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09" w:rsidRDefault="00592659" w:rsidP="00AD29BE">
      <w:pPr>
        <w:jc w:val="both"/>
        <w:rPr>
          <w:sz w:val="24"/>
          <w:szCs w:val="24"/>
        </w:rPr>
      </w:pPr>
      <w:r>
        <w:rPr>
          <w:sz w:val="52"/>
          <w:szCs w:val="52"/>
        </w:rPr>
        <w:t xml:space="preserve">                         </w:t>
      </w:r>
      <w:r w:rsidR="00F7155A">
        <w:rPr>
          <w:sz w:val="52"/>
          <w:szCs w:val="52"/>
        </w:rPr>
        <w:t>М С Т И В О Й</w:t>
      </w:r>
    </w:p>
    <w:p w:rsidR="00592659" w:rsidRDefault="00592659" w:rsidP="00AD29BE">
      <w:pPr>
        <w:jc w:val="both"/>
        <w:rPr>
          <w:sz w:val="24"/>
          <w:szCs w:val="24"/>
        </w:rPr>
      </w:pPr>
    </w:p>
    <w:p w:rsidR="00592659" w:rsidRPr="00056083" w:rsidRDefault="00F7155A" w:rsidP="00056083">
      <w:pPr>
        <w:pStyle w:val="1"/>
        <w:jc w:val="center"/>
      </w:pPr>
      <w:r w:rsidRPr="00056083">
        <w:t>1</w:t>
      </w:r>
    </w:p>
    <w:p w:rsidR="00592659" w:rsidRDefault="00592659" w:rsidP="00AD29BE">
      <w:pPr>
        <w:jc w:val="both"/>
        <w:rPr>
          <w:sz w:val="24"/>
          <w:szCs w:val="24"/>
        </w:rPr>
      </w:pPr>
    </w:p>
    <w:p w:rsidR="00592659" w:rsidRDefault="00592659" w:rsidP="00AD29BE">
      <w:pPr>
        <w:jc w:val="both"/>
        <w:rPr>
          <w:sz w:val="24"/>
          <w:szCs w:val="24"/>
        </w:rPr>
      </w:pPr>
    </w:p>
    <w:p w:rsidR="00D9563B" w:rsidRDefault="00592659" w:rsidP="00AD29BE">
      <w:pPr>
        <w:jc w:val="both"/>
        <w:rPr>
          <w:sz w:val="24"/>
          <w:szCs w:val="24"/>
        </w:rPr>
      </w:pPr>
      <w:r>
        <w:rPr>
          <w:sz w:val="24"/>
          <w:szCs w:val="24"/>
        </w:rPr>
        <w:t xml:space="preserve">    Зум кипел, бурлил и обсуждал происшествие на Новом Конвое… </w:t>
      </w:r>
    </w:p>
    <w:p w:rsidR="00592659" w:rsidRDefault="00592659" w:rsidP="00AD29BE">
      <w:pPr>
        <w:jc w:val="both"/>
        <w:rPr>
          <w:sz w:val="24"/>
          <w:szCs w:val="24"/>
        </w:rPr>
      </w:pPr>
      <w:r>
        <w:rPr>
          <w:sz w:val="24"/>
          <w:szCs w:val="24"/>
        </w:rPr>
        <w:t xml:space="preserve">И как всегда при </w:t>
      </w:r>
      <w:r w:rsidR="00D9563B">
        <w:rPr>
          <w:sz w:val="24"/>
          <w:szCs w:val="24"/>
        </w:rPr>
        <w:t xml:space="preserve">вольном </w:t>
      </w:r>
      <w:r>
        <w:rPr>
          <w:sz w:val="24"/>
          <w:szCs w:val="24"/>
        </w:rPr>
        <w:t>обсуждении по каменным мостовым обильными ручейками лилась кровь</w:t>
      </w:r>
      <w:r w:rsidR="00D9563B">
        <w:rPr>
          <w:sz w:val="24"/>
          <w:szCs w:val="24"/>
        </w:rPr>
        <w:t>. Поединки назначались в пылу споров - «здесь и сейчас» и все оканчивались смертью одного из поединщиков, а иногда и обоих</w:t>
      </w:r>
      <w:r w:rsidR="003E1F32">
        <w:rPr>
          <w:sz w:val="24"/>
          <w:szCs w:val="24"/>
        </w:rPr>
        <w:t>…</w:t>
      </w:r>
    </w:p>
    <w:p w:rsidR="00D9563B" w:rsidRDefault="00D9563B" w:rsidP="00AD29BE">
      <w:pPr>
        <w:jc w:val="both"/>
        <w:rPr>
          <w:sz w:val="24"/>
          <w:szCs w:val="24"/>
        </w:rPr>
      </w:pPr>
      <w:r>
        <w:rPr>
          <w:sz w:val="24"/>
          <w:szCs w:val="24"/>
        </w:rPr>
        <w:t xml:space="preserve">Так </w:t>
      </w:r>
      <w:r w:rsidR="00840DE6">
        <w:rPr>
          <w:sz w:val="24"/>
          <w:szCs w:val="24"/>
        </w:rPr>
        <w:t>почти сто</w:t>
      </w:r>
      <w:r>
        <w:rPr>
          <w:sz w:val="24"/>
          <w:szCs w:val="24"/>
        </w:rPr>
        <w:t>-тысячное население столицы Зоны обсуждало необычное происшествие, случившееся во время привоза очередной партии колонистов в этот летний ден</w:t>
      </w:r>
      <w:r w:rsidR="00F856DC">
        <w:rPr>
          <w:sz w:val="24"/>
          <w:szCs w:val="24"/>
        </w:rPr>
        <w:t>ь 11 августа. Сигналы ревунов ог</w:t>
      </w:r>
      <w:r>
        <w:rPr>
          <w:sz w:val="24"/>
          <w:szCs w:val="24"/>
        </w:rPr>
        <w:t>ражденного сеткой-рабитцей</w:t>
      </w:r>
      <w:r w:rsidR="00F856DC">
        <w:rPr>
          <w:sz w:val="24"/>
          <w:szCs w:val="24"/>
        </w:rPr>
        <w:t xml:space="preserve"> </w:t>
      </w:r>
      <w:r w:rsidR="003E1F32">
        <w:rPr>
          <w:sz w:val="24"/>
          <w:szCs w:val="24"/>
        </w:rPr>
        <w:t>«</w:t>
      </w:r>
      <w:r w:rsidR="00DB330A">
        <w:rPr>
          <w:sz w:val="24"/>
          <w:szCs w:val="24"/>
        </w:rPr>
        <w:t>К</w:t>
      </w:r>
      <w:r w:rsidR="00F856DC">
        <w:rPr>
          <w:sz w:val="24"/>
          <w:szCs w:val="24"/>
        </w:rPr>
        <w:t>ара</w:t>
      </w:r>
      <w:r w:rsidR="00DB330A">
        <w:rPr>
          <w:sz w:val="24"/>
          <w:szCs w:val="24"/>
        </w:rPr>
        <w:t>н</w:t>
      </w:r>
      <w:r w:rsidR="00F856DC">
        <w:rPr>
          <w:sz w:val="24"/>
          <w:szCs w:val="24"/>
        </w:rPr>
        <w:t>тина</w:t>
      </w:r>
      <w:r w:rsidR="003E1F32">
        <w:rPr>
          <w:sz w:val="24"/>
          <w:szCs w:val="24"/>
        </w:rPr>
        <w:t>»</w:t>
      </w:r>
      <w:r w:rsidR="00F856DC">
        <w:rPr>
          <w:sz w:val="24"/>
          <w:szCs w:val="24"/>
        </w:rPr>
        <w:t xml:space="preserve"> известили о скором прилете </w:t>
      </w:r>
      <w:r w:rsidR="001625FA">
        <w:rPr>
          <w:sz w:val="24"/>
          <w:szCs w:val="24"/>
        </w:rPr>
        <w:t xml:space="preserve">нового </w:t>
      </w:r>
      <w:r w:rsidR="00DB330A">
        <w:rPr>
          <w:sz w:val="24"/>
          <w:szCs w:val="24"/>
        </w:rPr>
        <w:t>К</w:t>
      </w:r>
      <w:r w:rsidR="00F856DC">
        <w:rPr>
          <w:sz w:val="24"/>
          <w:szCs w:val="24"/>
        </w:rPr>
        <w:t>онвоя и все население города поспешило туда… Кто-то ожидал долгожданного прилета своих семей  и родственников, а остальным просто хотелось разнообразия и безплатного представления. А совсем уж небольшой части хотелось просто посмотреть на боевые и транспортные вертолеты, поностальгировать по былой свободной жизни…</w:t>
      </w:r>
    </w:p>
    <w:p w:rsidR="003E1F32" w:rsidRDefault="003E1F32" w:rsidP="00AD29BE">
      <w:pPr>
        <w:jc w:val="both"/>
        <w:rPr>
          <w:sz w:val="24"/>
          <w:szCs w:val="24"/>
        </w:rPr>
      </w:pPr>
      <w:r>
        <w:rPr>
          <w:sz w:val="24"/>
          <w:szCs w:val="24"/>
        </w:rPr>
        <w:t>Сначала все шло – как обычно… Тяжелые транспортные вертолеты грузно приземлялись в окружении стремительных и хищных даже на вид боевых «акул», ощетинившихся во все стороны  кассетами ракет и турелями тяжелых спарок крупнокалиберных пулеметов. Потом из чрев транспортных вертушек потянулись цепочки новых поселенцев</w:t>
      </w:r>
      <w:r w:rsidR="005E1C9A">
        <w:rPr>
          <w:sz w:val="24"/>
          <w:szCs w:val="24"/>
        </w:rPr>
        <w:t>, которых строили двойными шеренгами и делали перекличку… Затем эти шеренги разворачивали в колонны и вели их к санитарным баракам на медосмотр, оттуда в хозблок, где выдавали «набор колониста» и уже оттуда вели к КПП и на выход в Зум…</w:t>
      </w:r>
    </w:p>
    <w:p w:rsidR="005E1C9A" w:rsidRDefault="005E1C9A" w:rsidP="00AD29BE">
      <w:pPr>
        <w:jc w:val="both"/>
        <w:rPr>
          <w:sz w:val="24"/>
          <w:szCs w:val="24"/>
        </w:rPr>
      </w:pPr>
      <w:r>
        <w:rPr>
          <w:sz w:val="24"/>
          <w:szCs w:val="24"/>
        </w:rPr>
        <w:t xml:space="preserve">А там их уже встречали цепочки «ментов» городской Управы и конвоировали их уже в свои местные бараки своего «карантина», окруженного уже забором из колючей проволоки. Что делалось в бараках своего «карантина» </w:t>
      </w:r>
      <w:r w:rsidR="003E4D84">
        <w:rPr>
          <w:sz w:val="24"/>
          <w:szCs w:val="24"/>
        </w:rPr>
        <w:t xml:space="preserve">- </w:t>
      </w:r>
      <w:r>
        <w:rPr>
          <w:sz w:val="24"/>
          <w:szCs w:val="24"/>
        </w:rPr>
        <w:t>все жители прекрасно знали, и в ту сторону старались даже не смотреть…</w:t>
      </w:r>
      <w:r w:rsidR="000728D0">
        <w:rPr>
          <w:sz w:val="24"/>
          <w:szCs w:val="24"/>
        </w:rPr>
        <w:t xml:space="preserve"> У каждого были свои печальные воспоминания о первых днях жизни тут…</w:t>
      </w:r>
    </w:p>
    <w:p w:rsidR="000728D0" w:rsidRDefault="00D47A1D" w:rsidP="00AD29BE">
      <w:pPr>
        <w:jc w:val="both"/>
        <w:rPr>
          <w:sz w:val="24"/>
          <w:szCs w:val="24"/>
        </w:rPr>
      </w:pPr>
      <w:r>
        <w:rPr>
          <w:sz w:val="24"/>
          <w:szCs w:val="24"/>
        </w:rPr>
        <w:t>О том, что не все в порядке в «К</w:t>
      </w:r>
      <w:r w:rsidR="000728D0">
        <w:rPr>
          <w:sz w:val="24"/>
          <w:szCs w:val="24"/>
        </w:rPr>
        <w:t xml:space="preserve">арантине» Большой Земли было известно давно… уже </w:t>
      </w:r>
      <w:r w:rsidR="00147BE5">
        <w:rPr>
          <w:sz w:val="24"/>
          <w:szCs w:val="24"/>
        </w:rPr>
        <w:t>о</w:t>
      </w:r>
      <w:r w:rsidR="000728D0">
        <w:rPr>
          <w:sz w:val="24"/>
          <w:szCs w:val="24"/>
        </w:rPr>
        <w:t>коло года примерно… Вещи, которые отнимали у большинства новоприбывших, оказывались порченными, изъеденными крысами, еда их сухого пайка оказывалась порченной мышами и крысами, протухшей и все в таком духе…</w:t>
      </w:r>
    </w:p>
    <w:p w:rsidR="000728D0" w:rsidRDefault="000728D0" w:rsidP="00AD29BE">
      <w:pPr>
        <w:jc w:val="both"/>
        <w:rPr>
          <w:sz w:val="24"/>
          <w:szCs w:val="24"/>
        </w:rPr>
      </w:pPr>
      <w:r>
        <w:rPr>
          <w:sz w:val="24"/>
          <w:szCs w:val="24"/>
        </w:rPr>
        <w:t xml:space="preserve">На этот раз какая-то женщина из новоприбывших обнаружила в своем наборе колониста продырявленную крысами плащ-палатку… Она вышла из колонны, которую уже вели на </w:t>
      </w:r>
      <w:r>
        <w:rPr>
          <w:sz w:val="24"/>
          <w:szCs w:val="24"/>
        </w:rPr>
        <w:lastRenderedPageBreak/>
        <w:t>выход, и обратилась к одному из дружинников охраны, демонстрируя свою порченную палатку и даже просовывая свои руки в дыры в ней…</w:t>
      </w:r>
    </w:p>
    <w:p w:rsidR="000728D0" w:rsidRDefault="000728D0" w:rsidP="00AD29BE">
      <w:pPr>
        <w:jc w:val="both"/>
        <w:rPr>
          <w:sz w:val="24"/>
          <w:szCs w:val="24"/>
        </w:rPr>
      </w:pPr>
      <w:r>
        <w:rPr>
          <w:sz w:val="24"/>
          <w:szCs w:val="24"/>
        </w:rPr>
        <w:t>Старший гридень, судя по нашивкам на рукавах, отнесся к ней весьма грубо, не стал слушать её жалобы и загнал в общий строй ударами резинового хлыста-шокера.</w:t>
      </w:r>
      <w:r w:rsidR="00E007A5">
        <w:rPr>
          <w:sz w:val="24"/>
          <w:szCs w:val="24"/>
        </w:rPr>
        <w:t xml:space="preserve"> Толпа жителей Зума, на чьих глазах все это происходило, разразилась неистовым гвалтом, свистом и ревом… </w:t>
      </w:r>
      <w:r w:rsidR="000426E7">
        <w:rPr>
          <w:sz w:val="24"/>
          <w:szCs w:val="24"/>
        </w:rPr>
        <w:t>Ни о каком сочувствии этой женщине, разумеется, речи и быть не могло, ибо все знали: что если она не заявит о своем желании стать не известно какой по счету женой какого-нибудь отмороженного на всю голову фермера – то у неё отберут абсолютно все в своем «карантине» Зума и выпустят оттуда едва не голой… Просто это был повод побузить…</w:t>
      </w:r>
    </w:p>
    <w:p w:rsidR="00FF64AE" w:rsidRDefault="000426E7" w:rsidP="00AD29BE">
      <w:pPr>
        <w:jc w:val="both"/>
        <w:rPr>
          <w:sz w:val="24"/>
          <w:szCs w:val="24"/>
        </w:rPr>
      </w:pPr>
      <w:r>
        <w:rPr>
          <w:sz w:val="24"/>
          <w:szCs w:val="24"/>
        </w:rPr>
        <w:t>Но ту</w:t>
      </w:r>
      <w:r w:rsidR="00147BE5">
        <w:rPr>
          <w:sz w:val="24"/>
          <w:szCs w:val="24"/>
        </w:rPr>
        <w:t>т</w:t>
      </w:r>
      <w:r>
        <w:rPr>
          <w:sz w:val="24"/>
          <w:szCs w:val="24"/>
        </w:rPr>
        <w:t xml:space="preserve"> произошло нечто весь</w:t>
      </w:r>
      <w:r w:rsidR="00147BE5">
        <w:rPr>
          <w:sz w:val="24"/>
          <w:szCs w:val="24"/>
        </w:rPr>
        <w:t>ма необычное. Спасаясь от ударов</w:t>
      </w:r>
      <w:r>
        <w:rPr>
          <w:sz w:val="24"/>
          <w:szCs w:val="24"/>
        </w:rPr>
        <w:t xml:space="preserve"> электрошоком хлыста, женщина вломилась назад в строй новоприбывших рядом с каким-то долговязым парнем, а тот вместо того, чтобы шарахнуться в сторону от летящего почти в него удара резинового кончика хлыста, неожиданно вступился за женщину и защитил её спину, подставив под удар свой мешок со снаряжением «набора колониста». Старший гридень обозлился и следующий удар хлыста полетел уже в самого парня. Но не тут-то было… Парень отразил и этот удар, который уже был на поражение, потому что от разряда хлыста-шокера его мешок задымился</w:t>
      </w:r>
      <w:r w:rsidR="00FF64AE">
        <w:rPr>
          <w:sz w:val="24"/>
          <w:szCs w:val="24"/>
        </w:rPr>
        <w:t>. Парень бросил свой мешок на землю</w:t>
      </w:r>
      <w:r w:rsidR="00186882">
        <w:rPr>
          <w:sz w:val="24"/>
          <w:szCs w:val="24"/>
        </w:rPr>
        <w:t>,</w:t>
      </w:r>
      <w:r w:rsidR="00FF64AE">
        <w:rPr>
          <w:sz w:val="24"/>
          <w:szCs w:val="24"/>
        </w:rPr>
        <w:t xml:space="preserve"> вышел из кол</w:t>
      </w:r>
      <w:r w:rsidR="00DF4CF5">
        <w:rPr>
          <w:sz w:val="24"/>
          <w:szCs w:val="24"/>
        </w:rPr>
        <w:t>о</w:t>
      </w:r>
      <w:r w:rsidR="00FF64AE">
        <w:rPr>
          <w:sz w:val="24"/>
          <w:szCs w:val="24"/>
        </w:rPr>
        <w:t>нны и встал, как вкопан</w:t>
      </w:r>
      <w:r w:rsidR="00186882">
        <w:rPr>
          <w:sz w:val="24"/>
          <w:szCs w:val="24"/>
        </w:rPr>
        <w:t>ный. Сзади-смотрящий колонны дружинник по</w:t>
      </w:r>
      <w:r w:rsidR="00FF64AE">
        <w:rPr>
          <w:sz w:val="24"/>
          <w:szCs w:val="24"/>
        </w:rPr>
        <w:t xml:space="preserve">дал сигнал свистком и вся колонна встала. Процедура была отработана долгими десятилетиями и соблюдалась строго. Если кто-то останавливался и тем более выходил из колонны – останавливали всю колонну и клали на землю лежа… Но в этот раз все пошло не по плану… </w:t>
      </w:r>
    </w:p>
    <w:p w:rsidR="000426E7" w:rsidRDefault="00FF64AE" w:rsidP="00AD29BE">
      <w:pPr>
        <w:jc w:val="both"/>
        <w:rPr>
          <w:sz w:val="24"/>
          <w:szCs w:val="24"/>
        </w:rPr>
      </w:pPr>
      <w:r>
        <w:rPr>
          <w:sz w:val="24"/>
          <w:szCs w:val="24"/>
        </w:rPr>
        <w:t>Гридень остервенело хлестнул опять парня хлыстом и опять не попал. Тот ловким перекатом ушел навстречу гридню, подсек его ноги подсечкой и, когда тот рухнул на землю, припечатал его по горлу ногой так, что тот выронил хлыст, схватился руками за горло и задергался в конвульсиях. По всей видимости - у него оказалось размозжено горло… Парня в этот момент окружили подбежавшие остальные гридни из охраны колонны и удары хлыстами и все на поражение замелькали со всех сторон. Толпа зрителей взвыла и замолкла в ожидании, набирая в легкие побольше воздуха, чтобы выразить свою ярость в отношении гридней после неизбежного конца парня… Но тот оказался мастером какого-то из видов капоэйро, как утверждали потом знатоки единоборств… Он крутился волчком, раскидывая свои руки и ноги во все стороны, легко припадая к земле и тут же взлетая вверх в не</w:t>
      </w:r>
      <w:r w:rsidR="00320539">
        <w:rPr>
          <w:sz w:val="24"/>
          <w:szCs w:val="24"/>
        </w:rPr>
        <w:t>мыслимых</w:t>
      </w:r>
      <w:r>
        <w:rPr>
          <w:sz w:val="24"/>
          <w:szCs w:val="24"/>
        </w:rPr>
        <w:t xml:space="preserve"> кульбитах</w:t>
      </w:r>
      <w:r w:rsidR="00C30B48">
        <w:rPr>
          <w:sz w:val="24"/>
          <w:szCs w:val="24"/>
        </w:rPr>
        <w:t>… Разряды шокеров щелкали, когда хлысты сталкивались друг с другом, но ни один не попал в парня, танцующего свой немыслимый танец смерти… Но гридни набегали уже со всех сторон и парень</w:t>
      </w:r>
      <w:r w:rsidR="00DF4CF5">
        <w:rPr>
          <w:sz w:val="24"/>
          <w:szCs w:val="24"/>
        </w:rPr>
        <w:t>,</w:t>
      </w:r>
      <w:r w:rsidR="00C30B48">
        <w:rPr>
          <w:sz w:val="24"/>
          <w:szCs w:val="24"/>
        </w:rPr>
        <w:t xml:space="preserve"> сообразив это</w:t>
      </w:r>
      <w:r w:rsidR="00DF4CF5">
        <w:rPr>
          <w:sz w:val="24"/>
          <w:szCs w:val="24"/>
        </w:rPr>
        <w:t>,</w:t>
      </w:r>
      <w:r w:rsidR="00C30B48">
        <w:rPr>
          <w:sz w:val="24"/>
          <w:szCs w:val="24"/>
        </w:rPr>
        <w:t xml:space="preserve"> перешел в атаку. Во все стороны полетели пригоршни песка в лица охранников, а сам он прорвал блокаду, свалив попутно на землю еще двух гридней</w:t>
      </w:r>
      <w:r w:rsidR="00D47A1D">
        <w:rPr>
          <w:sz w:val="24"/>
          <w:szCs w:val="24"/>
        </w:rPr>
        <w:t>,</w:t>
      </w:r>
      <w:r w:rsidR="00C30B48">
        <w:rPr>
          <w:sz w:val="24"/>
          <w:szCs w:val="24"/>
        </w:rPr>
        <w:t xml:space="preserve"> и рванул в направлении ворот огромными и стремительными прыжками, сделавшими бы честь какой-нибудь рассвирепевшей пантере или атакующему тигру. Два гридня у ворот подняли свои короткоствольные автоматы, но открыть огонь не посмели, ведь за спиной мечущегося из стороны в сторону парня бежали их товарищи и находились на прямой линии огня…</w:t>
      </w:r>
    </w:p>
    <w:p w:rsidR="00C30B48" w:rsidRDefault="00C30B48" w:rsidP="00AD29BE">
      <w:pPr>
        <w:jc w:val="both"/>
        <w:rPr>
          <w:sz w:val="24"/>
          <w:szCs w:val="24"/>
        </w:rPr>
      </w:pPr>
      <w:r>
        <w:rPr>
          <w:sz w:val="24"/>
          <w:szCs w:val="24"/>
        </w:rPr>
        <w:lastRenderedPageBreak/>
        <w:t>Парень не стал связываться с шарахнувшимися в стороны гриднями у ворот и с разбега перемахнул четырех-метровые ворота</w:t>
      </w:r>
      <w:r w:rsidR="00D47A1D">
        <w:rPr>
          <w:sz w:val="24"/>
          <w:szCs w:val="24"/>
        </w:rPr>
        <w:t>,</w:t>
      </w:r>
      <w:r>
        <w:rPr>
          <w:sz w:val="24"/>
          <w:szCs w:val="24"/>
        </w:rPr>
        <w:t xml:space="preserve"> примерно как двух-метровые… И сразу скрылся в толпе местных. В это время к воротам подлетел боевой вертолет «акула», выслеживающий парня видимо по биометрическим показателям чипа, вшитого тому в ладонь с тыльной стороны, но открыть огонь по толпе хоть резиновыми пулями, хоть боевыми – не успел</w:t>
      </w:r>
      <w:r w:rsidR="00AA2D95">
        <w:rPr>
          <w:sz w:val="24"/>
          <w:szCs w:val="24"/>
        </w:rPr>
        <w:t>…</w:t>
      </w:r>
    </w:p>
    <w:p w:rsidR="00C30B48" w:rsidRDefault="00C30B48" w:rsidP="00AD29BE">
      <w:pPr>
        <w:jc w:val="both"/>
        <w:rPr>
          <w:sz w:val="24"/>
          <w:szCs w:val="24"/>
        </w:rPr>
      </w:pPr>
      <w:r>
        <w:rPr>
          <w:sz w:val="24"/>
          <w:szCs w:val="24"/>
        </w:rPr>
        <w:t>Над пространством карантина разнесся усиленный</w:t>
      </w:r>
      <w:r w:rsidR="00AA2D95">
        <w:rPr>
          <w:sz w:val="24"/>
          <w:szCs w:val="24"/>
        </w:rPr>
        <w:t xml:space="preserve"> мегафонами приказ начальника «К</w:t>
      </w:r>
      <w:r>
        <w:rPr>
          <w:sz w:val="24"/>
          <w:szCs w:val="24"/>
        </w:rPr>
        <w:t>арантина» - «Не стрелять!!!»</w:t>
      </w:r>
    </w:p>
    <w:p w:rsidR="008F3CC3" w:rsidRDefault="008F3CC3" w:rsidP="00AD29BE">
      <w:pPr>
        <w:jc w:val="both"/>
        <w:rPr>
          <w:sz w:val="24"/>
          <w:szCs w:val="24"/>
        </w:rPr>
      </w:pPr>
      <w:r>
        <w:rPr>
          <w:sz w:val="24"/>
          <w:szCs w:val="24"/>
        </w:rPr>
        <w:t>А вскоре и он сам прибежал резвой рысцой к месту происшествия…</w:t>
      </w:r>
    </w:p>
    <w:p w:rsidR="008F3CC3" w:rsidRDefault="008F3CC3" w:rsidP="00AD29BE">
      <w:pPr>
        <w:jc w:val="both"/>
        <w:rPr>
          <w:sz w:val="24"/>
          <w:szCs w:val="24"/>
        </w:rPr>
      </w:pPr>
      <w:r>
        <w:rPr>
          <w:sz w:val="24"/>
          <w:szCs w:val="24"/>
        </w:rPr>
        <w:t>Толпа местных за забором из сетки притихла совсем. Им всем был известен жутко крут</w:t>
      </w:r>
      <w:r w:rsidR="00AA2D95">
        <w:rPr>
          <w:sz w:val="24"/>
          <w:szCs w:val="24"/>
        </w:rPr>
        <w:t>ой, но справедливый нрав этого В</w:t>
      </w:r>
      <w:r>
        <w:rPr>
          <w:sz w:val="24"/>
          <w:szCs w:val="24"/>
        </w:rPr>
        <w:t>оеводы… Дело происходило всего шагах в пятидесяти от толпы и потому все притихли</w:t>
      </w:r>
      <w:r w:rsidR="00DF4CF5">
        <w:rPr>
          <w:sz w:val="24"/>
          <w:szCs w:val="24"/>
        </w:rPr>
        <w:t>,</w:t>
      </w:r>
      <w:r>
        <w:rPr>
          <w:sz w:val="24"/>
          <w:szCs w:val="24"/>
        </w:rPr>
        <w:t xml:space="preserve"> прислушиваясь изо всех сил.</w:t>
      </w:r>
    </w:p>
    <w:p w:rsidR="008F3CC3" w:rsidRDefault="00AA2D95" w:rsidP="00AD29BE">
      <w:pPr>
        <w:jc w:val="both"/>
        <w:rPr>
          <w:sz w:val="24"/>
          <w:szCs w:val="24"/>
        </w:rPr>
      </w:pPr>
      <w:r>
        <w:rPr>
          <w:sz w:val="24"/>
          <w:szCs w:val="24"/>
        </w:rPr>
        <w:t>Дознание В</w:t>
      </w:r>
      <w:r w:rsidR="008F3CC3">
        <w:rPr>
          <w:sz w:val="24"/>
          <w:szCs w:val="24"/>
        </w:rPr>
        <w:t>оеводы было стремительным, как всегда… Он выслушал доклады двух гридней. Призвал к себе женщину из колонны, с которой все началось и развернул плащ-палатку… Дыр в ней оказалось больше, чем целых кусков материи…</w:t>
      </w:r>
      <w:r>
        <w:rPr>
          <w:sz w:val="24"/>
          <w:szCs w:val="24"/>
        </w:rPr>
        <w:t xml:space="preserve"> Лицо В</w:t>
      </w:r>
      <w:r w:rsidR="00C8156B">
        <w:rPr>
          <w:sz w:val="24"/>
          <w:szCs w:val="24"/>
        </w:rPr>
        <w:t>оеводы налилось кровью и он отдал короткий приказ… Вскоре двое гридней пр</w:t>
      </w:r>
      <w:r w:rsidR="00DF4CF5">
        <w:rPr>
          <w:sz w:val="24"/>
          <w:szCs w:val="24"/>
        </w:rPr>
        <w:t>ивели к нему «начуху»</w:t>
      </w:r>
      <w:r w:rsidR="00C8156B">
        <w:rPr>
          <w:sz w:val="24"/>
          <w:szCs w:val="24"/>
        </w:rPr>
        <w:t>,</w:t>
      </w:r>
      <w:r w:rsidR="00DF4CF5">
        <w:rPr>
          <w:sz w:val="24"/>
          <w:szCs w:val="24"/>
        </w:rPr>
        <w:t xml:space="preserve"> </w:t>
      </w:r>
      <w:r w:rsidR="00C8156B">
        <w:rPr>
          <w:sz w:val="24"/>
          <w:szCs w:val="24"/>
        </w:rPr>
        <w:t>так прозыва</w:t>
      </w:r>
      <w:r>
        <w:rPr>
          <w:sz w:val="24"/>
          <w:szCs w:val="24"/>
        </w:rPr>
        <w:t>ли местные начальника складов «К</w:t>
      </w:r>
      <w:r w:rsidR="00C8156B">
        <w:rPr>
          <w:sz w:val="24"/>
          <w:szCs w:val="24"/>
        </w:rPr>
        <w:t xml:space="preserve">арантина». Воевода, не говоря ни слова, сначала бросил ему в лицо дырявую палатку и сорвал с его рукавов нашивки старшего гридня. Потом процедил приказ, увольняющий того не </w:t>
      </w:r>
      <w:r w:rsidR="00D236E2">
        <w:rPr>
          <w:sz w:val="24"/>
          <w:szCs w:val="24"/>
        </w:rPr>
        <w:t>только из «Карантина Зоны», но и из «Д</w:t>
      </w:r>
      <w:r w:rsidR="00C8156B">
        <w:rPr>
          <w:sz w:val="24"/>
          <w:szCs w:val="24"/>
        </w:rPr>
        <w:t>ружины» вообще… Толпа за забором из сетки загудела… Всем жутко понравилось происходящее… Ра</w:t>
      </w:r>
      <w:r w:rsidR="00D236E2">
        <w:rPr>
          <w:sz w:val="24"/>
          <w:szCs w:val="24"/>
        </w:rPr>
        <w:t>здались дерзкие выкрики – чтоб В</w:t>
      </w:r>
      <w:r w:rsidR="00C8156B">
        <w:rPr>
          <w:sz w:val="24"/>
          <w:szCs w:val="24"/>
        </w:rPr>
        <w:t>оевода вообще «начуху» к ним за забор отправил…</w:t>
      </w:r>
    </w:p>
    <w:p w:rsidR="00C8156B" w:rsidRDefault="00D236E2" w:rsidP="00AD29BE">
      <w:pPr>
        <w:jc w:val="both"/>
        <w:rPr>
          <w:sz w:val="24"/>
          <w:szCs w:val="24"/>
        </w:rPr>
      </w:pPr>
      <w:r>
        <w:rPr>
          <w:sz w:val="24"/>
          <w:szCs w:val="24"/>
        </w:rPr>
        <w:t>Но В</w:t>
      </w:r>
      <w:r w:rsidR="00C8156B">
        <w:rPr>
          <w:sz w:val="24"/>
          <w:szCs w:val="24"/>
        </w:rPr>
        <w:t xml:space="preserve">оевода, оставаясь невозмутимым, вдруг спросил что-то… наверно о судьбе унесенного куда-то товарищами старшего гридня, с которого </w:t>
      </w:r>
      <w:r w:rsidR="00EA20E2">
        <w:rPr>
          <w:sz w:val="24"/>
          <w:szCs w:val="24"/>
        </w:rPr>
        <w:t xml:space="preserve">и </w:t>
      </w:r>
      <w:r w:rsidR="00C8156B">
        <w:rPr>
          <w:sz w:val="24"/>
          <w:szCs w:val="24"/>
        </w:rPr>
        <w:t>началась вся эта заваруха, и пошел к воротам. Толпа притихла, понимая: что сейчас дело может и чем-то худшим обернуться для всех, вплоть до очередей резиновыми пулями по толпе же…</w:t>
      </w:r>
    </w:p>
    <w:p w:rsidR="00C8156B" w:rsidRDefault="00C8156B" w:rsidP="00AD29BE">
      <w:pPr>
        <w:jc w:val="both"/>
        <w:rPr>
          <w:sz w:val="24"/>
          <w:szCs w:val="24"/>
        </w:rPr>
      </w:pPr>
      <w:r>
        <w:rPr>
          <w:sz w:val="24"/>
          <w:szCs w:val="24"/>
        </w:rPr>
        <w:t>Воевода придавил кн</w:t>
      </w:r>
      <w:r w:rsidR="00D236E2">
        <w:rPr>
          <w:sz w:val="24"/>
          <w:szCs w:val="24"/>
        </w:rPr>
        <w:t>опку рации на воротнике и над «К</w:t>
      </w:r>
      <w:r>
        <w:rPr>
          <w:sz w:val="24"/>
          <w:szCs w:val="24"/>
        </w:rPr>
        <w:t>арантином» опять загремел его усиленный динамиками голос:</w:t>
      </w:r>
    </w:p>
    <w:p w:rsidR="00C8156B" w:rsidRDefault="00C8156B" w:rsidP="00AD29BE">
      <w:pPr>
        <w:jc w:val="both"/>
        <w:rPr>
          <w:sz w:val="24"/>
          <w:szCs w:val="24"/>
        </w:rPr>
      </w:pPr>
      <w:r>
        <w:rPr>
          <w:sz w:val="24"/>
          <w:szCs w:val="24"/>
        </w:rPr>
        <w:t>- Войта Зума – ко мне!!!</w:t>
      </w:r>
    </w:p>
    <w:p w:rsidR="00C8156B" w:rsidRDefault="00C8156B" w:rsidP="00AD29BE">
      <w:pPr>
        <w:jc w:val="both"/>
        <w:rPr>
          <w:sz w:val="24"/>
          <w:szCs w:val="24"/>
        </w:rPr>
      </w:pPr>
      <w:r>
        <w:rPr>
          <w:sz w:val="24"/>
          <w:szCs w:val="24"/>
        </w:rPr>
        <w:t xml:space="preserve">Войта в сопровождении трех ментов </w:t>
      </w:r>
      <w:r w:rsidR="00D728ED">
        <w:rPr>
          <w:sz w:val="24"/>
          <w:szCs w:val="24"/>
        </w:rPr>
        <w:t xml:space="preserve">- </w:t>
      </w:r>
      <w:r>
        <w:rPr>
          <w:sz w:val="24"/>
          <w:szCs w:val="24"/>
        </w:rPr>
        <w:t>долго ждать не пришлось</w:t>
      </w:r>
      <w:r w:rsidR="00D728ED">
        <w:rPr>
          <w:sz w:val="24"/>
          <w:szCs w:val="24"/>
        </w:rPr>
        <w:t>…</w:t>
      </w:r>
      <w:r>
        <w:rPr>
          <w:sz w:val="24"/>
          <w:szCs w:val="24"/>
        </w:rPr>
        <w:t xml:space="preserve"> Два гридня распахнули перед ним ворота и он вошел н</w:t>
      </w:r>
      <w:r w:rsidR="00D236E2">
        <w:rPr>
          <w:sz w:val="24"/>
          <w:szCs w:val="24"/>
        </w:rPr>
        <w:t>а землю «К</w:t>
      </w:r>
      <w:r>
        <w:rPr>
          <w:sz w:val="24"/>
          <w:szCs w:val="24"/>
        </w:rPr>
        <w:t>арантина». Остальные грид</w:t>
      </w:r>
      <w:r w:rsidR="00CF691E">
        <w:rPr>
          <w:sz w:val="24"/>
          <w:szCs w:val="24"/>
        </w:rPr>
        <w:t>ни бросились было с хлыстами на</w:t>
      </w:r>
      <w:r>
        <w:rPr>
          <w:sz w:val="24"/>
          <w:szCs w:val="24"/>
        </w:rPr>
        <w:t xml:space="preserve">изготовку, чтобы отсечь </w:t>
      </w:r>
      <w:r w:rsidR="00D236E2">
        <w:rPr>
          <w:sz w:val="24"/>
          <w:szCs w:val="24"/>
        </w:rPr>
        <w:t>ментов сопровождения войта, но В</w:t>
      </w:r>
      <w:r>
        <w:rPr>
          <w:sz w:val="24"/>
          <w:szCs w:val="24"/>
        </w:rPr>
        <w:t>оевода бросил резкий приказ, и они замерли сразу, спрятав свои хлысты.</w:t>
      </w:r>
    </w:p>
    <w:p w:rsidR="00D728ED" w:rsidRDefault="00D728ED" w:rsidP="00AD29BE">
      <w:pPr>
        <w:jc w:val="both"/>
        <w:rPr>
          <w:sz w:val="24"/>
          <w:szCs w:val="24"/>
        </w:rPr>
      </w:pPr>
      <w:r>
        <w:rPr>
          <w:sz w:val="24"/>
          <w:szCs w:val="24"/>
        </w:rPr>
        <w:t>Двух-метровый Войт Зума Силантий подошел неспешно и с достоинством и остановился на положенных по регламенту расстоянии пяти шагов от воево</w:t>
      </w:r>
      <w:r w:rsidR="00251633">
        <w:rPr>
          <w:sz w:val="24"/>
          <w:szCs w:val="24"/>
        </w:rPr>
        <w:t>ды. Воевода был на голову ниже В</w:t>
      </w:r>
      <w:r>
        <w:rPr>
          <w:sz w:val="24"/>
          <w:szCs w:val="24"/>
        </w:rPr>
        <w:t>ойта, у которого была почти косая сажень в плечах, но сейчас никто не смеялся над этим привы</w:t>
      </w:r>
      <w:r w:rsidR="00CF691E">
        <w:rPr>
          <w:sz w:val="24"/>
          <w:szCs w:val="24"/>
        </w:rPr>
        <w:t>чным противостоянием двух старых</w:t>
      </w:r>
      <w:r>
        <w:rPr>
          <w:sz w:val="24"/>
          <w:szCs w:val="24"/>
        </w:rPr>
        <w:t xml:space="preserve"> соперников – слишком уж стремная была ситуация… Давно такого не было…</w:t>
      </w:r>
    </w:p>
    <w:p w:rsidR="00D728ED" w:rsidRDefault="00D728ED" w:rsidP="00AD29BE">
      <w:pPr>
        <w:jc w:val="both"/>
        <w:rPr>
          <w:sz w:val="24"/>
          <w:szCs w:val="24"/>
        </w:rPr>
      </w:pPr>
      <w:r>
        <w:rPr>
          <w:sz w:val="24"/>
          <w:szCs w:val="24"/>
        </w:rPr>
        <w:t>- Колонист убил моего старшего гридня. Выдай мне его. Живым на сей раз.</w:t>
      </w:r>
    </w:p>
    <w:p w:rsidR="00D728ED" w:rsidRDefault="00D728ED" w:rsidP="00AD29BE">
      <w:pPr>
        <w:jc w:val="both"/>
        <w:rPr>
          <w:sz w:val="24"/>
          <w:szCs w:val="24"/>
        </w:rPr>
      </w:pPr>
      <w:r>
        <w:rPr>
          <w:sz w:val="24"/>
          <w:szCs w:val="24"/>
        </w:rPr>
        <w:lastRenderedPageBreak/>
        <w:t>- Любой новоприбывший, вышедший за эти ворота - не подлежит юрисдикции твоей Дружины и вообще Большой Земли. Каково твое обвинение нашему колонисту, Воевода Зубр..?</w:t>
      </w:r>
    </w:p>
    <w:p w:rsidR="00D728ED" w:rsidRDefault="00D47A1D" w:rsidP="00AD29BE">
      <w:pPr>
        <w:jc w:val="both"/>
        <w:rPr>
          <w:sz w:val="24"/>
          <w:szCs w:val="24"/>
        </w:rPr>
      </w:pPr>
      <w:r>
        <w:rPr>
          <w:sz w:val="24"/>
          <w:szCs w:val="24"/>
        </w:rPr>
        <w:t>- Нарушение Общего Регламента «К</w:t>
      </w:r>
      <w:r w:rsidR="00D728ED">
        <w:rPr>
          <w:sz w:val="24"/>
          <w:szCs w:val="24"/>
        </w:rPr>
        <w:t>арантина» и убийство.</w:t>
      </w:r>
    </w:p>
    <w:p w:rsidR="00D728ED" w:rsidRDefault="00D728ED" w:rsidP="00AD29BE">
      <w:pPr>
        <w:jc w:val="both"/>
        <w:rPr>
          <w:sz w:val="24"/>
          <w:szCs w:val="24"/>
        </w:rPr>
      </w:pPr>
      <w:r>
        <w:rPr>
          <w:sz w:val="24"/>
          <w:szCs w:val="24"/>
        </w:rPr>
        <w:t>- Первым регламент нарушил твой старший гридень. Парень лишь защитил женщину от смерти, ибо последний удар шокером был «на поражение», а она не нарушала Регламент. После этого твой гридень «слетел с катушек» и совершил преступление. Как и все его товарищи, устроившие публичную казнь без суда и следствия.</w:t>
      </w:r>
    </w:p>
    <w:p w:rsidR="00D8008C" w:rsidRDefault="00D8008C" w:rsidP="00AD29BE">
      <w:pPr>
        <w:jc w:val="both"/>
        <w:rPr>
          <w:sz w:val="24"/>
          <w:szCs w:val="24"/>
        </w:rPr>
      </w:pPr>
      <w:r>
        <w:rPr>
          <w:sz w:val="24"/>
          <w:szCs w:val="24"/>
        </w:rPr>
        <w:t>- Суд и следствие будут. Мой суд и мое следствие. Выдай мне преступника. Никто не смеет поднимать руку на моего дружинника.</w:t>
      </w:r>
    </w:p>
    <w:p w:rsidR="00D8008C" w:rsidRDefault="00D8008C" w:rsidP="00AD29BE">
      <w:pPr>
        <w:jc w:val="both"/>
        <w:rPr>
          <w:sz w:val="24"/>
          <w:szCs w:val="24"/>
        </w:rPr>
      </w:pPr>
      <w:r>
        <w:rPr>
          <w:sz w:val="24"/>
          <w:szCs w:val="24"/>
        </w:rPr>
        <w:t>- А он не руку поднял, а ногу как раз.</w:t>
      </w:r>
    </w:p>
    <w:p w:rsidR="00D8008C" w:rsidRDefault="00D8008C" w:rsidP="00AD29BE">
      <w:pPr>
        <w:jc w:val="both"/>
        <w:rPr>
          <w:sz w:val="24"/>
          <w:szCs w:val="24"/>
        </w:rPr>
      </w:pPr>
      <w:r>
        <w:rPr>
          <w:sz w:val="24"/>
          <w:szCs w:val="24"/>
        </w:rPr>
        <w:t>Наступила полная тишина. А потом толпа вокруг взревела оглушител</w:t>
      </w:r>
      <w:r w:rsidR="006B175C">
        <w:rPr>
          <w:sz w:val="24"/>
          <w:szCs w:val="24"/>
        </w:rPr>
        <w:t>ьным хохотом. Войт опять «уел» В</w:t>
      </w:r>
      <w:r>
        <w:rPr>
          <w:sz w:val="24"/>
          <w:szCs w:val="24"/>
        </w:rPr>
        <w:t>оеводу…</w:t>
      </w:r>
      <w:r w:rsidR="00B82F09">
        <w:rPr>
          <w:sz w:val="24"/>
          <w:szCs w:val="24"/>
        </w:rPr>
        <w:t xml:space="preserve"> За такое - люди вокруг были готовы уже и разбегаться под шквалом резиновых пуль. По их непритязательным понятиям оно того стоило…</w:t>
      </w:r>
    </w:p>
    <w:p w:rsidR="00B82F09" w:rsidRDefault="00B82F09" w:rsidP="00AD29BE">
      <w:pPr>
        <w:jc w:val="both"/>
        <w:rPr>
          <w:sz w:val="24"/>
          <w:szCs w:val="24"/>
        </w:rPr>
      </w:pPr>
      <w:r>
        <w:rPr>
          <w:sz w:val="24"/>
          <w:szCs w:val="24"/>
        </w:rPr>
        <w:t xml:space="preserve">Воевода </w:t>
      </w:r>
      <w:r w:rsidR="00CF691E">
        <w:rPr>
          <w:sz w:val="24"/>
          <w:szCs w:val="24"/>
        </w:rPr>
        <w:t xml:space="preserve">опять </w:t>
      </w:r>
      <w:r>
        <w:rPr>
          <w:sz w:val="24"/>
          <w:szCs w:val="24"/>
        </w:rPr>
        <w:t>покраснел о</w:t>
      </w:r>
      <w:r w:rsidR="00CF691E">
        <w:rPr>
          <w:sz w:val="24"/>
          <w:szCs w:val="24"/>
        </w:rPr>
        <w:t>т</w:t>
      </w:r>
      <w:r>
        <w:rPr>
          <w:sz w:val="24"/>
          <w:szCs w:val="24"/>
        </w:rPr>
        <w:t xml:space="preserve"> гнева, но «держал лицо»:</w:t>
      </w:r>
    </w:p>
    <w:p w:rsidR="00B82F09" w:rsidRDefault="00B82F09" w:rsidP="00AD29BE">
      <w:pPr>
        <w:jc w:val="both"/>
        <w:rPr>
          <w:sz w:val="24"/>
          <w:szCs w:val="24"/>
        </w:rPr>
      </w:pPr>
      <w:r>
        <w:rPr>
          <w:sz w:val="24"/>
          <w:szCs w:val="24"/>
        </w:rPr>
        <w:t>- Войт Силантий, ты услышал мой приказ. Даю тебе неделю срока. И он нужен мне живой, а не с проткнутой насквозь печенью, или другими смертельными увечьями, ка</w:t>
      </w:r>
      <w:r w:rsidR="006B175C">
        <w:rPr>
          <w:sz w:val="24"/>
          <w:szCs w:val="24"/>
        </w:rPr>
        <w:t>к до него были… Ты меня понял, В</w:t>
      </w:r>
      <w:r>
        <w:rPr>
          <w:sz w:val="24"/>
          <w:szCs w:val="24"/>
        </w:rPr>
        <w:t>ойт преступников..?</w:t>
      </w:r>
    </w:p>
    <w:p w:rsidR="00B82F09" w:rsidRDefault="00B82F09" w:rsidP="00AD29BE">
      <w:pPr>
        <w:jc w:val="both"/>
        <w:rPr>
          <w:sz w:val="24"/>
          <w:szCs w:val="24"/>
        </w:rPr>
      </w:pPr>
      <w:r>
        <w:rPr>
          <w:sz w:val="24"/>
          <w:szCs w:val="24"/>
        </w:rPr>
        <w:t>- Неужели опять карат</w:t>
      </w:r>
      <w:r w:rsidR="006B175C">
        <w:rPr>
          <w:sz w:val="24"/>
          <w:szCs w:val="24"/>
        </w:rPr>
        <w:t>ельный рейд и обыски устроишь, В</w:t>
      </w:r>
      <w:r>
        <w:rPr>
          <w:sz w:val="24"/>
          <w:szCs w:val="24"/>
        </w:rPr>
        <w:t>оевода..? Ты хорошо после этого спишь по ночам..? Совесть не мучает..?</w:t>
      </w:r>
    </w:p>
    <w:p w:rsidR="00B82F09" w:rsidRDefault="008C063E" w:rsidP="00AD29BE">
      <w:pPr>
        <w:jc w:val="both"/>
        <w:rPr>
          <w:sz w:val="24"/>
          <w:szCs w:val="24"/>
        </w:rPr>
      </w:pPr>
      <w:r>
        <w:rPr>
          <w:sz w:val="24"/>
          <w:szCs w:val="24"/>
        </w:rPr>
        <w:t>- Не твое дело. – буркнул В</w:t>
      </w:r>
      <w:r w:rsidR="00B82F09">
        <w:rPr>
          <w:sz w:val="24"/>
          <w:szCs w:val="24"/>
        </w:rPr>
        <w:t>оевода, развернулся и ушел…</w:t>
      </w:r>
    </w:p>
    <w:p w:rsidR="00B82F09" w:rsidRDefault="00B82F09" w:rsidP="00AD29BE">
      <w:pPr>
        <w:jc w:val="both"/>
        <w:rPr>
          <w:sz w:val="24"/>
          <w:szCs w:val="24"/>
        </w:rPr>
      </w:pPr>
      <w:r>
        <w:rPr>
          <w:sz w:val="24"/>
          <w:szCs w:val="24"/>
        </w:rPr>
        <w:t>Войт вздохнул тяжело, пожал плечами и</w:t>
      </w:r>
      <w:r w:rsidR="00037D14">
        <w:rPr>
          <w:sz w:val="24"/>
          <w:szCs w:val="24"/>
        </w:rPr>
        <w:t>,</w:t>
      </w:r>
      <w:r>
        <w:rPr>
          <w:sz w:val="24"/>
          <w:szCs w:val="24"/>
        </w:rPr>
        <w:t xml:space="preserve"> посмотрев</w:t>
      </w:r>
      <w:r w:rsidR="00425736">
        <w:rPr>
          <w:sz w:val="24"/>
          <w:szCs w:val="24"/>
        </w:rPr>
        <w:t xml:space="preserve"> некоторое время вслед В</w:t>
      </w:r>
      <w:r>
        <w:rPr>
          <w:sz w:val="24"/>
          <w:szCs w:val="24"/>
        </w:rPr>
        <w:t>оеводе, тоже развернулся и ушел за ворота</w:t>
      </w:r>
      <w:r w:rsidR="00037D14">
        <w:rPr>
          <w:sz w:val="24"/>
          <w:szCs w:val="24"/>
        </w:rPr>
        <w:t xml:space="preserve"> в сопровождении своих бодигардов-ментов</w:t>
      </w:r>
      <w:r>
        <w:rPr>
          <w:sz w:val="24"/>
          <w:szCs w:val="24"/>
        </w:rPr>
        <w:t>…</w:t>
      </w:r>
    </w:p>
    <w:p w:rsidR="00B82F09" w:rsidRDefault="00B82F09" w:rsidP="00AD29BE">
      <w:pPr>
        <w:jc w:val="both"/>
        <w:rPr>
          <w:sz w:val="24"/>
          <w:szCs w:val="24"/>
        </w:rPr>
      </w:pPr>
      <w:r>
        <w:rPr>
          <w:sz w:val="24"/>
          <w:szCs w:val="24"/>
        </w:rPr>
        <w:t xml:space="preserve">Толпа гудела, обсуждая произошедшее и передавая слова </w:t>
      </w:r>
      <w:r w:rsidR="00037D14">
        <w:rPr>
          <w:sz w:val="24"/>
          <w:szCs w:val="24"/>
        </w:rPr>
        <w:t xml:space="preserve">новостей </w:t>
      </w:r>
      <w:r>
        <w:rPr>
          <w:sz w:val="24"/>
          <w:szCs w:val="24"/>
        </w:rPr>
        <w:t>дальше</w:t>
      </w:r>
      <w:r w:rsidR="00037D14">
        <w:rPr>
          <w:sz w:val="24"/>
          <w:szCs w:val="24"/>
        </w:rPr>
        <w:t xml:space="preserve"> по цепочке…</w:t>
      </w:r>
    </w:p>
    <w:p w:rsidR="00037D14" w:rsidRDefault="00037D14" w:rsidP="00AD29BE">
      <w:pPr>
        <w:jc w:val="both"/>
        <w:rPr>
          <w:sz w:val="24"/>
          <w:szCs w:val="24"/>
        </w:rPr>
      </w:pPr>
    </w:p>
    <w:p w:rsidR="00CF691E" w:rsidRDefault="000E190D" w:rsidP="00AD29BE">
      <w:pPr>
        <w:jc w:val="both"/>
        <w:rPr>
          <w:sz w:val="24"/>
          <w:szCs w:val="24"/>
        </w:rPr>
      </w:pPr>
      <w:r>
        <w:rPr>
          <w:sz w:val="24"/>
          <w:szCs w:val="24"/>
        </w:rPr>
        <w:t xml:space="preserve">Он проснулся </w:t>
      </w:r>
      <w:r w:rsidR="00424988">
        <w:rPr>
          <w:sz w:val="24"/>
          <w:szCs w:val="24"/>
        </w:rPr>
        <w:t xml:space="preserve">утром </w:t>
      </w:r>
      <w:r>
        <w:rPr>
          <w:sz w:val="24"/>
          <w:szCs w:val="24"/>
        </w:rPr>
        <w:t xml:space="preserve">на </w:t>
      </w:r>
      <w:r w:rsidR="00DF4CF5">
        <w:rPr>
          <w:sz w:val="24"/>
          <w:szCs w:val="24"/>
        </w:rPr>
        <w:t xml:space="preserve">некой </w:t>
      </w:r>
      <w:r>
        <w:rPr>
          <w:sz w:val="24"/>
          <w:szCs w:val="24"/>
        </w:rPr>
        <w:t>широкой даже для него лежанке, от тихого скрипа двери, но не изменил положение тела и не пошевелился, только посмотрел через щелки глаз и пушистые ресницы на вошедшую в светелку женщину. Она вчера приютила его в своем доме, показала – где умыться, накормила и уложила спать в этой комнате. Но не разговаривала с ним почему-то, упорно ограничиваясь односложными репликами на все его вопросы и попытки завести разговор… Теперь вот завтрак ему принесла на подносе</w:t>
      </w:r>
      <w:r w:rsidR="00DF4CF5">
        <w:rPr>
          <w:sz w:val="24"/>
          <w:szCs w:val="24"/>
        </w:rPr>
        <w:t>…</w:t>
      </w:r>
    </w:p>
    <w:p w:rsidR="000E190D" w:rsidRDefault="000E190D" w:rsidP="00AD29BE">
      <w:pPr>
        <w:jc w:val="both"/>
        <w:rPr>
          <w:sz w:val="24"/>
          <w:szCs w:val="24"/>
        </w:rPr>
      </w:pPr>
      <w:r>
        <w:rPr>
          <w:sz w:val="24"/>
          <w:szCs w:val="24"/>
        </w:rPr>
        <w:t>Он сел на лежанке и сказал негромко:</w:t>
      </w:r>
    </w:p>
    <w:p w:rsidR="000E190D" w:rsidRDefault="000E190D" w:rsidP="00AD29BE">
      <w:pPr>
        <w:jc w:val="both"/>
        <w:rPr>
          <w:sz w:val="24"/>
          <w:szCs w:val="24"/>
        </w:rPr>
      </w:pPr>
      <w:r>
        <w:rPr>
          <w:sz w:val="24"/>
          <w:szCs w:val="24"/>
        </w:rPr>
        <w:t>- Хоть имя свое назови, уважаемая.</w:t>
      </w:r>
    </w:p>
    <w:p w:rsidR="000E190D" w:rsidRDefault="000E190D" w:rsidP="00AD29BE">
      <w:pPr>
        <w:jc w:val="both"/>
        <w:rPr>
          <w:sz w:val="24"/>
          <w:szCs w:val="24"/>
        </w:rPr>
      </w:pPr>
      <w:r>
        <w:rPr>
          <w:sz w:val="24"/>
          <w:szCs w:val="24"/>
        </w:rPr>
        <w:lastRenderedPageBreak/>
        <w:t>-</w:t>
      </w:r>
      <w:r w:rsidR="00425736">
        <w:rPr>
          <w:sz w:val="24"/>
          <w:szCs w:val="24"/>
        </w:rPr>
        <w:t xml:space="preserve"> Лиза</w:t>
      </w:r>
      <w:r>
        <w:rPr>
          <w:sz w:val="24"/>
          <w:szCs w:val="24"/>
        </w:rPr>
        <w:t>. Ешь… Потом мне надо будет тебя отвести кое-куда… Тайно.</w:t>
      </w:r>
    </w:p>
    <w:p w:rsidR="000E190D" w:rsidRDefault="000E190D" w:rsidP="00AD29BE">
      <w:pPr>
        <w:jc w:val="both"/>
        <w:rPr>
          <w:sz w:val="24"/>
          <w:szCs w:val="24"/>
        </w:rPr>
      </w:pPr>
      <w:r>
        <w:rPr>
          <w:sz w:val="24"/>
          <w:szCs w:val="24"/>
        </w:rPr>
        <w:t>И она вышла из комнаты…</w:t>
      </w:r>
    </w:p>
    <w:p w:rsidR="000E190D" w:rsidRDefault="000E190D" w:rsidP="00AD29BE">
      <w:pPr>
        <w:jc w:val="both"/>
        <w:rPr>
          <w:sz w:val="24"/>
          <w:szCs w:val="24"/>
        </w:rPr>
      </w:pPr>
      <w:r>
        <w:rPr>
          <w:sz w:val="24"/>
          <w:szCs w:val="24"/>
        </w:rPr>
        <w:t>Он поел свежего хлеба с сыром, какие-то вареные овощи в горшочке, и запил все это каким-то взваром из трав, горьковатым на вкус, но освежающим и тонизирующим…</w:t>
      </w:r>
    </w:p>
    <w:p w:rsidR="00424988" w:rsidRDefault="00424988" w:rsidP="00AD29BE">
      <w:pPr>
        <w:jc w:val="both"/>
        <w:rPr>
          <w:sz w:val="24"/>
          <w:szCs w:val="24"/>
        </w:rPr>
      </w:pPr>
      <w:r>
        <w:rPr>
          <w:sz w:val="24"/>
          <w:szCs w:val="24"/>
        </w:rPr>
        <w:t>Потом вышел через заднюю дверь из комнаты в коридор, посетил отхожее место, зашел в пристроенную к терему баню, рубленную так же из бревен, умылся там и вернулся в свою комнату.</w:t>
      </w:r>
    </w:p>
    <w:p w:rsidR="00424988" w:rsidRDefault="00424988" w:rsidP="00AD29BE">
      <w:pPr>
        <w:jc w:val="both"/>
        <w:rPr>
          <w:sz w:val="24"/>
          <w:szCs w:val="24"/>
        </w:rPr>
      </w:pPr>
      <w:r>
        <w:rPr>
          <w:sz w:val="24"/>
          <w:szCs w:val="24"/>
        </w:rPr>
        <w:t xml:space="preserve">Он давно просчитал ситуацию, и ему была понятна сдержанность приютившей его хозяйки дома… Она действовала по приказу чьему-то, поэтому и не хотела никак сближаться с чужаком. Вдруг ей прикажут - убить его или </w:t>
      </w:r>
      <w:r w:rsidR="00425736">
        <w:rPr>
          <w:sz w:val="24"/>
          <w:szCs w:val="24"/>
        </w:rPr>
        <w:t>сдать местным правоохранителям В</w:t>
      </w:r>
      <w:r>
        <w:rPr>
          <w:sz w:val="24"/>
          <w:szCs w:val="24"/>
        </w:rPr>
        <w:t>ойта..?</w:t>
      </w:r>
    </w:p>
    <w:p w:rsidR="00424988" w:rsidRDefault="00424988" w:rsidP="00AD29BE">
      <w:pPr>
        <w:jc w:val="both"/>
        <w:rPr>
          <w:sz w:val="24"/>
          <w:szCs w:val="24"/>
        </w:rPr>
      </w:pPr>
      <w:r>
        <w:rPr>
          <w:sz w:val="24"/>
          <w:szCs w:val="24"/>
        </w:rPr>
        <w:t>Он ждал, сидя на своей лежанке, застеленной шкурой белого медведя</w:t>
      </w:r>
      <w:r w:rsidR="00DF4CF5">
        <w:rPr>
          <w:sz w:val="24"/>
          <w:szCs w:val="24"/>
        </w:rPr>
        <w:t>,</w:t>
      </w:r>
      <w:r>
        <w:rPr>
          <w:sz w:val="24"/>
          <w:szCs w:val="24"/>
        </w:rPr>
        <w:t xml:space="preserve"> и гадал – кем был муж хозяйки дома? Из скупых фраз вчера он понял – что её муж на днях погиб как-то и о</w:t>
      </w:r>
      <w:r w:rsidR="00227501">
        <w:rPr>
          <w:sz w:val="24"/>
          <w:szCs w:val="24"/>
        </w:rPr>
        <w:t>на сейчас скрывает этот факт от</w:t>
      </w:r>
      <w:r>
        <w:rPr>
          <w:sz w:val="24"/>
          <w:szCs w:val="24"/>
        </w:rPr>
        <w:t xml:space="preserve"> всех</w:t>
      </w:r>
      <w:r w:rsidR="00227501">
        <w:rPr>
          <w:sz w:val="24"/>
          <w:szCs w:val="24"/>
        </w:rPr>
        <w:t xml:space="preserve"> соседей</w:t>
      </w:r>
      <w:r>
        <w:rPr>
          <w:sz w:val="24"/>
          <w:szCs w:val="24"/>
        </w:rPr>
        <w:t>, чтобы не заявились претенденты на такое богатое по местным меркам наследство и на неё саму, естественно…</w:t>
      </w:r>
    </w:p>
    <w:p w:rsidR="00227501" w:rsidRDefault="00846035" w:rsidP="00AD29BE">
      <w:pPr>
        <w:jc w:val="both"/>
        <w:rPr>
          <w:sz w:val="24"/>
          <w:szCs w:val="24"/>
        </w:rPr>
      </w:pPr>
      <w:r>
        <w:rPr>
          <w:sz w:val="24"/>
          <w:szCs w:val="24"/>
        </w:rPr>
        <w:t>Вскоре он насторожился и прислушался</w:t>
      </w:r>
      <w:r w:rsidR="00230047">
        <w:rPr>
          <w:sz w:val="24"/>
          <w:szCs w:val="24"/>
        </w:rPr>
        <w:t>…</w:t>
      </w:r>
    </w:p>
    <w:p w:rsidR="00846035" w:rsidRDefault="00846035" w:rsidP="00AD29BE">
      <w:pPr>
        <w:jc w:val="both"/>
        <w:rPr>
          <w:sz w:val="24"/>
          <w:szCs w:val="24"/>
        </w:rPr>
      </w:pPr>
      <w:r>
        <w:rPr>
          <w:sz w:val="24"/>
          <w:szCs w:val="24"/>
        </w:rPr>
        <w:t>В главной горнице дома зазвучали мужские голоса и разговор велся нагло и на повышенных тонах…</w:t>
      </w:r>
    </w:p>
    <w:p w:rsidR="00846035" w:rsidRDefault="00846035" w:rsidP="00AD29BE">
      <w:pPr>
        <w:jc w:val="both"/>
        <w:rPr>
          <w:sz w:val="24"/>
          <w:szCs w:val="24"/>
        </w:rPr>
      </w:pPr>
      <w:r>
        <w:rPr>
          <w:sz w:val="24"/>
          <w:szCs w:val="24"/>
        </w:rPr>
        <w:t xml:space="preserve">А потом пинком ноги дверь в его светелку распахнулась, ударила по стене, и в комнату ввалилось аж сразу пять мужиков. Вооружены они были палицами со вставленными в оголовки кусками стекла и деревянными, обугленными на пламени, ножами, размером с мачете… Они радостно загоготали, начали окружать лежанку с парнем, а один из них тащил за волосы на голове почти не сопротивляющуюся </w:t>
      </w:r>
      <w:r w:rsidR="00230047">
        <w:rPr>
          <w:sz w:val="24"/>
          <w:szCs w:val="24"/>
        </w:rPr>
        <w:t xml:space="preserve">и </w:t>
      </w:r>
      <w:r>
        <w:rPr>
          <w:sz w:val="24"/>
          <w:szCs w:val="24"/>
        </w:rPr>
        <w:t>уже избитую Лизу…</w:t>
      </w:r>
    </w:p>
    <w:p w:rsidR="00846035" w:rsidRDefault="00846035" w:rsidP="00AD29BE">
      <w:pPr>
        <w:jc w:val="both"/>
        <w:rPr>
          <w:sz w:val="24"/>
          <w:szCs w:val="24"/>
        </w:rPr>
      </w:pPr>
      <w:r>
        <w:rPr>
          <w:sz w:val="24"/>
          <w:szCs w:val="24"/>
        </w:rPr>
        <w:t>Парень только посмотрел на хозяйку, у которой уже заплывал один глаз и все лицо было в крови</w:t>
      </w:r>
      <w:r w:rsidR="00230047">
        <w:rPr>
          <w:sz w:val="24"/>
          <w:szCs w:val="24"/>
        </w:rPr>
        <w:t>,</w:t>
      </w:r>
      <w:r>
        <w:rPr>
          <w:sz w:val="24"/>
          <w:szCs w:val="24"/>
        </w:rPr>
        <w:t xml:space="preserve"> и не стал даже слушать обращенные к нему слова. Он взвился в прыжке со своей лежанки и закрутился в стесненном пространстве между тел мужиков. Те начали отлетать от него во все стороны, ударяться о стены и кулями безчувственными сползать вниз на пол, чтобы больше уже не встать никогда… Они попытались защищаться, но ни одно обугленное лезвие ножа и ни одна дубина со стеклом так и не коснулись тела парня, уворачивающегося от ударов с немыслимой просто скоростью и ловкостью…</w:t>
      </w:r>
    </w:p>
    <w:p w:rsidR="00890DBB" w:rsidRDefault="00890DBB" w:rsidP="00AD29BE">
      <w:pPr>
        <w:jc w:val="both"/>
        <w:rPr>
          <w:sz w:val="24"/>
          <w:szCs w:val="24"/>
        </w:rPr>
      </w:pPr>
      <w:r>
        <w:rPr>
          <w:sz w:val="24"/>
          <w:szCs w:val="24"/>
        </w:rPr>
        <w:t>Последним он убил того, что держал за волосы Лизу… Мужик попытался прикрыться от парня женщиной, но парень сгреб со стола деревянный поднос и так врезал им мужику по шее сбоку, что сразу переломил тому шею…</w:t>
      </w:r>
    </w:p>
    <w:p w:rsidR="00890DBB" w:rsidRDefault="00890DBB" w:rsidP="00AD29BE">
      <w:pPr>
        <w:jc w:val="both"/>
        <w:rPr>
          <w:sz w:val="24"/>
          <w:szCs w:val="24"/>
        </w:rPr>
      </w:pPr>
      <w:r>
        <w:rPr>
          <w:sz w:val="24"/>
          <w:szCs w:val="24"/>
        </w:rPr>
        <w:t>Лиза замерла на несколько секунд, обозревая трупы по всей комнате, потом тихо заплакала и осела на пол.</w:t>
      </w:r>
    </w:p>
    <w:p w:rsidR="00890DBB" w:rsidRDefault="00890DBB" w:rsidP="00AD29BE">
      <w:pPr>
        <w:jc w:val="both"/>
        <w:rPr>
          <w:sz w:val="24"/>
          <w:szCs w:val="24"/>
        </w:rPr>
      </w:pPr>
      <w:r>
        <w:rPr>
          <w:sz w:val="24"/>
          <w:szCs w:val="24"/>
        </w:rPr>
        <w:t>- Елизавета, я уберу все эти трупы… Только скажи – куда…</w:t>
      </w:r>
    </w:p>
    <w:p w:rsidR="00890DBB" w:rsidRDefault="00890DBB" w:rsidP="00AD29BE">
      <w:pPr>
        <w:jc w:val="both"/>
        <w:rPr>
          <w:sz w:val="24"/>
          <w:szCs w:val="24"/>
        </w:rPr>
      </w:pPr>
      <w:r>
        <w:rPr>
          <w:sz w:val="24"/>
          <w:szCs w:val="24"/>
        </w:rPr>
        <w:lastRenderedPageBreak/>
        <w:t>- Я не знаю… - её плач перешел в бурные рыдания.</w:t>
      </w:r>
    </w:p>
    <w:p w:rsidR="00890DBB" w:rsidRDefault="00890DBB" w:rsidP="00AD29BE">
      <w:pPr>
        <w:jc w:val="both"/>
        <w:rPr>
          <w:sz w:val="24"/>
          <w:szCs w:val="24"/>
        </w:rPr>
      </w:pPr>
      <w:r>
        <w:rPr>
          <w:sz w:val="24"/>
          <w:szCs w:val="24"/>
        </w:rPr>
        <w:t>Парень мялся возле неё, не зная – что сказать и сделать…</w:t>
      </w:r>
      <w:r w:rsidR="00400571">
        <w:rPr>
          <w:sz w:val="24"/>
          <w:szCs w:val="24"/>
        </w:rPr>
        <w:t xml:space="preserve"> Он был высоким и не очень мощным на вид. Скорей сухопарый, хоть и широкоплечий. С зелеными глазами и копной русых волос, под метр девяносто ростом, но без капли жира, жилистый… Славянский тип.</w:t>
      </w:r>
    </w:p>
    <w:p w:rsidR="00400571" w:rsidRDefault="001D75A2" w:rsidP="00AD29BE">
      <w:pPr>
        <w:jc w:val="both"/>
        <w:rPr>
          <w:sz w:val="24"/>
          <w:szCs w:val="24"/>
        </w:rPr>
      </w:pPr>
      <w:r>
        <w:rPr>
          <w:sz w:val="24"/>
          <w:szCs w:val="24"/>
        </w:rPr>
        <w:t>Он смущенно поежился и пошел в горницу –</w:t>
      </w:r>
      <w:r w:rsidR="0022304C">
        <w:rPr>
          <w:sz w:val="24"/>
          <w:szCs w:val="24"/>
        </w:rPr>
        <w:t xml:space="preserve"> </w:t>
      </w:r>
      <w:r>
        <w:rPr>
          <w:sz w:val="24"/>
          <w:szCs w:val="24"/>
        </w:rPr>
        <w:t xml:space="preserve">поискать там воды, или </w:t>
      </w:r>
      <w:r w:rsidR="0022304C">
        <w:rPr>
          <w:sz w:val="24"/>
          <w:szCs w:val="24"/>
        </w:rPr>
        <w:t xml:space="preserve">холодного </w:t>
      </w:r>
      <w:r>
        <w:rPr>
          <w:sz w:val="24"/>
          <w:szCs w:val="24"/>
        </w:rPr>
        <w:t>взвара для рыдающей женщины…</w:t>
      </w:r>
    </w:p>
    <w:p w:rsidR="00230047" w:rsidRDefault="00230047" w:rsidP="00AD29BE">
      <w:pPr>
        <w:jc w:val="both"/>
        <w:rPr>
          <w:sz w:val="24"/>
          <w:szCs w:val="24"/>
        </w:rPr>
      </w:pPr>
      <w:r>
        <w:rPr>
          <w:sz w:val="24"/>
          <w:szCs w:val="24"/>
        </w:rPr>
        <w:t>Но найти искомое не успел…</w:t>
      </w:r>
    </w:p>
    <w:p w:rsidR="00230047" w:rsidRDefault="00230047" w:rsidP="00AD29BE">
      <w:pPr>
        <w:jc w:val="both"/>
        <w:rPr>
          <w:sz w:val="24"/>
          <w:szCs w:val="24"/>
        </w:rPr>
      </w:pPr>
      <w:r>
        <w:rPr>
          <w:sz w:val="24"/>
          <w:szCs w:val="24"/>
        </w:rPr>
        <w:t>Во входную дверь дома прямо с улицы ввалилась еще парочка костоломов, видимо</w:t>
      </w:r>
      <w:r w:rsidR="00425736">
        <w:rPr>
          <w:sz w:val="24"/>
          <w:szCs w:val="24"/>
        </w:rPr>
        <w:t>,</w:t>
      </w:r>
      <w:r>
        <w:rPr>
          <w:sz w:val="24"/>
          <w:szCs w:val="24"/>
        </w:rPr>
        <w:t xml:space="preserve"> оставленных охранять парадную дверь дома. Оба были под два метра ростом и куда массивней своими телами, чем сухощавый парень. Тот метнулся навстречу боковому у</w:t>
      </w:r>
      <w:r w:rsidR="00425736">
        <w:rPr>
          <w:sz w:val="24"/>
          <w:szCs w:val="24"/>
        </w:rPr>
        <w:t>дару дубинкой первого страховид</w:t>
      </w:r>
      <w:r>
        <w:rPr>
          <w:sz w:val="24"/>
          <w:szCs w:val="24"/>
        </w:rPr>
        <w:t xml:space="preserve">а. Боец, не ожидавший такого приема от парня, потерял долю мгновения и </w:t>
      </w:r>
      <w:r w:rsidR="00F56009">
        <w:rPr>
          <w:sz w:val="24"/>
          <w:szCs w:val="24"/>
        </w:rPr>
        <w:t xml:space="preserve">сразу </w:t>
      </w:r>
      <w:r>
        <w:rPr>
          <w:sz w:val="24"/>
          <w:szCs w:val="24"/>
        </w:rPr>
        <w:t>начал заваливаться от смертельного удара распрямленной кистью в горло. Парень же закрутил его вокруг себя, подхватил выпавшую из его ладони дубинку со стеклом в оголовке, и размозжил мощным ударом второму костолому всю левую сторону головы. Два тела почти одновременно ударились о пол, подергались в смертных конвульсиях и затихли…</w:t>
      </w:r>
    </w:p>
    <w:p w:rsidR="00230047" w:rsidRDefault="00230047" w:rsidP="00AD29BE">
      <w:pPr>
        <w:jc w:val="both"/>
        <w:rPr>
          <w:sz w:val="24"/>
          <w:szCs w:val="24"/>
        </w:rPr>
      </w:pPr>
      <w:r>
        <w:rPr>
          <w:sz w:val="24"/>
          <w:szCs w:val="24"/>
        </w:rPr>
        <w:t>Парень подошел и прикрыл входную дверь в дом, открывавшуюся прямо на улицу. Развернулся и замер. Женщина стояла в проеме двери в светелку, где он ночевал, и остановившимся взглядом смотрела на него…</w:t>
      </w:r>
    </w:p>
    <w:p w:rsidR="00230047" w:rsidRDefault="00230047" w:rsidP="00AD29BE">
      <w:pPr>
        <w:jc w:val="both"/>
        <w:rPr>
          <w:sz w:val="24"/>
          <w:szCs w:val="24"/>
        </w:rPr>
      </w:pPr>
      <w:r>
        <w:rPr>
          <w:sz w:val="24"/>
          <w:szCs w:val="24"/>
        </w:rPr>
        <w:t>- Извини. Еще напачкал тебе тут…</w:t>
      </w:r>
    </w:p>
    <w:p w:rsidR="00FF10C9" w:rsidRDefault="00FF10C9" w:rsidP="00AD29BE">
      <w:pPr>
        <w:jc w:val="both"/>
        <w:rPr>
          <w:sz w:val="24"/>
          <w:szCs w:val="24"/>
        </w:rPr>
      </w:pPr>
      <w:r>
        <w:rPr>
          <w:sz w:val="24"/>
          <w:szCs w:val="24"/>
        </w:rPr>
        <w:t>Она посмотрела на вытекающую вместе с мозгами кровь из головы одного из налетчиков и начала тихо смеяться, заходясь в истерике… Потом устало пояснила:</w:t>
      </w:r>
    </w:p>
    <w:p w:rsidR="00FF10C9" w:rsidRDefault="00FF10C9" w:rsidP="00AD29BE">
      <w:pPr>
        <w:jc w:val="both"/>
        <w:rPr>
          <w:sz w:val="24"/>
          <w:szCs w:val="24"/>
        </w:rPr>
      </w:pPr>
      <w:r>
        <w:rPr>
          <w:sz w:val="24"/>
          <w:szCs w:val="24"/>
        </w:rPr>
        <w:t>- Напачкал… боже… Да меня теперь вместе с соседями будут истязать, пока не сдохнем… Ты же едва не ополовинил боевую группу самого Подлого Крыса… Да еще убил одного из его сыновей. Вон того, которому горло сломал… Господи-и-и…</w:t>
      </w:r>
    </w:p>
    <w:p w:rsidR="00FF10C9" w:rsidRDefault="00FF10C9" w:rsidP="00AD29BE">
      <w:pPr>
        <w:jc w:val="both"/>
        <w:rPr>
          <w:sz w:val="24"/>
          <w:szCs w:val="24"/>
        </w:rPr>
      </w:pPr>
      <w:r>
        <w:rPr>
          <w:sz w:val="24"/>
          <w:szCs w:val="24"/>
        </w:rPr>
        <w:t>Она опять тихонько заголосила…</w:t>
      </w:r>
    </w:p>
    <w:p w:rsidR="00DF7D45" w:rsidRDefault="00DF7D45" w:rsidP="00AD29BE">
      <w:pPr>
        <w:jc w:val="both"/>
        <w:rPr>
          <w:sz w:val="24"/>
          <w:szCs w:val="24"/>
        </w:rPr>
      </w:pPr>
      <w:r>
        <w:rPr>
          <w:sz w:val="24"/>
          <w:szCs w:val="24"/>
        </w:rPr>
        <w:t>Парень смущенно потупился и стоял, переминаясь с ноги на ногу…</w:t>
      </w:r>
    </w:p>
    <w:p w:rsidR="00DF7D45" w:rsidRDefault="00DF7D45" w:rsidP="00AD29BE">
      <w:pPr>
        <w:jc w:val="both"/>
        <w:rPr>
          <w:sz w:val="24"/>
          <w:szCs w:val="24"/>
        </w:rPr>
      </w:pPr>
      <w:r>
        <w:rPr>
          <w:sz w:val="24"/>
          <w:szCs w:val="24"/>
        </w:rPr>
        <w:t>Наконец женщина приняла какое-то решение, быстро подошла к парню и входной двери и закрыла её на массивный брус, установив его в специальные крепления с боков. Теперь дверь можно было вышибить с улицы только тараном и вместе с косяками…</w:t>
      </w:r>
    </w:p>
    <w:p w:rsidR="00BB6A06" w:rsidRDefault="00BB6A06" w:rsidP="00AD29BE">
      <w:pPr>
        <w:jc w:val="both"/>
        <w:rPr>
          <w:sz w:val="24"/>
          <w:szCs w:val="24"/>
        </w:rPr>
      </w:pPr>
      <w:r>
        <w:rPr>
          <w:sz w:val="24"/>
          <w:szCs w:val="24"/>
        </w:rPr>
        <w:t xml:space="preserve">- Пошли за мной. Тихо и быстро. – решительно скомандовала она и пошла вперед. </w:t>
      </w:r>
    </w:p>
    <w:p w:rsidR="00BB6A06" w:rsidRDefault="00BB6A06" w:rsidP="00AD29BE">
      <w:pPr>
        <w:jc w:val="both"/>
        <w:rPr>
          <w:sz w:val="24"/>
          <w:szCs w:val="24"/>
        </w:rPr>
      </w:pPr>
      <w:r>
        <w:rPr>
          <w:sz w:val="24"/>
          <w:szCs w:val="24"/>
        </w:rPr>
        <w:t>Парень послушно двинулся за ней, не производя вообще никакого шума своими ногами, обутыми в легкие кожаные берцы… Она даже обернулась на него, чтобы проверить – идет он за нею или нет.</w:t>
      </w:r>
    </w:p>
    <w:p w:rsidR="00BB6A06" w:rsidRDefault="00576C70" w:rsidP="00AD29BE">
      <w:pPr>
        <w:jc w:val="both"/>
        <w:rPr>
          <w:sz w:val="24"/>
          <w:szCs w:val="24"/>
        </w:rPr>
      </w:pPr>
      <w:r>
        <w:rPr>
          <w:sz w:val="24"/>
          <w:szCs w:val="24"/>
        </w:rPr>
        <w:lastRenderedPageBreak/>
        <w:t>Она вывела его</w:t>
      </w:r>
      <w:r w:rsidR="00BB6A06">
        <w:rPr>
          <w:sz w:val="24"/>
          <w:szCs w:val="24"/>
        </w:rPr>
        <w:t xml:space="preserve"> во двор дома сквозь потайную дверцу и повела его сквозь странные заборы, дворы и подсобные помещения, везде в которых обнаруживались тайные проходы, замаскированные очень тщательно…</w:t>
      </w:r>
    </w:p>
    <w:p w:rsidR="00576C70" w:rsidRDefault="00576C70" w:rsidP="00AD29BE">
      <w:pPr>
        <w:jc w:val="both"/>
        <w:rPr>
          <w:sz w:val="24"/>
          <w:szCs w:val="24"/>
        </w:rPr>
      </w:pPr>
      <w:r>
        <w:rPr>
          <w:sz w:val="24"/>
          <w:szCs w:val="24"/>
        </w:rPr>
        <w:t>Поход их длился не меньше полчаса и привел</w:t>
      </w:r>
      <w:r w:rsidR="00B01CF3">
        <w:rPr>
          <w:sz w:val="24"/>
          <w:szCs w:val="24"/>
        </w:rPr>
        <w:t>,</w:t>
      </w:r>
      <w:r>
        <w:rPr>
          <w:sz w:val="24"/>
          <w:szCs w:val="24"/>
        </w:rPr>
        <w:t xml:space="preserve"> наконец</w:t>
      </w:r>
      <w:r w:rsidR="00B01CF3">
        <w:rPr>
          <w:sz w:val="24"/>
          <w:szCs w:val="24"/>
        </w:rPr>
        <w:t>,</w:t>
      </w:r>
      <w:r>
        <w:rPr>
          <w:sz w:val="24"/>
          <w:szCs w:val="24"/>
        </w:rPr>
        <w:t xml:space="preserve"> в какой-то подвал под огромным кирпичным домом. В одном из тайных коридоров женщина вдруг встала в каком-то месте, как вкопанная, и на явно воровском жаргоне тихо сообщила каким-то невидимым и неведомым стражам – кто она и кого привела по приказу какой-то «Смотрящей»… Услышав какой-то тихий звук в ответ на свою речь, она осторожно двинулась дальше по коридору. Парень пошел следом и обнаружил – что и пол</w:t>
      </w:r>
      <w:r w:rsidR="00A00406">
        <w:rPr>
          <w:sz w:val="24"/>
          <w:szCs w:val="24"/>
        </w:rPr>
        <w:t>,</w:t>
      </w:r>
      <w:r>
        <w:rPr>
          <w:sz w:val="24"/>
          <w:szCs w:val="24"/>
        </w:rPr>
        <w:t xml:space="preserve"> и потолок</w:t>
      </w:r>
      <w:r w:rsidR="00A00406">
        <w:rPr>
          <w:sz w:val="24"/>
          <w:szCs w:val="24"/>
        </w:rPr>
        <w:t>,</w:t>
      </w:r>
      <w:r>
        <w:rPr>
          <w:sz w:val="24"/>
          <w:szCs w:val="24"/>
        </w:rPr>
        <w:t xml:space="preserve"> и стены в этом месте коридора были подвижными и секционными и скорей всего содержали какие-то смертельные ловушки…</w:t>
      </w:r>
    </w:p>
    <w:p w:rsidR="00576C70" w:rsidRDefault="00576C70" w:rsidP="00AD29BE">
      <w:pPr>
        <w:jc w:val="both"/>
        <w:rPr>
          <w:sz w:val="24"/>
          <w:szCs w:val="24"/>
        </w:rPr>
      </w:pPr>
      <w:r>
        <w:rPr>
          <w:sz w:val="24"/>
          <w:szCs w:val="24"/>
        </w:rPr>
        <w:t>Их поход закончился в какой-то вертикальной трубе, внутри которой была винтовая лестница и стоял сильный аммиачный запах. Женщина начала подниматься по винтовой лестнице, парень последовал за ней. Бросив лишь мимолетный взгляд на висящую перед входом в трубу бетонную плиту – он сообразил</w:t>
      </w:r>
      <w:r w:rsidR="004507C7">
        <w:rPr>
          <w:sz w:val="24"/>
          <w:szCs w:val="24"/>
        </w:rPr>
        <w:t>: что это - тоже ловушка. Если плита упадет вниз, то из трубы не выбраться. И видимо, туда можно залить канализационные стоки и утопить вторженцев прямо в трубе…</w:t>
      </w:r>
    </w:p>
    <w:p w:rsidR="00A00406" w:rsidRDefault="00A00406" w:rsidP="00AD29BE">
      <w:pPr>
        <w:jc w:val="both"/>
        <w:rPr>
          <w:sz w:val="24"/>
          <w:szCs w:val="24"/>
        </w:rPr>
      </w:pPr>
      <w:r>
        <w:rPr>
          <w:sz w:val="24"/>
          <w:szCs w:val="24"/>
        </w:rPr>
        <w:t>Перед входом в какую-то комнату с богатыми резными орнаментами женщина подтолкнула его вперед, а сама будто исчезла, отступив куда-то в сторону за драпировки и шторы рядом…</w:t>
      </w:r>
    </w:p>
    <w:p w:rsidR="00A00406" w:rsidRDefault="00A00406" w:rsidP="00AD29BE">
      <w:pPr>
        <w:jc w:val="both"/>
        <w:rPr>
          <w:sz w:val="24"/>
          <w:szCs w:val="24"/>
        </w:rPr>
      </w:pPr>
      <w:r>
        <w:rPr>
          <w:sz w:val="24"/>
          <w:szCs w:val="24"/>
        </w:rPr>
        <w:t>Парень негромко постучал костяшками пальцев по двери и повернул ручку, касаясь её только кончиками пальцев… Из-за двери послышался некий рык… Он толкнул от себя дверь и вошел в будуар Смотрящей… Встал ногами на богатый ворсистый ковер, прикрыл за собой дверь осторожно и стал соображать – как бы ему и где бы разуться… Во время переходов по всем этим подземельям и придомовым свалкам он изрядно испачкал подошвы берцев и ему не хотелось пачкать такой богатый ковер теперь.</w:t>
      </w:r>
    </w:p>
    <w:p w:rsidR="00A00406" w:rsidRDefault="00A00406" w:rsidP="00AD29BE">
      <w:pPr>
        <w:jc w:val="both"/>
        <w:rPr>
          <w:sz w:val="24"/>
          <w:szCs w:val="24"/>
        </w:rPr>
      </w:pPr>
      <w:r>
        <w:rPr>
          <w:sz w:val="24"/>
          <w:szCs w:val="24"/>
        </w:rPr>
        <w:t>Шагах в десяти от него на огромном резном кресле</w:t>
      </w:r>
      <w:r w:rsidR="001F538C">
        <w:rPr>
          <w:sz w:val="24"/>
          <w:szCs w:val="24"/>
        </w:rPr>
        <w:t xml:space="preserve"> сидела впечатляющая своим объемом женщина, весом наверно около полутора центнеров… Она с холодным интересом смотрела на него некоторое время, а потом вдруг скомандовала:</w:t>
      </w:r>
    </w:p>
    <w:p w:rsidR="001F538C" w:rsidRDefault="001F538C" w:rsidP="00AD29BE">
      <w:pPr>
        <w:jc w:val="both"/>
        <w:rPr>
          <w:sz w:val="24"/>
          <w:szCs w:val="24"/>
        </w:rPr>
      </w:pPr>
      <w:r>
        <w:rPr>
          <w:sz w:val="24"/>
          <w:szCs w:val="24"/>
        </w:rPr>
        <w:t>- Покажи свои ладони, охлупень.</w:t>
      </w:r>
    </w:p>
    <w:p w:rsidR="001F538C" w:rsidRDefault="001F538C" w:rsidP="00AD29BE">
      <w:pPr>
        <w:jc w:val="both"/>
        <w:rPr>
          <w:sz w:val="24"/>
          <w:szCs w:val="24"/>
        </w:rPr>
      </w:pPr>
      <w:r>
        <w:rPr>
          <w:sz w:val="24"/>
          <w:szCs w:val="24"/>
        </w:rPr>
        <w:t>Он раскрыл ладони и показал их женщине, поворачивая их во все стороны.</w:t>
      </w:r>
    </w:p>
    <w:p w:rsidR="001F538C" w:rsidRDefault="001F538C" w:rsidP="00AD29BE">
      <w:pPr>
        <w:jc w:val="both"/>
        <w:rPr>
          <w:sz w:val="24"/>
          <w:szCs w:val="24"/>
        </w:rPr>
      </w:pPr>
      <w:r>
        <w:rPr>
          <w:sz w:val="24"/>
          <w:szCs w:val="24"/>
        </w:rPr>
        <w:t>Она кивнула и скомандовала еще раз:</w:t>
      </w:r>
    </w:p>
    <w:p w:rsidR="001F538C" w:rsidRDefault="001F538C" w:rsidP="00AD29BE">
      <w:pPr>
        <w:jc w:val="both"/>
        <w:rPr>
          <w:sz w:val="24"/>
          <w:szCs w:val="24"/>
        </w:rPr>
      </w:pPr>
      <w:r>
        <w:rPr>
          <w:sz w:val="24"/>
          <w:szCs w:val="24"/>
        </w:rPr>
        <w:t>- Слева от тебя… Разуйся и иди сюда…</w:t>
      </w:r>
    </w:p>
    <w:p w:rsidR="001F538C" w:rsidRDefault="001F538C" w:rsidP="00AD29BE">
      <w:pPr>
        <w:jc w:val="both"/>
        <w:rPr>
          <w:sz w:val="24"/>
          <w:szCs w:val="24"/>
        </w:rPr>
      </w:pPr>
      <w:r>
        <w:rPr>
          <w:sz w:val="24"/>
          <w:szCs w:val="24"/>
        </w:rPr>
        <w:t xml:space="preserve">Парень разулся, повернулся к женщине и двинулся вперед, утопая босыми ногами по щиколотку в ворсе ковра. Он двинулся зигзагами, выписывая странные узоры на только кажущемся однородным и цельным ковре… Глаза огромной женщины расширились, </w:t>
      </w:r>
      <w:r>
        <w:rPr>
          <w:sz w:val="24"/>
          <w:szCs w:val="24"/>
        </w:rPr>
        <w:lastRenderedPageBreak/>
        <w:t>пухлые руки сжались на подлокотниках кресла, а пальцы принялись нажимать какие-то скрытые кнопки и рычажки под подлокотниками…</w:t>
      </w:r>
    </w:p>
    <w:p w:rsidR="001F538C" w:rsidRDefault="001F538C" w:rsidP="00AD29BE">
      <w:pPr>
        <w:jc w:val="both"/>
        <w:rPr>
          <w:sz w:val="24"/>
          <w:szCs w:val="24"/>
        </w:rPr>
      </w:pPr>
      <w:r>
        <w:rPr>
          <w:sz w:val="24"/>
          <w:szCs w:val="24"/>
        </w:rPr>
        <w:t>- Откуда ты узнал..?</w:t>
      </w:r>
    </w:p>
    <w:p w:rsidR="001F538C" w:rsidRDefault="001F538C" w:rsidP="00AD29BE">
      <w:pPr>
        <w:jc w:val="both"/>
        <w:rPr>
          <w:sz w:val="24"/>
          <w:szCs w:val="24"/>
        </w:rPr>
      </w:pPr>
      <w:r>
        <w:rPr>
          <w:sz w:val="24"/>
          <w:szCs w:val="24"/>
        </w:rPr>
        <w:t>Он остановился в трех шагах от женщины и её кресла, осматриваясь вокруг… Потом пожал плечами и легко опустился прямо на ковер, сложив ноги по-турецки перед собой.</w:t>
      </w:r>
      <w:r w:rsidR="00F51699">
        <w:rPr>
          <w:sz w:val="24"/>
          <w:szCs w:val="24"/>
        </w:rPr>
        <w:t xml:space="preserve"> Потом посмотрел прямо в глаза женщины и негромко ответил:</w:t>
      </w:r>
    </w:p>
    <w:p w:rsidR="00F51699" w:rsidRDefault="00F51699" w:rsidP="00AD29BE">
      <w:pPr>
        <w:jc w:val="both"/>
        <w:rPr>
          <w:sz w:val="24"/>
          <w:szCs w:val="24"/>
        </w:rPr>
      </w:pPr>
      <w:r>
        <w:rPr>
          <w:sz w:val="24"/>
          <w:szCs w:val="24"/>
        </w:rPr>
        <w:t>- Один из моих наставников жил в древней гробнице, и мне приходилось каждый раз пробираться к нему туда, минуя все его ловушки, которые он придумывал и устраивал каждый раз в новых местах… Такова была моя плата за его обучение. Больше он ничего от меня не хотел…</w:t>
      </w:r>
    </w:p>
    <w:p w:rsidR="00F51699" w:rsidRDefault="00F51699" w:rsidP="00AD29BE">
      <w:pPr>
        <w:jc w:val="both"/>
        <w:rPr>
          <w:sz w:val="24"/>
          <w:szCs w:val="24"/>
        </w:rPr>
      </w:pPr>
      <w:r>
        <w:rPr>
          <w:sz w:val="24"/>
          <w:szCs w:val="24"/>
        </w:rPr>
        <w:t>- Это где же такие наставники водятся? Что за гробница?</w:t>
      </w:r>
    </w:p>
    <w:p w:rsidR="00F51699" w:rsidRDefault="00F51699" w:rsidP="00AD29BE">
      <w:pPr>
        <w:jc w:val="both"/>
        <w:rPr>
          <w:sz w:val="24"/>
          <w:szCs w:val="24"/>
        </w:rPr>
      </w:pPr>
      <w:r>
        <w:rPr>
          <w:sz w:val="24"/>
          <w:szCs w:val="24"/>
        </w:rPr>
        <w:t>- В Мексике. – односложно ответил парень и не стал продолжать.</w:t>
      </w:r>
    </w:p>
    <w:p w:rsidR="00F51699" w:rsidRDefault="00F51699" w:rsidP="00AD29BE">
      <w:pPr>
        <w:jc w:val="both"/>
        <w:rPr>
          <w:sz w:val="24"/>
          <w:szCs w:val="24"/>
        </w:rPr>
      </w:pPr>
      <w:r>
        <w:rPr>
          <w:sz w:val="24"/>
          <w:szCs w:val="24"/>
        </w:rPr>
        <w:t>В глазах женщины-бегемота что-то промелькнуло… Потом она спросила:</w:t>
      </w:r>
    </w:p>
    <w:p w:rsidR="00F51699" w:rsidRDefault="00F51699" w:rsidP="00AD29BE">
      <w:pPr>
        <w:jc w:val="both"/>
        <w:rPr>
          <w:sz w:val="24"/>
          <w:szCs w:val="24"/>
        </w:rPr>
      </w:pPr>
      <w:r>
        <w:rPr>
          <w:sz w:val="24"/>
          <w:szCs w:val="24"/>
        </w:rPr>
        <w:t>- И как тебя туда занесло? В Мексику эту..? Что-то тайное? Ваше мужское? Клуб такой, что ли..? Или ты из богатеньких сынков и путешествовал просто на папенькины деньги? Экстремал, что ли..?</w:t>
      </w:r>
    </w:p>
    <w:p w:rsidR="00F51699" w:rsidRDefault="00F51699" w:rsidP="00AD29BE">
      <w:pPr>
        <w:jc w:val="both"/>
        <w:rPr>
          <w:sz w:val="24"/>
          <w:szCs w:val="24"/>
        </w:rPr>
      </w:pPr>
      <w:r>
        <w:rPr>
          <w:sz w:val="24"/>
          <w:szCs w:val="24"/>
        </w:rPr>
        <w:t>- Я – эмигрант в пятом поколении. Из Нью-Йорка. И да – из богатеньких…</w:t>
      </w:r>
      <w:r w:rsidR="0014440A">
        <w:rPr>
          <w:sz w:val="24"/>
          <w:szCs w:val="24"/>
        </w:rPr>
        <w:t xml:space="preserve"> Зови меня… Джек. Джек из Тени.</w:t>
      </w:r>
    </w:p>
    <w:p w:rsidR="0014440A" w:rsidRDefault="0014440A" w:rsidP="00AD29BE">
      <w:pPr>
        <w:jc w:val="both"/>
        <w:rPr>
          <w:sz w:val="24"/>
          <w:szCs w:val="24"/>
        </w:rPr>
      </w:pPr>
      <w:r>
        <w:rPr>
          <w:sz w:val="24"/>
          <w:szCs w:val="24"/>
        </w:rPr>
        <w:t>Женщина вдруг разразилась девятиэтажным руским матом… Потом продолжила в таком же духе:</w:t>
      </w:r>
    </w:p>
    <w:p w:rsidR="0014440A" w:rsidRDefault="0014440A" w:rsidP="00AD29BE">
      <w:pPr>
        <w:jc w:val="both"/>
        <w:rPr>
          <w:sz w:val="24"/>
          <w:szCs w:val="24"/>
        </w:rPr>
      </w:pPr>
      <w:r>
        <w:rPr>
          <w:sz w:val="24"/>
          <w:szCs w:val="24"/>
        </w:rPr>
        <w:t>- А я-то… тра-тарарам… думаю… трам-тарарам… откуда такое… трам-тарарам… чудо свалилось к нам… трам-тарарам… Чмо нью-йоркское и</w:t>
      </w:r>
      <w:r w:rsidR="009456B0">
        <w:rPr>
          <w:sz w:val="24"/>
          <w:szCs w:val="24"/>
        </w:rPr>
        <w:t>,</w:t>
      </w:r>
      <w:r>
        <w:rPr>
          <w:sz w:val="24"/>
          <w:szCs w:val="24"/>
        </w:rPr>
        <w:t xml:space="preserve"> небось</w:t>
      </w:r>
      <w:r w:rsidR="009456B0">
        <w:rPr>
          <w:sz w:val="24"/>
          <w:szCs w:val="24"/>
        </w:rPr>
        <w:t>,</w:t>
      </w:r>
      <w:r>
        <w:rPr>
          <w:sz w:val="24"/>
          <w:szCs w:val="24"/>
        </w:rPr>
        <w:t xml:space="preserve"> пархатое…</w:t>
      </w:r>
    </w:p>
    <w:p w:rsidR="0014440A" w:rsidRDefault="0014440A" w:rsidP="00AD29BE">
      <w:pPr>
        <w:jc w:val="both"/>
        <w:rPr>
          <w:sz w:val="24"/>
          <w:szCs w:val="24"/>
        </w:rPr>
      </w:pPr>
      <w:r>
        <w:rPr>
          <w:sz w:val="24"/>
          <w:szCs w:val="24"/>
        </w:rPr>
        <w:t>Парень подумал совсем немного и ответил:</w:t>
      </w:r>
    </w:p>
    <w:p w:rsidR="0014440A" w:rsidRDefault="0014440A" w:rsidP="00AD29BE">
      <w:pPr>
        <w:jc w:val="both"/>
        <w:rPr>
          <w:sz w:val="24"/>
          <w:szCs w:val="24"/>
        </w:rPr>
      </w:pPr>
      <w:r>
        <w:rPr>
          <w:sz w:val="24"/>
          <w:szCs w:val="24"/>
        </w:rPr>
        <w:t>- Ну… тра-тарарам… кто из нас чмо и полное… трам-тарарам… мы с тобой выясним чуть погодя, кода лучше друг друга узнаем… трам-тарарам… а вот на счет моей пархатости – лучше больше так не говори, а засунь предварительно себе язык в жопу и основательно там вылижи все, а то – в следующий раз я тебе его оторву и сам туда засуну… Как звать-то тебя, плюха..?</w:t>
      </w:r>
    </w:p>
    <w:p w:rsidR="0014440A" w:rsidRDefault="0014440A" w:rsidP="00AD29BE">
      <w:pPr>
        <w:jc w:val="both"/>
        <w:rPr>
          <w:sz w:val="24"/>
          <w:szCs w:val="24"/>
        </w:rPr>
      </w:pPr>
      <w:r>
        <w:rPr>
          <w:sz w:val="24"/>
          <w:szCs w:val="24"/>
        </w:rPr>
        <w:t>Женщина неожиданно откровенно радостно засверкала глазами и рассмеялась:</w:t>
      </w:r>
    </w:p>
    <w:p w:rsidR="0014440A" w:rsidRDefault="0014440A" w:rsidP="00AD29BE">
      <w:pPr>
        <w:jc w:val="both"/>
        <w:rPr>
          <w:sz w:val="24"/>
          <w:szCs w:val="24"/>
        </w:rPr>
      </w:pPr>
      <w:r>
        <w:rPr>
          <w:sz w:val="24"/>
          <w:szCs w:val="24"/>
        </w:rPr>
        <w:t>- Наконец-то</w:t>
      </w:r>
      <w:r w:rsidR="00653922">
        <w:rPr>
          <w:sz w:val="24"/>
          <w:szCs w:val="24"/>
        </w:rPr>
        <w:t>,</w:t>
      </w:r>
      <w:r>
        <w:rPr>
          <w:sz w:val="24"/>
          <w:szCs w:val="24"/>
        </w:rPr>
        <w:t xml:space="preserve"> хоть один с яйцами оказался… трам-тарарам… А то – либо живодеры, либо слизняки и пидоры какие-то… Рима меня звать…</w:t>
      </w:r>
      <w:r w:rsidR="00653922">
        <w:rPr>
          <w:sz w:val="24"/>
          <w:szCs w:val="24"/>
        </w:rPr>
        <w:t xml:space="preserve"> Смотрящая я тут… Но при других себе такого не позволяй со мной… Удавить придется… Плакать буду… по тебе… Нравишься ты мне… тра-тарарам…</w:t>
      </w:r>
    </w:p>
    <w:p w:rsidR="00653922" w:rsidRDefault="00D53D66" w:rsidP="00AD29BE">
      <w:pPr>
        <w:jc w:val="both"/>
        <w:rPr>
          <w:sz w:val="24"/>
          <w:szCs w:val="24"/>
        </w:rPr>
      </w:pPr>
      <w:r>
        <w:rPr>
          <w:sz w:val="24"/>
          <w:szCs w:val="24"/>
        </w:rPr>
        <w:lastRenderedPageBreak/>
        <w:t xml:space="preserve">- Женщина-смотрящая..? Разве такое бывает? А остальные </w:t>
      </w:r>
      <w:r w:rsidR="00836AC3">
        <w:rPr>
          <w:sz w:val="24"/>
          <w:szCs w:val="24"/>
        </w:rPr>
        <w:t xml:space="preserve">местные </w:t>
      </w:r>
      <w:r w:rsidR="00AC22D6">
        <w:rPr>
          <w:sz w:val="24"/>
          <w:szCs w:val="24"/>
        </w:rPr>
        <w:t>«</w:t>
      </w:r>
      <w:r>
        <w:rPr>
          <w:sz w:val="24"/>
          <w:szCs w:val="24"/>
        </w:rPr>
        <w:t>воры в законе</w:t>
      </w:r>
      <w:r w:rsidR="00AC22D6">
        <w:rPr>
          <w:sz w:val="24"/>
          <w:szCs w:val="24"/>
        </w:rPr>
        <w:t>»</w:t>
      </w:r>
      <w:r>
        <w:rPr>
          <w:sz w:val="24"/>
          <w:szCs w:val="24"/>
        </w:rPr>
        <w:t xml:space="preserve"> тебя признают..?</w:t>
      </w:r>
    </w:p>
    <w:p w:rsidR="00D53D66" w:rsidRDefault="00D53D66" w:rsidP="00AD29BE">
      <w:pPr>
        <w:jc w:val="both"/>
        <w:rPr>
          <w:sz w:val="24"/>
          <w:szCs w:val="24"/>
        </w:rPr>
      </w:pPr>
      <w:r>
        <w:rPr>
          <w:sz w:val="24"/>
          <w:szCs w:val="24"/>
        </w:rPr>
        <w:t>- Как видишь… трам-тарарам… бывает… Не признают, конечно… но и отмахнуться сложно… От такой, как я… Видишь сам – как меня много… трам-тарарам…</w:t>
      </w:r>
    </w:p>
    <w:p w:rsidR="00D53D66" w:rsidRDefault="00D53D66" w:rsidP="00AD29BE">
      <w:pPr>
        <w:jc w:val="both"/>
        <w:rPr>
          <w:sz w:val="24"/>
          <w:szCs w:val="24"/>
        </w:rPr>
      </w:pPr>
      <w:r>
        <w:rPr>
          <w:sz w:val="24"/>
          <w:szCs w:val="24"/>
        </w:rPr>
        <w:t>Парень улыбнулся и кивнул:</w:t>
      </w:r>
    </w:p>
    <w:p w:rsidR="00D53D66" w:rsidRDefault="00D53D66" w:rsidP="00AD29BE">
      <w:pPr>
        <w:jc w:val="both"/>
        <w:rPr>
          <w:sz w:val="24"/>
          <w:szCs w:val="24"/>
        </w:rPr>
      </w:pPr>
      <w:r>
        <w:rPr>
          <w:sz w:val="24"/>
          <w:szCs w:val="24"/>
        </w:rPr>
        <w:t>- Первый раз в жизни понял старую поговорку в натуре – что «хорошего человека должно быть много»… До этого не понимал её…</w:t>
      </w:r>
      <w:r w:rsidR="00836AC3">
        <w:rPr>
          <w:sz w:val="24"/>
          <w:szCs w:val="24"/>
        </w:rPr>
        <w:t xml:space="preserve"> Действительно – от тебя не отмахнешься…</w:t>
      </w:r>
    </w:p>
    <w:p w:rsidR="00836AC3" w:rsidRDefault="00836AC3" w:rsidP="00AD29BE">
      <w:pPr>
        <w:jc w:val="both"/>
        <w:rPr>
          <w:sz w:val="24"/>
          <w:szCs w:val="24"/>
        </w:rPr>
      </w:pPr>
      <w:r>
        <w:rPr>
          <w:sz w:val="24"/>
          <w:szCs w:val="24"/>
        </w:rPr>
        <w:t>Беседа после этого стала откровенно дружеской… Между ними какие-то женщины установили столик, кресло со Смотрящей вдруг опустилось ниже вместе в подиумом… На столе появились изысканные закуски, спиртные напитки, фрукты и прочие лакомства</w:t>
      </w:r>
      <w:r w:rsidR="005947D9">
        <w:rPr>
          <w:sz w:val="24"/>
          <w:szCs w:val="24"/>
        </w:rPr>
        <w:t xml:space="preserve"> и сласти</w:t>
      </w:r>
      <w:r>
        <w:rPr>
          <w:sz w:val="24"/>
          <w:szCs w:val="24"/>
        </w:rPr>
        <w:t>…</w:t>
      </w:r>
    </w:p>
    <w:p w:rsidR="00836AC3" w:rsidRDefault="0027406D" w:rsidP="00AD29BE">
      <w:pPr>
        <w:jc w:val="both"/>
        <w:rPr>
          <w:sz w:val="24"/>
          <w:szCs w:val="24"/>
        </w:rPr>
      </w:pPr>
      <w:r>
        <w:rPr>
          <w:sz w:val="24"/>
          <w:szCs w:val="24"/>
        </w:rPr>
        <w:t>Джек ел мало, отщипывая по виноградинке от кисти, а вот пил ровно столько же, сколько и гостеприимная хозяйка, явно вознамерившаяся споить его и тем самым разговорить… Вот только вскоре она поняла – что просчиталась почему-то… Он лишь слегка опьянел поначалу, а потом и дальше – ни в какую…</w:t>
      </w:r>
    </w:p>
    <w:p w:rsidR="0027406D" w:rsidRDefault="0027406D" w:rsidP="00AD29BE">
      <w:pPr>
        <w:jc w:val="both"/>
        <w:rPr>
          <w:sz w:val="24"/>
          <w:szCs w:val="24"/>
        </w:rPr>
      </w:pPr>
      <w:r>
        <w:rPr>
          <w:sz w:val="24"/>
          <w:szCs w:val="24"/>
        </w:rPr>
        <w:t>В конце первого часа она напрямую спросила его, как всегда сопроводив свои слова девятиэтажным матом:</w:t>
      </w:r>
    </w:p>
    <w:p w:rsidR="0027406D" w:rsidRDefault="0027406D" w:rsidP="00AD29BE">
      <w:pPr>
        <w:jc w:val="both"/>
        <w:rPr>
          <w:sz w:val="24"/>
          <w:szCs w:val="24"/>
        </w:rPr>
      </w:pPr>
      <w:r>
        <w:rPr>
          <w:sz w:val="24"/>
          <w:szCs w:val="24"/>
        </w:rPr>
        <w:t>- Ты где так… пить научился..? На вид - хиляк… а пьешь и не пьянеешь… Или это – твои штучки… из подземелий и гробниц твоих..?</w:t>
      </w:r>
    </w:p>
    <w:p w:rsidR="0027406D" w:rsidRDefault="0027406D" w:rsidP="00AD29BE">
      <w:pPr>
        <w:jc w:val="both"/>
        <w:rPr>
          <w:sz w:val="24"/>
          <w:szCs w:val="24"/>
        </w:rPr>
      </w:pPr>
      <w:r>
        <w:rPr>
          <w:sz w:val="24"/>
          <w:szCs w:val="24"/>
        </w:rPr>
        <w:t>Джек кивнул:</w:t>
      </w:r>
    </w:p>
    <w:p w:rsidR="0027406D" w:rsidRDefault="0027406D" w:rsidP="00AD29BE">
      <w:pPr>
        <w:jc w:val="both"/>
        <w:rPr>
          <w:sz w:val="24"/>
          <w:szCs w:val="24"/>
        </w:rPr>
      </w:pPr>
      <w:r>
        <w:rPr>
          <w:sz w:val="24"/>
          <w:szCs w:val="24"/>
        </w:rPr>
        <w:t>- Ну, да… я - не ебарь, я – спортсмен…</w:t>
      </w:r>
    </w:p>
    <w:p w:rsidR="0027406D" w:rsidRDefault="0027406D" w:rsidP="00AD29BE">
      <w:pPr>
        <w:jc w:val="both"/>
        <w:rPr>
          <w:sz w:val="24"/>
          <w:szCs w:val="24"/>
        </w:rPr>
      </w:pPr>
      <w:r>
        <w:rPr>
          <w:sz w:val="24"/>
          <w:szCs w:val="24"/>
        </w:rPr>
        <w:t>Она расхохоталась и подколола его:</w:t>
      </w:r>
    </w:p>
    <w:p w:rsidR="0027406D" w:rsidRDefault="0027406D" w:rsidP="00AD29BE">
      <w:pPr>
        <w:jc w:val="both"/>
        <w:rPr>
          <w:sz w:val="24"/>
          <w:szCs w:val="24"/>
        </w:rPr>
      </w:pPr>
      <w:r>
        <w:rPr>
          <w:sz w:val="24"/>
          <w:szCs w:val="24"/>
        </w:rPr>
        <w:t>- «Устал правой – работай левой», что ли..?</w:t>
      </w:r>
    </w:p>
    <w:p w:rsidR="0027406D" w:rsidRDefault="0027406D" w:rsidP="00AD29BE">
      <w:pPr>
        <w:jc w:val="both"/>
        <w:rPr>
          <w:sz w:val="24"/>
          <w:szCs w:val="24"/>
        </w:rPr>
      </w:pPr>
      <w:r>
        <w:rPr>
          <w:sz w:val="24"/>
          <w:szCs w:val="24"/>
        </w:rPr>
        <w:t>- Если ты про убийства – то да. Именно так…</w:t>
      </w:r>
    </w:p>
    <w:p w:rsidR="0027406D" w:rsidRDefault="0027406D" w:rsidP="00AD29BE">
      <w:pPr>
        <w:jc w:val="both"/>
        <w:rPr>
          <w:sz w:val="24"/>
          <w:szCs w:val="24"/>
        </w:rPr>
      </w:pPr>
      <w:r>
        <w:rPr>
          <w:sz w:val="24"/>
          <w:szCs w:val="24"/>
        </w:rPr>
        <w:t>- Так ты киллер, что ли..!?</w:t>
      </w:r>
    </w:p>
    <w:p w:rsidR="0027406D" w:rsidRDefault="0027406D" w:rsidP="00AD29BE">
      <w:pPr>
        <w:jc w:val="both"/>
        <w:rPr>
          <w:sz w:val="24"/>
          <w:szCs w:val="24"/>
        </w:rPr>
      </w:pPr>
      <w:r>
        <w:rPr>
          <w:sz w:val="24"/>
          <w:szCs w:val="24"/>
        </w:rPr>
        <w:t>- Хуже. Бывший глава клана.</w:t>
      </w:r>
    </w:p>
    <w:p w:rsidR="0027406D" w:rsidRDefault="0027406D" w:rsidP="00AD29BE">
      <w:pPr>
        <w:jc w:val="both"/>
        <w:rPr>
          <w:sz w:val="24"/>
          <w:szCs w:val="24"/>
        </w:rPr>
      </w:pPr>
      <w:r>
        <w:rPr>
          <w:sz w:val="24"/>
          <w:szCs w:val="24"/>
        </w:rPr>
        <w:t>- Ты..!??</w:t>
      </w:r>
    </w:p>
    <w:p w:rsidR="0027406D" w:rsidRDefault="0027406D" w:rsidP="00AD29BE">
      <w:pPr>
        <w:jc w:val="both"/>
        <w:rPr>
          <w:sz w:val="24"/>
          <w:szCs w:val="24"/>
        </w:rPr>
      </w:pPr>
      <w:r>
        <w:rPr>
          <w:sz w:val="24"/>
          <w:szCs w:val="24"/>
        </w:rPr>
        <w:t>- Ага. По наследству, разумеется… Но справлялся…</w:t>
      </w:r>
    </w:p>
    <w:p w:rsidR="0027406D" w:rsidRDefault="0027406D" w:rsidP="00AD29BE">
      <w:pPr>
        <w:jc w:val="both"/>
        <w:rPr>
          <w:sz w:val="24"/>
          <w:szCs w:val="24"/>
        </w:rPr>
      </w:pPr>
      <w:r>
        <w:rPr>
          <w:sz w:val="24"/>
          <w:szCs w:val="24"/>
        </w:rPr>
        <w:t>Женщина покачала головой задумчиво… А потом начала прямо на глазах трезветь…</w:t>
      </w:r>
    </w:p>
    <w:p w:rsidR="0027406D" w:rsidRDefault="0027406D" w:rsidP="00AD29BE">
      <w:pPr>
        <w:jc w:val="both"/>
        <w:rPr>
          <w:sz w:val="24"/>
          <w:szCs w:val="24"/>
        </w:rPr>
      </w:pPr>
      <w:r>
        <w:rPr>
          <w:sz w:val="24"/>
          <w:szCs w:val="24"/>
        </w:rPr>
        <w:t>- Я читала твою сопроводиловку…</w:t>
      </w:r>
      <w:r w:rsidR="00092142">
        <w:rPr>
          <w:sz w:val="24"/>
          <w:szCs w:val="24"/>
        </w:rPr>
        <w:t xml:space="preserve"> Там написано, что ты посреди города какого-то швейцарского… «Бодун-с Бодуна» какой-то… убил двенадцать ни в чем не повинных человек голыми руками…</w:t>
      </w:r>
    </w:p>
    <w:p w:rsidR="00334FCB" w:rsidRDefault="00334FCB" w:rsidP="00AD29BE">
      <w:pPr>
        <w:jc w:val="both"/>
        <w:rPr>
          <w:sz w:val="24"/>
          <w:szCs w:val="24"/>
        </w:rPr>
      </w:pPr>
      <w:r>
        <w:rPr>
          <w:sz w:val="24"/>
          <w:szCs w:val="24"/>
        </w:rPr>
        <w:lastRenderedPageBreak/>
        <w:t>Он молча покивал, но сохранил молчание.</w:t>
      </w:r>
    </w:p>
    <w:p w:rsidR="00334FCB" w:rsidRDefault="00334FCB" w:rsidP="00AD29BE">
      <w:pPr>
        <w:jc w:val="both"/>
        <w:rPr>
          <w:sz w:val="24"/>
          <w:szCs w:val="24"/>
        </w:rPr>
      </w:pPr>
      <w:r>
        <w:rPr>
          <w:sz w:val="24"/>
          <w:szCs w:val="24"/>
        </w:rPr>
        <w:t>- Джек… это правда воще..?</w:t>
      </w:r>
    </w:p>
    <w:p w:rsidR="00334FCB" w:rsidRDefault="00334FCB" w:rsidP="00AD29BE">
      <w:pPr>
        <w:jc w:val="both"/>
        <w:rPr>
          <w:sz w:val="24"/>
          <w:szCs w:val="24"/>
        </w:rPr>
      </w:pPr>
      <w:r>
        <w:rPr>
          <w:sz w:val="24"/>
          <w:szCs w:val="24"/>
        </w:rPr>
        <w:t>- Что убил – правда.</w:t>
      </w:r>
    </w:p>
    <w:p w:rsidR="00334FCB" w:rsidRDefault="00334FCB" w:rsidP="00AD29BE">
      <w:pPr>
        <w:jc w:val="both"/>
        <w:rPr>
          <w:sz w:val="24"/>
          <w:szCs w:val="24"/>
        </w:rPr>
      </w:pPr>
      <w:r>
        <w:rPr>
          <w:sz w:val="24"/>
          <w:szCs w:val="24"/>
        </w:rPr>
        <w:t>- А за что – мне скажешь..?</w:t>
      </w:r>
    </w:p>
    <w:p w:rsidR="00334FCB" w:rsidRDefault="00334FCB" w:rsidP="00AD29BE">
      <w:pPr>
        <w:jc w:val="both"/>
        <w:rPr>
          <w:sz w:val="24"/>
          <w:szCs w:val="24"/>
        </w:rPr>
      </w:pPr>
      <w:r>
        <w:rPr>
          <w:sz w:val="24"/>
          <w:szCs w:val="24"/>
        </w:rPr>
        <w:t>- Не секрет. Суд надо мной был долгим и публичным. На весь Евросоюз транслировался. Они напали на мою семью. Беременную жену и моего сына… сына убили, жену ранили и она потеряла нашего второго сына в итоге</w:t>
      </w:r>
      <w:r w:rsidR="00BF5833">
        <w:rPr>
          <w:sz w:val="24"/>
          <w:szCs w:val="24"/>
        </w:rPr>
        <w:t>… еще не рожденного</w:t>
      </w:r>
      <w:r>
        <w:rPr>
          <w:sz w:val="24"/>
          <w:szCs w:val="24"/>
        </w:rPr>
        <w:t>… Я уничтожил весь их клан в Нью-Йорке, а за главой клана и его телхранами приехал в Баден-Баден. Там их и кончил…</w:t>
      </w:r>
    </w:p>
    <w:p w:rsidR="00334FCB" w:rsidRDefault="00334FCB" w:rsidP="00AD29BE">
      <w:pPr>
        <w:jc w:val="both"/>
        <w:rPr>
          <w:sz w:val="24"/>
          <w:szCs w:val="24"/>
        </w:rPr>
      </w:pPr>
      <w:r>
        <w:rPr>
          <w:sz w:val="24"/>
          <w:szCs w:val="24"/>
        </w:rPr>
        <w:t>- Так это ты был… Помню… даже я видела что-то такое по телику… Но это ж пару лет назад было…</w:t>
      </w:r>
    </w:p>
    <w:p w:rsidR="00334FCB" w:rsidRDefault="00334FCB" w:rsidP="00AD29BE">
      <w:pPr>
        <w:jc w:val="both"/>
        <w:rPr>
          <w:sz w:val="24"/>
          <w:szCs w:val="24"/>
        </w:rPr>
      </w:pPr>
      <w:r>
        <w:rPr>
          <w:sz w:val="24"/>
          <w:szCs w:val="24"/>
        </w:rPr>
        <w:t>- Мои адвокаты подали апелляцию в Гаагский суд по правам человека и повторное разбирательство еще долго длилось…</w:t>
      </w:r>
    </w:p>
    <w:p w:rsidR="00334FCB" w:rsidRDefault="00251AFF" w:rsidP="00AD29BE">
      <w:pPr>
        <w:jc w:val="both"/>
        <w:rPr>
          <w:sz w:val="24"/>
          <w:szCs w:val="24"/>
        </w:rPr>
      </w:pPr>
      <w:r>
        <w:rPr>
          <w:sz w:val="24"/>
          <w:szCs w:val="24"/>
        </w:rPr>
        <w:t>- И тебя к</w:t>
      </w:r>
      <w:r w:rsidR="00334FCB">
        <w:rPr>
          <w:sz w:val="24"/>
          <w:szCs w:val="24"/>
        </w:rPr>
        <w:t xml:space="preserve"> нам определили…</w:t>
      </w:r>
      <w:r>
        <w:rPr>
          <w:sz w:val="24"/>
          <w:szCs w:val="24"/>
        </w:rPr>
        <w:t xml:space="preserve"> а не там оставили в своей тюрьме-санатории…</w:t>
      </w:r>
      <w:r w:rsidR="00334FCB">
        <w:rPr>
          <w:sz w:val="24"/>
          <w:szCs w:val="24"/>
        </w:rPr>
        <w:t xml:space="preserve"> Бабок у тебя не хватило, или как..?</w:t>
      </w:r>
    </w:p>
    <w:p w:rsidR="00334FCB" w:rsidRDefault="00334FCB" w:rsidP="00AD29BE">
      <w:pPr>
        <w:jc w:val="both"/>
        <w:rPr>
          <w:sz w:val="24"/>
          <w:szCs w:val="24"/>
        </w:rPr>
      </w:pPr>
      <w:r>
        <w:rPr>
          <w:sz w:val="24"/>
          <w:szCs w:val="24"/>
        </w:rPr>
        <w:t>- Бабки тут роли никакой не играли… Я весь Нью-Йорк под себя и мой клан подмял… и кое-кому это не понравилось… совсем…</w:t>
      </w:r>
    </w:p>
    <w:p w:rsidR="00334FCB" w:rsidRDefault="00334FCB" w:rsidP="00AD29BE">
      <w:pPr>
        <w:jc w:val="both"/>
        <w:rPr>
          <w:sz w:val="24"/>
          <w:szCs w:val="24"/>
        </w:rPr>
      </w:pPr>
      <w:r>
        <w:rPr>
          <w:sz w:val="24"/>
          <w:szCs w:val="24"/>
        </w:rPr>
        <w:t>- Понимаю-ю-ю… Круто слишком поднялся и высоко слишком…</w:t>
      </w:r>
    </w:p>
    <w:p w:rsidR="00334FCB" w:rsidRDefault="00334FCB" w:rsidP="00AD29BE">
      <w:pPr>
        <w:jc w:val="both"/>
        <w:rPr>
          <w:sz w:val="24"/>
          <w:szCs w:val="24"/>
        </w:rPr>
      </w:pPr>
      <w:r>
        <w:rPr>
          <w:sz w:val="24"/>
          <w:szCs w:val="24"/>
        </w:rPr>
        <w:t>Он молча покивал. Тогда она сама продолжила…</w:t>
      </w:r>
    </w:p>
    <w:p w:rsidR="00334FCB" w:rsidRDefault="00334FCB" w:rsidP="00AD29BE">
      <w:pPr>
        <w:jc w:val="both"/>
        <w:rPr>
          <w:sz w:val="24"/>
          <w:szCs w:val="24"/>
        </w:rPr>
      </w:pPr>
      <w:r>
        <w:rPr>
          <w:sz w:val="24"/>
          <w:szCs w:val="24"/>
        </w:rPr>
        <w:t xml:space="preserve">- Но почему </w:t>
      </w:r>
      <w:r w:rsidR="000910D0">
        <w:rPr>
          <w:sz w:val="24"/>
          <w:szCs w:val="24"/>
        </w:rPr>
        <w:t>блу</w:t>
      </w:r>
      <w:r w:rsidR="00B3533E">
        <w:rPr>
          <w:sz w:val="24"/>
          <w:szCs w:val="24"/>
        </w:rPr>
        <w:t>д этот в Швейцарию драпанул от тебя..? К хозяевам своим? Значит… значит… масонам ты дорожку перешел… Так?</w:t>
      </w:r>
    </w:p>
    <w:p w:rsidR="00B3533E" w:rsidRDefault="00B3533E" w:rsidP="00AD29BE">
      <w:pPr>
        <w:jc w:val="both"/>
        <w:rPr>
          <w:sz w:val="24"/>
          <w:szCs w:val="24"/>
        </w:rPr>
      </w:pPr>
      <w:r>
        <w:rPr>
          <w:sz w:val="24"/>
          <w:szCs w:val="24"/>
        </w:rPr>
        <w:t>- Так, Рима. Голова от власти, видать, закружилась… Вот и расплатился… сполна…</w:t>
      </w:r>
    </w:p>
    <w:p w:rsidR="002F4440" w:rsidRDefault="002F4440" w:rsidP="00AD29BE">
      <w:pPr>
        <w:jc w:val="both"/>
        <w:rPr>
          <w:sz w:val="24"/>
          <w:szCs w:val="24"/>
        </w:rPr>
      </w:pPr>
      <w:r>
        <w:rPr>
          <w:sz w:val="24"/>
          <w:szCs w:val="24"/>
        </w:rPr>
        <w:t>- А сюда-то к нам почему..? У нас же нет соглашения с пидарами гейропскими никакого…</w:t>
      </w:r>
    </w:p>
    <w:p w:rsidR="00F73351" w:rsidRDefault="00F73351" w:rsidP="00AD29BE">
      <w:pPr>
        <w:jc w:val="both"/>
        <w:rPr>
          <w:sz w:val="24"/>
          <w:szCs w:val="24"/>
        </w:rPr>
      </w:pPr>
      <w:r>
        <w:rPr>
          <w:sz w:val="24"/>
          <w:szCs w:val="24"/>
        </w:rPr>
        <w:t>Джек только пожал плечами. Женщина поняла его чувства и не желание мусолить тему и сказала со сдерживаемыми чувствами:</w:t>
      </w:r>
    </w:p>
    <w:p w:rsidR="00F73351" w:rsidRDefault="00F73351" w:rsidP="00AD29BE">
      <w:pPr>
        <w:jc w:val="both"/>
        <w:rPr>
          <w:sz w:val="24"/>
          <w:szCs w:val="24"/>
        </w:rPr>
      </w:pPr>
      <w:r>
        <w:rPr>
          <w:sz w:val="24"/>
          <w:szCs w:val="24"/>
        </w:rPr>
        <w:t>- Я попробую разузнать…</w:t>
      </w:r>
      <w:r w:rsidR="00EF44B3">
        <w:rPr>
          <w:sz w:val="24"/>
          <w:szCs w:val="24"/>
        </w:rPr>
        <w:t xml:space="preserve"> не пришел ли на тебя «заказ» случаем…?</w:t>
      </w:r>
    </w:p>
    <w:p w:rsidR="00EF44B3" w:rsidRDefault="00EF44B3" w:rsidP="00AD29BE">
      <w:pPr>
        <w:jc w:val="both"/>
        <w:rPr>
          <w:sz w:val="24"/>
          <w:szCs w:val="24"/>
        </w:rPr>
      </w:pPr>
      <w:r>
        <w:rPr>
          <w:sz w:val="24"/>
          <w:szCs w:val="24"/>
        </w:rPr>
        <w:t>- Не надо. Он известен еще со времен моего содержания в тюрьмах Европы… Десять лямов евро…</w:t>
      </w:r>
    </w:p>
    <w:p w:rsidR="00EF44B3" w:rsidRDefault="00EF44B3" w:rsidP="00AD29BE">
      <w:pPr>
        <w:jc w:val="both"/>
        <w:rPr>
          <w:sz w:val="24"/>
          <w:szCs w:val="24"/>
        </w:rPr>
      </w:pPr>
      <w:r>
        <w:rPr>
          <w:sz w:val="24"/>
          <w:szCs w:val="24"/>
        </w:rPr>
        <w:t>Рима только тихо охнула и даже прижала свою толстую ладонь ко рту…</w:t>
      </w:r>
    </w:p>
    <w:p w:rsidR="00EF44B3" w:rsidRDefault="00EF44B3" w:rsidP="00AD29BE">
      <w:pPr>
        <w:jc w:val="both"/>
        <w:rPr>
          <w:sz w:val="24"/>
          <w:szCs w:val="24"/>
        </w:rPr>
      </w:pPr>
      <w:r>
        <w:rPr>
          <w:sz w:val="24"/>
          <w:szCs w:val="24"/>
        </w:rPr>
        <w:t>- Как же ты…!?? Ох… А я тут тебя… тоже… трам-тарарам… чуть во все мои ловушки не загнала… трам-тарарам…</w:t>
      </w:r>
      <w:r w:rsidR="00546657">
        <w:rPr>
          <w:sz w:val="24"/>
          <w:szCs w:val="24"/>
        </w:rPr>
        <w:t xml:space="preserve"> Пойдешь ко мне старшим боевой группы..? У меня есть, конечно, уже… но она из баб одних состоит… А ты возглавишь из мужиков… А???</w:t>
      </w:r>
    </w:p>
    <w:p w:rsidR="00546657" w:rsidRDefault="00546657" w:rsidP="00AD29BE">
      <w:pPr>
        <w:jc w:val="both"/>
        <w:rPr>
          <w:sz w:val="24"/>
          <w:szCs w:val="24"/>
        </w:rPr>
      </w:pPr>
      <w:r>
        <w:rPr>
          <w:sz w:val="24"/>
          <w:szCs w:val="24"/>
        </w:rPr>
        <w:t>Он покачал отрицательно головой:</w:t>
      </w:r>
    </w:p>
    <w:p w:rsidR="00546657" w:rsidRDefault="00546657" w:rsidP="00AD29BE">
      <w:pPr>
        <w:jc w:val="both"/>
        <w:rPr>
          <w:sz w:val="24"/>
          <w:szCs w:val="24"/>
        </w:rPr>
      </w:pPr>
      <w:r>
        <w:rPr>
          <w:sz w:val="24"/>
          <w:szCs w:val="24"/>
        </w:rPr>
        <w:lastRenderedPageBreak/>
        <w:t>- Рим… ты просто не понимаешь… Убивают всех, кто мне просто помочь пытается… хоть как-то… Даже моих адвокатов и их семьи и ближайших родственников… На это отдельные заказы составляют… и тоже не маленькие…</w:t>
      </w:r>
    </w:p>
    <w:p w:rsidR="004D361A" w:rsidRDefault="004D361A" w:rsidP="00AD29BE">
      <w:pPr>
        <w:jc w:val="both"/>
        <w:rPr>
          <w:sz w:val="24"/>
          <w:szCs w:val="24"/>
        </w:rPr>
      </w:pPr>
      <w:r>
        <w:rPr>
          <w:sz w:val="24"/>
          <w:szCs w:val="24"/>
        </w:rPr>
        <w:t>Рима зашлась таким матом, что сосчитать количество производных ему не удалось даже…</w:t>
      </w:r>
    </w:p>
    <w:p w:rsidR="004D361A" w:rsidRDefault="00B86790" w:rsidP="00AD29BE">
      <w:pPr>
        <w:jc w:val="both"/>
        <w:rPr>
          <w:sz w:val="24"/>
          <w:szCs w:val="24"/>
        </w:rPr>
      </w:pPr>
      <w:r>
        <w:rPr>
          <w:sz w:val="24"/>
          <w:szCs w:val="24"/>
        </w:rPr>
        <w:t>Потом она горячо продолжила, не успокоившись:</w:t>
      </w:r>
    </w:p>
    <w:p w:rsidR="00B86790" w:rsidRDefault="00B86790" w:rsidP="00AD29BE">
      <w:pPr>
        <w:jc w:val="both"/>
        <w:rPr>
          <w:sz w:val="24"/>
          <w:szCs w:val="24"/>
        </w:rPr>
      </w:pPr>
      <w:r>
        <w:rPr>
          <w:sz w:val="24"/>
          <w:szCs w:val="24"/>
        </w:rPr>
        <w:t>- Слушай… Я и так никуда не выхожу уже больше десяти лет… А попасть ко мне можно только тем путем, которым тебя и привели сюда… И тебя там сто раз по сто раз убить можно было… Вся воровская братия там поляжет, если однажды сунутся сюда…</w:t>
      </w:r>
    </w:p>
    <w:p w:rsidR="00EF44B3" w:rsidRDefault="00B86790" w:rsidP="00AD29BE">
      <w:pPr>
        <w:jc w:val="both"/>
        <w:rPr>
          <w:sz w:val="24"/>
          <w:szCs w:val="24"/>
        </w:rPr>
      </w:pPr>
      <w:r>
        <w:rPr>
          <w:sz w:val="24"/>
          <w:szCs w:val="24"/>
        </w:rPr>
        <w:t>- Рима… ты не понимаешь… У меня четырех адвокатов убили, троих сломали, убив их семьи… Последнего убили с помощью неведомого излучателя какого-то… А я даже приказал и мой клан – от меня официально отказался… Ты просто не понимаешь – какие силы… иноземные ополчились на меня… масонские ложи – просто пешки в</w:t>
      </w:r>
      <w:r w:rsidR="000910D0">
        <w:rPr>
          <w:sz w:val="24"/>
          <w:szCs w:val="24"/>
        </w:rPr>
        <w:t xml:space="preserve"> чужой и большой Игре… Воеводе К</w:t>
      </w:r>
      <w:r>
        <w:rPr>
          <w:sz w:val="24"/>
          <w:szCs w:val="24"/>
        </w:rPr>
        <w:t xml:space="preserve">арантина прикажут и он проведет обыски и зачистки города, а твой дом этот просто снесут одной ракетой с напалмом, которая случайно </w:t>
      </w:r>
      <w:r w:rsidR="00D45982">
        <w:rPr>
          <w:sz w:val="24"/>
          <w:szCs w:val="24"/>
        </w:rPr>
        <w:t>выстрелит сама по твоему дому в аккурат</w:t>
      </w:r>
      <w:r>
        <w:rPr>
          <w:sz w:val="24"/>
          <w:szCs w:val="24"/>
        </w:rPr>
        <w:t>…</w:t>
      </w:r>
    </w:p>
    <w:p w:rsidR="00B86790" w:rsidRDefault="00B86790" w:rsidP="00AD29BE">
      <w:pPr>
        <w:jc w:val="both"/>
        <w:rPr>
          <w:sz w:val="24"/>
          <w:szCs w:val="24"/>
        </w:rPr>
      </w:pPr>
      <w:r>
        <w:rPr>
          <w:sz w:val="24"/>
          <w:szCs w:val="24"/>
        </w:rPr>
        <w:t>Она выругалась смачно и грязно, потом осторожно спросила:</w:t>
      </w:r>
    </w:p>
    <w:p w:rsidR="00B86790" w:rsidRDefault="00B86790" w:rsidP="00AD29BE">
      <w:pPr>
        <w:jc w:val="both"/>
        <w:rPr>
          <w:sz w:val="24"/>
          <w:szCs w:val="24"/>
        </w:rPr>
      </w:pPr>
      <w:r>
        <w:rPr>
          <w:sz w:val="24"/>
          <w:szCs w:val="24"/>
        </w:rPr>
        <w:t>- Ты про иноземных… серьезно это..?</w:t>
      </w:r>
    </w:p>
    <w:p w:rsidR="00B86790" w:rsidRDefault="00B86790" w:rsidP="00AD29BE">
      <w:pPr>
        <w:jc w:val="both"/>
        <w:rPr>
          <w:sz w:val="24"/>
          <w:szCs w:val="24"/>
        </w:rPr>
      </w:pPr>
      <w:r>
        <w:rPr>
          <w:sz w:val="24"/>
          <w:szCs w:val="24"/>
        </w:rPr>
        <w:t>Он только кивнул молча. Она опять витиевато выругалась.</w:t>
      </w:r>
    </w:p>
    <w:p w:rsidR="00B86790" w:rsidRDefault="00B86790" w:rsidP="00AD29BE">
      <w:pPr>
        <w:jc w:val="both"/>
        <w:rPr>
          <w:sz w:val="24"/>
          <w:szCs w:val="24"/>
        </w:rPr>
      </w:pPr>
      <w:r>
        <w:rPr>
          <w:sz w:val="24"/>
          <w:szCs w:val="24"/>
        </w:rPr>
        <w:t>- Не думала никогда – что до такого доживу… Что всяку хрень про серых и лупоглазых всерьез обсуждать с кем-то буду… Не верила никогда про всё это… такое…</w:t>
      </w:r>
    </w:p>
    <w:p w:rsidR="00B86790" w:rsidRDefault="00B86790" w:rsidP="00AD29BE">
      <w:pPr>
        <w:jc w:val="both"/>
        <w:rPr>
          <w:sz w:val="24"/>
          <w:szCs w:val="24"/>
        </w:rPr>
      </w:pPr>
      <w:r>
        <w:rPr>
          <w:sz w:val="24"/>
          <w:szCs w:val="24"/>
        </w:rPr>
        <w:t>Он пожал плечами:</w:t>
      </w:r>
    </w:p>
    <w:p w:rsidR="00B86790" w:rsidRDefault="00B86790" w:rsidP="00AD29BE">
      <w:pPr>
        <w:jc w:val="both"/>
        <w:rPr>
          <w:sz w:val="24"/>
          <w:szCs w:val="24"/>
        </w:rPr>
      </w:pPr>
      <w:r>
        <w:rPr>
          <w:sz w:val="24"/>
          <w:szCs w:val="24"/>
        </w:rPr>
        <w:t>- А мне рассказали… потом показали… а потом уж и сам находить научился… За то меня и прессуют ноне… Прокололся я… однажды…</w:t>
      </w:r>
    </w:p>
    <w:p w:rsidR="003F6051" w:rsidRDefault="003F6051" w:rsidP="00AD29BE">
      <w:pPr>
        <w:jc w:val="both"/>
        <w:rPr>
          <w:sz w:val="24"/>
          <w:szCs w:val="24"/>
        </w:rPr>
      </w:pPr>
      <w:r>
        <w:rPr>
          <w:sz w:val="24"/>
          <w:szCs w:val="24"/>
        </w:rPr>
        <w:t>- Они что..!? И среди нас живут теперь..!?</w:t>
      </w:r>
    </w:p>
    <w:p w:rsidR="003F6051" w:rsidRDefault="003F6051" w:rsidP="00AD29BE">
      <w:pPr>
        <w:jc w:val="both"/>
        <w:rPr>
          <w:sz w:val="24"/>
          <w:szCs w:val="24"/>
        </w:rPr>
      </w:pPr>
      <w:r>
        <w:rPr>
          <w:sz w:val="24"/>
          <w:szCs w:val="24"/>
        </w:rPr>
        <w:t>- И всегда жили… некоторые… рептилоиды и чернобоговцы…</w:t>
      </w:r>
    </w:p>
    <w:p w:rsidR="00FF0430" w:rsidRDefault="00FF0430" w:rsidP="00AD29BE">
      <w:pPr>
        <w:jc w:val="both"/>
        <w:rPr>
          <w:sz w:val="24"/>
          <w:szCs w:val="24"/>
        </w:rPr>
      </w:pPr>
      <w:r>
        <w:rPr>
          <w:sz w:val="24"/>
          <w:szCs w:val="24"/>
        </w:rPr>
        <w:t>Она ругалась долго и почти упоительно…</w:t>
      </w:r>
    </w:p>
    <w:p w:rsidR="00FF0430" w:rsidRDefault="00FF0430" w:rsidP="00AD29BE">
      <w:pPr>
        <w:jc w:val="both"/>
        <w:rPr>
          <w:sz w:val="24"/>
          <w:szCs w:val="24"/>
        </w:rPr>
      </w:pPr>
      <w:r>
        <w:rPr>
          <w:sz w:val="24"/>
          <w:szCs w:val="24"/>
        </w:rPr>
        <w:t>- И много их среди нас..?</w:t>
      </w:r>
    </w:p>
    <w:p w:rsidR="00FF0430" w:rsidRDefault="00FF0430" w:rsidP="00AD29BE">
      <w:pPr>
        <w:jc w:val="both"/>
        <w:rPr>
          <w:sz w:val="24"/>
          <w:szCs w:val="24"/>
        </w:rPr>
      </w:pPr>
      <w:r>
        <w:rPr>
          <w:sz w:val="24"/>
          <w:szCs w:val="24"/>
        </w:rPr>
        <w:t>- Кабы знал…</w:t>
      </w:r>
    </w:p>
    <w:p w:rsidR="00FF0430" w:rsidRDefault="00FF0430" w:rsidP="00AD29BE">
      <w:pPr>
        <w:jc w:val="both"/>
        <w:rPr>
          <w:sz w:val="24"/>
          <w:szCs w:val="24"/>
        </w:rPr>
      </w:pPr>
      <w:r>
        <w:rPr>
          <w:sz w:val="24"/>
          <w:szCs w:val="24"/>
        </w:rPr>
        <w:t>- Так и тут у нас, может, такие есть..?</w:t>
      </w:r>
    </w:p>
    <w:p w:rsidR="00FF0430" w:rsidRDefault="00FF0430" w:rsidP="00AD29BE">
      <w:pPr>
        <w:jc w:val="both"/>
        <w:rPr>
          <w:sz w:val="24"/>
          <w:szCs w:val="24"/>
        </w:rPr>
      </w:pPr>
      <w:r>
        <w:rPr>
          <w:sz w:val="24"/>
          <w:szCs w:val="24"/>
        </w:rPr>
        <w:t>- Почти наверняка есть...</w:t>
      </w:r>
    </w:p>
    <w:p w:rsidR="00FF0430" w:rsidRDefault="00FF0430" w:rsidP="00AD29BE">
      <w:pPr>
        <w:jc w:val="both"/>
        <w:rPr>
          <w:sz w:val="24"/>
          <w:szCs w:val="24"/>
        </w:rPr>
      </w:pPr>
      <w:r>
        <w:rPr>
          <w:sz w:val="24"/>
          <w:szCs w:val="24"/>
        </w:rPr>
        <w:t>- И как ты их вычисляешь..? Скажешь..? Я – никому…</w:t>
      </w:r>
    </w:p>
    <w:p w:rsidR="00FF0430" w:rsidRDefault="00FF0430" w:rsidP="00AD29BE">
      <w:pPr>
        <w:jc w:val="both"/>
        <w:rPr>
          <w:sz w:val="24"/>
          <w:szCs w:val="24"/>
        </w:rPr>
      </w:pPr>
      <w:r>
        <w:rPr>
          <w:sz w:val="24"/>
          <w:szCs w:val="24"/>
        </w:rPr>
        <w:t>- Тебе мой способ не поможет… Я их нюхом чую… Как волк…</w:t>
      </w:r>
    </w:p>
    <w:p w:rsidR="00FF0430" w:rsidRDefault="00FF0430" w:rsidP="00AD29BE">
      <w:pPr>
        <w:jc w:val="both"/>
        <w:rPr>
          <w:sz w:val="24"/>
          <w:szCs w:val="24"/>
        </w:rPr>
      </w:pPr>
      <w:r>
        <w:rPr>
          <w:sz w:val="24"/>
          <w:szCs w:val="24"/>
        </w:rPr>
        <w:lastRenderedPageBreak/>
        <w:t>- И как они пахнут..?</w:t>
      </w:r>
    </w:p>
    <w:p w:rsidR="00FF0430" w:rsidRDefault="00FF0430" w:rsidP="00AD29BE">
      <w:pPr>
        <w:jc w:val="both"/>
        <w:rPr>
          <w:sz w:val="24"/>
          <w:szCs w:val="24"/>
        </w:rPr>
      </w:pPr>
      <w:r>
        <w:rPr>
          <w:sz w:val="24"/>
          <w:szCs w:val="24"/>
        </w:rPr>
        <w:t>- Как чужие. По-разному. Но чужие…</w:t>
      </w:r>
    </w:p>
    <w:p w:rsidR="00FF0430" w:rsidRDefault="00FF0430" w:rsidP="00AD29BE">
      <w:pPr>
        <w:jc w:val="both"/>
        <w:rPr>
          <w:sz w:val="24"/>
          <w:szCs w:val="24"/>
        </w:rPr>
      </w:pPr>
      <w:r>
        <w:rPr>
          <w:sz w:val="24"/>
          <w:szCs w:val="24"/>
        </w:rPr>
        <w:t>Женщина надолго задумалась… Потом налила по полному фужеру коньяка себе и собеседнику, они молча чокнулись и выпили…</w:t>
      </w:r>
    </w:p>
    <w:p w:rsidR="00C11D9C" w:rsidRDefault="00C11D9C" w:rsidP="00AD29BE">
      <w:pPr>
        <w:jc w:val="both"/>
        <w:rPr>
          <w:sz w:val="24"/>
          <w:szCs w:val="24"/>
        </w:rPr>
      </w:pPr>
      <w:r>
        <w:rPr>
          <w:sz w:val="24"/>
          <w:szCs w:val="24"/>
        </w:rPr>
        <w:t>- Вот что… Джек из Тени…</w:t>
      </w:r>
    </w:p>
    <w:p w:rsidR="00C11D9C" w:rsidRDefault="00C11D9C" w:rsidP="00AD29BE">
      <w:pPr>
        <w:jc w:val="both"/>
        <w:rPr>
          <w:sz w:val="24"/>
          <w:szCs w:val="24"/>
        </w:rPr>
      </w:pPr>
      <w:r>
        <w:rPr>
          <w:sz w:val="24"/>
          <w:szCs w:val="24"/>
        </w:rPr>
        <w:t>Его брови удивленно поползли вверх. Она усмехнулась:</w:t>
      </w:r>
    </w:p>
    <w:p w:rsidR="00C11D9C" w:rsidRDefault="00C11D9C" w:rsidP="00AD29BE">
      <w:pPr>
        <w:jc w:val="both"/>
        <w:rPr>
          <w:sz w:val="24"/>
          <w:szCs w:val="24"/>
        </w:rPr>
      </w:pPr>
      <w:r>
        <w:rPr>
          <w:sz w:val="24"/>
          <w:szCs w:val="24"/>
        </w:rPr>
        <w:t xml:space="preserve">- Я тоже молодой была… и фантастику любила… Пока  не </w:t>
      </w:r>
      <w:r w:rsidR="00A75226">
        <w:rPr>
          <w:sz w:val="24"/>
          <w:szCs w:val="24"/>
        </w:rPr>
        <w:t>«</w:t>
      </w:r>
      <w:r>
        <w:rPr>
          <w:sz w:val="24"/>
          <w:szCs w:val="24"/>
        </w:rPr>
        <w:t>присела</w:t>
      </w:r>
      <w:r w:rsidR="00A75226">
        <w:rPr>
          <w:sz w:val="24"/>
          <w:szCs w:val="24"/>
        </w:rPr>
        <w:t>»</w:t>
      </w:r>
      <w:r>
        <w:rPr>
          <w:sz w:val="24"/>
          <w:szCs w:val="24"/>
        </w:rPr>
        <w:t xml:space="preserve"> однажды… А там уж другая совсем фантастика началась для меня… Не об этом щас… У нас тут не все в городах живут… Есть дикие фермеры, есть культурные фермеры… всякие, в общем… К культурным тебя – безполезняк отправлять, сразу срисуют… Диких, всех, кто со мной и моими водится – тоже всех наперечет знают… Но есть одно место… родноверы там обитают… суровые и отмороженные на всю голову совсем… У них там в горе даже руда есть и иногда железное оружие у них купить можно или слитки… Клан Горы себя прозывают… Я с ними – не очень… Но они вроде меня уважают почему-то… В общем, если я тебя с провожатой туда отправлю… не убьют сразу… а хотя бы выслушают… Они так-то…</w:t>
      </w:r>
      <w:r w:rsidR="00A75226">
        <w:rPr>
          <w:sz w:val="24"/>
          <w:szCs w:val="24"/>
        </w:rPr>
        <w:t xml:space="preserve"> </w:t>
      </w:r>
      <w:r>
        <w:rPr>
          <w:sz w:val="24"/>
          <w:szCs w:val="24"/>
        </w:rPr>
        <w:t>совсем отмороженные… Раз в год приезжают сюда на рынок поторговать с нами всеми…</w:t>
      </w:r>
      <w:r w:rsidR="002E4F96">
        <w:rPr>
          <w:sz w:val="24"/>
          <w:szCs w:val="24"/>
        </w:rPr>
        <w:t xml:space="preserve"> иголки продают,</w:t>
      </w:r>
      <w:r w:rsidR="00A75226">
        <w:rPr>
          <w:sz w:val="24"/>
          <w:szCs w:val="24"/>
        </w:rPr>
        <w:t xml:space="preserve"> </w:t>
      </w:r>
      <w:r w:rsidR="002E4F96">
        <w:rPr>
          <w:sz w:val="24"/>
          <w:szCs w:val="24"/>
        </w:rPr>
        <w:t>мелочь всякую железную, но чтоб оружия из неё сделать нельзя было никак…</w:t>
      </w:r>
      <w:r>
        <w:rPr>
          <w:sz w:val="24"/>
          <w:szCs w:val="24"/>
        </w:rPr>
        <w:t xml:space="preserve"> Но если кто из воровских семей к ним подкатывает – рубят своими </w:t>
      </w:r>
      <w:r w:rsidR="002E4F96">
        <w:rPr>
          <w:sz w:val="24"/>
          <w:szCs w:val="24"/>
        </w:rPr>
        <w:t xml:space="preserve">двуручными </w:t>
      </w:r>
      <w:r>
        <w:rPr>
          <w:sz w:val="24"/>
          <w:szCs w:val="24"/>
        </w:rPr>
        <w:t>мечами сразу и насмерть… Токо моих посланниц не трогают никогда…</w:t>
      </w:r>
      <w:r w:rsidR="002E4F96">
        <w:rPr>
          <w:sz w:val="24"/>
          <w:szCs w:val="24"/>
        </w:rPr>
        <w:t xml:space="preserve"> Потому я и перекупаю у них все иголки и прочие булавки сразу… а потом перепродаю опять же… Бизнес. Но они с моими все равно только на рынке торгуются, а ко мне сюда – ни ногой ни разу…</w:t>
      </w:r>
      <w:r w:rsidR="00A75226">
        <w:rPr>
          <w:sz w:val="24"/>
          <w:szCs w:val="24"/>
        </w:rPr>
        <w:t xml:space="preserve"> Согласен? Отправить тебя  к ним в гору..? Их оттуда даже с вертолетов не выкуришь… Там, говорят – подземные ходы… едва ли не за пределы всей Зоны нашей…</w:t>
      </w:r>
    </w:p>
    <w:p w:rsidR="00A75226" w:rsidRDefault="00A75226" w:rsidP="00AD29BE">
      <w:pPr>
        <w:jc w:val="both"/>
        <w:rPr>
          <w:sz w:val="24"/>
          <w:szCs w:val="24"/>
        </w:rPr>
      </w:pPr>
      <w:r>
        <w:rPr>
          <w:sz w:val="24"/>
          <w:szCs w:val="24"/>
        </w:rPr>
        <w:t>Джек тщательно обдумал предложение Смотрящей. Потом спросил:</w:t>
      </w:r>
    </w:p>
    <w:p w:rsidR="00A75226" w:rsidRDefault="00A75226" w:rsidP="00AD29BE">
      <w:pPr>
        <w:jc w:val="both"/>
        <w:rPr>
          <w:sz w:val="24"/>
          <w:szCs w:val="24"/>
        </w:rPr>
      </w:pPr>
      <w:r>
        <w:rPr>
          <w:sz w:val="24"/>
          <w:szCs w:val="24"/>
        </w:rPr>
        <w:t>- А остальных из вашего карантина когда выпустят..?</w:t>
      </w:r>
    </w:p>
    <w:p w:rsidR="00A75226" w:rsidRDefault="00A75226" w:rsidP="00AD29BE">
      <w:pPr>
        <w:jc w:val="both"/>
        <w:rPr>
          <w:sz w:val="24"/>
          <w:szCs w:val="24"/>
        </w:rPr>
      </w:pPr>
      <w:r>
        <w:rPr>
          <w:sz w:val="24"/>
          <w:szCs w:val="24"/>
        </w:rPr>
        <w:t>- Вчера еще всех повыгоняли… - удивленно посмотрела на него Рима и догадалась сразу: Ты не один тут..? Все же кто-то из твоего клана пошел вслед за тобой даже сюда..? Друг небось..? Не тушуйся… мне можно сказать… Я не скурвилась ни перед кем тут…</w:t>
      </w:r>
    </w:p>
    <w:p w:rsidR="00A75226" w:rsidRDefault="00A75226" w:rsidP="00AD29BE">
      <w:pPr>
        <w:jc w:val="both"/>
        <w:rPr>
          <w:sz w:val="24"/>
          <w:szCs w:val="24"/>
        </w:rPr>
      </w:pPr>
      <w:r>
        <w:rPr>
          <w:sz w:val="24"/>
          <w:szCs w:val="24"/>
        </w:rPr>
        <w:t>- Я верю тебе, Рима. Ты мне жизнь вчера спасла… и я – твой должник отныне. Когда-то отплачу добром на твое добро мне. Не сомневайся даже…</w:t>
      </w:r>
    </w:p>
    <w:p w:rsidR="00A75226" w:rsidRDefault="00A75226" w:rsidP="00AD29BE">
      <w:pPr>
        <w:jc w:val="both"/>
        <w:rPr>
          <w:sz w:val="24"/>
          <w:szCs w:val="24"/>
        </w:rPr>
      </w:pPr>
      <w:r>
        <w:rPr>
          <w:sz w:val="24"/>
          <w:szCs w:val="24"/>
        </w:rPr>
        <w:t>Глаза жирной женщины довольно блеснули, но вслух она сказала:</w:t>
      </w:r>
    </w:p>
    <w:p w:rsidR="00A75226" w:rsidRDefault="00A75226" w:rsidP="00AD29BE">
      <w:pPr>
        <w:jc w:val="both"/>
        <w:rPr>
          <w:sz w:val="24"/>
          <w:szCs w:val="24"/>
        </w:rPr>
      </w:pPr>
      <w:r>
        <w:rPr>
          <w:sz w:val="24"/>
          <w:szCs w:val="24"/>
        </w:rPr>
        <w:t>- Пустое.</w:t>
      </w:r>
      <w:r w:rsidR="00AB59D2">
        <w:rPr>
          <w:sz w:val="24"/>
          <w:szCs w:val="24"/>
        </w:rPr>
        <w:t xml:space="preserve"> Ты бабу спас. Я вернула долг. Тут все бабы под моей защитой… как бы… Кроме шалав и подстилок воровских само собой… Этих я травлю по-тихому… Все об этом знают… Потому и сижу вот тут без</w:t>
      </w:r>
      <w:r w:rsidR="00E66F8A">
        <w:rPr>
          <w:sz w:val="24"/>
          <w:szCs w:val="24"/>
        </w:rPr>
        <w:t>в</w:t>
      </w:r>
      <w:r w:rsidR="00AB59D2">
        <w:rPr>
          <w:sz w:val="24"/>
          <w:szCs w:val="24"/>
        </w:rPr>
        <w:t>ылазно годами… Самая распоследняя шкица знает – какой ей удел светит – сдохнуть в корчах последних от моего яда… Ссат, но все равно лезут под воров-то… Сучкам – сучья и смерть…</w:t>
      </w:r>
    </w:p>
    <w:p w:rsidR="004C2798" w:rsidRDefault="004C2798" w:rsidP="00AD29BE">
      <w:pPr>
        <w:jc w:val="both"/>
        <w:rPr>
          <w:sz w:val="24"/>
          <w:szCs w:val="24"/>
        </w:rPr>
      </w:pPr>
      <w:r>
        <w:rPr>
          <w:sz w:val="24"/>
          <w:szCs w:val="24"/>
        </w:rPr>
        <w:lastRenderedPageBreak/>
        <w:t>- А Лизе теперь что делать..? Ту банду все равно искать ведь будут… Не сами же они туда пришли…</w:t>
      </w:r>
    </w:p>
    <w:p w:rsidR="004C2798" w:rsidRDefault="004C2798" w:rsidP="00AD29BE">
      <w:pPr>
        <w:jc w:val="both"/>
        <w:rPr>
          <w:sz w:val="24"/>
          <w:szCs w:val="24"/>
        </w:rPr>
      </w:pPr>
      <w:r>
        <w:rPr>
          <w:sz w:val="24"/>
          <w:szCs w:val="24"/>
        </w:rPr>
        <w:t>Рима самодовольно улыбнулась:</w:t>
      </w:r>
    </w:p>
    <w:p w:rsidR="004C2798" w:rsidRDefault="004C2798" w:rsidP="00AD29BE">
      <w:pPr>
        <w:jc w:val="both"/>
        <w:rPr>
          <w:sz w:val="24"/>
          <w:szCs w:val="24"/>
        </w:rPr>
      </w:pPr>
      <w:r>
        <w:rPr>
          <w:sz w:val="24"/>
          <w:szCs w:val="24"/>
        </w:rPr>
        <w:t xml:space="preserve">- Лизуня не просто баба… Она </w:t>
      </w:r>
      <w:r w:rsidR="00D82122">
        <w:rPr>
          <w:sz w:val="24"/>
          <w:szCs w:val="24"/>
        </w:rPr>
        <w:t xml:space="preserve">- </w:t>
      </w:r>
      <w:r>
        <w:rPr>
          <w:sz w:val="24"/>
          <w:szCs w:val="24"/>
        </w:rPr>
        <w:t>моя правая рука… Теперь со мной тут жить будет… Не переживай за неё… И дом её не пропадет и ворам не достанется… Я на ём метку свою поставлю… Ежли кто туда сунется – там навсегда и останется… даже если дом спалить придется… Это все знают…</w:t>
      </w:r>
    </w:p>
    <w:p w:rsidR="004A4CFA" w:rsidRDefault="004A4CFA" w:rsidP="00AD29BE">
      <w:pPr>
        <w:jc w:val="both"/>
        <w:rPr>
          <w:sz w:val="24"/>
          <w:szCs w:val="24"/>
        </w:rPr>
      </w:pPr>
      <w:r>
        <w:rPr>
          <w:sz w:val="24"/>
          <w:szCs w:val="24"/>
        </w:rPr>
        <w:t>- Значит… нашествие боевой группы воров было случайностью..?</w:t>
      </w:r>
    </w:p>
    <w:p w:rsidR="004A4CFA" w:rsidRDefault="004A4CFA" w:rsidP="00AD29BE">
      <w:pPr>
        <w:jc w:val="both"/>
        <w:rPr>
          <w:sz w:val="24"/>
          <w:szCs w:val="24"/>
        </w:rPr>
      </w:pPr>
      <w:r>
        <w:rPr>
          <w:sz w:val="24"/>
          <w:szCs w:val="24"/>
        </w:rPr>
        <w:t>- Заложил кто-то… А Подлый Крыс решил сорвать куш… - печально согласилась Рима</w:t>
      </w:r>
      <w:r w:rsidR="00926F0A">
        <w:rPr>
          <w:sz w:val="24"/>
          <w:szCs w:val="24"/>
        </w:rPr>
        <w:t>: Он бы тебя выпотрошил, а потом отдал Силантию… Войту нашему… Уже полудохлым отдал бы… чтоб перед остальными ворами лицо не потерять… Он хоть и отмороженный на всю голову, но против всех остальных разом никогда не попрет…</w:t>
      </w:r>
      <w:r w:rsidR="00D61BEB">
        <w:rPr>
          <w:sz w:val="24"/>
          <w:szCs w:val="24"/>
        </w:rPr>
        <w:t xml:space="preserve"> Узнаю – кто заложил, удавлю суку на собственных кишках…</w:t>
      </w:r>
    </w:p>
    <w:p w:rsidR="00D61BEB" w:rsidRDefault="00D61BEB" w:rsidP="00AD29BE">
      <w:pPr>
        <w:jc w:val="both"/>
        <w:rPr>
          <w:sz w:val="24"/>
          <w:szCs w:val="24"/>
        </w:rPr>
      </w:pPr>
      <w:r>
        <w:rPr>
          <w:sz w:val="24"/>
          <w:szCs w:val="24"/>
        </w:rPr>
        <w:t>Джек покивал, раздумывая о своем чем-то… Потом спросил:</w:t>
      </w:r>
    </w:p>
    <w:p w:rsidR="00D61BEB" w:rsidRDefault="00D61BEB" w:rsidP="00AD29BE">
      <w:pPr>
        <w:jc w:val="both"/>
        <w:rPr>
          <w:sz w:val="24"/>
          <w:szCs w:val="24"/>
        </w:rPr>
      </w:pPr>
      <w:r>
        <w:rPr>
          <w:sz w:val="24"/>
          <w:szCs w:val="24"/>
        </w:rPr>
        <w:t>- А куда всех выгнанных из вашего карантина отправили..? Ну, не просто же в город и выживайте - как хотите..?</w:t>
      </w:r>
    </w:p>
    <w:p w:rsidR="00D61BEB" w:rsidRDefault="00D61BEB" w:rsidP="00AD29BE">
      <w:pPr>
        <w:jc w:val="both"/>
        <w:rPr>
          <w:sz w:val="24"/>
          <w:szCs w:val="24"/>
        </w:rPr>
      </w:pPr>
      <w:r>
        <w:rPr>
          <w:sz w:val="24"/>
          <w:szCs w:val="24"/>
        </w:rPr>
        <w:t>- Именно так все и было.</w:t>
      </w:r>
      <w:r w:rsidR="00C62CF7">
        <w:rPr>
          <w:sz w:val="24"/>
          <w:szCs w:val="24"/>
        </w:rPr>
        <w:t xml:space="preserve"> Как всегда.</w:t>
      </w:r>
      <w:r>
        <w:rPr>
          <w:sz w:val="24"/>
          <w:szCs w:val="24"/>
        </w:rPr>
        <w:t xml:space="preserve"> – слегка удивленно посмотрела на него Рима.</w:t>
      </w:r>
    </w:p>
    <w:p w:rsidR="00D61BEB" w:rsidRDefault="00D61BEB" w:rsidP="00AD29BE">
      <w:pPr>
        <w:jc w:val="both"/>
        <w:rPr>
          <w:sz w:val="24"/>
          <w:szCs w:val="24"/>
        </w:rPr>
      </w:pPr>
      <w:r>
        <w:rPr>
          <w:sz w:val="24"/>
          <w:szCs w:val="24"/>
        </w:rPr>
        <w:t xml:space="preserve">- Ага. Значит </w:t>
      </w:r>
      <w:r w:rsidR="00D82122">
        <w:rPr>
          <w:sz w:val="24"/>
          <w:szCs w:val="24"/>
        </w:rPr>
        <w:t xml:space="preserve"> </w:t>
      </w:r>
      <w:r>
        <w:rPr>
          <w:sz w:val="24"/>
          <w:szCs w:val="24"/>
        </w:rPr>
        <w:t>так… Что ж… Тогда мне нужно выйти в город… и попасть на ваш рынок… Он же каждый день тут у вас работает..?</w:t>
      </w:r>
    </w:p>
    <w:p w:rsidR="00D61BEB" w:rsidRDefault="00D61BEB" w:rsidP="00AD29BE">
      <w:pPr>
        <w:jc w:val="both"/>
        <w:rPr>
          <w:sz w:val="24"/>
          <w:szCs w:val="24"/>
        </w:rPr>
      </w:pPr>
      <w:r>
        <w:rPr>
          <w:sz w:val="24"/>
          <w:szCs w:val="24"/>
        </w:rPr>
        <w:t xml:space="preserve">- Нет. Только по выходным… Сегодня пятница, завтра шестица, потом седьмица, а потом уж – рынок будет… Тебе с другом своим встретиться надо..? Скажи имя и приметы… Я пошлю кого-нибудь и приведут тебе его сюда… А самому тебе туда нельзя никак… Тебя ж полгорода щас ищет… Ты не знаешь, но </w:t>
      </w:r>
      <w:r w:rsidR="00D82122">
        <w:rPr>
          <w:sz w:val="24"/>
          <w:szCs w:val="24"/>
        </w:rPr>
        <w:t>Воевода Зубр ультиматум нашему В</w:t>
      </w:r>
      <w:r>
        <w:rPr>
          <w:sz w:val="24"/>
          <w:szCs w:val="24"/>
        </w:rPr>
        <w:t>ойту дал… недельный… чтоб тот выдал тебя ему на суд за убийство старшего гридня… Тебя и менты войтовы ищут везде</w:t>
      </w:r>
      <w:r w:rsidR="00D82122">
        <w:rPr>
          <w:sz w:val="24"/>
          <w:szCs w:val="24"/>
        </w:rPr>
        <w:t>,</w:t>
      </w:r>
      <w:r>
        <w:rPr>
          <w:sz w:val="24"/>
          <w:szCs w:val="24"/>
        </w:rPr>
        <w:t xml:space="preserve"> и все воры</w:t>
      </w:r>
      <w:r w:rsidR="00D82122">
        <w:rPr>
          <w:sz w:val="24"/>
          <w:szCs w:val="24"/>
        </w:rPr>
        <w:t>,</w:t>
      </w:r>
      <w:r>
        <w:rPr>
          <w:sz w:val="24"/>
          <w:szCs w:val="24"/>
        </w:rPr>
        <w:t xml:space="preserve"> и их шестерки… Да и горожане иные - не прочь заработать хоть от кого…</w:t>
      </w:r>
    </w:p>
    <w:p w:rsidR="00D61BEB" w:rsidRDefault="00D82122" w:rsidP="00AD29BE">
      <w:pPr>
        <w:jc w:val="both"/>
        <w:rPr>
          <w:sz w:val="24"/>
          <w:szCs w:val="24"/>
        </w:rPr>
      </w:pPr>
      <w:r>
        <w:rPr>
          <w:sz w:val="24"/>
          <w:szCs w:val="24"/>
        </w:rPr>
        <w:t>- А что за мужик этот В</w:t>
      </w:r>
      <w:r w:rsidR="00D61BEB">
        <w:rPr>
          <w:sz w:val="24"/>
          <w:szCs w:val="24"/>
        </w:rPr>
        <w:t>ойт ваш..?</w:t>
      </w:r>
    </w:p>
    <w:p w:rsidR="00D61BEB" w:rsidRDefault="00D61BEB" w:rsidP="00AD29BE">
      <w:pPr>
        <w:jc w:val="both"/>
        <w:rPr>
          <w:sz w:val="24"/>
          <w:szCs w:val="24"/>
        </w:rPr>
      </w:pPr>
      <w:r>
        <w:rPr>
          <w:sz w:val="24"/>
          <w:szCs w:val="24"/>
        </w:rPr>
        <w:t>- Отмороженный на всю голову. Пытается, уж почитай лет семь - хоть какой-то порядок в городе навести…</w:t>
      </w:r>
      <w:r w:rsidR="00B55FB5">
        <w:rPr>
          <w:sz w:val="24"/>
          <w:szCs w:val="24"/>
        </w:rPr>
        <w:t xml:space="preserve"> Набрал себе ментов таких же… </w:t>
      </w:r>
    </w:p>
    <w:p w:rsidR="00B55FB5" w:rsidRDefault="00B55FB5" w:rsidP="00AD29BE">
      <w:pPr>
        <w:jc w:val="both"/>
        <w:rPr>
          <w:sz w:val="24"/>
          <w:szCs w:val="24"/>
        </w:rPr>
      </w:pPr>
      <w:r>
        <w:rPr>
          <w:sz w:val="24"/>
          <w:szCs w:val="24"/>
        </w:rPr>
        <w:t>- Тебя послушать – так тут все отмороженные. – улыбнулся парень.</w:t>
      </w:r>
    </w:p>
    <w:p w:rsidR="00B55FB5" w:rsidRDefault="00B55FB5" w:rsidP="00AD29BE">
      <w:pPr>
        <w:jc w:val="both"/>
        <w:rPr>
          <w:sz w:val="24"/>
          <w:szCs w:val="24"/>
        </w:rPr>
      </w:pPr>
      <w:r>
        <w:rPr>
          <w:sz w:val="24"/>
          <w:szCs w:val="24"/>
        </w:rPr>
        <w:t>- Само собой. Иные просто не выживают сразу же… Кого на ножи ставят сразу, кого опускают прилюдно и в бараки свои петушинные загоняют сразу… Остальные в уличных поединках погибают вскоре… остаются самые отмороженные только и самые сильные и ловкие в убийствах…</w:t>
      </w:r>
    </w:p>
    <w:p w:rsidR="00B55FB5" w:rsidRDefault="00B55FB5" w:rsidP="00AD29BE">
      <w:pPr>
        <w:jc w:val="both"/>
        <w:rPr>
          <w:sz w:val="24"/>
          <w:szCs w:val="24"/>
        </w:rPr>
      </w:pPr>
      <w:r>
        <w:rPr>
          <w:sz w:val="24"/>
          <w:szCs w:val="24"/>
        </w:rPr>
        <w:lastRenderedPageBreak/>
        <w:t>- Прямо прилюдно опускают..? – нахмурился Джек и сузил глаза, увидев согласный кивок Римы.</w:t>
      </w:r>
    </w:p>
    <w:p w:rsidR="00B55FB5" w:rsidRDefault="00B55FB5" w:rsidP="00AD29BE">
      <w:pPr>
        <w:jc w:val="both"/>
        <w:rPr>
          <w:sz w:val="24"/>
          <w:szCs w:val="24"/>
        </w:rPr>
      </w:pPr>
      <w:r>
        <w:rPr>
          <w:sz w:val="24"/>
          <w:szCs w:val="24"/>
        </w:rPr>
        <w:t>Она тоже прищурилась, налила им опять коньяка в фужеры. Они выпили, закусили… Потом она осторожно продолжила:</w:t>
      </w:r>
    </w:p>
    <w:p w:rsidR="00B55FB5" w:rsidRDefault="00B55FB5" w:rsidP="00AD29BE">
      <w:pPr>
        <w:jc w:val="both"/>
        <w:rPr>
          <w:sz w:val="24"/>
          <w:szCs w:val="24"/>
        </w:rPr>
      </w:pPr>
      <w:r>
        <w:rPr>
          <w:sz w:val="24"/>
          <w:szCs w:val="24"/>
        </w:rPr>
        <w:t>- Безпредел, конечно… По всем воровским понятиям… Но так уж тут повелось сразу… Ты вроде как разбираешься в наших понятиях..?</w:t>
      </w:r>
    </w:p>
    <w:p w:rsidR="00B55FB5" w:rsidRDefault="00B55FB5" w:rsidP="00AD29BE">
      <w:pPr>
        <w:jc w:val="both"/>
        <w:rPr>
          <w:sz w:val="24"/>
          <w:szCs w:val="24"/>
        </w:rPr>
      </w:pPr>
      <w:r>
        <w:rPr>
          <w:sz w:val="24"/>
          <w:szCs w:val="24"/>
        </w:rPr>
        <w:t>Он усмехнулся и кивнул:</w:t>
      </w:r>
    </w:p>
    <w:p w:rsidR="00B55FB5" w:rsidRDefault="00B55FB5" w:rsidP="00AD29BE">
      <w:pPr>
        <w:jc w:val="both"/>
        <w:rPr>
          <w:sz w:val="24"/>
          <w:szCs w:val="24"/>
        </w:rPr>
      </w:pPr>
      <w:r>
        <w:rPr>
          <w:sz w:val="24"/>
          <w:szCs w:val="24"/>
        </w:rPr>
        <w:t>- Было время у меня… да и пообщался с соотечественниками</w:t>
      </w:r>
      <w:r w:rsidR="00983B21">
        <w:rPr>
          <w:sz w:val="24"/>
          <w:szCs w:val="24"/>
        </w:rPr>
        <w:t>,</w:t>
      </w:r>
      <w:r>
        <w:rPr>
          <w:sz w:val="24"/>
          <w:szCs w:val="24"/>
        </w:rPr>
        <w:t xml:space="preserve"> пока там сидел… </w:t>
      </w:r>
    </w:p>
    <w:p w:rsidR="00B55FB5" w:rsidRDefault="00B55FB5" w:rsidP="00AD29BE">
      <w:pPr>
        <w:jc w:val="both"/>
        <w:rPr>
          <w:sz w:val="24"/>
          <w:szCs w:val="24"/>
        </w:rPr>
      </w:pPr>
      <w:r>
        <w:rPr>
          <w:sz w:val="24"/>
          <w:szCs w:val="24"/>
        </w:rPr>
        <w:t>- А как тебя взяли-то..? Ну, покрушил ты гадье там на улице… Но ты ж ловкий какой…</w:t>
      </w:r>
    </w:p>
    <w:p w:rsidR="00B55FB5" w:rsidRDefault="00B55FB5" w:rsidP="00AD29BE">
      <w:pPr>
        <w:jc w:val="both"/>
        <w:rPr>
          <w:sz w:val="24"/>
          <w:szCs w:val="24"/>
        </w:rPr>
      </w:pPr>
      <w:r>
        <w:rPr>
          <w:sz w:val="24"/>
          <w:szCs w:val="24"/>
        </w:rPr>
        <w:t>- Гранатой термобарической оглушили… Ждали меня там… везде… ловушка такая… Тех тварей мне просто на растерзание отдали… они хозяевам не нужны больше были…</w:t>
      </w:r>
    </w:p>
    <w:p w:rsidR="00B55FB5" w:rsidRDefault="00B55FB5" w:rsidP="00AD29BE">
      <w:pPr>
        <w:jc w:val="both"/>
        <w:rPr>
          <w:sz w:val="24"/>
          <w:szCs w:val="24"/>
        </w:rPr>
      </w:pPr>
      <w:r>
        <w:rPr>
          <w:sz w:val="24"/>
          <w:szCs w:val="24"/>
        </w:rPr>
        <w:t>- С-суки-и-и паскудные… - процедила вдруг Рима: Я вспомнила… На первом суде там у тебя вдруг обнаружилось</w:t>
      </w:r>
      <w:r w:rsidR="00C47DDA">
        <w:rPr>
          <w:sz w:val="24"/>
          <w:szCs w:val="24"/>
        </w:rPr>
        <w:t xml:space="preserve"> </w:t>
      </w:r>
      <w:r>
        <w:rPr>
          <w:sz w:val="24"/>
          <w:szCs w:val="24"/>
        </w:rPr>
        <w:t xml:space="preserve">- что все оружие убиенных тобой куда-то пропало из </w:t>
      </w:r>
      <w:r w:rsidR="00C47DDA">
        <w:rPr>
          <w:sz w:val="24"/>
          <w:szCs w:val="24"/>
        </w:rPr>
        <w:t>хранилища судебных улик и получилось, что ты безоружных убил всех… Я от такого правосудия хренею просто… Типа – нет улик, значит и не было ничего  у них… и свидетели все по хрену… типа – мало ли что им пластилиновое пригрезилось с испугу-то…</w:t>
      </w:r>
      <w:r w:rsidR="00B44A21">
        <w:rPr>
          <w:sz w:val="24"/>
          <w:szCs w:val="24"/>
        </w:rPr>
        <w:t xml:space="preserve"> Двенадцать бандюков преступного синдиката, к тому же разыскиваемых Интерполом, стреляли по тебе из пластилиновых пистолетиков и даже гранаты пластилиновые взрывали… Хренею просто… Не про тебя если – в восторге была бы…</w:t>
      </w:r>
    </w:p>
    <w:p w:rsidR="00B44A21" w:rsidRDefault="00B44A21" w:rsidP="00AD29BE">
      <w:pPr>
        <w:jc w:val="both"/>
        <w:rPr>
          <w:sz w:val="24"/>
          <w:szCs w:val="24"/>
        </w:rPr>
      </w:pPr>
      <w:r>
        <w:rPr>
          <w:sz w:val="24"/>
          <w:szCs w:val="24"/>
        </w:rPr>
        <w:t>- Две боевые гранаты суд признал и на меня же повесил… а свидетелей запугали… и их показания суд не принял в итоге… - поправил Риму Джек.</w:t>
      </w:r>
    </w:p>
    <w:p w:rsidR="00B44A21" w:rsidRDefault="00B44A21" w:rsidP="00AD29BE">
      <w:pPr>
        <w:jc w:val="both"/>
        <w:rPr>
          <w:sz w:val="24"/>
          <w:szCs w:val="24"/>
        </w:rPr>
      </w:pPr>
      <w:r>
        <w:rPr>
          <w:sz w:val="24"/>
          <w:szCs w:val="24"/>
        </w:rPr>
        <w:t>- С-суки…</w:t>
      </w:r>
    </w:p>
    <w:p w:rsidR="00B44A21" w:rsidRDefault="00B44A21" w:rsidP="00AD29BE">
      <w:pPr>
        <w:jc w:val="both"/>
        <w:rPr>
          <w:sz w:val="24"/>
          <w:szCs w:val="24"/>
        </w:rPr>
      </w:pPr>
      <w:r>
        <w:rPr>
          <w:sz w:val="24"/>
          <w:szCs w:val="24"/>
        </w:rPr>
        <w:t>- Рим… мне тогда на центральную площадь перед вашей Городской Управой надо сейчас…</w:t>
      </w:r>
      <w:r w:rsidR="00A50CCF">
        <w:rPr>
          <w:sz w:val="24"/>
          <w:szCs w:val="24"/>
        </w:rPr>
        <w:t xml:space="preserve"> Мои люди ни с кем из твоих женщин никуда не пойдут… Не поверят просто никому…</w:t>
      </w:r>
    </w:p>
    <w:p w:rsidR="00A50CCF" w:rsidRDefault="00A50CCF" w:rsidP="00AD29BE">
      <w:pPr>
        <w:jc w:val="both"/>
        <w:rPr>
          <w:sz w:val="24"/>
          <w:szCs w:val="24"/>
        </w:rPr>
      </w:pPr>
      <w:r>
        <w:rPr>
          <w:sz w:val="24"/>
          <w:szCs w:val="24"/>
        </w:rPr>
        <w:t>Рима обдумала все тщательно и спросила осторожно:</w:t>
      </w:r>
    </w:p>
    <w:p w:rsidR="00A50CCF" w:rsidRDefault="00A50CCF" w:rsidP="00AD29BE">
      <w:pPr>
        <w:jc w:val="both"/>
        <w:rPr>
          <w:sz w:val="24"/>
          <w:szCs w:val="24"/>
        </w:rPr>
      </w:pPr>
      <w:r>
        <w:rPr>
          <w:sz w:val="24"/>
          <w:szCs w:val="24"/>
        </w:rPr>
        <w:t>- Так там не один друг твой, значит..?</w:t>
      </w:r>
    </w:p>
    <w:p w:rsidR="00A50CCF" w:rsidRDefault="00A50CCF" w:rsidP="00AD29BE">
      <w:pPr>
        <w:jc w:val="both"/>
        <w:rPr>
          <w:sz w:val="24"/>
          <w:szCs w:val="24"/>
        </w:rPr>
      </w:pPr>
      <w:r>
        <w:rPr>
          <w:sz w:val="24"/>
          <w:szCs w:val="24"/>
        </w:rPr>
        <w:t>Он подумал и сказал:</w:t>
      </w:r>
    </w:p>
    <w:p w:rsidR="00A50CCF" w:rsidRDefault="00A50CCF" w:rsidP="00AD29BE">
      <w:pPr>
        <w:jc w:val="both"/>
        <w:rPr>
          <w:sz w:val="24"/>
          <w:szCs w:val="24"/>
        </w:rPr>
      </w:pPr>
      <w:r>
        <w:rPr>
          <w:sz w:val="24"/>
          <w:szCs w:val="24"/>
        </w:rPr>
        <w:t>- Скоро кто-то… из них придет… к тебе… к твоим женщинам и скажет пароль: «Джек из Тени». Пусть твои проводят его к тебе… Вам к тому времени будет уже о чем пообщаться… Уверен в этом… Хорошо..?</w:t>
      </w:r>
    </w:p>
    <w:p w:rsidR="00A50CCF" w:rsidRDefault="00A50CCF" w:rsidP="00AD29BE">
      <w:pPr>
        <w:jc w:val="both"/>
        <w:rPr>
          <w:sz w:val="24"/>
          <w:szCs w:val="24"/>
        </w:rPr>
      </w:pPr>
      <w:r>
        <w:rPr>
          <w:sz w:val="24"/>
          <w:szCs w:val="24"/>
        </w:rPr>
        <w:t>- Лады. А настоящее свое имя скажешь, наконец..? Ну, не помню я, хоть убей…</w:t>
      </w:r>
    </w:p>
    <w:p w:rsidR="00A50CCF" w:rsidRDefault="00A50CCF" w:rsidP="00AD29BE">
      <w:pPr>
        <w:jc w:val="both"/>
        <w:rPr>
          <w:sz w:val="24"/>
          <w:szCs w:val="24"/>
        </w:rPr>
      </w:pPr>
      <w:r>
        <w:rPr>
          <w:sz w:val="24"/>
          <w:szCs w:val="24"/>
        </w:rPr>
        <w:t>- Мерлин Валерьевич Брюсов.</w:t>
      </w:r>
    </w:p>
    <w:p w:rsidR="00A50CCF" w:rsidRDefault="00A50CCF" w:rsidP="00AD29BE">
      <w:pPr>
        <w:jc w:val="both"/>
        <w:rPr>
          <w:sz w:val="24"/>
          <w:szCs w:val="24"/>
        </w:rPr>
      </w:pPr>
      <w:r>
        <w:rPr>
          <w:sz w:val="24"/>
          <w:szCs w:val="24"/>
        </w:rPr>
        <w:t>- Не из тех Брюсовых, про которых в школе раньше учили..?</w:t>
      </w:r>
    </w:p>
    <w:p w:rsidR="00A50CCF" w:rsidRDefault="00A50CCF" w:rsidP="00AD29BE">
      <w:pPr>
        <w:jc w:val="both"/>
        <w:rPr>
          <w:sz w:val="24"/>
          <w:szCs w:val="24"/>
        </w:rPr>
      </w:pPr>
      <w:r>
        <w:rPr>
          <w:sz w:val="24"/>
          <w:szCs w:val="24"/>
        </w:rPr>
        <w:lastRenderedPageBreak/>
        <w:t>- Родственники. – кивнул парень.</w:t>
      </w:r>
    </w:p>
    <w:p w:rsidR="0042788C" w:rsidRDefault="0042788C" w:rsidP="00AD29BE">
      <w:pPr>
        <w:jc w:val="both"/>
        <w:rPr>
          <w:sz w:val="24"/>
          <w:szCs w:val="24"/>
        </w:rPr>
      </w:pPr>
    </w:p>
    <w:p w:rsidR="0042788C" w:rsidRDefault="00983B21" w:rsidP="00AD29BE">
      <w:pPr>
        <w:jc w:val="both"/>
        <w:rPr>
          <w:sz w:val="24"/>
          <w:szCs w:val="24"/>
        </w:rPr>
      </w:pPr>
      <w:r>
        <w:rPr>
          <w:sz w:val="24"/>
          <w:szCs w:val="24"/>
        </w:rPr>
        <w:t>Он шел по</w:t>
      </w:r>
      <w:r w:rsidR="0042788C">
        <w:rPr>
          <w:sz w:val="24"/>
          <w:szCs w:val="24"/>
        </w:rPr>
        <w:t>с</w:t>
      </w:r>
      <w:r>
        <w:rPr>
          <w:sz w:val="24"/>
          <w:szCs w:val="24"/>
        </w:rPr>
        <w:t>е</w:t>
      </w:r>
      <w:r w:rsidR="0042788C">
        <w:rPr>
          <w:sz w:val="24"/>
          <w:szCs w:val="24"/>
        </w:rPr>
        <w:t>редине улицы странного города. Мостовая была выложена булыжниками, пригнанными друг к другу довольно умело и скрепленными цементным раствором… вдоль мостовой были канавки для стока воды… Эдакий средневековый антураж европейского города… Если бы не одно «но»… Все дома были рубленными из бревен и в чисто руском стиле пятистенков… Если однажды где-то в городе возникнет пожар – выгорит весь город… или по крайне мере квартал сразу…</w:t>
      </w:r>
    </w:p>
    <w:p w:rsidR="00325C63" w:rsidRDefault="00325C63" w:rsidP="00AD29BE">
      <w:pPr>
        <w:jc w:val="both"/>
        <w:rPr>
          <w:sz w:val="24"/>
          <w:szCs w:val="24"/>
        </w:rPr>
      </w:pPr>
      <w:r>
        <w:rPr>
          <w:sz w:val="24"/>
          <w:szCs w:val="24"/>
        </w:rPr>
        <w:t>Вокруг была какая-то странная жизнь… Все жители, которые ходили по улицам и тротуарам, двигались как-то намеренно замедленно… Никто не повышал голоса… За исключением мужиков, которые как раз орали друг на друга и тут же устраивали поединки прямо на улице и всегда до смерти одного из поединщиков… Он подошел к паре таких скопищ людей и посмотрел на поединки эти…</w:t>
      </w:r>
    </w:p>
    <w:p w:rsidR="00325C63" w:rsidRDefault="00325C63" w:rsidP="00AD29BE">
      <w:pPr>
        <w:jc w:val="both"/>
        <w:rPr>
          <w:sz w:val="24"/>
          <w:szCs w:val="24"/>
        </w:rPr>
      </w:pPr>
      <w:r>
        <w:rPr>
          <w:sz w:val="24"/>
          <w:szCs w:val="24"/>
        </w:rPr>
        <w:t>Его иногда узнавали в лицо т</w:t>
      </w:r>
      <w:r w:rsidR="00983B21">
        <w:rPr>
          <w:sz w:val="24"/>
          <w:szCs w:val="24"/>
        </w:rPr>
        <w:t>е жители, которые были вчера у К</w:t>
      </w:r>
      <w:r>
        <w:rPr>
          <w:sz w:val="24"/>
          <w:szCs w:val="24"/>
        </w:rPr>
        <w:t>арантина, и тут же шарахались от него в полном ужасе… Один какой-то совсем остервенелый мужик бросился на него сбоку и замахнулся на него свои</w:t>
      </w:r>
      <w:r w:rsidR="00780F97">
        <w:rPr>
          <w:sz w:val="24"/>
          <w:szCs w:val="24"/>
        </w:rPr>
        <w:t>м</w:t>
      </w:r>
      <w:r>
        <w:rPr>
          <w:sz w:val="24"/>
          <w:szCs w:val="24"/>
        </w:rPr>
        <w:t xml:space="preserve"> деревянным обугленным мачете… Мерль отобрал у него его оружие и проткнул им пасть мужика с такой силой, что конец деревянный вышел через его череп с обратной стороны…</w:t>
      </w:r>
      <w:r w:rsidR="00064EA4">
        <w:rPr>
          <w:sz w:val="24"/>
          <w:szCs w:val="24"/>
        </w:rPr>
        <w:t xml:space="preserve"> И никто после этого не бросился на него… Прям - натуральное средневековье какое-то…</w:t>
      </w:r>
    </w:p>
    <w:p w:rsidR="00FF0430" w:rsidRDefault="00325C63" w:rsidP="00AD29BE">
      <w:pPr>
        <w:jc w:val="both"/>
        <w:rPr>
          <w:sz w:val="24"/>
          <w:szCs w:val="24"/>
        </w:rPr>
      </w:pPr>
      <w:r>
        <w:rPr>
          <w:sz w:val="24"/>
          <w:szCs w:val="24"/>
        </w:rPr>
        <w:t xml:space="preserve"> Наконец</w:t>
      </w:r>
      <w:r w:rsidR="00983B21">
        <w:rPr>
          <w:sz w:val="24"/>
          <w:szCs w:val="24"/>
        </w:rPr>
        <w:t>,</w:t>
      </w:r>
      <w:r>
        <w:rPr>
          <w:sz w:val="24"/>
          <w:szCs w:val="24"/>
        </w:rPr>
        <w:t xml:space="preserve"> он вышел на центральную площадь города перед Управой… Дошел до средины площади, где был установлен не работающий почему-то </w:t>
      </w:r>
      <w:r w:rsidR="001F2DD4">
        <w:rPr>
          <w:sz w:val="24"/>
          <w:szCs w:val="24"/>
        </w:rPr>
        <w:t xml:space="preserve">сухой </w:t>
      </w:r>
      <w:r>
        <w:rPr>
          <w:sz w:val="24"/>
          <w:szCs w:val="24"/>
        </w:rPr>
        <w:t>фонтан и подсел к звероватого вида высокому мужику, в котором по комбинезону сразу можно было узнать одного из новоприбывшего вчера Конвоя. Они негромко побеседовали о чем-то…</w:t>
      </w:r>
    </w:p>
    <w:p w:rsidR="00325C63" w:rsidRDefault="00325C63" w:rsidP="00AD29BE">
      <w:pPr>
        <w:jc w:val="both"/>
        <w:rPr>
          <w:sz w:val="24"/>
          <w:szCs w:val="24"/>
        </w:rPr>
      </w:pPr>
      <w:r>
        <w:rPr>
          <w:sz w:val="24"/>
          <w:szCs w:val="24"/>
        </w:rPr>
        <w:t>Потом Мерль встал с поребрика фонтана, на котором сидел со своим другом, и пошел прямо к Управе</w:t>
      </w:r>
      <w:r w:rsidR="00C63EA0">
        <w:rPr>
          <w:sz w:val="24"/>
          <w:szCs w:val="24"/>
        </w:rPr>
        <w:t>. Сама трехэтажная Управа была кирпичной, но кирпичи из красной обожжённой глины были какими-то нестандартными… куда крупней обычных…</w:t>
      </w:r>
    </w:p>
    <w:p w:rsidR="001F2DD4" w:rsidRDefault="001F2DD4" w:rsidP="00AD29BE">
      <w:pPr>
        <w:jc w:val="both"/>
        <w:rPr>
          <w:sz w:val="24"/>
          <w:szCs w:val="24"/>
        </w:rPr>
      </w:pPr>
      <w:r>
        <w:rPr>
          <w:sz w:val="24"/>
          <w:szCs w:val="24"/>
        </w:rPr>
        <w:t>Возле крыльца парадного входа, прислонившись к витым резным столбам навеса, стояли двое  караульных с ножнами коротких мечей, типа римских гладиусов, на поясах…</w:t>
      </w:r>
    </w:p>
    <w:p w:rsidR="001F2DD4" w:rsidRDefault="001F2DD4" w:rsidP="00AD29BE">
      <w:pPr>
        <w:jc w:val="both"/>
        <w:rPr>
          <w:sz w:val="24"/>
          <w:szCs w:val="24"/>
        </w:rPr>
      </w:pPr>
      <w:r>
        <w:rPr>
          <w:sz w:val="24"/>
          <w:szCs w:val="24"/>
        </w:rPr>
        <w:t>Они посмотрели на Мерля, тут же признали его и выхватили свои мечи из ножен, приняв боевые стойки.</w:t>
      </w:r>
    </w:p>
    <w:p w:rsidR="001F2DD4" w:rsidRDefault="001F2DD4" w:rsidP="00AD29BE">
      <w:pPr>
        <w:jc w:val="both"/>
        <w:rPr>
          <w:sz w:val="24"/>
          <w:szCs w:val="24"/>
        </w:rPr>
      </w:pPr>
      <w:r>
        <w:rPr>
          <w:sz w:val="24"/>
          <w:szCs w:val="24"/>
        </w:rPr>
        <w:t>Он не замедлил свой шаг, только прищурился и невесело ухмыльнулся</w:t>
      </w:r>
      <w:r w:rsidR="00983B21">
        <w:rPr>
          <w:sz w:val="24"/>
          <w:szCs w:val="24"/>
        </w:rPr>
        <w:t>…</w:t>
      </w:r>
      <w:r>
        <w:rPr>
          <w:sz w:val="24"/>
          <w:szCs w:val="24"/>
        </w:rPr>
        <w:t xml:space="preserve"> Остановился в трех шагах от воинов и обратился к тому, что стоял слева и был постарше:</w:t>
      </w:r>
    </w:p>
    <w:p w:rsidR="001F2DD4" w:rsidRDefault="001F2DD4" w:rsidP="00AD29BE">
      <w:pPr>
        <w:jc w:val="both"/>
        <w:rPr>
          <w:sz w:val="24"/>
          <w:szCs w:val="24"/>
        </w:rPr>
      </w:pPr>
      <w:r>
        <w:rPr>
          <w:sz w:val="24"/>
          <w:szCs w:val="24"/>
        </w:rPr>
        <w:t>- До чего ж измельчали руские мужики… Один безоружный подходит, а двое свои мечи тут же на него направляют… «Ни здрасьте – ни насрать», как говорится…</w:t>
      </w:r>
    </w:p>
    <w:p w:rsidR="001F2DD4" w:rsidRDefault="001F2DD4" w:rsidP="00AD29BE">
      <w:pPr>
        <w:jc w:val="both"/>
        <w:rPr>
          <w:sz w:val="24"/>
          <w:szCs w:val="24"/>
        </w:rPr>
      </w:pPr>
      <w:r>
        <w:rPr>
          <w:sz w:val="24"/>
          <w:szCs w:val="24"/>
        </w:rPr>
        <w:t>В глазах мужика промелькнуло что-то. Он расправил плечи, подал знак напарнику и оба убрали сразу мечи в ножны</w:t>
      </w:r>
      <w:r w:rsidR="00E674F5">
        <w:rPr>
          <w:sz w:val="24"/>
          <w:szCs w:val="24"/>
        </w:rPr>
        <w:t>. Потом медленно сказал, тяжело роняя слова:</w:t>
      </w:r>
    </w:p>
    <w:p w:rsidR="00E674F5" w:rsidRDefault="00E674F5" w:rsidP="00AD29BE">
      <w:pPr>
        <w:jc w:val="both"/>
        <w:rPr>
          <w:sz w:val="24"/>
          <w:szCs w:val="24"/>
        </w:rPr>
      </w:pPr>
      <w:r>
        <w:rPr>
          <w:sz w:val="24"/>
          <w:szCs w:val="24"/>
        </w:rPr>
        <w:lastRenderedPageBreak/>
        <w:t>- Мож и измельчали… Но руские пока, а не невесть что заморское… Служба у нас такая ноне тут. А про тебя, гость забуг</w:t>
      </w:r>
      <w:r w:rsidR="00973496">
        <w:rPr>
          <w:sz w:val="24"/>
          <w:szCs w:val="24"/>
        </w:rPr>
        <w:t>о</w:t>
      </w:r>
      <w:r>
        <w:rPr>
          <w:sz w:val="24"/>
          <w:szCs w:val="24"/>
        </w:rPr>
        <w:t xml:space="preserve">рный… Видели мы – на что ты </w:t>
      </w:r>
      <w:r w:rsidR="00973496">
        <w:rPr>
          <w:sz w:val="24"/>
          <w:szCs w:val="24"/>
        </w:rPr>
        <w:t>и безоружный способен… Вчера в К</w:t>
      </w:r>
      <w:r>
        <w:rPr>
          <w:sz w:val="24"/>
          <w:szCs w:val="24"/>
        </w:rPr>
        <w:t>арантине…Так что не взыщи, сударь…</w:t>
      </w:r>
    </w:p>
    <w:p w:rsidR="00E674F5" w:rsidRDefault="00E674F5" w:rsidP="00AD29BE">
      <w:pPr>
        <w:jc w:val="both"/>
        <w:rPr>
          <w:sz w:val="24"/>
          <w:szCs w:val="24"/>
        </w:rPr>
      </w:pPr>
      <w:r>
        <w:rPr>
          <w:sz w:val="24"/>
          <w:szCs w:val="24"/>
        </w:rPr>
        <w:t>- Моё воинское звание лейтенант. А твоё, витязь..?</w:t>
      </w:r>
    </w:p>
    <w:p w:rsidR="00E674F5" w:rsidRDefault="00E674F5" w:rsidP="00AD29BE">
      <w:pPr>
        <w:jc w:val="both"/>
        <w:rPr>
          <w:sz w:val="24"/>
          <w:szCs w:val="24"/>
        </w:rPr>
      </w:pPr>
      <w:r>
        <w:rPr>
          <w:sz w:val="24"/>
          <w:szCs w:val="24"/>
        </w:rPr>
        <w:t>Что-то опять промелькнуло в глазах мужика. Он повыше поднял свою голову и буркнул:</w:t>
      </w:r>
    </w:p>
    <w:p w:rsidR="00E674F5" w:rsidRDefault="00E674F5" w:rsidP="00AD29BE">
      <w:pPr>
        <w:jc w:val="both"/>
        <w:rPr>
          <w:sz w:val="24"/>
          <w:szCs w:val="24"/>
        </w:rPr>
      </w:pPr>
      <w:r>
        <w:rPr>
          <w:sz w:val="24"/>
          <w:szCs w:val="24"/>
        </w:rPr>
        <w:t>- Майор запаса.</w:t>
      </w:r>
    </w:p>
    <w:p w:rsidR="00E674F5" w:rsidRDefault="00E674F5" w:rsidP="00AD29BE">
      <w:pPr>
        <w:jc w:val="both"/>
        <w:rPr>
          <w:sz w:val="24"/>
          <w:szCs w:val="24"/>
        </w:rPr>
      </w:pPr>
      <w:r>
        <w:rPr>
          <w:sz w:val="24"/>
          <w:szCs w:val="24"/>
        </w:rPr>
        <w:t>- Спецназ ГРУ..?</w:t>
      </w:r>
    </w:p>
    <w:p w:rsidR="00E674F5" w:rsidRDefault="00E674F5" w:rsidP="00AD29BE">
      <w:pPr>
        <w:jc w:val="both"/>
        <w:rPr>
          <w:sz w:val="24"/>
          <w:szCs w:val="24"/>
        </w:rPr>
      </w:pPr>
      <w:r>
        <w:rPr>
          <w:sz w:val="24"/>
          <w:szCs w:val="24"/>
        </w:rPr>
        <w:t>- Откуда ты..? – мужик закрыл рот и вдруг подал неприметный знак правой ладонью.</w:t>
      </w:r>
    </w:p>
    <w:p w:rsidR="00E674F5" w:rsidRDefault="00E674F5" w:rsidP="00AD29BE">
      <w:pPr>
        <w:jc w:val="both"/>
        <w:rPr>
          <w:sz w:val="24"/>
          <w:szCs w:val="24"/>
        </w:rPr>
      </w:pPr>
      <w:r>
        <w:rPr>
          <w:sz w:val="24"/>
          <w:szCs w:val="24"/>
        </w:rPr>
        <w:t>Мерль покачал головой:</w:t>
      </w:r>
    </w:p>
    <w:p w:rsidR="00E674F5" w:rsidRDefault="00E674F5" w:rsidP="00AD29BE">
      <w:pPr>
        <w:jc w:val="both"/>
        <w:rPr>
          <w:sz w:val="24"/>
          <w:szCs w:val="24"/>
        </w:rPr>
      </w:pPr>
      <w:r>
        <w:rPr>
          <w:sz w:val="24"/>
          <w:szCs w:val="24"/>
        </w:rPr>
        <w:t>- Я знаю – как ответить тебе, майор. Но это будет ложь и враки. А следы твоего пребывания на муравьиной куче недавно – открыли мне способ тренировок и твою принадлежность к спецназу… Нас в Йеле хорошо учат…</w:t>
      </w:r>
    </w:p>
    <w:p w:rsidR="00E674F5" w:rsidRDefault="00E674F5" w:rsidP="00AD29BE">
      <w:pPr>
        <w:jc w:val="both"/>
        <w:rPr>
          <w:sz w:val="24"/>
          <w:szCs w:val="24"/>
        </w:rPr>
      </w:pPr>
      <w:r>
        <w:rPr>
          <w:sz w:val="24"/>
          <w:szCs w:val="24"/>
        </w:rPr>
        <w:t>- Зеленый берет..?</w:t>
      </w:r>
    </w:p>
    <w:p w:rsidR="00E674F5" w:rsidRDefault="00E674F5" w:rsidP="00AD29BE">
      <w:pPr>
        <w:jc w:val="both"/>
        <w:rPr>
          <w:sz w:val="24"/>
          <w:szCs w:val="24"/>
        </w:rPr>
      </w:pPr>
      <w:r>
        <w:rPr>
          <w:sz w:val="24"/>
          <w:szCs w:val="24"/>
        </w:rPr>
        <w:t>- Точно. Можно мне узнать твоё имя, майор..?</w:t>
      </w:r>
    </w:p>
    <w:p w:rsidR="00E674F5" w:rsidRDefault="00E674F5" w:rsidP="00AD29BE">
      <w:pPr>
        <w:jc w:val="both"/>
        <w:rPr>
          <w:sz w:val="24"/>
          <w:szCs w:val="24"/>
        </w:rPr>
      </w:pPr>
      <w:r>
        <w:rPr>
          <w:sz w:val="24"/>
          <w:szCs w:val="24"/>
        </w:rPr>
        <w:t>- Денис. Зачем тебе и по что пришел сюда..?</w:t>
      </w:r>
    </w:p>
    <w:p w:rsidR="00E674F5" w:rsidRDefault="00E674F5" w:rsidP="00AD29BE">
      <w:pPr>
        <w:jc w:val="both"/>
        <w:rPr>
          <w:sz w:val="24"/>
          <w:szCs w:val="24"/>
        </w:rPr>
      </w:pPr>
      <w:r>
        <w:rPr>
          <w:sz w:val="24"/>
          <w:szCs w:val="24"/>
        </w:rPr>
        <w:t xml:space="preserve">- Пришел пообщаться с </w:t>
      </w:r>
      <w:r w:rsidR="00973496">
        <w:rPr>
          <w:sz w:val="24"/>
          <w:szCs w:val="24"/>
        </w:rPr>
        <w:t>вашим В</w:t>
      </w:r>
      <w:r>
        <w:rPr>
          <w:sz w:val="24"/>
          <w:szCs w:val="24"/>
        </w:rPr>
        <w:t xml:space="preserve">ойтом… А к тебе у меня персональная просьба, майор Денис. </w:t>
      </w:r>
    </w:p>
    <w:p w:rsidR="00E674F5" w:rsidRDefault="00E674F5" w:rsidP="00AD29BE">
      <w:pPr>
        <w:jc w:val="both"/>
        <w:rPr>
          <w:sz w:val="24"/>
          <w:szCs w:val="24"/>
        </w:rPr>
      </w:pPr>
      <w:r>
        <w:rPr>
          <w:sz w:val="24"/>
          <w:szCs w:val="24"/>
        </w:rPr>
        <w:t>Мужики переглянулись, но майор все же спросил:</w:t>
      </w:r>
    </w:p>
    <w:p w:rsidR="00E674F5" w:rsidRDefault="00E674F5" w:rsidP="00AD29BE">
      <w:pPr>
        <w:jc w:val="both"/>
        <w:rPr>
          <w:sz w:val="24"/>
          <w:szCs w:val="24"/>
        </w:rPr>
      </w:pPr>
      <w:r>
        <w:rPr>
          <w:sz w:val="24"/>
          <w:szCs w:val="24"/>
        </w:rPr>
        <w:t>- Что за просьба..? Ты ж меня первый раз видишь…</w:t>
      </w:r>
    </w:p>
    <w:p w:rsidR="00E674F5" w:rsidRDefault="00E674F5" w:rsidP="00AD29BE">
      <w:pPr>
        <w:jc w:val="both"/>
        <w:rPr>
          <w:sz w:val="24"/>
          <w:szCs w:val="24"/>
        </w:rPr>
      </w:pPr>
      <w:r>
        <w:rPr>
          <w:sz w:val="24"/>
          <w:szCs w:val="24"/>
        </w:rPr>
        <w:t>- Как офицер офицера попросить хочу… Знаешь – где дом Елизаветы Пугиной..? Вон там – через четыре квартала отсюда примерно..?</w:t>
      </w:r>
    </w:p>
    <w:p w:rsidR="00E674F5" w:rsidRDefault="00E674F5" w:rsidP="00AD29BE">
      <w:pPr>
        <w:jc w:val="both"/>
        <w:rPr>
          <w:sz w:val="24"/>
          <w:szCs w:val="24"/>
        </w:rPr>
      </w:pPr>
      <w:r>
        <w:rPr>
          <w:sz w:val="24"/>
          <w:szCs w:val="24"/>
        </w:rPr>
        <w:t>- Ну, знаю…</w:t>
      </w:r>
    </w:p>
    <w:p w:rsidR="00E674F5" w:rsidRDefault="00E674F5" w:rsidP="00AD29BE">
      <w:pPr>
        <w:jc w:val="both"/>
        <w:rPr>
          <w:sz w:val="24"/>
          <w:szCs w:val="24"/>
        </w:rPr>
      </w:pPr>
      <w:r>
        <w:rPr>
          <w:sz w:val="24"/>
          <w:szCs w:val="24"/>
        </w:rPr>
        <w:t>- У меня к тебе персональная просьба, Денис. Возьми людей… Тебе видней – кого и сколько. И сходи туда к ней… Я там сегодня семь головорезов какого-то Подлого Крыса убил внутри…</w:t>
      </w:r>
      <w:r w:rsidR="000E2232">
        <w:rPr>
          <w:sz w:val="24"/>
          <w:szCs w:val="24"/>
        </w:rPr>
        <w:t xml:space="preserve"> Они вломились и Лизу избили… Вот я и не стерпел… Не хорошо, если падаль эта там весь дом провоняет… Выполнишь мою личную просьбу, майор..?</w:t>
      </w:r>
    </w:p>
    <w:p w:rsidR="000E2232" w:rsidRDefault="000E2232" w:rsidP="00AD29BE">
      <w:pPr>
        <w:jc w:val="both"/>
        <w:rPr>
          <w:sz w:val="24"/>
          <w:szCs w:val="24"/>
        </w:rPr>
      </w:pPr>
      <w:r>
        <w:rPr>
          <w:sz w:val="24"/>
          <w:szCs w:val="24"/>
        </w:rPr>
        <w:t>Воины опять переглянулись. Потом майор медленно сказал:</w:t>
      </w:r>
    </w:p>
    <w:p w:rsidR="000E2232" w:rsidRDefault="000E2232" w:rsidP="00AD29BE">
      <w:pPr>
        <w:jc w:val="both"/>
        <w:rPr>
          <w:sz w:val="24"/>
          <w:szCs w:val="24"/>
        </w:rPr>
      </w:pPr>
      <w:r>
        <w:rPr>
          <w:sz w:val="24"/>
          <w:szCs w:val="24"/>
        </w:rPr>
        <w:t>- А почему именно я-то..? У нас есть и попроще служащие для таких дел похоронных…</w:t>
      </w:r>
    </w:p>
    <w:p w:rsidR="000E2232" w:rsidRDefault="000E2232" w:rsidP="00AD29BE">
      <w:pPr>
        <w:jc w:val="both"/>
        <w:rPr>
          <w:sz w:val="24"/>
          <w:szCs w:val="24"/>
        </w:rPr>
      </w:pPr>
      <w:r>
        <w:rPr>
          <w:sz w:val="24"/>
          <w:szCs w:val="24"/>
        </w:rPr>
        <w:t>- А я тебе потом объясню. Когда вернешься. И подожду тебя тут у вас… Не пожалеешь, если выполнишь мою просьбу… Тогда и поговорим еще… Слово офицера.</w:t>
      </w:r>
    </w:p>
    <w:p w:rsidR="000E2232" w:rsidRDefault="000E2232" w:rsidP="00AD29BE">
      <w:pPr>
        <w:jc w:val="both"/>
        <w:rPr>
          <w:sz w:val="24"/>
          <w:szCs w:val="24"/>
        </w:rPr>
      </w:pPr>
      <w:r>
        <w:rPr>
          <w:sz w:val="24"/>
          <w:szCs w:val="24"/>
        </w:rPr>
        <w:t>Мужики опять переглянулись. Потом майор рассмеялся:</w:t>
      </w:r>
    </w:p>
    <w:p w:rsidR="000E2232" w:rsidRDefault="000E2232" w:rsidP="00AD29BE">
      <w:pPr>
        <w:jc w:val="both"/>
        <w:rPr>
          <w:sz w:val="24"/>
          <w:szCs w:val="24"/>
        </w:rPr>
      </w:pPr>
      <w:r>
        <w:rPr>
          <w:sz w:val="24"/>
          <w:szCs w:val="24"/>
        </w:rPr>
        <w:lastRenderedPageBreak/>
        <w:t>- Ну, ты фрукт… Беглый преступник даже у нас тут… А поди ж ты… Пришел и уже</w:t>
      </w:r>
      <w:r w:rsidR="00764C5F">
        <w:rPr>
          <w:sz w:val="24"/>
          <w:szCs w:val="24"/>
        </w:rPr>
        <w:t xml:space="preserve"> командуешь целым заместителем В</w:t>
      </w:r>
      <w:r>
        <w:rPr>
          <w:sz w:val="24"/>
          <w:szCs w:val="24"/>
        </w:rPr>
        <w:t>ойта… Это такому нейро-лингвистическому программированию вас там в Йеле учат..?</w:t>
      </w:r>
    </w:p>
    <w:p w:rsidR="000E2232" w:rsidRDefault="000E2232" w:rsidP="00AD29BE">
      <w:pPr>
        <w:jc w:val="both"/>
        <w:rPr>
          <w:sz w:val="24"/>
          <w:szCs w:val="24"/>
        </w:rPr>
      </w:pPr>
      <w:r>
        <w:rPr>
          <w:sz w:val="24"/>
          <w:szCs w:val="24"/>
        </w:rPr>
        <w:t>Он собирался еще позубоскалить, но наткнулся на хмурый взгляд Мерля и почему-то сразу вся веселость с него слетела…</w:t>
      </w:r>
    </w:p>
    <w:p w:rsidR="000E2232" w:rsidRDefault="000E2232" w:rsidP="00AD29BE">
      <w:pPr>
        <w:jc w:val="both"/>
        <w:rPr>
          <w:sz w:val="24"/>
          <w:szCs w:val="24"/>
        </w:rPr>
      </w:pPr>
      <w:r>
        <w:rPr>
          <w:sz w:val="24"/>
          <w:szCs w:val="24"/>
        </w:rPr>
        <w:t>- Я ж тебе слово офицера дал, майор. Сказал же – не пожалеешь… когда вернешься…</w:t>
      </w:r>
    </w:p>
    <w:p w:rsidR="000E2232" w:rsidRDefault="000E2232" w:rsidP="00AD29BE">
      <w:pPr>
        <w:jc w:val="both"/>
        <w:rPr>
          <w:sz w:val="24"/>
          <w:szCs w:val="24"/>
        </w:rPr>
      </w:pPr>
      <w:r>
        <w:rPr>
          <w:sz w:val="24"/>
          <w:szCs w:val="24"/>
        </w:rPr>
        <w:t>- Ладно. Сам схожу</w:t>
      </w:r>
      <w:r w:rsidR="00A52D82">
        <w:rPr>
          <w:sz w:val="24"/>
          <w:szCs w:val="24"/>
        </w:rPr>
        <w:t xml:space="preserve"> с гробовой</w:t>
      </w:r>
      <w:r w:rsidR="00B10B94">
        <w:rPr>
          <w:sz w:val="24"/>
          <w:szCs w:val="24"/>
        </w:rPr>
        <w:t xml:space="preserve"> командой. Пойдем – провожу до В</w:t>
      </w:r>
      <w:r w:rsidR="00A52D82">
        <w:rPr>
          <w:sz w:val="24"/>
          <w:szCs w:val="24"/>
        </w:rPr>
        <w:t>ойта, а то на тебя опять наскочат наши внутри… Могут и порубить сгоряча…</w:t>
      </w:r>
    </w:p>
    <w:p w:rsidR="00A52D82" w:rsidRDefault="00484B24" w:rsidP="00AD29BE">
      <w:pPr>
        <w:jc w:val="both"/>
        <w:rPr>
          <w:sz w:val="24"/>
          <w:szCs w:val="24"/>
        </w:rPr>
      </w:pPr>
      <w:r>
        <w:rPr>
          <w:sz w:val="24"/>
          <w:szCs w:val="24"/>
        </w:rPr>
        <w:t>Весть о том, что разыски</w:t>
      </w:r>
      <w:r w:rsidR="00764C5F">
        <w:rPr>
          <w:sz w:val="24"/>
          <w:szCs w:val="24"/>
        </w:rPr>
        <w:t>ваемый преступник сам пришел к В</w:t>
      </w:r>
      <w:r>
        <w:rPr>
          <w:sz w:val="24"/>
          <w:szCs w:val="24"/>
        </w:rPr>
        <w:t>ойту, каким-то чудесным образом разнеслась по всему зданию</w:t>
      </w:r>
      <w:r w:rsidR="002C560D">
        <w:rPr>
          <w:sz w:val="24"/>
          <w:szCs w:val="24"/>
        </w:rPr>
        <w:t>,</w:t>
      </w:r>
      <w:r>
        <w:rPr>
          <w:sz w:val="24"/>
          <w:szCs w:val="24"/>
        </w:rPr>
        <w:t xml:space="preserve"> и в коридорах их провожали взглядами все высыпавшие туда служащие и менты…</w:t>
      </w:r>
    </w:p>
    <w:p w:rsidR="00484B24" w:rsidRDefault="00484B24" w:rsidP="00AD29BE">
      <w:pPr>
        <w:jc w:val="both"/>
        <w:rPr>
          <w:sz w:val="24"/>
          <w:szCs w:val="24"/>
        </w:rPr>
      </w:pPr>
      <w:r>
        <w:rPr>
          <w:sz w:val="24"/>
          <w:szCs w:val="24"/>
        </w:rPr>
        <w:t>Мерль и майор</w:t>
      </w:r>
      <w:r w:rsidR="00EC0876">
        <w:rPr>
          <w:sz w:val="24"/>
          <w:szCs w:val="24"/>
        </w:rPr>
        <w:t>,</w:t>
      </w:r>
      <w:r>
        <w:rPr>
          <w:sz w:val="24"/>
          <w:szCs w:val="24"/>
        </w:rPr>
        <w:t xml:space="preserve"> как на параде</w:t>
      </w:r>
      <w:r w:rsidR="00EC0876">
        <w:rPr>
          <w:sz w:val="24"/>
          <w:szCs w:val="24"/>
        </w:rPr>
        <w:t>,</w:t>
      </w:r>
      <w:r>
        <w:rPr>
          <w:sz w:val="24"/>
          <w:szCs w:val="24"/>
        </w:rPr>
        <w:t xml:space="preserve"> вышагивали по тканым дорожкам коридоров и поднимались на второй этаж по широкой лестнице… Мерль с интересом рассматривал лица воинов и служащих, одетых в некую униформу из серой ткани. На женщинах почему-то были комбинезоны, а вот мужчины носили исключительно одежду а-ля-рюс – рубахи и штаны с поясами… Всего там было чуть больше пятидесяти человек по прикидкам Мерля…</w:t>
      </w:r>
    </w:p>
    <w:p w:rsidR="00484B24" w:rsidRDefault="00484B24" w:rsidP="00AD29BE">
      <w:pPr>
        <w:jc w:val="both"/>
        <w:rPr>
          <w:sz w:val="24"/>
          <w:szCs w:val="24"/>
        </w:rPr>
      </w:pPr>
      <w:r>
        <w:rPr>
          <w:sz w:val="24"/>
          <w:szCs w:val="24"/>
        </w:rPr>
        <w:t>Майор подвел его к двуств</w:t>
      </w:r>
      <w:r w:rsidR="00B10B94">
        <w:rPr>
          <w:sz w:val="24"/>
          <w:szCs w:val="24"/>
        </w:rPr>
        <w:t>орчатым резным дверям кабинета В</w:t>
      </w:r>
      <w:r>
        <w:rPr>
          <w:sz w:val="24"/>
          <w:szCs w:val="24"/>
        </w:rPr>
        <w:t>ойта и кивнул секретарю и</w:t>
      </w:r>
      <w:r w:rsidR="00B10B94">
        <w:rPr>
          <w:sz w:val="24"/>
          <w:szCs w:val="24"/>
        </w:rPr>
        <w:t xml:space="preserve">, </w:t>
      </w:r>
      <w:r>
        <w:rPr>
          <w:sz w:val="24"/>
          <w:szCs w:val="24"/>
        </w:rPr>
        <w:t xml:space="preserve"> видимо</w:t>
      </w:r>
      <w:r w:rsidR="00B10B94">
        <w:rPr>
          <w:sz w:val="24"/>
          <w:szCs w:val="24"/>
        </w:rPr>
        <w:t>,</w:t>
      </w:r>
      <w:r>
        <w:rPr>
          <w:sz w:val="24"/>
          <w:szCs w:val="24"/>
        </w:rPr>
        <w:t xml:space="preserve"> охраннику</w:t>
      </w:r>
      <w:r w:rsidR="00B10B94">
        <w:rPr>
          <w:sz w:val="24"/>
          <w:szCs w:val="24"/>
        </w:rPr>
        <w:t xml:space="preserve"> по совместительству</w:t>
      </w:r>
      <w:r>
        <w:rPr>
          <w:sz w:val="24"/>
          <w:szCs w:val="24"/>
        </w:rPr>
        <w:t>:</w:t>
      </w:r>
    </w:p>
    <w:p w:rsidR="00484B24" w:rsidRDefault="00484B24" w:rsidP="00AD29BE">
      <w:pPr>
        <w:jc w:val="both"/>
        <w:rPr>
          <w:sz w:val="24"/>
          <w:szCs w:val="24"/>
        </w:rPr>
      </w:pPr>
      <w:r>
        <w:rPr>
          <w:sz w:val="24"/>
          <w:szCs w:val="24"/>
        </w:rPr>
        <w:t>- У себя? Ну, ладно… Мерлин… пошел я тогда… Потом продолжим, раз ты обещал мне…</w:t>
      </w:r>
    </w:p>
    <w:p w:rsidR="00484B24" w:rsidRDefault="00847097" w:rsidP="00AD29BE">
      <w:pPr>
        <w:jc w:val="both"/>
        <w:rPr>
          <w:sz w:val="24"/>
          <w:szCs w:val="24"/>
        </w:rPr>
      </w:pPr>
      <w:r>
        <w:rPr>
          <w:sz w:val="24"/>
          <w:szCs w:val="24"/>
        </w:rPr>
        <w:t>Мерль благожелательно улыбнулся ему, кивнул и добавил:</w:t>
      </w:r>
    </w:p>
    <w:p w:rsidR="00847097" w:rsidRDefault="00847097" w:rsidP="00AD29BE">
      <w:pPr>
        <w:jc w:val="both"/>
        <w:rPr>
          <w:sz w:val="24"/>
          <w:szCs w:val="24"/>
        </w:rPr>
      </w:pPr>
      <w:r>
        <w:rPr>
          <w:sz w:val="24"/>
          <w:szCs w:val="24"/>
        </w:rPr>
        <w:t>- Вы лучше сразу со двора заходите… Лиза переднюю дверь на засов большой закрыла… Ты не пожалеешь, майор.</w:t>
      </w:r>
    </w:p>
    <w:p w:rsidR="00847097" w:rsidRDefault="00847097" w:rsidP="00AD29BE">
      <w:pPr>
        <w:jc w:val="both"/>
        <w:rPr>
          <w:sz w:val="24"/>
          <w:szCs w:val="24"/>
        </w:rPr>
      </w:pPr>
      <w:r>
        <w:rPr>
          <w:sz w:val="24"/>
          <w:szCs w:val="24"/>
        </w:rPr>
        <w:t>Майор лишь крякнул и поспешил уйти из приемной. Секретарь уже подходил к Мерлю из-за стола, но таращился вслед майору – гадая: какие такие дела у парня этого с майором могли возникнуть? Неужели знакомы были до Зоны..?</w:t>
      </w:r>
    </w:p>
    <w:p w:rsidR="00847097" w:rsidRDefault="00847097" w:rsidP="00AD29BE">
      <w:pPr>
        <w:jc w:val="both"/>
        <w:rPr>
          <w:sz w:val="24"/>
          <w:szCs w:val="24"/>
        </w:rPr>
      </w:pPr>
      <w:r>
        <w:rPr>
          <w:sz w:val="24"/>
          <w:szCs w:val="24"/>
        </w:rPr>
        <w:t xml:space="preserve">Мерль толкнул сам входную дверь и закрыл её за собой перед носом секретаря. Тот попытался тоже войти, но Мерль просто поставил пятку назад себя и выдержал </w:t>
      </w:r>
      <w:r w:rsidR="000338EE">
        <w:rPr>
          <w:sz w:val="24"/>
          <w:szCs w:val="24"/>
        </w:rPr>
        <w:t xml:space="preserve">его </w:t>
      </w:r>
      <w:r>
        <w:rPr>
          <w:sz w:val="24"/>
          <w:szCs w:val="24"/>
        </w:rPr>
        <w:t>пару попыток войти.</w:t>
      </w:r>
    </w:p>
    <w:p w:rsidR="00847097" w:rsidRDefault="00847097" w:rsidP="00AD29BE">
      <w:pPr>
        <w:jc w:val="both"/>
        <w:rPr>
          <w:sz w:val="24"/>
          <w:szCs w:val="24"/>
        </w:rPr>
      </w:pPr>
      <w:r>
        <w:rPr>
          <w:sz w:val="24"/>
          <w:szCs w:val="24"/>
        </w:rPr>
        <w:t>Из-за стола на него х</w:t>
      </w:r>
      <w:r w:rsidR="00B10B94">
        <w:rPr>
          <w:sz w:val="24"/>
          <w:szCs w:val="24"/>
        </w:rPr>
        <w:t>муро смотрел медведеподобный В</w:t>
      </w:r>
      <w:r>
        <w:rPr>
          <w:sz w:val="24"/>
          <w:szCs w:val="24"/>
        </w:rPr>
        <w:t xml:space="preserve">ойт </w:t>
      </w:r>
      <w:r w:rsidR="00970475">
        <w:rPr>
          <w:sz w:val="24"/>
          <w:szCs w:val="24"/>
        </w:rPr>
        <w:t>Силантий… Смотрел пару долгих мгновений, потом рассмеялся</w:t>
      </w:r>
      <w:r w:rsidR="000338EE">
        <w:rPr>
          <w:sz w:val="24"/>
          <w:szCs w:val="24"/>
        </w:rPr>
        <w:t>, рявкнул секретарю «отбой»</w:t>
      </w:r>
      <w:r w:rsidR="00970475">
        <w:rPr>
          <w:sz w:val="24"/>
          <w:szCs w:val="24"/>
        </w:rPr>
        <w:t xml:space="preserve"> и стал доставать из своего стола водку и закуски, выставляя деревянные блюда прямо на стол перед собой… Сделал приглашающий жест рукой и Мерль подошел и сел на стул перед столом хозяина…</w:t>
      </w:r>
    </w:p>
    <w:p w:rsidR="00970475" w:rsidRDefault="00B10B94" w:rsidP="00AD29BE">
      <w:pPr>
        <w:jc w:val="both"/>
        <w:rPr>
          <w:sz w:val="24"/>
          <w:szCs w:val="24"/>
        </w:rPr>
      </w:pPr>
      <w:r>
        <w:rPr>
          <w:sz w:val="24"/>
          <w:szCs w:val="24"/>
        </w:rPr>
        <w:t>Вскоре В</w:t>
      </w:r>
      <w:r w:rsidR="00970475">
        <w:rPr>
          <w:sz w:val="24"/>
          <w:szCs w:val="24"/>
        </w:rPr>
        <w:t>ойт поднял граненый стаканчик с водкой и озвучил тост:</w:t>
      </w:r>
    </w:p>
    <w:p w:rsidR="00970475" w:rsidRDefault="00970475" w:rsidP="00AD29BE">
      <w:pPr>
        <w:jc w:val="both"/>
        <w:rPr>
          <w:sz w:val="24"/>
          <w:szCs w:val="24"/>
        </w:rPr>
      </w:pPr>
      <w:r>
        <w:rPr>
          <w:sz w:val="24"/>
          <w:szCs w:val="24"/>
        </w:rPr>
        <w:t>- За знакомство, значится… Силантий я, ежли чо… Будь здоров Мерлин Брюсов.</w:t>
      </w:r>
    </w:p>
    <w:p w:rsidR="00970475" w:rsidRDefault="00B10B94" w:rsidP="00AD29BE">
      <w:pPr>
        <w:jc w:val="both"/>
        <w:rPr>
          <w:sz w:val="24"/>
          <w:szCs w:val="24"/>
        </w:rPr>
      </w:pPr>
      <w:r>
        <w:rPr>
          <w:sz w:val="24"/>
          <w:szCs w:val="24"/>
        </w:rPr>
        <w:lastRenderedPageBreak/>
        <w:t>- И вам не хворать, уважаемый В</w:t>
      </w:r>
      <w:r w:rsidR="00970475">
        <w:rPr>
          <w:sz w:val="24"/>
          <w:szCs w:val="24"/>
        </w:rPr>
        <w:t xml:space="preserve">ойт. </w:t>
      </w:r>
    </w:p>
    <w:p w:rsidR="00970475" w:rsidRDefault="00970475" w:rsidP="00AD29BE">
      <w:pPr>
        <w:jc w:val="both"/>
        <w:rPr>
          <w:sz w:val="24"/>
          <w:szCs w:val="24"/>
        </w:rPr>
      </w:pPr>
      <w:r>
        <w:rPr>
          <w:sz w:val="24"/>
          <w:szCs w:val="24"/>
        </w:rPr>
        <w:t>Они чокнулись и выпили. Вой</w:t>
      </w:r>
      <w:r w:rsidR="00795A84">
        <w:rPr>
          <w:sz w:val="24"/>
          <w:szCs w:val="24"/>
        </w:rPr>
        <w:t>т</w:t>
      </w:r>
      <w:r>
        <w:rPr>
          <w:sz w:val="24"/>
          <w:szCs w:val="24"/>
        </w:rPr>
        <w:t xml:space="preserve"> стал закусывать, а Мерлин</w:t>
      </w:r>
      <w:r w:rsidR="00973D6A">
        <w:rPr>
          <w:sz w:val="24"/>
          <w:szCs w:val="24"/>
        </w:rPr>
        <w:t>,</w:t>
      </w:r>
      <w:r>
        <w:rPr>
          <w:sz w:val="24"/>
          <w:szCs w:val="24"/>
        </w:rPr>
        <w:t xml:space="preserve"> опрокинув себе в рот </w:t>
      </w:r>
      <w:r w:rsidR="00973D6A">
        <w:rPr>
          <w:sz w:val="24"/>
          <w:szCs w:val="24"/>
        </w:rPr>
        <w:t>водку, только понюхал корочку, отщ</w:t>
      </w:r>
      <w:r>
        <w:rPr>
          <w:sz w:val="24"/>
          <w:szCs w:val="24"/>
        </w:rPr>
        <w:t>ипнутую от каравая хлеба</w:t>
      </w:r>
      <w:r w:rsidR="00973D6A">
        <w:rPr>
          <w:sz w:val="24"/>
          <w:szCs w:val="24"/>
        </w:rPr>
        <w:t>,</w:t>
      </w:r>
      <w:r>
        <w:rPr>
          <w:sz w:val="24"/>
          <w:szCs w:val="24"/>
        </w:rPr>
        <w:t xml:space="preserve"> и положил её на свою тарелку.</w:t>
      </w:r>
    </w:p>
    <w:p w:rsidR="00970475" w:rsidRDefault="00970475" w:rsidP="00AD29BE">
      <w:pPr>
        <w:jc w:val="both"/>
        <w:rPr>
          <w:sz w:val="24"/>
          <w:szCs w:val="24"/>
        </w:rPr>
      </w:pPr>
      <w:r>
        <w:rPr>
          <w:sz w:val="24"/>
          <w:szCs w:val="24"/>
        </w:rPr>
        <w:t>В</w:t>
      </w:r>
      <w:r w:rsidR="00973D6A">
        <w:rPr>
          <w:sz w:val="24"/>
          <w:szCs w:val="24"/>
        </w:rPr>
        <w:t>ой</w:t>
      </w:r>
      <w:r>
        <w:rPr>
          <w:sz w:val="24"/>
          <w:szCs w:val="24"/>
        </w:rPr>
        <w:t>т одобрительно крякнул и предложил:</w:t>
      </w:r>
    </w:p>
    <w:p w:rsidR="00970475" w:rsidRDefault="00970475" w:rsidP="00AD29BE">
      <w:pPr>
        <w:jc w:val="both"/>
        <w:rPr>
          <w:sz w:val="24"/>
          <w:szCs w:val="24"/>
        </w:rPr>
      </w:pPr>
      <w:r>
        <w:rPr>
          <w:sz w:val="24"/>
          <w:szCs w:val="24"/>
        </w:rPr>
        <w:t>- Угощайся. Не стесняйся…</w:t>
      </w:r>
    </w:p>
    <w:p w:rsidR="00973D6A" w:rsidRDefault="00973D6A" w:rsidP="00AD29BE">
      <w:pPr>
        <w:jc w:val="both"/>
        <w:rPr>
          <w:sz w:val="24"/>
          <w:szCs w:val="24"/>
        </w:rPr>
      </w:pPr>
      <w:r>
        <w:rPr>
          <w:sz w:val="24"/>
          <w:szCs w:val="24"/>
        </w:rPr>
        <w:t>- Бла</w:t>
      </w:r>
      <w:r w:rsidR="00B10B94">
        <w:rPr>
          <w:sz w:val="24"/>
          <w:szCs w:val="24"/>
        </w:rPr>
        <w:t>годарю за хлеб-соль, уважаемый В</w:t>
      </w:r>
      <w:r>
        <w:rPr>
          <w:sz w:val="24"/>
          <w:szCs w:val="24"/>
        </w:rPr>
        <w:t>ойт. Но лучше чуть позже… Разговор серьезный к тебе… А если еще поем – то переем на сегодня и осоловею совсем… А «волка ноги кормят</w:t>
      </w:r>
      <w:r w:rsidR="00712673">
        <w:rPr>
          <w:sz w:val="24"/>
          <w:szCs w:val="24"/>
        </w:rPr>
        <w:t>»</w:t>
      </w:r>
      <w:r>
        <w:rPr>
          <w:sz w:val="24"/>
          <w:szCs w:val="24"/>
        </w:rPr>
        <w:t>, как известно…</w:t>
      </w:r>
    </w:p>
    <w:p w:rsidR="00973D6A" w:rsidRDefault="00B10B94" w:rsidP="00AD29BE">
      <w:pPr>
        <w:jc w:val="both"/>
        <w:rPr>
          <w:sz w:val="24"/>
          <w:szCs w:val="24"/>
        </w:rPr>
      </w:pPr>
      <w:r>
        <w:rPr>
          <w:sz w:val="24"/>
          <w:szCs w:val="24"/>
        </w:rPr>
        <w:t>Взгляд В</w:t>
      </w:r>
      <w:r w:rsidR="00973D6A">
        <w:rPr>
          <w:sz w:val="24"/>
          <w:szCs w:val="24"/>
        </w:rPr>
        <w:t>ойта стал острым:</w:t>
      </w:r>
    </w:p>
    <w:p w:rsidR="00973D6A" w:rsidRDefault="00973D6A" w:rsidP="00AD29BE">
      <w:pPr>
        <w:jc w:val="both"/>
        <w:rPr>
          <w:sz w:val="24"/>
          <w:szCs w:val="24"/>
        </w:rPr>
      </w:pPr>
      <w:r>
        <w:rPr>
          <w:sz w:val="24"/>
          <w:szCs w:val="24"/>
        </w:rPr>
        <w:t>- У кого-то из воров в законе уже в гостях побывал..? Говори, раз сам пришел… Только… вот я тебе предложить хотел… Пойдешь ко мне служить в Управу..? Сразу десятником поставлю над стражей нашей…</w:t>
      </w:r>
    </w:p>
    <w:p w:rsidR="00973D6A" w:rsidRDefault="00953AE6" w:rsidP="00AD29BE">
      <w:pPr>
        <w:jc w:val="both"/>
        <w:rPr>
          <w:sz w:val="24"/>
          <w:szCs w:val="24"/>
        </w:rPr>
      </w:pPr>
      <w:r>
        <w:rPr>
          <w:sz w:val="24"/>
          <w:szCs w:val="24"/>
        </w:rPr>
        <w:t>Мерль о</w:t>
      </w:r>
      <w:r w:rsidR="00B10B94">
        <w:rPr>
          <w:sz w:val="24"/>
          <w:szCs w:val="24"/>
        </w:rPr>
        <w:t>трицательно покачал головой, а В</w:t>
      </w:r>
      <w:r>
        <w:rPr>
          <w:sz w:val="24"/>
          <w:szCs w:val="24"/>
        </w:rPr>
        <w:t>ойт тут же начал непривычно для него горячиться:</w:t>
      </w:r>
    </w:p>
    <w:p w:rsidR="00953AE6" w:rsidRDefault="00953AE6" w:rsidP="00AD29BE">
      <w:pPr>
        <w:jc w:val="both"/>
        <w:rPr>
          <w:sz w:val="24"/>
          <w:szCs w:val="24"/>
        </w:rPr>
      </w:pPr>
      <w:r>
        <w:rPr>
          <w:sz w:val="24"/>
          <w:szCs w:val="24"/>
        </w:rPr>
        <w:t>- Да ты не торопись отказываться-то, парень. Я ж тебе сразу дом целый дам тут на площади, пару-тройку баб помоложе выделю… зарплату платить буду деньгами и пайками сразу…</w:t>
      </w:r>
    </w:p>
    <w:p w:rsidR="00953AE6" w:rsidRDefault="00953AE6" w:rsidP="00AD29BE">
      <w:pPr>
        <w:jc w:val="both"/>
        <w:rPr>
          <w:sz w:val="24"/>
          <w:szCs w:val="24"/>
        </w:rPr>
      </w:pPr>
      <w:r>
        <w:rPr>
          <w:sz w:val="24"/>
          <w:szCs w:val="24"/>
        </w:rPr>
        <w:t>Мерль удивился:</w:t>
      </w:r>
    </w:p>
    <w:p w:rsidR="00953AE6" w:rsidRDefault="00953AE6" w:rsidP="00AD29BE">
      <w:pPr>
        <w:jc w:val="both"/>
        <w:rPr>
          <w:sz w:val="24"/>
          <w:szCs w:val="24"/>
        </w:rPr>
      </w:pPr>
      <w:r>
        <w:rPr>
          <w:sz w:val="24"/>
          <w:szCs w:val="24"/>
        </w:rPr>
        <w:t>- Как это – баб выделю..? Вы ими тут, как скотом, распоряжаетесь, что ли..?</w:t>
      </w:r>
    </w:p>
    <w:p w:rsidR="00953AE6" w:rsidRDefault="00953AE6" w:rsidP="00AD29BE">
      <w:pPr>
        <w:jc w:val="both"/>
        <w:rPr>
          <w:sz w:val="24"/>
          <w:szCs w:val="24"/>
        </w:rPr>
      </w:pPr>
      <w:r>
        <w:rPr>
          <w:sz w:val="24"/>
          <w:szCs w:val="24"/>
        </w:rPr>
        <w:t>- Да я не в том смысле… Просто их же намного больше, чем нас мужиков-то… Они же друг друга не режут, как мы… Вот они сами и просят меня – чтоб пристроил за кого-нить… чтоб не убили его сразу же… или чуть погодя…</w:t>
      </w:r>
    </w:p>
    <w:p w:rsidR="00953AE6" w:rsidRDefault="00953AE6" w:rsidP="00AD29BE">
      <w:pPr>
        <w:jc w:val="both"/>
        <w:rPr>
          <w:sz w:val="24"/>
          <w:szCs w:val="24"/>
        </w:rPr>
      </w:pPr>
      <w:r>
        <w:rPr>
          <w:sz w:val="24"/>
          <w:szCs w:val="24"/>
        </w:rPr>
        <w:t>- Брачное агентство. – фыркнул Мерль.</w:t>
      </w:r>
    </w:p>
    <w:p w:rsidR="00953AE6" w:rsidRDefault="00953AE6" w:rsidP="00AD29BE">
      <w:pPr>
        <w:jc w:val="both"/>
        <w:rPr>
          <w:sz w:val="24"/>
          <w:szCs w:val="24"/>
        </w:rPr>
      </w:pPr>
      <w:r>
        <w:rPr>
          <w:sz w:val="24"/>
          <w:szCs w:val="24"/>
        </w:rPr>
        <w:t>- Ото ж… - хмуро ки</w:t>
      </w:r>
      <w:r w:rsidR="00B10B94">
        <w:rPr>
          <w:sz w:val="24"/>
          <w:szCs w:val="24"/>
        </w:rPr>
        <w:t>внул и рассмеялся вслед за ним В</w:t>
      </w:r>
      <w:r>
        <w:rPr>
          <w:sz w:val="24"/>
          <w:szCs w:val="24"/>
        </w:rPr>
        <w:t>ойт и опять воззрился на него: Соглашайся. Мне такие, как ты, позарез нужны…</w:t>
      </w:r>
    </w:p>
    <w:p w:rsidR="00953AE6" w:rsidRDefault="00953AE6" w:rsidP="00AD29BE">
      <w:pPr>
        <w:jc w:val="both"/>
        <w:rPr>
          <w:sz w:val="24"/>
          <w:szCs w:val="24"/>
        </w:rPr>
      </w:pPr>
      <w:r>
        <w:rPr>
          <w:sz w:val="24"/>
          <w:szCs w:val="24"/>
        </w:rPr>
        <w:t>- Меня ж</w:t>
      </w:r>
      <w:r w:rsidR="00B10B94">
        <w:rPr>
          <w:sz w:val="24"/>
          <w:szCs w:val="24"/>
        </w:rPr>
        <w:t>е в розыск и на выдачу Дружине К</w:t>
      </w:r>
      <w:r>
        <w:rPr>
          <w:sz w:val="24"/>
          <w:szCs w:val="24"/>
        </w:rPr>
        <w:t>арантина объявили. Воевода там суровый такой…</w:t>
      </w:r>
    </w:p>
    <w:p w:rsidR="00953AE6" w:rsidRDefault="00953AE6" w:rsidP="00AD29BE">
      <w:pPr>
        <w:jc w:val="both"/>
        <w:rPr>
          <w:sz w:val="24"/>
          <w:szCs w:val="24"/>
        </w:rPr>
      </w:pPr>
      <w:r>
        <w:rPr>
          <w:sz w:val="24"/>
          <w:szCs w:val="24"/>
        </w:rPr>
        <w:t>- Ой. Брось… Сегодня уже отменит свой ультиматум. Ручаюсь… Или скажу ему пару ласковых сам… Он знает… не станет упираться для меня…</w:t>
      </w:r>
    </w:p>
    <w:p w:rsidR="00953AE6" w:rsidRDefault="00953AE6" w:rsidP="00AD29BE">
      <w:pPr>
        <w:jc w:val="both"/>
        <w:rPr>
          <w:sz w:val="24"/>
          <w:szCs w:val="24"/>
        </w:rPr>
      </w:pPr>
      <w:r>
        <w:rPr>
          <w:sz w:val="24"/>
          <w:szCs w:val="24"/>
        </w:rPr>
        <w:t>- Вы понимаете друг друга. – полуутвердительно заметил Мерль.</w:t>
      </w:r>
    </w:p>
    <w:p w:rsidR="00953AE6" w:rsidRDefault="00452276" w:rsidP="00AD29BE">
      <w:pPr>
        <w:jc w:val="both"/>
        <w:rPr>
          <w:sz w:val="24"/>
          <w:szCs w:val="24"/>
        </w:rPr>
      </w:pPr>
      <w:r>
        <w:rPr>
          <w:sz w:val="24"/>
          <w:szCs w:val="24"/>
        </w:rPr>
        <w:t>- Само собой. – кивнул В</w:t>
      </w:r>
      <w:r w:rsidR="00953AE6">
        <w:rPr>
          <w:sz w:val="24"/>
          <w:szCs w:val="24"/>
        </w:rPr>
        <w:t>ойт: Он знает – сколько у меня на складах изъятого оружия самого разного… Духовые трубки, самострелы ручные, на сто шагов бьют… А противоядия против трупного яда медицина не придумала еще…</w:t>
      </w:r>
      <w:r w:rsidR="000435D5">
        <w:rPr>
          <w:sz w:val="24"/>
          <w:szCs w:val="24"/>
        </w:rPr>
        <w:t xml:space="preserve"> Если разозлит меня вконец – просто отдам оружье народу – и не помогут его дружинникам ни щиты, ни броники, ни каски с </w:t>
      </w:r>
      <w:r w:rsidR="000435D5">
        <w:rPr>
          <w:sz w:val="24"/>
          <w:szCs w:val="24"/>
        </w:rPr>
        <w:lastRenderedPageBreak/>
        <w:t>намордниками… Не будет никаких обысков… Это он так… лицо держит и престиж свой… Соглашайся.</w:t>
      </w:r>
    </w:p>
    <w:p w:rsidR="000435D5" w:rsidRDefault="000435D5" w:rsidP="00AD29BE">
      <w:pPr>
        <w:jc w:val="both"/>
        <w:rPr>
          <w:sz w:val="24"/>
          <w:szCs w:val="24"/>
        </w:rPr>
      </w:pPr>
      <w:r>
        <w:rPr>
          <w:sz w:val="24"/>
          <w:szCs w:val="24"/>
        </w:rPr>
        <w:t>Мерль опять покачал головой отрицательно:</w:t>
      </w:r>
    </w:p>
    <w:p w:rsidR="000435D5" w:rsidRDefault="00452276" w:rsidP="00AD29BE">
      <w:pPr>
        <w:jc w:val="both"/>
        <w:rPr>
          <w:sz w:val="24"/>
          <w:szCs w:val="24"/>
        </w:rPr>
      </w:pPr>
      <w:r>
        <w:rPr>
          <w:sz w:val="24"/>
          <w:szCs w:val="24"/>
        </w:rPr>
        <w:t>- Я представиться тебе пришел, В</w:t>
      </w:r>
      <w:r w:rsidR="000435D5">
        <w:rPr>
          <w:sz w:val="24"/>
          <w:szCs w:val="24"/>
        </w:rPr>
        <w:t>ойт Силантий.</w:t>
      </w:r>
    </w:p>
    <w:p w:rsidR="000435D5" w:rsidRDefault="00452276" w:rsidP="00AD29BE">
      <w:pPr>
        <w:jc w:val="both"/>
        <w:rPr>
          <w:sz w:val="24"/>
          <w:szCs w:val="24"/>
        </w:rPr>
      </w:pPr>
      <w:r>
        <w:rPr>
          <w:sz w:val="24"/>
          <w:szCs w:val="24"/>
        </w:rPr>
        <w:t>- А..? – В</w:t>
      </w:r>
      <w:r w:rsidR="000435D5">
        <w:rPr>
          <w:sz w:val="24"/>
          <w:szCs w:val="24"/>
        </w:rPr>
        <w:t>ойт сразу подобрался и даже распрямился на своем кресле резном… Потом сообразил что-то и буркнул: Ты ж вроде заморский прынц у нас тут… Как глава новой воровской семьи пришел представляться..? Где и кто тебя короновал?</w:t>
      </w:r>
    </w:p>
    <w:p w:rsidR="000435D5" w:rsidRDefault="000435D5" w:rsidP="00AD29BE">
      <w:pPr>
        <w:jc w:val="both"/>
        <w:rPr>
          <w:sz w:val="24"/>
          <w:szCs w:val="24"/>
        </w:rPr>
      </w:pPr>
      <w:r>
        <w:rPr>
          <w:sz w:val="24"/>
          <w:szCs w:val="24"/>
        </w:rPr>
        <w:t>Мерль опять покачал головой:</w:t>
      </w:r>
    </w:p>
    <w:p w:rsidR="000435D5" w:rsidRDefault="00452276" w:rsidP="00AD29BE">
      <w:pPr>
        <w:jc w:val="both"/>
        <w:rPr>
          <w:sz w:val="24"/>
          <w:szCs w:val="24"/>
        </w:rPr>
      </w:pPr>
      <w:r>
        <w:rPr>
          <w:sz w:val="24"/>
          <w:szCs w:val="24"/>
        </w:rPr>
        <w:t>- Не так, В</w:t>
      </w:r>
      <w:r w:rsidR="000435D5">
        <w:rPr>
          <w:sz w:val="24"/>
          <w:szCs w:val="24"/>
        </w:rPr>
        <w:t>ойт. Я – глава клана, а не вор в законе. Воров ваших всех я уничтожу. Сначала здесь… потом во всей Зоне…</w:t>
      </w:r>
    </w:p>
    <w:p w:rsidR="000435D5" w:rsidRDefault="000435D5" w:rsidP="00AD29BE">
      <w:pPr>
        <w:jc w:val="both"/>
        <w:rPr>
          <w:sz w:val="24"/>
          <w:szCs w:val="24"/>
        </w:rPr>
      </w:pPr>
      <w:r>
        <w:rPr>
          <w:sz w:val="24"/>
          <w:szCs w:val="24"/>
        </w:rPr>
        <w:t xml:space="preserve">- Круто берешь. </w:t>
      </w:r>
      <w:r w:rsidR="00452276">
        <w:rPr>
          <w:sz w:val="24"/>
          <w:szCs w:val="24"/>
        </w:rPr>
        <w:t>– с сожалением покачал головой В</w:t>
      </w:r>
      <w:r>
        <w:rPr>
          <w:sz w:val="24"/>
          <w:szCs w:val="24"/>
        </w:rPr>
        <w:t>ойт, наполняя опять граненые стаканы водкой: И ни за что сгибнешь. Жаль мне тебя, парень… Пей, а то остынет…</w:t>
      </w:r>
    </w:p>
    <w:p w:rsidR="000435D5" w:rsidRDefault="000435D5" w:rsidP="00AD29BE">
      <w:pPr>
        <w:jc w:val="both"/>
        <w:rPr>
          <w:sz w:val="24"/>
          <w:szCs w:val="24"/>
        </w:rPr>
      </w:pPr>
      <w:r>
        <w:rPr>
          <w:sz w:val="24"/>
          <w:szCs w:val="24"/>
        </w:rPr>
        <w:t>Они приподняли стаканчики и выпили… На сей раз Мерль даже занюхивать не стал и сидел, молча и задумавшись о чем-то…</w:t>
      </w:r>
    </w:p>
    <w:p w:rsidR="00F51699" w:rsidRDefault="00E71756" w:rsidP="00AD29BE">
      <w:pPr>
        <w:jc w:val="both"/>
        <w:rPr>
          <w:sz w:val="24"/>
          <w:szCs w:val="24"/>
        </w:rPr>
      </w:pPr>
      <w:r>
        <w:rPr>
          <w:sz w:val="24"/>
          <w:szCs w:val="24"/>
        </w:rPr>
        <w:t xml:space="preserve">- Знаешь – скольких, таких как ты, я тут уже в землю закопал..? Фронтовики, спецназовцы… огонь и воду прошли… некоторые даже в законе были и в авторитете… Но как только заикались прилюдно о таком же… Кого как прирезали… воры-то… </w:t>
      </w:r>
      <w:r w:rsidR="00BD6D9A">
        <w:rPr>
          <w:sz w:val="24"/>
          <w:szCs w:val="24"/>
        </w:rPr>
        <w:t xml:space="preserve">Одного даже у меня здесь в пустом коридоре нашли… с отравленной стрелкой в шее… Я полстены разобрал, чтобы потайное место найти, откуда стреляли в него… ты даже не представляешь себе – на что мысль человеческая… особливо наша руская способна… </w:t>
      </w:r>
      <w:r w:rsidR="00452276">
        <w:rPr>
          <w:sz w:val="24"/>
          <w:szCs w:val="24"/>
        </w:rPr>
        <w:t>«</w:t>
      </w:r>
      <w:r w:rsidR="00BD6D9A">
        <w:rPr>
          <w:sz w:val="24"/>
          <w:szCs w:val="24"/>
        </w:rPr>
        <w:t>кулибины</w:t>
      </w:r>
      <w:r w:rsidR="00452276">
        <w:rPr>
          <w:sz w:val="24"/>
          <w:szCs w:val="24"/>
        </w:rPr>
        <w:t>»,</w:t>
      </w:r>
      <w:r w:rsidR="00BD6D9A">
        <w:rPr>
          <w:sz w:val="24"/>
          <w:szCs w:val="24"/>
        </w:rPr>
        <w:t xml:space="preserve"> мать их… Хочешь - на склад вещдоков свожу, и все там объясню и поясню...?</w:t>
      </w:r>
      <w:r w:rsidR="00920E6A">
        <w:rPr>
          <w:sz w:val="24"/>
          <w:szCs w:val="24"/>
        </w:rPr>
        <w:t xml:space="preserve"> </w:t>
      </w:r>
      <w:r w:rsidR="00BD6D9A">
        <w:rPr>
          <w:sz w:val="24"/>
          <w:szCs w:val="24"/>
        </w:rPr>
        <w:t>Сам поймешь сразу – что не выжить тебе…</w:t>
      </w:r>
    </w:p>
    <w:p w:rsidR="00BD6D9A" w:rsidRDefault="00BD6D9A" w:rsidP="00AD29BE">
      <w:pPr>
        <w:jc w:val="both"/>
        <w:rPr>
          <w:sz w:val="24"/>
          <w:szCs w:val="24"/>
        </w:rPr>
      </w:pPr>
      <w:r>
        <w:rPr>
          <w:sz w:val="24"/>
          <w:szCs w:val="24"/>
        </w:rPr>
        <w:t>- Потом сходим обязательно. Когда в город вернусь…</w:t>
      </w:r>
    </w:p>
    <w:p w:rsidR="00BD6D9A" w:rsidRDefault="00BD6D9A" w:rsidP="00AD29BE">
      <w:pPr>
        <w:jc w:val="both"/>
        <w:rPr>
          <w:sz w:val="24"/>
          <w:szCs w:val="24"/>
        </w:rPr>
      </w:pPr>
      <w:r>
        <w:rPr>
          <w:sz w:val="24"/>
          <w:szCs w:val="24"/>
        </w:rPr>
        <w:t>- А. Лыжи уже навострил отсюда? Разумно… Хотя лучше бы ты ко мне пошел… Тогда не тронули бы…</w:t>
      </w:r>
    </w:p>
    <w:p w:rsidR="00BD6D9A" w:rsidRDefault="00BD6D9A" w:rsidP="00AD29BE">
      <w:pPr>
        <w:jc w:val="both"/>
        <w:rPr>
          <w:sz w:val="24"/>
          <w:szCs w:val="24"/>
        </w:rPr>
      </w:pPr>
      <w:r>
        <w:rPr>
          <w:sz w:val="24"/>
          <w:szCs w:val="24"/>
        </w:rPr>
        <w:t>- У тебя договор с ворами в законе?</w:t>
      </w:r>
    </w:p>
    <w:p w:rsidR="00BD6D9A" w:rsidRDefault="00BD6D9A" w:rsidP="00AD29BE">
      <w:pPr>
        <w:jc w:val="both"/>
        <w:rPr>
          <w:sz w:val="24"/>
          <w:szCs w:val="24"/>
        </w:rPr>
      </w:pPr>
      <w:r>
        <w:rPr>
          <w:sz w:val="24"/>
          <w:szCs w:val="24"/>
        </w:rPr>
        <w:t>- Нет. Не в том дело… просто они знают – кто я… был…</w:t>
      </w:r>
    </w:p>
    <w:p w:rsidR="00BD6D9A" w:rsidRDefault="00BD6D9A" w:rsidP="00AD29BE">
      <w:pPr>
        <w:jc w:val="both"/>
        <w:rPr>
          <w:sz w:val="24"/>
          <w:szCs w:val="24"/>
        </w:rPr>
      </w:pPr>
      <w:r>
        <w:rPr>
          <w:sz w:val="24"/>
          <w:szCs w:val="24"/>
        </w:rPr>
        <w:t>- И кто..?</w:t>
      </w:r>
    </w:p>
    <w:p w:rsidR="00BD6D9A" w:rsidRDefault="00BD6D9A" w:rsidP="00AD29BE">
      <w:pPr>
        <w:jc w:val="both"/>
        <w:rPr>
          <w:sz w:val="24"/>
          <w:szCs w:val="24"/>
        </w:rPr>
      </w:pPr>
      <w:r>
        <w:rPr>
          <w:sz w:val="24"/>
          <w:szCs w:val="24"/>
        </w:rPr>
        <w:t>- Полковник фсб. Начальник отдела спецопераций… Инструктор…</w:t>
      </w:r>
    </w:p>
    <w:p w:rsidR="00E750DE" w:rsidRDefault="00E750DE" w:rsidP="00AD29BE">
      <w:pPr>
        <w:jc w:val="both"/>
        <w:rPr>
          <w:sz w:val="24"/>
          <w:szCs w:val="24"/>
        </w:rPr>
      </w:pPr>
      <w:r>
        <w:rPr>
          <w:sz w:val="24"/>
          <w:szCs w:val="24"/>
        </w:rPr>
        <w:t>- Ликвидатор из внешней разведки?</w:t>
      </w:r>
      <w:r w:rsidR="00712673">
        <w:rPr>
          <w:sz w:val="24"/>
          <w:szCs w:val="24"/>
        </w:rPr>
        <w:t xml:space="preserve"> СВР?</w:t>
      </w:r>
    </w:p>
    <w:p w:rsidR="00E750DE" w:rsidRDefault="00E750DE" w:rsidP="00AD29BE">
      <w:pPr>
        <w:jc w:val="both"/>
        <w:rPr>
          <w:sz w:val="24"/>
          <w:szCs w:val="24"/>
        </w:rPr>
      </w:pPr>
      <w:r>
        <w:rPr>
          <w:sz w:val="24"/>
          <w:szCs w:val="24"/>
        </w:rPr>
        <w:t>- Ага. Главный спец… Учитель.</w:t>
      </w:r>
    </w:p>
    <w:p w:rsidR="00E750DE" w:rsidRDefault="00E750DE" w:rsidP="00AD29BE">
      <w:pPr>
        <w:jc w:val="both"/>
        <w:rPr>
          <w:sz w:val="24"/>
          <w:szCs w:val="24"/>
        </w:rPr>
      </w:pPr>
      <w:r>
        <w:rPr>
          <w:sz w:val="24"/>
          <w:szCs w:val="24"/>
        </w:rPr>
        <w:t>- По тебе не скажешь.</w:t>
      </w:r>
    </w:p>
    <w:p w:rsidR="00E750DE" w:rsidRDefault="00E750DE" w:rsidP="00AD29BE">
      <w:pPr>
        <w:jc w:val="both"/>
        <w:rPr>
          <w:sz w:val="24"/>
          <w:szCs w:val="24"/>
        </w:rPr>
      </w:pPr>
      <w:r>
        <w:rPr>
          <w:sz w:val="24"/>
          <w:szCs w:val="24"/>
        </w:rPr>
        <w:lastRenderedPageBreak/>
        <w:t>- Старею. Матерею. Но знания не пропьешь, как известно… Как и навыки… Если тронут меня – сами тут же ногами вперед из своих крепостей выедут… «музыка будет в домах их, но они её уже не услышат», как говорится… Потому у нас – «теплые отношения холодной войны»… но без эксцессов такого рода…</w:t>
      </w:r>
    </w:p>
    <w:p w:rsidR="00422891" w:rsidRDefault="00422891" w:rsidP="00AD29BE">
      <w:pPr>
        <w:jc w:val="both"/>
        <w:rPr>
          <w:sz w:val="24"/>
          <w:szCs w:val="24"/>
        </w:rPr>
      </w:pPr>
      <w:r>
        <w:rPr>
          <w:sz w:val="24"/>
          <w:szCs w:val="24"/>
        </w:rPr>
        <w:t>Мерль покивал и сказал:</w:t>
      </w:r>
    </w:p>
    <w:p w:rsidR="00422891" w:rsidRDefault="001F0916" w:rsidP="00AD29BE">
      <w:pPr>
        <w:jc w:val="both"/>
        <w:rPr>
          <w:sz w:val="24"/>
          <w:szCs w:val="24"/>
        </w:rPr>
      </w:pPr>
      <w:r>
        <w:rPr>
          <w:sz w:val="24"/>
          <w:szCs w:val="24"/>
        </w:rPr>
        <w:t>- Это я тебе одному сказал, В</w:t>
      </w:r>
      <w:r w:rsidR="00422891">
        <w:rPr>
          <w:sz w:val="24"/>
          <w:szCs w:val="24"/>
        </w:rPr>
        <w:t>ойт. Поручились мне за тебя. А так… я буду сначала одним из них… только - как глава заморского клана… и коронация мне ихняя не нужна ни разу… А повод мне – уничтожить их одного за другим они мне сами предоставят… Крысы же… не волки… Вот с Подлого Крыса и начну, кстати… Поможешь? Дашь расклад – где его гнездо и как туда попасть..?</w:t>
      </w:r>
    </w:p>
    <w:p w:rsidR="00422891" w:rsidRDefault="00422891" w:rsidP="00AD29BE">
      <w:pPr>
        <w:jc w:val="both"/>
        <w:rPr>
          <w:sz w:val="24"/>
          <w:szCs w:val="24"/>
        </w:rPr>
      </w:pPr>
      <w:r>
        <w:rPr>
          <w:sz w:val="24"/>
          <w:szCs w:val="24"/>
        </w:rPr>
        <w:t>- Убьют тебя, парен</w:t>
      </w:r>
      <w:r w:rsidR="001F0916">
        <w:rPr>
          <w:sz w:val="24"/>
          <w:szCs w:val="24"/>
        </w:rPr>
        <w:t>ь… - уже почти с тоской сказал В</w:t>
      </w:r>
      <w:r>
        <w:rPr>
          <w:sz w:val="24"/>
          <w:szCs w:val="24"/>
        </w:rPr>
        <w:t>ойт: Не сдюжишь ты с нашими… Это тебе – не америка и не европа гейская… Говорю же тебе…</w:t>
      </w:r>
    </w:p>
    <w:p w:rsidR="00422891" w:rsidRDefault="00422891" w:rsidP="00AD29BE">
      <w:pPr>
        <w:jc w:val="both"/>
        <w:rPr>
          <w:sz w:val="24"/>
          <w:szCs w:val="24"/>
        </w:rPr>
      </w:pPr>
      <w:r>
        <w:rPr>
          <w:sz w:val="24"/>
          <w:szCs w:val="24"/>
        </w:rPr>
        <w:t>- «И на старуху бывает проруха»…</w:t>
      </w:r>
    </w:p>
    <w:p w:rsidR="00F1688E" w:rsidRDefault="00F1688E" w:rsidP="00AD29BE">
      <w:pPr>
        <w:jc w:val="both"/>
        <w:rPr>
          <w:sz w:val="24"/>
          <w:szCs w:val="24"/>
        </w:rPr>
      </w:pPr>
      <w:r>
        <w:rPr>
          <w:sz w:val="24"/>
          <w:szCs w:val="24"/>
        </w:rPr>
        <w:t>Войт только разочарованно крякнул и опять начал звенеть горлышком бутылки о стаканы…</w:t>
      </w:r>
      <w:r w:rsidR="000F1C6E">
        <w:rPr>
          <w:sz w:val="24"/>
          <w:szCs w:val="24"/>
        </w:rPr>
        <w:t xml:space="preserve"> Из-за</w:t>
      </w:r>
      <w:r w:rsidR="001F0916">
        <w:rPr>
          <w:sz w:val="24"/>
          <w:szCs w:val="24"/>
        </w:rPr>
        <w:t xml:space="preserve"> стены раздался какой-то стук, В</w:t>
      </w:r>
      <w:r w:rsidR="000F1C6E">
        <w:rPr>
          <w:sz w:val="24"/>
          <w:szCs w:val="24"/>
        </w:rPr>
        <w:t>ойт насторожился, но больше звуков не последовало и он решил: что это его секретарь, наверно, стулом об стену стукнул случайно… Они опять выпили. На сей раз Мерль макнул крошку хлеба в соль и посмаковал вкус ржаного хлеба во рту</w:t>
      </w:r>
      <w:r w:rsidR="00B03B94">
        <w:rPr>
          <w:sz w:val="24"/>
          <w:szCs w:val="24"/>
        </w:rPr>
        <w:t>…</w:t>
      </w:r>
    </w:p>
    <w:p w:rsidR="000F1C6E" w:rsidRDefault="001F0916" w:rsidP="00AD29BE">
      <w:pPr>
        <w:jc w:val="both"/>
        <w:rPr>
          <w:sz w:val="24"/>
          <w:szCs w:val="24"/>
        </w:rPr>
      </w:pPr>
      <w:r>
        <w:rPr>
          <w:sz w:val="24"/>
          <w:szCs w:val="24"/>
        </w:rPr>
        <w:t>- Так что, В</w:t>
      </w:r>
      <w:r w:rsidR="000F1C6E">
        <w:rPr>
          <w:sz w:val="24"/>
          <w:szCs w:val="24"/>
        </w:rPr>
        <w:t xml:space="preserve">ойт..? Подскажешь мне – где </w:t>
      </w:r>
      <w:r>
        <w:rPr>
          <w:sz w:val="24"/>
          <w:szCs w:val="24"/>
        </w:rPr>
        <w:t>«</w:t>
      </w:r>
      <w:r w:rsidR="000F1C6E">
        <w:rPr>
          <w:sz w:val="24"/>
          <w:szCs w:val="24"/>
        </w:rPr>
        <w:t>крысы</w:t>
      </w:r>
      <w:r>
        <w:rPr>
          <w:sz w:val="24"/>
          <w:szCs w:val="24"/>
        </w:rPr>
        <w:t>»</w:t>
      </w:r>
      <w:r w:rsidR="000F1C6E">
        <w:rPr>
          <w:sz w:val="24"/>
          <w:szCs w:val="24"/>
        </w:rPr>
        <w:t xml:space="preserve"> обитают..? А то я тут пока ничего не знаю… Мне наводка на цель самая простая нужна сейчас…</w:t>
      </w:r>
    </w:p>
    <w:p w:rsidR="000F1C6E" w:rsidRDefault="000F1C6E" w:rsidP="00AD29BE">
      <w:pPr>
        <w:jc w:val="both"/>
        <w:rPr>
          <w:sz w:val="24"/>
          <w:szCs w:val="24"/>
        </w:rPr>
      </w:pPr>
      <w:r>
        <w:rPr>
          <w:sz w:val="24"/>
          <w:szCs w:val="24"/>
        </w:rPr>
        <w:t>- Сколько у тебя людей, парень..?</w:t>
      </w:r>
    </w:p>
    <w:p w:rsidR="000F1C6E" w:rsidRDefault="000F1C6E" w:rsidP="00AD29BE">
      <w:pPr>
        <w:jc w:val="both"/>
        <w:rPr>
          <w:sz w:val="24"/>
          <w:szCs w:val="24"/>
        </w:rPr>
      </w:pPr>
      <w:r>
        <w:rPr>
          <w:sz w:val="24"/>
          <w:szCs w:val="24"/>
        </w:rPr>
        <w:t xml:space="preserve">- Без меня – двадцать семь. </w:t>
      </w:r>
    </w:p>
    <w:p w:rsidR="000F1C6E" w:rsidRDefault="000F1C6E" w:rsidP="00AD29BE">
      <w:pPr>
        <w:jc w:val="both"/>
        <w:rPr>
          <w:sz w:val="24"/>
          <w:szCs w:val="24"/>
        </w:rPr>
      </w:pPr>
      <w:r>
        <w:rPr>
          <w:sz w:val="24"/>
          <w:szCs w:val="24"/>
        </w:rPr>
        <w:t>- А их - четыре десятка по моим последним сведеньям… И все вооружены. И крепость ихняя – лабиринт крысиный… ты хоть понимаешь – за что берешься..?</w:t>
      </w:r>
    </w:p>
    <w:p w:rsidR="000F1C6E" w:rsidRDefault="000F1C6E" w:rsidP="00AD29BE">
      <w:pPr>
        <w:jc w:val="both"/>
        <w:rPr>
          <w:sz w:val="24"/>
          <w:szCs w:val="24"/>
        </w:rPr>
      </w:pPr>
      <w:r>
        <w:rPr>
          <w:sz w:val="24"/>
          <w:szCs w:val="24"/>
        </w:rPr>
        <w:t>- Не очень. – откровенно признался Мерль: Потому к тебе и пришел за помощью…</w:t>
      </w:r>
    </w:p>
    <w:p w:rsidR="000F1C6E" w:rsidRDefault="000F1C6E" w:rsidP="00AD29BE">
      <w:pPr>
        <w:jc w:val="both"/>
        <w:rPr>
          <w:sz w:val="24"/>
          <w:szCs w:val="24"/>
        </w:rPr>
      </w:pPr>
      <w:r>
        <w:rPr>
          <w:sz w:val="24"/>
          <w:szCs w:val="24"/>
        </w:rPr>
        <w:t>Войт только руками всплеснул от огорчения. Потом сказал глухим голосом:</w:t>
      </w:r>
    </w:p>
    <w:p w:rsidR="000F1C6E" w:rsidRDefault="000F1C6E" w:rsidP="00AD29BE">
      <w:pPr>
        <w:jc w:val="both"/>
        <w:rPr>
          <w:sz w:val="24"/>
          <w:szCs w:val="24"/>
        </w:rPr>
      </w:pPr>
      <w:r>
        <w:rPr>
          <w:sz w:val="24"/>
          <w:szCs w:val="24"/>
        </w:rPr>
        <w:t>- Я мог бы помочь тебе… Если бы ты согласился на меня работать… И служить в моей Управе здесь… Может – договоримся..?</w:t>
      </w:r>
    </w:p>
    <w:p w:rsidR="000F1C6E" w:rsidRDefault="000F1C6E" w:rsidP="00AD29BE">
      <w:pPr>
        <w:jc w:val="both"/>
        <w:rPr>
          <w:sz w:val="24"/>
          <w:szCs w:val="24"/>
        </w:rPr>
      </w:pPr>
      <w:r>
        <w:rPr>
          <w:sz w:val="24"/>
          <w:szCs w:val="24"/>
        </w:rPr>
        <w:t xml:space="preserve">- Перережу </w:t>
      </w:r>
      <w:r w:rsidR="00164DE0">
        <w:rPr>
          <w:sz w:val="24"/>
          <w:szCs w:val="24"/>
        </w:rPr>
        <w:t xml:space="preserve">тут </w:t>
      </w:r>
      <w:r>
        <w:rPr>
          <w:sz w:val="24"/>
          <w:szCs w:val="24"/>
        </w:rPr>
        <w:t>всех воров – тогда и будем договариваться… Как равные. И по силе и по авторитету… Пока – рано…</w:t>
      </w:r>
    </w:p>
    <w:p w:rsidR="000F1C6E" w:rsidRDefault="000F1C6E" w:rsidP="00AD29BE">
      <w:pPr>
        <w:jc w:val="both"/>
        <w:rPr>
          <w:sz w:val="24"/>
          <w:szCs w:val="24"/>
        </w:rPr>
      </w:pPr>
      <w:r>
        <w:rPr>
          <w:sz w:val="24"/>
          <w:szCs w:val="24"/>
        </w:rPr>
        <w:t>Войт крякнул с досады, но в глазах у него промелькнуло что-то уважительное к этому упрямому и несговорчивому парню… Он взял колокольчик со стола и позвонил в него</w:t>
      </w:r>
      <w:r w:rsidR="00E96DBF">
        <w:rPr>
          <w:sz w:val="24"/>
          <w:szCs w:val="24"/>
        </w:rPr>
        <w:t>. Ничего не произошло… Он нахмурился и взял колокольчик опять в свои руки… И тут же замер, уставившись на Мерля:</w:t>
      </w:r>
    </w:p>
    <w:p w:rsidR="00E96DBF" w:rsidRDefault="00E96DBF" w:rsidP="00AD29BE">
      <w:pPr>
        <w:jc w:val="both"/>
        <w:rPr>
          <w:sz w:val="24"/>
          <w:szCs w:val="24"/>
        </w:rPr>
      </w:pPr>
      <w:r>
        <w:rPr>
          <w:sz w:val="24"/>
          <w:szCs w:val="24"/>
        </w:rPr>
        <w:lastRenderedPageBreak/>
        <w:t>- Ты… что… сделал с моим секретарем..?</w:t>
      </w:r>
    </w:p>
    <w:p w:rsidR="00E96DBF" w:rsidRDefault="00096F9E" w:rsidP="00AD29BE">
      <w:pPr>
        <w:jc w:val="both"/>
        <w:rPr>
          <w:sz w:val="24"/>
          <w:szCs w:val="24"/>
        </w:rPr>
      </w:pPr>
      <w:r>
        <w:rPr>
          <w:sz w:val="24"/>
          <w:szCs w:val="24"/>
        </w:rPr>
        <w:t>- Не только с секретарем, В</w:t>
      </w:r>
      <w:r w:rsidR="00E96DBF">
        <w:rPr>
          <w:sz w:val="24"/>
          <w:szCs w:val="24"/>
        </w:rPr>
        <w:t>ойт. Я всю твою Управу захватил уже… В заложники…</w:t>
      </w:r>
      <w:r w:rsidR="006A3D7F">
        <w:rPr>
          <w:sz w:val="24"/>
          <w:szCs w:val="24"/>
        </w:rPr>
        <w:t xml:space="preserve"> считай это моим экзаменом на профпригодность для тебя… Спецоперация или просто войсковая операция. Никто из твоих пострадать не должен был… разве что помяли кого-то… Мне нужно</w:t>
      </w:r>
      <w:r>
        <w:rPr>
          <w:sz w:val="24"/>
          <w:szCs w:val="24"/>
        </w:rPr>
        <w:t xml:space="preserve"> оружие и планы твоего города, В</w:t>
      </w:r>
      <w:r w:rsidR="006A3D7F">
        <w:rPr>
          <w:sz w:val="24"/>
          <w:szCs w:val="24"/>
        </w:rPr>
        <w:t>ойт…</w:t>
      </w:r>
    </w:p>
    <w:p w:rsidR="005A2532" w:rsidRDefault="005A2532" w:rsidP="00AD29BE">
      <w:pPr>
        <w:jc w:val="both"/>
        <w:rPr>
          <w:sz w:val="24"/>
          <w:szCs w:val="24"/>
        </w:rPr>
      </w:pPr>
      <w:r>
        <w:rPr>
          <w:sz w:val="24"/>
          <w:szCs w:val="24"/>
        </w:rPr>
        <w:t>Силантий сидел, слегка нервно разминая свои ладони и не понимая – что делать с эдаким нахалом… Но тут раздался вежливый стук в дверь.</w:t>
      </w:r>
    </w:p>
    <w:p w:rsidR="005A2532" w:rsidRDefault="005A2532" w:rsidP="00AD29BE">
      <w:pPr>
        <w:jc w:val="both"/>
        <w:rPr>
          <w:sz w:val="24"/>
          <w:szCs w:val="24"/>
        </w:rPr>
      </w:pPr>
      <w:r>
        <w:rPr>
          <w:sz w:val="24"/>
          <w:szCs w:val="24"/>
        </w:rPr>
        <w:t>- Да. – одновременно ответили оба и переглянулись.</w:t>
      </w:r>
    </w:p>
    <w:p w:rsidR="005A2532" w:rsidRDefault="005A2532" w:rsidP="00AD29BE">
      <w:pPr>
        <w:jc w:val="both"/>
        <w:rPr>
          <w:sz w:val="24"/>
          <w:szCs w:val="24"/>
        </w:rPr>
      </w:pPr>
      <w:r>
        <w:rPr>
          <w:sz w:val="24"/>
          <w:szCs w:val="24"/>
        </w:rPr>
        <w:t>Дверь открылась</w:t>
      </w:r>
      <w:r w:rsidR="00096F9E">
        <w:rPr>
          <w:sz w:val="24"/>
          <w:szCs w:val="24"/>
        </w:rPr>
        <w:t>,</w:t>
      </w:r>
      <w:r>
        <w:rPr>
          <w:sz w:val="24"/>
          <w:szCs w:val="24"/>
        </w:rPr>
        <w:t xml:space="preserve"> и вошел </w:t>
      </w:r>
      <w:r w:rsidR="00F369FF">
        <w:rPr>
          <w:sz w:val="24"/>
          <w:szCs w:val="24"/>
        </w:rPr>
        <w:t xml:space="preserve">новый </w:t>
      </w:r>
      <w:r>
        <w:rPr>
          <w:sz w:val="24"/>
          <w:szCs w:val="24"/>
        </w:rPr>
        <w:t xml:space="preserve">знакомый Мерля майор спецназа Денис. Вслед за ним вошел звероватый на вид друг Мерля, с которым тот беседовал </w:t>
      </w:r>
      <w:r w:rsidR="00DD6E63">
        <w:rPr>
          <w:sz w:val="24"/>
          <w:szCs w:val="24"/>
        </w:rPr>
        <w:t>у фонтана. Оба подошли к столу В</w:t>
      </w:r>
      <w:r>
        <w:rPr>
          <w:sz w:val="24"/>
          <w:szCs w:val="24"/>
        </w:rPr>
        <w:t>ойта и остановились по разные стороны от развернувшегося к ним со стулом Мерля.</w:t>
      </w:r>
    </w:p>
    <w:p w:rsidR="005A2532" w:rsidRDefault="005A2532" w:rsidP="00AD29BE">
      <w:pPr>
        <w:jc w:val="both"/>
        <w:rPr>
          <w:sz w:val="24"/>
          <w:szCs w:val="24"/>
        </w:rPr>
      </w:pPr>
      <w:r>
        <w:rPr>
          <w:sz w:val="24"/>
          <w:szCs w:val="24"/>
        </w:rPr>
        <w:t>- Выпьете с нами..? – спросил Мерль обоих.</w:t>
      </w:r>
    </w:p>
    <w:p w:rsidR="005A2532" w:rsidRDefault="005A2532" w:rsidP="00AD29BE">
      <w:pPr>
        <w:jc w:val="both"/>
        <w:rPr>
          <w:sz w:val="24"/>
          <w:szCs w:val="24"/>
        </w:rPr>
      </w:pPr>
      <w:r>
        <w:rPr>
          <w:sz w:val="24"/>
          <w:szCs w:val="24"/>
        </w:rPr>
        <w:t>- Водку? – сморщил нос его друг: Не хочу. Из опилок гонят, небось.</w:t>
      </w:r>
    </w:p>
    <w:p w:rsidR="005A2532" w:rsidRDefault="005A2532" w:rsidP="00AD29BE">
      <w:pPr>
        <w:jc w:val="both"/>
        <w:rPr>
          <w:sz w:val="24"/>
          <w:szCs w:val="24"/>
        </w:rPr>
      </w:pPr>
      <w:r>
        <w:rPr>
          <w:sz w:val="24"/>
          <w:szCs w:val="24"/>
        </w:rPr>
        <w:t>- Войт, что тут происходит!? – напряженным голосом спросил майор, сжимая ладонью рукоять меча на поясе: Все здание и все наши захвачены в плен и связаны. На некоторых кровь, но трупов пока не видел. Эти меня почему-то пропустили и даже меч не отобрали…</w:t>
      </w:r>
    </w:p>
    <w:p w:rsidR="005A2532" w:rsidRDefault="005A2532" w:rsidP="00AD29BE">
      <w:pPr>
        <w:jc w:val="both"/>
        <w:rPr>
          <w:sz w:val="24"/>
          <w:szCs w:val="24"/>
        </w:rPr>
      </w:pPr>
      <w:r>
        <w:rPr>
          <w:sz w:val="24"/>
          <w:szCs w:val="24"/>
        </w:rPr>
        <w:t>- Я же обещал тебе. – заметил с невинным видом Мерль: Что не пожалеешь… Как видишь – слово свое сдержал… Кстати, это мой друг Мрак О,Конор. Наполовину руский, наполовину шотландец. Он будет замещать меня все время, пока меня тут не будет… Прошу любить и жаловать. Мастер многих единоборств, уникум своего рода. Мой наставник, кстати. Мы с ним еще в Йеле подружились десять лет назад… Воинское звание – майор. Господа майоры</w:t>
      </w:r>
      <w:r w:rsidR="00015731">
        <w:rPr>
          <w:sz w:val="24"/>
          <w:szCs w:val="24"/>
        </w:rPr>
        <w:t>, полковник… Мое воинское звание вы уже знаете. Майор, пить с нами будешь?</w:t>
      </w:r>
    </w:p>
    <w:p w:rsidR="00015731" w:rsidRDefault="00015731" w:rsidP="00AD29BE">
      <w:pPr>
        <w:jc w:val="both"/>
        <w:rPr>
          <w:sz w:val="24"/>
          <w:szCs w:val="24"/>
        </w:rPr>
      </w:pPr>
      <w:r>
        <w:rPr>
          <w:sz w:val="24"/>
          <w:szCs w:val="24"/>
        </w:rPr>
        <w:t>- Буду. - буркнул  Денис, беря себе стул и присаживаясь к столу.</w:t>
      </w:r>
    </w:p>
    <w:p w:rsidR="00096F9E" w:rsidRDefault="00015731" w:rsidP="00AD29BE">
      <w:pPr>
        <w:jc w:val="both"/>
        <w:rPr>
          <w:sz w:val="24"/>
          <w:szCs w:val="24"/>
        </w:rPr>
      </w:pPr>
      <w:r>
        <w:rPr>
          <w:sz w:val="24"/>
          <w:szCs w:val="24"/>
        </w:rPr>
        <w:t>Полковн</w:t>
      </w:r>
      <w:r w:rsidR="008A18CE">
        <w:rPr>
          <w:sz w:val="24"/>
          <w:szCs w:val="24"/>
        </w:rPr>
        <w:t>ик вопросительно посмотрел на М</w:t>
      </w:r>
      <w:r>
        <w:rPr>
          <w:sz w:val="24"/>
          <w:szCs w:val="24"/>
        </w:rPr>
        <w:t>р</w:t>
      </w:r>
      <w:r w:rsidR="008A18CE">
        <w:rPr>
          <w:sz w:val="24"/>
          <w:szCs w:val="24"/>
        </w:rPr>
        <w:t>а</w:t>
      </w:r>
      <w:r>
        <w:rPr>
          <w:sz w:val="24"/>
          <w:szCs w:val="24"/>
        </w:rPr>
        <w:t xml:space="preserve">ка и переспросил: </w:t>
      </w:r>
    </w:p>
    <w:p w:rsidR="00015731" w:rsidRDefault="00096F9E" w:rsidP="00AD29BE">
      <w:pPr>
        <w:jc w:val="both"/>
        <w:rPr>
          <w:sz w:val="24"/>
          <w:szCs w:val="24"/>
        </w:rPr>
      </w:pPr>
      <w:r>
        <w:rPr>
          <w:sz w:val="24"/>
          <w:szCs w:val="24"/>
        </w:rPr>
        <w:t xml:space="preserve">- </w:t>
      </w:r>
      <w:r w:rsidR="00015731">
        <w:rPr>
          <w:sz w:val="24"/>
          <w:szCs w:val="24"/>
        </w:rPr>
        <w:t>Марк..?</w:t>
      </w:r>
    </w:p>
    <w:p w:rsidR="00015731" w:rsidRDefault="00015731" w:rsidP="00AD29BE">
      <w:pPr>
        <w:jc w:val="both"/>
        <w:rPr>
          <w:sz w:val="24"/>
          <w:szCs w:val="24"/>
        </w:rPr>
      </w:pPr>
      <w:r>
        <w:rPr>
          <w:sz w:val="24"/>
          <w:szCs w:val="24"/>
        </w:rPr>
        <w:t>- Нет. Мрак. Он изменил чередование букв в своем имени осознанно, полковник… Коньяк, виски, бренди – пьет… а водку вот не хочет… пусть его… слюной давится тогда…</w:t>
      </w:r>
    </w:p>
    <w:p w:rsidR="00015731" w:rsidRDefault="00015731" w:rsidP="00AD29BE">
      <w:pPr>
        <w:jc w:val="both"/>
        <w:rPr>
          <w:sz w:val="24"/>
          <w:szCs w:val="24"/>
        </w:rPr>
      </w:pPr>
      <w:r>
        <w:rPr>
          <w:sz w:val="24"/>
          <w:szCs w:val="24"/>
        </w:rPr>
        <w:t>Денис хмуро посмотрел на Мрака. Тот ответил ему таким же взглядом… Мерль добродушно пошутил:</w:t>
      </w:r>
    </w:p>
    <w:p w:rsidR="00015731" w:rsidRDefault="00015731" w:rsidP="00AD29BE">
      <w:pPr>
        <w:jc w:val="both"/>
        <w:rPr>
          <w:sz w:val="24"/>
          <w:szCs w:val="24"/>
        </w:rPr>
      </w:pPr>
      <w:r>
        <w:rPr>
          <w:sz w:val="24"/>
          <w:szCs w:val="24"/>
        </w:rPr>
        <w:t xml:space="preserve">- Не ошибитесь на счет Мрака, уважаемые. Он - не просто костолом и </w:t>
      </w:r>
      <w:r w:rsidR="00DD6E63">
        <w:rPr>
          <w:sz w:val="24"/>
          <w:szCs w:val="24"/>
        </w:rPr>
        <w:t>«</w:t>
      </w:r>
      <w:r>
        <w:rPr>
          <w:sz w:val="24"/>
          <w:szCs w:val="24"/>
        </w:rPr>
        <w:t>зеленый берет</w:t>
      </w:r>
      <w:r w:rsidR="00DD6E63">
        <w:rPr>
          <w:sz w:val="24"/>
          <w:szCs w:val="24"/>
        </w:rPr>
        <w:t>»</w:t>
      </w:r>
      <w:r>
        <w:rPr>
          <w:sz w:val="24"/>
          <w:szCs w:val="24"/>
        </w:rPr>
        <w:t>. Он – тонкий ценитель нашего руского балета,</w:t>
      </w:r>
      <w:r w:rsidR="00C624F9">
        <w:rPr>
          <w:sz w:val="24"/>
          <w:szCs w:val="24"/>
        </w:rPr>
        <w:t xml:space="preserve"> фигурного катанья,</w:t>
      </w:r>
      <w:r>
        <w:rPr>
          <w:sz w:val="24"/>
          <w:szCs w:val="24"/>
        </w:rPr>
        <w:t xml:space="preserve"> музыки, литературы и гурман</w:t>
      </w:r>
      <w:r w:rsidR="00B81C95">
        <w:rPr>
          <w:sz w:val="24"/>
          <w:szCs w:val="24"/>
        </w:rPr>
        <w:t xml:space="preserve"> морепродуктов</w:t>
      </w:r>
      <w:r>
        <w:rPr>
          <w:sz w:val="24"/>
          <w:szCs w:val="24"/>
        </w:rPr>
        <w:t>. Мне до него далеко…</w:t>
      </w:r>
      <w:r w:rsidR="00B81C95">
        <w:rPr>
          <w:sz w:val="24"/>
          <w:szCs w:val="24"/>
        </w:rPr>
        <w:t xml:space="preserve"> И я – вегетарианец убежденный…</w:t>
      </w:r>
    </w:p>
    <w:p w:rsidR="00015731" w:rsidRDefault="00096F9E" w:rsidP="00AD29BE">
      <w:pPr>
        <w:jc w:val="both"/>
        <w:rPr>
          <w:sz w:val="24"/>
          <w:szCs w:val="24"/>
        </w:rPr>
      </w:pPr>
      <w:r>
        <w:rPr>
          <w:sz w:val="24"/>
          <w:szCs w:val="24"/>
        </w:rPr>
        <w:t>Они втроем выпили. Потом В</w:t>
      </w:r>
      <w:r w:rsidR="00015731">
        <w:rPr>
          <w:sz w:val="24"/>
          <w:szCs w:val="24"/>
        </w:rPr>
        <w:t>ойт посмотрел на Мерля, и тот сразу отреагировал:</w:t>
      </w:r>
    </w:p>
    <w:p w:rsidR="00015731" w:rsidRDefault="00096F9E" w:rsidP="00AD29BE">
      <w:pPr>
        <w:jc w:val="both"/>
        <w:rPr>
          <w:sz w:val="24"/>
          <w:szCs w:val="24"/>
        </w:rPr>
      </w:pPr>
      <w:r>
        <w:rPr>
          <w:sz w:val="24"/>
          <w:szCs w:val="24"/>
        </w:rPr>
        <w:lastRenderedPageBreak/>
        <w:t>- Мрак, сходи с В</w:t>
      </w:r>
      <w:r w:rsidR="00015731">
        <w:rPr>
          <w:sz w:val="24"/>
          <w:szCs w:val="24"/>
        </w:rPr>
        <w:t>ойтом и освободи всех заложников… Потом подождите меня где-то там, не выходя из здания пока… Мы вооружимся, а потом уж покинем здание и пойдем захватывать жилье для нас всех… И наше место под местным солнцем…</w:t>
      </w:r>
    </w:p>
    <w:p w:rsidR="00B92844" w:rsidRDefault="00B92844" w:rsidP="00AD29BE">
      <w:pPr>
        <w:jc w:val="both"/>
        <w:rPr>
          <w:sz w:val="24"/>
          <w:szCs w:val="24"/>
        </w:rPr>
      </w:pPr>
    </w:p>
    <w:p w:rsidR="0080513C" w:rsidRDefault="00096F9E" w:rsidP="00AD29BE">
      <w:pPr>
        <w:jc w:val="both"/>
        <w:rPr>
          <w:sz w:val="24"/>
          <w:szCs w:val="24"/>
        </w:rPr>
      </w:pPr>
      <w:r>
        <w:rPr>
          <w:sz w:val="24"/>
          <w:szCs w:val="24"/>
        </w:rPr>
        <w:t>Когда В</w:t>
      </w:r>
      <w:r w:rsidR="0080513C">
        <w:rPr>
          <w:sz w:val="24"/>
          <w:szCs w:val="24"/>
        </w:rPr>
        <w:t>ойт вернулся в кабинет, Мерль и Денис уже почти по-дружески беседовали о тактике проведения наступательных войсковых операций внутри незнакомого города… Войт только крякнул удивленно и поспешил наполнить стаканы водкой…</w:t>
      </w:r>
    </w:p>
    <w:p w:rsidR="0080513C" w:rsidRPr="00056083" w:rsidRDefault="002C553E" w:rsidP="00056083">
      <w:pPr>
        <w:pStyle w:val="1"/>
        <w:jc w:val="center"/>
      </w:pPr>
      <w:r w:rsidRPr="00056083">
        <w:t>2</w:t>
      </w:r>
    </w:p>
    <w:p w:rsidR="00096F9E" w:rsidRDefault="00096F9E" w:rsidP="00AD29BE">
      <w:pPr>
        <w:jc w:val="both"/>
        <w:rPr>
          <w:sz w:val="24"/>
          <w:szCs w:val="24"/>
        </w:rPr>
      </w:pPr>
    </w:p>
    <w:p w:rsidR="0080513C" w:rsidRDefault="00C030F9" w:rsidP="00AD29BE">
      <w:pPr>
        <w:jc w:val="both"/>
        <w:rPr>
          <w:sz w:val="24"/>
          <w:szCs w:val="24"/>
        </w:rPr>
      </w:pPr>
      <w:r>
        <w:rPr>
          <w:sz w:val="24"/>
          <w:szCs w:val="24"/>
        </w:rPr>
        <w:t xml:space="preserve"> </w:t>
      </w:r>
      <w:r w:rsidR="0090018E">
        <w:rPr>
          <w:sz w:val="24"/>
          <w:szCs w:val="24"/>
        </w:rPr>
        <w:t xml:space="preserve"> Тайные секреты дальней охраны К</w:t>
      </w:r>
      <w:r>
        <w:rPr>
          <w:sz w:val="24"/>
          <w:szCs w:val="24"/>
        </w:rPr>
        <w:t xml:space="preserve">лана </w:t>
      </w:r>
      <w:r w:rsidR="00B92844">
        <w:rPr>
          <w:sz w:val="24"/>
          <w:szCs w:val="24"/>
        </w:rPr>
        <w:t xml:space="preserve">Горы </w:t>
      </w:r>
      <w:r>
        <w:rPr>
          <w:sz w:val="24"/>
          <w:szCs w:val="24"/>
        </w:rPr>
        <w:t xml:space="preserve">Мерль обнаружил за </w:t>
      </w:r>
      <w:r w:rsidR="00B92844">
        <w:rPr>
          <w:sz w:val="24"/>
          <w:szCs w:val="24"/>
        </w:rPr>
        <w:t xml:space="preserve">несколько </w:t>
      </w:r>
      <w:r>
        <w:rPr>
          <w:sz w:val="24"/>
          <w:szCs w:val="24"/>
        </w:rPr>
        <w:t>километров от горного массива. Некоторые из них были выполнены и построены вполне профессионально и что называется – «на века»… Между ними были даже прокопаны сообщающиеся подземные ходы и какая-то сигнализация, ибо он почувствовал движуху под землей, едва миновал первые из секретов…</w:t>
      </w:r>
    </w:p>
    <w:p w:rsidR="00C030F9" w:rsidRDefault="00C030F9" w:rsidP="00AD29BE">
      <w:pPr>
        <w:jc w:val="both"/>
        <w:rPr>
          <w:sz w:val="24"/>
          <w:szCs w:val="24"/>
        </w:rPr>
      </w:pPr>
      <w:r>
        <w:rPr>
          <w:sz w:val="24"/>
          <w:szCs w:val="24"/>
        </w:rPr>
        <w:t>Потом он встретил какого-то мужика, чего-то там копающего в мерзлой земле тундры. Он подошел к нему и вежливо поздоровался:</w:t>
      </w:r>
    </w:p>
    <w:p w:rsidR="00C030F9" w:rsidRDefault="00C030F9" w:rsidP="00AD29BE">
      <w:pPr>
        <w:jc w:val="both"/>
        <w:rPr>
          <w:sz w:val="24"/>
          <w:szCs w:val="24"/>
        </w:rPr>
      </w:pPr>
      <w:r>
        <w:rPr>
          <w:sz w:val="24"/>
          <w:szCs w:val="24"/>
        </w:rPr>
        <w:t>- Бог в помощь, уважаемый. Я – Мерль из нового Конвоя. Не подскажешь, случаем – куда и как мне идти – чтобы пообщаться с Главой Клана Горы..? Смотрящая Рима предлагала мне провожатого, но у неё – бабы одни, потому отказался и сам вот иду… Поговоришь со мной? Прервешь труды свои праведные ненадолго? У меня вкусный чай травяной есть в термосе…</w:t>
      </w:r>
    </w:p>
    <w:p w:rsidR="00C030F9" w:rsidRDefault="001832A6" w:rsidP="00AD29BE">
      <w:pPr>
        <w:jc w:val="both"/>
        <w:rPr>
          <w:sz w:val="24"/>
          <w:szCs w:val="24"/>
        </w:rPr>
      </w:pPr>
      <w:r>
        <w:rPr>
          <w:sz w:val="24"/>
          <w:szCs w:val="24"/>
        </w:rPr>
        <w:t>Мужик воткнул железную</w:t>
      </w:r>
      <w:r w:rsidR="00C030F9">
        <w:rPr>
          <w:sz w:val="24"/>
          <w:szCs w:val="24"/>
        </w:rPr>
        <w:t xml:space="preserve"> лопату в край ямы, легко выскочил из неё и широко улыбнулся в ответ на вежливые слова парня:</w:t>
      </w:r>
    </w:p>
    <w:p w:rsidR="00C030F9" w:rsidRDefault="00C030F9" w:rsidP="00AD29BE">
      <w:pPr>
        <w:jc w:val="both"/>
        <w:rPr>
          <w:sz w:val="24"/>
          <w:szCs w:val="24"/>
        </w:rPr>
      </w:pPr>
      <w:r>
        <w:rPr>
          <w:sz w:val="24"/>
          <w:szCs w:val="24"/>
        </w:rPr>
        <w:t>- Отчего ж не передохнУть… Лишь бы не передОхнуть, как грится… ха-ха-ха…Меня Николаем звать. Фермер я. А по што тебе к клановцам, парень..? Они суровые – жуть просто… Слово не так скажешь – башку снесут и прикопают тут же…</w:t>
      </w:r>
    </w:p>
    <w:p w:rsidR="00043E0B" w:rsidRDefault="00043E0B" w:rsidP="00AD29BE">
      <w:pPr>
        <w:jc w:val="both"/>
        <w:rPr>
          <w:sz w:val="24"/>
          <w:szCs w:val="24"/>
        </w:rPr>
      </w:pPr>
      <w:r>
        <w:rPr>
          <w:sz w:val="24"/>
          <w:szCs w:val="24"/>
        </w:rPr>
        <w:t>Мерль тем временем достал из заплечного мешка термос с чаем, высунул бутылку коньяка и вопросительно приподнял брови – мол, добавить в чай..? Николай цепким взглядом рассмотрел этикетку бутылки и кивнул Мерлю, продолжая широко улыбаться и зубоскалить:</w:t>
      </w:r>
    </w:p>
    <w:p w:rsidR="00043E0B" w:rsidRDefault="00920857" w:rsidP="00AD29BE">
      <w:pPr>
        <w:jc w:val="both"/>
        <w:rPr>
          <w:sz w:val="24"/>
          <w:szCs w:val="24"/>
        </w:rPr>
      </w:pPr>
      <w:r>
        <w:rPr>
          <w:sz w:val="24"/>
          <w:szCs w:val="24"/>
        </w:rPr>
        <w:t>- Риму в клане знают, конечно… Но с прохладцей к ней относятся… Сам слышал некоторые их слова в её адрес…</w:t>
      </w:r>
    </w:p>
    <w:p w:rsidR="00920857" w:rsidRDefault="00920857" w:rsidP="00AD29BE">
      <w:pPr>
        <w:jc w:val="both"/>
        <w:rPr>
          <w:sz w:val="24"/>
          <w:szCs w:val="24"/>
        </w:rPr>
      </w:pPr>
      <w:r>
        <w:rPr>
          <w:sz w:val="24"/>
          <w:szCs w:val="24"/>
        </w:rPr>
        <w:t>- А что так-то..? Она права и жизни женщин всех защищает… как может, конечно… Но прямая и искренняя… толковая баба… Жизнь вот мне спасла в первый же день… Я – её должник теперь…</w:t>
      </w:r>
    </w:p>
    <w:p w:rsidR="00920857" w:rsidRDefault="00920857" w:rsidP="00AD29BE">
      <w:pPr>
        <w:jc w:val="both"/>
        <w:rPr>
          <w:sz w:val="24"/>
          <w:szCs w:val="24"/>
        </w:rPr>
      </w:pPr>
      <w:r>
        <w:rPr>
          <w:sz w:val="24"/>
          <w:szCs w:val="24"/>
        </w:rPr>
        <w:lastRenderedPageBreak/>
        <w:t>Николай с интересом посмотрел на Мерля, взял деревянную плошку, в которую тот налил сначала чай из термоса, а потом от души плеснул туда коньяка… Николай сначала понюхал чай, наслаждаясь ароматами, потом пригубил слегка, посмаковал во рту, как истый гурман, даже воздух повтягивал через губы трубочкой. Потом одобрительно кивнул, сделал жест-тост в честь Мерля и принялся пить обжигающий напиток мелкими глоточками… Мерль повторил за ним все действия, но в своей манере…</w:t>
      </w:r>
    </w:p>
    <w:p w:rsidR="00920857" w:rsidRDefault="00920857" w:rsidP="00AD29BE">
      <w:pPr>
        <w:jc w:val="both"/>
        <w:rPr>
          <w:sz w:val="24"/>
          <w:szCs w:val="24"/>
        </w:rPr>
      </w:pPr>
      <w:r>
        <w:rPr>
          <w:sz w:val="24"/>
          <w:szCs w:val="24"/>
        </w:rPr>
        <w:t>- Хороший чай… Лизка делала..?</w:t>
      </w:r>
    </w:p>
    <w:p w:rsidR="00920857" w:rsidRDefault="00920857" w:rsidP="00AD29BE">
      <w:pPr>
        <w:jc w:val="both"/>
        <w:rPr>
          <w:sz w:val="24"/>
          <w:szCs w:val="24"/>
        </w:rPr>
      </w:pPr>
      <w:r>
        <w:rPr>
          <w:sz w:val="24"/>
          <w:szCs w:val="24"/>
        </w:rPr>
        <w:t>Мерль только кивнул в ответ, но не стал спрашивать – откуда фермер Николай знает – кто ему чай готовил..? Тот оценил такт Мерля</w:t>
      </w:r>
      <w:r w:rsidR="00775EFB">
        <w:rPr>
          <w:sz w:val="24"/>
          <w:szCs w:val="24"/>
        </w:rPr>
        <w:t xml:space="preserve"> и его не</w:t>
      </w:r>
      <w:r w:rsidR="00A013A3">
        <w:rPr>
          <w:sz w:val="24"/>
          <w:szCs w:val="24"/>
        </w:rPr>
        <w:t>навязчивость. В глазах Николая мелькнули смешинки… но дело есть дело</w:t>
      </w:r>
      <w:r w:rsidR="00775EFB">
        <w:rPr>
          <w:sz w:val="24"/>
          <w:szCs w:val="24"/>
        </w:rPr>
        <w:t>,</w:t>
      </w:r>
      <w:r w:rsidR="00A013A3">
        <w:rPr>
          <w:sz w:val="24"/>
          <w:szCs w:val="24"/>
        </w:rPr>
        <w:t xml:space="preserve"> и он продолжил, улыбаясь:</w:t>
      </w:r>
    </w:p>
    <w:p w:rsidR="00A013A3" w:rsidRDefault="00A013A3" w:rsidP="00AD29BE">
      <w:pPr>
        <w:jc w:val="both"/>
        <w:rPr>
          <w:sz w:val="24"/>
          <w:szCs w:val="24"/>
        </w:rPr>
      </w:pPr>
      <w:r>
        <w:rPr>
          <w:sz w:val="24"/>
          <w:szCs w:val="24"/>
        </w:rPr>
        <w:t>- Приятно слышать такие речи от тебя… Редко такое слышу последние годы… Чтоб люди по-людски друг к другу относились и долги взаимные признавали… У нас тут другое правило в ходу обычно – «человек человеку – волк»… - он сделал паузу, давая Мерлю возможность высказаться. И тот его удивил:</w:t>
      </w:r>
    </w:p>
    <w:p w:rsidR="00A013A3" w:rsidRDefault="00A013A3" w:rsidP="00AD29BE">
      <w:pPr>
        <w:jc w:val="both"/>
        <w:rPr>
          <w:sz w:val="24"/>
          <w:szCs w:val="24"/>
        </w:rPr>
      </w:pPr>
      <w:r>
        <w:rPr>
          <w:sz w:val="24"/>
          <w:szCs w:val="24"/>
        </w:rPr>
        <w:t>- Да если бы – волк… А то – крысы какие-то. Мутанты. Знаешь про эксперименты, когда мощного крыса кормили крысами послабее, чтоб он потом всех крыс и съедал..? Вот таких мутантов тут кто-то и задумал вывести… Пора окорот деятелям этим делать. Но сначала мутантов повывести надо…</w:t>
      </w:r>
    </w:p>
    <w:p w:rsidR="00A013A3" w:rsidRDefault="00A013A3" w:rsidP="00AD29BE">
      <w:pPr>
        <w:jc w:val="both"/>
        <w:rPr>
          <w:sz w:val="24"/>
          <w:szCs w:val="24"/>
        </w:rPr>
      </w:pPr>
      <w:r>
        <w:rPr>
          <w:sz w:val="24"/>
          <w:szCs w:val="24"/>
        </w:rPr>
        <w:t>- Интересные речи ведешь… Новоприбывший… И как «нашему теляти, да волка спымати и заломати»..?</w:t>
      </w:r>
    </w:p>
    <w:p w:rsidR="00A013A3" w:rsidRDefault="00A013A3" w:rsidP="00AD29BE">
      <w:pPr>
        <w:jc w:val="both"/>
        <w:rPr>
          <w:sz w:val="24"/>
          <w:szCs w:val="24"/>
        </w:rPr>
      </w:pPr>
      <w:r>
        <w:rPr>
          <w:sz w:val="24"/>
          <w:szCs w:val="24"/>
        </w:rPr>
        <w:t>- Силой, разумеется, и войсковой тактикой, расчетливой и разумной…</w:t>
      </w:r>
    </w:p>
    <w:p w:rsidR="00A013A3" w:rsidRDefault="00A013A3" w:rsidP="00AD29BE">
      <w:pPr>
        <w:jc w:val="both"/>
        <w:rPr>
          <w:sz w:val="24"/>
          <w:szCs w:val="24"/>
        </w:rPr>
      </w:pPr>
      <w:r>
        <w:rPr>
          <w:sz w:val="24"/>
          <w:szCs w:val="24"/>
        </w:rPr>
        <w:t>Николай допил свой чай и Мерль, не спрашивая у него, наполнил ему чашу второй порцией чая с коньяком.</w:t>
      </w:r>
      <w:r w:rsidR="00412FEE">
        <w:rPr>
          <w:sz w:val="24"/>
          <w:szCs w:val="24"/>
        </w:rPr>
        <w:t xml:space="preserve"> Тот уже улыбался несколько рассеянно, а смотрел строже.</w:t>
      </w:r>
    </w:p>
    <w:p w:rsidR="00412FEE" w:rsidRDefault="00412FEE" w:rsidP="00AD29BE">
      <w:pPr>
        <w:jc w:val="both"/>
        <w:rPr>
          <w:sz w:val="24"/>
          <w:szCs w:val="24"/>
        </w:rPr>
      </w:pPr>
      <w:r>
        <w:rPr>
          <w:sz w:val="24"/>
          <w:szCs w:val="24"/>
        </w:rPr>
        <w:t>- Так ты со своими идеями этими… к клану идешь – чтоб добровольцев там найти..? Обломят сразу… А то еще шею намнут для порядку…</w:t>
      </w:r>
    </w:p>
    <w:p w:rsidR="00412FEE" w:rsidRDefault="00412FEE" w:rsidP="00AD29BE">
      <w:pPr>
        <w:jc w:val="both"/>
        <w:rPr>
          <w:sz w:val="24"/>
          <w:szCs w:val="24"/>
        </w:rPr>
      </w:pPr>
      <w:r>
        <w:rPr>
          <w:sz w:val="24"/>
          <w:szCs w:val="24"/>
        </w:rPr>
        <w:t>- Ну… хоть голову не снесут, как ты сначала меня упреждал…</w:t>
      </w:r>
    </w:p>
    <w:p w:rsidR="00412FEE" w:rsidRDefault="00412FEE" w:rsidP="00AD29BE">
      <w:pPr>
        <w:jc w:val="both"/>
        <w:rPr>
          <w:sz w:val="24"/>
          <w:szCs w:val="24"/>
        </w:rPr>
      </w:pPr>
      <w:r>
        <w:rPr>
          <w:sz w:val="24"/>
          <w:szCs w:val="24"/>
        </w:rPr>
        <w:t>- Мерлин… так получилось… Видел я позавчера тебя там в Карантине… Здесь тебе это не поможет… У нас и свои бойцы есть, не хуже, а может - даже лучше тебя… Понимаешь – о чем я..?</w:t>
      </w:r>
    </w:p>
    <w:p w:rsidR="00412FEE" w:rsidRDefault="00412FEE" w:rsidP="00AD29BE">
      <w:pPr>
        <w:jc w:val="both"/>
        <w:rPr>
          <w:sz w:val="24"/>
          <w:szCs w:val="24"/>
        </w:rPr>
      </w:pPr>
      <w:r>
        <w:rPr>
          <w:sz w:val="24"/>
          <w:szCs w:val="24"/>
        </w:rPr>
        <w:t>- Вполне понимаю. И благодарю за откровенность. Ты, видимо - некий старший разведки дальней клана…</w:t>
      </w:r>
    </w:p>
    <w:p w:rsidR="004416CC" w:rsidRDefault="004416CC" w:rsidP="00AD29BE">
      <w:pPr>
        <w:jc w:val="both"/>
        <w:rPr>
          <w:sz w:val="24"/>
          <w:szCs w:val="24"/>
        </w:rPr>
      </w:pPr>
      <w:r>
        <w:rPr>
          <w:sz w:val="24"/>
          <w:szCs w:val="24"/>
        </w:rPr>
        <w:t>- Почему так решил..?</w:t>
      </w:r>
    </w:p>
    <w:p w:rsidR="004416CC" w:rsidRDefault="004416CC" w:rsidP="00AD29BE">
      <w:pPr>
        <w:jc w:val="both"/>
        <w:rPr>
          <w:sz w:val="24"/>
          <w:szCs w:val="24"/>
        </w:rPr>
      </w:pPr>
      <w:r>
        <w:rPr>
          <w:sz w:val="24"/>
          <w:szCs w:val="24"/>
        </w:rPr>
        <w:t>- Три стационарных сторожевых поста миновал… Не знаю – как информацию передаете, но быстро… Меня опознали на первом же, сообщили тебе… Ты вышел сам со мной поговорить… И ты – профессионал.</w:t>
      </w:r>
    </w:p>
    <w:p w:rsidR="004416CC" w:rsidRDefault="004416CC" w:rsidP="00AD29BE">
      <w:pPr>
        <w:jc w:val="both"/>
        <w:rPr>
          <w:sz w:val="24"/>
          <w:szCs w:val="24"/>
        </w:rPr>
      </w:pPr>
      <w:r>
        <w:rPr>
          <w:sz w:val="24"/>
          <w:szCs w:val="24"/>
        </w:rPr>
        <w:lastRenderedPageBreak/>
        <w:t>- А ты..?</w:t>
      </w:r>
    </w:p>
    <w:p w:rsidR="004416CC" w:rsidRDefault="004416CC" w:rsidP="00AD29BE">
      <w:pPr>
        <w:jc w:val="both"/>
        <w:rPr>
          <w:sz w:val="24"/>
          <w:szCs w:val="24"/>
        </w:rPr>
      </w:pPr>
      <w:r>
        <w:rPr>
          <w:sz w:val="24"/>
          <w:szCs w:val="24"/>
        </w:rPr>
        <w:t>- Я – тоже. Но хоть в Йеле меня и учили всему такому</w:t>
      </w:r>
      <w:r w:rsidR="006B071D">
        <w:rPr>
          <w:sz w:val="24"/>
          <w:szCs w:val="24"/>
        </w:rPr>
        <w:t>… я – другой профессионал…</w:t>
      </w:r>
    </w:p>
    <w:p w:rsidR="00CC345A" w:rsidRDefault="00CC345A" w:rsidP="00AD29BE">
      <w:pPr>
        <w:jc w:val="both"/>
        <w:rPr>
          <w:sz w:val="24"/>
          <w:szCs w:val="24"/>
        </w:rPr>
      </w:pPr>
      <w:r>
        <w:rPr>
          <w:sz w:val="24"/>
          <w:szCs w:val="24"/>
        </w:rPr>
        <w:t>Николай раздумывал совсем недолго. Уточнил у Мерля – где тот обнаружил секреты дозора? Мерль спокойно рассказал ему приметы вокруг постов и сообщил – сколько дозорных находится в каждом секрете…</w:t>
      </w:r>
    </w:p>
    <w:p w:rsidR="00CC345A" w:rsidRDefault="00CC345A" w:rsidP="00AD29BE">
      <w:pPr>
        <w:jc w:val="both"/>
        <w:rPr>
          <w:sz w:val="24"/>
          <w:szCs w:val="24"/>
        </w:rPr>
      </w:pPr>
      <w:r>
        <w:rPr>
          <w:sz w:val="24"/>
          <w:szCs w:val="24"/>
        </w:rPr>
        <w:t>- Как ты это всё узнал? Я точно знаю – что их даже со спутников не видно и не регистрируется даже тепловое излучение бойцов моих… А один из постов мы только</w:t>
      </w:r>
      <w:r w:rsidR="00140883">
        <w:rPr>
          <w:sz w:val="24"/>
          <w:szCs w:val="24"/>
        </w:rPr>
        <w:t xml:space="preserve"> </w:t>
      </w:r>
      <w:r>
        <w:rPr>
          <w:sz w:val="24"/>
          <w:szCs w:val="24"/>
        </w:rPr>
        <w:t>на днях закончили обустраивать… Скажешь –</w:t>
      </w:r>
      <w:r w:rsidR="00140883">
        <w:rPr>
          <w:sz w:val="24"/>
          <w:szCs w:val="24"/>
        </w:rPr>
        <w:t xml:space="preserve"> </w:t>
      </w:r>
      <w:r>
        <w:rPr>
          <w:sz w:val="24"/>
          <w:szCs w:val="24"/>
        </w:rPr>
        <w:t>откуда инфа..?</w:t>
      </w:r>
    </w:p>
    <w:p w:rsidR="00CC345A" w:rsidRDefault="00CC345A" w:rsidP="00AD29BE">
      <w:pPr>
        <w:jc w:val="both"/>
        <w:rPr>
          <w:sz w:val="24"/>
          <w:szCs w:val="24"/>
        </w:rPr>
      </w:pPr>
      <w:r>
        <w:rPr>
          <w:sz w:val="24"/>
          <w:szCs w:val="24"/>
        </w:rPr>
        <w:t>- Скажу. Можешь не верить – но у меня нюх волчий. Так и выследил всех твоих…</w:t>
      </w:r>
    </w:p>
    <w:p w:rsidR="00CC345A" w:rsidRDefault="00CC345A" w:rsidP="00AD29BE">
      <w:pPr>
        <w:jc w:val="both"/>
        <w:rPr>
          <w:sz w:val="24"/>
          <w:szCs w:val="24"/>
        </w:rPr>
      </w:pPr>
      <w:r>
        <w:rPr>
          <w:sz w:val="24"/>
          <w:szCs w:val="24"/>
        </w:rPr>
        <w:t>- Нюхач. Мать твою..!! А я уж решил – ясновидящий какой… У нас тут и не такие чудики встречаются… Пойдешь ко мне на службу?</w:t>
      </w:r>
    </w:p>
    <w:p w:rsidR="00CC345A" w:rsidRDefault="00CC345A" w:rsidP="00AD29BE">
      <w:pPr>
        <w:jc w:val="both"/>
        <w:rPr>
          <w:sz w:val="24"/>
          <w:szCs w:val="24"/>
        </w:rPr>
      </w:pPr>
      <w:r>
        <w:rPr>
          <w:sz w:val="24"/>
          <w:szCs w:val="24"/>
        </w:rPr>
        <w:t>Мерль отрицательно покачал головой:</w:t>
      </w:r>
    </w:p>
    <w:p w:rsidR="00CC345A" w:rsidRDefault="00CC345A" w:rsidP="00AD29BE">
      <w:pPr>
        <w:jc w:val="both"/>
        <w:rPr>
          <w:sz w:val="24"/>
          <w:szCs w:val="24"/>
        </w:rPr>
      </w:pPr>
      <w:r>
        <w:rPr>
          <w:sz w:val="24"/>
          <w:szCs w:val="24"/>
        </w:rPr>
        <w:t>- Дружить будем, Николай. Но я – Глава моего Клана.</w:t>
      </w:r>
      <w:r w:rsidR="002B39E5">
        <w:rPr>
          <w:sz w:val="24"/>
          <w:szCs w:val="24"/>
        </w:rPr>
        <w:t xml:space="preserve"> Новый сильный игрок на вашей старой доске…</w:t>
      </w:r>
    </w:p>
    <w:p w:rsidR="002B39E5" w:rsidRDefault="002B39E5" w:rsidP="00AD29BE">
      <w:pPr>
        <w:jc w:val="both"/>
        <w:rPr>
          <w:sz w:val="24"/>
          <w:szCs w:val="24"/>
        </w:rPr>
      </w:pPr>
      <w:r>
        <w:rPr>
          <w:sz w:val="24"/>
          <w:szCs w:val="24"/>
        </w:rPr>
        <w:t>- Хм. Не заносись токо… Сильный… Сильным ты, может, и станешь… если первый год переживешь тут… Тогда и отношение к тебе станет иным… Зачем тогда к нам идешь? Честно скажешь? Хоть и заморский ты, но наш по разговору и обхождению…</w:t>
      </w:r>
    </w:p>
    <w:p w:rsidR="002B39E5" w:rsidRDefault="002B39E5" w:rsidP="00AD29BE">
      <w:pPr>
        <w:jc w:val="both"/>
        <w:rPr>
          <w:sz w:val="24"/>
          <w:szCs w:val="24"/>
        </w:rPr>
      </w:pPr>
      <w:r>
        <w:rPr>
          <w:sz w:val="24"/>
          <w:szCs w:val="24"/>
        </w:rPr>
        <w:t>Он протянул Мерлю свою опять опустевшую чашку, и тот, как-то догадавшись – налил в неё одного коньяка… они чокнулись, отсалютовали друг другу в безмолвном тосте и выпили…</w:t>
      </w:r>
    </w:p>
    <w:p w:rsidR="002B39E5" w:rsidRDefault="002B39E5" w:rsidP="00AD29BE">
      <w:pPr>
        <w:jc w:val="both"/>
        <w:rPr>
          <w:sz w:val="24"/>
          <w:szCs w:val="24"/>
        </w:rPr>
      </w:pPr>
      <w:r>
        <w:rPr>
          <w:sz w:val="24"/>
          <w:szCs w:val="24"/>
        </w:rPr>
        <w:t>- Я иду к вам – чтобы представиться. Вежливость к настоящим хозяевам Зоны проявить… Ну, и может, оружием каким-то разжиться… До кучи…</w:t>
      </w:r>
    </w:p>
    <w:p w:rsidR="002B39E5" w:rsidRDefault="002B39E5" w:rsidP="00AD29BE">
      <w:pPr>
        <w:jc w:val="both"/>
        <w:rPr>
          <w:sz w:val="24"/>
          <w:szCs w:val="24"/>
        </w:rPr>
      </w:pPr>
      <w:r>
        <w:rPr>
          <w:sz w:val="24"/>
          <w:szCs w:val="24"/>
        </w:rPr>
        <w:t>- До кучи… - рассмеялся весело Николай: Молодец. Что откровенно со мной… Давно так приятно не общался… Забывать даже стал – что такое - искренность от людей слышать в речах…</w:t>
      </w:r>
    </w:p>
    <w:p w:rsidR="002B39E5" w:rsidRDefault="0061043A" w:rsidP="00AD29BE">
      <w:pPr>
        <w:jc w:val="both"/>
        <w:rPr>
          <w:sz w:val="24"/>
          <w:szCs w:val="24"/>
        </w:rPr>
      </w:pPr>
      <w:r>
        <w:rPr>
          <w:sz w:val="24"/>
          <w:szCs w:val="24"/>
        </w:rPr>
        <w:t>- Мне от вас скрывать нечего. – пожал плечами Мерль: Вы тут – хозяева, я же – гость заморский и временный…</w:t>
      </w:r>
    </w:p>
    <w:p w:rsidR="0061043A" w:rsidRDefault="0061043A" w:rsidP="00AD29BE">
      <w:pPr>
        <w:jc w:val="both"/>
        <w:rPr>
          <w:sz w:val="24"/>
          <w:szCs w:val="24"/>
        </w:rPr>
      </w:pPr>
      <w:r>
        <w:rPr>
          <w:sz w:val="24"/>
          <w:szCs w:val="24"/>
        </w:rPr>
        <w:t>- Вот как… - слегка оторопел от такой откровенно</w:t>
      </w:r>
      <w:r w:rsidR="00D50E4B">
        <w:rPr>
          <w:sz w:val="24"/>
          <w:szCs w:val="24"/>
        </w:rPr>
        <w:t>сти начальник внешней разведки К</w:t>
      </w:r>
      <w:r>
        <w:rPr>
          <w:sz w:val="24"/>
          <w:szCs w:val="24"/>
        </w:rPr>
        <w:t>лана: И куда же ты отсюда денешься..?</w:t>
      </w:r>
    </w:p>
    <w:p w:rsidR="0061043A" w:rsidRDefault="0061043A" w:rsidP="00AD29BE">
      <w:pPr>
        <w:jc w:val="both"/>
        <w:rPr>
          <w:sz w:val="24"/>
          <w:szCs w:val="24"/>
        </w:rPr>
      </w:pPr>
      <w:r>
        <w:rPr>
          <w:sz w:val="24"/>
          <w:szCs w:val="24"/>
        </w:rPr>
        <w:t>- В большой мир, разумеется. У меня там – жена… больная… и неоплаченные долги</w:t>
      </w:r>
      <w:r w:rsidR="00857129">
        <w:rPr>
          <w:sz w:val="24"/>
          <w:szCs w:val="24"/>
        </w:rPr>
        <w:t>.</w:t>
      </w:r>
    </w:p>
    <w:p w:rsidR="00857129" w:rsidRDefault="00857129" w:rsidP="00AD29BE">
      <w:pPr>
        <w:jc w:val="both"/>
        <w:rPr>
          <w:sz w:val="24"/>
          <w:szCs w:val="24"/>
        </w:rPr>
      </w:pPr>
      <w:r>
        <w:rPr>
          <w:sz w:val="24"/>
          <w:szCs w:val="24"/>
        </w:rPr>
        <w:t>- Долги..? Тем</w:t>
      </w:r>
      <w:r w:rsidR="00BE49E0">
        <w:rPr>
          <w:sz w:val="24"/>
          <w:szCs w:val="24"/>
        </w:rPr>
        <w:t>,</w:t>
      </w:r>
      <w:r>
        <w:rPr>
          <w:sz w:val="24"/>
          <w:szCs w:val="24"/>
        </w:rPr>
        <w:t xml:space="preserve"> кто тебя подставил и осудил..?</w:t>
      </w:r>
    </w:p>
    <w:p w:rsidR="00857129" w:rsidRDefault="00857129" w:rsidP="00AD29BE">
      <w:pPr>
        <w:jc w:val="both"/>
        <w:rPr>
          <w:sz w:val="24"/>
          <w:szCs w:val="24"/>
        </w:rPr>
      </w:pPr>
      <w:r>
        <w:rPr>
          <w:sz w:val="24"/>
          <w:szCs w:val="24"/>
        </w:rPr>
        <w:t>- Ну, да. Трем-четырем масонским ложам и тем, кто над ними стоит… Ящеркам подземным…</w:t>
      </w:r>
      <w:r w:rsidR="00875E9E">
        <w:rPr>
          <w:sz w:val="24"/>
          <w:szCs w:val="24"/>
        </w:rPr>
        <w:t xml:space="preserve"> да залетным с неба еще…</w:t>
      </w:r>
    </w:p>
    <w:p w:rsidR="00857129" w:rsidRDefault="00857129" w:rsidP="00AD29BE">
      <w:pPr>
        <w:jc w:val="both"/>
        <w:rPr>
          <w:sz w:val="24"/>
          <w:szCs w:val="24"/>
        </w:rPr>
      </w:pPr>
      <w:r>
        <w:rPr>
          <w:sz w:val="24"/>
          <w:szCs w:val="24"/>
        </w:rPr>
        <w:t>- Так ты и с ними схлестнулся..?</w:t>
      </w:r>
    </w:p>
    <w:p w:rsidR="00857129" w:rsidRDefault="00857129" w:rsidP="00AD29BE">
      <w:pPr>
        <w:jc w:val="both"/>
        <w:rPr>
          <w:sz w:val="24"/>
          <w:szCs w:val="24"/>
        </w:rPr>
      </w:pPr>
      <w:r>
        <w:rPr>
          <w:sz w:val="24"/>
          <w:szCs w:val="24"/>
        </w:rPr>
        <w:lastRenderedPageBreak/>
        <w:t>- Получается так. Думал сначала – они вокруг вертятся, чтобы просто присмотреться… А оказалось все намного хуже… Сильно я им планы поменял… Два года убить меня пытались… Долг платежом красен… Теперь…</w:t>
      </w:r>
    </w:p>
    <w:p w:rsidR="00857129" w:rsidRDefault="00857129" w:rsidP="00AD29BE">
      <w:pPr>
        <w:jc w:val="both"/>
        <w:rPr>
          <w:sz w:val="24"/>
          <w:szCs w:val="24"/>
        </w:rPr>
      </w:pPr>
      <w:r>
        <w:rPr>
          <w:sz w:val="24"/>
          <w:szCs w:val="24"/>
        </w:rPr>
        <w:t>- Так ты Большую охоту на них объявил..? Начал в смысле? Но они же - менталисты все… На версту тебя к себе не подпустят…</w:t>
      </w:r>
    </w:p>
    <w:p w:rsidR="00857129" w:rsidRDefault="00857129" w:rsidP="00AD29BE">
      <w:pPr>
        <w:jc w:val="both"/>
        <w:rPr>
          <w:sz w:val="24"/>
          <w:szCs w:val="24"/>
        </w:rPr>
      </w:pPr>
      <w:r>
        <w:rPr>
          <w:sz w:val="24"/>
          <w:szCs w:val="24"/>
        </w:rPr>
        <w:t>- «На каждую хитрую жопу есть хрен винтом»… Я умею меняться так, что они меня почуять не могут…</w:t>
      </w:r>
      <w:r w:rsidR="009E1ADF">
        <w:rPr>
          <w:sz w:val="24"/>
          <w:szCs w:val="24"/>
        </w:rPr>
        <w:t xml:space="preserve"> Убедился уже в этом…</w:t>
      </w:r>
    </w:p>
    <w:p w:rsidR="009E1ADF" w:rsidRDefault="009E1ADF" w:rsidP="00AD29BE">
      <w:pPr>
        <w:jc w:val="both"/>
        <w:rPr>
          <w:sz w:val="24"/>
          <w:szCs w:val="24"/>
        </w:rPr>
      </w:pPr>
      <w:r>
        <w:rPr>
          <w:sz w:val="24"/>
          <w:szCs w:val="24"/>
        </w:rPr>
        <w:t>- Да тебя же отследят тысячью способов!! Систему не переборешь!</w:t>
      </w:r>
    </w:p>
    <w:p w:rsidR="009E1ADF" w:rsidRDefault="009E1ADF" w:rsidP="00AD29BE">
      <w:pPr>
        <w:jc w:val="both"/>
        <w:rPr>
          <w:sz w:val="24"/>
          <w:szCs w:val="24"/>
        </w:rPr>
      </w:pPr>
      <w:r>
        <w:rPr>
          <w:sz w:val="24"/>
          <w:szCs w:val="24"/>
        </w:rPr>
        <w:t xml:space="preserve">- Кто сказал? Я же не тороплюсь никуда… уже… Просто начну </w:t>
      </w:r>
      <w:r w:rsidR="00BE49E0">
        <w:rPr>
          <w:sz w:val="24"/>
          <w:szCs w:val="24"/>
        </w:rPr>
        <w:t xml:space="preserve"> </w:t>
      </w:r>
      <w:r>
        <w:rPr>
          <w:sz w:val="24"/>
          <w:szCs w:val="24"/>
        </w:rPr>
        <w:t>уничтожать целиком одну правящую семью за другой…</w:t>
      </w:r>
    </w:p>
    <w:p w:rsidR="009E1ADF" w:rsidRDefault="009E1ADF" w:rsidP="00AD29BE">
      <w:pPr>
        <w:jc w:val="both"/>
        <w:rPr>
          <w:sz w:val="24"/>
          <w:szCs w:val="24"/>
        </w:rPr>
      </w:pPr>
      <w:r>
        <w:rPr>
          <w:sz w:val="24"/>
          <w:szCs w:val="24"/>
        </w:rPr>
        <w:t>- Да тебя же сразу вычислят и заманят в ловушку!</w:t>
      </w:r>
    </w:p>
    <w:p w:rsidR="009E1ADF" w:rsidRDefault="009E1ADF" w:rsidP="00AD29BE">
      <w:pPr>
        <w:jc w:val="both"/>
        <w:rPr>
          <w:sz w:val="24"/>
          <w:szCs w:val="24"/>
        </w:rPr>
      </w:pPr>
      <w:r>
        <w:rPr>
          <w:sz w:val="24"/>
          <w:szCs w:val="24"/>
        </w:rPr>
        <w:t xml:space="preserve">- Уже вычислили и множество раз пытались убить… - флегматично пожал </w:t>
      </w:r>
      <w:r w:rsidR="005520BD">
        <w:rPr>
          <w:sz w:val="24"/>
          <w:szCs w:val="24"/>
        </w:rPr>
        <w:t xml:space="preserve">плечами </w:t>
      </w:r>
      <w:r>
        <w:rPr>
          <w:sz w:val="24"/>
          <w:szCs w:val="24"/>
        </w:rPr>
        <w:t>Мерль: Живой, как видишь…</w:t>
      </w:r>
    </w:p>
    <w:p w:rsidR="0080513C" w:rsidRPr="0080513C" w:rsidRDefault="009E1ADF" w:rsidP="00AD29BE">
      <w:pPr>
        <w:jc w:val="both"/>
        <w:rPr>
          <w:sz w:val="24"/>
          <w:szCs w:val="24"/>
        </w:rPr>
      </w:pPr>
      <w:r>
        <w:rPr>
          <w:sz w:val="24"/>
          <w:szCs w:val="24"/>
        </w:rPr>
        <w:t>Никола</w:t>
      </w:r>
      <w:r w:rsidR="00BE49E0">
        <w:rPr>
          <w:sz w:val="24"/>
          <w:szCs w:val="24"/>
        </w:rPr>
        <w:t>й</w:t>
      </w:r>
      <w:r>
        <w:rPr>
          <w:sz w:val="24"/>
          <w:szCs w:val="24"/>
        </w:rPr>
        <w:t xml:space="preserve"> тяжело вздохнул, и Мерль налил ему еще коньяка в плошку. Они выпили…</w:t>
      </w:r>
    </w:p>
    <w:p w:rsidR="00015731" w:rsidRDefault="00FC3B17" w:rsidP="00AD29BE">
      <w:pPr>
        <w:jc w:val="both"/>
        <w:rPr>
          <w:sz w:val="24"/>
          <w:szCs w:val="24"/>
        </w:rPr>
      </w:pPr>
      <w:r>
        <w:rPr>
          <w:sz w:val="24"/>
          <w:szCs w:val="24"/>
        </w:rPr>
        <w:t>Мерль посмотрел на Николая и сразу налил еще по порции коньяка.</w:t>
      </w:r>
    </w:p>
    <w:p w:rsidR="00FC3B17" w:rsidRDefault="00FC3B17" w:rsidP="00AD29BE">
      <w:pPr>
        <w:jc w:val="both"/>
        <w:rPr>
          <w:sz w:val="24"/>
          <w:szCs w:val="24"/>
        </w:rPr>
      </w:pPr>
      <w:r>
        <w:rPr>
          <w:sz w:val="24"/>
          <w:szCs w:val="24"/>
        </w:rPr>
        <w:t>- За твоё сердце… Данко… - со вздохом произнес тост Николай.</w:t>
      </w:r>
    </w:p>
    <w:p w:rsidR="00FC3B17" w:rsidRDefault="00FC3B17" w:rsidP="00AD29BE">
      <w:pPr>
        <w:jc w:val="both"/>
        <w:rPr>
          <w:sz w:val="24"/>
          <w:szCs w:val="24"/>
        </w:rPr>
      </w:pPr>
      <w:r>
        <w:rPr>
          <w:sz w:val="24"/>
          <w:szCs w:val="24"/>
        </w:rPr>
        <w:t>- А вот и нет, старая мудрая Изергиль. Я – подлый, хитрый и безжалостный совсем… Ты</w:t>
      </w:r>
      <w:r w:rsidR="00F80B1F">
        <w:rPr>
          <w:sz w:val="24"/>
          <w:szCs w:val="24"/>
        </w:rPr>
        <w:t>,</w:t>
      </w:r>
      <w:r>
        <w:rPr>
          <w:sz w:val="24"/>
          <w:szCs w:val="24"/>
        </w:rPr>
        <w:t xml:space="preserve"> наверно</w:t>
      </w:r>
      <w:r w:rsidR="00F80B1F">
        <w:rPr>
          <w:sz w:val="24"/>
          <w:szCs w:val="24"/>
        </w:rPr>
        <w:t>,</w:t>
      </w:r>
      <w:r>
        <w:rPr>
          <w:sz w:val="24"/>
          <w:szCs w:val="24"/>
        </w:rPr>
        <w:t xml:space="preserve"> не расслышал меня… Я буду убивать всех, включая женщин и детей их… Как они убили двух моих и покалечили жену… Одному было три года, второй еще не родился даже…</w:t>
      </w:r>
    </w:p>
    <w:p w:rsidR="00E70FED" w:rsidRDefault="00E70FED" w:rsidP="00AD29BE">
      <w:pPr>
        <w:jc w:val="both"/>
        <w:rPr>
          <w:sz w:val="24"/>
          <w:szCs w:val="24"/>
        </w:rPr>
      </w:pPr>
      <w:r>
        <w:rPr>
          <w:sz w:val="24"/>
          <w:szCs w:val="24"/>
        </w:rPr>
        <w:t>- Но от тебя даже клан твой родной отказался!</w:t>
      </w:r>
    </w:p>
    <w:p w:rsidR="00E70FED" w:rsidRDefault="00E70FED" w:rsidP="00AD29BE">
      <w:pPr>
        <w:jc w:val="both"/>
        <w:rPr>
          <w:sz w:val="24"/>
          <w:szCs w:val="24"/>
        </w:rPr>
      </w:pPr>
      <w:r>
        <w:rPr>
          <w:sz w:val="24"/>
          <w:szCs w:val="24"/>
        </w:rPr>
        <w:t>- Мне и тебе объяснять – что такое мероприятия прикрытия..? – улыбнулся Мерль.</w:t>
      </w:r>
    </w:p>
    <w:p w:rsidR="00E70FED" w:rsidRDefault="00D50E4B" w:rsidP="00AD29BE">
      <w:pPr>
        <w:jc w:val="both"/>
        <w:rPr>
          <w:sz w:val="24"/>
          <w:szCs w:val="24"/>
        </w:rPr>
      </w:pPr>
      <w:r>
        <w:rPr>
          <w:sz w:val="24"/>
          <w:szCs w:val="24"/>
        </w:rPr>
        <w:t>- А. Понятно. Так ты не один с К</w:t>
      </w:r>
      <w:r w:rsidR="00E70FED">
        <w:rPr>
          <w:sz w:val="24"/>
          <w:szCs w:val="24"/>
        </w:rPr>
        <w:t>онвоем прибыл сюда..?</w:t>
      </w:r>
    </w:p>
    <w:p w:rsidR="00E70FED" w:rsidRDefault="00E70FED" w:rsidP="00AD29BE">
      <w:pPr>
        <w:jc w:val="both"/>
        <w:rPr>
          <w:sz w:val="24"/>
          <w:szCs w:val="24"/>
        </w:rPr>
      </w:pPr>
      <w:r>
        <w:rPr>
          <w:sz w:val="24"/>
          <w:szCs w:val="24"/>
        </w:rPr>
        <w:t>Мерль улыбнулся еще шире и сказал шутливым тоном:</w:t>
      </w:r>
    </w:p>
    <w:p w:rsidR="00E70FED" w:rsidRDefault="00E70FED" w:rsidP="00AD29BE">
      <w:pPr>
        <w:jc w:val="both"/>
        <w:rPr>
          <w:sz w:val="24"/>
          <w:szCs w:val="24"/>
        </w:rPr>
      </w:pPr>
      <w:r>
        <w:rPr>
          <w:sz w:val="24"/>
          <w:szCs w:val="24"/>
        </w:rPr>
        <w:t>- Я вчера всю Управу Силантия в заложники взял. Потом обзавелся домом для моего клана… Крыс потравил своими терьерами… А потом уж к вам в гости намылился…</w:t>
      </w:r>
    </w:p>
    <w:p w:rsidR="00E70FED" w:rsidRDefault="00E70FED" w:rsidP="00AD29BE">
      <w:pPr>
        <w:jc w:val="both"/>
        <w:rPr>
          <w:sz w:val="24"/>
          <w:szCs w:val="24"/>
        </w:rPr>
      </w:pPr>
      <w:r>
        <w:rPr>
          <w:sz w:val="24"/>
          <w:szCs w:val="24"/>
        </w:rPr>
        <w:t>- Твою ж мать..!! – с чувством произнес Николай: Мне доложили об уничтожении воровской семьи Подлого Крыса… но я думал… это остальные воры все вместе с ним расправились… он даже их достал уже… отморозок полный… Игрок компьютерный бывший… Совсем безбашенный… Был… Так это ты… значит…</w:t>
      </w:r>
    </w:p>
    <w:p w:rsidR="00E70FED" w:rsidRDefault="00EE13BB" w:rsidP="00AD29BE">
      <w:pPr>
        <w:jc w:val="both"/>
        <w:rPr>
          <w:sz w:val="24"/>
          <w:szCs w:val="24"/>
        </w:rPr>
      </w:pPr>
      <w:r>
        <w:rPr>
          <w:sz w:val="24"/>
          <w:szCs w:val="24"/>
        </w:rPr>
        <w:t>- Я.</w:t>
      </w:r>
    </w:p>
    <w:p w:rsidR="00EE13BB" w:rsidRDefault="00EE13BB" w:rsidP="00AD29BE">
      <w:pPr>
        <w:jc w:val="both"/>
        <w:rPr>
          <w:sz w:val="24"/>
          <w:szCs w:val="24"/>
        </w:rPr>
      </w:pPr>
      <w:r>
        <w:rPr>
          <w:sz w:val="24"/>
          <w:szCs w:val="24"/>
        </w:rPr>
        <w:lastRenderedPageBreak/>
        <w:t>- А как же ты сейчас..? Зачем ушел-то оттуда..? Там же щас все воры засланцев к тебе шлют… А то и штурм свой организуют, чтоб выбить тебя оттуда…</w:t>
      </w:r>
    </w:p>
    <w:p w:rsidR="00EE13BB" w:rsidRDefault="00EE13BB" w:rsidP="00AD29BE">
      <w:pPr>
        <w:jc w:val="both"/>
        <w:rPr>
          <w:sz w:val="24"/>
          <w:szCs w:val="24"/>
        </w:rPr>
      </w:pPr>
      <w:r>
        <w:rPr>
          <w:sz w:val="24"/>
          <w:szCs w:val="24"/>
        </w:rPr>
        <w:t>- Хорошо бы… Я оп</w:t>
      </w:r>
      <w:r w:rsidR="00BE49E0">
        <w:rPr>
          <w:sz w:val="24"/>
          <w:szCs w:val="24"/>
        </w:rPr>
        <w:t>ростал все склады конфиската у В</w:t>
      </w:r>
      <w:r>
        <w:rPr>
          <w:sz w:val="24"/>
          <w:szCs w:val="24"/>
        </w:rPr>
        <w:t>ойта… Даже если весь город на штурм пойдет – обломятся все…</w:t>
      </w:r>
    </w:p>
    <w:p w:rsidR="00EE13BB" w:rsidRDefault="00EE13BB" w:rsidP="00AD29BE">
      <w:pPr>
        <w:jc w:val="both"/>
        <w:rPr>
          <w:sz w:val="24"/>
          <w:szCs w:val="24"/>
        </w:rPr>
      </w:pPr>
      <w:r>
        <w:rPr>
          <w:sz w:val="24"/>
          <w:szCs w:val="24"/>
        </w:rPr>
        <w:t>- Круто. Войта даже обломал как-то…</w:t>
      </w:r>
      <w:r w:rsidR="00260641">
        <w:rPr>
          <w:sz w:val="24"/>
          <w:szCs w:val="24"/>
        </w:rPr>
        <w:t xml:space="preserve"> Круто. </w:t>
      </w:r>
    </w:p>
    <w:p w:rsidR="00260641" w:rsidRDefault="00260641" w:rsidP="00AD29BE">
      <w:pPr>
        <w:jc w:val="both"/>
        <w:rPr>
          <w:sz w:val="24"/>
          <w:szCs w:val="24"/>
        </w:rPr>
      </w:pPr>
      <w:r>
        <w:rPr>
          <w:sz w:val="24"/>
          <w:szCs w:val="24"/>
        </w:rPr>
        <w:t>- Пустое. И ты это сам знаешь…</w:t>
      </w:r>
    </w:p>
    <w:p w:rsidR="00260641" w:rsidRDefault="00260641" w:rsidP="00AD29BE">
      <w:pPr>
        <w:jc w:val="both"/>
        <w:rPr>
          <w:sz w:val="24"/>
          <w:szCs w:val="24"/>
        </w:rPr>
      </w:pPr>
      <w:r>
        <w:rPr>
          <w:sz w:val="24"/>
          <w:szCs w:val="24"/>
        </w:rPr>
        <w:t>- Что ты имеешь в виду..?</w:t>
      </w:r>
    </w:p>
    <w:p w:rsidR="00260641" w:rsidRDefault="00260641" w:rsidP="00AD29BE">
      <w:pPr>
        <w:jc w:val="both"/>
        <w:rPr>
          <w:sz w:val="24"/>
          <w:szCs w:val="24"/>
        </w:rPr>
      </w:pPr>
      <w:r>
        <w:rPr>
          <w:sz w:val="24"/>
          <w:szCs w:val="24"/>
        </w:rPr>
        <w:t>- Что пара пятерок ваших… хм… штурм-воев в полном боевом снаряжении может зачистить за один день все логова воровских семей… Просто приказа пока нет…</w:t>
      </w:r>
    </w:p>
    <w:p w:rsidR="00260641" w:rsidRDefault="00260641" w:rsidP="00AD29BE">
      <w:pPr>
        <w:jc w:val="both"/>
        <w:rPr>
          <w:sz w:val="24"/>
          <w:szCs w:val="24"/>
        </w:rPr>
      </w:pPr>
      <w:r>
        <w:rPr>
          <w:sz w:val="24"/>
          <w:szCs w:val="24"/>
        </w:rPr>
        <w:t>- Ты откуда столько про нас знаешь такого..? – вдруг очень тихо спросил Николай.</w:t>
      </w:r>
    </w:p>
    <w:p w:rsidR="00260641" w:rsidRDefault="00260641" w:rsidP="00AD29BE">
      <w:pPr>
        <w:jc w:val="both"/>
        <w:rPr>
          <w:sz w:val="24"/>
          <w:szCs w:val="24"/>
        </w:rPr>
      </w:pPr>
      <w:r>
        <w:rPr>
          <w:sz w:val="24"/>
          <w:szCs w:val="24"/>
        </w:rPr>
        <w:t>- Догадался просто…</w:t>
      </w:r>
    </w:p>
    <w:p w:rsidR="00260641" w:rsidRDefault="00260641" w:rsidP="00AD29BE">
      <w:pPr>
        <w:jc w:val="both"/>
        <w:rPr>
          <w:sz w:val="24"/>
          <w:szCs w:val="24"/>
        </w:rPr>
      </w:pPr>
      <w:r>
        <w:rPr>
          <w:sz w:val="24"/>
          <w:szCs w:val="24"/>
        </w:rPr>
        <w:t>- Поясни ход своих догадок. Будь столь добр…</w:t>
      </w:r>
    </w:p>
    <w:p w:rsidR="00260641" w:rsidRDefault="00260641" w:rsidP="00AD29BE">
      <w:pPr>
        <w:jc w:val="both"/>
        <w:rPr>
          <w:sz w:val="24"/>
          <w:szCs w:val="24"/>
        </w:rPr>
      </w:pPr>
      <w:r>
        <w:rPr>
          <w:sz w:val="24"/>
          <w:szCs w:val="24"/>
        </w:rPr>
        <w:t>- Николай… не переходи в боевой режим… не надо… Проиграешь мне все одно… Я тебе не по зубам… Поясню. Ваши подземные ходы выходят за территорию Зоны. Вы слишком секретны и совсем обособлены от Зоны. Значит: у вас всё есть. А значит - вас сверху кто-то прикрывает. Но это никому не нужно в таком ракурсе. А вот то, что вы секретное подразделение каких-то военных структур – вполне вписывается в общий расклад и логику… Никому Зона не нужна по большому счету… кроме не человеков с их экспериментами… Значит – это идеальное прикрытие для секретного объекта… Подземная база, или хранилище, или учебный центр даже…</w:t>
      </w:r>
      <w:r w:rsidR="004C1690">
        <w:rPr>
          <w:sz w:val="24"/>
          <w:szCs w:val="24"/>
        </w:rPr>
        <w:t xml:space="preserve"> Прятать надо на виду, но и под землей не помешает… Тем более, если это так удачно вписывается в легенду общую…</w:t>
      </w:r>
    </w:p>
    <w:p w:rsidR="004C1690" w:rsidRDefault="004C1690" w:rsidP="00AD29BE">
      <w:pPr>
        <w:jc w:val="both"/>
        <w:rPr>
          <w:sz w:val="24"/>
          <w:szCs w:val="24"/>
        </w:rPr>
      </w:pPr>
      <w:r>
        <w:rPr>
          <w:sz w:val="24"/>
          <w:szCs w:val="24"/>
        </w:rPr>
        <w:t>- А термин «штурм-вой»..?</w:t>
      </w:r>
    </w:p>
    <w:p w:rsidR="004C1690" w:rsidRDefault="004C1690" w:rsidP="00AD29BE">
      <w:pPr>
        <w:jc w:val="both"/>
        <w:rPr>
          <w:sz w:val="24"/>
          <w:szCs w:val="24"/>
        </w:rPr>
      </w:pPr>
      <w:r>
        <w:rPr>
          <w:sz w:val="24"/>
          <w:szCs w:val="24"/>
        </w:rPr>
        <w:t>- Ведами интересуюсь, однако… «Чукча знает – кто начальник партии»…</w:t>
      </w:r>
    </w:p>
    <w:p w:rsidR="004C1690" w:rsidRDefault="004C1690" w:rsidP="00AD29BE">
      <w:pPr>
        <w:jc w:val="both"/>
        <w:rPr>
          <w:sz w:val="24"/>
          <w:szCs w:val="24"/>
        </w:rPr>
      </w:pPr>
      <w:r>
        <w:rPr>
          <w:sz w:val="24"/>
          <w:szCs w:val="24"/>
        </w:rPr>
        <w:t>- Ты – опасный противник… для тех – кому ты противник…</w:t>
      </w:r>
    </w:p>
    <w:p w:rsidR="004C1690" w:rsidRDefault="004C1690" w:rsidP="00AD29BE">
      <w:pPr>
        <w:jc w:val="both"/>
        <w:rPr>
          <w:sz w:val="24"/>
          <w:szCs w:val="24"/>
        </w:rPr>
      </w:pPr>
    </w:p>
    <w:p w:rsidR="004C1690" w:rsidRDefault="004C1690" w:rsidP="00AD29BE">
      <w:pPr>
        <w:jc w:val="both"/>
        <w:rPr>
          <w:sz w:val="24"/>
          <w:szCs w:val="24"/>
        </w:rPr>
      </w:pPr>
      <w:r>
        <w:rPr>
          <w:sz w:val="24"/>
          <w:szCs w:val="24"/>
        </w:rPr>
        <w:t>Они сидели в кабинете начальника объекта уже битый час. Пили коньяк и переругивались вяло… Радосвет был внешне чем-то похож на Силантия, но чин имел генерал-майора… действующего, хоть и засекреченного совсем…</w:t>
      </w:r>
    </w:p>
    <w:p w:rsidR="004C1690" w:rsidRDefault="004C1690" w:rsidP="00AD29BE">
      <w:pPr>
        <w:jc w:val="both"/>
        <w:rPr>
          <w:sz w:val="24"/>
          <w:szCs w:val="24"/>
        </w:rPr>
      </w:pPr>
      <w:r>
        <w:rPr>
          <w:sz w:val="24"/>
          <w:szCs w:val="24"/>
        </w:rPr>
        <w:t>- Устал уже объяснять, Мерль… Мне голову сразу снимут и скажут –</w:t>
      </w:r>
      <w:r w:rsidR="00026B7B">
        <w:rPr>
          <w:sz w:val="24"/>
          <w:szCs w:val="24"/>
        </w:rPr>
        <w:t xml:space="preserve"> «</w:t>
      </w:r>
      <w:r>
        <w:rPr>
          <w:sz w:val="24"/>
          <w:szCs w:val="24"/>
        </w:rPr>
        <w:t>шо так и було</w:t>
      </w:r>
      <w:r w:rsidR="00026B7B">
        <w:rPr>
          <w:sz w:val="24"/>
          <w:szCs w:val="24"/>
        </w:rPr>
        <w:t>»</w:t>
      </w:r>
      <w:r>
        <w:rPr>
          <w:sz w:val="24"/>
          <w:szCs w:val="24"/>
        </w:rPr>
        <w:t>…</w:t>
      </w:r>
    </w:p>
    <w:p w:rsidR="004C1690" w:rsidRDefault="004C1690" w:rsidP="00AD29BE">
      <w:pPr>
        <w:jc w:val="both"/>
        <w:rPr>
          <w:sz w:val="24"/>
          <w:szCs w:val="24"/>
        </w:rPr>
      </w:pPr>
      <w:r>
        <w:rPr>
          <w:sz w:val="24"/>
          <w:szCs w:val="24"/>
        </w:rPr>
        <w:t>- Генерал… если пара «акул» зайдет на нас в боевом заходе… или хоть одна случайно как бы выстрелит в нас тяжелой ракетой – нам хана будет сразу… И так рисковать я не согласен… И планы мои менять не намерен…</w:t>
      </w:r>
      <w:r w:rsidR="0049268E">
        <w:rPr>
          <w:sz w:val="24"/>
          <w:szCs w:val="24"/>
        </w:rPr>
        <w:t xml:space="preserve"> Я могу захватить хоть все вертушки при ближайшем </w:t>
      </w:r>
      <w:r w:rsidR="00BE49E0">
        <w:rPr>
          <w:sz w:val="24"/>
          <w:szCs w:val="24"/>
        </w:rPr>
        <w:t xml:space="preserve">новом </w:t>
      </w:r>
      <w:r w:rsidR="00F81E3F">
        <w:rPr>
          <w:sz w:val="24"/>
          <w:szCs w:val="24"/>
        </w:rPr>
        <w:t>К</w:t>
      </w:r>
      <w:r w:rsidR="0049268E">
        <w:rPr>
          <w:sz w:val="24"/>
          <w:szCs w:val="24"/>
        </w:rPr>
        <w:t xml:space="preserve">онвое… но тогда последует войсковая операция и столица просто </w:t>
      </w:r>
      <w:r w:rsidR="0049268E">
        <w:rPr>
          <w:sz w:val="24"/>
          <w:szCs w:val="24"/>
        </w:rPr>
        <w:lastRenderedPageBreak/>
        <w:t>будет разрушена… Ну, кому это надо..? Тебе? Твоему начальству? Зачем все эти жертвы напрасные? Зачем вам комиссии и проверки лишние..?</w:t>
      </w:r>
    </w:p>
    <w:p w:rsidR="0049268E" w:rsidRDefault="00026B7B" w:rsidP="00AD29BE">
      <w:pPr>
        <w:jc w:val="both"/>
        <w:rPr>
          <w:sz w:val="24"/>
          <w:szCs w:val="24"/>
        </w:rPr>
      </w:pPr>
      <w:r>
        <w:rPr>
          <w:sz w:val="24"/>
          <w:szCs w:val="24"/>
        </w:rPr>
        <w:t>- Да по мне – пусть хоть все города Зоны раздолбают ракетами!</w:t>
      </w:r>
    </w:p>
    <w:p w:rsidR="00026B7B" w:rsidRDefault="00026B7B" w:rsidP="00AD29BE">
      <w:pPr>
        <w:jc w:val="both"/>
        <w:rPr>
          <w:sz w:val="24"/>
          <w:szCs w:val="24"/>
        </w:rPr>
      </w:pPr>
      <w:r>
        <w:rPr>
          <w:sz w:val="24"/>
          <w:szCs w:val="24"/>
        </w:rPr>
        <w:t>- Зачем ты так..? Там не мало хороших людей живет… И ты это знаешь… Силантий вот со товарищи… Рима опять же… Мы вот теперь…</w:t>
      </w:r>
    </w:p>
    <w:p w:rsidR="00026B7B" w:rsidRDefault="00026B7B" w:rsidP="00AD29BE">
      <w:pPr>
        <w:jc w:val="both"/>
        <w:rPr>
          <w:sz w:val="24"/>
          <w:szCs w:val="24"/>
        </w:rPr>
      </w:pPr>
      <w:r>
        <w:rPr>
          <w:sz w:val="24"/>
          <w:szCs w:val="24"/>
        </w:rPr>
        <w:t>Николай все это время помалкивал, но генерал и так знал его мнение, потому и не смотрел на него вовсе…</w:t>
      </w:r>
    </w:p>
    <w:p w:rsidR="00026B7B" w:rsidRDefault="00026B7B" w:rsidP="00AD29BE">
      <w:pPr>
        <w:jc w:val="both"/>
        <w:rPr>
          <w:sz w:val="24"/>
          <w:szCs w:val="24"/>
        </w:rPr>
      </w:pPr>
      <w:r>
        <w:rPr>
          <w:sz w:val="24"/>
          <w:szCs w:val="24"/>
        </w:rPr>
        <w:t>- Ладно… есть один вариант… тухлый совсем… но все же… один-единственный… Тогда я могу дать тебе оружие, что просишь…</w:t>
      </w:r>
    </w:p>
    <w:p w:rsidR="00026B7B" w:rsidRDefault="00026B7B" w:rsidP="00AD29BE">
      <w:pPr>
        <w:jc w:val="both"/>
        <w:rPr>
          <w:sz w:val="24"/>
          <w:szCs w:val="24"/>
        </w:rPr>
      </w:pPr>
      <w:r>
        <w:rPr>
          <w:sz w:val="24"/>
          <w:szCs w:val="24"/>
        </w:rPr>
        <w:t>- Вербовка..?</w:t>
      </w:r>
      <w:r w:rsidR="0093613B">
        <w:rPr>
          <w:sz w:val="24"/>
          <w:szCs w:val="24"/>
        </w:rPr>
        <w:t xml:space="preserve"> Согласен.</w:t>
      </w:r>
    </w:p>
    <w:p w:rsidR="0093613B" w:rsidRDefault="0093613B" w:rsidP="00AD29BE">
      <w:pPr>
        <w:jc w:val="both"/>
        <w:rPr>
          <w:sz w:val="24"/>
          <w:szCs w:val="24"/>
        </w:rPr>
      </w:pPr>
      <w:r>
        <w:rPr>
          <w:sz w:val="24"/>
          <w:szCs w:val="24"/>
        </w:rPr>
        <w:t>Оба его собеседника откровенно вытаращились на него в немом изумлении. Он пожал плечами и рассмеялся:</w:t>
      </w:r>
    </w:p>
    <w:p w:rsidR="0093613B" w:rsidRDefault="0093613B" w:rsidP="00AD29BE">
      <w:pPr>
        <w:jc w:val="both"/>
        <w:rPr>
          <w:sz w:val="24"/>
          <w:szCs w:val="24"/>
        </w:rPr>
      </w:pPr>
      <w:r>
        <w:rPr>
          <w:sz w:val="24"/>
          <w:szCs w:val="24"/>
        </w:rPr>
        <w:t>- Мужики… вы чего..? Ну, подпишу я ваши бумаги, на видео снимите… Я по-вашему от своих планов откажусь, что ли..? Ну, будет Радосвет на меня кричать и ногами топать за самоуправство… Да хоть убить грозись… «А Васька слушает, да ест»…</w:t>
      </w:r>
    </w:p>
    <w:p w:rsidR="0093613B" w:rsidRDefault="0093613B" w:rsidP="00AD29BE">
      <w:pPr>
        <w:jc w:val="both"/>
        <w:rPr>
          <w:sz w:val="24"/>
          <w:szCs w:val="24"/>
        </w:rPr>
      </w:pPr>
      <w:r>
        <w:rPr>
          <w:sz w:val="24"/>
          <w:szCs w:val="24"/>
        </w:rPr>
        <w:t>- И ты, наглец, откровенно в этом признаешься щас мне..? – грозно прошипел генерал.</w:t>
      </w:r>
    </w:p>
    <w:p w:rsidR="0093613B" w:rsidRDefault="0093613B" w:rsidP="00AD29BE">
      <w:pPr>
        <w:jc w:val="both"/>
        <w:rPr>
          <w:sz w:val="24"/>
          <w:szCs w:val="24"/>
        </w:rPr>
      </w:pPr>
      <w:r>
        <w:rPr>
          <w:sz w:val="24"/>
          <w:szCs w:val="24"/>
        </w:rPr>
        <w:t>- Ага. Ты ж – свой в доску, только груз на твои плечи взвален большой. Потому и кипятишься…</w:t>
      </w:r>
    </w:p>
    <w:p w:rsidR="0093613B" w:rsidRDefault="0093613B" w:rsidP="00AD29BE">
      <w:pPr>
        <w:jc w:val="both"/>
        <w:rPr>
          <w:sz w:val="24"/>
          <w:szCs w:val="24"/>
        </w:rPr>
      </w:pPr>
      <w:r>
        <w:rPr>
          <w:sz w:val="24"/>
          <w:szCs w:val="24"/>
        </w:rPr>
        <w:t>Николай не выдержал и расхохотался во все горло</w:t>
      </w:r>
      <w:r w:rsidR="00CE2376">
        <w:rPr>
          <w:sz w:val="24"/>
          <w:szCs w:val="24"/>
        </w:rPr>
        <w:t>…</w:t>
      </w:r>
      <w:r>
        <w:rPr>
          <w:sz w:val="24"/>
          <w:szCs w:val="24"/>
        </w:rPr>
        <w:t xml:space="preserve"> Генерал зыркнул на него суровым начальственным взглядом, но тот даже внимания не обратил на это…</w:t>
      </w:r>
    </w:p>
    <w:p w:rsidR="0093613B" w:rsidRDefault="00CE2376" w:rsidP="00AD29BE">
      <w:pPr>
        <w:jc w:val="both"/>
        <w:rPr>
          <w:sz w:val="24"/>
          <w:szCs w:val="24"/>
        </w:rPr>
      </w:pPr>
      <w:r>
        <w:rPr>
          <w:sz w:val="24"/>
          <w:szCs w:val="24"/>
        </w:rPr>
        <w:t xml:space="preserve">После того, как формальности </w:t>
      </w:r>
      <w:r w:rsidR="00BE49E0">
        <w:rPr>
          <w:sz w:val="24"/>
          <w:szCs w:val="24"/>
        </w:rPr>
        <w:t xml:space="preserve">с вербовкой </w:t>
      </w:r>
      <w:r>
        <w:rPr>
          <w:sz w:val="24"/>
          <w:szCs w:val="24"/>
        </w:rPr>
        <w:t xml:space="preserve">были улажены, они втроем опять вернулись в кабинет генерала </w:t>
      </w:r>
      <w:r w:rsidR="00BE49E0">
        <w:rPr>
          <w:sz w:val="24"/>
          <w:szCs w:val="24"/>
        </w:rPr>
        <w:t xml:space="preserve">и </w:t>
      </w:r>
      <w:r>
        <w:rPr>
          <w:sz w:val="24"/>
          <w:szCs w:val="24"/>
        </w:rPr>
        <w:t>продолжили пьянку</w:t>
      </w:r>
      <w:r w:rsidR="0031560A">
        <w:rPr>
          <w:sz w:val="24"/>
          <w:szCs w:val="24"/>
        </w:rPr>
        <w:t>…</w:t>
      </w:r>
      <w:r>
        <w:rPr>
          <w:sz w:val="24"/>
          <w:szCs w:val="24"/>
        </w:rPr>
        <w:t xml:space="preserve"> Генерал вывел на экран монитора список вооружений на складах базы и развернул ноутбук к Мерлю, предоставив тому возможность выбора оружия для своего клана… Тот периодически обращался за советом к Николаю, когда новейшие </w:t>
      </w:r>
      <w:r w:rsidR="00292D5B">
        <w:rPr>
          <w:sz w:val="24"/>
          <w:szCs w:val="24"/>
        </w:rPr>
        <w:t xml:space="preserve">руские </w:t>
      </w:r>
      <w:r>
        <w:rPr>
          <w:sz w:val="24"/>
          <w:szCs w:val="24"/>
        </w:rPr>
        <w:t>образцы были ему неизвестны… Николай находил ему фотографии в буке генерала и давал подробные разъяснения по тактико-техническим данным оружия…</w:t>
      </w:r>
    </w:p>
    <w:p w:rsidR="00CE2376" w:rsidRDefault="00CE2376" w:rsidP="00AD29BE">
      <w:pPr>
        <w:jc w:val="both"/>
        <w:rPr>
          <w:sz w:val="24"/>
          <w:szCs w:val="24"/>
        </w:rPr>
      </w:pPr>
      <w:r>
        <w:rPr>
          <w:sz w:val="24"/>
          <w:szCs w:val="24"/>
        </w:rPr>
        <w:t>- «До чего дошел прогресс… до невиданных чудес»… - негромко сказал Мерль, отвлекаясь от рассматривания экрана, чтобы выпить очередной тост за здравие присутствующих…</w:t>
      </w:r>
    </w:p>
    <w:p w:rsidR="00CE2376" w:rsidRDefault="00CE2376" w:rsidP="00AD29BE">
      <w:pPr>
        <w:jc w:val="both"/>
        <w:rPr>
          <w:sz w:val="24"/>
          <w:szCs w:val="24"/>
        </w:rPr>
      </w:pPr>
      <w:r>
        <w:rPr>
          <w:sz w:val="24"/>
          <w:szCs w:val="24"/>
        </w:rPr>
        <w:t>- Ты мне лучше скажи – в какую авантюру меня втянул..? Ты вообще мои приказы выполнять намерен..?</w:t>
      </w:r>
    </w:p>
    <w:p w:rsidR="005F360A" w:rsidRDefault="00285615" w:rsidP="00AD29BE">
      <w:pPr>
        <w:jc w:val="both"/>
        <w:rPr>
          <w:sz w:val="24"/>
          <w:szCs w:val="24"/>
        </w:rPr>
      </w:pPr>
      <w:r>
        <w:rPr>
          <w:sz w:val="24"/>
          <w:szCs w:val="24"/>
        </w:rPr>
        <w:t>- Само собой – да, мой генерал… Мы же еще – и союзники…</w:t>
      </w:r>
    </w:p>
    <w:p w:rsidR="00285615" w:rsidRDefault="00285615" w:rsidP="00AD29BE">
      <w:pPr>
        <w:jc w:val="both"/>
        <w:rPr>
          <w:sz w:val="24"/>
          <w:szCs w:val="24"/>
        </w:rPr>
      </w:pPr>
      <w:r>
        <w:rPr>
          <w:sz w:val="24"/>
          <w:szCs w:val="24"/>
        </w:rPr>
        <w:t>- Любые мои приказы..?</w:t>
      </w:r>
    </w:p>
    <w:p w:rsidR="00285615" w:rsidRDefault="00285615" w:rsidP="00AD29BE">
      <w:pPr>
        <w:jc w:val="both"/>
        <w:rPr>
          <w:sz w:val="24"/>
          <w:szCs w:val="24"/>
        </w:rPr>
      </w:pPr>
      <w:r>
        <w:rPr>
          <w:sz w:val="24"/>
          <w:szCs w:val="24"/>
        </w:rPr>
        <w:t>- Ну… не любые, наверно…</w:t>
      </w:r>
    </w:p>
    <w:p w:rsidR="00285615" w:rsidRDefault="00285615" w:rsidP="00AD29BE">
      <w:pPr>
        <w:jc w:val="both"/>
        <w:rPr>
          <w:sz w:val="24"/>
          <w:szCs w:val="24"/>
        </w:rPr>
      </w:pPr>
      <w:r>
        <w:rPr>
          <w:sz w:val="24"/>
          <w:szCs w:val="24"/>
        </w:rPr>
        <w:lastRenderedPageBreak/>
        <w:t>- Разверни ответ.</w:t>
      </w:r>
    </w:p>
    <w:p w:rsidR="00285615" w:rsidRDefault="00285615" w:rsidP="00AD29BE">
      <w:pPr>
        <w:jc w:val="both"/>
        <w:rPr>
          <w:sz w:val="24"/>
          <w:szCs w:val="24"/>
        </w:rPr>
      </w:pPr>
      <w:r>
        <w:rPr>
          <w:sz w:val="24"/>
          <w:szCs w:val="24"/>
        </w:rPr>
        <w:t>- Радосвет Иваныч… тебе же тоже сверху могут отдать приказ… дурной совсем… например - стереть с лица Зоны целый город…</w:t>
      </w:r>
    </w:p>
    <w:p w:rsidR="00285615" w:rsidRDefault="00285615" w:rsidP="00AD29BE">
      <w:pPr>
        <w:jc w:val="both"/>
        <w:rPr>
          <w:sz w:val="24"/>
          <w:szCs w:val="24"/>
        </w:rPr>
      </w:pPr>
      <w:r>
        <w:rPr>
          <w:sz w:val="24"/>
          <w:szCs w:val="24"/>
        </w:rPr>
        <w:t>- И что ты сделаешь – получив от меня такой приказ, например..?</w:t>
      </w:r>
    </w:p>
    <w:p w:rsidR="00285615" w:rsidRDefault="00285615" w:rsidP="00AD29BE">
      <w:pPr>
        <w:jc w:val="both"/>
        <w:rPr>
          <w:sz w:val="24"/>
          <w:szCs w:val="24"/>
        </w:rPr>
      </w:pPr>
      <w:r>
        <w:rPr>
          <w:sz w:val="24"/>
          <w:szCs w:val="24"/>
        </w:rPr>
        <w:t>- Доберусь сначала до тебя, а потом до того, или тех, кто тебе такой приказ отдал…</w:t>
      </w:r>
    </w:p>
    <w:p w:rsidR="00285615" w:rsidRDefault="00285615" w:rsidP="00AD29BE">
      <w:pPr>
        <w:jc w:val="both"/>
        <w:rPr>
          <w:sz w:val="24"/>
          <w:szCs w:val="24"/>
        </w:rPr>
      </w:pPr>
      <w:r>
        <w:rPr>
          <w:sz w:val="24"/>
          <w:szCs w:val="24"/>
        </w:rPr>
        <w:t>- И что с ними сделаешь..?</w:t>
      </w:r>
    </w:p>
    <w:p w:rsidR="00285615" w:rsidRDefault="00285615" w:rsidP="00AD29BE">
      <w:pPr>
        <w:jc w:val="both"/>
        <w:rPr>
          <w:sz w:val="24"/>
          <w:szCs w:val="24"/>
        </w:rPr>
      </w:pPr>
      <w:r>
        <w:rPr>
          <w:sz w:val="24"/>
          <w:szCs w:val="24"/>
        </w:rPr>
        <w:t>- Допрошу и убью, конечно…</w:t>
      </w:r>
    </w:p>
    <w:p w:rsidR="00285615" w:rsidRDefault="00285615" w:rsidP="00AD29BE">
      <w:pPr>
        <w:jc w:val="both"/>
        <w:rPr>
          <w:sz w:val="24"/>
          <w:szCs w:val="24"/>
        </w:rPr>
      </w:pPr>
      <w:r>
        <w:rPr>
          <w:sz w:val="24"/>
          <w:szCs w:val="24"/>
        </w:rPr>
        <w:t>Офицеры переглянулись молча. Потом Николай задумчиво сказал:</w:t>
      </w:r>
    </w:p>
    <w:p w:rsidR="009415AF" w:rsidRDefault="00285615" w:rsidP="00AD29BE">
      <w:pPr>
        <w:jc w:val="both"/>
        <w:rPr>
          <w:sz w:val="24"/>
          <w:szCs w:val="24"/>
        </w:rPr>
      </w:pPr>
      <w:r>
        <w:rPr>
          <w:sz w:val="24"/>
          <w:szCs w:val="24"/>
        </w:rPr>
        <w:t>- Знаешь, Иваныч… я уже начинаю верить почти всем его словам… старею, наверно…</w:t>
      </w:r>
    </w:p>
    <w:p w:rsidR="00285615" w:rsidRDefault="009415AF" w:rsidP="00AD29BE">
      <w:pPr>
        <w:jc w:val="both"/>
        <w:rPr>
          <w:sz w:val="24"/>
          <w:szCs w:val="24"/>
        </w:rPr>
      </w:pPr>
      <w:r>
        <w:rPr>
          <w:sz w:val="24"/>
          <w:szCs w:val="24"/>
        </w:rPr>
        <w:t>- Кому бы говорил… про старость-то… - вздохнул генерал и налил в рюмки еще коньяка</w:t>
      </w:r>
      <w:r w:rsidR="00BE4114">
        <w:rPr>
          <w:sz w:val="24"/>
          <w:szCs w:val="24"/>
        </w:rPr>
        <w:t>: Уволят нас с тобой скоро… после первой же выходки этого мечтателя… без выходного пособия и на пенсию… тебя – за то, что вообще пустил его сюда, меня… за всё остальное…</w:t>
      </w:r>
    </w:p>
    <w:p w:rsidR="00BE4114" w:rsidRDefault="00BE4114" w:rsidP="00AD29BE">
      <w:pPr>
        <w:jc w:val="both"/>
        <w:rPr>
          <w:sz w:val="24"/>
          <w:szCs w:val="24"/>
        </w:rPr>
      </w:pPr>
      <w:r>
        <w:rPr>
          <w:sz w:val="24"/>
          <w:szCs w:val="24"/>
        </w:rPr>
        <w:t>- «Узок круг этих революционеров. Страшно далеки они от народа. Но их дело не пропало, они нашли себе вервольфа, джокера в любой колоде карт…»</w:t>
      </w:r>
    </w:p>
    <w:p w:rsidR="00BE4114" w:rsidRDefault="00BE4114" w:rsidP="00AD29BE">
      <w:pPr>
        <w:jc w:val="both"/>
        <w:rPr>
          <w:sz w:val="24"/>
          <w:szCs w:val="24"/>
        </w:rPr>
      </w:pPr>
      <w:r>
        <w:rPr>
          <w:sz w:val="24"/>
          <w:szCs w:val="24"/>
        </w:rPr>
        <w:t>Генерал посмотрел на дурачащегося Мерля укоризненно и спросил неожиданно:</w:t>
      </w:r>
    </w:p>
    <w:p w:rsidR="00BE4114" w:rsidRDefault="00BE4114" w:rsidP="00AD29BE">
      <w:pPr>
        <w:jc w:val="both"/>
        <w:rPr>
          <w:sz w:val="24"/>
          <w:szCs w:val="24"/>
        </w:rPr>
      </w:pPr>
      <w:r>
        <w:rPr>
          <w:sz w:val="24"/>
          <w:szCs w:val="24"/>
        </w:rPr>
        <w:t>- Ты почему себе псевдоним «Вольф» выбрал..? От вервольфа что ли..?</w:t>
      </w:r>
    </w:p>
    <w:p w:rsidR="00BE4114" w:rsidRDefault="00BE4114" w:rsidP="00AD29BE">
      <w:pPr>
        <w:jc w:val="both"/>
        <w:rPr>
          <w:sz w:val="24"/>
          <w:szCs w:val="24"/>
        </w:rPr>
      </w:pPr>
      <w:r>
        <w:rPr>
          <w:sz w:val="24"/>
          <w:szCs w:val="24"/>
        </w:rPr>
        <w:t>- Ага.</w:t>
      </w:r>
    </w:p>
    <w:p w:rsidR="00BE4114" w:rsidRDefault="00BE4114" w:rsidP="00AD29BE">
      <w:pPr>
        <w:jc w:val="both"/>
        <w:rPr>
          <w:sz w:val="24"/>
          <w:szCs w:val="24"/>
        </w:rPr>
      </w:pPr>
      <w:r>
        <w:rPr>
          <w:sz w:val="24"/>
          <w:szCs w:val="24"/>
        </w:rPr>
        <w:t>- Мистику любишь?</w:t>
      </w:r>
    </w:p>
    <w:p w:rsidR="00BE4114" w:rsidRDefault="00BE4114" w:rsidP="00AD29BE">
      <w:pPr>
        <w:jc w:val="both"/>
        <w:rPr>
          <w:sz w:val="24"/>
          <w:szCs w:val="24"/>
        </w:rPr>
      </w:pPr>
      <w:r>
        <w:rPr>
          <w:sz w:val="24"/>
          <w:szCs w:val="24"/>
        </w:rPr>
        <w:t>- Не люблю совсем. Но и отрицать немыслимо её…</w:t>
      </w:r>
    </w:p>
    <w:p w:rsidR="00BE4114" w:rsidRDefault="00BE4114" w:rsidP="00AD29BE">
      <w:pPr>
        <w:jc w:val="both"/>
        <w:rPr>
          <w:sz w:val="24"/>
          <w:szCs w:val="24"/>
        </w:rPr>
      </w:pPr>
      <w:r>
        <w:rPr>
          <w:sz w:val="24"/>
          <w:szCs w:val="24"/>
        </w:rPr>
        <w:t>- Что ты имеешь в виду?</w:t>
      </w:r>
    </w:p>
    <w:p w:rsidR="00BE4114" w:rsidRDefault="00BE4114" w:rsidP="00AD29BE">
      <w:pPr>
        <w:jc w:val="both"/>
        <w:rPr>
          <w:sz w:val="24"/>
          <w:szCs w:val="24"/>
        </w:rPr>
      </w:pPr>
      <w:r>
        <w:rPr>
          <w:sz w:val="24"/>
          <w:szCs w:val="24"/>
        </w:rPr>
        <w:t>- То, что я – вервольф и есть. Только – чур, это – тайна на нас троих… Самый высокий гриф секретности. Лады?</w:t>
      </w:r>
    </w:p>
    <w:p w:rsidR="00BE4114" w:rsidRDefault="00BE4114" w:rsidP="00AD29BE">
      <w:pPr>
        <w:jc w:val="both"/>
        <w:rPr>
          <w:sz w:val="24"/>
          <w:szCs w:val="24"/>
        </w:rPr>
      </w:pPr>
      <w:r>
        <w:rPr>
          <w:sz w:val="24"/>
          <w:szCs w:val="24"/>
        </w:rPr>
        <w:t>Офицеры переглянулись и одновременно пожали плечами. Потом уставились на Мерля. Наконец генерал медленно произнес:</w:t>
      </w:r>
    </w:p>
    <w:p w:rsidR="00BE4114" w:rsidRDefault="00BE4114" w:rsidP="00AD29BE">
      <w:pPr>
        <w:jc w:val="both"/>
        <w:rPr>
          <w:sz w:val="24"/>
          <w:szCs w:val="24"/>
        </w:rPr>
      </w:pPr>
      <w:r>
        <w:rPr>
          <w:sz w:val="24"/>
          <w:szCs w:val="24"/>
        </w:rPr>
        <w:t>- И доказать сие можешь? Прямо здесь и сейчас?</w:t>
      </w:r>
    </w:p>
    <w:p w:rsidR="009415AF" w:rsidRDefault="00BE4114" w:rsidP="00AD29BE">
      <w:pPr>
        <w:jc w:val="both"/>
        <w:rPr>
          <w:sz w:val="24"/>
          <w:szCs w:val="24"/>
        </w:rPr>
      </w:pPr>
      <w:r>
        <w:rPr>
          <w:sz w:val="24"/>
          <w:szCs w:val="24"/>
        </w:rPr>
        <w:t xml:space="preserve">Мерль кивнул, прихлебнул коньяка из своей рюмки и демонстративно вытянул согнутый слегка указательный палец на правой ладони. Палец начал прямо на глазах обрастать шерстью, а ноготь на нем стал превращаться в коготь устрашающих размеров… Офицеры забыли – что надо дышать и не сводили глаз с пальца Мерля. Он усмехнулся и начал когтем вырезать </w:t>
      </w:r>
      <w:r w:rsidR="00082597">
        <w:rPr>
          <w:sz w:val="24"/>
          <w:szCs w:val="24"/>
        </w:rPr>
        <w:t>шестиугольничек на полированной поверхности столешницы… Потом вырезал внутри него трилистник… Потом встряхнул рукой в воздухе и палец его опять превратился в обычный палец…</w:t>
      </w:r>
    </w:p>
    <w:p w:rsidR="00082597" w:rsidRDefault="00082597" w:rsidP="00AD29BE">
      <w:pPr>
        <w:jc w:val="both"/>
        <w:rPr>
          <w:sz w:val="24"/>
          <w:szCs w:val="24"/>
        </w:rPr>
      </w:pPr>
      <w:r>
        <w:rPr>
          <w:sz w:val="24"/>
          <w:szCs w:val="24"/>
        </w:rPr>
        <w:lastRenderedPageBreak/>
        <w:t>Николай не выдержал первым и осторожно пощупал пальцами вырезанный символ… Потом кивнул генералу. Тот хлопнул рюмку коньяка, не стал закусывать и тихо спросил:</w:t>
      </w:r>
    </w:p>
    <w:p w:rsidR="00082597" w:rsidRDefault="00082597" w:rsidP="00AD29BE">
      <w:pPr>
        <w:jc w:val="both"/>
        <w:rPr>
          <w:sz w:val="24"/>
          <w:szCs w:val="24"/>
        </w:rPr>
      </w:pPr>
      <w:r>
        <w:rPr>
          <w:sz w:val="24"/>
          <w:szCs w:val="24"/>
        </w:rPr>
        <w:t>- Это фокус такой..?</w:t>
      </w:r>
    </w:p>
    <w:p w:rsidR="00082597" w:rsidRDefault="00082597" w:rsidP="00AD29BE">
      <w:pPr>
        <w:jc w:val="both"/>
        <w:rPr>
          <w:sz w:val="24"/>
          <w:szCs w:val="24"/>
        </w:rPr>
      </w:pPr>
      <w:r>
        <w:rPr>
          <w:sz w:val="24"/>
          <w:szCs w:val="24"/>
        </w:rPr>
        <w:t>- Да какие тут фокусы, мон женераль..? Я же этим когтем стенку твоего сейфа, как консервную банку ножом</w:t>
      </w:r>
      <w:r w:rsidR="00293CB6">
        <w:rPr>
          <w:sz w:val="24"/>
          <w:szCs w:val="24"/>
        </w:rPr>
        <w:t>,</w:t>
      </w:r>
      <w:r>
        <w:rPr>
          <w:sz w:val="24"/>
          <w:szCs w:val="24"/>
        </w:rPr>
        <w:t xml:space="preserve"> вскрыть могу… Правда</w:t>
      </w:r>
      <w:r w:rsidR="00DF3927">
        <w:rPr>
          <w:sz w:val="24"/>
          <w:szCs w:val="24"/>
        </w:rPr>
        <w:t>,</w:t>
      </w:r>
      <w:r>
        <w:rPr>
          <w:sz w:val="24"/>
          <w:szCs w:val="24"/>
        </w:rPr>
        <w:t xml:space="preserve"> этому фокусу – только одну выбранную часть тела превращать – долго учился… целый год…</w:t>
      </w:r>
    </w:p>
    <w:p w:rsidR="00082597" w:rsidRDefault="00082597" w:rsidP="00AD29BE">
      <w:pPr>
        <w:jc w:val="both"/>
        <w:rPr>
          <w:sz w:val="24"/>
          <w:szCs w:val="24"/>
        </w:rPr>
      </w:pPr>
      <w:r>
        <w:rPr>
          <w:sz w:val="24"/>
          <w:szCs w:val="24"/>
        </w:rPr>
        <w:t>- Ты и целиком превратиться можешь..? В это… в волка..?</w:t>
      </w:r>
    </w:p>
    <w:p w:rsidR="00082597" w:rsidRDefault="00082597" w:rsidP="00AD29BE">
      <w:pPr>
        <w:jc w:val="both"/>
        <w:rPr>
          <w:sz w:val="24"/>
          <w:szCs w:val="24"/>
        </w:rPr>
      </w:pPr>
      <w:r>
        <w:rPr>
          <w:sz w:val="24"/>
          <w:szCs w:val="24"/>
        </w:rPr>
        <w:t>- Увы – нет. В простого по виду волка не могу… пока… это – высшее достижение вообще-то… Молодой ишо… молодо-зелено…</w:t>
      </w:r>
    </w:p>
    <w:p w:rsidR="00082597" w:rsidRDefault="00082597" w:rsidP="00AD29BE">
      <w:pPr>
        <w:jc w:val="both"/>
        <w:rPr>
          <w:sz w:val="24"/>
          <w:szCs w:val="24"/>
        </w:rPr>
      </w:pPr>
      <w:r>
        <w:rPr>
          <w:sz w:val="24"/>
          <w:szCs w:val="24"/>
        </w:rPr>
        <w:t>- Покажи - в кого можешь… пожалуйста… - хрипло попросил генерал.</w:t>
      </w:r>
    </w:p>
    <w:p w:rsidR="00082597" w:rsidRDefault="00082597" w:rsidP="00AD29BE">
      <w:pPr>
        <w:jc w:val="both"/>
        <w:rPr>
          <w:sz w:val="24"/>
          <w:szCs w:val="24"/>
        </w:rPr>
      </w:pPr>
      <w:r>
        <w:rPr>
          <w:sz w:val="24"/>
          <w:szCs w:val="24"/>
        </w:rPr>
        <w:t>- Лады. Только за пистолеты не хватайтесь… Я вполне</w:t>
      </w:r>
      <w:r w:rsidR="00BE2E5F">
        <w:rPr>
          <w:sz w:val="24"/>
          <w:szCs w:val="24"/>
        </w:rPr>
        <w:t xml:space="preserve"> контроль держу над своим звери</w:t>
      </w:r>
      <w:r>
        <w:rPr>
          <w:sz w:val="24"/>
          <w:szCs w:val="24"/>
        </w:rPr>
        <w:t>ным нутром в это время… Только говорить не получается</w:t>
      </w:r>
      <w:r w:rsidR="00DF3927">
        <w:rPr>
          <w:sz w:val="24"/>
          <w:szCs w:val="24"/>
        </w:rPr>
        <w:t xml:space="preserve"> внятно</w:t>
      </w:r>
      <w:r>
        <w:rPr>
          <w:sz w:val="24"/>
          <w:szCs w:val="24"/>
        </w:rPr>
        <w:t>…</w:t>
      </w:r>
      <w:r w:rsidR="00B46AD9">
        <w:rPr>
          <w:sz w:val="24"/>
          <w:szCs w:val="24"/>
        </w:rPr>
        <w:t xml:space="preserve"> </w:t>
      </w:r>
      <w:r>
        <w:rPr>
          <w:sz w:val="24"/>
          <w:szCs w:val="24"/>
        </w:rPr>
        <w:t>пока…</w:t>
      </w:r>
    </w:p>
    <w:p w:rsidR="00082597" w:rsidRDefault="00082597" w:rsidP="00AD29BE">
      <w:pPr>
        <w:jc w:val="both"/>
        <w:rPr>
          <w:sz w:val="24"/>
          <w:szCs w:val="24"/>
        </w:rPr>
      </w:pPr>
      <w:r>
        <w:rPr>
          <w:sz w:val="24"/>
          <w:szCs w:val="24"/>
        </w:rPr>
        <w:t>Мерль встал, разделся догола, сложив одежду на свой стул и начал превращаться в настоящего монстра с древних картинок – получеловека-полуволка…</w:t>
      </w:r>
    </w:p>
    <w:p w:rsidR="00082597" w:rsidRDefault="00161145" w:rsidP="00AD29BE">
      <w:pPr>
        <w:jc w:val="both"/>
        <w:rPr>
          <w:sz w:val="24"/>
          <w:szCs w:val="24"/>
        </w:rPr>
      </w:pPr>
      <w:r>
        <w:rPr>
          <w:sz w:val="24"/>
          <w:szCs w:val="24"/>
        </w:rPr>
        <w:t>Когда его превращение заверш</w:t>
      </w:r>
      <w:r w:rsidR="00082597">
        <w:rPr>
          <w:sz w:val="24"/>
          <w:szCs w:val="24"/>
        </w:rPr>
        <w:t>илось</w:t>
      </w:r>
      <w:r w:rsidR="00B46AD9">
        <w:rPr>
          <w:sz w:val="24"/>
          <w:szCs w:val="24"/>
        </w:rPr>
        <w:t>,</w:t>
      </w:r>
      <w:r w:rsidR="00082597">
        <w:rPr>
          <w:sz w:val="24"/>
          <w:szCs w:val="24"/>
        </w:rPr>
        <w:t xml:space="preserve"> он подмигнул обоим офицерам и с места прыгнул в угол кабинета… Прилип там в углу на стыке стен и потолка,</w:t>
      </w:r>
      <w:r>
        <w:rPr>
          <w:sz w:val="24"/>
          <w:szCs w:val="24"/>
        </w:rPr>
        <w:t xml:space="preserve"> </w:t>
      </w:r>
      <w:r w:rsidR="00082597">
        <w:rPr>
          <w:sz w:val="24"/>
          <w:szCs w:val="24"/>
        </w:rPr>
        <w:t>развернул к ним свою ужасающую морду, оскалил клыки с палец длиной и вдруг пополз прямо по подвесному потолку к люстре, вонзая свои когти прямо сквозь панели</w:t>
      </w:r>
      <w:r w:rsidR="00DF3927">
        <w:rPr>
          <w:sz w:val="24"/>
          <w:szCs w:val="24"/>
        </w:rPr>
        <w:t xml:space="preserve"> подвесного потолка</w:t>
      </w:r>
      <w:r w:rsidR="00082597">
        <w:rPr>
          <w:sz w:val="24"/>
          <w:szCs w:val="24"/>
        </w:rPr>
        <w:t xml:space="preserve">… Потом спрыгнул на пол и стал превращаться назад в человека… Оделся </w:t>
      </w:r>
      <w:r w:rsidR="00DF3927">
        <w:rPr>
          <w:sz w:val="24"/>
          <w:szCs w:val="24"/>
        </w:rPr>
        <w:t xml:space="preserve">быстро </w:t>
      </w:r>
      <w:r w:rsidR="00082597">
        <w:rPr>
          <w:sz w:val="24"/>
          <w:szCs w:val="24"/>
        </w:rPr>
        <w:t>и уселся на свой стул.</w:t>
      </w:r>
    </w:p>
    <w:p w:rsidR="00082597" w:rsidRDefault="00082597" w:rsidP="00AD29BE">
      <w:pPr>
        <w:jc w:val="both"/>
        <w:rPr>
          <w:sz w:val="24"/>
          <w:szCs w:val="24"/>
        </w:rPr>
      </w:pPr>
      <w:r>
        <w:rPr>
          <w:sz w:val="24"/>
          <w:szCs w:val="24"/>
        </w:rPr>
        <w:t xml:space="preserve">Офицеры сверкали глазами так, что </w:t>
      </w:r>
      <w:r w:rsidR="00161145">
        <w:rPr>
          <w:sz w:val="24"/>
          <w:szCs w:val="24"/>
        </w:rPr>
        <w:t>он даже рассмеялся и сказал:</w:t>
      </w:r>
    </w:p>
    <w:p w:rsidR="00161145" w:rsidRDefault="00161145" w:rsidP="00AD29BE">
      <w:pPr>
        <w:jc w:val="both"/>
        <w:rPr>
          <w:sz w:val="24"/>
          <w:szCs w:val="24"/>
        </w:rPr>
      </w:pPr>
      <w:r>
        <w:rPr>
          <w:sz w:val="24"/>
          <w:szCs w:val="24"/>
        </w:rPr>
        <w:t>- Говорил же – не пропало ваше дело… Джокер я - в вашей колоде… Проходная пешка…</w:t>
      </w:r>
    </w:p>
    <w:p w:rsidR="00026B7B" w:rsidRDefault="00161145" w:rsidP="00AD29BE">
      <w:pPr>
        <w:jc w:val="both"/>
        <w:rPr>
          <w:sz w:val="24"/>
          <w:szCs w:val="24"/>
        </w:rPr>
      </w:pPr>
      <w:r>
        <w:rPr>
          <w:sz w:val="24"/>
          <w:szCs w:val="24"/>
        </w:rPr>
        <w:t>Они молча выпили за это… генерал достал новую бутылку коньяка взамен закончившейся… Потом тихо прошептал, косясь на дыры в подвесном потолке:</w:t>
      </w:r>
    </w:p>
    <w:p w:rsidR="00161145" w:rsidRDefault="00161145" w:rsidP="00AD29BE">
      <w:pPr>
        <w:jc w:val="both"/>
        <w:rPr>
          <w:sz w:val="24"/>
          <w:szCs w:val="24"/>
        </w:rPr>
      </w:pPr>
      <w:r>
        <w:rPr>
          <w:sz w:val="24"/>
          <w:szCs w:val="24"/>
        </w:rPr>
        <w:t>- Сказал бы мне кто… сам в психушку отправил бы… собственно-ручно…</w:t>
      </w:r>
    </w:p>
    <w:p w:rsidR="00161145" w:rsidRDefault="00161145" w:rsidP="00AD29BE">
      <w:pPr>
        <w:jc w:val="both"/>
        <w:rPr>
          <w:sz w:val="24"/>
          <w:szCs w:val="24"/>
        </w:rPr>
      </w:pPr>
      <w:r>
        <w:rPr>
          <w:sz w:val="24"/>
          <w:szCs w:val="24"/>
        </w:rPr>
        <w:t>- Вместе туда пойдем, если что… - кивнул ему Николай.</w:t>
      </w:r>
    </w:p>
    <w:p w:rsidR="00161145" w:rsidRDefault="00161145" w:rsidP="00AD29BE">
      <w:pPr>
        <w:jc w:val="both"/>
        <w:rPr>
          <w:sz w:val="24"/>
          <w:szCs w:val="24"/>
        </w:rPr>
      </w:pPr>
      <w:r>
        <w:rPr>
          <w:sz w:val="24"/>
          <w:szCs w:val="24"/>
        </w:rPr>
        <w:t>- Как же это… всё… теперь..? Всю жизнь верил</w:t>
      </w:r>
      <w:r w:rsidR="00CF13AF">
        <w:rPr>
          <w:sz w:val="24"/>
          <w:szCs w:val="24"/>
        </w:rPr>
        <w:t>- не верил</w:t>
      </w:r>
      <w:r>
        <w:rPr>
          <w:sz w:val="24"/>
          <w:szCs w:val="24"/>
        </w:rPr>
        <w:t>… а теперь вот… В бога и дьявола тоже верить теперь..? В чертей, домовых и леших – тоже..?</w:t>
      </w:r>
    </w:p>
    <w:p w:rsidR="00161145" w:rsidRDefault="00161145" w:rsidP="00AD29BE">
      <w:pPr>
        <w:jc w:val="both"/>
        <w:rPr>
          <w:sz w:val="24"/>
          <w:szCs w:val="24"/>
        </w:rPr>
      </w:pPr>
      <w:r>
        <w:rPr>
          <w:sz w:val="24"/>
          <w:szCs w:val="24"/>
        </w:rPr>
        <w:t>- Ну, ты не округляй… пока… Иваныч… Достаточно - в нашего нового агента и его способности уникальные…</w:t>
      </w:r>
    </w:p>
    <w:p w:rsidR="00161145" w:rsidRDefault="00161145" w:rsidP="00AD29BE">
      <w:pPr>
        <w:jc w:val="both"/>
        <w:rPr>
          <w:sz w:val="24"/>
          <w:szCs w:val="24"/>
        </w:rPr>
      </w:pPr>
      <w:r>
        <w:rPr>
          <w:sz w:val="24"/>
          <w:szCs w:val="24"/>
        </w:rPr>
        <w:t>Генерал вдруг посмотрел в глаза Мерля:</w:t>
      </w:r>
    </w:p>
    <w:p w:rsidR="00161145" w:rsidRDefault="00161145" w:rsidP="00AD29BE">
      <w:pPr>
        <w:jc w:val="both"/>
        <w:rPr>
          <w:sz w:val="24"/>
          <w:szCs w:val="24"/>
        </w:rPr>
      </w:pPr>
      <w:r>
        <w:rPr>
          <w:sz w:val="24"/>
          <w:szCs w:val="24"/>
        </w:rPr>
        <w:t>- А ты сам во все это веришь..?</w:t>
      </w:r>
    </w:p>
    <w:p w:rsidR="00161145" w:rsidRDefault="00161145" w:rsidP="00AD29BE">
      <w:pPr>
        <w:jc w:val="both"/>
        <w:rPr>
          <w:sz w:val="24"/>
          <w:szCs w:val="24"/>
        </w:rPr>
      </w:pPr>
      <w:r>
        <w:rPr>
          <w:sz w:val="24"/>
          <w:szCs w:val="24"/>
        </w:rPr>
        <w:lastRenderedPageBreak/>
        <w:t>Тот кивнул в ответ:</w:t>
      </w:r>
    </w:p>
    <w:p w:rsidR="00161145" w:rsidRDefault="00161145" w:rsidP="00AD29BE">
      <w:pPr>
        <w:jc w:val="both"/>
        <w:rPr>
          <w:sz w:val="24"/>
          <w:szCs w:val="24"/>
        </w:rPr>
      </w:pPr>
      <w:r>
        <w:rPr>
          <w:sz w:val="24"/>
          <w:szCs w:val="24"/>
        </w:rPr>
        <w:t>- Стараюсь верить. Факты – вещь упрямая.</w:t>
      </w:r>
      <w:r w:rsidR="00B328B4">
        <w:rPr>
          <w:sz w:val="24"/>
          <w:szCs w:val="24"/>
        </w:rPr>
        <w:t xml:space="preserve"> Ко мне тут паренек один иногда наведывается… из параллельного мира… Прямо своим сознанием в мозг мне залезает… Такое рассказывает… закачаешься… У них там в ходу такое волшебство, что слов не хватает описать и разъяснить… И оборотники есть самые разные… не только волколаки, как я… И в других зверей перекидываться умеют…</w:t>
      </w:r>
      <w:r w:rsidR="00915F64">
        <w:rPr>
          <w:sz w:val="24"/>
          <w:szCs w:val="24"/>
        </w:rPr>
        <w:t xml:space="preserve"> Хотел бы хоть ненадолго в тот мир попасть… Но он – молодой еще… сам не знает – как и почему в мой мозг попадает… Так что я не теряю надежды… Подрастет… или война там кончится когда… там могучие кудесники есть…</w:t>
      </w:r>
    </w:p>
    <w:p w:rsidR="00915F64" w:rsidRDefault="00915F64" w:rsidP="00AD29BE">
      <w:pPr>
        <w:jc w:val="both"/>
        <w:rPr>
          <w:sz w:val="24"/>
          <w:szCs w:val="24"/>
        </w:rPr>
      </w:pPr>
      <w:r>
        <w:rPr>
          <w:sz w:val="24"/>
          <w:szCs w:val="24"/>
        </w:rPr>
        <w:t>- Там тоже война..?</w:t>
      </w:r>
    </w:p>
    <w:p w:rsidR="00915F64" w:rsidRDefault="00915F64" w:rsidP="00AD29BE">
      <w:pPr>
        <w:jc w:val="both"/>
        <w:rPr>
          <w:sz w:val="24"/>
          <w:szCs w:val="24"/>
        </w:rPr>
      </w:pPr>
      <w:r>
        <w:rPr>
          <w:sz w:val="24"/>
          <w:szCs w:val="24"/>
        </w:rPr>
        <w:t>- Ага. Русь очищают от всех разом… И от инопланетяшек, как у нас тут, и от демонов и от дегенератов и мутантов любых… Кого убивают нещадно, а кого на южное полушарие отселяют… Все северное – наше будет теперь…</w:t>
      </w:r>
    </w:p>
    <w:p w:rsidR="00CC0B7D" w:rsidRDefault="00AE4681" w:rsidP="00AD29BE">
      <w:pPr>
        <w:jc w:val="both"/>
        <w:rPr>
          <w:sz w:val="24"/>
          <w:szCs w:val="24"/>
        </w:rPr>
      </w:pPr>
      <w:r>
        <w:rPr>
          <w:sz w:val="24"/>
          <w:szCs w:val="24"/>
        </w:rPr>
        <w:t>- Твою ж мать… - тоскливо протянул генерал: Теперь еще и параллельные миры…</w:t>
      </w:r>
    </w:p>
    <w:p w:rsidR="00AE4681" w:rsidRDefault="00AE4681" w:rsidP="00AD29BE">
      <w:pPr>
        <w:jc w:val="both"/>
        <w:rPr>
          <w:sz w:val="24"/>
          <w:szCs w:val="24"/>
        </w:rPr>
      </w:pPr>
      <w:r>
        <w:rPr>
          <w:sz w:val="24"/>
          <w:szCs w:val="24"/>
        </w:rPr>
        <w:t>Мерль рассказал офицерам всё, что узнал от своего друга Тура о параллельном мире…</w:t>
      </w:r>
    </w:p>
    <w:p w:rsidR="00AE4681" w:rsidRDefault="00F97499" w:rsidP="00AD29BE">
      <w:pPr>
        <w:jc w:val="both"/>
        <w:rPr>
          <w:sz w:val="24"/>
          <w:szCs w:val="24"/>
        </w:rPr>
      </w:pPr>
      <w:r>
        <w:rPr>
          <w:sz w:val="24"/>
          <w:szCs w:val="24"/>
        </w:rPr>
        <w:t>Наконец генерал выдал вердикт:</w:t>
      </w:r>
    </w:p>
    <w:p w:rsidR="00F97499" w:rsidRDefault="00F97499" w:rsidP="00AD29BE">
      <w:pPr>
        <w:jc w:val="both"/>
        <w:rPr>
          <w:sz w:val="24"/>
          <w:szCs w:val="24"/>
        </w:rPr>
      </w:pPr>
      <w:r>
        <w:rPr>
          <w:sz w:val="24"/>
          <w:szCs w:val="24"/>
        </w:rPr>
        <w:t>- Николай, Мерлина надо совсем засекретить… на фиг… Чтоб его даже тут не видели… никто… а то мало ли…</w:t>
      </w:r>
    </w:p>
    <w:p w:rsidR="00F97499" w:rsidRDefault="00F97499" w:rsidP="00AD29BE">
      <w:pPr>
        <w:jc w:val="both"/>
        <w:rPr>
          <w:sz w:val="24"/>
          <w:szCs w:val="24"/>
        </w:rPr>
      </w:pPr>
      <w:r>
        <w:rPr>
          <w:sz w:val="24"/>
          <w:szCs w:val="24"/>
        </w:rPr>
        <w:t>- Согласен. – сразу кивнул начальник внешней разведки базы…</w:t>
      </w:r>
    </w:p>
    <w:p w:rsidR="00F97499" w:rsidRDefault="00F97499" w:rsidP="00AD29BE">
      <w:pPr>
        <w:jc w:val="both"/>
        <w:rPr>
          <w:sz w:val="24"/>
          <w:szCs w:val="24"/>
        </w:rPr>
      </w:pPr>
      <w:r>
        <w:rPr>
          <w:sz w:val="24"/>
          <w:szCs w:val="24"/>
        </w:rPr>
        <w:t>- А я – нет. – вдруг сказал Мерль.</w:t>
      </w:r>
    </w:p>
    <w:p w:rsidR="00F97499" w:rsidRDefault="00F97499" w:rsidP="00AD29BE">
      <w:pPr>
        <w:jc w:val="both"/>
        <w:rPr>
          <w:sz w:val="24"/>
          <w:szCs w:val="24"/>
        </w:rPr>
      </w:pPr>
      <w:r>
        <w:rPr>
          <w:sz w:val="24"/>
          <w:szCs w:val="24"/>
        </w:rPr>
        <w:t>Они оба удивленно воззрились на него. Он пояснил:</w:t>
      </w:r>
    </w:p>
    <w:p w:rsidR="00F97499" w:rsidRDefault="00F97499" w:rsidP="00AD29BE">
      <w:pPr>
        <w:jc w:val="both"/>
        <w:rPr>
          <w:sz w:val="24"/>
          <w:szCs w:val="24"/>
        </w:rPr>
      </w:pPr>
      <w:r>
        <w:rPr>
          <w:sz w:val="24"/>
          <w:szCs w:val="24"/>
        </w:rPr>
        <w:t>- Мне нужно бывать на Большой Земле… Собирать нужную мне на потом информацию… Так что можете просто сообщить наверх – что завербовали супер-агента-ликвидатора. И готовы принимать самые сложные заказы… Единственное условие – его никто не должен знать и видеть… Утечки он сам устранять будет… Безжалостно… и так же эффективно, как основное задание…</w:t>
      </w:r>
    </w:p>
    <w:p w:rsidR="00F97499" w:rsidRDefault="00F97499" w:rsidP="00AD29BE">
      <w:pPr>
        <w:jc w:val="both"/>
        <w:rPr>
          <w:sz w:val="24"/>
          <w:szCs w:val="24"/>
        </w:rPr>
      </w:pPr>
      <w:r>
        <w:rPr>
          <w:sz w:val="24"/>
          <w:szCs w:val="24"/>
        </w:rPr>
        <w:t>- Мерль, - осторожно спросил Николай: А если твоей целью будет агент</w:t>
      </w:r>
      <w:r w:rsidR="00B46AD9">
        <w:rPr>
          <w:sz w:val="24"/>
          <w:szCs w:val="24"/>
        </w:rPr>
        <w:t xml:space="preserve"> очень высокого ранга </w:t>
      </w:r>
      <w:r>
        <w:rPr>
          <w:sz w:val="24"/>
          <w:szCs w:val="24"/>
        </w:rPr>
        <w:t xml:space="preserve"> </w:t>
      </w:r>
      <w:r w:rsidR="00B46AD9">
        <w:rPr>
          <w:sz w:val="24"/>
          <w:szCs w:val="24"/>
        </w:rPr>
        <w:t xml:space="preserve">из  </w:t>
      </w:r>
      <w:r>
        <w:rPr>
          <w:sz w:val="24"/>
          <w:szCs w:val="24"/>
        </w:rPr>
        <w:t>ЦРУ или АНБ..?</w:t>
      </w:r>
    </w:p>
    <w:p w:rsidR="00F97499" w:rsidRDefault="00F97499" w:rsidP="00AD29BE">
      <w:pPr>
        <w:jc w:val="both"/>
        <w:rPr>
          <w:sz w:val="24"/>
          <w:szCs w:val="24"/>
        </w:rPr>
      </w:pPr>
      <w:r>
        <w:rPr>
          <w:sz w:val="24"/>
          <w:szCs w:val="24"/>
        </w:rPr>
        <w:t>- Ты про патриотизм, что ли..? Я – руский и моя родина – Русь.</w:t>
      </w:r>
    </w:p>
    <w:p w:rsidR="0057686F" w:rsidRDefault="0057686F" w:rsidP="00AD29BE">
      <w:pPr>
        <w:jc w:val="both"/>
        <w:rPr>
          <w:sz w:val="24"/>
          <w:szCs w:val="24"/>
        </w:rPr>
      </w:pPr>
      <w:r>
        <w:rPr>
          <w:sz w:val="24"/>
          <w:szCs w:val="24"/>
        </w:rPr>
        <w:t>Офицеры опять переглянулись и заулыбались разом…</w:t>
      </w:r>
    </w:p>
    <w:p w:rsidR="0057686F" w:rsidRDefault="0057686F" w:rsidP="00AD29BE">
      <w:pPr>
        <w:jc w:val="both"/>
        <w:rPr>
          <w:sz w:val="24"/>
          <w:szCs w:val="24"/>
        </w:rPr>
      </w:pPr>
      <w:r>
        <w:rPr>
          <w:sz w:val="24"/>
          <w:szCs w:val="24"/>
        </w:rPr>
        <w:t>- А как нам тебя отсюда вывозить на задания..? – сформулировал уже с трудом слегка охмелевший генерал.</w:t>
      </w:r>
    </w:p>
    <w:p w:rsidR="0057686F" w:rsidRDefault="0057686F" w:rsidP="00AD29BE">
      <w:pPr>
        <w:jc w:val="both"/>
        <w:rPr>
          <w:sz w:val="24"/>
          <w:szCs w:val="24"/>
        </w:rPr>
      </w:pPr>
      <w:r>
        <w:rPr>
          <w:sz w:val="24"/>
          <w:szCs w:val="24"/>
        </w:rPr>
        <w:t>- Пневмопровод проложить до города</w:t>
      </w:r>
      <w:r w:rsidR="002D10AC">
        <w:rPr>
          <w:sz w:val="24"/>
          <w:szCs w:val="24"/>
        </w:rPr>
        <w:t>, типа метро</w:t>
      </w:r>
      <w:r>
        <w:rPr>
          <w:sz w:val="24"/>
          <w:szCs w:val="24"/>
        </w:rPr>
        <w:t>… - предложил сразу Николай: А отсюда - до нашего аэродрома и оттуда - истребителем уже…</w:t>
      </w:r>
    </w:p>
    <w:p w:rsidR="0057686F" w:rsidRDefault="0057686F" w:rsidP="00AD29BE">
      <w:pPr>
        <w:jc w:val="both"/>
        <w:rPr>
          <w:sz w:val="24"/>
          <w:szCs w:val="24"/>
        </w:rPr>
      </w:pPr>
      <w:r>
        <w:rPr>
          <w:sz w:val="24"/>
          <w:szCs w:val="24"/>
        </w:rPr>
        <w:lastRenderedPageBreak/>
        <w:t>- Пять километров пневмопровода..? Думаешь - оплатят..? – резонно возразил генерал.</w:t>
      </w:r>
    </w:p>
    <w:p w:rsidR="0057686F" w:rsidRDefault="0057686F" w:rsidP="00AD29BE">
      <w:pPr>
        <w:jc w:val="both"/>
        <w:rPr>
          <w:sz w:val="24"/>
          <w:szCs w:val="24"/>
        </w:rPr>
      </w:pPr>
      <w:r>
        <w:rPr>
          <w:sz w:val="24"/>
          <w:szCs w:val="24"/>
        </w:rPr>
        <w:t>- У нас и свои фонды есть…</w:t>
      </w:r>
    </w:p>
    <w:p w:rsidR="0057686F" w:rsidRDefault="0057686F" w:rsidP="00AD29BE">
      <w:pPr>
        <w:jc w:val="both"/>
        <w:rPr>
          <w:sz w:val="24"/>
          <w:szCs w:val="24"/>
        </w:rPr>
      </w:pPr>
      <w:r>
        <w:rPr>
          <w:sz w:val="24"/>
          <w:szCs w:val="24"/>
        </w:rPr>
        <w:t>- Ага. Не тебе же отчитываться потом и обосновывать такие траты…</w:t>
      </w:r>
    </w:p>
    <w:p w:rsidR="0057686F" w:rsidRDefault="0057686F" w:rsidP="00AD29BE">
      <w:pPr>
        <w:jc w:val="both"/>
        <w:rPr>
          <w:sz w:val="24"/>
          <w:szCs w:val="24"/>
        </w:rPr>
      </w:pPr>
      <w:r>
        <w:rPr>
          <w:sz w:val="24"/>
          <w:szCs w:val="24"/>
        </w:rPr>
        <w:t>- Сотни миллионов долларов хватит..? – спокойно спросил Мерль.</w:t>
      </w:r>
    </w:p>
    <w:p w:rsidR="0057686F" w:rsidRDefault="0057686F" w:rsidP="00AD29BE">
      <w:pPr>
        <w:jc w:val="both"/>
        <w:rPr>
          <w:sz w:val="24"/>
          <w:szCs w:val="24"/>
        </w:rPr>
      </w:pPr>
      <w:r>
        <w:rPr>
          <w:sz w:val="24"/>
          <w:szCs w:val="24"/>
        </w:rPr>
        <w:t>Офицеры слегка выпали в осадок. Потом Николай прочистил горло и сказал:</w:t>
      </w:r>
    </w:p>
    <w:p w:rsidR="0057686F" w:rsidRDefault="0057686F" w:rsidP="00AD29BE">
      <w:pPr>
        <w:jc w:val="both"/>
        <w:rPr>
          <w:sz w:val="24"/>
          <w:szCs w:val="24"/>
        </w:rPr>
      </w:pPr>
      <w:r>
        <w:rPr>
          <w:sz w:val="24"/>
          <w:szCs w:val="24"/>
        </w:rPr>
        <w:t>- И десяти хватит… Мерль… можно вопрос неприличный задать тебе..?</w:t>
      </w:r>
    </w:p>
    <w:p w:rsidR="0057686F" w:rsidRDefault="0057686F" w:rsidP="00AD29BE">
      <w:pPr>
        <w:jc w:val="both"/>
        <w:rPr>
          <w:sz w:val="24"/>
          <w:szCs w:val="24"/>
        </w:rPr>
      </w:pPr>
      <w:r>
        <w:rPr>
          <w:sz w:val="24"/>
          <w:szCs w:val="24"/>
        </w:rPr>
        <w:t>- Давай.</w:t>
      </w:r>
    </w:p>
    <w:p w:rsidR="0057686F" w:rsidRDefault="0057686F" w:rsidP="00AD29BE">
      <w:pPr>
        <w:jc w:val="both"/>
        <w:rPr>
          <w:sz w:val="24"/>
          <w:szCs w:val="24"/>
        </w:rPr>
      </w:pPr>
      <w:r>
        <w:rPr>
          <w:sz w:val="24"/>
          <w:szCs w:val="24"/>
        </w:rPr>
        <w:t>- Сколько у тебя денег есть..?</w:t>
      </w:r>
    </w:p>
    <w:p w:rsidR="0057686F" w:rsidRDefault="0057686F" w:rsidP="00AD29BE">
      <w:pPr>
        <w:jc w:val="both"/>
        <w:rPr>
          <w:sz w:val="24"/>
          <w:szCs w:val="24"/>
        </w:rPr>
      </w:pPr>
      <w:r>
        <w:rPr>
          <w:sz w:val="24"/>
          <w:szCs w:val="24"/>
        </w:rPr>
        <w:t xml:space="preserve">- Лично у меня – около двух миллиардов. В свободных активах, </w:t>
      </w:r>
      <w:r w:rsidR="000D391B">
        <w:rPr>
          <w:sz w:val="24"/>
          <w:szCs w:val="24"/>
        </w:rPr>
        <w:t xml:space="preserve">а </w:t>
      </w:r>
      <w:r>
        <w:rPr>
          <w:sz w:val="24"/>
          <w:szCs w:val="24"/>
        </w:rPr>
        <w:t>в связанных и вложенных в производства – еще шесть… А если считать всю клановую собственность – то затрудняюсь точно сказать… давно от жизни отстал… но полагаю – на порядок больше… мы – древний клан… очень древний…</w:t>
      </w:r>
    </w:p>
    <w:p w:rsidR="00A23436" w:rsidRDefault="00004B9D" w:rsidP="00AD29BE">
      <w:pPr>
        <w:jc w:val="both"/>
        <w:rPr>
          <w:sz w:val="24"/>
          <w:szCs w:val="24"/>
        </w:rPr>
      </w:pPr>
      <w:r>
        <w:rPr>
          <w:sz w:val="24"/>
          <w:szCs w:val="24"/>
        </w:rPr>
        <w:t>- Как же ты с такими деньжищами…?</w:t>
      </w:r>
    </w:p>
    <w:p w:rsidR="00004B9D" w:rsidRDefault="00004B9D" w:rsidP="00AD29BE">
      <w:pPr>
        <w:jc w:val="both"/>
        <w:rPr>
          <w:sz w:val="24"/>
          <w:szCs w:val="24"/>
        </w:rPr>
      </w:pPr>
      <w:r>
        <w:rPr>
          <w:sz w:val="24"/>
          <w:szCs w:val="24"/>
        </w:rPr>
        <w:t>- Да вот так… У них-то – вообще все деньги этого мира…</w:t>
      </w:r>
    </w:p>
    <w:p w:rsidR="00004B9D" w:rsidRDefault="00004B9D" w:rsidP="00AD29BE">
      <w:pPr>
        <w:jc w:val="both"/>
        <w:rPr>
          <w:sz w:val="24"/>
          <w:szCs w:val="24"/>
        </w:rPr>
      </w:pPr>
      <w:r>
        <w:rPr>
          <w:sz w:val="24"/>
          <w:szCs w:val="24"/>
        </w:rPr>
        <w:t>- А вот эти твои… которые сейчас в городе… они – тоже..? – вклинился генерал.</w:t>
      </w:r>
    </w:p>
    <w:p w:rsidR="00004B9D" w:rsidRDefault="00004B9D" w:rsidP="00AD29BE">
      <w:pPr>
        <w:jc w:val="both"/>
        <w:rPr>
          <w:sz w:val="24"/>
          <w:szCs w:val="24"/>
        </w:rPr>
      </w:pPr>
      <w:r>
        <w:rPr>
          <w:sz w:val="24"/>
          <w:szCs w:val="24"/>
        </w:rPr>
        <w:t xml:space="preserve">- Нет. Сказки это всё – что от укуса вервольфа и любой может им стать… И про луну и полнолуние – сказки… они </w:t>
      </w:r>
      <w:r w:rsidR="000D391B">
        <w:rPr>
          <w:sz w:val="24"/>
          <w:szCs w:val="24"/>
        </w:rPr>
        <w:t xml:space="preserve">- </w:t>
      </w:r>
      <w:r>
        <w:rPr>
          <w:sz w:val="24"/>
          <w:szCs w:val="24"/>
        </w:rPr>
        <w:t>просто мои кровные побратимы… и пойдут за мной куда угодно и против кого угодно…</w:t>
      </w:r>
    </w:p>
    <w:p w:rsidR="00004B9D" w:rsidRDefault="00004B9D" w:rsidP="00AD29BE">
      <w:pPr>
        <w:jc w:val="both"/>
        <w:rPr>
          <w:sz w:val="24"/>
          <w:szCs w:val="24"/>
        </w:rPr>
      </w:pPr>
      <w:r>
        <w:rPr>
          <w:sz w:val="24"/>
          <w:szCs w:val="24"/>
        </w:rPr>
        <w:t>- Кровные – это как..? Ритуал такой ваш особый или родство кровное..?</w:t>
      </w:r>
    </w:p>
    <w:p w:rsidR="00004B9D" w:rsidRDefault="00004B9D" w:rsidP="00AD29BE">
      <w:pPr>
        <w:jc w:val="both"/>
        <w:rPr>
          <w:sz w:val="24"/>
          <w:szCs w:val="24"/>
        </w:rPr>
      </w:pPr>
      <w:r>
        <w:rPr>
          <w:sz w:val="24"/>
          <w:szCs w:val="24"/>
        </w:rPr>
        <w:t>- Я их укусил. И после этого они немного другими стали… лучше… и жить теперь будут дольше… намного… В этом легенды не врут…</w:t>
      </w:r>
    </w:p>
    <w:p w:rsidR="00004B9D" w:rsidRDefault="00004B9D" w:rsidP="00AD29BE">
      <w:pPr>
        <w:jc w:val="both"/>
        <w:rPr>
          <w:sz w:val="24"/>
          <w:szCs w:val="24"/>
        </w:rPr>
      </w:pPr>
      <w:r>
        <w:rPr>
          <w:sz w:val="24"/>
          <w:szCs w:val="24"/>
        </w:rPr>
        <w:t>- Ты шутишь или всерьез..?</w:t>
      </w:r>
    </w:p>
    <w:p w:rsidR="00004B9D" w:rsidRDefault="00004B9D" w:rsidP="00AD29BE">
      <w:pPr>
        <w:jc w:val="both"/>
        <w:rPr>
          <w:sz w:val="24"/>
          <w:szCs w:val="24"/>
        </w:rPr>
      </w:pPr>
      <w:r>
        <w:rPr>
          <w:sz w:val="24"/>
          <w:szCs w:val="24"/>
        </w:rPr>
        <w:t>Мерль вздохнул, взял с подноса на столе нож и разрезал себе мизинец почти до кости. Потом кончиками пальцев соединил края разреза, подождал несколько секунд и стал стирать засохшую уже кровь с мизинца, макая кончик своего носового платка в свою же рюмку с коньяком... Потом предъявил совершенно целый мизинец друзьям. На нем даже шрама не осталось…</w:t>
      </w:r>
    </w:p>
    <w:p w:rsidR="00004B9D" w:rsidRDefault="00004B9D" w:rsidP="00AD29BE">
      <w:pPr>
        <w:jc w:val="both"/>
        <w:rPr>
          <w:sz w:val="24"/>
          <w:szCs w:val="24"/>
        </w:rPr>
      </w:pPr>
      <w:r>
        <w:rPr>
          <w:sz w:val="24"/>
          <w:szCs w:val="24"/>
        </w:rPr>
        <w:t>- А нас с Николаем ты укусить так можешь..?</w:t>
      </w:r>
    </w:p>
    <w:p w:rsidR="00004B9D" w:rsidRDefault="00004B9D" w:rsidP="00AD29BE">
      <w:pPr>
        <w:jc w:val="both"/>
        <w:rPr>
          <w:sz w:val="24"/>
          <w:szCs w:val="24"/>
        </w:rPr>
      </w:pPr>
      <w:r>
        <w:rPr>
          <w:sz w:val="24"/>
          <w:szCs w:val="24"/>
        </w:rPr>
        <w:t>- Могу. Но тут есть одно «но»… Так что подумайте сначала – надо ли оно вам? Вы не прос</w:t>
      </w:r>
      <w:r w:rsidR="00B63D7D">
        <w:rPr>
          <w:sz w:val="24"/>
          <w:szCs w:val="24"/>
        </w:rPr>
        <w:t>т</w:t>
      </w:r>
      <w:r>
        <w:rPr>
          <w:sz w:val="24"/>
          <w:szCs w:val="24"/>
        </w:rPr>
        <w:t>о будете после этого связаны со мной… Вы чувствовать меня будете на расстоянии любом и всегда знать – где я нахожусь</w:t>
      </w:r>
      <w:r w:rsidR="00B63D7D">
        <w:rPr>
          <w:sz w:val="24"/>
          <w:szCs w:val="24"/>
        </w:rPr>
        <w:t xml:space="preserve">… Эмпатия такая… И самое главное… Моя воля всегда будет преобладать над вашей… И это – не как в волчьей стае… Это круче. Любой мой приказ вам </w:t>
      </w:r>
      <w:r w:rsidR="00B63D7D">
        <w:rPr>
          <w:sz w:val="24"/>
          <w:szCs w:val="24"/>
        </w:rPr>
        <w:lastRenderedPageBreak/>
        <w:t>будет для вас законом неотменимым… Не рабство, но очень похоже… Ментальное эдакое рабство… Или даже хуже… Вы можете не соглашаться с моим приказом и оспаривать его про себя… но все равно его  выполните с полным тщанием и резвостью полной же…</w:t>
      </w:r>
    </w:p>
    <w:p w:rsidR="00B63D7D" w:rsidRDefault="00B63D7D" w:rsidP="00AD29BE">
      <w:pPr>
        <w:jc w:val="both"/>
        <w:rPr>
          <w:sz w:val="24"/>
          <w:szCs w:val="24"/>
        </w:rPr>
      </w:pPr>
      <w:r>
        <w:rPr>
          <w:sz w:val="24"/>
          <w:szCs w:val="24"/>
        </w:rPr>
        <w:t>- Твою ж мать..!!! - подвел итог Николай и опять пустился в свои расспросы: Скажи, Мерль, а ты никогда не собирался построить свой командный пункт на каком-нибудь острове тропическом..? Примерно – как мы вот эту базу строим…</w:t>
      </w:r>
    </w:p>
    <w:p w:rsidR="00B63D7D" w:rsidRDefault="00B63D7D" w:rsidP="00AD29BE">
      <w:pPr>
        <w:jc w:val="both"/>
        <w:rPr>
          <w:sz w:val="24"/>
          <w:szCs w:val="24"/>
        </w:rPr>
      </w:pPr>
      <w:r>
        <w:rPr>
          <w:sz w:val="24"/>
          <w:szCs w:val="24"/>
        </w:rPr>
        <w:t>- У меня их полторы дюжины уже… - улыбнулся Мерль: Не на всех, конечно - такие запасы оружия, как у вас здесь… но тоже не хило затарился…</w:t>
      </w:r>
    </w:p>
    <w:p w:rsidR="00B63D7D" w:rsidRDefault="00B63D7D" w:rsidP="00AD29BE">
      <w:pPr>
        <w:jc w:val="both"/>
        <w:rPr>
          <w:sz w:val="24"/>
          <w:szCs w:val="24"/>
        </w:rPr>
      </w:pPr>
      <w:r>
        <w:rPr>
          <w:sz w:val="24"/>
          <w:szCs w:val="24"/>
        </w:rPr>
        <w:t>- Эх. – расстроился Николай.</w:t>
      </w:r>
    </w:p>
    <w:p w:rsidR="00B63D7D" w:rsidRDefault="00B63D7D" w:rsidP="00AD29BE">
      <w:pPr>
        <w:jc w:val="both"/>
        <w:rPr>
          <w:sz w:val="24"/>
          <w:szCs w:val="24"/>
        </w:rPr>
      </w:pPr>
      <w:r>
        <w:rPr>
          <w:sz w:val="24"/>
          <w:szCs w:val="24"/>
        </w:rPr>
        <w:t>- А чего эхаешь-то..? Хотел сам в таком поучаствовать – участвуй на здоровье. Подарить тебе  ос</w:t>
      </w:r>
      <w:r w:rsidR="00192CC0">
        <w:rPr>
          <w:sz w:val="24"/>
          <w:szCs w:val="24"/>
        </w:rPr>
        <w:t>тровок такой и денег дать на всё</w:t>
      </w:r>
      <w:r>
        <w:rPr>
          <w:sz w:val="24"/>
          <w:szCs w:val="24"/>
        </w:rPr>
        <w:t xml:space="preserve"> обустройство базы..?</w:t>
      </w:r>
    </w:p>
    <w:p w:rsidR="00B63D7D" w:rsidRDefault="00B63D7D" w:rsidP="00AD29BE">
      <w:pPr>
        <w:jc w:val="both"/>
        <w:rPr>
          <w:sz w:val="24"/>
          <w:szCs w:val="24"/>
        </w:rPr>
      </w:pPr>
      <w:r>
        <w:rPr>
          <w:sz w:val="24"/>
          <w:szCs w:val="24"/>
        </w:rPr>
        <w:t>- А..???</w:t>
      </w:r>
    </w:p>
    <w:p w:rsidR="00B63D7D" w:rsidRDefault="00B63D7D" w:rsidP="00AD29BE">
      <w:pPr>
        <w:jc w:val="both"/>
        <w:rPr>
          <w:sz w:val="24"/>
          <w:szCs w:val="24"/>
        </w:rPr>
      </w:pPr>
      <w:r>
        <w:rPr>
          <w:sz w:val="24"/>
          <w:szCs w:val="24"/>
        </w:rPr>
        <w:t>- Телефон дай.</w:t>
      </w:r>
    </w:p>
    <w:p w:rsidR="00B63D7D" w:rsidRDefault="00B63D7D" w:rsidP="00AD29BE">
      <w:pPr>
        <w:jc w:val="both"/>
        <w:rPr>
          <w:sz w:val="24"/>
          <w:szCs w:val="24"/>
        </w:rPr>
      </w:pPr>
      <w:r>
        <w:rPr>
          <w:sz w:val="24"/>
          <w:szCs w:val="24"/>
        </w:rPr>
        <w:t xml:space="preserve">Николай машинально достал сотовый и подал Мерлю. Тот набрал какой-то длинный номер и заговорил по-английски с кем-то… </w:t>
      </w:r>
      <w:r w:rsidR="007D2D63">
        <w:rPr>
          <w:sz w:val="24"/>
          <w:szCs w:val="24"/>
        </w:rPr>
        <w:t>Ответил на пару вопросов контрольных и подтвердил сделку по купле-продаже острова человеку, который произнесет пароль «вольф»… Потом позвонил в какой-то банк и отдал такие же распоряжения – открыть счет на пятьдесят миллионов долларов на человека, произнесшего пароль «вольф»…</w:t>
      </w:r>
    </w:p>
    <w:p w:rsidR="007D2D63" w:rsidRDefault="007D2D63" w:rsidP="00AD29BE">
      <w:pPr>
        <w:jc w:val="both"/>
        <w:rPr>
          <w:sz w:val="24"/>
          <w:szCs w:val="24"/>
        </w:rPr>
      </w:pPr>
      <w:r>
        <w:rPr>
          <w:sz w:val="24"/>
          <w:szCs w:val="24"/>
        </w:rPr>
        <w:t>Потом вернул телефон Николаю и приподнял свою рюмку в тосте в его честь:</w:t>
      </w:r>
    </w:p>
    <w:p w:rsidR="007D2D63" w:rsidRDefault="007D2D63" w:rsidP="00AD29BE">
      <w:pPr>
        <w:jc w:val="both"/>
        <w:rPr>
          <w:sz w:val="24"/>
          <w:szCs w:val="24"/>
        </w:rPr>
      </w:pPr>
      <w:r>
        <w:rPr>
          <w:sz w:val="24"/>
          <w:szCs w:val="24"/>
        </w:rPr>
        <w:t>- За тебя, Николай. Новоявленного хозяина острова в Карибском море… Остров тропический… горы, джунгли, живность всякая в изобилии… Владей и наслаждайся – как хочешь… Иваныч, у тебя тут интернет есть..? Или локальная местная сеть только..?</w:t>
      </w:r>
    </w:p>
    <w:p w:rsidR="007D2D63" w:rsidRDefault="007D2D63" w:rsidP="00AD29BE">
      <w:pPr>
        <w:jc w:val="both"/>
        <w:rPr>
          <w:sz w:val="24"/>
          <w:szCs w:val="24"/>
        </w:rPr>
      </w:pPr>
      <w:r>
        <w:rPr>
          <w:sz w:val="24"/>
          <w:szCs w:val="24"/>
        </w:rPr>
        <w:t xml:space="preserve">- Есть. – генерал потыкал в панельку на буке и развернул его к Мерлю опять… </w:t>
      </w:r>
    </w:p>
    <w:p w:rsidR="007D2D63" w:rsidRDefault="007D2D63" w:rsidP="00AD29BE">
      <w:pPr>
        <w:jc w:val="both"/>
        <w:rPr>
          <w:sz w:val="24"/>
          <w:szCs w:val="24"/>
        </w:rPr>
      </w:pPr>
      <w:r>
        <w:rPr>
          <w:sz w:val="24"/>
          <w:szCs w:val="24"/>
        </w:rPr>
        <w:t>Тот быстро нашел какой-то сайт иностранный и повернул экран к Николаю:</w:t>
      </w:r>
    </w:p>
    <w:p w:rsidR="007D2D63" w:rsidRDefault="007D2D63" w:rsidP="00AD29BE">
      <w:pPr>
        <w:jc w:val="both"/>
        <w:rPr>
          <w:sz w:val="24"/>
          <w:szCs w:val="24"/>
        </w:rPr>
      </w:pPr>
      <w:r>
        <w:rPr>
          <w:sz w:val="24"/>
          <w:szCs w:val="24"/>
        </w:rPr>
        <w:t>- Вот твой остров, друже… Сам посмотри фотки… Там еще и видео какое-то, помнится, есть…</w:t>
      </w:r>
    </w:p>
    <w:p w:rsidR="007D2D63" w:rsidRDefault="007D2D63" w:rsidP="00AD29BE">
      <w:pPr>
        <w:jc w:val="both"/>
        <w:rPr>
          <w:sz w:val="24"/>
          <w:szCs w:val="24"/>
        </w:rPr>
      </w:pPr>
      <w:r>
        <w:rPr>
          <w:sz w:val="24"/>
          <w:szCs w:val="24"/>
        </w:rPr>
        <w:t>Офицеры дружно уставились на экран… и «пропали» на некоторое время…</w:t>
      </w:r>
    </w:p>
    <w:p w:rsidR="00FA0211" w:rsidRDefault="00FA0211" w:rsidP="00AD29BE">
      <w:pPr>
        <w:jc w:val="both"/>
        <w:rPr>
          <w:sz w:val="24"/>
          <w:szCs w:val="24"/>
        </w:rPr>
      </w:pPr>
      <w:r>
        <w:rPr>
          <w:sz w:val="24"/>
          <w:szCs w:val="24"/>
        </w:rPr>
        <w:t>Наконец Николай оторвался от экрана и тихо спросил:</w:t>
      </w:r>
    </w:p>
    <w:p w:rsidR="00FA0211" w:rsidRDefault="00FA0211" w:rsidP="00AD29BE">
      <w:pPr>
        <w:jc w:val="both"/>
        <w:rPr>
          <w:sz w:val="24"/>
          <w:szCs w:val="24"/>
        </w:rPr>
      </w:pPr>
      <w:r>
        <w:rPr>
          <w:sz w:val="24"/>
          <w:szCs w:val="24"/>
        </w:rPr>
        <w:t>- Там семьдесят квадратных километров площади… Это сколько же он стоит..?</w:t>
      </w:r>
    </w:p>
    <w:p w:rsidR="00FA0211" w:rsidRDefault="00FA0211" w:rsidP="00AD29BE">
      <w:pPr>
        <w:jc w:val="both"/>
        <w:rPr>
          <w:sz w:val="24"/>
          <w:szCs w:val="24"/>
        </w:rPr>
      </w:pPr>
      <w:r>
        <w:rPr>
          <w:sz w:val="24"/>
          <w:szCs w:val="24"/>
        </w:rPr>
        <w:t>- Не знаю. Забыл поинтересоваться… Мне его их президент подарил… за услугу одну от меня…</w:t>
      </w:r>
      <w:r w:rsidR="00C93659">
        <w:rPr>
          <w:sz w:val="24"/>
          <w:szCs w:val="24"/>
        </w:rPr>
        <w:t xml:space="preserve"> отдарился…</w:t>
      </w:r>
    </w:p>
    <w:p w:rsidR="00FA0211" w:rsidRDefault="00FA0211" w:rsidP="00AD29BE">
      <w:pPr>
        <w:jc w:val="both"/>
        <w:rPr>
          <w:sz w:val="24"/>
          <w:szCs w:val="24"/>
        </w:rPr>
      </w:pPr>
      <w:r>
        <w:rPr>
          <w:sz w:val="24"/>
          <w:szCs w:val="24"/>
        </w:rPr>
        <w:t xml:space="preserve">- Но ведь… если твой разговор подслушали, например, сейчас… то кто угодно может придти туда </w:t>
      </w:r>
      <w:r w:rsidR="000D391B">
        <w:rPr>
          <w:sz w:val="24"/>
          <w:szCs w:val="24"/>
        </w:rPr>
        <w:t xml:space="preserve">щас </w:t>
      </w:r>
      <w:r>
        <w:rPr>
          <w:sz w:val="24"/>
          <w:szCs w:val="24"/>
        </w:rPr>
        <w:t>и оформить остров на себя…</w:t>
      </w:r>
    </w:p>
    <w:p w:rsidR="00FA0211" w:rsidRDefault="00FA0211" w:rsidP="00AD29BE">
      <w:pPr>
        <w:jc w:val="both"/>
        <w:rPr>
          <w:sz w:val="24"/>
          <w:szCs w:val="24"/>
        </w:rPr>
      </w:pPr>
      <w:r>
        <w:rPr>
          <w:sz w:val="24"/>
          <w:szCs w:val="24"/>
        </w:rPr>
        <w:lastRenderedPageBreak/>
        <w:t>- И что дальше с ним будет..? – улыбнулся Мерль.</w:t>
      </w:r>
    </w:p>
    <w:p w:rsidR="00FA0211" w:rsidRDefault="00FA0211" w:rsidP="00AD29BE">
      <w:pPr>
        <w:jc w:val="both"/>
        <w:rPr>
          <w:sz w:val="24"/>
          <w:szCs w:val="24"/>
        </w:rPr>
      </w:pPr>
      <w:r>
        <w:rPr>
          <w:sz w:val="24"/>
          <w:szCs w:val="24"/>
        </w:rPr>
        <w:t>- Ну… продаст его по-бырому, например…</w:t>
      </w:r>
    </w:p>
    <w:p w:rsidR="00FA0211" w:rsidRDefault="00FA0211" w:rsidP="00AD29BE">
      <w:pPr>
        <w:jc w:val="both"/>
        <w:rPr>
          <w:sz w:val="24"/>
          <w:szCs w:val="24"/>
        </w:rPr>
      </w:pPr>
      <w:r>
        <w:rPr>
          <w:sz w:val="24"/>
          <w:szCs w:val="24"/>
        </w:rPr>
        <w:t>- Николай, ты в загран-командировках по службе бывал..?</w:t>
      </w:r>
    </w:p>
    <w:p w:rsidR="00FA0211" w:rsidRDefault="00FA0211" w:rsidP="00AD29BE">
      <w:pPr>
        <w:jc w:val="both"/>
        <w:rPr>
          <w:sz w:val="24"/>
          <w:szCs w:val="24"/>
        </w:rPr>
      </w:pPr>
      <w:r>
        <w:rPr>
          <w:sz w:val="24"/>
          <w:szCs w:val="24"/>
        </w:rPr>
        <w:t>- Один раз.</w:t>
      </w:r>
    </w:p>
    <w:p w:rsidR="00FA0211" w:rsidRDefault="00FA0211" w:rsidP="00AD29BE">
      <w:pPr>
        <w:jc w:val="both"/>
        <w:rPr>
          <w:sz w:val="24"/>
          <w:szCs w:val="24"/>
        </w:rPr>
      </w:pPr>
      <w:r>
        <w:rPr>
          <w:sz w:val="24"/>
          <w:szCs w:val="24"/>
        </w:rPr>
        <w:t xml:space="preserve">- Хм… странно… А как будто не был никогда… Даже в самых захудалых странах в этом всем деле давно порядок навели… Человек, который едва успел стать хозяином острова и сразу его продающий, вызовет обоснованное подозрение у всех и сразу… Его сфотографируют незаметно, попросят подождать под любым благовидным предлогом и станут искать связи со мной, чтобы я подтвердил его хозяином острова… Иначе его просто упекут в тюрьму и все равно будут искать связи со мной… Или ты думаешь – что служащие </w:t>
      </w:r>
      <w:r w:rsidR="00BC1E53">
        <w:rPr>
          <w:sz w:val="24"/>
          <w:szCs w:val="24"/>
        </w:rPr>
        <w:t xml:space="preserve">тамошнего </w:t>
      </w:r>
      <w:r>
        <w:rPr>
          <w:sz w:val="24"/>
          <w:szCs w:val="24"/>
        </w:rPr>
        <w:t>министерства – не знают: кто я такой..? И чем вся эта афера для всех кончится..? Пожизненным заключением в их же тюрьме, как минимум… Сделку же отменит сам президент при нужде…</w:t>
      </w:r>
      <w:r w:rsidR="003C0288">
        <w:rPr>
          <w:sz w:val="24"/>
          <w:szCs w:val="24"/>
        </w:rPr>
        <w:t xml:space="preserve"> Так что - никаких арбитражных судов, кроме их собственных…</w:t>
      </w:r>
    </w:p>
    <w:p w:rsidR="003C0288" w:rsidRDefault="003C0288" w:rsidP="00AD29BE">
      <w:pPr>
        <w:jc w:val="both"/>
        <w:rPr>
          <w:sz w:val="24"/>
          <w:szCs w:val="24"/>
        </w:rPr>
      </w:pPr>
      <w:r>
        <w:rPr>
          <w:sz w:val="24"/>
          <w:szCs w:val="24"/>
        </w:rPr>
        <w:t>- Прости. Я понял… Я даже не знаю – что мне тебе сказать сейчас…</w:t>
      </w:r>
    </w:p>
    <w:p w:rsidR="003C0288" w:rsidRDefault="003C0288" w:rsidP="00AD29BE">
      <w:pPr>
        <w:jc w:val="both"/>
        <w:rPr>
          <w:sz w:val="24"/>
          <w:szCs w:val="24"/>
        </w:rPr>
      </w:pPr>
      <w:r>
        <w:rPr>
          <w:sz w:val="24"/>
          <w:szCs w:val="24"/>
        </w:rPr>
        <w:t xml:space="preserve">- Лучше ничего не говори мне… Генералу вон рапорт на отпуск по семейным обстоятельствам подай на месяц… И лети с семьей и с друзьями </w:t>
      </w:r>
      <w:r w:rsidR="00DD7F1F">
        <w:rPr>
          <w:sz w:val="24"/>
          <w:szCs w:val="24"/>
        </w:rPr>
        <w:t xml:space="preserve">- </w:t>
      </w:r>
      <w:r>
        <w:rPr>
          <w:sz w:val="24"/>
          <w:szCs w:val="24"/>
        </w:rPr>
        <w:t>вступать во владение островом… А генерал пусть туда подлодку отправляет вслед… или вперед… И будет у вас личная почти - база запасная… Кстати, Иваныч… у тебя счет свой тутошний есть? Куда денег на пневмопровод для меня перевести..?</w:t>
      </w:r>
    </w:p>
    <w:p w:rsidR="003C0288" w:rsidRDefault="003C0288" w:rsidP="00AD29BE">
      <w:pPr>
        <w:jc w:val="both"/>
        <w:rPr>
          <w:sz w:val="24"/>
          <w:szCs w:val="24"/>
        </w:rPr>
      </w:pPr>
      <w:r>
        <w:rPr>
          <w:sz w:val="24"/>
          <w:szCs w:val="24"/>
        </w:rPr>
        <w:t xml:space="preserve">Генерал молча открыл какой-то документ в буке и развернул его к Мерлю. Тот </w:t>
      </w:r>
      <w:r w:rsidR="00923FAC">
        <w:rPr>
          <w:sz w:val="24"/>
          <w:szCs w:val="24"/>
        </w:rPr>
        <w:t xml:space="preserve">изучил интерфейс, потом </w:t>
      </w:r>
      <w:r>
        <w:rPr>
          <w:sz w:val="24"/>
          <w:szCs w:val="24"/>
        </w:rPr>
        <w:t>отстучал по нему пальцами и развернул назад к генералу. Тот увидел сумму на своем счету и округлил глаза, почти не веря тому, что видит:</w:t>
      </w:r>
    </w:p>
    <w:p w:rsidR="003C0288" w:rsidRDefault="003C0288" w:rsidP="00AD29BE">
      <w:pPr>
        <w:jc w:val="both"/>
        <w:rPr>
          <w:sz w:val="24"/>
          <w:szCs w:val="24"/>
        </w:rPr>
      </w:pPr>
      <w:r>
        <w:rPr>
          <w:sz w:val="24"/>
          <w:szCs w:val="24"/>
        </w:rPr>
        <w:t>- Зачем так много-то..?</w:t>
      </w:r>
    </w:p>
    <w:p w:rsidR="003C0288" w:rsidRDefault="003C0288" w:rsidP="00AD29BE">
      <w:pPr>
        <w:jc w:val="both"/>
        <w:rPr>
          <w:sz w:val="24"/>
          <w:szCs w:val="24"/>
        </w:rPr>
      </w:pPr>
      <w:r>
        <w:rPr>
          <w:sz w:val="24"/>
          <w:szCs w:val="24"/>
        </w:rPr>
        <w:t>- А впрок. Вдруг завтра в мой новый дом ракета попадет… А так мои деньги родине послужат все-таки…</w:t>
      </w:r>
      <w:r w:rsidR="007D45F2">
        <w:rPr>
          <w:sz w:val="24"/>
          <w:szCs w:val="24"/>
        </w:rPr>
        <w:t xml:space="preserve"> Я, конечно, завещание давно составил… но сами знаете – как воруют в ваших кремлях…</w:t>
      </w:r>
      <w:r w:rsidR="00856136">
        <w:rPr>
          <w:sz w:val="24"/>
          <w:szCs w:val="24"/>
        </w:rPr>
        <w:t xml:space="preserve"> лучше вам их передать…</w:t>
      </w:r>
    </w:p>
    <w:p w:rsidR="00856136" w:rsidRDefault="00856136" w:rsidP="00AD29BE">
      <w:pPr>
        <w:jc w:val="both"/>
        <w:rPr>
          <w:sz w:val="24"/>
          <w:szCs w:val="24"/>
        </w:rPr>
      </w:pPr>
      <w:r>
        <w:rPr>
          <w:sz w:val="24"/>
          <w:szCs w:val="24"/>
        </w:rPr>
        <w:t>Офицеры переглянулись и уставились на Мерля:</w:t>
      </w:r>
    </w:p>
    <w:p w:rsidR="00856136" w:rsidRDefault="00856136" w:rsidP="00AD29BE">
      <w:pPr>
        <w:jc w:val="both"/>
        <w:rPr>
          <w:sz w:val="24"/>
          <w:szCs w:val="24"/>
        </w:rPr>
      </w:pPr>
      <w:r>
        <w:rPr>
          <w:sz w:val="24"/>
          <w:szCs w:val="24"/>
        </w:rPr>
        <w:t>- Друже… у нас же все это тоже отобрать могут просто… Приказ и всё…</w:t>
      </w:r>
    </w:p>
    <w:p w:rsidR="00856136" w:rsidRDefault="00856136" w:rsidP="00AD29BE">
      <w:pPr>
        <w:jc w:val="both"/>
        <w:rPr>
          <w:sz w:val="24"/>
          <w:szCs w:val="24"/>
        </w:rPr>
      </w:pPr>
      <w:r>
        <w:rPr>
          <w:sz w:val="24"/>
          <w:szCs w:val="24"/>
        </w:rPr>
        <w:t>- А вот тут и пригодится мое новое реноме – супер-ликвидатора… Если чо-то такое ворохаться только начнет – предупредите сразу – что я им яйца оторву</w:t>
      </w:r>
      <w:r w:rsidR="00337C81">
        <w:rPr>
          <w:sz w:val="24"/>
          <w:szCs w:val="24"/>
        </w:rPr>
        <w:t xml:space="preserve"> лично и заставлю съесть… А президент той страны еще и ославит их на весь мир и обвинит в краже века… Мол, послал им денег за оружие новейшее, а взамен – к</w:t>
      </w:r>
      <w:r w:rsidR="003B35DB">
        <w:rPr>
          <w:sz w:val="24"/>
          <w:szCs w:val="24"/>
        </w:rPr>
        <w:t>укиш с маслом… В общем, пусть не</w:t>
      </w:r>
      <w:r w:rsidR="00337C81">
        <w:rPr>
          <w:sz w:val="24"/>
          <w:szCs w:val="24"/>
        </w:rPr>
        <w:t xml:space="preserve"> играются в игры, в которых ничего не понимают совсем… Облом будет полный… и яйца свои жрать заставлю опять же…</w:t>
      </w:r>
    </w:p>
    <w:p w:rsidR="00337C81" w:rsidRDefault="00337C81" w:rsidP="00AD29BE">
      <w:pPr>
        <w:jc w:val="both"/>
        <w:rPr>
          <w:sz w:val="24"/>
          <w:szCs w:val="24"/>
        </w:rPr>
      </w:pPr>
    </w:p>
    <w:p w:rsidR="00F61BFB" w:rsidRDefault="00F61BFB" w:rsidP="00AD29BE">
      <w:pPr>
        <w:jc w:val="both"/>
        <w:rPr>
          <w:sz w:val="24"/>
          <w:szCs w:val="24"/>
        </w:rPr>
      </w:pPr>
    </w:p>
    <w:p w:rsidR="00F61BFB" w:rsidRDefault="00F61BFB" w:rsidP="00AD29BE">
      <w:pPr>
        <w:jc w:val="both"/>
        <w:rPr>
          <w:sz w:val="24"/>
          <w:szCs w:val="24"/>
        </w:rPr>
      </w:pPr>
    </w:p>
    <w:p w:rsidR="00F61BFB" w:rsidRDefault="00F61BFB" w:rsidP="00AD29BE">
      <w:pPr>
        <w:jc w:val="both"/>
        <w:rPr>
          <w:sz w:val="24"/>
          <w:szCs w:val="24"/>
        </w:rPr>
      </w:pPr>
    </w:p>
    <w:p w:rsidR="00F61BFB" w:rsidRDefault="00F61BFB" w:rsidP="00AD29BE">
      <w:pPr>
        <w:jc w:val="both"/>
        <w:rPr>
          <w:sz w:val="24"/>
          <w:szCs w:val="24"/>
        </w:rPr>
      </w:pPr>
    </w:p>
    <w:p w:rsidR="00F61BFB" w:rsidRPr="00D82AAC" w:rsidRDefault="00D82AAC" w:rsidP="00D82AAC">
      <w:pPr>
        <w:pStyle w:val="1"/>
        <w:jc w:val="center"/>
      </w:pPr>
      <w:r w:rsidRPr="00D82AAC">
        <w:t>3</w:t>
      </w:r>
    </w:p>
    <w:p w:rsidR="00F61BFB" w:rsidRDefault="00F61BFB" w:rsidP="00AD29BE">
      <w:pPr>
        <w:jc w:val="both"/>
        <w:rPr>
          <w:sz w:val="24"/>
          <w:szCs w:val="24"/>
        </w:rPr>
      </w:pPr>
    </w:p>
    <w:p w:rsidR="00F61BFB" w:rsidRDefault="00F61BFB" w:rsidP="00AD29BE">
      <w:pPr>
        <w:jc w:val="both"/>
        <w:rPr>
          <w:sz w:val="24"/>
          <w:szCs w:val="24"/>
        </w:rPr>
      </w:pPr>
      <w:r>
        <w:rPr>
          <w:sz w:val="24"/>
          <w:szCs w:val="24"/>
        </w:rPr>
        <w:t xml:space="preserve">Мерль вернулся в город уже заполночь… Николай лично проводил его до самой городской черты, но дальше Мерль отказался его пускать, сославшись на то, что такой провожатый ему только мешать будет при любом нападении… они договорились о месте и времени встречи назавтра </w:t>
      </w:r>
      <w:r w:rsidR="00882D91">
        <w:rPr>
          <w:sz w:val="24"/>
          <w:szCs w:val="24"/>
        </w:rPr>
        <w:t xml:space="preserve">поутру </w:t>
      </w:r>
      <w:r>
        <w:rPr>
          <w:sz w:val="24"/>
          <w:szCs w:val="24"/>
        </w:rPr>
        <w:t>и распрощались…</w:t>
      </w:r>
    </w:p>
    <w:p w:rsidR="00F61BFB" w:rsidRDefault="00F61BFB" w:rsidP="00AD29BE">
      <w:pPr>
        <w:jc w:val="both"/>
        <w:rPr>
          <w:sz w:val="24"/>
          <w:szCs w:val="24"/>
        </w:rPr>
      </w:pPr>
      <w:r>
        <w:rPr>
          <w:sz w:val="24"/>
          <w:szCs w:val="24"/>
        </w:rPr>
        <w:t>В новом доме вовсю хозяйствовали побратимы клана и чуть не целая сотня женщин, присланных Римой…</w:t>
      </w:r>
      <w:r w:rsidR="008665A7">
        <w:rPr>
          <w:sz w:val="24"/>
          <w:szCs w:val="24"/>
        </w:rPr>
        <w:t xml:space="preserve"> В</w:t>
      </w:r>
      <w:r>
        <w:rPr>
          <w:sz w:val="24"/>
          <w:szCs w:val="24"/>
        </w:rPr>
        <w:t xml:space="preserve">сех живых пленных женщин после атаки бастиона </w:t>
      </w:r>
      <w:r w:rsidR="008665A7">
        <w:rPr>
          <w:sz w:val="24"/>
          <w:szCs w:val="24"/>
        </w:rPr>
        <w:t xml:space="preserve">- </w:t>
      </w:r>
      <w:r>
        <w:rPr>
          <w:sz w:val="24"/>
          <w:szCs w:val="24"/>
        </w:rPr>
        <w:t>по его приказу отправили к Риме… И она прислала своих женщин взамен – чтобы помогли навести порядок</w:t>
      </w:r>
      <w:r w:rsidR="008665A7">
        <w:rPr>
          <w:sz w:val="24"/>
          <w:szCs w:val="24"/>
        </w:rPr>
        <w:t>… и остались некоторые, если Мерль позволит им такое – и дальше прислуживать воинам клана… в любом качестве…</w:t>
      </w:r>
    </w:p>
    <w:p w:rsidR="008665A7" w:rsidRDefault="008665A7" w:rsidP="00AD29BE">
      <w:pPr>
        <w:jc w:val="both"/>
        <w:rPr>
          <w:sz w:val="24"/>
          <w:szCs w:val="24"/>
        </w:rPr>
      </w:pPr>
      <w:r>
        <w:rPr>
          <w:sz w:val="24"/>
          <w:szCs w:val="24"/>
        </w:rPr>
        <w:t>Мерль беседовал со своим старым другом Мраком:</w:t>
      </w:r>
    </w:p>
    <w:p w:rsidR="008665A7" w:rsidRDefault="008665A7" w:rsidP="00AD29BE">
      <w:pPr>
        <w:jc w:val="both"/>
        <w:rPr>
          <w:sz w:val="24"/>
          <w:szCs w:val="24"/>
        </w:rPr>
      </w:pPr>
      <w:r>
        <w:rPr>
          <w:sz w:val="24"/>
          <w:szCs w:val="24"/>
        </w:rPr>
        <w:t>- Смотри, друже… Вот в чемоданчике этом – чуть не тысяча жучков… А вот пара пультов переносных… Расставь жучки и спрячь везде… И сам настрой пульты… Жучки на все срабатывать могут… как детекторы движения тепловые, еще - на звук, на свет, на металл любой… разберешься..?</w:t>
      </w:r>
    </w:p>
    <w:p w:rsidR="008665A7" w:rsidRDefault="008665A7" w:rsidP="00AD29BE">
      <w:pPr>
        <w:jc w:val="both"/>
        <w:rPr>
          <w:sz w:val="24"/>
          <w:szCs w:val="24"/>
        </w:rPr>
      </w:pPr>
      <w:r>
        <w:rPr>
          <w:sz w:val="24"/>
          <w:szCs w:val="24"/>
        </w:rPr>
        <w:t>- Само собой. Имел с такими дело уже… А оружие дадут?</w:t>
      </w:r>
    </w:p>
    <w:p w:rsidR="008665A7" w:rsidRDefault="008665A7" w:rsidP="00AD29BE">
      <w:pPr>
        <w:jc w:val="both"/>
        <w:rPr>
          <w:sz w:val="24"/>
          <w:szCs w:val="24"/>
        </w:rPr>
      </w:pPr>
      <w:r>
        <w:rPr>
          <w:sz w:val="24"/>
          <w:szCs w:val="24"/>
        </w:rPr>
        <w:t>- Завтра поставка будет. Правда - на телегах… Типа - продукты нам от фермеров…</w:t>
      </w:r>
    </w:p>
    <w:p w:rsidR="008665A7" w:rsidRDefault="008665A7" w:rsidP="00AD29BE">
      <w:pPr>
        <w:jc w:val="both"/>
        <w:rPr>
          <w:sz w:val="24"/>
          <w:szCs w:val="24"/>
        </w:rPr>
      </w:pPr>
      <w:r>
        <w:rPr>
          <w:sz w:val="24"/>
          <w:szCs w:val="24"/>
        </w:rPr>
        <w:t>- А что дали-то..?</w:t>
      </w:r>
    </w:p>
    <w:p w:rsidR="008665A7" w:rsidRDefault="008665A7" w:rsidP="00AD29BE">
      <w:pPr>
        <w:jc w:val="both"/>
        <w:rPr>
          <w:sz w:val="24"/>
          <w:szCs w:val="24"/>
        </w:rPr>
      </w:pPr>
      <w:r>
        <w:rPr>
          <w:sz w:val="24"/>
          <w:szCs w:val="24"/>
        </w:rPr>
        <w:t>- Да всё.</w:t>
      </w:r>
    </w:p>
    <w:p w:rsidR="008665A7" w:rsidRDefault="008665A7" w:rsidP="00AD29BE">
      <w:pPr>
        <w:jc w:val="both"/>
        <w:rPr>
          <w:sz w:val="24"/>
          <w:szCs w:val="24"/>
        </w:rPr>
      </w:pPr>
      <w:r>
        <w:rPr>
          <w:sz w:val="24"/>
          <w:szCs w:val="24"/>
        </w:rPr>
        <w:t>- Как это..??? – поразился Мрак: Неужто и стингеры даже..?</w:t>
      </w:r>
    </w:p>
    <w:p w:rsidR="008665A7" w:rsidRDefault="008665A7" w:rsidP="00AD29BE">
      <w:pPr>
        <w:jc w:val="both"/>
        <w:rPr>
          <w:sz w:val="24"/>
          <w:szCs w:val="24"/>
        </w:rPr>
      </w:pPr>
      <w:r>
        <w:rPr>
          <w:sz w:val="24"/>
          <w:szCs w:val="24"/>
        </w:rPr>
        <w:t>- Да круче даже… Легкий стационарный ПЗРК… а еще такое, что даже ты никогда не слыхал… самое новейшее из того, что у них есть…</w:t>
      </w:r>
    </w:p>
    <w:p w:rsidR="008665A7" w:rsidRDefault="008665A7" w:rsidP="00AD29BE">
      <w:pPr>
        <w:jc w:val="both"/>
        <w:rPr>
          <w:sz w:val="24"/>
          <w:szCs w:val="24"/>
        </w:rPr>
      </w:pPr>
      <w:r>
        <w:rPr>
          <w:sz w:val="24"/>
          <w:szCs w:val="24"/>
        </w:rPr>
        <w:t>- Финтом тя закрути!!</w:t>
      </w:r>
    </w:p>
    <w:p w:rsidR="00F61BFB" w:rsidRDefault="00FF36FA" w:rsidP="00AD29BE">
      <w:pPr>
        <w:jc w:val="both"/>
        <w:rPr>
          <w:sz w:val="24"/>
          <w:szCs w:val="24"/>
        </w:rPr>
      </w:pPr>
      <w:r>
        <w:rPr>
          <w:sz w:val="24"/>
          <w:szCs w:val="24"/>
        </w:rPr>
        <w:t>- Во-во… так что Джеймс Бонд «отдыхает и нервно курит в сторонке»…</w:t>
      </w:r>
    </w:p>
    <w:p w:rsidR="00FF36FA" w:rsidRDefault="00FF36FA" w:rsidP="00AD29BE">
      <w:pPr>
        <w:jc w:val="both"/>
        <w:rPr>
          <w:sz w:val="24"/>
          <w:szCs w:val="24"/>
        </w:rPr>
      </w:pPr>
      <w:r>
        <w:rPr>
          <w:sz w:val="24"/>
          <w:szCs w:val="24"/>
        </w:rPr>
        <w:t>- Ты подкупил их с потрохами всеми..?</w:t>
      </w:r>
    </w:p>
    <w:p w:rsidR="00FF36FA" w:rsidRDefault="00FF36FA" w:rsidP="00AD29BE">
      <w:pPr>
        <w:jc w:val="both"/>
        <w:rPr>
          <w:sz w:val="24"/>
          <w:szCs w:val="24"/>
        </w:rPr>
      </w:pPr>
      <w:r>
        <w:rPr>
          <w:sz w:val="24"/>
          <w:szCs w:val="24"/>
        </w:rPr>
        <w:t>- Круче. Подружился просто…</w:t>
      </w:r>
    </w:p>
    <w:p w:rsidR="0001494C" w:rsidRDefault="0001494C" w:rsidP="00AD29BE">
      <w:pPr>
        <w:jc w:val="both"/>
        <w:rPr>
          <w:sz w:val="24"/>
          <w:szCs w:val="24"/>
        </w:rPr>
      </w:pPr>
      <w:r>
        <w:rPr>
          <w:sz w:val="24"/>
          <w:szCs w:val="24"/>
        </w:rPr>
        <w:lastRenderedPageBreak/>
        <w:t>- Вот как… Ну… Мы тут тоже с Денисом… приходил недавно со своим десятком, поздравил нас… Еду предлагал… помощь любую… деньги даже… П</w:t>
      </w:r>
      <w:r w:rsidR="0043722B">
        <w:rPr>
          <w:sz w:val="24"/>
          <w:szCs w:val="24"/>
        </w:rPr>
        <w:t>оследнее от В</w:t>
      </w:r>
      <w:r>
        <w:rPr>
          <w:sz w:val="24"/>
          <w:szCs w:val="24"/>
        </w:rPr>
        <w:t>ойта, разумеется…</w:t>
      </w:r>
    </w:p>
    <w:p w:rsidR="0001494C" w:rsidRDefault="0001494C" w:rsidP="00AD29BE">
      <w:pPr>
        <w:jc w:val="both"/>
        <w:rPr>
          <w:sz w:val="24"/>
          <w:szCs w:val="24"/>
        </w:rPr>
      </w:pPr>
      <w:r>
        <w:rPr>
          <w:sz w:val="24"/>
          <w:szCs w:val="24"/>
        </w:rPr>
        <w:t>- От ворья был кто..?</w:t>
      </w:r>
    </w:p>
    <w:p w:rsidR="0001494C" w:rsidRDefault="0001494C" w:rsidP="00AD29BE">
      <w:pPr>
        <w:jc w:val="both"/>
        <w:rPr>
          <w:sz w:val="24"/>
          <w:szCs w:val="24"/>
        </w:rPr>
      </w:pPr>
      <w:r>
        <w:rPr>
          <w:sz w:val="24"/>
          <w:szCs w:val="24"/>
        </w:rPr>
        <w:t xml:space="preserve">- Две делегации аж… Типа – </w:t>
      </w:r>
      <w:r w:rsidR="004A5110">
        <w:rPr>
          <w:sz w:val="24"/>
          <w:szCs w:val="24"/>
        </w:rPr>
        <w:t>«</w:t>
      </w:r>
      <w:r>
        <w:rPr>
          <w:sz w:val="24"/>
          <w:szCs w:val="24"/>
        </w:rPr>
        <w:t>мир, труд, май</w:t>
      </w:r>
      <w:r w:rsidR="004A5110">
        <w:rPr>
          <w:sz w:val="24"/>
          <w:szCs w:val="24"/>
        </w:rPr>
        <w:t>»</w:t>
      </w:r>
      <w:r>
        <w:rPr>
          <w:sz w:val="24"/>
          <w:szCs w:val="24"/>
        </w:rPr>
        <w:t>… претензий к нам нету никаких… Но уж больно хотели узнать – сколько нас всего…</w:t>
      </w:r>
      <w:r w:rsidR="004A5110">
        <w:rPr>
          <w:sz w:val="24"/>
          <w:szCs w:val="24"/>
        </w:rPr>
        <w:t xml:space="preserve"> Т</w:t>
      </w:r>
      <w:r>
        <w:rPr>
          <w:sz w:val="24"/>
          <w:szCs w:val="24"/>
        </w:rPr>
        <w:t>ы чего носом клюешь? Устал..?</w:t>
      </w:r>
    </w:p>
    <w:p w:rsidR="0001494C" w:rsidRDefault="0001494C" w:rsidP="00AD29BE">
      <w:pPr>
        <w:jc w:val="both"/>
        <w:rPr>
          <w:sz w:val="24"/>
          <w:szCs w:val="24"/>
        </w:rPr>
      </w:pPr>
      <w:r>
        <w:rPr>
          <w:sz w:val="24"/>
          <w:szCs w:val="24"/>
        </w:rPr>
        <w:t>- Не то слово, друже. Я за сегодня</w:t>
      </w:r>
      <w:r w:rsidR="004A5110">
        <w:rPr>
          <w:sz w:val="24"/>
          <w:szCs w:val="24"/>
        </w:rPr>
        <w:t>,</w:t>
      </w:r>
      <w:r>
        <w:rPr>
          <w:sz w:val="24"/>
          <w:szCs w:val="24"/>
        </w:rPr>
        <w:t xml:space="preserve"> наверно</w:t>
      </w:r>
      <w:r w:rsidR="004A5110">
        <w:rPr>
          <w:sz w:val="24"/>
          <w:szCs w:val="24"/>
        </w:rPr>
        <w:t>, месячн</w:t>
      </w:r>
      <w:r>
        <w:rPr>
          <w:sz w:val="24"/>
          <w:szCs w:val="24"/>
        </w:rPr>
        <w:t>ую свою норму спиртного выпил…</w:t>
      </w:r>
    </w:p>
    <w:p w:rsidR="004A5110" w:rsidRDefault="004A5110" w:rsidP="00AD29BE">
      <w:pPr>
        <w:jc w:val="both"/>
        <w:rPr>
          <w:sz w:val="24"/>
          <w:szCs w:val="24"/>
        </w:rPr>
      </w:pPr>
    </w:p>
    <w:p w:rsidR="004A5110" w:rsidRDefault="002E5875" w:rsidP="00AD29BE">
      <w:pPr>
        <w:jc w:val="both"/>
        <w:rPr>
          <w:sz w:val="24"/>
          <w:szCs w:val="24"/>
        </w:rPr>
      </w:pPr>
      <w:r>
        <w:rPr>
          <w:sz w:val="24"/>
          <w:szCs w:val="24"/>
        </w:rPr>
        <w:t>Утром над десятью кварталами, что раньше относились к сфере полного влияния воровской семьи Подлого Крыса</w:t>
      </w:r>
      <w:r w:rsidR="0043722B">
        <w:rPr>
          <w:sz w:val="24"/>
          <w:szCs w:val="24"/>
        </w:rPr>
        <w:t>,</w:t>
      </w:r>
      <w:r>
        <w:rPr>
          <w:sz w:val="24"/>
          <w:szCs w:val="24"/>
        </w:rPr>
        <w:t xml:space="preserve"> разнесся усиленный динамиками голос Мерля:</w:t>
      </w:r>
    </w:p>
    <w:p w:rsidR="002E5875" w:rsidRDefault="002E5875" w:rsidP="00AD29BE">
      <w:pPr>
        <w:jc w:val="both"/>
        <w:rPr>
          <w:sz w:val="24"/>
          <w:szCs w:val="24"/>
        </w:rPr>
      </w:pPr>
      <w:r>
        <w:rPr>
          <w:sz w:val="24"/>
          <w:szCs w:val="24"/>
        </w:rPr>
        <w:t>- Уважаемые жители Зума, кварталов, очерчиваемых улицами Садовая и Хмурая. Я – Мерль Брюсов, глава клана «Руские</w:t>
      </w:r>
      <w:r w:rsidR="00836C2B">
        <w:rPr>
          <w:sz w:val="24"/>
          <w:szCs w:val="24"/>
        </w:rPr>
        <w:t xml:space="preserve"> волки</w:t>
      </w:r>
      <w:r>
        <w:rPr>
          <w:sz w:val="24"/>
          <w:szCs w:val="24"/>
        </w:rPr>
        <w:t>». Это я с моим кланом уничтожил банду Подлого Крыса. Думаю – вам понятно: кто тут теперь хозяин. И как хозяин - объявляю общий сбор на Вече. Будем решать очередность реконструкции ваших кварталов и строительство круглогодичных отапливаемых теплиц. Общий сбор в течение часа. На пустыре между нашими кварталами и забором «Карантина». Те из вас, кто не будет участвовать в этом Вече, будут</w:t>
      </w:r>
      <w:r w:rsidR="00134C19">
        <w:rPr>
          <w:sz w:val="24"/>
          <w:szCs w:val="24"/>
        </w:rPr>
        <w:t>, возможно,</w:t>
      </w:r>
      <w:r>
        <w:rPr>
          <w:sz w:val="24"/>
          <w:szCs w:val="24"/>
        </w:rPr>
        <w:t xml:space="preserve"> поставлены впоследствии перед фактом – «</w:t>
      </w:r>
      <w:r w:rsidR="00134C19">
        <w:rPr>
          <w:sz w:val="24"/>
          <w:szCs w:val="24"/>
        </w:rPr>
        <w:t>без меня меня женили</w:t>
      </w:r>
      <w:r>
        <w:rPr>
          <w:sz w:val="24"/>
          <w:szCs w:val="24"/>
        </w:rPr>
        <w:t>»</w:t>
      </w:r>
      <w:r w:rsidR="00134C19">
        <w:rPr>
          <w:sz w:val="24"/>
          <w:szCs w:val="24"/>
        </w:rPr>
        <w:t>, а их дома поставлены в список под снос. В итоге останетесь без жилья и будете искать себе оное в других кварталах города. Остальную информацию получите от меня на Вече. Время пошло…</w:t>
      </w:r>
    </w:p>
    <w:p w:rsidR="00134C19" w:rsidRDefault="003E6534" w:rsidP="00AD29BE">
      <w:pPr>
        <w:jc w:val="both"/>
        <w:rPr>
          <w:sz w:val="24"/>
          <w:szCs w:val="24"/>
        </w:rPr>
      </w:pPr>
      <w:r>
        <w:rPr>
          <w:sz w:val="24"/>
          <w:szCs w:val="24"/>
        </w:rPr>
        <w:t xml:space="preserve">Гомонящее море из многих тысяч голов начало раздвигаться напополам, когда из городской черты вышел Мерль в сопровождении всего трех своих бойцов. Бойцы шли треугольником сзади Мерля, но у каждого на правом плече стволом вниз висел пулемет </w:t>
      </w:r>
      <w:r w:rsidR="001A6319">
        <w:rPr>
          <w:sz w:val="24"/>
          <w:szCs w:val="24"/>
        </w:rPr>
        <w:t>новейшей модификации с увеличенным количеством патронов в массивных круглых магазинах</w:t>
      </w:r>
      <w:r w:rsidR="008171AC">
        <w:rPr>
          <w:sz w:val="24"/>
          <w:szCs w:val="24"/>
        </w:rPr>
        <w:t>, а из плечевых кобур еще и рукоятки пис</w:t>
      </w:r>
      <w:r w:rsidR="00992E1E">
        <w:rPr>
          <w:sz w:val="24"/>
          <w:szCs w:val="24"/>
        </w:rPr>
        <w:t>толетов, странных на вид, торчали</w:t>
      </w:r>
      <w:r w:rsidR="008171AC">
        <w:rPr>
          <w:sz w:val="24"/>
          <w:szCs w:val="24"/>
        </w:rPr>
        <w:t>…</w:t>
      </w:r>
      <w:r w:rsidR="001A6319">
        <w:rPr>
          <w:sz w:val="24"/>
          <w:szCs w:val="24"/>
        </w:rPr>
        <w:t xml:space="preserve"> Народ начал тихо офигевать от этого зрелища… Полный «разрыв шаблона» и «когнитивный диссонанс»</w:t>
      </w:r>
      <w:r w:rsidR="008171AC">
        <w:rPr>
          <w:sz w:val="24"/>
          <w:szCs w:val="24"/>
        </w:rPr>
        <w:t xml:space="preserve"> в мозгах… Тут не знаешь – из чего ножик простой сделать для дома для семьи, простая железная иголка – буквально на вес золота, а эта новая банда увешана самым совершенным оружием</w:t>
      </w:r>
      <w:r w:rsidR="0035466C">
        <w:rPr>
          <w:sz w:val="24"/>
          <w:szCs w:val="24"/>
        </w:rPr>
        <w:t>, которого даже у дружинников «К</w:t>
      </w:r>
      <w:r w:rsidR="008171AC">
        <w:rPr>
          <w:sz w:val="24"/>
          <w:szCs w:val="24"/>
        </w:rPr>
        <w:t>арантина» нету… И главное – выстрелов-то при захвате крепости Подлого Крыса не было совсем… Даже криков оттуда никто не слышал…</w:t>
      </w:r>
    </w:p>
    <w:p w:rsidR="008171AC" w:rsidRDefault="00FB1E8B" w:rsidP="00AD29BE">
      <w:pPr>
        <w:jc w:val="both"/>
        <w:rPr>
          <w:sz w:val="24"/>
          <w:szCs w:val="24"/>
        </w:rPr>
      </w:pPr>
      <w:r>
        <w:rPr>
          <w:sz w:val="24"/>
          <w:szCs w:val="24"/>
        </w:rPr>
        <w:t xml:space="preserve">Мерль прошел вперед и взобрался двумя прыжками: сначала на телегу, а потом и на огромную пятисотлитровую дубовую бочку, на ней установленную. Его три бойца взобрались только на телегу и потому их головы были на уровне его </w:t>
      </w:r>
      <w:r w:rsidR="00DC63D7">
        <w:rPr>
          <w:sz w:val="24"/>
          <w:szCs w:val="24"/>
        </w:rPr>
        <w:t>берцев.</w:t>
      </w:r>
    </w:p>
    <w:p w:rsidR="00DC63D7" w:rsidRDefault="00DC63D7" w:rsidP="00AD29BE">
      <w:pPr>
        <w:jc w:val="both"/>
        <w:rPr>
          <w:sz w:val="24"/>
          <w:szCs w:val="24"/>
        </w:rPr>
      </w:pPr>
      <w:r>
        <w:rPr>
          <w:sz w:val="24"/>
          <w:szCs w:val="24"/>
        </w:rPr>
        <w:t xml:space="preserve">- Здравия, уважаемые. Благодарю за то, что пришли на Вече. Список обсуждения насущных проблем составил на первый раз я сам. Потому начнем с первого вопроса. Строительство круглогодичных отапливаемых теплиц - для выращивания овощей, фруктов и прочей зелени… Вот карта местности этой и предлагаемая мною схема расположения теплиц. Зарываться в вечную мерзлоту не будем… Кладем воздуховоды, засыпаем их сероземом, </w:t>
      </w:r>
      <w:r>
        <w:rPr>
          <w:sz w:val="24"/>
          <w:szCs w:val="24"/>
        </w:rPr>
        <w:lastRenderedPageBreak/>
        <w:t>который привезем из тайги. Таким вот образом. Стойки для рам из бронированного стекла будем ставить из дубовых лаг…</w:t>
      </w:r>
    </w:p>
    <w:p w:rsidR="00DC63D7" w:rsidRDefault="00DC63D7" w:rsidP="00AD29BE">
      <w:pPr>
        <w:jc w:val="both"/>
        <w:rPr>
          <w:sz w:val="24"/>
          <w:szCs w:val="24"/>
        </w:rPr>
      </w:pPr>
      <w:r>
        <w:rPr>
          <w:sz w:val="24"/>
          <w:szCs w:val="24"/>
        </w:rPr>
        <w:t>Один из дюжины его воинов, которые ставили телегу и бочку до этого, нажал какую-то кнопку на приборе возле бочки</w:t>
      </w:r>
      <w:r w:rsidR="00CE111F">
        <w:rPr>
          <w:sz w:val="24"/>
          <w:szCs w:val="24"/>
        </w:rPr>
        <w:t>,</w:t>
      </w:r>
      <w:r>
        <w:rPr>
          <w:sz w:val="24"/>
          <w:szCs w:val="24"/>
        </w:rPr>
        <w:t xml:space="preserve"> и за спиной Мерля возникла голографическая карта местности</w:t>
      </w:r>
      <w:r w:rsidR="00CE111F">
        <w:rPr>
          <w:sz w:val="24"/>
          <w:szCs w:val="24"/>
        </w:rPr>
        <w:t>, три метра на пять размером</w:t>
      </w:r>
      <w:r w:rsidR="009C4039">
        <w:rPr>
          <w:sz w:val="24"/>
          <w:szCs w:val="24"/>
        </w:rPr>
        <w:t>. На ней уже была нанесена пунктиром схема расположения будущих теплиц. В руках Мерля появилась лазерная указка и он начал объяснять отдельные конструкционные особенности… Когда он сделал паузу, из толпы выдвинулся какой-то мужик и начал задавать вопросы по существу: откуда взять бронированное стекло, серозем и дубовые лаги конструкций… Кто будет оплачивать всю эт</w:t>
      </w:r>
      <w:r w:rsidR="00EB58D0">
        <w:rPr>
          <w:sz w:val="24"/>
          <w:szCs w:val="24"/>
        </w:rPr>
        <w:t>у грандиозную стройку? У В</w:t>
      </w:r>
      <w:r w:rsidR="009C4039">
        <w:rPr>
          <w:sz w:val="24"/>
          <w:szCs w:val="24"/>
        </w:rPr>
        <w:t>ойта казна пуста и её едва хватает на зарплату его ментам…</w:t>
      </w:r>
    </w:p>
    <w:p w:rsidR="009C4039" w:rsidRDefault="009C4039" w:rsidP="00AD29BE">
      <w:pPr>
        <w:jc w:val="both"/>
        <w:rPr>
          <w:sz w:val="24"/>
          <w:szCs w:val="24"/>
        </w:rPr>
      </w:pPr>
      <w:r>
        <w:rPr>
          <w:sz w:val="24"/>
          <w:szCs w:val="24"/>
        </w:rPr>
        <w:t>- Оплату всего строительства беру на себя. Все машины, механизмы и конструкции куплю через Дружину охраны Зоны и Карантина. Я сделаю им «такое предложение, от которого они не смогут отказаться»…</w:t>
      </w:r>
    </w:p>
    <w:p w:rsidR="009C4039" w:rsidRDefault="009C4039" w:rsidP="00AD29BE">
      <w:pPr>
        <w:jc w:val="both"/>
        <w:rPr>
          <w:sz w:val="24"/>
          <w:szCs w:val="24"/>
        </w:rPr>
      </w:pPr>
      <w:r>
        <w:rPr>
          <w:sz w:val="24"/>
          <w:szCs w:val="24"/>
        </w:rPr>
        <w:t>Толпа загоготала… Мужик же нахмурился и сказал громко:</w:t>
      </w:r>
    </w:p>
    <w:p w:rsidR="009C4039" w:rsidRDefault="009C4039" w:rsidP="00AD29BE">
      <w:pPr>
        <w:jc w:val="both"/>
        <w:rPr>
          <w:sz w:val="24"/>
          <w:szCs w:val="24"/>
        </w:rPr>
      </w:pPr>
      <w:r>
        <w:rPr>
          <w:sz w:val="24"/>
          <w:szCs w:val="24"/>
        </w:rPr>
        <w:t>- Главное - войну не начни… Воевода еще не отменил свой ультиматум о твоей выдаче ему на суд…</w:t>
      </w:r>
    </w:p>
    <w:p w:rsidR="009C4039" w:rsidRDefault="009C4039" w:rsidP="00AD29BE">
      <w:pPr>
        <w:jc w:val="both"/>
        <w:rPr>
          <w:sz w:val="24"/>
          <w:szCs w:val="24"/>
        </w:rPr>
      </w:pPr>
      <w:r>
        <w:rPr>
          <w:sz w:val="24"/>
          <w:szCs w:val="24"/>
        </w:rPr>
        <w:t xml:space="preserve">- А вот сейчас и разрулим ситуевину эту… - улыбнулся Мерль и повернулся к Карантину, где уже </w:t>
      </w:r>
      <w:r w:rsidR="00307A65">
        <w:rPr>
          <w:sz w:val="24"/>
          <w:szCs w:val="24"/>
        </w:rPr>
        <w:t xml:space="preserve">давно </w:t>
      </w:r>
      <w:r w:rsidR="0035466C">
        <w:rPr>
          <w:sz w:val="24"/>
          <w:szCs w:val="24"/>
        </w:rPr>
        <w:t xml:space="preserve">возле забора </w:t>
      </w:r>
      <w:r>
        <w:rPr>
          <w:sz w:val="24"/>
          <w:szCs w:val="24"/>
        </w:rPr>
        <w:t>собралась небольшая куча дружинников охраны</w:t>
      </w:r>
      <w:r w:rsidR="00307A65">
        <w:rPr>
          <w:sz w:val="24"/>
          <w:szCs w:val="24"/>
        </w:rPr>
        <w:t>.</w:t>
      </w:r>
    </w:p>
    <w:p w:rsidR="00307A65" w:rsidRDefault="00307A65" w:rsidP="00AD29BE">
      <w:pPr>
        <w:jc w:val="both"/>
        <w:rPr>
          <w:sz w:val="24"/>
          <w:szCs w:val="24"/>
        </w:rPr>
      </w:pPr>
      <w:r>
        <w:rPr>
          <w:sz w:val="24"/>
          <w:szCs w:val="24"/>
        </w:rPr>
        <w:t xml:space="preserve">Его голос зазвучал </w:t>
      </w:r>
      <w:r w:rsidR="00203F84">
        <w:rPr>
          <w:sz w:val="24"/>
          <w:szCs w:val="24"/>
        </w:rPr>
        <w:t xml:space="preserve">из динамиков </w:t>
      </w:r>
      <w:r>
        <w:rPr>
          <w:sz w:val="24"/>
          <w:szCs w:val="24"/>
        </w:rPr>
        <w:t>совсем громоподобно:</w:t>
      </w:r>
    </w:p>
    <w:p w:rsidR="00307A65" w:rsidRDefault="00307A65" w:rsidP="00AD29BE">
      <w:pPr>
        <w:jc w:val="both"/>
        <w:rPr>
          <w:sz w:val="24"/>
          <w:szCs w:val="24"/>
        </w:rPr>
      </w:pPr>
      <w:r>
        <w:rPr>
          <w:sz w:val="24"/>
          <w:szCs w:val="24"/>
        </w:rPr>
        <w:t>- Воевода Зубр, будь добр – выйти к нам на Вече!!!</w:t>
      </w:r>
    </w:p>
    <w:p w:rsidR="00307A65" w:rsidRDefault="00307A65" w:rsidP="00AD29BE">
      <w:pPr>
        <w:jc w:val="both"/>
        <w:rPr>
          <w:sz w:val="24"/>
          <w:szCs w:val="24"/>
        </w:rPr>
      </w:pPr>
      <w:r>
        <w:rPr>
          <w:sz w:val="24"/>
          <w:szCs w:val="24"/>
        </w:rPr>
        <w:t>От здания малой Управы Карантина выдвинулась почти сразу группа вооруженных дружинников, окружавших Воеводу, и двинулась в сторону Вече… Дюжина оцепления бойцов Мерля тут же вооружилась с другой телеги такими же пулеметами, как и у тройки охраны Мерля… А у двоих в руках оказались даже ручные ракетные установки «земля-воздух» последней модификации… Дружинники же Воеводы на таком фоне со своими короткоствольными автоматами смотрелись совсем бледно… И в толпе зазвучал некий горделивый и злорадный смех и шутки…</w:t>
      </w:r>
    </w:p>
    <w:p w:rsidR="003475A1" w:rsidRDefault="003475A1" w:rsidP="00AD29BE">
      <w:pPr>
        <w:jc w:val="both"/>
        <w:rPr>
          <w:sz w:val="24"/>
          <w:szCs w:val="24"/>
        </w:rPr>
      </w:pPr>
      <w:r>
        <w:rPr>
          <w:sz w:val="24"/>
          <w:szCs w:val="24"/>
        </w:rPr>
        <w:t>Когда же прибывающей делегации дружинников оставалось два десятка шагов до забора из сетки-рабитцы, откуда-то от телеги с Мерлем ударил лазерный луч, аккуратно подрезавший сначала две опоры бетонных сто</w:t>
      </w:r>
      <w:r w:rsidR="0029170A">
        <w:rPr>
          <w:sz w:val="24"/>
          <w:szCs w:val="24"/>
        </w:rPr>
        <w:t>л</w:t>
      </w:r>
      <w:r>
        <w:rPr>
          <w:sz w:val="24"/>
          <w:szCs w:val="24"/>
        </w:rPr>
        <w:t>бов, а потом и разрезавший сетку с боков. Опоры рухнули внутрь Карантина вместе с сеткой между ними… Толпа замерла просто и замолкла… Только Воевода не стушевался и продолжил свой путь к телеге с импровизированной трибуной…</w:t>
      </w:r>
    </w:p>
    <w:p w:rsidR="0029170A" w:rsidRDefault="0029170A" w:rsidP="00AD29BE">
      <w:pPr>
        <w:jc w:val="both"/>
        <w:rPr>
          <w:sz w:val="24"/>
          <w:szCs w:val="24"/>
        </w:rPr>
      </w:pPr>
      <w:r>
        <w:rPr>
          <w:sz w:val="24"/>
          <w:szCs w:val="24"/>
        </w:rPr>
        <w:t>Мерль спрыгнул вдруг с бочки, а пара его воинов сноровисто установила поверх бочки некий помост из толстых досок с подпорками внизу… Наверх помоста поставили два складных стула со спинками</w:t>
      </w:r>
      <w:r w:rsidR="00580B16">
        <w:rPr>
          <w:sz w:val="24"/>
          <w:szCs w:val="24"/>
        </w:rPr>
        <w:t>,</w:t>
      </w:r>
      <w:r>
        <w:rPr>
          <w:sz w:val="24"/>
          <w:szCs w:val="24"/>
        </w:rPr>
        <w:t xml:space="preserve"> а к помосту и телеге приставили лестницу. Мерль же двинулся прямо к Воеводе, пройдя под висящей в воздухе голографической картой местности.</w:t>
      </w:r>
    </w:p>
    <w:p w:rsidR="0029170A" w:rsidRDefault="0029170A" w:rsidP="00AD29BE">
      <w:pPr>
        <w:jc w:val="both"/>
        <w:rPr>
          <w:sz w:val="24"/>
          <w:szCs w:val="24"/>
        </w:rPr>
      </w:pPr>
      <w:r>
        <w:rPr>
          <w:sz w:val="24"/>
          <w:szCs w:val="24"/>
        </w:rPr>
        <w:lastRenderedPageBreak/>
        <w:t>Дружинники, окружающие Воеводу, расступились и двое мужчин ненадолго замерли в пяти шагах друг от друга. Первым начал Мерль:</w:t>
      </w:r>
    </w:p>
    <w:p w:rsidR="0029170A" w:rsidRDefault="0029170A" w:rsidP="00AD29BE">
      <w:pPr>
        <w:jc w:val="both"/>
        <w:rPr>
          <w:sz w:val="24"/>
          <w:szCs w:val="24"/>
        </w:rPr>
      </w:pPr>
      <w:r>
        <w:rPr>
          <w:sz w:val="24"/>
          <w:szCs w:val="24"/>
        </w:rPr>
        <w:t>- Приветствую тебя, уважаемый Воевода Зубр. Прошу подняться со мной на помост для переговоров. Чтоб всем видно было и слышно. И давай заключим перемирие на это время, чтобы наши бойцы могли опустить оружие и не нервничать попусту… Я не собираюсь стрелять сегодня, если меня не вынудят к этому… Согласен?</w:t>
      </w:r>
    </w:p>
    <w:p w:rsidR="0029170A" w:rsidRDefault="0029170A" w:rsidP="00AD29BE">
      <w:pPr>
        <w:jc w:val="both"/>
        <w:rPr>
          <w:sz w:val="24"/>
          <w:szCs w:val="24"/>
        </w:rPr>
      </w:pPr>
      <w:r>
        <w:rPr>
          <w:sz w:val="24"/>
          <w:szCs w:val="24"/>
        </w:rPr>
        <w:t>- Согласен. – голос Воеводы оказался усиленным и прозвучал так же громко, как и голос Мерля.</w:t>
      </w:r>
    </w:p>
    <w:p w:rsidR="0029170A" w:rsidRDefault="0029170A" w:rsidP="00AD29BE">
      <w:pPr>
        <w:jc w:val="both"/>
        <w:rPr>
          <w:sz w:val="24"/>
          <w:szCs w:val="24"/>
        </w:rPr>
      </w:pPr>
      <w:r>
        <w:rPr>
          <w:sz w:val="24"/>
          <w:szCs w:val="24"/>
        </w:rPr>
        <w:t>Они поднялись на помост и уселись друг напротив друга.</w:t>
      </w:r>
    </w:p>
    <w:p w:rsidR="004810BE" w:rsidRDefault="0029170A" w:rsidP="00AD29BE">
      <w:pPr>
        <w:jc w:val="both"/>
        <w:rPr>
          <w:sz w:val="24"/>
          <w:szCs w:val="24"/>
        </w:rPr>
      </w:pPr>
      <w:r>
        <w:rPr>
          <w:sz w:val="24"/>
          <w:szCs w:val="24"/>
        </w:rPr>
        <w:t xml:space="preserve">- Для начала, уважаемый Воевода, прошу снять с меня обвинения и отменить твой ультиматум </w:t>
      </w:r>
      <w:r w:rsidR="004810BE">
        <w:rPr>
          <w:sz w:val="24"/>
          <w:szCs w:val="24"/>
        </w:rPr>
        <w:t xml:space="preserve">нашему Войту </w:t>
      </w:r>
      <w:r>
        <w:rPr>
          <w:sz w:val="24"/>
          <w:szCs w:val="24"/>
        </w:rPr>
        <w:t xml:space="preserve">о моей выдаче… Дознание </w:t>
      </w:r>
      <w:r w:rsidR="004810BE">
        <w:rPr>
          <w:sz w:val="24"/>
          <w:szCs w:val="24"/>
        </w:rPr>
        <w:t xml:space="preserve">и следствие можешь проводить в </w:t>
      </w:r>
      <w:r>
        <w:rPr>
          <w:sz w:val="24"/>
          <w:szCs w:val="24"/>
        </w:rPr>
        <w:t>у</w:t>
      </w:r>
      <w:r w:rsidR="004810BE">
        <w:rPr>
          <w:sz w:val="24"/>
          <w:szCs w:val="24"/>
        </w:rPr>
        <w:t>с</w:t>
      </w:r>
      <w:r>
        <w:rPr>
          <w:sz w:val="24"/>
          <w:szCs w:val="24"/>
        </w:rPr>
        <w:t>тановленном у вас порядке, разумеется. Но обвинения и ультиматум – отмени, пожалуйста… Ибо не фиг. Я защищал женщину от преступника, а потом и сам защищался.</w:t>
      </w:r>
      <w:r w:rsidR="00465C8D">
        <w:rPr>
          <w:sz w:val="24"/>
          <w:szCs w:val="24"/>
        </w:rPr>
        <w:t xml:space="preserve"> </w:t>
      </w:r>
      <w:r w:rsidR="004810BE">
        <w:rPr>
          <w:sz w:val="24"/>
          <w:szCs w:val="24"/>
        </w:rPr>
        <w:t>Должна же быть хоть какая-то справедливость… хотя бы у вас в Карантине и в Дружине…</w:t>
      </w:r>
    </w:p>
    <w:p w:rsidR="004810BE" w:rsidRDefault="004810BE" w:rsidP="00AD29BE">
      <w:pPr>
        <w:jc w:val="both"/>
        <w:rPr>
          <w:sz w:val="24"/>
          <w:szCs w:val="24"/>
        </w:rPr>
      </w:pPr>
      <w:r>
        <w:rPr>
          <w:sz w:val="24"/>
          <w:szCs w:val="24"/>
        </w:rPr>
        <w:t>Воевода вдруг набычился и процедил сквозь зубы:</w:t>
      </w:r>
    </w:p>
    <w:p w:rsidR="004810BE" w:rsidRDefault="004810BE" w:rsidP="00AD29BE">
      <w:pPr>
        <w:jc w:val="both"/>
        <w:rPr>
          <w:sz w:val="24"/>
          <w:szCs w:val="24"/>
        </w:rPr>
      </w:pPr>
      <w:r>
        <w:rPr>
          <w:sz w:val="24"/>
          <w:szCs w:val="24"/>
        </w:rPr>
        <w:t>- Ты разрешаешь мне проводить расследование? Так получается? Диктуешь мне свою волю, осужденный Брюсов?</w:t>
      </w:r>
    </w:p>
    <w:p w:rsidR="004810BE" w:rsidRDefault="004810BE" w:rsidP="00AD29BE">
      <w:pPr>
        <w:jc w:val="both"/>
        <w:rPr>
          <w:sz w:val="24"/>
          <w:szCs w:val="24"/>
        </w:rPr>
      </w:pPr>
      <w:r>
        <w:rPr>
          <w:sz w:val="24"/>
          <w:szCs w:val="24"/>
        </w:rPr>
        <w:t xml:space="preserve">- Зачем ты так, воевода..? Я ж – по-хорошему с тобой и по уму… но раз ты так ставишь вопрос… Получай ответку. Ты </w:t>
      </w:r>
      <w:r w:rsidR="00580B16">
        <w:rPr>
          <w:sz w:val="24"/>
          <w:szCs w:val="24"/>
        </w:rPr>
        <w:t>уже вызвал «акулы» -</w:t>
      </w:r>
      <w:r>
        <w:rPr>
          <w:sz w:val="24"/>
          <w:szCs w:val="24"/>
        </w:rPr>
        <w:t xml:space="preserve"> сюда? А теп</w:t>
      </w:r>
      <w:r w:rsidR="00FC4F64">
        <w:rPr>
          <w:sz w:val="24"/>
          <w:szCs w:val="24"/>
        </w:rPr>
        <w:t>ерь передай приказ их пилотам - не</w:t>
      </w:r>
      <w:r>
        <w:rPr>
          <w:sz w:val="24"/>
          <w:szCs w:val="24"/>
        </w:rPr>
        <w:t xml:space="preserve"> приближаться к нам ближе двух километров по прямой. Те, кто пересекут воздушную границу эту – будут немедленно сбиты… Из ПЗРК «Оса-Матка»… Если же ты и истребители вызвал – вообще дай им отмену задания и приказ возвращаться на базовый аэродром. Иначе я весь твой Карантин снесу на фиг одним залпом… Мне только одну кнопку нажать… Я понятно растолковал тебе ситуацию – у кого тут безусловный огневой перевес из нас двоих..?</w:t>
      </w:r>
    </w:p>
    <w:p w:rsidR="004810BE" w:rsidRDefault="004810BE" w:rsidP="00AD29BE">
      <w:pPr>
        <w:jc w:val="both"/>
        <w:rPr>
          <w:sz w:val="24"/>
          <w:szCs w:val="24"/>
        </w:rPr>
      </w:pPr>
      <w:r>
        <w:rPr>
          <w:sz w:val="24"/>
          <w:szCs w:val="24"/>
        </w:rPr>
        <w:t xml:space="preserve">Воевода обдумал слова Мерля, покосился на </w:t>
      </w:r>
      <w:r w:rsidR="0084451E">
        <w:rPr>
          <w:sz w:val="24"/>
          <w:szCs w:val="24"/>
        </w:rPr>
        <w:t>ручные ракетные установки в руках бойцов и кивнул… Нажал пальцем на рацию в воротнике своей формы и начал отдавать приказы пилотам боевых вертолетов и истребителей-штурмовиков… Вертолетам, впрочем, он приказал приземлиться на запасном аэродроме в дальнем конце Карантина и ждать его дальнейших приказов…</w:t>
      </w:r>
    </w:p>
    <w:p w:rsidR="0084451E" w:rsidRDefault="0084451E" w:rsidP="00AD29BE">
      <w:pPr>
        <w:jc w:val="both"/>
        <w:rPr>
          <w:sz w:val="24"/>
          <w:szCs w:val="24"/>
        </w:rPr>
      </w:pPr>
      <w:r>
        <w:rPr>
          <w:sz w:val="24"/>
          <w:szCs w:val="24"/>
        </w:rPr>
        <w:t>После этого он молча и хмуро уставился на Мерля. Тот улыбнулся и спросил его невинным голосом:</w:t>
      </w:r>
    </w:p>
    <w:p w:rsidR="0084451E" w:rsidRDefault="0084451E" w:rsidP="00AD29BE">
      <w:pPr>
        <w:jc w:val="both"/>
        <w:rPr>
          <w:sz w:val="24"/>
          <w:szCs w:val="24"/>
        </w:rPr>
      </w:pPr>
      <w:r>
        <w:rPr>
          <w:sz w:val="24"/>
          <w:szCs w:val="24"/>
        </w:rPr>
        <w:t>- Ты ничего не забыл, воевода..?</w:t>
      </w:r>
    </w:p>
    <w:p w:rsidR="0084451E" w:rsidRDefault="0084451E" w:rsidP="00AD29BE">
      <w:pPr>
        <w:jc w:val="both"/>
        <w:rPr>
          <w:sz w:val="24"/>
          <w:szCs w:val="24"/>
        </w:rPr>
      </w:pPr>
      <w:r>
        <w:rPr>
          <w:sz w:val="24"/>
          <w:szCs w:val="24"/>
        </w:rPr>
        <w:t>Тот откровенно скрежетнул зубами и сказал:</w:t>
      </w:r>
    </w:p>
    <w:p w:rsidR="0084451E" w:rsidRDefault="0084451E" w:rsidP="00AD29BE">
      <w:pPr>
        <w:jc w:val="both"/>
        <w:rPr>
          <w:sz w:val="24"/>
          <w:szCs w:val="24"/>
        </w:rPr>
      </w:pPr>
      <w:r>
        <w:rPr>
          <w:sz w:val="24"/>
          <w:szCs w:val="24"/>
        </w:rPr>
        <w:t>- Снимаю с тебя обвинения и отменяю ультиматум Войту. До окончания расследования…</w:t>
      </w:r>
    </w:p>
    <w:p w:rsidR="0084451E" w:rsidRDefault="0084451E" w:rsidP="00AD29BE">
      <w:pPr>
        <w:jc w:val="both"/>
        <w:rPr>
          <w:sz w:val="24"/>
          <w:szCs w:val="24"/>
        </w:rPr>
      </w:pPr>
      <w:r>
        <w:rPr>
          <w:sz w:val="24"/>
          <w:szCs w:val="24"/>
        </w:rPr>
        <w:lastRenderedPageBreak/>
        <w:t>- Очень хорошо. Теперь по поводу моего предложения тебе и всей вашей Дружине охраны Зоны… Что скажешь?</w:t>
      </w:r>
    </w:p>
    <w:p w:rsidR="0084451E" w:rsidRDefault="0084451E" w:rsidP="00AD29BE">
      <w:pPr>
        <w:jc w:val="both"/>
        <w:rPr>
          <w:sz w:val="24"/>
          <w:szCs w:val="24"/>
        </w:rPr>
      </w:pPr>
      <w:r>
        <w:rPr>
          <w:sz w:val="24"/>
          <w:szCs w:val="24"/>
        </w:rPr>
        <w:t>- Я не имею права вступать в любые товарно-денежные и иные взаимоотношения с осужденными преступниками…</w:t>
      </w:r>
    </w:p>
    <w:p w:rsidR="0084451E" w:rsidRDefault="0084451E" w:rsidP="00AD29BE">
      <w:pPr>
        <w:jc w:val="both"/>
        <w:rPr>
          <w:sz w:val="24"/>
          <w:szCs w:val="24"/>
        </w:rPr>
      </w:pPr>
      <w:r>
        <w:rPr>
          <w:sz w:val="24"/>
          <w:szCs w:val="24"/>
        </w:rPr>
        <w:t xml:space="preserve">- Но ты имеешь такое право </w:t>
      </w:r>
      <w:r w:rsidR="00FC4F64">
        <w:rPr>
          <w:sz w:val="24"/>
          <w:szCs w:val="24"/>
        </w:rPr>
        <w:t xml:space="preserve">- </w:t>
      </w:r>
      <w:r>
        <w:rPr>
          <w:sz w:val="24"/>
          <w:szCs w:val="24"/>
        </w:rPr>
        <w:t>вступать в такие отношения с нашим Войтом для обезпечения проживания осужденных преступников в целом. Все бумаги и заявки на стройматериалы и проведение всех работ будут поданы тебе за подписью нашего Войта. Твое согласие на проведение любых мероприятий в этом отношении оставлено на твое усмотрение.</w:t>
      </w:r>
    </w:p>
    <w:p w:rsidR="0084451E" w:rsidRDefault="0084451E" w:rsidP="00AD29BE">
      <w:pPr>
        <w:jc w:val="both"/>
        <w:rPr>
          <w:sz w:val="24"/>
          <w:szCs w:val="24"/>
        </w:rPr>
      </w:pPr>
      <w:r>
        <w:rPr>
          <w:sz w:val="24"/>
          <w:szCs w:val="24"/>
        </w:rPr>
        <w:t>- Пусть подаст заявку. Я дам ответ позже. После рассмотрения всех аспектов безопасности охраны Зоны…</w:t>
      </w:r>
    </w:p>
    <w:p w:rsidR="0084451E" w:rsidRDefault="0084451E" w:rsidP="00AD29BE">
      <w:pPr>
        <w:jc w:val="both"/>
        <w:rPr>
          <w:sz w:val="24"/>
          <w:szCs w:val="24"/>
        </w:rPr>
      </w:pPr>
      <w:r>
        <w:rPr>
          <w:sz w:val="24"/>
          <w:szCs w:val="24"/>
        </w:rPr>
        <w:t xml:space="preserve">- Так не пойдет, уважаемый. У нас тут, если ты не понял пока – прямое самоуправление народа. </w:t>
      </w:r>
      <w:r w:rsidR="00902855">
        <w:rPr>
          <w:sz w:val="24"/>
          <w:szCs w:val="24"/>
        </w:rPr>
        <w:t>Войт – лишь исполнитель воли народа, взявшего власть в свои руки.</w:t>
      </w:r>
    </w:p>
    <w:p w:rsidR="00902855" w:rsidRDefault="00902855" w:rsidP="00AD29BE">
      <w:pPr>
        <w:jc w:val="both"/>
        <w:rPr>
          <w:sz w:val="24"/>
          <w:szCs w:val="24"/>
        </w:rPr>
      </w:pPr>
      <w:r>
        <w:rPr>
          <w:sz w:val="24"/>
          <w:szCs w:val="24"/>
        </w:rPr>
        <w:t>Пауза была дольше. Потом Воевода начал перечислять:</w:t>
      </w:r>
    </w:p>
    <w:p w:rsidR="00902855" w:rsidRDefault="00902855" w:rsidP="00AD29BE">
      <w:pPr>
        <w:jc w:val="both"/>
        <w:rPr>
          <w:sz w:val="24"/>
          <w:szCs w:val="24"/>
        </w:rPr>
      </w:pPr>
      <w:r>
        <w:rPr>
          <w:sz w:val="24"/>
          <w:szCs w:val="24"/>
        </w:rPr>
        <w:t>- Я не вижу самого Войта. Не видел и не вижу процедуры прямого волеизявления самого народа, собравшегося здесь. Вижу лишь новоявленного диктатора, установившего здесь власть силой незаконно приобретенного оружия. Исходя из этого - считаю все, происходящее здесь - бунтом и преступлением. Со всеми вытекающими отсюда последствиями…</w:t>
      </w:r>
    </w:p>
    <w:p w:rsidR="00902855" w:rsidRDefault="00902855" w:rsidP="00AD29BE">
      <w:pPr>
        <w:jc w:val="both"/>
        <w:rPr>
          <w:sz w:val="24"/>
          <w:szCs w:val="24"/>
        </w:rPr>
      </w:pPr>
      <w:r>
        <w:rPr>
          <w:sz w:val="24"/>
          <w:szCs w:val="24"/>
        </w:rPr>
        <w:t>- Сильно сказано. И справедливо по всей своей сути.</w:t>
      </w:r>
    </w:p>
    <w:p w:rsidR="00902855" w:rsidRDefault="00902855" w:rsidP="00AD29BE">
      <w:pPr>
        <w:jc w:val="both"/>
        <w:rPr>
          <w:sz w:val="24"/>
          <w:szCs w:val="24"/>
        </w:rPr>
      </w:pPr>
      <w:r>
        <w:rPr>
          <w:sz w:val="24"/>
          <w:szCs w:val="24"/>
        </w:rPr>
        <w:t>Воевода оторопело уставился на Мерля. Тот молчал и улыбался слегка. Толпа волновалась от такого неожиданного поворота событий и обсуждала на все лады… До воеводы дошло – что Мерль так и будет молчать дальше и он, скрепя сердце, начал говорить сам, цедя слова сквозь зубы и понимая прекрасно – что поддается каким-то манипуляциям Мерля и попадает в какую-то ловушку его…</w:t>
      </w:r>
    </w:p>
    <w:p w:rsidR="0084451E" w:rsidRDefault="00902855" w:rsidP="00AD29BE">
      <w:pPr>
        <w:jc w:val="both"/>
        <w:rPr>
          <w:sz w:val="24"/>
          <w:szCs w:val="24"/>
        </w:rPr>
      </w:pPr>
      <w:r>
        <w:rPr>
          <w:sz w:val="24"/>
          <w:szCs w:val="24"/>
        </w:rPr>
        <w:t>- О чем же тогда мне и с тобой разговаривать, осужденный преступник и опять совершивший преступление..?</w:t>
      </w:r>
    </w:p>
    <w:p w:rsidR="00A17884" w:rsidRDefault="00A17884" w:rsidP="00AD29BE">
      <w:pPr>
        <w:jc w:val="both"/>
        <w:rPr>
          <w:sz w:val="24"/>
          <w:szCs w:val="24"/>
        </w:rPr>
      </w:pPr>
      <w:r>
        <w:rPr>
          <w:sz w:val="24"/>
          <w:szCs w:val="24"/>
        </w:rPr>
        <w:t>- Я же сказал это сразу… - пожал плечами Мерль: О наших заявках мирного строительства теплиц и реконструкции города в целом, начиная с кварталов, что сейчас находятся под моим управлением. Выбор, разумеется за тобой, о воевода Зубр. Либо война с моим кланом на полное истребление одной из воюющих сторон, либо мирное и взаимовыгодное сотрудничество ради светлого будущего всех жителей Зоны.</w:t>
      </w:r>
    </w:p>
    <w:p w:rsidR="00A17884" w:rsidRDefault="00A17884" w:rsidP="00AD29BE">
      <w:pPr>
        <w:jc w:val="both"/>
        <w:rPr>
          <w:sz w:val="24"/>
          <w:szCs w:val="24"/>
        </w:rPr>
      </w:pPr>
      <w:r>
        <w:rPr>
          <w:sz w:val="24"/>
          <w:szCs w:val="24"/>
        </w:rPr>
        <w:t>- Ты готовишь массовое истребление в результате военных действий между нами для всех жителей столицы Зоны.</w:t>
      </w:r>
    </w:p>
    <w:p w:rsidR="00A17884" w:rsidRDefault="00A17884" w:rsidP="00AD29BE">
      <w:pPr>
        <w:jc w:val="both"/>
        <w:rPr>
          <w:sz w:val="24"/>
          <w:szCs w:val="24"/>
        </w:rPr>
      </w:pPr>
      <w:r>
        <w:rPr>
          <w:sz w:val="24"/>
          <w:szCs w:val="24"/>
        </w:rPr>
        <w:t xml:space="preserve">- Вовсе нет. У меня уже есть </w:t>
      </w:r>
      <w:r w:rsidR="00DF205F">
        <w:rPr>
          <w:sz w:val="24"/>
          <w:szCs w:val="24"/>
        </w:rPr>
        <w:t xml:space="preserve">запасная база дислокации моего клана. Город не пострадает, если вы сами так не решите… Но тогда ждите бунта уже всей Зоны… Такую подлость вам никто не простит… А с учетом того, что во все города Зоны будут отправлены караваны с </w:t>
      </w:r>
      <w:r w:rsidR="00DF205F">
        <w:rPr>
          <w:sz w:val="24"/>
          <w:szCs w:val="24"/>
        </w:rPr>
        <w:lastRenderedPageBreak/>
        <w:t>самым современным на сегодня оружием… Сам понимаешь – что будет… Хана вашей Дружине и тебе в частности…</w:t>
      </w:r>
    </w:p>
    <w:p w:rsidR="004062AA" w:rsidRDefault="004062AA" w:rsidP="00AD29BE">
      <w:pPr>
        <w:jc w:val="both"/>
        <w:rPr>
          <w:sz w:val="24"/>
          <w:szCs w:val="24"/>
        </w:rPr>
      </w:pPr>
      <w:r>
        <w:rPr>
          <w:sz w:val="24"/>
          <w:szCs w:val="24"/>
        </w:rPr>
        <w:t xml:space="preserve">Воевода «держал удар»… </w:t>
      </w:r>
    </w:p>
    <w:p w:rsidR="004062AA" w:rsidRDefault="004062AA" w:rsidP="00AD29BE">
      <w:pPr>
        <w:jc w:val="both"/>
        <w:rPr>
          <w:sz w:val="24"/>
          <w:szCs w:val="24"/>
        </w:rPr>
      </w:pPr>
      <w:r>
        <w:rPr>
          <w:sz w:val="24"/>
          <w:szCs w:val="24"/>
        </w:rPr>
        <w:t>- И где твоя запасная база..? Как бы ты её успел построить за такое короткое время..? Блефуешь?</w:t>
      </w:r>
    </w:p>
    <w:p w:rsidR="004062AA" w:rsidRDefault="004062AA" w:rsidP="00AD29BE">
      <w:pPr>
        <w:jc w:val="both"/>
        <w:rPr>
          <w:sz w:val="24"/>
          <w:szCs w:val="24"/>
        </w:rPr>
      </w:pPr>
      <w:r>
        <w:rPr>
          <w:sz w:val="24"/>
          <w:szCs w:val="24"/>
        </w:rPr>
        <w:t>- В этом нет. Не блефую. Вон она…</w:t>
      </w:r>
    </w:p>
    <w:p w:rsidR="004062AA" w:rsidRDefault="004062AA" w:rsidP="00AD29BE">
      <w:pPr>
        <w:jc w:val="both"/>
        <w:rPr>
          <w:sz w:val="24"/>
          <w:szCs w:val="24"/>
        </w:rPr>
      </w:pPr>
      <w:r>
        <w:rPr>
          <w:sz w:val="24"/>
          <w:szCs w:val="24"/>
        </w:rPr>
        <w:t>Воевода даже не стал смотреть на свой Карантин, куда показал рукой Мерль. Лишь стиснул зубы так, что желваки вспухли на скулах. Мерль улыбнулся и признался:</w:t>
      </w:r>
    </w:p>
    <w:p w:rsidR="004062AA" w:rsidRDefault="004062AA" w:rsidP="00AD29BE">
      <w:pPr>
        <w:jc w:val="both"/>
        <w:rPr>
          <w:sz w:val="24"/>
          <w:szCs w:val="24"/>
        </w:rPr>
      </w:pPr>
      <w:r>
        <w:rPr>
          <w:sz w:val="24"/>
          <w:szCs w:val="24"/>
        </w:rPr>
        <w:t>- Я блефовал, когда угрожал снести все постройки Карантина ракетным ударом. На самом деле я подготовил все к его полной зачистке от дружинников всего лишь… Казармы с отдыхающей сменой снесу залпом одним, а остальные дружинники лягут сразу после взрыва, потому что они уже сейчас под прицелом находятся… И целятся в них не из пулеметов этих, а из мощных снайперских винтовок… Массовое избиение младенцев, как в тире… Они даже не успеют добежать до ваших подземных бункеров… И да… система полной ликвидации Карантина не сработает… Я её деактивировал еще ночью… Проверять прямо сейчас будешь это..? Или поостережешься все же..? Тебе понятно – что подготовка такой операции невозможна за три дня… И ты прав. Но я миллиардер и готовился к ней весь последний год</w:t>
      </w:r>
      <w:r w:rsidR="00E934EF">
        <w:rPr>
          <w:sz w:val="24"/>
          <w:szCs w:val="24"/>
        </w:rPr>
        <w:t>… В том числе с помощью моего собственного спутника на гео-стационарной орбите… Демонстрацию установленного на нем оружия устроить сейчас..? Хочешь – вон ту сопочку снесу на хрен..?</w:t>
      </w:r>
    </w:p>
    <w:p w:rsidR="00E934EF" w:rsidRDefault="00E934EF" w:rsidP="00AD29BE">
      <w:pPr>
        <w:jc w:val="both"/>
        <w:rPr>
          <w:sz w:val="24"/>
          <w:szCs w:val="24"/>
        </w:rPr>
      </w:pPr>
      <w:r>
        <w:rPr>
          <w:sz w:val="24"/>
          <w:szCs w:val="24"/>
        </w:rPr>
        <w:t>- Нет никакого спутника над нами… Я бы знал…</w:t>
      </w:r>
    </w:p>
    <w:p w:rsidR="00E934EF" w:rsidRDefault="00E934EF" w:rsidP="00AD29BE">
      <w:pPr>
        <w:jc w:val="both"/>
        <w:rPr>
          <w:sz w:val="24"/>
          <w:szCs w:val="24"/>
        </w:rPr>
      </w:pPr>
      <w:r>
        <w:rPr>
          <w:sz w:val="24"/>
          <w:szCs w:val="24"/>
        </w:rPr>
        <w:t>- Мужик, ты достал уже! Хорош выкобениваться! Не в цирке «шапито» сидишь щас! Ты проиграл по полной! «Сохрани свое лицо» - и иди на уступки. Я же мир предлагаю, а не войну!</w:t>
      </w:r>
    </w:p>
    <w:p w:rsidR="00E934EF" w:rsidRDefault="00E934EF" w:rsidP="00AD29BE">
      <w:pPr>
        <w:jc w:val="both"/>
        <w:rPr>
          <w:sz w:val="24"/>
          <w:szCs w:val="24"/>
        </w:rPr>
      </w:pPr>
      <w:r>
        <w:rPr>
          <w:sz w:val="24"/>
          <w:szCs w:val="24"/>
        </w:rPr>
        <w:t>В голове Воеводы роились десятки возражений и уличений Мерля в блефе, но он сделал над собой усилие и сказал:</w:t>
      </w:r>
    </w:p>
    <w:p w:rsidR="00E934EF" w:rsidRDefault="00E934EF" w:rsidP="00AD29BE">
      <w:pPr>
        <w:jc w:val="both"/>
        <w:rPr>
          <w:sz w:val="24"/>
          <w:szCs w:val="24"/>
        </w:rPr>
      </w:pPr>
      <w:r>
        <w:rPr>
          <w:sz w:val="24"/>
          <w:szCs w:val="24"/>
        </w:rPr>
        <w:t>- Ладно. Чего конкретно ты хочешь от меня? Прямо сейчас..?</w:t>
      </w:r>
    </w:p>
    <w:p w:rsidR="00E934EF" w:rsidRDefault="00E934EF" w:rsidP="00AD29BE">
      <w:pPr>
        <w:jc w:val="both"/>
        <w:rPr>
          <w:sz w:val="24"/>
          <w:szCs w:val="24"/>
        </w:rPr>
      </w:pPr>
      <w:r>
        <w:rPr>
          <w:sz w:val="24"/>
          <w:szCs w:val="24"/>
        </w:rPr>
        <w:t>- Заключить договор на поставки. Список предварительный уже готов – вот он</w:t>
      </w:r>
      <w:r w:rsidR="0032018E">
        <w:rPr>
          <w:sz w:val="24"/>
          <w:szCs w:val="24"/>
        </w:rPr>
        <w:t>…</w:t>
      </w:r>
      <w:r>
        <w:rPr>
          <w:sz w:val="24"/>
          <w:szCs w:val="24"/>
        </w:rPr>
        <w:t xml:space="preserve"> Это просто то, что нужно для начала строительных работ по теплицам. От тебя нужно формальное согласие и чтоб ты передал этот список в ваш хозяйственный и инженерный отдел с</w:t>
      </w:r>
      <w:r w:rsidR="0032018E">
        <w:rPr>
          <w:sz w:val="24"/>
          <w:szCs w:val="24"/>
        </w:rPr>
        <w:t xml:space="preserve"> </w:t>
      </w:r>
      <w:r>
        <w:rPr>
          <w:sz w:val="24"/>
          <w:szCs w:val="24"/>
        </w:rPr>
        <w:t>указанием</w:t>
      </w:r>
      <w:r w:rsidR="0032018E">
        <w:rPr>
          <w:sz w:val="24"/>
          <w:szCs w:val="24"/>
        </w:rPr>
        <w:t xml:space="preserve"> начать исполнение работ и услуг уже завтра. Лето кончается, знаешь ли…</w:t>
      </w:r>
    </w:p>
    <w:p w:rsidR="0032018E" w:rsidRDefault="0032018E" w:rsidP="00AD29BE">
      <w:pPr>
        <w:jc w:val="both"/>
        <w:rPr>
          <w:sz w:val="24"/>
          <w:szCs w:val="24"/>
        </w:rPr>
      </w:pPr>
      <w:r>
        <w:rPr>
          <w:sz w:val="24"/>
          <w:szCs w:val="24"/>
        </w:rPr>
        <w:t>Воевода взял список и начал просматривать его по диагонали сначала. Остановился на одном разделе и округлил глаза:</w:t>
      </w:r>
    </w:p>
    <w:p w:rsidR="0032018E" w:rsidRDefault="0032018E" w:rsidP="00AD29BE">
      <w:pPr>
        <w:jc w:val="both"/>
        <w:rPr>
          <w:sz w:val="24"/>
          <w:szCs w:val="24"/>
        </w:rPr>
      </w:pPr>
      <w:r>
        <w:rPr>
          <w:sz w:val="24"/>
          <w:szCs w:val="24"/>
        </w:rPr>
        <w:t>- «Белазы», экскаваторы шагающие, самоходные подъемные краны… Ты сдурел совсем..!? Сюда даже железо и металлы запрещено ввозить!</w:t>
      </w:r>
    </w:p>
    <w:p w:rsidR="0032018E" w:rsidRDefault="0032018E" w:rsidP="00AD29BE">
      <w:pPr>
        <w:jc w:val="both"/>
        <w:rPr>
          <w:sz w:val="24"/>
          <w:szCs w:val="24"/>
        </w:rPr>
      </w:pPr>
      <w:r>
        <w:rPr>
          <w:sz w:val="24"/>
          <w:szCs w:val="24"/>
        </w:rPr>
        <w:lastRenderedPageBreak/>
        <w:t>- Технические вопросы охраны механизмов дружинниками – решай сам. Я же берусь за пресечение самих попыток захвата механизмов со стороны жителей Зоны. Буду отстреливать всех таких пытающихся, как врагов нашего клана и вот этих мирных жителей моих кварталов… После выполнения всех работ по строительству все железо, металлы и сами механизмы будут возвращены за пределы Зоны. Слово даю. Мне нравится сама идея этакой демилитаризации Зоны…</w:t>
      </w:r>
    </w:p>
    <w:p w:rsidR="0032018E" w:rsidRDefault="0032018E" w:rsidP="00AD29BE">
      <w:pPr>
        <w:jc w:val="both"/>
        <w:rPr>
          <w:sz w:val="24"/>
          <w:szCs w:val="24"/>
        </w:rPr>
      </w:pPr>
      <w:r>
        <w:rPr>
          <w:sz w:val="24"/>
          <w:szCs w:val="24"/>
        </w:rPr>
        <w:t>- А что на счет всего оружия этого, что ты протащил внутрь Зоны..?</w:t>
      </w:r>
    </w:p>
    <w:p w:rsidR="0032018E" w:rsidRDefault="0032018E" w:rsidP="00AD29BE">
      <w:pPr>
        <w:jc w:val="both"/>
        <w:rPr>
          <w:sz w:val="24"/>
          <w:szCs w:val="24"/>
        </w:rPr>
      </w:pPr>
      <w:r>
        <w:rPr>
          <w:sz w:val="24"/>
          <w:szCs w:val="24"/>
        </w:rPr>
        <w:t>- Полагаю – что буквально через месяц или около того, мне можно будет отправи</w:t>
      </w:r>
      <w:r w:rsidR="005714AD">
        <w:rPr>
          <w:sz w:val="24"/>
          <w:szCs w:val="24"/>
        </w:rPr>
        <w:t>т</w:t>
      </w:r>
      <w:r>
        <w:rPr>
          <w:sz w:val="24"/>
          <w:szCs w:val="24"/>
        </w:rPr>
        <w:t>ь его туда, откуда оно тут и взялось…</w:t>
      </w:r>
      <w:r w:rsidR="005714AD">
        <w:rPr>
          <w:sz w:val="24"/>
          <w:szCs w:val="24"/>
        </w:rPr>
        <w:t xml:space="preserve"> Подавляющую его часть, разумеется. Что-то, самый минимум, я оставлю для обезпечения безопасности моего клана и города в целом. В основном охранные и сигнальные системы… Чтоб возможная орда захватчиков из других городов не привалила сюда для осады нас… ради захвата оружия, которого у нас уже не будет к тому времени…</w:t>
      </w:r>
    </w:p>
    <w:p w:rsidR="005714AD" w:rsidRDefault="005714AD" w:rsidP="00AD29BE">
      <w:pPr>
        <w:jc w:val="both"/>
        <w:rPr>
          <w:sz w:val="24"/>
          <w:szCs w:val="24"/>
        </w:rPr>
      </w:pPr>
      <w:r>
        <w:rPr>
          <w:sz w:val="24"/>
          <w:szCs w:val="24"/>
        </w:rPr>
        <w:t>- То есть, ты готов рисковать в этом отношении..? Что-то не верится…</w:t>
      </w:r>
    </w:p>
    <w:p w:rsidR="005714AD" w:rsidRDefault="005714AD" w:rsidP="00AD29BE">
      <w:pPr>
        <w:jc w:val="both"/>
        <w:rPr>
          <w:sz w:val="24"/>
          <w:szCs w:val="24"/>
        </w:rPr>
      </w:pPr>
      <w:r>
        <w:rPr>
          <w:sz w:val="24"/>
          <w:szCs w:val="24"/>
        </w:rPr>
        <w:t>- Зря обижаешь меня своим неверием. Про спутник на орбите не забыл случаем..?</w:t>
      </w:r>
    </w:p>
    <w:p w:rsidR="005714AD" w:rsidRDefault="005714AD" w:rsidP="00AD29BE">
      <w:pPr>
        <w:jc w:val="both"/>
        <w:rPr>
          <w:sz w:val="24"/>
          <w:szCs w:val="24"/>
        </w:rPr>
      </w:pPr>
      <w:r>
        <w:rPr>
          <w:sz w:val="24"/>
          <w:szCs w:val="24"/>
        </w:rPr>
        <w:t>- Но они же могут сюда просочиться малыми группами переезжающих и беженцами…</w:t>
      </w:r>
    </w:p>
    <w:p w:rsidR="005714AD" w:rsidRDefault="005714AD" w:rsidP="00AD29BE">
      <w:pPr>
        <w:jc w:val="both"/>
        <w:rPr>
          <w:sz w:val="24"/>
          <w:szCs w:val="24"/>
        </w:rPr>
      </w:pPr>
      <w:r>
        <w:rPr>
          <w:sz w:val="24"/>
          <w:szCs w:val="24"/>
        </w:rPr>
        <w:t>- Пусть сами жители держат ухо востро. А ты помоги нашему Войту построить еще один наш карантин на обратной стороне города от вашего… Будем всем миром «фильтровать» всех засланцев сюда…</w:t>
      </w:r>
    </w:p>
    <w:p w:rsidR="005714AD" w:rsidRDefault="005714AD" w:rsidP="00AD29BE">
      <w:pPr>
        <w:jc w:val="both"/>
        <w:rPr>
          <w:sz w:val="24"/>
          <w:szCs w:val="24"/>
        </w:rPr>
      </w:pPr>
      <w:r>
        <w:rPr>
          <w:sz w:val="24"/>
          <w:szCs w:val="24"/>
        </w:rPr>
        <w:t>Воевода долго хмурился, потом вдруг сказал:</w:t>
      </w:r>
    </w:p>
    <w:p w:rsidR="005714AD" w:rsidRDefault="005714AD" w:rsidP="00AD29BE">
      <w:pPr>
        <w:jc w:val="both"/>
        <w:rPr>
          <w:sz w:val="24"/>
          <w:szCs w:val="24"/>
        </w:rPr>
      </w:pPr>
      <w:r>
        <w:rPr>
          <w:sz w:val="24"/>
          <w:szCs w:val="24"/>
        </w:rPr>
        <w:t>- Не так. Давай ваш новый карантин наоборот за нашим построим… Чтобы мы буфером между вами и ими были… Тогда ни одна большая относительно группа просто не сможет выйти из вашего карантина и миновать наш без нашего разрешения… и вашего…</w:t>
      </w:r>
    </w:p>
    <w:p w:rsidR="005714AD" w:rsidRDefault="005714AD" w:rsidP="00AD29BE">
      <w:pPr>
        <w:jc w:val="both"/>
        <w:rPr>
          <w:sz w:val="24"/>
          <w:szCs w:val="24"/>
        </w:rPr>
      </w:pPr>
      <w:r>
        <w:rPr>
          <w:sz w:val="24"/>
          <w:szCs w:val="24"/>
        </w:rPr>
        <w:t>- Согласен. Составь список всего необходимого и смету работ. Я оплачу на ваш счет сразу же… Могу примерную сумму уже сегодня пер</w:t>
      </w:r>
      <w:r w:rsidR="00FD612C">
        <w:rPr>
          <w:sz w:val="24"/>
          <w:szCs w:val="24"/>
        </w:rPr>
        <w:t>е</w:t>
      </w:r>
      <w:r>
        <w:rPr>
          <w:sz w:val="24"/>
          <w:szCs w:val="24"/>
        </w:rPr>
        <w:t xml:space="preserve">числить – дай только номер </w:t>
      </w:r>
      <w:r w:rsidR="00FD612C">
        <w:rPr>
          <w:sz w:val="24"/>
          <w:szCs w:val="24"/>
        </w:rPr>
        <w:t xml:space="preserve">вашего </w:t>
      </w:r>
      <w:r>
        <w:rPr>
          <w:sz w:val="24"/>
          <w:szCs w:val="24"/>
        </w:rPr>
        <w:t>счета. И по нашей заявке – тоже смету дай предварительную. Чтобы выполнение работ уже завтра началось…</w:t>
      </w:r>
      <w:r w:rsidR="00FD612C">
        <w:rPr>
          <w:sz w:val="24"/>
          <w:szCs w:val="24"/>
        </w:rPr>
        <w:t xml:space="preserve"> По мере необходимости буду добавлять денег на ваш счет, разумеется… Контроль за расходованием средств со счета – только за вами… Я проверять не буду. Некогда. «Других забот – полон рот».</w:t>
      </w:r>
    </w:p>
    <w:p w:rsidR="00FD612C" w:rsidRDefault="00FD612C" w:rsidP="00AD29BE">
      <w:pPr>
        <w:jc w:val="both"/>
        <w:rPr>
          <w:sz w:val="24"/>
          <w:szCs w:val="24"/>
        </w:rPr>
      </w:pPr>
      <w:r>
        <w:rPr>
          <w:sz w:val="24"/>
          <w:szCs w:val="24"/>
        </w:rPr>
        <w:t>- Я не смогу… мне нужно будет согласовать многое… слишком многое… Мне одному не хватает компетенции и властных полномочий…</w:t>
      </w:r>
    </w:p>
    <w:p w:rsidR="00FD612C" w:rsidRDefault="00FD612C" w:rsidP="00AD29BE">
      <w:pPr>
        <w:jc w:val="both"/>
        <w:rPr>
          <w:sz w:val="24"/>
          <w:szCs w:val="24"/>
        </w:rPr>
      </w:pPr>
      <w:r>
        <w:rPr>
          <w:sz w:val="24"/>
          <w:szCs w:val="24"/>
        </w:rPr>
        <w:t>- Брось ты это… Стекло, цемент, кирпич, трубы, дубовые лаги, сетку и прочее ты можешь заказать прямо сейчас… А уж что пойдет на строительство карантина нового, а что - нам на теплицы – мы с тобой тут сами решим на месте…</w:t>
      </w:r>
    </w:p>
    <w:p w:rsidR="00FD612C" w:rsidRDefault="00FD612C" w:rsidP="00AD29BE">
      <w:pPr>
        <w:jc w:val="both"/>
        <w:rPr>
          <w:sz w:val="24"/>
          <w:szCs w:val="24"/>
        </w:rPr>
      </w:pPr>
      <w:r>
        <w:rPr>
          <w:sz w:val="24"/>
          <w:szCs w:val="24"/>
        </w:rPr>
        <w:t>- Ну… если так… то – да… так можно…</w:t>
      </w:r>
    </w:p>
    <w:p w:rsidR="00FD612C" w:rsidRDefault="00FD612C" w:rsidP="00AD29BE">
      <w:pPr>
        <w:jc w:val="both"/>
        <w:rPr>
          <w:sz w:val="24"/>
          <w:szCs w:val="24"/>
        </w:rPr>
      </w:pPr>
      <w:r>
        <w:rPr>
          <w:sz w:val="24"/>
          <w:szCs w:val="24"/>
        </w:rPr>
        <w:lastRenderedPageBreak/>
        <w:t>- Вот же… А грунт для теплиц можно и попозже начать завозить… Покажешь им, своему начальству уже готовые почти теплицы – проще будет технику загнать сюда для серозема, который нам нужен… И иные основания для спокойной души твоих начальников к тому времени уже будут…</w:t>
      </w:r>
    </w:p>
    <w:p w:rsidR="00FD612C" w:rsidRDefault="00FD612C" w:rsidP="00AD29BE">
      <w:pPr>
        <w:jc w:val="both"/>
        <w:rPr>
          <w:sz w:val="24"/>
          <w:szCs w:val="24"/>
        </w:rPr>
      </w:pPr>
      <w:r>
        <w:rPr>
          <w:sz w:val="24"/>
          <w:szCs w:val="24"/>
        </w:rPr>
        <w:t>- Ты про что сейчас..?</w:t>
      </w:r>
    </w:p>
    <w:p w:rsidR="00FD612C" w:rsidRDefault="00FD612C" w:rsidP="00AD29BE">
      <w:pPr>
        <w:jc w:val="both"/>
        <w:rPr>
          <w:sz w:val="24"/>
          <w:szCs w:val="24"/>
        </w:rPr>
      </w:pPr>
      <w:r>
        <w:rPr>
          <w:sz w:val="24"/>
          <w:szCs w:val="24"/>
        </w:rPr>
        <w:t>- Про общий порядок в городе этом… Мне не понравилось то, что я увидел на улицах… Кровавые поединки в любом месте…</w:t>
      </w:r>
      <w:r w:rsidR="00E03060">
        <w:rPr>
          <w:sz w:val="24"/>
          <w:szCs w:val="24"/>
        </w:rPr>
        <w:t xml:space="preserve"> Детей на улицах вообще не встречается… Крысятник какой-то и безпредел полный… Как пауки в одной банке… Колизей построю для поединков таких и гладиаторских боев… Пусть только там кровь льется ручьями и реками…</w:t>
      </w:r>
    </w:p>
    <w:p w:rsidR="00E03060" w:rsidRDefault="00E03060" w:rsidP="00AD29BE">
      <w:pPr>
        <w:jc w:val="both"/>
        <w:rPr>
          <w:sz w:val="24"/>
          <w:szCs w:val="24"/>
        </w:rPr>
      </w:pPr>
      <w:r>
        <w:rPr>
          <w:sz w:val="24"/>
          <w:szCs w:val="24"/>
        </w:rPr>
        <w:t>- «Римское право»..?</w:t>
      </w:r>
    </w:p>
    <w:p w:rsidR="00E03060" w:rsidRDefault="00E03060" w:rsidP="00AD29BE">
      <w:pPr>
        <w:jc w:val="both"/>
        <w:rPr>
          <w:sz w:val="24"/>
          <w:szCs w:val="24"/>
        </w:rPr>
      </w:pPr>
      <w:r>
        <w:rPr>
          <w:sz w:val="24"/>
          <w:szCs w:val="24"/>
        </w:rPr>
        <w:t>- Нет. Копное Право в итоге будет. А в Колизее будут безкровные поединки вскоре… И не однотипное по рукопашке, а смешанное, типа спортивного многоборья… Чтобы каждый звероподобный костолом сначала научился рисовать, петь и стихи слагать, а потом уж только допускался до мордобоя открытого…</w:t>
      </w:r>
    </w:p>
    <w:p w:rsidR="00E03060" w:rsidRDefault="00E03060" w:rsidP="00AD29BE">
      <w:pPr>
        <w:jc w:val="both"/>
        <w:rPr>
          <w:sz w:val="24"/>
          <w:szCs w:val="24"/>
        </w:rPr>
      </w:pPr>
      <w:r>
        <w:rPr>
          <w:sz w:val="24"/>
          <w:szCs w:val="24"/>
        </w:rPr>
        <w:t>- Круто. Социальный эксперимент глобальный затеял..?</w:t>
      </w:r>
    </w:p>
    <w:p w:rsidR="00E03060" w:rsidRDefault="00E03060" w:rsidP="00AD29BE">
      <w:pPr>
        <w:jc w:val="both"/>
        <w:rPr>
          <w:sz w:val="24"/>
          <w:szCs w:val="24"/>
        </w:rPr>
      </w:pPr>
      <w:r>
        <w:rPr>
          <w:sz w:val="24"/>
          <w:szCs w:val="24"/>
        </w:rPr>
        <w:t>- Вроде того. – согласился Мерль: Условия уж очень располагают к этому… Почти диктатура вначале… полный контроль за жителями… внешние условия безопасности и охрана периметров ваша опять же… Идеальней не придумаешь…</w:t>
      </w:r>
    </w:p>
    <w:p w:rsidR="00E03060" w:rsidRDefault="00E03060" w:rsidP="00AD29BE">
      <w:pPr>
        <w:jc w:val="both"/>
        <w:rPr>
          <w:sz w:val="24"/>
          <w:szCs w:val="24"/>
        </w:rPr>
      </w:pPr>
      <w:r>
        <w:rPr>
          <w:sz w:val="24"/>
          <w:szCs w:val="24"/>
        </w:rPr>
        <w:t>- А что на счет свободы воли самих жителей..? Где твое Вече и Копное Право в этом-то..?</w:t>
      </w:r>
    </w:p>
    <w:p w:rsidR="00E03060" w:rsidRDefault="00E03060" w:rsidP="00AD29BE">
      <w:pPr>
        <w:jc w:val="both"/>
        <w:rPr>
          <w:sz w:val="24"/>
          <w:szCs w:val="24"/>
        </w:rPr>
      </w:pPr>
      <w:r>
        <w:rPr>
          <w:sz w:val="24"/>
          <w:szCs w:val="24"/>
        </w:rPr>
        <w:t>- Пока мое Право Силы… а дальше – как сами жители решат… Разумеется…</w:t>
      </w:r>
    </w:p>
    <w:p w:rsidR="00004688" w:rsidRDefault="00004688" w:rsidP="00AD29BE">
      <w:pPr>
        <w:jc w:val="both"/>
        <w:rPr>
          <w:sz w:val="24"/>
          <w:szCs w:val="24"/>
        </w:rPr>
      </w:pPr>
      <w:r>
        <w:rPr>
          <w:sz w:val="24"/>
          <w:szCs w:val="24"/>
        </w:rPr>
        <w:t>- Ты затеваешь всё это – а расхлёбывать нам, Дружине, придется..?</w:t>
      </w:r>
    </w:p>
    <w:p w:rsidR="00004688" w:rsidRDefault="00004688" w:rsidP="00AD29BE">
      <w:pPr>
        <w:jc w:val="both"/>
        <w:rPr>
          <w:sz w:val="24"/>
          <w:szCs w:val="24"/>
        </w:rPr>
      </w:pPr>
      <w:r>
        <w:rPr>
          <w:sz w:val="24"/>
          <w:szCs w:val="24"/>
        </w:rPr>
        <w:t>- «А кому щас легко? Только облакам. У них – всегда попутный ветер». Служба у вас такая…</w:t>
      </w:r>
    </w:p>
    <w:p w:rsidR="00004688" w:rsidRDefault="00004688" w:rsidP="00AD29BE">
      <w:pPr>
        <w:jc w:val="both"/>
        <w:rPr>
          <w:sz w:val="24"/>
          <w:szCs w:val="24"/>
        </w:rPr>
      </w:pPr>
      <w:r>
        <w:rPr>
          <w:sz w:val="24"/>
          <w:szCs w:val="24"/>
        </w:rPr>
        <w:t>Воевода неожиданно рассмеялся… Мерль ему вторил… Толпа вслед за ними…</w:t>
      </w:r>
    </w:p>
    <w:p w:rsidR="00004688" w:rsidRDefault="00932A19" w:rsidP="00AD29BE">
      <w:pPr>
        <w:jc w:val="both"/>
        <w:rPr>
          <w:sz w:val="24"/>
          <w:szCs w:val="24"/>
        </w:rPr>
      </w:pPr>
      <w:r>
        <w:rPr>
          <w:sz w:val="24"/>
          <w:szCs w:val="24"/>
        </w:rPr>
        <w:t>А потом к телеге подошел ближе тот самый мужик, с которым Мерль уже общался:</w:t>
      </w:r>
    </w:p>
    <w:p w:rsidR="00932A19" w:rsidRDefault="00932A19" w:rsidP="00AD29BE">
      <w:pPr>
        <w:jc w:val="both"/>
        <w:rPr>
          <w:sz w:val="24"/>
          <w:szCs w:val="24"/>
        </w:rPr>
      </w:pPr>
      <w:r>
        <w:rPr>
          <w:sz w:val="24"/>
          <w:szCs w:val="24"/>
        </w:rPr>
        <w:t>- У меня еще вопросы есть к вам обоим, уважаемые…</w:t>
      </w:r>
    </w:p>
    <w:p w:rsidR="00932A19" w:rsidRDefault="00932A19" w:rsidP="00AD29BE">
      <w:pPr>
        <w:jc w:val="both"/>
        <w:rPr>
          <w:sz w:val="24"/>
          <w:szCs w:val="24"/>
        </w:rPr>
      </w:pPr>
      <w:r>
        <w:rPr>
          <w:sz w:val="24"/>
          <w:szCs w:val="24"/>
        </w:rPr>
        <w:t>Мерль посмотрел сначала на мужика, потом на толпу… Потом встал на ноги и обратился ко всем:</w:t>
      </w:r>
    </w:p>
    <w:p w:rsidR="00932A19" w:rsidRDefault="003D13CA" w:rsidP="00AD29BE">
      <w:pPr>
        <w:jc w:val="both"/>
        <w:rPr>
          <w:sz w:val="24"/>
          <w:szCs w:val="24"/>
        </w:rPr>
      </w:pPr>
      <w:r>
        <w:rPr>
          <w:sz w:val="24"/>
          <w:szCs w:val="24"/>
        </w:rPr>
        <w:t xml:space="preserve">- Вот что, мужики и уважаемые женщины… Я сегодня последний раз разговариваю с одинокими мужиками… Распределяйтесь на тройки побратимов уже сегодня. Ибо с завтрашнего дня я буду разговаривать только с тройками побратимов и не иначе. Побратимство ваше будет полным по жизни. «Один – за всех и все – за одного». Награда – так всем троим, наказание – так тоже всем троим. Думайте, совещайтесь – потом трудитесь для своего и общего блага. Сами придумайте себе знаки какие-то, нашивки или еще что… Но чтоб любому было сразу видно – с кем, с какой тройкой общение идет. Сами потом и </w:t>
      </w:r>
      <w:r>
        <w:rPr>
          <w:sz w:val="24"/>
          <w:szCs w:val="24"/>
        </w:rPr>
        <w:lastRenderedPageBreak/>
        <w:t>выбирать эти тройки будете на любые властные места руководства над собой самими и для службы вашим общим интересам… Как и сказал уже – награда будет на троих, но и спрос будет со всей тройки побратимов в случае чего…</w:t>
      </w:r>
      <w:r w:rsidR="00B041D9">
        <w:rPr>
          <w:sz w:val="24"/>
          <w:szCs w:val="24"/>
        </w:rPr>
        <w:t xml:space="preserve"> «Или слава - на челах, или головы - в кустах»…</w:t>
      </w:r>
    </w:p>
    <w:p w:rsidR="00B041D9" w:rsidRDefault="00B041D9" w:rsidP="00AD29BE">
      <w:pPr>
        <w:jc w:val="both"/>
        <w:rPr>
          <w:sz w:val="24"/>
          <w:szCs w:val="24"/>
        </w:rPr>
      </w:pPr>
      <w:r>
        <w:rPr>
          <w:sz w:val="24"/>
          <w:szCs w:val="24"/>
        </w:rPr>
        <w:t>Толпа забурлила и заволновалась от этих известий…</w:t>
      </w:r>
    </w:p>
    <w:p w:rsidR="00B041D9" w:rsidRDefault="00B041D9" w:rsidP="00AD29BE">
      <w:pPr>
        <w:jc w:val="both"/>
        <w:rPr>
          <w:sz w:val="24"/>
          <w:szCs w:val="24"/>
        </w:rPr>
      </w:pPr>
      <w:r>
        <w:rPr>
          <w:sz w:val="24"/>
          <w:szCs w:val="24"/>
        </w:rPr>
        <w:t>Мужик же подошел еще ближе, косясь на воинов клана с пулеметами. Но те смотрели на него с улыбками и ни один не сделал жеста, останавливающего поступь мужика…</w:t>
      </w:r>
    </w:p>
    <w:p w:rsidR="00B041D9" w:rsidRDefault="00B041D9" w:rsidP="00AD29BE">
      <w:pPr>
        <w:jc w:val="both"/>
        <w:rPr>
          <w:sz w:val="24"/>
          <w:szCs w:val="24"/>
        </w:rPr>
      </w:pPr>
      <w:r>
        <w:rPr>
          <w:sz w:val="24"/>
          <w:szCs w:val="24"/>
        </w:rPr>
        <w:t>- Можно мне еще поспрашивать вас обоих..?</w:t>
      </w:r>
    </w:p>
    <w:p w:rsidR="00B041D9" w:rsidRDefault="00B041D9" w:rsidP="00AD29BE">
      <w:pPr>
        <w:jc w:val="both"/>
        <w:rPr>
          <w:sz w:val="24"/>
          <w:szCs w:val="24"/>
        </w:rPr>
      </w:pPr>
      <w:r>
        <w:rPr>
          <w:sz w:val="24"/>
          <w:szCs w:val="24"/>
        </w:rPr>
        <w:t>- Разумеется. Поднимайся к нам сюда. Мужики, дайте еще один стул нашему собеседнику…</w:t>
      </w:r>
    </w:p>
    <w:p w:rsidR="00B041D9" w:rsidRDefault="00B041D9" w:rsidP="00AD29BE">
      <w:pPr>
        <w:jc w:val="both"/>
        <w:rPr>
          <w:sz w:val="24"/>
          <w:szCs w:val="24"/>
        </w:rPr>
      </w:pPr>
      <w:r>
        <w:rPr>
          <w:sz w:val="24"/>
          <w:szCs w:val="24"/>
        </w:rPr>
        <w:t>Мужик степенно поднялся по лестнице на помост, сел на поставленный для него стул и представился, слегка наклонив голову:</w:t>
      </w:r>
    </w:p>
    <w:p w:rsidR="00B041D9" w:rsidRDefault="00B041D9" w:rsidP="00AD29BE">
      <w:pPr>
        <w:jc w:val="both"/>
        <w:rPr>
          <w:sz w:val="24"/>
          <w:szCs w:val="24"/>
        </w:rPr>
      </w:pPr>
      <w:r>
        <w:rPr>
          <w:sz w:val="24"/>
          <w:szCs w:val="24"/>
        </w:rPr>
        <w:t>- Влас меня звать. У меня есть богатый опыт любого строительства. Я – бывший военный инженер в звании полковника запаса. И у меня конкретные вопросы по строительству же всего</w:t>
      </w:r>
      <w:r w:rsidR="00A1184F">
        <w:rPr>
          <w:sz w:val="24"/>
          <w:szCs w:val="24"/>
        </w:rPr>
        <w:t>,</w:t>
      </w:r>
      <w:r>
        <w:rPr>
          <w:sz w:val="24"/>
          <w:szCs w:val="24"/>
        </w:rPr>
        <w:t xml:space="preserve"> вами запланированного…</w:t>
      </w:r>
    </w:p>
    <w:p w:rsidR="00B041D9" w:rsidRDefault="00B041D9" w:rsidP="00AD29BE">
      <w:pPr>
        <w:jc w:val="both"/>
        <w:rPr>
          <w:sz w:val="24"/>
          <w:szCs w:val="24"/>
        </w:rPr>
      </w:pPr>
      <w:r>
        <w:rPr>
          <w:sz w:val="24"/>
          <w:szCs w:val="24"/>
        </w:rPr>
        <w:t>- Здорово – что сам пришел к нам, Влас. Я тебя и назначаю начальником строительства наших теплиц. Воевода – пусть сам, как хочет, разумеется… Давай свои вопросы, но лучше - сразу свои предложения… Ведь ты – уже начальник и распорядитель работ.</w:t>
      </w:r>
    </w:p>
    <w:p w:rsidR="00B041D9" w:rsidRDefault="00B041D9" w:rsidP="00AD29BE">
      <w:pPr>
        <w:jc w:val="both"/>
        <w:rPr>
          <w:sz w:val="24"/>
          <w:szCs w:val="24"/>
        </w:rPr>
      </w:pPr>
      <w:r>
        <w:rPr>
          <w:sz w:val="24"/>
          <w:szCs w:val="24"/>
        </w:rPr>
        <w:t>Мужик слегка опешил от такого стремительного роста своей карьеры, потом рассмеялся и пошутил:</w:t>
      </w:r>
    </w:p>
    <w:p w:rsidR="00B041D9" w:rsidRDefault="00B041D9" w:rsidP="00AD29BE">
      <w:pPr>
        <w:jc w:val="both"/>
        <w:rPr>
          <w:sz w:val="24"/>
          <w:szCs w:val="24"/>
        </w:rPr>
      </w:pPr>
      <w:r>
        <w:rPr>
          <w:sz w:val="24"/>
          <w:szCs w:val="24"/>
        </w:rPr>
        <w:t>- «Из грязи – сразу в князи»..? «Берешь быка за рога»..?</w:t>
      </w:r>
      <w:r w:rsidR="00483A1D">
        <w:rPr>
          <w:sz w:val="24"/>
          <w:szCs w:val="24"/>
        </w:rPr>
        <w:t xml:space="preserve"> Или просто разузнал как-то: что мы с Зубром – старые знакомцы по службе..?</w:t>
      </w:r>
    </w:p>
    <w:p w:rsidR="00483A1D" w:rsidRDefault="00483A1D" w:rsidP="00AD29BE">
      <w:pPr>
        <w:jc w:val="both"/>
        <w:rPr>
          <w:sz w:val="24"/>
          <w:szCs w:val="24"/>
        </w:rPr>
      </w:pPr>
      <w:r>
        <w:rPr>
          <w:sz w:val="24"/>
          <w:szCs w:val="24"/>
        </w:rPr>
        <w:t>- Ничего такого не знаю ни разу. – запротестовал Мерль: Вы из меня гения сыска не делайте, пожалуйста… Я и так много чего подготовить успел, как видите… Но всему же есть разумный предел…</w:t>
      </w:r>
    </w:p>
    <w:p w:rsidR="00483A1D" w:rsidRDefault="00483A1D" w:rsidP="00AD29BE">
      <w:pPr>
        <w:jc w:val="both"/>
        <w:rPr>
          <w:sz w:val="24"/>
          <w:szCs w:val="24"/>
        </w:rPr>
      </w:pPr>
      <w:r>
        <w:rPr>
          <w:sz w:val="24"/>
          <w:szCs w:val="24"/>
        </w:rPr>
        <w:t>Воевода вдруг прищурился на него:</w:t>
      </w:r>
    </w:p>
    <w:p w:rsidR="00483A1D" w:rsidRDefault="00483A1D" w:rsidP="00AD29BE">
      <w:pPr>
        <w:jc w:val="both"/>
        <w:rPr>
          <w:sz w:val="24"/>
          <w:szCs w:val="24"/>
        </w:rPr>
      </w:pPr>
      <w:r>
        <w:rPr>
          <w:sz w:val="24"/>
          <w:szCs w:val="24"/>
        </w:rPr>
        <w:t>- А про сопочку, которую грозился снести ударом со спутника – блефовал опять..?</w:t>
      </w:r>
    </w:p>
    <w:p w:rsidR="00483A1D" w:rsidRDefault="00483A1D" w:rsidP="00AD29BE">
      <w:pPr>
        <w:jc w:val="both"/>
        <w:rPr>
          <w:sz w:val="24"/>
          <w:szCs w:val="24"/>
        </w:rPr>
      </w:pPr>
      <w:r>
        <w:rPr>
          <w:sz w:val="24"/>
          <w:szCs w:val="24"/>
        </w:rPr>
        <w:t xml:space="preserve">- Только отчасти. – признался Мерль: Спутник есть на самом деле. Просто его никто не видит </w:t>
      </w:r>
      <w:r w:rsidR="00AB3E97">
        <w:rPr>
          <w:sz w:val="24"/>
          <w:szCs w:val="24"/>
        </w:rPr>
        <w:t xml:space="preserve">там </w:t>
      </w:r>
      <w:r>
        <w:rPr>
          <w:sz w:val="24"/>
          <w:szCs w:val="24"/>
        </w:rPr>
        <w:t>как бы… И оружие на нем есть, способное снести сопку… Но я не стал бы этого делать, без крайней нужды, потому что там у вашей Дружины – боевой расчет четырех спарок во все стороны света… и дежурный расчет дружинников в составе десяти бойцов… Таким образом сопка контролирует все окружающее пространство в пределах прицельной стрельбы из спарок, а это – пять километров в радиусе… Нам всем это весьма пригодится в случае чего…</w:t>
      </w:r>
    </w:p>
    <w:p w:rsidR="00483A1D" w:rsidRDefault="00483A1D" w:rsidP="00AD29BE">
      <w:pPr>
        <w:jc w:val="both"/>
        <w:rPr>
          <w:sz w:val="24"/>
          <w:szCs w:val="24"/>
        </w:rPr>
      </w:pPr>
      <w:r>
        <w:rPr>
          <w:sz w:val="24"/>
          <w:szCs w:val="24"/>
        </w:rPr>
        <w:t>- Твою ж мать..!!! – с чувством произнес Воевода.</w:t>
      </w:r>
    </w:p>
    <w:p w:rsidR="00483A1D" w:rsidRDefault="00483A1D" w:rsidP="00AD29BE">
      <w:pPr>
        <w:jc w:val="both"/>
        <w:rPr>
          <w:sz w:val="24"/>
          <w:szCs w:val="24"/>
        </w:rPr>
      </w:pPr>
      <w:r>
        <w:rPr>
          <w:sz w:val="24"/>
          <w:szCs w:val="24"/>
        </w:rPr>
        <w:lastRenderedPageBreak/>
        <w:t>- Сам виноват. – отпарировал Мерль: Не спрашивай о ваших секретных объектах без нужды и прилюдно. Мне что – врать было надо в ответ на твой провокационный вопрос..? Не дождешься…</w:t>
      </w:r>
    </w:p>
    <w:p w:rsidR="00483A1D" w:rsidRDefault="00483A1D" w:rsidP="00AD29BE">
      <w:pPr>
        <w:jc w:val="both"/>
        <w:rPr>
          <w:sz w:val="24"/>
          <w:szCs w:val="24"/>
        </w:rPr>
      </w:pPr>
    </w:p>
    <w:p w:rsidR="00AB3E97" w:rsidRDefault="00AB3E97" w:rsidP="00AD29BE">
      <w:pPr>
        <w:jc w:val="both"/>
        <w:rPr>
          <w:sz w:val="24"/>
          <w:szCs w:val="24"/>
        </w:rPr>
      </w:pPr>
      <w:r>
        <w:rPr>
          <w:sz w:val="24"/>
          <w:szCs w:val="24"/>
        </w:rPr>
        <w:t>В свой новый дом-крепость Мерль и большинство воинов клана вернулись уже под вечер… Мерль выслушал доклад Мрака, отправившего на ночное патрулирование три тройки безоружных воинов клана. Две по улицам, примыкающим к другим улицам города, и одну – вдоль окраины кварталов в сторону Карантинов… Три другие тройки караула, уже вооруженные полностью, несли вахту в крепости, готовые прийти на помощь дозорным на улицах, если вдруг возникнет заварушка какая-то… А еще у них был гость – Николай из Клана Горы… Ожидает Мерля в его кабинете…</w:t>
      </w:r>
    </w:p>
    <w:p w:rsidR="00AB3E97" w:rsidRDefault="00AB3E97" w:rsidP="00AD29BE">
      <w:pPr>
        <w:jc w:val="both"/>
        <w:rPr>
          <w:sz w:val="24"/>
          <w:szCs w:val="24"/>
        </w:rPr>
      </w:pPr>
      <w:r>
        <w:rPr>
          <w:sz w:val="24"/>
          <w:szCs w:val="24"/>
        </w:rPr>
        <w:t>Мерль покивал, попросил принести ему и его гостю еды прямо в кабинет и сам пошел сразу туда…</w:t>
      </w:r>
    </w:p>
    <w:p w:rsidR="00AB3E97" w:rsidRDefault="00AB3E97" w:rsidP="00AD29BE">
      <w:pPr>
        <w:jc w:val="both"/>
        <w:rPr>
          <w:sz w:val="24"/>
          <w:szCs w:val="24"/>
        </w:rPr>
      </w:pPr>
      <w:r>
        <w:rPr>
          <w:sz w:val="24"/>
          <w:szCs w:val="24"/>
        </w:rPr>
        <w:t>- Иваныч рвет и мечет икру. – сразу сообщил Мерлю Николай: Говорит – что ты подставил его по полной… Ждет инспекции уже с самого верха…</w:t>
      </w:r>
    </w:p>
    <w:p w:rsidR="00AB3E97" w:rsidRDefault="00AB3E97" w:rsidP="00AD29BE">
      <w:pPr>
        <w:jc w:val="both"/>
        <w:rPr>
          <w:sz w:val="24"/>
          <w:szCs w:val="24"/>
        </w:rPr>
      </w:pPr>
      <w:r>
        <w:rPr>
          <w:sz w:val="24"/>
          <w:szCs w:val="24"/>
        </w:rPr>
        <w:t>- Я не обещал – что будет легко. Зато запугал всех и одним разом…</w:t>
      </w:r>
    </w:p>
    <w:p w:rsidR="007274FC" w:rsidRDefault="007274FC" w:rsidP="00AD29BE">
      <w:pPr>
        <w:jc w:val="both"/>
        <w:rPr>
          <w:sz w:val="24"/>
          <w:szCs w:val="24"/>
        </w:rPr>
      </w:pPr>
      <w:r>
        <w:rPr>
          <w:sz w:val="24"/>
          <w:szCs w:val="24"/>
        </w:rPr>
        <w:t>- Я слушал твои речи до обеда… - признался Николай: А про спутник – правда..?</w:t>
      </w:r>
    </w:p>
    <w:p w:rsidR="007274FC" w:rsidRDefault="007274FC" w:rsidP="00AD29BE">
      <w:pPr>
        <w:jc w:val="both"/>
        <w:rPr>
          <w:sz w:val="24"/>
          <w:szCs w:val="24"/>
        </w:rPr>
      </w:pPr>
      <w:r>
        <w:rPr>
          <w:sz w:val="24"/>
          <w:szCs w:val="24"/>
        </w:rPr>
        <w:t>- Чистая правда.</w:t>
      </w:r>
    </w:p>
    <w:p w:rsidR="007274FC" w:rsidRDefault="007274FC" w:rsidP="00AD29BE">
      <w:pPr>
        <w:jc w:val="both"/>
        <w:rPr>
          <w:sz w:val="24"/>
          <w:szCs w:val="24"/>
        </w:rPr>
      </w:pPr>
      <w:r>
        <w:rPr>
          <w:sz w:val="24"/>
          <w:szCs w:val="24"/>
        </w:rPr>
        <w:t>- Но его же собьют теперь!</w:t>
      </w:r>
    </w:p>
    <w:p w:rsidR="007274FC" w:rsidRDefault="00611764" w:rsidP="00AD29BE">
      <w:pPr>
        <w:jc w:val="both"/>
        <w:rPr>
          <w:sz w:val="24"/>
          <w:szCs w:val="24"/>
        </w:rPr>
      </w:pPr>
      <w:r>
        <w:rPr>
          <w:sz w:val="24"/>
          <w:szCs w:val="24"/>
        </w:rPr>
        <w:t>- Возможно. – пожал плечами Мерль: Но у меня еще пара таких же есть на других орбитах просто. Так что подгоню их туда… Космическая война очень скоро надоест… Затратно слишком и потери будут не слабые… Мне на потери наплевать. Да и отдающих такие приказы зачищать начну одного за другим… Быстро одумаются…</w:t>
      </w:r>
    </w:p>
    <w:p w:rsidR="00611764" w:rsidRDefault="00611764" w:rsidP="00AD29BE">
      <w:pPr>
        <w:jc w:val="both"/>
        <w:rPr>
          <w:sz w:val="24"/>
          <w:szCs w:val="24"/>
        </w:rPr>
      </w:pPr>
      <w:r>
        <w:rPr>
          <w:sz w:val="24"/>
          <w:szCs w:val="24"/>
        </w:rPr>
        <w:t>Николай смотрел на него в изумлении некоторое время,</w:t>
      </w:r>
      <w:r w:rsidR="00A1184F">
        <w:rPr>
          <w:sz w:val="24"/>
          <w:szCs w:val="24"/>
        </w:rPr>
        <w:t xml:space="preserve"> </w:t>
      </w:r>
      <w:r>
        <w:rPr>
          <w:sz w:val="24"/>
          <w:szCs w:val="24"/>
        </w:rPr>
        <w:t>потом прокашлялся и признался:</w:t>
      </w:r>
    </w:p>
    <w:p w:rsidR="00611764" w:rsidRDefault="00611764" w:rsidP="00AD29BE">
      <w:pPr>
        <w:jc w:val="both"/>
        <w:rPr>
          <w:sz w:val="24"/>
          <w:szCs w:val="24"/>
        </w:rPr>
      </w:pPr>
      <w:r>
        <w:rPr>
          <w:sz w:val="24"/>
          <w:szCs w:val="24"/>
        </w:rPr>
        <w:t>- Думал - вчера исчерпал весь свой запас шока… от общения с тобой и твоими вывертами… Оказывается – нет…</w:t>
      </w:r>
    </w:p>
    <w:p w:rsidR="00611764" w:rsidRDefault="00611764" w:rsidP="00AD29BE">
      <w:pPr>
        <w:jc w:val="both"/>
        <w:rPr>
          <w:sz w:val="24"/>
          <w:szCs w:val="24"/>
        </w:rPr>
      </w:pPr>
      <w:r>
        <w:rPr>
          <w:sz w:val="24"/>
          <w:szCs w:val="24"/>
        </w:rPr>
        <w:t>Мерль только улыбнулся в ответ и сел за свой письменный стол, предложив жестом друг</w:t>
      </w:r>
      <w:r w:rsidR="005666EA">
        <w:rPr>
          <w:sz w:val="24"/>
          <w:szCs w:val="24"/>
        </w:rPr>
        <w:t>у</w:t>
      </w:r>
      <w:r>
        <w:rPr>
          <w:sz w:val="24"/>
          <w:szCs w:val="24"/>
        </w:rPr>
        <w:t xml:space="preserve"> место напротив в удобном мягком кресле…</w:t>
      </w:r>
    </w:p>
    <w:p w:rsidR="00611764" w:rsidRDefault="00611764" w:rsidP="00AD29BE">
      <w:pPr>
        <w:jc w:val="both"/>
        <w:rPr>
          <w:sz w:val="24"/>
          <w:szCs w:val="24"/>
        </w:rPr>
      </w:pPr>
      <w:r>
        <w:rPr>
          <w:sz w:val="24"/>
          <w:szCs w:val="24"/>
        </w:rPr>
        <w:t>В это время в дверь негромко постучались и в ответ на приглашающее «да» Мерля - в кабинет вошли три стройные молодые девушки в облегающих платьях одного сиреневого цвета с подносами, полными всяческой снеди и напитков…</w:t>
      </w:r>
    </w:p>
    <w:p w:rsidR="00611764" w:rsidRDefault="00611764" w:rsidP="00AD29BE">
      <w:pPr>
        <w:jc w:val="both"/>
        <w:rPr>
          <w:sz w:val="24"/>
          <w:szCs w:val="24"/>
        </w:rPr>
      </w:pPr>
      <w:r>
        <w:rPr>
          <w:sz w:val="24"/>
          <w:szCs w:val="24"/>
        </w:rPr>
        <w:t xml:space="preserve">- «Красиво жить не запретишь». – констатировал Николай, глядя вслед девушкам, сделавшим </w:t>
      </w:r>
      <w:r w:rsidR="00B0509F">
        <w:rPr>
          <w:sz w:val="24"/>
          <w:szCs w:val="24"/>
        </w:rPr>
        <w:t xml:space="preserve">одновременный </w:t>
      </w:r>
      <w:r>
        <w:rPr>
          <w:sz w:val="24"/>
          <w:szCs w:val="24"/>
        </w:rPr>
        <w:t>книксен в ответ на благодарность Мерля</w:t>
      </w:r>
      <w:r w:rsidR="00B0509F">
        <w:rPr>
          <w:sz w:val="24"/>
          <w:szCs w:val="24"/>
        </w:rPr>
        <w:t>,</w:t>
      </w:r>
      <w:r>
        <w:rPr>
          <w:sz w:val="24"/>
          <w:szCs w:val="24"/>
        </w:rPr>
        <w:t xml:space="preserve"> и покидающим уже кабинет.</w:t>
      </w:r>
    </w:p>
    <w:p w:rsidR="00B0509F" w:rsidRDefault="00B0509F" w:rsidP="00AD29BE">
      <w:pPr>
        <w:jc w:val="both"/>
        <w:rPr>
          <w:sz w:val="24"/>
          <w:szCs w:val="24"/>
        </w:rPr>
      </w:pPr>
      <w:r>
        <w:rPr>
          <w:sz w:val="24"/>
          <w:szCs w:val="24"/>
        </w:rPr>
        <w:lastRenderedPageBreak/>
        <w:t>- Это - не моя заслуга. Рима подсуетилась и мой мажордом Мрак… Хотя мне тоже понравилось… Любование женской красотой облагораживает любую мужскую душу… даже такую звериную, как у меня…</w:t>
      </w:r>
    </w:p>
    <w:p w:rsidR="00B0509F" w:rsidRDefault="00B0509F" w:rsidP="00AD29BE">
      <w:pPr>
        <w:jc w:val="both"/>
        <w:rPr>
          <w:sz w:val="24"/>
          <w:szCs w:val="24"/>
        </w:rPr>
      </w:pPr>
      <w:r>
        <w:rPr>
          <w:sz w:val="24"/>
          <w:szCs w:val="24"/>
        </w:rPr>
        <w:t>Они одновременно хохотнули и чокнулись хрустальными фужерами, с налитым в них коньяком…</w:t>
      </w:r>
    </w:p>
    <w:p w:rsidR="00B0509F" w:rsidRDefault="00B0509F" w:rsidP="00AD29BE">
      <w:pPr>
        <w:jc w:val="both"/>
        <w:rPr>
          <w:sz w:val="24"/>
          <w:szCs w:val="24"/>
        </w:rPr>
      </w:pPr>
      <w:r>
        <w:rPr>
          <w:sz w:val="24"/>
          <w:szCs w:val="24"/>
        </w:rPr>
        <w:t>Некоторое время они ели и пили иногда… Николай</w:t>
      </w:r>
      <w:r w:rsidR="002A3E63">
        <w:rPr>
          <w:sz w:val="24"/>
          <w:szCs w:val="24"/>
        </w:rPr>
        <w:t>,</w:t>
      </w:r>
      <w:r>
        <w:rPr>
          <w:sz w:val="24"/>
          <w:szCs w:val="24"/>
        </w:rPr>
        <w:t xml:space="preserve"> попробовав напиток из одного из кувшинов, поинтересовался, увидев: что и Мерль его попробовал:</w:t>
      </w:r>
    </w:p>
    <w:p w:rsidR="00B0509F" w:rsidRDefault="00B0509F" w:rsidP="00AD29BE">
      <w:pPr>
        <w:jc w:val="both"/>
        <w:rPr>
          <w:sz w:val="24"/>
          <w:szCs w:val="24"/>
        </w:rPr>
      </w:pPr>
      <w:r>
        <w:rPr>
          <w:sz w:val="24"/>
          <w:szCs w:val="24"/>
        </w:rPr>
        <w:t>- А это что за вкуснятина такая..? На сбитень на травах похоже, но меда не чувствую… и без градусов опять же…</w:t>
      </w:r>
    </w:p>
    <w:p w:rsidR="00B0509F" w:rsidRDefault="00B0509F" w:rsidP="00AD29BE">
      <w:pPr>
        <w:jc w:val="both"/>
        <w:rPr>
          <w:sz w:val="24"/>
          <w:szCs w:val="24"/>
        </w:rPr>
      </w:pPr>
      <w:r>
        <w:rPr>
          <w:sz w:val="24"/>
          <w:szCs w:val="24"/>
        </w:rPr>
        <w:t>- А пёс его знает. Сам первый раз тут ем и пью… Скоро Мрак придет – у него и узнаем… может быть…</w:t>
      </w:r>
    </w:p>
    <w:p w:rsidR="00B0509F" w:rsidRDefault="00B0509F" w:rsidP="00AD29BE">
      <w:pPr>
        <w:jc w:val="both"/>
        <w:rPr>
          <w:sz w:val="24"/>
          <w:szCs w:val="24"/>
        </w:rPr>
      </w:pPr>
      <w:r>
        <w:rPr>
          <w:sz w:val="24"/>
          <w:szCs w:val="24"/>
        </w:rPr>
        <w:t>Вскоре Николай продолжил разговор:</w:t>
      </w:r>
    </w:p>
    <w:p w:rsidR="00B0509F" w:rsidRDefault="00B0509F" w:rsidP="00AD29BE">
      <w:pPr>
        <w:jc w:val="both"/>
        <w:rPr>
          <w:sz w:val="24"/>
          <w:szCs w:val="24"/>
        </w:rPr>
      </w:pPr>
      <w:r>
        <w:rPr>
          <w:sz w:val="24"/>
          <w:szCs w:val="24"/>
        </w:rPr>
        <w:t>- Как Иванычу жопу прикрывать будем, когда проверка с инспекцией нагрянет..? Скрыть факт выдачи тебе нашего оружия не удастся. У нас сверх</w:t>
      </w:r>
      <w:r w:rsidR="00034143">
        <w:rPr>
          <w:sz w:val="24"/>
          <w:szCs w:val="24"/>
        </w:rPr>
        <w:t>-</w:t>
      </w:r>
      <w:r>
        <w:rPr>
          <w:sz w:val="24"/>
          <w:szCs w:val="24"/>
        </w:rPr>
        <w:t>строгая отчетность, знаешь</w:t>
      </w:r>
      <w:r w:rsidR="00034143">
        <w:rPr>
          <w:sz w:val="24"/>
          <w:szCs w:val="24"/>
        </w:rPr>
        <w:t xml:space="preserve"> </w:t>
      </w:r>
      <w:r>
        <w:rPr>
          <w:sz w:val="24"/>
          <w:szCs w:val="24"/>
        </w:rPr>
        <w:t>ли… Патрон любой не пропадет, настолько все учитывается и отслеживается даже видео-камерами и детекторами разными…</w:t>
      </w:r>
    </w:p>
    <w:p w:rsidR="00034143" w:rsidRDefault="00034143" w:rsidP="00AD29BE">
      <w:pPr>
        <w:jc w:val="both"/>
        <w:rPr>
          <w:sz w:val="24"/>
          <w:szCs w:val="24"/>
        </w:rPr>
      </w:pPr>
      <w:r>
        <w:rPr>
          <w:sz w:val="24"/>
          <w:szCs w:val="24"/>
        </w:rPr>
        <w:t>- Сошлись на мой захват вашей базы и ваши адекватные действия в этой чрезвычайной ситуации… Видеозаписи нашей беседы в кабинете Иваныча, надеюсь – не существует..?</w:t>
      </w:r>
    </w:p>
    <w:p w:rsidR="00034143" w:rsidRDefault="00034143" w:rsidP="00AD29BE">
      <w:pPr>
        <w:jc w:val="both"/>
        <w:rPr>
          <w:sz w:val="24"/>
          <w:szCs w:val="24"/>
        </w:rPr>
      </w:pPr>
      <w:r>
        <w:rPr>
          <w:sz w:val="24"/>
          <w:szCs w:val="24"/>
        </w:rPr>
        <w:t>- Была и уже уничтожена. Обижаешь…</w:t>
      </w:r>
    </w:p>
    <w:p w:rsidR="00034143" w:rsidRDefault="00034143" w:rsidP="00AD29BE">
      <w:pPr>
        <w:jc w:val="both"/>
        <w:rPr>
          <w:sz w:val="24"/>
          <w:szCs w:val="24"/>
        </w:rPr>
      </w:pPr>
      <w:r>
        <w:rPr>
          <w:sz w:val="24"/>
          <w:szCs w:val="24"/>
        </w:rPr>
        <w:t>- Большие проколы всегда из-за мелочей случаются… - пожал плечами Мерль и стал печальным, вспоминая, видимо, что-то свое сугубо личное…</w:t>
      </w:r>
    </w:p>
    <w:p w:rsidR="00034143" w:rsidRDefault="00034143" w:rsidP="00AD29BE">
      <w:pPr>
        <w:jc w:val="both"/>
        <w:rPr>
          <w:sz w:val="24"/>
          <w:szCs w:val="24"/>
        </w:rPr>
      </w:pPr>
      <w:r>
        <w:rPr>
          <w:sz w:val="24"/>
          <w:szCs w:val="24"/>
        </w:rPr>
        <w:t>- В чем была наша адекватность..? Что предлагаешь-то конкретно..?</w:t>
      </w:r>
    </w:p>
    <w:p w:rsidR="00034143" w:rsidRDefault="00034143" w:rsidP="00AD29BE">
      <w:pPr>
        <w:jc w:val="both"/>
        <w:rPr>
          <w:sz w:val="24"/>
          <w:szCs w:val="24"/>
        </w:rPr>
      </w:pPr>
      <w:r>
        <w:rPr>
          <w:sz w:val="24"/>
          <w:szCs w:val="24"/>
        </w:rPr>
        <w:t xml:space="preserve">- Я захватил вас в плен в кабинете прямо и предъявил вам ультиматум. Вы приняли мой ультиматум и выдали мне оружие в оплачиваемую аренду сроком на месяц. В противном случае я уничтожил бы всю </w:t>
      </w:r>
      <w:r w:rsidR="009949D4">
        <w:rPr>
          <w:sz w:val="24"/>
          <w:szCs w:val="24"/>
        </w:rPr>
        <w:t>вашу базу ударами боевых лазеров</w:t>
      </w:r>
      <w:r>
        <w:rPr>
          <w:sz w:val="24"/>
          <w:szCs w:val="24"/>
        </w:rPr>
        <w:t xml:space="preserve"> с орбиты и вас двоих, естественно, убил бы собственноручно… Согласившись на мой ультиматум, вы сумели все же завербовать меня… В итоге я подарил вам остров и перечислил миллиард  долларов на счет вашей базы. Не плохой результат вашего как бы тактического проигрыша… в стратегической перспективе…</w:t>
      </w:r>
    </w:p>
    <w:p w:rsidR="00034143" w:rsidRDefault="00034143" w:rsidP="00AD29BE">
      <w:pPr>
        <w:jc w:val="both"/>
        <w:rPr>
          <w:sz w:val="24"/>
          <w:szCs w:val="24"/>
        </w:rPr>
      </w:pPr>
      <w:r>
        <w:rPr>
          <w:sz w:val="24"/>
          <w:szCs w:val="24"/>
        </w:rPr>
        <w:t>Николай обдумал услышанное, покивал и вдруг напомнил:</w:t>
      </w:r>
    </w:p>
    <w:p w:rsidR="00034143" w:rsidRDefault="00034143" w:rsidP="00AD29BE">
      <w:pPr>
        <w:jc w:val="both"/>
        <w:rPr>
          <w:sz w:val="24"/>
          <w:szCs w:val="24"/>
        </w:rPr>
      </w:pPr>
      <w:r>
        <w:rPr>
          <w:sz w:val="24"/>
          <w:szCs w:val="24"/>
        </w:rPr>
        <w:t xml:space="preserve">- Ты еще мне полсотни миллионов </w:t>
      </w:r>
      <w:r w:rsidR="009B02C9">
        <w:rPr>
          <w:sz w:val="24"/>
          <w:szCs w:val="24"/>
        </w:rPr>
        <w:t>оставил на счету</w:t>
      </w:r>
      <w:r w:rsidR="00A1184F">
        <w:rPr>
          <w:sz w:val="24"/>
          <w:szCs w:val="24"/>
        </w:rPr>
        <w:t>…</w:t>
      </w:r>
      <w:r w:rsidR="009B02C9">
        <w:rPr>
          <w:sz w:val="24"/>
          <w:szCs w:val="24"/>
        </w:rPr>
        <w:t xml:space="preserve"> на предъявителя пароля…</w:t>
      </w:r>
    </w:p>
    <w:p w:rsidR="009B02C9" w:rsidRDefault="009B02C9" w:rsidP="00AD29BE">
      <w:pPr>
        <w:jc w:val="both"/>
        <w:rPr>
          <w:sz w:val="24"/>
          <w:szCs w:val="24"/>
        </w:rPr>
      </w:pPr>
      <w:r>
        <w:rPr>
          <w:sz w:val="24"/>
          <w:szCs w:val="24"/>
        </w:rPr>
        <w:t xml:space="preserve">- Это никого не касается кроме нас с тобой двоих и Иваныча… Мои кураторы – вы двое и больше никто. Если попытаются сменить мне кураторов – убью всех причастных к этому… Сразу убью и самым зверским способом… поучительным для кого угодно… Захотят стырить </w:t>
      </w:r>
      <w:r>
        <w:rPr>
          <w:sz w:val="24"/>
          <w:szCs w:val="24"/>
        </w:rPr>
        <w:lastRenderedPageBreak/>
        <w:t>деньги со счета вашей базы – опять же убью кого угодно, включая вашего нонешнего президента…</w:t>
      </w:r>
    </w:p>
    <w:p w:rsidR="009B02C9" w:rsidRDefault="009B02C9" w:rsidP="00AD29BE">
      <w:pPr>
        <w:jc w:val="both"/>
        <w:rPr>
          <w:sz w:val="24"/>
          <w:szCs w:val="24"/>
        </w:rPr>
      </w:pPr>
      <w:r>
        <w:rPr>
          <w:sz w:val="24"/>
          <w:szCs w:val="24"/>
        </w:rPr>
        <w:t>- Мы не сможем… так разговаривать с проверяющими нас…</w:t>
      </w:r>
    </w:p>
    <w:p w:rsidR="009B02C9" w:rsidRDefault="009B02C9" w:rsidP="00AD29BE">
      <w:pPr>
        <w:jc w:val="both"/>
        <w:rPr>
          <w:sz w:val="24"/>
          <w:szCs w:val="24"/>
        </w:rPr>
      </w:pPr>
      <w:r>
        <w:rPr>
          <w:sz w:val="24"/>
          <w:szCs w:val="24"/>
        </w:rPr>
        <w:t>Мерль подумал совсем недолго и сказал:</w:t>
      </w:r>
    </w:p>
    <w:p w:rsidR="009B02C9" w:rsidRDefault="009B02C9" w:rsidP="00AD29BE">
      <w:pPr>
        <w:jc w:val="both"/>
        <w:rPr>
          <w:sz w:val="24"/>
          <w:szCs w:val="24"/>
        </w:rPr>
      </w:pPr>
      <w:r>
        <w:rPr>
          <w:sz w:val="24"/>
          <w:szCs w:val="24"/>
        </w:rPr>
        <w:t xml:space="preserve">- Вот что, друже… Просто нажми кнопочку джипиэса нашего с тобой, когда проверка прибудет к вам на базу… Я вас всех показательно в плен возьму у Иваныча в кабинете… Если понадобится – убью кого-нить из них… Предложишь кандидатуру </w:t>
      </w:r>
      <w:r w:rsidR="001C4DAE">
        <w:rPr>
          <w:sz w:val="24"/>
          <w:szCs w:val="24"/>
        </w:rPr>
        <w:t xml:space="preserve">жертвы </w:t>
      </w:r>
      <w:r>
        <w:rPr>
          <w:sz w:val="24"/>
          <w:szCs w:val="24"/>
        </w:rPr>
        <w:t xml:space="preserve">мне ты… </w:t>
      </w:r>
      <w:r w:rsidR="00473406">
        <w:rPr>
          <w:sz w:val="24"/>
          <w:szCs w:val="24"/>
        </w:rPr>
        <w:t>если сочтешь нужным, разумеется… А я изображу – что это чисто моя инициатива… со злости просто…</w:t>
      </w:r>
    </w:p>
    <w:p w:rsidR="00473406" w:rsidRDefault="00473406" w:rsidP="00AD29BE">
      <w:pPr>
        <w:jc w:val="both"/>
        <w:rPr>
          <w:sz w:val="24"/>
          <w:szCs w:val="24"/>
        </w:rPr>
      </w:pPr>
      <w:r>
        <w:rPr>
          <w:sz w:val="24"/>
          <w:szCs w:val="24"/>
        </w:rPr>
        <w:t>Николай так разволновался, что даже кисти рук разминать начал, как перед боем:</w:t>
      </w:r>
    </w:p>
    <w:p w:rsidR="00473406" w:rsidRDefault="00473406" w:rsidP="00AD29BE">
      <w:pPr>
        <w:jc w:val="both"/>
        <w:rPr>
          <w:sz w:val="24"/>
          <w:szCs w:val="24"/>
        </w:rPr>
      </w:pPr>
      <w:r>
        <w:rPr>
          <w:sz w:val="24"/>
          <w:szCs w:val="24"/>
        </w:rPr>
        <w:t>- Но у нас же в это время повышенная боеготовность будет объявлена… И не нами одними будет вся база контролироваться… С проверкой обычно взвод спецназа прилетает… Профи все…</w:t>
      </w:r>
    </w:p>
    <w:p w:rsidR="00473406" w:rsidRDefault="00473406" w:rsidP="00AD29BE">
      <w:pPr>
        <w:jc w:val="both"/>
        <w:rPr>
          <w:sz w:val="24"/>
          <w:szCs w:val="24"/>
        </w:rPr>
      </w:pPr>
      <w:r>
        <w:rPr>
          <w:sz w:val="24"/>
          <w:szCs w:val="24"/>
        </w:rPr>
        <w:t>Мерль улыбнулся и покачал головой:</w:t>
      </w:r>
    </w:p>
    <w:p w:rsidR="00473406" w:rsidRDefault="00473406" w:rsidP="00AD29BE">
      <w:pPr>
        <w:jc w:val="both"/>
        <w:rPr>
          <w:sz w:val="24"/>
          <w:szCs w:val="24"/>
        </w:rPr>
      </w:pPr>
      <w:r>
        <w:rPr>
          <w:sz w:val="24"/>
          <w:szCs w:val="24"/>
        </w:rPr>
        <w:t>- Друже… ты и половины моих способностей не знаешь… пока… Я с завязанными глазами могу на вашу базу пройти, минуя даже все ваши детекторы и видеокамеры… Ничего совершенного не бывает… И у вас там дыр и лазеек полным-полно… для такого, как я, разумеется…</w:t>
      </w:r>
    </w:p>
    <w:p w:rsidR="004D511F" w:rsidRDefault="004D511F" w:rsidP="00AD29BE">
      <w:pPr>
        <w:jc w:val="both"/>
        <w:rPr>
          <w:sz w:val="24"/>
          <w:szCs w:val="24"/>
        </w:rPr>
      </w:pPr>
      <w:r>
        <w:rPr>
          <w:sz w:val="24"/>
          <w:szCs w:val="24"/>
        </w:rPr>
        <w:t>- Фух… - облегченно выдохнул начальник внешней разведки: А я уж начал строить планы – куда бы мне тебя спрятать там на базе… перед проверкой… Чуть голову не вывихнул…</w:t>
      </w:r>
    </w:p>
    <w:p w:rsidR="004D511F" w:rsidRDefault="004D511F" w:rsidP="00AD29BE">
      <w:pPr>
        <w:jc w:val="both"/>
        <w:rPr>
          <w:sz w:val="24"/>
          <w:szCs w:val="24"/>
        </w:rPr>
      </w:pPr>
      <w:r>
        <w:rPr>
          <w:sz w:val="24"/>
          <w:szCs w:val="24"/>
        </w:rPr>
        <w:t>- И хорошо. Не оставляй эту тему на самотек… Построй какой-нибудь крысиный лаз для такой надобности… Мало ли… «Никогда не знаешь – где найдешь, где потеряешь»…</w:t>
      </w:r>
    </w:p>
    <w:p w:rsidR="004D511F" w:rsidRDefault="004D511F" w:rsidP="00AD29BE">
      <w:pPr>
        <w:jc w:val="both"/>
        <w:rPr>
          <w:sz w:val="24"/>
          <w:szCs w:val="24"/>
        </w:rPr>
      </w:pPr>
      <w:r>
        <w:rPr>
          <w:sz w:val="24"/>
          <w:szCs w:val="24"/>
        </w:rPr>
        <w:t>- «Ну - да, ну - да… свой отнорок – завсегда…»</w:t>
      </w:r>
      <w:r w:rsidR="00AD33F0">
        <w:rPr>
          <w:sz w:val="24"/>
          <w:szCs w:val="24"/>
        </w:rPr>
        <w:t xml:space="preserve"> В целом принимаю твой план.</w:t>
      </w:r>
    </w:p>
    <w:p w:rsidR="00AD33F0" w:rsidRDefault="00AD33F0" w:rsidP="00AD29BE">
      <w:pPr>
        <w:jc w:val="both"/>
        <w:rPr>
          <w:sz w:val="24"/>
          <w:szCs w:val="24"/>
        </w:rPr>
      </w:pPr>
      <w:r>
        <w:rPr>
          <w:sz w:val="24"/>
          <w:szCs w:val="24"/>
        </w:rPr>
        <w:t>- Вот и ладушки.</w:t>
      </w:r>
    </w:p>
    <w:p w:rsidR="00AD33F0" w:rsidRDefault="00AD33F0" w:rsidP="00AD29BE">
      <w:pPr>
        <w:jc w:val="both"/>
        <w:rPr>
          <w:sz w:val="24"/>
          <w:szCs w:val="24"/>
        </w:rPr>
      </w:pPr>
      <w:r>
        <w:rPr>
          <w:sz w:val="24"/>
          <w:szCs w:val="24"/>
        </w:rPr>
        <w:t>- А если серьезно – когда планируешь начать возврат оружия на нашу базу..?</w:t>
      </w:r>
    </w:p>
    <w:p w:rsidR="00AD33F0" w:rsidRDefault="00AD33F0" w:rsidP="00AD29BE">
      <w:pPr>
        <w:jc w:val="both"/>
        <w:rPr>
          <w:sz w:val="24"/>
          <w:szCs w:val="24"/>
        </w:rPr>
      </w:pPr>
      <w:r>
        <w:rPr>
          <w:sz w:val="24"/>
          <w:szCs w:val="24"/>
        </w:rPr>
        <w:t>- Через месяц, как и обещал.</w:t>
      </w:r>
    </w:p>
    <w:p w:rsidR="00AD33F0" w:rsidRDefault="00AD33F0" w:rsidP="00AD29BE">
      <w:pPr>
        <w:jc w:val="both"/>
        <w:rPr>
          <w:sz w:val="24"/>
          <w:szCs w:val="24"/>
        </w:rPr>
      </w:pPr>
      <w:r>
        <w:rPr>
          <w:sz w:val="24"/>
          <w:szCs w:val="24"/>
        </w:rPr>
        <w:t>- Не рано..? Мало ли…</w:t>
      </w:r>
    </w:p>
    <w:p w:rsidR="00AD33F0" w:rsidRDefault="00AD33F0" w:rsidP="00AD29BE">
      <w:pPr>
        <w:jc w:val="both"/>
        <w:rPr>
          <w:sz w:val="24"/>
          <w:szCs w:val="24"/>
        </w:rPr>
      </w:pPr>
      <w:r>
        <w:rPr>
          <w:sz w:val="24"/>
          <w:szCs w:val="24"/>
        </w:rPr>
        <w:t>- «Или грудь – в крестах, или голова – в кустах»…</w:t>
      </w:r>
    </w:p>
    <w:p w:rsidR="00434915" w:rsidRDefault="00434915" w:rsidP="00AD29BE">
      <w:pPr>
        <w:jc w:val="both"/>
        <w:rPr>
          <w:sz w:val="24"/>
          <w:szCs w:val="24"/>
        </w:rPr>
      </w:pPr>
      <w:r>
        <w:rPr>
          <w:sz w:val="24"/>
          <w:szCs w:val="24"/>
        </w:rPr>
        <w:t>- Последнего крайне не хотелось бы… Может</w:t>
      </w:r>
      <w:r w:rsidR="00846E65">
        <w:rPr>
          <w:sz w:val="24"/>
          <w:szCs w:val="24"/>
        </w:rPr>
        <w:t>,</w:t>
      </w:r>
      <w:r>
        <w:rPr>
          <w:sz w:val="24"/>
          <w:szCs w:val="24"/>
        </w:rPr>
        <w:t xml:space="preserve"> мне организовать поставку нелегальной партии оружия на подлодках, скажем..? А..?</w:t>
      </w:r>
    </w:p>
    <w:p w:rsidR="00434915" w:rsidRDefault="00434915" w:rsidP="00AD29BE">
      <w:pPr>
        <w:jc w:val="both"/>
        <w:rPr>
          <w:sz w:val="24"/>
          <w:szCs w:val="24"/>
        </w:rPr>
      </w:pPr>
      <w:r>
        <w:rPr>
          <w:sz w:val="24"/>
          <w:szCs w:val="24"/>
        </w:rPr>
        <w:t>- Не надо, друже. Я и сам мог такое организовать заранее… Только смысла в этом слишком мало было… Либо я нашел бы поддержку у вас и у всех остальных… либо нечего и начинать такое было бы…</w:t>
      </w:r>
    </w:p>
    <w:p w:rsidR="00434915" w:rsidRDefault="00434915" w:rsidP="00AD29BE">
      <w:pPr>
        <w:jc w:val="both"/>
        <w:rPr>
          <w:sz w:val="24"/>
          <w:szCs w:val="24"/>
        </w:rPr>
      </w:pPr>
      <w:r>
        <w:rPr>
          <w:sz w:val="24"/>
          <w:szCs w:val="24"/>
        </w:rPr>
        <w:lastRenderedPageBreak/>
        <w:t>- Ва-банк, значит… На удачу…</w:t>
      </w:r>
    </w:p>
    <w:p w:rsidR="00434915" w:rsidRDefault="00434915" w:rsidP="00AD29BE">
      <w:pPr>
        <w:jc w:val="both"/>
        <w:rPr>
          <w:sz w:val="24"/>
          <w:szCs w:val="24"/>
        </w:rPr>
      </w:pPr>
      <w:r>
        <w:rPr>
          <w:sz w:val="24"/>
          <w:szCs w:val="24"/>
        </w:rPr>
        <w:t>- Ну, да.</w:t>
      </w:r>
    </w:p>
    <w:p w:rsidR="00434915" w:rsidRDefault="00434915" w:rsidP="00AD29BE">
      <w:pPr>
        <w:jc w:val="both"/>
        <w:rPr>
          <w:sz w:val="24"/>
          <w:szCs w:val="24"/>
        </w:rPr>
      </w:pPr>
      <w:r>
        <w:rPr>
          <w:sz w:val="24"/>
          <w:szCs w:val="24"/>
        </w:rPr>
        <w:t>- А если бы не мы с Иванычем..?</w:t>
      </w:r>
    </w:p>
    <w:p w:rsidR="00434915" w:rsidRDefault="00434915" w:rsidP="00AD29BE">
      <w:pPr>
        <w:jc w:val="both"/>
        <w:rPr>
          <w:sz w:val="24"/>
          <w:szCs w:val="24"/>
        </w:rPr>
      </w:pPr>
      <w:r>
        <w:rPr>
          <w:sz w:val="24"/>
          <w:szCs w:val="24"/>
        </w:rPr>
        <w:t>- Просто заливал бы кровью подонков улицы столицы и все равно стал бы её диктатором на время…</w:t>
      </w:r>
    </w:p>
    <w:p w:rsidR="00434915" w:rsidRDefault="00434915" w:rsidP="00AD29BE">
      <w:pPr>
        <w:jc w:val="both"/>
        <w:rPr>
          <w:sz w:val="24"/>
          <w:szCs w:val="24"/>
        </w:rPr>
      </w:pPr>
      <w:r>
        <w:rPr>
          <w:sz w:val="24"/>
          <w:szCs w:val="24"/>
        </w:rPr>
        <w:t>- И дружинников валил бы тоже..?</w:t>
      </w:r>
    </w:p>
    <w:p w:rsidR="00434915" w:rsidRDefault="00434915" w:rsidP="00AD29BE">
      <w:pPr>
        <w:jc w:val="both"/>
        <w:rPr>
          <w:sz w:val="24"/>
          <w:szCs w:val="24"/>
        </w:rPr>
      </w:pPr>
      <w:r>
        <w:rPr>
          <w:sz w:val="24"/>
          <w:szCs w:val="24"/>
        </w:rPr>
        <w:t>- Само собой. Войны без жертв не бывает…</w:t>
      </w:r>
    </w:p>
    <w:p w:rsidR="00434915" w:rsidRDefault="00434915" w:rsidP="00AD29BE">
      <w:pPr>
        <w:jc w:val="both"/>
        <w:rPr>
          <w:sz w:val="24"/>
          <w:szCs w:val="24"/>
        </w:rPr>
      </w:pPr>
      <w:r>
        <w:rPr>
          <w:sz w:val="24"/>
          <w:szCs w:val="24"/>
        </w:rPr>
        <w:t>- А бомбить бы вас когда начали..?</w:t>
      </w:r>
    </w:p>
    <w:p w:rsidR="00434915" w:rsidRDefault="00434915" w:rsidP="00AD29BE">
      <w:pPr>
        <w:jc w:val="both"/>
        <w:rPr>
          <w:sz w:val="24"/>
          <w:szCs w:val="24"/>
        </w:rPr>
      </w:pPr>
      <w:r>
        <w:rPr>
          <w:sz w:val="24"/>
          <w:szCs w:val="24"/>
        </w:rPr>
        <w:t>- Ушел бы вместе с кланом под землю… Партизанская война и не в пользу Дружины бы началась…</w:t>
      </w:r>
      <w:r w:rsidR="00406630">
        <w:rPr>
          <w:sz w:val="24"/>
          <w:szCs w:val="24"/>
        </w:rPr>
        <w:t xml:space="preserve"> Ненадолго.</w:t>
      </w:r>
    </w:p>
    <w:p w:rsidR="00406630" w:rsidRDefault="00406630" w:rsidP="00AD29BE">
      <w:pPr>
        <w:jc w:val="both"/>
        <w:rPr>
          <w:sz w:val="24"/>
          <w:szCs w:val="24"/>
        </w:rPr>
      </w:pPr>
      <w:r>
        <w:rPr>
          <w:sz w:val="24"/>
          <w:szCs w:val="24"/>
        </w:rPr>
        <w:t>- Почему ненадолго? И как это – «под землю»..?</w:t>
      </w:r>
    </w:p>
    <w:p w:rsidR="00406630" w:rsidRDefault="00406630" w:rsidP="00AD29BE">
      <w:pPr>
        <w:jc w:val="both"/>
        <w:rPr>
          <w:sz w:val="24"/>
          <w:szCs w:val="24"/>
        </w:rPr>
      </w:pPr>
      <w:r>
        <w:rPr>
          <w:sz w:val="24"/>
          <w:szCs w:val="24"/>
        </w:rPr>
        <w:t>- Ненадолго - потому что начал бы кровавый террор против всей верхушки Дружины в местах их службы и проживания семей ихних... А под землей здесь - древние ходы… Литосфера наша – как сыр. Не знал, что ли..?</w:t>
      </w:r>
    </w:p>
    <w:p w:rsidR="00406630" w:rsidRDefault="00406630" w:rsidP="00AD29BE">
      <w:pPr>
        <w:jc w:val="both"/>
        <w:rPr>
          <w:sz w:val="24"/>
          <w:szCs w:val="24"/>
        </w:rPr>
      </w:pPr>
      <w:r>
        <w:rPr>
          <w:sz w:val="24"/>
          <w:szCs w:val="24"/>
        </w:rPr>
        <w:t>- Слышал версии, но не задумывался плотно никогда… Так ты и семьи их уничтожал бы..?</w:t>
      </w:r>
    </w:p>
    <w:p w:rsidR="00406630" w:rsidRDefault="00406630" w:rsidP="00AD29BE">
      <w:pPr>
        <w:jc w:val="both"/>
        <w:rPr>
          <w:sz w:val="24"/>
          <w:szCs w:val="24"/>
        </w:rPr>
      </w:pPr>
      <w:r>
        <w:rPr>
          <w:sz w:val="24"/>
          <w:szCs w:val="24"/>
        </w:rPr>
        <w:t xml:space="preserve">- Ут салютас, ите салютаберис. </w:t>
      </w:r>
      <w:r w:rsidR="008261E0">
        <w:rPr>
          <w:sz w:val="24"/>
          <w:szCs w:val="24"/>
        </w:rPr>
        <w:t>«</w:t>
      </w:r>
      <w:r>
        <w:rPr>
          <w:sz w:val="24"/>
          <w:szCs w:val="24"/>
        </w:rPr>
        <w:t>Как ты приветствуешь, так и тебя приветствуют</w:t>
      </w:r>
      <w:r w:rsidR="008261E0">
        <w:rPr>
          <w:sz w:val="24"/>
          <w:szCs w:val="24"/>
        </w:rPr>
        <w:t>»</w:t>
      </w:r>
      <w:r>
        <w:rPr>
          <w:sz w:val="24"/>
          <w:szCs w:val="24"/>
        </w:rPr>
        <w:t>. Им можно бомбить города с детьми и женщинами в них, а мне ответить той же мерой нельзя, что ли..? Не будет больше такого… Пока жив… Любых сук за такое уничтожать буду безпощадно… По всему миру… Сообщи это вашим начальникам… Каковы мои личные приоритетные заказы на ликвидацию…</w:t>
      </w:r>
      <w:r w:rsidR="008261E0">
        <w:rPr>
          <w:sz w:val="24"/>
          <w:szCs w:val="24"/>
        </w:rPr>
        <w:t xml:space="preserve"> П</w:t>
      </w:r>
      <w:r>
        <w:rPr>
          <w:sz w:val="24"/>
          <w:szCs w:val="24"/>
        </w:rPr>
        <w:t>усть имеют это в виду, если не хотят однажды быть посланными на хер…</w:t>
      </w:r>
      <w:r w:rsidR="008261E0">
        <w:rPr>
          <w:sz w:val="24"/>
          <w:szCs w:val="24"/>
        </w:rPr>
        <w:t xml:space="preserve"> Я служу тактическим и стратегическим интересам нашей Родины, а не толстым генеральским задницам с оплывшими жиром мозгами… И не попусти им Боги - попытаться меня обмануть хоть раз и хоть в чем-то… Их самих тогда от меня спасет только ваше с Иванычем общее заступничество…</w:t>
      </w:r>
    </w:p>
    <w:p w:rsidR="006C1027" w:rsidRDefault="006C1027" w:rsidP="00AD29BE">
      <w:pPr>
        <w:jc w:val="both"/>
        <w:rPr>
          <w:sz w:val="24"/>
          <w:szCs w:val="24"/>
        </w:rPr>
      </w:pPr>
      <w:r>
        <w:rPr>
          <w:sz w:val="24"/>
          <w:szCs w:val="24"/>
        </w:rPr>
        <w:t>Николай тщательно обдумал информацию, кивнул… потом спросил:</w:t>
      </w:r>
    </w:p>
    <w:p w:rsidR="006C1027" w:rsidRDefault="006C1027" w:rsidP="00AD29BE">
      <w:pPr>
        <w:jc w:val="both"/>
        <w:rPr>
          <w:sz w:val="24"/>
          <w:szCs w:val="24"/>
        </w:rPr>
      </w:pPr>
      <w:r>
        <w:rPr>
          <w:sz w:val="24"/>
          <w:szCs w:val="24"/>
        </w:rPr>
        <w:t>- А что нам сказать о твоих паранормальных способностях..? Что вообще можно про это..?</w:t>
      </w:r>
    </w:p>
    <w:p w:rsidR="006C1027" w:rsidRDefault="006C1027" w:rsidP="00AD29BE">
      <w:pPr>
        <w:jc w:val="both"/>
        <w:rPr>
          <w:sz w:val="24"/>
          <w:szCs w:val="24"/>
        </w:rPr>
      </w:pPr>
      <w:r>
        <w:rPr>
          <w:sz w:val="24"/>
          <w:szCs w:val="24"/>
        </w:rPr>
        <w:t>- А ничего. Нет пока данных и всё… Просто они есть и их много… Пусть сами следят за мной издалека и изучают по крохам…</w:t>
      </w:r>
    </w:p>
    <w:p w:rsidR="006C1027" w:rsidRDefault="006C1027" w:rsidP="00AD29BE">
      <w:pPr>
        <w:jc w:val="both"/>
        <w:rPr>
          <w:sz w:val="24"/>
          <w:szCs w:val="24"/>
        </w:rPr>
      </w:pPr>
      <w:r>
        <w:rPr>
          <w:sz w:val="24"/>
          <w:szCs w:val="24"/>
        </w:rPr>
        <w:t>- Но они нас и обяжут к этому!</w:t>
      </w:r>
    </w:p>
    <w:p w:rsidR="006C1027" w:rsidRDefault="006C1027" w:rsidP="00AD29BE">
      <w:pPr>
        <w:jc w:val="both"/>
        <w:rPr>
          <w:sz w:val="24"/>
          <w:szCs w:val="24"/>
        </w:rPr>
      </w:pPr>
      <w:r>
        <w:rPr>
          <w:sz w:val="24"/>
          <w:szCs w:val="24"/>
        </w:rPr>
        <w:t>- А вы откажитесь. Сразу и навсегда. Мол, я сразу почую любые ваши «задние мысли» и могу убить за такое на месте… Поэтому у вас только один выход есть – быть предельно честными со мной… пусть строят все свои планы, исходя из этого…</w:t>
      </w:r>
    </w:p>
    <w:p w:rsidR="006C1027" w:rsidRDefault="006C1027" w:rsidP="00AD29BE">
      <w:pPr>
        <w:jc w:val="both"/>
        <w:rPr>
          <w:sz w:val="24"/>
          <w:szCs w:val="24"/>
        </w:rPr>
      </w:pPr>
      <w:r>
        <w:rPr>
          <w:sz w:val="24"/>
          <w:szCs w:val="24"/>
        </w:rPr>
        <w:t>- А ты, правда - мысли читать умеешь..?</w:t>
      </w:r>
    </w:p>
    <w:p w:rsidR="006C1027" w:rsidRDefault="006C1027" w:rsidP="00AD29BE">
      <w:pPr>
        <w:jc w:val="both"/>
        <w:rPr>
          <w:sz w:val="24"/>
          <w:szCs w:val="24"/>
        </w:rPr>
      </w:pPr>
      <w:r>
        <w:rPr>
          <w:sz w:val="24"/>
          <w:szCs w:val="24"/>
        </w:rPr>
        <w:lastRenderedPageBreak/>
        <w:t>- Нет, разумеется. Только чувствовать их общую направленность. Эмпатия называется. И отличается от телепатии… Но им об этом знать не следует… пусть боятся худшего…</w:t>
      </w:r>
    </w:p>
    <w:p w:rsidR="006C1027" w:rsidRDefault="006C1027" w:rsidP="00AD29BE">
      <w:pPr>
        <w:jc w:val="both"/>
        <w:rPr>
          <w:sz w:val="24"/>
          <w:szCs w:val="24"/>
        </w:rPr>
      </w:pPr>
      <w:r>
        <w:rPr>
          <w:sz w:val="24"/>
          <w:szCs w:val="24"/>
        </w:rPr>
        <w:t>Николай облегченно и радостно рассмеялся… Потом признался:</w:t>
      </w:r>
    </w:p>
    <w:p w:rsidR="006C1027" w:rsidRDefault="006C1027" w:rsidP="00AD29BE">
      <w:pPr>
        <w:jc w:val="both"/>
        <w:rPr>
          <w:sz w:val="24"/>
          <w:szCs w:val="24"/>
        </w:rPr>
      </w:pPr>
      <w:r>
        <w:rPr>
          <w:sz w:val="24"/>
          <w:szCs w:val="24"/>
        </w:rPr>
        <w:t>- Мне было бы трудно знать – что ты все мои мысли читаешь… Психологически трудно…</w:t>
      </w:r>
    </w:p>
    <w:p w:rsidR="006C1027" w:rsidRDefault="006C1027" w:rsidP="00AD29BE">
      <w:pPr>
        <w:jc w:val="both"/>
        <w:rPr>
          <w:sz w:val="24"/>
          <w:szCs w:val="24"/>
        </w:rPr>
      </w:pPr>
      <w:r>
        <w:rPr>
          <w:sz w:val="24"/>
          <w:szCs w:val="24"/>
        </w:rPr>
        <w:t>- Практикуй Культуру Мышления… Тогда не будет стыдно за свои мысли и мыслеобразы…</w:t>
      </w:r>
    </w:p>
    <w:p w:rsidR="006C1027" w:rsidRDefault="006C1027" w:rsidP="00AD29BE">
      <w:pPr>
        <w:jc w:val="both"/>
        <w:rPr>
          <w:sz w:val="24"/>
          <w:szCs w:val="24"/>
        </w:rPr>
      </w:pPr>
      <w:r>
        <w:rPr>
          <w:sz w:val="24"/>
          <w:szCs w:val="24"/>
        </w:rPr>
        <w:t>- Легко сказать</w:t>
      </w:r>
      <w:r w:rsidR="00897077">
        <w:rPr>
          <w:sz w:val="24"/>
          <w:szCs w:val="24"/>
        </w:rPr>
        <w:t>…</w:t>
      </w:r>
      <w:r>
        <w:rPr>
          <w:sz w:val="24"/>
          <w:szCs w:val="24"/>
        </w:rPr>
        <w:t xml:space="preserve"> Служба у меня такая, что не располагает к позитивному мышлению… Приходится думать всегда о самом худшем, как понимаешь…</w:t>
      </w:r>
    </w:p>
    <w:p w:rsidR="006C1027" w:rsidRDefault="006C1027" w:rsidP="00AD29BE">
      <w:pPr>
        <w:jc w:val="both"/>
        <w:rPr>
          <w:sz w:val="24"/>
          <w:szCs w:val="24"/>
        </w:rPr>
      </w:pPr>
      <w:r>
        <w:rPr>
          <w:sz w:val="24"/>
          <w:szCs w:val="24"/>
        </w:rPr>
        <w:t xml:space="preserve">- Понимаю. </w:t>
      </w:r>
      <w:r w:rsidR="00897077">
        <w:rPr>
          <w:sz w:val="24"/>
          <w:szCs w:val="24"/>
        </w:rPr>
        <w:t>И сочувствую.</w:t>
      </w:r>
    </w:p>
    <w:p w:rsidR="00897077" w:rsidRDefault="00897077" w:rsidP="00AD29BE">
      <w:pPr>
        <w:jc w:val="both"/>
        <w:rPr>
          <w:sz w:val="24"/>
          <w:szCs w:val="24"/>
        </w:rPr>
      </w:pPr>
      <w:r>
        <w:rPr>
          <w:sz w:val="24"/>
          <w:szCs w:val="24"/>
        </w:rPr>
        <w:t>- Главное – не прибей однажды. – рассмеялся Николай, чувствуя при этом самое сильное дружеское расположение к Мерлю.</w:t>
      </w:r>
    </w:p>
    <w:p w:rsidR="00897077" w:rsidRDefault="00897077" w:rsidP="00AD29BE">
      <w:pPr>
        <w:jc w:val="both"/>
        <w:rPr>
          <w:sz w:val="24"/>
          <w:szCs w:val="24"/>
        </w:rPr>
      </w:pPr>
      <w:r>
        <w:rPr>
          <w:sz w:val="24"/>
          <w:szCs w:val="24"/>
        </w:rPr>
        <w:t>Тот «считал» это чувство и пошутил в ответ:</w:t>
      </w:r>
    </w:p>
    <w:p w:rsidR="00897077" w:rsidRDefault="00897077" w:rsidP="00AD29BE">
      <w:pPr>
        <w:jc w:val="both"/>
        <w:rPr>
          <w:sz w:val="24"/>
          <w:szCs w:val="24"/>
        </w:rPr>
      </w:pPr>
      <w:r>
        <w:rPr>
          <w:sz w:val="24"/>
          <w:szCs w:val="24"/>
        </w:rPr>
        <w:t>- Да, уж как-ебуть постараюсь…</w:t>
      </w:r>
    </w:p>
    <w:p w:rsidR="00897077" w:rsidRDefault="00897077" w:rsidP="00AD29BE">
      <w:pPr>
        <w:jc w:val="both"/>
        <w:rPr>
          <w:sz w:val="24"/>
          <w:szCs w:val="24"/>
        </w:rPr>
      </w:pPr>
      <w:r>
        <w:rPr>
          <w:sz w:val="24"/>
          <w:szCs w:val="24"/>
        </w:rPr>
        <w:t>Оба расхохотались…</w:t>
      </w:r>
    </w:p>
    <w:p w:rsidR="00897077" w:rsidRDefault="00897077" w:rsidP="00AD29BE">
      <w:pPr>
        <w:jc w:val="both"/>
        <w:rPr>
          <w:sz w:val="24"/>
          <w:szCs w:val="24"/>
        </w:rPr>
      </w:pPr>
      <w:r>
        <w:rPr>
          <w:sz w:val="24"/>
          <w:szCs w:val="24"/>
        </w:rPr>
        <w:t>В это время с легким предварительным стуком в дверь вошел Мрак и окинул взглядом смеющихся друзей:</w:t>
      </w:r>
    </w:p>
    <w:p w:rsidR="00897077" w:rsidRDefault="00897077" w:rsidP="00AD29BE">
      <w:pPr>
        <w:jc w:val="both"/>
        <w:rPr>
          <w:sz w:val="24"/>
          <w:szCs w:val="24"/>
        </w:rPr>
      </w:pPr>
      <w:r>
        <w:rPr>
          <w:sz w:val="24"/>
          <w:szCs w:val="24"/>
        </w:rPr>
        <w:t>- У-у-у… как у вас тут весело… Можно присоединиться к вам..?</w:t>
      </w:r>
    </w:p>
    <w:p w:rsidR="00897077" w:rsidRDefault="00897077" w:rsidP="00AD29BE">
      <w:pPr>
        <w:jc w:val="both"/>
        <w:rPr>
          <w:sz w:val="24"/>
          <w:szCs w:val="24"/>
        </w:rPr>
      </w:pPr>
      <w:r>
        <w:rPr>
          <w:sz w:val="24"/>
          <w:szCs w:val="24"/>
        </w:rPr>
        <w:t>Мерль в ответ жестом руки повел над столом и налил коньяка в чистый фужер для друга. Тот взял стул и присел к столу. Знакомиться с Николаем нужды не было, ибо они уже виделись утром при передаче телег с оружием… Потому все молча отсалютовали друг другу и выпили… Мрак есть не стал и начал сообщать новости сразу:</w:t>
      </w:r>
    </w:p>
    <w:p w:rsidR="00897077" w:rsidRDefault="00897077" w:rsidP="00AD29BE">
      <w:pPr>
        <w:jc w:val="both"/>
        <w:rPr>
          <w:sz w:val="24"/>
          <w:szCs w:val="24"/>
        </w:rPr>
      </w:pPr>
      <w:r>
        <w:rPr>
          <w:sz w:val="24"/>
          <w:szCs w:val="24"/>
        </w:rPr>
        <w:t>- На один патруль уже напали. Отравленной стрелкой из духовой трубки ранили воина. Яд, разумеется, не подействовал. Патруль провел захват троих нападавших из подворотни и двоих наблюдателей из соседнего дома. Все пятеро, разумеется – из одной воровской семьи «Витальича»… Помятые изрядно, но живые пока - в камере караулки уже…</w:t>
      </w:r>
    </w:p>
    <w:p w:rsidR="0074612F" w:rsidRDefault="0074612F" w:rsidP="00AD29BE">
      <w:pPr>
        <w:jc w:val="both"/>
        <w:rPr>
          <w:sz w:val="24"/>
          <w:szCs w:val="24"/>
        </w:rPr>
      </w:pPr>
      <w:r>
        <w:rPr>
          <w:sz w:val="24"/>
          <w:szCs w:val="24"/>
        </w:rPr>
        <w:t>- Допросил..?</w:t>
      </w:r>
    </w:p>
    <w:p w:rsidR="0074612F" w:rsidRDefault="0074612F" w:rsidP="00AD29BE">
      <w:pPr>
        <w:jc w:val="both"/>
        <w:rPr>
          <w:sz w:val="24"/>
          <w:szCs w:val="24"/>
        </w:rPr>
      </w:pPr>
      <w:r>
        <w:rPr>
          <w:sz w:val="24"/>
          <w:szCs w:val="24"/>
        </w:rPr>
        <w:t>- Само собой. Приказ отдал один из бригадиров вора в законе. Бугор по-ихнему. Имя – Злыдень. «Витальич» - как бы не при чем… пока…</w:t>
      </w:r>
    </w:p>
    <w:p w:rsidR="0074612F" w:rsidRDefault="0074612F" w:rsidP="00AD29BE">
      <w:pPr>
        <w:jc w:val="both"/>
        <w:rPr>
          <w:sz w:val="24"/>
          <w:szCs w:val="24"/>
        </w:rPr>
      </w:pPr>
      <w:r>
        <w:rPr>
          <w:sz w:val="24"/>
          <w:szCs w:val="24"/>
        </w:rPr>
        <w:t>- Странное дело… - задумался Мерль: Какие-то клички местные воровские не нормальные… Вам не кажется..? Будто из компьютерных игр, а не из реальной жизни и воровской среды…</w:t>
      </w:r>
    </w:p>
    <w:p w:rsidR="0074612F" w:rsidRDefault="0074612F" w:rsidP="00AD29BE">
      <w:pPr>
        <w:jc w:val="both"/>
        <w:rPr>
          <w:sz w:val="24"/>
          <w:szCs w:val="24"/>
        </w:rPr>
      </w:pPr>
      <w:r>
        <w:rPr>
          <w:sz w:val="24"/>
          <w:szCs w:val="24"/>
        </w:rPr>
        <w:t>- Есть такое… - сразу согласился Николай: Тоже обращал на это свое внимание и даже в докладных писал про это наблюдение…</w:t>
      </w:r>
    </w:p>
    <w:p w:rsidR="0074612F" w:rsidRDefault="0074612F" w:rsidP="00AD29BE">
      <w:pPr>
        <w:jc w:val="both"/>
        <w:rPr>
          <w:sz w:val="24"/>
          <w:szCs w:val="24"/>
        </w:rPr>
      </w:pPr>
      <w:r>
        <w:rPr>
          <w:sz w:val="24"/>
          <w:szCs w:val="24"/>
        </w:rPr>
        <w:t>- И..?</w:t>
      </w:r>
    </w:p>
    <w:p w:rsidR="0074612F" w:rsidRDefault="0074612F" w:rsidP="00AD29BE">
      <w:pPr>
        <w:jc w:val="both"/>
        <w:rPr>
          <w:sz w:val="24"/>
          <w:szCs w:val="24"/>
        </w:rPr>
      </w:pPr>
      <w:r>
        <w:rPr>
          <w:sz w:val="24"/>
          <w:szCs w:val="24"/>
        </w:rPr>
        <w:lastRenderedPageBreak/>
        <w:t>- Нет пока ответа однозначного. Я тебе больше скажу – большинство ур</w:t>
      </w:r>
      <w:r w:rsidR="002A3E63">
        <w:rPr>
          <w:sz w:val="24"/>
          <w:szCs w:val="24"/>
        </w:rPr>
        <w:t>ок меняют свои клички и погонялова</w:t>
      </w:r>
      <w:r>
        <w:rPr>
          <w:sz w:val="24"/>
          <w:szCs w:val="24"/>
        </w:rPr>
        <w:t>, когда сюда на Зону попадают… Включая даже «воров в законе»… Тут тайна какая-то… Может ты её раскроешь… своими способами…</w:t>
      </w:r>
    </w:p>
    <w:p w:rsidR="0074612F" w:rsidRDefault="0074612F" w:rsidP="00AD29BE">
      <w:pPr>
        <w:jc w:val="both"/>
        <w:rPr>
          <w:sz w:val="24"/>
          <w:szCs w:val="24"/>
        </w:rPr>
      </w:pPr>
      <w:r>
        <w:rPr>
          <w:sz w:val="24"/>
          <w:szCs w:val="24"/>
        </w:rPr>
        <w:t>- А пойдем. Чего откладывать-то..? Тот гад, что в побратима выстрелил отравленной стрелкой – жертвой и будет… У него и узнаем…</w:t>
      </w:r>
    </w:p>
    <w:p w:rsidR="0074612F" w:rsidRDefault="0074612F" w:rsidP="00AD29BE">
      <w:pPr>
        <w:jc w:val="both"/>
        <w:rPr>
          <w:sz w:val="24"/>
          <w:szCs w:val="24"/>
        </w:rPr>
      </w:pPr>
      <w:r>
        <w:rPr>
          <w:sz w:val="24"/>
          <w:szCs w:val="24"/>
        </w:rPr>
        <w:t>Они дружно поднялись из-за стола и пошли на выход…</w:t>
      </w:r>
    </w:p>
    <w:p w:rsidR="0074612F" w:rsidRDefault="0074612F" w:rsidP="00AD29BE">
      <w:pPr>
        <w:jc w:val="both"/>
        <w:rPr>
          <w:sz w:val="24"/>
          <w:szCs w:val="24"/>
        </w:rPr>
      </w:pPr>
      <w:r>
        <w:rPr>
          <w:sz w:val="24"/>
          <w:szCs w:val="24"/>
        </w:rPr>
        <w:t>В камере из бетонных серых стен по углам жались и постанывали даже пять дюжих мужиков, сразу замолкших впрочем, едва троица друзей зашла в бункер.</w:t>
      </w:r>
    </w:p>
    <w:p w:rsidR="0074612F" w:rsidRDefault="0074612F" w:rsidP="00AD29BE">
      <w:pPr>
        <w:jc w:val="both"/>
        <w:rPr>
          <w:sz w:val="24"/>
          <w:szCs w:val="24"/>
        </w:rPr>
      </w:pPr>
      <w:r>
        <w:rPr>
          <w:sz w:val="24"/>
          <w:szCs w:val="24"/>
        </w:rPr>
        <w:t>- Который?</w:t>
      </w:r>
    </w:p>
    <w:p w:rsidR="0074612F" w:rsidRDefault="0074612F" w:rsidP="00AD29BE">
      <w:pPr>
        <w:jc w:val="both"/>
        <w:rPr>
          <w:sz w:val="24"/>
          <w:szCs w:val="24"/>
        </w:rPr>
      </w:pPr>
      <w:r>
        <w:rPr>
          <w:sz w:val="24"/>
          <w:szCs w:val="24"/>
        </w:rPr>
        <w:t>Мрак указал на одного из мужиков. Мерль не шагнул</w:t>
      </w:r>
      <w:r w:rsidR="00536944">
        <w:rPr>
          <w:sz w:val="24"/>
          <w:szCs w:val="24"/>
        </w:rPr>
        <w:t>,</w:t>
      </w:r>
      <w:r>
        <w:rPr>
          <w:sz w:val="24"/>
          <w:szCs w:val="24"/>
        </w:rPr>
        <w:t xml:space="preserve"> а буквально перетек к отпрянувшему мужику, сгреб его за кисть рефлекторно выставленной вперед руки и</w:t>
      </w:r>
      <w:r w:rsidR="00045358">
        <w:rPr>
          <w:sz w:val="24"/>
          <w:szCs w:val="24"/>
        </w:rPr>
        <w:t>,</w:t>
      </w:r>
      <w:r>
        <w:rPr>
          <w:sz w:val="24"/>
          <w:szCs w:val="24"/>
        </w:rPr>
        <w:t xml:space="preserve"> вывернув её</w:t>
      </w:r>
      <w:r w:rsidR="00045358">
        <w:rPr>
          <w:sz w:val="24"/>
          <w:szCs w:val="24"/>
        </w:rPr>
        <w:t>,</w:t>
      </w:r>
      <w:r>
        <w:rPr>
          <w:sz w:val="24"/>
          <w:szCs w:val="24"/>
        </w:rPr>
        <w:t xml:space="preserve"> поднял его </w:t>
      </w:r>
      <w:r w:rsidR="006519DC">
        <w:rPr>
          <w:sz w:val="24"/>
          <w:szCs w:val="24"/>
        </w:rPr>
        <w:t xml:space="preserve">на </w:t>
      </w:r>
      <w:r>
        <w:rPr>
          <w:sz w:val="24"/>
          <w:szCs w:val="24"/>
        </w:rPr>
        <w:t>ноги</w:t>
      </w:r>
      <w:r w:rsidR="00045358">
        <w:rPr>
          <w:sz w:val="24"/>
          <w:szCs w:val="24"/>
        </w:rPr>
        <w:t>:</w:t>
      </w:r>
    </w:p>
    <w:p w:rsidR="00045358" w:rsidRDefault="00045358" w:rsidP="00AD29BE">
      <w:pPr>
        <w:jc w:val="both"/>
        <w:rPr>
          <w:sz w:val="24"/>
          <w:szCs w:val="24"/>
        </w:rPr>
      </w:pPr>
      <w:r>
        <w:rPr>
          <w:sz w:val="24"/>
          <w:szCs w:val="24"/>
        </w:rPr>
        <w:t>- Ты, сука, знал – что твоя стрела отравлена трупным ядом и слизью лягушки..?</w:t>
      </w:r>
    </w:p>
    <w:p w:rsidR="00045358" w:rsidRDefault="00045358" w:rsidP="00AD29BE">
      <w:pPr>
        <w:jc w:val="both"/>
        <w:rPr>
          <w:sz w:val="24"/>
          <w:szCs w:val="24"/>
        </w:rPr>
      </w:pPr>
      <w:r>
        <w:rPr>
          <w:sz w:val="24"/>
          <w:szCs w:val="24"/>
        </w:rPr>
        <w:t>- З-знал… приказ мне был… такой. – еле выдавил из себя от боли ломаемого запястья бандит.</w:t>
      </w:r>
    </w:p>
    <w:p w:rsidR="00045358" w:rsidRDefault="00045358" w:rsidP="00AD29BE">
      <w:pPr>
        <w:jc w:val="both"/>
        <w:rPr>
          <w:sz w:val="24"/>
          <w:szCs w:val="24"/>
        </w:rPr>
      </w:pPr>
      <w:r>
        <w:rPr>
          <w:sz w:val="24"/>
          <w:szCs w:val="24"/>
        </w:rPr>
        <w:t>- Ну, не обижайся теперь… Почему вы, суки, меняете свои погонялова и клички, когда попадаете сюда на Зону..?</w:t>
      </w:r>
    </w:p>
    <w:p w:rsidR="00045358" w:rsidRDefault="00045358" w:rsidP="00AD29BE">
      <w:pPr>
        <w:jc w:val="both"/>
        <w:rPr>
          <w:sz w:val="24"/>
          <w:szCs w:val="24"/>
        </w:rPr>
      </w:pPr>
      <w:r>
        <w:rPr>
          <w:sz w:val="24"/>
          <w:szCs w:val="24"/>
        </w:rPr>
        <w:t>- По приказу Смотрящего Зоны…</w:t>
      </w:r>
    </w:p>
    <w:p w:rsidR="00045358" w:rsidRDefault="00045358" w:rsidP="00AD29BE">
      <w:pPr>
        <w:jc w:val="both"/>
        <w:rPr>
          <w:sz w:val="24"/>
          <w:szCs w:val="24"/>
        </w:rPr>
      </w:pPr>
      <w:r>
        <w:rPr>
          <w:sz w:val="24"/>
          <w:szCs w:val="24"/>
        </w:rPr>
        <w:t>- Опа. - Мерль посмотрел на Николая: И кто у нас этот Смотрящий за Зоной..? Я про такого единого не слышал даже никогда… И весь мир уверен – что тут полная анархия…</w:t>
      </w:r>
    </w:p>
    <w:p w:rsidR="00045358" w:rsidRDefault="00045358" w:rsidP="00AD29BE">
      <w:pPr>
        <w:jc w:val="both"/>
        <w:rPr>
          <w:sz w:val="24"/>
          <w:szCs w:val="24"/>
        </w:rPr>
      </w:pPr>
      <w:r>
        <w:rPr>
          <w:sz w:val="24"/>
          <w:szCs w:val="24"/>
        </w:rPr>
        <w:t>Николай откровенно пожал плечами:</w:t>
      </w:r>
    </w:p>
    <w:p w:rsidR="00045358" w:rsidRDefault="00045358" w:rsidP="00AD29BE">
      <w:pPr>
        <w:jc w:val="both"/>
        <w:rPr>
          <w:sz w:val="24"/>
          <w:szCs w:val="24"/>
        </w:rPr>
      </w:pPr>
      <w:r>
        <w:rPr>
          <w:sz w:val="24"/>
          <w:szCs w:val="24"/>
        </w:rPr>
        <w:t>- Слухи какие-то мутные были… но не подтвердились… во всяком случае у меня…</w:t>
      </w:r>
    </w:p>
    <w:p w:rsidR="00045358" w:rsidRDefault="00045358" w:rsidP="00AD29BE">
      <w:pPr>
        <w:jc w:val="both"/>
        <w:rPr>
          <w:sz w:val="24"/>
          <w:szCs w:val="24"/>
        </w:rPr>
      </w:pPr>
      <w:r>
        <w:rPr>
          <w:sz w:val="24"/>
          <w:szCs w:val="24"/>
        </w:rPr>
        <w:t>Мерль посмотрел в побелевшее от боли лицо мужика:</w:t>
      </w:r>
    </w:p>
    <w:p w:rsidR="00045358" w:rsidRDefault="00045358" w:rsidP="00AD29BE">
      <w:pPr>
        <w:jc w:val="both"/>
        <w:rPr>
          <w:sz w:val="24"/>
          <w:szCs w:val="24"/>
        </w:rPr>
      </w:pPr>
      <w:r>
        <w:rPr>
          <w:sz w:val="24"/>
          <w:szCs w:val="24"/>
        </w:rPr>
        <w:t>- Кто он? Как зовут? Где живет? Здесь в столице?</w:t>
      </w:r>
    </w:p>
    <w:p w:rsidR="00045358" w:rsidRDefault="00045358" w:rsidP="00AD29BE">
      <w:pPr>
        <w:jc w:val="both"/>
        <w:rPr>
          <w:sz w:val="24"/>
          <w:szCs w:val="24"/>
        </w:rPr>
      </w:pPr>
      <w:r>
        <w:rPr>
          <w:sz w:val="24"/>
          <w:szCs w:val="24"/>
        </w:rPr>
        <w:t>- Никто ничего не знает про него…</w:t>
      </w:r>
    </w:p>
    <w:p w:rsidR="00045358" w:rsidRDefault="00045358" w:rsidP="00AD29BE">
      <w:pPr>
        <w:jc w:val="both"/>
        <w:rPr>
          <w:sz w:val="24"/>
          <w:szCs w:val="24"/>
        </w:rPr>
      </w:pPr>
      <w:r>
        <w:rPr>
          <w:sz w:val="24"/>
          <w:szCs w:val="24"/>
        </w:rPr>
        <w:t>Остальные пленники согласно зароптали, поддерживая слова товарища. Но Мерль только цыкнул на них, и они заткнулись все разом…</w:t>
      </w:r>
    </w:p>
    <w:p w:rsidR="00045358" w:rsidRDefault="00045358" w:rsidP="00AD29BE">
      <w:pPr>
        <w:jc w:val="both"/>
        <w:rPr>
          <w:sz w:val="24"/>
          <w:szCs w:val="24"/>
        </w:rPr>
      </w:pPr>
      <w:r>
        <w:rPr>
          <w:sz w:val="24"/>
          <w:szCs w:val="24"/>
        </w:rPr>
        <w:t>- Кто отдал приказ – напасть на моих патрульных и какие задачи вам были поставлены..?</w:t>
      </w:r>
    </w:p>
    <w:p w:rsidR="00045358" w:rsidRDefault="00045358" w:rsidP="00AD29BE">
      <w:pPr>
        <w:jc w:val="both"/>
        <w:rPr>
          <w:sz w:val="24"/>
          <w:szCs w:val="24"/>
        </w:rPr>
      </w:pPr>
      <w:r>
        <w:rPr>
          <w:sz w:val="24"/>
          <w:szCs w:val="24"/>
        </w:rPr>
        <w:t>- Бугор Злыдень. Приказал одного убить сразу, а двоих принести на допрос к нему…</w:t>
      </w:r>
    </w:p>
    <w:p w:rsidR="009A79CC" w:rsidRDefault="009A79CC" w:rsidP="00AD29BE">
      <w:pPr>
        <w:jc w:val="both"/>
        <w:rPr>
          <w:sz w:val="24"/>
          <w:szCs w:val="24"/>
        </w:rPr>
      </w:pPr>
      <w:r>
        <w:rPr>
          <w:sz w:val="24"/>
          <w:szCs w:val="24"/>
        </w:rPr>
        <w:t>- Принести, значит… Ну, допустим… И ты веришь – что такой приказ отдал Злыдень по своему почину и сам от себя..? Что Витальич – ни сном</w:t>
      </w:r>
      <w:r w:rsidR="00461A96">
        <w:rPr>
          <w:sz w:val="24"/>
          <w:szCs w:val="24"/>
        </w:rPr>
        <w:t>,</w:t>
      </w:r>
      <w:r>
        <w:rPr>
          <w:sz w:val="24"/>
          <w:szCs w:val="24"/>
        </w:rPr>
        <w:t xml:space="preserve"> ни духом об этом..?</w:t>
      </w:r>
    </w:p>
    <w:p w:rsidR="009A79CC" w:rsidRDefault="009A79CC" w:rsidP="00AD29BE">
      <w:pPr>
        <w:jc w:val="both"/>
        <w:rPr>
          <w:sz w:val="24"/>
          <w:szCs w:val="24"/>
        </w:rPr>
      </w:pPr>
      <w:r>
        <w:rPr>
          <w:sz w:val="24"/>
          <w:szCs w:val="24"/>
        </w:rPr>
        <w:lastRenderedPageBreak/>
        <w:t>- Н-нет… Не верю… и никто из нас не верит… Он от Витальича же вышел перед тем… Но спрашивать… не положено… нам…</w:t>
      </w:r>
    </w:p>
    <w:p w:rsidR="009A79CC" w:rsidRDefault="009A79CC" w:rsidP="00AD29BE">
      <w:pPr>
        <w:jc w:val="both"/>
        <w:rPr>
          <w:sz w:val="24"/>
          <w:szCs w:val="24"/>
        </w:rPr>
      </w:pPr>
      <w:r>
        <w:rPr>
          <w:sz w:val="24"/>
          <w:szCs w:val="24"/>
        </w:rPr>
        <w:t>Мерль оттолкнул от себя мужика и тот стукнулся головой об стену и сполз по ней опять в сидячее положение, боясь даже прикоснуться к своей покалеченной кисти правой руки. Просто пристроил её себе на колени и начал баюкать…</w:t>
      </w:r>
    </w:p>
    <w:p w:rsidR="009A79CC" w:rsidRDefault="009A79CC" w:rsidP="00AD29BE">
      <w:pPr>
        <w:jc w:val="both"/>
        <w:rPr>
          <w:sz w:val="24"/>
          <w:szCs w:val="24"/>
        </w:rPr>
      </w:pPr>
      <w:r>
        <w:rPr>
          <w:sz w:val="24"/>
          <w:szCs w:val="24"/>
        </w:rPr>
        <w:t xml:space="preserve">- Ладно, Мрак. Прикажи отсечь им правые кисти и выкинь на улицу. Пусть все знают – что грозит всем за первое не подчинение приказам воинов нашего клана. Сначала – правая кисть, потом </w:t>
      </w:r>
      <w:r w:rsidR="00461A96">
        <w:rPr>
          <w:sz w:val="24"/>
          <w:szCs w:val="24"/>
        </w:rPr>
        <w:t xml:space="preserve">за второе </w:t>
      </w:r>
      <w:r>
        <w:rPr>
          <w:sz w:val="24"/>
          <w:szCs w:val="24"/>
        </w:rPr>
        <w:t>– и левая. На третий раз – уже голова.</w:t>
      </w:r>
    </w:p>
    <w:p w:rsidR="009A79CC" w:rsidRDefault="009A79CC" w:rsidP="00AD29BE">
      <w:pPr>
        <w:jc w:val="both"/>
        <w:rPr>
          <w:sz w:val="24"/>
          <w:szCs w:val="24"/>
        </w:rPr>
      </w:pPr>
      <w:r>
        <w:rPr>
          <w:sz w:val="24"/>
          <w:szCs w:val="24"/>
        </w:rPr>
        <w:t>Они уже выходили из камеры, когда один из пленников негромко возопил:</w:t>
      </w:r>
    </w:p>
    <w:p w:rsidR="009A79CC" w:rsidRDefault="009A79CC" w:rsidP="00AD29BE">
      <w:pPr>
        <w:jc w:val="both"/>
        <w:rPr>
          <w:sz w:val="24"/>
          <w:szCs w:val="24"/>
        </w:rPr>
      </w:pPr>
      <w:r>
        <w:rPr>
          <w:sz w:val="24"/>
          <w:szCs w:val="24"/>
        </w:rPr>
        <w:t>- Смилуйся, уважаемый… Христом-богом молю… и всеми иными богами…</w:t>
      </w:r>
    </w:p>
    <w:p w:rsidR="009A79CC" w:rsidRDefault="009A79CC" w:rsidP="00AD29BE">
      <w:pPr>
        <w:jc w:val="both"/>
        <w:rPr>
          <w:sz w:val="24"/>
          <w:szCs w:val="24"/>
        </w:rPr>
      </w:pPr>
      <w:r>
        <w:rPr>
          <w:sz w:val="24"/>
          <w:szCs w:val="24"/>
        </w:rPr>
        <w:t>Мерль замер на пороге и повернул голову к мужику:</w:t>
      </w:r>
    </w:p>
    <w:p w:rsidR="009A79CC" w:rsidRDefault="00971532" w:rsidP="00AD29BE">
      <w:pPr>
        <w:jc w:val="both"/>
        <w:rPr>
          <w:sz w:val="24"/>
          <w:szCs w:val="24"/>
        </w:rPr>
      </w:pPr>
      <w:r>
        <w:rPr>
          <w:sz w:val="24"/>
          <w:szCs w:val="24"/>
        </w:rPr>
        <w:t>- С чего бы мне..? В</w:t>
      </w:r>
      <w:r w:rsidR="009A79CC">
        <w:rPr>
          <w:sz w:val="24"/>
          <w:szCs w:val="24"/>
        </w:rPr>
        <w:t>ы, суки подлые</w:t>
      </w:r>
      <w:r>
        <w:rPr>
          <w:sz w:val="24"/>
          <w:szCs w:val="24"/>
        </w:rPr>
        <w:t>,</w:t>
      </w:r>
      <w:r w:rsidR="009A79CC">
        <w:rPr>
          <w:sz w:val="24"/>
          <w:szCs w:val="24"/>
        </w:rPr>
        <w:t xml:space="preserve"> </w:t>
      </w:r>
      <w:r>
        <w:rPr>
          <w:sz w:val="24"/>
          <w:szCs w:val="24"/>
        </w:rPr>
        <w:t>исподтишка</w:t>
      </w:r>
      <w:r w:rsidR="009A79CC">
        <w:rPr>
          <w:sz w:val="24"/>
          <w:szCs w:val="24"/>
        </w:rPr>
        <w:t xml:space="preserve"> моего побратима убить пытались…</w:t>
      </w:r>
      <w:r>
        <w:rPr>
          <w:sz w:val="24"/>
          <w:szCs w:val="24"/>
        </w:rPr>
        <w:t xml:space="preserve"> С чего мне вас миловать-то..?</w:t>
      </w:r>
    </w:p>
    <w:p w:rsidR="00971532" w:rsidRDefault="00971532" w:rsidP="00AD29BE">
      <w:pPr>
        <w:jc w:val="both"/>
        <w:rPr>
          <w:sz w:val="24"/>
          <w:szCs w:val="24"/>
        </w:rPr>
      </w:pPr>
      <w:r>
        <w:rPr>
          <w:sz w:val="24"/>
          <w:szCs w:val="24"/>
        </w:rPr>
        <w:t>Мужик слегка опустил голову под строгим взглядом Мерля и проговорил совсем тихо:</w:t>
      </w:r>
    </w:p>
    <w:p w:rsidR="00971532" w:rsidRDefault="00971532" w:rsidP="00AD29BE">
      <w:pPr>
        <w:jc w:val="both"/>
        <w:rPr>
          <w:sz w:val="24"/>
          <w:szCs w:val="24"/>
        </w:rPr>
      </w:pPr>
      <w:r>
        <w:rPr>
          <w:sz w:val="24"/>
          <w:szCs w:val="24"/>
        </w:rPr>
        <w:t>- Жисть сучья такая… Иножа так закрутит – спасу нет никакого… Не за свою шкуру потраченную боялся, когда меня насильно под Злыдня привели и поставили… За жену и двоих деток, один из которых не мой вовсе, а все ж люблю и его… Их кончить пообещали, если не пойду служить к Злыдню и Витальичу… Нам там у их не платят ничего почти… А я – столяр… тем семью кормлю… С голоду помрем терь, ежли без руки правой останусь…</w:t>
      </w:r>
    </w:p>
    <w:p w:rsidR="00971532" w:rsidRDefault="00971532" w:rsidP="00AD29BE">
      <w:pPr>
        <w:jc w:val="both"/>
        <w:rPr>
          <w:sz w:val="24"/>
          <w:szCs w:val="24"/>
        </w:rPr>
      </w:pPr>
      <w:r>
        <w:rPr>
          <w:sz w:val="24"/>
          <w:szCs w:val="24"/>
        </w:rPr>
        <w:t>Неожиданно в разговор вступил еще один из пленников:</w:t>
      </w:r>
    </w:p>
    <w:p w:rsidR="00971532" w:rsidRDefault="00971532" w:rsidP="00AD29BE">
      <w:pPr>
        <w:jc w:val="both"/>
        <w:rPr>
          <w:sz w:val="24"/>
          <w:szCs w:val="24"/>
        </w:rPr>
      </w:pPr>
      <w:r>
        <w:rPr>
          <w:sz w:val="24"/>
          <w:szCs w:val="24"/>
        </w:rPr>
        <w:t>- Он правду бает, парень… Все так было и есть… Зуб даю и голову</w:t>
      </w:r>
      <w:r w:rsidR="00461A96">
        <w:rPr>
          <w:sz w:val="24"/>
          <w:szCs w:val="24"/>
        </w:rPr>
        <w:t xml:space="preserve"> свою</w:t>
      </w:r>
      <w:r>
        <w:rPr>
          <w:sz w:val="24"/>
          <w:szCs w:val="24"/>
        </w:rPr>
        <w:t>. Не врет. С нами – ладно… А его пощади… Благо дело будет…</w:t>
      </w:r>
    </w:p>
    <w:p w:rsidR="00461A96" w:rsidRDefault="00461A96" w:rsidP="00AD29BE">
      <w:pPr>
        <w:jc w:val="both"/>
        <w:rPr>
          <w:sz w:val="24"/>
          <w:szCs w:val="24"/>
        </w:rPr>
      </w:pPr>
      <w:r>
        <w:rPr>
          <w:sz w:val="24"/>
          <w:szCs w:val="24"/>
        </w:rPr>
        <w:t>Мерль задумчиво смотрел на нового собеседника некоторое время… Потом спросил:</w:t>
      </w:r>
    </w:p>
    <w:p w:rsidR="00461A96" w:rsidRDefault="00461A96" w:rsidP="00AD29BE">
      <w:pPr>
        <w:jc w:val="both"/>
        <w:rPr>
          <w:sz w:val="24"/>
          <w:szCs w:val="24"/>
        </w:rPr>
      </w:pPr>
      <w:r>
        <w:rPr>
          <w:sz w:val="24"/>
          <w:szCs w:val="24"/>
        </w:rPr>
        <w:t>- И как мне «страх божий на вас всех навести», если я миловать вас буду направо и налево..? Пока вы не убьете одного из моих побратимов</w:t>
      </w:r>
      <w:r w:rsidR="00FC78D6">
        <w:rPr>
          <w:sz w:val="24"/>
          <w:szCs w:val="24"/>
        </w:rPr>
        <w:t>,</w:t>
      </w:r>
      <w:r>
        <w:rPr>
          <w:sz w:val="24"/>
          <w:szCs w:val="24"/>
        </w:rPr>
        <w:t xml:space="preserve"> и я не вырежу весь квартал для назидания..?</w:t>
      </w:r>
    </w:p>
    <w:p w:rsidR="00461A96" w:rsidRDefault="00461A96" w:rsidP="00AD29BE">
      <w:pPr>
        <w:jc w:val="both"/>
        <w:rPr>
          <w:sz w:val="24"/>
          <w:szCs w:val="24"/>
        </w:rPr>
      </w:pPr>
      <w:r>
        <w:rPr>
          <w:sz w:val="24"/>
          <w:szCs w:val="24"/>
        </w:rPr>
        <w:t>Немолодой уже, но еще весьма крепкий на вид мужик пожал плечами:</w:t>
      </w:r>
    </w:p>
    <w:p w:rsidR="00461A96" w:rsidRDefault="00461A96" w:rsidP="00AD29BE">
      <w:pPr>
        <w:jc w:val="both"/>
        <w:rPr>
          <w:sz w:val="24"/>
          <w:szCs w:val="24"/>
        </w:rPr>
      </w:pPr>
      <w:r>
        <w:rPr>
          <w:sz w:val="24"/>
          <w:szCs w:val="24"/>
        </w:rPr>
        <w:t>- Да я - чо..? Не самый умный тут… Не знаю я… Я ж просто… за справедливость… Митяй – на самом деле ни при чем тут… Заставили его… Добрый он сам по себе… Понимаешь..? И верующий к тому же…</w:t>
      </w:r>
    </w:p>
    <w:p w:rsidR="00461A96" w:rsidRDefault="00461A96" w:rsidP="00AD29BE">
      <w:pPr>
        <w:jc w:val="both"/>
        <w:rPr>
          <w:sz w:val="24"/>
          <w:szCs w:val="24"/>
        </w:rPr>
      </w:pPr>
      <w:r>
        <w:rPr>
          <w:sz w:val="24"/>
          <w:szCs w:val="24"/>
        </w:rPr>
        <w:t>- В жидовского мессию Христа..?</w:t>
      </w:r>
    </w:p>
    <w:p w:rsidR="00461A96" w:rsidRDefault="00461A96" w:rsidP="00AD29BE">
      <w:pPr>
        <w:jc w:val="both"/>
        <w:rPr>
          <w:sz w:val="24"/>
          <w:szCs w:val="24"/>
        </w:rPr>
      </w:pPr>
      <w:r>
        <w:rPr>
          <w:sz w:val="24"/>
          <w:szCs w:val="24"/>
        </w:rPr>
        <w:t>- Не. Это он так… по привычке</w:t>
      </w:r>
      <w:r w:rsidR="00BC4B08">
        <w:rPr>
          <w:sz w:val="24"/>
          <w:szCs w:val="24"/>
        </w:rPr>
        <w:t xml:space="preserve"> ляпнул</w:t>
      </w:r>
      <w:r>
        <w:rPr>
          <w:sz w:val="24"/>
          <w:szCs w:val="24"/>
        </w:rPr>
        <w:t xml:space="preserve">… Он считает </w:t>
      </w:r>
      <w:r w:rsidR="00BC4B08">
        <w:rPr>
          <w:sz w:val="24"/>
          <w:szCs w:val="24"/>
        </w:rPr>
        <w:t>- что кажн</w:t>
      </w:r>
      <w:r>
        <w:rPr>
          <w:sz w:val="24"/>
          <w:szCs w:val="24"/>
        </w:rPr>
        <w:t>ый из нас о</w:t>
      </w:r>
      <w:r w:rsidR="001E65B8">
        <w:rPr>
          <w:sz w:val="24"/>
          <w:szCs w:val="24"/>
        </w:rPr>
        <w:t>т</w:t>
      </w:r>
      <w:r>
        <w:rPr>
          <w:sz w:val="24"/>
          <w:szCs w:val="24"/>
        </w:rPr>
        <w:t xml:space="preserve"> своего какого-то бога произошел…</w:t>
      </w:r>
      <w:r w:rsidR="00BC4B08">
        <w:rPr>
          <w:sz w:val="24"/>
          <w:szCs w:val="24"/>
        </w:rPr>
        <w:t xml:space="preserve"> Заумь, конешно… что скоко людей – стоко и богов наших…</w:t>
      </w:r>
    </w:p>
    <w:p w:rsidR="00BC4B08" w:rsidRDefault="00BC4B08" w:rsidP="00AD29BE">
      <w:pPr>
        <w:jc w:val="both"/>
        <w:rPr>
          <w:sz w:val="24"/>
          <w:szCs w:val="24"/>
        </w:rPr>
      </w:pPr>
      <w:r>
        <w:rPr>
          <w:sz w:val="24"/>
          <w:szCs w:val="24"/>
        </w:rPr>
        <w:t>- Ну, хорошо. Допустим - соглашусь с Митяем… А вы-то как без правых рук жить будете..?</w:t>
      </w:r>
    </w:p>
    <w:p w:rsidR="00BC4B08" w:rsidRDefault="00BC4B08" w:rsidP="00AD29BE">
      <w:pPr>
        <w:jc w:val="both"/>
        <w:rPr>
          <w:sz w:val="24"/>
          <w:szCs w:val="24"/>
        </w:rPr>
      </w:pPr>
      <w:r>
        <w:rPr>
          <w:sz w:val="24"/>
          <w:szCs w:val="24"/>
        </w:rPr>
        <w:lastRenderedPageBreak/>
        <w:t>- Да никак уже… Кому мы нужны-то будем..? Сам подумай…</w:t>
      </w:r>
    </w:p>
    <w:p w:rsidR="00BC4B08" w:rsidRDefault="00BC4B08" w:rsidP="00AD29BE">
      <w:pPr>
        <w:jc w:val="both"/>
        <w:rPr>
          <w:sz w:val="24"/>
          <w:szCs w:val="24"/>
        </w:rPr>
      </w:pPr>
      <w:r>
        <w:rPr>
          <w:sz w:val="24"/>
          <w:szCs w:val="24"/>
        </w:rPr>
        <w:t>- Женам вашим и детям..?</w:t>
      </w:r>
    </w:p>
    <w:p w:rsidR="00BC4B08" w:rsidRDefault="00BC4B08" w:rsidP="00AD29BE">
      <w:pPr>
        <w:jc w:val="both"/>
        <w:rPr>
          <w:sz w:val="24"/>
          <w:szCs w:val="24"/>
        </w:rPr>
      </w:pPr>
      <w:r>
        <w:rPr>
          <w:sz w:val="24"/>
          <w:szCs w:val="24"/>
        </w:rPr>
        <w:t>- Ну… некоторым может и свезет так-то… На время… А потом нас Рима все одно кончит… Слыхал – что объявила вечером сёдни..?</w:t>
      </w:r>
    </w:p>
    <w:p w:rsidR="00BC4B08" w:rsidRDefault="00BC4B08" w:rsidP="00AD29BE">
      <w:pPr>
        <w:jc w:val="both"/>
        <w:rPr>
          <w:sz w:val="24"/>
          <w:szCs w:val="24"/>
        </w:rPr>
      </w:pPr>
      <w:r>
        <w:rPr>
          <w:sz w:val="24"/>
          <w:szCs w:val="24"/>
        </w:rPr>
        <w:t>- Нет еще. Что..?</w:t>
      </w:r>
    </w:p>
    <w:p w:rsidR="00BC4B08" w:rsidRDefault="00BC4B08" w:rsidP="00AD29BE">
      <w:pPr>
        <w:jc w:val="both"/>
        <w:rPr>
          <w:sz w:val="24"/>
          <w:szCs w:val="24"/>
        </w:rPr>
      </w:pPr>
      <w:r>
        <w:rPr>
          <w:sz w:val="24"/>
          <w:szCs w:val="24"/>
        </w:rPr>
        <w:t xml:space="preserve">- Что любой, кто выступит супротив тебя и твоего клана – её личный враг отныне… А всем известно - чем кончают её личные враги - лютой смертью в судорогах </w:t>
      </w:r>
      <w:r w:rsidR="00FC78D6">
        <w:rPr>
          <w:sz w:val="24"/>
          <w:szCs w:val="24"/>
        </w:rPr>
        <w:t xml:space="preserve">и корчах </w:t>
      </w:r>
      <w:r>
        <w:rPr>
          <w:sz w:val="24"/>
          <w:szCs w:val="24"/>
        </w:rPr>
        <w:t xml:space="preserve">от яда… Её даже Витальич с Хмырем боятся… И </w:t>
      </w:r>
      <w:r w:rsidR="006519DC">
        <w:rPr>
          <w:sz w:val="24"/>
          <w:szCs w:val="24"/>
        </w:rPr>
        <w:t>П</w:t>
      </w:r>
      <w:r>
        <w:rPr>
          <w:sz w:val="24"/>
          <w:szCs w:val="24"/>
        </w:rPr>
        <w:t>одлый Крыс опасался всегда… а уж на что отмороженный был на всю голову… И спасенья никому такому от неё нету и не будет, пока жива она сама…</w:t>
      </w:r>
    </w:p>
    <w:p w:rsidR="00BC4B08" w:rsidRDefault="00BC4B08" w:rsidP="00AD29BE">
      <w:pPr>
        <w:jc w:val="both"/>
        <w:rPr>
          <w:sz w:val="24"/>
          <w:szCs w:val="24"/>
        </w:rPr>
      </w:pPr>
      <w:r>
        <w:rPr>
          <w:sz w:val="24"/>
          <w:szCs w:val="24"/>
        </w:rPr>
        <w:t>- И вы все же пошли на дело..? О чем думали..?</w:t>
      </w:r>
    </w:p>
    <w:p w:rsidR="00067FC1" w:rsidRDefault="00067FC1" w:rsidP="00AD29BE">
      <w:pPr>
        <w:jc w:val="both"/>
        <w:rPr>
          <w:sz w:val="24"/>
          <w:szCs w:val="24"/>
        </w:rPr>
      </w:pPr>
      <w:r>
        <w:rPr>
          <w:sz w:val="24"/>
          <w:szCs w:val="24"/>
        </w:rPr>
        <w:t>- Сбежать в другой город какой… Подальше от вас всех… Даже семьи предупредили, у кого есть… Всей малой ватагой и бежать хотели… Когда уляжется все на время и пытать твоих побратимов спочнут… Вот эти двое, на стреме которые стояли – не наши… Их боялись… что заложат - и наши семьи похватает Злыдень… и распнет в назидание всем…</w:t>
      </w:r>
    </w:p>
    <w:p w:rsidR="00067FC1" w:rsidRDefault="00067FC1" w:rsidP="00AD29BE">
      <w:pPr>
        <w:jc w:val="both"/>
        <w:rPr>
          <w:sz w:val="24"/>
          <w:szCs w:val="24"/>
        </w:rPr>
      </w:pPr>
      <w:r>
        <w:rPr>
          <w:sz w:val="24"/>
          <w:szCs w:val="24"/>
        </w:rPr>
        <w:t>Мерль стоял, покачиваясь с носков на пятки, и размышлял некоторое время… Потом повернул голову к Мраку:</w:t>
      </w:r>
    </w:p>
    <w:p w:rsidR="00067FC1" w:rsidRDefault="00067FC1" w:rsidP="00AD29BE">
      <w:pPr>
        <w:jc w:val="both"/>
        <w:rPr>
          <w:sz w:val="24"/>
          <w:szCs w:val="24"/>
        </w:rPr>
      </w:pPr>
      <w:r>
        <w:rPr>
          <w:sz w:val="24"/>
          <w:szCs w:val="24"/>
        </w:rPr>
        <w:t>- У нас есть все планы бастиона Витальича..?</w:t>
      </w:r>
    </w:p>
    <w:p w:rsidR="00067FC1" w:rsidRDefault="00067FC1" w:rsidP="00AD29BE">
      <w:pPr>
        <w:jc w:val="both"/>
        <w:rPr>
          <w:sz w:val="24"/>
          <w:szCs w:val="24"/>
        </w:rPr>
      </w:pPr>
      <w:r>
        <w:rPr>
          <w:sz w:val="24"/>
          <w:szCs w:val="24"/>
        </w:rPr>
        <w:t>- Есть. И даже предварительный план штурма готов… Данных визуальной разведки только нет. И периметр весь перекрыть не успеем просто… Канализацией и подземными ходами многие смогут уйти…</w:t>
      </w:r>
    </w:p>
    <w:p w:rsidR="00067FC1" w:rsidRDefault="00067FC1" w:rsidP="00AD29BE">
      <w:pPr>
        <w:jc w:val="both"/>
        <w:rPr>
          <w:sz w:val="24"/>
          <w:szCs w:val="24"/>
        </w:rPr>
      </w:pPr>
      <w:r>
        <w:rPr>
          <w:sz w:val="24"/>
          <w:szCs w:val="24"/>
        </w:rPr>
        <w:t>- Да и пес бы с ними. Логово-то уничтожим и саму власть вора этого. Остальное пусть девочки Римы подчистят… Им видней - кого казнить, кого миловать… А то – видишь вон… какие тут бойцы есть… И не один, поди, такой-то…</w:t>
      </w:r>
      <w:r w:rsidR="009C4CD6">
        <w:rPr>
          <w:sz w:val="24"/>
          <w:szCs w:val="24"/>
        </w:rPr>
        <w:t xml:space="preserve"> А Витальича  я сам возьму перед штурмом в аккурат… Есть возражения..?</w:t>
      </w:r>
    </w:p>
    <w:p w:rsidR="009C4CD6" w:rsidRDefault="009C4CD6" w:rsidP="00AD29BE">
      <w:pPr>
        <w:jc w:val="both"/>
        <w:rPr>
          <w:sz w:val="24"/>
          <w:szCs w:val="24"/>
        </w:rPr>
      </w:pPr>
      <w:r>
        <w:rPr>
          <w:sz w:val="24"/>
          <w:szCs w:val="24"/>
        </w:rPr>
        <w:t>- Да никаких. Объявлять тревогу?</w:t>
      </w:r>
    </w:p>
    <w:p w:rsidR="009C4CD6" w:rsidRDefault="009C4CD6" w:rsidP="00AD29BE">
      <w:pPr>
        <w:jc w:val="both"/>
        <w:rPr>
          <w:sz w:val="24"/>
          <w:szCs w:val="24"/>
        </w:rPr>
      </w:pPr>
      <w:r>
        <w:rPr>
          <w:sz w:val="24"/>
          <w:szCs w:val="24"/>
        </w:rPr>
        <w:t>- Давай. Через пять минут выдвигайтесь, а я уже сейчас пошел… Штурм начинай прямо с ходу. Патронов при любом сопротивлении не жалейте… «Семь бед – один ответ».</w:t>
      </w:r>
    </w:p>
    <w:p w:rsidR="009C4CD6" w:rsidRDefault="009C4CD6" w:rsidP="00AD29BE">
      <w:pPr>
        <w:jc w:val="both"/>
        <w:rPr>
          <w:sz w:val="24"/>
          <w:szCs w:val="24"/>
        </w:rPr>
      </w:pPr>
      <w:r>
        <w:rPr>
          <w:sz w:val="24"/>
          <w:szCs w:val="24"/>
        </w:rPr>
        <w:t>- А меня возьмете..? – вдруг спросил Николай.</w:t>
      </w:r>
    </w:p>
    <w:p w:rsidR="009C4CD6" w:rsidRDefault="009C4CD6" w:rsidP="00AD29BE">
      <w:pPr>
        <w:jc w:val="both"/>
        <w:rPr>
          <w:sz w:val="24"/>
          <w:szCs w:val="24"/>
        </w:rPr>
      </w:pPr>
      <w:r>
        <w:rPr>
          <w:sz w:val="24"/>
          <w:szCs w:val="24"/>
        </w:rPr>
        <w:t>- Нет. – хором ответили Мерль и Мрак, переглянулись и рассмеялись одновременно.</w:t>
      </w:r>
    </w:p>
    <w:p w:rsidR="009C4CD6" w:rsidRDefault="009C4CD6" w:rsidP="00AD29BE">
      <w:pPr>
        <w:jc w:val="both"/>
        <w:rPr>
          <w:sz w:val="24"/>
          <w:szCs w:val="24"/>
        </w:rPr>
      </w:pPr>
      <w:r>
        <w:rPr>
          <w:sz w:val="24"/>
          <w:szCs w:val="24"/>
        </w:rPr>
        <w:t>Потом Мерль пояснил своему другу:</w:t>
      </w:r>
    </w:p>
    <w:p w:rsidR="009C4CD6" w:rsidRDefault="009C4CD6" w:rsidP="00AD29BE">
      <w:pPr>
        <w:jc w:val="both"/>
        <w:rPr>
          <w:sz w:val="24"/>
          <w:szCs w:val="24"/>
        </w:rPr>
      </w:pPr>
      <w:r>
        <w:rPr>
          <w:sz w:val="24"/>
          <w:szCs w:val="24"/>
        </w:rPr>
        <w:lastRenderedPageBreak/>
        <w:t>- Нас не убить, а тебя может отравленной стрелкой зацепить. Охранять же тебя специально – бойцов не хватает. Без обид, друже… но ты, как стельная корова - нам нужен во время штурма…</w:t>
      </w:r>
    </w:p>
    <w:p w:rsidR="009C4CD6" w:rsidRDefault="009C4CD6" w:rsidP="00AD29BE">
      <w:pPr>
        <w:jc w:val="both"/>
        <w:rPr>
          <w:sz w:val="24"/>
          <w:szCs w:val="24"/>
        </w:rPr>
      </w:pPr>
      <w:r>
        <w:rPr>
          <w:sz w:val="24"/>
          <w:szCs w:val="24"/>
        </w:rPr>
        <w:t>Тот только кивнул в ответ.</w:t>
      </w:r>
    </w:p>
    <w:p w:rsidR="009C4CD6" w:rsidRDefault="009C4CD6" w:rsidP="00AD29BE">
      <w:pPr>
        <w:jc w:val="both"/>
        <w:rPr>
          <w:sz w:val="24"/>
          <w:szCs w:val="24"/>
        </w:rPr>
      </w:pPr>
      <w:r>
        <w:rPr>
          <w:sz w:val="24"/>
          <w:szCs w:val="24"/>
        </w:rPr>
        <w:t>- А мы как же, хозяин..!? – вдруг вскричал негромко собеседник Мерля.</w:t>
      </w:r>
    </w:p>
    <w:p w:rsidR="009C4CD6" w:rsidRDefault="009C4CD6" w:rsidP="00AD29BE">
      <w:pPr>
        <w:jc w:val="both"/>
        <w:rPr>
          <w:sz w:val="24"/>
          <w:szCs w:val="24"/>
        </w:rPr>
      </w:pPr>
      <w:r>
        <w:rPr>
          <w:sz w:val="24"/>
          <w:szCs w:val="24"/>
        </w:rPr>
        <w:t>- А что вы..? Отпущу с руками, утром… Убедил ты меня, речистый…</w:t>
      </w:r>
    </w:p>
    <w:p w:rsidR="009C4CD6" w:rsidRDefault="009C4CD6" w:rsidP="00AD29BE">
      <w:pPr>
        <w:jc w:val="both"/>
        <w:rPr>
          <w:sz w:val="24"/>
          <w:szCs w:val="24"/>
        </w:rPr>
      </w:pPr>
      <w:r>
        <w:rPr>
          <w:sz w:val="24"/>
          <w:szCs w:val="24"/>
        </w:rPr>
        <w:t>- Да я - не про то совсем… Позволь и нам - кровью искупить вину… Была такая традиция у наших предков… Штрафные батальоны и все такое… А..? Мы и подсказать там можем – где - что и как…</w:t>
      </w:r>
    </w:p>
    <w:p w:rsidR="00A77D91" w:rsidRDefault="00A77D91" w:rsidP="00AD29BE">
      <w:pPr>
        <w:jc w:val="both"/>
        <w:rPr>
          <w:sz w:val="24"/>
          <w:szCs w:val="24"/>
        </w:rPr>
      </w:pPr>
      <w:r>
        <w:rPr>
          <w:sz w:val="24"/>
          <w:szCs w:val="24"/>
        </w:rPr>
        <w:t>- Мрак – на твое усмотрение…</w:t>
      </w:r>
    </w:p>
    <w:p w:rsidR="00A77D91" w:rsidRDefault="00A77D91" w:rsidP="00AD29BE">
      <w:pPr>
        <w:jc w:val="both"/>
        <w:rPr>
          <w:sz w:val="24"/>
          <w:szCs w:val="24"/>
        </w:rPr>
      </w:pPr>
      <w:r>
        <w:rPr>
          <w:sz w:val="24"/>
          <w:szCs w:val="24"/>
        </w:rPr>
        <w:t>Мерль сорвался с места в бег так быстро, что для большинства - как будто исчез просто…</w:t>
      </w:r>
    </w:p>
    <w:p w:rsidR="00A77D91" w:rsidRDefault="00A77D91" w:rsidP="00AD29BE">
      <w:pPr>
        <w:jc w:val="both"/>
        <w:rPr>
          <w:sz w:val="24"/>
          <w:szCs w:val="24"/>
        </w:rPr>
      </w:pPr>
      <w:r>
        <w:rPr>
          <w:sz w:val="24"/>
          <w:szCs w:val="24"/>
        </w:rPr>
        <w:t>Мрак посмотрел на вытаращившего глаза мужика мрачно и сказал:</w:t>
      </w:r>
    </w:p>
    <w:p w:rsidR="00A77D91" w:rsidRDefault="00A77D91" w:rsidP="00AD29BE">
      <w:pPr>
        <w:jc w:val="both"/>
        <w:rPr>
          <w:sz w:val="24"/>
          <w:szCs w:val="24"/>
        </w:rPr>
      </w:pPr>
      <w:r>
        <w:rPr>
          <w:sz w:val="24"/>
          <w:szCs w:val="24"/>
        </w:rPr>
        <w:t>- Сам напросился, мужик. Ты и поведешь нас всех сейчас. Остальные тут подождут. Шевели булками!</w:t>
      </w:r>
    </w:p>
    <w:p w:rsidR="00A77D91" w:rsidRDefault="00A77D91" w:rsidP="00AD29BE">
      <w:pPr>
        <w:jc w:val="both"/>
        <w:rPr>
          <w:sz w:val="24"/>
          <w:szCs w:val="24"/>
        </w:rPr>
      </w:pPr>
    </w:p>
    <w:p w:rsidR="00A77D91" w:rsidRDefault="00053561" w:rsidP="00AD29BE">
      <w:pPr>
        <w:jc w:val="both"/>
        <w:rPr>
          <w:sz w:val="24"/>
          <w:szCs w:val="24"/>
        </w:rPr>
      </w:pPr>
      <w:r>
        <w:rPr>
          <w:sz w:val="24"/>
          <w:szCs w:val="24"/>
        </w:rPr>
        <w:t>Уже под утро Мерль сидел с Николаем опять в своем кабинете… Пили горячий чай с плюшками… Мрак остался в захваченном бастионе, чтобы расставить и там жучков по периметру всей охраны… Для охраны было решено оставить трех снайперов на крыше и трех бойцов внутри… На что-то большее просто не хватало людей в клане…</w:t>
      </w:r>
    </w:p>
    <w:p w:rsidR="00053561" w:rsidRDefault="00053561" w:rsidP="00AD29BE">
      <w:pPr>
        <w:jc w:val="both"/>
        <w:rPr>
          <w:sz w:val="24"/>
          <w:szCs w:val="24"/>
        </w:rPr>
      </w:pPr>
      <w:r>
        <w:rPr>
          <w:sz w:val="24"/>
          <w:szCs w:val="24"/>
        </w:rPr>
        <w:t>Мерль как раз размышлял на эту тему… Пора было набирать наемных бойцов из ментовской гвардии Войта и как еще тот на это дело посмотрит…</w:t>
      </w:r>
    </w:p>
    <w:p w:rsidR="00053561" w:rsidRDefault="00053561" w:rsidP="00AD29BE">
      <w:pPr>
        <w:jc w:val="both"/>
        <w:rPr>
          <w:sz w:val="24"/>
          <w:szCs w:val="24"/>
        </w:rPr>
      </w:pPr>
      <w:r>
        <w:rPr>
          <w:sz w:val="24"/>
          <w:szCs w:val="24"/>
        </w:rPr>
        <w:t>Николай вдруг сказал:</w:t>
      </w:r>
    </w:p>
    <w:p w:rsidR="0061427B" w:rsidRDefault="00053561" w:rsidP="00AD29BE">
      <w:pPr>
        <w:jc w:val="both"/>
        <w:rPr>
          <w:sz w:val="24"/>
          <w:szCs w:val="24"/>
        </w:rPr>
      </w:pPr>
      <w:r>
        <w:rPr>
          <w:sz w:val="24"/>
          <w:szCs w:val="24"/>
        </w:rPr>
        <w:t>- Теперь один Хмырь остался… и неустановленный Смотрящий, разумеется…</w:t>
      </w:r>
      <w:r w:rsidR="0061427B">
        <w:rPr>
          <w:sz w:val="24"/>
          <w:szCs w:val="24"/>
        </w:rPr>
        <w:t xml:space="preserve"> Как-то он внушил страх всему ворью на Зоне… Значит - есть своя бригада исполнителей-ликвидаторов… Когда с Хмырем закончишь..?</w:t>
      </w:r>
    </w:p>
    <w:p w:rsidR="0061427B" w:rsidRDefault="0061427B" w:rsidP="00AD29BE">
      <w:pPr>
        <w:jc w:val="both"/>
        <w:rPr>
          <w:sz w:val="24"/>
          <w:szCs w:val="24"/>
        </w:rPr>
      </w:pPr>
      <w:r>
        <w:rPr>
          <w:sz w:val="24"/>
          <w:szCs w:val="24"/>
        </w:rPr>
        <w:t>Мерль задумчиво смотрел на свой большой, почти литровый, хрустальный бокал с чаем… Любовался цветом напитка на просвет в сторону торшера, с горящей там лампочкой…</w:t>
      </w:r>
    </w:p>
    <w:p w:rsidR="0061427B" w:rsidRDefault="0061427B" w:rsidP="00AD29BE">
      <w:pPr>
        <w:jc w:val="both"/>
        <w:rPr>
          <w:sz w:val="24"/>
          <w:szCs w:val="24"/>
        </w:rPr>
      </w:pPr>
      <w:r>
        <w:rPr>
          <w:sz w:val="24"/>
          <w:szCs w:val="24"/>
        </w:rPr>
        <w:t>- Знаешь… я очень надеюсь… что с ним без меня управятся… Уже завтра или послезавтра…</w:t>
      </w:r>
    </w:p>
    <w:p w:rsidR="0061427B" w:rsidRDefault="0061427B" w:rsidP="00AD29BE">
      <w:pPr>
        <w:jc w:val="both"/>
        <w:rPr>
          <w:sz w:val="24"/>
          <w:szCs w:val="24"/>
        </w:rPr>
      </w:pPr>
      <w:r>
        <w:rPr>
          <w:sz w:val="24"/>
          <w:szCs w:val="24"/>
        </w:rPr>
        <w:t>- Думаешь: все… ну, скажем, большинство жителей города тебе поверили уже..?</w:t>
      </w:r>
    </w:p>
    <w:p w:rsidR="0061427B" w:rsidRDefault="0061427B" w:rsidP="00AD29BE">
      <w:pPr>
        <w:jc w:val="both"/>
        <w:rPr>
          <w:sz w:val="24"/>
          <w:szCs w:val="24"/>
        </w:rPr>
      </w:pPr>
      <w:r>
        <w:rPr>
          <w:sz w:val="24"/>
          <w:szCs w:val="24"/>
        </w:rPr>
        <w:t>- Думаю – да. Ведь большинство, о котором ты упомянул, составляют женщины как раз… А Рима высказалась однозначно… Придется мне её пухлые ручки целовать при встрече… Т</w:t>
      </w:r>
      <w:r w:rsidR="00E31241">
        <w:rPr>
          <w:sz w:val="24"/>
          <w:szCs w:val="24"/>
        </w:rPr>
        <w:t>ы</w:t>
      </w:r>
      <w:r>
        <w:rPr>
          <w:sz w:val="24"/>
          <w:szCs w:val="24"/>
        </w:rPr>
        <w:t xml:space="preserve"> её видел сам хоть раз..?</w:t>
      </w:r>
    </w:p>
    <w:p w:rsidR="0061427B" w:rsidRDefault="0061427B" w:rsidP="00AD29BE">
      <w:pPr>
        <w:jc w:val="both"/>
        <w:rPr>
          <w:sz w:val="24"/>
          <w:szCs w:val="24"/>
        </w:rPr>
      </w:pPr>
      <w:r>
        <w:rPr>
          <w:sz w:val="24"/>
          <w:szCs w:val="24"/>
        </w:rPr>
        <w:lastRenderedPageBreak/>
        <w:t>- Только на фотографии… Знатная персона… Объемная очень…</w:t>
      </w:r>
    </w:p>
    <w:p w:rsidR="0061427B" w:rsidRDefault="0061427B" w:rsidP="00AD29BE">
      <w:pPr>
        <w:jc w:val="both"/>
        <w:rPr>
          <w:sz w:val="24"/>
          <w:szCs w:val="24"/>
        </w:rPr>
      </w:pPr>
      <w:r>
        <w:rPr>
          <w:sz w:val="24"/>
          <w:szCs w:val="24"/>
        </w:rPr>
        <w:t>Мерль улыбнулся на такую характеристику Римы…</w:t>
      </w:r>
    </w:p>
    <w:p w:rsidR="000C1E58" w:rsidRDefault="000C1E58" w:rsidP="00AD29BE">
      <w:pPr>
        <w:jc w:val="both"/>
        <w:rPr>
          <w:sz w:val="24"/>
          <w:szCs w:val="24"/>
        </w:rPr>
      </w:pPr>
      <w:r>
        <w:rPr>
          <w:sz w:val="24"/>
          <w:szCs w:val="24"/>
        </w:rPr>
        <w:t>- Слушай, Мерль…</w:t>
      </w:r>
    </w:p>
    <w:p w:rsidR="000C1E58" w:rsidRDefault="000C1E58" w:rsidP="00AD29BE">
      <w:pPr>
        <w:jc w:val="both"/>
        <w:rPr>
          <w:sz w:val="24"/>
          <w:szCs w:val="24"/>
        </w:rPr>
      </w:pPr>
      <w:r>
        <w:rPr>
          <w:sz w:val="24"/>
          <w:szCs w:val="24"/>
        </w:rPr>
        <w:t>- Что..?</w:t>
      </w:r>
    </w:p>
    <w:p w:rsidR="000C1E58" w:rsidRDefault="000C1E58" w:rsidP="00AD29BE">
      <w:pPr>
        <w:jc w:val="both"/>
        <w:rPr>
          <w:sz w:val="24"/>
          <w:szCs w:val="24"/>
        </w:rPr>
      </w:pPr>
      <w:r>
        <w:rPr>
          <w:sz w:val="24"/>
          <w:szCs w:val="24"/>
        </w:rPr>
        <w:t>- Просто слушай… Бульдозеры Воеводины до сих пор утюжат стройплощадку твоих теплиц… Проникся мужик-то… Ей-ей проникся…</w:t>
      </w:r>
    </w:p>
    <w:p w:rsidR="000C1E58" w:rsidRDefault="000C1E58" w:rsidP="00AD29BE">
      <w:pPr>
        <w:jc w:val="both"/>
        <w:rPr>
          <w:sz w:val="24"/>
          <w:szCs w:val="24"/>
        </w:rPr>
      </w:pPr>
      <w:r>
        <w:rPr>
          <w:sz w:val="24"/>
          <w:szCs w:val="24"/>
        </w:rPr>
        <w:t>Мерль несколько флегматично пожал плечами:</w:t>
      </w:r>
    </w:p>
    <w:p w:rsidR="000C1E58" w:rsidRDefault="000C1E58" w:rsidP="00AD29BE">
      <w:pPr>
        <w:jc w:val="both"/>
        <w:rPr>
          <w:sz w:val="24"/>
          <w:szCs w:val="24"/>
        </w:rPr>
      </w:pPr>
      <w:r>
        <w:rPr>
          <w:sz w:val="24"/>
          <w:szCs w:val="24"/>
        </w:rPr>
        <w:t>- Может - и не так, как ты думаешь… Может, они ров вокруг Карантина выскребают… Об этом мы тоже обсуждали на Вече…</w:t>
      </w:r>
    </w:p>
    <w:p w:rsidR="000C1E58" w:rsidRDefault="000C1E58" w:rsidP="00AD29BE">
      <w:pPr>
        <w:jc w:val="both"/>
        <w:rPr>
          <w:sz w:val="24"/>
          <w:szCs w:val="24"/>
        </w:rPr>
      </w:pPr>
      <w:r>
        <w:rPr>
          <w:sz w:val="24"/>
          <w:szCs w:val="24"/>
        </w:rPr>
        <w:t>- А. Я не знал о таком… Рано ушел, значит, оттуда…</w:t>
      </w:r>
    </w:p>
    <w:p w:rsidR="000C1E58" w:rsidRDefault="000C1E58" w:rsidP="00AD29BE">
      <w:pPr>
        <w:jc w:val="both"/>
        <w:rPr>
          <w:sz w:val="24"/>
          <w:szCs w:val="24"/>
        </w:rPr>
      </w:pPr>
      <w:r>
        <w:rPr>
          <w:sz w:val="24"/>
          <w:szCs w:val="24"/>
        </w:rPr>
        <w:t>- Ров, контрольно-следовая полоса по дну, ну и датчики всякие-разные… Проход только через мосты, с аппаратурой опять же всякой на пропускных пунктах… Тут – Зона, а не трудовой лагерь для бездельников…</w:t>
      </w:r>
    </w:p>
    <w:p w:rsidR="000C1E58" w:rsidRDefault="000C1E58" w:rsidP="00AD29BE">
      <w:pPr>
        <w:jc w:val="both"/>
        <w:rPr>
          <w:sz w:val="24"/>
          <w:szCs w:val="24"/>
        </w:rPr>
      </w:pPr>
      <w:r>
        <w:rPr>
          <w:sz w:val="24"/>
          <w:szCs w:val="24"/>
        </w:rPr>
        <w:t>- Ты чего грустный такой? Устал и пора нам баиньки..?</w:t>
      </w:r>
    </w:p>
    <w:p w:rsidR="000C1E58" w:rsidRDefault="000C1E58" w:rsidP="00AD29BE">
      <w:pPr>
        <w:jc w:val="both"/>
        <w:rPr>
          <w:sz w:val="24"/>
          <w:szCs w:val="24"/>
        </w:rPr>
      </w:pPr>
      <w:r>
        <w:rPr>
          <w:sz w:val="24"/>
          <w:szCs w:val="24"/>
        </w:rPr>
        <w:t>- Не в этом дело, друже… Просто когда крутой и удачный старт – жди и крутой ре</w:t>
      </w:r>
      <w:r w:rsidR="00A1320F">
        <w:rPr>
          <w:sz w:val="24"/>
          <w:szCs w:val="24"/>
        </w:rPr>
        <w:t>а</w:t>
      </w:r>
      <w:r>
        <w:rPr>
          <w:sz w:val="24"/>
          <w:szCs w:val="24"/>
        </w:rPr>
        <w:t>кции</w:t>
      </w:r>
      <w:r w:rsidR="00A1320F">
        <w:rPr>
          <w:sz w:val="24"/>
          <w:szCs w:val="24"/>
        </w:rPr>
        <w:t xml:space="preserve"> от врагов… А они у нас с тобой – почти всемогущие…</w:t>
      </w:r>
    </w:p>
    <w:p w:rsidR="00A1320F" w:rsidRDefault="00A1320F" w:rsidP="00AD29BE">
      <w:pPr>
        <w:jc w:val="both"/>
        <w:rPr>
          <w:sz w:val="24"/>
          <w:szCs w:val="24"/>
        </w:rPr>
      </w:pPr>
      <w:r>
        <w:rPr>
          <w:sz w:val="24"/>
          <w:szCs w:val="24"/>
        </w:rPr>
        <w:t>- Озверелые и «заряженные» комиссии с проверками нагрянут..?</w:t>
      </w:r>
    </w:p>
    <w:p w:rsidR="00A1320F" w:rsidRDefault="00A1320F" w:rsidP="00AD29BE">
      <w:pPr>
        <w:jc w:val="both"/>
        <w:rPr>
          <w:sz w:val="24"/>
          <w:szCs w:val="24"/>
        </w:rPr>
      </w:pPr>
      <w:r>
        <w:rPr>
          <w:sz w:val="24"/>
          <w:szCs w:val="24"/>
        </w:rPr>
        <w:t>- Это неизбежно и мало меня волнует… Ответка готова и ты её знаешь… А вот от иных диверсий мы никак не защищены… пока…</w:t>
      </w:r>
    </w:p>
    <w:p w:rsidR="00A1320F" w:rsidRDefault="00A1320F" w:rsidP="00AD29BE">
      <w:pPr>
        <w:jc w:val="both"/>
        <w:rPr>
          <w:sz w:val="24"/>
          <w:szCs w:val="24"/>
        </w:rPr>
      </w:pPr>
      <w:r>
        <w:rPr>
          <w:sz w:val="24"/>
          <w:szCs w:val="24"/>
        </w:rPr>
        <w:t>- Что конкретно ты имеешь в виду..? – сразу насторожился Николай.</w:t>
      </w:r>
    </w:p>
    <w:p w:rsidR="00A1320F" w:rsidRDefault="00A1320F" w:rsidP="00AD29BE">
      <w:pPr>
        <w:jc w:val="both"/>
        <w:rPr>
          <w:sz w:val="24"/>
          <w:szCs w:val="24"/>
        </w:rPr>
      </w:pPr>
      <w:r>
        <w:rPr>
          <w:sz w:val="24"/>
          <w:szCs w:val="24"/>
        </w:rPr>
        <w:t>- Мне ли и тебе объяснять..? Взрывы, отраву любую, облучение со спутников…</w:t>
      </w:r>
    </w:p>
    <w:p w:rsidR="00B66065" w:rsidRDefault="00B66065" w:rsidP="00AD29BE">
      <w:pPr>
        <w:jc w:val="both"/>
        <w:rPr>
          <w:sz w:val="24"/>
          <w:szCs w:val="24"/>
        </w:rPr>
      </w:pPr>
      <w:r>
        <w:rPr>
          <w:sz w:val="24"/>
          <w:szCs w:val="24"/>
        </w:rPr>
        <w:t>- Первое почти исключено. Второе и третье – да, стоит обмозговать с Иванычем. В отравах и бактериологии он – профи, кстати…</w:t>
      </w:r>
    </w:p>
    <w:p w:rsidR="00B66065" w:rsidRDefault="00B66065" w:rsidP="00AD29BE">
      <w:pPr>
        <w:jc w:val="both"/>
        <w:rPr>
          <w:sz w:val="24"/>
          <w:szCs w:val="24"/>
        </w:rPr>
      </w:pPr>
      <w:r>
        <w:rPr>
          <w:sz w:val="24"/>
          <w:szCs w:val="24"/>
        </w:rPr>
        <w:t>Мерль покачал головой:</w:t>
      </w:r>
    </w:p>
    <w:p w:rsidR="00B66065" w:rsidRDefault="00B66065" w:rsidP="00AD29BE">
      <w:pPr>
        <w:jc w:val="both"/>
        <w:rPr>
          <w:sz w:val="24"/>
          <w:szCs w:val="24"/>
        </w:rPr>
      </w:pPr>
      <w:r>
        <w:rPr>
          <w:sz w:val="24"/>
          <w:szCs w:val="24"/>
        </w:rPr>
        <w:t>- Не надо ничего исключать, друже… Против нас не дилетанты на том конце сидят… Могут выбрать как раз то, в чем ты уверен полностью…</w:t>
      </w:r>
    </w:p>
    <w:p w:rsidR="00B66065" w:rsidRDefault="00B66065" w:rsidP="00AD29BE">
      <w:pPr>
        <w:jc w:val="both"/>
        <w:rPr>
          <w:sz w:val="24"/>
          <w:szCs w:val="24"/>
        </w:rPr>
      </w:pPr>
      <w:r>
        <w:rPr>
          <w:sz w:val="24"/>
          <w:szCs w:val="24"/>
        </w:rPr>
        <w:t>- Ты на что намекаешь..? Что у нас там их засланцы есть..?</w:t>
      </w:r>
    </w:p>
    <w:p w:rsidR="00B66065" w:rsidRDefault="00B66065" w:rsidP="00AD29BE">
      <w:pPr>
        <w:jc w:val="both"/>
        <w:rPr>
          <w:sz w:val="24"/>
          <w:szCs w:val="24"/>
        </w:rPr>
      </w:pPr>
      <w:r>
        <w:rPr>
          <w:sz w:val="24"/>
          <w:szCs w:val="24"/>
        </w:rPr>
        <w:t>- Я не исключаю такой возможности… «Надеюсь на лучшее, готовлюсь к худшему»…</w:t>
      </w:r>
    </w:p>
    <w:p w:rsidR="00B66065" w:rsidRDefault="00B66065" w:rsidP="00AD29BE">
      <w:pPr>
        <w:jc w:val="both"/>
        <w:rPr>
          <w:sz w:val="24"/>
          <w:szCs w:val="24"/>
        </w:rPr>
      </w:pPr>
      <w:r>
        <w:rPr>
          <w:sz w:val="24"/>
          <w:szCs w:val="24"/>
        </w:rPr>
        <w:t xml:space="preserve">- Но я же тебе объяснял про меры безопасности у нас там… Ты же сам видел… Пусть </w:t>
      </w:r>
      <w:r w:rsidR="00A322A4">
        <w:rPr>
          <w:sz w:val="24"/>
          <w:szCs w:val="24"/>
        </w:rPr>
        <w:t xml:space="preserve">лично </w:t>
      </w:r>
      <w:r>
        <w:rPr>
          <w:sz w:val="24"/>
          <w:szCs w:val="24"/>
        </w:rPr>
        <w:t>ты можешь это всё обойти, но не единичные же засланцы у нас там… Это просто немыслимо.</w:t>
      </w:r>
    </w:p>
    <w:p w:rsidR="00B66065" w:rsidRDefault="00B66065" w:rsidP="00AD29BE">
      <w:pPr>
        <w:jc w:val="both"/>
        <w:rPr>
          <w:sz w:val="24"/>
          <w:szCs w:val="24"/>
        </w:rPr>
      </w:pPr>
      <w:r>
        <w:rPr>
          <w:sz w:val="24"/>
          <w:szCs w:val="24"/>
        </w:rPr>
        <w:lastRenderedPageBreak/>
        <w:t>- Вот их аналитики и сделают ставку на такую твою уверенность.</w:t>
      </w:r>
    </w:p>
    <w:p w:rsidR="00B66065" w:rsidRDefault="00B66065" w:rsidP="00AD29BE">
      <w:pPr>
        <w:jc w:val="both"/>
        <w:rPr>
          <w:sz w:val="24"/>
          <w:szCs w:val="24"/>
        </w:rPr>
      </w:pPr>
      <w:r>
        <w:rPr>
          <w:sz w:val="24"/>
          <w:szCs w:val="24"/>
        </w:rPr>
        <w:t>- Приведи пример.</w:t>
      </w:r>
    </w:p>
    <w:p w:rsidR="00B66065" w:rsidRDefault="00B66065" w:rsidP="00AD29BE">
      <w:pPr>
        <w:jc w:val="both"/>
        <w:rPr>
          <w:sz w:val="24"/>
          <w:szCs w:val="24"/>
        </w:rPr>
      </w:pPr>
      <w:r>
        <w:rPr>
          <w:sz w:val="24"/>
          <w:szCs w:val="24"/>
        </w:rPr>
        <w:t>- Ты уверен в отсутствии взрывчатки в Зоне. Так? И не готов реагировать на то, если и когда она появится тут…</w:t>
      </w:r>
    </w:p>
    <w:p w:rsidR="00B66065" w:rsidRDefault="00B66065" w:rsidP="00AD29BE">
      <w:pPr>
        <w:jc w:val="both"/>
        <w:rPr>
          <w:sz w:val="24"/>
          <w:szCs w:val="24"/>
        </w:rPr>
      </w:pPr>
      <w:r>
        <w:rPr>
          <w:sz w:val="24"/>
          <w:szCs w:val="24"/>
        </w:rPr>
        <w:t>- Да как..!? С самолета что ли сбросят? Так мы отслеживаем все летающие объекты, кроме спутников…</w:t>
      </w:r>
    </w:p>
    <w:p w:rsidR="00B601E6" w:rsidRDefault="00B601E6" w:rsidP="00AD29BE">
      <w:pPr>
        <w:jc w:val="both"/>
        <w:rPr>
          <w:sz w:val="24"/>
          <w:szCs w:val="24"/>
        </w:rPr>
      </w:pPr>
      <w:r>
        <w:rPr>
          <w:sz w:val="24"/>
          <w:szCs w:val="24"/>
        </w:rPr>
        <w:t>- Например - беспилотной подводной лодкой до самой средины Зоны по руслу реки…</w:t>
      </w:r>
    </w:p>
    <w:p w:rsidR="00B601E6" w:rsidRDefault="00B601E6" w:rsidP="00AD29BE">
      <w:pPr>
        <w:jc w:val="both"/>
        <w:rPr>
          <w:sz w:val="24"/>
          <w:szCs w:val="24"/>
        </w:rPr>
      </w:pPr>
      <w:r>
        <w:rPr>
          <w:sz w:val="24"/>
          <w:szCs w:val="24"/>
        </w:rPr>
        <w:t>- Так там же погранцы весь фарватер перегородили решеткой железной и детекторы на каждом метре решетки стоят…</w:t>
      </w:r>
    </w:p>
    <w:p w:rsidR="00B601E6" w:rsidRDefault="00B601E6" w:rsidP="00AD29BE">
      <w:pPr>
        <w:jc w:val="both"/>
        <w:rPr>
          <w:sz w:val="24"/>
          <w:szCs w:val="24"/>
        </w:rPr>
      </w:pPr>
      <w:r>
        <w:rPr>
          <w:sz w:val="24"/>
          <w:szCs w:val="24"/>
        </w:rPr>
        <w:t>- А проход для их судов есть?</w:t>
      </w:r>
    </w:p>
    <w:p w:rsidR="00B601E6" w:rsidRDefault="00B601E6" w:rsidP="00AD29BE">
      <w:pPr>
        <w:jc w:val="both"/>
        <w:rPr>
          <w:sz w:val="24"/>
          <w:szCs w:val="24"/>
        </w:rPr>
      </w:pPr>
      <w:r>
        <w:rPr>
          <w:sz w:val="24"/>
          <w:szCs w:val="24"/>
        </w:rPr>
        <w:t>- Ну, есть…</w:t>
      </w:r>
    </w:p>
    <w:p w:rsidR="00B601E6" w:rsidRDefault="00B601E6" w:rsidP="00AD29BE">
      <w:pPr>
        <w:jc w:val="both"/>
        <w:rPr>
          <w:sz w:val="24"/>
          <w:szCs w:val="24"/>
        </w:rPr>
      </w:pPr>
      <w:r>
        <w:rPr>
          <w:sz w:val="24"/>
          <w:szCs w:val="24"/>
        </w:rPr>
        <w:t>- А приказ им - не досматривать какое-либо судно слишком уж тщательно - могут им отдать? Генерал на рыбалку приплыл, например, на своей яхте… Погранец-генерал… их собственный командир…</w:t>
      </w:r>
    </w:p>
    <w:p w:rsidR="00B601E6" w:rsidRDefault="00B601E6" w:rsidP="00AD29BE">
      <w:pPr>
        <w:jc w:val="both"/>
        <w:rPr>
          <w:sz w:val="24"/>
          <w:szCs w:val="24"/>
        </w:rPr>
      </w:pPr>
      <w:r>
        <w:rPr>
          <w:sz w:val="24"/>
          <w:szCs w:val="24"/>
        </w:rPr>
        <w:t>- Твою ж мать…! Умеешь ты настроение испортить вконец… всего парой фраз…</w:t>
      </w:r>
    </w:p>
    <w:p w:rsidR="00B601E6" w:rsidRDefault="00B601E6" w:rsidP="00AD29BE">
      <w:pPr>
        <w:jc w:val="both"/>
        <w:rPr>
          <w:sz w:val="24"/>
          <w:szCs w:val="24"/>
        </w:rPr>
      </w:pPr>
      <w:r>
        <w:rPr>
          <w:sz w:val="24"/>
          <w:szCs w:val="24"/>
        </w:rPr>
        <w:t>- Легче будет - когда полстолицы на возд</w:t>
      </w:r>
      <w:r w:rsidR="003438DF">
        <w:rPr>
          <w:sz w:val="24"/>
          <w:szCs w:val="24"/>
        </w:rPr>
        <w:t>ух взлетит вместе с моим кланом?..</w:t>
      </w:r>
    </w:p>
    <w:p w:rsidR="00B601E6" w:rsidRDefault="00B601E6" w:rsidP="00AD29BE">
      <w:pPr>
        <w:jc w:val="both"/>
        <w:rPr>
          <w:sz w:val="24"/>
          <w:szCs w:val="24"/>
        </w:rPr>
      </w:pPr>
      <w:r>
        <w:rPr>
          <w:sz w:val="24"/>
          <w:szCs w:val="24"/>
        </w:rPr>
        <w:t xml:space="preserve">- Да понял я, понял… Завтра же инженеров и спецов отправлю – чтоб сигналкой перекрыли всё русло… да не </w:t>
      </w:r>
      <w:r w:rsidR="003438DF">
        <w:rPr>
          <w:sz w:val="24"/>
          <w:szCs w:val="24"/>
        </w:rPr>
        <w:t xml:space="preserve">в </w:t>
      </w:r>
      <w:r>
        <w:rPr>
          <w:sz w:val="24"/>
          <w:szCs w:val="24"/>
        </w:rPr>
        <w:t>одном месте, а в нескольких… Первая – обманкой будет</w:t>
      </w:r>
      <w:r w:rsidR="00C8448C">
        <w:rPr>
          <w:sz w:val="24"/>
          <w:szCs w:val="24"/>
        </w:rPr>
        <w:t xml:space="preserve"> активной</w:t>
      </w:r>
      <w:r>
        <w:rPr>
          <w:sz w:val="24"/>
          <w:szCs w:val="24"/>
        </w:rPr>
        <w:t>, чтобы отключили или обошли как-то… А остальные скрытые совсем будут…</w:t>
      </w:r>
      <w:r w:rsidR="00C8448C">
        <w:rPr>
          <w:sz w:val="24"/>
          <w:szCs w:val="24"/>
        </w:rPr>
        <w:t xml:space="preserve"> пассивного типа… до и после активной…</w:t>
      </w:r>
    </w:p>
    <w:p w:rsidR="00C8448C" w:rsidRDefault="00C8448C" w:rsidP="00AD29BE">
      <w:pPr>
        <w:jc w:val="both"/>
        <w:rPr>
          <w:sz w:val="24"/>
          <w:szCs w:val="24"/>
        </w:rPr>
      </w:pPr>
      <w:r>
        <w:rPr>
          <w:sz w:val="24"/>
          <w:szCs w:val="24"/>
        </w:rPr>
        <w:t>- Разумно.</w:t>
      </w:r>
    </w:p>
    <w:p w:rsidR="00C8448C" w:rsidRDefault="00C8448C" w:rsidP="00AD29BE">
      <w:pPr>
        <w:jc w:val="both"/>
        <w:rPr>
          <w:sz w:val="24"/>
          <w:szCs w:val="24"/>
        </w:rPr>
      </w:pPr>
      <w:r>
        <w:rPr>
          <w:sz w:val="24"/>
          <w:szCs w:val="24"/>
        </w:rPr>
        <w:t>- «Чай, не лаптем щи хлебаем…», ну и любые передвижения в направлении столицы с севера теперь отслеживать будем… Хоть охотники с тюленями и оленями, хоть кто…</w:t>
      </w:r>
    </w:p>
    <w:p w:rsidR="00C8448C" w:rsidRDefault="00C8448C" w:rsidP="00AD29BE">
      <w:pPr>
        <w:jc w:val="both"/>
        <w:rPr>
          <w:sz w:val="24"/>
          <w:szCs w:val="24"/>
        </w:rPr>
      </w:pPr>
      <w:r>
        <w:rPr>
          <w:sz w:val="24"/>
          <w:szCs w:val="24"/>
        </w:rPr>
        <w:t>- Хорошо. Но они мимо вас пойдут… уверен в этом…</w:t>
      </w:r>
    </w:p>
    <w:p w:rsidR="00C8448C" w:rsidRDefault="00C8448C" w:rsidP="00AD29BE">
      <w:pPr>
        <w:jc w:val="both"/>
        <w:rPr>
          <w:sz w:val="24"/>
          <w:szCs w:val="24"/>
        </w:rPr>
      </w:pPr>
      <w:r>
        <w:rPr>
          <w:sz w:val="24"/>
          <w:szCs w:val="24"/>
        </w:rPr>
        <w:t>- Кто пойдет? Как это мимо нас..?</w:t>
      </w:r>
    </w:p>
    <w:p w:rsidR="00C8448C" w:rsidRDefault="00C8448C" w:rsidP="00AD29BE">
      <w:pPr>
        <w:jc w:val="both"/>
        <w:rPr>
          <w:sz w:val="24"/>
          <w:szCs w:val="24"/>
        </w:rPr>
      </w:pPr>
      <w:r>
        <w:rPr>
          <w:sz w:val="24"/>
          <w:szCs w:val="24"/>
        </w:rPr>
        <w:t>- Диверсанты. По границе вашей зоны контроля и датчиков любых…</w:t>
      </w:r>
    </w:p>
    <w:p w:rsidR="00C8448C" w:rsidRDefault="00C8448C" w:rsidP="00AD29BE">
      <w:pPr>
        <w:jc w:val="both"/>
        <w:rPr>
          <w:sz w:val="24"/>
          <w:szCs w:val="24"/>
        </w:rPr>
      </w:pPr>
      <w:r>
        <w:rPr>
          <w:sz w:val="24"/>
          <w:szCs w:val="24"/>
        </w:rPr>
        <w:t>- Ты что хочешь сказать сейчас..? Что они знают о нашей базе..?</w:t>
      </w:r>
    </w:p>
    <w:p w:rsidR="00C8448C" w:rsidRDefault="00C8448C" w:rsidP="00AD29BE">
      <w:pPr>
        <w:jc w:val="both"/>
        <w:rPr>
          <w:sz w:val="24"/>
          <w:szCs w:val="24"/>
        </w:rPr>
      </w:pPr>
      <w:r>
        <w:rPr>
          <w:sz w:val="24"/>
          <w:szCs w:val="24"/>
        </w:rPr>
        <w:t xml:space="preserve">- «Секрет полишинеля». А я откуда про вас узнал..? Просто пошел наугад и на тебя наткнулся? Ты всерьез думал - что при нонешней коррупции на самых верхах ваших </w:t>
      </w:r>
      <w:r w:rsidR="001A4D68">
        <w:rPr>
          <w:sz w:val="24"/>
          <w:szCs w:val="24"/>
        </w:rPr>
        <w:t xml:space="preserve">- </w:t>
      </w:r>
      <w:r>
        <w:rPr>
          <w:sz w:val="24"/>
          <w:szCs w:val="24"/>
        </w:rPr>
        <w:t>строительство и содержание такой большой базы долго останется секретом..?</w:t>
      </w:r>
    </w:p>
    <w:p w:rsidR="00C8448C" w:rsidRDefault="00C8448C" w:rsidP="00AD29BE">
      <w:pPr>
        <w:jc w:val="both"/>
        <w:rPr>
          <w:sz w:val="24"/>
          <w:szCs w:val="24"/>
        </w:rPr>
      </w:pPr>
      <w:r>
        <w:rPr>
          <w:sz w:val="24"/>
          <w:szCs w:val="24"/>
        </w:rPr>
        <w:t>Николай помрачнел еще больше, но возражать уже не посмел…</w:t>
      </w:r>
      <w:r w:rsidR="00FF3E95">
        <w:rPr>
          <w:sz w:val="24"/>
          <w:szCs w:val="24"/>
        </w:rPr>
        <w:t xml:space="preserve"> Потом со вздохом признался:</w:t>
      </w:r>
    </w:p>
    <w:p w:rsidR="00FF3E95" w:rsidRDefault="00FF3E95" w:rsidP="00AD29BE">
      <w:pPr>
        <w:jc w:val="both"/>
        <w:rPr>
          <w:sz w:val="24"/>
          <w:szCs w:val="24"/>
        </w:rPr>
      </w:pPr>
      <w:r>
        <w:rPr>
          <w:sz w:val="24"/>
          <w:szCs w:val="24"/>
        </w:rPr>
        <w:lastRenderedPageBreak/>
        <w:t>- Я уже с нетерпением жду – когда</w:t>
      </w:r>
      <w:r w:rsidR="001A4D68">
        <w:rPr>
          <w:sz w:val="24"/>
          <w:szCs w:val="24"/>
        </w:rPr>
        <w:t>,</w:t>
      </w:r>
      <w:r>
        <w:rPr>
          <w:sz w:val="24"/>
          <w:szCs w:val="24"/>
        </w:rPr>
        <w:t xml:space="preserve"> наконец</w:t>
      </w:r>
      <w:r w:rsidR="001A4D68">
        <w:rPr>
          <w:sz w:val="24"/>
          <w:szCs w:val="24"/>
        </w:rPr>
        <w:t>,</w:t>
      </w:r>
      <w:r>
        <w:rPr>
          <w:sz w:val="24"/>
          <w:szCs w:val="24"/>
        </w:rPr>
        <w:t xml:space="preserve"> тебе первое задание на ликвидацию дадут…</w:t>
      </w:r>
    </w:p>
    <w:p w:rsidR="00FF3E95" w:rsidRDefault="00FF3E95" w:rsidP="00AD29BE">
      <w:pPr>
        <w:jc w:val="both"/>
        <w:rPr>
          <w:sz w:val="24"/>
          <w:szCs w:val="24"/>
        </w:rPr>
      </w:pPr>
      <w:r>
        <w:rPr>
          <w:sz w:val="24"/>
          <w:szCs w:val="24"/>
        </w:rPr>
        <w:t>- Свои целеуказания предложишь мне..?</w:t>
      </w:r>
    </w:p>
    <w:p w:rsidR="00FF3E95" w:rsidRDefault="00FF3E95" w:rsidP="00AD29BE">
      <w:pPr>
        <w:jc w:val="both"/>
        <w:rPr>
          <w:sz w:val="24"/>
          <w:szCs w:val="24"/>
        </w:rPr>
      </w:pPr>
      <w:r>
        <w:rPr>
          <w:sz w:val="24"/>
          <w:szCs w:val="24"/>
        </w:rPr>
        <w:t>- Ага. И не только мои, но и Иваныча… только…</w:t>
      </w:r>
    </w:p>
    <w:p w:rsidR="00FF3E95" w:rsidRDefault="00FF3E95" w:rsidP="00AD29BE">
      <w:pPr>
        <w:jc w:val="both"/>
        <w:rPr>
          <w:sz w:val="24"/>
          <w:szCs w:val="24"/>
        </w:rPr>
      </w:pPr>
      <w:r>
        <w:rPr>
          <w:sz w:val="24"/>
          <w:szCs w:val="24"/>
        </w:rPr>
        <w:t>- Сработаю под естественные причины. – кивнул спокойно Мерль: Внезапная остановка сердца, аритмия, почечные колики, инсульт… все такое…</w:t>
      </w:r>
    </w:p>
    <w:p w:rsidR="00FF3E95" w:rsidRDefault="00FF3E95" w:rsidP="00AD29BE">
      <w:pPr>
        <w:jc w:val="both"/>
        <w:rPr>
          <w:sz w:val="24"/>
          <w:szCs w:val="24"/>
        </w:rPr>
      </w:pPr>
      <w:r>
        <w:rPr>
          <w:sz w:val="24"/>
          <w:szCs w:val="24"/>
        </w:rPr>
        <w:t>- Ты и такое можешь..?</w:t>
      </w:r>
    </w:p>
    <w:p w:rsidR="00FF3E95" w:rsidRDefault="00FF3E95" w:rsidP="00AD29BE">
      <w:pPr>
        <w:jc w:val="both"/>
        <w:rPr>
          <w:sz w:val="24"/>
          <w:szCs w:val="24"/>
        </w:rPr>
      </w:pPr>
      <w:r>
        <w:rPr>
          <w:sz w:val="24"/>
          <w:szCs w:val="24"/>
        </w:rPr>
        <w:t>- Убивать – не строить. Вот строить совсем не умею. Этот Влас сегодня, инженер-полковник-строитель этот – как подарок судьбы на меня свалился с небес…</w:t>
      </w:r>
    </w:p>
    <w:p w:rsidR="00FF3E95" w:rsidRDefault="00FF3E95" w:rsidP="00AD29BE">
      <w:pPr>
        <w:jc w:val="both"/>
        <w:rPr>
          <w:sz w:val="24"/>
          <w:szCs w:val="24"/>
        </w:rPr>
      </w:pPr>
      <w:r>
        <w:rPr>
          <w:sz w:val="24"/>
          <w:szCs w:val="24"/>
        </w:rPr>
        <w:t xml:space="preserve">Николай с </w:t>
      </w:r>
      <w:r w:rsidR="006E27B5">
        <w:rPr>
          <w:sz w:val="24"/>
          <w:szCs w:val="24"/>
        </w:rPr>
        <w:t>и</w:t>
      </w:r>
      <w:r>
        <w:rPr>
          <w:sz w:val="24"/>
          <w:szCs w:val="24"/>
        </w:rPr>
        <w:t>нтересом смотрел на друга</w:t>
      </w:r>
      <w:r w:rsidR="006E27B5">
        <w:rPr>
          <w:sz w:val="24"/>
          <w:szCs w:val="24"/>
        </w:rPr>
        <w:t>, открывающегося ему с неожиданной стороны…</w:t>
      </w:r>
    </w:p>
    <w:p w:rsidR="006E27B5" w:rsidRDefault="006E27B5" w:rsidP="00AD29BE">
      <w:pPr>
        <w:jc w:val="both"/>
        <w:rPr>
          <w:sz w:val="24"/>
          <w:szCs w:val="24"/>
        </w:rPr>
      </w:pPr>
      <w:r>
        <w:rPr>
          <w:sz w:val="24"/>
          <w:szCs w:val="24"/>
        </w:rPr>
        <w:t>- Ну, даже я строить умею многое… Жизнь заставила, как говорится…</w:t>
      </w:r>
    </w:p>
    <w:p w:rsidR="006E27B5" w:rsidRDefault="006E27B5" w:rsidP="00AD29BE">
      <w:pPr>
        <w:jc w:val="both"/>
        <w:rPr>
          <w:sz w:val="24"/>
          <w:szCs w:val="24"/>
        </w:rPr>
      </w:pPr>
      <w:r>
        <w:rPr>
          <w:sz w:val="24"/>
          <w:szCs w:val="24"/>
        </w:rPr>
        <w:t xml:space="preserve">- А я вел безпечную жизнь наследного принца Главы преступного синдиката… Теперь вот сам Главой стал… </w:t>
      </w:r>
      <w:r w:rsidR="00A779EB">
        <w:rPr>
          <w:sz w:val="24"/>
          <w:szCs w:val="24"/>
        </w:rPr>
        <w:t>А почти все свободное время посвящаю изучению своих же особых способностей и тренировкам… Больше дюжины лет уже… «Нельзя объять необъятное»…</w:t>
      </w:r>
    </w:p>
    <w:p w:rsidR="00A779EB" w:rsidRDefault="00925147" w:rsidP="00AD29BE">
      <w:pPr>
        <w:jc w:val="both"/>
        <w:rPr>
          <w:sz w:val="24"/>
          <w:szCs w:val="24"/>
        </w:rPr>
      </w:pPr>
      <w:r>
        <w:rPr>
          <w:sz w:val="24"/>
          <w:szCs w:val="24"/>
        </w:rPr>
        <w:t>- Ну… «лучше быть гением в чем-то одном, чем серым посредством во многом»…</w:t>
      </w:r>
    </w:p>
    <w:p w:rsidR="00925147" w:rsidRDefault="006E3D09" w:rsidP="00AD29BE">
      <w:pPr>
        <w:jc w:val="both"/>
        <w:rPr>
          <w:sz w:val="24"/>
          <w:szCs w:val="24"/>
        </w:rPr>
      </w:pPr>
      <w:r>
        <w:rPr>
          <w:sz w:val="24"/>
          <w:szCs w:val="24"/>
        </w:rPr>
        <w:t>- Вот я такое серое посредство и есть… не сумел уберечь любимую жену и детей моих…</w:t>
      </w:r>
    </w:p>
    <w:p w:rsidR="006E3D09" w:rsidRDefault="006E3D09" w:rsidP="00AD29BE">
      <w:pPr>
        <w:jc w:val="both"/>
        <w:rPr>
          <w:sz w:val="24"/>
          <w:szCs w:val="24"/>
        </w:rPr>
      </w:pPr>
      <w:r>
        <w:rPr>
          <w:sz w:val="24"/>
          <w:szCs w:val="24"/>
        </w:rPr>
        <w:t>- Ну, ты это… не очень давай… все же… сам же говорил – что не дилетанты они… Против тебя – вся совокупная мощь древней Системы… не говоря уж…</w:t>
      </w:r>
    </w:p>
    <w:p w:rsidR="006E3D09" w:rsidRDefault="006E3D09" w:rsidP="00AD29BE">
      <w:pPr>
        <w:jc w:val="both"/>
        <w:rPr>
          <w:sz w:val="24"/>
          <w:szCs w:val="24"/>
        </w:rPr>
      </w:pPr>
      <w:r>
        <w:rPr>
          <w:sz w:val="24"/>
          <w:szCs w:val="24"/>
        </w:rPr>
        <w:t>- Не уговаривай меня, друже… сам умею… Вот посмотри лучше…</w:t>
      </w:r>
    </w:p>
    <w:p w:rsidR="006E3D09" w:rsidRDefault="006E3D09" w:rsidP="00AD29BE">
      <w:pPr>
        <w:jc w:val="both"/>
        <w:rPr>
          <w:sz w:val="24"/>
          <w:szCs w:val="24"/>
        </w:rPr>
      </w:pPr>
      <w:r>
        <w:rPr>
          <w:sz w:val="24"/>
          <w:szCs w:val="24"/>
        </w:rPr>
        <w:t>Мерль достал из-под рубахи на груди перстень на простой бечевке, повернул камень на нем</w:t>
      </w:r>
      <w:r w:rsidR="00D81FD4">
        <w:rPr>
          <w:sz w:val="24"/>
          <w:szCs w:val="24"/>
        </w:rPr>
        <w:t>,</w:t>
      </w:r>
      <w:r>
        <w:rPr>
          <w:sz w:val="24"/>
          <w:szCs w:val="24"/>
        </w:rPr>
        <w:t xml:space="preserve"> и оттуда выросло голографическое изображение молодой прекрасной девушки</w:t>
      </w:r>
      <w:r w:rsidR="00D81FD4">
        <w:rPr>
          <w:sz w:val="24"/>
          <w:szCs w:val="24"/>
        </w:rPr>
        <w:t>,</w:t>
      </w:r>
      <w:r>
        <w:rPr>
          <w:sz w:val="24"/>
          <w:szCs w:val="24"/>
        </w:rPr>
        <w:t xml:space="preserve"> размером в локоть примерно.</w:t>
      </w:r>
    </w:p>
    <w:p w:rsidR="006E3D09" w:rsidRDefault="006E3D09" w:rsidP="00AD29BE">
      <w:pPr>
        <w:jc w:val="both"/>
        <w:rPr>
          <w:sz w:val="24"/>
          <w:szCs w:val="24"/>
        </w:rPr>
      </w:pPr>
      <w:r>
        <w:rPr>
          <w:sz w:val="24"/>
          <w:szCs w:val="24"/>
        </w:rPr>
        <w:t>- Красавица писаная… и наш тип лица…</w:t>
      </w:r>
    </w:p>
    <w:p w:rsidR="006E3D09" w:rsidRDefault="006E3D09" w:rsidP="00AD29BE">
      <w:pPr>
        <w:jc w:val="both"/>
        <w:rPr>
          <w:sz w:val="24"/>
          <w:szCs w:val="24"/>
        </w:rPr>
      </w:pPr>
      <w:r>
        <w:rPr>
          <w:sz w:val="24"/>
          <w:szCs w:val="24"/>
        </w:rPr>
        <w:t>- Она тоже руская и тоже из белоэмигрантов… Она для меня - полубогиня. И по красоте, и по уму, и по Душе…</w:t>
      </w:r>
    </w:p>
    <w:p w:rsidR="006E3D09" w:rsidRDefault="006E3D09" w:rsidP="00AD29BE">
      <w:pPr>
        <w:jc w:val="both"/>
        <w:rPr>
          <w:sz w:val="24"/>
          <w:szCs w:val="24"/>
        </w:rPr>
      </w:pPr>
    </w:p>
    <w:p w:rsidR="006E3D09" w:rsidRDefault="006E3D09" w:rsidP="00AD29BE">
      <w:pPr>
        <w:jc w:val="both"/>
        <w:rPr>
          <w:sz w:val="24"/>
          <w:szCs w:val="24"/>
        </w:rPr>
      </w:pPr>
    </w:p>
    <w:p w:rsidR="006E3D09" w:rsidRDefault="006E3D09" w:rsidP="00AD29BE">
      <w:pPr>
        <w:jc w:val="both"/>
        <w:rPr>
          <w:sz w:val="24"/>
          <w:szCs w:val="24"/>
        </w:rPr>
      </w:pPr>
    </w:p>
    <w:p w:rsidR="006E3D09" w:rsidRDefault="006E3D09" w:rsidP="00AD29BE">
      <w:pPr>
        <w:jc w:val="both"/>
        <w:rPr>
          <w:sz w:val="24"/>
          <w:szCs w:val="24"/>
        </w:rPr>
      </w:pPr>
    </w:p>
    <w:p w:rsidR="006E3D09" w:rsidRDefault="006E3D09" w:rsidP="00AD29BE">
      <w:pPr>
        <w:jc w:val="both"/>
        <w:rPr>
          <w:sz w:val="24"/>
          <w:szCs w:val="24"/>
        </w:rPr>
      </w:pPr>
    </w:p>
    <w:p w:rsidR="006E3D09" w:rsidRDefault="006E3D09" w:rsidP="00AD29BE">
      <w:pPr>
        <w:jc w:val="both"/>
        <w:rPr>
          <w:sz w:val="24"/>
          <w:szCs w:val="24"/>
        </w:rPr>
      </w:pPr>
    </w:p>
    <w:p w:rsidR="006E3D09" w:rsidRDefault="006666F6" w:rsidP="00765E52">
      <w:pPr>
        <w:pStyle w:val="1"/>
        <w:jc w:val="center"/>
        <w:rPr>
          <w:sz w:val="24"/>
          <w:szCs w:val="24"/>
        </w:rPr>
      </w:pPr>
      <w:r>
        <w:lastRenderedPageBreak/>
        <w:t>4</w:t>
      </w:r>
    </w:p>
    <w:p w:rsidR="00B5497A" w:rsidRDefault="00B5497A" w:rsidP="00AD29BE">
      <w:pPr>
        <w:jc w:val="both"/>
        <w:rPr>
          <w:sz w:val="24"/>
          <w:szCs w:val="24"/>
        </w:rPr>
      </w:pPr>
    </w:p>
    <w:p w:rsidR="00B5497A" w:rsidRDefault="00B5497A" w:rsidP="00AD29BE">
      <w:pPr>
        <w:jc w:val="both"/>
        <w:rPr>
          <w:sz w:val="24"/>
          <w:szCs w:val="24"/>
        </w:rPr>
      </w:pPr>
    </w:p>
    <w:p w:rsidR="00D81FD4" w:rsidRDefault="00D81FD4" w:rsidP="00AD29BE">
      <w:pPr>
        <w:jc w:val="both"/>
        <w:rPr>
          <w:sz w:val="24"/>
          <w:szCs w:val="24"/>
        </w:rPr>
      </w:pPr>
      <w:r>
        <w:rPr>
          <w:sz w:val="24"/>
          <w:szCs w:val="24"/>
        </w:rPr>
        <w:t xml:space="preserve">На следующее утро, едва Мерль совершил </w:t>
      </w:r>
      <w:r w:rsidR="001A4D68">
        <w:rPr>
          <w:sz w:val="24"/>
          <w:szCs w:val="24"/>
        </w:rPr>
        <w:t xml:space="preserve">утренний </w:t>
      </w:r>
      <w:r>
        <w:rPr>
          <w:sz w:val="24"/>
          <w:szCs w:val="24"/>
        </w:rPr>
        <w:t>моцион и размялся по-быстрому, на него насел Мрак, сообщивший аж о двух персонах, ожидающих его аудиенции в его же кабинете: Войт и Рима - собственной много килограммовой персоной…</w:t>
      </w:r>
    </w:p>
    <w:p w:rsidR="00D81FD4" w:rsidRDefault="00D81FD4" w:rsidP="00AD29BE">
      <w:pPr>
        <w:jc w:val="both"/>
        <w:rPr>
          <w:sz w:val="24"/>
          <w:szCs w:val="24"/>
        </w:rPr>
      </w:pPr>
      <w:r>
        <w:rPr>
          <w:sz w:val="24"/>
          <w:szCs w:val="24"/>
        </w:rPr>
        <w:t>- Чо-то будет… - озадаченно проговорил Мерль, Мрак лишь согласно и иронично хмыкнул.</w:t>
      </w:r>
    </w:p>
    <w:p w:rsidR="00D81FD4" w:rsidRDefault="00D81FD4" w:rsidP="00AD29BE">
      <w:pPr>
        <w:jc w:val="both"/>
        <w:rPr>
          <w:sz w:val="24"/>
          <w:szCs w:val="24"/>
        </w:rPr>
      </w:pPr>
      <w:r>
        <w:rPr>
          <w:sz w:val="24"/>
          <w:szCs w:val="24"/>
        </w:rPr>
        <w:t xml:space="preserve">Войт и Рима мирно и </w:t>
      </w:r>
      <w:r w:rsidR="00E87D2E">
        <w:rPr>
          <w:sz w:val="24"/>
          <w:szCs w:val="24"/>
        </w:rPr>
        <w:t xml:space="preserve">внешне </w:t>
      </w:r>
      <w:r>
        <w:rPr>
          <w:sz w:val="24"/>
          <w:szCs w:val="24"/>
        </w:rPr>
        <w:t>по-дружески беседовали о чем-то, когда он вошел в кабинет. Но разом замолчали, когда повернули к нему свои головы.</w:t>
      </w:r>
    </w:p>
    <w:p w:rsidR="00D81FD4" w:rsidRDefault="00D81FD4" w:rsidP="00AD29BE">
      <w:pPr>
        <w:jc w:val="both"/>
        <w:rPr>
          <w:sz w:val="24"/>
          <w:szCs w:val="24"/>
        </w:rPr>
      </w:pPr>
      <w:r>
        <w:rPr>
          <w:sz w:val="24"/>
          <w:szCs w:val="24"/>
        </w:rPr>
        <w:t>Он сел на свое кресло и вежливо осведомился – завтракали ли его уважаемые гости..?</w:t>
      </w:r>
    </w:p>
    <w:p w:rsidR="00D81FD4" w:rsidRDefault="00D81FD4" w:rsidP="00AD29BE">
      <w:pPr>
        <w:jc w:val="both"/>
        <w:rPr>
          <w:sz w:val="24"/>
          <w:szCs w:val="24"/>
        </w:rPr>
      </w:pPr>
      <w:r>
        <w:rPr>
          <w:sz w:val="24"/>
          <w:szCs w:val="24"/>
        </w:rPr>
        <w:t>Оба отрицательно помотали головами, и он кивнул застывшему в проеме двери и ожидающему чего-то такого другу. Тот скрылся и притворил мягко за собой дверь.</w:t>
      </w:r>
    </w:p>
    <w:p w:rsidR="00D81FD4" w:rsidRDefault="00D81FD4" w:rsidP="00AD29BE">
      <w:pPr>
        <w:jc w:val="both"/>
        <w:rPr>
          <w:sz w:val="24"/>
          <w:szCs w:val="24"/>
        </w:rPr>
      </w:pPr>
      <w:r>
        <w:rPr>
          <w:sz w:val="24"/>
          <w:szCs w:val="24"/>
        </w:rPr>
        <w:t>Войт и Рима переглянулись</w:t>
      </w:r>
      <w:r w:rsidR="00846E65">
        <w:rPr>
          <w:sz w:val="24"/>
          <w:szCs w:val="24"/>
        </w:rPr>
        <w:t>,</w:t>
      </w:r>
      <w:r w:rsidR="00BC51EA">
        <w:rPr>
          <w:sz w:val="24"/>
          <w:szCs w:val="24"/>
        </w:rPr>
        <w:t xml:space="preserve"> и В</w:t>
      </w:r>
      <w:r>
        <w:rPr>
          <w:sz w:val="24"/>
          <w:szCs w:val="24"/>
        </w:rPr>
        <w:t xml:space="preserve">ойт уступил право </w:t>
      </w:r>
      <w:r w:rsidR="00E87D2E">
        <w:rPr>
          <w:sz w:val="24"/>
          <w:szCs w:val="24"/>
        </w:rPr>
        <w:t xml:space="preserve">первого </w:t>
      </w:r>
      <w:r>
        <w:rPr>
          <w:sz w:val="24"/>
          <w:szCs w:val="24"/>
        </w:rPr>
        <w:t>слова Риме.</w:t>
      </w:r>
    </w:p>
    <w:p w:rsidR="00D81FD4" w:rsidRDefault="00D81FD4" w:rsidP="00AD29BE">
      <w:pPr>
        <w:jc w:val="both"/>
        <w:rPr>
          <w:sz w:val="24"/>
          <w:szCs w:val="24"/>
        </w:rPr>
      </w:pPr>
      <w:r>
        <w:rPr>
          <w:sz w:val="24"/>
          <w:szCs w:val="24"/>
        </w:rPr>
        <w:t xml:space="preserve">- Мне можно </w:t>
      </w:r>
      <w:r w:rsidR="00E31241">
        <w:rPr>
          <w:sz w:val="24"/>
          <w:szCs w:val="24"/>
        </w:rPr>
        <w:t xml:space="preserve">- </w:t>
      </w:r>
      <w:r>
        <w:rPr>
          <w:sz w:val="24"/>
          <w:szCs w:val="24"/>
        </w:rPr>
        <w:t>не вставать и не кланяться тебе сейчас</w:t>
      </w:r>
      <w:r w:rsidR="00E31241">
        <w:rPr>
          <w:sz w:val="24"/>
          <w:szCs w:val="24"/>
        </w:rPr>
        <w:t>, малец..? Позволишь такую милость старой и усталой тете..?</w:t>
      </w:r>
    </w:p>
    <w:p w:rsidR="00E31241" w:rsidRDefault="00E31241" w:rsidP="00AD29BE">
      <w:pPr>
        <w:jc w:val="both"/>
        <w:rPr>
          <w:sz w:val="24"/>
          <w:szCs w:val="24"/>
        </w:rPr>
      </w:pPr>
      <w:r>
        <w:rPr>
          <w:sz w:val="24"/>
          <w:szCs w:val="24"/>
        </w:rPr>
        <w:t>- За что бы это..? Рим, давай без поз, пожалуйста… Лучше матом опять ругайся - сколько влезет… Мне так спокойней будет… За что тебе – мне кланяться..?</w:t>
      </w:r>
    </w:p>
    <w:p w:rsidR="00E31241" w:rsidRDefault="00E31241" w:rsidP="00AD29BE">
      <w:pPr>
        <w:jc w:val="both"/>
        <w:rPr>
          <w:sz w:val="24"/>
          <w:szCs w:val="24"/>
        </w:rPr>
      </w:pPr>
      <w:r>
        <w:rPr>
          <w:sz w:val="24"/>
          <w:szCs w:val="24"/>
        </w:rPr>
        <w:t xml:space="preserve">- Ну, ладно… трам-тарарам… За то, что оставил мне моего «кровника»… Я его пришила сёдни </w:t>
      </w:r>
      <w:r w:rsidR="00BC51EA">
        <w:rPr>
          <w:sz w:val="24"/>
          <w:szCs w:val="24"/>
        </w:rPr>
        <w:t xml:space="preserve">ночью </w:t>
      </w:r>
      <w:r>
        <w:rPr>
          <w:sz w:val="24"/>
          <w:szCs w:val="24"/>
        </w:rPr>
        <w:t>сама… И теперь у меня к тебе просьба великая… Отдай мне его крепость. У тебя уже две есть, а мне давно переселиться хотца… Сделаешь мн</w:t>
      </w:r>
      <w:r w:rsidR="001F54A4">
        <w:rPr>
          <w:sz w:val="24"/>
          <w:szCs w:val="24"/>
        </w:rPr>
        <w:t xml:space="preserve">е такой подарок, племянничек..?  </w:t>
      </w:r>
      <w:r>
        <w:rPr>
          <w:sz w:val="24"/>
          <w:szCs w:val="24"/>
        </w:rPr>
        <w:t>За мной не заржавеет… отдарюсь когда-то и чем-то…</w:t>
      </w:r>
    </w:p>
    <w:p w:rsidR="00DA5358" w:rsidRDefault="00DA5358" w:rsidP="00AD29BE">
      <w:pPr>
        <w:jc w:val="both"/>
        <w:rPr>
          <w:sz w:val="24"/>
          <w:szCs w:val="24"/>
        </w:rPr>
      </w:pPr>
      <w:r>
        <w:rPr>
          <w:sz w:val="24"/>
          <w:szCs w:val="24"/>
        </w:rPr>
        <w:t>- Хмыря пришила, значит..? Я почему-то так и думал – что он – твоей добычей станет… Интуиция</w:t>
      </w:r>
      <w:r w:rsidR="00846E65">
        <w:rPr>
          <w:sz w:val="24"/>
          <w:szCs w:val="24"/>
        </w:rPr>
        <w:t>,</w:t>
      </w:r>
      <w:r>
        <w:rPr>
          <w:sz w:val="24"/>
          <w:szCs w:val="24"/>
        </w:rPr>
        <w:t xml:space="preserve"> наверно. А раз он – твоя добыча, то и крепость его – твоя. Я тут при чем..?</w:t>
      </w:r>
    </w:p>
    <w:p w:rsidR="00DA5358" w:rsidRDefault="00DA5358" w:rsidP="00AD29BE">
      <w:pPr>
        <w:jc w:val="both"/>
        <w:rPr>
          <w:sz w:val="24"/>
          <w:szCs w:val="24"/>
        </w:rPr>
      </w:pPr>
      <w:r>
        <w:rPr>
          <w:sz w:val="24"/>
          <w:szCs w:val="24"/>
        </w:rPr>
        <w:t>- При том, что</w:t>
      </w:r>
      <w:r w:rsidR="00A125E6">
        <w:rPr>
          <w:sz w:val="24"/>
          <w:szCs w:val="24"/>
        </w:rPr>
        <w:t>,</w:t>
      </w:r>
      <w:r>
        <w:rPr>
          <w:sz w:val="24"/>
          <w:szCs w:val="24"/>
        </w:rPr>
        <w:t xml:space="preserve"> как единственный Глава Клана</w:t>
      </w:r>
      <w:r w:rsidR="00846E65">
        <w:rPr>
          <w:sz w:val="24"/>
          <w:szCs w:val="24"/>
        </w:rPr>
        <w:t xml:space="preserve"> «Руских волков», ты </w:t>
      </w:r>
      <w:r w:rsidR="00A125E6">
        <w:rPr>
          <w:sz w:val="24"/>
          <w:szCs w:val="24"/>
        </w:rPr>
        <w:t xml:space="preserve">- </w:t>
      </w:r>
      <w:r w:rsidR="00846E65">
        <w:rPr>
          <w:sz w:val="24"/>
          <w:szCs w:val="24"/>
        </w:rPr>
        <w:t>и единственный «хозяин города» по всем воровским понятиям… пока с очередным конвоем еще какой вор в законе не прибудет… Тогда уж вы сами промеж себя власть делить будете как-то…</w:t>
      </w:r>
      <w:r w:rsidR="00A125E6">
        <w:rPr>
          <w:sz w:val="24"/>
          <w:szCs w:val="24"/>
        </w:rPr>
        <w:t xml:space="preserve"> Мое же место – шестое как бы…</w:t>
      </w:r>
    </w:p>
    <w:p w:rsidR="00A125E6" w:rsidRDefault="00A125E6" w:rsidP="00AD29BE">
      <w:pPr>
        <w:jc w:val="both"/>
        <w:rPr>
          <w:sz w:val="24"/>
          <w:szCs w:val="24"/>
        </w:rPr>
      </w:pPr>
      <w:r>
        <w:rPr>
          <w:sz w:val="24"/>
          <w:szCs w:val="24"/>
        </w:rPr>
        <w:t>- Вот, значит - как… - задумался Мерль…</w:t>
      </w:r>
    </w:p>
    <w:p w:rsidR="00A125E6" w:rsidRDefault="00A125E6" w:rsidP="00AD29BE">
      <w:pPr>
        <w:jc w:val="both"/>
        <w:rPr>
          <w:sz w:val="24"/>
          <w:szCs w:val="24"/>
        </w:rPr>
      </w:pPr>
      <w:r>
        <w:rPr>
          <w:sz w:val="24"/>
          <w:szCs w:val="24"/>
        </w:rPr>
        <w:t>Войт и Рима переглянулись и уставились на напряженно думающего о чем-то хозяина города. Наконец, Рима не выдержала:</w:t>
      </w:r>
    </w:p>
    <w:p w:rsidR="00A125E6" w:rsidRDefault="00A125E6" w:rsidP="00AD29BE">
      <w:pPr>
        <w:jc w:val="both"/>
        <w:rPr>
          <w:sz w:val="24"/>
          <w:szCs w:val="24"/>
        </w:rPr>
      </w:pPr>
      <w:r>
        <w:rPr>
          <w:sz w:val="24"/>
          <w:szCs w:val="24"/>
        </w:rPr>
        <w:t>- Так отдашь мне крепость-то..?</w:t>
      </w:r>
    </w:p>
    <w:p w:rsidR="00A125E6" w:rsidRDefault="00A125E6" w:rsidP="00AD29BE">
      <w:pPr>
        <w:jc w:val="both"/>
        <w:rPr>
          <w:sz w:val="24"/>
          <w:szCs w:val="24"/>
        </w:rPr>
      </w:pPr>
      <w:r>
        <w:rPr>
          <w:sz w:val="24"/>
          <w:szCs w:val="24"/>
        </w:rPr>
        <w:t>- А..? Само собой. Забирай. И Витальича – тоже</w:t>
      </w:r>
      <w:r w:rsidR="001F54A4">
        <w:rPr>
          <w:sz w:val="24"/>
          <w:szCs w:val="24"/>
        </w:rPr>
        <w:t xml:space="preserve"> забирай</w:t>
      </w:r>
      <w:r>
        <w:rPr>
          <w:sz w:val="24"/>
          <w:szCs w:val="24"/>
        </w:rPr>
        <w:t>. Мне и этой-то много.</w:t>
      </w:r>
    </w:p>
    <w:p w:rsidR="00A125E6" w:rsidRDefault="00A125E6" w:rsidP="00AD29BE">
      <w:pPr>
        <w:jc w:val="both"/>
        <w:rPr>
          <w:sz w:val="24"/>
          <w:szCs w:val="24"/>
        </w:rPr>
      </w:pPr>
      <w:r>
        <w:rPr>
          <w:sz w:val="24"/>
          <w:szCs w:val="24"/>
        </w:rPr>
        <w:t>Войт вдруг прокашлялся. Оба посмотрели на него, и он начал медленно:</w:t>
      </w:r>
    </w:p>
    <w:p w:rsidR="00A125E6" w:rsidRDefault="00A125E6" w:rsidP="00AD29BE">
      <w:pPr>
        <w:jc w:val="both"/>
        <w:rPr>
          <w:sz w:val="24"/>
          <w:szCs w:val="24"/>
        </w:rPr>
      </w:pPr>
      <w:r>
        <w:rPr>
          <w:sz w:val="24"/>
          <w:szCs w:val="24"/>
        </w:rPr>
        <w:lastRenderedPageBreak/>
        <w:t xml:space="preserve">- Я, конечно… не против всех твоих начинаний…  хм…  тем более, что ты теперь… вне конкуренции стал… для всех… Однако… есть у меня вопросы к тебе… некоторые… надо ясность внести… До тебя все понятно было… Воры и их семьи </w:t>
      </w:r>
      <w:r w:rsidR="00E87D2E">
        <w:rPr>
          <w:sz w:val="24"/>
          <w:szCs w:val="24"/>
        </w:rPr>
        <w:t xml:space="preserve">воровские </w:t>
      </w:r>
      <w:r>
        <w:rPr>
          <w:sz w:val="24"/>
          <w:szCs w:val="24"/>
        </w:rPr>
        <w:t>– на одной стороне, я и мои менты в Управе – на другой стороне… Рима – нейтральна как бы… на самом же деле – чаще на моей стороне выступала и действовала… А сейчас вот расклад совсем поменялся… Рима на твоей стороне открыто выступает… даже вот из заточения своего выбралась…</w:t>
      </w:r>
    </w:p>
    <w:p w:rsidR="00F00A0E" w:rsidRDefault="00F00A0E" w:rsidP="00AD29BE">
      <w:pPr>
        <w:jc w:val="both"/>
        <w:rPr>
          <w:sz w:val="24"/>
          <w:szCs w:val="24"/>
        </w:rPr>
      </w:pPr>
      <w:r>
        <w:rPr>
          <w:sz w:val="24"/>
          <w:szCs w:val="24"/>
        </w:rPr>
        <w:t>Он замолчал… Мерль пожал плечами и продолжил сам:</w:t>
      </w:r>
    </w:p>
    <w:p w:rsidR="00F00A0E" w:rsidRDefault="00F00A0E" w:rsidP="00AD29BE">
      <w:pPr>
        <w:jc w:val="both"/>
        <w:rPr>
          <w:sz w:val="24"/>
          <w:szCs w:val="24"/>
        </w:rPr>
      </w:pPr>
      <w:r>
        <w:rPr>
          <w:sz w:val="24"/>
          <w:szCs w:val="24"/>
        </w:rPr>
        <w:t>- Я не очень понимаю суть твоего выступления сейчас, друже Силантий. Ты – выбранный народом Войт. Круг твоих ответственностей - известен и очерчен… Просто сейчас над тобой появился один-единственный градоначальник – я. Твое дело - порядок блюсти в городе, моё – развивать и реконструировать город… По окончании всех запланированных работ я просто самоустранюсь и исчезну из города и из Зоны вообще… Думаю - в следующем году уже…</w:t>
      </w:r>
    </w:p>
    <w:p w:rsidR="00E87D2E" w:rsidRDefault="00E87D2E" w:rsidP="00AD29BE">
      <w:pPr>
        <w:jc w:val="both"/>
        <w:rPr>
          <w:sz w:val="24"/>
          <w:szCs w:val="24"/>
        </w:rPr>
      </w:pPr>
      <w:r>
        <w:rPr>
          <w:sz w:val="24"/>
          <w:szCs w:val="24"/>
        </w:rPr>
        <w:t>Войт и Рима переглянулись и уставились во все глаза на Мерля. Потом Рима выдохнула из своих необ</w:t>
      </w:r>
      <w:r w:rsidR="00DE5694">
        <w:rPr>
          <w:sz w:val="24"/>
          <w:szCs w:val="24"/>
        </w:rPr>
        <w:t>ъятных легких:</w:t>
      </w:r>
    </w:p>
    <w:p w:rsidR="00E87D2E" w:rsidRDefault="00E87D2E" w:rsidP="00AD29BE">
      <w:pPr>
        <w:jc w:val="both"/>
        <w:rPr>
          <w:sz w:val="24"/>
          <w:szCs w:val="24"/>
        </w:rPr>
      </w:pPr>
      <w:r>
        <w:rPr>
          <w:sz w:val="24"/>
          <w:szCs w:val="24"/>
        </w:rPr>
        <w:t>- В побег пойдешь..?</w:t>
      </w:r>
    </w:p>
    <w:p w:rsidR="00E87D2E" w:rsidRDefault="00E87D2E" w:rsidP="00AD29BE">
      <w:pPr>
        <w:jc w:val="both"/>
        <w:rPr>
          <w:sz w:val="24"/>
          <w:szCs w:val="24"/>
        </w:rPr>
      </w:pPr>
      <w:r>
        <w:rPr>
          <w:sz w:val="24"/>
          <w:szCs w:val="24"/>
        </w:rPr>
        <w:t>- Вовсе нет. Я выйду отсюда открыто и прилюдно. По праву сильного, не признающего решения коррумпированных судов. Открыто же пошлю все человечество современное на хрен, раз у него ни одного нормального состава суда не осталось нигде…</w:t>
      </w:r>
      <w:r w:rsidR="002A5E91">
        <w:rPr>
          <w:sz w:val="24"/>
          <w:szCs w:val="24"/>
        </w:rPr>
        <w:t xml:space="preserve"> Убитые мною суки - повинны в смертях близких и дорогих мне людей. Я напал на них открыто и прилюдно, будучи безоружным. Они же были вооружены, как спецназ, и защищались… Победил я. Иначе было никак, ибо ни один суд не признавал за ними вины за отсутствием свидетелей и прочих вещественных доказательств, которые просто украли из хранилища. Мои свидетели все получили отвод</w:t>
      </w:r>
      <w:r w:rsidR="00DE5694">
        <w:rPr>
          <w:sz w:val="24"/>
          <w:szCs w:val="24"/>
        </w:rPr>
        <w:t>,</w:t>
      </w:r>
      <w:r w:rsidR="002A5E91">
        <w:rPr>
          <w:sz w:val="24"/>
          <w:szCs w:val="24"/>
        </w:rPr>
        <w:t xml:space="preserve"> ввиду их якобы пристрастности… данные видеофиксации совершенных преступлений так же были украдены… Тупик? Я и разрубил этот «гордиев узел». Если кто-то не признает мое право на справедливое возмездие – я готов… Пусть бросают мне вызов – и я на него отвечу… Любому и любым… включая любые вооруженные формирования государств целых… Моя совокупная мощь вполне может конкурировать с большинством государств европейских… по отдельности, разумеется… Такова сучья природа любого монополизма… Если человечество еще не понимает – в какой тупик оно само себя загнало, позволив любому </w:t>
      </w:r>
      <w:r w:rsidR="00F051F7">
        <w:rPr>
          <w:sz w:val="24"/>
          <w:szCs w:val="24"/>
        </w:rPr>
        <w:t xml:space="preserve">своему человеку </w:t>
      </w:r>
      <w:r w:rsidR="002A5E91">
        <w:rPr>
          <w:sz w:val="24"/>
          <w:szCs w:val="24"/>
        </w:rPr>
        <w:t>единолично накопить такую мощь в единственных моих, например, руках – пусть смотрит и делает выводы правильные… или погибает в корчах предсмертных…</w:t>
      </w:r>
    </w:p>
    <w:p w:rsidR="00F051F7" w:rsidRDefault="00F051F7" w:rsidP="00AD29BE">
      <w:pPr>
        <w:jc w:val="both"/>
        <w:rPr>
          <w:sz w:val="24"/>
          <w:szCs w:val="24"/>
        </w:rPr>
      </w:pPr>
      <w:r>
        <w:rPr>
          <w:sz w:val="24"/>
          <w:szCs w:val="24"/>
        </w:rPr>
        <w:t>- Ты готов начать войну «один против всего света»..?</w:t>
      </w:r>
    </w:p>
    <w:p w:rsidR="00F051F7" w:rsidRDefault="00F051F7" w:rsidP="00AD29BE">
      <w:pPr>
        <w:jc w:val="both"/>
        <w:rPr>
          <w:sz w:val="24"/>
          <w:szCs w:val="24"/>
        </w:rPr>
      </w:pPr>
      <w:r>
        <w:rPr>
          <w:sz w:val="24"/>
          <w:szCs w:val="24"/>
        </w:rPr>
        <w:t>- Следи за словами, Рима. Носителем Света являюсь я как раз… и выступаю против Тьмы невежества людского… Против маразма всеобщего и всеобщего же ничего не делания со всеми мыслимыми и немыслимыми тупиками, в которое человечество давно уже зашло…</w:t>
      </w:r>
    </w:p>
    <w:p w:rsidR="00F051F7" w:rsidRDefault="00F051F7" w:rsidP="00AD29BE">
      <w:pPr>
        <w:jc w:val="both"/>
        <w:rPr>
          <w:sz w:val="24"/>
          <w:szCs w:val="24"/>
        </w:rPr>
      </w:pPr>
      <w:r>
        <w:rPr>
          <w:sz w:val="24"/>
          <w:szCs w:val="24"/>
        </w:rPr>
        <w:lastRenderedPageBreak/>
        <w:t>Ответ же на твой вопрос – да. Готов. После двух лет тщательной подготовки…</w:t>
      </w:r>
    </w:p>
    <w:p w:rsidR="00F051F7" w:rsidRDefault="00F051F7" w:rsidP="00AD29BE">
      <w:pPr>
        <w:jc w:val="both"/>
        <w:rPr>
          <w:sz w:val="24"/>
          <w:szCs w:val="24"/>
        </w:rPr>
      </w:pPr>
      <w:r>
        <w:rPr>
          <w:sz w:val="24"/>
          <w:szCs w:val="24"/>
        </w:rPr>
        <w:t>- Но это же не мыслимо..!! – прошептал Силантий.</w:t>
      </w:r>
    </w:p>
    <w:p w:rsidR="00F051F7" w:rsidRDefault="00F051F7" w:rsidP="00AD29BE">
      <w:pPr>
        <w:jc w:val="both"/>
        <w:rPr>
          <w:sz w:val="24"/>
          <w:szCs w:val="24"/>
        </w:rPr>
      </w:pPr>
      <w:r>
        <w:rPr>
          <w:sz w:val="24"/>
          <w:szCs w:val="24"/>
        </w:rPr>
        <w:t xml:space="preserve">- А вот генерал </w:t>
      </w:r>
      <w:r w:rsidR="00F24C03">
        <w:rPr>
          <w:sz w:val="24"/>
          <w:szCs w:val="24"/>
        </w:rPr>
        <w:t xml:space="preserve">Радосвет Иваныч </w:t>
      </w:r>
      <w:r>
        <w:rPr>
          <w:sz w:val="24"/>
          <w:szCs w:val="24"/>
        </w:rPr>
        <w:t xml:space="preserve">и майор </w:t>
      </w:r>
      <w:r w:rsidR="00F24C03">
        <w:rPr>
          <w:sz w:val="24"/>
          <w:szCs w:val="24"/>
        </w:rPr>
        <w:t xml:space="preserve">Николай </w:t>
      </w:r>
      <w:r>
        <w:rPr>
          <w:sz w:val="24"/>
          <w:szCs w:val="24"/>
        </w:rPr>
        <w:t>из Клана Горы уже так не считают… Ты общаешься с ними..?</w:t>
      </w:r>
    </w:p>
    <w:p w:rsidR="00F051F7" w:rsidRDefault="00F051F7" w:rsidP="00AD29BE">
      <w:pPr>
        <w:jc w:val="both"/>
        <w:rPr>
          <w:sz w:val="24"/>
          <w:szCs w:val="24"/>
        </w:rPr>
      </w:pPr>
      <w:r>
        <w:rPr>
          <w:sz w:val="24"/>
          <w:szCs w:val="24"/>
        </w:rPr>
        <w:t>- Иногда.</w:t>
      </w:r>
    </w:p>
    <w:p w:rsidR="00F051F7" w:rsidRDefault="00F051F7" w:rsidP="00AD29BE">
      <w:pPr>
        <w:jc w:val="both"/>
        <w:rPr>
          <w:sz w:val="24"/>
          <w:szCs w:val="24"/>
        </w:rPr>
      </w:pPr>
      <w:r>
        <w:rPr>
          <w:sz w:val="24"/>
          <w:szCs w:val="24"/>
        </w:rPr>
        <w:t>- Вот с ними и поговори на эту тему…</w:t>
      </w:r>
    </w:p>
    <w:p w:rsidR="00F24C03" w:rsidRDefault="00F24C03" w:rsidP="00AD29BE">
      <w:pPr>
        <w:jc w:val="both"/>
        <w:rPr>
          <w:sz w:val="24"/>
          <w:szCs w:val="24"/>
        </w:rPr>
      </w:pPr>
      <w:r>
        <w:rPr>
          <w:sz w:val="24"/>
          <w:szCs w:val="24"/>
        </w:rPr>
        <w:t>В это время в дверь постучали негромко и после ответа «да», в кабинет зашли девочки с полными подносами для завтрака… Мрак от двери вопросительно посмотрел на Мерля и тот неожиданно спросил его:</w:t>
      </w:r>
    </w:p>
    <w:p w:rsidR="00F24C03" w:rsidRDefault="00F24C03" w:rsidP="00AD29BE">
      <w:pPr>
        <w:jc w:val="both"/>
        <w:rPr>
          <w:sz w:val="24"/>
          <w:szCs w:val="24"/>
        </w:rPr>
      </w:pPr>
      <w:r>
        <w:rPr>
          <w:sz w:val="24"/>
          <w:szCs w:val="24"/>
        </w:rPr>
        <w:t>- Друже, а у нас тут окна вот эти открываются вообще..?</w:t>
      </w:r>
      <w:r w:rsidR="00AA618E">
        <w:rPr>
          <w:sz w:val="24"/>
          <w:szCs w:val="24"/>
        </w:rPr>
        <w:t xml:space="preserve"> Кондиционеров нету, а воздух тут слегка спертый всегда…</w:t>
      </w:r>
    </w:p>
    <w:p w:rsidR="00AA618E" w:rsidRDefault="00AA618E" w:rsidP="00AD29BE">
      <w:pPr>
        <w:jc w:val="both"/>
        <w:rPr>
          <w:sz w:val="24"/>
          <w:szCs w:val="24"/>
        </w:rPr>
      </w:pPr>
      <w:r>
        <w:rPr>
          <w:sz w:val="24"/>
          <w:szCs w:val="24"/>
        </w:rPr>
        <w:t>Мрак пожал плечами, подошел к одному из больших арочных окон, куда уже подошел и сам Мерль</w:t>
      </w:r>
      <w:r w:rsidR="00C058E2">
        <w:rPr>
          <w:sz w:val="24"/>
          <w:szCs w:val="24"/>
        </w:rPr>
        <w:t>,</w:t>
      </w:r>
      <w:r>
        <w:rPr>
          <w:sz w:val="24"/>
          <w:szCs w:val="24"/>
        </w:rPr>
        <w:t xml:space="preserve"> и взялся за шпи</w:t>
      </w:r>
      <w:r w:rsidR="00C058E2">
        <w:rPr>
          <w:sz w:val="24"/>
          <w:szCs w:val="24"/>
        </w:rPr>
        <w:t>н</w:t>
      </w:r>
      <w:r>
        <w:rPr>
          <w:sz w:val="24"/>
          <w:szCs w:val="24"/>
        </w:rPr>
        <w:t>галеты… После некоторых усилий он все же сумел распахнуть створки окна, выходившего на крыши пристроек крепости…</w:t>
      </w:r>
    </w:p>
    <w:p w:rsidR="00AA618E" w:rsidRDefault="00AA618E" w:rsidP="00AD29BE">
      <w:pPr>
        <w:jc w:val="both"/>
        <w:rPr>
          <w:sz w:val="24"/>
          <w:szCs w:val="24"/>
        </w:rPr>
      </w:pPr>
      <w:r>
        <w:rPr>
          <w:sz w:val="24"/>
          <w:szCs w:val="24"/>
        </w:rPr>
        <w:t>Повеяло снаружи смешанными запахами города… Мерль поморщился, но благодарно кивнул другу…</w:t>
      </w:r>
    </w:p>
    <w:p w:rsidR="00AA618E" w:rsidRDefault="00370C89" w:rsidP="00AD29BE">
      <w:pPr>
        <w:jc w:val="both"/>
        <w:rPr>
          <w:sz w:val="24"/>
          <w:szCs w:val="24"/>
        </w:rPr>
      </w:pPr>
      <w:r>
        <w:rPr>
          <w:sz w:val="24"/>
          <w:szCs w:val="24"/>
        </w:rPr>
        <w:t xml:space="preserve">- Надо тут кусты какие-нить посадить в кадках или как… </w:t>
      </w:r>
    </w:p>
    <w:p w:rsidR="00370C89" w:rsidRDefault="00370C89" w:rsidP="00AD29BE">
      <w:pPr>
        <w:jc w:val="both"/>
        <w:rPr>
          <w:sz w:val="24"/>
          <w:szCs w:val="24"/>
        </w:rPr>
      </w:pPr>
      <w:r>
        <w:rPr>
          <w:sz w:val="24"/>
          <w:szCs w:val="24"/>
        </w:rPr>
        <w:t>- Лучше отапливаемую теплицу малую давай построим на балконе, который опять же тут соорудим… Через пару дней готово будет…</w:t>
      </w:r>
    </w:p>
    <w:p w:rsidR="00370C89" w:rsidRDefault="00370C89" w:rsidP="00AD29BE">
      <w:pPr>
        <w:jc w:val="both"/>
        <w:rPr>
          <w:sz w:val="24"/>
          <w:szCs w:val="24"/>
        </w:rPr>
      </w:pPr>
      <w:r>
        <w:rPr>
          <w:sz w:val="24"/>
          <w:szCs w:val="24"/>
        </w:rPr>
        <w:t>- Лады. Благодарю, друже.</w:t>
      </w:r>
    </w:p>
    <w:p w:rsidR="00370C89" w:rsidRDefault="00370C89" w:rsidP="00AD29BE">
      <w:pPr>
        <w:jc w:val="both"/>
        <w:rPr>
          <w:sz w:val="24"/>
          <w:szCs w:val="24"/>
        </w:rPr>
      </w:pPr>
    </w:p>
    <w:p w:rsidR="00C058E2" w:rsidRDefault="00C058E2" w:rsidP="00AD29BE">
      <w:pPr>
        <w:jc w:val="both"/>
        <w:rPr>
          <w:sz w:val="24"/>
          <w:szCs w:val="24"/>
        </w:rPr>
      </w:pPr>
      <w:r>
        <w:rPr>
          <w:sz w:val="24"/>
          <w:szCs w:val="24"/>
        </w:rPr>
        <w:t>Во время завтрака они обсудили множество самых разных организационных мероприятий и хозяйственного, и политического, и социального характера… Потом вопросы сосредоточились на политике…</w:t>
      </w:r>
    </w:p>
    <w:p w:rsidR="00C058E2" w:rsidRDefault="00C058E2" w:rsidP="00AD29BE">
      <w:pPr>
        <w:jc w:val="both"/>
        <w:rPr>
          <w:sz w:val="24"/>
          <w:szCs w:val="24"/>
        </w:rPr>
      </w:pPr>
      <w:r>
        <w:rPr>
          <w:sz w:val="24"/>
          <w:szCs w:val="24"/>
        </w:rPr>
        <w:t>- Так ты всерьез намереваешься организовать тут некое государство, я правильно понял тебя..?</w:t>
      </w:r>
    </w:p>
    <w:p w:rsidR="00C058E2" w:rsidRDefault="00C058E2" w:rsidP="00AD29BE">
      <w:pPr>
        <w:jc w:val="both"/>
        <w:rPr>
          <w:sz w:val="24"/>
          <w:szCs w:val="24"/>
        </w:rPr>
      </w:pPr>
      <w:r>
        <w:rPr>
          <w:sz w:val="24"/>
          <w:szCs w:val="24"/>
        </w:rPr>
        <w:t>- Совершенно правильно, друже Силантий. Ведическую державу. С поправками на современность, разумеется…</w:t>
      </w:r>
    </w:p>
    <w:p w:rsidR="00C058E2" w:rsidRDefault="00C058E2" w:rsidP="00AD29BE">
      <w:pPr>
        <w:jc w:val="both"/>
        <w:rPr>
          <w:sz w:val="24"/>
          <w:szCs w:val="24"/>
        </w:rPr>
      </w:pPr>
      <w:r>
        <w:rPr>
          <w:sz w:val="24"/>
          <w:szCs w:val="24"/>
        </w:rPr>
        <w:t>- Державу из банди</w:t>
      </w:r>
      <w:r w:rsidR="00DE5694">
        <w:rPr>
          <w:sz w:val="24"/>
          <w:szCs w:val="24"/>
        </w:rPr>
        <w:t>тов и ворья… - покачал головой В</w:t>
      </w:r>
      <w:r>
        <w:rPr>
          <w:sz w:val="24"/>
          <w:szCs w:val="24"/>
        </w:rPr>
        <w:t>ойт.</w:t>
      </w:r>
    </w:p>
    <w:p w:rsidR="00C058E2" w:rsidRDefault="00C058E2" w:rsidP="00AD29BE">
      <w:pPr>
        <w:jc w:val="both"/>
        <w:rPr>
          <w:sz w:val="24"/>
          <w:szCs w:val="24"/>
        </w:rPr>
      </w:pPr>
      <w:r>
        <w:rPr>
          <w:sz w:val="24"/>
          <w:szCs w:val="24"/>
        </w:rPr>
        <w:t>- И что из того..? А где люди лучше..? В ваших городах? Чем они лучше преступников местных..? Не они их породили, создали - разве..? Не своим пофигизмом</w:t>
      </w:r>
      <w:r w:rsidR="0090596C">
        <w:rPr>
          <w:sz w:val="24"/>
          <w:szCs w:val="24"/>
        </w:rPr>
        <w:t>, равнодушием</w:t>
      </w:r>
      <w:r>
        <w:rPr>
          <w:sz w:val="24"/>
          <w:szCs w:val="24"/>
        </w:rPr>
        <w:t xml:space="preserve"> и попустительством</w:t>
      </w:r>
      <w:r w:rsidR="0090596C">
        <w:rPr>
          <w:sz w:val="24"/>
          <w:szCs w:val="24"/>
        </w:rPr>
        <w:t xml:space="preserve">..? Зато все местные – не инертные и легкие на подъем… Им терять уже </w:t>
      </w:r>
      <w:r w:rsidR="0090596C">
        <w:rPr>
          <w:sz w:val="24"/>
          <w:szCs w:val="24"/>
        </w:rPr>
        <w:lastRenderedPageBreak/>
        <w:t>нечего, а вот приобретать готовы вполне… Свое лучшее будущее и покой для своего потомства…</w:t>
      </w:r>
    </w:p>
    <w:p w:rsidR="0090596C" w:rsidRDefault="0090596C" w:rsidP="00AD29BE">
      <w:pPr>
        <w:jc w:val="both"/>
        <w:rPr>
          <w:sz w:val="24"/>
          <w:szCs w:val="24"/>
        </w:rPr>
      </w:pPr>
      <w:r>
        <w:rPr>
          <w:sz w:val="24"/>
          <w:szCs w:val="24"/>
        </w:rPr>
        <w:t>- А с ворами что делать-то..? Им же запрещено трудиться понятиями и всеми воровскими законами…</w:t>
      </w:r>
    </w:p>
    <w:p w:rsidR="0090596C" w:rsidRDefault="0090596C" w:rsidP="00AD29BE">
      <w:pPr>
        <w:jc w:val="both"/>
        <w:rPr>
          <w:sz w:val="24"/>
          <w:szCs w:val="24"/>
        </w:rPr>
      </w:pPr>
      <w:r>
        <w:rPr>
          <w:sz w:val="24"/>
          <w:szCs w:val="24"/>
        </w:rPr>
        <w:t>- Не будет тут никаких воров. Руки отрубай сразу за воровство… а потом и яйца, чтоб не плодились ни разу… Резервацию какую-нибудь построй для калек этих, чтобы там подыхали… подальше отсюда…</w:t>
      </w:r>
    </w:p>
    <w:p w:rsidR="0090596C" w:rsidRDefault="0090596C" w:rsidP="00AD29BE">
      <w:pPr>
        <w:jc w:val="both"/>
        <w:rPr>
          <w:sz w:val="24"/>
          <w:szCs w:val="24"/>
        </w:rPr>
      </w:pPr>
      <w:r>
        <w:rPr>
          <w:sz w:val="24"/>
          <w:szCs w:val="24"/>
        </w:rPr>
        <w:t>- Резервация внутри Зоны… Заманчиво. Сам о таком мечтал иногда…</w:t>
      </w:r>
    </w:p>
    <w:p w:rsidR="0090596C" w:rsidRDefault="0090596C" w:rsidP="00AD29BE">
      <w:pPr>
        <w:jc w:val="both"/>
        <w:rPr>
          <w:sz w:val="24"/>
          <w:szCs w:val="24"/>
        </w:rPr>
      </w:pPr>
      <w:r>
        <w:rPr>
          <w:sz w:val="24"/>
          <w:szCs w:val="24"/>
        </w:rPr>
        <w:t>- А теперь уже не мечтай, а просто построй пару бараков и обнеси колючкой со сторожевыми вышками. Концлагерь для полных отморозков… Увидишь – что зверствовать опять начинают – зачисти весь лагерь…</w:t>
      </w:r>
    </w:p>
    <w:p w:rsidR="0090596C" w:rsidRDefault="00E260F0" w:rsidP="00AD29BE">
      <w:pPr>
        <w:jc w:val="both"/>
        <w:rPr>
          <w:sz w:val="24"/>
          <w:szCs w:val="24"/>
        </w:rPr>
      </w:pPr>
      <w:r>
        <w:rPr>
          <w:sz w:val="24"/>
          <w:szCs w:val="24"/>
        </w:rPr>
        <w:t>- Ну, а если там появятся такие, кто одумался, а их все равно чмарить будут..?</w:t>
      </w:r>
    </w:p>
    <w:p w:rsidR="00E260F0" w:rsidRDefault="00E260F0" w:rsidP="00AD29BE">
      <w:pPr>
        <w:jc w:val="both"/>
        <w:rPr>
          <w:sz w:val="24"/>
          <w:szCs w:val="24"/>
        </w:rPr>
      </w:pPr>
      <w:r>
        <w:rPr>
          <w:sz w:val="24"/>
          <w:szCs w:val="24"/>
        </w:rPr>
        <w:t>- Помоги им там внутри отселиться и построить свои дома… или даже прости кого-то из них</w:t>
      </w:r>
      <w:r w:rsidR="00E37566">
        <w:rPr>
          <w:sz w:val="24"/>
          <w:szCs w:val="24"/>
        </w:rPr>
        <w:t xml:space="preserve"> и позволь им вернуться в какие-то города, кроме столицы этой</w:t>
      </w:r>
      <w:r>
        <w:rPr>
          <w:sz w:val="24"/>
          <w:szCs w:val="24"/>
        </w:rPr>
        <w:t>… Мне тебя учить</w:t>
      </w:r>
      <w:r w:rsidR="00E37566">
        <w:rPr>
          <w:sz w:val="24"/>
          <w:szCs w:val="24"/>
        </w:rPr>
        <w:t>,</w:t>
      </w:r>
      <w:r>
        <w:rPr>
          <w:sz w:val="24"/>
          <w:szCs w:val="24"/>
        </w:rPr>
        <w:t xml:space="preserve"> что ли..? Сам же - мент до мозга костей…</w:t>
      </w:r>
    </w:p>
    <w:p w:rsidR="00E37566" w:rsidRDefault="00E37566" w:rsidP="00AD29BE">
      <w:pPr>
        <w:jc w:val="both"/>
        <w:rPr>
          <w:sz w:val="24"/>
          <w:szCs w:val="24"/>
        </w:rPr>
      </w:pPr>
      <w:r>
        <w:rPr>
          <w:sz w:val="24"/>
          <w:szCs w:val="24"/>
        </w:rPr>
        <w:t>- Ну, да. Прости…</w:t>
      </w:r>
    </w:p>
    <w:p w:rsidR="00E37566" w:rsidRDefault="00E37566" w:rsidP="00AD29BE">
      <w:pPr>
        <w:jc w:val="both"/>
        <w:rPr>
          <w:sz w:val="24"/>
          <w:szCs w:val="24"/>
        </w:rPr>
      </w:pPr>
      <w:r>
        <w:rPr>
          <w:sz w:val="24"/>
          <w:szCs w:val="24"/>
        </w:rPr>
        <w:t>Мерль пожал плечами. Но тут Рима вступила в разговор:</w:t>
      </w:r>
    </w:p>
    <w:p w:rsidR="00E37566" w:rsidRDefault="00E37566" w:rsidP="00AD29BE">
      <w:pPr>
        <w:jc w:val="both"/>
        <w:rPr>
          <w:sz w:val="24"/>
          <w:szCs w:val="24"/>
        </w:rPr>
      </w:pPr>
      <w:r>
        <w:rPr>
          <w:sz w:val="24"/>
          <w:szCs w:val="24"/>
        </w:rPr>
        <w:t>- Мерлин, а что на счет нас, женщин..? Ты нас в правах с мужиками уравняешь..?</w:t>
      </w:r>
    </w:p>
    <w:p w:rsidR="00E37566" w:rsidRDefault="00E37566" w:rsidP="00AD29BE">
      <w:pPr>
        <w:jc w:val="both"/>
        <w:rPr>
          <w:sz w:val="24"/>
          <w:szCs w:val="24"/>
        </w:rPr>
      </w:pPr>
      <w:r>
        <w:rPr>
          <w:sz w:val="24"/>
          <w:szCs w:val="24"/>
        </w:rPr>
        <w:t>- Никогда.</w:t>
      </w:r>
    </w:p>
    <w:p w:rsidR="00E37566" w:rsidRDefault="00E37566" w:rsidP="00AD29BE">
      <w:pPr>
        <w:jc w:val="both"/>
        <w:rPr>
          <w:sz w:val="24"/>
          <w:szCs w:val="24"/>
        </w:rPr>
      </w:pPr>
      <w:r>
        <w:rPr>
          <w:sz w:val="24"/>
          <w:szCs w:val="24"/>
        </w:rPr>
        <w:t>Она аж опешила от такого ответа. И уже осторожней начала опять:</w:t>
      </w:r>
    </w:p>
    <w:p w:rsidR="00E37566" w:rsidRDefault="00E37566" w:rsidP="00AD29BE">
      <w:pPr>
        <w:jc w:val="both"/>
        <w:rPr>
          <w:sz w:val="24"/>
          <w:szCs w:val="24"/>
        </w:rPr>
      </w:pPr>
      <w:r>
        <w:rPr>
          <w:sz w:val="24"/>
          <w:szCs w:val="24"/>
        </w:rPr>
        <w:t>- Мы ж поддерживаем все твои начинания…  Ну, я вот… да и остальным о</w:t>
      </w:r>
      <w:r w:rsidR="00DE5694">
        <w:rPr>
          <w:sz w:val="24"/>
          <w:szCs w:val="24"/>
        </w:rPr>
        <w:t>чень понравилась твоя придумка с</w:t>
      </w:r>
      <w:r>
        <w:rPr>
          <w:sz w:val="24"/>
          <w:szCs w:val="24"/>
        </w:rPr>
        <w:t xml:space="preserve"> тройками побратимов-мужиков…</w:t>
      </w:r>
    </w:p>
    <w:p w:rsidR="00E37566" w:rsidRDefault="00E37566" w:rsidP="00AD29BE">
      <w:pPr>
        <w:jc w:val="both"/>
        <w:rPr>
          <w:sz w:val="24"/>
          <w:szCs w:val="24"/>
        </w:rPr>
      </w:pPr>
      <w:r>
        <w:rPr>
          <w:sz w:val="24"/>
          <w:szCs w:val="24"/>
        </w:rPr>
        <w:t>- И за это я вам всем благодарен безмерно, Рима… Но никакой эмансипации и равенства не будет и в помине… Вы нам, мужикам - ни в чем не равны и никогда не будете… Вы – прекрасная половина человечества, вы цветы, дарящие нам всем жизнь… Вот ими и оставайтесь…</w:t>
      </w:r>
    </w:p>
    <w:p w:rsidR="003060D4" w:rsidRDefault="003060D4" w:rsidP="00AD29BE">
      <w:pPr>
        <w:jc w:val="both"/>
        <w:rPr>
          <w:sz w:val="24"/>
          <w:szCs w:val="24"/>
        </w:rPr>
      </w:pPr>
      <w:r>
        <w:rPr>
          <w:sz w:val="24"/>
          <w:szCs w:val="24"/>
        </w:rPr>
        <w:t>Рима похлопала ресницами и вдруг расхохоталась:</w:t>
      </w:r>
    </w:p>
    <w:p w:rsidR="003060D4" w:rsidRDefault="003060D4" w:rsidP="00AD29BE">
      <w:pPr>
        <w:jc w:val="both"/>
        <w:rPr>
          <w:sz w:val="24"/>
          <w:szCs w:val="24"/>
        </w:rPr>
      </w:pPr>
      <w:r>
        <w:rPr>
          <w:sz w:val="24"/>
          <w:szCs w:val="24"/>
        </w:rPr>
        <w:t>- Точно. Вот я, например – тот еще бутончик… Как придавлю, так и реанимация никакая не поможет… Ха-ха-ха…</w:t>
      </w:r>
    </w:p>
    <w:p w:rsidR="003060D4" w:rsidRDefault="003060D4" w:rsidP="00AD29BE">
      <w:pPr>
        <w:jc w:val="both"/>
        <w:rPr>
          <w:sz w:val="24"/>
          <w:szCs w:val="24"/>
        </w:rPr>
      </w:pPr>
      <w:r>
        <w:rPr>
          <w:sz w:val="24"/>
          <w:szCs w:val="24"/>
        </w:rPr>
        <w:t>Войт хохотнул,</w:t>
      </w:r>
      <w:r w:rsidR="00DE5694">
        <w:rPr>
          <w:sz w:val="24"/>
          <w:szCs w:val="24"/>
        </w:rPr>
        <w:t xml:space="preserve"> </w:t>
      </w:r>
      <w:r>
        <w:rPr>
          <w:sz w:val="24"/>
          <w:szCs w:val="24"/>
        </w:rPr>
        <w:t>а вот Мерль серьезно посмотрел в её глаза и сказал неожиданно:</w:t>
      </w:r>
    </w:p>
    <w:p w:rsidR="003060D4" w:rsidRDefault="003060D4" w:rsidP="00AD29BE">
      <w:pPr>
        <w:jc w:val="both"/>
        <w:rPr>
          <w:sz w:val="24"/>
          <w:szCs w:val="24"/>
        </w:rPr>
      </w:pPr>
      <w:r>
        <w:rPr>
          <w:sz w:val="24"/>
          <w:szCs w:val="24"/>
        </w:rPr>
        <w:t>- Знаешь, я встречал немало мужиков, для которых их идеал женской красоты - как раз соответствует твоим формам тела… Сейчас, когда ты вышла из своего заточения… думаю - тебе скоро начнет кто-то оказывать внимание</w:t>
      </w:r>
      <w:r w:rsidR="002553DF">
        <w:rPr>
          <w:sz w:val="24"/>
          <w:szCs w:val="24"/>
        </w:rPr>
        <w:t xml:space="preserve"> из таких мужиков как раз…</w:t>
      </w:r>
    </w:p>
    <w:p w:rsidR="002553DF" w:rsidRDefault="002553DF" w:rsidP="00AD29BE">
      <w:pPr>
        <w:jc w:val="both"/>
        <w:rPr>
          <w:sz w:val="24"/>
          <w:szCs w:val="24"/>
        </w:rPr>
      </w:pPr>
      <w:r>
        <w:rPr>
          <w:sz w:val="24"/>
          <w:szCs w:val="24"/>
        </w:rPr>
        <w:lastRenderedPageBreak/>
        <w:t>Рима неожиданно покраснела и отмахнулась:</w:t>
      </w:r>
    </w:p>
    <w:p w:rsidR="002553DF" w:rsidRDefault="002553DF" w:rsidP="00AD29BE">
      <w:pPr>
        <w:jc w:val="both"/>
        <w:rPr>
          <w:sz w:val="24"/>
          <w:szCs w:val="24"/>
        </w:rPr>
      </w:pPr>
      <w:r>
        <w:rPr>
          <w:sz w:val="24"/>
          <w:szCs w:val="24"/>
        </w:rPr>
        <w:t>- Да мало ли всяких придурков захочет из-за моей власти присоседиться к моему жирному телу…</w:t>
      </w:r>
    </w:p>
    <w:p w:rsidR="002553DF" w:rsidRDefault="002553DF" w:rsidP="00AD29BE">
      <w:pPr>
        <w:jc w:val="both"/>
        <w:rPr>
          <w:sz w:val="24"/>
          <w:szCs w:val="24"/>
        </w:rPr>
      </w:pPr>
      <w:r>
        <w:rPr>
          <w:sz w:val="24"/>
          <w:szCs w:val="24"/>
        </w:rPr>
        <w:t>- Я думаю – ты быстро разберешься с такими… а вот другого – не пропусти…</w:t>
      </w:r>
    </w:p>
    <w:p w:rsidR="002553DF" w:rsidRDefault="002553DF" w:rsidP="00AD29BE">
      <w:pPr>
        <w:jc w:val="both"/>
        <w:rPr>
          <w:sz w:val="24"/>
          <w:szCs w:val="24"/>
        </w:rPr>
      </w:pPr>
      <w:r>
        <w:rPr>
          <w:sz w:val="24"/>
          <w:szCs w:val="24"/>
        </w:rPr>
        <w:t>Рима сморгнула набежавшую слезу и опять махнула рукой. Мерль же поспешил сменить тему, ибо всё уже сказал ей по этому поводу… Она благодарно и тихо вздохнула…</w:t>
      </w:r>
    </w:p>
    <w:p w:rsidR="002553DF" w:rsidRDefault="002553DF" w:rsidP="00AD29BE">
      <w:pPr>
        <w:jc w:val="both"/>
        <w:rPr>
          <w:sz w:val="24"/>
          <w:szCs w:val="24"/>
        </w:rPr>
      </w:pPr>
      <w:r>
        <w:rPr>
          <w:sz w:val="24"/>
          <w:szCs w:val="24"/>
        </w:rPr>
        <w:t>- Просто создай некое женское собрание… Пусть оно обсуждает и контролирует любые мужские Вече и органы самоуправления… Голос у твоего собрания будет как бы совещательный, а не решающий… Но мы-то с тобой знаем – что такое-эдакое скрыто в народной пословице: «Ночная кукушка дневную всегда перекукует», не так ли..?</w:t>
      </w:r>
    </w:p>
    <w:p w:rsidR="002553DF" w:rsidRDefault="002553DF" w:rsidP="00AD29BE">
      <w:pPr>
        <w:jc w:val="both"/>
        <w:rPr>
          <w:sz w:val="24"/>
          <w:szCs w:val="24"/>
        </w:rPr>
      </w:pPr>
      <w:r>
        <w:rPr>
          <w:sz w:val="24"/>
          <w:szCs w:val="24"/>
        </w:rPr>
        <w:t>Рима лишь согласно осклабилась во весь свой рот…</w:t>
      </w:r>
    </w:p>
    <w:p w:rsidR="002553DF" w:rsidRDefault="002553DF" w:rsidP="00AD29BE">
      <w:pPr>
        <w:jc w:val="both"/>
        <w:rPr>
          <w:sz w:val="24"/>
          <w:szCs w:val="24"/>
        </w:rPr>
      </w:pPr>
      <w:r>
        <w:rPr>
          <w:sz w:val="24"/>
          <w:szCs w:val="24"/>
        </w:rPr>
        <w:t>- Вот и чудно. – улыбнулся и Мерль. Войт лишь согласно хохотнул опять и как-то странно посмотрел на Риму… Та сделала вид, что не заметила его откровенно оценивающего мужского взгляда…</w:t>
      </w:r>
    </w:p>
    <w:p w:rsidR="002553DF" w:rsidRDefault="008D2D82" w:rsidP="00AD29BE">
      <w:pPr>
        <w:jc w:val="both"/>
        <w:rPr>
          <w:sz w:val="24"/>
          <w:szCs w:val="24"/>
        </w:rPr>
      </w:pPr>
      <w:r>
        <w:rPr>
          <w:sz w:val="24"/>
          <w:szCs w:val="24"/>
        </w:rPr>
        <w:t>- А как быть с тем – что нас в три раза больше, чем мужиков..?</w:t>
      </w:r>
    </w:p>
    <w:p w:rsidR="00BE3DF6" w:rsidRDefault="00BE3DF6" w:rsidP="00AD29BE">
      <w:pPr>
        <w:jc w:val="both"/>
        <w:rPr>
          <w:sz w:val="24"/>
          <w:szCs w:val="24"/>
        </w:rPr>
      </w:pPr>
      <w:r>
        <w:rPr>
          <w:sz w:val="24"/>
          <w:szCs w:val="24"/>
        </w:rPr>
        <w:t>- Поединки вскоре станут безкровными, потому демография выровняется вскоре… Мужиков сюда всяко больше пригоняют с воли…</w:t>
      </w:r>
    </w:p>
    <w:p w:rsidR="00BE3DF6" w:rsidRDefault="00BE3DF6" w:rsidP="00AD29BE">
      <w:pPr>
        <w:jc w:val="both"/>
        <w:rPr>
          <w:sz w:val="24"/>
          <w:szCs w:val="24"/>
        </w:rPr>
      </w:pPr>
      <w:r>
        <w:rPr>
          <w:sz w:val="24"/>
          <w:szCs w:val="24"/>
        </w:rPr>
        <w:t>- А сейчас-то как..? Полигамия или шо..?</w:t>
      </w:r>
    </w:p>
    <w:p w:rsidR="00BE3DF6" w:rsidRDefault="00BE3DF6" w:rsidP="00AD29BE">
      <w:pPr>
        <w:jc w:val="both"/>
        <w:rPr>
          <w:sz w:val="24"/>
          <w:szCs w:val="24"/>
        </w:rPr>
      </w:pPr>
      <w:r>
        <w:rPr>
          <w:sz w:val="24"/>
          <w:szCs w:val="24"/>
        </w:rPr>
        <w:t>- Жена должна быть одна. – безапелляционно и твердо заявил Мерль: Исключение для вдов братьев и побратимов, разумеется… По их желанию… Остальные – не жены, а наложницы, без права рожать детей… Это должно стать законом. Из которого должны быть исключения в частных случаях, разумеется… Законы не кровосмешения должны соблюдаться неукоснительно. Заведи особых жриц, следящих за этим… Храм Телесной Чистоты создай какой-нибудь… Никакого блядства и блуда чтобы не было… Никаких инцестов… За нарушение этого закона – только пожизненный концлагерь сразу… без права помилования…</w:t>
      </w:r>
    </w:p>
    <w:p w:rsidR="006444B6" w:rsidRDefault="006444B6" w:rsidP="00AD29BE">
      <w:pPr>
        <w:jc w:val="both"/>
        <w:rPr>
          <w:sz w:val="24"/>
          <w:szCs w:val="24"/>
        </w:rPr>
      </w:pPr>
      <w:r>
        <w:rPr>
          <w:sz w:val="24"/>
          <w:szCs w:val="24"/>
        </w:rPr>
        <w:t xml:space="preserve">- Хорошо. Создам. Мне тоже - по душе порядок такой… А что </w:t>
      </w:r>
      <w:r w:rsidR="00CC6FCE">
        <w:rPr>
          <w:sz w:val="24"/>
          <w:szCs w:val="24"/>
        </w:rPr>
        <w:t xml:space="preserve">- </w:t>
      </w:r>
      <w:r>
        <w:rPr>
          <w:sz w:val="24"/>
          <w:szCs w:val="24"/>
        </w:rPr>
        <w:t>за насилие над женщиной..?</w:t>
      </w:r>
    </w:p>
    <w:p w:rsidR="006444B6" w:rsidRDefault="006444B6" w:rsidP="00AD29BE">
      <w:pPr>
        <w:jc w:val="both"/>
        <w:rPr>
          <w:sz w:val="24"/>
          <w:szCs w:val="24"/>
        </w:rPr>
      </w:pPr>
      <w:r>
        <w:rPr>
          <w:sz w:val="24"/>
          <w:szCs w:val="24"/>
        </w:rPr>
        <w:t>- В каком смысле..? Сама разве не понимаешь..?</w:t>
      </w:r>
    </w:p>
    <w:p w:rsidR="006444B6" w:rsidRDefault="006444B6" w:rsidP="00AD29BE">
      <w:pPr>
        <w:jc w:val="both"/>
        <w:rPr>
          <w:sz w:val="24"/>
          <w:szCs w:val="24"/>
        </w:rPr>
      </w:pPr>
      <w:r>
        <w:rPr>
          <w:sz w:val="24"/>
          <w:szCs w:val="24"/>
        </w:rPr>
        <w:t>- Ну… понимаю – это одно… а вот что делать, если случай изнасилования доказан вполне..? Кончать гада..?</w:t>
      </w:r>
    </w:p>
    <w:p w:rsidR="006444B6" w:rsidRDefault="006444B6" w:rsidP="00AD29BE">
      <w:pPr>
        <w:jc w:val="both"/>
        <w:rPr>
          <w:sz w:val="24"/>
          <w:szCs w:val="24"/>
        </w:rPr>
      </w:pPr>
      <w:r>
        <w:rPr>
          <w:sz w:val="24"/>
          <w:szCs w:val="24"/>
        </w:rPr>
        <w:t xml:space="preserve">- Кончайте, разумеется. Но посматривай и за тем, чтобы огульно не обвинили… Бабы тоже разные бывают… Облажала </w:t>
      </w:r>
      <w:r w:rsidR="00CC6FCE">
        <w:rPr>
          <w:sz w:val="24"/>
          <w:szCs w:val="24"/>
        </w:rPr>
        <w:t xml:space="preserve">если </w:t>
      </w:r>
      <w:r>
        <w:rPr>
          <w:sz w:val="24"/>
          <w:szCs w:val="24"/>
        </w:rPr>
        <w:t>мужика, порвите её прилюдно лошадями на части… Чтоб урок всем сукам и стервам был сразу…</w:t>
      </w:r>
    </w:p>
    <w:p w:rsidR="00B41A46" w:rsidRDefault="00B41A46" w:rsidP="00AD29BE">
      <w:pPr>
        <w:jc w:val="both"/>
        <w:rPr>
          <w:sz w:val="24"/>
          <w:szCs w:val="24"/>
        </w:rPr>
      </w:pPr>
      <w:r>
        <w:rPr>
          <w:sz w:val="24"/>
          <w:szCs w:val="24"/>
        </w:rPr>
        <w:t>- Мож, лучше в концлагерь все же..? – задумалась Рима.</w:t>
      </w:r>
    </w:p>
    <w:p w:rsidR="00B41A46" w:rsidRDefault="00B41A46" w:rsidP="00AD29BE">
      <w:pPr>
        <w:jc w:val="both"/>
        <w:rPr>
          <w:sz w:val="24"/>
          <w:szCs w:val="24"/>
        </w:rPr>
      </w:pPr>
      <w:r>
        <w:rPr>
          <w:sz w:val="24"/>
          <w:szCs w:val="24"/>
        </w:rPr>
        <w:lastRenderedPageBreak/>
        <w:t>- Ка</w:t>
      </w:r>
      <w:r w:rsidR="00CC6FCE">
        <w:rPr>
          <w:sz w:val="24"/>
          <w:szCs w:val="24"/>
        </w:rPr>
        <w:t>к с В</w:t>
      </w:r>
      <w:r>
        <w:rPr>
          <w:sz w:val="24"/>
          <w:szCs w:val="24"/>
        </w:rPr>
        <w:t xml:space="preserve">ойтом решите… или на Вече даже… Сам проснувшийся </w:t>
      </w:r>
      <w:r w:rsidR="002C46D4">
        <w:rPr>
          <w:sz w:val="24"/>
          <w:szCs w:val="24"/>
        </w:rPr>
        <w:t xml:space="preserve">и вольный </w:t>
      </w:r>
      <w:r>
        <w:rPr>
          <w:sz w:val="24"/>
          <w:szCs w:val="24"/>
        </w:rPr>
        <w:t>народ пусть решает…</w:t>
      </w:r>
    </w:p>
    <w:p w:rsidR="002C46D4" w:rsidRDefault="002C46D4" w:rsidP="00AD29BE">
      <w:pPr>
        <w:jc w:val="both"/>
        <w:rPr>
          <w:sz w:val="24"/>
          <w:szCs w:val="24"/>
        </w:rPr>
      </w:pPr>
    </w:p>
    <w:p w:rsidR="002C46D4" w:rsidRDefault="002C46D4" w:rsidP="00AD29BE">
      <w:pPr>
        <w:jc w:val="both"/>
        <w:rPr>
          <w:sz w:val="24"/>
          <w:szCs w:val="24"/>
        </w:rPr>
      </w:pPr>
      <w:r>
        <w:rPr>
          <w:sz w:val="24"/>
          <w:szCs w:val="24"/>
        </w:rPr>
        <w:t>Беседа</w:t>
      </w:r>
      <w:r w:rsidR="001B78C9">
        <w:rPr>
          <w:sz w:val="24"/>
          <w:szCs w:val="24"/>
        </w:rPr>
        <w:t xml:space="preserve"> их неожиданно была прервана Мра</w:t>
      </w:r>
      <w:r>
        <w:rPr>
          <w:sz w:val="24"/>
          <w:szCs w:val="24"/>
        </w:rPr>
        <w:t>ком, прижимающим капельку наушника рации к уху:</w:t>
      </w:r>
    </w:p>
    <w:p w:rsidR="002C46D4" w:rsidRDefault="002C46D4" w:rsidP="00AD29BE">
      <w:pPr>
        <w:jc w:val="both"/>
        <w:rPr>
          <w:sz w:val="24"/>
          <w:szCs w:val="24"/>
        </w:rPr>
      </w:pPr>
      <w:r>
        <w:rPr>
          <w:sz w:val="24"/>
          <w:szCs w:val="24"/>
        </w:rPr>
        <w:t>- Чиф, аврал какой-то назревает. Воевода Зубр, сломя голову, мчится сюда на бронике.</w:t>
      </w:r>
    </w:p>
    <w:p w:rsidR="002C46D4" w:rsidRDefault="002C46D4" w:rsidP="00AD29BE">
      <w:pPr>
        <w:jc w:val="both"/>
        <w:rPr>
          <w:sz w:val="24"/>
          <w:szCs w:val="24"/>
        </w:rPr>
      </w:pPr>
      <w:r>
        <w:rPr>
          <w:sz w:val="24"/>
          <w:szCs w:val="24"/>
        </w:rPr>
        <w:t>- Тревога по Карантину объявлена..? – сразу спросил Мерль</w:t>
      </w:r>
    </w:p>
    <w:p w:rsidR="002C46D4" w:rsidRDefault="002C46D4" w:rsidP="00AD29BE">
      <w:pPr>
        <w:jc w:val="both"/>
        <w:rPr>
          <w:sz w:val="24"/>
          <w:szCs w:val="24"/>
        </w:rPr>
      </w:pPr>
      <w:r>
        <w:rPr>
          <w:sz w:val="24"/>
          <w:szCs w:val="24"/>
        </w:rPr>
        <w:t>- Нет. Но движуха какая-то идет… Два взвода дружинников в полном боевом спешно грузятся в броники…</w:t>
      </w:r>
    </w:p>
    <w:p w:rsidR="002C46D4" w:rsidRDefault="002C46D4" w:rsidP="00AD29BE">
      <w:pPr>
        <w:jc w:val="both"/>
        <w:rPr>
          <w:sz w:val="24"/>
          <w:szCs w:val="24"/>
        </w:rPr>
      </w:pPr>
      <w:r>
        <w:rPr>
          <w:sz w:val="24"/>
          <w:szCs w:val="24"/>
        </w:rPr>
        <w:t>- Кажется, не с нами аврал связан. Телеметрия со спутника..?</w:t>
      </w:r>
    </w:p>
    <w:p w:rsidR="002C46D4" w:rsidRDefault="002C46D4" w:rsidP="00AD29BE">
      <w:pPr>
        <w:jc w:val="both"/>
        <w:rPr>
          <w:sz w:val="24"/>
          <w:szCs w:val="24"/>
        </w:rPr>
      </w:pPr>
      <w:r>
        <w:rPr>
          <w:sz w:val="24"/>
          <w:szCs w:val="24"/>
        </w:rPr>
        <w:t>- Спокойная. В радиусе десяти километров, как ты и приказал мониторить…</w:t>
      </w:r>
    </w:p>
    <w:p w:rsidR="00B41A46" w:rsidRDefault="00B41A46" w:rsidP="00AD29BE">
      <w:pPr>
        <w:jc w:val="both"/>
        <w:rPr>
          <w:sz w:val="24"/>
          <w:szCs w:val="24"/>
        </w:rPr>
      </w:pPr>
    </w:p>
    <w:p w:rsidR="002C46D4" w:rsidRDefault="002C46D4" w:rsidP="00AD29BE">
      <w:pPr>
        <w:jc w:val="both"/>
        <w:rPr>
          <w:sz w:val="24"/>
          <w:szCs w:val="24"/>
        </w:rPr>
      </w:pPr>
      <w:r>
        <w:rPr>
          <w:sz w:val="24"/>
          <w:szCs w:val="24"/>
        </w:rPr>
        <w:t>Воевода бегом миновал коридор и ворвался в кабинет с ноутбуком в руках. Скороговоркой прорычал:</w:t>
      </w:r>
    </w:p>
    <w:p w:rsidR="002C46D4" w:rsidRDefault="002C46D4" w:rsidP="00AD29BE">
      <w:pPr>
        <w:jc w:val="both"/>
        <w:rPr>
          <w:sz w:val="24"/>
          <w:szCs w:val="24"/>
        </w:rPr>
      </w:pPr>
      <w:r>
        <w:rPr>
          <w:sz w:val="24"/>
          <w:szCs w:val="24"/>
        </w:rPr>
        <w:t>- Удачно – что все вы здесь… Смотрим внимательно на запись со спутников наших…</w:t>
      </w:r>
    </w:p>
    <w:p w:rsidR="002C46D4" w:rsidRDefault="002C46D4" w:rsidP="00AD29BE">
      <w:pPr>
        <w:jc w:val="both"/>
        <w:rPr>
          <w:sz w:val="24"/>
          <w:szCs w:val="24"/>
        </w:rPr>
      </w:pPr>
      <w:r>
        <w:rPr>
          <w:sz w:val="24"/>
          <w:szCs w:val="24"/>
        </w:rPr>
        <w:t>Он поставил на стол бук и включил воспроизведение</w:t>
      </w:r>
      <w:r w:rsidR="009F2C0C">
        <w:rPr>
          <w:sz w:val="24"/>
          <w:szCs w:val="24"/>
        </w:rPr>
        <w:t>…</w:t>
      </w:r>
    </w:p>
    <w:p w:rsidR="002C46D4" w:rsidRDefault="002C46D4" w:rsidP="00AD29BE">
      <w:pPr>
        <w:jc w:val="both"/>
        <w:rPr>
          <w:sz w:val="24"/>
          <w:szCs w:val="24"/>
        </w:rPr>
      </w:pPr>
      <w:r>
        <w:rPr>
          <w:sz w:val="24"/>
          <w:szCs w:val="24"/>
        </w:rPr>
        <w:t>Там замелькали какие-то движения какой-то большой массы людей. Воевода начал давать пояснения:</w:t>
      </w:r>
    </w:p>
    <w:p w:rsidR="002C46D4" w:rsidRDefault="00952C82" w:rsidP="00AD29BE">
      <w:pPr>
        <w:jc w:val="both"/>
        <w:rPr>
          <w:sz w:val="24"/>
          <w:szCs w:val="24"/>
        </w:rPr>
      </w:pPr>
      <w:r>
        <w:rPr>
          <w:sz w:val="24"/>
          <w:szCs w:val="24"/>
        </w:rPr>
        <w:t>- Это полевая геолого-разведочная команда из города Синяки. Мерлин, если не знаешь – сто километров отсюда. Черт! Надо тебе карту Зоны подарить. Потом покажу. Ладно. Они там рылись в кургане одном… м-м-м… последние полгода примерно… Типа – поиск полезных ископаемых… Их вор у руля Фёдор… Хитрец. Я ему сразу сказал, что даже если он кимберлитовую трубку там отроет – торговли с нами и вывоза алмазов с Зоны не будет в принципе… Устав Зоны не позволяет однозначно… Полагаю – им что-то стало известно от шаманов местных… Не знаю пока – что им наговорили, но курган рукотворный… Что-то и кто-то там закопан в незапамятные времена… Я сквозь пальцы смотрел на их активность эту… А они вот до чего-то дорылись… и оттуда вылезли</w:t>
      </w:r>
      <w:r w:rsidR="00796DA8">
        <w:rPr>
          <w:sz w:val="24"/>
          <w:szCs w:val="24"/>
        </w:rPr>
        <w:t>…</w:t>
      </w:r>
      <w:r>
        <w:rPr>
          <w:sz w:val="24"/>
          <w:szCs w:val="24"/>
        </w:rPr>
        <w:t xml:space="preserve"> кто-то… Смотрите внимательней… Видите? Это </w:t>
      </w:r>
      <w:r w:rsidR="00C77B41">
        <w:rPr>
          <w:sz w:val="24"/>
          <w:szCs w:val="24"/>
        </w:rPr>
        <w:t xml:space="preserve">- </w:t>
      </w:r>
      <w:r>
        <w:rPr>
          <w:sz w:val="24"/>
          <w:szCs w:val="24"/>
        </w:rPr>
        <w:t xml:space="preserve">они съебывают оттуда, побросав все свои инструменты… В нашем с вами направлении почему-то… </w:t>
      </w:r>
      <w:r w:rsidR="00796DA8">
        <w:rPr>
          <w:sz w:val="24"/>
          <w:szCs w:val="24"/>
        </w:rPr>
        <w:t xml:space="preserve">Хотя – до нас ближе… </w:t>
      </w:r>
      <w:r>
        <w:rPr>
          <w:sz w:val="24"/>
          <w:szCs w:val="24"/>
        </w:rPr>
        <w:t xml:space="preserve">А вот самое интересное… Их боевое охранение, не сказать заслон арьергарда… Смотрите… </w:t>
      </w:r>
    </w:p>
    <w:p w:rsidR="00C77B41" w:rsidRDefault="00C77B41" w:rsidP="00AD29BE">
      <w:pPr>
        <w:jc w:val="both"/>
        <w:rPr>
          <w:sz w:val="24"/>
          <w:szCs w:val="24"/>
        </w:rPr>
      </w:pPr>
      <w:r>
        <w:rPr>
          <w:sz w:val="24"/>
          <w:szCs w:val="24"/>
        </w:rPr>
        <w:t xml:space="preserve">Воевода потыкал в кнопочку и изображение начало то приближаться, то удаляться… На экране бука тонкая цепочка заслона из дюжины мужиков встала поперек улепетывающего отряда из сотни человек примерно… Вся дюжина была вооружена копьями в два роста. И копья остриями они выставили в направлении кургана. А оттуда на них неспешно натекала группа неких призрачных воинов в составе семи человек… Именно натекала… Потому что, </w:t>
      </w:r>
      <w:r>
        <w:rPr>
          <w:sz w:val="24"/>
          <w:szCs w:val="24"/>
        </w:rPr>
        <w:lastRenderedPageBreak/>
        <w:t>хотя некоторые воины-призраки и шевелили ногами, при ближайшем рассмотрении и увеличении было видно – что они левитируют над землей, а не отталкиваются от неё ногами при неспешном беге трусцой. Такова была их скорость приближения к заслону…</w:t>
      </w:r>
    </w:p>
    <w:p w:rsidR="00C77B41" w:rsidRDefault="00C77B41" w:rsidP="00AD29BE">
      <w:pPr>
        <w:jc w:val="both"/>
        <w:rPr>
          <w:sz w:val="24"/>
          <w:szCs w:val="24"/>
        </w:rPr>
      </w:pPr>
      <w:r>
        <w:rPr>
          <w:sz w:val="24"/>
          <w:szCs w:val="24"/>
        </w:rPr>
        <w:t>Мужики начали тыкать копьями в ближайшие фигуры…</w:t>
      </w:r>
      <w:r w:rsidR="008B6493">
        <w:rPr>
          <w:sz w:val="24"/>
          <w:szCs w:val="24"/>
        </w:rPr>
        <w:t xml:space="preserve"> Фигуры лишь слегка колебались, будучи проткнутыми насквозь и сами махали мечами в ответ… и вот попадания их мечей, так же проникавших сквозь тела мужиков были куда как действенней… Мужики падали как снопы под серпом… Некоторые еще дергались и извивались на земле, если удар призрачного меча попадал на конечности… А вот если меч проходил сквозь корпус человека – то падали и уже лежали без движений…</w:t>
      </w:r>
    </w:p>
    <w:p w:rsidR="008B6493" w:rsidRDefault="008B6493" w:rsidP="00AD29BE">
      <w:pPr>
        <w:jc w:val="both"/>
        <w:rPr>
          <w:sz w:val="24"/>
          <w:szCs w:val="24"/>
        </w:rPr>
      </w:pPr>
      <w:r>
        <w:rPr>
          <w:sz w:val="24"/>
          <w:szCs w:val="24"/>
        </w:rPr>
        <w:t>- И</w:t>
      </w:r>
      <w:r w:rsidR="00796DA8">
        <w:rPr>
          <w:sz w:val="24"/>
          <w:szCs w:val="24"/>
        </w:rPr>
        <w:t>збиение младенцев. – пробурчал В</w:t>
      </w:r>
      <w:r>
        <w:rPr>
          <w:sz w:val="24"/>
          <w:szCs w:val="24"/>
        </w:rPr>
        <w:t>ойт.</w:t>
      </w:r>
    </w:p>
    <w:p w:rsidR="008B6493" w:rsidRDefault="008B6493" w:rsidP="00AD29BE">
      <w:pPr>
        <w:jc w:val="both"/>
        <w:rPr>
          <w:sz w:val="24"/>
          <w:szCs w:val="24"/>
        </w:rPr>
      </w:pPr>
      <w:r>
        <w:rPr>
          <w:sz w:val="24"/>
          <w:szCs w:val="24"/>
        </w:rPr>
        <w:t xml:space="preserve">- </w:t>
      </w:r>
      <w:r w:rsidR="00796DA8">
        <w:rPr>
          <w:sz w:val="24"/>
          <w:szCs w:val="24"/>
        </w:rPr>
        <w:t>Чистое. – согласился с оценкой В</w:t>
      </w:r>
      <w:r>
        <w:rPr>
          <w:sz w:val="24"/>
          <w:szCs w:val="24"/>
        </w:rPr>
        <w:t>оевода и добавил, опять тыкая в кнопку увеличения изображения: Смотрите… Вот тут одному несколько ударов мечом досталось… Видите? Сначала некие полосы белые возникают, где меч прошел… А вот, смотрите дальше… Полосы расширяются… а потом и сливаются между собой… И мужик – как в ледяном панцире… в итоге… И не живой… видите… вот повтор сделаю… у него сначала кровь горлом хлынула… А потом уж и она замерзла… Ледяные мечи какие-то… Как в сказках… И разрубают насквозь и замораживают к тому же…</w:t>
      </w:r>
    </w:p>
    <w:p w:rsidR="008B6493" w:rsidRDefault="008B6493" w:rsidP="00AD29BE">
      <w:pPr>
        <w:jc w:val="both"/>
        <w:rPr>
          <w:sz w:val="24"/>
          <w:szCs w:val="24"/>
        </w:rPr>
      </w:pPr>
      <w:r>
        <w:rPr>
          <w:sz w:val="24"/>
          <w:szCs w:val="24"/>
        </w:rPr>
        <w:t>Последние трое мужиков</w:t>
      </w:r>
      <w:r w:rsidR="008978BF">
        <w:rPr>
          <w:sz w:val="24"/>
          <w:szCs w:val="24"/>
        </w:rPr>
        <w:t xml:space="preserve"> из дюжины</w:t>
      </w:r>
      <w:r>
        <w:rPr>
          <w:sz w:val="24"/>
          <w:szCs w:val="24"/>
        </w:rPr>
        <w:t>, побросали свои копья и улепетывали от призрачных воинов… Те осмотрелись молча, убрали мечи в ножны и продолжили преследование опять своим неспешным ходом</w:t>
      </w:r>
      <w:r w:rsidR="008978BF">
        <w:rPr>
          <w:sz w:val="24"/>
          <w:szCs w:val="24"/>
        </w:rPr>
        <w:t>-полетом</w:t>
      </w:r>
      <w:r w:rsidR="00796DA8">
        <w:rPr>
          <w:sz w:val="24"/>
          <w:szCs w:val="24"/>
        </w:rPr>
        <w:t xml:space="preserve"> по-</w:t>
      </w:r>
      <w:r>
        <w:rPr>
          <w:sz w:val="24"/>
          <w:szCs w:val="24"/>
        </w:rPr>
        <w:t>над тундрой…</w:t>
      </w:r>
    </w:p>
    <w:p w:rsidR="00B41A46" w:rsidRDefault="008978BF" w:rsidP="00AD29BE">
      <w:pPr>
        <w:jc w:val="both"/>
        <w:rPr>
          <w:sz w:val="24"/>
          <w:szCs w:val="24"/>
        </w:rPr>
      </w:pPr>
      <w:r>
        <w:rPr>
          <w:sz w:val="24"/>
          <w:szCs w:val="24"/>
        </w:rPr>
        <w:t>- Я два взвода в ружье поднял… и приказал им огнеметы взять, рпг и гранат побольше… а так же заряды с напалмом для подствольников…</w:t>
      </w:r>
    </w:p>
    <w:p w:rsidR="008978BF" w:rsidRDefault="008978BF" w:rsidP="00AD29BE">
      <w:pPr>
        <w:jc w:val="both"/>
        <w:rPr>
          <w:sz w:val="24"/>
          <w:szCs w:val="24"/>
        </w:rPr>
      </w:pPr>
      <w:r>
        <w:rPr>
          <w:sz w:val="24"/>
          <w:szCs w:val="24"/>
        </w:rPr>
        <w:t>- Ерунда это всё… - задумчиво произнес Мерль.</w:t>
      </w:r>
    </w:p>
    <w:p w:rsidR="008978BF" w:rsidRDefault="00796DA8" w:rsidP="00AD29BE">
      <w:pPr>
        <w:jc w:val="both"/>
        <w:rPr>
          <w:sz w:val="24"/>
          <w:szCs w:val="24"/>
        </w:rPr>
      </w:pPr>
      <w:r>
        <w:rPr>
          <w:sz w:val="24"/>
          <w:szCs w:val="24"/>
        </w:rPr>
        <w:t>Все притихли… Потом В</w:t>
      </w:r>
      <w:r w:rsidR="008978BF">
        <w:rPr>
          <w:sz w:val="24"/>
          <w:szCs w:val="24"/>
        </w:rPr>
        <w:t>оевода осторожно начал объяснять:</w:t>
      </w:r>
    </w:p>
    <w:p w:rsidR="008978BF" w:rsidRDefault="008978BF" w:rsidP="00AD29BE">
      <w:pPr>
        <w:jc w:val="both"/>
        <w:rPr>
          <w:sz w:val="24"/>
          <w:szCs w:val="24"/>
        </w:rPr>
      </w:pPr>
      <w:r>
        <w:rPr>
          <w:sz w:val="24"/>
          <w:szCs w:val="24"/>
        </w:rPr>
        <w:t>- Деревянные копья для них – нет ничто… Мечи ледяные… я и подумал… про противоположное… Ну, вода-огонь… Пламя… плазма… высокие температуры…</w:t>
      </w:r>
      <w:r w:rsidR="00BA6BEE">
        <w:rPr>
          <w:sz w:val="24"/>
          <w:szCs w:val="24"/>
        </w:rPr>
        <w:t xml:space="preserve"> Почему ерунда!?</w:t>
      </w:r>
    </w:p>
    <w:p w:rsidR="00BA6BEE" w:rsidRDefault="00BA6BEE" w:rsidP="00AD29BE">
      <w:pPr>
        <w:jc w:val="both"/>
        <w:rPr>
          <w:sz w:val="24"/>
          <w:szCs w:val="24"/>
        </w:rPr>
      </w:pPr>
      <w:r>
        <w:rPr>
          <w:sz w:val="24"/>
          <w:szCs w:val="24"/>
        </w:rPr>
        <w:t>- Прости. Не хотел тебя обидеть. Попробуй, конечно, все, что припас для них… Но мне кажется – эффект будет не намного лучше, чем с копьями… А может и хуже…</w:t>
      </w:r>
    </w:p>
    <w:p w:rsidR="00BA6BEE" w:rsidRDefault="00BA6BEE" w:rsidP="00AD29BE">
      <w:pPr>
        <w:jc w:val="both"/>
        <w:rPr>
          <w:sz w:val="24"/>
          <w:szCs w:val="24"/>
        </w:rPr>
      </w:pPr>
      <w:r>
        <w:rPr>
          <w:sz w:val="24"/>
          <w:szCs w:val="24"/>
        </w:rPr>
        <w:t>- Ты что-то знаешь про таких… чудо-юдов..? Уже сталкивался с ними..?</w:t>
      </w:r>
    </w:p>
    <w:p w:rsidR="00BA6BEE" w:rsidRDefault="00BA6BEE" w:rsidP="00AD29BE">
      <w:pPr>
        <w:jc w:val="both"/>
        <w:rPr>
          <w:sz w:val="24"/>
          <w:szCs w:val="24"/>
        </w:rPr>
      </w:pPr>
      <w:r>
        <w:rPr>
          <w:sz w:val="24"/>
          <w:szCs w:val="24"/>
        </w:rPr>
        <w:t>- С такими – нет… С другими сталкивался…</w:t>
      </w:r>
    </w:p>
    <w:p w:rsidR="00C8551F" w:rsidRDefault="00C8551F" w:rsidP="00AD29BE">
      <w:pPr>
        <w:jc w:val="both"/>
        <w:rPr>
          <w:sz w:val="24"/>
          <w:szCs w:val="24"/>
        </w:rPr>
      </w:pPr>
      <w:r>
        <w:rPr>
          <w:sz w:val="24"/>
          <w:szCs w:val="24"/>
        </w:rPr>
        <w:t>- Ага. «Наш пострел везде поспел»… Делать-то - что посоветуешь..?</w:t>
      </w:r>
    </w:p>
    <w:p w:rsidR="00C8551F" w:rsidRDefault="00C8551F" w:rsidP="00AD29BE">
      <w:pPr>
        <w:jc w:val="both"/>
        <w:rPr>
          <w:sz w:val="24"/>
          <w:szCs w:val="24"/>
        </w:rPr>
      </w:pPr>
      <w:r>
        <w:rPr>
          <w:sz w:val="24"/>
          <w:szCs w:val="24"/>
        </w:rPr>
        <w:t xml:space="preserve">- Прежде всего </w:t>
      </w:r>
      <w:r w:rsidR="00796DA8">
        <w:rPr>
          <w:sz w:val="24"/>
          <w:szCs w:val="24"/>
        </w:rPr>
        <w:t xml:space="preserve">- </w:t>
      </w:r>
      <w:r>
        <w:rPr>
          <w:sz w:val="24"/>
          <w:szCs w:val="24"/>
        </w:rPr>
        <w:t>арестуй толпу гробокопателей этих… Раздень, переодень… а все их вещи на один броник сложи и по дуге отправь навстречу призракам… Если урки какой-то артефакт сперли из кургана,</w:t>
      </w:r>
      <w:r w:rsidR="004D26BB">
        <w:rPr>
          <w:sz w:val="24"/>
          <w:szCs w:val="24"/>
        </w:rPr>
        <w:t xml:space="preserve"> что вероятней всего,</w:t>
      </w:r>
      <w:r>
        <w:rPr>
          <w:sz w:val="24"/>
          <w:szCs w:val="24"/>
        </w:rPr>
        <w:t xml:space="preserve"> то, может, призраки просто за ним и идут, </w:t>
      </w:r>
      <w:r>
        <w:rPr>
          <w:sz w:val="24"/>
          <w:szCs w:val="24"/>
        </w:rPr>
        <w:lastRenderedPageBreak/>
        <w:t>чтоб вернуть на место… Тогда и воевать нам с ними не нужно… Отдадим его и раскланяемся…</w:t>
      </w:r>
      <w:r w:rsidR="004D26BB">
        <w:rPr>
          <w:sz w:val="24"/>
          <w:szCs w:val="24"/>
        </w:rPr>
        <w:t xml:space="preserve"> Или тебе повоевать охота за торжество науки археологии..? В итоге артефакт сопрут, сам знаешь кто, а вместо него подсунут подделку качественную… Тебе медальку на грудь повесят и пару раз по зомбоящику покажут в новостях…</w:t>
      </w:r>
    </w:p>
    <w:p w:rsidR="004D26BB" w:rsidRDefault="004D26BB" w:rsidP="00AD29BE">
      <w:pPr>
        <w:jc w:val="both"/>
        <w:rPr>
          <w:sz w:val="24"/>
          <w:szCs w:val="24"/>
        </w:rPr>
      </w:pPr>
      <w:r>
        <w:rPr>
          <w:sz w:val="24"/>
          <w:szCs w:val="24"/>
        </w:rPr>
        <w:t>- Да ладно тебе. Хорош уже. По делу говори. А. Погоди…</w:t>
      </w:r>
    </w:p>
    <w:p w:rsidR="004D26BB" w:rsidRDefault="004D26BB" w:rsidP="00AD29BE">
      <w:pPr>
        <w:jc w:val="both"/>
        <w:rPr>
          <w:sz w:val="24"/>
          <w:szCs w:val="24"/>
        </w:rPr>
      </w:pPr>
      <w:r>
        <w:rPr>
          <w:sz w:val="24"/>
          <w:szCs w:val="24"/>
        </w:rPr>
        <w:t>Воевода по рации отдал приказ об окружении и аресте беженцев-гробокопателей</w:t>
      </w:r>
      <w:r w:rsidR="00EC617D">
        <w:rPr>
          <w:sz w:val="24"/>
          <w:szCs w:val="24"/>
        </w:rPr>
        <w:t>, по сути продублировав советы Мерля</w:t>
      </w:r>
      <w:r>
        <w:rPr>
          <w:sz w:val="24"/>
          <w:szCs w:val="24"/>
        </w:rPr>
        <w:t>…</w:t>
      </w:r>
    </w:p>
    <w:p w:rsidR="00EC617D" w:rsidRDefault="00EC617D" w:rsidP="00AD29BE">
      <w:pPr>
        <w:jc w:val="both"/>
        <w:rPr>
          <w:sz w:val="24"/>
          <w:szCs w:val="24"/>
        </w:rPr>
      </w:pPr>
      <w:r>
        <w:rPr>
          <w:sz w:val="24"/>
          <w:szCs w:val="24"/>
        </w:rPr>
        <w:t>Тот кивнул в ответ на вопрошающий взгляд воеводы:</w:t>
      </w:r>
    </w:p>
    <w:p w:rsidR="00EC617D" w:rsidRDefault="00EC617D" w:rsidP="00AD29BE">
      <w:pPr>
        <w:jc w:val="both"/>
        <w:rPr>
          <w:sz w:val="24"/>
          <w:szCs w:val="24"/>
        </w:rPr>
      </w:pPr>
      <w:r>
        <w:rPr>
          <w:sz w:val="24"/>
          <w:szCs w:val="24"/>
        </w:rPr>
        <w:t>- Уважаю. Что не бычишься и не гонишь своих побратимов на смерть ради своей гордыньки… Теперь поехали навстречу призракам…</w:t>
      </w:r>
    </w:p>
    <w:p w:rsidR="00EC617D" w:rsidRDefault="00EC617D" w:rsidP="00AD29BE">
      <w:pPr>
        <w:jc w:val="both"/>
        <w:rPr>
          <w:sz w:val="24"/>
          <w:szCs w:val="24"/>
        </w:rPr>
      </w:pPr>
      <w:r>
        <w:rPr>
          <w:sz w:val="24"/>
          <w:szCs w:val="24"/>
        </w:rPr>
        <w:t>- А чего взять тода из оружия, если ты говоришь, что огонь им не страшен будет..?</w:t>
      </w:r>
    </w:p>
    <w:p w:rsidR="00EC617D" w:rsidRDefault="00EC617D" w:rsidP="00AD29BE">
      <w:pPr>
        <w:jc w:val="both"/>
        <w:rPr>
          <w:sz w:val="24"/>
          <w:szCs w:val="24"/>
        </w:rPr>
      </w:pPr>
      <w:r>
        <w:rPr>
          <w:sz w:val="24"/>
          <w:szCs w:val="24"/>
        </w:rPr>
        <w:t>- Шокеры. И побольше…</w:t>
      </w:r>
    </w:p>
    <w:p w:rsidR="00EC617D" w:rsidRDefault="00EC617D" w:rsidP="00AD29BE">
      <w:pPr>
        <w:jc w:val="both"/>
        <w:rPr>
          <w:sz w:val="24"/>
          <w:szCs w:val="24"/>
        </w:rPr>
      </w:pPr>
      <w:r>
        <w:rPr>
          <w:sz w:val="24"/>
          <w:szCs w:val="24"/>
        </w:rPr>
        <w:t>- Шутишь так, или всерьез..???</w:t>
      </w:r>
    </w:p>
    <w:p w:rsidR="00EC617D" w:rsidRDefault="00EC617D" w:rsidP="00AD29BE">
      <w:pPr>
        <w:jc w:val="both"/>
        <w:rPr>
          <w:sz w:val="24"/>
          <w:szCs w:val="24"/>
        </w:rPr>
      </w:pPr>
      <w:r>
        <w:rPr>
          <w:sz w:val="24"/>
          <w:szCs w:val="24"/>
        </w:rPr>
        <w:t xml:space="preserve">- </w:t>
      </w:r>
      <w:r w:rsidR="00CA1FEE">
        <w:rPr>
          <w:sz w:val="24"/>
          <w:szCs w:val="24"/>
        </w:rPr>
        <w:t>Не время для шуток вроде… - пожал плечами Мерль: Не хочешь – не бери. Но сам потом увидишь…</w:t>
      </w:r>
    </w:p>
    <w:p w:rsidR="00433BAC" w:rsidRDefault="00433BAC" w:rsidP="00AD29BE">
      <w:pPr>
        <w:jc w:val="both"/>
        <w:rPr>
          <w:sz w:val="24"/>
          <w:szCs w:val="24"/>
        </w:rPr>
      </w:pPr>
      <w:r>
        <w:rPr>
          <w:sz w:val="24"/>
          <w:szCs w:val="24"/>
        </w:rPr>
        <w:t>Воевода вызверился на него, но отдал приказ по рации…</w:t>
      </w:r>
    </w:p>
    <w:p w:rsidR="00433BAC" w:rsidRDefault="00433BAC" w:rsidP="00AD29BE">
      <w:pPr>
        <w:jc w:val="both"/>
        <w:rPr>
          <w:sz w:val="24"/>
          <w:szCs w:val="24"/>
        </w:rPr>
      </w:pPr>
      <w:r>
        <w:rPr>
          <w:sz w:val="24"/>
          <w:szCs w:val="24"/>
        </w:rPr>
        <w:t>- А сам не быкуешь..? Трудно что ли – объяснить-то по-человечьи..?</w:t>
      </w:r>
    </w:p>
    <w:p w:rsidR="00433BAC" w:rsidRDefault="00433BAC" w:rsidP="00AD29BE">
      <w:pPr>
        <w:jc w:val="both"/>
        <w:rPr>
          <w:sz w:val="24"/>
          <w:szCs w:val="24"/>
        </w:rPr>
      </w:pPr>
      <w:r>
        <w:rPr>
          <w:sz w:val="24"/>
          <w:szCs w:val="24"/>
        </w:rPr>
        <w:t>Мерль все это время собирался уже: нацепил офицерский пояс на себя, положил внутрь какие-то мелкие предметы в поясной кошель. Потом прицепил ножны с каким-то ножиком, не великой длины, но со старой костяной рукоятью, на вид очень древней…</w:t>
      </w:r>
    </w:p>
    <w:p w:rsidR="00A01181" w:rsidRDefault="00796DA8" w:rsidP="00AD29BE">
      <w:pPr>
        <w:jc w:val="both"/>
        <w:rPr>
          <w:sz w:val="24"/>
          <w:szCs w:val="24"/>
        </w:rPr>
      </w:pPr>
      <w:r>
        <w:rPr>
          <w:sz w:val="24"/>
          <w:szCs w:val="24"/>
        </w:rPr>
        <w:t>- Потом, В</w:t>
      </w:r>
      <w:r w:rsidR="00A01181">
        <w:rPr>
          <w:sz w:val="24"/>
          <w:szCs w:val="24"/>
        </w:rPr>
        <w:t>оевода, пообщаемся… вечером… некогда щас… Одно только могу сказать тебе на будущее… если  опять что-то такое случится… Электричество – это вид магической энергии. Люди современные умеют им пользоваться, но не понимать – что это такое…</w:t>
      </w:r>
    </w:p>
    <w:p w:rsidR="00375935" w:rsidRDefault="00375935" w:rsidP="00AD29BE">
      <w:pPr>
        <w:jc w:val="both"/>
        <w:rPr>
          <w:sz w:val="24"/>
          <w:szCs w:val="24"/>
        </w:rPr>
      </w:pPr>
    </w:p>
    <w:p w:rsidR="00375935" w:rsidRDefault="00375935" w:rsidP="00AD29BE">
      <w:pPr>
        <w:jc w:val="both"/>
        <w:rPr>
          <w:sz w:val="24"/>
          <w:szCs w:val="24"/>
        </w:rPr>
      </w:pPr>
      <w:r>
        <w:rPr>
          <w:sz w:val="24"/>
          <w:szCs w:val="24"/>
        </w:rPr>
        <w:t>Бронетранспортёр остановился перед не широким ручьем, что пересекал дорогу наискось…</w:t>
      </w:r>
    </w:p>
    <w:p w:rsidR="00375935" w:rsidRDefault="00375935" w:rsidP="00AD29BE">
      <w:pPr>
        <w:jc w:val="both"/>
        <w:rPr>
          <w:sz w:val="24"/>
          <w:szCs w:val="24"/>
        </w:rPr>
      </w:pPr>
      <w:r>
        <w:rPr>
          <w:sz w:val="24"/>
          <w:szCs w:val="24"/>
        </w:rPr>
        <w:t>Мерль, ехавший наездником на броне снаружи, спрыгнул на землю и слегка ра</w:t>
      </w:r>
      <w:r w:rsidR="00796DA8">
        <w:rPr>
          <w:sz w:val="24"/>
          <w:szCs w:val="24"/>
        </w:rPr>
        <w:t>змял ноги. Из машины выбрались Воевода со своим буком и В</w:t>
      </w:r>
      <w:r>
        <w:rPr>
          <w:sz w:val="24"/>
          <w:szCs w:val="24"/>
        </w:rPr>
        <w:t>ойт, тоже напросившийся с ними… Воевода показал на мониторе – где его дружинники, где броник с вещами урок, а где призраки…</w:t>
      </w:r>
    </w:p>
    <w:p w:rsidR="00375935" w:rsidRDefault="00375935" w:rsidP="00AD29BE">
      <w:pPr>
        <w:jc w:val="both"/>
        <w:rPr>
          <w:sz w:val="24"/>
          <w:szCs w:val="24"/>
        </w:rPr>
      </w:pPr>
      <w:r>
        <w:rPr>
          <w:sz w:val="24"/>
          <w:szCs w:val="24"/>
        </w:rPr>
        <w:t>- Ты был прав. Призраки меняют направление вслед за скачущим по кочкам броником с вещами урок…</w:t>
      </w:r>
    </w:p>
    <w:p w:rsidR="007442B4" w:rsidRDefault="007442B4" w:rsidP="00AD29BE">
      <w:pPr>
        <w:jc w:val="both"/>
        <w:rPr>
          <w:sz w:val="24"/>
          <w:szCs w:val="24"/>
        </w:rPr>
      </w:pPr>
      <w:r>
        <w:rPr>
          <w:sz w:val="24"/>
          <w:szCs w:val="24"/>
        </w:rPr>
        <w:t>- Выводи их на нас… - кивнул Мерль.</w:t>
      </w:r>
    </w:p>
    <w:p w:rsidR="007442B4" w:rsidRDefault="007442B4" w:rsidP="00AD29BE">
      <w:pPr>
        <w:jc w:val="both"/>
        <w:rPr>
          <w:sz w:val="24"/>
          <w:szCs w:val="24"/>
        </w:rPr>
      </w:pPr>
    </w:p>
    <w:p w:rsidR="001B0506" w:rsidRDefault="001B0506" w:rsidP="00AD29BE">
      <w:pPr>
        <w:jc w:val="both"/>
        <w:rPr>
          <w:sz w:val="24"/>
          <w:szCs w:val="24"/>
        </w:rPr>
      </w:pPr>
      <w:r>
        <w:rPr>
          <w:sz w:val="24"/>
          <w:szCs w:val="24"/>
        </w:rPr>
        <w:t>Движение призрачных воинов перетекающих к Ме</w:t>
      </w:r>
      <w:r w:rsidR="00796DA8">
        <w:rPr>
          <w:sz w:val="24"/>
          <w:szCs w:val="24"/>
        </w:rPr>
        <w:t>рлю, стоящему прямо на берегу ру</w:t>
      </w:r>
      <w:r>
        <w:rPr>
          <w:sz w:val="24"/>
          <w:szCs w:val="24"/>
        </w:rPr>
        <w:t>чейка, неожиданно замедлилось… Они растянулись цепью в обе стороны и явно искали какую-то переправу через ручей. «Вот тебе, бабушка – и Юрьев день»…</w:t>
      </w:r>
    </w:p>
    <w:p w:rsidR="001B0506" w:rsidRDefault="00796DA8" w:rsidP="00AD29BE">
      <w:pPr>
        <w:jc w:val="both"/>
        <w:rPr>
          <w:sz w:val="24"/>
          <w:szCs w:val="24"/>
        </w:rPr>
      </w:pPr>
      <w:r>
        <w:rPr>
          <w:sz w:val="24"/>
          <w:szCs w:val="24"/>
        </w:rPr>
        <w:t>Воевода с В</w:t>
      </w:r>
      <w:r w:rsidR="001B0506">
        <w:rPr>
          <w:sz w:val="24"/>
          <w:szCs w:val="24"/>
        </w:rPr>
        <w:t>ойтом активно начали обсуждать сие обстоятельство… равно как и тот факт, что Мерль либо заранее знал – что ручей неожиданно станет препятствием для призраков, либо каким-то непостижимым мистическим образом сделал из него таковое препятствие…</w:t>
      </w:r>
    </w:p>
    <w:p w:rsidR="001B0506" w:rsidRDefault="001B0506" w:rsidP="00AD29BE">
      <w:pPr>
        <w:jc w:val="both"/>
        <w:rPr>
          <w:sz w:val="24"/>
          <w:szCs w:val="24"/>
        </w:rPr>
      </w:pPr>
      <w:r>
        <w:rPr>
          <w:sz w:val="24"/>
          <w:szCs w:val="24"/>
        </w:rPr>
        <w:t>И тут над тундрой прокатился громкий и какой-то вибрирующий странно голос Мерля, произнесшего всего одно слово… Призраки сразу собрались в кучу и вперед выдвинулся один из них, видимо старший… Хотя на вид он ничем от остальных не отличался…</w:t>
      </w:r>
    </w:p>
    <w:p w:rsidR="001B0506" w:rsidRDefault="001B0506" w:rsidP="00AD29BE">
      <w:pPr>
        <w:jc w:val="both"/>
        <w:rPr>
          <w:sz w:val="24"/>
          <w:szCs w:val="24"/>
        </w:rPr>
      </w:pPr>
      <w:r>
        <w:rPr>
          <w:sz w:val="24"/>
          <w:szCs w:val="24"/>
        </w:rPr>
        <w:t xml:space="preserve">Воевода </w:t>
      </w:r>
      <w:r w:rsidR="00796DA8">
        <w:rPr>
          <w:sz w:val="24"/>
          <w:szCs w:val="24"/>
        </w:rPr>
        <w:t xml:space="preserve">спросил шепотом что-то Войта и </w:t>
      </w:r>
      <w:r>
        <w:rPr>
          <w:sz w:val="24"/>
          <w:szCs w:val="24"/>
        </w:rPr>
        <w:t>вдруг с безпомощным выражением лица повернулся к Мраку:</w:t>
      </w:r>
    </w:p>
    <w:p w:rsidR="001B0506" w:rsidRDefault="001B0506" w:rsidP="00AD29BE">
      <w:pPr>
        <w:jc w:val="both"/>
        <w:rPr>
          <w:sz w:val="24"/>
          <w:szCs w:val="24"/>
        </w:rPr>
      </w:pPr>
      <w:r>
        <w:rPr>
          <w:sz w:val="24"/>
          <w:szCs w:val="24"/>
        </w:rPr>
        <w:t>- Слушай, Мрак… Чо это о</w:t>
      </w:r>
      <w:r w:rsidR="005E1473">
        <w:rPr>
          <w:sz w:val="24"/>
          <w:szCs w:val="24"/>
        </w:rPr>
        <w:t>н сказал щас такое..? Вроде рус</w:t>
      </w:r>
      <w:r>
        <w:rPr>
          <w:sz w:val="24"/>
          <w:szCs w:val="24"/>
        </w:rPr>
        <w:t>кое слово и понятное… А я почему-то никак его уже вспомнить не могу… хотя только что слышал его… Это – магия какая-то или что такое..? Войт вот тоже не помнит уже само слово… Что за хрень такая..!?</w:t>
      </w:r>
    </w:p>
    <w:p w:rsidR="001B0506" w:rsidRDefault="001B0506" w:rsidP="00AD29BE">
      <w:pPr>
        <w:jc w:val="both"/>
        <w:rPr>
          <w:sz w:val="24"/>
          <w:szCs w:val="24"/>
        </w:rPr>
      </w:pPr>
      <w:r>
        <w:rPr>
          <w:sz w:val="24"/>
          <w:szCs w:val="24"/>
        </w:rPr>
        <w:t>Мрак пожал широченными плечами и улыбнулся:</w:t>
      </w:r>
    </w:p>
    <w:p w:rsidR="001B0506" w:rsidRDefault="001B0506" w:rsidP="00AD29BE">
      <w:pPr>
        <w:jc w:val="both"/>
        <w:rPr>
          <w:sz w:val="24"/>
          <w:szCs w:val="24"/>
        </w:rPr>
      </w:pPr>
      <w:r>
        <w:rPr>
          <w:sz w:val="24"/>
          <w:szCs w:val="24"/>
        </w:rPr>
        <w:t>- Можешь не верить мне, воевода Зубр – но я тоже уже не могу даже вспомнить это слово… И ты прав. Шеф наш произнес Слово Силы… «</w:t>
      </w:r>
      <w:r w:rsidR="00EE4B72">
        <w:rPr>
          <w:sz w:val="24"/>
          <w:szCs w:val="24"/>
        </w:rPr>
        <w:t>Аг</w:t>
      </w:r>
      <w:r>
        <w:rPr>
          <w:sz w:val="24"/>
          <w:szCs w:val="24"/>
        </w:rPr>
        <w:t>ма» по другому называется… Само слово выучить можно… Но запомнить его звучание, произнесенное правильно – почему-то никак… Особенности человеческой психики, наверно…</w:t>
      </w:r>
    </w:p>
    <w:p w:rsidR="001B0506" w:rsidRDefault="001B0506" w:rsidP="00AD29BE">
      <w:pPr>
        <w:jc w:val="both"/>
        <w:rPr>
          <w:sz w:val="24"/>
          <w:szCs w:val="24"/>
        </w:rPr>
      </w:pPr>
      <w:r>
        <w:rPr>
          <w:sz w:val="24"/>
          <w:szCs w:val="24"/>
        </w:rPr>
        <w:t>- Ты… ты что хочешь сказать..? Что у твоего Мерлина – уже не человеческая психика..? Или что..?</w:t>
      </w:r>
    </w:p>
    <w:p w:rsidR="001B0506" w:rsidRDefault="001B0506" w:rsidP="00AD29BE">
      <w:pPr>
        <w:jc w:val="both"/>
        <w:rPr>
          <w:sz w:val="24"/>
          <w:szCs w:val="24"/>
        </w:rPr>
      </w:pPr>
      <w:r>
        <w:rPr>
          <w:sz w:val="24"/>
          <w:szCs w:val="24"/>
        </w:rPr>
        <w:t>Мрак кивнул и добавил:</w:t>
      </w:r>
    </w:p>
    <w:p w:rsidR="001B0506" w:rsidRDefault="001B0506" w:rsidP="00AD29BE">
      <w:pPr>
        <w:jc w:val="both"/>
        <w:rPr>
          <w:sz w:val="24"/>
          <w:szCs w:val="24"/>
        </w:rPr>
      </w:pPr>
      <w:r>
        <w:rPr>
          <w:sz w:val="24"/>
          <w:szCs w:val="24"/>
        </w:rPr>
        <w:t xml:space="preserve">- Да. Его психика давно уже превышает просто человеческую… Да он и сам уже </w:t>
      </w:r>
      <w:r w:rsidR="00D260D8">
        <w:rPr>
          <w:sz w:val="24"/>
          <w:szCs w:val="24"/>
        </w:rPr>
        <w:t xml:space="preserve">- </w:t>
      </w:r>
      <w:r>
        <w:rPr>
          <w:sz w:val="24"/>
          <w:szCs w:val="24"/>
        </w:rPr>
        <w:t xml:space="preserve">больше, чем просто человек… Именно поэтому, я – бывший </w:t>
      </w:r>
      <w:r w:rsidR="00D260D8">
        <w:rPr>
          <w:sz w:val="24"/>
          <w:szCs w:val="24"/>
        </w:rPr>
        <w:t>его Н</w:t>
      </w:r>
      <w:r>
        <w:rPr>
          <w:sz w:val="24"/>
          <w:szCs w:val="24"/>
        </w:rPr>
        <w:t xml:space="preserve">аставник </w:t>
      </w:r>
      <w:r w:rsidR="00D260D8">
        <w:rPr>
          <w:sz w:val="24"/>
          <w:szCs w:val="24"/>
        </w:rPr>
        <w:t xml:space="preserve">и Учитель </w:t>
      </w:r>
      <w:r>
        <w:rPr>
          <w:sz w:val="24"/>
          <w:szCs w:val="24"/>
        </w:rPr>
        <w:t>по боевым искусствам, н</w:t>
      </w:r>
      <w:r w:rsidR="00D260D8">
        <w:rPr>
          <w:sz w:val="24"/>
          <w:szCs w:val="24"/>
        </w:rPr>
        <w:t>ынч</w:t>
      </w:r>
      <w:r>
        <w:rPr>
          <w:sz w:val="24"/>
          <w:szCs w:val="24"/>
        </w:rPr>
        <w:t>е у него сам в учениках хожу…</w:t>
      </w:r>
    </w:p>
    <w:p w:rsidR="00EE4B72" w:rsidRDefault="00EE4B72" w:rsidP="00AD29BE">
      <w:pPr>
        <w:jc w:val="both"/>
        <w:rPr>
          <w:sz w:val="24"/>
          <w:szCs w:val="24"/>
        </w:rPr>
      </w:pPr>
      <w:r>
        <w:rPr>
          <w:sz w:val="24"/>
          <w:szCs w:val="24"/>
        </w:rPr>
        <w:t>- Агма..? – переспросил сбитый с толку такими,</w:t>
      </w:r>
      <w:r w:rsidR="008D3B59">
        <w:rPr>
          <w:sz w:val="24"/>
          <w:szCs w:val="24"/>
        </w:rPr>
        <w:t xml:space="preserve"> шокирующими </w:t>
      </w:r>
      <w:r w:rsidR="00621FE9">
        <w:rPr>
          <w:sz w:val="24"/>
          <w:szCs w:val="24"/>
        </w:rPr>
        <w:t>н</w:t>
      </w:r>
      <w:r w:rsidR="008D3B59">
        <w:rPr>
          <w:sz w:val="24"/>
          <w:szCs w:val="24"/>
        </w:rPr>
        <w:t>его откровениями, В</w:t>
      </w:r>
      <w:r>
        <w:rPr>
          <w:sz w:val="24"/>
          <w:szCs w:val="24"/>
        </w:rPr>
        <w:t>оевода.</w:t>
      </w:r>
    </w:p>
    <w:p w:rsidR="00EE4B72" w:rsidRDefault="00EE4B72" w:rsidP="00AD29BE">
      <w:pPr>
        <w:jc w:val="both"/>
        <w:rPr>
          <w:sz w:val="24"/>
          <w:szCs w:val="24"/>
        </w:rPr>
      </w:pPr>
      <w:r>
        <w:rPr>
          <w:sz w:val="24"/>
          <w:szCs w:val="24"/>
        </w:rPr>
        <w:t>- Ну, да. «Материнский огонь» - кажется, переводится с древнего нашего языка…</w:t>
      </w:r>
    </w:p>
    <w:p w:rsidR="00EE4B72" w:rsidRDefault="00EE4B72" w:rsidP="00AD29BE">
      <w:pPr>
        <w:jc w:val="both"/>
        <w:rPr>
          <w:sz w:val="24"/>
          <w:szCs w:val="24"/>
        </w:rPr>
      </w:pPr>
      <w:r>
        <w:rPr>
          <w:sz w:val="24"/>
          <w:szCs w:val="24"/>
        </w:rPr>
        <w:t>- Материнский огон</w:t>
      </w:r>
      <w:r w:rsidR="00FF095F">
        <w:rPr>
          <w:sz w:val="24"/>
          <w:szCs w:val="24"/>
        </w:rPr>
        <w:t>ь… Сдуреть просто… - прошептал Воевода, посмотрел на В</w:t>
      </w:r>
      <w:r>
        <w:rPr>
          <w:sz w:val="24"/>
          <w:szCs w:val="24"/>
        </w:rPr>
        <w:t>ойта</w:t>
      </w:r>
      <w:r w:rsidR="00FF095F">
        <w:rPr>
          <w:sz w:val="24"/>
          <w:szCs w:val="24"/>
        </w:rPr>
        <w:t>,</w:t>
      </w:r>
      <w:r>
        <w:rPr>
          <w:sz w:val="24"/>
          <w:szCs w:val="24"/>
        </w:rPr>
        <w:t xml:space="preserve"> и тот тут же пожал плечами – мол, и сам – ничего не понимаю…</w:t>
      </w:r>
    </w:p>
    <w:p w:rsidR="00EE4B72" w:rsidRDefault="005A0A41" w:rsidP="00AD29BE">
      <w:pPr>
        <w:jc w:val="both"/>
        <w:rPr>
          <w:sz w:val="24"/>
          <w:szCs w:val="24"/>
        </w:rPr>
      </w:pPr>
      <w:r>
        <w:rPr>
          <w:sz w:val="24"/>
          <w:szCs w:val="24"/>
        </w:rPr>
        <w:t>Мрак тихо хохотнул и заметил иронично:</w:t>
      </w:r>
    </w:p>
    <w:p w:rsidR="005A0A41" w:rsidRDefault="005A0A41" w:rsidP="00AD29BE">
      <w:pPr>
        <w:jc w:val="both"/>
        <w:rPr>
          <w:sz w:val="24"/>
          <w:szCs w:val="24"/>
        </w:rPr>
      </w:pPr>
      <w:r>
        <w:rPr>
          <w:sz w:val="24"/>
          <w:szCs w:val="24"/>
        </w:rPr>
        <w:t>- Зато теперь вы не особо удивитесь, если Мерль еще чт</w:t>
      </w:r>
      <w:r w:rsidR="00C23AD1">
        <w:rPr>
          <w:sz w:val="24"/>
          <w:szCs w:val="24"/>
        </w:rPr>
        <w:t>о-нибуд</w:t>
      </w:r>
      <w:r>
        <w:rPr>
          <w:sz w:val="24"/>
          <w:szCs w:val="24"/>
        </w:rPr>
        <w:t>ь учудит при вас…</w:t>
      </w:r>
    </w:p>
    <w:p w:rsidR="005A0A41" w:rsidRDefault="005A0A41" w:rsidP="00AD29BE">
      <w:pPr>
        <w:jc w:val="both"/>
        <w:rPr>
          <w:sz w:val="24"/>
          <w:szCs w:val="24"/>
        </w:rPr>
      </w:pPr>
      <w:r>
        <w:rPr>
          <w:sz w:val="24"/>
          <w:szCs w:val="24"/>
        </w:rPr>
        <w:lastRenderedPageBreak/>
        <w:t>- Да уж-ж-ж… - синхронно ответили оба воина, и рассмеялись дружно…</w:t>
      </w:r>
    </w:p>
    <w:p w:rsidR="005A0A41" w:rsidRDefault="005A0A41" w:rsidP="00AD29BE">
      <w:pPr>
        <w:jc w:val="both"/>
        <w:rPr>
          <w:sz w:val="24"/>
          <w:szCs w:val="24"/>
        </w:rPr>
      </w:pPr>
    </w:p>
    <w:p w:rsidR="00C23AD1" w:rsidRDefault="00C23AD1" w:rsidP="00AD29BE">
      <w:pPr>
        <w:jc w:val="both"/>
        <w:rPr>
          <w:sz w:val="24"/>
          <w:szCs w:val="24"/>
        </w:rPr>
      </w:pPr>
      <w:r>
        <w:rPr>
          <w:sz w:val="24"/>
          <w:szCs w:val="24"/>
        </w:rPr>
        <w:t>Мерль же тем временем пытался установить мысленный контакт со старшим из воинов… Получалось не очень… Было твердое ощущение – что воин его понимает, а вот он его – нет. От слова «совсем»… Перекидываться в волколака он не хотел… Не при таком количестве свидетелей во всяком случае…</w:t>
      </w:r>
      <w:r w:rsidR="00FF095F">
        <w:rPr>
          <w:sz w:val="24"/>
          <w:szCs w:val="24"/>
        </w:rPr>
        <w:t xml:space="preserve"> Учитывая мониторинг со спутников</w:t>
      </w:r>
      <w:r>
        <w:rPr>
          <w:sz w:val="24"/>
          <w:szCs w:val="24"/>
        </w:rPr>
        <w:t xml:space="preserve"> тем более… Хотя он почему-то был уверен – что это сразу решило бы проблему общения…</w:t>
      </w:r>
    </w:p>
    <w:p w:rsidR="00C23AD1" w:rsidRDefault="00C23AD1" w:rsidP="00AD29BE">
      <w:pPr>
        <w:jc w:val="both"/>
        <w:rPr>
          <w:sz w:val="24"/>
          <w:szCs w:val="24"/>
        </w:rPr>
      </w:pPr>
      <w:r>
        <w:rPr>
          <w:sz w:val="24"/>
          <w:szCs w:val="24"/>
        </w:rPr>
        <w:t>Он встряхнулся и задал четкий вопрос мысленно: «Что тебе надо здесь?»</w:t>
      </w:r>
    </w:p>
    <w:p w:rsidR="00C23AD1" w:rsidRDefault="00C23AD1" w:rsidP="00AD29BE">
      <w:pPr>
        <w:jc w:val="both"/>
        <w:rPr>
          <w:sz w:val="24"/>
          <w:szCs w:val="24"/>
        </w:rPr>
      </w:pPr>
      <w:r>
        <w:rPr>
          <w:sz w:val="24"/>
          <w:szCs w:val="24"/>
        </w:rPr>
        <w:t>И на удивление сразу же в его сознании появилась четкая картинка-изображение какого-то кристалла… Вероятней всего - изумруда, из-за насыщенного цвета такого же…</w:t>
      </w:r>
    </w:p>
    <w:p w:rsidR="00C23AD1" w:rsidRDefault="00C23AD1" w:rsidP="00AD29BE">
      <w:pPr>
        <w:jc w:val="both"/>
        <w:rPr>
          <w:sz w:val="24"/>
          <w:szCs w:val="24"/>
        </w:rPr>
      </w:pPr>
      <w:r>
        <w:rPr>
          <w:sz w:val="24"/>
          <w:szCs w:val="24"/>
        </w:rPr>
        <w:t>Он кивнул, развернулся и пошел к подъехавшему уже бронику с вещами урок… Друзья присоединились к его поискам внутри броника, когда он объяснил им – что нужно найти… И вскоре Мерль уже вернулся к призрачным воинам и показал им изумруд, едва уместившийся на его ладони… Не огранённый, но правильной округлой почти формы…</w:t>
      </w:r>
    </w:p>
    <w:p w:rsidR="00C23AD1" w:rsidRDefault="00C23AD1" w:rsidP="00AD29BE">
      <w:pPr>
        <w:jc w:val="both"/>
        <w:rPr>
          <w:sz w:val="24"/>
          <w:szCs w:val="24"/>
        </w:rPr>
      </w:pPr>
      <w:r>
        <w:rPr>
          <w:sz w:val="24"/>
          <w:szCs w:val="24"/>
        </w:rPr>
        <w:t>Воин сделал не понятный жест. Мерль перешагнул ручей и подошел ближе, протягивая воину камень Силы…</w:t>
      </w:r>
      <w:r w:rsidR="00EB5DB4">
        <w:rPr>
          <w:sz w:val="24"/>
          <w:szCs w:val="24"/>
        </w:rPr>
        <w:t xml:space="preserve"> Тот провел своей рукой над ладонью и сквозь камень… Мерль понял и помахал рукой друзьям… И побежал легкой трусцой в сторону не видного пока с этого места кургана… Призрачные воины поплыли вслед за ним, не отставая…</w:t>
      </w:r>
    </w:p>
    <w:p w:rsidR="00EB5DB4" w:rsidRDefault="00FF095F" w:rsidP="00AD29BE">
      <w:pPr>
        <w:jc w:val="both"/>
        <w:rPr>
          <w:sz w:val="24"/>
          <w:szCs w:val="24"/>
        </w:rPr>
      </w:pPr>
      <w:r>
        <w:rPr>
          <w:sz w:val="24"/>
          <w:szCs w:val="24"/>
        </w:rPr>
        <w:t>- Твою ж мать!! – подытожил В</w:t>
      </w:r>
      <w:r w:rsidR="00EB5DB4">
        <w:rPr>
          <w:sz w:val="24"/>
          <w:szCs w:val="24"/>
        </w:rPr>
        <w:t>оевода: Теперь пока он его туда отнесет… пока назад вернется…</w:t>
      </w:r>
    </w:p>
    <w:p w:rsidR="00EB5DB4" w:rsidRDefault="00EB5DB4" w:rsidP="00AD29BE">
      <w:pPr>
        <w:jc w:val="both"/>
        <w:rPr>
          <w:sz w:val="24"/>
          <w:szCs w:val="24"/>
        </w:rPr>
      </w:pPr>
      <w:r>
        <w:rPr>
          <w:sz w:val="24"/>
          <w:szCs w:val="24"/>
        </w:rPr>
        <w:t>- Оставь мне один бронетранспортер. Я один его подождать могу. – предложил Мрак.</w:t>
      </w:r>
    </w:p>
    <w:p w:rsidR="00EB5DB4" w:rsidRDefault="00EB5DB4" w:rsidP="00AD29BE">
      <w:pPr>
        <w:jc w:val="both"/>
        <w:rPr>
          <w:sz w:val="24"/>
          <w:szCs w:val="24"/>
        </w:rPr>
      </w:pPr>
      <w:r>
        <w:rPr>
          <w:sz w:val="24"/>
          <w:szCs w:val="24"/>
        </w:rPr>
        <w:t>- Так дела не делаются. – покачал головой воевода: Мы своих не бросаем никогда. А вдруг чего..?</w:t>
      </w:r>
    </w:p>
    <w:p w:rsidR="00EB5DB4" w:rsidRDefault="00EB5DB4" w:rsidP="00AD29BE">
      <w:pPr>
        <w:jc w:val="both"/>
        <w:rPr>
          <w:sz w:val="24"/>
          <w:szCs w:val="24"/>
        </w:rPr>
      </w:pPr>
      <w:r>
        <w:rPr>
          <w:sz w:val="24"/>
          <w:szCs w:val="24"/>
        </w:rPr>
        <w:t>Мрак с улыб</w:t>
      </w:r>
      <w:r w:rsidR="00FF095F">
        <w:rPr>
          <w:sz w:val="24"/>
          <w:szCs w:val="24"/>
        </w:rPr>
        <w:t>кой смотрел некоторое время на В</w:t>
      </w:r>
      <w:r>
        <w:rPr>
          <w:sz w:val="24"/>
          <w:szCs w:val="24"/>
        </w:rPr>
        <w:t>оеводу</w:t>
      </w:r>
      <w:r w:rsidR="00D5347C">
        <w:rPr>
          <w:sz w:val="24"/>
          <w:szCs w:val="24"/>
        </w:rPr>
        <w:t>,</w:t>
      </w:r>
      <w:r>
        <w:rPr>
          <w:sz w:val="24"/>
          <w:szCs w:val="24"/>
        </w:rPr>
        <w:t xml:space="preserve"> и до того дошло:</w:t>
      </w:r>
    </w:p>
    <w:p w:rsidR="00EB5DB4" w:rsidRDefault="00EB5DB4" w:rsidP="00AD29BE">
      <w:pPr>
        <w:jc w:val="both"/>
        <w:rPr>
          <w:sz w:val="24"/>
          <w:szCs w:val="24"/>
        </w:rPr>
      </w:pPr>
      <w:r>
        <w:rPr>
          <w:sz w:val="24"/>
          <w:szCs w:val="24"/>
        </w:rPr>
        <w:t>- Да ладно-ладно тебе… Ну, нравится мне твой Мерль… И идеи его нравятся.</w:t>
      </w:r>
      <w:r w:rsidR="00D5347C">
        <w:rPr>
          <w:sz w:val="24"/>
          <w:szCs w:val="24"/>
        </w:rPr>
        <w:t xml:space="preserve"> Как думаешь – пойдет к нам в Дружину..?</w:t>
      </w:r>
    </w:p>
    <w:p w:rsidR="00D5347C" w:rsidRDefault="00D5347C" w:rsidP="00AD29BE">
      <w:pPr>
        <w:jc w:val="both"/>
        <w:rPr>
          <w:sz w:val="24"/>
          <w:szCs w:val="24"/>
        </w:rPr>
      </w:pPr>
      <w:r>
        <w:rPr>
          <w:sz w:val="24"/>
          <w:szCs w:val="24"/>
        </w:rPr>
        <w:t>- Никогда.</w:t>
      </w:r>
    </w:p>
    <w:p w:rsidR="00D5347C" w:rsidRDefault="00D5347C" w:rsidP="00AD29BE">
      <w:pPr>
        <w:jc w:val="both"/>
        <w:rPr>
          <w:sz w:val="24"/>
          <w:szCs w:val="24"/>
        </w:rPr>
      </w:pPr>
      <w:r>
        <w:rPr>
          <w:sz w:val="24"/>
          <w:szCs w:val="24"/>
        </w:rPr>
        <w:t>- Чего так-то..?</w:t>
      </w:r>
      <w:r w:rsidR="00FF095F">
        <w:rPr>
          <w:sz w:val="24"/>
          <w:szCs w:val="24"/>
        </w:rPr>
        <w:t xml:space="preserve"> – насупился В</w:t>
      </w:r>
      <w:r w:rsidR="006F49D5">
        <w:rPr>
          <w:sz w:val="24"/>
          <w:szCs w:val="24"/>
        </w:rPr>
        <w:t>оевода.</w:t>
      </w:r>
    </w:p>
    <w:p w:rsidR="00D5347C" w:rsidRDefault="00D5347C" w:rsidP="00AD29BE">
      <w:pPr>
        <w:jc w:val="both"/>
        <w:rPr>
          <w:sz w:val="24"/>
          <w:szCs w:val="24"/>
        </w:rPr>
      </w:pPr>
      <w:r>
        <w:rPr>
          <w:sz w:val="24"/>
          <w:szCs w:val="24"/>
        </w:rPr>
        <w:t>- Если ему предложить возглавить какое-нибудь государство европейское – может и задумается ненадолго… Если меньше… что угодно – даже думать не будет…</w:t>
      </w:r>
      <w:r w:rsidR="006F49D5">
        <w:rPr>
          <w:sz w:val="24"/>
          <w:szCs w:val="24"/>
        </w:rPr>
        <w:t xml:space="preserve"> Не из-за гонора какого-то… Просто - чтобы силы св</w:t>
      </w:r>
      <w:r w:rsidR="00FF095F">
        <w:rPr>
          <w:sz w:val="24"/>
          <w:szCs w:val="24"/>
        </w:rPr>
        <w:t>ои не распылять… Сам посмотри, В</w:t>
      </w:r>
      <w:r w:rsidR="006F49D5">
        <w:rPr>
          <w:sz w:val="24"/>
          <w:szCs w:val="24"/>
        </w:rPr>
        <w:t>оевода. У него – уже целое государство есть… Зона вот эта… Но ему этого мало… И ему видней…</w:t>
      </w:r>
    </w:p>
    <w:p w:rsidR="006F49D5" w:rsidRDefault="006F49D5" w:rsidP="00AD29BE">
      <w:pPr>
        <w:jc w:val="both"/>
        <w:rPr>
          <w:sz w:val="24"/>
          <w:szCs w:val="24"/>
        </w:rPr>
      </w:pPr>
    </w:p>
    <w:p w:rsidR="00E01F02" w:rsidRDefault="00E01F02" w:rsidP="00AD29BE">
      <w:pPr>
        <w:jc w:val="both"/>
        <w:rPr>
          <w:sz w:val="24"/>
          <w:szCs w:val="24"/>
        </w:rPr>
      </w:pPr>
      <w:r>
        <w:rPr>
          <w:sz w:val="24"/>
          <w:szCs w:val="24"/>
        </w:rPr>
        <w:lastRenderedPageBreak/>
        <w:t>Мерль вернулся примерно через час</w:t>
      </w:r>
      <w:r w:rsidR="00FF095F">
        <w:rPr>
          <w:sz w:val="24"/>
          <w:szCs w:val="24"/>
        </w:rPr>
        <w:t>…</w:t>
      </w:r>
      <w:r>
        <w:rPr>
          <w:sz w:val="24"/>
          <w:szCs w:val="24"/>
        </w:rPr>
        <w:t xml:space="preserve"> Добежал до них легкой</w:t>
      </w:r>
      <w:r w:rsidR="00FF095F">
        <w:rPr>
          <w:sz w:val="24"/>
          <w:szCs w:val="24"/>
        </w:rPr>
        <w:t>,</w:t>
      </w:r>
      <w:r>
        <w:rPr>
          <w:sz w:val="24"/>
          <w:szCs w:val="24"/>
        </w:rPr>
        <w:t xml:space="preserve"> но какой-то очень уж быстрой рысцой и даже не стал переводить дух, ибо не запыхался даже.</w:t>
      </w:r>
    </w:p>
    <w:p w:rsidR="00E01F02" w:rsidRDefault="00E01F02" w:rsidP="00AD29BE">
      <w:pPr>
        <w:jc w:val="both"/>
        <w:rPr>
          <w:sz w:val="24"/>
          <w:szCs w:val="24"/>
        </w:rPr>
      </w:pPr>
      <w:r>
        <w:rPr>
          <w:sz w:val="24"/>
          <w:szCs w:val="24"/>
        </w:rPr>
        <w:t>Воевода не выдержал его молчания:</w:t>
      </w:r>
    </w:p>
    <w:p w:rsidR="00E01F02" w:rsidRDefault="00E01F02" w:rsidP="00AD29BE">
      <w:pPr>
        <w:jc w:val="both"/>
        <w:rPr>
          <w:sz w:val="24"/>
          <w:szCs w:val="24"/>
        </w:rPr>
      </w:pPr>
      <w:r>
        <w:rPr>
          <w:sz w:val="24"/>
          <w:szCs w:val="24"/>
        </w:rPr>
        <w:t>- Ну, что там..?</w:t>
      </w:r>
    </w:p>
    <w:p w:rsidR="00E01F02" w:rsidRDefault="00E01F02" w:rsidP="00AD29BE">
      <w:pPr>
        <w:jc w:val="both"/>
        <w:rPr>
          <w:sz w:val="24"/>
          <w:szCs w:val="24"/>
        </w:rPr>
      </w:pPr>
      <w:r>
        <w:rPr>
          <w:sz w:val="24"/>
          <w:szCs w:val="24"/>
        </w:rPr>
        <w:t>- «Сказку о спящей царевне» помнишь Пушкина..?</w:t>
      </w:r>
    </w:p>
    <w:p w:rsidR="00E01F02" w:rsidRDefault="00E01F02" w:rsidP="00AD29BE">
      <w:pPr>
        <w:jc w:val="both"/>
        <w:rPr>
          <w:sz w:val="24"/>
          <w:szCs w:val="24"/>
        </w:rPr>
      </w:pPr>
      <w:r>
        <w:rPr>
          <w:sz w:val="24"/>
          <w:szCs w:val="24"/>
        </w:rPr>
        <w:t>- Помню. И что..?</w:t>
      </w:r>
    </w:p>
    <w:p w:rsidR="00E01F02" w:rsidRDefault="00E01F02" w:rsidP="00AD29BE">
      <w:pPr>
        <w:jc w:val="both"/>
        <w:rPr>
          <w:sz w:val="24"/>
          <w:szCs w:val="24"/>
        </w:rPr>
      </w:pPr>
      <w:r>
        <w:rPr>
          <w:sz w:val="24"/>
          <w:szCs w:val="24"/>
        </w:rPr>
        <w:t>- Там гроб хрустальный… как в сказке… Слушай… а помнишь в прошлом веке еще при Советском Союзе нашли какую-то принцессу в подобном гробу… Слили жидкость оттуда зачем-то, а принцесса и ссохлась сразу</w:t>
      </w:r>
      <w:r w:rsidR="00FF095F">
        <w:rPr>
          <w:sz w:val="24"/>
          <w:szCs w:val="24"/>
        </w:rPr>
        <w:t xml:space="preserve"> </w:t>
      </w:r>
      <w:r>
        <w:rPr>
          <w:sz w:val="24"/>
          <w:szCs w:val="24"/>
        </w:rPr>
        <w:t xml:space="preserve">вся </w:t>
      </w:r>
      <w:r w:rsidR="00FF095F">
        <w:rPr>
          <w:sz w:val="24"/>
          <w:szCs w:val="24"/>
        </w:rPr>
        <w:t xml:space="preserve">в мумию </w:t>
      </w:r>
      <w:r>
        <w:rPr>
          <w:sz w:val="24"/>
          <w:szCs w:val="24"/>
        </w:rPr>
        <w:t>и рассыпалась потом прахом…</w:t>
      </w:r>
    </w:p>
    <w:p w:rsidR="00E01F02" w:rsidRDefault="00E01F02" w:rsidP="00AD29BE">
      <w:pPr>
        <w:jc w:val="both"/>
        <w:rPr>
          <w:sz w:val="24"/>
          <w:szCs w:val="24"/>
        </w:rPr>
      </w:pPr>
      <w:r>
        <w:rPr>
          <w:sz w:val="24"/>
          <w:szCs w:val="24"/>
        </w:rPr>
        <w:t>- И это помню… Что - неужели такую же нашел там..?</w:t>
      </w:r>
    </w:p>
    <w:p w:rsidR="00E01F02" w:rsidRDefault="00E01F02" w:rsidP="00AD29BE">
      <w:pPr>
        <w:jc w:val="both"/>
        <w:rPr>
          <w:sz w:val="24"/>
          <w:szCs w:val="24"/>
        </w:rPr>
      </w:pPr>
      <w:r>
        <w:rPr>
          <w:sz w:val="24"/>
          <w:szCs w:val="24"/>
        </w:rPr>
        <w:t>- Почти. Там мумия в гробу лежала… натуральная… как египетские в пирамидах… А потом туда жидкость влилась и мумия превратилась на моих глазах в прекрасную молодую девушку… Потом крышка гроба открылась, она встала оттуда…</w:t>
      </w:r>
    </w:p>
    <w:p w:rsidR="00E01F02" w:rsidRDefault="00E01F02" w:rsidP="00AD29BE">
      <w:pPr>
        <w:jc w:val="both"/>
        <w:rPr>
          <w:sz w:val="24"/>
          <w:szCs w:val="24"/>
        </w:rPr>
      </w:pPr>
      <w:r>
        <w:rPr>
          <w:sz w:val="24"/>
          <w:szCs w:val="24"/>
        </w:rPr>
        <w:t>- И что..!? Ну, не томи..!</w:t>
      </w:r>
    </w:p>
    <w:p w:rsidR="00E01F02" w:rsidRDefault="00E01F02" w:rsidP="00AD29BE">
      <w:pPr>
        <w:jc w:val="both"/>
        <w:rPr>
          <w:sz w:val="24"/>
          <w:szCs w:val="24"/>
        </w:rPr>
      </w:pPr>
      <w:r>
        <w:rPr>
          <w:sz w:val="24"/>
          <w:szCs w:val="24"/>
        </w:rPr>
        <w:t>- Да ничего. Язык вроде понятный… наш… руский… но выговор такой – что с пятого на десятое только понимал… Поблагодарила меня – что вернул Камень Силы… Поклонилась мне в пояс… Извинилась – что угостить меня нечем…</w:t>
      </w:r>
    </w:p>
    <w:p w:rsidR="00E01F02" w:rsidRDefault="00E01F02" w:rsidP="00AD29BE">
      <w:pPr>
        <w:jc w:val="both"/>
        <w:rPr>
          <w:sz w:val="24"/>
          <w:szCs w:val="24"/>
        </w:rPr>
      </w:pPr>
      <w:r>
        <w:rPr>
          <w:sz w:val="24"/>
          <w:szCs w:val="24"/>
        </w:rPr>
        <w:t>- И всё..!??</w:t>
      </w:r>
    </w:p>
    <w:p w:rsidR="00E01F02" w:rsidRDefault="00E01F02" w:rsidP="00AD29BE">
      <w:pPr>
        <w:jc w:val="both"/>
        <w:rPr>
          <w:sz w:val="24"/>
          <w:szCs w:val="24"/>
        </w:rPr>
      </w:pPr>
      <w:r>
        <w:rPr>
          <w:sz w:val="24"/>
          <w:szCs w:val="24"/>
        </w:rPr>
        <w:t xml:space="preserve">- Нет. Еще – что она дочь того князя, над усыпальницей которого курган насыпали… Не простой князь был… Чародей… И вроде как… он тоже – не вполне мертв… Но я его не видел… и мог не правильно что-то понять… говорю же – выговор странный и звучание слов иное совсем… Думаю она на древнем </w:t>
      </w:r>
      <w:r w:rsidR="003B228E">
        <w:rPr>
          <w:sz w:val="24"/>
          <w:szCs w:val="24"/>
        </w:rPr>
        <w:t>«</w:t>
      </w:r>
      <w:r>
        <w:rPr>
          <w:sz w:val="24"/>
          <w:szCs w:val="24"/>
        </w:rPr>
        <w:t>деванагари</w:t>
      </w:r>
      <w:r w:rsidR="003B228E">
        <w:rPr>
          <w:sz w:val="24"/>
          <w:szCs w:val="24"/>
        </w:rPr>
        <w:t>»</w:t>
      </w:r>
      <w:r>
        <w:rPr>
          <w:sz w:val="24"/>
          <w:szCs w:val="24"/>
        </w:rPr>
        <w:t xml:space="preserve"> говорила со мной…Надо будет срочно подучить язык сей… если получится…</w:t>
      </w:r>
    </w:p>
    <w:p w:rsidR="004F143B" w:rsidRDefault="004F143B" w:rsidP="00AD29BE">
      <w:pPr>
        <w:jc w:val="both"/>
        <w:rPr>
          <w:sz w:val="24"/>
          <w:szCs w:val="24"/>
        </w:rPr>
      </w:pPr>
      <w:r>
        <w:rPr>
          <w:sz w:val="24"/>
          <w:szCs w:val="24"/>
        </w:rPr>
        <w:t>- Ага. Значит - еще в гости тебя к себе пригласила туда..?</w:t>
      </w:r>
    </w:p>
    <w:p w:rsidR="004F143B" w:rsidRDefault="004F143B" w:rsidP="00AD29BE">
      <w:pPr>
        <w:jc w:val="both"/>
        <w:rPr>
          <w:sz w:val="24"/>
          <w:szCs w:val="24"/>
        </w:rPr>
      </w:pPr>
      <w:r>
        <w:rPr>
          <w:sz w:val="24"/>
          <w:szCs w:val="24"/>
        </w:rPr>
        <w:t>- Не так. Наоборот попросила засыпать назад все дыры, что урки нарыли внутрь кургана… У тебя сапер</w:t>
      </w:r>
      <w:r w:rsidR="003B228E">
        <w:rPr>
          <w:sz w:val="24"/>
          <w:szCs w:val="24"/>
        </w:rPr>
        <w:t>ы</w:t>
      </w:r>
      <w:r>
        <w:rPr>
          <w:sz w:val="24"/>
          <w:szCs w:val="24"/>
        </w:rPr>
        <w:t xml:space="preserve"> и взрывчатка есть с собой сейчас..?</w:t>
      </w:r>
    </w:p>
    <w:p w:rsidR="004F143B" w:rsidRDefault="004F143B" w:rsidP="00AD29BE">
      <w:pPr>
        <w:jc w:val="both"/>
        <w:rPr>
          <w:sz w:val="24"/>
          <w:szCs w:val="24"/>
        </w:rPr>
      </w:pPr>
      <w:r>
        <w:rPr>
          <w:sz w:val="24"/>
          <w:szCs w:val="24"/>
        </w:rPr>
        <w:t>- Обижаешь. Есть, конечно…</w:t>
      </w:r>
    </w:p>
    <w:p w:rsidR="004F143B" w:rsidRDefault="004F143B" w:rsidP="00AD29BE">
      <w:pPr>
        <w:jc w:val="both"/>
        <w:rPr>
          <w:sz w:val="24"/>
          <w:szCs w:val="24"/>
        </w:rPr>
      </w:pPr>
      <w:r>
        <w:rPr>
          <w:sz w:val="24"/>
          <w:szCs w:val="24"/>
        </w:rPr>
        <w:t>- Тогда поехали на бронике к кургану и взорвем там всё к едрене фене…</w:t>
      </w:r>
    </w:p>
    <w:p w:rsidR="004F143B" w:rsidRDefault="004F143B" w:rsidP="00AD29BE">
      <w:pPr>
        <w:jc w:val="both"/>
        <w:rPr>
          <w:sz w:val="24"/>
          <w:szCs w:val="24"/>
        </w:rPr>
      </w:pPr>
      <w:r>
        <w:rPr>
          <w:sz w:val="24"/>
          <w:szCs w:val="24"/>
        </w:rPr>
        <w:t>- А нас не тронут..? Эти..?</w:t>
      </w:r>
    </w:p>
    <w:p w:rsidR="004F143B" w:rsidRDefault="004F143B" w:rsidP="00AD29BE">
      <w:pPr>
        <w:jc w:val="both"/>
        <w:rPr>
          <w:sz w:val="24"/>
          <w:szCs w:val="24"/>
        </w:rPr>
      </w:pPr>
      <w:r>
        <w:rPr>
          <w:sz w:val="24"/>
          <w:szCs w:val="24"/>
        </w:rPr>
        <w:t>- Со мной не тронут.</w:t>
      </w:r>
    </w:p>
    <w:p w:rsidR="004F143B" w:rsidRDefault="004F143B" w:rsidP="00AD29BE">
      <w:pPr>
        <w:jc w:val="both"/>
        <w:rPr>
          <w:sz w:val="24"/>
          <w:szCs w:val="24"/>
        </w:rPr>
      </w:pPr>
    </w:p>
    <w:p w:rsidR="004F143B" w:rsidRDefault="004F143B" w:rsidP="00AD29BE">
      <w:pPr>
        <w:jc w:val="both"/>
        <w:rPr>
          <w:sz w:val="24"/>
          <w:szCs w:val="24"/>
        </w:rPr>
      </w:pPr>
      <w:r>
        <w:rPr>
          <w:sz w:val="24"/>
          <w:szCs w:val="24"/>
        </w:rPr>
        <w:lastRenderedPageBreak/>
        <w:t>Ближе к вечеру они вернулись в город, пообсуждали на месте ход строительства теплиц. Потом вернулись со связистами в крепость клана и установили там компьютер для Мерля, спутниковую связь - для него и центрального поста охраны крепости, то есть - для Мрака…</w:t>
      </w:r>
    </w:p>
    <w:p w:rsidR="003B228E" w:rsidRDefault="004F143B" w:rsidP="00AD29BE">
      <w:pPr>
        <w:jc w:val="both"/>
        <w:rPr>
          <w:sz w:val="24"/>
          <w:szCs w:val="24"/>
        </w:rPr>
      </w:pPr>
      <w:r>
        <w:rPr>
          <w:sz w:val="24"/>
          <w:szCs w:val="24"/>
        </w:rPr>
        <w:t>Потом затеяли общий ужин, плавно перетекший в заседание Правящего Зоной Совета… Благо и Николай из Клана Горы в гости</w:t>
      </w:r>
      <w:r w:rsidR="003B228E">
        <w:rPr>
          <w:sz w:val="24"/>
          <w:szCs w:val="24"/>
        </w:rPr>
        <w:t xml:space="preserve"> заявился… Он сам по-новой представился В</w:t>
      </w:r>
      <w:r>
        <w:rPr>
          <w:sz w:val="24"/>
          <w:szCs w:val="24"/>
        </w:rPr>
        <w:t xml:space="preserve">оеводе, не скрывая уже ни наличия  там </w:t>
      </w:r>
      <w:r w:rsidR="004016E2">
        <w:rPr>
          <w:sz w:val="24"/>
          <w:szCs w:val="24"/>
        </w:rPr>
        <w:t>Базы, ни своей должности в ней…</w:t>
      </w:r>
    </w:p>
    <w:p w:rsidR="004016E2" w:rsidRDefault="004016E2" w:rsidP="00AD29BE">
      <w:pPr>
        <w:jc w:val="both"/>
        <w:rPr>
          <w:sz w:val="24"/>
          <w:szCs w:val="24"/>
        </w:rPr>
      </w:pPr>
    </w:p>
    <w:p w:rsidR="003B228E" w:rsidRDefault="004016E2" w:rsidP="004016E2">
      <w:pPr>
        <w:pStyle w:val="1"/>
        <w:jc w:val="center"/>
        <w:rPr>
          <w:sz w:val="24"/>
          <w:szCs w:val="24"/>
        </w:rPr>
      </w:pPr>
      <w:r>
        <w:t>5</w:t>
      </w:r>
    </w:p>
    <w:p w:rsidR="003B228E" w:rsidRDefault="003B228E" w:rsidP="00AD29BE">
      <w:pPr>
        <w:jc w:val="both"/>
        <w:rPr>
          <w:sz w:val="24"/>
          <w:szCs w:val="24"/>
        </w:rPr>
      </w:pPr>
    </w:p>
    <w:p w:rsidR="003B228E" w:rsidRDefault="003B228E" w:rsidP="00AD29BE">
      <w:pPr>
        <w:jc w:val="both"/>
        <w:rPr>
          <w:sz w:val="24"/>
          <w:szCs w:val="24"/>
        </w:rPr>
      </w:pPr>
      <w:r>
        <w:rPr>
          <w:sz w:val="24"/>
          <w:szCs w:val="24"/>
        </w:rPr>
        <w:t>Вече на центральной площади Зума бурлило и кипело. Накал страстей был такой, что Войт, Воевода и сам Мерль даже не обсуждали между собой – как бы утихомирить собравшихся…</w:t>
      </w:r>
    </w:p>
    <w:p w:rsidR="003B228E" w:rsidRDefault="003B228E" w:rsidP="00AD29BE">
      <w:pPr>
        <w:jc w:val="both"/>
        <w:rPr>
          <w:sz w:val="24"/>
          <w:szCs w:val="24"/>
        </w:rPr>
      </w:pPr>
      <w:r>
        <w:rPr>
          <w:sz w:val="24"/>
          <w:szCs w:val="24"/>
        </w:rPr>
        <w:t>Вопрос обсуждения был только один. Мерль объявил полный мораторий на убийства, заявил о начале строительства Колизея и боях только на</w:t>
      </w:r>
      <w:r w:rsidR="00B04D1F">
        <w:rPr>
          <w:sz w:val="24"/>
          <w:szCs w:val="24"/>
        </w:rPr>
        <w:t xml:space="preserve"> его Арене… Все убийцы иные буду </w:t>
      </w:r>
      <w:r>
        <w:rPr>
          <w:sz w:val="24"/>
          <w:szCs w:val="24"/>
        </w:rPr>
        <w:t>т просто уничтожаться всеми силами: как дружинников, так и ментов Войта, так и кланом «Руские Волки», так и боевиками Римы-Смотрящей… Да и скрыть теперь такое преступление, когда все мужики соединены в тройки будет крайне затруднительно… если не совсем невозможно… Все люди осознали это обстоятельство… многие сделали вывод – что Диктатор Мерль так все сразу и планировал</w:t>
      </w:r>
      <w:r w:rsidR="00A3504F">
        <w:rPr>
          <w:sz w:val="24"/>
          <w:szCs w:val="24"/>
        </w:rPr>
        <w:t xml:space="preserve">… и что обманул всех таким способом… Страсти разгорелись нешуточные. </w:t>
      </w:r>
      <w:r w:rsidR="00090BAC">
        <w:rPr>
          <w:sz w:val="24"/>
          <w:szCs w:val="24"/>
        </w:rPr>
        <w:t>«</w:t>
      </w:r>
      <w:r w:rsidR="00A3504F">
        <w:rPr>
          <w:sz w:val="24"/>
          <w:szCs w:val="24"/>
        </w:rPr>
        <w:t>Такую подляну прощать – западло</w:t>
      </w:r>
      <w:r w:rsidR="00090BAC">
        <w:rPr>
          <w:sz w:val="24"/>
          <w:szCs w:val="24"/>
        </w:rPr>
        <w:t>»,</w:t>
      </w:r>
      <w:r w:rsidR="00A3504F">
        <w:rPr>
          <w:sz w:val="24"/>
          <w:szCs w:val="24"/>
        </w:rPr>
        <w:t xml:space="preserve"> типа…</w:t>
      </w:r>
    </w:p>
    <w:p w:rsidR="00A3504F" w:rsidRDefault="00A3504F" w:rsidP="00AD29BE">
      <w:pPr>
        <w:jc w:val="both"/>
        <w:rPr>
          <w:sz w:val="24"/>
          <w:szCs w:val="24"/>
        </w:rPr>
      </w:pPr>
      <w:r>
        <w:rPr>
          <w:sz w:val="24"/>
          <w:szCs w:val="24"/>
        </w:rPr>
        <w:t>Мужики некоторые не стеснялись в выражениях и открыто в лицо бросали свои обвинения Мерлю… Тот не улыбался в ответ, но и приказов своим побратимам на захват оскорбителей не давал… Воевода и Войт, смирно стояли за его спиной и тоже бездействовали…</w:t>
      </w:r>
    </w:p>
    <w:p w:rsidR="00A3504F" w:rsidRDefault="00A3504F" w:rsidP="00AD29BE">
      <w:pPr>
        <w:jc w:val="both"/>
        <w:rPr>
          <w:sz w:val="24"/>
          <w:szCs w:val="24"/>
        </w:rPr>
      </w:pPr>
      <w:r>
        <w:rPr>
          <w:sz w:val="24"/>
          <w:szCs w:val="24"/>
        </w:rPr>
        <w:t>Среди обвинителей и оскорбителей образовался лидер и вышел к помосту, сооруженному вокруг сухого фонтана… Начал речь, обращенную к Мерлю:</w:t>
      </w:r>
    </w:p>
    <w:p w:rsidR="00A3504F" w:rsidRDefault="00A3504F" w:rsidP="00AD29BE">
      <w:pPr>
        <w:jc w:val="both"/>
        <w:rPr>
          <w:sz w:val="24"/>
          <w:szCs w:val="24"/>
        </w:rPr>
      </w:pPr>
      <w:r>
        <w:rPr>
          <w:sz w:val="24"/>
          <w:szCs w:val="24"/>
        </w:rPr>
        <w:t>- Ты нам тут много всего наобещал, мужик..! А сам обманул нас всех! Тут тебе не твой личный колледж заморский, чтобы свои эксперименты по нашему перевоспитанию проводить! Понял!?</w:t>
      </w:r>
    </w:p>
    <w:p w:rsidR="00A3504F" w:rsidRDefault="00A3504F" w:rsidP="00AD29BE">
      <w:pPr>
        <w:jc w:val="both"/>
        <w:rPr>
          <w:sz w:val="24"/>
          <w:szCs w:val="24"/>
        </w:rPr>
      </w:pPr>
      <w:r>
        <w:rPr>
          <w:sz w:val="24"/>
          <w:szCs w:val="24"/>
        </w:rPr>
        <w:t>- Я тебя понял. Но у меня к тебе тоже вопрос есть один…</w:t>
      </w:r>
    </w:p>
    <w:p w:rsidR="00A3504F" w:rsidRDefault="00A3504F" w:rsidP="00AD29BE">
      <w:pPr>
        <w:jc w:val="both"/>
        <w:rPr>
          <w:sz w:val="24"/>
          <w:szCs w:val="24"/>
        </w:rPr>
      </w:pPr>
      <w:r>
        <w:rPr>
          <w:sz w:val="24"/>
          <w:szCs w:val="24"/>
        </w:rPr>
        <w:t>Толпа начала затихать… Всем было интересно послушать теперь…</w:t>
      </w:r>
    </w:p>
    <w:p w:rsidR="00A3504F" w:rsidRDefault="00A3504F" w:rsidP="00AD29BE">
      <w:pPr>
        <w:jc w:val="both"/>
        <w:rPr>
          <w:sz w:val="24"/>
          <w:szCs w:val="24"/>
        </w:rPr>
      </w:pPr>
      <w:r>
        <w:rPr>
          <w:sz w:val="24"/>
          <w:szCs w:val="24"/>
        </w:rPr>
        <w:t>- Спрашивай. – нахально сказал лидер обвинителей.</w:t>
      </w:r>
    </w:p>
    <w:p w:rsidR="00A3504F" w:rsidRDefault="00A3504F" w:rsidP="00AD29BE">
      <w:pPr>
        <w:jc w:val="both"/>
        <w:rPr>
          <w:sz w:val="24"/>
          <w:szCs w:val="24"/>
        </w:rPr>
      </w:pPr>
      <w:r>
        <w:rPr>
          <w:sz w:val="24"/>
          <w:szCs w:val="24"/>
        </w:rPr>
        <w:t xml:space="preserve">- А почему - не мой колледж? Я сначала вас всех раком поставил, потом целую военную базу, </w:t>
      </w:r>
      <w:r w:rsidR="00334A48">
        <w:rPr>
          <w:sz w:val="24"/>
          <w:szCs w:val="24"/>
        </w:rPr>
        <w:t xml:space="preserve">«Клан Горы», </w:t>
      </w:r>
      <w:r>
        <w:rPr>
          <w:sz w:val="24"/>
          <w:szCs w:val="24"/>
        </w:rPr>
        <w:t>а потом и Дружину всю… Вы тут</w:t>
      </w:r>
      <w:r w:rsidR="00334A48">
        <w:rPr>
          <w:sz w:val="24"/>
          <w:szCs w:val="24"/>
        </w:rPr>
        <w:t>,</w:t>
      </w:r>
      <w:r>
        <w:rPr>
          <w:sz w:val="24"/>
          <w:szCs w:val="24"/>
        </w:rPr>
        <w:t xml:space="preserve"> как крысы</w:t>
      </w:r>
      <w:r w:rsidR="00334A48">
        <w:rPr>
          <w:sz w:val="24"/>
          <w:szCs w:val="24"/>
        </w:rPr>
        <w:t xml:space="preserve"> кровавые,</w:t>
      </w:r>
      <w:r>
        <w:rPr>
          <w:sz w:val="24"/>
          <w:szCs w:val="24"/>
        </w:rPr>
        <w:t xml:space="preserve"> жили по </w:t>
      </w:r>
      <w:r w:rsidR="00090BAC">
        <w:rPr>
          <w:sz w:val="24"/>
          <w:szCs w:val="24"/>
        </w:rPr>
        <w:t xml:space="preserve">смердящим </w:t>
      </w:r>
      <w:r>
        <w:rPr>
          <w:sz w:val="24"/>
          <w:szCs w:val="24"/>
        </w:rPr>
        <w:t>демони</w:t>
      </w:r>
      <w:r w:rsidR="00090BAC">
        <w:rPr>
          <w:sz w:val="24"/>
          <w:szCs w:val="24"/>
        </w:rPr>
        <w:t>змом</w:t>
      </w:r>
      <w:r>
        <w:rPr>
          <w:sz w:val="24"/>
          <w:szCs w:val="24"/>
        </w:rPr>
        <w:t xml:space="preserve"> законам, которых даже во всех остальных </w:t>
      </w:r>
      <w:r w:rsidR="00334A48">
        <w:rPr>
          <w:sz w:val="24"/>
          <w:szCs w:val="24"/>
        </w:rPr>
        <w:t xml:space="preserve">обычных </w:t>
      </w:r>
      <w:r>
        <w:rPr>
          <w:sz w:val="24"/>
          <w:szCs w:val="24"/>
        </w:rPr>
        <w:t xml:space="preserve">зонах </w:t>
      </w:r>
      <w:r w:rsidR="00090BAC">
        <w:rPr>
          <w:sz w:val="24"/>
          <w:szCs w:val="24"/>
        </w:rPr>
        <w:t xml:space="preserve">и тюрьмах </w:t>
      </w:r>
      <w:r>
        <w:rPr>
          <w:sz w:val="24"/>
          <w:szCs w:val="24"/>
        </w:rPr>
        <w:t>нету…</w:t>
      </w:r>
      <w:r w:rsidR="00334A48">
        <w:rPr>
          <w:sz w:val="24"/>
          <w:szCs w:val="24"/>
        </w:rPr>
        <w:t xml:space="preserve"> Не по понятиям даже блатным… Кто мне сейчас может помешать – устроить </w:t>
      </w:r>
      <w:r w:rsidR="00334A48">
        <w:rPr>
          <w:sz w:val="24"/>
          <w:szCs w:val="24"/>
        </w:rPr>
        <w:lastRenderedPageBreak/>
        <w:t>из всей Зоны мой личный колледж, а вас всех превратить в студентов сего колледжа..? Уж, не ты ли со всеми своими немногочисленными горлопанами своими..? Кстати, где твои нашивки? Из какой ты тройки побратимов..?</w:t>
      </w:r>
    </w:p>
    <w:p w:rsidR="00334A48" w:rsidRDefault="00334A48" w:rsidP="00AD29BE">
      <w:pPr>
        <w:jc w:val="both"/>
        <w:rPr>
          <w:sz w:val="24"/>
          <w:szCs w:val="24"/>
        </w:rPr>
      </w:pPr>
      <w:r>
        <w:rPr>
          <w:sz w:val="24"/>
          <w:szCs w:val="24"/>
        </w:rPr>
        <w:t>- А я тебя в рот ебал со всеми твоими</w:t>
      </w:r>
      <w:r w:rsidR="00090BAC">
        <w:rPr>
          <w:sz w:val="24"/>
          <w:szCs w:val="24"/>
        </w:rPr>
        <w:t xml:space="preserve"> нашивками</w:t>
      </w:r>
      <w:r>
        <w:rPr>
          <w:sz w:val="24"/>
          <w:szCs w:val="24"/>
        </w:rPr>
        <w:t>!!</w:t>
      </w:r>
    </w:p>
    <w:p w:rsidR="00334A48" w:rsidRDefault="00334A48" w:rsidP="00AD29BE">
      <w:pPr>
        <w:jc w:val="both"/>
        <w:rPr>
          <w:sz w:val="24"/>
          <w:szCs w:val="24"/>
        </w:rPr>
      </w:pPr>
      <w:r>
        <w:rPr>
          <w:sz w:val="24"/>
          <w:szCs w:val="24"/>
        </w:rPr>
        <w:t>Мерль пожал плечами</w:t>
      </w:r>
      <w:r w:rsidR="00934C0D">
        <w:rPr>
          <w:sz w:val="24"/>
          <w:szCs w:val="24"/>
        </w:rPr>
        <w:t>,</w:t>
      </w:r>
      <w:r>
        <w:rPr>
          <w:sz w:val="24"/>
          <w:szCs w:val="24"/>
        </w:rPr>
        <w:t xml:space="preserve"> и голова наглеца тут же разлетелась кровавыми ошметками от </w:t>
      </w:r>
      <w:r w:rsidR="00090BAC">
        <w:rPr>
          <w:sz w:val="24"/>
          <w:szCs w:val="24"/>
        </w:rPr>
        <w:t xml:space="preserve">тяжелой разрывной </w:t>
      </w:r>
      <w:r>
        <w:rPr>
          <w:sz w:val="24"/>
          <w:szCs w:val="24"/>
        </w:rPr>
        <w:t xml:space="preserve">пули, прилетевшей из </w:t>
      </w:r>
      <w:r w:rsidR="00090BAC">
        <w:rPr>
          <w:sz w:val="24"/>
          <w:szCs w:val="24"/>
        </w:rPr>
        <w:t xml:space="preserve">мощной </w:t>
      </w:r>
      <w:r>
        <w:rPr>
          <w:sz w:val="24"/>
          <w:szCs w:val="24"/>
        </w:rPr>
        <w:t>снайперской винтовки…</w:t>
      </w:r>
    </w:p>
    <w:p w:rsidR="00334A48" w:rsidRDefault="00334A48" w:rsidP="00AD29BE">
      <w:pPr>
        <w:jc w:val="both"/>
        <w:rPr>
          <w:sz w:val="24"/>
          <w:szCs w:val="24"/>
        </w:rPr>
      </w:pPr>
      <w:r>
        <w:rPr>
          <w:sz w:val="24"/>
          <w:szCs w:val="24"/>
        </w:rPr>
        <w:t>Толпа загудела, но криками почему-то не взорвалась. Негромкий голос Мерля, усиленный мегафонами, разнесся над площадью:</w:t>
      </w:r>
    </w:p>
    <w:p w:rsidR="00334A48" w:rsidRDefault="00334A48" w:rsidP="00AD29BE">
      <w:pPr>
        <w:jc w:val="both"/>
        <w:rPr>
          <w:sz w:val="24"/>
          <w:szCs w:val="24"/>
        </w:rPr>
      </w:pPr>
      <w:r>
        <w:rPr>
          <w:sz w:val="24"/>
          <w:szCs w:val="24"/>
        </w:rPr>
        <w:t>- Люди… Терять чувство меры не надо… У нас много работы, которую надо успеть сделать до прихода зимы… Отвлекаться на отморозков, типа этого убитого, никто из нас не будет… Будем просто уничтожать. С тройкой я бы еще поговорил… и</w:t>
      </w:r>
      <w:r w:rsidR="00220E2D">
        <w:rPr>
          <w:sz w:val="24"/>
          <w:szCs w:val="24"/>
        </w:rPr>
        <w:t>,</w:t>
      </w:r>
      <w:r>
        <w:rPr>
          <w:sz w:val="24"/>
          <w:szCs w:val="24"/>
        </w:rPr>
        <w:t xml:space="preserve"> может быть</w:t>
      </w:r>
      <w:r w:rsidR="00220E2D">
        <w:rPr>
          <w:sz w:val="24"/>
          <w:szCs w:val="24"/>
        </w:rPr>
        <w:t>,</w:t>
      </w:r>
      <w:r>
        <w:rPr>
          <w:sz w:val="24"/>
          <w:szCs w:val="24"/>
        </w:rPr>
        <w:t xml:space="preserve"> даже согласился </w:t>
      </w:r>
      <w:r w:rsidR="00220E2D">
        <w:rPr>
          <w:sz w:val="24"/>
          <w:szCs w:val="24"/>
        </w:rPr>
        <w:t xml:space="preserve">бы </w:t>
      </w:r>
      <w:r>
        <w:rPr>
          <w:sz w:val="24"/>
          <w:szCs w:val="24"/>
        </w:rPr>
        <w:t>с их вердиктом наказания этому ублюдку недоношенному и ударенному головой</w:t>
      </w:r>
      <w:r w:rsidR="00220E2D">
        <w:rPr>
          <w:sz w:val="24"/>
          <w:szCs w:val="24"/>
        </w:rPr>
        <w:t>, сильно и еще в детстве… Прошу подумать еще раз над моими приказами… Потом поднимайте руки, выходите сюда и озвучивайте свои возражения и предложения взамен моих… Если хамить мне не будете и мысли ваши и слова будут четкими и взвешенными – не убью больше никого, а совсем наоборот – могу принять такие предложения и наградить даже… На должность такую тройку поставлю руководящую и денег дам… До следующих выборов, разумеется, или перевыборов…</w:t>
      </w:r>
    </w:p>
    <w:p w:rsidR="00220E2D" w:rsidRDefault="00220E2D" w:rsidP="00AD29BE">
      <w:pPr>
        <w:jc w:val="both"/>
        <w:rPr>
          <w:sz w:val="24"/>
          <w:szCs w:val="24"/>
        </w:rPr>
      </w:pPr>
      <w:r>
        <w:rPr>
          <w:sz w:val="24"/>
          <w:szCs w:val="24"/>
        </w:rPr>
        <w:t>Из толпы неожиданно выдвинулся еще один мужик, подошел ближе и заговорил:</w:t>
      </w:r>
    </w:p>
    <w:p w:rsidR="00220E2D" w:rsidRDefault="00220E2D" w:rsidP="00AD29BE">
      <w:pPr>
        <w:jc w:val="both"/>
        <w:rPr>
          <w:sz w:val="24"/>
          <w:szCs w:val="24"/>
        </w:rPr>
      </w:pPr>
      <w:r>
        <w:rPr>
          <w:sz w:val="24"/>
          <w:szCs w:val="24"/>
        </w:rPr>
        <w:t xml:space="preserve">- Мы не понимаем тебя, Мерль, Глава Клана… Ты – Диктатор </w:t>
      </w:r>
      <w:r w:rsidR="00A3422F">
        <w:rPr>
          <w:sz w:val="24"/>
          <w:szCs w:val="24"/>
        </w:rPr>
        <w:t>кровавый, или наш само-назначе</w:t>
      </w:r>
      <w:r>
        <w:rPr>
          <w:sz w:val="24"/>
          <w:szCs w:val="24"/>
        </w:rPr>
        <w:t>нный военный Князь..? Ты говоришь нам про Вече и</w:t>
      </w:r>
      <w:r w:rsidR="00A3422F">
        <w:rPr>
          <w:sz w:val="24"/>
          <w:szCs w:val="24"/>
        </w:rPr>
        <w:t xml:space="preserve"> самоуправление, и тут же прист</w:t>
      </w:r>
      <w:r>
        <w:rPr>
          <w:sz w:val="24"/>
          <w:szCs w:val="24"/>
        </w:rPr>
        <w:t>р</w:t>
      </w:r>
      <w:r w:rsidR="00A3422F">
        <w:rPr>
          <w:sz w:val="24"/>
          <w:szCs w:val="24"/>
        </w:rPr>
        <w:t>еливаешь, как собак</w:t>
      </w:r>
      <w:r>
        <w:rPr>
          <w:sz w:val="24"/>
          <w:szCs w:val="24"/>
        </w:rPr>
        <w:t>, всех несогласных…</w:t>
      </w:r>
    </w:p>
    <w:p w:rsidR="00A3422F" w:rsidRDefault="00A3422F" w:rsidP="00AD29BE">
      <w:pPr>
        <w:jc w:val="both"/>
        <w:rPr>
          <w:sz w:val="24"/>
          <w:szCs w:val="24"/>
        </w:rPr>
      </w:pPr>
      <w:r>
        <w:rPr>
          <w:sz w:val="24"/>
          <w:szCs w:val="24"/>
        </w:rPr>
        <w:t>- Просто время сейчас такое. Переходный период. Тебя же вот не пристрелил пока…</w:t>
      </w:r>
    </w:p>
    <w:p w:rsidR="00A3422F" w:rsidRDefault="00A3422F" w:rsidP="00AD29BE">
      <w:pPr>
        <w:jc w:val="both"/>
        <w:rPr>
          <w:sz w:val="24"/>
          <w:szCs w:val="24"/>
        </w:rPr>
      </w:pPr>
      <w:r>
        <w:rPr>
          <w:sz w:val="24"/>
          <w:szCs w:val="24"/>
        </w:rPr>
        <w:t>- Дак, еще не вечер. Щас ляпну чо-нить, чо те не понравится, и – а-ля-у-лю…</w:t>
      </w:r>
    </w:p>
    <w:p w:rsidR="00A3422F" w:rsidRDefault="00A3422F" w:rsidP="00AD29BE">
      <w:pPr>
        <w:jc w:val="both"/>
        <w:rPr>
          <w:sz w:val="24"/>
          <w:szCs w:val="24"/>
        </w:rPr>
      </w:pPr>
      <w:r>
        <w:rPr>
          <w:sz w:val="24"/>
          <w:szCs w:val="24"/>
        </w:rPr>
        <w:t>- Ну, ляпни, если нагорело так внутри… Только сначала представь самого себя на моем месте… Ч</w:t>
      </w:r>
      <w:r w:rsidR="00934C0D">
        <w:rPr>
          <w:sz w:val="24"/>
          <w:szCs w:val="24"/>
        </w:rPr>
        <w:t>т</w:t>
      </w:r>
      <w:r>
        <w:rPr>
          <w:sz w:val="24"/>
          <w:szCs w:val="24"/>
        </w:rPr>
        <w:t>о бы ты сам делал и как..? И кстати, где твои побратимы..? Им бы положено за твоей спиной стоять, когда ты сюда под пули вылез и со мной дискутируешь… Это ваша консолидированная точка зрения? Они готовы нести с тобой такую же ответственность за твои поступки..?</w:t>
      </w:r>
    </w:p>
    <w:p w:rsidR="00A3422F" w:rsidRDefault="00A3422F" w:rsidP="00AD29BE">
      <w:pPr>
        <w:jc w:val="both"/>
        <w:rPr>
          <w:sz w:val="24"/>
          <w:szCs w:val="24"/>
        </w:rPr>
      </w:pPr>
      <w:r>
        <w:rPr>
          <w:sz w:val="24"/>
          <w:szCs w:val="24"/>
        </w:rPr>
        <w:t>В толпе произошло какое-то шевеление и на площадь вышли еще два мужика, спокойно подошли и встали за спиной оратора. Каждый из них тронул своей ладонью плечо их лидера, который даже не обернулся на них…</w:t>
      </w:r>
    </w:p>
    <w:p w:rsidR="00A3422F" w:rsidRDefault="00A3422F" w:rsidP="00AD29BE">
      <w:pPr>
        <w:jc w:val="both"/>
        <w:rPr>
          <w:sz w:val="24"/>
          <w:szCs w:val="24"/>
        </w:rPr>
      </w:pPr>
      <w:r>
        <w:rPr>
          <w:sz w:val="24"/>
          <w:szCs w:val="24"/>
        </w:rPr>
        <w:t>Толпа гудела… Но сдержанно…</w:t>
      </w:r>
    </w:p>
    <w:p w:rsidR="00A3422F" w:rsidRDefault="00A3422F" w:rsidP="00AD29BE">
      <w:pPr>
        <w:jc w:val="both"/>
        <w:rPr>
          <w:sz w:val="24"/>
          <w:szCs w:val="24"/>
        </w:rPr>
      </w:pPr>
      <w:r>
        <w:rPr>
          <w:sz w:val="24"/>
          <w:szCs w:val="24"/>
        </w:rPr>
        <w:t>- Другой базар. – уважительно наклонил голову Мерль: Теперь, если даже не сойдемся с вами в</w:t>
      </w:r>
      <w:r w:rsidR="00934C0D">
        <w:rPr>
          <w:sz w:val="24"/>
          <w:szCs w:val="24"/>
        </w:rPr>
        <w:t>о</w:t>
      </w:r>
      <w:r>
        <w:rPr>
          <w:sz w:val="24"/>
          <w:szCs w:val="24"/>
        </w:rPr>
        <w:t xml:space="preserve"> мнениях, дам денег вашей тройке и помогу переселиться в один из других городов Зоны… Хотя это вам и не поможет… Скоро во всех городах будут такие же законы… </w:t>
      </w:r>
      <w:r>
        <w:rPr>
          <w:sz w:val="24"/>
          <w:szCs w:val="24"/>
        </w:rPr>
        <w:lastRenderedPageBreak/>
        <w:t>Придется вам свое отдельное поселение строить… Но и до туда вскоре местные порядки доберутся…</w:t>
      </w:r>
      <w:r w:rsidR="00203F42">
        <w:rPr>
          <w:sz w:val="24"/>
          <w:szCs w:val="24"/>
        </w:rPr>
        <w:t xml:space="preserve"> Это я так… на всякий случай… если не сойдемся во мнениях… Первый вопрос вашей тройке… Чем вам не нравится мой запрет на убийства на улицах города? Вас устраивает вакханалия кровавого безпредела, царившая до моего появления здесь?  А большинство жителей Зума это устраивает..?</w:t>
      </w:r>
    </w:p>
    <w:p w:rsidR="00203F42" w:rsidRDefault="00203F42" w:rsidP="00AD29BE">
      <w:pPr>
        <w:jc w:val="both"/>
        <w:rPr>
          <w:sz w:val="24"/>
          <w:szCs w:val="24"/>
        </w:rPr>
      </w:pPr>
      <w:r>
        <w:rPr>
          <w:sz w:val="24"/>
          <w:szCs w:val="24"/>
        </w:rPr>
        <w:t>- Это – уже три вопроса, Диктатор…</w:t>
      </w:r>
    </w:p>
    <w:p w:rsidR="00203F42" w:rsidRDefault="00203F42" w:rsidP="00AD29BE">
      <w:pPr>
        <w:jc w:val="both"/>
        <w:rPr>
          <w:sz w:val="24"/>
          <w:szCs w:val="24"/>
        </w:rPr>
      </w:pPr>
      <w:r>
        <w:rPr>
          <w:sz w:val="24"/>
          <w:szCs w:val="24"/>
        </w:rPr>
        <w:t xml:space="preserve">- Не мелочись. Они взаимосвязаны. Что ваша тройка предлагает взамен моего приказа о строительстве Колизея и боях </w:t>
      </w:r>
      <w:r w:rsidR="00E86A94">
        <w:rPr>
          <w:sz w:val="24"/>
          <w:szCs w:val="24"/>
        </w:rPr>
        <w:t xml:space="preserve">только </w:t>
      </w:r>
      <w:r>
        <w:rPr>
          <w:sz w:val="24"/>
          <w:szCs w:val="24"/>
        </w:rPr>
        <w:t>на ринге..?</w:t>
      </w:r>
    </w:p>
    <w:p w:rsidR="00AC7032" w:rsidRDefault="00AC7032" w:rsidP="00AD29BE">
      <w:pPr>
        <w:jc w:val="both"/>
        <w:rPr>
          <w:sz w:val="24"/>
          <w:szCs w:val="24"/>
        </w:rPr>
      </w:pPr>
      <w:r>
        <w:rPr>
          <w:sz w:val="24"/>
          <w:szCs w:val="24"/>
        </w:rPr>
        <w:t>- Бойцовские Клубы. Пусть там поединки устраиваются. В каждом квартале.</w:t>
      </w:r>
    </w:p>
    <w:p w:rsidR="00AC7032" w:rsidRDefault="00AC7032" w:rsidP="00AD29BE">
      <w:pPr>
        <w:jc w:val="both"/>
        <w:rPr>
          <w:sz w:val="24"/>
          <w:szCs w:val="24"/>
        </w:rPr>
      </w:pPr>
      <w:r>
        <w:rPr>
          <w:sz w:val="24"/>
          <w:szCs w:val="24"/>
        </w:rPr>
        <w:t>- И кто их будет контролировать..? Вы уже все посчитали нас… Нас всего 27 побратимов… И у нас других забот – полон рот… Надо весь внешний периметр города контролировать, порядок на стройках, да и улицы города патрулировать… А нападения на патрули – каждый день происходят… Или вы, типа – не знаете про это..?</w:t>
      </w:r>
    </w:p>
    <w:p w:rsidR="00AC7032" w:rsidRDefault="00AC7032" w:rsidP="00AD29BE">
      <w:pPr>
        <w:jc w:val="both"/>
        <w:rPr>
          <w:sz w:val="24"/>
          <w:szCs w:val="24"/>
        </w:rPr>
      </w:pPr>
      <w:r>
        <w:rPr>
          <w:sz w:val="24"/>
          <w:szCs w:val="24"/>
        </w:rPr>
        <w:t>- А чего ты хотел, когда нашу столицу захватывал..? Тут тебе не забугорье ваше… Руские мужики оккупантов не любят… Али не знал..?</w:t>
      </w:r>
      <w:r w:rsidR="007A765E">
        <w:rPr>
          <w:sz w:val="24"/>
          <w:szCs w:val="24"/>
        </w:rPr>
        <w:t xml:space="preserve"> А ты – оккупант забугорный и есть в наших глазах…</w:t>
      </w:r>
    </w:p>
    <w:p w:rsidR="00AC7032" w:rsidRDefault="00AC7032" w:rsidP="00AD29BE">
      <w:pPr>
        <w:jc w:val="both"/>
        <w:rPr>
          <w:sz w:val="24"/>
          <w:szCs w:val="24"/>
        </w:rPr>
      </w:pPr>
      <w:r>
        <w:rPr>
          <w:sz w:val="24"/>
          <w:szCs w:val="24"/>
        </w:rPr>
        <w:t>- Знал. Но надеялся на вашу рассудительность… Подумаете, почешете затылки и плюнете, решив посмотреть – что дальше из всего этого получится… а потом уж за дубины возьметесь, если что…</w:t>
      </w:r>
    </w:p>
    <w:p w:rsidR="007A765E" w:rsidRDefault="00F6010D" w:rsidP="00AD29BE">
      <w:pPr>
        <w:jc w:val="both"/>
        <w:rPr>
          <w:sz w:val="24"/>
          <w:szCs w:val="24"/>
        </w:rPr>
      </w:pPr>
      <w:r>
        <w:rPr>
          <w:sz w:val="24"/>
          <w:szCs w:val="24"/>
        </w:rPr>
        <w:t>- А вот и расскажи нам всем щас, мил-человек… Что будет, когда мы за дубины возьмёмся чуть погодя..?</w:t>
      </w:r>
    </w:p>
    <w:p w:rsidR="00F6010D" w:rsidRDefault="00F6010D" w:rsidP="00AD29BE">
      <w:pPr>
        <w:jc w:val="both"/>
        <w:rPr>
          <w:sz w:val="24"/>
          <w:szCs w:val="24"/>
        </w:rPr>
      </w:pPr>
      <w:r>
        <w:rPr>
          <w:sz w:val="24"/>
          <w:szCs w:val="24"/>
        </w:rPr>
        <w:t>- Ничего хорошего.</w:t>
      </w:r>
    </w:p>
    <w:p w:rsidR="00F6010D" w:rsidRDefault="00F6010D" w:rsidP="00AD29BE">
      <w:pPr>
        <w:jc w:val="both"/>
        <w:rPr>
          <w:sz w:val="24"/>
          <w:szCs w:val="24"/>
        </w:rPr>
      </w:pPr>
      <w:r>
        <w:rPr>
          <w:sz w:val="24"/>
          <w:szCs w:val="24"/>
        </w:rPr>
        <w:t>- Перестреляешь нас всех..?</w:t>
      </w:r>
    </w:p>
    <w:p w:rsidR="00F6010D" w:rsidRDefault="00F6010D" w:rsidP="00AD29BE">
      <w:pPr>
        <w:jc w:val="both"/>
        <w:rPr>
          <w:sz w:val="24"/>
          <w:szCs w:val="24"/>
        </w:rPr>
      </w:pPr>
      <w:r>
        <w:rPr>
          <w:sz w:val="24"/>
          <w:szCs w:val="24"/>
        </w:rPr>
        <w:t>- Зачем? Просто перееду отсюда нах в другой город… И там все заново начну…</w:t>
      </w:r>
    </w:p>
    <w:p w:rsidR="00F6010D" w:rsidRDefault="00F6010D" w:rsidP="00AD29BE">
      <w:pPr>
        <w:jc w:val="both"/>
        <w:rPr>
          <w:sz w:val="24"/>
          <w:szCs w:val="24"/>
        </w:rPr>
      </w:pPr>
      <w:r>
        <w:rPr>
          <w:sz w:val="24"/>
          <w:szCs w:val="24"/>
        </w:rPr>
        <w:t>- Это как же..? А строительство, затеянное тобой..? Теплицы и Колизей вот сейчас..?</w:t>
      </w:r>
    </w:p>
    <w:p w:rsidR="00F6010D" w:rsidRDefault="00F6010D" w:rsidP="00AD29BE">
      <w:pPr>
        <w:jc w:val="both"/>
        <w:rPr>
          <w:sz w:val="24"/>
          <w:szCs w:val="24"/>
        </w:rPr>
      </w:pPr>
      <w:r>
        <w:rPr>
          <w:sz w:val="24"/>
          <w:szCs w:val="24"/>
        </w:rPr>
        <w:t>- С собой заберу, разумеется. Это – пока моя личная собственность…</w:t>
      </w:r>
    </w:p>
    <w:p w:rsidR="003C1F76" w:rsidRDefault="003C1F76" w:rsidP="00AD29BE">
      <w:pPr>
        <w:jc w:val="both"/>
        <w:rPr>
          <w:sz w:val="24"/>
          <w:szCs w:val="24"/>
        </w:rPr>
      </w:pPr>
      <w:r>
        <w:rPr>
          <w:sz w:val="24"/>
          <w:szCs w:val="24"/>
        </w:rPr>
        <w:t>- Вот значит как… Хрен нам всем на рыло, а не овощи-фрукты… А как же наш труд, вложенный в это строительство..?</w:t>
      </w:r>
    </w:p>
    <w:p w:rsidR="003C1F76" w:rsidRDefault="003C1F76" w:rsidP="00AD29BE">
      <w:pPr>
        <w:jc w:val="both"/>
        <w:rPr>
          <w:sz w:val="24"/>
          <w:szCs w:val="24"/>
        </w:rPr>
      </w:pPr>
      <w:r>
        <w:rPr>
          <w:sz w:val="24"/>
          <w:szCs w:val="24"/>
        </w:rPr>
        <w:t>- Он оплачивается. Я работодатель, вы – наемные и оплачиваемые работники. Плоды вашего труда – пока все целиком мои. Вы за ваш труд зряплату получаете… Если окажетесь не достойны – я все теплицы отсюда заберу, и отдам их достойным. Решать – только мне. Не нравится такое – сами стройте… Если с Воеводой договоритесь, конечно…</w:t>
      </w:r>
    </w:p>
    <w:p w:rsidR="003C1F76" w:rsidRDefault="003C1F76" w:rsidP="00AD29BE">
      <w:pPr>
        <w:jc w:val="both"/>
        <w:rPr>
          <w:sz w:val="24"/>
          <w:szCs w:val="24"/>
        </w:rPr>
      </w:pPr>
      <w:r>
        <w:rPr>
          <w:sz w:val="24"/>
          <w:szCs w:val="24"/>
        </w:rPr>
        <w:t xml:space="preserve">- Хитер. Все видели – что Воевода </w:t>
      </w:r>
      <w:r w:rsidR="00DB16F6">
        <w:rPr>
          <w:sz w:val="24"/>
          <w:szCs w:val="24"/>
        </w:rPr>
        <w:t xml:space="preserve">- </w:t>
      </w:r>
      <w:r>
        <w:rPr>
          <w:sz w:val="24"/>
          <w:szCs w:val="24"/>
        </w:rPr>
        <w:t>у тебя в кармане уже…</w:t>
      </w:r>
    </w:p>
    <w:p w:rsidR="003C1F76" w:rsidRDefault="003C1F76" w:rsidP="00AD29BE">
      <w:pPr>
        <w:jc w:val="both"/>
        <w:rPr>
          <w:sz w:val="24"/>
          <w:szCs w:val="24"/>
        </w:rPr>
      </w:pPr>
      <w:r>
        <w:rPr>
          <w:sz w:val="24"/>
          <w:szCs w:val="24"/>
        </w:rPr>
        <w:lastRenderedPageBreak/>
        <w:t>- Следи за словами, мужик. Выпороть прикажу всю тройку. У меня никто не в кармане. Ни Воевода, ни Войт наш, ни Клан Горы… Они - мои соратники. Промеж нами - уважение и четкие договорные обязательства сторон.</w:t>
      </w:r>
    </w:p>
    <w:p w:rsidR="003C1F76" w:rsidRDefault="003C1F76" w:rsidP="00AD29BE">
      <w:pPr>
        <w:jc w:val="both"/>
        <w:rPr>
          <w:sz w:val="24"/>
          <w:szCs w:val="24"/>
        </w:rPr>
      </w:pPr>
      <w:r>
        <w:rPr>
          <w:sz w:val="24"/>
          <w:szCs w:val="24"/>
        </w:rPr>
        <w:t>Мужик хмыкнул и продолжил:</w:t>
      </w:r>
    </w:p>
    <w:p w:rsidR="003C1F76" w:rsidRDefault="003C1F76" w:rsidP="00AD29BE">
      <w:pPr>
        <w:jc w:val="both"/>
        <w:rPr>
          <w:sz w:val="24"/>
          <w:szCs w:val="24"/>
        </w:rPr>
      </w:pPr>
      <w:r>
        <w:rPr>
          <w:sz w:val="24"/>
          <w:szCs w:val="24"/>
        </w:rPr>
        <w:t>- А если тебя и из другого города попрут..?</w:t>
      </w:r>
    </w:p>
    <w:p w:rsidR="003C1F76" w:rsidRDefault="003C1F76" w:rsidP="00AD29BE">
      <w:pPr>
        <w:jc w:val="both"/>
        <w:rPr>
          <w:sz w:val="24"/>
          <w:szCs w:val="24"/>
        </w:rPr>
      </w:pPr>
      <w:r>
        <w:rPr>
          <w:sz w:val="24"/>
          <w:szCs w:val="24"/>
        </w:rPr>
        <w:t>- Свой новый город начну строить. Зону внутри Зоны…</w:t>
      </w:r>
    </w:p>
    <w:p w:rsidR="003C1F76" w:rsidRDefault="003C1F76" w:rsidP="00AD29BE">
      <w:pPr>
        <w:jc w:val="both"/>
        <w:rPr>
          <w:sz w:val="24"/>
          <w:szCs w:val="24"/>
        </w:rPr>
      </w:pPr>
      <w:r>
        <w:rPr>
          <w:sz w:val="24"/>
          <w:szCs w:val="24"/>
        </w:rPr>
        <w:t>- Лучше бы ты так и сделал сразу…</w:t>
      </w:r>
    </w:p>
    <w:p w:rsidR="003C1F76" w:rsidRDefault="003C1F76" w:rsidP="00AD29BE">
      <w:pPr>
        <w:jc w:val="both"/>
        <w:rPr>
          <w:sz w:val="24"/>
          <w:szCs w:val="24"/>
        </w:rPr>
      </w:pPr>
      <w:r>
        <w:rPr>
          <w:sz w:val="24"/>
          <w:szCs w:val="24"/>
        </w:rPr>
        <w:t>- Не учи меня жить, мужик. Не нравится моё – строй своё.</w:t>
      </w:r>
      <w:r w:rsidR="00CF19DF">
        <w:rPr>
          <w:sz w:val="24"/>
          <w:szCs w:val="24"/>
        </w:rPr>
        <w:t xml:space="preserve"> Кому не нравится совсем – кордона вокруг Зума нет. Переселяйтесь отсюда подальше. Никто вам препятствовать не будет.</w:t>
      </w:r>
    </w:p>
    <w:p w:rsidR="00CF19DF" w:rsidRDefault="00CF19DF" w:rsidP="00AD29BE">
      <w:pPr>
        <w:jc w:val="both"/>
        <w:rPr>
          <w:sz w:val="24"/>
          <w:szCs w:val="24"/>
        </w:rPr>
      </w:pPr>
      <w:r>
        <w:rPr>
          <w:sz w:val="24"/>
          <w:szCs w:val="24"/>
        </w:rPr>
        <w:t>- И денег дашь на переезд..?</w:t>
      </w:r>
    </w:p>
    <w:p w:rsidR="00CF19DF" w:rsidRDefault="00CF19DF" w:rsidP="00AD29BE">
      <w:pPr>
        <w:jc w:val="both"/>
        <w:rPr>
          <w:sz w:val="24"/>
          <w:szCs w:val="24"/>
        </w:rPr>
      </w:pPr>
      <w:r>
        <w:rPr>
          <w:sz w:val="24"/>
          <w:szCs w:val="24"/>
        </w:rPr>
        <w:t>- Нет. Не дам. Обойдетесь. Только вашей тройке за то, что не побоялись мне возражать. Прихоть такая моя…</w:t>
      </w:r>
    </w:p>
    <w:p w:rsidR="00CF19DF" w:rsidRDefault="00CF19DF" w:rsidP="00AD29BE">
      <w:pPr>
        <w:jc w:val="both"/>
        <w:rPr>
          <w:sz w:val="24"/>
          <w:szCs w:val="24"/>
        </w:rPr>
      </w:pPr>
    </w:p>
    <w:p w:rsidR="00CF19DF" w:rsidRDefault="00CF19DF" w:rsidP="00AD29BE">
      <w:pPr>
        <w:jc w:val="both"/>
        <w:rPr>
          <w:sz w:val="24"/>
          <w:szCs w:val="24"/>
        </w:rPr>
      </w:pPr>
      <w:r>
        <w:rPr>
          <w:sz w:val="24"/>
          <w:szCs w:val="24"/>
        </w:rPr>
        <w:t>Вечером весь Правящий Совет Зума собрался опять на ужин в кабинете Мерля…</w:t>
      </w:r>
    </w:p>
    <w:p w:rsidR="00CF19DF" w:rsidRDefault="00CF19DF" w:rsidP="00AD29BE">
      <w:pPr>
        <w:jc w:val="both"/>
        <w:rPr>
          <w:sz w:val="24"/>
          <w:szCs w:val="24"/>
        </w:rPr>
      </w:pPr>
      <w:r>
        <w:rPr>
          <w:sz w:val="24"/>
          <w:szCs w:val="24"/>
        </w:rPr>
        <w:t>Кроме лидеров столицы был и Воевода. У него накопилось много вопросов по строительству и поставкам продуктов питания для всей Зоны…</w:t>
      </w:r>
    </w:p>
    <w:p w:rsidR="00CF19DF" w:rsidRDefault="0023402F" w:rsidP="00AD29BE">
      <w:pPr>
        <w:jc w:val="both"/>
        <w:rPr>
          <w:sz w:val="24"/>
          <w:szCs w:val="24"/>
        </w:rPr>
      </w:pPr>
      <w:r>
        <w:rPr>
          <w:sz w:val="24"/>
          <w:szCs w:val="24"/>
        </w:rPr>
        <w:t>Вскоре Мрак вошел и доложил: что из двух городов прибыли делегации… Крупней всего делегация из ближайшего Синяки, даже ихний Войт прибыл. Оно и понятно… ведь, их гробокопатели арестованы и в Карантине сидят, ждут суда Воеводы…</w:t>
      </w:r>
    </w:p>
    <w:p w:rsidR="0023402F" w:rsidRDefault="0023402F" w:rsidP="00AD29BE">
      <w:pPr>
        <w:jc w:val="both"/>
        <w:rPr>
          <w:sz w:val="24"/>
          <w:szCs w:val="24"/>
        </w:rPr>
      </w:pPr>
      <w:r>
        <w:rPr>
          <w:sz w:val="24"/>
          <w:szCs w:val="24"/>
        </w:rPr>
        <w:t>- А кроме этого чего хотят-то – говорят..?</w:t>
      </w:r>
    </w:p>
    <w:p w:rsidR="0023402F" w:rsidRDefault="0023402F" w:rsidP="00AD29BE">
      <w:pPr>
        <w:jc w:val="both"/>
        <w:rPr>
          <w:sz w:val="24"/>
          <w:szCs w:val="24"/>
        </w:rPr>
      </w:pPr>
      <w:r>
        <w:rPr>
          <w:sz w:val="24"/>
          <w:szCs w:val="24"/>
        </w:rPr>
        <w:t>Мрак пожал плечами:</w:t>
      </w:r>
    </w:p>
    <w:p w:rsidR="0023402F" w:rsidRDefault="0023402F" w:rsidP="00AD29BE">
      <w:pPr>
        <w:jc w:val="both"/>
        <w:rPr>
          <w:sz w:val="24"/>
          <w:szCs w:val="24"/>
        </w:rPr>
      </w:pPr>
      <w:r>
        <w:rPr>
          <w:sz w:val="24"/>
          <w:szCs w:val="24"/>
        </w:rPr>
        <w:t>- Известно чего. Тоже теплицы хотят круглогодичные. Всем сухпайки с Большой Земли поперек горла стоят… А фермеров и их продукции – мало совсем…</w:t>
      </w:r>
    </w:p>
    <w:p w:rsidR="0023402F" w:rsidRDefault="0023402F" w:rsidP="00AD29BE">
      <w:pPr>
        <w:jc w:val="both"/>
        <w:rPr>
          <w:sz w:val="24"/>
          <w:szCs w:val="24"/>
        </w:rPr>
      </w:pPr>
      <w:r>
        <w:rPr>
          <w:sz w:val="24"/>
          <w:szCs w:val="24"/>
        </w:rPr>
        <w:t>- Не потянем. – пожал плечами Мерль: Я все свободные активы уже вложил. Продавать связанные – не буду. Придется ждать своей очереди. Или пусть сами начинают строить… Воевода, будут государственные дотации..?</w:t>
      </w:r>
    </w:p>
    <w:p w:rsidR="0023402F" w:rsidRDefault="0023402F" w:rsidP="00AD29BE">
      <w:pPr>
        <w:jc w:val="both"/>
        <w:rPr>
          <w:sz w:val="24"/>
          <w:szCs w:val="24"/>
        </w:rPr>
      </w:pPr>
      <w:r>
        <w:rPr>
          <w:sz w:val="24"/>
          <w:szCs w:val="24"/>
        </w:rPr>
        <w:t>- А хрен его знает. Дума только обсуждать начала… и там уже фронда образовалась… весьма многочисленная… мать её..!</w:t>
      </w:r>
    </w:p>
    <w:p w:rsidR="0023402F" w:rsidRDefault="0023402F" w:rsidP="00AD29BE">
      <w:pPr>
        <w:jc w:val="both"/>
        <w:rPr>
          <w:sz w:val="24"/>
          <w:szCs w:val="24"/>
        </w:rPr>
      </w:pPr>
      <w:r>
        <w:rPr>
          <w:sz w:val="24"/>
          <w:szCs w:val="24"/>
        </w:rPr>
        <w:t>- А у президента, как всегда, денег своих нету..? Ни у него, ни у правительства…</w:t>
      </w:r>
    </w:p>
    <w:p w:rsidR="0023402F" w:rsidRDefault="0023402F" w:rsidP="00AD29BE">
      <w:pPr>
        <w:jc w:val="both"/>
        <w:rPr>
          <w:sz w:val="24"/>
          <w:szCs w:val="24"/>
        </w:rPr>
      </w:pPr>
      <w:r>
        <w:rPr>
          <w:sz w:val="24"/>
          <w:szCs w:val="24"/>
        </w:rPr>
        <w:t>- Как всегда… - согласился Воевода: Напряженка, типа, внешняя… вооружаться надо срочно… новые спутники запускать и ракеты строить…</w:t>
      </w:r>
    </w:p>
    <w:p w:rsidR="0023402F" w:rsidRDefault="0023402F" w:rsidP="00AD29BE">
      <w:pPr>
        <w:jc w:val="both"/>
        <w:rPr>
          <w:sz w:val="24"/>
          <w:szCs w:val="24"/>
        </w:rPr>
      </w:pPr>
      <w:r>
        <w:rPr>
          <w:sz w:val="24"/>
          <w:szCs w:val="24"/>
        </w:rPr>
        <w:lastRenderedPageBreak/>
        <w:t>- А Верховное Земское Собрание..?</w:t>
      </w:r>
    </w:p>
    <w:p w:rsidR="0023402F" w:rsidRDefault="0023402F" w:rsidP="00AD29BE">
      <w:pPr>
        <w:jc w:val="both"/>
        <w:rPr>
          <w:sz w:val="24"/>
          <w:szCs w:val="24"/>
        </w:rPr>
      </w:pPr>
      <w:r>
        <w:rPr>
          <w:sz w:val="24"/>
          <w:szCs w:val="24"/>
        </w:rPr>
        <w:t>Воевода только рукой махнул:</w:t>
      </w:r>
    </w:p>
    <w:p w:rsidR="0023402F" w:rsidRDefault="0023402F" w:rsidP="00AD29BE">
      <w:pPr>
        <w:jc w:val="both"/>
        <w:rPr>
          <w:sz w:val="24"/>
          <w:szCs w:val="24"/>
        </w:rPr>
      </w:pPr>
      <w:r>
        <w:rPr>
          <w:sz w:val="24"/>
          <w:szCs w:val="24"/>
        </w:rPr>
        <w:t>- Свое строительство ведут…</w:t>
      </w:r>
      <w:r w:rsidR="00E96690">
        <w:rPr>
          <w:sz w:val="24"/>
          <w:szCs w:val="24"/>
        </w:rPr>
        <w:t xml:space="preserve"> Сами клянча</w:t>
      </w:r>
      <w:r>
        <w:rPr>
          <w:sz w:val="24"/>
          <w:szCs w:val="24"/>
        </w:rPr>
        <w:t>т везде…</w:t>
      </w:r>
      <w:r w:rsidR="00E96690">
        <w:rPr>
          <w:sz w:val="24"/>
          <w:szCs w:val="24"/>
        </w:rPr>
        <w:t xml:space="preserve"> Разруха же… Они бы и тебя попросили помочь…</w:t>
      </w:r>
    </w:p>
    <w:p w:rsidR="00E96690" w:rsidRDefault="00E96690" w:rsidP="00AD29BE">
      <w:pPr>
        <w:jc w:val="both"/>
        <w:rPr>
          <w:sz w:val="24"/>
          <w:szCs w:val="24"/>
        </w:rPr>
      </w:pPr>
      <w:r>
        <w:rPr>
          <w:sz w:val="24"/>
          <w:szCs w:val="24"/>
        </w:rPr>
        <w:t>Мрак кивнул на безмолвный взгляд Мерля:</w:t>
      </w:r>
    </w:p>
    <w:p w:rsidR="00E96690" w:rsidRDefault="00E96690" w:rsidP="00AD29BE">
      <w:pPr>
        <w:jc w:val="both"/>
        <w:rPr>
          <w:sz w:val="24"/>
          <w:szCs w:val="24"/>
        </w:rPr>
      </w:pPr>
      <w:r>
        <w:rPr>
          <w:sz w:val="24"/>
          <w:szCs w:val="24"/>
        </w:rPr>
        <w:t>- Сам поговорю с ними… Там еще девчонка какая-то… Упорная очень. Согласна хоть всю ночь в кресле просидеть, но дождаться именно тебя. Мне ничего не говорит.</w:t>
      </w:r>
    </w:p>
    <w:p w:rsidR="00E96690" w:rsidRDefault="00E96690" w:rsidP="00AD29BE">
      <w:pPr>
        <w:jc w:val="both"/>
        <w:rPr>
          <w:sz w:val="24"/>
          <w:szCs w:val="24"/>
        </w:rPr>
      </w:pPr>
      <w:r>
        <w:rPr>
          <w:sz w:val="24"/>
          <w:szCs w:val="24"/>
        </w:rPr>
        <w:t>- Как её зовут..? – вмешалась Рима.</w:t>
      </w:r>
    </w:p>
    <w:p w:rsidR="00E96690" w:rsidRDefault="00E96690" w:rsidP="00AD29BE">
      <w:pPr>
        <w:jc w:val="both"/>
        <w:rPr>
          <w:sz w:val="24"/>
          <w:szCs w:val="24"/>
        </w:rPr>
      </w:pPr>
      <w:r>
        <w:rPr>
          <w:sz w:val="24"/>
          <w:szCs w:val="24"/>
        </w:rPr>
        <w:t>- Ника. Знаешь её..? – спросил Мрак.</w:t>
      </w:r>
    </w:p>
    <w:p w:rsidR="00E96690" w:rsidRDefault="00E96690" w:rsidP="00AD29BE">
      <w:pPr>
        <w:jc w:val="both"/>
        <w:rPr>
          <w:sz w:val="24"/>
          <w:szCs w:val="24"/>
        </w:rPr>
      </w:pPr>
      <w:r>
        <w:rPr>
          <w:sz w:val="24"/>
          <w:szCs w:val="24"/>
        </w:rPr>
        <w:t>- Зеленоглазая такая</w:t>
      </w:r>
      <w:r w:rsidR="00E86A94">
        <w:rPr>
          <w:sz w:val="24"/>
          <w:szCs w:val="24"/>
        </w:rPr>
        <w:t>, белобрысенькая</w:t>
      </w:r>
      <w:r>
        <w:rPr>
          <w:sz w:val="24"/>
          <w:szCs w:val="24"/>
        </w:rPr>
        <w:t xml:space="preserve"> и стрижка «каре»..? – уточнила Рима и, дождавшись кивка Мрака, продолжила: Дичка. Спортсменка какая-то… Бой-девка. Не из моих. Но никого не обижает без нужды…</w:t>
      </w:r>
    </w:p>
    <w:p w:rsidR="00E96690" w:rsidRDefault="00611FA5" w:rsidP="00AD29BE">
      <w:pPr>
        <w:jc w:val="both"/>
        <w:rPr>
          <w:sz w:val="24"/>
          <w:szCs w:val="24"/>
        </w:rPr>
      </w:pPr>
      <w:r>
        <w:rPr>
          <w:sz w:val="24"/>
          <w:szCs w:val="24"/>
        </w:rPr>
        <w:t>Мерль принял решение:</w:t>
      </w:r>
    </w:p>
    <w:p w:rsidR="00611FA5" w:rsidRDefault="00611FA5" w:rsidP="00AD29BE">
      <w:pPr>
        <w:jc w:val="both"/>
        <w:rPr>
          <w:sz w:val="24"/>
          <w:szCs w:val="24"/>
        </w:rPr>
      </w:pPr>
      <w:r>
        <w:rPr>
          <w:sz w:val="24"/>
          <w:szCs w:val="24"/>
        </w:rPr>
        <w:t>- Веди сюда.</w:t>
      </w:r>
    </w:p>
    <w:p w:rsidR="00611FA5" w:rsidRDefault="00611FA5" w:rsidP="00AD29BE">
      <w:pPr>
        <w:jc w:val="both"/>
        <w:rPr>
          <w:sz w:val="24"/>
          <w:szCs w:val="24"/>
        </w:rPr>
      </w:pPr>
      <w:r>
        <w:rPr>
          <w:sz w:val="24"/>
          <w:szCs w:val="24"/>
        </w:rPr>
        <w:t>Девушка вошла в кабинет легкой походкой… за её спиной был хороший, хоть и самодельный композитный лук и колчан со стрелами без наконечников… Зеленые глаза смотрели с легким вызовом на сильных города сего…</w:t>
      </w:r>
      <w:r w:rsidR="00DB2D23">
        <w:rPr>
          <w:sz w:val="24"/>
          <w:szCs w:val="24"/>
        </w:rPr>
        <w:t xml:space="preserve"> Впрочем поведение тоже было слегка вызывающим. Она молча поклонилась одной головой всем присутствующим и уставилась на Мерля. Он улыбнулся и сказал:</w:t>
      </w:r>
    </w:p>
    <w:p w:rsidR="00DB2D23" w:rsidRDefault="00DB2D23" w:rsidP="00AD29BE">
      <w:pPr>
        <w:jc w:val="both"/>
        <w:rPr>
          <w:sz w:val="24"/>
          <w:szCs w:val="24"/>
        </w:rPr>
      </w:pPr>
      <w:r>
        <w:rPr>
          <w:sz w:val="24"/>
          <w:szCs w:val="24"/>
        </w:rPr>
        <w:t>- Основное говори сейчас при всех. Если останется что-то личное – потом продолжим. После нашего совещания.</w:t>
      </w:r>
    </w:p>
    <w:p w:rsidR="00DB2D23" w:rsidRDefault="00DB2D23" w:rsidP="00AD29BE">
      <w:pPr>
        <w:jc w:val="both"/>
        <w:rPr>
          <w:sz w:val="24"/>
          <w:szCs w:val="24"/>
        </w:rPr>
      </w:pPr>
      <w:r>
        <w:rPr>
          <w:sz w:val="24"/>
          <w:szCs w:val="24"/>
        </w:rPr>
        <w:t>- Я – Ника. Я прошу позволить мне создать Гильдию бойцов. Женщин, разумеется… Мне нужна помощь. Здание какое-нибудь пустое. Например - крепость Витальича…</w:t>
      </w:r>
    </w:p>
    <w:p w:rsidR="00DB2D23" w:rsidRDefault="00DB2D23" w:rsidP="00AD29BE">
      <w:pPr>
        <w:jc w:val="both"/>
        <w:rPr>
          <w:sz w:val="24"/>
          <w:szCs w:val="24"/>
        </w:rPr>
      </w:pPr>
      <w:r>
        <w:rPr>
          <w:sz w:val="24"/>
          <w:szCs w:val="24"/>
        </w:rPr>
        <w:t>- Губа не дура… - проворчала Рима сразу же…</w:t>
      </w:r>
    </w:p>
    <w:p w:rsidR="00DB2D23" w:rsidRDefault="00DB2D23" w:rsidP="00AD29BE">
      <w:pPr>
        <w:jc w:val="both"/>
        <w:rPr>
          <w:sz w:val="24"/>
          <w:szCs w:val="24"/>
        </w:rPr>
      </w:pPr>
      <w:r>
        <w:rPr>
          <w:sz w:val="24"/>
          <w:szCs w:val="24"/>
        </w:rPr>
        <w:t xml:space="preserve">Мерль </w:t>
      </w:r>
      <w:r w:rsidR="00965F4A">
        <w:rPr>
          <w:sz w:val="24"/>
          <w:szCs w:val="24"/>
        </w:rPr>
        <w:t>о</w:t>
      </w:r>
      <w:r>
        <w:rPr>
          <w:sz w:val="24"/>
          <w:szCs w:val="24"/>
        </w:rPr>
        <w:t>пять улыбнулся и посмотрел на Войта и Риму, которые до сих пор не поделили озвученную крепость между собой… С одной стороны, Мерль подарил её Риме, с другой, Войт захотел заиметь её в муниципальной собственности города… как некий культурный центр досуга для горожан… Мерль сказал им обоим:</w:t>
      </w:r>
    </w:p>
    <w:p w:rsidR="00DB2D23" w:rsidRDefault="00DB2D23" w:rsidP="00AD29BE">
      <w:pPr>
        <w:jc w:val="both"/>
        <w:rPr>
          <w:sz w:val="24"/>
          <w:szCs w:val="24"/>
        </w:rPr>
      </w:pPr>
      <w:r>
        <w:rPr>
          <w:sz w:val="24"/>
          <w:szCs w:val="24"/>
        </w:rPr>
        <w:t>- Может, это и есть решение вашего спора, уважаемые..? Вы оба согласны – что здание сие – будущий Культурный Центр… Только о нюансах договориться не можете… Каждый из вас тянет одеяло на себя… Хотя ты, Рима, могла просто Войта нах послать… Я же тебе его подарил… Но ты этого не делаешь почему-то… Значит, чего-то еще от Войта хочешь…</w:t>
      </w:r>
      <w:r w:rsidR="00182798">
        <w:rPr>
          <w:sz w:val="24"/>
          <w:szCs w:val="24"/>
        </w:rPr>
        <w:t xml:space="preserve"> Может - его самого..?</w:t>
      </w:r>
    </w:p>
    <w:p w:rsidR="00182798" w:rsidRDefault="00182798" w:rsidP="00AD29BE">
      <w:pPr>
        <w:jc w:val="both"/>
        <w:rPr>
          <w:sz w:val="24"/>
          <w:szCs w:val="24"/>
        </w:rPr>
      </w:pPr>
      <w:r>
        <w:rPr>
          <w:sz w:val="24"/>
          <w:szCs w:val="24"/>
        </w:rPr>
        <w:lastRenderedPageBreak/>
        <w:t>Рима витиевато и длинно выругалась в ответ… Мерль улыбнулся еще шире, заметив легкий румянец на щеках дородной леди… Да и Войт подозрительно вовремя закашлялся и стал отворачиваться…</w:t>
      </w:r>
    </w:p>
    <w:p w:rsidR="00182798" w:rsidRDefault="00182798" w:rsidP="00AD29BE">
      <w:pPr>
        <w:jc w:val="both"/>
        <w:rPr>
          <w:sz w:val="24"/>
          <w:szCs w:val="24"/>
        </w:rPr>
      </w:pPr>
      <w:r>
        <w:rPr>
          <w:sz w:val="24"/>
          <w:szCs w:val="24"/>
        </w:rPr>
        <w:t>Воевода изумленно смотрел некоторое время на смутившихся соперников в дележе здания, потом посмотрел на Мерля и незаметно показал ему большой оттопыренный палец… Николай же заинтересованно разглядывал Нику…</w:t>
      </w:r>
    </w:p>
    <w:p w:rsidR="00182798" w:rsidRDefault="00182798" w:rsidP="00AD29BE">
      <w:pPr>
        <w:jc w:val="both"/>
        <w:rPr>
          <w:sz w:val="24"/>
          <w:szCs w:val="24"/>
        </w:rPr>
      </w:pPr>
      <w:r>
        <w:rPr>
          <w:sz w:val="24"/>
          <w:szCs w:val="24"/>
        </w:rPr>
        <w:t>Она была в легком сиреневом комбе, облегающем и очерчивающем все прелести её фигуры, перепоясана широким офицерским ремнем…</w:t>
      </w:r>
    </w:p>
    <w:p w:rsidR="00182798" w:rsidRDefault="00182798" w:rsidP="00AD29BE">
      <w:pPr>
        <w:jc w:val="both"/>
        <w:rPr>
          <w:sz w:val="24"/>
          <w:szCs w:val="24"/>
        </w:rPr>
      </w:pPr>
      <w:r>
        <w:rPr>
          <w:sz w:val="24"/>
          <w:szCs w:val="24"/>
        </w:rPr>
        <w:t>- А лук и стрелы зачем с собой взяла..? – вдруг нарушил неловкую паузу Мерль: Показать мне какое-то свое умение хотела..?</w:t>
      </w:r>
    </w:p>
    <w:p w:rsidR="00182798" w:rsidRDefault="00182798" w:rsidP="00AD29BE">
      <w:pPr>
        <w:jc w:val="both"/>
        <w:rPr>
          <w:sz w:val="24"/>
          <w:szCs w:val="24"/>
        </w:rPr>
      </w:pPr>
      <w:r>
        <w:rPr>
          <w:sz w:val="24"/>
          <w:szCs w:val="24"/>
        </w:rPr>
        <w:t>- Ага. Надо же тебе понимать – кто я… не только на словах… мало ли - кто тебя домогается сейчас…</w:t>
      </w:r>
    </w:p>
    <w:p w:rsidR="00182798" w:rsidRDefault="00182798" w:rsidP="00AD29BE">
      <w:pPr>
        <w:jc w:val="both"/>
        <w:rPr>
          <w:sz w:val="24"/>
          <w:szCs w:val="24"/>
        </w:rPr>
      </w:pPr>
      <w:r>
        <w:rPr>
          <w:sz w:val="24"/>
          <w:szCs w:val="24"/>
        </w:rPr>
        <w:t>- Показывай. – сразу кивнул Мерль.</w:t>
      </w:r>
    </w:p>
    <w:p w:rsidR="00182798" w:rsidRDefault="00182798" w:rsidP="00AD29BE">
      <w:pPr>
        <w:jc w:val="both"/>
        <w:rPr>
          <w:sz w:val="24"/>
          <w:szCs w:val="24"/>
        </w:rPr>
      </w:pPr>
      <w:r>
        <w:rPr>
          <w:sz w:val="24"/>
          <w:szCs w:val="24"/>
        </w:rPr>
        <w:t>- Куда можно пострелять..? – деловито спросила девушка, мигом скидывая из-за спины лук и передвинув колчан со стрелами себе на бедро…</w:t>
      </w:r>
    </w:p>
    <w:p w:rsidR="00182798" w:rsidRDefault="00182798" w:rsidP="00AD29BE">
      <w:pPr>
        <w:jc w:val="both"/>
        <w:rPr>
          <w:sz w:val="24"/>
          <w:szCs w:val="24"/>
        </w:rPr>
      </w:pPr>
      <w:r>
        <w:rPr>
          <w:sz w:val="24"/>
          <w:szCs w:val="24"/>
        </w:rPr>
        <w:t>- Вон те косяки оконные. Мрак все равно завтра там дверь вставлять будет и беседку на улице строить…</w:t>
      </w:r>
    </w:p>
    <w:p w:rsidR="00182798" w:rsidRDefault="00182798" w:rsidP="00AD29BE">
      <w:pPr>
        <w:jc w:val="both"/>
        <w:rPr>
          <w:sz w:val="24"/>
          <w:szCs w:val="24"/>
        </w:rPr>
      </w:pPr>
      <w:r>
        <w:rPr>
          <w:sz w:val="24"/>
          <w:szCs w:val="24"/>
        </w:rPr>
        <w:t>Девушка посмотрела на окно, и отошла в противоположный конец кабинета</w:t>
      </w:r>
      <w:r w:rsidR="0017035B">
        <w:rPr>
          <w:sz w:val="24"/>
          <w:szCs w:val="24"/>
        </w:rPr>
        <w:t>. Расстояние получилось – метров двенадцать. Она еще раз поправила колчан со стрелами на левом бедре и почти мгновенно выпустила три стрелы из лука. Все три стрелы через равные промежутки вонзились в подоконник…</w:t>
      </w:r>
    </w:p>
    <w:p w:rsidR="0017035B" w:rsidRDefault="0017035B" w:rsidP="00AD29BE">
      <w:pPr>
        <w:jc w:val="both"/>
        <w:rPr>
          <w:sz w:val="24"/>
          <w:szCs w:val="24"/>
        </w:rPr>
      </w:pPr>
      <w:r>
        <w:rPr>
          <w:sz w:val="24"/>
          <w:szCs w:val="24"/>
        </w:rPr>
        <w:t>Но на этом её представление не закончилось. Она, разулась, положила лук и колчан перед собой на пол, поставила руки локтями на пол и сделала стойку на руках… потом изогнулась в пояснице, как гутаперчивая, левой ногой взяла лук с пола, зажала его пальцами, правой достала стрелу из колчана, наложила её на тетиву и выстрелила. Стрела вонзилась в подоконник на таком же равном расстоянии от предыдущих стрел. Девушка положила лук на пол, приняла сидячее положение и обулась. Потом встала и посмотрела на Мерля. Тот кивнул:</w:t>
      </w:r>
    </w:p>
    <w:p w:rsidR="0017035B" w:rsidRDefault="0017035B" w:rsidP="00AD29BE">
      <w:pPr>
        <w:jc w:val="both"/>
        <w:rPr>
          <w:sz w:val="24"/>
          <w:szCs w:val="24"/>
        </w:rPr>
      </w:pPr>
      <w:r>
        <w:rPr>
          <w:sz w:val="24"/>
          <w:szCs w:val="24"/>
        </w:rPr>
        <w:t>- Впечатляет. Весьма. Какой техникой рукопашного боя владеешь..?</w:t>
      </w:r>
    </w:p>
    <w:p w:rsidR="0017035B" w:rsidRDefault="0017035B" w:rsidP="00AD29BE">
      <w:pPr>
        <w:jc w:val="both"/>
        <w:rPr>
          <w:sz w:val="24"/>
          <w:szCs w:val="24"/>
        </w:rPr>
      </w:pPr>
      <w:r>
        <w:rPr>
          <w:sz w:val="24"/>
          <w:szCs w:val="24"/>
        </w:rPr>
        <w:t>- Индийской. Разглашать нельзя. Клятву давала.</w:t>
      </w:r>
    </w:p>
    <w:p w:rsidR="0017035B" w:rsidRDefault="0017035B" w:rsidP="00AD29BE">
      <w:pPr>
        <w:jc w:val="both"/>
        <w:rPr>
          <w:sz w:val="24"/>
          <w:szCs w:val="24"/>
        </w:rPr>
      </w:pPr>
      <w:r>
        <w:rPr>
          <w:sz w:val="24"/>
          <w:szCs w:val="24"/>
        </w:rPr>
        <w:t>Мерль согласно кивнул и сказал:</w:t>
      </w:r>
    </w:p>
    <w:p w:rsidR="0017035B" w:rsidRDefault="0017035B" w:rsidP="00AD29BE">
      <w:pPr>
        <w:jc w:val="both"/>
        <w:rPr>
          <w:sz w:val="24"/>
          <w:szCs w:val="24"/>
        </w:rPr>
      </w:pPr>
      <w:r>
        <w:rPr>
          <w:sz w:val="24"/>
          <w:szCs w:val="24"/>
        </w:rPr>
        <w:t>- Нельзя – так нельзя. Но показать придется. Атакуй меня. Можешь - в полную силу и скорость.</w:t>
      </w:r>
    </w:p>
    <w:p w:rsidR="0017035B" w:rsidRDefault="0017035B" w:rsidP="00AD29BE">
      <w:pPr>
        <w:jc w:val="both"/>
        <w:rPr>
          <w:sz w:val="24"/>
          <w:szCs w:val="24"/>
        </w:rPr>
      </w:pPr>
      <w:r>
        <w:rPr>
          <w:sz w:val="24"/>
          <w:szCs w:val="24"/>
        </w:rPr>
        <w:t>Он вышел на середину кабинета и остался стоять со спокойно опущенными руками.</w:t>
      </w:r>
      <w:r w:rsidR="00377B81">
        <w:rPr>
          <w:sz w:val="24"/>
          <w:szCs w:val="24"/>
        </w:rPr>
        <w:t xml:space="preserve"> Девушка только на секунду задумалась и сорвалась с места, как маленький вихрь… Она </w:t>
      </w:r>
      <w:r w:rsidR="00377B81">
        <w:rPr>
          <w:sz w:val="24"/>
          <w:szCs w:val="24"/>
        </w:rPr>
        <w:lastRenderedPageBreak/>
        <w:t>налетела на Мерля и только руки и ноги их замелькали, размазываясь тенями в воздухе… Как она не пыталась, Мерль так и не сдвинулся со своего места, отражая все и любые её удары и подсечки…</w:t>
      </w:r>
    </w:p>
    <w:p w:rsidR="00377B81" w:rsidRDefault="00377B81" w:rsidP="00AD29BE">
      <w:pPr>
        <w:jc w:val="both"/>
        <w:rPr>
          <w:sz w:val="24"/>
          <w:szCs w:val="24"/>
        </w:rPr>
      </w:pPr>
      <w:r>
        <w:rPr>
          <w:sz w:val="24"/>
          <w:szCs w:val="24"/>
        </w:rPr>
        <w:t>- Достаточно. – спокойным голосом отдал приказ Мерль и девчонка остановилась.</w:t>
      </w:r>
    </w:p>
    <w:p w:rsidR="00377B81" w:rsidRDefault="00377B81" w:rsidP="00AD29BE">
      <w:pPr>
        <w:jc w:val="both"/>
        <w:rPr>
          <w:sz w:val="24"/>
          <w:szCs w:val="24"/>
        </w:rPr>
      </w:pPr>
      <w:r>
        <w:rPr>
          <w:sz w:val="24"/>
          <w:szCs w:val="24"/>
        </w:rPr>
        <w:t>Она поклонилась ему в пояс, а потом почему-то встала на колени перед ним, продолжая смотреть ему в лицо. Он кивнул:</w:t>
      </w:r>
    </w:p>
    <w:p w:rsidR="00377B81" w:rsidRDefault="00377B81" w:rsidP="00AD29BE">
      <w:pPr>
        <w:jc w:val="both"/>
        <w:rPr>
          <w:sz w:val="24"/>
          <w:szCs w:val="24"/>
        </w:rPr>
      </w:pPr>
      <w:r>
        <w:rPr>
          <w:sz w:val="24"/>
          <w:szCs w:val="24"/>
        </w:rPr>
        <w:t>- Ты – умница. Но встань. Я тебе руку поцеловать хочу.</w:t>
      </w:r>
    </w:p>
    <w:p w:rsidR="00377B81" w:rsidRDefault="00377B81" w:rsidP="00AD29BE">
      <w:pPr>
        <w:jc w:val="both"/>
        <w:rPr>
          <w:sz w:val="24"/>
          <w:szCs w:val="24"/>
        </w:rPr>
      </w:pPr>
      <w:r>
        <w:rPr>
          <w:sz w:val="24"/>
          <w:szCs w:val="24"/>
        </w:rPr>
        <w:t xml:space="preserve">Она встала и протянула ему свою </w:t>
      </w:r>
      <w:r w:rsidR="005D5337">
        <w:rPr>
          <w:sz w:val="24"/>
          <w:szCs w:val="24"/>
        </w:rPr>
        <w:t xml:space="preserve">левую </w:t>
      </w:r>
      <w:r>
        <w:rPr>
          <w:sz w:val="24"/>
          <w:szCs w:val="24"/>
        </w:rPr>
        <w:t>руку, когда он шагнул к ней. Он поцеловал кончики её пальцев. И тут её проняло, когда он уже пошел назад к своему креслу. Она начала заливаться краской румянца на все лицо… до слез, набухших в уголках её красивых зеленых глаз…</w:t>
      </w:r>
    </w:p>
    <w:p w:rsidR="00377B81" w:rsidRDefault="00377B81" w:rsidP="00AD29BE">
      <w:pPr>
        <w:jc w:val="both"/>
        <w:rPr>
          <w:sz w:val="24"/>
          <w:szCs w:val="24"/>
        </w:rPr>
      </w:pPr>
      <w:r>
        <w:rPr>
          <w:sz w:val="24"/>
          <w:szCs w:val="24"/>
        </w:rPr>
        <w:t>- Иди сюда, Ника. Ты теперь - Директор Главного Культурного Центра Зума, а значит - и член нашего Правящего Совета.</w:t>
      </w:r>
    </w:p>
    <w:p w:rsidR="00377B81" w:rsidRDefault="00377B81" w:rsidP="00AD29BE">
      <w:pPr>
        <w:jc w:val="both"/>
        <w:rPr>
          <w:sz w:val="24"/>
          <w:szCs w:val="24"/>
        </w:rPr>
      </w:pPr>
      <w:r>
        <w:rPr>
          <w:sz w:val="24"/>
          <w:szCs w:val="24"/>
        </w:rPr>
        <w:t>Девушка</w:t>
      </w:r>
      <w:r w:rsidR="00BE75C1">
        <w:rPr>
          <w:sz w:val="24"/>
          <w:szCs w:val="24"/>
        </w:rPr>
        <w:t>,</w:t>
      </w:r>
      <w:r>
        <w:rPr>
          <w:sz w:val="24"/>
          <w:szCs w:val="24"/>
        </w:rPr>
        <w:t xml:space="preserve"> смаргивая слезы</w:t>
      </w:r>
      <w:r w:rsidR="00BE75C1">
        <w:rPr>
          <w:sz w:val="24"/>
          <w:szCs w:val="24"/>
        </w:rPr>
        <w:t xml:space="preserve"> и</w:t>
      </w:r>
      <w:r>
        <w:rPr>
          <w:sz w:val="24"/>
          <w:szCs w:val="24"/>
        </w:rPr>
        <w:t xml:space="preserve"> на слегка деревянных ногах</w:t>
      </w:r>
      <w:r w:rsidR="00BE75C1">
        <w:rPr>
          <w:sz w:val="24"/>
          <w:szCs w:val="24"/>
        </w:rPr>
        <w:t>,</w:t>
      </w:r>
      <w:r>
        <w:rPr>
          <w:sz w:val="24"/>
          <w:szCs w:val="24"/>
        </w:rPr>
        <w:t xml:space="preserve"> подошла к столу и села на вежливо поставленный для неё </w:t>
      </w:r>
      <w:r w:rsidR="00BE75C1">
        <w:rPr>
          <w:sz w:val="24"/>
          <w:szCs w:val="24"/>
        </w:rPr>
        <w:t xml:space="preserve">вставшим на ноги </w:t>
      </w:r>
      <w:r>
        <w:rPr>
          <w:sz w:val="24"/>
          <w:szCs w:val="24"/>
        </w:rPr>
        <w:t>Николаем стул. Кивнула благодарно ему</w:t>
      </w:r>
      <w:r w:rsidR="00BE75C1">
        <w:rPr>
          <w:sz w:val="24"/>
          <w:szCs w:val="24"/>
        </w:rPr>
        <w:t>,</w:t>
      </w:r>
      <w:r>
        <w:rPr>
          <w:sz w:val="24"/>
          <w:szCs w:val="24"/>
        </w:rPr>
        <w:t xml:space="preserve"> машинально</w:t>
      </w:r>
      <w:r w:rsidR="00BE75C1">
        <w:rPr>
          <w:sz w:val="24"/>
          <w:szCs w:val="24"/>
        </w:rPr>
        <w:t xml:space="preserve"> осмотрелась и положила себе салфетку на ноги. Потом спохватилась и вытаращилась на Мерля… Он ей улыбнулся и кивнул:</w:t>
      </w:r>
    </w:p>
    <w:p w:rsidR="00BE75C1" w:rsidRDefault="00BE75C1" w:rsidP="00AD29BE">
      <w:pPr>
        <w:jc w:val="both"/>
        <w:rPr>
          <w:sz w:val="24"/>
          <w:szCs w:val="24"/>
        </w:rPr>
      </w:pPr>
      <w:r>
        <w:rPr>
          <w:sz w:val="24"/>
          <w:szCs w:val="24"/>
        </w:rPr>
        <w:t xml:space="preserve">- Угощайся. Мы уже поужинали к сожаленью, но тебе сейчас принесут отдельно. Рекомендую - вон тот напиток из серого кувшина… Лучше любого вина. Всем нравится очень… Только вот названья у него нет никакого. А что, други, раз такое дело… давайте его «сидром Ника» и назовем..? Есть возражения..? Он такой же легкий </w:t>
      </w:r>
      <w:r w:rsidR="005D5337">
        <w:rPr>
          <w:sz w:val="24"/>
          <w:szCs w:val="24"/>
        </w:rPr>
        <w:t xml:space="preserve">и </w:t>
      </w:r>
      <w:r>
        <w:rPr>
          <w:sz w:val="24"/>
          <w:szCs w:val="24"/>
        </w:rPr>
        <w:t>с газом, как и восхитительный, как наша очаровательная Глава Культуры столичной…</w:t>
      </w:r>
    </w:p>
    <w:p w:rsidR="00BE75C1" w:rsidRDefault="005F4D93" w:rsidP="00AD29BE">
      <w:pPr>
        <w:jc w:val="both"/>
        <w:rPr>
          <w:sz w:val="24"/>
          <w:szCs w:val="24"/>
        </w:rPr>
      </w:pPr>
      <w:r>
        <w:rPr>
          <w:sz w:val="24"/>
          <w:szCs w:val="24"/>
        </w:rPr>
        <w:t>Девушка</w:t>
      </w:r>
      <w:r w:rsidR="00BE75C1">
        <w:rPr>
          <w:sz w:val="24"/>
          <w:szCs w:val="24"/>
        </w:rPr>
        <w:t xml:space="preserve"> начала краснеть по-новой, скрыв свое лицо за хрустальным кубком с сидром, куда ей налил его Николай, как соседний с ней и опекающий её кавалер…</w:t>
      </w:r>
    </w:p>
    <w:p w:rsidR="00BE75C1" w:rsidRDefault="00BE75C1" w:rsidP="00AD29BE">
      <w:pPr>
        <w:jc w:val="both"/>
        <w:rPr>
          <w:sz w:val="24"/>
          <w:szCs w:val="24"/>
        </w:rPr>
      </w:pPr>
      <w:r>
        <w:rPr>
          <w:sz w:val="24"/>
          <w:szCs w:val="24"/>
        </w:rPr>
        <w:t>Пара служанок принесли еду для Ники, а Воевода затеял продолжение обсуждения с Мерлем, привлекая всеобщее внимание и отвлекая его от девушки… Только Николай продолжил обслуживать девушку, как заправский официант</w:t>
      </w:r>
      <w:r w:rsidR="0039607D">
        <w:rPr>
          <w:sz w:val="24"/>
          <w:szCs w:val="24"/>
        </w:rPr>
        <w:t xml:space="preserve"> и тамада в одном лице… Он негромко пересказывал ей все решения, которые были приняты на сегодняшнем заседании Совета…</w:t>
      </w:r>
    </w:p>
    <w:p w:rsidR="0039607D" w:rsidRDefault="0039607D" w:rsidP="00AD29BE">
      <w:pPr>
        <w:jc w:val="both"/>
        <w:rPr>
          <w:sz w:val="24"/>
          <w:szCs w:val="24"/>
        </w:rPr>
      </w:pPr>
      <w:r>
        <w:rPr>
          <w:sz w:val="24"/>
          <w:szCs w:val="24"/>
        </w:rPr>
        <w:t>- Ника. – вскоре Мерль обратился опять к ней, заметив: что девушка уже приступила к десерту: Как ты уже, наверно, поняла - создавай свою Гильдию. Но на тебе и все остальное, связанное с Культурой во всех её аспектах… На многое не рассчитывай, разумеется… Ничего избыточного с Большой Земли я для тебя достать не смогу. Даже у нашего Воеводы есть ограничения и начхальники большие… Я думаю – ты это понимаешь сама… Никакие блага цивилизации нам пока не положены…</w:t>
      </w:r>
    </w:p>
    <w:p w:rsidR="0039607D" w:rsidRDefault="0039607D" w:rsidP="00AD29BE">
      <w:pPr>
        <w:jc w:val="both"/>
        <w:rPr>
          <w:sz w:val="24"/>
          <w:szCs w:val="24"/>
        </w:rPr>
      </w:pPr>
      <w:r>
        <w:rPr>
          <w:sz w:val="24"/>
          <w:szCs w:val="24"/>
        </w:rPr>
        <w:t>На сей раз девушка покраснела совсем немного и просто кивнула в ответ.</w:t>
      </w:r>
    </w:p>
    <w:p w:rsidR="000F0736" w:rsidRDefault="0039607D" w:rsidP="00AD29BE">
      <w:pPr>
        <w:jc w:val="both"/>
        <w:rPr>
          <w:sz w:val="24"/>
          <w:szCs w:val="24"/>
        </w:rPr>
      </w:pPr>
      <w:r>
        <w:rPr>
          <w:sz w:val="24"/>
          <w:szCs w:val="24"/>
        </w:rPr>
        <w:lastRenderedPageBreak/>
        <w:t>- Вот и чудно. По мере наработок представляй нам здесь список требуемого тебе и твоим начинаниям… К Риме вот обращайся в промежутках и к Войту… К Воеводе я сам буду здесь обращаться. Договорились..? Чудно.</w:t>
      </w:r>
      <w:r w:rsidR="000F0736">
        <w:rPr>
          <w:sz w:val="24"/>
          <w:szCs w:val="24"/>
        </w:rPr>
        <w:t xml:space="preserve"> Теперь последнее. Отныне с тобой круглосуточно будет находиться и жить даже рядом с тобой один из моих побратимов клана «Руские Волки». Мрак представит тебе кандидатов – сама выберешь – кого пожелаешь… В полном одиночестве ты теперь будешь только в отхожем месте и в ванной комнате. Это понятно..? Он будет твоей тенью. И это не обсуждается. Это - мой приказ. Подробности твоей интимной жизни его не интересуют, и свечку он держать не будет никому… Его задача только одна – бодигард. Если он вдруг начнет отдавать тебе приказы – выполнять мгновенно и неукоснительно, как будто я сам тебе их отдаю. Есть вопросы ко мне..?</w:t>
      </w:r>
    </w:p>
    <w:p w:rsidR="000F0736" w:rsidRDefault="000F0736" w:rsidP="00AD29BE">
      <w:pPr>
        <w:jc w:val="both"/>
        <w:rPr>
          <w:sz w:val="24"/>
          <w:szCs w:val="24"/>
        </w:rPr>
      </w:pPr>
      <w:r>
        <w:rPr>
          <w:sz w:val="24"/>
          <w:szCs w:val="24"/>
        </w:rPr>
        <w:t>- Есть. – тихо проговорила девушка, косясь почти пугливо почему-то на Риму.</w:t>
      </w:r>
    </w:p>
    <w:p w:rsidR="000F0736" w:rsidRDefault="000F0736" w:rsidP="00AD29BE">
      <w:pPr>
        <w:jc w:val="both"/>
        <w:rPr>
          <w:sz w:val="24"/>
          <w:szCs w:val="24"/>
        </w:rPr>
      </w:pPr>
      <w:r>
        <w:rPr>
          <w:sz w:val="24"/>
          <w:szCs w:val="24"/>
        </w:rPr>
        <w:t>- Давай.</w:t>
      </w:r>
    </w:p>
    <w:p w:rsidR="000F0736" w:rsidRDefault="000F0736" w:rsidP="00AD29BE">
      <w:pPr>
        <w:jc w:val="both"/>
        <w:rPr>
          <w:sz w:val="24"/>
          <w:szCs w:val="24"/>
        </w:rPr>
      </w:pPr>
      <w:r>
        <w:rPr>
          <w:sz w:val="24"/>
          <w:szCs w:val="24"/>
        </w:rPr>
        <w:t>- Такой телохранитель будет только у меня..?</w:t>
      </w:r>
    </w:p>
    <w:p w:rsidR="000F0736" w:rsidRDefault="000F0736" w:rsidP="00AD29BE">
      <w:pPr>
        <w:jc w:val="both"/>
        <w:rPr>
          <w:sz w:val="24"/>
          <w:szCs w:val="24"/>
        </w:rPr>
      </w:pPr>
      <w:r>
        <w:rPr>
          <w:sz w:val="24"/>
          <w:szCs w:val="24"/>
        </w:rPr>
        <w:t>- Вовсе нет. И у Войта</w:t>
      </w:r>
      <w:r w:rsidR="005F4D93">
        <w:rPr>
          <w:sz w:val="24"/>
          <w:szCs w:val="24"/>
        </w:rPr>
        <w:t>,</w:t>
      </w:r>
      <w:r>
        <w:rPr>
          <w:sz w:val="24"/>
          <w:szCs w:val="24"/>
        </w:rPr>
        <w:t xml:space="preserve"> и у Римы такие уже есть. В коридоре у двери троих видела? Один – посыльный, двое – их бодики…</w:t>
      </w:r>
    </w:p>
    <w:p w:rsidR="0092486B" w:rsidRDefault="0092486B" w:rsidP="00AD29BE">
      <w:pPr>
        <w:jc w:val="both"/>
        <w:rPr>
          <w:sz w:val="24"/>
          <w:szCs w:val="24"/>
        </w:rPr>
      </w:pPr>
      <w:r>
        <w:rPr>
          <w:sz w:val="24"/>
          <w:szCs w:val="24"/>
        </w:rPr>
        <w:t>Девушка округлила глаза и не удержалась, чтобы не посмотреть в лица Войту и Риме… Войт улыбнулся в ответ и пожал плечами:</w:t>
      </w:r>
    </w:p>
    <w:p w:rsidR="0092486B" w:rsidRDefault="0092486B" w:rsidP="00AD29BE">
      <w:pPr>
        <w:jc w:val="both"/>
        <w:rPr>
          <w:sz w:val="24"/>
          <w:szCs w:val="24"/>
        </w:rPr>
      </w:pPr>
      <w:r>
        <w:rPr>
          <w:sz w:val="24"/>
          <w:szCs w:val="24"/>
        </w:rPr>
        <w:t>- «Секрет полишинеля» все равно уже… Побратимы Мерля – почти неубиваемы… На них любые раны затягиваются на глазах прямо и ни один яд им не страшен… Специальная и тайная генетическая мутация такая. Секрет Мерля. У них разрешенные Воеводой рации и огнестрельное оружие. Всё - законным официальным путем… У моих ментов ничего подобного просто нет. А Мерль уверен – что попытки убить именно всех нас – будут обязательно… Так что лучше забудь на время про свою интимную жизнь… или принимай своего телохранителя в своем сознании, как свою собаку-сторожа… Мерля ты не переубедишь… пробовали уже… камень</w:t>
      </w:r>
      <w:r w:rsidR="00F54F8F">
        <w:rPr>
          <w:sz w:val="24"/>
          <w:szCs w:val="24"/>
        </w:rPr>
        <w:t xml:space="preserve"> какой убедить - легче будет</w:t>
      </w:r>
      <w:r>
        <w:rPr>
          <w:sz w:val="24"/>
          <w:szCs w:val="24"/>
        </w:rPr>
        <w:t>…</w:t>
      </w:r>
    </w:p>
    <w:p w:rsidR="0092486B" w:rsidRDefault="0092486B" w:rsidP="00AD29BE">
      <w:pPr>
        <w:jc w:val="both"/>
        <w:rPr>
          <w:sz w:val="24"/>
          <w:szCs w:val="24"/>
        </w:rPr>
      </w:pPr>
      <w:r>
        <w:rPr>
          <w:sz w:val="24"/>
          <w:szCs w:val="24"/>
        </w:rPr>
        <w:t>- Вот на это мне уж совсем… положить… нету никого и не будет… - девушка вдруг смутилась опять и почему-то покосилась на сидевшего рядом Николая…</w:t>
      </w:r>
    </w:p>
    <w:p w:rsidR="0092486B" w:rsidRDefault="0092486B" w:rsidP="00AD29BE">
      <w:pPr>
        <w:jc w:val="both"/>
        <w:rPr>
          <w:sz w:val="24"/>
          <w:szCs w:val="24"/>
        </w:rPr>
      </w:pPr>
      <w:r>
        <w:rPr>
          <w:sz w:val="24"/>
          <w:szCs w:val="24"/>
        </w:rPr>
        <w:t>Все вокруг прыснули от смеха, а Мерль даже рявкнул шутливо:</w:t>
      </w:r>
    </w:p>
    <w:p w:rsidR="0092486B" w:rsidRDefault="0092486B" w:rsidP="00AD29BE">
      <w:pPr>
        <w:jc w:val="both"/>
        <w:rPr>
          <w:sz w:val="24"/>
          <w:szCs w:val="24"/>
        </w:rPr>
      </w:pPr>
      <w:r>
        <w:rPr>
          <w:sz w:val="24"/>
          <w:szCs w:val="24"/>
        </w:rPr>
        <w:t>- «Гусары, молчать!!»</w:t>
      </w:r>
    </w:p>
    <w:p w:rsidR="0092486B" w:rsidRDefault="00EA0B95" w:rsidP="00AD29BE">
      <w:pPr>
        <w:jc w:val="both"/>
        <w:rPr>
          <w:sz w:val="24"/>
          <w:szCs w:val="24"/>
        </w:rPr>
      </w:pPr>
      <w:r>
        <w:rPr>
          <w:sz w:val="24"/>
          <w:szCs w:val="24"/>
        </w:rPr>
        <w:t>Хохот потряс кабинет…</w:t>
      </w:r>
    </w:p>
    <w:p w:rsidR="00EA0B95" w:rsidRDefault="00EA0B95" w:rsidP="00AD29BE">
      <w:pPr>
        <w:jc w:val="both"/>
        <w:rPr>
          <w:sz w:val="24"/>
          <w:szCs w:val="24"/>
        </w:rPr>
      </w:pPr>
    </w:p>
    <w:p w:rsidR="00EA0B95" w:rsidRDefault="00EA0B95" w:rsidP="00AD29BE">
      <w:pPr>
        <w:jc w:val="both"/>
        <w:rPr>
          <w:sz w:val="24"/>
          <w:szCs w:val="24"/>
        </w:rPr>
      </w:pPr>
      <w:r>
        <w:rPr>
          <w:sz w:val="24"/>
          <w:szCs w:val="24"/>
        </w:rPr>
        <w:t xml:space="preserve">Он вдыхал морозный уже запах ночной тундры. Обоняние рисовало ему картины окружающего мира. Чутко торчащие и подергивающиеся острые уши рисовали ему дополнительные картины, наслаивающиеся на те, что рисовало обоняние… Он был свободен и среди родной стихии Природы… Двумя многометровыми прыжками он достиг </w:t>
      </w:r>
      <w:r>
        <w:rPr>
          <w:sz w:val="24"/>
          <w:szCs w:val="24"/>
        </w:rPr>
        <w:lastRenderedPageBreak/>
        <w:t>вершины кургана, поднял свою звериную и клыкастую морду вверх и завыл… Его мощный зов раскатился по пустынным окрестностям полей…</w:t>
      </w:r>
    </w:p>
    <w:p w:rsidR="0039607D" w:rsidRDefault="00747D19" w:rsidP="00AD29BE">
      <w:pPr>
        <w:jc w:val="both"/>
        <w:rPr>
          <w:sz w:val="24"/>
          <w:szCs w:val="24"/>
        </w:rPr>
      </w:pPr>
      <w:r>
        <w:rPr>
          <w:sz w:val="24"/>
          <w:szCs w:val="24"/>
        </w:rPr>
        <w:t>Через некоторое время прямо из земли появился призрак чудесной красоты девушки. Она подплыла к нему ближе и спросила его безмолвно. Слова раздавались прямо в сознании жуткого зверя:</w:t>
      </w:r>
    </w:p>
    <w:p w:rsidR="00747D19" w:rsidRDefault="00747D19" w:rsidP="00AD29BE">
      <w:pPr>
        <w:jc w:val="both"/>
        <w:rPr>
          <w:sz w:val="24"/>
          <w:szCs w:val="24"/>
        </w:rPr>
      </w:pPr>
      <w:r>
        <w:rPr>
          <w:sz w:val="24"/>
          <w:szCs w:val="24"/>
        </w:rPr>
        <w:t>- Здравия, юноша. Зачем ты позвал меня? У тебя есть ко мне еще какие-то вопросы..?</w:t>
      </w:r>
    </w:p>
    <w:p w:rsidR="0061043B" w:rsidRDefault="0061043B" w:rsidP="00AD29BE">
      <w:pPr>
        <w:jc w:val="both"/>
        <w:rPr>
          <w:sz w:val="24"/>
          <w:szCs w:val="24"/>
        </w:rPr>
      </w:pPr>
      <w:r>
        <w:rPr>
          <w:sz w:val="24"/>
          <w:szCs w:val="24"/>
        </w:rPr>
        <w:t>- Вопросы есть. Но не это главное… Я просто хочу с тобой дружить и любоваться твоей красотой, княжна. Ты, ведь не уснешь опять..?</w:t>
      </w:r>
    </w:p>
    <w:p w:rsidR="0061043B" w:rsidRDefault="0061043B" w:rsidP="00AD29BE">
      <w:pPr>
        <w:jc w:val="both"/>
        <w:rPr>
          <w:sz w:val="24"/>
          <w:szCs w:val="24"/>
        </w:rPr>
      </w:pPr>
      <w:r>
        <w:rPr>
          <w:sz w:val="24"/>
          <w:szCs w:val="24"/>
        </w:rPr>
        <w:t>- Собиралась. Еще не время просыпаться…</w:t>
      </w:r>
    </w:p>
    <w:p w:rsidR="0061043B" w:rsidRDefault="0061043B" w:rsidP="00AD29BE">
      <w:pPr>
        <w:jc w:val="both"/>
        <w:rPr>
          <w:sz w:val="24"/>
          <w:szCs w:val="24"/>
        </w:rPr>
      </w:pPr>
      <w:r>
        <w:rPr>
          <w:sz w:val="24"/>
          <w:szCs w:val="24"/>
        </w:rPr>
        <w:t>Девушка задумчиво, но уже с каким-то  интересом смотрела на волколака некоторое время… Потом сказала:</w:t>
      </w:r>
    </w:p>
    <w:p w:rsidR="0061043B" w:rsidRDefault="0061043B" w:rsidP="00AD29BE">
      <w:pPr>
        <w:jc w:val="both"/>
        <w:rPr>
          <w:sz w:val="24"/>
          <w:szCs w:val="24"/>
        </w:rPr>
      </w:pPr>
      <w:r>
        <w:rPr>
          <w:sz w:val="24"/>
          <w:szCs w:val="24"/>
        </w:rPr>
        <w:t>- Я вижу в твоем сердце и сознании великую любовь к женщине… боль потери, разлуку, ожидание встречи… Зачем тебе я..? Скрасить твое одиночество..? Или все же жажда Знаний, которые ты надеешься получить от меня..?</w:t>
      </w:r>
    </w:p>
    <w:p w:rsidR="0061043B" w:rsidRDefault="0061043B" w:rsidP="00AD29BE">
      <w:pPr>
        <w:jc w:val="both"/>
        <w:rPr>
          <w:sz w:val="24"/>
          <w:szCs w:val="24"/>
        </w:rPr>
      </w:pPr>
      <w:r>
        <w:rPr>
          <w:sz w:val="24"/>
          <w:szCs w:val="24"/>
        </w:rPr>
        <w:t>- Не вижу смысла сравнивать эти две жажды мои…</w:t>
      </w:r>
      <w:r w:rsidR="00503967">
        <w:rPr>
          <w:sz w:val="24"/>
          <w:szCs w:val="24"/>
        </w:rPr>
        <w:t xml:space="preserve"> Что если они – равновелики в моем сознании, но не в чувствах и эмоциях..?</w:t>
      </w:r>
    </w:p>
    <w:p w:rsidR="00503967" w:rsidRDefault="00503967" w:rsidP="00AD29BE">
      <w:pPr>
        <w:jc w:val="both"/>
        <w:rPr>
          <w:sz w:val="24"/>
          <w:szCs w:val="24"/>
        </w:rPr>
      </w:pPr>
      <w:r>
        <w:rPr>
          <w:sz w:val="24"/>
          <w:szCs w:val="24"/>
        </w:rPr>
        <w:t>- И тебя устроит общение только с моим призраком и ты не захочешь большего..?</w:t>
      </w:r>
    </w:p>
    <w:p w:rsidR="00503967" w:rsidRDefault="00503967" w:rsidP="00AD29BE">
      <w:pPr>
        <w:jc w:val="both"/>
        <w:rPr>
          <w:sz w:val="24"/>
          <w:szCs w:val="24"/>
        </w:rPr>
      </w:pPr>
      <w:r>
        <w:rPr>
          <w:sz w:val="24"/>
          <w:szCs w:val="24"/>
        </w:rPr>
        <w:t xml:space="preserve">Могучий зверь, размерами в два раза больше девушки, пожал своими широченными плечами и оскалил </w:t>
      </w:r>
      <w:r w:rsidR="00787E72">
        <w:rPr>
          <w:sz w:val="24"/>
          <w:szCs w:val="24"/>
        </w:rPr>
        <w:t xml:space="preserve">в улыбке острые </w:t>
      </w:r>
      <w:r>
        <w:rPr>
          <w:sz w:val="24"/>
          <w:szCs w:val="24"/>
        </w:rPr>
        <w:t>клыки</w:t>
      </w:r>
      <w:r w:rsidR="00787E72">
        <w:rPr>
          <w:sz w:val="24"/>
          <w:szCs w:val="24"/>
        </w:rPr>
        <w:t>,</w:t>
      </w:r>
      <w:r>
        <w:rPr>
          <w:sz w:val="24"/>
          <w:szCs w:val="24"/>
        </w:rPr>
        <w:t xml:space="preserve"> в палец толщиной и длиной даже превышающие палец</w:t>
      </w:r>
      <w:r w:rsidR="00787E72">
        <w:rPr>
          <w:sz w:val="24"/>
          <w:szCs w:val="24"/>
        </w:rPr>
        <w:t>:</w:t>
      </w:r>
    </w:p>
    <w:p w:rsidR="00787E72" w:rsidRDefault="00787E72" w:rsidP="00AD29BE">
      <w:pPr>
        <w:jc w:val="both"/>
        <w:rPr>
          <w:sz w:val="24"/>
          <w:szCs w:val="24"/>
        </w:rPr>
      </w:pPr>
      <w:r>
        <w:rPr>
          <w:sz w:val="24"/>
          <w:szCs w:val="24"/>
        </w:rPr>
        <w:t>- Уже хочу.</w:t>
      </w:r>
    </w:p>
    <w:p w:rsidR="00787E72" w:rsidRDefault="00787E72" w:rsidP="00AD29BE">
      <w:pPr>
        <w:jc w:val="both"/>
        <w:rPr>
          <w:sz w:val="24"/>
          <w:szCs w:val="24"/>
        </w:rPr>
      </w:pPr>
      <w:r>
        <w:rPr>
          <w:sz w:val="24"/>
          <w:szCs w:val="24"/>
        </w:rPr>
        <w:t>Девушка вдруг звонко рассмеялась и всплеснула даже руками… Он вторил ей своими басовитыми рыками…</w:t>
      </w:r>
    </w:p>
    <w:p w:rsidR="00787E72" w:rsidRDefault="00787E72" w:rsidP="00AD29BE">
      <w:pPr>
        <w:jc w:val="both"/>
        <w:rPr>
          <w:sz w:val="24"/>
          <w:szCs w:val="24"/>
        </w:rPr>
      </w:pPr>
      <w:r>
        <w:rPr>
          <w:sz w:val="24"/>
          <w:szCs w:val="24"/>
        </w:rPr>
        <w:t>- А что у вас сейчас супружеская верность уже не обязательна и не является нормой..?</w:t>
      </w:r>
    </w:p>
    <w:p w:rsidR="00787E72" w:rsidRDefault="00787E72" w:rsidP="00AD29BE">
      <w:pPr>
        <w:jc w:val="both"/>
        <w:rPr>
          <w:sz w:val="24"/>
          <w:szCs w:val="24"/>
        </w:rPr>
      </w:pPr>
      <w:r>
        <w:rPr>
          <w:sz w:val="24"/>
          <w:szCs w:val="24"/>
        </w:rPr>
        <w:t>- Для меня является. Но у меня – большое сердце. И в нем найдется еще много места для любви к тебе, княжна… Наверно, оно умеет у меня растягиваться… Хоть до встречи с тобой я об этом и не подозревал даже… Думал – однолюб… которому повезло необычайно и что встретил свою единственную и неповторимую…</w:t>
      </w:r>
    </w:p>
    <w:p w:rsidR="00787E72" w:rsidRDefault="00787E72" w:rsidP="00AD29BE">
      <w:pPr>
        <w:jc w:val="both"/>
        <w:rPr>
          <w:sz w:val="24"/>
          <w:szCs w:val="24"/>
        </w:rPr>
      </w:pPr>
      <w:r>
        <w:rPr>
          <w:sz w:val="24"/>
          <w:szCs w:val="24"/>
        </w:rPr>
        <w:t>Девушка склонила голову набок и задумчиво со странными интонациями проговорила:</w:t>
      </w:r>
    </w:p>
    <w:p w:rsidR="00787E72" w:rsidRDefault="00787E72" w:rsidP="00AD29BE">
      <w:pPr>
        <w:jc w:val="both"/>
        <w:rPr>
          <w:sz w:val="24"/>
          <w:szCs w:val="24"/>
        </w:rPr>
      </w:pPr>
      <w:r>
        <w:rPr>
          <w:sz w:val="24"/>
          <w:szCs w:val="24"/>
        </w:rPr>
        <w:t>- То есть, ты предлагаешь мне свои руку и сердце, при всем при том утверждая – что по-прежнему любишь свою первую жену и не намерен с ней расставаться даже..?</w:t>
      </w:r>
    </w:p>
    <w:p w:rsidR="00787E72" w:rsidRDefault="00787E72" w:rsidP="00AD29BE">
      <w:pPr>
        <w:jc w:val="both"/>
        <w:rPr>
          <w:sz w:val="24"/>
          <w:szCs w:val="24"/>
        </w:rPr>
      </w:pPr>
      <w:r>
        <w:rPr>
          <w:sz w:val="24"/>
          <w:szCs w:val="24"/>
        </w:rPr>
        <w:t xml:space="preserve">- Не так. Я предлагаю просто дружить и не строю далеко идущих планов относительно тебя, меня и моей жены… Я действительно люблю её всем своим сердцем и разумом… Она для </w:t>
      </w:r>
      <w:r>
        <w:rPr>
          <w:sz w:val="24"/>
          <w:szCs w:val="24"/>
        </w:rPr>
        <w:lastRenderedPageBreak/>
        <w:t xml:space="preserve">меня – аватара полубогини какой-то… Сейчас она больна… после покушения моих </w:t>
      </w:r>
      <w:r w:rsidR="00082E97">
        <w:rPr>
          <w:sz w:val="24"/>
          <w:szCs w:val="24"/>
        </w:rPr>
        <w:t>вр</w:t>
      </w:r>
      <w:r>
        <w:rPr>
          <w:sz w:val="24"/>
          <w:szCs w:val="24"/>
        </w:rPr>
        <w:t>агов… психически больна, не телом… Вместе с покушением на неё погиб наш трехлетний сын и она потеряла еще не рожденного второго сына нашего…</w:t>
      </w:r>
      <w:r w:rsidR="00082E97">
        <w:rPr>
          <w:sz w:val="24"/>
          <w:szCs w:val="24"/>
        </w:rPr>
        <w:t xml:space="preserve"> Но через год примерно я уеду отсюда, встречусь с ней и вылечу её… я надеюсь на это…</w:t>
      </w:r>
    </w:p>
    <w:p w:rsidR="00C7161F" w:rsidRDefault="00C7161F" w:rsidP="00AD29BE">
      <w:pPr>
        <w:jc w:val="both"/>
        <w:rPr>
          <w:sz w:val="24"/>
          <w:szCs w:val="24"/>
        </w:rPr>
      </w:pPr>
      <w:r>
        <w:rPr>
          <w:sz w:val="24"/>
          <w:szCs w:val="24"/>
        </w:rPr>
        <w:t>Девушка помолчала некоторое время, со странным выражением в глазах глядя на монстра, потом тихо сказала:</w:t>
      </w:r>
    </w:p>
    <w:p w:rsidR="00082E97" w:rsidRDefault="00C7161F" w:rsidP="00AD29BE">
      <w:pPr>
        <w:jc w:val="both"/>
        <w:rPr>
          <w:sz w:val="24"/>
          <w:szCs w:val="24"/>
        </w:rPr>
      </w:pPr>
      <w:r>
        <w:rPr>
          <w:sz w:val="24"/>
          <w:szCs w:val="24"/>
        </w:rPr>
        <w:t>- А пока и княжна сойдет..?</w:t>
      </w:r>
    </w:p>
    <w:p w:rsidR="00C7161F" w:rsidRDefault="00C94065" w:rsidP="00AD29BE">
      <w:pPr>
        <w:jc w:val="both"/>
        <w:rPr>
          <w:sz w:val="24"/>
          <w:szCs w:val="24"/>
        </w:rPr>
      </w:pPr>
      <w:r>
        <w:rPr>
          <w:sz w:val="24"/>
          <w:szCs w:val="24"/>
        </w:rPr>
        <w:t xml:space="preserve">- Зачем ты так..? Я предложил тебе </w:t>
      </w:r>
      <w:r w:rsidR="00F54F8F">
        <w:rPr>
          <w:sz w:val="24"/>
          <w:szCs w:val="24"/>
        </w:rPr>
        <w:t xml:space="preserve">- </w:t>
      </w:r>
      <w:r>
        <w:rPr>
          <w:sz w:val="24"/>
          <w:szCs w:val="24"/>
        </w:rPr>
        <w:t>дружить и общаться…</w:t>
      </w:r>
    </w:p>
    <w:p w:rsidR="00C94065" w:rsidRDefault="00C94065" w:rsidP="00AD29BE">
      <w:pPr>
        <w:jc w:val="both"/>
        <w:rPr>
          <w:sz w:val="24"/>
          <w:szCs w:val="24"/>
        </w:rPr>
      </w:pPr>
      <w:r>
        <w:rPr>
          <w:sz w:val="24"/>
          <w:szCs w:val="24"/>
        </w:rPr>
        <w:t>Девушка вдруг отвела взгляд от его волчьих глаз и посмотрела в сторону… Потом негромко сказала:</w:t>
      </w:r>
    </w:p>
    <w:p w:rsidR="00C94065" w:rsidRDefault="00C94065" w:rsidP="00AD29BE">
      <w:pPr>
        <w:jc w:val="both"/>
        <w:rPr>
          <w:sz w:val="24"/>
          <w:szCs w:val="24"/>
        </w:rPr>
      </w:pPr>
      <w:r>
        <w:rPr>
          <w:sz w:val="24"/>
          <w:szCs w:val="24"/>
        </w:rPr>
        <w:t>- А как..? Процесс выхода из стазиса завершен полностью… Я – в живом теле своем… Со всеми его способностями и функциями… Собралась уже опять запустить процесс и опять уснуть… А ты вот пришел… Напомнил мне о реальной жизни… Заставил вспомнить – что такое Жизнь вообще… со всеми её ужасами, страстями и… радостями… Я пытаюсь понять… Тебя понять, Витязь… Что именно от меня ты хочешь..?</w:t>
      </w:r>
      <w:r w:rsidR="00050761">
        <w:rPr>
          <w:sz w:val="24"/>
          <w:szCs w:val="24"/>
        </w:rPr>
        <w:t xml:space="preserve"> Чтобы я стала твоей наложницей на время..?</w:t>
      </w:r>
    </w:p>
    <w:p w:rsidR="00050761" w:rsidRDefault="00050761" w:rsidP="00AD29BE">
      <w:pPr>
        <w:jc w:val="both"/>
        <w:rPr>
          <w:sz w:val="24"/>
          <w:szCs w:val="24"/>
        </w:rPr>
      </w:pPr>
      <w:r>
        <w:rPr>
          <w:sz w:val="24"/>
          <w:szCs w:val="24"/>
        </w:rPr>
        <w:t>- Княжна, зачем ты так..? Ведь ты – могучая чародейка… Даже от твоего призрака струится мощный поток Силы… Почему же ты сейчас..? Почему столь резко максималистично настроена..? Или всё - или ничего..? Разве такое бывает в жизни..? Даже в той древней, из которой ты пришла к нам сюда..? Разве бывает в реальной жизни сплошной ирийский сад с усыпанными розовыми лепестками дорожками..? Что тогда загнало именно тебя в стазис? Почему ты добровольно ушла охранницей и сподвижницей отца своего..?</w:t>
      </w:r>
    </w:p>
    <w:p w:rsidR="00050761" w:rsidRDefault="00050761" w:rsidP="00AD29BE">
      <w:pPr>
        <w:jc w:val="both"/>
        <w:rPr>
          <w:sz w:val="24"/>
          <w:szCs w:val="24"/>
        </w:rPr>
      </w:pPr>
      <w:r>
        <w:rPr>
          <w:sz w:val="24"/>
          <w:szCs w:val="24"/>
        </w:rPr>
        <w:t>На сей раз девушка еще дольше молча смотрела в его глаза. Потом кивнула:</w:t>
      </w:r>
    </w:p>
    <w:p w:rsidR="00050761" w:rsidRDefault="00050761" w:rsidP="00AD29BE">
      <w:pPr>
        <w:jc w:val="both"/>
        <w:rPr>
          <w:sz w:val="24"/>
          <w:szCs w:val="24"/>
        </w:rPr>
      </w:pPr>
      <w:r>
        <w:rPr>
          <w:sz w:val="24"/>
          <w:szCs w:val="24"/>
        </w:rPr>
        <w:t>- Ты мудр, оборотник.</w:t>
      </w:r>
      <w:r w:rsidR="00D6094C">
        <w:rPr>
          <w:sz w:val="24"/>
          <w:szCs w:val="24"/>
        </w:rPr>
        <w:t xml:space="preserve"> Сколько тебе лет?</w:t>
      </w:r>
    </w:p>
    <w:p w:rsidR="00D6094C" w:rsidRDefault="00D6094C" w:rsidP="00AD29BE">
      <w:pPr>
        <w:jc w:val="both"/>
        <w:rPr>
          <w:sz w:val="24"/>
          <w:szCs w:val="24"/>
        </w:rPr>
      </w:pPr>
      <w:r>
        <w:rPr>
          <w:sz w:val="24"/>
          <w:szCs w:val="24"/>
        </w:rPr>
        <w:t>- Два неполных круга.</w:t>
      </w:r>
    </w:p>
    <w:p w:rsidR="00D6094C" w:rsidRDefault="00D6094C" w:rsidP="00AD29BE">
      <w:pPr>
        <w:jc w:val="both"/>
        <w:rPr>
          <w:sz w:val="24"/>
          <w:szCs w:val="24"/>
        </w:rPr>
      </w:pPr>
      <w:r>
        <w:rPr>
          <w:sz w:val="24"/>
          <w:szCs w:val="24"/>
        </w:rPr>
        <w:t>- Мне - столько же…</w:t>
      </w:r>
    </w:p>
    <w:p w:rsidR="00D6094C" w:rsidRDefault="00D6094C" w:rsidP="00AD29BE">
      <w:pPr>
        <w:jc w:val="both"/>
        <w:rPr>
          <w:sz w:val="24"/>
          <w:szCs w:val="24"/>
        </w:rPr>
      </w:pPr>
      <w:r>
        <w:rPr>
          <w:sz w:val="24"/>
          <w:szCs w:val="24"/>
        </w:rPr>
        <w:t>Они помолчали без напряжения… Потом она тихо сказала:</w:t>
      </w:r>
    </w:p>
    <w:p w:rsidR="00D6094C" w:rsidRDefault="00D6094C" w:rsidP="00AD29BE">
      <w:pPr>
        <w:jc w:val="both"/>
        <w:rPr>
          <w:sz w:val="24"/>
          <w:szCs w:val="24"/>
        </w:rPr>
      </w:pPr>
      <w:r>
        <w:rPr>
          <w:sz w:val="24"/>
          <w:szCs w:val="24"/>
        </w:rPr>
        <w:t>- Скажи мне… Только одну вещь… любую… какую захочешь…</w:t>
      </w:r>
    </w:p>
    <w:p w:rsidR="00D6094C" w:rsidRDefault="00D6094C" w:rsidP="00AD29BE">
      <w:pPr>
        <w:jc w:val="both"/>
        <w:rPr>
          <w:sz w:val="24"/>
          <w:szCs w:val="24"/>
        </w:rPr>
      </w:pPr>
      <w:r>
        <w:rPr>
          <w:sz w:val="24"/>
          <w:szCs w:val="24"/>
        </w:rPr>
        <w:t>Он подумал немного, а потом начал превращаться в человека. Когда превращение закончилось, он посмотрел в её глаза и сказал негромко:</w:t>
      </w:r>
    </w:p>
    <w:p w:rsidR="00D6094C" w:rsidRDefault="00D6094C" w:rsidP="00AD29BE">
      <w:pPr>
        <w:jc w:val="both"/>
        <w:rPr>
          <w:sz w:val="24"/>
          <w:szCs w:val="24"/>
        </w:rPr>
      </w:pPr>
      <w:r>
        <w:rPr>
          <w:sz w:val="24"/>
          <w:szCs w:val="24"/>
        </w:rPr>
        <w:t>- Я – на грани - объявить войну всему человечеству разом…</w:t>
      </w:r>
    </w:p>
    <w:p w:rsidR="00D6094C" w:rsidRDefault="00D6094C" w:rsidP="00AD29BE">
      <w:pPr>
        <w:jc w:val="both"/>
        <w:rPr>
          <w:sz w:val="24"/>
          <w:szCs w:val="24"/>
        </w:rPr>
      </w:pPr>
      <w:r>
        <w:rPr>
          <w:sz w:val="24"/>
          <w:szCs w:val="24"/>
        </w:rPr>
        <w:t>Девушка замерла на некоторое время, а потом непроизвольно подняла руки к своей груди и скрестила их там с раскрытыми ладонями:</w:t>
      </w:r>
    </w:p>
    <w:p w:rsidR="00D6094C" w:rsidRDefault="00D6094C" w:rsidP="00AD29BE">
      <w:pPr>
        <w:jc w:val="both"/>
        <w:rPr>
          <w:sz w:val="24"/>
          <w:szCs w:val="24"/>
        </w:rPr>
      </w:pPr>
      <w:r>
        <w:rPr>
          <w:sz w:val="24"/>
          <w:szCs w:val="24"/>
        </w:rPr>
        <w:lastRenderedPageBreak/>
        <w:t>- Я бы сочла тебя душевнобольным… если бы не видела порядок в твоем сознании и чувствах…</w:t>
      </w:r>
    </w:p>
    <w:p w:rsidR="00D6094C" w:rsidRDefault="00D6094C" w:rsidP="00AD29BE">
      <w:pPr>
        <w:jc w:val="both"/>
        <w:rPr>
          <w:sz w:val="24"/>
          <w:szCs w:val="24"/>
        </w:rPr>
      </w:pPr>
      <w:r>
        <w:rPr>
          <w:sz w:val="24"/>
          <w:szCs w:val="24"/>
        </w:rPr>
        <w:t>- Я не болен. Земля оккупирована иноземельцами и больны все люди на ней.</w:t>
      </w:r>
    </w:p>
    <w:p w:rsidR="00D6094C" w:rsidRDefault="00D6094C" w:rsidP="00AD29BE">
      <w:pPr>
        <w:jc w:val="both"/>
        <w:rPr>
          <w:sz w:val="24"/>
          <w:szCs w:val="24"/>
        </w:rPr>
      </w:pPr>
      <w:r>
        <w:rPr>
          <w:sz w:val="24"/>
          <w:szCs w:val="24"/>
        </w:rPr>
        <w:t>- Вас облучили с орбиты..?</w:t>
      </w:r>
    </w:p>
    <w:p w:rsidR="00D6094C" w:rsidRDefault="00D6094C" w:rsidP="00AD29BE">
      <w:pPr>
        <w:jc w:val="both"/>
        <w:rPr>
          <w:sz w:val="24"/>
          <w:szCs w:val="24"/>
        </w:rPr>
      </w:pPr>
      <w:r>
        <w:rPr>
          <w:sz w:val="24"/>
          <w:szCs w:val="24"/>
        </w:rPr>
        <w:t>- И с орбиты и здесь стационарные излучатели стоят во всех городах и во всех горах…</w:t>
      </w:r>
      <w:r w:rsidR="00C667A1">
        <w:rPr>
          <w:sz w:val="24"/>
          <w:szCs w:val="24"/>
        </w:rPr>
        <w:t xml:space="preserve"> Из погранзаставы мы превратились в инкубатор темных…</w:t>
      </w:r>
      <w:r w:rsidR="000714C3">
        <w:rPr>
          <w:sz w:val="24"/>
          <w:szCs w:val="24"/>
        </w:rPr>
        <w:t xml:space="preserve"> Я расскажу тебе всё, что знаю… Сама проверишь мои слова…</w:t>
      </w:r>
    </w:p>
    <w:p w:rsidR="000714C3" w:rsidRDefault="000714C3" w:rsidP="00AD29BE">
      <w:pPr>
        <w:jc w:val="both"/>
        <w:rPr>
          <w:sz w:val="24"/>
          <w:szCs w:val="24"/>
        </w:rPr>
      </w:pPr>
      <w:r>
        <w:rPr>
          <w:sz w:val="24"/>
          <w:szCs w:val="24"/>
        </w:rPr>
        <w:t>- Великая Праматерь Сва… - прошептала девушка.</w:t>
      </w:r>
    </w:p>
    <w:p w:rsidR="00FA64B1" w:rsidRDefault="00FA64B1" w:rsidP="00AD29BE">
      <w:pPr>
        <w:jc w:val="both"/>
        <w:rPr>
          <w:sz w:val="24"/>
          <w:szCs w:val="24"/>
        </w:rPr>
      </w:pPr>
      <w:r>
        <w:rPr>
          <w:sz w:val="24"/>
          <w:szCs w:val="24"/>
        </w:rPr>
        <w:t>Мерль удивленно посмотрел на неё, но ничего не спросил…  Девушка помолчала немного и сказала:</w:t>
      </w:r>
    </w:p>
    <w:p w:rsidR="00FA64B1" w:rsidRDefault="00FA64B1" w:rsidP="00AD29BE">
      <w:pPr>
        <w:jc w:val="both"/>
        <w:rPr>
          <w:sz w:val="24"/>
          <w:szCs w:val="24"/>
        </w:rPr>
      </w:pPr>
      <w:r>
        <w:rPr>
          <w:sz w:val="24"/>
          <w:szCs w:val="24"/>
        </w:rPr>
        <w:t>- Подожди меня. Мне нужно посоветоваться…</w:t>
      </w:r>
    </w:p>
    <w:p w:rsidR="00FA64B1" w:rsidRDefault="00FA64B1" w:rsidP="00AD29BE">
      <w:pPr>
        <w:jc w:val="both"/>
        <w:rPr>
          <w:sz w:val="24"/>
          <w:szCs w:val="24"/>
        </w:rPr>
      </w:pPr>
      <w:r>
        <w:rPr>
          <w:sz w:val="24"/>
          <w:szCs w:val="24"/>
        </w:rPr>
        <w:t>Призрак исчез разом. Мерль поежился на холодном ветерке и опять почти мгновенно обернулся волколаком… его толстой волчьей шкуре ветерок показался освежающим и приятным…</w:t>
      </w:r>
    </w:p>
    <w:p w:rsidR="00FA64B1" w:rsidRDefault="00FA64B1" w:rsidP="00AD29BE">
      <w:pPr>
        <w:jc w:val="both"/>
        <w:rPr>
          <w:sz w:val="24"/>
          <w:szCs w:val="24"/>
        </w:rPr>
      </w:pPr>
      <w:r>
        <w:rPr>
          <w:sz w:val="24"/>
          <w:szCs w:val="24"/>
        </w:rPr>
        <w:t>Через некоторое время призрак девушки появился перед ним.</w:t>
      </w:r>
    </w:p>
    <w:p w:rsidR="00090BAC" w:rsidRDefault="00FA64B1" w:rsidP="00AD29BE">
      <w:pPr>
        <w:jc w:val="both"/>
        <w:rPr>
          <w:sz w:val="24"/>
          <w:szCs w:val="24"/>
        </w:rPr>
      </w:pPr>
      <w:r>
        <w:rPr>
          <w:sz w:val="24"/>
          <w:szCs w:val="24"/>
        </w:rPr>
        <w:t>- Я согласна задержаться в вашем времени и… дружить с тобой… и изучать происходящее здесь у вас… Мне нужно немного времени, чтобы выйти в своем человеческом теле… Приходи сюда завтра ночью…</w:t>
      </w:r>
      <w:r w:rsidR="00090BAC">
        <w:rPr>
          <w:sz w:val="24"/>
          <w:szCs w:val="24"/>
        </w:rPr>
        <w:t xml:space="preserve"> На солнце мне пока нельзя появляться… некоторое время… А сейчас уходи… я буду занята очень… мне понадобятся все мои тонкие тела…</w:t>
      </w:r>
    </w:p>
    <w:p w:rsidR="00090BAC" w:rsidRDefault="00090BAC" w:rsidP="00AD29BE">
      <w:pPr>
        <w:jc w:val="both"/>
        <w:rPr>
          <w:sz w:val="24"/>
          <w:szCs w:val="24"/>
        </w:rPr>
      </w:pPr>
      <w:r>
        <w:rPr>
          <w:sz w:val="24"/>
          <w:szCs w:val="24"/>
        </w:rPr>
        <w:t>- Я понял. До завтра, княжна.</w:t>
      </w:r>
    </w:p>
    <w:p w:rsidR="00090BAC" w:rsidRDefault="00090BAC" w:rsidP="00AD29BE">
      <w:pPr>
        <w:jc w:val="both"/>
        <w:rPr>
          <w:sz w:val="24"/>
          <w:szCs w:val="24"/>
        </w:rPr>
      </w:pPr>
      <w:r>
        <w:rPr>
          <w:sz w:val="24"/>
          <w:szCs w:val="24"/>
        </w:rPr>
        <w:t>Огромный волколак развернулся и умопомрачительными прыжками в двадцать с лишним метров длиной помчался с кургана в сторону далекого города, мигающего своими ночными огоньками… Девушка с сожалением и еще какими-то сложными чувствами в глазах смотрела ему вслед некоторое время, а потом исчезла…</w:t>
      </w:r>
    </w:p>
    <w:p w:rsidR="00090BAC" w:rsidRDefault="00090BAC" w:rsidP="00AD29BE">
      <w:pPr>
        <w:jc w:val="both"/>
        <w:rPr>
          <w:sz w:val="24"/>
          <w:szCs w:val="24"/>
        </w:rPr>
      </w:pPr>
    </w:p>
    <w:p w:rsidR="00090BAC" w:rsidRDefault="00642E05" w:rsidP="00AD29BE">
      <w:pPr>
        <w:jc w:val="both"/>
        <w:rPr>
          <w:sz w:val="24"/>
          <w:szCs w:val="24"/>
        </w:rPr>
      </w:pPr>
      <w:r>
        <w:rPr>
          <w:sz w:val="24"/>
          <w:szCs w:val="24"/>
        </w:rPr>
        <w:t>Заседания правящего Совета Зума каждый день вечером стали нормой. Вопросов у всех членов возникало каждый день столько, что решать в одиночку и принимать как нормативные акты, касающиеся всех жителей – они не решались. Собирать же каждый день общее Вече – было безсмысленно. Нужно было предлагать конкретное решение, а не устраивать говорильню</w:t>
      </w:r>
      <w:r w:rsidR="00FF4996">
        <w:rPr>
          <w:sz w:val="24"/>
          <w:szCs w:val="24"/>
        </w:rPr>
        <w:t>,</w:t>
      </w:r>
      <w:r>
        <w:rPr>
          <w:sz w:val="24"/>
          <w:szCs w:val="24"/>
        </w:rPr>
        <w:t xml:space="preserve"> типа «мозгового штурма» для всех… Провокации с нападениями на патрули клана продолжались…</w:t>
      </w:r>
      <w:r w:rsidR="00FF4996">
        <w:rPr>
          <w:sz w:val="24"/>
          <w:szCs w:val="24"/>
        </w:rPr>
        <w:t xml:space="preserve"> Убийства, грабежи и изнасилования тоже не прекратились… Мерль слушал вечером отчеты Мрака, Войта и Римы об этих происшествиях внешне невозмутимо.</w:t>
      </w:r>
    </w:p>
    <w:p w:rsidR="00FF4996" w:rsidRDefault="00FF4996" w:rsidP="00AD29BE">
      <w:pPr>
        <w:jc w:val="both"/>
        <w:rPr>
          <w:sz w:val="24"/>
          <w:szCs w:val="24"/>
        </w:rPr>
      </w:pPr>
      <w:r>
        <w:rPr>
          <w:sz w:val="24"/>
          <w:szCs w:val="24"/>
        </w:rPr>
        <w:t>- Воевода, когда новый карантин для внутренних переселенцев-халявщиков начнет функционировать..?</w:t>
      </w:r>
    </w:p>
    <w:p w:rsidR="00FF4996" w:rsidRDefault="00FF4996" w:rsidP="00AD29BE">
      <w:pPr>
        <w:jc w:val="both"/>
        <w:rPr>
          <w:sz w:val="24"/>
          <w:szCs w:val="24"/>
        </w:rPr>
      </w:pPr>
      <w:r>
        <w:rPr>
          <w:sz w:val="24"/>
          <w:szCs w:val="24"/>
        </w:rPr>
        <w:lastRenderedPageBreak/>
        <w:t>- Думаю – уже к концу этой недели.</w:t>
      </w:r>
    </w:p>
    <w:p w:rsidR="00FF4996" w:rsidRDefault="00FF4996" w:rsidP="00AD29BE">
      <w:pPr>
        <w:jc w:val="both"/>
        <w:rPr>
          <w:sz w:val="24"/>
          <w:szCs w:val="24"/>
        </w:rPr>
      </w:pPr>
      <w:r>
        <w:rPr>
          <w:sz w:val="24"/>
          <w:szCs w:val="24"/>
        </w:rPr>
        <w:t>- Так быстро? – удивился Мерль.</w:t>
      </w:r>
    </w:p>
    <w:p w:rsidR="00FF4996" w:rsidRDefault="00FF4996" w:rsidP="00AD29BE">
      <w:pPr>
        <w:jc w:val="both"/>
        <w:rPr>
          <w:sz w:val="24"/>
          <w:szCs w:val="24"/>
        </w:rPr>
      </w:pPr>
      <w:r>
        <w:rPr>
          <w:sz w:val="24"/>
          <w:szCs w:val="24"/>
        </w:rPr>
        <w:t>- Я перенес границу вглубь Карантина и отделил пять уже существующих бараков. – улыбнулся Воевода: В сущности, он уже функционирует. Гробокопателей выгнал назад в Синяки, а халявщиков уже там помещаю…</w:t>
      </w:r>
      <w:r w:rsidR="00F70D79">
        <w:rPr>
          <w:sz w:val="24"/>
          <w:szCs w:val="24"/>
        </w:rPr>
        <w:t xml:space="preserve"> Небольшие трудности есть, но справляемся пока… Пока наплыва большого нет…</w:t>
      </w:r>
    </w:p>
    <w:p w:rsidR="00D6044B" w:rsidRDefault="00D6044B" w:rsidP="00AD29BE">
      <w:pPr>
        <w:jc w:val="both"/>
        <w:rPr>
          <w:sz w:val="24"/>
          <w:szCs w:val="24"/>
        </w:rPr>
      </w:pPr>
      <w:r>
        <w:rPr>
          <w:sz w:val="24"/>
          <w:szCs w:val="24"/>
        </w:rPr>
        <w:t>- А</w:t>
      </w:r>
      <w:r w:rsidR="006535B6">
        <w:rPr>
          <w:sz w:val="24"/>
          <w:szCs w:val="24"/>
        </w:rPr>
        <w:t>,</w:t>
      </w:r>
      <w:r>
        <w:rPr>
          <w:sz w:val="24"/>
          <w:szCs w:val="24"/>
        </w:rPr>
        <w:t xml:space="preserve"> так понимаю – что настоящих беженцев пока нет, а только засланцы и разведчики..?</w:t>
      </w:r>
    </w:p>
    <w:p w:rsidR="00D6044B" w:rsidRDefault="00D6044B" w:rsidP="00AD29BE">
      <w:pPr>
        <w:jc w:val="both"/>
        <w:rPr>
          <w:sz w:val="24"/>
          <w:szCs w:val="24"/>
        </w:rPr>
      </w:pPr>
      <w:r>
        <w:rPr>
          <w:sz w:val="24"/>
          <w:szCs w:val="24"/>
        </w:rPr>
        <w:t>- Верно понимаешь. Некоторые даже сознаются в этом открыто…</w:t>
      </w:r>
    </w:p>
    <w:p w:rsidR="00D6044B" w:rsidRDefault="00D6044B" w:rsidP="00AD29BE">
      <w:pPr>
        <w:jc w:val="both"/>
        <w:rPr>
          <w:sz w:val="24"/>
          <w:szCs w:val="24"/>
        </w:rPr>
      </w:pPr>
      <w:r>
        <w:rPr>
          <w:sz w:val="24"/>
          <w:szCs w:val="24"/>
        </w:rPr>
        <w:t>- Вербуешь..?</w:t>
      </w:r>
    </w:p>
    <w:p w:rsidR="00D6044B" w:rsidRDefault="00D6044B" w:rsidP="00AD29BE">
      <w:pPr>
        <w:jc w:val="both"/>
        <w:rPr>
          <w:sz w:val="24"/>
          <w:szCs w:val="24"/>
        </w:rPr>
      </w:pPr>
      <w:r>
        <w:rPr>
          <w:sz w:val="24"/>
          <w:szCs w:val="24"/>
        </w:rPr>
        <w:t>- Не без этого. – улыбнулся опять Воевода, а потом посерьезнел: Слушай, Диктатор. Тут одна вещь выяснилась… Точных фактов нет пока, но… В тех же Синяках</w:t>
      </w:r>
      <w:r w:rsidR="00E6156D">
        <w:rPr>
          <w:sz w:val="24"/>
          <w:szCs w:val="24"/>
        </w:rPr>
        <w:t xml:space="preserve"> есть главная воровская семья некоего Лектора… Я тут потряс… хорошо потряс одного из его засланцев… И хочу обсудить полученные данные прямо сейчас… Ты отказываешься обсуждать наедине всю поступающую инфу… так что…</w:t>
      </w:r>
    </w:p>
    <w:p w:rsidR="00E6156D" w:rsidRDefault="00E6156D" w:rsidP="00AD29BE">
      <w:pPr>
        <w:jc w:val="both"/>
        <w:rPr>
          <w:sz w:val="24"/>
          <w:szCs w:val="24"/>
        </w:rPr>
      </w:pPr>
      <w:r>
        <w:rPr>
          <w:sz w:val="24"/>
          <w:szCs w:val="24"/>
        </w:rPr>
        <w:t xml:space="preserve">- Ты правильно меня понимаешь, Воевода. Диктаторский переходный период скоро закончится. Власть перейдет к выборному Совету. И все действия власти должны быть полностью прозрачны и обсуждаемы. Никаких секретов от выбравшего </w:t>
      </w:r>
      <w:r w:rsidR="006535B6">
        <w:rPr>
          <w:sz w:val="24"/>
          <w:szCs w:val="24"/>
        </w:rPr>
        <w:t xml:space="preserve">себе свою </w:t>
      </w:r>
      <w:r>
        <w:rPr>
          <w:sz w:val="24"/>
          <w:szCs w:val="24"/>
        </w:rPr>
        <w:t>власть народа.</w:t>
      </w:r>
    </w:p>
    <w:p w:rsidR="00E6156D" w:rsidRDefault="00E6156D" w:rsidP="00AD29BE">
      <w:pPr>
        <w:jc w:val="both"/>
        <w:rPr>
          <w:sz w:val="24"/>
          <w:szCs w:val="24"/>
        </w:rPr>
      </w:pPr>
      <w:r>
        <w:rPr>
          <w:sz w:val="24"/>
          <w:szCs w:val="24"/>
        </w:rPr>
        <w:t>Воевода посмотрел на Николая, как бы призывая его на свою сторону, но тот отрицательно качнул головой и сказал:</w:t>
      </w:r>
    </w:p>
    <w:p w:rsidR="00E6156D" w:rsidRDefault="00E6156D" w:rsidP="00AD29BE">
      <w:pPr>
        <w:jc w:val="both"/>
        <w:rPr>
          <w:sz w:val="24"/>
          <w:szCs w:val="24"/>
        </w:rPr>
      </w:pPr>
    </w:p>
    <w:p w:rsidR="00E6156D" w:rsidRDefault="00E6156D" w:rsidP="00AD29BE">
      <w:pPr>
        <w:jc w:val="both"/>
        <w:rPr>
          <w:sz w:val="24"/>
          <w:szCs w:val="24"/>
        </w:rPr>
      </w:pPr>
      <w:r>
        <w:rPr>
          <w:sz w:val="24"/>
          <w:szCs w:val="24"/>
        </w:rPr>
        <w:t>- Зубр. Я понимаю тебя.</w:t>
      </w:r>
      <w:r w:rsidR="00EB0F2E">
        <w:rPr>
          <w:sz w:val="24"/>
          <w:szCs w:val="24"/>
        </w:rPr>
        <w:t xml:space="preserve"> Но во всем поддерживаю Мерля. Как бы дико мне не было, как профессиональному контрразведчику, иногда…</w:t>
      </w:r>
    </w:p>
    <w:p w:rsidR="00EB0F2E" w:rsidRDefault="00EB0F2E" w:rsidP="00AD29BE">
      <w:pPr>
        <w:jc w:val="both"/>
        <w:rPr>
          <w:sz w:val="24"/>
          <w:szCs w:val="24"/>
        </w:rPr>
      </w:pPr>
      <w:r>
        <w:rPr>
          <w:sz w:val="24"/>
          <w:szCs w:val="24"/>
        </w:rPr>
        <w:t>- Но он же предлагает вывешивать открыто полные протоколы наших заседаний и обсуждений! Как нам с тобой и Войту опять же проводить любые спецоперации-то..!? Как диверсантов и разведчиков отлавливать..!?</w:t>
      </w:r>
    </w:p>
    <w:p w:rsidR="00EB0F2E" w:rsidRDefault="00EB0F2E" w:rsidP="00AD29BE">
      <w:pPr>
        <w:jc w:val="both"/>
        <w:rPr>
          <w:sz w:val="24"/>
          <w:szCs w:val="24"/>
        </w:rPr>
      </w:pPr>
      <w:r>
        <w:rPr>
          <w:sz w:val="24"/>
          <w:szCs w:val="24"/>
        </w:rPr>
        <w:t>Николай пожал плечами:</w:t>
      </w:r>
    </w:p>
    <w:p w:rsidR="00EB0F2E" w:rsidRDefault="00EB0F2E" w:rsidP="00AD29BE">
      <w:pPr>
        <w:jc w:val="both"/>
        <w:rPr>
          <w:sz w:val="24"/>
          <w:szCs w:val="24"/>
        </w:rPr>
      </w:pPr>
      <w:r>
        <w:rPr>
          <w:sz w:val="24"/>
          <w:szCs w:val="24"/>
        </w:rPr>
        <w:t>- Никто нас с тобой не заставляет озвучивать имена всех наших агентов и резидентов. А вот все остальное должно быть прозрачно для людей и осуществляться при полной их поддержке и понимании… И нас с тобой выборность не касается. Ты – от Большой Земли здесь представитель, я – тоже, но еще и как бы от Клана Горы… Нас с тобой никакие ротации членов Совета не касаются…</w:t>
      </w:r>
      <w:r w:rsidR="0091386F">
        <w:rPr>
          <w:sz w:val="24"/>
          <w:szCs w:val="24"/>
        </w:rPr>
        <w:t xml:space="preserve"> Нас можно просто выгнать, если накосячим… А не косячь… «Тебя посадят, а ты не воруй»…</w:t>
      </w:r>
    </w:p>
    <w:p w:rsidR="0091386F" w:rsidRDefault="0091386F" w:rsidP="00AD29BE">
      <w:pPr>
        <w:jc w:val="both"/>
        <w:rPr>
          <w:sz w:val="24"/>
          <w:szCs w:val="24"/>
        </w:rPr>
      </w:pPr>
      <w:r>
        <w:rPr>
          <w:sz w:val="24"/>
          <w:szCs w:val="24"/>
        </w:rPr>
        <w:t>Воевода не рассмеялся вместе со всеми на цитату из фильма «Бриллиан</w:t>
      </w:r>
      <w:r w:rsidR="000F3152">
        <w:rPr>
          <w:sz w:val="24"/>
          <w:szCs w:val="24"/>
        </w:rPr>
        <w:t>т</w:t>
      </w:r>
      <w:r>
        <w:rPr>
          <w:sz w:val="24"/>
          <w:szCs w:val="24"/>
        </w:rPr>
        <w:t>овая рука» и только хмуро покачал головой…</w:t>
      </w:r>
      <w:r w:rsidR="006535B6">
        <w:rPr>
          <w:sz w:val="24"/>
          <w:szCs w:val="24"/>
        </w:rPr>
        <w:t xml:space="preserve"> Потом продолжил:</w:t>
      </w:r>
    </w:p>
    <w:p w:rsidR="006535B6" w:rsidRDefault="006535B6" w:rsidP="00AD29BE">
      <w:pPr>
        <w:jc w:val="both"/>
        <w:rPr>
          <w:sz w:val="24"/>
          <w:szCs w:val="24"/>
        </w:rPr>
      </w:pPr>
      <w:r>
        <w:rPr>
          <w:sz w:val="24"/>
          <w:szCs w:val="24"/>
        </w:rPr>
        <w:lastRenderedPageBreak/>
        <w:t xml:space="preserve">- Так вот… Это сам Лектор приказал курган тот раскапывать. Это раз. Он под своей резиденцией вглубь земли ходы роет. Это два. И у него ближний круг бугров и он сам питаются постоянно мясом свежим, а поставок оленины и прочего в Синяки нет по определению… Все чукчи и якуты давно зареклись туда поставки такие делать. Слишком уж много раз их там просто грабили и «опускали» даже прилюдно… Это три. Мерль, ты завтра точно вывесишь протокол этого нашего заседания..? </w:t>
      </w:r>
    </w:p>
    <w:p w:rsidR="006535B6" w:rsidRDefault="006535B6" w:rsidP="00AD29BE">
      <w:pPr>
        <w:jc w:val="both"/>
        <w:rPr>
          <w:sz w:val="24"/>
          <w:szCs w:val="24"/>
        </w:rPr>
      </w:pPr>
      <w:r>
        <w:rPr>
          <w:sz w:val="24"/>
          <w:szCs w:val="24"/>
        </w:rPr>
        <w:t>- Да. Твое «три»… Ты намекаешь на канибализм..?</w:t>
      </w:r>
    </w:p>
    <w:p w:rsidR="006535B6" w:rsidRDefault="006535B6" w:rsidP="00AD29BE">
      <w:pPr>
        <w:jc w:val="both"/>
        <w:rPr>
          <w:sz w:val="24"/>
          <w:szCs w:val="24"/>
        </w:rPr>
      </w:pPr>
      <w:r>
        <w:rPr>
          <w:sz w:val="24"/>
          <w:szCs w:val="24"/>
        </w:rPr>
        <w:t>- Не намекаю, а прямо говорю. В Синяках нет другого мяса. Проверял специально. Поставки от фермеров тоже нет. Одни овощи и коренья всякие…</w:t>
      </w:r>
    </w:p>
    <w:p w:rsidR="006535B6" w:rsidRDefault="006535B6" w:rsidP="00AD29BE">
      <w:pPr>
        <w:jc w:val="both"/>
        <w:rPr>
          <w:sz w:val="24"/>
          <w:szCs w:val="24"/>
        </w:rPr>
      </w:pPr>
      <w:r>
        <w:rPr>
          <w:sz w:val="24"/>
          <w:szCs w:val="24"/>
        </w:rPr>
        <w:t>- Завтра осуществляем зачистку Синяков. Воевода, Николай – на вас оцепление</w:t>
      </w:r>
      <w:r w:rsidR="00712A77">
        <w:rPr>
          <w:sz w:val="24"/>
          <w:szCs w:val="24"/>
        </w:rPr>
        <w:t xml:space="preserve"> Синяков и мониторинг со спутников. Я с кланом делаю зачистку крепости Лектора. По самому жесткому варианту. Бой - с ходу в полночь. Воевода – на тебе патрули по городу взамен моих и броники для быстрой переброски моего клана к Синякам… Ну и, разумеется – полная блокада Зума. Чтоб не предупредил никто сук этих в Синяках…</w:t>
      </w:r>
    </w:p>
    <w:p w:rsidR="00712A77" w:rsidRDefault="00712A77" w:rsidP="00AD29BE">
      <w:pPr>
        <w:jc w:val="both"/>
        <w:rPr>
          <w:sz w:val="24"/>
          <w:szCs w:val="24"/>
        </w:rPr>
      </w:pPr>
      <w:r>
        <w:rPr>
          <w:sz w:val="24"/>
          <w:szCs w:val="24"/>
        </w:rPr>
        <w:t>Они еще обсудили конкретные сроки осуществления этой общей войсковой операции, системы связи и координации… возможные форс-мажоры…</w:t>
      </w:r>
    </w:p>
    <w:p w:rsidR="00712A77" w:rsidRDefault="00712A77" w:rsidP="00AD29BE">
      <w:pPr>
        <w:jc w:val="both"/>
        <w:rPr>
          <w:sz w:val="24"/>
          <w:szCs w:val="24"/>
        </w:rPr>
      </w:pPr>
      <w:r>
        <w:rPr>
          <w:sz w:val="24"/>
          <w:szCs w:val="24"/>
        </w:rPr>
        <w:t>Потом Воевода покачал опять головой:</w:t>
      </w:r>
    </w:p>
    <w:p w:rsidR="00712A77" w:rsidRDefault="00712A77" w:rsidP="00AD29BE">
      <w:pPr>
        <w:jc w:val="both"/>
        <w:rPr>
          <w:sz w:val="24"/>
          <w:szCs w:val="24"/>
        </w:rPr>
      </w:pPr>
      <w:r>
        <w:rPr>
          <w:sz w:val="24"/>
          <w:szCs w:val="24"/>
        </w:rPr>
        <w:t>- Ну, вот зачем все эти сложности..? Может, погодишь вывешивать первые протоколы уже завтра..? По-тихому все сладим… а потом уж известим народ-то..?</w:t>
      </w:r>
    </w:p>
    <w:p w:rsidR="00712A77" w:rsidRDefault="00712A77" w:rsidP="00AD29BE">
      <w:pPr>
        <w:jc w:val="both"/>
        <w:rPr>
          <w:sz w:val="24"/>
          <w:szCs w:val="24"/>
        </w:rPr>
      </w:pPr>
      <w:r>
        <w:rPr>
          <w:sz w:val="24"/>
          <w:szCs w:val="24"/>
        </w:rPr>
        <w:t>Мерль покачал головой:</w:t>
      </w:r>
    </w:p>
    <w:p w:rsidR="00712A77" w:rsidRDefault="00712A77" w:rsidP="00AD29BE">
      <w:pPr>
        <w:jc w:val="both"/>
        <w:rPr>
          <w:sz w:val="24"/>
          <w:szCs w:val="24"/>
        </w:rPr>
      </w:pPr>
      <w:r>
        <w:rPr>
          <w:sz w:val="24"/>
          <w:szCs w:val="24"/>
        </w:rPr>
        <w:t>- Нет. Пусть нам будет сложней… Но зато народ будет думать… Все тройки мужиков придут к правильному решению в итоге… Будут больше доверять и думать-думать-думать… своими головами… а не только из-под палки моей… Доверие - с одной стороны, жесткий контроль над властью – с другой…</w:t>
      </w:r>
      <w:r w:rsidR="005C2413">
        <w:rPr>
          <w:sz w:val="24"/>
          <w:szCs w:val="24"/>
        </w:rPr>
        <w:t xml:space="preserve"> И по-другому не будет.</w:t>
      </w:r>
    </w:p>
    <w:p w:rsidR="005C2413" w:rsidRDefault="005C2413" w:rsidP="00AD29BE">
      <w:pPr>
        <w:jc w:val="both"/>
        <w:rPr>
          <w:sz w:val="24"/>
          <w:szCs w:val="24"/>
        </w:rPr>
      </w:pPr>
      <w:r>
        <w:rPr>
          <w:sz w:val="24"/>
          <w:szCs w:val="24"/>
        </w:rPr>
        <w:t>- А если Лектор со своими бригадирами отнорками утекут из города..?</w:t>
      </w:r>
    </w:p>
    <w:p w:rsidR="005C2413" w:rsidRDefault="005C2413" w:rsidP="00AD29BE">
      <w:pPr>
        <w:jc w:val="both"/>
        <w:rPr>
          <w:sz w:val="24"/>
          <w:szCs w:val="24"/>
        </w:rPr>
      </w:pPr>
      <w:r>
        <w:rPr>
          <w:sz w:val="24"/>
          <w:szCs w:val="24"/>
        </w:rPr>
        <w:t>- Пусть. Заставить мужиков думать и делать – важней… Мы должны подавать четкий и однозначный пример всем остальным на Зоне…</w:t>
      </w:r>
      <w:r w:rsidR="00627443">
        <w:rPr>
          <w:sz w:val="24"/>
          <w:szCs w:val="24"/>
        </w:rPr>
        <w:t xml:space="preserve"> Войт, что с реконструкцией города..?</w:t>
      </w:r>
    </w:p>
    <w:p w:rsidR="00627443" w:rsidRDefault="00627443" w:rsidP="00AD29BE">
      <w:pPr>
        <w:jc w:val="both"/>
        <w:rPr>
          <w:sz w:val="24"/>
          <w:szCs w:val="24"/>
        </w:rPr>
      </w:pPr>
      <w:r>
        <w:rPr>
          <w:sz w:val="24"/>
          <w:szCs w:val="24"/>
        </w:rPr>
        <w:t>- План составлен. Можно я карту на твоей книжной стенке повешу..?</w:t>
      </w:r>
    </w:p>
    <w:p w:rsidR="00627443" w:rsidRDefault="00627443" w:rsidP="00AD29BE">
      <w:pPr>
        <w:jc w:val="both"/>
        <w:rPr>
          <w:sz w:val="24"/>
          <w:szCs w:val="24"/>
        </w:rPr>
      </w:pPr>
      <w:r>
        <w:rPr>
          <w:sz w:val="24"/>
          <w:szCs w:val="24"/>
        </w:rPr>
        <w:t>- Давай.</w:t>
      </w:r>
    </w:p>
    <w:p w:rsidR="00627443" w:rsidRDefault="00627443" w:rsidP="00AD29BE">
      <w:pPr>
        <w:jc w:val="both"/>
        <w:rPr>
          <w:sz w:val="24"/>
          <w:szCs w:val="24"/>
        </w:rPr>
      </w:pPr>
      <w:r>
        <w:rPr>
          <w:sz w:val="24"/>
          <w:szCs w:val="24"/>
        </w:rPr>
        <w:t>Войт повесил карту и все подошли из-за стола к ней…</w:t>
      </w:r>
    </w:p>
    <w:p w:rsidR="00627443" w:rsidRDefault="00627443" w:rsidP="00AD29BE">
      <w:pPr>
        <w:jc w:val="both"/>
        <w:rPr>
          <w:sz w:val="24"/>
          <w:szCs w:val="24"/>
        </w:rPr>
      </w:pPr>
      <w:r>
        <w:rPr>
          <w:sz w:val="24"/>
          <w:szCs w:val="24"/>
        </w:rPr>
        <w:t>Мерль изучил и сказал:</w:t>
      </w:r>
    </w:p>
    <w:p w:rsidR="00627443" w:rsidRDefault="00627443" w:rsidP="00AD29BE">
      <w:pPr>
        <w:jc w:val="both"/>
        <w:rPr>
          <w:sz w:val="24"/>
          <w:szCs w:val="24"/>
        </w:rPr>
      </w:pPr>
      <w:r>
        <w:rPr>
          <w:sz w:val="24"/>
          <w:szCs w:val="24"/>
        </w:rPr>
        <w:t>- То есть, расширение городской черты только на север и восток..?</w:t>
      </w:r>
    </w:p>
    <w:p w:rsidR="00627443" w:rsidRDefault="00627443" w:rsidP="00AD29BE">
      <w:pPr>
        <w:jc w:val="both"/>
        <w:rPr>
          <w:sz w:val="24"/>
          <w:szCs w:val="24"/>
        </w:rPr>
      </w:pPr>
      <w:r>
        <w:rPr>
          <w:sz w:val="24"/>
          <w:szCs w:val="24"/>
        </w:rPr>
        <w:lastRenderedPageBreak/>
        <w:t>- Ну, да… У Воеводы на юге все тайные доты расположены. Не переносить же их…</w:t>
      </w:r>
      <w:r w:rsidR="00994190">
        <w:rPr>
          <w:sz w:val="24"/>
          <w:szCs w:val="24"/>
        </w:rPr>
        <w:t xml:space="preserve"> У Клана Горы – там же их секреты и подземные ходы сообщений… На западе – все </w:t>
      </w:r>
      <w:r w:rsidR="00A21349">
        <w:rPr>
          <w:sz w:val="24"/>
          <w:szCs w:val="24"/>
        </w:rPr>
        <w:t xml:space="preserve">наши </w:t>
      </w:r>
      <w:r w:rsidR="00994190">
        <w:rPr>
          <w:sz w:val="24"/>
          <w:szCs w:val="24"/>
        </w:rPr>
        <w:t>карантины. Потому так и спланировали расселение…</w:t>
      </w:r>
      <w:r w:rsidR="00A21349">
        <w:rPr>
          <w:sz w:val="24"/>
          <w:szCs w:val="24"/>
        </w:rPr>
        <w:t xml:space="preserve"> Две контролируемые буферные зоны, и две – под расселение…</w:t>
      </w:r>
    </w:p>
    <w:p w:rsidR="00A21349" w:rsidRDefault="00A21349" w:rsidP="00AD29BE">
      <w:pPr>
        <w:jc w:val="both"/>
        <w:rPr>
          <w:sz w:val="24"/>
          <w:szCs w:val="24"/>
        </w:rPr>
      </w:pPr>
      <w:r>
        <w:rPr>
          <w:sz w:val="24"/>
          <w:szCs w:val="24"/>
        </w:rPr>
        <w:t>Мерль кивнул:</w:t>
      </w:r>
    </w:p>
    <w:p w:rsidR="00A21349" w:rsidRDefault="00A21349" w:rsidP="00AD29BE">
      <w:pPr>
        <w:jc w:val="both"/>
        <w:rPr>
          <w:sz w:val="24"/>
          <w:szCs w:val="24"/>
        </w:rPr>
      </w:pPr>
      <w:r>
        <w:rPr>
          <w:sz w:val="24"/>
          <w:szCs w:val="24"/>
        </w:rPr>
        <w:t>- Мне нравится. Николай, поставите и свои доты вдоль южного периметра..?</w:t>
      </w:r>
    </w:p>
    <w:p w:rsidR="00A21349" w:rsidRDefault="00A21349" w:rsidP="00AD29BE">
      <w:pPr>
        <w:jc w:val="both"/>
        <w:rPr>
          <w:sz w:val="24"/>
          <w:szCs w:val="24"/>
        </w:rPr>
      </w:pPr>
      <w:r>
        <w:rPr>
          <w:sz w:val="24"/>
          <w:szCs w:val="24"/>
        </w:rPr>
        <w:t>- Уже спланировали их с генералом… С запасом даже на будущее расширение города… Но правое крыло потом придется все равно выносить дальше… Воевода тоже так планирует слева… Не прикрытым останется только северный фронт черты городской… Войт, вот здесь и здесь будем строить доты… Учитывай при планировании… Сектор обстрела не перекрой ненароком…</w:t>
      </w:r>
    </w:p>
    <w:p w:rsidR="00A21349" w:rsidRDefault="00A21349" w:rsidP="00AD29BE">
      <w:pPr>
        <w:jc w:val="both"/>
        <w:rPr>
          <w:sz w:val="24"/>
          <w:szCs w:val="24"/>
        </w:rPr>
      </w:pPr>
      <w:r>
        <w:rPr>
          <w:sz w:val="24"/>
          <w:szCs w:val="24"/>
        </w:rPr>
        <w:t>- Лады.</w:t>
      </w:r>
    </w:p>
    <w:p w:rsidR="00A21349" w:rsidRDefault="00A21349" w:rsidP="00AD29BE">
      <w:pPr>
        <w:jc w:val="both"/>
        <w:rPr>
          <w:sz w:val="24"/>
          <w:szCs w:val="24"/>
        </w:rPr>
      </w:pPr>
    </w:p>
    <w:p w:rsidR="00A21349" w:rsidRDefault="00B20E04" w:rsidP="00AD29BE">
      <w:pPr>
        <w:jc w:val="both"/>
        <w:rPr>
          <w:sz w:val="24"/>
          <w:szCs w:val="24"/>
        </w:rPr>
      </w:pPr>
      <w:r>
        <w:rPr>
          <w:sz w:val="24"/>
          <w:szCs w:val="24"/>
        </w:rPr>
        <w:t xml:space="preserve">Мерль явился на курган с надетым на тело волколака своеобразным </w:t>
      </w:r>
      <w:r w:rsidR="00E70F11">
        <w:rPr>
          <w:sz w:val="24"/>
          <w:szCs w:val="24"/>
        </w:rPr>
        <w:t xml:space="preserve">явно самодельным </w:t>
      </w:r>
      <w:r>
        <w:rPr>
          <w:sz w:val="24"/>
          <w:szCs w:val="24"/>
        </w:rPr>
        <w:t>кожаным седлом. Княжна появилась в своем человеческом теле в двух шагах от него. Она некоторое время созерцала седло на его теле с улыбкой, а потом звонко рассмеялась.</w:t>
      </w:r>
    </w:p>
    <w:p w:rsidR="00B20E04" w:rsidRDefault="00B20E04" w:rsidP="00AD29BE">
      <w:pPr>
        <w:jc w:val="both"/>
        <w:rPr>
          <w:sz w:val="24"/>
          <w:szCs w:val="24"/>
        </w:rPr>
      </w:pPr>
      <w:r>
        <w:rPr>
          <w:sz w:val="24"/>
          <w:szCs w:val="24"/>
        </w:rPr>
        <w:t>-Ты предлагаешь мне кататься на тебе, как на лошади верхом..?</w:t>
      </w:r>
    </w:p>
    <w:p w:rsidR="00B20E04" w:rsidRDefault="00B20E04" w:rsidP="00AD29BE">
      <w:pPr>
        <w:jc w:val="both"/>
        <w:rPr>
          <w:sz w:val="24"/>
          <w:szCs w:val="24"/>
        </w:rPr>
      </w:pPr>
      <w:r>
        <w:rPr>
          <w:sz w:val="24"/>
          <w:szCs w:val="24"/>
        </w:rPr>
        <w:t>Мерль наслаждался, слушая её грудной голос и смех… Потом смущенно кивнул:</w:t>
      </w:r>
    </w:p>
    <w:p w:rsidR="00B20E04" w:rsidRDefault="00B20E04" w:rsidP="00AD29BE">
      <w:pPr>
        <w:jc w:val="both"/>
        <w:rPr>
          <w:sz w:val="24"/>
          <w:szCs w:val="24"/>
        </w:rPr>
      </w:pPr>
      <w:r>
        <w:rPr>
          <w:sz w:val="24"/>
          <w:szCs w:val="24"/>
        </w:rPr>
        <w:t>- Ну, да. А что такого..? Я присмотрел вон там, где отроги гор уже начинаются – хорошую поляну в лесу… Там кедры и дубы растут вперемежку… Озерко есть небольшое…</w:t>
      </w:r>
    </w:p>
    <w:p w:rsidR="00B20E04" w:rsidRDefault="00B20E04" w:rsidP="00AD29BE">
      <w:pPr>
        <w:jc w:val="both"/>
        <w:rPr>
          <w:sz w:val="24"/>
          <w:szCs w:val="24"/>
        </w:rPr>
      </w:pPr>
      <w:r>
        <w:rPr>
          <w:sz w:val="24"/>
          <w:szCs w:val="24"/>
        </w:rPr>
        <w:t>Девушка перестала смеяться и задумчиво посмотрела ему в глаза:</w:t>
      </w:r>
    </w:p>
    <w:p w:rsidR="00B20E04" w:rsidRDefault="00B20E04" w:rsidP="00AD29BE">
      <w:pPr>
        <w:jc w:val="both"/>
        <w:rPr>
          <w:sz w:val="24"/>
          <w:szCs w:val="24"/>
        </w:rPr>
      </w:pPr>
      <w:r>
        <w:rPr>
          <w:sz w:val="24"/>
          <w:szCs w:val="24"/>
        </w:rPr>
        <w:t>- Я покатаюсь на тебе… Если это доставит тебе удовольствие… Но седло не нужно… И переместиться туда нам с тобой проще – сигая, а не пешком…</w:t>
      </w:r>
    </w:p>
    <w:p w:rsidR="00B20E04" w:rsidRDefault="00B20E04" w:rsidP="00AD29BE">
      <w:pPr>
        <w:jc w:val="both"/>
        <w:rPr>
          <w:sz w:val="24"/>
          <w:szCs w:val="24"/>
        </w:rPr>
      </w:pPr>
      <w:r>
        <w:rPr>
          <w:sz w:val="24"/>
          <w:szCs w:val="24"/>
        </w:rPr>
        <w:t>Мерль отстегнул седло, расстегнув пряжки на груди и животе и положил его поверх своей одежды. Подумал несколько секунд и, приняв человеческий облик, оделся…</w:t>
      </w:r>
    </w:p>
    <w:p w:rsidR="00B20E04" w:rsidRDefault="00B20E04" w:rsidP="00AD29BE">
      <w:pPr>
        <w:jc w:val="both"/>
        <w:rPr>
          <w:sz w:val="24"/>
          <w:szCs w:val="24"/>
        </w:rPr>
      </w:pPr>
      <w:r>
        <w:rPr>
          <w:sz w:val="24"/>
          <w:szCs w:val="24"/>
        </w:rPr>
        <w:t>Княжна одобрительно кивнула, взяла своей прохладной ладошкой его ладонь… пространство мигнуло и они оказались примерно в километре от к</w:t>
      </w:r>
      <w:r w:rsidR="007F6FB8">
        <w:rPr>
          <w:sz w:val="24"/>
          <w:szCs w:val="24"/>
        </w:rPr>
        <w:t>ур</w:t>
      </w:r>
      <w:r>
        <w:rPr>
          <w:sz w:val="24"/>
          <w:szCs w:val="24"/>
        </w:rPr>
        <w:t>гана…</w:t>
      </w:r>
      <w:r w:rsidR="007F6FB8">
        <w:rPr>
          <w:sz w:val="24"/>
          <w:szCs w:val="24"/>
        </w:rPr>
        <w:t xml:space="preserve"> Он показал рукой направление… и они оказались сразу на кромке леса… Еще пара перемещений, уже более коротких, и они, пройдя шагов двести между деревьев, вышли на поляну с озером…</w:t>
      </w:r>
    </w:p>
    <w:p w:rsidR="007F6FB8" w:rsidRDefault="007F6FB8" w:rsidP="00AD29BE">
      <w:pPr>
        <w:jc w:val="both"/>
        <w:rPr>
          <w:sz w:val="24"/>
          <w:szCs w:val="24"/>
        </w:rPr>
      </w:pPr>
      <w:r>
        <w:rPr>
          <w:sz w:val="24"/>
          <w:szCs w:val="24"/>
        </w:rPr>
        <w:t xml:space="preserve">Девушка радостно засмеялась и побежала к озеру, на бегу срывая с себя платье и прочую одежду… Потом разбежалась и прямо с невысокого берега прыгнула в воду ласточкой… Негромкий всплеск и её полностью обнаженное тело скрылось под водной гладью, оставляя на её поверхности только круги… Мерль последовал за ней, хотя раздевался в одном месте на берегу и еще собрал её раскиданную одежду в одну кучку. Он тоже нырнул, но не сумел обнаружить девушку под водой и вынырнул вскоре, оглядываясь… Даже его  </w:t>
      </w:r>
      <w:r>
        <w:rPr>
          <w:sz w:val="24"/>
          <w:szCs w:val="24"/>
        </w:rPr>
        <w:lastRenderedPageBreak/>
        <w:t>сверхчувства волколака не могли помочь ему сейчас… Девушка плавала где-то в глубине воды озера, как рыбка и совершенно не создавая никаких возмущений на поверхности воды… Мерль вздохнул и выбрался на берег…</w:t>
      </w:r>
    </w:p>
    <w:p w:rsidR="00C537D4" w:rsidRDefault="00C537D4" w:rsidP="00AD29BE">
      <w:pPr>
        <w:jc w:val="both"/>
        <w:rPr>
          <w:sz w:val="24"/>
          <w:szCs w:val="24"/>
        </w:rPr>
      </w:pPr>
      <w:r>
        <w:rPr>
          <w:sz w:val="24"/>
          <w:szCs w:val="24"/>
        </w:rPr>
        <w:t>Девушка вынырнула прямо возле берега минут через пятнадцать… И вышла к нему в сиянии отсвето</w:t>
      </w:r>
      <w:r w:rsidR="009C1779">
        <w:rPr>
          <w:sz w:val="24"/>
          <w:szCs w:val="24"/>
        </w:rPr>
        <w:t>в луны на сбегающих с неё струйках</w:t>
      </w:r>
      <w:r>
        <w:rPr>
          <w:sz w:val="24"/>
          <w:szCs w:val="24"/>
        </w:rPr>
        <w:t xml:space="preserve"> воды… Мерль даже дыхание затаил, стараясь навсегда запомнить этот прекрасный образ…</w:t>
      </w:r>
    </w:p>
    <w:p w:rsidR="00C537D4" w:rsidRDefault="00C537D4" w:rsidP="00AD29BE">
      <w:pPr>
        <w:jc w:val="both"/>
        <w:rPr>
          <w:sz w:val="24"/>
          <w:szCs w:val="24"/>
        </w:rPr>
      </w:pPr>
      <w:r>
        <w:rPr>
          <w:sz w:val="24"/>
          <w:szCs w:val="24"/>
        </w:rPr>
        <w:t>Она подошла к нему, опустилась на колени и протянула к нему две ракушки с приоткрытыми ство</w:t>
      </w:r>
      <w:r w:rsidR="009C1779">
        <w:rPr>
          <w:sz w:val="24"/>
          <w:szCs w:val="24"/>
        </w:rPr>
        <w:t>рками… Внутри уже пустых ракушек</w:t>
      </w:r>
      <w:r>
        <w:rPr>
          <w:sz w:val="24"/>
          <w:szCs w:val="24"/>
        </w:rPr>
        <w:t xml:space="preserve"> поблескивали две жемчужины</w:t>
      </w:r>
      <w:r w:rsidR="00064F67">
        <w:rPr>
          <w:sz w:val="24"/>
          <w:szCs w:val="24"/>
        </w:rPr>
        <w:t>…</w:t>
      </w:r>
    </w:p>
    <w:p w:rsidR="00064F67" w:rsidRDefault="00064F67" w:rsidP="00AD29BE">
      <w:pPr>
        <w:jc w:val="both"/>
        <w:rPr>
          <w:sz w:val="24"/>
          <w:szCs w:val="24"/>
        </w:rPr>
      </w:pPr>
      <w:r>
        <w:rPr>
          <w:sz w:val="24"/>
          <w:szCs w:val="24"/>
        </w:rPr>
        <w:t>Он своим особым зрением боевой формы полюбовался жемчужинами и кивнул девушке. Тогда она ловко достала жемчужины из раковин, сложила их внутри сжатых перед губами ладоней и прошептала что-то внутрь… Положила одну из жемчужин на свое левое плечо и та будто впиталась сквозь кожу внутрь тела. Вторую жемчужину она положила своими изящными пальцами на левое же плечо Мерля и та тоже скрылась под его кожей. Никаких особых ощущений он не почувствовал, только само наличие жемчужины под своей кожей.</w:t>
      </w:r>
    </w:p>
    <w:p w:rsidR="00064F67" w:rsidRDefault="00064F67" w:rsidP="00AD29BE">
      <w:pPr>
        <w:jc w:val="both"/>
        <w:rPr>
          <w:sz w:val="24"/>
          <w:szCs w:val="24"/>
        </w:rPr>
      </w:pPr>
      <w:r>
        <w:rPr>
          <w:sz w:val="24"/>
          <w:szCs w:val="24"/>
        </w:rPr>
        <w:t xml:space="preserve">- Вот. Теперь мы будем всегда слышать друг друга. На любом </w:t>
      </w:r>
      <w:r w:rsidR="00B25ABA">
        <w:rPr>
          <w:sz w:val="24"/>
          <w:szCs w:val="24"/>
        </w:rPr>
        <w:t>расстоянии</w:t>
      </w:r>
      <w:r>
        <w:rPr>
          <w:sz w:val="24"/>
          <w:szCs w:val="24"/>
        </w:rPr>
        <w:t>…</w:t>
      </w:r>
    </w:p>
    <w:p w:rsidR="00064F67" w:rsidRDefault="00064F67" w:rsidP="00AD29BE">
      <w:pPr>
        <w:jc w:val="both"/>
        <w:rPr>
          <w:sz w:val="24"/>
          <w:szCs w:val="24"/>
        </w:rPr>
      </w:pPr>
      <w:r>
        <w:rPr>
          <w:sz w:val="24"/>
          <w:szCs w:val="24"/>
        </w:rPr>
        <w:t>Мерль осознал сразу – что голос девушки как будто эхом отдается из его плеча.</w:t>
      </w:r>
    </w:p>
    <w:p w:rsidR="00FA0B84" w:rsidRDefault="00064F67" w:rsidP="00AD29BE">
      <w:pPr>
        <w:jc w:val="both"/>
        <w:rPr>
          <w:sz w:val="24"/>
          <w:szCs w:val="24"/>
        </w:rPr>
      </w:pPr>
      <w:r>
        <w:rPr>
          <w:sz w:val="24"/>
          <w:szCs w:val="24"/>
        </w:rPr>
        <w:t>- И никто нас с тобой не услышит. Она мой голос прямо тебе в мозг передает… Ну, только если ты сам вслух со мной разговаривать будешь…</w:t>
      </w:r>
      <w:r w:rsidR="00FA0B84">
        <w:rPr>
          <w:sz w:val="24"/>
          <w:szCs w:val="24"/>
        </w:rPr>
        <w:t xml:space="preserve"> Пойдем еще купаться… В догонялки поиграем… А?</w:t>
      </w:r>
    </w:p>
    <w:p w:rsidR="00FA0B84" w:rsidRDefault="00FA0B84" w:rsidP="00AD29BE">
      <w:pPr>
        <w:jc w:val="both"/>
        <w:rPr>
          <w:sz w:val="24"/>
          <w:szCs w:val="24"/>
        </w:rPr>
      </w:pPr>
      <w:r>
        <w:rPr>
          <w:sz w:val="24"/>
          <w:szCs w:val="24"/>
        </w:rPr>
        <w:t>Он проигрывал… Безнадежно… Не помогала ни его сверхсила волколака, ни сверхскорость… Она двигалась одинаково ловко – что в воде, что на воздухе… А в скорости даже опережала его… Он пару раз всего догнал её, схитрив и совершая огромные прыжки, отталкиваясь ногами на мелководье… Но она учла эту его хитрость и у него перестало получаться напрыгивать на неё сверху…</w:t>
      </w:r>
    </w:p>
    <w:p w:rsidR="00FA0B84" w:rsidRDefault="00FA0B84" w:rsidP="00AD29BE">
      <w:pPr>
        <w:jc w:val="both"/>
        <w:rPr>
          <w:sz w:val="24"/>
          <w:szCs w:val="24"/>
        </w:rPr>
      </w:pPr>
      <w:r>
        <w:rPr>
          <w:sz w:val="24"/>
          <w:szCs w:val="24"/>
        </w:rPr>
        <w:t>- Всё. Сдаюсь. Ты – как угрь в воде скользишь, а я – как бегемот.</w:t>
      </w:r>
    </w:p>
    <w:p w:rsidR="00FA0B84" w:rsidRDefault="00FA0B84" w:rsidP="00AD29BE">
      <w:pPr>
        <w:jc w:val="both"/>
        <w:rPr>
          <w:sz w:val="24"/>
          <w:szCs w:val="24"/>
        </w:rPr>
      </w:pPr>
      <w:r>
        <w:rPr>
          <w:sz w:val="24"/>
          <w:szCs w:val="24"/>
        </w:rPr>
        <w:t>Весело смеясь, они вышли на берег и растянулись животами на холодной уже траве, едва не покрытой изморозью от ночного заморозка. Он покосился на чудесный профиль лица девушки:</w:t>
      </w:r>
    </w:p>
    <w:p w:rsidR="00FA0B84" w:rsidRDefault="00FA0B84" w:rsidP="00AD29BE">
      <w:pPr>
        <w:jc w:val="both"/>
        <w:rPr>
          <w:sz w:val="24"/>
          <w:szCs w:val="24"/>
        </w:rPr>
      </w:pPr>
      <w:r>
        <w:rPr>
          <w:sz w:val="24"/>
          <w:szCs w:val="24"/>
        </w:rPr>
        <w:t>- Тебе не холодно..?</w:t>
      </w:r>
    </w:p>
    <w:p w:rsidR="00FA0B84" w:rsidRDefault="00FA0B84" w:rsidP="00AD29BE">
      <w:pPr>
        <w:jc w:val="both"/>
        <w:rPr>
          <w:sz w:val="24"/>
          <w:szCs w:val="24"/>
        </w:rPr>
      </w:pPr>
      <w:r>
        <w:rPr>
          <w:sz w:val="24"/>
          <w:szCs w:val="24"/>
        </w:rPr>
        <w:t>- Пока нет. Вот если бы на снегу лежали или на льду… Трава засыпает, но в ней еще много жизни и тепла… Мы обмениваемся Силами и согреваемся вместе…</w:t>
      </w:r>
    </w:p>
    <w:p w:rsidR="00FA0B84" w:rsidRDefault="00FA0B84" w:rsidP="00AD29BE">
      <w:pPr>
        <w:jc w:val="both"/>
        <w:rPr>
          <w:sz w:val="24"/>
          <w:szCs w:val="24"/>
        </w:rPr>
      </w:pPr>
      <w:r>
        <w:rPr>
          <w:sz w:val="24"/>
          <w:szCs w:val="24"/>
        </w:rPr>
        <w:t xml:space="preserve">- Научишь..? </w:t>
      </w:r>
      <w:r w:rsidR="00E4299F">
        <w:rPr>
          <w:sz w:val="24"/>
          <w:szCs w:val="24"/>
        </w:rPr>
        <w:t>Я пока умею только внутренним огнем согреваться…</w:t>
      </w:r>
    </w:p>
    <w:p w:rsidR="00E4299F" w:rsidRDefault="00B25ABA" w:rsidP="00AD29BE">
      <w:pPr>
        <w:jc w:val="both"/>
        <w:rPr>
          <w:sz w:val="24"/>
          <w:szCs w:val="24"/>
        </w:rPr>
      </w:pPr>
      <w:r>
        <w:rPr>
          <w:sz w:val="24"/>
          <w:szCs w:val="24"/>
        </w:rPr>
        <w:t xml:space="preserve">- Мужики-и-и… - </w:t>
      </w:r>
      <w:r w:rsidR="00E4299F">
        <w:rPr>
          <w:sz w:val="24"/>
          <w:szCs w:val="24"/>
        </w:rPr>
        <w:t>слегка насмешливо протянула княжна, но тут же кивнула и продолжила: Войди в состояние со-Тора своим сознанием. Я видела – ты умеешь это…</w:t>
      </w:r>
    </w:p>
    <w:p w:rsidR="00E4299F" w:rsidRDefault="00E4299F" w:rsidP="00AD29BE">
      <w:pPr>
        <w:jc w:val="both"/>
        <w:rPr>
          <w:sz w:val="24"/>
          <w:szCs w:val="24"/>
        </w:rPr>
      </w:pPr>
      <w:r>
        <w:rPr>
          <w:sz w:val="24"/>
          <w:szCs w:val="24"/>
        </w:rPr>
        <w:t>- Сатори? Внутреннего озарения?</w:t>
      </w:r>
    </w:p>
    <w:p w:rsidR="00070880" w:rsidRDefault="00E4299F" w:rsidP="00AD29BE">
      <w:pPr>
        <w:jc w:val="both"/>
        <w:rPr>
          <w:sz w:val="24"/>
          <w:szCs w:val="24"/>
        </w:rPr>
      </w:pPr>
      <w:r>
        <w:rPr>
          <w:sz w:val="24"/>
          <w:szCs w:val="24"/>
        </w:rPr>
        <w:lastRenderedPageBreak/>
        <w:t>- Я не понимаю твоих слов… пока… Извини. Состояние со-Тора видела  у тебя, когда ты вводил частично… раскрывал свои способности твоего тотемного тела внутри своего человеческого… еще когда заставлял часть своего человеческого тела принимать форму тотемного… твой мозг в это время входил в нужное состояние и предельно сужал луч внимания…</w:t>
      </w:r>
    </w:p>
    <w:p w:rsidR="00E4299F" w:rsidRDefault="00070880" w:rsidP="00AD29BE">
      <w:pPr>
        <w:jc w:val="both"/>
        <w:rPr>
          <w:sz w:val="24"/>
          <w:szCs w:val="24"/>
        </w:rPr>
      </w:pPr>
      <w:r>
        <w:rPr>
          <w:sz w:val="24"/>
          <w:szCs w:val="24"/>
        </w:rPr>
        <w:t>- А ты можешь разтолковать мне на двух пальцах – как я это делаю? Как вхожу в это состояние..?</w:t>
      </w:r>
      <w:r w:rsidR="00E4299F">
        <w:rPr>
          <w:sz w:val="24"/>
          <w:szCs w:val="24"/>
        </w:rPr>
        <w:t xml:space="preserve"> </w:t>
      </w:r>
    </w:p>
    <w:p w:rsidR="00070880" w:rsidRDefault="00070880" w:rsidP="00AD29BE">
      <w:pPr>
        <w:jc w:val="both"/>
        <w:rPr>
          <w:sz w:val="24"/>
          <w:szCs w:val="24"/>
        </w:rPr>
      </w:pPr>
      <w:r>
        <w:rPr>
          <w:sz w:val="24"/>
          <w:szCs w:val="24"/>
        </w:rPr>
        <w:t>Девушка недоуменно воззрилась на него:</w:t>
      </w:r>
    </w:p>
    <w:p w:rsidR="00070880" w:rsidRDefault="00070880" w:rsidP="00AD29BE">
      <w:pPr>
        <w:jc w:val="both"/>
        <w:rPr>
          <w:sz w:val="24"/>
          <w:szCs w:val="24"/>
        </w:rPr>
      </w:pPr>
      <w:r>
        <w:rPr>
          <w:sz w:val="24"/>
          <w:szCs w:val="24"/>
        </w:rPr>
        <w:t>- А ты сейчас хочешь сказать мне – что входишь в него чисто интуитивно и сам не понимая – как..?</w:t>
      </w:r>
    </w:p>
    <w:p w:rsidR="00070880" w:rsidRDefault="00070880" w:rsidP="00AD29BE">
      <w:pPr>
        <w:jc w:val="both"/>
        <w:rPr>
          <w:sz w:val="24"/>
          <w:szCs w:val="24"/>
        </w:rPr>
      </w:pPr>
      <w:r>
        <w:rPr>
          <w:sz w:val="24"/>
          <w:szCs w:val="24"/>
        </w:rPr>
        <w:t>- Всё так и есть. Просто напрягаюсь внутренне… и вхожу…</w:t>
      </w:r>
    </w:p>
    <w:p w:rsidR="00070880" w:rsidRDefault="00070880" w:rsidP="00AD29BE">
      <w:pPr>
        <w:jc w:val="both"/>
        <w:rPr>
          <w:sz w:val="24"/>
          <w:szCs w:val="24"/>
        </w:rPr>
      </w:pPr>
      <w:r>
        <w:rPr>
          <w:sz w:val="24"/>
          <w:szCs w:val="24"/>
        </w:rPr>
        <w:t>- Великая Праматерь Сва… - опять не удержалась девушка.</w:t>
      </w:r>
    </w:p>
    <w:p w:rsidR="00070880" w:rsidRDefault="00070880" w:rsidP="00AD29BE">
      <w:pPr>
        <w:jc w:val="both"/>
        <w:rPr>
          <w:sz w:val="24"/>
          <w:szCs w:val="24"/>
        </w:rPr>
      </w:pPr>
      <w:r>
        <w:rPr>
          <w:sz w:val="24"/>
          <w:szCs w:val="24"/>
        </w:rPr>
        <w:t>- Ага. И кстати. Разве у нас есть такая Богиня..?</w:t>
      </w:r>
    </w:p>
    <w:p w:rsidR="00070880" w:rsidRDefault="00070880" w:rsidP="00AD29BE">
      <w:pPr>
        <w:jc w:val="both"/>
        <w:rPr>
          <w:sz w:val="24"/>
          <w:szCs w:val="24"/>
        </w:rPr>
      </w:pPr>
      <w:r>
        <w:rPr>
          <w:sz w:val="24"/>
          <w:szCs w:val="24"/>
        </w:rPr>
        <w:t>- Это – не Богиня. Это Праматерь всего сущего и женского по определению… Всех Богинь в том числе… Вторая ипостась самого Творца…</w:t>
      </w:r>
    </w:p>
    <w:p w:rsidR="00070880" w:rsidRDefault="00070880" w:rsidP="00AD29BE">
      <w:pPr>
        <w:jc w:val="both"/>
        <w:rPr>
          <w:sz w:val="24"/>
          <w:szCs w:val="24"/>
        </w:rPr>
      </w:pPr>
      <w:r>
        <w:rPr>
          <w:sz w:val="24"/>
          <w:szCs w:val="24"/>
        </w:rPr>
        <w:t>- Шакти. – задумчиво сказал Мерль.</w:t>
      </w:r>
    </w:p>
    <w:p w:rsidR="00070880" w:rsidRDefault="00070880" w:rsidP="00AD29BE">
      <w:pPr>
        <w:jc w:val="both"/>
        <w:rPr>
          <w:sz w:val="24"/>
          <w:szCs w:val="24"/>
        </w:rPr>
      </w:pPr>
      <w:r>
        <w:rPr>
          <w:sz w:val="24"/>
          <w:szCs w:val="24"/>
        </w:rPr>
        <w:t>- Да. Это - одно из её наименований. Которое с оттенком проявленного действия…</w:t>
      </w:r>
    </w:p>
    <w:p w:rsidR="00070880" w:rsidRDefault="00070880" w:rsidP="00AD29BE">
      <w:pPr>
        <w:jc w:val="both"/>
        <w:rPr>
          <w:sz w:val="24"/>
          <w:szCs w:val="24"/>
        </w:rPr>
      </w:pPr>
      <w:r>
        <w:rPr>
          <w:sz w:val="24"/>
          <w:szCs w:val="24"/>
        </w:rPr>
        <w:t>- Благодарю. Продолжай. А состояние со-Тора имеет отношение к нашему Богу Тору? Это он научил наших предков..?</w:t>
      </w:r>
    </w:p>
    <w:p w:rsidR="00070880" w:rsidRDefault="00070880" w:rsidP="00AD29BE">
      <w:pPr>
        <w:jc w:val="both"/>
        <w:rPr>
          <w:sz w:val="24"/>
          <w:szCs w:val="24"/>
        </w:rPr>
      </w:pPr>
      <w:r>
        <w:rPr>
          <w:sz w:val="24"/>
          <w:szCs w:val="24"/>
        </w:rPr>
        <w:t>- Имеет, конечно.</w:t>
      </w:r>
      <w:r w:rsidR="00FC34DD">
        <w:rPr>
          <w:sz w:val="24"/>
          <w:szCs w:val="24"/>
        </w:rPr>
        <w:t xml:space="preserve"> Да, это в его заповедях наиболее полно отражено. Но вообще «тор» - это еще и свастичный вихрь первоэнергии Творца… Итак. Внутри тебя должен быть стержень из основных чакрамов на оси тела. Он вращается. Но чакрамы вращаются с разной скоростью и часто в разных направлениях… Тебе нужно раскрутить их с одинаковой скоростью и посолонь. Тогда и возникает состояние со-Тора. </w:t>
      </w:r>
    </w:p>
    <w:p w:rsidR="008C0610" w:rsidRDefault="008C0610" w:rsidP="00AD29BE">
      <w:pPr>
        <w:jc w:val="both"/>
        <w:rPr>
          <w:sz w:val="24"/>
          <w:szCs w:val="24"/>
        </w:rPr>
      </w:pPr>
      <w:r>
        <w:rPr>
          <w:sz w:val="24"/>
          <w:szCs w:val="24"/>
        </w:rPr>
        <w:t>Она выжидательно посмотрела на него и он сразу спросил:</w:t>
      </w:r>
    </w:p>
    <w:p w:rsidR="008C0610" w:rsidRDefault="008C0610" w:rsidP="00AD29BE">
      <w:pPr>
        <w:jc w:val="both"/>
        <w:rPr>
          <w:sz w:val="24"/>
          <w:szCs w:val="24"/>
        </w:rPr>
      </w:pPr>
      <w:r>
        <w:rPr>
          <w:sz w:val="24"/>
          <w:szCs w:val="24"/>
        </w:rPr>
        <w:t>- А как этому научиться? Какие упражнения делать..?</w:t>
      </w:r>
    </w:p>
    <w:p w:rsidR="008C0610" w:rsidRDefault="008C0610" w:rsidP="00AD29BE">
      <w:pPr>
        <w:jc w:val="both"/>
        <w:rPr>
          <w:sz w:val="24"/>
          <w:szCs w:val="24"/>
        </w:rPr>
      </w:pPr>
      <w:r>
        <w:rPr>
          <w:sz w:val="24"/>
          <w:szCs w:val="24"/>
        </w:rPr>
        <w:t>- Для вас, мужей – лучше всего крутиться вокруг костра с распахнутыми руками. Для нас, жен – иное… В воде…</w:t>
      </w:r>
    </w:p>
    <w:p w:rsidR="008C0610" w:rsidRDefault="008C0610" w:rsidP="00AD29BE">
      <w:pPr>
        <w:jc w:val="both"/>
        <w:rPr>
          <w:sz w:val="24"/>
          <w:szCs w:val="24"/>
        </w:rPr>
      </w:pPr>
      <w:r>
        <w:rPr>
          <w:sz w:val="24"/>
          <w:szCs w:val="24"/>
        </w:rPr>
        <w:t>- Суфийские кружения… - прошептал Мерль.</w:t>
      </w:r>
    </w:p>
    <w:p w:rsidR="008C0610" w:rsidRDefault="008C0610" w:rsidP="00AD29BE">
      <w:pPr>
        <w:jc w:val="both"/>
        <w:rPr>
          <w:sz w:val="24"/>
          <w:szCs w:val="24"/>
        </w:rPr>
      </w:pPr>
      <w:r>
        <w:rPr>
          <w:sz w:val="24"/>
          <w:szCs w:val="24"/>
        </w:rPr>
        <w:t>Девушка не поняла его аналогии и пожала плечами. Потом продолжила:</w:t>
      </w:r>
    </w:p>
    <w:p w:rsidR="008C0610" w:rsidRDefault="008C0610" w:rsidP="00AD29BE">
      <w:pPr>
        <w:jc w:val="both"/>
        <w:rPr>
          <w:sz w:val="24"/>
          <w:szCs w:val="24"/>
        </w:rPr>
      </w:pPr>
      <w:r>
        <w:rPr>
          <w:sz w:val="24"/>
          <w:szCs w:val="24"/>
        </w:rPr>
        <w:t xml:space="preserve">- Входишь в состояние со-Тора, смотришь на траву и понемногу раскручиваешь внутри стеблей такие же торчики мелкие… В какой-то момент твой Тор сам соединится с их </w:t>
      </w:r>
      <w:r>
        <w:rPr>
          <w:sz w:val="24"/>
          <w:szCs w:val="24"/>
        </w:rPr>
        <w:lastRenderedPageBreak/>
        <w:t>вихрями и произойдет единение… Сразу станет тепло и тебе и им… Самое первое из умений</w:t>
      </w:r>
      <w:r w:rsidR="00B25ABA">
        <w:rPr>
          <w:sz w:val="24"/>
          <w:szCs w:val="24"/>
        </w:rPr>
        <w:t>,</w:t>
      </w:r>
      <w:r>
        <w:rPr>
          <w:sz w:val="24"/>
          <w:szCs w:val="24"/>
        </w:rPr>
        <w:t xml:space="preserve"> которому в наше время всех чад обучали…</w:t>
      </w:r>
    </w:p>
    <w:p w:rsidR="008C0610" w:rsidRDefault="00AE257D" w:rsidP="00AD29BE">
      <w:pPr>
        <w:jc w:val="both"/>
        <w:rPr>
          <w:sz w:val="24"/>
          <w:szCs w:val="24"/>
        </w:rPr>
      </w:pPr>
      <w:r>
        <w:rPr>
          <w:sz w:val="24"/>
          <w:szCs w:val="24"/>
        </w:rPr>
        <w:t>- И они сразу учились… видели вокруг себя всё живое… и учились с ним жить вместе…</w:t>
      </w:r>
    </w:p>
    <w:p w:rsidR="00AE257D" w:rsidRDefault="00AE257D" w:rsidP="00AD29BE">
      <w:pPr>
        <w:jc w:val="both"/>
        <w:rPr>
          <w:sz w:val="24"/>
          <w:szCs w:val="24"/>
        </w:rPr>
      </w:pPr>
      <w:r>
        <w:rPr>
          <w:sz w:val="24"/>
          <w:szCs w:val="24"/>
        </w:rPr>
        <w:t>- Ну, да. Разумеется. А у вас – не так разве..?</w:t>
      </w:r>
    </w:p>
    <w:p w:rsidR="00AE257D" w:rsidRDefault="00AE257D" w:rsidP="00AD29BE">
      <w:pPr>
        <w:jc w:val="both"/>
        <w:rPr>
          <w:sz w:val="24"/>
          <w:szCs w:val="24"/>
        </w:rPr>
      </w:pPr>
      <w:r>
        <w:rPr>
          <w:sz w:val="24"/>
          <w:szCs w:val="24"/>
        </w:rPr>
        <w:t>Мерль горько усмехнулся и сказал откровенно и прямо:</w:t>
      </w:r>
    </w:p>
    <w:p w:rsidR="00AE257D" w:rsidRDefault="00AE257D" w:rsidP="00AD29BE">
      <w:pPr>
        <w:jc w:val="both"/>
        <w:rPr>
          <w:sz w:val="24"/>
          <w:szCs w:val="24"/>
        </w:rPr>
      </w:pPr>
      <w:r>
        <w:rPr>
          <w:sz w:val="24"/>
          <w:szCs w:val="24"/>
        </w:rPr>
        <w:t>- У нас есть некие защитники природы… где-то есть ордена друидов даже… Но никаких таких знаний и умений никому не известно… в подавляющем большинстве…</w:t>
      </w:r>
    </w:p>
    <w:p w:rsidR="00AE257D" w:rsidRDefault="00AE257D" w:rsidP="00AD29BE">
      <w:pPr>
        <w:jc w:val="both"/>
        <w:rPr>
          <w:sz w:val="24"/>
          <w:szCs w:val="24"/>
        </w:rPr>
      </w:pPr>
      <w:r>
        <w:rPr>
          <w:sz w:val="24"/>
          <w:szCs w:val="24"/>
        </w:rPr>
        <w:t>- А как же вы живете тогда..? Ведь если вы не видите – что происходит внутри растений, то…</w:t>
      </w:r>
    </w:p>
    <w:p w:rsidR="00AE257D" w:rsidRDefault="00AE257D" w:rsidP="00AD29BE">
      <w:pPr>
        <w:jc w:val="both"/>
        <w:rPr>
          <w:sz w:val="24"/>
          <w:szCs w:val="24"/>
        </w:rPr>
      </w:pPr>
      <w:r>
        <w:rPr>
          <w:sz w:val="24"/>
          <w:szCs w:val="24"/>
        </w:rPr>
        <w:t>- Мы их калечим, убиваем и издеваемся над ними…</w:t>
      </w:r>
    </w:p>
    <w:p w:rsidR="00AE257D" w:rsidRDefault="00AE257D" w:rsidP="00AD29BE">
      <w:pPr>
        <w:jc w:val="both"/>
        <w:rPr>
          <w:sz w:val="24"/>
          <w:szCs w:val="24"/>
        </w:rPr>
      </w:pPr>
      <w:r>
        <w:rPr>
          <w:sz w:val="24"/>
          <w:szCs w:val="24"/>
        </w:rPr>
        <w:t>- Великая Карна да смилостивится над вами…</w:t>
      </w:r>
    </w:p>
    <w:p w:rsidR="00AE257D" w:rsidRDefault="00AE257D" w:rsidP="00AD29BE">
      <w:pPr>
        <w:jc w:val="both"/>
        <w:rPr>
          <w:sz w:val="24"/>
          <w:szCs w:val="24"/>
        </w:rPr>
      </w:pPr>
      <w:r>
        <w:rPr>
          <w:sz w:val="24"/>
          <w:szCs w:val="24"/>
        </w:rPr>
        <w:t>- Надеюсь – что нет. – задумчиво сказал Мерль: Иначе это еще не скоро кончится… Покажешь мне – как делать упражнение точно вокруг костра..?</w:t>
      </w:r>
    </w:p>
    <w:p w:rsidR="00AE257D" w:rsidRDefault="00AE257D" w:rsidP="00AD29BE">
      <w:pPr>
        <w:jc w:val="both"/>
        <w:rPr>
          <w:sz w:val="24"/>
          <w:szCs w:val="24"/>
        </w:rPr>
      </w:pPr>
      <w:r>
        <w:rPr>
          <w:sz w:val="24"/>
          <w:szCs w:val="24"/>
        </w:rPr>
        <w:t xml:space="preserve">Девушка кивнула, легко взлетела в воздух и на ноги и быстро принесла пару сухих веток с опушки леса. Сложила их крестом и они </w:t>
      </w:r>
      <w:r w:rsidR="00B25ABA">
        <w:rPr>
          <w:sz w:val="24"/>
          <w:szCs w:val="24"/>
        </w:rPr>
        <w:t xml:space="preserve">сразу </w:t>
      </w:r>
      <w:r>
        <w:rPr>
          <w:sz w:val="24"/>
          <w:szCs w:val="24"/>
        </w:rPr>
        <w:t>занялись огнем…</w:t>
      </w:r>
    </w:p>
    <w:p w:rsidR="00AE257D" w:rsidRDefault="00AE257D" w:rsidP="00AD29BE">
      <w:pPr>
        <w:jc w:val="both"/>
        <w:rPr>
          <w:sz w:val="24"/>
          <w:szCs w:val="24"/>
        </w:rPr>
      </w:pPr>
      <w:r>
        <w:rPr>
          <w:sz w:val="24"/>
          <w:szCs w:val="24"/>
        </w:rPr>
        <w:t>Они покружились вместе вокруг костра</w:t>
      </w:r>
      <w:r w:rsidR="00C64337">
        <w:rPr>
          <w:sz w:val="24"/>
          <w:szCs w:val="24"/>
        </w:rPr>
        <w:t>… Потом Мерль стал кружиться один, а она отшагнула в сторону и наблюдала.</w:t>
      </w:r>
    </w:p>
    <w:p w:rsidR="00C64337" w:rsidRDefault="00C64337" w:rsidP="00AD29BE">
      <w:pPr>
        <w:jc w:val="both"/>
        <w:rPr>
          <w:sz w:val="24"/>
          <w:szCs w:val="24"/>
        </w:rPr>
      </w:pPr>
      <w:r>
        <w:rPr>
          <w:sz w:val="24"/>
          <w:szCs w:val="24"/>
        </w:rPr>
        <w:t>Он в какой-то момент остановился и лег опять животом на траву… Она присела рядом и созерцала… Минут через пять он сел и уставился на отпечаток своего тела на траве. Княжна мелодично рассмеялась, созерцая его изумление… Почти все травинки, поверх которых он лежал - были покрыты цветами…</w:t>
      </w:r>
    </w:p>
    <w:p w:rsidR="00C64337" w:rsidRDefault="00C64337" w:rsidP="00AD29BE">
      <w:pPr>
        <w:jc w:val="both"/>
        <w:rPr>
          <w:sz w:val="24"/>
          <w:szCs w:val="24"/>
        </w:rPr>
      </w:pPr>
      <w:r>
        <w:rPr>
          <w:sz w:val="24"/>
          <w:szCs w:val="24"/>
        </w:rPr>
        <w:t>- Мне вот очень постараться нужно – чтобы трава подо мной расцвела так-то… - поделилась она с Мерлем: Мужская животворящая Сила – Великая Сила… А теперь попробуй сорвать один цветок и посмотри – что будет…</w:t>
      </w:r>
    </w:p>
    <w:p w:rsidR="00C64337" w:rsidRDefault="00C64337" w:rsidP="00AD29BE">
      <w:pPr>
        <w:jc w:val="both"/>
        <w:rPr>
          <w:sz w:val="24"/>
          <w:szCs w:val="24"/>
        </w:rPr>
      </w:pPr>
      <w:r>
        <w:rPr>
          <w:sz w:val="24"/>
          <w:szCs w:val="24"/>
        </w:rPr>
        <w:t>Мерль послушно оторвал цветок и понюхал его… Тонкий аромат.</w:t>
      </w:r>
      <w:r w:rsidR="008F6730">
        <w:rPr>
          <w:sz w:val="24"/>
          <w:szCs w:val="24"/>
        </w:rPr>
        <w:t xml:space="preserve"> От него к цветку протянулся то</w:t>
      </w:r>
      <w:r>
        <w:rPr>
          <w:sz w:val="24"/>
          <w:szCs w:val="24"/>
        </w:rPr>
        <w:t>н</w:t>
      </w:r>
      <w:r w:rsidR="008F6730">
        <w:rPr>
          <w:sz w:val="24"/>
          <w:szCs w:val="24"/>
        </w:rPr>
        <w:t>к</w:t>
      </w:r>
      <w:r>
        <w:rPr>
          <w:sz w:val="24"/>
          <w:szCs w:val="24"/>
        </w:rPr>
        <w:t>ий лучик Силы, а от сорванного цветка такой же лучик потянулся к самому растению</w:t>
      </w:r>
      <w:r w:rsidR="00377B92">
        <w:rPr>
          <w:sz w:val="24"/>
          <w:szCs w:val="24"/>
        </w:rPr>
        <w:t xml:space="preserve"> и оно засияло буквально, расплескивая свое сияние во все стороны…</w:t>
      </w:r>
    </w:p>
    <w:p w:rsidR="00377B92" w:rsidRDefault="00377B92" w:rsidP="00AD29BE">
      <w:pPr>
        <w:jc w:val="both"/>
        <w:rPr>
          <w:sz w:val="24"/>
          <w:szCs w:val="24"/>
        </w:rPr>
      </w:pPr>
      <w:r>
        <w:rPr>
          <w:sz w:val="24"/>
          <w:szCs w:val="24"/>
        </w:rPr>
        <w:t>- Что это было..? – слегка хрипло спросил Мерль: Я думал – растению больно, когда я оторвал цветок и часть стебля…</w:t>
      </w:r>
    </w:p>
    <w:p w:rsidR="00377B92" w:rsidRDefault="00377B92" w:rsidP="00AD29BE">
      <w:pPr>
        <w:jc w:val="both"/>
        <w:rPr>
          <w:sz w:val="24"/>
          <w:szCs w:val="24"/>
        </w:rPr>
      </w:pPr>
      <w:r>
        <w:rPr>
          <w:sz w:val="24"/>
          <w:szCs w:val="24"/>
        </w:rPr>
        <w:t>- Больно. – кивнула княжна: Но не очень… И ты сам видел: что произошло, когда ты насладился ароматом цветка. Твоя Сила, что пролилась на растение после этого – желанна для него… Теперь сие растение переродится в своем следующем воплощении уже выше по уровням Развития их Царства…</w:t>
      </w:r>
    </w:p>
    <w:p w:rsidR="008F6730" w:rsidRDefault="008F6730" w:rsidP="00AD29BE">
      <w:pPr>
        <w:jc w:val="both"/>
        <w:rPr>
          <w:sz w:val="24"/>
          <w:szCs w:val="24"/>
        </w:rPr>
      </w:pPr>
      <w:r>
        <w:rPr>
          <w:sz w:val="24"/>
          <w:szCs w:val="24"/>
        </w:rPr>
        <w:lastRenderedPageBreak/>
        <w:t>Мерль еще раз понюхал сорванный цветок и вдруг по наитию какому-то протянул его девушке. Она взяла его, тоже понюхала</w:t>
      </w:r>
      <w:r w:rsidR="00EB1CAC">
        <w:rPr>
          <w:sz w:val="24"/>
          <w:szCs w:val="24"/>
        </w:rPr>
        <w:t>,</w:t>
      </w:r>
      <w:r>
        <w:rPr>
          <w:sz w:val="24"/>
          <w:szCs w:val="24"/>
        </w:rPr>
        <w:t xml:space="preserve"> и Мерль увидел – как лучик </w:t>
      </w:r>
      <w:r w:rsidR="00EB1CAC">
        <w:rPr>
          <w:sz w:val="24"/>
          <w:szCs w:val="24"/>
        </w:rPr>
        <w:t xml:space="preserve">её </w:t>
      </w:r>
      <w:r>
        <w:rPr>
          <w:sz w:val="24"/>
          <w:szCs w:val="24"/>
        </w:rPr>
        <w:t>Силы, так же скользнувший от цветка к растению</w:t>
      </w:r>
      <w:r w:rsidR="00EB1CAC">
        <w:rPr>
          <w:sz w:val="24"/>
          <w:szCs w:val="24"/>
        </w:rPr>
        <w:t>,</w:t>
      </w:r>
      <w:r>
        <w:rPr>
          <w:sz w:val="24"/>
          <w:szCs w:val="24"/>
        </w:rPr>
        <w:t xml:space="preserve"> вызвал еще одно чудесное преображение растения. </w:t>
      </w:r>
      <w:r w:rsidR="00EB1CAC">
        <w:rPr>
          <w:sz w:val="24"/>
          <w:szCs w:val="24"/>
        </w:rPr>
        <w:t>Цвет из зеленого стал изумрудным и засиял еще ярче, хоть и не увеличился в размерах…</w:t>
      </w:r>
    </w:p>
    <w:p w:rsidR="00EB1CAC" w:rsidRDefault="00EB1CAC" w:rsidP="00AD29BE">
      <w:pPr>
        <w:jc w:val="both"/>
        <w:rPr>
          <w:sz w:val="24"/>
          <w:szCs w:val="24"/>
        </w:rPr>
      </w:pPr>
      <w:r>
        <w:rPr>
          <w:sz w:val="24"/>
          <w:szCs w:val="24"/>
        </w:rPr>
        <w:t>Девушка радостно рассмеялась и пристроила цветок себе в буйную гриву волос над ухом.</w:t>
      </w:r>
    </w:p>
    <w:p w:rsidR="00EB1CAC" w:rsidRDefault="00EB1CAC" w:rsidP="00AD29BE">
      <w:pPr>
        <w:jc w:val="both"/>
        <w:rPr>
          <w:sz w:val="24"/>
          <w:szCs w:val="24"/>
        </w:rPr>
      </w:pPr>
      <w:r>
        <w:rPr>
          <w:sz w:val="24"/>
          <w:szCs w:val="24"/>
        </w:rPr>
        <w:t>- Ты – молодец. Надо тебя поощрить за это… Ложись на спину.</w:t>
      </w:r>
    </w:p>
    <w:p w:rsidR="00EB1CAC" w:rsidRDefault="00EB1CAC" w:rsidP="00AD29BE">
      <w:pPr>
        <w:jc w:val="both"/>
        <w:rPr>
          <w:sz w:val="24"/>
          <w:szCs w:val="24"/>
        </w:rPr>
      </w:pPr>
      <w:r>
        <w:rPr>
          <w:sz w:val="24"/>
          <w:szCs w:val="24"/>
        </w:rPr>
        <w:t>Мерль послушно растянулся на траве, а она легла на него сверху и скомандовала:</w:t>
      </w:r>
    </w:p>
    <w:p w:rsidR="00EB1CAC" w:rsidRDefault="00EB1CAC" w:rsidP="00AD29BE">
      <w:pPr>
        <w:jc w:val="both"/>
        <w:rPr>
          <w:sz w:val="24"/>
          <w:szCs w:val="24"/>
        </w:rPr>
      </w:pPr>
      <w:r>
        <w:rPr>
          <w:sz w:val="24"/>
          <w:szCs w:val="24"/>
        </w:rPr>
        <w:t>- Я специально сейчас раскрутила Торы в разные стороны… Собери мою матрешку в единый тор…</w:t>
      </w:r>
    </w:p>
    <w:p w:rsidR="00EB1CAC" w:rsidRDefault="00EB1CAC" w:rsidP="00AD29BE">
      <w:pPr>
        <w:jc w:val="both"/>
        <w:rPr>
          <w:sz w:val="24"/>
          <w:szCs w:val="24"/>
        </w:rPr>
      </w:pPr>
      <w:r>
        <w:rPr>
          <w:sz w:val="24"/>
          <w:szCs w:val="24"/>
        </w:rPr>
        <w:t xml:space="preserve">Он сконцентрировался, созерцая внутрь тела девушки. Потом внутренне потянулся внутрь её тела, обнимая там своими Силами её вихри и закручивая их посолонь… В какой-то момент он почувствовал её сопротивление… обнял её вихри плотней и заставил их крутиться - как нужно… </w:t>
      </w:r>
    </w:p>
    <w:p w:rsidR="00BE1D7B" w:rsidRDefault="00BE1D7B" w:rsidP="00AD29BE">
      <w:pPr>
        <w:jc w:val="both"/>
        <w:rPr>
          <w:sz w:val="24"/>
          <w:szCs w:val="24"/>
        </w:rPr>
      </w:pPr>
      <w:r>
        <w:rPr>
          <w:sz w:val="24"/>
          <w:szCs w:val="24"/>
        </w:rPr>
        <w:t>Она чмокнула его в нос и скатилась с него, как будто перетекла своим телом в сторону костра. Он тоже встал и присел рядом с ней, протянув свои раскрытые ладони к костру.</w:t>
      </w:r>
    </w:p>
    <w:p w:rsidR="00BE1D7B" w:rsidRDefault="00BE1D7B" w:rsidP="00AD29BE">
      <w:pPr>
        <w:jc w:val="both"/>
        <w:rPr>
          <w:sz w:val="24"/>
          <w:szCs w:val="24"/>
        </w:rPr>
      </w:pPr>
      <w:r>
        <w:rPr>
          <w:sz w:val="24"/>
          <w:szCs w:val="24"/>
        </w:rPr>
        <w:t>- Я все правильно сделал..?</w:t>
      </w:r>
    </w:p>
    <w:p w:rsidR="00BE1D7B" w:rsidRDefault="00BE1D7B" w:rsidP="00AD29BE">
      <w:pPr>
        <w:jc w:val="both"/>
        <w:rPr>
          <w:sz w:val="24"/>
          <w:szCs w:val="24"/>
        </w:rPr>
      </w:pPr>
      <w:r>
        <w:rPr>
          <w:sz w:val="24"/>
          <w:szCs w:val="24"/>
        </w:rPr>
        <w:t>- Да. Ты молодец. С первого раза получилось. Талант.</w:t>
      </w:r>
    </w:p>
    <w:p w:rsidR="00EC6DD2" w:rsidRDefault="00EC6DD2" w:rsidP="00AD29BE">
      <w:pPr>
        <w:jc w:val="both"/>
        <w:rPr>
          <w:sz w:val="24"/>
          <w:szCs w:val="24"/>
        </w:rPr>
      </w:pPr>
      <w:r>
        <w:rPr>
          <w:sz w:val="24"/>
          <w:szCs w:val="24"/>
        </w:rPr>
        <w:t>- Почему же ты грустишь сейчас?</w:t>
      </w:r>
    </w:p>
    <w:p w:rsidR="00EC6DD2" w:rsidRDefault="00EC6DD2" w:rsidP="00AD29BE">
      <w:pPr>
        <w:jc w:val="both"/>
        <w:rPr>
          <w:sz w:val="24"/>
          <w:szCs w:val="24"/>
        </w:rPr>
      </w:pPr>
      <w:r>
        <w:rPr>
          <w:sz w:val="24"/>
          <w:szCs w:val="24"/>
        </w:rPr>
        <w:t>- Потому что хочу большего. А этого нельзя…</w:t>
      </w:r>
      <w:r w:rsidR="00B25ABA">
        <w:rPr>
          <w:sz w:val="24"/>
          <w:szCs w:val="24"/>
        </w:rPr>
        <w:t xml:space="preserve"> Меня Светлада зовут…</w:t>
      </w:r>
    </w:p>
    <w:p w:rsidR="00783DF4" w:rsidRDefault="00783DF4" w:rsidP="00AD29BE">
      <w:pPr>
        <w:jc w:val="both"/>
        <w:rPr>
          <w:sz w:val="24"/>
          <w:szCs w:val="24"/>
        </w:rPr>
      </w:pPr>
    </w:p>
    <w:p w:rsidR="00783DF4" w:rsidRDefault="006435E0" w:rsidP="00AD29BE">
      <w:pPr>
        <w:jc w:val="both"/>
        <w:rPr>
          <w:sz w:val="24"/>
          <w:szCs w:val="24"/>
        </w:rPr>
      </w:pPr>
      <w:r>
        <w:rPr>
          <w:sz w:val="24"/>
          <w:szCs w:val="24"/>
        </w:rPr>
        <w:t>Утром Мерль вызвал к себе Войта и Нику.</w:t>
      </w:r>
    </w:p>
    <w:p w:rsidR="006435E0" w:rsidRDefault="006435E0" w:rsidP="00AD29BE">
      <w:pPr>
        <w:jc w:val="both"/>
        <w:rPr>
          <w:sz w:val="24"/>
          <w:szCs w:val="24"/>
        </w:rPr>
      </w:pPr>
      <w:r>
        <w:rPr>
          <w:sz w:val="24"/>
          <w:szCs w:val="24"/>
        </w:rPr>
        <w:t>В кабинете, где они его уже ждали, он снял с одного конца какую-то герань в</w:t>
      </w:r>
      <w:r w:rsidR="00C51F6C">
        <w:rPr>
          <w:sz w:val="24"/>
          <w:szCs w:val="24"/>
        </w:rPr>
        <w:t xml:space="preserve"> </w:t>
      </w:r>
      <w:r>
        <w:rPr>
          <w:sz w:val="24"/>
          <w:szCs w:val="24"/>
        </w:rPr>
        <w:t>горшке и поставил её на пол на ковер. Потом посмотрел на девушку и скомандовал:</w:t>
      </w:r>
    </w:p>
    <w:p w:rsidR="006435E0" w:rsidRDefault="006435E0" w:rsidP="00AD29BE">
      <w:pPr>
        <w:jc w:val="both"/>
        <w:rPr>
          <w:sz w:val="24"/>
          <w:szCs w:val="24"/>
        </w:rPr>
      </w:pPr>
      <w:r>
        <w:rPr>
          <w:sz w:val="24"/>
          <w:szCs w:val="24"/>
        </w:rPr>
        <w:t>- Раздевайся, Ника. Совсем.</w:t>
      </w:r>
    </w:p>
    <w:p w:rsidR="006435E0" w:rsidRDefault="006435E0" w:rsidP="00AD29BE">
      <w:pPr>
        <w:jc w:val="both"/>
        <w:rPr>
          <w:sz w:val="24"/>
          <w:szCs w:val="24"/>
        </w:rPr>
      </w:pPr>
      <w:r>
        <w:rPr>
          <w:sz w:val="24"/>
          <w:szCs w:val="24"/>
        </w:rPr>
        <w:t>Девушка почти не колебалась… Он тоже разделся и лег рядом с горшком герани на спину. Потом позвал её к себе:</w:t>
      </w:r>
    </w:p>
    <w:p w:rsidR="006435E0" w:rsidRDefault="006435E0" w:rsidP="00AD29BE">
      <w:pPr>
        <w:jc w:val="both"/>
        <w:rPr>
          <w:sz w:val="24"/>
          <w:szCs w:val="24"/>
        </w:rPr>
      </w:pPr>
      <w:r>
        <w:rPr>
          <w:sz w:val="24"/>
          <w:szCs w:val="24"/>
        </w:rPr>
        <w:t>- Иди сюда. Ложись прямо сверху на меня.</w:t>
      </w:r>
    </w:p>
    <w:p w:rsidR="006435E0" w:rsidRDefault="006435E0" w:rsidP="00AD29BE">
      <w:pPr>
        <w:jc w:val="both"/>
        <w:rPr>
          <w:sz w:val="24"/>
          <w:szCs w:val="24"/>
        </w:rPr>
      </w:pPr>
      <w:r>
        <w:rPr>
          <w:sz w:val="24"/>
          <w:szCs w:val="24"/>
        </w:rPr>
        <w:t>Войт прокашлялся, но ничего не сказал, вдруг засомневавшись в чем-то в последний момент. Девушка румяная, как маков цвет, улеглась сверху на Мерля и спросила:</w:t>
      </w:r>
    </w:p>
    <w:p w:rsidR="006435E0" w:rsidRDefault="006435E0" w:rsidP="00AD29BE">
      <w:pPr>
        <w:jc w:val="both"/>
        <w:rPr>
          <w:sz w:val="24"/>
          <w:szCs w:val="24"/>
        </w:rPr>
      </w:pPr>
      <w:r>
        <w:rPr>
          <w:sz w:val="24"/>
          <w:szCs w:val="24"/>
        </w:rPr>
        <w:t>- Это наказание или наоборот твое поощрение такое? Войт-то тут зачем? Или его очередь следующая за мной?</w:t>
      </w:r>
    </w:p>
    <w:p w:rsidR="006435E0" w:rsidRDefault="006435E0" w:rsidP="00AD29BE">
      <w:pPr>
        <w:jc w:val="both"/>
        <w:rPr>
          <w:sz w:val="24"/>
          <w:szCs w:val="24"/>
        </w:rPr>
      </w:pPr>
      <w:r>
        <w:rPr>
          <w:sz w:val="24"/>
          <w:szCs w:val="24"/>
        </w:rPr>
        <w:lastRenderedPageBreak/>
        <w:t>- Хорош зубоскалить. – твердо сказал Мерль в ответ: Сосредоточься внутри своего мозга, как во время медитации перед боем…</w:t>
      </w:r>
    </w:p>
    <w:p w:rsidR="006435E0" w:rsidRDefault="006435E0" w:rsidP="00AD29BE">
      <w:pPr>
        <w:jc w:val="both"/>
        <w:rPr>
          <w:sz w:val="24"/>
          <w:szCs w:val="24"/>
        </w:rPr>
      </w:pPr>
      <w:r>
        <w:rPr>
          <w:sz w:val="24"/>
          <w:szCs w:val="24"/>
        </w:rPr>
        <w:t>Он и сам полуприкрыл глаза и сосредоточился… Через некоторое время он скомандовал девушке:</w:t>
      </w:r>
    </w:p>
    <w:p w:rsidR="006435E0" w:rsidRDefault="006435E0" w:rsidP="00AD29BE">
      <w:pPr>
        <w:jc w:val="both"/>
        <w:rPr>
          <w:sz w:val="24"/>
          <w:szCs w:val="24"/>
        </w:rPr>
      </w:pPr>
      <w:r>
        <w:rPr>
          <w:sz w:val="24"/>
          <w:szCs w:val="24"/>
        </w:rPr>
        <w:t>- Посмотри на цветок в горшке и поделись с ним своей Силой…</w:t>
      </w:r>
    </w:p>
    <w:p w:rsidR="006435E0" w:rsidRDefault="006435E0" w:rsidP="00AD29BE">
      <w:pPr>
        <w:jc w:val="both"/>
        <w:rPr>
          <w:sz w:val="24"/>
          <w:szCs w:val="24"/>
        </w:rPr>
      </w:pPr>
      <w:r>
        <w:rPr>
          <w:sz w:val="24"/>
          <w:szCs w:val="24"/>
        </w:rPr>
        <w:t>Девушка заторможенно протянула свою руку к горшку, но самого цветка так и не коснулась почему-то…</w:t>
      </w:r>
    </w:p>
    <w:p w:rsidR="006435E0" w:rsidRDefault="006435E0" w:rsidP="00AD29BE">
      <w:pPr>
        <w:jc w:val="both"/>
        <w:rPr>
          <w:sz w:val="24"/>
          <w:szCs w:val="24"/>
        </w:rPr>
      </w:pPr>
      <w:r>
        <w:rPr>
          <w:sz w:val="24"/>
          <w:szCs w:val="24"/>
        </w:rPr>
        <w:t>Мерль обхватил девушку ладонями за тонкую талию и поставил её</w:t>
      </w:r>
      <w:r w:rsidR="00C51F6C">
        <w:rPr>
          <w:sz w:val="24"/>
          <w:szCs w:val="24"/>
        </w:rPr>
        <w:t>,</w:t>
      </w:r>
      <w:r>
        <w:rPr>
          <w:sz w:val="24"/>
          <w:szCs w:val="24"/>
        </w:rPr>
        <w:t xml:space="preserve"> рефлекторно согнувшую ноги</w:t>
      </w:r>
      <w:r w:rsidR="00C51F6C">
        <w:rPr>
          <w:sz w:val="24"/>
          <w:szCs w:val="24"/>
        </w:rPr>
        <w:t>,</w:t>
      </w:r>
      <w:r>
        <w:rPr>
          <w:sz w:val="24"/>
          <w:szCs w:val="24"/>
        </w:rPr>
        <w:t xml:space="preserve"> на колени рядом с собой и встал сам. Начал одеваться…</w:t>
      </w:r>
    </w:p>
    <w:p w:rsidR="006435E0" w:rsidRDefault="006435E0" w:rsidP="00AD29BE">
      <w:pPr>
        <w:jc w:val="both"/>
        <w:rPr>
          <w:sz w:val="24"/>
          <w:szCs w:val="24"/>
        </w:rPr>
      </w:pPr>
      <w:r>
        <w:rPr>
          <w:sz w:val="24"/>
          <w:szCs w:val="24"/>
        </w:rPr>
        <w:t>- Ника, ты чего..? – не выдержал Войт: Что происходит-то..!?</w:t>
      </w:r>
    </w:p>
    <w:p w:rsidR="006435E0" w:rsidRDefault="006435E0" w:rsidP="00AD29BE">
      <w:pPr>
        <w:jc w:val="both"/>
        <w:rPr>
          <w:sz w:val="24"/>
          <w:szCs w:val="24"/>
        </w:rPr>
      </w:pPr>
      <w:r>
        <w:rPr>
          <w:sz w:val="24"/>
          <w:szCs w:val="24"/>
        </w:rPr>
        <w:t>- Он меня ясновидящей сделал, во</w:t>
      </w:r>
      <w:r w:rsidR="00627C09">
        <w:rPr>
          <w:sz w:val="24"/>
          <w:szCs w:val="24"/>
        </w:rPr>
        <w:t>т</w:t>
      </w:r>
      <w:r>
        <w:rPr>
          <w:sz w:val="24"/>
          <w:szCs w:val="24"/>
        </w:rPr>
        <w:t xml:space="preserve"> чего</w:t>
      </w:r>
      <w:r w:rsidR="00627C09">
        <w:rPr>
          <w:sz w:val="24"/>
          <w:szCs w:val="24"/>
        </w:rPr>
        <w:t>… - каким-то вялым голосом ответила девушка.</w:t>
      </w:r>
    </w:p>
    <w:p w:rsidR="00C54EA4" w:rsidRDefault="00C54EA4" w:rsidP="00AD29BE">
      <w:pPr>
        <w:jc w:val="both"/>
        <w:rPr>
          <w:sz w:val="24"/>
          <w:szCs w:val="24"/>
        </w:rPr>
      </w:pPr>
      <w:r>
        <w:rPr>
          <w:sz w:val="24"/>
          <w:szCs w:val="24"/>
        </w:rPr>
        <w:t>Войт крутил головой то на Мерля, то на Нику, продолжавшую сидеть голой и таращившейся на цветок, как будто оглаживая его вокруг ладонями, но не касающуюся при этом…</w:t>
      </w:r>
    </w:p>
    <w:p w:rsidR="00C54EA4" w:rsidRDefault="00C54EA4" w:rsidP="00AD29BE">
      <w:pPr>
        <w:jc w:val="both"/>
        <w:rPr>
          <w:sz w:val="24"/>
          <w:szCs w:val="24"/>
        </w:rPr>
      </w:pPr>
      <w:r>
        <w:rPr>
          <w:sz w:val="24"/>
          <w:szCs w:val="24"/>
        </w:rPr>
        <w:t>- А меня..? – вдруг хохотнул Войт.</w:t>
      </w:r>
    </w:p>
    <w:p w:rsidR="00C54EA4" w:rsidRDefault="00C54EA4" w:rsidP="00AD29BE">
      <w:pPr>
        <w:jc w:val="both"/>
        <w:rPr>
          <w:sz w:val="24"/>
          <w:szCs w:val="24"/>
        </w:rPr>
      </w:pPr>
      <w:r>
        <w:rPr>
          <w:sz w:val="24"/>
          <w:szCs w:val="24"/>
        </w:rPr>
        <w:t>- Обойдешься. – хохотнул в ответ Мерль: Хотя…</w:t>
      </w:r>
    </w:p>
    <w:p w:rsidR="00C54EA4" w:rsidRDefault="00C54EA4" w:rsidP="00AD29BE">
      <w:pPr>
        <w:jc w:val="both"/>
        <w:rPr>
          <w:sz w:val="24"/>
          <w:szCs w:val="24"/>
        </w:rPr>
      </w:pPr>
      <w:r>
        <w:rPr>
          <w:sz w:val="24"/>
          <w:szCs w:val="24"/>
        </w:rPr>
        <w:t>- Раздеваться? – радостно поддержал шутку Войт: Уж придавлю – так придавлю… Как каток лягушку…</w:t>
      </w:r>
    </w:p>
    <w:p w:rsidR="00C54EA4" w:rsidRDefault="00C54EA4" w:rsidP="00AD29BE">
      <w:pPr>
        <w:jc w:val="both"/>
        <w:rPr>
          <w:sz w:val="24"/>
          <w:szCs w:val="24"/>
        </w:rPr>
      </w:pPr>
      <w:r>
        <w:rPr>
          <w:sz w:val="24"/>
          <w:szCs w:val="24"/>
        </w:rPr>
        <w:t>- Не. Вот Нику научу, пусть она тебе тор раскручивает… если договоришься с ней, разумеется…</w:t>
      </w:r>
    </w:p>
    <w:p w:rsidR="00C54EA4" w:rsidRDefault="00C54EA4" w:rsidP="00AD29BE">
      <w:pPr>
        <w:jc w:val="both"/>
        <w:rPr>
          <w:sz w:val="24"/>
          <w:szCs w:val="24"/>
        </w:rPr>
      </w:pPr>
      <w:r>
        <w:rPr>
          <w:sz w:val="24"/>
          <w:szCs w:val="24"/>
        </w:rPr>
        <w:t>Девушка все так же заторможенно взяла горшок в ладони, поставила его на место на подоконник и</w:t>
      </w:r>
      <w:r w:rsidR="00BE18FF">
        <w:rPr>
          <w:sz w:val="24"/>
          <w:szCs w:val="24"/>
        </w:rPr>
        <w:t>,</w:t>
      </w:r>
      <w:r>
        <w:rPr>
          <w:sz w:val="24"/>
          <w:szCs w:val="24"/>
        </w:rPr>
        <w:t xml:space="preserve"> вернувшись к столу и креслам, начала одеваться…</w:t>
      </w:r>
    </w:p>
    <w:p w:rsidR="00BE18FF" w:rsidRDefault="00BE18FF" w:rsidP="00AD29BE">
      <w:pPr>
        <w:jc w:val="both"/>
        <w:rPr>
          <w:sz w:val="24"/>
          <w:szCs w:val="24"/>
        </w:rPr>
      </w:pPr>
      <w:r>
        <w:rPr>
          <w:sz w:val="24"/>
          <w:szCs w:val="24"/>
        </w:rPr>
        <w:t>- Так что теперь, Ника, на тебе - не только вся культура столицы, но и образование всех детей… Давайте решать – где первый учебный класс вписывать будем в круглогодичные теплицы… Чтоб все дети уже с детского сада умели так видеть живую природу и беречь её соответственно… И следующие учебные классы вписывать в теплицы же… Методы обучения скопировать у академика Щетинина… Найди их через интернет у меня здесь и распечатай для себя и остальных учителей…</w:t>
      </w:r>
    </w:p>
    <w:p w:rsidR="00BE18FF" w:rsidRDefault="00BE18FF" w:rsidP="00AD29BE">
      <w:pPr>
        <w:jc w:val="both"/>
        <w:rPr>
          <w:sz w:val="24"/>
          <w:szCs w:val="24"/>
        </w:rPr>
      </w:pPr>
      <w:r>
        <w:rPr>
          <w:sz w:val="24"/>
          <w:szCs w:val="24"/>
        </w:rPr>
        <w:t>Войт помялся и сказал задумчиво:</w:t>
      </w:r>
    </w:p>
    <w:p w:rsidR="00BE18FF" w:rsidRDefault="00BE18FF" w:rsidP="00AD29BE">
      <w:pPr>
        <w:jc w:val="both"/>
        <w:rPr>
          <w:sz w:val="24"/>
          <w:szCs w:val="24"/>
        </w:rPr>
      </w:pPr>
      <w:r>
        <w:rPr>
          <w:sz w:val="24"/>
          <w:szCs w:val="24"/>
        </w:rPr>
        <w:t xml:space="preserve">- Нику торкнуло… от твоей новой шутки, Мерль… но знаешь… меня тоже по носу шибануло запахом этой герани, когда Ника к ней </w:t>
      </w:r>
      <w:r w:rsidR="002753C4">
        <w:rPr>
          <w:sz w:val="24"/>
          <w:szCs w:val="24"/>
        </w:rPr>
        <w:t xml:space="preserve">просто </w:t>
      </w:r>
      <w:r>
        <w:rPr>
          <w:sz w:val="24"/>
          <w:szCs w:val="24"/>
        </w:rPr>
        <w:t>руку протянула… Я понял – зачем ты и меня позвал сейчас сюда… Хочешь поставить мне задачу стратегическую?</w:t>
      </w:r>
    </w:p>
    <w:p w:rsidR="00BE18FF" w:rsidRDefault="000828F9" w:rsidP="00AD29BE">
      <w:pPr>
        <w:jc w:val="both"/>
        <w:rPr>
          <w:sz w:val="24"/>
          <w:szCs w:val="24"/>
        </w:rPr>
      </w:pPr>
      <w:r>
        <w:rPr>
          <w:sz w:val="24"/>
          <w:szCs w:val="24"/>
        </w:rPr>
        <w:t xml:space="preserve">- Хочу. – кивнул Мерль: Переделайте, пока не поздно, все чертежи и сметы строительства теплиц с учетом учебных классов. И проведите разъяснительную работу среди всех </w:t>
      </w:r>
      <w:r>
        <w:rPr>
          <w:sz w:val="24"/>
          <w:szCs w:val="24"/>
        </w:rPr>
        <w:lastRenderedPageBreak/>
        <w:t>родителей… Если дети будут приходить на учебу со сбитой настройкой этой – будут предупреждения родителям, а потом и лишение их родительских прав… Поэтому сразу планируй строительство нового общего детского дома-приюта… Чтоб этакий красивый замок получился… С арочными проемами, куполами и прочим таким и в таком же духе… Сказочном… Задача понятна? Тогда я ушел по делам… До вечера, други мои…</w:t>
      </w:r>
    </w:p>
    <w:p w:rsidR="000828F9" w:rsidRDefault="000828F9" w:rsidP="00AD29BE">
      <w:pPr>
        <w:jc w:val="both"/>
        <w:rPr>
          <w:sz w:val="24"/>
          <w:szCs w:val="24"/>
        </w:rPr>
      </w:pPr>
    </w:p>
    <w:p w:rsidR="00C51F6C" w:rsidRDefault="007B6B30" w:rsidP="00AD29BE">
      <w:pPr>
        <w:jc w:val="both"/>
        <w:rPr>
          <w:sz w:val="24"/>
          <w:szCs w:val="24"/>
        </w:rPr>
      </w:pPr>
      <w:r>
        <w:rPr>
          <w:sz w:val="24"/>
          <w:szCs w:val="24"/>
        </w:rPr>
        <w:t>На следующее утро Мра</w:t>
      </w:r>
      <w:r w:rsidR="00C51F6C">
        <w:rPr>
          <w:sz w:val="24"/>
          <w:szCs w:val="24"/>
        </w:rPr>
        <w:t>к известил Мерля, едва тот устроился в своем кресле в кабинете:</w:t>
      </w:r>
    </w:p>
    <w:p w:rsidR="00C51F6C" w:rsidRDefault="00C51F6C" w:rsidP="00AD29BE">
      <w:pPr>
        <w:jc w:val="both"/>
        <w:rPr>
          <w:sz w:val="24"/>
          <w:szCs w:val="24"/>
        </w:rPr>
      </w:pPr>
      <w:r>
        <w:rPr>
          <w:sz w:val="24"/>
          <w:szCs w:val="24"/>
        </w:rPr>
        <w:t>- Тут тройка одна с раннего утра тебя дожидается… Мне не говорят о причине визита. Только с тобой говорить желают.</w:t>
      </w:r>
    </w:p>
    <w:p w:rsidR="00C51F6C" w:rsidRDefault="00C51F6C" w:rsidP="00AD29BE">
      <w:pPr>
        <w:jc w:val="both"/>
        <w:rPr>
          <w:sz w:val="24"/>
          <w:szCs w:val="24"/>
        </w:rPr>
      </w:pPr>
      <w:r>
        <w:rPr>
          <w:sz w:val="24"/>
          <w:szCs w:val="24"/>
        </w:rPr>
        <w:t>- Зови.</w:t>
      </w:r>
    </w:p>
    <w:p w:rsidR="00C51F6C" w:rsidRDefault="00C51F6C" w:rsidP="00AD29BE">
      <w:pPr>
        <w:jc w:val="both"/>
        <w:rPr>
          <w:sz w:val="24"/>
          <w:szCs w:val="24"/>
        </w:rPr>
      </w:pPr>
      <w:r>
        <w:rPr>
          <w:sz w:val="24"/>
          <w:szCs w:val="24"/>
        </w:rPr>
        <w:t>Вошедшая троица здоровущих и опрятно одетых мужиков произвела самое благоприятное впечатление на Мерля: бойцы со всей безусловной очевидностью, одеты в руском стиле – рубахи, штаны, мягкие полусапожки… двигаются, как… как бойцы неизвестного ему пока стиля рукопашного боя… На нашивках побратимства – какая-то руна сложной вязи и по-руски понятная надпись: «пард»…</w:t>
      </w:r>
    </w:p>
    <w:p w:rsidR="002D36AA" w:rsidRDefault="002D36AA" w:rsidP="00AD29BE">
      <w:pPr>
        <w:jc w:val="both"/>
        <w:rPr>
          <w:sz w:val="24"/>
          <w:szCs w:val="24"/>
        </w:rPr>
      </w:pPr>
      <w:r>
        <w:rPr>
          <w:sz w:val="24"/>
          <w:szCs w:val="24"/>
        </w:rPr>
        <w:t>Старший мужик коротко представил тройку, начав с себя: Святозар, Станислав, Светодар…</w:t>
      </w:r>
    </w:p>
    <w:p w:rsidR="00C51F6C" w:rsidRDefault="00C51F6C" w:rsidP="00AD29BE">
      <w:pPr>
        <w:jc w:val="both"/>
        <w:rPr>
          <w:sz w:val="24"/>
          <w:szCs w:val="24"/>
        </w:rPr>
      </w:pPr>
      <w:r>
        <w:rPr>
          <w:sz w:val="24"/>
          <w:szCs w:val="24"/>
        </w:rPr>
        <w:t xml:space="preserve">Он посмотрел </w:t>
      </w:r>
      <w:r w:rsidR="002243F8">
        <w:rPr>
          <w:sz w:val="24"/>
          <w:szCs w:val="24"/>
        </w:rPr>
        <w:t xml:space="preserve">в </w:t>
      </w:r>
      <w:r>
        <w:rPr>
          <w:sz w:val="24"/>
          <w:szCs w:val="24"/>
        </w:rPr>
        <w:t>серо-стальные глаза главы тройки</w:t>
      </w:r>
      <w:r w:rsidR="002D36AA">
        <w:rPr>
          <w:sz w:val="24"/>
          <w:szCs w:val="24"/>
        </w:rPr>
        <w:t xml:space="preserve"> Святозара</w:t>
      </w:r>
      <w:r>
        <w:rPr>
          <w:sz w:val="24"/>
          <w:szCs w:val="24"/>
        </w:rPr>
        <w:t>, севшего напротив него в кресло перед столом:</w:t>
      </w:r>
    </w:p>
    <w:p w:rsidR="00C51F6C" w:rsidRDefault="00C51F6C" w:rsidP="00AD29BE">
      <w:pPr>
        <w:jc w:val="both"/>
        <w:rPr>
          <w:sz w:val="24"/>
          <w:szCs w:val="24"/>
        </w:rPr>
      </w:pPr>
      <w:r>
        <w:rPr>
          <w:sz w:val="24"/>
          <w:szCs w:val="24"/>
        </w:rPr>
        <w:t xml:space="preserve">- </w:t>
      </w:r>
      <w:r w:rsidR="002D36AA">
        <w:rPr>
          <w:sz w:val="24"/>
          <w:szCs w:val="24"/>
        </w:rPr>
        <w:t>Хотите зарегистрировать свой клан «парда»..?</w:t>
      </w:r>
    </w:p>
    <w:p w:rsidR="002D36AA" w:rsidRDefault="002D36AA" w:rsidP="00AD29BE">
      <w:pPr>
        <w:jc w:val="both"/>
        <w:rPr>
          <w:sz w:val="24"/>
          <w:szCs w:val="24"/>
        </w:rPr>
      </w:pPr>
      <w:r>
        <w:rPr>
          <w:sz w:val="24"/>
          <w:szCs w:val="24"/>
        </w:rPr>
        <w:t>- И это тоже. – спокойно и уверенно кивнул бородатый до глаз мужик: Но боле всего хочу побеседовать с тобой, человече, о твоих задумках и новом укладе жизни в Зоне. Ты же свои порядки на всю Зону распространить собираешься..?</w:t>
      </w:r>
    </w:p>
    <w:p w:rsidR="002D36AA" w:rsidRDefault="002D36AA" w:rsidP="00AD29BE">
      <w:pPr>
        <w:jc w:val="both"/>
        <w:rPr>
          <w:sz w:val="24"/>
          <w:szCs w:val="24"/>
        </w:rPr>
      </w:pPr>
      <w:r>
        <w:rPr>
          <w:sz w:val="24"/>
          <w:szCs w:val="24"/>
        </w:rPr>
        <w:t>- Собираюсь. – кивнул Мерль: Но не ранее, чем тут идеальный порядок наведу и построю все, что строим уже… «Спешка нужна лишь при ловле блох»… И то – не факт… Хотите что-то предложить мне..?</w:t>
      </w:r>
    </w:p>
    <w:p w:rsidR="002D36AA" w:rsidRDefault="002D36AA" w:rsidP="00AD29BE">
      <w:pPr>
        <w:jc w:val="both"/>
        <w:rPr>
          <w:sz w:val="24"/>
          <w:szCs w:val="24"/>
        </w:rPr>
      </w:pPr>
      <w:r>
        <w:rPr>
          <w:sz w:val="24"/>
          <w:szCs w:val="24"/>
        </w:rPr>
        <w:t>- Сначала понять тебя хочется. Мы – староверы. А ты..? Почему Копное Право и прочее наше объявляешь единственной стратегмой развития..? Ты – из американских староверов..?</w:t>
      </w:r>
    </w:p>
    <w:p w:rsidR="002D36AA" w:rsidRDefault="002D36AA" w:rsidP="00AD29BE">
      <w:pPr>
        <w:jc w:val="both"/>
        <w:rPr>
          <w:sz w:val="24"/>
          <w:szCs w:val="24"/>
        </w:rPr>
      </w:pPr>
      <w:r>
        <w:rPr>
          <w:sz w:val="24"/>
          <w:szCs w:val="24"/>
        </w:rPr>
        <w:t xml:space="preserve"> Мерль задумчиво и неопределенно покачал головой:</w:t>
      </w:r>
    </w:p>
    <w:p w:rsidR="002D36AA" w:rsidRDefault="002D36AA" w:rsidP="00AD29BE">
      <w:pPr>
        <w:jc w:val="both"/>
        <w:rPr>
          <w:sz w:val="24"/>
          <w:szCs w:val="24"/>
        </w:rPr>
      </w:pPr>
      <w:r>
        <w:rPr>
          <w:sz w:val="24"/>
          <w:szCs w:val="24"/>
        </w:rPr>
        <w:t>- Я не знаю точно… кто я… Оборотник по крови… Но возглавляю преступный клан Нью-Йорка… По убеждениям – старовер… но вот по крови… не уверен полностью…</w:t>
      </w:r>
    </w:p>
    <w:p w:rsidR="002753C4" w:rsidRDefault="00062FF3" w:rsidP="00AD29BE">
      <w:pPr>
        <w:jc w:val="both"/>
        <w:rPr>
          <w:sz w:val="24"/>
          <w:szCs w:val="24"/>
        </w:rPr>
      </w:pPr>
      <w:r>
        <w:rPr>
          <w:sz w:val="24"/>
          <w:szCs w:val="24"/>
        </w:rPr>
        <w:t>- Оборотник… - задумчиво протянул Святозар: Это многое объясняет… Воинов твоих неуязвимость… твои странности…</w:t>
      </w:r>
      <w:r w:rsidR="004120B5">
        <w:rPr>
          <w:sz w:val="24"/>
          <w:szCs w:val="24"/>
        </w:rPr>
        <w:t xml:space="preserve"> северный, значит… род… святорус, верней всего… но мож, и ариец… Какого зверя тотем..?</w:t>
      </w:r>
    </w:p>
    <w:p w:rsidR="004120B5" w:rsidRDefault="004120B5" w:rsidP="00AD29BE">
      <w:pPr>
        <w:jc w:val="both"/>
        <w:rPr>
          <w:sz w:val="24"/>
          <w:szCs w:val="24"/>
        </w:rPr>
      </w:pPr>
      <w:r>
        <w:rPr>
          <w:sz w:val="24"/>
          <w:szCs w:val="24"/>
        </w:rPr>
        <w:t>- Во</w:t>
      </w:r>
      <w:r w:rsidR="009A050A">
        <w:rPr>
          <w:sz w:val="24"/>
          <w:szCs w:val="24"/>
        </w:rPr>
        <w:t>л</w:t>
      </w:r>
      <w:r>
        <w:rPr>
          <w:sz w:val="24"/>
          <w:szCs w:val="24"/>
        </w:rPr>
        <w:t>колак.</w:t>
      </w:r>
    </w:p>
    <w:p w:rsidR="004120B5" w:rsidRDefault="004120B5" w:rsidP="00AD29BE">
      <w:pPr>
        <w:jc w:val="both"/>
        <w:rPr>
          <w:sz w:val="24"/>
          <w:szCs w:val="24"/>
        </w:rPr>
      </w:pPr>
      <w:r>
        <w:rPr>
          <w:sz w:val="24"/>
          <w:szCs w:val="24"/>
        </w:rPr>
        <w:lastRenderedPageBreak/>
        <w:t>Святозар только кивнул, принимая ответ, но продолжил совсем не так, как ожидал Мерль:</w:t>
      </w:r>
    </w:p>
    <w:p w:rsidR="000828F9" w:rsidRDefault="004120B5" w:rsidP="00AD29BE">
      <w:pPr>
        <w:jc w:val="both"/>
        <w:rPr>
          <w:sz w:val="24"/>
          <w:szCs w:val="24"/>
        </w:rPr>
      </w:pPr>
      <w:r>
        <w:rPr>
          <w:sz w:val="24"/>
          <w:szCs w:val="24"/>
        </w:rPr>
        <w:t>- Хорошо, брат-оборотник… Тода скажи, будь добр… Ты как устройства социальных слоев населения нашего формировать спочнешь..? Сколь в нем тружеников будет, сколь - захребетников и управленцев..?</w:t>
      </w:r>
    </w:p>
    <w:p w:rsidR="004120B5" w:rsidRDefault="004120B5" w:rsidP="00AD29BE">
      <w:pPr>
        <w:jc w:val="both"/>
        <w:rPr>
          <w:sz w:val="24"/>
          <w:szCs w:val="24"/>
        </w:rPr>
      </w:pPr>
      <w:r>
        <w:rPr>
          <w:sz w:val="24"/>
          <w:szCs w:val="24"/>
        </w:rPr>
        <w:t>- А..? – только и нашелся, что спросить Мерль.</w:t>
      </w:r>
    </w:p>
    <w:p w:rsidR="004120B5" w:rsidRDefault="004120B5" w:rsidP="00AD29BE">
      <w:pPr>
        <w:jc w:val="both"/>
        <w:rPr>
          <w:sz w:val="24"/>
          <w:szCs w:val="24"/>
        </w:rPr>
      </w:pPr>
      <w:r>
        <w:rPr>
          <w:sz w:val="24"/>
          <w:szCs w:val="24"/>
        </w:rPr>
        <w:t>Святозар ухмыльнулся, но зубоскалить не стал, а продолжил основательно:</w:t>
      </w:r>
    </w:p>
    <w:p w:rsidR="004120B5" w:rsidRDefault="004120B5" w:rsidP="00AD29BE">
      <w:pPr>
        <w:jc w:val="both"/>
        <w:rPr>
          <w:sz w:val="24"/>
          <w:szCs w:val="24"/>
        </w:rPr>
      </w:pPr>
      <w:r>
        <w:rPr>
          <w:sz w:val="24"/>
          <w:szCs w:val="24"/>
        </w:rPr>
        <w:t>- Ну, каки пирамиды власти над нами формируешь..?</w:t>
      </w:r>
    </w:p>
    <w:p w:rsidR="004120B5" w:rsidRDefault="004120B5" w:rsidP="00AD29BE">
      <w:pPr>
        <w:jc w:val="both"/>
        <w:rPr>
          <w:sz w:val="24"/>
          <w:szCs w:val="24"/>
        </w:rPr>
      </w:pPr>
      <w:r>
        <w:rPr>
          <w:sz w:val="24"/>
          <w:szCs w:val="24"/>
        </w:rPr>
        <w:t>- А зачем мне..? Сами формируйте… Сколь надо вам управленцев – столь и выбирайте сами…</w:t>
      </w:r>
    </w:p>
    <w:p w:rsidR="004120B5" w:rsidRDefault="004120B5" w:rsidP="00AD29BE">
      <w:pPr>
        <w:jc w:val="both"/>
        <w:rPr>
          <w:sz w:val="24"/>
          <w:szCs w:val="24"/>
        </w:rPr>
      </w:pPr>
      <w:r>
        <w:rPr>
          <w:sz w:val="24"/>
          <w:szCs w:val="24"/>
        </w:rPr>
        <w:t>Святозар кивнул:</w:t>
      </w:r>
    </w:p>
    <w:p w:rsidR="004120B5" w:rsidRDefault="004120B5" w:rsidP="00AD29BE">
      <w:pPr>
        <w:jc w:val="both"/>
        <w:rPr>
          <w:sz w:val="24"/>
          <w:szCs w:val="24"/>
        </w:rPr>
      </w:pPr>
      <w:r>
        <w:rPr>
          <w:sz w:val="24"/>
          <w:szCs w:val="24"/>
        </w:rPr>
        <w:t>- Хорошо, коль так… Тогда следующий вопрос… Ты вот объявил о создании Гильдий и Цехов… Бойцов там, ремесленного люда, творческого опять же… А воров и убийц тоже Гильдии будут..? Тут же – каждый второй по таким статьям сюда попал… Не мне тебе объяснять… Они уже парламентеров к тебе готовят…</w:t>
      </w:r>
    </w:p>
    <w:p w:rsidR="004120B5" w:rsidRDefault="004120B5" w:rsidP="00AD29BE">
      <w:pPr>
        <w:jc w:val="both"/>
        <w:rPr>
          <w:sz w:val="24"/>
          <w:szCs w:val="24"/>
        </w:rPr>
      </w:pPr>
      <w:r>
        <w:rPr>
          <w:sz w:val="24"/>
          <w:szCs w:val="24"/>
        </w:rPr>
        <w:t>Мерль сузил глаза</w:t>
      </w:r>
      <w:r w:rsidR="007E0AF9">
        <w:rPr>
          <w:sz w:val="24"/>
          <w:szCs w:val="24"/>
        </w:rPr>
        <w:t>:</w:t>
      </w:r>
    </w:p>
    <w:p w:rsidR="007E0AF9" w:rsidRDefault="007E0AF9" w:rsidP="00AD29BE">
      <w:pPr>
        <w:jc w:val="both"/>
        <w:rPr>
          <w:sz w:val="24"/>
          <w:szCs w:val="24"/>
        </w:rPr>
      </w:pPr>
      <w:r>
        <w:rPr>
          <w:sz w:val="24"/>
          <w:szCs w:val="24"/>
        </w:rPr>
        <w:t xml:space="preserve">- Таких Гильдий не будет. </w:t>
      </w:r>
      <w:r w:rsidR="001E0A97">
        <w:rPr>
          <w:sz w:val="24"/>
          <w:szCs w:val="24"/>
        </w:rPr>
        <w:t>За воровство – отсечение правого мизинца, за второе – всей правой кисти и высылка в Зону концлагеря нашего… в тундру… уже строим бараки и хлева для животных там… вышки с пулеметами и дружинниками на первом э</w:t>
      </w:r>
      <w:r w:rsidR="0033467E">
        <w:rPr>
          <w:sz w:val="24"/>
          <w:szCs w:val="24"/>
        </w:rPr>
        <w:t>тапе… потом заменим дружинников</w:t>
      </w:r>
      <w:r w:rsidR="001E0A97">
        <w:rPr>
          <w:sz w:val="24"/>
          <w:szCs w:val="24"/>
        </w:rPr>
        <w:t xml:space="preserve"> нашими воями… За убийство – сразу отсечение правой кисти и высылка туда же…</w:t>
      </w:r>
    </w:p>
    <w:p w:rsidR="0044796D" w:rsidRDefault="0044796D" w:rsidP="00AD29BE">
      <w:pPr>
        <w:jc w:val="both"/>
        <w:rPr>
          <w:sz w:val="24"/>
          <w:szCs w:val="24"/>
        </w:rPr>
      </w:pPr>
      <w:r>
        <w:rPr>
          <w:sz w:val="24"/>
          <w:szCs w:val="24"/>
        </w:rPr>
        <w:t>- Добро. – сразу повеселел Святозар и даже переглянулся со своими побратимами: Ладно так-то будет. А мы сомневались… Прости за то… Значит, паразитов в слоях населения не будет вовсе… Ну, акромя немощных старцев, разумеется… Ладно так-то… А что за причуда с чадами такая..? Правда, что ты их отымать у родителей будешь..?</w:t>
      </w:r>
    </w:p>
    <w:p w:rsidR="0044796D" w:rsidRDefault="0044796D" w:rsidP="00AD29BE">
      <w:pPr>
        <w:jc w:val="both"/>
        <w:rPr>
          <w:sz w:val="24"/>
          <w:szCs w:val="24"/>
        </w:rPr>
      </w:pPr>
      <w:r>
        <w:rPr>
          <w:sz w:val="24"/>
          <w:szCs w:val="24"/>
        </w:rPr>
        <w:t>- Не у таких, как вы, мужики… Только чтоб преступников и паразитов из них не растили… У таких родителей… Но и вашим стоит посещать занятия общие… Школы по примеру академика Щетинина у нас будут… Где дети детей же учить будут всему… Но обязывать вас и детей ваших никто не будет к этому… Сами захотите со временем чад своих к нам в школы отправлять… И кстати… мне бы учителей от вас - в школы эти… чтоб учили детей Природу любить и Традиции древние чтить… Много уже людей в вашем роду или клане..?</w:t>
      </w:r>
    </w:p>
    <w:p w:rsidR="0044796D" w:rsidRDefault="0044796D" w:rsidP="00AD29BE">
      <w:pPr>
        <w:jc w:val="both"/>
        <w:rPr>
          <w:sz w:val="24"/>
          <w:szCs w:val="24"/>
        </w:rPr>
      </w:pPr>
      <w:r>
        <w:rPr>
          <w:sz w:val="24"/>
          <w:szCs w:val="24"/>
        </w:rPr>
        <w:t>- Немного пока. Чуть боле сотни Душ живых наберется… И это с ребятней, женами и стариками… Приходят из других городов, конечно… но мало… Из Конвоев боле всего прибытку нам пока…</w:t>
      </w:r>
      <w:r w:rsidR="00196AD2">
        <w:rPr>
          <w:sz w:val="24"/>
          <w:szCs w:val="24"/>
        </w:rPr>
        <w:t xml:space="preserve"> Но община крепкая уже… подумывали даже - как воровская семья самообъявиться… но тут ты пришел… и чудить начал… И нам сие – любо… Совсем любо и по сердцу уже…</w:t>
      </w:r>
    </w:p>
    <w:p w:rsidR="00196AD2" w:rsidRDefault="00196AD2" w:rsidP="00AD29BE">
      <w:pPr>
        <w:jc w:val="both"/>
        <w:rPr>
          <w:sz w:val="24"/>
          <w:szCs w:val="24"/>
        </w:rPr>
      </w:pPr>
      <w:r>
        <w:rPr>
          <w:sz w:val="24"/>
          <w:szCs w:val="24"/>
        </w:rPr>
        <w:lastRenderedPageBreak/>
        <w:t>В кабинет с предварительным стуком вошли девушки и принесли завтрак, расставляя угощения на столе… Староверы с одобрением созерцали приготовления, а потом дружно подняли чарки с вином, вслед за Мерлем и под его тост – «за здравие нового рода Парда»…</w:t>
      </w:r>
    </w:p>
    <w:p w:rsidR="00196AD2" w:rsidRDefault="00165EE1" w:rsidP="00AD29BE">
      <w:pPr>
        <w:jc w:val="both"/>
        <w:rPr>
          <w:sz w:val="24"/>
          <w:szCs w:val="24"/>
        </w:rPr>
      </w:pPr>
      <w:r>
        <w:rPr>
          <w:sz w:val="24"/>
          <w:szCs w:val="24"/>
        </w:rPr>
        <w:t>В конце завтрака и очень продуктивной беседы Мерль не удержался:</w:t>
      </w:r>
    </w:p>
    <w:p w:rsidR="00165EE1" w:rsidRDefault="00165EE1" w:rsidP="00AD29BE">
      <w:pPr>
        <w:jc w:val="both"/>
        <w:rPr>
          <w:sz w:val="24"/>
          <w:szCs w:val="24"/>
        </w:rPr>
      </w:pPr>
      <w:r>
        <w:rPr>
          <w:sz w:val="24"/>
          <w:szCs w:val="24"/>
        </w:rPr>
        <w:t>- Уважаемый Глава Клана Святозар… я знаю: что здесь не принято о таком спрашивать… Но удержаться не могу… А Войт только к вечернему заседанию Совета придет… Ты настолько спокойный и рассудительный… за что тебя на Зону определили..? Не в обиду…</w:t>
      </w:r>
    </w:p>
    <w:p w:rsidR="00165EE1" w:rsidRDefault="00165EE1" w:rsidP="00AD29BE">
      <w:pPr>
        <w:jc w:val="both"/>
        <w:rPr>
          <w:sz w:val="24"/>
          <w:szCs w:val="24"/>
        </w:rPr>
      </w:pPr>
      <w:r>
        <w:rPr>
          <w:sz w:val="24"/>
          <w:szCs w:val="24"/>
        </w:rPr>
        <w:t>Святозар улыбнулся и покачал головой:</w:t>
      </w:r>
    </w:p>
    <w:p w:rsidR="00165EE1" w:rsidRDefault="00165EE1" w:rsidP="00AD29BE">
      <w:pPr>
        <w:jc w:val="both"/>
        <w:rPr>
          <w:sz w:val="24"/>
          <w:szCs w:val="24"/>
        </w:rPr>
      </w:pPr>
      <w:r>
        <w:rPr>
          <w:sz w:val="24"/>
          <w:szCs w:val="24"/>
        </w:rPr>
        <w:t xml:space="preserve">- Нету обиды, брат по Духу. Это еще во время Смуты Великой было… Отряд ОМОН-а разгонял мирную демонстрацию… там и наши были… Один из ряженых под казаков ударом дубинки убил одну из жен наших… Мы крикнули всем остальным </w:t>
      </w:r>
      <w:r w:rsidR="00533783">
        <w:rPr>
          <w:sz w:val="24"/>
          <w:szCs w:val="24"/>
        </w:rPr>
        <w:t xml:space="preserve">ряженым </w:t>
      </w:r>
      <w:r>
        <w:rPr>
          <w:sz w:val="24"/>
          <w:szCs w:val="24"/>
        </w:rPr>
        <w:t>– чтоб они замерли и</w:t>
      </w:r>
      <w:r w:rsidR="00533783">
        <w:rPr>
          <w:sz w:val="24"/>
          <w:szCs w:val="24"/>
        </w:rPr>
        <w:t>…</w:t>
      </w:r>
      <w:r>
        <w:rPr>
          <w:sz w:val="24"/>
          <w:szCs w:val="24"/>
        </w:rPr>
        <w:t xml:space="preserve"> разобрались с убийством… Громко крикнули… Все ненадолго остановились и увидели содеянное </w:t>
      </w:r>
      <w:r w:rsidR="00533783">
        <w:rPr>
          <w:sz w:val="24"/>
          <w:szCs w:val="24"/>
        </w:rPr>
        <w:t xml:space="preserve">тем </w:t>
      </w:r>
      <w:r>
        <w:rPr>
          <w:sz w:val="24"/>
          <w:szCs w:val="24"/>
        </w:rPr>
        <w:t xml:space="preserve">ряженым… Но потом </w:t>
      </w:r>
      <w:r w:rsidR="00533783">
        <w:rPr>
          <w:sz w:val="24"/>
          <w:szCs w:val="24"/>
        </w:rPr>
        <w:t xml:space="preserve">ряженые </w:t>
      </w:r>
      <w:r>
        <w:rPr>
          <w:sz w:val="24"/>
          <w:szCs w:val="24"/>
        </w:rPr>
        <w:t>опять бросились на народ с палками своими… а некоторые даже за автоматы взялись и резиновыми пулями по народу стрелять начали, опасаясь – что народ тоже их убивать спочнет… Нас пятеро было всего… однако управились… их сорок и семь полегло тама… Совсем полегло… насмерть… нас четверо осталось… всем Зону и определили на суде… За превышение необходимой самообороны и организацию мятежа с целью вызывания массовых безпорядков и погромов… и за убийство ментовских чинов, находящихся при выполнении служебных обязанностей…</w:t>
      </w:r>
    </w:p>
    <w:p w:rsidR="006F587F" w:rsidRDefault="006F587F" w:rsidP="00AD29BE">
      <w:pPr>
        <w:jc w:val="both"/>
        <w:rPr>
          <w:sz w:val="24"/>
          <w:szCs w:val="24"/>
        </w:rPr>
      </w:pPr>
      <w:r>
        <w:rPr>
          <w:sz w:val="24"/>
          <w:szCs w:val="24"/>
        </w:rPr>
        <w:t>На следующий день после обеда Мерля вызвали в клановую крепость…</w:t>
      </w:r>
    </w:p>
    <w:p w:rsidR="006F587F" w:rsidRDefault="006F587F" w:rsidP="00AD29BE">
      <w:pPr>
        <w:jc w:val="both"/>
        <w:rPr>
          <w:sz w:val="24"/>
          <w:szCs w:val="24"/>
        </w:rPr>
      </w:pPr>
      <w:r>
        <w:rPr>
          <w:sz w:val="24"/>
          <w:szCs w:val="24"/>
        </w:rPr>
        <w:t>К нему на прием пожаловала целая делегация религиозных деятелей от всех четырех государственно-признанных конфессий. Они сумели найти общий язык перед таким судьбоносным мероприятием и даже особо не перессорились перед этим, деля город на кварталы и сферы влияния…</w:t>
      </w:r>
    </w:p>
    <w:p w:rsidR="007479A9" w:rsidRDefault="007479A9" w:rsidP="00AD29BE">
      <w:pPr>
        <w:jc w:val="both"/>
        <w:rPr>
          <w:sz w:val="24"/>
          <w:szCs w:val="24"/>
        </w:rPr>
      </w:pPr>
      <w:r>
        <w:rPr>
          <w:sz w:val="24"/>
          <w:szCs w:val="24"/>
        </w:rPr>
        <w:t>Мерль собрал внеочередное и срочное заседание Правящего Совета в своем кабинете…</w:t>
      </w:r>
    </w:p>
    <w:p w:rsidR="006F587F" w:rsidRDefault="006F587F" w:rsidP="00AD29BE">
      <w:pPr>
        <w:jc w:val="both"/>
        <w:rPr>
          <w:sz w:val="24"/>
          <w:szCs w:val="24"/>
        </w:rPr>
      </w:pPr>
      <w:r>
        <w:rPr>
          <w:sz w:val="24"/>
          <w:szCs w:val="24"/>
        </w:rPr>
        <w:t>Мерль выслушал всех пятерых по очереди и крайне внимательно… Пятым был последователь Иеговы, считающий себя главой самостоятельной церкви и претендующий на свои границы влияния внутри города. Остальные и ортодоксальные посматривали на него сумрачно, но вслух не возражали, полагая – что общее единство сейчас важней, чем мелкие ссоры перед лицом диктатора… Хотя общее предложение от них Мерлю звучало - как поделить сферы влияния по очевидным границам города, разделенного на четыре части… Иеговисту предлагалось строить свою церковь в пределах расширяющейся части столицы на север…</w:t>
      </w:r>
    </w:p>
    <w:p w:rsidR="006F587F" w:rsidRDefault="006F587F" w:rsidP="00AD29BE">
      <w:pPr>
        <w:jc w:val="both"/>
        <w:rPr>
          <w:sz w:val="24"/>
          <w:szCs w:val="24"/>
        </w:rPr>
      </w:pPr>
      <w:r>
        <w:rPr>
          <w:sz w:val="24"/>
          <w:szCs w:val="24"/>
        </w:rPr>
        <w:t>Когда все деятели исчерпали все свои предложения и доводы</w:t>
      </w:r>
      <w:r w:rsidR="007479A9">
        <w:rPr>
          <w:sz w:val="24"/>
          <w:szCs w:val="24"/>
        </w:rPr>
        <w:t xml:space="preserve"> по изменению генерального плана реконструкции городских кварталов с учетом строительства их церквей, Мерль вопросительно посмотрел на появившегося в дверях кабинета Мрака, тот кивнул ему головой. Мерль облегченно вздохнул и кивнул ему в ответ. В кабинет тут же ворвались </w:t>
      </w:r>
      <w:r w:rsidR="007479A9">
        <w:rPr>
          <w:sz w:val="24"/>
          <w:szCs w:val="24"/>
        </w:rPr>
        <w:lastRenderedPageBreak/>
        <w:t>неспешной трусцой побратимы клана, сгребли деятелей в болевые захваты за руки и вывели их из кабинета.</w:t>
      </w:r>
    </w:p>
    <w:p w:rsidR="007479A9" w:rsidRDefault="007479A9" w:rsidP="00AD29BE">
      <w:pPr>
        <w:jc w:val="both"/>
        <w:rPr>
          <w:sz w:val="24"/>
          <w:szCs w:val="24"/>
        </w:rPr>
      </w:pPr>
      <w:r>
        <w:rPr>
          <w:sz w:val="24"/>
          <w:szCs w:val="24"/>
        </w:rPr>
        <w:t>Советники все это время сидели в своих креслах крайне тихо и даже не перешептывались все это время и почти целый час… Они уже очень хорошо знали это совершенно безстрастное выражение лица у Мерля и заметили его сразу в самом начале… Оно обычно свидетельствовало о том, что он вежливо выслушает абсолютно все советы и мнения, но поступит исключительно по своему уже готовому решению проблемы, используя свое чисто силовое право диктатора… Войт все же не выдержал и тихо спросил:</w:t>
      </w:r>
    </w:p>
    <w:p w:rsidR="007479A9" w:rsidRDefault="007479A9" w:rsidP="00AD29BE">
      <w:pPr>
        <w:jc w:val="both"/>
        <w:rPr>
          <w:sz w:val="24"/>
          <w:szCs w:val="24"/>
        </w:rPr>
      </w:pPr>
      <w:r>
        <w:rPr>
          <w:sz w:val="24"/>
          <w:szCs w:val="24"/>
        </w:rPr>
        <w:t>- Мерль, что будет..? Куда их увели..? И почему ты так долго ждал сейчас, перед тем… этим..? Что ты решил?</w:t>
      </w:r>
    </w:p>
    <w:p w:rsidR="007479A9" w:rsidRDefault="007479A9" w:rsidP="00AD29BE">
      <w:pPr>
        <w:jc w:val="both"/>
        <w:rPr>
          <w:sz w:val="24"/>
          <w:szCs w:val="24"/>
        </w:rPr>
      </w:pPr>
      <w:r>
        <w:rPr>
          <w:sz w:val="24"/>
          <w:szCs w:val="24"/>
        </w:rPr>
        <w:t>- Моим побратимам нужно было подготовить место для казни всех фанатичных сторонников этих гнид</w:t>
      </w:r>
      <w:r w:rsidR="00F6143E">
        <w:rPr>
          <w:sz w:val="24"/>
          <w:szCs w:val="24"/>
        </w:rPr>
        <w:t xml:space="preserve">… Извини, </w:t>
      </w:r>
      <w:r w:rsidR="00251C94">
        <w:rPr>
          <w:sz w:val="24"/>
          <w:szCs w:val="24"/>
        </w:rPr>
        <w:t>друже, но твоя центральная площадь на неделю превратилась в «лобное место». Придется потерпеть тебе…</w:t>
      </w:r>
    </w:p>
    <w:p w:rsidR="00251C94" w:rsidRDefault="00251C94" w:rsidP="00AD29BE">
      <w:pPr>
        <w:jc w:val="both"/>
        <w:rPr>
          <w:sz w:val="24"/>
          <w:szCs w:val="24"/>
        </w:rPr>
      </w:pPr>
      <w:r>
        <w:rPr>
          <w:sz w:val="24"/>
          <w:szCs w:val="24"/>
        </w:rPr>
        <w:t>Войт крякнул и уточнил:</w:t>
      </w:r>
    </w:p>
    <w:p w:rsidR="00251C94" w:rsidRDefault="00251C94" w:rsidP="00AD29BE">
      <w:pPr>
        <w:jc w:val="both"/>
        <w:rPr>
          <w:sz w:val="24"/>
          <w:szCs w:val="24"/>
        </w:rPr>
      </w:pPr>
      <w:r>
        <w:rPr>
          <w:sz w:val="24"/>
          <w:szCs w:val="24"/>
        </w:rPr>
        <w:t>- Ты их там развешаешь, что ли..? За шеи на виселицах или круче..?</w:t>
      </w:r>
    </w:p>
    <w:p w:rsidR="00251C94" w:rsidRDefault="00251C94" w:rsidP="00AD29BE">
      <w:pPr>
        <w:jc w:val="both"/>
        <w:rPr>
          <w:sz w:val="24"/>
          <w:szCs w:val="24"/>
        </w:rPr>
      </w:pPr>
      <w:r>
        <w:rPr>
          <w:sz w:val="24"/>
          <w:szCs w:val="24"/>
        </w:rPr>
        <w:t>- Фанатиков – за шеи и уже развешал. А этих – за ноги… чтоб подольше повисели и подумали перед смертью…</w:t>
      </w:r>
    </w:p>
    <w:p w:rsidR="00251C94" w:rsidRDefault="00251C94" w:rsidP="00AD29BE">
      <w:pPr>
        <w:jc w:val="both"/>
        <w:rPr>
          <w:sz w:val="24"/>
          <w:szCs w:val="24"/>
        </w:rPr>
      </w:pPr>
      <w:r>
        <w:rPr>
          <w:sz w:val="24"/>
          <w:szCs w:val="24"/>
        </w:rPr>
        <w:t>Войт переглянулся с остальными советниками и уточнил:</w:t>
      </w:r>
    </w:p>
    <w:p w:rsidR="00251C94" w:rsidRDefault="00251C94" w:rsidP="00AD29BE">
      <w:pPr>
        <w:jc w:val="both"/>
        <w:rPr>
          <w:sz w:val="24"/>
          <w:szCs w:val="24"/>
        </w:rPr>
      </w:pPr>
      <w:r>
        <w:rPr>
          <w:sz w:val="24"/>
          <w:szCs w:val="24"/>
        </w:rPr>
        <w:t>- Мне выставить караульных вокруг виселиц..? Мало ли..?</w:t>
      </w:r>
    </w:p>
    <w:p w:rsidR="00251C94" w:rsidRDefault="00251C94" w:rsidP="00AD29BE">
      <w:pPr>
        <w:jc w:val="both"/>
        <w:rPr>
          <w:sz w:val="24"/>
          <w:szCs w:val="24"/>
        </w:rPr>
      </w:pPr>
      <w:r>
        <w:rPr>
          <w:sz w:val="24"/>
          <w:szCs w:val="24"/>
        </w:rPr>
        <w:t>- Никакой охраны. Мои снайперы уже контролируют всю площадь… Круглосуточно… с приборами ночного видения, хотя они особо и не нужны моим-то… и с глушителями на винтовках, естественно…</w:t>
      </w:r>
    </w:p>
    <w:p w:rsidR="00251C94" w:rsidRDefault="00251C94" w:rsidP="00AD29BE">
      <w:pPr>
        <w:jc w:val="both"/>
        <w:rPr>
          <w:sz w:val="24"/>
          <w:szCs w:val="24"/>
        </w:rPr>
      </w:pPr>
      <w:r>
        <w:rPr>
          <w:sz w:val="24"/>
          <w:szCs w:val="24"/>
        </w:rPr>
        <w:t>- Мерль, а если родичи повешенных..?</w:t>
      </w:r>
    </w:p>
    <w:p w:rsidR="00251C94" w:rsidRDefault="00251C94" w:rsidP="00AD29BE">
      <w:pPr>
        <w:jc w:val="both"/>
        <w:rPr>
          <w:sz w:val="24"/>
          <w:szCs w:val="24"/>
        </w:rPr>
      </w:pPr>
      <w:r>
        <w:rPr>
          <w:sz w:val="24"/>
          <w:szCs w:val="24"/>
        </w:rPr>
        <w:t>- Сдохших разрешу забрать через три дня… А если кто решит раньше… их судьба…</w:t>
      </w:r>
    </w:p>
    <w:p w:rsidR="00251C94" w:rsidRDefault="00251C94" w:rsidP="00AD29BE">
      <w:pPr>
        <w:jc w:val="both"/>
        <w:rPr>
          <w:sz w:val="24"/>
          <w:szCs w:val="24"/>
        </w:rPr>
      </w:pPr>
      <w:r>
        <w:rPr>
          <w:sz w:val="24"/>
          <w:szCs w:val="24"/>
        </w:rPr>
        <w:t>Войт опять только крякнул и досадливо почесал свою голову сразу обеими ладонями и с двух сторон. Потом признался:</w:t>
      </w:r>
    </w:p>
    <w:p w:rsidR="00251C94" w:rsidRDefault="00251C94" w:rsidP="00AD29BE">
      <w:pPr>
        <w:jc w:val="both"/>
        <w:rPr>
          <w:sz w:val="24"/>
          <w:szCs w:val="24"/>
        </w:rPr>
      </w:pPr>
      <w:r>
        <w:rPr>
          <w:sz w:val="24"/>
          <w:szCs w:val="24"/>
        </w:rPr>
        <w:t>- Волнения все одно будут… и попытки снять трупы… Религия – Сила…</w:t>
      </w:r>
      <w:r w:rsidR="00DE2928">
        <w:rPr>
          <w:sz w:val="24"/>
          <w:szCs w:val="24"/>
        </w:rPr>
        <w:t xml:space="preserve"> Их даже воровские семьи особо не задевали…</w:t>
      </w:r>
    </w:p>
    <w:p w:rsidR="00DE2928" w:rsidRDefault="00DE2928" w:rsidP="00AD29BE">
      <w:pPr>
        <w:jc w:val="both"/>
        <w:rPr>
          <w:sz w:val="24"/>
          <w:szCs w:val="24"/>
        </w:rPr>
      </w:pPr>
      <w:r>
        <w:rPr>
          <w:sz w:val="24"/>
          <w:szCs w:val="24"/>
        </w:rPr>
        <w:t>- Сила здесь – мой клан и я… И так будет еще какое-то время… пока Силой не станет Копное Право.</w:t>
      </w:r>
    </w:p>
    <w:p w:rsidR="00B661C3" w:rsidRDefault="00B661C3" w:rsidP="00AD29BE">
      <w:pPr>
        <w:jc w:val="both"/>
        <w:rPr>
          <w:sz w:val="24"/>
          <w:szCs w:val="24"/>
        </w:rPr>
      </w:pPr>
      <w:r>
        <w:rPr>
          <w:sz w:val="24"/>
          <w:szCs w:val="24"/>
        </w:rPr>
        <w:t>Войт только тяжело вздохнул и покачал головой:</w:t>
      </w:r>
    </w:p>
    <w:p w:rsidR="00B661C3" w:rsidRDefault="00B661C3" w:rsidP="00AD29BE">
      <w:pPr>
        <w:jc w:val="both"/>
        <w:rPr>
          <w:sz w:val="24"/>
          <w:szCs w:val="24"/>
        </w:rPr>
      </w:pPr>
      <w:r>
        <w:rPr>
          <w:sz w:val="24"/>
          <w:szCs w:val="24"/>
        </w:rPr>
        <w:t>- Все же ты – чужак… Не понимаешь ты… чего-то… не допетриваешь… Веру никакими силовыми методами не уничтожить… Тем более – насильственными…</w:t>
      </w:r>
    </w:p>
    <w:p w:rsidR="00B661C3" w:rsidRDefault="00B661C3" w:rsidP="00AD29BE">
      <w:pPr>
        <w:jc w:val="both"/>
        <w:rPr>
          <w:sz w:val="24"/>
          <w:szCs w:val="24"/>
        </w:rPr>
      </w:pPr>
      <w:r>
        <w:rPr>
          <w:sz w:val="24"/>
          <w:szCs w:val="24"/>
        </w:rPr>
        <w:lastRenderedPageBreak/>
        <w:t>- Веру, но не чуждые нам религии… А они – чуждые… Чем скорей это до всех дойдет – тем меньше жертв будет… А ты составь мне подробные и поименные списки абсолютно всех религиозных жителей, хоть когда замеченных в этом…</w:t>
      </w:r>
    </w:p>
    <w:p w:rsidR="00B661C3" w:rsidRDefault="00B661C3" w:rsidP="00AD29BE">
      <w:pPr>
        <w:jc w:val="both"/>
        <w:rPr>
          <w:sz w:val="24"/>
          <w:szCs w:val="24"/>
        </w:rPr>
      </w:pPr>
      <w:r>
        <w:rPr>
          <w:sz w:val="24"/>
          <w:szCs w:val="24"/>
        </w:rPr>
        <w:t>Войт покачал головой:</w:t>
      </w:r>
    </w:p>
    <w:p w:rsidR="00B661C3" w:rsidRDefault="00B661C3" w:rsidP="00AD29BE">
      <w:pPr>
        <w:jc w:val="both"/>
        <w:rPr>
          <w:sz w:val="24"/>
          <w:szCs w:val="24"/>
        </w:rPr>
      </w:pPr>
      <w:r>
        <w:rPr>
          <w:sz w:val="24"/>
          <w:szCs w:val="24"/>
        </w:rPr>
        <w:t>- Ты рассуждаешь – как пентюх полный… Без обид… Но ты предлагаешь мне просто перепись всего населения столицы… Она ведется… но сам понимаешь… Пока реконструкция не закончится… хотя бы большей частью – списки будут не полными…</w:t>
      </w:r>
    </w:p>
    <w:p w:rsidR="00B661C3" w:rsidRDefault="00B661C3" w:rsidP="00AD29BE">
      <w:pPr>
        <w:jc w:val="both"/>
        <w:rPr>
          <w:sz w:val="24"/>
          <w:szCs w:val="24"/>
        </w:rPr>
      </w:pPr>
      <w:r>
        <w:rPr>
          <w:sz w:val="24"/>
          <w:szCs w:val="24"/>
        </w:rPr>
        <w:t>Мерль удивленно смотрел на Войта:</w:t>
      </w:r>
    </w:p>
    <w:p w:rsidR="00B661C3" w:rsidRDefault="00B661C3" w:rsidP="00AD29BE">
      <w:pPr>
        <w:jc w:val="both"/>
        <w:rPr>
          <w:sz w:val="24"/>
          <w:szCs w:val="24"/>
        </w:rPr>
      </w:pPr>
      <w:r>
        <w:rPr>
          <w:sz w:val="24"/>
          <w:szCs w:val="24"/>
        </w:rPr>
        <w:t>- Неужели все жители настолько религиозны..?</w:t>
      </w:r>
    </w:p>
    <w:p w:rsidR="00B661C3" w:rsidRDefault="00B661C3" w:rsidP="00AD29BE">
      <w:pPr>
        <w:jc w:val="both"/>
        <w:rPr>
          <w:sz w:val="24"/>
          <w:szCs w:val="24"/>
        </w:rPr>
      </w:pPr>
      <w:r>
        <w:rPr>
          <w:sz w:val="24"/>
          <w:szCs w:val="24"/>
        </w:rPr>
        <w:t xml:space="preserve">- А ты сам подумай. Приговор на Зону – пожизненный. Что тут творилось еще совсем недавно – сам видел… На что было надеяться всем тут..? Только на спасение своих Душ, раз тела и жизни </w:t>
      </w:r>
      <w:r w:rsidR="004E5FC6">
        <w:rPr>
          <w:sz w:val="24"/>
          <w:szCs w:val="24"/>
        </w:rPr>
        <w:t xml:space="preserve">сами их </w:t>
      </w:r>
      <w:r>
        <w:rPr>
          <w:sz w:val="24"/>
          <w:szCs w:val="24"/>
        </w:rPr>
        <w:t>уже обречены… Я даже в своем окружении по пальцам рук могу пер</w:t>
      </w:r>
      <w:r w:rsidR="00854CD4">
        <w:rPr>
          <w:sz w:val="24"/>
          <w:szCs w:val="24"/>
        </w:rPr>
        <w:t>е</w:t>
      </w:r>
      <w:r>
        <w:rPr>
          <w:sz w:val="24"/>
          <w:szCs w:val="24"/>
        </w:rPr>
        <w:t>считать тех, кто не склонился к одной из религий и не ходил на разные богослужения</w:t>
      </w:r>
      <w:r w:rsidR="00854CD4">
        <w:rPr>
          <w:sz w:val="24"/>
          <w:szCs w:val="24"/>
        </w:rPr>
        <w:t>… Рим, а у тебя..?</w:t>
      </w:r>
    </w:p>
    <w:p w:rsidR="00854CD4" w:rsidRDefault="00854CD4" w:rsidP="00AD29BE">
      <w:pPr>
        <w:jc w:val="both"/>
        <w:rPr>
          <w:sz w:val="24"/>
          <w:szCs w:val="24"/>
        </w:rPr>
      </w:pPr>
      <w:r>
        <w:rPr>
          <w:sz w:val="24"/>
          <w:szCs w:val="24"/>
        </w:rPr>
        <w:t xml:space="preserve">Матрона </w:t>
      </w:r>
      <w:r w:rsidR="004E5FC6">
        <w:rPr>
          <w:sz w:val="24"/>
          <w:szCs w:val="24"/>
        </w:rPr>
        <w:t xml:space="preserve">тяжело </w:t>
      </w:r>
      <w:r>
        <w:rPr>
          <w:sz w:val="24"/>
          <w:szCs w:val="24"/>
        </w:rPr>
        <w:t xml:space="preserve">вздохнула </w:t>
      </w:r>
      <w:r w:rsidR="004E5FC6">
        <w:rPr>
          <w:sz w:val="24"/>
          <w:szCs w:val="24"/>
        </w:rPr>
        <w:t xml:space="preserve">своей объемной грудью </w:t>
      </w:r>
      <w:r>
        <w:rPr>
          <w:sz w:val="24"/>
          <w:szCs w:val="24"/>
        </w:rPr>
        <w:t>и кивнула:</w:t>
      </w:r>
    </w:p>
    <w:p w:rsidR="00854CD4" w:rsidRDefault="00854CD4" w:rsidP="00AD29BE">
      <w:pPr>
        <w:jc w:val="both"/>
        <w:rPr>
          <w:sz w:val="24"/>
          <w:szCs w:val="24"/>
        </w:rPr>
      </w:pPr>
      <w:r>
        <w:rPr>
          <w:sz w:val="24"/>
          <w:szCs w:val="24"/>
        </w:rPr>
        <w:t>- А я своих таких по пальцам одной руки пересчитать могу… В основном крестятся все…</w:t>
      </w:r>
    </w:p>
    <w:p w:rsidR="00196AD2" w:rsidRDefault="004E5FC6" w:rsidP="00AD29BE">
      <w:pPr>
        <w:jc w:val="both"/>
        <w:rPr>
          <w:sz w:val="24"/>
          <w:szCs w:val="24"/>
        </w:rPr>
      </w:pPr>
      <w:r>
        <w:rPr>
          <w:sz w:val="24"/>
          <w:szCs w:val="24"/>
        </w:rPr>
        <w:t>Мерль подумал совсем недолго и взял с полки книжной стенки микрофон громкой связи со всем городом сразу. Он передвинул рычажок на самую полную мощность и его голос раскатился почти громовыми раскатами над Зумом:</w:t>
      </w:r>
    </w:p>
    <w:p w:rsidR="004E5FC6" w:rsidRDefault="004E5FC6" w:rsidP="00AD29BE">
      <w:pPr>
        <w:jc w:val="both"/>
        <w:rPr>
          <w:sz w:val="24"/>
          <w:szCs w:val="24"/>
        </w:rPr>
      </w:pPr>
      <w:r>
        <w:rPr>
          <w:sz w:val="24"/>
          <w:szCs w:val="24"/>
        </w:rPr>
        <w:t>- Уважаемые жители столицы и совсем не уважаемые в том числе!!! Советую всем вам хотя бы ненадолго наведаться сегодня на центральную площадь перед Управой. Посмотреть там, не переступая оградительной черты на камнях</w:t>
      </w:r>
      <w:r w:rsidR="00D56DF3">
        <w:rPr>
          <w:sz w:val="24"/>
          <w:szCs w:val="24"/>
        </w:rPr>
        <w:t xml:space="preserve"> брусчатки</w:t>
      </w:r>
      <w:r w:rsidR="003D474F">
        <w:rPr>
          <w:sz w:val="24"/>
          <w:szCs w:val="24"/>
        </w:rPr>
        <w:t>,</w:t>
      </w:r>
      <w:r>
        <w:rPr>
          <w:sz w:val="24"/>
          <w:szCs w:val="24"/>
        </w:rPr>
        <w:t xml:space="preserve"> и сделать для себя выводы. Никаких чужеродных для н</w:t>
      </w:r>
      <w:r w:rsidR="003D474F">
        <w:rPr>
          <w:sz w:val="24"/>
          <w:szCs w:val="24"/>
        </w:rPr>
        <w:t>аших народов религий и идеологий</w:t>
      </w:r>
      <w:r>
        <w:rPr>
          <w:sz w:val="24"/>
          <w:szCs w:val="24"/>
        </w:rPr>
        <w:t xml:space="preserve"> иностранных я не потерплю</w:t>
      </w:r>
      <w:r w:rsidR="003D474F">
        <w:rPr>
          <w:sz w:val="24"/>
          <w:szCs w:val="24"/>
        </w:rPr>
        <w:t>. Все несогласные со мной могут спешно собирать свои вещи и валить отсюда подальше в любую сторону. Молитесь своим чужеродным богам и демонам в каком-то другом месте. Ибо самые хитрожопые окажутся на той же площади и в том же виде рано или поздно.</w:t>
      </w:r>
    </w:p>
    <w:p w:rsidR="003D474F" w:rsidRDefault="003D474F" w:rsidP="00AD29BE">
      <w:pPr>
        <w:jc w:val="both"/>
        <w:rPr>
          <w:sz w:val="24"/>
          <w:szCs w:val="24"/>
        </w:rPr>
      </w:pPr>
      <w:r>
        <w:rPr>
          <w:sz w:val="24"/>
          <w:szCs w:val="24"/>
        </w:rPr>
        <w:t>Войт все же отправил усиленные патрули по городским улицам… В конце внепланового заседания Совета Мрак сообщил о первых жертвах возле места казни… Постоянно топчущегося народа там оказалось намного меньше, чем опасался Войт – всего тыщ пять или около того… А вот на улицах в разных местах куч народа было больше… Криков и мордобоя было больше, но убийств почти не было… Около пяти человек всего было убито… Нападений на патрули ментов Войта не было вовсе… Толпы даже рассасывались при их приближении…</w:t>
      </w:r>
    </w:p>
    <w:p w:rsidR="00680607" w:rsidRDefault="00680607" w:rsidP="00AD29BE">
      <w:pPr>
        <w:jc w:val="both"/>
        <w:rPr>
          <w:sz w:val="24"/>
          <w:szCs w:val="24"/>
        </w:rPr>
      </w:pPr>
      <w:r>
        <w:rPr>
          <w:sz w:val="24"/>
          <w:szCs w:val="24"/>
        </w:rPr>
        <w:t xml:space="preserve">- Друже Войт… я же на самом первом Вече еще тогда сказал – что не потерплю никаких религий и идеологий… Никаких партий и сект… Руским языком всех тогда сразу </w:t>
      </w:r>
      <w:r>
        <w:rPr>
          <w:sz w:val="24"/>
          <w:szCs w:val="24"/>
        </w:rPr>
        <w:lastRenderedPageBreak/>
        <w:t>предупредил… Почему народ меня не понял тогда..? Почему весь этот сегодняшний кризис случился..?</w:t>
      </w:r>
    </w:p>
    <w:p w:rsidR="00680607" w:rsidRDefault="00680607" w:rsidP="00AD29BE">
      <w:pPr>
        <w:jc w:val="both"/>
        <w:rPr>
          <w:sz w:val="24"/>
          <w:szCs w:val="24"/>
        </w:rPr>
      </w:pPr>
      <w:r>
        <w:rPr>
          <w:sz w:val="24"/>
          <w:szCs w:val="24"/>
        </w:rPr>
        <w:t>Войт покряхтел и покосился на остальных советников… Потом начал медленно говорить, буквально роняя слова:</w:t>
      </w:r>
    </w:p>
    <w:p w:rsidR="00680607" w:rsidRDefault="00680607" w:rsidP="00AD29BE">
      <w:pPr>
        <w:jc w:val="both"/>
        <w:rPr>
          <w:sz w:val="24"/>
          <w:szCs w:val="24"/>
        </w:rPr>
      </w:pPr>
      <w:r>
        <w:rPr>
          <w:sz w:val="24"/>
          <w:szCs w:val="24"/>
        </w:rPr>
        <w:t>- Ты это… морду мне только не бей сразу… и на спарринг тренировочный, как прошлый раз, не загоняй… у меня еще от прошлого синяки не сошли… Договорились? Тоды слушай… Ты – все одно чужак заморский для всех мужиков тутошних… Ты конечно – свой по крови и по уму… Это всем понятно… Но ты – барин… А мы – крепостные рабы твоей диктатуры… Вот и весь сказ.</w:t>
      </w:r>
    </w:p>
    <w:p w:rsidR="00680607" w:rsidRDefault="00680607" w:rsidP="00AD29BE">
      <w:pPr>
        <w:jc w:val="both"/>
        <w:rPr>
          <w:sz w:val="24"/>
          <w:szCs w:val="24"/>
        </w:rPr>
      </w:pPr>
      <w:r>
        <w:rPr>
          <w:sz w:val="24"/>
          <w:szCs w:val="24"/>
        </w:rPr>
        <w:t>- Но я же сказал – что отменю диктатуру, скоро уже…</w:t>
      </w:r>
    </w:p>
    <w:p w:rsidR="00680607" w:rsidRDefault="00680607" w:rsidP="00AD29BE">
      <w:pPr>
        <w:jc w:val="both"/>
        <w:rPr>
          <w:sz w:val="24"/>
          <w:szCs w:val="24"/>
        </w:rPr>
      </w:pPr>
      <w:r>
        <w:rPr>
          <w:sz w:val="24"/>
          <w:szCs w:val="24"/>
        </w:rPr>
        <w:t>Войт даже сплюнул без слюны. Досадливо покачал головой и продолжил пояснения:</w:t>
      </w:r>
    </w:p>
    <w:p w:rsidR="00680607" w:rsidRDefault="00680607" w:rsidP="00AD29BE">
      <w:pPr>
        <w:jc w:val="both"/>
        <w:rPr>
          <w:sz w:val="24"/>
          <w:szCs w:val="24"/>
        </w:rPr>
      </w:pPr>
      <w:r>
        <w:rPr>
          <w:sz w:val="24"/>
          <w:szCs w:val="24"/>
        </w:rPr>
        <w:t>- Я даже не знаю – как тебе объяснить… Не служил ты в армии, на стройке с мужиками не работал никогда… Ты хоть водку с ними пей каждый день – своим никогда для мужиков не станешь… Со своим правильным руским языком и всеми остальными своими ухватками… Ты – дворянин и «белая кость с голубой кровью» - до мозга костей, как говорится… Не понимаешь? Вот – то и беда…</w:t>
      </w:r>
      <w:r w:rsidR="00887B95">
        <w:rPr>
          <w:sz w:val="24"/>
          <w:szCs w:val="24"/>
        </w:rPr>
        <w:t xml:space="preserve"> Николай, может у тебя получится – лучше ему объяснить..?</w:t>
      </w:r>
    </w:p>
    <w:p w:rsidR="00887B95" w:rsidRDefault="00887B95" w:rsidP="00AD29BE">
      <w:pPr>
        <w:jc w:val="both"/>
        <w:rPr>
          <w:sz w:val="24"/>
          <w:szCs w:val="24"/>
        </w:rPr>
      </w:pPr>
      <w:r>
        <w:rPr>
          <w:sz w:val="24"/>
          <w:szCs w:val="24"/>
        </w:rPr>
        <w:t>Майор поморщился и попытался:</w:t>
      </w:r>
    </w:p>
    <w:p w:rsidR="00887B95" w:rsidRDefault="00887B95" w:rsidP="00AD29BE">
      <w:pPr>
        <w:jc w:val="both"/>
        <w:rPr>
          <w:sz w:val="24"/>
          <w:szCs w:val="24"/>
        </w:rPr>
      </w:pPr>
      <w:r>
        <w:rPr>
          <w:sz w:val="24"/>
          <w:szCs w:val="24"/>
        </w:rPr>
        <w:t>- Мерль, дружище… Вспомни Йель, например… Ты сумел стать своим для тамошних сержантов-наставников..?</w:t>
      </w:r>
    </w:p>
    <w:p w:rsidR="00887B95" w:rsidRDefault="00887B95" w:rsidP="00AD29BE">
      <w:pPr>
        <w:jc w:val="both"/>
        <w:rPr>
          <w:sz w:val="24"/>
          <w:szCs w:val="24"/>
        </w:rPr>
      </w:pPr>
      <w:r>
        <w:rPr>
          <w:sz w:val="24"/>
          <w:szCs w:val="24"/>
        </w:rPr>
        <w:t>- Только для Мрака. Но и то он был там своеобразной «белой вороной» среди остальных… Я кажется понимаю – о чем вы хотите мне сказать… Но не до конца. Силантий и Николай, а вы – для мужиков местных – свои..?</w:t>
      </w:r>
    </w:p>
    <w:p w:rsidR="00887B95" w:rsidRDefault="00887B95" w:rsidP="00AD29BE">
      <w:pPr>
        <w:jc w:val="both"/>
        <w:rPr>
          <w:sz w:val="24"/>
          <w:szCs w:val="24"/>
        </w:rPr>
      </w:pPr>
      <w:r>
        <w:rPr>
          <w:sz w:val="24"/>
          <w:szCs w:val="24"/>
        </w:rPr>
        <w:t>Оба сразу кивнули ему в ответ, а потом Николай пояснил:</w:t>
      </w:r>
    </w:p>
    <w:p w:rsidR="00887B95" w:rsidRDefault="00887B95" w:rsidP="00AD29BE">
      <w:pPr>
        <w:jc w:val="both"/>
        <w:rPr>
          <w:sz w:val="24"/>
          <w:szCs w:val="24"/>
        </w:rPr>
      </w:pPr>
      <w:r>
        <w:rPr>
          <w:sz w:val="24"/>
          <w:szCs w:val="24"/>
        </w:rPr>
        <w:t>- Мы – свои. Хотя и не так, как остальные жители столицы промеж собой… Но свои. Мы понимаем любой выверт в их поведении и все их мысли… У нас – одинаковый по сути менталитет и все особенности речевого оборота слов… Это – не объяснить на примерах… Хотя…</w:t>
      </w:r>
      <w:r w:rsidR="00CF6079">
        <w:rPr>
          <w:sz w:val="24"/>
          <w:szCs w:val="24"/>
        </w:rPr>
        <w:t xml:space="preserve"> Вот слушай анекдот в тему… Приезжает прораб с утра на свой объект и обращается к рабочим: «На фуя до фуя нафуярили!? Расфуяривайте на фуй!» Все согласно кивают и идут выполнять его распоряжение – прекрасно зная – в чем провинились и что надо делать…</w:t>
      </w:r>
    </w:p>
    <w:p w:rsidR="00CF6079" w:rsidRDefault="00CF6079" w:rsidP="00AD29BE">
      <w:pPr>
        <w:jc w:val="both"/>
        <w:rPr>
          <w:sz w:val="24"/>
          <w:szCs w:val="24"/>
        </w:rPr>
      </w:pPr>
      <w:r>
        <w:rPr>
          <w:sz w:val="24"/>
          <w:szCs w:val="24"/>
        </w:rPr>
        <w:t>Мерль думал несколько мгновений и осторожно спросил:</w:t>
      </w:r>
    </w:p>
    <w:p w:rsidR="00CF6079" w:rsidRDefault="00CF6079" w:rsidP="00AD29BE">
      <w:pPr>
        <w:jc w:val="both"/>
        <w:rPr>
          <w:sz w:val="24"/>
          <w:szCs w:val="24"/>
        </w:rPr>
      </w:pPr>
      <w:r>
        <w:rPr>
          <w:sz w:val="24"/>
          <w:szCs w:val="24"/>
        </w:rPr>
        <w:t>- То есть… получается… что если бы я тогда… на первом Вече… обматерил бы всех… то сегодняшнего кризиса не случилось бы..?</w:t>
      </w:r>
    </w:p>
    <w:p w:rsidR="00CF6079" w:rsidRDefault="00CF6079" w:rsidP="00AD29BE">
      <w:pPr>
        <w:jc w:val="both"/>
        <w:rPr>
          <w:sz w:val="24"/>
          <w:szCs w:val="24"/>
        </w:rPr>
      </w:pPr>
      <w:r>
        <w:rPr>
          <w:sz w:val="24"/>
          <w:szCs w:val="24"/>
        </w:rPr>
        <w:t>Николай только поглядел на Войта, и оба одновременно тяжело вздохнули и покачали отрицательно головами. Николай продолжил:</w:t>
      </w:r>
    </w:p>
    <w:p w:rsidR="00CF6079" w:rsidRDefault="00CF6079" w:rsidP="00AD29BE">
      <w:pPr>
        <w:jc w:val="both"/>
        <w:rPr>
          <w:sz w:val="24"/>
          <w:szCs w:val="24"/>
        </w:rPr>
      </w:pPr>
      <w:r>
        <w:rPr>
          <w:sz w:val="24"/>
          <w:szCs w:val="24"/>
        </w:rPr>
        <w:lastRenderedPageBreak/>
        <w:t xml:space="preserve">- Да все равно тебе не поверили бы… Не получилось бы у тебя, как надо… Потому что ты – чужак… Пуд соли с ними не съел, в окопах </w:t>
      </w:r>
      <w:r w:rsidR="00D56DF3">
        <w:rPr>
          <w:sz w:val="24"/>
          <w:szCs w:val="24"/>
        </w:rPr>
        <w:t xml:space="preserve">и камерах тюремных </w:t>
      </w:r>
      <w:r>
        <w:rPr>
          <w:sz w:val="24"/>
          <w:szCs w:val="24"/>
        </w:rPr>
        <w:t>одних с ними не сидел, водку не пил</w:t>
      </w:r>
      <w:r w:rsidR="00DC3860">
        <w:rPr>
          <w:sz w:val="24"/>
          <w:szCs w:val="24"/>
        </w:rPr>
        <w:t xml:space="preserve"> до усрачки</w:t>
      </w:r>
      <w:r>
        <w:rPr>
          <w:sz w:val="24"/>
          <w:szCs w:val="24"/>
        </w:rPr>
        <w:t>, не опохмелялся наутро</w:t>
      </w:r>
      <w:r w:rsidR="00B4250F">
        <w:rPr>
          <w:sz w:val="24"/>
          <w:szCs w:val="24"/>
        </w:rPr>
        <w:t>, не чифирил</w:t>
      </w:r>
      <w:r>
        <w:rPr>
          <w:sz w:val="24"/>
          <w:szCs w:val="24"/>
        </w:rPr>
        <w:t xml:space="preserve">… Чужак, прикидывающийся своим – это вообще приговор навсегда… Не пытайся даже - «закосить под своего»… Хуже только будет для тебя же… Ну, то есть для твоего имиджа… А вот если ты изредка ругаться будешь, как мы все… Это будет работать на тебя… Типа – «обтесываешься под нашего»… так это будет </w:t>
      </w:r>
      <w:r w:rsidR="00875632">
        <w:rPr>
          <w:sz w:val="24"/>
          <w:szCs w:val="24"/>
        </w:rPr>
        <w:t xml:space="preserve">правильно </w:t>
      </w:r>
      <w:r>
        <w:rPr>
          <w:sz w:val="24"/>
          <w:szCs w:val="24"/>
        </w:rPr>
        <w:t>восприниматься «загадочной руской душой» наших мужиков…</w:t>
      </w:r>
    </w:p>
    <w:p w:rsidR="00CF6079" w:rsidRDefault="00CF6079" w:rsidP="00AD29BE">
      <w:pPr>
        <w:jc w:val="both"/>
        <w:rPr>
          <w:sz w:val="24"/>
          <w:szCs w:val="24"/>
        </w:rPr>
      </w:pPr>
      <w:r>
        <w:rPr>
          <w:sz w:val="24"/>
          <w:szCs w:val="24"/>
        </w:rPr>
        <w:t>- Твою ж мать… за ногу и – об пол…</w:t>
      </w:r>
    </w:p>
    <w:p w:rsidR="00CF6079" w:rsidRDefault="00CF6079" w:rsidP="00AD29BE">
      <w:pPr>
        <w:jc w:val="both"/>
        <w:rPr>
          <w:sz w:val="24"/>
          <w:szCs w:val="24"/>
        </w:rPr>
      </w:pPr>
      <w:r>
        <w:rPr>
          <w:sz w:val="24"/>
          <w:szCs w:val="24"/>
        </w:rPr>
        <w:t>- Вот. Так уже лучше… - Николай и Войт довольно рассмеялись.</w:t>
      </w:r>
    </w:p>
    <w:p w:rsidR="00CF6079" w:rsidRDefault="00CF6079" w:rsidP="00AD29BE">
      <w:pPr>
        <w:jc w:val="both"/>
        <w:rPr>
          <w:sz w:val="24"/>
          <w:szCs w:val="24"/>
        </w:rPr>
      </w:pPr>
      <w:r>
        <w:rPr>
          <w:sz w:val="24"/>
          <w:szCs w:val="24"/>
        </w:rPr>
        <w:t>- Благодарю за науку, други мои… Я кажется – понял вас вполне…</w:t>
      </w:r>
      <w:r w:rsidR="00DC3860">
        <w:rPr>
          <w:sz w:val="24"/>
          <w:szCs w:val="24"/>
        </w:rPr>
        <w:t xml:space="preserve"> Ну, что..? Будем вечером Вече собирать по этому поводу..?</w:t>
      </w:r>
    </w:p>
    <w:p w:rsidR="00DC3860" w:rsidRDefault="00DC3860" w:rsidP="00AD29BE">
      <w:pPr>
        <w:jc w:val="both"/>
        <w:rPr>
          <w:sz w:val="24"/>
          <w:szCs w:val="24"/>
        </w:rPr>
      </w:pPr>
      <w:r>
        <w:rPr>
          <w:sz w:val="24"/>
          <w:szCs w:val="24"/>
        </w:rPr>
        <w:t>- Обязательно. – кивнул Войт: Но ты на нем выступать не будешь. Говорить буду я один. И это… ежли чо – извиняй… Ну, если что-то нелицеприятное в твой адрес скажу… Просто молчи и стой истуканом упрямым…</w:t>
      </w:r>
    </w:p>
    <w:p w:rsidR="00DC3860" w:rsidRDefault="00DC3860" w:rsidP="00AD29BE">
      <w:pPr>
        <w:jc w:val="both"/>
        <w:rPr>
          <w:sz w:val="24"/>
          <w:szCs w:val="24"/>
        </w:rPr>
      </w:pPr>
      <w:r>
        <w:rPr>
          <w:sz w:val="24"/>
          <w:szCs w:val="24"/>
        </w:rPr>
        <w:t>- Лады. Альтернатива ведь всего одна… Депортация отсюда девяти десятых населения столицы. Если ты не разрулишь ситуацию хоть как-то…</w:t>
      </w:r>
    </w:p>
    <w:p w:rsidR="00DC3860" w:rsidRDefault="00DC3860" w:rsidP="00AD29BE">
      <w:pPr>
        <w:jc w:val="both"/>
        <w:rPr>
          <w:sz w:val="24"/>
          <w:szCs w:val="24"/>
        </w:rPr>
      </w:pPr>
      <w:r>
        <w:rPr>
          <w:sz w:val="24"/>
          <w:szCs w:val="24"/>
        </w:rPr>
        <w:t>- Об том и речь. – вздохнул тяжело Войт.</w:t>
      </w:r>
    </w:p>
    <w:p w:rsidR="00DC3860" w:rsidRDefault="00DC3860" w:rsidP="00AD29BE">
      <w:pPr>
        <w:jc w:val="both"/>
        <w:rPr>
          <w:sz w:val="24"/>
          <w:szCs w:val="24"/>
        </w:rPr>
      </w:pPr>
      <w:r>
        <w:rPr>
          <w:sz w:val="24"/>
          <w:szCs w:val="24"/>
        </w:rPr>
        <w:t>В конце заседания Совета в кабинет попросился Святозар…</w:t>
      </w:r>
    </w:p>
    <w:p w:rsidR="00DC3860" w:rsidRDefault="00DC3860" w:rsidP="00AD29BE">
      <w:pPr>
        <w:jc w:val="both"/>
        <w:rPr>
          <w:sz w:val="24"/>
          <w:szCs w:val="24"/>
        </w:rPr>
      </w:pPr>
      <w:r>
        <w:rPr>
          <w:sz w:val="24"/>
          <w:szCs w:val="24"/>
        </w:rPr>
        <w:t xml:space="preserve">- Э… Мерль… Мы тут к тебе… По всему этому поводу… Засомневались там на площади… Может </w:t>
      </w:r>
      <w:r w:rsidR="006066C0">
        <w:rPr>
          <w:sz w:val="24"/>
          <w:szCs w:val="24"/>
        </w:rPr>
        <w:t xml:space="preserve">- </w:t>
      </w:r>
      <w:r>
        <w:rPr>
          <w:sz w:val="24"/>
          <w:szCs w:val="24"/>
        </w:rPr>
        <w:t>зря..? Но вот я пришел… Мало ли…</w:t>
      </w:r>
    </w:p>
    <w:p w:rsidR="006066C0" w:rsidRDefault="006066C0" w:rsidP="00AD29BE">
      <w:pPr>
        <w:jc w:val="both"/>
        <w:rPr>
          <w:sz w:val="24"/>
          <w:szCs w:val="24"/>
        </w:rPr>
      </w:pPr>
      <w:r>
        <w:rPr>
          <w:sz w:val="24"/>
          <w:szCs w:val="24"/>
        </w:rPr>
        <w:t>- Зря. Пора бы уже всем привыкнуть – что если я сказал слово, то от него не отступлю… Кроме тех очевидных случаев, когда что-то не понял, не знал подробностей и принял не правильное решение…</w:t>
      </w:r>
    </w:p>
    <w:p w:rsidR="006066C0" w:rsidRDefault="006066C0" w:rsidP="00AD29BE">
      <w:pPr>
        <w:jc w:val="both"/>
        <w:rPr>
          <w:sz w:val="24"/>
          <w:szCs w:val="24"/>
        </w:rPr>
      </w:pPr>
      <w:r>
        <w:rPr>
          <w:sz w:val="24"/>
          <w:szCs w:val="24"/>
        </w:rPr>
        <w:t xml:space="preserve">- Ну… это – да… Просто… мы тогда с тобой обсуждали… и ты не был против наших костров и хороводов… песнопений и славлений… </w:t>
      </w:r>
      <w:r w:rsidR="00D87D21">
        <w:rPr>
          <w:sz w:val="24"/>
          <w:szCs w:val="24"/>
        </w:rPr>
        <w:t xml:space="preserve"> </w:t>
      </w:r>
      <w:r>
        <w:rPr>
          <w:sz w:val="24"/>
          <w:szCs w:val="24"/>
        </w:rPr>
        <w:t>А это – как бы атрибуты наглядные Веры нашей</w:t>
      </w:r>
      <w:r w:rsidR="00D87D21">
        <w:rPr>
          <w:sz w:val="24"/>
          <w:szCs w:val="24"/>
        </w:rPr>
        <w:t xml:space="preserve"> древней и родной</w:t>
      </w:r>
      <w:r>
        <w:rPr>
          <w:sz w:val="24"/>
          <w:szCs w:val="24"/>
        </w:rPr>
        <w:t>…</w:t>
      </w:r>
    </w:p>
    <w:p w:rsidR="006066C0" w:rsidRDefault="006066C0" w:rsidP="00AD29BE">
      <w:pPr>
        <w:jc w:val="both"/>
        <w:rPr>
          <w:sz w:val="24"/>
          <w:szCs w:val="24"/>
        </w:rPr>
      </w:pPr>
      <w:r>
        <w:rPr>
          <w:sz w:val="24"/>
          <w:szCs w:val="24"/>
        </w:rPr>
        <w:t>- Так Веры же и к тому же родной нам… Не религия же… иностранная и демоническая…</w:t>
      </w:r>
    </w:p>
    <w:p w:rsidR="006066C0" w:rsidRDefault="006066C0" w:rsidP="00AD29BE">
      <w:pPr>
        <w:jc w:val="both"/>
        <w:rPr>
          <w:sz w:val="24"/>
          <w:szCs w:val="24"/>
        </w:rPr>
      </w:pPr>
      <w:r>
        <w:rPr>
          <w:sz w:val="24"/>
          <w:szCs w:val="24"/>
        </w:rPr>
        <w:t>- Ну… буддизм лишь условно можно религией назвать… Это – тоже Знание… хоть и исковерканное индусами…</w:t>
      </w:r>
    </w:p>
    <w:p w:rsidR="00D91758" w:rsidRDefault="00D91758" w:rsidP="00AD29BE">
      <w:pPr>
        <w:jc w:val="both"/>
        <w:rPr>
          <w:sz w:val="24"/>
          <w:szCs w:val="24"/>
        </w:rPr>
      </w:pPr>
      <w:r>
        <w:rPr>
          <w:sz w:val="24"/>
          <w:szCs w:val="24"/>
        </w:rPr>
        <w:t>- Я же не против свободного обсуждения любых религиозных аспектов любых учений… А лишь категорически против любых объединений на их основе и последующей ритуалистики, чуждой нам… Никакой энергетической подпитки и влияния чуждых нам эгрегоров на сознания ваши не потерплю… Здесь - Руская Земля и руской она останется  навсегда…</w:t>
      </w:r>
    </w:p>
    <w:p w:rsidR="00D91758" w:rsidRDefault="00D91758" w:rsidP="00AD29BE">
      <w:pPr>
        <w:jc w:val="both"/>
        <w:rPr>
          <w:sz w:val="24"/>
          <w:szCs w:val="24"/>
        </w:rPr>
      </w:pPr>
      <w:r>
        <w:rPr>
          <w:sz w:val="24"/>
          <w:szCs w:val="24"/>
        </w:rPr>
        <w:t>Старовер покачал головой и заметил:</w:t>
      </w:r>
    </w:p>
    <w:p w:rsidR="00D91758" w:rsidRDefault="00D91758" w:rsidP="00AD29BE">
      <w:pPr>
        <w:jc w:val="both"/>
        <w:rPr>
          <w:sz w:val="24"/>
          <w:szCs w:val="24"/>
        </w:rPr>
      </w:pPr>
      <w:r>
        <w:rPr>
          <w:sz w:val="24"/>
          <w:szCs w:val="24"/>
        </w:rPr>
        <w:lastRenderedPageBreak/>
        <w:t>- Но Мерль… здесь же – Зона, и выхода отсюда нет иноверцам… Это на Большой Земле ты мог бы предложить им катиться в любую сторону своих единоверцев</w:t>
      </w:r>
      <w:r w:rsidR="00B6223C">
        <w:rPr>
          <w:sz w:val="24"/>
          <w:szCs w:val="24"/>
        </w:rPr>
        <w:t xml:space="preserve"> в других странах и регионах</w:t>
      </w:r>
      <w:r>
        <w:rPr>
          <w:sz w:val="24"/>
          <w:szCs w:val="24"/>
        </w:rPr>
        <w:t>… А здесь – куда же им податься-то..? Ты вынуждаешь их вести религиозные войны и уходить в подполье от твоего диктата… Ужель сам не понимаешь этого..?</w:t>
      </w:r>
    </w:p>
    <w:p w:rsidR="00D91758" w:rsidRDefault="00D91758" w:rsidP="00AD29BE">
      <w:pPr>
        <w:jc w:val="both"/>
        <w:rPr>
          <w:sz w:val="24"/>
          <w:szCs w:val="24"/>
        </w:rPr>
      </w:pPr>
      <w:r>
        <w:rPr>
          <w:sz w:val="24"/>
          <w:szCs w:val="24"/>
        </w:rPr>
        <w:t>- Понимаю. Но у меня нет иного выхода. Отделять анклавы от Зоны я не буду. Пусть на Большой Земле свои оргвыводы делают… А я им помогу в этом… В принятии правильных решений этого вопроса…</w:t>
      </w:r>
    </w:p>
    <w:p w:rsidR="00795CDA" w:rsidRDefault="00795CDA" w:rsidP="00AD29BE">
      <w:pPr>
        <w:jc w:val="both"/>
        <w:rPr>
          <w:sz w:val="24"/>
          <w:szCs w:val="24"/>
        </w:rPr>
      </w:pPr>
      <w:r>
        <w:rPr>
          <w:sz w:val="24"/>
          <w:szCs w:val="24"/>
        </w:rPr>
        <w:t>Воевода, молчавший все это долгое время, бросил быстрый взгляд на Николая почему-то, а потом осторожно спросил:</w:t>
      </w:r>
    </w:p>
    <w:p w:rsidR="00795CDA" w:rsidRDefault="00795CDA" w:rsidP="00AD29BE">
      <w:pPr>
        <w:jc w:val="both"/>
        <w:rPr>
          <w:sz w:val="24"/>
          <w:szCs w:val="24"/>
        </w:rPr>
      </w:pPr>
      <w:r>
        <w:rPr>
          <w:sz w:val="24"/>
          <w:szCs w:val="24"/>
        </w:rPr>
        <w:t>- Мерль, это твое решение… хм… помочь кремлевским сидельцам - принимать правильные решения… хм… как-то отразится на нашей Дружине..? Мы пока вполне успешно справляемся со всеми нашими ранними договоренностями с тобой… Но если… хм… грядут какие-то изменения… то мне стоит их услышать пораньше… Мало ли…</w:t>
      </w:r>
    </w:p>
    <w:p w:rsidR="00DC3860" w:rsidRDefault="00795CDA" w:rsidP="00AD29BE">
      <w:pPr>
        <w:jc w:val="both"/>
        <w:rPr>
          <w:sz w:val="24"/>
          <w:szCs w:val="24"/>
        </w:rPr>
      </w:pPr>
      <w:r>
        <w:rPr>
          <w:sz w:val="24"/>
          <w:szCs w:val="24"/>
        </w:rPr>
        <w:t>- Никак не отразится. Вы тут - вообще не при делах и втягивать вас в это я не буду никогда. Знаешь такое слово? Ни</w:t>
      </w:r>
      <w:r w:rsidR="00BB0234">
        <w:rPr>
          <w:sz w:val="24"/>
          <w:szCs w:val="24"/>
        </w:rPr>
        <w:t>-</w:t>
      </w:r>
      <w:r>
        <w:rPr>
          <w:sz w:val="24"/>
          <w:szCs w:val="24"/>
        </w:rPr>
        <w:t>ког</w:t>
      </w:r>
      <w:r w:rsidR="00BB0234">
        <w:rPr>
          <w:sz w:val="24"/>
          <w:szCs w:val="24"/>
        </w:rPr>
        <w:t>-</w:t>
      </w:r>
      <w:r>
        <w:rPr>
          <w:sz w:val="24"/>
          <w:szCs w:val="24"/>
        </w:rPr>
        <w:t>да. Только материальное взаимовыгодное сотрудничество. Никакой политики и близко не будет пахнуть…</w:t>
      </w:r>
    </w:p>
    <w:p w:rsidR="00795CDA" w:rsidRDefault="00795CDA" w:rsidP="00AD29BE">
      <w:pPr>
        <w:jc w:val="both"/>
        <w:rPr>
          <w:sz w:val="24"/>
          <w:szCs w:val="24"/>
        </w:rPr>
      </w:pPr>
      <w:r>
        <w:rPr>
          <w:sz w:val="24"/>
          <w:szCs w:val="24"/>
        </w:rPr>
        <w:t>Воевода с очевидным облегчением вздохнул и кивнул просто.</w:t>
      </w:r>
    </w:p>
    <w:p w:rsidR="00795CDA" w:rsidRDefault="00795CDA" w:rsidP="00AD29BE">
      <w:pPr>
        <w:jc w:val="both"/>
        <w:rPr>
          <w:sz w:val="24"/>
          <w:szCs w:val="24"/>
        </w:rPr>
      </w:pPr>
    </w:p>
    <w:p w:rsidR="00795CDA" w:rsidRDefault="002917BA" w:rsidP="002917BA">
      <w:pPr>
        <w:pStyle w:val="1"/>
        <w:jc w:val="center"/>
        <w:rPr>
          <w:sz w:val="24"/>
          <w:szCs w:val="24"/>
        </w:rPr>
      </w:pPr>
      <w:r>
        <w:t>6</w:t>
      </w:r>
    </w:p>
    <w:p w:rsidR="00CC38E8" w:rsidRDefault="00CC38E8" w:rsidP="00AD29BE">
      <w:pPr>
        <w:jc w:val="both"/>
        <w:rPr>
          <w:sz w:val="24"/>
          <w:szCs w:val="24"/>
        </w:rPr>
      </w:pPr>
    </w:p>
    <w:p w:rsidR="00CC38E8" w:rsidRDefault="00BB0234" w:rsidP="00AD29BE">
      <w:pPr>
        <w:jc w:val="both"/>
        <w:rPr>
          <w:sz w:val="24"/>
          <w:szCs w:val="24"/>
        </w:rPr>
      </w:pPr>
      <w:r>
        <w:rPr>
          <w:sz w:val="24"/>
          <w:szCs w:val="24"/>
        </w:rPr>
        <w:t>Войт справился со своей задачей… Говорил недолго и весьма выразительно. Помянул родную Культуру, Традиции и Заветы Предков… И на удивление Мерля народ его понял…</w:t>
      </w:r>
    </w:p>
    <w:p w:rsidR="00BB0234" w:rsidRDefault="00BB0234" w:rsidP="00AD29BE">
      <w:pPr>
        <w:jc w:val="both"/>
        <w:rPr>
          <w:sz w:val="24"/>
          <w:szCs w:val="24"/>
        </w:rPr>
      </w:pPr>
      <w:r>
        <w:rPr>
          <w:sz w:val="24"/>
          <w:szCs w:val="24"/>
        </w:rPr>
        <w:t>На вечернем заседании Совета Мерль поблагодарил Войта и смущенно признался:</w:t>
      </w:r>
    </w:p>
    <w:p w:rsidR="00BB0234" w:rsidRDefault="00BB0234" w:rsidP="00AD29BE">
      <w:pPr>
        <w:jc w:val="both"/>
        <w:rPr>
          <w:sz w:val="24"/>
          <w:szCs w:val="24"/>
        </w:rPr>
      </w:pPr>
      <w:r>
        <w:rPr>
          <w:sz w:val="24"/>
          <w:szCs w:val="24"/>
        </w:rPr>
        <w:t>- Если бы говорил я… от некоего пафоса не сумел бы обойтись… А ты так… по-простецки совсем и на двух пальцах, образно говоря, разъяснил всю нашу политику…</w:t>
      </w:r>
    </w:p>
    <w:p w:rsidR="008B2478" w:rsidRDefault="008B2478" w:rsidP="00AD29BE">
      <w:pPr>
        <w:jc w:val="both"/>
        <w:rPr>
          <w:sz w:val="24"/>
          <w:szCs w:val="24"/>
        </w:rPr>
      </w:pPr>
      <w:r>
        <w:rPr>
          <w:sz w:val="24"/>
          <w:szCs w:val="24"/>
        </w:rPr>
        <w:t>Войт тяжело вздохнул и вдруг признался:</w:t>
      </w:r>
    </w:p>
    <w:p w:rsidR="008B2478" w:rsidRDefault="008B2478" w:rsidP="00AD29BE">
      <w:pPr>
        <w:jc w:val="both"/>
        <w:rPr>
          <w:sz w:val="24"/>
          <w:szCs w:val="24"/>
        </w:rPr>
      </w:pPr>
      <w:r>
        <w:rPr>
          <w:sz w:val="24"/>
          <w:szCs w:val="24"/>
        </w:rPr>
        <w:t xml:space="preserve">- Я не только людям… я сам себе это говорил всё… До меня самого только на Вече стало доходить всё – что ты задумал сотворить на Зоне… И я рад этому… Уже рад… Ты знаешь… порядка в городе стало намного больше… Это твоя задумка объединить всех мужиков в тройки побратимов с их полной ответственностью друг за друга… Это – просто гениально… Представляешь – некоторые тройки уже в мои менты записываются… Приходится уже отказывать некоторым… денег на их содержание не хватает в казне… Да и не в деньгах одних дело… Некоторые, получившие отказ от меня, создали Дружину Порядка и сами теперь улицы патрулируют параллельно моим ментам… Я просто тихо офигеваю от этого… Куда хуже о людях наших думал… Каюсь… Они днем работают, а вечерами и ночами улицы </w:t>
      </w:r>
      <w:r>
        <w:rPr>
          <w:sz w:val="24"/>
          <w:szCs w:val="24"/>
        </w:rPr>
        <w:lastRenderedPageBreak/>
        <w:t xml:space="preserve">патрулируют… график смены сами создали… В общем… хренею просто… Походил, посмотрел на эти патрули… У них в глазах </w:t>
      </w:r>
      <w:r w:rsidR="006940AD">
        <w:rPr>
          <w:sz w:val="24"/>
          <w:szCs w:val="24"/>
        </w:rPr>
        <w:t xml:space="preserve">- </w:t>
      </w:r>
      <w:r>
        <w:rPr>
          <w:sz w:val="24"/>
          <w:szCs w:val="24"/>
        </w:rPr>
        <w:t>уверенность и радость… Понимаешь..? На откровенно бандитских рожах – радость и токо что не счастье…</w:t>
      </w:r>
    </w:p>
    <w:p w:rsidR="00CC190C" w:rsidRDefault="00CC190C" w:rsidP="00AD29BE">
      <w:pPr>
        <w:jc w:val="both"/>
        <w:rPr>
          <w:sz w:val="24"/>
          <w:szCs w:val="24"/>
        </w:rPr>
      </w:pPr>
      <w:r>
        <w:rPr>
          <w:sz w:val="24"/>
          <w:szCs w:val="24"/>
        </w:rPr>
        <w:t>Члены Совета согласно кивали головами, подтверждая и свои похожие наблюдения… А потом Рима тихо сказала:</w:t>
      </w:r>
    </w:p>
    <w:p w:rsidR="00CC190C" w:rsidRDefault="00CC190C" w:rsidP="00AD29BE">
      <w:pPr>
        <w:jc w:val="both"/>
        <w:rPr>
          <w:sz w:val="24"/>
          <w:szCs w:val="24"/>
        </w:rPr>
      </w:pPr>
      <w:r>
        <w:rPr>
          <w:sz w:val="24"/>
          <w:szCs w:val="24"/>
        </w:rPr>
        <w:t>- А мне доложили - что Мерля иначе, чем «Светлым Князем», и не называют никак… Иногда – просто «Князь»…</w:t>
      </w:r>
    </w:p>
    <w:p w:rsidR="00CC190C" w:rsidRDefault="00CC190C" w:rsidP="00AD29BE">
      <w:pPr>
        <w:jc w:val="both"/>
        <w:rPr>
          <w:sz w:val="24"/>
          <w:szCs w:val="24"/>
        </w:rPr>
      </w:pPr>
      <w:r>
        <w:rPr>
          <w:sz w:val="24"/>
          <w:szCs w:val="24"/>
        </w:rPr>
        <w:t>Все оживились сразу, а Воевода неожиданно достал литровую фляжку с коньяком и предложил выпить в честь Светлого Князя Мерлина Брюсова… Коньяк забулькал по фужерам, а Мерль, едва успев чокнуться со всеми и выпить за свое здоровье, услышал в своей голове слегка взволнованный голос княжны Светлады, призывающей его на немедленную встречу на окраине столицы…</w:t>
      </w:r>
    </w:p>
    <w:p w:rsidR="00E73204" w:rsidRDefault="00E73204" w:rsidP="00AD29BE">
      <w:pPr>
        <w:jc w:val="both"/>
        <w:rPr>
          <w:sz w:val="24"/>
          <w:szCs w:val="24"/>
        </w:rPr>
      </w:pPr>
    </w:p>
    <w:p w:rsidR="00CC190C" w:rsidRDefault="00CC190C" w:rsidP="00AD29BE">
      <w:pPr>
        <w:jc w:val="both"/>
        <w:rPr>
          <w:sz w:val="24"/>
          <w:szCs w:val="24"/>
        </w:rPr>
      </w:pPr>
      <w:r>
        <w:rPr>
          <w:sz w:val="24"/>
          <w:szCs w:val="24"/>
        </w:rPr>
        <w:t xml:space="preserve"> - Что случилось, княжна..? Опять на твой курган покусились соседи наши..?</w:t>
      </w:r>
    </w:p>
    <w:p w:rsidR="00CC190C" w:rsidRDefault="00CC190C" w:rsidP="00AD29BE">
      <w:pPr>
        <w:jc w:val="both"/>
        <w:rPr>
          <w:sz w:val="24"/>
          <w:szCs w:val="24"/>
        </w:rPr>
      </w:pPr>
      <w:r>
        <w:rPr>
          <w:sz w:val="24"/>
          <w:szCs w:val="24"/>
        </w:rPr>
        <w:t>- Не так. Давай сигать, потом на месте расскажу… - она взяла своей изящной ладонью его ладонь и они исчезли.</w:t>
      </w:r>
    </w:p>
    <w:p w:rsidR="00103D60" w:rsidRDefault="00103D60" w:rsidP="00AD29BE">
      <w:pPr>
        <w:jc w:val="both"/>
        <w:rPr>
          <w:sz w:val="24"/>
          <w:szCs w:val="24"/>
        </w:rPr>
      </w:pPr>
      <w:r>
        <w:rPr>
          <w:sz w:val="24"/>
          <w:szCs w:val="24"/>
        </w:rPr>
        <w:t>Они стояли в предгорьях на верхушке какого-то останца… Впереди в километре</w:t>
      </w:r>
      <w:r w:rsidR="006940AD">
        <w:rPr>
          <w:sz w:val="24"/>
          <w:szCs w:val="24"/>
        </w:rPr>
        <w:t>,</w:t>
      </w:r>
      <w:r>
        <w:rPr>
          <w:sz w:val="24"/>
          <w:szCs w:val="24"/>
        </w:rPr>
        <w:t xml:space="preserve"> или около того</w:t>
      </w:r>
      <w:r w:rsidR="006940AD">
        <w:rPr>
          <w:sz w:val="24"/>
          <w:szCs w:val="24"/>
        </w:rPr>
        <w:t>,</w:t>
      </w:r>
      <w:r>
        <w:rPr>
          <w:sz w:val="24"/>
          <w:szCs w:val="24"/>
        </w:rPr>
        <w:t xml:space="preserve"> высились уже высокие горы.</w:t>
      </w:r>
    </w:p>
    <w:p w:rsidR="00103D60" w:rsidRDefault="00103D60" w:rsidP="00AD29BE">
      <w:pPr>
        <w:jc w:val="both"/>
        <w:rPr>
          <w:sz w:val="24"/>
          <w:szCs w:val="24"/>
        </w:rPr>
      </w:pPr>
      <w:r>
        <w:rPr>
          <w:sz w:val="24"/>
          <w:szCs w:val="24"/>
        </w:rPr>
        <w:t>- Видишь пещеры вон там на склоне той горы..?</w:t>
      </w:r>
    </w:p>
    <w:p w:rsidR="00103D60" w:rsidRDefault="00103D60" w:rsidP="00AD29BE">
      <w:pPr>
        <w:jc w:val="both"/>
        <w:rPr>
          <w:sz w:val="24"/>
          <w:szCs w:val="24"/>
        </w:rPr>
      </w:pPr>
      <w:r>
        <w:rPr>
          <w:sz w:val="24"/>
          <w:szCs w:val="24"/>
        </w:rPr>
        <w:t>- Вижу.</w:t>
      </w:r>
    </w:p>
    <w:p w:rsidR="004D4E39" w:rsidRDefault="004D4E39" w:rsidP="00AD29BE">
      <w:pPr>
        <w:jc w:val="both"/>
        <w:rPr>
          <w:sz w:val="24"/>
          <w:szCs w:val="24"/>
        </w:rPr>
      </w:pPr>
      <w:r>
        <w:rPr>
          <w:sz w:val="24"/>
          <w:szCs w:val="24"/>
        </w:rPr>
        <w:t>- Там внутри горы множество ходов и пещер, уходящих вниз на неведомую глубину… Там – демоны. И они оттуда выходят и растекаются быстро во все стороны… Там творится темная волшба и такая могучая, что не представимо мощней любой, на которую способна я… Там внутри – Великое Зло… И оно растекается по твоим землям Светлый Князь Мерлин…</w:t>
      </w:r>
    </w:p>
    <w:p w:rsidR="004D4E39" w:rsidRDefault="004D4E39" w:rsidP="00AD29BE">
      <w:pPr>
        <w:jc w:val="both"/>
        <w:rPr>
          <w:sz w:val="24"/>
          <w:szCs w:val="24"/>
        </w:rPr>
      </w:pPr>
      <w:r>
        <w:rPr>
          <w:sz w:val="24"/>
          <w:szCs w:val="24"/>
        </w:rPr>
        <w:t>Мерль мимоходом отметил – что княжна</w:t>
      </w:r>
      <w:r w:rsidR="00EF6C74">
        <w:rPr>
          <w:sz w:val="24"/>
          <w:szCs w:val="24"/>
        </w:rPr>
        <w:t>,</w:t>
      </w:r>
      <w:r>
        <w:rPr>
          <w:sz w:val="24"/>
          <w:szCs w:val="24"/>
        </w:rPr>
        <w:t xml:space="preserve"> видимо</w:t>
      </w:r>
      <w:r w:rsidR="00EF6C74">
        <w:rPr>
          <w:sz w:val="24"/>
          <w:szCs w:val="24"/>
        </w:rPr>
        <w:t>,</w:t>
      </w:r>
      <w:r>
        <w:rPr>
          <w:sz w:val="24"/>
          <w:szCs w:val="24"/>
        </w:rPr>
        <w:t xml:space="preserve"> подслушала их заседание Правящего Совета, но сконцентрировался на основной задаче.</w:t>
      </w:r>
    </w:p>
    <w:p w:rsidR="004D4E39" w:rsidRDefault="004D4E39" w:rsidP="00AD29BE">
      <w:pPr>
        <w:jc w:val="both"/>
        <w:rPr>
          <w:sz w:val="24"/>
          <w:szCs w:val="24"/>
        </w:rPr>
      </w:pPr>
      <w:r>
        <w:rPr>
          <w:sz w:val="24"/>
          <w:szCs w:val="24"/>
        </w:rPr>
        <w:t>- Если я сейчас расплавлю всю эту гору и запечатаю их там… это поможет хоть не надолго..?</w:t>
      </w:r>
    </w:p>
    <w:p w:rsidR="004D4E39" w:rsidRDefault="004D4E39" w:rsidP="00AD29BE">
      <w:pPr>
        <w:jc w:val="both"/>
        <w:rPr>
          <w:sz w:val="24"/>
          <w:szCs w:val="24"/>
        </w:rPr>
      </w:pPr>
      <w:r>
        <w:rPr>
          <w:sz w:val="24"/>
          <w:szCs w:val="24"/>
        </w:rPr>
        <w:t>Княжна вздохнула и пожала своими стройными плечами:</w:t>
      </w:r>
    </w:p>
    <w:p w:rsidR="004D4E39" w:rsidRDefault="004D4E39" w:rsidP="00AD29BE">
      <w:pPr>
        <w:jc w:val="both"/>
        <w:rPr>
          <w:sz w:val="24"/>
          <w:szCs w:val="24"/>
        </w:rPr>
      </w:pPr>
      <w:r>
        <w:rPr>
          <w:sz w:val="24"/>
          <w:szCs w:val="24"/>
        </w:rPr>
        <w:t>- Вероятно. На какое-то время – да. Я случайно попала сюда, когда решила осмотреть все твои земли… И не знаю – сколько и каких демонов успели уже изойти из тех пещер…</w:t>
      </w:r>
      <w:r w:rsidR="004726B7">
        <w:rPr>
          <w:sz w:val="24"/>
          <w:szCs w:val="24"/>
        </w:rPr>
        <w:t xml:space="preserve"> Я попыталась позрить в прошлое и увидеть начало исхода, но не смогла увидеть даже эти окрестности… Для моего зрения здесь все окутано непроглядной тьмой… Особая магия демонов… Мгла безпросветная…</w:t>
      </w:r>
    </w:p>
    <w:p w:rsidR="004726B7" w:rsidRDefault="004726B7" w:rsidP="00AD29BE">
      <w:pPr>
        <w:jc w:val="both"/>
        <w:rPr>
          <w:sz w:val="24"/>
          <w:szCs w:val="24"/>
        </w:rPr>
      </w:pPr>
      <w:r>
        <w:rPr>
          <w:sz w:val="24"/>
          <w:szCs w:val="24"/>
        </w:rPr>
        <w:t>- То есть… оттуда лезут демоны… те, которые в кругах Ада обитают..? Это прорыв снизу..?</w:t>
      </w:r>
    </w:p>
    <w:p w:rsidR="004726B7" w:rsidRDefault="004726B7" w:rsidP="00AD29BE">
      <w:pPr>
        <w:jc w:val="both"/>
        <w:rPr>
          <w:sz w:val="24"/>
          <w:szCs w:val="24"/>
        </w:rPr>
      </w:pPr>
      <w:r>
        <w:rPr>
          <w:sz w:val="24"/>
          <w:szCs w:val="24"/>
        </w:rPr>
        <w:lastRenderedPageBreak/>
        <w:t>- Я видела таких… - кивнула девушка: Но были и такие, которых я никогда не видела… Ни живьем, ни в образах книг наших… Хотя… я долго спала… нижние высшие демоны могли вывести новые формы своих слуг и низших демонов…</w:t>
      </w:r>
    </w:p>
    <w:p w:rsidR="004726B7" w:rsidRDefault="004726B7" w:rsidP="00AD29BE">
      <w:pPr>
        <w:jc w:val="both"/>
        <w:rPr>
          <w:sz w:val="24"/>
          <w:szCs w:val="24"/>
        </w:rPr>
      </w:pPr>
      <w:r>
        <w:rPr>
          <w:sz w:val="24"/>
          <w:szCs w:val="24"/>
        </w:rPr>
        <w:t>Мерль кивнул и нажал пальцами на кнопку включения на усике рации:</w:t>
      </w:r>
    </w:p>
    <w:p w:rsidR="004726B7" w:rsidRDefault="004726B7" w:rsidP="00AD29BE">
      <w:pPr>
        <w:jc w:val="both"/>
        <w:rPr>
          <w:sz w:val="24"/>
          <w:szCs w:val="24"/>
        </w:rPr>
      </w:pPr>
      <w:r>
        <w:rPr>
          <w:sz w:val="24"/>
          <w:szCs w:val="24"/>
        </w:rPr>
        <w:t>- Мрак, связь с Гнездом Орла.</w:t>
      </w:r>
    </w:p>
    <w:p w:rsidR="004726B7" w:rsidRDefault="004726B7" w:rsidP="00AD29BE">
      <w:pPr>
        <w:jc w:val="both"/>
        <w:rPr>
          <w:sz w:val="24"/>
          <w:szCs w:val="24"/>
        </w:rPr>
      </w:pPr>
      <w:r>
        <w:rPr>
          <w:sz w:val="24"/>
          <w:szCs w:val="24"/>
        </w:rPr>
        <w:t>- Готово. – отозвался голос побратима в наушнике на воротнике куртки Мерля.</w:t>
      </w:r>
    </w:p>
    <w:p w:rsidR="004726B7" w:rsidRDefault="004726B7" w:rsidP="00AD29BE">
      <w:pPr>
        <w:jc w:val="both"/>
        <w:rPr>
          <w:sz w:val="24"/>
          <w:szCs w:val="24"/>
        </w:rPr>
      </w:pPr>
      <w:r>
        <w:rPr>
          <w:sz w:val="24"/>
          <w:szCs w:val="24"/>
        </w:rPr>
        <w:t>- Определить визуально мое местонахождение.</w:t>
      </w:r>
    </w:p>
    <w:p w:rsidR="004726B7" w:rsidRDefault="004726B7" w:rsidP="00AD29BE">
      <w:pPr>
        <w:jc w:val="both"/>
        <w:rPr>
          <w:sz w:val="24"/>
          <w:szCs w:val="24"/>
        </w:rPr>
      </w:pPr>
      <w:r>
        <w:rPr>
          <w:sz w:val="24"/>
          <w:szCs w:val="24"/>
        </w:rPr>
        <w:t>- Готово. – отозвался ему уж новый голос, оператора управления спутниками.</w:t>
      </w:r>
    </w:p>
    <w:p w:rsidR="004726B7" w:rsidRDefault="004726B7" w:rsidP="00AD29BE">
      <w:pPr>
        <w:jc w:val="both"/>
        <w:rPr>
          <w:sz w:val="24"/>
          <w:szCs w:val="24"/>
        </w:rPr>
      </w:pPr>
      <w:r>
        <w:rPr>
          <w:sz w:val="24"/>
          <w:szCs w:val="24"/>
        </w:rPr>
        <w:t>- Видишь –</w:t>
      </w:r>
      <w:r w:rsidR="00CC2200">
        <w:rPr>
          <w:sz w:val="24"/>
          <w:szCs w:val="24"/>
        </w:rPr>
        <w:t xml:space="preserve"> куда я смотрю..? Гору с</w:t>
      </w:r>
      <w:r>
        <w:rPr>
          <w:sz w:val="24"/>
          <w:szCs w:val="24"/>
        </w:rPr>
        <w:t xml:space="preserve"> пещерами на склоне?</w:t>
      </w:r>
    </w:p>
    <w:p w:rsidR="004726B7" w:rsidRDefault="004726B7" w:rsidP="00AD29BE">
      <w:pPr>
        <w:jc w:val="both"/>
        <w:rPr>
          <w:sz w:val="24"/>
          <w:szCs w:val="24"/>
        </w:rPr>
      </w:pPr>
      <w:r>
        <w:rPr>
          <w:sz w:val="24"/>
          <w:szCs w:val="24"/>
        </w:rPr>
        <w:t>- Вижу четко и определенно.</w:t>
      </w:r>
    </w:p>
    <w:p w:rsidR="004726B7" w:rsidRDefault="004726B7" w:rsidP="00AD29BE">
      <w:pPr>
        <w:jc w:val="both"/>
        <w:rPr>
          <w:sz w:val="24"/>
          <w:szCs w:val="24"/>
        </w:rPr>
      </w:pPr>
      <w:r>
        <w:rPr>
          <w:sz w:val="24"/>
          <w:szCs w:val="24"/>
        </w:rPr>
        <w:t xml:space="preserve">- Что </w:t>
      </w:r>
      <w:r w:rsidR="000D3315">
        <w:rPr>
          <w:sz w:val="24"/>
          <w:szCs w:val="24"/>
        </w:rPr>
        <w:t xml:space="preserve">есть </w:t>
      </w:r>
      <w:r>
        <w:rPr>
          <w:sz w:val="24"/>
          <w:szCs w:val="24"/>
        </w:rPr>
        <w:t>внутри горы по данным сканирования..?</w:t>
      </w:r>
    </w:p>
    <w:p w:rsidR="000D3315" w:rsidRDefault="000D3315" w:rsidP="00AD29BE">
      <w:pPr>
        <w:jc w:val="both"/>
        <w:rPr>
          <w:sz w:val="24"/>
          <w:szCs w:val="24"/>
        </w:rPr>
      </w:pPr>
      <w:r>
        <w:rPr>
          <w:sz w:val="24"/>
          <w:szCs w:val="24"/>
        </w:rPr>
        <w:t>- Сканирование затруднено… Какое-то силовое поле препятствует почти всем видам сканирования…</w:t>
      </w:r>
    </w:p>
    <w:p w:rsidR="000D3315" w:rsidRDefault="000D3315" w:rsidP="00AD29BE">
      <w:pPr>
        <w:jc w:val="both"/>
        <w:rPr>
          <w:sz w:val="24"/>
          <w:szCs w:val="24"/>
        </w:rPr>
      </w:pPr>
      <w:r>
        <w:rPr>
          <w:sz w:val="24"/>
          <w:szCs w:val="24"/>
        </w:rPr>
        <w:t>Мерль подумал лишь пару секунд, потом взял своей ладонью ладонь княжны и спросил её:</w:t>
      </w:r>
    </w:p>
    <w:p w:rsidR="000D3315" w:rsidRDefault="000D3315" w:rsidP="00AD29BE">
      <w:pPr>
        <w:jc w:val="both"/>
        <w:rPr>
          <w:sz w:val="24"/>
          <w:szCs w:val="24"/>
        </w:rPr>
      </w:pPr>
      <w:r>
        <w:rPr>
          <w:sz w:val="24"/>
          <w:szCs w:val="24"/>
        </w:rPr>
        <w:t>- Ты успеешь перен</w:t>
      </w:r>
      <w:r w:rsidR="00CC2200">
        <w:rPr>
          <w:sz w:val="24"/>
          <w:szCs w:val="24"/>
        </w:rPr>
        <w:t>е</w:t>
      </w:r>
      <w:r>
        <w:rPr>
          <w:sz w:val="24"/>
          <w:szCs w:val="24"/>
        </w:rPr>
        <w:t>сти нас отсюда куда-нибудь подальше, если вдруг произойдет взрыв горы… м-м-м… на манер фаш-разрушителя, скажем..? Чтоб нас облучить не успело и взрывной волной не накрыло тут..?</w:t>
      </w:r>
    </w:p>
    <w:p w:rsidR="000D3315" w:rsidRDefault="000D3315" w:rsidP="00AD29BE">
      <w:pPr>
        <w:jc w:val="both"/>
        <w:rPr>
          <w:sz w:val="24"/>
          <w:szCs w:val="24"/>
        </w:rPr>
      </w:pPr>
      <w:r>
        <w:rPr>
          <w:sz w:val="24"/>
          <w:szCs w:val="24"/>
        </w:rPr>
        <w:t>- Сейчас… - слегка заторможенно произнесла девушка и полуприкрыла глаза… Потом открыла их и каким-то неестественным, как будто чужим и замороженным каким-то, голосом произнесла: Да. Теперь я сумею.</w:t>
      </w:r>
    </w:p>
    <w:p w:rsidR="000D3315" w:rsidRDefault="000D3315" w:rsidP="00AD29BE">
      <w:pPr>
        <w:jc w:val="both"/>
        <w:rPr>
          <w:sz w:val="24"/>
          <w:szCs w:val="24"/>
        </w:rPr>
      </w:pPr>
      <w:r>
        <w:rPr>
          <w:sz w:val="24"/>
          <w:szCs w:val="24"/>
        </w:rPr>
        <w:t>Мерь кивнул и скомандовал оператору:</w:t>
      </w:r>
    </w:p>
    <w:p w:rsidR="000D3315" w:rsidRDefault="000D3315" w:rsidP="00AD29BE">
      <w:pPr>
        <w:jc w:val="both"/>
        <w:rPr>
          <w:sz w:val="24"/>
          <w:szCs w:val="24"/>
        </w:rPr>
      </w:pPr>
      <w:r>
        <w:rPr>
          <w:sz w:val="24"/>
          <w:szCs w:val="24"/>
        </w:rPr>
        <w:t>- Расплавь боевым лазером главного калибра эту гору. Наращивай мощность постепенно, чтобы меня ударной волной воздуха не сдуло тут…</w:t>
      </w:r>
    </w:p>
    <w:p w:rsidR="000D3315" w:rsidRDefault="000D3315" w:rsidP="00AD29BE">
      <w:pPr>
        <w:jc w:val="both"/>
        <w:rPr>
          <w:sz w:val="24"/>
          <w:szCs w:val="24"/>
        </w:rPr>
      </w:pPr>
      <w:r>
        <w:rPr>
          <w:sz w:val="24"/>
          <w:szCs w:val="24"/>
        </w:rPr>
        <w:t>После этих слов он потянул девушку за собой, они сделали несколько шагов</w:t>
      </w:r>
      <w:r w:rsidR="000A1057">
        <w:rPr>
          <w:sz w:val="24"/>
          <w:szCs w:val="24"/>
        </w:rPr>
        <w:t>,</w:t>
      </w:r>
      <w:r>
        <w:rPr>
          <w:sz w:val="24"/>
          <w:szCs w:val="24"/>
        </w:rPr>
        <w:t xml:space="preserve"> и присели за мощный скальный выступ, выглядывая из-за него и вытягивая шеи…</w:t>
      </w:r>
    </w:p>
    <w:p w:rsidR="00C0631A" w:rsidRDefault="000D3315" w:rsidP="00AD29BE">
      <w:pPr>
        <w:jc w:val="both"/>
        <w:rPr>
          <w:sz w:val="24"/>
          <w:szCs w:val="24"/>
        </w:rPr>
      </w:pPr>
      <w:r>
        <w:rPr>
          <w:sz w:val="24"/>
          <w:szCs w:val="24"/>
        </w:rPr>
        <w:t xml:space="preserve">С неба возник яркий слепящий луч, уткнувшийся в верхушку горы. Там тут же громыхнуло и верхушка взорвалась… Оператор, видимо, не рассчитал правильно первичную мощность луча, или там была пустота какая-то даже в верхушке горы… </w:t>
      </w:r>
      <w:r w:rsidR="00AD4A28">
        <w:rPr>
          <w:sz w:val="24"/>
          <w:szCs w:val="24"/>
        </w:rPr>
        <w:t xml:space="preserve"> Но дальше дело пошло на лад… Луч стал толще и засиял еще ярче… Вокруг них заревел ураганной силы ветер, перемежающийся оглушительным ревом взрывов уже внутри горы… Девушка шевельнулась</w:t>
      </w:r>
      <w:r w:rsidR="00E73204">
        <w:rPr>
          <w:sz w:val="24"/>
          <w:szCs w:val="24"/>
        </w:rPr>
        <w:t>,</w:t>
      </w:r>
      <w:r w:rsidR="00AD4A28">
        <w:rPr>
          <w:sz w:val="24"/>
          <w:szCs w:val="24"/>
        </w:rPr>
        <w:t xml:space="preserve"> и ураганные порывы ветра перестали трепать их тела, громкость рева воздуха тоже на порядок снизилась. А вокруг них засияло мерцающее сиреневым силовое поле…</w:t>
      </w:r>
      <w:r w:rsidR="00C0631A">
        <w:rPr>
          <w:sz w:val="24"/>
          <w:szCs w:val="24"/>
        </w:rPr>
        <w:t xml:space="preserve"> Мерль благодарно пожал пальцы девушки и она ответила ему тем же… Он </w:t>
      </w:r>
      <w:r w:rsidR="00C0631A">
        <w:rPr>
          <w:sz w:val="24"/>
          <w:szCs w:val="24"/>
        </w:rPr>
        <w:lastRenderedPageBreak/>
        <w:t>покосился на её лицо и с удивлением увидел некое восторженное выражение на нем. Гора же перед ними, куда были устремлены их взгляды, начала превращаться в жерло огнедышащего вулкана…</w:t>
      </w:r>
    </w:p>
    <w:p w:rsidR="00C0631A" w:rsidRDefault="00E73204" w:rsidP="00AD29BE">
      <w:pPr>
        <w:jc w:val="both"/>
        <w:rPr>
          <w:sz w:val="24"/>
          <w:szCs w:val="24"/>
        </w:rPr>
      </w:pPr>
      <w:r>
        <w:rPr>
          <w:sz w:val="24"/>
          <w:szCs w:val="24"/>
        </w:rPr>
        <w:t xml:space="preserve">Вскоре </w:t>
      </w:r>
      <w:r w:rsidR="00C0631A">
        <w:rPr>
          <w:sz w:val="24"/>
          <w:szCs w:val="24"/>
        </w:rPr>
        <w:t>Мерль</w:t>
      </w:r>
      <w:r w:rsidR="00A3785C">
        <w:rPr>
          <w:sz w:val="24"/>
          <w:szCs w:val="24"/>
        </w:rPr>
        <w:t>,</w:t>
      </w:r>
      <w:r w:rsidR="00C0631A">
        <w:rPr>
          <w:sz w:val="24"/>
          <w:szCs w:val="24"/>
        </w:rPr>
        <w:t xml:space="preserve"> убедившись, что основная задача выполнена, наклонился к уху девушки и попросил:</w:t>
      </w:r>
    </w:p>
    <w:p w:rsidR="000D3315" w:rsidRDefault="00C0631A" w:rsidP="00AD29BE">
      <w:pPr>
        <w:jc w:val="both"/>
        <w:rPr>
          <w:sz w:val="24"/>
          <w:szCs w:val="24"/>
        </w:rPr>
      </w:pPr>
      <w:r>
        <w:rPr>
          <w:sz w:val="24"/>
          <w:szCs w:val="24"/>
        </w:rPr>
        <w:t xml:space="preserve">- Верни меня назад к столице… Пора общую боевую тревогу </w:t>
      </w:r>
      <w:r w:rsidR="000D3315">
        <w:rPr>
          <w:sz w:val="24"/>
          <w:szCs w:val="24"/>
        </w:rPr>
        <w:t xml:space="preserve"> </w:t>
      </w:r>
      <w:r>
        <w:rPr>
          <w:sz w:val="24"/>
          <w:szCs w:val="24"/>
        </w:rPr>
        <w:t>объявлять… Одни мы с тобой всех демонов не выловим…</w:t>
      </w:r>
    </w:p>
    <w:p w:rsidR="00A3785C" w:rsidRDefault="00A3785C" w:rsidP="00AD29BE">
      <w:pPr>
        <w:jc w:val="both"/>
        <w:rPr>
          <w:sz w:val="24"/>
          <w:szCs w:val="24"/>
        </w:rPr>
      </w:pPr>
      <w:r>
        <w:rPr>
          <w:sz w:val="24"/>
          <w:szCs w:val="24"/>
        </w:rPr>
        <w:t>Она кивнула</w:t>
      </w:r>
      <w:r w:rsidR="000A1057">
        <w:rPr>
          <w:sz w:val="24"/>
          <w:szCs w:val="24"/>
        </w:rPr>
        <w:t>,</w:t>
      </w:r>
      <w:r>
        <w:rPr>
          <w:sz w:val="24"/>
          <w:szCs w:val="24"/>
        </w:rPr>
        <w:t xml:space="preserve"> и они сразу оказались на том же месте, где встретились до этого возле города. Она посмотрела в его глаза, они оба вздохнули, улыбнулись друг другу, и она исчезла…</w:t>
      </w:r>
    </w:p>
    <w:p w:rsidR="00A3785C" w:rsidRDefault="00A3785C" w:rsidP="00AD29BE">
      <w:pPr>
        <w:jc w:val="both"/>
        <w:rPr>
          <w:sz w:val="24"/>
          <w:szCs w:val="24"/>
        </w:rPr>
      </w:pPr>
    </w:p>
    <w:p w:rsidR="00A3785C" w:rsidRDefault="00A3785C" w:rsidP="00AD29BE">
      <w:pPr>
        <w:jc w:val="both"/>
        <w:rPr>
          <w:sz w:val="24"/>
          <w:szCs w:val="24"/>
        </w:rPr>
      </w:pPr>
      <w:r>
        <w:rPr>
          <w:sz w:val="24"/>
          <w:szCs w:val="24"/>
        </w:rPr>
        <w:t xml:space="preserve">Когда Мерль </w:t>
      </w:r>
      <w:r w:rsidR="00CA3B2B">
        <w:rPr>
          <w:sz w:val="24"/>
          <w:szCs w:val="24"/>
        </w:rPr>
        <w:t xml:space="preserve">почти </w:t>
      </w:r>
      <w:r>
        <w:rPr>
          <w:sz w:val="24"/>
          <w:szCs w:val="24"/>
        </w:rPr>
        <w:t>вбежал в свой кабинет, где его друзья и не подумали разойтись, после того, как он недавно их покинул столь стремительно, сославшись на неотложные и сугубо личные дела, Воевода вскинулся ему навстречу и развернул экран ноутбука:</w:t>
      </w:r>
    </w:p>
    <w:p w:rsidR="00A3785C" w:rsidRDefault="00A3785C" w:rsidP="00AD29BE">
      <w:pPr>
        <w:jc w:val="both"/>
        <w:rPr>
          <w:sz w:val="24"/>
          <w:szCs w:val="24"/>
        </w:rPr>
      </w:pPr>
      <w:r>
        <w:rPr>
          <w:sz w:val="24"/>
          <w:szCs w:val="24"/>
        </w:rPr>
        <w:t>- Ты уже знаешь? Потому и отлучался? В Зоне – извержение вулкана… Вот - видео со спутника…</w:t>
      </w:r>
    </w:p>
    <w:p w:rsidR="00A3785C" w:rsidRDefault="00A3785C" w:rsidP="00AD29BE">
      <w:pPr>
        <w:jc w:val="both"/>
        <w:rPr>
          <w:sz w:val="24"/>
          <w:szCs w:val="24"/>
        </w:rPr>
      </w:pPr>
      <w:r>
        <w:rPr>
          <w:sz w:val="24"/>
          <w:szCs w:val="24"/>
        </w:rPr>
        <w:t>Мерль подошел к столу и сел в свое кресло, предложив и остальным:</w:t>
      </w:r>
    </w:p>
    <w:p w:rsidR="00A3785C" w:rsidRDefault="00A3785C" w:rsidP="00AD29BE">
      <w:pPr>
        <w:jc w:val="both"/>
        <w:rPr>
          <w:sz w:val="24"/>
          <w:szCs w:val="24"/>
        </w:rPr>
      </w:pPr>
      <w:r>
        <w:rPr>
          <w:sz w:val="24"/>
          <w:szCs w:val="24"/>
        </w:rPr>
        <w:t xml:space="preserve">- Сядьте все, пожалуйста, на свои места. Всё куда хуже. Это - не извержение вулкана. Это мой спутник гору там одну уничтожил со своей геостационарной орбиты… Там произошел прорыв из нижних миров… Демоны </w:t>
      </w:r>
      <w:r w:rsidR="00DE58F8">
        <w:rPr>
          <w:sz w:val="24"/>
          <w:szCs w:val="24"/>
        </w:rPr>
        <w:t xml:space="preserve">уже </w:t>
      </w:r>
      <w:r>
        <w:rPr>
          <w:sz w:val="24"/>
          <w:szCs w:val="24"/>
        </w:rPr>
        <w:t>какое-то время растекаются по всем окрестностям… Число не установлено. Мощь их и способности тоже не известны… Я уничтожил само место прорыва… Возможно… Но там было силовое поле неизвестное… Так что… возможно этот гнойник еще раз прорвется… Чего в жизни не бывает… Какие есть предложения?</w:t>
      </w:r>
    </w:p>
    <w:p w:rsidR="00A3785C" w:rsidRDefault="009B2C5D" w:rsidP="00AD29BE">
      <w:pPr>
        <w:jc w:val="both"/>
        <w:rPr>
          <w:sz w:val="24"/>
          <w:szCs w:val="24"/>
        </w:rPr>
      </w:pPr>
      <w:r>
        <w:rPr>
          <w:sz w:val="24"/>
          <w:szCs w:val="24"/>
        </w:rPr>
        <w:t>Некоторое время Войт, Воевода и Николай только переглядывались между собой… Потом Николай вдруг тихо застонал и сразу признался, когда все взгляды устремились на него:</w:t>
      </w:r>
    </w:p>
    <w:p w:rsidR="009B2C5D" w:rsidRDefault="009B2C5D" w:rsidP="00AD29BE">
      <w:pPr>
        <w:jc w:val="both"/>
        <w:rPr>
          <w:sz w:val="24"/>
          <w:szCs w:val="24"/>
        </w:rPr>
      </w:pPr>
      <w:r>
        <w:rPr>
          <w:sz w:val="24"/>
          <w:szCs w:val="24"/>
        </w:rPr>
        <w:t>- Простите. Я всю жизнь ни во что такое не верил… А теперь вот… - он спохватился, прикусил язык, не стал кивать на Мерля и даже смотреть на него: Демоны из нижних миров, с силовыми полями… Хоть в церковь иди - Богам молиться…</w:t>
      </w:r>
    </w:p>
    <w:p w:rsidR="009B2C5D" w:rsidRDefault="009B2C5D" w:rsidP="00AD29BE">
      <w:pPr>
        <w:jc w:val="both"/>
        <w:rPr>
          <w:sz w:val="24"/>
          <w:szCs w:val="24"/>
        </w:rPr>
      </w:pPr>
      <w:r>
        <w:rPr>
          <w:sz w:val="24"/>
          <w:szCs w:val="24"/>
        </w:rPr>
        <w:t>Воевода с Войтом</w:t>
      </w:r>
      <w:r w:rsidR="00CA3B2B">
        <w:rPr>
          <w:sz w:val="24"/>
          <w:szCs w:val="24"/>
        </w:rPr>
        <w:t xml:space="preserve"> понимающе хохотнули, закивали, но</w:t>
      </w:r>
      <w:r>
        <w:rPr>
          <w:sz w:val="24"/>
          <w:szCs w:val="24"/>
        </w:rPr>
        <w:t xml:space="preserve"> сами приободрились заметно и взяли себя в руки…</w:t>
      </w:r>
    </w:p>
    <w:p w:rsidR="009B2C5D" w:rsidRDefault="009B2C5D" w:rsidP="00AD29BE">
      <w:pPr>
        <w:jc w:val="both"/>
        <w:rPr>
          <w:sz w:val="24"/>
          <w:szCs w:val="24"/>
        </w:rPr>
      </w:pPr>
      <w:r>
        <w:rPr>
          <w:sz w:val="24"/>
          <w:szCs w:val="24"/>
        </w:rPr>
        <w:t>Потом Воевода уперся взглядом в Мерля:</w:t>
      </w:r>
    </w:p>
    <w:p w:rsidR="009B2C5D" w:rsidRDefault="009B2C5D" w:rsidP="00AD29BE">
      <w:pPr>
        <w:jc w:val="both"/>
        <w:rPr>
          <w:sz w:val="24"/>
          <w:szCs w:val="24"/>
        </w:rPr>
      </w:pPr>
      <w:r>
        <w:rPr>
          <w:sz w:val="24"/>
          <w:szCs w:val="24"/>
        </w:rPr>
        <w:t xml:space="preserve">- У меня семь </w:t>
      </w:r>
      <w:r w:rsidR="000A1057">
        <w:rPr>
          <w:sz w:val="24"/>
          <w:szCs w:val="24"/>
        </w:rPr>
        <w:t>«</w:t>
      </w:r>
      <w:r>
        <w:rPr>
          <w:sz w:val="24"/>
          <w:szCs w:val="24"/>
        </w:rPr>
        <w:t>акул</w:t>
      </w:r>
      <w:r w:rsidR="000A1057">
        <w:rPr>
          <w:sz w:val="24"/>
          <w:szCs w:val="24"/>
        </w:rPr>
        <w:t>»</w:t>
      </w:r>
      <w:r>
        <w:rPr>
          <w:sz w:val="24"/>
          <w:szCs w:val="24"/>
        </w:rPr>
        <w:t xml:space="preserve"> на аэродроме…</w:t>
      </w:r>
      <w:r w:rsidR="009C1D38">
        <w:rPr>
          <w:sz w:val="24"/>
          <w:szCs w:val="24"/>
        </w:rPr>
        <w:t xml:space="preserve"> и пара МИ-8…</w:t>
      </w:r>
      <w:r>
        <w:rPr>
          <w:sz w:val="24"/>
          <w:szCs w:val="24"/>
        </w:rPr>
        <w:t xml:space="preserve"> пятиминутная готовность и они с полным боекомплектом взлетят в воздух… Инфракрасные сканеры найдут все живое… Потом прожекторы </w:t>
      </w:r>
      <w:r w:rsidR="009C1D38">
        <w:rPr>
          <w:sz w:val="24"/>
          <w:szCs w:val="24"/>
        </w:rPr>
        <w:t xml:space="preserve">- </w:t>
      </w:r>
      <w:r>
        <w:rPr>
          <w:sz w:val="24"/>
          <w:szCs w:val="24"/>
        </w:rPr>
        <w:t xml:space="preserve">и мы любые цели поражать будем. Понимаешь идею? Подкрадываемся с  инфрой, включаем прожекторы по наводке инфры и гасим всех на </w:t>
      </w:r>
      <w:r>
        <w:rPr>
          <w:sz w:val="24"/>
          <w:szCs w:val="24"/>
        </w:rPr>
        <w:lastRenderedPageBreak/>
        <w:t>месте… Если будет мало урсов, могу еще баки с напалмом подвесить… Даже дюжина вакуумных бомб есть… Но они слишком мощные… Придется с километровой высоты бросать</w:t>
      </w:r>
      <w:r w:rsidR="009C1D38">
        <w:rPr>
          <w:sz w:val="24"/>
          <w:szCs w:val="24"/>
        </w:rPr>
        <w:t>, не меньше</w:t>
      </w:r>
      <w:r>
        <w:rPr>
          <w:sz w:val="24"/>
          <w:szCs w:val="24"/>
        </w:rPr>
        <w:t>… и там тогда ничего не выживет… Если противники к Синякам или сюда подобрались уже – то не вариант, разумеется… Тут полгорода смести может ударной волной…</w:t>
      </w:r>
      <w:r w:rsidR="009C1D38">
        <w:rPr>
          <w:sz w:val="24"/>
          <w:szCs w:val="24"/>
        </w:rPr>
        <w:t xml:space="preserve"> Жду приказа, князь.</w:t>
      </w:r>
    </w:p>
    <w:p w:rsidR="009C1D38" w:rsidRDefault="00DE58F8" w:rsidP="00AD29BE">
      <w:pPr>
        <w:jc w:val="both"/>
        <w:rPr>
          <w:sz w:val="24"/>
          <w:szCs w:val="24"/>
        </w:rPr>
      </w:pPr>
      <w:r>
        <w:rPr>
          <w:sz w:val="24"/>
          <w:szCs w:val="24"/>
        </w:rPr>
        <w:t>Мерль задумчиво смотрел некоторое время на Воеводу, потом посмотрел на Войта, потом на Николая. Те ответили ему прямыми взглядами. Тогда он пожал плечами и обратился к Войту:</w:t>
      </w:r>
    </w:p>
    <w:p w:rsidR="00DE58F8" w:rsidRDefault="00DE58F8" w:rsidP="00AD29BE">
      <w:pPr>
        <w:jc w:val="both"/>
        <w:rPr>
          <w:sz w:val="24"/>
          <w:szCs w:val="24"/>
        </w:rPr>
      </w:pPr>
      <w:r>
        <w:rPr>
          <w:sz w:val="24"/>
          <w:szCs w:val="24"/>
        </w:rPr>
        <w:t>- Войт Силантий, назначаю тебя Главой Правящего Совета моего Княжества. Завтра с утра озаботься созданием всех необходимых бумаг, атрибутики. Княжество будет именоваться… Вольное Княжество Руси… Выбери десяток не полномочных послов. Подготовь Верительные Грамоты… Послезавтра отправим их в поход за признанием нашего Вольного Княжества… Воевода Зубр, предлагаю тебе и твоей Дружине контракт на пять лет – служить пограничными войсками моего Княжества. Николай, с тобой разговор будет отдельно и приватный.</w:t>
      </w:r>
    </w:p>
    <w:p w:rsidR="00DE58F8" w:rsidRDefault="00DE58F8" w:rsidP="00AD29BE">
      <w:pPr>
        <w:jc w:val="both"/>
        <w:rPr>
          <w:sz w:val="24"/>
          <w:szCs w:val="24"/>
        </w:rPr>
      </w:pPr>
      <w:r>
        <w:rPr>
          <w:sz w:val="24"/>
          <w:szCs w:val="24"/>
        </w:rPr>
        <w:t>- Браво. Слава Князю Мерлину. – вдруг сказал громко Войт и принялся постукивать своим кубком по столешнице в каком-то ритме. Все члены Совета дружно последовали его примеру…</w:t>
      </w:r>
    </w:p>
    <w:p w:rsidR="005128F9" w:rsidRDefault="005128F9" w:rsidP="00AD29BE">
      <w:pPr>
        <w:jc w:val="both"/>
        <w:rPr>
          <w:sz w:val="24"/>
          <w:szCs w:val="24"/>
        </w:rPr>
      </w:pPr>
      <w:r>
        <w:rPr>
          <w:sz w:val="24"/>
          <w:szCs w:val="24"/>
        </w:rPr>
        <w:t>Наконец Мерль поднял ладонь</w:t>
      </w:r>
      <w:r w:rsidR="000A1057">
        <w:rPr>
          <w:sz w:val="24"/>
          <w:szCs w:val="24"/>
        </w:rPr>
        <w:t>,</w:t>
      </w:r>
      <w:r>
        <w:rPr>
          <w:sz w:val="24"/>
          <w:szCs w:val="24"/>
        </w:rPr>
        <w:t xml:space="preserve"> и все затихли. Он опять обратился к Воеводе:</w:t>
      </w:r>
    </w:p>
    <w:p w:rsidR="005128F9" w:rsidRDefault="005128F9" w:rsidP="00AD29BE">
      <w:pPr>
        <w:jc w:val="both"/>
        <w:rPr>
          <w:sz w:val="24"/>
          <w:szCs w:val="24"/>
        </w:rPr>
      </w:pPr>
      <w:r>
        <w:rPr>
          <w:sz w:val="24"/>
          <w:szCs w:val="24"/>
        </w:rPr>
        <w:t>- Я понимаю – что тебе нужно согласовать все со своими начальниками. Но сегодня… Никакого напалма и вакуумных бомб. Только сети и заграждения из путанки… Попытайся словить мне хоть сколько-то этих демонов из преисподней…</w:t>
      </w:r>
      <w:r w:rsidR="000A1057">
        <w:rPr>
          <w:sz w:val="24"/>
          <w:szCs w:val="24"/>
        </w:rPr>
        <w:t xml:space="preserve"> Ну, а если не получится их</w:t>
      </w:r>
      <w:r>
        <w:rPr>
          <w:sz w:val="24"/>
          <w:szCs w:val="24"/>
        </w:rPr>
        <w:t xml:space="preserve"> спеленать – расстреляй, разумеется… Лады?</w:t>
      </w:r>
    </w:p>
    <w:p w:rsidR="005128F9" w:rsidRDefault="005128F9" w:rsidP="00AD29BE">
      <w:pPr>
        <w:jc w:val="both"/>
        <w:rPr>
          <w:sz w:val="24"/>
          <w:szCs w:val="24"/>
        </w:rPr>
      </w:pPr>
      <w:r>
        <w:rPr>
          <w:sz w:val="24"/>
          <w:szCs w:val="24"/>
        </w:rPr>
        <w:t xml:space="preserve">- Лады. – кивнул Воевода: Сделаем все возможное… </w:t>
      </w:r>
    </w:p>
    <w:p w:rsidR="005128F9" w:rsidRDefault="005128F9" w:rsidP="00AD29BE">
      <w:pPr>
        <w:jc w:val="both"/>
        <w:rPr>
          <w:sz w:val="24"/>
          <w:szCs w:val="24"/>
        </w:rPr>
      </w:pPr>
      <w:r>
        <w:rPr>
          <w:sz w:val="24"/>
          <w:szCs w:val="24"/>
        </w:rPr>
        <w:t>И он начал бубнить в рацию на воротнике приказы…</w:t>
      </w:r>
    </w:p>
    <w:p w:rsidR="005128F9" w:rsidRDefault="005128F9" w:rsidP="00AD29BE">
      <w:pPr>
        <w:jc w:val="both"/>
        <w:rPr>
          <w:sz w:val="24"/>
          <w:szCs w:val="24"/>
        </w:rPr>
      </w:pPr>
      <w:r>
        <w:rPr>
          <w:sz w:val="24"/>
          <w:szCs w:val="24"/>
        </w:rPr>
        <w:t>В это же время Николай закончил какой-то тихий разговор по своей рации и смущенно привлек внимание Мерля:</w:t>
      </w:r>
    </w:p>
    <w:p w:rsidR="005128F9" w:rsidRDefault="005128F9" w:rsidP="00AD29BE">
      <w:pPr>
        <w:jc w:val="both"/>
        <w:rPr>
          <w:sz w:val="24"/>
          <w:szCs w:val="24"/>
        </w:rPr>
      </w:pPr>
      <w:r>
        <w:rPr>
          <w:sz w:val="24"/>
          <w:szCs w:val="24"/>
        </w:rPr>
        <w:t>- Князь, прошу прощения… У нас комиссия приехала на базу…</w:t>
      </w:r>
    </w:p>
    <w:p w:rsidR="005128F9" w:rsidRDefault="005128F9" w:rsidP="00AD29BE">
      <w:pPr>
        <w:jc w:val="both"/>
        <w:rPr>
          <w:sz w:val="24"/>
          <w:szCs w:val="24"/>
        </w:rPr>
      </w:pPr>
      <w:r>
        <w:rPr>
          <w:sz w:val="24"/>
          <w:szCs w:val="24"/>
        </w:rPr>
        <w:t>Мерль сморщился, как от зубной боли:</w:t>
      </w:r>
    </w:p>
    <w:p w:rsidR="005128F9" w:rsidRDefault="005128F9" w:rsidP="00AD29BE">
      <w:pPr>
        <w:jc w:val="both"/>
        <w:rPr>
          <w:sz w:val="24"/>
          <w:szCs w:val="24"/>
        </w:rPr>
      </w:pPr>
      <w:r>
        <w:rPr>
          <w:sz w:val="24"/>
          <w:szCs w:val="24"/>
        </w:rPr>
        <w:t xml:space="preserve">- Твою ж налево… Как не вовремя… И нашествие </w:t>
      </w:r>
      <w:r w:rsidR="000A1057">
        <w:rPr>
          <w:sz w:val="24"/>
          <w:szCs w:val="24"/>
        </w:rPr>
        <w:t xml:space="preserve">демонов </w:t>
      </w:r>
      <w:r>
        <w:rPr>
          <w:sz w:val="24"/>
          <w:szCs w:val="24"/>
        </w:rPr>
        <w:t>и комиссия… Сговорились как будто…</w:t>
      </w:r>
      <w:r w:rsidR="000A1057">
        <w:rPr>
          <w:sz w:val="24"/>
          <w:szCs w:val="24"/>
        </w:rPr>
        <w:t xml:space="preserve"> и одинаково противно…</w:t>
      </w:r>
    </w:p>
    <w:p w:rsidR="005128F9" w:rsidRDefault="005128F9" w:rsidP="00AD29BE">
      <w:pPr>
        <w:jc w:val="both"/>
        <w:rPr>
          <w:sz w:val="24"/>
          <w:szCs w:val="24"/>
        </w:rPr>
      </w:pPr>
      <w:r>
        <w:rPr>
          <w:sz w:val="24"/>
          <w:szCs w:val="24"/>
        </w:rPr>
        <w:t>Николай пожал плечами и продолжил:</w:t>
      </w:r>
    </w:p>
    <w:p w:rsidR="005128F9" w:rsidRDefault="005128F9" w:rsidP="00AD29BE">
      <w:pPr>
        <w:jc w:val="both"/>
        <w:rPr>
          <w:sz w:val="24"/>
          <w:szCs w:val="24"/>
        </w:rPr>
      </w:pPr>
      <w:r>
        <w:rPr>
          <w:sz w:val="24"/>
          <w:szCs w:val="24"/>
        </w:rPr>
        <w:t xml:space="preserve">- Ну… не все так уж плохо… для нас во всяком случае… Мы передали все твои слова наверх… А заодно прокрутили им ролик твоего… хм… поступка тогда там… в Швейцарии… за что тебя и осудили потом… В общем, у всех генералов, чуть не дюжины общим числом… сразу </w:t>
      </w:r>
      <w:r>
        <w:rPr>
          <w:sz w:val="24"/>
          <w:szCs w:val="24"/>
        </w:rPr>
        <w:lastRenderedPageBreak/>
        <w:t>появились совершенно неотложные дела в своих ведомствах… а кто-то даже заболел… В общем</w:t>
      </w:r>
      <w:r w:rsidR="00A5430C">
        <w:rPr>
          <w:sz w:val="24"/>
          <w:szCs w:val="24"/>
        </w:rPr>
        <w:t>,</w:t>
      </w:r>
      <w:r>
        <w:rPr>
          <w:sz w:val="24"/>
          <w:szCs w:val="24"/>
        </w:rPr>
        <w:t xml:space="preserve"> приехали всего двое. Наш генерал-полковник, непосредственный начальник Иваныча</w:t>
      </w:r>
      <w:r w:rsidR="00A5430C">
        <w:rPr>
          <w:sz w:val="24"/>
          <w:szCs w:val="24"/>
        </w:rPr>
        <w:t xml:space="preserve"> и мой</w:t>
      </w:r>
      <w:r>
        <w:rPr>
          <w:sz w:val="24"/>
          <w:szCs w:val="24"/>
        </w:rPr>
        <w:t xml:space="preserve">, и начальник </w:t>
      </w:r>
      <w:r w:rsidR="00A5430C">
        <w:rPr>
          <w:sz w:val="24"/>
          <w:szCs w:val="24"/>
        </w:rPr>
        <w:t xml:space="preserve">Главного </w:t>
      </w:r>
      <w:r>
        <w:rPr>
          <w:sz w:val="24"/>
          <w:szCs w:val="24"/>
        </w:rPr>
        <w:t xml:space="preserve">Управления </w:t>
      </w:r>
      <w:r w:rsidR="006B2738">
        <w:rPr>
          <w:sz w:val="24"/>
          <w:szCs w:val="24"/>
        </w:rPr>
        <w:t>Федеральной Службы Исполнения Н</w:t>
      </w:r>
      <w:r>
        <w:rPr>
          <w:sz w:val="24"/>
          <w:szCs w:val="24"/>
        </w:rPr>
        <w:t>аказаний… Вот и вся комиссия… Думаю - оба двое вполне подождут до завтра… пока… если ты тогда освободишься…</w:t>
      </w:r>
    </w:p>
    <w:p w:rsidR="00A5430C" w:rsidRDefault="00A5430C" w:rsidP="00AD29BE">
      <w:pPr>
        <w:jc w:val="both"/>
        <w:rPr>
          <w:sz w:val="24"/>
          <w:szCs w:val="24"/>
        </w:rPr>
      </w:pPr>
      <w:r>
        <w:rPr>
          <w:sz w:val="24"/>
          <w:szCs w:val="24"/>
        </w:rPr>
        <w:t>Мерль задумчиво посмотрел на друга и покачал головой:</w:t>
      </w:r>
    </w:p>
    <w:p w:rsidR="00A5430C" w:rsidRDefault="00A5430C" w:rsidP="00AD29BE">
      <w:pPr>
        <w:jc w:val="both"/>
        <w:rPr>
          <w:sz w:val="24"/>
          <w:szCs w:val="24"/>
        </w:rPr>
      </w:pPr>
      <w:r>
        <w:rPr>
          <w:sz w:val="24"/>
          <w:szCs w:val="24"/>
        </w:rPr>
        <w:t>- Да нет, друже… давай прямо сейчас с ними пообщаюсь, а потом уж охотиться отправлюсь… Воевода, дашь броник нам с Николаем..?</w:t>
      </w:r>
    </w:p>
    <w:p w:rsidR="00A5430C" w:rsidRDefault="00A5430C" w:rsidP="00AD29BE">
      <w:pPr>
        <w:jc w:val="both"/>
        <w:rPr>
          <w:sz w:val="24"/>
          <w:szCs w:val="24"/>
        </w:rPr>
      </w:pPr>
      <w:r>
        <w:rPr>
          <w:sz w:val="24"/>
          <w:szCs w:val="24"/>
        </w:rPr>
        <w:t>- А то…</w:t>
      </w:r>
      <w:r w:rsidR="00F64BA4">
        <w:rPr>
          <w:sz w:val="24"/>
          <w:szCs w:val="24"/>
        </w:rPr>
        <w:t xml:space="preserve"> Предлагаю задействовать наш вариант «Ч». На случай бунта в Зуме у нас есть оперативный план блокады города по всему периметру. Сигналки вокруг, посты моих дружинников и всё в  таком духе… Если Войт свои патрули даст – будет еще лучше. Я полагаю </w:t>
      </w:r>
      <w:r w:rsidR="00CD464E">
        <w:rPr>
          <w:sz w:val="24"/>
          <w:szCs w:val="24"/>
        </w:rPr>
        <w:t xml:space="preserve">- </w:t>
      </w:r>
      <w:r w:rsidR="00F64BA4">
        <w:rPr>
          <w:sz w:val="24"/>
          <w:szCs w:val="24"/>
        </w:rPr>
        <w:t>демонов внутрь города и на улицы лучше не пропускать… Так ведь..?</w:t>
      </w:r>
      <w:r w:rsidR="00AA0A1A">
        <w:rPr>
          <w:sz w:val="24"/>
          <w:szCs w:val="24"/>
        </w:rPr>
        <w:t xml:space="preserve"> А твой клан пусть продолжает патрулировать городские улицы… но поближе к окраинам… </w:t>
      </w:r>
    </w:p>
    <w:p w:rsidR="00AA0A1A" w:rsidRDefault="00AA0A1A" w:rsidP="00AD29BE">
      <w:pPr>
        <w:jc w:val="both"/>
        <w:rPr>
          <w:sz w:val="24"/>
          <w:szCs w:val="24"/>
        </w:rPr>
      </w:pPr>
      <w:r>
        <w:rPr>
          <w:sz w:val="24"/>
          <w:szCs w:val="24"/>
        </w:rPr>
        <w:t>- Отлично. И оповестите по громкой связи всех горожан обязательно… Панику любую пресекать на корню… Но люди должны всегда знать – что происходит… Это – закон. Отныне и навсегда. Никаких тайн… Долгих во всяком случае… Все меня поняли? Отлично. Работайте.</w:t>
      </w:r>
    </w:p>
    <w:p w:rsidR="00AA0A1A" w:rsidRDefault="00AA0A1A" w:rsidP="00AD29BE">
      <w:pPr>
        <w:jc w:val="both"/>
        <w:rPr>
          <w:sz w:val="24"/>
          <w:szCs w:val="24"/>
        </w:rPr>
      </w:pPr>
    </w:p>
    <w:p w:rsidR="00AA0A1A" w:rsidRDefault="00AA0A1A" w:rsidP="00AD29BE">
      <w:pPr>
        <w:jc w:val="both"/>
        <w:rPr>
          <w:sz w:val="24"/>
          <w:szCs w:val="24"/>
        </w:rPr>
      </w:pPr>
      <w:r>
        <w:rPr>
          <w:sz w:val="24"/>
          <w:szCs w:val="24"/>
        </w:rPr>
        <w:t>Николай постучал по двери кабинета начальника базы, услышал ответ изнутри и распахнул дверь. Вошел под приветливое бурчание генерал-лейтенанта:</w:t>
      </w:r>
    </w:p>
    <w:p w:rsidR="00AA0A1A" w:rsidRDefault="00AA0A1A" w:rsidP="00AD29BE">
      <w:pPr>
        <w:jc w:val="both"/>
        <w:rPr>
          <w:sz w:val="24"/>
          <w:szCs w:val="24"/>
        </w:rPr>
      </w:pPr>
      <w:r>
        <w:rPr>
          <w:sz w:val="24"/>
          <w:szCs w:val="24"/>
        </w:rPr>
        <w:t>- Наконец-то. Входите. Мерль смог придти?</w:t>
      </w:r>
    </w:p>
    <w:p w:rsidR="00AA0A1A" w:rsidRDefault="00AA0A1A" w:rsidP="00AD29BE">
      <w:pPr>
        <w:jc w:val="both"/>
        <w:rPr>
          <w:sz w:val="24"/>
          <w:szCs w:val="24"/>
        </w:rPr>
      </w:pPr>
      <w:r>
        <w:rPr>
          <w:sz w:val="24"/>
          <w:szCs w:val="24"/>
        </w:rPr>
        <w:t xml:space="preserve">Николай не ответил своему начальнику и другу, вошел и встал слева от двери. Следом за ним вошел увешанный оружием Мрак, встал справа от двери и </w:t>
      </w:r>
      <w:r w:rsidR="00CD464E">
        <w:rPr>
          <w:sz w:val="24"/>
          <w:szCs w:val="24"/>
        </w:rPr>
        <w:t xml:space="preserve">громко </w:t>
      </w:r>
      <w:r>
        <w:rPr>
          <w:sz w:val="24"/>
          <w:szCs w:val="24"/>
        </w:rPr>
        <w:t>скомандовал:</w:t>
      </w:r>
    </w:p>
    <w:p w:rsidR="00AA0A1A" w:rsidRDefault="00AA0A1A" w:rsidP="00AD29BE">
      <w:pPr>
        <w:jc w:val="both"/>
        <w:rPr>
          <w:sz w:val="24"/>
          <w:szCs w:val="24"/>
        </w:rPr>
      </w:pPr>
      <w:r>
        <w:rPr>
          <w:sz w:val="24"/>
          <w:szCs w:val="24"/>
        </w:rPr>
        <w:t>- Всем встать! Входит Великий Князь Вольного Княжества Руси!</w:t>
      </w:r>
    </w:p>
    <w:p w:rsidR="00AA0A1A" w:rsidRDefault="00AA0A1A" w:rsidP="00AD29BE">
      <w:pPr>
        <w:jc w:val="both"/>
        <w:rPr>
          <w:sz w:val="24"/>
          <w:szCs w:val="24"/>
        </w:rPr>
      </w:pPr>
      <w:r>
        <w:rPr>
          <w:sz w:val="24"/>
          <w:szCs w:val="24"/>
        </w:rPr>
        <w:t xml:space="preserve">Три генерала слегка ошарашенно встали со своих кресел, повинуясь неожиданным словам Мрака и странному поведению Николая в том числе… Тем более, что автомат Мрака на просто висел на его груди, а его ладонь даже сжимала рукоятку и палец лежал вдоль спускового крючка, а предохранитель был опущен вниз. Такие вещи господа генералы научились замечать в первую очередь, ибо все трое были боевыми офицерами, повоевавшими в свое время в </w:t>
      </w:r>
      <w:r w:rsidR="00EE7BBC">
        <w:rPr>
          <w:sz w:val="24"/>
          <w:szCs w:val="24"/>
        </w:rPr>
        <w:t>«</w:t>
      </w:r>
      <w:r>
        <w:rPr>
          <w:sz w:val="24"/>
          <w:szCs w:val="24"/>
        </w:rPr>
        <w:t>горячих точках</w:t>
      </w:r>
      <w:r w:rsidR="00EE7BBC">
        <w:rPr>
          <w:sz w:val="24"/>
          <w:szCs w:val="24"/>
        </w:rPr>
        <w:t>»</w:t>
      </w:r>
      <w:r>
        <w:rPr>
          <w:sz w:val="24"/>
          <w:szCs w:val="24"/>
        </w:rPr>
        <w:t xml:space="preserve"> и не по одному разу даже…</w:t>
      </w:r>
    </w:p>
    <w:p w:rsidR="00AA0A1A" w:rsidRDefault="00AA0A1A" w:rsidP="00AD29BE">
      <w:pPr>
        <w:jc w:val="both"/>
        <w:rPr>
          <w:sz w:val="24"/>
          <w:szCs w:val="24"/>
        </w:rPr>
      </w:pPr>
      <w:r>
        <w:rPr>
          <w:sz w:val="24"/>
          <w:szCs w:val="24"/>
        </w:rPr>
        <w:t>Мерль вошел в кабинет деловым шагом, подошел, поздоровался за предплечья со всеми тремя генералами и жестом предложил им сесть на свои кресла. Иваныч попытался было представить генералов Мерлю, но тот отмахнулся:</w:t>
      </w:r>
    </w:p>
    <w:p w:rsidR="00AA0A1A" w:rsidRDefault="00AA0A1A" w:rsidP="00AD29BE">
      <w:pPr>
        <w:jc w:val="both"/>
        <w:rPr>
          <w:sz w:val="24"/>
          <w:szCs w:val="24"/>
        </w:rPr>
      </w:pPr>
      <w:r>
        <w:rPr>
          <w:sz w:val="24"/>
          <w:szCs w:val="24"/>
        </w:rPr>
        <w:t>- Брось, Иваныч. Я так понимаю – тут все – свои..?</w:t>
      </w:r>
    </w:p>
    <w:p w:rsidR="00AA0A1A" w:rsidRDefault="001C1551" w:rsidP="00AD29BE">
      <w:pPr>
        <w:jc w:val="both"/>
        <w:rPr>
          <w:sz w:val="24"/>
          <w:szCs w:val="24"/>
        </w:rPr>
      </w:pPr>
      <w:r>
        <w:rPr>
          <w:sz w:val="24"/>
          <w:szCs w:val="24"/>
        </w:rPr>
        <w:lastRenderedPageBreak/>
        <w:t>Иваныч тут же взглянул на своего начальника, генерал-полковника. Тот на него в ответ. Мерль моментально сориентировался и обратился к генерал-лейтенанту</w:t>
      </w:r>
      <w:r w:rsidR="00EE7BBC">
        <w:rPr>
          <w:sz w:val="24"/>
          <w:szCs w:val="24"/>
        </w:rPr>
        <w:t xml:space="preserve"> УФСИН</w:t>
      </w:r>
      <w:r>
        <w:rPr>
          <w:sz w:val="24"/>
          <w:szCs w:val="24"/>
        </w:rPr>
        <w:t>:</w:t>
      </w:r>
    </w:p>
    <w:p w:rsidR="001C1551" w:rsidRDefault="001C1551" w:rsidP="00AD29BE">
      <w:pPr>
        <w:jc w:val="both"/>
        <w:rPr>
          <w:sz w:val="24"/>
          <w:szCs w:val="24"/>
        </w:rPr>
      </w:pPr>
      <w:r>
        <w:rPr>
          <w:sz w:val="24"/>
          <w:szCs w:val="24"/>
        </w:rPr>
        <w:t>- Уважаемый, ты куришь?</w:t>
      </w:r>
    </w:p>
    <w:p w:rsidR="001C1551" w:rsidRDefault="001C1551" w:rsidP="00AD29BE">
      <w:pPr>
        <w:jc w:val="both"/>
        <w:rPr>
          <w:sz w:val="24"/>
          <w:szCs w:val="24"/>
        </w:rPr>
      </w:pPr>
      <w:r>
        <w:rPr>
          <w:sz w:val="24"/>
          <w:szCs w:val="24"/>
        </w:rPr>
        <w:t>- Ну, да… а что собственно..?</w:t>
      </w:r>
    </w:p>
    <w:p w:rsidR="001C1551" w:rsidRDefault="001C1551" w:rsidP="00AD29BE">
      <w:pPr>
        <w:jc w:val="both"/>
        <w:rPr>
          <w:sz w:val="24"/>
          <w:szCs w:val="24"/>
        </w:rPr>
      </w:pPr>
      <w:r>
        <w:rPr>
          <w:sz w:val="24"/>
          <w:szCs w:val="24"/>
        </w:rPr>
        <w:t>- Пойди выкури всего одну сигарету в коридоре. Будь добр. Я управлюсь за это время. Без обид. Военная тайна… сам понимаешь… совершенно секретно… даже от тебя…</w:t>
      </w:r>
    </w:p>
    <w:p w:rsidR="001C1551" w:rsidRDefault="001C1551" w:rsidP="00AD29BE">
      <w:pPr>
        <w:jc w:val="both"/>
        <w:rPr>
          <w:sz w:val="24"/>
          <w:szCs w:val="24"/>
        </w:rPr>
      </w:pPr>
      <w:r>
        <w:rPr>
          <w:sz w:val="24"/>
          <w:szCs w:val="24"/>
        </w:rPr>
        <w:t>Генерал</w:t>
      </w:r>
      <w:r w:rsidR="006D128D">
        <w:rPr>
          <w:sz w:val="24"/>
          <w:szCs w:val="24"/>
        </w:rPr>
        <w:t>,</w:t>
      </w:r>
      <w:r>
        <w:rPr>
          <w:sz w:val="24"/>
          <w:szCs w:val="24"/>
        </w:rPr>
        <w:t xml:space="preserve"> внутренне кипя и слегка покраснев</w:t>
      </w:r>
      <w:r w:rsidR="006D128D">
        <w:rPr>
          <w:sz w:val="24"/>
          <w:szCs w:val="24"/>
        </w:rPr>
        <w:t>,</w:t>
      </w:r>
      <w:r>
        <w:rPr>
          <w:sz w:val="24"/>
          <w:szCs w:val="24"/>
        </w:rPr>
        <w:t xml:space="preserve"> все же встал и</w:t>
      </w:r>
      <w:r w:rsidR="006D128D">
        <w:rPr>
          <w:sz w:val="24"/>
          <w:szCs w:val="24"/>
        </w:rPr>
        <w:t>,</w:t>
      </w:r>
      <w:r>
        <w:rPr>
          <w:sz w:val="24"/>
          <w:szCs w:val="24"/>
        </w:rPr>
        <w:t xml:space="preserve"> доставая сигареты из кармана кителя</w:t>
      </w:r>
      <w:r w:rsidR="006D128D">
        <w:rPr>
          <w:sz w:val="24"/>
          <w:szCs w:val="24"/>
        </w:rPr>
        <w:t>,</w:t>
      </w:r>
      <w:r>
        <w:rPr>
          <w:sz w:val="24"/>
          <w:szCs w:val="24"/>
        </w:rPr>
        <w:t xml:space="preserve"> вышел в коридор. Николай прикрыл за ним дверь и вытянулся там на своем посту. Генерал-полковник крякнул, покрутил головой и начал смотреть то на Мерля, вставшего рядом с креслом Иваныча, то на своего подчиненного… Взгляд его не сулил Иванычу ничего хорошего…</w:t>
      </w:r>
    </w:p>
    <w:p w:rsidR="001C1551" w:rsidRDefault="001C1551" w:rsidP="00AD29BE">
      <w:pPr>
        <w:jc w:val="both"/>
        <w:rPr>
          <w:sz w:val="24"/>
          <w:szCs w:val="24"/>
        </w:rPr>
      </w:pPr>
      <w:r>
        <w:rPr>
          <w:sz w:val="24"/>
          <w:szCs w:val="24"/>
        </w:rPr>
        <w:t xml:space="preserve">- Генерал… Я только что стал Великим Князем. Завтра мои послы поедут в Москву и во все европейские государства с верительными грамотами о признании моего княжества… На Иваныча не злись. Он и сам ничего не знал. Все решилось полчаса назад по сути… Николай даже позвонить ему не успел… Мы на бронетранспортере сюда к </w:t>
      </w:r>
      <w:r w:rsidR="00646E91">
        <w:rPr>
          <w:sz w:val="24"/>
          <w:szCs w:val="24"/>
        </w:rPr>
        <w:t xml:space="preserve">вам </w:t>
      </w:r>
      <w:r>
        <w:rPr>
          <w:sz w:val="24"/>
          <w:szCs w:val="24"/>
        </w:rPr>
        <w:t>мчались… Сам знаешь – как там грохочет на максимальной скорости…</w:t>
      </w:r>
    </w:p>
    <w:p w:rsidR="001C1551" w:rsidRDefault="001C1551" w:rsidP="00AD29BE">
      <w:pPr>
        <w:jc w:val="both"/>
        <w:rPr>
          <w:sz w:val="24"/>
          <w:szCs w:val="24"/>
        </w:rPr>
      </w:pPr>
      <w:r>
        <w:rPr>
          <w:sz w:val="24"/>
          <w:szCs w:val="24"/>
        </w:rPr>
        <w:t>- Знаю. – сухо кивнул генерал-полковник.</w:t>
      </w:r>
    </w:p>
    <w:p w:rsidR="006A7D7D" w:rsidRDefault="001C1551" w:rsidP="00AD29BE">
      <w:pPr>
        <w:jc w:val="both"/>
        <w:rPr>
          <w:sz w:val="24"/>
          <w:szCs w:val="24"/>
        </w:rPr>
      </w:pPr>
      <w:r>
        <w:rPr>
          <w:sz w:val="24"/>
          <w:szCs w:val="24"/>
        </w:rPr>
        <w:t xml:space="preserve">- Тогда слушай дальше. На моих землях не может быть ничего, мне не принадлежащего. Твою базу эту я, считай - выкупил. Предлагаю </w:t>
      </w:r>
      <w:r w:rsidR="006A7D7D">
        <w:rPr>
          <w:sz w:val="24"/>
          <w:szCs w:val="24"/>
        </w:rPr>
        <w:t xml:space="preserve">- </w:t>
      </w:r>
      <w:r>
        <w:rPr>
          <w:sz w:val="24"/>
          <w:szCs w:val="24"/>
        </w:rPr>
        <w:t xml:space="preserve">заключить </w:t>
      </w:r>
      <w:r w:rsidR="006A7D7D">
        <w:rPr>
          <w:sz w:val="24"/>
          <w:szCs w:val="24"/>
        </w:rPr>
        <w:t xml:space="preserve">дополнительный </w:t>
      </w:r>
      <w:r>
        <w:rPr>
          <w:sz w:val="24"/>
          <w:szCs w:val="24"/>
        </w:rPr>
        <w:t xml:space="preserve">контракт с моим княжеством в моем лице на продолжение службы </w:t>
      </w:r>
      <w:r w:rsidR="006A7D7D">
        <w:rPr>
          <w:sz w:val="24"/>
          <w:szCs w:val="24"/>
        </w:rPr>
        <w:t xml:space="preserve">всех </w:t>
      </w:r>
      <w:r>
        <w:rPr>
          <w:sz w:val="24"/>
          <w:szCs w:val="24"/>
        </w:rPr>
        <w:t>твоих по</w:t>
      </w:r>
      <w:r w:rsidR="00E030F2">
        <w:rPr>
          <w:sz w:val="24"/>
          <w:szCs w:val="24"/>
        </w:rPr>
        <w:t>д</w:t>
      </w:r>
      <w:r>
        <w:rPr>
          <w:sz w:val="24"/>
          <w:szCs w:val="24"/>
        </w:rPr>
        <w:t xml:space="preserve">чиненных </w:t>
      </w:r>
      <w:r w:rsidR="006A7D7D">
        <w:rPr>
          <w:sz w:val="24"/>
          <w:szCs w:val="24"/>
        </w:rPr>
        <w:t xml:space="preserve">здесь </w:t>
      </w:r>
      <w:r>
        <w:rPr>
          <w:sz w:val="24"/>
          <w:szCs w:val="24"/>
        </w:rPr>
        <w:t>с сохранением их окладов и всего такого прочего… Все наши не формальные договоренности, разумеется, остаются в силе…</w:t>
      </w:r>
      <w:r w:rsidR="006A7D7D">
        <w:rPr>
          <w:sz w:val="24"/>
          <w:szCs w:val="24"/>
        </w:rPr>
        <w:t xml:space="preserve"> Решение тебе придется принять прямо сейчас и с ходу… Альтернатива </w:t>
      </w:r>
      <w:r w:rsidR="002316CE">
        <w:rPr>
          <w:sz w:val="24"/>
          <w:szCs w:val="24"/>
        </w:rPr>
        <w:t xml:space="preserve">у тебя одна </w:t>
      </w:r>
      <w:r w:rsidR="006A7D7D">
        <w:rPr>
          <w:sz w:val="24"/>
          <w:szCs w:val="24"/>
        </w:rPr>
        <w:t xml:space="preserve">– объявление войны моему княжеству со всеми вытекающими отсюда последствиями… Для всех… Всех </w:t>
      </w:r>
      <w:r w:rsidR="00CB17C3">
        <w:rPr>
          <w:sz w:val="24"/>
          <w:szCs w:val="24"/>
        </w:rPr>
        <w:t xml:space="preserve">тут </w:t>
      </w:r>
      <w:r w:rsidR="006A7D7D">
        <w:rPr>
          <w:sz w:val="24"/>
          <w:szCs w:val="24"/>
        </w:rPr>
        <w:t>убью. И очень быстро. Лучше поверь на слово… Вчера или даже позавчера в мое княжество началось вторжение неустановленного пока количества демонов из подземных миров литосферы планеты… То, что вы уже видели, как извержение вулкана</w:t>
      </w:r>
      <w:r w:rsidR="002A3A47">
        <w:rPr>
          <w:sz w:val="24"/>
          <w:szCs w:val="24"/>
        </w:rPr>
        <w:t xml:space="preserve"> на северо-востоке от этой базы</w:t>
      </w:r>
      <w:r w:rsidR="006A7D7D">
        <w:rPr>
          <w:sz w:val="24"/>
          <w:szCs w:val="24"/>
        </w:rPr>
        <w:t xml:space="preserve">, всего лишь следствие применения боевого лазера с моего спутника… Я запечатал место прорыва, а сейчас собираюсь на охоту за демонами… Возьму языка… остальных убью в сшибке… заодно узнаю – чем они владеют, каковы их боевые способности и прочее… Разведка боем, одним словом… Потом вам сообщу, разумеется… Или вон Николай видюшку вам сбросит… Пусть сидит </w:t>
      </w:r>
      <w:r w:rsidR="000418A7">
        <w:rPr>
          <w:sz w:val="24"/>
          <w:szCs w:val="24"/>
        </w:rPr>
        <w:t xml:space="preserve">пока </w:t>
      </w:r>
      <w:r w:rsidR="006A7D7D">
        <w:rPr>
          <w:sz w:val="24"/>
          <w:szCs w:val="24"/>
        </w:rPr>
        <w:t>в моем клане вместе с Правящим Советом для постоянной оперативной связи с вами…</w:t>
      </w:r>
    </w:p>
    <w:p w:rsidR="006A7D7D" w:rsidRDefault="006A7D7D" w:rsidP="00AD29BE">
      <w:pPr>
        <w:jc w:val="both"/>
        <w:rPr>
          <w:sz w:val="24"/>
          <w:szCs w:val="24"/>
        </w:rPr>
      </w:pPr>
      <w:r>
        <w:rPr>
          <w:sz w:val="24"/>
          <w:szCs w:val="24"/>
        </w:rPr>
        <w:t>Мерль замолчал и взглянул на часы слегка демонстративно…</w:t>
      </w:r>
    </w:p>
    <w:p w:rsidR="006A7D7D" w:rsidRDefault="006A7D7D" w:rsidP="00AD29BE">
      <w:pPr>
        <w:jc w:val="both"/>
        <w:rPr>
          <w:sz w:val="24"/>
          <w:szCs w:val="24"/>
        </w:rPr>
      </w:pPr>
      <w:r>
        <w:rPr>
          <w:sz w:val="24"/>
          <w:szCs w:val="24"/>
        </w:rPr>
        <w:t>Генерал тяжело вздохнул и посмотрел на Иваныча, который все это время изумленно смотрел на Мерля. Тот почувствовал его взгляд, посмотрел на него, пожал плечами и тоже вздохнул тяжело:</w:t>
      </w:r>
    </w:p>
    <w:p w:rsidR="006A7D7D" w:rsidRDefault="006A7D7D" w:rsidP="00AD29BE">
      <w:pPr>
        <w:jc w:val="both"/>
        <w:rPr>
          <w:sz w:val="24"/>
          <w:szCs w:val="24"/>
        </w:rPr>
      </w:pPr>
      <w:r>
        <w:rPr>
          <w:sz w:val="24"/>
          <w:szCs w:val="24"/>
        </w:rPr>
        <w:lastRenderedPageBreak/>
        <w:t>- Прям - как в молодости, да Петрович..? Как в Афгане…</w:t>
      </w:r>
      <w:r w:rsidR="00243EE4">
        <w:rPr>
          <w:sz w:val="24"/>
          <w:szCs w:val="24"/>
        </w:rPr>
        <w:t xml:space="preserve"> Старые мы с тобой уже, наверно… Но вот и молодежь достойная нам с тобой на смену выросла… Согласен? Что мой Николай… что… вот Великий Князь уже…</w:t>
      </w:r>
    </w:p>
    <w:p w:rsidR="00243EE4" w:rsidRDefault="00243EE4" w:rsidP="00AD29BE">
      <w:pPr>
        <w:jc w:val="both"/>
        <w:rPr>
          <w:sz w:val="24"/>
          <w:szCs w:val="24"/>
        </w:rPr>
      </w:pPr>
      <w:r>
        <w:rPr>
          <w:sz w:val="24"/>
          <w:szCs w:val="24"/>
        </w:rPr>
        <w:t>- Да уж… - протянул генерал: Стремительная молодежь-то… Как бы дров не наломали… Рано нам с тобой на пенсию поэтому…</w:t>
      </w:r>
    </w:p>
    <w:p w:rsidR="00456C7C" w:rsidRDefault="00456C7C" w:rsidP="00AD29BE">
      <w:pPr>
        <w:jc w:val="both"/>
        <w:rPr>
          <w:sz w:val="24"/>
          <w:szCs w:val="24"/>
        </w:rPr>
      </w:pPr>
      <w:r>
        <w:rPr>
          <w:sz w:val="24"/>
          <w:szCs w:val="24"/>
        </w:rPr>
        <w:t>В это время со стороны двери послышался стук</w:t>
      </w:r>
      <w:r w:rsidR="00AA5DF1">
        <w:rPr>
          <w:sz w:val="24"/>
          <w:szCs w:val="24"/>
        </w:rPr>
        <w:t>, и Николай открыл двер</w:t>
      </w:r>
      <w:r>
        <w:rPr>
          <w:sz w:val="24"/>
          <w:szCs w:val="24"/>
        </w:rPr>
        <w:t>ь перед курившим генерал-лейтенантом. Тот вошел с решительным видом, подошел к своему креслу и сел в него. Мерль оценил накал страстей, бушева</w:t>
      </w:r>
      <w:r w:rsidR="00AA5DF1">
        <w:rPr>
          <w:sz w:val="24"/>
          <w:szCs w:val="24"/>
        </w:rPr>
        <w:t>в</w:t>
      </w:r>
      <w:r>
        <w:rPr>
          <w:sz w:val="24"/>
          <w:szCs w:val="24"/>
        </w:rPr>
        <w:t>ших в вошедшем</w:t>
      </w:r>
      <w:r w:rsidR="006E6271">
        <w:rPr>
          <w:sz w:val="24"/>
          <w:szCs w:val="24"/>
        </w:rPr>
        <w:t>,</w:t>
      </w:r>
      <w:r>
        <w:rPr>
          <w:sz w:val="24"/>
          <w:szCs w:val="24"/>
        </w:rPr>
        <w:t xml:space="preserve"> и обратился к нему:</w:t>
      </w:r>
    </w:p>
    <w:p w:rsidR="00456C7C" w:rsidRDefault="00456C7C" w:rsidP="00AD29BE">
      <w:pPr>
        <w:jc w:val="both"/>
        <w:rPr>
          <w:sz w:val="24"/>
          <w:szCs w:val="24"/>
        </w:rPr>
      </w:pPr>
      <w:r>
        <w:rPr>
          <w:sz w:val="24"/>
          <w:szCs w:val="24"/>
        </w:rPr>
        <w:t>- Генерал, мне в бой уже пора идти. Давай коротко и по существу. Я знаю – насколько ты боевой офицер в прошлом и настоящем. Коротко и строго по существу.</w:t>
      </w:r>
      <w:r w:rsidR="00DD1E2D">
        <w:rPr>
          <w:sz w:val="24"/>
          <w:szCs w:val="24"/>
        </w:rPr>
        <w:t xml:space="preserve"> Потом продолжите уже без меня и передадите мне свое резюме с Николаем…</w:t>
      </w:r>
    </w:p>
    <w:p w:rsidR="00DD1E2D" w:rsidRDefault="00DD1E2D" w:rsidP="00AD29BE">
      <w:pPr>
        <w:jc w:val="both"/>
        <w:rPr>
          <w:sz w:val="24"/>
          <w:szCs w:val="24"/>
        </w:rPr>
      </w:pPr>
      <w:r>
        <w:rPr>
          <w:sz w:val="24"/>
          <w:szCs w:val="24"/>
        </w:rPr>
        <w:t>Генерал слегка набычился, но видимо сыграло роль – что Мерль польстил ему, упомянув про боевые заслуги… Поэтому он быст</w:t>
      </w:r>
      <w:r w:rsidR="00AA5DF1">
        <w:rPr>
          <w:sz w:val="24"/>
          <w:szCs w:val="24"/>
        </w:rPr>
        <w:t>ро сориент</w:t>
      </w:r>
      <w:r>
        <w:rPr>
          <w:sz w:val="24"/>
          <w:szCs w:val="24"/>
        </w:rPr>
        <w:t>ировался и выдал напрямик:</w:t>
      </w:r>
    </w:p>
    <w:p w:rsidR="00DD1E2D" w:rsidRDefault="00DD1E2D" w:rsidP="00AD29BE">
      <w:pPr>
        <w:jc w:val="both"/>
        <w:rPr>
          <w:sz w:val="24"/>
          <w:szCs w:val="24"/>
        </w:rPr>
      </w:pPr>
      <w:r>
        <w:rPr>
          <w:sz w:val="24"/>
          <w:szCs w:val="24"/>
        </w:rPr>
        <w:t xml:space="preserve">- У меня чуть не больше половины зон и тюрем </w:t>
      </w:r>
      <w:r w:rsidR="00AA5DF1">
        <w:rPr>
          <w:sz w:val="24"/>
          <w:szCs w:val="24"/>
        </w:rPr>
        <w:t xml:space="preserve">- </w:t>
      </w:r>
      <w:r>
        <w:rPr>
          <w:sz w:val="24"/>
          <w:szCs w:val="24"/>
        </w:rPr>
        <w:t>на грани бунта. Все требуют перевода сюда в Зону. Хотел обсудить это со всеми вами и</w:t>
      </w:r>
      <w:r w:rsidR="00AA5DF1">
        <w:rPr>
          <w:sz w:val="24"/>
          <w:szCs w:val="24"/>
        </w:rPr>
        <w:t xml:space="preserve"> с вами в том числе, уважаемый Д</w:t>
      </w:r>
      <w:r>
        <w:rPr>
          <w:sz w:val="24"/>
          <w:szCs w:val="24"/>
        </w:rPr>
        <w:t>иктатор или Великий Князь. Как хотите…</w:t>
      </w:r>
    </w:p>
    <w:p w:rsidR="00DD1E2D" w:rsidRDefault="00DD1E2D" w:rsidP="00AD29BE">
      <w:pPr>
        <w:jc w:val="both"/>
        <w:rPr>
          <w:sz w:val="24"/>
          <w:szCs w:val="24"/>
        </w:rPr>
      </w:pPr>
      <w:r>
        <w:rPr>
          <w:sz w:val="24"/>
          <w:szCs w:val="24"/>
        </w:rPr>
        <w:t xml:space="preserve">- Не надо «на Вы». Это не по-руски. Мужики </w:t>
      </w:r>
      <w:r w:rsidR="00AA5DF1">
        <w:rPr>
          <w:sz w:val="24"/>
          <w:szCs w:val="24"/>
        </w:rPr>
        <w:t xml:space="preserve">наши </w:t>
      </w:r>
      <w:r>
        <w:rPr>
          <w:sz w:val="24"/>
          <w:szCs w:val="24"/>
        </w:rPr>
        <w:t>даже к царю «на ты» обращались всегда. Уже…</w:t>
      </w:r>
      <w:r w:rsidR="00413FE9">
        <w:rPr>
          <w:sz w:val="24"/>
          <w:szCs w:val="24"/>
        </w:rPr>
        <w:t xml:space="preserve"> со</w:t>
      </w:r>
      <w:r>
        <w:rPr>
          <w:sz w:val="24"/>
          <w:szCs w:val="24"/>
        </w:rPr>
        <w:t xml:space="preserve">рок шесть минут – как Зоны не существует. Есть Вольное Княжество Руси. Со своими пограничными войсками, пока на контракте Дружины, и своими Вооруженными Силами, эта вот база… Кроме того на геостационарной орбите у меня висит пять спутников с боевыми лазерами и еще кое-какими излучателями, тоже боевыми… Ту гору я расплавил медленно… А мог бы просто взорвать весь тот хребет с одного только спутника моего… Так что… сами можете судить – какова совокупная боевая мощь моего княжества… Вся центральная и северные части </w:t>
      </w:r>
      <w:r w:rsidR="00413FE9">
        <w:rPr>
          <w:sz w:val="24"/>
          <w:szCs w:val="24"/>
        </w:rPr>
        <w:t xml:space="preserve">всей </w:t>
      </w:r>
      <w:r>
        <w:rPr>
          <w:sz w:val="24"/>
          <w:szCs w:val="24"/>
        </w:rPr>
        <w:t xml:space="preserve">страны </w:t>
      </w:r>
      <w:r w:rsidR="00413FE9">
        <w:rPr>
          <w:sz w:val="24"/>
          <w:szCs w:val="24"/>
        </w:rPr>
        <w:t xml:space="preserve">- </w:t>
      </w:r>
      <w:r>
        <w:rPr>
          <w:sz w:val="24"/>
          <w:szCs w:val="24"/>
        </w:rPr>
        <w:t xml:space="preserve">под моим полным контролем… Теперь по существу твоей проблемы. Я согласен. Можешь присылать первые партии заключенных отовсюду… Единственное условие… Предупреждай всех переселенцев… Никакой </w:t>
      </w:r>
      <w:r w:rsidR="00AA5DF1">
        <w:rPr>
          <w:sz w:val="24"/>
          <w:szCs w:val="24"/>
        </w:rPr>
        <w:t>«</w:t>
      </w:r>
      <w:r>
        <w:rPr>
          <w:sz w:val="24"/>
          <w:szCs w:val="24"/>
        </w:rPr>
        <w:t>воровской малины</w:t>
      </w:r>
      <w:r w:rsidR="00AA5DF1">
        <w:rPr>
          <w:sz w:val="24"/>
          <w:szCs w:val="24"/>
        </w:rPr>
        <w:t>»</w:t>
      </w:r>
      <w:r>
        <w:rPr>
          <w:sz w:val="24"/>
          <w:szCs w:val="24"/>
        </w:rPr>
        <w:t xml:space="preserve"> им тут не будет… За любые попытки установления воровских законов – буду отрезать языки, руки, яйца и отправлять всех преступников в концлагерь специальный на севере самом…</w:t>
      </w:r>
      <w:r w:rsidR="00413FE9">
        <w:rPr>
          <w:sz w:val="24"/>
          <w:szCs w:val="24"/>
        </w:rPr>
        <w:t xml:space="preserve"> Сегодня – нет. А завтра – свяжись с Воеводой Зубром и составляйте графики Конвоев… Еще что-то ко мне, генерал..?</w:t>
      </w:r>
    </w:p>
    <w:p w:rsidR="00413FE9" w:rsidRDefault="00413FE9" w:rsidP="00AD29BE">
      <w:pPr>
        <w:jc w:val="both"/>
        <w:rPr>
          <w:sz w:val="24"/>
          <w:szCs w:val="24"/>
        </w:rPr>
      </w:pPr>
      <w:r>
        <w:rPr>
          <w:sz w:val="24"/>
          <w:szCs w:val="24"/>
        </w:rPr>
        <w:t>Генерал-лейтенант сморгнул и посмотрел на остальных. Тихо спросил:</w:t>
      </w:r>
    </w:p>
    <w:p w:rsidR="00413FE9" w:rsidRDefault="00413FE9" w:rsidP="00AD29BE">
      <w:pPr>
        <w:jc w:val="both"/>
        <w:rPr>
          <w:sz w:val="24"/>
          <w:szCs w:val="24"/>
        </w:rPr>
      </w:pPr>
      <w:r>
        <w:rPr>
          <w:sz w:val="24"/>
          <w:szCs w:val="24"/>
        </w:rPr>
        <w:t>- Я один сейчас чувствую себя спящим и видящим странный сон, типа кошмара..?</w:t>
      </w:r>
    </w:p>
    <w:p w:rsidR="00413FE9" w:rsidRDefault="00413FE9" w:rsidP="00AD29BE">
      <w:pPr>
        <w:jc w:val="both"/>
        <w:rPr>
          <w:sz w:val="24"/>
          <w:szCs w:val="24"/>
        </w:rPr>
      </w:pPr>
      <w:r>
        <w:rPr>
          <w:sz w:val="24"/>
          <w:szCs w:val="24"/>
        </w:rPr>
        <w:t>Иваныч хохотнул и начал разливать коньяк по рюмкам. Генерал-полковник же покачал головой и серьезно ответил коллеге:</w:t>
      </w:r>
    </w:p>
    <w:p w:rsidR="00413FE9" w:rsidRDefault="00413FE9" w:rsidP="00AD29BE">
      <w:pPr>
        <w:jc w:val="both"/>
        <w:rPr>
          <w:sz w:val="24"/>
          <w:szCs w:val="24"/>
        </w:rPr>
      </w:pPr>
      <w:r>
        <w:rPr>
          <w:sz w:val="24"/>
          <w:szCs w:val="24"/>
        </w:rPr>
        <w:t>- Да нет. Не один… Тебе хоть подфартило… А мне он такую клизму в зад вставил, что подумываю уже – успею ли добежать до толчка или по пути обделаюсь…</w:t>
      </w:r>
    </w:p>
    <w:p w:rsidR="00413FE9" w:rsidRDefault="00413FE9" w:rsidP="00AD29BE">
      <w:pPr>
        <w:jc w:val="both"/>
        <w:rPr>
          <w:sz w:val="24"/>
          <w:szCs w:val="24"/>
        </w:rPr>
      </w:pPr>
      <w:r>
        <w:rPr>
          <w:sz w:val="24"/>
          <w:szCs w:val="24"/>
        </w:rPr>
        <w:lastRenderedPageBreak/>
        <w:t xml:space="preserve">Иваныч посмотрел вопросительно на Мерля и постучал </w:t>
      </w:r>
      <w:r w:rsidR="003C69A5">
        <w:rPr>
          <w:sz w:val="24"/>
          <w:szCs w:val="24"/>
        </w:rPr>
        <w:t xml:space="preserve">ногтем </w:t>
      </w:r>
      <w:r>
        <w:rPr>
          <w:sz w:val="24"/>
          <w:szCs w:val="24"/>
        </w:rPr>
        <w:t>по рюмке коньяка, налитой для него:</w:t>
      </w:r>
    </w:p>
    <w:p w:rsidR="00413FE9" w:rsidRDefault="00413FE9" w:rsidP="00AD29BE">
      <w:pPr>
        <w:jc w:val="both"/>
        <w:rPr>
          <w:sz w:val="24"/>
          <w:szCs w:val="24"/>
        </w:rPr>
      </w:pPr>
      <w:r>
        <w:rPr>
          <w:sz w:val="24"/>
          <w:szCs w:val="24"/>
        </w:rPr>
        <w:t>- Будешь, или нет пока..?</w:t>
      </w:r>
    </w:p>
    <w:p w:rsidR="00413FE9" w:rsidRDefault="00413FE9" w:rsidP="00AD29BE">
      <w:pPr>
        <w:jc w:val="both"/>
        <w:rPr>
          <w:sz w:val="24"/>
          <w:szCs w:val="24"/>
        </w:rPr>
      </w:pPr>
      <w:r>
        <w:rPr>
          <w:sz w:val="24"/>
          <w:szCs w:val="24"/>
        </w:rPr>
        <w:t>- За знакомство с твоими друзьями не выпить – грех. Так только неруси поступают.</w:t>
      </w:r>
    </w:p>
    <w:p w:rsidR="00413FE9" w:rsidRDefault="00413FE9" w:rsidP="00AD29BE">
      <w:pPr>
        <w:jc w:val="both"/>
        <w:rPr>
          <w:sz w:val="24"/>
          <w:szCs w:val="24"/>
        </w:rPr>
      </w:pPr>
      <w:r>
        <w:rPr>
          <w:sz w:val="24"/>
          <w:szCs w:val="24"/>
        </w:rPr>
        <w:t xml:space="preserve">Мерль подхватил свою рюмку </w:t>
      </w:r>
      <w:r w:rsidR="003C69A5">
        <w:rPr>
          <w:sz w:val="24"/>
          <w:szCs w:val="24"/>
        </w:rPr>
        <w:t xml:space="preserve">со стола </w:t>
      </w:r>
      <w:r>
        <w:rPr>
          <w:sz w:val="24"/>
          <w:szCs w:val="24"/>
        </w:rPr>
        <w:t>и чокнулся со вставшими на ноги генералами:</w:t>
      </w:r>
    </w:p>
    <w:p w:rsidR="003C69A5" w:rsidRDefault="00413FE9" w:rsidP="00AD29BE">
      <w:pPr>
        <w:jc w:val="both"/>
        <w:rPr>
          <w:sz w:val="24"/>
          <w:szCs w:val="24"/>
        </w:rPr>
      </w:pPr>
      <w:r>
        <w:rPr>
          <w:sz w:val="24"/>
          <w:szCs w:val="24"/>
        </w:rPr>
        <w:t>- Весьма рад знакомству с такими достойными Витязями и Воеводами Земли Руской. Это – Честь для меня. Ваше здоровье, господа офицеры…</w:t>
      </w:r>
    </w:p>
    <w:p w:rsidR="003C69A5" w:rsidRDefault="003C69A5" w:rsidP="00AD29BE">
      <w:pPr>
        <w:jc w:val="both"/>
        <w:rPr>
          <w:sz w:val="24"/>
          <w:szCs w:val="24"/>
        </w:rPr>
      </w:pPr>
    </w:p>
    <w:p w:rsidR="006756BD" w:rsidRDefault="006756BD" w:rsidP="00AD29BE">
      <w:pPr>
        <w:jc w:val="both"/>
        <w:rPr>
          <w:sz w:val="24"/>
          <w:szCs w:val="24"/>
        </w:rPr>
      </w:pPr>
      <w:r>
        <w:rPr>
          <w:sz w:val="24"/>
          <w:szCs w:val="24"/>
        </w:rPr>
        <w:t>Едва выбравшись за пределы военной базы, Мерль тихо произнес:</w:t>
      </w:r>
    </w:p>
    <w:p w:rsidR="006756BD" w:rsidRDefault="006756BD" w:rsidP="00AD29BE">
      <w:pPr>
        <w:jc w:val="both"/>
        <w:rPr>
          <w:sz w:val="24"/>
          <w:szCs w:val="24"/>
        </w:rPr>
      </w:pPr>
      <w:r>
        <w:rPr>
          <w:sz w:val="24"/>
          <w:szCs w:val="24"/>
        </w:rPr>
        <w:t>- Княжна, подбери меня прямо отсюда.</w:t>
      </w:r>
    </w:p>
    <w:p w:rsidR="006756BD" w:rsidRDefault="006756BD" w:rsidP="00AD29BE">
      <w:pPr>
        <w:jc w:val="both"/>
        <w:rPr>
          <w:sz w:val="24"/>
          <w:szCs w:val="24"/>
        </w:rPr>
      </w:pPr>
      <w:r>
        <w:rPr>
          <w:sz w:val="24"/>
          <w:szCs w:val="24"/>
        </w:rPr>
        <w:t>Возле него появилась смутная тень</w:t>
      </w:r>
      <w:r w:rsidR="00880841">
        <w:rPr>
          <w:sz w:val="24"/>
          <w:szCs w:val="24"/>
        </w:rPr>
        <w:t>,</w:t>
      </w:r>
      <w:r>
        <w:rPr>
          <w:sz w:val="24"/>
          <w:szCs w:val="24"/>
        </w:rPr>
        <w:t xml:space="preserve"> и он исчез… </w:t>
      </w:r>
    </w:p>
    <w:p w:rsidR="006756BD" w:rsidRDefault="006756BD" w:rsidP="00AD29BE">
      <w:pPr>
        <w:jc w:val="both"/>
        <w:rPr>
          <w:sz w:val="24"/>
          <w:szCs w:val="24"/>
        </w:rPr>
      </w:pPr>
      <w:r>
        <w:rPr>
          <w:sz w:val="24"/>
          <w:szCs w:val="24"/>
        </w:rPr>
        <w:t>В кабинете три генерала и Николай, таращившиеся на монитор, на котором было три вида изображения Мерля, включая инфракрасное, тихо перевели дыхание. Генерал-полковник посмотрел на Николая и напрямик спросил:</w:t>
      </w:r>
    </w:p>
    <w:p w:rsidR="006756BD" w:rsidRDefault="006756BD" w:rsidP="00AD29BE">
      <w:pPr>
        <w:jc w:val="both"/>
        <w:rPr>
          <w:sz w:val="24"/>
          <w:szCs w:val="24"/>
        </w:rPr>
      </w:pPr>
      <w:r>
        <w:rPr>
          <w:sz w:val="24"/>
          <w:szCs w:val="24"/>
        </w:rPr>
        <w:t>- Майор, он – точно человек..?</w:t>
      </w:r>
    </w:p>
    <w:p w:rsidR="006756BD" w:rsidRDefault="006756BD" w:rsidP="00AD29BE">
      <w:pPr>
        <w:jc w:val="both"/>
        <w:rPr>
          <w:sz w:val="24"/>
          <w:szCs w:val="24"/>
        </w:rPr>
      </w:pPr>
      <w:r>
        <w:rPr>
          <w:sz w:val="24"/>
          <w:szCs w:val="24"/>
        </w:rPr>
        <w:t>- Точно. – кивнул Николай, а потом добавил: Только, наверно… самый лучший из человечества, если Вы понимаете – о чем я сейчас… Знаете… раньше… такие жили с нашими предками… Их еще «асами» называли… Гитлеровцы из люфтваффе просто скомуниздили наш термин…</w:t>
      </w:r>
    </w:p>
    <w:p w:rsidR="00880841" w:rsidRDefault="00880841" w:rsidP="00AD29BE">
      <w:pPr>
        <w:jc w:val="both"/>
        <w:rPr>
          <w:sz w:val="24"/>
          <w:szCs w:val="24"/>
        </w:rPr>
      </w:pPr>
      <w:r>
        <w:rPr>
          <w:sz w:val="24"/>
          <w:szCs w:val="24"/>
        </w:rPr>
        <w:t>Петрович покачал головой:</w:t>
      </w:r>
    </w:p>
    <w:p w:rsidR="00880841" w:rsidRDefault="00880841" w:rsidP="00AD29BE">
      <w:pPr>
        <w:jc w:val="both"/>
        <w:rPr>
          <w:sz w:val="24"/>
          <w:szCs w:val="24"/>
        </w:rPr>
      </w:pPr>
      <w:r>
        <w:rPr>
          <w:sz w:val="24"/>
          <w:szCs w:val="24"/>
        </w:rPr>
        <w:t>- Он позвал какую-то «княжну», отдал ей приказ и исчез. Телепортировался или как..?</w:t>
      </w:r>
    </w:p>
    <w:p w:rsidR="00880841" w:rsidRDefault="00880841" w:rsidP="00AD29BE">
      <w:pPr>
        <w:jc w:val="both"/>
        <w:rPr>
          <w:sz w:val="24"/>
          <w:szCs w:val="24"/>
        </w:rPr>
      </w:pPr>
      <w:r>
        <w:rPr>
          <w:sz w:val="24"/>
          <w:szCs w:val="24"/>
        </w:rPr>
        <w:t>Николай пожал плечами:</w:t>
      </w:r>
    </w:p>
    <w:p w:rsidR="00880841" w:rsidRDefault="00880841" w:rsidP="00AD29BE">
      <w:pPr>
        <w:jc w:val="both"/>
        <w:rPr>
          <w:sz w:val="24"/>
          <w:szCs w:val="24"/>
        </w:rPr>
      </w:pPr>
      <w:r>
        <w:rPr>
          <w:sz w:val="24"/>
          <w:szCs w:val="24"/>
        </w:rPr>
        <w:t>- У него в каждом рукаве - по несколько козырных тузов. Княжна эта – вероятно, «спящая царевна» из кургана, который «синяки» раскопали, а оттуда вылезли мертвые при</w:t>
      </w:r>
      <w:r w:rsidR="00E030F2">
        <w:rPr>
          <w:sz w:val="24"/>
          <w:szCs w:val="24"/>
        </w:rPr>
        <w:t>з</w:t>
      </w:r>
      <w:r>
        <w:rPr>
          <w:sz w:val="24"/>
          <w:szCs w:val="24"/>
        </w:rPr>
        <w:t xml:space="preserve">раки-воины-хранители… Только он сам и сумел их остановить… и вернуть украденное… вместе с ними туда залез… потом взорвал курган… и обмолвился – что с княжной из сказки </w:t>
      </w:r>
      <w:r w:rsidR="00AA5DF1">
        <w:rPr>
          <w:sz w:val="24"/>
          <w:szCs w:val="24"/>
        </w:rPr>
        <w:t xml:space="preserve">Пушкина </w:t>
      </w:r>
      <w:r>
        <w:rPr>
          <w:sz w:val="24"/>
          <w:szCs w:val="24"/>
        </w:rPr>
        <w:t>познакомился</w:t>
      </w:r>
      <w:r w:rsidR="00AA5DF1">
        <w:rPr>
          <w:sz w:val="24"/>
          <w:szCs w:val="24"/>
        </w:rPr>
        <w:t>, «спящей царевной»</w:t>
      </w:r>
      <w:r>
        <w:rPr>
          <w:sz w:val="24"/>
          <w:szCs w:val="24"/>
        </w:rPr>
        <w:t>… видимо, не просто познакомился… или она опять не уснула… Он не скрытный… но язык не поворачивается расспрашивать…</w:t>
      </w:r>
    </w:p>
    <w:p w:rsidR="00880841" w:rsidRDefault="00880841" w:rsidP="00AD29BE">
      <w:pPr>
        <w:jc w:val="both"/>
        <w:rPr>
          <w:sz w:val="24"/>
          <w:szCs w:val="24"/>
        </w:rPr>
      </w:pPr>
      <w:r>
        <w:rPr>
          <w:sz w:val="24"/>
          <w:szCs w:val="24"/>
        </w:rPr>
        <w:t>- Майор, ты не забыл – кто ты по службе..?</w:t>
      </w:r>
    </w:p>
    <w:p w:rsidR="00880841" w:rsidRDefault="00880841" w:rsidP="00AD29BE">
      <w:pPr>
        <w:jc w:val="both"/>
        <w:rPr>
          <w:sz w:val="24"/>
          <w:szCs w:val="24"/>
        </w:rPr>
      </w:pPr>
      <w:r>
        <w:rPr>
          <w:sz w:val="24"/>
          <w:szCs w:val="24"/>
        </w:rPr>
        <w:t>- Я ничего не забыл… Петрович… Не дави на меня, а то твои же зубы хрустнут ненароком…</w:t>
      </w:r>
    </w:p>
    <w:p w:rsidR="00880841" w:rsidRDefault="00880841" w:rsidP="00AD29BE">
      <w:pPr>
        <w:jc w:val="both"/>
        <w:rPr>
          <w:sz w:val="24"/>
          <w:szCs w:val="24"/>
        </w:rPr>
      </w:pPr>
      <w:r>
        <w:rPr>
          <w:sz w:val="24"/>
          <w:szCs w:val="24"/>
        </w:rPr>
        <w:t xml:space="preserve">- Майор… - генерал подумал, изучая спокойный взгляд зеленых глаз </w:t>
      </w:r>
      <w:r w:rsidR="00E86F60">
        <w:rPr>
          <w:sz w:val="24"/>
          <w:szCs w:val="24"/>
        </w:rPr>
        <w:t>контрразведчика</w:t>
      </w:r>
      <w:r>
        <w:rPr>
          <w:sz w:val="24"/>
          <w:szCs w:val="24"/>
        </w:rPr>
        <w:t>: Не забывайся. У меня, если не забыл – пятый дан… был…</w:t>
      </w:r>
      <w:r w:rsidR="009327EA">
        <w:rPr>
          <w:sz w:val="24"/>
          <w:szCs w:val="24"/>
        </w:rPr>
        <w:t xml:space="preserve"> И ты мне - не ровня, как Иваныч…</w:t>
      </w:r>
    </w:p>
    <w:p w:rsidR="009327EA" w:rsidRDefault="009327EA" w:rsidP="00AD29BE">
      <w:pPr>
        <w:jc w:val="both"/>
        <w:rPr>
          <w:sz w:val="24"/>
          <w:szCs w:val="24"/>
        </w:rPr>
      </w:pPr>
      <w:r>
        <w:rPr>
          <w:sz w:val="24"/>
          <w:szCs w:val="24"/>
        </w:rPr>
        <w:lastRenderedPageBreak/>
        <w:t>- Простите. – сморгнул Николай, но особого раскаяния на его лице не было.</w:t>
      </w:r>
    </w:p>
    <w:p w:rsidR="009327EA" w:rsidRDefault="009327EA" w:rsidP="00AD29BE">
      <w:pPr>
        <w:jc w:val="both"/>
        <w:rPr>
          <w:sz w:val="24"/>
          <w:szCs w:val="24"/>
        </w:rPr>
      </w:pPr>
      <w:r>
        <w:rPr>
          <w:sz w:val="24"/>
          <w:szCs w:val="24"/>
        </w:rPr>
        <w:t>Генерал только головой покрутил и взглянул на старого друга:</w:t>
      </w:r>
    </w:p>
    <w:p w:rsidR="009327EA" w:rsidRDefault="009327EA" w:rsidP="00AD29BE">
      <w:pPr>
        <w:jc w:val="both"/>
        <w:rPr>
          <w:sz w:val="24"/>
          <w:szCs w:val="24"/>
        </w:rPr>
      </w:pPr>
      <w:r>
        <w:rPr>
          <w:sz w:val="24"/>
          <w:szCs w:val="24"/>
        </w:rPr>
        <w:t>- Иваныч, а тебя этот князь тоже околдовал, или как..?</w:t>
      </w:r>
    </w:p>
    <w:p w:rsidR="009327EA" w:rsidRDefault="009327EA" w:rsidP="00AD29BE">
      <w:pPr>
        <w:jc w:val="both"/>
        <w:rPr>
          <w:sz w:val="24"/>
          <w:szCs w:val="24"/>
        </w:rPr>
      </w:pPr>
      <w:r>
        <w:rPr>
          <w:sz w:val="24"/>
          <w:szCs w:val="24"/>
        </w:rPr>
        <w:t xml:space="preserve">- Не околдовал. – покачал головой Иваныч и задумчиво продолжил: Но, наверно, мог бы… </w:t>
      </w:r>
    </w:p>
    <w:p w:rsidR="00B80250" w:rsidRDefault="00B80250" w:rsidP="00AD29BE">
      <w:pPr>
        <w:jc w:val="both"/>
        <w:rPr>
          <w:sz w:val="24"/>
          <w:szCs w:val="24"/>
        </w:rPr>
      </w:pPr>
      <w:r>
        <w:rPr>
          <w:sz w:val="24"/>
          <w:szCs w:val="24"/>
        </w:rPr>
        <w:t>- Ты серьезно..? – тихо спросил Петрович.</w:t>
      </w:r>
    </w:p>
    <w:p w:rsidR="00B80250" w:rsidRDefault="00B80250" w:rsidP="00AD29BE">
      <w:pPr>
        <w:jc w:val="both"/>
        <w:rPr>
          <w:sz w:val="24"/>
          <w:szCs w:val="24"/>
        </w:rPr>
      </w:pPr>
      <w:r>
        <w:rPr>
          <w:sz w:val="24"/>
          <w:szCs w:val="24"/>
        </w:rPr>
        <w:t>- А ты хоть в самом полном и пьяном бреду допускал саму мысль – что мы вот с тобой будем однажды сидеть и решать – как бить подземных демонов Ада..?</w:t>
      </w:r>
    </w:p>
    <w:p w:rsidR="00B80250" w:rsidRDefault="00B80250" w:rsidP="00AD29BE">
      <w:pPr>
        <w:jc w:val="both"/>
        <w:rPr>
          <w:sz w:val="24"/>
          <w:szCs w:val="24"/>
        </w:rPr>
      </w:pPr>
      <w:r>
        <w:rPr>
          <w:sz w:val="24"/>
          <w:szCs w:val="24"/>
        </w:rPr>
        <w:t>Он постучал ногтем по экрану другого монитора, на котором на стоп-кадре было видно четыре фигуры человекоподобных монстров на фоне каких-то деревьев и травы. Видео это пришло всего несколько минут назад с одного из крайних блок-постов самого дальнего из туннелей базы…</w:t>
      </w:r>
    </w:p>
    <w:p w:rsidR="00D844C9" w:rsidRDefault="00D844C9" w:rsidP="00AD29BE">
      <w:pPr>
        <w:jc w:val="both"/>
        <w:rPr>
          <w:sz w:val="24"/>
          <w:szCs w:val="24"/>
        </w:rPr>
      </w:pPr>
      <w:r>
        <w:rPr>
          <w:sz w:val="24"/>
          <w:szCs w:val="24"/>
        </w:rPr>
        <w:t>Петрович хмыкнул и упорно продолжил со странной интонацией:</w:t>
      </w:r>
    </w:p>
    <w:p w:rsidR="00D844C9" w:rsidRDefault="00D844C9" w:rsidP="00AD29BE">
      <w:pPr>
        <w:jc w:val="both"/>
        <w:rPr>
          <w:sz w:val="24"/>
          <w:szCs w:val="24"/>
        </w:rPr>
      </w:pPr>
      <w:r>
        <w:rPr>
          <w:sz w:val="24"/>
          <w:szCs w:val="24"/>
        </w:rPr>
        <w:t>- Еще скажи – что в бога поверил и молиться теперь будешь…</w:t>
      </w:r>
    </w:p>
    <w:p w:rsidR="00D844C9" w:rsidRDefault="00D844C9" w:rsidP="00AD29BE">
      <w:pPr>
        <w:jc w:val="both"/>
        <w:rPr>
          <w:sz w:val="24"/>
          <w:szCs w:val="24"/>
        </w:rPr>
      </w:pPr>
      <w:r>
        <w:rPr>
          <w:sz w:val="24"/>
          <w:szCs w:val="24"/>
        </w:rPr>
        <w:t>- Не в бога… - покачал головой Иваныч: Но вот в Мерля уже точно верю. Как и Николай. Мы смертную клятву ему дали… потому не скажу много… но мы с Николаем видели такое… на что Мерль способен… что это не оставило бы никого… упорствующим в своем невежестве… Ты башкой-то не крути… а то отвернется… сама… без Мерля…</w:t>
      </w:r>
    </w:p>
    <w:p w:rsidR="00D844C9" w:rsidRDefault="00D844C9" w:rsidP="00AD29BE">
      <w:pPr>
        <w:jc w:val="both"/>
        <w:rPr>
          <w:sz w:val="24"/>
          <w:szCs w:val="24"/>
        </w:rPr>
      </w:pPr>
      <w:r>
        <w:rPr>
          <w:sz w:val="24"/>
          <w:szCs w:val="24"/>
        </w:rPr>
        <w:t>Петрович возмущенно фыркнул и сказал:</w:t>
      </w:r>
    </w:p>
    <w:p w:rsidR="00D844C9" w:rsidRDefault="00D844C9" w:rsidP="00AD29BE">
      <w:pPr>
        <w:jc w:val="both"/>
        <w:rPr>
          <w:sz w:val="24"/>
          <w:szCs w:val="24"/>
        </w:rPr>
      </w:pPr>
      <w:r>
        <w:rPr>
          <w:sz w:val="24"/>
          <w:szCs w:val="24"/>
        </w:rPr>
        <w:t>- Ну, паранорм он… факир… один хер… Но палку не перегибай… Мало ли всяких… странных… Не забыл случаем – откуда у него все эти спутники и боевики тутошние..? Глава преступного синдиката нью-йоркского…</w:t>
      </w:r>
    </w:p>
    <w:p w:rsidR="00D844C9" w:rsidRDefault="00D844C9" w:rsidP="00AD29BE">
      <w:pPr>
        <w:jc w:val="both"/>
        <w:rPr>
          <w:sz w:val="24"/>
          <w:szCs w:val="24"/>
        </w:rPr>
      </w:pPr>
      <w:r>
        <w:rPr>
          <w:sz w:val="24"/>
          <w:szCs w:val="24"/>
        </w:rPr>
        <w:t>- И что..? Я вот тоже – доктор медицинских наук, бактериолог. Николай – вообще инженер-строитель по основной профессии… строитель мостов еханых… Что из этого? Хошь - пяткой в морду прямо через стол заряжу тебе</w:t>
      </w:r>
      <w:r w:rsidR="00E86F60">
        <w:rPr>
          <w:sz w:val="24"/>
          <w:szCs w:val="24"/>
        </w:rPr>
        <w:t xml:space="preserve"> щас</w:t>
      </w:r>
      <w:r>
        <w:rPr>
          <w:sz w:val="24"/>
          <w:szCs w:val="24"/>
        </w:rPr>
        <w:t>..? Со всеми твоими «данами»..? Не ерзай, не успеешь выбраться…</w:t>
      </w:r>
    </w:p>
    <w:p w:rsidR="00D844C9" w:rsidRDefault="00D844C9" w:rsidP="00AD29BE">
      <w:pPr>
        <w:jc w:val="both"/>
        <w:rPr>
          <w:sz w:val="24"/>
          <w:szCs w:val="24"/>
        </w:rPr>
      </w:pPr>
      <w:r>
        <w:rPr>
          <w:sz w:val="24"/>
          <w:szCs w:val="24"/>
        </w:rPr>
        <w:t xml:space="preserve">- Да ну вас..! – фыркнул слегка смущенный Петрович: Озверели совсем тут… тундрюки… Наливай давай… и давай думать – как нам из жопы этой вылезать, в которую ваш </w:t>
      </w:r>
      <w:r w:rsidR="00C33CC0">
        <w:rPr>
          <w:sz w:val="24"/>
          <w:szCs w:val="24"/>
        </w:rPr>
        <w:t>«светлый князюшка»</w:t>
      </w:r>
      <w:r>
        <w:rPr>
          <w:sz w:val="24"/>
          <w:szCs w:val="24"/>
        </w:rPr>
        <w:t xml:space="preserve"> нас загнал…</w:t>
      </w:r>
    </w:p>
    <w:p w:rsidR="00C33CC0" w:rsidRDefault="00C33CC0" w:rsidP="00AD29BE">
      <w:pPr>
        <w:jc w:val="both"/>
        <w:rPr>
          <w:sz w:val="24"/>
          <w:szCs w:val="24"/>
        </w:rPr>
      </w:pPr>
      <w:r>
        <w:rPr>
          <w:sz w:val="24"/>
          <w:szCs w:val="24"/>
        </w:rPr>
        <w:t>- А никак… - Иваныч начал разливать коньяк по рюмкам: Просто соглашайся со всеми его предложениями сразу. И давай бумаги разные оформлять… пусть и на скорую руку… договора, контракты… да хоть «вассальные грамоты»…</w:t>
      </w:r>
    </w:p>
    <w:p w:rsidR="00C33CC0" w:rsidRDefault="00C33CC0" w:rsidP="00AD29BE">
      <w:pPr>
        <w:jc w:val="both"/>
        <w:rPr>
          <w:sz w:val="24"/>
          <w:szCs w:val="24"/>
        </w:rPr>
      </w:pPr>
      <w:r>
        <w:rPr>
          <w:sz w:val="24"/>
          <w:szCs w:val="24"/>
        </w:rPr>
        <w:t>- Ты серьезно..? – со странной интонацией переспросил Петрович.</w:t>
      </w:r>
    </w:p>
    <w:p w:rsidR="00C33CC0" w:rsidRDefault="00C33CC0" w:rsidP="00AD29BE">
      <w:pPr>
        <w:jc w:val="both"/>
        <w:rPr>
          <w:sz w:val="24"/>
          <w:szCs w:val="24"/>
        </w:rPr>
      </w:pPr>
      <w:r>
        <w:rPr>
          <w:sz w:val="24"/>
          <w:szCs w:val="24"/>
        </w:rPr>
        <w:t>- Более чем…</w:t>
      </w:r>
    </w:p>
    <w:p w:rsidR="00C33CC0" w:rsidRDefault="00C33CC0" w:rsidP="00AD29BE">
      <w:pPr>
        <w:jc w:val="both"/>
        <w:rPr>
          <w:sz w:val="24"/>
          <w:szCs w:val="24"/>
        </w:rPr>
      </w:pPr>
      <w:r>
        <w:rPr>
          <w:sz w:val="24"/>
          <w:szCs w:val="24"/>
        </w:rPr>
        <w:lastRenderedPageBreak/>
        <w:t>Генерал-лейтенант  УФСИН задумчиво катал свою рюмку с коньяком в пальцах и думал о чем-то своем, хотя и не пропускал всех мелочей беседы тройки старых друзей…</w:t>
      </w:r>
    </w:p>
    <w:p w:rsidR="00C33CC0" w:rsidRDefault="00C33CC0" w:rsidP="00AD29BE">
      <w:pPr>
        <w:jc w:val="both"/>
        <w:rPr>
          <w:sz w:val="24"/>
          <w:szCs w:val="24"/>
        </w:rPr>
      </w:pPr>
    </w:p>
    <w:p w:rsidR="00C33CC0" w:rsidRDefault="00891CA9" w:rsidP="00AD29BE">
      <w:pPr>
        <w:jc w:val="both"/>
        <w:rPr>
          <w:sz w:val="24"/>
          <w:szCs w:val="24"/>
        </w:rPr>
      </w:pPr>
      <w:r>
        <w:rPr>
          <w:sz w:val="24"/>
          <w:szCs w:val="24"/>
        </w:rPr>
        <w:t xml:space="preserve">Макар услышал легкий треск какого-то сучка в лесу и вернулся в полностью бодрствующее состояние. Переодетые враги подкрадывались к жиденькому частоколу вокруг его дома… </w:t>
      </w:r>
    </w:p>
    <w:p w:rsidR="00891CA9" w:rsidRDefault="00891CA9" w:rsidP="00AD29BE">
      <w:pPr>
        <w:jc w:val="both"/>
        <w:rPr>
          <w:sz w:val="24"/>
          <w:szCs w:val="24"/>
        </w:rPr>
      </w:pPr>
      <w:r>
        <w:rPr>
          <w:sz w:val="24"/>
          <w:szCs w:val="24"/>
        </w:rPr>
        <w:t>Он быстро посмотрел на небо, по луне и положению звезд определил время. Час волка. Самое глухое время суток. В его ладонь лег приклад одного из пяти самострелов с наложенным уже на ложе болтом и взведенной тетивой. Остальные четыре были тоже с болтами на ложах, но тетиву нужно было еще взводить. Но когда понадобится, он быстро с этим справится с помощью специального рычага, установленного посредине его сторожевой башенки на крыше дома, где он и сидел сейчас.</w:t>
      </w:r>
    </w:p>
    <w:p w:rsidR="00891CA9" w:rsidRDefault="00891CA9" w:rsidP="00AD29BE">
      <w:pPr>
        <w:jc w:val="both"/>
        <w:rPr>
          <w:sz w:val="24"/>
          <w:szCs w:val="24"/>
        </w:rPr>
      </w:pPr>
      <w:r>
        <w:rPr>
          <w:sz w:val="24"/>
          <w:szCs w:val="24"/>
        </w:rPr>
        <w:t xml:space="preserve">Внутри дома в своей светелке спала его </w:t>
      </w:r>
      <w:r w:rsidR="006E6271">
        <w:rPr>
          <w:sz w:val="24"/>
          <w:szCs w:val="24"/>
        </w:rPr>
        <w:t xml:space="preserve">как бы </w:t>
      </w:r>
      <w:r>
        <w:rPr>
          <w:sz w:val="24"/>
          <w:szCs w:val="24"/>
        </w:rPr>
        <w:t>родная сестра Ольга, которая прибежала ближе к вечеру и заполошно протараторила ему: что вокруг их дома собираются какие-то чудища небольшими группами по четыре штуки… Он, разумеется, не поверил сестре, решил – что это какая-то разбойная банда воров из ближайших к ним Синяков так переодевается в какие-то звериные прикиды… Но сам факт готовящегося нападения принял сразу и спокойно. Он давно готовился к чему-то такому… Банду ждало много неприятных сюрпризов, заготовленных им как раз для такого случая... Он строил всевозможные ловушки параллельно со строительством этого дома. И в этом он был Мастер с большой буквы. Инструктор спецшколы спецназа ГРУ, умеющий убить противника даже травинкой или хвойной иголкой… Бывший инструктор…</w:t>
      </w:r>
    </w:p>
    <w:p w:rsidR="00891CA9" w:rsidRDefault="00891CA9" w:rsidP="00AD29BE">
      <w:pPr>
        <w:jc w:val="both"/>
        <w:rPr>
          <w:sz w:val="24"/>
          <w:szCs w:val="24"/>
        </w:rPr>
      </w:pPr>
      <w:r>
        <w:rPr>
          <w:sz w:val="24"/>
          <w:szCs w:val="24"/>
        </w:rPr>
        <w:t xml:space="preserve">Сейчас он вышел из своего особого полутрансового состояния, когда самый тихий звук кажется оглушительно громким. Он долгими десятилетиями тренировал эту свою способность находиться на самой тонкой грани между сном и бодрствованием долгими часами… Несколько раз это спасало ему жизнь… и не только во время спецопераций… а и во время тех лет, когда он был уже инструктором и сам обучал бойцов способам ведения диверсионной войны в тылу условного противника… </w:t>
      </w:r>
    </w:p>
    <w:p w:rsidR="00891CA9" w:rsidRDefault="00891CA9" w:rsidP="00AD29BE">
      <w:pPr>
        <w:jc w:val="both"/>
        <w:rPr>
          <w:sz w:val="24"/>
          <w:szCs w:val="24"/>
        </w:rPr>
      </w:pPr>
      <w:r>
        <w:rPr>
          <w:sz w:val="24"/>
          <w:szCs w:val="24"/>
        </w:rPr>
        <w:t xml:space="preserve">Он посмотрел в ту сторону, откуда прозвучал треск сучка, и расфокусировал зрение, полуприкрыв глаза… Перешел на особое ритмическое и почти поверхностное дыхание… В темных красках леса появились разноцветные мерцания и всполохи… среди них двигались какие-то смутные фигуры… Вот сейчас одна из групп бандитов подойдет к особому месту-ловушке… и будет им первый сюрприз… Макар специально и намеренно не охотился, только ловил рыбу в горной речушке неподалеку, когда совсем уж плохо с запасами продуктов бывало… Он даже специально не ходил в тех местах, где неподалеку от его частокола селилась всякая лесная живность. Он как бы заключил с ней мирный договор… И на его полное удивление лесные звери быстро поняли и оценили такое его поведение… Зайцы, глухари, ежи и даже более крупные звери начали устраивать свои логова и норы вокруг его частокола… Он отпугивал крупных лесных хищников, устраивал на них облавы и охоты, отваживая от своего места проживания… и все остальные травоядные и всеядные </w:t>
      </w:r>
      <w:r>
        <w:rPr>
          <w:sz w:val="24"/>
          <w:szCs w:val="24"/>
        </w:rPr>
        <w:lastRenderedPageBreak/>
        <w:t>как-то поняли это, и стали ценить</w:t>
      </w:r>
      <w:r w:rsidR="00C2429E">
        <w:rPr>
          <w:sz w:val="24"/>
          <w:szCs w:val="24"/>
        </w:rPr>
        <w:t xml:space="preserve"> такое соседство с ним</w:t>
      </w:r>
      <w:r>
        <w:rPr>
          <w:sz w:val="24"/>
          <w:szCs w:val="24"/>
        </w:rPr>
        <w:t>… Белки соскакивали с ветвей на его руки, когда он кормил их хлебными крошками, зайцы не спешили ускакать от него подальше и подпускали на расстояние его шага. Еноты и барсуки - так же… даже семейство росомах устроило свое логово под корнями выворотня, который был виден с другой стороны частокола сейчас… а охотиться уходили подальше от своего логова и его дома… Рысь даже крутилась последнее время вокруг, наверно</w:t>
      </w:r>
      <w:r w:rsidR="00033D31">
        <w:rPr>
          <w:sz w:val="24"/>
          <w:szCs w:val="24"/>
        </w:rPr>
        <w:t>,</w:t>
      </w:r>
      <w:r>
        <w:rPr>
          <w:sz w:val="24"/>
          <w:szCs w:val="24"/>
        </w:rPr>
        <w:t xml:space="preserve"> тоже поселится вскоре неподалеку… Волчья стая подошла по весне к его владениям, но он вышел к ней с одним копьем, они постояли в молчании какое-то время, а потом вожак стаи моргнул, не выдержав взгляда человека, и увел стаю в лес… С тех пор даже волчьих следов поблизости ему не попадалось… В прочем с недавних пор появились медвежьи следы… В лесном малиннике и возле речки, где он бил рыбу острогой… Макар оставил хозяину леса несколько рыбин и увидел на следующий день, что бер слопал его угощенье… Видимо, следил за ним из подлеска неподалеку и съел угощенье сразу, как Макар ушел домой оттуда… Макар на следующий день оставил еще рыбин, и они тоже были съедены медведем… Может, и подружатся вскоре… Опыта в этом у Макара не было никакого, но он помнил многочисленные рассказы таежных охотников, утверждающих: что интеллект у медведя куда выше, чем у любой собаки даже… Некоторые даже утверждали, что ранее у наших предков бер был вполне себе домашним животным и жил в крестьянских дворах, почти как собака и лошадь с коровой…</w:t>
      </w:r>
    </w:p>
    <w:p w:rsidR="00891CA9" w:rsidRDefault="00891CA9" w:rsidP="00AD29BE">
      <w:pPr>
        <w:jc w:val="both"/>
        <w:rPr>
          <w:sz w:val="24"/>
          <w:szCs w:val="24"/>
        </w:rPr>
      </w:pPr>
      <w:r>
        <w:rPr>
          <w:sz w:val="24"/>
          <w:szCs w:val="24"/>
        </w:rPr>
        <w:t>Так и есть! Зайцы прыснули в разные стороны из своего летнего укрывища в кустах… Бандиты встрепенулись, стали почему-то разворачиваться цепью и один из них вышел ненадолго на лунный свет из тени еловых лап. Макар тут же оценил по приметной ветви соседнего с ним кедра его рост и комплекцию… И нахмурился… Это была одна из пристрелянных им точек по периметру. Он даже сейчас мог пустить стрелу в бандита и не промахнулся бы… Удивило его другое. Ну, ладно со звериными шкурами, которыми маскировались разбойники… Это было объяснимо, хоть и не совсем разумно, ведь, двигаться таким объемным телом через кусты и подлесок, например – куда хлопотней… Каждая ветка и обломанный нижний сучок норовит зацепиться за такую одежду… Да и жарко поди в ней, не зима еще… А вот зачем они на ходулях каких-то ходят странных – не понять вообще… Ведь рост того, что выглянул на лунный свет, был головы на две выше обычного человеческого… Да и ходули весьма странные – изображают выгнутые в обратную сторону колени… Сатанисты, что ли какие-то..? Тогда – беда… Такие способны на смерть идти с открытой грудью</w:t>
      </w:r>
      <w:r w:rsidR="00033D31">
        <w:rPr>
          <w:sz w:val="24"/>
          <w:szCs w:val="24"/>
        </w:rPr>
        <w:t>, голой пяткой</w:t>
      </w:r>
      <w:r>
        <w:rPr>
          <w:sz w:val="24"/>
          <w:szCs w:val="24"/>
        </w:rPr>
        <w:t xml:space="preserve"> и вопреки здравому смыслу…</w:t>
      </w:r>
      <w:r w:rsidR="003838D8">
        <w:rPr>
          <w:sz w:val="24"/>
          <w:szCs w:val="24"/>
        </w:rPr>
        <w:t xml:space="preserve"> Или всё еще хуже..? Тогда это относится к той сверхтайной части его жизни, о которой он старался даже не думать вообще…</w:t>
      </w:r>
    </w:p>
    <w:p w:rsidR="00891CA9" w:rsidRDefault="00891CA9" w:rsidP="00AD29BE">
      <w:pPr>
        <w:jc w:val="both"/>
        <w:rPr>
          <w:sz w:val="24"/>
          <w:szCs w:val="24"/>
        </w:rPr>
      </w:pPr>
      <w:r>
        <w:rPr>
          <w:sz w:val="24"/>
          <w:szCs w:val="24"/>
        </w:rPr>
        <w:t xml:space="preserve">До этого момента Макар надеялся на лучшее… Попадут несколько </w:t>
      </w:r>
      <w:r w:rsidR="00B701C1">
        <w:rPr>
          <w:sz w:val="24"/>
          <w:szCs w:val="24"/>
        </w:rPr>
        <w:t xml:space="preserve">бандитов </w:t>
      </w:r>
      <w:r>
        <w:rPr>
          <w:sz w:val="24"/>
          <w:szCs w:val="24"/>
        </w:rPr>
        <w:t xml:space="preserve">в его смертельные ловушки, остальные покричат, погрозятся и отвалят с руганью… Особенно получив пару-тройку смертельных же попаданий его стрелами… Но если они демонисты какие – тут сложней будет… Как бы и до рукопашной не дошло… Пускать их даже на крыльцо своего дома он не собирался категорически… Он пошевелил плечами, наспинные ножны с двумя деревянными мечами сидели плотно и на своих местах… Мечи Макар сделал из обожжённого на костре вяза с канавками по краям, в канавки он вставил и </w:t>
      </w:r>
      <w:r>
        <w:rPr>
          <w:sz w:val="24"/>
          <w:szCs w:val="24"/>
        </w:rPr>
        <w:lastRenderedPageBreak/>
        <w:t xml:space="preserve">закрепил там купленную за бешеные местные деньги сталистую проволоку, которую заточил камнями до остроты опасной бритвы, потом подкалил опять же… Любым из своих этих мечей он запросто срубал деревца в его руку толщиной. Так что в рукопашной схватке даже в условиях полного окружения он был почти неуязвим для любого местного сброда. Мастер многих Школ единоборств, владеющий к тому же «казачьим СПАС-ом» с его веерной защитой… Однажды он на спор вышел с двумя затупленными </w:t>
      </w:r>
      <w:r w:rsidR="00B0647C">
        <w:rPr>
          <w:sz w:val="24"/>
          <w:szCs w:val="24"/>
        </w:rPr>
        <w:t xml:space="preserve">учебными </w:t>
      </w:r>
      <w:r>
        <w:rPr>
          <w:sz w:val="24"/>
          <w:szCs w:val="24"/>
        </w:rPr>
        <w:t xml:space="preserve">шашками против троих </w:t>
      </w:r>
      <w:r w:rsidR="00B0647C">
        <w:rPr>
          <w:sz w:val="24"/>
          <w:szCs w:val="24"/>
        </w:rPr>
        <w:t>«</w:t>
      </w:r>
      <w:r>
        <w:rPr>
          <w:sz w:val="24"/>
          <w:szCs w:val="24"/>
        </w:rPr>
        <w:t>первых учеников</w:t>
      </w:r>
      <w:r w:rsidR="00B0647C">
        <w:rPr>
          <w:sz w:val="24"/>
          <w:szCs w:val="24"/>
        </w:rPr>
        <w:t>»</w:t>
      </w:r>
      <w:r>
        <w:rPr>
          <w:sz w:val="24"/>
          <w:szCs w:val="24"/>
        </w:rPr>
        <w:t xml:space="preserve"> самураев с их катанами… Бой продолжался минут пятнадцать, а потом </w:t>
      </w:r>
      <w:r w:rsidR="00850C92">
        <w:rPr>
          <w:sz w:val="24"/>
          <w:szCs w:val="24"/>
        </w:rPr>
        <w:t xml:space="preserve">те </w:t>
      </w:r>
      <w:r>
        <w:rPr>
          <w:sz w:val="24"/>
          <w:szCs w:val="24"/>
        </w:rPr>
        <w:t>ученики с поклонами ритуальными признались прилюдно, что если бы бой был не учебным – то они все погибли бы в первые же две минуты… даже от затупленных сабель Макара… Упились они в тот вечер капитально все</w:t>
      </w:r>
      <w:r w:rsidR="00850C92">
        <w:rPr>
          <w:sz w:val="24"/>
          <w:szCs w:val="24"/>
        </w:rPr>
        <w:t xml:space="preserve"> трое</w:t>
      </w:r>
      <w:r>
        <w:rPr>
          <w:sz w:val="24"/>
          <w:szCs w:val="24"/>
        </w:rPr>
        <w:t>… праздновали свое поражение против столь великого мечника… Оказалось: для них это – «великая честь» какая-то…</w:t>
      </w:r>
    </w:p>
    <w:p w:rsidR="00891CA9" w:rsidRDefault="008F5F81" w:rsidP="00AD29BE">
      <w:pPr>
        <w:jc w:val="both"/>
        <w:rPr>
          <w:sz w:val="24"/>
          <w:szCs w:val="24"/>
        </w:rPr>
      </w:pPr>
      <w:r>
        <w:rPr>
          <w:sz w:val="24"/>
          <w:szCs w:val="24"/>
        </w:rPr>
        <w:t xml:space="preserve">Макар почти тоскливо вздохнул и медленно повертелся вокруг своей оси, выглядывая и выслушивая остальные группы разбойников. Он не ошибся – его домовладение </w:t>
      </w:r>
      <w:r w:rsidR="00B0647C">
        <w:rPr>
          <w:sz w:val="24"/>
          <w:szCs w:val="24"/>
        </w:rPr>
        <w:t xml:space="preserve">грамотно </w:t>
      </w:r>
      <w:r>
        <w:rPr>
          <w:sz w:val="24"/>
          <w:szCs w:val="24"/>
        </w:rPr>
        <w:t>взяли в кольцо… И звери и птицы подавали ему свои сигналы со всех сторон окружающего частокол леса… Ему даже показалось, что сии приютные зверушки вполне осознают происходящее и предупреждают его об опасности совсем намеренно и осознанно… По его подсчетам получалось, что банда нападающая состоит из пяти четверок – двадцать бойцов… Невесело, хоть и не критично для него… Лишь бы огнестрела какого у них не оказалось… Мало ли… В Зуме «диктатор» какой-то объявился, а его бойцы, говорят, вооружены похлеще дружинников… Может, оттуда и часть того оружия уже к обычным бандюкам просочилась как-то… Тогда – беда просто</w:t>
      </w:r>
      <w:r w:rsidR="00B13F57">
        <w:rPr>
          <w:sz w:val="24"/>
          <w:szCs w:val="24"/>
        </w:rPr>
        <w:t xml:space="preserve"> сейчас</w:t>
      </w:r>
      <w:r>
        <w:rPr>
          <w:sz w:val="24"/>
          <w:szCs w:val="24"/>
        </w:rPr>
        <w:t>… Придется - бросать дом на разграбление и уходить с сестрой подземным ходом… А вот если кроме огнестрела у них еще хоть один прибор ночного виденья есть – совсем беда… Тогда – просто живым бы уйти отсюда… Может, Ольгу уже прямо сейчас отправить в схрон подземный..?</w:t>
      </w:r>
    </w:p>
    <w:p w:rsidR="008F5F81" w:rsidRDefault="008F5F81" w:rsidP="00AD29BE">
      <w:pPr>
        <w:jc w:val="both"/>
        <w:rPr>
          <w:sz w:val="24"/>
          <w:szCs w:val="24"/>
        </w:rPr>
      </w:pPr>
      <w:r>
        <w:rPr>
          <w:sz w:val="24"/>
          <w:szCs w:val="24"/>
        </w:rPr>
        <w:t>Додумать эту мысль он не успел. Бандиты пошли в атаку, хотя он не услышал никакого общего сигнала даже… Рации..?</w:t>
      </w:r>
    </w:p>
    <w:p w:rsidR="008F5F81" w:rsidRDefault="008F5F81" w:rsidP="00AD29BE">
      <w:pPr>
        <w:jc w:val="both"/>
        <w:rPr>
          <w:sz w:val="24"/>
          <w:szCs w:val="24"/>
        </w:rPr>
      </w:pPr>
      <w:r>
        <w:rPr>
          <w:sz w:val="24"/>
          <w:szCs w:val="24"/>
        </w:rPr>
        <w:t xml:space="preserve">Со всех сторон к частоколу из леса бросились четверки бандитов… Макар мимолетно подивился тому, что все они как-то уж очень ловко пользовались своими странными ходулями. Как не на ходулях, а на собственных ногах бегают – стремительно и ловко… А ведь на вырубке вокруг частокола – не одна примятая горизонтально ветка спрятана – должны бы цепляться и падать на бегу… Но падений и воплей нет… Никто не упал, наткнувшись ладонями на врытые и острозаточенные сучки на сколах прикрытых землей обрубков стволов… </w:t>
      </w:r>
    </w:p>
    <w:p w:rsidR="008F5F81" w:rsidRDefault="008F5F81" w:rsidP="00AD29BE">
      <w:pPr>
        <w:jc w:val="both"/>
        <w:rPr>
          <w:sz w:val="24"/>
          <w:szCs w:val="24"/>
        </w:rPr>
      </w:pPr>
      <w:r>
        <w:rPr>
          <w:sz w:val="24"/>
          <w:szCs w:val="24"/>
        </w:rPr>
        <w:t>Макар приподнялся над стенкой своей стрелковой беседки, внутри стен которой прятались гранитные и плоские камни</w:t>
      </w:r>
      <w:r w:rsidR="008F402B">
        <w:rPr>
          <w:sz w:val="24"/>
          <w:szCs w:val="24"/>
        </w:rPr>
        <w:t>,</w:t>
      </w:r>
      <w:r>
        <w:rPr>
          <w:sz w:val="24"/>
          <w:szCs w:val="24"/>
        </w:rPr>
        <w:t xml:space="preserve"> и начал стрелять. Первая же стрела пронзила шею бандита еще не добежавшего до частокола. Тот захрипел и, схватившись руками за стрелу, упал… Тут Макар отвлекся и, развернувшись к станку, стал взводить все пять своих самодельных арбалетов. Когда он выглянул над бортиком и стал оглядываться, то картина везде была примерно одинаковой… Четверки бандитов почему-то начали проламывать его специально хлипкий из </w:t>
      </w:r>
      <w:r w:rsidR="008F402B">
        <w:rPr>
          <w:sz w:val="24"/>
          <w:szCs w:val="24"/>
        </w:rPr>
        <w:t xml:space="preserve">тонких </w:t>
      </w:r>
      <w:r>
        <w:rPr>
          <w:sz w:val="24"/>
          <w:szCs w:val="24"/>
        </w:rPr>
        <w:t xml:space="preserve">жердей частокол – каждый сам для себя… Со всех сторон </w:t>
      </w:r>
      <w:r>
        <w:rPr>
          <w:sz w:val="24"/>
          <w:szCs w:val="24"/>
        </w:rPr>
        <w:lastRenderedPageBreak/>
        <w:t>стоял треск и хруст ломаемых частоколин и связующих их крапивных веревок… Никаких криков и команд не было… Это насторожило Макара еще больше. Сатанисты, отрезавшие себе языки, что ли..?</w:t>
      </w:r>
      <w:r w:rsidR="00C12249">
        <w:rPr>
          <w:sz w:val="24"/>
          <w:szCs w:val="24"/>
        </w:rPr>
        <w:t xml:space="preserve"> Или всё же..? Но об этом не хотелось даже думать…</w:t>
      </w:r>
    </w:p>
    <w:p w:rsidR="008F5F81" w:rsidRDefault="008F5F81" w:rsidP="00AD29BE">
      <w:pPr>
        <w:jc w:val="both"/>
        <w:rPr>
          <w:sz w:val="24"/>
          <w:szCs w:val="24"/>
        </w:rPr>
      </w:pPr>
      <w:r>
        <w:rPr>
          <w:sz w:val="24"/>
          <w:szCs w:val="24"/>
        </w:rPr>
        <w:t xml:space="preserve">Он принялся, спокойно целясь, размеренно стрелять из арбалетов во все стороны поочередно. Все болты попали в цели, но не все цели остановились от </w:t>
      </w:r>
      <w:r w:rsidR="000F3EDF">
        <w:rPr>
          <w:sz w:val="24"/>
          <w:szCs w:val="24"/>
        </w:rPr>
        <w:t xml:space="preserve">полученных </w:t>
      </w:r>
      <w:r>
        <w:rPr>
          <w:sz w:val="24"/>
          <w:szCs w:val="24"/>
        </w:rPr>
        <w:t>ран почему-то… Некоторые вырвали стрелы из своих тел и продолжили ломать его частокол и прорываться внутрь периметра… Он опять отвлекся на заряжани</w:t>
      </w:r>
      <w:r w:rsidR="00E44145">
        <w:rPr>
          <w:sz w:val="24"/>
          <w:szCs w:val="24"/>
        </w:rPr>
        <w:t xml:space="preserve">е самострелов… Когда выглянул с </w:t>
      </w:r>
      <w:r>
        <w:rPr>
          <w:sz w:val="24"/>
          <w:szCs w:val="24"/>
        </w:rPr>
        <w:t xml:space="preserve">самострелами в обеих руках, то замер даже от изумления… На его глазах один за другим около пяти бандитов провалились в сплошной ров, прикрытый дерном и с острыми кольями на дне саженной ямы-ловушки, опоясывающей периметр вдоль частокола… Они явно застряли пробитыми конечностями и телами на деревянных гарпунах там внизу… Но оттуда не донеслось ни одного крика боли… А остальные продолжили ломать частокол и </w:t>
      </w:r>
      <w:r w:rsidR="00EC1AE5">
        <w:rPr>
          <w:sz w:val="24"/>
          <w:szCs w:val="24"/>
        </w:rPr>
        <w:t xml:space="preserve">потом тоже </w:t>
      </w:r>
      <w:r>
        <w:rPr>
          <w:sz w:val="24"/>
          <w:szCs w:val="24"/>
        </w:rPr>
        <w:t>проваливаться в ров… Дебилы какие-то, или обкуренные в хлам..?</w:t>
      </w:r>
    </w:p>
    <w:p w:rsidR="008F5F81" w:rsidRDefault="008F5F81" w:rsidP="00AD29BE">
      <w:pPr>
        <w:jc w:val="both"/>
        <w:rPr>
          <w:sz w:val="24"/>
          <w:szCs w:val="24"/>
        </w:rPr>
      </w:pPr>
      <w:r>
        <w:rPr>
          <w:sz w:val="24"/>
          <w:szCs w:val="24"/>
        </w:rPr>
        <w:t xml:space="preserve">Стреляя в очередного бандита, Макар вдруг вполне отчетливо увидел его лицо в лунном свете… Что за притча такая..? Четыре </w:t>
      </w:r>
      <w:r w:rsidR="001162E1">
        <w:rPr>
          <w:sz w:val="24"/>
          <w:szCs w:val="24"/>
        </w:rPr>
        <w:t xml:space="preserve">острых </w:t>
      </w:r>
      <w:r>
        <w:rPr>
          <w:sz w:val="24"/>
          <w:szCs w:val="24"/>
        </w:rPr>
        <w:t>клыка с палец длиной и толщиной отчетливо торчали из его рта? Или все же пасти..?  Почему ему не верится – что это маска такая у него..? Потому что он разинул таки пасть в беззвучном крике боли от попавшего в живот болта..? И там в пасти кроме этих клыков еще и другие острые зубы торчат..? Да что же это такое!? Газ болотный какой сюда дошел с вечерней зорькой, что он и сам нанюхался и мерещится ему сейчас невесть что..?</w:t>
      </w:r>
      <w:r w:rsidR="00295CB4">
        <w:rPr>
          <w:sz w:val="24"/>
          <w:szCs w:val="24"/>
        </w:rPr>
        <w:t xml:space="preserve"> Или все же..?</w:t>
      </w:r>
    </w:p>
    <w:p w:rsidR="008F5F81" w:rsidRDefault="008F5F81" w:rsidP="00AD29BE">
      <w:pPr>
        <w:jc w:val="both"/>
        <w:rPr>
          <w:sz w:val="24"/>
          <w:szCs w:val="24"/>
        </w:rPr>
      </w:pPr>
      <w:r>
        <w:rPr>
          <w:sz w:val="24"/>
          <w:szCs w:val="24"/>
        </w:rPr>
        <w:t>Он разрядил самострелы, потом оставил себе всего один и взвел тетиву прямо ладонями, к которым внутри предусмотрительно были привязаны куски толстой кожи медведя… Атака не просто захлебнулась… Она просто провалилась полностью… Все бандиты оказались во рву на гарпунах… Он подстрелил последнего, который как-то умудрился сорваться с гарпунов и попытался вылезти из ямы… Стрела попала ему прямо в глаз и тот рухнул беззвучно вниз…</w:t>
      </w:r>
    </w:p>
    <w:p w:rsidR="008F5F81" w:rsidRDefault="008F5F81" w:rsidP="00AD29BE">
      <w:pPr>
        <w:jc w:val="both"/>
        <w:rPr>
          <w:sz w:val="24"/>
          <w:szCs w:val="24"/>
        </w:rPr>
      </w:pPr>
      <w:r>
        <w:rPr>
          <w:sz w:val="24"/>
          <w:szCs w:val="24"/>
        </w:rPr>
        <w:t xml:space="preserve">Как-то так получилось, что к этому моменту Макар уже больше не сомневался: что на его дом напали не люди… Мутанты какие-то… </w:t>
      </w:r>
      <w:r w:rsidR="009F2B08">
        <w:rPr>
          <w:sz w:val="24"/>
          <w:szCs w:val="24"/>
        </w:rPr>
        <w:t xml:space="preserve">по меньшей мере… </w:t>
      </w:r>
      <w:r>
        <w:rPr>
          <w:sz w:val="24"/>
          <w:szCs w:val="24"/>
        </w:rPr>
        <w:t>Во время боя его тренированный взгляд выхватывал то одну деталь, то другую в мгновенных отблесках лунного света… Это были мутанты человекоподобные и все разные… То есть, были и одинаковые, но в разных четверках… Четверки же были соста</w:t>
      </w:r>
      <w:r w:rsidR="004E2090">
        <w:rPr>
          <w:sz w:val="24"/>
          <w:szCs w:val="24"/>
        </w:rPr>
        <w:t>влены из разных по сложению тел</w:t>
      </w:r>
      <w:r>
        <w:rPr>
          <w:sz w:val="24"/>
          <w:szCs w:val="24"/>
        </w:rPr>
        <w:t xml:space="preserve"> мутантов… Один из них - самый массивный с руками, напоминающими грабли, и с кабаньим рылом каким-то… Другой – самый тощий, напоминал вставшую на дыбы «собаку баскервилей» и даже уши имел такие же остроконечные и торчком вдоль черепа… Третий – больше всего похожий на человека – напоминал орка из компьютерных игр. А вот четвертый – был вылитая горгулья с крыльями кожистыми за спиной… Не понятно было – почему ни один из горгулий не попытался взлететь сюда и прикончить единственного их противника..? Или они не умеют летать на своих крыльях..? Другая атмосфера им нужна..?</w:t>
      </w:r>
      <w:r w:rsidR="0018195B">
        <w:rPr>
          <w:sz w:val="24"/>
          <w:szCs w:val="24"/>
        </w:rPr>
        <w:t xml:space="preserve"> Или все же случилось </w:t>
      </w:r>
      <w:r w:rsidR="00973675">
        <w:rPr>
          <w:sz w:val="24"/>
          <w:szCs w:val="24"/>
        </w:rPr>
        <w:t>абсолютно непредставимое…</w:t>
      </w:r>
      <w:r w:rsidR="0018195B">
        <w:rPr>
          <w:sz w:val="24"/>
          <w:szCs w:val="24"/>
        </w:rPr>
        <w:t xml:space="preserve"> то, о чем он даже думать себе запрещал..?</w:t>
      </w:r>
    </w:p>
    <w:p w:rsidR="008F5F81" w:rsidRDefault="008F5F81" w:rsidP="00AD29BE">
      <w:pPr>
        <w:jc w:val="both"/>
        <w:rPr>
          <w:sz w:val="24"/>
          <w:szCs w:val="24"/>
        </w:rPr>
      </w:pPr>
      <w:r>
        <w:rPr>
          <w:sz w:val="24"/>
          <w:szCs w:val="24"/>
        </w:rPr>
        <w:lastRenderedPageBreak/>
        <w:t>И тут произошло что-то совсем уж невероятное… Земля в паре-тройке метров от рва начала вспучиваться на манер кротовой дыры… Опала внутрь и оттуда выскочила тварь, похожая как раз на собаку и, издав резкий вибрирующий и очень громкий визг, стремглав скачками бросилась к дому… Она одним прыжком заскочила на крышу дома и рванулась к Макару… И</w:t>
      </w:r>
      <w:r w:rsidR="002E4C3A">
        <w:rPr>
          <w:sz w:val="24"/>
          <w:szCs w:val="24"/>
        </w:rPr>
        <w:t>,</w:t>
      </w:r>
      <w:r>
        <w:rPr>
          <w:sz w:val="24"/>
          <w:szCs w:val="24"/>
        </w:rPr>
        <w:t xml:space="preserve"> конечно же</w:t>
      </w:r>
      <w:r w:rsidR="002E4C3A">
        <w:rPr>
          <w:sz w:val="24"/>
          <w:szCs w:val="24"/>
        </w:rPr>
        <w:t>,</w:t>
      </w:r>
      <w:r>
        <w:rPr>
          <w:sz w:val="24"/>
          <w:szCs w:val="24"/>
        </w:rPr>
        <w:t xml:space="preserve"> заскользила на бересте, обильно смазанной смолой и дегтем и скатилась вниз. Впрочем</w:t>
      </w:r>
      <w:r w:rsidR="002E4C3A">
        <w:rPr>
          <w:sz w:val="24"/>
          <w:szCs w:val="24"/>
        </w:rPr>
        <w:t>,</w:t>
      </w:r>
      <w:r>
        <w:rPr>
          <w:sz w:val="24"/>
          <w:szCs w:val="24"/>
        </w:rPr>
        <w:t xml:space="preserve"> она тут же заскочила на крышу опять и, вонзая мощные и острые когти сквозь бересту, начала опять двигаться к стрельной башенке. Макар всадил ей стрелу прямо в глаз, она замерла на мгновение и беззвучно рухнула назад себя с крыши…</w:t>
      </w:r>
    </w:p>
    <w:p w:rsidR="008F5F81" w:rsidRDefault="008F5F81" w:rsidP="00AD29BE">
      <w:pPr>
        <w:jc w:val="both"/>
        <w:rPr>
          <w:sz w:val="24"/>
          <w:szCs w:val="24"/>
        </w:rPr>
      </w:pPr>
      <w:r>
        <w:rPr>
          <w:sz w:val="24"/>
          <w:szCs w:val="24"/>
        </w:rPr>
        <w:t xml:space="preserve">Со всех сторон послышались такие же предшествующие атаке визги, резанувшие ему по ушам… И он завертелся вокруг себя, выцеливая новых «собак», уже запрыгнувших на крышу. Оказывается – яма с гарпунами не всех тварей убила и остановила, как он недавно полагал… </w:t>
      </w:r>
    </w:p>
    <w:p w:rsidR="008F5F81" w:rsidRDefault="008F5F81" w:rsidP="00AD29BE">
      <w:pPr>
        <w:jc w:val="both"/>
        <w:rPr>
          <w:sz w:val="24"/>
          <w:szCs w:val="24"/>
        </w:rPr>
      </w:pPr>
      <w:r>
        <w:rPr>
          <w:sz w:val="24"/>
          <w:szCs w:val="24"/>
        </w:rPr>
        <w:t xml:space="preserve">Сбив очередную тварь точным попаданием прямо в глаз, он заметил боковым зрением, что из кротовых нор начали выбираться и те, самые мощные с кабаньими рылами… Видимо, это они и вырыли норы из ямы-ловушки… Просто пропустили сначала вперед себя «собак», как самых ловких и быстрых… На телах «кротов» были заметны все же огромные рваные раны от гарпунов, но то ли они были не смертельными для них, то ли с отложенной смертью из-за боевого азарта… Попасть в мелкие глаза кротов было совсем не просто на их кабаньих рожах… Попадания же в любые другие места – были просто безполезны – стрелы не просто не втыкались – они отскакивали от их шкур почему-то… Макар загрустил, уже понимая – что без рукопашной не обойтись будет… Если эти гадины начнут срывать ставни с окон его дома – ему придется спуститься и рубиться с ними мечами… Есть еще связка копий </w:t>
      </w:r>
      <w:r w:rsidR="00EB1D45">
        <w:rPr>
          <w:sz w:val="24"/>
          <w:szCs w:val="24"/>
        </w:rPr>
        <w:t xml:space="preserve">разного размера </w:t>
      </w:r>
      <w:r>
        <w:rPr>
          <w:sz w:val="24"/>
          <w:szCs w:val="24"/>
        </w:rPr>
        <w:t>в сарае неподалеку, но за ними он не побежит – какая-то тварь может в это время забраться в дом</w:t>
      </w:r>
      <w:r w:rsidR="00EB1D45">
        <w:rPr>
          <w:sz w:val="24"/>
          <w:szCs w:val="24"/>
        </w:rPr>
        <w:t xml:space="preserve"> через выломанное окно</w:t>
      </w:r>
      <w:r>
        <w:rPr>
          <w:sz w:val="24"/>
          <w:szCs w:val="24"/>
        </w:rPr>
        <w:t>… А там – сестра Олешка… И если она почему-то еще не спустилась в подземный схрон с подземным же ходом… Беда будет…</w:t>
      </w:r>
    </w:p>
    <w:p w:rsidR="00EB1D45" w:rsidRDefault="00EB1D45" w:rsidP="00AD29BE">
      <w:pPr>
        <w:jc w:val="both"/>
        <w:rPr>
          <w:sz w:val="24"/>
          <w:szCs w:val="24"/>
        </w:rPr>
      </w:pPr>
      <w:r>
        <w:rPr>
          <w:sz w:val="24"/>
          <w:szCs w:val="24"/>
        </w:rPr>
        <w:t>Твари, как он и предположил</w:t>
      </w:r>
      <w:r w:rsidR="002E4C3A">
        <w:rPr>
          <w:sz w:val="24"/>
          <w:szCs w:val="24"/>
        </w:rPr>
        <w:t>,</w:t>
      </w:r>
      <w:r>
        <w:rPr>
          <w:sz w:val="24"/>
          <w:szCs w:val="24"/>
        </w:rPr>
        <w:t xml:space="preserve"> бросились к окнам дома и входной двери… Из кротовых же нор полезли </w:t>
      </w:r>
      <w:r w:rsidR="002E4C3A">
        <w:rPr>
          <w:sz w:val="24"/>
          <w:szCs w:val="24"/>
        </w:rPr>
        <w:t xml:space="preserve">уже </w:t>
      </w:r>
      <w:r>
        <w:rPr>
          <w:sz w:val="24"/>
          <w:szCs w:val="24"/>
        </w:rPr>
        <w:t>горгульи… У большинства были порваны крылья и виднелись другие раны, но твари лезли шустро и двигались тоже весьма быстро… Макар попытался попасть в глаз одной из них, что подпрыгнула и</w:t>
      </w:r>
      <w:r w:rsidR="00113128">
        <w:rPr>
          <w:sz w:val="24"/>
          <w:szCs w:val="24"/>
        </w:rPr>
        <w:t>,</w:t>
      </w:r>
      <w:r>
        <w:rPr>
          <w:sz w:val="24"/>
          <w:szCs w:val="24"/>
        </w:rPr>
        <w:t xml:space="preserve"> зацепившись когтями</w:t>
      </w:r>
      <w:r w:rsidR="00113128">
        <w:rPr>
          <w:sz w:val="24"/>
          <w:szCs w:val="24"/>
        </w:rPr>
        <w:t>,</w:t>
      </w:r>
      <w:r>
        <w:rPr>
          <w:sz w:val="24"/>
          <w:szCs w:val="24"/>
        </w:rPr>
        <w:t xml:space="preserve"> начала выбираться на крышу, но промазал в первый раз за все это время… Точней, ему показалось – что промазал… Не могла же стрела отскочить от мгновенно моргнувшего века твари… Или могла..?</w:t>
      </w:r>
    </w:p>
    <w:p w:rsidR="00EB1D45" w:rsidRDefault="00EB1D45" w:rsidP="00AD29BE">
      <w:pPr>
        <w:jc w:val="both"/>
        <w:rPr>
          <w:sz w:val="24"/>
          <w:szCs w:val="24"/>
        </w:rPr>
      </w:pPr>
      <w:r>
        <w:rPr>
          <w:sz w:val="24"/>
          <w:szCs w:val="24"/>
        </w:rPr>
        <w:t xml:space="preserve">Он перемахнул через стенку башенки, намереваясь съехать на заднице и ударом ступней в сапогах переломить шею горгулье, потом слететь с крыши и начать мечный бой со всеми </w:t>
      </w:r>
      <w:r w:rsidR="002E4C3A">
        <w:rPr>
          <w:sz w:val="24"/>
          <w:szCs w:val="24"/>
        </w:rPr>
        <w:t xml:space="preserve">остальными </w:t>
      </w:r>
      <w:r>
        <w:rPr>
          <w:sz w:val="24"/>
          <w:szCs w:val="24"/>
        </w:rPr>
        <w:t>тварями внизу…</w:t>
      </w:r>
    </w:p>
    <w:p w:rsidR="00EB1D45" w:rsidRDefault="00EB1D45" w:rsidP="00AD29BE">
      <w:pPr>
        <w:jc w:val="both"/>
        <w:rPr>
          <w:sz w:val="24"/>
          <w:szCs w:val="24"/>
        </w:rPr>
      </w:pPr>
      <w:r>
        <w:rPr>
          <w:sz w:val="24"/>
          <w:szCs w:val="24"/>
        </w:rPr>
        <w:t>Но тут опять произошло нечто невероятное…</w:t>
      </w:r>
    </w:p>
    <w:p w:rsidR="00EB1D45" w:rsidRDefault="00EB1D45" w:rsidP="00AD29BE">
      <w:pPr>
        <w:jc w:val="both"/>
        <w:rPr>
          <w:sz w:val="24"/>
          <w:szCs w:val="24"/>
        </w:rPr>
      </w:pPr>
      <w:r>
        <w:rPr>
          <w:sz w:val="24"/>
          <w:szCs w:val="24"/>
        </w:rPr>
        <w:t xml:space="preserve">В стороне единственных и мощных дубовых ворот внутрь частокола и </w:t>
      </w:r>
      <w:r w:rsidR="00497CE5">
        <w:rPr>
          <w:sz w:val="24"/>
          <w:szCs w:val="24"/>
        </w:rPr>
        <w:t xml:space="preserve">охраняемого </w:t>
      </w:r>
      <w:r>
        <w:rPr>
          <w:sz w:val="24"/>
          <w:szCs w:val="24"/>
        </w:rPr>
        <w:t xml:space="preserve">периметра </w:t>
      </w:r>
      <w:r w:rsidR="00497CE5">
        <w:rPr>
          <w:sz w:val="24"/>
          <w:szCs w:val="24"/>
        </w:rPr>
        <w:t xml:space="preserve">двора </w:t>
      </w:r>
      <w:r>
        <w:rPr>
          <w:sz w:val="24"/>
          <w:szCs w:val="24"/>
        </w:rPr>
        <w:t xml:space="preserve">что-то ярко полыхнуло, дубовые ворота разнесло на отдельные доски, лаги и щепки… Оттуда же вылетел какой-то ослепительный шар и полетел по очень высокой дуге вверх. Макар </w:t>
      </w:r>
      <w:r w:rsidR="00DA26C3">
        <w:rPr>
          <w:sz w:val="24"/>
          <w:szCs w:val="24"/>
        </w:rPr>
        <w:t xml:space="preserve">даже </w:t>
      </w:r>
      <w:r>
        <w:rPr>
          <w:sz w:val="24"/>
          <w:szCs w:val="24"/>
        </w:rPr>
        <w:t xml:space="preserve">задержал дыхание, но тут же осознал: что по такой траектории он </w:t>
      </w:r>
      <w:r>
        <w:rPr>
          <w:sz w:val="24"/>
          <w:szCs w:val="24"/>
        </w:rPr>
        <w:lastRenderedPageBreak/>
        <w:t>не только не рухнет на него и его дом, а даже улетит за пределы частокола на той стороне… и только там взорвется… Будет теперь посветлей, и это ему на руку, так как твари явно прекрасно видят в темноте, в отличие от него…</w:t>
      </w:r>
      <w:r w:rsidR="00605C87">
        <w:rPr>
          <w:sz w:val="24"/>
          <w:szCs w:val="24"/>
        </w:rPr>
        <w:t xml:space="preserve"> в обычном состоянии…</w:t>
      </w:r>
    </w:p>
    <w:p w:rsidR="00EB1D45" w:rsidRDefault="00EB1D45" w:rsidP="00AD29BE">
      <w:pPr>
        <w:jc w:val="both"/>
        <w:rPr>
          <w:sz w:val="24"/>
          <w:szCs w:val="24"/>
        </w:rPr>
      </w:pPr>
      <w:r>
        <w:rPr>
          <w:sz w:val="24"/>
          <w:szCs w:val="24"/>
        </w:rPr>
        <w:t>Но все произошло совсем не так… Шар завис в воздухе где-то над его головой и дальше не полетел вовсе… Макар только мельком взглянул туда, задрав голову, но не смотря прямо на него, чтобы не ослепнуть на время, настолько ярко светил сей странный шар. А кроме того он заметил боковым зрением движение в створках бывших ворот и сразу прямо посмотрел туда…</w:t>
      </w:r>
    </w:p>
    <w:p w:rsidR="00EB1D45" w:rsidRDefault="00EB1D45" w:rsidP="00AD29BE">
      <w:pPr>
        <w:jc w:val="both"/>
        <w:rPr>
          <w:sz w:val="24"/>
          <w:szCs w:val="24"/>
        </w:rPr>
      </w:pPr>
      <w:r>
        <w:rPr>
          <w:sz w:val="24"/>
          <w:szCs w:val="24"/>
        </w:rPr>
        <w:t>И тихо ошалел от увиденного. Через проем внутрь периметра спокойным шагом вошли двое – парень и девушка. Девушка с любопытством и спокойно вращала головой, осматривая периметр. Парень же держал в руках автомат с глушителем и какой-то оптикой сверху казенной коробки… Он помахал Макару рукой и просто громко сказал уверенным голосом:</w:t>
      </w:r>
    </w:p>
    <w:p w:rsidR="00EB1D45" w:rsidRDefault="00EB1D45" w:rsidP="00AD29BE">
      <w:pPr>
        <w:jc w:val="both"/>
        <w:rPr>
          <w:sz w:val="24"/>
          <w:szCs w:val="24"/>
        </w:rPr>
      </w:pPr>
      <w:r>
        <w:rPr>
          <w:sz w:val="24"/>
          <w:szCs w:val="24"/>
        </w:rPr>
        <w:t xml:space="preserve">- Не слезай с крыши пока, мужик. Я тут пока отстреляюсь спокойно… </w:t>
      </w:r>
    </w:p>
    <w:p w:rsidR="00E8189C" w:rsidRDefault="00E8189C" w:rsidP="00AD29BE">
      <w:pPr>
        <w:jc w:val="both"/>
        <w:rPr>
          <w:sz w:val="24"/>
          <w:szCs w:val="24"/>
        </w:rPr>
      </w:pPr>
      <w:r>
        <w:rPr>
          <w:sz w:val="24"/>
          <w:szCs w:val="24"/>
        </w:rPr>
        <w:t>Макар, пребывающий в неко</w:t>
      </w:r>
      <w:r w:rsidR="0021688E">
        <w:rPr>
          <w:sz w:val="24"/>
          <w:szCs w:val="24"/>
        </w:rPr>
        <w:t>е</w:t>
      </w:r>
      <w:r>
        <w:rPr>
          <w:sz w:val="24"/>
          <w:szCs w:val="24"/>
        </w:rPr>
        <w:t>м ступоре или полном обалдении, кивнул и забрался опять за стенку своей башенки. Твари, как будто получившие единую команду, разом бросились на парня с девушкой со всех сторон. Парень навскидку начал стрелять по ним… Не с бедра, но и не целясь через оптику… Негромкие хлопки его автомата звучали как очередь, но острый и привычный слух Макара подсказал ему – что стрельба идет одиночными все же, хоть и с нереальной скоростью какой-то… Твари падали на землю, и все без голов уже… Каждая, видимо, разрывная пуля парня попадала точно в голову каждого из монстров… Стендовая стрельба, да и только…</w:t>
      </w:r>
    </w:p>
    <w:p w:rsidR="00E8189C" w:rsidRDefault="00E8189C" w:rsidP="00AD29BE">
      <w:pPr>
        <w:jc w:val="both"/>
        <w:rPr>
          <w:sz w:val="24"/>
          <w:szCs w:val="24"/>
        </w:rPr>
      </w:pPr>
      <w:r>
        <w:rPr>
          <w:sz w:val="24"/>
          <w:szCs w:val="24"/>
        </w:rPr>
        <w:t xml:space="preserve">- Кажись всё. – раздался </w:t>
      </w:r>
      <w:r w:rsidR="0043179B">
        <w:rPr>
          <w:sz w:val="24"/>
          <w:szCs w:val="24"/>
        </w:rPr>
        <w:t xml:space="preserve">вскоре </w:t>
      </w:r>
      <w:r>
        <w:rPr>
          <w:sz w:val="24"/>
          <w:szCs w:val="24"/>
        </w:rPr>
        <w:t>спокойный голос парня: Вот теперь слезай оттуда. Знакомиться будем…</w:t>
      </w:r>
    </w:p>
    <w:p w:rsidR="00E8189C" w:rsidRDefault="00E8189C" w:rsidP="00AD29BE">
      <w:pPr>
        <w:jc w:val="both"/>
        <w:rPr>
          <w:sz w:val="24"/>
          <w:szCs w:val="24"/>
        </w:rPr>
      </w:pPr>
      <w:r>
        <w:rPr>
          <w:sz w:val="24"/>
          <w:szCs w:val="24"/>
        </w:rPr>
        <w:t xml:space="preserve">Макар специально не строил никакого хода изнутри дома. Это тоже была ловушка. На чердаке была лестница, ведущая к люку на башенку, но там не только не было люка, там была обманка, которую гранатой не вышибить, потому что половые доски башенки были укреплены в том месте толстыми дубовыми плахами… Поэтому Макар ловко спустился по спрятанной угловой доске ската крыши вдоль ребра и спрыгнул возле валявшейся на земле лестницы. Боковым зрением он заметил метнувшуюся к нему из за угла дома еще одну тварь. Дернулся, чтобы выхватить мечи из ножен на спине, но это не понадобилось. Тварь попалась еще в одну ловушку, пробегая мимо колодезного сруба. Сеть взвилась вслед за колодезным журавлем вверх  и тварь забилась в ней… Надежды на то, что свитая из крапивных волокон веревка сети надолго её задержит </w:t>
      </w:r>
      <w:r w:rsidR="004513A4">
        <w:rPr>
          <w:sz w:val="24"/>
          <w:szCs w:val="24"/>
        </w:rPr>
        <w:t xml:space="preserve">- </w:t>
      </w:r>
      <w:r>
        <w:rPr>
          <w:sz w:val="24"/>
          <w:szCs w:val="24"/>
        </w:rPr>
        <w:t>у Макара не было. Сам он находился на траектории стрельбы парня, которому к тому же было и не видно тварь пока, хотя он уже и побежал к нему…</w:t>
      </w:r>
    </w:p>
    <w:p w:rsidR="00E8189C" w:rsidRDefault="00E8189C" w:rsidP="00AD29BE">
      <w:pPr>
        <w:jc w:val="both"/>
        <w:rPr>
          <w:sz w:val="24"/>
          <w:szCs w:val="24"/>
        </w:rPr>
      </w:pPr>
      <w:r>
        <w:rPr>
          <w:sz w:val="24"/>
          <w:szCs w:val="24"/>
        </w:rPr>
        <w:t xml:space="preserve">Макар выхватил все же свои мечи и, подскочив в три прыжка к сети, воткнул один из мечей в брюхо горгульи, которая уже почти вырвалась из сети, распоров её своими острыми когтями… Поворот меча внутри раны, удар вторым мечом по шее, и наполовину </w:t>
      </w:r>
      <w:r>
        <w:rPr>
          <w:sz w:val="24"/>
          <w:szCs w:val="24"/>
        </w:rPr>
        <w:lastRenderedPageBreak/>
        <w:t>отрубленная голова странно скривилась набок. Но горящие безумной злобой глаза твари с вертикальными зрачками уставились на Макара… Толстые губы скривились, между ними чуть не фонтаном брызнула кровь… А потом Макар к полному своему изумлению услышал вполне членораздельную речь от умирающей твари:</w:t>
      </w:r>
    </w:p>
    <w:p w:rsidR="00E8189C" w:rsidRDefault="00E8189C" w:rsidP="00AD29BE">
      <w:pPr>
        <w:jc w:val="both"/>
        <w:rPr>
          <w:sz w:val="24"/>
          <w:szCs w:val="24"/>
        </w:rPr>
      </w:pPr>
      <w:r>
        <w:rPr>
          <w:sz w:val="24"/>
          <w:szCs w:val="24"/>
        </w:rPr>
        <w:t>- Я запомнила тебя, мясо… И мой хозяин запомнил через мои глаза… Тебе не жить… скоро…</w:t>
      </w:r>
    </w:p>
    <w:p w:rsidR="00E8189C" w:rsidRDefault="00E8189C" w:rsidP="00AD29BE">
      <w:pPr>
        <w:jc w:val="both"/>
        <w:rPr>
          <w:sz w:val="24"/>
          <w:szCs w:val="24"/>
        </w:rPr>
      </w:pPr>
      <w:r>
        <w:rPr>
          <w:sz w:val="24"/>
          <w:szCs w:val="24"/>
        </w:rPr>
        <w:t>Тварь дернулась последний раз в конвульсиях и её глаза остекленели.</w:t>
      </w:r>
    </w:p>
    <w:p w:rsidR="00E8189C" w:rsidRDefault="00E8189C" w:rsidP="00AD29BE">
      <w:pPr>
        <w:jc w:val="both"/>
        <w:rPr>
          <w:sz w:val="24"/>
          <w:szCs w:val="24"/>
        </w:rPr>
      </w:pPr>
      <w:r>
        <w:rPr>
          <w:sz w:val="24"/>
          <w:szCs w:val="24"/>
        </w:rPr>
        <w:t>- Ага. Вполне говорящие по-нашему… Это радует. Побеседуем, значит, вскоре…</w:t>
      </w:r>
    </w:p>
    <w:p w:rsidR="00E8189C" w:rsidRDefault="00E8189C" w:rsidP="00AD29BE">
      <w:pPr>
        <w:jc w:val="both"/>
        <w:rPr>
          <w:sz w:val="24"/>
          <w:szCs w:val="24"/>
        </w:rPr>
      </w:pPr>
      <w:r>
        <w:rPr>
          <w:sz w:val="24"/>
          <w:szCs w:val="24"/>
        </w:rPr>
        <w:t xml:space="preserve">Макар повернулся </w:t>
      </w:r>
      <w:r w:rsidR="00AF5848">
        <w:rPr>
          <w:sz w:val="24"/>
          <w:szCs w:val="24"/>
        </w:rPr>
        <w:t xml:space="preserve">на голос </w:t>
      </w:r>
      <w:r>
        <w:rPr>
          <w:sz w:val="24"/>
          <w:szCs w:val="24"/>
        </w:rPr>
        <w:t>к парню, стоящему в двух шагах позади него уже… Девушка тоже уже подходила к ним, не глядя себе под ноги, но как-то удивительно точно выбирая чистые участки земли под своими сапожками…</w:t>
      </w:r>
    </w:p>
    <w:p w:rsidR="00E8189C" w:rsidRDefault="00E8189C" w:rsidP="00AD29BE">
      <w:pPr>
        <w:jc w:val="both"/>
        <w:rPr>
          <w:sz w:val="24"/>
          <w:szCs w:val="24"/>
        </w:rPr>
      </w:pPr>
      <w:r>
        <w:rPr>
          <w:sz w:val="24"/>
          <w:szCs w:val="24"/>
        </w:rPr>
        <w:t>- Меня Мерль зовут. А мою спутницу… хм… просто «княжна» зови…</w:t>
      </w:r>
    </w:p>
    <w:p w:rsidR="00E8189C" w:rsidRDefault="00E8189C" w:rsidP="00AD29BE">
      <w:pPr>
        <w:jc w:val="both"/>
        <w:rPr>
          <w:sz w:val="24"/>
          <w:szCs w:val="24"/>
        </w:rPr>
      </w:pPr>
      <w:r>
        <w:rPr>
          <w:sz w:val="24"/>
          <w:szCs w:val="24"/>
        </w:rPr>
        <w:t>- Макар. – сухо представился он, подумал немного и добавил: Вольный фермер.</w:t>
      </w:r>
    </w:p>
    <w:p w:rsidR="00F9465B" w:rsidRDefault="00F9465B" w:rsidP="00AD29BE">
      <w:pPr>
        <w:jc w:val="both"/>
        <w:rPr>
          <w:sz w:val="24"/>
          <w:szCs w:val="24"/>
        </w:rPr>
      </w:pPr>
      <w:r>
        <w:rPr>
          <w:sz w:val="24"/>
          <w:szCs w:val="24"/>
        </w:rPr>
        <w:t>Мерль кивнул, считая условности знакомства позади, осмотрелся вокруг и сказал:</w:t>
      </w:r>
    </w:p>
    <w:p w:rsidR="00F9465B" w:rsidRDefault="00F9465B" w:rsidP="00AD29BE">
      <w:pPr>
        <w:jc w:val="both"/>
        <w:rPr>
          <w:sz w:val="24"/>
          <w:szCs w:val="24"/>
        </w:rPr>
      </w:pPr>
      <w:r>
        <w:rPr>
          <w:sz w:val="24"/>
          <w:szCs w:val="24"/>
        </w:rPr>
        <w:t>- М-да… Работенки тебе – убрать столько трупов - на целый день завтра, пожалуй… Хочешь - заберу у тебя их всех..?</w:t>
      </w:r>
    </w:p>
    <w:p w:rsidR="00F9465B" w:rsidRDefault="00F9465B" w:rsidP="00AD29BE">
      <w:pPr>
        <w:jc w:val="both"/>
        <w:rPr>
          <w:sz w:val="24"/>
          <w:szCs w:val="24"/>
        </w:rPr>
      </w:pPr>
      <w:r>
        <w:rPr>
          <w:sz w:val="24"/>
          <w:szCs w:val="24"/>
        </w:rPr>
        <w:t>- Мерль… - задумчиво повторил имя парня Макар: Ты не тот Мерль, который диктатор в Зуме, случаем..?</w:t>
      </w:r>
    </w:p>
    <w:p w:rsidR="00F9465B" w:rsidRDefault="00F9465B" w:rsidP="00AD29BE">
      <w:pPr>
        <w:jc w:val="both"/>
        <w:rPr>
          <w:sz w:val="24"/>
          <w:szCs w:val="24"/>
        </w:rPr>
      </w:pPr>
      <w:r>
        <w:rPr>
          <w:sz w:val="24"/>
          <w:szCs w:val="24"/>
        </w:rPr>
        <w:t>- Тот. – кивнул парень: Только уже не диктатор, а Светлый Князь Вольного Княжества Руси… Отныне… Прослышал вот о нашествии этом и поохотиться пришел… Кажись – вовремя я к тебе не</w:t>
      </w:r>
      <w:r w:rsidR="004513A4">
        <w:rPr>
          <w:sz w:val="24"/>
          <w:szCs w:val="24"/>
        </w:rPr>
        <w:t xml:space="preserve"> </w:t>
      </w:r>
      <w:r>
        <w:rPr>
          <w:sz w:val="24"/>
          <w:szCs w:val="24"/>
        </w:rPr>
        <w:t>званным гостем заявился…</w:t>
      </w:r>
      <w:r w:rsidR="004513A4">
        <w:rPr>
          <w:sz w:val="24"/>
          <w:szCs w:val="24"/>
        </w:rPr>
        <w:t xml:space="preserve"> Но как известно: «не званный гость - лучше татарина»…</w:t>
      </w:r>
    </w:p>
    <w:p w:rsidR="005A1295" w:rsidRDefault="005A1295" w:rsidP="00AD29BE">
      <w:pPr>
        <w:jc w:val="both"/>
        <w:rPr>
          <w:sz w:val="24"/>
          <w:szCs w:val="24"/>
        </w:rPr>
      </w:pPr>
      <w:r>
        <w:rPr>
          <w:sz w:val="24"/>
          <w:szCs w:val="24"/>
        </w:rPr>
        <w:t>Макар опять оторопел от таких новостей и впал в некий ступор… Как будто видел кошмарный сон со всеми этими тварями, а потом</w:t>
      </w:r>
      <w:r w:rsidR="006E7B9E">
        <w:rPr>
          <w:sz w:val="24"/>
          <w:szCs w:val="24"/>
        </w:rPr>
        <w:t>,</w:t>
      </w:r>
      <w:r>
        <w:rPr>
          <w:sz w:val="24"/>
          <w:szCs w:val="24"/>
        </w:rPr>
        <w:t xml:space="preserve"> когда уже полная безнадега началась – сказка какая-то голимая приключилась… Князь с княжной в гости пожаловали и всех тварей убили… Да еще иллюминация эта наверху… никакая осветительная ракета так долго и беззвучно не висит никогда… Он даже опять задрал голову вверх, не глядя прямо на сверкающий ослепительно шар… Тот висел в воздухе на своем месте, как приклеенный…</w:t>
      </w:r>
    </w:p>
    <w:p w:rsidR="005A1295" w:rsidRDefault="005A1295" w:rsidP="00AD29BE">
      <w:pPr>
        <w:jc w:val="both"/>
        <w:rPr>
          <w:sz w:val="24"/>
          <w:szCs w:val="24"/>
        </w:rPr>
      </w:pPr>
      <w:r>
        <w:rPr>
          <w:sz w:val="24"/>
          <w:szCs w:val="24"/>
        </w:rPr>
        <w:t>- Ну… это… недобитков надо посмотреть… - выдавил он косноязычно и через силу.</w:t>
      </w:r>
    </w:p>
    <w:p w:rsidR="005A1295" w:rsidRDefault="005A1295" w:rsidP="00AD29BE">
      <w:pPr>
        <w:jc w:val="both"/>
        <w:rPr>
          <w:sz w:val="24"/>
          <w:szCs w:val="24"/>
        </w:rPr>
      </w:pPr>
      <w:r>
        <w:rPr>
          <w:sz w:val="24"/>
          <w:szCs w:val="24"/>
        </w:rPr>
        <w:t>Потом спохватился и</w:t>
      </w:r>
      <w:r w:rsidR="00BE2906">
        <w:rPr>
          <w:sz w:val="24"/>
          <w:szCs w:val="24"/>
        </w:rPr>
        <w:t>,</w:t>
      </w:r>
      <w:r>
        <w:rPr>
          <w:sz w:val="24"/>
          <w:szCs w:val="24"/>
        </w:rPr>
        <w:t xml:space="preserve"> развернувшись</w:t>
      </w:r>
      <w:r w:rsidR="00BE2906">
        <w:rPr>
          <w:sz w:val="24"/>
          <w:szCs w:val="24"/>
        </w:rPr>
        <w:t>,</w:t>
      </w:r>
      <w:r>
        <w:rPr>
          <w:sz w:val="24"/>
          <w:szCs w:val="24"/>
        </w:rPr>
        <w:t xml:space="preserve"> крикнул в сторону крыльца:</w:t>
      </w:r>
    </w:p>
    <w:p w:rsidR="005A1295" w:rsidRDefault="005A1295" w:rsidP="00AD29BE">
      <w:pPr>
        <w:jc w:val="both"/>
        <w:rPr>
          <w:sz w:val="24"/>
          <w:szCs w:val="24"/>
        </w:rPr>
      </w:pPr>
      <w:r>
        <w:rPr>
          <w:sz w:val="24"/>
          <w:szCs w:val="24"/>
        </w:rPr>
        <w:t xml:space="preserve">- Олешка, ты тут..? </w:t>
      </w:r>
    </w:p>
    <w:p w:rsidR="005A1295" w:rsidRDefault="005A1295" w:rsidP="00AD29BE">
      <w:pPr>
        <w:jc w:val="both"/>
        <w:rPr>
          <w:sz w:val="24"/>
          <w:szCs w:val="24"/>
        </w:rPr>
      </w:pPr>
      <w:r>
        <w:rPr>
          <w:sz w:val="24"/>
          <w:szCs w:val="24"/>
        </w:rPr>
        <w:t>Дверь с шумом распахнулась и его сестра, держа ухват в одной руке, выскочила на крыльцо. Он сморщился… Так и знал – что не спрячется в подвал и геройствовать будет со своим ухватом…</w:t>
      </w:r>
    </w:p>
    <w:p w:rsidR="005A1295" w:rsidRDefault="005A1295" w:rsidP="00AD29BE">
      <w:pPr>
        <w:jc w:val="both"/>
        <w:rPr>
          <w:sz w:val="24"/>
          <w:szCs w:val="24"/>
        </w:rPr>
      </w:pPr>
      <w:r>
        <w:rPr>
          <w:sz w:val="24"/>
          <w:szCs w:val="24"/>
        </w:rPr>
        <w:lastRenderedPageBreak/>
        <w:t>- Ты это… накрывай на стол… И это… Княжну вот привечай пока… А мы тут врагов осмотрим… и добьем… А то… вон чего…</w:t>
      </w:r>
    </w:p>
    <w:p w:rsidR="005A1295" w:rsidRDefault="005A1295" w:rsidP="00AD29BE">
      <w:pPr>
        <w:jc w:val="both"/>
        <w:rPr>
          <w:sz w:val="24"/>
          <w:szCs w:val="24"/>
        </w:rPr>
      </w:pPr>
      <w:r>
        <w:rPr>
          <w:sz w:val="24"/>
          <w:szCs w:val="24"/>
        </w:rPr>
        <w:t>Девушки двинулись навстречу друг другу, а Мерль, уже повесивший автомат себе на правое плечо, вдруг ловко вывернул его, держась за рукоять ладонью</w:t>
      </w:r>
      <w:r w:rsidR="00AF5848">
        <w:rPr>
          <w:sz w:val="24"/>
          <w:szCs w:val="24"/>
        </w:rPr>
        <w:t>,</w:t>
      </w:r>
      <w:r>
        <w:rPr>
          <w:sz w:val="24"/>
          <w:szCs w:val="24"/>
        </w:rPr>
        <w:t xml:space="preserve"> и протянул автомат Макару:</w:t>
      </w:r>
    </w:p>
    <w:p w:rsidR="005A1295" w:rsidRDefault="005A1295" w:rsidP="00AD29BE">
      <w:pPr>
        <w:jc w:val="both"/>
        <w:rPr>
          <w:sz w:val="24"/>
          <w:szCs w:val="24"/>
        </w:rPr>
      </w:pPr>
      <w:r>
        <w:rPr>
          <w:sz w:val="24"/>
          <w:szCs w:val="24"/>
        </w:rPr>
        <w:t>- Держи. Подарок мой тебе это. Что-то мне подсказывает – что учить тебя: как пользоваться им - не стоит…</w:t>
      </w:r>
    </w:p>
    <w:p w:rsidR="005A1295" w:rsidRDefault="005A1295" w:rsidP="00AD29BE">
      <w:pPr>
        <w:jc w:val="both"/>
        <w:rPr>
          <w:sz w:val="24"/>
          <w:szCs w:val="24"/>
        </w:rPr>
      </w:pPr>
      <w:r>
        <w:rPr>
          <w:sz w:val="24"/>
          <w:szCs w:val="24"/>
        </w:rPr>
        <w:t>Макар оторопело смотрел на протягиваемый ему автомат несколько мгновений. Сглотнул сухой комок в горле и просипел:</w:t>
      </w:r>
    </w:p>
    <w:p w:rsidR="005A1295" w:rsidRDefault="005A1295" w:rsidP="00AD29BE">
      <w:pPr>
        <w:jc w:val="both"/>
        <w:rPr>
          <w:sz w:val="24"/>
          <w:szCs w:val="24"/>
        </w:rPr>
      </w:pPr>
      <w:r>
        <w:rPr>
          <w:sz w:val="24"/>
          <w:szCs w:val="24"/>
        </w:rPr>
        <w:t>- Ты это… мне..?</w:t>
      </w:r>
    </w:p>
    <w:p w:rsidR="005A1295" w:rsidRDefault="005A1295" w:rsidP="00AD29BE">
      <w:pPr>
        <w:jc w:val="both"/>
        <w:rPr>
          <w:sz w:val="24"/>
          <w:szCs w:val="24"/>
        </w:rPr>
      </w:pPr>
      <w:r>
        <w:rPr>
          <w:sz w:val="24"/>
          <w:szCs w:val="24"/>
        </w:rPr>
        <w:t>- Ага. Тебе. – весело скалился Мерль: Насовсем. Подарок. Вот и разгрузку возьми. Тут еще восемь магазинов. Все с разрывными пулями. Сам видел – крайне эффективно валят демонов…</w:t>
      </w:r>
    </w:p>
    <w:p w:rsidR="005A1295" w:rsidRDefault="005A1295" w:rsidP="00AD29BE">
      <w:pPr>
        <w:jc w:val="both"/>
        <w:rPr>
          <w:sz w:val="24"/>
          <w:szCs w:val="24"/>
        </w:rPr>
      </w:pPr>
      <w:r>
        <w:rPr>
          <w:sz w:val="24"/>
          <w:szCs w:val="24"/>
        </w:rPr>
        <w:t>Мерль расст</w:t>
      </w:r>
      <w:r w:rsidR="00BE2906">
        <w:rPr>
          <w:sz w:val="24"/>
          <w:szCs w:val="24"/>
        </w:rPr>
        <w:t>егнул липучки разгрузки, снял её</w:t>
      </w:r>
      <w:r>
        <w:rPr>
          <w:sz w:val="24"/>
          <w:szCs w:val="24"/>
        </w:rPr>
        <w:t xml:space="preserve"> с себя и подал её Макару левой рукой:</w:t>
      </w:r>
    </w:p>
    <w:p w:rsidR="005A1295" w:rsidRDefault="005A1295" w:rsidP="00AD29BE">
      <w:pPr>
        <w:jc w:val="both"/>
        <w:rPr>
          <w:sz w:val="24"/>
          <w:szCs w:val="24"/>
        </w:rPr>
      </w:pPr>
      <w:r>
        <w:rPr>
          <w:sz w:val="24"/>
          <w:szCs w:val="24"/>
        </w:rPr>
        <w:t>- Ну, чо замер? Бери, пока дают.</w:t>
      </w:r>
    </w:p>
    <w:p w:rsidR="005A1295" w:rsidRDefault="005A1295" w:rsidP="00AD29BE">
      <w:pPr>
        <w:jc w:val="both"/>
        <w:rPr>
          <w:sz w:val="24"/>
          <w:szCs w:val="24"/>
        </w:rPr>
      </w:pPr>
      <w:r>
        <w:rPr>
          <w:sz w:val="24"/>
          <w:szCs w:val="24"/>
        </w:rPr>
        <w:t>Макар выронил свои мечи на землю, взял автомат и разгрузку, повесив её на свое левое плечо.</w:t>
      </w:r>
    </w:p>
    <w:p w:rsidR="005A1295" w:rsidRDefault="005A1295" w:rsidP="00AD29BE">
      <w:pPr>
        <w:jc w:val="both"/>
        <w:rPr>
          <w:sz w:val="24"/>
          <w:szCs w:val="24"/>
        </w:rPr>
      </w:pPr>
      <w:r>
        <w:rPr>
          <w:sz w:val="24"/>
          <w:szCs w:val="24"/>
        </w:rPr>
        <w:t xml:space="preserve">- Пойдем вместе. – сказал ему улыбающийся Мерль: Если недобитка найдем – сразу не стреляй в него… Поспрошать попробую… Я вообще-то </w:t>
      </w:r>
      <w:r w:rsidR="00BE2906">
        <w:rPr>
          <w:sz w:val="24"/>
          <w:szCs w:val="24"/>
        </w:rPr>
        <w:t>«за говоруном»</w:t>
      </w:r>
      <w:r>
        <w:rPr>
          <w:sz w:val="24"/>
          <w:szCs w:val="24"/>
        </w:rPr>
        <w:t xml:space="preserve"> пошел сегодня… Но тут у тебя… хм… рисковать твоей жизнью не захотел просто…</w:t>
      </w:r>
    </w:p>
    <w:p w:rsidR="005A1295" w:rsidRDefault="005A1295" w:rsidP="00AD29BE">
      <w:pPr>
        <w:jc w:val="both"/>
        <w:rPr>
          <w:sz w:val="24"/>
          <w:szCs w:val="24"/>
        </w:rPr>
      </w:pPr>
      <w:r>
        <w:rPr>
          <w:sz w:val="24"/>
          <w:szCs w:val="24"/>
        </w:rPr>
        <w:t>Макар только кивнул, неся автомат стволом вниз и держа за рукоять одной правой ладонью… Это был самый современный и секретный пока «вал», с глушителем и 20-тикратной оптикой ночного виденья… Он и сам всего один раз такой видел… в прошлой жизни до Зоны…</w:t>
      </w:r>
    </w:p>
    <w:p w:rsidR="005A1295" w:rsidRDefault="005A1295" w:rsidP="00AD29BE">
      <w:pPr>
        <w:jc w:val="both"/>
        <w:rPr>
          <w:sz w:val="24"/>
          <w:szCs w:val="24"/>
        </w:rPr>
      </w:pPr>
      <w:r>
        <w:rPr>
          <w:sz w:val="24"/>
          <w:szCs w:val="24"/>
        </w:rPr>
        <w:t>Они не успели дойти до первых трупов, как Макар и Мерль насторожились разом. В рука</w:t>
      </w:r>
      <w:r w:rsidR="00BB55D3">
        <w:rPr>
          <w:sz w:val="24"/>
          <w:szCs w:val="24"/>
        </w:rPr>
        <w:t xml:space="preserve">х Мерля, как по волшебству, </w:t>
      </w:r>
      <w:r>
        <w:rPr>
          <w:sz w:val="24"/>
          <w:szCs w:val="24"/>
        </w:rPr>
        <w:t>появился мощный пистолет с глушителем. Тела тварей дергались и подпрыгивали… Они подошли ближе и рассмотрели отвратительное зрелище… Кожа на трупах ходила ходуном, вспучивалась в разных местах… А потом начала расползаться во все стороны, являя внутри мяса тварей пожирающих их червей белесого цвета…</w:t>
      </w:r>
    </w:p>
    <w:p w:rsidR="005A1295" w:rsidRDefault="005A1295" w:rsidP="00AD29BE">
      <w:pPr>
        <w:jc w:val="both"/>
        <w:rPr>
          <w:sz w:val="24"/>
          <w:szCs w:val="24"/>
        </w:rPr>
      </w:pPr>
      <w:r>
        <w:rPr>
          <w:sz w:val="24"/>
          <w:szCs w:val="24"/>
        </w:rPr>
        <w:t>- Мать твою… - выдохнул Мерль: Вот это да-а-а… Предусмотрительные какие… Ничо нам не оставят так-то… Макар, быстро… Отстрели руку или ногу той твари у колодца… Она последней погибла… Может</w:t>
      </w:r>
      <w:r w:rsidR="00AF5848">
        <w:rPr>
          <w:sz w:val="24"/>
          <w:szCs w:val="24"/>
        </w:rPr>
        <w:t>,</w:t>
      </w:r>
      <w:r>
        <w:rPr>
          <w:sz w:val="24"/>
          <w:szCs w:val="24"/>
        </w:rPr>
        <w:t xml:space="preserve"> черви эти не из личинок, а из одного центра внутри тел расползаются…</w:t>
      </w:r>
    </w:p>
    <w:p w:rsidR="005A1295" w:rsidRDefault="005A1295" w:rsidP="00AD29BE">
      <w:pPr>
        <w:jc w:val="both"/>
        <w:rPr>
          <w:sz w:val="24"/>
          <w:szCs w:val="24"/>
        </w:rPr>
      </w:pPr>
      <w:r>
        <w:rPr>
          <w:sz w:val="24"/>
          <w:szCs w:val="24"/>
        </w:rPr>
        <w:t xml:space="preserve">Макар бегом бросился к колодцу и четырьмя выстрелами отстрелил все конечности горгульи. Подобрал свой меч и разбросал конечности подальше от тела… Мерль подошел </w:t>
      </w:r>
      <w:r>
        <w:rPr>
          <w:sz w:val="24"/>
          <w:szCs w:val="24"/>
        </w:rPr>
        <w:lastRenderedPageBreak/>
        <w:t xml:space="preserve">сзади и встал, ожидая… Тело горгульи </w:t>
      </w:r>
      <w:r w:rsidR="00BB55D3">
        <w:rPr>
          <w:sz w:val="24"/>
          <w:szCs w:val="24"/>
        </w:rPr>
        <w:t xml:space="preserve">вскоре </w:t>
      </w:r>
      <w:r>
        <w:rPr>
          <w:sz w:val="24"/>
          <w:szCs w:val="24"/>
        </w:rPr>
        <w:t>начало вскипать червями, но руки и ноги остались неподвижны…</w:t>
      </w:r>
    </w:p>
    <w:p w:rsidR="005A1295" w:rsidRDefault="005A1295" w:rsidP="00AD29BE">
      <w:pPr>
        <w:jc w:val="both"/>
        <w:rPr>
          <w:sz w:val="24"/>
          <w:szCs w:val="24"/>
        </w:rPr>
      </w:pPr>
      <w:r>
        <w:rPr>
          <w:sz w:val="24"/>
          <w:szCs w:val="24"/>
        </w:rPr>
        <w:t>- Чудно. Я так и подумал почему-то… У тебя ледник или холодный погреб есть в хозяйстве?</w:t>
      </w:r>
    </w:p>
    <w:p w:rsidR="005A1295" w:rsidRDefault="005A1295" w:rsidP="00AD29BE">
      <w:pPr>
        <w:jc w:val="both"/>
        <w:rPr>
          <w:sz w:val="24"/>
          <w:szCs w:val="24"/>
        </w:rPr>
      </w:pPr>
      <w:r>
        <w:rPr>
          <w:sz w:val="24"/>
          <w:szCs w:val="24"/>
        </w:rPr>
        <w:t>- Есть и то и другое.</w:t>
      </w:r>
    </w:p>
    <w:p w:rsidR="005A1295" w:rsidRDefault="005A1295" w:rsidP="00AD29BE">
      <w:pPr>
        <w:jc w:val="both"/>
        <w:rPr>
          <w:sz w:val="24"/>
          <w:szCs w:val="24"/>
        </w:rPr>
      </w:pPr>
      <w:r>
        <w:rPr>
          <w:sz w:val="24"/>
          <w:szCs w:val="24"/>
        </w:rPr>
        <w:t>- На лед тогда положи конечности… Я потом людей пришлю за ними сюда. Лады?</w:t>
      </w:r>
    </w:p>
    <w:p w:rsidR="005A1295" w:rsidRDefault="005A1295" w:rsidP="00AD29BE">
      <w:pPr>
        <w:jc w:val="both"/>
        <w:rPr>
          <w:sz w:val="24"/>
          <w:szCs w:val="24"/>
        </w:rPr>
      </w:pPr>
      <w:r>
        <w:rPr>
          <w:sz w:val="24"/>
          <w:szCs w:val="24"/>
        </w:rPr>
        <w:t>- Лады.</w:t>
      </w:r>
    </w:p>
    <w:p w:rsidR="005A1295" w:rsidRDefault="00A36328" w:rsidP="00AD29BE">
      <w:pPr>
        <w:jc w:val="both"/>
        <w:rPr>
          <w:sz w:val="24"/>
          <w:szCs w:val="24"/>
        </w:rPr>
      </w:pPr>
      <w:r>
        <w:rPr>
          <w:sz w:val="24"/>
          <w:szCs w:val="24"/>
        </w:rPr>
        <w:t>Когда мужчины вошли в горницу, Мерль начал с любопытством оглядываться… Руская печь со странным подтопком, который образовывал отдельную лежанку вдоль второй стены, массивная дубовая мебель с обеденным столом гигантских размеров, лавки, лежанки, кадушки вдоль стен под окнами… полки, шкафчики…</w:t>
      </w:r>
    </w:p>
    <w:p w:rsidR="00A36328" w:rsidRDefault="00A36328" w:rsidP="00AD29BE">
      <w:pPr>
        <w:jc w:val="both"/>
        <w:rPr>
          <w:sz w:val="24"/>
          <w:szCs w:val="24"/>
        </w:rPr>
      </w:pPr>
      <w:r>
        <w:rPr>
          <w:sz w:val="24"/>
          <w:szCs w:val="24"/>
        </w:rPr>
        <w:t>Девушки хлопотали возле стола и открытого зева печи… Нехитрая снедь, томившаяся в печи… Самодельная деревянная посуда… Братина из капы под хлеб…</w:t>
      </w:r>
    </w:p>
    <w:p w:rsidR="00A36328" w:rsidRDefault="00A36328" w:rsidP="00AD29BE">
      <w:pPr>
        <w:jc w:val="both"/>
        <w:rPr>
          <w:sz w:val="24"/>
          <w:szCs w:val="24"/>
        </w:rPr>
      </w:pPr>
      <w:r>
        <w:rPr>
          <w:sz w:val="24"/>
          <w:szCs w:val="24"/>
        </w:rPr>
        <w:t>- Лихо ты тут, друже Макар, устроился. Позволишь снять твое хозяйство на видео и показать другим фермерам и вообще людям в Зуме..? Как образец для подражания..?</w:t>
      </w:r>
    </w:p>
    <w:p w:rsidR="00A36328" w:rsidRDefault="00A36328" w:rsidP="00AD29BE">
      <w:pPr>
        <w:jc w:val="both"/>
        <w:rPr>
          <w:sz w:val="24"/>
          <w:szCs w:val="24"/>
        </w:rPr>
      </w:pPr>
      <w:r>
        <w:rPr>
          <w:sz w:val="24"/>
          <w:szCs w:val="24"/>
        </w:rPr>
        <w:t>Польщенный Макар пожал плечами и кивнул, аккуратно кладя автомат на соседнюю лавку и расположив там же разгрузку с запасными магазинами и даже несколькими гранатами с различной маркировкой… Он до сих пор не вполне верил такому подарку князя.</w:t>
      </w:r>
    </w:p>
    <w:p w:rsidR="00A36328" w:rsidRDefault="00A36328" w:rsidP="00AD29BE">
      <w:pPr>
        <w:jc w:val="both"/>
        <w:rPr>
          <w:sz w:val="24"/>
          <w:szCs w:val="24"/>
        </w:rPr>
      </w:pPr>
      <w:r>
        <w:rPr>
          <w:sz w:val="24"/>
          <w:szCs w:val="24"/>
        </w:rPr>
        <w:t>- Вот и славно. – весело балагурил Мерль: Ольга, ты верно уже поняла: что моя княгиня немая… пока… и у меня к вам будет большая просьба, други… Не говорите никому про княгиню… Как будто бы её тут и не было со мной… И про свет этот, что она умеет создавать. Лады? Пусть само её существование будет тайной пока…</w:t>
      </w:r>
    </w:p>
    <w:p w:rsidR="00A36328" w:rsidRDefault="00A36328" w:rsidP="00AD29BE">
      <w:pPr>
        <w:jc w:val="both"/>
        <w:rPr>
          <w:sz w:val="24"/>
          <w:szCs w:val="24"/>
        </w:rPr>
      </w:pPr>
      <w:r>
        <w:rPr>
          <w:sz w:val="24"/>
          <w:szCs w:val="24"/>
        </w:rPr>
        <w:t>Под высоким трехметровым потолком горницы над столом висел малый шарик света. Он не резал глаза, как тот, что висел на улице над домом, но освещал самые дальние углы горницы… Ольга кивнула вместе с братом, но тут же с непосредственностью молодости засыпала Великого Князя вопросами… Тот начал отвечать и в итоге поведал почти все столичные новости и про прорыв демонов через горные пещеры…</w:t>
      </w:r>
    </w:p>
    <w:p w:rsidR="00A36328" w:rsidRDefault="00A36328" w:rsidP="00AD29BE">
      <w:pPr>
        <w:jc w:val="both"/>
        <w:rPr>
          <w:sz w:val="24"/>
          <w:szCs w:val="24"/>
        </w:rPr>
      </w:pPr>
      <w:r>
        <w:rPr>
          <w:sz w:val="24"/>
          <w:szCs w:val="24"/>
        </w:rPr>
        <w:t xml:space="preserve">Они ели грубовато выстроганными деревянными ложками овсяную кашу из мисок, запивали все это морсом из </w:t>
      </w:r>
      <w:r w:rsidR="0011768C">
        <w:rPr>
          <w:sz w:val="24"/>
          <w:szCs w:val="24"/>
        </w:rPr>
        <w:t>моченой брусники. Но самое большое впечатление на гостей произвел ржаной хлеб, наломанный кусками и лежащий в большой братине. Княжна посмотрела на Мерля и тот, выслушав её мысленную речь, обратился в хозяевам, ни мало не скрывая самого факта мысленного общения со своей спутницей:</w:t>
      </w:r>
    </w:p>
    <w:p w:rsidR="0011768C" w:rsidRDefault="0011768C" w:rsidP="00AD29BE">
      <w:pPr>
        <w:jc w:val="both"/>
        <w:rPr>
          <w:sz w:val="24"/>
          <w:szCs w:val="24"/>
        </w:rPr>
      </w:pPr>
      <w:r>
        <w:rPr>
          <w:sz w:val="24"/>
          <w:szCs w:val="24"/>
        </w:rPr>
        <w:t>- Княжна спрашивает о рецепте выпечки вашего замечательного хлеба. Поделитесь?</w:t>
      </w:r>
    </w:p>
    <w:p w:rsidR="0011768C" w:rsidRDefault="0011768C" w:rsidP="00AD29BE">
      <w:pPr>
        <w:jc w:val="both"/>
        <w:rPr>
          <w:sz w:val="24"/>
          <w:szCs w:val="24"/>
        </w:rPr>
      </w:pPr>
      <w:r>
        <w:rPr>
          <w:sz w:val="24"/>
          <w:szCs w:val="24"/>
        </w:rPr>
        <w:t>- Это сестра моя магичит. – усмехнулся Макар: Ржаная мука, мука из амаранта, немного меда и соли и закваска из муки же и без дрожжей… Князь, так значит</w:t>
      </w:r>
      <w:r w:rsidR="00742239">
        <w:rPr>
          <w:sz w:val="24"/>
          <w:szCs w:val="24"/>
        </w:rPr>
        <w:t>:</w:t>
      </w:r>
      <w:r>
        <w:rPr>
          <w:sz w:val="24"/>
          <w:szCs w:val="24"/>
        </w:rPr>
        <w:t xml:space="preserve"> демонов много прорвалось и они опять на меня наскакивать будут..?</w:t>
      </w:r>
    </w:p>
    <w:p w:rsidR="0011768C" w:rsidRDefault="0011768C" w:rsidP="00AD29BE">
      <w:pPr>
        <w:jc w:val="both"/>
        <w:rPr>
          <w:sz w:val="24"/>
          <w:szCs w:val="24"/>
        </w:rPr>
      </w:pPr>
      <w:r>
        <w:rPr>
          <w:sz w:val="24"/>
          <w:szCs w:val="24"/>
        </w:rPr>
        <w:lastRenderedPageBreak/>
        <w:t>Мерль пожал плечами:</w:t>
      </w:r>
    </w:p>
    <w:p w:rsidR="0011768C" w:rsidRDefault="0011768C" w:rsidP="00AD29BE">
      <w:pPr>
        <w:jc w:val="both"/>
        <w:rPr>
          <w:sz w:val="24"/>
          <w:szCs w:val="24"/>
        </w:rPr>
      </w:pPr>
      <w:r>
        <w:rPr>
          <w:sz w:val="24"/>
          <w:szCs w:val="24"/>
        </w:rPr>
        <w:t>- Не исключено, друже Макар. Если хочешь, я тебе тройку ментов Войта сюда пришлю в помощь. Будут дежурить по очереди на твоей вышке надомной. И винтовки им снайперские дам, разумеется. Хочешь?</w:t>
      </w:r>
    </w:p>
    <w:p w:rsidR="0011768C" w:rsidRDefault="0011768C" w:rsidP="00AD29BE">
      <w:pPr>
        <w:jc w:val="both"/>
        <w:rPr>
          <w:sz w:val="24"/>
          <w:szCs w:val="24"/>
        </w:rPr>
      </w:pPr>
      <w:r>
        <w:rPr>
          <w:sz w:val="24"/>
          <w:szCs w:val="24"/>
        </w:rPr>
        <w:t>- Хочу. Хоть и стесняюсь просить о таком…</w:t>
      </w:r>
    </w:p>
    <w:p w:rsidR="0011768C" w:rsidRDefault="0011768C" w:rsidP="00AD29BE">
      <w:pPr>
        <w:jc w:val="both"/>
        <w:rPr>
          <w:sz w:val="24"/>
          <w:szCs w:val="24"/>
        </w:rPr>
      </w:pPr>
      <w:r>
        <w:rPr>
          <w:sz w:val="24"/>
          <w:szCs w:val="24"/>
        </w:rPr>
        <w:t>- Как вариант – можешь на время переехать в столицу. Выделю вам комнаты в моей крепости. Пересидите зиму там - потом, если захотите, сюда вернетесь весной… Или там стройся… столица реконструируется вся… гектар земли на каждую семью выделяется, если не больше трех человек в ней… многодетным – больше… Можешь на службу поступить… ко мне, или к Войту в менты… тогда кроме стройматериалов и пищевого пайка будешь еще и зарплату получать достойную… ты по всему – профессиональный военный… так что инструктором будешь с офицерским званием, разумеется…</w:t>
      </w:r>
    </w:p>
    <w:p w:rsidR="0011768C" w:rsidRDefault="0011768C" w:rsidP="00AD29BE">
      <w:pPr>
        <w:jc w:val="both"/>
        <w:rPr>
          <w:sz w:val="24"/>
          <w:szCs w:val="24"/>
        </w:rPr>
      </w:pPr>
      <w:r>
        <w:rPr>
          <w:sz w:val="24"/>
          <w:szCs w:val="24"/>
        </w:rPr>
        <w:t xml:space="preserve">Макар на время задумался крепко… Так много новостей вывалилось на него сегодня… Раскрасневшаяся от похвал сестра перехватила разговор на себя и начала рассказывать про их быт и занятия тутошние… </w:t>
      </w:r>
    </w:p>
    <w:p w:rsidR="0011768C" w:rsidRDefault="0011768C" w:rsidP="00AD29BE">
      <w:pPr>
        <w:jc w:val="both"/>
        <w:rPr>
          <w:sz w:val="24"/>
          <w:szCs w:val="24"/>
        </w:rPr>
      </w:pPr>
      <w:r>
        <w:rPr>
          <w:sz w:val="24"/>
          <w:szCs w:val="24"/>
        </w:rPr>
        <w:t>Княжна так и не доела свои две ложки каши в миске, зато съела два куска хлеба и пила уже третий кубок с морсом… Ольга заметила это и положила ей в миску еще и просто самих ягод моченой прошлогодней брусники. Княжна благодарно улыбнулась девушке и, вооружившись ложкой, стала есть ягоды с видимым аппетитом и энтузиазмом…</w:t>
      </w:r>
    </w:p>
    <w:p w:rsidR="00A36328" w:rsidRDefault="00C41C01" w:rsidP="00AD29BE">
      <w:pPr>
        <w:jc w:val="both"/>
        <w:rPr>
          <w:sz w:val="24"/>
          <w:szCs w:val="24"/>
        </w:rPr>
      </w:pPr>
      <w:r>
        <w:rPr>
          <w:sz w:val="24"/>
          <w:szCs w:val="24"/>
        </w:rPr>
        <w:t>Вскоре девушки обменялись знаками рук между собой и встали из-за стола. Ольга объяснила – что им надо пошептаться наедине в её светелке и попудрить носики. Мерль встал и</w:t>
      </w:r>
      <w:r w:rsidR="00742239">
        <w:rPr>
          <w:sz w:val="24"/>
          <w:szCs w:val="24"/>
        </w:rPr>
        <w:t>,</w:t>
      </w:r>
      <w:r>
        <w:rPr>
          <w:sz w:val="24"/>
          <w:szCs w:val="24"/>
        </w:rPr>
        <w:t xml:space="preserve"> улыбаясь</w:t>
      </w:r>
      <w:r w:rsidR="00742239">
        <w:rPr>
          <w:sz w:val="24"/>
          <w:szCs w:val="24"/>
        </w:rPr>
        <w:t>,</w:t>
      </w:r>
      <w:r>
        <w:rPr>
          <w:sz w:val="24"/>
          <w:szCs w:val="24"/>
        </w:rPr>
        <w:t xml:space="preserve"> нагнул согласно голову. Макар встал вслед за ним, вспоминая при этом подзабытый уже </w:t>
      </w:r>
      <w:r w:rsidR="008F0328">
        <w:rPr>
          <w:sz w:val="24"/>
          <w:szCs w:val="24"/>
        </w:rPr>
        <w:t xml:space="preserve">дворянский </w:t>
      </w:r>
      <w:r>
        <w:rPr>
          <w:sz w:val="24"/>
          <w:szCs w:val="24"/>
        </w:rPr>
        <w:t>этикет общения за столом… Девушки упорхнули в светелку, а мужчины сели и серьезно посмотрели друг на друга. Мерль достал из небольшого заплечного мешка фляжку, дал понюхать Макару, который сразу унюхал аромат хорошего коньяка</w:t>
      </w:r>
      <w:r w:rsidR="008F0328">
        <w:rPr>
          <w:sz w:val="24"/>
          <w:szCs w:val="24"/>
        </w:rPr>
        <w:t>,</w:t>
      </w:r>
      <w:r>
        <w:rPr>
          <w:sz w:val="24"/>
          <w:szCs w:val="24"/>
        </w:rPr>
        <w:t xml:space="preserve"> и согласно придвинул свой кубок по столу. Мерль разлил коньяк и достал еще плитку шоколада, разломав его на куски и потом только вскрыв обертку. Макар с уважением приподнял свой кубок в молчаливом тосте. Они чокнулись и медленно выпили, смакуя напиток.</w:t>
      </w:r>
    </w:p>
    <w:p w:rsidR="00C41C01" w:rsidRDefault="00C41C01" w:rsidP="00AD29BE">
      <w:pPr>
        <w:jc w:val="both"/>
        <w:rPr>
          <w:sz w:val="24"/>
          <w:szCs w:val="24"/>
        </w:rPr>
      </w:pPr>
      <w:r>
        <w:rPr>
          <w:sz w:val="24"/>
          <w:szCs w:val="24"/>
        </w:rPr>
        <w:t>- Не могу пока ответить тебе, Светлый Князь. И посмотреть охота… как ты княжество строишь уже… и бросать хозяйство это моё – стремно…</w:t>
      </w:r>
    </w:p>
    <w:p w:rsidR="00C41C01" w:rsidRDefault="00C41C01" w:rsidP="00AD29BE">
      <w:pPr>
        <w:jc w:val="both"/>
        <w:rPr>
          <w:sz w:val="24"/>
          <w:szCs w:val="24"/>
        </w:rPr>
      </w:pPr>
      <w:r>
        <w:rPr>
          <w:sz w:val="24"/>
          <w:szCs w:val="24"/>
        </w:rPr>
        <w:t>- Зачем бросать? Пришлю сюда саперов Воеводы хоть прямо сейчас. Они весь твой двор заминируют, частокол восстановят и таблицы «заминировано» повесят везде… Могу даже сторожевой пост тут оставить постоянный… Это только укрепит мои внешние дозоры и патрули… За это даже деньги тебе платить буду ежемесячно. Ты, ведь, хорошо к зиме подготовился… хозяйство справное и запасы даже есть… Запасы я тебе безплатно восстановлю и пополню… как тебе такое предложение, воин..? Какое у тебя воинское звание кстати..?</w:t>
      </w:r>
    </w:p>
    <w:p w:rsidR="00C41C01" w:rsidRDefault="00C41C01" w:rsidP="00AD29BE">
      <w:pPr>
        <w:jc w:val="both"/>
        <w:rPr>
          <w:sz w:val="24"/>
          <w:szCs w:val="24"/>
        </w:rPr>
      </w:pPr>
      <w:r>
        <w:rPr>
          <w:sz w:val="24"/>
          <w:szCs w:val="24"/>
        </w:rPr>
        <w:lastRenderedPageBreak/>
        <w:t>- Капитан. На майора уже представление послали наверх, но не случилось такого… Спецназ ГРУ, наставник спецшколы… Потом нашу дивизию расформировали и спецшколу тоже…</w:t>
      </w:r>
    </w:p>
    <w:p w:rsidR="00C41C01" w:rsidRDefault="00C41C01" w:rsidP="00AD29BE">
      <w:pPr>
        <w:jc w:val="both"/>
        <w:rPr>
          <w:sz w:val="24"/>
          <w:szCs w:val="24"/>
        </w:rPr>
      </w:pPr>
      <w:r>
        <w:rPr>
          <w:sz w:val="24"/>
          <w:szCs w:val="24"/>
        </w:rPr>
        <w:t>- А что случилось..? С тобой? Тут не принято спрашивать о таком, но сам понимаешь – не для меня. Я тут отныне хозяин… Просто твое Дело не читал пока… Случайно на вас наткнулись во время охоты…</w:t>
      </w:r>
    </w:p>
    <w:p w:rsidR="00C41C01" w:rsidRDefault="00C41C01" w:rsidP="00AD29BE">
      <w:pPr>
        <w:jc w:val="both"/>
        <w:rPr>
          <w:sz w:val="24"/>
          <w:szCs w:val="24"/>
        </w:rPr>
      </w:pPr>
      <w:r>
        <w:rPr>
          <w:sz w:val="24"/>
          <w:szCs w:val="24"/>
        </w:rPr>
        <w:t>Макар просто кивнул, соглашаясь, и придвинул свой кубок по столу. Мерль разлил еще коньяк.</w:t>
      </w:r>
    </w:p>
    <w:p w:rsidR="00C41C01" w:rsidRDefault="00C41C01" w:rsidP="00AD29BE">
      <w:pPr>
        <w:jc w:val="both"/>
        <w:rPr>
          <w:sz w:val="24"/>
          <w:szCs w:val="24"/>
        </w:rPr>
      </w:pPr>
      <w:r>
        <w:rPr>
          <w:sz w:val="24"/>
          <w:szCs w:val="24"/>
        </w:rPr>
        <w:t xml:space="preserve">- Я отправил на кавказе группу с боевым заданием. Пятерку. А потом мне </w:t>
      </w:r>
      <w:r w:rsidR="00742239">
        <w:rPr>
          <w:sz w:val="24"/>
          <w:szCs w:val="24"/>
        </w:rPr>
        <w:t xml:space="preserve">же </w:t>
      </w:r>
      <w:r>
        <w:rPr>
          <w:sz w:val="24"/>
          <w:szCs w:val="24"/>
        </w:rPr>
        <w:t xml:space="preserve">приказали отследить их и проконтролировать издалека… Приказ </w:t>
      </w:r>
      <w:r w:rsidR="007A5D91">
        <w:rPr>
          <w:sz w:val="24"/>
          <w:szCs w:val="24"/>
        </w:rPr>
        <w:t xml:space="preserve">боевой </w:t>
      </w:r>
      <w:r>
        <w:rPr>
          <w:sz w:val="24"/>
          <w:szCs w:val="24"/>
        </w:rPr>
        <w:t>был – захват одного полевого командира… Двое в охранении стояли, а трое захватили местную девчонку лет пятнадцати, перерезали ей сухожилия на руках и насиловали… когда я приблизился к ним настолько, чтоб увидеть… Я их положил сразу… потом двоих из охранения тоже. Они видели и знали: что остальные делают… Девчонку отнес и отдал старикам в селении… Сам вернулся и попал под трибунал. Вот и вся история. Простая и скучная.</w:t>
      </w:r>
    </w:p>
    <w:p w:rsidR="00C41C01" w:rsidRDefault="00C41C01" w:rsidP="00AD29BE">
      <w:pPr>
        <w:jc w:val="both"/>
        <w:rPr>
          <w:sz w:val="24"/>
          <w:szCs w:val="24"/>
        </w:rPr>
      </w:pPr>
      <w:r>
        <w:rPr>
          <w:sz w:val="24"/>
          <w:szCs w:val="24"/>
        </w:rPr>
        <w:t>- А сестра как сюда попала..?</w:t>
      </w:r>
    </w:p>
    <w:p w:rsidR="00C41C01" w:rsidRDefault="00C41C01" w:rsidP="00AD29BE">
      <w:pPr>
        <w:jc w:val="both"/>
        <w:rPr>
          <w:sz w:val="24"/>
          <w:szCs w:val="24"/>
        </w:rPr>
      </w:pPr>
      <w:r>
        <w:rPr>
          <w:sz w:val="24"/>
          <w:szCs w:val="24"/>
        </w:rPr>
        <w:t>- Носила передачи мне в военную тюрьму… Её двое мухобоев в подсобку заманили, пообещав свиданку со мной… Она их и вальнула там обоих, когда поняла – что происходит… У меня – целый букет статей, а ей «превышение необходимой самообороны» пришили…</w:t>
      </w:r>
    </w:p>
    <w:p w:rsidR="005E5B25" w:rsidRDefault="005E5B25" w:rsidP="00AD29BE">
      <w:pPr>
        <w:jc w:val="both"/>
        <w:rPr>
          <w:sz w:val="24"/>
          <w:szCs w:val="24"/>
        </w:rPr>
      </w:pPr>
      <w:r>
        <w:rPr>
          <w:sz w:val="24"/>
          <w:szCs w:val="24"/>
        </w:rPr>
        <w:t>- М-да… не жизнь, а песня… блатная и матерная…</w:t>
      </w:r>
    </w:p>
    <w:p w:rsidR="005E5B25" w:rsidRDefault="005E5B25" w:rsidP="00AD29BE">
      <w:pPr>
        <w:jc w:val="both"/>
        <w:rPr>
          <w:sz w:val="24"/>
          <w:szCs w:val="24"/>
        </w:rPr>
      </w:pPr>
      <w:r>
        <w:rPr>
          <w:sz w:val="24"/>
          <w:szCs w:val="24"/>
        </w:rPr>
        <w:t>- И не говори…</w:t>
      </w:r>
    </w:p>
    <w:p w:rsidR="005E5B25" w:rsidRDefault="005E5B25" w:rsidP="00AD29BE">
      <w:pPr>
        <w:jc w:val="both"/>
        <w:rPr>
          <w:sz w:val="24"/>
          <w:szCs w:val="24"/>
        </w:rPr>
      </w:pPr>
      <w:r>
        <w:rPr>
          <w:sz w:val="24"/>
          <w:szCs w:val="24"/>
        </w:rPr>
        <w:t>Они опять молча чокнулись и выпили. Потом Макар кивнул:</w:t>
      </w:r>
    </w:p>
    <w:p w:rsidR="005E5B25" w:rsidRDefault="005E5B25" w:rsidP="00AD29BE">
      <w:pPr>
        <w:jc w:val="both"/>
        <w:rPr>
          <w:sz w:val="24"/>
          <w:szCs w:val="24"/>
        </w:rPr>
      </w:pPr>
      <w:r>
        <w:rPr>
          <w:sz w:val="24"/>
          <w:szCs w:val="24"/>
        </w:rPr>
        <w:t>- Я согласен, князь. На любые твои предложения ко мне… Тоскливо мне тут… Да и сестре пора мужа искать… Она – дева у меня… И мужа хочу ей достойного… Из наших… или из твоих даже… Раз такое дело налаживается…</w:t>
      </w:r>
    </w:p>
    <w:p w:rsidR="005E5B25" w:rsidRDefault="005E5B25" w:rsidP="00AD29BE">
      <w:pPr>
        <w:jc w:val="both"/>
        <w:rPr>
          <w:sz w:val="24"/>
          <w:szCs w:val="24"/>
        </w:rPr>
      </w:pPr>
      <w:r>
        <w:rPr>
          <w:sz w:val="24"/>
          <w:szCs w:val="24"/>
        </w:rPr>
        <w:t>Мерль кивнул, нажал кнопку рации на воротнике и заговорил в микрофон там же:</w:t>
      </w:r>
    </w:p>
    <w:p w:rsidR="005E5B25" w:rsidRDefault="005E5B25" w:rsidP="00AD29BE">
      <w:pPr>
        <w:jc w:val="both"/>
        <w:rPr>
          <w:sz w:val="24"/>
          <w:szCs w:val="24"/>
        </w:rPr>
      </w:pPr>
      <w:r>
        <w:rPr>
          <w:sz w:val="24"/>
          <w:szCs w:val="24"/>
        </w:rPr>
        <w:t>- Был боевой контакт с демонами. На усадьбе местного фермера. Убили пару дюжин тварей. Языка не взял. Трупы разлагаются через три минуты после смерти. Встроенный самоликвидатор где-то внутри тел. Черви пожирают труп буквально за несколько минут… Пришли мне сюда саперов со взрывчаткой и табличками «заминировано»</w:t>
      </w:r>
      <w:r w:rsidR="00417EE5">
        <w:rPr>
          <w:sz w:val="24"/>
          <w:szCs w:val="24"/>
        </w:rPr>
        <w:t xml:space="preserve">, или что там у тебя есть… И еще отправь сюда на постоянный пост наблюдательный тройку дружинников. Фермера и его сестру я забираю себе… Нет, дорогой мой, фиг тебе. Я на Макара сам наткнулся и уже повоевал вместе с ним… и подружился… так что обломись… и не спорь со своим князем, а то на спарринг приглашу… с Войтом пообщайся, он расскажет – как блюсти дисциплину в обращении со мной… Патроны мои показали себя совершенными… Да, титаново-урановые и разрывные… Скажи Николаю – чтобы только их отгружал с базы нам… Шкуры у демонов – такие прочные, что свинцовые пули для них, что для нас резиновые… А </w:t>
      </w:r>
      <w:r w:rsidR="00417EE5">
        <w:rPr>
          <w:sz w:val="24"/>
          <w:szCs w:val="24"/>
        </w:rPr>
        <w:lastRenderedPageBreak/>
        <w:t>эти, рассчитанные на разрыв после второго удара – идеальны оказались… хоть кость, хоть шкуру прошивают сначала, а потом отталкиваются от кости или обратной стороны шкуры и взрываются внутри… Идеальное месиво внутри получается… Нет, никакого оружия и взрывчатки у них с собой не обнаружил… Они сами по себе – биологическое оружие… клыкастое и когтястое… на две головы выше нас… гориллы… Раций нет, но есть мысленная речь какая-то… Тварь, типа горгульи, перед смертью созналась, что её глазами видит нас какой-то её хозяин… Может и слышал даже… Так что никакой особой маскировки не требуется… Высылай бетеэры, да и всё… Нет. Подожду, пока рассветет, и дальше в поиск пойду… Может - и не застанешь… Не обещаю… Весь день буду охотиться, пока языка не добуду… Нет, никакого сопровождения мне не нужно, даже моих побратимов… моего темп</w:t>
      </w:r>
      <w:r w:rsidR="00B47EA2">
        <w:rPr>
          <w:sz w:val="24"/>
          <w:szCs w:val="24"/>
        </w:rPr>
        <w:t>а никто не выдержит… Не спорь, В</w:t>
      </w:r>
      <w:r w:rsidR="00417EE5">
        <w:rPr>
          <w:sz w:val="24"/>
          <w:szCs w:val="24"/>
        </w:rPr>
        <w:t>оевода, а то спарринг получишь и синяки под обоими глазами… Конец связи.</w:t>
      </w:r>
    </w:p>
    <w:p w:rsidR="00417EE5" w:rsidRDefault="00417EE5" w:rsidP="00AD29BE">
      <w:pPr>
        <w:jc w:val="both"/>
        <w:rPr>
          <w:sz w:val="24"/>
          <w:szCs w:val="24"/>
        </w:rPr>
      </w:pPr>
      <w:r>
        <w:rPr>
          <w:sz w:val="24"/>
          <w:szCs w:val="24"/>
        </w:rPr>
        <w:t>Макар приподнял свой кубок, они чокнулись и выпили…</w:t>
      </w:r>
    </w:p>
    <w:p w:rsidR="00417EE5" w:rsidRDefault="00417EE5" w:rsidP="00AD29BE">
      <w:pPr>
        <w:jc w:val="both"/>
        <w:rPr>
          <w:sz w:val="24"/>
          <w:szCs w:val="24"/>
        </w:rPr>
      </w:pPr>
    </w:p>
    <w:p w:rsidR="00417EE5" w:rsidRDefault="00417EE5" w:rsidP="00AD29BE">
      <w:pPr>
        <w:jc w:val="both"/>
        <w:rPr>
          <w:sz w:val="24"/>
          <w:szCs w:val="24"/>
        </w:rPr>
      </w:pPr>
      <w:r>
        <w:rPr>
          <w:sz w:val="24"/>
          <w:szCs w:val="24"/>
        </w:rPr>
        <w:t>Поутру, когда вокруг по всему двору периметра суетились уже саперы-дружинники, Мерль, Макар и Воевода вышли на крыльцо. Мерль покосился на смурного Воеводу, закончившего свой отчет ему, и неожиданно обратился к Макару:</w:t>
      </w:r>
    </w:p>
    <w:p w:rsidR="00417EE5" w:rsidRDefault="00417EE5" w:rsidP="00AD29BE">
      <w:pPr>
        <w:jc w:val="both"/>
        <w:rPr>
          <w:sz w:val="24"/>
          <w:szCs w:val="24"/>
        </w:rPr>
      </w:pPr>
      <w:r>
        <w:rPr>
          <w:sz w:val="24"/>
          <w:szCs w:val="24"/>
        </w:rPr>
        <w:t>- А что, капитан, не удостоишь ли меня спаррингом..?</w:t>
      </w:r>
    </w:p>
    <w:p w:rsidR="00417EE5" w:rsidRDefault="00417EE5" w:rsidP="00AD29BE">
      <w:pPr>
        <w:jc w:val="both"/>
        <w:rPr>
          <w:sz w:val="24"/>
          <w:szCs w:val="24"/>
        </w:rPr>
      </w:pPr>
      <w:r>
        <w:rPr>
          <w:sz w:val="24"/>
          <w:szCs w:val="24"/>
        </w:rPr>
        <w:t>Макар смущенно пожал плечами:</w:t>
      </w:r>
    </w:p>
    <w:p w:rsidR="00417EE5" w:rsidRDefault="00417EE5" w:rsidP="00AD29BE">
      <w:pPr>
        <w:jc w:val="both"/>
        <w:rPr>
          <w:sz w:val="24"/>
          <w:szCs w:val="24"/>
        </w:rPr>
      </w:pPr>
      <w:r>
        <w:rPr>
          <w:sz w:val="24"/>
          <w:szCs w:val="24"/>
        </w:rPr>
        <w:t>- Время ли сейчас..? Вдруг помну немного… а ты в погоню собрался…</w:t>
      </w:r>
    </w:p>
    <w:p w:rsidR="009A227E" w:rsidRDefault="009A227E" w:rsidP="00AD29BE">
      <w:pPr>
        <w:jc w:val="both"/>
        <w:rPr>
          <w:sz w:val="24"/>
          <w:szCs w:val="24"/>
        </w:rPr>
      </w:pPr>
      <w:r>
        <w:rPr>
          <w:sz w:val="24"/>
          <w:szCs w:val="24"/>
        </w:rPr>
        <w:t>- На счет этого – не переживай даже. У меня шкура не уступает по прочности демонам этим… По глазам только не бей… Остальное – полный контакт на поражение. Как в бою. Не стесняйся, а выполняй приказ боевой. Вспоминай уже все, что собрался навсегда забыть… У меня в клане дисциплина еще строже, чем у вас была…</w:t>
      </w:r>
    </w:p>
    <w:p w:rsidR="00C311FD" w:rsidRDefault="00C311FD" w:rsidP="00AD29BE">
      <w:pPr>
        <w:jc w:val="both"/>
        <w:rPr>
          <w:sz w:val="24"/>
          <w:szCs w:val="24"/>
        </w:rPr>
      </w:pPr>
      <w:r>
        <w:rPr>
          <w:sz w:val="24"/>
          <w:szCs w:val="24"/>
        </w:rPr>
        <w:t>Взглядом Макар выразил свое сомнение и Мерль кивнул:</w:t>
      </w:r>
    </w:p>
    <w:p w:rsidR="00C311FD" w:rsidRDefault="00C311FD" w:rsidP="00AD29BE">
      <w:pPr>
        <w:jc w:val="both"/>
        <w:rPr>
          <w:sz w:val="24"/>
          <w:szCs w:val="24"/>
        </w:rPr>
      </w:pPr>
      <w:r>
        <w:rPr>
          <w:sz w:val="24"/>
          <w:szCs w:val="24"/>
        </w:rPr>
        <w:t xml:space="preserve">- Мрак тебе расскажет несколько историй… Если принесешь мне Клятву Кровного Служения, как все остальные побратимы, то у тебя вариантов уже не будет… Любой мой тайный знак, взгляд, или кодовое слово – и ты будешь вынужден совершить любое действие по отношению к любому человеку… Иначе – смерть тебе. Мозг начнет разрушаться необратимо и сразу… типа </w:t>
      </w:r>
      <w:r w:rsidR="007210D1">
        <w:rPr>
          <w:sz w:val="24"/>
          <w:szCs w:val="24"/>
        </w:rPr>
        <w:t>«</w:t>
      </w:r>
      <w:r>
        <w:rPr>
          <w:sz w:val="24"/>
          <w:szCs w:val="24"/>
        </w:rPr>
        <w:t>болезни альцгеймера</w:t>
      </w:r>
      <w:r w:rsidR="007210D1">
        <w:rPr>
          <w:sz w:val="24"/>
          <w:szCs w:val="24"/>
        </w:rPr>
        <w:t>»</w:t>
      </w:r>
      <w:r>
        <w:rPr>
          <w:sz w:val="24"/>
          <w:szCs w:val="24"/>
        </w:rPr>
        <w:t>… никакие врачи не помогут… Хоть магией это называй, хоть секретным психо-мнемоническим кодоном… хоть магией крови… Работает и всё.</w:t>
      </w:r>
    </w:p>
    <w:p w:rsidR="00C311FD" w:rsidRDefault="00C311FD" w:rsidP="00AD29BE">
      <w:pPr>
        <w:jc w:val="both"/>
        <w:rPr>
          <w:sz w:val="24"/>
          <w:szCs w:val="24"/>
        </w:rPr>
      </w:pPr>
      <w:r>
        <w:rPr>
          <w:sz w:val="24"/>
          <w:szCs w:val="24"/>
        </w:rPr>
        <w:t>Макар только кивнул, вздохнул и скатился с крыльца, стягивая с себя на ходу куртку и оставаясь в одной рубахе и штанах. Мерль скользнул вслед за ним, и они закружились вокруг невидимого обода боевого ринга на расстоянии семи шагов примерно друг от друга… Все движения дружинников во дворе тут же прекратились… а на крыльцо выскочила Ольга и замерла рядом с Воеводой…</w:t>
      </w:r>
    </w:p>
    <w:p w:rsidR="00C311FD" w:rsidRDefault="00C311FD" w:rsidP="00AD29BE">
      <w:pPr>
        <w:jc w:val="both"/>
        <w:rPr>
          <w:sz w:val="24"/>
          <w:szCs w:val="24"/>
        </w:rPr>
      </w:pPr>
      <w:r>
        <w:rPr>
          <w:sz w:val="24"/>
          <w:szCs w:val="24"/>
        </w:rPr>
        <w:lastRenderedPageBreak/>
        <w:t>Два бойца скользили по-над землей, перебирая ногами и совершая ими какие-то странные движения… как будто танцевали… Воевода даже дышать забывал… Ольга потеребила его за рукав и тихо спросила:</w:t>
      </w:r>
    </w:p>
    <w:p w:rsidR="00C311FD" w:rsidRDefault="00C311FD" w:rsidP="00AD29BE">
      <w:pPr>
        <w:jc w:val="both"/>
        <w:rPr>
          <w:sz w:val="24"/>
          <w:szCs w:val="24"/>
        </w:rPr>
      </w:pPr>
      <w:r>
        <w:rPr>
          <w:sz w:val="24"/>
          <w:szCs w:val="24"/>
        </w:rPr>
        <w:t>- Чего это они..? Как танцуют… а вроде биться насмерть собрались… ну, князь же так сказал брату…</w:t>
      </w:r>
    </w:p>
    <w:p w:rsidR="00C311FD" w:rsidRDefault="00C311FD" w:rsidP="00AD29BE">
      <w:pPr>
        <w:jc w:val="both"/>
        <w:rPr>
          <w:sz w:val="24"/>
          <w:szCs w:val="24"/>
        </w:rPr>
      </w:pPr>
      <w:r>
        <w:rPr>
          <w:sz w:val="24"/>
          <w:szCs w:val="24"/>
        </w:rPr>
        <w:t>Воевода сморгнул, с видимым усилием отвлекся от полного погружения в созерцание и пояснил:</w:t>
      </w:r>
    </w:p>
    <w:p w:rsidR="00C311FD" w:rsidRDefault="00C311FD" w:rsidP="00AD29BE">
      <w:pPr>
        <w:jc w:val="both"/>
        <w:rPr>
          <w:sz w:val="24"/>
          <w:szCs w:val="24"/>
        </w:rPr>
      </w:pPr>
      <w:r>
        <w:rPr>
          <w:sz w:val="24"/>
          <w:szCs w:val="24"/>
        </w:rPr>
        <w:t xml:space="preserve">- Я сам такое впервые вижу… «Бой Мастеров» это называется… Они не просто ногами перебирают по земле… Это </w:t>
      </w:r>
      <w:r w:rsidR="00742239">
        <w:rPr>
          <w:sz w:val="24"/>
          <w:szCs w:val="24"/>
        </w:rPr>
        <w:t xml:space="preserve">- </w:t>
      </w:r>
      <w:r>
        <w:rPr>
          <w:sz w:val="24"/>
          <w:szCs w:val="24"/>
        </w:rPr>
        <w:t>их атаки друг на друга… воображаемые… не знаю</w:t>
      </w:r>
      <w:r w:rsidR="00742239">
        <w:rPr>
          <w:sz w:val="24"/>
          <w:szCs w:val="24"/>
        </w:rPr>
        <w:t>:</w:t>
      </w:r>
      <w:r>
        <w:rPr>
          <w:sz w:val="24"/>
          <w:szCs w:val="24"/>
        </w:rPr>
        <w:t xml:space="preserve"> как сказать… Как будто они в виртуальном мире компьютерной игры сейчас нападают друг на друга уже, используя известные приемы и связки перемещений… каты разыгрывают между собой… Один так бьет, другой так отражает, потом контратакует… и так множество раз и в разных вариациях даже… Я и половину всего этого не понимаю сейчас… только отрывками… А вот они вполне друг друга понимают…</w:t>
      </w:r>
    </w:p>
    <w:p w:rsidR="00C311FD" w:rsidRDefault="00C311FD" w:rsidP="00AD29BE">
      <w:pPr>
        <w:jc w:val="both"/>
        <w:rPr>
          <w:sz w:val="24"/>
          <w:szCs w:val="24"/>
        </w:rPr>
      </w:pPr>
      <w:r>
        <w:rPr>
          <w:sz w:val="24"/>
          <w:szCs w:val="24"/>
        </w:rPr>
        <w:t>- Я поняла… кажется… Так они что… вот так покружатся вокруг друг друга… а потом один из них признает свое поражение и всё..?</w:t>
      </w:r>
    </w:p>
    <w:p w:rsidR="00C311FD" w:rsidRDefault="00C311FD" w:rsidP="00AD29BE">
      <w:pPr>
        <w:jc w:val="both"/>
        <w:rPr>
          <w:sz w:val="24"/>
          <w:szCs w:val="24"/>
        </w:rPr>
      </w:pPr>
      <w:r>
        <w:rPr>
          <w:sz w:val="24"/>
          <w:szCs w:val="24"/>
        </w:rPr>
        <w:t>- Не так всё просто, дева милая… Они сшибутся… ненадолго… в конце… И один умрет… Как бы…</w:t>
      </w:r>
      <w:r w:rsidR="00F42C44">
        <w:rPr>
          <w:sz w:val="24"/>
          <w:szCs w:val="24"/>
        </w:rPr>
        <w:t xml:space="preserve"> Мерлю твой брат понравился очень… Так что кроме пары синяков ему ничего не грозит… брату твоему…</w:t>
      </w:r>
    </w:p>
    <w:p w:rsidR="00F42C44" w:rsidRDefault="00F42C44" w:rsidP="00AD29BE">
      <w:pPr>
        <w:jc w:val="both"/>
        <w:rPr>
          <w:sz w:val="24"/>
          <w:szCs w:val="24"/>
        </w:rPr>
      </w:pPr>
      <w:r>
        <w:rPr>
          <w:sz w:val="24"/>
          <w:szCs w:val="24"/>
        </w:rPr>
        <w:t>- Ты так уверен, что мой брат проиграет сейчас схватку?</w:t>
      </w:r>
    </w:p>
    <w:p w:rsidR="00F42C44" w:rsidRDefault="00F42C44" w:rsidP="00AD29BE">
      <w:pPr>
        <w:jc w:val="both"/>
        <w:rPr>
          <w:sz w:val="24"/>
          <w:szCs w:val="24"/>
        </w:rPr>
      </w:pPr>
      <w:r>
        <w:rPr>
          <w:sz w:val="24"/>
          <w:szCs w:val="24"/>
        </w:rPr>
        <w:t>- Я уверен в непобедимости Мерля. Есть основания… Я видел его под пулями моих дружинников, дева… ни одна не попала… По косвенным данным он – не человек…</w:t>
      </w:r>
    </w:p>
    <w:p w:rsidR="00F42C44" w:rsidRDefault="00F42C44" w:rsidP="00AD29BE">
      <w:pPr>
        <w:jc w:val="both"/>
        <w:rPr>
          <w:sz w:val="24"/>
          <w:szCs w:val="24"/>
        </w:rPr>
      </w:pPr>
      <w:r>
        <w:rPr>
          <w:sz w:val="24"/>
          <w:szCs w:val="24"/>
        </w:rPr>
        <w:t>- Демон???</w:t>
      </w:r>
      <w:r w:rsidR="00C83198">
        <w:rPr>
          <w:sz w:val="24"/>
          <w:szCs w:val="24"/>
        </w:rPr>
        <w:t xml:space="preserve"> Ой..!</w:t>
      </w:r>
      <w:r>
        <w:rPr>
          <w:sz w:val="24"/>
          <w:szCs w:val="24"/>
        </w:rPr>
        <w:t xml:space="preserve"> – тихо ахнула девушка и прикрыла рот ладонью от испуга за вырвавшееся у неё.</w:t>
      </w:r>
    </w:p>
    <w:p w:rsidR="00F42C44" w:rsidRDefault="00F42C44" w:rsidP="00AD29BE">
      <w:pPr>
        <w:jc w:val="both"/>
        <w:rPr>
          <w:sz w:val="24"/>
          <w:szCs w:val="24"/>
        </w:rPr>
      </w:pPr>
      <w:r>
        <w:rPr>
          <w:sz w:val="24"/>
          <w:szCs w:val="24"/>
        </w:rPr>
        <w:t>- Нет. – усмехнулся в свои усы Воевода: Я думаю он – Ас… То есть, сверхчеловек… А твой брат – истый Мастер-рукопашник, но всего лишь человек…</w:t>
      </w:r>
    </w:p>
    <w:p w:rsidR="00F42C44" w:rsidRDefault="00F42C44" w:rsidP="00AD29BE">
      <w:pPr>
        <w:jc w:val="both"/>
        <w:rPr>
          <w:sz w:val="24"/>
          <w:szCs w:val="24"/>
        </w:rPr>
      </w:pPr>
      <w:r>
        <w:rPr>
          <w:sz w:val="24"/>
          <w:szCs w:val="24"/>
        </w:rPr>
        <w:t>- Зачем же тогда им сшибаться под конец..?</w:t>
      </w:r>
    </w:p>
    <w:p w:rsidR="00F42C44" w:rsidRDefault="00F42C44" w:rsidP="00AD29BE">
      <w:pPr>
        <w:jc w:val="both"/>
        <w:rPr>
          <w:sz w:val="24"/>
          <w:szCs w:val="24"/>
        </w:rPr>
      </w:pPr>
      <w:r>
        <w:rPr>
          <w:sz w:val="24"/>
          <w:szCs w:val="24"/>
        </w:rPr>
        <w:t>- Ну… в каждой школе единоборств есть тайные удары и связки… которые танцем ног никак не обозначишь… и скорость опять же может быть разной… А это выясняется только в прямой сшибке…</w:t>
      </w:r>
    </w:p>
    <w:p w:rsidR="00EE5D14" w:rsidRDefault="008752B3" w:rsidP="00AD29BE">
      <w:pPr>
        <w:jc w:val="both"/>
        <w:rPr>
          <w:sz w:val="24"/>
          <w:szCs w:val="24"/>
        </w:rPr>
      </w:pPr>
      <w:r>
        <w:rPr>
          <w:sz w:val="24"/>
          <w:szCs w:val="24"/>
        </w:rPr>
        <w:t>Всё произошло, как и предсказывал Воевода, бойцы кинулись друг на друга</w:t>
      </w:r>
      <w:r w:rsidR="00742239">
        <w:rPr>
          <w:sz w:val="24"/>
          <w:szCs w:val="24"/>
        </w:rPr>
        <w:t>,</w:t>
      </w:r>
      <w:r>
        <w:rPr>
          <w:sz w:val="24"/>
          <w:szCs w:val="24"/>
        </w:rPr>
        <w:t xml:space="preserve"> и их руки и ноги замелькали в воздухе так стремительно, что никто из видоков не мог различить даже отдельных движений – какой-то сплошной вихрь мельканий и всё… а примерно через несколько секунд все закончилось. Макар просто опустил руки вдоль тела. Мерль тоже. Макар встал на левое колено и положил скрещенные на груди руки ладонями себе на плечи. Мерль кивнул и протянул ему правую руку. Они взялись за предплечья правыми </w:t>
      </w:r>
      <w:r>
        <w:rPr>
          <w:sz w:val="24"/>
          <w:szCs w:val="24"/>
        </w:rPr>
        <w:lastRenderedPageBreak/>
        <w:t>руками</w:t>
      </w:r>
      <w:r w:rsidR="00742239">
        <w:rPr>
          <w:sz w:val="24"/>
          <w:szCs w:val="24"/>
        </w:rPr>
        <w:t>,</w:t>
      </w:r>
      <w:r>
        <w:rPr>
          <w:sz w:val="24"/>
          <w:szCs w:val="24"/>
        </w:rPr>
        <w:t xml:space="preserve"> и Макар встал на ноги. Они дружно развернулись и, снимая с себя рубахи на ходу, пошли к колодцу, где стали обливать друг друга водой из ведра и смывать пот…</w:t>
      </w:r>
    </w:p>
    <w:p w:rsidR="008752B3" w:rsidRDefault="008752B3" w:rsidP="00AD29BE">
      <w:pPr>
        <w:jc w:val="both"/>
        <w:rPr>
          <w:sz w:val="24"/>
          <w:szCs w:val="24"/>
        </w:rPr>
      </w:pPr>
      <w:r>
        <w:rPr>
          <w:sz w:val="24"/>
          <w:szCs w:val="24"/>
        </w:rPr>
        <w:t>Когда они пришли на крыльцо, Макар, как своему, пожаловался Воеводе:</w:t>
      </w:r>
    </w:p>
    <w:p w:rsidR="008752B3" w:rsidRDefault="008752B3" w:rsidP="00AD29BE">
      <w:pPr>
        <w:jc w:val="both"/>
        <w:rPr>
          <w:sz w:val="24"/>
          <w:szCs w:val="24"/>
        </w:rPr>
      </w:pPr>
      <w:r>
        <w:rPr>
          <w:sz w:val="24"/>
          <w:szCs w:val="24"/>
        </w:rPr>
        <w:t>- Он со мной, как с куренком, вполсилы и вполскорости работал. Без вариантов вообще… Не человек просто, а вихрь какой-то, опережающий саму мысль…</w:t>
      </w:r>
    </w:p>
    <w:p w:rsidR="008752B3" w:rsidRDefault="008752B3" w:rsidP="00AD29BE">
      <w:pPr>
        <w:jc w:val="both"/>
        <w:rPr>
          <w:sz w:val="24"/>
          <w:szCs w:val="24"/>
        </w:rPr>
      </w:pPr>
      <w:r>
        <w:rPr>
          <w:sz w:val="24"/>
          <w:szCs w:val="24"/>
        </w:rPr>
        <w:t>Ольга прыснула</w:t>
      </w:r>
      <w:r w:rsidR="00742239">
        <w:rPr>
          <w:sz w:val="24"/>
          <w:szCs w:val="24"/>
        </w:rPr>
        <w:t>,</w:t>
      </w:r>
      <w:r>
        <w:rPr>
          <w:sz w:val="24"/>
          <w:szCs w:val="24"/>
        </w:rPr>
        <w:t xml:space="preserve"> и убежала в дом… Воевода улыбнулся в усы, разгладил бороду и пояснил Макару:</w:t>
      </w:r>
    </w:p>
    <w:p w:rsidR="008752B3" w:rsidRDefault="008752B3" w:rsidP="00AD29BE">
      <w:pPr>
        <w:jc w:val="both"/>
        <w:rPr>
          <w:sz w:val="24"/>
          <w:szCs w:val="24"/>
        </w:rPr>
      </w:pPr>
      <w:r>
        <w:rPr>
          <w:sz w:val="24"/>
          <w:szCs w:val="24"/>
        </w:rPr>
        <w:t xml:space="preserve">- Я </w:t>
      </w:r>
      <w:r w:rsidR="008E436A">
        <w:rPr>
          <w:sz w:val="24"/>
          <w:szCs w:val="24"/>
        </w:rPr>
        <w:t xml:space="preserve">почти </w:t>
      </w:r>
      <w:r>
        <w:rPr>
          <w:sz w:val="24"/>
          <w:szCs w:val="24"/>
        </w:rPr>
        <w:t>то же самое сказал ей про князя пару минут назад…</w:t>
      </w:r>
    </w:p>
    <w:p w:rsidR="008E436A" w:rsidRDefault="008E436A" w:rsidP="00AD29BE">
      <w:pPr>
        <w:jc w:val="both"/>
        <w:rPr>
          <w:sz w:val="24"/>
          <w:szCs w:val="24"/>
        </w:rPr>
      </w:pPr>
      <w:r>
        <w:rPr>
          <w:sz w:val="24"/>
          <w:szCs w:val="24"/>
        </w:rPr>
        <w:t>Макар со странным, почти тоскливым, выражением в глазах взглянул на Мерля и спросил тихо:</w:t>
      </w:r>
    </w:p>
    <w:p w:rsidR="008E436A" w:rsidRDefault="008E436A" w:rsidP="00AD29BE">
      <w:pPr>
        <w:jc w:val="both"/>
        <w:rPr>
          <w:sz w:val="24"/>
          <w:szCs w:val="24"/>
        </w:rPr>
      </w:pPr>
      <w:r>
        <w:rPr>
          <w:sz w:val="24"/>
          <w:szCs w:val="24"/>
        </w:rPr>
        <w:t>- Как ты считаешь, князь… я смогу в этой жизни хотя бы приблизиться к твоему искусству вполовину..?</w:t>
      </w:r>
    </w:p>
    <w:p w:rsidR="008E436A" w:rsidRDefault="008E436A" w:rsidP="00AD29BE">
      <w:pPr>
        <w:jc w:val="both"/>
        <w:rPr>
          <w:sz w:val="24"/>
          <w:szCs w:val="24"/>
        </w:rPr>
      </w:pPr>
      <w:r>
        <w:rPr>
          <w:sz w:val="24"/>
          <w:szCs w:val="24"/>
        </w:rPr>
        <w:t>- Нет. – покачал головой Мерль: К моему – вряд ли… А вот к уровню моего старшего побратима Мрака – точно сможешь, если опять начнешь тренироваться…</w:t>
      </w:r>
    </w:p>
    <w:p w:rsidR="008E436A" w:rsidRDefault="008E436A" w:rsidP="00AD29BE">
      <w:pPr>
        <w:jc w:val="both"/>
        <w:rPr>
          <w:sz w:val="24"/>
          <w:szCs w:val="24"/>
        </w:rPr>
      </w:pPr>
      <w:r>
        <w:rPr>
          <w:sz w:val="24"/>
          <w:szCs w:val="24"/>
        </w:rPr>
        <w:t>- Это случаем не тот самый Мрак, про которого легенды у вас ходят..? Морпех из Йеля, волосатый, как горилла, и сошедший с ума однажды..?</w:t>
      </w:r>
    </w:p>
    <w:p w:rsidR="008E436A" w:rsidRDefault="008E436A" w:rsidP="00AD29BE">
      <w:pPr>
        <w:jc w:val="both"/>
        <w:rPr>
          <w:sz w:val="24"/>
          <w:szCs w:val="24"/>
        </w:rPr>
      </w:pPr>
      <w:r>
        <w:rPr>
          <w:sz w:val="24"/>
          <w:szCs w:val="24"/>
        </w:rPr>
        <w:t>- С ума сошедший..? Поясни. Что за легенды такие..?</w:t>
      </w:r>
    </w:p>
    <w:p w:rsidR="008E436A" w:rsidRDefault="008E436A" w:rsidP="00AD29BE">
      <w:pPr>
        <w:jc w:val="both"/>
        <w:rPr>
          <w:sz w:val="24"/>
          <w:szCs w:val="24"/>
        </w:rPr>
      </w:pPr>
      <w:r>
        <w:rPr>
          <w:sz w:val="24"/>
          <w:szCs w:val="24"/>
        </w:rPr>
        <w:t xml:space="preserve">- Ну… точно я не знаю… </w:t>
      </w:r>
      <w:r w:rsidR="00477024">
        <w:rPr>
          <w:sz w:val="24"/>
          <w:szCs w:val="24"/>
        </w:rPr>
        <w:t>сам понимаешь… Только байки нашей спецуры</w:t>
      </w:r>
      <w:r>
        <w:rPr>
          <w:sz w:val="24"/>
          <w:szCs w:val="24"/>
        </w:rPr>
        <w:t xml:space="preserve">… с пересказов ваших… Типа во время обычного утреннего тренинга ваших </w:t>
      </w:r>
      <w:r w:rsidR="00742239">
        <w:rPr>
          <w:sz w:val="24"/>
          <w:szCs w:val="24"/>
        </w:rPr>
        <w:t>«</w:t>
      </w:r>
      <w:r>
        <w:rPr>
          <w:sz w:val="24"/>
          <w:szCs w:val="24"/>
        </w:rPr>
        <w:t>зеленых беретов</w:t>
      </w:r>
      <w:r w:rsidR="00742239">
        <w:rPr>
          <w:sz w:val="24"/>
          <w:szCs w:val="24"/>
        </w:rPr>
        <w:t>»</w:t>
      </w:r>
      <w:r>
        <w:rPr>
          <w:sz w:val="24"/>
          <w:szCs w:val="24"/>
        </w:rPr>
        <w:t>, съехал с катушек, перебил голыми руками полроты этих самых беретов отборных, потом пробился к какому-то заезжему генералу из самого Пентагона и оторвал ему голову зачем-то… совсем оторвал и бросил на землю… голыми руками… Потом убежал куда-то и найти его не могут по сей день… как сгинул…</w:t>
      </w:r>
    </w:p>
    <w:p w:rsidR="008E436A" w:rsidRDefault="008E436A" w:rsidP="00AD29BE">
      <w:pPr>
        <w:jc w:val="both"/>
        <w:rPr>
          <w:sz w:val="24"/>
          <w:szCs w:val="24"/>
        </w:rPr>
      </w:pPr>
      <w:r>
        <w:rPr>
          <w:sz w:val="24"/>
          <w:szCs w:val="24"/>
        </w:rPr>
        <w:t>Мерль весело рассмеялся и попросил:</w:t>
      </w:r>
    </w:p>
    <w:p w:rsidR="008E436A" w:rsidRDefault="008E436A" w:rsidP="00AD29BE">
      <w:pPr>
        <w:jc w:val="both"/>
        <w:rPr>
          <w:sz w:val="24"/>
          <w:szCs w:val="24"/>
        </w:rPr>
      </w:pPr>
      <w:r>
        <w:rPr>
          <w:sz w:val="24"/>
          <w:szCs w:val="24"/>
        </w:rPr>
        <w:t>- Обязательно ему расскажи эту байку. Сегодня же. Пусть повеселится тоже…</w:t>
      </w:r>
    </w:p>
    <w:p w:rsidR="008E436A" w:rsidRDefault="008E436A" w:rsidP="00AD29BE">
      <w:pPr>
        <w:jc w:val="both"/>
        <w:rPr>
          <w:sz w:val="24"/>
          <w:szCs w:val="24"/>
        </w:rPr>
      </w:pPr>
      <w:r>
        <w:rPr>
          <w:sz w:val="24"/>
          <w:szCs w:val="24"/>
        </w:rPr>
        <w:t>- А как все было на самом деле..? Вдруг он меня пошлет, если спрошу… Пожалуйста, князь…</w:t>
      </w:r>
    </w:p>
    <w:p w:rsidR="008E436A" w:rsidRDefault="008E436A" w:rsidP="00AD29BE">
      <w:pPr>
        <w:jc w:val="both"/>
        <w:rPr>
          <w:sz w:val="24"/>
          <w:szCs w:val="24"/>
        </w:rPr>
      </w:pPr>
      <w:r>
        <w:rPr>
          <w:sz w:val="24"/>
          <w:szCs w:val="24"/>
        </w:rPr>
        <w:t>- Генерал действительно был… Дебилов везде хватает, знаешь ли… Привез спецов самых разных, и там у нас еще выбрал самых крутых… А потом устроил спарринг их всех с одним Мраком… И все бы ничего… Но он не сказал Мраку, что отдал четкий боевой приказ всем остальным участникам – убить его… Когда до Мрака дошло это, он рассердился и начал убивать сам… Всего двадцать четыре человека погибло и еще дюжина оказалась покалечена… сильно… А генералу он срубил голову катаной, которую отобрал у одного из своих противников. И он когда убивать их начал – не церемонился и пользовался их же оружием… Меня тогда там уже не было, я окончил Йель за полгода до этого… так что я не видел боя даже в видеозаписи… их все засекретили и увезли в Пентагон для изучения…</w:t>
      </w:r>
      <w:r w:rsidR="00742239">
        <w:rPr>
          <w:sz w:val="24"/>
          <w:szCs w:val="24"/>
        </w:rPr>
        <w:t xml:space="preserve"> а </w:t>
      </w:r>
      <w:r w:rsidR="00742239">
        <w:rPr>
          <w:sz w:val="24"/>
          <w:szCs w:val="24"/>
        </w:rPr>
        <w:lastRenderedPageBreak/>
        <w:t>потом еще дальше куда-то отдали…</w:t>
      </w:r>
      <w:r>
        <w:rPr>
          <w:sz w:val="24"/>
          <w:szCs w:val="24"/>
        </w:rPr>
        <w:t xml:space="preserve"> Мне пришлось заплатить много денег и воспользоваться всем своим влиянием в Пентагоне, чтоб с Мрака сняли все обвинения… После этого он вполне официально поступил ко мне на работу старшим бодигардом моим…</w:t>
      </w:r>
    </w:p>
    <w:p w:rsidR="008E436A" w:rsidRDefault="008E436A" w:rsidP="00AD29BE">
      <w:pPr>
        <w:jc w:val="both"/>
        <w:rPr>
          <w:sz w:val="24"/>
          <w:szCs w:val="24"/>
        </w:rPr>
      </w:pPr>
      <w:r>
        <w:rPr>
          <w:sz w:val="24"/>
          <w:szCs w:val="24"/>
        </w:rPr>
        <w:t>- Круто.</w:t>
      </w:r>
    </w:p>
    <w:p w:rsidR="008E436A" w:rsidRDefault="008E436A" w:rsidP="00AD29BE">
      <w:pPr>
        <w:jc w:val="both"/>
        <w:rPr>
          <w:sz w:val="24"/>
          <w:szCs w:val="24"/>
        </w:rPr>
      </w:pPr>
      <w:r>
        <w:rPr>
          <w:sz w:val="24"/>
          <w:szCs w:val="24"/>
        </w:rPr>
        <w:t>- Вы подружитесь. – уверенно сказал Мерль: Похожи вы чем-то очень… Не волосатостью, разумеется… и не боевыми умениями…</w:t>
      </w:r>
    </w:p>
    <w:p w:rsidR="008E436A" w:rsidRDefault="008E436A" w:rsidP="00AD29BE">
      <w:pPr>
        <w:jc w:val="both"/>
        <w:rPr>
          <w:sz w:val="24"/>
          <w:szCs w:val="24"/>
        </w:rPr>
      </w:pPr>
      <w:r>
        <w:rPr>
          <w:sz w:val="24"/>
          <w:szCs w:val="24"/>
        </w:rPr>
        <w:t>Макар пожал плечами:</w:t>
      </w:r>
    </w:p>
    <w:p w:rsidR="008E436A" w:rsidRDefault="008E436A" w:rsidP="00AD29BE">
      <w:pPr>
        <w:jc w:val="both"/>
        <w:rPr>
          <w:sz w:val="24"/>
          <w:szCs w:val="24"/>
        </w:rPr>
      </w:pPr>
      <w:r>
        <w:rPr>
          <w:sz w:val="24"/>
          <w:szCs w:val="24"/>
        </w:rPr>
        <w:t>- Не знаю. Бывает искры сыплются между мужиками-то… чем бы они не были похожи друг на друга…</w:t>
      </w:r>
    </w:p>
    <w:p w:rsidR="008E436A" w:rsidRDefault="008E436A" w:rsidP="00AD29BE">
      <w:pPr>
        <w:jc w:val="both"/>
        <w:rPr>
          <w:sz w:val="24"/>
          <w:szCs w:val="24"/>
        </w:rPr>
      </w:pPr>
      <w:r>
        <w:rPr>
          <w:sz w:val="24"/>
          <w:szCs w:val="24"/>
        </w:rPr>
        <w:t>- Как правило – да… случается… Но не тогда, когда у них есть единая цель и стремление главное в жизни одинаковое… тогда они только радуются искренне успехам друг друга и силе возрастающей…</w:t>
      </w:r>
    </w:p>
    <w:p w:rsidR="008E436A" w:rsidRDefault="008E436A" w:rsidP="00AD29BE">
      <w:pPr>
        <w:jc w:val="both"/>
        <w:rPr>
          <w:sz w:val="24"/>
          <w:szCs w:val="24"/>
        </w:rPr>
      </w:pPr>
      <w:r>
        <w:rPr>
          <w:sz w:val="24"/>
          <w:szCs w:val="24"/>
        </w:rPr>
        <w:t>Макар недоуменно посмотрел на Мерля и предположил:</w:t>
      </w:r>
    </w:p>
    <w:p w:rsidR="008E436A" w:rsidRDefault="008E436A" w:rsidP="00AD29BE">
      <w:pPr>
        <w:jc w:val="both"/>
        <w:rPr>
          <w:sz w:val="24"/>
          <w:szCs w:val="24"/>
        </w:rPr>
      </w:pPr>
      <w:r>
        <w:rPr>
          <w:sz w:val="24"/>
          <w:szCs w:val="24"/>
        </w:rPr>
        <w:t>- Служить тебе и твоему княжеству, как общей Отчизне нашей..?</w:t>
      </w:r>
    </w:p>
    <w:p w:rsidR="008E436A" w:rsidRDefault="008E436A" w:rsidP="00AD29BE">
      <w:pPr>
        <w:jc w:val="both"/>
        <w:rPr>
          <w:sz w:val="24"/>
          <w:szCs w:val="24"/>
        </w:rPr>
      </w:pPr>
      <w:r>
        <w:rPr>
          <w:sz w:val="24"/>
          <w:szCs w:val="24"/>
        </w:rPr>
        <w:t>- Морально да… это тоже… Но есть и еще кое-что… та самая Клятва на крови… Она не делает человека бездумным зомби… закодированным самоубийцей, стремящимся выполнить мой приказ любой ценой… Но что-то от этого всего есть таки внутри психики присягнувшего мне… пусть Мрак тебе расскажет сам… Я</w:t>
      </w:r>
      <w:r w:rsidR="00A8340B">
        <w:rPr>
          <w:sz w:val="24"/>
          <w:szCs w:val="24"/>
        </w:rPr>
        <w:t>,</w:t>
      </w:r>
      <w:r>
        <w:rPr>
          <w:sz w:val="24"/>
          <w:szCs w:val="24"/>
        </w:rPr>
        <w:t xml:space="preserve"> может</w:t>
      </w:r>
      <w:r w:rsidR="00A8340B">
        <w:rPr>
          <w:sz w:val="24"/>
          <w:szCs w:val="24"/>
        </w:rPr>
        <w:t>,</w:t>
      </w:r>
      <w:r>
        <w:rPr>
          <w:sz w:val="24"/>
          <w:szCs w:val="24"/>
        </w:rPr>
        <w:t xml:space="preserve"> и сам чего-то не догоняю в этом…</w:t>
      </w:r>
    </w:p>
    <w:p w:rsidR="00C311FD" w:rsidRDefault="00B2527D" w:rsidP="00AD29BE">
      <w:pPr>
        <w:jc w:val="both"/>
        <w:rPr>
          <w:sz w:val="24"/>
          <w:szCs w:val="24"/>
        </w:rPr>
      </w:pPr>
      <w:r>
        <w:rPr>
          <w:sz w:val="24"/>
          <w:szCs w:val="24"/>
        </w:rPr>
        <w:t>Макар кивнул, а Мерль вдруг перевел разговор на другую тему:</w:t>
      </w:r>
    </w:p>
    <w:p w:rsidR="00B2527D" w:rsidRDefault="00B2527D" w:rsidP="00AD29BE">
      <w:pPr>
        <w:jc w:val="both"/>
        <w:rPr>
          <w:sz w:val="24"/>
          <w:szCs w:val="24"/>
        </w:rPr>
      </w:pPr>
      <w:r>
        <w:rPr>
          <w:sz w:val="24"/>
          <w:szCs w:val="24"/>
        </w:rPr>
        <w:t>- Слушай, я тут мечи твои удивительные рассмотрел… Хорошо владеешь..?</w:t>
      </w:r>
    </w:p>
    <w:p w:rsidR="00B2527D" w:rsidRDefault="00B2527D" w:rsidP="00AD29BE">
      <w:pPr>
        <w:jc w:val="both"/>
        <w:rPr>
          <w:sz w:val="24"/>
          <w:szCs w:val="24"/>
        </w:rPr>
      </w:pPr>
      <w:r>
        <w:rPr>
          <w:sz w:val="24"/>
          <w:szCs w:val="24"/>
        </w:rPr>
        <w:t>- Меня посвятили в ранг «Молодого мастера казачьего СПАС-а», а что..? Еще боевым посохом владею неплохо… Школа Бера…</w:t>
      </w:r>
    </w:p>
    <w:p w:rsidR="00B2527D" w:rsidRDefault="00B2527D" w:rsidP="00AD29BE">
      <w:pPr>
        <w:jc w:val="both"/>
        <w:rPr>
          <w:sz w:val="24"/>
          <w:szCs w:val="24"/>
        </w:rPr>
      </w:pPr>
      <w:r>
        <w:rPr>
          <w:sz w:val="24"/>
          <w:szCs w:val="24"/>
        </w:rPr>
        <w:t>- Замечательно. У нас только я и еще трое побратимов мечники… Остальные только ножевым боем владеют… Подучишь нас этому..? А посох… мда-а-а… давно мечтал сам научиться… Меня научишь персонально? Мне почему-то это очень важным ощущается… внутренне… не могу объяснить… но очень хочу этого…</w:t>
      </w:r>
    </w:p>
    <w:p w:rsidR="00B2527D" w:rsidRDefault="00B2527D" w:rsidP="00AD29BE">
      <w:pPr>
        <w:jc w:val="both"/>
        <w:rPr>
          <w:sz w:val="24"/>
          <w:szCs w:val="24"/>
        </w:rPr>
      </w:pPr>
      <w:r>
        <w:rPr>
          <w:sz w:val="24"/>
          <w:szCs w:val="24"/>
        </w:rPr>
        <w:t>Макар только кивнул в ответ.</w:t>
      </w:r>
    </w:p>
    <w:p w:rsidR="00B2527D" w:rsidRDefault="00B2527D" w:rsidP="00AD29BE">
      <w:pPr>
        <w:jc w:val="both"/>
        <w:rPr>
          <w:sz w:val="24"/>
          <w:szCs w:val="24"/>
        </w:rPr>
      </w:pPr>
    </w:p>
    <w:p w:rsidR="00742239" w:rsidRDefault="00370455" w:rsidP="00AD29BE">
      <w:pPr>
        <w:jc w:val="both"/>
        <w:rPr>
          <w:sz w:val="24"/>
          <w:szCs w:val="24"/>
        </w:rPr>
      </w:pPr>
      <w:r>
        <w:rPr>
          <w:sz w:val="24"/>
          <w:szCs w:val="24"/>
        </w:rPr>
        <w:t>Перед приездом Воеводы со товарищи княжна просто исчезла из дома Макара. Потом по зову Мерля появилась рядом с ним, когда он уже удалился в лес от фермерского хозяйства…</w:t>
      </w:r>
    </w:p>
    <w:p w:rsidR="00370455" w:rsidRDefault="00370455" w:rsidP="00AD29BE">
      <w:pPr>
        <w:jc w:val="both"/>
        <w:rPr>
          <w:sz w:val="24"/>
          <w:szCs w:val="24"/>
        </w:rPr>
      </w:pPr>
      <w:r>
        <w:rPr>
          <w:sz w:val="24"/>
          <w:szCs w:val="24"/>
        </w:rPr>
        <w:lastRenderedPageBreak/>
        <w:t>Они улыбнулись друг другу и посмотрели друг другу прямо в глаза. Оба понимали что-то, но пока не допускали в свои мысли никаких образов лишних… Поэтому никакого напряжения между ними не возникло…</w:t>
      </w:r>
    </w:p>
    <w:p w:rsidR="0084753B" w:rsidRDefault="0084753B" w:rsidP="00AD29BE">
      <w:pPr>
        <w:jc w:val="both"/>
        <w:rPr>
          <w:sz w:val="24"/>
          <w:szCs w:val="24"/>
        </w:rPr>
      </w:pPr>
      <w:r>
        <w:rPr>
          <w:sz w:val="24"/>
          <w:szCs w:val="24"/>
        </w:rPr>
        <w:t>Мерль спросил по рации:</w:t>
      </w:r>
    </w:p>
    <w:p w:rsidR="00370455" w:rsidRDefault="00370455" w:rsidP="00AD29BE">
      <w:pPr>
        <w:jc w:val="both"/>
        <w:rPr>
          <w:sz w:val="24"/>
          <w:szCs w:val="24"/>
        </w:rPr>
      </w:pPr>
      <w:r>
        <w:rPr>
          <w:sz w:val="24"/>
          <w:szCs w:val="24"/>
        </w:rPr>
        <w:t>- Мрак, что происходит в конце-то концов..!? Где демоны эти..? Почему целеуказания меняются едва не каждые пять минут..?</w:t>
      </w:r>
    </w:p>
    <w:p w:rsidR="00370455" w:rsidRDefault="00370455" w:rsidP="00AD29BE">
      <w:pPr>
        <w:jc w:val="both"/>
        <w:rPr>
          <w:sz w:val="24"/>
          <w:szCs w:val="24"/>
        </w:rPr>
      </w:pPr>
      <w:r>
        <w:rPr>
          <w:sz w:val="24"/>
          <w:szCs w:val="24"/>
        </w:rPr>
        <w:t>- Они пропадают, Мерль. Реально - как под землю проваливаются… Маскируются в гуще деревьев и кустов… Потом пропадают даже с инфравизора… Операторы сами локти кусают… Сейчас… погоди… грузится видюшка от одного оператора… Есть! Они под землю уходят. Точно… кроты роют нору, а остальные из четверок ныряют вслед за ними… потом вход норы обрушивается… Потому и пропадают со всех экранов наших…</w:t>
      </w:r>
    </w:p>
    <w:p w:rsidR="00370455" w:rsidRDefault="00370455" w:rsidP="00AD29BE">
      <w:pPr>
        <w:jc w:val="both"/>
        <w:rPr>
          <w:sz w:val="24"/>
          <w:szCs w:val="24"/>
        </w:rPr>
      </w:pPr>
      <w:r>
        <w:rPr>
          <w:sz w:val="24"/>
          <w:szCs w:val="24"/>
        </w:rPr>
        <w:t>- Хм… самозакапывание… а дышать им там не надо типа..? Или в летаргию впадают сразу..?</w:t>
      </w:r>
    </w:p>
    <w:p w:rsidR="00370455" w:rsidRDefault="00370455" w:rsidP="00AD29BE">
      <w:pPr>
        <w:jc w:val="both"/>
        <w:rPr>
          <w:sz w:val="24"/>
          <w:szCs w:val="24"/>
        </w:rPr>
      </w:pPr>
      <w:r>
        <w:rPr>
          <w:sz w:val="24"/>
          <w:szCs w:val="24"/>
        </w:rPr>
        <w:t>- Этого сказать не могу. Угол норы крутой наклоном вниз… градусов под сорок пять или больше даже… начало норы, потом горизонтальная площадка и потом опять вниз… первая часть обрушивается, но на задницы им не давит при этом… может просто глубже уходят…</w:t>
      </w:r>
    </w:p>
    <w:p w:rsidR="00370455" w:rsidRDefault="00370455" w:rsidP="00AD29BE">
      <w:pPr>
        <w:jc w:val="both"/>
        <w:rPr>
          <w:sz w:val="24"/>
          <w:szCs w:val="24"/>
        </w:rPr>
      </w:pPr>
      <w:r>
        <w:rPr>
          <w:sz w:val="24"/>
          <w:szCs w:val="24"/>
        </w:rPr>
        <w:t>- Сколько тварей общим числом было зафиксировано..?</w:t>
      </w:r>
    </w:p>
    <w:p w:rsidR="00370455" w:rsidRDefault="00370455" w:rsidP="00AD29BE">
      <w:pPr>
        <w:jc w:val="both"/>
        <w:rPr>
          <w:sz w:val="24"/>
          <w:szCs w:val="24"/>
        </w:rPr>
      </w:pPr>
      <w:r>
        <w:rPr>
          <w:sz w:val="24"/>
          <w:szCs w:val="24"/>
        </w:rPr>
        <w:t>- Больше двух тысяч по примерным прикидкам. Инфа обрабатывается еще… скоро будет более точная цифра… полчаса не больше…</w:t>
      </w:r>
    </w:p>
    <w:p w:rsidR="00370455" w:rsidRDefault="00370455" w:rsidP="00AD29BE">
      <w:pPr>
        <w:jc w:val="both"/>
        <w:rPr>
          <w:sz w:val="24"/>
          <w:szCs w:val="24"/>
        </w:rPr>
      </w:pPr>
      <w:r>
        <w:rPr>
          <w:sz w:val="24"/>
          <w:szCs w:val="24"/>
        </w:rPr>
        <w:t>- И где такие, которые не закапываются..? Пусть даже совсем далеко от меня…</w:t>
      </w:r>
    </w:p>
    <w:p w:rsidR="00370455" w:rsidRDefault="00370455" w:rsidP="00AD29BE">
      <w:pPr>
        <w:jc w:val="both"/>
        <w:rPr>
          <w:sz w:val="24"/>
          <w:szCs w:val="24"/>
        </w:rPr>
      </w:pPr>
      <w:r>
        <w:rPr>
          <w:sz w:val="24"/>
          <w:szCs w:val="24"/>
        </w:rPr>
        <w:t>- Э-э-э… нет таких… последние группы со скал и гор спустились и закапываются уже…</w:t>
      </w:r>
    </w:p>
    <w:p w:rsidR="00370455" w:rsidRDefault="00370455" w:rsidP="00AD29BE">
      <w:pPr>
        <w:jc w:val="both"/>
        <w:rPr>
          <w:sz w:val="24"/>
          <w:szCs w:val="24"/>
        </w:rPr>
      </w:pPr>
      <w:r>
        <w:rPr>
          <w:sz w:val="24"/>
          <w:szCs w:val="24"/>
        </w:rPr>
        <w:t>- Накрылась моя охота</w:t>
      </w:r>
      <w:r w:rsidR="00DD6E63">
        <w:rPr>
          <w:sz w:val="24"/>
          <w:szCs w:val="24"/>
        </w:rPr>
        <w:t>,</w:t>
      </w:r>
      <w:r>
        <w:rPr>
          <w:sz w:val="24"/>
          <w:szCs w:val="24"/>
        </w:rPr>
        <w:t xml:space="preserve"> похоже… медным тазом… не сказать хужей…</w:t>
      </w:r>
    </w:p>
    <w:p w:rsidR="00592659" w:rsidRDefault="00370455" w:rsidP="00AD29BE">
      <w:pPr>
        <w:jc w:val="both"/>
        <w:rPr>
          <w:sz w:val="24"/>
          <w:szCs w:val="24"/>
        </w:rPr>
      </w:pPr>
      <w:r>
        <w:rPr>
          <w:sz w:val="24"/>
          <w:szCs w:val="24"/>
        </w:rPr>
        <w:t>- Мне тоже так кажется. – признался Мрак.</w:t>
      </w:r>
    </w:p>
    <w:p w:rsidR="00DD6E63" w:rsidRDefault="00DD6E63" w:rsidP="00AD29BE">
      <w:pPr>
        <w:jc w:val="both"/>
        <w:rPr>
          <w:sz w:val="24"/>
          <w:szCs w:val="24"/>
        </w:rPr>
      </w:pPr>
    </w:p>
    <w:p w:rsidR="00DD6E63" w:rsidRDefault="00DD6E63" w:rsidP="00AD29BE">
      <w:pPr>
        <w:jc w:val="both"/>
        <w:rPr>
          <w:sz w:val="24"/>
          <w:szCs w:val="24"/>
        </w:rPr>
      </w:pPr>
      <w:r>
        <w:rPr>
          <w:sz w:val="24"/>
          <w:szCs w:val="24"/>
        </w:rPr>
        <w:t xml:space="preserve">Вернувшись в свой кабинет, Мерль узнал </w:t>
      </w:r>
      <w:r w:rsidR="001B6C40">
        <w:rPr>
          <w:sz w:val="24"/>
          <w:szCs w:val="24"/>
        </w:rPr>
        <w:t xml:space="preserve">свежие </w:t>
      </w:r>
      <w:r>
        <w:rPr>
          <w:sz w:val="24"/>
          <w:szCs w:val="24"/>
        </w:rPr>
        <w:t>новости по Зуму</w:t>
      </w:r>
      <w:r w:rsidR="001B6C40">
        <w:rPr>
          <w:sz w:val="24"/>
          <w:szCs w:val="24"/>
        </w:rPr>
        <w:t>…</w:t>
      </w:r>
      <w:r>
        <w:rPr>
          <w:sz w:val="24"/>
          <w:szCs w:val="24"/>
        </w:rPr>
        <w:t xml:space="preserve"> Войт позволил майору Денису перейти в клан «Руских волков»… </w:t>
      </w:r>
      <w:r w:rsidR="001B6C40">
        <w:rPr>
          <w:sz w:val="24"/>
          <w:szCs w:val="24"/>
        </w:rPr>
        <w:t xml:space="preserve">Ника тоже выразила такое свое желание… Число желающих вступить в их клан – превышает пару сотен, но их всех еще надо «проверять на вшивость»… </w:t>
      </w:r>
      <w:r w:rsidR="00B30CFB">
        <w:rPr>
          <w:sz w:val="24"/>
          <w:szCs w:val="24"/>
        </w:rPr>
        <w:t>«</w:t>
      </w:r>
      <w:r w:rsidR="001B6C40">
        <w:rPr>
          <w:sz w:val="24"/>
          <w:szCs w:val="24"/>
        </w:rPr>
        <w:t xml:space="preserve">Гильдия </w:t>
      </w:r>
      <w:r w:rsidR="00B30CFB">
        <w:rPr>
          <w:sz w:val="24"/>
          <w:szCs w:val="24"/>
        </w:rPr>
        <w:t>воев-</w:t>
      </w:r>
      <w:r w:rsidR="001B6C40">
        <w:rPr>
          <w:sz w:val="24"/>
          <w:szCs w:val="24"/>
        </w:rPr>
        <w:t>бойцов</w:t>
      </w:r>
      <w:r w:rsidR="00B30CFB">
        <w:rPr>
          <w:sz w:val="24"/>
          <w:szCs w:val="24"/>
        </w:rPr>
        <w:t>»</w:t>
      </w:r>
      <w:r w:rsidR="001B6C40">
        <w:rPr>
          <w:sz w:val="24"/>
          <w:szCs w:val="24"/>
        </w:rPr>
        <w:t xml:space="preserve"> подготовила Устав и ждет утверждения Князем. Если таковое состоится сегодня, то уже через три-четыре дня состоятся первые состязания на арене строящегося Колизея… Первые теплицы уже закончены и торжественный запуск отопления оных состоится сразу, как только у Князя появится время посетить их… Состоялось первое заседание Земского Собрания в Управе Войта… криков и споров было много, но тенденции к выработке правильных решений и согласию уже очевидны и порождают хорошие надежды… Преступления с улиц города перешли в</w:t>
      </w:r>
      <w:r w:rsidR="00B30CFB">
        <w:rPr>
          <w:sz w:val="24"/>
          <w:szCs w:val="24"/>
        </w:rPr>
        <w:t>нутрь домов</w:t>
      </w:r>
      <w:r w:rsidR="001B6C40">
        <w:rPr>
          <w:sz w:val="24"/>
          <w:szCs w:val="24"/>
        </w:rPr>
        <w:t>, но и там сокращаются неуклонно…</w:t>
      </w:r>
      <w:r w:rsidR="00EA7494">
        <w:rPr>
          <w:sz w:val="24"/>
          <w:szCs w:val="24"/>
        </w:rPr>
        <w:t xml:space="preserve"> Созданы несколько цехов ремесленников и они тоже просят посещения и одобрения Князе</w:t>
      </w:r>
      <w:r w:rsidR="00F47C59">
        <w:rPr>
          <w:sz w:val="24"/>
          <w:szCs w:val="24"/>
        </w:rPr>
        <w:t>м… особенно на этом настаивает «Ц</w:t>
      </w:r>
      <w:r w:rsidR="00EA7494">
        <w:rPr>
          <w:sz w:val="24"/>
          <w:szCs w:val="24"/>
        </w:rPr>
        <w:t>ех купцов и торговцев</w:t>
      </w:r>
      <w:r w:rsidR="00F47C59">
        <w:rPr>
          <w:sz w:val="24"/>
          <w:szCs w:val="24"/>
        </w:rPr>
        <w:t>»</w:t>
      </w:r>
      <w:r w:rsidR="00EA7494">
        <w:rPr>
          <w:sz w:val="24"/>
          <w:szCs w:val="24"/>
        </w:rPr>
        <w:t xml:space="preserve">, </w:t>
      </w:r>
      <w:r w:rsidR="00EA7494">
        <w:rPr>
          <w:sz w:val="24"/>
          <w:szCs w:val="24"/>
        </w:rPr>
        <w:lastRenderedPageBreak/>
        <w:t>аргументируя это принятием концептуального решения – чем можно им торговать с другими городами Княжества…</w:t>
      </w:r>
    </w:p>
    <w:p w:rsidR="00EA7494" w:rsidRDefault="00EA7494" w:rsidP="00AD29BE">
      <w:pPr>
        <w:jc w:val="both"/>
        <w:rPr>
          <w:sz w:val="24"/>
          <w:szCs w:val="24"/>
        </w:rPr>
      </w:pPr>
      <w:r>
        <w:rPr>
          <w:sz w:val="24"/>
          <w:szCs w:val="24"/>
        </w:rPr>
        <w:t>Мерль с откровенной грустью посмотрел на Мрака:</w:t>
      </w:r>
    </w:p>
    <w:p w:rsidR="00EA7494" w:rsidRDefault="00EA7494" w:rsidP="00AD29BE">
      <w:pPr>
        <w:jc w:val="both"/>
        <w:rPr>
          <w:sz w:val="24"/>
          <w:szCs w:val="24"/>
        </w:rPr>
      </w:pPr>
      <w:r>
        <w:rPr>
          <w:sz w:val="24"/>
          <w:szCs w:val="24"/>
        </w:rPr>
        <w:t xml:space="preserve">- Приготовь как-то торжественно процедуру принятия мной Кровной Клятвы от Дениса и Ники сегодня вечером… скажем - часов в шесть… А вот всё остальное… спихни на моего Управителя Войта Силантия… </w:t>
      </w:r>
    </w:p>
    <w:p w:rsidR="00EA7494" w:rsidRDefault="00EA7494" w:rsidP="00AD29BE">
      <w:pPr>
        <w:jc w:val="both"/>
        <w:rPr>
          <w:sz w:val="24"/>
          <w:szCs w:val="24"/>
        </w:rPr>
      </w:pPr>
      <w:r>
        <w:rPr>
          <w:sz w:val="24"/>
          <w:szCs w:val="24"/>
        </w:rPr>
        <w:t>Мрак неодобрительно покачал головой:</w:t>
      </w:r>
    </w:p>
    <w:p w:rsidR="00EA7494" w:rsidRDefault="00EA7494" w:rsidP="00AD29BE">
      <w:pPr>
        <w:jc w:val="both"/>
        <w:rPr>
          <w:sz w:val="24"/>
          <w:szCs w:val="24"/>
        </w:rPr>
      </w:pPr>
      <w:r>
        <w:rPr>
          <w:sz w:val="24"/>
          <w:szCs w:val="24"/>
        </w:rPr>
        <w:t>- Я понимаю твой цейтнот… Но… люди просто жаждут именно твоего внимания, присутствия и одобрения…</w:t>
      </w:r>
      <w:r w:rsidR="00D26201">
        <w:rPr>
          <w:sz w:val="24"/>
          <w:szCs w:val="24"/>
        </w:rPr>
        <w:t xml:space="preserve"> И это… на счет антуража… Войт тут варианты княжеской диадемы оставил… Надо как-то выделять тебя из толпы любой…</w:t>
      </w:r>
    </w:p>
    <w:p w:rsidR="00D26201" w:rsidRDefault="00D26201" w:rsidP="00AD29BE">
      <w:pPr>
        <w:jc w:val="both"/>
        <w:rPr>
          <w:sz w:val="24"/>
          <w:szCs w:val="24"/>
        </w:rPr>
      </w:pPr>
      <w:r>
        <w:rPr>
          <w:sz w:val="24"/>
          <w:szCs w:val="24"/>
        </w:rPr>
        <w:t>Мерль тяжело вздохнул, но промолчал…</w:t>
      </w:r>
    </w:p>
    <w:p w:rsidR="00D26201" w:rsidRDefault="00D26201" w:rsidP="00AD29BE">
      <w:pPr>
        <w:jc w:val="both"/>
        <w:rPr>
          <w:sz w:val="24"/>
          <w:szCs w:val="24"/>
        </w:rPr>
      </w:pPr>
      <w:r>
        <w:rPr>
          <w:sz w:val="24"/>
          <w:szCs w:val="24"/>
        </w:rPr>
        <w:t>В дверь постучали</w:t>
      </w:r>
      <w:r w:rsidR="000024D0">
        <w:rPr>
          <w:sz w:val="24"/>
          <w:szCs w:val="24"/>
        </w:rPr>
        <w:t>,</w:t>
      </w:r>
      <w:r>
        <w:rPr>
          <w:sz w:val="24"/>
          <w:szCs w:val="24"/>
        </w:rPr>
        <w:t xml:space="preserve"> и после </w:t>
      </w:r>
      <w:r w:rsidR="000024D0">
        <w:rPr>
          <w:sz w:val="24"/>
          <w:szCs w:val="24"/>
        </w:rPr>
        <w:t xml:space="preserve">полученного </w:t>
      </w:r>
      <w:r>
        <w:rPr>
          <w:sz w:val="24"/>
          <w:szCs w:val="24"/>
        </w:rPr>
        <w:t>разрешения один из побратимов клана доложил:</w:t>
      </w:r>
    </w:p>
    <w:p w:rsidR="00D26201" w:rsidRDefault="00D26201" w:rsidP="00AD29BE">
      <w:pPr>
        <w:jc w:val="both"/>
        <w:rPr>
          <w:sz w:val="24"/>
          <w:szCs w:val="24"/>
        </w:rPr>
      </w:pPr>
      <w:r>
        <w:rPr>
          <w:sz w:val="24"/>
          <w:szCs w:val="24"/>
        </w:rPr>
        <w:t>- Князь, там доходяга один пришел. Требует твоей аудиенции. Говорит – принес тебе Слово от Смотрящего Зоны…</w:t>
      </w:r>
    </w:p>
    <w:p w:rsidR="00D26201" w:rsidRDefault="00D26201" w:rsidP="00AD29BE">
      <w:pPr>
        <w:jc w:val="both"/>
        <w:rPr>
          <w:sz w:val="24"/>
          <w:szCs w:val="24"/>
        </w:rPr>
      </w:pPr>
      <w:r>
        <w:rPr>
          <w:sz w:val="24"/>
          <w:szCs w:val="24"/>
        </w:rPr>
        <w:t>- Так и говорит..? Зоны, а не Княжества..?</w:t>
      </w:r>
    </w:p>
    <w:p w:rsidR="00D26201" w:rsidRDefault="00D26201" w:rsidP="00AD29BE">
      <w:pPr>
        <w:jc w:val="both"/>
        <w:rPr>
          <w:sz w:val="24"/>
          <w:szCs w:val="24"/>
        </w:rPr>
      </w:pPr>
      <w:r>
        <w:rPr>
          <w:sz w:val="24"/>
          <w:szCs w:val="24"/>
        </w:rPr>
        <w:t xml:space="preserve">- Так точно. Я тоже уточнил у него </w:t>
      </w:r>
      <w:r w:rsidR="000D7766">
        <w:rPr>
          <w:sz w:val="24"/>
          <w:szCs w:val="24"/>
        </w:rPr>
        <w:t xml:space="preserve">именно </w:t>
      </w:r>
      <w:r>
        <w:rPr>
          <w:sz w:val="24"/>
          <w:szCs w:val="24"/>
        </w:rPr>
        <w:t>про это…</w:t>
      </w:r>
    </w:p>
    <w:p w:rsidR="00D26201" w:rsidRDefault="00D26201" w:rsidP="00AD29BE">
      <w:pPr>
        <w:jc w:val="both"/>
        <w:rPr>
          <w:sz w:val="24"/>
          <w:szCs w:val="24"/>
        </w:rPr>
      </w:pPr>
      <w:r>
        <w:rPr>
          <w:sz w:val="24"/>
          <w:szCs w:val="24"/>
        </w:rPr>
        <w:t>- Веди.</w:t>
      </w:r>
    </w:p>
    <w:p w:rsidR="00D26201" w:rsidRDefault="00D26201" w:rsidP="00AD29BE">
      <w:pPr>
        <w:jc w:val="both"/>
        <w:rPr>
          <w:sz w:val="24"/>
          <w:szCs w:val="24"/>
        </w:rPr>
      </w:pPr>
      <w:r>
        <w:rPr>
          <w:sz w:val="24"/>
          <w:szCs w:val="24"/>
        </w:rPr>
        <w:t>Невзрачного вида мужичок чуть ниже среднего роста вошел в кабинет, слегка поклонился Мерлю и начал вещать:</w:t>
      </w:r>
    </w:p>
    <w:p w:rsidR="00D26201" w:rsidRDefault="00D26201" w:rsidP="00AD29BE">
      <w:pPr>
        <w:jc w:val="both"/>
        <w:rPr>
          <w:sz w:val="24"/>
          <w:szCs w:val="24"/>
        </w:rPr>
      </w:pPr>
      <w:r>
        <w:rPr>
          <w:sz w:val="24"/>
          <w:szCs w:val="24"/>
        </w:rPr>
        <w:t xml:space="preserve">- Это моё Слово к тебе самоназванный Князь Мерль. Посмотри на карту Зоны. Найди меридиан справа от Синяков. Проведи по нему границу и построй её </w:t>
      </w:r>
      <w:r w:rsidR="004878DB">
        <w:rPr>
          <w:sz w:val="24"/>
          <w:szCs w:val="24"/>
        </w:rPr>
        <w:t xml:space="preserve">потом </w:t>
      </w:r>
      <w:r>
        <w:rPr>
          <w:sz w:val="24"/>
          <w:szCs w:val="24"/>
        </w:rPr>
        <w:t>в любом виде. Всё, что слева от меридиана – твоё Княжество, всё, что справа – моя Зона. Попробуешь не подчиниться – будешь страдать. Не доберусь сразу до тебя, уничтожать буду всех близких тебе.</w:t>
      </w:r>
    </w:p>
    <w:p w:rsidR="00D26201" w:rsidRDefault="00D26201" w:rsidP="00AD29BE">
      <w:pPr>
        <w:jc w:val="both"/>
        <w:rPr>
          <w:sz w:val="24"/>
          <w:szCs w:val="24"/>
        </w:rPr>
      </w:pPr>
      <w:r>
        <w:rPr>
          <w:sz w:val="24"/>
          <w:szCs w:val="24"/>
        </w:rPr>
        <w:t>- Всё..? – уточнил Мерль у замолкшего мужичка.</w:t>
      </w:r>
    </w:p>
    <w:p w:rsidR="00D26201" w:rsidRDefault="00D26201" w:rsidP="00AD29BE">
      <w:pPr>
        <w:jc w:val="both"/>
        <w:rPr>
          <w:sz w:val="24"/>
          <w:szCs w:val="24"/>
        </w:rPr>
      </w:pPr>
      <w:r>
        <w:rPr>
          <w:sz w:val="24"/>
          <w:szCs w:val="24"/>
        </w:rPr>
        <w:t xml:space="preserve">- Всё. Меня можешь не пытать. Я Смотрящего никогда в жизни не видел, он связывается со мной </w:t>
      </w:r>
      <w:r w:rsidR="003C662F">
        <w:rPr>
          <w:sz w:val="24"/>
          <w:szCs w:val="24"/>
        </w:rPr>
        <w:t>- только</w:t>
      </w:r>
      <w:r>
        <w:rPr>
          <w:sz w:val="24"/>
          <w:szCs w:val="24"/>
        </w:rPr>
        <w:t xml:space="preserve"> присылая мне малявы прямо домой… Вот текст, который я озвучил и который он мне прислал сегодня ночью…</w:t>
      </w:r>
    </w:p>
    <w:p w:rsidR="00D26201" w:rsidRDefault="00D26201" w:rsidP="00AD29BE">
      <w:pPr>
        <w:jc w:val="both"/>
        <w:rPr>
          <w:sz w:val="24"/>
          <w:szCs w:val="24"/>
        </w:rPr>
      </w:pPr>
      <w:r>
        <w:rPr>
          <w:sz w:val="24"/>
          <w:szCs w:val="24"/>
        </w:rPr>
        <w:t>Мужичок передал листочек в руки Мрака, который стоял ближе к нему. Тот прочитал и кивнул Мерлю, выходя из кабинета… Мерль понял: что Мрак пошел проверять отпечатки пальцев на бумажке… вдруг…</w:t>
      </w:r>
      <w:r w:rsidR="006716E0">
        <w:rPr>
          <w:sz w:val="24"/>
          <w:szCs w:val="24"/>
        </w:rPr>
        <w:t xml:space="preserve"> В соседнем служебном кабинете Воевода организовал техцентр, с полной базой информации по всем жителям Княжества и их судебным делам… Там была уже масса техники в том числе и судебно-медицинской… А уж проверить и </w:t>
      </w:r>
      <w:r w:rsidR="006716E0">
        <w:rPr>
          <w:sz w:val="24"/>
          <w:szCs w:val="24"/>
        </w:rPr>
        <w:lastRenderedPageBreak/>
        <w:t>идентифицировать по отпечаткам пальцев – самое простое… Там было оборудование даже на генетический анализ</w:t>
      </w:r>
      <w:r w:rsidR="00F92E2A">
        <w:rPr>
          <w:sz w:val="24"/>
          <w:szCs w:val="24"/>
        </w:rPr>
        <w:t xml:space="preserve"> и фотографии сетчаток глаз</w:t>
      </w:r>
      <w:r w:rsidR="006716E0">
        <w:rPr>
          <w:sz w:val="24"/>
          <w:szCs w:val="24"/>
        </w:rPr>
        <w:t>…</w:t>
      </w:r>
    </w:p>
    <w:p w:rsidR="006716E0" w:rsidRDefault="009D6915" w:rsidP="00AD29BE">
      <w:pPr>
        <w:jc w:val="both"/>
        <w:rPr>
          <w:sz w:val="24"/>
          <w:szCs w:val="24"/>
        </w:rPr>
      </w:pPr>
      <w:r>
        <w:rPr>
          <w:sz w:val="24"/>
          <w:szCs w:val="24"/>
        </w:rPr>
        <w:t>Через пару минут Мрак открыл дверь кабинета и молча посмотрел в глаза Мерля. Между ними давно было уже такое взаимопонимание, что слова чаще всего были не нужны…</w:t>
      </w:r>
    </w:p>
    <w:p w:rsidR="009D6915" w:rsidRDefault="009D6915" w:rsidP="00AD29BE">
      <w:pPr>
        <w:jc w:val="both"/>
        <w:rPr>
          <w:sz w:val="24"/>
          <w:szCs w:val="24"/>
        </w:rPr>
      </w:pPr>
      <w:r>
        <w:rPr>
          <w:sz w:val="24"/>
          <w:szCs w:val="24"/>
        </w:rPr>
        <w:t>- Войта и Воеводу ко мне сейчас прямо. – коротко скомандовал Мерль и посмотрел на мужичка: А ты сядь вон там в уголочке и посиди тихо.</w:t>
      </w:r>
    </w:p>
    <w:p w:rsidR="009D6915" w:rsidRDefault="009D6915" w:rsidP="00AD29BE">
      <w:pPr>
        <w:jc w:val="both"/>
        <w:rPr>
          <w:sz w:val="24"/>
          <w:szCs w:val="24"/>
        </w:rPr>
      </w:pPr>
      <w:r>
        <w:rPr>
          <w:sz w:val="24"/>
          <w:szCs w:val="24"/>
        </w:rPr>
        <w:t>Мужичок иронично посмотрел на Мерля, хотел что-то сказать, но передумал, ушел в угол и сел там на корточки</w:t>
      </w:r>
      <w:r w:rsidR="00C0497D">
        <w:rPr>
          <w:sz w:val="24"/>
          <w:szCs w:val="24"/>
        </w:rPr>
        <w:t xml:space="preserve"> возле стула</w:t>
      </w:r>
      <w:r>
        <w:rPr>
          <w:sz w:val="24"/>
          <w:szCs w:val="24"/>
        </w:rPr>
        <w:t>, как бывалый зек…</w:t>
      </w:r>
    </w:p>
    <w:p w:rsidR="009D6915" w:rsidRDefault="009D6915" w:rsidP="00AD29BE">
      <w:pPr>
        <w:jc w:val="both"/>
        <w:rPr>
          <w:sz w:val="24"/>
          <w:szCs w:val="24"/>
        </w:rPr>
      </w:pPr>
      <w:r>
        <w:rPr>
          <w:sz w:val="24"/>
          <w:szCs w:val="24"/>
        </w:rPr>
        <w:t>Воевода прибыл раньше, Войт же спустя минут пять и весьма запыхавшийся, видимо - бегом бежал…</w:t>
      </w:r>
    </w:p>
    <w:p w:rsidR="009D6915" w:rsidRDefault="009D6915" w:rsidP="00AD29BE">
      <w:pPr>
        <w:jc w:val="both"/>
        <w:rPr>
          <w:sz w:val="24"/>
          <w:szCs w:val="24"/>
        </w:rPr>
      </w:pPr>
      <w:r>
        <w:rPr>
          <w:sz w:val="24"/>
          <w:szCs w:val="24"/>
        </w:rPr>
        <w:t>- Войт, что ты знаешь про Смотрящего</w:t>
      </w:r>
      <w:r w:rsidR="00C41B46">
        <w:rPr>
          <w:sz w:val="24"/>
          <w:szCs w:val="24"/>
        </w:rPr>
        <w:t xml:space="preserve"> Зоны</w:t>
      </w:r>
      <w:r>
        <w:rPr>
          <w:sz w:val="24"/>
          <w:szCs w:val="24"/>
        </w:rPr>
        <w:t>..?</w:t>
      </w:r>
    </w:p>
    <w:p w:rsidR="009D6915" w:rsidRDefault="009D6915" w:rsidP="00AD29BE">
      <w:pPr>
        <w:jc w:val="both"/>
        <w:rPr>
          <w:sz w:val="24"/>
          <w:szCs w:val="24"/>
        </w:rPr>
      </w:pPr>
      <w:r>
        <w:rPr>
          <w:sz w:val="24"/>
          <w:szCs w:val="24"/>
        </w:rPr>
        <w:t>- Крайне мало. Видимо – «вор в законе» из старой гвардии. «Принимает себе под руку» всех «безликих карателей», откуда бы они не попадали на Зону… Сам с ними не встречается никогда лично… Но как-то умудряется «брать их под свою руку». А они идут</w:t>
      </w:r>
      <w:r w:rsidR="005030A6">
        <w:rPr>
          <w:sz w:val="24"/>
          <w:szCs w:val="24"/>
        </w:rPr>
        <w:t xml:space="preserve"> под него</w:t>
      </w:r>
      <w:r>
        <w:rPr>
          <w:sz w:val="24"/>
          <w:szCs w:val="24"/>
        </w:rPr>
        <w:t>… С их помощью нагнал страха на всех тутошних воров с их «воровскими семьями»… Чистый «серый кардинал»…</w:t>
      </w:r>
    </w:p>
    <w:p w:rsidR="005030A6" w:rsidRDefault="005030A6" w:rsidP="00AD29BE">
      <w:pPr>
        <w:jc w:val="both"/>
        <w:rPr>
          <w:sz w:val="24"/>
          <w:szCs w:val="24"/>
        </w:rPr>
      </w:pPr>
      <w:r>
        <w:rPr>
          <w:sz w:val="24"/>
          <w:szCs w:val="24"/>
        </w:rPr>
        <w:t>Мерль покивал и уточнил:</w:t>
      </w:r>
    </w:p>
    <w:p w:rsidR="005030A6" w:rsidRDefault="005030A6" w:rsidP="00AD29BE">
      <w:pPr>
        <w:jc w:val="both"/>
        <w:rPr>
          <w:sz w:val="24"/>
          <w:szCs w:val="24"/>
        </w:rPr>
      </w:pPr>
      <w:r>
        <w:rPr>
          <w:sz w:val="24"/>
          <w:szCs w:val="24"/>
        </w:rPr>
        <w:t>- Это всё, что ты про него накопал..?</w:t>
      </w:r>
    </w:p>
    <w:p w:rsidR="005030A6" w:rsidRDefault="005030A6" w:rsidP="00AD29BE">
      <w:pPr>
        <w:jc w:val="both"/>
        <w:rPr>
          <w:sz w:val="24"/>
          <w:szCs w:val="24"/>
        </w:rPr>
      </w:pPr>
      <w:r>
        <w:rPr>
          <w:sz w:val="24"/>
          <w:szCs w:val="24"/>
        </w:rPr>
        <w:t>Войт покосился на мужичка в углу и пожал плечами:</w:t>
      </w:r>
    </w:p>
    <w:p w:rsidR="005030A6" w:rsidRDefault="005030A6" w:rsidP="00AD29BE">
      <w:pPr>
        <w:jc w:val="both"/>
        <w:rPr>
          <w:sz w:val="24"/>
          <w:szCs w:val="24"/>
        </w:rPr>
      </w:pPr>
      <w:r>
        <w:rPr>
          <w:sz w:val="24"/>
          <w:szCs w:val="24"/>
        </w:rPr>
        <w:t xml:space="preserve">- Я вербанул одного из </w:t>
      </w:r>
      <w:r w:rsidR="006B15F1">
        <w:rPr>
          <w:sz w:val="24"/>
          <w:szCs w:val="24"/>
        </w:rPr>
        <w:t xml:space="preserve">тех </w:t>
      </w:r>
      <w:r>
        <w:rPr>
          <w:sz w:val="24"/>
          <w:szCs w:val="24"/>
        </w:rPr>
        <w:t>карателей… Но полагаю – он уже переметнулся и просто мозги мне компостирует… Сам же Смотрящий просто издевается надо мной… Периодически послания мне шутливые и просто издевательские присылает… Я их прямо на моем столе в Управе нахожу всегда… «Крыса» среди моих в Управе есть само собой… Но до сих пор даже наметок нет – кто она… Настоящего контрразведчика бы мне хоть одного… Но увы… Разведчики есть… Тот же Денис, которого ты сманил… А контров – ни одного…</w:t>
      </w:r>
    </w:p>
    <w:p w:rsidR="005030A6" w:rsidRDefault="005030A6" w:rsidP="00AD29BE">
      <w:pPr>
        <w:jc w:val="both"/>
        <w:rPr>
          <w:sz w:val="24"/>
          <w:szCs w:val="24"/>
        </w:rPr>
      </w:pPr>
      <w:r>
        <w:rPr>
          <w:sz w:val="24"/>
          <w:szCs w:val="24"/>
        </w:rPr>
        <w:t>Мерль понимающе покивал и посмотрел на Воеводу:</w:t>
      </w:r>
    </w:p>
    <w:p w:rsidR="005030A6" w:rsidRDefault="005030A6" w:rsidP="00AD29BE">
      <w:pPr>
        <w:jc w:val="both"/>
        <w:rPr>
          <w:sz w:val="24"/>
          <w:szCs w:val="24"/>
        </w:rPr>
      </w:pPr>
      <w:r>
        <w:rPr>
          <w:sz w:val="24"/>
          <w:szCs w:val="24"/>
        </w:rPr>
        <w:t>- А ты что скажешь, друже..? Какие у тебя наработки по Смотрящему..?</w:t>
      </w:r>
    </w:p>
    <w:p w:rsidR="005030A6" w:rsidRDefault="005030A6" w:rsidP="00AD29BE">
      <w:pPr>
        <w:jc w:val="both"/>
        <w:rPr>
          <w:sz w:val="24"/>
          <w:szCs w:val="24"/>
        </w:rPr>
      </w:pPr>
      <w:r>
        <w:rPr>
          <w:sz w:val="24"/>
          <w:szCs w:val="24"/>
        </w:rPr>
        <w:t xml:space="preserve"> Воевода пожал мощными плечами:</w:t>
      </w:r>
    </w:p>
    <w:p w:rsidR="005030A6" w:rsidRDefault="005030A6" w:rsidP="00AD29BE">
      <w:pPr>
        <w:jc w:val="both"/>
        <w:rPr>
          <w:sz w:val="24"/>
          <w:szCs w:val="24"/>
        </w:rPr>
      </w:pPr>
      <w:r>
        <w:rPr>
          <w:sz w:val="24"/>
          <w:szCs w:val="24"/>
        </w:rPr>
        <w:t>- Я отсеял уже всех, кто из «старой гвардии», так называемых… по картотеке и личным делам… Они либо - главы своих Семей, либо - в стороне от всего и просто доживают  свой век, окружив себя несколькими «шестерками» для личного комфорта… Десятый раз уже просеиваю их всех… Толку – ноль. Мне не хватает оперативных агентов на территории городов… Сам понимаешь… В других городах Войтов, типа нашего вот</w:t>
      </w:r>
      <w:r w:rsidR="00FA643C">
        <w:rPr>
          <w:sz w:val="24"/>
          <w:szCs w:val="24"/>
        </w:rPr>
        <w:t xml:space="preserve"> Силантия</w:t>
      </w:r>
      <w:r>
        <w:rPr>
          <w:sz w:val="24"/>
          <w:szCs w:val="24"/>
        </w:rPr>
        <w:t xml:space="preserve">, нету вовсе… опираться вообще не на кого… Связи почти никакой… Для очистки совести фактически дергаюсь… пытаюсь дергаться… </w:t>
      </w:r>
    </w:p>
    <w:p w:rsidR="005030A6" w:rsidRDefault="005030A6" w:rsidP="00AD29BE">
      <w:pPr>
        <w:jc w:val="both"/>
        <w:rPr>
          <w:sz w:val="24"/>
          <w:szCs w:val="24"/>
        </w:rPr>
      </w:pPr>
      <w:r>
        <w:rPr>
          <w:sz w:val="24"/>
          <w:szCs w:val="24"/>
        </w:rPr>
        <w:lastRenderedPageBreak/>
        <w:t>- Суммируя ваши доклады, можно сделать вывод – что это вор с несколькими шестерками, который не имеет открытой воровской семьи своей… Так?</w:t>
      </w:r>
    </w:p>
    <w:p w:rsidR="005030A6" w:rsidRDefault="005030A6" w:rsidP="00AD29BE">
      <w:pPr>
        <w:jc w:val="both"/>
        <w:rPr>
          <w:sz w:val="24"/>
          <w:szCs w:val="24"/>
        </w:rPr>
      </w:pPr>
      <w:r>
        <w:rPr>
          <w:sz w:val="24"/>
          <w:szCs w:val="24"/>
        </w:rPr>
        <w:t>- Вероятней всего. – осторожно согласился Воевода, а Войт только кивнул.</w:t>
      </w:r>
    </w:p>
    <w:p w:rsidR="005030A6" w:rsidRDefault="005030A6" w:rsidP="00AD29BE">
      <w:pPr>
        <w:jc w:val="both"/>
        <w:rPr>
          <w:sz w:val="24"/>
          <w:szCs w:val="24"/>
        </w:rPr>
      </w:pPr>
      <w:r>
        <w:rPr>
          <w:sz w:val="24"/>
          <w:szCs w:val="24"/>
        </w:rPr>
        <w:t>Мерль побарабанил пальцами по столешнице своего стола, откинулся затем в своем кресле, посмотрел на потолок… Потом взглянул на мужичка в углу:</w:t>
      </w:r>
    </w:p>
    <w:p w:rsidR="005030A6" w:rsidRDefault="005030A6" w:rsidP="00AD29BE">
      <w:pPr>
        <w:jc w:val="both"/>
        <w:rPr>
          <w:sz w:val="24"/>
          <w:szCs w:val="24"/>
        </w:rPr>
      </w:pPr>
      <w:r>
        <w:rPr>
          <w:sz w:val="24"/>
          <w:szCs w:val="24"/>
        </w:rPr>
        <w:t>- А ты что скажешь..?</w:t>
      </w:r>
    </w:p>
    <w:p w:rsidR="005030A6" w:rsidRDefault="005030A6" w:rsidP="00AD29BE">
      <w:pPr>
        <w:jc w:val="both"/>
        <w:rPr>
          <w:sz w:val="24"/>
          <w:szCs w:val="24"/>
        </w:rPr>
      </w:pPr>
      <w:r>
        <w:rPr>
          <w:sz w:val="24"/>
          <w:szCs w:val="24"/>
        </w:rPr>
        <w:t>Мужичок блеснул глазами на него, потом слегка расправил плечи, явно довольный самим фактом обращения к нему за советом. Потом тихо начал говорить:</w:t>
      </w:r>
    </w:p>
    <w:p w:rsidR="005030A6" w:rsidRDefault="005030A6" w:rsidP="00AD29BE">
      <w:pPr>
        <w:jc w:val="both"/>
        <w:rPr>
          <w:sz w:val="24"/>
          <w:szCs w:val="24"/>
        </w:rPr>
      </w:pPr>
      <w:r>
        <w:rPr>
          <w:sz w:val="24"/>
          <w:szCs w:val="24"/>
        </w:rPr>
        <w:t>- Я – вам не друг и не товарищ… Но раз ты, Князь, именно меня спросил… поделюсь… Не буду объяснять – почему… но именно с тобой поделюсь… хоть это и мало тебе поможет… зуб даю… Он – не старый вор… Не наш он… Приблатненный, верней всего… но очень умный…</w:t>
      </w:r>
      <w:r w:rsidR="007A6F91">
        <w:rPr>
          <w:sz w:val="24"/>
          <w:szCs w:val="24"/>
        </w:rPr>
        <w:t xml:space="preserve"> гений…</w:t>
      </w:r>
    </w:p>
    <w:p w:rsidR="005030A6" w:rsidRDefault="005030A6" w:rsidP="00AD29BE">
      <w:pPr>
        <w:jc w:val="both"/>
        <w:rPr>
          <w:sz w:val="24"/>
          <w:szCs w:val="24"/>
        </w:rPr>
      </w:pPr>
      <w:r>
        <w:rPr>
          <w:sz w:val="24"/>
          <w:szCs w:val="24"/>
        </w:rPr>
        <w:t>- А почему ты так считаешь..? Можешь пояснить..?</w:t>
      </w:r>
    </w:p>
    <w:p w:rsidR="005030A6" w:rsidRDefault="005030A6" w:rsidP="00AD29BE">
      <w:pPr>
        <w:jc w:val="both"/>
        <w:rPr>
          <w:sz w:val="24"/>
          <w:szCs w:val="24"/>
        </w:rPr>
      </w:pPr>
      <w:r>
        <w:rPr>
          <w:sz w:val="24"/>
          <w:szCs w:val="24"/>
        </w:rPr>
        <w:t>- Могу. Но ты не поверишь, наверно… Чуйка у меня хорошая… Он знает феню, но ботает по ней не по-нашему… Это трудно объяснить… понять меня в этом могут только старые воры… слова, вроде, правильные все… но как будто заученные… Не тот порядок слов… слово неверное… так старый сиделец не сказал бы… я мог бы поручиться – что «зону он не топтал» ни разу в своей жизни… не «сидел он у кума на даче» никогда… Больше мне сказать тебе нечего, Князь…</w:t>
      </w:r>
    </w:p>
    <w:p w:rsidR="005030A6" w:rsidRDefault="005030A6" w:rsidP="00AD29BE">
      <w:pPr>
        <w:jc w:val="both"/>
        <w:rPr>
          <w:sz w:val="24"/>
          <w:szCs w:val="24"/>
        </w:rPr>
      </w:pPr>
      <w:r>
        <w:rPr>
          <w:sz w:val="24"/>
          <w:szCs w:val="24"/>
        </w:rPr>
        <w:t>- Благодарю. – кивнул Мерль.</w:t>
      </w:r>
    </w:p>
    <w:p w:rsidR="005030A6" w:rsidRDefault="005030A6" w:rsidP="00AD29BE">
      <w:pPr>
        <w:jc w:val="both"/>
        <w:rPr>
          <w:sz w:val="24"/>
          <w:szCs w:val="24"/>
        </w:rPr>
      </w:pPr>
      <w:r>
        <w:rPr>
          <w:sz w:val="24"/>
          <w:szCs w:val="24"/>
        </w:rPr>
        <w:t>Мужичок удивленно смотрел на него некоторое время, потом попросил все же:</w:t>
      </w:r>
    </w:p>
    <w:p w:rsidR="005030A6" w:rsidRDefault="005030A6" w:rsidP="00AD29BE">
      <w:pPr>
        <w:jc w:val="both"/>
        <w:rPr>
          <w:sz w:val="24"/>
          <w:szCs w:val="24"/>
        </w:rPr>
      </w:pPr>
      <w:r>
        <w:rPr>
          <w:sz w:val="24"/>
          <w:szCs w:val="24"/>
        </w:rPr>
        <w:t>- Отпусти меня, Князь…</w:t>
      </w:r>
    </w:p>
    <w:p w:rsidR="005030A6" w:rsidRDefault="005030A6" w:rsidP="00AD29BE">
      <w:pPr>
        <w:jc w:val="both"/>
        <w:rPr>
          <w:sz w:val="24"/>
          <w:szCs w:val="24"/>
        </w:rPr>
      </w:pPr>
      <w:r>
        <w:rPr>
          <w:sz w:val="24"/>
          <w:szCs w:val="24"/>
        </w:rPr>
        <w:t xml:space="preserve">Мерль </w:t>
      </w:r>
      <w:r w:rsidR="00A85FA7">
        <w:rPr>
          <w:sz w:val="24"/>
          <w:szCs w:val="24"/>
        </w:rPr>
        <w:t xml:space="preserve">правильно </w:t>
      </w:r>
      <w:r>
        <w:rPr>
          <w:sz w:val="24"/>
          <w:szCs w:val="24"/>
        </w:rPr>
        <w:t>уловил интонацию слов и удивленно переспросил:</w:t>
      </w:r>
    </w:p>
    <w:p w:rsidR="005030A6" w:rsidRDefault="005030A6" w:rsidP="00AD29BE">
      <w:pPr>
        <w:jc w:val="both"/>
        <w:rPr>
          <w:sz w:val="24"/>
          <w:szCs w:val="24"/>
        </w:rPr>
      </w:pPr>
      <w:r>
        <w:rPr>
          <w:sz w:val="24"/>
          <w:szCs w:val="24"/>
        </w:rPr>
        <w:t>- Ты имеешь в виду..?</w:t>
      </w:r>
    </w:p>
    <w:p w:rsidR="005030A6" w:rsidRDefault="005030A6" w:rsidP="00AD29BE">
      <w:pPr>
        <w:jc w:val="both"/>
        <w:rPr>
          <w:sz w:val="24"/>
          <w:szCs w:val="24"/>
        </w:rPr>
      </w:pPr>
      <w:r>
        <w:rPr>
          <w:sz w:val="24"/>
          <w:szCs w:val="24"/>
        </w:rPr>
        <w:t>- Ну, да. Прикажи тихо прикончить. Не отпускать же ты меня собрался..? Или я совсем идиот по-твоему..?</w:t>
      </w:r>
    </w:p>
    <w:p w:rsidR="005030A6" w:rsidRDefault="005030A6" w:rsidP="00AD29BE">
      <w:pPr>
        <w:jc w:val="both"/>
        <w:rPr>
          <w:sz w:val="24"/>
          <w:szCs w:val="24"/>
        </w:rPr>
      </w:pPr>
      <w:r>
        <w:rPr>
          <w:sz w:val="24"/>
          <w:szCs w:val="24"/>
        </w:rPr>
        <w:t>- А чем он тебя держит, раз ты на смерть ко мне пришел..?</w:t>
      </w:r>
    </w:p>
    <w:p w:rsidR="005030A6" w:rsidRDefault="005030A6" w:rsidP="00AD29BE">
      <w:pPr>
        <w:jc w:val="both"/>
        <w:rPr>
          <w:sz w:val="24"/>
          <w:szCs w:val="24"/>
        </w:rPr>
      </w:pPr>
      <w:r>
        <w:rPr>
          <w:sz w:val="24"/>
          <w:szCs w:val="24"/>
        </w:rPr>
        <w:t>- Сыном. Нагулял тут от одной… пять лет ему всего…</w:t>
      </w:r>
    </w:p>
    <w:p w:rsidR="00F5281C" w:rsidRDefault="00F5281C" w:rsidP="00AD29BE">
      <w:pPr>
        <w:jc w:val="both"/>
        <w:rPr>
          <w:sz w:val="24"/>
          <w:szCs w:val="24"/>
        </w:rPr>
      </w:pPr>
      <w:r>
        <w:rPr>
          <w:sz w:val="24"/>
          <w:szCs w:val="24"/>
        </w:rPr>
        <w:t>- А почему он именно тебя на заклание мне отдал - знаешь..?</w:t>
      </w:r>
    </w:p>
    <w:p w:rsidR="00F5281C" w:rsidRDefault="00F5281C" w:rsidP="00AD29BE">
      <w:pPr>
        <w:jc w:val="both"/>
        <w:rPr>
          <w:sz w:val="24"/>
          <w:szCs w:val="24"/>
        </w:rPr>
      </w:pPr>
      <w:r>
        <w:rPr>
          <w:sz w:val="24"/>
          <w:szCs w:val="24"/>
        </w:rPr>
        <w:t xml:space="preserve">- Это само собой понятно. Я перестал быть </w:t>
      </w:r>
      <w:r w:rsidR="00A626DF">
        <w:rPr>
          <w:sz w:val="24"/>
          <w:szCs w:val="24"/>
        </w:rPr>
        <w:t>«</w:t>
      </w:r>
      <w:r>
        <w:rPr>
          <w:sz w:val="24"/>
          <w:szCs w:val="24"/>
        </w:rPr>
        <w:t>безликим</w:t>
      </w:r>
      <w:r w:rsidR="00A626DF">
        <w:rPr>
          <w:sz w:val="24"/>
          <w:szCs w:val="24"/>
        </w:rPr>
        <w:t>»</w:t>
      </w:r>
      <w:r>
        <w:rPr>
          <w:sz w:val="24"/>
          <w:szCs w:val="24"/>
        </w:rPr>
        <w:t xml:space="preserve">. Вот же… - он повернул лицо и показал примерно пятисантиметровый шрам, тянущийся вдоль его правой брови вниз по щеке: Пару лет назад лоханулся, нарвавшись на одного левшу на улице… Дурацкая </w:t>
      </w:r>
      <w:r>
        <w:rPr>
          <w:sz w:val="24"/>
          <w:szCs w:val="24"/>
        </w:rPr>
        <w:lastRenderedPageBreak/>
        <w:t>ситуация… Но пластических хирургов тут нету… так что… Не нужен я ему такой… Какой из меня «швей» теперь..?</w:t>
      </w:r>
    </w:p>
    <w:p w:rsidR="00F5281C" w:rsidRDefault="00F5281C" w:rsidP="00AD29BE">
      <w:pPr>
        <w:jc w:val="both"/>
        <w:rPr>
          <w:sz w:val="24"/>
          <w:szCs w:val="24"/>
        </w:rPr>
      </w:pPr>
      <w:r>
        <w:rPr>
          <w:sz w:val="24"/>
          <w:szCs w:val="24"/>
        </w:rPr>
        <w:t>- «Швей», это значит - который «шьет и пришивает»..? – уточнил Мерль заинтересованно.</w:t>
      </w:r>
    </w:p>
    <w:p w:rsidR="00F5281C" w:rsidRDefault="00F5281C" w:rsidP="00AD29BE">
      <w:pPr>
        <w:jc w:val="both"/>
        <w:rPr>
          <w:sz w:val="24"/>
          <w:szCs w:val="24"/>
        </w:rPr>
      </w:pPr>
      <w:r>
        <w:rPr>
          <w:sz w:val="24"/>
          <w:szCs w:val="24"/>
        </w:rPr>
        <w:t>- Ага. И «расписывает» тоже…</w:t>
      </w:r>
    </w:p>
    <w:p w:rsidR="00F5281C" w:rsidRDefault="00F5281C" w:rsidP="00AD29BE">
      <w:pPr>
        <w:jc w:val="both"/>
        <w:rPr>
          <w:sz w:val="24"/>
          <w:szCs w:val="24"/>
        </w:rPr>
      </w:pPr>
      <w:r>
        <w:rPr>
          <w:sz w:val="24"/>
          <w:szCs w:val="24"/>
        </w:rPr>
        <w:t>- Интересно. – задумчиво протянул Мерль, потом взглянул в глаза мужичка: А поклянешься мне – что не будешь против нас никогда действовать больше..?</w:t>
      </w:r>
    </w:p>
    <w:p w:rsidR="00F5281C" w:rsidRDefault="00F5281C" w:rsidP="00AD29BE">
      <w:pPr>
        <w:jc w:val="both"/>
        <w:rPr>
          <w:sz w:val="24"/>
          <w:szCs w:val="24"/>
        </w:rPr>
      </w:pPr>
      <w:r>
        <w:rPr>
          <w:sz w:val="24"/>
          <w:szCs w:val="24"/>
        </w:rPr>
        <w:t>Мужичок уперся взглядом в Мерля:</w:t>
      </w:r>
    </w:p>
    <w:p w:rsidR="00F5281C" w:rsidRDefault="00F5281C" w:rsidP="00AD29BE">
      <w:pPr>
        <w:jc w:val="both"/>
        <w:rPr>
          <w:sz w:val="24"/>
          <w:szCs w:val="24"/>
        </w:rPr>
      </w:pPr>
      <w:r>
        <w:rPr>
          <w:sz w:val="24"/>
          <w:szCs w:val="24"/>
        </w:rPr>
        <w:t>- Перевербовываешь..?</w:t>
      </w:r>
    </w:p>
    <w:p w:rsidR="00F5281C" w:rsidRDefault="00F5281C" w:rsidP="00AD29BE">
      <w:pPr>
        <w:jc w:val="both"/>
        <w:rPr>
          <w:sz w:val="24"/>
          <w:szCs w:val="24"/>
        </w:rPr>
      </w:pPr>
      <w:r>
        <w:rPr>
          <w:sz w:val="24"/>
          <w:szCs w:val="24"/>
        </w:rPr>
        <w:t xml:space="preserve">- Хотел бы, но нет. Хотя и рассчитываю – что сам ко мне придешь… со временем… Если не скот последний… Посмотришь на новую жизнь, и сам придешь с предложением дельным каким… Сейчас же – уберу тебя на время… </w:t>
      </w:r>
      <w:r w:rsidR="00895FA4">
        <w:rPr>
          <w:sz w:val="24"/>
          <w:szCs w:val="24"/>
        </w:rPr>
        <w:t xml:space="preserve">спрячу… </w:t>
      </w:r>
      <w:r>
        <w:rPr>
          <w:sz w:val="24"/>
          <w:szCs w:val="24"/>
        </w:rPr>
        <w:t>а как кончу Смотрящего – верну и отпущу на свободу… Всё - по-чесноку и без подлян… Невместно мне Князю такое…</w:t>
      </w:r>
    </w:p>
    <w:p w:rsidR="00F5281C" w:rsidRDefault="00F5281C" w:rsidP="00AD29BE">
      <w:pPr>
        <w:jc w:val="both"/>
        <w:rPr>
          <w:sz w:val="24"/>
          <w:szCs w:val="24"/>
        </w:rPr>
      </w:pPr>
      <w:r>
        <w:rPr>
          <w:sz w:val="24"/>
          <w:szCs w:val="24"/>
        </w:rPr>
        <w:t>Мужичок молчал некоторое время, потом, медленно роняя слова, сказал:</w:t>
      </w:r>
    </w:p>
    <w:p w:rsidR="00F5281C" w:rsidRDefault="00F5281C" w:rsidP="00AD29BE">
      <w:pPr>
        <w:jc w:val="both"/>
        <w:rPr>
          <w:sz w:val="24"/>
          <w:szCs w:val="24"/>
        </w:rPr>
      </w:pPr>
      <w:r>
        <w:rPr>
          <w:sz w:val="24"/>
          <w:szCs w:val="24"/>
        </w:rPr>
        <w:t xml:space="preserve">- Я Смотрящему не клялся ни в чем… Принуждал он меня… А вам… я уже должен… Так получилось… патруль ментовский Войта недавно сына моего от смерти спас… заваруха одна глупая… Так получилось… Потому… Клянусь тебе, Князь Мерлин… никогда против вас не пойду… да и до этого не пошел бы… за </w:t>
      </w:r>
      <w:r w:rsidR="00895FA4">
        <w:rPr>
          <w:sz w:val="24"/>
          <w:szCs w:val="24"/>
        </w:rPr>
        <w:t xml:space="preserve">спасение </w:t>
      </w:r>
      <w:r>
        <w:rPr>
          <w:sz w:val="24"/>
          <w:szCs w:val="24"/>
        </w:rPr>
        <w:t>сына мово… и вообще…</w:t>
      </w:r>
    </w:p>
    <w:p w:rsidR="00F5281C" w:rsidRDefault="00F5281C" w:rsidP="00AD29BE">
      <w:pPr>
        <w:jc w:val="both"/>
        <w:rPr>
          <w:sz w:val="24"/>
          <w:szCs w:val="24"/>
        </w:rPr>
      </w:pPr>
      <w:r>
        <w:rPr>
          <w:sz w:val="24"/>
          <w:szCs w:val="24"/>
        </w:rPr>
        <w:t>- Принимаю твою клятву, швей. – Мерль затем повернул лицо к Воеводе: Друже, отправь его на Большую Землю тайно. Сделайте ему пластику лица. Ты завел секретный фонд для такого рода операций уже..? Отлично. Пусть Мрак пополнит его… И вообще – не стесняйся, ежли чего… Контракт с твоей Дружиной готов? Вечером на за</w:t>
      </w:r>
      <w:r w:rsidR="00987C35">
        <w:rPr>
          <w:sz w:val="24"/>
          <w:szCs w:val="24"/>
        </w:rPr>
        <w:t>с</w:t>
      </w:r>
      <w:r>
        <w:rPr>
          <w:sz w:val="24"/>
          <w:szCs w:val="24"/>
        </w:rPr>
        <w:t>едании Совета дай мне на подпись… Продолжим… Как сыскать Смотрящего..? Слушаю ваши предложения… Самые дикие… любые… Эту гниль надо вычистить… срочно… сегодня…</w:t>
      </w:r>
    </w:p>
    <w:p w:rsidR="002C5410" w:rsidRDefault="002C5410" w:rsidP="00AD29BE">
      <w:pPr>
        <w:jc w:val="both"/>
        <w:rPr>
          <w:sz w:val="24"/>
          <w:szCs w:val="24"/>
        </w:rPr>
      </w:pPr>
      <w:r>
        <w:rPr>
          <w:sz w:val="24"/>
          <w:szCs w:val="24"/>
        </w:rPr>
        <w:t>- Задачки ты ставишь… - пробурчал Воевода, но по его выражению глаз было видно – как он воодушевился самой идеей - найти пресловутого Смотрящего, не дававшего ему покоя уже много лет…</w:t>
      </w:r>
    </w:p>
    <w:p w:rsidR="002C5410" w:rsidRDefault="002C5410" w:rsidP="00AD29BE">
      <w:pPr>
        <w:jc w:val="both"/>
        <w:rPr>
          <w:sz w:val="24"/>
          <w:szCs w:val="24"/>
        </w:rPr>
      </w:pPr>
      <w:r>
        <w:rPr>
          <w:sz w:val="24"/>
          <w:szCs w:val="24"/>
        </w:rPr>
        <w:t>- Это потому что вы традиционными методами к решению вопроса подходили. – иронично заметил на это Мерль.</w:t>
      </w:r>
    </w:p>
    <w:p w:rsidR="002C5410" w:rsidRDefault="002C5410" w:rsidP="00AD29BE">
      <w:pPr>
        <w:jc w:val="both"/>
        <w:rPr>
          <w:sz w:val="24"/>
          <w:szCs w:val="24"/>
        </w:rPr>
      </w:pPr>
      <w:r>
        <w:rPr>
          <w:sz w:val="24"/>
          <w:szCs w:val="24"/>
        </w:rPr>
        <w:t>Войт тоже изрядно возбудился и тоже побурчал:</w:t>
      </w:r>
    </w:p>
    <w:p w:rsidR="002C5410" w:rsidRDefault="002C5410" w:rsidP="00AD29BE">
      <w:pPr>
        <w:jc w:val="both"/>
        <w:rPr>
          <w:sz w:val="24"/>
          <w:szCs w:val="24"/>
        </w:rPr>
      </w:pPr>
      <w:r>
        <w:rPr>
          <w:sz w:val="24"/>
          <w:szCs w:val="24"/>
        </w:rPr>
        <w:t>- Ну, давай – сам свои не традиционные методы излагай тогда сначала…</w:t>
      </w:r>
    </w:p>
    <w:p w:rsidR="002C5410" w:rsidRDefault="002C5410" w:rsidP="00AD29BE">
      <w:pPr>
        <w:jc w:val="both"/>
        <w:rPr>
          <w:sz w:val="24"/>
          <w:szCs w:val="24"/>
        </w:rPr>
      </w:pPr>
      <w:r>
        <w:rPr>
          <w:sz w:val="24"/>
          <w:szCs w:val="24"/>
        </w:rPr>
        <w:t>Мерль подумал немного и начал вслух рассуждать:</w:t>
      </w:r>
    </w:p>
    <w:p w:rsidR="002C5410" w:rsidRDefault="002C5410" w:rsidP="00AD29BE">
      <w:pPr>
        <w:jc w:val="both"/>
        <w:rPr>
          <w:sz w:val="24"/>
          <w:szCs w:val="24"/>
        </w:rPr>
      </w:pPr>
      <w:r>
        <w:rPr>
          <w:sz w:val="24"/>
          <w:szCs w:val="24"/>
        </w:rPr>
        <w:t xml:space="preserve">- Даже не учитывая того, что Смотрящий – просто талантливый компьютерщик с уголовными наклонностями, а вовсе не «вор в законе из старой гвардии», так называемой… ему для выискивания сих «швеев» нужна информация… не простая информация, а сугубо </w:t>
      </w:r>
      <w:r>
        <w:rPr>
          <w:sz w:val="24"/>
          <w:szCs w:val="24"/>
        </w:rPr>
        <w:lastRenderedPageBreak/>
        <w:t xml:space="preserve">секретная даже в воровской среде… и откуда же он её получает..? От своих осведомителей местных..? От самих своих </w:t>
      </w:r>
      <w:r w:rsidR="00AF433F">
        <w:rPr>
          <w:sz w:val="24"/>
          <w:szCs w:val="24"/>
        </w:rPr>
        <w:t>«</w:t>
      </w:r>
      <w:r>
        <w:rPr>
          <w:sz w:val="24"/>
          <w:szCs w:val="24"/>
        </w:rPr>
        <w:t>швеев</w:t>
      </w:r>
      <w:r w:rsidR="00AF433F">
        <w:rPr>
          <w:sz w:val="24"/>
          <w:szCs w:val="24"/>
        </w:rPr>
        <w:t>»</w:t>
      </w:r>
      <w:r>
        <w:rPr>
          <w:sz w:val="24"/>
          <w:szCs w:val="24"/>
        </w:rPr>
        <w:t xml:space="preserve">..? </w:t>
      </w:r>
      <w:r w:rsidR="00AF433F">
        <w:rPr>
          <w:sz w:val="24"/>
          <w:szCs w:val="24"/>
        </w:rPr>
        <w:t xml:space="preserve">Немыслимо. </w:t>
      </w:r>
      <w:r>
        <w:rPr>
          <w:sz w:val="24"/>
          <w:szCs w:val="24"/>
        </w:rPr>
        <w:t>Если бы было так, какая-то статистическая информация накопилась бы у покинувших нас глав воровских семей… Мрак допрашивал всех пленных воров на эту тему… Ничего такого нет и в помине… Слухи, байки и не более…</w:t>
      </w:r>
    </w:p>
    <w:p w:rsidR="002C5410" w:rsidRDefault="002C5410" w:rsidP="00AD29BE">
      <w:pPr>
        <w:jc w:val="both"/>
        <w:rPr>
          <w:sz w:val="24"/>
          <w:szCs w:val="24"/>
        </w:rPr>
      </w:pPr>
      <w:r>
        <w:rPr>
          <w:sz w:val="24"/>
          <w:szCs w:val="24"/>
        </w:rPr>
        <w:t>Мерль повернулся к мужичку и махнул ему рукой:</w:t>
      </w:r>
    </w:p>
    <w:p w:rsidR="002C5410" w:rsidRDefault="002C5410" w:rsidP="00AD29BE">
      <w:pPr>
        <w:jc w:val="both"/>
        <w:rPr>
          <w:sz w:val="24"/>
          <w:szCs w:val="24"/>
        </w:rPr>
      </w:pPr>
      <w:r>
        <w:rPr>
          <w:sz w:val="24"/>
          <w:szCs w:val="24"/>
        </w:rPr>
        <w:t>- Иди сюда, присаживайся, угощайся… Тебя как зовут-то..?</w:t>
      </w:r>
    </w:p>
    <w:p w:rsidR="002C5410" w:rsidRDefault="002C5410" w:rsidP="00AD29BE">
      <w:pPr>
        <w:jc w:val="both"/>
        <w:rPr>
          <w:sz w:val="24"/>
          <w:szCs w:val="24"/>
        </w:rPr>
      </w:pPr>
      <w:r>
        <w:rPr>
          <w:sz w:val="24"/>
          <w:szCs w:val="24"/>
        </w:rPr>
        <w:t>- Олег. – мужичок неуверенно подошел и сел в предложенное ему кресло возле стола.</w:t>
      </w:r>
    </w:p>
    <w:p w:rsidR="002C5410" w:rsidRDefault="002C5410" w:rsidP="00AD29BE">
      <w:pPr>
        <w:jc w:val="both"/>
        <w:rPr>
          <w:sz w:val="24"/>
          <w:szCs w:val="24"/>
        </w:rPr>
      </w:pPr>
      <w:r>
        <w:rPr>
          <w:sz w:val="24"/>
          <w:szCs w:val="24"/>
        </w:rPr>
        <w:t>Войт налил ему в рюмку коньяка и подвинул по столешнице. Потом посмотрел вопросительно на остальных и, получив согласные кивки от них, налил всем…</w:t>
      </w:r>
    </w:p>
    <w:p w:rsidR="002C5410" w:rsidRDefault="002C5410" w:rsidP="00AD29BE">
      <w:pPr>
        <w:jc w:val="both"/>
        <w:rPr>
          <w:sz w:val="24"/>
          <w:szCs w:val="24"/>
        </w:rPr>
      </w:pPr>
      <w:r>
        <w:rPr>
          <w:sz w:val="24"/>
          <w:szCs w:val="24"/>
        </w:rPr>
        <w:t xml:space="preserve">- За знакомство, Олег Батькович. – сказал тост Мерль, все чокнулись и выпили. </w:t>
      </w:r>
    </w:p>
    <w:p w:rsidR="002C5410" w:rsidRDefault="002C5410" w:rsidP="00AD29BE">
      <w:pPr>
        <w:jc w:val="both"/>
        <w:rPr>
          <w:sz w:val="24"/>
          <w:szCs w:val="24"/>
        </w:rPr>
      </w:pPr>
      <w:r>
        <w:rPr>
          <w:sz w:val="24"/>
          <w:szCs w:val="24"/>
        </w:rPr>
        <w:t>Начали закусывать лимонами, нарезанными на кружки, и ломанным шоколадом прямо на обертках… Олегу, чтоб не стеснялся, Войт придвинул одну из тарелок и шоколадку персонально. Тот закусил, а потом сморгнул что-то, попавшее ему в глаз и потер даже пальцами… Все сделали вид, что не замечают ничего…</w:t>
      </w:r>
    </w:p>
    <w:p w:rsidR="002C5410" w:rsidRDefault="002C5410" w:rsidP="00AD29BE">
      <w:pPr>
        <w:jc w:val="both"/>
        <w:rPr>
          <w:sz w:val="24"/>
          <w:szCs w:val="24"/>
        </w:rPr>
      </w:pPr>
      <w:r>
        <w:rPr>
          <w:sz w:val="24"/>
          <w:szCs w:val="24"/>
        </w:rPr>
        <w:t>- Продолжай, пожалуйста. – попросил Воевода.</w:t>
      </w:r>
    </w:p>
    <w:p w:rsidR="002C5410" w:rsidRDefault="002C5410" w:rsidP="00AD29BE">
      <w:pPr>
        <w:jc w:val="both"/>
        <w:rPr>
          <w:sz w:val="24"/>
          <w:szCs w:val="24"/>
        </w:rPr>
      </w:pPr>
      <w:r>
        <w:rPr>
          <w:sz w:val="24"/>
          <w:szCs w:val="24"/>
        </w:rPr>
        <w:t>- Мы точно знаем, что он – игрок и компьютерщик. Что из этого следует..? – в</w:t>
      </w:r>
      <w:r w:rsidR="00A953A9">
        <w:rPr>
          <w:sz w:val="24"/>
          <w:szCs w:val="24"/>
        </w:rPr>
        <w:t xml:space="preserve"> с</w:t>
      </w:r>
      <w:r>
        <w:rPr>
          <w:sz w:val="24"/>
          <w:szCs w:val="24"/>
        </w:rPr>
        <w:t>вою очередь посмотрел Мерль на Воеводу.</w:t>
      </w:r>
    </w:p>
    <w:p w:rsidR="002C5410" w:rsidRDefault="002C5410" w:rsidP="00AD29BE">
      <w:pPr>
        <w:jc w:val="both"/>
        <w:rPr>
          <w:sz w:val="24"/>
          <w:szCs w:val="24"/>
        </w:rPr>
      </w:pPr>
      <w:r>
        <w:rPr>
          <w:sz w:val="24"/>
          <w:szCs w:val="24"/>
        </w:rPr>
        <w:t>Тот ошарашенно посмотрел на него и начал медленно говорить:</w:t>
      </w:r>
    </w:p>
    <w:p w:rsidR="002C5410" w:rsidRDefault="002C5410" w:rsidP="00AD29BE">
      <w:pPr>
        <w:jc w:val="both"/>
        <w:rPr>
          <w:sz w:val="24"/>
          <w:szCs w:val="24"/>
        </w:rPr>
      </w:pPr>
      <w:r>
        <w:rPr>
          <w:sz w:val="24"/>
          <w:szCs w:val="24"/>
        </w:rPr>
        <w:t>- Ты хочешь сказать… что у него есть здесь комп… и что он взломал мою базу местную..?</w:t>
      </w:r>
    </w:p>
    <w:p w:rsidR="002C5410" w:rsidRDefault="002C5410" w:rsidP="00AD29BE">
      <w:pPr>
        <w:jc w:val="both"/>
        <w:rPr>
          <w:sz w:val="24"/>
          <w:szCs w:val="24"/>
        </w:rPr>
      </w:pPr>
      <w:r>
        <w:rPr>
          <w:sz w:val="24"/>
          <w:szCs w:val="24"/>
        </w:rPr>
        <w:t>- И хочу и говорю. – кивнул Мерль: Я и сам так поступить собирался. Но не успел. Другие дела завертелись сразу…</w:t>
      </w:r>
      <w:r w:rsidR="00086AE5">
        <w:rPr>
          <w:sz w:val="24"/>
          <w:szCs w:val="24"/>
        </w:rPr>
        <w:t xml:space="preserve"> Поуворачивался от ваших резиновых пуль и озверел слегка… потому и пошел ва-банк сразу… Войта пригнобил сразу… потом тебя…</w:t>
      </w:r>
      <w:r w:rsidR="00200CF3">
        <w:rPr>
          <w:sz w:val="24"/>
          <w:szCs w:val="24"/>
        </w:rPr>
        <w:t xml:space="preserve"> потом народ…</w:t>
      </w:r>
    </w:p>
    <w:p w:rsidR="00200CF3" w:rsidRDefault="00142FBE" w:rsidP="00AD29BE">
      <w:pPr>
        <w:jc w:val="both"/>
        <w:rPr>
          <w:sz w:val="24"/>
          <w:szCs w:val="24"/>
        </w:rPr>
      </w:pPr>
      <w:r>
        <w:rPr>
          <w:sz w:val="24"/>
          <w:szCs w:val="24"/>
        </w:rPr>
        <w:t>- Твою ж налево и направо! – с чувством выругался Воевода и начал разливать по второй в рюмки… Потом спохватился: Но тут же нет электричества! Только у Войта самодельные батарейки в подвале Управы стоят… Дохленькие и даже на все освещение самой Управы не хватает…</w:t>
      </w:r>
    </w:p>
    <w:p w:rsidR="00142FBE" w:rsidRDefault="00142FBE" w:rsidP="00AD29BE">
      <w:pPr>
        <w:jc w:val="both"/>
        <w:rPr>
          <w:sz w:val="24"/>
          <w:szCs w:val="24"/>
        </w:rPr>
      </w:pPr>
      <w:r>
        <w:rPr>
          <w:sz w:val="24"/>
          <w:szCs w:val="24"/>
        </w:rPr>
        <w:t>- А много надо вольт для подзарядки акумов для компа..? – иронично парировал Мерль: А твои сигналки вокруг периметра Карантина сколько вольт дают? Уверен, что там проводка нет, прикопанного в земле..?</w:t>
      </w:r>
    </w:p>
    <w:p w:rsidR="00142FBE" w:rsidRDefault="00142FBE" w:rsidP="00AD29BE">
      <w:pPr>
        <w:jc w:val="both"/>
        <w:rPr>
          <w:sz w:val="24"/>
          <w:szCs w:val="24"/>
        </w:rPr>
      </w:pPr>
      <w:r>
        <w:rPr>
          <w:sz w:val="24"/>
          <w:szCs w:val="24"/>
        </w:rPr>
        <w:t>- Но я регулярно проверки всех компьютерных баз данных провожу… Спецов вызываю… все антивирусы обновляю постоянно… что же это получается..?</w:t>
      </w:r>
    </w:p>
    <w:p w:rsidR="00142FBE" w:rsidRDefault="00142FBE" w:rsidP="00AD29BE">
      <w:pPr>
        <w:jc w:val="both"/>
        <w:rPr>
          <w:sz w:val="24"/>
          <w:szCs w:val="24"/>
        </w:rPr>
      </w:pPr>
      <w:r>
        <w:rPr>
          <w:sz w:val="24"/>
          <w:szCs w:val="24"/>
        </w:rPr>
        <w:t>- Талантливый хакер наш Смотрящий и больше ничего… Мрак, ты же тоже базы Пентагона взламывал, бывало… Проверь мою догадку… Воевода, дашь ему доступ к своим базам..?</w:t>
      </w:r>
    </w:p>
    <w:p w:rsidR="00142FBE" w:rsidRDefault="00142FBE" w:rsidP="00AD29BE">
      <w:pPr>
        <w:jc w:val="both"/>
        <w:rPr>
          <w:sz w:val="24"/>
          <w:szCs w:val="24"/>
        </w:rPr>
      </w:pPr>
      <w:r>
        <w:rPr>
          <w:sz w:val="24"/>
          <w:szCs w:val="24"/>
        </w:rPr>
        <w:lastRenderedPageBreak/>
        <w:t>Воевода только крякнул и, встав с кресла, пошел вместе с Мраком к ноутбуку Мерля, который стоял на соседнем столике… Они оба присели на стулья возле столика и Воевода застукал пальцами по клавишам компа…</w:t>
      </w:r>
    </w:p>
    <w:p w:rsidR="00142FBE" w:rsidRDefault="00142FBE" w:rsidP="00AD29BE">
      <w:pPr>
        <w:jc w:val="both"/>
        <w:rPr>
          <w:sz w:val="24"/>
          <w:szCs w:val="24"/>
        </w:rPr>
      </w:pPr>
      <w:r>
        <w:rPr>
          <w:sz w:val="24"/>
          <w:szCs w:val="24"/>
        </w:rPr>
        <w:t>Мерль, чтоб не терять даром время, спросил Олега:</w:t>
      </w:r>
    </w:p>
    <w:p w:rsidR="00142FBE" w:rsidRDefault="00142FBE" w:rsidP="00AD29BE">
      <w:pPr>
        <w:jc w:val="both"/>
        <w:rPr>
          <w:sz w:val="24"/>
          <w:szCs w:val="24"/>
        </w:rPr>
      </w:pPr>
      <w:r>
        <w:rPr>
          <w:sz w:val="24"/>
          <w:szCs w:val="24"/>
        </w:rPr>
        <w:t xml:space="preserve">- Если не в падлу по твоим понятиям… Знаешь кого из </w:t>
      </w:r>
      <w:r w:rsidR="001935DA">
        <w:rPr>
          <w:sz w:val="24"/>
          <w:szCs w:val="24"/>
        </w:rPr>
        <w:t>«</w:t>
      </w:r>
      <w:r w:rsidR="00A56E13">
        <w:rPr>
          <w:sz w:val="24"/>
          <w:szCs w:val="24"/>
        </w:rPr>
        <w:t>швеев</w:t>
      </w:r>
      <w:r w:rsidR="001935DA">
        <w:rPr>
          <w:sz w:val="24"/>
          <w:szCs w:val="24"/>
        </w:rPr>
        <w:t>»</w:t>
      </w:r>
      <w:r>
        <w:rPr>
          <w:sz w:val="24"/>
          <w:szCs w:val="24"/>
        </w:rPr>
        <w:t xml:space="preserve"> здесь..?</w:t>
      </w:r>
    </w:p>
    <w:p w:rsidR="00142FBE" w:rsidRDefault="00142FBE" w:rsidP="00AD29BE">
      <w:pPr>
        <w:jc w:val="both"/>
        <w:rPr>
          <w:sz w:val="24"/>
          <w:szCs w:val="24"/>
        </w:rPr>
      </w:pPr>
      <w:r>
        <w:rPr>
          <w:sz w:val="24"/>
          <w:szCs w:val="24"/>
        </w:rPr>
        <w:t>- Само собой. – кивнул Олег: Троих. Но если их возьмешь, то разговоришь, и они тоже кого-то знают</w:t>
      </w:r>
      <w:r w:rsidR="001935DA">
        <w:rPr>
          <w:sz w:val="24"/>
          <w:szCs w:val="24"/>
        </w:rPr>
        <w:t xml:space="preserve"> еще</w:t>
      </w:r>
      <w:r>
        <w:rPr>
          <w:sz w:val="24"/>
          <w:szCs w:val="24"/>
        </w:rPr>
        <w:t>. Верняк. Только…</w:t>
      </w:r>
    </w:p>
    <w:p w:rsidR="00142FBE" w:rsidRDefault="00142FBE" w:rsidP="00AD29BE">
      <w:pPr>
        <w:jc w:val="both"/>
        <w:rPr>
          <w:sz w:val="24"/>
          <w:szCs w:val="24"/>
        </w:rPr>
      </w:pPr>
      <w:r>
        <w:rPr>
          <w:sz w:val="24"/>
          <w:szCs w:val="24"/>
        </w:rPr>
        <w:t>- Что..? Говори, не стесняйся… да – так да, нет – так нет… Я же уже сказал – мне соратники «из-под палки» не нужны… Или по Душе сотрудничаем, или расходимся разными берегами… Могу даже выслать тебя вместе с семьей на Большую Землю…</w:t>
      </w:r>
    </w:p>
    <w:p w:rsidR="00142FBE" w:rsidRDefault="00142FBE" w:rsidP="00AD29BE">
      <w:pPr>
        <w:jc w:val="both"/>
        <w:rPr>
          <w:sz w:val="24"/>
          <w:szCs w:val="24"/>
        </w:rPr>
      </w:pPr>
      <w:r>
        <w:rPr>
          <w:sz w:val="24"/>
          <w:szCs w:val="24"/>
        </w:rPr>
        <w:t>- Как это..? – ахнул Олег.</w:t>
      </w:r>
    </w:p>
    <w:p w:rsidR="00142FBE" w:rsidRDefault="00142FBE" w:rsidP="00AD29BE">
      <w:pPr>
        <w:jc w:val="both"/>
        <w:rPr>
          <w:sz w:val="24"/>
          <w:szCs w:val="24"/>
        </w:rPr>
      </w:pPr>
      <w:r>
        <w:rPr>
          <w:sz w:val="24"/>
          <w:szCs w:val="24"/>
        </w:rPr>
        <w:t>- Тайно пока, разумеется… Но выправлю все документы, денег дам достаточно на первое время… Начнешь новую жизнь с чистого листа, как говорится…</w:t>
      </w:r>
    </w:p>
    <w:p w:rsidR="00142FBE" w:rsidRDefault="00142FBE" w:rsidP="00AD29BE">
      <w:pPr>
        <w:jc w:val="both"/>
        <w:rPr>
          <w:sz w:val="24"/>
          <w:szCs w:val="24"/>
        </w:rPr>
      </w:pPr>
      <w:r>
        <w:rPr>
          <w:sz w:val="24"/>
          <w:szCs w:val="24"/>
        </w:rPr>
        <w:t>- За что..? – едва сумел выдавить из себя Олег.</w:t>
      </w:r>
    </w:p>
    <w:p w:rsidR="00142FBE" w:rsidRDefault="00142FBE" w:rsidP="00AD29BE">
      <w:pPr>
        <w:jc w:val="both"/>
        <w:rPr>
          <w:sz w:val="24"/>
          <w:szCs w:val="24"/>
        </w:rPr>
      </w:pPr>
      <w:r>
        <w:rPr>
          <w:sz w:val="24"/>
          <w:szCs w:val="24"/>
        </w:rPr>
        <w:t>- Да ни за что пока. – признался Мерль: Просто - чтоб тебя с сыном спасти. И чтоб под ногами не болтался зазря… если не захочешь мне служить… Убивать тебя – не хочу… Мне претит такое. Проще - отправить тебя отсюда и забыть о любых проблемах, с тобой связанных. Я прагматичен до цинизма иногда… Я - не хладнокровный убийца и не жмот. Денег у меня - навалом… так что это – просто лучшее решение для меня лично…</w:t>
      </w:r>
    </w:p>
    <w:p w:rsidR="00142FBE" w:rsidRDefault="00142FBE" w:rsidP="00AD29BE">
      <w:pPr>
        <w:jc w:val="both"/>
        <w:rPr>
          <w:sz w:val="24"/>
          <w:szCs w:val="24"/>
        </w:rPr>
      </w:pPr>
      <w:r>
        <w:rPr>
          <w:sz w:val="24"/>
          <w:szCs w:val="24"/>
        </w:rPr>
        <w:t>Олег с трудом переварил информацию… кивнул… и продолжил уже более уверенным тоном:</w:t>
      </w:r>
    </w:p>
    <w:p w:rsidR="00142FBE" w:rsidRDefault="00142FBE" w:rsidP="00AD29BE">
      <w:pPr>
        <w:jc w:val="both"/>
        <w:rPr>
          <w:sz w:val="24"/>
          <w:szCs w:val="24"/>
        </w:rPr>
      </w:pPr>
      <w:r>
        <w:rPr>
          <w:sz w:val="24"/>
          <w:szCs w:val="24"/>
        </w:rPr>
        <w:t>- Я хотел предложить… мне сначала с мужиками поговорить… ну, которых возьмешь по моей наводке… Один – точно такой же, как я… из-под палки… мы общаемся иногда… почти закорешились, в общем…</w:t>
      </w:r>
    </w:p>
    <w:p w:rsidR="00142FBE" w:rsidRDefault="00142FBE" w:rsidP="00AD29BE">
      <w:pPr>
        <w:jc w:val="both"/>
        <w:rPr>
          <w:sz w:val="24"/>
          <w:szCs w:val="24"/>
        </w:rPr>
      </w:pPr>
      <w:r>
        <w:rPr>
          <w:sz w:val="24"/>
          <w:szCs w:val="24"/>
        </w:rPr>
        <w:t>- Хорошо. Пока посиди тогда в моем подвале… а потом… если договоришься с кем-то из них, отправишься с Воеводой в Карантин и дальше. Все мои обещания – в силе… что</w:t>
      </w:r>
      <w:r w:rsidR="00AF54A8">
        <w:rPr>
          <w:sz w:val="24"/>
          <w:szCs w:val="24"/>
        </w:rPr>
        <w:t xml:space="preserve"> </w:t>
      </w:r>
      <w:r>
        <w:rPr>
          <w:sz w:val="24"/>
          <w:szCs w:val="24"/>
        </w:rPr>
        <w:t>бы ты ни решил потом… Сначала пластика твоего шрама… потом вернешься и сообщишь мне свое решение окончательное… Или тут со мной, или на Большую Землю с семьей твоей…</w:t>
      </w:r>
    </w:p>
    <w:p w:rsidR="001935DA" w:rsidRDefault="001935DA" w:rsidP="00AD29BE">
      <w:pPr>
        <w:jc w:val="both"/>
        <w:rPr>
          <w:sz w:val="24"/>
          <w:szCs w:val="24"/>
        </w:rPr>
      </w:pPr>
      <w:r>
        <w:rPr>
          <w:sz w:val="24"/>
          <w:szCs w:val="24"/>
        </w:rPr>
        <w:t>Мерль посмотрел на внимательно слушающего их Войта и сказал:</w:t>
      </w:r>
    </w:p>
    <w:p w:rsidR="001935DA" w:rsidRDefault="001935DA" w:rsidP="00AD29BE">
      <w:pPr>
        <w:jc w:val="both"/>
        <w:rPr>
          <w:sz w:val="24"/>
          <w:szCs w:val="24"/>
        </w:rPr>
      </w:pPr>
      <w:r>
        <w:rPr>
          <w:sz w:val="24"/>
          <w:szCs w:val="24"/>
        </w:rPr>
        <w:t>- Всех перевербованных отдаю тебе. Будет у тебя своя контрразведка теперь…</w:t>
      </w:r>
    </w:p>
    <w:p w:rsidR="001935DA" w:rsidRDefault="001935DA" w:rsidP="00AD29BE">
      <w:pPr>
        <w:jc w:val="both"/>
        <w:rPr>
          <w:sz w:val="24"/>
          <w:szCs w:val="24"/>
        </w:rPr>
      </w:pPr>
      <w:r>
        <w:rPr>
          <w:sz w:val="24"/>
          <w:szCs w:val="24"/>
        </w:rPr>
        <w:t>- И Олега тоже..? – сразу вскинулся Войт.</w:t>
      </w:r>
    </w:p>
    <w:p w:rsidR="001935DA" w:rsidRDefault="001935DA" w:rsidP="00AD29BE">
      <w:pPr>
        <w:jc w:val="both"/>
        <w:rPr>
          <w:sz w:val="24"/>
          <w:szCs w:val="24"/>
        </w:rPr>
      </w:pPr>
      <w:r>
        <w:rPr>
          <w:sz w:val="24"/>
          <w:szCs w:val="24"/>
        </w:rPr>
        <w:t>- Он еще не решил. – заметил Мерль: Сам решит… потом…</w:t>
      </w:r>
    </w:p>
    <w:p w:rsidR="001935DA" w:rsidRDefault="001935DA" w:rsidP="00AD29BE">
      <w:pPr>
        <w:jc w:val="both"/>
        <w:rPr>
          <w:sz w:val="24"/>
          <w:szCs w:val="24"/>
        </w:rPr>
      </w:pPr>
      <w:r>
        <w:rPr>
          <w:sz w:val="24"/>
          <w:szCs w:val="24"/>
        </w:rPr>
        <w:t>Войт с Олегом сцепились твердыми мужскими взглядами, а потом Олег кивнул:</w:t>
      </w:r>
    </w:p>
    <w:p w:rsidR="002C5410" w:rsidRDefault="001935DA" w:rsidP="00AD29BE">
      <w:pPr>
        <w:jc w:val="both"/>
        <w:rPr>
          <w:sz w:val="24"/>
          <w:szCs w:val="24"/>
        </w:rPr>
      </w:pPr>
      <w:r>
        <w:rPr>
          <w:sz w:val="24"/>
          <w:szCs w:val="24"/>
        </w:rPr>
        <w:lastRenderedPageBreak/>
        <w:t>- Твои же менты сына моего спасли. Говорил же. Я с тобой буду.</w:t>
      </w:r>
      <w:r w:rsidR="002C5410">
        <w:rPr>
          <w:sz w:val="24"/>
          <w:szCs w:val="24"/>
        </w:rPr>
        <w:t xml:space="preserve"> </w:t>
      </w:r>
      <w:r>
        <w:rPr>
          <w:sz w:val="24"/>
          <w:szCs w:val="24"/>
        </w:rPr>
        <w:t xml:space="preserve">Долг. Выше - только долг </w:t>
      </w:r>
      <w:r w:rsidR="00AF54A8">
        <w:rPr>
          <w:sz w:val="24"/>
          <w:szCs w:val="24"/>
        </w:rPr>
        <w:t xml:space="preserve">Светлому </w:t>
      </w:r>
      <w:r>
        <w:rPr>
          <w:sz w:val="24"/>
          <w:szCs w:val="24"/>
        </w:rPr>
        <w:t>Князю будет…</w:t>
      </w:r>
    </w:p>
    <w:p w:rsidR="00AF4F5F" w:rsidRDefault="00AF4F5F" w:rsidP="00AD29BE">
      <w:pPr>
        <w:jc w:val="both"/>
        <w:rPr>
          <w:sz w:val="24"/>
          <w:szCs w:val="24"/>
        </w:rPr>
      </w:pPr>
      <w:r>
        <w:rPr>
          <w:sz w:val="24"/>
          <w:szCs w:val="24"/>
        </w:rPr>
        <w:t>Войт согласно кивнул и начал «брать быка за рога»:</w:t>
      </w:r>
    </w:p>
    <w:p w:rsidR="00AF4F5F" w:rsidRDefault="00AF4F5F" w:rsidP="00AD29BE">
      <w:pPr>
        <w:jc w:val="both"/>
        <w:rPr>
          <w:sz w:val="24"/>
          <w:szCs w:val="24"/>
        </w:rPr>
      </w:pPr>
      <w:r>
        <w:rPr>
          <w:sz w:val="24"/>
          <w:szCs w:val="24"/>
        </w:rPr>
        <w:t>- Звание майора и начальника отдела всей контрразведки Княжества</w:t>
      </w:r>
      <w:r w:rsidR="0003122F">
        <w:rPr>
          <w:sz w:val="24"/>
          <w:szCs w:val="24"/>
        </w:rPr>
        <w:t xml:space="preserve"> даю</w:t>
      </w:r>
      <w:r>
        <w:rPr>
          <w:sz w:val="24"/>
          <w:szCs w:val="24"/>
        </w:rPr>
        <w:t xml:space="preserve">. Подбор кадров – твой. Финансирование отдельное… Князь мне сегодня с барского плеча несколько миллионов </w:t>
      </w:r>
      <w:r w:rsidR="0003122F">
        <w:rPr>
          <w:sz w:val="24"/>
          <w:szCs w:val="24"/>
        </w:rPr>
        <w:t>долларо-</w:t>
      </w:r>
      <w:r>
        <w:rPr>
          <w:sz w:val="24"/>
          <w:szCs w:val="24"/>
        </w:rPr>
        <w:t>тугриков выделил и еще обещал… В Управе есть две большие угловые комнаты, в левом дальнем углу, если смотреть с площади… Во второй от угла есть люк скрытый и подземный ход в один дом на соседней улице… он, правда, совмещен с канализацией, но зато все твои сотрудники будут никем не замечены, когда на работу приходить будут…</w:t>
      </w:r>
    </w:p>
    <w:p w:rsidR="00AF4F5F" w:rsidRDefault="00AF4F5F" w:rsidP="00AD29BE">
      <w:pPr>
        <w:jc w:val="both"/>
        <w:rPr>
          <w:sz w:val="24"/>
          <w:szCs w:val="24"/>
        </w:rPr>
      </w:pPr>
      <w:r>
        <w:rPr>
          <w:sz w:val="24"/>
          <w:szCs w:val="24"/>
        </w:rPr>
        <w:t>Олег слегка ошалел, но справился с чувствами и пошутил даже:</w:t>
      </w:r>
    </w:p>
    <w:p w:rsidR="00AF4F5F" w:rsidRDefault="00AF4F5F" w:rsidP="00AD29BE">
      <w:pPr>
        <w:jc w:val="both"/>
        <w:rPr>
          <w:sz w:val="24"/>
          <w:szCs w:val="24"/>
        </w:rPr>
      </w:pPr>
      <w:r>
        <w:rPr>
          <w:sz w:val="24"/>
          <w:szCs w:val="24"/>
        </w:rPr>
        <w:t>- Карьера однако не хилая… Я ведь в прошлой жизни старлеем войсковой разведки был в отделе при штабе армии… Потом… отсидел десять лет за убийство… нахватался там… но и научился многому… чего нам и не снилось… не вру… ей богу… так в киллеры и попал… а потом меня сдали воры… под чистую… пожизненное и Зона вот… успел до отмены смертной казни… так получилось…</w:t>
      </w:r>
    </w:p>
    <w:p w:rsidR="00AF4F5F" w:rsidRDefault="00AF4F5F" w:rsidP="00AD29BE">
      <w:pPr>
        <w:jc w:val="both"/>
        <w:rPr>
          <w:sz w:val="24"/>
          <w:szCs w:val="24"/>
        </w:rPr>
      </w:pPr>
      <w:r>
        <w:rPr>
          <w:sz w:val="24"/>
          <w:szCs w:val="24"/>
        </w:rPr>
        <w:t>Войт аж разулыбался от таких откровений и дружески хлопнул Олега по плечу и подытожил:</w:t>
      </w:r>
    </w:p>
    <w:p w:rsidR="00AF4F5F" w:rsidRDefault="00AF4F5F" w:rsidP="00AD29BE">
      <w:pPr>
        <w:jc w:val="both"/>
        <w:rPr>
          <w:sz w:val="24"/>
          <w:szCs w:val="24"/>
        </w:rPr>
      </w:pPr>
      <w:r>
        <w:rPr>
          <w:sz w:val="24"/>
          <w:szCs w:val="24"/>
        </w:rPr>
        <w:t>- Сработаемся.</w:t>
      </w:r>
    </w:p>
    <w:p w:rsidR="00AF4F5F" w:rsidRDefault="00AF4F5F" w:rsidP="00AD29BE">
      <w:pPr>
        <w:jc w:val="both"/>
        <w:rPr>
          <w:sz w:val="24"/>
          <w:szCs w:val="24"/>
        </w:rPr>
      </w:pPr>
      <w:r>
        <w:rPr>
          <w:sz w:val="24"/>
          <w:szCs w:val="24"/>
        </w:rPr>
        <w:t>От компа раздался голос Мрака:</w:t>
      </w:r>
    </w:p>
    <w:p w:rsidR="00AF4F5F" w:rsidRDefault="00AF4F5F" w:rsidP="00AD29BE">
      <w:pPr>
        <w:jc w:val="both"/>
        <w:rPr>
          <w:sz w:val="24"/>
          <w:szCs w:val="24"/>
        </w:rPr>
      </w:pPr>
      <w:r>
        <w:rPr>
          <w:sz w:val="24"/>
          <w:szCs w:val="24"/>
        </w:rPr>
        <w:t>- Я вычислил его… Действительно – талант. Если бы не знал – что искать, не нашел бы даже я… В детали вдаваться не буду, все равно ты – лох компьютерный… но он так увел все и любые возможные поисковики, что найти его ай-пи невозможно… или несколько лет на это потратить нужно… Попробую через джи-пи-эс нащупать его… но только когда он в сеть сам войдет опять… не раньше…</w:t>
      </w:r>
    </w:p>
    <w:p w:rsidR="00AF4F5F" w:rsidRDefault="00AF4F5F" w:rsidP="00AD29BE">
      <w:pPr>
        <w:jc w:val="both"/>
        <w:rPr>
          <w:sz w:val="24"/>
          <w:szCs w:val="24"/>
        </w:rPr>
      </w:pPr>
      <w:r>
        <w:rPr>
          <w:sz w:val="24"/>
          <w:szCs w:val="24"/>
        </w:rPr>
        <w:t>- Я может и лох… - задумчиво начал говорить Мерль: Но прикажи найти все источники электротока в городе… Самые малые… Со спутника… Немедленно.</w:t>
      </w:r>
    </w:p>
    <w:p w:rsidR="00AF4F5F" w:rsidRDefault="00AF4F5F" w:rsidP="00AD29BE">
      <w:pPr>
        <w:jc w:val="both"/>
        <w:rPr>
          <w:sz w:val="24"/>
          <w:szCs w:val="24"/>
        </w:rPr>
      </w:pPr>
      <w:r>
        <w:rPr>
          <w:sz w:val="24"/>
          <w:szCs w:val="24"/>
        </w:rPr>
        <w:t>Мрак звонко хлопнул себя раскрытой ладонью по челу и начал бубнить приказы в рацию на воротнике…</w:t>
      </w:r>
    </w:p>
    <w:p w:rsidR="00AF4F5F" w:rsidRDefault="00AF4F5F" w:rsidP="00AD29BE">
      <w:pPr>
        <w:jc w:val="both"/>
        <w:rPr>
          <w:sz w:val="24"/>
          <w:szCs w:val="24"/>
        </w:rPr>
      </w:pPr>
      <w:r>
        <w:rPr>
          <w:sz w:val="24"/>
          <w:szCs w:val="24"/>
        </w:rPr>
        <w:t xml:space="preserve">Улыбающийся Воевода вернулся на свое кресло и сразу опрокинул себе в рот рюмку коньяка, как штрафную и пропущенную… Закусывать не стал, а энергично растер ладони… Потом тоже забубнил в рацию на воротнике, отдавая приказ своим дружинникам в составе трех бетеэров с двумя взводами </w:t>
      </w:r>
      <w:r w:rsidR="00951145">
        <w:rPr>
          <w:sz w:val="24"/>
          <w:szCs w:val="24"/>
        </w:rPr>
        <w:t xml:space="preserve">дружинников </w:t>
      </w:r>
      <w:r>
        <w:rPr>
          <w:sz w:val="24"/>
          <w:szCs w:val="24"/>
        </w:rPr>
        <w:t>в них выдвинуться в центр города. Он ни мало не сомневался – что Мрак скоро сообщит ему адрес проживания или лежки Смотрящего…</w:t>
      </w:r>
    </w:p>
    <w:p w:rsidR="00AF4F5F" w:rsidRDefault="00244FB1" w:rsidP="00AD29BE">
      <w:pPr>
        <w:jc w:val="both"/>
        <w:rPr>
          <w:sz w:val="24"/>
          <w:szCs w:val="24"/>
        </w:rPr>
      </w:pPr>
      <w:r>
        <w:rPr>
          <w:sz w:val="24"/>
          <w:szCs w:val="24"/>
        </w:rPr>
        <w:t>Войт же сомневался, что и не преминул высказать, как было принято здесь:</w:t>
      </w:r>
    </w:p>
    <w:p w:rsidR="00244FB1" w:rsidRDefault="00244FB1" w:rsidP="00AD29BE">
      <w:pPr>
        <w:jc w:val="both"/>
        <w:rPr>
          <w:sz w:val="24"/>
          <w:szCs w:val="24"/>
        </w:rPr>
      </w:pPr>
      <w:r>
        <w:rPr>
          <w:sz w:val="24"/>
          <w:szCs w:val="24"/>
        </w:rPr>
        <w:lastRenderedPageBreak/>
        <w:t>- Если бук не в сети, то сканирование со спутника ничего не даст… Не верю, что аккумулятор можно засечь даже при нонешнем развитии всего космического…</w:t>
      </w:r>
    </w:p>
    <w:p w:rsidR="00244FB1" w:rsidRDefault="00244FB1" w:rsidP="00AD29BE">
      <w:pPr>
        <w:jc w:val="both"/>
        <w:rPr>
          <w:sz w:val="24"/>
          <w:szCs w:val="24"/>
        </w:rPr>
      </w:pPr>
      <w:r>
        <w:rPr>
          <w:sz w:val="24"/>
          <w:szCs w:val="24"/>
        </w:rPr>
        <w:t>- Ну и зря. – почти флегматично сказал Мерль: Ты просто ничего не знаешь про мои спутники и оборудование на них. Кроме того… как бы я все обустроил…</w:t>
      </w:r>
    </w:p>
    <w:p w:rsidR="00244FB1" w:rsidRDefault="00244FB1" w:rsidP="00AD29BE">
      <w:pPr>
        <w:jc w:val="both"/>
        <w:rPr>
          <w:sz w:val="24"/>
          <w:szCs w:val="24"/>
        </w:rPr>
      </w:pPr>
      <w:r>
        <w:rPr>
          <w:sz w:val="24"/>
          <w:szCs w:val="24"/>
        </w:rPr>
        <w:t>- И как..?</w:t>
      </w:r>
    </w:p>
    <w:p w:rsidR="00244FB1" w:rsidRDefault="00244FB1" w:rsidP="00AD29BE">
      <w:pPr>
        <w:jc w:val="both"/>
        <w:rPr>
          <w:sz w:val="24"/>
          <w:szCs w:val="24"/>
        </w:rPr>
      </w:pPr>
      <w:r>
        <w:rPr>
          <w:sz w:val="24"/>
          <w:szCs w:val="24"/>
        </w:rPr>
        <w:t>- Хотя бы одну лампочку возле рабочего стола… глаза от монитора устают, знаешь ли… Кроме того – лаз в канализацию, чтоб отнорок был такой… и еще одно… антен</w:t>
      </w:r>
      <w:r w:rsidR="00AD24F9">
        <w:rPr>
          <w:sz w:val="24"/>
          <w:szCs w:val="24"/>
        </w:rPr>
        <w:t>н</w:t>
      </w:r>
      <w:r>
        <w:rPr>
          <w:sz w:val="24"/>
          <w:szCs w:val="24"/>
        </w:rPr>
        <w:t xml:space="preserve">у и все остальное – на другой дом на чердак установил бы, а связь с буком через вай-фай, разумеется… Окружают дом с антенной – </w:t>
      </w:r>
      <w:r w:rsidR="00B70359">
        <w:rPr>
          <w:sz w:val="24"/>
          <w:szCs w:val="24"/>
        </w:rPr>
        <w:t xml:space="preserve">а он - </w:t>
      </w:r>
      <w:r>
        <w:rPr>
          <w:sz w:val="24"/>
          <w:szCs w:val="24"/>
        </w:rPr>
        <w:t>в отнорок</w:t>
      </w:r>
      <w:r w:rsidR="00B70359">
        <w:rPr>
          <w:sz w:val="24"/>
          <w:szCs w:val="24"/>
        </w:rPr>
        <w:t>,</w:t>
      </w:r>
      <w:r>
        <w:rPr>
          <w:sz w:val="24"/>
          <w:szCs w:val="24"/>
        </w:rPr>
        <w:t xml:space="preserve"> и ищи-свищи его потом…</w:t>
      </w:r>
    </w:p>
    <w:p w:rsidR="00244FB1" w:rsidRDefault="00AD24F9" w:rsidP="00AD29BE">
      <w:pPr>
        <w:jc w:val="both"/>
        <w:rPr>
          <w:sz w:val="24"/>
          <w:szCs w:val="24"/>
        </w:rPr>
      </w:pPr>
      <w:r>
        <w:rPr>
          <w:sz w:val="24"/>
          <w:szCs w:val="24"/>
        </w:rPr>
        <w:t>Мрак через пару минут подтверд</w:t>
      </w:r>
      <w:r w:rsidR="00244FB1">
        <w:rPr>
          <w:sz w:val="24"/>
          <w:szCs w:val="24"/>
        </w:rPr>
        <w:t>ил все догадки Мерля и принес бук за общий стол, показывая пальцем на карте города:</w:t>
      </w:r>
    </w:p>
    <w:p w:rsidR="00244FB1" w:rsidRDefault="00244FB1" w:rsidP="00AD29BE">
      <w:pPr>
        <w:jc w:val="both"/>
        <w:rPr>
          <w:sz w:val="24"/>
          <w:szCs w:val="24"/>
        </w:rPr>
      </w:pPr>
      <w:r>
        <w:rPr>
          <w:sz w:val="24"/>
          <w:szCs w:val="24"/>
        </w:rPr>
        <w:t>- Здесь - источник питания и лампочка… а здесь через два дома – антенна…</w:t>
      </w:r>
    </w:p>
    <w:p w:rsidR="00244FB1" w:rsidRDefault="00244FB1" w:rsidP="00AD29BE">
      <w:pPr>
        <w:jc w:val="both"/>
        <w:rPr>
          <w:sz w:val="24"/>
          <w:szCs w:val="24"/>
        </w:rPr>
      </w:pPr>
      <w:r>
        <w:rPr>
          <w:sz w:val="24"/>
          <w:szCs w:val="24"/>
        </w:rPr>
        <w:t>- Понятно. Войт и ты, Олег – со мной. Остальные – здесь пока…</w:t>
      </w:r>
    </w:p>
    <w:p w:rsidR="00244FB1" w:rsidRDefault="00244FB1" w:rsidP="00AD29BE">
      <w:pPr>
        <w:jc w:val="both"/>
        <w:rPr>
          <w:sz w:val="24"/>
          <w:szCs w:val="24"/>
        </w:rPr>
      </w:pPr>
    </w:p>
    <w:p w:rsidR="00244FB1" w:rsidRDefault="00244FB1" w:rsidP="00AD29BE">
      <w:pPr>
        <w:jc w:val="both"/>
        <w:rPr>
          <w:sz w:val="24"/>
          <w:szCs w:val="24"/>
        </w:rPr>
      </w:pPr>
      <w:r>
        <w:rPr>
          <w:sz w:val="24"/>
          <w:szCs w:val="24"/>
        </w:rPr>
        <w:t>Через полчаса Мерль втолкнул в кабинет узкоплечего мужичонку, сам же прошел на свое место и представил Воеводе и Мраку пленника:</w:t>
      </w:r>
    </w:p>
    <w:p w:rsidR="00244FB1" w:rsidRDefault="00244FB1" w:rsidP="00AD29BE">
      <w:pPr>
        <w:jc w:val="both"/>
        <w:rPr>
          <w:sz w:val="24"/>
          <w:szCs w:val="24"/>
        </w:rPr>
      </w:pPr>
      <w:r>
        <w:rPr>
          <w:sz w:val="24"/>
          <w:szCs w:val="24"/>
        </w:rPr>
        <w:t xml:space="preserve">- Будьте знакомы ненадолго. Смотрящий за Зоной. </w:t>
      </w:r>
    </w:p>
    <w:p w:rsidR="00244FB1" w:rsidRDefault="00244FB1" w:rsidP="00AD29BE">
      <w:pPr>
        <w:jc w:val="both"/>
        <w:rPr>
          <w:sz w:val="24"/>
          <w:szCs w:val="24"/>
        </w:rPr>
      </w:pPr>
      <w:r>
        <w:rPr>
          <w:sz w:val="24"/>
          <w:szCs w:val="24"/>
        </w:rPr>
        <w:t>Воевода и Мрак с интересом созерцали «таинственного профессора Мориарти». Смотреть особо было не на что… Хлипкий на вид, лысый на полголовы посредине, с узко посаженными лукавыми глазками и слегка оттопыренными ушами… Почти «швей», но вполне запоминающийся…</w:t>
      </w:r>
    </w:p>
    <w:p w:rsidR="00244FB1" w:rsidRDefault="00244FB1" w:rsidP="00AD29BE">
      <w:pPr>
        <w:jc w:val="both"/>
        <w:rPr>
          <w:sz w:val="24"/>
          <w:szCs w:val="24"/>
        </w:rPr>
      </w:pPr>
      <w:r>
        <w:rPr>
          <w:sz w:val="24"/>
          <w:szCs w:val="24"/>
        </w:rPr>
        <w:t>- «Сознаю свою вину, меру, степень, глубину…» Готов сотрудничать на любых условиях… - почти весело произнес пленник.</w:t>
      </w:r>
    </w:p>
    <w:p w:rsidR="00244FB1" w:rsidRDefault="00244FB1" w:rsidP="00AD29BE">
      <w:pPr>
        <w:jc w:val="both"/>
        <w:rPr>
          <w:sz w:val="24"/>
          <w:szCs w:val="24"/>
        </w:rPr>
      </w:pPr>
      <w:r>
        <w:rPr>
          <w:sz w:val="24"/>
          <w:szCs w:val="24"/>
        </w:rPr>
        <w:t>Мерль покачал головой:</w:t>
      </w:r>
    </w:p>
    <w:p w:rsidR="00244FB1" w:rsidRDefault="00244FB1" w:rsidP="00AD29BE">
      <w:pPr>
        <w:jc w:val="both"/>
        <w:rPr>
          <w:sz w:val="24"/>
          <w:szCs w:val="24"/>
        </w:rPr>
      </w:pPr>
      <w:r>
        <w:rPr>
          <w:sz w:val="24"/>
          <w:szCs w:val="24"/>
        </w:rPr>
        <w:t xml:space="preserve">- Так и было бы, если бы не два «но»… Если бы ты пришел ко мне сам и по доброй воле, и если бы ты не совершил коронное преступление, прислав Олега ко мне с угрозами… Разделение сфер влияния я стал бы с тобой обсуждать… Хоть и не по твоей границе… Но ты упустил свой шанс и у тебя </w:t>
      </w:r>
      <w:r w:rsidR="00DD65BF">
        <w:rPr>
          <w:sz w:val="24"/>
          <w:szCs w:val="24"/>
        </w:rPr>
        <w:t xml:space="preserve">- </w:t>
      </w:r>
      <w:r>
        <w:rPr>
          <w:sz w:val="24"/>
          <w:szCs w:val="24"/>
        </w:rPr>
        <w:t>смертный приговор. Есть - чем попытаться смягчить его..? какой-то совершенно секретной информацией, например..?</w:t>
      </w:r>
    </w:p>
    <w:p w:rsidR="00244FB1" w:rsidRDefault="00244FB1" w:rsidP="00AD29BE">
      <w:pPr>
        <w:jc w:val="both"/>
        <w:rPr>
          <w:sz w:val="24"/>
          <w:szCs w:val="24"/>
        </w:rPr>
      </w:pPr>
      <w:r>
        <w:rPr>
          <w:sz w:val="24"/>
          <w:szCs w:val="24"/>
        </w:rPr>
        <w:t>- Есть. Много такой информации… секреты со всего мира, если угодно… Я много чего знаю… Что интересует..? Про два заговора против Зоны, один - в Кремле, второй – в масонском европейском Ордене одном – интересно..?</w:t>
      </w:r>
    </w:p>
    <w:p w:rsidR="00244FB1" w:rsidRDefault="00244FB1" w:rsidP="00AD29BE">
      <w:pPr>
        <w:jc w:val="both"/>
        <w:rPr>
          <w:sz w:val="24"/>
          <w:szCs w:val="24"/>
        </w:rPr>
      </w:pPr>
      <w:r>
        <w:rPr>
          <w:sz w:val="24"/>
          <w:szCs w:val="24"/>
        </w:rPr>
        <w:t>Мерль кивнул:</w:t>
      </w:r>
    </w:p>
    <w:p w:rsidR="00244FB1" w:rsidRDefault="00244FB1" w:rsidP="00AD29BE">
      <w:pPr>
        <w:jc w:val="both"/>
        <w:rPr>
          <w:sz w:val="24"/>
          <w:szCs w:val="24"/>
        </w:rPr>
      </w:pPr>
      <w:r>
        <w:rPr>
          <w:sz w:val="24"/>
          <w:szCs w:val="24"/>
        </w:rPr>
        <w:lastRenderedPageBreak/>
        <w:t>- Мрак, забери его в свое ведомство в подвале и разберись… Если инфа будет мне не известной уже, подумаем… и как смягчить наказание… и как использовать его умения дальше…</w:t>
      </w:r>
    </w:p>
    <w:p w:rsidR="00244FB1" w:rsidRDefault="00244FB1" w:rsidP="00AD29BE">
      <w:pPr>
        <w:jc w:val="both"/>
        <w:rPr>
          <w:sz w:val="24"/>
          <w:szCs w:val="24"/>
        </w:rPr>
      </w:pPr>
      <w:r>
        <w:rPr>
          <w:sz w:val="24"/>
          <w:szCs w:val="24"/>
        </w:rPr>
        <w:t>Когда Мрак вывел пленника за дверь, Воевода разлил коньяк в рюмки, покосился на Олега, который как-то совсем незаметно пристроился в своем кресле</w:t>
      </w:r>
      <w:r w:rsidR="00AD24F9">
        <w:rPr>
          <w:sz w:val="24"/>
          <w:szCs w:val="24"/>
        </w:rPr>
        <w:t>,</w:t>
      </w:r>
      <w:r>
        <w:rPr>
          <w:sz w:val="24"/>
          <w:szCs w:val="24"/>
        </w:rPr>
        <w:t xml:space="preserve"> и поднял рюмку в шутливом тосте в честь Мерля:</w:t>
      </w:r>
    </w:p>
    <w:p w:rsidR="00244FB1" w:rsidRDefault="00244FB1" w:rsidP="00AD29BE">
      <w:pPr>
        <w:jc w:val="both"/>
        <w:rPr>
          <w:sz w:val="24"/>
          <w:szCs w:val="24"/>
        </w:rPr>
      </w:pPr>
      <w:r>
        <w:rPr>
          <w:sz w:val="24"/>
          <w:szCs w:val="24"/>
        </w:rPr>
        <w:t>- «И чего я в тебя такой влюбленный..?»</w:t>
      </w:r>
    </w:p>
    <w:p w:rsidR="00244FB1" w:rsidRDefault="00244FB1" w:rsidP="00AD29BE">
      <w:pPr>
        <w:jc w:val="both"/>
        <w:rPr>
          <w:sz w:val="24"/>
          <w:szCs w:val="24"/>
        </w:rPr>
      </w:pPr>
      <w:r>
        <w:rPr>
          <w:sz w:val="24"/>
          <w:szCs w:val="24"/>
        </w:rPr>
        <w:t>Мерль чокнулся с ним, и подначил его в ответ, давая понять – что видел «Свадьбу в Малиновке»:</w:t>
      </w:r>
    </w:p>
    <w:p w:rsidR="00244FB1" w:rsidRDefault="00244FB1" w:rsidP="00AD29BE">
      <w:pPr>
        <w:jc w:val="both"/>
        <w:rPr>
          <w:sz w:val="24"/>
          <w:szCs w:val="24"/>
        </w:rPr>
      </w:pPr>
      <w:r>
        <w:rPr>
          <w:sz w:val="24"/>
          <w:szCs w:val="24"/>
        </w:rPr>
        <w:t xml:space="preserve">- Главное «Трындычихой» ненароком не стань, свататься к тебе </w:t>
      </w:r>
      <w:r w:rsidR="00BE4D84">
        <w:rPr>
          <w:sz w:val="24"/>
          <w:szCs w:val="24"/>
        </w:rPr>
        <w:t xml:space="preserve">я </w:t>
      </w:r>
      <w:r>
        <w:rPr>
          <w:sz w:val="24"/>
          <w:szCs w:val="24"/>
        </w:rPr>
        <w:t>все равно не буду…</w:t>
      </w:r>
    </w:p>
    <w:p w:rsidR="00D26201" w:rsidRDefault="00244FB1" w:rsidP="00AD29BE">
      <w:pPr>
        <w:jc w:val="both"/>
        <w:rPr>
          <w:sz w:val="24"/>
          <w:szCs w:val="24"/>
        </w:rPr>
      </w:pPr>
      <w:r>
        <w:rPr>
          <w:sz w:val="24"/>
          <w:szCs w:val="24"/>
        </w:rPr>
        <w:t>Они чокнулись и с Олегом и дружно выпили…</w:t>
      </w:r>
    </w:p>
    <w:p w:rsidR="00AD24F9" w:rsidRDefault="00AD24F9" w:rsidP="00AD29BE">
      <w:pPr>
        <w:jc w:val="both"/>
        <w:rPr>
          <w:sz w:val="24"/>
          <w:szCs w:val="24"/>
        </w:rPr>
      </w:pPr>
    </w:p>
    <w:p w:rsidR="00AD24F9" w:rsidRDefault="002917BA" w:rsidP="002917BA">
      <w:pPr>
        <w:pStyle w:val="1"/>
        <w:jc w:val="center"/>
        <w:rPr>
          <w:sz w:val="24"/>
          <w:szCs w:val="24"/>
        </w:rPr>
      </w:pPr>
      <w:r>
        <w:t>7</w:t>
      </w:r>
    </w:p>
    <w:p w:rsidR="00AD24F9" w:rsidRDefault="00AD24F9" w:rsidP="00AD29BE">
      <w:pPr>
        <w:jc w:val="both"/>
        <w:rPr>
          <w:sz w:val="24"/>
          <w:szCs w:val="24"/>
        </w:rPr>
      </w:pPr>
    </w:p>
    <w:p w:rsidR="00AD24F9" w:rsidRDefault="00AD24F9" w:rsidP="00AD29BE">
      <w:pPr>
        <w:jc w:val="both"/>
        <w:rPr>
          <w:sz w:val="24"/>
          <w:szCs w:val="24"/>
        </w:rPr>
      </w:pPr>
      <w:r>
        <w:rPr>
          <w:sz w:val="24"/>
          <w:szCs w:val="24"/>
        </w:rPr>
        <w:t>Следующее утро началось для Мерля полным авралом…</w:t>
      </w:r>
    </w:p>
    <w:p w:rsidR="00AD24F9" w:rsidRDefault="00AD24F9" w:rsidP="00AD29BE">
      <w:pPr>
        <w:jc w:val="both"/>
        <w:rPr>
          <w:sz w:val="24"/>
          <w:szCs w:val="24"/>
        </w:rPr>
      </w:pPr>
      <w:r>
        <w:rPr>
          <w:sz w:val="24"/>
          <w:szCs w:val="24"/>
        </w:rPr>
        <w:t xml:space="preserve">Едва он вошел в свой кабинет, как </w:t>
      </w:r>
      <w:r w:rsidR="00645E9B">
        <w:rPr>
          <w:sz w:val="24"/>
          <w:szCs w:val="24"/>
        </w:rPr>
        <w:t>прибежал Мрак и, вытянувшись в официальной стойке «вольно» американского военного образца с широко расставленными ногами и спрятанными сзади руками, доложил:</w:t>
      </w:r>
    </w:p>
    <w:p w:rsidR="00645E9B" w:rsidRDefault="00645E9B" w:rsidP="00AD29BE">
      <w:pPr>
        <w:jc w:val="both"/>
        <w:rPr>
          <w:sz w:val="24"/>
          <w:szCs w:val="24"/>
        </w:rPr>
      </w:pPr>
      <w:r>
        <w:rPr>
          <w:sz w:val="24"/>
          <w:szCs w:val="24"/>
        </w:rPr>
        <w:t>- Воевода, похоже, с ума сошел. Требует твоей личной аудиенции и держится так… так… что по роже хочется ему задвинуть без разговоров даже… ну, и еще дюжина человек городских в приемной сидит с рассвета самого… очередь заняли промеж собой даже…</w:t>
      </w:r>
    </w:p>
    <w:p w:rsidR="00645E9B" w:rsidRDefault="00645E9B" w:rsidP="00AD29BE">
      <w:pPr>
        <w:jc w:val="both"/>
        <w:rPr>
          <w:sz w:val="24"/>
          <w:szCs w:val="24"/>
        </w:rPr>
      </w:pPr>
      <w:r>
        <w:rPr>
          <w:sz w:val="24"/>
          <w:szCs w:val="24"/>
        </w:rPr>
        <w:t>- Зови. Воеводу, разумеется</w:t>
      </w:r>
      <w:r w:rsidR="00B63A85">
        <w:rPr>
          <w:sz w:val="24"/>
          <w:szCs w:val="24"/>
        </w:rPr>
        <w:t>,</w:t>
      </w:r>
      <w:r>
        <w:rPr>
          <w:sz w:val="24"/>
          <w:szCs w:val="24"/>
        </w:rPr>
        <w:t xml:space="preserve"> сначала…</w:t>
      </w:r>
    </w:p>
    <w:p w:rsidR="00645E9B" w:rsidRDefault="00645E9B" w:rsidP="00AD29BE">
      <w:pPr>
        <w:jc w:val="both"/>
        <w:rPr>
          <w:sz w:val="24"/>
          <w:szCs w:val="24"/>
        </w:rPr>
      </w:pPr>
      <w:r>
        <w:rPr>
          <w:sz w:val="24"/>
          <w:szCs w:val="24"/>
        </w:rPr>
        <w:t>Ввиду постоянных ночных отлучек Мерля, Мрак ввел строгости в доступе любых посетителей на этаж Мерля только вчера, и поэтому теперь на этом этаже их крепости царила едва не полная тишина.</w:t>
      </w:r>
    </w:p>
    <w:p w:rsidR="00645E9B" w:rsidRDefault="00645E9B" w:rsidP="00AD29BE">
      <w:pPr>
        <w:jc w:val="both"/>
        <w:rPr>
          <w:sz w:val="24"/>
          <w:szCs w:val="24"/>
        </w:rPr>
      </w:pPr>
      <w:r>
        <w:rPr>
          <w:sz w:val="24"/>
          <w:szCs w:val="24"/>
        </w:rPr>
        <w:t>Поспешные шаги Воеводы простучали по коридору, он вошел в кабинет, хмуро кивнул Мерлю и замер на пороге. Ему были непонятны новые строгости Мрака и как это связано с желаниями и приказами самого Мерля.</w:t>
      </w:r>
    </w:p>
    <w:p w:rsidR="00645E9B" w:rsidRDefault="00645E9B" w:rsidP="00AD29BE">
      <w:pPr>
        <w:jc w:val="both"/>
        <w:rPr>
          <w:sz w:val="24"/>
          <w:szCs w:val="24"/>
        </w:rPr>
      </w:pPr>
      <w:r>
        <w:rPr>
          <w:sz w:val="24"/>
          <w:szCs w:val="24"/>
        </w:rPr>
        <w:t xml:space="preserve">Мерль же приветливо ответил на кивок Воеводы, указал ему на его любимое кресло и приподнял кофейник в вопросительном жесте. Воевода </w:t>
      </w:r>
      <w:r w:rsidR="009A39AA">
        <w:rPr>
          <w:sz w:val="24"/>
          <w:szCs w:val="24"/>
        </w:rPr>
        <w:t xml:space="preserve">несколько </w:t>
      </w:r>
      <w:r>
        <w:rPr>
          <w:sz w:val="24"/>
          <w:szCs w:val="24"/>
        </w:rPr>
        <w:t>облегченно вздохнул, кивнул и сел в свое кресло. Он был старый служака и понял теперь – что ничего не изменилось у Мерля</w:t>
      </w:r>
      <w:r w:rsidR="009A39AA">
        <w:rPr>
          <w:sz w:val="24"/>
          <w:szCs w:val="24"/>
        </w:rPr>
        <w:t xml:space="preserve"> по отношению к нему</w:t>
      </w:r>
      <w:r>
        <w:rPr>
          <w:sz w:val="24"/>
          <w:szCs w:val="24"/>
        </w:rPr>
        <w:t>, а просто Мрак наводит удобный ему порядок и безопасность в крепости…</w:t>
      </w:r>
    </w:p>
    <w:p w:rsidR="00B92472" w:rsidRDefault="00B92472" w:rsidP="00AD29BE">
      <w:pPr>
        <w:jc w:val="both"/>
        <w:rPr>
          <w:sz w:val="24"/>
          <w:szCs w:val="24"/>
        </w:rPr>
      </w:pPr>
      <w:r>
        <w:rPr>
          <w:sz w:val="24"/>
          <w:szCs w:val="24"/>
        </w:rPr>
        <w:lastRenderedPageBreak/>
        <w:t>Мерль налил Воеводе горячего и крепкого напитка в чашку, придвинул тарелку со сладкими плюшками поближе по столу, сам же остался на ногах и продолжил фланировать вдоль книжной стенки за столом… Воевода</w:t>
      </w:r>
      <w:r w:rsidR="008443DE">
        <w:rPr>
          <w:sz w:val="24"/>
          <w:szCs w:val="24"/>
        </w:rPr>
        <w:t>,</w:t>
      </w:r>
      <w:r>
        <w:rPr>
          <w:sz w:val="24"/>
          <w:szCs w:val="24"/>
        </w:rPr>
        <w:t xml:space="preserve"> пивший черный, без молока и сахара, кофе, как он и любил, сделал мощный глоток, прочистил горло и начал говорить:</w:t>
      </w:r>
    </w:p>
    <w:p w:rsidR="00B92472" w:rsidRDefault="00B92472" w:rsidP="00AD29BE">
      <w:pPr>
        <w:jc w:val="both"/>
        <w:rPr>
          <w:sz w:val="24"/>
          <w:szCs w:val="24"/>
        </w:rPr>
      </w:pPr>
      <w:r>
        <w:rPr>
          <w:sz w:val="24"/>
          <w:szCs w:val="24"/>
        </w:rPr>
        <w:t>- Трындец, Мерль. Через час с небольшим прилетает Военный Князь нашего Войска. И не с инспекцией, как сам понимаешь… С тобой говорить намерен… Вероятно, последнее твое… хм… решение… объявить всему миру и предъявить свое Княжество… переполнило чашу его терпения… Образно говоря… Ему же и перед Земским Собранием ответ держать теперь, и перед Боярской Думой… Была просто его Зона… а стала Княжеством на весь мир… Звать его Перкун Гле</w:t>
      </w:r>
      <w:r w:rsidR="0050735D">
        <w:rPr>
          <w:sz w:val="24"/>
          <w:szCs w:val="24"/>
        </w:rPr>
        <w:t>б Станиславович… если вдруг запа</w:t>
      </w:r>
      <w:r>
        <w:rPr>
          <w:sz w:val="24"/>
          <w:szCs w:val="24"/>
        </w:rPr>
        <w:t xml:space="preserve">мятовал… Мне точно – пиндец… Есть у меня один его адъютант в его окружении… </w:t>
      </w:r>
      <w:r w:rsidR="009B10BE">
        <w:rPr>
          <w:sz w:val="24"/>
          <w:szCs w:val="24"/>
        </w:rPr>
        <w:t>«</w:t>
      </w:r>
      <w:r>
        <w:rPr>
          <w:sz w:val="24"/>
          <w:szCs w:val="24"/>
        </w:rPr>
        <w:t>стучит</w:t>
      </w:r>
      <w:r w:rsidR="009B10BE">
        <w:rPr>
          <w:sz w:val="24"/>
          <w:szCs w:val="24"/>
        </w:rPr>
        <w:t>»</w:t>
      </w:r>
      <w:r>
        <w:rPr>
          <w:sz w:val="24"/>
          <w:szCs w:val="24"/>
        </w:rPr>
        <w:t xml:space="preserve"> по дружбе…  иногда… Меня он в пыль сотрет… зол на меня…</w:t>
      </w:r>
    </w:p>
    <w:p w:rsidR="001D1F2A" w:rsidRDefault="001D1F2A" w:rsidP="00AD29BE">
      <w:pPr>
        <w:jc w:val="both"/>
        <w:rPr>
          <w:sz w:val="24"/>
          <w:szCs w:val="24"/>
        </w:rPr>
      </w:pPr>
      <w:r>
        <w:rPr>
          <w:sz w:val="24"/>
          <w:szCs w:val="24"/>
        </w:rPr>
        <w:t>Мерль выслушал новость невозмутимо, покивал и спросил совсем о другом</w:t>
      </w:r>
      <w:r w:rsidR="002E6753">
        <w:rPr>
          <w:sz w:val="24"/>
          <w:szCs w:val="24"/>
        </w:rPr>
        <w:t>, казалось бы</w:t>
      </w:r>
      <w:r>
        <w:rPr>
          <w:sz w:val="24"/>
          <w:szCs w:val="24"/>
        </w:rPr>
        <w:t>:</w:t>
      </w:r>
    </w:p>
    <w:p w:rsidR="001D1F2A" w:rsidRDefault="001D1F2A" w:rsidP="00AD29BE">
      <w:pPr>
        <w:jc w:val="both"/>
        <w:rPr>
          <w:sz w:val="24"/>
          <w:szCs w:val="24"/>
        </w:rPr>
      </w:pPr>
      <w:r>
        <w:rPr>
          <w:sz w:val="24"/>
          <w:szCs w:val="24"/>
        </w:rPr>
        <w:t>- Скажи, друже… Каков он в неофициальном общении? Мужик, или гандон..?</w:t>
      </w:r>
    </w:p>
    <w:p w:rsidR="00251141" w:rsidRDefault="00251141" w:rsidP="00AD29BE">
      <w:pPr>
        <w:jc w:val="both"/>
        <w:rPr>
          <w:sz w:val="24"/>
          <w:szCs w:val="24"/>
        </w:rPr>
      </w:pPr>
      <w:r>
        <w:rPr>
          <w:sz w:val="24"/>
          <w:szCs w:val="24"/>
        </w:rPr>
        <w:t>- Мужик.</w:t>
      </w:r>
    </w:p>
    <w:p w:rsidR="00CE792F" w:rsidRDefault="00CE792F" w:rsidP="00AD29BE">
      <w:pPr>
        <w:jc w:val="both"/>
        <w:rPr>
          <w:sz w:val="24"/>
          <w:szCs w:val="24"/>
        </w:rPr>
      </w:pPr>
      <w:r>
        <w:rPr>
          <w:sz w:val="24"/>
          <w:szCs w:val="24"/>
        </w:rPr>
        <w:t>- Тогда не кипишись. Посидим мирно… обсудим всё… и успокоится… Если тебя со службы попрет все же… мое тебе предложение реализуем… будешь моим Войсковым Князем</w:t>
      </w:r>
      <w:r w:rsidR="009D3716">
        <w:rPr>
          <w:sz w:val="24"/>
          <w:szCs w:val="24"/>
        </w:rPr>
        <w:t xml:space="preserve"> погранвойска</w:t>
      </w:r>
      <w:r w:rsidR="00C66D1D">
        <w:rPr>
          <w:sz w:val="24"/>
          <w:szCs w:val="24"/>
        </w:rPr>
        <w:t xml:space="preserve"> Вольного княжества Руси</w:t>
      </w:r>
      <w:r>
        <w:rPr>
          <w:sz w:val="24"/>
          <w:szCs w:val="24"/>
        </w:rPr>
        <w:t>…</w:t>
      </w:r>
      <w:r w:rsidR="00D0490D">
        <w:rPr>
          <w:sz w:val="24"/>
          <w:szCs w:val="24"/>
        </w:rPr>
        <w:t xml:space="preserve"> с общим подчинением Иванычу с базы, как Главкому…</w:t>
      </w:r>
    </w:p>
    <w:p w:rsidR="00CE792F" w:rsidRDefault="00CE792F" w:rsidP="00AD29BE">
      <w:pPr>
        <w:jc w:val="both"/>
        <w:rPr>
          <w:sz w:val="24"/>
          <w:szCs w:val="24"/>
        </w:rPr>
      </w:pPr>
      <w:r>
        <w:rPr>
          <w:sz w:val="24"/>
          <w:szCs w:val="24"/>
        </w:rPr>
        <w:t>Воевода хмуро покивал, тяжело вздохнул и начал откровенничать:</w:t>
      </w:r>
    </w:p>
    <w:p w:rsidR="00CE792F" w:rsidRDefault="00CE792F" w:rsidP="00AD29BE">
      <w:pPr>
        <w:jc w:val="both"/>
        <w:rPr>
          <w:sz w:val="24"/>
          <w:szCs w:val="24"/>
        </w:rPr>
      </w:pPr>
      <w:r>
        <w:rPr>
          <w:sz w:val="24"/>
          <w:szCs w:val="24"/>
        </w:rPr>
        <w:t>- Глеб Станиславович – не человек… скала… У тебя характер</w:t>
      </w:r>
      <w:r w:rsidR="00554A3D">
        <w:rPr>
          <w:sz w:val="24"/>
          <w:szCs w:val="24"/>
        </w:rPr>
        <w:t xml:space="preserve"> тяжелый</w:t>
      </w:r>
      <w:r>
        <w:rPr>
          <w:sz w:val="24"/>
          <w:szCs w:val="24"/>
        </w:rPr>
        <w:t>… а у него – мощь просто какая-то… почти мистическая… Он может своей волей не просто человека… хм… окружающих подавить… массы окружающих… И это – не гипноз никакой… Про него столько легенд уже ходит… и все правдивые… не байки…</w:t>
      </w:r>
    </w:p>
    <w:p w:rsidR="0018361F" w:rsidRDefault="002B49B3" w:rsidP="00AD29BE">
      <w:pPr>
        <w:jc w:val="both"/>
        <w:rPr>
          <w:sz w:val="24"/>
          <w:szCs w:val="24"/>
        </w:rPr>
      </w:pPr>
      <w:r>
        <w:rPr>
          <w:sz w:val="24"/>
          <w:szCs w:val="24"/>
        </w:rPr>
        <w:t>- Подавляет волю, говоришь… занятно… Жаль – именно про волю я раньше не знал… А теперь уж не успею… Ладно. Благодарю за предупреждение своевременное. Предупрежден – вооружен.</w:t>
      </w:r>
    </w:p>
    <w:p w:rsidR="002B49B3" w:rsidRDefault="002B49B3" w:rsidP="00AD29BE">
      <w:pPr>
        <w:jc w:val="both"/>
        <w:rPr>
          <w:sz w:val="24"/>
          <w:szCs w:val="24"/>
        </w:rPr>
      </w:pPr>
    </w:p>
    <w:p w:rsidR="00292B0E" w:rsidRDefault="00292B0E" w:rsidP="00AD29BE">
      <w:pPr>
        <w:jc w:val="both"/>
        <w:rPr>
          <w:sz w:val="24"/>
          <w:szCs w:val="24"/>
        </w:rPr>
      </w:pPr>
      <w:r>
        <w:rPr>
          <w:sz w:val="24"/>
          <w:szCs w:val="24"/>
        </w:rPr>
        <w:t>Три БТР</w:t>
      </w:r>
      <w:r w:rsidR="00140786">
        <w:rPr>
          <w:sz w:val="24"/>
          <w:szCs w:val="24"/>
        </w:rPr>
        <w:t>-а</w:t>
      </w:r>
      <w:r>
        <w:rPr>
          <w:sz w:val="24"/>
          <w:szCs w:val="24"/>
        </w:rPr>
        <w:t xml:space="preserve"> и мощный вездеход въехали через ворота внутрь крепости и остановились посредине плаца. Мрак, вышедший навстречу гостям, объявил вышедшим из боевых машин офицерам Дружины регламент встречи с Князем Мерлином. Все пререкания своих подчиненных, начавших сурово </w:t>
      </w:r>
      <w:r w:rsidR="00140786">
        <w:rPr>
          <w:sz w:val="24"/>
          <w:szCs w:val="24"/>
        </w:rPr>
        <w:t xml:space="preserve">и почти отчаянно </w:t>
      </w:r>
      <w:r>
        <w:rPr>
          <w:sz w:val="24"/>
          <w:szCs w:val="24"/>
        </w:rPr>
        <w:t>возражать Мраку, пресек сам Войс</w:t>
      </w:r>
      <w:r w:rsidR="00140786">
        <w:rPr>
          <w:sz w:val="24"/>
          <w:szCs w:val="24"/>
        </w:rPr>
        <w:t>ковой Князь и пошел вслед за Мр</w:t>
      </w:r>
      <w:r>
        <w:rPr>
          <w:sz w:val="24"/>
          <w:szCs w:val="24"/>
        </w:rPr>
        <w:t>аком один внутрь крепости. Впрочем, Мрак кивнул Воеводе, и тот тоже пошел вслед за ними, на расстоянии десяти шагов примерно и не догоняя их…</w:t>
      </w:r>
    </w:p>
    <w:p w:rsidR="00292B0E" w:rsidRDefault="00292B0E" w:rsidP="00AD29BE">
      <w:pPr>
        <w:jc w:val="both"/>
        <w:rPr>
          <w:sz w:val="24"/>
          <w:szCs w:val="24"/>
        </w:rPr>
      </w:pPr>
      <w:r>
        <w:rPr>
          <w:sz w:val="24"/>
          <w:szCs w:val="24"/>
        </w:rPr>
        <w:t>Мерль смотрел на происходящее из окна кабинета и услышал в воротнике рации шепот Воеводы:</w:t>
      </w:r>
    </w:p>
    <w:p w:rsidR="00292B0E" w:rsidRDefault="00292B0E" w:rsidP="00AD29BE">
      <w:pPr>
        <w:jc w:val="both"/>
        <w:rPr>
          <w:sz w:val="24"/>
          <w:szCs w:val="24"/>
        </w:rPr>
      </w:pPr>
      <w:r>
        <w:rPr>
          <w:sz w:val="24"/>
          <w:szCs w:val="24"/>
        </w:rPr>
        <w:lastRenderedPageBreak/>
        <w:t xml:space="preserve">- Мерль, атас. Князь свой начельник снял и связал волосы в хвост сзади. Бой будет. </w:t>
      </w:r>
      <w:r w:rsidR="00140786">
        <w:rPr>
          <w:sz w:val="24"/>
          <w:szCs w:val="24"/>
        </w:rPr>
        <w:t xml:space="preserve">С тобой - верней всего… </w:t>
      </w:r>
      <w:r>
        <w:rPr>
          <w:sz w:val="24"/>
          <w:szCs w:val="24"/>
        </w:rPr>
        <w:t>Я… тебя прошу…</w:t>
      </w:r>
    </w:p>
    <w:p w:rsidR="00292B0E" w:rsidRDefault="00292B0E" w:rsidP="00AD29BE">
      <w:pPr>
        <w:jc w:val="both"/>
        <w:rPr>
          <w:sz w:val="24"/>
          <w:szCs w:val="24"/>
        </w:rPr>
      </w:pPr>
      <w:r>
        <w:rPr>
          <w:sz w:val="24"/>
          <w:szCs w:val="24"/>
        </w:rPr>
        <w:t>Мерль так и не услышал от взволнованного Воеводы – чего тот от него просит… Наверно, тот и сам не решил для себя – чего же он хотел бы попросить от него в таких условиях и обстоятельствах…</w:t>
      </w:r>
    </w:p>
    <w:p w:rsidR="00292B0E" w:rsidRDefault="00292B0E" w:rsidP="00AD29BE">
      <w:pPr>
        <w:jc w:val="both"/>
        <w:rPr>
          <w:sz w:val="24"/>
          <w:szCs w:val="24"/>
        </w:rPr>
      </w:pPr>
      <w:r>
        <w:rPr>
          <w:sz w:val="24"/>
          <w:szCs w:val="24"/>
        </w:rPr>
        <w:t>Мощная двухметровая фигура Князя Глеба замерла на несколько мгновений на пороге кабинета. А потом он вдруг исчез. Мрак и Воевода сморгнули, закрутили головами пораженные… Но по</w:t>
      </w:r>
      <w:r w:rsidR="0090163C">
        <w:rPr>
          <w:sz w:val="24"/>
          <w:szCs w:val="24"/>
        </w:rPr>
        <w:t>чти сразу</w:t>
      </w:r>
      <w:r>
        <w:rPr>
          <w:sz w:val="24"/>
          <w:szCs w:val="24"/>
        </w:rPr>
        <w:t xml:space="preserve"> исчез и Мерль, стоявший до этого за своим столом</w:t>
      </w:r>
      <w:r w:rsidR="008E786F">
        <w:rPr>
          <w:sz w:val="24"/>
          <w:szCs w:val="24"/>
        </w:rPr>
        <w:t xml:space="preserve"> и приветливо улыбающийся…</w:t>
      </w:r>
    </w:p>
    <w:p w:rsidR="008E786F" w:rsidRDefault="008E786F" w:rsidP="00AD29BE">
      <w:pPr>
        <w:jc w:val="both"/>
        <w:rPr>
          <w:sz w:val="24"/>
          <w:szCs w:val="24"/>
        </w:rPr>
      </w:pPr>
      <w:r>
        <w:rPr>
          <w:sz w:val="24"/>
          <w:szCs w:val="24"/>
        </w:rPr>
        <w:t>- Твою ж мать… - тихо выдохнул Воевода и слегка толкнул плечом Мрака: Куда оне делись..? Ушли в параллельный мир, чтоб там им не мешали сражаться..? Даже мы с тобой..?</w:t>
      </w:r>
    </w:p>
    <w:p w:rsidR="008E786F" w:rsidRDefault="008E786F" w:rsidP="00AD29BE">
      <w:pPr>
        <w:jc w:val="both"/>
        <w:rPr>
          <w:sz w:val="24"/>
          <w:szCs w:val="24"/>
        </w:rPr>
      </w:pPr>
      <w:r>
        <w:rPr>
          <w:sz w:val="24"/>
          <w:szCs w:val="24"/>
        </w:rPr>
        <w:t>Мрак слегка покосился на друга и съехидничал:</w:t>
      </w:r>
    </w:p>
    <w:p w:rsidR="008E786F" w:rsidRDefault="008E786F" w:rsidP="00AD29BE">
      <w:pPr>
        <w:jc w:val="both"/>
        <w:rPr>
          <w:sz w:val="24"/>
          <w:szCs w:val="24"/>
        </w:rPr>
      </w:pPr>
      <w:r>
        <w:rPr>
          <w:sz w:val="24"/>
          <w:szCs w:val="24"/>
        </w:rPr>
        <w:t>- Ты уже и в такое веришь..?</w:t>
      </w:r>
    </w:p>
    <w:p w:rsidR="00C90177" w:rsidRDefault="00C90177" w:rsidP="00AD29BE">
      <w:pPr>
        <w:jc w:val="both"/>
        <w:rPr>
          <w:sz w:val="24"/>
          <w:szCs w:val="24"/>
        </w:rPr>
      </w:pPr>
      <w:r>
        <w:rPr>
          <w:sz w:val="24"/>
          <w:szCs w:val="24"/>
        </w:rPr>
        <w:t>Воевода тоскливо и прерывисто вздохнул и признался:</w:t>
      </w:r>
    </w:p>
    <w:p w:rsidR="00C90177" w:rsidRDefault="00C90177" w:rsidP="00AD29BE">
      <w:pPr>
        <w:jc w:val="both"/>
        <w:rPr>
          <w:sz w:val="24"/>
          <w:szCs w:val="24"/>
        </w:rPr>
      </w:pPr>
      <w:r>
        <w:rPr>
          <w:sz w:val="24"/>
          <w:szCs w:val="24"/>
        </w:rPr>
        <w:t>- Я скоро уже сам буду готов своей голой и волосатой жопой в угли костра садиться… если это поможет… хоть чему-то… тут творящемуся…</w:t>
      </w:r>
    </w:p>
    <w:p w:rsidR="00C90177" w:rsidRDefault="00C90177" w:rsidP="00AD29BE">
      <w:pPr>
        <w:jc w:val="both"/>
        <w:rPr>
          <w:sz w:val="24"/>
          <w:szCs w:val="24"/>
        </w:rPr>
      </w:pPr>
      <w:r>
        <w:rPr>
          <w:sz w:val="24"/>
          <w:szCs w:val="24"/>
        </w:rPr>
        <w:t xml:space="preserve">- Но мы ж – вегетарианцы… Кому твой </w:t>
      </w:r>
      <w:r w:rsidR="006E1ADF">
        <w:rPr>
          <w:sz w:val="24"/>
          <w:szCs w:val="24"/>
        </w:rPr>
        <w:t xml:space="preserve">копченый </w:t>
      </w:r>
      <w:r>
        <w:rPr>
          <w:sz w:val="24"/>
          <w:szCs w:val="24"/>
        </w:rPr>
        <w:t>окорок нужен-то тут…?</w:t>
      </w:r>
    </w:p>
    <w:p w:rsidR="00645E9B" w:rsidRDefault="00F50E50" w:rsidP="00AD29BE">
      <w:pPr>
        <w:jc w:val="both"/>
        <w:rPr>
          <w:sz w:val="24"/>
          <w:szCs w:val="24"/>
        </w:rPr>
      </w:pPr>
      <w:r>
        <w:rPr>
          <w:sz w:val="24"/>
          <w:szCs w:val="24"/>
        </w:rPr>
        <w:t>Они всунули головы подальше в кабинет и осмотрели все углы… Никого не было…</w:t>
      </w:r>
    </w:p>
    <w:p w:rsidR="00F50E50" w:rsidRDefault="00F50E50" w:rsidP="00AD29BE">
      <w:pPr>
        <w:jc w:val="both"/>
        <w:rPr>
          <w:sz w:val="24"/>
          <w:szCs w:val="24"/>
        </w:rPr>
      </w:pPr>
      <w:r>
        <w:rPr>
          <w:sz w:val="24"/>
          <w:szCs w:val="24"/>
        </w:rPr>
        <w:t>И тут в правом углу кабинета возник Князь Глеб. Мерль возник там же где и стоял раньше, но развернутый к Глебу. Тот хмыкнул неопределенно и пошел к креслу перед столом Мерля. Сел в него и посмотрел на Мерля. Тот тоже сел в свое кресло и повел рукой над угощениями, расставленными на сто</w:t>
      </w:r>
      <w:r w:rsidR="0050735D">
        <w:rPr>
          <w:sz w:val="24"/>
          <w:szCs w:val="24"/>
        </w:rPr>
        <w:t>ле и двух сервировочных столиках</w:t>
      </w:r>
      <w:bookmarkStart w:id="0" w:name="_GoBack"/>
      <w:bookmarkEnd w:id="0"/>
      <w:r>
        <w:rPr>
          <w:sz w:val="24"/>
          <w:szCs w:val="24"/>
        </w:rPr>
        <w:t xml:space="preserve"> с боков его письменного стола. Глеб качнул головой отрицательно и сказал:</w:t>
      </w:r>
    </w:p>
    <w:p w:rsidR="00F50E50" w:rsidRDefault="00F50E50" w:rsidP="00AD29BE">
      <w:pPr>
        <w:jc w:val="both"/>
        <w:rPr>
          <w:sz w:val="24"/>
          <w:szCs w:val="24"/>
        </w:rPr>
      </w:pPr>
      <w:r>
        <w:rPr>
          <w:sz w:val="24"/>
          <w:szCs w:val="24"/>
        </w:rPr>
        <w:t>- Я навел морок и под заклинанием отвода глаз был. А ты..?</w:t>
      </w:r>
    </w:p>
    <w:p w:rsidR="00F50E50" w:rsidRDefault="00F50E50" w:rsidP="00AD29BE">
      <w:pPr>
        <w:jc w:val="both"/>
        <w:rPr>
          <w:sz w:val="24"/>
          <w:szCs w:val="24"/>
        </w:rPr>
      </w:pPr>
      <w:r>
        <w:rPr>
          <w:sz w:val="24"/>
          <w:szCs w:val="24"/>
        </w:rPr>
        <w:t>- А я был «по соседству». И смотрел на тебя сквозь твой морок.</w:t>
      </w:r>
    </w:p>
    <w:p w:rsidR="00F50E50" w:rsidRDefault="00F50E50" w:rsidP="00AD29BE">
      <w:pPr>
        <w:jc w:val="both"/>
        <w:rPr>
          <w:sz w:val="24"/>
          <w:szCs w:val="24"/>
        </w:rPr>
      </w:pPr>
      <w:r>
        <w:rPr>
          <w:sz w:val="24"/>
          <w:szCs w:val="24"/>
        </w:rPr>
        <w:t>- А не двигался, чтоб не выдать себя..?</w:t>
      </w:r>
    </w:p>
    <w:p w:rsidR="00F50E50" w:rsidRDefault="00F50E50" w:rsidP="00AD29BE">
      <w:pPr>
        <w:jc w:val="both"/>
        <w:rPr>
          <w:sz w:val="24"/>
          <w:szCs w:val="24"/>
        </w:rPr>
      </w:pPr>
      <w:r>
        <w:rPr>
          <w:sz w:val="24"/>
          <w:szCs w:val="24"/>
        </w:rPr>
        <w:t>- Просто лень. Ты не увидел бы</w:t>
      </w:r>
      <w:r w:rsidR="00560C2F">
        <w:rPr>
          <w:sz w:val="24"/>
          <w:szCs w:val="24"/>
        </w:rPr>
        <w:t xml:space="preserve"> всё равно</w:t>
      </w:r>
      <w:r>
        <w:rPr>
          <w:sz w:val="24"/>
          <w:szCs w:val="24"/>
        </w:rPr>
        <w:t>.</w:t>
      </w:r>
    </w:p>
    <w:p w:rsidR="00F50E50" w:rsidRDefault="00F50E50" w:rsidP="00AD29BE">
      <w:pPr>
        <w:jc w:val="both"/>
        <w:rPr>
          <w:sz w:val="24"/>
          <w:szCs w:val="24"/>
        </w:rPr>
      </w:pPr>
      <w:r>
        <w:rPr>
          <w:sz w:val="24"/>
          <w:szCs w:val="24"/>
        </w:rPr>
        <w:t>Глеб крякнул и досадливо потер чело ладонью и признался:</w:t>
      </w:r>
    </w:p>
    <w:p w:rsidR="00F50E50" w:rsidRDefault="00F50E50" w:rsidP="00AD29BE">
      <w:pPr>
        <w:jc w:val="both"/>
        <w:rPr>
          <w:sz w:val="24"/>
          <w:szCs w:val="24"/>
        </w:rPr>
      </w:pPr>
      <w:r>
        <w:rPr>
          <w:sz w:val="24"/>
          <w:szCs w:val="24"/>
        </w:rPr>
        <w:t xml:space="preserve">- Я в этом совсем не петрю пока… </w:t>
      </w:r>
      <w:r w:rsidR="00A12341">
        <w:rPr>
          <w:sz w:val="24"/>
          <w:szCs w:val="24"/>
        </w:rPr>
        <w:t>«</w:t>
      </w:r>
      <w:r>
        <w:rPr>
          <w:sz w:val="24"/>
          <w:szCs w:val="24"/>
        </w:rPr>
        <w:t>Ходить к соседям</w:t>
      </w:r>
      <w:r w:rsidR="00A12341">
        <w:rPr>
          <w:sz w:val="24"/>
          <w:szCs w:val="24"/>
        </w:rPr>
        <w:t>»</w:t>
      </w:r>
      <w:r>
        <w:rPr>
          <w:sz w:val="24"/>
          <w:szCs w:val="24"/>
        </w:rPr>
        <w:t xml:space="preserve"> – ходил… аж два раза… но оба раза с проводниками… про «по соседству» только слышал… но даже не чувствую этого… хм… мира ли, прослойки ли…</w:t>
      </w:r>
    </w:p>
    <w:p w:rsidR="00F50E50" w:rsidRDefault="00F50E50" w:rsidP="00AD29BE">
      <w:pPr>
        <w:jc w:val="both"/>
        <w:rPr>
          <w:sz w:val="24"/>
          <w:szCs w:val="24"/>
        </w:rPr>
      </w:pPr>
      <w:r>
        <w:rPr>
          <w:sz w:val="24"/>
          <w:szCs w:val="24"/>
        </w:rPr>
        <w:t>Мерль понимающе кивнул и в свою очередь признался:</w:t>
      </w:r>
    </w:p>
    <w:p w:rsidR="00F50E50" w:rsidRDefault="00F50E50" w:rsidP="00AD29BE">
      <w:pPr>
        <w:jc w:val="both"/>
        <w:rPr>
          <w:sz w:val="24"/>
          <w:szCs w:val="24"/>
        </w:rPr>
      </w:pPr>
      <w:r>
        <w:rPr>
          <w:sz w:val="24"/>
          <w:szCs w:val="24"/>
        </w:rPr>
        <w:lastRenderedPageBreak/>
        <w:t>- Я и сам этим только на днях овладел… тоже</w:t>
      </w:r>
      <w:r w:rsidR="00B2413B">
        <w:rPr>
          <w:sz w:val="24"/>
          <w:szCs w:val="24"/>
        </w:rPr>
        <w:t>,</w:t>
      </w:r>
      <w:r>
        <w:rPr>
          <w:sz w:val="24"/>
          <w:szCs w:val="24"/>
        </w:rPr>
        <w:t xml:space="preserve"> как слепой кутенок</w:t>
      </w:r>
      <w:r w:rsidR="00B2413B">
        <w:rPr>
          <w:sz w:val="24"/>
          <w:szCs w:val="24"/>
        </w:rPr>
        <w:t>,</w:t>
      </w:r>
      <w:r>
        <w:rPr>
          <w:sz w:val="24"/>
          <w:szCs w:val="24"/>
        </w:rPr>
        <w:t xml:space="preserve"> тыкаюсь пока…</w:t>
      </w:r>
    </w:p>
    <w:p w:rsidR="00B2413B" w:rsidRDefault="00B2413B" w:rsidP="00AD29BE">
      <w:pPr>
        <w:jc w:val="both"/>
        <w:rPr>
          <w:sz w:val="24"/>
          <w:szCs w:val="24"/>
        </w:rPr>
      </w:pPr>
      <w:r>
        <w:rPr>
          <w:sz w:val="24"/>
          <w:szCs w:val="24"/>
        </w:rPr>
        <w:t>- А научить уже можешь..?</w:t>
      </w:r>
    </w:p>
    <w:p w:rsidR="00B2413B" w:rsidRDefault="00B2413B" w:rsidP="00AD29BE">
      <w:pPr>
        <w:jc w:val="both"/>
        <w:rPr>
          <w:sz w:val="24"/>
          <w:szCs w:val="24"/>
        </w:rPr>
      </w:pPr>
      <w:r>
        <w:rPr>
          <w:sz w:val="24"/>
          <w:szCs w:val="24"/>
        </w:rPr>
        <w:t xml:space="preserve">- Тебя – да. Остальных кого – смотреть надо… Мощные потоки Силы не все выдержат… даже бойцы профи… сам понимаешь… инсульт или инфаркт - и в ящик </w:t>
      </w:r>
      <w:r w:rsidR="0043308B">
        <w:rPr>
          <w:sz w:val="24"/>
          <w:szCs w:val="24"/>
        </w:rPr>
        <w:t>«</w:t>
      </w:r>
      <w:r>
        <w:rPr>
          <w:sz w:val="24"/>
          <w:szCs w:val="24"/>
        </w:rPr>
        <w:t>двухсотым</w:t>
      </w:r>
      <w:r w:rsidR="0043308B">
        <w:rPr>
          <w:sz w:val="24"/>
          <w:szCs w:val="24"/>
        </w:rPr>
        <w:t>»</w:t>
      </w:r>
      <w:r>
        <w:rPr>
          <w:sz w:val="24"/>
          <w:szCs w:val="24"/>
        </w:rPr>
        <w:t>…</w:t>
      </w:r>
    </w:p>
    <w:p w:rsidR="00B2413B" w:rsidRDefault="00B2413B" w:rsidP="00AD29BE">
      <w:pPr>
        <w:jc w:val="both"/>
        <w:rPr>
          <w:sz w:val="24"/>
          <w:szCs w:val="24"/>
        </w:rPr>
      </w:pPr>
      <w:r>
        <w:rPr>
          <w:sz w:val="24"/>
          <w:szCs w:val="24"/>
        </w:rPr>
        <w:t>Глеб кивнул понимающе, потом сказал:</w:t>
      </w:r>
    </w:p>
    <w:p w:rsidR="00B2413B" w:rsidRDefault="00B2413B" w:rsidP="00AD29BE">
      <w:pPr>
        <w:jc w:val="both"/>
        <w:rPr>
          <w:sz w:val="24"/>
          <w:szCs w:val="24"/>
        </w:rPr>
      </w:pPr>
      <w:r>
        <w:rPr>
          <w:sz w:val="24"/>
          <w:szCs w:val="24"/>
        </w:rPr>
        <w:t>- Лады. Потом об этом. Ярилин Суд в полдень. Принимаешь?</w:t>
      </w:r>
    </w:p>
    <w:p w:rsidR="00B2413B" w:rsidRDefault="00B2413B" w:rsidP="00AD29BE">
      <w:pPr>
        <w:jc w:val="both"/>
        <w:rPr>
          <w:sz w:val="24"/>
          <w:szCs w:val="24"/>
        </w:rPr>
      </w:pPr>
      <w:r>
        <w:rPr>
          <w:sz w:val="24"/>
          <w:szCs w:val="24"/>
        </w:rPr>
        <w:t>- От тебя – всегда.</w:t>
      </w:r>
    </w:p>
    <w:p w:rsidR="00B2413B" w:rsidRDefault="00B2413B" w:rsidP="00AD29BE">
      <w:pPr>
        <w:jc w:val="both"/>
        <w:rPr>
          <w:sz w:val="24"/>
          <w:szCs w:val="24"/>
        </w:rPr>
      </w:pPr>
      <w:r>
        <w:rPr>
          <w:sz w:val="24"/>
          <w:szCs w:val="24"/>
        </w:rPr>
        <w:t>Они несколько долгих мгновений смотрели друг другу в глаза, потом Глеб начал медленно говорить:</w:t>
      </w:r>
    </w:p>
    <w:p w:rsidR="00B2413B" w:rsidRDefault="00B2413B" w:rsidP="00AD29BE">
      <w:pPr>
        <w:jc w:val="both"/>
        <w:rPr>
          <w:sz w:val="24"/>
          <w:szCs w:val="24"/>
        </w:rPr>
      </w:pPr>
      <w:r>
        <w:rPr>
          <w:sz w:val="24"/>
          <w:szCs w:val="24"/>
        </w:rPr>
        <w:t>- Ты мне иного выхода не оставил… Меня не поймут Отцы Ратные, если не проведу с тобой Поединок Суда Ярилы…</w:t>
      </w:r>
    </w:p>
    <w:p w:rsidR="00B2413B" w:rsidRDefault="00B2413B" w:rsidP="00AD29BE">
      <w:pPr>
        <w:jc w:val="both"/>
        <w:rPr>
          <w:sz w:val="24"/>
          <w:szCs w:val="24"/>
        </w:rPr>
      </w:pPr>
      <w:r>
        <w:rPr>
          <w:sz w:val="24"/>
          <w:szCs w:val="24"/>
        </w:rPr>
        <w:t>- Я понимаю.</w:t>
      </w:r>
    </w:p>
    <w:p w:rsidR="00B2413B" w:rsidRDefault="00682A3F" w:rsidP="00AD29BE">
      <w:pPr>
        <w:jc w:val="both"/>
        <w:rPr>
          <w:sz w:val="24"/>
          <w:szCs w:val="24"/>
        </w:rPr>
      </w:pPr>
      <w:r>
        <w:rPr>
          <w:sz w:val="24"/>
          <w:szCs w:val="24"/>
        </w:rPr>
        <w:t>- И..?</w:t>
      </w:r>
    </w:p>
    <w:p w:rsidR="00682A3F" w:rsidRDefault="00682A3F" w:rsidP="00AD29BE">
      <w:pPr>
        <w:jc w:val="both"/>
        <w:rPr>
          <w:sz w:val="24"/>
          <w:szCs w:val="24"/>
        </w:rPr>
      </w:pPr>
      <w:r>
        <w:rPr>
          <w:sz w:val="24"/>
          <w:szCs w:val="24"/>
        </w:rPr>
        <w:t>- Давай обсудим. – кивнул Мерль: Каков твой уровень, Глеб Станиславович..?</w:t>
      </w:r>
    </w:p>
    <w:p w:rsidR="00682A3F" w:rsidRDefault="00682A3F" w:rsidP="00AD29BE">
      <w:pPr>
        <w:jc w:val="both"/>
        <w:rPr>
          <w:sz w:val="24"/>
          <w:szCs w:val="24"/>
        </w:rPr>
      </w:pPr>
      <w:r>
        <w:rPr>
          <w:sz w:val="24"/>
          <w:szCs w:val="24"/>
        </w:rPr>
        <w:t>- Посвещение..? – вопросом на вопрос ответил Князь.</w:t>
      </w:r>
    </w:p>
    <w:p w:rsidR="00682A3F" w:rsidRDefault="00682A3F" w:rsidP="00AD29BE">
      <w:pPr>
        <w:jc w:val="both"/>
        <w:rPr>
          <w:sz w:val="24"/>
          <w:szCs w:val="24"/>
        </w:rPr>
      </w:pPr>
      <w:r>
        <w:rPr>
          <w:sz w:val="24"/>
          <w:szCs w:val="24"/>
        </w:rPr>
        <w:t>- Недавно. – кивнул Мерль.</w:t>
      </w:r>
    </w:p>
    <w:p w:rsidR="00682A3F" w:rsidRDefault="00682A3F" w:rsidP="00AD29BE">
      <w:pPr>
        <w:jc w:val="both"/>
        <w:rPr>
          <w:sz w:val="24"/>
          <w:szCs w:val="24"/>
        </w:rPr>
      </w:pPr>
      <w:r>
        <w:rPr>
          <w:sz w:val="24"/>
          <w:szCs w:val="24"/>
        </w:rPr>
        <w:t>- Значит – это правда… про древнюю княжну из кургана..?</w:t>
      </w:r>
    </w:p>
    <w:p w:rsidR="00682A3F" w:rsidRDefault="00682A3F" w:rsidP="00AD29BE">
      <w:pPr>
        <w:jc w:val="both"/>
        <w:rPr>
          <w:sz w:val="24"/>
          <w:szCs w:val="24"/>
        </w:rPr>
      </w:pPr>
      <w:r>
        <w:rPr>
          <w:sz w:val="24"/>
          <w:szCs w:val="24"/>
        </w:rPr>
        <w:t>- Правда.</w:t>
      </w:r>
    </w:p>
    <w:p w:rsidR="00682A3F" w:rsidRDefault="00682A3F" w:rsidP="00AD29BE">
      <w:pPr>
        <w:jc w:val="both"/>
        <w:rPr>
          <w:sz w:val="24"/>
          <w:szCs w:val="24"/>
        </w:rPr>
      </w:pPr>
      <w:r>
        <w:rPr>
          <w:sz w:val="24"/>
          <w:szCs w:val="24"/>
        </w:rPr>
        <w:t>- Старший Гридень. Но уже освоивший Начала всех четырех Стихий.</w:t>
      </w:r>
    </w:p>
    <w:p w:rsidR="00682A3F" w:rsidRDefault="00682A3F" w:rsidP="00AD29BE">
      <w:pPr>
        <w:jc w:val="both"/>
        <w:rPr>
          <w:sz w:val="24"/>
          <w:szCs w:val="24"/>
        </w:rPr>
      </w:pPr>
      <w:r>
        <w:rPr>
          <w:sz w:val="24"/>
          <w:szCs w:val="24"/>
        </w:rPr>
        <w:t>- И Воды..? – удивленно приподнял брови Мерль.</w:t>
      </w:r>
    </w:p>
    <w:p w:rsidR="00682A3F" w:rsidRDefault="00682A3F" w:rsidP="00AD29BE">
      <w:pPr>
        <w:jc w:val="both"/>
        <w:rPr>
          <w:sz w:val="24"/>
          <w:szCs w:val="24"/>
        </w:rPr>
      </w:pPr>
      <w:r>
        <w:rPr>
          <w:sz w:val="24"/>
          <w:szCs w:val="24"/>
        </w:rPr>
        <w:t>Князь только кивнул и продолжил:</w:t>
      </w:r>
    </w:p>
    <w:p w:rsidR="00682A3F" w:rsidRDefault="00682A3F" w:rsidP="00AD29BE">
      <w:pPr>
        <w:jc w:val="both"/>
        <w:rPr>
          <w:sz w:val="24"/>
          <w:szCs w:val="24"/>
        </w:rPr>
      </w:pPr>
      <w:r>
        <w:rPr>
          <w:sz w:val="24"/>
          <w:szCs w:val="24"/>
        </w:rPr>
        <w:t>- Это проблема для тебя..? Сам представишься..?</w:t>
      </w:r>
    </w:p>
    <w:p w:rsidR="00682A3F" w:rsidRDefault="00682A3F" w:rsidP="00AD29BE">
      <w:pPr>
        <w:jc w:val="both"/>
        <w:rPr>
          <w:sz w:val="24"/>
          <w:szCs w:val="24"/>
        </w:rPr>
      </w:pPr>
      <w:r>
        <w:rPr>
          <w:sz w:val="24"/>
          <w:szCs w:val="24"/>
        </w:rPr>
        <w:t xml:space="preserve">- Не проблема. Просто… не хочу тебя </w:t>
      </w:r>
      <w:r w:rsidR="00B856EC">
        <w:rPr>
          <w:sz w:val="24"/>
          <w:szCs w:val="24"/>
        </w:rPr>
        <w:t>«</w:t>
      </w:r>
      <w:r>
        <w:rPr>
          <w:sz w:val="24"/>
          <w:szCs w:val="24"/>
        </w:rPr>
        <w:t>рвать</w:t>
      </w:r>
      <w:r w:rsidR="00B856EC">
        <w:rPr>
          <w:sz w:val="24"/>
          <w:szCs w:val="24"/>
        </w:rPr>
        <w:t>»</w:t>
      </w:r>
      <w:r>
        <w:rPr>
          <w:sz w:val="24"/>
          <w:szCs w:val="24"/>
        </w:rPr>
        <w:t xml:space="preserve"> совсем, если Воду решишь использовать… вдруг. Я – Велик-Оборотник, Глеб Станиславович. Начала Стихий только осваивать начал… Огонь в первую очередь, разумеется… Чтоб под дружественный огонь не попасть однова…</w:t>
      </w:r>
    </w:p>
    <w:p w:rsidR="00682A3F" w:rsidRDefault="00682A3F" w:rsidP="00AD29BE">
      <w:pPr>
        <w:jc w:val="both"/>
        <w:rPr>
          <w:sz w:val="24"/>
          <w:szCs w:val="24"/>
        </w:rPr>
      </w:pPr>
      <w:r>
        <w:rPr>
          <w:sz w:val="24"/>
          <w:szCs w:val="24"/>
        </w:rPr>
        <w:t>- Сферолик Ярилы, Тор Ярилы..?</w:t>
      </w:r>
    </w:p>
    <w:p w:rsidR="00682A3F" w:rsidRDefault="00682A3F" w:rsidP="00AD29BE">
      <w:pPr>
        <w:jc w:val="both"/>
        <w:rPr>
          <w:sz w:val="24"/>
          <w:szCs w:val="24"/>
        </w:rPr>
      </w:pPr>
      <w:r>
        <w:rPr>
          <w:sz w:val="24"/>
          <w:szCs w:val="24"/>
        </w:rPr>
        <w:t>- Сферолик – разрешаю. Тор и прочее – запрещаю… Мне эта крепость нужна пока… и не только как память… - улыбнулся Мерль…</w:t>
      </w:r>
    </w:p>
    <w:p w:rsidR="00682A3F" w:rsidRDefault="00682A3F" w:rsidP="00AD29BE">
      <w:pPr>
        <w:jc w:val="both"/>
        <w:rPr>
          <w:sz w:val="24"/>
          <w:szCs w:val="24"/>
        </w:rPr>
      </w:pPr>
      <w:r>
        <w:rPr>
          <w:sz w:val="24"/>
          <w:szCs w:val="24"/>
        </w:rPr>
        <w:t>- Велик, значит… - задумчиво повторил за ним Князь: Она уверена..?</w:t>
      </w:r>
    </w:p>
    <w:p w:rsidR="00682A3F" w:rsidRDefault="00682A3F" w:rsidP="00AD29BE">
      <w:pPr>
        <w:jc w:val="both"/>
        <w:rPr>
          <w:sz w:val="24"/>
          <w:szCs w:val="24"/>
        </w:rPr>
      </w:pPr>
      <w:r>
        <w:rPr>
          <w:sz w:val="24"/>
          <w:szCs w:val="24"/>
        </w:rPr>
        <w:lastRenderedPageBreak/>
        <w:t>- Велик – только потому, что некоторых простейших базовых навыков не умею пока… А так – вне уровней уже… с её же слов…</w:t>
      </w:r>
    </w:p>
    <w:p w:rsidR="00682A3F" w:rsidRDefault="00682A3F" w:rsidP="00AD29BE">
      <w:pPr>
        <w:jc w:val="both"/>
        <w:rPr>
          <w:sz w:val="24"/>
          <w:szCs w:val="24"/>
        </w:rPr>
      </w:pPr>
      <w:r>
        <w:rPr>
          <w:sz w:val="24"/>
          <w:szCs w:val="24"/>
        </w:rPr>
        <w:t>Князь пораженно замер на несколько мгновений… потом осторожно сказал:</w:t>
      </w:r>
    </w:p>
    <w:p w:rsidR="00682A3F" w:rsidRDefault="00682A3F" w:rsidP="00AD29BE">
      <w:pPr>
        <w:jc w:val="both"/>
        <w:rPr>
          <w:sz w:val="24"/>
          <w:szCs w:val="24"/>
        </w:rPr>
      </w:pPr>
      <w:r>
        <w:rPr>
          <w:sz w:val="24"/>
          <w:szCs w:val="24"/>
        </w:rPr>
        <w:t xml:space="preserve">- У нас есть оборотники… но не выше гридня… Думали – утрачено </w:t>
      </w:r>
      <w:r w:rsidR="009570A1">
        <w:rPr>
          <w:sz w:val="24"/>
          <w:szCs w:val="24"/>
        </w:rPr>
        <w:t>И</w:t>
      </w:r>
      <w:r>
        <w:rPr>
          <w:sz w:val="24"/>
          <w:szCs w:val="24"/>
        </w:rPr>
        <w:t>скусство высокое самое…</w:t>
      </w:r>
      <w:r w:rsidR="009570A1">
        <w:rPr>
          <w:sz w:val="24"/>
          <w:szCs w:val="24"/>
        </w:rPr>
        <w:t xml:space="preserve"> А ты - как и откуда..? Ужель, мы что-то про тот материк не знаем..? Ярый да еще и ушедший в ОР-ы уже… никто из нас не ожидал такого… Скажешь..?</w:t>
      </w:r>
    </w:p>
    <w:p w:rsidR="009570A1" w:rsidRDefault="009570A1" w:rsidP="00AD29BE">
      <w:pPr>
        <w:jc w:val="both"/>
        <w:rPr>
          <w:sz w:val="24"/>
          <w:szCs w:val="24"/>
        </w:rPr>
      </w:pPr>
      <w:r>
        <w:rPr>
          <w:sz w:val="24"/>
          <w:szCs w:val="24"/>
        </w:rPr>
        <w:t>- Скажу. Сам не знаю. Право Духа и Крови. Единственный ответ. Пока…</w:t>
      </w:r>
    </w:p>
    <w:p w:rsidR="00F01FAA" w:rsidRDefault="00F01FAA" w:rsidP="00AD29BE">
      <w:pPr>
        <w:jc w:val="both"/>
        <w:rPr>
          <w:sz w:val="24"/>
          <w:szCs w:val="24"/>
        </w:rPr>
      </w:pPr>
      <w:r>
        <w:rPr>
          <w:sz w:val="24"/>
          <w:szCs w:val="24"/>
        </w:rPr>
        <w:t>- Самородок!?? – пораженно выдохнул едва слышно Князь.</w:t>
      </w:r>
    </w:p>
    <w:p w:rsidR="00F01FAA" w:rsidRDefault="00F01FAA" w:rsidP="00AD29BE">
      <w:pPr>
        <w:jc w:val="both"/>
        <w:rPr>
          <w:sz w:val="24"/>
          <w:szCs w:val="24"/>
        </w:rPr>
      </w:pPr>
      <w:r>
        <w:rPr>
          <w:sz w:val="24"/>
          <w:szCs w:val="24"/>
        </w:rPr>
        <w:t>Мерль только кивнул в ответ. Тогда Князь уже несколько настойчиво в интонациях сказал:</w:t>
      </w:r>
    </w:p>
    <w:p w:rsidR="00F01FAA" w:rsidRDefault="00F01FAA" w:rsidP="00AD29BE">
      <w:pPr>
        <w:jc w:val="both"/>
        <w:rPr>
          <w:sz w:val="24"/>
          <w:szCs w:val="24"/>
        </w:rPr>
      </w:pPr>
      <w:r>
        <w:rPr>
          <w:sz w:val="24"/>
          <w:szCs w:val="24"/>
        </w:rPr>
        <w:t>- Ты должен предстать перед Отцами Ратными нашего Ордена. И срочно-обморочно.</w:t>
      </w:r>
    </w:p>
    <w:p w:rsidR="00F01FAA" w:rsidRDefault="00F01FAA" w:rsidP="00AD29BE">
      <w:pPr>
        <w:jc w:val="both"/>
        <w:rPr>
          <w:sz w:val="24"/>
          <w:szCs w:val="24"/>
        </w:rPr>
      </w:pPr>
      <w:r>
        <w:rPr>
          <w:sz w:val="24"/>
          <w:szCs w:val="24"/>
        </w:rPr>
        <w:t>Мерль сверкнул глазами и</w:t>
      </w:r>
      <w:r w:rsidR="008443DE">
        <w:rPr>
          <w:sz w:val="24"/>
          <w:szCs w:val="24"/>
        </w:rPr>
        <w:t>,</w:t>
      </w:r>
      <w:r>
        <w:rPr>
          <w:sz w:val="24"/>
          <w:szCs w:val="24"/>
        </w:rPr>
        <w:t xml:space="preserve"> медленно роняя слова</w:t>
      </w:r>
      <w:r w:rsidR="008443DE">
        <w:rPr>
          <w:sz w:val="24"/>
          <w:szCs w:val="24"/>
        </w:rPr>
        <w:t>,</w:t>
      </w:r>
      <w:r>
        <w:rPr>
          <w:sz w:val="24"/>
          <w:szCs w:val="24"/>
        </w:rPr>
        <w:t xml:space="preserve"> твердо начал выговаривать:</w:t>
      </w:r>
    </w:p>
    <w:p w:rsidR="00F01FAA" w:rsidRDefault="00F01FAA" w:rsidP="00AD29BE">
      <w:pPr>
        <w:jc w:val="both"/>
        <w:rPr>
          <w:sz w:val="24"/>
          <w:szCs w:val="24"/>
        </w:rPr>
      </w:pPr>
      <w:r>
        <w:rPr>
          <w:sz w:val="24"/>
          <w:szCs w:val="24"/>
        </w:rPr>
        <w:t>- Не забывайся, Войсковой Князь… Я никому ничего не должен пока… Уважаю ваш Круг и Орденъ, но никому ничего не должен. Я – Светлый, а не Войсковой.</w:t>
      </w:r>
    </w:p>
    <w:p w:rsidR="00F01FAA" w:rsidRDefault="00F01FAA" w:rsidP="00AD29BE">
      <w:pPr>
        <w:jc w:val="both"/>
        <w:rPr>
          <w:sz w:val="24"/>
          <w:szCs w:val="24"/>
        </w:rPr>
      </w:pPr>
      <w:r>
        <w:rPr>
          <w:sz w:val="24"/>
          <w:szCs w:val="24"/>
        </w:rPr>
        <w:t>Глеб напрягся, но тут же расслабил свои могучие мышцы на всем теле и спокойно спросил:</w:t>
      </w:r>
    </w:p>
    <w:p w:rsidR="00F01FAA" w:rsidRDefault="00F01FAA" w:rsidP="00AD29BE">
      <w:pPr>
        <w:jc w:val="both"/>
        <w:rPr>
          <w:sz w:val="24"/>
          <w:szCs w:val="24"/>
        </w:rPr>
      </w:pPr>
      <w:r>
        <w:rPr>
          <w:sz w:val="24"/>
          <w:szCs w:val="24"/>
        </w:rPr>
        <w:t>- Есть обиды на нас, Светлый..?</w:t>
      </w:r>
    </w:p>
    <w:p w:rsidR="00F01FAA" w:rsidRDefault="00F01FAA" w:rsidP="00AD29BE">
      <w:pPr>
        <w:jc w:val="both"/>
        <w:rPr>
          <w:sz w:val="24"/>
          <w:szCs w:val="24"/>
        </w:rPr>
      </w:pPr>
      <w:r>
        <w:rPr>
          <w:sz w:val="24"/>
          <w:szCs w:val="24"/>
        </w:rPr>
        <w:t>- Нет. Только вопросы и непонятки. Пока…</w:t>
      </w:r>
    </w:p>
    <w:p w:rsidR="00F01FAA" w:rsidRDefault="00F01FAA" w:rsidP="00AD29BE">
      <w:pPr>
        <w:jc w:val="both"/>
        <w:rPr>
          <w:sz w:val="24"/>
          <w:szCs w:val="24"/>
        </w:rPr>
      </w:pPr>
      <w:r>
        <w:rPr>
          <w:sz w:val="24"/>
          <w:szCs w:val="24"/>
        </w:rPr>
        <w:t>Они долго смотрели друг другу в глаза… потом Глеб сморгнул и кивнул:</w:t>
      </w:r>
    </w:p>
    <w:p w:rsidR="00F01FAA" w:rsidRDefault="00F01FAA" w:rsidP="00AD29BE">
      <w:pPr>
        <w:jc w:val="both"/>
        <w:rPr>
          <w:sz w:val="24"/>
          <w:szCs w:val="24"/>
        </w:rPr>
      </w:pPr>
      <w:r>
        <w:rPr>
          <w:sz w:val="24"/>
          <w:szCs w:val="24"/>
        </w:rPr>
        <w:t>- Лады. Извини. Забылся… Просто не ожидал такого… Да и опыта нету… ни у кого из нас…</w:t>
      </w:r>
    </w:p>
    <w:p w:rsidR="00F01FAA" w:rsidRDefault="00F01FAA" w:rsidP="00AD29BE">
      <w:pPr>
        <w:jc w:val="both"/>
        <w:rPr>
          <w:sz w:val="24"/>
          <w:szCs w:val="24"/>
        </w:rPr>
      </w:pPr>
      <w:r>
        <w:rPr>
          <w:sz w:val="24"/>
          <w:szCs w:val="24"/>
        </w:rPr>
        <w:t>- Проехали.</w:t>
      </w:r>
    </w:p>
    <w:p w:rsidR="00F01FAA" w:rsidRDefault="00F01FAA" w:rsidP="00AD29BE">
      <w:pPr>
        <w:jc w:val="both"/>
        <w:rPr>
          <w:sz w:val="24"/>
          <w:szCs w:val="24"/>
        </w:rPr>
      </w:pPr>
      <w:r>
        <w:rPr>
          <w:sz w:val="24"/>
          <w:szCs w:val="24"/>
        </w:rPr>
        <w:t>- Каков уровень сдюжи..? Для Сферолика Ярилы..?</w:t>
      </w:r>
    </w:p>
    <w:p w:rsidR="00F01FAA" w:rsidRDefault="00F01FAA" w:rsidP="00AD29BE">
      <w:pPr>
        <w:jc w:val="both"/>
        <w:rPr>
          <w:sz w:val="24"/>
          <w:szCs w:val="24"/>
        </w:rPr>
      </w:pPr>
      <w:r>
        <w:rPr>
          <w:sz w:val="24"/>
          <w:szCs w:val="24"/>
        </w:rPr>
        <w:t>- А сам на что способен..?</w:t>
      </w:r>
    </w:p>
    <w:p w:rsidR="00F01FAA" w:rsidRDefault="00F01FAA" w:rsidP="00AD29BE">
      <w:pPr>
        <w:jc w:val="both"/>
        <w:rPr>
          <w:sz w:val="24"/>
          <w:szCs w:val="24"/>
        </w:rPr>
      </w:pPr>
      <w:r>
        <w:rPr>
          <w:sz w:val="24"/>
          <w:szCs w:val="24"/>
        </w:rPr>
        <w:t>- Пять «малых солнц» на четверть часа могу…</w:t>
      </w:r>
      <w:r w:rsidR="008D3082">
        <w:rPr>
          <w:sz w:val="24"/>
          <w:szCs w:val="24"/>
        </w:rPr>
        <w:t xml:space="preserve"> Девять </w:t>
      </w:r>
      <w:r w:rsidR="0010612A">
        <w:rPr>
          <w:sz w:val="24"/>
          <w:szCs w:val="24"/>
        </w:rPr>
        <w:t xml:space="preserve">- </w:t>
      </w:r>
      <w:r w:rsidR="008D3082">
        <w:rPr>
          <w:sz w:val="24"/>
          <w:szCs w:val="24"/>
        </w:rPr>
        <w:t>на минуту…</w:t>
      </w:r>
    </w:p>
    <w:p w:rsidR="00F01FAA" w:rsidRDefault="00F01FAA" w:rsidP="00AD29BE">
      <w:pPr>
        <w:jc w:val="both"/>
        <w:rPr>
          <w:sz w:val="24"/>
          <w:szCs w:val="24"/>
        </w:rPr>
      </w:pPr>
      <w:r>
        <w:rPr>
          <w:sz w:val="24"/>
          <w:szCs w:val="24"/>
        </w:rPr>
        <w:t>- Ну, а я и пять «великих» такое-то время сдюжу…</w:t>
      </w:r>
    </w:p>
    <w:p w:rsidR="000D1F93" w:rsidRDefault="000D1F93" w:rsidP="00AD29BE">
      <w:pPr>
        <w:jc w:val="both"/>
        <w:rPr>
          <w:sz w:val="24"/>
          <w:szCs w:val="24"/>
        </w:rPr>
      </w:pPr>
      <w:r>
        <w:rPr>
          <w:sz w:val="24"/>
          <w:szCs w:val="24"/>
        </w:rPr>
        <w:t>Глеб опять на время позабыл – как дышать следует во время разговора…</w:t>
      </w:r>
    </w:p>
    <w:p w:rsidR="000D1F93" w:rsidRDefault="000D1F93" w:rsidP="00AD29BE">
      <w:pPr>
        <w:jc w:val="both"/>
        <w:rPr>
          <w:sz w:val="24"/>
          <w:szCs w:val="24"/>
        </w:rPr>
      </w:pPr>
      <w:r>
        <w:rPr>
          <w:sz w:val="24"/>
          <w:szCs w:val="24"/>
        </w:rPr>
        <w:t>- На том и остановимся тогда..? Остальные Стихии не трогаем..?</w:t>
      </w:r>
    </w:p>
    <w:p w:rsidR="000D1F93" w:rsidRDefault="000D1F93" w:rsidP="00AD29BE">
      <w:pPr>
        <w:jc w:val="both"/>
        <w:rPr>
          <w:sz w:val="24"/>
          <w:szCs w:val="24"/>
        </w:rPr>
      </w:pPr>
      <w:r>
        <w:rPr>
          <w:sz w:val="24"/>
          <w:szCs w:val="24"/>
        </w:rPr>
        <w:t>- Говорил уже. Крепость сия мне нужна пока… Да и не дело – выставлять напоказ столь многое… Ты ж видоков выставишь… Верно..?</w:t>
      </w:r>
    </w:p>
    <w:p w:rsidR="000D1F93" w:rsidRDefault="000D1F93" w:rsidP="00AD29BE">
      <w:pPr>
        <w:jc w:val="both"/>
        <w:rPr>
          <w:sz w:val="24"/>
          <w:szCs w:val="24"/>
        </w:rPr>
      </w:pPr>
      <w:r>
        <w:rPr>
          <w:sz w:val="24"/>
          <w:szCs w:val="24"/>
        </w:rPr>
        <w:t>- Должен. – кивнул Глеб: На Круге обязательно спросят за это…</w:t>
      </w:r>
    </w:p>
    <w:p w:rsidR="000D1F93" w:rsidRDefault="00300A62" w:rsidP="00AD29BE">
      <w:pPr>
        <w:jc w:val="both"/>
        <w:rPr>
          <w:sz w:val="24"/>
          <w:szCs w:val="24"/>
        </w:rPr>
      </w:pPr>
      <w:r>
        <w:rPr>
          <w:sz w:val="24"/>
          <w:szCs w:val="24"/>
        </w:rPr>
        <w:lastRenderedPageBreak/>
        <w:t>Пока князья отвлеклись на горячительные напитки за знакомство и за дружбу, Мрак и Воевода начали перешептываться:</w:t>
      </w:r>
    </w:p>
    <w:p w:rsidR="00300A62" w:rsidRDefault="00300A62" w:rsidP="00AD29BE">
      <w:pPr>
        <w:jc w:val="both"/>
        <w:rPr>
          <w:sz w:val="24"/>
          <w:szCs w:val="24"/>
        </w:rPr>
      </w:pPr>
      <w:r>
        <w:rPr>
          <w:sz w:val="24"/>
          <w:szCs w:val="24"/>
        </w:rPr>
        <w:t>- Ты чего-нибудь понял из их разговора, пивной бочонок..?</w:t>
      </w:r>
    </w:p>
    <w:p w:rsidR="00300A62" w:rsidRDefault="00300A62" w:rsidP="00AD29BE">
      <w:pPr>
        <w:jc w:val="both"/>
        <w:rPr>
          <w:sz w:val="24"/>
          <w:szCs w:val="24"/>
        </w:rPr>
      </w:pPr>
      <w:r>
        <w:rPr>
          <w:sz w:val="24"/>
          <w:szCs w:val="24"/>
        </w:rPr>
        <w:t>- С пятова-на-десятое, зверюга шерстяная…</w:t>
      </w:r>
    </w:p>
    <w:p w:rsidR="00300A62" w:rsidRDefault="00300A62" w:rsidP="00AD29BE">
      <w:pPr>
        <w:jc w:val="both"/>
        <w:rPr>
          <w:sz w:val="24"/>
          <w:szCs w:val="24"/>
        </w:rPr>
      </w:pPr>
      <w:r>
        <w:rPr>
          <w:sz w:val="24"/>
          <w:szCs w:val="24"/>
        </w:rPr>
        <w:t>- Объясни про ваши ранги хотя бы… Старший гридень – это круто..?</w:t>
      </w:r>
    </w:p>
    <w:p w:rsidR="00300A62" w:rsidRDefault="00300A62" w:rsidP="00AD29BE">
      <w:pPr>
        <w:jc w:val="both"/>
        <w:rPr>
          <w:sz w:val="24"/>
          <w:szCs w:val="24"/>
        </w:rPr>
      </w:pPr>
      <w:r>
        <w:rPr>
          <w:sz w:val="24"/>
          <w:szCs w:val="24"/>
        </w:rPr>
        <w:t xml:space="preserve">- Не очень. Четыре касты было - помнишь..? Смерды, веси, витязи, волхвы… И у нас </w:t>
      </w:r>
      <w:r w:rsidR="0010612A">
        <w:rPr>
          <w:sz w:val="24"/>
          <w:szCs w:val="24"/>
        </w:rPr>
        <w:t xml:space="preserve">- </w:t>
      </w:r>
      <w:r>
        <w:rPr>
          <w:sz w:val="24"/>
          <w:szCs w:val="24"/>
        </w:rPr>
        <w:t>тако же… Послухи, Вои, Гридни и Ярые… Дальше уже – Отцы Ратные, уже вне категорий и рангов любых… Четыре уровня внутри на три подуровня делятся: младшие, средние и великие…</w:t>
      </w:r>
    </w:p>
    <w:p w:rsidR="00300A62" w:rsidRDefault="00300A62" w:rsidP="00AD29BE">
      <w:pPr>
        <w:jc w:val="both"/>
        <w:rPr>
          <w:sz w:val="24"/>
          <w:szCs w:val="24"/>
        </w:rPr>
      </w:pPr>
      <w:r>
        <w:rPr>
          <w:sz w:val="24"/>
          <w:szCs w:val="24"/>
        </w:rPr>
        <w:t>- А ты..?</w:t>
      </w:r>
    </w:p>
    <w:p w:rsidR="00300A62" w:rsidRDefault="00300A62" w:rsidP="00AD29BE">
      <w:pPr>
        <w:jc w:val="both"/>
        <w:rPr>
          <w:sz w:val="24"/>
          <w:szCs w:val="24"/>
        </w:rPr>
      </w:pPr>
      <w:r>
        <w:rPr>
          <w:sz w:val="24"/>
          <w:szCs w:val="24"/>
        </w:rPr>
        <w:t>- Я Младший Гридень всего лишь… Год - как посвещение и экзамен прошел… Потому и «уши грею», как ты щас, всего лишь… Не нашего с тобой воробьиного полета сии орлы… не сказать драконы… Твой уж точно… Великий Ярый… сдуреть просто… а я еще на него наезжать пытался… кретин…</w:t>
      </w:r>
    </w:p>
    <w:p w:rsidR="00300A62" w:rsidRDefault="00300A62" w:rsidP="00AD29BE">
      <w:pPr>
        <w:jc w:val="both"/>
        <w:rPr>
          <w:sz w:val="24"/>
          <w:szCs w:val="24"/>
        </w:rPr>
      </w:pPr>
      <w:r>
        <w:rPr>
          <w:sz w:val="24"/>
          <w:szCs w:val="24"/>
        </w:rPr>
        <w:t>- Больше не будешь..? – насмешливо зыркнул, не удержался, на друга Мрак.</w:t>
      </w:r>
    </w:p>
    <w:p w:rsidR="00300A62" w:rsidRDefault="00300A62" w:rsidP="00AD29BE">
      <w:pPr>
        <w:jc w:val="both"/>
        <w:rPr>
          <w:sz w:val="24"/>
          <w:szCs w:val="24"/>
        </w:rPr>
      </w:pPr>
      <w:r>
        <w:rPr>
          <w:sz w:val="24"/>
          <w:szCs w:val="24"/>
        </w:rPr>
        <w:t>- Что я совсем на идиота похож..? – вздохнул Воевода и поежился даже от каких-то своих мыслей.</w:t>
      </w:r>
    </w:p>
    <w:p w:rsidR="00300A62" w:rsidRDefault="00300A62" w:rsidP="00AD29BE">
      <w:pPr>
        <w:jc w:val="both"/>
        <w:rPr>
          <w:sz w:val="24"/>
          <w:szCs w:val="24"/>
        </w:rPr>
      </w:pPr>
      <w:r>
        <w:rPr>
          <w:sz w:val="24"/>
          <w:szCs w:val="24"/>
        </w:rPr>
        <w:t xml:space="preserve">Мрак удивленно </w:t>
      </w:r>
      <w:r w:rsidR="008D3082">
        <w:rPr>
          <w:sz w:val="24"/>
          <w:szCs w:val="24"/>
        </w:rPr>
        <w:t xml:space="preserve">поднял брови и сам посмотрел на Мерля. С такой из ряда вон почтительностью обычно язвительного и ехидного Воеводы он столкнулся совсем неожиданно для себя… Старый друг и однокашник и Глава тайного Клана Мерль предстал для самого Мрака в несколько ином свете… То, что он способен вытворять, как волколак, было поразительным до полного ступора, но оказывается, он и еще многое умеет… из реальной магии Стихий… Вот так «ночные романтические прогулки» с ожившей мумией-девой, оказывается… Он вовсе не благоглупостями </w:t>
      </w:r>
      <w:r w:rsidR="0010612A">
        <w:rPr>
          <w:sz w:val="24"/>
          <w:szCs w:val="24"/>
        </w:rPr>
        <w:t xml:space="preserve">интимного свойства </w:t>
      </w:r>
      <w:r w:rsidR="008D3082">
        <w:rPr>
          <w:sz w:val="24"/>
          <w:szCs w:val="24"/>
        </w:rPr>
        <w:t>там занимается…</w:t>
      </w:r>
    </w:p>
    <w:p w:rsidR="008D3082" w:rsidRDefault="008D3082" w:rsidP="00AD29BE">
      <w:pPr>
        <w:jc w:val="both"/>
        <w:rPr>
          <w:sz w:val="24"/>
          <w:szCs w:val="24"/>
        </w:rPr>
      </w:pPr>
      <w:r>
        <w:rPr>
          <w:sz w:val="24"/>
          <w:szCs w:val="24"/>
        </w:rPr>
        <w:t>- Слушай… а вот эти самые «малые, да великие солнца»… это про мощность они говорили, да..?</w:t>
      </w:r>
    </w:p>
    <w:p w:rsidR="008D3082" w:rsidRDefault="008D3082" w:rsidP="00AD29BE">
      <w:pPr>
        <w:jc w:val="both"/>
        <w:rPr>
          <w:sz w:val="24"/>
          <w:szCs w:val="24"/>
        </w:rPr>
      </w:pPr>
      <w:r>
        <w:rPr>
          <w:sz w:val="24"/>
          <w:szCs w:val="24"/>
        </w:rPr>
        <w:t>- Да. Про «великие» лучше не спрашивай – сам пока ничо не знаю… Мой потолок два, максимум три «малых солнца»… И то – мне разрешено тренироваться только на полностью защищенном подземном полигоне Ордена… А в реальной жизни запрещено, даже если моей жизни будет угрожать смертельная опасность… Это пока – великая тайна наша… Понял, злыдень..?</w:t>
      </w:r>
    </w:p>
    <w:p w:rsidR="008D3082" w:rsidRDefault="008D3082" w:rsidP="00AD29BE">
      <w:pPr>
        <w:jc w:val="both"/>
        <w:rPr>
          <w:sz w:val="24"/>
          <w:szCs w:val="24"/>
        </w:rPr>
      </w:pPr>
      <w:r>
        <w:rPr>
          <w:sz w:val="24"/>
          <w:szCs w:val="24"/>
        </w:rPr>
        <w:t>- Понял, пенек трухлявый. Ну, все равно… хоть про «малые солнц</w:t>
      </w:r>
      <w:r w:rsidR="00173DFA">
        <w:rPr>
          <w:sz w:val="24"/>
          <w:szCs w:val="24"/>
        </w:rPr>
        <w:t>а» поясни… Одно «малое солнце» О</w:t>
      </w:r>
      <w:r>
        <w:rPr>
          <w:sz w:val="24"/>
          <w:szCs w:val="24"/>
        </w:rPr>
        <w:t>гня - что может сделать, например..?</w:t>
      </w:r>
    </w:p>
    <w:p w:rsidR="008D3082" w:rsidRDefault="008D3082" w:rsidP="00AD29BE">
      <w:pPr>
        <w:jc w:val="both"/>
        <w:rPr>
          <w:sz w:val="24"/>
          <w:szCs w:val="24"/>
        </w:rPr>
      </w:pPr>
      <w:r>
        <w:rPr>
          <w:sz w:val="24"/>
          <w:szCs w:val="24"/>
        </w:rPr>
        <w:t>Воевода тяжело вздохнул и пожал плечами:</w:t>
      </w:r>
    </w:p>
    <w:p w:rsidR="008D3082" w:rsidRDefault="008D3082" w:rsidP="00AD29BE">
      <w:pPr>
        <w:jc w:val="both"/>
        <w:rPr>
          <w:sz w:val="24"/>
          <w:szCs w:val="24"/>
        </w:rPr>
      </w:pPr>
      <w:r>
        <w:rPr>
          <w:sz w:val="24"/>
          <w:szCs w:val="24"/>
        </w:rPr>
        <w:lastRenderedPageBreak/>
        <w:t>- Дурацкий и детский вопрос. Все зависит еще от способа применения Стихии. Атакующее заклинание, или защитное, или формообразующее…</w:t>
      </w:r>
      <w:r w:rsidR="0005386F">
        <w:rPr>
          <w:sz w:val="24"/>
          <w:szCs w:val="24"/>
        </w:rPr>
        <w:t xml:space="preserve"> П</w:t>
      </w:r>
      <w:r>
        <w:rPr>
          <w:sz w:val="24"/>
          <w:szCs w:val="24"/>
        </w:rPr>
        <w:t xml:space="preserve">риращение Силы, или Ущерб… </w:t>
      </w:r>
      <w:r w:rsidR="0005386F">
        <w:rPr>
          <w:sz w:val="24"/>
          <w:szCs w:val="24"/>
        </w:rPr>
        <w:t>а то и Сотворение…</w:t>
      </w:r>
    </w:p>
    <w:p w:rsidR="0005386F" w:rsidRDefault="0005386F" w:rsidP="00AD29BE">
      <w:pPr>
        <w:jc w:val="both"/>
        <w:rPr>
          <w:sz w:val="24"/>
          <w:szCs w:val="24"/>
        </w:rPr>
      </w:pPr>
      <w:r>
        <w:rPr>
          <w:sz w:val="24"/>
          <w:szCs w:val="24"/>
        </w:rPr>
        <w:t>Мрак тихо хмыкнул, но признал целесообразность ответа друга. Переформулировал вопрос:</w:t>
      </w:r>
    </w:p>
    <w:p w:rsidR="0005386F" w:rsidRDefault="0005386F" w:rsidP="00AD29BE">
      <w:pPr>
        <w:jc w:val="both"/>
        <w:rPr>
          <w:sz w:val="24"/>
          <w:szCs w:val="24"/>
        </w:rPr>
      </w:pPr>
      <w:r>
        <w:rPr>
          <w:sz w:val="24"/>
          <w:szCs w:val="24"/>
        </w:rPr>
        <w:t>- Ну, вот они говорили о Сферолике Ярилы. Это что и как проявляется с точки зрения моего интереса..? В каких килоджоулях или градусах температуры выражается и оценивается..?</w:t>
      </w:r>
    </w:p>
    <w:p w:rsidR="0005386F" w:rsidRDefault="00397412" w:rsidP="00AD29BE">
      <w:pPr>
        <w:jc w:val="both"/>
        <w:rPr>
          <w:sz w:val="24"/>
          <w:szCs w:val="24"/>
        </w:rPr>
      </w:pPr>
      <w:r>
        <w:rPr>
          <w:sz w:val="24"/>
          <w:szCs w:val="24"/>
        </w:rPr>
        <w:t>Воевода тяжело вздохнул и признался:</w:t>
      </w:r>
    </w:p>
    <w:p w:rsidR="00397412" w:rsidRDefault="00397412" w:rsidP="00AD29BE">
      <w:pPr>
        <w:jc w:val="both"/>
        <w:rPr>
          <w:sz w:val="24"/>
          <w:szCs w:val="24"/>
        </w:rPr>
      </w:pPr>
      <w:r>
        <w:rPr>
          <w:sz w:val="24"/>
          <w:szCs w:val="24"/>
        </w:rPr>
        <w:t xml:space="preserve">- Говорил же уже тебе, неслуху… всего год как… только зимой этой отпуск получил и первый раз на полигоне потренировался с Наставниками… </w:t>
      </w:r>
      <w:r w:rsidR="008E2E8C">
        <w:rPr>
          <w:sz w:val="24"/>
          <w:szCs w:val="24"/>
        </w:rPr>
        <w:t>А ты меня про килоджоули и мегаваты спрашиваешь… Откуда мне знать-то..? Молодой я ишо…</w:t>
      </w:r>
    </w:p>
    <w:p w:rsidR="008E2E8C" w:rsidRDefault="008E2E8C" w:rsidP="00AD29BE">
      <w:pPr>
        <w:jc w:val="both"/>
        <w:rPr>
          <w:sz w:val="24"/>
          <w:szCs w:val="24"/>
        </w:rPr>
      </w:pPr>
      <w:r>
        <w:rPr>
          <w:sz w:val="24"/>
          <w:szCs w:val="24"/>
        </w:rPr>
        <w:t>- Не прибедняйся, молодой да ранний… В жизни не поверю – что не судачил с остальными воями про старших… Хотя бы примерно поясни на пальцах…</w:t>
      </w:r>
    </w:p>
    <w:p w:rsidR="008E2E8C" w:rsidRDefault="008E2E8C" w:rsidP="00AD29BE">
      <w:pPr>
        <w:jc w:val="both"/>
        <w:rPr>
          <w:sz w:val="24"/>
          <w:szCs w:val="24"/>
        </w:rPr>
      </w:pPr>
      <w:r>
        <w:rPr>
          <w:sz w:val="24"/>
          <w:szCs w:val="24"/>
        </w:rPr>
        <w:t>- Это защитное силовое поле. Всего лишь… Упомянутый Тор – уже еще и атакующее кольцо Силы… Если создать Сферолик вот тут в кабинете с мощностью одного лишь «малого солнца» - то все, что есть тут, вспыхнет и начнет гореть, почти как напалм… Все стекло сразу расплавится, да и большинство металлов тоже потечет сразу… Но проблема еще и в другом… внутри защитного поля будет такая же температура… Выделять вовне и отграничивать Стихии – это уже умение Ярых, а не Гридней… Тут совсем другой уровень контроля нужон…</w:t>
      </w:r>
    </w:p>
    <w:p w:rsidR="008E2E8C" w:rsidRDefault="008E2E8C" w:rsidP="00AD29BE">
      <w:pPr>
        <w:jc w:val="both"/>
        <w:rPr>
          <w:sz w:val="24"/>
          <w:szCs w:val="24"/>
        </w:rPr>
      </w:pPr>
      <w:r>
        <w:rPr>
          <w:sz w:val="24"/>
          <w:szCs w:val="24"/>
        </w:rPr>
        <w:t>Мрак покосился на друга:</w:t>
      </w:r>
    </w:p>
    <w:p w:rsidR="008E2E8C" w:rsidRDefault="008E2E8C" w:rsidP="00AD29BE">
      <w:pPr>
        <w:jc w:val="both"/>
        <w:rPr>
          <w:sz w:val="24"/>
          <w:szCs w:val="24"/>
        </w:rPr>
      </w:pPr>
      <w:r>
        <w:rPr>
          <w:sz w:val="24"/>
          <w:szCs w:val="24"/>
        </w:rPr>
        <w:t>- Ни фига себе! А как они сами там не сгорят тогда..?</w:t>
      </w:r>
    </w:p>
    <w:p w:rsidR="008E2E8C" w:rsidRDefault="008E2E8C" w:rsidP="00AD29BE">
      <w:pPr>
        <w:jc w:val="both"/>
        <w:rPr>
          <w:sz w:val="24"/>
          <w:szCs w:val="24"/>
        </w:rPr>
      </w:pPr>
      <w:r>
        <w:rPr>
          <w:sz w:val="24"/>
          <w:szCs w:val="24"/>
        </w:rPr>
        <w:t>- Личный Кокон Силы биополя. – пожал плечами Воевода.</w:t>
      </w:r>
    </w:p>
    <w:p w:rsidR="008E2E8C" w:rsidRDefault="008E2E8C" w:rsidP="00AD29BE">
      <w:pPr>
        <w:jc w:val="both"/>
        <w:rPr>
          <w:sz w:val="24"/>
          <w:szCs w:val="24"/>
        </w:rPr>
      </w:pPr>
      <w:r>
        <w:rPr>
          <w:sz w:val="24"/>
          <w:szCs w:val="24"/>
        </w:rPr>
        <w:t>Мрак сглотнул и уточнил:</w:t>
      </w:r>
    </w:p>
    <w:p w:rsidR="008E2E8C" w:rsidRDefault="008E2E8C" w:rsidP="00AD29BE">
      <w:pPr>
        <w:jc w:val="both"/>
        <w:rPr>
          <w:sz w:val="24"/>
          <w:szCs w:val="24"/>
        </w:rPr>
      </w:pPr>
      <w:r>
        <w:rPr>
          <w:sz w:val="24"/>
          <w:szCs w:val="24"/>
        </w:rPr>
        <w:t xml:space="preserve">- А чего твой Князь едва не подавился, когда Мерль ему про пять «Великих солнц» </w:t>
      </w:r>
      <w:r w:rsidR="0016008B">
        <w:rPr>
          <w:sz w:val="24"/>
          <w:szCs w:val="24"/>
        </w:rPr>
        <w:t>«</w:t>
      </w:r>
      <w:r>
        <w:rPr>
          <w:sz w:val="24"/>
          <w:szCs w:val="24"/>
        </w:rPr>
        <w:t>зарядил</w:t>
      </w:r>
      <w:r w:rsidR="0016008B">
        <w:rPr>
          <w:sz w:val="24"/>
          <w:szCs w:val="24"/>
        </w:rPr>
        <w:t>»</w:t>
      </w:r>
      <w:r>
        <w:rPr>
          <w:sz w:val="24"/>
          <w:szCs w:val="24"/>
        </w:rPr>
        <w:t xml:space="preserve"> в ответ..?</w:t>
      </w:r>
    </w:p>
    <w:p w:rsidR="008E2E8C" w:rsidRDefault="008E2E8C" w:rsidP="00AD29BE">
      <w:pPr>
        <w:jc w:val="both"/>
        <w:rPr>
          <w:sz w:val="24"/>
          <w:szCs w:val="24"/>
        </w:rPr>
      </w:pPr>
      <w:r>
        <w:rPr>
          <w:sz w:val="24"/>
          <w:szCs w:val="24"/>
        </w:rPr>
        <w:t>Воевода вздохнул и укоризненно посмотрел на друга:</w:t>
      </w:r>
    </w:p>
    <w:p w:rsidR="008E2E8C" w:rsidRDefault="008E2E8C" w:rsidP="00AD29BE">
      <w:pPr>
        <w:jc w:val="both"/>
        <w:rPr>
          <w:sz w:val="24"/>
          <w:szCs w:val="24"/>
        </w:rPr>
      </w:pPr>
      <w:r>
        <w:rPr>
          <w:sz w:val="24"/>
          <w:szCs w:val="24"/>
        </w:rPr>
        <w:t>- Ты «не тормоз, а медленный газ», да..? «Малые солнца, средние солнца и великие солнца»… Геометрическую прогрессию понимаешь, да..? Или хотя бы арифметическую..? Одно «</w:t>
      </w:r>
      <w:r w:rsidR="007F3CC3">
        <w:rPr>
          <w:sz w:val="24"/>
          <w:szCs w:val="24"/>
        </w:rPr>
        <w:t>великое солнце» - это градусы, как внутри эпицентра Хиросимы…</w:t>
      </w:r>
    </w:p>
    <w:p w:rsidR="007F3CC3" w:rsidRDefault="007F3CC3" w:rsidP="00AD29BE">
      <w:pPr>
        <w:jc w:val="both"/>
        <w:rPr>
          <w:sz w:val="24"/>
          <w:szCs w:val="24"/>
        </w:rPr>
      </w:pPr>
      <w:r>
        <w:rPr>
          <w:sz w:val="24"/>
          <w:szCs w:val="24"/>
        </w:rPr>
        <w:t>Воевода заметил остановившийся и слегка остекленевший взгляд Мрака и, не удержавшись, тихо фыркнул от сдерживаемого смеха… Но тут же и сам слегка остекленел, потому что попытался и сам представить себе это зрелище со стороны…</w:t>
      </w:r>
    </w:p>
    <w:p w:rsidR="007F3CC3" w:rsidRDefault="006806FC" w:rsidP="00AD29BE">
      <w:pPr>
        <w:jc w:val="both"/>
        <w:rPr>
          <w:sz w:val="24"/>
          <w:szCs w:val="24"/>
        </w:rPr>
      </w:pPr>
      <w:r>
        <w:rPr>
          <w:sz w:val="24"/>
          <w:szCs w:val="24"/>
        </w:rPr>
        <w:t>После минуты молчания Воевода посмотрел на друга и подначил его немного:</w:t>
      </w:r>
    </w:p>
    <w:p w:rsidR="006806FC" w:rsidRDefault="006806FC" w:rsidP="00AD29BE">
      <w:pPr>
        <w:jc w:val="both"/>
        <w:rPr>
          <w:sz w:val="24"/>
          <w:szCs w:val="24"/>
        </w:rPr>
      </w:pPr>
      <w:r>
        <w:rPr>
          <w:sz w:val="24"/>
          <w:szCs w:val="24"/>
        </w:rPr>
        <w:lastRenderedPageBreak/>
        <w:t>- Не ожидал, да..? Думал – старого друга своего знаешь, как облупленного..? Ща гвазднут хорошенько и еще чо-нить такое же услышишь… А я поясню, ежли сам знаю чево…</w:t>
      </w:r>
    </w:p>
    <w:p w:rsidR="006806FC" w:rsidRDefault="006806FC" w:rsidP="00AD29BE">
      <w:pPr>
        <w:jc w:val="both"/>
        <w:rPr>
          <w:sz w:val="24"/>
          <w:szCs w:val="24"/>
        </w:rPr>
      </w:pPr>
      <w:r>
        <w:rPr>
          <w:sz w:val="24"/>
          <w:szCs w:val="24"/>
        </w:rPr>
        <w:t>- Ну, только если твой… Моего не споить… Проверено. Лично.</w:t>
      </w:r>
    </w:p>
    <w:p w:rsidR="006806FC" w:rsidRDefault="006806FC" w:rsidP="00AD29BE">
      <w:pPr>
        <w:jc w:val="both"/>
        <w:rPr>
          <w:sz w:val="24"/>
          <w:szCs w:val="24"/>
        </w:rPr>
      </w:pPr>
      <w:r>
        <w:rPr>
          <w:sz w:val="24"/>
          <w:szCs w:val="24"/>
        </w:rPr>
        <w:t>- Да..? Расскажешь..?</w:t>
      </w:r>
    </w:p>
    <w:p w:rsidR="006806FC" w:rsidRDefault="006806FC" w:rsidP="00AD29BE">
      <w:pPr>
        <w:jc w:val="both"/>
        <w:rPr>
          <w:sz w:val="24"/>
          <w:szCs w:val="24"/>
        </w:rPr>
      </w:pPr>
      <w:r>
        <w:rPr>
          <w:sz w:val="24"/>
          <w:szCs w:val="24"/>
        </w:rPr>
        <w:t>- Я его быстро приметил… но подружились мы как раз на спор… После пяти бутылок скотча меня заваливать начало со стула, а он ни в одном глазу был… Я же не знал – про то, кто он и какой у нас метаболизм, отличный от человеческого может быть… Потом он меня на спарринге уложил, как ребенка… и понеслось…</w:t>
      </w:r>
    </w:p>
    <w:p w:rsidR="006806FC" w:rsidRDefault="006806FC" w:rsidP="00AD29BE">
      <w:pPr>
        <w:jc w:val="both"/>
        <w:rPr>
          <w:sz w:val="24"/>
          <w:szCs w:val="24"/>
        </w:rPr>
      </w:pPr>
      <w:r>
        <w:rPr>
          <w:sz w:val="24"/>
          <w:szCs w:val="24"/>
        </w:rPr>
        <w:t>- А ты теперь тоже… это… волколак..?</w:t>
      </w:r>
    </w:p>
    <w:p w:rsidR="006806FC" w:rsidRDefault="006806FC" w:rsidP="00AD29BE">
      <w:pPr>
        <w:jc w:val="both"/>
        <w:rPr>
          <w:sz w:val="24"/>
          <w:szCs w:val="24"/>
        </w:rPr>
      </w:pPr>
      <w:r>
        <w:rPr>
          <w:sz w:val="24"/>
          <w:szCs w:val="24"/>
        </w:rPr>
        <w:t>- Увы – нет. Мы же не рожденные, а обращенные… И не полностью… Он просто крови своей в нашу добавил капельку…</w:t>
      </w:r>
      <w:r w:rsidR="00065801">
        <w:rPr>
          <w:sz w:val="24"/>
          <w:szCs w:val="24"/>
        </w:rPr>
        <w:t xml:space="preserve"> Мы живучи, сильны очень, регенерация всего тела скоростная есть… но это – и всё… Ах да… Еще ментальная защита мощная… Но это как-то связано с нашей Клятвой на Крови и мистикой какой-то, даже ему самому не вполне понятной…</w:t>
      </w:r>
      <w:r w:rsidR="007E4531">
        <w:rPr>
          <w:sz w:val="24"/>
          <w:szCs w:val="24"/>
        </w:rPr>
        <w:t xml:space="preserve"> Мы скорей умрем на месте, чем предадим его вольно или невольно… Был один прецедент… еще там… за морем…</w:t>
      </w:r>
      <w:r w:rsidR="001D26A0">
        <w:rPr>
          <w:sz w:val="24"/>
          <w:szCs w:val="24"/>
        </w:rPr>
        <w:t xml:space="preserve"> Взяли в плен нашего побратима… приковали за руки и ноги к креслу специальному и начали пытать… Едва спросили про Мерля, он оторвал свои руки и ноги и перебил там всех обломками своих костей… Потом умер от кровопотери… Мы немного не успели ему на помощь тогда…</w:t>
      </w:r>
    </w:p>
    <w:p w:rsidR="001D26A0" w:rsidRDefault="001D26A0" w:rsidP="00AD29BE">
      <w:pPr>
        <w:jc w:val="both"/>
        <w:rPr>
          <w:sz w:val="24"/>
          <w:szCs w:val="24"/>
        </w:rPr>
      </w:pPr>
      <w:r>
        <w:rPr>
          <w:sz w:val="24"/>
          <w:szCs w:val="24"/>
        </w:rPr>
        <w:t>Они помолчали немного, отдавая дань героическому подвигу побратима… Потом Мрак тихо спросил:</w:t>
      </w:r>
    </w:p>
    <w:p w:rsidR="001D26A0" w:rsidRDefault="001D26A0" w:rsidP="00AD29BE">
      <w:pPr>
        <w:jc w:val="both"/>
        <w:rPr>
          <w:sz w:val="24"/>
          <w:szCs w:val="24"/>
        </w:rPr>
      </w:pPr>
      <w:r>
        <w:rPr>
          <w:sz w:val="24"/>
          <w:szCs w:val="24"/>
        </w:rPr>
        <w:t>- А чего Мерль так резко обозначил свое неприятие Стихии Воды..?</w:t>
      </w:r>
    </w:p>
    <w:p w:rsidR="001D26A0" w:rsidRDefault="001D26A0" w:rsidP="00AD29BE">
      <w:pPr>
        <w:jc w:val="both"/>
        <w:rPr>
          <w:sz w:val="24"/>
          <w:szCs w:val="24"/>
        </w:rPr>
      </w:pPr>
      <w:r>
        <w:rPr>
          <w:sz w:val="24"/>
          <w:szCs w:val="24"/>
        </w:rPr>
        <w:t>Воевода пожал плечами и признался:</w:t>
      </w:r>
    </w:p>
    <w:p w:rsidR="001D26A0" w:rsidRDefault="001D26A0" w:rsidP="00AD29BE">
      <w:pPr>
        <w:jc w:val="both"/>
        <w:rPr>
          <w:sz w:val="24"/>
          <w:szCs w:val="24"/>
        </w:rPr>
      </w:pPr>
      <w:r>
        <w:rPr>
          <w:sz w:val="24"/>
          <w:szCs w:val="24"/>
        </w:rPr>
        <w:t>- Этого я и сам не понимаю пока…</w:t>
      </w:r>
    </w:p>
    <w:p w:rsidR="001D26A0" w:rsidRDefault="001D26A0" w:rsidP="00AD29BE">
      <w:pPr>
        <w:jc w:val="both"/>
        <w:rPr>
          <w:sz w:val="24"/>
          <w:szCs w:val="24"/>
        </w:rPr>
      </w:pPr>
      <w:r>
        <w:rPr>
          <w:sz w:val="24"/>
          <w:szCs w:val="24"/>
        </w:rPr>
        <w:t>Но тут Мерль вдруг посмот</w:t>
      </w:r>
      <w:r w:rsidR="00102426">
        <w:rPr>
          <w:sz w:val="24"/>
          <w:szCs w:val="24"/>
        </w:rPr>
        <w:t xml:space="preserve">рел на них и поманил их </w:t>
      </w:r>
      <w:r>
        <w:rPr>
          <w:sz w:val="24"/>
          <w:szCs w:val="24"/>
        </w:rPr>
        <w:t>кистью руки:</w:t>
      </w:r>
    </w:p>
    <w:p w:rsidR="001D26A0" w:rsidRDefault="001D26A0" w:rsidP="00AD29BE">
      <w:pPr>
        <w:jc w:val="both"/>
        <w:rPr>
          <w:sz w:val="24"/>
          <w:szCs w:val="24"/>
        </w:rPr>
      </w:pPr>
      <w:r>
        <w:rPr>
          <w:sz w:val="24"/>
          <w:szCs w:val="24"/>
        </w:rPr>
        <w:t>- Идите сюда, только с нами не разговаривайте пока…</w:t>
      </w:r>
    </w:p>
    <w:p w:rsidR="001D26A0" w:rsidRDefault="001D26A0" w:rsidP="00AD29BE">
      <w:pPr>
        <w:jc w:val="both"/>
        <w:rPr>
          <w:sz w:val="24"/>
          <w:szCs w:val="24"/>
        </w:rPr>
      </w:pPr>
      <w:r>
        <w:rPr>
          <w:sz w:val="24"/>
          <w:szCs w:val="24"/>
        </w:rPr>
        <w:t>Когда оба друга устроились на своем краю стола и выпили коньяка по штрафной в честь князей, Мерль объяснил коротко:</w:t>
      </w:r>
    </w:p>
    <w:p w:rsidR="001D26A0" w:rsidRDefault="001D26A0" w:rsidP="00AD29BE">
      <w:pPr>
        <w:jc w:val="both"/>
        <w:rPr>
          <w:sz w:val="24"/>
          <w:szCs w:val="24"/>
        </w:rPr>
      </w:pPr>
      <w:r>
        <w:rPr>
          <w:sz w:val="24"/>
          <w:szCs w:val="24"/>
        </w:rPr>
        <w:t xml:space="preserve">- Мрак, любое заклинание Стихии Воды может изменить все свободно текущие жидкости внутри моего тела… На любые иные… Скажем на </w:t>
      </w:r>
      <w:r w:rsidR="0070416E">
        <w:rPr>
          <w:sz w:val="24"/>
          <w:szCs w:val="24"/>
        </w:rPr>
        <w:t xml:space="preserve">концентрированную кислоту или иной любой яд… Тут даже моя сверхскорость может не помочь, если мощь Заклятья будет большой… «Среднее солнце» </w:t>
      </w:r>
      <w:r w:rsidR="00E53E20">
        <w:rPr>
          <w:sz w:val="24"/>
          <w:szCs w:val="24"/>
        </w:rPr>
        <w:t xml:space="preserve">своей мощью </w:t>
      </w:r>
      <w:r w:rsidR="0070416E">
        <w:rPr>
          <w:sz w:val="24"/>
          <w:szCs w:val="24"/>
        </w:rPr>
        <w:t>способно поменять даже внутриклеточную жидкость внутри человеческого тела… Тебе понятно теперь..?</w:t>
      </w:r>
    </w:p>
    <w:p w:rsidR="0070416E" w:rsidRDefault="0070416E" w:rsidP="00AD29BE">
      <w:pPr>
        <w:jc w:val="both"/>
        <w:rPr>
          <w:sz w:val="24"/>
          <w:szCs w:val="24"/>
        </w:rPr>
      </w:pPr>
      <w:r>
        <w:rPr>
          <w:sz w:val="24"/>
          <w:szCs w:val="24"/>
        </w:rPr>
        <w:t>Мрак лишь молча кивнул и поспешил наполнить рюмки коньяком…</w:t>
      </w:r>
    </w:p>
    <w:p w:rsidR="0070416E" w:rsidRDefault="0070416E" w:rsidP="00AD29BE">
      <w:pPr>
        <w:jc w:val="both"/>
        <w:rPr>
          <w:sz w:val="24"/>
          <w:szCs w:val="24"/>
        </w:rPr>
      </w:pPr>
      <w:r>
        <w:rPr>
          <w:sz w:val="24"/>
          <w:szCs w:val="24"/>
        </w:rPr>
        <w:t>Зато Глеб заинтересовался сразу:</w:t>
      </w:r>
    </w:p>
    <w:p w:rsidR="0070416E" w:rsidRDefault="0070416E" w:rsidP="00AD29BE">
      <w:pPr>
        <w:jc w:val="both"/>
        <w:rPr>
          <w:sz w:val="24"/>
          <w:szCs w:val="24"/>
        </w:rPr>
      </w:pPr>
      <w:r>
        <w:rPr>
          <w:sz w:val="24"/>
          <w:szCs w:val="24"/>
        </w:rPr>
        <w:lastRenderedPageBreak/>
        <w:t>- На сколько порядков ты можешь ускорить течение своего личного времени, если не секрет..?</w:t>
      </w:r>
    </w:p>
    <w:p w:rsidR="0070416E" w:rsidRDefault="0070416E" w:rsidP="00AD29BE">
      <w:pPr>
        <w:jc w:val="both"/>
        <w:rPr>
          <w:sz w:val="24"/>
          <w:szCs w:val="24"/>
        </w:rPr>
      </w:pPr>
      <w:r>
        <w:rPr>
          <w:sz w:val="24"/>
          <w:szCs w:val="24"/>
        </w:rPr>
        <w:t xml:space="preserve">- Кто бы мерял..? – пожал плечами Мерль: Примерно на десять… </w:t>
      </w:r>
    </w:p>
    <w:p w:rsidR="0070416E" w:rsidRDefault="0070416E" w:rsidP="00AD29BE">
      <w:pPr>
        <w:jc w:val="both"/>
        <w:rPr>
          <w:sz w:val="24"/>
          <w:szCs w:val="24"/>
        </w:rPr>
      </w:pPr>
      <w:r>
        <w:rPr>
          <w:sz w:val="24"/>
          <w:szCs w:val="24"/>
        </w:rPr>
        <w:t xml:space="preserve">Глеб со свистом протяжно выдохнул и на удивленный взгляд Мерля </w:t>
      </w:r>
      <w:r w:rsidR="00DC5FF8">
        <w:rPr>
          <w:sz w:val="24"/>
          <w:szCs w:val="24"/>
        </w:rPr>
        <w:t>прокомментировал</w:t>
      </w:r>
      <w:r>
        <w:rPr>
          <w:sz w:val="24"/>
          <w:szCs w:val="24"/>
        </w:rPr>
        <w:t xml:space="preserve"> свою реакцию:</w:t>
      </w:r>
    </w:p>
    <w:p w:rsidR="0070416E" w:rsidRDefault="0070416E" w:rsidP="00AD29BE">
      <w:pPr>
        <w:jc w:val="both"/>
        <w:rPr>
          <w:sz w:val="24"/>
          <w:szCs w:val="24"/>
        </w:rPr>
      </w:pPr>
      <w:r>
        <w:rPr>
          <w:sz w:val="24"/>
          <w:szCs w:val="24"/>
        </w:rPr>
        <w:t>- Ты – Отец Ратный уже, а не Велик</w:t>
      </w:r>
      <w:r w:rsidR="009A29CA">
        <w:rPr>
          <w:sz w:val="24"/>
          <w:szCs w:val="24"/>
        </w:rPr>
        <w:t>ий</w:t>
      </w:r>
      <w:r>
        <w:rPr>
          <w:sz w:val="24"/>
          <w:szCs w:val="24"/>
        </w:rPr>
        <w:t xml:space="preserve"> Ярый никакой… У нас потолком – три порядка считается… у Отцов Ратных, разумеется… Княжна твоя… хм… или не понимает </w:t>
      </w:r>
      <w:r w:rsidR="009A29CA">
        <w:rPr>
          <w:sz w:val="24"/>
          <w:szCs w:val="24"/>
        </w:rPr>
        <w:t xml:space="preserve">что-то </w:t>
      </w:r>
      <w:r>
        <w:rPr>
          <w:sz w:val="24"/>
          <w:szCs w:val="24"/>
        </w:rPr>
        <w:t>по своему женскому уделу… или притормаживает твою гордыню зачем-то… возможно…</w:t>
      </w:r>
    </w:p>
    <w:p w:rsidR="0070416E" w:rsidRDefault="0070416E" w:rsidP="00AD29BE">
      <w:pPr>
        <w:jc w:val="both"/>
        <w:rPr>
          <w:sz w:val="24"/>
          <w:szCs w:val="24"/>
        </w:rPr>
      </w:pPr>
      <w:r>
        <w:rPr>
          <w:sz w:val="24"/>
          <w:szCs w:val="24"/>
        </w:rPr>
        <w:t>Мрак вопросительно посмотрел на Воеводу, и тот прошептал:</w:t>
      </w:r>
    </w:p>
    <w:p w:rsidR="0070416E" w:rsidRDefault="0070416E" w:rsidP="00AD29BE">
      <w:pPr>
        <w:jc w:val="both"/>
        <w:rPr>
          <w:sz w:val="24"/>
          <w:szCs w:val="24"/>
        </w:rPr>
      </w:pPr>
      <w:r>
        <w:rPr>
          <w:sz w:val="24"/>
          <w:szCs w:val="24"/>
        </w:rPr>
        <w:t xml:space="preserve">- Пять порядков – в пятьдесят раз… Пулю зубами из воздуха взять можно и сплюнуть… А твой </w:t>
      </w:r>
      <w:r w:rsidR="00F12A7D">
        <w:rPr>
          <w:sz w:val="24"/>
          <w:szCs w:val="24"/>
        </w:rPr>
        <w:t xml:space="preserve">своей </w:t>
      </w:r>
      <w:r>
        <w:rPr>
          <w:sz w:val="24"/>
          <w:szCs w:val="24"/>
        </w:rPr>
        <w:t>ладошкой сам луч Ярилы отклонить может… наверно… Даже когда задумываюсь о таком… такой скорости – голова кружиться начинает…</w:t>
      </w:r>
    </w:p>
    <w:p w:rsidR="009A29CA" w:rsidRDefault="009A29CA" w:rsidP="00AD29BE">
      <w:pPr>
        <w:jc w:val="both"/>
        <w:rPr>
          <w:sz w:val="24"/>
          <w:szCs w:val="24"/>
        </w:rPr>
      </w:pPr>
      <w:r>
        <w:rPr>
          <w:sz w:val="24"/>
          <w:szCs w:val="24"/>
        </w:rPr>
        <w:t>Глеб посмотрел вдруг на Воеводу, вздохнул и кивнул ему головой… Они молча смотрели друг другу в глаза несколько мгновений, потом Глеб опять кивнул:</w:t>
      </w:r>
    </w:p>
    <w:p w:rsidR="009A29CA" w:rsidRDefault="009A29CA" w:rsidP="00AD29BE">
      <w:pPr>
        <w:jc w:val="both"/>
        <w:rPr>
          <w:sz w:val="24"/>
          <w:szCs w:val="24"/>
        </w:rPr>
      </w:pPr>
      <w:r>
        <w:rPr>
          <w:sz w:val="24"/>
          <w:szCs w:val="24"/>
        </w:rPr>
        <w:t>- Хотел я тебе «хвост накрутить»… Но теперь не буду… У самого, того гляди, сам отвалится… Скорей уж</w:t>
      </w:r>
      <w:r w:rsidR="00DC5FF8">
        <w:rPr>
          <w:sz w:val="24"/>
          <w:szCs w:val="24"/>
        </w:rPr>
        <w:t>,</w:t>
      </w:r>
      <w:r>
        <w:rPr>
          <w:sz w:val="24"/>
          <w:szCs w:val="24"/>
        </w:rPr>
        <w:t xml:space="preserve"> награждать тебя следует… Чего желаешь..?</w:t>
      </w:r>
    </w:p>
    <w:p w:rsidR="009A29CA" w:rsidRDefault="00F373F8" w:rsidP="00AD29BE">
      <w:pPr>
        <w:jc w:val="both"/>
        <w:rPr>
          <w:sz w:val="24"/>
          <w:szCs w:val="24"/>
        </w:rPr>
      </w:pPr>
      <w:r>
        <w:rPr>
          <w:sz w:val="24"/>
          <w:szCs w:val="24"/>
        </w:rPr>
        <w:t>- Твоего согласия на мой «ряд» со Светлым Князем – возглавить его погранвойска и соответственно на заключение «ряда» моей Дружиной на это же…</w:t>
      </w:r>
    </w:p>
    <w:p w:rsidR="00F373F8" w:rsidRDefault="00F373F8" w:rsidP="00AD29BE">
      <w:pPr>
        <w:jc w:val="both"/>
        <w:rPr>
          <w:sz w:val="24"/>
          <w:szCs w:val="24"/>
        </w:rPr>
      </w:pPr>
      <w:r>
        <w:rPr>
          <w:sz w:val="24"/>
          <w:szCs w:val="24"/>
        </w:rPr>
        <w:t>Глеб пожал плечами:</w:t>
      </w:r>
    </w:p>
    <w:p w:rsidR="00F373F8" w:rsidRDefault="00F373F8" w:rsidP="00AD29BE">
      <w:pPr>
        <w:jc w:val="both"/>
        <w:rPr>
          <w:sz w:val="24"/>
          <w:szCs w:val="24"/>
        </w:rPr>
      </w:pPr>
      <w:r>
        <w:rPr>
          <w:sz w:val="24"/>
          <w:szCs w:val="24"/>
        </w:rPr>
        <w:t xml:space="preserve">- Согласие даю, разумеется. Но это – служба, а я тебя про награду твою </w:t>
      </w:r>
      <w:r w:rsidR="002565DA">
        <w:rPr>
          <w:sz w:val="24"/>
          <w:szCs w:val="24"/>
        </w:rPr>
        <w:t xml:space="preserve">по службе </w:t>
      </w:r>
      <w:r>
        <w:rPr>
          <w:sz w:val="24"/>
          <w:szCs w:val="24"/>
        </w:rPr>
        <w:t>спросил…</w:t>
      </w:r>
    </w:p>
    <w:p w:rsidR="00F373F8" w:rsidRDefault="00F373F8" w:rsidP="00AD29BE">
      <w:pPr>
        <w:jc w:val="both"/>
        <w:rPr>
          <w:sz w:val="24"/>
          <w:szCs w:val="24"/>
        </w:rPr>
      </w:pPr>
      <w:r>
        <w:rPr>
          <w:sz w:val="24"/>
          <w:szCs w:val="24"/>
        </w:rPr>
        <w:t>- Живой пока и не свихнулся – уже награда. – отмахнулся Воевода и оба широко улыбнулись.</w:t>
      </w:r>
    </w:p>
    <w:p w:rsidR="00F373F8" w:rsidRDefault="00F373F8" w:rsidP="00AD29BE">
      <w:pPr>
        <w:jc w:val="both"/>
        <w:rPr>
          <w:sz w:val="24"/>
          <w:szCs w:val="24"/>
        </w:rPr>
      </w:pPr>
      <w:r>
        <w:rPr>
          <w:sz w:val="24"/>
          <w:szCs w:val="24"/>
        </w:rPr>
        <w:t>Потом Глеб вдруг сказал:</w:t>
      </w:r>
    </w:p>
    <w:p w:rsidR="00F373F8" w:rsidRDefault="00F373F8" w:rsidP="00AD29BE">
      <w:pPr>
        <w:jc w:val="both"/>
        <w:rPr>
          <w:sz w:val="24"/>
          <w:szCs w:val="24"/>
        </w:rPr>
      </w:pPr>
      <w:r>
        <w:rPr>
          <w:sz w:val="24"/>
          <w:szCs w:val="24"/>
        </w:rPr>
        <w:t xml:space="preserve">- А я бы с удовольствием с тобой поменялся местами сейчас, </w:t>
      </w:r>
      <w:r w:rsidR="00AF4664">
        <w:rPr>
          <w:sz w:val="24"/>
          <w:szCs w:val="24"/>
        </w:rPr>
        <w:t>Зубр…</w:t>
      </w:r>
      <w:r w:rsidR="001E4CC7">
        <w:rPr>
          <w:sz w:val="24"/>
          <w:szCs w:val="24"/>
        </w:rPr>
        <w:t xml:space="preserve"> Как награду и отпуск посчитал бы…</w:t>
      </w:r>
      <w:r w:rsidR="00DC5FF8">
        <w:rPr>
          <w:sz w:val="24"/>
          <w:szCs w:val="24"/>
        </w:rPr>
        <w:t xml:space="preserve"> Однако… к делу…</w:t>
      </w:r>
    </w:p>
    <w:p w:rsidR="00DC5FF8" w:rsidRDefault="00DC5FF8" w:rsidP="00AD29BE">
      <w:pPr>
        <w:jc w:val="both"/>
        <w:rPr>
          <w:sz w:val="24"/>
          <w:szCs w:val="24"/>
        </w:rPr>
      </w:pPr>
      <w:r>
        <w:rPr>
          <w:sz w:val="24"/>
          <w:szCs w:val="24"/>
        </w:rPr>
        <w:t>Войсковой Князь посмотрел в глаза Мерлю и продолжил:</w:t>
      </w:r>
    </w:p>
    <w:p w:rsidR="00DC5FF8" w:rsidRDefault="00DC5FF8" w:rsidP="00AD29BE">
      <w:pPr>
        <w:jc w:val="both"/>
        <w:rPr>
          <w:sz w:val="24"/>
          <w:szCs w:val="24"/>
        </w:rPr>
      </w:pPr>
      <w:r>
        <w:rPr>
          <w:sz w:val="24"/>
          <w:szCs w:val="24"/>
        </w:rPr>
        <w:t xml:space="preserve">- Давай про стратегию и политику твоего Княжества поговорим, уважаемый Светлый Князь… Внутреннюю и внешнюю политику для начала… В целом, мне понятны основы… Рода, общины, вечевое самоуправление, земские собрания, Копное Право… А вот вопрос с будущими боярами </w:t>
      </w:r>
      <w:r w:rsidR="0040718C">
        <w:rPr>
          <w:sz w:val="24"/>
          <w:szCs w:val="24"/>
        </w:rPr>
        <w:t xml:space="preserve">- </w:t>
      </w:r>
      <w:r>
        <w:rPr>
          <w:sz w:val="24"/>
          <w:szCs w:val="24"/>
        </w:rPr>
        <w:t>как решать будешь..? Ближайшее время трудностей с ними у тебя не будет, разумеется… Но это только ближайшее… А потом? Когда они в силу войдут и обособляться начнут от мирских общин и рода свои создавать..?</w:t>
      </w:r>
      <w:r w:rsidR="00611F72">
        <w:rPr>
          <w:sz w:val="24"/>
          <w:szCs w:val="24"/>
        </w:rPr>
        <w:t xml:space="preserve"> Я так понимаю: боярская вольница со всеми вытекающими – совсем не то, о чем тебе хотелось бы думать впоследствии..?</w:t>
      </w:r>
    </w:p>
    <w:p w:rsidR="00611F72" w:rsidRDefault="00611F72" w:rsidP="00AD29BE">
      <w:pPr>
        <w:jc w:val="both"/>
        <w:rPr>
          <w:sz w:val="24"/>
          <w:szCs w:val="24"/>
        </w:rPr>
      </w:pPr>
      <w:r>
        <w:rPr>
          <w:sz w:val="24"/>
          <w:szCs w:val="24"/>
        </w:rPr>
        <w:lastRenderedPageBreak/>
        <w:t>Мерль кивнул и ответил задумчиво:</w:t>
      </w:r>
    </w:p>
    <w:p w:rsidR="00611F72" w:rsidRDefault="00611F72" w:rsidP="00AD29BE">
      <w:pPr>
        <w:jc w:val="both"/>
        <w:rPr>
          <w:sz w:val="24"/>
          <w:szCs w:val="24"/>
        </w:rPr>
      </w:pPr>
      <w:r>
        <w:rPr>
          <w:sz w:val="24"/>
          <w:szCs w:val="24"/>
        </w:rPr>
        <w:t>- Я очень надеюсь - что главным сдерживающим принципом от всех внутренних центробежных неурядиц будет регулятор Трилиста. И никаких боярских родов не будет по определению. Земельных владений тоже не будет. Анклавы боярские будут лишь составными частями единых родов, и не иначе… Никаких барчуков, боярских детей и никакой наследной власти.</w:t>
      </w:r>
      <w:r w:rsidR="0040718C">
        <w:rPr>
          <w:sz w:val="24"/>
          <w:szCs w:val="24"/>
        </w:rPr>
        <w:t xml:space="preserve"> С любых детей боярских – спрос десятикратный сызмальства…</w:t>
      </w:r>
    </w:p>
    <w:p w:rsidR="00611F72" w:rsidRDefault="00611F72" w:rsidP="00AD29BE">
      <w:pPr>
        <w:jc w:val="both"/>
        <w:rPr>
          <w:sz w:val="24"/>
          <w:szCs w:val="24"/>
        </w:rPr>
      </w:pPr>
      <w:r>
        <w:rPr>
          <w:sz w:val="24"/>
          <w:szCs w:val="24"/>
        </w:rPr>
        <w:t>Глеб покачал головой:</w:t>
      </w:r>
    </w:p>
    <w:p w:rsidR="00611F72" w:rsidRDefault="00611F72" w:rsidP="00AD29BE">
      <w:pPr>
        <w:jc w:val="both"/>
        <w:rPr>
          <w:sz w:val="24"/>
          <w:szCs w:val="24"/>
        </w:rPr>
      </w:pPr>
      <w:r>
        <w:rPr>
          <w:sz w:val="24"/>
          <w:szCs w:val="24"/>
        </w:rPr>
        <w:t>- Твоими бы устами да мёд пить… Материальное богатство бояр неизбежно приведет к неким накоплениям у них, а они заставят их стремиться к власти, как единственному гаранту их сохранения и влияния на него же… Такова природа человека и психика…</w:t>
      </w:r>
      <w:r w:rsidR="008430FF">
        <w:rPr>
          <w:sz w:val="24"/>
          <w:szCs w:val="24"/>
        </w:rPr>
        <w:t xml:space="preserve"> Трилист – мощный регулятор и сдерживающий фактор… Кто бы спорил? Но не достаточный на мой взгляд…</w:t>
      </w:r>
    </w:p>
    <w:p w:rsidR="001C4504" w:rsidRDefault="001C4504" w:rsidP="00AD29BE">
      <w:pPr>
        <w:jc w:val="both"/>
        <w:rPr>
          <w:sz w:val="24"/>
          <w:szCs w:val="24"/>
        </w:rPr>
      </w:pPr>
      <w:r>
        <w:rPr>
          <w:sz w:val="24"/>
          <w:szCs w:val="24"/>
        </w:rPr>
        <w:t>Мерль пожал плечами и сказал искренне:</w:t>
      </w:r>
    </w:p>
    <w:p w:rsidR="001C4504" w:rsidRDefault="001C4504" w:rsidP="00AD29BE">
      <w:pPr>
        <w:jc w:val="both"/>
        <w:rPr>
          <w:sz w:val="24"/>
          <w:szCs w:val="24"/>
        </w:rPr>
      </w:pPr>
      <w:r>
        <w:rPr>
          <w:sz w:val="24"/>
          <w:szCs w:val="24"/>
        </w:rPr>
        <w:t>- Князь – я не Гений всех времен и народов… Я – подвижник, совершающий подвиг… Пусть все думают и решают… Ты поставил вопрос – ответ на него будут давать наши мудрецы и Вече…</w:t>
      </w:r>
    </w:p>
    <w:p w:rsidR="001C4504" w:rsidRDefault="001C4504" w:rsidP="00AD29BE">
      <w:pPr>
        <w:jc w:val="both"/>
        <w:rPr>
          <w:sz w:val="24"/>
          <w:szCs w:val="24"/>
        </w:rPr>
      </w:pPr>
      <w:r>
        <w:rPr>
          <w:sz w:val="24"/>
          <w:szCs w:val="24"/>
        </w:rPr>
        <w:t>Глеб долго молча смотрел на Мерля, потом кивнул:</w:t>
      </w:r>
    </w:p>
    <w:p w:rsidR="001C4504" w:rsidRDefault="001C4504" w:rsidP="00AD29BE">
      <w:pPr>
        <w:jc w:val="both"/>
        <w:rPr>
          <w:sz w:val="24"/>
          <w:szCs w:val="24"/>
        </w:rPr>
      </w:pPr>
      <w:r>
        <w:rPr>
          <w:sz w:val="24"/>
          <w:szCs w:val="24"/>
        </w:rPr>
        <w:t>- Ты мудрей, чем кажешься… Хорошо. Отложим… Теперь по существу наметившегося форс</w:t>
      </w:r>
      <w:r w:rsidR="00A06FEE">
        <w:rPr>
          <w:sz w:val="24"/>
          <w:szCs w:val="24"/>
        </w:rPr>
        <w:t>-</w:t>
      </w:r>
      <w:r>
        <w:rPr>
          <w:sz w:val="24"/>
          <w:szCs w:val="24"/>
        </w:rPr>
        <w:t>мажора… Ты со своих спутников отслеживаешь долину, где закопались демоны из ада..?</w:t>
      </w:r>
    </w:p>
    <w:p w:rsidR="001C4504" w:rsidRDefault="001C4504" w:rsidP="00AD29BE">
      <w:pPr>
        <w:jc w:val="both"/>
        <w:rPr>
          <w:sz w:val="24"/>
          <w:szCs w:val="24"/>
        </w:rPr>
      </w:pPr>
      <w:r>
        <w:rPr>
          <w:sz w:val="24"/>
          <w:szCs w:val="24"/>
        </w:rPr>
        <w:t>- Само собой. А что такое..? У вас есть какие-то новости..?</w:t>
      </w:r>
    </w:p>
    <w:p w:rsidR="001C4504" w:rsidRDefault="001C4504" w:rsidP="00AD29BE">
      <w:pPr>
        <w:jc w:val="both"/>
        <w:rPr>
          <w:sz w:val="24"/>
          <w:szCs w:val="24"/>
        </w:rPr>
      </w:pPr>
      <w:r>
        <w:rPr>
          <w:sz w:val="24"/>
          <w:szCs w:val="24"/>
        </w:rPr>
        <w:t xml:space="preserve">Глеб вздохнул, достал из какой-то тубы, стоящей возле его кресла карту и взглядом попросил остальных освободить ему стол… Потом расстелил карту и выжидательно посмотрел на Мерля. Тот потянулся к столику с компом, развернул экраном к себе, потыкал там пальцами и открыл свою карту, сравнивая… </w:t>
      </w:r>
      <w:r w:rsidR="008443DE">
        <w:rPr>
          <w:sz w:val="24"/>
          <w:szCs w:val="24"/>
        </w:rPr>
        <w:t>Воевода и Мрак тоже заинтересованно крутили головами и сравнивали…</w:t>
      </w:r>
    </w:p>
    <w:p w:rsidR="008443DE" w:rsidRDefault="008443DE" w:rsidP="00AD29BE">
      <w:pPr>
        <w:jc w:val="both"/>
        <w:rPr>
          <w:sz w:val="24"/>
          <w:szCs w:val="24"/>
        </w:rPr>
      </w:pPr>
      <w:r>
        <w:rPr>
          <w:sz w:val="24"/>
          <w:szCs w:val="24"/>
        </w:rPr>
        <w:t>- Ну, почти один – в один карты… В чем подвох, Глеб Станиславович..?</w:t>
      </w:r>
    </w:p>
    <w:p w:rsidR="008443DE" w:rsidRDefault="008443DE" w:rsidP="00AD29BE">
      <w:pPr>
        <w:jc w:val="both"/>
        <w:rPr>
          <w:sz w:val="24"/>
          <w:szCs w:val="24"/>
        </w:rPr>
      </w:pPr>
      <w:r>
        <w:rPr>
          <w:sz w:val="24"/>
          <w:szCs w:val="24"/>
        </w:rPr>
        <w:t>- Вот и мои аналитики предупредили – что ты можешь не заметить… Смотри… - он развернул кальку, которую достал из той же тубы</w:t>
      </w:r>
      <w:r w:rsidR="00646AB2">
        <w:rPr>
          <w:sz w:val="24"/>
          <w:szCs w:val="24"/>
        </w:rPr>
        <w:t>,</w:t>
      </w:r>
      <w:r>
        <w:rPr>
          <w:sz w:val="24"/>
          <w:szCs w:val="24"/>
        </w:rPr>
        <w:t xml:space="preserve"> и наложил её поверх своей карты… Калька была меньше карты и накрыла только кусок длинной вытянутой долины предгорной, о которой шла речь…</w:t>
      </w:r>
    </w:p>
    <w:p w:rsidR="008443DE" w:rsidRDefault="008443DE" w:rsidP="00AD29BE">
      <w:pPr>
        <w:jc w:val="both"/>
        <w:rPr>
          <w:sz w:val="24"/>
          <w:szCs w:val="24"/>
        </w:rPr>
      </w:pPr>
      <w:r>
        <w:rPr>
          <w:sz w:val="24"/>
          <w:szCs w:val="24"/>
        </w:rPr>
        <w:t xml:space="preserve">Воевода тихо ахнул… На кальке была вычерчена двенадцатилучевая звезда… И все пересечения сторон </w:t>
      </w:r>
      <w:r w:rsidR="00A06FEE">
        <w:rPr>
          <w:sz w:val="24"/>
          <w:szCs w:val="24"/>
        </w:rPr>
        <w:t xml:space="preserve">и углы </w:t>
      </w:r>
      <w:r>
        <w:rPr>
          <w:sz w:val="24"/>
          <w:szCs w:val="24"/>
        </w:rPr>
        <w:t>совпадали с местами самозакапываний демонов почти с абсолютной точностью…</w:t>
      </w:r>
    </w:p>
    <w:p w:rsidR="00646AB2" w:rsidRDefault="00646AB2" w:rsidP="00AD29BE">
      <w:pPr>
        <w:jc w:val="both"/>
        <w:rPr>
          <w:sz w:val="24"/>
          <w:szCs w:val="24"/>
        </w:rPr>
      </w:pPr>
      <w:r>
        <w:rPr>
          <w:sz w:val="24"/>
          <w:szCs w:val="24"/>
        </w:rPr>
        <w:lastRenderedPageBreak/>
        <w:t>- Я позволил себе нарушить экстерриториальность твоего княжества и запустил туда дюжину дюжин квадрокоптеров с камерами и прочим навесным. Если позволишь, сейчас сюда принесут проектор и можно посмотреть всю эту местность в объеме три Д…</w:t>
      </w:r>
    </w:p>
    <w:p w:rsidR="00646AB2" w:rsidRDefault="00646AB2" w:rsidP="00AD29BE">
      <w:pPr>
        <w:jc w:val="both"/>
        <w:rPr>
          <w:sz w:val="24"/>
          <w:szCs w:val="24"/>
        </w:rPr>
      </w:pPr>
      <w:r>
        <w:rPr>
          <w:sz w:val="24"/>
          <w:szCs w:val="24"/>
        </w:rPr>
        <w:t xml:space="preserve">- Неси. – кивнул </w:t>
      </w:r>
      <w:r w:rsidR="008113A3">
        <w:rPr>
          <w:sz w:val="24"/>
          <w:szCs w:val="24"/>
        </w:rPr>
        <w:t>Мерль и посмотрел на друга: Мрак, Войта сюда тоже позови… У него должны быть уже доклады от патрулей, которые туда ушли</w:t>
      </w:r>
      <w:r w:rsidR="00020CF2">
        <w:rPr>
          <w:sz w:val="24"/>
          <w:szCs w:val="24"/>
        </w:rPr>
        <w:t xml:space="preserve"> на окраины</w:t>
      </w:r>
      <w:r w:rsidR="008113A3">
        <w:rPr>
          <w:sz w:val="24"/>
          <w:szCs w:val="24"/>
        </w:rPr>
        <w:t xml:space="preserve">… И Николая позови тоже… Они свои патрули тоже отправили… Да и </w:t>
      </w:r>
      <w:r w:rsidR="000C7990">
        <w:rPr>
          <w:sz w:val="24"/>
          <w:szCs w:val="24"/>
        </w:rPr>
        <w:t xml:space="preserve">новые </w:t>
      </w:r>
      <w:r w:rsidR="008113A3">
        <w:rPr>
          <w:sz w:val="24"/>
          <w:szCs w:val="24"/>
        </w:rPr>
        <w:t>записи их камер на краях зоны должны быть…</w:t>
      </w:r>
    </w:p>
    <w:p w:rsidR="008113A3" w:rsidRDefault="008113A3" w:rsidP="00AD29BE">
      <w:pPr>
        <w:jc w:val="both"/>
        <w:rPr>
          <w:sz w:val="24"/>
          <w:szCs w:val="24"/>
        </w:rPr>
      </w:pPr>
      <w:r>
        <w:rPr>
          <w:sz w:val="24"/>
          <w:szCs w:val="24"/>
        </w:rPr>
        <w:t xml:space="preserve">Вся часть кабинета в сторону от стола и до стенки с книжными полками была заполнена голограммой предгорной долины. Глеб пояснил: как можно просто сунуть руку в голограмму и увеличить участок изображаемой местности избирательно любому из шести мужиков, что стояли шеренгой сейчас перед картой, наклоненной под углом в 45 градусов к ним… Проектор был совмещен с мощным компом и у того хватало мощности реагировать на множественные прикосновения </w:t>
      </w:r>
      <w:r w:rsidR="00AD4E18">
        <w:rPr>
          <w:sz w:val="24"/>
          <w:szCs w:val="24"/>
        </w:rPr>
        <w:t xml:space="preserve">их </w:t>
      </w:r>
      <w:r>
        <w:rPr>
          <w:sz w:val="24"/>
          <w:szCs w:val="24"/>
        </w:rPr>
        <w:t xml:space="preserve">рук… </w:t>
      </w:r>
    </w:p>
    <w:p w:rsidR="00D82377" w:rsidRDefault="00D82377" w:rsidP="00AD29BE">
      <w:pPr>
        <w:jc w:val="both"/>
        <w:rPr>
          <w:sz w:val="24"/>
          <w:szCs w:val="24"/>
        </w:rPr>
      </w:pPr>
      <w:r>
        <w:rPr>
          <w:sz w:val="24"/>
          <w:szCs w:val="24"/>
        </w:rPr>
        <w:t>Мерль быстро проверил работоспособность уникальности и покосился на Глеба:</w:t>
      </w:r>
    </w:p>
    <w:p w:rsidR="00D82377" w:rsidRDefault="00D82377" w:rsidP="00AD29BE">
      <w:pPr>
        <w:jc w:val="both"/>
        <w:rPr>
          <w:sz w:val="24"/>
          <w:szCs w:val="24"/>
        </w:rPr>
      </w:pPr>
      <w:r>
        <w:rPr>
          <w:sz w:val="24"/>
          <w:szCs w:val="24"/>
        </w:rPr>
        <w:t>- Я сманил несколько умников из «силиконовой долины», но им до такого – еще год работы, не меньше… Продашь мне эту..?</w:t>
      </w:r>
    </w:p>
    <w:p w:rsidR="00D82377" w:rsidRDefault="00D82377" w:rsidP="00AD29BE">
      <w:pPr>
        <w:jc w:val="both"/>
        <w:rPr>
          <w:sz w:val="24"/>
          <w:szCs w:val="24"/>
        </w:rPr>
      </w:pPr>
      <w:r>
        <w:rPr>
          <w:sz w:val="24"/>
          <w:szCs w:val="24"/>
        </w:rPr>
        <w:t xml:space="preserve">Князь </w:t>
      </w:r>
      <w:r w:rsidR="00CB018A">
        <w:rPr>
          <w:sz w:val="24"/>
          <w:szCs w:val="24"/>
        </w:rPr>
        <w:t xml:space="preserve">слегка </w:t>
      </w:r>
      <w:r>
        <w:rPr>
          <w:sz w:val="24"/>
          <w:szCs w:val="24"/>
        </w:rPr>
        <w:t>поморщился и сказал:</w:t>
      </w:r>
    </w:p>
    <w:p w:rsidR="00D82377" w:rsidRDefault="00D82377" w:rsidP="00AD29BE">
      <w:pPr>
        <w:jc w:val="both"/>
        <w:rPr>
          <w:sz w:val="24"/>
          <w:szCs w:val="24"/>
        </w:rPr>
      </w:pPr>
      <w:r>
        <w:rPr>
          <w:sz w:val="24"/>
          <w:szCs w:val="24"/>
        </w:rPr>
        <w:t>- Не продам. Дарю. Экие вы там в пиндосии меркантильные и мелкие какие-то стали…</w:t>
      </w:r>
    </w:p>
    <w:p w:rsidR="00D82377" w:rsidRDefault="00D82377" w:rsidP="00AD29BE">
      <w:pPr>
        <w:jc w:val="both"/>
        <w:rPr>
          <w:sz w:val="24"/>
          <w:szCs w:val="24"/>
        </w:rPr>
      </w:pPr>
      <w:r>
        <w:rPr>
          <w:sz w:val="24"/>
          <w:szCs w:val="24"/>
        </w:rPr>
        <w:t>- Извини. – слегка смутился Мерль.</w:t>
      </w:r>
    </w:p>
    <w:p w:rsidR="00D82377" w:rsidRDefault="00D82377" w:rsidP="00AD29BE">
      <w:pPr>
        <w:jc w:val="both"/>
        <w:rPr>
          <w:sz w:val="24"/>
          <w:szCs w:val="24"/>
        </w:rPr>
      </w:pPr>
      <w:r>
        <w:rPr>
          <w:sz w:val="24"/>
          <w:szCs w:val="24"/>
        </w:rPr>
        <w:t>Князь оттаял и улыбнулся:</w:t>
      </w:r>
    </w:p>
    <w:p w:rsidR="00D82377" w:rsidRDefault="00D82377" w:rsidP="00AD29BE">
      <w:pPr>
        <w:jc w:val="both"/>
        <w:rPr>
          <w:sz w:val="24"/>
          <w:szCs w:val="24"/>
        </w:rPr>
      </w:pPr>
      <w:r>
        <w:rPr>
          <w:sz w:val="24"/>
          <w:szCs w:val="24"/>
        </w:rPr>
        <w:t>- Да ладно. Это ты извини. За резкость. Мужицкую. Но твоим умникам действительно далеко до наших</w:t>
      </w:r>
      <w:r w:rsidR="00CB018A">
        <w:rPr>
          <w:sz w:val="24"/>
          <w:szCs w:val="24"/>
        </w:rPr>
        <w:t>…</w:t>
      </w:r>
      <w:r>
        <w:rPr>
          <w:sz w:val="24"/>
          <w:szCs w:val="24"/>
        </w:rPr>
        <w:t xml:space="preserve"> из простых «мухосрансков»… Потому как они – наши. Без обид.</w:t>
      </w:r>
      <w:r w:rsidR="00CE3AE4">
        <w:rPr>
          <w:sz w:val="24"/>
          <w:szCs w:val="24"/>
        </w:rPr>
        <w:t xml:space="preserve"> Просто это – мое личное убеждение, что морально-нравственные качества весьма сильно влияют на любые творческие способности… А у твоих с этим швах-дело… не на своих, ведь, пашут…</w:t>
      </w:r>
    </w:p>
    <w:p w:rsidR="00BA1B78" w:rsidRDefault="00BA1B78" w:rsidP="00AD29BE">
      <w:pPr>
        <w:jc w:val="both"/>
        <w:rPr>
          <w:sz w:val="24"/>
          <w:szCs w:val="24"/>
        </w:rPr>
      </w:pPr>
      <w:r>
        <w:rPr>
          <w:sz w:val="24"/>
          <w:szCs w:val="24"/>
        </w:rPr>
        <w:t>И тут Глеб отвлекся на просьбу Войта, который спросил:</w:t>
      </w:r>
    </w:p>
    <w:p w:rsidR="00BA1B78" w:rsidRDefault="00BA1B78" w:rsidP="00AD29BE">
      <w:pPr>
        <w:jc w:val="both"/>
        <w:rPr>
          <w:sz w:val="24"/>
          <w:szCs w:val="24"/>
        </w:rPr>
      </w:pPr>
      <w:r>
        <w:rPr>
          <w:sz w:val="24"/>
          <w:szCs w:val="24"/>
        </w:rPr>
        <w:t>- Князь, а твои леталки долго там снимали..? Нельзя ли во временной проекции вот это место, например, посмотреть..?</w:t>
      </w:r>
    </w:p>
    <w:p w:rsidR="00BA1B78" w:rsidRDefault="00BA1B78" w:rsidP="00AD29BE">
      <w:pPr>
        <w:jc w:val="both"/>
        <w:rPr>
          <w:sz w:val="24"/>
          <w:szCs w:val="24"/>
        </w:rPr>
      </w:pPr>
      <w:r>
        <w:rPr>
          <w:sz w:val="24"/>
          <w:szCs w:val="24"/>
        </w:rPr>
        <w:t xml:space="preserve">- Можно, </w:t>
      </w:r>
      <w:r w:rsidR="00C045B0">
        <w:rPr>
          <w:sz w:val="24"/>
          <w:szCs w:val="24"/>
        </w:rPr>
        <w:t>Силантий. Смотри – как такая команда подается… - он всунул руку в изображение, сжал в кулак и начал его вращать сначала против часовой стрелки, потом по часовой…</w:t>
      </w:r>
    </w:p>
    <w:p w:rsidR="00C045B0" w:rsidRDefault="00C045B0" w:rsidP="00AD29BE">
      <w:pPr>
        <w:jc w:val="both"/>
        <w:rPr>
          <w:sz w:val="24"/>
          <w:szCs w:val="24"/>
        </w:rPr>
      </w:pPr>
      <w:r>
        <w:rPr>
          <w:sz w:val="24"/>
          <w:szCs w:val="24"/>
        </w:rPr>
        <w:t>Изображение явно начало меняться… Тени облаков, освещение, солнечные лучи, судороги хвойных иголок на ветру, мелькающие в воздухе птахи… И наконец появились люди… Со всей очевидностью это была тройка патруля Войта, пробирающаяся через густой подлесок на опушке леса…</w:t>
      </w:r>
    </w:p>
    <w:p w:rsidR="00CE3AE4" w:rsidRDefault="009D71FD" w:rsidP="00AD29BE">
      <w:pPr>
        <w:jc w:val="both"/>
        <w:rPr>
          <w:sz w:val="24"/>
          <w:szCs w:val="24"/>
        </w:rPr>
      </w:pPr>
      <w:r>
        <w:rPr>
          <w:sz w:val="24"/>
          <w:szCs w:val="24"/>
        </w:rPr>
        <w:t>Все немедленно подошли ближе к Князю и В</w:t>
      </w:r>
      <w:r w:rsidR="00CE3AE4">
        <w:rPr>
          <w:sz w:val="24"/>
          <w:szCs w:val="24"/>
        </w:rPr>
        <w:t>ойту…</w:t>
      </w:r>
      <w:r w:rsidR="00B73EC3">
        <w:rPr>
          <w:sz w:val="24"/>
          <w:szCs w:val="24"/>
        </w:rPr>
        <w:t xml:space="preserve"> И на их глазах разыгралась трагедия. Трое мужиков, вооруженных арбалетами и мечами, крались к полю через густо </w:t>
      </w:r>
      <w:r w:rsidR="00B73EC3">
        <w:rPr>
          <w:sz w:val="24"/>
          <w:szCs w:val="24"/>
        </w:rPr>
        <w:lastRenderedPageBreak/>
        <w:t>разросшийся подлесок самосевных березок… Вот они вышли на кабанью тропу - и на них тут же ринулся вынырнувший из боковой тропки секач. Две стрелы из арбалетов застр</w:t>
      </w:r>
      <w:r>
        <w:rPr>
          <w:sz w:val="24"/>
          <w:szCs w:val="24"/>
        </w:rPr>
        <w:t>яли в шкуре атакующего кабана, а</w:t>
      </w:r>
      <w:r w:rsidR="00B73EC3">
        <w:rPr>
          <w:sz w:val="24"/>
          <w:szCs w:val="24"/>
        </w:rPr>
        <w:t xml:space="preserve"> он их даже не заметил, казалось… Видимо – просто скользнули и застряли под шкурой вдоль тела, только разъярив животное болью и запахом собственной крови… Тараном он врезался в первого патрульного и тот полетел назад, сшибая с ног своих двух побратимов. А кабан наскочил и начал рвать и резать упавших людей на клочки… Зрелище было просто ужасающим… Ни у одного из мужиков там на тропе не было ни одного шанса. Они просто были свалены сразу в одну кучу-малу и все их попытки хотя бы достать свои мечи были провальными изначально, ибо кабан не дал им ни одного лишнего мгновения… Он с умопомрачительной скоростью и свирепостью вонзал свои клыки поочередно то в одного, то в другого… А потом начал рвать уже истекающих кровью и умирающих мужиков на куски…</w:t>
      </w:r>
    </w:p>
    <w:p w:rsidR="00B73EC3" w:rsidRDefault="00B73EC3" w:rsidP="00AD29BE">
      <w:pPr>
        <w:jc w:val="both"/>
        <w:rPr>
          <w:sz w:val="24"/>
          <w:szCs w:val="24"/>
        </w:rPr>
      </w:pPr>
      <w:r>
        <w:rPr>
          <w:sz w:val="24"/>
          <w:szCs w:val="24"/>
        </w:rPr>
        <w:t>- Твою ж мать… - тихо сказал Николай, когда Глеб остановил изображение очередным жестом руки</w:t>
      </w:r>
      <w:r w:rsidR="00D84DB4">
        <w:rPr>
          <w:sz w:val="24"/>
          <w:szCs w:val="24"/>
        </w:rPr>
        <w:t xml:space="preserve"> с выставленным вперед большим пальцем</w:t>
      </w:r>
      <w:r>
        <w:rPr>
          <w:sz w:val="24"/>
          <w:szCs w:val="24"/>
        </w:rPr>
        <w:t>. Люди под кабаном уже перестали подавать признаки жизни</w:t>
      </w:r>
      <w:r w:rsidR="00D84DB4">
        <w:rPr>
          <w:sz w:val="24"/>
          <w:szCs w:val="24"/>
        </w:rPr>
        <w:t xml:space="preserve"> вообще: Кто бы мне раньше сказал – что такое возможно – не поверил бы ни за что…</w:t>
      </w:r>
    </w:p>
    <w:p w:rsidR="00D84DB4" w:rsidRDefault="00D84DB4" w:rsidP="00AD29BE">
      <w:pPr>
        <w:jc w:val="both"/>
        <w:rPr>
          <w:sz w:val="24"/>
          <w:szCs w:val="24"/>
        </w:rPr>
      </w:pPr>
      <w:r>
        <w:rPr>
          <w:sz w:val="24"/>
          <w:szCs w:val="24"/>
        </w:rPr>
        <w:t>Мужики согласно закрякали и закивали головами. Потрясены были все…</w:t>
      </w:r>
    </w:p>
    <w:p w:rsidR="00D84DB4" w:rsidRDefault="00D84DB4" w:rsidP="00AD29BE">
      <w:pPr>
        <w:jc w:val="both"/>
        <w:rPr>
          <w:sz w:val="24"/>
          <w:szCs w:val="24"/>
        </w:rPr>
      </w:pPr>
      <w:r>
        <w:rPr>
          <w:sz w:val="24"/>
          <w:szCs w:val="24"/>
        </w:rPr>
        <w:t>Глеб посмотрел на Мерля и сказал:</w:t>
      </w:r>
    </w:p>
    <w:p w:rsidR="00D84DB4" w:rsidRDefault="00D84DB4" w:rsidP="00AD29BE">
      <w:pPr>
        <w:jc w:val="both"/>
        <w:rPr>
          <w:sz w:val="24"/>
          <w:szCs w:val="24"/>
        </w:rPr>
      </w:pPr>
      <w:r>
        <w:rPr>
          <w:sz w:val="24"/>
          <w:szCs w:val="24"/>
        </w:rPr>
        <w:t>- Коптеры, разумеется, тоже дарю. Все оставшиеся. Они интегрированы во всю эту схему. Я примерно такую же картинку увидел вчера, потому и поспешил на встречу с тобой сегодня… А не через пару дней, как собирался… Потом посмотрим. Следом. А сейчас хочу обратить твое внимание на хряка этого… Ничего не видишь странного в нем..?</w:t>
      </w:r>
    </w:p>
    <w:p w:rsidR="00D84DB4" w:rsidRDefault="00D84DB4" w:rsidP="00AD29BE">
      <w:pPr>
        <w:jc w:val="both"/>
        <w:rPr>
          <w:sz w:val="24"/>
          <w:szCs w:val="24"/>
        </w:rPr>
      </w:pPr>
      <w:r>
        <w:rPr>
          <w:sz w:val="24"/>
          <w:szCs w:val="24"/>
        </w:rPr>
        <w:t>Мерль пристально вгляделся в застывшее из</w:t>
      </w:r>
      <w:r w:rsidR="00BE589B">
        <w:rPr>
          <w:sz w:val="24"/>
          <w:szCs w:val="24"/>
        </w:rPr>
        <w:t>о</w:t>
      </w:r>
      <w:r>
        <w:rPr>
          <w:sz w:val="24"/>
          <w:szCs w:val="24"/>
        </w:rPr>
        <w:t>бражение кабана, прищурился и напрягся внутри головы… Потом медленно начал говорить:</w:t>
      </w:r>
    </w:p>
    <w:p w:rsidR="00D84DB4" w:rsidRDefault="00D84DB4" w:rsidP="00AD29BE">
      <w:pPr>
        <w:jc w:val="both"/>
        <w:rPr>
          <w:sz w:val="24"/>
          <w:szCs w:val="24"/>
        </w:rPr>
      </w:pPr>
      <w:r>
        <w:rPr>
          <w:sz w:val="24"/>
          <w:szCs w:val="24"/>
        </w:rPr>
        <w:t>- Вижу… странное… его биополе… да и вообще свечение внутри тела всего… странное… там будто коричневая муть какая-то… внутри… и снаружи… разводы и пятна… бурлит все это… волнами иногда перекатывается внутри тела… и снаружи… Но больше всего… внутри позвоночника… странный позвоночник какой-то…</w:t>
      </w:r>
    </w:p>
    <w:p w:rsidR="00D84DB4" w:rsidRDefault="00D84DB4" w:rsidP="00AD29BE">
      <w:pPr>
        <w:jc w:val="both"/>
        <w:rPr>
          <w:sz w:val="24"/>
          <w:szCs w:val="24"/>
        </w:rPr>
      </w:pPr>
      <w:r>
        <w:rPr>
          <w:sz w:val="24"/>
          <w:szCs w:val="24"/>
        </w:rPr>
        <w:t>- Ага. Мужики, вы тоже видите..? Смотрите внимательней… Больше увеличение дать не могу, но и так видно… Видите шипы из позвоночника, которые уже выше шерсти торчат..?</w:t>
      </w:r>
    </w:p>
    <w:p w:rsidR="002F5330" w:rsidRDefault="002F5330" w:rsidP="00AD29BE">
      <w:pPr>
        <w:jc w:val="both"/>
        <w:rPr>
          <w:sz w:val="24"/>
          <w:szCs w:val="24"/>
        </w:rPr>
      </w:pPr>
      <w:r>
        <w:rPr>
          <w:sz w:val="24"/>
          <w:szCs w:val="24"/>
        </w:rPr>
        <w:t>- Мутант..? – осторожно спросил Воевода.</w:t>
      </w:r>
    </w:p>
    <w:p w:rsidR="002F5330" w:rsidRDefault="003A7F35" w:rsidP="00AD29BE">
      <w:pPr>
        <w:jc w:val="both"/>
        <w:rPr>
          <w:sz w:val="24"/>
          <w:szCs w:val="24"/>
        </w:rPr>
      </w:pPr>
      <w:r>
        <w:rPr>
          <w:sz w:val="24"/>
          <w:szCs w:val="24"/>
        </w:rPr>
        <w:t>- Именно. – кивнул К</w:t>
      </w:r>
      <w:r w:rsidR="002F5330">
        <w:rPr>
          <w:sz w:val="24"/>
          <w:szCs w:val="24"/>
        </w:rPr>
        <w:t>нязь и посмотрел на Мерля.</w:t>
      </w:r>
    </w:p>
    <w:p w:rsidR="002F5330" w:rsidRDefault="002F5330" w:rsidP="00AD29BE">
      <w:pPr>
        <w:jc w:val="both"/>
        <w:rPr>
          <w:sz w:val="24"/>
          <w:szCs w:val="24"/>
        </w:rPr>
      </w:pPr>
      <w:r>
        <w:rPr>
          <w:sz w:val="24"/>
          <w:szCs w:val="24"/>
        </w:rPr>
        <w:t>Тот стоял с прищуренными глазами и смотрел на кабана еще какое-то время. Потом моргнул и посмотрел на князя:</w:t>
      </w:r>
    </w:p>
    <w:p w:rsidR="002F5330" w:rsidRDefault="002F5330" w:rsidP="00AD29BE">
      <w:pPr>
        <w:jc w:val="both"/>
        <w:rPr>
          <w:sz w:val="24"/>
          <w:szCs w:val="24"/>
        </w:rPr>
      </w:pPr>
      <w:r>
        <w:rPr>
          <w:sz w:val="24"/>
          <w:szCs w:val="24"/>
        </w:rPr>
        <w:t>- Ты хочешь сказать… что мутация этого кабана вызвана демонами… и он скоро на некого динозавра может стать похожим..?</w:t>
      </w:r>
    </w:p>
    <w:p w:rsidR="00B50EE3" w:rsidRDefault="00B50EE3" w:rsidP="00AD29BE">
      <w:pPr>
        <w:jc w:val="both"/>
        <w:rPr>
          <w:sz w:val="24"/>
          <w:szCs w:val="24"/>
        </w:rPr>
      </w:pPr>
      <w:r>
        <w:rPr>
          <w:sz w:val="24"/>
          <w:szCs w:val="24"/>
        </w:rPr>
        <w:lastRenderedPageBreak/>
        <w:t>- На лету ловишь. – одобрительно кивнул князь: Смотрим теперь то, что я увидел</w:t>
      </w:r>
      <w:r w:rsidR="00C15DD0">
        <w:rPr>
          <w:sz w:val="24"/>
          <w:szCs w:val="24"/>
        </w:rPr>
        <w:t xml:space="preserve"> еще</w:t>
      </w:r>
      <w:r>
        <w:rPr>
          <w:sz w:val="24"/>
          <w:szCs w:val="24"/>
        </w:rPr>
        <w:t>…</w:t>
      </w:r>
    </w:p>
    <w:p w:rsidR="00B50EE3" w:rsidRDefault="00B50EE3" w:rsidP="00AD29BE">
      <w:pPr>
        <w:jc w:val="both"/>
        <w:rPr>
          <w:sz w:val="24"/>
          <w:szCs w:val="24"/>
        </w:rPr>
      </w:pPr>
      <w:r>
        <w:rPr>
          <w:sz w:val="24"/>
          <w:szCs w:val="24"/>
        </w:rPr>
        <w:t>Очередная тройка патруля подверглась атаке волчьей стаи… Пару волков они успели ранить, а вот остальные разорвали их на части и съели… Князь опять остановил изображение и приблизил одного из волков. Мужики тихо начали материться… Рост волка приближался к размеру хорошего теленка</w:t>
      </w:r>
      <w:r w:rsidR="009300BD">
        <w:rPr>
          <w:sz w:val="24"/>
          <w:szCs w:val="24"/>
        </w:rPr>
        <w:t>, не сказать – бычка… И у него были видны страшные изменения во всем теле… Острые шипы на сочленениях лап, вздыбившийся теми же острыми шипами позвоночник… Запавшие глубоко внутрь черепа глаза, шишковатая голова и клыки в пасти</w:t>
      </w:r>
      <w:r w:rsidR="00CE44DC">
        <w:rPr>
          <w:sz w:val="24"/>
          <w:szCs w:val="24"/>
        </w:rPr>
        <w:t>,</w:t>
      </w:r>
      <w:r w:rsidR="009300BD">
        <w:rPr>
          <w:sz w:val="24"/>
          <w:szCs w:val="24"/>
        </w:rPr>
        <w:t xml:space="preserve"> с палец длиной уже…</w:t>
      </w:r>
    </w:p>
    <w:p w:rsidR="009300BD" w:rsidRDefault="009300BD" w:rsidP="00AD29BE">
      <w:pPr>
        <w:jc w:val="both"/>
        <w:rPr>
          <w:sz w:val="24"/>
          <w:szCs w:val="24"/>
        </w:rPr>
      </w:pPr>
      <w:r>
        <w:rPr>
          <w:sz w:val="24"/>
          <w:szCs w:val="24"/>
        </w:rPr>
        <w:t>Князь продолжил разговор с Мерлем:</w:t>
      </w:r>
    </w:p>
    <w:p w:rsidR="009300BD" w:rsidRDefault="009300BD" w:rsidP="00AD29BE">
      <w:pPr>
        <w:jc w:val="both"/>
        <w:rPr>
          <w:sz w:val="24"/>
          <w:szCs w:val="24"/>
        </w:rPr>
      </w:pPr>
      <w:r>
        <w:rPr>
          <w:sz w:val="24"/>
          <w:szCs w:val="24"/>
        </w:rPr>
        <w:t>- На коптерах м</w:t>
      </w:r>
      <w:r w:rsidR="00CE44DC">
        <w:rPr>
          <w:sz w:val="24"/>
          <w:szCs w:val="24"/>
        </w:rPr>
        <w:t>ного приблуд стоит… Оружие самое</w:t>
      </w:r>
      <w:r>
        <w:rPr>
          <w:sz w:val="24"/>
          <w:szCs w:val="24"/>
        </w:rPr>
        <w:t xml:space="preserve"> разное… исследовательская аппаратура разная… В общем, мы взяли много проб земли, воды, растений… и волка одного из этих пристрелили… у него тоже пробы взяли… Первые результаты я получил - уже когда летел сюда к тебе… Мутаген неизвестной природы и сверхактивный… Немыслимо активный… Везде там. В почве, растениях и животных… </w:t>
      </w:r>
      <w:r w:rsidR="008D693B">
        <w:rPr>
          <w:sz w:val="24"/>
          <w:szCs w:val="24"/>
        </w:rPr>
        <w:t xml:space="preserve"> </w:t>
      </w:r>
      <w:r>
        <w:rPr>
          <w:sz w:val="24"/>
          <w:szCs w:val="24"/>
        </w:rPr>
        <w:t>Даже в насекомых… В гнусе, муравьях, пауках… Везде…</w:t>
      </w:r>
    </w:p>
    <w:p w:rsidR="009300BD" w:rsidRDefault="009300BD" w:rsidP="00AD29BE">
      <w:pPr>
        <w:jc w:val="both"/>
        <w:rPr>
          <w:sz w:val="24"/>
          <w:szCs w:val="24"/>
        </w:rPr>
      </w:pPr>
      <w:r>
        <w:rPr>
          <w:sz w:val="24"/>
          <w:szCs w:val="24"/>
        </w:rPr>
        <w:t>- Пора объявлять карантин и начало пандемии..? – тихо спросил Мерль.</w:t>
      </w:r>
    </w:p>
    <w:p w:rsidR="009300BD" w:rsidRDefault="009300BD" w:rsidP="00AD29BE">
      <w:pPr>
        <w:jc w:val="both"/>
        <w:rPr>
          <w:sz w:val="24"/>
          <w:szCs w:val="24"/>
        </w:rPr>
      </w:pPr>
      <w:r>
        <w:rPr>
          <w:sz w:val="24"/>
          <w:szCs w:val="24"/>
        </w:rPr>
        <w:t>- По уму бы – да. Но как все это осуществить, спрашивается..? Фильтрационные зоны где устанавливать..? Куда эвакуироват</w:t>
      </w:r>
      <w:r w:rsidR="00272879">
        <w:rPr>
          <w:sz w:val="24"/>
          <w:szCs w:val="24"/>
        </w:rPr>
        <w:t>ь все население Зоны.. пардон, К</w:t>
      </w:r>
      <w:r>
        <w:rPr>
          <w:sz w:val="24"/>
          <w:szCs w:val="24"/>
        </w:rPr>
        <w:t>няжества твоего..? Какой режим объявлять? ЧП или военное положение..?</w:t>
      </w:r>
    </w:p>
    <w:p w:rsidR="005134DA" w:rsidRDefault="005134DA" w:rsidP="00AD29BE">
      <w:pPr>
        <w:jc w:val="both"/>
        <w:rPr>
          <w:sz w:val="24"/>
          <w:szCs w:val="24"/>
        </w:rPr>
      </w:pPr>
      <w:r>
        <w:rPr>
          <w:sz w:val="24"/>
          <w:szCs w:val="24"/>
        </w:rPr>
        <w:t>- Верхи уже поставил в известность..?</w:t>
      </w:r>
    </w:p>
    <w:p w:rsidR="005134DA" w:rsidRDefault="005134DA" w:rsidP="00AD29BE">
      <w:pPr>
        <w:jc w:val="both"/>
        <w:rPr>
          <w:sz w:val="24"/>
          <w:szCs w:val="24"/>
        </w:rPr>
      </w:pPr>
      <w:r>
        <w:rPr>
          <w:sz w:val="24"/>
          <w:szCs w:val="24"/>
        </w:rPr>
        <w:t>- Нет. Решил отложить до после общения с тобой лично… Никому не нужно – чтобы ты со спутников своих лупить во все стороны начал… А ты именно этим пригрозил в случае любой попытки вмешательства в твои дела… Не так, разве..?</w:t>
      </w:r>
    </w:p>
    <w:p w:rsidR="005134DA" w:rsidRDefault="005134DA" w:rsidP="00AD29BE">
      <w:pPr>
        <w:jc w:val="both"/>
        <w:rPr>
          <w:sz w:val="24"/>
          <w:szCs w:val="24"/>
        </w:rPr>
      </w:pPr>
      <w:r>
        <w:rPr>
          <w:sz w:val="24"/>
          <w:szCs w:val="24"/>
        </w:rPr>
        <w:t>- Так. Но… теперь обстоятельства кардинально изменились…</w:t>
      </w:r>
      <w:r w:rsidR="00462678">
        <w:rPr>
          <w:sz w:val="24"/>
          <w:szCs w:val="24"/>
        </w:rPr>
        <w:t xml:space="preserve"> Считаю это вторжением… Типа инопланетного… Не до дрязг внутриусобных… Если мутаген пойдет вширь… только ядерное и ковровое бомбометание его остановит…</w:t>
      </w:r>
    </w:p>
    <w:p w:rsidR="00462678" w:rsidRDefault="00462678" w:rsidP="00AD29BE">
      <w:pPr>
        <w:jc w:val="both"/>
        <w:rPr>
          <w:sz w:val="24"/>
          <w:szCs w:val="24"/>
        </w:rPr>
      </w:pPr>
      <w:r>
        <w:rPr>
          <w:sz w:val="24"/>
          <w:szCs w:val="24"/>
        </w:rPr>
        <w:t>- Я рад… что ты сам это понимаешь и сам сказал… - просто сказал князь.</w:t>
      </w:r>
    </w:p>
    <w:p w:rsidR="00462678" w:rsidRDefault="00355BC7" w:rsidP="00AD29BE">
      <w:pPr>
        <w:jc w:val="both"/>
        <w:rPr>
          <w:sz w:val="24"/>
          <w:szCs w:val="24"/>
        </w:rPr>
      </w:pPr>
      <w:r>
        <w:rPr>
          <w:sz w:val="24"/>
          <w:szCs w:val="24"/>
        </w:rPr>
        <w:t>Мерль прямо посмотрел в его глаза и сказал в ответ:</w:t>
      </w:r>
    </w:p>
    <w:p w:rsidR="00355BC7" w:rsidRDefault="00355BC7" w:rsidP="00AD29BE">
      <w:pPr>
        <w:jc w:val="both"/>
        <w:rPr>
          <w:sz w:val="24"/>
          <w:szCs w:val="24"/>
        </w:rPr>
      </w:pPr>
      <w:r>
        <w:rPr>
          <w:sz w:val="24"/>
          <w:szCs w:val="24"/>
        </w:rPr>
        <w:t xml:space="preserve">- Ты </w:t>
      </w:r>
      <w:r w:rsidR="00500944">
        <w:rPr>
          <w:sz w:val="24"/>
          <w:szCs w:val="24"/>
        </w:rPr>
        <w:t xml:space="preserve">- </w:t>
      </w:r>
      <w:r>
        <w:rPr>
          <w:sz w:val="24"/>
          <w:szCs w:val="24"/>
        </w:rPr>
        <w:t>в теме дольше меня. И по твоим глазам вижу – есть альтернативные бомбежке предложения. Озвучивай.</w:t>
      </w:r>
    </w:p>
    <w:p w:rsidR="00355BC7" w:rsidRDefault="00355BC7" w:rsidP="00AD29BE">
      <w:pPr>
        <w:jc w:val="both"/>
        <w:rPr>
          <w:sz w:val="24"/>
          <w:szCs w:val="24"/>
        </w:rPr>
      </w:pPr>
      <w:r>
        <w:rPr>
          <w:sz w:val="24"/>
          <w:szCs w:val="24"/>
        </w:rPr>
        <w:t>- Хорошо с тобой. – вздохнул князь и начал быстро манипулировать изображение</w:t>
      </w:r>
      <w:r w:rsidR="00B917BB">
        <w:rPr>
          <w:sz w:val="24"/>
          <w:szCs w:val="24"/>
        </w:rPr>
        <w:t>м</w:t>
      </w:r>
      <w:r>
        <w:rPr>
          <w:sz w:val="24"/>
          <w:szCs w:val="24"/>
        </w:rPr>
        <w:t xml:space="preserve"> карты точными взмахами рук.</w:t>
      </w:r>
    </w:p>
    <w:p w:rsidR="00355BC7" w:rsidRDefault="00355BC7" w:rsidP="00AD29BE">
      <w:pPr>
        <w:jc w:val="both"/>
        <w:rPr>
          <w:sz w:val="24"/>
          <w:szCs w:val="24"/>
        </w:rPr>
      </w:pPr>
      <w:r>
        <w:rPr>
          <w:sz w:val="24"/>
          <w:szCs w:val="24"/>
        </w:rPr>
        <w:t>Все остальные только с восхищением созерцали – как карта уменьшается в размерах…</w:t>
      </w:r>
    </w:p>
    <w:p w:rsidR="00CE3AE4" w:rsidRDefault="00355BC7" w:rsidP="00AD29BE">
      <w:pPr>
        <w:jc w:val="both"/>
        <w:rPr>
          <w:sz w:val="24"/>
          <w:szCs w:val="24"/>
        </w:rPr>
      </w:pPr>
      <w:r>
        <w:rPr>
          <w:sz w:val="24"/>
          <w:szCs w:val="24"/>
        </w:rPr>
        <w:t xml:space="preserve">- Смотри. Зона поражения мутагеном пока сконцентрирована внутри этой долины… Роза ветров такая в это время года, что основные воздушные фронты текут не через горный </w:t>
      </w:r>
      <w:r>
        <w:rPr>
          <w:sz w:val="24"/>
          <w:szCs w:val="24"/>
        </w:rPr>
        <w:lastRenderedPageBreak/>
        <w:t xml:space="preserve">хребет на севере, а </w:t>
      </w:r>
      <w:r w:rsidR="00A24028">
        <w:rPr>
          <w:sz w:val="24"/>
          <w:szCs w:val="24"/>
        </w:rPr>
        <w:t xml:space="preserve">огибают его, </w:t>
      </w:r>
      <w:r>
        <w:rPr>
          <w:sz w:val="24"/>
          <w:szCs w:val="24"/>
        </w:rPr>
        <w:t>задувают с востока и движутся на запад… Мои, то есть твои уже, коптеры контролируют зону распространения и она уже вот здесь… если погода не изменится… через неделю граница сместится уже сюда… Нам просто нужно успеть… Построить железобетонную стену на пути пандемии… Наши высоколобые мудрят над противоядием… но пока только стопоры изобрели… не подавители… Смотри дальше… С юга – река… правый берег очень обрывистый… если перекрыть такими же железобетонными пробками четыре брода – будет естественная граница… Восток… тут совсем узкое горлышко между рекой и отрогами гор… Видишь..? Так же – блок-пост и стеночку поставим… Остается – поставить через каждый километр по всему периметру дозорные и огне</w:t>
      </w:r>
      <w:r w:rsidR="008904C3">
        <w:rPr>
          <w:sz w:val="24"/>
          <w:szCs w:val="24"/>
        </w:rPr>
        <w:t>метные</w:t>
      </w:r>
      <w:r>
        <w:rPr>
          <w:sz w:val="24"/>
          <w:szCs w:val="24"/>
        </w:rPr>
        <w:t xml:space="preserve"> вышки… и периметр перекрыт будет… Общая площадь – примерно тысяча квадратных километров… Режим ЧП и карантина.</w:t>
      </w:r>
    </w:p>
    <w:p w:rsidR="00A24028" w:rsidRDefault="00A24028" w:rsidP="00AD29BE">
      <w:pPr>
        <w:jc w:val="both"/>
        <w:rPr>
          <w:sz w:val="24"/>
          <w:szCs w:val="24"/>
        </w:rPr>
      </w:pPr>
      <w:r>
        <w:rPr>
          <w:sz w:val="24"/>
          <w:szCs w:val="24"/>
        </w:rPr>
        <w:t>Мерль смотрел на высвечивающиеся синим пунктиром вслед за указующим перстом князя границы предлагаемой зоны карантина. Потом вздохнул и сказал:</w:t>
      </w:r>
    </w:p>
    <w:p w:rsidR="00A24028" w:rsidRDefault="00A24028" w:rsidP="00AD29BE">
      <w:pPr>
        <w:jc w:val="both"/>
        <w:rPr>
          <w:sz w:val="24"/>
          <w:szCs w:val="24"/>
        </w:rPr>
      </w:pPr>
      <w:r>
        <w:rPr>
          <w:sz w:val="24"/>
          <w:szCs w:val="24"/>
        </w:rPr>
        <w:t>- Мне далеко до тебя, Глеб Станиславович. Масштабно мыслишь… Но где нам взять столько железобетона за недельный срок, чтоб перекрыть почти тридцать километров наступающего фронта мутагена..?</w:t>
      </w:r>
    </w:p>
    <w:p w:rsidR="00A24028" w:rsidRDefault="00A24028" w:rsidP="00AD29BE">
      <w:pPr>
        <w:jc w:val="both"/>
        <w:rPr>
          <w:sz w:val="24"/>
          <w:szCs w:val="24"/>
        </w:rPr>
      </w:pPr>
      <w:r>
        <w:rPr>
          <w:sz w:val="24"/>
          <w:szCs w:val="24"/>
        </w:rPr>
        <w:t xml:space="preserve">- И это – просто. – кивнул довольный чем-то князь и замелькал опять руками, сдвигая карту вниз на юг и восточнее: Смотри… Вот </w:t>
      </w:r>
      <w:r w:rsidR="00BB3619">
        <w:rPr>
          <w:sz w:val="24"/>
          <w:szCs w:val="24"/>
        </w:rPr>
        <w:t xml:space="preserve">- </w:t>
      </w:r>
      <w:r>
        <w:rPr>
          <w:sz w:val="24"/>
          <w:szCs w:val="24"/>
        </w:rPr>
        <w:t>военный городок бывший и уже давно заброшенный и разграбленный… И смотри</w:t>
      </w:r>
      <w:r w:rsidR="00BB3619">
        <w:rPr>
          <w:sz w:val="24"/>
          <w:szCs w:val="24"/>
        </w:rPr>
        <w:t>:</w:t>
      </w:r>
      <w:r>
        <w:rPr>
          <w:sz w:val="24"/>
          <w:szCs w:val="24"/>
        </w:rPr>
        <w:t xml:space="preserve"> сколько тут секций бетонной стены… Вот еще база РВСН… тоже заброшенная давным-давно… и тут </w:t>
      </w:r>
      <w:r w:rsidR="00BB3619">
        <w:rPr>
          <w:sz w:val="24"/>
          <w:szCs w:val="24"/>
        </w:rPr>
        <w:t xml:space="preserve">- </w:t>
      </w:r>
      <w:r>
        <w:rPr>
          <w:sz w:val="24"/>
          <w:szCs w:val="24"/>
        </w:rPr>
        <w:t>масса плит и секций… Надо только цеплять их вертушками, тащить сюда и тут монтировать… И на это мне даже разрешения ни у кого спрашивать не придется… Это – наша Войсковая собственность… Наследство, так сказать…</w:t>
      </w:r>
    </w:p>
    <w:p w:rsidR="00A24028" w:rsidRDefault="00A24028" w:rsidP="00AD29BE">
      <w:pPr>
        <w:jc w:val="both"/>
        <w:rPr>
          <w:sz w:val="24"/>
          <w:szCs w:val="24"/>
        </w:rPr>
      </w:pPr>
      <w:r>
        <w:rPr>
          <w:sz w:val="24"/>
          <w:szCs w:val="24"/>
        </w:rPr>
        <w:t>- А деньги, строители и трудозатраты..? Я такого не потяну, даже если полностью разорю себя сейчас… вместе с кланом…</w:t>
      </w:r>
    </w:p>
    <w:p w:rsidR="00A24028" w:rsidRDefault="00A24028" w:rsidP="00AD29BE">
      <w:pPr>
        <w:jc w:val="both"/>
        <w:rPr>
          <w:sz w:val="24"/>
          <w:szCs w:val="24"/>
        </w:rPr>
      </w:pPr>
      <w:r>
        <w:rPr>
          <w:sz w:val="24"/>
          <w:szCs w:val="24"/>
        </w:rPr>
        <w:t>- Режим ЧП - и все будет финансироваться из спецфонда и за счет государства… И под моим полным контролем, разумеется… Режим объявлю, сразу, как только договоримся с тобой. Здесь и сейчас.</w:t>
      </w:r>
    </w:p>
    <w:p w:rsidR="00A24028" w:rsidRDefault="00A24028" w:rsidP="00AD29BE">
      <w:pPr>
        <w:jc w:val="both"/>
        <w:rPr>
          <w:sz w:val="24"/>
          <w:szCs w:val="24"/>
        </w:rPr>
      </w:pPr>
      <w:r>
        <w:rPr>
          <w:sz w:val="24"/>
          <w:szCs w:val="24"/>
        </w:rPr>
        <w:t>- Условия..?</w:t>
      </w:r>
    </w:p>
    <w:p w:rsidR="00A24028" w:rsidRDefault="00A24028" w:rsidP="00AD29BE">
      <w:pPr>
        <w:jc w:val="both"/>
        <w:rPr>
          <w:sz w:val="24"/>
          <w:szCs w:val="24"/>
        </w:rPr>
      </w:pPr>
      <w:r>
        <w:rPr>
          <w:sz w:val="24"/>
          <w:szCs w:val="24"/>
        </w:rPr>
        <w:t xml:space="preserve">- Скорей – разграничение полномочий. </w:t>
      </w:r>
    </w:p>
    <w:p w:rsidR="00F017AE" w:rsidRDefault="00F017AE" w:rsidP="00AD29BE">
      <w:pPr>
        <w:jc w:val="both"/>
        <w:rPr>
          <w:sz w:val="24"/>
          <w:szCs w:val="24"/>
        </w:rPr>
      </w:pPr>
      <w:r>
        <w:rPr>
          <w:sz w:val="24"/>
          <w:szCs w:val="24"/>
        </w:rPr>
        <w:t>- Излагай.</w:t>
      </w:r>
    </w:p>
    <w:p w:rsidR="00F017AE" w:rsidRDefault="00F017AE" w:rsidP="00AD29BE">
      <w:pPr>
        <w:jc w:val="both"/>
        <w:rPr>
          <w:sz w:val="24"/>
          <w:szCs w:val="24"/>
        </w:rPr>
      </w:pPr>
      <w:r>
        <w:rPr>
          <w:sz w:val="24"/>
          <w:szCs w:val="24"/>
        </w:rPr>
        <w:t xml:space="preserve">- Охрана периметра – за счет личного состава известной тебе </w:t>
      </w:r>
      <w:r w:rsidR="00FE3D6C">
        <w:rPr>
          <w:sz w:val="24"/>
          <w:szCs w:val="24"/>
        </w:rPr>
        <w:t xml:space="preserve">здесь </w:t>
      </w:r>
      <w:r>
        <w:rPr>
          <w:sz w:val="24"/>
          <w:szCs w:val="24"/>
        </w:rPr>
        <w:t>военной базы… Который, разумеется, будет весьма увеличен в два ближайших дня… Контролируемый тобой доступ наших высоколобых к периметру для изучения феномена… Больше ничего. Навскидку.</w:t>
      </w:r>
    </w:p>
    <w:p w:rsidR="00F017AE" w:rsidRDefault="00F017AE" w:rsidP="00AD29BE">
      <w:pPr>
        <w:jc w:val="both"/>
        <w:rPr>
          <w:sz w:val="24"/>
          <w:szCs w:val="24"/>
        </w:rPr>
      </w:pPr>
      <w:r>
        <w:rPr>
          <w:sz w:val="24"/>
          <w:szCs w:val="24"/>
        </w:rPr>
        <w:t>- Я планировал личный состав базы – как костяк моих Вооруженных Сил княжества…</w:t>
      </w:r>
    </w:p>
    <w:p w:rsidR="00F017AE" w:rsidRDefault="00F017AE" w:rsidP="00AD29BE">
      <w:pPr>
        <w:jc w:val="both"/>
        <w:rPr>
          <w:sz w:val="24"/>
          <w:szCs w:val="24"/>
        </w:rPr>
      </w:pPr>
      <w:r>
        <w:rPr>
          <w:sz w:val="24"/>
          <w:szCs w:val="24"/>
        </w:rPr>
        <w:t>Князь пожал плечами и сказал:</w:t>
      </w:r>
    </w:p>
    <w:p w:rsidR="00F017AE" w:rsidRDefault="00F017AE" w:rsidP="00AD29BE">
      <w:pPr>
        <w:jc w:val="both"/>
        <w:rPr>
          <w:sz w:val="24"/>
          <w:szCs w:val="24"/>
        </w:rPr>
      </w:pPr>
      <w:r>
        <w:rPr>
          <w:sz w:val="24"/>
          <w:szCs w:val="24"/>
        </w:rPr>
        <w:lastRenderedPageBreak/>
        <w:t>- Потребует некоторых согласований, разумеется… Но согласен. Имущество базы ты ведь уже выкупил… Так что остальное – формальности… Которые можно будет утрясти и по ходу дела…</w:t>
      </w:r>
    </w:p>
    <w:p w:rsidR="00F017AE" w:rsidRDefault="00F017AE" w:rsidP="00AD29BE">
      <w:pPr>
        <w:jc w:val="both"/>
        <w:rPr>
          <w:sz w:val="24"/>
          <w:szCs w:val="24"/>
        </w:rPr>
      </w:pPr>
      <w:r>
        <w:rPr>
          <w:sz w:val="24"/>
          <w:szCs w:val="24"/>
        </w:rPr>
        <w:t>Мерль некото</w:t>
      </w:r>
      <w:r w:rsidR="00615B9F">
        <w:rPr>
          <w:sz w:val="24"/>
          <w:szCs w:val="24"/>
        </w:rPr>
        <w:t>рое время задумчиво смотрел на К</w:t>
      </w:r>
      <w:r>
        <w:rPr>
          <w:sz w:val="24"/>
          <w:szCs w:val="24"/>
        </w:rPr>
        <w:t>нязя, потом начал говорить:</w:t>
      </w:r>
    </w:p>
    <w:p w:rsidR="00F017AE" w:rsidRDefault="00F017AE" w:rsidP="00AD29BE">
      <w:pPr>
        <w:jc w:val="both"/>
        <w:rPr>
          <w:sz w:val="24"/>
          <w:szCs w:val="24"/>
        </w:rPr>
      </w:pPr>
      <w:r>
        <w:rPr>
          <w:sz w:val="24"/>
          <w:szCs w:val="24"/>
        </w:rPr>
        <w:t>- Ты предлагаешь мне условия, о которых я и мечтать не смел… В чем подвох..?</w:t>
      </w:r>
    </w:p>
    <w:p w:rsidR="00F017AE" w:rsidRDefault="00886085" w:rsidP="00AD29BE">
      <w:pPr>
        <w:jc w:val="both"/>
        <w:rPr>
          <w:sz w:val="24"/>
          <w:szCs w:val="24"/>
        </w:rPr>
      </w:pPr>
      <w:r>
        <w:rPr>
          <w:sz w:val="24"/>
          <w:szCs w:val="24"/>
        </w:rPr>
        <w:t>Князь пожал могучими плечами:</w:t>
      </w:r>
    </w:p>
    <w:p w:rsidR="00886085" w:rsidRDefault="00886085" w:rsidP="00AD29BE">
      <w:pPr>
        <w:jc w:val="both"/>
        <w:rPr>
          <w:sz w:val="24"/>
          <w:szCs w:val="24"/>
        </w:rPr>
      </w:pPr>
      <w:r>
        <w:rPr>
          <w:sz w:val="24"/>
          <w:szCs w:val="24"/>
        </w:rPr>
        <w:t>- Может что и всплывет на Совете Ордена, Великий Ярый… Когда тебя на него призовут…</w:t>
      </w:r>
      <w:r w:rsidR="00874E1D">
        <w:rPr>
          <w:sz w:val="24"/>
          <w:szCs w:val="24"/>
        </w:rPr>
        <w:t xml:space="preserve"> Не путай мирское с орденским - и сам поймешь вскоре… Мы – не враги тебе, а союзники. И, возможно, будущие Братья по Ордену…</w:t>
      </w:r>
    </w:p>
    <w:p w:rsidR="00874E1D" w:rsidRDefault="00874E1D" w:rsidP="00AD29BE">
      <w:pPr>
        <w:jc w:val="both"/>
        <w:rPr>
          <w:sz w:val="24"/>
          <w:szCs w:val="24"/>
        </w:rPr>
      </w:pPr>
      <w:r>
        <w:rPr>
          <w:sz w:val="24"/>
          <w:szCs w:val="24"/>
        </w:rPr>
        <w:t>Мерль смутился в который уже раз и даже не пытался скрыть это:</w:t>
      </w:r>
    </w:p>
    <w:p w:rsidR="00874E1D" w:rsidRDefault="00874E1D" w:rsidP="00AD29BE">
      <w:pPr>
        <w:jc w:val="both"/>
        <w:rPr>
          <w:sz w:val="24"/>
          <w:szCs w:val="24"/>
        </w:rPr>
      </w:pPr>
      <w:r>
        <w:rPr>
          <w:sz w:val="24"/>
          <w:szCs w:val="24"/>
        </w:rPr>
        <w:t>- Прости, Брат по Духу. Привыкнуть не могу пока… к самому факту вашего существования… потому и ошибаюсь так часто и глупо…</w:t>
      </w:r>
    </w:p>
    <w:p w:rsidR="00874E1D" w:rsidRDefault="00874E1D" w:rsidP="00AD29BE">
      <w:pPr>
        <w:jc w:val="both"/>
        <w:rPr>
          <w:sz w:val="24"/>
          <w:szCs w:val="24"/>
        </w:rPr>
      </w:pPr>
      <w:r>
        <w:rPr>
          <w:sz w:val="24"/>
          <w:szCs w:val="24"/>
        </w:rPr>
        <w:t>- Проехали. – добродушно усмехнулся князь, протянул руку и они обменялись рукопожатиями на предплечья.</w:t>
      </w:r>
    </w:p>
    <w:p w:rsidR="008113A3" w:rsidRDefault="008113A3" w:rsidP="00AD29BE">
      <w:pPr>
        <w:jc w:val="both"/>
        <w:rPr>
          <w:sz w:val="24"/>
          <w:szCs w:val="24"/>
        </w:rPr>
      </w:pPr>
    </w:p>
    <w:p w:rsidR="005A7929" w:rsidRDefault="005A7929" w:rsidP="00AD29BE">
      <w:pPr>
        <w:jc w:val="both"/>
        <w:rPr>
          <w:sz w:val="24"/>
          <w:szCs w:val="24"/>
        </w:rPr>
      </w:pPr>
      <w:r>
        <w:rPr>
          <w:sz w:val="24"/>
          <w:szCs w:val="24"/>
        </w:rPr>
        <w:t>Заседание оперативного штаба продолжалось затем весь день и вечером плавно перетекло в заседание Правящего Совета Княжества, когда собрались и остальные советники…</w:t>
      </w:r>
    </w:p>
    <w:p w:rsidR="005A7929" w:rsidRDefault="005A7929" w:rsidP="00AD29BE">
      <w:pPr>
        <w:jc w:val="both"/>
        <w:rPr>
          <w:sz w:val="24"/>
          <w:szCs w:val="24"/>
        </w:rPr>
      </w:pPr>
      <w:r>
        <w:rPr>
          <w:sz w:val="24"/>
          <w:szCs w:val="24"/>
        </w:rPr>
        <w:t>Мерль и Глеб стали сравнивать показания со спутников и оказалось, что у Мерля спектр куда шире, чем на госспутниках. Глеб начал было задавать узкоспециальные вопросы по генераторам шпионских излучателей, но Мерль тут же остановил его:</w:t>
      </w:r>
    </w:p>
    <w:p w:rsidR="005A7929" w:rsidRDefault="005A7929" w:rsidP="00AD29BE">
      <w:pPr>
        <w:jc w:val="both"/>
        <w:rPr>
          <w:sz w:val="24"/>
          <w:szCs w:val="24"/>
        </w:rPr>
      </w:pPr>
      <w:r>
        <w:rPr>
          <w:sz w:val="24"/>
          <w:szCs w:val="24"/>
        </w:rPr>
        <w:t>- Друже, у тебя какие есть специальности и образования по этому вопросу..?</w:t>
      </w:r>
    </w:p>
    <w:p w:rsidR="005A7929" w:rsidRDefault="005A7929" w:rsidP="00AD29BE">
      <w:pPr>
        <w:jc w:val="both"/>
        <w:rPr>
          <w:sz w:val="24"/>
          <w:szCs w:val="24"/>
        </w:rPr>
      </w:pPr>
      <w:r>
        <w:rPr>
          <w:sz w:val="24"/>
          <w:szCs w:val="24"/>
        </w:rPr>
        <w:t>- Физик-ядерщик и факультативно стал спецом по микро-электронике, а что..?</w:t>
      </w:r>
    </w:p>
    <w:p w:rsidR="005A7929" w:rsidRDefault="005A7929" w:rsidP="00AD29BE">
      <w:pPr>
        <w:jc w:val="both"/>
        <w:rPr>
          <w:sz w:val="24"/>
          <w:szCs w:val="24"/>
        </w:rPr>
      </w:pPr>
      <w:r>
        <w:rPr>
          <w:sz w:val="24"/>
          <w:szCs w:val="24"/>
        </w:rPr>
        <w:t>- А я – просто воин-многоборец и гуманитарий… почти до мозга костей… Давай я сейчас свяжу тебя с моим главным «кулибиным», и ты его своими заумными вопросами доставай, а не меня… Лады..?</w:t>
      </w:r>
    </w:p>
    <w:p w:rsidR="005A7929" w:rsidRDefault="005A7929" w:rsidP="00AD29BE">
      <w:pPr>
        <w:jc w:val="both"/>
        <w:rPr>
          <w:sz w:val="24"/>
          <w:szCs w:val="24"/>
        </w:rPr>
      </w:pPr>
      <w:r>
        <w:rPr>
          <w:sz w:val="24"/>
          <w:szCs w:val="24"/>
        </w:rPr>
        <w:t>Глеб хохотнул и примиряюще выставил свои широченные раскрытые ладони в сторону Мерля:</w:t>
      </w:r>
    </w:p>
    <w:p w:rsidR="005A7929" w:rsidRDefault="005A7929" w:rsidP="00AD29BE">
      <w:pPr>
        <w:jc w:val="both"/>
        <w:rPr>
          <w:sz w:val="24"/>
          <w:szCs w:val="24"/>
        </w:rPr>
      </w:pPr>
      <w:r>
        <w:rPr>
          <w:sz w:val="24"/>
          <w:szCs w:val="24"/>
        </w:rPr>
        <w:t>- Прости. Согласен и очень хочу… Но сейчас давай пока о другом… Ты вот место прорыва демонов расплавил и вулкан целый сделал там… А можешь послабей шарахнуть, чтобы просто полосы отчуждения выжечь в тайге? Ну, и ров какой-никакой посредине этой полосы прожечь..?</w:t>
      </w:r>
    </w:p>
    <w:p w:rsidR="005A7929" w:rsidRDefault="005A7929" w:rsidP="00AD29BE">
      <w:pPr>
        <w:jc w:val="both"/>
        <w:rPr>
          <w:sz w:val="24"/>
          <w:szCs w:val="24"/>
        </w:rPr>
      </w:pPr>
      <w:r>
        <w:rPr>
          <w:sz w:val="24"/>
          <w:szCs w:val="24"/>
        </w:rPr>
        <w:t>- Легко. С точностью до метра даже. Рисуй план</w:t>
      </w:r>
      <w:r w:rsidR="009B386F">
        <w:rPr>
          <w:sz w:val="24"/>
          <w:szCs w:val="24"/>
        </w:rPr>
        <w:t>,</w:t>
      </w:r>
      <w:r>
        <w:rPr>
          <w:sz w:val="24"/>
          <w:szCs w:val="24"/>
        </w:rPr>
        <w:t xml:space="preserve"> и прямо сейчас спроворим…</w:t>
      </w:r>
    </w:p>
    <w:p w:rsidR="005A7929" w:rsidRDefault="005A7929" w:rsidP="00AD29BE">
      <w:pPr>
        <w:jc w:val="both"/>
        <w:rPr>
          <w:sz w:val="24"/>
          <w:szCs w:val="24"/>
        </w:rPr>
      </w:pPr>
      <w:r>
        <w:rPr>
          <w:sz w:val="24"/>
          <w:szCs w:val="24"/>
        </w:rPr>
        <w:lastRenderedPageBreak/>
        <w:t>Глеб радостно блеснул глазами и с энтузиазмом начал водить руками и указательными пальцами в голограмме карты…</w:t>
      </w:r>
    </w:p>
    <w:p w:rsidR="005A7929" w:rsidRDefault="005A7929" w:rsidP="00AD29BE">
      <w:pPr>
        <w:jc w:val="both"/>
        <w:rPr>
          <w:sz w:val="24"/>
          <w:szCs w:val="24"/>
        </w:rPr>
      </w:pPr>
      <w:r>
        <w:rPr>
          <w:sz w:val="24"/>
          <w:szCs w:val="24"/>
        </w:rPr>
        <w:t>Когда все было закончено, он покрутил головой и признался:</w:t>
      </w:r>
    </w:p>
    <w:p w:rsidR="005A7929" w:rsidRDefault="005A7929" w:rsidP="00AD29BE">
      <w:pPr>
        <w:jc w:val="both"/>
        <w:rPr>
          <w:sz w:val="24"/>
          <w:szCs w:val="24"/>
        </w:rPr>
      </w:pPr>
      <w:r>
        <w:rPr>
          <w:sz w:val="24"/>
          <w:szCs w:val="24"/>
        </w:rPr>
        <w:t>- Ты вот давеча сказал – что тебе до меня далеко в развитии… Но я тебе возвращаю твои слова… с довеском</w:t>
      </w:r>
      <w:r w:rsidR="009B386F">
        <w:rPr>
          <w:sz w:val="24"/>
          <w:szCs w:val="24"/>
        </w:rPr>
        <w:t xml:space="preserve"> разов</w:t>
      </w:r>
      <w:r w:rsidR="002E1963">
        <w:rPr>
          <w:sz w:val="24"/>
          <w:szCs w:val="24"/>
        </w:rPr>
        <w:t xml:space="preserve"> на порядок тяжелей и весомей… Это нам всем до тебя далеко… Твои технологии опережают наши на многие десятилетия…</w:t>
      </w:r>
    </w:p>
    <w:p w:rsidR="002E1963" w:rsidRDefault="002E1963" w:rsidP="00AD29BE">
      <w:pPr>
        <w:jc w:val="both"/>
        <w:rPr>
          <w:sz w:val="24"/>
          <w:szCs w:val="24"/>
        </w:rPr>
      </w:pPr>
      <w:r>
        <w:rPr>
          <w:sz w:val="24"/>
          <w:szCs w:val="24"/>
        </w:rPr>
        <w:t>- Подожди пока… - остановил его  Мерль, глядя на голографическую карту: Тайга горит. Надо встречный пал пустить, а то много слишком выгорит…</w:t>
      </w:r>
    </w:p>
    <w:p w:rsidR="002E1963" w:rsidRDefault="002E1963" w:rsidP="00AD29BE">
      <w:pPr>
        <w:jc w:val="both"/>
        <w:rPr>
          <w:sz w:val="24"/>
          <w:szCs w:val="24"/>
        </w:rPr>
      </w:pPr>
      <w:r>
        <w:rPr>
          <w:sz w:val="24"/>
          <w:szCs w:val="24"/>
        </w:rPr>
        <w:t>Князь с уважением в глазах кивнул и созерцал некоторое время – как Мерль ставит задачу операторам спутников… и как полыхающий таежный пожар, распространившийся на десятки километров уже, гаснет почти волшебным образом и как бы сам по себе…</w:t>
      </w:r>
    </w:p>
    <w:p w:rsidR="002E1963" w:rsidRDefault="002E1963" w:rsidP="00AD29BE">
      <w:pPr>
        <w:jc w:val="both"/>
        <w:rPr>
          <w:sz w:val="24"/>
          <w:szCs w:val="24"/>
        </w:rPr>
      </w:pPr>
      <w:r>
        <w:rPr>
          <w:sz w:val="24"/>
          <w:szCs w:val="24"/>
        </w:rPr>
        <w:t>- Что это было..? – не удержался все же Глеб, когда удовлетворенный результатами Мерль повернул к нему свое лицо.</w:t>
      </w:r>
    </w:p>
    <w:p w:rsidR="002E1963" w:rsidRDefault="002E1963" w:rsidP="00AD29BE">
      <w:pPr>
        <w:jc w:val="both"/>
        <w:rPr>
          <w:sz w:val="24"/>
          <w:szCs w:val="24"/>
        </w:rPr>
      </w:pPr>
      <w:r>
        <w:rPr>
          <w:sz w:val="24"/>
          <w:szCs w:val="24"/>
        </w:rPr>
        <w:t>- Новый излучатель. Единственный пока, к сожалению… Расспрашивай моего умника. Могу только сказать: что он разрушает материальные и энергетические связи между молекулами любыми… Труха остается… А если это земля – то просто, как зыбучие пески на том месте.</w:t>
      </w:r>
    </w:p>
    <w:p w:rsidR="002E1963" w:rsidRDefault="002E1963" w:rsidP="00AD29BE">
      <w:pPr>
        <w:jc w:val="both"/>
        <w:rPr>
          <w:sz w:val="24"/>
          <w:szCs w:val="24"/>
        </w:rPr>
      </w:pPr>
      <w:r>
        <w:rPr>
          <w:sz w:val="24"/>
          <w:szCs w:val="24"/>
        </w:rPr>
        <w:t>- Твою ж навлево и навправо… - с чувством выговорил Глеб: Дезинтегратор почти… Фантастика.</w:t>
      </w:r>
    </w:p>
    <w:p w:rsidR="002E1963" w:rsidRDefault="002E1963" w:rsidP="00AD29BE">
      <w:pPr>
        <w:jc w:val="both"/>
        <w:rPr>
          <w:sz w:val="24"/>
          <w:szCs w:val="24"/>
        </w:rPr>
      </w:pPr>
      <w:r>
        <w:rPr>
          <w:sz w:val="24"/>
          <w:szCs w:val="24"/>
        </w:rPr>
        <w:t>Мерль пожал плечами и добавил:</w:t>
      </w:r>
    </w:p>
    <w:p w:rsidR="002E1963" w:rsidRDefault="002E1963" w:rsidP="00AD29BE">
      <w:pPr>
        <w:jc w:val="both"/>
        <w:rPr>
          <w:sz w:val="24"/>
          <w:szCs w:val="24"/>
        </w:rPr>
      </w:pPr>
      <w:r>
        <w:rPr>
          <w:sz w:val="24"/>
          <w:szCs w:val="24"/>
        </w:rPr>
        <w:t>- Магнитные пушки, разгоняющие болванки до двадцати махов у меня тоже уже стоят там…</w:t>
      </w:r>
      <w:r w:rsidR="009F6718">
        <w:rPr>
          <w:sz w:val="24"/>
          <w:szCs w:val="24"/>
        </w:rPr>
        <w:t xml:space="preserve"> Из компьютерных игр задумки подцепил…</w:t>
      </w:r>
    </w:p>
    <w:p w:rsidR="009F6718" w:rsidRDefault="009F6718" w:rsidP="00AD29BE">
      <w:pPr>
        <w:jc w:val="both"/>
        <w:rPr>
          <w:sz w:val="24"/>
          <w:szCs w:val="24"/>
        </w:rPr>
      </w:pPr>
      <w:r>
        <w:rPr>
          <w:sz w:val="24"/>
          <w:szCs w:val="24"/>
        </w:rPr>
        <w:t>Глеб только тяжело вздохнул и попросил:</w:t>
      </w:r>
    </w:p>
    <w:p w:rsidR="009F6718" w:rsidRDefault="009F6718" w:rsidP="00AD29BE">
      <w:pPr>
        <w:jc w:val="both"/>
        <w:rPr>
          <w:sz w:val="24"/>
          <w:szCs w:val="24"/>
        </w:rPr>
      </w:pPr>
      <w:r>
        <w:rPr>
          <w:sz w:val="24"/>
          <w:szCs w:val="24"/>
        </w:rPr>
        <w:t>- Давай еще в разных режимах сканирования ту звезду демоническую просмотрим…</w:t>
      </w:r>
    </w:p>
    <w:p w:rsidR="009F6718" w:rsidRDefault="009F6718" w:rsidP="00AD29BE">
      <w:pPr>
        <w:jc w:val="both"/>
        <w:rPr>
          <w:sz w:val="24"/>
          <w:szCs w:val="24"/>
        </w:rPr>
      </w:pPr>
      <w:r>
        <w:rPr>
          <w:sz w:val="24"/>
          <w:szCs w:val="24"/>
        </w:rPr>
        <w:t>Они сосредоточились на задаче, под команды Мерля своему оператору спутника…</w:t>
      </w:r>
    </w:p>
    <w:p w:rsidR="009F6718" w:rsidRDefault="009F6718" w:rsidP="00AD29BE">
      <w:pPr>
        <w:jc w:val="both"/>
        <w:rPr>
          <w:sz w:val="24"/>
          <w:szCs w:val="24"/>
        </w:rPr>
      </w:pPr>
      <w:r>
        <w:rPr>
          <w:sz w:val="24"/>
          <w:szCs w:val="24"/>
        </w:rPr>
        <w:t xml:space="preserve">- Вот! Стой! Гляди… </w:t>
      </w:r>
    </w:p>
    <w:p w:rsidR="009F6718" w:rsidRDefault="009F6718" w:rsidP="00AD29BE">
      <w:pPr>
        <w:jc w:val="both"/>
        <w:rPr>
          <w:sz w:val="24"/>
          <w:szCs w:val="24"/>
        </w:rPr>
      </w:pPr>
      <w:r>
        <w:rPr>
          <w:sz w:val="24"/>
          <w:szCs w:val="24"/>
        </w:rPr>
        <w:t xml:space="preserve">- Н-да-а-а. – согласился с </w:t>
      </w:r>
      <w:r w:rsidR="009B386F">
        <w:rPr>
          <w:sz w:val="24"/>
          <w:szCs w:val="24"/>
        </w:rPr>
        <w:t xml:space="preserve">новым </w:t>
      </w:r>
      <w:r>
        <w:rPr>
          <w:sz w:val="24"/>
          <w:szCs w:val="24"/>
        </w:rPr>
        <w:t>другом Мерль: Точно движуха какая-то… Странно… Должна бы сопровождаться электромагнитными и остальными полями… Но нет… Только в этом режиме видна… А ему мои еще и названия даже не придумали пока…</w:t>
      </w:r>
      <w:r w:rsidR="00535032">
        <w:rPr>
          <w:sz w:val="24"/>
          <w:szCs w:val="24"/>
        </w:rPr>
        <w:t xml:space="preserve"> Что делать будем? Может выжечь там кратер, глубиной в полкилометра? Чтоб больше не думалось вообще, а..?</w:t>
      </w:r>
    </w:p>
    <w:p w:rsidR="00535032" w:rsidRDefault="00535032" w:rsidP="00AD29BE">
      <w:pPr>
        <w:jc w:val="both"/>
        <w:rPr>
          <w:sz w:val="24"/>
          <w:szCs w:val="24"/>
        </w:rPr>
      </w:pPr>
      <w:r>
        <w:rPr>
          <w:sz w:val="24"/>
          <w:szCs w:val="24"/>
        </w:rPr>
        <w:t>- Подожди пока… Давай лучше ты своим дезинтегратором перережешь эти лучи… Посмотрим – как демоны там под землей суетиться начнут и что делать будут…</w:t>
      </w:r>
    </w:p>
    <w:p w:rsidR="00535032" w:rsidRDefault="00535032" w:rsidP="00AD29BE">
      <w:pPr>
        <w:jc w:val="both"/>
        <w:rPr>
          <w:sz w:val="24"/>
          <w:szCs w:val="24"/>
        </w:rPr>
      </w:pPr>
      <w:r>
        <w:rPr>
          <w:sz w:val="24"/>
          <w:szCs w:val="24"/>
        </w:rPr>
        <w:t>- Лады. – согласился Мерль и отдал команду оператору…</w:t>
      </w:r>
    </w:p>
    <w:p w:rsidR="00535032" w:rsidRDefault="00535032" w:rsidP="00AD29BE">
      <w:pPr>
        <w:jc w:val="both"/>
        <w:rPr>
          <w:sz w:val="24"/>
          <w:szCs w:val="24"/>
        </w:rPr>
      </w:pPr>
      <w:r>
        <w:rPr>
          <w:sz w:val="24"/>
          <w:szCs w:val="24"/>
        </w:rPr>
        <w:lastRenderedPageBreak/>
        <w:t>Они созерцали некоторое время схему карты, сравнивая изображения на голограмме и на компе Мерля. Тот вскоре командой оператору переключил сканер на излучение демонов под землей и с удовлетворением констатировал:</w:t>
      </w:r>
    </w:p>
    <w:p w:rsidR="00535032" w:rsidRDefault="00535032" w:rsidP="00AD29BE">
      <w:pPr>
        <w:jc w:val="both"/>
        <w:rPr>
          <w:sz w:val="24"/>
          <w:szCs w:val="24"/>
        </w:rPr>
      </w:pPr>
      <w:r>
        <w:rPr>
          <w:sz w:val="24"/>
          <w:szCs w:val="24"/>
        </w:rPr>
        <w:t>- Ага. Забегали. Посмотрим – как восстановят этот луч, а потом я им и все остальные перережу… Так?</w:t>
      </w:r>
    </w:p>
    <w:p w:rsidR="00535032" w:rsidRDefault="00535032" w:rsidP="00AD29BE">
      <w:pPr>
        <w:jc w:val="both"/>
        <w:rPr>
          <w:sz w:val="24"/>
          <w:szCs w:val="24"/>
        </w:rPr>
      </w:pPr>
      <w:r>
        <w:rPr>
          <w:sz w:val="24"/>
          <w:szCs w:val="24"/>
        </w:rPr>
        <w:t xml:space="preserve">- Ага. Давай. </w:t>
      </w:r>
    </w:p>
    <w:p w:rsidR="00635D6F" w:rsidRDefault="00635D6F" w:rsidP="00AD29BE">
      <w:pPr>
        <w:jc w:val="both"/>
        <w:rPr>
          <w:sz w:val="24"/>
          <w:szCs w:val="24"/>
        </w:rPr>
      </w:pPr>
    </w:p>
    <w:p w:rsidR="00635D6F" w:rsidRDefault="00635D6F" w:rsidP="00AD29BE">
      <w:pPr>
        <w:jc w:val="both"/>
        <w:rPr>
          <w:sz w:val="24"/>
          <w:szCs w:val="24"/>
        </w:rPr>
      </w:pPr>
      <w:r>
        <w:rPr>
          <w:sz w:val="24"/>
          <w:szCs w:val="24"/>
        </w:rPr>
        <w:t>Утром уже, после пары часов сна, который они себе позволили, Мерль и Глеб завтракали в кабинете Мерля, попутно обсуждая и сразу на ходу решая мелкие организационные вопросы, которые им предлагали их помощники и советники…</w:t>
      </w:r>
    </w:p>
    <w:p w:rsidR="00635D6F" w:rsidRDefault="00635D6F" w:rsidP="00AD29BE">
      <w:pPr>
        <w:jc w:val="both"/>
        <w:rPr>
          <w:sz w:val="24"/>
          <w:szCs w:val="24"/>
        </w:rPr>
      </w:pPr>
      <w:r>
        <w:rPr>
          <w:sz w:val="24"/>
          <w:szCs w:val="24"/>
        </w:rPr>
        <w:t>Наконец, Мерль не выдержал:</w:t>
      </w:r>
    </w:p>
    <w:p w:rsidR="00635D6F" w:rsidRDefault="00635D6F" w:rsidP="00AD29BE">
      <w:pPr>
        <w:jc w:val="both"/>
        <w:rPr>
          <w:sz w:val="24"/>
          <w:szCs w:val="24"/>
        </w:rPr>
      </w:pPr>
      <w:r>
        <w:rPr>
          <w:sz w:val="24"/>
          <w:szCs w:val="24"/>
        </w:rPr>
        <w:t>- Друже, да этому ни конца - ни края не будет. Давай я все же пойду туда сам на разведку… Ты же сказал: что «стопы» твои высоколобые уже протестировали и прислали даже… и мне там ничего не угрожает уже…</w:t>
      </w:r>
    </w:p>
    <w:p w:rsidR="00635D6F" w:rsidRDefault="00595497" w:rsidP="00AD29BE">
      <w:pPr>
        <w:jc w:val="both"/>
        <w:rPr>
          <w:sz w:val="24"/>
          <w:szCs w:val="24"/>
        </w:rPr>
      </w:pPr>
      <w:r>
        <w:rPr>
          <w:sz w:val="24"/>
          <w:szCs w:val="24"/>
        </w:rPr>
        <w:t>- А я тебе еще раз говорю – не убедил ты меня в целесообразности такой разведки</w:t>
      </w:r>
      <w:r w:rsidR="003701E0">
        <w:rPr>
          <w:sz w:val="24"/>
          <w:szCs w:val="24"/>
        </w:rPr>
        <w:t>…</w:t>
      </w:r>
      <w:r>
        <w:rPr>
          <w:sz w:val="24"/>
          <w:szCs w:val="24"/>
        </w:rPr>
        <w:t xml:space="preserve"> Чем тебе моя визуальная раскрутка на голограмме не нравится..? Чего ты там еще хочешь увидеть, чего отсюда не видно, спрашивается..?</w:t>
      </w:r>
    </w:p>
    <w:p w:rsidR="00595497" w:rsidRDefault="00595497" w:rsidP="00AD29BE">
      <w:pPr>
        <w:jc w:val="both"/>
        <w:rPr>
          <w:sz w:val="24"/>
          <w:szCs w:val="24"/>
        </w:rPr>
      </w:pPr>
      <w:r>
        <w:rPr>
          <w:sz w:val="24"/>
          <w:szCs w:val="24"/>
        </w:rPr>
        <w:t>- Ну, не могу я пока объяснить этого… Просто интуитивное чувство такое… Что мне самому там побывать надобно…</w:t>
      </w:r>
    </w:p>
    <w:p w:rsidR="00595497" w:rsidRDefault="00595497" w:rsidP="00AD29BE">
      <w:pPr>
        <w:jc w:val="both"/>
        <w:rPr>
          <w:sz w:val="24"/>
          <w:szCs w:val="24"/>
        </w:rPr>
      </w:pPr>
      <w:r>
        <w:rPr>
          <w:sz w:val="24"/>
          <w:szCs w:val="24"/>
        </w:rPr>
        <w:t>- В боевой форме волколака..? – прищурился вдруг Глеб.</w:t>
      </w:r>
    </w:p>
    <w:p w:rsidR="00595497" w:rsidRDefault="00595497" w:rsidP="00AD29BE">
      <w:pPr>
        <w:jc w:val="both"/>
        <w:rPr>
          <w:sz w:val="24"/>
          <w:szCs w:val="24"/>
        </w:rPr>
      </w:pPr>
      <w:r>
        <w:rPr>
          <w:sz w:val="24"/>
          <w:szCs w:val="24"/>
        </w:rPr>
        <w:t>- Да не обязательно… - подумав, покачал головой Мерль: Я ж и в этом теле могу способности те активировать…</w:t>
      </w:r>
    </w:p>
    <w:p w:rsidR="00595497" w:rsidRDefault="00595497" w:rsidP="00AD29BE">
      <w:pPr>
        <w:jc w:val="both"/>
        <w:rPr>
          <w:sz w:val="24"/>
          <w:szCs w:val="24"/>
        </w:rPr>
      </w:pPr>
      <w:r>
        <w:rPr>
          <w:sz w:val="24"/>
          <w:szCs w:val="24"/>
        </w:rPr>
        <w:t>Князь подумал немного, потом вздохнул и приказал по рации принести ему некий комплект в кабинет. Мерль вопросит</w:t>
      </w:r>
      <w:r w:rsidR="003701E0">
        <w:rPr>
          <w:sz w:val="24"/>
          <w:szCs w:val="24"/>
        </w:rPr>
        <w:t>ельно посмотрел на него, и К</w:t>
      </w:r>
      <w:r>
        <w:rPr>
          <w:sz w:val="24"/>
          <w:szCs w:val="24"/>
        </w:rPr>
        <w:t>нязь улыбнулся в ответ:</w:t>
      </w:r>
    </w:p>
    <w:p w:rsidR="00595497" w:rsidRDefault="00595497" w:rsidP="00AD29BE">
      <w:pPr>
        <w:jc w:val="both"/>
        <w:rPr>
          <w:sz w:val="24"/>
          <w:szCs w:val="24"/>
        </w:rPr>
      </w:pPr>
      <w:r>
        <w:rPr>
          <w:sz w:val="24"/>
          <w:szCs w:val="24"/>
        </w:rPr>
        <w:t>- Еще один мой подарок тебе. Хотел потом показать и основательно все объяснить… Но раз уж так… то так… Одно только условие поставлю… Ты должен быть не один. У меня как раз два комплекта есть. Возьми кого-то из побратимов, что ли…</w:t>
      </w:r>
    </w:p>
    <w:p w:rsidR="00595497" w:rsidRDefault="00595497" w:rsidP="00AD29BE">
      <w:pPr>
        <w:jc w:val="both"/>
        <w:rPr>
          <w:sz w:val="24"/>
          <w:szCs w:val="24"/>
        </w:rPr>
      </w:pPr>
      <w:r>
        <w:rPr>
          <w:sz w:val="24"/>
          <w:szCs w:val="24"/>
        </w:rPr>
        <w:t>Мерль покачал головой:</w:t>
      </w:r>
    </w:p>
    <w:p w:rsidR="00595497" w:rsidRDefault="00595497" w:rsidP="00AD29BE">
      <w:pPr>
        <w:jc w:val="both"/>
        <w:rPr>
          <w:sz w:val="24"/>
          <w:szCs w:val="24"/>
        </w:rPr>
      </w:pPr>
      <w:r>
        <w:rPr>
          <w:sz w:val="24"/>
          <w:szCs w:val="24"/>
        </w:rPr>
        <w:t>- Не так… Я на себе кроме пистолета ничего не понесу… Чтоб иметь возможность принять боевую форму, если что… Побратим, говоришь..? Не пойдет… Долго объяснять… Но мое присутствие будет ему мешать слишком сильно… Он будет, как робот, заточенный только под одну задачу – меня защищать… А мне хотелось бы иметь независимое мнение и восприятие… И кажется я знаю –</w:t>
      </w:r>
      <w:r w:rsidR="00A724AE">
        <w:rPr>
          <w:sz w:val="24"/>
          <w:szCs w:val="24"/>
        </w:rPr>
        <w:t xml:space="preserve"> </w:t>
      </w:r>
      <w:r>
        <w:rPr>
          <w:sz w:val="24"/>
          <w:szCs w:val="24"/>
        </w:rPr>
        <w:t>кого мне позвать в разведу с собой… На днях познакомился случайно… Мужик, грушник, спецура и почти друид по биополю и развитию…</w:t>
      </w:r>
    </w:p>
    <w:p w:rsidR="00595497" w:rsidRDefault="00595497" w:rsidP="00AD29BE">
      <w:pPr>
        <w:jc w:val="both"/>
        <w:rPr>
          <w:sz w:val="24"/>
          <w:szCs w:val="24"/>
        </w:rPr>
      </w:pPr>
      <w:r>
        <w:rPr>
          <w:sz w:val="24"/>
          <w:szCs w:val="24"/>
        </w:rPr>
        <w:lastRenderedPageBreak/>
        <w:t xml:space="preserve">Он отдал приказ Мраку по рации… </w:t>
      </w:r>
      <w:r w:rsidR="004F68CF">
        <w:rPr>
          <w:sz w:val="24"/>
          <w:szCs w:val="24"/>
        </w:rPr>
        <w:t>Макар пришел почти сразу, как вестовой и адъютант Глеба внесли в кабинет некое устройство и поставили его на столик…</w:t>
      </w:r>
    </w:p>
    <w:p w:rsidR="004F68CF" w:rsidRDefault="004F68CF" w:rsidP="00AD29BE">
      <w:pPr>
        <w:jc w:val="both"/>
        <w:rPr>
          <w:sz w:val="24"/>
          <w:szCs w:val="24"/>
        </w:rPr>
      </w:pPr>
      <w:r>
        <w:rPr>
          <w:sz w:val="24"/>
          <w:szCs w:val="24"/>
        </w:rPr>
        <w:t>Мерль познакомил Макара с Глебом и те обменялись рукопожатиями. Потом Мерль спросил, усадив Макара за стол и предложив тому присоединяться к их завтраку. Тот не стал отнекиваться и, жуя бутерброд с чаем в запивку, внимательно слушал пояснения Глеба</w:t>
      </w:r>
      <w:r w:rsidR="00A724AE">
        <w:rPr>
          <w:sz w:val="24"/>
          <w:szCs w:val="24"/>
        </w:rPr>
        <w:t>…</w:t>
      </w:r>
    </w:p>
    <w:p w:rsidR="004F68CF" w:rsidRDefault="004F68CF" w:rsidP="00AD29BE">
      <w:pPr>
        <w:jc w:val="both"/>
        <w:rPr>
          <w:sz w:val="24"/>
          <w:szCs w:val="24"/>
        </w:rPr>
      </w:pPr>
      <w:r>
        <w:rPr>
          <w:sz w:val="24"/>
          <w:szCs w:val="24"/>
        </w:rPr>
        <w:t>- Что за чудо..? По виду огнемет, да и только…</w:t>
      </w:r>
    </w:p>
    <w:p w:rsidR="004F68CF" w:rsidRDefault="004F68CF" w:rsidP="00AD29BE">
      <w:pPr>
        <w:jc w:val="both"/>
        <w:rPr>
          <w:sz w:val="24"/>
          <w:szCs w:val="24"/>
        </w:rPr>
      </w:pPr>
      <w:r>
        <w:rPr>
          <w:sz w:val="24"/>
          <w:szCs w:val="24"/>
        </w:rPr>
        <w:t>- Хлеще. Это я нашел в разработках наших лунных и марсовых программ. Отдал моим умникам, и они довели до ума. Тут четыре - в одном. Первое – лазер рубиновый, второе огнемет на воде, третье дистиллятор для воды же, четвертое – генератор электричества широкодиапазонный… Остальные фичи – мелочи…</w:t>
      </w:r>
    </w:p>
    <w:p w:rsidR="004F68CF" w:rsidRDefault="004F68CF" w:rsidP="00AD29BE">
      <w:pPr>
        <w:jc w:val="both"/>
        <w:rPr>
          <w:sz w:val="24"/>
          <w:szCs w:val="24"/>
        </w:rPr>
      </w:pPr>
      <w:r>
        <w:rPr>
          <w:sz w:val="24"/>
          <w:szCs w:val="24"/>
        </w:rPr>
        <w:t>Глеб рассказывал и показывал работу чудесного оружия. Параметры, функционал и мощь впечатлили даже Мерля…</w:t>
      </w:r>
    </w:p>
    <w:p w:rsidR="004F68CF" w:rsidRDefault="004F68CF" w:rsidP="00AD29BE">
      <w:pPr>
        <w:jc w:val="both"/>
        <w:rPr>
          <w:sz w:val="24"/>
          <w:szCs w:val="24"/>
        </w:rPr>
      </w:pPr>
      <w:r>
        <w:rPr>
          <w:sz w:val="24"/>
          <w:szCs w:val="24"/>
        </w:rPr>
        <w:t>- То есть, ты что хочешь сказать..? Что надо просто заливать ранец водой – и все это будет функционировать практически безконечно..?</w:t>
      </w:r>
    </w:p>
    <w:p w:rsidR="004F68CF" w:rsidRDefault="004F68CF" w:rsidP="00AD29BE">
      <w:pPr>
        <w:jc w:val="both"/>
        <w:rPr>
          <w:sz w:val="24"/>
          <w:szCs w:val="24"/>
        </w:rPr>
      </w:pPr>
      <w:r>
        <w:rPr>
          <w:sz w:val="24"/>
          <w:szCs w:val="24"/>
        </w:rPr>
        <w:t>- При наличии воды в ба</w:t>
      </w:r>
      <w:r w:rsidR="008B03CA">
        <w:rPr>
          <w:sz w:val="24"/>
          <w:szCs w:val="24"/>
        </w:rPr>
        <w:t>ке – да. – кивнул Глеб: Я же всё</w:t>
      </w:r>
      <w:r>
        <w:rPr>
          <w:sz w:val="24"/>
          <w:szCs w:val="24"/>
        </w:rPr>
        <w:t xml:space="preserve"> объяснил… Луч лазера поджигает водородную смесь, т</w:t>
      </w:r>
      <w:r w:rsidR="00DB3B29">
        <w:rPr>
          <w:sz w:val="24"/>
          <w:szCs w:val="24"/>
        </w:rPr>
        <w:t>у</w:t>
      </w:r>
      <w:r>
        <w:rPr>
          <w:sz w:val="24"/>
          <w:szCs w:val="24"/>
        </w:rPr>
        <w:t xml:space="preserve">рбинка </w:t>
      </w:r>
      <w:r w:rsidR="00DB3B29">
        <w:rPr>
          <w:sz w:val="24"/>
          <w:szCs w:val="24"/>
        </w:rPr>
        <w:t xml:space="preserve">в дульном сопле </w:t>
      </w:r>
      <w:r>
        <w:rPr>
          <w:sz w:val="24"/>
          <w:szCs w:val="24"/>
        </w:rPr>
        <w:t>выбрасывает её вперед и в то же время вырабатывает столько электрического тока, что его хватает на подзарядку всех батарей и даже на освещение, если понадобится… и даже суп сварить или кашу…</w:t>
      </w:r>
      <w:r w:rsidR="00DB3B29">
        <w:rPr>
          <w:sz w:val="24"/>
          <w:szCs w:val="24"/>
        </w:rPr>
        <w:t xml:space="preserve"> Расходник – любая вода, даже очень грязная из лужи или из болота… Грязь абсорбируется и вываливается вот тут из трубочки сухими отходами, как пыль…</w:t>
      </w:r>
    </w:p>
    <w:p w:rsidR="00DB3B29" w:rsidRDefault="00DB3B29" w:rsidP="00AD29BE">
      <w:pPr>
        <w:jc w:val="both"/>
        <w:rPr>
          <w:sz w:val="24"/>
          <w:szCs w:val="24"/>
        </w:rPr>
      </w:pPr>
      <w:r>
        <w:rPr>
          <w:sz w:val="24"/>
          <w:szCs w:val="24"/>
        </w:rPr>
        <w:t>Мерль посмотрел на застывшего с недонесенным до рта куском бутерброда Макара:</w:t>
      </w:r>
    </w:p>
    <w:p w:rsidR="00DB3B29" w:rsidRDefault="00DB3B29" w:rsidP="00AD29BE">
      <w:pPr>
        <w:jc w:val="both"/>
        <w:rPr>
          <w:sz w:val="24"/>
          <w:szCs w:val="24"/>
        </w:rPr>
      </w:pPr>
      <w:r>
        <w:rPr>
          <w:sz w:val="24"/>
          <w:szCs w:val="24"/>
        </w:rPr>
        <w:t xml:space="preserve">- Друже, ты все запомнил..? Этой фиговиной тебе пользоваться отныне… Кстати, на разведку со мной в зону демонов пойдешь..? Заодно и на твой хутор заглянем… И да, опять же кстати… Тебе придется с ним попрощаться… Он внутри строящегося периметра зоны отчуждения </w:t>
      </w:r>
      <w:r w:rsidR="0063078F">
        <w:rPr>
          <w:sz w:val="24"/>
          <w:szCs w:val="24"/>
        </w:rPr>
        <w:t xml:space="preserve">карантина </w:t>
      </w:r>
      <w:r>
        <w:rPr>
          <w:sz w:val="24"/>
          <w:szCs w:val="24"/>
        </w:rPr>
        <w:t>оказался… Там отныне будет весьма укрепленный блок-пост для высоколобых, которые будут изучать мутаген и его последствия на природу тайги… Флору и фауну зараженные… Пока подавитель мутагена не изобретут… Но мутации уже идут… сам понимаешь… не выжигать же всю территорию там… Хотя и к этому надо быть готовыми… А мы и готовы…</w:t>
      </w:r>
    </w:p>
    <w:p w:rsidR="00DB3B29" w:rsidRDefault="00DB3B29" w:rsidP="00AD29BE">
      <w:pPr>
        <w:jc w:val="both"/>
        <w:rPr>
          <w:sz w:val="24"/>
          <w:szCs w:val="24"/>
        </w:rPr>
      </w:pPr>
      <w:r>
        <w:rPr>
          <w:sz w:val="24"/>
          <w:szCs w:val="24"/>
        </w:rPr>
        <w:t>Макар сглотнул и кивнул… Потом произнес:</w:t>
      </w:r>
    </w:p>
    <w:p w:rsidR="00DB3B29" w:rsidRDefault="00DB3B29" w:rsidP="00AD29BE">
      <w:pPr>
        <w:jc w:val="both"/>
        <w:rPr>
          <w:sz w:val="24"/>
          <w:szCs w:val="24"/>
        </w:rPr>
      </w:pPr>
      <w:r>
        <w:rPr>
          <w:sz w:val="24"/>
          <w:szCs w:val="24"/>
        </w:rPr>
        <w:t>- Я готов пойти в разведку с тобой, Князь. И вообще готов… на всё… присягу тебе принести… Что скажешь, в общем</w:t>
      </w:r>
      <w:r w:rsidR="0088625A">
        <w:rPr>
          <w:sz w:val="24"/>
          <w:szCs w:val="24"/>
        </w:rPr>
        <w:t>…</w:t>
      </w:r>
      <w:r>
        <w:rPr>
          <w:sz w:val="24"/>
          <w:szCs w:val="24"/>
        </w:rPr>
        <w:t xml:space="preserve"> Хотел сам по себе жить… Но тут такие Дела… Да и не выжить мне одному… было бы… по всему понятно… теперь…</w:t>
      </w:r>
    </w:p>
    <w:p w:rsidR="007268EA" w:rsidRDefault="007268EA" w:rsidP="00AD29BE">
      <w:pPr>
        <w:jc w:val="both"/>
        <w:rPr>
          <w:sz w:val="24"/>
          <w:szCs w:val="24"/>
        </w:rPr>
      </w:pPr>
      <w:r>
        <w:rPr>
          <w:sz w:val="24"/>
          <w:szCs w:val="24"/>
        </w:rPr>
        <w:t>Глеб уважительно кивнул на слегка косноязычную речь Макара и спросил:</w:t>
      </w:r>
    </w:p>
    <w:p w:rsidR="007268EA" w:rsidRDefault="007268EA" w:rsidP="00AD29BE">
      <w:pPr>
        <w:jc w:val="both"/>
        <w:rPr>
          <w:sz w:val="24"/>
          <w:szCs w:val="24"/>
        </w:rPr>
      </w:pPr>
      <w:r>
        <w:rPr>
          <w:sz w:val="24"/>
          <w:szCs w:val="24"/>
        </w:rPr>
        <w:lastRenderedPageBreak/>
        <w:t>- А стрельбище или полигон какой у вас тут есть..? Лучше несколько раз показать в натуре – как хрень эта работает… чем мусолить и на распальцовке разтолковывать…</w:t>
      </w:r>
    </w:p>
    <w:p w:rsidR="007268EA" w:rsidRDefault="007268EA" w:rsidP="00AD29BE">
      <w:pPr>
        <w:jc w:val="both"/>
        <w:rPr>
          <w:sz w:val="24"/>
          <w:szCs w:val="24"/>
        </w:rPr>
      </w:pPr>
      <w:r>
        <w:rPr>
          <w:sz w:val="24"/>
          <w:szCs w:val="24"/>
        </w:rPr>
        <w:t>Мерль на мгновение задумался и нашел решение:</w:t>
      </w:r>
    </w:p>
    <w:p w:rsidR="004F68CF" w:rsidRDefault="007268EA" w:rsidP="00AD29BE">
      <w:pPr>
        <w:jc w:val="both"/>
        <w:rPr>
          <w:sz w:val="24"/>
          <w:szCs w:val="24"/>
        </w:rPr>
      </w:pPr>
      <w:r>
        <w:rPr>
          <w:sz w:val="24"/>
          <w:szCs w:val="24"/>
        </w:rPr>
        <w:t>- Строящийся Колизей. Лучше нет. Пока.</w:t>
      </w:r>
    </w:p>
    <w:p w:rsidR="002917BA" w:rsidRDefault="002917BA" w:rsidP="00AD29BE">
      <w:pPr>
        <w:jc w:val="both"/>
        <w:rPr>
          <w:sz w:val="24"/>
          <w:szCs w:val="24"/>
        </w:rPr>
      </w:pPr>
    </w:p>
    <w:p w:rsidR="008443DE" w:rsidRDefault="002917BA" w:rsidP="002917BA">
      <w:pPr>
        <w:pStyle w:val="1"/>
        <w:jc w:val="center"/>
        <w:rPr>
          <w:sz w:val="24"/>
          <w:szCs w:val="24"/>
        </w:rPr>
      </w:pPr>
      <w:r>
        <w:t>8</w:t>
      </w:r>
    </w:p>
    <w:p w:rsidR="008B0CF5" w:rsidRDefault="008B0CF5" w:rsidP="00AD29BE">
      <w:pPr>
        <w:jc w:val="both"/>
        <w:rPr>
          <w:sz w:val="24"/>
          <w:szCs w:val="24"/>
        </w:rPr>
      </w:pPr>
    </w:p>
    <w:p w:rsidR="008B0CF5" w:rsidRDefault="00315AD8" w:rsidP="00AD29BE">
      <w:pPr>
        <w:jc w:val="both"/>
        <w:rPr>
          <w:sz w:val="24"/>
          <w:szCs w:val="24"/>
        </w:rPr>
      </w:pPr>
      <w:r>
        <w:rPr>
          <w:sz w:val="24"/>
          <w:szCs w:val="24"/>
        </w:rPr>
        <w:t xml:space="preserve">  В сгущающихся сумерках на поляну возле крутобокой сопки вынырнула из густого подлеска сначала одна мужская фигура, осмотрелась, потом махнула рукой и поспешила на склон сопки. Вслед за ней вынырнула вторая фигура и, забирая вправо, двинулась в ту же сторону… </w:t>
      </w:r>
    </w:p>
    <w:p w:rsidR="00315AD8" w:rsidRDefault="00315AD8" w:rsidP="00AD29BE">
      <w:pPr>
        <w:jc w:val="both"/>
        <w:rPr>
          <w:sz w:val="24"/>
          <w:szCs w:val="24"/>
        </w:rPr>
      </w:pPr>
      <w:r>
        <w:rPr>
          <w:sz w:val="24"/>
          <w:szCs w:val="24"/>
        </w:rPr>
        <w:t>Когда оба забрались на самый верх, первая фигура скрылась в нагромождении огромных валунов, а вторая осмотрелась во все стороны, потом сложила ладони рук рупором и издала какой-то резкий птичий крик. Из подлеска выбежали еще три фигуры: одна мужская с винтовкой, женская и девочка лет десяти-одиннадцати… Они запетляли по едва заметной тропинке на вершину сопки и вскоре уже были встречены мужиком наверху, который сразу направил их внутрь скопления огромных камней на вершине. Вскоре оттуда вынырнул первый мужик и подошел к своему товарищу, стоящему на страже.</w:t>
      </w:r>
    </w:p>
    <w:p w:rsidR="00315AD8" w:rsidRDefault="00315AD8" w:rsidP="00AD29BE">
      <w:pPr>
        <w:jc w:val="both"/>
        <w:rPr>
          <w:sz w:val="24"/>
          <w:szCs w:val="24"/>
        </w:rPr>
      </w:pPr>
      <w:r>
        <w:rPr>
          <w:sz w:val="24"/>
          <w:szCs w:val="24"/>
        </w:rPr>
        <w:t>- Фух. Вот повезло, так повезло… Там труп какого-то китайца… Запасливый был косоглазый… консервы</w:t>
      </w:r>
      <w:r w:rsidR="008B5A0C">
        <w:rPr>
          <w:sz w:val="24"/>
          <w:szCs w:val="24"/>
        </w:rPr>
        <w:t xml:space="preserve"> какие-то</w:t>
      </w:r>
      <w:r>
        <w:rPr>
          <w:sz w:val="24"/>
          <w:szCs w:val="24"/>
        </w:rPr>
        <w:t>, суш</w:t>
      </w:r>
      <w:r w:rsidR="008B5A0C">
        <w:rPr>
          <w:sz w:val="24"/>
          <w:szCs w:val="24"/>
        </w:rPr>
        <w:t>ё</w:t>
      </w:r>
      <w:r>
        <w:rPr>
          <w:sz w:val="24"/>
          <w:szCs w:val="24"/>
        </w:rPr>
        <w:t>ное мясо</w:t>
      </w:r>
      <w:r w:rsidR="008B5A0C">
        <w:rPr>
          <w:sz w:val="24"/>
          <w:szCs w:val="24"/>
        </w:rPr>
        <w:t xml:space="preserve"> и вот смотри… Трехлинейка и дюжина патронов к ней… Верно – золото мыл косоглазый… Отчего помер – непонятно… Но давно… Мумифицировался почти…</w:t>
      </w:r>
    </w:p>
    <w:p w:rsidR="008B5A0C" w:rsidRDefault="008B5A0C" w:rsidP="00AD29BE">
      <w:pPr>
        <w:jc w:val="both"/>
        <w:rPr>
          <w:sz w:val="24"/>
          <w:szCs w:val="24"/>
        </w:rPr>
      </w:pPr>
      <w:r>
        <w:rPr>
          <w:sz w:val="24"/>
          <w:szCs w:val="24"/>
        </w:rPr>
        <w:t>Второй мужик с интересом покрутил в руках винтовку, пощелкал затвором и в</w:t>
      </w:r>
      <w:r w:rsidR="0088625A">
        <w:rPr>
          <w:sz w:val="24"/>
          <w:szCs w:val="24"/>
        </w:rPr>
        <w:t>ернув винтовку другу, вернулся к</w:t>
      </w:r>
      <w:r>
        <w:rPr>
          <w:sz w:val="24"/>
          <w:szCs w:val="24"/>
        </w:rPr>
        <w:t xml:space="preserve"> осмотру поляны, откуда они недавно пришли сюда. Второй быстро зарядил винтовку и пристроился в паре метров от друга, выбирая себе огневую позицию. Второй через некоторое время сказал с полувопросительной интонацией:</w:t>
      </w:r>
    </w:p>
    <w:p w:rsidR="008B5A0C" w:rsidRDefault="008B5A0C" w:rsidP="00AD29BE">
      <w:pPr>
        <w:jc w:val="both"/>
        <w:rPr>
          <w:sz w:val="24"/>
          <w:szCs w:val="24"/>
        </w:rPr>
      </w:pPr>
      <w:r>
        <w:rPr>
          <w:sz w:val="24"/>
          <w:szCs w:val="24"/>
        </w:rPr>
        <w:t>- А что там с других сторон, Матвей..? Есть подходы..? Олега туда выставишь..?</w:t>
      </w:r>
    </w:p>
    <w:p w:rsidR="008B5A0C" w:rsidRDefault="008B5A0C" w:rsidP="00AD29BE">
      <w:pPr>
        <w:jc w:val="both"/>
        <w:rPr>
          <w:sz w:val="24"/>
          <w:szCs w:val="24"/>
        </w:rPr>
      </w:pPr>
      <w:r>
        <w:rPr>
          <w:sz w:val="24"/>
          <w:szCs w:val="24"/>
        </w:rPr>
        <w:t>Тот вздохнул и пожал плечами:</w:t>
      </w:r>
    </w:p>
    <w:p w:rsidR="008B5A0C" w:rsidRDefault="008B5A0C" w:rsidP="00AD29BE">
      <w:pPr>
        <w:jc w:val="both"/>
        <w:rPr>
          <w:sz w:val="24"/>
          <w:szCs w:val="24"/>
        </w:rPr>
      </w:pPr>
      <w:r>
        <w:rPr>
          <w:sz w:val="24"/>
          <w:szCs w:val="24"/>
        </w:rPr>
        <w:t>- На вид – ноги переломаешь… Но с этими заразами… сам понимаешь… никаких гарантий… Если они и по камням так же скачут, как за нами по болоту… На загривки нам прыгать будут… Факт. Но ставить там Олега… одного… стрёмно… Здесь хоть на спину нам не прыгнут… Да и патронов у него всего три осталось… Сам что думаешь..?</w:t>
      </w:r>
    </w:p>
    <w:p w:rsidR="008B5A0C" w:rsidRDefault="008B5A0C" w:rsidP="00AD29BE">
      <w:pPr>
        <w:jc w:val="both"/>
        <w:rPr>
          <w:sz w:val="24"/>
          <w:szCs w:val="24"/>
        </w:rPr>
      </w:pPr>
      <w:r>
        <w:rPr>
          <w:sz w:val="24"/>
          <w:szCs w:val="24"/>
        </w:rPr>
        <w:t>Второй кивнул:</w:t>
      </w:r>
    </w:p>
    <w:p w:rsidR="008B5A0C" w:rsidRDefault="008B5A0C" w:rsidP="00AD29BE">
      <w:pPr>
        <w:jc w:val="both"/>
        <w:rPr>
          <w:sz w:val="24"/>
          <w:szCs w:val="24"/>
        </w:rPr>
      </w:pPr>
      <w:r>
        <w:rPr>
          <w:sz w:val="24"/>
          <w:szCs w:val="24"/>
        </w:rPr>
        <w:lastRenderedPageBreak/>
        <w:t>- Лучше здесь. Вместе. Если патроны на ветер не пустите – ополовините стаю…</w:t>
      </w:r>
      <w:r w:rsidR="00985CAA">
        <w:rPr>
          <w:sz w:val="24"/>
          <w:szCs w:val="24"/>
        </w:rPr>
        <w:t xml:space="preserve"> Авось остальные охолонут и рассвета ждать станут… А вот ежли погода испортится и тучки луну скроют…</w:t>
      </w:r>
    </w:p>
    <w:p w:rsidR="00985CAA" w:rsidRDefault="00985CAA" w:rsidP="00AD29BE">
      <w:pPr>
        <w:jc w:val="both"/>
        <w:rPr>
          <w:sz w:val="24"/>
          <w:szCs w:val="24"/>
        </w:rPr>
      </w:pPr>
      <w:r>
        <w:rPr>
          <w:sz w:val="24"/>
          <w:szCs w:val="24"/>
        </w:rPr>
        <w:t>- Гош, отступим к пещере этой и встанем в проходе… сам видел – узкий совсем… Если твой тесак примотать к моему стволу – штык получится… А последний патрон пусть у Олега останется… Одному я штык в пасть загоню, или в глаз, а если второй сверху на него скакнет, Олег его там и приложит… Кучей проход и заткнем…</w:t>
      </w:r>
    </w:p>
    <w:p w:rsidR="00985CAA" w:rsidRDefault="00985CAA" w:rsidP="00AD29BE">
      <w:pPr>
        <w:jc w:val="both"/>
        <w:rPr>
          <w:sz w:val="24"/>
          <w:szCs w:val="24"/>
        </w:rPr>
      </w:pPr>
      <w:r>
        <w:rPr>
          <w:sz w:val="24"/>
          <w:szCs w:val="24"/>
        </w:rPr>
        <w:t>- Хороший план. – кивнул Игорь: Присмотри тут пока… Я еще камней натаскаю ко входу… Присыплем за собой, при отходе… Тогда второму запрыгивать некуда уже будет… Будут лапами отгребать, а мы им лапы стричь…</w:t>
      </w:r>
    </w:p>
    <w:p w:rsidR="00985CAA" w:rsidRDefault="00985CAA" w:rsidP="00AD29BE">
      <w:pPr>
        <w:jc w:val="both"/>
        <w:rPr>
          <w:sz w:val="24"/>
          <w:szCs w:val="24"/>
        </w:rPr>
      </w:pPr>
      <w:r>
        <w:rPr>
          <w:sz w:val="24"/>
          <w:szCs w:val="24"/>
        </w:rPr>
        <w:t>Оба мужика злобно, но невесело хохотнули, и Игорь скользнул уже тенью ко входу в пещеру среди нагроможденных камней… Навстречу ему оттуда вынырнул Олег, кивнул на бегу и поспешил к Матвею…</w:t>
      </w:r>
    </w:p>
    <w:p w:rsidR="0044309D" w:rsidRDefault="00884AF4" w:rsidP="00AD29BE">
      <w:pPr>
        <w:jc w:val="both"/>
        <w:rPr>
          <w:sz w:val="24"/>
          <w:szCs w:val="24"/>
        </w:rPr>
      </w:pPr>
      <w:r>
        <w:rPr>
          <w:sz w:val="24"/>
          <w:szCs w:val="24"/>
        </w:rPr>
        <w:t>Вскоре со стороны</w:t>
      </w:r>
      <w:r w:rsidR="0044309D">
        <w:rPr>
          <w:sz w:val="24"/>
          <w:szCs w:val="24"/>
        </w:rPr>
        <w:t xml:space="preserve"> пещеры потянуло свежим дымком… Это жена Матвея зажгла небольшой костер, воспользовавшись запасами сушняка</w:t>
      </w:r>
      <w:r w:rsidR="009E7AF1">
        <w:rPr>
          <w:sz w:val="24"/>
          <w:szCs w:val="24"/>
        </w:rPr>
        <w:t xml:space="preserve"> в пещерке…</w:t>
      </w:r>
    </w:p>
    <w:p w:rsidR="009E7AF1" w:rsidRDefault="009E7AF1" w:rsidP="00AD29BE">
      <w:pPr>
        <w:jc w:val="both"/>
        <w:rPr>
          <w:sz w:val="24"/>
          <w:szCs w:val="24"/>
        </w:rPr>
      </w:pPr>
      <w:r>
        <w:rPr>
          <w:sz w:val="24"/>
          <w:szCs w:val="24"/>
        </w:rPr>
        <w:t>Олег некоторое время присматривался в сторону леса… Потом заряжал свою трехлинейку патронами, которыми поделился с ним Матвей… Потом тихо поделился:</w:t>
      </w:r>
    </w:p>
    <w:p w:rsidR="009E7AF1" w:rsidRDefault="009E7AF1" w:rsidP="00AD29BE">
      <w:pPr>
        <w:jc w:val="both"/>
        <w:rPr>
          <w:sz w:val="24"/>
          <w:szCs w:val="24"/>
        </w:rPr>
      </w:pPr>
      <w:r>
        <w:rPr>
          <w:sz w:val="24"/>
          <w:szCs w:val="24"/>
        </w:rPr>
        <w:t>- Ирина там суп обещала сварить… Тушенка там, корешки какие-то от китайца этого остались… Галеты… Хоть Дашку горячим накормим сегодня… Если самих не схарчат…</w:t>
      </w:r>
    </w:p>
    <w:p w:rsidR="009E7AF1" w:rsidRDefault="009E7AF1" w:rsidP="00AD29BE">
      <w:pPr>
        <w:jc w:val="both"/>
        <w:rPr>
          <w:sz w:val="24"/>
          <w:szCs w:val="24"/>
        </w:rPr>
      </w:pPr>
      <w:r>
        <w:rPr>
          <w:sz w:val="24"/>
          <w:szCs w:val="24"/>
        </w:rPr>
        <w:t>- Эт, да… Щас стая по следу выйдет… в обклад пойдут… заодно и посчитаем – сколь осталось гадья… Вожака бы выбить. Они тода тормознулись бы… пока новый заявит право… да, мож, поединок еще будет… Нам бы ночь продержаться…</w:t>
      </w:r>
    </w:p>
    <w:p w:rsidR="009E7AF1" w:rsidRDefault="009E7AF1" w:rsidP="00AD29BE">
      <w:pPr>
        <w:jc w:val="both"/>
        <w:rPr>
          <w:sz w:val="24"/>
          <w:szCs w:val="24"/>
        </w:rPr>
      </w:pPr>
      <w:r>
        <w:rPr>
          <w:sz w:val="24"/>
          <w:szCs w:val="24"/>
        </w:rPr>
        <w:t>- Да день простоять… То есть, пробежать… Сколько нам осталось? Хоть примерно..?</w:t>
      </w:r>
    </w:p>
    <w:p w:rsidR="009E7AF1" w:rsidRDefault="009E7AF1" w:rsidP="00AD29BE">
      <w:pPr>
        <w:jc w:val="both"/>
        <w:rPr>
          <w:sz w:val="24"/>
          <w:szCs w:val="24"/>
        </w:rPr>
      </w:pPr>
      <w:r>
        <w:rPr>
          <w:sz w:val="24"/>
          <w:szCs w:val="24"/>
        </w:rPr>
        <w:t>- Да верст двадцать всего… Не до Зума… Там хутор по пути один есть… Братан там живет…</w:t>
      </w:r>
    </w:p>
    <w:p w:rsidR="009E7AF1" w:rsidRDefault="009E7AF1" w:rsidP="00AD29BE">
      <w:pPr>
        <w:jc w:val="both"/>
        <w:rPr>
          <w:sz w:val="24"/>
          <w:szCs w:val="24"/>
        </w:rPr>
      </w:pPr>
      <w:r>
        <w:rPr>
          <w:sz w:val="24"/>
          <w:szCs w:val="24"/>
        </w:rPr>
        <w:t>- Твой? Знакомый или сослуживец прежний..?</w:t>
      </w:r>
    </w:p>
    <w:p w:rsidR="009E7AF1" w:rsidRDefault="009E7AF1" w:rsidP="00AD29BE">
      <w:pPr>
        <w:jc w:val="both"/>
        <w:rPr>
          <w:sz w:val="24"/>
          <w:szCs w:val="24"/>
        </w:rPr>
      </w:pPr>
      <w:r>
        <w:rPr>
          <w:sz w:val="24"/>
          <w:szCs w:val="24"/>
        </w:rPr>
        <w:t>- Да не… Просто такой же примерно, как я… Бирюком кличут… Спецназ ГРУ бывший и инструктор… много чего… Просто слышал об ём… от наших…</w:t>
      </w:r>
    </w:p>
    <w:p w:rsidR="009E7AF1" w:rsidRDefault="009E7AF1" w:rsidP="00AD29BE">
      <w:pPr>
        <w:jc w:val="both"/>
        <w:rPr>
          <w:sz w:val="24"/>
          <w:szCs w:val="24"/>
        </w:rPr>
      </w:pPr>
      <w:r>
        <w:rPr>
          <w:sz w:val="24"/>
          <w:szCs w:val="24"/>
        </w:rPr>
        <w:t>Олег вздохнул:</w:t>
      </w:r>
    </w:p>
    <w:p w:rsidR="009E7AF1" w:rsidRDefault="009E7AF1" w:rsidP="00AD29BE">
      <w:pPr>
        <w:jc w:val="both"/>
        <w:rPr>
          <w:sz w:val="24"/>
          <w:szCs w:val="24"/>
        </w:rPr>
      </w:pPr>
      <w:r>
        <w:rPr>
          <w:sz w:val="24"/>
          <w:szCs w:val="24"/>
        </w:rPr>
        <w:t>- Но если он так близко от города… У нас хоть пара винтовок уже есть и тесак Гоши… а у него..? Колья</w:t>
      </w:r>
      <w:r w:rsidR="00F87BE9">
        <w:rPr>
          <w:sz w:val="24"/>
          <w:szCs w:val="24"/>
        </w:rPr>
        <w:t>,</w:t>
      </w:r>
      <w:r>
        <w:rPr>
          <w:sz w:val="24"/>
          <w:szCs w:val="24"/>
        </w:rPr>
        <w:t xml:space="preserve"> обоженные на костре</w:t>
      </w:r>
      <w:r w:rsidR="00F87BE9">
        <w:rPr>
          <w:sz w:val="24"/>
          <w:szCs w:val="24"/>
        </w:rPr>
        <w:t>, небось</w:t>
      </w:r>
      <w:r w:rsidR="00884AF4">
        <w:rPr>
          <w:sz w:val="24"/>
          <w:szCs w:val="24"/>
        </w:rPr>
        <w:t xml:space="preserve"> -</w:t>
      </w:r>
      <w:r w:rsidR="00F87BE9">
        <w:rPr>
          <w:sz w:val="24"/>
          <w:szCs w:val="24"/>
        </w:rPr>
        <w:t xml:space="preserve"> и всё..?</w:t>
      </w:r>
    </w:p>
    <w:p w:rsidR="00F87BE9" w:rsidRDefault="00F87BE9" w:rsidP="00AD29BE">
      <w:pPr>
        <w:jc w:val="both"/>
        <w:rPr>
          <w:sz w:val="24"/>
          <w:szCs w:val="24"/>
        </w:rPr>
      </w:pPr>
      <w:r>
        <w:rPr>
          <w:sz w:val="24"/>
          <w:szCs w:val="24"/>
        </w:rPr>
        <w:t>Матвей ухмыльнулся:</w:t>
      </w:r>
    </w:p>
    <w:p w:rsidR="00F87BE9" w:rsidRDefault="00F87BE9" w:rsidP="00AD29BE">
      <w:pPr>
        <w:jc w:val="both"/>
        <w:rPr>
          <w:sz w:val="24"/>
          <w:szCs w:val="24"/>
        </w:rPr>
      </w:pPr>
      <w:r>
        <w:rPr>
          <w:sz w:val="24"/>
          <w:szCs w:val="24"/>
        </w:rPr>
        <w:t>- Не знаю – какие у него колья, но он там один живет уже лет пять… или с сеструхой младшой… не помню точно… Да и мы… если б в рывок не пошли, могли еще долго держаться дома-то…</w:t>
      </w:r>
    </w:p>
    <w:p w:rsidR="006D230B" w:rsidRDefault="006D230B" w:rsidP="00AD29BE">
      <w:pPr>
        <w:jc w:val="both"/>
        <w:rPr>
          <w:sz w:val="24"/>
          <w:szCs w:val="24"/>
        </w:rPr>
      </w:pPr>
      <w:r>
        <w:rPr>
          <w:sz w:val="24"/>
          <w:szCs w:val="24"/>
        </w:rPr>
        <w:lastRenderedPageBreak/>
        <w:t xml:space="preserve">Матвей вздохнул и покосился на друга, вспомнив: как тот пару дней назад прибежал к нему на хутор с красными глазами и разъяренный почти до невменяемости… Его жену почти у него на глазах зарезала волчья стая и тут же разорвала на куски… А у него в руках только лук </w:t>
      </w:r>
      <w:r w:rsidR="001069FD">
        <w:rPr>
          <w:sz w:val="24"/>
          <w:szCs w:val="24"/>
        </w:rPr>
        <w:t xml:space="preserve">уже </w:t>
      </w:r>
      <w:r>
        <w:rPr>
          <w:sz w:val="24"/>
          <w:szCs w:val="24"/>
        </w:rPr>
        <w:t>без стрел и сломанная острога, которой он на речке рыбу бил на перекатах… Костровым дымом Матвей сразу вызвал Игоря, еще одного их друга-хуторянина, жившего по-соседству… а тут и волчья стая их хутор обложила… А потом еще этот ужас с нашествием змей начался… Едва спаслись… Ведь, все это зверье было мутантами… Волки размером с теленка и саблезубые, а змеи плевались смертельным ядом шагов на семь…</w:t>
      </w:r>
    </w:p>
    <w:p w:rsidR="006D230B" w:rsidRDefault="006D230B" w:rsidP="00AD29BE">
      <w:pPr>
        <w:jc w:val="both"/>
        <w:rPr>
          <w:sz w:val="24"/>
          <w:szCs w:val="24"/>
        </w:rPr>
      </w:pPr>
      <w:r>
        <w:rPr>
          <w:sz w:val="24"/>
          <w:szCs w:val="24"/>
        </w:rPr>
        <w:t>Матвей вздохнул еще раз и спросил тихо:</w:t>
      </w:r>
    </w:p>
    <w:p w:rsidR="006D230B" w:rsidRDefault="006D230B" w:rsidP="00AD29BE">
      <w:pPr>
        <w:jc w:val="both"/>
        <w:rPr>
          <w:sz w:val="24"/>
          <w:szCs w:val="24"/>
        </w:rPr>
      </w:pPr>
      <w:r>
        <w:rPr>
          <w:sz w:val="24"/>
          <w:szCs w:val="24"/>
        </w:rPr>
        <w:t>- Ты ствол не пристрелял еще..?</w:t>
      </w:r>
    </w:p>
    <w:p w:rsidR="006D230B" w:rsidRDefault="006D230B" w:rsidP="00AD29BE">
      <w:pPr>
        <w:jc w:val="both"/>
        <w:rPr>
          <w:sz w:val="24"/>
          <w:szCs w:val="24"/>
        </w:rPr>
      </w:pPr>
      <w:r>
        <w:rPr>
          <w:sz w:val="24"/>
          <w:szCs w:val="24"/>
        </w:rPr>
        <w:t>- Да как..? Мне бы хоть пару-тройку патронов по неподвижной мишени высадить… а тут все на бегу, да навскидку…</w:t>
      </w:r>
    </w:p>
    <w:p w:rsidR="006D230B" w:rsidRDefault="006D230B" w:rsidP="00AD29BE">
      <w:pPr>
        <w:jc w:val="both"/>
        <w:rPr>
          <w:sz w:val="24"/>
          <w:szCs w:val="24"/>
        </w:rPr>
      </w:pPr>
      <w:r>
        <w:rPr>
          <w:sz w:val="24"/>
          <w:szCs w:val="24"/>
        </w:rPr>
        <w:t>Матвей только вздохнул про себя. Олег был ветераном нескольких войн и снайпером… Но старая трехлинейка, еще царских времен… да на бегу все время</w:t>
      </w:r>
      <w:r w:rsidR="000203A5">
        <w:rPr>
          <w:sz w:val="24"/>
          <w:szCs w:val="24"/>
        </w:rPr>
        <w:t>… Но пять волков он все же положил… по меньшей мере…</w:t>
      </w:r>
    </w:p>
    <w:p w:rsidR="000203A5" w:rsidRDefault="000203A5" w:rsidP="00AD29BE">
      <w:pPr>
        <w:jc w:val="both"/>
        <w:rPr>
          <w:sz w:val="24"/>
          <w:szCs w:val="24"/>
        </w:rPr>
      </w:pPr>
      <w:r>
        <w:rPr>
          <w:sz w:val="24"/>
          <w:szCs w:val="24"/>
        </w:rPr>
        <w:t>- А ты где её взял, друже..? Раритет прям…</w:t>
      </w:r>
    </w:p>
    <w:p w:rsidR="000203A5" w:rsidRDefault="000203A5" w:rsidP="00AD29BE">
      <w:pPr>
        <w:jc w:val="both"/>
        <w:rPr>
          <w:sz w:val="24"/>
          <w:szCs w:val="24"/>
        </w:rPr>
      </w:pPr>
      <w:r>
        <w:rPr>
          <w:sz w:val="24"/>
          <w:szCs w:val="24"/>
        </w:rPr>
        <w:t>- Раритет и есть. – кивнул Матвей: Дедок ко мне однажды пришел</w:t>
      </w:r>
      <w:r w:rsidR="001E1E39">
        <w:rPr>
          <w:sz w:val="24"/>
          <w:szCs w:val="24"/>
        </w:rPr>
        <w:t xml:space="preserve"> год назад или около того</w:t>
      </w:r>
      <w:r>
        <w:rPr>
          <w:sz w:val="24"/>
          <w:szCs w:val="24"/>
        </w:rPr>
        <w:t>… у меня и помер… от старости… Ему сто лет в обед было… Еще царский каторжанин… охотник… А потом, при совецкой власти он какого-то энкавэдэшника положил и его опять в розыск подали… Всю жизнь по тайге шарился</w:t>
      </w:r>
      <w:r w:rsidR="001E1E39">
        <w:rPr>
          <w:sz w:val="24"/>
          <w:szCs w:val="24"/>
        </w:rPr>
        <w:t>,</w:t>
      </w:r>
      <w:r>
        <w:rPr>
          <w:sz w:val="24"/>
          <w:szCs w:val="24"/>
        </w:rPr>
        <w:t xml:space="preserve"> от всех скрываясь… Судьба, видать… Я его спросил – как он границу нашу перешел зоновскую… Он в ответ – токо ухмыльнулся… Хороший дедок был… веселый… А потом просто взял и не проснулся </w:t>
      </w:r>
      <w:r w:rsidR="001E1E39">
        <w:rPr>
          <w:sz w:val="24"/>
          <w:szCs w:val="24"/>
        </w:rPr>
        <w:t xml:space="preserve">уже следующим </w:t>
      </w:r>
      <w:r>
        <w:rPr>
          <w:sz w:val="24"/>
          <w:szCs w:val="24"/>
        </w:rPr>
        <w:t>утром…</w:t>
      </w:r>
      <w:r w:rsidR="001E1E39">
        <w:rPr>
          <w:sz w:val="24"/>
          <w:szCs w:val="24"/>
        </w:rPr>
        <w:t xml:space="preserve"> Только и осталось от него – ствол этот и дюжина патронов… Ни семьи, ни детей… ни друзей-товарищей… Я и приныкал ствол-то… как чуял – что однова кранты без него будут нам всем…</w:t>
      </w:r>
    </w:p>
    <w:p w:rsidR="001E1E39" w:rsidRDefault="001E1E39" w:rsidP="00AD29BE">
      <w:pPr>
        <w:jc w:val="both"/>
        <w:rPr>
          <w:sz w:val="24"/>
          <w:szCs w:val="24"/>
        </w:rPr>
      </w:pPr>
      <w:r>
        <w:rPr>
          <w:sz w:val="24"/>
          <w:szCs w:val="24"/>
        </w:rPr>
        <w:t>- Судьба… - задумчиво протянул вслед за другом Олег: Ты всерьез веришь в неё, Матвей..?</w:t>
      </w:r>
    </w:p>
    <w:p w:rsidR="001E1E39" w:rsidRDefault="0021319D" w:rsidP="00AD29BE">
      <w:pPr>
        <w:jc w:val="both"/>
        <w:rPr>
          <w:sz w:val="24"/>
          <w:szCs w:val="24"/>
        </w:rPr>
      </w:pPr>
      <w:r>
        <w:rPr>
          <w:sz w:val="24"/>
          <w:szCs w:val="24"/>
        </w:rPr>
        <w:t>- А ты..? Сам сколько всего рассказывал про такое на войне…</w:t>
      </w:r>
    </w:p>
    <w:p w:rsidR="0021319D" w:rsidRDefault="0021319D" w:rsidP="00AD29BE">
      <w:pPr>
        <w:jc w:val="both"/>
        <w:rPr>
          <w:sz w:val="24"/>
          <w:szCs w:val="24"/>
        </w:rPr>
      </w:pPr>
      <w:r>
        <w:rPr>
          <w:sz w:val="24"/>
          <w:szCs w:val="24"/>
        </w:rPr>
        <w:t>- То война… - тяжело вздохнул Олег: А тут… ад какой-то… при жизни еще…</w:t>
      </w:r>
    </w:p>
    <w:p w:rsidR="00E1625C" w:rsidRDefault="00E1625C" w:rsidP="00AD29BE">
      <w:pPr>
        <w:jc w:val="both"/>
        <w:rPr>
          <w:sz w:val="24"/>
          <w:szCs w:val="24"/>
        </w:rPr>
      </w:pPr>
      <w:r>
        <w:rPr>
          <w:sz w:val="24"/>
          <w:szCs w:val="24"/>
        </w:rPr>
        <w:t>Матвей невольно поежился, вспоминая весь ужас их вынужденного бегства… Когда через его засеку поползли сотни мутировавших змей – у них не осталось ни одного шанса отсидеться в его доме…</w:t>
      </w:r>
      <w:r w:rsidR="0030310D">
        <w:rPr>
          <w:sz w:val="24"/>
          <w:szCs w:val="24"/>
        </w:rPr>
        <w:t xml:space="preserve"> Они все равно проникли бы везде… и на чердак дома и в подпол… Как будто ими всеми: и волчьей стаей и змеями, управляла чья-то злая, но вполне разумная воля… Сидеть в полной осаде и без продуктов – дурдом… Вот тогда они и решились на прорыв и рывок в сторону столицы Зоны… И у них почти получилось… Если эту ночь переживут… Змеи, разумеется, отстали… а вот от волчьей стаи из примерно двух десятков голов оторваться не удалось даже на болоте… Мутанты шли четко по их следу и миновали болото почти без потерь… Хорошо – что Олег снайпер</w:t>
      </w:r>
      <w:r w:rsidR="00A32B97">
        <w:rPr>
          <w:sz w:val="24"/>
          <w:szCs w:val="24"/>
        </w:rPr>
        <w:t>, иначе там бы их путь и закончился</w:t>
      </w:r>
      <w:r w:rsidR="0030310D">
        <w:rPr>
          <w:sz w:val="24"/>
          <w:szCs w:val="24"/>
        </w:rPr>
        <w:t>…</w:t>
      </w:r>
      <w:r w:rsidR="006207F9">
        <w:rPr>
          <w:sz w:val="24"/>
          <w:szCs w:val="24"/>
        </w:rPr>
        <w:t xml:space="preserve"> </w:t>
      </w:r>
      <w:r w:rsidR="006207F9">
        <w:rPr>
          <w:sz w:val="24"/>
          <w:szCs w:val="24"/>
        </w:rPr>
        <w:lastRenderedPageBreak/>
        <w:t xml:space="preserve">Мысли его невольно вильнули на судьбу Олега… Офицер, орденоносец, ветеран… И надо было случиться такому – выходя однажды на лестничную площадку из своей квартиры, он стал свидетелем </w:t>
      </w:r>
      <w:r w:rsidR="007C1225">
        <w:rPr>
          <w:sz w:val="24"/>
          <w:szCs w:val="24"/>
        </w:rPr>
        <w:t xml:space="preserve">рейдерского </w:t>
      </w:r>
      <w:r w:rsidR="006207F9">
        <w:rPr>
          <w:sz w:val="24"/>
          <w:szCs w:val="24"/>
        </w:rPr>
        <w:t>захвата квартиры его соседей… А там жила мать одиночка с двумя детьми… Риэлторы: двое с тремя бандюгами из группы поддержки совершили ошибку - ударили по лицу соседку на глазах её детей. Дети - в рев и визг, а тут Олег из своей квартиры выходит… Он - хоть и элита дистанционного боя, но война есть в</w:t>
      </w:r>
      <w:r w:rsidR="00911CFC">
        <w:rPr>
          <w:sz w:val="24"/>
          <w:szCs w:val="24"/>
        </w:rPr>
        <w:t>ойна, и рукопашник он - не плохой</w:t>
      </w:r>
      <w:r w:rsidR="006207F9">
        <w:rPr>
          <w:sz w:val="24"/>
          <w:szCs w:val="24"/>
        </w:rPr>
        <w:t>… Всех трех бандюганов положил наглухо и одного из риэлторов в реанимацию отправил, где он благополучно и сдох… Последний отделался только множественными переломами рук, ног, ребер и челюстей обеих… Так Олег на Зону и попал… А теперь вот жену его волки-мутанты съели… Судьба?</w:t>
      </w:r>
    </w:p>
    <w:p w:rsidR="006207F9" w:rsidRDefault="006207F9" w:rsidP="00AD29BE">
      <w:pPr>
        <w:jc w:val="both"/>
        <w:rPr>
          <w:sz w:val="24"/>
          <w:szCs w:val="24"/>
        </w:rPr>
      </w:pPr>
      <w:r>
        <w:rPr>
          <w:sz w:val="24"/>
          <w:szCs w:val="24"/>
        </w:rPr>
        <w:t xml:space="preserve">Матвей скрипнул зубами, вспомнив, что жена Олега Евгения на четвертом месяце </w:t>
      </w:r>
      <w:r w:rsidR="00D779FF">
        <w:rPr>
          <w:sz w:val="24"/>
          <w:szCs w:val="24"/>
        </w:rPr>
        <w:t xml:space="preserve">уже </w:t>
      </w:r>
      <w:r>
        <w:rPr>
          <w:sz w:val="24"/>
          <w:szCs w:val="24"/>
        </w:rPr>
        <w:t>была…</w:t>
      </w:r>
    </w:p>
    <w:p w:rsidR="00F658B1" w:rsidRDefault="00F658B1" w:rsidP="00AD29BE">
      <w:pPr>
        <w:jc w:val="both"/>
        <w:rPr>
          <w:sz w:val="24"/>
          <w:szCs w:val="24"/>
        </w:rPr>
      </w:pPr>
      <w:r>
        <w:rPr>
          <w:sz w:val="24"/>
          <w:szCs w:val="24"/>
        </w:rPr>
        <w:t>Из подлеска вынырнула серая тень, повертела головой, принюхиваясь, а потом как будто уставилась прямо в глаза Матвея и уже не вертелась всем телом на месте…</w:t>
      </w:r>
    </w:p>
    <w:p w:rsidR="00F658B1" w:rsidRDefault="00F658B1" w:rsidP="00AD29BE">
      <w:pPr>
        <w:jc w:val="both"/>
        <w:rPr>
          <w:sz w:val="24"/>
          <w:szCs w:val="24"/>
        </w:rPr>
      </w:pPr>
      <w:r>
        <w:rPr>
          <w:sz w:val="24"/>
          <w:szCs w:val="24"/>
        </w:rPr>
        <w:t>- Командир, снять этого..? Я могу…</w:t>
      </w:r>
    </w:p>
    <w:p w:rsidR="00F658B1" w:rsidRDefault="00F658B1" w:rsidP="00AD29BE">
      <w:pPr>
        <w:jc w:val="both"/>
        <w:rPr>
          <w:sz w:val="24"/>
          <w:szCs w:val="24"/>
        </w:rPr>
      </w:pPr>
      <w:r>
        <w:rPr>
          <w:sz w:val="24"/>
          <w:szCs w:val="24"/>
        </w:rPr>
        <w:t>Матвей только начал прикидывать расклады, соображая – что лучше..? Завалить зверюгу-загонщика прямо сейчас, или все же подождать, пока вся стая выберется из леса и чтоб на их глазах этот лег под пулей..? И может, выцелить при этом вожака..? Ведь, он дьявольски умный и может просто не выйти из подлеска под их пули…</w:t>
      </w:r>
    </w:p>
    <w:p w:rsidR="00F658B1" w:rsidRDefault="00F658B1" w:rsidP="00AD29BE">
      <w:pPr>
        <w:jc w:val="both"/>
        <w:rPr>
          <w:sz w:val="24"/>
          <w:szCs w:val="24"/>
        </w:rPr>
      </w:pPr>
      <w:r>
        <w:rPr>
          <w:sz w:val="24"/>
          <w:szCs w:val="24"/>
        </w:rPr>
        <w:t>Но то ли невеселые предыдущие мысли, то ли надрыв в голосе Олега… что-то подтолкнуло его изнутри</w:t>
      </w:r>
      <w:r w:rsidR="00911CFC">
        <w:rPr>
          <w:sz w:val="24"/>
          <w:szCs w:val="24"/>
        </w:rPr>
        <w:t>,</w:t>
      </w:r>
      <w:r>
        <w:rPr>
          <w:sz w:val="24"/>
          <w:szCs w:val="24"/>
        </w:rPr>
        <w:t xml:space="preserve"> и он скомандовал:</w:t>
      </w:r>
    </w:p>
    <w:p w:rsidR="00F658B1" w:rsidRDefault="00F658B1" w:rsidP="00AD29BE">
      <w:pPr>
        <w:jc w:val="both"/>
        <w:rPr>
          <w:sz w:val="24"/>
          <w:szCs w:val="24"/>
        </w:rPr>
      </w:pPr>
      <w:r>
        <w:rPr>
          <w:sz w:val="24"/>
          <w:szCs w:val="24"/>
        </w:rPr>
        <w:t>- Давай.</w:t>
      </w:r>
    </w:p>
    <w:p w:rsidR="00F658B1" w:rsidRDefault="00F658B1" w:rsidP="00AD29BE">
      <w:pPr>
        <w:jc w:val="both"/>
        <w:rPr>
          <w:sz w:val="24"/>
          <w:szCs w:val="24"/>
        </w:rPr>
      </w:pPr>
      <w:r>
        <w:rPr>
          <w:sz w:val="24"/>
          <w:szCs w:val="24"/>
        </w:rPr>
        <w:t>Сухо треснул выстрел, и волка крутануло вокруг оси, он упал, дернул лапами пару раз и затих…</w:t>
      </w:r>
    </w:p>
    <w:p w:rsidR="00F658B1" w:rsidRDefault="00F658B1" w:rsidP="00AD29BE">
      <w:pPr>
        <w:jc w:val="both"/>
        <w:rPr>
          <w:sz w:val="24"/>
          <w:szCs w:val="24"/>
        </w:rPr>
      </w:pPr>
      <w:r>
        <w:rPr>
          <w:sz w:val="24"/>
          <w:szCs w:val="24"/>
        </w:rPr>
        <w:t>Матвей довольно и одобрительно хмыкнул:</w:t>
      </w:r>
    </w:p>
    <w:p w:rsidR="00F658B1" w:rsidRDefault="00F658B1" w:rsidP="00AD29BE">
      <w:pPr>
        <w:jc w:val="both"/>
        <w:rPr>
          <w:sz w:val="24"/>
          <w:szCs w:val="24"/>
        </w:rPr>
      </w:pPr>
      <w:r>
        <w:rPr>
          <w:sz w:val="24"/>
          <w:szCs w:val="24"/>
        </w:rPr>
        <w:t>- А говорил – не пристрелял… В глаз попал, ведь… Ну, или в ухо…</w:t>
      </w:r>
    </w:p>
    <w:p w:rsidR="00F658B1" w:rsidRDefault="00F658B1" w:rsidP="00AD29BE">
      <w:pPr>
        <w:jc w:val="both"/>
        <w:rPr>
          <w:sz w:val="24"/>
          <w:szCs w:val="24"/>
        </w:rPr>
      </w:pPr>
      <w:r>
        <w:rPr>
          <w:sz w:val="24"/>
          <w:szCs w:val="24"/>
        </w:rPr>
        <w:t>- Да винтарь хороший просто… Бой центровой… чуть левее и ниже пуля летит… Не пристрелян он пока… Просто свезло… со злости…</w:t>
      </w:r>
    </w:p>
    <w:p w:rsidR="003C5805" w:rsidRDefault="003C5805" w:rsidP="00AD29BE">
      <w:pPr>
        <w:jc w:val="both"/>
        <w:rPr>
          <w:sz w:val="24"/>
          <w:szCs w:val="24"/>
        </w:rPr>
      </w:pPr>
      <w:r>
        <w:rPr>
          <w:sz w:val="24"/>
          <w:szCs w:val="24"/>
        </w:rPr>
        <w:t>- Ну-да, ну-да… - ухмыльнулся Матвей: Давай и дальше так… Я тебе и свои все патроны отдам… если не кинутся разом… Я с такого расстояния только в грудь целить решусь…</w:t>
      </w:r>
    </w:p>
    <w:p w:rsidR="003C5805" w:rsidRDefault="001F3684" w:rsidP="00AD29BE">
      <w:pPr>
        <w:jc w:val="both"/>
        <w:rPr>
          <w:sz w:val="24"/>
          <w:szCs w:val="24"/>
        </w:rPr>
      </w:pPr>
      <w:r>
        <w:rPr>
          <w:sz w:val="24"/>
          <w:szCs w:val="24"/>
        </w:rPr>
        <w:t>Как ни негромок был выстрел, эхо от него долго гуляло по опушке леса и вокруг сопки…</w:t>
      </w:r>
    </w:p>
    <w:p w:rsidR="001F3684" w:rsidRDefault="001F3684" w:rsidP="00AD29BE">
      <w:pPr>
        <w:jc w:val="both"/>
        <w:rPr>
          <w:sz w:val="24"/>
          <w:szCs w:val="24"/>
        </w:rPr>
      </w:pPr>
      <w:r>
        <w:rPr>
          <w:sz w:val="24"/>
          <w:szCs w:val="24"/>
        </w:rPr>
        <w:t>Через несколько десятков секунд из кустов начали выныривать волки стаи… Но вели они себя не по-волчьи умно… Тут же ложились на брюхо, скрываясь в густой сухой уже траве поляны… и только едва заметное шевеление травы выдавало их перемещения там и само их присутствие…</w:t>
      </w:r>
    </w:p>
    <w:p w:rsidR="001F3684" w:rsidRDefault="001F3684" w:rsidP="00AD29BE">
      <w:pPr>
        <w:jc w:val="both"/>
        <w:rPr>
          <w:sz w:val="24"/>
          <w:szCs w:val="24"/>
        </w:rPr>
      </w:pPr>
      <w:r>
        <w:rPr>
          <w:sz w:val="24"/>
          <w:szCs w:val="24"/>
        </w:rPr>
        <w:lastRenderedPageBreak/>
        <w:t>И тут  раздался угрожающий и как будто отдававший какие-то приказы вой вожака стаи, который так и не показался на виду. Они его уже видели на болоте и знали – насколько он крупней и выше всех остальных волков стаи…</w:t>
      </w:r>
    </w:p>
    <w:p w:rsidR="004F08EB" w:rsidRDefault="004F08EB" w:rsidP="00AD29BE">
      <w:pPr>
        <w:jc w:val="both"/>
        <w:rPr>
          <w:sz w:val="24"/>
          <w:szCs w:val="24"/>
        </w:rPr>
      </w:pPr>
      <w:r>
        <w:rPr>
          <w:sz w:val="24"/>
          <w:szCs w:val="24"/>
        </w:rPr>
        <w:t>И тут волки поползли… Это было видно по движению травы. Ни один волк на встал на ноги не бросился в сторону сопки…</w:t>
      </w:r>
    </w:p>
    <w:p w:rsidR="004F08EB" w:rsidRDefault="004F08EB" w:rsidP="00AD29BE">
      <w:pPr>
        <w:jc w:val="both"/>
        <w:rPr>
          <w:sz w:val="24"/>
          <w:szCs w:val="24"/>
        </w:rPr>
      </w:pPr>
      <w:r>
        <w:rPr>
          <w:sz w:val="24"/>
          <w:szCs w:val="24"/>
        </w:rPr>
        <w:t>- Хана, командир. Или давай я заберусь на этот валун… мож, пару выцелю… а потом – или последний наш бой с тобой, или… Они от травы в три прыжка максимум до нас доскочат…</w:t>
      </w:r>
    </w:p>
    <w:p w:rsidR="004F08EB" w:rsidRDefault="004F08EB" w:rsidP="00AD29BE">
      <w:pPr>
        <w:jc w:val="both"/>
        <w:rPr>
          <w:sz w:val="24"/>
          <w:szCs w:val="24"/>
        </w:rPr>
      </w:pPr>
      <w:r>
        <w:rPr>
          <w:sz w:val="24"/>
          <w:szCs w:val="24"/>
        </w:rPr>
        <w:t>- Отступаем. – скомандовал Матвей: Будем лапы рубить… по самые уши и глотки… Гош, как там у тебя..?</w:t>
      </w:r>
    </w:p>
    <w:p w:rsidR="004F08EB" w:rsidRDefault="004F08EB" w:rsidP="00AD29BE">
      <w:pPr>
        <w:jc w:val="both"/>
        <w:rPr>
          <w:sz w:val="24"/>
          <w:szCs w:val="24"/>
        </w:rPr>
      </w:pPr>
      <w:r>
        <w:rPr>
          <w:sz w:val="24"/>
          <w:szCs w:val="24"/>
        </w:rPr>
        <w:t>- Завал готов. – негромко сказал сзади Игорь, тащивший последнюю каменюгу к куче…</w:t>
      </w:r>
    </w:p>
    <w:p w:rsidR="004F08EB" w:rsidRDefault="004F08EB" w:rsidP="00AD29BE">
      <w:pPr>
        <w:jc w:val="both"/>
        <w:rPr>
          <w:sz w:val="24"/>
          <w:szCs w:val="24"/>
        </w:rPr>
      </w:pPr>
      <w:r>
        <w:rPr>
          <w:sz w:val="24"/>
          <w:szCs w:val="24"/>
        </w:rPr>
        <w:t>Матвей и Олег встали на ноги, уже не скрываясь, но сторожко выглядывая шевеление травы внизу… И тут раздался еще один полувой-полурык из леса и с опушки…</w:t>
      </w:r>
    </w:p>
    <w:p w:rsidR="004F08EB" w:rsidRDefault="004F08EB" w:rsidP="00AD29BE">
      <w:pPr>
        <w:jc w:val="both"/>
        <w:rPr>
          <w:sz w:val="24"/>
          <w:szCs w:val="24"/>
        </w:rPr>
      </w:pPr>
      <w:r>
        <w:rPr>
          <w:sz w:val="24"/>
          <w:szCs w:val="24"/>
        </w:rPr>
        <w:t>- С-с-сука… - прошипел Олег.</w:t>
      </w:r>
    </w:p>
    <w:p w:rsidR="004F08EB" w:rsidRDefault="004F08EB" w:rsidP="00AD29BE">
      <w:pPr>
        <w:jc w:val="both"/>
        <w:rPr>
          <w:sz w:val="24"/>
          <w:szCs w:val="24"/>
        </w:rPr>
      </w:pPr>
      <w:r>
        <w:rPr>
          <w:sz w:val="24"/>
          <w:szCs w:val="24"/>
        </w:rPr>
        <w:t>Но Матвей подал ему знак рукой, и тот замер на месте:</w:t>
      </w:r>
    </w:p>
    <w:p w:rsidR="004F08EB" w:rsidRDefault="004F08EB" w:rsidP="00AD29BE">
      <w:pPr>
        <w:jc w:val="both"/>
        <w:rPr>
          <w:sz w:val="24"/>
          <w:szCs w:val="24"/>
        </w:rPr>
      </w:pPr>
      <w:r>
        <w:rPr>
          <w:sz w:val="24"/>
          <w:szCs w:val="24"/>
        </w:rPr>
        <w:t xml:space="preserve">- Погоди. Тут что-то… странное… другой голос… Звук совсем другой… Не чуешь..? </w:t>
      </w:r>
    </w:p>
    <w:p w:rsidR="004F08EB" w:rsidRDefault="004F08EB" w:rsidP="00AD29BE">
      <w:pPr>
        <w:jc w:val="both"/>
        <w:rPr>
          <w:sz w:val="24"/>
          <w:szCs w:val="24"/>
        </w:rPr>
      </w:pPr>
      <w:r>
        <w:rPr>
          <w:sz w:val="24"/>
          <w:szCs w:val="24"/>
        </w:rPr>
        <w:t>- Э-э… нет… Думаешь – соперник у вожака..?</w:t>
      </w:r>
    </w:p>
    <w:p w:rsidR="004F08EB" w:rsidRDefault="004F08EB" w:rsidP="00AD29BE">
      <w:pPr>
        <w:jc w:val="both"/>
        <w:rPr>
          <w:sz w:val="24"/>
          <w:szCs w:val="24"/>
        </w:rPr>
      </w:pPr>
      <w:r>
        <w:rPr>
          <w:sz w:val="24"/>
          <w:szCs w:val="24"/>
        </w:rPr>
        <w:t>- Хрен знает… Просто… вроде дальше как-то… и по-другому… сам не почуял, что ли..? Не услышал..?</w:t>
      </w:r>
    </w:p>
    <w:p w:rsidR="004F08EB" w:rsidRDefault="004F08EB" w:rsidP="00AD29BE">
      <w:pPr>
        <w:jc w:val="both"/>
        <w:rPr>
          <w:sz w:val="24"/>
          <w:szCs w:val="24"/>
        </w:rPr>
      </w:pPr>
      <w:r>
        <w:rPr>
          <w:sz w:val="24"/>
          <w:szCs w:val="24"/>
        </w:rPr>
        <w:t>- Н-нет. – пожал плечами Олег, целясь вдоль ствола и водя им из стороны в сторону: А ты что услышал такое..?</w:t>
      </w:r>
    </w:p>
    <w:p w:rsidR="004F08EB" w:rsidRDefault="004F08EB" w:rsidP="00AD29BE">
      <w:pPr>
        <w:jc w:val="both"/>
        <w:rPr>
          <w:sz w:val="24"/>
          <w:szCs w:val="24"/>
        </w:rPr>
      </w:pPr>
      <w:r>
        <w:rPr>
          <w:sz w:val="24"/>
          <w:szCs w:val="24"/>
        </w:rPr>
        <w:t>- Услышал. Вот.</w:t>
      </w:r>
    </w:p>
    <w:p w:rsidR="004F08EB" w:rsidRDefault="004F08EB" w:rsidP="00AD29BE">
      <w:pPr>
        <w:jc w:val="both"/>
        <w:rPr>
          <w:sz w:val="24"/>
          <w:szCs w:val="24"/>
        </w:rPr>
      </w:pPr>
      <w:r>
        <w:rPr>
          <w:sz w:val="24"/>
          <w:szCs w:val="24"/>
        </w:rPr>
        <w:t>- Да что, командир..? Не томи. Времени, мож, уже нету…</w:t>
      </w:r>
    </w:p>
    <w:p w:rsidR="004F08EB" w:rsidRDefault="004F08EB" w:rsidP="00AD29BE">
      <w:pPr>
        <w:jc w:val="both"/>
        <w:rPr>
          <w:sz w:val="24"/>
          <w:szCs w:val="24"/>
        </w:rPr>
      </w:pPr>
      <w:r>
        <w:rPr>
          <w:sz w:val="24"/>
          <w:szCs w:val="24"/>
        </w:rPr>
        <w:t>- Да продрало меня аж до пяток… - негромко признался Матвей</w:t>
      </w:r>
      <w:r w:rsidR="00973BC5">
        <w:rPr>
          <w:sz w:val="24"/>
          <w:szCs w:val="24"/>
        </w:rPr>
        <w:t>: Аж в груди захолонуло как будто…</w:t>
      </w:r>
    </w:p>
    <w:p w:rsidR="00973BC5" w:rsidRDefault="00973BC5" w:rsidP="00AD29BE">
      <w:pPr>
        <w:jc w:val="both"/>
        <w:rPr>
          <w:sz w:val="24"/>
          <w:szCs w:val="24"/>
        </w:rPr>
      </w:pPr>
      <w:r>
        <w:rPr>
          <w:sz w:val="24"/>
          <w:szCs w:val="24"/>
        </w:rPr>
        <w:t>Сзади к друзьям подошел Игорь, уже держа в руках огромный тесак. Потом негромко сказал:</w:t>
      </w:r>
    </w:p>
    <w:p w:rsidR="00973BC5" w:rsidRDefault="00973BC5" w:rsidP="00AD29BE">
      <w:pPr>
        <w:jc w:val="both"/>
        <w:rPr>
          <w:sz w:val="24"/>
          <w:szCs w:val="24"/>
        </w:rPr>
      </w:pPr>
      <w:r>
        <w:rPr>
          <w:sz w:val="24"/>
          <w:szCs w:val="24"/>
        </w:rPr>
        <w:t>- Мне тоже как-то… не по себе стало… Волки так не рычат… нормальные…  Да и от мутантов этих я такого еще не слышал…</w:t>
      </w:r>
    </w:p>
    <w:p w:rsidR="00973BC5" w:rsidRDefault="00973BC5" w:rsidP="00AD29BE">
      <w:pPr>
        <w:jc w:val="both"/>
        <w:rPr>
          <w:sz w:val="24"/>
          <w:szCs w:val="24"/>
        </w:rPr>
      </w:pPr>
      <w:r>
        <w:rPr>
          <w:sz w:val="24"/>
          <w:szCs w:val="24"/>
        </w:rPr>
        <w:t>- Командир, а ведь они остановились… - вдруг сказал громко Олег: Кажись и правда, соперник у вожака нарисовался… Только он далеко еще отсюда, говоришь..?</w:t>
      </w:r>
    </w:p>
    <w:p w:rsidR="00973BC5" w:rsidRDefault="00973BC5" w:rsidP="00AD29BE">
      <w:pPr>
        <w:jc w:val="both"/>
        <w:rPr>
          <w:sz w:val="24"/>
          <w:szCs w:val="24"/>
        </w:rPr>
      </w:pPr>
      <w:r>
        <w:rPr>
          <w:sz w:val="24"/>
          <w:szCs w:val="24"/>
        </w:rPr>
        <w:t>- Твою мать..!!! – вдруг выругался Матвей: Вон смотрите!</w:t>
      </w:r>
    </w:p>
    <w:p w:rsidR="00973BC5" w:rsidRDefault="00973BC5" w:rsidP="00AD29BE">
      <w:pPr>
        <w:jc w:val="both"/>
        <w:rPr>
          <w:sz w:val="24"/>
          <w:szCs w:val="24"/>
        </w:rPr>
      </w:pPr>
      <w:r>
        <w:rPr>
          <w:sz w:val="24"/>
          <w:szCs w:val="24"/>
        </w:rPr>
        <w:lastRenderedPageBreak/>
        <w:t>Из леса, только весьма левее того места, откуда пришли недавно друзья и откуда сейчас вышли волки, вынырнули две человеческие фигурки и побежали наискось в сторону тропки и их холма…</w:t>
      </w:r>
    </w:p>
    <w:p w:rsidR="00973BC5" w:rsidRDefault="00973BC5" w:rsidP="00AD29BE">
      <w:pPr>
        <w:jc w:val="both"/>
        <w:rPr>
          <w:sz w:val="24"/>
          <w:szCs w:val="24"/>
        </w:rPr>
      </w:pPr>
      <w:r>
        <w:rPr>
          <w:sz w:val="24"/>
          <w:szCs w:val="24"/>
        </w:rPr>
        <w:t>- Схарачат их щас. – констатировал спокойно Олег и тут же начал кричать во весь голос и размахивать винтовкой над головой: Эй!!! Мужики!!! Тут волки в траве!!! Эй!!! Стоять и бояться!!! Волки!!!</w:t>
      </w:r>
    </w:p>
    <w:p w:rsidR="00973BC5" w:rsidRDefault="00973BC5" w:rsidP="00AD29BE">
      <w:pPr>
        <w:jc w:val="both"/>
        <w:rPr>
          <w:sz w:val="24"/>
          <w:szCs w:val="24"/>
        </w:rPr>
      </w:pPr>
      <w:r>
        <w:rPr>
          <w:sz w:val="24"/>
          <w:szCs w:val="24"/>
        </w:rPr>
        <w:t>Один из выбежавших людей тут же свернул в сторону их сопки и пошел напрямик прямо сквозь траву.</w:t>
      </w:r>
    </w:p>
    <w:p w:rsidR="00973BC5" w:rsidRDefault="00973BC5" w:rsidP="00AD29BE">
      <w:pPr>
        <w:jc w:val="both"/>
        <w:rPr>
          <w:sz w:val="24"/>
          <w:szCs w:val="24"/>
        </w:rPr>
      </w:pPr>
      <w:r>
        <w:rPr>
          <w:sz w:val="24"/>
          <w:szCs w:val="24"/>
        </w:rPr>
        <w:t>- Стой, мудак!! Волки в траве!!! – голос Олега раскатывался эхом и не услышать его рев он не мог, но продолжил идти прямо к ним, неся в руках какую-то штуку наперевес…</w:t>
      </w:r>
    </w:p>
    <w:p w:rsidR="00973BC5" w:rsidRDefault="00973BC5" w:rsidP="00AD29BE">
      <w:pPr>
        <w:jc w:val="both"/>
        <w:rPr>
          <w:sz w:val="24"/>
          <w:szCs w:val="24"/>
        </w:rPr>
      </w:pPr>
      <w:r>
        <w:rPr>
          <w:sz w:val="24"/>
          <w:szCs w:val="24"/>
        </w:rPr>
        <w:t>- Да, блин..!! Пулемет у него там, что ли - в руках..!? Прет, как танк… по молодым березкам…</w:t>
      </w:r>
    </w:p>
    <w:p w:rsidR="000F5441" w:rsidRDefault="000F5441" w:rsidP="00AD29BE">
      <w:pPr>
        <w:jc w:val="both"/>
        <w:rPr>
          <w:sz w:val="24"/>
          <w:szCs w:val="24"/>
        </w:rPr>
      </w:pPr>
      <w:r>
        <w:rPr>
          <w:sz w:val="24"/>
          <w:szCs w:val="24"/>
        </w:rPr>
        <w:t>- Да тихо ты! – шикнул на него вдруг Матвей: Услышал он тебя. Смотри… там…</w:t>
      </w:r>
    </w:p>
    <w:p w:rsidR="000F5441" w:rsidRDefault="000F5441" w:rsidP="00AD29BE">
      <w:pPr>
        <w:jc w:val="both"/>
        <w:rPr>
          <w:sz w:val="24"/>
          <w:szCs w:val="24"/>
        </w:rPr>
      </w:pPr>
      <w:r>
        <w:rPr>
          <w:sz w:val="24"/>
          <w:szCs w:val="24"/>
        </w:rPr>
        <w:t>Второй мужик, продолжавший до этого бежать к опушке и прямо навстречу поджидающей его гибели от скрывающегося в кустах вожака, вдруг то ли споткнулся о траву, то ли о камень, но упал и, вскочив, тут же бросился опять в ту же сторону, но как-то странно… почти на четырех конечностях, совершая уже какие-то просто гигантские прыжки при этом…</w:t>
      </w:r>
    </w:p>
    <w:p w:rsidR="000F5441" w:rsidRDefault="000F5441" w:rsidP="00AD29BE">
      <w:pPr>
        <w:jc w:val="both"/>
        <w:rPr>
          <w:sz w:val="24"/>
          <w:szCs w:val="24"/>
        </w:rPr>
      </w:pPr>
      <w:r>
        <w:rPr>
          <w:sz w:val="24"/>
          <w:szCs w:val="24"/>
        </w:rPr>
        <w:t>- Мать моя женщина… - тихо выдохнул за спинами друзей Игорь: Это… это что такое..</w:t>
      </w:r>
      <w:r w:rsidR="00F45D6B">
        <w:rPr>
          <w:sz w:val="24"/>
          <w:szCs w:val="24"/>
        </w:rPr>
        <w:t>!</w:t>
      </w:r>
      <w:r>
        <w:rPr>
          <w:sz w:val="24"/>
          <w:szCs w:val="24"/>
        </w:rPr>
        <w:t>?</w:t>
      </w:r>
    </w:p>
    <w:p w:rsidR="000F5441" w:rsidRDefault="000F5441" w:rsidP="00AD29BE">
      <w:pPr>
        <w:jc w:val="both"/>
        <w:rPr>
          <w:sz w:val="24"/>
          <w:szCs w:val="24"/>
        </w:rPr>
      </w:pPr>
      <w:r>
        <w:rPr>
          <w:sz w:val="24"/>
          <w:szCs w:val="24"/>
        </w:rPr>
        <w:t>Матвей почувствовал - как по его спине морозом прошелся холод… Скачущее по траве суще</w:t>
      </w:r>
      <w:r w:rsidR="00F45D6B">
        <w:rPr>
          <w:sz w:val="24"/>
          <w:szCs w:val="24"/>
        </w:rPr>
        <w:t>ство уже почти ничем, кроме каму</w:t>
      </w:r>
      <w:r>
        <w:rPr>
          <w:sz w:val="24"/>
          <w:szCs w:val="24"/>
        </w:rPr>
        <w:t>фляжной формы не напоминало человека… У него увеличилось раза в два или в три всё тело, голова превратилась в нечто звероподобное с огромными челюстями… И оно рычало, как зверь…</w:t>
      </w:r>
    </w:p>
    <w:p w:rsidR="000F5441" w:rsidRDefault="000F5441" w:rsidP="00AD29BE">
      <w:pPr>
        <w:jc w:val="both"/>
        <w:rPr>
          <w:sz w:val="24"/>
          <w:szCs w:val="24"/>
        </w:rPr>
      </w:pPr>
      <w:r>
        <w:rPr>
          <w:sz w:val="24"/>
          <w:szCs w:val="24"/>
        </w:rPr>
        <w:t>Из травы везде поднялись на ноги все волки, но не двигались… Олег рефлекторно повел винтовкой, но Матвей тут же скомандовал ему:</w:t>
      </w:r>
    </w:p>
    <w:p w:rsidR="000F5441" w:rsidRDefault="000F5441" w:rsidP="00AD29BE">
      <w:pPr>
        <w:jc w:val="both"/>
        <w:rPr>
          <w:sz w:val="24"/>
          <w:szCs w:val="24"/>
        </w:rPr>
      </w:pPr>
      <w:r>
        <w:rPr>
          <w:sz w:val="24"/>
          <w:szCs w:val="24"/>
        </w:rPr>
        <w:t>- Нет. Подожди. Нельзя стрелять… сейчас…</w:t>
      </w:r>
    </w:p>
    <w:p w:rsidR="000F5441" w:rsidRDefault="000F5441" w:rsidP="00AD29BE">
      <w:pPr>
        <w:jc w:val="both"/>
        <w:rPr>
          <w:sz w:val="24"/>
          <w:szCs w:val="24"/>
        </w:rPr>
      </w:pPr>
      <w:r>
        <w:rPr>
          <w:sz w:val="24"/>
          <w:szCs w:val="24"/>
        </w:rPr>
        <w:t>Краем глаза Матвей заметил, что и второй человек, который бежал до этого к ним, замер на месте и развернулся в ту сторону…</w:t>
      </w:r>
    </w:p>
    <w:p w:rsidR="00DC42AB" w:rsidRDefault="00DC42AB" w:rsidP="00AD29BE">
      <w:pPr>
        <w:jc w:val="both"/>
        <w:rPr>
          <w:sz w:val="24"/>
          <w:szCs w:val="24"/>
        </w:rPr>
      </w:pPr>
      <w:r>
        <w:rPr>
          <w:sz w:val="24"/>
          <w:szCs w:val="24"/>
        </w:rPr>
        <w:t>И волк-вожак стаи принял вызов и выскочил из кустов навстречу сопернику…</w:t>
      </w:r>
    </w:p>
    <w:p w:rsidR="00003B93" w:rsidRDefault="00003B93" w:rsidP="00AD29BE">
      <w:pPr>
        <w:jc w:val="both"/>
        <w:rPr>
          <w:sz w:val="24"/>
          <w:szCs w:val="24"/>
        </w:rPr>
      </w:pPr>
      <w:r>
        <w:rPr>
          <w:sz w:val="24"/>
          <w:szCs w:val="24"/>
        </w:rPr>
        <w:t>- Охренеть… - выдавил из себя Олег, когда две одинаковые примерно по размеру фигуры с рычанием столкнулись, сцепились челюстями и покатились</w:t>
      </w:r>
      <w:r w:rsidR="00F45D6B">
        <w:rPr>
          <w:sz w:val="24"/>
          <w:szCs w:val="24"/>
        </w:rPr>
        <w:t>,</w:t>
      </w:r>
      <w:r>
        <w:rPr>
          <w:sz w:val="24"/>
          <w:szCs w:val="24"/>
        </w:rPr>
        <w:t xml:space="preserve"> подминая под себя высокую сухую траву…</w:t>
      </w:r>
    </w:p>
    <w:p w:rsidR="00003B93" w:rsidRDefault="00003B93" w:rsidP="00AD29BE">
      <w:pPr>
        <w:jc w:val="both"/>
        <w:rPr>
          <w:sz w:val="24"/>
          <w:szCs w:val="24"/>
        </w:rPr>
      </w:pPr>
      <w:r>
        <w:rPr>
          <w:sz w:val="24"/>
          <w:szCs w:val="24"/>
        </w:rPr>
        <w:t>И почти сразу оттуда из травы полетели одна за другой волч</w:t>
      </w:r>
      <w:r w:rsidR="00F45D6B">
        <w:rPr>
          <w:sz w:val="24"/>
          <w:szCs w:val="24"/>
        </w:rPr>
        <w:t>ьи лапы, то ли откушенные, то ли</w:t>
      </w:r>
      <w:r>
        <w:rPr>
          <w:sz w:val="24"/>
          <w:szCs w:val="24"/>
        </w:rPr>
        <w:t xml:space="preserve"> оторванные от тела, а потом над травой в</w:t>
      </w:r>
      <w:r w:rsidR="00F45D6B">
        <w:rPr>
          <w:sz w:val="24"/>
          <w:szCs w:val="24"/>
        </w:rPr>
        <w:t>стало человекоподобное существо-</w:t>
      </w:r>
      <w:r>
        <w:rPr>
          <w:sz w:val="24"/>
          <w:szCs w:val="24"/>
        </w:rPr>
        <w:t>зверь. Отряхнулось чисто человеческим жестом рук и двинулось в сторону друзей на сопке…</w:t>
      </w:r>
    </w:p>
    <w:p w:rsidR="00003B93" w:rsidRDefault="00003B93" w:rsidP="00AD29BE">
      <w:pPr>
        <w:jc w:val="both"/>
        <w:rPr>
          <w:sz w:val="24"/>
          <w:szCs w:val="24"/>
        </w:rPr>
      </w:pPr>
      <w:r>
        <w:rPr>
          <w:sz w:val="24"/>
          <w:szCs w:val="24"/>
        </w:rPr>
        <w:t>- Командир, что делать..?</w:t>
      </w:r>
    </w:p>
    <w:p w:rsidR="00003B93" w:rsidRDefault="00003B93" w:rsidP="00AD29BE">
      <w:pPr>
        <w:jc w:val="both"/>
        <w:rPr>
          <w:sz w:val="24"/>
          <w:szCs w:val="24"/>
        </w:rPr>
      </w:pPr>
      <w:r>
        <w:rPr>
          <w:sz w:val="24"/>
          <w:szCs w:val="24"/>
        </w:rPr>
        <w:lastRenderedPageBreak/>
        <w:t>- Ждём.</w:t>
      </w:r>
    </w:p>
    <w:p w:rsidR="00003B93" w:rsidRDefault="00006838" w:rsidP="00AD29BE">
      <w:pPr>
        <w:jc w:val="both"/>
        <w:rPr>
          <w:sz w:val="24"/>
          <w:szCs w:val="24"/>
        </w:rPr>
      </w:pPr>
      <w:r>
        <w:rPr>
          <w:sz w:val="24"/>
          <w:szCs w:val="24"/>
        </w:rPr>
        <w:t>Существо теперь шло, не торопясь, по тропке. Человек слева тоже шел к ним… А волки просто стояли в траве и провожали взглядами существо, разорвавшее на куски их бывшего вожака… А потом человек слева включил какой-то мощный фонарь у себя над плечами и широкий луч яркого света начал гулять по полю в такт его шагам… Друзья мельком и изумленно посмотрели в его сторону, но потом сразу опять переключили свое внимание на существо…</w:t>
      </w:r>
    </w:p>
    <w:p w:rsidR="00006838" w:rsidRDefault="00006838" w:rsidP="00AD29BE">
      <w:pPr>
        <w:jc w:val="both"/>
        <w:rPr>
          <w:sz w:val="24"/>
          <w:szCs w:val="24"/>
        </w:rPr>
      </w:pPr>
      <w:r>
        <w:rPr>
          <w:sz w:val="24"/>
          <w:szCs w:val="24"/>
        </w:rPr>
        <w:t>А потом человек слева посветил на существо и друзья только дружно ахнули… К ним подходил нормальный совсем, хоть и высокий ростом парень, одетый в камуфляж.</w:t>
      </w:r>
    </w:p>
    <w:p w:rsidR="00006838" w:rsidRDefault="00006838" w:rsidP="00AD29BE">
      <w:pPr>
        <w:jc w:val="both"/>
        <w:rPr>
          <w:sz w:val="24"/>
          <w:szCs w:val="24"/>
        </w:rPr>
      </w:pPr>
      <w:r>
        <w:rPr>
          <w:sz w:val="24"/>
          <w:szCs w:val="24"/>
        </w:rPr>
        <w:t>- Здорово, мужики. Вовремя мы поспели к вам…</w:t>
      </w:r>
    </w:p>
    <w:p w:rsidR="00006838" w:rsidRDefault="00006838" w:rsidP="00AD29BE">
      <w:pPr>
        <w:jc w:val="both"/>
        <w:rPr>
          <w:sz w:val="24"/>
          <w:szCs w:val="24"/>
        </w:rPr>
      </w:pPr>
      <w:r>
        <w:rPr>
          <w:sz w:val="24"/>
          <w:szCs w:val="24"/>
        </w:rPr>
        <w:t>- Здоровей видали… - на автомате выдавил из себя один Олег.</w:t>
      </w:r>
    </w:p>
    <w:p w:rsidR="00006838" w:rsidRDefault="000D52A4" w:rsidP="00AD29BE">
      <w:pPr>
        <w:jc w:val="both"/>
        <w:rPr>
          <w:sz w:val="24"/>
          <w:szCs w:val="24"/>
        </w:rPr>
      </w:pPr>
      <w:r>
        <w:rPr>
          <w:sz w:val="24"/>
          <w:szCs w:val="24"/>
        </w:rPr>
        <w:t>Второй мужик подошел тоже, но светил уже своим фонарем в землю. Но даже этого отраженного от земли и камней света хватало, чтобы все вокруг было видно</w:t>
      </w:r>
      <w:r w:rsidR="00F45D6B">
        <w:rPr>
          <w:sz w:val="24"/>
          <w:szCs w:val="24"/>
        </w:rPr>
        <w:t>,</w:t>
      </w:r>
      <w:r>
        <w:rPr>
          <w:sz w:val="24"/>
          <w:szCs w:val="24"/>
        </w:rPr>
        <w:t xml:space="preserve"> почти как днем… В руках у него было какое-то устройст</w:t>
      </w:r>
      <w:r w:rsidR="00F45D6B">
        <w:rPr>
          <w:sz w:val="24"/>
          <w:szCs w:val="24"/>
        </w:rPr>
        <w:t>во, соединенное шлангом с ранцем</w:t>
      </w:r>
      <w:r>
        <w:rPr>
          <w:sz w:val="24"/>
          <w:szCs w:val="24"/>
        </w:rPr>
        <w:t xml:space="preserve"> на спине… Ну, чисто огнемет какой-то… А сам он напоминал терминатора какого-то со своим фонарем над плечом… Да еще и полушлем какой-то на голове с забралом стекла перед глазами… Матвей и Игорь молчали, не способные выдавить из себя даже приветственных слов…</w:t>
      </w:r>
    </w:p>
    <w:p w:rsidR="000D52A4" w:rsidRDefault="000D52A4" w:rsidP="00AD29BE">
      <w:pPr>
        <w:jc w:val="both"/>
        <w:rPr>
          <w:sz w:val="24"/>
          <w:szCs w:val="24"/>
        </w:rPr>
      </w:pPr>
      <w:r>
        <w:rPr>
          <w:sz w:val="24"/>
          <w:szCs w:val="24"/>
        </w:rPr>
        <w:t xml:space="preserve">- Опа. Мужик, а ты </w:t>
      </w:r>
      <w:r w:rsidR="00D72070">
        <w:rPr>
          <w:sz w:val="24"/>
          <w:szCs w:val="24"/>
        </w:rPr>
        <w:t>не Бродяга случаем..?</w:t>
      </w:r>
    </w:p>
    <w:p w:rsidR="00D72070" w:rsidRDefault="00D72070" w:rsidP="00AD29BE">
      <w:pPr>
        <w:jc w:val="both"/>
        <w:rPr>
          <w:sz w:val="24"/>
          <w:szCs w:val="24"/>
        </w:rPr>
      </w:pPr>
      <w:r>
        <w:rPr>
          <w:sz w:val="24"/>
          <w:szCs w:val="24"/>
        </w:rPr>
        <w:t>Матвей сморгнул, повернув голову к собеседнику. Тот широко улыбнулся и поднял забрало стекла вверх на своем полушлеме.</w:t>
      </w:r>
    </w:p>
    <w:p w:rsidR="00D72070" w:rsidRDefault="00D72070" w:rsidP="00AD29BE">
      <w:pPr>
        <w:jc w:val="both"/>
        <w:rPr>
          <w:sz w:val="24"/>
          <w:szCs w:val="24"/>
        </w:rPr>
      </w:pPr>
      <w:r>
        <w:rPr>
          <w:sz w:val="24"/>
          <w:szCs w:val="24"/>
        </w:rPr>
        <w:t>- Бирюк..?</w:t>
      </w:r>
    </w:p>
    <w:p w:rsidR="00D72070" w:rsidRDefault="00D72070" w:rsidP="00AD29BE">
      <w:pPr>
        <w:jc w:val="both"/>
        <w:rPr>
          <w:sz w:val="24"/>
          <w:szCs w:val="24"/>
        </w:rPr>
      </w:pPr>
      <w:r>
        <w:rPr>
          <w:sz w:val="24"/>
          <w:szCs w:val="24"/>
        </w:rPr>
        <w:t>- Ага. Вот и свиделись, наконец. Полкан нас с тобой хорошо заочно познакомил, значит… Вы как тут..? Мы выстрел услышали, и сюда рванули…</w:t>
      </w:r>
    </w:p>
    <w:p w:rsidR="00D72070" w:rsidRDefault="00D72070" w:rsidP="00AD29BE">
      <w:pPr>
        <w:jc w:val="both"/>
        <w:rPr>
          <w:sz w:val="24"/>
          <w:szCs w:val="24"/>
        </w:rPr>
      </w:pPr>
      <w:r>
        <w:rPr>
          <w:sz w:val="24"/>
          <w:szCs w:val="24"/>
        </w:rPr>
        <w:t>Из-за спин друзей вд</w:t>
      </w:r>
      <w:r w:rsidR="00CF453D">
        <w:rPr>
          <w:sz w:val="24"/>
          <w:szCs w:val="24"/>
        </w:rPr>
        <w:t>ру</w:t>
      </w:r>
      <w:r>
        <w:rPr>
          <w:sz w:val="24"/>
          <w:szCs w:val="24"/>
        </w:rPr>
        <w:t>г послышался негромкий и вопросительный женский голос.</w:t>
      </w:r>
    </w:p>
    <w:p w:rsidR="00D72070" w:rsidRDefault="00D72070" w:rsidP="00AD29BE">
      <w:pPr>
        <w:jc w:val="both"/>
        <w:rPr>
          <w:sz w:val="24"/>
          <w:szCs w:val="24"/>
        </w:rPr>
      </w:pPr>
      <w:r>
        <w:rPr>
          <w:sz w:val="24"/>
          <w:szCs w:val="24"/>
        </w:rPr>
        <w:t>- Опа. Да вы тут и не одни ко всему..?</w:t>
      </w:r>
    </w:p>
    <w:p w:rsidR="00D72070" w:rsidRDefault="00D72070" w:rsidP="00AD29BE">
      <w:pPr>
        <w:jc w:val="both"/>
        <w:rPr>
          <w:sz w:val="24"/>
          <w:szCs w:val="24"/>
        </w:rPr>
      </w:pPr>
      <w:r>
        <w:rPr>
          <w:sz w:val="24"/>
          <w:szCs w:val="24"/>
        </w:rPr>
        <w:t>- Да… вот… в рывок пошли… к тебе как раз хотели добраться… - начал мямлить М</w:t>
      </w:r>
      <w:r w:rsidR="00CF453D">
        <w:rPr>
          <w:sz w:val="24"/>
          <w:szCs w:val="24"/>
        </w:rPr>
        <w:t>атвей: Там - моя жена и дочка. А у Олега вот жену… эти разорвали…</w:t>
      </w:r>
    </w:p>
    <w:p w:rsidR="00CF453D" w:rsidRDefault="00CF453D" w:rsidP="00AD29BE">
      <w:pPr>
        <w:jc w:val="both"/>
        <w:rPr>
          <w:sz w:val="24"/>
          <w:szCs w:val="24"/>
        </w:rPr>
      </w:pPr>
      <w:r>
        <w:rPr>
          <w:sz w:val="24"/>
          <w:szCs w:val="24"/>
        </w:rPr>
        <w:t>- Мерль..? Что делать будем..? – обратился Макар к другу.</w:t>
      </w:r>
    </w:p>
    <w:p w:rsidR="00CF453D" w:rsidRDefault="00CF453D" w:rsidP="00AD29BE">
      <w:pPr>
        <w:jc w:val="both"/>
        <w:rPr>
          <w:sz w:val="24"/>
          <w:szCs w:val="24"/>
        </w:rPr>
      </w:pPr>
      <w:r>
        <w:rPr>
          <w:sz w:val="24"/>
          <w:szCs w:val="24"/>
        </w:rPr>
        <w:t>- Эвакуировать, разумеется… - ответил тот и нажал пальцем на кнопку рации на воротнике комбеза: Здесь, Князь. Вертушку мне по лазерной указке. Эвакуировать трех мужиков, женщину и ребенка.</w:t>
      </w:r>
    </w:p>
    <w:p w:rsidR="00CF453D" w:rsidRDefault="00CF453D" w:rsidP="00AD29BE">
      <w:pPr>
        <w:jc w:val="both"/>
        <w:rPr>
          <w:sz w:val="24"/>
          <w:szCs w:val="24"/>
        </w:rPr>
      </w:pPr>
      <w:r>
        <w:rPr>
          <w:sz w:val="24"/>
          <w:szCs w:val="24"/>
        </w:rPr>
        <w:t>Макар достал лазерную указку, включил и поставил рядом с собой на камень. Олег как-то тоскливо вздохнул и все оглянулись на него. Он немного смутился и пожал плечами:</w:t>
      </w:r>
    </w:p>
    <w:p w:rsidR="00CF453D" w:rsidRDefault="00CF453D" w:rsidP="00AD29BE">
      <w:pPr>
        <w:jc w:val="both"/>
        <w:rPr>
          <w:sz w:val="24"/>
          <w:szCs w:val="24"/>
        </w:rPr>
      </w:pPr>
      <w:r>
        <w:rPr>
          <w:sz w:val="24"/>
          <w:szCs w:val="24"/>
        </w:rPr>
        <w:lastRenderedPageBreak/>
        <w:t>- Мы тут одичали уже… А сейчас… как проснулись и в нормальной жизни уже… как на войне… то есть… я хотел сказать…</w:t>
      </w:r>
    </w:p>
    <w:p w:rsidR="00CF453D" w:rsidRDefault="00CF453D" w:rsidP="00AD29BE">
      <w:pPr>
        <w:jc w:val="both"/>
        <w:rPr>
          <w:sz w:val="24"/>
          <w:szCs w:val="24"/>
        </w:rPr>
      </w:pPr>
      <w:r>
        <w:rPr>
          <w:sz w:val="24"/>
          <w:szCs w:val="24"/>
        </w:rPr>
        <w:t>Все вокруг заулыбались и замахали на него руками – мол, понятно всё и так…</w:t>
      </w:r>
    </w:p>
    <w:p w:rsidR="00CF453D" w:rsidRDefault="00762F56" w:rsidP="00AD29BE">
      <w:pPr>
        <w:jc w:val="both"/>
        <w:rPr>
          <w:sz w:val="24"/>
          <w:szCs w:val="24"/>
        </w:rPr>
      </w:pPr>
      <w:r>
        <w:rPr>
          <w:sz w:val="24"/>
          <w:szCs w:val="24"/>
        </w:rPr>
        <w:t>А потом Макар вдруг строгим голосом сказал:</w:t>
      </w:r>
    </w:p>
    <w:p w:rsidR="00762F56" w:rsidRDefault="00762F56" w:rsidP="00AD29BE">
      <w:pPr>
        <w:jc w:val="both"/>
        <w:rPr>
          <w:sz w:val="24"/>
          <w:szCs w:val="24"/>
        </w:rPr>
      </w:pPr>
      <w:r>
        <w:rPr>
          <w:sz w:val="24"/>
          <w:szCs w:val="24"/>
        </w:rPr>
        <w:t>- Так, мужики. Как вы уже поняли, это – Мерлин Брюсов, наш Светлый Князь. Но то, что вы тут увидели – топ-сикрет пока, три нуля… Даже когда вас Воевода там встретит, про Мерля ничего не рассказывать… Уговор?</w:t>
      </w:r>
    </w:p>
    <w:p w:rsidR="00762F56" w:rsidRDefault="00762F56" w:rsidP="00AD29BE">
      <w:pPr>
        <w:jc w:val="both"/>
        <w:rPr>
          <w:sz w:val="24"/>
          <w:szCs w:val="24"/>
        </w:rPr>
      </w:pPr>
      <w:r>
        <w:rPr>
          <w:sz w:val="24"/>
          <w:szCs w:val="24"/>
        </w:rPr>
        <w:t>- Уговор. – вразнобой, но сразу все трое ответили друзья.</w:t>
      </w:r>
    </w:p>
    <w:p w:rsidR="00762F56" w:rsidRDefault="00762F56" w:rsidP="00AD29BE">
      <w:pPr>
        <w:jc w:val="both"/>
        <w:rPr>
          <w:sz w:val="24"/>
          <w:szCs w:val="24"/>
        </w:rPr>
      </w:pPr>
      <w:r>
        <w:rPr>
          <w:sz w:val="24"/>
          <w:szCs w:val="24"/>
        </w:rPr>
        <w:t>- Вот и ладно. А теперь, Бродяга… что ты можешь нам поведать о делах местных..? Как обстановка, где и какие «духи» тут есть..? Мы тут с ним – в разведрейде… Нам все интересно… И еще… пока мы не вернемся – не спеши принимать предложения на работу или службу в городе… особенно от Войта и Воеводы… У нас самих кадровый недостаток, знаешь ли… Усёк? Теперь давай расклад полный… Всё, что знаешь тут…</w:t>
      </w:r>
    </w:p>
    <w:p w:rsidR="00D72070" w:rsidRDefault="00F45D6B" w:rsidP="00AD29BE">
      <w:pPr>
        <w:jc w:val="both"/>
        <w:rPr>
          <w:sz w:val="24"/>
          <w:szCs w:val="24"/>
        </w:rPr>
      </w:pPr>
      <w:r>
        <w:rPr>
          <w:sz w:val="24"/>
          <w:szCs w:val="24"/>
        </w:rPr>
        <w:t>А м</w:t>
      </w:r>
      <w:r w:rsidR="00AC6F1A">
        <w:rPr>
          <w:sz w:val="24"/>
          <w:szCs w:val="24"/>
        </w:rPr>
        <w:t>инут через пятнадцать прилетел вертолет, приземлился на ровной площадке перед сопкой…</w:t>
      </w:r>
    </w:p>
    <w:p w:rsidR="00AC6F1A" w:rsidRDefault="00AC6F1A" w:rsidP="00AD29BE">
      <w:pPr>
        <w:jc w:val="both"/>
        <w:rPr>
          <w:sz w:val="24"/>
          <w:szCs w:val="24"/>
        </w:rPr>
      </w:pPr>
    </w:p>
    <w:p w:rsidR="00AC6F1A" w:rsidRDefault="00AC6F1A" w:rsidP="00AD29BE">
      <w:pPr>
        <w:jc w:val="both"/>
        <w:rPr>
          <w:sz w:val="24"/>
          <w:szCs w:val="24"/>
        </w:rPr>
      </w:pPr>
      <w:r>
        <w:rPr>
          <w:sz w:val="24"/>
          <w:szCs w:val="24"/>
        </w:rPr>
        <w:t>Они шагали по какому-то проселку… Впереди и с боков мелькали спины мутировавших волков. Теперь стая несла охрану вокруг нового вожака… Тринадцать волков и волчиц размером с теленка и с мощными саблезубыми клыками в обеих челюстях и сверху и снизу…</w:t>
      </w:r>
    </w:p>
    <w:p w:rsidR="00AC6F1A" w:rsidRDefault="00AC6F1A" w:rsidP="00AD29BE">
      <w:pPr>
        <w:jc w:val="both"/>
        <w:rPr>
          <w:sz w:val="24"/>
          <w:szCs w:val="24"/>
        </w:rPr>
      </w:pPr>
      <w:r>
        <w:rPr>
          <w:sz w:val="24"/>
          <w:szCs w:val="24"/>
        </w:rPr>
        <w:t>- И ты сейчас реально разговариваешь с ними телепатически..? – уточнил Макар.</w:t>
      </w:r>
    </w:p>
    <w:p w:rsidR="00AC6F1A" w:rsidRDefault="00AC6F1A" w:rsidP="00AD29BE">
      <w:pPr>
        <w:jc w:val="both"/>
        <w:rPr>
          <w:sz w:val="24"/>
          <w:szCs w:val="24"/>
        </w:rPr>
      </w:pPr>
      <w:r>
        <w:rPr>
          <w:sz w:val="24"/>
          <w:szCs w:val="24"/>
        </w:rPr>
        <w:t>- Нет. Не так. Это не телепатия, а эмпатия скорее… Я чувствую передаваемые мне образы, запахи, когда нужно… Картинки вижу их глазами… Чехарда такая… непривычно… но осваиваюсь понемногу…</w:t>
      </w:r>
    </w:p>
    <w:p w:rsidR="00D373BE" w:rsidRDefault="00D373BE" w:rsidP="00AD29BE">
      <w:pPr>
        <w:jc w:val="both"/>
        <w:rPr>
          <w:sz w:val="24"/>
          <w:szCs w:val="24"/>
        </w:rPr>
      </w:pPr>
      <w:r>
        <w:rPr>
          <w:sz w:val="24"/>
          <w:szCs w:val="24"/>
        </w:rPr>
        <w:t>Они помолчали некоторое время. Потом Макар опять начал:</w:t>
      </w:r>
    </w:p>
    <w:p w:rsidR="00D373BE" w:rsidRDefault="00D373BE" w:rsidP="00AD29BE">
      <w:pPr>
        <w:jc w:val="both"/>
        <w:rPr>
          <w:sz w:val="24"/>
          <w:szCs w:val="24"/>
        </w:rPr>
      </w:pPr>
      <w:r>
        <w:rPr>
          <w:sz w:val="24"/>
          <w:szCs w:val="24"/>
        </w:rPr>
        <w:t>- Не мне такое понимать, конечно… Тебе видней</w:t>
      </w:r>
      <w:r w:rsidR="002E4BC1">
        <w:rPr>
          <w:sz w:val="24"/>
          <w:szCs w:val="24"/>
        </w:rPr>
        <w:t>, Светлый Князь</w:t>
      </w:r>
      <w:r>
        <w:rPr>
          <w:sz w:val="24"/>
          <w:szCs w:val="24"/>
        </w:rPr>
        <w:t xml:space="preserve">… Но я все равно в упор не могу понять – почему ты ствол свой оставил и безоружным теперь идешь… ты ж – снайпер и стрелок </w:t>
      </w:r>
      <w:r w:rsidR="002E4BC1">
        <w:rPr>
          <w:sz w:val="24"/>
          <w:szCs w:val="24"/>
        </w:rPr>
        <w:t>македонский</w:t>
      </w:r>
      <w:r>
        <w:rPr>
          <w:sz w:val="24"/>
          <w:szCs w:val="24"/>
        </w:rPr>
        <w:t>… я же сам видел тогда…</w:t>
      </w:r>
    </w:p>
    <w:p w:rsidR="00D373BE" w:rsidRDefault="00D373BE" w:rsidP="00AD29BE">
      <w:pPr>
        <w:jc w:val="both"/>
        <w:rPr>
          <w:sz w:val="24"/>
          <w:szCs w:val="24"/>
        </w:rPr>
      </w:pPr>
      <w:r>
        <w:rPr>
          <w:sz w:val="24"/>
          <w:szCs w:val="24"/>
        </w:rPr>
        <w:t>- А я не безоружный, друже. Просто ты моего оружия не видишь… и никто не видит…</w:t>
      </w:r>
    </w:p>
    <w:p w:rsidR="00D373BE" w:rsidRDefault="00D373BE" w:rsidP="00AD29BE">
      <w:pPr>
        <w:jc w:val="both"/>
        <w:rPr>
          <w:sz w:val="24"/>
          <w:szCs w:val="24"/>
        </w:rPr>
      </w:pPr>
      <w:r>
        <w:rPr>
          <w:sz w:val="24"/>
          <w:szCs w:val="24"/>
        </w:rPr>
        <w:t>- Э-э-э… ну, это да… твои клыки и когти… круто… кто спорит..?</w:t>
      </w:r>
      <w:r w:rsidR="00173D68">
        <w:rPr>
          <w:sz w:val="24"/>
          <w:szCs w:val="24"/>
        </w:rPr>
        <w:t xml:space="preserve"> Сам едва в штанах остаюсь… когда ты… это…</w:t>
      </w:r>
    </w:p>
    <w:p w:rsidR="002E4BC1" w:rsidRDefault="002E4BC1" w:rsidP="00AD29BE">
      <w:pPr>
        <w:jc w:val="both"/>
        <w:rPr>
          <w:sz w:val="24"/>
          <w:szCs w:val="24"/>
        </w:rPr>
      </w:pPr>
      <w:r>
        <w:rPr>
          <w:sz w:val="24"/>
          <w:szCs w:val="24"/>
        </w:rPr>
        <w:t>Мерль улыбнулся и покачал головой:</w:t>
      </w:r>
    </w:p>
    <w:p w:rsidR="002E4BC1" w:rsidRDefault="002E4BC1" w:rsidP="00AD29BE">
      <w:pPr>
        <w:jc w:val="both"/>
        <w:rPr>
          <w:sz w:val="24"/>
          <w:szCs w:val="24"/>
        </w:rPr>
      </w:pPr>
      <w:r>
        <w:rPr>
          <w:sz w:val="24"/>
          <w:szCs w:val="24"/>
        </w:rPr>
        <w:lastRenderedPageBreak/>
        <w:t>- Я не про мою боевую форму тела, друже. Еще есть кое-что… Дар Княгини… и мне нужно овладеть вполне этим новым для меня оружием… Тренироваться надо. Тупо. И каждый день…</w:t>
      </w:r>
    </w:p>
    <w:p w:rsidR="002E4BC1" w:rsidRDefault="002E4BC1" w:rsidP="00AD29BE">
      <w:pPr>
        <w:jc w:val="both"/>
        <w:rPr>
          <w:sz w:val="24"/>
          <w:szCs w:val="24"/>
        </w:rPr>
      </w:pPr>
      <w:r>
        <w:rPr>
          <w:sz w:val="24"/>
          <w:szCs w:val="24"/>
        </w:rPr>
        <w:t>- А… - невразумительно среагировал на новость Макар: Понятно… тогда…</w:t>
      </w:r>
    </w:p>
    <w:p w:rsidR="002E4BC1" w:rsidRDefault="002E4BC1" w:rsidP="00AD29BE">
      <w:pPr>
        <w:jc w:val="both"/>
        <w:rPr>
          <w:sz w:val="24"/>
          <w:szCs w:val="24"/>
        </w:rPr>
      </w:pPr>
      <w:r>
        <w:rPr>
          <w:sz w:val="24"/>
          <w:szCs w:val="24"/>
        </w:rPr>
        <w:t>Мерль посмотрел на смущенного друга и улыбнулся еще шире:</w:t>
      </w:r>
    </w:p>
    <w:p w:rsidR="002E4BC1" w:rsidRDefault="002E4BC1" w:rsidP="00AD29BE">
      <w:pPr>
        <w:jc w:val="both"/>
        <w:rPr>
          <w:sz w:val="24"/>
          <w:szCs w:val="24"/>
        </w:rPr>
      </w:pPr>
      <w:r>
        <w:rPr>
          <w:sz w:val="24"/>
          <w:szCs w:val="24"/>
        </w:rPr>
        <w:t>- Да ладно тебе… скоро покажу… потерпи еще немного…</w:t>
      </w:r>
      <w:r w:rsidR="00A949D6">
        <w:rPr>
          <w:sz w:val="24"/>
          <w:szCs w:val="24"/>
        </w:rPr>
        <w:t xml:space="preserve"> А пока просто вспомни видюшку про призрачных воинов из кургана-могильника… Ты ж видел это видео сам недавно…</w:t>
      </w:r>
    </w:p>
    <w:p w:rsidR="00A949D6" w:rsidRDefault="00A949D6" w:rsidP="00AD29BE">
      <w:pPr>
        <w:jc w:val="both"/>
        <w:rPr>
          <w:sz w:val="24"/>
          <w:szCs w:val="24"/>
        </w:rPr>
      </w:pPr>
      <w:r>
        <w:rPr>
          <w:sz w:val="24"/>
          <w:szCs w:val="24"/>
        </w:rPr>
        <w:t>- Ви-и-и-дел… - протянул пораженный Макар: Неужто она тебе один из их призрачных мечей подарила..?</w:t>
      </w:r>
    </w:p>
    <w:p w:rsidR="00A949D6" w:rsidRDefault="00A949D6" w:rsidP="00AD29BE">
      <w:pPr>
        <w:jc w:val="both"/>
        <w:rPr>
          <w:sz w:val="24"/>
          <w:szCs w:val="24"/>
        </w:rPr>
      </w:pPr>
      <w:r>
        <w:rPr>
          <w:sz w:val="24"/>
          <w:szCs w:val="24"/>
        </w:rPr>
        <w:t xml:space="preserve">- Ну, вот видишь… Сам догадался. </w:t>
      </w:r>
    </w:p>
    <w:p w:rsidR="00A976DB" w:rsidRDefault="00A976DB" w:rsidP="00AD29BE">
      <w:pPr>
        <w:jc w:val="both"/>
        <w:rPr>
          <w:sz w:val="24"/>
          <w:szCs w:val="24"/>
        </w:rPr>
      </w:pPr>
      <w:r>
        <w:rPr>
          <w:sz w:val="24"/>
          <w:szCs w:val="24"/>
        </w:rPr>
        <w:t>Макар ненадолго отвлекся, прислушиваясь и даже принюхиваясь…  Дорога опять заходила в лес или крупный перелесок, края которого сейчас было не видно. Мерль последовал его примеру и ощутил какой-то странный и незнакомый ему пряный запах, долетавший до них от леса…</w:t>
      </w:r>
    </w:p>
    <w:p w:rsidR="00A976DB" w:rsidRDefault="00EA09F5" w:rsidP="00AD29BE">
      <w:pPr>
        <w:jc w:val="both"/>
        <w:rPr>
          <w:sz w:val="24"/>
          <w:szCs w:val="24"/>
        </w:rPr>
      </w:pPr>
      <w:r>
        <w:rPr>
          <w:sz w:val="24"/>
          <w:szCs w:val="24"/>
        </w:rPr>
        <w:t>А потом Макар и вовсе остановился, подав условный сигнал ладонью левой руки Мерлю. Они постояли еще немного. Наконец, Макар сказал негромко:</w:t>
      </w:r>
    </w:p>
    <w:p w:rsidR="00EA09F5" w:rsidRDefault="00EA09F5" w:rsidP="00AD29BE">
      <w:pPr>
        <w:jc w:val="both"/>
        <w:rPr>
          <w:sz w:val="24"/>
          <w:szCs w:val="24"/>
        </w:rPr>
      </w:pPr>
      <w:r>
        <w:rPr>
          <w:sz w:val="24"/>
          <w:szCs w:val="24"/>
        </w:rPr>
        <w:t>- Я такого запаха никогда в лесу не чуял… Волки эти… им оно, может, не вредно… А вот нам…</w:t>
      </w:r>
    </w:p>
    <w:p w:rsidR="00EA09F5" w:rsidRDefault="00EA09F5" w:rsidP="00AD29BE">
      <w:pPr>
        <w:jc w:val="both"/>
        <w:rPr>
          <w:sz w:val="24"/>
          <w:szCs w:val="24"/>
        </w:rPr>
      </w:pPr>
      <w:r>
        <w:rPr>
          <w:sz w:val="24"/>
          <w:szCs w:val="24"/>
        </w:rPr>
        <w:t>- Понял. Я пойду, а ты подожди немного. Пока сигнала не дам…</w:t>
      </w:r>
    </w:p>
    <w:p w:rsidR="002929E0" w:rsidRDefault="002929E0" w:rsidP="00AD29BE">
      <w:pPr>
        <w:jc w:val="both"/>
        <w:rPr>
          <w:sz w:val="24"/>
          <w:szCs w:val="24"/>
        </w:rPr>
      </w:pPr>
      <w:r>
        <w:rPr>
          <w:sz w:val="24"/>
          <w:szCs w:val="24"/>
        </w:rPr>
        <w:t>Макар, державший уже боевую часть своего оружия наизготовку, с удовольствием смотрел на то: как движется его командир – настоящий профи… Мерль не пытался скрываться от возможных противников, но от его летящей походки не шуршала даже опавшая листва деревьев, не хрустели сучки… вскоре его фигура скрылась за кустами…</w:t>
      </w:r>
    </w:p>
    <w:p w:rsidR="002929E0" w:rsidRDefault="002929E0" w:rsidP="00AD29BE">
      <w:pPr>
        <w:jc w:val="both"/>
        <w:rPr>
          <w:sz w:val="24"/>
          <w:szCs w:val="24"/>
        </w:rPr>
      </w:pPr>
      <w:r>
        <w:rPr>
          <w:sz w:val="24"/>
          <w:szCs w:val="24"/>
        </w:rPr>
        <w:t>А потом Макар услышал его спокойный голос в наушнике тактической радиостанции:</w:t>
      </w:r>
    </w:p>
    <w:p w:rsidR="002929E0" w:rsidRDefault="002929E0" w:rsidP="00AD29BE">
      <w:pPr>
        <w:jc w:val="both"/>
        <w:rPr>
          <w:sz w:val="24"/>
          <w:szCs w:val="24"/>
        </w:rPr>
      </w:pPr>
      <w:r>
        <w:rPr>
          <w:sz w:val="24"/>
          <w:szCs w:val="24"/>
        </w:rPr>
        <w:t>- Иди сюда, друже. Посмотришь и заодно видео запишешь…</w:t>
      </w:r>
    </w:p>
    <w:p w:rsidR="002929E0" w:rsidRDefault="002929E0" w:rsidP="00AD29BE">
      <w:pPr>
        <w:jc w:val="both"/>
        <w:rPr>
          <w:sz w:val="24"/>
          <w:szCs w:val="24"/>
        </w:rPr>
      </w:pPr>
      <w:r>
        <w:rPr>
          <w:sz w:val="24"/>
          <w:szCs w:val="24"/>
        </w:rPr>
        <w:t>Макар бросился на призыв, и вскоре миновал кусты, попав на небольшую полянку. Мерль стоял в нескольких шагах от него</w:t>
      </w:r>
      <w:r w:rsidR="003368D7">
        <w:rPr>
          <w:sz w:val="24"/>
          <w:szCs w:val="24"/>
        </w:rPr>
        <w:t>,</w:t>
      </w:r>
      <w:r>
        <w:rPr>
          <w:sz w:val="24"/>
          <w:szCs w:val="24"/>
        </w:rPr>
        <w:t xml:space="preserve"> а по полянке на них двигалась какая-то желеобразная масса, покрытая сверху осыпавшимися иголками, опавшими листьями, грязью, мелкими веточками, в общем, разным лесным подножным мусором… И это именно от нее распространялся тот самый резкий и неприятный запах на многие сотни метров по лесу…</w:t>
      </w:r>
    </w:p>
    <w:p w:rsidR="002929E0" w:rsidRDefault="002929E0" w:rsidP="00AD29BE">
      <w:pPr>
        <w:jc w:val="both"/>
        <w:rPr>
          <w:sz w:val="24"/>
          <w:szCs w:val="24"/>
        </w:rPr>
      </w:pPr>
      <w:r>
        <w:rPr>
          <w:sz w:val="24"/>
          <w:szCs w:val="24"/>
        </w:rPr>
        <w:t>Сбоку раздался какой-то множественный шорох и Макар рефлекторно развернулся, ловя в прицел на тактических очках возможных противников</w:t>
      </w:r>
      <w:r w:rsidR="00B033A3">
        <w:rPr>
          <w:sz w:val="24"/>
          <w:szCs w:val="24"/>
        </w:rPr>
        <w:t>… Но это оказались волки-мутанты, пришедшие на помощь своему новому вожаку стаи Мерлю. Они инстинктивно скалили свои пасти с огромными клыками, но видимо понимали, или уже знали – что такое эта масса, ползущая к их вожаку, и что против нее их клыки – безполезны…</w:t>
      </w:r>
    </w:p>
    <w:p w:rsidR="00B033A3" w:rsidRDefault="00B033A3" w:rsidP="00AD29BE">
      <w:pPr>
        <w:jc w:val="both"/>
        <w:rPr>
          <w:sz w:val="24"/>
          <w:szCs w:val="24"/>
        </w:rPr>
      </w:pPr>
      <w:r>
        <w:rPr>
          <w:sz w:val="24"/>
          <w:szCs w:val="24"/>
        </w:rPr>
        <w:lastRenderedPageBreak/>
        <w:t>- Командир..? – вопросительно спросил Макар.</w:t>
      </w:r>
    </w:p>
    <w:p w:rsidR="00B033A3" w:rsidRDefault="00B033A3" w:rsidP="00AD29BE">
      <w:pPr>
        <w:jc w:val="both"/>
        <w:rPr>
          <w:sz w:val="24"/>
          <w:szCs w:val="24"/>
        </w:rPr>
      </w:pPr>
      <w:r>
        <w:rPr>
          <w:sz w:val="24"/>
          <w:szCs w:val="24"/>
        </w:rPr>
        <w:t>Мерль понял его, но покачал головой:</w:t>
      </w:r>
    </w:p>
    <w:p w:rsidR="00B033A3" w:rsidRDefault="00B033A3" w:rsidP="00AD29BE">
      <w:pPr>
        <w:jc w:val="both"/>
        <w:rPr>
          <w:sz w:val="24"/>
          <w:szCs w:val="24"/>
        </w:rPr>
      </w:pPr>
      <w:r>
        <w:rPr>
          <w:sz w:val="24"/>
          <w:szCs w:val="24"/>
        </w:rPr>
        <w:t>- Нет. Подожди. Говорил же – мне тренироваться нужно… Сначала я её построгаю…</w:t>
      </w:r>
    </w:p>
    <w:p w:rsidR="00B033A3" w:rsidRDefault="00B033A3" w:rsidP="00AD29BE">
      <w:pPr>
        <w:jc w:val="both"/>
        <w:rPr>
          <w:sz w:val="24"/>
          <w:szCs w:val="24"/>
        </w:rPr>
      </w:pPr>
      <w:r>
        <w:rPr>
          <w:sz w:val="24"/>
          <w:szCs w:val="24"/>
        </w:rPr>
        <w:t>Он вытянул вперед свою правую руку и прямо из его сжатого кулака выдвинулся мерцающий прозрачным синеватым светом прозрачный же клинок. Макар сразу вспомнил видео, которое смотрел на днях – про призрачных воинов из древнего кургана и сообразил: какой подарок сделала его командиру древняя княжна… Мерль же тем временем шевельнул рукой</w:t>
      </w:r>
      <w:r w:rsidR="003368D7">
        <w:rPr>
          <w:sz w:val="24"/>
          <w:szCs w:val="24"/>
        </w:rPr>
        <w:t>,</w:t>
      </w:r>
      <w:r>
        <w:rPr>
          <w:sz w:val="24"/>
          <w:szCs w:val="24"/>
        </w:rPr>
        <w:t xml:space="preserve"> и мерцающее лезвие клинка вдруг вытянулось на несколько метров и аккуратно отрезало часть желеобразной массы ползущего через поляну существа. Уши резануло как будто визгом, но большая его часть была не воспринимаема человеческим ухом и для Макара прозвучала, как тонкий свист на пределе слышимости…</w:t>
      </w:r>
    </w:p>
    <w:p w:rsidR="00B033A3" w:rsidRDefault="00B033A3" w:rsidP="00AD29BE">
      <w:pPr>
        <w:jc w:val="both"/>
        <w:rPr>
          <w:sz w:val="24"/>
          <w:szCs w:val="24"/>
        </w:rPr>
      </w:pPr>
      <w:r>
        <w:rPr>
          <w:sz w:val="24"/>
          <w:szCs w:val="24"/>
        </w:rPr>
        <w:t>Существо дернулось, по его поверхности прошли какие-то волны, бурления, вскипания… оно навалилось взбухшей частью бугра на свою отрезанную часть… побурлило немного и успокоилось… Визг-свист прекратились почти сразу, как только оно накрыло свою отрезанную часть массой своего тела…</w:t>
      </w:r>
    </w:p>
    <w:p w:rsidR="00665EEF" w:rsidRDefault="00665EEF" w:rsidP="00AD29BE">
      <w:pPr>
        <w:jc w:val="both"/>
        <w:rPr>
          <w:sz w:val="24"/>
          <w:szCs w:val="24"/>
        </w:rPr>
      </w:pPr>
      <w:r>
        <w:rPr>
          <w:sz w:val="24"/>
          <w:szCs w:val="24"/>
        </w:rPr>
        <w:t>Мерль шевельнул рукой и лезвие его чудного меча мелькнуло уже с боевой скоростью, отсекая уже с двух сторон части тела желеобразного… Опять по ушам резануло… Существо вскипело вверх буграми, а потом опало, накрывая обе свои отсеченные части в обе стороны… И опять визг сразу прекратился, а существо замерло…</w:t>
      </w:r>
    </w:p>
    <w:p w:rsidR="00665EEF" w:rsidRDefault="00665EEF" w:rsidP="00AD29BE">
      <w:pPr>
        <w:jc w:val="both"/>
        <w:rPr>
          <w:sz w:val="24"/>
          <w:szCs w:val="24"/>
        </w:rPr>
      </w:pPr>
      <w:r>
        <w:rPr>
          <w:sz w:val="24"/>
          <w:szCs w:val="24"/>
        </w:rPr>
        <w:t>Мерль убрал меч, тот просто исчез, и шагнул к Макару:</w:t>
      </w:r>
    </w:p>
    <w:p w:rsidR="00665EEF" w:rsidRDefault="00665EEF" w:rsidP="00AD29BE">
      <w:pPr>
        <w:jc w:val="both"/>
        <w:rPr>
          <w:sz w:val="24"/>
          <w:szCs w:val="24"/>
        </w:rPr>
      </w:pPr>
      <w:r>
        <w:rPr>
          <w:sz w:val="24"/>
          <w:szCs w:val="24"/>
        </w:rPr>
        <w:t>- Подождем пока… Посмотрим – как скоро тварь сия прирастит… или усвоит свои части и опять продолжит свою охоту-еду… А потом уж ты кромсай её, как хочешь… Я уже изучил всё, что хотел… Она не разумна… Одни инстинкты и рефлексы… Живая биомасса по сути…</w:t>
      </w:r>
      <w:r w:rsidR="003A2EAE">
        <w:rPr>
          <w:sz w:val="24"/>
          <w:szCs w:val="24"/>
        </w:rPr>
        <w:t xml:space="preserve"> Нервная система есть, а вот мозга нет… Инфузория-туфелька переросток, если можно так сказать… Лопает любую органику… По сути для леса этого – полезное существо, потому что выделяет отходы в виде гумуса после себя… Хотя, стоит все же анализы сделать сих отходов… вдруг геномодифицированные окажутся…</w:t>
      </w:r>
    </w:p>
    <w:p w:rsidR="00B140F7" w:rsidRDefault="00B140F7" w:rsidP="00AD29BE">
      <w:pPr>
        <w:jc w:val="both"/>
        <w:rPr>
          <w:sz w:val="24"/>
          <w:szCs w:val="24"/>
        </w:rPr>
      </w:pPr>
      <w:r>
        <w:rPr>
          <w:sz w:val="24"/>
          <w:szCs w:val="24"/>
        </w:rPr>
        <w:t>Макар поэкспериментировал совсем недолго: разрезая сухопутную медузу лазером, паля её огнеметом… потом взял в пробирку немного земли со следа амебы и догнал уходящего на лесную дорогу Мерля…</w:t>
      </w:r>
    </w:p>
    <w:p w:rsidR="00B140F7" w:rsidRDefault="00B140F7" w:rsidP="00AD29BE">
      <w:pPr>
        <w:jc w:val="both"/>
        <w:rPr>
          <w:sz w:val="24"/>
          <w:szCs w:val="24"/>
        </w:rPr>
      </w:pPr>
      <w:r>
        <w:rPr>
          <w:sz w:val="24"/>
          <w:szCs w:val="24"/>
        </w:rPr>
        <w:t>И продолжил прерванный разговор с командиром:</w:t>
      </w:r>
    </w:p>
    <w:p w:rsidR="00B140F7" w:rsidRDefault="00B140F7" w:rsidP="00AD29BE">
      <w:pPr>
        <w:jc w:val="both"/>
        <w:rPr>
          <w:sz w:val="24"/>
          <w:szCs w:val="24"/>
        </w:rPr>
      </w:pPr>
      <w:r>
        <w:rPr>
          <w:sz w:val="24"/>
          <w:szCs w:val="24"/>
        </w:rPr>
        <w:t>- А этот меч чудесный… он в неактивном состоянии как выглядит? Не секрет?</w:t>
      </w:r>
    </w:p>
    <w:p w:rsidR="00B140F7" w:rsidRDefault="00B140F7" w:rsidP="00AD29BE">
      <w:pPr>
        <w:jc w:val="both"/>
        <w:rPr>
          <w:sz w:val="24"/>
          <w:szCs w:val="24"/>
        </w:rPr>
      </w:pPr>
      <w:r>
        <w:rPr>
          <w:sz w:val="24"/>
          <w:szCs w:val="24"/>
        </w:rPr>
        <w:t>Мерль задумался на пару мгновений и сказал задумчиво:</w:t>
      </w:r>
    </w:p>
    <w:p w:rsidR="00B140F7" w:rsidRDefault="00B140F7" w:rsidP="00AD29BE">
      <w:pPr>
        <w:jc w:val="both"/>
        <w:rPr>
          <w:sz w:val="24"/>
          <w:szCs w:val="24"/>
        </w:rPr>
      </w:pPr>
      <w:r>
        <w:rPr>
          <w:sz w:val="24"/>
          <w:szCs w:val="24"/>
        </w:rPr>
        <w:t>- Не секрет. Но вот как тебе пояснить – не представляю даже…</w:t>
      </w:r>
      <w:r w:rsidR="001A5CA2">
        <w:rPr>
          <w:sz w:val="24"/>
          <w:szCs w:val="24"/>
        </w:rPr>
        <w:t xml:space="preserve"> - он помолчал еще некоторое время и продолжил: Артефактной части сего меча в материальном воплощении не существует… Никакого кольца чудесного или амулета на грудь, или браслета… Есть просто </w:t>
      </w:r>
      <w:r w:rsidR="001A5CA2">
        <w:rPr>
          <w:sz w:val="24"/>
          <w:szCs w:val="24"/>
        </w:rPr>
        <w:lastRenderedPageBreak/>
        <w:t>информационный пакет, который она вложила мне прямо в сознание головного мозга… Активация пакета происходит просто мыслеобразом, который я создаю…</w:t>
      </w:r>
    </w:p>
    <w:p w:rsidR="001A5CA2" w:rsidRDefault="001A5CA2" w:rsidP="00AD29BE">
      <w:pPr>
        <w:jc w:val="both"/>
        <w:rPr>
          <w:sz w:val="24"/>
          <w:szCs w:val="24"/>
        </w:rPr>
      </w:pPr>
      <w:r>
        <w:rPr>
          <w:sz w:val="24"/>
          <w:szCs w:val="24"/>
        </w:rPr>
        <w:t>- Твою ж налево..! То есть, ты представил себе меч в правой руке - и он появляется!?</w:t>
      </w:r>
    </w:p>
    <w:p w:rsidR="001A5CA2" w:rsidRDefault="001A5CA2" w:rsidP="00AD29BE">
      <w:pPr>
        <w:jc w:val="both"/>
        <w:rPr>
          <w:sz w:val="24"/>
          <w:szCs w:val="24"/>
        </w:rPr>
      </w:pPr>
      <w:r>
        <w:rPr>
          <w:sz w:val="24"/>
          <w:szCs w:val="24"/>
        </w:rPr>
        <w:t>- Вроде того. Но не только в правой руке… в левой тоже… и не один… а сколько захочу… мечей… И двигаться они будут так, как захочу… и действия совершать любые… с любой материей окружающего пространства… резать, колоть, сжигать, распылять, разрушая межмолек</w:t>
      </w:r>
      <w:r w:rsidR="003368D7">
        <w:rPr>
          <w:sz w:val="24"/>
          <w:szCs w:val="24"/>
        </w:rPr>
        <w:t>у</w:t>
      </w:r>
      <w:r>
        <w:rPr>
          <w:sz w:val="24"/>
          <w:szCs w:val="24"/>
        </w:rPr>
        <w:t>лярные связи в материи… в общем, всё, что мне в голову придет и какую мыслеформу создам… Это просто вопрос контроля моим сознанием…</w:t>
      </w:r>
    </w:p>
    <w:p w:rsidR="001A5CA2" w:rsidRDefault="001A5CA2" w:rsidP="00AD29BE">
      <w:pPr>
        <w:jc w:val="both"/>
        <w:rPr>
          <w:sz w:val="24"/>
          <w:szCs w:val="24"/>
        </w:rPr>
      </w:pPr>
      <w:r>
        <w:rPr>
          <w:sz w:val="24"/>
          <w:szCs w:val="24"/>
        </w:rPr>
        <w:t>Макар попытался осмыслить возникающие у него картинки в воображении и тяжело вздохнул. Потом признался:</w:t>
      </w:r>
    </w:p>
    <w:p w:rsidR="001A5CA2" w:rsidRDefault="001A5CA2" w:rsidP="00AD29BE">
      <w:pPr>
        <w:jc w:val="both"/>
        <w:rPr>
          <w:sz w:val="24"/>
          <w:szCs w:val="24"/>
        </w:rPr>
      </w:pPr>
      <w:r>
        <w:rPr>
          <w:sz w:val="24"/>
          <w:szCs w:val="24"/>
        </w:rPr>
        <w:t>- У меня столько вариантов возникает – голова пухнет и чердак рвет на раз… Покажешь что-то сейчас..?</w:t>
      </w:r>
    </w:p>
    <w:p w:rsidR="00851770" w:rsidRDefault="00851770" w:rsidP="00AD29BE">
      <w:pPr>
        <w:jc w:val="both"/>
        <w:rPr>
          <w:sz w:val="24"/>
          <w:szCs w:val="24"/>
        </w:rPr>
      </w:pPr>
      <w:r>
        <w:rPr>
          <w:sz w:val="24"/>
          <w:szCs w:val="24"/>
        </w:rPr>
        <w:t>- Не вопрос. Но что ты хочешь? Выбери хоть что-то одно…</w:t>
      </w:r>
    </w:p>
    <w:p w:rsidR="00851770" w:rsidRDefault="00851770" w:rsidP="00AD29BE">
      <w:pPr>
        <w:jc w:val="both"/>
        <w:rPr>
          <w:sz w:val="24"/>
          <w:szCs w:val="24"/>
        </w:rPr>
      </w:pPr>
      <w:r>
        <w:rPr>
          <w:sz w:val="24"/>
          <w:szCs w:val="24"/>
        </w:rPr>
        <w:t>- Давай… м-м-м… веерную защиту… типа сечи Радогора… Можешь такое..?</w:t>
      </w:r>
    </w:p>
    <w:p w:rsidR="00851770" w:rsidRDefault="00851770" w:rsidP="00AD29BE">
      <w:pPr>
        <w:jc w:val="both"/>
        <w:rPr>
          <w:sz w:val="24"/>
          <w:szCs w:val="24"/>
        </w:rPr>
      </w:pPr>
      <w:r>
        <w:rPr>
          <w:sz w:val="24"/>
          <w:szCs w:val="24"/>
        </w:rPr>
        <w:t>Мерль подумал совсем немного и предложил:</w:t>
      </w:r>
    </w:p>
    <w:p w:rsidR="00851770" w:rsidRDefault="00851770" w:rsidP="00AD29BE">
      <w:pPr>
        <w:jc w:val="both"/>
        <w:rPr>
          <w:sz w:val="24"/>
          <w:szCs w:val="24"/>
        </w:rPr>
      </w:pPr>
      <w:r>
        <w:rPr>
          <w:sz w:val="24"/>
          <w:szCs w:val="24"/>
        </w:rPr>
        <w:t>- А давай немного по-другому… покруче… сферическую защиту…</w:t>
      </w:r>
    </w:p>
    <w:p w:rsidR="00851770" w:rsidRDefault="00851770" w:rsidP="00AD29BE">
      <w:pPr>
        <w:jc w:val="both"/>
        <w:rPr>
          <w:sz w:val="24"/>
          <w:szCs w:val="24"/>
        </w:rPr>
      </w:pPr>
      <w:r>
        <w:rPr>
          <w:sz w:val="24"/>
          <w:szCs w:val="24"/>
        </w:rPr>
        <w:t>- Это как..?</w:t>
      </w:r>
    </w:p>
    <w:p w:rsidR="00851770" w:rsidRDefault="00851770" w:rsidP="00AD29BE">
      <w:pPr>
        <w:jc w:val="both"/>
        <w:rPr>
          <w:sz w:val="24"/>
          <w:szCs w:val="24"/>
        </w:rPr>
      </w:pPr>
      <w:r>
        <w:rPr>
          <w:sz w:val="24"/>
          <w:szCs w:val="24"/>
        </w:rPr>
        <w:t>Мерль остановился и начал разуваться… Потом расставил босые ноги пошире, развел руки в стороны и взлетел на пару метров в воздух… Ноги его слегка согнулись в коленях, руки так же в локтях… а потом он начал шевелить и руками и ногами одновременно, совершая ими круговые вращения в кистях и шиколотках… между согнутых пальцев рук и ног у него появились призрачные мечи и веерная защита их клинков начала разгоняться</w:t>
      </w:r>
      <w:r w:rsidR="003368D7">
        <w:rPr>
          <w:sz w:val="24"/>
          <w:szCs w:val="24"/>
        </w:rPr>
        <w:t>,</w:t>
      </w:r>
      <w:r>
        <w:rPr>
          <w:sz w:val="24"/>
          <w:szCs w:val="24"/>
        </w:rPr>
        <w:t xml:space="preserve"> образуя полусферы свечения… а потом и тело его начало вращаться противосолонь… полусферы начали сливаться в одну мерцающую пелену вокруг него…</w:t>
      </w:r>
    </w:p>
    <w:p w:rsidR="00851770" w:rsidRDefault="00851770" w:rsidP="00AD29BE">
      <w:pPr>
        <w:jc w:val="both"/>
        <w:rPr>
          <w:sz w:val="24"/>
          <w:szCs w:val="24"/>
        </w:rPr>
      </w:pPr>
      <w:r>
        <w:rPr>
          <w:sz w:val="24"/>
          <w:szCs w:val="24"/>
        </w:rPr>
        <w:t>А потом изнутри этой сферы раздался его спокойный голос:</w:t>
      </w:r>
    </w:p>
    <w:p w:rsidR="00851770" w:rsidRDefault="00851770" w:rsidP="00AD29BE">
      <w:pPr>
        <w:jc w:val="both"/>
        <w:rPr>
          <w:sz w:val="24"/>
          <w:szCs w:val="24"/>
        </w:rPr>
      </w:pPr>
      <w:r>
        <w:rPr>
          <w:sz w:val="24"/>
          <w:szCs w:val="24"/>
        </w:rPr>
        <w:t>- Возьми ветку какую-нибудь и</w:t>
      </w:r>
      <w:r w:rsidR="00666DFE">
        <w:rPr>
          <w:sz w:val="24"/>
          <w:szCs w:val="24"/>
        </w:rPr>
        <w:t>,</w:t>
      </w:r>
      <w:r>
        <w:rPr>
          <w:sz w:val="24"/>
          <w:szCs w:val="24"/>
        </w:rPr>
        <w:t xml:space="preserve"> как копьем</w:t>
      </w:r>
      <w:r w:rsidR="00666DFE">
        <w:rPr>
          <w:sz w:val="24"/>
          <w:szCs w:val="24"/>
        </w:rPr>
        <w:t>,</w:t>
      </w:r>
      <w:r>
        <w:rPr>
          <w:sz w:val="24"/>
          <w:szCs w:val="24"/>
        </w:rPr>
        <w:t xml:space="preserve"> попробуй пробить защиту мою…</w:t>
      </w:r>
    </w:p>
    <w:p w:rsidR="00851770" w:rsidRDefault="00851770" w:rsidP="00AD29BE">
      <w:pPr>
        <w:jc w:val="both"/>
        <w:rPr>
          <w:sz w:val="24"/>
          <w:szCs w:val="24"/>
        </w:rPr>
      </w:pPr>
      <w:r>
        <w:rPr>
          <w:sz w:val="24"/>
          <w:szCs w:val="24"/>
        </w:rPr>
        <w:t>Макар быстро нашел подходящую сухую ветку в кустах неподалеку и начал тыкать её концом в левитирующего командира… От конца ветки полетела даже не труха, а пыль после каждого такого тычка…</w:t>
      </w:r>
      <w:r w:rsidR="00666DFE">
        <w:rPr>
          <w:sz w:val="24"/>
          <w:szCs w:val="24"/>
        </w:rPr>
        <w:t xml:space="preserve"> Когда от ветки ничего не осталось, Макар</w:t>
      </w:r>
      <w:r w:rsidR="003368D7">
        <w:rPr>
          <w:sz w:val="24"/>
          <w:szCs w:val="24"/>
        </w:rPr>
        <w:t>,</w:t>
      </w:r>
      <w:r w:rsidR="00666DFE">
        <w:rPr>
          <w:sz w:val="24"/>
          <w:szCs w:val="24"/>
        </w:rPr>
        <w:t xml:space="preserve"> воодушевившись невероятным экспериментом, начал подбирать камешки, сучки и бросать их в командира… От них тоже только куски и пыль оставались в итоге…</w:t>
      </w:r>
    </w:p>
    <w:p w:rsidR="00666DFE" w:rsidRDefault="00666DFE" w:rsidP="00AD29BE">
      <w:pPr>
        <w:jc w:val="both"/>
        <w:rPr>
          <w:sz w:val="24"/>
          <w:szCs w:val="24"/>
        </w:rPr>
      </w:pPr>
      <w:r>
        <w:rPr>
          <w:sz w:val="24"/>
          <w:szCs w:val="24"/>
        </w:rPr>
        <w:t>- Во-о-т… благодаря тебе новую фичу освоил… А теперь усложним…</w:t>
      </w:r>
    </w:p>
    <w:p w:rsidR="00666DFE" w:rsidRDefault="00666DFE" w:rsidP="00AD29BE">
      <w:pPr>
        <w:jc w:val="both"/>
        <w:rPr>
          <w:sz w:val="24"/>
          <w:szCs w:val="24"/>
        </w:rPr>
      </w:pPr>
      <w:r>
        <w:rPr>
          <w:sz w:val="24"/>
          <w:szCs w:val="24"/>
        </w:rPr>
        <w:t xml:space="preserve">Фигура Мерля перестала вращаться и остановилась лицом к Макару… а потом мечи отделились от пальцев рук и ног Мерля и продолжили свое вращение вокруг его тела уже </w:t>
      </w:r>
      <w:r>
        <w:rPr>
          <w:sz w:val="24"/>
          <w:szCs w:val="24"/>
        </w:rPr>
        <w:lastRenderedPageBreak/>
        <w:t>самостоятельно… получился некий мерцающий сиреневым кокон в локоть толщиной примерно…</w:t>
      </w:r>
    </w:p>
    <w:p w:rsidR="003F58C2" w:rsidRDefault="003F58C2" w:rsidP="00AD29BE">
      <w:pPr>
        <w:jc w:val="both"/>
        <w:rPr>
          <w:sz w:val="24"/>
          <w:szCs w:val="24"/>
        </w:rPr>
      </w:pPr>
      <w:r>
        <w:rPr>
          <w:sz w:val="24"/>
          <w:szCs w:val="24"/>
        </w:rPr>
        <w:t>- Ага. – голос Мерля продолжил оставаться спокойным и размеренным: Усложним условия…</w:t>
      </w:r>
    </w:p>
    <w:p w:rsidR="003F58C2" w:rsidRDefault="003F58C2" w:rsidP="00AD29BE">
      <w:pPr>
        <w:jc w:val="both"/>
        <w:rPr>
          <w:sz w:val="24"/>
          <w:szCs w:val="24"/>
        </w:rPr>
      </w:pPr>
      <w:r>
        <w:rPr>
          <w:sz w:val="24"/>
          <w:szCs w:val="24"/>
        </w:rPr>
        <w:t>Он начал опускаться к земле… Макар только усилием воли заставил себя не отступить на пару шагов назад, когда опускающаяся вместе с командиром сфера соприкоснулась с поверхностью земли и оттуда клубами полетел песок во все стороны… Он только прикрыл сначала глаза ладонью, а потом, сообразив, надвинул сверху тактические очки с прицелом для своего чудо-оружия и задержал дыхание… Сквозь очки он без труда рассмотрел образовавшуюся под ногами Мерля полусферу ямы в земле, повторяющую контурами сферу его защиты…</w:t>
      </w:r>
    </w:p>
    <w:p w:rsidR="00666DFE" w:rsidRDefault="003F58C2" w:rsidP="00AD29BE">
      <w:pPr>
        <w:jc w:val="both"/>
        <w:rPr>
          <w:sz w:val="24"/>
          <w:szCs w:val="24"/>
        </w:rPr>
      </w:pPr>
      <w:r>
        <w:rPr>
          <w:sz w:val="24"/>
          <w:szCs w:val="24"/>
        </w:rPr>
        <w:t>- Еще усложним… - продолжил задумчиво и спокойно Мерль.</w:t>
      </w:r>
    </w:p>
    <w:p w:rsidR="003F58C2" w:rsidRDefault="003F58C2" w:rsidP="00AD29BE">
      <w:pPr>
        <w:jc w:val="both"/>
        <w:rPr>
          <w:sz w:val="24"/>
          <w:szCs w:val="24"/>
        </w:rPr>
      </w:pPr>
      <w:r>
        <w:rPr>
          <w:sz w:val="24"/>
          <w:szCs w:val="24"/>
        </w:rPr>
        <w:t>Его тело вдруг сместилось в сторону от ямы на пару шагов, но сама яма осталась на месте… Он притопнул босой ногой по поверхности лесной дороги и удовлетворенно улыбнулся…</w:t>
      </w:r>
    </w:p>
    <w:p w:rsidR="003F58C2" w:rsidRDefault="003F58C2" w:rsidP="00AD29BE">
      <w:pPr>
        <w:jc w:val="both"/>
        <w:rPr>
          <w:sz w:val="24"/>
          <w:szCs w:val="24"/>
        </w:rPr>
      </w:pPr>
      <w:r>
        <w:rPr>
          <w:sz w:val="24"/>
          <w:szCs w:val="24"/>
        </w:rPr>
        <w:t>- Вот так. А теперь, друже… достань свой автомат и сначала одиночными выстрелами постреляй… мимо моего тела для начала, но сквозь сферу защиты…</w:t>
      </w:r>
    </w:p>
    <w:p w:rsidR="003F58C2" w:rsidRDefault="003F58C2" w:rsidP="00AD29BE">
      <w:pPr>
        <w:jc w:val="both"/>
        <w:rPr>
          <w:sz w:val="24"/>
          <w:szCs w:val="24"/>
        </w:rPr>
      </w:pPr>
      <w:r>
        <w:rPr>
          <w:sz w:val="24"/>
          <w:szCs w:val="24"/>
        </w:rPr>
        <w:t>Макар выхватил подарок командира и</w:t>
      </w:r>
      <w:r w:rsidR="0048490D">
        <w:rPr>
          <w:sz w:val="24"/>
          <w:szCs w:val="24"/>
        </w:rPr>
        <w:t>,</w:t>
      </w:r>
      <w:r>
        <w:rPr>
          <w:sz w:val="24"/>
          <w:szCs w:val="24"/>
        </w:rPr>
        <w:t xml:space="preserve"> передернув затвор</w:t>
      </w:r>
      <w:r w:rsidR="0048490D">
        <w:rPr>
          <w:sz w:val="24"/>
          <w:szCs w:val="24"/>
        </w:rPr>
        <w:t>,</w:t>
      </w:r>
      <w:r>
        <w:rPr>
          <w:sz w:val="24"/>
          <w:szCs w:val="24"/>
        </w:rPr>
        <w:t xml:space="preserve"> начал стрелять… Какие-то мелкие частицы от его пуль небыстро полетели от защиты во все стороны…</w:t>
      </w:r>
    </w:p>
    <w:p w:rsidR="003F58C2" w:rsidRDefault="003F58C2" w:rsidP="00AD29BE">
      <w:pPr>
        <w:jc w:val="both"/>
        <w:rPr>
          <w:sz w:val="24"/>
          <w:szCs w:val="24"/>
        </w:rPr>
      </w:pPr>
      <w:r>
        <w:rPr>
          <w:sz w:val="24"/>
          <w:szCs w:val="24"/>
        </w:rPr>
        <w:t>- Еще усложним… Теперь вот так…</w:t>
      </w:r>
    </w:p>
    <w:p w:rsidR="003F58C2" w:rsidRDefault="003F58C2" w:rsidP="00AD29BE">
      <w:pPr>
        <w:jc w:val="both"/>
        <w:rPr>
          <w:sz w:val="24"/>
          <w:szCs w:val="24"/>
        </w:rPr>
      </w:pPr>
      <w:r>
        <w:rPr>
          <w:sz w:val="24"/>
          <w:szCs w:val="24"/>
        </w:rPr>
        <w:t>Макар продолжал стрелять мимо фигуры командира, но теперь пули будто стали растворяться внутри защиты… от них даже мелких частей не оставалось после столкновения с поверхностью мелькающих клинков…</w:t>
      </w:r>
    </w:p>
    <w:p w:rsidR="000D5990" w:rsidRDefault="000D5990" w:rsidP="00AD29BE">
      <w:pPr>
        <w:jc w:val="both"/>
        <w:rPr>
          <w:sz w:val="24"/>
          <w:szCs w:val="24"/>
        </w:rPr>
      </w:pPr>
      <w:r>
        <w:rPr>
          <w:sz w:val="24"/>
          <w:szCs w:val="24"/>
        </w:rPr>
        <w:t>- Ага. Теперь самое важное… Вот так…</w:t>
      </w:r>
    </w:p>
    <w:p w:rsidR="000D5990" w:rsidRDefault="000D5990" w:rsidP="00AD29BE">
      <w:pPr>
        <w:jc w:val="both"/>
        <w:rPr>
          <w:sz w:val="24"/>
          <w:szCs w:val="24"/>
        </w:rPr>
      </w:pPr>
      <w:r>
        <w:rPr>
          <w:sz w:val="24"/>
          <w:szCs w:val="24"/>
        </w:rPr>
        <w:t>Макар понял и перестал стрелять из автомата… Мерль шагал по дороге, вглядываясь во что-то на поверхности дороги… И наконец посмотрел на Макара и широко улыбнулся:</w:t>
      </w:r>
    </w:p>
    <w:p w:rsidR="000D5990" w:rsidRDefault="000D5990" w:rsidP="00AD29BE">
      <w:pPr>
        <w:jc w:val="both"/>
        <w:rPr>
          <w:sz w:val="24"/>
          <w:szCs w:val="24"/>
        </w:rPr>
      </w:pPr>
      <w:r>
        <w:rPr>
          <w:sz w:val="24"/>
          <w:szCs w:val="24"/>
        </w:rPr>
        <w:t>- Уф. Получается… Сунь ствол автомата в защиту…</w:t>
      </w:r>
    </w:p>
    <w:p w:rsidR="000D5990" w:rsidRDefault="000D5990" w:rsidP="00AD29BE">
      <w:pPr>
        <w:jc w:val="both"/>
        <w:rPr>
          <w:sz w:val="24"/>
          <w:szCs w:val="24"/>
        </w:rPr>
      </w:pPr>
      <w:r>
        <w:rPr>
          <w:sz w:val="24"/>
          <w:szCs w:val="24"/>
        </w:rPr>
        <w:t xml:space="preserve">Он подошел к Макару и тот послушно, хоть и с некоторым содроганием внутренним, сунул ствол автомата в мерцающие блики вокруг командира… Ствол остался целым… </w:t>
      </w:r>
    </w:p>
    <w:p w:rsidR="000D5990" w:rsidRDefault="000D5990" w:rsidP="00AD29BE">
      <w:pPr>
        <w:jc w:val="both"/>
        <w:rPr>
          <w:sz w:val="24"/>
          <w:szCs w:val="24"/>
        </w:rPr>
      </w:pPr>
      <w:r>
        <w:rPr>
          <w:sz w:val="24"/>
          <w:szCs w:val="24"/>
        </w:rPr>
        <w:t>- Теперь руку ко мне сунь.</w:t>
      </w:r>
    </w:p>
    <w:p w:rsidR="000D5990" w:rsidRDefault="000D5990" w:rsidP="00AD29BE">
      <w:pPr>
        <w:jc w:val="both"/>
        <w:rPr>
          <w:sz w:val="24"/>
          <w:szCs w:val="24"/>
        </w:rPr>
      </w:pPr>
      <w:r>
        <w:rPr>
          <w:sz w:val="24"/>
          <w:szCs w:val="24"/>
        </w:rPr>
        <w:t>Макар закинул ремень автомата на плечо, зад</w:t>
      </w:r>
      <w:r w:rsidR="003368D7">
        <w:rPr>
          <w:sz w:val="24"/>
          <w:szCs w:val="24"/>
        </w:rPr>
        <w:t>винул его за спину к</w:t>
      </w:r>
      <w:r>
        <w:rPr>
          <w:sz w:val="24"/>
          <w:szCs w:val="24"/>
        </w:rPr>
        <w:t xml:space="preserve"> ранцу оружия и уже безтрепетно протянул руку внутрь защиты Мерля и коснулся его плеча ладонью…</w:t>
      </w:r>
    </w:p>
    <w:p w:rsidR="000D5990" w:rsidRDefault="000D5990" w:rsidP="00AD29BE">
      <w:pPr>
        <w:jc w:val="both"/>
        <w:rPr>
          <w:sz w:val="24"/>
          <w:szCs w:val="24"/>
        </w:rPr>
      </w:pPr>
      <w:r>
        <w:rPr>
          <w:sz w:val="24"/>
          <w:szCs w:val="24"/>
        </w:rPr>
        <w:t>- Что-нибудь чувствуешь в месте соприкосновения с защитой..?</w:t>
      </w:r>
    </w:p>
    <w:p w:rsidR="000D5990" w:rsidRDefault="000D5990" w:rsidP="00AD29BE">
      <w:pPr>
        <w:jc w:val="both"/>
        <w:rPr>
          <w:sz w:val="24"/>
          <w:szCs w:val="24"/>
        </w:rPr>
      </w:pPr>
      <w:r>
        <w:rPr>
          <w:sz w:val="24"/>
          <w:szCs w:val="24"/>
        </w:rPr>
        <w:t>- Щекотку… Зудит внутри… как-будто кости изнутри чешутся… и на коже тоже…</w:t>
      </w:r>
    </w:p>
    <w:p w:rsidR="000D5990" w:rsidRDefault="000D5990" w:rsidP="00AD29BE">
      <w:pPr>
        <w:jc w:val="both"/>
        <w:rPr>
          <w:sz w:val="24"/>
          <w:szCs w:val="24"/>
        </w:rPr>
      </w:pPr>
      <w:r>
        <w:rPr>
          <w:sz w:val="24"/>
          <w:szCs w:val="24"/>
        </w:rPr>
        <w:lastRenderedPageBreak/>
        <w:t>- Ну</w:t>
      </w:r>
      <w:r w:rsidR="00BC2D7E">
        <w:rPr>
          <w:sz w:val="24"/>
          <w:szCs w:val="24"/>
        </w:rPr>
        <w:t>,</w:t>
      </w:r>
      <w:r>
        <w:rPr>
          <w:sz w:val="24"/>
          <w:szCs w:val="24"/>
        </w:rPr>
        <w:t xml:space="preserve"> и хватит для первого раза. – решил Мерль и защита исчезла разом, как будто её и не было…</w:t>
      </w:r>
    </w:p>
    <w:p w:rsidR="000D5990" w:rsidRDefault="000D5990" w:rsidP="00AD29BE">
      <w:pPr>
        <w:jc w:val="both"/>
        <w:rPr>
          <w:sz w:val="24"/>
          <w:szCs w:val="24"/>
        </w:rPr>
      </w:pPr>
      <w:r>
        <w:rPr>
          <w:sz w:val="24"/>
          <w:szCs w:val="24"/>
        </w:rPr>
        <w:t>Он вернулся к своим берцам и начал обуваться…</w:t>
      </w:r>
      <w:r w:rsidR="00D018A1">
        <w:rPr>
          <w:sz w:val="24"/>
          <w:szCs w:val="24"/>
        </w:rPr>
        <w:t xml:space="preserve"> Макар пристроил автомат опять под ранцем за спиной, и едва не приплясывал от нетерпения рядом… Мерль же был крайне задумчив и едва не печален на вид…</w:t>
      </w:r>
    </w:p>
    <w:p w:rsidR="00D018A1" w:rsidRDefault="00D018A1" w:rsidP="00AD29BE">
      <w:pPr>
        <w:jc w:val="both"/>
        <w:rPr>
          <w:sz w:val="24"/>
          <w:szCs w:val="24"/>
        </w:rPr>
      </w:pPr>
      <w:r>
        <w:rPr>
          <w:sz w:val="24"/>
          <w:szCs w:val="24"/>
        </w:rPr>
        <w:t>Наконец они опять двинулись по дороге. Макара прорвало:</w:t>
      </w:r>
    </w:p>
    <w:p w:rsidR="00D018A1" w:rsidRDefault="00D018A1" w:rsidP="00AD29BE">
      <w:pPr>
        <w:jc w:val="both"/>
        <w:rPr>
          <w:sz w:val="24"/>
          <w:szCs w:val="24"/>
        </w:rPr>
      </w:pPr>
      <w:r>
        <w:rPr>
          <w:sz w:val="24"/>
          <w:szCs w:val="24"/>
        </w:rPr>
        <w:t>- Командир, не молчи… Поделись, пожалуйста… Тебе трудно было? Сильно устал? Чо ты еще понял и чему научился… Я же верняк – не все видел и понял…</w:t>
      </w:r>
    </w:p>
    <w:p w:rsidR="00247BE7" w:rsidRDefault="00247BE7" w:rsidP="00AD29BE">
      <w:pPr>
        <w:jc w:val="both"/>
        <w:rPr>
          <w:sz w:val="24"/>
          <w:szCs w:val="24"/>
        </w:rPr>
      </w:pPr>
      <w:r>
        <w:rPr>
          <w:sz w:val="24"/>
          <w:szCs w:val="24"/>
        </w:rPr>
        <w:t>- Знаешь… Когда она вложила пакет про это… в её глазах начали прыгать смешинки… как чертенята… Я не понял тогда… А теперь мне стыдно просто… Как детсадовец, право слово… Сопливый малыш-карапуз с короткими штанишками… и с детским совочком в руках…</w:t>
      </w:r>
      <w:r w:rsidR="00BC2D7E">
        <w:rPr>
          <w:sz w:val="24"/>
          <w:szCs w:val="24"/>
        </w:rPr>
        <w:t xml:space="preserve"> точней – с </w:t>
      </w:r>
      <w:r w:rsidR="0048490D">
        <w:rPr>
          <w:sz w:val="24"/>
          <w:szCs w:val="24"/>
        </w:rPr>
        <w:t xml:space="preserve">подаренной ему </w:t>
      </w:r>
      <w:r w:rsidR="00BC2D7E">
        <w:rPr>
          <w:sz w:val="24"/>
          <w:szCs w:val="24"/>
        </w:rPr>
        <w:t>пластмассовой сабелькой…</w:t>
      </w:r>
    </w:p>
    <w:p w:rsidR="00C85E84" w:rsidRDefault="00C85E84" w:rsidP="00AD29BE">
      <w:pPr>
        <w:jc w:val="both"/>
        <w:rPr>
          <w:sz w:val="24"/>
          <w:szCs w:val="24"/>
        </w:rPr>
      </w:pPr>
      <w:r>
        <w:rPr>
          <w:sz w:val="24"/>
          <w:szCs w:val="24"/>
        </w:rPr>
        <w:t>- А..? Ты чего..? Ты про то, что теперь ты совершенно неуязвим для любого оружия нашего мира..?</w:t>
      </w:r>
    </w:p>
    <w:p w:rsidR="00C85E84" w:rsidRDefault="00C85E84" w:rsidP="00AD29BE">
      <w:pPr>
        <w:jc w:val="both"/>
        <w:rPr>
          <w:sz w:val="24"/>
          <w:szCs w:val="24"/>
        </w:rPr>
      </w:pPr>
      <w:r>
        <w:rPr>
          <w:sz w:val="24"/>
          <w:szCs w:val="24"/>
        </w:rPr>
        <w:t>Мерль покачал печально головой:</w:t>
      </w:r>
    </w:p>
    <w:p w:rsidR="00C85E84" w:rsidRDefault="00C85E84" w:rsidP="00AD29BE">
      <w:pPr>
        <w:jc w:val="both"/>
        <w:rPr>
          <w:sz w:val="24"/>
          <w:szCs w:val="24"/>
        </w:rPr>
      </w:pPr>
      <w:r>
        <w:rPr>
          <w:sz w:val="24"/>
          <w:szCs w:val="24"/>
        </w:rPr>
        <w:t>- Я и до этого уже мог постоять, не особо напрягаясь, даже в эпицентре ядерного взрыва в несколько мегатонн…</w:t>
      </w:r>
    </w:p>
    <w:p w:rsidR="00C85E84" w:rsidRDefault="00C85E84" w:rsidP="00AD29BE">
      <w:pPr>
        <w:jc w:val="both"/>
        <w:rPr>
          <w:sz w:val="24"/>
          <w:szCs w:val="24"/>
        </w:rPr>
      </w:pPr>
      <w:r>
        <w:rPr>
          <w:sz w:val="24"/>
          <w:szCs w:val="24"/>
        </w:rPr>
        <w:t xml:space="preserve"> Макар только сглотнул от таких откровений командира…</w:t>
      </w:r>
      <w:r w:rsidR="00137379">
        <w:rPr>
          <w:sz w:val="24"/>
          <w:szCs w:val="24"/>
        </w:rPr>
        <w:t xml:space="preserve"> Но помалкивал, ожидая дальнейших… Мерль же задумчиво смотрел себе под ноги на поверхность лесной дороги, по которой они шагали…</w:t>
      </w:r>
    </w:p>
    <w:p w:rsidR="00137379" w:rsidRDefault="00137379" w:rsidP="00AD29BE">
      <w:pPr>
        <w:jc w:val="both"/>
        <w:rPr>
          <w:sz w:val="24"/>
          <w:szCs w:val="24"/>
        </w:rPr>
      </w:pPr>
      <w:r>
        <w:rPr>
          <w:sz w:val="24"/>
          <w:szCs w:val="24"/>
        </w:rPr>
        <w:t>- Вот скажи мне, друже… что ты видел..?</w:t>
      </w:r>
    </w:p>
    <w:p w:rsidR="00137379" w:rsidRDefault="00137379" w:rsidP="00AD29BE">
      <w:pPr>
        <w:jc w:val="both"/>
        <w:rPr>
          <w:sz w:val="24"/>
          <w:szCs w:val="24"/>
        </w:rPr>
      </w:pPr>
      <w:r>
        <w:rPr>
          <w:sz w:val="24"/>
          <w:szCs w:val="24"/>
        </w:rPr>
        <w:t>- Ну… совершенное владение мечами… ты, примерно</w:t>
      </w:r>
      <w:r w:rsidR="00093BBF">
        <w:rPr>
          <w:sz w:val="24"/>
          <w:szCs w:val="24"/>
        </w:rPr>
        <w:t>,</w:t>
      </w:r>
      <w:r>
        <w:rPr>
          <w:sz w:val="24"/>
          <w:szCs w:val="24"/>
        </w:rPr>
        <w:t xml:space="preserve"> как бандерлог какой, взял четыре меча… и устроил… овладел сферической защитой со всех сторон твоего тела… Стал полностью неуязвим… потом… потом ты осознал дополнительные возможности… и твоя защита стала еще и избирательной… Меня же только щекотило, когда руку засовывал внутрь нее…</w:t>
      </w:r>
    </w:p>
    <w:p w:rsidR="00137379" w:rsidRDefault="00137379" w:rsidP="00AD29BE">
      <w:pPr>
        <w:jc w:val="both"/>
        <w:rPr>
          <w:sz w:val="24"/>
          <w:szCs w:val="24"/>
        </w:rPr>
      </w:pPr>
      <w:r>
        <w:rPr>
          <w:sz w:val="24"/>
          <w:szCs w:val="24"/>
        </w:rPr>
        <w:t>Мерль меланхолично кивнул в ответ и продолжил оставаться задумчивым до печальности…</w:t>
      </w:r>
    </w:p>
    <w:p w:rsidR="00137379" w:rsidRDefault="00137379" w:rsidP="00AD29BE">
      <w:pPr>
        <w:jc w:val="both"/>
        <w:rPr>
          <w:sz w:val="24"/>
          <w:szCs w:val="24"/>
        </w:rPr>
      </w:pPr>
      <w:r>
        <w:rPr>
          <w:sz w:val="24"/>
          <w:szCs w:val="24"/>
        </w:rPr>
        <w:t>- Ну… левитировал еще… но это ты, верняк, и до этого умел… Мечи подчиняются твоему разуму и уже не зависят от нахождения в твоих руках и ногах… Ты запомнил… приобрел опыт управления ими… и теперь… можешь просто вспомнить и такая защита возникнет вокруг тебя… как по щелчку пальцев фокусника… Теперь… только сохранять контроль тебе… а остальное уже почти на автомате будет происходить… Так?</w:t>
      </w:r>
    </w:p>
    <w:p w:rsidR="00137379" w:rsidRDefault="00137379" w:rsidP="00AD29BE">
      <w:pPr>
        <w:jc w:val="both"/>
        <w:rPr>
          <w:sz w:val="24"/>
          <w:szCs w:val="24"/>
        </w:rPr>
      </w:pPr>
      <w:r>
        <w:rPr>
          <w:sz w:val="24"/>
          <w:szCs w:val="24"/>
        </w:rPr>
        <w:t>- Так.</w:t>
      </w:r>
    </w:p>
    <w:p w:rsidR="00137379" w:rsidRDefault="00137379" w:rsidP="00AD29BE">
      <w:pPr>
        <w:jc w:val="both"/>
        <w:rPr>
          <w:sz w:val="24"/>
          <w:szCs w:val="24"/>
        </w:rPr>
      </w:pPr>
      <w:r>
        <w:rPr>
          <w:sz w:val="24"/>
          <w:szCs w:val="24"/>
        </w:rPr>
        <w:lastRenderedPageBreak/>
        <w:t xml:space="preserve">- А чего тогда стыдиться..!? </w:t>
      </w:r>
      <w:r w:rsidR="001F79F0">
        <w:rPr>
          <w:sz w:val="24"/>
          <w:szCs w:val="24"/>
        </w:rPr>
        <w:t>Это ж уже с первого или со второго раза у тебя получилось… А дальше – больше… Сам же говорил - просто тренироваться надо… Потом еще какие-то применения и чудесности тебе в голову придут… спектр применения будет неуклонно расширяться… Многообразие возрастет  в разы, а то и на порядки…</w:t>
      </w:r>
    </w:p>
    <w:p w:rsidR="001F79F0" w:rsidRDefault="001F79F0" w:rsidP="00AD29BE">
      <w:pPr>
        <w:jc w:val="both"/>
        <w:rPr>
          <w:sz w:val="24"/>
          <w:szCs w:val="24"/>
        </w:rPr>
      </w:pPr>
      <w:r>
        <w:rPr>
          <w:sz w:val="24"/>
          <w:szCs w:val="24"/>
        </w:rPr>
        <w:t>Мерль с интересом посмотрел на друга…</w:t>
      </w:r>
    </w:p>
    <w:p w:rsidR="00DC1251" w:rsidRDefault="00DC1251" w:rsidP="00AD29BE">
      <w:pPr>
        <w:jc w:val="both"/>
        <w:rPr>
          <w:sz w:val="24"/>
          <w:szCs w:val="24"/>
        </w:rPr>
      </w:pPr>
      <w:r>
        <w:rPr>
          <w:sz w:val="24"/>
          <w:szCs w:val="24"/>
        </w:rPr>
        <w:t>- Молодец… Многообразие и спектр. Выделил самое основное.</w:t>
      </w:r>
    </w:p>
    <w:p w:rsidR="00DC1251" w:rsidRDefault="00DC1251" w:rsidP="00AD29BE">
      <w:pPr>
        <w:jc w:val="both"/>
        <w:rPr>
          <w:sz w:val="24"/>
          <w:szCs w:val="24"/>
        </w:rPr>
      </w:pPr>
      <w:r>
        <w:rPr>
          <w:sz w:val="24"/>
          <w:szCs w:val="24"/>
        </w:rPr>
        <w:t>Макар приободрился и решил дожать князя…</w:t>
      </w:r>
    </w:p>
    <w:p w:rsidR="00DC1251" w:rsidRDefault="00DC1251" w:rsidP="00AD29BE">
      <w:pPr>
        <w:jc w:val="both"/>
        <w:rPr>
          <w:sz w:val="24"/>
          <w:szCs w:val="24"/>
        </w:rPr>
      </w:pPr>
      <w:r>
        <w:rPr>
          <w:sz w:val="24"/>
          <w:szCs w:val="24"/>
        </w:rPr>
        <w:t>- Почему ты тогда столь печален? Не пойму… Но вижу же… И еще  не понял… как она вложила в тебя это Знание великое и Умение..?</w:t>
      </w:r>
      <w:r w:rsidR="00406FA1">
        <w:rPr>
          <w:sz w:val="24"/>
          <w:szCs w:val="24"/>
        </w:rPr>
        <w:t xml:space="preserve"> Это часть её собственной памяти, или как..? Ой… может, я слишком тайное спрашиваю..? Звиняй, ежли чо… или пошли куда подальше…</w:t>
      </w:r>
    </w:p>
    <w:p w:rsidR="00406FA1" w:rsidRDefault="00406FA1" w:rsidP="00AD29BE">
      <w:pPr>
        <w:jc w:val="both"/>
        <w:rPr>
          <w:sz w:val="24"/>
          <w:szCs w:val="24"/>
        </w:rPr>
      </w:pPr>
      <w:r>
        <w:rPr>
          <w:sz w:val="24"/>
          <w:szCs w:val="24"/>
        </w:rPr>
        <w:t>Мерль вдруг остановился и сел прямо на дорогу, скрестив ноги. Макар сообразил и сразу же сел напротив него в той же позе.</w:t>
      </w:r>
    </w:p>
    <w:p w:rsidR="00406FA1" w:rsidRDefault="00406FA1" w:rsidP="00AD29BE">
      <w:pPr>
        <w:jc w:val="both"/>
        <w:rPr>
          <w:sz w:val="24"/>
          <w:szCs w:val="24"/>
        </w:rPr>
      </w:pPr>
      <w:r>
        <w:rPr>
          <w:sz w:val="24"/>
          <w:szCs w:val="24"/>
        </w:rPr>
        <w:t>- Ты выразил желание принести мне Клятву Крови…</w:t>
      </w:r>
    </w:p>
    <w:p w:rsidR="00406FA1" w:rsidRDefault="00406FA1" w:rsidP="00AD29BE">
      <w:pPr>
        <w:jc w:val="both"/>
        <w:rPr>
          <w:sz w:val="24"/>
          <w:szCs w:val="24"/>
        </w:rPr>
      </w:pPr>
      <w:r>
        <w:rPr>
          <w:sz w:val="24"/>
          <w:szCs w:val="24"/>
        </w:rPr>
        <w:t xml:space="preserve">- Так. Ты спас и меня и сестру мою. Я – твой соратник и единомышленник во всех твоих начинаниях. </w:t>
      </w:r>
      <w:r w:rsidR="00653BE5">
        <w:rPr>
          <w:sz w:val="24"/>
          <w:szCs w:val="24"/>
        </w:rPr>
        <w:t>«</w:t>
      </w:r>
      <w:r>
        <w:rPr>
          <w:sz w:val="24"/>
          <w:szCs w:val="24"/>
        </w:rPr>
        <w:t>От добра добра не ищут</w:t>
      </w:r>
      <w:r w:rsidR="00653BE5">
        <w:rPr>
          <w:sz w:val="24"/>
          <w:szCs w:val="24"/>
        </w:rPr>
        <w:t>»</w:t>
      </w:r>
      <w:r>
        <w:rPr>
          <w:sz w:val="24"/>
          <w:szCs w:val="24"/>
        </w:rPr>
        <w:t>.</w:t>
      </w:r>
    </w:p>
    <w:p w:rsidR="00406FA1" w:rsidRDefault="00406FA1" w:rsidP="00AD29BE">
      <w:pPr>
        <w:jc w:val="both"/>
        <w:rPr>
          <w:sz w:val="24"/>
          <w:szCs w:val="24"/>
        </w:rPr>
      </w:pPr>
      <w:r>
        <w:rPr>
          <w:sz w:val="24"/>
          <w:szCs w:val="24"/>
        </w:rPr>
        <w:t xml:space="preserve">Мерль задрал рукав </w:t>
      </w:r>
      <w:r w:rsidR="002F348E">
        <w:rPr>
          <w:sz w:val="24"/>
          <w:szCs w:val="24"/>
        </w:rPr>
        <w:t>своей рубахи на правом предплечье</w:t>
      </w:r>
      <w:r>
        <w:rPr>
          <w:sz w:val="24"/>
          <w:szCs w:val="24"/>
        </w:rPr>
        <w:t>, вырастил ноготь на левом указательном пальце, провел кровавую полосу поперек своей правой ладони и поперек мышцы предплечья. Макар с готовность подставил свою голую правую руку, и после таких же манипуляций с его рукой они соединили свои руки в воинском рукопожатии за предплечья… Прошло несколько мгновений и Мерль убрал свою руку, проведя мимоходом кончиками пальцев по ранам нового побратима. Макар даже не удивился тому</w:t>
      </w:r>
      <w:r w:rsidR="002F348E">
        <w:rPr>
          <w:sz w:val="24"/>
          <w:szCs w:val="24"/>
        </w:rPr>
        <w:t>, ч</w:t>
      </w:r>
      <w:r>
        <w:rPr>
          <w:sz w:val="24"/>
          <w:szCs w:val="24"/>
        </w:rPr>
        <w:t>то даже царапин у него н</w:t>
      </w:r>
      <w:r w:rsidR="002F348E">
        <w:rPr>
          <w:sz w:val="24"/>
          <w:szCs w:val="24"/>
        </w:rPr>
        <w:t>е осталось, только засохш</w:t>
      </w:r>
      <w:r>
        <w:rPr>
          <w:sz w:val="24"/>
          <w:szCs w:val="24"/>
        </w:rPr>
        <w:t>ая кровь</w:t>
      </w:r>
      <w:r w:rsidR="002F348E">
        <w:rPr>
          <w:sz w:val="24"/>
          <w:szCs w:val="24"/>
        </w:rPr>
        <w:t xml:space="preserve"> скатилась невесомой пылью…</w:t>
      </w:r>
    </w:p>
    <w:p w:rsidR="002F348E" w:rsidRDefault="002F348E" w:rsidP="00AD29BE">
      <w:pPr>
        <w:jc w:val="both"/>
        <w:rPr>
          <w:sz w:val="24"/>
          <w:szCs w:val="24"/>
        </w:rPr>
      </w:pPr>
      <w:r>
        <w:rPr>
          <w:sz w:val="24"/>
          <w:szCs w:val="24"/>
        </w:rPr>
        <w:t>- Теперь у тебя от меня никаких секретов не останется..? Как с Мраком и остальными побратимами..?</w:t>
      </w:r>
    </w:p>
    <w:p w:rsidR="002F348E" w:rsidRDefault="002F348E" w:rsidP="00AD29BE">
      <w:pPr>
        <w:jc w:val="both"/>
        <w:rPr>
          <w:sz w:val="24"/>
          <w:szCs w:val="24"/>
        </w:rPr>
      </w:pPr>
      <w:r>
        <w:rPr>
          <w:sz w:val="24"/>
          <w:szCs w:val="24"/>
        </w:rPr>
        <w:t>- Никаких. – кивнул Мерль, застегивая рукав своей рубахи.</w:t>
      </w:r>
    </w:p>
    <w:p w:rsidR="002F348E" w:rsidRDefault="00922FF3" w:rsidP="00AD29BE">
      <w:pPr>
        <w:jc w:val="both"/>
        <w:rPr>
          <w:sz w:val="24"/>
          <w:szCs w:val="24"/>
        </w:rPr>
      </w:pPr>
      <w:r>
        <w:rPr>
          <w:sz w:val="24"/>
          <w:szCs w:val="24"/>
        </w:rPr>
        <w:t>- И..?</w:t>
      </w:r>
    </w:p>
    <w:p w:rsidR="00922FF3" w:rsidRDefault="00922FF3" w:rsidP="00AD29BE">
      <w:pPr>
        <w:jc w:val="both"/>
        <w:rPr>
          <w:sz w:val="24"/>
          <w:szCs w:val="24"/>
        </w:rPr>
      </w:pPr>
      <w:r>
        <w:rPr>
          <w:sz w:val="24"/>
          <w:szCs w:val="24"/>
        </w:rPr>
        <w:t>- Теперь ты почти столь же неуязвим, как и остальные мои побратимы… Срок твоей жизни увеличился на порядки… Состав твоей крови уже меняется… Часть органов твоего тела начинает функционировать активнее, поэтому тебе доступна даже регенерация почти любых частей тела, если будут повреждены или утрачены… в бою например…</w:t>
      </w:r>
    </w:p>
    <w:p w:rsidR="001848AE" w:rsidRDefault="001848AE" w:rsidP="00AD29BE">
      <w:pPr>
        <w:jc w:val="both"/>
        <w:rPr>
          <w:sz w:val="24"/>
          <w:szCs w:val="24"/>
        </w:rPr>
      </w:pPr>
      <w:r>
        <w:rPr>
          <w:sz w:val="24"/>
          <w:szCs w:val="24"/>
        </w:rPr>
        <w:t>- Да я помню. Ты рассказывал мне про это, мастер…</w:t>
      </w:r>
    </w:p>
    <w:p w:rsidR="001848AE" w:rsidRDefault="001848AE" w:rsidP="00AD29BE">
      <w:pPr>
        <w:jc w:val="both"/>
        <w:rPr>
          <w:sz w:val="24"/>
          <w:szCs w:val="24"/>
        </w:rPr>
      </w:pPr>
      <w:r>
        <w:rPr>
          <w:sz w:val="24"/>
          <w:szCs w:val="24"/>
        </w:rPr>
        <w:t>Мерль покивал несколько меланхолично и продолжил:</w:t>
      </w:r>
    </w:p>
    <w:p w:rsidR="001848AE" w:rsidRDefault="001848AE" w:rsidP="00AD29BE">
      <w:pPr>
        <w:jc w:val="both"/>
        <w:rPr>
          <w:sz w:val="24"/>
          <w:szCs w:val="24"/>
        </w:rPr>
      </w:pPr>
      <w:r>
        <w:rPr>
          <w:sz w:val="24"/>
          <w:szCs w:val="24"/>
        </w:rPr>
        <w:lastRenderedPageBreak/>
        <w:t>- Единственный негативный аспект твоего нынешнего состояния Бытия и Жизни заключается в том, что твоя Свобода Воли подчинена моей в категории почти абсолюта. Уэсибо помнишь и его «созерцание одного пальца»..?</w:t>
      </w:r>
    </w:p>
    <w:p w:rsidR="001848AE" w:rsidRDefault="001848AE" w:rsidP="00AD29BE">
      <w:pPr>
        <w:jc w:val="both"/>
        <w:rPr>
          <w:sz w:val="24"/>
          <w:szCs w:val="24"/>
        </w:rPr>
      </w:pPr>
      <w:r>
        <w:rPr>
          <w:sz w:val="24"/>
          <w:szCs w:val="24"/>
        </w:rPr>
        <w:t>- Разумеется.</w:t>
      </w:r>
    </w:p>
    <w:p w:rsidR="001848AE" w:rsidRDefault="001848AE" w:rsidP="00AD29BE">
      <w:pPr>
        <w:jc w:val="both"/>
        <w:rPr>
          <w:sz w:val="24"/>
          <w:szCs w:val="24"/>
        </w:rPr>
      </w:pPr>
      <w:r>
        <w:rPr>
          <w:sz w:val="24"/>
          <w:szCs w:val="24"/>
        </w:rPr>
        <w:t>- Тогда встань сейчас на одну ладонь и отожмись пару раз от земли…</w:t>
      </w:r>
    </w:p>
    <w:p w:rsidR="001848AE" w:rsidRDefault="001848AE" w:rsidP="00AD29BE">
      <w:pPr>
        <w:jc w:val="both"/>
        <w:rPr>
          <w:sz w:val="24"/>
          <w:szCs w:val="24"/>
        </w:rPr>
      </w:pPr>
      <w:r>
        <w:rPr>
          <w:sz w:val="24"/>
          <w:szCs w:val="24"/>
        </w:rPr>
        <w:t>Макар наклонился вперед корпусом, опершись на правую ладонь, затем подн</w:t>
      </w:r>
      <w:r w:rsidR="00861067">
        <w:rPr>
          <w:sz w:val="24"/>
          <w:szCs w:val="24"/>
        </w:rPr>
        <w:t>я</w:t>
      </w:r>
      <w:r>
        <w:rPr>
          <w:sz w:val="24"/>
          <w:szCs w:val="24"/>
        </w:rPr>
        <w:t>л все свое тело вместе с навешанной на него амуницией в воздух, затем его тело приняло вертикальное положение и он в этой замысловатой позе, ногами вверх, согнул и разогнул свою руку, отжимаясь…</w:t>
      </w:r>
    </w:p>
    <w:p w:rsidR="001848AE" w:rsidRDefault="001848AE" w:rsidP="00AD29BE">
      <w:pPr>
        <w:jc w:val="both"/>
        <w:rPr>
          <w:sz w:val="24"/>
          <w:szCs w:val="24"/>
        </w:rPr>
      </w:pPr>
      <w:r>
        <w:rPr>
          <w:sz w:val="24"/>
          <w:szCs w:val="24"/>
        </w:rPr>
        <w:t>Когда он сел опять на землю, Мерль спросил его:</w:t>
      </w:r>
    </w:p>
    <w:p w:rsidR="001848AE" w:rsidRDefault="001848AE" w:rsidP="00AD29BE">
      <w:pPr>
        <w:jc w:val="both"/>
        <w:rPr>
          <w:sz w:val="24"/>
          <w:szCs w:val="24"/>
        </w:rPr>
      </w:pPr>
      <w:r>
        <w:rPr>
          <w:sz w:val="24"/>
          <w:szCs w:val="24"/>
        </w:rPr>
        <w:t>- Что ты чувствовал и о чем думал сейчас..?</w:t>
      </w:r>
    </w:p>
    <w:p w:rsidR="001848AE" w:rsidRDefault="001848AE" w:rsidP="00AD29BE">
      <w:pPr>
        <w:jc w:val="both"/>
        <w:rPr>
          <w:sz w:val="24"/>
          <w:szCs w:val="24"/>
        </w:rPr>
      </w:pPr>
      <w:r>
        <w:rPr>
          <w:sz w:val="24"/>
          <w:szCs w:val="24"/>
        </w:rPr>
        <w:t>Макар, рассматривая свою ладонь и стряхивая с неё дорожную пыль и прилипшие травинки, начал подробно анализировать:</w:t>
      </w:r>
    </w:p>
    <w:p w:rsidR="00DC1251" w:rsidRDefault="001848AE" w:rsidP="00AD29BE">
      <w:pPr>
        <w:jc w:val="both"/>
        <w:rPr>
          <w:sz w:val="24"/>
          <w:szCs w:val="24"/>
        </w:rPr>
      </w:pPr>
      <w:r>
        <w:rPr>
          <w:sz w:val="24"/>
          <w:szCs w:val="24"/>
        </w:rPr>
        <w:t>- Никаких сомнений вообще. Только образы – как выполнить приказ твой… И полная уверенность… что просто надо выполнить приказ…</w:t>
      </w:r>
      <w:r w:rsidR="00163835">
        <w:rPr>
          <w:sz w:val="24"/>
          <w:szCs w:val="24"/>
        </w:rPr>
        <w:t xml:space="preserve"> В животе как будто жидкий пламень разлился… потом потек по позвоночнику в головной мозг… потом охватил все тело… А потом я просто сделал это… Поверить не могу… Стойку на согнутой в локте руке я и раньше делал, разумеется… но чтоб вот так…</w:t>
      </w:r>
      <w:r w:rsidR="00861067">
        <w:rPr>
          <w:sz w:val="24"/>
          <w:szCs w:val="24"/>
        </w:rPr>
        <w:t xml:space="preserve"> с ногами вверх…</w:t>
      </w:r>
    </w:p>
    <w:p w:rsidR="00163835" w:rsidRDefault="00163835" w:rsidP="00AD29BE">
      <w:pPr>
        <w:jc w:val="both"/>
        <w:rPr>
          <w:sz w:val="24"/>
          <w:szCs w:val="24"/>
        </w:rPr>
      </w:pPr>
      <w:r>
        <w:rPr>
          <w:sz w:val="24"/>
          <w:szCs w:val="24"/>
        </w:rPr>
        <w:t>- Попробуй повторить упражнение, но уже по своей воле…</w:t>
      </w:r>
    </w:p>
    <w:p w:rsidR="00163835" w:rsidRDefault="00163835" w:rsidP="00AD29BE">
      <w:pPr>
        <w:jc w:val="both"/>
        <w:rPr>
          <w:sz w:val="24"/>
          <w:szCs w:val="24"/>
        </w:rPr>
      </w:pPr>
      <w:r>
        <w:rPr>
          <w:sz w:val="24"/>
          <w:szCs w:val="24"/>
        </w:rPr>
        <w:t>Макар начал повторять свои телодвижения, но едва начал задирать ноги вверх, потерял равновесие и кувырком ушел в сторону. Смутился… Замер и вопросительно посмотрел на князя:</w:t>
      </w:r>
    </w:p>
    <w:p w:rsidR="00163835" w:rsidRDefault="00163835" w:rsidP="00AD29BE">
      <w:pPr>
        <w:jc w:val="both"/>
        <w:rPr>
          <w:sz w:val="24"/>
          <w:szCs w:val="24"/>
        </w:rPr>
      </w:pPr>
      <w:r>
        <w:rPr>
          <w:sz w:val="24"/>
          <w:szCs w:val="24"/>
        </w:rPr>
        <w:t>- Без твоего приказа – смогу когда-нибудь сделать это..?</w:t>
      </w:r>
    </w:p>
    <w:p w:rsidR="00163835" w:rsidRDefault="00163835" w:rsidP="00AD29BE">
      <w:pPr>
        <w:jc w:val="both"/>
        <w:rPr>
          <w:sz w:val="24"/>
          <w:szCs w:val="24"/>
        </w:rPr>
      </w:pPr>
      <w:r>
        <w:rPr>
          <w:sz w:val="24"/>
          <w:szCs w:val="24"/>
        </w:rPr>
        <w:t>- Разумеется – да… После специальных личных тренировок…</w:t>
      </w:r>
    </w:p>
    <w:p w:rsidR="003A2EAE" w:rsidRDefault="00163835" w:rsidP="00AD29BE">
      <w:pPr>
        <w:jc w:val="both"/>
        <w:rPr>
          <w:sz w:val="24"/>
          <w:szCs w:val="24"/>
        </w:rPr>
      </w:pPr>
      <w:r>
        <w:rPr>
          <w:sz w:val="24"/>
          <w:szCs w:val="24"/>
        </w:rPr>
        <w:t>- И «созерцание одного пальца»..?</w:t>
      </w:r>
    </w:p>
    <w:p w:rsidR="00163835" w:rsidRDefault="00163835" w:rsidP="00AD29BE">
      <w:pPr>
        <w:jc w:val="both"/>
        <w:rPr>
          <w:sz w:val="24"/>
          <w:szCs w:val="24"/>
        </w:rPr>
      </w:pPr>
      <w:r>
        <w:rPr>
          <w:sz w:val="24"/>
          <w:szCs w:val="24"/>
        </w:rPr>
        <w:t>- И его. И даже круче… Надо только научиться перекидываться в вервольфа или частично, как я… Халявы не будет.</w:t>
      </w:r>
      <w:r w:rsidR="00525770">
        <w:rPr>
          <w:sz w:val="24"/>
          <w:szCs w:val="24"/>
        </w:rPr>
        <w:t xml:space="preserve"> Сто потов сойдет и кровавых мозолей…</w:t>
      </w:r>
    </w:p>
    <w:p w:rsidR="00163835" w:rsidRDefault="00163835" w:rsidP="00AD29BE">
      <w:pPr>
        <w:jc w:val="both"/>
        <w:rPr>
          <w:sz w:val="24"/>
          <w:szCs w:val="24"/>
        </w:rPr>
      </w:pPr>
      <w:r>
        <w:rPr>
          <w:sz w:val="24"/>
          <w:szCs w:val="24"/>
        </w:rPr>
        <w:t>- Понимаю.</w:t>
      </w:r>
    </w:p>
    <w:p w:rsidR="00163835" w:rsidRDefault="003C0CA2" w:rsidP="00AD29BE">
      <w:pPr>
        <w:jc w:val="both"/>
        <w:rPr>
          <w:sz w:val="24"/>
          <w:szCs w:val="24"/>
        </w:rPr>
      </w:pPr>
      <w:r>
        <w:rPr>
          <w:sz w:val="24"/>
          <w:szCs w:val="24"/>
        </w:rPr>
        <w:t>- Теперь по поводу Меча-подарка… Стыдно мне… Это действительно информационный пакет Знаний, просто вложенных внутрь меня… Никакой мистики и прочей лабуды…</w:t>
      </w:r>
      <w:r w:rsidR="00BE44D0">
        <w:rPr>
          <w:sz w:val="24"/>
          <w:szCs w:val="24"/>
        </w:rPr>
        <w:t xml:space="preserve"> Поэтому и стыдно…</w:t>
      </w:r>
    </w:p>
    <w:p w:rsidR="00BE44D0" w:rsidRDefault="002856C4" w:rsidP="00AD29BE">
      <w:pPr>
        <w:jc w:val="both"/>
        <w:rPr>
          <w:sz w:val="24"/>
          <w:szCs w:val="24"/>
        </w:rPr>
      </w:pPr>
      <w:r>
        <w:rPr>
          <w:sz w:val="24"/>
          <w:szCs w:val="24"/>
        </w:rPr>
        <w:t>Мерль не закончил фразу и уставился на своего друга. Макара сотрясала крупная дрожь…</w:t>
      </w:r>
    </w:p>
    <w:p w:rsidR="002856C4" w:rsidRDefault="002856C4" w:rsidP="00AD29BE">
      <w:pPr>
        <w:jc w:val="both"/>
        <w:rPr>
          <w:sz w:val="24"/>
          <w:szCs w:val="24"/>
        </w:rPr>
      </w:pPr>
      <w:r>
        <w:rPr>
          <w:sz w:val="24"/>
          <w:szCs w:val="24"/>
        </w:rPr>
        <w:t>- Что с тобой..!?</w:t>
      </w:r>
    </w:p>
    <w:p w:rsidR="002856C4" w:rsidRDefault="002856C4" w:rsidP="00AD29BE">
      <w:pPr>
        <w:jc w:val="both"/>
        <w:rPr>
          <w:sz w:val="24"/>
          <w:szCs w:val="24"/>
        </w:rPr>
      </w:pPr>
      <w:r>
        <w:rPr>
          <w:sz w:val="24"/>
          <w:szCs w:val="24"/>
        </w:rPr>
        <w:lastRenderedPageBreak/>
        <w:t>Макар ответил не сразу и стремительно бледнел на глазах… Он оперся ладонями на землю и слегка помотал головой… Потом выдавил через силу:</w:t>
      </w:r>
    </w:p>
    <w:p w:rsidR="002856C4" w:rsidRDefault="002856C4" w:rsidP="00AD29BE">
      <w:pPr>
        <w:jc w:val="both"/>
        <w:rPr>
          <w:sz w:val="24"/>
          <w:szCs w:val="24"/>
        </w:rPr>
      </w:pPr>
      <w:r>
        <w:rPr>
          <w:sz w:val="24"/>
          <w:szCs w:val="24"/>
        </w:rPr>
        <w:t>- Что-то хреновато мне… то в жар, то в холод бросает… и холодный пот пробил… Как при сильном отравлении… У остальных тоже так было..?</w:t>
      </w:r>
    </w:p>
    <w:p w:rsidR="002856C4" w:rsidRDefault="002856C4" w:rsidP="00AD29BE">
      <w:pPr>
        <w:jc w:val="both"/>
        <w:rPr>
          <w:sz w:val="24"/>
          <w:szCs w:val="24"/>
        </w:rPr>
      </w:pPr>
      <w:r>
        <w:rPr>
          <w:sz w:val="24"/>
          <w:szCs w:val="24"/>
        </w:rPr>
        <w:t>- Совсем нет.</w:t>
      </w:r>
      <w:r w:rsidR="00F14C3B">
        <w:rPr>
          <w:sz w:val="24"/>
          <w:szCs w:val="24"/>
        </w:rPr>
        <w:t xml:space="preserve"> Температура тела ненадолго повышалась у некоторых. Но больше ничего такого…</w:t>
      </w:r>
    </w:p>
    <w:p w:rsidR="00F14C3B" w:rsidRDefault="00F14C3B" w:rsidP="00AD29BE">
      <w:pPr>
        <w:jc w:val="both"/>
        <w:rPr>
          <w:sz w:val="24"/>
          <w:szCs w:val="24"/>
        </w:rPr>
      </w:pPr>
      <w:r>
        <w:rPr>
          <w:sz w:val="24"/>
          <w:szCs w:val="24"/>
        </w:rPr>
        <w:t>Едва Мерль закончил фразу, как Макара скрутило еще сильней… Он опрокинулся на спину, ноги его распрямились резким толчком, а сам он встал на мост между головой и пятками, так сильно его тело выгнуло судорогой…</w:t>
      </w:r>
    </w:p>
    <w:p w:rsidR="00F14C3B" w:rsidRDefault="00F14C3B" w:rsidP="00AD29BE">
      <w:pPr>
        <w:jc w:val="both"/>
        <w:rPr>
          <w:sz w:val="24"/>
          <w:szCs w:val="24"/>
        </w:rPr>
      </w:pPr>
      <w:r>
        <w:rPr>
          <w:sz w:val="24"/>
          <w:szCs w:val="24"/>
        </w:rPr>
        <w:t>Мерль ускорился и стал переключать свои способы видения…</w:t>
      </w:r>
      <w:r w:rsidR="00DD7F1F">
        <w:rPr>
          <w:sz w:val="24"/>
          <w:szCs w:val="24"/>
        </w:rPr>
        <w:t xml:space="preserve"> При одном из них он увидел некую структуру внутри лимфатической системы</w:t>
      </w:r>
      <w:r w:rsidR="006E3DC4">
        <w:rPr>
          <w:sz w:val="24"/>
          <w:szCs w:val="24"/>
        </w:rPr>
        <w:t>, напоминающую нервную систему человека и как бы даже дублирующую оную. Вот против отростков-то этой системы и вели войну на уничтожение размножающиеся стремительно в крови клетки обортня-метаморфа… Система защищалась от клеток… и это грозило уже биологической смертью Макару. Мерль понизил температуру тела Макара сначала, а потом отдал приказ своим клеткам: «Остановить боевые действия против системы и создать нейтральную зону вокруг неё»… А потом совершил ошибку… Он ускорил течение времени внутри сферы их объединен</w:t>
      </w:r>
      <w:r w:rsidR="00971450">
        <w:rPr>
          <w:sz w:val="24"/>
          <w:szCs w:val="24"/>
        </w:rPr>
        <w:t>ного биополя… И сразу что-то пош</w:t>
      </w:r>
      <w:r w:rsidR="006E3DC4">
        <w:rPr>
          <w:sz w:val="24"/>
          <w:szCs w:val="24"/>
        </w:rPr>
        <w:t>ло не так… Вокруг них взвился некий вихрь, каким-то чудом проник внутрь поля и ударил их с такой силой, что расшвырял в разные стороны…</w:t>
      </w:r>
    </w:p>
    <w:p w:rsidR="00971450" w:rsidRDefault="006E3DC4" w:rsidP="00AD29BE">
      <w:pPr>
        <w:jc w:val="both"/>
        <w:rPr>
          <w:sz w:val="24"/>
          <w:szCs w:val="24"/>
        </w:rPr>
      </w:pPr>
      <w:r>
        <w:rPr>
          <w:sz w:val="24"/>
          <w:szCs w:val="24"/>
        </w:rPr>
        <w:t>Когда Мерль вскоре пришел в себя, то вокруг него уже не было леса, были какие-то холмы, степь и он понял как-то сразу – что оказался в ином мире…</w:t>
      </w:r>
    </w:p>
    <w:p w:rsidR="002917BA" w:rsidRDefault="002917BA" w:rsidP="00AD29BE">
      <w:pPr>
        <w:jc w:val="both"/>
        <w:rPr>
          <w:sz w:val="24"/>
          <w:szCs w:val="24"/>
        </w:rPr>
      </w:pPr>
    </w:p>
    <w:p w:rsidR="00971450" w:rsidRDefault="002917BA" w:rsidP="002917BA">
      <w:pPr>
        <w:pStyle w:val="1"/>
        <w:jc w:val="center"/>
        <w:rPr>
          <w:sz w:val="24"/>
          <w:szCs w:val="24"/>
        </w:rPr>
      </w:pPr>
      <w:r>
        <w:t>9</w:t>
      </w:r>
    </w:p>
    <w:p w:rsidR="00C85519" w:rsidRDefault="00C85519" w:rsidP="00AD29BE">
      <w:pPr>
        <w:jc w:val="both"/>
        <w:rPr>
          <w:sz w:val="24"/>
          <w:szCs w:val="24"/>
        </w:rPr>
      </w:pPr>
    </w:p>
    <w:p w:rsidR="00665EEF" w:rsidRDefault="00CB168F" w:rsidP="00AD29BE">
      <w:pPr>
        <w:jc w:val="both"/>
        <w:rPr>
          <w:sz w:val="24"/>
          <w:szCs w:val="24"/>
        </w:rPr>
      </w:pPr>
      <w:r>
        <w:rPr>
          <w:sz w:val="24"/>
          <w:szCs w:val="24"/>
        </w:rPr>
        <w:t xml:space="preserve">  Странный </w:t>
      </w:r>
      <w:r w:rsidR="00971450">
        <w:rPr>
          <w:sz w:val="24"/>
          <w:szCs w:val="24"/>
        </w:rPr>
        <w:t xml:space="preserve">на вид </w:t>
      </w:r>
      <w:r>
        <w:rPr>
          <w:sz w:val="24"/>
          <w:szCs w:val="24"/>
        </w:rPr>
        <w:t>молодой высокий и широкоплечий парень шел не менее странной вертлявой</w:t>
      </w:r>
      <w:r w:rsidR="00B064D2">
        <w:rPr>
          <w:sz w:val="24"/>
          <w:szCs w:val="24"/>
        </w:rPr>
        <w:t xml:space="preserve"> танцующей</w:t>
      </w:r>
      <w:r>
        <w:rPr>
          <w:sz w:val="24"/>
          <w:szCs w:val="24"/>
        </w:rPr>
        <w:t xml:space="preserve"> походкой по мощеной камнем улице Зума. Через каждую дюжину шагов он еще делал какие-то танцевальные па своими ногами, обутыми в тяжелые берцы</w:t>
      </w:r>
      <w:r w:rsidR="00D8089F">
        <w:rPr>
          <w:sz w:val="24"/>
          <w:szCs w:val="24"/>
        </w:rPr>
        <w:t>,</w:t>
      </w:r>
      <w:r>
        <w:rPr>
          <w:sz w:val="24"/>
          <w:szCs w:val="24"/>
        </w:rPr>
        <w:t xml:space="preserve"> и напевал какие-то песенки себе под нос… В остальном его одежда состояла из армейского камуфляжа: толстая теплая куртка со множеством накладных карманов, как у разгрузки, штаны из толстой шерсти, </w:t>
      </w:r>
      <w:r w:rsidR="00D8089F">
        <w:rPr>
          <w:sz w:val="24"/>
          <w:szCs w:val="24"/>
        </w:rPr>
        <w:t xml:space="preserve">потертый </w:t>
      </w:r>
      <w:r>
        <w:rPr>
          <w:sz w:val="24"/>
          <w:szCs w:val="24"/>
        </w:rPr>
        <w:t>офицерский ремень на поясе… Но и они были какие-то странные – как будто их шили не фабричным способом, а вручную… Русые волосы на голове чуть ниже плеч, были собраны поперек чела начельником из плетеной бересты… Короткая борода до груди и веселые серые глаза в лучинках мелких морщинок, как у любого весельчака, даже если ему едва двадцать стукнуло на вид…</w:t>
      </w:r>
    </w:p>
    <w:p w:rsidR="00CB168F" w:rsidRDefault="00CB168F" w:rsidP="00AD29BE">
      <w:pPr>
        <w:jc w:val="both"/>
        <w:rPr>
          <w:sz w:val="24"/>
          <w:szCs w:val="24"/>
        </w:rPr>
      </w:pPr>
      <w:r>
        <w:rPr>
          <w:sz w:val="24"/>
          <w:szCs w:val="24"/>
        </w:rPr>
        <w:t>К нему пытались подходить и затеять разговор</w:t>
      </w:r>
      <w:r w:rsidR="00DC5812">
        <w:rPr>
          <w:sz w:val="24"/>
          <w:szCs w:val="24"/>
        </w:rPr>
        <w:t xml:space="preserve"> разного рода местные разводилы обоего пола, но он в ответ начинал напевать им песенки и выделывать танцевальные кренделя </w:t>
      </w:r>
      <w:r w:rsidR="00DC5812">
        <w:rPr>
          <w:sz w:val="24"/>
          <w:szCs w:val="24"/>
        </w:rPr>
        <w:lastRenderedPageBreak/>
        <w:t>ногами… Разводилы впадали в ступор, а он шел себе дальше по улице, с интересом вертя головой и разглядывая местные архитектурные достопримечательности…</w:t>
      </w:r>
    </w:p>
    <w:p w:rsidR="00DC5812" w:rsidRDefault="00A53648" w:rsidP="00AD29BE">
      <w:pPr>
        <w:jc w:val="both"/>
        <w:rPr>
          <w:sz w:val="24"/>
          <w:szCs w:val="24"/>
        </w:rPr>
      </w:pPr>
      <w:r>
        <w:rPr>
          <w:sz w:val="24"/>
          <w:szCs w:val="24"/>
        </w:rPr>
        <w:t>Когда он уже подходил к центральной площади столицы, дорогу ему на тротуаре перегородили двое мужиков откровенно бандитской наружности, а еще один подошел быстро со спины.</w:t>
      </w:r>
    </w:p>
    <w:p w:rsidR="00A53648" w:rsidRDefault="00A53648" w:rsidP="00AD29BE">
      <w:pPr>
        <w:jc w:val="both"/>
        <w:rPr>
          <w:sz w:val="24"/>
          <w:szCs w:val="24"/>
        </w:rPr>
      </w:pPr>
      <w:r>
        <w:rPr>
          <w:sz w:val="24"/>
          <w:szCs w:val="24"/>
        </w:rPr>
        <w:t xml:space="preserve">- Слышь, кент… С оружием у нас тут ходить запрещено. А у тебя тесак на поясе. Снимай и считай – те очень повезло сёдня… </w:t>
      </w:r>
    </w:p>
    <w:p w:rsidR="00A53648" w:rsidRDefault="00A53648" w:rsidP="00AD29BE">
      <w:pPr>
        <w:jc w:val="both"/>
        <w:rPr>
          <w:sz w:val="24"/>
          <w:szCs w:val="24"/>
        </w:rPr>
      </w:pPr>
      <w:r>
        <w:rPr>
          <w:sz w:val="24"/>
          <w:szCs w:val="24"/>
        </w:rPr>
        <w:t xml:space="preserve">Парень широко улыбнулся собеседнику, пропел что-то типа «тара-тара тынц-тынц», сделал пару кренделей ногами и доверчиво посмотрел в глаза бугая перед собой, потом спросил с доверчивыми </w:t>
      </w:r>
      <w:r w:rsidR="007719B4">
        <w:rPr>
          <w:sz w:val="24"/>
          <w:szCs w:val="24"/>
        </w:rPr>
        <w:t xml:space="preserve">же </w:t>
      </w:r>
      <w:r>
        <w:rPr>
          <w:sz w:val="24"/>
          <w:szCs w:val="24"/>
        </w:rPr>
        <w:t>интонациями в голосе:</w:t>
      </w:r>
    </w:p>
    <w:p w:rsidR="00A53648" w:rsidRDefault="00A53648" w:rsidP="00AD29BE">
      <w:pPr>
        <w:jc w:val="both"/>
        <w:rPr>
          <w:sz w:val="24"/>
          <w:szCs w:val="24"/>
        </w:rPr>
      </w:pPr>
      <w:r>
        <w:rPr>
          <w:sz w:val="24"/>
          <w:szCs w:val="24"/>
        </w:rPr>
        <w:t>- А кто запретил такое..? Ваш новый Светлый Князь, да..? А ваши дубинки со стеклом не считаются оружием..? Махнем, не глядя..?</w:t>
      </w:r>
      <w:r w:rsidR="00D32ADB">
        <w:rPr>
          <w:sz w:val="24"/>
          <w:szCs w:val="24"/>
        </w:rPr>
        <w:t xml:space="preserve"> Вы мне - дубинки, а я вам песенку спою…</w:t>
      </w:r>
    </w:p>
    <w:p w:rsidR="00A53648" w:rsidRDefault="00A53648" w:rsidP="00AD29BE">
      <w:pPr>
        <w:jc w:val="both"/>
        <w:rPr>
          <w:sz w:val="24"/>
          <w:szCs w:val="24"/>
        </w:rPr>
      </w:pPr>
      <w:r>
        <w:rPr>
          <w:sz w:val="24"/>
          <w:szCs w:val="24"/>
        </w:rPr>
        <w:t>Грабитель слегка оторопел, сделал попытку взглянуть на напарника, но почему-то передумал и рыкнул на парня:</w:t>
      </w:r>
    </w:p>
    <w:p w:rsidR="00A53648" w:rsidRDefault="00A53648" w:rsidP="00AD29BE">
      <w:pPr>
        <w:jc w:val="both"/>
        <w:rPr>
          <w:sz w:val="24"/>
          <w:szCs w:val="24"/>
        </w:rPr>
      </w:pPr>
      <w:r>
        <w:rPr>
          <w:sz w:val="24"/>
          <w:szCs w:val="24"/>
        </w:rPr>
        <w:t>- Ты чо, ёхнутый совсем на голову? Снимай тесак с пояса, а то дубинкой и огуляю щас. И карманы выверни… Бабки есть..?</w:t>
      </w:r>
    </w:p>
    <w:p w:rsidR="006B3D07" w:rsidRDefault="006B3D07" w:rsidP="00AD29BE">
      <w:pPr>
        <w:jc w:val="both"/>
        <w:rPr>
          <w:sz w:val="24"/>
          <w:szCs w:val="24"/>
        </w:rPr>
      </w:pPr>
      <w:r>
        <w:rPr>
          <w:sz w:val="24"/>
          <w:szCs w:val="24"/>
        </w:rPr>
        <w:t>- Ёхнутый – это больной..? А бабушки у меня обе есть. Живы и здоровы. Благодарю тебя, добрый человек, за заботу о них. Я их очень люблю. Карманы выворачивать и снимать нож я не хочу. А погулять с твоей дубинкой согласен. Давай. – и он протянул раскрытую правую ладонь в направлении грабителя и к его дубинке, которую тот сжимал в правой руке.</w:t>
      </w:r>
    </w:p>
    <w:p w:rsidR="006B3D07" w:rsidRDefault="006B3D07" w:rsidP="00AD29BE">
      <w:pPr>
        <w:jc w:val="both"/>
        <w:rPr>
          <w:sz w:val="24"/>
          <w:szCs w:val="24"/>
        </w:rPr>
      </w:pPr>
      <w:r>
        <w:rPr>
          <w:sz w:val="24"/>
          <w:szCs w:val="24"/>
        </w:rPr>
        <w:t>Бандит настолько растерялся от поведения и слов парня, что невольно отступил на шаг от него</w:t>
      </w:r>
      <w:r w:rsidR="004F7F53">
        <w:rPr>
          <w:sz w:val="24"/>
          <w:szCs w:val="24"/>
        </w:rPr>
        <w:t xml:space="preserve"> и чуть не спрятал за спину свою дубинку</w:t>
      </w:r>
      <w:r>
        <w:rPr>
          <w:sz w:val="24"/>
          <w:szCs w:val="24"/>
        </w:rPr>
        <w:t>. Но спохватился и грозно зарычал в ответ:</w:t>
      </w:r>
    </w:p>
    <w:p w:rsidR="006B3D07" w:rsidRDefault="006B3D07" w:rsidP="00AD29BE">
      <w:pPr>
        <w:jc w:val="both"/>
        <w:rPr>
          <w:sz w:val="24"/>
          <w:szCs w:val="24"/>
        </w:rPr>
      </w:pPr>
      <w:r>
        <w:rPr>
          <w:sz w:val="24"/>
          <w:szCs w:val="24"/>
        </w:rPr>
        <w:t>- Сам нарвался! Попишу щас по всей морде, будет тебе наука!</w:t>
      </w:r>
    </w:p>
    <w:p w:rsidR="006B3D07" w:rsidRDefault="006B3D07" w:rsidP="00AD29BE">
      <w:pPr>
        <w:jc w:val="both"/>
        <w:rPr>
          <w:sz w:val="24"/>
          <w:szCs w:val="24"/>
        </w:rPr>
      </w:pPr>
      <w:r>
        <w:rPr>
          <w:sz w:val="24"/>
          <w:szCs w:val="24"/>
        </w:rPr>
        <w:t>Парень испуганно округлил глаза и спросил:</w:t>
      </w:r>
    </w:p>
    <w:p w:rsidR="006B3D07" w:rsidRDefault="006B3D07" w:rsidP="00AD29BE">
      <w:pPr>
        <w:jc w:val="both"/>
        <w:rPr>
          <w:sz w:val="24"/>
          <w:szCs w:val="24"/>
        </w:rPr>
      </w:pPr>
      <w:r>
        <w:rPr>
          <w:sz w:val="24"/>
          <w:szCs w:val="24"/>
        </w:rPr>
        <w:t>- Это насилие? Ты говоришь про возможные шрамы на моем лике от твоей дубинки?</w:t>
      </w:r>
    </w:p>
    <w:p w:rsidR="006B3D07" w:rsidRDefault="006B3D07" w:rsidP="00AD29BE">
      <w:pPr>
        <w:jc w:val="both"/>
        <w:rPr>
          <w:sz w:val="24"/>
          <w:szCs w:val="24"/>
        </w:rPr>
      </w:pPr>
      <w:r>
        <w:rPr>
          <w:sz w:val="24"/>
          <w:szCs w:val="24"/>
        </w:rPr>
        <w:t>Второму грабителю надоел весь этот цирк и он прошипел первому:</w:t>
      </w:r>
    </w:p>
    <w:p w:rsidR="006B3D07" w:rsidRDefault="006B3D07" w:rsidP="00AD29BE">
      <w:pPr>
        <w:jc w:val="both"/>
        <w:rPr>
          <w:sz w:val="24"/>
          <w:szCs w:val="24"/>
        </w:rPr>
      </w:pPr>
      <w:r>
        <w:rPr>
          <w:sz w:val="24"/>
          <w:szCs w:val="24"/>
        </w:rPr>
        <w:t xml:space="preserve">- Мирон, хорош базлать с убогим этим! Кончай </w:t>
      </w:r>
      <w:r w:rsidR="00191A73">
        <w:rPr>
          <w:sz w:val="24"/>
          <w:szCs w:val="24"/>
        </w:rPr>
        <w:t xml:space="preserve">его </w:t>
      </w:r>
      <w:r>
        <w:rPr>
          <w:sz w:val="24"/>
          <w:szCs w:val="24"/>
        </w:rPr>
        <w:t>давай и валим отседа!</w:t>
      </w:r>
    </w:p>
    <w:p w:rsidR="006B3D07" w:rsidRDefault="006B3D07" w:rsidP="00AD29BE">
      <w:pPr>
        <w:jc w:val="both"/>
        <w:rPr>
          <w:sz w:val="24"/>
          <w:szCs w:val="24"/>
        </w:rPr>
      </w:pPr>
      <w:r>
        <w:rPr>
          <w:sz w:val="24"/>
          <w:szCs w:val="24"/>
        </w:rPr>
        <w:t>Мирон покосился чуть ли не с ненавистью на своего подельника и прошипел в ответ:</w:t>
      </w:r>
    </w:p>
    <w:p w:rsidR="006B3D07" w:rsidRDefault="006B3D07" w:rsidP="00AD29BE">
      <w:pPr>
        <w:jc w:val="both"/>
        <w:rPr>
          <w:sz w:val="24"/>
          <w:szCs w:val="24"/>
        </w:rPr>
      </w:pPr>
      <w:r>
        <w:rPr>
          <w:sz w:val="24"/>
          <w:szCs w:val="24"/>
        </w:rPr>
        <w:t>- Сам и вали тода</w:t>
      </w:r>
      <w:r w:rsidR="00980139">
        <w:rPr>
          <w:sz w:val="24"/>
          <w:szCs w:val="24"/>
        </w:rPr>
        <w:t xml:space="preserve"> его! А у меня с детства на убогих рука не подымается…</w:t>
      </w:r>
    </w:p>
    <w:p w:rsidR="00980139" w:rsidRDefault="00980139" w:rsidP="00AD29BE">
      <w:pPr>
        <w:jc w:val="both"/>
        <w:rPr>
          <w:sz w:val="24"/>
          <w:szCs w:val="24"/>
        </w:rPr>
      </w:pPr>
      <w:r>
        <w:rPr>
          <w:sz w:val="24"/>
          <w:szCs w:val="24"/>
        </w:rPr>
        <w:t>Оба грабителя обменялись ненавидящими взглядами, но потом второй прошипел третьему:</w:t>
      </w:r>
    </w:p>
    <w:p w:rsidR="00980139" w:rsidRDefault="00980139" w:rsidP="00AD29BE">
      <w:pPr>
        <w:jc w:val="both"/>
        <w:rPr>
          <w:sz w:val="24"/>
          <w:szCs w:val="24"/>
        </w:rPr>
      </w:pPr>
      <w:r>
        <w:rPr>
          <w:sz w:val="24"/>
          <w:szCs w:val="24"/>
        </w:rPr>
        <w:t>- Монета, шило ему в печень сунь и придержи, чтоб не упал пока…</w:t>
      </w:r>
    </w:p>
    <w:p w:rsidR="00980139" w:rsidRDefault="00980139" w:rsidP="00AD29BE">
      <w:pPr>
        <w:jc w:val="both"/>
        <w:rPr>
          <w:sz w:val="24"/>
          <w:szCs w:val="24"/>
        </w:rPr>
      </w:pPr>
      <w:r>
        <w:rPr>
          <w:sz w:val="24"/>
          <w:szCs w:val="24"/>
        </w:rPr>
        <w:lastRenderedPageBreak/>
        <w:t>Парень, по-прежнему улыбаясь, вдруг сказал непонятное и тем самым задержал на пару мгновений нападение на себя:</w:t>
      </w:r>
    </w:p>
    <w:p w:rsidR="00980139" w:rsidRDefault="00980139" w:rsidP="00AD29BE">
      <w:pPr>
        <w:jc w:val="both"/>
        <w:rPr>
          <w:sz w:val="24"/>
          <w:szCs w:val="24"/>
        </w:rPr>
      </w:pPr>
      <w:r>
        <w:rPr>
          <w:sz w:val="24"/>
          <w:szCs w:val="24"/>
        </w:rPr>
        <w:t xml:space="preserve">- </w:t>
      </w:r>
      <w:r w:rsidR="007B764C">
        <w:rPr>
          <w:sz w:val="24"/>
          <w:szCs w:val="24"/>
        </w:rPr>
        <w:t>«</w:t>
      </w:r>
      <w:r>
        <w:rPr>
          <w:sz w:val="24"/>
          <w:szCs w:val="24"/>
        </w:rPr>
        <w:t>На насилие есть осилие</w:t>
      </w:r>
      <w:r w:rsidR="007B764C">
        <w:rPr>
          <w:sz w:val="24"/>
          <w:szCs w:val="24"/>
        </w:rPr>
        <w:t>»</w:t>
      </w:r>
      <w:r>
        <w:rPr>
          <w:sz w:val="24"/>
          <w:szCs w:val="24"/>
        </w:rPr>
        <w:t>.</w:t>
      </w:r>
    </w:p>
    <w:p w:rsidR="00A179A0" w:rsidRDefault="006A51CF" w:rsidP="00AD29BE">
      <w:pPr>
        <w:jc w:val="both"/>
        <w:rPr>
          <w:sz w:val="24"/>
          <w:szCs w:val="24"/>
        </w:rPr>
      </w:pPr>
      <w:r>
        <w:rPr>
          <w:sz w:val="24"/>
          <w:szCs w:val="24"/>
        </w:rPr>
        <w:t xml:space="preserve">Мирон откровенно скривился, в глазах его промелькнуло сочувствие к </w:t>
      </w:r>
      <w:r w:rsidR="00D67B4F">
        <w:rPr>
          <w:sz w:val="24"/>
          <w:szCs w:val="24"/>
        </w:rPr>
        <w:t xml:space="preserve">явно </w:t>
      </w:r>
      <w:r>
        <w:rPr>
          <w:sz w:val="24"/>
          <w:szCs w:val="24"/>
        </w:rPr>
        <w:t xml:space="preserve">блаженному </w:t>
      </w:r>
      <w:r w:rsidR="00D67B4F">
        <w:rPr>
          <w:sz w:val="24"/>
          <w:szCs w:val="24"/>
        </w:rPr>
        <w:t xml:space="preserve">парню </w:t>
      </w:r>
      <w:r>
        <w:rPr>
          <w:sz w:val="24"/>
          <w:szCs w:val="24"/>
        </w:rPr>
        <w:t xml:space="preserve">и он даже </w:t>
      </w:r>
      <w:r w:rsidR="00D67B4F">
        <w:rPr>
          <w:sz w:val="24"/>
          <w:szCs w:val="24"/>
        </w:rPr>
        <w:t xml:space="preserve">немного </w:t>
      </w:r>
      <w:r>
        <w:rPr>
          <w:sz w:val="24"/>
          <w:szCs w:val="24"/>
        </w:rPr>
        <w:t>отвернул голову от него, не желая видеть: как его напарники покалечат сейчас парня, или даже убьют… Второй молниеносно взмахнул дубинкой косым ударом в голову, а третий выбросил вперед правую руку, метя парню какой-то острой, тонкой и обожжённой на огне палкой в печень и шагнул вперед к парню</w:t>
      </w:r>
      <w:r w:rsidR="00D67B4F">
        <w:rPr>
          <w:sz w:val="24"/>
          <w:szCs w:val="24"/>
        </w:rPr>
        <w:t>, собираясь подхватить того и не дать ему упасть</w:t>
      </w:r>
      <w:r>
        <w:rPr>
          <w:sz w:val="24"/>
          <w:szCs w:val="24"/>
        </w:rPr>
        <w:t>…</w:t>
      </w:r>
      <w:r w:rsidR="00BA1CE6">
        <w:rPr>
          <w:sz w:val="24"/>
          <w:szCs w:val="24"/>
        </w:rPr>
        <w:t xml:space="preserve"> Двойная атака этих гоп-стопников была явно хорошо отработанной и привычной обоим…</w:t>
      </w:r>
      <w:r w:rsidR="00D67B4F">
        <w:rPr>
          <w:sz w:val="24"/>
          <w:szCs w:val="24"/>
        </w:rPr>
        <w:t xml:space="preserve"> Увернуться и как-то избежать её было просто немыслимо </w:t>
      </w:r>
      <w:r w:rsidR="000F3F92">
        <w:rPr>
          <w:sz w:val="24"/>
          <w:szCs w:val="24"/>
        </w:rPr>
        <w:t xml:space="preserve">в таком тесном пространстве </w:t>
      </w:r>
      <w:r w:rsidR="00D67B4F">
        <w:rPr>
          <w:sz w:val="24"/>
          <w:szCs w:val="24"/>
        </w:rPr>
        <w:t>– две сходящиеся полудуги атакующих спереди и сзади бандитов, плюс стена сбоку и сам Мирон. Но, видимо, парень об этом не знал, потому что в последнее мгновение он присел слегка, крутнулся волчком вокруг своей оси и взмахнул руками, подправляя траектории вооруженных рук бандитов… Третий вонзил своё деревянное шило точно в солнечное сплетение второму, а второй своей дубинкой исключительно точно пробил осколком стекла висок третьему…</w:t>
      </w:r>
      <w:r w:rsidR="00A179A0">
        <w:rPr>
          <w:sz w:val="24"/>
          <w:szCs w:val="24"/>
        </w:rPr>
        <w:t xml:space="preserve"> </w:t>
      </w:r>
    </w:p>
    <w:p w:rsidR="006A51CF" w:rsidRDefault="00A179A0" w:rsidP="00AD29BE">
      <w:pPr>
        <w:jc w:val="both"/>
        <w:rPr>
          <w:sz w:val="24"/>
          <w:szCs w:val="24"/>
        </w:rPr>
      </w:pPr>
      <w:r>
        <w:rPr>
          <w:sz w:val="24"/>
          <w:szCs w:val="24"/>
        </w:rPr>
        <w:t>Мирон застыл в шоке, переводя взгляд со своих уже умерших и свалившихся на тротуар подельников на улыбающегося дебильной улыбкой парня. Тот кивнул ему, станцевал еще какое-то па своими ногами и спел частушку:</w:t>
      </w:r>
    </w:p>
    <w:p w:rsidR="00A179A0" w:rsidRDefault="00A179A0" w:rsidP="00AD29BE">
      <w:pPr>
        <w:jc w:val="both"/>
        <w:rPr>
          <w:sz w:val="24"/>
          <w:szCs w:val="24"/>
        </w:rPr>
      </w:pPr>
      <w:r>
        <w:rPr>
          <w:sz w:val="24"/>
          <w:szCs w:val="24"/>
        </w:rPr>
        <w:t>- «Опа-опа срослася вся Гейропа, а этого не может быть – промежутки должны быть»…</w:t>
      </w:r>
    </w:p>
    <w:p w:rsidR="00A179A0" w:rsidRDefault="00A179A0" w:rsidP="00AD29BE">
      <w:pPr>
        <w:jc w:val="both"/>
        <w:rPr>
          <w:sz w:val="24"/>
          <w:szCs w:val="24"/>
        </w:rPr>
      </w:pPr>
      <w:r>
        <w:rPr>
          <w:sz w:val="24"/>
          <w:szCs w:val="24"/>
        </w:rPr>
        <w:t>- Ты чево..!? – вытаращился на него Мирон: Ты что это..???</w:t>
      </w:r>
    </w:p>
    <w:p w:rsidR="00A179A0" w:rsidRDefault="00A179A0" w:rsidP="00AD29BE">
      <w:pPr>
        <w:jc w:val="both"/>
        <w:rPr>
          <w:sz w:val="24"/>
          <w:szCs w:val="24"/>
        </w:rPr>
      </w:pPr>
      <w:r>
        <w:rPr>
          <w:sz w:val="24"/>
          <w:szCs w:val="24"/>
        </w:rPr>
        <w:t>Парень пожал плечами:</w:t>
      </w:r>
    </w:p>
    <w:p w:rsidR="00A179A0" w:rsidRDefault="00A179A0" w:rsidP="00AD29BE">
      <w:pPr>
        <w:jc w:val="both"/>
        <w:rPr>
          <w:sz w:val="24"/>
          <w:szCs w:val="24"/>
        </w:rPr>
      </w:pPr>
      <w:r>
        <w:rPr>
          <w:sz w:val="24"/>
          <w:szCs w:val="24"/>
        </w:rPr>
        <w:t>- Дык</w:t>
      </w:r>
      <w:r w:rsidR="00A64F7C">
        <w:rPr>
          <w:sz w:val="24"/>
          <w:szCs w:val="24"/>
        </w:rPr>
        <w:t>,</w:t>
      </w:r>
      <w:r>
        <w:rPr>
          <w:sz w:val="24"/>
          <w:szCs w:val="24"/>
        </w:rPr>
        <w:t xml:space="preserve"> упреждал же их – «На насилие есть осилие». Вот и осилил…</w:t>
      </w:r>
    </w:p>
    <w:p w:rsidR="00A179A0" w:rsidRDefault="00A179A0" w:rsidP="00AD29BE">
      <w:pPr>
        <w:jc w:val="both"/>
        <w:rPr>
          <w:sz w:val="24"/>
          <w:szCs w:val="24"/>
        </w:rPr>
      </w:pPr>
      <w:r>
        <w:rPr>
          <w:sz w:val="24"/>
          <w:szCs w:val="24"/>
        </w:rPr>
        <w:t>В этот момент их весьма содержательный и философский разговор был прерван самым грубым способом</w:t>
      </w:r>
      <w:r w:rsidR="007B764C">
        <w:rPr>
          <w:sz w:val="24"/>
          <w:szCs w:val="24"/>
        </w:rPr>
        <w:t>…</w:t>
      </w:r>
      <w:r>
        <w:rPr>
          <w:sz w:val="24"/>
          <w:szCs w:val="24"/>
        </w:rPr>
        <w:t xml:space="preserve"> С центральной площади на них набегали трое бойцов, явно па</w:t>
      </w:r>
      <w:r w:rsidR="007B764C">
        <w:rPr>
          <w:sz w:val="24"/>
          <w:szCs w:val="24"/>
        </w:rPr>
        <w:t>трульных, потому что вооруженны они были</w:t>
      </w:r>
      <w:r>
        <w:rPr>
          <w:sz w:val="24"/>
          <w:szCs w:val="24"/>
        </w:rPr>
        <w:t xml:space="preserve"> самыми настоящими автоматами и держали они их на бегу весьма профессионально наведенными на Мирона с парнем. Один из них громко крикнул им:</w:t>
      </w:r>
    </w:p>
    <w:p w:rsidR="00A179A0" w:rsidRDefault="00A179A0" w:rsidP="00AD29BE">
      <w:pPr>
        <w:jc w:val="both"/>
        <w:rPr>
          <w:sz w:val="24"/>
          <w:szCs w:val="24"/>
        </w:rPr>
      </w:pPr>
      <w:r>
        <w:rPr>
          <w:sz w:val="24"/>
          <w:szCs w:val="24"/>
        </w:rPr>
        <w:t>- Стоять и бояться! На колени оба! Руки за голову!</w:t>
      </w:r>
    </w:p>
    <w:p w:rsidR="00A179A0" w:rsidRDefault="00A179A0" w:rsidP="00AD29BE">
      <w:pPr>
        <w:jc w:val="both"/>
        <w:rPr>
          <w:sz w:val="24"/>
          <w:szCs w:val="24"/>
        </w:rPr>
      </w:pPr>
      <w:r>
        <w:rPr>
          <w:sz w:val="24"/>
          <w:szCs w:val="24"/>
        </w:rPr>
        <w:t>Мирон только оглянулся и сразу рухнул на к</w:t>
      </w:r>
      <w:r w:rsidR="00A64F7C">
        <w:rPr>
          <w:sz w:val="24"/>
          <w:szCs w:val="24"/>
        </w:rPr>
        <w:t xml:space="preserve">олени, уронил дубинку из рук и </w:t>
      </w:r>
      <w:r>
        <w:rPr>
          <w:sz w:val="24"/>
          <w:szCs w:val="24"/>
        </w:rPr>
        <w:t>тут же сложил свои ладони у себя на затылке. Парень же вместо того, чтобы выполнить приказ патрульных, станцевал опять ногами и спел</w:t>
      </w:r>
      <w:r w:rsidR="006F5383">
        <w:rPr>
          <w:sz w:val="24"/>
          <w:szCs w:val="24"/>
        </w:rPr>
        <w:t xml:space="preserve"> им:</w:t>
      </w:r>
    </w:p>
    <w:p w:rsidR="006F5383" w:rsidRDefault="006F5383" w:rsidP="00AD29BE">
      <w:pPr>
        <w:jc w:val="both"/>
        <w:rPr>
          <w:sz w:val="24"/>
          <w:szCs w:val="24"/>
        </w:rPr>
      </w:pPr>
      <w:r>
        <w:rPr>
          <w:sz w:val="24"/>
          <w:szCs w:val="24"/>
        </w:rPr>
        <w:t>- «Ой, вой, громко не вой, або дальше быть целей, стань, пожалуйста, добрей»…</w:t>
      </w:r>
    </w:p>
    <w:p w:rsidR="006F5383" w:rsidRDefault="006F5383" w:rsidP="00AD29BE">
      <w:pPr>
        <w:jc w:val="both"/>
        <w:rPr>
          <w:sz w:val="24"/>
          <w:szCs w:val="24"/>
        </w:rPr>
      </w:pPr>
      <w:r>
        <w:rPr>
          <w:sz w:val="24"/>
          <w:szCs w:val="24"/>
        </w:rPr>
        <w:t xml:space="preserve">Один из патрульных, добежав до них, опустил автомат и сноровисто заковал в наручники кисти Мирона. Второй отвернул немного в сторону и затормозил на мостовой, держа в секторе своего прицела парня. Третий же, самый могучий на вид из них, тоже отпустил </w:t>
      </w:r>
      <w:r>
        <w:rPr>
          <w:sz w:val="24"/>
          <w:szCs w:val="24"/>
        </w:rPr>
        <w:lastRenderedPageBreak/>
        <w:t>своими мощными ладонями автомат и замер рядом со своим товарищем и стоящим на коленях Мироном. Наклонил слегка голову и спокойно, как будто и не бежал только что весьма быстро, спросил парня:</w:t>
      </w:r>
    </w:p>
    <w:p w:rsidR="006F5383" w:rsidRDefault="006F5383" w:rsidP="00AD29BE">
      <w:pPr>
        <w:jc w:val="both"/>
        <w:rPr>
          <w:sz w:val="24"/>
          <w:szCs w:val="24"/>
        </w:rPr>
      </w:pPr>
      <w:r>
        <w:rPr>
          <w:sz w:val="24"/>
          <w:szCs w:val="24"/>
        </w:rPr>
        <w:t>- Не местный что ли, парень..? Откуда ты и почему наш приказ не выполняешь..? Тебе еще не сказали – что мы в таких случаях сначала стреляем, а потом уж выясняем – что да как..? Если еще есть у кого выяснять…</w:t>
      </w:r>
    </w:p>
    <w:p w:rsidR="006F5383" w:rsidRDefault="006F5383" w:rsidP="00AD29BE">
      <w:pPr>
        <w:jc w:val="both"/>
        <w:rPr>
          <w:sz w:val="24"/>
          <w:szCs w:val="24"/>
        </w:rPr>
      </w:pPr>
      <w:r>
        <w:rPr>
          <w:sz w:val="24"/>
          <w:szCs w:val="24"/>
        </w:rPr>
        <w:t>Парень кивнул и, как всегда обстоятельно, начал отвечать на заданные ему вопросы:</w:t>
      </w:r>
    </w:p>
    <w:p w:rsidR="006F5383" w:rsidRDefault="006F5383" w:rsidP="00AD29BE">
      <w:pPr>
        <w:jc w:val="both"/>
        <w:rPr>
          <w:sz w:val="24"/>
          <w:szCs w:val="24"/>
        </w:rPr>
      </w:pPr>
      <w:r>
        <w:rPr>
          <w:sz w:val="24"/>
          <w:szCs w:val="24"/>
        </w:rPr>
        <w:t>- Не местный, а поместный. Никто мне пока ничего не поведал. Вот хотел с добрым человеком побеседовать, но сначала товарищи его нам мешали, теперь вы вот… А на колени перед басурманами мне вставать невместно, дедули мои проклянут и от рода нашего отлучат. Изгоем стану…</w:t>
      </w:r>
    </w:p>
    <w:p w:rsidR="004D177E" w:rsidRDefault="004D177E" w:rsidP="00AD29BE">
      <w:pPr>
        <w:jc w:val="both"/>
        <w:rPr>
          <w:sz w:val="24"/>
          <w:szCs w:val="24"/>
        </w:rPr>
      </w:pPr>
      <w:r>
        <w:rPr>
          <w:sz w:val="24"/>
          <w:szCs w:val="24"/>
        </w:rPr>
        <w:t>- Мы – басурмане..? – заинтересовался вдруг здоровяк.</w:t>
      </w:r>
    </w:p>
    <w:p w:rsidR="004D177E" w:rsidRDefault="004D177E" w:rsidP="00AD29BE">
      <w:pPr>
        <w:jc w:val="both"/>
        <w:rPr>
          <w:sz w:val="24"/>
          <w:szCs w:val="24"/>
        </w:rPr>
      </w:pPr>
      <w:r>
        <w:rPr>
          <w:sz w:val="24"/>
          <w:szCs w:val="24"/>
        </w:rPr>
        <w:t xml:space="preserve">Парень только плечами пожал, и </w:t>
      </w:r>
      <w:r w:rsidR="007B764C">
        <w:rPr>
          <w:sz w:val="24"/>
          <w:szCs w:val="24"/>
        </w:rPr>
        <w:t xml:space="preserve">согласно </w:t>
      </w:r>
      <w:r>
        <w:rPr>
          <w:sz w:val="24"/>
          <w:szCs w:val="24"/>
        </w:rPr>
        <w:t>кивнул, продолжая невинно улыбаться и прямо смотреть в глаза собеседнику.</w:t>
      </w:r>
    </w:p>
    <w:p w:rsidR="004D177E" w:rsidRDefault="004D177E" w:rsidP="00AD29BE">
      <w:pPr>
        <w:jc w:val="both"/>
        <w:rPr>
          <w:sz w:val="24"/>
          <w:szCs w:val="24"/>
        </w:rPr>
      </w:pPr>
      <w:r>
        <w:rPr>
          <w:sz w:val="24"/>
          <w:szCs w:val="24"/>
        </w:rPr>
        <w:t xml:space="preserve">- И за что ты нас так..? </w:t>
      </w:r>
    </w:p>
    <w:p w:rsidR="004D177E" w:rsidRDefault="004D177E" w:rsidP="00AD29BE">
      <w:pPr>
        <w:jc w:val="both"/>
        <w:rPr>
          <w:sz w:val="24"/>
          <w:szCs w:val="24"/>
        </w:rPr>
      </w:pPr>
      <w:r>
        <w:rPr>
          <w:sz w:val="24"/>
          <w:szCs w:val="24"/>
        </w:rPr>
        <w:t>Парень пожал опять плечами и сказал доверительным тоном, как ребенок:</w:t>
      </w:r>
    </w:p>
    <w:p w:rsidR="004D177E" w:rsidRDefault="00E50B59" w:rsidP="00AD29BE">
      <w:pPr>
        <w:jc w:val="both"/>
        <w:rPr>
          <w:sz w:val="24"/>
          <w:szCs w:val="24"/>
        </w:rPr>
      </w:pPr>
      <w:r>
        <w:rPr>
          <w:sz w:val="24"/>
          <w:szCs w:val="24"/>
        </w:rPr>
        <w:t>- То н</w:t>
      </w:r>
      <w:r w:rsidR="004D177E">
        <w:rPr>
          <w:sz w:val="24"/>
          <w:szCs w:val="24"/>
        </w:rPr>
        <w:t>е я. Дедуля так сказал. Что наехали из-за моря-окияна басурмане и власть в столице захватили. Говорят, мол, по-нашему, но как есть басурмане, одно дело… Ошибся мой деда..?</w:t>
      </w:r>
    </w:p>
    <w:p w:rsidR="004D177E" w:rsidRDefault="004D177E" w:rsidP="00AD29BE">
      <w:pPr>
        <w:jc w:val="both"/>
        <w:rPr>
          <w:sz w:val="24"/>
          <w:szCs w:val="24"/>
        </w:rPr>
      </w:pPr>
      <w:r>
        <w:rPr>
          <w:sz w:val="24"/>
          <w:szCs w:val="24"/>
        </w:rPr>
        <w:t>Старший патруля вдруг тоже улыбнулся парню и отрицательно покачал головой:</w:t>
      </w:r>
    </w:p>
    <w:p w:rsidR="004D177E" w:rsidRDefault="005B19A8" w:rsidP="00AD29BE">
      <w:pPr>
        <w:jc w:val="both"/>
        <w:rPr>
          <w:sz w:val="24"/>
          <w:szCs w:val="24"/>
        </w:rPr>
      </w:pPr>
      <w:r>
        <w:rPr>
          <w:sz w:val="24"/>
          <w:szCs w:val="24"/>
        </w:rPr>
        <w:t>- Да нет, не ошибся. С его т</w:t>
      </w:r>
      <w:r w:rsidR="004D177E">
        <w:rPr>
          <w:sz w:val="24"/>
          <w:szCs w:val="24"/>
        </w:rPr>
        <w:t>очки зрения мы – басурмане и есть…</w:t>
      </w:r>
    </w:p>
    <w:p w:rsidR="004D177E" w:rsidRDefault="004D177E" w:rsidP="00AD29BE">
      <w:pPr>
        <w:jc w:val="both"/>
        <w:rPr>
          <w:sz w:val="24"/>
          <w:szCs w:val="24"/>
        </w:rPr>
      </w:pPr>
      <w:r>
        <w:rPr>
          <w:sz w:val="24"/>
          <w:szCs w:val="24"/>
        </w:rPr>
        <w:t>Парень буквально просиял улыбкой, которая стала еще шире</w:t>
      </w:r>
      <w:r w:rsidR="005B19A8">
        <w:rPr>
          <w:sz w:val="24"/>
          <w:szCs w:val="24"/>
        </w:rPr>
        <w:t>,</w:t>
      </w:r>
      <w:r>
        <w:rPr>
          <w:sz w:val="24"/>
          <w:szCs w:val="24"/>
        </w:rPr>
        <w:t xml:space="preserve"> и произнес с совсем уж непередаваемыми интонациями в голосе:</w:t>
      </w:r>
    </w:p>
    <w:p w:rsidR="004D177E" w:rsidRDefault="004D177E" w:rsidP="00AD29BE">
      <w:pPr>
        <w:jc w:val="both"/>
        <w:rPr>
          <w:sz w:val="24"/>
          <w:szCs w:val="24"/>
        </w:rPr>
      </w:pPr>
      <w:r>
        <w:rPr>
          <w:sz w:val="24"/>
          <w:szCs w:val="24"/>
        </w:rPr>
        <w:t xml:space="preserve">- Ты </w:t>
      </w:r>
      <w:r w:rsidR="005B19A8">
        <w:rPr>
          <w:sz w:val="24"/>
          <w:szCs w:val="24"/>
        </w:rPr>
        <w:t xml:space="preserve">- </w:t>
      </w:r>
      <w:r>
        <w:rPr>
          <w:sz w:val="24"/>
          <w:szCs w:val="24"/>
        </w:rPr>
        <w:t>честный басурман. А значит и добрый. Я рад знакомству с тобой. Меня Осилок звать, а тебя..?</w:t>
      </w:r>
    </w:p>
    <w:p w:rsidR="004D177E" w:rsidRDefault="004D177E" w:rsidP="00AD29BE">
      <w:pPr>
        <w:jc w:val="both"/>
        <w:rPr>
          <w:sz w:val="24"/>
          <w:szCs w:val="24"/>
        </w:rPr>
      </w:pPr>
      <w:r>
        <w:rPr>
          <w:sz w:val="24"/>
          <w:szCs w:val="24"/>
        </w:rPr>
        <w:t xml:space="preserve">- </w:t>
      </w:r>
      <w:r w:rsidR="005B19A8">
        <w:rPr>
          <w:sz w:val="24"/>
          <w:szCs w:val="24"/>
        </w:rPr>
        <w:t xml:space="preserve">Я – Мрак, правая рука Главы нашего Клана </w:t>
      </w:r>
      <w:r w:rsidR="00A64F7C">
        <w:rPr>
          <w:sz w:val="24"/>
          <w:szCs w:val="24"/>
        </w:rPr>
        <w:t xml:space="preserve">Руских </w:t>
      </w:r>
      <w:r w:rsidR="005B19A8">
        <w:rPr>
          <w:sz w:val="24"/>
          <w:szCs w:val="24"/>
        </w:rPr>
        <w:t>волков</w:t>
      </w:r>
      <w:r w:rsidR="000D2295">
        <w:rPr>
          <w:sz w:val="24"/>
          <w:szCs w:val="24"/>
        </w:rPr>
        <w:t xml:space="preserve"> и Светлого Князя</w:t>
      </w:r>
      <w:r w:rsidR="005B19A8">
        <w:rPr>
          <w:sz w:val="24"/>
          <w:szCs w:val="24"/>
        </w:rPr>
        <w:t>.</w:t>
      </w:r>
    </w:p>
    <w:p w:rsidR="005B19A8" w:rsidRDefault="005B19A8" w:rsidP="00AD29BE">
      <w:pPr>
        <w:jc w:val="both"/>
        <w:rPr>
          <w:sz w:val="24"/>
          <w:szCs w:val="24"/>
        </w:rPr>
      </w:pPr>
      <w:r>
        <w:rPr>
          <w:sz w:val="24"/>
          <w:szCs w:val="24"/>
        </w:rPr>
        <w:t>Они обменялись воинскими рукопожатиями за предплечья правых рук, а Осилок еще и спел новому знакомцу:</w:t>
      </w:r>
    </w:p>
    <w:p w:rsidR="005B19A8" w:rsidRDefault="005B19A8" w:rsidP="00AD29BE">
      <w:pPr>
        <w:jc w:val="both"/>
        <w:rPr>
          <w:sz w:val="24"/>
          <w:szCs w:val="24"/>
        </w:rPr>
      </w:pPr>
      <w:r>
        <w:rPr>
          <w:sz w:val="24"/>
          <w:szCs w:val="24"/>
        </w:rPr>
        <w:t>- «Ой-вой, Волчий клан стоит горой, а десница их – герой».</w:t>
      </w:r>
    </w:p>
    <w:p w:rsidR="00C037B8" w:rsidRDefault="00C037B8" w:rsidP="00AD29BE">
      <w:pPr>
        <w:jc w:val="both"/>
        <w:rPr>
          <w:sz w:val="24"/>
          <w:szCs w:val="24"/>
        </w:rPr>
      </w:pPr>
      <w:r>
        <w:rPr>
          <w:sz w:val="24"/>
          <w:szCs w:val="24"/>
        </w:rPr>
        <w:t xml:space="preserve">Мрак, совершенно случайно оказавшийся на площади и заметивший </w:t>
      </w:r>
      <w:r w:rsidR="00212D3B">
        <w:rPr>
          <w:sz w:val="24"/>
          <w:szCs w:val="24"/>
        </w:rPr>
        <w:t xml:space="preserve">это </w:t>
      </w:r>
      <w:r>
        <w:rPr>
          <w:sz w:val="24"/>
          <w:szCs w:val="24"/>
        </w:rPr>
        <w:t>нападение все еще появляющихся на улицах города мелких банд грабителей, с интересом рассматривал Осилка некоторое время, а потом сказал:</w:t>
      </w:r>
    </w:p>
    <w:p w:rsidR="00C037B8" w:rsidRDefault="00C037B8" w:rsidP="00AD29BE">
      <w:pPr>
        <w:jc w:val="both"/>
        <w:rPr>
          <w:sz w:val="24"/>
          <w:szCs w:val="24"/>
        </w:rPr>
      </w:pPr>
      <w:r>
        <w:rPr>
          <w:sz w:val="24"/>
          <w:szCs w:val="24"/>
        </w:rPr>
        <w:lastRenderedPageBreak/>
        <w:t>- Вот что, гость поместный… Приглашаю тебя в наш Клан. Там и поговорим потом… Князь сейчас в развед-рейд на проклятые демонами земли ушел… Так что пока я – за главного у нас.</w:t>
      </w:r>
    </w:p>
    <w:p w:rsidR="00C037B8" w:rsidRDefault="00C037B8" w:rsidP="00AD29BE">
      <w:pPr>
        <w:jc w:val="both"/>
        <w:rPr>
          <w:sz w:val="24"/>
          <w:szCs w:val="24"/>
        </w:rPr>
      </w:pPr>
      <w:r>
        <w:rPr>
          <w:sz w:val="24"/>
          <w:szCs w:val="24"/>
        </w:rPr>
        <w:t>- Благодарю. – несколько церемонно поклонился Осилок Мраку: Принимаю твое приглашение, Витязь-оборотник.</w:t>
      </w:r>
    </w:p>
    <w:p w:rsidR="00C037B8" w:rsidRDefault="00C037B8" w:rsidP="00AD29BE">
      <w:pPr>
        <w:jc w:val="both"/>
        <w:rPr>
          <w:sz w:val="24"/>
          <w:szCs w:val="24"/>
        </w:rPr>
      </w:pPr>
      <w:r>
        <w:rPr>
          <w:sz w:val="24"/>
          <w:szCs w:val="24"/>
        </w:rPr>
        <w:t>Мрак слегка опешил, но на его как будто рубленном лице не дрогнул ни один мускул. Он кивнул одному из своих побратимов, и тот легко, как ребенка</w:t>
      </w:r>
      <w:r w:rsidR="00BF67CE">
        <w:rPr>
          <w:sz w:val="24"/>
          <w:szCs w:val="24"/>
        </w:rPr>
        <w:t xml:space="preserve"> или щенка</w:t>
      </w:r>
      <w:r>
        <w:rPr>
          <w:sz w:val="24"/>
          <w:szCs w:val="24"/>
        </w:rPr>
        <w:t xml:space="preserve">, вздернул </w:t>
      </w:r>
      <w:r w:rsidR="00BF67CE">
        <w:rPr>
          <w:sz w:val="24"/>
          <w:szCs w:val="24"/>
        </w:rPr>
        <w:t xml:space="preserve">бугая </w:t>
      </w:r>
      <w:r>
        <w:rPr>
          <w:sz w:val="24"/>
          <w:szCs w:val="24"/>
        </w:rPr>
        <w:t>Мирона на ноги</w:t>
      </w:r>
      <w:r w:rsidR="00CD6346">
        <w:rPr>
          <w:sz w:val="24"/>
          <w:szCs w:val="24"/>
        </w:rPr>
        <w:t>,</w:t>
      </w:r>
      <w:r>
        <w:rPr>
          <w:sz w:val="24"/>
          <w:szCs w:val="24"/>
        </w:rPr>
        <w:t xml:space="preserve"> одной рукой ухватившись за шиворот. Второй же побратим свистнул и с площади к н</w:t>
      </w:r>
      <w:r w:rsidR="00BF67CE">
        <w:rPr>
          <w:sz w:val="24"/>
          <w:szCs w:val="24"/>
        </w:rPr>
        <w:t>им</w:t>
      </w:r>
      <w:r>
        <w:rPr>
          <w:sz w:val="24"/>
          <w:szCs w:val="24"/>
        </w:rPr>
        <w:t xml:space="preserve"> бегом рванула еще </w:t>
      </w:r>
      <w:r w:rsidR="00BF67CE">
        <w:rPr>
          <w:sz w:val="24"/>
          <w:szCs w:val="24"/>
        </w:rPr>
        <w:t xml:space="preserve">одна </w:t>
      </w:r>
      <w:r>
        <w:rPr>
          <w:sz w:val="24"/>
          <w:szCs w:val="24"/>
        </w:rPr>
        <w:t xml:space="preserve">команда патрульных, </w:t>
      </w:r>
      <w:r w:rsidR="00BF67CE">
        <w:rPr>
          <w:sz w:val="24"/>
          <w:szCs w:val="24"/>
        </w:rPr>
        <w:t xml:space="preserve">но </w:t>
      </w:r>
      <w:r>
        <w:rPr>
          <w:sz w:val="24"/>
          <w:szCs w:val="24"/>
        </w:rPr>
        <w:t>уже Войта и состоящая из ментов…</w:t>
      </w:r>
    </w:p>
    <w:p w:rsidR="00C037B8" w:rsidRDefault="00C037B8" w:rsidP="00AD29BE">
      <w:pPr>
        <w:jc w:val="both"/>
        <w:rPr>
          <w:sz w:val="24"/>
          <w:szCs w:val="24"/>
        </w:rPr>
      </w:pPr>
    </w:p>
    <w:p w:rsidR="00E216D3" w:rsidRDefault="00E216D3" w:rsidP="00AD29BE">
      <w:pPr>
        <w:jc w:val="both"/>
        <w:rPr>
          <w:sz w:val="24"/>
          <w:szCs w:val="24"/>
        </w:rPr>
      </w:pPr>
      <w:r>
        <w:rPr>
          <w:sz w:val="24"/>
          <w:szCs w:val="24"/>
        </w:rPr>
        <w:t>Мрак, сделав какие-то одному ему известные выводы, прикрепил гидом к Осилку майора Дениса, все еще служившего заместителем Войта Силантия</w:t>
      </w:r>
      <w:r w:rsidR="00E17720">
        <w:rPr>
          <w:sz w:val="24"/>
          <w:szCs w:val="24"/>
        </w:rPr>
        <w:t>, хотя тот и отпустил его со службы..</w:t>
      </w:r>
      <w:r>
        <w:rPr>
          <w:sz w:val="24"/>
          <w:szCs w:val="24"/>
        </w:rPr>
        <w:t>. И тот провел экскурсию для нового знакомца по всему Зуму: познакомил его со всеми руководителями города и Зоны, показал все новостройки…</w:t>
      </w:r>
    </w:p>
    <w:p w:rsidR="00E216D3" w:rsidRDefault="00E216D3" w:rsidP="00AD29BE">
      <w:pPr>
        <w:jc w:val="both"/>
        <w:rPr>
          <w:sz w:val="24"/>
          <w:szCs w:val="24"/>
        </w:rPr>
      </w:pPr>
      <w:r>
        <w:rPr>
          <w:sz w:val="24"/>
          <w:szCs w:val="24"/>
        </w:rPr>
        <w:t>Осилок продолжал балагурить, но как-то в меру уже…</w:t>
      </w:r>
      <w:r w:rsidR="00BF67CE">
        <w:rPr>
          <w:sz w:val="24"/>
          <w:szCs w:val="24"/>
        </w:rPr>
        <w:t xml:space="preserve"> </w:t>
      </w:r>
    </w:p>
    <w:p w:rsidR="00BF67CE" w:rsidRDefault="00BF67CE" w:rsidP="00AD29BE">
      <w:pPr>
        <w:jc w:val="both"/>
        <w:rPr>
          <w:sz w:val="24"/>
          <w:szCs w:val="24"/>
        </w:rPr>
      </w:pPr>
      <w:r>
        <w:rPr>
          <w:sz w:val="24"/>
          <w:szCs w:val="24"/>
        </w:rPr>
        <w:t>А когда они пришли знакомиться в район поместий староверов, то вообще притих и вел себя крайне почтительно, не сказать - «тише воды и ниже травы»… Когда здоровался со старейшинами бил им земные поклоны, касаясь пальцами правой руки земли… Не пел никаких частушек и не приплясывал, как со всеми остальными…</w:t>
      </w:r>
    </w:p>
    <w:p w:rsidR="00BF67CE" w:rsidRDefault="00BF67CE" w:rsidP="00AD29BE">
      <w:pPr>
        <w:jc w:val="both"/>
        <w:rPr>
          <w:sz w:val="24"/>
          <w:szCs w:val="24"/>
        </w:rPr>
      </w:pPr>
      <w:r>
        <w:rPr>
          <w:sz w:val="24"/>
          <w:szCs w:val="24"/>
        </w:rPr>
        <w:t>Денис был настолько заинтригован, что едва они двинулись назад в город, сразу спросил:</w:t>
      </w:r>
    </w:p>
    <w:p w:rsidR="00BF67CE" w:rsidRDefault="00BF67CE" w:rsidP="00AD29BE">
      <w:pPr>
        <w:jc w:val="both"/>
        <w:rPr>
          <w:sz w:val="24"/>
          <w:szCs w:val="24"/>
        </w:rPr>
      </w:pPr>
      <w:r>
        <w:rPr>
          <w:sz w:val="24"/>
          <w:szCs w:val="24"/>
        </w:rPr>
        <w:t>- Осилок, если не секрет – ты почему так притих, когда мы тут у староверов были..? Ты из их Клана Парда..? Если секрет, можешь не отвечать мне… Мне просто интересно…</w:t>
      </w:r>
    </w:p>
    <w:p w:rsidR="00BF67CE" w:rsidRDefault="00BF67CE" w:rsidP="00AD29BE">
      <w:pPr>
        <w:jc w:val="both"/>
        <w:rPr>
          <w:sz w:val="24"/>
          <w:szCs w:val="24"/>
        </w:rPr>
      </w:pPr>
      <w:r>
        <w:rPr>
          <w:sz w:val="24"/>
          <w:szCs w:val="24"/>
        </w:rPr>
        <w:t>И Осилок первый раз без ерничества ответил ему, почему-то грустно улыбнувшись:</w:t>
      </w:r>
    </w:p>
    <w:p w:rsidR="00BF67CE" w:rsidRDefault="00BF67CE" w:rsidP="00AD29BE">
      <w:pPr>
        <w:jc w:val="both"/>
        <w:rPr>
          <w:sz w:val="24"/>
          <w:szCs w:val="24"/>
        </w:rPr>
      </w:pPr>
      <w:r>
        <w:rPr>
          <w:sz w:val="24"/>
          <w:szCs w:val="24"/>
        </w:rPr>
        <w:t>- Нет, друже. Я не из их клана… к сожаленью… А вел себя без скоморошества… потому что моя спина и задница еще очень хорошо помнят хворостины дядьки Святозара… Я два полных лета назад у него в послухах был…</w:t>
      </w:r>
    </w:p>
    <w:p w:rsidR="00BF67CE" w:rsidRDefault="00BF67CE" w:rsidP="00AD29BE">
      <w:pPr>
        <w:jc w:val="both"/>
        <w:rPr>
          <w:sz w:val="24"/>
          <w:szCs w:val="24"/>
        </w:rPr>
      </w:pPr>
      <w:r>
        <w:rPr>
          <w:sz w:val="24"/>
          <w:szCs w:val="24"/>
        </w:rPr>
        <w:t>Денис иронично хмыкнул и покачал головой:</w:t>
      </w:r>
    </w:p>
    <w:p w:rsidR="00BF67CE" w:rsidRDefault="00BF67CE" w:rsidP="00AD29BE">
      <w:pPr>
        <w:jc w:val="both"/>
        <w:rPr>
          <w:sz w:val="24"/>
          <w:szCs w:val="24"/>
        </w:rPr>
      </w:pPr>
      <w:r>
        <w:rPr>
          <w:sz w:val="24"/>
          <w:szCs w:val="24"/>
        </w:rPr>
        <w:t>- Что-то с трудом верится… Чтоб ты и хворостин боялся… Об тебя и лом согнуть можно… С разбега и со всего маха… За дитя меня не держи… Я ж – не первый раз замужем, как говорится…</w:t>
      </w:r>
    </w:p>
    <w:p w:rsidR="009A36EB" w:rsidRDefault="009A36EB" w:rsidP="00AD29BE">
      <w:pPr>
        <w:jc w:val="both"/>
        <w:rPr>
          <w:sz w:val="24"/>
          <w:szCs w:val="24"/>
        </w:rPr>
      </w:pPr>
      <w:r>
        <w:rPr>
          <w:sz w:val="24"/>
          <w:szCs w:val="24"/>
        </w:rPr>
        <w:t>Осилок слегка взбодрился от его слов, станцевал что-то ногами и спел:</w:t>
      </w:r>
    </w:p>
    <w:p w:rsidR="009A36EB" w:rsidRDefault="009A36EB" w:rsidP="00AD29BE">
      <w:pPr>
        <w:jc w:val="both"/>
        <w:rPr>
          <w:sz w:val="24"/>
          <w:szCs w:val="24"/>
        </w:rPr>
      </w:pPr>
      <w:r>
        <w:rPr>
          <w:sz w:val="24"/>
          <w:szCs w:val="24"/>
        </w:rPr>
        <w:t>- «Рази шо-то не пойму, при моем-то при уму? Чай не лаптем щи хлябаю, шображаю – чо к чему»…</w:t>
      </w:r>
    </w:p>
    <w:p w:rsidR="009A36EB" w:rsidRDefault="009A36EB" w:rsidP="00AD29BE">
      <w:pPr>
        <w:jc w:val="both"/>
        <w:rPr>
          <w:sz w:val="24"/>
          <w:szCs w:val="24"/>
        </w:rPr>
      </w:pPr>
      <w:r>
        <w:rPr>
          <w:sz w:val="24"/>
          <w:szCs w:val="24"/>
        </w:rPr>
        <w:lastRenderedPageBreak/>
        <w:t>Денис кивнул и рассмеялся:</w:t>
      </w:r>
    </w:p>
    <w:p w:rsidR="009A36EB" w:rsidRDefault="009A36EB" w:rsidP="00AD29BE">
      <w:pPr>
        <w:jc w:val="both"/>
        <w:rPr>
          <w:sz w:val="24"/>
          <w:szCs w:val="24"/>
        </w:rPr>
      </w:pPr>
      <w:r>
        <w:rPr>
          <w:sz w:val="24"/>
          <w:szCs w:val="24"/>
        </w:rPr>
        <w:t>- Ну, типа того… Хворостинка для тя – «что слону – дробина»…</w:t>
      </w:r>
    </w:p>
    <w:p w:rsidR="009A36EB" w:rsidRDefault="009A36EB" w:rsidP="00AD29BE">
      <w:pPr>
        <w:jc w:val="both"/>
        <w:rPr>
          <w:sz w:val="24"/>
          <w:szCs w:val="24"/>
        </w:rPr>
      </w:pPr>
      <w:r>
        <w:rPr>
          <w:sz w:val="24"/>
          <w:szCs w:val="24"/>
        </w:rPr>
        <w:t>- Думашь..? И об заклад биться готов..?</w:t>
      </w:r>
      <w:r w:rsidR="00574DDF">
        <w:rPr>
          <w:sz w:val="24"/>
          <w:szCs w:val="24"/>
        </w:rPr>
        <w:t xml:space="preserve"> Что я прутом сильно поврежу каменюгу вашу..?</w:t>
      </w:r>
    </w:p>
    <w:p w:rsidR="009A36EB" w:rsidRDefault="009A36EB" w:rsidP="00AD29BE">
      <w:pPr>
        <w:jc w:val="both"/>
        <w:rPr>
          <w:sz w:val="24"/>
          <w:szCs w:val="24"/>
        </w:rPr>
      </w:pPr>
      <w:r>
        <w:rPr>
          <w:sz w:val="24"/>
          <w:szCs w:val="24"/>
        </w:rPr>
        <w:t>- Готов. Ставлю мой пистолет супротив твоего ножа. Пойдет..?</w:t>
      </w:r>
    </w:p>
    <w:p w:rsidR="009A36EB" w:rsidRDefault="009A36EB" w:rsidP="00AD29BE">
      <w:pPr>
        <w:jc w:val="both"/>
        <w:rPr>
          <w:sz w:val="24"/>
          <w:szCs w:val="24"/>
        </w:rPr>
      </w:pPr>
      <w:r>
        <w:rPr>
          <w:sz w:val="24"/>
          <w:szCs w:val="24"/>
        </w:rPr>
        <w:t>- С глушаком ставишь..? Не люблю шума. Лес тишину любит…</w:t>
      </w:r>
    </w:p>
    <w:p w:rsidR="009A36EB" w:rsidRDefault="009A36EB" w:rsidP="00AD29BE">
      <w:pPr>
        <w:jc w:val="both"/>
        <w:rPr>
          <w:sz w:val="24"/>
          <w:szCs w:val="24"/>
        </w:rPr>
      </w:pPr>
      <w:r>
        <w:rPr>
          <w:sz w:val="24"/>
          <w:szCs w:val="24"/>
        </w:rPr>
        <w:t>- С глушаком.</w:t>
      </w:r>
    </w:p>
    <w:p w:rsidR="009A36EB" w:rsidRDefault="009A36EB" w:rsidP="00AD29BE">
      <w:pPr>
        <w:jc w:val="both"/>
        <w:rPr>
          <w:sz w:val="24"/>
          <w:szCs w:val="24"/>
        </w:rPr>
      </w:pPr>
      <w:r>
        <w:rPr>
          <w:sz w:val="24"/>
          <w:szCs w:val="24"/>
        </w:rPr>
        <w:t xml:space="preserve">- А от начальства по ушам не словишь, али по хребтине, как у нас </w:t>
      </w:r>
      <w:r w:rsidR="00574DDF">
        <w:rPr>
          <w:sz w:val="24"/>
          <w:szCs w:val="24"/>
        </w:rPr>
        <w:t xml:space="preserve">за </w:t>
      </w:r>
      <w:r>
        <w:rPr>
          <w:sz w:val="24"/>
          <w:szCs w:val="24"/>
        </w:rPr>
        <w:t>проказы щучат..?</w:t>
      </w:r>
    </w:p>
    <w:p w:rsidR="009A36EB" w:rsidRDefault="009A36EB" w:rsidP="00AD29BE">
      <w:pPr>
        <w:jc w:val="both"/>
        <w:rPr>
          <w:sz w:val="24"/>
          <w:szCs w:val="24"/>
        </w:rPr>
      </w:pPr>
      <w:r>
        <w:rPr>
          <w:sz w:val="24"/>
          <w:szCs w:val="24"/>
        </w:rPr>
        <w:t>- Верней всего – нет. Тебя сам Мрак особо выделил, потому и меня послал с тобой…</w:t>
      </w:r>
    </w:p>
    <w:p w:rsidR="007819E0" w:rsidRDefault="007819E0" w:rsidP="00AD29BE">
      <w:pPr>
        <w:jc w:val="both"/>
        <w:rPr>
          <w:sz w:val="24"/>
          <w:szCs w:val="24"/>
        </w:rPr>
      </w:pPr>
      <w:r>
        <w:rPr>
          <w:sz w:val="24"/>
          <w:szCs w:val="24"/>
        </w:rPr>
        <w:t xml:space="preserve">- Лады тода. </w:t>
      </w:r>
    </w:p>
    <w:p w:rsidR="007819E0" w:rsidRDefault="007819E0" w:rsidP="00AD29BE">
      <w:pPr>
        <w:jc w:val="both"/>
        <w:rPr>
          <w:sz w:val="24"/>
          <w:szCs w:val="24"/>
        </w:rPr>
      </w:pPr>
      <w:r>
        <w:rPr>
          <w:sz w:val="24"/>
          <w:szCs w:val="24"/>
        </w:rPr>
        <w:t xml:space="preserve">Осилок повертел головой и нашел взглядом стайку мальчишек, бегающих неподалеку от них и играющих в какую-то </w:t>
      </w:r>
      <w:r w:rsidR="00D54C24">
        <w:rPr>
          <w:sz w:val="24"/>
          <w:szCs w:val="24"/>
        </w:rPr>
        <w:t xml:space="preserve">воинскую </w:t>
      </w:r>
      <w:r>
        <w:rPr>
          <w:sz w:val="24"/>
          <w:szCs w:val="24"/>
        </w:rPr>
        <w:t>игру-забаву… У некоторых в роли оружия как раз были гибкие ивовые прутья… Он свистнул негромко, но ребята сразу услышали его почему-то и когда он поманил их к себе рукой, переглянулись и опрометью бросились к ним…</w:t>
      </w:r>
      <w:r w:rsidR="00D54C24">
        <w:rPr>
          <w:sz w:val="24"/>
          <w:szCs w:val="24"/>
        </w:rPr>
        <w:t xml:space="preserve"> Он выменял у</w:t>
      </w:r>
      <w:r>
        <w:rPr>
          <w:sz w:val="24"/>
          <w:szCs w:val="24"/>
        </w:rPr>
        <w:t xml:space="preserve"> одного из них его оружие-прут на свистул</w:t>
      </w:r>
      <w:r w:rsidR="00D54C24">
        <w:rPr>
          <w:sz w:val="24"/>
          <w:szCs w:val="24"/>
        </w:rPr>
        <w:t>ь</w:t>
      </w:r>
      <w:r>
        <w:rPr>
          <w:sz w:val="24"/>
          <w:szCs w:val="24"/>
        </w:rPr>
        <w:t>ку</w:t>
      </w:r>
      <w:r w:rsidR="00574DDF">
        <w:rPr>
          <w:sz w:val="24"/>
          <w:szCs w:val="24"/>
        </w:rPr>
        <w:t xml:space="preserve"> из своего кармана</w:t>
      </w:r>
      <w:r w:rsidR="00D54C24">
        <w:rPr>
          <w:sz w:val="24"/>
          <w:szCs w:val="24"/>
        </w:rPr>
        <w:t>, издающую при свисте едва не соловьиные трели… А потом они уже гурьбой пошли к нескольким мужикам, перегружающим с телеги на телегу какие-то прямоугольные строительные блоки. Осилок поздоровался с ними вежливо и без ерничества и попросил у них поменяться: один блок – за пару свистулек для их детей в подарок… Мужики охотно согласились на такой обмен… Правда, Осилок не заметил одного факта – они старательно не смотрели во время этого разговора на Дениса, как будто его тут и не было… Кто ж в Зуме не знал Дениса, заместителя Войта и его устрашающую всех репутацию..? Убийцы на месте любых нарушивших законопорядок на улицах… Несмотря на все нововведения последнего времени, попроси сейчас Осилок у них все блоки взамен на свою улыбку – они так же охотно согласились бы и даже уверили бы его – что просто счастливы поделиться с ним… чем угодно и в любых размерах…</w:t>
      </w:r>
    </w:p>
    <w:p w:rsidR="00574DDF" w:rsidRDefault="00574DDF" w:rsidP="00AD29BE">
      <w:pPr>
        <w:jc w:val="both"/>
        <w:rPr>
          <w:sz w:val="24"/>
          <w:szCs w:val="24"/>
        </w:rPr>
      </w:pPr>
      <w:r>
        <w:rPr>
          <w:sz w:val="24"/>
          <w:szCs w:val="24"/>
        </w:rPr>
        <w:t>Осилок выбрал верхний блок, лежащий на стопе точно таких же возле одной из телег… Взмахнул своим прутиком для разминки в воздухе, а потом подмигнул Денису и хлестнул по блоку… Детвора придвинулась поближе и зашушукалась… Мужики переглянулись и с недоумением смотрели то на блок, то на Осилка… Тогда он кивнул им:</w:t>
      </w:r>
    </w:p>
    <w:p w:rsidR="00574DDF" w:rsidRDefault="00574DDF" w:rsidP="00AD29BE">
      <w:pPr>
        <w:jc w:val="both"/>
        <w:rPr>
          <w:sz w:val="24"/>
          <w:szCs w:val="24"/>
        </w:rPr>
      </w:pPr>
      <w:r>
        <w:rPr>
          <w:sz w:val="24"/>
          <w:szCs w:val="24"/>
        </w:rPr>
        <w:t>- Грузите дальше, мужики… Только бережнитеся, на ноги сей блок не уроните случаем…</w:t>
      </w:r>
    </w:p>
    <w:p w:rsidR="00574DDF" w:rsidRDefault="00574DDF" w:rsidP="00AD29BE">
      <w:pPr>
        <w:jc w:val="both"/>
        <w:rPr>
          <w:sz w:val="24"/>
          <w:szCs w:val="24"/>
        </w:rPr>
      </w:pPr>
      <w:r>
        <w:rPr>
          <w:sz w:val="24"/>
          <w:szCs w:val="24"/>
        </w:rPr>
        <w:t xml:space="preserve">Мужики опять переглянулись, пожали плечами и двое из них взялись за концы блока, собираясь его поднять на руки… Но не тут-то было – блок стал подниматься двумя половинками, а посредине оказался как будто разрублен, потому половинки стали приподниматься отдельно друг от друга… </w:t>
      </w:r>
      <w:r w:rsidR="002A119A">
        <w:rPr>
          <w:sz w:val="24"/>
          <w:szCs w:val="24"/>
        </w:rPr>
        <w:t>Денис шагнул ближе и пощупал пальцами край разломанного пополам блока. Один из мужиков тут же зачастил:</w:t>
      </w:r>
    </w:p>
    <w:p w:rsidR="002A119A" w:rsidRDefault="002A119A" w:rsidP="00AD29BE">
      <w:pPr>
        <w:jc w:val="both"/>
        <w:rPr>
          <w:sz w:val="24"/>
          <w:szCs w:val="24"/>
        </w:rPr>
      </w:pPr>
      <w:r>
        <w:rPr>
          <w:sz w:val="24"/>
          <w:szCs w:val="24"/>
        </w:rPr>
        <w:lastRenderedPageBreak/>
        <w:t>- Денис Михалыч, не сумлевайся… Мы ж с Петрухой токо что его сюда клали… Сами и клали токо что… Целый был… Иначе – как же бы… оно… того…</w:t>
      </w:r>
    </w:p>
    <w:p w:rsidR="002A119A" w:rsidRDefault="002A119A" w:rsidP="00AD29BE">
      <w:pPr>
        <w:jc w:val="both"/>
        <w:rPr>
          <w:sz w:val="24"/>
          <w:szCs w:val="24"/>
        </w:rPr>
      </w:pPr>
      <w:r>
        <w:rPr>
          <w:sz w:val="24"/>
          <w:szCs w:val="24"/>
        </w:rPr>
        <w:t>Денис посмотрел на Осилка, весело помахивающего своим прутом перед лицами заинтригованных мальцов… те ловили ладонями прут и убеждались – что он никак не подменил его ловко и у всех на глазах… Тогда вдруг один из парнишек вдруг протянул Осилку свой прут:</w:t>
      </w:r>
    </w:p>
    <w:p w:rsidR="002A119A" w:rsidRDefault="002A119A" w:rsidP="00AD29BE">
      <w:pPr>
        <w:jc w:val="both"/>
        <w:rPr>
          <w:sz w:val="24"/>
          <w:szCs w:val="24"/>
        </w:rPr>
      </w:pPr>
      <w:r>
        <w:rPr>
          <w:sz w:val="24"/>
          <w:szCs w:val="24"/>
        </w:rPr>
        <w:t>- Дядь, а моим смогёшь так же..?</w:t>
      </w:r>
    </w:p>
    <w:p w:rsidR="002A119A" w:rsidRDefault="002A119A" w:rsidP="00AD29BE">
      <w:pPr>
        <w:jc w:val="both"/>
        <w:rPr>
          <w:sz w:val="24"/>
          <w:szCs w:val="24"/>
        </w:rPr>
      </w:pPr>
      <w:r>
        <w:rPr>
          <w:sz w:val="24"/>
          <w:szCs w:val="24"/>
        </w:rPr>
        <w:t>- А то..? – Осилок поменялся прутьями с мальцом и развернулся опять к стопе блоков. Мужики азартно отпрянули от разломленного блока и перестали его щупать.</w:t>
      </w:r>
    </w:p>
    <w:p w:rsidR="002A119A" w:rsidRDefault="002A119A" w:rsidP="00AD29BE">
      <w:pPr>
        <w:jc w:val="both"/>
        <w:rPr>
          <w:sz w:val="24"/>
          <w:szCs w:val="24"/>
        </w:rPr>
      </w:pPr>
      <w:r>
        <w:rPr>
          <w:sz w:val="24"/>
          <w:szCs w:val="24"/>
        </w:rPr>
        <w:t>Осилок опять для пробы взмахнул прутом в воздухе и стеганул по одной из половинок злополучного блока… Первым оказался тот самый Петруха, который своими мозолистыми ладонями тут же схватился за блок и отодвинул от него уже четвертинку, отломанную так же ровно, как и до этого половинки…</w:t>
      </w:r>
    </w:p>
    <w:p w:rsidR="002A119A" w:rsidRDefault="002A119A" w:rsidP="00AD29BE">
      <w:pPr>
        <w:jc w:val="both"/>
        <w:rPr>
          <w:sz w:val="24"/>
          <w:szCs w:val="24"/>
        </w:rPr>
      </w:pPr>
      <w:r>
        <w:rPr>
          <w:sz w:val="24"/>
          <w:szCs w:val="24"/>
        </w:rPr>
        <w:t>- Фига се… - пораженно констатировал Денис: Мы бывало кирпичи так крушили ладонями… ну и брусы деревянные… Но чтоб до такого..! Прутиком – бетонный блок… Проиграл. Заклад – твой.</w:t>
      </w:r>
    </w:p>
    <w:p w:rsidR="002A119A" w:rsidRDefault="002A119A" w:rsidP="00AD29BE">
      <w:pPr>
        <w:jc w:val="both"/>
        <w:rPr>
          <w:sz w:val="24"/>
          <w:szCs w:val="24"/>
        </w:rPr>
      </w:pPr>
      <w:r>
        <w:rPr>
          <w:sz w:val="24"/>
          <w:szCs w:val="24"/>
        </w:rPr>
        <w:t>Он торжественно снял офицерский ремень с себя, освободил кобуру с пистолетом и вручил в руки Осилку. Тот дал подержать свой прут одному из мальцов и стал прилаживать выигрыш на свой поясной ремень… Мужики шумели и негромко судачили о чуде невиданном. Наконец один из них не выдержал и обратился к Осилку:</w:t>
      </w:r>
    </w:p>
    <w:p w:rsidR="002A119A" w:rsidRDefault="002A119A" w:rsidP="00AD29BE">
      <w:pPr>
        <w:jc w:val="both"/>
        <w:rPr>
          <w:sz w:val="24"/>
          <w:szCs w:val="24"/>
        </w:rPr>
      </w:pPr>
      <w:r>
        <w:rPr>
          <w:sz w:val="24"/>
          <w:szCs w:val="24"/>
        </w:rPr>
        <w:t>- Слышь, парень… Изведемся</w:t>
      </w:r>
      <w:r w:rsidR="000B4B91">
        <w:rPr>
          <w:sz w:val="24"/>
          <w:szCs w:val="24"/>
        </w:rPr>
        <w:t>,</w:t>
      </w:r>
      <w:r>
        <w:rPr>
          <w:sz w:val="24"/>
          <w:szCs w:val="24"/>
        </w:rPr>
        <w:t xml:space="preserve"> ведь</w:t>
      </w:r>
      <w:r w:rsidR="000B4B91">
        <w:rPr>
          <w:sz w:val="24"/>
          <w:szCs w:val="24"/>
        </w:rPr>
        <w:t>,</w:t>
      </w:r>
      <w:r>
        <w:rPr>
          <w:sz w:val="24"/>
          <w:szCs w:val="24"/>
        </w:rPr>
        <w:t xml:space="preserve"> на говно жидкое теперича… Скажи, будь ласка – как ты энто сдеял-то..?</w:t>
      </w:r>
      <w:r w:rsidR="000B4B91">
        <w:rPr>
          <w:sz w:val="24"/>
          <w:szCs w:val="24"/>
        </w:rPr>
        <w:t xml:space="preserve"> Ведь не фокус никакой… Вона скоко видоков-то… И мы сами энти блоки с утра таскаем… А тебя и рядом не было… Скажи, а..?</w:t>
      </w:r>
    </w:p>
    <w:p w:rsidR="000B4B91" w:rsidRDefault="00853503" w:rsidP="00AD29BE">
      <w:pPr>
        <w:jc w:val="both"/>
        <w:rPr>
          <w:sz w:val="24"/>
          <w:szCs w:val="24"/>
        </w:rPr>
      </w:pPr>
      <w:r>
        <w:rPr>
          <w:sz w:val="24"/>
          <w:szCs w:val="24"/>
        </w:rPr>
        <w:t>Осилок поклонился уважительно собеседнику и ответил:</w:t>
      </w:r>
    </w:p>
    <w:p w:rsidR="00853503" w:rsidRDefault="00853503" w:rsidP="00AD29BE">
      <w:pPr>
        <w:jc w:val="both"/>
        <w:rPr>
          <w:sz w:val="24"/>
          <w:szCs w:val="24"/>
        </w:rPr>
      </w:pPr>
      <w:r>
        <w:rPr>
          <w:sz w:val="24"/>
          <w:szCs w:val="24"/>
        </w:rPr>
        <w:t>- Нет. Это – не фокус-покус. Это – Живая Сила Матери Сырой Земли.</w:t>
      </w:r>
    </w:p>
    <w:p w:rsidR="00853503" w:rsidRDefault="00853503" w:rsidP="00AD29BE">
      <w:pPr>
        <w:jc w:val="both"/>
        <w:rPr>
          <w:sz w:val="24"/>
          <w:szCs w:val="24"/>
        </w:rPr>
      </w:pPr>
      <w:r>
        <w:rPr>
          <w:sz w:val="24"/>
          <w:szCs w:val="24"/>
        </w:rPr>
        <w:t>Мужик сморгнул от такого ответа, но только поклонился в ответ Осилку. Детвора же не была столь почтительна и малец вернул Осилку чудесный прут и затараторил сразу:</w:t>
      </w:r>
    </w:p>
    <w:p w:rsidR="00853503" w:rsidRDefault="00853503" w:rsidP="00AD29BE">
      <w:pPr>
        <w:jc w:val="both"/>
        <w:rPr>
          <w:sz w:val="24"/>
          <w:szCs w:val="24"/>
        </w:rPr>
      </w:pPr>
      <w:r>
        <w:rPr>
          <w:sz w:val="24"/>
          <w:szCs w:val="24"/>
        </w:rPr>
        <w:t>- Дядь, а дядь… А Сила эта в каждом нашем прутике есть, или только в этих двух..?</w:t>
      </w:r>
    </w:p>
    <w:p w:rsidR="00853503" w:rsidRDefault="00853503" w:rsidP="00AD29BE">
      <w:pPr>
        <w:jc w:val="both"/>
        <w:rPr>
          <w:sz w:val="24"/>
          <w:szCs w:val="24"/>
        </w:rPr>
      </w:pPr>
      <w:r>
        <w:rPr>
          <w:sz w:val="24"/>
          <w:szCs w:val="24"/>
        </w:rPr>
        <w:t>- В каждом.</w:t>
      </w:r>
    </w:p>
    <w:p w:rsidR="00853503" w:rsidRDefault="00853503" w:rsidP="00AD29BE">
      <w:pPr>
        <w:jc w:val="both"/>
        <w:rPr>
          <w:sz w:val="24"/>
          <w:szCs w:val="24"/>
        </w:rPr>
      </w:pPr>
      <w:r>
        <w:rPr>
          <w:sz w:val="24"/>
          <w:szCs w:val="24"/>
        </w:rPr>
        <w:t>- А учиться… Ну, научиться её пользовать – долго..?</w:t>
      </w:r>
    </w:p>
    <w:p w:rsidR="00853503" w:rsidRDefault="00853503" w:rsidP="00AD29BE">
      <w:pPr>
        <w:jc w:val="both"/>
        <w:rPr>
          <w:sz w:val="24"/>
          <w:szCs w:val="24"/>
        </w:rPr>
      </w:pPr>
      <w:r>
        <w:rPr>
          <w:sz w:val="24"/>
          <w:szCs w:val="24"/>
        </w:rPr>
        <w:t xml:space="preserve">- Кому - как… </w:t>
      </w:r>
    </w:p>
    <w:p w:rsidR="00853503" w:rsidRDefault="00853503" w:rsidP="00AD29BE">
      <w:pPr>
        <w:jc w:val="both"/>
        <w:rPr>
          <w:sz w:val="24"/>
          <w:szCs w:val="24"/>
        </w:rPr>
      </w:pPr>
      <w:r>
        <w:rPr>
          <w:sz w:val="24"/>
          <w:szCs w:val="24"/>
        </w:rPr>
        <w:t>- А нас поучишь..?</w:t>
      </w:r>
    </w:p>
    <w:p w:rsidR="00853503" w:rsidRDefault="00853503" w:rsidP="00AD29BE">
      <w:pPr>
        <w:jc w:val="both"/>
        <w:rPr>
          <w:sz w:val="24"/>
          <w:szCs w:val="24"/>
        </w:rPr>
      </w:pPr>
      <w:r>
        <w:rPr>
          <w:sz w:val="24"/>
          <w:szCs w:val="24"/>
        </w:rPr>
        <w:t>- Может и поучу. Как начальство ваше местное решит.</w:t>
      </w:r>
    </w:p>
    <w:p w:rsidR="00853503" w:rsidRDefault="00853503" w:rsidP="00AD29BE">
      <w:pPr>
        <w:jc w:val="both"/>
        <w:rPr>
          <w:sz w:val="24"/>
          <w:szCs w:val="24"/>
        </w:rPr>
      </w:pPr>
      <w:r>
        <w:rPr>
          <w:sz w:val="24"/>
          <w:szCs w:val="24"/>
        </w:rPr>
        <w:lastRenderedPageBreak/>
        <w:t>- Ур-ра-а-а..!! - завопил малец, а остальные его товарищи подхватили победный и радостный клич.</w:t>
      </w:r>
    </w:p>
    <w:p w:rsidR="00853503" w:rsidRDefault="00022888" w:rsidP="00AD29BE">
      <w:pPr>
        <w:jc w:val="both"/>
        <w:rPr>
          <w:sz w:val="24"/>
          <w:szCs w:val="24"/>
        </w:rPr>
      </w:pPr>
      <w:r>
        <w:rPr>
          <w:sz w:val="24"/>
          <w:szCs w:val="24"/>
        </w:rPr>
        <w:t>А потом этот же малец продолжил выспрашивать:</w:t>
      </w:r>
    </w:p>
    <w:p w:rsidR="00022888" w:rsidRDefault="00022888" w:rsidP="00AD29BE">
      <w:pPr>
        <w:jc w:val="both"/>
        <w:rPr>
          <w:sz w:val="24"/>
          <w:szCs w:val="24"/>
        </w:rPr>
      </w:pPr>
      <w:r>
        <w:rPr>
          <w:sz w:val="24"/>
          <w:szCs w:val="24"/>
        </w:rPr>
        <w:t>- Дядь, а к кому с челобитной нам бежать щас, чтоб тебя назначили нас обучать..? К Войту дядьке Силантию, али к самому Светлому Князю..?</w:t>
      </w:r>
    </w:p>
    <w:p w:rsidR="00022888" w:rsidRDefault="00022888" w:rsidP="00AD29BE">
      <w:pPr>
        <w:jc w:val="both"/>
        <w:rPr>
          <w:sz w:val="24"/>
          <w:szCs w:val="24"/>
        </w:rPr>
      </w:pPr>
      <w:r>
        <w:rPr>
          <w:sz w:val="24"/>
          <w:szCs w:val="24"/>
        </w:rPr>
        <w:t>Осилок улыбнулся своей странной улыбкой и посмотрел на Дениса:</w:t>
      </w:r>
    </w:p>
    <w:p w:rsidR="00022888" w:rsidRDefault="00022888" w:rsidP="00AD29BE">
      <w:pPr>
        <w:jc w:val="both"/>
        <w:rPr>
          <w:sz w:val="24"/>
          <w:szCs w:val="24"/>
        </w:rPr>
      </w:pPr>
      <w:r>
        <w:rPr>
          <w:sz w:val="24"/>
          <w:szCs w:val="24"/>
        </w:rPr>
        <w:t>- Мабуть и бежать никуда не надо… Верно - вот дядька Денис и может вопрос сей решить…</w:t>
      </w:r>
    </w:p>
    <w:p w:rsidR="00022888" w:rsidRDefault="00022888" w:rsidP="00AD29BE">
      <w:pPr>
        <w:jc w:val="both"/>
        <w:rPr>
          <w:sz w:val="24"/>
          <w:szCs w:val="24"/>
        </w:rPr>
      </w:pPr>
      <w:r>
        <w:rPr>
          <w:sz w:val="24"/>
          <w:szCs w:val="24"/>
        </w:rPr>
        <w:t>Паренек оробел со всей очевидностью, но отступать не стал на глазах друзей и поклонился Денису земно:</w:t>
      </w:r>
    </w:p>
    <w:p w:rsidR="00022888" w:rsidRDefault="00022888" w:rsidP="00AD29BE">
      <w:pPr>
        <w:jc w:val="both"/>
        <w:rPr>
          <w:sz w:val="24"/>
          <w:szCs w:val="24"/>
        </w:rPr>
      </w:pPr>
      <w:r>
        <w:rPr>
          <w:sz w:val="24"/>
          <w:szCs w:val="24"/>
        </w:rPr>
        <w:t>- Правда это, дядь Денис Мыхалыч..? Можешь такое решить для нас и дяди Осилка..?</w:t>
      </w:r>
    </w:p>
    <w:p w:rsidR="00022888" w:rsidRDefault="00022888" w:rsidP="00AD29BE">
      <w:pPr>
        <w:jc w:val="both"/>
        <w:rPr>
          <w:sz w:val="24"/>
          <w:szCs w:val="24"/>
        </w:rPr>
      </w:pPr>
      <w:r>
        <w:rPr>
          <w:sz w:val="24"/>
          <w:szCs w:val="24"/>
        </w:rPr>
        <w:t>Денис задумчиво посмотрел на паренька, потом на Осилка и пожал плечами:</w:t>
      </w:r>
    </w:p>
    <w:p w:rsidR="00022888" w:rsidRDefault="00022888" w:rsidP="00AD29BE">
      <w:pPr>
        <w:jc w:val="both"/>
        <w:rPr>
          <w:sz w:val="24"/>
          <w:szCs w:val="24"/>
        </w:rPr>
      </w:pPr>
      <w:r>
        <w:rPr>
          <w:sz w:val="24"/>
          <w:szCs w:val="24"/>
        </w:rPr>
        <w:t>- Отчасти – правда. Мрак попросил меня определить возможные места и должности для нашего уважаемого гостя. Но окончательное решение все же сам наш Светлый Князь принимать будет… С согласия и желания самого гостя, разумеется…</w:t>
      </w:r>
    </w:p>
    <w:p w:rsidR="000E52B2" w:rsidRDefault="000E52B2" w:rsidP="00AD29BE">
      <w:pPr>
        <w:jc w:val="both"/>
        <w:rPr>
          <w:sz w:val="24"/>
          <w:szCs w:val="24"/>
        </w:rPr>
      </w:pPr>
      <w:r>
        <w:rPr>
          <w:sz w:val="24"/>
          <w:szCs w:val="24"/>
        </w:rPr>
        <w:t xml:space="preserve">И опять детвора радостно завопила своё раскатистое и звонкое «ура»… Денис только плечами про себя пожал. Ему вот совсем неочевидно было желание Осилка стать наставником для ребятни. Но может </w:t>
      </w:r>
      <w:r w:rsidR="00A9420A">
        <w:rPr>
          <w:sz w:val="24"/>
          <w:szCs w:val="24"/>
        </w:rPr>
        <w:t xml:space="preserve">- </w:t>
      </w:r>
      <w:r>
        <w:rPr>
          <w:sz w:val="24"/>
          <w:szCs w:val="24"/>
        </w:rPr>
        <w:t>им видней..?</w:t>
      </w:r>
    </w:p>
    <w:p w:rsidR="000E52B2" w:rsidRDefault="00C55144" w:rsidP="00AD29BE">
      <w:pPr>
        <w:jc w:val="both"/>
        <w:rPr>
          <w:sz w:val="24"/>
          <w:szCs w:val="24"/>
        </w:rPr>
      </w:pPr>
      <w:r>
        <w:rPr>
          <w:sz w:val="24"/>
          <w:szCs w:val="24"/>
        </w:rPr>
        <w:t>- Дядь Осилок, хоть намекни нам щас… Что за «живая сила земли»..? А она любую каменюгу порушить могёт..?</w:t>
      </w:r>
    </w:p>
    <w:p w:rsidR="00C55144" w:rsidRDefault="00C55144" w:rsidP="00AD29BE">
      <w:pPr>
        <w:jc w:val="both"/>
        <w:rPr>
          <w:sz w:val="24"/>
          <w:szCs w:val="24"/>
        </w:rPr>
      </w:pPr>
      <w:r>
        <w:rPr>
          <w:sz w:val="24"/>
          <w:szCs w:val="24"/>
        </w:rPr>
        <w:t>- А вы разве сами такое не видели ни разу? Что самая тонкая былинка часто огромную каменюгу колет, если та ей расти мешает..?</w:t>
      </w:r>
    </w:p>
    <w:p w:rsidR="00C55144" w:rsidRDefault="00C55144" w:rsidP="00AD29BE">
      <w:pPr>
        <w:jc w:val="both"/>
        <w:rPr>
          <w:sz w:val="24"/>
          <w:szCs w:val="24"/>
        </w:rPr>
      </w:pPr>
      <w:r>
        <w:rPr>
          <w:sz w:val="24"/>
          <w:szCs w:val="24"/>
        </w:rPr>
        <w:t>- Видел, видел… - раздались согласные ответы-выкрики из толпы ребятни, которая теперь увеличивалась в размерах почти со скоростью геометрической прогрессии за каждую минуту времени… Дети каким-то чудом разносили весть и теперь сбегались к телегам со всех сторон…</w:t>
      </w:r>
    </w:p>
    <w:p w:rsidR="00637717" w:rsidRDefault="00637717" w:rsidP="00AD29BE">
      <w:pPr>
        <w:jc w:val="both"/>
        <w:rPr>
          <w:sz w:val="24"/>
          <w:szCs w:val="24"/>
        </w:rPr>
      </w:pPr>
      <w:r>
        <w:rPr>
          <w:sz w:val="24"/>
          <w:szCs w:val="24"/>
        </w:rPr>
        <w:t>Паренек-заводила, который подал Осилку второй прут, опять начал выспрашивать:</w:t>
      </w:r>
    </w:p>
    <w:p w:rsidR="00637717" w:rsidRDefault="00637717" w:rsidP="00AD29BE">
      <w:pPr>
        <w:jc w:val="both"/>
        <w:rPr>
          <w:sz w:val="24"/>
          <w:szCs w:val="24"/>
        </w:rPr>
      </w:pPr>
      <w:r>
        <w:rPr>
          <w:sz w:val="24"/>
          <w:szCs w:val="24"/>
        </w:rPr>
        <w:t>- Дядь, меня Сашком кличут. А долго такому чародейству «живой Силы» учиться..?</w:t>
      </w:r>
    </w:p>
    <w:p w:rsidR="00637717" w:rsidRDefault="00637717" w:rsidP="00AD29BE">
      <w:pPr>
        <w:jc w:val="both"/>
        <w:rPr>
          <w:sz w:val="24"/>
          <w:szCs w:val="24"/>
        </w:rPr>
      </w:pPr>
      <w:r>
        <w:rPr>
          <w:sz w:val="24"/>
          <w:szCs w:val="24"/>
        </w:rPr>
        <w:t>Осилок прищурился весело, посмотрел на паренька и ответил:</w:t>
      </w:r>
    </w:p>
    <w:p w:rsidR="00637717" w:rsidRDefault="00637717" w:rsidP="00AD29BE">
      <w:pPr>
        <w:jc w:val="both"/>
        <w:rPr>
          <w:sz w:val="24"/>
          <w:szCs w:val="24"/>
        </w:rPr>
      </w:pPr>
      <w:r>
        <w:rPr>
          <w:sz w:val="24"/>
          <w:szCs w:val="24"/>
        </w:rPr>
        <w:t>- Тебе не долго. За пару полных лет научишься.</w:t>
      </w:r>
    </w:p>
    <w:p w:rsidR="002E4F75" w:rsidRDefault="002E4F75" w:rsidP="00AD29BE">
      <w:pPr>
        <w:jc w:val="both"/>
        <w:rPr>
          <w:sz w:val="24"/>
          <w:szCs w:val="24"/>
        </w:rPr>
      </w:pPr>
      <w:r>
        <w:rPr>
          <w:sz w:val="24"/>
          <w:szCs w:val="24"/>
        </w:rPr>
        <w:t>Детвора зашумела, обсуждая… Сашок же не сдавался:</w:t>
      </w:r>
    </w:p>
    <w:p w:rsidR="002E4F75" w:rsidRDefault="002E4F75" w:rsidP="00AD29BE">
      <w:pPr>
        <w:jc w:val="both"/>
        <w:rPr>
          <w:sz w:val="24"/>
          <w:szCs w:val="24"/>
        </w:rPr>
      </w:pPr>
      <w:r>
        <w:rPr>
          <w:sz w:val="24"/>
          <w:szCs w:val="24"/>
        </w:rPr>
        <w:t>- А что делать-то эти два года? Какие упражнения?</w:t>
      </w:r>
    </w:p>
    <w:p w:rsidR="002E4F75" w:rsidRDefault="002E4F75" w:rsidP="00AD29BE">
      <w:pPr>
        <w:jc w:val="both"/>
        <w:rPr>
          <w:sz w:val="24"/>
          <w:szCs w:val="24"/>
        </w:rPr>
      </w:pPr>
      <w:r>
        <w:rPr>
          <w:sz w:val="24"/>
          <w:szCs w:val="24"/>
        </w:rPr>
        <w:t xml:space="preserve"> Осилок станцевал ногами и ответил насмешливо:</w:t>
      </w:r>
    </w:p>
    <w:p w:rsidR="002E4F75" w:rsidRDefault="002E4F75" w:rsidP="00AD29BE">
      <w:pPr>
        <w:jc w:val="both"/>
        <w:rPr>
          <w:sz w:val="24"/>
          <w:szCs w:val="24"/>
        </w:rPr>
      </w:pPr>
      <w:r>
        <w:rPr>
          <w:sz w:val="24"/>
          <w:szCs w:val="24"/>
        </w:rPr>
        <w:lastRenderedPageBreak/>
        <w:t>- Саженцы сажать, да за деревьями ухаживать кажный дён… Щоб сродство с ними вполне осознать и жить с ним уже всегда… Сила же живая, а не смерть несущая…</w:t>
      </w:r>
    </w:p>
    <w:p w:rsidR="002E4F75" w:rsidRDefault="00E45AEB" w:rsidP="00AD29BE">
      <w:pPr>
        <w:jc w:val="both"/>
        <w:rPr>
          <w:sz w:val="24"/>
          <w:szCs w:val="24"/>
        </w:rPr>
      </w:pPr>
      <w:r>
        <w:rPr>
          <w:sz w:val="24"/>
          <w:szCs w:val="24"/>
        </w:rPr>
        <w:t>- Вона ка-а-а-к… - посерьезнел Сашок: А я думал – воинское это… Дядь Осилок, а ты и скалу так можешь… прутиком..? А танк, например..? Броню на танке можешь..? Ну, или пушку… То есть - ствол ейный..?</w:t>
      </w:r>
    </w:p>
    <w:p w:rsidR="00E45AEB" w:rsidRDefault="00FE0458" w:rsidP="00AD29BE">
      <w:pPr>
        <w:jc w:val="both"/>
        <w:rPr>
          <w:sz w:val="24"/>
          <w:szCs w:val="24"/>
        </w:rPr>
      </w:pPr>
      <w:r>
        <w:rPr>
          <w:sz w:val="24"/>
          <w:szCs w:val="24"/>
        </w:rPr>
        <w:t>- Экий ты, торопыга… Всё в кучу смешал. И живое и не живое. Скалы – живые, их рушить нельзя, им больно. А вот металл живой ноне кузнецы уже не куют, его можно…</w:t>
      </w:r>
    </w:p>
    <w:p w:rsidR="00FE0458" w:rsidRDefault="00FE0458" w:rsidP="00AD29BE">
      <w:pPr>
        <w:jc w:val="both"/>
        <w:rPr>
          <w:sz w:val="24"/>
          <w:szCs w:val="24"/>
        </w:rPr>
      </w:pPr>
      <w:r>
        <w:rPr>
          <w:sz w:val="24"/>
          <w:szCs w:val="24"/>
        </w:rPr>
        <w:t>Помахивая прутиком, Осилок пошел на обочину дороги, осмотрелся там, выбрал место и воткнул прутик в небольшой холмик. Денис не пошел вслед за колыхающейся толпой, а ловко вскочил на телегу и пробормотал что-то в усик тактической рации и созерцал происходящее сверху…</w:t>
      </w:r>
    </w:p>
    <w:p w:rsidR="00FE0458" w:rsidRDefault="00FE0458" w:rsidP="00AD29BE">
      <w:pPr>
        <w:jc w:val="both"/>
        <w:rPr>
          <w:sz w:val="24"/>
          <w:szCs w:val="24"/>
        </w:rPr>
      </w:pPr>
      <w:r>
        <w:rPr>
          <w:sz w:val="24"/>
          <w:szCs w:val="24"/>
        </w:rPr>
        <w:t>Прутик, оглаживаемый ладонями парня, набух почками, потом дал свежие побеги, распустил на них листочки и стал тянуться вверх. Толпа вокруг замерла и даже не перешептывалась… Вскоре перед Осилком стояло уже молодое деревце двух человеческих ростов высотой…</w:t>
      </w:r>
    </w:p>
    <w:p w:rsidR="00FE0458" w:rsidRDefault="00FE0458" w:rsidP="00AD29BE">
      <w:pPr>
        <w:jc w:val="both"/>
        <w:rPr>
          <w:sz w:val="24"/>
          <w:szCs w:val="24"/>
        </w:rPr>
      </w:pPr>
      <w:r>
        <w:rPr>
          <w:sz w:val="24"/>
          <w:szCs w:val="24"/>
        </w:rPr>
        <w:t>Осилок посмотрел на Сашка и слегка укоризненно сказал ему:</w:t>
      </w:r>
    </w:p>
    <w:p w:rsidR="00FE0458" w:rsidRDefault="00FE0458" w:rsidP="00AD29BE">
      <w:pPr>
        <w:jc w:val="both"/>
        <w:rPr>
          <w:sz w:val="24"/>
          <w:szCs w:val="24"/>
        </w:rPr>
      </w:pPr>
      <w:r>
        <w:rPr>
          <w:sz w:val="24"/>
          <w:szCs w:val="24"/>
        </w:rPr>
        <w:t>- Жить нужно в радости, жизнью смерть поправ… А не наоборот.</w:t>
      </w:r>
    </w:p>
    <w:p w:rsidR="00FE0458" w:rsidRDefault="00FE0458" w:rsidP="00AD29BE">
      <w:pPr>
        <w:jc w:val="both"/>
        <w:rPr>
          <w:sz w:val="24"/>
          <w:szCs w:val="24"/>
        </w:rPr>
      </w:pPr>
      <w:r>
        <w:rPr>
          <w:sz w:val="24"/>
          <w:szCs w:val="24"/>
        </w:rPr>
        <w:t>Тот смутился, но все же спросил:</w:t>
      </w:r>
    </w:p>
    <w:p w:rsidR="00FE0458" w:rsidRDefault="00FE0458" w:rsidP="00AD29BE">
      <w:pPr>
        <w:jc w:val="both"/>
        <w:rPr>
          <w:sz w:val="24"/>
          <w:szCs w:val="24"/>
        </w:rPr>
      </w:pPr>
      <w:r>
        <w:rPr>
          <w:sz w:val="24"/>
          <w:szCs w:val="24"/>
        </w:rPr>
        <w:t>- А я тоже так смогу..? Чтоб выращивать</w:t>
      </w:r>
      <w:r w:rsidR="006101DA">
        <w:rPr>
          <w:sz w:val="24"/>
          <w:szCs w:val="24"/>
        </w:rPr>
        <w:t xml:space="preserve"> деревья</w:t>
      </w:r>
      <w:r>
        <w:rPr>
          <w:sz w:val="24"/>
          <w:szCs w:val="24"/>
        </w:rPr>
        <w:t>..?</w:t>
      </w:r>
    </w:p>
    <w:p w:rsidR="00FE0458" w:rsidRDefault="00FE0458" w:rsidP="00AD29BE">
      <w:pPr>
        <w:jc w:val="both"/>
        <w:rPr>
          <w:sz w:val="24"/>
          <w:szCs w:val="24"/>
        </w:rPr>
      </w:pPr>
      <w:r>
        <w:rPr>
          <w:sz w:val="24"/>
          <w:szCs w:val="24"/>
        </w:rPr>
        <w:t>- Само собой. Иначе Живую Силу не понять и не сродниться с нею…</w:t>
      </w:r>
    </w:p>
    <w:p w:rsidR="006101DA" w:rsidRDefault="00461AF6" w:rsidP="00AD29BE">
      <w:pPr>
        <w:jc w:val="both"/>
        <w:rPr>
          <w:sz w:val="24"/>
          <w:szCs w:val="24"/>
        </w:rPr>
      </w:pPr>
      <w:r>
        <w:rPr>
          <w:sz w:val="24"/>
          <w:szCs w:val="24"/>
        </w:rPr>
        <w:t>Сашок продолжил выспрашивать парня… Денис же повернув голову, смотрел на подъезжающий квадроцикл, негромко урчащий мотором и похрустывающий свежей наледью на дороге. Мрак подрулил к телеге и</w:t>
      </w:r>
      <w:r w:rsidR="0000026E">
        <w:rPr>
          <w:sz w:val="24"/>
          <w:szCs w:val="24"/>
        </w:rPr>
        <w:t>,</w:t>
      </w:r>
      <w:r>
        <w:rPr>
          <w:sz w:val="24"/>
          <w:szCs w:val="24"/>
        </w:rPr>
        <w:t xml:space="preserve"> заглушив мотор</w:t>
      </w:r>
      <w:r w:rsidR="0000026E">
        <w:rPr>
          <w:sz w:val="24"/>
          <w:szCs w:val="24"/>
        </w:rPr>
        <w:t>,</w:t>
      </w:r>
      <w:r>
        <w:rPr>
          <w:sz w:val="24"/>
          <w:szCs w:val="24"/>
        </w:rPr>
        <w:t xml:space="preserve"> вспрыгнул на телегу к Денису. Тот коротко пересказал ему все местные события…</w:t>
      </w:r>
      <w:r w:rsidR="0000026E">
        <w:rPr>
          <w:sz w:val="24"/>
          <w:szCs w:val="24"/>
        </w:rPr>
        <w:t xml:space="preserve"> А потом они стали вслушиваться в поучения Осилка…</w:t>
      </w:r>
    </w:p>
    <w:p w:rsidR="0000026E" w:rsidRDefault="0000026E" w:rsidP="00AD29BE">
      <w:pPr>
        <w:jc w:val="both"/>
        <w:rPr>
          <w:sz w:val="24"/>
          <w:szCs w:val="24"/>
        </w:rPr>
      </w:pPr>
      <w:r>
        <w:rPr>
          <w:sz w:val="24"/>
          <w:szCs w:val="24"/>
        </w:rPr>
        <w:t>- Я пробудил спящую живую Силу в прутиках… Потому и посадил этот сейчас. Чтоб Сила не пропала почем зря…</w:t>
      </w:r>
    </w:p>
    <w:p w:rsidR="0000026E" w:rsidRDefault="0000026E" w:rsidP="00AD29BE">
      <w:pPr>
        <w:jc w:val="both"/>
        <w:rPr>
          <w:sz w:val="24"/>
          <w:szCs w:val="24"/>
        </w:rPr>
      </w:pPr>
      <w:r>
        <w:rPr>
          <w:sz w:val="24"/>
          <w:szCs w:val="24"/>
        </w:rPr>
        <w:t>- А второй прутик теперича тоже посадишь..?</w:t>
      </w:r>
    </w:p>
    <w:p w:rsidR="0000026E" w:rsidRDefault="0000026E" w:rsidP="00AD29BE">
      <w:pPr>
        <w:jc w:val="both"/>
        <w:rPr>
          <w:sz w:val="24"/>
          <w:szCs w:val="24"/>
        </w:rPr>
      </w:pPr>
      <w:r>
        <w:rPr>
          <w:sz w:val="24"/>
          <w:szCs w:val="24"/>
        </w:rPr>
        <w:t>- А давай ты сам посадишь…</w:t>
      </w:r>
    </w:p>
    <w:p w:rsidR="0000026E" w:rsidRDefault="0000026E" w:rsidP="00AD29BE">
      <w:pPr>
        <w:jc w:val="both"/>
        <w:rPr>
          <w:sz w:val="24"/>
          <w:szCs w:val="24"/>
        </w:rPr>
      </w:pPr>
      <w:r>
        <w:rPr>
          <w:sz w:val="24"/>
          <w:szCs w:val="24"/>
        </w:rPr>
        <w:t>- Да я рази смогу..? Я ж не умею, дядь…</w:t>
      </w:r>
    </w:p>
    <w:p w:rsidR="0000026E" w:rsidRDefault="0000026E" w:rsidP="00AD29BE">
      <w:pPr>
        <w:jc w:val="both"/>
        <w:rPr>
          <w:sz w:val="24"/>
          <w:szCs w:val="24"/>
        </w:rPr>
      </w:pPr>
      <w:r>
        <w:rPr>
          <w:sz w:val="24"/>
          <w:szCs w:val="24"/>
        </w:rPr>
        <w:t xml:space="preserve">- Все говорят – не умею. А ты посади… Возьми его в пальцы… Не крепко… а теперь почувствуй… куда его вершок тянет, да сам почти туда и разворачивается в длани твоей… Вот… правильно… шагай туда… Перестал вращаться кончик… Видишь..? Сам к земле клонится… Тут и сажай его… Теперь помоги ему… </w:t>
      </w:r>
      <w:r w:rsidR="0093285D">
        <w:rPr>
          <w:sz w:val="24"/>
          <w:szCs w:val="24"/>
        </w:rPr>
        <w:t xml:space="preserve"> Как? Представь себе… что у тебя есть </w:t>
      </w:r>
      <w:r w:rsidR="0093285D">
        <w:rPr>
          <w:sz w:val="24"/>
          <w:szCs w:val="24"/>
        </w:rPr>
        <w:lastRenderedPageBreak/>
        <w:t>щенок… вы бегали, играли с ним… а потом он провалился под лед вон того ручейка и вымок весь… Ты отвел его домой, он улегся возле твоих ног, ты сгреб его на свои колени и гладишь ладонями… согреваешь… Это же твой друг, охранитель, будущий волкодав… В животе у тебя тепло… Жива разливается по всему твоему телу, заполняет грудь… идет через руки в ладони… И ими ты гладишь щенка… Согреваешь… чтоб высохла шерсть… чтоб не простудился невзначай…</w:t>
      </w:r>
    </w:p>
    <w:p w:rsidR="001819D9" w:rsidRDefault="001819D9" w:rsidP="00AD29BE">
      <w:pPr>
        <w:jc w:val="both"/>
        <w:rPr>
          <w:sz w:val="24"/>
          <w:szCs w:val="24"/>
        </w:rPr>
      </w:pPr>
      <w:r>
        <w:rPr>
          <w:sz w:val="24"/>
          <w:szCs w:val="24"/>
        </w:rPr>
        <w:t>Денис и Мрак созерцали сверху стоящего не коленях перед своим саженцем паренька и Осилка, положившего тому свою руку ладонью на плечо… Сашок водил руками вдоль торчащего из земли прутика, полуприкрыв глаза… И на том начали таки набухать почки, земля под коленями отрока начала парить и пар этот как будто окутывал саженец со всех сторон… Когда из почек появились первые ярко зеленые листочки, Денис тихо вымолвил:</w:t>
      </w:r>
    </w:p>
    <w:p w:rsidR="001819D9" w:rsidRDefault="001819D9" w:rsidP="00AD29BE">
      <w:pPr>
        <w:jc w:val="both"/>
        <w:rPr>
          <w:sz w:val="24"/>
          <w:szCs w:val="24"/>
        </w:rPr>
      </w:pPr>
      <w:r>
        <w:rPr>
          <w:sz w:val="24"/>
          <w:szCs w:val="24"/>
        </w:rPr>
        <w:t>- Твою ж мать…</w:t>
      </w:r>
      <w:r w:rsidR="00DC78EE">
        <w:rPr>
          <w:sz w:val="24"/>
          <w:szCs w:val="24"/>
        </w:rPr>
        <w:t xml:space="preserve"> Мрак, ты хоть раз в своей жизни хоть что-то подобное видел..?</w:t>
      </w:r>
    </w:p>
    <w:p w:rsidR="00DC78EE" w:rsidRDefault="00DC78EE" w:rsidP="00AD29BE">
      <w:pPr>
        <w:jc w:val="both"/>
        <w:rPr>
          <w:sz w:val="24"/>
          <w:szCs w:val="24"/>
        </w:rPr>
      </w:pPr>
      <w:r>
        <w:rPr>
          <w:sz w:val="24"/>
          <w:szCs w:val="24"/>
        </w:rPr>
        <w:t>Тот только отрицательно покачал головой в ответ…</w:t>
      </w:r>
    </w:p>
    <w:p w:rsidR="00DC78EE" w:rsidRDefault="00DC78EE" w:rsidP="00AD29BE">
      <w:pPr>
        <w:jc w:val="both"/>
        <w:rPr>
          <w:sz w:val="24"/>
          <w:szCs w:val="24"/>
        </w:rPr>
      </w:pPr>
    </w:p>
    <w:p w:rsidR="00FE0A8A" w:rsidRDefault="007060A6" w:rsidP="002917BA">
      <w:pPr>
        <w:pStyle w:val="1"/>
        <w:rPr>
          <w:sz w:val="24"/>
          <w:szCs w:val="24"/>
        </w:rPr>
      </w:pPr>
      <w:r>
        <w:rPr>
          <w:sz w:val="24"/>
          <w:szCs w:val="24"/>
        </w:rPr>
        <w:t xml:space="preserve">                                                                                  </w:t>
      </w:r>
      <w:r w:rsidR="002917BA">
        <w:t>10</w:t>
      </w:r>
    </w:p>
    <w:p w:rsidR="007060A6" w:rsidRPr="007060A6" w:rsidRDefault="007060A6" w:rsidP="00AD29BE">
      <w:pPr>
        <w:jc w:val="both"/>
        <w:rPr>
          <w:sz w:val="24"/>
          <w:szCs w:val="24"/>
        </w:rPr>
      </w:pPr>
    </w:p>
    <w:p w:rsidR="00FE0A8A" w:rsidRDefault="00FE0A8A" w:rsidP="00AD29BE">
      <w:pPr>
        <w:jc w:val="both"/>
        <w:rPr>
          <w:sz w:val="24"/>
          <w:szCs w:val="24"/>
        </w:rPr>
      </w:pPr>
      <w:r>
        <w:rPr>
          <w:sz w:val="24"/>
          <w:szCs w:val="24"/>
        </w:rPr>
        <w:t xml:space="preserve">Молодой мужчина примерно между 30 или 35 годами в не новом джинсовом костюме прогулочным шагом брел вниз по мощеной камнем улочке приморского курортного города. Его открытое с правильными чертами лицо было слегка не брито, серого цвета глаза были устало скучающими… Волосы на голове были коротко острижены, как нынче модно у бизнесменов и чиновников, а раньше только у профессиональных военных… Никто из наводняющих улочку прохожих не обращал на него никакого особого внимания и больше одного взгляда его не удостаивал… Только профессиональному взгляду могли броситься в глаза его прямая спина и особая грация всех телодвижений мастера рукопашного боя. Да еще девушки и молодые женщины бросали на него украдкой заинтересованные взгляды, ведь и ростом он был выше среднего… Но и они второй раз в его сторону почему-то не смотрели… Не модная джинса ли тому причиной, скучающее выражение на лице ли, или скользящий ни на чем не останавливающийся взгляд… Но никто не провожал его взглядом… А если бы нашелся кто-то, кто стал </w:t>
      </w:r>
      <w:r w:rsidR="00710D97">
        <w:rPr>
          <w:sz w:val="24"/>
          <w:szCs w:val="24"/>
        </w:rPr>
        <w:t xml:space="preserve">бы </w:t>
      </w:r>
      <w:r>
        <w:rPr>
          <w:sz w:val="24"/>
          <w:szCs w:val="24"/>
        </w:rPr>
        <w:t xml:space="preserve">расспрашивать прохожих о нем, то с удивлением обнаружил бы отсутствие таких воспоминаний </w:t>
      </w:r>
      <w:r w:rsidR="00710D97">
        <w:rPr>
          <w:sz w:val="24"/>
          <w:szCs w:val="24"/>
        </w:rPr>
        <w:t>в их памяти… Даже если человек только что смотрел прямо в лицо этому мужчине и разминулся с ним на тротуаре…</w:t>
      </w:r>
    </w:p>
    <w:p w:rsidR="00710D97" w:rsidRDefault="00710D97" w:rsidP="00AD29BE">
      <w:pPr>
        <w:jc w:val="both"/>
        <w:rPr>
          <w:sz w:val="24"/>
          <w:szCs w:val="24"/>
        </w:rPr>
      </w:pPr>
      <w:r>
        <w:rPr>
          <w:sz w:val="24"/>
          <w:szCs w:val="24"/>
        </w:rPr>
        <w:t xml:space="preserve">Он шел вниз к набережной и пляжу… Ему было тоскливо и муторно на душе. Но глаза фиксировали, а мозг и сознание запоминали массу мельчайших деталей буквально обо всем, что его окружало… </w:t>
      </w:r>
    </w:p>
    <w:p w:rsidR="005818A2" w:rsidRDefault="005818A2" w:rsidP="00AD29BE">
      <w:pPr>
        <w:jc w:val="both"/>
        <w:rPr>
          <w:sz w:val="24"/>
          <w:szCs w:val="24"/>
        </w:rPr>
      </w:pPr>
      <w:r>
        <w:rPr>
          <w:sz w:val="24"/>
          <w:szCs w:val="24"/>
        </w:rPr>
        <w:t xml:space="preserve">Один из старинных особняков в стиле ампир, чудом сохранившийся в этой исторической части города привлек его внимание. На всем первом этаже располагался большой бутик: ювелирка, сувениры и какой-то суперэлитный женский салон… </w:t>
      </w:r>
      <w:r w:rsidR="0022463C">
        <w:rPr>
          <w:sz w:val="24"/>
          <w:szCs w:val="24"/>
        </w:rPr>
        <w:t xml:space="preserve">И носило это заведенье </w:t>
      </w:r>
      <w:r w:rsidR="0022463C">
        <w:rPr>
          <w:sz w:val="24"/>
          <w:szCs w:val="24"/>
        </w:rPr>
        <w:lastRenderedPageBreak/>
        <w:t xml:space="preserve">претенциозное название «Эксельсиор». </w:t>
      </w:r>
      <w:r>
        <w:rPr>
          <w:sz w:val="24"/>
          <w:szCs w:val="24"/>
        </w:rPr>
        <w:t>Второй этаж был либо жилым, либо офисным… Ноги сами понесли его на мраморные ступени входа, исполненного в современном уже стиле – витое кованое железо и цветное стекло… Охранник-вышибала скользнул по нему оценивающим взглядом и что-то в облике посетителя заставило сработать его сторожевую систему определения свой-чужой. Он шагнул вбок, перегородив мужчине дорогу к резным дверям входа.</w:t>
      </w:r>
    </w:p>
    <w:p w:rsidR="005818A2" w:rsidRDefault="005818A2" w:rsidP="00AD29BE">
      <w:pPr>
        <w:jc w:val="both"/>
        <w:rPr>
          <w:sz w:val="24"/>
          <w:szCs w:val="24"/>
        </w:rPr>
      </w:pPr>
      <w:r>
        <w:rPr>
          <w:sz w:val="24"/>
          <w:szCs w:val="24"/>
        </w:rPr>
        <w:t>- Прошу прощенья, мужчина. Вы, наверно, ошиблись дверью. Это чисто валютное заведение.</w:t>
      </w:r>
    </w:p>
    <w:p w:rsidR="005818A2" w:rsidRDefault="005818A2" w:rsidP="00AD29BE">
      <w:pPr>
        <w:jc w:val="both"/>
        <w:rPr>
          <w:sz w:val="24"/>
          <w:szCs w:val="24"/>
        </w:rPr>
      </w:pPr>
      <w:r>
        <w:rPr>
          <w:sz w:val="24"/>
          <w:szCs w:val="24"/>
        </w:rPr>
        <w:t>- И чо..? – с некоторым появившимся в его взгляде интересом спросил он.</w:t>
      </w:r>
    </w:p>
    <w:p w:rsidR="005818A2" w:rsidRDefault="005818A2" w:rsidP="00AD29BE">
      <w:pPr>
        <w:jc w:val="both"/>
        <w:rPr>
          <w:sz w:val="24"/>
          <w:szCs w:val="24"/>
        </w:rPr>
      </w:pPr>
      <w:r>
        <w:rPr>
          <w:sz w:val="24"/>
          <w:szCs w:val="24"/>
        </w:rPr>
        <w:t>- Могу я удостовериться – что у вас есть евро или доллары с собой? – с невозмутимым хамством спросил охранник</w:t>
      </w:r>
      <w:r w:rsidR="0078780A">
        <w:rPr>
          <w:sz w:val="24"/>
          <w:szCs w:val="24"/>
        </w:rPr>
        <w:t>.</w:t>
      </w:r>
    </w:p>
    <w:p w:rsidR="0078780A" w:rsidRDefault="00CD4486" w:rsidP="00AD29BE">
      <w:pPr>
        <w:jc w:val="both"/>
        <w:rPr>
          <w:sz w:val="24"/>
          <w:szCs w:val="24"/>
        </w:rPr>
      </w:pPr>
      <w:r>
        <w:rPr>
          <w:sz w:val="24"/>
          <w:szCs w:val="24"/>
        </w:rPr>
        <w:t>- Наверно, можешь, но…</w:t>
      </w:r>
    </w:p>
    <w:p w:rsidR="00CD4486" w:rsidRDefault="00CD4486" w:rsidP="00AD29BE">
      <w:pPr>
        <w:jc w:val="both"/>
        <w:rPr>
          <w:sz w:val="24"/>
          <w:szCs w:val="24"/>
        </w:rPr>
      </w:pPr>
      <w:r>
        <w:rPr>
          <w:sz w:val="24"/>
          <w:szCs w:val="24"/>
        </w:rPr>
        <w:t>- Что за «но»..? – с откровенной уже наглостью в интонациях вопросил охранник и расправил свои немалой ширины плечи, скрытые под фирменным пиджаком строгого костюма, шитого явно на заказ.</w:t>
      </w:r>
    </w:p>
    <w:p w:rsidR="00CD4486" w:rsidRDefault="00CD4486" w:rsidP="00AD29BE">
      <w:pPr>
        <w:jc w:val="both"/>
        <w:rPr>
          <w:sz w:val="24"/>
          <w:szCs w:val="24"/>
        </w:rPr>
      </w:pPr>
      <w:r>
        <w:rPr>
          <w:sz w:val="24"/>
          <w:szCs w:val="24"/>
        </w:rPr>
        <w:t>- Ну, я же не знаю – сколько и чего такого есть у тебя самого. Есть еврики..?</w:t>
      </w:r>
    </w:p>
    <w:p w:rsidR="00CD4486" w:rsidRDefault="00CD4486" w:rsidP="00AD29BE">
      <w:pPr>
        <w:jc w:val="both"/>
        <w:rPr>
          <w:sz w:val="24"/>
          <w:szCs w:val="24"/>
        </w:rPr>
      </w:pPr>
      <w:r>
        <w:rPr>
          <w:sz w:val="24"/>
          <w:szCs w:val="24"/>
        </w:rPr>
        <w:t>Физиономия охранника приобрела каменное выражение, а взгляд стал откровенно сулить крупные неприятности бродяжке и нищеброду в немодной джинсе…</w:t>
      </w:r>
    </w:p>
    <w:p w:rsidR="00CD4486" w:rsidRDefault="00CD4486" w:rsidP="00AD29BE">
      <w:pPr>
        <w:jc w:val="both"/>
        <w:rPr>
          <w:sz w:val="24"/>
          <w:szCs w:val="24"/>
        </w:rPr>
      </w:pPr>
      <w:r>
        <w:rPr>
          <w:sz w:val="24"/>
          <w:szCs w:val="24"/>
        </w:rPr>
        <w:t>Но продолжение этой милой беседы случилось самое неожиданное… Он поднял руку и совсем безобидно ткнул пальцем под ключицу охранника. Того как стальным прутом проткнуло, или прошило пулей из автомата… Жар проник насквозь, отразился где-то от лопатки, пошел назад и исчез. Но после него осталось онемение всего правого плеча, рука повисла безвольной плетью, хотя никакой особой боли и не было…</w:t>
      </w:r>
    </w:p>
    <w:p w:rsidR="00CD4486" w:rsidRDefault="00CD4486" w:rsidP="00AD29BE">
      <w:pPr>
        <w:jc w:val="both"/>
        <w:rPr>
          <w:sz w:val="24"/>
          <w:szCs w:val="24"/>
        </w:rPr>
      </w:pPr>
      <w:r>
        <w:rPr>
          <w:sz w:val="24"/>
          <w:szCs w:val="24"/>
        </w:rPr>
        <w:t>- Вот видишь – как бывает, халдей. Сейчас левой рукой достань все деньги, которые у тебя есть в карманах и отдай мне. А то и левую руку тебе отключу. И знаешь… это не самое неприятное, что тебя ожидает</w:t>
      </w:r>
      <w:r w:rsidR="001B6431">
        <w:rPr>
          <w:sz w:val="24"/>
          <w:szCs w:val="24"/>
        </w:rPr>
        <w:t xml:space="preserve"> в любом случае</w:t>
      </w:r>
      <w:r>
        <w:rPr>
          <w:sz w:val="24"/>
          <w:szCs w:val="24"/>
        </w:rPr>
        <w:t>… Если в течение минут десяти я не сниму с тебя этот паралич, то он начнет распространяться вниз… Ты и сейчас должен уже сам чувствовать – как онемение опускается по твоему правому боку… Если оно спустится на ногу, то ты останешься парализованным на</w:t>
      </w:r>
      <w:r w:rsidR="001B6431">
        <w:rPr>
          <w:sz w:val="24"/>
          <w:szCs w:val="24"/>
        </w:rPr>
        <w:t xml:space="preserve"> </w:t>
      </w:r>
      <w:r>
        <w:rPr>
          <w:sz w:val="24"/>
          <w:szCs w:val="24"/>
        </w:rPr>
        <w:t>правую половину тела на всю твою оставшуюся жизнь. Обидно, да..?</w:t>
      </w:r>
    </w:p>
    <w:p w:rsidR="001B6431" w:rsidRDefault="001B6431" w:rsidP="00AD29BE">
      <w:pPr>
        <w:jc w:val="both"/>
        <w:rPr>
          <w:sz w:val="24"/>
          <w:szCs w:val="24"/>
        </w:rPr>
      </w:pPr>
      <w:r>
        <w:rPr>
          <w:sz w:val="24"/>
          <w:szCs w:val="24"/>
        </w:rPr>
        <w:t xml:space="preserve">Левая кисть охранника оказалась в железном захвате пальцев мужчины, поэтому он даже дернуться не мог толком… В голове его мелькали сумбурные мысли о множестве действий, которые он хотел и мог бы совершить в ответ на нападение нищеброда… Тот с интересом смотрел в глаза охранника и как будто читал все его мысли и побуждения… Но вдруг охранника прошиб холодный пот по всему телу… Он узнал этот взгляд… Приходилось видеть хоть и не часто… Взгляд палача. Настоящего. Не садиста, не маньяка… Палача. Равнодушного и созерцающего его, примерно как рыбак созерцает червяка, которого </w:t>
      </w:r>
      <w:r>
        <w:rPr>
          <w:sz w:val="24"/>
          <w:szCs w:val="24"/>
        </w:rPr>
        <w:lastRenderedPageBreak/>
        <w:t>насаживает на свой крючок… И он сломался внутренне. Его левая рука тут же оказалась свободна и он достал неловко из нагрудного кармана пиджака своё портмоне.</w:t>
      </w:r>
    </w:p>
    <w:p w:rsidR="001B6431" w:rsidRDefault="001B6431" w:rsidP="00AD29BE">
      <w:pPr>
        <w:jc w:val="both"/>
        <w:rPr>
          <w:sz w:val="24"/>
          <w:szCs w:val="24"/>
        </w:rPr>
      </w:pPr>
      <w:r>
        <w:rPr>
          <w:sz w:val="24"/>
          <w:szCs w:val="24"/>
        </w:rPr>
        <w:t>- Сколько тут? – заинтересованно посмотрел внутрь перекочевавшего в его ладони и раскрытого портмоне.</w:t>
      </w:r>
    </w:p>
    <w:p w:rsidR="001B6431" w:rsidRDefault="001B6431" w:rsidP="00AD29BE">
      <w:pPr>
        <w:jc w:val="both"/>
        <w:rPr>
          <w:sz w:val="24"/>
          <w:szCs w:val="24"/>
        </w:rPr>
      </w:pPr>
      <w:r>
        <w:rPr>
          <w:sz w:val="24"/>
          <w:szCs w:val="24"/>
        </w:rPr>
        <w:t xml:space="preserve">- Не помню точно. </w:t>
      </w:r>
      <w:r w:rsidR="005E752D">
        <w:rPr>
          <w:sz w:val="24"/>
          <w:szCs w:val="24"/>
        </w:rPr>
        <w:t>Триста евро и сколько-то десятков тысяч рублями… Около двадцати, кажется…</w:t>
      </w:r>
    </w:p>
    <w:p w:rsidR="005E752D" w:rsidRDefault="005E752D" w:rsidP="00AD29BE">
      <w:pPr>
        <w:jc w:val="both"/>
        <w:rPr>
          <w:sz w:val="24"/>
          <w:szCs w:val="24"/>
        </w:rPr>
      </w:pPr>
      <w:r>
        <w:rPr>
          <w:sz w:val="24"/>
          <w:szCs w:val="24"/>
        </w:rPr>
        <w:t>- Удачно это я на тебя наткнулся. – кивнул сам себе мужчина, сложил портмоне и сунул его в боковой карман своей куртки: А то и правда, «в кармане – вошь на аркане»… Мороженку купить не на что… Стыд и срам… А вдруг даму какую угостить чем-нибудь прохладительным случится..? Не порядок… Теперь открой мне дверь и сопровождай. Будешь моим гидом по вашему заведению… Если будешь себя хорошо вести – отпущу потом</w:t>
      </w:r>
      <w:r w:rsidR="003B0402">
        <w:rPr>
          <w:sz w:val="24"/>
          <w:szCs w:val="24"/>
        </w:rPr>
        <w:t xml:space="preserve"> здоровым опять</w:t>
      </w:r>
      <w:r>
        <w:rPr>
          <w:sz w:val="24"/>
          <w:szCs w:val="24"/>
        </w:rPr>
        <w:t>. Если рассердишь – полным инвалидом сделаю… Всё понял, морда не руская..?</w:t>
      </w:r>
    </w:p>
    <w:p w:rsidR="005E752D" w:rsidRDefault="005E752D" w:rsidP="00AD29BE">
      <w:pPr>
        <w:jc w:val="both"/>
        <w:rPr>
          <w:sz w:val="24"/>
          <w:szCs w:val="24"/>
        </w:rPr>
      </w:pPr>
      <w:r>
        <w:rPr>
          <w:sz w:val="24"/>
          <w:szCs w:val="24"/>
        </w:rPr>
        <w:t>Охранник сглотнул с трудом и смог только кивнуть. Онемение и правда уже спустилось до средины его правого бока…</w:t>
      </w:r>
      <w:r w:rsidR="003B0402">
        <w:rPr>
          <w:sz w:val="24"/>
          <w:szCs w:val="24"/>
        </w:rPr>
        <w:t xml:space="preserve"> А холодный пот сменился самым обычным и покрыл уже все его тело… Кроме того на него волнами накатывали какие-то волны слабости…</w:t>
      </w:r>
    </w:p>
    <w:p w:rsidR="005818A2" w:rsidRDefault="00FB72A4" w:rsidP="00AD29BE">
      <w:pPr>
        <w:jc w:val="both"/>
        <w:rPr>
          <w:sz w:val="24"/>
          <w:szCs w:val="24"/>
        </w:rPr>
      </w:pPr>
      <w:r>
        <w:rPr>
          <w:sz w:val="24"/>
          <w:szCs w:val="24"/>
        </w:rPr>
        <w:t xml:space="preserve">Мужчина подал знак рукой и охранник метнулся вперед, распахивая перед ним дверь. Раздался мелодичный перезвон колокольчиков и мужчина вошел в салон. На него тут упал твердый взгляд напрягшегося и даже сунувшего правую руку куда-то под полу своего пиджака некоего двойника охранника-вышибалы, сидящего в некоем закутке слева и между прилавками. А вслед и заинтересованные взгляды всех девушек продавщиц вокруг… Вышибала поспешно протиснулся между ним и какой-то вешалкой слева и подал левой рукой условный знак своему товарищу. Потом полуразвернулся к мужчине и слегка поклонился ему, но с демонстративным уважением, почти подобострастием. Тот кивнул ему </w:t>
      </w:r>
      <w:r w:rsidR="00B241BD">
        <w:rPr>
          <w:sz w:val="24"/>
          <w:szCs w:val="24"/>
        </w:rPr>
        <w:t xml:space="preserve">снисходительно </w:t>
      </w:r>
      <w:r>
        <w:rPr>
          <w:sz w:val="24"/>
          <w:szCs w:val="24"/>
        </w:rPr>
        <w:t>благожелательно</w:t>
      </w:r>
      <w:r w:rsidR="00B241BD">
        <w:rPr>
          <w:sz w:val="24"/>
          <w:szCs w:val="24"/>
        </w:rPr>
        <w:t>, глядя вдоль своего аристократической формы носа,</w:t>
      </w:r>
      <w:r>
        <w:rPr>
          <w:sz w:val="24"/>
          <w:szCs w:val="24"/>
        </w:rPr>
        <w:t xml:space="preserve"> и сказал:</w:t>
      </w:r>
    </w:p>
    <w:p w:rsidR="00FB72A4" w:rsidRDefault="00FB72A4" w:rsidP="00AD29BE">
      <w:pPr>
        <w:jc w:val="both"/>
        <w:rPr>
          <w:sz w:val="24"/>
          <w:szCs w:val="24"/>
        </w:rPr>
      </w:pPr>
      <w:r>
        <w:rPr>
          <w:sz w:val="24"/>
          <w:szCs w:val="24"/>
        </w:rPr>
        <w:t xml:space="preserve">- Можешь обращаться ко мне – Эль </w:t>
      </w:r>
      <w:r w:rsidR="00B241BD">
        <w:rPr>
          <w:sz w:val="24"/>
          <w:szCs w:val="24"/>
        </w:rPr>
        <w:t>Инкизитор. А если язык не ворочается – просто «ваше сиятельство». Понял, хреноголовый? Мотри, а то яйца оторву прилюдно.</w:t>
      </w:r>
    </w:p>
    <w:p w:rsidR="00B241BD" w:rsidRDefault="00B241BD" w:rsidP="00AD29BE">
      <w:pPr>
        <w:jc w:val="both"/>
        <w:rPr>
          <w:sz w:val="24"/>
          <w:szCs w:val="24"/>
        </w:rPr>
      </w:pPr>
      <w:r>
        <w:rPr>
          <w:sz w:val="24"/>
          <w:szCs w:val="24"/>
        </w:rPr>
        <w:t>В полупустом салоне его негромкая и выразительная речь была услышана всем обслуживающим персоналом. Взгляд второго держиморда стал предельно жестким, но своей позы в кресле он не изменил и не шевельнулся.</w:t>
      </w:r>
    </w:p>
    <w:p w:rsidR="00B241BD" w:rsidRDefault="00B241BD" w:rsidP="00AD29BE">
      <w:pPr>
        <w:jc w:val="both"/>
        <w:rPr>
          <w:sz w:val="24"/>
          <w:szCs w:val="24"/>
        </w:rPr>
      </w:pPr>
      <w:r>
        <w:rPr>
          <w:sz w:val="24"/>
          <w:szCs w:val="24"/>
        </w:rPr>
        <w:t xml:space="preserve">- Буэнос диас, сэньориты. – он обвел скучающим взглядом лица заинтересованных продавщиц, одетых в некие бежевые костюмы, весьма фривольного дизайна – мини юбка бежевого цвета и такой же жакетик поверх маечки топа, </w:t>
      </w:r>
      <w:r w:rsidR="00F06669">
        <w:rPr>
          <w:sz w:val="24"/>
          <w:szCs w:val="24"/>
        </w:rPr>
        <w:t xml:space="preserve">распахнутый и </w:t>
      </w:r>
      <w:r>
        <w:rPr>
          <w:sz w:val="24"/>
          <w:szCs w:val="24"/>
        </w:rPr>
        <w:t>оставляющий голыми животики и талии…</w:t>
      </w:r>
      <w:r w:rsidR="00A05081">
        <w:rPr>
          <w:sz w:val="24"/>
          <w:szCs w:val="24"/>
        </w:rPr>
        <w:t xml:space="preserve"> Одна из девушек привлекла его внимание – большие фиалкового цвета глаза с несколько кошачьим разрезом, самые изящные формы тела, осиная талия и невысокий рост… Было еще что-то неуловимое, но так неуловимым и осталось на время… </w:t>
      </w:r>
    </w:p>
    <w:p w:rsidR="00A05081" w:rsidRDefault="00A05081" w:rsidP="00AD29BE">
      <w:pPr>
        <w:jc w:val="both"/>
        <w:rPr>
          <w:sz w:val="24"/>
          <w:szCs w:val="24"/>
        </w:rPr>
      </w:pPr>
      <w:r>
        <w:rPr>
          <w:sz w:val="24"/>
          <w:szCs w:val="24"/>
        </w:rPr>
        <w:lastRenderedPageBreak/>
        <w:t>Он шагнул вперед, опуская руку в карман куртки и выуживая наощупь оттуда купюру евро…</w:t>
      </w:r>
      <w:r w:rsidR="00F939F3">
        <w:rPr>
          <w:sz w:val="24"/>
          <w:szCs w:val="24"/>
        </w:rPr>
        <w:t xml:space="preserve"> И тут же к</w:t>
      </w:r>
      <w:r>
        <w:rPr>
          <w:sz w:val="24"/>
          <w:szCs w:val="24"/>
        </w:rPr>
        <w:t xml:space="preserve"> нему из-за прилавка выскользнула та самая понравившаяся ему девушка. Грациозной походкой манекенщицы и фотомодели она приблизилась к нему и сделала настоящий книксен:</w:t>
      </w:r>
    </w:p>
    <w:p w:rsidR="00A05081" w:rsidRDefault="00F06669" w:rsidP="00AD29BE">
      <w:pPr>
        <w:jc w:val="both"/>
        <w:rPr>
          <w:sz w:val="24"/>
          <w:szCs w:val="24"/>
        </w:rPr>
      </w:pPr>
      <w:r>
        <w:rPr>
          <w:sz w:val="24"/>
          <w:szCs w:val="24"/>
        </w:rPr>
        <w:t>- Буэнос диас, сударь. Могу я В</w:t>
      </w:r>
      <w:r w:rsidR="00A05081">
        <w:rPr>
          <w:sz w:val="24"/>
          <w:szCs w:val="24"/>
        </w:rPr>
        <w:t>ам помочь и подсказать что-то в нашем заведении..?</w:t>
      </w:r>
    </w:p>
    <w:p w:rsidR="00A05081" w:rsidRDefault="00A05081" w:rsidP="00AD29BE">
      <w:pPr>
        <w:jc w:val="both"/>
        <w:rPr>
          <w:sz w:val="24"/>
          <w:szCs w:val="24"/>
        </w:rPr>
      </w:pPr>
      <w:r>
        <w:rPr>
          <w:sz w:val="24"/>
          <w:szCs w:val="24"/>
        </w:rPr>
        <w:t>- О… сэньорита</w:t>
      </w:r>
      <w:r w:rsidR="00F939F3">
        <w:rPr>
          <w:sz w:val="24"/>
          <w:szCs w:val="24"/>
        </w:rPr>
        <w:t xml:space="preserve"> -</w:t>
      </w:r>
      <w:r>
        <w:rPr>
          <w:sz w:val="24"/>
          <w:szCs w:val="24"/>
        </w:rPr>
        <w:t xml:space="preserve"> поли… глот</w:t>
      </w:r>
      <w:r w:rsidR="0024001B">
        <w:rPr>
          <w:sz w:val="24"/>
          <w:szCs w:val="24"/>
        </w:rPr>
        <w:t>ка</w:t>
      </w:r>
      <w:r>
        <w:rPr>
          <w:sz w:val="24"/>
          <w:szCs w:val="24"/>
        </w:rPr>
        <w:t xml:space="preserve">..? – он </w:t>
      </w:r>
      <w:r w:rsidR="0024001B">
        <w:rPr>
          <w:sz w:val="24"/>
          <w:szCs w:val="24"/>
        </w:rPr>
        <w:t xml:space="preserve">почему-то интуитивно и спонтанно оскорбил её своими интонациями и разделением последнего термина </w:t>
      </w:r>
      <w:r w:rsidR="00865518">
        <w:rPr>
          <w:sz w:val="24"/>
          <w:szCs w:val="24"/>
        </w:rPr>
        <w:t xml:space="preserve">намеренной </w:t>
      </w:r>
      <w:r w:rsidR="0024001B">
        <w:rPr>
          <w:sz w:val="24"/>
          <w:szCs w:val="24"/>
        </w:rPr>
        <w:t xml:space="preserve">паузой… хоть и не сопровождал его </w:t>
      </w:r>
      <w:r w:rsidR="00865518">
        <w:rPr>
          <w:sz w:val="24"/>
          <w:szCs w:val="24"/>
        </w:rPr>
        <w:t xml:space="preserve">никакими </w:t>
      </w:r>
      <w:r w:rsidR="007060A6">
        <w:rPr>
          <w:sz w:val="24"/>
          <w:szCs w:val="24"/>
        </w:rPr>
        <w:t>мыслеоб</w:t>
      </w:r>
      <w:r w:rsidR="0024001B">
        <w:rPr>
          <w:sz w:val="24"/>
          <w:szCs w:val="24"/>
        </w:rPr>
        <w:t>разами.</w:t>
      </w:r>
    </w:p>
    <w:p w:rsidR="0024001B" w:rsidRDefault="0024001B" w:rsidP="00AD29BE">
      <w:pPr>
        <w:jc w:val="both"/>
        <w:rPr>
          <w:sz w:val="24"/>
          <w:szCs w:val="24"/>
        </w:rPr>
      </w:pPr>
      <w:r>
        <w:rPr>
          <w:sz w:val="24"/>
          <w:szCs w:val="24"/>
        </w:rPr>
        <w:t xml:space="preserve">И к его удивлению и сразу на порядок возросшему интересу, девушка прекрасно поняла </w:t>
      </w:r>
      <w:r w:rsidR="00865518">
        <w:rPr>
          <w:sz w:val="24"/>
          <w:szCs w:val="24"/>
        </w:rPr>
        <w:t xml:space="preserve">эту </w:t>
      </w:r>
      <w:r>
        <w:rPr>
          <w:sz w:val="24"/>
          <w:szCs w:val="24"/>
        </w:rPr>
        <w:t xml:space="preserve">его грубость и </w:t>
      </w:r>
      <w:r w:rsidR="00865518">
        <w:rPr>
          <w:sz w:val="24"/>
          <w:szCs w:val="24"/>
        </w:rPr>
        <w:t xml:space="preserve">грязный </w:t>
      </w:r>
      <w:r>
        <w:rPr>
          <w:sz w:val="24"/>
          <w:szCs w:val="24"/>
        </w:rPr>
        <w:t xml:space="preserve">намек. Она слегка побледнела, а потом на её щеках начал проступать румянец. </w:t>
      </w:r>
      <w:r w:rsidR="00865518">
        <w:rPr>
          <w:sz w:val="24"/>
          <w:szCs w:val="24"/>
        </w:rPr>
        <w:t>Глазами же она ответила ему со всей очевидностью – «у тебя денег не хватит на такое, кусок дерьма». Кроме того на уровне мыслеформ она провела по нему аж два удара сразу – один первый калечащий - в пах коленом, второй смертельный – ладонью в горло и сонную артерию… Финальный образ – он умирающий в падении и захлебывающийся своей кровью… Феерично.</w:t>
      </w:r>
    </w:p>
    <w:p w:rsidR="00865518" w:rsidRDefault="00865518" w:rsidP="00AD29BE">
      <w:pPr>
        <w:jc w:val="both"/>
        <w:rPr>
          <w:sz w:val="24"/>
          <w:szCs w:val="24"/>
        </w:rPr>
      </w:pPr>
      <w:r>
        <w:rPr>
          <w:sz w:val="24"/>
          <w:szCs w:val="24"/>
        </w:rPr>
        <w:t>Но тут она заметила вытащенную им купюру, аристократично зажатую между указательным и средним пальцами, достоинством в сто евро и сбилась со своего боевого настроя. Он интуитивно угадал и превысил местные чаевые ровно на один порядок… В глубине её глаз промелькнуло в мгновение ока сожаление, и он понял сразу – что разницу в девяносто евро она все равно должна будет отдать в местную кассу…</w:t>
      </w:r>
      <w:r w:rsidR="00F06669">
        <w:rPr>
          <w:sz w:val="24"/>
          <w:szCs w:val="24"/>
        </w:rPr>
        <w:t xml:space="preserve"> Такие тут порядки… Исключения допускались, но тогда она должна была бы ублажить его где-то в местной подсобке… А это для неё абсолютно немыслимо и ею даже не рассматривалось, как вариант…</w:t>
      </w:r>
    </w:p>
    <w:p w:rsidR="00F06669" w:rsidRDefault="00F06669" w:rsidP="00AD29BE">
      <w:pPr>
        <w:jc w:val="both"/>
        <w:rPr>
          <w:sz w:val="24"/>
          <w:szCs w:val="24"/>
        </w:rPr>
      </w:pPr>
      <w:r>
        <w:rPr>
          <w:sz w:val="24"/>
          <w:szCs w:val="24"/>
        </w:rPr>
        <w:t>- Си, сеньор. Как будет угодно, вашему сиятельству… А мне как обращаться к Вам..?</w:t>
      </w:r>
    </w:p>
    <w:p w:rsidR="00F06669" w:rsidRDefault="00F06669" w:rsidP="00AD29BE">
      <w:pPr>
        <w:jc w:val="both"/>
        <w:rPr>
          <w:sz w:val="24"/>
          <w:szCs w:val="24"/>
        </w:rPr>
      </w:pPr>
      <w:r>
        <w:rPr>
          <w:sz w:val="24"/>
          <w:szCs w:val="24"/>
        </w:rPr>
        <w:t>Купюра из его пальцев будто испарилась и непонятно где спряталась на её теле и внутри одежды, ведь никаких видимых карманов на ней не было и в помине…</w:t>
      </w:r>
    </w:p>
    <w:p w:rsidR="00F06669" w:rsidRDefault="00F06669" w:rsidP="00AD29BE">
      <w:pPr>
        <w:jc w:val="both"/>
        <w:rPr>
          <w:sz w:val="24"/>
          <w:szCs w:val="24"/>
        </w:rPr>
      </w:pPr>
      <w:r>
        <w:rPr>
          <w:sz w:val="24"/>
          <w:szCs w:val="24"/>
        </w:rPr>
        <w:t>К этому времени он уже оценил её вполне и своими остальными способностями</w:t>
      </w:r>
      <w:r w:rsidR="00106C84">
        <w:rPr>
          <w:sz w:val="24"/>
          <w:szCs w:val="24"/>
        </w:rPr>
        <w:t>,</w:t>
      </w:r>
      <w:r>
        <w:rPr>
          <w:sz w:val="24"/>
          <w:szCs w:val="24"/>
        </w:rPr>
        <w:t xml:space="preserve"> и резко поменял тон общения:</w:t>
      </w:r>
    </w:p>
    <w:p w:rsidR="00F06669" w:rsidRDefault="00F06669" w:rsidP="00AD29BE">
      <w:pPr>
        <w:jc w:val="both"/>
        <w:rPr>
          <w:sz w:val="24"/>
          <w:szCs w:val="24"/>
        </w:rPr>
      </w:pPr>
      <w:r>
        <w:rPr>
          <w:sz w:val="24"/>
          <w:szCs w:val="24"/>
        </w:rPr>
        <w:t xml:space="preserve">- Для тебя – просто Жека, красавица. Не серчай сильно. Просто я на ваш пол обижен </w:t>
      </w:r>
      <w:r w:rsidR="00106C84">
        <w:rPr>
          <w:sz w:val="24"/>
          <w:szCs w:val="24"/>
        </w:rPr>
        <w:t xml:space="preserve">шибко </w:t>
      </w:r>
      <w:r>
        <w:rPr>
          <w:sz w:val="24"/>
          <w:szCs w:val="24"/>
        </w:rPr>
        <w:t>и еще не отошел… пока…</w:t>
      </w:r>
      <w:r w:rsidR="00106C84">
        <w:rPr>
          <w:sz w:val="24"/>
          <w:szCs w:val="24"/>
        </w:rPr>
        <w:t xml:space="preserve"> «Не выкай» и расслабься. Тебя я точно больше не обижу…</w:t>
      </w:r>
    </w:p>
    <w:p w:rsidR="00106C84" w:rsidRDefault="00106C84" w:rsidP="00AD29BE">
      <w:pPr>
        <w:jc w:val="both"/>
        <w:rPr>
          <w:sz w:val="24"/>
          <w:szCs w:val="24"/>
        </w:rPr>
      </w:pPr>
      <w:r>
        <w:rPr>
          <w:sz w:val="24"/>
          <w:szCs w:val="24"/>
        </w:rPr>
        <w:t>- Как скажете, сударь. Я – к твоим услугам… - но взглядом она все же дала ему понять – что не к любым…</w:t>
      </w:r>
    </w:p>
    <w:p w:rsidR="00106C84" w:rsidRDefault="00106C84" w:rsidP="00AD29BE">
      <w:pPr>
        <w:jc w:val="both"/>
        <w:rPr>
          <w:sz w:val="24"/>
          <w:szCs w:val="24"/>
        </w:rPr>
      </w:pPr>
      <w:r>
        <w:rPr>
          <w:sz w:val="24"/>
          <w:szCs w:val="24"/>
        </w:rPr>
        <w:t xml:space="preserve">- Ну, не серчай… Скажи лучше – как звать-величать… Не буду больше… Сказал же… </w:t>
      </w:r>
    </w:p>
    <w:p w:rsidR="00106C84" w:rsidRDefault="00106C84" w:rsidP="00AD29BE">
      <w:pPr>
        <w:jc w:val="both"/>
        <w:rPr>
          <w:sz w:val="24"/>
          <w:szCs w:val="24"/>
        </w:rPr>
      </w:pPr>
      <w:r>
        <w:rPr>
          <w:sz w:val="24"/>
          <w:szCs w:val="24"/>
        </w:rPr>
        <w:t>Она едва заметно вздохнула и взгляд её слегка потеплел, хотя и она и постаралась не показать ему этого, стрельнув своими красивыми глазищами в сторону:</w:t>
      </w:r>
    </w:p>
    <w:p w:rsidR="00106C84" w:rsidRDefault="00106C84" w:rsidP="00AD29BE">
      <w:pPr>
        <w:jc w:val="both"/>
        <w:rPr>
          <w:sz w:val="24"/>
          <w:szCs w:val="24"/>
        </w:rPr>
      </w:pPr>
      <w:r>
        <w:rPr>
          <w:sz w:val="24"/>
          <w:szCs w:val="24"/>
        </w:rPr>
        <w:t>- Светлана.</w:t>
      </w:r>
    </w:p>
    <w:p w:rsidR="00106C84" w:rsidRDefault="00311C55" w:rsidP="00AD29BE">
      <w:pPr>
        <w:jc w:val="both"/>
        <w:rPr>
          <w:sz w:val="24"/>
          <w:szCs w:val="24"/>
        </w:rPr>
      </w:pPr>
      <w:r>
        <w:rPr>
          <w:sz w:val="24"/>
          <w:szCs w:val="24"/>
        </w:rPr>
        <w:lastRenderedPageBreak/>
        <w:t xml:space="preserve">Он вежливо наклонил голову и посмотрел на её левую ладонь. Она покраснела стремительно и еще больше, но протянула </w:t>
      </w:r>
      <w:r w:rsidR="009F4723">
        <w:rPr>
          <w:sz w:val="24"/>
          <w:szCs w:val="24"/>
        </w:rPr>
        <w:t xml:space="preserve">все же </w:t>
      </w:r>
      <w:r>
        <w:rPr>
          <w:sz w:val="24"/>
          <w:szCs w:val="24"/>
        </w:rPr>
        <w:t xml:space="preserve">ему руку. Он по этикету принял её руку </w:t>
      </w:r>
      <w:r w:rsidR="009F4723">
        <w:rPr>
          <w:sz w:val="24"/>
          <w:szCs w:val="24"/>
        </w:rPr>
        <w:t xml:space="preserve">сразу в обе свои ладони </w:t>
      </w:r>
      <w:r>
        <w:rPr>
          <w:sz w:val="24"/>
          <w:szCs w:val="24"/>
        </w:rPr>
        <w:t xml:space="preserve">и поцеловал строго в первые фаланги пальцев… Её точеные брови в разлет слегка шевельнулись, а взгляд потеплел еще больше. «Свой своя завсегда познаша». Строгим соблюдением </w:t>
      </w:r>
      <w:r w:rsidR="0061654F">
        <w:rPr>
          <w:sz w:val="24"/>
          <w:szCs w:val="24"/>
        </w:rPr>
        <w:t xml:space="preserve">высшего </w:t>
      </w:r>
      <w:r>
        <w:rPr>
          <w:sz w:val="24"/>
          <w:szCs w:val="24"/>
        </w:rPr>
        <w:t>аристократического этикета такого приветствия дамы он установил с ней полное взаимопонимание</w:t>
      </w:r>
      <w:r w:rsidR="009F4723">
        <w:rPr>
          <w:sz w:val="24"/>
          <w:szCs w:val="24"/>
        </w:rPr>
        <w:t xml:space="preserve">… </w:t>
      </w:r>
      <w:r w:rsidR="0061654F">
        <w:rPr>
          <w:sz w:val="24"/>
          <w:szCs w:val="24"/>
        </w:rPr>
        <w:t xml:space="preserve">Незамужним девицам особенно, но и замужним дамам тоже - можно было целовать только кончики пальцев, любое иное место, а тем более тыльная сторона ладони - считались признаком открытой страсти и своего рода приглашением к интиму… </w:t>
      </w:r>
      <w:r w:rsidR="009F4723">
        <w:rPr>
          <w:sz w:val="24"/>
          <w:szCs w:val="24"/>
        </w:rPr>
        <w:t>Вокруг них сразу образовалась некая, невидимая посторонними, сфера особого общения и диалога…</w:t>
      </w:r>
      <w:r w:rsidR="00121A83">
        <w:rPr>
          <w:sz w:val="24"/>
          <w:szCs w:val="24"/>
        </w:rPr>
        <w:t xml:space="preserve"> Невидимая, но вполне ощущаемая и замечаемая, судя по завистливым взглядам остальных почти нимфеток за прилавками…</w:t>
      </w:r>
    </w:p>
    <w:p w:rsidR="00121A83" w:rsidRDefault="00121A83" w:rsidP="00AD29BE">
      <w:pPr>
        <w:jc w:val="both"/>
        <w:rPr>
          <w:sz w:val="24"/>
          <w:szCs w:val="24"/>
        </w:rPr>
      </w:pPr>
      <w:r>
        <w:rPr>
          <w:sz w:val="24"/>
          <w:szCs w:val="24"/>
        </w:rPr>
        <w:t xml:space="preserve">- Княжна..?  </w:t>
      </w:r>
    </w:p>
    <w:p w:rsidR="00121A83" w:rsidRDefault="00121A83" w:rsidP="00AD29BE">
      <w:pPr>
        <w:jc w:val="both"/>
        <w:rPr>
          <w:sz w:val="24"/>
          <w:szCs w:val="24"/>
        </w:rPr>
      </w:pPr>
      <w:r>
        <w:rPr>
          <w:sz w:val="24"/>
          <w:szCs w:val="24"/>
        </w:rPr>
        <w:t>Она чуть наклонила голову:</w:t>
      </w:r>
    </w:p>
    <w:p w:rsidR="00121A83" w:rsidRDefault="00121A83" w:rsidP="00AD29BE">
      <w:pPr>
        <w:jc w:val="both"/>
        <w:rPr>
          <w:sz w:val="24"/>
          <w:szCs w:val="24"/>
        </w:rPr>
      </w:pPr>
      <w:r>
        <w:rPr>
          <w:sz w:val="24"/>
          <w:szCs w:val="24"/>
        </w:rPr>
        <w:t>-</w:t>
      </w:r>
      <w:r w:rsidR="00971695">
        <w:rPr>
          <w:sz w:val="24"/>
          <w:szCs w:val="24"/>
        </w:rPr>
        <w:t xml:space="preserve"> Воронцова</w:t>
      </w:r>
      <w:r>
        <w:rPr>
          <w:sz w:val="24"/>
          <w:szCs w:val="24"/>
        </w:rPr>
        <w:t>. Княжич..?</w:t>
      </w:r>
    </w:p>
    <w:p w:rsidR="00971695" w:rsidRDefault="00971695" w:rsidP="00AD29BE">
      <w:pPr>
        <w:jc w:val="both"/>
        <w:rPr>
          <w:sz w:val="24"/>
          <w:szCs w:val="24"/>
        </w:rPr>
      </w:pPr>
      <w:r>
        <w:rPr>
          <w:sz w:val="24"/>
          <w:szCs w:val="24"/>
        </w:rPr>
        <w:t>- Воронцов. – он удивленно приподнял брови и уточнил: Какой ветви нашего рода, Светик-семицветик..? Первой или второй, что графов Шуваловых..?</w:t>
      </w:r>
    </w:p>
    <w:p w:rsidR="00971695" w:rsidRDefault="00971695" w:rsidP="00AD29BE">
      <w:pPr>
        <w:jc w:val="both"/>
        <w:rPr>
          <w:sz w:val="24"/>
          <w:szCs w:val="24"/>
        </w:rPr>
      </w:pPr>
      <w:r>
        <w:rPr>
          <w:sz w:val="24"/>
          <w:szCs w:val="24"/>
        </w:rPr>
        <w:t>- Второй. – она тоже пораженно посмотрела на него своими фиалковыми глазами.</w:t>
      </w:r>
    </w:p>
    <w:p w:rsidR="00971695" w:rsidRDefault="00971695" w:rsidP="00AD29BE">
      <w:pPr>
        <w:jc w:val="both"/>
        <w:rPr>
          <w:sz w:val="24"/>
          <w:szCs w:val="24"/>
        </w:rPr>
      </w:pPr>
      <w:r>
        <w:rPr>
          <w:sz w:val="24"/>
          <w:szCs w:val="24"/>
        </w:rPr>
        <w:t>- «Офигеть – не встать». – констатировал он такую неожиданную встречу с кровной родственницей, пусть и дальнего уже родства по крови же…</w:t>
      </w:r>
    </w:p>
    <w:p w:rsidR="00971695" w:rsidRDefault="00971695" w:rsidP="00AD29BE">
      <w:pPr>
        <w:jc w:val="both"/>
        <w:rPr>
          <w:sz w:val="24"/>
          <w:szCs w:val="24"/>
        </w:rPr>
      </w:pPr>
      <w:r>
        <w:rPr>
          <w:sz w:val="24"/>
          <w:szCs w:val="24"/>
        </w:rPr>
        <w:t>Она, непроизвольно задержав даже дыхание, кивнула ему, продолжая таращиться прямо ему в глаза. А потом они одновременно протянули друг другу вытянутые вперед руки, переплелись пальцами и рассмеялись… весело, радостно и негромко…</w:t>
      </w:r>
    </w:p>
    <w:p w:rsidR="00532063" w:rsidRDefault="00670874" w:rsidP="00AD29BE">
      <w:pPr>
        <w:jc w:val="both"/>
        <w:rPr>
          <w:sz w:val="24"/>
          <w:szCs w:val="24"/>
        </w:rPr>
      </w:pPr>
      <w:r>
        <w:rPr>
          <w:sz w:val="24"/>
          <w:szCs w:val="24"/>
        </w:rPr>
        <w:t>Впрочем он почти сразу отпустил её ладони, а она, смутившись опять, прикрыла длинными ресницами свои глаза, опустила их долу и опустила же свои руки</w:t>
      </w:r>
      <w:r w:rsidR="009C3811">
        <w:rPr>
          <w:sz w:val="24"/>
          <w:szCs w:val="24"/>
        </w:rPr>
        <w:t>…</w:t>
      </w:r>
    </w:p>
    <w:p w:rsidR="009C3811" w:rsidRDefault="004B21F4" w:rsidP="00AD29BE">
      <w:pPr>
        <w:jc w:val="both"/>
        <w:rPr>
          <w:sz w:val="24"/>
          <w:szCs w:val="24"/>
        </w:rPr>
      </w:pPr>
      <w:r>
        <w:rPr>
          <w:sz w:val="24"/>
          <w:szCs w:val="24"/>
        </w:rPr>
        <w:t>Он же сменил опять тон:</w:t>
      </w:r>
    </w:p>
    <w:p w:rsidR="004B21F4" w:rsidRDefault="004B21F4" w:rsidP="00AD29BE">
      <w:pPr>
        <w:jc w:val="both"/>
        <w:rPr>
          <w:sz w:val="24"/>
          <w:szCs w:val="24"/>
        </w:rPr>
      </w:pPr>
      <w:r>
        <w:rPr>
          <w:sz w:val="24"/>
          <w:szCs w:val="24"/>
        </w:rPr>
        <w:t>- Миль пардон, сестренка. Дела хозяйские сначала… Холопов приструнить…</w:t>
      </w:r>
    </w:p>
    <w:p w:rsidR="004B21F4" w:rsidRDefault="004B21F4" w:rsidP="00AD29BE">
      <w:pPr>
        <w:jc w:val="both"/>
        <w:rPr>
          <w:sz w:val="24"/>
          <w:szCs w:val="24"/>
        </w:rPr>
      </w:pPr>
      <w:r>
        <w:rPr>
          <w:sz w:val="24"/>
          <w:szCs w:val="24"/>
        </w:rPr>
        <w:t>Он сделал несколько шагов ко второму вооруженному охраннику и остановился в двух шагах от него, сидящего во внешне расслабленной позе в своем кресле. Тот внутренне подобрался, а правая ладонь его непроизвольно и рефлекторно напряглась. Но сбоку вывернулся уже слегка скособоченный напарник и опять сделал ему предупреждающий тайный жест…</w:t>
      </w:r>
    </w:p>
    <w:p w:rsidR="004B21F4" w:rsidRDefault="004B21F4" w:rsidP="00AD29BE">
      <w:pPr>
        <w:jc w:val="both"/>
        <w:rPr>
          <w:sz w:val="24"/>
          <w:szCs w:val="24"/>
        </w:rPr>
      </w:pPr>
      <w:r>
        <w:rPr>
          <w:sz w:val="24"/>
          <w:szCs w:val="24"/>
        </w:rPr>
        <w:t>- Отдай свою волыну вместе с кобурой этому мозгоклюю. И не дергайся – завалю сразу… И не звони никому – тоже завалю сразу…</w:t>
      </w:r>
    </w:p>
    <w:p w:rsidR="004B21F4" w:rsidRDefault="004B21F4" w:rsidP="00AD29BE">
      <w:pPr>
        <w:jc w:val="both"/>
        <w:rPr>
          <w:sz w:val="24"/>
          <w:szCs w:val="24"/>
        </w:rPr>
      </w:pPr>
      <w:r>
        <w:rPr>
          <w:sz w:val="24"/>
          <w:szCs w:val="24"/>
        </w:rPr>
        <w:t xml:space="preserve">Жесткий взгляд охранника стал просто жестоким и полным не прикрытой угрозы… Но он со всей очевидностью был более опытным, оценил скособоченную фигуру напарника, свою </w:t>
      </w:r>
      <w:r>
        <w:rPr>
          <w:sz w:val="24"/>
          <w:szCs w:val="24"/>
        </w:rPr>
        <w:lastRenderedPageBreak/>
        <w:t>невыгодную позицию, грацию движений явного рукопашника перед собой… Предупреждающие знаки напарника тоже сыграли свою роль очевидно… Показушно медленно отодвинул полу пиджака, отстегнул кобуру с каким-то иностранного производства пистолетом и подал так же медленно своему напарнику. Тот взял её в левую ладонь и вопросительно посмотрел на Евгения-Жеку. Но тот проигнорировал его взгляд и продолжил разговор с разоруженным:</w:t>
      </w:r>
    </w:p>
    <w:p w:rsidR="004B21F4" w:rsidRDefault="004B21F4" w:rsidP="00AD29BE">
      <w:pPr>
        <w:jc w:val="both"/>
        <w:rPr>
          <w:sz w:val="24"/>
          <w:szCs w:val="24"/>
        </w:rPr>
      </w:pPr>
      <w:r>
        <w:rPr>
          <w:sz w:val="24"/>
          <w:szCs w:val="24"/>
        </w:rPr>
        <w:t xml:space="preserve">- Не люблю стволов за </w:t>
      </w:r>
      <w:r w:rsidR="00EB5FCD">
        <w:rPr>
          <w:sz w:val="24"/>
          <w:szCs w:val="24"/>
        </w:rPr>
        <w:t xml:space="preserve">своей </w:t>
      </w:r>
      <w:r>
        <w:rPr>
          <w:sz w:val="24"/>
          <w:szCs w:val="24"/>
        </w:rPr>
        <w:t>спиной. И суеты.</w:t>
      </w:r>
      <w:r w:rsidR="00EB5FCD">
        <w:rPr>
          <w:sz w:val="24"/>
          <w:szCs w:val="24"/>
        </w:rPr>
        <w:t xml:space="preserve"> Его наказал, тебя – просто сразу завалю.</w:t>
      </w:r>
    </w:p>
    <w:p w:rsidR="00EB5FCD" w:rsidRDefault="00EB5FCD" w:rsidP="00AD29BE">
      <w:pPr>
        <w:jc w:val="both"/>
        <w:rPr>
          <w:sz w:val="24"/>
          <w:szCs w:val="24"/>
        </w:rPr>
      </w:pPr>
      <w:r>
        <w:rPr>
          <w:sz w:val="24"/>
          <w:szCs w:val="24"/>
        </w:rPr>
        <w:t>Он спокойно развернулся опять к Светлане и приветливо улыбнулся ей. Но не успел и шага сделать, как его догнала реплика обозленного охранника в кресле:</w:t>
      </w:r>
    </w:p>
    <w:p w:rsidR="00EB5FCD" w:rsidRDefault="00EB5FCD" w:rsidP="00AD29BE">
      <w:pPr>
        <w:jc w:val="both"/>
        <w:rPr>
          <w:sz w:val="24"/>
          <w:szCs w:val="24"/>
        </w:rPr>
      </w:pPr>
      <w:r>
        <w:rPr>
          <w:sz w:val="24"/>
          <w:szCs w:val="24"/>
        </w:rPr>
        <w:t>- Деловой? Берега не потеряй… Не знаешь – к кому зашел здесь… С залетными у нас – не очень тут…</w:t>
      </w:r>
    </w:p>
    <w:p w:rsidR="00EB5FCD" w:rsidRDefault="00EB5FCD" w:rsidP="00AD29BE">
      <w:pPr>
        <w:jc w:val="both"/>
        <w:rPr>
          <w:sz w:val="24"/>
          <w:szCs w:val="24"/>
        </w:rPr>
      </w:pPr>
      <w:r>
        <w:rPr>
          <w:sz w:val="24"/>
          <w:szCs w:val="24"/>
        </w:rPr>
        <w:t>Глаза Светланы стали непроницаемыми, но в самой глубине зрачков прятался уже страх. Жека вздохнул, полуразвернулся к охраннику в кресле, затем в его пальцах оказалась какая-то сторублевая бумажка</w:t>
      </w:r>
      <w:r w:rsidR="00744B7A">
        <w:rPr>
          <w:sz w:val="24"/>
          <w:szCs w:val="24"/>
        </w:rPr>
        <w:t>,</w:t>
      </w:r>
      <w:r>
        <w:rPr>
          <w:sz w:val="24"/>
          <w:szCs w:val="24"/>
        </w:rPr>
        <w:t xml:space="preserve"> которую он</w:t>
      </w:r>
      <w:r w:rsidR="00B864B7">
        <w:rPr>
          <w:sz w:val="24"/>
          <w:szCs w:val="24"/>
        </w:rPr>
        <w:t>,</w:t>
      </w:r>
      <w:r>
        <w:rPr>
          <w:sz w:val="24"/>
          <w:szCs w:val="24"/>
        </w:rPr>
        <w:t xml:space="preserve"> почти как карточный фокусник</w:t>
      </w:r>
      <w:r w:rsidR="00B864B7">
        <w:rPr>
          <w:sz w:val="24"/>
          <w:szCs w:val="24"/>
        </w:rPr>
        <w:t>,</w:t>
      </w:r>
      <w:r>
        <w:rPr>
          <w:sz w:val="24"/>
          <w:szCs w:val="24"/>
        </w:rPr>
        <w:t xml:space="preserve"> добыл опять из </w:t>
      </w:r>
      <w:r w:rsidR="00744B7A">
        <w:rPr>
          <w:sz w:val="24"/>
          <w:szCs w:val="24"/>
        </w:rPr>
        <w:t xml:space="preserve">своего </w:t>
      </w:r>
      <w:r>
        <w:rPr>
          <w:sz w:val="24"/>
          <w:szCs w:val="24"/>
        </w:rPr>
        <w:t xml:space="preserve">кармана и чужого бумажника там, он </w:t>
      </w:r>
      <w:r w:rsidR="00744B7A">
        <w:rPr>
          <w:sz w:val="24"/>
          <w:szCs w:val="24"/>
        </w:rPr>
        <w:t xml:space="preserve">моментально </w:t>
      </w:r>
      <w:r>
        <w:rPr>
          <w:sz w:val="24"/>
          <w:szCs w:val="24"/>
        </w:rPr>
        <w:t>свернул её в форме трубочки, затем неуловимым глазом движением кисти метнул её в охранника и та пробила ему левое ухо насквозь</w:t>
      </w:r>
      <w:r w:rsidR="00B864B7">
        <w:rPr>
          <w:sz w:val="24"/>
          <w:szCs w:val="24"/>
        </w:rPr>
        <w:t>,</w:t>
      </w:r>
      <w:r>
        <w:rPr>
          <w:sz w:val="24"/>
          <w:szCs w:val="24"/>
        </w:rPr>
        <w:t xml:space="preserve"> застряв своей срединой там. </w:t>
      </w:r>
      <w:r w:rsidR="00B864B7">
        <w:rPr>
          <w:sz w:val="24"/>
          <w:szCs w:val="24"/>
        </w:rPr>
        <w:t>Из переднего узкого жерла этой импровизированной метательной стрелки выступила крупная капля крови. Охранник рефлекторно схватился ладонью за ухо, потом взглянул на свою окровавленную ладонь и вытаращился на Евгения, выставившего в его сторону явно угрожающе, как пистолет, указательный палец:</w:t>
      </w:r>
    </w:p>
    <w:p w:rsidR="00B864B7" w:rsidRDefault="00B864B7" w:rsidP="00AD29BE">
      <w:pPr>
        <w:jc w:val="both"/>
        <w:rPr>
          <w:sz w:val="24"/>
          <w:szCs w:val="24"/>
        </w:rPr>
      </w:pPr>
      <w:r>
        <w:rPr>
          <w:sz w:val="24"/>
          <w:szCs w:val="24"/>
        </w:rPr>
        <w:t>- Предупреждаю крайний раз. В следующий раз – завалю… Заткнись и не отсвечивай больше…</w:t>
      </w:r>
    </w:p>
    <w:p w:rsidR="005242A9" w:rsidRDefault="005242A9" w:rsidP="00AD29BE">
      <w:pPr>
        <w:jc w:val="both"/>
        <w:rPr>
          <w:sz w:val="24"/>
          <w:szCs w:val="24"/>
        </w:rPr>
      </w:pPr>
      <w:r>
        <w:rPr>
          <w:sz w:val="24"/>
          <w:szCs w:val="24"/>
        </w:rPr>
        <w:t>После этого он обвел взглядом всех продавщиц, взволнованно шепчущихся у прилавков нескольких покупательниц и его голос сухо царапнул их слух:</w:t>
      </w:r>
    </w:p>
    <w:p w:rsidR="005242A9" w:rsidRDefault="005242A9" w:rsidP="00AD29BE">
      <w:pPr>
        <w:jc w:val="both"/>
        <w:rPr>
          <w:sz w:val="24"/>
          <w:szCs w:val="24"/>
        </w:rPr>
      </w:pPr>
      <w:r>
        <w:rPr>
          <w:sz w:val="24"/>
          <w:szCs w:val="24"/>
        </w:rPr>
        <w:t>- Девочки, вас всех это тоже касается. Пока я здесь – чтоб никакого шухера не поднимали, никуда не звонили и всё такое прочее… Убью. Ваш славный городишко посетил БердуГо. Судья и Палач. Бойтесь меня. Я – ужас, летящий на крыльях северного Борея.</w:t>
      </w:r>
    </w:p>
    <w:p w:rsidR="00744B7A" w:rsidRDefault="005242A9" w:rsidP="00AD29BE">
      <w:pPr>
        <w:jc w:val="both"/>
        <w:rPr>
          <w:sz w:val="24"/>
          <w:szCs w:val="24"/>
        </w:rPr>
      </w:pPr>
      <w:r>
        <w:rPr>
          <w:sz w:val="24"/>
          <w:szCs w:val="24"/>
        </w:rPr>
        <w:t>После этого он перевел взгляд на Светлану и буквально преобразился в мгновение ока. Взгляд его излучал неприкрытую радость и приязнь:</w:t>
      </w:r>
    </w:p>
    <w:p w:rsidR="005242A9" w:rsidRDefault="005242A9" w:rsidP="00AD29BE">
      <w:pPr>
        <w:jc w:val="both"/>
        <w:rPr>
          <w:sz w:val="24"/>
          <w:szCs w:val="24"/>
        </w:rPr>
      </w:pPr>
      <w:r>
        <w:rPr>
          <w:sz w:val="24"/>
          <w:szCs w:val="24"/>
        </w:rPr>
        <w:t xml:space="preserve">- Сетренка, можно мне у вас тут как-то сменить прикид..? На пляжный, скажем..? Что-то легкое… из шелка, скажем или фланельки какой задрипанной… Стильность не особо важна, если только сама того не восхочешь… У нас с тобой по плану </w:t>
      </w:r>
      <w:r w:rsidR="000462EA">
        <w:rPr>
          <w:sz w:val="24"/>
          <w:szCs w:val="24"/>
        </w:rPr>
        <w:t xml:space="preserve">сейчас </w:t>
      </w:r>
      <w:r>
        <w:rPr>
          <w:sz w:val="24"/>
          <w:szCs w:val="24"/>
        </w:rPr>
        <w:t>– легкий перекус или прохладительные напитки с фруктами в любой рыгаловке по твоему выбору, потом – посещение пляжа</w:t>
      </w:r>
      <w:r w:rsidR="000462EA">
        <w:rPr>
          <w:sz w:val="24"/>
          <w:szCs w:val="24"/>
        </w:rPr>
        <w:t xml:space="preserve"> и романтический ужин при свечах вечером… Отказа не принимаю категорически. Я – старший по роду и возрасту в конце концов… да и разговор серьезный к тебе имеется…</w:t>
      </w:r>
    </w:p>
    <w:p w:rsidR="000462EA" w:rsidRDefault="000462EA" w:rsidP="00AD29BE">
      <w:pPr>
        <w:jc w:val="both"/>
        <w:rPr>
          <w:sz w:val="24"/>
          <w:szCs w:val="24"/>
        </w:rPr>
      </w:pPr>
      <w:r>
        <w:rPr>
          <w:sz w:val="24"/>
          <w:szCs w:val="24"/>
        </w:rPr>
        <w:lastRenderedPageBreak/>
        <w:t>Девушка слегка закусила зубками свою нижнюю губу и на лице её неприкрыто смешалась целая гамма чувств от такой его мешанины в речи, соединяющей просторечные и из откровенно пониженного сленга обороты с аристократическими</w:t>
      </w:r>
      <w:r w:rsidR="0006655A">
        <w:rPr>
          <w:sz w:val="24"/>
          <w:szCs w:val="24"/>
        </w:rPr>
        <w:t>, архаичными</w:t>
      </w:r>
      <w:r>
        <w:rPr>
          <w:sz w:val="24"/>
          <w:szCs w:val="24"/>
        </w:rPr>
        <w:t xml:space="preserve"> и великосветскими…</w:t>
      </w:r>
      <w:r w:rsidR="00C944F8">
        <w:rPr>
          <w:sz w:val="24"/>
          <w:szCs w:val="24"/>
        </w:rPr>
        <w:t xml:space="preserve"> Затем она отпустила свою </w:t>
      </w:r>
      <w:r w:rsidR="00FB12D6">
        <w:rPr>
          <w:sz w:val="24"/>
          <w:szCs w:val="24"/>
        </w:rPr>
        <w:t xml:space="preserve">влажную </w:t>
      </w:r>
      <w:r w:rsidR="00C944F8">
        <w:rPr>
          <w:sz w:val="24"/>
          <w:szCs w:val="24"/>
        </w:rPr>
        <w:t>губу</w:t>
      </w:r>
      <w:r w:rsidR="0022463C">
        <w:rPr>
          <w:sz w:val="24"/>
          <w:szCs w:val="24"/>
        </w:rPr>
        <w:t>,</w:t>
      </w:r>
      <w:r w:rsidR="00C944F8">
        <w:rPr>
          <w:sz w:val="24"/>
          <w:szCs w:val="24"/>
        </w:rPr>
        <w:t xml:space="preserve"> и он тут же почти алчным взглядом рассмотрел </w:t>
      </w:r>
      <w:r w:rsidR="00FB12D6">
        <w:rPr>
          <w:sz w:val="24"/>
          <w:szCs w:val="24"/>
        </w:rPr>
        <w:t>её, оценил красоту и запустил ей</w:t>
      </w:r>
      <w:r w:rsidR="00C944F8">
        <w:rPr>
          <w:sz w:val="24"/>
          <w:szCs w:val="24"/>
        </w:rPr>
        <w:t xml:space="preserve"> мыслеформу своего </w:t>
      </w:r>
      <w:r w:rsidR="00FB12D6">
        <w:rPr>
          <w:sz w:val="24"/>
          <w:szCs w:val="24"/>
        </w:rPr>
        <w:t xml:space="preserve">страстного </w:t>
      </w:r>
      <w:r w:rsidR="00C944F8">
        <w:rPr>
          <w:sz w:val="24"/>
          <w:szCs w:val="24"/>
        </w:rPr>
        <w:t>поцелуя, а потом даже опустил свой взгляд на её точеную длинную шею и ложбинку между ключиц. Она, разумеется, отследила это все, опять начала краснеть, но при этом вздохнула, потом рассмеялась негромко и даже немного взмахнула правой ладонью на него:</w:t>
      </w:r>
    </w:p>
    <w:p w:rsidR="00C944F8" w:rsidRDefault="00C944F8" w:rsidP="00AD29BE">
      <w:pPr>
        <w:jc w:val="both"/>
        <w:rPr>
          <w:sz w:val="24"/>
          <w:szCs w:val="24"/>
        </w:rPr>
      </w:pPr>
      <w:r>
        <w:rPr>
          <w:sz w:val="24"/>
          <w:szCs w:val="24"/>
        </w:rPr>
        <w:t>- Ты просто не возможен, родич, в своем эпатаже… Меня уже завтра с работы вышибут… Как минимум…</w:t>
      </w:r>
    </w:p>
    <w:p w:rsidR="00C944F8" w:rsidRDefault="00C944F8" w:rsidP="00AD29BE">
      <w:pPr>
        <w:jc w:val="both"/>
        <w:rPr>
          <w:sz w:val="24"/>
          <w:szCs w:val="24"/>
        </w:rPr>
      </w:pPr>
      <w:r>
        <w:rPr>
          <w:sz w:val="24"/>
          <w:szCs w:val="24"/>
        </w:rPr>
        <w:t xml:space="preserve">- И хорошо. Сама работодателем станешь. Пора уже. </w:t>
      </w:r>
      <w:r w:rsidR="00A01B2E">
        <w:rPr>
          <w:sz w:val="24"/>
          <w:szCs w:val="24"/>
        </w:rPr>
        <w:t xml:space="preserve">Экая </w:t>
      </w:r>
      <w:r>
        <w:rPr>
          <w:sz w:val="24"/>
          <w:szCs w:val="24"/>
        </w:rPr>
        <w:t>Белая лебедь среди гадких утиц. Пора менять расклады… По изводу шоб було усё…</w:t>
      </w:r>
      <w:r w:rsidR="00FB12D6">
        <w:rPr>
          <w:sz w:val="24"/>
          <w:szCs w:val="24"/>
        </w:rPr>
        <w:t xml:space="preserve"> «Княжнам – княжье, остальным – сермяжье».</w:t>
      </w:r>
    </w:p>
    <w:p w:rsidR="00A01B2E" w:rsidRDefault="00A01B2E" w:rsidP="00AD29BE">
      <w:pPr>
        <w:jc w:val="both"/>
        <w:rPr>
          <w:sz w:val="24"/>
          <w:szCs w:val="24"/>
        </w:rPr>
      </w:pPr>
      <w:r>
        <w:rPr>
          <w:sz w:val="24"/>
          <w:szCs w:val="24"/>
        </w:rPr>
        <w:t>Она только вздохнула, вложила свою невесомую ладонь под его галантно подставленный оттопыренный локоть, повела его куда-то по торговому залу и грустно пошутила:</w:t>
      </w:r>
    </w:p>
    <w:p w:rsidR="00A01B2E" w:rsidRDefault="00A01B2E" w:rsidP="00AD29BE">
      <w:pPr>
        <w:jc w:val="both"/>
        <w:rPr>
          <w:sz w:val="24"/>
          <w:szCs w:val="24"/>
        </w:rPr>
      </w:pPr>
      <w:r>
        <w:rPr>
          <w:sz w:val="24"/>
          <w:szCs w:val="24"/>
        </w:rPr>
        <w:t>- В тебе комплекс Манилова или все же поручика Ржевского буйный цветом цветет и пахнет, братик старший..? Каким работодателем? Тут всё и вся учтено и давным-давно поделено… А у тебя, похоже, закладка все так же и на той же странице заложена… Откуда ты свалился на мою голову..?</w:t>
      </w:r>
    </w:p>
    <w:p w:rsidR="00A01B2E" w:rsidRDefault="00A01B2E" w:rsidP="00AD29BE">
      <w:pPr>
        <w:jc w:val="both"/>
        <w:rPr>
          <w:sz w:val="24"/>
          <w:szCs w:val="24"/>
        </w:rPr>
      </w:pPr>
      <w:r>
        <w:rPr>
          <w:sz w:val="24"/>
          <w:szCs w:val="24"/>
        </w:rPr>
        <w:t>- С войны, сестренка. Жуткой и отвратительной. Едва выжил. Меня официально списали даже… в двухсотые… Но я когда очухался от контузии в плену – сбёг оттеда, вернулся, навестил свои пенаты… Никого не поставил в известность… Ни на службе, ни… дома… И огрёб «по самое не хочу»…</w:t>
      </w:r>
    </w:p>
    <w:p w:rsidR="00A01B2E" w:rsidRDefault="00A01B2E" w:rsidP="00AD29BE">
      <w:pPr>
        <w:jc w:val="both"/>
        <w:rPr>
          <w:sz w:val="24"/>
          <w:szCs w:val="24"/>
        </w:rPr>
      </w:pPr>
      <w:r>
        <w:rPr>
          <w:sz w:val="24"/>
          <w:szCs w:val="24"/>
        </w:rPr>
        <w:t xml:space="preserve">Девушка даже дыхание затаила от таких его неожиданных откровений… </w:t>
      </w:r>
      <w:r w:rsidR="00891980">
        <w:rPr>
          <w:sz w:val="24"/>
          <w:szCs w:val="24"/>
        </w:rPr>
        <w:t xml:space="preserve">Мексиканские сериалы отдыхают в сторонке… </w:t>
      </w:r>
      <w:r>
        <w:rPr>
          <w:sz w:val="24"/>
          <w:szCs w:val="24"/>
        </w:rPr>
        <w:t xml:space="preserve">Он понял её невысказанный вопрос и продолжил с неподдельной грустью </w:t>
      </w:r>
      <w:r w:rsidR="00891980">
        <w:rPr>
          <w:sz w:val="24"/>
          <w:szCs w:val="24"/>
        </w:rPr>
        <w:t xml:space="preserve">и тоской </w:t>
      </w:r>
      <w:r>
        <w:rPr>
          <w:sz w:val="24"/>
          <w:szCs w:val="24"/>
        </w:rPr>
        <w:t>в голосе:</w:t>
      </w:r>
    </w:p>
    <w:p w:rsidR="00A01B2E" w:rsidRDefault="00A01B2E" w:rsidP="00AD29BE">
      <w:pPr>
        <w:jc w:val="both"/>
        <w:rPr>
          <w:sz w:val="24"/>
          <w:szCs w:val="24"/>
        </w:rPr>
      </w:pPr>
      <w:r>
        <w:rPr>
          <w:sz w:val="24"/>
          <w:szCs w:val="24"/>
        </w:rPr>
        <w:t xml:space="preserve">- Меня предали… почти все… Начальники, </w:t>
      </w:r>
      <w:r w:rsidR="00891980">
        <w:rPr>
          <w:sz w:val="24"/>
          <w:szCs w:val="24"/>
        </w:rPr>
        <w:t xml:space="preserve">сослуживцы </w:t>
      </w:r>
      <w:r>
        <w:rPr>
          <w:sz w:val="24"/>
          <w:szCs w:val="24"/>
        </w:rPr>
        <w:t xml:space="preserve">и </w:t>
      </w:r>
      <w:r w:rsidR="00891980">
        <w:rPr>
          <w:sz w:val="24"/>
          <w:szCs w:val="24"/>
        </w:rPr>
        <w:t xml:space="preserve">даже </w:t>
      </w:r>
      <w:r>
        <w:rPr>
          <w:sz w:val="24"/>
          <w:szCs w:val="24"/>
        </w:rPr>
        <w:t xml:space="preserve">друзья по службе… </w:t>
      </w:r>
      <w:r w:rsidR="00891980">
        <w:rPr>
          <w:sz w:val="24"/>
          <w:szCs w:val="24"/>
        </w:rPr>
        <w:t>И ж</w:t>
      </w:r>
      <w:r>
        <w:rPr>
          <w:sz w:val="24"/>
          <w:szCs w:val="24"/>
        </w:rPr>
        <w:t xml:space="preserve">ена… </w:t>
      </w:r>
      <w:r w:rsidR="00891980">
        <w:rPr>
          <w:sz w:val="24"/>
          <w:szCs w:val="24"/>
        </w:rPr>
        <w:t>Захожу тишком домой… а она с моим бывшим другом спит там… Вот и пошел я… погулять по белу свету… Черным вороном лечу… и смерть несу… всем, кто заслужил и под руку горячую мою подвернулся…</w:t>
      </w:r>
    </w:p>
    <w:p w:rsidR="00F73AB2" w:rsidRDefault="00F73AB2" w:rsidP="00AD29BE">
      <w:pPr>
        <w:jc w:val="both"/>
        <w:rPr>
          <w:sz w:val="24"/>
          <w:szCs w:val="24"/>
        </w:rPr>
      </w:pPr>
      <w:r>
        <w:rPr>
          <w:sz w:val="24"/>
          <w:szCs w:val="24"/>
        </w:rPr>
        <w:t>Легкая рука Светланы вздрогнула, но сжать пальцы или шевельнуть ими на его предплечье она не решилась, хотя по-женски интуитивно поверила каждому его слову этой немыслимой исповеди… Она перевела дыхание и он кивнул ей, понимая всё происходящее:</w:t>
      </w:r>
    </w:p>
    <w:p w:rsidR="00F73AB2" w:rsidRDefault="00F73AB2" w:rsidP="00AD29BE">
      <w:pPr>
        <w:jc w:val="both"/>
        <w:rPr>
          <w:sz w:val="24"/>
          <w:szCs w:val="24"/>
        </w:rPr>
      </w:pPr>
      <w:r>
        <w:rPr>
          <w:sz w:val="24"/>
          <w:szCs w:val="24"/>
        </w:rPr>
        <w:t xml:space="preserve">- Прости, что загрузил тебя своими горестями. Не будем больше </w:t>
      </w:r>
      <w:r w:rsidR="00E16F82">
        <w:rPr>
          <w:sz w:val="24"/>
          <w:szCs w:val="24"/>
        </w:rPr>
        <w:t>об этом. Такая Сутьг</w:t>
      </w:r>
      <w:r>
        <w:rPr>
          <w:sz w:val="24"/>
          <w:szCs w:val="24"/>
        </w:rPr>
        <w:t xml:space="preserve">а у меня… </w:t>
      </w:r>
      <w:r w:rsidR="004428C4">
        <w:rPr>
          <w:sz w:val="24"/>
          <w:szCs w:val="24"/>
        </w:rPr>
        <w:t>И делить её ни с кем я боле не намерен…</w:t>
      </w:r>
      <w:r w:rsidR="00F97777">
        <w:rPr>
          <w:sz w:val="24"/>
          <w:szCs w:val="24"/>
        </w:rPr>
        <w:t xml:space="preserve"> Я – БердуГо и точка.</w:t>
      </w:r>
    </w:p>
    <w:p w:rsidR="00F97777" w:rsidRDefault="00F97777" w:rsidP="00AD29BE">
      <w:pPr>
        <w:jc w:val="both"/>
        <w:rPr>
          <w:sz w:val="24"/>
          <w:szCs w:val="24"/>
        </w:rPr>
      </w:pPr>
      <w:r>
        <w:rPr>
          <w:sz w:val="24"/>
          <w:szCs w:val="24"/>
        </w:rPr>
        <w:lastRenderedPageBreak/>
        <w:t>Тут они повернули за угол и он при повороте заметил боковым взглядом скривившуюся от боли физиономию своего невольного слуги и оруженосца. Девушка отпустила его руку и скользнула з</w:t>
      </w:r>
      <w:r w:rsidR="00F03382">
        <w:rPr>
          <w:sz w:val="24"/>
          <w:szCs w:val="24"/>
        </w:rPr>
        <w:t>а прилавок к продавщице и</w:t>
      </w:r>
      <w:r>
        <w:rPr>
          <w:sz w:val="24"/>
          <w:szCs w:val="24"/>
        </w:rPr>
        <w:t xml:space="preserve"> висевшим там на стене и полках образцам летней одежды… Он же развернулся к охраннику:</w:t>
      </w:r>
    </w:p>
    <w:p w:rsidR="00F97777" w:rsidRDefault="00F97777" w:rsidP="00AD29BE">
      <w:pPr>
        <w:jc w:val="both"/>
        <w:rPr>
          <w:sz w:val="24"/>
          <w:szCs w:val="24"/>
        </w:rPr>
      </w:pPr>
      <w:r>
        <w:rPr>
          <w:sz w:val="24"/>
          <w:szCs w:val="24"/>
        </w:rPr>
        <w:t>- Как звать тебя, Санчо Панса..?</w:t>
      </w:r>
    </w:p>
    <w:p w:rsidR="00F97777" w:rsidRDefault="00F97777" w:rsidP="00AD29BE">
      <w:pPr>
        <w:jc w:val="both"/>
        <w:rPr>
          <w:sz w:val="24"/>
          <w:szCs w:val="24"/>
        </w:rPr>
      </w:pPr>
      <w:r>
        <w:rPr>
          <w:sz w:val="24"/>
          <w:szCs w:val="24"/>
        </w:rPr>
        <w:t>- Николай. Погоняло Вертяк.</w:t>
      </w:r>
    </w:p>
    <w:p w:rsidR="00F97777" w:rsidRDefault="00F97777" w:rsidP="00AD29BE">
      <w:pPr>
        <w:jc w:val="both"/>
        <w:rPr>
          <w:sz w:val="24"/>
          <w:szCs w:val="24"/>
        </w:rPr>
      </w:pPr>
      <w:r>
        <w:rPr>
          <w:sz w:val="24"/>
          <w:szCs w:val="24"/>
        </w:rPr>
        <w:t>- Онемение уже до пояса и таза опустилось..?</w:t>
      </w:r>
    </w:p>
    <w:p w:rsidR="00F97777" w:rsidRDefault="00F97777" w:rsidP="00AD29BE">
      <w:pPr>
        <w:jc w:val="both"/>
        <w:rPr>
          <w:sz w:val="24"/>
          <w:szCs w:val="24"/>
        </w:rPr>
      </w:pPr>
      <w:r>
        <w:rPr>
          <w:sz w:val="24"/>
          <w:szCs w:val="24"/>
        </w:rPr>
        <w:t>Тот только хмуро кивнул головой и не посмел поднять взгляд на своего мучителя…</w:t>
      </w:r>
    </w:p>
    <w:p w:rsidR="004462CD" w:rsidRDefault="004462CD" w:rsidP="00AD29BE">
      <w:pPr>
        <w:jc w:val="both"/>
        <w:rPr>
          <w:sz w:val="24"/>
          <w:szCs w:val="24"/>
        </w:rPr>
      </w:pPr>
      <w:r>
        <w:rPr>
          <w:sz w:val="24"/>
          <w:szCs w:val="24"/>
        </w:rPr>
        <w:t>- Судя по выправке – в армии служил? – охранник только кивнул в ответ: Давай догадаюсь… «Войска дяди Васи»..?</w:t>
      </w:r>
    </w:p>
    <w:p w:rsidR="004462CD" w:rsidRDefault="004462CD" w:rsidP="00AD29BE">
      <w:pPr>
        <w:jc w:val="both"/>
        <w:rPr>
          <w:sz w:val="24"/>
          <w:szCs w:val="24"/>
        </w:rPr>
      </w:pPr>
      <w:r>
        <w:rPr>
          <w:sz w:val="24"/>
          <w:szCs w:val="24"/>
        </w:rPr>
        <w:t>Еще один кивок был ему ответом. Но он продолжил выпытывать:</w:t>
      </w:r>
    </w:p>
    <w:p w:rsidR="004462CD" w:rsidRDefault="004462CD" w:rsidP="00AD29BE">
      <w:pPr>
        <w:jc w:val="both"/>
        <w:rPr>
          <w:sz w:val="24"/>
          <w:szCs w:val="24"/>
        </w:rPr>
      </w:pPr>
      <w:r>
        <w:rPr>
          <w:sz w:val="24"/>
          <w:szCs w:val="24"/>
        </w:rPr>
        <w:t>- Мож, даже воевал..?</w:t>
      </w:r>
    </w:p>
    <w:p w:rsidR="004462CD" w:rsidRDefault="004462CD" w:rsidP="00AD29BE">
      <w:pPr>
        <w:jc w:val="both"/>
        <w:rPr>
          <w:sz w:val="24"/>
          <w:szCs w:val="24"/>
        </w:rPr>
      </w:pPr>
      <w:r>
        <w:rPr>
          <w:sz w:val="24"/>
          <w:szCs w:val="24"/>
        </w:rPr>
        <w:t>- Вторая чеченская, взвод полковой разведки…</w:t>
      </w:r>
    </w:p>
    <w:p w:rsidR="004462CD" w:rsidRDefault="004462CD" w:rsidP="00AD29BE">
      <w:pPr>
        <w:jc w:val="both"/>
        <w:rPr>
          <w:sz w:val="24"/>
          <w:szCs w:val="24"/>
        </w:rPr>
      </w:pPr>
      <w:r>
        <w:rPr>
          <w:sz w:val="24"/>
          <w:szCs w:val="24"/>
        </w:rPr>
        <w:t>- Угу. Так и подумал. Если вылечу щас – поклянешься служить мне до конца этого дня..? Без вопросов и тем более глупостей разных..? Ночью отпущу и делай</w:t>
      </w:r>
      <w:r w:rsidR="00A4697A">
        <w:rPr>
          <w:sz w:val="24"/>
          <w:szCs w:val="24"/>
        </w:rPr>
        <w:t>,</w:t>
      </w:r>
      <w:r>
        <w:rPr>
          <w:sz w:val="24"/>
          <w:szCs w:val="24"/>
        </w:rPr>
        <w:t xml:space="preserve"> что хошь</w:t>
      </w:r>
      <w:r w:rsidR="00A4697A">
        <w:rPr>
          <w:sz w:val="24"/>
          <w:szCs w:val="24"/>
        </w:rPr>
        <w:t>,</w:t>
      </w:r>
      <w:r>
        <w:rPr>
          <w:sz w:val="24"/>
          <w:szCs w:val="24"/>
        </w:rPr>
        <w:t xml:space="preserve"> потом…</w:t>
      </w:r>
    </w:p>
    <w:p w:rsidR="004462CD" w:rsidRDefault="004462CD" w:rsidP="00AD29BE">
      <w:pPr>
        <w:jc w:val="both"/>
        <w:rPr>
          <w:sz w:val="24"/>
          <w:szCs w:val="24"/>
        </w:rPr>
      </w:pPr>
      <w:r>
        <w:rPr>
          <w:sz w:val="24"/>
          <w:szCs w:val="24"/>
        </w:rPr>
        <w:t>Николай сразу посмотрел ему в глаза и твердо сказал:</w:t>
      </w:r>
    </w:p>
    <w:p w:rsidR="004462CD" w:rsidRDefault="004462CD" w:rsidP="00AD29BE">
      <w:pPr>
        <w:jc w:val="both"/>
        <w:rPr>
          <w:sz w:val="24"/>
          <w:szCs w:val="24"/>
        </w:rPr>
      </w:pPr>
      <w:r>
        <w:rPr>
          <w:sz w:val="24"/>
          <w:szCs w:val="24"/>
        </w:rPr>
        <w:t>- Клянусь.</w:t>
      </w:r>
    </w:p>
    <w:p w:rsidR="004462CD" w:rsidRDefault="004462CD" w:rsidP="00AD29BE">
      <w:pPr>
        <w:jc w:val="both"/>
        <w:rPr>
          <w:sz w:val="24"/>
          <w:szCs w:val="24"/>
        </w:rPr>
      </w:pPr>
      <w:r>
        <w:rPr>
          <w:sz w:val="24"/>
          <w:szCs w:val="24"/>
        </w:rPr>
        <w:t xml:space="preserve">- Лады… офицер… надеюсь на твою честь. </w:t>
      </w:r>
      <w:r w:rsidR="00F979E0">
        <w:rPr>
          <w:sz w:val="24"/>
          <w:szCs w:val="24"/>
        </w:rPr>
        <w:t>Угадал?</w:t>
      </w:r>
    </w:p>
    <w:p w:rsidR="004462CD" w:rsidRDefault="004462CD" w:rsidP="00AD29BE">
      <w:pPr>
        <w:jc w:val="both"/>
        <w:rPr>
          <w:sz w:val="24"/>
          <w:szCs w:val="24"/>
        </w:rPr>
      </w:pPr>
      <w:r>
        <w:rPr>
          <w:sz w:val="24"/>
          <w:szCs w:val="24"/>
        </w:rPr>
        <w:t xml:space="preserve">Он протянул руку и, схватившись четырьмя пальцами жестко за плечо Николая, ткнул большим пальцем куда-то ему под ключицу и повернул там его… Бывший десантник слегка скривился от боли, но потом на его лице стало проступать видимое облегчение… Правая рука начала двигаться и онемение </w:t>
      </w:r>
      <w:r w:rsidR="00F979E0">
        <w:rPr>
          <w:sz w:val="24"/>
          <w:szCs w:val="24"/>
        </w:rPr>
        <w:t xml:space="preserve">на боку </w:t>
      </w:r>
      <w:r>
        <w:rPr>
          <w:sz w:val="24"/>
          <w:szCs w:val="24"/>
        </w:rPr>
        <w:t>стало про</w:t>
      </w:r>
      <w:r w:rsidR="00F979E0">
        <w:rPr>
          <w:sz w:val="24"/>
          <w:szCs w:val="24"/>
        </w:rPr>
        <w:t>ходить. Он опять кивнул:</w:t>
      </w:r>
    </w:p>
    <w:p w:rsidR="00F979E0" w:rsidRDefault="00F979E0" w:rsidP="00AD29BE">
      <w:pPr>
        <w:jc w:val="both"/>
        <w:rPr>
          <w:sz w:val="24"/>
          <w:szCs w:val="24"/>
        </w:rPr>
      </w:pPr>
      <w:r>
        <w:rPr>
          <w:sz w:val="24"/>
          <w:szCs w:val="24"/>
        </w:rPr>
        <w:t>- Угадал. Прапором был на контракте. Потом, после одной операции звание лейтенанта кинули на погоны…</w:t>
      </w:r>
    </w:p>
    <w:p w:rsidR="00F979E0" w:rsidRDefault="00F979E0" w:rsidP="00AD29BE">
      <w:pPr>
        <w:jc w:val="both"/>
        <w:rPr>
          <w:sz w:val="24"/>
          <w:szCs w:val="24"/>
        </w:rPr>
      </w:pPr>
      <w:r>
        <w:rPr>
          <w:sz w:val="24"/>
          <w:szCs w:val="24"/>
        </w:rPr>
        <w:t>- Из унтеров, стал быть. Понимаю. Но без учебы – потолок капитан. Потому и ушел из армии..?</w:t>
      </w:r>
    </w:p>
    <w:p w:rsidR="00F979E0" w:rsidRDefault="00F979E0" w:rsidP="00AD29BE">
      <w:pPr>
        <w:jc w:val="both"/>
        <w:rPr>
          <w:sz w:val="24"/>
          <w:szCs w:val="24"/>
        </w:rPr>
      </w:pPr>
      <w:r>
        <w:rPr>
          <w:sz w:val="24"/>
          <w:szCs w:val="24"/>
        </w:rPr>
        <w:t>- Не потому. Надоело всё. Ты, судя по всему</w:t>
      </w:r>
      <w:r w:rsidR="00A4697A">
        <w:rPr>
          <w:sz w:val="24"/>
          <w:szCs w:val="24"/>
        </w:rPr>
        <w:t>,</w:t>
      </w:r>
      <w:r>
        <w:rPr>
          <w:sz w:val="24"/>
          <w:szCs w:val="24"/>
        </w:rPr>
        <w:t xml:space="preserve"> тоже воевал… Сам знаешь – скоко бардака там было и подстав…</w:t>
      </w:r>
    </w:p>
    <w:p w:rsidR="00D54781" w:rsidRDefault="00D54781" w:rsidP="00AD29BE">
      <w:pPr>
        <w:jc w:val="both"/>
        <w:rPr>
          <w:sz w:val="24"/>
          <w:szCs w:val="24"/>
        </w:rPr>
      </w:pPr>
      <w:r>
        <w:rPr>
          <w:sz w:val="24"/>
          <w:szCs w:val="24"/>
        </w:rPr>
        <w:t>Жека покивал:</w:t>
      </w:r>
    </w:p>
    <w:p w:rsidR="00D54781" w:rsidRDefault="00D54781" w:rsidP="00AD29BE">
      <w:pPr>
        <w:jc w:val="both"/>
        <w:rPr>
          <w:sz w:val="24"/>
          <w:szCs w:val="24"/>
        </w:rPr>
      </w:pPr>
      <w:r>
        <w:rPr>
          <w:sz w:val="24"/>
          <w:szCs w:val="24"/>
        </w:rPr>
        <w:t>- Хоть и не там воевал, но знаю. Тельник почему не носишь?</w:t>
      </w:r>
    </w:p>
    <w:p w:rsidR="00D54781" w:rsidRDefault="00D54781" w:rsidP="00AD29BE">
      <w:pPr>
        <w:jc w:val="both"/>
        <w:rPr>
          <w:sz w:val="24"/>
          <w:szCs w:val="24"/>
        </w:rPr>
      </w:pPr>
      <w:r>
        <w:rPr>
          <w:sz w:val="24"/>
          <w:szCs w:val="24"/>
        </w:rPr>
        <w:t>- Бугор запретил. И мне и напарнику моему там, Воздухе.</w:t>
      </w:r>
    </w:p>
    <w:p w:rsidR="00D54781" w:rsidRDefault="00D54781" w:rsidP="00AD29BE">
      <w:pPr>
        <w:jc w:val="both"/>
        <w:rPr>
          <w:sz w:val="24"/>
          <w:szCs w:val="24"/>
        </w:rPr>
      </w:pPr>
      <w:r>
        <w:rPr>
          <w:sz w:val="24"/>
          <w:szCs w:val="24"/>
        </w:rPr>
        <w:lastRenderedPageBreak/>
        <w:t>- Забавно. Вертяк и Воздуха. «Два брата-акробата, один – хрен, другой – лопата». А «бугор» ваш кто и где найти..?</w:t>
      </w:r>
    </w:p>
    <w:p w:rsidR="00D54781" w:rsidRDefault="00D54781" w:rsidP="00AD29BE">
      <w:pPr>
        <w:jc w:val="both"/>
        <w:rPr>
          <w:sz w:val="24"/>
          <w:szCs w:val="24"/>
        </w:rPr>
      </w:pPr>
      <w:r>
        <w:rPr>
          <w:sz w:val="24"/>
          <w:szCs w:val="24"/>
        </w:rPr>
        <w:t>- В замах мэра. Сильверст Агапыч Смолов. Погоняло – Гап. Но он не любит… ежли чо… не нарвись…</w:t>
      </w:r>
    </w:p>
    <w:p w:rsidR="00D54781" w:rsidRDefault="00D54781" w:rsidP="00AD29BE">
      <w:pPr>
        <w:jc w:val="both"/>
        <w:rPr>
          <w:sz w:val="24"/>
          <w:szCs w:val="24"/>
        </w:rPr>
      </w:pPr>
      <w:r>
        <w:rPr>
          <w:sz w:val="24"/>
          <w:szCs w:val="24"/>
        </w:rPr>
        <w:t>- Спасибо. Учту, но… Ему бы не нарваться… Я – БердуГо. Палач.</w:t>
      </w:r>
    </w:p>
    <w:p w:rsidR="00D54781" w:rsidRDefault="00D54781" w:rsidP="00AD29BE">
      <w:pPr>
        <w:jc w:val="both"/>
        <w:rPr>
          <w:sz w:val="24"/>
          <w:szCs w:val="24"/>
        </w:rPr>
      </w:pPr>
      <w:r>
        <w:rPr>
          <w:sz w:val="24"/>
          <w:szCs w:val="24"/>
        </w:rPr>
        <w:t>- Ростовская братва послала..? – осторожно высказал свою догадку бывший десантник.</w:t>
      </w:r>
    </w:p>
    <w:p w:rsidR="00D54781" w:rsidRDefault="00D54781" w:rsidP="00AD29BE">
      <w:pPr>
        <w:jc w:val="both"/>
        <w:rPr>
          <w:sz w:val="24"/>
          <w:szCs w:val="24"/>
        </w:rPr>
      </w:pPr>
      <w:r>
        <w:rPr>
          <w:sz w:val="24"/>
          <w:szCs w:val="24"/>
        </w:rPr>
        <w:t>- Почему так решил..?</w:t>
      </w:r>
    </w:p>
    <w:p w:rsidR="00D54781" w:rsidRDefault="00D54781" w:rsidP="00AD29BE">
      <w:pPr>
        <w:jc w:val="both"/>
        <w:rPr>
          <w:sz w:val="24"/>
          <w:szCs w:val="24"/>
        </w:rPr>
      </w:pPr>
      <w:r>
        <w:rPr>
          <w:sz w:val="24"/>
          <w:szCs w:val="24"/>
        </w:rPr>
        <w:t>Николай смутился и пожал широченными плечами:</w:t>
      </w:r>
    </w:p>
    <w:p w:rsidR="00D54781" w:rsidRDefault="00D54781" w:rsidP="00AD29BE">
      <w:pPr>
        <w:jc w:val="both"/>
        <w:rPr>
          <w:sz w:val="24"/>
          <w:szCs w:val="24"/>
        </w:rPr>
      </w:pPr>
      <w:r>
        <w:rPr>
          <w:sz w:val="24"/>
          <w:szCs w:val="24"/>
        </w:rPr>
        <w:t>- Да вроде больше у нас ни с кем терок и непоняток не было…</w:t>
      </w:r>
    </w:p>
    <w:p w:rsidR="00BA66A5" w:rsidRDefault="00BA66A5" w:rsidP="00AD29BE">
      <w:pPr>
        <w:jc w:val="both"/>
        <w:rPr>
          <w:sz w:val="24"/>
          <w:szCs w:val="24"/>
        </w:rPr>
      </w:pPr>
      <w:r>
        <w:rPr>
          <w:sz w:val="24"/>
          <w:szCs w:val="24"/>
        </w:rPr>
        <w:t>- А с ними что не поделили..? По какой теме предъявы были от них..?</w:t>
      </w:r>
    </w:p>
    <w:p w:rsidR="00BA66A5" w:rsidRDefault="00BA66A5" w:rsidP="00AD29BE">
      <w:pPr>
        <w:jc w:val="both"/>
        <w:rPr>
          <w:sz w:val="24"/>
          <w:szCs w:val="24"/>
        </w:rPr>
      </w:pPr>
      <w:r>
        <w:rPr>
          <w:sz w:val="24"/>
          <w:szCs w:val="24"/>
        </w:rPr>
        <w:t>- По железу</w:t>
      </w:r>
      <w:r w:rsidR="00A4697A">
        <w:rPr>
          <w:sz w:val="24"/>
          <w:szCs w:val="24"/>
        </w:rPr>
        <w:t xml:space="preserve"> в масле</w:t>
      </w:r>
      <w:r>
        <w:rPr>
          <w:sz w:val="24"/>
          <w:szCs w:val="24"/>
        </w:rPr>
        <w:t xml:space="preserve">. </w:t>
      </w:r>
    </w:p>
    <w:p w:rsidR="00BA66A5" w:rsidRDefault="00BA66A5" w:rsidP="00AD29BE">
      <w:pPr>
        <w:jc w:val="both"/>
        <w:rPr>
          <w:sz w:val="24"/>
          <w:szCs w:val="24"/>
        </w:rPr>
      </w:pPr>
      <w:r>
        <w:rPr>
          <w:sz w:val="24"/>
          <w:szCs w:val="24"/>
        </w:rPr>
        <w:t>Брови Жеки слегка шевельнулись и Николай поспешно поправился:</w:t>
      </w:r>
    </w:p>
    <w:p w:rsidR="00BA66A5" w:rsidRDefault="00BA66A5" w:rsidP="00AD29BE">
      <w:pPr>
        <w:jc w:val="both"/>
        <w:rPr>
          <w:sz w:val="24"/>
          <w:szCs w:val="24"/>
        </w:rPr>
      </w:pPr>
      <w:r>
        <w:rPr>
          <w:sz w:val="24"/>
          <w:szCs w:val="24"/>
        </w:rPr>
        <w:t>- По стволам. Тут одну партию иностранных стволов кто-то умыкнул… Ребят наших положили четверых… С месяц тому назад… Ростовские толкуют – ваша земля и дела ваши потому. Деньги на бочку, а то предъявят по полной. Месяц почти прошел уже… Вот. А теперь ты появился… Потому я и решил…</w:t>
      </w:r>
    </w:p>
    <w:p w:rsidR="00BA66A5" w:rsidRDefault="00BA66A5" w:rsidP="00AD29BE">
      <w:pPr>
        <w:jc w:val="both"/>
        <w:rPr>
          <w:sz w:val="24"/>
          <w:szCs w:val="24"/>
        </w:rPr>
      </w:pPr>
      <w:r>
        <w:rPr>
          <w:sz w:val="24"/>
          <w:szCs w:val="24"/>
        </w:rPr>
        <w:t>Жека покивал задумчиво и неожиданно сказал:</w:t>
      </w:r>
    </w:p>
    <w:p w:rsidR="00BA66A5" w:rsidRDefault="00BA66A5" w:rsidP="00AD29BE">
      <w:pPr>
        <w:jc w:val="both"/>
        <w:rPr>
          <w:sz w:val="24"/>
          <w:szCs w:val="24"/>
        </w:rPr>
      </w:pPr>
      <w:r>
        <w:rPr>
          <w:sz w:val="24"/>
          <w:szCs w:val="24"/>
        </w:rPr>
        <w:t>- Я и ваших и ростовских раком поставлю…</w:t>
      </w:r>
      <w:r w:rsidR="00032935">
        <w:rPr>
          <w:sz w:val="24"/>
          <w:szCs w:val="24"/>
        </w:rPr>
        <w:t xml:space="preserve"> Стволы – не огурцы в банках, в погреб на хранение не ставят. Что всплыло и где..? Знаешь..?</w:t>
      </w:r>
    </w:p>
    <w:p w:rsidR="00032935" w:rsidRDefault="00032935" w:rsidP="00AD29BE">
      <w:pPr>
        <w:jc w:val="both"/>
        <w:rPr>
          <w:sz w:val="24"/>
          <w:szCs w:val="24"/>
        </w:rPr>
      </w:pPr>
      <w:r>
        <w:rPr>
          <w:sz w:val="24"/>
          <w:szCs w:val="24"/>
        </w:rPr>
        <w:t>Николай смутился и пожал плечами:</w:t>
      </w:r>
    </w:p>
    <w:p w:rsidR="00032935" w:rsidRDefault="00032935" w:rsidP="00AD29BE">
      <w:pPr>
        <w:jc w:val="both"/>
        <w:rPr>
          <w:sz w:val="24"/>
          <w:szCs w:val="24"/>
        </w:rPr>
      </w:pPr>
      <w:r>
        <w:rPr>
          <w:sz w:val="24"/>
          <w:szCs w:val="24"/>
        </w:rPr>
        <w:t>- Не мой уровень компетентности…</w:t>
      </w:r>
    </w:p>
    <w:p w:rsidR="00032935" w:rsidRDefault="00032935" w:rsidP="00AD29BE">
      <w:pPr>
        <w:jc w:val="both"/>
        <w:rPr>
          <w:sz w:val="24"/>
          <w:szCs w:val="24"/>
        </w:rPr>
      </w:pPr>
      <w:r>
        <w:rPr>
          <w:sz w:val="24"/>
          <w:szCs w:val="24"/>
        </w:rPr>
        <w:t>- Не лепи горбатого… мужики втихую о чем толкуют..?</w:t>
      </w:r>
    </w:p>
    <w:p w:rsidR="00032935" w:rsidRDefault="00032935" w:rsidP="00AD29BE">
      <w:pPr>
        <w:jc w:val="both"/>
        <w:rPr>
          <w:sz w:val="24"/>
          <w:szCs w:val="24"/>
        </w:rPr>
      </w:pPr>
      <w:r>
        <w:rPr>
          <w:sz w:val="24"/>
          <w:szCs w:val="24"/>
        </w:rPr>
        <w:t>- Армяне плечи расправили… но шифруются пока и наводки на цыганского барона одного подсовывают нам… Но наше мнение – они, а барон – просто подстава…</w:t>
      </w:r>
    </w:p>
    <w:p w:rsidR="00032935" w:rsidRDefault="00032935" w:rsidP="00AD29BE">
      <w:pPr>
        <w:jc w:val="both"/>
        <w:rPr>
          <w:sz w:val="24"/>
          <w:szCs w:val="24"/>
        </w:rPr>
      </w:pPr>
      <w:r>
        <w:rPr>
          <w:sz w:val="24"/>
          <w:szCs w:val="24"/>
        </w:rPr>
        <w:t>Жека задумчиво кивнул и спросил неожиданно о другом:</w:t>
      </w:r>
    </w:p>
    <w:p w:rsidR="00032935" w:rsidRDefault="00032935" w:rsidP="00AD29BE">
      <w:pPr>
        <w:jc w:val="both"/>
        <w:rPr>
          <w:sz w:val="24"/>
          <w:szCs w:val="24"/>
        </w:rPr>
      </w:pPr>
      <w:r>
        <w:rPr>
          <w:sz w:val="24"/>
          <w:szCs w:val="24"/>
        </w:rPr>
        <w:t>- Этот домик у моря чей со всем тутошним хозяйством..?</w:t>
      </w:r>
    </w:p>
    <w:p w:rsidR="00032935" w:rsidRDefault="00032935" w:rsidP="00AD29BE">
      <w:pPr>
        <w:jc w:val="both"/>
        <w:rPr>
          <w:sz w:val="24"/>
          <w:szCs w:val="24"/>
        </w:rPr>
      </w:pPr>
      <w:r>
        <w:rPr>
          <w:sz w:val="24"/>
          <w:szCs w:val="24"/>
        </w:rPr>
        <w:t>- Смотрящего. Лютый звать. Живет в поместье прямо у моря. А служит тут мэром.</w:t>
      </w:r>
    </w:p>
    <w:p w:rsidR="00032935" w:rsidRDefault="00032935" w:rsidP="00AD29BE">
      <w:pPr>
        <w:jc w:val="both"/>
        <w:rPr>
          <w:sz w:val="24"/>
          <w:szCs w:val="24"/>
        </w:rPr>
      </w:pPr>
      <w:r>
        <w:rPr>
          <w:sz w:val="24"/>
          <w:szCs w:val="24"/>
        </w:rPr>
        <w:t xml:space="preserve">- Кучеряво. Хоть и не по понятиям. Смотрящий – мэр, бугор </w:t>
      </w:r>
      <w:r w:rsidR="00DB2C31">
        <w:rPr>
          <w:sz w:val="24"/>
          <w:szCs w:val="24"/>
        </w:rPr>
        <w:t xml:space="preserve">ваш </w:t>
      </w:r>
      <w:r>
        <w:rPr>
          <w:sz w:val="24"/>
          <w:szCs w:val="24"/>
        </w:rPr>
        <w:t>– его зам.</w:t>
      </w:r>
    </w:p>
    <w:p w:rsidR="002B35C6" w:rsidRDefault="002B35C6" w:rsidP="00AD29BE">
      <w:pPr>
        <w:jc w:val="both"/>
        <w:rPr>
          <w:sz w:val="24"/>
          <w:szCs w:val="24"/>
        </w:rPr>
      </w:pPr>
      <w:r>
        <w:rPr>
          <w:sz w:val="24"/>
          <w:szCs w:val="24"/>
        </w:rPr>
        <w:t>- Да кто щас по понятиям-то..?</w:t>
      </w:r>
    </w:p>
    <w:p w:rsidR="002B35C6" w:rsidRDefault="002B35C6" w:rsidP="00AD29BE">
      <w:pPr>
        <w:jc w:val="both"/>
        <w:rPr>
          <w:sz w:val="24"/>
          <w:szCs w:val="24"/>
        </w:rPr>
      </w:pPr>
      <w:r>
        <w:rPr>
          <w:sz w:val="24"/>
          <w:szCs w:val="24"/>
        </w:rPr>
        <w:t>- Жалеешь..?</w:t>
      </w:r>
    </w:p>
    <w:p w:rsidR="002B35C6" w:rsidRDefault="002B35C6" w:rsidP="00AD29BE">
      <w:pPr>
        <w:jc w:val="both"/>
        <w:rPr>
          <w:sz w:val="24"/>
          <w:szCs w:val="24"/>
        </w:rPr>
      </w:pPr>
      <w:r>
        <w:rPr>
          <w:sz w:val="24"/>
          <w:szCs w:val="24"/>
        </w:rPr>
        <w:lastRenderedPageBreak/>
        <w:t xml:space="preserve">- Нет. Я вообще тут только от безысходности… Я – не вор и даже не приблатненный… Не люблю вообще всю эту братию… </w:t>
      </w:r>
      <w:r w:rsidR="0022463C">
        <w:rPr>
          <w:sz w:val="24"/>
          <w:szCs w:val="24"/>
        </w:rPr>
        <w:t>Да жизнь раком поставила… Жена у</w:t>
      </w:r>
      <w:r>
        <w:rPr>
          <w:sz w:val="24"/>
          <w:szCs w:val="24"/>
        </w:rPr>
        <w:t xml:space="preserve"> меня на сносях… Вот и пошли с Воздухой в охранную фирму… А хозяин –</w:t>
      </w:r>
      <w:r w:rsidR="0022463C">
        <w:rPr>
          <w:sz w:val="24"/>
          <w:szCs w:val="24"/>
        </w:rPr>
        <w:t xml:space="preserve"> мент </w:t>
      </w:r>
      <w:r>
        <w:rPr>
          <w:sz w:val="24"/>
          <w:szCs w:val="24"/>
        </w:rPr>
        <w:t>оказался…</w:t>
      </w:r>
      <w:r w:rsidR="0022463C">
        <w:rPr>
          <w:sz w:val="24"/>
          <w:szCs w:val="24"/>
        </w:rPr>
        <w:t xml:space="preserve"> А бугор – зам мэра…</w:t>
      </w:r>
      <w:r>
        <w:rPr>
          <w:sz w:val="24"/>
          <w:szCs w:val="24"/>
        </w:rPr>
        <w:t xml:space="preserve"> </w:t>
      </w:r>
      <w:r w:rsidR="0022463C">
        <w:rPr>
          <w:sz w:val="24"/>
          <w:szCs w:val="24"/>
        </w:rPr>
        <w:t xml:space="preserve">этакое двойное подчинение… </w:t>
      </w:r>
      <w:r>
        <w:rPr>
          <w:sz w:val="24"/>
          <w:szCs w:val="24"/>
        </w:rPr>
        <w:t>Вот и ишачим пока… Деньги копим… Жена родит моя, купим пару домов в станице какой, подальше отсюда… Фермерами будем… или еще как…</w:t>
      </w:r>
    </w:p>
    <w:p w:rsidR="002B35C6" w:rsidRDefault="002B35C6" w:rsidP="00AD29BE">
      <w:pPr>
        <w:jc w:val="both"/>
        <w:rPr>
          <w:sz w:val="24"/>
          <w:szCs w:val="24"/>
        </w:rPr>
      </w:pPr>
      <w:r>
        <w:rPr>
          <w:sz w:val="24"/>
          <w:szCs w:val="24"/>
        </w:rPr>
        <w:t>Жека только вздохнул, потом сказал:</w:t>
      </w:r>
    </w:p>
    <w:p w:rsidR="002B35C6" w:rsidRDefault="002B35C6" w:rsidP="00AD29BE">
      <w:pPr>
        <w:jc w:val="both"/>
        <w:rPr>
          <w:sz w:val="24"/>
          <w:szCs w:val="24"/>
        </w:rPr>
      </w:pPr>
      <w:r>
        <w:rPr>
          <w:sz w:val="24"/>
          <w:szCs w:val="24"/>
        </w:rPr>
        <w:t xml:space="preserve">- Видел я уже несколько таких ковбоев… Помыкались-помыкались… научились лопату с правильной стороны брать даже… </w:t>
      </w:r>
    </w:p>
    <w:p w:rsidR="002B35C6" w:rsidRDefault="002B35C6" w:rsidP="00AD29BE">
      <w:pPr>
        <w:jc w:val="both"/>
        <w:rPr>
          <w:sz w:val="24"/>
          <w:szCs w:val="24"/>
        </w:rPr>
      </w:pPr>
      <w:r>
        <w:rPr>
          <w:sz w:val="24"/>
          <w:szCs w:val="24"/>
        </w:rPr>
        <w:t>- А потом..?</w:t>
      </w:r>
    </w:p>
    <w:p w:rsidR="002B35C6" w:rsidRDefault="002B35C6" w:rsidP="00AD29BE">
      <w:pPr>
        <w:jc w:val="both"/>
        <w:rPr>
          <w:sz w:val="24"/>
          <w:szCs w:val="24"/>
        </w:rPr>
      </w:pPr>
      <w:r>
        <w:rPr>
          <w:sz w:val="24"/>
          <w:szCs w:val="24"/>
        </w:rPr>
        <w:t>- А сейчас зону топчут уже…</w:t>
      </w:r>
      <w:r w:rsidR="006E2E0F">
        <w:rPr>
          <w:sz w:val="24"/>
          <w:szCs w:val="24"/>
        </w:rPr>
        <w:t xml:space="preserve"> Рожденный для воздуха, ужом не ползает… долго…</w:t>
      </w:r>
    </w:p>
    <w:p w:rsidR="006E2E0F" w:rsidRDefault="006E2E0F" w:rsidP="00AD29BE">
      <w:pPr>
        <w:jc w:val="both"/>
        <w:rPr>
          <w:sz w:val="24"/>
          <w:szCs w:val="24"/>
        </w:rPr>
      </w:pPr>
      <w:r>
        <w:rPr>
          <w:sz w:val="24"/>
          <w:szCs w:val="24"/>
        </w:rPr>
        <w:t>- А что...? Посоветуешь..? Можно попросить совета..?</w:t>
      </w:r>
    </w:p>
    <w:p w:rsidR="006E2E0F" w:rsidRDefault="00DB554D" w:rsidP="00AD29BE">
      <w:pPr>
        <w:jc w:val="both"/>
        <w:rPr>
          <w:sz w:val="24"/>
          <w:szCs w:val="24"/>
        </w:rPr>
      </w:pPr>
      <w:r>
        <w:rPr>
          <w:sz w:val="24"/>
          <w:szCs w:val="24"/>
        </w:rPr>
        <w:t>Жека не успел о</w:t>
      </w:r>
      <w:r w:rsidR="000C3E6F">
        <w:rPr>
          <w:sz w:val="24"/>
          <w:szCs w:val="24"/>
        </w:rPr>
        <w:t>тв</w:t>
      </w:r>
      <w:r>
        <w:rPr>
          <w:sz w:val="24"/>
          <w:szCs w:val="24"/>
        </w:rPr>
        <w:t>етить, потому что к нему подпорхнула Светлана и приложила к его груди какой-то светлый костюм</w:t>
      </w:r>
      <w:r w:rsidR="000C3E6F">
        <w:rPr>
          <w:sz w:val="24"/>
          <w:szCs w:val="24"/>
        </w:rPr>
        <w:t xml:space="preserve"> прямо на плечиках. А затем вдруг привстала на цыпочках и чмокнула его в щеку.</w:t>
      </w:r>
    </w:p>
    <w:p w:rsidR="000C3E6F" w:rsidRDefault="000C3E6F" w:rsidP="00AD29BE">
      <w:pPr>
        <w:jc w:val="both"/>
        <w:rPr>
          <w:sz w:val="24"/>
          <w:szCs w:val="24"/>
        </w:rPr>
      </w:pPr>
      <w:r>
        <w:rPr>
          <w:sz w:val="24"/>
          <w:szCs w:val="24"/>
        </w:rPr>
        <w:t>- А это еще за что..? – удивился Жека.</w:t>
      </w:r>
    </w:p>
    <w:p w:rsidR="000C3E6F" w:rsidRDefault="000C3E6F" w:rsidP="00AD29BE">
      <w:pPr>
        <w:jc w:val="both"/>
        <w:rPr>
          <w:sz w:val="24"/>
          <w:szCs w:val="24"/>
        </w:rPr>
      </w:pPr>
      <w:r>
        <w:rPr>
          <w:sz w:val="24"/>
          <w:szCs w:val="24"/>
        </w:rPr>
        <w:t>- За Николая. Он – хороший и мы все с ним дружим. Спасибо в общем…</w:t>
      </w:r>
    </w:p>
    <w:p w:rsidR="000C3E6F" w:rsidRDefault="000C3E6F" w:rsidP="00AD29BE">
      <w:pPr>
        <w:jc w:val="both"/>
        <w:rPr>
          <w:sz w:val="24"/>
          <w:szCs w:val="24"/>
        </w:rPr>
      </w:pPr>
      <w:r>
        <w:rPr>
          <w:sz w:val="24"/>
          <w:szCs w:val="24"/>
        </w:rPr>
        <w:t>Жека проворчал:</w:t>
      </w:r>
    </w:p>
    <w:p w:rsidR="000C3E6F" w:rsidRDefault="000C3E6F" w:rsidP="00AD29BE">
      <w:pPr>
        <w:jc w:val="both"/>
        <w:rPr>
          <w:sz w:val="24"/>
          <w:szCs w:val="24"/>
        </w:rPr>
      </w:pPr>
      <w:r>
        <w:rPr>
          <w:sz w:val="24"/>
          <w:szCs w:val="24"/>
        </w:rPr>
        <w:t>- Твой «хороший» мне дорогу заступил и деньги потребовал показать… В итоге своих лишился… Теперь вот своей жене ничего не принесет. Обормот. Добытчик</w:t>
      </w:r>
      <w:r w:rsidR="00BA4E46">
        <w:rPr>
          <w:sz w:val="24"/>
          <w:szCs w:val="24"/>
        </w:rPr>
        <w:t xml:space="preserve"> хренов</w:t>
      </w:r>
      <w:r>
        <w:rPr>
          <w:sz w:val="24"/>
          <w:szCs w:val="24"/>
        </w:rPr>
        <w:t>.</w:t>
      </w:r>
    </w:p>
    <w:p w:rsidR="000C3E6F" w:rsidRDefault="000C3E6F" w:rsidP="00AD29BE">
      <w:pPr>
        <w:jc w:val="both"/>
        <w:rPr>
          <w:sz w:val="24"/>
          <w:szCs w:val="24"/>
        </w:rPr>
      </w:pPr>
      <w:r>
        <w:rPr>
          <w:sz w:val="24"/>
          <w:szCs w:val="24"/>
        </w:rPr>
        <w:t xml:space="preserve">- Он не виноват. Это он нас оберегает… тут один на днях, похожий на тебя, все нервы нам измотал… А потом ушел и ничего не купил даже… Он на твою одежду и среагировал… неадекватно… Просто ошибся и тебя за него принял… </w:t>
      </w:r>
      <w:r w:rsidR="00133DEA">
        <w:rPr>
          <w:sz w:val="24"/>
          <w:szCs w:val="24"/>
        </w:rPr>
        <w:t xml:space="preserve">Он же его не видел, не в его смену случилось это… </w:t>
      </w:r>
      <w:r>
        <w:rPr>
          <w:sz w:val="24"/>
          <w:szCs w:val="24"/>
        </w:rPr>
        <w:t>Не сердись, пожалуйста, княжич… Мне нравится. Будешь примерять..? Вон там…</w:t>
      </w:r>
    </w:p>
    <w:p w:rsidR="000C3E6F" w:rsidRDefault="000C3E6F" w:rsidP="00AD29BE">
      <w:pPr>
        <w:jc w:val="both"/>
        <w:rPr>
          <w:sz w:val="24"/>
          <w:szCs w:val="24"/>
        </w:rPr>
      </w:pPr>
      <w:r>
        <w:rPr>
          <w:sz w:val="24"/>
          <w:szCs w:val="24"/>
        </w:rPr>
        <w:t>Она показала рукой на примерочную, задернутую занавеской.</w:t>
      </w:r>
    </w:p>
    <w:p w:rsidR="000C3E6F" w:rsidRDefault="000C3E6F" w:rsidP="00AD29BE">
      <w:pPr>
        <w:jc w:val="both"/>
        <w:rPr>
          <w:sz w:val="24"/>
          <w:szCs w:val="24"/>
        </w:rPr>
      </w:pPr>
      <w:r>
        <w:rPr>
          <w:sz w:val="24"/>
          <w:szCs w:val="24"/>
        </w:rPr>
        <w:t>- Не буду примерять. Просто надену. Погоди чуть…</w:t>
      </w:r>
    </w:p>
    <w:p w:rsidR="000C3E6F" w:rsidRDefault="000C3E6F" w:rsidP="00AD29BE">
      <w:pPr>
        <w:jc w:val="both"/>
        <w:rPr>
          <w:sz w:val="24"/>
          <w:szCs w:val="24"/>
        </w:rPr>
      </w:pPr>
      <w:r>
        <w:rPr>
          <w:sz w:val="24"/>
          <w:szCs w:val="24"/>
        </w:rPr>
        <w:t>Он повернул голову к десантнику:</w:t>
      </w:r>
    </w:p>
    <w:p w:rsidR="000C3E6F" w:rsidRDefault="000C3E6F" w:rsidP="00AD29BE">
      <w:pPr>
        <w:jc w:val="both"/>
        <w:rPr>
          <w:sz w:val="24"/>
          <w:szCs w:val="24"/>
        </w:rPr>
      </w:pPr>
      <w:r>
        <w:rPr>
          <w:sz w:val="24"/>
          <w:szCs w:val="24"/>
        </w:rPr>
        <w:t>- А ты откуда родом и что умел до армии..?</w:t>
      </w:r>
    </w:p>
    <w:p w:rsidR="000C3E6F" w:rsidRDefault="000C3E6F" w:rsidP="00AD29BE">
      <w:pPr>
        <w:jc w:val="both"/>
        <w:rPr>
          <w:sz w:val="24"/>
          <w:szCs w:val="24"/>
        </w:rPr>
      </w:pPr>
      <w:r>
        <w:rPr>
          <w:sz w:val="24"/>
          <w:szCs w:val="24"/>
        </w:rPr>
        <w:t>- Из Костромы. Да ничего не умел… по большому счету… Егерем подрабатывал полгода примерно…</w:t>
      </w:r>
    </w:p>
    <w:p w:rsidR="000C3E6F" w:rsidRDefault="000C3E6F" w:rsidP="00AD29BE">
      <w:pPr>
        <w:jc w:val="both"/>
        <w:rPr>
          <w:sz w:val="24"/>
          <w:szCs w:val="24"/>
        </w:rPr>
      </w:pPr>
      <w:r>
        <w:rPr>
          <w:sz w:val="24"/>
          <w:szCs w:val="24"/>
        </w:rPr>
        <w:t>- Кострома… - задумчиво протянул Жека: Это хорошо… Тайга, егерь… хм…</w:t>
      </w:r>
    </w:p>
    <w:p w:rsidR="000C3E6F" w:rsidRDefault="000C3E6F" w:rsidP="00AD29BE">
      <w:pPr>
        <w:jc w:val="both"/>
        <w:rPr>
          <w:sz w:val="24"/>
          <w:szCs w:val="24"/>
        </w:rPr>
      </w:pPr>
      <w:r>
        <w:rPr>
          <w:sz w:val="24"/>
          <w:szCs w:val="24"/>
        </w:rPr>
        <w:lastRenderedPageBreak/>
        <w:t>Оба его собеседника смотрели на него с надеждой… Светлана, со всей очевидностью, была в курсе планов Николая и сочувствовала ему и его жене…</w:t>
      </w:r>
    </w:p>
    <w:p w:rsidR="002078DF" w:rsidRDefault="002078DF" w:rsidP="00AD29BE">
      <w:pPr>
        <w:jc w:val="both"/>
        <w:rPr>
          <w:sz w:val="24"/>
          <w:szCs w:val="24"/>
        </w:rPr>
      </w:pPr>
      <w:r>
        <w:rPr>
          <w:sz w:val="24"/>
          <w:szCs w:val="24"/>
        </w:rPr>
        <w:t>- А домой вернуться не хотел никогда..?</w:t>
      </w:r>
    </w:p>
    <w:p w:rsidR="002078DF" w:rsidRDefault="002078DF" w:rsidP="00AD29BE">
      <w:pPr>
        <w:jc w:val="both"/>
        <w:rPr>
          <w:sz w:val="24"/>
          <w:szCs w:val="24"/>
        </w:rPr>
      </w:pPr>
      <w:r>
        <w:rPr>
          <w:sz w:val="24"/>
          <w:szCs w:val="24"/>
        </w:rPr>
        <w:t>Николай вздохнул и признался:</w:t>
      </w:r>
    </w:p>
    <w:p w:rsidR="002078DF" w:rsidRDefault="002078DF" w:rsidP="00AD29BE">
      <w:pPr>
        <w:jc w:val="both"/>
        <w:rPr>
          <w:sz w:val="24"/>
          <w:szCs w:val="24"/>
        </w:rPr>
      </w:pPr>
      <w:r>
        <w:rPr>
          <w:sz w:val="24"/>
          <w:szCs w:val="24"/>
        </w:rPr>
        <w:t>- Жена моя – морячка истая. Многие поколения её предков у теплого моря жили. Затоскует она там без моря… да еще в наших холодах… Не могу я так… с ней… Она-то согласна… но я не могу… так…</w:t>
      </w:r>
    </w:p>
    <w:p w:rsidR="002078DF" w:rsidRDefault="002078DF" w:rsidP="00AD29BE">
      <w:pPr>
        <w:jc w:val="both"/>
        <w:rPr>
          <w:sz w:val="24"/>
          <w:szCs w:val="24"/>
        </w:rPr>
      </w:pPr>
      <w:r>
        <w:rPr>
          <w:sz w:val="24"/>
          <w:szCs w:val="24"/>
        </w:rPr>
        <w:t>- И правда – добрый. – пробормотал Жека, покосившись на девушку, у которой от новой «мексики» такой даже слезы на глаза навернулись: Ладно. Смотри… Раздвигать тебе плечами себе место на местных рынках – себе дороже будет… Это понятно..? Местные «бугры и лютые» вам враз окорот сделают… Значит – что..?</w:t>
      </w:r>
    </w:p>
    <w:p w:rsidR="002078DF" w:rsidRDefault="002078DF" w:rsidP="00AD29BE">
      <w:pPr>
        <w:jc w:val="both"/>
        <w:rPr>
          <w:sz w:val="24"/>
          <w:szCs w:val="24"/>
        </w:rPr>
      </w:pPr>
      <w:r>
        <w:rPr>
          <w:sz w:val="24"/>
          <w:szCs w:val="24"/>
        </w:rPr>
        <w:t>- Что..? – хором и почти в унисон спросили его оба</w:t>
      </w:r>
      <w:r w:rsidR="008702E6">
        <w:rPr>
          <w:sz w:val="24"/>
          <w:szCs w:val="24"/>
        </w:rPr>
        <w:t>,</w:t>
      </w:r>
      <w:r w:rsidR="0048223A">
        <w:rPr>
          <w:sz w:val="24"/>
          <w:szCs w:val="24"/>
        </w:rPr>
        <w:t xml:space="preserve"> и с радостной надеждой глядя в его глаза, как дети своим взрослым </w:t>
      </w:r>
      <w:r w:rsidR="008702E6">
        <w:rPr>
          <w:sz w:val="24"/>
          <w:szCs w:val="24"/>
        </w:rPr>
        <w:t xml:space="preserve">и всезнающим </w:t>
      </w:r>
      <w:r w:rsidR="0048223A">
        <w:rPr>
          <w:sz w:val="24"/>
          <w:szCs w:val="24"/>
        </w:rPr>
        <w:t>родителям заглядывают.</w:t>
      </w:r>
    </w:p>
    <w:p w:rsidR="0048223A" w:rsidRDefault="0048223A" w:rsidP="00AD29BE">
      <w:pPr>
        <w:jc w:val="both"/>
        <w:rPr>
          <w:sz w:val="24"/>
          <w:szCs w:val="24"/>
        </w:rPr>
      </w:pPr>
      <w:r>
        <w:rPr>
          <w:sz w:val="24"/>
          <w:szCs w:val="24"/>
        </w:rPr>
        <w:t>- Значит - надо заполнять пустующие пока ниши, или вообще создавать свой уникальный продукт, который будет пользоваться спросом на местном рынке услуг и товаров.</w:t>
      </w:r>
    </w:p>
    <w:p w:rsidR="0048223A" w:rsidRDefault="0048223A" w:rsidP="00AD29BE">
      <w:pPr>
        <w:jc w:val="both"/>
        <w:rPr>
          <w:sz w:val="24"/>
          <w:szCs w:val="24"/>
        </w:rPr>
      </w:pPr>
      <w:r>
        <w:rPr>
          <w:sz w:val="24"/>
          <w:szCs w:val="24"/>
        </w:rPr>
        <w:t>- Я мало что в маркетинге рынка понимаю… Нанять специалиста в помощь..? – вздохнул Николай.</w:t>
      </w:r>
    </w:p>
    <w:p w:rsidR="0048223A" w:rsidRDefault="0048223A" w:rsidP="00AD29BE">
      <w:pPr>
        <w:jc w:val="both"/>
        <w:rPr>
          <w:sz w:val="24"/>
          <w:szCs w:val="24"/>
        </w:rPr>
      </w:pPr>
      <w:r>
        <w:rPr>
          <w:sz w:val="24"/>
          <w:szCs w:val="24"/>
        </w:rPr>
        <w:t>- Не надо никого нанимать. Сами справимся. Оксфордский прощелыга молодой просто не умеет мыслить по-руски… Для него десять-пятнадцать процентов прибыли – потолок мечтаний… А вот друзья мои некот</w:t>
      </w:r>
      <w:r w:rsidR="004D6127">
        <w:rPr>
          <w:sz w:val="24"/>
          <w:szCs w:val="24"/>
        </w:rPr>
        <w:t>о</w:t>
      </w:r>
      <w:r>
        <w:rPr>
          <w:sz w:val="24"/>
          <w:szCs w:val="24"/>
        </w:rPr>
        <w:t>рые… хм… никакой бизнес даже не рассматривают, если он не сулит трехсот процентов изначально…</w:t>
      </w:r>
    </w:p>
    <w:p w:rsidR="0048223A" w:rsidRDefault="004D6127" w:rsidP="00AD29BE">
      <w:pPr>
        <w:jc w:val="both"/>
        <w:rPr>
          <w:sz w:val="24"/>
          <w:szCs w:val="24"/>
        </w:rPr>
      </w:pPr>
      <w:r>
        <w:rPr>
          <w:sz w:val="24"/>
          <w:szCs w:val="24"/>
        </w:rPr>
        <w:t>- Это чем же о</w:t>
      </w:r>
      <w:r w:rsidR="0048223A">
        <w:rPr>
          <w:sz w:val="24"/>
          <w:szCs w:val="24"/>
        </w:rPr>
        <w:t>ни занимаются!? – поразилась Светлана: Оружие, наркотики, биржевые спекуляции...? Что такие бешеные проценты дает сейчас..?</w:t>
      </w:r>
    </w:p>
    <w:p w:rsidR="0048223A" w:rsidRDefault="0048223A" w:rsidP="00AD29BE">
      <w:pPr>
        <w:jc w:val="both"/>
        <w:rPr>
          <w:sz w:val="24"/>
          <w:szCs w:val="24"/>
        </w:rPr>
      </w:pPr>
      <w:r>
        <w:rPr>
          <w:sz w:val="24"/>
          <w:szCs w:val="24"/>
        </w:rPr>
        <w:t>Жека хмыкнул иронично:</w:t>
      </w:r>
    </w:p>
    <w:p w:rsidR="0048223A" w:rsidRDefault="0048223A" w:rsidP="00AD29BE">
      <w:pPr>
        <w:jc w:val="both"/>
        <w:rPr>
          <w:sz w:val="24"/>
          <w:szCs w:val="24"/>
        </w:rPr>
      </w:pPr>
      <w:r>
        <w:rPr>
          <w:sz w:val="24"/>
          <w:szCs w:val="24"/>
        </w:rPr>
        <w:t>- Да ничего подобного. Лесопереработка, например. Сам видел… Всё легально… Просто мыслить надо по-нашему… Отвлеклись. Есть там у вас одна из последних в нашей стране лосеферм. Слышал..?</w:t>
      </w:r>
    </w:p>
    <w:p w:rsidR="0048223A" w:rsidRDefault="0048223A" w:rsidP="00AD29BE">
      <w:pPr>
        <w:jc w:val="both"/>
        <w:rPr>
          <w:sz w:val="24"/>
          <w:szCs w:val="24"/>
        </w:rPr>
      </w:pPr>
      <w:r>
        <w:rPr>
          <w:sz w:val="24"/>
          <w:szCs w:val="24"/>
        </w:rPr>
        <w:t>- У меня мать даже на ней работает, уже больше сорока лет. – неожиданно легко откликнулся Николай: Открыть здесь тоже лосеферму? А куда молоко сдавать..? В аптеки, как лекарство..? За бугор в капсулах толкать, по полтора грамма расфасованное в желатин..? А что..? Отличная идея! И как я сам не додумался-то..? Хм…</w:t>
      </w:r>
    </w:p>
    <w:p w:rsidR="0048223A" w:rsidRDefault="0048223A" w:rsidP="00AD29BE">
      <w:pPr>
        <w:jc w:val="both"/>
        <w:rPr>
          <w:sz w:val="24"/>
          <w:szCs w:val="24"/>
        </w:rPr>
      </w:pPr>
      <w:r>
        <w:rPr>
          <w:sz w:val="24"/>
          <w:szCs w:val="24"/>
        </w:rPr>
        <w:t>Жека покивал и добавил, слегка улыбаясь от созерцания радостного возбуждения на лице Николая</w:t>
      </w:r>
      <w:r w:rsidR="00C67FB3">
        <w:rPr>
          <w:sz w:val="24"/>
          <w:szCs w:val="24"/>
        </w:rPr>
        <w:t>:</w:t>
      </w:r>
    </w:p>
    <w:p w:rsidR="00C67FB3" w:rsidRDefault="00C67FB3" w:rsidP="00AD29BE">
      <w:pPr>
        <w:jc w:val="both"/>
        <w:rPr>
          <w:sz w:val="24"/>
          <w:szCs w:val="24"/>
        </w:rPr>
      </w:pPr>
      <w:r>
        <w:rPr>
          <w:sz w:val="24"/>
          <w:szCs w:val="24"/>
        </w:rPr>
        <w:t>- Правильно мыслишь. Ну, и как..? Будет трехсотпроцентная прибыль от такого бизнеса?</w:t>
      </w:r>
    </w:p>
    <w:p w:rsidR="00C67FB3" w:rsidRDefault="00C67FB3" w:rsidP="00AD29BE">
      <w:pPr>
        <w:jc w:val="both"/>
        <w:rPr>
          <w:sz w:val="24"/>
          <w:szCs w:val="24"/>
        </w:rPr>
      </w:pPr>
      <w:r>
        <w:rPr>
          <w:sz w:val="24"/>
          <w:szCs w:val="24"/>
        </w:rPr>
        <w:lastRenderedPageBreak/>
        <w:t>- Да тут и под тысячу процентов будет, если не больше… Купить гектары неудобиц в предгорьях, заросших кислицей… Да еще заключить договор с лесхозами на расчистку гектаров вокруг под сады, например… Лосям нашим - питание, нам - дополнительная прибыль и выпасы для лосей и молодняка… Классно придумано! Благодарю, командир! От всей души благодарю! Теперь прикинуть – сколько денег надо на обзаведение и все такое прочее… С чего начать посоветуешь..?</w:t>
      </w:r>
    </w:p>
    <w:p w:rsidR="00C67FB3" w:rsidRDefault="00C67FB3" w:rsidP="00AD29BE">
      <w:pPr>
        <w:jc w:val="both"/>
        <w:rPr>
          <w:sz w:val="24"/>
          <w:szCs w:val="24"/>
        </w:rPr>
      </w:pPr>
      <w:r>
        <w:rPr>
          <w:sz w:val="24"/>
          <w:szCs w:val="24"/>
        </w:rPr>
        <w:t>- С покупки неудобиц на отшибе от всех курортных мест… А потом езжай в Нижний Новгород и купи газель-фургон новую… Для перевозки коров и быков</w:t>
      </w:r>
      <w:r w:rsidR="004D6127">
        <w:rPr>
          <w:sz w:val="24"/>
          <w:szCs w:val="24"/>
        </w:rPr>
        <w:t>, оборудованную</w:t>
      </w:r>
      <w:r>
        <w:rPr>
          <w:sz w:val="24"/>
          <w:szCs w:val="24"/>
        </w:rPr>
        <w:t>…</w:t>
      </w:r>
    </w:p>
    <w:p w:rsidR="00C67FB3" w:rsidRDefault="00C67FB3" w:rsidP="00AD29BE">
      <w:pPr>
        <w:jc w:val="both"/>
        <w:rPr>
          <w:sz w:val="24"/>
          <w:szCs w:val="24"/>
        </w:rPr>
      </w:pPr>
      <w:r>
        <w:rPr>
          <w:sz w:val="24"/>
          <w:szCs w:val="24"/>
        </w:rPr>
        <w:t>- А..? А они нам зачем..?</w:t>
      </w:r>
    </w:p>
    <w:p w:rsidR="00C67FB3" w:rsidRDefault="00C67FB3" w:rsidP="00AD29BE">
      <w:pPr>
        <w:jc w:val="both"/>
        <w:rPr>
          <w:sz w:val="24"/>
          <w:szCs w:val="24"/>
        </w:rPr>
      </w:pPr>
      <w:r>
        <w:rPr>
          <w:sz w:val="24"/>
          <w:szCs w:val="24"/>
        </w:rPr>
        <w:t xml:space="preserve">- А пока лоси подрастать будут, </w:t>
      </w:r>
      <w:r w:rsidR="00B66623">
        <w:rPr>
          <w:sz w:val="24"/>
          <w:szCs w:val="24"/>
        </w:rPr>
        <w:t xml:space="preserve">ты </w:t>
      </w:r>
      <w:r>
        <w:rPr>
          <w:sz w:val="24"/>
          <w:szCs w:val="24"/>
        </w:rPr>
        <w:t>разводи породистых коров наших племенных. Их по всей России уже повывели. От гейропейских быков всех наших коров осеменяют… Если не знал еще… Производители с ног сбиваются, ища последних быков и коров наших пород и чистых еще… Они к тебе в очередь сразу выстроятся, едва услышат что породы кто-то наши восстанавливает…</w:t>
      </w:r>
    </w:p>
    <w:p w:rsidR="00C67FB3" w:rsidRDefault="00C67FB3" w:rsidP="00AD29BE">
      <w:pPr>
        <w:jc w:val="both"/>
        <w:rPr>
          <w:sz w:val="24"/>
          <w:szCs w:val="24"/>
        </w:rPr>
      </w:pPr>
      <w:r>
        <w:rPr>
          <w:sz w:val="24"/>
          <w:szCs w:val="24"/>
        </w:rPr>
        <w:t>Николай похлопал глазами, потом посмотрел на девушку и сказал:</w:t>
      </w:r>
    </w:p>
    <w:p w:rsidR="00C67FB3" w:rsidRDefault="00C67FB3" w:rsidP="00AD29BE">
      <w:pPr>
        <w:jc w:val="both"/>
        <w:rPr>
          <w:sz w:val="24"/>
          <w:szCs w:val="24"/>
        </w:rPr>
      </w:pPr>
      <w:r>
        <w:rPr>
          <w:sz w:val="24"/>
          <w:szCs w:val="24"/>
        </w:rPr>
        <w:t>- Он – гений.</w:t>
      </w:r>
    </w:p>
    <w:p w:rsidR="00C67FB3" w:rsidRDefault="00C67FB3" w:rsidP="00AD29BE">
      <w:pPr>
        <w:jc w:val="both"/>
        <w:rPr>
          <w:sz w:val="24"/>
          <w:szCs w:val="24"/>
        </w:rPr>
      </w:pPr>
      <w:r>
        <w:rPr>
          <w:sz w:val="24"/>
          <w:szCs w:val="24"/>
        </w:rPr>
        <w:t>Она зарделась, как будто это был комплимент лично ей… И потащила Жеку к примерочной…</w:t>
      </w:r>
      <w:r w:rsidR="00946141">
        <w:rPr>
          <w:sz w:val="24"/>
          <w:szCs w:val="24"/>
        </w:rPr>
        <w:t xml:space="preserve"> Николай задумчиво смотрел им вслед и нервно мял кобуру с пистолетом напарника в своих широких и мощных ладонях…</w:t>
      </w:r>
    </w:p>
    <w:p w:rsidR="00B66623" w:rsidRDefault="00F227EC" w:rsidP="00AD29BE">
      <w:pPr>
        <w:jc w:val="both"/>
        <w:rPr>
          <w:sz w:val="24"/>
          <w:szCs w:val="24"/>
        </w:rPr>
      </w:pPr>
      <w:r>
        <w:rPr>
          <w:sz w:val="24"/>
          <w:szCs w:val="24"/>
        </w:rPr>
        <w:t>Жека поправил на себе рубашку нового костюма, довольно критически осмотрел штаны и легкие кожаные сандалии на своих ногах, пожал плечами и посмотрел в отражении в зеркале на Светлану:</w:t>
      </w:r>
    </w:p>
    <w:p w:rsidR="00F227EC" w:rsidRDefault="00F227EC" w:rsidP="00AD29BE">
      <w:pPr>
        <w:jc w:val="both"/>
        <w:rPr>
          <w:sz w:val="24"/>
          <w:szCs w:val="24"/>
        </w:rPr>
      </w:pPr>
      <w:r>
        <w:rPr>
          <w:sz w:val="24"/>
          <w:szCs w:val="24"/>
        </w:rPr>
        <w:t>- Да мне по фиг, если честно. Лишь бы тебе самой нравилась.</w:t>
      </w:r>
    </w:p>
    <w:p w:rsidR="00F227EC" w:rsidRDefault="00F227EC" w:rsidP="00AD29BE">
      <w:pPr>
        <w:jc w:val="both"/>
        <w:rPr>
          <w:sz w:val="24"/>
          <w:szCs w:val="24"/>
        </w:rPr>
      </w:pPr>
      <w:r>
        <w:rPr>
          <w:sz w:val="24"/>
          <w:szCs w:val="24"/>
        </w:rPr>
        <w:t>Она опять мило покраснела и закивала головой, давая понять – что ей нравится его внешний вид…</w:t>
      </w:r>
    </w:p>
    <w:p w:rsidR="00C40ECF" w:rsidRDefault="00C40ECF" w:rsidP="00AD29BE">
      <w:pPr>
        <w:jc w:val="both"/>
        <w:rPr>
          <w:sz w:val="24"/>
          <w:szCs w:val="24"/>
        </w:rPr>
      </w:pPr>
      <w:r>
        <w:rPr>
          <w:sz w:val="24"/>
          <w:szCs w:val="24"/>
        </w:rPr>
        <w:t>Они вернулись к прилавку, Светлана расплатилась с продавщицей, разменяв купюру в сто евро, которую дал ей Жека, взяла сдачу и подошла к мужчинам…</w:t>
      </w:r>
    </w:p>
    <w:p w:rsidR="00C40ECF" w:rsidRDefault="00C40ECF" w:rsidP="00AD29BE">
      <w:pPr>
        <w:jc w:val="both"/>
        <w:rPr>
          <w:sz w:val="24"/>
          <w:szCs w:val="24"/>
        </w:rPr>
      </w:pPr>
      <w:r>
        <w:rPr>
          <w:sz w:val="24"/>
          <w:szCs w:val="24"/>
        </w:rPr>
        <w:t>Но разговор, который сразу продолжил Жека, совсем уже не касался бизнес-планов Николая:</w:t>
      </w:r>
    </w:p>
    <w:p w:rsidR="00C40ECF" w:rsidRDefault="00C40ECF" w:rsidP="00AD29BE">
      <w:pPr>
        <w:jc w:val="both"/>
        <w:rPr>
          <w:sz w:val="24"/>
          <w:szCs w:val="24"/>
        </w:rPr>
      </w:pPr>
      <w:r>
        <w:rPr>
          <w:sz w:val="24"/>
          <w:szCs w:val="24"/>
        </w:rPr>
        <w:t>- Вот что, други мои… Где тут адвоката толкового и которого все знают – найти… Или риелтора</w:t>
      </w:r>
      <w:r w:rsidR="00A009E8">
        <w:rPr>
          <w:sz w:val="24"/>
          <w:szCs w:val="24"/>
        </w:rPr>
        <w:t>… Кто тут переоформлением недвижимости у вас занимается..?</w:t>
      </w:r>
    </w:p>
    <w:p w:rsidR="00A009E8" w:rsidRDefault="00A009E8" w:rsidP="00AD29BE">
      <w:pPr>
        <w:jc w:val="both"/>
        <w:rPr>
          <w:sz w:val="24"/>
          <w:szCs w:val="24"/>
        </w:rPr>
      </w:pPr>
      <w:r>
        <w:rPr>
          <w:sz w:val="24"/>
          <w:szCs w:val="24"/>
        </w:rPr>
        <w:t>-</w:t>
      </w:r>
      <w:r w:rsidR="00C41C91">
        <w:rPr>
          <w:sz w:val="24"/>
          <w:szCs w:val="24"/>
        </w:rPr>
        <w:t xml:space="preserve"> Да через квартал отсюда, вниз к</w:t>
      </w:r>
      <w:r>
        <w:rPr>
          <w:sz w:val="24"/>
          <w:szCs w:val="24"/>
        </w:rPr>
        <w:t xml:space="preserve"> набережной – риэлтерская фирма… Там же и адвокаты сидят… А что ты хочешь купить здесь..? – слегка вытаращился на него Николай.</w:t>
      </w:r>
    </w:p>
    <w:p w:rsidR="00A009E8" w:rsidRDefault="00A009E8" w:rsidP="00AD29BE">
      <w:pPr>
        <w:jc w:val="both"/>
        <w:rPr>
          <w:sz w:val="24"/>
          <w:szCs w:val="24"/>
        </w:rPr>
      </w:pPr>
      <w:r>
        <w:rPr>
          <w:sz w:val="24"/>
          <w:szCs w:val="24"/>
        </w:rPr>
        <w:lastRenderedPageBreak/>
        <w:t>- Не купить, а переоформить. Вот этот ваш домик. Скажем, на Светлану. Она тут все знает, и её все знают. Пусть и рулит тут всем, уже как хозяйка… А мне – жить где будет, да и деньги на мелкие расходы не помешают…</w:t>
      </w:r>
    </w:p>
    <w:p w:rsidR="00A009E8" w:rsidRDefault="00A009E8" w:rsidP="00AD29BE">
      <w:pPr>
        <w:jc w:val="both"/>
        <w:rPr>
          <w:sz w:val="24"/>
          <w:szCs w:val="24"/>
        </w:rPr>
      </w:pPr>
      <w:r>
        <w:rPr>
          <w:sz w:val="24"/>
          <w:szCs w:val="24"/>
        </w:rPr>
        <w:t>- К-как это переоформить..? – даже заикнулся от неожиданности Николай. Потаращился на Жеку и уточнил: Переоформить – это купить, или..?</w:t>
      </w:r>
    </w:p>
    <w:p w:rsidR="00A009E8" w:rsidRDefault="00A009E8" w:rsidP="00AD29BE">
      <w:pPr>
        <w:jc w:val="both"/>
        <w:rPr>
          <w:sz w:val="24"/>
          <w:szCs w:val="24"/>
        </w:rPr>
      </w:pPr>
      <w:r>
        <w:rPr>
          <w:sz w:val="24"/>
          <w:szCs w:val="24"/>
        </w:rPr>
        <w:t>- Мне не на что покупать пока… Просто переоформить. А какие бумажки составят при этом – мне по фиг. Пусть у риелторов головы болят – работа у них такая…</w:t>
      </w:r>
    </w:p>
    <w:p w:rsidR="00A009E8" w:rsidRDefault="00A009E8" w:rsidP="00AD29BE">
      <w:pPr>
        <w:jc w:val="both"/>
        <w:rPr>
          <w:sz w:val="24"/>
          <w:szCs w:val="24"/>
        </w:rPr>
      </w:pPr>
      <w:r>
        <w:rPr>
          <w:sz w:val="24"/>
          <w:szCs w:val="24"/>
        </w:rPr>
        <w:t>И Николай и Светлана хлопали глазами, переглядывались, потом уставились на Жеку и Николай тихо сказал:</w:t>
      </w:r>
    </w:p>
    <w:p w:rsidR="00A009E8" w:rsidRDefault="00A009E8" w:rsidP="00AD29BE">
      <w:pPr>
        <w:jc w:val="both"/>
        <w:rPr>
          <w:sz w:val="24"/>
          <w:szCs w:val="24"/>
        </w:rPr>
      </w:pPr>
      <w:r>
        <w:rPr>
          <w:sz w:val="24"/>
          <w:szCs w:val="24"/>
        </w:rPr>
        <w:t>- Я не понимаю… Зачем Лютому отдавать тебе свой бутик этот… Может, это не мое дело, конечно… У тебя есть какие-то аргументы давления на него..? Оттуда, откуда ты приехал… Не мое дело, конечно…</w:t>
      </w:r>
    </w:p>
    <w:p w:rsidR="00A009E8" w:rsidRDefault="00A009E8" w:rsidP="00AD29BE">
      <w:pPr>
        <w:jc w:val="both"/>
        <w:rPr>
          <w:sz w:val="24"/>
          <w:szCs w:val="24"/>
        </w:rPr>
      </w:pPr>
      <w:r>
        <w:rPr>
          <w:sz w:val="24"/>
          <w:szCs w:val="24"/>
        </w:rPr>
        <w:t>Жека рассеянно покрутил головой и кивнул:</w:t>
      </w:r>
    </w:p>
    <w:p w:rsidR="00A009E8" w:rsidRDefault="00A009E8" w:rsidP="00AD29BE">
      <w:pPr>
        <w:jc w:val="both"/>
        <w:rPr>
          <w:sz w:val="24"/>
          <w:szCs w:val="24"/>
        </w:rPr>
      </w:pPr>
      <w:r>
        <w:rPr>
          <w:sz w:val="24"/>
          <w:szCs w:val="24"/>
        </w:rPr>
        <w:t>- Есть аргумент. Один. Я – БердуГо. Палач. Кто не пойдет мне навстречу в моих желаниях</w:t>
      </w:r>
      <w:r w:rsidR="00DD142B">
        <w:rPr>
          <w:sz w:val="24"/>
          <w:szCs w:val="24"/>
        </w:rPr>
        <w:t xml:space="preserve"> – умрет. Быстро и показательно. С кого посоветуешь начать? Из «бугров» вашего Малюты Скуратова..? Какой самый кровавый отморозок тут есть..?</w:t>
      </w:r>
    </w:p>
    <w:p w:rsidR="00DD142B" w:rsidRDefault="00F32C8D" w:rsidP="00AD29BE">
      <w:pPr>
        <w:jc w:val="both"/>
        <w:rPr>
          <w:sz w:val="24"/>
          <w:szCs w:val="24"/>
        </w:rPr>
      </w:pPr>
      <w:r>
        <w:rPr>
          <w:sz w:val="24"/>
          <w:szCs w:val="24"/>
        </w:rPr>
        <w:t>- Сизый, тоже «бригадир» и правая рука Лютого.</w:t>
      </w:r>
    </w:p>
    <w:p w:rsidR="00F32C8D" w:rsidRDefault="00F32C8D" w:rsidP="00AD29BE">
      <w:pPr>
        <w:jc w:val="both"/>
        <w:rPr>
          <w:sz w:val="24"/>
          <w:szCs w:val="24"/>
        </w:rPr>
      </w:pPr>
      <w:r>
        <w:rPr>
          <w:sz w:val="24"/>
          <w:szCs w:val="24"/>
        </w:rPr>
        <w:t>- Где живет и как найти..?</w:t>
      </w:r>
    </w:p>
    <w:p w:rsidR="00F32C8D" w:rsidRDefault="00F32C8D" w:rsidP="00AD29BE">
      <w:pPr>
        <w:jc w:val="both"/>
        <w:rPr>
          <w:sz w:val="24"/>
          <w:szCs w:val="24"/>
        </w:rPr>
      </w:pPr>
      <w:r>
        <w:rPr>
          <w:sz w:val="24"/>
          <w:szCs w:val="24"/>
        </w:rPr>
        <w:t>- Живет тоже у моря в коттедже… Это влево от набережной и пляжа… От там забором бетонным свои владения отгородил, отхватив и часть городского пляжа… Экологи побились с ним немного, но мэрия их не поддержала… и дума наша тоже…</w:t>
      </w:r>
    </w:p>
    <w:p w:rsidR="00F32C8D" w:rsidRDefault="00F32C8D" w:rsidP="00AD29BE">
      <w:pPr>
        <w:jc w:val="both"/>
        <w:rPr>
          <w:sz w:val="24"/>
          <w:szCs w:val="24"/>
        </w:rPr>
      </w:pPr>
      <w:r>
        <w:rPr>
          <w:sz w:val="24"/>
          <w:szCs w:val="24"/>
        </w:rPr>
        <w:t>- М-да..? Хорошее место? Может, мне и его прихватизировать тогда..?</w:t>
      </w:r>
    </w:p>
    <w:p w:rsidR="00F32C8D" w:rsidRDefault="00F32C8D" w:rsidP="00AD29BE">
      <w:pPr>
        <w:jc w:val="both"/>
        <w:rPr>
          <w:sz w:val="24"/>
          <w:szCs w:val="24"/>
        </w:rPr>
      </w:pPr>
      <w:r>
        <w:rPr>
          <w:sz w:val="24"/>
          <w:szCs w:val="24"/>
        </w:rPr>
        <w:t>Светлана прерывисто вздохнула, переводя дыхание и с тихим ужасом созерцая невозмутимое и даже равнодушное лицо своего сородича. Потом не выдержала:</w:t>
      </w:r>
    </w:p>
    <w:p w:rsidR="00F32C8D" w:rsidRDefault="00F32C8D" w:rsidP="00AD29BE">
      <w:pPr>
        <w:jc w:val="both"/>
        <w:rPr>
          <w:sz w:val="24"/>
          <w:szCs w:val="24"/>
        </w:rPr>
      </w:pPr>
      <w:r>
        <w:rPr>
          <w:sz w:val="24"/>
          <w:szCs w:val="24"/>
        </w:rPr>
        <w:t>- Жека… ты… осторожней… У нас тут… вся полиция… и всё под Лютым… Совсем всё. Прокуратура, ФСБ… всё… Даже казачья община… не вмешивается… совсем…</w:t>
      </w:r>
    </w:p>
    <w:p w:rsidR="00F32C8D" w:rsidRDefault="00F32C8D" w:rsidP="00AD29BE">
      <w:pPr>
        <w:jc w:val="both"/>
        <w:rPr>
          <w:sz w:val="24"/>
          <w:szCs w:val="24"/>
        </w:rPr>
      </w:pPr>
      <w:r>
        <w:rPr>
          <w:sz w:val="24"/>
          <w:szCs w:val="24"/>
        </w:rPr>
        <w:t>- Да я понимаю. Пустяки. Жизнь дороже. Даже самому лютому…</w:t>
      </w:r>
      <w:r w:rsidR="004A1FDA">
        <w:rPr>
          <w:sz w:val="24"/>
          <w:szCs w:val="24"/>
        </w:rPr>
        <w:t xml:space="preserve"> Пойдемте к риелторам. Пусть пишут нужные бумаги. Потом сходишь с бумагами к мэру на подпись. Завтра</w:t>
      </w:r>
      <w:r w:rsidR="00224FCC">
        <w:rPr>
          <w:sz w:val="24"/>
          <w:szCs w:val="24"/>
        </w:rPr>
        <w:t xml:space="preserve"> утром</w:t>
      </w:r>
      <w:r w:rsidR="004A1FDA">
        <w:rPr>
          <w:sz w:val="24"/>
          <w:szCs w:val="24"/>
        </w:rPr>
        <w:t>. А заселимся на второй этаж уже сегодня. Там кто-то живет?</w:t>
      </w:r>
    </w:p>
    <w:p w:rsidR="004A1FDA" w:rsidRDefault="004A1FDA" w:rsidP="00AD29BE">
      <w:pPr>
        <w:jc w:val="both"/>
        <w:rPr>
          <w:sz w:val="24"/>
          <w:szCs w:val="24"/>
        </w:rPr>
      </w:pPr>
      <w:r>
        <w:rPr>
          <w:sz w:val="24"/>
          <w:szCs w:val="24"/>
        </w:rPr>
        <w:t>- Нет. Раньше жили. Но теперь только офис и подсобки… Склад еще… для тайного разного…</w:t>
      </w:r>
    </w:p>
    <w:p w:rsidR="004A1FDA" w:rsidRDefault="004A1FDA" w:rsidP="00AD29BE">
      <w:pPr>
        <w:jc w:val="both"/>
        <w:rPr>
          <w:sz w:val="24"/>
          <w:szCs w:val="24"/>
        </w:rPr>
      </w:pPr>
      <w:r>
        <w:rPr>
          <w:sz w:val="24"/>
          <w:szCs w:val="24"/>
        </w:rPr>
        <w:t>- И там есть что-то на складе..?</w:t>
      </w:r>
    </w:p>
    <w:p w:rsidR="004A1FDA" w:rsidRDefault="004A1FDA" w:rsidP="00AD29BE">
      <w:pPr>
        <w:jc w:val="both"/>
        <w:rPr>
          <w:sz w:val="24"/>
          <w:szCs w:val="24"/>
        </w:rPr>
      </w:pPr>
      <w:r>
        <w:rPr>
          <w:sz w:val="24"/>
          <w:szCs w:val="24"/>
        </w:rPr>
        <w:t xml:space="preserve">- Есть. Конфискат, отобранный у бывших владельцев. Картины, скульптуры, элитная мебель из красного дерева… Всё – полулегальное… </w:t>
      </w:r>
    </w:p>
    <w:p w:rsidR="004A1FDA" w:rsidRDefault="004A1FDA" w:rsidP="00AD29BE">
      <w:pPr>
        <w:jc w:val="both"/>
        <w:rPr>
          <w:sz w:val="24"/>
          <w:szCs w:val="24"/>
        </w:rPr>
      </w:pPr>
      <w:r>
        <w:rPr>
          <w:sz w:val="24"/>
          <w:szCs w:val="24"/>
        </w:rPr>
        <w:lastRenderedPageBreak/>
        <w:t xml:space="preserve">- Моё. Точней </w:t>
      </w:r>
      <w:r w:rsidR="00BA4595">
        <w:rPr>
          <w:sz w:val="24"/>
          <w:szCs w:val="24"/>
        </w:rPr>
        <w:t xml:space="preserve">- </w:t>
      </w:r>
      <w:r>
        <w:rPr>
          <w:sz w:val="24"/>
          <w:szCs w:val="24"/>
        </w:rPr>
        <w:t>твоё теперь. Беру оптом. Прикажи подготовить нам пару квартир… Чтоб со всеми удобствами жить потом…</w:t>
      </w:r>
    </w:p>
    <w:p w:rsidR="004A1FDA" w:rsidRDefault="004A1FDA" w:rsidP="00AD29BE">
      <w:pPr>
        <w:jc w:val="both"/>
        <w:rPr>
          <w:sz w:val="24"/>
          <w:szCs w:val="24"/>
        </w:rPr>
      </w:pPr>
      <w:r>
        <w:rPr>
          <w:sz w:val="24"/>
          <w:szCs w:val="24"/>
        </w:rPr>
        <w:t>Девушка хлопала глазами некоторое время, потом сказала:</w:t>
      </w:r>
    </w:p>
    <w:p w:rsidR="004A1FDA" w:rsidRDefault="004A1FDA" w:rsidP="00AD29BE">
      <w:pPr>
        <w:jc w:val="both"/>
        <w:rPr>
          <w:sz w:val="24"/>
          <w:szCs w:val="24"/>
        </w:rPr>
      </w:pPr>
      <w:r>
        <w:rPr>
          <w:sz w:val="24"/>
          <w:szCs w:val="24"/>
        </w:rPr>
        <w:t>- Меня не послушают.</w:t>
      </w:r>
    </w:p>
    <w:p w:rsidR="004A1FDA" w:rsidRDefault="004A1FDA" w:rsidP="00AD29BE">
      <w:pPr>
        <w:jc w:val="both"/>
        <w:rPr>
          <w:sz w:val="24"/>
          <w:szCs w:val="24"/>
        </w:rPr>
      </w:pPr>
      <w:r>
        <w:rPr>
          <w:sz w:val="24"/>
          <w:szCs w:val="24"/>
        </w:rPr>
        <w:t>- А кого послушают..?</w:t>
      </w:r>
    </w:p>
    <w:p w:rsidR="004A1FDA" w:rsidRDefault="004A1FDA" w:rsidP="00AD29BE">
      <w:pPr>
        <w:jc w:val="both"/>
        <w:rPr>
          <w:sz w:val="24"/>
          <w:szCs w:val="24"/>
        </w:rPr>
      </w:pPr>
      <w:r>
        <w:rPr>
          <w:sz w:val="24"/>
          <w:szCs w:val="24"/>
        </w:rPr>
        <w:t>- Нашего директора… наверно…</w:t>
      </w:r>
    </w:p>
    <w:p w:rsidR="004A1FDA" w:rsidRDefault="004A1FDA" w:rsidP="00AD29BE">
      <w:pPr>
        <w:jc w:val="both"/>
        <w:rPr>
          <w:sz w:val="24"/>
          <w:szCs w:val="24"/>
        </w:rPr>
      </w:pPr>
      <w:r>
        <w:rPr>
          <w:sz w:val="24"/>
          <w:szCs w:val="24"/>
        </w:rPr>
        <w:t>- Где сидит? Или как найти сейчас прямо..?</w:t>
      </w:r>
    </w:p>
    <w:p w:rsidR="004A1FDA" w:rsidRDefault="004A1FDA" w:rsidP="00AD29BE">
      <w:pPr>
        <w:jc w:val="both"/>
        <w:rPr>
          <w:sz w:val="24"/>
          <w:szCs w:val="24"/>
        </w:rPr>
      </w:pPr>
      <w:r>
        <w:rPr>
          <w:sz w:val="24"/>
          <w:szCs w:val="24"/>
        </w:rPr>
        <w:t>- В своем кабинете. Вон там – подсобки…</w:t>
      </w:r>
    </w:p>
    <w:p w:rsidR="004A1FDA" w:rsidRDefault="004A1FDA" w:rsidP="00AD29BE">
      <w:pPr>
        <w:jc w:val="both"/>
        <w:rPr>
          <w:sz w:val="24"/>
          <w:szCs w:val="24"/>
        </w:rPr>
      </w:pPr>
      <w:r>
        <w:rPr>
          <w:sz w:val="24"/>
          <w:szCs w:val="24"/>
        </w:rPr>
        <w:t xml:space="preserve">- Веди. </w:t>
      </w:r>
    </w:p>
    <w:p w:rsidR="004A1FDA" w:rsidRDefault="004A1FDA" w:rsidP="00AD29BE">
      <w:pPr>
        <w:jc w:val="both"/>
        <w:rPr>
          <w:sz w:val="24"/>
          <w:szCs w:val="24"/>
        </w:rPr>
      </w:pPr>
      <w:r>
        <w:rPr>
          <w:sz w:val="24"/>
          <w:szCs w:val="24"/>
        </w:rPr>
        <w:t>Они гуськом пошли вслед за Светланой, чья прямая спина выдавала её напряжение даже при первом взгляде.</w:t>
      </w:r>
    </w:p>
    <w:p w:rsidR="004A1FDA" w:rsidRDefault="004A1FDA" w:rsidP="00AD29BE">
      <w:pPr>
        <w:jc w:val="both"/>
        <w:rPr>
          <w:sz w:val="24"/>
          <w:szCs w:val="24"/>
        </w:rPr>
      </w:pPr>
      <w:r>
        <w:rPr>
          <w:sz w:val="24"/>
          <w:szCs w:val="24"/>
        </w:rPr>
        <w:t>- Не стучать. – предупредил девушку Жека, увидев её уже занесенный кулачок перед роскошной дверью в кабинет: Это моя собственность, и я тут хозяин. Хозяин не сучит в двери своего жилья. Посторонись, пожалуйста.</w:t>
      </w:r>
    </w:p>
    <w:p w:rsidR="004A1FDA" w:rsidRDefault="004A1FDA" w:rsidP="00AD29BE">
      <w:pPr>
        <w:jc w:val="both"/>
        <w:rPr>
          <w:sz w:val="24"/>
          <w:szCs w:val="24"/>
        </w:rPr>
      </w:pPr>
      <w:r>
        <w:rPr>
          <w:sz w:val="24"/>
          <w:szCs w:val="24"/>
        </w:rPr>
        <w:t xml:space="preserve">Кабинет оказался без приемной секретаря и звукоизоляция оказалась явно плохой. Это стало очевидно ему, когда навстречу ему из-за письменного стола </w:t>
      </w:r>
      <w:r w:rsidR="00247DBE">
        <w:rPr>
          <w:sz w:val="24"/>
          <w:szCs w:val="24"/>
        </w:rPr>
        <w:t xml:space="preserve">поднялся дородный </w:t>
      </w:r>
      <w:r w:rsidR="00DC6A39">
        <w:rPr>
          <w:sz w:val="24"/>
          <w:szCs w:val="24"/>
        </w:rPr>
        <w:t xml:space="preserve">широкоплечий </w:t>
      </w:r>
      <w:r w:rsidR="00247DBE">
        <w:rPr>
          <w:sz w:val="24"/>
          <w:szCs w:val="24"/>
        </w:rPr>
        <w:t>мужч</w:t>
      </w:r>
      <w:r>
        <w:rPr>
          <w:sz w:val="24"/>
          <w:szCs w:val="24"/>
        </w:rPr>
        <w:t>ина</w:t>
      </w:r>
      <w:r w:rsidR="00247DBE">
        <w:rPr>
          <w:sz w:val="24"/>
          <w:szCs w:val="24"/>
        </w:rPr>
        <w:t xml:space="preserve"> с весьма хмурым взглядом. Он вышел к нему, остановился в двух шагах и, не подавая руки, спросил:</w:t>
      </w:r>
    </w:p>
    <w:p w:rsidR="00247DBE" w:rsidRDefault="00247DBE" w:rsidP="00AD29BE">
      <w:pPr>
        <w:jc w:val="both"/>
        <w:rPr>
          <w:sz w:val="24"/>
          <w:szCs w:val="24"/>
        </w:rPr>
      </w:pPr>
      <w:r>
        <w:rPr>
          <w:sz w:val="24"/>
          <w:szCs w:val="24"/>
        </w:rPr>
        <w:t>- Что за нововведения такие..? Мне никто ничего не сообщал о перестановке в кадровом вопросе..? Вы кто, собственно..?</w:t>
      </w:r>
    </w:p>
    <w:p w:rsidR="00247DBE" w:rsidRDefault="00247DBE" w:rsidP="00AD29BE">
      <w:pPr>
        <w:jc w:val="both"/>
        <w:rPr>
          <w:sz w:val="24"/>
          <w:szCs w:val="24"/>
        </w:rPr>
      </w:pPr>
      <w:r>
        <w:rPr>
          <w:sz w:val="24"/>
          <w:szCs w:val="24"/>
        </w:rPr>
        <w:t xml:space="preserve">- </w:t>
      </w:r>
      <w:r w:rsidR="00BA4595">
        <w:rPr>
          <w:sz w:val="24"/>
          <w:szCs w:val="24"/>
        </w:rPr>
        <w:t xml:space="preserve">И тебе – здравствуйте. </w:t>
      </w:r>
      <w:r>
        <w:rPr>
          <w:sz w:val="24"/>
          <w:szCs w:val="24"/>
        </w:rPr>
        <w:t>Я – Жека. Для тебя – Евгений Миронович и «ваше сиятельство». А по жизни я – Палач. Эль БердуГо. Этот дом теперь мой со всем содержимым. Кто не захочет продолжать работу здесь у меня – оформи полный расчет и выставь за двери. Подготовь две жилые квартиры на втором этаже. Для меня и Светланы. Формальной хозяйкой будет числиться она. Вечером поздно… возможно, уже ночью мы придем сюда ночевать. Все должно быть уже готово… Сам работать на меня тут будешь?</w:t>
      </w:r>
    </w:p>
    <w:p w:rsidR="00247DBE" w:rsidRDefault="00247DBE" w:rsidP="00AD29BE">
      <w:pPr>
        <w:jc w:val="both"/>
        <w:rPr>
          <w:sz w:val="24"/>
          <w:szCs w:val="24"/>
        </w:rPr>
      </w:pPr>
      <w:r>
        <w:rPr>
          <w:sz w:val="24"/>
          <w:szCs w:val="24"/>
        </w:rPr>
        <w:t>На холеном и властном лице директора появилась некая растерянность. Впрочем он быстро взял себя в руки и осторожно спросил:</w:t>
      </w:r>
    </w:p>
    <w:p w:rsidR="00247DBE" w:rsidRDefault="00247DBE" w:rsidP="00AD29BE">
      <w:pPr>
        <w:jc w:val="both"/>
        <w:rPr>
          <w:sz w:val="24"/>
          <w:szCs w:val="24"/>
        </w:rPr>
      </w:pPr>
      <w:r>
        <w:rPr>
          <w:sz w:val="24"/>
          <w:szCs w:val="24"/>
        </w:rPr>
        <w:t>- Я прошу прощенья… Но не вполне понимаю происходящее все же… Эти все мероприятия… хм… согласованы с бывшим владельцем этого заведения..?</w:t>
      </w:r>
    </w:p>
    <w:p w:rsidR="00247DBE" w:rsidRDefault="00247DBE" w:rsidP="00AD29BE">
      <w:pPr>
        <w:jc w:val="both"/>
        <w:rPr>
          <w:sz w:val="24"/>
          <w:szCs w:val="24"/>
        </w:rPr>
      </w:pPr>
      <w:r>
        <w:rPr>
          <w:sz w:val="24"/>
          <w:szCs w:val="24"/>
        </w:rPr>
        <w:t>- Как тебя звать..?</w:t>
      </w:r>
    </w:p>
    <w:p w:rsidR="00247DBE" w:rsidRDefault="00247DBE" w:rsidP="00AD29BE">
      <w:pPr>
        <w:jc w:val="both"/>
        <w:rPr>
          <w:sz w:val="24"/>
          <w:szCs w:val="24"/>
        </w:rPr>
      </w:pPr>
      <w:r>
        <w:rPr>
          <w:sz w:val="24"/>
          <w:szCs w:val="24"/>
        </w:rPr>
        <w:t>- Сергей Викторович.</w:t>
      </w:r>
    </w:p>
    <w:p w:rsidR="00247DBE" w:rsidRDefault="00247DBE" w:rsidP="00AD29BE">
      <w:pPr>
        <w:jc w:val="both"/>
        <w:rPr>
          <w:sz w:val="24"/>
          <w:szCs w:val="24"/>
        </w:rPr>
      </w:pPr>
      <w:r>
        <w:rPr>
          <w:sz w:val="24"/>
          <w:szCs w:val="24"/>
        </w:rPr>
        <w:lastRenderedPageBreak/>
        <w:t>- Серёнь, я не договариваюсь с трупами, даже если они еще ходят, дышат и что-то вякают… пока…</w:t>
      </w:r>
      <w:r w:rsidR="00DC6A39">
        <w:rPr>
          <w:sz w:val="24"/>
          <w:szCs w:val="24"/>
        </w:rPr>
        <w:t xml:space="preserve"> Завтра утром ты увидишь все нужные бумаги на эту собственность, даже если они будут все перепачканы свежей кровью… Я тебе вопрос задал. Впрочем… Светик, а ты сама хочешь – чтоб сей господин тут оставался в твоем подчинении..? Или - ну его на фиг..?</w:t>
      </w:r>
    </w:p>
    <w:p w:rsidR="00DC6A39" w:rsidRDefault="00DC6A39" w:rsidP="00AD29BE">
      <w:pPr>
        <w:jc w:val="both"/>
        <w:rPr>
          <w:sz w:val="24"/>
          <w:szCs w:val="24"/>
        </w:rPr>
      </w:pPr>
      <w:r>
        <w:rPr>
          <w:sz w:val="24"/>
          <w:szCs w:val="24"/>
        </w:rPr>
        <w:t>- Я… - она споткнулась и, переведя опять дыхание, продолжила уже явно по-другому</w:t>
      </w:r>
      <w:r w:rsidR="00115A71">
        <w:rPr>
          <w:sz w:val="24"/>
          <w:szCs w:val="24"/>
        </w:rPr>
        <w:t>,</w:t>
      </w:r>
      <w:r>
        <w:rPr>
          <w:sz w:val="24"/>
          <w:szCs w:val="24"/>
        </w:rPr>
        <w:t xml:space="preserve"> чем собиралась: Да. Я хотела бы, чтобы Сергей Викторович оставался здесь директором. Он бывший кадровый офицер… Подполковник ГРУ, если правильно помню… Мы очень хорошо с ним… работаем вместе… Он очень хорошо воспитан</w:t>
      </w:r>
      <w:r w:rsidR="00115A71">
        <w:rPr>
          <w:sz w:val="24"/>
          <w:szCs w:val="24"/>
        </w:rPr>
        <w:t>, очень компетентен во всех вопросах</w:t>
      </w:r>
      <w:r>
        <w:rPr>
          <w:sz w:val="24"/>
          <w:szCs w:val="24"/>
        </w:rPr>
        <w:t>… и</w:t>
      </w:r>
      <w:r w:rsidR="00115A71">
        <w:rPr>
          <w:sz w:val="24"/>
          <w:szCs w:val="24"/>
        </w:rPr>
        <w:t>…</w:t>
      </w:r>
      <w:r>
        <w:rPr>
          <w:sz w:val="24"/>
          <w:szCs w:val="24"/>
        </w:rPr>
        <w:t xml:space="preserve"> ему тут многое не нравится… Ну, то, что и нам всем не нравится… если ты понимаешь – о чем я…</w:t>
      </w:r>
    </w:p>
    <w:p w:rsidR="00DC6A39" w:rsidRDefault="00DC6A39" w:rsidP="00AD29BE">
      <w:pPr>
        <w:jc w:val="both"/>
        <w:rPr>
          <w:sz w:val="24"/>
          <w:szCs w:val="24"/>
        </w:rPr>
      </w:pPr>
      <w:r>
        <w:rPr>
          <w:sz w:val="24"/>
          <w:szCs w:val="24"/>
        </w:rPr>
        <w:t>Жека наклонил голову</w:t>
      </w:r>
      <w:r w:rsidR="00BA4595">
        <w:rPr>
          <w:sz w:val="24"/>
          <w:szCs w:val="24"/>
        </w:rPr>
        <w:t xml:space="preserve"> немного набок</w:t>
      </w:r>
      <w:r>
        <w:rPr>
          <w:sz w:val="24"/>
          <w:szCs w:val="24"/>
        </w:rPr>
        <w:t>, рассматривая директора</w:t>
      </w:r>
      <w:r w:rsidR="00115A71">
        <w:rPr>
          <w:sz w:val="24"/>
          <w:szCs w:val="24"/>
        </w:rPr>
        <w:t>… Тот спокойно выдержал его взгляд.</w:t>
      </w:r>
    </w:p>
    <w:p w:rsidR="00115A71" w:rsidRDefault="00115A71" w:rsidP="00AD29BE">
      <w:pPr>
        <w:jc w:val="both"/>
        <w:rPr>
          <w:sz w:val="24"/>
          <w:szCs w:val="24"/>
        </w:rPr>
      </w:pPr>
      <w:r>
        <w:rPr>
          <w:sz w:val="24"/>
          <w:szCs w:val="24"/>
        </w:rPr>
        <w:t>- Что ж, коллега… У нас «бывших» не бывает…</w:t>
      </w:r>
      <w:r w:rsidR="00994177">
        <w:rPr>
          <w:sz w:val="24"/>
          <w:szCs w:val="24"/>
        </w:rPr>
        <w:t xml:space="preserve"> Можешь навести про меня справки на базе полигона здешнего. Там меня еще не успели забыть… двое поломанных еще в реанимации отлеживаются… Об остальном завтра пообщаемся… кулуарно… Что пьешь?</w:t>
      </w:r>
    </w:p>
    <w:p w:rsidR="00994177" w:rsidRDefault="00994177" w:rsidP="00AD29BE">
      <w:pPr>
        <w:jc w:val="both"/>
        <w:rPr>
          <w:sz w:val="24"/>
          <w:szCs w:val="24"/>
        </w:rPr>
      </w:pPr>
      <w:r>
        <w:rPr>
          <w:sz w:val="24"/>
          <w:szCs w:val="24"/>
        </w:rPr>
        <w:t>- Дагестанский коньяк на травах.</w:t>
      </w:r>
    </w:p>
    <w:p w:rsidR="00994177" w:rsidRDefault="00994177" w:rsidP="00AD29BE">
      <w:pPr>
        <w:jc w:val="both"/>
        <w:rPr>
          <w:sz w:val="24"/>
          <w:szCs w:val="24"/>
        </w:rPr>
      </w:pPr>
      <w:r>
        <w:rPr>
          <w:sz w:val="24"/>
          <w:szCs w:val="24"/>
        </w:rPr>
        <w:t>- Сойдёт. – кивнул ему Жека: До завтра.</w:t>
      </w:r>
    </w:p>
    <w:p w:rsidR="00994177" w:rsidRDefault="00994177" w:rsidP="00AD29BE">
      <w:pPr>
        <w:jc w:val="both"/>
        <w:rPr>
          <w:sz w:val="24"/>
          <w:szCs w:val="24"/>
        </w:rPr>
      </w:pPr>
      <w:r>
        <w:rPr>
          <w:sz w:val="24"/>
          <w:szCs w:val="24"/>
        </w:rPr>
        <w:t>Директор сделал почти незаметный тайный жест ладонью, Жека мимоходом ответил ему каким-то другим, они слегка поклонились одними головами друг другу, развернулись и пошли – Жека со товарищи на выход, директор на свое кресло за письменным столом…</w:t>
      </w:r>
    </w:p>
    <w:p w:rsidR="00994177" w:rsidRDefault="00196EE8" w:rsidP="00AD29BE">
      <w:pPr>
        <w:jc w:val="both"/>
        <w:rPr>
          <w:sz w:val="24"/>
          <w:szCs w:val="24"/>
        </w:rPr>
      </w:pPr>
      <w:r>
        <w:rPr>
          <w:sz w:val="24"/>
          <w:szCs w:val="24"/>
        </w:rPr>
        <w:t>Через пять минут, получив через интернет все необходимые допуски и введя все положенные пароли, он читал секретное досье на капитана запаса Воронцова, бывшего начальника особой группы специального диверсионного отдела дивизии… Даже он слышал еще в бытность свою на службе про этого Воронцова, ставшего уже тогда некой легендарной личностью… Он внимательно прочитал последнюю часть досье, где в сухой, но предельно четкой информативной форме излагались последние события с Воронцовым и приказ об его отставке… Теперь бы еще понять – это прикрытие такое и спецоперация, или Воронцов действительно вышел в отставку и теперь «на вольных хлебах» и самоуправствует тут в их городе..? Специфика службы давно научила его – не верить никаким самым официальным документам… «бумага всё стерпит», как говорится… Но если Воронцов – не сам по себе тут, то кто курирует спецоперацию наверху и каковы её основные цели… От этого зависело слишком многое… И главное – успешность его собственной спецоперации внедрения здесь… Или они сумеют «навести между собой мосты»… хоть как-то и хоть в какой-то мере… или придется докладывать своему куратору и пусть там сам</w:t>
      </w:r>
      <w:r w:rsidR="00C32334">
        <w:rPr>
          <w:sz w:val="24"/>
          <w:szCs w:val="24"/>
        </w:rPr>
        <w:t>и</w:t>
      </w:r>
      <w:r>
        <w:rPr>
          <w:sz w:val="24"/>
          <w:szCs w:val="24"/>
        </w:rPr>
        <w:t xml:space="preserve"> решают – что делать дальше…</w:t>
      </w:r>
    </w:p>
    <w:p w:rsidR="001F18E3" w:rsidRDefault="001F18E3" w:rsidP="00AD29BE">
      <w:pPr>
        <w:jc w:val="both"/>
        <w:rPr>
          <w:sz w:val="24"/>
          <w:szCs w:val="24"/>
        </w:rPr>
      </w:pPr>
      <w:r>
        <w:rPr>
          <w:sz w:val="24"/>
          <w:szCs w:val="24"/>
        </w:rPr>
        <w:t xml:space="preserve">Николай быстро переговорил со своим другом Воздухой… И тот занял его место вышибалы и швейцара при входе в магазин… Свое левое пробитое ухо он уже заклеил медицинским лейкопластырем и сейчас смотрел вслед удаляющейся вниз по тротуару тройке. Его друг </w:t>
      </w:r>
      <w:r>
        <w:rPr>
          <w:sz w:val="24"/>
          <w:szCs w:val="24"/>
        </w:rPr>
        <w:lastRenderedPageBreak/>
        <w:t>оставил его пистолет у себя, по приказу Палача и надел кобуру себе на пояс… Что-то тревожное и смертельно опасное надвинулось на них с появлением этого мастера единоборств и бывшего гру-шника, как оказалось… Диверсант или разведчик..?</w:t>
      </w:r>
    </w:p>
    <w:p w:rsidR="001F18E3" w:rsidRDefault="001F18E3" w:rsidP="00AD29BE">
      <w:pPr>
        <w:jc w:val="both"/>
        <w:rPr>
          <w:sz w:val="24"/>
          <w:szCs w:val="24"/>
        </w:rPr>
      </w:pPr>
      <w:r>
        <w:rPr>
          <w:sz w:val="24"/>
          <w:szCs w:val="24"/>
        </w:rPr>
        <w:t>«Его сиятельство» - надо же… Но Светланка вот приняла его за своего родственника на счет «раз»… А она – умная… и весьма… и никогда не ошибается… особенно в таких вопросах… Даром – что семнадцать едва исполнилось недавно…</w:t>
      </w:r>
    </w:p>
    <w:p w:rsidR="001F18E3" w:rsidRDefault="001F18E3" w:rsidP="00AD29BE">
      <w:pPr>
        <w:jc w:val="both"/>
        <w:rPr>
          <w:sz w:val="24"/>
          <w:szCs w:val="24"/>
        </w:rPr>
      </w:pPr>
    </w:p>
    <w:p w:rsidR="002A2A2D" w:rsidRDefault="002A2A2D" w:rsidP="00AD29BE">
      <w:pPr>
        <w:jc w:val="both"/>
        <w:rPr>
          <w:sz w:val="24"/>
          <w:szCs w:val="24"/>
        </w:rPr>
      </w:pPr>
      <w:r>
        <w:rPr>
          <w:sz w:val="24"/>
          <w:szCs w:val="24"/>
        </w:rPr>
        <w:t>Николай добыл и принес раскладной тент-зонтик, стол и тройку пластиковых кресел, установил это все и сидел на одном из кресел, пока Жека и Светлана купались в море…</w:t>
      </w:r>
    </w:p>
    <w:p w:rsidR="002A2A2D" w:rsidRDefault="002A2A2D" w:rsidP="00AD29BE">
      <w:pPr>
        <w:jc w:val="both"/>
        <w:rPr>
          <w:sz w:val="24"/>
          <w:szCs w:val="24"/>
        </w:rPr>
      </w:pPr>
      <w:r>
        <w:rPr>
          <w:sz w:val="24"/>
          <w:szCs w:val="24"/>
        </w:rPr>
        <w:t>Жека и Светлана улеглись на песок, грея животы на раскаленном песке пляжа. Светлана посматривала на множественные шрамы от старых ран на всем теле Жеки, но помалкивала, стесняясь спрашивать у него про их происхождение… Тот почувствовал её взгляды, но говорить на эту тему не стал. Вместо этого приподнял голову, опер подбородок на кулаки и посмотрел на охранника:</w:t>
      </w:r>
    </w:p>
    <w:p w:rsidR="002A2A2D" w:rsidRDefault="002A2A2D" w:rsidP="00AD29BE">
      <w:pPr>
        <w:jc w:val="both"/>
        <w:rPr>
          <w:sz w:val="24"/>
          <w:szCs w:val="24"/>
        </w:rPr>
      </w:pPr>
      <w:r>
        <w:rPr>
          <w:sz w:val="24"/>
          <w:szCs w:val="24"/>
        </w:rPr>
        <w:t>- Колян, кончай париться и изображать из себя охрану. Давай купайся. И к нам сюда ложись потом… Все равно никаких телодвижений еще пару часов не будет… Ему уже доложили о моих претензиях на домик… Но пока ему документы принесут, да пока его шестерки будут пробивать меня по всем базам данных… официальным и совсем неофициальным… Да пока он ко мне ходоков сюда пришлет с приглашением на встречу… В общем, не менее двух часов пройдет… Могу поспорить…  А вы пока мне еще чо-нить про ваш городишко расскажете… полезное…</w:t>
      </w:r>
    </w:p>
    <w:p w:rsidR="002A2A2D" w:rsidRDefault="002A2A2D" w:rsidP="00AD29BE">
      <w:pPr>
        <w:jc w:val="both"/>
        <w:rPr>
          <w:sz w:val="24"/>
          <w:szCs w:val="24"/>
        </w:rPr>
      </w:pPr>
      <w:r>
        <w:rPr>
          <w:sz w:val="24"/>
          <w:szCs w:val="24"/>
        </w:rPr>
        <w:t>Когда Николай, еще мокрый, присел возле них на песок, сложив свои мускулистые ноги в полулотос, Светлана посмотрела сочувственно на огромный синяк, растекшийся синевой по всей правой верхней части его груди и спросила:</w:t>
      </w:r>
    </w:p>
    <w:p w:rsidR="002A2A2D" w:rsidRDefault="006B2B53" w:rsidP="00AD29BE">
      <w:pPr>
        <w:jc w:val="both"/>
        <w:rPr>
          <w:sz w:val="24"/>
          <w:szCs w:val="24"/>
        </w:rPr>
      </w:pPr>
      <w:r>
        <w:rPr>
          <w:sz w:val="24"/>
          <w:szCs w:val="24"/>
        </w:rPr>
        <w:t>- Николя, сильно болит..? М</w:t>
      </w:r>
      <w:r w:rsidR="002A2A2D">
        <w:rPr>
          <w:sz w:val="24"/>
          <w:szCs w:val="24"/>
        </w:rPr>
        <w:t>ожет помассировать немного..?</w:t>
      </w:r>
      <w:r>
        <w:rPr>
          <w:sz w:val="24"/>
          <w:szCs w:val="24"/>
        </w:rPr>
        <w:t xml:space="preserve"> А еще надо в аптеке марлевых тампонов купит и бадягу прикладывать…</w:t>
      </w:r>
    </w:p>
    <w:p w:rsidR="006B2B53" w:rsidRDefault="006B2B53" w:rsidP="00AD29BE">
      <w:pPr>
        <w:jc w:val="both"/>
        <w:rPr>
          <w:sz w:val="24"/>
          <w:szCs w:val="24"/>
        </w:rPr>
      </w:pPr>
      <w:r>
        <w:rPr>
          <w:sz w:val="24"/>
          <w:szCs w:val="24"/>
        </w:rPr>
        <w:t xml:space="preserve">- Ерунда. Не болит совсем… А за то, что он потом для нас сделал, я готов хоть и весь так раскраситься… по всему телу… - улыбка Николя была широкой и искренне добродушной. </w:t>
      </w:r>
    </w:p>
    <w:p w:rsidR="006B2B53" w:rsidRDefault="006B2B53" w:rsidP="00AD29BE">
      <w:pPr>
        <w:jc w:val="both"/>
        <w:rPr>
          <w:sz w:val="24"/>
          <w:szCs w:val="24"/>
        </w:rPr>
      </w:pPr>
      <w:r>
        <w:rPr>
          <w:sz w:val="24"/>
          <w:szCs w:val="24"/>
        </w:rPr>
        <w:t>Светлана только вздохнула, но не стала продолжать разговор на эту тему… Жека почти полусонно пробормотал:</w:t>
      </w:r>
    </w:p>
    <w:p w:rsidR="006B2B53" w:rsidRDefault="006B2B53" w:rsidP="00AD29BE">
      <w:pPr>
        <w:jc w:val="both"/>
        <w:rPr>
          <w:sz w:val="24"/>
          <w:szCs w:val="24"/>
        </w:rPr>
      </w:pPr>
      <w:r>
        <w:rPr>
          <w:sz w:val="24"/>
          <w:szCs w:val="24"/>
        </w:rPr>
        <w:t>- Сестренка, а мне помассируй, пожалуйста… Шею и верх лопаток… Устал за сегодня… Километров тридцать отмотал по горам, к вам сюда добираясь пёхом… Колян, а ты пока расскажи о численном составе бригад и местах их расположения и вооружения всякого… Мне надо опасаться снайперов, например..? Тебя отпущу, как обещал… А вот Светланку в ближайшие пару дней – ни за что… Со мной рядом ей всяко безопасней будет… пока все немного утрясется… как-то… И да… у тебя глушак есть к этому стволу..? Не люблю шума…</w:t>
      </w:r>
    </w:p>
    <w:p w:rsidR="006B2B53" w:rsidRDefault="006B2B53" w:rsidP="00AD29BE">
      <w:pPr>
        <w:jc w:val="both"/>
        <w:rPr>
          <w:sz w:val="24"/>
          <w:szCs w:val="24"/>
        </w:rPr>
      </w:pPr>
      <w:r>
        <w:rPr>
          <w:sz w:val="24"/>
          <w:szCs w:val="24"/>
        </w:rPr>
        <w:lastRenderedPageBreak/>
        <w:t>- Есть. Только в магазине в подсобке нашей остался… А тебе что-нибудь такое же принести оттуда..? У нас там в сейфе еще десяток стволов хранится… Все официально зарегистрированы, кстати…</w:t>
      </w:r>
      <w:r w:rsidR="00C32334">
        <w:rPr>
          <w:sz w:val="24"/>
          <w:szCs w:val="24"/>
        </w:rPr>
        <w:t xml:space="preserve"> на охранную фирму…</w:t>
      </w:r>
    </w:p>
    <w:p w:rsidR="006B2B53" w:rsidRDefault="006B2B53" w:rsidP="00AD29BE">
      <w:pPr>
        <w:jc w:val="both"/>
        <w:rPr>
          <w:sz w:val="24"/>
          <w:szCs w:val="24"/>
        </w:rPr>
      </w:pPr>
      <w:r>
        <w:rPr>
          <w:sz w:val="24"/>
          <w:szCs w:val="24"/>
        </w:rPr>
        <w:t>- Не. Мне не надо. Я сам – вещь в себе…</w:t>
      </w:r>
    </w:p>
    <w:p w:rsidR="00AB4207" w:rsidRDefault="00AB4207" w:rsidP="00AD29BE">
      <w:pPr>
        <w:jc w:val="both"/>
        <w:rPr>
          <w:sz w:val="24"/>
          <w:szCs w:val="24"/>
        </w:rPr>
      </w:pPr>
      <w:r>
        <w:rPr>
          <w:sz w:val="24"/>
          <w:szCs w:val="24"/>
        </w:rPr>
        <w:t>- Я тогда позвоню Воздухе</w:t>
      </w:r>
      <w:r w:rsidR="00B10DC2">
        <w:rPr>
          <w:sz w:val="24"/>
          <w:szCs w:val="24"/>
        </w:rPr>
        <w:t>,</w:t>
      </w:r>
      <w:r>
        <w:rPr>
          <w:sz w:val="24"/>
          <w:szCs w:val="24"/>
        </w:rPr>
        <w:t xml:space="preserve"> и он притаранит мне щас глушак прямо сюда..?</w:t>
      </w:r>
    </w:p>
    <w:p w:rsidR="00247DBE" w:rsidRDefault="00AB4207" w:rsidP="00AD29BE">
      <w:pPr>
        <w:jc w:val="both"/>
        <w:rPr>
          <w:sz w:val="24"/>
          <w:szCs w:val="24"/>
        </w:rPr>
      </w:pPr>
      <w:r>
        <w:rPr>
          <w:sz w:val="24"/>
          <w:szCs w:val="24"/>
        </w:rPr>
        <w:t>- Давай. Пусть тогда еще один безшумный ствол тебе принесет и наплечные кобуры. И запасные обоймы не забудь… Побольше. На пояс пристрой сзади… Чтоб твоя огневая мощь и боезапас были на высоте надобной… Вечером оно тебе может понадобиться… для собственной охраны…</w:t>
      </w:r>
    </w:p>
    <w:p w:rsidR="00AB4207" w:rsidRDefault="00AB4207" w:rsidP="00AD29BE">
      <w:pPr>
        <w:jc w:val="both"/>
        <w:rPr>
          <w:sz w:val="24"/>
          <w:szCs w:val="24"/>
        </w:rPr>
      </w:pPr>
      <w:r>
        <w:rPr>
          <w:sz w:val="24"/>
          <w:szCs w:val="24"/>
        </w:rPr>
        <w:t>Николай позвонил побратиму и быстро договорился с ним обо всем… Потом начал рассказывать про все местные расклады всех воровских семей…</w:t>
      </w:r>
      <w:r w:rsidR="00F87EDF">
        <w:rPr>
          <w:sz w:val="24"/>
          <w:szCs w:val="24"/>
        </w:rPr>
        <w:t xml:space="preserve"> Оказалось, что здесь есть еще одна воровская семья, хоть и занимающая подчиненное положение… и весьма многочисленная к тому же… и весьма влиятельная…</w:t>
      </w:r>
    </w:p>
    <w:p w:rsidR="00A009E8" w:rsidRDefault="00B10DC2" w:rsidP="00AD29BE">
      <w:pPr>
        <w:jc w:val="both"/>
        <w:rPr>
          <w:sz w:val="24"/>
          <w:szCs w:val="24"/>
        </w:rPr>
      </w:pPr>
      <w:r>
        <w:rPr>
          <w:sz w:val="24"/>
          <w:szCs w:val="24"/>
        </w:rPr>
        <w:t>Через пару часов, когда они уже накупались почти до одури и успели загореть, как и предсказывал Жека - на пляже появился их знакомый риелтор, а возле машины, топтались еще пара каких-то быков сопровождения и охраны, одетые так же, как Николай и его побратим в строгие костюмы с бабочкой… Риелтор подошел один и передал приглашение мэра на беседу в мэрию же…</w:t>
      </w:r>
    </w:p>
    <w:p w:rsidR="00B10DC2" w:rsidRDefault="00B10DC2" w:rsidP="00AD29BE">
      <w:pPr>
        <w:jc w:val="both"/>
        <w:rPr>
          <w:sz w:val="24"/>
          <w:szCs w:val="24"/>
        </w:rPr>
      </w:pPr>
      <w:r>
        <w:rPr>
          <w:sz w:val="24"/>
          <w:szCs w:val="24"/>
        </w:rPr>
        <w:t>- Не пойду пока. – покачал головой Жека, даже не вставая с песка. Светлана сидела верхом на его спине и мяла ему кожу на загривке: Скажи Лютому – у меня пока нет правомочной руки на подпись документов, которые ты составил. А к вечеру я ему руку пришлю. Он поймет. Не подписал наши документы пока..?</w:t>
      </w:r>
    </w:p>
    <w:p w:rsidR="00B10DC2" w:rsidRDefault="00B10DC2" w:rsidP="00AD29BE">
      <w:pPr>
        <w:jc w:val="both"/>
        <w:rPr>
          <w:sz w:val="24"/>
          <w:szCs w:val="24"/>
        </w:rPr>
      </w:pPr>
      <w:r>
        <w:rPr>
          <w:sz w:val="24"/>
          <w:szCs w:val="24"/>
        </w:rPr>
        <w:t>- Э… мне поручено…</w:t>
      </w:r>
    </w:p>
    <w:p w:rsidR="00B10DC2" w:rsidRDefault="00B10DC2" w:rsidP="00AD29BE">
      <w:pPr>
        <w:jc w:val="both"/>
        <w:rPr>
          <w:sz w:val="24"/>
          <w:szCs w:val="24"/>
        </w:rPr>
      </w:pPr>
      <w:r>
        <w:rPr>
          <w:sz w:val="24"/>
          <w:szCs w:val="24"/>
        </w:rPr>
        <w:t>- Да мне насрать чо там тебе поручено. Я те, чиновья морда, вопрос задал. Он подписал документы наши..?</w:t>
      </w:r>
    </w:p>
    <w:p w:rsidR="00B10DC2" w:rsidRDefault="00B10DC2" w:rsidP="00AD29BE">
      <w:pPr>
        <w:jc w:val="both"/>
        <w:rPr>
          <w:sz w:val="24"/>
          <w:szCs w:val="24"/>
        </w:rPr>
      </w:pPr>
      <w:r>
        <w:rPr>
          <w:sz w:val="24"/>
          <w:szCs w:val="24"/>
        </w:rPr>
        <w:t>- Э… нет… Но вы должны понимать – что такие вопросы так просто не решаются… Ведь…</w:t>
      </w:r>
    </w:p>
    <w:p w:rsidR="00B10DC2" w:rsidRDefault="00B10DC2" w:rsidP="00AD29BE">
      <w:pPr>
        <w:jc w:val="both"/>
        <w:rPr>
          <w:sz w:val="24"/>
          <w:szCs w:val="24"/>
        </w:rPr>
      </w:pPr>
      <w:r>
        <w:rPr>
          <w:sz w:val="24"/>
          <w:szCs w:val="24"/>
        </w:rPr>
        <w:t>- Да заткнись ты, халдей. Завтра посмотришь – решаются быстро такие вопросы или нет… А сейчас вали отсюда подобру-поздорову пока… А то в море башкой окунать начну… за надоедливость и тупость…</w:t>
      </w:r>
    </w:p>
    <w:p w:rsidR="00B10DC2" w:rsidRDefault="00B10DC2" w:rsidP="00AD29BE">
      <w:pPr>
        <w:jc w:val="both"/>
        <w:rPr>
          <w:sz w:val="24"/>
          <w:szCs w:val="24"/>
        </w:rPr>
      </w:pPr>
      <w:r>
        <w:rPr>
          <w:sz w:val="24"/>
          <w:szCs w:val="24"/>
        </w:rPr>
        <w:t>В это время к ним легкой трусцой подбежал побратим Николая и стал выкладывать на столик ствол с глушителем, запасные обоймы, наплечные кобуры, еще один глушитель… Риелтор отступил на пару шагов, таращился на весь этот арсенал и не спешил уходить почему-то… Николай же, спросив разрешения, стал одеваться и пристраивать оружие и кобуры на себе…</w:t>
      </w:r>
    </w:p>
    <w:p w:rsidR="00876FD2" w:rsidRDefault="00876FD2" w:rsidP="00AD29BE">
      <w:pPr>
        <w:jc w:val="both"/>
        <w:rPr>
          <w:sz w:val="24"/>
          <w:szCs w:val="24"/>
        </w:rPr>
      </w:pPr>
      <w:r>
        <w:rPr>
          <w:sz w:val="24"/>
          <w:szCs w:val="24"/>
        </w:rPr>
        <w:t>- Ну, давай и мы собираться… Теперь уже пора… Да и обгореть на солнце не хочется… - Жека встал и подал руку соскользнувшей с его спины Светлане…</w:t>
      </w:r>
    </w:p>
    <w:p w:rsidR="00876FD2" w:rsidRDefault="00876FD2" w:rsidP="00AD29BE">
      <w:pPr>
        <w:jc w:val="both"/>
        <w:rPr>
          <w:sz w:val="24"/>
          <w:szCs w:val="24"/>
        </w:rPr>
      </w:pPr>
      <w:r>
        <w:rPr>
          <w:sz w:val="24"/>
          <w:szCs w:val="24"/>
        </w:rPr>
        <w:lastRenderedPageBreak/>
        <w:t>Риелтор топтался в нескольких шагах от них на солнце и откровенно потел в своем костюмчике темного цвета…</w:t>
      </w:r>
    </w:p>
    <w:p w:rsidR="00876FD2" w:rsidRDefault="00876FD2" w:rsidP="00AD29BE">
      <w:pPr>
        <w:jc w:val="both"/>
        <w:rPr>
          <w:sz w:val="24"/>
          <w:szCs w:val="24"/>
        </w:rPr>
      </w:pPr>
      <w:r>
        <w:rPr>
          <w:sz w:val="24"/>
          <w:szCs w:val="24"/>
        </w:rPr>
        <w:t>- Мужик, мне тебе пару пальцев на ноге отстрелить – чтоб ты исчез отсюда..? – спросил его равнодушно Жека. А Николай ловко выхватил один из пистолетов из-под полы пиджака и его пистолет лязгнул затвором, с легким хлопком уложив пулю в песок перед сверкающими штиблетами риелтора… Тот отскочил назад себя, моментально развернулся и припустил к машине мэра и ожидающим там охранникам-быкам…</w:t>
      </w:r>
    </w:p>
    <w:p w:rsidR="00876FD2" w:rsidRDefault="00876FD2" w:rsidP="00AD29BE">
      <w:pPr>
        <w:jc w:val="both"/>
        <w:rPr>
          <w:sz w:val="24"/>
          <w:szCs w:val="24"/>
        </w:rPr>
      </w:pPr>
      <w:r>
        <w:rPr>
          <w:sz w:val="24"/>
          <w:szCs w:val="24"/>
        </w:rPr>
        <w:t xml:space="preserve">- Во, вишь </w:t>
      </w:r>
      <w:r w:rsidR="00D51F06">
        <w:rPr>
          <w:sz w:val="24"/>
          <w:szCs w:val="24"/>
        </w:rPr>
        <w:t xml:space="preserve">- </w:t>
      </w:r>
      <w:r>
        <w:rPr>
          <w:sz w:val="24"/>
          <w:szCs w:val="24"/>
        </w:rPr>
        <w:t>как быстро дела могут делаться-то… А ты молодец, Николай… быстро схватываешь тему… По-македонски тоже стреляешь..?</w:t>
      </w:r>
    </w:p>
    <w:p w:rsidR="00876FD2" w:rsidRDefault="00876FD2" w:rsidP="00AD29BE">
      <w:pPr>
        <w:jc w:val="both"/>
        <w:rPr>
          <w:sz w:val="24"/>
          <w:szCs w:val="24"/>
        </w:rPr>
      </w:pPr>
      <w:r>
        <w:rPr>
          <w:sz w:val="24"/>
          <w:szCs w:val="24"/>
        </w:rPr>
        <w:t>- Так точно, командир. Хотя с левой попаданий в десятку меньше… То девятка, а то и вообще восьмерка… Вот у Воздухи все – в десятку получаются… Но он же кадровый… Рязанское кончал…</w:t>
      </w:r>
    </w:p>
    <w:p w:rsidR="00876FD2" w:rsidRDefault="00876FD2" w:rsidP="00AD29BE">
      <w:pPr>
        <w:jc w:val="both"/>
        <w:rPr>
          <w:sz w:val="24"/>
          <w:szCs w:val="24"/>
        </w:rPr>
      </w:pPr>
      <w:r>
        <w:rPr>
          <w:sz w:val="24"/>
          <w:szCs w:val="24"/>
        </w:rPr>
        <w:t>Жека посмотрел на обоих побратимов и сказал задумчиво:</w:t>
      </w:r>
    </w:p>
    <w:p w:rsidR="00876FD2" w:rsidRDefault="00876FD2" w:rsidP="00AD29BE">
      <w:pPr>
        <w:jc w:val="both"/>
        <w:rPr>
          <w:sz w:val="24"/>
          <w:szCs w:val="24"/>
        </w:rPr>
      </w:pPr>
      <w:r>
        <w:rPr>
          <w:sz w:val="24"/>
          <w:szCs w:val="24"/>
        </w:rPr>
        <w:t>- Жалеть, похоже, буду… что не у меня служите… А впрочем… что скажете – если я вам предложу… что пока вы раскачиваетесь с вашим бизнесом… пока тут свою фирму охранную зарегистрировать и немного на меня поработать..? Сразу денег поднимете кучу… А потом оставите тут кого-то на хозяйстве и двинете в свои фермерские угодья… Чай, найдете себе управителя здесь какого..?</w:t>
      </w:r>
    </w:p>
    <w:p w:rsidR="00D51F06" w:rsidRDefault="00D51F06" w:rsidP="00AD29BE">
      <w:pPr>
        <w:jc w:val="both"/>
        <w:rPr>
          <w:sz w:val="24"/>
          <w:szCs w:val="24"/>
        </w:rPr>
      </w:pPr>
      <w:r>
        <w:rPr>
          <w:sz w:val="24"/>
          <w:szCs w:val="24"/>
        </w:rPr>
        <w:t>Побратим удивленно смотрел на Николая… Он был совсем не в курсе, и заметил только одно, поразившее его сильней всего – Николай называл Жеку «командиром» почему-то… И это было почти немыслимо… Даже во время службы и на войне он почти никого так не именовал… Только по воинскому званию… Даже непосредственных начальников… В понятиях и привычках Николая был этакий пунктик… Чтоб он кого-то именовал своим «командиром», это нужно было еще заслужить… и это было весьма не просто…</w:t>
      </w:r>
    </w:p>
    <w:p w:rsidR="00B10DC2" w:rsidRDefault="00D51F06" w:rsidP="00AD29BE">
      <w:pPr>
        <w:jc w:val="both"/>
        <w:rPr>
          <w:sz w:val="24"/>
          <w:szCs w:val="24"/>
        </w:rPr>
      </w:pPr>
      <w:r>
        <w:rPr>
          <w:sz w:val="24"/>
          <w:szCs w:val="24"/>
        </w:rPr>
        <w:t>- Я согласен. – сразу ответил Николай и посмотрел на побратима: Но с Вовчиком вот мне еще самому поговорить надо. Тет-а-тет. Завтра, командир, общий ответ дадим. Лады..?</w:t>
      </w:r>
    </w:p>
    <w:p w:rsidR="00D51F06" w:rsidRDefault="00D51F06" w:rsidP="00AD29BE">
      <w:pPr>
        <w:jc w:val="both"/>
        <w:rPr>
          <w:sz w:val="24"/>
          <w:szCs w:val="24"/>
        </w:rPr>
      </w:pPr>
      <w:r>
        <w:rPr>
          <w:sz w:val="24"/>
          <w:szCs w:val="24"/>
        </w:rPr>
        <w:t>- Лады, конечно. Бывай, Володя. У нас сейчас дела еще есть. Ты до скольки на службе сегодня? До закрытия магазина?</w:t>
      </w:r>
    </w:p>
    <w:p w:rsidR="00D51F06" w:rsidRDefault="00D51F06" w:rsidP="00AD29BE">
      <w:pPr>
        <w:jc w:val="both"/>
        <w:rPr>
          <w:sz w:val="24"/>
          <w:szCs w:val="24"/>
        </w:rPr>
      </w:pPr>
      <w:r>
        <w:rPr>
          <w:sz w:val="24"/>
          <w:szCs w:val="24"/>
        </w:rPr>
        <w:t>- Нет. Мы – на сутки заступаем. До завтрашних шести часов утра</w:t>
      </w:r>
      <w:r w:rsidR="00F35B5A">
        <w:rPr>
          <w:sz w:val="24"/>
          <w:szCs w:val="24"/>
        </w:rPr>
        <w:t xml:space="preserve"> - наша смена</w:t>
      </w:r>
      <w:r>
        <w:rPr>
          <w:sz w:val="24"/>
          <w:szCs w:val="24"/>
        </w:rPr>
        <w:t>.</w:t>
      </w:r>
    </w:p>
    <w:p w:rsidR="00D51F06" w:rsidRDefault="00D51F06" w:rsidP="00AD29BE">
      <w:pPr>
        <w:jc w:val="both"/>
        <w:rPr>
          <w:sz w:val="24"/>
          <w:szCs w:val="24"/>
        </w:rPr>
      </w:pPr>
      <w:r>
        <w:rPr>
          <w:sz w:val="24"/>
          <w:szCs w:val="24"/>
        </w:rPr>
        <w:t xml:space="preserve">- А… тогда еще ночью увидимся в магазе… Попроси для нас у директора вашего его коньяка… бутылок пару… чтоб точно хватило на всех… ну, и чтоб закусь какая в квартирах наверху была… Фрукты там всякие, сласти, кофе, какавы </w:t>
      </w:r>
      <w:r w:rsidR="00F35B5A">
        <w:rPr>
          <w:sz w:val="24"/>
          <w:szCs w:val="24"/>
        </w:rPr>
        <w:t xml:space="preserve">с шоколадами </w:t>
      </w:r>
      <w:r>
        <w:rPr>
          <w:sz w:val="24"/>
          <w:szCs w:val="24"/>
        </w:rPr>
        <w:t>и прочее</w:t>
      </w:r>
      <w:r w:rsidR="00F35B5A">
        <w:rPr>
          <w:sz w:val="24"/>
          <w:szCs w:val="24"/>
        </w:rPr>
        <w:t>…</w:t>
      </w:r>
    </w:p>
    <w:p w:rsidR="009C3DC6" w:rsidRDefault="009C3DC6" w:rsidP="00AD29BE">
      <w:pPr>
        <w:jc w:val="both"/>
        <w:rPr>
          <w:sz w:val="24"/>
          <w:szCs w:val="24"/>
        </w:rPr>
      </w:pPr>
      <w:r>
        <w:rPr>
          <w:sz w:val="24"/>
          <w:szCs w:val="24"/>
        </w:rPr>
        <w:t>Владимир уже почти выбрался с пляжа на парковку, но оглянулся и еще раз посмотрел вслед троице, двигающейся к запретной части пляжа и стене бетонной… И куда они собрались и зачем, спрашивается..? Там же… Но вот побратим его Николай выглядит каким-</w:t>
      </w:r>
      <w:r>
        <w:rPr>
          <w:sz w:val="24"/>
          <w:szCs w:val="24"/>
        </w:rPr>
        <w:lastRenderedPageBreak/>
        <w:t>то счастливым и вполне уверенным в себе и всем происходящим… Давно он его в таком настроении не видел…</w:t>
      </w:r>
    </w:p>
    <w:p w:rsidR="000B269B" w:rsidRDefault="003426F1" w:rsidP="00AD29BE">
      <w:pPr>
        <w:jc w:val="both"/>
        <w:rPr>
          <w:sz w:val="24"/>
          <w:szCs w:val="24"/>
        </w:rPr>
      </w:pPr>
      <w:r>
        <w:rPr>
          <w:sz w:val="24"/>
          <w:szCs w:val="24"/>
        </w:rPr>
        <w:t>Они не дошли шагов десяти до четрехметр</w:t>
      </w:r>
      <w:r w:rsidR="00144CFC">
        <w:rPr>
          <w:sz w:val="24"/>
          <w:szCs w:val="24"/>
        </w:rPr>
        <w:t xml:space="preserve">овой высоты бетонного забора и </w:t>
      </w:r>
      <w:r>
        <w:rPr>
          <w:sz w:val="24"/>
          <w:szCs w:val="24"/>
        </w:rPr>
        <w:t>о</w:t>
      </w:r>
      <w:r w:rsidR="00144CFC">
        <w:rPr>
          <w:sz w:val="24"/>
          <w:szCs w:val="24"/>
        </w:rPr>
        <w:t>с</w:t>
      </w:r>
      <w:r>
        <w:rPr>
          <w:sz w:val="24"/>
          <w:szCs w:val="24"/>
        </w:rPr>
        <w:t>тановились на асфальтированной дороге, проложенно</w:t>
      </w:r>
      <w:r w:rsidR="00144CFC">
        <w:rPr>
          <w:sz w:val="24"/>
          <w:szCs w:val="24"/>
        </w:rPr>
        <w:t>й</w:t>
      </w:r>
      <w:r>
        <w:rPr>
          <w:sz w:val="24"/>
          <w:szCs w:val="24"/>
        </w:rPr>
        <w:t xml:space="preserve"> вдоль всего периметра</w:t>
      </w:r>
      <w:r w:rsidR="00144CFC">
        <w:rPr>
          <w:sz w:val="24"/>
          <w:szCs w:val="24"/>
        </w:rPr>
        <w:t>. Жека шагнул к обочине дороги и посмотрел в обе стороны. Что справа, что слева на верхушке бетонных плит торчали две видеокамеры на равных примерно расстояниях. И дальше по забору через каждые пять шестиметровых длиной плит тоже были видеокамеры…</w:t>
      </w:r>
    </w:p>
    <w:p w:rsidR="00144CFC" w:rsidRDefault="00144CFC" w:rsidP="00AD29BE">
      <w:pPr>
        <w:jc w:val="both"/>
        <w:rPr>
          <w:sz w:val="24"/>
          <w:szCs w:val="24"/>
        </w:rPr>
      </w:pPr>
      <w:r>
        <w:rPr>
          <w:sz w:val="24"/>
          <w:szCs w:val="24"/>
        </w:rPr>
        <w:t>Жека вдруг развернулся к своим друзьям и улыбнулся почти детской шаловливой улыбкой:</w:t>
      </w:r>
    </w:p>
    <w:p w:rsidR="00144CFC" w:rsidRDefault="00144CFC" w:rsidP="00AD29BE">
      <w:pPr>
        <w:jc w:val="both"/>
        <w:rPr>
          <w:sz w:val="24"/>
          <w:szCs w:val="24"/>
        </w:rPr>
      </w:pPr>
      <w:r>
        <w:rPr>
          <w:sz w:val="24"/>
          <w:szCs w:val="24"/>
        </w:rPr>
        <w:t>- Колян, мотри… Я тоже, как ты по-македонски, могу…</w:t>
      </w:r>
    </w:p>
    <w:p w:rsidR="00144CFC" w:rsidRDefault="00144CFC" w:rsidP="00AD29BE">
      <w:pPr>
        <w:jc w:val="both"/>
        <w:rPr>
          <w:sz w:val="24"/>
          <w:szCs w:val="24"/>
        </w:rPr>
      </w:pPr>
      <w:r>
        <w:rPr>
          <w:sz w:val="24"/>
          <w:szCs w:val="24"/>
        </w:rPr>
        <w:t>Он повернулся к ним спиной, расставил и чуть полусогнул ноги, поправляя на своих бедрах воображаемые кобуры с пистолетами… Этакий ковбой, готовящийся к дуэли в стиле вестерна… Потом сделал быстрое одновременное движение, как будто выхватывал оттуда свои смит-энд-вессоны и развел руки в стороны.</w:t>
      </w:r>
    </w:p>
    <w:p w:rsidR="00144CFC" w:rsidRDefault="00144CFC" w:rsidP="00AD29BE">
      <w:pPr>
        <w:jc w:val="both"/>
        <w:rPr>
          <w:sz w:val="24"/>
          <w:szCs w:val="24"/>
        </w:rPr>
      </w:pPr>
      <w:r>
        <w:rPr>
          <w:sz w:val="24"/>
          <w:szCs w:val="24"/>
        </w:rPr>
        <w:t>- Пу-пум. – изобразил он сдвоенным звуком свои воображаемые выстрелы. Потом как будто покрутил свои пистолеты на указательных пальцах, подул в стволы и типа засунул их назад в кобуры. Развернулся к ним и, широко улыбаясь, сказал: Понравилось? Хороший я стрелок и настоящий ковбой..?</w:t>
      </w:r>
    </w:p>
    <w:p w:rsidR="000A33B4" w:rsidRDefault="000A33B4" w:rsidP="00AD29BE">
      <w:pPr>
        <w:jc w:val="both"/>
        <w:rPr>
          <w:sz w:val="24"/>
          <w:szCs w:val="24"/>
        </w:rPr>
      </w:pPr>
      <w:r>
        <w:rPr>
          <w:sz w:val="24"/>
          <w:szCs w:val="24"/>
        </w:rPr>
        <w:t xml:space="preserve">Друзья покрутили головами, увидели легкие струйки дымков, поднимающиеся над обеими </w:t>
      </w:r>
      <w:r w:rsidR="00EB58BA">
        <w:rPr>
          <w:sz w:val="24"/>
          <w:szCs w:val="24"/>
        </w:rPr>
        <w:t xml:space="preserve">замершими без движения </w:t>
      </w:r>
      <w:r>
        <w:rPr>
          <w:sz w:val="24"/>
          <w:szCs w:val="24"/>
        </w:rPr>
        <w:t>камерами и пораженно уставились на него…</w:t>
      </w:r>
    </w:p>
    <w:p w:rsidR="000A33B4" w:rsidRDefault="000A33B4" w:rsidP="00AD29BE">
      <w:pPr>
        <w:jc w:val="both"/>
        <w:rPr>
          <w:sz w:val="24"/>
          <w:szCs w:val="24"/>
        </w:rPr>
      </w:pPr>
      <w:r>
        <w:rPr>
          <w:sz w:val="24"/>
          <w:szCs w:val="24"/>
        </w:rPr>
        <w:t>- Это как ты..? – сумел выдавить из себя Николай: Это трюк такой, да..? Ты заранее подготовил тут всё..? Да..?</w:t>
      </w:r>
    </w:p>
    <w:p w:rsidR="000A33B4" w:rsidRDefault="000A33B4" w:rsidP="00AD29BE">
      <w:pPr>
        <w:jc w:val="both"/>
        <w:rPr>
          <w:sz w:val="24"/>
          <w:szCs w:val="24"/>
        </w:rPr>
      </w:pPr>
      <w:r>
        <w:rPr>
          <w:sz w:val="24"/>
          <w:szCs w:val="24"/>
        </w:rPr>
        <w:t xml:space="preserve">- Фиг там. Я же не знал ничо </w:t>
      </w:r>
      <w:r w:rsidR="00EB58BA">
        <w:rPr>
          <w:sz w:val="24"/>
          <w:szCs w:val="24"/>
        </w:rPr>
        <w:t xml:space="preserve">ни </w:t>
      </w:r>
      <w:r>
        <w:rPr>
          <w:sz w:val="24"/>
          <w:szCs w:val="24"/>
        </w:rPr>
        <w:t>про это место</w:t>
      </w:r>
      <w:r w:rsidR="00EB58BA">
        <w:rPr>
          <w:sz w:val="24"/>
          <w:szCs w:val="24"/>
        </w:rPr>
        <w:t>,</w:t>
      </w:r>
      <w:r>
        <w:rPr>
          <w:sz w:val="24"/>
          <w:szCs w:val="24"/>
        </w:rPr>
        <w:t xml:space="preserve"> </w:t>
      </w:r>
      <w:r w:rsidR="00EB58BA">
        <w:rPr>
          <w:sz w:val="24"/>
          <w:szCs w:val="24"/>
        </w:rPr>
        <w:t>н</w:t>
      </w:r>
      <w:r>
        <w:rPr>
          <w:sz w:val="24"/>
          <w:szCs w:val="24"/>
        </w:rPr>
        <w:t xml:space="preserve">и </w:t>
      </w:r>
      <w:r w:rsidR="00EB58BA">
        <w:rPr>
          <w:sz w:val="24"/>
          <w:szCs w:val="24"/>
        </w:rPr>
        <w:t xml:space="preserve">про </w:t>
      </w:r>
      <w:r>
        <w:rPr>
          <w:sz w:val="24"/>
          <w:szCs w:val="24"/>
        </w:rPr>
        <w:t>его хозяина. Сам вспомни…</w:t>
      </w:r>
    </w:p>
    <w:p w:rsidR="000A33B4" w:rsidRDefault="000A33B4" w:rsidP="00AD29BE">
      <w:pPr>
        <w:jc w:val="both"/>
        <w:rPr>
          <w:sz w:val="24"/>
          <w:szCs w:val="24"/>
        </w:rPr>
      </w:pPr>
      <w:r>
        <w:rPr>
          <w:sz w:val="24"/>
          <w:szCs w:val="24"/>
        </w:rPr>
        <w:t>- А как же… тогда..?</w:t>
      </w:r>
    </w:p>
    <w:p w:rsidR="000A33B4" w:rsidRDefault="000A33B4" w:rsidP="00AD29BE">
      <w:pPr>
        <w:jc w:val="both"/>
        <w:rPr>
          <w:sz w:val="24"/>
          <w:szCs w:val="24"/>
        </w:rPr>
      </w:pPr>
      <w:r>
        <w:rPr>
          <w:sz w:val="24"/>
          <w:szCs w:val="24"/>
        </w:rPr>
        <w:t>- «Ловкость рук и никакого мошенства»… «Есть много, друг Горацио такого, что и не снилось нашим мудрецам»…</w:t>
      </w:r>
    </w:p>
    <w:p w:rsidR="00EB58BA" w:rsidRDefault="00EB58BA" w:rsidP="00AD29BE">
      <w:pPr>
        <w:jc w:val="both"/>
        <w:rPr>
          <w:sz w:val="24"/>
          <w:szCs w:val="24"/>
        </w:rPr>
      </w:pPr>
      <w:r>
        <w:rPr>
          <w:sz w:val="24"/>
          <w:szCs w:val="24"/>
        </w:rPr>
        <w:t xml:space="preserve">Николай и Светлана переглянулись и опять уставились на своего невозможного нового знакомца… А тот уже рассеянно улыбаясь крутил головой и к чему-то прислушивался… </w:t>
      </w:r>
    </w:p>
    <w:p w:rsidR="00EB58BA" w:rsidRDefault="00EB58BA" w:rsidP="00AD29BE">
      <w:pPr>
        <w:jc w:val="both"/>
        <w:rPr>
          <w:sz w:val="24"/>
          <w:szCs w:val="24"/>
        </w:rPr>
      </w:pPr>
      <w:r>
        <w:rPr>
          <w:sz w:val="24"/>
          <w:szCs w:val="24"/>
        </w:rPr>
        <w:t>- Николя, мне кажется, или вон там в полукилометре все же именно трактор урчит и вон тем экскаваторным ковшом, между деревьев едва видным, чо-то копает там..?</w:t>
      </w:r>
    </w:p>
    <w:p w:rsidR="00EB58BA" w:rsidRDefault="00EB58BA" w:rsidP="00AD29BE">
      <w:pPr>
        <w:jc w:val="both"/>
        <w:rPr>
          <w:sz w:val="24"/>
          <w:szCs w:val="24"/>
        </w:rPr>
      </w:pPr>
      <w:r>
        <w:rPr>
          <w:sz w:val="24"/>
          <w:szCs w:val="24"/>
        </w:rPr>
        <w:t>Николай повернулся, присмотрелся и сказал:</w:t>
      </w:r>
    </w:p>
    <w:p w:rsidR="00EB58BA" w:rsidRDefault="00EB58BA" w:rsidP="00AD29BE">
      <w:pPr>
        <w:jc w:val="both"/>
        <w:rPr>
          <w:sz w:val="24"/>
          <w:szCs w:val="24"/>
        </w:rPr>
      </w:pPr>
      <w:r>
        <w:rPr>
          <w:sz w:val="24"/>
          <w:szCs w:val="24"/>
        </w:rPr>
        <w:t xml:space="preserve">- Похоже – что так и есть. </w:t>
      </w:r>
    </w:p>
    <w:p w:rsidR="00EB58BA" w:rsidRDefault="00EB58BA" w:rsidP="00AD29BE">
      <w:pPr>
        <w:jc w:val="both"/>
        <w:rPr>
          <w:sz w:val="24"/>
          <w:szCs w:val="24"/>
        </w:rPr>
      </w:pPr>
      <w:r>
        <w:rPr>
          <w:sz w:val="24"/>
          <w:szCs w:val="24"/>
        </w:rPr>
        <w:t>- Во. «То, что доктор прописал»… Слетай туда легкой ногой и пригони его сюда вместе с трактористом, разумеется… Копать тут немного будем и хулиганить тоже…</w:t>
      </w:r>
    </w:p>
    <w:p w:rsidR="00EB58BA" w:rsidRDefault="00EB58BA" w:rsidP="00AD29BE">
      <w:pPr>
        <w:jc w:val="both"/>
        <w:rPr>
          <w:sz w:val="24"/>
          <w:szCs w:val="24"/>
        </w:rPr>
      </w:pPr>
      <w:r>
        <w:rPr>
          <w:sz w:val="24"/>
          <w:szCs w:val="24"/>
        </w:rPr>
        <w:lastRenderedPageBreak/>
        <w:t>Минут через пятнадцать трактор подрулил к стоящему на плавившемся асфальте Жеке. Светлану он к этому времени усадил на поваленный ствол в тенечке какого-то раскидистого дерева возле дороги.</w:t>
      </w:r>
    </w:p>
    <w:p w:rsidR="00EB58BA" w:rsidRDefault="00EB58BA" w:rsidP="00AD29BE">
      <w:pPr>
        <w:jc w:val="both"/>
        <w:rPr>
          <w:sz w:val="24"/>
          <w:szCs w:val="24"/>
        </w:rPr>
      </w:pPr>
      <w:r>
        <w:rPr>
          <w:sz w:val="24"/>
          <w:szCs w:val="24"/>
        </w:rPr>
        <w:t>Николай соскочил с подножки трактора, на которой ехал, а вслед за ним из кабины вылез и тракторист… Лет тридцати, но уже с поседевшими висками.</w:t>
      </w:r>
    </w:p>
    <w:p w:rsidR="00EB58BA" w:rsidRDefault="00EB58BA" w:rsidP="00AD29BE">
      <w:pPr>
        <w:jc w:val="both"/>
        <w:rPr>
          <w:sz w:val="24"/>
          <w:szCs w:val="24"/>
        </w:rPr>
      </w:pPr>
      <w:r>
        <w:rPr>
          <w:sz w:val="24"/>
          <w:szCs w:val="24"/>
        </w:rPr>
        <w:t>- Брателла, здорово, ставь свой агрегат вот так вдоль дороги и копай метровой, скажем, глубины канаву прямо вдоль забора… Вот отседа начиная и туда дальше… Мне тут хозяин сего особнячка поручил оптоволоконный кабель проложить по-бырому… Аккордно платит… Так что и тебя бабками не обижу…</w:t>
      </w:r>
      <w:r w:rsidR="00AD6EE5">
        <w:rPr>
          <w:sz w:val="24"/>
          <w:szCs w:val="24"/>
        </w:rPr>
        <w:t xml:space="preserve"> скоко скажешь – стоко и получишь… В пределах разумного, конечно…</w:t>
      </w:r>
    </w:p>
    <w:p w:rsidR="00AD6EE5" w:rsidRDefault="00AD6EE5" w:rsidP="00AD29BE">
      <w:pPr>
        <w:jc w:val="both"/>
        <w:rPr>
          <w:sz w:val="24"/>
          <w:szCs w:val="24"/>
        </w:rPr>
      </w:pPr>
      <w:r>
        <w:rPr>
          <w:sz w:val="24"/>
          <w:szCs w:val="24"/>
        </w:rPr>
        <w:t>- Какой длины канаву копать будем? – сразу «взял быка за рога» тракторист.</w:t>
      </w:r>
    </w:p>
    <w:p w:rsidR="00AD6EE5" w:rsidRDefault="00AD6EE5" w:rsidP="00AD29BE">
      <w:pPr>
        <w:jc w:val="both"/>
        <w:rPr>
          <w:sz w:val="24"/>
          <w:szCs w:val="24"/>
        </w:rPr>
      </w:pPr>
      <w:r>
        <w:rPr>
          <w:sz w:val="24"/>
          <w:szCs w:val="24"/>
        </w:rPr>
        <w:t>- Полагаю – не больше десяти. Вдоль всей этой секции и чуть подальше туда на три-четыре метра… Не больше…</w:t>
      </w:r>
    </w:p>
    <w:p w:rsidR="00AD6EE5" w:rsidRDefault="00AD6EE5" w:rsidP="00AD29BE">
      <w:pPr>
        <w:jc w:val="both"/>
        <w:rPr>
          <w:sz w:val="24"/>
          <w:szCs w:val="24"/>
        </w:rPr>
      </w:pPr>
      <w:r>
        <w:rPr>
          <w:sz w:val="24"/>
          <w:szCs w:val="24"/>
        </w:rPr>
        <w:t>- Червонец.</w:t>
      </w:r>
    </w:p>
    <w:p w:rsidR="00AD6EE5" w:rsidRDefault="00AD6EE5" w:rsidP="00AD29BE">
      <w:pPr>
        <w:jc w:val="both"/>
        <w:rPr>
          <w:sz w:val="24"/>
          <w:szCs w:val="24"/>
        </w:rPr>
      </w:pPr>
      <w:r>
        <w:rPr>
          <w:sz w:val="24"/>
          <w:szCs w:val="24"/>
        </w:rPr>
        <w:t xml:space="preserve">- Дам пятнаху, если через полчаса закончишь… Глубина канавы в метр не принципиальна… Лишь бы не намного меньше… </w:t>
      </w:r>
    </w:p>
    <w:p w:rsidR="00AD6EE5" w:rsidRDefault="00AD6EE5" w:rsidP="00AD29BE">
      <w:pPr>
        <w:jc w:val="both"/>
        <w:rPr>
          <w:sz w:val="24"/>
          <w:szCs w:val="24"/>
        </w:rPr>
      </w:pPr>
      <w:r>
        <w:rPr>
          <w:sz w:val="24"/>
          <w:szCs w:val="24"/>
        </w:rPr>
        <w:t>Тракторист, весьма воодушевившись, быстро забрался в кабину, перегнал трактор, выставил лапы опор, приподняв передок, и начал копать…</w:t>
      </w:r>
    </w:p>
    <w:p w:rsidR="00AD6EE5" w:rsidRDefault="00AD6EE5" w:rsidP="00AD29BE">
      <w:pPr>
        <w:jc w:val="both"/>
        <w:rPr>
          <w:sz w:val="24"/>
          <w:szCs w:val="24"/>
        </w:rPr>
      </w:pPr>
      <w:r>
        <w:rPr>
          <w:sz w:val="24"/>
          <w:szCs w:val="24"/>
        </w:rPr>
        <w:t>Жека и Николай отошли к Светлане, подальше от поднимаемой ковшом экскаватора пыли, относимой вдоль по дороге легким бризом с моря…</w:t>
      </w:r>
    </w:p>
    <w:p w:rsidR="00AD6EE5" w:rsidRDefault="00AD6EE5" w:rsidP="00AD29BE">
      <w:pPr>
        <w:jc w:val="both"/>
        <w:rPr>
          <w:sz w:val="24"/>
          <w:szCs w:val="24"/>
        </w:rPr>
      </w:pPr>
      <w:r>
        <w:rPr>
          <w:sz w:val="24"/>
          <w:szCs w:val="24"/>
        </w:rPr>
        <w:t>Жека присел рядом со Светланой и, поежившись, помассировал себе плечи возле шеи. Она встрепенулась сразу и начала сама разминать ему эти места, продолжая пляжный массаж. Он благодарно потерся небритой ладонью об её руку… Она покраснела и сделал вид, что ничего не произошло… Николай тактично не замечал ничего…</w:t>
      </w:r>
    </w:p>
    <w:p w:rsidR="00AD6EE5" w:rsidRDefault="00AD6EE5" w:rsidP="00AD29BE">
      <w:pPr>
        <w:jc w:val="both"/>
        <w:rPr>
          <w:sz w:val="24"/>
          <w:szCs w:val="24"/>
        </w:rPr>
      </w:pPr>
      <w:r>
        <w:rPr>
          <w:sz w:val="24"/>
          <w:szCs w:val="24"/>
        </w:rPr>
        <w:t>- Николя, а у тебя нож есть хоть какой с собой щас..?</w:t>
      </w:r>
    </w:p>
    <w:p w:rsidR="00AD6EE5" w:rsidRDefault="00AD6EE5" w:rsidP="00AD29BE">
      <w:pPr>
        <w:jc w:val="both"/>
        <w:rPr>
          <w:sz w:val="24"/>
          <w:szCs w:val="24"/>
        </w:rPr>
      </w:pPr>
      <w:r>
        <w:rPr>
          <w:sz w:val="24"/>
          <w:szCs w:val="24"/>
        </w:rPr>
        <w:t>- Только перочинный. А что надо..? Сбегаю, ежли…</w:t>
      </w:r>
    </w:p>
    <w:p w:rsidR="00AD6EE5" w:rsidRDefault="00AD6EE5" w:rsidP="00AD29BE">
      <w:pPr>
        <w:jc w:val="both"/>
        <w:rPr>
          <w:sz w:val="24"/>
          <w:szCs w:val="24"/>
        </w:rPr>
      </w:pPr>
      <w:r>
        <w:rPr>
          <w:sz w:val="24"/>
          <w:szCs w:val="24"/>
        </w:rPr>
        <w:t>- Сойдет и перочинный… Абы хоть какой был просто…</w:t>
      </w:r>
    </w:p>
    <w:p w:rsidR="00F010BA" w:rsidRDefault="000D2223" w:rsidP="00AD29BE">
      <w:pPr>
        <w:jc w:val="both"/>
        <w:rPr>
          <w:sz w:val="24"/>
          <w:szCs w:val="24"/>
        </w:rPr>
      </w:pPr>
      <w:r>
        <w:rPr>
          <w:sz w:val="24"/>
          <w:szCs w:val="24"/>
        </w:rPr>
        <w:t>Когда тракторист в очередной раз переставил свой трактор и начал копать явно финальную часть канавы, Жека встал и подошел к нему, запрыгнул на подножку и сказал:</w:t>
      </w:r>
    </w:p>
    <w:p w:rsidR="000D2223" w:rsidRDefault="000D2223" w:rsidP="00AD29BE">
      <w:pPr>
        <w:jc w:val="both"/>
        <w:rPr>
          <w:sz w:val="24"/>
          <w:szCs w:val="24"/>
        </w:rPr>
      </w:pPr>
      <w:r>
        <w:rPr>
          <w:sz w:val="24"/>
          <w:szCs w:val="24"/>
        </w:rPr>
        <w:t>- Брат, хорош уже рыть и теперь самая ювелирная работа… Подними ковш выше секции этой и аккуратно зацепи за верх и урони секцию прямо сюда в канаву… Чтоб не особо покрошилась сверху от ковша твоего. А то мне платить за новую секцию придется… А не охота. Смогёшь так аккуратно уронить хреновину..?</w:t>
      </w:r>
    </w:p>
    <w:p w:rsidR="000D2223" w:rsidRDefault="000D2223" w:rsidP="00AD29BE">
      <w:pPr>
        <w:jc w:val="both"/>
        <w:rPr>
          <w:sz w:val="24"/>
          <w:szCs w:val="24"/>
        </w:rPr>
      </w:pPr>
      <w:r>
        <w:rPr>
          <w:sz w:val="24"/>
          <w:szCs w:val="24"/>
        </w:rPr>
        <w:lastRenderedPageBreak/>
        <w:t xml:space="preserve">- А то…? – тракторист приосанился и  уточнил: А там вон полосы приварены между арматурой секций… </w:t>
      </w:r>
    </w:p>
    <w:p w:rsidR="000D2223" w:rsidRDefault="000D2223" w:rsidP="00AD29BE">
      <w:pPr>
        <w:jc w:val="both"/>
        <w:rPr>
          <w:sz w:val="24"/>
          <w:szCs w:val="24"/>
        </w:rPr>
      </w:pPr>
      <w:r>
        <w:rPr>
          <w:sz w:val="24"/>
          <w:szCs w:val="24"/>
        </w:rPr>
        <w:t>- Не переживай. Давно отрезаны болгаркой. Просто тебе отсюда не видно…</w:t>
      </w:r>
    </w:p>
    <w:p w:rsidR="000D2223" w:rsidRDefault="000D2223" w:rsidP="00AD29BE">
      <w:pPr>
        <w:jc w:val="both"/>
        <w:rPr>
          <w:sz w:val="24"/>
          <w:szCs w:val="24"/>
        </w:rPr>
      </w:pPr>
      <w:r>
        <w:rPr>
          <w:sz w:val="24"/>
          <w:szCs w:val="24"/>
        </w:rPr>
        <w:t>Плита шумно грохнулась и попала точно в канаву, оставшись торчать вверх задравшейся задней частью.</w:t>
      </w:r>
    </w:p>
    <w:p w:rsidR="000D2223" w:rsidRDefault="000D2223" w:rsidP="00AD29BE">
      <w:pPr>
        <w:jc w:val="both"/>
        <w:rPr>
          <w:sz w:val="24"/>
          <w:szCs w:val="24"/>
        </w:rPr>
      </w:pPr>
      <w:r>
        <w:rPr>
          <w:sz w:val="24"/>
          <w:szCs w:val="24"/>
        </w:rPr>
        <w:t>- Ну, ты - виртуоз просто, брат. Вот тебе обещанные бабки. Можешь ехать отсюда. Благодарю за ударный труд.</w:t>
      </w:r>
    </w:p>
    <w:p w:rsidR="000D2223" w:rsidRDefault="000D2223" w:rsidP="00AD29BE">
      <w:pPr>
        <w:jc w:val="both"/>
        <w:rPr>
          <w:sz w:val="24"/>
          <w:szCs w:val="24"/>
        </w:rPr>
      </w:pPr>
      <w:r>
        <w:rPr>
          <w:sz w:val="24"/>
          <w:szCs w:val="24"/>
        </w:rPr>
        <w:t>Радостный тракторист споро свернулся и укатил вдоль по дороге…</w:t>
      </w:r>
    </w:p>
    <w:p w:rsidR="000D2223" w:rsidRDefault="000D2223" w:rsidP="00AD29BE">
      <w:pPr>
        <w:jc w:val="both"/>
        <w:rPr>
          <w:sz w:val="24"/>
          <w:szCs w:val="24"/>
        </w:rPr>
      </w:pPr>
      <w:r>
        <w:rPr>
          <w:sz w:val="24"/>
          <w:szCs w:val="24"/>
        </w:rPr>
        <w:t>- Ага. Вот и комиссия по встрече. – улыбнулся Жека друзьям, подошедшим к нему.</w:t>
      </w:r>
    </w:p>
    <w:p w:rsidR="000D2223" w:rsidRDefault="000D2223" w:rsidP="00AD29BE">
      <w:pPr>
        <w:jc w:val="both"/>
        <w:rPr>
          <w:sz w:val="24"/>
          <w:szCs w:val="24"/>
        </w:rPr>
      </w:pPr>
      <w:r>
        <w:rPr>
          <w:sz w:val="24"/>
          <w:szCs w:val="24"/>
        </w:rPr>
        <w:t>Со стороны особняка к ним легкой рысью бежал охранник с короткоствольным автоматом на ремне</w:t>
      </w:r>
      <w:r w:rsidR="00477EB8">
        <w:rPr>
          <w:sz w:val="24"/>
          <w:szCs w:val="24"/>
        </w:rPr>
        <w:t>.</w:t>
      </w:r>
    </w:p>
    <w:p w:rsidR="00477EB8" w:rsidRDefault="00477EB8" w:rsidP="00AD29BE">
      <w:pPr>
        <w:jc w:val="both"/>
        <w:rPr>
          <w:sz w:val="24"/>
          <w:szCs w:val="24"/>
        </w:rPr>
      </w:pPr>
      <w:r>
        <w:rPr>
          <w:sz w:val="24"/>
          <w:szCs w:val="24"/>
        </w:rPr>
        <w:t>Он остановился шагах в десяти от них, осмотрел все разрушения и спросил:</w:t>
      </w:r>
    </w:p>
    <w:p w:rsidR="00477EB8" w:rsidRDefault="00477EB8" w:rsidP="00AD29BE">
      <w:pPr>
        <w:jc w:val="both"/>
        <w:rPr>
          <w:sz w:val="24"/>
          <w:szCs w:val="24"/>
        </w:rPr>
      </w:pPr>
      <w:r>
        <w:rPr>
          <w:sz w:val="24"/>
          <w:szCs w:val="24"/>
        </w:rPr>
        <w:t>- Что тут такое происходит..? Вы кто..? И куда уехал трактор этот..? Вы зачем стену обрушили..? Или это он..?</w:t>
      </w:r>
    </w:p>
    <w:p w:rsidR="00477EB8" w:rsidRDefault="00477EB8" w:rsidP="00AD29BE">
      <w:pPr>
        <w:jc w:val="both"/>
        <w:rPr>
          <w:sz w:val="24"/>
          <w:szCs w:val="24"/>
        </w:rPr>
      </w:pPr>
      <w:r>
        <w:rPr>
          <w:sz w:val="24"/>
          <w:szCs w:val="24"/>
        </w:rPr>
        <w:t>- Да нет. Это мы приказ дали трактористу… Он сейчас еще тракторов пригонит, кран подъемный и панелевозы еще. Приказ мэра – демонтировать всю эту стену… Зови хозяина сюда, чтоб мне два раза не повторять…</w:t>
      </w:r>
    </w:p>
    <w:p w:rsidR="00477EB8" w:rsidRDefault="00477EB8" w:rsidP="00AD29BE">
      <w:pPr>
        <w:jc w:val="both"/>
        <w:rPr>
          <w:sz w:val="24"/>
          <w:szCs w:val="24"/>
        </w:rPr>
      </w:pPr>
      <w:r>
        <w:rPr>
          <w:sz w:val="24"/>
          <w:szCs w:val="24"/>
        </w:rPr>
        <w:t>Охранник похлопал глазами, но потом развернулся и легкой рысью убежал к дому…</w:t>
      </w:r>
    </w:p>
    <w:p w:rsidR="00477EB8" w:rsidRDefault="00477EB8" w:rsidP="00AD29BE">
      <w:pPr>
        <w:jc w:val="both"/>
        <w:rPr>
          <w:sz w:val="24"/>
          <w:szCs w:val="24"/>
        </w:rPr>
      </w:pPr>
      <w:r>
        <w:rPr>
          <w:sz w:val="24"/>
          <w:szCs w:val="24"/>
        </w:rPr>
        <w:t>Еще минут через пять от дома в их направлении рванул квадроцикл… Жека спросил:</w:t>
      </w:r>
    </w:p>
    <w:p w:rsidR="00477EB8" w:rsidRDefault="00477EB8" w:rsidP="00AD29BE">
      <w:pPr>
        <w:jc w:val="both"/>
        <w:rPr>
          <w:sz w:val="24"/>
          <w:szCs w:val="24"/>
        </w:rPr>
      </w:pPr>
      <w:r>
        <w:rPr>
          <w:sz w:val="24"/>
          <w:szCs w:val="24"/>
        </w:rPr>
        <w:t>- Это он..?</w:t>
      </w:r>
      <w:r w:rsidR="00CD489C">
        <w:rPr>
          <w:sz w:val="24"/>
          <w:szCs w:val="24"/>
        </w:rPr>
        <w:t xml:space="preserve"> Сизый..? Впрочем, не отвечайте… Сам уже вижу… Действительно морда сизая какая-то… Это у него болезнь или лишай какой..?</w:t>
      </w:r>
    </w:p>
    <w:p w:rsidR="00CD489C" w:rsidRDefault="00CD489C" w:rsidP="00AD29BE">
      <w:pPr>
        <w:jc w:val="both"/>
        <w:rPr>
          <w:sz w:val="24"/>
          <w:szCs w:val="24"/>
        </w:rPr>
      </w:pPr>
      <w:r>
        <w:rPr>
          <w:sz w:val="24"/>
          <w:szCs w:val="24"/>
        </w:rPr>
        <w:t>- Траванулся в молодости чем-то… пигментация кожи и изменилась… Никто толком ничего не знает… Одни слухи… - ответил Николай.</w:t>
      </w:r>
    </w:p>
    <w:p w:rsidR="00CD489C" w:rsidRDefault="00CD489C" w:rsidP="00AD29BE">
      <w:pPr>
        <w:jc w:val="both"/>
        <w:rPr>
          <w:sz w:val="24"/>
          <w:szCs w:val="24"/>
        </w:rPr>
      </w:pPr>
      <w:r>
        <w:rPr>
          <w:sz w:val="24"/>
          <w:szCs w:val="24"/>
        </w:rPr>
        <w:t>Сизый колобком скатился с квадроцикла и бегом добежал до них, с разбега перепрыгнув канаву… Со стороны дома рысили вдалеке еще два охранника с автоматами..</w:t>
      </w:r>
    </w:p>
    <w:p w:rsidR="00CD489C" w:rsidRDefault="00CD489C" w:rsidP="00AD29BE">
      <w:pPr>
        <w:jc w:val="both"/>
        <w:rPr>
          <w:sz w:val="24"/>
          <w:szCs w:val="24"/>
        </w:rPr>
      </w:pPr>
      <w:r>
        <w:rPr>
          <w:sz w:val="24"/>
          <w:szCs w:val="24"/>
        </w:rPr>
        <w:t>- Вы кто такие..? – выдохнул он, буравя Жеку злобным взглядом.</w:t>
      </w:r>
    </w:p>
    <w:p w:rsidR="00CD489C" w:rsidRDefault="00CD489C" w:rsidP="00AD29BE">
      <w:pPr>
        <w:jc w:val="both"/>
        <w:rPr>
          <w:sz w:val="24"/>
          <w:szCs w:val="24"/>
        </w:rPr>
      </w:pPr>
      <w:r>
        <w:rPr>
          <w:sz w:val="24"/>
          <w:szCs w:val="24"/>
        </w:rPr>
        <w:t>Тот, внешне не торопясь, легонько толкнул в чело бандита открытой ладонью. Тот замер истуканом и взгляд его остановился… Как будто уснул с открытыми глазами или парализован был полностью.</w:t>
      </w:r>
    </w:p>
    <w:p w:rsidR="00CD489C" w:rsidRDefault="00CD489C" w:rsidP="00AD29BE">
      <w:pPr>
        <w:jc w:val="both"/>
        <w:rPr>
          <w:sz w:val="24"/>
          <w:szCs w:val="24"/>
        </w:rPr>
      </w:pPr>
      <w:r>
        <w:rPr>
          <w:sz w:val="24"/>
          <w:szCs w:val="24"/>
        </w:rPr>
        <w:t>- Колян, я сейчас приподыму эту плиту, а ты засунь тело гада под неё так, чтобы</w:t>
      </w:r>
      <w:r w:rsidR="00673AFA">
        <w:rPr>
          <w:sz w:val="24"/>
          <w:szCs w:val="24"/>
        </w:rPr>
        <w:t>,</w:t>
      </w:r>
      <w:r>
        <w:rPr>
          <w:sz w:val="24"/>
          <w:szCs w:val="24"/>
        </w:rPr>
        <w:t xml:space="preserve"> когда я уроню её вниз, она торцем упала ему на таз прямо… Идея понятна..?</w:t>
      </w:r>
    </w:p>
    <w:p w:rsidR="00673AFA" w:rsidRDefault="00673AFA" w:rsidP="00AD29BE">
      <w:pPr>
        <w:jc w:val="both"/>
        <w:rPr>
          <w:sz w:val="24"/>
          <w:szCs w:val="24"/>
        </w:rPr>
      </w:pPr>
      <w:r>
        <w:rPr>
          <w:sz w:val="24"/>
          <w:szCs w:val="24"/>
        </w:rPr>
        <w:lastRenderedPageBreak/>
        <w:t>Николай сглотнул слюну, которой не оказалось к него во рту и только молча кивнул. Светлана отступила на один шаг в сторону и тоже завороженно стала смотреть на родича. Тот же спрыгнул вниз в канаву, примерился и взялся ладонями за торец плиты, всунув туда пальцы сквозь мелкую щебенку вперемежку с землей… А потом плита без особых, казалось бы, усилий с его стороны поползла боком по стенке канавы вверх. Поднявшись на метр примерно, она замерла, а Жека повернул голову и стал смотреть, как Николай, ухватившись поперек тела бандита, спускает его вниз и укладывает, как сказал ему Жека, лицом вверх и к дороге, а ноги туда под плиту и к стенке дальней…</w:t>
      </w:r>
    </w:p>
    <w:p w:rsidR="00673AFA" w:rsidRDefault="00673AFA" w:rsidP="00AD29BE">
      <w:pPr>
        <w:jc w:val="both"/>
        <w:rPr>
          <w:sz w:val="24"/>
          <w:szCs w:val="24"/>
        </w:rPr>
      </w:pPr>
      <w:r>
        <w:rPr>
          <w:sz w:val="24"/>
          <w:szCs w:val="24"/>
        </w:rPr>
        <w:t>- О. Молодец. Здорово, что ты мне помогаешь. Без тебя трудно было бы… Теперь еще правую руку его туда опусти… Чтоб кисть с наколками отсюда не видно было… Ага. Так. Отходи…</w:t>
      </w:r>
    </w:p>
    <w:p w:rsidR="00673AFA" w:rsidRDefault="00673AFA" w:rsidP="00AD29BE">
      <w:pPr>
        <w:jc w:val="both"/>
        <w:rPr>
          <w:sz w:val="24"/>
          <w:szCs w:val="24"/>
        </w:rPr>
      </w:pPr>
      <w:r>
        <w:rPr>
          <w:sz w:val="24"/>
          <w:szCs w:val="24"/>
        </w:rPr>
        <w:t>Жека бросил плиту и она вмяла таз бандита в щебенку дна. Что-то громко хрустнуло.</w:t>
      </w:r>
      <w:r w:rsidR="001C6710">
        <w:rPr>
          <w:sz w:val="24"/>
          <w:szCs w:val="24"/>
        </w:rPr>
        <w:t xml:space="preserve"> Он посмотрел на получившуюся картину кивнул удовлетворенно и сказал Николаю:</w:t>
      </w:r>
    </w:p>
    <w:p w:rsidR="001C6710" w:rsidRDefault="001C6710" w:rsidP="00AD29BE">
      <w:pPr>
        <w:jc w:val="both"/>
        <w:rPr>
          <w:sz w:val="24"/>
          <w:szCs w:val="24"/>
        </w:rPr>
      </w:pPr>
      <w:r>
        <w:rPr>
          <w:sz w:val="24"/>
          <w:szCs w:val="24"/>
        </w:rPr>
        <w:t>- Ну, где там твой ножик перочинный? И пакет заодно сразу дай, в котором тебе Володя оружие принес…</w:t>
      </w:r>
    </w:p>
    <w:p w:rsidR="001C6710" w:rsidRDefault="001C6710" w:rsidP="00AD29BE">
      <w:pPr>
        <w:jc w:val="both"/>
        <w:rPr>
          <w:sz w:val="24"/>
          <w:szCs w:val="24"/>
        </w:rPr>
      </w:pPr>
      <w:r>
        <w:rPr>
          <w:sz w:val="24"/>
          <w:szCs w:val="24"/>
        </w:rPr>
        <w:t xml:space="preserve"> Он внешне легко отклонил многотонную плиту от стенки, и в тазе бандита опять смачно захрустели кости… Светлана, не выдержав, содрогнулась и отступила на пару шагов от канавы, чтобы не видеть раздавленного там, как таракана, бандита…</w:t>
      </w:r>
    </w:p>
    <w:p w:rsidR="001C6710" w:rsidRDefault="001C6710" w:rsidP="00AD29BE">
      <w:pPr>
        <w:jc w:val="both"/>
        <w:rPr>
          <w:sz w:val="24"/>
          <w:szCs w:val="24"/>
        </w:rPr>
      </w:pPr>
      <w:r>
        <w:rPr>
          <w:sz w:val="24"/>
          <w:szCs w:val="24"/>
        </w:rPr>
        <w:t>Жека же буквально через несколько секунд вынырнул из канавы, отдал в руки Николая завернутый в несколько раз пакет, нож и, извиняясь, пожал плечами:</w:t>
      </w:r>
    </w:p>
    <w:p w:rsidR="001C6710" w:rsidRDefault="001C6710" w:rsidP="00AD29BE">
      <w:pPr>
        <w:jc w:val="both"/>
        <w:rPr>
          <w:sz w:val="24"/>
          <w:szCs w:val="24"/>
        </w:rPr>
      </w:pPr>
      <w:r>
        <w:rPr>
          <w:sz w:val="24"/>
          <w:szCs w:val="24"/>
        </w:rPr>
        <w:t>- Потом отмоешь сам где-нить. Я вытер его, конечно… Но сам понимаешь…</w:t>
      </w:r>
    </w:p>
    <w:p w:rsidR="001C6710" w:rsidRDefault="001C6710" w:rsidP="00AD29BE">
      <w:pPr>
        <w:jc w:val="both"/>
        <w:rPr>
          <w:sz w:val="24"/>
          <w:szCs w:val="24"/>
        </w:rPr>
      </w:pPr>
      <w:r>
        <w:rPr>
          <w:sz w:val="24"/>
          <w:szCs w:val="24"/>
        </w:rPr>
        <w:t>- Без проблем. – стоически сохранил невозмутимость на лице Николай, сунул нож в карман брюк и оставил в левой руке свернутый пакет.</w:t>
      </w:r>
    </w:p>
    <w:p w:rsidR="001C6710" w:rsidRDefault="001C6710" w:rsidP="00AD29BE">
      <w:pPr>
        <w:jc w:val="both"/>
        <w:rPr>
          <w:sz w:val="24"/>
          <w:szCs w:val="24"/>
        </w:rPr>
      </w:pPr>
      <w:r>
        <w:rPr>
          <w:sz w:val="24"/>
          <w:szCs w:val="24"/>
        </w:rPr>
        <w:t>Двое охранников подбежали наконец к ним, заглянули в канаву и не успели ничего сказать, как быстро и весьма авторитетным тоном заговорил Жека:</w:t>
      </w:r>
    </w:p>
    <w:p w:rsidR="001C6710" w:rsidRDefault="001C6710" w:rsidP="00AD29BE">
      <w:pPr>
        <w:jc w:val="both"/>
        <w:rPr>
          <w:sz w:val="24"/>
          <w:szCs w:val="24"/>
        </w:rPr>
      </w:pPr>
      <w:r>
        <w:rPr>
          <w:sz w:val="24"/>
          <w:szCs w:val="24"/>
        </w:rPr>
        <w:t>- Мужики, беда приключилась. Он зачем-то в канаву полез сразу, его и придавило. Больной на голову он у вас, что ли..? Сейчас вот сами видите – в шоке. Ты, беги отсюда в дом, вызови МЧС и скорую, а ты сбегай за ломом и лопатой… Мож, хоть немного подкопать получится, чтоб его совсем не раздавило пока… И да… старшего вашей охраны сюда позовите… Мне уже Лютый позвонил и велел инструкции ему дать… особые инструкции… Понятно говорю..?</w:t>
      </w:r>
    </w:p>
    <w:p w:rsidR="001C6710" w:rsidRDefault="001C6710" w:rsidP="00AD29BE">
      <w:pPr>
        <w:jc w:val="both"/>
        <w:rPr>
          <w:sz w:val="24"/>
          <w:szCs w:val="24"/>
        </w:rPr>
      </w:pPr>
      <w:r>
        <w:rPr>
          <w:sz w:val="24"/>
          <w:szCs w:val="24"/>
        </w:rPr>
        <w:t>- Я и есть старший охраны. – вступил в разговор один из них: А ты кто такой и что вы тут делаете..? Представьтесь…</w:t>
      </w:r>
    </w:p>
    <w:p w:rsidR="001C6710" w:rsidRDefault="001C6710" w:rsidP="00AD29BE">
      <w:pPr>
        <w:jc w:val="both"/>
        <w:rPr>
          <w:sz w:val="24"/>
          <w:szCs w:val="24"/>
        </w:rPr>
      </w:pPr>
      <w:r>
        <w:rPr>
          <w:sz w:val="24"/>
          <w:szCs w:val="24"/>
        </w:rPr>
        <w:t>- Мужики, я ж с вами по-хорошему… - укориз</w:t>
      </w:r>
      <w:r w:rsidR="00122B76">
        <w:rPr>
          <w:sz w:val="24"/>
          <w:szCs w:val="24"/>
        </w:rPr>
        <w:t>ненно сказал Жека: Вы очень хо</w:t>
      </w:r>
      <w:r>
        <w:rPr>
          <w:sz w:val="24"/>
          <w:szCs w:val="24"/>
        </w:rPr>
        <w:t xml:space="preserve">тите оказаться свидетелями того, чего и не видели сами..? </w:t>
      </w:r>
      <w:r w:rsidR="00122B76">
        <w:rPr>
          <w:sz w:val="24"/>
          <w:szCs w:val="24"/>
        </w:rPr>
        <w:t xml:space="preserve">Чтоб вас менты опрашивали и не раз..? Оно вам надо..? А Лютому понравится, как думаете..? </w:t>
      </w:r>
    </w:p>
    <w:p w:rsidR="00122B76" w:rsidRDefault="00122B76" w:rsidP="00AD29BE">
      <w:pPr>
        <w:jc w:val="both"/>
        <w:rPr>
          <w:sz w:val="24"/>
          <w:szCs w:val="24"/>
        </w:rPr>
      </w:pPr>
      <w:r>
        <w:rPr>
          <w:sz w:val="24"/>
          <w:szCs w:val="24"/>
        </w:rPr>
        <w:lastRenderedPageBreak/>
        <w:t>Те переглянулись и младший по кивку старшего смены рванул к дому… Жека же перепрыгнул через канаву и подошел к насторожившемуся старшему смены:</w:t>
      </w:r>
    </w:p>
    <w:p w:rsidR="00122B76" w:rsidRDefault="00122B76" w:rsidP="00AD29BE">
      <w:pPr>
        <w:jc w:val="both"/>
        <w:rPr>
          <w:sz w:val="24"/>
          <w:szCs w:val="24"/>
        </w:rPr>
      </w:pPr>
      <w:r>
        <w:rPr>
          <w:sz w:val="24"/>
          <w:szCs w:val="24"/>
        </w:rPr>
        <w:t>- Пойдем к дому, мил-человек… По дороге и передам тебе инструкции от Лютого…</w:t>
      </w:r>
    </w:p>
    <w:p w:rsidR="00122B76" w:rsidRDefault="00122B76" w:rsidP="00AD29BE">
      <w:pPr>
        <w:jc w:val="both"/>
        <w:rPr>
          <w:sz w:val="24"/>
          <w:szCs w:val="24"/>
        </w:rPr>
      </w:pPr>
      <w:r>
        <w:rPr>
          <w:sz w:val="24"/>
          <w:szCs w:val="24"/>
        </w:rPr>
        <w:t xml:space="preserve"> Тот отступил на шаг от Жеки, но стал поворачиваться все же в сторону дома, бросив еще один взгляд на придавленного плитой своего хозяина…</w:t>
      </w:r>
    </w:p>
    <w:p w:rsidR="00122B76" w:rsidRDefault="00122B76" w:rsidP="00AD29BE">
      <w:pPr>
        <w:jc w:val="both"/>
        <w:rPr>
          <w:sz w:val="24"/>
          <w:szCs w:val="24"/>
        </w:rPr>
      </w:pPr>
      <w:r>
        <w:rPr>
          <w:sz w:val="24"/>
          <w:szCs w:val="24"/>
        </w:rPr>
        <w:t>Жека шагнул ближе и слегка тронул охранника за кисть руки, сжимающей рукоять автомата, висящего на животе… Плечи охранника едва заметно опустились, рука отпустила рукоять, лицо стало равнодушным каким-то, он кивнул и сказал:</w:t>
      </w:r>
    </w:p>
    <w:p w:rsidR="00122B76" w:rsidRDefault="00122B76" w:rsidP="00AD29BE">
      <w:pPr>
        <w:jc w:val="both"/>
        <w:rPr>
          <w:sz w:val="24"/>
          <w:szCs w:val="24"/>
        </w:rPr>
      </w:pPr>
      <w:r>
        <w:rPr>
          <w:sz w:val="24"/>
          <w:szCs w:val="24"/>
        </w:rPr>
        <w:t>- Ну, пойдем. Можешь уже говорить - что там от Лютого за инструкции…</w:t>
      </w:r>
    </w:p>
    <w:p w:rsidR="00122B76" w:rsidRDefault="00122B76" w:rsidP="00AD29BE">
      <w:pPr>
        <w:jc w:val="both"/>
        <w:rPr>
          <w:sz w:val="24"/>
          <w:szCs w:val="24"/>
        </w:rPr>
      </w:pPr>
      <w:r>
        <w:rPr>
          <w:sz w:val="24"/>
          <w:szCs w:val="24"/>
        </w:rPr>
        <w:t>Буквально через пять минут, Жека легкой трусцой прибежал к ним от дома с массивной сумкой, перекинутой ручками через плечо.</w:t>
      </w:r>
    </w:p>
    <w:p w:rsidR="00122B76" w:rsidRDefault="00122B76" w:rsidP="00AD29BE">
      <w:pPr>
        <w:jc w:val="both"/>
        <w:rPr>
          <w:sz w:val="24"/>
          <w:szCs w:val="24"/>
        </w:rPr>
      </w:pPr>
      <w:r>
        <w:rPr>
          <w:sz w:val="24"/>
          <w:szCs w:val="24"/>
        </w:rPr>
        <w:t xml:space="preserve">- Уф. «Тяжела ты шапка Мономаха»… </w:t>
      </w:r>
    </w:p>
    <w:p w:rsidR="00122B76" w:rsidRDefault="00122B76" w:rsidP="00AD29BE">
      <w:pPr>
        <w:jc w:val="both"/>
        <w:rPr>
          <w:sz w:val="24"/>
          <w:szCs w:val="24"/>
        </w:rPr>
      </w:pPr>
      <w:r>
        <w:rPr>
          <w:sz w:val="24"/>
          <w:szCs w:val="24"/>
        </w:rPr>
        <w:t>Он передал сумку Николаю, тот подхватил её и вопросительно посмотрел на него, не опуская на землю. Жека пожал плечами:</w:t>
      </w:r>
    </w:p>
    <w:p w:rsidR="00122B76" w:rsidRDefault="00122B76" w:rsidP="00AD29BE">
      <w:pPr>
        <w:jc w:val="both"/>
        <w:rPr>
          <w:sz w:val="24"/>
          <w:szCs w:val="24"/>
        </w:rPr>
      </w:pPr>
      <w:r>
        <w:rPr>
          <w:sz w:val="24"/>
          <w:szCs w:val="24"/>
        </w:rPr>
        <w:t>- Выгреб всё, что в сейфе бандюка было… Бумаги какие-то, флешки, диски, драгоценности, бабло, оружие… Придется тебе еще попотеть, Николя… Зато бабок считай - уже заработал… Только за сегодня…</w:t>
      </w:r>
      <w:r w:rsidR="00273774">
        <w:rPr>
          <w:sz w:val="24"/>
          <w:szCs w:val="24"/>
        </w:rPr>
        <w:t xml:space="preserve"> Уже точно на все ваши бизнесы хватит…</w:t>
      </w:r>
    </w:p>
    <w:p w:rsidR="00673AFA" w:rsidRDefault="00673AFA" w:rsidP="00AD29BE">
      <w:pPr>
        <w:jc w:val="both"/>
        <w:rPr>
          <w:sz w:val="24"/>
          <w:szCs w:val="24"/>
        </w:rPr>
      </w:pPr>
    </w:p>
    <w:p w:rsidR="00794157" w:rsidRDefault="00794157" w:rsidP="00AD29BE">
      <w:pPr>
        <w:jc w:val="both"/>
        <w:rPr>
          <w:sz w:val="24"/>
          <w:szCs w:val="24"/>
        </w:rPr>
      </w:pPr>
      <w:r>
        <w:rPr>
          <w:sz w:val="24"/>
          <w:szCs w:val="24"/>
        </w:rPr>
        <w:t>Они шли уже не спеша по улице города, когда где-то за их спинами завыли сирены МЧС, скорой и полиции, вероятно…</w:t>
      </w:r>
    </w:p>
    <w:p w:rsidR="00794157" w:rsidRDefault="00794157" w:rsidP="00AD29BE">
      <w:pPr>
        <w:jc w:val="both"/>
        <w:rPr>
          <w:sz w:val="24"/>
          <w:szCs w:val="24"/>
        </w:rPr>
      </w:pPr>
      <w:r>
        <w:rPr>
          <w:sz w:val="24"/>
          <w:szCs w:val="24"/>
        </w:rPr>
        <w:t>- И это самый романтический ресторан в вашем городе, в котором у нас романтический же вечер намечается..? – скептически приподнял брови Жека.</w:t>
      </w:r>
    </w:p>
    <w:p w:rsidR="00794157" w:rsidRDefault="00794157" w:rsidP="00AD29BE">
      <w:pPr>
        <w:jc w:val="both"/>
        <w:rPr>
          <w:sz w:val="24"/>
          <w:szCs w:val="24"/>
        </w:rPr>
      </w:pPr>
      <w:r>
        <w:rPr>
          <w:sz w:val="24"/>
          <w:szCs w:val="24"/>
        </w:rPr>
        <w:t>Светлана бледно улыбнулась и ответила:</w:t>
      </w:r>
    </w:p>
    <w:p w:rsidR="00794157" w:rsidRDefault="00794157" w:rsidP="00AD29BE">
      <w:pPr>
        <w:jc w:val="both"/>
        <w:rPr>
          <w:sz w:val="24"/>
          <w:szCs w:val="24"/>
        </w:rPr>
      </w:pPr>
      <w:r>
        <w:rPr>
          <w:sz w:val="24"/>
          <w:szCs w:val="24"/>
        </w:rPr>
        <w:t>- Это на первом этаже – для всех. А там вон – второй этаж… Там по-другому совсем… И вид прекрасный на море и на город тоже…</w:t>
      </w:r>
    </w:p>
    <w:p w:rsidR="00794157" w:rsidRDefault="00794157" w:rsidP="00AD29BE">
      <w:pPr>
        <w:jc w:val="both"/>
        <w:rPr>
          <w:sz w:val="24"/>
          <w:szCs w:val="24"/>
        </w:rPr>
      </w:pPr>
      <w:r>
        <w:rPr>
          <w:sz w:val="24"/>
          <w:szCs w:val="24"/>
        </w:rPr>
        <w:t>- А. Тода – другое дело. Прошу вас, мадемуазель… - Он галантно пропустил девушку вперед и поманил пальцем смотрящего на них метр</w:t>
      </w:r>
      <w:r w:rsidR="00A23D9F">
        <w:rPr>
          <w:sz w:val="24"/>
          <w:szCs w:val="24"/>
        </w:rPr>
        <w:t>дотеля: Любезный, проводите нас на самое лучшее место на втором этаже… и это… Обезпечьте нам самое лучшее, что у вас есть в меню… И еще одно… Подсвечники у вас есть? Вокруг должно быть много свечей и никакого электричества… Вам все понятно..? Романтический ужин при свечах…</w:t>
      </w:r>
    </w:p>
    <w:p w:rsidR="00A23D9F" w:rsidRDefault="00A23D9F" w:rsidP="00AD29BE">
      <w:pPr>
        <w:jc w:val="both"/>
        <w:rPr>
          <w:sz w:val="24"/>
          <w:szCs w:val="24"/>
        </w:rPr>
      </w:pPr>
      <w:r>
        <w:rPr>
          <w:sz w:val="24"/>
          <w:szCs w:val="24"/>
        </w:rPr>
        <w:t xml:space="preserve">Они расположились за не маленьким столом из красного дерева на самом краю веранды второго этажа… Николай поставил сумку под стол между собой и Жекой, который сел лицом к лестнице, по которой они поднялись сюда. Светлана же села лицом к морю и клонившемуся уже за горизонт солнцу… Вокруг них уже вовсю суетились официанты и </w:t>
      </w:r>
      <w:r>
        <w:rPr>
          <w:sz w:val="24"/>
          <w:szCs w:val="24"/>
        </w:rPr>
        <w:lastRenderedPageBreak/>
        <w:t>официантки… Одни устанавливали вокруг них напольные подсвечники из литой бронзы, другие ставили плетеные ширмы вокруг стола с друзьями… Третьи  подкатывали передвижные столики с прохладительными напитками и фруктами… Метрдотель руководил всеми процедурами и сохранял вальяжный и авторитетный вид…</w:t>
      </w:r>
    </w:p>
    <w:p w:rsidR="00A23D9F" w:rsidRDefault="00A23D9F" w:rsidP="00AD29BE">
      <w:pPr>
        <w:jc w:val="both"/>
        <w:rPr>
          <w:sz w:val="24"/>
          <w:szCs w:val="24"/>
        </w:rPr>
      </w:pPr>
      <w:r>
        <w:rPr>
          <w:sz w:val="24"/>
          <w:szCs w:val="24"/>
        </w:rPr>
        <w:t>Жека вздохнул и грустно посмотрел на девушку:</w:t>
      </w:r>
    </w:p>
    <w:p w:rsidR="00A23D9F" w:rsidRDefault="00A23D9F" w:rsidP="00AD29BE">
      <w:pPr>
        <w:jc w:val="both"/>
        <w:rPr>
          <w:sz w:val="24"/>
          <w:szCs w:val="24"/>
        </w:rPr>
      </w:pPr>
      <w:r>
        <w:rPr>
          <w:sz w:val="24"/>
          <w:szCs w:val="24"/>
        </w:rPr>
        <w:t>- Тебе не очень противно сейчас..?</w:t>
      </w:r>
    </w:p>
    <w:p w:rsidR="00A23D9F" w:rsidRDefault="00A23D9F" w:rsidP="00AD29BE">
      <w:pPr>
        <w:jc w:val="both"/>
        <w:rPr>
          <w:sz w:val="24"/>
          <w:szCs w:val="24"/>
        </w:rPr>
      </w:pPr>
      <w:r>
        <w:rPr>
          <w:sz w:val="24"/>
          <w:szCs w:val="24"/>
        </w:rPr>
        <w:t>Она сразу поняла все подтексты его вопроса и ответила ему тоже слегка грустным взглядом. Потом кивнула и начала откровенничать, ведь он именно этого и хотел сейчас от неё:</w:t>
      </w:r>
    </w:p>
    <w:p w:rsidR="00A23D9F" w:rsidRDefault="00A23D9F" w:rsidP="00AD29BE">
      <w:pPr>
        <w:jc w:val="both"/>
        <w:rPr>
          <w:sz w:val="24"/>
          <w:szCs w:val="24"/>
        </w:rPr>
      </w:pPr>
      <w:r>
        <w:rPr>
          <w:sz w:val="24"/>
          <w:szCs w:val="24"/>
        </w:rPr>
        <w:t>- Ты – невозможный сам и творишь невозможное… Как чародей какой-то… из сказки… Я – совсем не инфантильна… но пару раз чуть в трусы на напустила за сегодня…</w:t>
      </w:r>
      <w:r w:rsidR="00EF089C">
        <w:rPr>
          <w:sz w:val="24"/>
          <w:szCs w:val="24"/>
        </w:rPr>
        <w:t xml:space="preserve"> Когда в</w:t>
      </w:r>
      <w:r>
        <w:rPr>
          <w:sz w:val="24"/>
          <w:szCs w:val="24"/>
        </w:rPr>
        <w:t xml:space="preserve">сегда </w:t>
      </w:r>
      <w:r w:rsidR="00EF089C">
        <w:rPr>
          <w:sz w:val="24"/>
          <w:szCs w:val="24"/>
        </w:rPr>
        <w:t xml:space="preserve">и неизменно </w:t>
      </w:r>
      <w:r>
        <w:rPr>
          <w:sz w:val="24"/>
          <w:szCs w:val="24"/>
        </w:rPr>
        <w:t>добрый Николя вдруг стал стрелять на пляже… и там</w:t>
      </w:r>
      <w:r w:rsidR="00EF089C">
        <w:rPr>
          <w:sz w:val="24"/>
          <w:szCs w:val="24"/>
        </w:rPr>
        <w:t xml:space="preserve"> вон</w:t>
      </w:r>
      <w:r>
        <w:rPr>
          <w:sz w:val="24"/>
          <w:szCs w:val="24"/>
        </w:rPr>
        <w:t>… когда это всё… Я понимаю… что увидела лишь малую… ничтожную часть… вашей жизни… ну, как на войне… Мне страшно от этого всего…</w:t>
      </w:r>
      <w:r w:rsidR="00EF089C">
        <w:rPr>
          <w:sz w:val="24"/>
          <w:szCs w:val="24"/>
        </w:rPr>
        <w:t xml:space="preserve"> Жутко страшно… И это меня не возбуждает… совсем… Мне противно все это… Но не Николя… и не ты… Ведь</w:t>
      </w:r>
      <w:r w:rsidR="009D3BDB">
        <w:rPr>
          <w:sz w:val="24"/>
          <w:szCs w:val="24"/>
        </w:rPr>
        <w:t>,</w:t>
      </w:r>
      <w:r w:rsidR="00EF089C">
        <w:rPr>
          <w:sz w:val="24"/>
          <w:szCs w:val="24"/>
        </w:rPr>
        <w:t xml:space="preserve"> он как будто мысли твои читает уже… И делает что-то… даже не дожидаясь особой команды от тебя… И не за деньги совсем… и не потому, что поклялся тебе служить сегодня… Вы как… как настоящие воинские побратимы… понимаете друг друга даже без слов… И он признал тебя своим… в доску, как у вас говорится… Глаза сверкают, улыбка рвется на губы… Он как будто ожил сегодня… а до этого спал… и часто был в полном унынии, хоть  старался скрыть это от нас всех… а может</w:t>
      </w:r>
      <w:r w:rsidR="009D3BDB">
        <w:rPr>
          <w:sz w:val="24"/>
          <w:szCs w:val="24"/>
        </w:rPr>
        <w:t>,</w:t>
      </w:r>
      <w:r w:rsidR="00EF089C">
        <w:rPr>
          <w:sz w:val="24"/>
          <w:szCs w:val="24"/>
        </w:rPr>
        <w:t xml:space="preserve"> и от себя самого даже…</w:t>
      </w:r>
    </w:p>
    <w:p w:rsidR="009D3BDB" w:rsidRDefault="009D3BDB" w:rsidP="00AD29BE">
      <w:pPr>
        <w:jc w:val="both"/>
        <w:rPr>
          <w:sz w:val="24"/>
          <w:szCs w:val="24"/>
        </w:rPr>
      </w:pPr>
      <w:r>
        <w:rPr>
          <w:sz w:val="24"/>
          <w:szCs w:val="24"/>
        </w:rPr>
        <w:t>Оба мужчины почти завороженно слушали неожиданные откровения девушки. Переглянулись между собой, когда она сделала паузу</w:t>
      </w:r>
      <w:r w:rsidR="009A46BD">
        <w:rPr>
          <w:sz w:val="24"/>
          <w:szCs w:val="24"/>
        </w:rPr>
        <w:t>,</w:t>
      </w:r>
      <w:r>
        <w:rPr>
          <w:sz w:val="24"/>
          <w:szCs w:val="24"/>
        </w:rPr>
        <w:t xml:space="preserve"> и кивнули друг другу одновременно. Она даже рассмеялась от такого и махнула на них ладонью:</w:t>
      </w:r>
    </w:p>
    <w:p w:rsidR="009D3BDB" w:rsidRDefault="009D3BDB" w:rsidP="00AD29BE">
      <w:pPr>
        <w:jc w:val="both"/>
        <w:rPr>
          <w:sz w:val="24"/>
          <w:szCs w:val="24"/>
        </w:rPr>
      </w:pPr>
      <w:r>
        <w:rPr>
          <w:sz w:val="24"/>
          <w:szCs w:val="24"/>
        </w:rPr>
        <w:t xml:space="preserve">- Вот опять, пожалуйста. Вы что-то поняли и с чем-то согласились одновременно… И это почему-то понятно вам, а мне вовсе нет. Ни капельки. Поучите младую деву </w:t>
      </w:r>
      <w:r w:rsidR="009A46BD">
        <w:rPr>
          <w:sz w:val="24"/>
          <w:szCs w:val="24"/>
        </w:rPr>
        <w:t xml:space="preserve">- </w:t>
      </w:r>
      <w:r>
        <w:rPr>
          <w:sz w:val="24"/>
          <w:szCs w:val="24"/>
        </w:rPr>
        <w:t>жизни и раскроете этот секрет..?</w:t>
      </w:r>
    </w:p>
    <w:p w:rsidR="009D3BDB" w:rsidRDefault="009D3BDB" w:rsidP="00AD29BE">
      <w:pPr>
        <w:jc w:val="both"/>
        <w:rPr>
          <w:sz w:val="24"/>
          <w:szCs w:val="24"/>
        </w:rPr>
      </w:pPr>
      <w:r>
        <w:rPr>
          <w:sz w:val="24"/>
          <w:szCs w:val="24"/>
        </w:rPr>
        <w:t>Они переглянулись и Николай сказал:</w:t>
      </w:r>
    </w:p>
    <w:p w:rsidR="009D3BDB" w:rsidRDefault="009D3BDB" w:rsidP="00AD29BE">
      <w:pPr>
        <w:jc w:val="both"/>
        <w:rPr>
          <w:sz w:val="24"/>
          <w:szCs w:val="24"/>
        </w:rPr>
      </w:pPr>
      <w:r>
        <w:rPr>
          <w:sz w:val="24"/>
          <w:szCs w:val="24"/>
        </w:rPr>
        <w:t>- Можно я, командир..?</w:t>
      </w:r>
    </w:p>
    <w:p w:rsidR="009D3BDB" w:rsidRDefault="009D3BDB" w:rsidP="00AD29BE">
      <w:pPr>
        <w:jc w:val="both"/>
        <w:rPr>
          <w:sz w:val="24"/>
          <w:szCs w:val="24"/>
        </w:rPr>
      </w:pPr>
      <w:r>
        <w:rPr>
          <w:sz w:val="24"/>
          <w:szCs w:val="24"/>
        </w:rPr>
        <w:t>Тот кивнул и стал рыться в сумке под столом, расстегнув молнию на ней…</w:t>
      </w:r>
    </w:p>
    <w:p w:rsidR="009D3BDB" w:rsidRDefault="00DE05CA" w:rsidP="00AD29BE">
      <w:pPr>
        <w:jc w:val="both"/>
        <w:rPr>
          <w:sz w:val="24"/>
          <w:szCs w:val="24"/>
        </w:rPr>
      </w:pPr>
      <w:r>
        <w:rPr>
          <w:sz w:val="24"/>
          <w:szCs w:val="24"/>
        </w:rPr>
        <w:t>- По сути – ничего такого особого. Кивком мы признали твой ум, красоту и твою… м-м-м… подходящность для таких, как мы… Извини за косноязычие… Манерам и правильному слогу не обучен…</w:t>
      </w:r>
    </w:p>
    <w:p w:rsidR="00DE05CA" w:rsidRDefault="00DE05CA" w:rsidP="00AD29BE">
      <w:pPr>
        <w:jc w:val="both"/>
        <w:rPr>
          <w:sz w:val="24"/>
          <w:szCs w:val="24"/>
        </w:rPr>
      </w:pPr>
      <w:r>
        <w:rPr>
          <w:sz w:val="24"/>
          <w:szCs w:val="24"/>
        </w:rPr>
        <w:t>- «Подходящность» – это как..? – заинтересованно наклонила вбок голову и блеснула глазами девушка.</w:t>
      </w:r>
    </w:p>
    <w:p w:rsidR="00DE05CA" w:rsidRDefault="00DE05CA" w:rsidP="00AD29BE">
      <w:pPr>
        <w:jc w:val="both"/>
        <w:rPr>
          <w:sz w:val="24"/>
          <w:szCs w:val="24"/>
        </w:rPr>
      </w:pPr>
      <w:r>
        <w:rPr>
          <w:sz w:val="24"/>
          <w:szCs w:val="24"/>
        </w:rPr>
        <w:t>- М-м-м… это… как у Высоцкого - «</w:t>
      </w:r>
      <w:r w:rsidR="009A46BD">
        <w:rPr>
          <w:sz w:val="24"/>
          <w:szCs w:val="24"/>
        </w:rPr>
        <w:t>А т</w:t>
      </w:r>
      <w:r>
        <w:rPr>
          <w:sz w:val="24"/>
          <w:szCs w:val="24"/>
        </w:rPr>
        <w:t xml:space="preserve">ы бы пошел с ним в разведку? Нет или да..?» Ты - красавица, умница и «своя в доску», как сама сказала недавно… Ты подходишь ему в жены, </w:t>
      </w:r>
      <w:r>
        <w:rPr>
          <w:sz w:val="24"/>
          <w:szCs w:val="24"/>
        </w:rPr>
        <w:lastRenderedPageBreak/>
        <w:t>если одним словом… А мне – в настоящие друзья… Так понятно..? И мы пошли бы с тобой в разведку… да, собственно, уже и сходили…</w:t>
      </w:r>
    </w:p>
    <w:p w:rsidR="009A46BD" w:rsidRDefault="009A46BD" w:rsidP="00AD29BE">
      <w:pPr>
        <w:jc w:val="both"/>
        <w:rPr>
          <w:sz w:val="24"/>
          <w:szCs w:val="24"/>
        </w:rPr>
      </w:pPr>
      <w:r>
        <w:rPr>
          <w:sz w:val="24"/>
          <w:szCs w:val="24"/>
        </w:rPr>
        <w:t>Девушка даже замерла, когда Николай сказал про жену… Но Жека не отреагировал никак на затронутую тем больную для него тему… Он положил пару пачек банкнот в банковской упаковке</w:t>
      </w:r>
      <w:r w:rsidR="00185E31">
        <w:rPr>
          <w:sz w:val="24"/>
          <w:szCs w:val="24"/>
        </w:rPr>
        <w:t>: одну перед Николаем, вторую перед Светланой. И накинул на них салфетки. Потом поманил к себе пальцем одного из официантов, поймав его взгляд:</w:t>
      </w:r>
    </w:p>
    <w:p w:rsidR="00185E31" w:rsidRDefault="00185E31" w:rsidP="00AD29BE">
      <w:pPr>
        <w:jc w:val="both"/>
        <w:rPr>
          <w:sz w:val="24"/>
          <w:szCs w:val="24"/>
        </w:rPr>
      </w:pPr>
      <w:r>
        <w:rPr>
          <w:sz w:val="24"/>
          <w:szCs w:val="24"/>
        </w:rPr>
        <w:t>- Любезный, принеси два любых пакета с ручками сюда… И да… когда нам меню подадут на рассмотрение..? И наполни нам бокалы шампанским пока… Нам есть – что отметить сегодня…</w:t>
      </w:r>
    </w:p>
    <w:p w:rsidR="00185E31" w:rsidRDefault="00185E31" w:rsidP="00AD29BE">
      <w:pPr>
        <w:jc w:val="both"/>
        <w:rPr>
          <w:sz w:val="24"/>
          <w:szCs w:val="24"/>
        </w:rPr>
      </w:pPr>
      <w:r>
        <w:rPr>
          <w:sz w:val="24"/>
          <w:szCs w:val="24"/>
        </w:rPr>
        <w:t>Светлана заглянула под салфетку и замерла, уставившись на Жеку. Николай сохранял полную невозмутимость и сканировал взглядом окружающее их пространство на веранде.</w:t>
      </w:r>
    </w:p>
    <w:p w:rsidR="00185E31" w:rsidRDefault="00185E31" w:rsidP="00AD29BE">
      <w:pPr>
        <w:jc w:val="both"/>
        <w:rPr>
          <w:sz w:val="24"/>
          <w:szCs w:val="24"/>
        </w:rPr>
      </w:pPr>
      <w:r>
        <w:rPr>
          <w:sz w:val="24"/>
          <w:szCs w:val="24"/>
        </w:rPr>
        <w:t>- Жека… В пачке - сто купюр и каждая из них по тысяче евро. Это сто тысяч.</w:t>
      </w:r>
    </w:p>
    <w:p w:rsidR="00185E31" w:rsidRDefault="00185E31" w:rsidP="00AD29BE">
      <w:pPr>
        <w:jc w:val="both"/>
        <w:rPr>
          <w:sz w:val="24"/>
          <w:szCs w:val="24"/>
        </w:rPr>
      </w:pPr>
      <w:r>
        <w:rPr>
          <w:sz w:val="24"/>
          <w:szCs w:val="24"/>
        </w:rPr>
        <w:t>- Ага. Вам обоим - для поддержки штанов в ваших новых бизнесах. Полагаю – они не меченные какие-то…</w:t>
      </w:r>
      <w:r w:rsidR="00D06C27">
        <w:rPr>
          <w:sz w:val="24"/>
          <w:szCs w:val="24"/>
        </w:rPr>
        <w:t xml:space="preserve"> и не фальшивые… но если вдруг – там еще есть… выберу другие… Николай, ты, кстати, когда расплачиваться здесь будешь, попроси тут и проверить их на всякий случай. Лады..?</w:t>
      </w:r>
    </w:p>
    <w:p w:rsidR="00D06C27" w:rsidRDefault="00D06C27" w:rsidP="00AD29BE">
      <w:pPr>
        <w:jc w:val="both"/>
        <w:rPr>
          <w:sz w:val="24"/>
          <w:szCs w:val="24"/>
        </w:rPr>
      </w:pPr>
      <w:r>
        <w:rPr>
          <w:sz w:val="24"/>
          <w:szCs w:val="24"/>
        </w:rPr>
        <w:t>Николай только едва заметно кивнул в ответ и куда-то убрал со стола свою пачку…</w:t>
      </w:r>
      <w:r w:rsidR="00A65DB4">
        <w:rPr>
          <w:sz w:val="24"/>
          <w:szCs w:val="24"/>
        </w:rPr>
        <w:t xml:space="preserve"> Светлана же дождалась пакет от официанта и уложила свою пачку в него и завернула пару раз… Они дружно сдвинули хрустальные бокалы, когда официант отошел от них, под тост Жеки:</w:t>
      </w:r>
    </w:p>
    <w:p w:rsidR="00A65DB4" w:rsidRDefault="00A65DB4" w:rsidP="00AD29BE">
      <w:pPr>
        <w:jc w:val="both"/>
        <w:rPr>
          <w:sz w:val="24"/>
          <w:szCs w:val="24"/>
        </w:rPr>
      </w:pPr>
      <w:r>
        <w:rPr>
          <w:sz w:val="24"/>
          <w:szCs w:val="24"/>
        </w:rPr>
        <w:t>- За наше приятное и весьма для вас полезное знакомство со мной… И мне приятно тоже. очень даже… За нашу прекрасную даму, в общем…</w:t>
      </w:r>
    </w:p>
    <w:p w:rsidR="00A65DB4" w:rsidRDefault="00A65DB4" w:rsidP="00AD29BE">
      <w:pPr>
        <w:jc w:val="both"/>
        <w:rPr>
          <w:sz w:val="24"/>
          <w:szCs w:val="24"/>
        </w:rPr>
      </w:pPr>
      <w:r>
        <w:rPr>
          <w:sz w:val="24"/>
          <w:szCs w:val="24"/>
        </w:rPr>
        <w:t>И Николай и Светлана рассмеялись от такого тройного тоста, но выпили дружно…</w:t>
      </w:r>
    </w:p>
    <w:p w:rsidR="00A65DB4" w:rsidRDefault="00A65DB4" w:rsidP="00AD29BE">
      <w:pPr>
        <w:jc w:val="both"/>
        <w:rPr>
          <w:sz w:val="24"/>
          <w:szCs w:val="24"/>
        </w:rPr>
      </w:pPr>
    </w:p>
    <w:p w:rsidR="00F353D0" w:rsidRDefault="00F353D0" w:rsidP="00AD29BE">
      <w:pPr>
        <w:jc w:val="both"/>
        <w:rPr>
          <w:sz w:val="24"/>
          <w:szCs w:val="24"/>
        </w:rPr>
      </w:pPr>
      <w:r>
        <w:rPr>
          <w:sz w:val="24"/>
          <w:szCs w:val="24"/>
        </w:rPr>
        <w:t>Когда они пробовали уже третье блюдо местного кулинарного искусства поваров, Жека отложил столовые приборы и подозвал к себе официанта:</w:t>
      </w:r>
    </w:p>
    <w:p w:rsidR="00F353D0" w:rsidRDefault="00F353D0" w:rsidP="00AD29BE">
      <w:pPr>
        <w:jc w:val="both"/>
        <w:rPr>
          <w:sz w:val="24"/>
          <w:szCs w:val="24"/>
        </w:rPr>
      </w:pPr>
      <w:r>
        <w:rPr>
          <w:sz w:val="24"/>
          <w:szCs w:val="24"/>
        </w:rPr>
        <w:t>- Присаживайся, любезный. У меня к тебе два поручения будут. Сначала напишем записку. Пиши прямо на чистом листе своего блокнота… Готов? Лютый, посылаю тебе обещанную руку для подписи на известных уже тебе моих бумагах. Слова « руку для подписи» поставь в кавычки. Если через час, не получу нужные мне бумаги, то завтра я уже твои руки буду кому-то отправлять так же. Подпись снизу – Эль БердуГо. Букву «Г» напиши заглавную, хоть она и внутри слова стоит. Так надо… У вас тут есть, кого курьером послать? Отлично. Вот тебе десять евриков, и вот тебе посылка, которую нужно срочно передать вместе с  запиской вашему мэру…</w:t>
      </w:r>
      <w:r w:rsidR="009E07C3">
        <w:rPr>
          <w:sz w:val="24"/>
          <w:szCs w:val="24"/>
        </w:rPr>
        <w:t xml:space="preserve"> Ответа ждать не надо. Если он и пришлет мне бумаги, то со своим курьером. Выполняй, потом возвращайся сюда… Вторую поручение еще будет тебе…</w:t>
      </w:r>
    </w:p>
    <w:p w:rsidR="00B7001B" w:rsidRDefault="00B7001B" w:rsidP="00AD29BE">
      <w:pPr>
        <w:jc w:val="both"/>
        <w:rPr>
          <w:sz w:val="24"/>
          <w:szCs w:val="24"/>
        </w:rPr>
      </w:pPr>
      <w:r>
        <w:rPr>
          <w:sz w:val="24"/>
          <w:szCs w:val="24"/>
        </w:rPr>
        <w:t>Официант вскоре вернулся и вернулся и опять сел на то же место, приготовив блокнот и ручку. Жека покачал головой:</w:t>
      </w:r>
    </w:p>
    <w:p w:rsidR="00B7001B" w:rsidRDefault="00B7001B" w:rsidP="00AD29BE">
      <w:pPr>
        <w:jc w:val="both"/>
        <w:rPr>
          <w:sz w:val="24"/>
          <w:szCs w:val="24"/>
        </w:rPr>
      </w:pPr>
      <w:r>
        <w:rPr>
          <w:sz w:val="24"/>
          <w:szCs w:val="24"/>
        </w:rPr>
        <w:lastRenderedPageBreak/>
        <w:t>- Нет, любезный. Второе поручение будет персонально для тебя и писать ничего не нужно… ты, ведь, знаешь Потапа и его команду..?</w:t>
      </w:r>
    </w:p>
    <w:p w:rsidR="00B7001B" w:rsidRDefault="00B7001B" w:rsidP="00AD29BE">
      <w:pPr>
        <w:jc w:val="both"/>
        <w:rPr>
          <w:sz w:val="24"/>
          <w:szCs w:val="24"/>
        </w:rPr>
      </w:pPr>
      <w:r>
        <w:rPr>
          <w:sz w:val="24"/>
          <w:szCs w:val="24"/>
        </w:rPr>
        <w:t>Официант слегка напрягся и все же кивнул головой:</w:t>
      </w:r>
    </w:p>
    <w:p w:rsidR="00B7001B" w:rsidRDefault="00B7001B" w:rsidP="00AD29BE">
      <w:pPr>
        <w:jc w:val="both"/>
        <w:rPr>
          <w:sz w:val="24"/>
          <w:szCs w:val="24"/>
        </w:rPr>
      </w:pPr>
      <w:r>
        <w:rPr>
          <w:sz w:val="24"/>
          <w:szCs w:val="24"/>
        </w:rPr>
        <w:t>- Все, кто местные - его знают… и его людей…</w:t>
      </w:r>
    </w:p>
    <w:p w:rsidR="00B7001B" w:rsidRDefault="00B7001B" w:rsidP="00AD29BE">
      <w:pPr>
        <w:jc w:val="both"/>
        <w:rPr>
          <w:sz w:val="24"/>
          <w:szCs w:val="24"/>
        </w:rPr>
      </w:pPr>
      <w:r>
        <w:rPr>
          <w:sz w:val="24"/>
          <w:szCs w:val="24"/>
        </w:rPr>
        <w:t>- Вот и хорошо. Найди сначала кого-то из его людей… лучше кого-то из его бригадиров… И поговори с ним… Мол, тебя послал крутой какой-то, который сейчас у вас тут зависает… Передает приглашение на встречу Потапу лично… Хочет побеседовать с ним прямо сейчас… А до этого отправил «черную метку» самому Лютому… Отрезанную правую руку Сизого, которого замочил сегодня… Так что поговорить хочет срочно и отказа заранее не принимает… В общем, чтоб этот бригадир был тебе обязан с одной стороны, а с другой по-быстрому свел тебя с Потапом… Чтоб и Потап и бригадир этот слегка в штаны наделали еще до прихода сюда… Фишку сечешь..?</w:t>
      </w:r>
    </w:p>
    <w:p w:rsidR="00B7001B" w:rsidRDefault="00B7001B" w:rsidP="00AD29BE">
      <w:pPr>
        <w:jc w:val="both"/>
        <w:rPr>
          <w:sz w:val="24"/>
          <w:szCs w:val="24"/>
        </w:rPr>
      </w:pPr>
      <w:r>
        <w:rPr>
          <w:sz w:val="24"/>
          <w:szCs w:val="24"/>
        </w:rPr>
        <w:t xml:space="preserve"> Официант поежился и признался:</w:t>
      </w:r>
    </w:p>
    <w:p w:rsidR="00B7001B" w:rsidRDefault="00B7001B" w:rsidP="00AD29BE">
      <w:pPr>
        <w:jc w:val="both"/>
        <w:rPr>
          <w:sz w:val="24"/>
          <w:szCs w:val="24"/>
        </w:rPr>
      </w:pPr>
      <w:r>
        <w:rPr>
          <w:sz w:val="24"/>
          <w:szCs w:val="24"/>
        </w:rPr>
        <w:t>- Не очень, уважаемый. Зачем нужно и бригадира посвящать во все детали ваших дел..? Мне можно такое спросить? Я вообще не при делах таких… Всего лишь старший официант зала этого… Но вы приказываете… И сами спросили… Извините, если…</w:t>
      </w:r>
    </w:p>
    <w:p w:rsidR="00B7001B" w:rsidRDefault="0092025E" w:rsidP="00AD29BE">
      <w:pPr>
        <w:jc w:val="both"/>
        <w:rPr>
          <w:sz w:val="24"/>
          <w:szCs w:val="24"/>
        </w:rPr>
      </w:pPr>
      <w:r>
        <w:rPr>
          <w:sz w:val="24"/>
          <w:szCs w:val="24"/>
        </w:rPr>
        <w:t>- Нормально всё. Не напрягайся. Считай, ты теперь отчасти мой человек… Не при делах и претензий к тебе ни у кого не будет… Но под моей защитой, как любой, кто имеет со мной хоть что-то общее… Так всем и говори, если спросят… Понял?</w:t>
      </w:r>
    </w:p>
    <w:p w:rsidR="0092025E" w:rsidRDefault="0092025E" w:rsidP="00AD29BE">
      <w:pPr>
        <w:jc w:val="both"/>
        <w:rPr>
          <w:sz w:val="24"/>
          <w:szCs w:val="24"/>
        </w:rPr>
      </w:pPr>
      <w:r>
        <w:rPr>
          <w:sz w:val="24"/>
          <w:szCs w:val="24"/>
        </w:rPr>
        <w:t>- Не очень. Зачем вам я нужен вообще и почему вы откровенны со мной..?</w:t>
      </w:r>
    </w:p>
    <w:p w:rsidR="0092025E" w:rsidRDefault="0092025E" w:rsidP="00AD29BE">
      <w:pPr>
        <w:jc w:val="both"/>
        <w:rPr>
          <w:sz w:val="24"/>
          <w:szCs w:val="24"/>
        </w:rPr>
      </w:pPr>
      <w:r>
        <w:rPr>
          <w:sz w:val="24"/>
          <w:szCs w:val="24"/>
        </w:rPr>
        <w:t>- Мне реально нужны такие, как ты… Просто на всякий случай… И чтоб вы ценили общение со мной… Не только из-за денег. А вот кстати и деньги…</w:t>
      </w:r>
    </w:p>
    <w:p w:rsidR="0092025E" w:rsidRDefault="0092025E" w:rsidP="00AD29BE">
      <w:pPr>
        <w:jc w:val="both"/>
        <w:rPr>
          <w:sz w:val="24"/>
          <w:szCs w:val="24"/>
        </w:rPr>
      </w:pPr>
      <w:r>
        <w:rPr>
          <w:sz w:val="24"/>
          <w:szCs w:val="24"/>
        </w:rPr>
        <w:t>Жека протянул ему тысячную банкноту евро. Официант быстро спрятал её в карман профессиональным жестом фокусника или карманника…</w:t>
      </w:r>
    </w:p>
    <w:p w:rsidR="0092025E" w:rsidRDefault="0092025E" w:rsidP="00AD29BE">
      <w:pPr>
        <w:jc w:val="both"/>
        <w:rPr>
          <w:sz w:val="24"/>
          <w:szCs w:val="24"/>
        </w:rPr>
      </w:pPr>
      <w:r>
        <w:rPr>
          <w:sz w:val="24"/>
          <w:szCs w:val="24"/>
        </w:rPr>
        <w:t xml:space="preserve">- Всё просто. Вся местная братва должна узнать – что в город приехал Палач. Паханы накосячили и их «отправляют в отставку»… Настолько серьезные дяди, что против них никто и не вякнет никогда… А рука этих дядь – до невменяемости крутой Палач с испанским погоняловом – Эль БердуГо… Что, собственно, как Палач и переводится… То ли испанский эмигрант из наших, то ли головорез из французского Иностранного Легиона… но тоже из </w:t>
      </w:r>
      <w:r w:rsidR="007B620B">
        <w:rPr>
          <w:sz w:val="24"/>
          <w:szCs w:val="24"/>
        </w:rPr>
        <w:t xml:space="preserve">наших </w:t>
      </w:r>
      <w:r>
        <w:rPr>
          <w:sz w:val="24"/>
          <w:szCs w:val="24"/>
        </w:rPr>
        <w:t xml:space="preserve">эмигрантов… Но дяди </w:t>
      </w:r>
      <w:r w:rsidR="007B620B">
        <w:rPr>
          <w:sz w:val="24"/>
          <w:szCs w:val="24"/>
        </w:rPr>
        <w:t xml:space="preserve">серьезные </w:t>
      </w:r>
      <w:r>
        <w:rPr>
          <w:sz w:val="24"/>
          <w:szCs w:val="24"/>
        </w:rPr>
        <w:t>не хотят безпорядков и раздела очередного в городе… Потому, кто успеет правильно представиться Палачу – тот тут и будет новым Смотрящим… Теперь все понятно..?</w:t>
      </w:r>
    </w:p>
    <w:p w:rsidR="007B620B" w:rsidRDefault="007B620B" w:rsidP="00AD29BE">
      <w:pPr>
        <w:jc w:val="both"/>
        <w:rPr>
          <w:sz w:val="24"/>
          <w:szCs w:val="24"/>
        </w:rPr>
      </w:pPr>
      <w:r>
        <w:rPr>
          <w:sz w:val="24"/>
          <w:szCs w:val="24"/>
        </w:rPr>
        <w:t>Официант кивнул:</w:t>
      </w:r>
    </w:p>
    <w:p w:rsidR="007B620B" w:rsidRDefault="007B620B" w:rsidP="00AD29BE">
      <w:pPr>
        <w:jc w:val="both"/>
        <w:rPr>
          <w:sz w:val="24"/>
          <w:szCs w:val="24"/>
        </w:rPr>
      </w:pPr>
      <w:r>
        <w:rPr>
          <w:sz w:val="24"/>
          <w:szCs w:val="24"/>
        </w:rPr>
        <w:t>- Теперь всё. А я действительно буду вашим человеком тут..?</w:t>
      </w:r>
    </w:p>
    <w:p w:rsidR="007B620B" w:rsidRDefault="007B620B" w:rsidP="00AD29BE">
      <w:pPr>
        <w:jc w:val="both"/>
        <w:rPr>
          <w:sz w:val="24"/>
          <w:szCs w:val="24"/>
        </w:rPr>
      </w:pPr>
      <w:r>
        <w:rPr>
          <w:sz w:val="24"/>
          <w:szCs w:val="24"/>
        </w:rPr>
        <w:lastRenderedPageBreak/>
        <w:t>- Ровно настолько, насколько сам захочешь… или наберешься решимости и наглости… - улыбнулся Жека.</w:t>
      </w:r>
    </w:p>
    <w:p w:rsidR="007B620B" w:rsidRDefault="007B620B" w:rsidP="00AD29BE">
      <w:pPr>
        <w:jc w:val="both"/>
        <w:rPr>
          <w:sz w:val="24"/>
          <w:szCs w:val="24"/>
        </w:rPr>
      </w:pPr>
      <w:r>
        <w:rPr>
          <w:sz w:val="24"/>
          <w:szCs w:val="24"/>
        </w:rPr>
        <w:t>Официант вдруг улыбнулся ему в ответ и решительно встал со своего кресла:</w:t>
      </w:r>
    </w:p>
    <w:p w:rsidR="007B620B" w:rsidRDefault="007B620B" w:rsidP="00AD29BE">
      <w:pPr>
        <w:jc w:val="both"/>
        <w:rPr>
          <w:sz w:val="24"/>
          <w:szCs w:val="24"/>
        </w:rPr>
      </w:pPr>
      <w:r>
        <w:rPr>
          <w:sz w:val="24"/>
          <w:szCs w:val="24"/>
        </w:rPr>
        <w:t>- Я пошел..?</w:t>
      </w:r>
    </w:p>
    <w:p w:rsidR="007B620B" w:rsidRDefault="007B620B" w:rsidP="00AD29BE">
      <w:pPr>
        <w:jc w:val="both"/>
        <w:rPr>
          <w:sz w:val="24"/>
          <w:szCs w:val="24"/>
        </w:rPr>
      </w:pPr>
      <w:r>
        <w:rPr>
          <w:sz w:val="24"/>
          <w:szCs w:val="24"/>
        </w:rPr>
        <w:t>- Удачи. Маякни мне, когда вернешься… Иначе я сам пойду тебя искать… И Потапу хана будет и всем его бригадирам, и кто еще под руку подвернется… Не люблю ждать и зависеть от всяких ублюдков, возомнивших себя «хозяевами жизни и остальных людей»…</w:t>
      </w:r>
    </w:p>
    <w:p w:rsidR="007B620B" w:rsidRDefault="007B620B" w:rsidP="00AD29BE">
      <w:pPr>
        <w:jc w:val="both"/>
        <w:rPr>
          <w:sz w:val="24"/>
          <w:szCs w:val="24"/>
        </w:rPr>
      </w:pPr>
      <w:r>
        <w:rPr>
          <w:sz w:val="24"/>
          <w:szCs w:val="24"/>
        </w:rPr>
        <w:t>Официант начал поворачиваться,но вдруг замер и все же спросил негромко:</w:t>
      </w:r>
    </w:p>
    <w:p w:rsidR="007B620B" w:rsidRDefault="007B620B" w:rsidP="00AD29BE">
      <w:pPr>
        <w:jc w:val="both"/>
        <w:rPr>
          <w:sz w:val="24"/>
          <w:szCs w:val="24"/>
        </w:rPr>
      </w:pPr>
      <w:r>
        <w:rPr>
          <w:sz w:val="24"/>
          <w:szCs w:val="24"/>
        </w:rPr>
        <w:t>- А вы сами… разве не хозяин жизни… разве не такой же, как они… только с приставкой «супер»..?</w:t>
      </w:r>
    </w:p>
    <w:p w:rsidR="007B620B" w:rsidRDefault="007B620B" w:rsidP="00AD29BE">
      <w:pPr>
        <w:jc w:val="both"/>
        <w:rPr>
          <w:sz w:val="24"/>
          <w:szCs w:val="24"/>
        </w:rPr>
      </w:pPr>
      <w:r>
        <w:rPr>
          <w:sz w:val="24"/>
          <w:szCs w:val="24"/>
        </w:rPr>
        <w:t>Жека посмотрел прямо в глаза собеседника:</w:t>
      </w:r>
    </w:p>
    <w:p w:rsidR="007B620B" w:rsidRDefault="007B620B" w:rsidP="00AD29BE">
      <w:pPr>
        <w:jc w:val="both"/>
        <w:rPr>
          <w:sz w:val="24"/>
          <w:szCs w:val="24"/>
        </w:rPr>
      </w:pPr>
      <w:r>
        <w:rPr>
          <w:sz w:val="24"/>
          <w:szCs w:val="24"/>
        </w:rPr>
        <w:t xml:space="preserve">- Тебе этого знать не стоило бы… Может стоить тебе жизни потому что… Но ты спросил сам. И тебе решать. Я – не </w:t>
      </w:r>
      <w:r w:rsidR="00A638A6">
        <w:rPr>
          <w:sz w:val="24"/>
          <w:szCs w:val="24"/>
        </w:rPr>
        <w:t xml:space="preserve">блатной </w:t>
      </w:r>
      <w:r>
        <w:rPr>
          <w:sz w:val="24"/>
          <w:szCs w:val="24"/>
        </w:rPr>
        <w:t>вообще ни разу… Я – никто и бывший офицер ГРУ… в отставке сейчас… И мне нечего терять больше… И я знаю систему… И я её просто разрушаю…</w:t>
      </w:r>
    </w:p>
    <w:p w:rsidR="00A638A6" w:rsidRDefault="00A638A6" w:rsidP="00AD29BE">
      <w:pPr>
        <w:jc w:val="both"/>
        <w:rPr>
          <w:sz w:val="24"/>
          <w:szCs w:val="24"/>
        </w:rPr>
      </w:pPr>
      <w:r>
        <w:rPr>
          <w:sz w:val="24"/>
          <w:szCs w:val="24"/>
        </w:rPr>
        <w:t>- Так значит… никаких «серьезных дядь» нет вовсе..? – пораженно уточнил официант.</w:t>
      </w:r>
    </w:p>
    <w:p w:rsidR="00A638A6" w:rsidRDefault="00A638A6" w:rsidP="00AD29BE">
      <w:pPr>
        <w:jc w:val="both"/>
        <w:rPr>
          <w:sz w:val="24"/>
          <w:szCs w:val="24"/>
        </w:rPr>
      </w:pPr>
      <w:r>
        <w:rPr>
          <w:sz w:val="24"/>
          <w:szCs w:val="24"/>
        </w:rPr>
        <w:t>Жека, улыбаясь, покачал головой отрицательно:</w:t>
      </w:r>
    </w:p>
    <w:p w:rsidR="00A638A6" w:rsidRDefault="00A638A6" w:rsidP="00AD29BE">
      <w:pPr>
        <w:jc w:val="both"/>
        <w:rPr>
          <w:sz w:val="24"/>
          <w:szCs w:val="24"/>
        </w:rPr>
      </w:pPr>
      <w:r>
        <w:rPr>
          <w:sz w:val="24"/>
          <w:szCs w:val="24"/>
        </w:rPr>
        <w:t>- Может - где-то и есть. Но я их не знаю. А когда узнаю – убью, как и ваших тут…</w:t>
      </w:r>
    </w:p>
    <w:p w:rsidR="00A638A6" w:rsidRDefault="00A638A6" w:rsidP="00AD29BE">
      <w:pPr>
        <w:jc w:val="both"/>
        <w:rPr>
          <w:sz w:val="24"/>
          <w:szCs w:val="24"/>
        </w:rPr>
      </w:pPr>
      <w:r>
        <w:rPr>
          <w:sz w:val="24"/>
          <w:szCs w:val="24"/>
        </w:rPr>
        <w:t>Глаза официанта сверкнули, он поклонился слегка и буквально испарился с веранды… Светлана во все глаза смотрела на своего родича… Николай от неё не отставал в этом. Но оправился первым:</w:t>
      </w:r>
    </w:p>
    <w:p w:rsidR="00A638A6" w:rsidRDefault="00A638A6" w:rsidP="00AD29BE">
      <w:pPr>
        <w:jc w:val="both"/>
        <w:rPr>
          <w:sz w:val="24"/>
          <w:szCs w:val="24"/>
        </w:rPr>
      </w:pPr>
      <w:r>
        <w:rPr>
          <w:sz w:val="24"/>
          <w:szCs w:val="24"/>
        </w:rPr>
        <w:t>- Так ты один и сам от себя, командир..?</w:t>
      </w:r>
    </w:p>
    <w:p w:rsidR="00A638A6" w:rsidRDefault="00A638A6" w:rsidP="00AD29BE">
      <w:pPr>
        <w:jc w:val="both"/>
        <w:rPr>
          <w:sz w:val="24"/>
          <w:szCs w:val="24"/>
        </w:rPr>
      </w:pPr>
      <w:r>
        <w:rPr>
          <w:sz w:val="24"/>
          <w:szCs w:val="24"/>
        </w:rPr>
        <w:t>- А чо..? – опять начал играть простака Жека: Уже не так впечатляю вас и пропала вся интрига..?</w:t>
      </w:r>
    </w:p>
    <w:p w:rsidR="00A638A6" w:rsidRDefault="00A638A6" w:rsidP="00AD29BE">
      <w:pPr>
        <w:jc w:val="both"/>
        <w:rPr>
          <w:sz w:val="24"/>
          <w:szCs w:val="24"/>
        </w:rPr>
      </w:pPr>
      <w:r>
        <w:rPr>
          <w:sz w:val="24"/>
          <w:szCs w:val="24"/>
        </w:rPr>
        <w:t>- Да нет. Совсем нет… - запротестовал Николай: Просто… не пойму – зачем ты это простому посыльному сказал… Не логично как-то…</w:t>
      </w:r>
    </w:p>
    <w:p w:rsidR="00A638A6" w:rsidRDefault="00A638A6" w:rsidP="00AD29BE">
      <w:pPr>
        <w:jc w:val="both"/>
        <w:rPr>
          <w:sz w:val="24"/>
          <w:szCs w:val="24"/>
        </w:rPr>
      </w:pPr>
      <w:r>
        <w:rPr>
          <w:sz w:val="24"/>
          <w:szCs w:val="24"/>
        </w:rPr>
        <w:t>- Ну, должен хоть кто-то слышать от меня чистую правду… И вы – первые. Даром, что спросил посыльный, а не вы сами…</w:t>
      </w:r>
    </w:p>
    <w:p w:rsidR="00A638A6" w:rsidRDefault="00C644EE" w:rsidP="00AD29BE">
      <w:pPr>
        <w:jc w:val="both"/>
        <w:rPr>
          <w:sz w:val="24"/>
          <w:szCs w:val="24"/>
        </w:rPr>
      </w:pPr>
      <w:r>
        <w:rPr>
          <w:sz w:val="24"/>
          <w:szCs w:val="24"/>
        </w:rPr>
        <w:t>- То есть, если бы я спросил тебя вперед..?</w:t>
      </w:r>
    </w:p>
    <w:p w:rsidR="00C644EE" w:rsidRDefault="00C644EE" w:rsidP="00AD29BE">
      <w:pPr>
        <w:jc w:val="both"/>
        <w:rPr>
          <w:sz w:val="24"/>
          <w:szCs w:val="24"/>
        </w:rPr>
      </w:pPr>
      <w:r>
        <w:rPr>
          <w:sz w:val="24"/>
          <w:szCs w:val="24"/>
        </w:rPr>
        <w:t>- Я сказал бы тебе эту правду. – кивнул ему Жека.</w:t>
      </w:r>
    </w:p>
    <w:p w:rsidR="00C644EE" w:rsidRDefault="00C644EE" w:rsidP="00AD29BE">
      <w:pPr>
        <w:jc w:val="both"/>
        <w:rPr>
          <w:sz w:val="24"/>
          <w:szCs w:val="24"/>
        </w:rPr>
      </w:pPr>
      <w:r>
        <w:rPr>
          <w:sz w:val="24"/>
          <w:szCs w:val="24"/>
        </w:rPr>
        <w:t>Светлана же, смотревшая на просвет против свеч сквозь свой бокал с вином, тихо спросила вдруг:</w:t>
      </w:r>
    </w:p>
    <w:p w:rsidR="00C644EE" w:rsidRDefault="00C644EE" w:rsidP="00AD29BE">
      <w:pPr>
        <w:jc w:val="both"/>
        <w:rPr>
          <w:sz w:val="24"/>
          <w:szCs w:val="24"/>
        </w:rPr>
      </w:pPr>
      <w:r>
        <w:rPr>
          <w:sz w:val="24"/>
          <w:szCs w:val="24"/>
        </w:rPr>
        <w:t>- Евгений Миронович, а ты вообще человек..?</w:t>
      </w:r>
    </w:p>
    <w:p w:rsidR="00C644EE" w:rsidRDefault="00C644EE" w:rsidP="00AD29BE">
      <w:pPr>
        <w:jc w:val="both"/>
        <w:rPr>
          <w:sz w:val="24"/>
          <w:szCs w:val="24"/>
        </w:rPr>
      </w:pPr>
      <w:r>
        <w:rPr>
          <w:sz w:val="24"/>
          <w:szCs w:val="24"/>
        </w:rPr>
        <w:lastRenderedPageBreak/>
        <w:t>- Уп-с. – удивился Жека: А есть основание подозревать обратное от этого..? Мало моих шрамов сегодня разминала..?</w:t>
      </w:r>
    </w:p>
    <w:p w:rsidR="00C644EE" w:rsidRDefault="00C644EE" w:rsidP="00AD29BE">
      <w:pPr>
        <w:jc w:val="both"/>
        <w:rPr>
          <w:sz w:val="24"/>
          <w:szCs w:val="24"/>
        </w:rPr>
      </w:pPr>
      <w:r>
        <w:rPr>
          <w:sz w:val="24"/>
          <w:szCs w:val="24"/>
        </w:rPr>
        <w:t>- У тебя кожа оттягивается, как у кошки. На пальцы намотать можно пару раз… Потом трюки те с видеокамерами, плитой этой, которую и трактор тот не поднял бы, наверно… и гипноз… и синяк Николя этот…</w:t>
      </w:r>
    </w:p>
    <w:p w:rsidR="00C644EE" w:rsidRDefault="00C644EE" w:rsidP="00AD29BE">
      <w:pPr>
        <w:jc w:val="both"/>
        <w:rPr>
          <w:sz w:val="24"/>
          <w:szCs w:val="24"/>
        </w:rPr>
      </w:pPr>
      <w:r>
        <w:rPr>
          <w:sz w:val="24"/>
          <w:szCs w:val="24"/>
        </w:rPr>
        <w:t>Николай замер и затаил дыхание. Жека же покачал головой грустно:</w:t>
      </w:r>
    </w:p>
    <w:p w:rsidR="00C644EE" w:rsidRDefault="00C644EE" w:rsidP="00AD29BE">
      <w:pPr>
        <w:jc w:val="both"/>
        <w:rPr>
          <w:sz w:val="24"/>
          <w:szCs w:val="24"/>
        </w:rPr>
      </w:pPr>
      <w:r>
        <w:rPr>
          <w:sz w:val="24"/>
          <w:szCs w:val="24"/>
        </w:rPr>
        <w:t>- Вон ты о чем… Я всю жизнь был немного странный… а недавно… меня так шарахнуло по башке… контузило взрывом очень сильно… Что-то там в мозгах с моими двумя извилинами перемкнуло… Факт. Стал каким-то паранормом… типа экстрасенса</w:t>
      </w:r>
      <w:r w:rsidR="00F92277">
        <w:rPr>
          <w:sz w:val="24"/>
          <w:szCs w:val="24"/>
        </w:rPr>
        <w:t>, или мага</w:t>
      </w:r>
      <w:r>
        <w:rPr>
          <w:sz w:val="24"/>
          <w:szCs w:val="24"/>
        </w:rPr>
        <w:t>… И лучше не спрашивай сейчас – что я еще умею… Сам не знаю… и учусь на ходу просто…</w:t>
      </w:r>
      <w:r w:rsidR="00F92277">
        <w:rPr>
          <w:sz w:val="24"/>
          <w:szCs w:val="24"/>
        </w:rPr>
        <w:t xml:space="preserve"> Еще неделю назад я сидел в застенках сырой ямы-тюрьмы в латинской Америке и только в себя пришел после контузии… Потом сама знаешь – что было, когда вернулся сюда…</w:t>
      </w:r>
    </w:p>
    <w:p w:rsidR="00F92277" w:rsidRDefault="00F92277" w:rsidP="00AD29BE">
      <w:pPr>
        <w:jc w:val="both"/>
        <w:rPr>
          <w:sz w:val="24"/>
          <w:szCs w:val="24"/>
        </w:rPr>
      </w:pPr>
      <w:r>
        <w:rPr>
          <w:sz w:val="24"/>
          <w:szCs w:val="24"/>
        </w:rPr>
        <w:t>Девушка прерывисто вздохнула и виновато посмотрела на него. Он улыбнулся и неопределенно покачал головой…</w:t>
      </w:r>
    </w:p>
    <w:p w:rsidR="00F92277" w:rsidRDefault="00F92277" w:rsidP="00AD29BE">
      <w:pPr>
        <w:jc w:val="both"/>
        <w:rPr>
          <w:sz w:val="24"/>
          <w:szCs w:val="24"/>
        </w:rPr>
      </w:pPr>
      <w:r>
        <w:rPr>
          <w:sz w:val="24"/>
          <w:szCs w:val="24"/>
        </w:rPr>
        <w:t>- Я не буду спрашивать… сама увижу, если случится еще что… Прости.</w:t>
      </w:r>
    </w:p>
    <w:p w:rsidR="00C81630" w:rsidRDefault="00C81630" w:rsidP="00AD29BE">
      <w:pPr>
        <w:jc w:val="both"/>
        <w:rPr>
          <w:sz w:val="24"/>
          <w:szCs w:val="24"/>
        </w:rPr>
      </w:pPr>
      <w:r>
        <w:rPr>
          <w:sz w:val="24"/>
          <w:szCs w:val="24"/>
        </w:rPr>
        <w:t xml:space="preserve">- Проехали. Оставь мои грехи мне самому. Выбор всегда мой – </w:t>
      </w:r>
      <w:r w:rsidR="00F065C4">
        <w:rPr>
          <w:sz w:val="24"/>
          <w:szCs w:val="24"/>
        </w:rPr>
        <w:t xml:space="preserve">и только </w:t>
      </w:r>
      <w:r>
        <w:rPr>
          <w:sz w:val="24"/>
          <w:szCs w:val="24"/>
        </w:rPr>
        <w:t>мои и последствия оного…</w:t>
      </w:r>
    </w:p>
    <w:p w:rsidR="0013048E" w:rsidRDefault="0013048E" w:rsidP="00AD29BE">
      <w:pPr>
        <w:jc w:val="both"/>
        <w:rPr>
          <w:sz w:val="24"/>
          <w:szCs w:val="24"/>
        </w:rPr>
      </w:pPr>
      <w:r>
        <w:rPr>
          <w:sz w:val="24"/>
          <w:szCs w:val="24"/>
        </w:rPr>
        <w:t>А примерно через четверть часа на веранду вошел метрдотель, сопрвождаемый старым знакомым риелтором. Тот подошел, пожелал всем приятного аппетита в такой чудесный вечер и подал Жеке папку с документами. Жека пролистал бумаги, передал папку Светлане и спросил чиновника:</w:t>
      </w:r>
    </w:p>
    <w:p w:rsidR="0013048E" w:rsidRDefault="0013048E" w:rsidP="00AD29BE">
      <w:pPr>
        <w:jc w:val="both"/>
        <w:rPr>
          <w:sz w:val="24"/>
          <w:szCs w:val="24"/>
        </w:rPr>
      </w:pPr>
      <w:r>
        <w:rPr>
          <w:sz w:val="24"/>
          <w:szCs w:val="24"/>
        </w:rPr>
        <w:t>- Надеюсь, все нужные подписи и печати там стоят..?</w:t>
      </w:r>
    </w:p>
    <w:p w:rsidR="0013048E" w:rsidRDefault="0013048E" w:rsidP="00AD29BE">
      <w:pPr>
        <w:jc w:val="both"/>
        <w:rPr>
          <w:sz w:val="24"/>
          <w:szCs w:val="24"/>
        </w:rPr>
      </w:pPr>
      <w:r>
        <w:rPr>
          <w:sz w:val="24"/>
          <w:szCs w:val="24"/>
        </w:rPr>
        <w:t>Риелтор едва не покосился на Николая, но удержался и ответил сразу:</w:t>
      </w:r>
    </w:p>
    <w:p w:rsidR="0013048E" w:rsidRDefault="0013048E" w:rsidP="00AD29BE">
      <w:pPr>
        <w:jc w:val="both"/>
        <w:rPr>
          <w:sz w:val="24"/>
          <w:szCs w:val="24"/>
        </w:rPr>
      </w:pPr>
      <w:r>
        <w:rPr>
          <w:sz w:val="24"/>
          <w:szCs w:val="24"/>
        </w:rPr>
        <w:t>- Даже не сомневайтесь. Я лично все засвидетельствовал и поставил мою печать. З</w:t>
      </w:r>
      <w:r w:rsidR="00DB72FF">
        <w:rPr>
          <w:sz w:val="24"/>
          <w:szCs w:val="24"/>
        </w:rPr>
        <w:t>автра можете подать документы на регистрацию и вам через час или даже меньше выдадут справку-выписку из единого реестра… Гербовые же бумаги на недвижимость и право собственности, ведь, отменили, как вы знаете…</w:t>
      </w:r>
    </w:p>
    <w:p w:rsidR="00DB72FF" w:rsidRDefault="00DB72FF" w:rsidP="00AD29BE">
      <w:pPr>
        <w:jc w:val="both"/>
        <w:rPr>
          <w:sz w:val="24"/>
          <w:szCs w:val="24"/>
        </w:rPr>
      </w:pPr>
      <w:r>
        <w:rPr>
          <w:sz w:val="24"/>
          <w:szCs w:val="24"/>
        </w:rPr>
        <w:t>- Хорошо. Надеюсь с вами расплатились уже за услуги..?</w:t>
      </w:r>
    </w:p>
    <w:p w:rsidR="00DB72FF" w:rsidRDefault="00DB72FF" w:rsidP="00AD29BE">
      <w:pPr>
        <w:jc w:val="both"/>
        <w:rPr>
          <w:sz w:val="24"/>
          <w:szCs w:val="24"/>
        </w:rPr>
      </w:pPr>
      <w:r>
        <w:rPr>
          <w:sz w:val="24"/>
          <w:szCs w:val="24"/>
        </w:rPr>
        <w:t>- Да-да. Не безпокойтесь. Все уже улажено.</w:t>
      </w:r>
    </w:p>
    <w:p w:rsidR="00DB72FF" w:rsidRDefault="00DB72FF" w:rsidP="00AD29BE">
      <w:pPr>
        <w:jc w:val="both"/>
        <w:rPr>
          <w:sz w:val="24"/>
          <w:szCs w:val="24"/>
        </w:rPr>
      </w:pPr>
      <w:r>
        <w:rPr>
          <w:sz w:val="24"/>
          <w:szCs w:val="24"/>
        </w:rPr>
        <w:t>- Что ж… благодарю и до свиданья…</w:t>
      </w:r>
    </w:p>
    <w:p w:rsidR="00DB72FF" w:rsidRDefault="00DB72FF" w:rsidP="00AD29BE">
      <w:pPr>
        <w:jc w:val="both"/>
        <w:rPr>
          <w:sz w:val="24"/>
          <w:szCs w:val="24"/>
        </w:rPr>
      </w:pPr>
      <w:r>
        <w:rPr>
          <w:sz w:val="24"/>
          <w:szCs w:val="24"/>
        </w:rPr>
        <w:t>В поведенье чиновника просквозила какая-то нерешительность, но он тут же оправился, и, поклонившись, что-то пробормотал и не спеша двинулся к лестнице… А вот перед лестницей все и выяснилось. Он шустро отступил в сторону, давая проход быстро поднимавшимся по лестнице полицейским… Впереди шествовал какой-то капитан, за ним два ппэсника с автоматами едва не на изготовку…</w:t>
      </w:r>
    </w:p>
    <w:p w:rsidR="00DB72FF" w:rsidRDefault="00DB72FF" w:rsidP="00AD29BE">
      <w:pPr>
        <w:jc w:val="both"/>
        <w:rPr>
          <w:sz w:val="24"/>
          <w:szCs w:val="24"/>
        </w:rPr>
      </w:pPr>
      <w:r>
        <w:rPr>
          <w:sz w:val="24"/>
          <w:szCs w:val="24"/>
        </w:rPr>
        <w:lastRenderedPageBreak/>
        <w:t>Капитан остановился в трех шагах от стола, более-менее профессионально не загораживая сектора обстрела для своих сопровождающих.  Те встали сбоку и направили стволы на друзей… Впрочем затворы не передергивали и автоматы стояли на предохранителях… Капитан же высокомерным тоном начал требовать документы у Жеки.</w:t>
      </w:r>
    </w:p>
    <w:p w:rsidR="00C81630" w:rsidRDefault="00DB72FF" w:rsidP="00AD29BE">
      <w:pPr>
        <w:jc w:val="both"/>
        <w:rPr>
          <w:sz w:val="24"/>
          <w:szCs w:val="24"/>
        </w:rPr>
      </w:pPr>
      <w:r>
        <w:rPr>
          <w:sz w:val="24"/>
          <w:szCs w:val="24"/>
        </w:rPr>
        <w:t>Тот картинно приподнял брови и сказал:</w:t>
      </w:r>
    </w:p>
    <w:p w:rsidR="00DB72FF" w:rsidRDefault="00DB72FF" w:rsidP="00AD29BE">
      <w:pPr>
        <w:jc w:val="both"/>
        <w:rPr>
          <w:sz w:val="24"/>
          <w:szCs w:val="24"/>
        </w:rPr>
      </w:pPr>
      <w:r>
        <w:rPr>
          <w:sz w:val="24"/>
          <w:szCs w:val="24"/>
        </w:rPr>
        <w:t xml:space="preserve">- Слышь, служивый… Ты с дуба не рухнул сегодня случаем..? Если это – спецоперация ОМОН-а, то где, собственно, сами «тяжи» в масках и брониках..? А если это </w:t>
      </w:r>
      <w:r w:rsidR="000E59C6">
        <w:rPr>
          <w:sz w:val="24"/>
          <w:szCs w:val="24"/>
        </w:rPr>
        <w:t xml:space="preserve">- </w:t>
      </w:r>
      <w:r>
        <w:rPr>
          <w:sz w:val="24"/>
          <w:szCs w:val="24"/>
        </w:rPr>
        <w:t xml:space="preserve">твоя личная инициатива, то предъяви свое служебное удостоверение сначала, а потом не забудь объяснить свои действия… </w:t>
      </w:r>
      <w:r w:rsidR="000E59C6">
        <w:rPr>
          <w:sz w:val="24"/>
          <w:szCs w:val="24"/>
        </w:rPr>
        <w:t>Любое твое требование ко мне должно быть аргументированным и законным… иначе на хер пошлю - и пойдешь, ведь…</w:t>
      </w:r>
    </w:p>
    <w:p w:rsidR="000E59C6" w:rsidRDefault="000E59C6" w:rsidP="00AD29BE">
      <w:pPr>
        <w:jc w:val="both"/>
        <w:rPr>
          <w:sz w:val="24"/>
          <w:szCs w:val="24"/>
        </w:rPr>
      </w:pPr>
      <w:r>
        <w:rPr>
          <w:sz w:val="24"/>
          <w:szCs w:val="24"/>
        </w:rPr>
        <w:t>Глаза капитана сузились и в них блеснула злоба. Однако сбоку вышел метрдотель и внимательно стал следить за их разговором… Он явно был на стороне своих гостей и бросал некий вызов представителям закона… капитан едва не покосился на него, но удержался, махнул какими-то своими корочками, протараторил что-то невнятное скороговоркой и спрятал корочки назад в нагрудный карман…</w:t>
      </w:r>
    </w:p>
    <w:p w:rsidR="000E59C6" w:rsidRDefault="000E59C6" w:rsidP="00AD29BE">
      <w:pPr>
        <w:jc w:val="both"/>
        <w:rPr>
          <w:sz w:val="24"/>
          <w:szCs w:val="24"/>
        </w:rPr>
      </w:pPr>
      <w:r>
        <w:rPr>
          <w:sz w:val="24"/>
          <w:szCs w:val="24"/>
        </w:rPr>
        <w:t>- Ты, уродец ментовской, так будешь со своей бабушкой глухой и слепой разговаривать. – сразу осадил его Жека: А сейчас предъяви свое удостоверение, как положено - в развернутом виде, и представься громко и четко… И чтоб мой охранник смог переписать из твоего удостоверения все твои данные… Или если позволишь – сфотографировать его на свой телефон. Я буду жалобу твоему начальству на тебя писать. Уже сегодня. Выполняй.</w:t>
      </w:r>
    </w:p>
    <w:p w:rsidR="000E59C6" w:rsidRDefault="000E59C6" w:rsidP="00AD29BE">
      <w:pPr>
        <w:jc w:val="both"/>
        <w:rPr>
          <w:sz w:val="24"/>
          <w:szCs w:val="24"/>
        </w:rPr>
      </w:pPr>
      <w:r>
        <w:rPr>
          <w:sz w:val="24"/>
          <w:szCs w:val="24"/>
        </w:rPr>
        <w:t>Руки капитана задергались… он явно удерживался из последних сил, чтобы не вытащить пистолет из кобуры и не отдать приказ своим – арестовать Жеку немедленно и заковать в наручники… Но рядом с метрдотелем уже появились охранники ресторана и пара официантов… И взгляды их всех были весьма суровыми, а уж слова они вообще не пропускали… А один из охранников даже снимал всё происходящее на свой телефон…</w:t>
      </w:r>
    </w:p>
    <w:p w:rsidR="000E59C6" w:rsidRDefault="00AB768C" w:rsidP="00AD29BE">
      <w:pPr>
        <w:jc w:val="both"/>
        <w:rPr>
          <w:sz w:val="24"/>
          <w:szCs w:val="24"/>
        </w:rPr>
      </w:pPr>
      <w:r>
        <w:rPr>
          <w:sz w:val="24"/>
          <w:szCs w:val="24"/>
        </w:rPr>
        <w:t>Николай же спокойно отпил глоток из своего фужера, встал со своего кресла, одернул пиджак так, что бойцы из патрульно-постовой службы профессионально и четко заметили его кобуры под мышками, обошел стол справа за спиной Жеки, подошел к капитану, доставшему свое удостоверение опять, и стал записывать данные оттуда на салфетке, которую положил прямо на свою левую раскрытую ладонь… Получалось у него медленно и нарочито издевательски над капитаном… тот аж посерел от злости и едва не скрежетал зубами, но ничего поделать не мог… При стольких злых свидетелях да еще под видеозапись…</w:t>
      </w:r>
    </w:p>
    <w:p w:rsidR="00AB768C" w:rsidRDefault="00AB768C" w:rsidP="00AD29BE">
      <w:pPr>
        <w:jc w:val="both"/>
        <w:rPr>
          <w:sz w:val="24"/>
          <w:szCs w:val="24"/>
        </w:rPr>
      </w:pPr>
      <w:r>
        <w:rPr>
          <w:sz w:val="24"/>
          <w:szCs w:val="24"/>
        </w:rPr>
        <w:t>Жека же удобно откинувшись на спинку своего кресла тоже пил вино мелкими глотками некоторое время, потом вдруг обратился прямо к бойцам:</w:t>
      </w:r>
    </w:p>
    <w:p w:rsidR="00AB768C" w:rsidRDefault="00AB768C" w:rsidP="00AD29BE">
      <w:pPr>
        <w:jc w:val="both"/>
        <w:rPr>
          <w:sz w:val="24"/>
          <w:szCs w:val="24"/>
        </w:rPr>
      </w:pPr>
      <w:r>
        <w:rPr>
          <w:sz w:val="24"/>
          <w:szCs w:val="24"/>
        </w:rPr>
        <w:t>- Мужики, а вы понимаете – что ваш капитанишка вас по-крупному подставил..?</w:t>
      </w:r>
    </w:p>
    <w:p w:rsidR="00B72B4E" w:rsidRDefault="00B72B4E" w:rsidP="00AD29BE">
      <w:pPr>
        <w:jc w:val="both"/>
        <w:rPr>
          <w:sz w:val="24"/>
          <w:szCs w:val="24"/>
        </w:rPr>
      </w:pPr>
      <w:r>
        <w:rPr>
          <w:sz w:val="24"/>
          <w:szCs w:val="24"/>
        </w:rPr>
        <w:t>Те и так нервничавшие из-за Николая, переглянулись и посмотрели в упор на Жеку. Потом тот, что был со старшинскими погонам, а не сержантскими, как у второго, спросил хмуро:</w:t>
      </w:r>
    </w:p>
    <w:p w:rsidR="00B72B4E" w:rsidRDefault="00B72B4E" w:rsidP="00AD29BE">
      <w:pPr>
        <w:jc w:val="both"/>
        <w:rPr>
          <w:sz w:val="24"/>
          <w:szCs w:val="24"/>
        </w:rPr>
      </w:pPr>
      <w:r>
        <w:rPr>
          <w:sz w:val="24"/>
          <w:szCs w:val="24"/>
        </w:rPr>
        <w:lastRenderedPageBreak/>
        <w:t>- В смысле..? Мы просто на службе и просто выполняем приказ…</w:t>
      </w:r>
    </w:p>
    <w:p w:rsidR="00B72B4E" w:rsidRDefault="00B72B4E" w:rsidP="00AD29BE">
      <w:pPr>
        <w:jc w:val="both"/>
        <w:rPr>
          <w:sz w:val="24"/>
          <w:szCs w:val="24"/>
        </w:rPr>
      </w:pPr>
      <w:r>
        <w:rPr>
          <w:sz w:val="24"/>
          <w:szCs w:val="24"/>
        </w:rPr>
        <w:t>- Само собой, старшина… само собой… Только щегол этот выполняет приказ вора в законе, а вы соответственно его приказ… А бьют ведь не по приказу, а по морде в случае чего… Так?</w:t>
      </w:r>
    </w:p>
    <w:p w:rsidR="00B72B4E" w:rsidRDefault="00B72B4E" w:rsidP="00AD29BE">
      <w:pPr>
        <w:jc w:val="both"/>
        <w:rPr>
          <w:sz w:val="24"/>
          <w:szCs w:val="24"/>
        </w:rPr>
      </w:pPr>
      <w:r>
        <w:rPr>
          <w:sz w:val="24"/>
          <w:szCs w:val="24"/>
        </w:rPr>
        <w:t>- Мы – на службе и при исполнении своих обязанностей… - упрямо попытался защититься старшина.</w:t>
      </w:r>
    </w:p>
    <w:p w:rsidR="00B72B4E" w:rsidRDefault="00B72B4E" w:rsidP="00AD29BE">
      <w:pPr>
        <w:jc w:val="both"/>
        <w:rPr>
          <w:sz w:val="24"/>
          <w:szCs w:val="24"/>
        </w:rPr>
      </w:pPr>
      <w:r>
        <w:rPr>
          <w:sz w:val="24"/>
          <w:szCs w:val="24"/>
        </w:rPr>
        <w:t>- Ты - такой наивный типа..? Да..?</w:t>
      </w:r>
    </w:p>
    <w:p w:rsidR="00B72B4E" w:rsidRDefault="00B72B4E" w:rsidP="00AD29BE">
      <w:pPr>
        <w:jc w:val="both"/>
        <w:rPr>
          <w:sz w:val="24"/>
          <w:szCs w:val="24"/>
        </w:rPr>
      </w:pPr>
      <w:r>
        <w:rPr>
          <w:sz w:val="24"/>
          <w:szCs w:val="24"/>
        </w:rPr>
        <w:t>Старшина стал еще смурней на вид, но только сжал челюсти, так что желваки вспухли на скулах, и отвел взгляд от Жеки. Тот продолжил:</w:t>
      </w:r>
    </w:p>
    <w:p w:rsidR="00B72B4E" w:rsidRDefault="00B72B4E" w:rsidP="00AD29BE">
      <w:pPr>
        <w:jc w:val="both"/>
        <w:rPr>
          <w:sz w:val="24"/>
          <w:szCs w:val="24"/>
        </w:rPr>
      </w:pPr>
      <w:r>
        <w:rPr>
          <w:sz w:val="24"/>
          <w:szCs w:val="24"/>
        </w:rPr>
        <w:t>- А про спецоперацию определенной спецслужбы по чистке ваших рядов от «оборотней в погонах» еще не слышали, случаем..? Жаль. Для вас - печалька будет… Без вины в виновные определят теперь… Ведь</w:t>
      </w:r>
      <w:r w:rsidR="006914FB">
        <w:rPr>
          <w:sz w:val="24"/>
          <w:szCs w:val="24"/>
        </w:rPr>
        <w:t>,</w:t>
      </w:r>
      <w:r>
        <w:rPr>
          <w:sz w:val="24"/>
          <w:szCs w:val="24"/>
        </w:rPr>
        <w:t xml:space="preserve"> надо же кого-то крайними делать… Его тоже, конечно, сделают, для того и послали его с голой жопой на амбразуру… Но и вам достанется по полной… Уж наказывать – так со всей строгостью… Тем более, что уже сегодня </w:t>
      </w:r>
      <w:r w:rsidR="00C32B0A">
        <w:rPr>
          <w:sz w:val="24"/>
          <w:szCs w:val="24"/>
        </w:rPr>
        <w:t xml:space="preserve">все </w:t>
      </w:r>
      <w:r>
        <w:rPr>
          <w:sz w:val="24"/>
          <w:szCs w:val="24"/>
        </w:rPr>
        <w:t>ваши художества тут будут у всех крутых видеоблогеров в интернете активно обсуждаться…</w:t>
      </w:r>
      <w:r w:rsidR="00C32B0A">
        <w:rPr>
          <w:sz w:val="24"/>
          <w:szCs w:val="24"/>
        </w:rPr>
        <w:t xml:space="preserve"> Вы станете героями инета… до суда и чуть дольше…</w:t>
      </w:r>
      <w:r w:rsidR="006914FB">
        <w:rPr>
          <w:sz w:val="24"/>
          <w:szCs w:val="24"/>
        </w:rPr>
        <w:t xml:space="preserve"> пока уже другие интересности не случатся…</w:t>
      </w:r>
    </w:p>
    <w:p w:rsidR="00C32B0A" w:rsidRDefault="00C32B0A" w:rsidP="00AD29BE">
      <w:pPr>
        <w:jc w:val="both"/>
        <w:rPr>
          <w:sz w:val="24"/>
          <w:szCs w:val="24"/>
        </w:rPr>
      </w:pPr>
      <w:r>
        <w:rPr>
          <w:sz w:val="24"/>
          <w:szCs w:val="24"/>
        </w:rPr>
        <w:t>- Какого суда..? – хмуро осведомился старшина: Над кем суд-то..?</w:t>
      </w:r>
    </w:p>
    <w:p w:rsidR="00C32B0A" w:rsidRDefault="00C32B0A" w:rsidP="00AD29BE">
      <w:pPr>
        <w:jc w:val="both"/>
        <w:rPr>
          <w:sz w:val="24"/>
          <w:szCs w:val="24"/>
        </w:rPr>
      </w:pPr>
      <w:r>
        <w:rPr>
          <w:sz w:val="24"/>
          <w:szCs w:val="24"/>
        </w:rPr>
        <w:t>- Над вами, разумеется… У меня – особые полномочия… Совсем особые… Могу даже пристрелить таких, как вы, во время вашего же задержания… А в суд вас отправят ваши же начальники… потом… если отсюда живыми сегодня уйдете… Козлы отпущения – вещь самая нужная вашим начальникам… пока они сами не сели…</w:t>
      </w:r>
    </w:p>
    <w:p w:rsidR="006914FB" w:rsidRDefault="006914FB" w:rsidP="00AD29BE">
      <w:pPr>
        <w:jc w:val="both"/>
        <w:rPr>
          <w:sz w:val="24"/>
          <w:szCs w:val="24"/>
        </w:rPr>
      </w:pPr>
      <w:r>
        <w:rPr>
          <w:sz w:val="24"/>
          <w:szCs w:val="24"/>
        </w:rPr>
        <w:t>- Вы угрожаете нам..?</w:t>
      </w:r>
    </w:p>
    <w:p w:rsidR="006914FB" w:rsidRDefault="006914FB" w:rsidP="00AD29BE">
      <w:pPr>
        <w:jc w:val="both"/>
        <w:rPr>
          <w:sz w:val="24"/>
          <w:szCs w:val="24"/>
        </w:rPr>
      </w:pPr>
      <w:r>
        <w:rPr>
          <w:sz w:val="24"/>
          <w:szCs w:val="24"/>
        </w:rPr>
        <w:t>- Да боги упаси от такого. Я просто представляюсь вам и объясняю ваши нарушения законов и вероятные последствия после оных…</w:t>
      </w:r>
    </w:p>
    <w:p w:rsidR="006914FB" w:rsidRDefault="006914FB" w:rsidP="00AD29BE">
      <w:pPr>
        <w:jc w:val="both"/>
        <w:rPr>
          <w:sz w:val="24"/>
          <w:szCs w:val="24"/>
        </w:rPr>
      </w:pPr>
      <w:r>
        <w:rPr>
          <w:sz w:val="24"/>
          <w:szCs w:val="24"/>
        </w:rPr>
        <w:t>- Нашего задержания..? Кто же нас задержит..? Ваш охранник вот этот, что ли..?</w:t>
      </w:r>
    </w:p>
    <w:p w:rsidR="006914FB" w:rsidRDefault="006914FB" w:rsidP="00AD29BE">
      <w:pPr>
        <w:jc w:val="both"/>
        <w:rPr>
          <w:sz w:val="24"/>
          <w:szCs w:val="24"/>
        </w:rPr>
      </w:pPr>
      <w:r>
        <w:rPr>
          <w:sz w:val="24"/>
          <w:szCs w:val="24"/>
        </w:rPr>
        <w:t>- Упорный или тупой такой..? – вдруг жестко спросил металлическим голосом Жека.</w:t>
      </w:r>
    </w:p>
    <w:p w:rsidR="006914FB" w:rsidRDefault="006914FB" w:rsidP="00AD29BE">
      <w:pPr>
        <w:jc w:val="both"/>
        <w:rPr>
          <w:sz w:val="24"/>
          <w:szCs w:val="24"/>
        </w:rPr>
      </w:pPr>
      <w:r>
        <w:rPr>
          <w:sz w:val="24"/>
          <w:szCs w:val="24"/>
        </w:rPr>
        <w:t>- Да как скажете. – с вызовом ответил старшина и сузил глаза.</w:t>
      </w:r>
    </w:p>
    <w:p w:rsidR="006914FB" w:rsidRDefault="006914FB" w:rsidP="00AD29BE">
      <w:pPr>
        <w:jc w:val="both"/>
        <w:rPr>
          <w:sz w:val="24"/>
          <w:szCs w:val="24"/>
        </w:rPr>
      </w:pPr>
      <w:r>
        <w:rPr>
          <w:sz w:val="24"/>
          <w:szCs w:val="24"/>
        </w:rPr>
        <w:t>- Значит – тупой. Ты знаешь – как проводятся нашей службой спецоперации, убогий..? Про группу прикрытия</w:t>
      </w:r>
      <w:r w:rsidR="001F650E">
        <w:rPr>
          <w:sz w:val="24"/>
          <w:szCs w:val="24"/>
        </w:rPr>
        <w:t>, состоящую</w:t>
      </w:r>
      <w:r>
        <w:rPr>
          <w:sz w:val="24"/>
          <w:szCs w:val="24"/>
        </w:rPr>
        <w:t xml:space="preserve"> из снайперов</w:t>
      </w:r>
      <w:r w:rsidR="001F650E">
        <w:rPr>
          <w:sz w:val="24"/>
          <w:szCs w:val="24"/>
        </w:rPr>
        <w:t>,</w:t>
      </w:r>
      <w:r>
        <w:rPr>
          <w:sz w:val="24"/>
          <w:szCs w:val="24"/>
        </w:rPr>
        <w:t xml:space="preserve"> хоть раз слышал..?</w:t>
      </w:r>
    </w:p>
    <w:p w:rsidR="00AC5B30" w:rsidRDefault="00AC5B30" w:rsidP="00AD29BE">
      <w:pPr>
        <w:jc w:val="both"/>
        <w:rPr>
          <w:sz w:val="24"/>
          <w:szCs w:val="24"/>
        </w:rPr>
      </w:pPr>
      <w:r>
        <w:rPr>
          <w:sz w:val="24"/>
          <w:szCs w:val="24"/>
        </w:rPr>
        <w:t>Взгляд старшины слегка остекленел на время, а его напарник не удержался и покрутил головой по сторонам, пытаясь наивно понять – где могут быть сейчас снайперы… Жека же навел палец на старшину. Тот догадался и посмотрел себе на грудь, и увидел там яркую метку лазерного прицела… Она почти не дрожала… На лице его начала проступать бледность…</w:t>
      </w:r>
    </w:p>
    <w:p w:rsidR="00AC5B30" w:rsidRDefault="00AC5B30" w:rsidP="00AD29BE">
      <w:pPr>
        <w:jc w:val="both"/>
        <w:rPr>
          <w:sz w:val="24"/>
          <w:szCs w:val="24"/>
        </w:rPr>
      </w:pPr>
      <w:r>
        <w:rPr>
          <w:sz w:val="24"/>
          <w:szCs w:val="24"/>
        </w:rPr>
        <w:lastRenderedPageBreak/>
        <w:t>- Лучше не дергайтесь, мужики, и уберите руки с оружия на всякий случай… Командир группы зачистки может и своё решение принять без меня… И будет в ваших головах сплошной сквозняк. Тебя, уродец, это тоже касается… сугубо и трегубо… Колись немедленно – кто тебя послал и какие ты получил указания</w:t>
      </w:r>
      <w:r w:rsidR="001F650E">
        <w:rPr>
          <w:sz w:val="24"/>
          <w:szCs w:val="24"/>
        </w:rPr>
        <w:t>..?</w:t>
      </w:r>
    </w:p>
    <w:p w:rsidR="00AC5B30" w:rsidRDefault="00AC5B30" w:rsidP="00AD29BE">
      <w:pPr>
        <w:jc w:val="both"/>
        <w:rPr>
          <w:sz w:val="24"/>
          <w:szCs w:val="24"/>
        </w:rPr>
      </w:pPr>
      <w:r>
        <w:rPr>
          <w:sz w:val="24"/>
          <w:szCs w:val="24"/>
        </w:rPr>
        <w:t>Жека навел указательный палец на капитана и лазерная метка прицела перекочевала на его грудь…</w:t>
      </w:r>
    </w:p>
    <w:p w:rsidR="00AC5B30" w:rsidRDefault="00AC5B30" w:rsidP="00AD29BE">
      <w:pPr>
        <w:jc w:val="both"/>
        <w:rPr>
          <w:sz w:val="24"/>
          <w:szCs w:val="24"/>
        </w:rPr>
      </w:pPr>
      <w:r>
        <w:rPr>
          <w:sz w:val="24"/>
          <w:szCs w:val="24"/>
        </w:rPr>
        <w:t>- Я не могу… при свидетелях… на видео… мы можем поговорить наедине..? – бледный капитан буквально выдавливал из себя фразы.</w:t>
      </w:r>
    </w:p>
    <w:p w:rsidR="00AC5B30" w:rsidRDefault="00AC5B30" w:rsidP="00AD29BE">
      <w:pPr>
        <w:jc w:val="both"/>
        <w:rPr>
          <w:sz w:val="24"/>
          <w:szCs w:val="24"/>
        </w:rPr>
      </w:pPr>
      <w:r>
        <w:rPr>
          <w:sz w:val="24"/>
          <w:szCs w:val="24"/>
        </w:rPr>
        <w:t>Жека отпил еще пару глотков из своего фужера и укоризненно покачал головой:</w:t>
      </w:r>
    </w:p>
    <w:p w:rsidR="00AC5B30" w:rsidRDefault="00AC5B30" w:rsidP="00AD29BE">
      <w:pPr>
        <w:jc w:val="both"/>
        <w:rPr>
          <w:sz w:val="24"/>
          <w:szCs w:val="24"/>
        </w:rPr>
      </w:pPr>
      <w:r>
        <w:rPr>
          <w:sz w:val="24"/>
          <w:szCs w:val="24"/>
        </w:rPr>
        <w:t xml:space="preserve">- Нет, вы посмотрите, люди добрые… Как меняется </w:t>
      </w:r>
      <w:r w:rsidR="00D6462B">
        <w:rPr>
          <w:sz w:val="24"/>
          <w:szCs w:val="24"/>
        </w:rPr>
        <w:t xml:space="preserve">на глазах прямо </w:t>
      </w:r>
      <w:r>
        <w:rPr>
          <w:sz w:val="24"/>
          <w:szCs w:val="24"/>
        </w:rPr>
        <w:t xml:space="preserve">человек… То разговаривал, как барин со своим холопом… а теперь мямлит и трясется, как отыметая токо что петухом курица… Ты мне обещал что-то предъявить недавно и даже задержать до выяснения какого-то… Люди вот своими ушами слышали… Они тоже имеют право знать. </w:t>
      </w:r>
      <w:r w:rsidR="00D6462B">
        <w:rPr>
          <w:sz w:val="24"/>
          <w:szCs w:val="24"/>
        </w:rPr>
        <w:t>Что слуга ихний и закона имеет предъявить нашей кампании, мирно отдыхающей после честного трудового дня… Сидим, никого не трогаем, никаких безобразий не нарушаем… «Вдруг, откуда ни возьмись</w:t>
      </w:r>
      <w:r w:rsidR="001F650E">
        <w:rPr>
          <w:sz w:val="24"/>
          <w:szCs w:val="24"/>
        </w:rPr>
        <w:t>,</w:t>
      </w:r>
      <w:r w:rsidR="00D6462B">
        <w:rPr>
          <w:sz w:val="24"/>
          <w:szCs w:val="24"/>
        </w:rPr>
        <w:t xml:space="preserve"> появился в рот е…» ой, это я не по теме слегка. Прошу прощенья, сударыня, на гусарство заносит…</w:t>
      </w:r>
    </w:p>
    <w:p w:rsidR="00D6462B" w:rsidRDefault="00D6462B" w:rsidP="00AD29BE">
      <w:pPr>
        <w:jc w:val="both"/>
        <w:rPr>
          <w:sz w:val="24"/>
          <w:szCs w:val="24"/>
        </w:rPr>
      </w:pPr>
      <w:r>
        <w:rPr>
          <w:sz w:val="24"/>
          <w:szCs w:val="24"/>
        </w:rPr>
        <w:t>Светлана милостиво кивнула, давая понять – что прощенье им</w:t>
      </w:r>
      <w:r w:rsidR="001F650E">
        <w:rPr>
          <w:sz w:val="24"/>
          <w:szCs w:val="24"/>
        </w:rPr>
        <w:t xml:space="preserve"> получено от неё. Жека привстал,</w:t>
      </w:r>
      <w:r>
        <w:rPr>
          <w:sz w:val="24"/>
          <w:szCs w:val="24"/>
        </w:rPr>
        <w:t xml:space="preserve"> поклонился ей, покаянно приложив ладони к своей груди. Потом сел и жестко посмотрел на капитана:</w:t>
      </w:r>
    </w:p>
    <w:p w:rsidR="00D6462B" w:rsidRDefault="00D6462B" w:rsidP="00AD29BE">
      <w:pPr>
        <w:jc w:val="both"/>
        <w:rPr>
          <w:sz w:val="24"/>
          <w:szCs w:val="24"/>
        </w:rPr>
      </w:pPr>
      <w:r>
        <w:rPr>
          <w:sz w:val="24"/>
          <w:szCs w:val="24"/>
        </w:rPr>
        <w:t>- Колись, сучий потрох. Какой приказ получил..?</w:t>
      </w:r>
    </w:p>
    <w:p w:rsidR="00D6462B" w:rsidRDefault="00D6462B" w:rsidP="00AD29BE">
      <w:pPr>
        <w:jc w:val="both"/>
        <w:rPr>
          <w:sz w:val="24"/>
          <w:szCs w:val="24"/>
        </w:rPr>
      </w:pPr>
      <w:r>
        <w:rPr>
          <w:sz w:val="24"/>
          <w:szCs w:val="24"/>
        </w:rPr>
        <w:t>- Доставить в отделение, запереть на ночь… проверить документы…</w:t>
      </w:r>
    </w:p>
    <w:p w:rsidR="00D6462B" w:rsidRDefault="00D6462B" w:rsidP="00AD29BE">
      <w:pPr>
        <w:jc w:val="both"/>
        <w:rPr>
          <w:sz w:val="24"/>
          <w:szCs w:val="24"/>
        </w:rPr>
      </w:pPr>
      <w:r>
        <w:rPr>
          <w:sz w:val="24"/>
          <w:szCs w:val="24"/>
        </w:rPr>
        <w:t>- И..?</w:t>
      </w:r>
    </w:p>
    <w:p w:rsidR="00D6462B" w:rsidRDefault="00D6462B" w:rsidP="00AD29BE">
      <w:pPr>
        <w:jc w:val="both"/>
        <w:rPr>
          <w:sz w:val="24"/>
          <w:szCs w:val="24"/>
        </w:rPr>
      </w:pPr>
      <w:r>
        <w:rPr>
          <w:sz w:val="24"/>
          <w:szCs w:val="24"/>
        </w:rPr>
        <w:t>- Прессовать всю ночь и выяснить – кто послал… - сломался наконец капитан.</w:t>
      </w:r>
    </w:p>
    <w:p w:rsidR="00D6462B" w:rsidRDefault="00D6462B" w:rsidP="00AD29BE">
      <w:pPr>
        <w:jc w:val="both"/>
        <w:rPr>
          <w:sz w:val="24"/>
          <w:szCs w:val="24"/>
        </w:rPr>
      </w:pPr>
      <w:r>
        <w:rPr>
          <w:sz w:val="24"/>
          <w:szCs w:val="24"/>
        </w:rPr>
        <w:t>Жека перевел взгляд на метрдотеля с командой и обратился к ним:</w:t>
      </w:r>
    </w:p>
    <w:p w:rsidR="00D6462B" w:rsidRDefault="00D6462B" w:rsidP="00AD29BE">
      <w:pPr>
        <w:jc w:val="both"/>
        <w:rPr>
          <w:sz w:val="24"/>
          <w:szCs w:val="24"/>
        </w:rPr>
      </w:pPr>
      <w:r>
        <w:rPr>
          <w:sz w:val="24"/>
          <w:szCs w:val="24"/>
        </w:rPr>
        <w:t xml:space="preserve">- Уважаемые… позвольте мне от всей души поблагодарить вас за поддержку и что не побоялись выступить сейчас… сами знаете - против кого и на мою защиту… Уважаю вас всех. </w:t>
      </w:r>
    </w:p>
    <w:p w:rsidR="00D6462B" w:rsidRDefault="00D6462B" w:rsidP="00AD29BE">
      <w:pPr>
        <w:jc w:val="both"/>
        <w:rPr>
          <w:sz w:val="24"/>
          <w:szCs w:val="24"/>
        </w:rPr>
      </w:pPr>
      <w:r>
        <w:rPr>
          <w:sz w:val="24"/>
          <w:szCs w:val="24"/>
        </w:rPr>
        <w:t xml:space="preserve">Метрдотель просто молча поклонился Жеке, остальные же благодарно засверкали глазами и расправили плечи… </w:t>
      </w:r>
      <w:r w:rsidR="0072374F">
        <w:rPr>
          <w:sz w:val="24"/>
          <w:szCs w:val="24"/>
        </w:rPr>
        <w:t>Судя по их фигурам, они в прошлом явно были не просто мирными жителями… некая военная выправка у всех наличествовала быть со всей очевидностью…</w:t>
      </w:r>
    </w:p>
    <w:p w:rsidR="006A3226" w:rsidRDefault="006A3226" w:rsidP="00AD29BE">
      <w:pPr>
        <w:jc w:val="both"/>
        <w:rPr>
          <w:sz w:val="24"/>
          <w:szCs w:val="24"/>
        </w:rPr>
      </w:pPr>
      <w:r>
        <w:rPr>
          <w:sz w:val="24"/>
          <w:szCs w:val="24"/>
        </w:rPr>
        <w:t>И тут на веранде появилось новое действующее лицо. Некий стильно одетый в летний дорогой костюм мужчина</w:t>
      </w:r>
      <w:r w:rsidR="00627465">
        <w:rPr>
          <w:sz w:val="24"/>
          <w:szCs w:val="24"/>
        </w:rPr>
        <w:t>,</w:t>
      </w:r>
      <w:r>
        <w:rPr>
          <w:sz w:val="24"/>
          <w:szCs w:val="24"/>
        </w:rPr>
        <w:t xml:space="preserve"> лет сорока с небольшим</w:t>
      </w:r>
      <w:r w:rsidR="00627465">
        <w:rPr>
          <w:sz w:val="24"/>
          <w:szCs w:val="24"/>
        </w:rPr>
        <w:t>, коротко стриженный и с седыми висками,</w:t>
      </w:r>
      <w:r>
        <w:rPr>
          <w:sz w:val="24"/>
          <w:szCs w:val="24"/>
        </w:rPr>
        <w:t xml:space="preserve"> поднялся легкой походкой из проема лестницы сн</w:t>
      </w:r>
      <w:r w:rsidR="00627465">
        <w:rPr>
          <w:sz w:val="24"/>
          <w:szCs w:val="24"/>
        </w:rPr>
        <w:t>изу и двинулся прямо к столу с д</w:t>
      </w:r>
      <w:r>
        <w:rPr>
          <w:sz w:val="24"/>
          <w:szCs w:val="24"/>
        </w:rPr>
        <w:t>рузьями</w:t>
      </w:r>
      <w:r w:rsidR="00627465">
        <w:rPr>
          <w:sz w:val="24"/>
          <w:szCs w:val="24"/>
        </w:rPr>
        <w:t xml:space="preserve">… Вслед за ним поспешал посыльный официант, выразительно глядящий на Жеку… Все как-то разом развернулись к нему и на лицах появилось выражение уважения и </w:t>
      </w:r>
      <w:r w:rsidR="00627465">
        <w:rPr>
          <w:sz w:val="24"/>
          <w:szCs w:val="24"/>
        </w:rPr>
        <w:lastRenderedPageBreak/>
        <w:t>страха… Капитан отшатнулся, стараясь уйти с дороги седого… Тот же лишь мельком взглянул на полицейских и подошел к столу. Изящно отвесил общий поклон и сказал, обращаясь к Светлане:</w:t>
      </w:r>
    </w:p>
    <w:p w:rsidR="00627465" w:rsidRDefault="00627465" w:rsidP="00AD29BE">
      <w:pPr>
        <w:jc w:val="both"/>
        <w:rPr>
          <w:sz w:val="24"/>
          <w:szCs w:val="24"/>
        </w:rPr>
      </w:pPr>
      <w:r>
        <w:rPr>
          <w:sz w:val="24"/>
          <w:szCs w:val="24"/>
        </w:rPr>
        <w:t xml:space="preserve">- Наша очаровательная ваша светлость сударыня Светлана. Вы прекрасны, как всегда. Чрезвычайно рад видеть вас в этот чудесный вечер здесь и в таком достойном обществе. </w:t>
      </w:r>
    </w:p>
    <w:p w:rsidR="00627465" w:rsidRDefault="00627465" w:rsidP="00AD29BE">
      <w:pPr>
        <w:jc w:val="both"/>
        <w:rPr>
          <w:sz w:val="24"/>
          <w:szCs w:val="24"/>
        </w:rPr>
      </w:pPr>
      <w:r>
        <w:rPr>
          <w:sz w:val="24"/>
          <w:szCs w:val="24"/>
        </w:rPr>
        <w:t>Светлана встала и протянула ему свою левую руку. Он подшагнул и церемонно обозначил свой поцелуй её пальцев, не прикоснувшись тем не менее к ним своими губами… Светлана благосклонно кивнула ему и села на своё м</w:t>
      </w:r>
      <w:r w:rsidR="001F650E">
        <w:rPr>
          <w:sz w:val="24"/>
          <w:szCs w:val="24"/>
        </w:rPr>
        <w:t>есто. М</w:t>
      </w:r>
      <w:r>
        <w:rPr>
          <w:sz w:val="24"/>
          <w:szCs w:val="24"/>
        </w:rPr>
        <w:t>ужчина же развернулся к Жеке и представился:</w:t>
      </w:r>
    </w:p>
    <w:p w:rsidR="00627465" w:rsidRDefault="00627465" w:rsidP="00AD29BE">
      <w:pPr>
        <w:jc w:val="both"/>
        <w:rPr>
          <w:sz w:val="24"/>
          <w:szCs w:val="24"/>
        </w:rPr>
      </w:pPr>
      <w:r>
        <w:rPr>
          <w:sz w:val="24"/>
          <w:szCs w:val="24"/>
        </w:rPr>
        <w:t>- Я выслушал вашего посыльного, сударь</w:t>
      </w:r>
      <w:r w:rsidR="00594A3A">
        <w:rPr>
          <w:sz w:val="24"/>
          <w:szCs w:val="24"/>
        </w:rPr>
        <w:t>,</w:t>
      </w:r>
      <w:r>
        <w:rPr>
          <w:sz w:val="24"/>
          <w:szCs w:val="24"/>
        </w:rPr>
        <w:t xml:space="preserve"> и сразу поспешил принять ваше милостивое приглашение</w:t>
      </w:r>
      <w:r w:rsidR="00594A3A">
        <w:rPr>
          <w:sz w:val="24"/>
          <w:szCs w:val="24"/>
        </w:rPr>
        <w:t xml:space="preserve"> сюда. Я – Потап. И я - к вашим услугам.</w:t>
      </w:r>
    </w:p>
    <w:p w:rsidR="00594A3A" w:rsidRDefault="00594A3A" w:rsidP="00AD29BE">
      <w:pPr>
        <w:jc w:val="both"/>
        <w:rPr>
          <w:sz w:val="24"/>
          <w:szCs w:val="24"/>
        </w:rPr>
      </w:pPr>
      <w:r>
        <w:rPr>
          <w:sz w:val="24"/>
          <w:szCs w:val="24"/>
        </w:rPr>
        <w:t>Жека встал со своего кресла и протянул ему свою правую руку. Но едва Потап протянул свою навстречу, как Жека продвинул свою руку дальше и вынудил Потапа пожать себе руку в воинском приветствии за предплечье. Брови Потапа слегка удивленно шевельнулись, но он сохранил невозмутимость.</w:t>
      </w:r>
    </w:p>
    <w:p w:rsidR="00594A3A" w:rsidRDefault="00594A3A" w:rsidP="00AD29BE">
      <w:pPr>
        <w:jc w:val="both"/>
        <w:rPr>
          <w:sz w:val="24"/>
          <w:szCs w:val="24"/>
        </w:rPr>
      </w:pPr>
      <w:r>
        <w:rPr>
          <w:sz w:val="24"/>
          <w:szCs w:val="24"/>
        </w:rPr>
        <w:t>- Я – Эль БердуГо. Прошу Вас присоединиться к нашему романтическому ужину, сударь.</w:t>
      </w:r>
    </w:p>
    <w:p w:rsidR="00594A3A" w:rsidRDefault="00594A3A" w:rsidP="00AD29BE">
      <w:pPr>
        <w:jc w:val="both"/>
        <w:rPr>
          <w:sz w:val="24"/>
          <w:szCs w:val="24"/>
        </w:rPr>
      </w:pPr>
      <w:r>
        <w:rPr>
          <w:sz w:val="24"/>
          <w:szCs w:val="24"/>
        </w:rPr>
        <w:t>Мужчина выразил чуть большее удивление, кивнул и, садясь на кресло, где раньше сидел официант между Жекой и Светланой, сказал:</w:t>
      </w:r>
    </w:p>
    <w:p w:rsidR="00594A3A" w:rsidRDefault="00594A3A" w:rsidP="00AD29BE">
      <w:pPr>
        <w:jc w:val="both"/>
        <w:rPr>
          <w:sz w:val="24"/>
          <w:szCs w:val="24"/>
        </w:rPr>
      </w:pPr>
      <w:r>
        <w:rPr>
          <w:sz w:val="24"/>
          <w:szCs w:val="24"/>
        </w:rPr>
        <w:t>- Вот так пассаж… Позвольте… в переводе с испанского, если не ошибаюсь, это означает… Палач.</w:t>
      </w:r>
    </w:p>
    <w:p w:rsidR="00594A3A" w:rsidRDefault="00594A3A" w:rsidP="00AD29BE">
      <w:pPr>
        <w:jc w:val="both"/>
        <w:rPr>
          <w:sz w:val="24"/>
          <w:szCs w:val="24"/>
        </w:rPr>
      </w:pPr>
      <w:r>
        <w:rPr>
          <w:sz w:val="24"/>
          <w:szCs w:val="24"/>
        </w:rPr>
        <w:t>- Совершенно верно. – учтиво согласился с ним Жека и посмотрел на метрдотеля: Уважаемый, можно нам еще прибор для нашего гостя..?</w:t>
      </w:r>
    </w:p>
    <w:p w:rsidR="00594A3A" w:rsidRDefault="00594A3A" w:rsidP="00AD29BE">
      <w:pPr>
        <w:jc w:val="both"/>
        <w:rPr>
          <w:sz w:val="24"/>
          <w:szCs w:val="24"/>
        </w:rPr>
      </w:pPr>
      <w:r>
        <w:rPr>
          <w:sz w:val="24"/>
          <w:szCs w:val="24"/>
        </w:rPr>
        <w:t>- Уже несут, ваше сиятельство…</w:t>
      </w:r>
    </w:p>
    <w:p w:rsidR="00594A3A" w:rsidRDefault="00594A3A" w:rsidP="00AD29BE">
      <w:pPr>
        <w:jc w:val="both"/>
        <w:rPr>
          <w:sz w:val="24"/>
          <w:szCs w:val="24"/>
        </w:rPr>
      </w:pPr>
      <w:r>
        <w:rPr>
          <w:sz w:val="24"/>
          <w:szCs w:val="24"/>
        </w:rPr>
        <w:t>- Ваше сиятельство..? – опять удивился Потап.</w:t>
      </w:r>
    </w:p>
    <w:p w:rsidR="00594A3A" w:rsidRDefault="00594A3A" w:rsidP="00AD29BE">
      <w:pPr>
        <w:jc w:val="both"/>
        <w:rPr>
          <w:sz w:val="24"/>
          <w:szCs w:val="24"/>
        </w:rPr>
      </w:pPr>
      <w:r>
        <w:rPr>
          <w:sz w:val="24"/>
          <w:szCs w:val="24"/>
        </w:rPr>
        <w:t>- Он - мой родич</w:t>
      </w:r>
      <w:r w:rsidR="00880ECA">
        <w:rPr>
          <w:sz w:val="24"/>
          <w:szCs w:val="24"/>
        </w:rPr>
        <w:t>,</w:t>
      </w:r>
      <w:r>
        <w:rPr>
          <w:sz w:val="24"/>
          <w:szCs w:val="24"/>
        </w:rPr>
        <w:t xml:space="preserve"> только из светлых князей Воронцовых</w:t>
      </w:r>
      <w:r w:rsidR="00675C62">
        <w:rPr>
          <w:sz w:val="24"/>
          <w:szCs w:val="24"/>
        </w:rPr>
        <w:t>, Василий Иванович…</w:t>
      </w:r>
    </w:p>
    <w:p w:rsidR="00675C62" w:rsidRDefault="00675C62" w:rsidP="00AD29BE">
      <w:pPr>
        <w:jc w:val="both"/>
        <w:rPr>
          <w:sz w:val="24"/>
          <w:szCs w:val="24"/>
        </w:rPr>
      </w:pPr>
      <w:r>
        <w:rPr>
          <w:sz w:val="24"/>
          <w:szCs w:val="24"/>
        </w:rPr>
        <w:t>- Польщен и рад такому знакомству. – поклонился Потап сначала Светлане, а потом и Жеке.</w:t>
      </w:r>
    </w:p>
    <w:p w:rsidR="00675C62" w:rsidRDefault="00675C62" w:rsidP="00AD29BE">
      <w:pPr>
        <w:jc w:val="both"/>
        <w:rPr>
          <w:sz w:val="24"/>
          <w:szCs w:val="24"/>
        </w:rPr>
      </w:pPr>
      <w:r>
        <w:rPr>
          <w:sz w:val="24"/>
          <w:szCs w:val="24"/>
        </w:rPr>
        <w:t>- А что делать с этими-то, ваше сиятельство..? – напомнил Жеке метрдотель, показывая на полицейских.</w:t>
      </w:r>
    </w:p>
    <w:p w:rsidR="00675C62" w:rsidRDefault="00675C62" w:rsidP="00AD29BE">
      <w:pPr>
        <w:jc w:val="both"/>
        <w:rPr>
          <w:sz w:val="24"/>
          <w:szCs w:val="24"/>
        </w:rPr>
      </w:pPr>
      <w:r>
        <w:rPr>
          <w:sz w:val="24"/>
          <w:szCs w:val="24"/>
        </w:rPr>
        <w:t>Жека посмотрел на служивых и слегка нахмурился:</w:t>
      </w:r>
    </w:p>
    <w:p w:rsidR="00675C62" w:rsidRDefault="00675C62" w:rsidP="00AD29BE">
      <w:pPr>
        <w:jc w:val="both"/>
        <w:rPr>
          <w:sz w:val="24"/>
          <w:szCs w:val="24"/>
        </w:rPr>
      </w:pPr>
      <w:r>
        <w:rPr>
          <w:sz w:val="24"/>
          <w:szCs w:val="24"/>
        </w:rPr>
        <w:t>- Вот кто бы знал..?</w:t>
      </w:r>
    </w:p>
    <w:p w:rsidR="00675C62" w:rsidRDefault="00675C62" w:rsidP="00AD29BE">
      <w:pPr>
        <w:jc w:val="both"/>
        <w:rPr>
          <w:sz w:val="24"/>
          <w:szCs w:val="24"/>
        </w:rPr>
      </w:pPr>
      <w:r>
        <w:rPr>
          <w:sz w:val="24"/>
          <w:szCs w:val="24"/>
        </w:rPr>
        <w:t>Он перевел взгляд на ппс-ников и скомандовал:</w:t>
      </w:r>
    </w:p>
    <w:p w:rsidR="00675C62" w:rsidRDefault="00675C62" w:rsidP="00AD29BE">
      <w:pPr>
        <w:jc w:val="both"/>
        <w:rPr>
          <w:sz w:val="24"/>
          <w:szCs w:val="24"/>
        </w:rPr>
      </w:pPr>
      <w:r>
        <w:rPr>
          <w:sz w:val="24"/>
          <w:szCs w:val="24"/>
        </w:rPr>
        <w:lastRenderedPageBreak/>
        <w:t>- Арестуйте капитана. Посадите в обезьянник и вызовите начальника вашей СБ… пусть заводит на него дело. Я потом зайду и проверю… И передайте ему, если мне не понравиться хоть что-то, он сядет с ним в одну камеру…</w:t>
      </w:r>
      <w:r w:rsidR="00880ECA">
        <w:rPr>
          <w:sz w:val="24"/>
          <w:szCs w:val="24"/>
        </w:rPr>
        <w:t xml:space="preserve"> Выполняйте.</w:t>
      </w:r>
    </w:p>
    <w:p w:rsidR="00880ECA" w:rsidRDefault="00880ECA" w:rsidP="00AD29BE">
      <w:pPr>
        <w:jc w:val="both"/>
        <w:rPr>
          <w:sz w:val="24"/>
          <w:szCs w:val="24"/>
        </w:rPr>
      </w:pPr>
      <w:r>
        <w:rPr>
          <w:sz w:val="24"/>
          <w:szCs w:val="24"/>
        </w:rPr>
        <w:t>Ппс-ники резво скрутили капитана, разоружили, надели наручники и увели с веранды, сопровождаемые всей группой поддержки метрдотеля…</w:t>
      </w:r>
    </w:p>
    <w:p w:rsidR="00880ECA" w:rsidRDefault="00880ECA" w:rsidP="00AD29BE">
      <w:pPr>
        <w:jc w:val="both"/>
        <w:rPr>
          <w:sz w:val="24"/>
          <w:szCs w:val="24"/>
        </w:rPr>
      </w:pPr>
      <w:r>
        <w:rPr>
          <w:sz w:val="24"/>
          <w:szCs w:val="24"/>
        </w:rPr>
        <w:t>- Однако. – заметил Потап и посмотрел в глаза Жеки: Кто же Вы, сударь, на самом деле..?</w:t>
      </w:r>
      <w:r w:rsidR="0087663C">
        <w:rPr>
          <w:sz w:val="24"/>
          <w:szCs w:val="24"/>
        </w:rPr>
        <w:t xml:space="preserve"> Палач или офицер спецслужбы под прикрытием..?</w:t>
      </w:r>
    </w:p>
    <w:p w:rsidR="0087663C" w:rsidRDefault="0087663C" w:rsidP="00AD29BE">
      <w:pPr>
        <w:jc w:val="both"/>
        <w:rPr>
          <w:sz w:val="24"/>
          <w:szCs w:val="24"/>
        </w:rPr>
      </w:pPr>
      <w:r>
        <w:rPr>
          <w:sz w:val="24"/>
          <w:szCs w:val="24"/>
        </w:rPr>
        <w:t>- «Во многих знаниях – многие печали, сударь»… И пустое это… для Вас же значение имеет только то, что все, что я обещаю людям, то и происходит… не взирая ни на что и ни на кого…</w:t>
      </w:r>
    </w:p>
    <w:p w:rsidR="0087663C" w:rsidRDefault="0087663C" w:rsidP="00AD29BE">
      <w:pPr>
        <w:jc w:val="both"/>
        <w:rPr>
          <w:sz w:val="24"/>
          <w:szCs w:val="24"/>
        </w:rPr>
      </w:pPr>
      <w:r>
        <w:rPr>
          <w:sz w:val="24"/>
          <w:szCs w:val="24"/>
        </w:rPr>
        <w:t>- М-да. - кивнул Потап: Наслышан уже про «руку для подписи»… Впечатлен. Весьма. Никогда о таком не слышал даже…</w:t>
      </w:r>
    </w:p>
    <w:p w:rsidR="00277BCE" w:rsidRDefault="00277BCE" w:rsidP="00AD29BE">
      <w:pPr>
        <w:jc w:val="both"/>
        <w:rPr>
          <w:sz w:val="24"/>
          <w:szCs w:val="24"/>
        </w:rPr>
      </w:pPr>
      <w:r>
        <w:rPr>
          <w:sz w:val="24"/>
          <w:szCs w:val="24"/>
        </w:rPr>
        <w:t>- Да спонтанно совсем придумал сегодня. – по-простецки признался Жека: Знаете – этакий мистический флер из детства и ужастиков на ночь… «Черная рука», «рука мертвеца»… все такое, в общем…</w:t>
      </w:r>
    </w:p>
    <w:p w:rsidR="00277BCE" w:rsidRDefault="00277BCE" w:rsidP="00AD29BE">
      <w:pPr>
        <w:jc w:val="both"/>
        <w:rPr>
          <w:sz w:val="24"/>
          <w:szCs w:val="24"/>
        </w:rPr>
      </w:pPr>
      <w:r>
        <w:rPr>
          <w:sz w:val="24"/>
          <w:szCs w:val="24"/>
        </w:rPr>
        <w:t>Потап некоторое время рассматривал Жеку, а потом легко и негромко рассмеялся:</w:t>
      </w:r>
    </w:p>
    <w:p w:rsidR="00277BCE" w:rsidRDefault="00277BCE" w:rsidP="00AD29BE">
      <w:pPr>
        <w:jc w:val="both"/>
        <w:rPr>
          <w:sz w:val="24"/>
          <w:szCs w:val="24"/>
        </w:rPr>
      </w:pPr>
      <w:r>
        <w:rPr>
          <w:sz w:val="24"/>
          <w:szCs w:val="24"/>
        </w:rPr>
        <w:t>- Вы - очень необычный человек, сударь Палач. С вами откровенно приятно общаться. Давно так приятно не было…</w:t>
      </w:r>
    </w:p>
    <w:p w:rsidR="00277BCE" w:rsidRDefault="00277BCE" w:rsidP="00AD29BE">
      <w:pPr>
        <w:jc w:val="both"/>
        <w:rPr>
          <w:sz w:val="24"/>
          <w:szCs w:val="24"/>
        </w:rPr>
      </w:pPr>
      <w:r>
        <w:rPr>
          <w:sz w:val="24"/>
          <w:szCs w:val="24"/>
        </w:rPr>
        <w:t>Жека слегка поклонился и ответил тем же:</w:t>
      </w:r>
    </w:p>
    <w:p w:rsidR="00277BCE" w:rsidRDefault="00277BCE" w:rsidP="00AD29BE">
      <w:pPr>
        <w:jc w:val="both"/>
        <w:rPr>
          <w:sz w:val="24"/>
          <w:szCs w:val="24"/>
        </w:rPr>
      </w:pPr>
      <w:r>
        <w:rPr>
          <w:sz w:val="24"/>
          <w:szCs w:val="24"/>
        </w:rPr>
        <w:t xml:space="preserve">- Да и вы, уважаемый Потап – весьма приятно удивили меня. </w:t>
      </w:r>
      <w:r w:rsidR="00525594">
        <w:rPr>
          <w:sz w:val="24"/>
          <w:szCs w:val="24"/>
        </w:rPr>
        <w:t>Могу я спросить – а кто Вы..?</w:t>
      </w:r>
    </w:p>
    <w:p w:rsidR="00525594" w:rsidRDefault="00525594" w:rsidP="00AD29BE">
      <w:pPr>
        <w:jc w:val="both"/>
        <w:rPr>
          <w:sz w:val="24"/>
          <w:szCs w:val="24"/>
        </w:rPr>
      </w:pPr>
      <w:r>
        <w:rPr>
          <w:sz w:val="24"/>
          <w:szCs w:val="24"/>
        </w:rPr>
        <w:t>- Это - просто и банально даже… Еще десять лет назад закончил аспирантуру, Защитил кандидатскую, готовился даже к обещанной кафедре одного из институтов Москвы… Потом очередная чистка в высших эшелонах власти… Меня зачем-то оклеветали и подставили из-за родства с некоторыми зачищаемыми… Зона… всякое там разное… и вот перед вами - коронованный по случаю «вор в законе» Потап… скучно и банально. Сюда попал из-за жены… не могут урожденные у моря жить в иных местностях… Тяжко им там…</w:t>
      </w:r>
    </w:p>
    <w:p w:rsidR="00525594" w:rsidRDefault="00374AB9" w:rsidP="00AD29BE">
      <w:pPr>
        <w:jc w:val="both"/>
        <w:rPr>
          <w:sz w:val="24"/>
          <w:szCs w:val="24"/>
        </w:rPr>
      </w:pPr>
      <w:r>
        <w:rPr>
          <w:sz w:val="24"/>
          <w:szCs w:val="24"/>
        </w:rPr>
        <w:t>Жека покачал головой:</w:t>
      </w:r>
    </w:p>
    <w:p w:rsidR="00374AB9" w:rsidRDefault="00374AB9" w:rsidP="00AD29BE">
      <w:pPr>
        <w:jc w:val="both"/>
        <w:rPr>
          <w:sz w:val="24"/>
          <w:szCs w:val="24"/>
        </w:rPr>
      </w:pPr>
      <w:r>
        <w:rPr>
          <w:sz w:val="24"/>
          <w:szCs w:val="24"/>
        </w:rPr>
        <w:t>- Вы уже второй за сегодня, кто мне про такие особенности местных женщин говорит. Вот Николай был первым… Такая же причина, как у Вас…</w:t>
      </w:r>
    </w:p>
    <w:p w:rsidR="00374AB9" w:rsidRDefault="00374AB9" w:rsidP="00AD29BE">
      <w:pPr>
        <w:jc w:val="both"/>
        <w:rPr>
          <w:sz w:val="24"/>
          <w:szCs w:val="24"/>
        </w:rPr>
      </w:pPr>
      <w:r>
        <w:rPr>
          <w:sz w:val="24"/>
          <w:szCs w:val="24"/>
        </w:rPr>
        <w:t>Потап кивнул головой Николаю уважительно и признался:</w:t>
      </w:r>
    </w:p>
    <w:p w:rsidR="00374AB9" w:rsidRDefault="00374AB9" w:rsidP="00AD29BE">
      <w:pPr>
        <w:jc w:val="both"/>
        <w:rPr>
          <w:sz w:val="24"/>
          <w:szCs w:val="24"/>
        </w:rPr>
      </w:pPr>
      <w:r>
        <w:rPr>
          <w:sz w:val="24"/>
          <w:szCs w:val="24"/>
        </w:rPr>
        <w:t>- Мы с Николаем уже знакомы. Приглашал его к себе на службу даже. Уважаю его… и даже его принципы, не позволившие ему принять моё предложение… На его месте и я бы отказался, наверно… Контингент у меня… хм… специфический… Сколько ни выбирай из худших лучших… «породу не изменишь», как говорится…</w:t>
      </w:r>
    </w:p>
    <w:p w:rsidR="006B4559" w:rsidRDefault="002F51F1" w:rsidP="00AD29BE">
      <w:pPr>
        <w:jc w:val="both"/>
        <w:rPr>
          <w:sz w:val="24"/>
          <w:szCs w:val="24"/>
        </w:rPr>
      </w:pPr>
      <w:r>
        <w:rPr>
          <w:sz w:val="24"/>
          <w:szCs w:val="24"/>
        </w:rPr>
        <w:lastRenderedPageBreak/>
        <w:t>- Могу себе представить… как вам обрыдло это всё, включая и особенно - ваше окружение… - почти прошептал Жека.</w:t>
      </w:r>
    </w:p>
    <w:p w:rsidR="002F51F1" w:rsidRDefault="002F51F1" w:rsidP="00AD29BE">
      <w:pPr>
        <w:jc w:val="both"/>
        <w:rPr>
          <w:sz w:val="24"/>
          <w:szCs w:val="24"/>
        </w:rPr>
      </w:pPr>
      <w:r>
        <w:rPr>
          <w:sz w:val="24"/>
          <w:szCs w:val="24"/>
        </w:rPr>
        <w:t>Потап с признательностью взглянул на него и взглядом спросил Жеку о напитках на столе. Тот кивнул:</w:t>
      </w:r>
    </w:p>
    <w:p w:rsidR="002F51F1" w:rsidRDefault="002F51F1" w:rsidP="00AD29BE">
      <w:pPr>
        <w:jc w:val="both"/>
        <w:rPr>
          <w:sz w:val="24"/>
          <w:szCs w:val="24"/>
        </w:rPr>
      </w:pPr>
      <w:r>
        <w:rPr>
          <w:sz w:val="24"/>
          <w:szCs w:val="24"/>
        </w:rPr>
        <w:t>- Вы, пожалуйста, ужинайте. Мы давно уже тут сидим. И давайте выпьем за знакомство. Может «на ты»..?</w:t>
      </w:r>
    </w:p>
    <w:p w:rsidR="002F51F1" w:rsidRDefault="002F51F1" w:rsidP="00AD29BE">
      <w:pPr>
        <w:jc w:val="both"/>
        <w:rPr>
          <w:sz w:val="24"/>
          <w:szCs w:val="24"/>
        </w:rPr>
      </w:pPr>
      <w:r>
        <w:rPr>
          <w:sz w:val="24"/>
          <w:szCs w:val="24"/>
        </w:rPr>
        <w:t>- Благодарю Вас, я тоже не голоден. А «на ты» - «легко», как говорит моя внучка. Коньяк..?</w:t>
      </w:r>
    </w:p>
    <w:p w:rsidR="002F51F1" w:rsidRDefault="002F51F1" w:rsidP="00AD29BE">
      <w:pPr>
        <w:jc w:val="both"/>
        <w:rPr>
          <w:sz w:val="24"/>
          <w:szCs w:val="24"/>
        </w:rPr>
      </w:pPr>
      <w:r>
        <w:rPr>
          <w:sz w:val="24"/>
          <w:szCs w:val="24"/>
        </w:rPr>
        <w:t>- На твой выбор, уважаемый Потап. Мы с Николаем всепивны, как настоящие руские офицеры… не штабные крысы которые…</w:t>
      </w:r>
    </w:p>
    <w:p w:rsidR="002F51F1" w:rsidRDefault="006A5C53" w:rsidP="00AD29BE">
      <w:pPr>
        <w:jc w:val="both"/>
        <w:rPr>
          <w:sz w:val="24"/>
          <w:szCs w:val="24"/>
        </w:rPr>
      </w:pPr>
      <w:r>
        <w:rPr>
          <w:sz w:val="24"/>
          <w:szCs w:val="24"/>
        </w:rPr>
        <w:t>- Однако. – опять удивился Потап: Я уж смирился – что ты ничего про себя вообще не скажешь…</w:t>
      </w:r>
    </w:p>
    <w:p w:rsidR="006A5C53" w:rsidRDefault="006A5C53" w:rsidP="00AD29BE">
      <w:pPr>
        <w:jc w:val="both"/>
        <w:rPr>
          <w:sz w:val="24"/>
          <w:szCs w:val="24"/>
        </w:rPr>
      </w:pPr>
      <w:r>
        <w:rPr>
          <w:sz w:val="24"/>
          <w:szCs w:val="24"/>
        </w:rPr>
        <w:t>- Да нету особых секретов, Потап Иваныч. – пошутил Жека: Бывший офицер спецназа ГРУ в отставке. Сапог, одним словом...</w:t>
      </w:r>
    </w:p>
    <w:p w:rsidR="006A5C53" w:rsidRDefault="006A5C53" w:rsidP="00AD29BE">
      <w:pPr>
        <w:jc w:val="both"/>
        <w:rPr>
          <w:sz w:val="24"/>
          <w:szCs w:val="24"/>
        </w:rPr>
      </w:pPr>
      <w:r>
        <w:rPr>
          <w:sz w:val="24"/>
          <w:szCs w:val="24"/>
        </w:rPr>
        <w:t>Потап закончил разливать коньяк по стопкам и встал на ноги. Оба друга последовали его примеру. Они чокнулись и Потап произнес тост:</w:t>
      </w:r>
    </w:p>
    <w:p w:rsidR="006A5C53" w:rsidRDefault="006A5C53" w:rsidP="00AD29BE">
      <w:pPr>
        <w:jc w:val="both"/>
        <w:rPr>
          <w:sz w:val="24"/>
          <w:szCs w:val="24"/>
        </w:rPr>
      </w:pPr>
      <w:r>
        <w:rPr>
          <w:sz w:val="24"/>
          <w:szCs w:val="24"/>
        </w:rPr>
        <w:t>- За приятное знакомство и за нашу очаровательную княжну, украшающую наш праздник жизни сегодня.</w:t>
      </w:r>
    </w:p>
    <w:p w:rsidR="006A5C53" w:rsidRDefault="006A5C53" w:rsidP="00AD29BE">
      <w:pPr>
        <w:jc w:val="both"/>
        <w:rPr>
          <w:sz w:val="24"/>
          <w:szCs w:val="24"/>
        </w:rPr>
      </w:pPr>
      <w:r>
        <w:rPr>
          <w:sz w:val="24"/>
          <w:szCs w:val="24"/>
        </w:rPr>
        <w:t>Они дружно выпили, сели и Жека продолжил светский разговор:</w:t>
      </w:r>
    </w:p>
    <w:p w:rsidR="006A5C53" w:rsidRDefault="006A5C53" w:rsidP="00AD29BE">
      <w:pPr>
        <w:jc w:val="both"/>
        <w:rPr>
          <w:sz w:val="24"/>
          <w:szCs w:val="24"/>
        </w:rPr>
      </w:pPr>
      <w:r>
        <w:rPr>
          <w:sz w:val="24"/>
          <w:szCs w:val="24"/>
        </w:rPr>
        <w:t>- А чему была посвящена ваша диссертация, Потап..?</w:t>
      </w:r>
    </w:p>
    <w:p w:rsidR="006A5C53" w:rsidRDefault="006A5C53" w:rsidP="00AD29BE">
      <w:pPr>
        <w:jc w:val="both"/>
        <w:rPr>
          <w:sz w:val="24"/>
          <w:szCs w:val="24"/>
        </w:rPr>
      </w:pPr>
      <w:r>
        <w:rPr>
          <w:sz w:val="24"/>
          <w:szCs w:val="24"/>
        </w:rPr>
        <w:t>- Мы – «на ты»..? – удивился тот.</w:t>
      </w:r>
    </w:p>
    <w:p w:rsidR="006A5C53" w:rsidRDefault="006A5C53" w:rsidP="00AD29BE">
      <w:pPr>
        <w:jc w:val="both"/>
        <w:rPr>
          <w:sz w:val="24"/>
          <w:szCs w:val="24"/>
        </w:rPr>
      </w:pPr>
      <w:r>
        <w:rPr>
          <w:sz w:val="24"/>
          <w:szCs w:val="24"/>
        </w:rPr>
        <w:t>- «Ваша» в данном случае – означает, что это возможно коллективный все же труд, а не строго личный…</w:t>
      </w:r>
    </w:p>
    <w:p w:rsidR="006A5C53" w:rsidRDefault="006A5C53" w:rsidP="00AD29BE">
      <w:pPr>
        <w:jc w:val="both"/>
        <w:rPr>
          <w:sz w:val="24"/>
          <w:szCs w:val="24"/>
        </w:rPr>
      </w:pPr>
      <w:r>
        <w:rPr>
          <w:sz w:val="24"/>
          <w:szCs w:val="24"/>
        </w:rPr>
        <w:t>Потап улыбнулся и кивнул:</w:t>
      </w:r>
    </w:p>
    <w:p w:rsidR="006A5C53" w:rsidRDefault="006A5C53" w:rsidP="00AD29BE">
      <w:pPr>
        <w:jc w:val="both"/>
        <w:rPr>
          <w:sz w:val="24"/>
          <w:szCs w:val="24"/>
        </w:rPr>
      </w:pPr>
      <w:r>
        <w:rPr>
          <w:sz w:val="24"/>
          <w:szCs w:val="24"/>
        </w:rPr>
        <w:t>- Угадал. Действительно – коллективный, хоть я и был руководителем научным и сам писал диссертацию в итоге… не такой уж ты «сапог»… Это была тема по биофизике, запустившей свои щупальца в так называемую экстрасенсорику… Пограничные состояния сознания, альфа-бетта-гамма ритмы работы головного мозга… Причины и следствия паранормальных проявлений у человека… Биоэнергетика… очень увлекательно… но увы мне… осталось без продолжения и докторской…</w:t>
      </w:r>
    </w:p>
    <w:p w:rsidR="000B52A0" w:rsidRDefault="000B52A0" w:rsidP="00AD29BE">
      <w:pPr>
        <w:jc w:val="both"/>
        <w:rPr>
          <w:sz w:val="24"/>
          <w:szCs w:val="24"/>
        </w:rPr>
      </w:pPr>
      <w:r>
        <w:rPr>
          <w:sz w:val="24"/>
          <w:szCs w:val="24"/>
        </w:rPr>
        <w:t>- И компрессионные воздействия на головной мозг тоже иссследовались..?</w:t>
      </w:r>
    </w:p>
    <w:p w:rsidR="000B52A0" w:rsidRDefault="000B52A0" w:rsidP="00AD29BE">
      <w:pPr>
        <w:jc w:val="both"/>
        <w:rPr>
          <w:sz w:val="24"/>
          <w:szCs w:val="24"/>
        </w:rPr>
      </w:pPr>
      <w:r>
        <w:rPr>
          <w:sz w:val="24"/>
          <w:szCs w:val="24"/>
        </w:rPr>
        <w:t>- В том числе. – кивнул неудавшийся профессор и удивленно посмотрел на Жеку.</w:t>
      </w:r>
    </w:p>
    <w:p w:rsidR="000B52A0" w:rsidRDefault="000B52A0" w:rsidP="00AD29BE">
      <w:pPr>
        <w:jc w:val="both"/>
        <w:rPr>
          <w:sz w:val="24"/>
          <w:szCs w:val="24"/>
        </w:rPr>
      </w:pPr>
      <w:r>
        <w:rPr>
          <w:sz w:val="24"/>
          <w:szCs w:val="24"/>
        </w:rPr>
        <w:t>Тот кивнул в ответ и покачал головой:</w:t>
      </w:r>
    </w:p>
    <w:p w:rsidR="000B52A0" w:rsidRDefault="000B52A0" w:rsidP="00AD29BE">
      <w:pPr>
        <w:jc w:val="both"/>
        <w:rPr>
          <w:sz w:val="24"/>
          <w:szCs w:val="24"/>
        </w:rPr>
      </w:pPr>
      <w:r>
        <w:rPr>
          <w:sz w:val="24"/>
          <w:szCs w:val="24"/>
        </w:rPr>
        <w:lastRenderedPageBreak/>
        <w:t>- Опять совпадение. Если бы другая обстановка и хоть немного времени свободного… Меня совсем недавно шарахнуло по башке камнем от взрыва гранаты в метре от меня… И после этого начались странности… мягко говоря и грубо выражаясь тоже…</w:t>
      </w:r>
    </w:p>
    <w:p w:rsidR="000B52A0" w:rsidRDefault="000B52A0" w:rsidP="00AD29BE">
      <w:pPr>
        <w:jc w:val="both"/>
        <w:rPr>
          <w:sz w:val="24"/>
          <w:szCs w:val="24"/>
        </w:rPr>
      </w:pPr>
      <w:r>
        <w:rPr>
          <w:sz w:val="24"/>
          <w:szCs w:val="24"/>
        </w:rPr>
        <w:t>Потап только сдержанно вздохнул. Жека опять кивнул:</w:t>
      </w:r>
    </w:p>
    <w:p w:rsidR="000B52A0" w:rsidRDefault="000B52A0" w:rsidP="00AD29BE">
      <w:pPr>
        <w:jc w:val="both"/>
        <w:rPr>
          <w:sz w:val="24"/>
          <w:szCs w:val="24"/>
        </w:rPr>
      </w:pPr>
      <w:r>
        <w:rPr>
          <w:sz w:val="24"/>
          <w:szCs w:val="24"/>
        </w:rPr>
        <w:t>- Ну, да… «Вернемся к нашим баранам»… Денег я у Сизого нагреб в сейфе, документы от Лютого на дом, который мне понравился, уже получил… Лютого можно кончать поэтому…</w:t>
      </w:r>
    </w:p>
    <w:p w:rsidR="000B52A0" w:rsidRDefault="000B52A0" w:rsidP="00AD29BE">
      <w:pPr>
        <w:jc w:val="both"/>
        <w:rPr>
          <w:sz w:val="24"/>
          <w:szCs w:val="24"/>
        </w:rPr>
      </w:pPr>
      <w:r>
        <w:rPr>
          <w:sz w:val="24"/>
          <w:szCs w:val="24"/>
        </w:rPr>
        <w:t>- И..?</w:t>
      </w:r>
    </w:p>
    <w:p w:rsidR="000B52A0" w:rsidRDefault="000B52A0" w:rsidP="00AD29BE">
      <w:pPr>
        <w:jc w:val="both"/>
        <w:rPr>
          <w:sz w:val="24"/>
          <w:szCs w:val="24"/>
        </w:rPr>
      </w:pPr>
      <w:r>
        <w:rPr>
          <w:sz w:val="24"/>
          <w:szCs w:val="24"/>
        </w:rPr>
        <w:t>- И ты становишься «смотрящим» за этим городом… Кого еще зачистить - сам разберешься, наверно…</w:t>
      </w:r>
    </w:p>
    <w:p w:rsidR="000B52A0" w:rsidRDefault="000B52A0" w:rsidP="00AD29BE">
      <w:pPr>
        <w:jc w:val="both"/>
        <w:rPr>
          <w:sz w:val="24"/>
          <w:szCs w:val="24"/>
        </w:rPr>
      </w:pPr>
      <w:r>
        <w:rPr>
          <w:sz w:val="24"/>
          <w:szCs w:val="24"/>
        </w:rPr>
        <w:t>Потап молчал несколько долгих мгновений и задал ожидаемый вопрос:</w:t>
      </w:r>
    </w:p>
    <w:p w:rsidR="000B52A0" w:rsidRDefault="000B52A0" w:rsidP="00AD29BE">
      <w:pPr>
        <w:jc w:val="both"/>
        <w:rPr>
          <w:sz w:val="24"/>
          <w:szCs w:val="24"/>
        </w:rPr>
      </w:pPr>
      <w:r>
        <w:rPr>
          <w:sz w:val="24"/>
          <w:szCs w:val="24"/>
        </w:rPr>
        <w:t>- Кому и чем я буду обязан..?</w:t>
      </w:r>
    </w:p>
    <w:p w:rsidR="008071D8" w:rsidRDefault="000B52A0" w:rsidP="00AD29BE">
      <w:pPr>
        <w:jc w:val="both"/>
        <w:rPr>
          <w:sz w:val="24"/>
          <w:szCs w:val="24"/>
        </w:rPr>
      </w:pPr>
      <w:r>
        <w:rPr>
          <w:sz w:val="24"/>
          <w:szCs w:val="24"/>
        </w:rPr>
        <w:t>- Только мне лично. Если однажды случится обратиться к тебе за помощью… Вдруг… Чего в жизни не бывает…</w:t>
      </w:r>
    </w:p>
    <w:p w:rsidR="008071D8" w:rsidRDefault="008071D8" w:rsidP="00AD29BE">
      <w:pPr>
        <w:jc w:val="both"/>
        <w:rPr>
          <w:sz w:val="24"/>
          <w:szCs w:val="24"/>
        </w:rPr>
      </w:pPr>
      <w:r>
        <w:rPr>
          <w:sz w:val="24"/>
          <w:szCs w:val="24"/>
        </w:rPr>
        <w:t>Потап некоторое время изучал свою рюмку на просвет, потом посмотрел прямо в глаза Жеки:</w:t>
      </w:r>
    </w:p>
    <w:p w:rsidR="008071D8" w:rsidRDefault="008071D8" w:rsidP="00AD29BE">
      <w:pPr>
        <w:jc w:val="both"/>
        <w:rPr>
          <w:sz w:val="24"/>
          <w:szCs w:val="24"/>
        </w:rPr>
      </w:pPr>
      <w:r>
        <w:rPr>
          <w:sz w:val="24"/>
          <w:szCs w:val="24"/>
        </w:rPr>
        <w:t>- Я просто не могу поверить… в такую удачу… жизнь научила – не верить слишком чудесным подаркам…</w:t>
      </w:r>
    </w:p>
    <w:p w:rsidR="008071D8" w:rsidRDefault="008071D8" w:rsidP="00AD29BE">
      <w:pPr>
        <w:jc w:val="both"/>
        <w:rPr>
          <w:sz w:val="24"/>
          <w:szCs w:val="24"/>
        </w:rPr>
      </w:pPr>
      <w:r>
        <w:rPr>
          <w:sz w:val="24"/>
          <w:szCs w:val="24"/>
        </w:rPr>
        <w:t>Жека пожал плечами:</w:t>
      </w:r>
    </w:p>
    <w:p w:rsidR="000B52A0" w:rsidRDefault="008071D8" w:rsidP="00AD29BE">
      <w:pPr>
        <w:jc w:val="both"/>
        <w:rPr>
          <w:sz w:val="24"/>
          <w:szCs w:val="24"/>
        </w:rPr>
      </w:pPr>
      <w:r>
        <w:rPr>
          <w:sz w:val="24"/>
          <w:szCs w:val="24"/>
        </w:rPr>
        <w:t>- Может, это и выйдет тебе когда-то боком… «судьба» она - такая дама… круче «удачи», которая всегда норовит задом развернуться… Будто бы мы - хохлы и только окорока любим созерцать… Но от меня – точно без подлян… и пока я здесь… даже если понаедут вдруг москвабадские и околокремлевские – просто массовый забой устрою… как с цыплятами управлюсь…</w:t>
      </w:r>
    </w:p>
    <w:p w:rsidR="0053303B" w:rsidRDefault="0053303B" w:rsidP="00AD29BE">
      <w:pPr>
        <w:jc w:val="both"/>
        <w:rPr>
          <w:sz w:val="24"/>
          <w:szCs w:val="24"/>
        </w:rPr>
      </w:pPr>
      <w:r>
        <w:rPr>
          <w:sz w:val="24"/>
          <w:szCs w:val="24"/>
        </w:rPr>
        <w:t>- Даже так… - задумчиво протянул Потап.</w:t>
      </w:r>
    </w:p>
    <w:p w:rsidR="0053303B" w:rsidRDefault="001147B8" w:rsidP="00AD29BE">
      <w:pPr>
        <w:jc w:val="both"/>
        <w:rPr>
          <w:sz w:val="24"/>
          <w:szCs w:val="24"/>
        </w:rPr>
      </w:pPr>
      <w:r>
        <w:rPr>
          <w:sz w:val="24"/>
          <w:szCs w:val="24"/>
        </w:rPr>
        <w:t>- Угу. Наливай и давай мне наводку на Лютого. Сегодня ночью и кончу его… Чего тянуть? Еще сдриснет куда – ищи потом…</w:t>
      </w:r>
    </w:p>
    <w:p w:rsidR="001147B8" w:rsidRDefault="001147B8" w:rsidP="00AD29BE">
      <w:pPr>
        <w:jc w:val="both"/>
        <w:rPr>
          <w:sz w:val="24"/>
          <w:szCs w:val="24"/>
        </w:rPr>
      </w:pPr>
      <w:r>
        <w:rPr>
          <w:sz w:val="24"/>
          <w:szCs w:val="24"/>
        </w:rPr>
        <w:t>Потап медленно разлил коньяк по рюмкам, они чокнулись дружно и выпили молча, понимая – за что пьют и без слов ненужных… А потом Потап тихо сказал:</w:t>
      </w:r>
    </w:p>
    <w:p w:rsidR="001147B8" w:rsidRDefault="001147B8" w:rsidP="00AD29BE">
      <w:pPr>
        <w:jc w:val="both"/>
        <w:rPr>
          <w:sz w:val="24"/>
          <w:szCs w:val="24"/>
        </w:rPr>
      </w:pPr>
      <w:r>
        <w:rPr>
          <w:sz w:val="24"/>
          <w:szCs w:val="24"/>
        </w:rPr>
        <w:t>- Не надо ничего делать. Я сам…</w:t>
      </w:r>
    </w:p>
    <w:p w:rsidR="001147B8" w:rsidRDefault="001147B8" w:rsidP="00AD29BE">
      <w:pPr>
        <w:jc w:val="both"/>
        <w:rPr>
          <w:sz w:val="24"/>
          <w:szCs w:val="24"/>
        </w:rPr>
      </w:pPr>
      <w:r>
        <w:rPr>
          <w:sz w:val="24"/>
          <w:szCs w:val="24"/>
        </w:rPr>
        <w:t>Он достал свой телефон из кармана, набрал номер, послушал какого-то собеседника, кивнул уже сам себе и набрал еще один номер… Где-то в городе справа громыхнул взрыв, а потом в небо полетели фейерверки и засверкали вспышки от них…</w:t>
      </w:r>
    </w:p>
    <w:p w:rsidR="001147B8" w:rsidRDefault="001147B8" w:rsidP="00AD29BE">
      <w:pPr>
        <w:jc w:val="both"/>
        <w:rPr>
          <w:sz w:val="24"/>
          <w:szCs w:val="24"/>
        </w:rPr>
      </w:pPr>
      <w:r>
        <w:rPr>
          <w:sz w:val="24"/>
          <w:szCs w:val="24"/>
        </w:rPr>
        <w:lastRenderedPageBreak/>
        <w:t>- Красиво. – сказала Светлана: И знаменательно… как начало новой жизни для всего города…</w:t>
      </w:r>
    </w:p>
    <w:p w:rsidR="001147B8" w:rsidRDefault="001147B8" w:rsidP="00AD29BE">
      <w:pPr>
        <w:jc w:val="both"/>
        <w:rPr>
          <w:sz w:val="24"/>
          <w:szCs w:val="24"/>
        </w:rPr>
      </w:pPr>
      <w:r>
        <w:rPr>
          <w:sz w:val="24"/>
          <w:szCs w:val="24"/>
        </w:rPr>
        <w:t>- Вы, княжна, просто на удивление умны и сообразительны. Я именно так и задумывал салют этот… Сразу после взрыва…</w:t>
      </w:r>
    </w:p>
    <w:p w:rsidR="001147B8" w:rsidRDefault="001147B8" w:rsidP="00AD29BE">
      <w:pPr>
        <w:jc w:val="both"/>
        <w:rPr>
          <w:sz w:val="24"/>
          <w:szCs w:val="24"/>
        </w:rPr>
      </w:pPr>
      <w:r>
        <w:rPr>
          <w:sz w:val="24"/>
          <w:szCs w:val="24"/>
        </w:rPr>
        <w:t>Девушка рассмеялась и заметила шутливо:</w:t>
      </w:r>
    </w:p>
    <w:p w:rsidR="001147B8" w:rsidRDefault="001147B8" w:rsidP="00AD29BE">
      <w:pPr>
        <w:jc w:val="both"/>
        <w:rPr>
          <w:sz w:val="24"/>
          <w:szCs w:val="24"/>
        </w:rPr>
      </w:pPr>
      <w:r>
        <w:rPr>
          <w:sz w:val="24"/>
          <w:szCs w:val="24"/>
        </w:rPr>
        <w:t>- Ага. Я – такая, как «птица говорун»…</w:t>
      </w:r>
    </w:p>
    <w:p w:rsidR="001147B8" w:rsidRDefault="001147B8" w:rsidP="00AD29BE">
      <w:pPr>
        <w:jc w:val="both"/>
        <w:rPr>
          <w:sz w:val="24"/>
          <w:szCs w:val="24"/>
        </w:rPr>
      </w:pPr>
      <w:r>
        <w:rPr>
          <w:sz w:val="24"/>
          <w:szCs w:val="24"/>
        </w:rPr>
        <w:t>Все дружно рассмеялись этой случайной аллюзии и её шутке… Потом Жека поинтересовался светским тоном:</w:t>
      </w:r>
    </w:p>
    <w:p w:rsidR="001147B8" w:rsidRDefault="001147B8" w:rsidP="00AD29BE">
      <w:pPr>
        <w:jc w:val="both"/>
        <w:rPr>
          <w:sz w:val="24"/>
          <w:szCs w:val="24"/>
        </w:rPr>
      </w:pPr>
      <w:r>
        <w:rPr>
          <w:sz w:val="24"/>
          <w:szCs w:val="24"/>
        </w:rPr>
        <w:t>- А что рвануло-то..? Не секрет?</w:t>
      </w:r>
    </w:p>
    <w:p w:rsidR="001147B8" w:rsidRDefault="001147B8" w:rsidP="00AD29BE">
      <w:pPr>
        <w:jc w:val="both"/>
        <w:rPr>
          <w:sz w:val="24"/>
          <w:szCs w:val="24"/>
        </w:rPr>
      </w:pPr>
      <w:r>
        <w:rPr>
          <w:sz w:val="24"/>
          <w:szCs w:val="24"/>
        </w:rPr>
        <w:t>- Сто грамм пластида в его айфоне… На его кресле ничего не осталось теперь… жутковатое зрелище</w:t>
      </w:r>
      <w:r w:rsidR="00C417C0">
        <w:rPr>
          <w:sz w:val="24"/>
          <w:szCs w:val="24"/>
        </w:rPr>
        <w:t>,</w:t>
      </w:r>
      <w:r>
        <w:rPr>
          <w:sz w:val="24"/>
          <w:szCs w:val="24"/>
        </w:rPr>
        <w:t xml:space="preserve"> наверно… Но собаке – собачья смерть…</w:t>
      </w:r>
      <w:r w:rsidR="005E2CA2">
        <w:rPr>
          <w:sz w:val="24"/>
          <w:szCs w:val="24"/>
        </w:rPr>
        <w:t xml:space="preserve"> Я тоже - давно не ангел с крылышками… но он был просто монстром, а не человеком…</w:t>
      </w:r>
    </w:p>
    <w:p w:rsidR="00374AB9" w:rsidRDefault="00BD1741" w:rsidP="00AD29BE">
      <w:pPr>
        <w:jc w:val="both"/>
        <w:rPr>
          <w:sz w:val="24"/>
          <w:szCs w:val="24"/>
        </w:rPr>
      </w:pPr>
      <w:r>
        <w:rPr>
          <w:sz w:val="24"/>
          <w:szCs w:val="24"/>
        </w:rPr>
        <w:t>Они выпили еще несколько раз под изысканные тосты старого интеллигента… и его слегка «повело»… Он расслабился и явно наслаждался общением с ними. Николай в какой-то момент перестал участвовать в распитии, жестом дав понять – что ему уже хватит на сегодня… Жека же напивался вместе с Потапом, но не пьянел, а только становился веселей и чуть расслабленней, хотя и до этого не был напряжен…</w:t>
      </w:r>
    </w:p>
    <w:p w:rsidR="00BD1741" w:rsidRDefault="00BD1741" w:rsidP="00AD29BE">
      <w:pPr>
        <w:jc w:val="both"/>
        <w:rPr>
          <w:sz w:val="24"/>
          <w:szCs w:val="24"/>
        </w:rPr>
      </w:pPr>
      <w:r>
        <w:rPr>
          <w:sz w:val="24"/>
          <w:szCs w:val="24"/>
        </w:rPr>
        <w:t>Произнеся очередной витиеватый тост в честь княжны, Потап вдруг напрямик спросил Жеку:</w:t>
      </w:r>
    </w:p>
    <w:p w:rsidR="00BD1741" w:rsidRDefault="00BD1741" w:rsidP="00AD29BE">
      <w:pPr>
        <w:jc w:val="both"/>
        <w:rPr>
          <w:sz w:val="24"/>
          <w:szCs w:val="24"/>
        </w:rPr>
      </w:pPr>
      <w:r>
        <w:rPr>
          <w:sz w:val="24"/>
          <w:szCs w:val="24"/>
        </w:rPr>
        <w:t>- На сколько времени я могу рассчитывать..? Твоё покровительство надо мной и нашим городом..?</w:t>
      </w:r>
    </w:p>
    <w:p w:rsidR="00BD1741" w:rsidRDefault="00BD1741" w:rsidP="00AD29BE">
      <w:pPr>
        <w:jc w:val="both"/>
        <w:rPr>
          <w:sz w:val="24"/>
          <w:szCs w:val="24"/>
        </w:rPr>
      </w:pPr>
      <w:r>
        <w:rPr>
          <w:sz w:val="24"/>
          <w:szCs w:val="24"/>
        </w:rPr>
        <w:t>Жека сразу кивнул и задумчиво начал отвечать:</w:t>
      </w:r>
    </w:p>
    <w:p w:rsidR="00BD1741" w:rsidRDefault="00BD1741" w:rsidP="00AD29BE">
      <w:pPr>
        <w:jc w:val="both"/>
        <w:rPr>
          <w:sz w:val="24"/>
          <w:szCs w:val="24"/>
        </w:rPr>
      </w:pPr>
      <w:r>
        <w:rPr>
          <w:sz w:val="24"/>
          <w:szCs w:val="24"/>
        </w:rPr>
        <w:t>- Пару дней буду изучать компромат на вас всех… Сизый запасливым хорьком оказался и много накопил всякого-разного… А в целом… пару недель присмотрю вот за ребятами с их бизнесом</w:t>
      </w:r>
      <w:r w:rsidR="002D4255">
        <w:rPr>
          <w:sz w:val="24"/>
          <w:szCs w:val="24"/>
        </w:rPr>
        <w:t>, тебе чем-то помогу и нагоню еще жути</w:t>
      </w:r>
      <w:r>
        <w:rPr>
          <w:sz w:val="24"/>
          <w:szCs w:val="24"/>
        </w:rPr>
        <w:t xml:space="preserve">… </w:t>
      </w:r>
      <w:r w:rsidR="002D4255">
        <w:rPr>
          <w:sz w:val="24"/>
          <w:szCs w:val="24"/>
        </w:rPr>
        <w:t xml:space="preserve">на всех суетливых черезчур… </w:t>
      </w:r>
      <w:r>
        <w:rPr>
          <w:sz w:val="24"/>
          <w:szCs w:val="24"/>
        </w:rPr>
        <w:t>Потом выстрою себе двухэтажный теремок где-нибудь  в долинке среди гор тут… Там еще… отдохну… А дальше… не знаю пока… как пойдет… и как фишки лягут…</w:t>
      </w:r>
    </w:p>
    <w:p w:rsidR="002D4255" w:rsidRDefault="00A75D0B" w:rsidP="00AD29BE">
      <w:pPr>
        <w:jc w:val="both"/>
        <w:rPr>
          <w:sz w:val="24"/>
          <w:szCs w:val="24"/>
        </w:rPr>
      </w:pPr>
      <w:r>
        <w:rPr>
          <w:sz w:val="24"/>
          <w:szCs w:val="24"/>
        </w:rPr>
        <w:t>Потап удовлетворенно и тихо вздохнул. Жека удивленно просигналил ему вопросительным взглядом и тот сразу пояснил:</w:t>
      </w:r>
    </w:p>
    <w:p w:rsidR="00A75D0B" w:rsidRDefault="00A75D0B" w:rsidP="00AD29BE">
      <w:pPr>
        <w:jc w:val="both"/>
        <w:rPr>
          <w:sz w:val="24"/>
          <w:szCs w:val="24"/>
        </w:rPr>
      </w:pPr>
      <w:r>
        <w:rPr>
          <w:sz w:val="24"/>
          <w:szCs w:val="24"/>
        </w:rPr>
        <w:t>- Значит… ты все же свободен… и это – не спецоперация никакая…</w:t>
      </w:r>
    </w:p>
    <w:p w:rsidR="00A75D0B" w:rsidRDefault="00A75D0B" w:rsidP="00AD29BE">
      <w:pPr>
        <w:jc w:val="both"/>
        <w:rPr>
          <w:sz w:val="24"/>
          <w:szCs w:val="24"/>
        </w:rPr>
      </w:pPr>
      <w:r>
        <w:rPr>
          <w:sz w:val="24"/>
          <w:szCs w:val="24"/>
        </w:rPr>
        <w:t>Жека как-то грустно хмыкнул и неопределенно покачал головой:</w:t>
      </w:r>
    </w:p>
    <w:p w:rsidR="00A75D0B" w:rsidRDefault="00A75D0B" w:rsidP="00AD29BE">
      <w:pPr>
        <w:jc w:val="both"/>
        <w:rPr>
          <w:sz w:val="24"/>
          <w:szCs w:val="24"/>
        </w:rPr>
      </w:pPr>
      <w:r>
        <w:rPr>
          <w:sz w:val="24"/>
          <w:szCs w:val="24"/>
        </w:rPr>
        <w:t>- Ты прав только в одном… Надо мной никого нет… Но свободен ли я..? Не могу про себя такого утверждать… Скорей – одержим…</w:t>
      </w:r>
    </w:p>
    <w:p w:rsidR="00A75D0B" w:rsidRDefault="00A75D0B" w:rsidP="00AD29BE">
      <w:pPr>
        <w:jc w:val="both"/>
        <w:rPr>
          <w:sz w:val="24"/>
          <w:szCs w:val="24"/>
        </w:rPr>
      </w:pPr>
      <w:r>
        <w:rPr>
          <w:sz w:val="24"/>
          <w:szCs w:val="24"/>
        </w:rPr>
        <w:lastRenderedPageBreak/>
        <w:t>Потап тактично промолчал, но был предельно внимателен. Жека усмехнулся грустно и продолжил так, что Светлана опять, казалось, перестала дышать от его слов и того, что за ними стояло:</w:t>
      </w:r>
    </w:p>
    <w:p w:rsidR="00A75D0B" w:rsidRDefault="00A75D0B" w:rsidP="00AD29BE">
      <w:pPr>
        <w:jc w:val="both"/>
        <w:rPr>
          <w:sz w:val="24"/>
          <w:szCs w:val="24"/>
        </w:rPr>
      </w:pPr>
      <w:r>
        <w:rPr>
          <w:sz w:val="24"/>
          <w:szCs w:val="24"/>
        </w:rPr>
        <w:t>- За последнюю неделю я два раза совсем «слетел с катушек»… Первый раз – за океаном… Когда очухался после контузии в плену у одного наркобарона в его лагере и в сырой яме-тюрьме… У него забавное любимое развлечение было… Терьер… Он надевал на него намордник и бросал в бетонную яму… А потом туда же бросал свору голодных крыс… Они нападали всем скопом на терьера и рвали его живьем… Пока одна из них не перекусывала ремешок намордника или ошейника, к которому тот крепился… Ошейник специально был намазан вкусным жиром и был тоненьким… И тогда терьер начинал рвать крыс на части… Он зачем-то</w:t>
      </w:r>
      <w:r w:rsidR="002545D0">
        <w:rPr>
          <w:sz w:val="24"/>
          <w:szCs w:val="24"/>
        </w:rPr>
        <w:t xml:space="preserve"> привел меня туда и показал эту свою забаву</w:t>
      </w:r>
      <w:r>
        <w:rPr>
          <w:sz w:val="24"/>
          <w:szCs w:val="24"/>
        </w:rPr>
        <w:t xml:space="preserve">… Тут меня и </w:t>
      </w:r>
      <w:r w:rsidR="002545D0">
        <w:rPr>
          <w:sz w:val="24"/>
          <w:szCs w:val="24"/>
        </w:rPr>
        <w:t>«</w:t>
      </w:r>
      <w:r>
        <w:rPr>
          <w:sz w:val="24"/>
          <w:szCs w:val="24"/>
        </w:rPr>
        <w:t>перемкнуло</w:t>
      </w:r>
      <w:r w:rsidR="002545D0">
        <w:rPr>
          <w:sz w:val="24"/>
          <w:szCs w:val="24"/>
        </w:rPr>
        <w:t>»</w:t>
      </w:r>
      <w:r>
        <w:rPr>
          <w:sz w:val="24"/>
          <w:szCs w:val="24"/>
        </w:rPr>
        <w:t xml:space="preserve">… </w:t>
      </w:r>
      <w:r w:rsidR="002545D0">
        <w:rPr>
          <w:sz w:val="24"/>
          <w:szCs w:val="24"/>
        </w:rPr>
        <w:t>Знаешь такое выражение – «кровь вскипела»..? Для меня оказалось – что это - не фигура речи… и не метафора никакая… Когда я пришел в себя… все поместье барона лежало в руинах… И живыми там остались только я и терьер в бетонной яме… Я достал его оттуда… и рыдал взахлёб потом над его трупом, потому что он сразу умер у меня на руках… Только посмотрел мне в глаза и лизнул руку напоследок…</w:t>
      </w:r>
      <w:r w:rsidR="00545102">
        <w:rPr>
          <w:sz w:val="24"/>
          <w:szCs w:val="24"/>
        </w:rPr>
        <w:t xml:space="preserve"> Уже когда летел на Родину в самолете прочитал статью в газете… Разборки между картелями… Сто сорок семь трупов…</w:t>
      </w:r>
    </w:p>
    <w:p w:rsidR="00545102" w:rsidRDefault="00545102" w:rsidP="00AD29BE">
      <w:pPr>
        <w:jc w:val="both"/>
        <w:rPr>
          <w:sz w:val="24"/>
          <w:szCs w:val="24"/>
        </w:rPr>
      </w:pPr>
      <w:r>
        <w:rPr>
          <w:sz w:val="24"/>
          <w:szCs w:val="24"/>
        </w:rPr>
        <w:t>Светлана тихо перевела дыхание. Николай тоже тихо сглотнул. Потап просто замер и не шевелился, глядя на Жеку невидящим взглядом… А тот продолжил свои откровения:</w:t>
      </w:r>
    </w:p>
    <w:p w:rsidR="00545102" w:rsidRDefault="00545102" w:rsidP="00AD29BE">
      <w:pPr>
        <w:jc w:val="both"/>
        <w:rPr>
          <w:sz w:val="24"/>
          <w:szCs w:val="24"/>
        </w:rPr>
      </w:pPr>
      <w:r>
        <w:rPr>
          <w:sz w:val="24"/>
          <w:szCs w:val="24"/>
        </w:rPr>
        <w:t xml:space="preserve">- В конторе уже… Не очень далеко отсюда… меня </w:t>
      </w:r>
      <w:r w:rsidR="00A32BDD">
        <w:rPr>
          <w:sz w:val="24"/>
          <w:szCs w:val="24"/>
        </w:rPr>
        <w:t>«</w:t>
      </w:r>
      <w:r>
        <w:rPr>
          <w:sz w:val="24"/>
          <w:szCs w:val="24"/>
        </w:rPr>
        <w:t>сдали</w:t>
      </w:r>
      <w:r w:rsidR="00A32BDD">
        <w:rPr>
          <w:sz w:val="24"/>
          <w:szCs w:val="24"/>
        </w:rPr>
        <w:t>»</w:t>
      </w:r>
      <w:r>
        <w:rPr>
          <w:sz w:val="24"/>
          <w:szCs w:val="24"/>
        </w:rPr>
        <w:t xml:space="preserve"> контрам… Где только таких тупых и злобных нашли..? Те начали </w:t>
      </w:r>
      <w:r w:rsidR="00A32BDD">
        <w:rPr>
          <w:sz w:val="24"/>
          <w:szCs w:val="24"/>
        </w:rPr>
        <w:t>«</w:t>
      </w:r>
      <w:r>
        <w:rPr>
          <w:sz w:val="24"/>
          <w:szCs w:val="24"/>
        </w:rPr>
        <w:t>колоть</w:t>
      </w:r>
      <w:r w:rsidR="00A32BDD">
        <w:rPr>
          <w:sz w:val="24"/>
          <w:szCs w:val="24"/>
        </w:rPr>
        <w:t>»</w:t>
      </w:r>
      <w:r>
        <w:rPr>
          <w:sz w:val="24"/>
          <w:szCs w:val="24"/>
        </w:rPr>
        <w:t xml:space="preserve"> меня на измену</w:t>
      </w:r>
      <w:r w:rsidR="00A32BDD">
        <w:rPr>
          <w:sz w:val="24"/>
          <w:szCs w:val="24"/>
        </w:rPr>
        <w:t>… Потом решили  использовать химию и физический прессинг даже… и я «слетел с катушек» второй раз… Комдива не было, отозвали срочно в Москву… да он и не позволил бы такое… начштаба, большинство контриков – все погибли… Некоторых голыми руками просто порвал на части…</w:t>
      </w:r>
      <w:r w:rsidR="001509FD">
        <w:rPr>
          <w:sz w:val="24"/>
          <w:szCs w:val="24"/>
        </w:rPr>
        <w:t xml:space="preserve"> Потом нашел папку с моим отчетом… и повесил её на дверь разгромленного штаба… и ушел… пешком и куда глаза глядели… Пришел вот сюда… к вам… мужики там прочитали, видать, мой рапорт-отчет… И всё узнали про меня и подставу эту… Потому что три «поисковые спецгруппы зачистки» догнали меня уже в предгорьях… Я вышел к ним не скрываясь… Меня какое-то тупое равнодушие охватило, но не полная апатия все же… А они вдруг все построились, как на параде каком, отдали мне честь</w:t>
      </w:r>
      <w:r w:rsidR="007D04FF">
        <w:rPr>
          <w:sz w:val="24"/>
          <w:szCs w:val="24"/>
        </w:rPr>
        <w:t>…</w:t>
      </w:r>
      <w:r w:rsidR="001509FD">
        <w:rPr>
          <w:sz w:val="24"/>
          <w:szCs w:val="24"/>
        </w:rPr>
        <w:t xml:space="preserve"> по единой команде из тактической рации, видимо… Потом развернулись и расходящимся веером ушли мимо… Сопроводили до самых гор, убирая </w:t>
      </w:r>
      <w:r w:rsidR="007D04FF">
        <w:rPr>
          <w:sz w:val="24"/>
          <w:szCs w:val="24"/>
        </w:rPr>
        <w:t xml:space="preserve">и разгоняя </w:t>
      </w:r>
      <w:r w:rsidR="001509FD">
        <w:rPr>
          <w:sz w:val="24"/>
          <w:szCs w:val="24"/>
        </w:rPr>
        <w:t xml:space="preserve">всех </w:t>
      </w:r>
      <w:r w:rsidR="007D04FF">
        <w:rPr>
          <w:sz w:val="24"/>
          <w:szCs w:val="24"/>
        </w:rPr>
        <w:t xml:space="preserve">местных прохожих </w:t>
      </w:r>
      <w:r w:rsidR="001509FD">
        <w:rPr>
          <w:sz w:val="24"/>
          <w:szCs w:val="24"/>
        </w:rPr>
        <w:t>с моего пути… потом ушли…</w:t>
      </w:r>
    </w:p>
    <w:p w:rsidR="007D04FF" w:rsidRDefault="00ED248D" w:rsidP="00AD29BE">
      <w:pPr>
        <w:jc w:val="both"/>
        <w:rPr>
          <w:sz w:val="24"/>
          <w:szCs w:val="24"/>
        </w:rPr>
      </w:pPr>
      <w:r>
        <w:rPr>
          <w:sz w:val="24"/>
          <w:szCs w:val="24"/>
        </w:rPr>
        <w:t>Долгое молчание нарушил Потап:</w:t>
      </w:r>
    </w:p>
    <w:p w:rsidR="00ED248D" w:rsidRDefault="00ED248D" w:rsidP="00AD29BE">
      <w:pPr>
        <w:jc w:val="both"/>
        <w:rPr>
          <w:sz w:val="24"/>
          <w:szCs w:val="24"/>
        </w:rPr>
      </w:pPr>
      <w:r>
        <w:rPr>
          <w:sz w:val="24"/>
          <w:szCs w:val="24"/>
        </w:rPr>
        <w:t>- Будет продолжение..?</w:t>
      </w:r>
    </w:p>
    <w:p w:rsidR="00ED248D" w:rsidRDefault="00ED248D" w:rsidP="00AD29BE">
      <w:pPr>
        <w:jc w:val="both"/>
        <w:rPr>
          <w:sz w:val="24"/>
          <w:szCs w:val="24"/>
        </w:rPr>
      </w:pPr>
      <w:r>
        <w:rPr>
          <w:sz w:val="24"/>
          <w:szCs w:val="24"/>
        </w:rPr>
        <w:t>Жека пожал плечами:</w:t>
      </w:r>
    </w:p>
    <w:p w:rsidR="00ED248D" w:rsidRDefault="00ED248D" w:rsidP="00AD29BE">
      <w:pPr>
        <w:jc w:val="both"/>
        <w:rPr>
          <w:sz w:val="24"/>
          <w:szCs w:val="24"/>
        </w:rPr>
      </w:pPr>
      <w:r>
        <w:rPr>
          <w:sz w:val="24"/>
          <w:szCs w:val="24"/>
        </w:rPr>
        <w:t xml:space="preserve">- Возможно - спеца или нескольких пришлют… Мастеров-одиночек… </w:t>
      </w:r>
      <w:r w:rsidR="00896EF7">
        <w:rPr>
          <w:sz w:val="24"/>
          <w:szCs w:val="24"/>
        </w:rPr>
        <w:t xml:space="preserve">Ликвидаторов… </w:t>
      </w:r>
      <w:r>
        <w:rPr>
          <w:sz w:val="24"/>
          <w:szCs w:val="24"/>
        </w:rPr>
        <w:t>Без вариантов тогда… С ними не договоришься… Просто кончу… А тактических групп больше не будет… Не в правилах конторы такое…</w:t>
      </w:r>
    </w:p>
    <w:p w:rsidR="00741A6E" w:rsidRDefault="0065114C" w:rsidP="00AD29BE">
      <w:pPr>
        <w:jc w:val="both"/>
        <w:rPr>
          <w:sz w:val="24"/>
          <w:szCs w:val="24"/>
        </w:rPr>
      </w:pPr>
      <w:r>
        <w:rPr>
          <w:sz w:val="24"/>
          <w:szCs w:val="24"/>
        </w:rPr>
        <w:lastRenderedPageBreak/>
        <w:t>- Отработают назад..? Героя России, звание, должность..?</w:t>
      </w:r>
    </w:p>
    <w:p w:rsidR="0065114C" w:rsidRDefault="0065114C" w:rsidP="00AD29BE">
      <w:pPr>
        <w:jc w:val="both"/>
        <w:rPr>
          <w:sz w:val="24"/>
          <w:szCs w:val="24"/>
        </w:rPr>
      </w:pPr>
      <w:r>
        <w:rPr>
          <w:sz w:val="24"/>
          <w:szCs w:val="24"/>
        </w:rPr>
        <w:t>- Я отправил себя в отставку и «хлопнул дверью». Точка.</w:t>
      </w:r>
    </w:p>
    <w:p w:rsidR="00C65896" w:rsidRDefault="00C65896" w:rsidP="00AD29BE">
      <w:pPr>
        <w:jc w:val="both"/>
        <w:rPr>
          <w:sz w:val="24"/>
          <w:szCs w:val="24"/>
        </w:rPr>
      </w:pPr>
      <w:r>
        <w:rPr>
          <w:sz w:val="24"/>
          <w:szCs w:val="24"/>
        </w:rPr>
        <w:t>Потап только вздохнул в ответ… Жека невесело ухмыльнулся:</w:t>
      </w:r>
    </w:p>
    <w:p w:rsidR="00C65896" w:rsidRDefault="00C65896" w:rsidP="00AD29BE">
      <w:pPr>
        <w:jc w:val="both"/>
        <w:rPr>
          <w:sz w:val="24"/>
          <w:szCs w:val="24"/>
        </w:rPr>
      </w:pPr>
      <w:r>
        <w:rPr>
          <w:sz w:val="24"/>
          <w:szCs w:val="24"/>
        </w:rPr>
        <w:t>- Не журись… Не надо меня жалеть… Суть-га такая… И простите меня – что опять нагрузил своим… Но вы сами хотели…</w:t>
      </w:r>
    </w:p>
    <w:p w:rsidR="00C65896" w:rsidRDefault="00C65896" w:rsidP="00AD29BE">
      <w:pPr>
        <w:jc w:val="both"/>
        <w:rPr>
          <w:sz w:val="24"/>
          <w:szCs w:val="24"/>
        </w:rPr>
      </w:pPr>
      <w:r>
        <w:rPr>
          <w:sz w:val="24"/>
          <w:szCs w:val="24"/>
        </w:rPr>
        <w:t>Потап поклонился ему, не вставая. Светлана сжала свои ладони и нервно тискала их… Николай же просто и прямо смотрел в глаза Жеки. И внутри его глаз было много всего… кроме жалости… Жека взглянул на Потапа:</w:t>
      </w:r>
    </w:p>
    <w:p w:rsidR="00C65896" w:rsidRDefault="00C65896" w:rsidP="00AD29BE">
      <w:pPr>
        <w:jc w:val="both"/>
        <w:rPr>
          <w:sz w:val="24"/>
          <w:szCs w:val="24"/>
        </w:rPr>
      </w:pPr>
      <w:r>
        <w:rPr>
          <w:sz w:val="24"/>
          <w:szCs w:val="24"/>
        </w:rPr>
        <w:t xml:space="preserve">- Еще утром… я собирался стравить вас всех… чтоб не сбежали, а воевать на истребление начали промеж собой… а потом просто задушил </w:t>
      </w:r>
      <w:r w:rsidR="00EE1277">
        <w:rPr>
          <w:sz w:val="24"/>
          <w:szCs w:val="24"/>
        </w:rPr>
        <w:t xml:space="preserve">и порвал </w:t>
      </w:r>
      <w:r>
        <w:rPr>
          <w:sz w:val="24"/>
          <w:szCs w:val="24"/>
        </w:rPr>
        <w:t>бы всех оставшихся… как тот терьер в яме… Его Фаг звали… И мне показалось… что он умер не от ран и потери крови тогда… а просто… потому что устал… от человеческой подлости своего хозяина… и людей вообще… И я, наверно, одержим духом мести… всем темным… и за Фага… и за всех, кого сейчас превращают в зверей и животных…</w:t>
      </w:r>
    </w:p>
    <w:p w:rsidR="00EE1277" w:rsidRDefault="00EE1277" w:rsidP="00AD29BE">
      <w:pPr>
        <w:jc w:val="both"/>
        <w:rPr>
          <w:sz w:val="24"/>
          <w:szCs w:val="24"/>
        </w:rPr>
      </w:pPr>
      <w:r>
        <w:rPr>
          <w:sz w:val="24"/>
          <w:szCs w:val="24"/>
        </w:rPr>
        <w:t>- Достойно. – кивнул Потап. Потом спросил: Меня почему оставил сейчас..?</w:t>
      </w:r>
    </w:p>
    <w:p w:rsidR="00EE1277" w:rsidRDefault="00EE1277" w:rsidP="00AD29BE">
      <w:pPr>
        <w:jc w:val="both"/>
        <w:rPr>
          <w:sz w:val="24"/>
          <w:szCs w:val="24"/>
        </w:rPr>
      </w:pPr>
      <w:r>
        <w:rPr>
          <w:sz w:val="24"/>
          <w:szCs w:val="24"/>
        </w:rPr>
        <w:t>- Ты не отемнился… Я теперь умею видеть это в людях. Всегда. И в первую очередь. Отемнение… настоящее… в сердце появляется… остальное – просто грязь и шелуха…</w:t>
      </w:r>
    </w:p>
    <w:p w:rsidR="00EB184F" w:rsidRDefault="00EB184F" w:rsidP="00AD29BE">
      <w:pPr>
        <w:jc w:val="both"/>
        <w:rPr>
          <w:sz w:val="24"/>
          <w:szCs w:val="24"/>
        </w:rPr>
      </w:pPr>
    </w:p>
    <w:p w:rsidR="00EB184F" w:rsidRDefault="00EB184F" w:rsidP="00AD29BE">
      <w:pPr>
        <w:jc w:val="both"/>
        <w:rPr>
          <w:sz w:val="24"/>
          <w:szCs w:val="24"/>
        </w:rPr>
      </w:pPr>
      <w:r>
        <w:rPr>
          <w:sz w:val="24"/>
          <w:szCs w:val="24"/>
        </w:rPr>
        <w:t>Когда после полуночи, уже распрощавшись с Потапом на полпути, они подошли к своему дому - на крыльце их встретили Воздуха и директор магазина. Николай остался в караулке с побратимом, рассказывать ему все приятные новости и обсуждать планы, Светлану проводили до её новой трехкомнатной квартиры, а Жека и директор прошли в его кабинет на первом этаже…</w:t>
      </w:r>
    </w:p>
    <w:p w:rsidR="00EB184F" w:rsidRDefault="00EB184F" w:rsidP="00AD29BE">
      <w:pPr>
        <w:jc w:val="both"/>
        <w:rPr>
          <w:sz w:val="24"/>
          <w:szCs w:val="24"/>
        </w:rPr>
      </w:pPr>
      <w:r>
        <w:rPr>
          <w:sz w:val="24"/>
          <w:szCs w:val="24"/>
        </w:rPr>
        <w:t>- «Пробил»..? – Жека грустно улыбнулся своему бывшему сослуживцу.</w:t>
      </w:r>
    </w:p>
    <w:p w:rsidR="00EB184F" w:rsidRDefault="00EB184F" w:rsidP="00AD29BE">
      <w:pPr>
        <w:jc w:val="both"/>
        <w:rPr>
          <w:sz w:val="24"/>
          <w:szCs w:val="24"/>
        </w:rPr>
      </w:pPr>
      <w:r>
        <w:rPr>
          <w:sz w:val="24"/>
          <w:szCs w:val="24"/>
        </w:rPr>
        <w:t>- Угу. Получил когнитивный диссонанс по полной программе…</w:t>
      </w:r>
    </w:p>
    <w:p w:rsidR="00EF00B3" w:rsidRDefault="00EF00B3" w:rsidP="00AD29BE">
      <w:pPr>
        <w:jc w:val="both"/>
        <w:rPr>
          <w:sz w:val="24"/>
          <w:szCs w:val="24"/>
        </w:rPr>
      </w:pPr>
      <w:r>
        <w:rPr>
          <w:sz w:val="24"/>
          <w:szCs w:val="24"/>
        </w:rPr>
        <w:t>- И..?</w:t>
      </w:r>
    </w:p>
    <w:p w:rsidR="00EF00B3" w:rsidRDefault="00EF00B3" w:rsidP="00AD29BE">
      <w:pPr>
        <w:jc w:val="both"/>
        <w:rPr>
          <w:sz w:val="24"/>
          <w:szCs w:val="24"/>
        </w:rPr>
      </w:pPr>
      <w:r>
        <w:rPr>
          <w:sz w:val="24"/>
          <w:szCs w:val="24"/>
        </w:rPr>
        <w:t>Сергей помолчал, а потом кивнул на бутылку коньяка и расставленные на столе заедки и закуски к оному. Жека кивнул</w:t>
      </w:r>
      <w:r w:rsidR="002B60BA">
        <w:rPr>
          <w:sz w:val="24"/>
          <w:szCs w:val="24"/>
        </w:rPr>
        <w:t>,</w:t>
      </w:r>
      <w:r>
        <w:rPr>
          <w:sz w:val="24"/>
          <w:szCs w:val="24"/>
        </w:rPr>
        <w:t xml:space="preserve"> и директор разлил коньяк по стопкам. Они чокнулись без лишних слов – за знакомство… А потом директор неожиданно признался:</w:t>
      </w:r>
    </w:p>
    <w:p w:rsidR="00EF00B3" w:rsidRDefault="00EF00B3" w:rsidP="00AD29BE">
      <w:pPr>
        <w:jc w:val="both"/>
        <w:rPr>
          <w:sz w:val="24"/>
          <w:szCs w:val="24"/>
        </w:rPr>
      </w:pPr>
      <w:r>
        <w:rPr>
          <w:sz w:val="24"/>
          <w:szCs w:val="24"/>
        </w:rPr>
        <w:t xml:space="preserve">- «Прогнило что-то в датском королевстве»… Отработал свои собственные варианты </w:t>
      </w:r>
      <w:r w:rsidR="00FA6AE3">
        <w:rPr>
          <w:sz w:val="24"/>
          <w:szCs w:val="24"/>
        </w:rPr>
        <w:t>«</w:t>
      </w:r>
      <w:r>
        <w:rPr>
          <w:sz w:val="24"/>
          <w:szCs w:val="24"/>
        </w:rPr>
        <w:t>отхода</w:t>
      </w:r>
      <w:r w:rsidR="00FA6AE3">
        <w:rPr>
          <w:sz w:val="24"/>
          <w:szCs w:val="24"/>
        </w:rPr>
        <w:t>»</w:t>
      </w:r>
      <w:r>
        <w:rPr>
          <w:sz w:val="24"/>
          <w:szCs w:val="24"/>
        </w:rPr>
        <w:t xml:space="preserve"> и выхода в отставку</w:t>
      </w:r>
      <w:r w:rsidR="002B60BA">
        <w:rPr>
          <w:sz w:val="24"/>
          <w:szCs w:val="24"/>
        </w:rPr>
        <w:t>, так сказать</w:t>
      </w:r>
      <w:r>
        <w:rPr>
          <w:sz w:val="24"/>
          <w:szCs w:val="24"/>
        </w:rPr>
        <w:t>… Такой вот результат знакомства с твоим досье…</w:t>
      </w:r>
      <w:r w:rsidR="006A247E">
        <w:rPr>
          <w:sz w:val="24"/>
          <w:szCs w:val="24"/>
        </w:rPr>
        <w:t xml:space="preserve"> </w:t>
      </w:r>
      <w:r w:rsidR="002B60BA">
        <w:rPr>
          <w:sz w:val="24"/>
          <w:szCs w:val="24"/>
        </w:rPr>
        <w:t xml:space="preserve">получился… </w:t>
      </w:r>
      <w:r w:rsidR="006A247E">
        <w:rPr>
          <w:sz w:val="24"/>
          <w:szCs w:val="24"/>
        </w:rPr>
        <w:t>И раньше такие мысли были, разумеется… Но не хватало триггера какого-то…</w:t>
      </w:r>
      <w:r w:rsidR="00B0796F">
        <w:rPr>
          <w:sz w:val="24"/>
          <w:szCs w:val="24"/>
        </w:rPr>
        <w:t xml:space="preserve"> А теперь он рухнул просто на меня… и по темечку прямо… Больно и тоскливо… как-то…</w:t>
      </w:r>
      <w:r w:rsidR="001C323F">
        <w:rPr>
          <w:sz w:val="24"/>
          <w:szCs w:val="24"/>
        </w:rPr>
        <w:t xml:space="preserve"> Ни смысла, ни мотиваций, ни резонов достойных… продолжать служить, когда и «рад служить, прислуживаться – тошно»…</w:t>
      </w:r>
    </w:p>
    <w:p w:rsidR="001C323F" w:rsidRDefault="001C323F" w:rsidP="00AD29BE">
      <w:pPr>
        <w:jc w:val="both"/>
        <w:rPr>
          <w:sz w:val="24"/>
          <w:szCs w:val="24"/>
        </w:rPr>
      </w:pPr>
      <w:r>
        <w:rPr>
          <w:sz w:val="24"/>
          <w:szCs w:val="24"/>
        </w:rPr>
        <w:lastRenderedPageBreak/>
        <w:t>- Ну. для тебя не всё так плохо пока…</w:t>
      </w:r>
    </w:p>
    <w:p w:rsidR="001C323F" w:rsidRDefault="001C323F" w:rsidP="00AD29BE">
      <w:pPr>
        <w:jc w:val="both"/>
        <w:rPr>
          <w:sz w:val="24"/>
          <w:szCs w:val="24"/>
        </w:rPr>
      </w:pPr>
      <w:r>
        <w:rPr>
          <w:sz w:val="24"/>
          <w:szCs w:val="24"/>
        </w:rPr>
        <w:t>- Поделись сознанием. – предложил невесело подполковник.</w:t>
      </w:r>
    </w:p>
    <w:p w:rsidR="001C323F" w:rsidRDefault="001C323F" w:rsidP="00AD29BE">
      <w:pPr>
        <w:jc w:val="both"/>
        <w:rPr>
          <w:sz w:val="24"/>
          <w:szCs w:val="24"/>
        </w:rPr>
      </w:pPr>
      <w:r>
        <w:rPr>
          <w:sz w:val="24"/>
          <w:szCs w:val="24"/>
        </w:rPr>
        <w:t>- Резона три. Первый – помочь Потапу почистить город. Я его «смотрящим» назначил. Второй – собирать под свое крыло и обустраивать по жизни таких, как мы с тобой. Третий – быть моим резидентом здесь.</w:t>
      </w:r>
    </w:p>
    <w:p w:rsidR="001C323F" w:rsidRDefault="001C323F" w:rsidP="00AD29BE">
      <w:pPr>
        <w:jc w:val="both"/>
        <w:rPr>
          <w:sz w:val="24"/>
          <w:szCs w:val="24"/>
        </w:rPr>
      </w:pPr>
      <w:r>
        <w:rPr>
          <w:sz w:val="24"/>
          <w:szCs w:val="24"/>
        </w:rPr>
        <w:t>- Вербовка. – усмехнулся директор, но явно не имея это ввиду.</w:t>
      </w:r>
    </w:p>
    <w:p w:rsidR="001C323F" w:rsidRDefault="001C323F" w:rsidP="00AD29BE">
      <w:pPr>
        <w:jc w:val="both"/>
        <w:rPr>
          <w:sz w:val="24"/>
          <w:szCs w:val="24"/>
        </w:rPr>
      </w:pPr>
      <w:r>
        <w:rPr>
          <w:sz w:val="24"/>
          <w:szCs w:val="24"/>
        </w:rPr>
        <w:t>- Само собой. Но и личная свобода и мотивации на выбор твой же…</w:t>
      </w:r>
    </w:p>
    <w:p w:rsidR="001C323F" w:rsidRDefault="001C323F" w:rsidP="00AD29BE">
      <w:pPr>
        <w:jc w:val="both"/>
        <w:rPr>
          <w:sz w:val="24"/>
          <w:szCs w:val="24"/>
        </w:rPr>
      </w:pPr>
      <w:r>
        <w:rPr>
          <w:sz w:val="24"/>
          <w:szCs w:val="24"/>
        </w:rPr>
        <w:t>- Удельный князь и «Сила в себе»..?</w:t>
      </w:r>
    </w:p>
    <w:p w:rsidR="001C323F" w:rsidRDefault="001C323F" w:rsidP="00AD29BE">
      <w:pPr>
        <w:jc w:val="both"/>
        <w:rPr>
          <w:sz w:val="24"/>
          <w:szCs w:val="24"/>
        </w:rPr>
      </w:pPr>
      <w:r>
        <w:rPr>
          <w:sz w:val="24"/>
          <w:szCs w:val="24"/>
        </w:rPr>
        <w:t>- Ничего другого пока нет в перспективе… Я – диверсант, а не госдеятель… и князь только по крови предков…</w:t>
      </w:r>
    </w:p>
    <w:p w:rsidR="001C323F" w:rsidRDefault="001C323F" w:rsidP="00AD29BE">
      <w:pPr>
        <w:jc w:val="both"/>
        <w:rPr>
          <w:sz w:val="24"/>
          <w:szCs w:val="24"/>
        </w:rPr>
      </w:pPr>
      <w:r>
        <w:rPr>
          <w:sz w:val="24"/>
          <w:szCs w:val="24"/>
        </w:rPr>
        <w:t>Разведчик только опять грустно улыбнулся и кивнул на сумку, стоящую на полу возле стены:</w:t>
      </w:r>
    </w:p>
    <w:p w:rsidR="001C323F" w:rsidRDefault="001C323F" w:rsidP="00AD29BE">
      <w:pPr>
        <w:jc w:val="both"/>
        <w:rPr>
          <w:sz w:val="24"/>
          <w:szCs w:val="24"/>
        </w:rPr>
      </w:pPr>
      <w:r>
        <w:rPr>
          <w:sz w:val="24"/>
          <w:szCs w:val="24"/>
        </w:rPr>
        <w:t>- Там что..?</w:t>
      </w:r>
    </w:p>
    <w:p w:rsidR="001C323F" w:rsidRDefault="001C323F" w:rsidP="00AD29BE">
      <w:pPr>
        <w:jc w:val="both"/>
        <w:rPr>
          <w:sz w:val="24"/>
          <w:szCs w:val="24"/>
        </w:rPr>
      </w:pPr>
      <w:r>
        <w:rPr>
          <w:sz w:val="24"/>
          <w:szCs w:val="24"/>
        </w:rPr>
        <w:t>- Всё, что накопил Сизый в своем сейфе. Впрягайся по полной. Все изучи, потом поделишься со мной выжимкой самого ценного… Деньги и драгоценности пересчитай… Ребятам я уже денег дал на первое время… а это будет наш с тобой спецфонд на всё…</w:t>
      </w:r>
      <w:r w:rsidR="00A21180">
        <w:rPr>
          <w:sz w:val="24"/>
          <w:szCs w:val="24"/>
        </w:rPr>
        <w:t xml:space="preserve"> Никаких планов нет пока… но появятся же… даже и с твоей подачи…</w:t>
      </w:r>
    </w:p>
    <w:p w:rsidR="00A21180" w:rsidRDefault="003834C2" w:rsidP="00AD29BE">
      <w:pPr>
        <w:jc w:val="both"/>
        <w:rPr>
          <w:sz w:val="24"/>
          <w:szCs w:val="24"/>
        </w:rPr>
      </w:pPr>
      <w:r>
        <w:rPr>
          <w:sz w:val="24"/>
          <w:szCs w:val="24"/>
        </w:rPr>
        <w:t>Они просидели, общаясь, почти до рассвета…</w:t>
      </w:r>
    </w:p>
    <w:p w:rsidR="003834C2" w:rsidRDefault="003834C2" w:rsidP="00AD29BE">
      <w:pPr>
        <w:jc w:val="both"/>
        <w:rPr>
          <w:sz w:val="24"/>
          <w:szCs w:val="24"/>
        </w:rPr>
      </w:pPr>
    </w:p>
    <w:p w:rsidR="003834C2" w:rsidRDefault="003834C2" w:rsidP="00AD29BE">
      <w:pPr>
        <w:jc w:val="both"/>
        <w:rPr>
          <w:sz w:val="24"/>
          <w:szCs w:val="24"/>
        </w:rPr>
      </w:pPr>
      <w:r>
        <w:rPr>
          <w:sz w:val="24"/>
          <w:szCs w:val="24"/>
        </w:rPr>
        <w:t>Утром, дождавшись пока откроется бутик на первом этаже, Жека спустился вниз, мило пообщался со знакомой продавщицей и забрал у неё свой джинсовый костюм и берцы, что оставил вчера у неё под прилавком. Переоделся опять в него и вскоре встретился со Светланой, так же спустившейся со второго этажа в магазин.</w:t>
      </w:r>
    </w:p>
    <w:p w:rsidR="003834C2" w:rsidRDefault="003834C2" w:rsidP="00AD29BE">
      <w:pPr>
        <w:jc w:val="both"/>
        <w:rPr>
          <w:sz w:val="24"/>
          <w:szCs w:val="24"/>
        </w:rPr>
      </w:pPr>
      <w:r>
        <w:rPr>
          <w:sz w:val="24"/>
          <w:szCs w:val="24"/>
        </w:rPr>
        <w:t xml:space="preserve">- Привет, принцесса. </w:t>
      </w:r>
    </w:p>
    <w:p w:rsidR="003834C2" w:rsidRDefault="003834C2" w:rsidP="00AD29BE">
      <w:pPr>
        <w:jc w:val="both"/>
        <w:rPr>
          <w:sz w:val="24"/>
          <w:szCs w:val="24"/>
        </w:rPr>
      </w:pPr>
      <w:r>
        <w:rPr>
          <w:sz w:val="24"/>
          <w:szCs w:val="24"/>
        </w:rPr>
        <w:t>Она сделала ему легкий книксен и удивленно приподняла брови:</w:t>
      </w:r>
    </w:p>
    <w:p w:rsidR="003834C2" w:rsidRDefault="003834C2" w:rsidP="00AD29BE">
      <w:pPr>
        <w:jc w:val="both"/>
        <w:rPr>
          <w:sz w:val="24"/>
          <w:szCs w:val="24"/>
        </w:rPr>
      </w:pPr>
      <w:r>
        <w:rPr>
          <w:sz w:val="24"/>
          <w:szCs w:val="24"/>
        </w:rPr>
        <w:t>- Почему «принцесса»..?</w:t>
      </w:r>
    </w:p>
    <w:p w:rsidR="003834C2" w:rsidRDefault="003834C2" w:rsidP="00AD29BE">
      <w:pPr>
        <w:jc w:val="both"/>
        <w:rPr>
          <w:sz w:val="24"/>
          <w:szCs w:val="24"/>
        </w:rPr>
      </w:pPr>
      <w:r>
        <w:rPr>
          <w:sz w:val="24"/>
          <w:szCs w:val="24"/>
        </w:rPr>
        <w:t>- Ну, наверно, потому что получила наследство кое-какое…</w:t>
      </w:r>
    </w:p>
    <w:p w:rsidR="003834C2" w:rsidRDefault="003834C2" w:rsidP="00AD29BE">
      <w:pPr>
        <w:jc w:val="both"/>
        <w:rPr>
          <w:sz w:val="24"/>
          <w:szCs w:val="24"/>
        </w:rPr>
      </w:pPr>
      <w:r>
        <w:rPr>
          <w:sz w:val="24"/>
          <w:szCs w:val="24"/>
        </w:rPr>
        <w:t>Со стороны служебного прохода появился директор и с ходу продолжил разговор, здороваясь с Жекой за руку:</w:t>
      </w:r>
    </w:p>
    <w:p w:rsidR="003834C2" w:rsidRDefault="003834C2" w:rsidP="00AD29BE">
      <w:pPr>
        <w:jc w:val="both"/>
        <w:rPr>
          <w:sz w:val="24"/>
          <w:szCs w:val="24"/>
        </w:rPr>
      </w:pPr>
      <w:r>
        <w:rPr>
          <w:sz w:val="24"/>
          <w:szCs w:val="24"/>
        </w:rPr>
        <w:t>- Кстати, про наследство… Здание принадлежит Светлане, а вот сам магазин и салон остались во владении покойного. Что делать с этим будем?</w:t>
      </w:r>
    </w:p>
    <w:p w:rsidR="003834C2" w:rsidRDefault="003834C2" w:rsidP="00AD29BE">
      <w:pPr>
        <w:jc w:val="both"/>
        <w:rPr>
          <w:sz w:val="24"/>
          <w:szCs w:val="24"/>
        </w:rPr>
      </w:pPr>
      <w:r>
        <w:rPr>
          <w:sz w:val="24"/>
          <w:szCs w:val="24"/>
        </w:rPr>
        <w:lastRenderedPageBreak/>
        <w:t>- Вызови вчерашнего адвоката-риелтора…</w:t>
      </w:r>
      <w:r w:rsidR="00FF7090">
        <w:rPr>
          <w:sz w:val="24"/>
          <w:szCs w:val="24"/>
        </w:rPr>
        <w:t xml:space="preserve"> ты же знаком с ним..? П</w:t>
      </w:r>
      <w:r>
        <w:rPr>
          <w:sz w:val="24"/>
          <w:szCs w:val="24"/>
        </w:rPr>
        <w:t xml:space="preserve">усть </w:t>
      </w:r>
      <w:r w:rsidR="00FF7090">
        <w:rPr>
          <w:sz w:val="24"/>
          <w:szCs w:val="24"/>
        </w:rPr>
        <w:t xml:space="preserve">мухой </w:t>
      </w:r>
      <w:r>
        <w:rPr>
          <w:sz w:val="24"/>
          <w:szCs w:val="24"/>
        </w:rPr>
        <w:t xml:space="preserve">составит все нужные бумаги, подделает подпись Лютого </w:t>
      </w:r>
      <w:r w:rsidR="00FF7090">
        <w:rPr>
          <w:sz w:val="24"/>
          <w:szCs w:val="24"/>
        </w:rPr>
        <w:t xml:space="preserve">- </w:t>
      </w:r>
      <w:r>
        <w:rPr>
          <w:sz w:val="24"/>
          <w:szCs w:val="24"/>
        </w:rPr>
        <w:t>и чтоб к обеду показал мне теперь уже все бумаги, которые нужны принцессе, чтоб официально считаться оной.</w:t>
      </w:r>
    </w:p>
    <w:p w:rsidR="00FF7090" w:rsidRDefault="00FF7090" w:rsidP="00AD29BE">
      <w:pPr>
        <w:jc w:val="both"/>
        <w:rPr>
          <w:sz w:val="24"/>
          <w:szCs w:val="24"/>
        </w:rPr>
      </w:pPr>
      <w:r>
        <w:rPr>
          <w:sz w:val="24"/>
          <w:szCs w:val="24"/>
        </w:rPr>
        <w:t>Жека был невозмутим и доброжелательно улыбался в полной тишине торгового зала и ловящих каждое его слово продавщиц за прилавками. Сергей Викторович спокойно кивнул и вдруг негромко свистнул… Из-за поворота корридора буквально через полминуты легкой рысью выбежал Николай и затормозил рядом с ними.</w:t>
      </w:r>
    </w:p>
    <w:p w:rsidR="00FF7090" w:rsidRDefault="00FF7090" w:rsidP="00AD29BE">
      <w:pPr>
        <w:jc w:val="both"/>
        <w:rPr>
          <w:sz w:val="24"/>
          <w:szCs w:val="24"/>
        </w:rPr>
      </w:pPr>
      <w:r>
        <w:rPr>
          <w:sz w:val="24"/>
          <w:szCs w:val="24"/>
        </w:rPr>
        <w:t xml:space="preserve">- Николай, спорой рысью приведи мне сюда Семеныча. Чтоб через десять минут тут был. Выполняй. </w:t>
      </w:r>
    </w:p>
    <w:p w:rsidR="00FF7090" w:rsidRDefault="00FF7090" w:rsidP="00AD29BE">
      <w:pPr>
        <w:jc w:val="both"/>
        <w:rPr>
          <w:sz w:val="24"/>
          <w:szCs w:val="24"/>
        </w:rPr>
      </w:pPr>
      <w:r>
        <w:rPr>
          <w:sz w:val="24"/>
          <w:szCs w:val="24"/>
        </w:rPr>
        <w:t>Николай кивнул и убежал… Жека посмотрел ему вслед и спросил:</w:t>
      </w:r>
    </w:p>
    <w:p w:rsidR="00FF7090" w:rsidRDefault="00FF7090" w:rsidP="00AD29BE">
      <w:pPr>
        <w:jc w:val="both"/>
        <w:rPr>
          <w:sz w:val="24"/>
          <w:szCs w:val="24"/>
        </w:rPr>
      </w:pPr>
      <w:r>
        <w:rPr>
          <w:sz w:val="24"/>
          <w:szCs w:val="24"/>
        </w:rPr>
        <w:t>- У них же с Володей смена кончилась в шесть утра… Что он тут делает..?</w:t>
      </w:r>
    </w:p>
    <w:p w:rsidR="00FF7090" w:rsidRDefault="00FF7090" w:rsidP="00AD29BE">
      <w:pPr>
        <w:jc w:val="both"/>
        <w:rPr>
          <w:sz w:val="24"/>
          <w:szCs w:val="24"/>
        </w:rPr>
      </w:pPr>
      <w:r>
        <w:rPr>
          <w:sz w:val="24"/>
          <w:szCs w:val="24"/>
        </w:rPr>
        <w:t>- А. Извини, что его послал… Просто со всеми остальными я сейчас совещание проводить буду, расставлять акценты… и заодно сменю начальника их охранного агентства… Николай новым главой</w:t>
      </w:r>
      <w:r w:rsidR="0021777E">
        <w:rPr>
          <w:sz w:val="24"/>
          <w:szCs w:val="24"/>
        </w:rPr>
        <w:t xml:space="preserve"> и хозяином</w:t>
      </w:r>
      <w:r>
        <w:rPr>
          <w:sz w:val="24"/>
          <w:szCs w:val="24"/>
        </w:rPr>
        <w:t xml:space="preserve"> и будет. Он сказал – ты так рекомендовал ему и </w:t>
      </w:r>
      <w:r w:rsidR="0021777E">
        <w:rPr>
          <w:sz w:val="24"/>
          <w:szCs w:val="24"/>
        </w:rPr>
        <w:t xml:space="preserve">его </w:t>
      </w:r>
      <w:r>
        <w:rPr>
          <w:sz w:val="24"/>
          <w:szCs w:val="24"/>
        </w:rPr>
        <w:t xml:space="preserve">побратиму вчера… А кроме того, он высказался определенно, в том смысле – что пока ты здесь </w:t>
      </w:r>
      <w:r w:rsidR="0021777E">
        <w:rPr>
          <w:sz w:val="24"/>
          <w:szCs w:val="24"/>
        </w:rPr>
        <w:t xml:space="preserve">- </w:t>
      </w:r>
      <w:r>
        <w:rPr>
          <w:sz w:val="24"/>
          <w:szCs w:val="24"/>
        </w:rPr>
        <w:t xml:space="preserve">он будет выполнять роль твоего </w:t>
      </w:r>
      <w:r w:rsidR="009F1E2E">
        <w:rPr>
          <w:sz w:val="24"/>
          <w:szCs w:val="24"/>
        </w:rPr>
        <w:t>«</w:t>
      </w:r>
      <w:r>
        <w:rPr>
          <w:sz w:val="24"/>
          <w:szCs w:val="24"/>
        </w:rPr>
        <w:t>охранника на побегушках</w:t>
      </w:r>
      <w:r w:rsidR="009F1E2E">
        <w:rPr>
          <w:sz w:val="24"/>
          <w:szCs w:val="24"/>
        </w:rPr>
        <w:t>»</w:t>
      </w:r>
      <w:r>
        <w:rPr>
          <w:sz w:val="24"/>
          <w:szCs w:val="24"/>
        </w:rPr>
        <w:t>… «подай, принеси, понеси</w:t>
      </w:r>
      <w:r w:rsidR="0021777E">
        <w:rPr>
          <w:sz w:val="24"/>
          <w:szCs w:val="24"/>
        </w:rPr>
        <w:t xml:space="preserve"> в руках</w:t>
      </w:r>
      <w:r>
        <w:rPr>
          <w:sz w:val="24"/>
          <w:szCs w:val="24"/>
        </w:rPr>
        <w:t>, свали и не путайся под ногами»… Такой вот прямой текст он мне и выдал с утра…</w:t>
      </w:r>
    </w:p>
    <w:p w:rsidR="0021777E" w:rsidRDefault="0021777E" w:rsidP="00AD29BE">
      <w:pPr>
        <w:jc w:val="both"/>
        <w:rPr>
          <w:sz w:val="24"/>
          <w:szCs w:val="24"/>
        </w:rPr>
      </w:pPr>
      <w:r>
        <w:rPr>
          <w:sz w:val="24"/>
          <w:szCs w:val="24"/>
        </w:rPr>
        <w:t>Светлана лаже прыснула, глядя на удивленное лицо Жеки.</w:t>
      </w:r>
    </w:p>
    <w:p w:rsidR="0021777E" w:rsidRDefault="0021777E" w:rsidP="00AD29BE">
      <w:pPr>
        <w:jc w:val="both"/>
        <w:rPr>
          <w:sz w:val="24"/>
          <w:szCs w:val="24"/>
        </w:rPr>
      </w:pPr>
      <w:r>
        <w:rPr>
          <w:sz w:val="24"/>
          <w:szCs w:val="24"/>
        </w:rPr>
        <w:t xml:space="preserve">- Ты не против..? – уточнил </w:t>
      </w:r>
      <w:r w:rsidR="00D772D9">
        <w:rPr>
          <w:sz w:val="24"/>
          <w:szCs w:val="24"/>
        </w:rPr>
        <w:t xml:space="preserve">невозмутимо и вежливо </w:t>
      </w:r>
      <w:r>
        <w:rPr>
          <w:sz w:val="24"/>
          <w:szCs w:val="24"/>
        </w:rPr>
        <w:t>Сергей Викторович.</w:t>
      </w:r>
    </w:p>
    <w:p w:rsidR="0021777E" w:rsidRDefault="0021777E" w:rsidP="00AD29BE">
      <w:pPr>
        <w:jc w:val="both"/>
        <w:rPr>
          <w:sz w:val="24"/>
          <w:szCs w:val="24"/>
        </w:rPr>
      </w:pPr>
      <w:r>
        <w:rPr>
          <w:sz w:val="24"/>
          <w:szCs w:val="24"/>
        </w:rPr>
        <w:t>- Н-нет, разумеется. Просто новость для меня… Приятная, но немного неожиданная. «Без меня меня женили», что называется…</w:t>
      </w:r>
      <w:r w:rsidR="00D772D9">
        <w:rPr>
          <w:sz w:val="24"/>
          <w:szCs w:val="24"/>
        </w:rPr>
        <w:t xml:space="preserve"> И кстати… в голову только что пришло… У Лютого тут много еще собственности осталось в городе… Ну, то есть, у разного рода возможных наследников..?</w:t>
      </w:r>
    </w:p>
    <w:p w:rsidR="00D772D9" w:rsidRDefault="00D772D9" w:rsidP="00AD29BE">
      <w:pPr>
        <w:jc w:val="both"/>
        <w:rPr>
          <w:sz w:val="24"/>
          <w:szCs w:val="24"/>
        </w:rPr>
      </w:pPr>
      <w:r>
        <w:rPr>
          <w:sz w:val="24"/>
          <w:szCs w:val="24"/>
        </w:rPr>
        <w:t>- Да полгорода…</w:t>
      </w:r>
    </w:p>
    <w:p w:rsidR="00D772D9" w:rsidRDefault="00D772D9" w:rsidP="00AD29BE">
      <w:pPr>
        <w:jc w:val="both"/>
        <w:rPr>
          <w:sz w:val="24"/>
          <w:szCs w:val="24"/>
        </w:rPr>
      </w:pPr>
      <w:r>
        <w:rPr>
          <w:sz w:val="24"/>
          <w:szCs w:val="24"/>
        </w:rPr>
        <w:t>- Фьють… - свистнул Жека и даже почесал затылок, потом продолжил: О – как! Вызови тогда потом на деловое совещание Потапа… И раздели сферы ваших рейдерских захватов с ним… Все самое элитное… или почти всё – переведи на себя, остальное отдай ему… на откуп. Не безоплатно в любом случае. Чтоб «воровской общак» опустел в итоге до дна… Идея понятна..?</w:t>
      </w:r>
    </w:p>
    <w:p w:rsidR="00D772D9" w:rsidRDefault="00D772D9" w:rsidP="00AD29BE">
      <w:pPr>
        <w:jc w:val="both"/>
        <w:rPr>
          <w:sz w:val="24"/>
          <w:szCs w:val="24"/>
        </w:rPr>
      </w:pPr>
      <w:r>
        <w:rPr>
          <w:sz w:val="24"/>
          <w:szCs w:val="24"/>
        </w:rPr>
        <w:t>Директор замер ненадолго. Потом, медленно роняя слова, спросил:</w:t>
      </w:r>
    </w:p>
    <w:p w:rsidR="00D772D9" w:rsidRDefault="00D772D9" w:rsidP="00AD29BE">
      <w:pPr>
        <w:jc w:val="both"/>
        <w:rPr>
          <w:sz w:val="24"/>
          <w:szCs w:val="24"/>
        </w:rPr>
      </w:pPr>
      <w:r>
        <w:rPr>
          <w:sz w:val="24"/>
          <w:szCs w:val="24"/>
        </w:rPr>
        <w:t>- А мэрство само кому достанется в таком случае..? Мы не обсуждали этот момент с тобой ночью… Но теперь… после таких твоих раскладов – вопрос становится не однозначным совсем… Если большая часть будет принадлежать мне… То Потап становится… м-м-м… «свадебным генералом»… Ему это не понравится, мне кажется…</w:t>
      </w:r>
    </w:p>
    <w:p w:rsidR="00D772D9" w:rsidRDefault="00D772D9" w:rsidP="00AD29BE">
      <w:pPr>
        <w:jc w:val="both"/>
        <w:rPr>
          <w:sz w:val="24"/>
          <w:szCs w:val="24"/>
        </w:rPr>
      </w:pPr>
      <w:r>
        <w:rPr>
          <w:sz w:val="24"/>
          <w:szCs w:val="24"/>
        </w:rPr>
        <w:t>Жека в упор посмотрел в глаза бывшего сослуживца:</w:t>
      </w:r>
    </w:p>
    <w:p w:rsidR="00D772D9" w:rsidRDefault="00D772D9" w:rsidP="00AD29BE">
      <w:pPr>
        <w:jc w:val="both"/>
        <w:rPr>
          <w:sz w:val="24"/>
          <w:szCs w:val="24"/>
        </w:rPr>
      </w:pPr>
      <w:r>
        <w:rPr>
          <w:sz w:val="24"/>
          <w:szCs w:val="24"/>
        </w:rPr>
        <w:lastRenderedPageBreak/>
        <w:t>- Плевать бы мне на его нравилки-ненравилки… Во главе города никаких уголовников во власти и прочих залетных больше не будет.</w:t>
      </w:r>
      <w:r w:rsidR="00BA640D">
        <w:rPr>
          <w:sz w:val="24"/>
          <w:szCs w:val="24"/>
        </w:rPr>
        <w:t xml:space="preserve"> А будешь – ты, боевой офицер и уважаемый во всех смыслах человек. С безупречной репутацией и всё такое… И чтоб поддержка народа у тебя была почти стопроцентной и безусловной… При любых наездах будущих на тебя и твою команду… К вечеру собери на площади перед мэрией народный сход-Вече и обсудите все насущные вопросы, которые народ выдвинет…</w:t>
      </w:r>
    </w:p>
    <w:p w:rsidR="00BA640D" w:rsidRDefault="00BA640D" w:rsidP="00AD29BE">
      <w:pPr>
        <w:jc w:val="both"/>
        <w:rPr>
          <w:sz w:val="24"/>
          <w:szCs w:val="24"/>
        </w:rPr>
      </w:pPr>
      <w:r>
        <w:rPr>
          <w:sz w:val="24"/>
          <w:szCs w:val="24"/>
        </w:rPr>
        <w:t>- Вот так, значит… - сразу задумался над организационной частью порученного ему подполковник.</w:t>
      </w:r>
    </w:p>
    <w:p w:rsidR="00BA640D" w:rsidRDefault="00BA640D" w:rsidP="00AD29BE">
      <w:pPr>
        <w:jc w:val="both"/>
        <w:rPr>
          <w:sz w:val="24"/>
          <w:szCs w:val="24"/>
        </w:rPr>
      </w:pPr>
      <w:r>
        <w:rPr>
          <w:sz w:val="24"/>
          <w:szCs w:val="24"/>
        </w:rPr>
        <w:t>- А есть варианты – по-другому и лучше..?</w:t>
      </w:r>
    </w:p>
    <w:p w:rsidR="00BA640D" w:rsidRDefault="00BA640D" w:rsidP="00AD29BE">
      <w:pPr>
        <w:jc w:val="both"/>
        <w:rPr>
          <w:sz w:val="24"/>
          <w:szCs w:val="24"/>
        </w:rPr>
      </w:pPr>
      <w:r>
        <w:rPr>
          <w:sz w:val="24"/>
          <w:szCs w:val="24"/>
        </w:rPr>
        <w:t>- По-другому есть… а вот лучше… вряд ли… - подумал и признал уже бывший директор магазина…</w:t>
      </w:r>
    </w:p>
    <w:p w:rsidR="0021777E" w:rsidRDefault="00EB3710" w:rsidP="00AD29BE">
      <w:pPr>
        <w:jc w:val="both"/>
        <w:rPr>
          <w:sz w:val="24"/>
          <w:szCs w:val="24"/>
        </w:rPr>
      </w:pPr>
      <w:r>
        <w:rPr>
          <w:sz w:val="24"/>
          <w:szCs w:val="24"/>
        </w:rPr>
        <w:t>- Вот и ладушки. И жидка этого адвоката напряги потом со всей фирмой ихней… Чтоб все документы и на все остальное, что выберешь себе, к моменту Вече уже были не только составлены, но и зарегистрированы в МФЦ…</w:t>
      </w:r>
    </w:p>
    <w:p w:rsidR="00EB3710" w:rsidRDefault="00EB3710" w:rsidP="00AD29BE">
      <w:pPr>
        <w:jc w:val="both"/>
        <w:rPr>
          <w:sz w:val="24"/>
          <w:szCs w:val="24"/>
        </w:rPr>
      </w:pPr>
      <w:r>
        <w:rPr>
          <w:sz w:val="24"/>
          <w:szCs w:val="24"/>
        </w:rPr>
        <w:t xml:space="preserve">Глаза </w:t>
      </w:r>
      <w:r w:rsidR="008151F6">
        <w:rPr>
          <w:sz w:val="24"/>
          <w:szCs w:val="24"/>
        </w:rPr>
        <w:t xml:space="preserve">Сергея </w:t>
      </w:r>
      <w:r>
        <w:rPr>
          <w:sz w:val="24"/>
          <w:szCs w:val="24"/>
        </w:rPr>
        <w:t>Викторовича сверкали, но он покачал головой:</w:t>
      </w:r>
    </w:p>
    <w:p w:rsidR="00EB3710" w:rsidRDefault="00EB3710" w:rsidP="00AD29BE">
      <w:pPr>
        <w:jc w:val="both"/>
        <w:rPr>
          <w:sz w:val="24"/>
          <w:szCs w:val="24"/>
        </w:rPr>
      </w:pPr>
      <w:r>
        <w:rPr>
          <w:sz w:val="24"/>
          <w:szCs w:val="24"/>
        </w:rPr>
        <w:t xml:space="preserve">- Так быстро не получится… Обязательно кто-то из формальных владельцев и </w:t>
      </w:r>
      <w:r w:rsidR="008151F6">
        <w:rPr>
          <w:sz w:val="24"/>
          <w:szCs w:val="24"/>
        </w:rPr>
        <w:t>начальников на дыбы встанет… Подпрягут МВД, ФСБ, прокуратуру, налоговиков… Бедлам полный и почти боевое противостояние возникнет… В общем… в такие сжатые сроки никак не получится… Сейчас не семнадцатый год прошлого столетия все же… «Кто тут временные? Слазь! Кончилось ваше время!»</w:t>
      </w:r>
    </w:p>
    <w:p w:rsidR="008151F6" w:rsidRDefault="00BF4FC6" w:rsidP="00AD29BE">
      <w:pPr>
        <w:jc w:val="both"/>
        <w:rPr>
          <w:sz w:val="24"/>
          <w:szCs w:val="24"/>
        </w:rPr>
      </w:pPr>
      <w:r>
        <w:rPr>
          <w:sz w:val="24"/>
          <w:szCs w:val="24"/>
        </w:rPr>
        <w:t>Жека вздохнул и пожал плечами. Директор же продолжил уговаривать его:</w:t>
      </w:r>
    </w:p>
    <w:p w:rsidR="00BF4FC6" w:rsidRDefault="00BF4FC6" w:rsidP="00AD29BE">
      <w:pPr>
        <w:jc w:val="both"/>
        <w:rPr>
          <w:sz w:val="24"/>
          <w:szCs w:val="24"/>
        </w:rPr>
      </w:pPr>
      <w:r>
        <w:rPr>
          <w:sz w:val="24"/>
          <w:szCs w:val="24"/>
        </w:rPr>
        <w:t>- Ну, сам себе просто процедуру представь… Даже если хватило бы людей – послать с готовыми бумагами во все места… Не все же, чьи подписи на бумагах нужны, окажутся на местах… Кого-то просто в городе нет, а кто-то сбежит на время из-за непоняток и любых других причин… Некоторые начнут тянуть время элементарно, чтобы спрятать уворованное на местах… Чтобы умыкнуть свои активы… собрать вещи…</w:t>
      </w:r>
      <w:r w:rsidR="005968A6">
        <w:rPr>
          <w:sz w:val="24"/>
          <w:szCs w:val="24"/>
        </w:rPr>
        <w:t xml:space="preserve"> Понимаешь?</w:t>
      </w:r>
    </w:p>
    <w:p w:rsidR="005968A6" w:rsidRDefault="005968A6" w:rsidP="00AD29BE">
      <w:pPr>
        <w:jc w:val="both"/>
        <w:rPr>
          <w:sz w:val="24"/>
          <w:szCs w:val="24"/>
        </w:rPr>
      </w:pPr>
      <w:r>
        <w:rPr>
          <w:sz w:val="24"/>
          <w:szCs w:val="24"/>
        </w:rPr>
        <w:t>Жека еще раз вздохнул и опять уперся взглядом в сослуживца:</w:t>
      </w:r>
    </w:p>
    <w:p w:rsidR="005968A6" w:rsidRDefault="005968A6" w:rsidP="00AD29BE">
      <w:pPr>
        <w:jc w:val="both"/>
        <w:rPr>
          <w:sz w:val="24"/>
          <w:szCs w:val="24"/>
        </w:rPr>
      </w:pPr>
      <w:r>
        <w:rPr>
          <w:sz w:val="24"/>
          <w:szCs w:val="24"/>
        </w:rPr>
        <w:t xml:space="preserve">- Я-то понимаю. Это ты не </w:t>
      </w:r>
      <w:r w:rsidR="00F92B30">
        <w:rPr>
          <w:sz w:val="24"/>
          <w:szCs w:val="24"/>
        </w:rPr>
        <w:t>«</w:t>
      </w:r>
      <w:r>
        <w:rPr>
          <w:sz w:val="24"/>
          <w:szCs w:val="24"/>
        </w:rPr>
        <w:t>догоняешь</w:t>
      </w:r>
      <w:r w:rsidR="00F92B30">
        <w:rPr>
          <w:sz w:val="24"/>
          <w:szCs w:val="24"/>
        </w:rPr>
        <w:t>»</w:t>
      </w:r>
      <w:r>
        <w:rPr>
          <w:sz w:val="24"/>
          <w:szCs w:val="24"/>
        </w:rPr>
        <w:t xml:space="preserve">, подполковник. Я не «меняю шило на мыло»… Я восстанавливаю народовластие в вашем городе. Давай так тогда… До обеда принцесса получает на руки свои документы… Но вся адвокатская контора </w:t>
      </w:r>
      <w:r w:rsidR="00F92B30">
        <w:rPr>
          <w:sz w:val="24"/>
          <w:szCs w:val="24"/>
        </w:rPr>
        <w:t xml:space="preserve">к этому времени </w:t>
      </w:r>
      <w:r>
        <w:rPr>
          <w:sz w:val="24"/>
          <w:szCs w:val="24"/>
        </w:rPr>
        <w:t xml:space="preserve">вливается в МФЦ, которое закрывается на сегодня по техническим причинам… </w:t>
      </w:r>
      <w:r w:rsidR="00F92B30">
        <w:rPr>
          <w:sz w:val="24"/>
          <w:szCs w:val="24"/>
        </w:rPr>
        <w:t>Поднимаются все документы, даже если это их внутренние копии из архива… И составляются новые официальные документы на всю собственность Лютого… Все нужные подписи подделываются прямо на ходу и сразу… Все, кто отказывается работать – получают пинок под зад и заносятся в черные списки твои личные… Теперь тебе все понятно..?</w:t>
      </w:r>
    </w:p>
    <w:p w:rsidR="00F92B30" w:rsidRDefault="00F92B30" w:rsidP="00AD29BE">
      <w:pPr>
        <w:jc w:val="both"/>
        <w:rPr>
          <w:sz w:val="24"/>
          <w:szCs w:val="24"/>
        </w:rPr>
      </w:pPr>
      <w:r>
        <w:rPr>
          <w:sz w:val="24"/>
          <w:szCs w:val="24"/>
        </w:rPr>
        <w:lastRenderedPageBreak/>
        <w:t>- Не вполне. Я понял – что и как делать с документами… и технически это выполнимо… теперь… при таких раскладах… Но дальше что..? Большинство этих документов уже завтра будет оспорено и все инстанции будут просто завалены исковыми документами… Все силовые структуры вышлют свои группы расследований и охраны к большинству объектов… Это будет коллапс для всех…</w:t>
      </w:r>
    </w:p>
    <w:p w:rsidR="00F92B30" w:rsidRDefault="00F92B30" w:rsidP="00AD29BE">
      <w:pPr>
        <w:jc w:val="both"/>
        <w:rPr>
          <w:sz w:val="24"/>
          <w:szCs w:val="24"/>
        </w:rPr>
      </w:pPr>
      <w:r>
        <w:rPr>
          <w:sz w:val="24"/>
          <w:szCs w:val="24"/>
        </w:rPr>
        <w:t xml:space="preserve">- С чего бы..? Посмотришь документы принцессы и вали после этого в мэрию. Собери там начальников всех силовых структур и на совещании разъясни им мою «политику партии»… Захвати с собой пару человек, которым доверяешь вполне. И одного или парочку, залупившихся на тебя прилюдно там – пристрели. Только с глушаками чтоб стволы были… Никакой громкой стрельбы чтоб нигде не было. Особенно в городе… Остальным объясни – что если будут кипишить и суетиться – их так же будут вскоре носить ногами вперед… особенно если начнут стучать в край или дальше в Москву… Что им не только тут не жить и не служить… им вообще не жить после этого… Все равно узнаем и кончим потом… Как врагов народа. И кстати… </w:t>
      </w:r>
      <w:r w:rsidR="00830FE2">
        <w:rPr>
          <w:sz w:val="24"/>
          <w:szCs w:val="24"/>
        </w:rPr>
        <w:t>На Вече объяви прием заявок от бывших владельцев оприхватизированной тобой собственности Лютого. Все, кто когда-то строил и вкладывался во все эти объекты, будут иметь право за меньшую рыночную стоимость сих объектов вернуть себе права собственности на них… За деньги, разумеется…</w:t>
      </w:r>
      <w:r w:rsidR="00471ADD">
        <w:rPr>
          <w:sz w:val="24"/>
          <w:szCs w:val="24"/>
        </w:rPr>
        <w:t xml:space="preserve"> Какие – будешь решать сам и индивидуально в каждом случае… Если чел у тебя доверия не вызывает и просто гнилой по жизни – отказывай или откладывай решение по нему на потом… В общем, «народовластие в действии», но на первом этапе – контролируемое и без анархии какой… Диктатура, планомерно сдающая свои позиции народовластию… Так и скажи людям на Вече… Чтоб у народа никаких сомнений о возможных двойных стандартах не возникало… Чтоб знали и сами контролировали этот процесс перехода власти от тебя к ним самим… Ты понял свою ошибку?</w:t>
      </w:r>
    </w:p>
    <w:p w:rsidR="00471ADD" w:rsidRDefault="00471ADD" w:rsidP="00AD29BE">
      <w:pPr>
        <w:jc w:val="both"/>
        <w:rPr>
          <w:sz w:val="24"/>
          <w:szCs w:val="24"/>
        </w:rPr>
      </w:pPr>
      <w:r>
        <w:rPr>
          <w:sz w:val="24"/>
          <w:szCs w:val="24"/>
        </w:rPr>
        <w:t>- Какую из..?</w:t>
      </w:r>
    </w:p>
    <w:p w:rsidR="00471ADD" w:rsidRDefault="00471ADD" w:rsidP="00AD29BE">
      <w:pPr>
        <w:jc w:val="both"/>
        <w:rPr>
          <w:sz w:val="24"/>
          <w:szCs w:val="24"/>
        </w:rPr>
      </w:pPr>
      <w:r>
        <w:rPr>
          <w:sz w:val="24"/>
          <w:szCs w:val="24"/>
        </w:rPr>
        <w:t>- Да вот эту, которую недавно озвучил. Ты максималистски выбрал путь наименьших потерь и стал строить идеальные планы захвата… Чтоб ничего не упёрли и меньше всего проблем создавали в процессе захвата. Так?</w:t>
      </w:r>
    </w:p>
    <w:p w:rsidR="00471ADD" w:rsidRDefault="00471ADD" w:rsidP="00AD29BE">
      <w:pPr>
        <w:jc w:val="both"/>
        <w:rPr>
          <w:sz w:val="24"/>
          <w:szCs w:val="24"/>
        </w:rPr>
      </w:pPr>
      <w:r>
        <w:rPr>
          <w:sz w:val="24"/>
          <w:szCs w:val="24"/>
        </w:rPr>
        <w:t>- Так.</w:t>
      </w:r>
    </w:p>
    <w:p w:rsidR="00471ADD" w:rsidRDefault="00471ADD" w:rsidP="00AD29BE">
      <w:pPr>
        <w:jc w:val="both"/>
        <w:rPr>
          <w:sz w:val="24"/>
          <w:szCs w:val="24"/>
        </w:rPr>
      </w:pPr>
      <w:r>
        <w:rPr>
          <w:sz w:val="24"/>
          <w:szCs w:val="24"/>
        </w:rPr>
        <w:t>- А главная цель – не потерь избежать, а сразу порядок навести во всем… И чтоб всем понятно сразу было и прозрачно всё происходящее в городе… Потери можно восстанов</w:t>
      </w:r>
      <w:r w:rsidR="009F0F75">
        <w:rPr>
          <w:sz w:val="24"/>
          <w:szCs w:val="24"/>
        </w:rPr>
        <w:t>и</w:t>
      </w:r>
      <w:r>
        <w:rPr>
          <w:sz w:val="24"/>
          <w:szCs w:val="24"/>
        </w:rPr>
        <w:t>ть потом… Но если возникнет хаос и безпорядки – потери будут на порядок больше… и жертвы тоже будут больше… Соблазн урвать себе кусочек – возникнет у очень многих… Помародерить… втихую или в открытую…</w:t>
      </w:r>
    </w:p>
    <w:p w:rsidR="00B2676F" w:rsidRDefault="00B2676F" w:rsidP="00AD29BE">
      <w:pPr>
        <w:jc w:val="both"/>
        <w:rPr>
          <w:sz w:val="24"/>
          <w:szCs w:val="24"/>
        </w:rPr>
      </w:pPr>
      <w:r>
        <w:rPr>
          <w:sz w:val="24"/>
          <w:szCs w:val="24"/>
        </w:rPr>
        <w:t>Подполковник некоторое время безмолвно смотрел в глаза Жеки, потом вздохнул и сказал вдруг:</w:t>
      </w:r>
    </w:p>
    <w:p w:rsidR="00B2676F" w:rsidRDefault="00B2676F" w:rsidP="00AD29BE">
      <w:pPr>
        <w:jc w:val="both"/>
        <w:rPr>
          <w:sz w:val="24"/>
          <w:szCs w:val="24"/>
        </w:rPr>
      </w:pPr>
      <w:r>
        <w:rPr>
          <w:sz w:val="24"/>
          <w:szCs w:val="24"/>
        </w:rPr>
        <w:t xml:space="preserve">- Ты – не диверсант, капитан. Тебе бы оперативный тактический Штаб дивизии возглавить сразу… Извини меня… Я просто немного растерялся от твоих вводных сегодня… теперь исправлюсь… и не подведу больше… Вот предварительная выжимка по компромату Сизиго </w:t>
      </w:r>
      <w:r>
        <w:rPr>
          <w:sz w:val="24"/>
          <w:szCs w:val="24"/>
        </w:rPr>
        <w:lastRenderedPageBreak/>
        <w:t>на всех властных и богатых людей в нашем городе… Часть из этого компромата я использую уже скоро… на том совещании в мэрии…</w:t>
      </w:r>
    </w:p>
    <w:p w:rsidR="00B2676F" w:rsidRDefault="00B2676F" w:rsidP="00AD29BE">
      <w:pPr>
        <w:jc w:val="both"/>
        <w:rPr>
          <w:sz w:val="24"/>
          <w:szCs w:val="24"/>
        </w:rPr>
      </w:pPr>
      <w:r>
        <w:rPr>
          <w:sz w:val="24"/>
          <w:szCs w:val="24"/>
        </w:rPr>
        <w:t>Жека не взял листок:</w:t>
      </w:r>
    </w:p>
    <w:p w:rsidR="00B2676F" w:rsidRDefault="00B2676F" w:rsidP="00AD29BE">
      <w:pPr>
        <w:jc w:val="both"/>
        <w:rPr>
          <w:sz w:val="24"/>
          <w:szCs w:val="24"/>
        </w:rPr>
      </w:pPr>
      <w:r>
        <w:rPr>
          <w:sz w:val="24"/>
          <w:szCs w:val="24"/>
        </w:rPr>
        <w:t>- Вечером посмотрю. Оставь пока в своем кабинете…</w:t>
      </w:r>
    </w:p>
    <w:p w:rsidR="00B2676F" w:rsidRDefault="00B2676F" w:rsidP="00AD29BE">
      <w:pPr>
        <w:jc w:val="both"/>
        <w:rPr>
          <w:sz w:val="24"/>
          <w:szCs w:val="24"/>
        </w:rPr>
      </w:pPr>
      <w:r>
        <w:rPr>
          <w:sz w:val="24"/>
          <w:szCs w:val="24"/>
        </w:rPr>
        <w:t>Он повернулся к Светлане:</w:t>
      </w:r>
    </w:p>
    <w:p w:rsidR="00B2676F" w:rsidRDefault="00B2676F" w:rsidP="00AD29BE">
      <w:pPr>
        <w:jc w:val="both"/>
        <w:rPr>
          <w:sz w:val="24"/>
          <w:szCs w:val="24"/>
        </w:rPr>
      </w:pPr>
      <w:r>
        <w:rPr>
          <w:sz w:val="24"/>
          <w:szCs w:val="24"/>
        </w:rPr>
        <w:t>- Принцесса, пойдешь со мной погулять по берегу сейчас? Покажешь ваши красоты там?</w:t>
      </w:r>
    </w:p>
    <w:p w:rsidR="00B2676F" w:rsidRDefault="00B2676F" w:rsidP="00AD29BE">
      <w:pPr>
        <w:jc w:val="both"/>
        <w:rPr>
          <w:sz w:val="24"/>
          <w:szCs w:val="24"/>
        </w:rPr>
      </w:pPr>
      <w:r>
        <w:rPr>
          <w:sz w:val="24"/>
          <w:szCs w:val="24"/>
        </w:rPr>
        <w:t>Она слегка растерянно посмотрела на него:</w:t>
      </w:r>
    </w:p>
    <w:p w:rsidR="00B2676F" w:rsidRDefault="00B2676F" w:rsidP="00AD29BE">
      <w:pPr>
        <w:jc w:val="both"/>
        <w:rPr>
          <w:sz w:val="24"/>
          <w:szCs w:val="24"/>
        </w:rPr>
      </w:pPr>
      <w:r>
        <w:rPr>
          <w:sz w:val="24"/>
          <w:szCs w:val="24"/>
        </w:rPr>
        <w:t>- А как же… про документы? Ты ж сам приказал – чтоб еще до обеда были готовы…</w:t>
      </w:r>
    </w:p>
    <w:p w:rsidR="00B2676F" w:rsidRDefault="00B2676F" w:rsidP="00AD29BE">
      <w:pPr>
        <w:jc w:val="both"/>
        <w:rPr>
          <w:sz w:val="24"/>
          <w:szCs w:val="24"/>
        </w:rPr>
      </w:pPr>
      <w:r>
        <w:rPr>
          <w:sz w:val="24"/>
          <w:szCs w:val="24"/>
        </w:rPr>
        <w:t xml:space="preserve">- А если и твои подписи будут подделаны – тебя это сильно огорчит..? Думашь: потом в суде оспорят, что ли..? И кто </w:t>
      </w:r>
      <w:r w:rsidR="004604E7">
        <w:rPr>
          <w:sz w:val="24"/>
          <w:szCs w:val="24"/>
        </w:rPr>
        <w:t xml:space="preserve">это </w:t>
      </w:r>
      <w:r>
        <w:rPr>
          <w:sz w:val="24"/>
          <w:szCs w:val="24"/>
        </w:rPr>
        <w:t xml:space="preserve">такой, собирающийся жить вечно, найдется..? А он вообще до суда </w:t>
      </w:r>
      <w:r w:rsidR="00FB23E6">
        <w:rPr>
          <w:sz w:val="24"/>
          <w:szCs w:val="24"/>
        </w:rPr>
        <w:t xml:space="preserve">этого </w:t>
      </w:r>
      <w:r>
        <w:rPr>
          <w:sz w:val="24"/>
          <w:szCs w:val="24"/>
        </w:rPr>
        <w:t>самого доживет..?</w:t>
      </w:r>
      <w:r w:rsidR="004604E7">
        <w:rPr>
          <w:sz w:val="24"/>
          <w:szCs w:val="24"/>
        </w:rPr>
        <w:t xml:space="preserve"> Народовластие – оно, конечно, того… Но даже ему лучше не трогать Палача и присных его…</w:t>
      </w:r>
    </w:p>
    <w:p w:rsidR="004604E7" w:rsidRDefault="004604E7" w:rsidP="00AD29BE">
      <w:pPr>
        <w:jc w:val="both"/>
        <w:rPr>
          <w:sz w:val="24"/>
          <w:szCs w:val="24"/>
        </w:rPr>
      </w:pPr>
      <w:r>
        <w:rPr>
          <w:sz w:val="24"/>
          <w:szCs w:val="24"/>
        </w:rPr>
        <w:t>Девушка несколько бледно улыбнулась, вспомнив вчерашние события возле дворца Сизого, и пошутила:</w:t>
      </w:r>
    </w:p>
    <w:p w:rsidR="004604E7" w:rsidRDefault="004604E7" w:rsidP="00AD29BE">
      <w:pPr>
        <w:jc w:val="both"/>
        <w:rPr>
          <w:sz w:val="24"/>
          <w:szCs w:val="24"/>
        </w:rPr>
      </w:pPr>
      <w:r>
        <w:rPr>
          <w:sz w:val="24"/>
          <w:szCs w:val="24"/>
        </w:rPr>
        <w:t>- Ты – Эль БердуГо, ужас, летящий на крыльях неу</w:t>
      </w:r>
      <w:r w:rsidR="00C5522A">
        <w:rPr>
          <w:sz w:val="24"/>
          <w:szCs w:val="24"/>
        </w:rPr>
        <w:t>молимой С</w:t>
      </w:r>
      <w:r>
        <w:rPr>
          <w:sz w:val="24"/>
          <w:szCs w:val="24"/>
        </w:rPr>
        <w:t>удьбы… Мне переодеться..?</w:t>
      </w:r>
    </w:p>
    <w:p w:rsidR="004604E7" w:rsidRDefault="000271E7" w:rsidP="00AD29BE">
      <w:pPr>
        <w:jc w:val="both"/>
        <w:rPr>
          <w:sz w:val="24"/>
          <w:szCs w:val="24"/>
        </w:rPr>
      </w:pPr>
      <w:r>
        <w:rPr>
          <w:sz w:val="24"/>
          <w:szCs w:val="24"/>
        </w:rPr>
        <w:t>Он посмотрел на изя</w:t>
      </w:r>
      <w:r w:rsidR="004604E7">
        <w:rPr>
          <w:sz w:val="24"/>
          <w:szCs w:val="24"/>
        </w:rPr>
        <w:t>щное летнее платье, облегающее её стройную фигурку и пожал плечами:</w:t>
      </w:r>
    </w:p>
    <w:p w:rsidR="004604E7" w:rsidRDefault="004604E7" w:rsidP="00AD29BE">
      <w:pPr>
        <w:jc w:val="both"/>
        <w:rPr>
          <w:sz w:val="24"/>
          <w:szCs w:val="24"/>
        </w:rPr>
      </w:pPr>
      <w:r>
        <w:rPr>
          <w:sz w:val="24"/>
          <w:szCs w:val="24"/>
        </w:rPr>
        <w:t>- А тебе видней – по каким буеракам меня водить будешь… Или вовсе по хорошим тропинкам и дорогам. Я тут ничо не знаю и никогда тут не был в упор…</w:t>
      </w:r>
    </w:p>
    <w:p w:rsidR="00BF4FC6" w:rsidRDefault="00BF4FC6" w:rsidP="00AD29BE">
      <w:pPr>
        <w:jc w:val="both"/>
        <w:rPr>
          <w:sz w:val="24"/>
          <w:szCs w:val="24"/>
        </w:rPr>
      </w:pPr>
    </w:p>
    <w:p w:rsidR="00C5522A" w:rsidRDefault="00C5522A" w:rsidP="00AD29BE">
      <w:pPr>
        <w:jc w:val="both"/>
        <w:rPr>
          <w:sz w:val="24"/>
          <w:szCs w:val="24"/>
        </w:rPr>
      </w:pPr>
      <w:r>
        <w:rPr>
          <w:sz w:val="24"/>
          <w:szCs w:val="24"/>
        </w:rPr>
        <w:t>Они уже поднялись вверх по улице, направляясь к краю города, когда сзади раздался топот и их нагнал Николай. Жека оглянулся на него и заметил: что тот, как и вчера, вооружен обоими стволами с глушителями под мышками. Он взмахнул рукой, приглашая того подойти ближе:</w:t>
      </w:r>
    </w:p>
    <w:p w:rsidR="00C5522A" w:rsidRDefault="00C5522A" w:rsidP="00AD29BE">
      <w:pPr>
        <w:jc w:val="both"/>
        <w:rPr>
          <w:sz w:val="24"/>
          <w:szCs w:val="24"/>
        </w:rPr>
      </w:pPr>
      <w:r>
        <w:rPr>
          <w:sz w:val="24"/>
          <w:szCs w:val="24"/>
        </w:rPr>
        <w:t xml:space="preserve">- Мне Викторыч сказал о твоем решении - быть при мне охранником. Благодарю </w:t>
      </w:r>
      <w:r w:rsidR="00B63EF3">
        <w:rPr>
          <w:sz w:val="24"/>
          <w:szCs w:val="24"/>
        </w:rPr>
        <w:t xml:space="preserve">тебя </w:t>
      </w:r>
      <w:r>
        <w:rPr>
          <w:sz w:val="24"/>
          <w:szCs w:val="24"/>
        </w:rPr>
        <w:t>за это… Разумное решение… Не будут лезть ко мне всякие настырные люди, да и вообще удобно очень… Я же не хочу ничего с собой носить… даже телефона… А связь со мной - штука актуальная пока… и для Викторыча и для Потапа, например…</w:t>
      </w:r>
    </w:p>
    <w:p w:rsidR="00B63EF3" w:rsidRDefault="00B63EF3" w:rsidP="00AD29BE">
      <w:pPr>
        <w:jc w:val="both"/>
        <w:rPr>
          <w:sz w:val="24"/>
          <w:szCs w:val="24"/>
        </w:rPr>
      </w:pPr>
      <w:r>
        <w:rPr>
          <w:sz w:val="24"/>
          <w:szCs w:val="24"/>
        </w:rPr>
        <w:t>Николай радостно улыбнулся и просто кивнул в ответ.</w:t>
      </w:r>
    </w:p>
    <w:p w:rsidR="00B63EF3" w:rsidRDefault="00B63EF3" w:rsidP="00AD29BE">
      <w:pPr>
        <w:jc w:val="both"/>
        <w:rPr>
          <w:sz w:val="24"/>
          <w:szCs w:val="24"/>
        </w:rPr>
      </w:pPr>
      <w:r>
        <w:rPr>
          <w:sz w:val="24"/>
          <w:szCs w:val="24"/>
        </w:rPr>
        <w:t>Они пошли дальше, а Николай все равно отстал от них на десяток шагов…</w:t>
      </w:r>
    </w:p>
    <w:p w:rsidR="00F56BCF" w:rsidRDefault="00B63EF3" w:rsidP="00AD29BE">
      <w:pPr>
        <w:jc w:val="both"/>
        <w:rPr>
          <w:sz w:val="24"/>
          <w:szCs w:val="24"/>
        </w:rPr>
      </w:pPr>
      <w:r>
        <w:rPr>
          <w:sz w:val="24"/>
          <w:szCs w:val="24"/>
        </w:rPr>
        <w:t xml:space="preserve">Светлана щебетала, весело и с ненавязчивым юмором описывая окружающие их красоты… Уже в самом конце улицы Жека увидел магазин «Охота и рыбалка» и завернул в него. </w:t>
      </w:r>
      <w:r>
        <w:rPr>
          <w:sz w:val="24"/>
          <w:szCs w:val="24"/>
        </w:rPr>
        <w:lastRenderedPageBreak/>
        <w:t>Внутри пахло чем-то таким неповторимым, что свойственно именно этим магазинам, и конечно же – ружейным маслом…</w:t>
      </w:r>
    </w:p>
    <w:p w:rsidR="00B63EF3" w:rsidRDefault="00B63EF3" w:rsidP="00AD29BE">
      <w:pPr>
        <w:jc w:val="both"/>
        <w:rPr>
          <w:sz w:val="24"/>
          <w:szCs w:val="24"/>
        </w:rPr>
      </w:pPr>
      <w:r>
        <w:rPr>
          <w:sz w:val="24"/>
          <w:szCs w:val="24"/>
        </w:rPr>
        <w:t>Он подошел к прилавку, посмотрел сквозь витрину на выложенные там снасти и двинулся в сторону ножей… Молодой продавец последовал за ним со своей стороны прилавка.</w:t>
      </w:r>
    </w:p>
    <w:p w:rsidR="00B63EF3" w:rsidRDefault="00B63EF3" w:rsidP="00AD29BE">
      <w:pPr>
        <w:jc w:val="both"/>
        <w:rPr>
          <w:sz w:val="24"/>
          <w:szCs w:val="24"/>
        </w:rPr>
      </w:pPr>
      <w:r>
        <w:rPr>
          <w:sz w:val="24"/>
          <w:szCs w:val="24"/>
        </w:rPr>
        <w:t xml:space="preserve">- А почему у вас ружья и прочее на стене не вывешены..? </w:t>
      </w:r>
    </w:p>
    <w:p w:rsidR="00B63EF3" w:rsidRDefault="00B63EF3" w:rsidP="00AD29BE">
      <w:pPr>
        <w:jc w:val="both"/>
        <w:rPr>
          <w:sz w:val="24"/>
          <w:szCs w:val="24"/>
        </w:rPr>
      </w:pPr>
      <w:r>
        <w:rPr>
          <w:sz w:val="24"/>
          <w:szCs w:val="24"/>
        </w:rPr>
        <w:t>- Вывешены. Но вон там, в отдельном зале. Инструкции такие. Давно уже…</w:t>
      </w:r>
    </w:p>
    <w:p w:rsidR="00B63EF3" w:rsidRDefault="00B63EF3" w:rsidP="00AD29BE">
      <w:pPr>
        <w:jc w:val="both"/>
        <w:rPr>
          <w:sz w:val="24"/>
          <w:szCs w:val="24"/>
        </w:rPr>
      </w:pPr>
      <w:r>
        <w:rPr>
          <w:sz w:val="24"/>
          <w:szCs w:val="24"/>
        </w:rPr>
        <w:t>- Дурацкие инструкции. Скажи вашему директору или хозяину – чтоб переделал всё это… По уму и по своему вкусу… А если кто придет с проверкой и возбухать будет – вызовите наряд и сдайте его сразу в милицию. А там ему почки опустят. В назидание всем возможным остальным возбухателям</w:t>
      </w:r>
      <w:r w:rsidR="003575F5">
        <w:rPr>
          <w:sz w:val="24"/>
          <w:szCs w:val="24"/>
        </w:rPr>
        <w:t xml:space="preserve"> и крючкотворам жидовским</w:t>
      </w:r>
      <w:r>
        <w:rPr>
          <w:sz w:val="24"/>
          <w:szCs w:val="24"/>
        </w:rPr>
        <w:t>…</w:t>
      </w:r>
    </w:p>
    <w:p w:rsidR="003575F5" w:rsidRDefault="003575F5" w:rsidP="00AD29BE">
      <w:pPr>
        <w:jc w:val="both"/>
        <w:rPr>
          <w:sz w:val="24"/>
          <w:szCs w:val="24"/>
        </w:rPr>
      </w:pPr>
      <w:r>
        <w:rPr>
          <w:sz w:val="24"/>
          <w:szCs w:val="24"/>
        </w:rPr>
        <w:t>Продавец похлопал глазами, открыл было рот, потом закрыл, покосившись на Николая, вставшего в американской позе «вольно», с широко расставленными ногами и сложенными сзади руками у входной двери… Потом все же поправил Жеку:</w:t>
      </w:r>
    </w:p>
    <w:p w:rsidR="003575F5" w:rsidRDefault="003575F5" w:rsidP="00AD29BE">
      <w:pPr>
        <w:jc w:val="both"/>
        <w:rPr>
          <w:sz w:val="24"/>
          <w:szCs w:val="24"/>
        </w:rPr>
      </w:pPr>
      <w:r>
        <w:rPr>
          <w:sz w:val="24"/>
          <w:szCs w:val="24"/>
        </w:rPr>
        <w:t>- У нас давно уже полиция, а не милиция… Я передам ваши пожелания нашему директору.</w:t>
      </w:r>
    </w:p>
    <w:p w:rsidR="003575F5" w:rsidRDefault="003575F5" w:rsidP="00AD29BE">
      <w:pPr>
        <w:jc w:val="both"/>
        <w:rPr>
          <w:sz w:val="24"/>
          <w:szCs w:val="24"/>
        </w:rPr>
      </w:pPr>
      <w:r>
        <w:rPr>
          <w:sz w:val="24"/>
          <w:szCs w:val="24"/>
        </w:rPr>
        <w:t>- А будет опять милиция. Полицаи позорят нас самим фактом своего бытия. Вот этот ножичек покажи…</w:t>
      </w:r>
    </w:p>
    <w:p w:rsidR="00FF7090" w:rsidRDefault="003575F5" w:rsidP="00AD29BE">
      <w:pPr>
        <w:jc w:val="both"/>
        <w:rPr>
          <w:sz w:val="24"/>
          <w:szCs w:val="24"/>
        </w:rPr>
      </w:pPr>
      <w:r>
        <w:rPr>
          <w:sz w:val="24"/>
          <w:szCs w:val="24"/>
        </w:rPr>
        <w:t>Продавец подал ему нож, засунув в ножны из кожи, что лежали рядом с ним… Жека достал нож рассмотрел лезвие, заточку, потом покрутил его между пальцами, как карандаш… Потом взял за лезвие пальцами обеих рук и попробовал его согнуть… Поморщился и положил нож на стекло витрины рядом с ножнами:</w:t>
      </w:r>
    </w:p>
    <w:p w:rsidR="003575F5" w:rsidRDefault="003575F5" w:rsidP="00AD29BE">
      <w:pPr>
        <w:jc w:val="both"/>
        <w:rPr>
          <w:sz w:val="24"/>
          <w:szCs w:val="24"/>
        </w:rPr>
      </w:pPr>
      <w:r>
        <w:rPr>
          <w:sz w:val="24"/>
          <w:szCs w:val="24"/>
        </w:rPr>
        <w:t>- Сталь дрянная… Хоть бы перекалили, чтоб заточку держала… А то – «ни бэ, ни мэ, ни кукареку» какое-то… И называется «охотничий нож»..? Еще раз согну – он вообще не распрямится, а так дугой и останется…</w:t>
      </w:r>
    </w:p>
    <w:p w:rsidR="003575F5" w:rsidRDefault="003575F5" w:rsidP="00AD29BE">
      <w:pPr>
        <w:jc w:val="both"/>
        <w:rPr>
          <w:sz w:val="24"/>
          <w:szCs w:val="24"/>
        </w:rPr>
      </w:pPr>
      <w:r>
        <w:rPr>
          <w:sz w:val="24"/>
          <w:szCs w:val="24"/>
        </w:rPr>
        <w:t xml:space="preserve">- О. Я вижу – Вы – знаток и профессионал. Позвольте Вам предложить эксклюзивные образцы тогда… Они у нас отдельно и не на виду лежат… </w:t>
      </w:r>
      <w:r w:rsidR="00CB4263">
        <w:rPr>
          <w:sz w:val="24"/>
          <w:szCs w:val="24"/>
        </w:rPr>
        <w:t xml:space="preserve">Вот этот посмотрите, пожалуйста… </w:t>
      </w:r>
    </w:p>
    <w:p w:rsidR="00CB4263" w:rsidRDefault="00CB4263" w:rsidP="00AD29BE">
      <w:pPr>
        <w:jc w:val="both"/>
        <w:rPr>
          <w:sz w:val="24"/>
          <w:szCs w:val="24"/>
        </w:rPr>
      </w:pPr>
      <w:r>
        <w:rPr>
          <w:sz w:val="24"/>
          <w:szCs w:val="24"/>
        </w:rPr>
        <w:t>Он достал откуда-то из-под прилавка полок другой нож… В похожих ножнах, но несколько другой формы…</w:t>
      </w:r>
    </w:p>
    <w:p w:rsidR="00CB4263" w:rsidRDefault="00CB4263" w:rsidP="00AD29BE">
      <w:pPr>
        <w:jc w:val="both"/>
        <w:rPr>
          <w:sz w:val="24"/>
          <w:szCs w:val="24"/>
        </w:rPr>
      </w:pPr>
      <w:r>
        <w:rPr>
          <w:sz w:val="24"/>
          <w:szCs w:val="24"/>
        </w:rPr>
        <w:t>Жека проверил его так же, как и предыдущий, и довольно хмыкнул:</w:t>
      </w:r>
    </w:p>
    <w:p w:rsidR="00CB4263" w:rsidRDefault="00CB4263" w:rsidP="00AD29BE">
      <w:pPr>
        <w:jc w:val="both"/>
        <w:rPr>
          <w:sz w:val="24"/>
          <w:szCs w:val="24"/>
        </w:rPr>
      </w:pPr>
      <w:r>
        <w:rPr>
          <w:sz w:val="24"/>
          <w:szCs w:val="24"/>
        </w:rPr>
        <w:t xml:space="preserve">- Совсем другой базар. Сойдет. Беру. </w:t>
      </w:r>
    </w:p>
    <w:p w:rsidR="00CB4263" w:rsidRDefault="00CB4263" w:rsidP="00AD29BE">
      <w:pPr>
        <w:jc w:val="both"/>
        <w:rPr>
          <w:sz w:val="24"/>
          <w:szCs w:val="24"/>
        </w:rPr>
      </w:pPr>
      <w:r>
        <w:rPr>
          <w:sz w:val="24"/>
          <w:szCs w:val="24"/>
        </w:rPr>
        <w:t>Он повесил ножны на свой офицерский ремень слева, благосклонно кивнул продавцу и они с девушкой вышли из магазина. Николай же задержался, чтобы расплатиться, и догнал их уже на улице, где они свернули в проулок, засыпанный по дороге щебенкой и уже без асфальта…</w:t>
      </w:r>
    </w:p>
    <w:p w:rsidR="00CB4263" w:rsidRDefault="00CB4263" w:rsidP="00AD29BE">
      <w:pPr>
        <w:jc w:val="both"/>
        <w:rPr>
          <w:sz w:val="24"/>
          <w:szCs w:val="24"/>
        </w:rPr>
      </w:pPr>
      <w:r>
        <w:rPr>
          <w:sz w:val="24"/>
          <w:szCs w:val="24"/>
        </w:rPr>
        <w:lastRenderedPageBreak/>
        <w:t xml:space="preserve">Часа два они гуляли по берегу, то поднимаясь на самый верх в сосновый бор, то спускаясь к морю, чтобы искупаться… Потом набрели на какую-то платную стоянку-кемпинг и Жека попросил у деда-сторожа пару пластиковых бутылок под воду. Дед в ответ подарил им три запечатанные бутылки с минеральной водой и замахал на них руками, когда Жека попросил Николая заплатить деду… мол, подарок такой вежливой молодежи и красавице Светлане. Мало нонче </w:t>
      </w:r>
      <w:r w:rsidR="00654430">
        <w:rPr>
          <w:sz w:val="24"/>
          <w:szCs w:val="24"/>
        </w:rPr>
        <w:t>вежливых то стало, все больше - наглых совсем… Жека улыбнулся и, взяв стоевровую купюру из пальцев Николая, засунул её в нагрудный карман деда, сказав ему – что он не платит, а отдаривается по рускому обычаю. У деда аж слезы на глаза навернулись…</w:t>
      </w:r>
    </w:p>
    <w:p w:rsidR="00654430" w:rsidRDefault="00654430" w:rsidP="00AD29BE">
      <w:pPr>
        <w:jc w:val="both"/>
        <w:rPr>
          <w:sz w:val="24"/>
          <w:szCs w:val="24"/>
        </w:rPr>
      </w:pPr>
      <w:r>
        <w:rPr>
          <w:sz w:val="24"/>
          <w:szCs w:val="24"/>
        </w:rPr>
        <w:t>Отойдя от парковки не очень далеко, они наткнулись на уютную полянку, откуда сквозь заросли кустарника открывался хороший вид на море, и кроме того через неё тек ручеек с родниковой водой, они устроились на привал… С помощью нового ножа Жеки приготовили кострище и дрова из сушняка и развели костерок… А потом выяснилось – что ни у кого из них зажигалки-то и не было… Николай предложил сбегать и поискать твердый камень, чтобы высечь искры ножом… Но Жека покачал головой и сорвал несколько прошлогодних сухостоев крапивы на краю полянки, где сохранились следы от палаток… Потом скрутил из них жгут и разогрел получившийся трут между двумя полешками, катая его там…</w:t>
      </w:r>
    </w:p>
    <w:p w:rsidR="00654430" w:rsidRDefault="00654430" w:rsidP="00AD29BE">
      <w:pPr>
        <w:jc w:val="both"/>
        <w:rPr>
          <w:sz w:val="24"/>
          <w:szCs w:val="24"/>
        </w:rPr>
      </w:pPr>
      <w:r>
        <w:rPr>
          <w:sz w:val="24"/>
          <w:szCs w:val="24"/>
        </w:rPr>
        <w:t>- Как у вас все ловко получается. – тихо восхитилась девушка, протягивая раскрытые ладони к огню костерка</w:t>
      </w:r>
      <w:r w:rsidR="00A07019">
        <w:rPr>
          <w:sz w:val="24"/>
          <w:szCs w:val="24"/>
        </w:rPr>
        <w:t>: Вы, наверно - и в глухой тайге не пропадете всего лишь с ножом одним…</w:t>
      </w:r>
    </w:p>
    <w:p w:rsidR="00A07019" w:rsidRDefault="00A07019" w:rsidP="00AD29BE">
      <w:pPr>
        <w:jc w:val="both"/>
        <w:rPr>
          <w:sz w:val="24"/>
          <w:szCs w:val="24"/>
        </w:rPr>
      </w:pPr>
      <w:r>
        <w:rPr>
          <w:sz w:val="24"/>
          <w:szCs w:val="24"/>
        </w:rPr>
        <w:t>- Эт, точно. – кивнул Николай: Но вот их – круче готовят… Я просто не пропаду, а он еще и жилье и хозяйство построит, не хуже иных старых лесовиков-таёжников…</w:t>
      </w:r>
      <w:r w:rsidR="00EF5289">
        <w:rPr>
          <w:sz w:val="24"/>
          <w:szCs w:val="24"/>
        </w:rPr>
        <w:t xml:space="preserve"> Да еще и скотину разведет из прирученных, но диких животин всяких…</w:t>
      </w:r>
    </w:p>
    <w:p w:rsidR="00EF5289" w:rsidRDefault="00EF5289" w:rsidP="00AD29BE">
      <w:pPr>
        <w:jc w:val="both"/>
        <w:rPr>
          <w:sz w:val="24"/>
          <w:szCs w:val="24"/>
        </w:rPr>
      </w:pPr>
      <w:r>
        <w:rPr>
          <w:sz w:val="24"/>
          <w:szCs w:val="24"/>
        </w:rPr>
        <w:t>- С одним ножом и без топора и пилы даже..? – искренне восхитилась девушка.</w:t>
      </w:r>
    </w:p>
    <w:p w:rsidR="00EF5289" w:rsidRDefault="00EF5289" w:rsidP="00AD29BE">
      <w:pPr>
        <w:jc w:val="both"/>
        <w:rPr>
          <w:sz w:val="24"/>
          <w:szCs w:val="24"/>
        </w:rPr>
      </w:pPr>
      <w:r>
        <w:rPr>
          <w:sz w:val="24"/>
          <w:szCs w:val="24"/>
        </w:rPr>
        <w:t>- А то..? – солидно подтвердил Николай.</w:t>
      </w:r>
    </w:p>
    <w:p w:rsidR="00EF5289" w:rsidRDefault="00EF5289" w:rsidP="00AD29BE">
      <w:pPr>
        <w:jc w:val="both"/>
        <w:rPr>
          <w:sz w:val="24"/>
          <w:szCs w:val="24"/>
        </w:rPr>
      </w:pPr>
      <w:r>
        <w:rPr>
          <w:sz w:val="24"/>
          <w:szCs w:val="24"/>
        </w:rPr>
        <w:t>- Не представляю просто. Уму непостижимо… Моему девичьему и глупому, разумеется… Вот бы посмотреть на такое хоть одним глазком… Глупая я, да..?</w:t>
      </w:r>
    </w:p>
    <w:p w:rsidR="00EF5289" w:rsidRDefault="00EF5289" w:rsidP="00AD29BE">
      <w:pPr>
        <w:jc w:val="both"/>
        <w:rPr>
          <w:sz w:val="24"/>
          <w:szCs w:val="24"/>
        </w:rPr>
      </w:pPr>
      <w:r>
        <w:rPr>
          <w:sz w:val="24"/>
          <w:szCs w:val="24"/>
        </w:rPr>
        <w:t>Николай посмотрел на Жеку, они дружно улыбнулись и Жека сказал:</w:t>
      </w:r>
    </w:p>
    <w:p w:rsidR="00EF5289" w:rsidRDefault="00EF5289" w:rsidP="00AD29BE">
      <w:pPr>
        <w:jc w:val="both"/>
        <w:rPr>
          <w:sz w:val="24"/>
          <w:szCs w:val="24"/>
        </w:rPr>
      </w:pPr>
      <w:r>
        <w:rPr>
          <w:sz w:val="24"/>
          <w:szCs w:val="24"/>
        </w:rPr>
        <w:t>- Могу и показать. Потом. Когда из города уйду вот…</w:t>
      </w:r>
    </w:p>
    <w:p w:rsidR="00EF5289" w:rsidRDefault="00EF5289" w:rsidP="00AD29BE">
      <w:pPr>
        <w:jc w:val="both"/>
        <w:rPr>
          <w:sz w:val="24"/>
          <w:szCs w:val="24"/>
        </w:rPr>
      </w:pPr>
      <w:r>
        <w:rPr>
          <w:sz w:val="24"/>
          <w:szCs w:val="24"/>
        </w:rPr>
        <w:t>Девушка радостно блеснула глазами и Николай даже тихо рассмеялся. Оба мужчины поняли без слов – чему так обрадовалась Светлана. Вовсе не чудесам выживания без ничего с собой, а просто тому, что Жека уйдет не насовсем и в никуда, а с ним можно будет увидеться… и даже погостить у него… Она тоже поняла – что раскрыта ими обоими и слегка покраснела…</w:t>
      </w:r>
    </w:p>
    <w:p w:rsidR="00EF5289" w:rsidRDefault="00EF5289" w:rsidP="00AD29BE">
      <w:pPr>
        <w:jc w:val="both"/>
        <w:rPr>
          <w:sz w:val="24"/>
          <w:szCs w:val="24"/>
        </w:rPr>
      </w:pPr>
      <w:r>
        <w:rPr>
          <w:sz w:val="24"/>
          <w:szCs w:val="24"/>
        </w:rPr>
        <w:t>Чтобы успокоить девушку и её смущенные чувства, Жека деловито спросил:</w:t>
      </w:r>
    </w:p>
    <w:p w:rsidR="00EF5289" w:rsidRDefault="00EF5289" w:rsidP="00AD29BE">
      <w:pPr>
        <w:jc w:val="both"/>
        <w:rPr>
          <w:sz w:val="24"/>
          <w:szCs w:val="24"/>
        </w:rPr>
      </w:pPr>
      <w:r>
        <w:rPr>
          <w:sz w:val="24"/>
          <w:szCs w:val="24"/>
        </w:rPr>
        <w:t>- Какие граничные условия поставишь, принцесса..? Я - один и с ножом только, или Николай - тоже со мной как бы..?</w:t>
      </w:r>
    </w:p>
    <w:p w:rsidR="00EF5289" w:rsidRDefault="00EF5289" w:rsidP="00AD29BE">
      <w:pPr>
        <w:jc w:val="both"/>
        <w:rPr>
          <w:sz w:val="24"/>
          <w:szCs w:val="24"/>
        </w:rPr>
      </w:pPr>
      <w:r>
        <w:rPr>
          <w:sz w:val="24"/>
          <w:szCs w:val="24"/>
        </w:rPr>
        <w:lastRenderedPageBreak/>
        <w:t>- А это важно..? – сразу поддержала идею девушка.</w:t>
      </w:r>
    </w:p>
    <w:p w:rsidR="00EF5289" w:rsidRDefault="00EF5289" w:rsidP="00AD29BE">
      <w:pPr>
        <w:jc w:val="both"/>
        <w:rPr>
          <w:sz w:val="24"/>
          <w:szCs w:val="24"/>
        </w:rPr>
      </w:pPr>
      <w:r>
        <w:rPr>
          <w:sz w:val="24"/>
          <w:szCs w:val="24"/>
        </w:rPr>
        <w:t>- Для меня – да. Топор сооружу, а вот для пилы мне бы хреновина одна нужна, что только у Николая есть сейчас…</w:t>
      </w:r>
    </w:p>
    <w:p w:rsidR="00EF5289" w:rsidRDefault="00EF5289" w:rsidP="00AD29BE">
      <w:pPr>
        <w:jc w:val="both"/>
        <w:rPr>
          <w:sz w:val="24"/>
          <w:szCs w:val="24"/>
        </w:rPr>
      </w:pPr>
      <w:r>
        <w:rPr>
          <w:sz w:val="24"/>
          <w:szCs w:val="24"/>
        </w:rPr>
        <w:t>- Тогда – вы вместе.</w:t>
      </w:r>
    </w:p>
    <w:p w:rsidR="00EF5289" w:rsidRDefault="00EF5289" w:rsidP="00AD29BE">
      <w:pPr>
        <w:jc w:val="both"/>
        <w:rPr>
          <w:sz w:val="24"/>
          <w:szCs w:val="24"/>
        </w:rPr>
      </w:pPr>
      <w:r>
        <w:rPr>
          <w:sz w:val="24"/>
          <w:szCs w:val="24"/>
        </w:rPr>
        <w:t>- Лады. Колян, дай мне свою цепочку, что на твоем портмоне внутри приделана…</w:t>
      </w:r>
    </w:p>
    <w:p w:rsidR="00081A8B" w:rsidRDefault="00081A8B" w:rsidP="00AD29BE">
      <w:pPr>
        <w:jc w:val="both"/>
        <w:rPr>
          <w:sz w:val="24"/>
          <w:szCs w:val="24"/>
        </w:rPr>
      </w:pPr>
      <w:r>
        <w:rPr>
          <w:sz w:val="24"/>
          <w:szCs w:val="24"/>
        </w:rPr>
        <w:t>Через минут пятнадцать аккуратной работы с цепочкой из нержавейки, которую Жека уложил в вырезанный пазик в половинке сухого ствола, он достал оттуда цепочку и походил вокруг поляны, разыскивая себе камень из гранита… Вернулся и начал затачивать им двойные уступы на краях цепочки, которые сделал наставляя туда кончик своего ножа до этого… Потом отогнул от центральной оси цепочки получившиеся мелкие лезвия в разные стороны поочередно… Подобрал непригодившиеся ранее два крапивных сухостоя, из которых делал трут… Быстро распотрошил их и сплел две веревочки из получившихся волокон. Привязал веровочки к краям цепочки и покрутил головой в поисках… В итоге взял метровое полено сухостоя, что они приготовили для костра и поставил его торчком возле ног сидевшего по турецки Николая… Тот кивнул и взялся ладонями внизу полена и вверху.</w:t>
      </w:r>
    </w:p>
    <w:p w:rsidR="00081A8B" w:rsidRDefault="00081A8B" w:rsidP="00AD29BE">
      <w:pPr>
        <w:jc w:val="both"/>
        <w:rPr>
          <w:sz w:val="24"/>
          <w:szCs w:val="24"/>
        </w:rPr>
      </w:pPr>
      <w:r>
        <w:rPr>
          <w:sz w:val="24"/>
          <w:szCs w:val="24"/>
        </w:rPr>
        <w:t>- «Вот бежит олень…» Смотрела наш мультик про Маугли, когда медведь Балу учил его охоте?</w:t>
      </w:r>
    </w:p>
    <w:p w:rsidR="00081A8B" w:rsidRDefault="00081A8B" w:rsidP="00AD29BE">
      <w:pPr>
        <w:jc w:val="both"/>
        <w:rPr>
          <w:sz w:val="24"/>
          <w:szCs w:val="24"/>
        </w:rPr>
      </w:pPr>
      <w:r>
        <w:rPr>
          <w:sz w:val="24"/>
          <w:szCs w:val="24"/>
        </w:rPr>
        <w:t>- Ага. Помню. Он еще рога себе приделал на голову в это время… - рассмеялась звонко Светлана.</w:t>
      </w:r>
    </w:p>
    <w:p w:rsidR="00081A8B" w:rsidRDefault="00081A8B" w:rsidP="00AD29BE">
      <w:pPr>
        <w:jc w:val="both"/>
        <w:rPr>
          <w:sz w:val="24"/>
          <w:szCs w:val="24"/>
        </w:rPr>
      </w:pPr>
      <w:r>
        <w:rPr>
          <w:sz w:val="24"/>
          <w:szCs w:val="24"/>
        </w:rPr>
        <w:t>- Ну, вот тогда. Вот стоит дерево-сухостой, которое нам надо спилить. Топора пока нету, а дрова уже нужны… Ну, или ствол сам для стройки…</w:t>
      </w:r>
    </w:p>
    <w:p w:rsidR="00081A8B" w:rsidRDefault="00555AFF" w:rsidP="00AD29BE">
      <w:pPr>
        <w:jc w:val="both"/>
        <w:rPr>
          <w:sz w:val="24"/>
          <w:szCs w:val="24"/>
        </w:rPr>
      </w:pPr>
      <w:r>
        <w:rPr>
          <w:sz w:val="24"/>
          <w:szCs w:val="24"/>
        </w:rPr>
        <w:t>Жека просунул цепочку за стволик, который держал крепко Николай, взялся пальцами за оба конца веревочек и ерзая цепочкой вправо-влево за пару минут перепилил ствол пополам. Николай подхватил оба получившиеся обрубка и подал девушке. Та восторженно рассмотрела срезы половинок, положила половинки на землю и протянула руку к Жеке, чтобы рассмотреть чудо-пилу. Рассмотрела, вернула её Жеке и признала:</w:t>
      </w:r>
    </w:p>
    <w:p w:rsidR="00555AFF" w:rsidRDefault="00555AFF" w:rsidP="00AD29BE">
      <w:pPr>
        <w:jc w:val="both"/>
        <w:rPr>
          <w:sz w:val="24"/>
          <w:szCs w:val="24"/>
        </w:rPr>
      </w:pPr>
      <w:r>
        <w:rPr>
          <w:sz w:val="24"/>
          <w:szCs w:val="24"/>
        </w:rPr>
        <w:t>- Обалдеть просто… И, ведь, вроде видела такие пилки в спорттоварах где-то… Но не рассматривала вблизи никогда… А тут… из цепочки и на колене фактически… Обалдеть просто! А топор..?</w:t>
      </w:r>
    </w:p>
    <w:p w:rsidR="00555AFF" w:rsidRDefault="00555AFF" w:rsidP="00AD29BE">
      <w:pPr>
        <w:jc w:val="both"/>
        <w:rPr>
          <w:sz w:val="24"/>
          <w:szCs w:val="24"/>
        </w:rPr>
      </w:pPr>
      <w:r>
        <w:rPr>
          <w:sz w:val="24"/>
          <w:szCs w:val="24"/>
        </w:rPr>
        <w:t>- Это совсем просто. – сказал Жека.</w:t>
      </w:r>
    </w:p>
    <w:p w:rsidR="00555AFF" w:rsidRDefault="00555AFF" w:rsidP="00AD29BE">
      <w:pPr>
        <w:jc w:val="both"/>
        <w:rPr>
          <w:sz w:val="24"/>
          <w:szCs w:val="24"/>
        </w:rPr>
      </w:pPr>
      <w:r>
        <w:rPr>
          <w:sz w:val="24"/>
          <w:szCs w:val="24"/>
        </w:rPr>
        <w:t xml:space="preserve">Взял подходящую палку покрепче на вид, тот же плоский камень, которым затачивал цепочку, отвязал свои веревочки от цепочки и быстро одной </w:t>
      </w:r>
      <w:r w:rsidR="00C73517">
        <w:rPr>
          <w:sz w:val="24"/>
          <w:szCs w:val="24"/>
        </w:rPr>
        <w:t xml:space="preserve">- </w:t>
      </w:r>
      <w:r>
        <w:rPr>
          <w:sz w:val="24"/>
          <w:szCs w:val="24"/>
        </w:rPr>
        <w:t xml:space="preserve">прикрутил за рукоять свой нож к палке, а потом </w:t>
      </w:r>
      <w:r w:rsidR="00C73517">
        <w:rPr>
          <w:sz w:val="24"/>
          <w:szCs w:val="24"/>
        </w:rPr>
        <w:t>второй,</w:t>
      </w:r>
      <w:r>
        <w:rPr>
          <w:sz w:val="24"/>
          <w:szCs w:val="24"/>
        </w:rPr>
        <w:t xml:space="preserve"> сзади </w:t>
      </w:r>
      <w:r w:rsidR="00C73517">
        <w:rPr>
          <w:sz w:val="24"/>
          <w:szCs w:val="24"/>
        </w:rPr>
        <w:t xml:space="preserve">ножа </w:t>
      </w:r>
      <w:r>
        <w:rPr>
          <w:sz w:val="24"/>
          <w:szCs w:val="24"/>
        </w:rPr>
        <w:t>и палки - и сам камень</w:t>
      </w:r>
      <w:r w:rsidR="00C73517">
        <w:rPr>
          <w:sz w:val="24"/>
          <w:szCs w:val="24"/>
        </w:rPr>
        <w:t>, приложив его к самой палке внахлест</w:t>
      </w:r>
      <w:r>
        <w:rPr>
          <w:sz w:val="24"/>
          <w:szCs w:val="24"/>
        </w:rPr>
        <w:t>.</w:t>
      </w:r>
    </w:p>
    <w:p w:rsidR="00555AFF" w:rsidRDefault="00555AFF" w:rsidP="00AD29BE">
      <w:pPr>
        <w:jc w:val="both"/>
        <w:rPr>
          <w:sz w:val="24"/>
          <w:szCs w:val="24"/>
        </w:rPr>
      </w:pPr>
      <w:r>
        <w:rPr>
          <w:sz w:val="24"/>
          <w:szCs w:val="24"/>
        </w:rPr>
        <w:t>- Веревочки надо больше, разумеется… Камень понадежней примотать… Но для показа и так сойдет…</w:t>
      </w:r>
    </w:p>
    <w:p w:rsidR="00555AFF" w:rsidRDefault="00555AFF" w:rsidP="00AD29BE">
      <w:pPr>
        <w:jc w:val="both"/>
        <w:rPr>
          <w:sz w:val="24"/>
          <w:szCs w:val="24"/>
        </w:rPr>
      </w:pPr>
      <w:r>
        <w:rPr>
          <w:sz w:val="24"/>
          <w:szCs w:val="24"/>
        </w:rPr>
        <w:lastRenderedPageBreak/>
        <w:t>Он положил толстую</w:t>
      </w:r>
      <w:r w:rsidR="00C73517">
        <w:rPr>
          <w:sz w:val="24"/>
          <w:szCs w:val="24"/>
        </w:rPr>
        <w:t>,</w:t>
      </w:r>
      <w:r>
        <w:rPr>
          <w:sz w:val="24"/>
          <w:szCs w:val="24"/>
        </w:rPr>
        <w:t xml:space="preserve"> с руку толщиной</w:t>
      </w:r>
      <w:r w:rsidR="00C73517">
        <w:rPr>
          <w:sz w:val="24"/>
          <w:szCs w:val="24"/>
        </w:rPr>
        <w:t>,</w:t>
      </w:r>
      <w:r>
        <w:rPr>
          <w:sz w:val="24"/>
          <w:szCs w:val="24"/>
        </w:rPr>
        <w:t xml:space="preserve"> ветку на обрубок распиленного полена и точным ударом своего импровизированного топора наискосок разрубил ветку. Камень от удара разорвал веревочку и отвалился. Жека пожал плечами:</w:t>
      </w:r>
    </w:p>
    <w:p w:rsidR="00555AFF" w:rsidRDefault="00555AFF" w:rsidP="00AD29BE">
      <w:pPr>
        <w:jc w:val="both"/>
        <w:rPr>
          <w:sz w:val="24"/>
          <w:szCs w:val="24"/>
        </w:rPr>
      </w:pPr>
      <w:r>
        <w:rPr>
          <w:sz w:val="24"/>
          <w:szCs w:val="24"/>
        </w:rPr>
        <w:t xml:space="preserve">- Ну, как и сказал – только для демонстрации на </w:t>
      </w:r>
      <w:r w:rsidR="00C73517">
        <w:rPr>
          <w:sz w:val="24"/>
          <w:szCs w:val="24"/>
        </w:rPr>
        <w:t xml:space="preserve">один </w:t>
      </w:r>
      <w:r>
        <w:rPr>
          <w:sz w:val="24"/>
          <w:szCs w:val="24"/>
        </w:rPr>
        <w:t>раз…</w:t>
      </w:r>
      <w:r w:rsidR="00C73517">
        <w:rPr>
          <w:sz w:val="24"/>
          <w:szCs w:val="24"/>
        </w:rPr>
        <w:t xml:space="preserve"> топорище надо совсем другое выстрогать, с местом присадки для камня, да и для ножа тоже…</w:t>
      </w:r>
    </w:p>
    <w:p w:rsidR="00C73517" w:rsidRDefault="00C73517" w:rsidP="00AD29BE">
      <w:pPr>
        <w:jc w:val="both"/>
        <w:rPr>
          <w:sz w:val="24"/>
          <w:szCs w:val="24"/>
        </w:rPr>
      </w:pPr>
      <w:r>
        <w:rPr>
          <w:sz w:val="24"/>
          <w:szCs w:val="24"/>
        </w:rPr>
        <w:t>- Обалдеть не встать. – резюмировала девушка, уже вертя в руках палку с привязанным к ней на конце ножом.</w:t>
      </w:r>
    </w:p>
    <w:p w:rsidR="00C73517" w:rsidRDefault="00C73517" w:rsidP="00AD29BE">
      <w:pPr>
        <w:jc w:val="both"/>
        <w:rPr>
          <w:sz w:val="24"/>
          <w:szCs w:val="24"/>
        </w:rPr>
      </w:pPr>
      <w:r>
        <w:rPr>
          <w:sz w:val="24"/>
          <w:szCs w:val="24"/>
        </w:rPr>
        <w:t>В этот момент со стороны дороги и тропинки, по которой они пришли на поляну, послышался звук копыт и на поляну выехал всадник в каком-то камуфляжном костюме. Николай, напрягшийся было, расслабился и с улыбкой посмотрел на девушку. Всадник же ловко соскочил с коня, накинул уздечку на ветку куста и подошел к ним, представляясь на ходу:</w:t>
      </w:r>
    </w:p>
    <w:p w:rsidR="00C73517" w:rsidRDefault="00C73517" w:rsidP="00AD29BE">
      <w:pPr>
        <w:jc w:val="both"/>
        <w:rPr>
          <w:sz w:val="24"/>
          <w:szCs w:val="24"/>
        </w:rPr>
      </w:pPr>
      <w:r>
        <w:rPr>
          <w:sz w:val="24"/>
          <w:szCs w:val="24"/>
        </w:rPr>
        <w:t>- Егерь заказника и природоохранной зоны с пицундской сосной Волков Василий. Нарушаем, господа хорошие… Здесь костры жечь запрещено вообще-то…</w:t>
      </w:r>
    </w:p>
    <w:p w:rsidR="00C73517" w:rsidRDefault="00C73517" w:rsidP="00AD29BE">
      <w:pPr>
        <w:jc w:val="both"/>
        <w:rPr>
          <w:sz w:val="24"/>
          <w:szCs w:val="24"/>
        </w:rPr>
      </w:pPr>
      <w:r>
        <w:rPr>
          <w:sz w:val="24"/>
          <w:szCs w:val="24"/>
        </w:rPr>
        <w:t>Николай повернул к нему лицо:</w:t>
      </w:r>
    </w:p>
    <w:p w:rsidR="00C73517" w:rsidRDefault="00C73517" w:rsidP="00AD29BE">
      <w:pPr>
        <w:jc w:val="both"/>
        <w:rPr>
          <w:sz w:val="24"/>
          <w:szCs w:val="24"/>
        </w:rPr>
      </w:pPr>
      <w:r>
        <w:rPr>
          <w:sz w:val="24"/>
          <w:szCs w:val="24"/>
        </w:rPr>
        <w:t>- Вась, расслабься…</w:t>
      </w:r>
    </w:p>
    <w:p w:rsidR="00536AA4" w:rsidRDefault="00536AA4" w:rsidP="00AD29BE">
      <w:pPr>
        <w:jc w:val="both"/>
        <w:rPr>
          <w:sz w:val="24"/>
          <w:szCs w:val="24"/>
        </w:rPr>
      </w:pPr>
      <w:r>
        <w:rPr>
          <w:sz w:val="24"/>
          <w:szCs w:val="24"/>
        </w:rPr>
        <w:t>- А. – улыбнулся в ответ егерь и они обменялись рукопожатиями с Николаем, вставшим на ноги и ему навстречу.</w:t>
      </w:r>
    </w:p>
    <w:p w:rsidR="00536AA4" w:rsidRDefault="00536AA4" w:rsidP="00AD29BE">
      <w:pPr>
        <w:jc w:val="both"/>
        <w:rPr>
          <w:sz w:val="24"/>
          <w:szCs w:val="24"/>
        </w:rPr>
      </w:pPr>
      <w:r>
        <w:rPr>
          <w:sz w:val="24"/>
          <w:szCs w:val="24"/>
        </w:rPr>
        <w:t>- А это – мой командир, Василий. Зови его - Эль БердуГо, Палач или «ваше сиятельство». Как захочешь, в общем. Слышал уже про него..?</w:t>
      </w:r>
    </w:p>
    <w:p w:rsidR="00536AA4" w:rsidRDefault="00536AA4" w:rsidP="00AD29BE">
      <w:pPr>
        <w:jc w:val="both"/>
        <w:rPr>
          <w:sz w:val="24"/>
          <w:szCs w:val="24"/>
        </w:rPr>
      </w:pPr>
      <w:r>
        <w:rPr>
          <w:sz w:val="24"/>
          <w:szCs w:val="24"/>
        </w:rPr>
        <w:t>Василий обменялся рукопожатием с Жекой, который после этого сразу сел опять и приглашающе повел рукой для егеря.</w:t>
      </w:r>
    </w:p>
    <w:p w:rsidR="00536AA4" w:rsidRDefault="00536AA4" w:rsidP="00AD29BE">
      <w:pPr>
        <w:jc w:val="both"/>
        <w:rPr>
          <w:sz w:val="24"/>
          <w:szCs w:val="24"/>
        </w:rPr>
      </w:pPr>
      <w:r>
        <w:rPr>
          <w:sz w:val="24"/>
          <w:szCs w:val="24"/>
        </w:rPr>
        <w:t>- Слышал… Жуть – чего люди уже мелят языками… Скажешь – скоко во всем этом правды-то..? – он присел с открытыми ладонями к костру и покосился на своего старого знакомца.</w:t>
      </w:r>
    </w:p>
    <w:p w:rsidR="00536AA4" w:rsidRDefault="00536AA4" w:rsidP="00AD29BE">
      <w:pPr>
        <w:jc w:val="both"/>
        <w:rPr>
          <w:sz w:val="24"/>
          <w:szCs w:val="24"/>
        </w:rPr>
      </w:pPr>
      <w:r>
        <w:rPr>
          <w:sz w:val="24"/>
          <w:szCs w:val="24"/>
        </w:rPr>
        <w:t xml:space="preserve">- Потом расскажу. Командир, Василий – лучший инструктор рукопашного боя, что я только встречал в наших </w:t>
      </w:r>
      <w:r w:rsidR="00C8152A">
        <w:rPr>
          <w:sz w:val="24"/>
          <w:szCs w:val="24"/>
        </w:rPr>
        <w:t>«</w:t>
      </w:r>
      <w:r>
        <w:rPr>
          <w:sz w:val="24"/>
          <w:szCs w:val="24"/>
        </w:rPr>
        <w:t>войсках дяди Васи</w:t>
      </w:r>
      <w:r w:rsidR="00C8152A">
        <w:rPr>
          <w:sz w:val="24"/>
          <w:szCs w:val="24"/>
        </w:rPr>
        <w:t>»</w:t>
      </w:r>
      <w:r>
        <w:rPr>
          <w:sz w:val="24"/>
          <w:szCs w:val="24"/>
        </w:rPr>
        <w:t>…</w:t>
      </w:r>
      <w:r w:rsidR="00C8152A">
        <w:rPr>
          <w:sz w:val="24"/>
          <w:szCs w:val="24"/>
        </w:rPr>
        <w:t xml:space="preserve"> У него регалий разных – любой туалет увешать можно сверху-донизу и еще на потолок хватит… Вась, я к концу этого дня стану с Воздухой владельцами нашего охранного агентства. Предлагаю тебе третью долю и стать на время моим замом там… А потом вообще единственным руководителем фирмы. И это не обсуждается. </w:t>
      </w:r>
    </w:p>
    <w:p w:rsidR="00C8152A" w:rsidRDefault="00C8152A" w:rsidP="00AD29BE">
      <w:pPr>
        <w:jc w:val="both"/>
        <w:rPr>
          <w:sz w:val="24"/>
          <w:szCs w:val="24"/>
        </w:rPr>
      </w:pPr>
      <w:r>
        <w:rPr>
          <w:sz w:val="24"/>
          <w:szCs w:val="24"/>
        </w:rPr>
        <w:t>Егерь замер на некоторое время и молчал. Потом взглянул на Николая:</w:t>
      </w:r>
    </w:p>
    <w:p w:rsidR="00C8152A" w:rsidRDefault="00C8152A" w:rsidP="00AD29BE">
      <w:pPr>
        <w:jc w:val="both"/>
        <w:rPr>
          <w:sz w:val="24"/>
          <w:szCs w:val="24"/>
        </w:rPr>
      </w:pPr>
      <w:r>
        <w:rPr>
          <w:sz w:val="24"/>
          <w:szCs w:val="24"/>
        </w:rPr>
        <w:t>- Мне нужны пояснения, Коль. Куда денется нонешний владелец..? Или фирма будет сразу выкуплена? Он согласен? Насколько я знаю и понимаю – ему такое совсем не нужно. Оно ему немалый вес дает в нашем городе… Вдобавок к служебному…</w:t>
      </w:r>
    </w:p>
    <w:p w:rsidR="00C8152A" w:rsidRDefault="00C8152A" w:rsidP="00AD29BE">
      <w:pPr>
        <w:jc w:val="both"/>
        <w:rPr>
          <w:sz w:val="24"/>
          <w:szCs w:val="24"/>
        </w:rPr>
      </w:pPr>
      <w:r>
        <w:rPr>
          <w:sz w:val="24"/>
          <w:szCs w:val="24"/>
        </w:rPr>
        <w:t>Николай быстро взглянул на Жеку и пояснил:</w:t>
      </w:r>
    </w:p>
    <w:p w:rsidR="00C8152A" w:rsidRDefault="00C8152A" w:rsidP="00AD29BE">
      <w:pPr>
        <w:jc w:val="both"/>
        <w:rPr>
          <w:sz w:val="24"/>
          <w:szCs w:val="24"/>
        </w:rPr>
      </w:pPr>
      <w:r>
        <w:rPr>
          <w:sz w:val="24"/>
          <w:szCs w:val="24"/>
        </w:rPr>
        <w:lastRenderedPageBreak/>
        <w:t xml:space="preserve">- Владелец, замазанный до некуда и служит начальником местного убойного отдела в полиции. – он перевел взгляд на друга: Вась, ему – кранты. Просто спишем. Совсем. Мэром и хозяином города назначен наш директор Сергей Викторович. Потап – «смотрящим». И над ними обоими – Жека. Эль БердуГо. </w:t>
      </w:r>
    </w:p>
    <w:p w:rsidR="00C8152A" w:rsidRDefault="00C8152A" w:rsidP="00AD29BE">
      <w:pPr>
        <w:jc w:val="both"/>
        <w:rPr>
          <w:sz w:val="24"/>
          <w:szCs w:val="24"/>
        </w:rPr>
      </w:pPr>
      <w:r>
        <w:rPr>
          <w:sz w:val="24"/>
          <w:szCs w:val="24"/>
        </w:rPr>
        <w:t>- Это что… революция такая</w:t>
      </w:r>
      <w:r w:rsidR="00E946ED">
        <w:rPr>
          <w:sz w:val="24"/>
          <w:szCs w:val="24"/>
        </w:rPr>
        <w:t xml:space="preserve"> местная</w:t>
      </w:r>
      <w:r>
        <w:rPr>
          <w:sz w:val="24"/>
          <w:szCs w:val="24"/>
        </w:rPr>
        <w:t>..? И уже свершилась..? Я просто… ушам своим поверить не могу… Не знал бы тебя так хорошо и давно…</w:t>
      </w:r>
    </w:p>
    <w:p w:rsidR="00E946ED" w:rsidRDefault="00E946ED" w:rsidP="00AD29BE">
      <w:pPr>
        <w:jc w:val="both"/>
        <w:rPr>
          <w:sz w:val="24"/>
          <w:szCs w:val="24"/>
        </w:rPr>
      </w:pPr>
      <w:r>
        <w:rPr>
          <w:sz w:val="24"/>
          <w:szCs w:val="24"/>
        </w:rPr>
        <w:t xml:space="preserve">- Потап со вчера на задних лапках стоит и со всем согласен. При мне весь базар с ним был… Викторыч прямо щас всех силовиков и мэрию строит по ранжиру и порядку… даже если внутри готовых уже гробов для самых неуемных и туповатых… Лютый и Сизый – уже там… Точней – то, что от обоих осталось… Документы на всю собственность Лютого уже прямо щас </w:t>
      </w:r>
      <w:r w:rsidR="00C44E3D">
        <w:rPr>
          <w:sz w:val="24"/>
          <w:szCs w:val="24"/>
        </w:rPr>
        <w:t>пере</w:t>
      </w:r>
      <w:r>
        <w:rPr>
          <w:sz w:val="24"/>
          <w:szCs w:val="24"/>
        </w:rPr>
        <w:t>оформляются в МФЦ… В общем, без заморочек любых… Ты про себя планы озвучивай и строй уже…</w:t>
      </w:r>
      <w:r w:rsidR="00C44E3D">
        <w:rPr>
          <w:sz w:val="24"/>
          <w:szCs w:val="24"/>
        </w:rPr>
        <w:t xml:space="preserve"> Я же хочу от тебя сейчас просто четко выраженное согласие. Слово.</w:t>
      </w:r>
    </w:p>
    <w:p w:rsidR="00C44E3D" w:rsidRDefault="00C44E3D" w:rsidP="00AD29BE">
      <w:pPr>
        <w:jc w:val="both"/>
        <w:rPr>
          <w:sz w:val="24"/>
          <w:szCs w:val="24"/>
        </w:rPr>
      </w:pPr>
      <w:r>
        <w:rPr>
          <w:sz w:val="24"/>
          <w:szCs w:val="24"/>
        </w:rPr>
        <w:t>- Зачем такая спешка..? Есть угрозы откуда-то..? Опасность..? Мне нужны целеуказания на них сразу…</w:t>
      </w:r>
    </w:p>
    <w:p w:rsidR="00C44E3D" w:rsidRDefault="00C44E3D" w:rsidP="00AD29BE">
      <w:pPr>
        <w:jc w:val="both"/>
        <w:rPr>
          <w:sz w:val="24"/>
          <w:szCs w:val="24"/>
        </w:rPr>
      </w:pPr>
      <w:r>
        <w:rPr>
          <w:sz w:val="24"/>
          <w:szCs w:val="24"/>
        </w:rPr>
        <w:t>- Не так. Не спешка никакая…</w:t>
      </w:r>
      <w:r w:rsidR="002074BE">
        <w:rPr>
          <w:sz w:val="24"/>
          <w:szCs w:val="24"/>
        </w:rPr>
        <w:t xml:space="preserve"> и не угрозы…</w:t>
      </w:r>
      <w:r>
        <w:rPr>
          <w:sz w:val="24"/>
          <w:szCs w:val="24"/>
        </w:rPr>
        <w:t xml:space="preserve"> Пр</w:t>
      </w:r>
      <w:r w:rsidR="002074BE">
        <w:rPr>
          <w:sz w:val="24"/>
          <w:szCs w:val="24"/>
        </w:rPr>
        <w:t>осто Жека четко при</w:t>
      </w:r>
      <w:r>
        <w:rPr>
          <w:sz w:val="24"/>
          <w:szCs w:val="24"/>
        </w:rPr>
        <w:t>казал нам – чтоб никакой анархии, никакой стрельбы в городе… Никакого шухера лишнего… Сегодня</w:t>
      </w:r>
      <w:r w:rsidR="002074BE">
        <w:rPr>
          <w:sz w:val="24"/>
          <w:szCs w:val="24"/>
        </w:rPr>
        <w:t>,</w:t>
      </w:r>
      <w:r>
        <w:rPr>
          <w:sz w:val="24"/>
          <w:szCs w:val="24"/>
        </w:rPr>
        <w:t xml:space="preserve"> например – общий сход народа у мэрии. Вече проводить будем и «расставлять все и любые точки над И»… Полицаев в оцепление ставить не хочу ни я, ни Жека. А вот если там наши братаны стоять будут и с оружием – самое то и будет… Народное самоуправление и возрождаемая милиция, как бы…</w:t>
      </w:r>
    </w:p>
    <w:p w:rsidR="00EA40B2" w:rsidRDefault="00EA40B2" w:rsidP="00AD29BE">
      <w:pPr>
        <w:jc w:val="both"/>
        <w:rPr>
          <w:sz w:val="24"/>
          <w:szCs w:val="24"/>
        </w:rPr>
      </w:pPr>
      <w:r>
        <w:rPr>
          <w:sz w:val="24"/>
          <w:szCs w:val="24"/>
        </w:rPr>
        <w:t>- Ага. Так значит…</w:t>
      </w:r>
    </w:p>
    <w:p w:rsidR="00EA40B2" w:rsidRDefault="00F37474" w:rsidP="00AD29BE">
      <w:pPr>
        <w:jc w:val="both"/>
        <w:rPr>
          <w:sz w:val="24"/>
          <w:szCs w:val="24"/>
        </w:rPr>
      </w:pPr>
      <w:r>
        <w:rPr>
          <w:sz w:val="24"/>
          <w:szCs w:val="24"/>
        </w:rPr>
        <w:t>- Так. И два блокпоста на обоих центральных въездах в город. Пусть даже совмещенных с гаишными. Чтоб любую курву из края или выше, строили уже там. Цель приезда, полномочия, проверка содержимого машин на наличие оружия и всего такого запрещенного… Кроме того – препровождение в милицию и разоружение на время пребывания в нашем городе… Никакая официальная сука с полномочиями любыми не должна иметь при себе оружия и самой возможности как бы официального использования его… Ровно до тех пор, пока сам народ не вооружится, как захочет…</w:t>
      </w:r>
    </w:p>
    <w:p w:rsidR="00F37474" w:rsidRDefault="00F37474" w:rsidP="00AD29BE">
      <w:pPr>
        <w:jc w:val="both"/>
        <w:rPr>
          <w:sz w:val="24"/>
          <w:szCs w:val="24"/>
        </w:rPr>
      </w:pPr>
      <w:r>
        <w:rPr>
          <w:sz w:val="24"/>
          <w:szCs w:val="24"/>
        </w:rPr>
        <w:t xml:space="preserve">- Это как..? Как в Америке, что ли..? И зачем это..? Хуже не будет..? </w:t>
      </w:r>
    </w:p>
    <w:p w:rsidR="00C63865" w:rsidRDefault="00F37474" w:rsidP="00AD29BE">
      <w:pPr>
        <w:jc w:val="both"/>
        <w:rPr>
          <w:sz w:val="24"/>
          <w:szCs w:val="24"/>
        </w:rPr>
      </w:pPr>
      <w:r>
        <w:rPr>
          <w:sz w:val="24"/>
          <w:szCs w:val="24"/>
        </w:rPr>
        <w:t>- Ну, типа того. А «зачем»..? У Жеки идеи все простые… И эта в том числе. Когда мужики вооружены… они сами с любыми возможными заморочками и преступлениями справятся…</w:t>
      </w:r>
    </w:p>
    <w:p w:rsidR="00A24F72" w:rsidRDefault="00A24F72" w:rsidP="00AD29BE">
      <w:pPr>
        <w:jc w:val="both"/>
        <w:rPr>
          <w:sz w:val="24"/>
          <w:szCs w:val="24"/>
        </w:rPr>
      </w:pPr>
      <w:r>
        <w:rPr>
          <w:sz w:val="24"/>
          <w:szCs w:val="24"/>
        </w:rPr>
        <w:t>Неожиданно их прервала музыка из телефона Николая, тот достал сотовый и сказал:</w:t>
      </w:r>
    </w:p>
    <w:p w:rsidR="00A24F72" w:rsidRDefault="00A24F72" w:rsidP="00AD29BE">
      <w:pPr>
        <w:jc w:val="both"/>
        <w:rPr>
          <w:sz w:val="24"/>
          <w:szCs w:val="24"/>
        </w:rPr>
      </w:pPr>
      <w:r>
        <w:rPr>
          <w:sz w:val="24"/>
          <w:szCs w:val="24"/>
        </w:rPr>
        <w:t>- Мэр. Наверно</w:t>
      </w:r>
      <w:r w:rsidR="00FE01A5">
        <w:rPr>
          <w:sz w:val="24"/>
          <w:szCs w:val="24"/>
        </w:rPr>
        <w:t>,</w:t>
      </w:r>
      <w:r>
        <w:rPr>
          <w:sz w:val="24"/>
          <w:szCs w:val="24"/>
        </w:rPr>
        <w:t xml:space="preserve"> что-то стряслось у него.</w:t>
      </w:r>
    </w:p>
    <w:p w:rsidR="00A24F72" w:rsidRDefault="00A24F72" w:rsidP="00AD29BE">
      <w:pPr>
        <w:jc w:val="both"/>
        <w:rPr>
          <w:sz w:val="24"/>
          <w:szCs w:val="24"/>
        </w:rPr>
      </w:pPr>
      <w:r>
        <w:rPr>
          <w:sz w:val="24"/>
          <w:szCs w:val="24"/>
        </w:rPr>
        <w:t>- Включи громкую связь. – скомандовал Жека. Николай нажал кнопку</w:t>
      </w:r>
      <w:r w:rsidR="00FE01A5">
        <w:rPr>
          <w:sz w:val="24"/>
          <w:szCs w:val="24"/>
        </w:rPr>
        <w:t>,</w:t>
      </w:r>
      <w:r>
        <w:rPr>
          <w:sz w:val="24"/>
          <w:szCs w:val="24"/>
        </w:rPr>
        <w:t xml:space="preserve"> д</w:t>
      </w:r>
      <w:r w:rsidR="00FE01A5">
        <w:rPr>
          <w:sz w:val="24"/>
          <w:szCs w:val="24"/>
        </w:rPr>
        <w:t>ер</w:t>
      </w:r>
      <w:r>
        <w:rPr>
          <w:sz w:val="24"/>
          <w:szCs w:val="24"/>
        </w:rPr>
        <w:t>жа телефон на раскрытой ладони</w:t>
      </w:r>
      <w:r w:rsidR="00FE01A5">
        <w:rPr>
          <w:sz w:val="24"/>
          <w:szCs w:val="24"/>
        </w:rPr>
        <w:t>,</w:t>
      </w:r>
      <w:r>
        <w:rPr>
          <w:sz w:val="24"/>
          <w:szCs w:val="24"/>
        </w:rPr>
        <w:t xml:space="preserve"> и Жека сказал четко: Здесь </w:t>
      </w:r>
      <w:r w:rsidR="00FE01A5">
        <w:rPr>
          <w:sz w:val="24"/>
          <w:szCs w:val="24"/>
        </w:rPr>
        <w:t xml:space="preserve">- </w:t>
      </w:r>
      <w:r>
        <w:rPr>
          <w:sz w:val="24"/>
          <w:szCs w:val="24"/>
        </w:rPr>
        <w:t>Палач, слушаю тебя внимательно Викторыч.</w:t>
      </w:r>
    </w:p>
    <w:p w:rsidR="00FE01A5" w:rsidRDefault="00FE01A5" w:rsidP="00AD29BE">
      <w:pPr>
        <w:jc w:val="both"/>
        <w:rPr>
          <w:sz w:val="24"/>
          <w:szCs w:val="24"/>
        </w:rPr>
      </w:pPr>
      <w:r>
        <w:rPr>
          <w:sz w:val="24"/>
          <w:szCs w:val="24"/>
        </w:rPr>
        <w:lastRenderedPageBreak/>
        <w:t>- Ты не мог бы подрулить в мэрию пораньше, а лучше прямо сейчас..? Я тут уже начальника полиции пристрелил и заму его руку прострелил… Остальные под стволами сидят и как бы мне и их не пристрелить просто, настолько душевный разговор идет… А ты умеешь: и уговорить сразу и на место поставить… Талант, однако…</w:t>
      </w:r>
    </w:p>
    <w:p w:rsidR="00FE01A5" w:rsidRDefault="00FE01A5" w:rsidP="00AD29BE">
      <w:pPr>
        <w:jc w:val="both"/>
        <w:rPr>
          <w:sz w:val="24"/>
          <w:szCs w:val="24"/>
        </w:rPr>
      </w:pPr>
    </w:p>
    <w:p w:rsidR="00C63865" w:rsidRDefault="00C63865" w:rsidP="00AD29BE">
      <w:pPr>
        <w:jc w:val="both"/>
        <w:rPr>
          <w:sz w:val="24"/>
          <w:szCs w:val="24"/>
        </w:rPr>
      </w:pPr>
      <w:r>
        <w:rPr>
          <w:sz w:val="24"/>
          <w:szCs w:val="24"/>
        </w:rPr>
        <w:t xml:space="preserve">Довольно большая по меркам небольшого курортного города центральная площадь бурлила многолюдством и слегка колыхалась множеством голов. С наскоро сколоченной платформы, на которой выстроились представители мэрии и немногочисленные директора заводов и фирм было отчетливо видно – что впереди и ближе к платформе стояли одни мужики… А женщины, старики и дети кучковались сзади. Редкое оцепление из сотрудников охранных фирм было вооружено винтовками и автоматами с глушителями и оптикой. И на них косились абсолютно все жители города… Ведь, именно эти охранники, с повязками на рукавах «Милиция», расставили всех на площади таким образом… У небольшой и узкой трибунки стоял Сергей Викторович </w:t>
      </w:r>
      <w:r w:rsidR="00701735">
        <w:rPr>
          <w:sz w:val="24"/>
          <w:szCs w:val="24"/>
        </w:rPr>
        <w:t xml:space="preserve">и </w:t>
      </w:r>
      <w:r>
        <w:rPr>
          <w:sz w:val="24"/>
          <w:szCs w:val="24"/>
        </w:rPr>
        <w:t>объяснял все происходящее…</w:t>
      </w:r>
    </w:p>
    <w:p w:rsidR="00C63865" w:rsidRDefault="00C63865" w:rsidP="00AD29BE">
      <w:pPr>
        <w:jc w:val="both"/>
        <w:rPr>
          <w:sz w:val="24"/>
          <w:szCs w:val="24"/>
        </w:rPr>
      </w:pPr>
      <w:r>
        <w:rPr>
          <w:sz w:val="24"/>
          <w:szCs w:val="24"/>
        </w:rPr>
        <w:t>- Уважаемые жители нашего славного города. Многие из вас знают меня, ведь я уже пять лет тут живу с вами… Кто не знает – позвольте представиться. Подполковник ГРУ в отставке Сергей Викторович Замятин. Бывший директор магазина «Эсельсиор»… А отныне и на неопределенное переходное время – ваш новый мэр. Нравится это кому-то или вовсе не нравится…</w:t>
      </w:r>
      <w:r w:rsidR="009C4702">
        <w:rPr>
          <w:sz w:val="24"/>
          <w:szCs w:val="24"/>
        </w:rPr>
        <w:t xml:space="preserve"> Вас же я собрал на это Вече, чтобы объявить начало кардинальной перестройки всего функционирования всех городских служб и всей инфрастуктуры города. С сегодня мы с вами плавно, но неуклонно реформируем всё и вся под принципы народовластия и самоуправления. Следующее Вече будем проводить на «Чаечной поляне». Для этого там будут сделаны все необходимые постройки и установлено все потребное оборудование. Вече будут проводиться не менее, чем раз в месяц или даже чаще, если какая-то инициативная группа выскажется за таковое… Всё, нами планируемое, свершается в рамках действующего законодательства и конституции Росийской Федерации… Не мне вам рассказывать и объяснять – какова была местная власть… Больше такого не будет. Ни воров у власти, ни ставленников из края и выше… Это – наш город и здесь будут наши порядки и власть. Власть народа, Вече и коренных жителей. </w:t>
      </w:r>
    </w:p>
    <w:p w:rsidR="009C4702" w:rsidRDefault="009C4702" w:rsidP="00AD29BE">
      <w:pPr>
        <w:jc w:val="both"/>
        <w:rPr>
          <w:sz w:val="24"/>
          <w:szCs w:val="24"/>
        </w:rPr>
      </w:pPr>
      <w:r>
        <w:rPr>
          <w:sz w:val="24"/>
          <w:szCs w:val="24"/>
        </w:rPr>
        <w:t xml:space="preserve">Теперь о существенном… Ставлю вас в известность, что безвременно почивший </w:t>
      </w:r>
      <w:r w:rsidR="000D5502">
        <w:rPr>
          <w:sz w:val="24"/>
          <w:szCs w:val="24"/>
        </w:rPr>
        <w:t>господин Карабанов, известный так же как вор в законе Лютый, перевел всё свое имущество и недвижимость лично на меня и я с сегодня являюсь единоличным хозяином всего этого богатства. Но… это – не справедливо. И вы это всё прекрасно знаете… Как и каким образом господин Карабанов стал владельцем таким… Потому прошу всех бывших владельцев всего этого имущества подать в мэрию заявки на выкуп своей бывшей собственности. Разбирать заявки эти буду в рабочем порядке по мере возникновения у меня свободного времени на это. Поэтому прошу заранее извинить, если ответа и конкретного решения по конкретным объектам быстро не будет, а придется какое-то время подождать… Ну, и разумеется, выкуп этого имущества будет не за полную рыночную стоимость объекта, а за незначительную его часть, но всегда меньшую чем половина стоимости. В каждом конкретном случае буду разбираться особо.</w:t>
      </w:r>
    </w:p>
    <w:p w:rsidR="000D5502" w:rsidRDefault="000D5502" w:rsidP="00AD29BE">
      <w:pPr>
        <w:jc w:val="both"/>
        <w:rPr>
          <w:sz w:val="24"/>
          <w:szCs w:val="24"/>
        </w:rPr>
      </w:pPr>
      <w:r>
        <w:rPr>
          <w:sz w:val="24"/>
          <w:szCs w:val="24"/>
        </w:rPr>
        <w:lastRenderedPageBreak/>
        <w:t>Следующее. Прошу уже с сегодня начать формирование Земского Собрания. Каждые десять взрослых мужчин выбирают себе десятского, каждые десть десятков выбирают себе сотского. А сотские, собственно, и заседают в Земском Собрании и формируют все необходимые органы, как основные, так и вспомогательные… Мэрия отныне выполняет лишь указания Земского Собрания. Городская Дума упраздняется полностью со всеми своими органами. Силовые Ведомства так же упраздняются. Вместо всех них учреждается народная милиция, которая сформирует внутри себя все необходимые подразделения и структуры</w:t>
      </w:r>
      <w:r w:rsidR="00A822C7">
        <w:rPr>
          <w:sz w:val="24"/>
          <w:szCs w:val="24"/>
        </w:rPr>
        <w:t>. И разумеется, вся милиция будет подчиняться только Земскому собранию и решениям Вече. Все и любые структуры краевого и федерального подчинения удаляются с территории нашего города и прилегающих к нему земель муниципальной принадлежности… Каждое представительство означенных структур подаст заявку в Земское Собрание и получит свое место под солнцем, образно говоря, если ему будет такое позволено у нас… и не иначе… Это – никакая не экстерриториальность, а просто - наши местные порядки по свободному волеизъявлению народа… пусть во всей стране - полный бардак, а у нас будет порядок.</w:t>
      </w:r>
    </w:p>
    <w:p w:rsidR="00A822C7" w:rsidRDefault="00A822C7" w:rsidP="00AD29BE">
      <w:pPr>
        <w:jc w:val="both"/>
        <w:rPr>
          <w:sz w:val="24"/>
          <w:szCs w:val="24"/>
        </w:rPr>
      </w:pPr>
      <w:r>
        <w:rPr>
          <w:sz w:val="24"/>
          <w:szCs w:val="24"/>
        </w:rPr>
        <w:t>Налогообложение и прочее в таком духе… Предлагаю эти вопросы решать поступенчато и сначала на заседаниях Земского Собрания, которые будут транслироваться открыто и всегда по нашему местному телевиденью, а потом уж выносить на общий суд на Вече… Думаю – не открою большого секрета от вас всех, что мы – не дотационный город, а вполне себе самодостаточный… А инфраструктура наша плохо развивалась только потому, что все финансовые поступления просто разворовывались и клались в карман</w:t>
      </w:r>
      <w:r w:rsidR="00701735">
        <w:rPr>
          <w:sz w:val="24"/>
          <w:szCs w:val="24"/>
        </w:rPr>
        <w:t>ы</w:t>
      </w:r>
      <w:r>
        <w:rPr>
          <w:sz w:val="24"/>
          <w:szCs w:val="24"/>
        </w:rPr>
        <w:t xml:space="preserve"> бандитами и ворами… Теперь же все доходы пойдут в ваши карманы</w:t>
      </w:r>
      <w:r w:rsidR="00701735">
        <w:rPr>
          <w:sz w:val="24"/>
          <w:szCs w:val="24"/>
        </w:rPr>
        <w:t>, на социальные программы всех видов</w:t>
      </w:r>
      <w:r>
        <w:rPr>
          <w:sz w:val="24"/>
          <w:szCs w:val="24"/>
        </w:rPr>
        <w:t xml:space="preserve"> и на пенсионное обезпечение</w:t>
      </w:r>
      <w:r w:rsidR="00701735">
        <w:rPr>
          <w:sz w:val="24"/>
          <w:szCs w:val="24"/>
        </w:rPr>
        <w:t>… На время этой всей перестройки никакие отчисления в краевые и федеральные фонды осуществляться не будут. Есть федеральный закон о ТОР-ах, вот мы его и применим в полной мере… А дальше видно будет…</w:t>
      </w:r>
    </w:p>
    <w:p w:rsidR="00701735" w:rsidRDefault="00701735" w:rsidP="00AD29BE">
      <w:pPr>
        <w:jc w:val="both"/>
        <w:rPr>
          <w:sz w:val="24"/>
          <w:szCs w:val="24"/>
        </w:rPr>
      </w:pPr>
      <w:r>
        <w:rPr>
          <w:sz w:val="24"/>
          <w:szCs w:val="24"/>
        </w:rPr>
        <w:t>Благодарю вас за внимание. Основную часть доклада я закончил. Прошу всех желающих организованно и по одному задавать ваши вопросы. Помощник вот выходит к вам с микрофоном и будет подходить к любому поднявшему руку вверх…</w:t>
      </w:r>
    </w:p>
    <w:p w:rsidR="00701735" w:rsidRDefault="00701735" w:rsidP="00AD29BE">
      <w:pPr>
        <w:jc w:val="both"/>
        <w:rPr>
          <w:sz w:val="24"/>
          <w:szCs w:val="24"/>
        </w:rPr>
      </w:pPr>
      <w:r>
        <w:rPr>
          <w:sz w:val="24"/>
          <w:szCs w:val="24"/>
        </w:rPr>
        <w:t>Но помощник мэра только начал спускаться по ступеням помоста как откуда-то сбоку раздался собачий визг и какая-то собака визгливо воя бросилась из толпы на свободный промежуток перед помостом… Она скакала и постоянно оборачивалась, как будто пытаясь укусить себя за хвост. Жека, скромно стоящий почти на краю помоста рядом со Светланой посмотрел вниз, вытянул указательный палец в сторону собаки и сказал: «Пум».</w:t>
      </w:r>
    </w:p>
    <w:p w:rsidR="00701735" w:rsidRDefault="00701735" w:rsidP="00AD29BE">
      <w:pPr>
        <w:jc w:val="both"/>
        <w:rPr>
          <w:sz w:val="24"/>
          <w:szCs w:val="24"/>
        </w:rPr>
      </w:pPr>
      <w:r>
        <w:rPr>
          <w:sz w:val="24"/>
          <w:szCs w:val="24"/>
        </w:rPr>
        <w:t>Собака замерла на месте, как парализованная и замолкла сразу. Но инерция никуда не делась, да и равновесия не было, потому она завалилась набок… Один из охранников оцепления подбежал к ней, потрогал шею и помахал рукой – жива, только обездвижена</w:t>
      </w:r>
      <w:r w:rsidR="002451C7">
        <w:rPr>
          <w:sz w:val="24"/>
          <w:szCs w:val="24"/>
        </w:rPr>
        <w:t>… Толпа зароптала, а все телекамеры то крутились на собаку, то на Жеку…</w:t>
      </w:r>
    </w:p>
    <w:p w:rsidR="002451C7" w:rsidRDefault="002451C7" w:rsidP="00AD29BE">
      <w:pPr>
        <w:jc w:val="both"/>
        <w:rPr>
          <w:sz w:val="24"/>
          <w:szCs w:val="24"/>
        </w:rPr>
      </w:pPr>
      <w:r>
        <w:rPr>
          <w:sz w:val="24"/>
          <w:szCs w:val="24"/>
        </w:rPr>
        <w:t xml:space="preserve">Он же отслеживал, как оперативно среагировавшие охранники выволакивают и ведут к помосту организатора всего этого безобразия с собакой… Он сделал знак охранникам и те </w:t>
      </w:r>
      <w:r>
        <w:rPr>
          <w:sz w:val="24"/>
          <w:szCs w:val="24"/>
        </w:rPr>
        <w:lastRenderedPageBreak/>
        <w:t xml:space="preserve">подвели хулигана к помосту с его стороны. Один из них показал Жеке пластмассовую бутылку, потряс ею и пояснил: </w:t>
      </w:r>
    </w:p>
    <w:p w:rsidR="002451C7" w:rsidRDefault="002451C7" w:rsidP="00AD29BE">
      <w:pPr>
        <w:jc w:val="both"/>
        <w:rPr>
          <w:sz w:val="24"/>
          <w:szCs w:val="24"/>
        </w:rPr>
      </w:pPr>
      <w:r>
        <w:rPr>
          <w:sz w:val="24"/>
          <w:szCs w:val="24"/>
        </w:rPr>
        <w:t>– Скипидаром собаке под хвост прыснул, сука…</w:t>
      </w:r>
    </w:p>
    <w:p w:rsidR="002451C7" w:rsidRDefault="002451C7" w:rsidP="00AD29BE">
      <w:pPr>
        <w:jc w:val="both"/>
        <w:rPr>
          <w:sz w:val="24"/>
          <w:szCs w:val="24"/>
        </w:rPr>
      </w:pPr>
      <w:r>
        <w:rPr>
          <w:sz w:val="24"/>
          <w:szCs w:val="24"/>
        </w:rPr>
        <w:t>Жека покосился на мэра, который подошел и просто держал микрофон направленным на него, так что весь этот разговор транслировался на всю площадь. И тут к нему шагнула еще и Светлана:</w:t>
      </w:r>
    </w:p>
    <w:p w:rsidR="002451C7" w:rsidRDefault="002451C7" w:rsidP="00AD29BE">
      <w:pPr>
        <w:jc w:val="both"/>
        <w:rPr>
          <w:sz w:val="24"/>
          <w:szCs w:val="24"/>
        </w:rPr>
      </w:pPr>
      <w:r>
        <w:rPr>
          <w:sz w:val="24"/>
          <w:szCs w:val="24"/>
        </w:rPr>
        <w:t>- Княжич, это – провокация. Я объясню. Позволишь..?</w:t>
      </w:r>
    </w:p>
    <w:p w:rsidR="002451C7" w:rsidRDefault="002451C7" w:rsidP="00AD29BE">
      <w:pPr>
        <w:jc w:val="both"/>
        <w:rPr>
          <w:sz w:val="24"/>
          <w:szCs w:val="24"/>
        </w:rPr>
      </w:pPr>
      <w:r>
        <w:rPr>
          <w:sz w:val="24"/>
          <w:szCs w:val="24"/>
        </w:rPr>
        <w:t>- Давай. Что провокация – понятно. Но почему ты-то так разволновалась… Я щас ему всю бутылку в зад залью и все дела… Пусть народ порадуется безплатному представлению… Тем более, что все женщины и дети сзади стоят и ничьи чувства не будут оскорблены и потревожены… да и за собаку отомстить надо… ты же знаешь – я их люблю больше, чем людей современных…</w:t>
      </w:r>
    </w:p>
    <w:p w:rsidR="00BB2FCB" w:rsidRDefault="00BB2FCB" w:rsidP="00AD29BE">
      <w:pPr>
        <w:jc w:val="both"/>
        <w:rPr>
          <w:sz w:val="24"/>
          <w:szCs w:val="24"/>
        </w:rPr>
      </w:pPr>
      <w:r>
        <w:rPr>
          <w:sz w:val="24"/>
          <w:szCs w:val="24"/>
        </w:rPr>
        <w:t>- Ты не понимаешь, родич. Это наша местная быль из царских времен еще… Царь прислал однажды сюда нового градоначальника… А тот лютый был чиновник… порол мужиков до смерти чаще всего… Вот он вышел к народу вскорости… а тут собака вылетела на площадь, как сейчас… Потом оказалось – ей парнишка один колючку под хвост засунул… Она так же визжала и бегала… А потом через пару дней градоначальника удар хватил апоплексический и он умер в одночасье… В общем, поверье такое с тех пор тут… если собака при новом начальнике каком важном завизжит – конец ему близкий светит…</w:t>
      </w:r>
    </w:p>
    <w:p w:rsidR="00BB2FCB" w:rsidRDefault="00BB2FCB" w:rsidP="00AD29BE">
      <w:pPr>
        <w:jc w:val="both"/>
        <w:rPr>
          <w:sz w:val="24"/>
          <w:szCs w:val="24"/>
        </w:rPr>
      </w:pPr>
      <w:r>
        <w:rPr>
          <w:sz w:val="24"/>
          <w:szCs w:val="24"/>
        </w:rPr>
        <w:t>- Ага. Понял. Подстава. Викторыч, у тебя тут скотч есть..? Заклей этой падле пасть. Он у меня щас все расскажет… Один из помощников мэра быстро спрыгнул вниз с помоста и нашлепнул кусок скотча на рот пленника. Потом обернулся на Жеку вопросительно. Тот кивнул ему благодарно и скомандовал:</w:t>
      </w:r>
    </w:p>
    <w:p w:rsidR="00BB2FCB" w:rsidRDefault="00BB2FCB" w:rsidP="00AD29BE">
      <w:pPr>
        <w:jc w:val="both"/>
        <w:rPr>
          <w:sz w:val="24"/>
          <w:szCs w:val="24"/>
        </w:rPr>
      </w:pPr>
      <w:r>
        <w:rPr>
          <w:sz w:val="24"/>
          <w:szCs w:val="24"/>
        </w:rPr>
        <w:t>- Мужики, держите крепче, а ты, молодец, встань сзади на колени, упрись ему головой в зад и руками держи его ноги, чтоб не дрыгался в разные стороны.</w:t>
      </w:r>
    </w:p>
    <w:p w:rsidR="00BB2FCB" w:rsidRDefault="00BB2FCB" w:rsidP="00AD29BE">
      <w:pPr>
        <w:jc w:val="both"/>
        <w:rPr>
          <w:sz w:val="24"/>
          <w:szCs w:val="24"/>
        </w:rPr>
      </w:pPr>
      <w:r>
        <w:rPr>
          <w:sz w:val="24"/>
          <w:szCs w:val="24"/>
        </w:rPr>
        <w:t>Когда пленник был зафиксирован, он вытянул палец на его промежность и сказал:</w:t>
      </w:r>
    </w:p>
    <w:p w:rsidR="00BB2FCB" w:rsidRDefault="00BB2FCB" w:rsidP="00AD29BE">
      <w:pPr>
        <w:jc w:val="both"/>
        <w:rPr>
          <w:sz w:val="24"/>
          <w:szCs w:val="24"/>
        </w:rPr>
      </w:pPr>
      <w:r>
        <w:rPr>
          <w:sz w:val="24"/>
          <w:szCs w:val="24"/>
        </w:rPr>
        <w:t>- Пу-у-у…</w:t>
      </w:r>
    </w:p>
    <w:p w:rsidR="00BB2FCB" w:rsidRDefault="00BB2FCB" w:rsidP="00AD29BE">
      <w:pPr>
        <w:jc w:val="both"/>
        <w:rPr>
          <w:sz w:val="24"/>
          <w:szCs w:val="24"/>
        </w:rPr>
      </w:pPr>
      <w:r>
        <w:rPr>
          <w:sz w:val="24"/>
          <w:szCs w:val="24"/>
        </w:rPr>
        <w:t>Пленник задергался почти с неистовством в руках и захватах трех мужиков… На его штанах в промежности появилось дымящееся темное пятно… Потом тут же появилось и мокрое пятно, оттого что он обмочился… Запахло совсем неприятно… Но Жека не отводил пальца а из промежности повал еще и пар, испаряемой мочи…</w:t>
      </w:r>
      <w:r w:rsidR="0078560A">
        <w:rPr>
          <w:sz w:val="24"/>
          <w:szCs w:val="24"/>
        </w:rPr>
        <w:t xml:space="preserve"> Вытаращенные от боли глаза пленника начали закатываться, тогда Жека прекратил пытку и сказал одномуиз держащих его охранников:</w:t>
      </w:r>
    </w:p>
    <w:p w:rsidR="0078560A" w:rsidRDefault="0078560A" w:rsidP="00AD29BE">
      <w:pPr>
        <w:jc w:val="both"/>
        <w:rPr>
          <w:sz w:val="24"/>
          <w:szCs w:val="24"/>
        </w:rPr>
      </w:pPr>
      <w:r>
        <w:rPr>
          <w:sz w:val="24"/>
          <w:szCs w:val="24"/>
        </w:rPr>
        <w:t>- Отклей скотч. Но если начнет орать – сразу заклей и я ему весь сморчок там спалю на фиг…</w:t>
      </w:r>
    </w:p>
    <w:p w:rsidR="0078560A" w:rsidRDefault="0078560A" w:rsidP="00AD29BE">
      <w:pPr>
        <w:jc w:val="both"/>
        <w:rPr>
          <w:sz w:val="24"/>
          <w:szCs w:val="24"/>
        </w:rPr>
      </w:pPr>
      <w:r>
        <w:rPr>
          <w:sz w:val="24"/>
          <w:szCs w:val="24"/>
        </w:rPr>
        <w:t>Охранник отлепил скотч и поднес свой увесистый сжатый кулак под нос пленнику…</w:t>
      </w:r>
    </w:p>
    <w:p w:rsidR="0078560A" w:rsidRDefault="0078560A" w:rsidP="00AD29BE">
      <w:pPr>
        <w:jc w:val="both"/>
        <w:rPr>
          <w:sz w:val="24"/>
          <w:szCs w:val="24"/>
        </w:rPr>
      </w:pPr>
      <w:r>
        <w:rPr>
          <w:sz w:val="24"/>
          <w:szCs w:val="24"/>
        </w:rPr>
        <w:lastRenderedPageBreak/>
        <w:t>- Говори, сучонок – кто приказал тебе такое сделать..? Не верю – что ты сам придумал…</w:t>
      </w:r>
    </w:p>
    <w:p w:rsidR="0078560A" w:rsidRDefault="0078560A" w:rsidP="00AD29BE">
      <w:pPr>
        <w:jc w:val="both"/>
        <w:rPr>
          <w:sz w:val="24"/>
          <w:szCs w:val="24"/>
        </w:rPr>
      </w:pPr>
      <w:r>
        <w:rPr>
          <w:sz w:val="24"/>
          <w:szCs w:val="24"/>
        </w:rPr>
        <w:t>Глаза пленника метнулись в направлении на помост и мимо него и он выкрикнул:</w:t>
      </w:r>
    </w:p>
    <w:p w:rsidR="0078560A" w:rsidRDefault="0078560A" w:rsidP="00AD29BE">
      <w:pPr>
        <w:jc w:val="both"/>
        <w:rPr>
          <w:sz w:val="24"/>
          <w:szCs w:val="24"/>
        </w:rPr>
      </w:pPr>
      <w:r>
        <w:rPr>
          <w:sz w:val="24"/>
          <w:szCs w:val="24"/>
        </w:rPr>
        <w:t>- Гап приказал!</w:t>
      </w:r>
    </w:p>
    <w:p w:rsidR="0078560A" w:rsidRDefault="0078560A" w:rsidP="00AD29BE">
      <w:pPr>
        <w:jc w:val="both"/>
        <w:rPr>
          <w:sz w:val="24"/>
          <w:szCs w:val="24"/>
        </w:rPr>
      </w:pPr>
      <w:r>
        <w:rPr>
          <w:sz w:val="24"/>
          <w:szCs w:val="24"/>
        </w:rPr>
        <w:t>Жека развернулся в сторону верхушки города, стоящей в одну шеренгу, и увидел, что означенный зам мэра и бывший «бугор» Николая и Володи уже стоит в позе буквы «зю», а над ним возвышается мощная фигура Николая, держащая его на болевом приеме с завернутой назад рукой…</w:t>
      </w:r>
    </w:p>
    <w:p w:rsidR="005A3498" w:rsidRDefault="0078560A" w:rsidP="00AD29BE">
      <w:pPr>
        <w:jc w:val="both"/>
        <w:rPr>
          <w:sz w:val="24"/>
          <w:szCs w:val="24"/>
        </w:rPr>
      </w:pPr>
      <w:r>
        <w:rPr>
          <w:sz w:val="24"/>
          <w:szCs w:val="24"/>
        </w:rPr>
        <w:t xml:space="preserve">- Что ж… Поверья - вещь серьезная… Не верю, но уважаю разные народные приметы… Но чтоб поверье не сбылось – нужно новое поверье создать… «Клин клином вышибают» - как известно… Потому… Николай, спустите им штаны, поставьте раком и залейте их скипидар поровну каждому… пусть народ смотрит на лобное место и как надо наказывать преступников… Не тварь дрожащую после содержания за решеткой, а тварь наглую, которая еще </w:t>
      </w:r>
      <w:r w:rsidR="005A3498">
        <w:rPr>
          <w:sz w:val="24"/>
          <w:szCs w:val="24"/>
        </w:rPr>
        <w:t xml:space="preserve">вот </w:t>
      </w:r>
      <w:r>
        <w:rPr>
          <w:sz w:val="24"/>
          <w:szCs w:val="24"/>
        </w:rPr>
        <w:t>только что упивалась своим преступлением и властью, какой бы она ни была… официальной</w:t>
      </w:r>
      <w:r w:rsidR="005A3498">
        <w:rPr>
          <w:sz w:val="24"/>
          <w:szCs w:val="24"/>
        </w:rPr>
        <w:t xml:space="preserve"> ли, физической ли,</w:t>
      </w:r>
      <w:r>
        <w:rPr>
          <w:sz w:val="24"/>
          <w:szCs w:val="24"/>
        </w:rPr>
        <w:t xml:space="preserve"> или полумистической и всуеверной…</w:t>
      </w:r>
      <w:r w:rsidR="005A3498">
        <w:rPr>
          <w:sz w:val="24"/>
          <w:szCs w:val="24"/>
        </w:rPr>
        <w:t xml:space="preserve"> Только пасти им заклейте, чтоб слух наш не оскверняли своими криками…</w:t>
      </w:r>
    </w:p>
    <w:p w:rsidR="005A3498" w:rsidRDefault="005A3498" w:rsidP="00AD29BE">
      <w:pPr>
        <w:jc w:val="both"/>
        <w:rPr>
          <w:sz w:val="24"/>
          <w:szCs w:val="24"/>
        </w:rPr>
      </w:pPr>
      <w:r>
        <w:rPr>
          <w:sz w:val="24"/>
          <w:szCs w:val="24"/>
        </w:rPr>
        <w:t xml:space="preserve">Минут пять толпа бурлила и кипела страстями и выкриками… Потом Жека дал знак Николаю, и обоих приговоренных утащили с помоста на задворки площади и демонстративно пристрелили там… </w:t>
      </w:r>
    </w:p>
    <w:p w:rsidR="005A3498" w:rsidRDefault="005A3498" w:rsidP="00AD29BE">
      <w:pPr>
        <w:jc w:val="both"/>
        <w:rPr>
          <w:sz w:val="24"/>
          <w:szCs w:val="24"/>
        </w:rPr>
      </w:pPr>
      <w:r>
        <w:rPr>
          <w:sz w:val="24"/>
          <w:szCs w:val="24"/>
        </w:rPr>
        <w:t>Потом митинг-сход продолжился с того, на чем остановился, и продолжался еще час примерно…</w:t>
      </w:r>
    </w:p>
    <w:p w:rsidR="005A3498" w:rsidRDefault="00F43060" w:rsidP="00AD29BE">
      <w:pPr>
        <w:jc w:val="both"/>
        <w:rPr>
          <w:sz w:val="24"/>
          <w:szCs w:val="24"/>
        </w:rPr>
      </w:pPr>
      <w:r>
        <w:rPr>
          <w:sz w:val="24"/>
          <w:szCs w:val="24"/>
        </w:rPr>
        <w:t>В самом конце вопрос задал какой-то хач:</w:t>
      </w:r>
    </w:p>
    <w:p w:rsidR="00F43060" w:rsidRDefault="003D12AA" w:rsidP="00AD29BE">
      <w:pPr>
        <w:jc w:val="both"/>
        <w:rPr>
          <w:sz w:val="24"/>
          <w:szCs w:val="24"/>
        </w:rPr>
      </w:pPr>
      <w:r>
        <w:rPr>
          <w:sz w:val="24"/>
          <w:szCs w:val="24"/>
        </w:rPr>
        <w:t>- А как мэры</w:t>
      </w:r>
      <w:r w:rsidR="00F43060">
        <w:rPr>
          <w:sz w:val="24"/>
          <w:szCs w:val="24"/>
        </w:rPr>
        <w:t xml:space="preserve">я и астальные </w:t>
      </w:r>
      <w:r>
        <w:rPr>
          <w:sz w:val="24"/>
          <w:szCs w:val="24"/>
        </w:rPr>
        <w:t>оргоны самауправлэны</w:t>
      </w:r>
      <w:r w:rsidR="00F43060">
        <w:rPr>
          <w:sz w:val="24"/>
          <w:szCs w:val="24"/>
        </w:rPr>
        <w:t>я</w:t>
      </w:r>
      <w:r>
        <w:rPr>
          <w:sz w:val="24"/>
          <w:szCs w:val="24"/>
        </w:rPr>
        <w:t xml:space="preserve"> будут рэшать вапросы нашэй армянскай диаспары и вэраиспавэданя..?</w:t>
      </w:r>
    </w:p>
    <w:p w:rsidR="003D12AA" w:rsidRDefault="003D12AA" w:rsidP="00AD29BE">
      <w:pPr>
        <w:jc w:val="both"/>
        <w:rPr>
          <w:sz w:val="24"/>
          <w:szCs w:val="24"/>
        </w:rPr>
      </w:pPr>
      <w:r>
        <w:rPr>
          <w:sz w:val="24"/>
          <w:szCs w:val="24"/>
        </w:rPr>
        <w:t>Сергей Викторович слегка завис и откровенно вопросительно посмотрел на Жеку. Тот невозмутимо кивнул и мэр подошел к нему, поднеся микрофон ему на уровне груди.</w:t>
      </w:r>
    </w:p>
    <w:p w:rsidR="003D12AA" w:rsidRDefault="003D12AA" w:rsidP="00AD29BE">
      <w:pPr>
        <w:jc w:val="both"/>
        <w:rPr>
          <w:sz w:val="24"/>
          <w:szCs w:val="24"/>
        </w:rPr>
      </w:pPr>
      <w:r>
        <w:rPr>
          <w:sz w:val="24"/>
          <w:szCs w:val="24"/>
        </w:rPr>
        <w:t>- На этот вопрос отвечу я. Меня зовут Эль БердуГо. В переводе с испанского – Палач. На время вашей перестройки здесь</w:t>
      </w:r>
      <w:r w:rsidR="00B10F3A">
        <w:rPr>
          <w:sz w:val="24"/>
          <w:szCs w:val="24"/>
        </w:rPr>
        <w:t>,</w:t>
      </w:r>
      <w:r>
        <w:rPr>
          <w:sz w:val="24"/>
          <w:szCs w:val="24"/>
        </w:rPr>
        <w:t xml:space="preserve"> я - для всех преступников вашего города и иногородних – высшая судебная и исполнительная инстанция…  Диаспора любая, как впрочем и религия и политическая партия – раковая опухоль на здоровом теле народа. Они все – вне закона и должны покинуть эту землю… Так что мой ответ тебе, черножопый – продавайте все свои </w:t>
      </w:r>
      <w:r w:rsidR="00B10F3A">
        <w:rPr>
          <w:sz w:val="24"/>
          <w:szCs w:val="24"/>
        </w:rPr>
        <w:t xml:space="preserve">дома и </w:t>
      </w:r>
      <w:r>
        <w:rPr>
          <w:sz w:val="24"/>
          <w:szCs w:val="24"/>
        </w:rPr>
        <w:t xml:space="preserve">хозяйства местным предпринимателям, если те захотят купить, и валите отсюда на свою историческую родину. Сроку даю – три дня. На четвертый вас всех распну на развалинах дома Лютого, а женщин и детей пешком выведу за пределы города… Перед тем, как свалить отсюда – не забудьте сдать в милицию весь тиснутый вами у воров караван с оружием… Не сдадите </w:t>
      </w:r>
      <w:r w:rsidR="00B10F3A">
        <w:rPr>
          <w:sz w:val="24"/>
          <w:szCs w:val="24"/>
        </w:rPr>
        <w:t>–</w:t>
      </w:r>
      <w:r>
        <w:rPr>
          <w:sz w:val="24"/>
          <w:szCs w:val="24"/>
        </w:rPr>
        <w:t xml:space="preserve"> </w:t>
      </w:r>
      <w:r w:rsidR="00B10F3A">
        <w:rPr>
          <w:sz w:val="24"/>
          <w:szCs w:val="24"/>
        </w:rPr>
        <w:t>распну, как уже обещал…</w:t>
      </w:r>
    </w:p>
    <w:p w:rsidR="00B10F3A" w:rsidRDefault="00B10F3A" w:rsidP="00AD29BE">
      <w:pPr>
        <w:jc w:val="both"/>
        <w:rPr>
          <w:sz w:val="24"/>
          <w:szCs w:val="24"/>
        </w:rPr>
      </w:pPr>
      <w:r>
        <w:rPr>
          <w:sz w:val="24"/>
          <w:szCs w:val="24"/>
        </w:rPr>
        <w:t>Толпа загудела взволнованно. Наконец, один из мужиков получил микрофон для вопроса:</w:t>
      </w:r>
    </w:p>
    <w:p w:rsidR="00B10F3A" w:rsidRDefault="00B10F3A" w:rsidP="00AD29BE">
      <w:pPr>
        <w:jc w:val="both"/>
        <w:rPr>
          <w:sz w:val="24"/>
          <w:szCs w:val="24"/>
        </w:rPr>
      </w:pPr>
      <w:r>
        <w:rPr>
          <w:sz w:val="24"/>
          <w:szCs w:val="24"/>
        </w:rPr>
        <w:lastRenderedPageBreak/>
        <w:t>- Палач, а как же наше самоуправление и всё такое, о чем мэр так долго говорил..? Может, мы не хотим так-то… В чем истина? В словах мэра или в твоих угрозах и в твоей по сути единоличной диктатуре..?</w:t>
      </w:r>
    </w:p>
    <w:p w:rsidR="00B10F3A" w:rsidRDefault="00B10F3A" w:rsidP="00AD29BE">
      <w:pPr>
        <w:jc w:val="both"/>
        <w:rPr>
          <w:sz w:val="24"/>
          <w:szCs w:val="24"/>
        </w:rPr>
      </w:pPr>
      <w:r>
        <w:rPr>
          <w:sz w:val="24"/>
          <w:szCs w:val="24"/>
        </w:rPr>
        <w:t>- Ты не охренел, мужик, разом..? Мэр же вам объяснил просто и по-руски – пока идет пер</w:t>
      </w:r>
      <w:r w:rsidR="00CA610E">
        <w:rPr>
          <w:sz w:val="24"/>
          <w:szCs w:val="24"/>
        </w:rPr>
        <w:t>е</w:t>
      </w:r>
      <w:r>
        <w:rPr>
          <w:sz w:val="24"/>
          <w:szCs w:val="24"/>
        </w:rPr>
        <w:t xml:space="preserve">стройка и формирование органов самоуправления – </w:t>
      </w:r>
      <w:r w:rsidR="00CA610E">
        <w:rPr>
          <w:sz w:val="24"/>
          <w:szCs w:val="24"/>
        </w:rPr>
        <w:t>«</w:t>
      </w:r>
      <w:r>
        <w:rPr>
          <w:sz w:val="24"/>
          <w:szCs w:val="24"/>
        </w:rPr>
        <w:t>рулит</w:t>
      </w:r>
      <w:r w:rsidR="00CA610E">
        <w:rPr>
          <w:sz w:val="24"/>
          <w:szCs w:val="24"/>
        </w:rPr>
        <w:t>»</w:t>
      </w:r>
      <w:r>
        <w:rPr>
          <w:sz w:val="24"/>
          <w:szCs w:val="24"/>
        </w:rPr>
        <w:t xml:space="preserve"> он. Чо не понятно..? Все равны, но он - чуточку равней вас всех… И лишь по мере формирования ваших органов самоуправления он будет сдавать и передавать вам свои полномочия временные… Я же воще не намерен во всем этом участвовать… Лишь следить за процессом </w:t>
      </w:r>
      <w:r w:rsidR="00CA610E">
        <w:rPr>
          <w:sz w:val="24"/>
          <w:szCs w:val="24"/>
        </w:rPr>
        <w:t xml:space="preserve">со стороны </w:t>
      </w:r>
      <w:r>
        <w:rPr>
          <w:sz w:val="24"/>
          <w:szCs w:val="24"/>
        </w:rPr>
        <w:t xml:space="preserve">и чисто физически уничтожать гадов, которые будут пытаться совершить преступления против народа… вас же… Лютого убил, Сизого убил, начальника вашей полиции убил… теперь вот «бугра» Лютого и его шестерку… Они что не заслужили такой смерти, скажешь..? А почему, вы… Почему ты, сука разговорчивая такая, сам этого не сделал раньше и по своей воле..? Яйцев в штанах нету..? Храбрости не хватило..? А у меня вот есть и хватило. </w:t>
      </w:r>
      <w:r w:rsidR="00CA610E">
        <w:rPr>
          <w:sz w:val="24"/>
          <w:szCs w:val="24"/>
        </w:rPr>
        <w:t>Еще у тебя вопросы ко мне есть..?</w:t>
      </w:r>
    </w:p>
    <w:p w:rsidR="00CA610E" w:rsidRDefault="00CA610E" w:rsidP="00AD29BE">
      <w:pPr>
        <w:jc w:val="both"/>
        <w:rPr>
          <w:sz w:val="24"/>
          <w:szCs w:val="24"/>
        </w:rPr>
      </w:pPr>
      <w:r>
        <w:rPr>
          <w:sz w:val="24"/>
          <w:szCs w:val="24"/>
        </w:rPr>
        <w:t>Мужик давно стушевался и только отрицательно помотал головой.</w:t>
      </w:r>
    </w:p>
    <w:p w:rsidR="00CA610E" w:rsidRDefault="00CA610E" w:rsidP="00AD29BE">
      <w:pPr>
        <w:jc w:val="both"/>
        <w:rPr>
          <w:sz w:val="24"/>
          <w:szCs w:val="24"/>
        </w:rPr>
      </w:pPr>
      <w:r>
        <w:rPr>
          <w:sz w:val="24"/>
          <w:szCs w:val="24"/>
        </w:rPr>
        <w:t xml:space="preserve">- У меня есть вопрос. – вдруг выступил из шеренги </w:t>
      </w:r>
      <w:r w:rsidR="00273CAB">
        <w:rPr>
          <w:sz w:val="24"/>
          <w:szCs w:val="24"/>
        </w:rPr>
        <w:t xml:space="preserve">поддержки мэра </w:t>
      </w:r>
      <w:r>
        <w:rPr>
          <w:sz w:val="24"/>
          <w:szCs w:val="24"/>
        </w:rPr>
        <w:t>Потап.</w:t>
      </w:r>
    </w:p>
    <w:p w:rsidR="00CA610E" w:rsidRDefault="00CA610E" w:rsidP="00AD29BE">
      <w:pPr>
        <w:jc w:val="both"/>
        <w:rPr>
          <w:sz w:val="24"/>
          <w:szCs w:val="24"/>
        </w:rPr>
      </w:pPr>
      <w:r>
        <w:rPr>
          <w:sz w:val="24"/>
          <w:szCs w:val="24"/>
        </w:rPr>
        <w:t>Мэр позвал его к себе ладонью и тот сказал уже в микрофон:</w:t>
      </w:r>
    </w:p>
    <w:p w:rsidR="00CA610E" w:rsidRDefault="00CA610E" w:rsidP="00AD29BE">
      <w:pPr>
        <w:jc w:val="both"/>
        <w:rPr>
          <w:sz w:val="24"/>
          <w:szCs w:val="24"/>
        </w:rPr>
      </w:pPr>
      <w:r>
        <w:rPr>
          <w:sz w:val="24"/>
          <w:szCs w:val="24"/>
        </w:rPr>
        <w:t xml:space="preserve">- Представляться мне, наверно, не нужно… Всем известно </w:t>
      </w:r>
      <w:r w:rsidR="00273CAB">
        <w:rPr>
          <w:sz w:val="24"/>
          <w:szCs w:val="24"/>
        </w:rPr>
        <w:t xml:space="preserve">- </w:t>
      </w:r>
      <w:r>
        <w:rPr>
          <w:sz w:val="24"/>
          <w:szCs w:val="24"/>
        </w:rPr>
        <w:t>какую часть населения я представляю… хм… А что будет с нами..?</w:t>
      </w:r>
    </w:p>
    <w:p w:rsidR="00CA610E" w:rsidRDefault="00CA610E" w:rsidP="00AD29BE">
      <w:pPr>
        <w:jc w:val="both"/>
        <w:rPr>
          <w:sz w:val="24"/>
          <w:szCs w:val="24"/>
        </w:rPr>
      </w:pPr>
      <w:r>
        <w:rPr>
          <w:sz w:val="24"/>
          <w:szCs w:val="24"/>
        </w:rPr>
        <w:t>Жека кивнул и мэр поднес микрофон к нему:</w:t>
      </w:r>
    </w:p>
    <w:p w:rsidR="00CA610E" w:rsidRDefault="00CA610E" w:rsidP="00AD29BE">
      <w:pPr>
        <w:jc w:val="both"/>
        <w:rPr>
          <w:sz w:val="24"/>
          <w:szCs w:val="24"/>
        </w:rPr>
      </w:pPr>
      <w:r>
        <w:rPr>
          <w:sz w:val="24"/>
          <w:szCs w:val="24"/>
        </w:rPr>
        <w:t xml:space="preserve">- Я понимаю смысл вопроса. Для вас есть возможность реабилитации и интеграции в социум на общих основаниях. У вас есть частная собственность и рабочие места на ваших же производствах и в фирмах. Кроме того на вас возлагается официальная обязанность – следить за тем, чтобы ни один вор больше не попадал сюда </w:t>
      </w:r>
      <w:r w:rsidR="00273CAB">
        <w:rPr>
          <w:sz w:val="24"/>
          <w:szCs w:val="24"/>
        </w:rPr>
        <w:t xml:space="preserve">в город </w:t>
      </w:r>
      <w:r>
        <w:rPr>
          <w:sz w:val="24"/>
          <w:szCs w:val="24"/>
        </w:rPr>
        <w:t>и не действовал здесь в привычной манере жизни… Своеобразный воровской щит против ворья же…</w:t>
      </w:r>
      <w:r w:rsidR="00273CAB">
        <w:rPr>
          <w:sz w:val="24"/>
          <w:szCs w:val="24"/>
        </w:rPr>
        <w:t xml:space="preserve"> Я же за доказанное воровство буду руки отсекать. За рецидив – уже головы. И думаю - местной власти такая моя инициатива понравится и станет местным законом даже…</w:t>
      </w:r>
    </w:p>
    <w:p w:rsidR="00701735" w:rsidRDefault="00EF5ECB" w:rsidP="00AD29BE">
      <w:pPr>
        <w:jc w:val="both"/>
        <w:rPr>
          <w:sz w:val="24"/>
          <w:szCs w:val="24"/>
        </w:rPr>
      </w:pPr>
      <w:r>
        <w:rPr>
          <w:sz w:val="24"/>
          <w:szCs w:val="24"/>
        </w:rPr>
        <w:t xml:space="preserve">И еще одно… Вы вообще-то - голимые паразиты, кровососы на теле народа… И неважно – кто из вас и как попал на </w:t>
      </w:r>
      <w:r w:rsidR="00B212FE">
        <w:rPr>
          <w:sz w:val="24"/>
          <w:szCs w:val="24"/>
        </w:rPr>
        <w:t xml:space="preserve">эту </w:t>
      </w:r>
      <w:r>
        <w:rPr>
          <w:sz w:val="24"/>
          <w:szCs w:val="24"/>
        </w:rPr>
        <w:t xml:space="preserve">воровскую стезю. Потому предупреждаю сразу – не потерплю никакой пропаганды вашей субкультуры и проявлений </w:t>
      </w:r>
      <w:r w:rsidR="00B212FE">
        <w:rPr>
          <w:sz w:val="24"/>
          <w:szCs w:val="24"/>
        </w:rPr>
        <w:t xml:space="preserve">хоть </w:t>
      </w:r>
      <w:r>
        <w:rPr>
          <w:sz w:val="24"/>
          <w:szCs w:val="24"/>
        </w:rPr>
        <w:t xml:space="preserve">какого-то </w:t>
      </w:r>
      <w:r w:rsidR="00B212FE">
        <w:rPr>
          <w:sz w:val="24"/>
          <w:szCs w:val="24"/>
        </w:rPr>
        <w:t xml:space="preserve">мнимого </w:t>
      </w:r>
      <w:r>
        <w:rPr>
          <w:sz w:val="24"/>
          <w:szCs w:val="24"/>
        </w:rPr>
        <w:t>превосходства над остальными жителями… За такое буду прилюдно яйца отрезать, а потом и головы…</w:t>
      </w:r>
      <w:r w:rsidR="00B212FE">
        <w:rPr>
          <w:sz w:val="24"/>
          <w:szCs w:val="24"/>
        </w:rPr>
        <w:t xml:space="preserve"> и тем, кто блатует, и тем, кто этому открыто потворствует… Я тебя уважаю, Василий Иванович, но Истина и Праведный порядок самой Жизни – дороже… Вы нам – кровные родовичи, не доводите нас до греха братоубийства</w:t>
      </w:r>
      <w:r w:rsidR="00C30287">
        <w:rPr>
          <w:sz w:val="24"/>
          <w:szCs w:val="24"/>
        </w:rPr>
        <w:t>, а лучше помогите всем, чем можете</w:t>
      </w:r>
      <w:r w:rsidR="00B212FE">
        <w:rPr>
          <w:sz w:val="24"/>
          <w:szCs w:val="24"/>
        </w:rPr>
        <w:t>…</w:t>
      </w:r>
      <w:r w:rsidR="00C30287">
        <w:rPr>
          <w:sz w:val="24"/>
          <w:szCs w:val="24"/>
        </w:rPr>
        <w:t xml:space="preserve"> Оно, если и не вам, то детям и внукам вашим окупится сторицей…</w:t>
      </w:r>
    </w:p>
    <w:p w:rsidR="00C30287" w:rsidRDefault="00C30287" w:rsidP="00AD29BE">
      <w:pPr>
        <w:jc w:val="both"/>
        <w:rPr>
          <w:sz w:val="24"/>
          <w:szCs w:val="24"/>
        </w:rPr>
      </w:pPr>
    </w:p>
    <w:p w:rsidR="00C30287" w:rsidRDefault="00C30287" w:rsidP="00AD29BE">
      <w:pPr>
        <w:jc w:val="both"/>
        <w:rPr>
          <w:sz w:val="24"/>
          <w:szCs w:val="24"/>
        </w:rPr>
      </w:pPr>
      <w:r>
        <w:rPr>
          <w:sz w:val="24"/>
          <w:szCs w:val="24"/>
        </w:rPr>
        <w:t>Вечером друзья сидели опять в том же ресторане, в том же составе и при том же антураже…</w:t>
      </w:r>
    </w:p>
    <w:p w:rsidR="00C30287" w:rsidRDefault="00C30287" w:rsidP="00AD29BE">
      <w:pPr>
        <w:jc w:val="both"/>
        <w:rPr>
          <w:sz w:val="24"/>
          <w:szCs w:val="24"/>
        </w:rPr>
      </w:pPr>
      <w:r>
        <w:rPr>
          <w:sz w:val="24"/>
          <w:szCs w:val="24"/>
        </w:rPr>
        <w:lastRenderedPageBreak/>
        <w:t>- Николай, а почему ты свою жену сюда не пригласил..? Или она уже на большом сроке..?</w:t>
      </w:r>
    </w:p>
    <w:p w:rsidR="00C30287" w:rsidRDefault="00C30287" w:rsidP="00AD29BE">
      <w:pPr>
        <w:jc w:val="both"/>
        <w:rPr>
          <w:sz w:val="24"/>
          <w:szCs w:val="24"/>
        </w:rPr>
      </w:pPr>
      <w:r>
        <w:rPr>
          <w:sz w:val="24"/>
          <w:szCs w:val="24"/>
        </w:rPr>
        <w:t>- Да нет. Всего четвертый месяц… Просто… не подумал даже… как-то…</w:t>
      </w:r>
    </w:p>
    <w:p w:rsidR="0043637F" w:rsidRDefault="0043637F" w:rsidP="00AD29BE">
      <w:pPr>
        <w:jc w:val="both"/>
        <w:rPr>
          <w:sz w:val="24"/>
          <w:szCs w:val="24"/>
        </w:rPr>
      </w:pPr>
      <w:r>
        <w:rPr>
          <w:sz w:val="24"/>
          <w:szCs w:val="24"/>
        </w:rPr>
        <w:t>Жека вопросительно посмотрел на Светлану и та, поняв его без слов, кивнула:</w:t>
      </w:r>
    </w:p>
    <w:p w:rsidR="0043637F" w:rsidRDefault="0043637F" w:rsidP="00AD29BE">
      <w:pPr>
        <w:jc w:val="both"/>
        <w:rPr>
          <w:sz w:val="24"/>
          <w:szCs w:val="24"/>
        </w:rPr>
      </w:pPr>
      <w:r>
        <w:rPr>
          <w:sz w:val="24"/>
          <w:szCs w:val="24"/>
        </w:rPr>
        <w:t>- Ага. Пусть позовет. Я с ней знакома. Она очень милая… Тебе понравится…</w:t>
      </w:r>
    </w:p>
    <w:p w:rsidR="0043637F" w:rsidRDefault="0043637F" w:rsidP="00AD29BE">
      <w:pPr>
        <w:jc w:val="both"/>
        <w:rPr>
          <w:sz w:val="24"/>
          <w:szCs w:val="24"/>
        </w:rPr>
      </w:pPr>
      <w:r>
        <w:rPr>
          <w:sz w:val="24"/>
          <w:szCs w:val="24"/>
        </w:rPr>
        <w:t>Жека посмотрел на Николая:</w:t>
      </w:r>
    </w:p>
    <w:p w:rsidR="0043637F" w:rsidRDefault="0043637F" w:rsidP="00AD29BE">
      <w:pPr>
        <w:jc w:val="both"/>
        <w:rPr>
          <w:sz w:val="24"/>
          <w:szCs w:val="24"/>
        </w:rPr>
      </w:pPr>
      <w:r>
        <w:rPr>
          <w:sz w:val="24"/>
          <w:szCs w:val="24"/>
        </w:rPr>
        <w:t>- Я правильно понял – что вон ту машину внизу Викторыч выделил для нашего сопровождения и там даже снайперы сидят на всякий случай..?</w:t>
      </w:r>
    </w:p>
    <w:p w:rsidR="0043637F" w:rsidRDefault="0043637F" w:rsidP="00AD29BE">
      <w:pPr>
        <w:jc w:val="both"/>
        <w:rPr>
          <w:sz w:val="24"/>
          <w:szCs w:val="24"/>
        </w:rPr>
      </w:pPr>
      <w:r>
        <w:rPr>
          <w:sz w:val="24"/>
          <w:szCs w:val="24"/>
        </w:rPr>
        <w:t>Николай только ухмыльнулся и кивнул в ответ.</w:t>
      </w:r>
    </w:p>
    <w:p w:rsidR="0043637F" w:rsidRDefault="0043637F" w:rsidP="00AD29BE">
      <w:pPr>
        <w:jc w:val="both"/>
        <w:rPr>
          <w:sz w:val="24"/>
          <w:szCs w:val="24"/>
        </w:rPr>
      </w:pPr>
      <w:r>
        <w:rPr>
          <w:sz w:val="24"/>
          <w:szCs w:val="24"/>
        </w:rPr>
        <w:t>- Ну, так бери её и мухой слетай за женой. Ей, наверно, приятно будет посидеть тут с мужем, а не волноваться там дома одной и тебя ожидаючи… С суток ты так и не сменился, а по ходу - на следующие уже попал… Или опасаешься – что нас тут съедят за это время..?</w:t>
      </w:r>
    </w:p>
    <w:p w:rsidR="0043637F" w:rsidRDefault="0043637F" w:rsidP="00AD29BE">
      <w:pPr>
        <w:jc w:val="both"/>
        <w:rPr>
          <w:sz w:val="24"/>
          <w:szCs w:val="24"/>
        </w:rPr>
      </w:pPr>
      <w:r>
        <w:rPr>
          <w:sz w:val="24"/>
          <w:szCs w:val="24"/>
        </w:rPr>
        <w:t>- Ну, да… тебя съешь, пожалуй… Расскажешь – чо такое учудил опять с яйцами шестерки Гапа..?</w:t>
      </w:r>
    </w:p>
    <w:p w:rsidR="0043637F" w:rsidRDefault="0043637F" w:rsidP="00AD29BE">
      <w:pPr>
        <w:jc w:val="both"/>
        <w:rPr>
          <w:sz w:val="24"/>
          <w:szCs w:val="24"/>
        </w:rPr>
      </w:pPr>
      <w:r>
        <w:rPr>
          <w:sz w:val="24"/>
          <w:szCs w:val="24"/>
        </w:rPr>
        <w:t>Николай спрашивал уже на ходу к проему лестницы на первый этаж, но Жека ответил ему вслед:</w:t>
      </w:r>
    </w:p>
    <w:p w:rsidR="0043637F" w:rsidRDefault="0043637F" w:rsidP="00AD29BE">
      <w:pPr>
        <w:jc w:val="both"/>
        <w:rPr>
          <w:sz w:val="24"/>
          <w:szCs w:val="24"/>
        </w:rPr>
      </w:pPr>
      <w:r>
        <w:rPr>
          <w:sz w:val="24"/>
          <w:szCs w:val="24"/>
        </w:rPr>
        <w:t>- Не с яйцами, я ему пенис наполовину, примерно, сжег… Сам не знаю – как…</w:t>
      </w:r>
      <w:r w:rsidR="0056739C">
        <w:rPr>
          <w:sz w:val="24"/>
          <w:szCs w:val="24"/>
        </w:rPr>
        <w:t xml:space="preserve"> Просто захотел так…</w:t>
      </w:r>
    </w:p>
    <w:p w:rsidR="0056739C" w:rsidRDefault="0056739C" w:rsidP="00AD29BE">
      <w:pPr>
        <w:jc w:val="both"/>
        <w:rPr>
          <w:sz w:val="24"/>
          <w:szCs w:val="24"/>
        </w:rPr>
      </w:pPr>
      <w:r>
        <w:rPr>
          <w:sz w:val="24"/>
          <w:szCs w:val="24"/>
        </w:rPr>
        <w:t>Жека заметил некий</w:t>
      </w:r>
      <w:r w:rsidR="00EA0CD9">
        <w:rPr>
          <w:sz w:val="24"/>
          <w:szCs w:val="24"/>
        </w:rPr>
        <w:t xml:space="preserve"> </w:t>
      </w:r>
      <w:r>
        <w:rPr>
          <w:sz w:val="24"/>
          <w:szCs w:val="24"/>
        </w:rPr>
        <w:t>неу</w:t>
      </w:r>
      <w:r w:rsidR="00EA0CD9">
        <w:rPr>
          <w:sz w:val="24"/>
          <w:szCs w:val="24"/>
        </w:rPr>
        <w:t>в</w:t>
      </w:r>
      <w:r>
        <w:rPr>
          <w:sz w:val="24"/>
          <w:szCs w:val="24"/>
        </w:rPr>
        <w:t>еренный взгляд на себя со стороны метрдотеля,</w:t>
      </w:r>
      <w:r w:rsidR="00EA0CD9">
        <w:rPr>
          <w:sz w:val="24"/>
          <w:szCs w:val="24"/>
        </w:rPr>
        <w:t xml:space="preserve"> замершего на своем почетном по</w:t>
      </w:r>
      <w:r>
        <w:rPr>
          <w:sz w:val="24"/>
          <w:szCs w:val="24"/>
        </w:rPr>
        <w:t>сту возле лестницы, но  тут его спросила Светлана:</w:t>
      </w:r>
    </w:p>
    <w:p w:rsidR="0056739C" w:rsidRDefault="0056739C" w:rsidP="00AD29BE">
      <w:pPr>
        <w:jc w:val="both"/>
        <w:rPr>
          <w:sz w:val="24"/>
          <w:szCs w:val="24"/>
        </w:rPr>
      </w:pPr>
      <w:r>
        <w:rPr>
          <w:sz w:val="24"/>
          <w:szCs w:val="24"/>
        </w:rPr>
        <w:t>- Слушай… а если ты вот полетать над морем, скажем, захочешь..?</w:t>
      </w:r>
    </w:p>
    <w:p w:rsidR="0072585C" w:rsidRDefault="0072585C" w:rsidP="00AD29BE">
      <w:pPr>
        <w:jc w:val="both"/>
        <w:rPr>
          <w:sz w:val="24"/>
          <w:szCs w:val="24"/>
        </w:rPr>
      </w:pPr>
      <w:r>
        <w:rPr>
          <w:sz w:val="24"/>
          <w:szCs w:val="24"/>
        </w:rPr>
        <w:t>Жека весело блеснул глазами и пригрозил:</w:t>
      </w:r>
    </w:p>
    <w:p w:rsidR="0072585C" w:rsidRDefault="0072585C" w:rsidP="00AD29BE">
      <w:pPr>
        <w:jc w:val="both"/>
        <w:rPr>
          <w:sz w:val="24"/>
          <w:szCs w:val="24"/>
        </w:rPr>
      </w:pPr>
      <w:r>
        <w:rPr>
          <w:sz w:val="24"/>
          <w:szCs w:val="24"/>
        </w:rPr>
        <w:t>- Вымокнем</w:t>
      </w:r>
      <w:r w:rsidR="00EA0CD9">
        <w:rPr>
          <w:sz w:val="24"/>
          <w:szCs w:val="24"/>
        </w:rPr>
        <w:t>,</w:t>
      </w:r>
      <w:r>
        <w:rPr>
          <w:sz w:val="24"/>
          <w:szCs w:val="24"/>
        </w:rPr>
        <w:t xml:space="preserve"> ведь </w:t>
      </w:r>
      <w:r w:rsidR="00EA0CD9">
        <w:rPr>
          <w:sz w:val="24"/>
          <w:szCs w:val="24"/>
        </w:rPr>
        <w:t xml:space="preserve">- </w:t>
      </w:r>
      <w:r>
        <w:rPr>
          <w:sz w:val="24"/>
          <w:szCs w:val="24"/>
        </w:rPr>
        <w:t>в итоге… Ты ж – верняк, попросишь еще и тебя за талию обнять перед этим…</w:t>
      </w:r>
    </w:p>
    <w:p w:rsidR="0072585C" w:rsidRDefault="0072585C" w:rsidP="00AD29BE">
      <w:pPr>
        <w:jc w:val="both"/>
        <w:rPr>
          <w:sz w:val="24"/>
          <w:szCs w:val="24"/>
        </w:rPr>
      </w:pPr>
      <w:r>
        <w:rPr>
          <w:sz w:val="24"/>
          <w:szCs w:val="24"/>
        </w:rPr>
        <w:t>Они дружно и весело рассмеялись… А потом Жека повернул голову к старому знакомому:</w:t>
      </w:r>
    </w:p>
    <w:p w:rsidR="0072585C" w:rsidRDefault="0072585C" w:rsidP="00AD29BE">
      <w:pPr>
        <w:jc w:val="both"/>
        <w:rPr>
          <w:sz w:val="24"/>
          <w:szCs w:val="24"/>
        </w:rPr>
      </w:pPr>
      <w:r>
        <w:rPr>
          <w:sz w:val="24"/>
          <w:szCs w:val="24"/>
        </w:rPr>
        <w:t>- Уважаемый, иди сюда, присядь с нами и можешь сказать мне то, что хочешь. Твои сомнения и неуверенность колеблют гармонию, царящую в твоем замечательном ресторане здесь…</w:t>
      </w:r>
    </w:p>
    <w:p w:rsidR="0072585C" w:rsidRDefault="0072585C" w:rsidP="00AD29BE">
      <w:pPr>
        <w:jc w:val="both"/>
        <w:rPr>
          <w:sz w:val="24"/>
          <w:szCs w:val="24"/>
        </w:rPr>
      </w:pPr>
      <w:r>
        <w:rPr>
          <w:sz w:val="24"/>
          <w:szCs w:val="24"/>
        </w:rPr>
        <w:t>Метрдотель подошел, чинно сел на кресло, но не стал откидываться на спинку и остался сидеть с прямой спиной. Потом начал неуверенно говорить:</w:t>
      </w:r>
    </w:p>
    <w:p w:rsidR="0072585C" w:rsidRDefault="0072585C" w:rsidP="00AD29BE">
      <w:pPr>
        <w:jc w:val="both"/>
        <w:rPr>
          <w:sz w:val="24"/>
          <w:szCs w:val="24"/>
        </w:rPr>
      </w:pPr>
      <w:r>
        <w:rPr>
          <w:sz w:val="24"/>
          <w:szCs w:val="24"/>
        </w:rPr>
        <w:t>- Мне</w:t>
      </w:r>
      <w:r w:rsidR="00EA0CD9">
        <w:rPr>
          <w:sz w:val="24"/>
          <w:szCs w:val="24"/>
        </w:rPr>
        <w:t>,</w:t>
      </w:r>
      <w:r>
        <w:rPr>
          <w:sz w:val="24"/>
          <w:szCs w:val="24"/>
        </w:rPr>
        <w:t xml:space="preserve"> наверно</w:t>
      </w:r>
      <w:r w:rsidR="00EA0CD9">
        <w:rPr>
          <w:sz w:val="24"/>
          <w:szCs w:val="24"/>
        </w:rPr>
        <w:t>,</w:t>
      </w:r>
      <w:r>
        <w:rPr>
          <w:sz w:val="24"/>
          <w:szCs w:val="24"/>
        </w:rPr>
        <w:t xml:space="preserve"> следует подождать… или погов</w:t>
      </w:r>
      <w:r w:rsidR="00EA0CD9">
        <w:rPr>
          <w:sz w:val="24"/>
          <w:szCs w:val="24"/>
        </w:rPr>
        <w:t>о</w:t>
      </w:r>
      <w:r>
        <w:rPr>
          <w:sz w:val="24"/>
          <w:szCs w:val="24"/>
        </w:rPr>
        <w:t>рить с мэром, а не с Вами, Эль БердуГо…</w:t>
      </w:r>
    </w:p>
    <w:p w:rsidR="0072585C" w:rsidRDefault="0072585C" w:rsidP="00AD29BE">
      <w:pPr>
        <w:jc w:val="both"/>
        <w:rPr>
          <w:sz w:val="24"/>
          <w:szCs w:val="24"/>
        </w:rPr>
      </w:pPr>
      <w:r>
        <w:rPr>
          <w:sz w:val="24"/>
          <w:szCs w:val="24"/>
        </w:rPr>
        <w:t>- Давай «на ты» и расслабься. Тем более, что я тебе обязан за вчерашнюю поддержку…</w:t>
      </w:r>
    </w:p>
    <w:p w:rsidR="0072585C" w:rsidRDefault="0072585C" w:rsidP="00AD29BE">
      <w:pPr>
        <w:jc w:val="both"/>
        <w:rPr>
          <w:sz w:val="24"/>
          <w:szCs w:val="24"/>
        </w:rPr>
      </w:pPr>
      <w:r>
        <w:rPr>
          <w:sz w:val="24"/>
          <w:szCs w:val="24"/>
        </w:rPr>
        <w:lastRenderedPageBreak/>
        <w:t>- Какая там поддержка..? Вы целый город можете на колени поставить… Прошу прощенья- ты можешь… Не шути так, пожалуйста…</w:t>
      </w:r>
    </w:p>
    <w:p w:rsidR="0072585C" w:rsidRDefault="0072585C" w:rsidP="00AD29BE">
      <w:pPr>
        <w:jc w:val="both"/>
        <w:rPr>
          <w:sz w:val="24"/>
          <w:szCs w:val="24"/>
        </w:rPr>
      </w:pPr>
      <w:r>
        <w:rPr>
          <w:sz w:val="24"/>
          <w:szCs w:val="24"/>
        </w:rPr>
        <w:t xml:space="preserve">- Я и не шучу. Я серьезно. Мне противно жить. Устал. Безнадега какая-то… А твоя моральная поддержка – едва не самое светлое пятно вчерашнего дня… Понимаешь – о чем я..? Про пятно света в </w:t>
      </w:r>
      <w:r w:rsidR="00302A44">
        <w:rPr>
          <w:sz w:val="24"/>
          <w:szCs w:val="24"/>
        </w:rPr>
        <w:t xml:space="preserve">темном </w:t>
      </w:r>
      <w:r>
        <w:rPr>
          <w:sz w:val="24"/>
          <w:szCs w:val="24"/>
        </w:rPr>
        <w:t>океане безнадежности и уныния…</w:t>
      </w:r>
      <w:r w:rsidR="00302A44">
        <w:rPr>
          <w:sz w:val="24"/>
          <w:szCs w:val="24"/>
        </w:rPr>
        <w:t xml:space="preserve"> Что есть еще Мужики на свете, а не безхребетные слизняки одни… Ты же при других раскладах туеву хучу неприятностей огреб бы для себя за то, что вступился за меня и попер против полицаев и Лютого…</w:t>
      </w:r>
    </w:p>
    <w:p w:rsidR="00302A44" w:rsidRDefault="00302A44" w:rsidP="00AD29BE">
      <w:pPr>
        <w:jc w:val="both"/>
        <w:rPr>
          <w:sz w:val="24"/>
          <w:szCs w:val="24"/>
        </w:rPr>
      </w:pPr>
      <w:r>
        <w:rPr>
          <w:sz w:val="24"/>
          <w:szCs w:val="24"/>
        </w:rPr>
        <w:t>Метрдотель пожал плечами, кивнул, еще раз пожал плечами… Потом признался:</w:t>
      </w:r>
    </w:p>
    <w:p w:rsidR="00302A44" w:rsidRDefault="00302A44" w:rsidP="00AD29BE">
      <w:pPr>
        <w:jc w:val="both"/>
        <w:rPr>
          <w:sz w:val="24"/>
          <w:szCs w:val="24"/>
        </w:rPr>
      </w:pPr>
      <w:r>
        <w:rPr>
          <w:sz w:val="24"/>
          <w:szCs w:val="24"/>
        </w:rPr>
        <w:t>- Сам не пойму – почему на меня накатило такое… Я любовался вашей парой… размечтался даже… сентиментально… Представил себе вашу свадьбу в моем ресторане. Прости, Светлана… Просто чисто эстетически размечтался… сам для себя… А тут эти… Меня и понесло сразу… Даже оружие приказал сыновьям взять… Просто как-то разом переклинило всего… Никогда такого не было… Даже когда «разборки и стрелки бандитские» тут были… и даже когда меня самого «строили» тут…</w:t>
      </w:r>
    </w:p>
    <w:p w:rsidR="00B43535" w:rsidRDefault="00B43535" w:rsidP="00AD29BE">
      <w:pPr>
        <w:jc w:val="both"/>
        <w:rPr>
          <w:sz w:val="24"/>
          <w:szCs w:val="24"/>
        </w:rPr>
      </w:pPr>
      <w:r>
        <w:rPr>
          <w:sz w:val="24"/>
          <w:szCs w:val="24"/>
        </w:rPr>
        <w:t>- Вот поэтому я тебе и обязан теперь. Говори начистоту – в чем проблема и какая..?</w:t>
      </w:r>
    </w:p>
    <w:p w:rsidR="00C64397" w:rsidRDefault="00C64397" w:rsidP="00AD29BE">
      <w:pPr>
        <w:jc w:val="both"/>
        <w:rPr>
          <w:sz w:val="24"/>
          <w:szCs w:val="24"/>
        </w:rPr>
      </w:pPr>
      <w:r>
        <w:rPr>
          <w:sz w:val="24"/>
          <w:szCs w:val="24"/>
        </w:rPr>
        <w:t xml:space="preserve">- Я давно придумал и хочу одно усовершенствование сделать… пристрой к ресторану… Сам видишь – развлечения на пляже убогие… Ну - скутеры водные, ну - прогулочные катера, ну виндсерфы еще, </w:t>
      </w:r>
      <w:r w:rsidR="00D55FD1">
        <w:rPr>
          <w:sz w:val="24"/>
          <w:szCs w:val="24"/>
        </w:rPr>
        <w:t xml:space="preserve">водные лыжи и </w:t>
      </w:r>
      <w:r>
        <w:rPr>
          <w:sz w:val="24"/>
          <w:szCs w:val="24"/>
        </w:rPr>
        <w:t xml:space="preserve">парапланы опять же за катерами летают… И всё. А для детей и женщин почти ничего нету…  кроме отгороженного лягушатника… Вот я и хочу - трамплин водяной, благо ручеек рядом течет в море… Еще тарзанку, чтоб с неё прыгать прямо в море можно было и пару тросов, чтоб по ним каное скатывалось… Нужно только безконечные согласования пройти в мэрии и </w:t>
      </w:r>
      <w:r w:rsidR="00D20CD7">
        <w:rPr>
          <w:sz w:val="24"/>
          <w:szCs w:val="24"/>
        </w:rPr>
        <w:t xml:space="preserve">в </w:t>
      </w:r>
      <w:r>
        <w:rPr>
          <w:sz w:val="24"/>
          <w:szCs w:val="24"/>
        </w:rPr>
        <w:t xml:space="preserve">целой куче инстанций, где каждому заплатить еще надо… Да и план всех конструкций в отеле архитектуры согласовать… Не меньше года все это займет, да еще вряд ли окончательное добро дадут, пока всем, кому хочется, долю от всего этого не предложу… Сам знаешь, наверно – как это все делается и насколько долго и муторно… Надо же еще часть воды отделить буйками на якорях и сеточку пластиковую поверх натянуть, чтоб пловцы туда со стороны не заплывали и им на головы наши </w:t>
      </w:r>
      <w:r w:rsidR="00D20CD7">
        <w:rPr>
          <w:sz w:val="24"/>
          <w:szCs w:val="24"/>
        </w:rPr>
        <w:t xml:space="preserve">гости </w:t>
      </w:r>
      <w:r>
        <w:rPr>
          <w:sz w:val="24"/>
          <w:szCs w:val="24"/>
        </w:rPr>
        <w:t>не сваливались ненароком… В общем – тоска полная, если идти проторенными путями и официально по всем инстанциям…</w:t>
      </w:r>
    </w:p>
    <w:p w:rsidR="008A3DAC" w:rsidRDefault="008A3DAC" w:rsidP="00AD29BE">
      <w:pPr>
        <w:jc w:val="both"/>
        <w:rPr>
          <w:sz w:val="24"/>
          <w:szCs w:val="24"/>
        </w:rPr>
      </w:pPr>
      <w:r>
        <w:rPr>
          <w:sz w:val="24"/>
          <w:szCs w:val="24"/>
        </w:rPr>
        <w:t>- Я понял. Строй. Если кто наезжать будет – пошли его ко мне, пока я сам его не нашел и яйца не оторвал… Или сразу мэра предупреждай при наездах любых… Он милицию пришлет сразу… и те им яйца отрывать будут при тебе прямо… У вас «с моей легкой руки» правосудие на месте твориться будет…</w:t>
      </w:r>
    </w:p>
    <w:p w:rsidR="008A3DAC" w:rsidRDefault="005E0CEB" w:rsidP="00AD29BE">
      <w:pPr>
        <w:jc w:val="both"/>
        <w:rPr>
          <w:sz w:val="24"/>
          <w:szCs w:val="24"/>
        </w:rPr>
      </w:pPr>
      <w:r>
        <w:rPr>
          <w:sz w:val="24"/>
          <w:szCs w:val="24"/>
        </w:rPr>
        <w:t>- Благодарю, Евгений Миронович. – метрдотель и по совместительству хозяин ресторана встал с кресла и поклонился в пояс Жеке. Тот встал и так же поклонился в ответ. Потом весело улыбнулся и пожурил:</w:t>
      </w:r>
    </w:p>
    <w:p w:rsidR="005E0CEB" w:rsidRDefault="005E0CEB" w:rsidP="00AD29BE">
      <w:pPr>
        <w:jc w:val="both"/>
        <w:rPr>
          <w:sz w:val="24"/>
          <w:szCs w:val="24"/>
        </w:rPr>
      </w:pPr>
      <w:r>
        <w:rPr>
          <w:sz w:val="24"/>
          <w:szCs w:val="24"/>
        </w:rPr>
        <w:t>- Не кланяйся мне так, а то я по рускому обычаю буду вынужден вставать на ноги и отвечать тебе тем же… Зачем такие хлопоты? Давай по-простому, а..?</w:t>
      </w:r>
    </w:p>
    <w:p w:rsidR="005E0CEB" w:rsidRDefault="005E0CEB" w:rsidP="00AD29BE">
      <w:pPr>
        <w:jc w:val="both"/>
        <w:rPr>
          <w:sz w:val="24"/>
          <w:szCs w:val="24"/>
        </w:rPr>
      </w:pPr>
      <w:r>
        <w:rPr>
          <w:sz w:val="24"/>
          <w:szCs w:val="24"/>
        </w:rPr>
        <w:lastRenderedPageBreak/>
        <w:t>Мужик улыбнулся и вдруг обнял Жеку. Тот обнял его тоже. Потом тот вернулся на свой пост и негромко рявкнул вдруг вниз в лестничный проем:</w:t>
      </w:r>
    </w:p>
    <w:p w:rsidR="005E0CEB" w:rsidRDefault="005E0CEB" w:rsidP="00AD29BE">
      <w:pPr>
        <w:jc w:val="both"/>
        <w:rPr>
          <w:sz w:val="24"/>
          <w:szCs w:val="24"/>
        </w:rPr>
      </w:pPr>
      <w:r>
        <w:rPr>
          <w:sz w:val="24"/>
          <w:szCs w:val="24"/>
        </w:rPr>
        <w:t xml:space="preserve">- Дима, сынок, беги сюда. Дело есть… </w:t>
      </w:r>
    </w:p>
    <w:p w:rsidR="005E0CEB" w:rsidRDefault="005E0CEB" w:rsidP="00AD29BE">
      <w:pPr>
        <w:jc w:val="both"/>
        <w:rPr>
          <w:sz w:val="24"/>
          <w:szCs w:val="24"/>
        </w:rPr>
      </w:pPr>
      <w:r>
        <w:rPr>
          <w:sz w:val="24"/>
          <w:szCs w:val="24"/>
        </w:rPr>
        <w:t>Жека вернулся на свое кресло и об</w:t>
      </w:r>
      <w:r w:rsidR="00643B57">
        <w:rPr>
          <w:sz w:val="24"/>
          <w:szCs w:val="24"/>
        </w:rPr>
        <w:t>м</w:t>
      </w:r>
      <w:r>
        <w:rPr>
          <w:sz w:val="24"/>
          <w:szCs w:val="24"/>
        </w:rPr>
        <w:t>енялся улыбками со Светланой</w:t>
      </w:r>
      <w:r w:rsidR="00643B57">
        <w:rPr>
          <w:sz w:val="24"/>
          <w:szCs w:val="24"/>
        </w:rPr>
        <w:t>. Они чокнулись бокалами и выпили немного вина…</w:t>
      </w:r>
    </w:p>
    <w:p w:rsidR="00643B57" w:rsidRDefault="00643B57" w:rsidP="00AD29BE">
      <w:pPr>
        <w:jc w:val="both"/>
        <w:rPr>
          <w:sz w:val="24"/>
          <w:szCs w:val="24"/>
        </w:rPr>
      </w:pPr>
      <w:r>
        <w:rPr>
          <w:sz w:val="24"/>
          <w:szCs w:val="24"/>
        </w:rPr>
        <w:t>- Так на чем мы остановились, принцесса..?</w:t>
      </w:r>
    </w:p>
    <w:p w:rsidR="00643B57" w:rsidRDefault="00643B57" w:rsidP="00AD29BE">
      <w:pPr>
        <w:jc w:val="both"/>
        <w:rPr>
          <w:sz w:val="24"/>
          <w:szCs w:val="24"/>
        </w:rPr>
      </w:pPr>
      <w:r>
        <w:rPr>
          <w:sz w:val="24"/>
          <w:szCs w:val="24"/>
        </w:rPr>
        <w:t>- На совместном полете над морем. В обнимку и на грани пристойности для такой юной девушки, как я…</w:t>
      </w:r>
    </w:p>
    <w:p w:rsidR="00643B57" w:rsidRDefault="00643B57" w:rsidP="00AD29BE">
      <w:pPr>
        <w:jc w:val="both"/>
        <w:rPr>
          <w:sz w:val="24"/>
          <w:szCs w:val="24"/>
        </w:rPr>
      </w:pPr>
      <w:r>
        <w:rPr>
          <w:sz w:val="24"/>
          <w:szCs w:val="24"/>
        </w:rPr>
        <w:t>- А чо непристойного в этом..? – удивился Жека, отщипывая себе ягодку винограда с блюда фруктов и кладя её в рот. У него почему-то не было аппетита в этот вечер и он почти ничего не ел до этого, только щипал виноград иногда…</w:t>
      </w:r>
    </w:p>
    <w:p w:rsidR="00643B57" w:rsidRDefault="00643B57" w:rsidP="00AD29BE">
      <w:pPr>
        <w:jc w:val="both"/>
        <w:rPr>
          <w:sz w:val="24"/>
          <w:szCs w:val="24"/>
        </w:rPr>
      </w:pPr>
      <w:r>
        <w:rPr>
          <w:sz w:val="24"/>
          <w:szCs w:val="24"/>
        </w:rPr>
        <w:t xml:space="preserve">- Но я же </w:t>
      </w:r>
      <w:r w:rsidR="00725951">
        <w:rPr>
          <w:sz w:val="24"/>
          <w:szCs w:val="24"/>
        </w:rPr>
        <w:t xml:space="preserve">- </w:t>
      </w:r>
      <w:r>
        <w:rPr>
          <w:sz w:val="24"/>
          <w:szCs w:val="24"/>
        </w:rPr>
        <w:t xml:space="preserve">без купального костюма и когда вымокну, </w:t>
      </w:r>
      <w:r w:rsidR="00725951">
        <w:rPr>
          <w:sz w:val="24"/>
          <w:szCs w:val="24"/>
        </w:rPr>
        <w:t xml:space="preserve">всё </w:t>
      </w:r>
      <w:r>
        <w:rPr>
          <w:sz w:val="24"/>
          <w:szCs w:val="24"/>
        </w:rPr>
        <w:t>мое белье станет совсем прозрачным</w:t>
      </w:r>
      <w:r w:rsidR="00725951">
        <w:rPr>
          <w:sz w:val="24"/>
          <w:szCs w:val="24"/>
        </w:rPr>
        <w:t>! - деланно поразилась она его непонятливости…</w:t>
      </w:r>
    </w:p>
    <w:p w:rsidR="00643B57" w:rsidRDefault="00643B57" w:rsidP="00AD29BE">
      <w:pPr>
        <w:jc w:val="both"/>
        <w:rPr>
          <w:sz w:val="24"/>
          <w:szCs w:val="24"/>
        </w:rPr>
      </w:pPr>
      <w:r>
        <w:rPr>
          <w:sz w:val="24"/>
          <w:szCs w:val="24"/>
        </w:rPr>
        <w:t>- Хм… А понятие «культуры обнаженного тела» в вашем тутошнем светском обществе не пользуется успехом..? Никаких нудистских пляжей и прочего такого..?</w:t>
      </w:r>
    </w:p>
    <w:p w:rsidR="00643B57" w:rsidRDefault="00643B57" w:rsidP="00AD29BE">
      <w:pPr>
        <w:jc w:val="both"/>
        <w:rPr>
          <w:sz w:val="24"/>
          <w:szCs w:val="24"/>
        </w:rPr>
      </w:pPr>
      <w:r>
        <w:rPr>
          <w:sz w:val="24"/>
          <w:szCs w:val="24"/>
        </w:rPr>
        <w:t>- Есть, но… Не для меня… слишком юной и к тому же не имеющей гувернантки или фрейлины какой-никакой…</w:t>
      </w:r>
    </w:p>
    <w:p w:rsidR="00F65190" w:rsidRDefault="00F65190" w:rsidP="00AD29BE">
      <w:pPr>
        <w:jc w:val="both"/>
        <w:rPr>
          <w:sz w:val="24"/>
          <w:szCs w:val="24"/>
        </w:rPr>
      </w:pPr>
      <w:r>
        <w:rPr>
          <w:sz w:val="24"/>
          <w:szCs w:val="24"/>
        </w:rPr>
        <w:t>- А. Ну, да… Понимаю.</w:t>
      </w:r>
      <w:r w:rsidR="0052574B">
        <w:rPr>
          <w:sz w:val="24"/>
          <w:szCs w:val="24"/>
        </w:rPr>
        <w:t xml:space="preserve"> - он задумался о чем-то.</w:t>
      </w:r>
    </w:p>
    <w:p w:rsidR="0052574B" w:rsidRDefault="0052574B" w:rsidP="00AD29BE">
      <w:pPr>
        <w:jc w:val="both"/>
        <w:rPr>
          <w:sz w:val="24"/>
          <w:szCs w:val="24"/>
        </w:rPr>
      </w:pPr>
      <w:r>
        <w:rPr>
          <w:sz w:val="24"/>
          <w:szCs w:val="24"/>
        </w:rPr>
        <w:t>Но тут на веранду поднялся Николай со своей супругой, и они встали поприветствовать их и познакомиться… Рита оказалась очень приятной в общении и смешливой женщиной, которую все время хотелось назвать «девушкой»</w:t>
      </w:r>
      <w:r w:rsidR="00A20830">
        <w:rPr>
          <w:sz w:val="24"/>
          <w:szCs w:val="24"/>
        </w:rPr>
        <w:t>,</w:t>
      </w:r>
      <w:r>
        <w:rPr>
          <w:sz w:val="24"/>
          <w:szCs w:val="24"/>
        </w:rPr>
        <w:t xml:space="preserve"> настолько она была мила</w:t>
      </w:r>
      <w:r w:rsidR="00A20830">
        <w:rPr>
          <w:sz w:val="24"/>
          <w:szCs w:val="24"/>
        </w:rPr>
        <w:t>, прстодушна</w:t>
      </w:r>
      <w:r>
        <w:rPr>
          <w:sz w:val="24"/>
          <w:szCs w:val="24"/>
        </w:rPr>
        <w:t xml:space="preserve"> и открыта… Филолог по образованию, преподающая руский и литературу в местной школе…</w:t>
      </w:r>
    </w:p>
    <w:p w:rsidR="0052574B" w:rsidRDefault="0052574B" w:rsidP="00AD29BE">
      <w:pPr>
        <w:jc w:val="both"/>
        <w:rPr>
          <w:sz w:val="24"/>
          <w:szCs w:val="24"/>
        </w:rPr>
      </w:pPr>
      <w:r>
        <w:rPr>
          <w:sz w:val="24"/>
          <w:szCs w:val="24"/>
        </w:rPr>
        <w:t>Когда возникла пауза, Рита как раз пробовала какое-то блюдо, Жека спросил:</w:t>
      </w:r>
    </w:p>
    <w:p w:rsidR="0052574B" w:rsidRDefault="0052574B" w:rsidP="00AD29BE">
      <w:pPr>
        <w:jc w:val="both"/>
        <w:rPr>
          <w:sz w:val="24"/>
          <w:szCs w:val="24"/>
        </w:rPr>
      </w:pPr>
      <w:r>
        <w:rPr>
          <w:sz w:val="24"/>
          <w:szCs w:val="24"/>
        </w:rPr>
        <w:t>- Николя, а нет ли у тебя на примете какой-нибудь боевой девушки..? Не княжье дело – холопов за чубы таскать, а принцесса у нас с тобой весьма заметной личностью стала как бы… Наперсницу бы ей какую и чтоб охранником была по совместительству… Со стволом, как у тебя. Понимаешь мою идею..?</w:t>
      </w:r>
    </w:p>
    <w:p w:rsidR="0052574B" w:rsidRDefault="0052574B" w:rsidP="00AD29BE">
      <w:pPr>
        <w:jc w:val="both"/>
        <w:rPr>
          <w:sz w:val="24"/>
          <w:szCs w:val="24"/>
        </w:rPr>
      </w:pPr>
      <w:r>
        <w:rPr>
          <w:sz w:val="24"/>
          <w:szCs w:val="24"/>
        </w:rPr>
        <w:t>- Вполне. Весьма здравая идея. Особенно актуальна станет, когда тебя здесь уже не будет… Навскидку – аж две таких есть… Завтра позову на примерку к Светлане… пусть сама выбирает… А нет… тогда на стороне… в другом городе искать придется… Василия надо будет пристегнуть к проблеме… У него выбор богаче… Он одно время в Краснодаре секцию рукопашки вел… Хоть и недолго, но…</w:t>
      </w:r>
    </w:p>
    <w:p w:rsidR="00603E0F" w:rsidRDefault="00397F4E" w:rsidP="00AD29BE">
      <w:pPr>
        <w:jc w:val="both"/>
        <w:rPr>
          <w:sz w:val="24"/>
          <w:szCs w:val="24"/>
        </w:rPr>
      </w:pPr>
      <w:r>
        <w:rPr>
          <w:sz w:val="24"/>
          <w:szCs w:val="24"/>
        </w:rPr>
        <w:t xml:space="preserve">Жека вздохнул, кивнул и посмотрел на Светлану, старательно делающую спокойно-заинтересованный вид… Даже Рита не удержалась и тихо вздохнула, </w:t>
      </w:r>
      <w:r w:rsidR="00497A83">
        <w:rPr>
          <w:sz w:val="24"/>
          <w:szCs w:val="24"/>
        </w:rPr>
        <w:t xml:space="preserve">едва </w:t>
      </w:r>
      <w:r>
        <w:rPr>
          <w:sz w:val="24"/>
          <w:szCs w:val="24"/>
        </w:rPr>
        <w:t xml:space="preserve">посмотрев на </w:t>
      </w:r>
      <w:r>
        <w:rPr>
          <w:sz w:val="24"/>
          <w:szCs w:val="24"/>
        </w:rPr>
        <w:lastRenderedPageBreak/>
        <w:t>Светлану. Её тоже не обманули сдерживаемые и скрываемые чувства девушки… Светлана, чутко отследившая все эти тактичности со стороны друзей, мотнула головой и выпалила:</w:t>
      </w:r>
    </w:p>
    <w:p w:rsidR="00397F4E" w:rsidRDefault="00397F4E" w:rsidP="00AD29BE">
      <w:pPr>
        <w:jc w:val="both"/>
        <w:rPr>
          <w:sz w:val="24"/>
          <w:szCs w:val="24"/>
        </w:rPr>
      </w:pPr>
      <w:r>
        <w:rPr>
          <w:sz w:val="24"/>
          <w:szCs w:val="24"/>
        </w:rPr>
        <w:t>- Ну, да… Влюблена я и что..? А кто бы на моем месте смог по-другому..? Молчите</w:t>
      </w:r>
      <w:r w:rsidR="00F83998">
        <w:rPr>
          <w:sz w:val="24"/>
          <w:szCs w:val="24"/>
        </w:rPr>
        <w:t>..</w:t>
      </w:r>
      <w:r>
        <w:rPr>
          <w:sz w:val="24"/>
          <w:szCs w:val="24"/>
        </w:rPr>
        <w:t>? А вот и нечего тогда…</w:t>
      </w:r>
    </w:p>
    <w:p w:rsidR="00F83998" w:rsidRDefault="00A81820" w:rsidP="00AD29BE">
      <w:pPr>
        <w:jc w:val="both"/>
        <w:rPr>
          <w:sz w:val="24"/>
          <w:szCs w:val="24"/>
        </w:rPr>
      </w:pPr>
      <w:r>
        <w:rPr>
          <w:sz w:val="24"/>
          <w:szCs w:val="24"/>
        </w:rPr>
        <w:t>- Я не молчу. – тихо сказал Жека: А прямо говорю всё. И ничего не скрываю от вас вот… Я – старый, усталый от жизни Палач, у которого руки не «по локоть в крови», а по самую макушку головы…</w:t>
      </w:r>
      <w:r w:rsidR="00C51916">
        <w:rPr>
          <w:sz w:val="24"/>
          <w:szCs w:val="24"/>
        </w:rPr>
        <w:t xml:space="preserve"> Мне вообще-то по нашим древним традициям следует жить в стороне от таких, как ты… поститься и очищаться всячески…</w:t>
      </w:r>
    </w:p>
    <w:p w:rsidR="00C43A6F" w:rsidRDefault="00C43A6F" w:rsidP="00AD29BE">
      <w:pPr>
        <w:jc w:val="both"/>
        <w:rPr>
          <w:sz w:val="24"/>
          <w:szCs w:val="24"/>
        </w:rPr>
      </w:pPr>
      <w:r>
        <w:rPr>
          <w:sz w:val="24"/>
          <w:szCs w:val="24"/>
        </w:rPr>
        <w:t>Светлана помолчала немного, а потом тихо заговорила:</w:t>
      </w:r>
    </w:p>
    <w:p w:rsidR="00C43A6F" w:rsidRDefault="00C43A6F" w:rsidP="00AD29BE">
      <w:pPr>
        <w:jc w:val="both"/>
        <w:rPr>
          <w:sz w:val="24"/>
          <w:szCs w:val="24"/>
        </w:rPr>
      </w:pPr>
      <w:r>
        <w:rPr>
          <w:sz w:val="24"/>
          <w:szCs w:val="24"/>
        </w:rPr>
        <w:t>- Ты прав, наверно… но у меня есть и моя правота… ты – княжич и мой дальний, но кровный родич… и ты – настоящий Витязь Земли Руской… Тебя таким даже твои враги открыто признают и склоняются пред тобой в почтении… Тот же Потап, например, сегодня… после того, как ты всем им ультиматум объявил свой… Он, ведь, прекрасно понимает – что уже сейчас его поклоны тебе смотрят по зомбоящику и в интернете все остальные «воры в законе» по всей стране… И не боится «черной метки» от них…</w:t>
      </w:r>
      <w:r w:rsidR="008A2DB7">
        <w:rPr>
          <w:sz w:val="24"/>
          <w:szCs w:val="24"/>
        </w:rPr>
        <w:t xml:space="preserve"> И кроме того…</w:t>
      </w:r>
    </w:p>
    <w:p w:rsidR="008A2DB7" w:rsidRDefault="008A2DB7" w:rsidP="00AD29BE">
      <w:pPr>
        <w:jc w:val="both"/>
        <w:rPr>
          <w:sz w:val="24"/>
          <w:szCs w:val="24"/>
        </w:rPr>
      </w:pPr>
      <w:r>
        <w:rPr>
          <w:sz w:val="24"/>
          <w:szCs w:val="24"/>
        </w:rPr>
        <w:t>Её голос просто затих и все поняли, что она просто боится – что у неё сорвется голос, если она продолжит говорить о своих чувствах к Жеке…</w:t>
      </w:r>
    </w:p>
    <w:p w:rsidR="008A2DB7" w:rsidRDefault="008A2DB7" w:rsidP="00AD29BE">
      <w:pPr>
        <w:jc w:val="both"/>
        <w:rPr>
          <w:sz w:val="24"/>
          <w:szCs w:val="24"/>
        </w:rPr>
      </w:pPr>
      <w:r>
        <w:rPr>
          <w:sz w:val="24"/>
          <w:szCs w:val="24"/>
        </w:rPr>
        <w:t xml:space="preserve">- Н-да уж… - сказал Жека спокойным голосом: Тяжело мне с вами всеми… Кабы раньше вас всех встретил… Вы - слишком хорошие… А сейчас я просто не готов пока… Ни к каким отношениям… </w:t>
      </w:r>
      <w:r w:rsidR="00B3592A">
        <w:rPr>
          <w:sz w:val="24"/>
          <w:szCs w:val="24"/>
        </w:rPr>
        <w:t xml:space="preserve">Даже к дружбе… </w:t>
      </w:r>
      <w:r>
        <w:rPr>
          <w:sz w:val="24"/>
          <w:szCs w:val="24"/>
        </w:rPr>
        <w:t xml:space="preserve">У меня еще бои впереди всякие-разные… Скоро находники понаедут разные… Отовсюду, наверно… Одни с целеустановками разными, другие – просто, как пушечное мясо, которым не жалко пожертвовать и при этом прощупать </w:t>
      </w:r>
      <w:r w:rsidR="00FB36A3">
        <w:rPr>
          <w:sz w:val="24"/>
          <w:szCs w:val="24"/>
        </w:rPr>
        <w:t xml:space="preserve">нашу </w:t>
      </w:r>
      <w:r>
        <w:rPr>
          <w:sz w:val="24"/>
          <w:szCs w:val="24"/>
        </w:rPr>
        <w:t xml:space="preserve">оборону и нас </w:t>
      </w:r>
      <w:r w:rsidR="00FB36A3">
        <w:rPr>
          <w:sz w:val="24"/>
          <w:szCs w:val="24"/>
        </w:rPr>
        <w:t>«</w:t>
      </w:r>
      <w:r>
        <w:rPr>
          <w:sz w:val="24"/>
          <w:szCs w:val="24"/>
        </w:rPr>
        <w:t>на вшивость</w:t>
      </w:r>
      <w:r w:rsidR="00FB36A3">
        <w:rPr>
          <w:sz w:val="24"/>
          <w:szCs w:val="24"/>
        </w:rPr>
        <w:t xml:space="preserve"> проверить»</w:t>
      </w:r>
      <w:r>
        <w:rPr>
          <w:sz w:val="24"/>
          <w:szCs w:val="24"/>
        </w:rPr>
        <w:t>, образно говоря…</w:t>
      </w:r>
      <w:r w:rsidR="00FB36A3">
        <w:rPr>
          <w:sz w:val="24"/>
          <w:szCs w:val="24"/>
        </w:rPr>
        <w:t xml:space="preserve"> Поэтому «закрыли эту тему» пока… Пока ситуация не стабилизировалась хоть как-то… и пока я не собрался уезжать отсюда…</w:t>
      </w:r>
    </w:p>
    <w:p w:rsidR="00FB36A3" w:rsidRDefault="00FB36A3" w:rsidP="00AD29BE">
      <w:pPr>
        <w:jc w:val="both"/>
        <w:rPr>
          <w:sz w:val="24"/>
          <w:szCs w:val="24"/>
        </w:rPr>
      </w:pPr>
      <w:r>
        <w:rPr>
          <w:sz w:val="24"/>
          <w:szCs w:val="24"/>
        </w:rPr>
        <w:t>Его собеседники закивали и дружно заулыбались в ответ…</w:t>
      </w:r>
    </w:p>
    <w:p w:rsidR="00FB36A3" w:rsidRDefault="00FB36A3" w:rsidP="00AD29BE">
      <w:pPr>
        <w:jc w:val="both"/>
        <w:rPr>
          <w:sz w:val="24"/>
          <w:szCs w:val="24"/>
        </w:rPr>
      </w:pPr>
    </w:p>
    <w:p w:rsidR="00EC4215" w:rsidRDefault="007E7466" w:rsidP="00AD29BE">
      <w:pPr>
        <w:jc w:val="both"/>
        <w:rPr>
          <w:sz w:val="24"/>
          <w:szCs w:val="24"/>
        </w:rPr>
      </w:pPr>
      <w:r>
        <w:rPr>
          <w:sz w:val="24"/>
          <w:szCs w:val="24"/>
        </w:rPr>
        <w:t>Они гуляли по ночному пляжу вдвоем. Николая Жека отправил проводить супругу до дома и приказал ему там же и переночевать. В итоге они уехали на машине, а двое снайперов из группы прикрытия от мэра, открыто стояли со снайперскими винтовками напер</w:t>
      </w:r>
      <w:r w:rsidR="0013040F">
        <w:rPr>
          <w:sz w:val="24"/>
          <w:szCs w:val="24"/>
        </w:rPr>
        <w:t>е</w:t>
      </w:r>
      <w:r>
        <w:rPr>
          <w:sz w:val="24"/>
          <w:szCs w:val="24"/>
        </w:rPr>
        <w:t>вес на освещенной парковке и следили оттуда за ними</w:t>
      </w:r>
      <w:r w:rsidR="0013040F">
        <w:rPr>
          <w:sz w:val="24"/>
          <w:szCs w:val="24"/>
        </w:rPr>
        <w:t xml:space="preserve"> через бинокли с оптикой ночного виденья…</w:t>
      </w:r>
    </w:p>
    <w:p w:rsidR="0013040F" w:rsidRDefault="0013040F" w:rsidP="00AD29BE">
      <w:pPr>
        <w:jc w:val="both"/>
        <w:rPr>
          <w:sz w:val="24"/>
          <w:szCs w:val="24"/>
        </w:rPr>
      </w:pPr>
      <w:r>
        <w:rPr>
          <w:sz w:val="24"/>
          <w:szCs w:val="24"/>
        </w:rPr>
        <w:t>Немногочисленные любители таких же романтических прогулок у моря подходили ближе, но, увидев и опознав их, отходили подальше с их пути вдоль набегающих с тихим шорохом волн и провожали потом взглядами, перешептываясь…</w:t>
      </w:r>
    </w:p>
    <w:p w:rsidR="0013040F" w:rsidRDefault="0013040F" w:rsidP="00AD29BE">
      <w:pPr>
        <w:jc w:val="both"/>
        <w:rPr>
          <w:sz w:val="24"/>
          <w:szCs w:val="24"/>
        </w:rPr>
      </w:pPr>
      <w:r>
        <w:rPr>
          <w:sz w:val="24"/>
          <w:szCs w:val="24"/>
        </w:rPr>
        <w:lastRenderedPageBreak/>
        <w:t xml:space="preserve">Светлана, чувствуя легкий минор в настроении друга, помалкивала и не напоминала про левитацию и прочие интересности… </w:t>
      </w:r>
    </w:p>
    <w:p w:rsidR="0013040F" w:rsidRDefault="0013040F" w:rsidP="00AD29BE">
      <w:pPr>
        <w:jc w:val="both"/>
        <w:rPr>
          <w:sz w:val="24"/>
          <w:szCs w:val="24"/>
        </w:rPr>
      </w:pPr>
      <w:r>
        <w:rPr>
          <w:sz w:val="24"/>
          <w:szCs w:val="24"/>
        </w:rPr>
        <w:t xml:space="preserve">Он взял её за тонкие изящные пальцы и </w:t>
      </w:r>
      <w:r w:rsidR="006B7AC4">
        <w:rPr>
          <w:sz w:val="24"/>
          <w:szCs w:val="24"/>
        </w:rPr>
        <w:t xml:space="preserve">явно призывно </w:t>
      </w:r>
      <w:r>
        <w:rPr>
          <w:sz w:val="24"/>
          <w:szCs w:val="24"/>
        </w:rPr>
        <w:t>потянул немного на себя… Она сразу поняла всё и прильнула к его груди</w:t>
      </w:r>
      <w:r w:rsidR="006B7AC4">
        <w:rPr>
          <w:sz w:val="24"/>
          <w:szCs w:val="24"/>
        </w:rPr>
        <w:t>,</w:t>
      </w:r>
      <w:r>
        <w:rPr>
          <w:sz w:val="24"/>
          <w:szCs w:val="24"/>
        </w:rPr>
        <w:t xml:space="preserve"> подставляя свои губы. Он поцеловал её, она неумело</w:t>
      </w:r>
      <w:r w:rsidR="006B7AC4">
        <w:rPr>
          <w:sz w:val="24"/>
          <w:szCs w:val="24"/>
        </w:rPr>
        <w:t>,</w:t>
      </w:r>
      <w:r>
        <w:rPr>
          <w:sz w:val="24"/>
          <w:szCs w:val="24"/>
        </w:rPr>
        <w:t xml:space="preserve"> но с жаром ответила на его поцелуй. Потом, отдышавшись, призналась тихо:</w:t>
      </w:r>
    </w:p>
    <w:p w:rsidR="0013040F" w:rsidRDefault="0013040F" w:rsidP="00AD29BE">
      <w:pPr>
        <w:jc w:val="both"/>
        <w:rPr>
          <w:sz w:val="24"/>
          <w:szCs w:val="24"/>
        </w:rPr>
      </w:pPr>
      <w:r>
        <w:rPr>
          <w:sz w:val="24"/>
          <w:szCs w:val="24"/>
        </w:rPr>
        <w:t>- Разумеется, я – девственница и вообще никакого опыта даже в поцелуях не имею… Дитя по сути… Недотрога и гадкий утенок… Ты меня просто пожалел сейчас..?</w:t>
      </w:r>
    </w:p>
    <w:p w:rsidR="0013040F" w:rsidRDefault="0013040F" w:rsidP="00AD29BE">
      <w:pPr>
        <w:jc w:val="both"/>
        <w:rPr>
          <w:sz w:val="24"/>
          <w:szCs w:val="24"/>
        </w:rPr>
      </w:pPr>
      <w:r>
        <w:rPr>
          <w:sz w:val="24"/>
          <w:szCs w:val="24"/>
        </w:rPr>
        <w:t>- За что бы это..? – намеренно грубовато хмыкнул Жека: Сделал тебя принцессой, устраиваю тебе самые жуткие стрессы и приключения каждый день… Ты и мечтать себе ничего такого не могла никогда…</w:t>
      </w:r>
    </w:p>
    <w:p w:rsidR="0013040F" w:rsidRDefault="0013040F" w:rsidP="00AD29BE">
      <w:pPr>
        <w:jc w:val="both"/>
        <w:rPr>
          <w:sz w:val="24"/>
          <w:szCs w:val="24"/>
        </w:rPr>
      </w:pPr>
      <w:r>
        <w:rPr>
          <w:sz w:val="24"/>
          <w:szCs w:val="24"/>
        </w:rPr>
        <w:t>- Перестаньте, сударь… Я молода, но вовсе не инфантильна. Всё ты понял и я всё понимаю…</w:t>
      </w:r>
    </w:p>
    <w:p w:rsidR="0013040F" w:rsidRDefault="0013040F" w:rsidP="00AD29BE">
      <w:pPr>
        <w:jc w:val="both"/>
        <w:rPr>
          <w:sz w:val="24"/>
          <w:szCs w:val="24"/>
        </w:rPr>
      </w:pPr>
      <w:r>
        <w:rPr>
          <w:sz w:val="24"/>
          <w:szCs w:val="24"/>
        </w:rPr>
        <w:t>Он опять хмыкнул, отпустил её из своих объятий, посмотрел на море… Они опять пошли вдоль прибоя, но уже держась за руки…</w:t>
      </w:r>
    </w:p>
    <w:p w:rsidR="0013040F" w:rsidRDefault="006B7AC4" w:rsidP="00AD29BE">
      <w:pPr>
        <w:jc w:val="both"/>
        <w:rPr>
          <w:sz w:val="24"/>
          <w:szCs w:val="24"/>
        </w:rPr>
      </w:pPr>
      <w:r>
        <w:rPr>
          <w:sz w:val="24"/>
          <w:szCs w:val="24"/>
        </w:rPr>
        <w:t>- Мне просто захотелось, и я не увидел причины отказывать именно и только в этом - ни тебе ни себе… остальное ты всё накрутила и напридумывала… хоть и не ифантильна как бы…</w:t>
      </w:r>
    </w:p>
    <w:p w:rsidR="00FB36A3" w:rsidRDefault="006B7AC4" w:rsidP="00AD29BE">
      <w:pPr>
        <w:jc w:val="both"/>
        <w:rPr>
          <w:sz w:val="24"/>
          <w:szCs w:val="24"/>
        </w:rPr>
      </w:pPr>
      <w:r>
        <w:rPr>
          <w:sz w:val="24"/>
          <w:szCs w:val="24"/>
        </w:rPr>
        <w:t>- Да..? – слегка возмутилась девушка: Можешь привести самый показательный пример моей инфантильности..? Ну, кроме отсутствия такого вот опыта…</w:t>
      </w:r>
    </w:p>
    <w:p w:rsidR="006B7AC4" w:rsidRDefault="006B7AC4" w:rsidP="00AD29BE">
      <w:pPr>
        <w:jc w:val="both"/>
        <w:rPr>
          <w:sz w:val="24"/>
          <w:szCs w:val="24"/>
        </w:rPr>
      </w:pPr>
      <w:r>
        <w:rPr>
          <w:sz w:val="24"/>
          <w:szCs w:val="24"/>
        </w:rPr>
        <w:t>- Чертову кучу таких примеров могу привести… А вот хочу ли..? Наверно – нет все же… Испорчу тебе и себе настроение… а оно у меня и так не важное… Сегодня, наверно, последний спокойный день, когда мы можем погулять вот так, не ожидая пули снайпера… А с завтра уже – начнется…</w:t>
      </w:r>
    </w:p>
    <w:p w:rsidR="006B7AC4" w:rsidRDefault="006B7AC4" w:rsidP="00AD29BE">
      <w:pPr>
        <w:jc w:val="both"/>
        <w:rPr>
          <w:sz w:val="24"/>
          <w:szCs w:val="24"/>
        </w:rPr>
      </w:pPr>
      <w:r>
        <w:rPr>
          <w:sz w:val="24"/>
          <w:szCs w:val="24"/>
        </w:rPr>
        <w:t>Она помолчала, потом спросила тихо:</w:t>
      </w:r>
    </w:p>
    <w:p w:rsidR="006B7AC4" w:rsidRDefault="006B7AC4" w:rsidP="00AD29BE">
      <w:pPr>
        <w:jc w:val="both"/>
        <w:rPr>
          <w:sz w:val="24"/>
          <w:szCs w:val="24"/>
        </w:rPr>
      </w:pPr>
      <w:r>
        <w:rPr>
          <w:sz w:val="24"/>
          <w:szCs w:val="24"/>
        </w:rPr>
        <w:t>- А вещие видения у тебя бывают..?</w:t>
      </w:r>
    </w:p>
    <w:p w:rsidR="006B7AC4" w:rsidRDefault="006B7AC4" w:rsidP="00AD29BE">
      <w:pPr>
        <w:jc w:val="both"/>
        <w:rPr>
          <w:sz w:val="24"/>
          <w:szCs w:val="24"/>
        </w:rPr>
      </w:pPr>
      <w:r>
        <w:rPr>
          <w:sz w:val="24"/>
          <w:szCs w:val="24"/>
        </w:rPr>
        <w:t xml:space="preserve">- Не знаю точно… Они как бы и раньше бывали… де жа вю и всё такое… Да и прицеливание </w:t>
      </w:r>
      <w:r w:rsidR="00DF63E9">
        <w:rPr>
          <w:sz w:val="24"/>
          <w:szCs w:val="24"/>
        </w:rPr>
        <w:t xml:space="preserve">в меня </w:t>
      </w:r>
      <w:r>
        <w:rPr>
          <w:sz w:val="24"/>
          <w:szCs w:val="24"/>
        </w:rPr>
        <w:t>снайпера тоже всегда чувствую… не говоря уж о слежке и не добрых намерениях противников любых… У нас почти все такое умеют… Другие не выживают… даже во время тренировок гибнут…</w:t>
      </w:r>
      <w:r w:rsidR="00DF63E9">
        <w:rPr>
          <w:sz w:val="24"/>
          <w:szCs w:val="24"/>
        </w:rPr>
        <w:t xml:space="preserve"> естественный отбор на всех уровнях подготовки и учебы… всё всегда всерьёз и боевыми патронами…</w:t>
      </w:r>
      <w:r w:rsidR="0066203D">
        <w:rPr>
          <w:sz w:val="24"/>
          <w:szCs w:val="24"/>
        </w:rPr>
        <w:t xml:space="preserve"> чтоб с полной отдачей всегда…</w:t>
      </w:r>
    </w:p>
    <w:p w:rsidR="00C67404" w:rsidRDefault="00C67404" w:rsidP="00AD29BE">
      <w:pPr>
        <w:jc w:val="both"/>
        <w:rPr>
          <w:sz w:val="24"/>
          <w:szCs w:val="24"/>
        </w:rPr>
      </w:pPr>
      <w:r>
        <w:rPr>
          <w:sz w:val="24"/>
          <w:szCs w:val="24"/>
        </w:rPr>
        <w:t>- Жуть. Слухи слышала, конечно… но узнала такое впервые… Точно инфантильна. Убедил, хоть и не собирался даже…</w:t>
      </w:r>
    </w:p>
    <w:p w:rsidR="00C67404" w:rsidRDefault="00C67404" w:rsidP="00AD29BE">
      <w:pPr>
        <w:jc w:val="both"/>
        <w:rPr>
          <w:sz w:val="24"/>
          <w:szCs w:val="24"/>
        </w:rPr>
      </w:pPr>
      <w:r>
        <w:rPr>
          <w:sz w:val="24"/>
          <w:szCs w:val="24"/>
        </w:rPr>
        <w:t>Они рассмеялись дружно. Потом она продолжила:</w:t>
      </w:r>
    </w:p>
    <w:p w:rsidR="00C67404" w:rsidRDefault="00C67404" w:rsidP="00AD29BE">
      <w:pPr>
        <w:jc w:val="both"/>
        <w:rPr>
          <w:sz w:val="24"/>
          <w:szCs w:val="24"/>
        </w:rPr>
      </w:pPr>
      <w:r>
        <w:rPr>
          <w:sz w:val="24"/>
          <w:szCs w:val="24"/>
        </w:rPr>
        <w:t>- Жалко, что нет такой способности у тебя… Уж я бы повыспрашивала всласть…</w:t>
      </w:r>
    </w:p>
    <w:p w:rsidR="00C67404" w:rsidRDefault="00C67404" w:rsidP="00AD29BE">
      <w:pPr>
        <w:jc w:val="both"/>
        <w:rPr>
          <w:sz w:val="24"/>
          <w:szCs w:val="24"/>
        </w:rPr>
      </w:pPr>
      <w:r>
        <w:rPr>
          <w:sz w:val="24"/>
          <w:szCs w:val="24"/>
        </w:rPr>
        <w:t>- Особенно про нас с тобой..? – весело поддержал её Жека.</w:t>
      </w:r>
    </w:p>
    <w:p w:rsidR="00C67404" w:rsidRDefault="00C67404" w:rsidP="00AD29BE">
      <w:pPr>
        <w:jc w:val="both"/>
        <w:rPr>
          <w:sz w:val="24"/>
          <w:szCs w:val="24"/>
        </w:rPr>
      </w:pPr>
      <w:r>
        <w:rPr>
          <w:sz w:val="24"/>
          <w:szCs w:val="24"/>
        </w:rPr>
        <w:lastRenderedPageBreak/>
        <w:t>- Само собой.</w:t>
      </w:r>
    </w:p>
    <w:p w:rsidR="00C67404" w:rsidRDefault="00B348C2" w:rsidP="00AD29BE">
      <w:pPr>
        <w:jc w:val="both"/>
        <w:rPr>
          <w:sz w:val="24"/>
          <w:szCs w:val="24"/>
        </w:rPr>
      </w:pPr>
      <w:r>
        <w:rPr>
          <w:sz w:val="24"/>
          <w:szCs w:val="24"/>
        </w:rPr>
        <w:t>- То есть, ты настолько уверена в нашей полной детерминированности и некоему предопределению свыше..?</w:t>
      </w:r>
    </w:p>
    <w:p w:rsidR="00B348C2" w:rsidRDefault="00B348C2" w:rsidP="00AD29BE">
      <w:pPr>
        <w:jc w:val="both"/>
        <w:rPr>
          <w:sz w:val="24"/>
          <w:szCs w:val="24"/>
        </w:rPr>
      </w:pPr>
      <w:r>
        <w:rPr>
          <w:sz w:val="24"/>
          <w:szCs w:val="24"/>
        </w:rPr>
        <w:t>Она подумала, но потом сказала честно:</w:t>
      </w:r>
    </w:p>
    <w:p w:rsidR="00B348C2" w:rsidRDefault="00B348C2" w:rsidP="00AD29BE">
      <w:pPr>
        <w:jc w:val="both"/>
        <w:rPr>
          <w:sz w:val="24"/>
          <w:szCs w:val="24"/>
        </w:rPr>
      </w:pPr>
      <w:r>
        <w:rPr>
          <w:sz w:val="24"/>
          <w:szCs w:val="24"/>
        </w:rPr>
        <w:t>- Наверно – нет… Но, если бы что-то такое сказал бы мне ты – поверила бы сразу и полностью… ты умеешь убеждать… и словом и делом… И они у тебя не расходятся…</w:t>
      </w:r>
    </w:p>
    <w:p w:rsidR="00B348C2" w:rsidRDefault="00B348C2" w:rsidP="00AD29BE">
      <w:pPr>
        <w:jc w:val="both"/>
        <w:rPr>
          <w:sz w:val="24"/>
          <w:szCs w:val="24"/>
        </w:rPr>
      </w:pPr>
      <w:r>
        <w:rPr>
          <w:sz w:val="24"/>
          <w:szCs w:val="24"/>
        </w:rPr>
        <w:t>- «Словом и Делом» - повторил вслед за ней Жека: Кажись, у опричников Ивана Грозного такой девиз был и собачья голова на седле… Да..?</w:t>
      </w:r>
    </w:p>
    <w:p w:rsidR="00B348C2" w:rsidRDefault="00B348C2" w:rsidP="00AD29BE">
      <w:pPr>
        <w:jc w:val="both"/>
        <w:rPr>
          <w:sz w:val="24"/>
          <w:szCs w:val="24"/>
        </w:rPr>
      </w:pPr>
      <w:r>
        <w:rPr>
          <w:sz w:val="24"/>
          <w:szCs w:val="24"/>
        </w:rPr>
        <w:t>- Да. Я тоже так помню…</w:t>
      </w:r>
    </w:p>
    <w:p w:rsidR="00877758" w:rsidRDefault="00877758" w:rsidP="00AD29BE">
      <w:pPr>
        <w:jc w:val="both"/>
        <w:rPr>
          <w:sz w:val="24"/>
          <w:szCs w:val="24"/>
        </w:rPr>
      </w:pPr>
      <w:r>
        <w:rPr>
          <w:sz w:val="24"/>
          <w:szCs w:val="24"/>
        </w:rPr>
        <w:t>- А телефон у тебя с собой..? Набери Николая, пожалуйста, и включи громкую связь… Николай, извини за безпокойство, но просто надо тебе уже завтра сделать это в первую очередь… Нашивки с девизом у всех твоих бойцов – «Словом и Делом». Оба слова с большой буквы написанные.</w:t>
      </w:r>
    </w:p>
    <w:p w:rsidR="00877758" w:rsidRDefault="00877758" w:rsidP="00AD29BE">
      <w:pPr>
        <w:jc w:val="both"/>
        <w:rPr>
          <w:sz w:val="24"/>
          <w:szCs w:val="24"/>
        </w:rPr>
      </w:pPr>
      <w:r>
        <w:rPr>
          <w:sz w:val="24"/>
          <w:szCs w:val="24"/>
        </w:rPr>
        <w:t xml:space="preserve">- А. Как у опричников..? Будет сделано, командир. И да… мне нравится нововведение это и девиз такой </w:t>
      </w:r>
      <w:r w:rsidR="0096038B">
        <w:rPr>
          <w:sz w:val="24"/>
          <w:szCs w:val="24"/>
        </w:rPr>
        <w:t xml:space="preserve">- </w:t>
      </w:r>
      <w:r>
        <w:rPr>
          <w:sz w:val="24"/>
          <w:szCs w:val="24"/>
        </w:rPr>
        <w:t>тоже. Это всё</w:t>
      </w:r>
      <w:r w:rsidR="0096038B">
        <w:rPr>
          <w:sz w:val="24"/>
          <w:szCs w:val="24"/>
        </w:rPr>
        <w:t>,</w:t>
      </w:r>
      <w:r>
        <w:rPr>
          <w:sz w:val="24"/>
          <w:szCs w:val="24"/>
        </w:rPr>
        <w:t xml:space="preserve"> или еще что..?</w:t>
      </w:r>
    </w:p>
    <w:p w:rsidR="00877758" w:rsidRDefault="00877758" w:rsidP="00AD29BE">
      <w:pPr>
        <w:jc w:val="both"/>
        <w:rPr>
          <w:sz w:val="24"/>
          <w:szCs w:val="24"/>
        </w:rPr>
      </w:pPr>
      <w:r>
        <w:rPr>
          <w:sz w:val="24"/>
          <w:szCs w:val="24"/>
        </w:rPr>
        <w:t>- Всё. Спокойной ночи и приятных снов.</w:t>
      </w:r>
    </w:p>
    <w:p w:rsidR="00562752" w:rsidRDefault="00A934C4" w:rsidP="00AD29BE">
      <w:pPr>
        <w:jc w:val="both"/>
        <w:rPr>
          <w:sz w:val="24"/>
          <w:szCs w:val="24"/>
        </w:rPr>
      </w:pPr>
      <w:r>
        <w:rPr>
          <w:sz w:val="24"/>
          <w:szCs w:val="24"/>
        </w:rPr>
        <w:t>Она убрала телефон в кармашек платья и начала задумчиво:</w:t>
      </w:r>
    </w:p>
    <w:p w:rsidR="00A934C4" w:rsidRDefault="00A934C4" w:rsidP="00AD29BE">
      <w:pPr>
        <w:jc w:val="both"/>
        <w:rPr>
          <w:sz w:val="24"/>
          <w:szCs w:val="24"/>
        </w:rPr>
      </w:pPr>
      <w:r>
        <w:rPr>
          <w:sz w:val="24"/>
          <w:szCs w:val="24"/>
        </w:rPr>
        <w:t>- Мне тоже уже очень нравится эта идея… Люди сразу начнут впадать в аллюзии про Малюту Скуратова и его опричников… вспомнят – зачем их создал Иван Грозный… чтобы «внушить страх божий» всем зарвавшимся боярам и прочим… проводить аналогии с существующим положением дел в стране… Просто идеальная пиар-компания получается… а не просто звучный слоган… «два - в одном, и никакой перхоти» в головах…</w:t>
      </w:r>
    </w:p>
    <w:p w:rsidR="00A934C4" w:rsidRDefault="00A934C4" w:rsidP="00AD29BE">
      <w:pPr>
        <w:jc w:val="both"/>
        <w:rPr>
          <w:sz w:val="24"/>
          <w:szCs w:val="24"/>
        </w:rPr>
      </w:pPr>
      <w:r>
        <w:rPr>
          <w:sz w:val="24"/>
          <w:szCs w:val="24"/>
        </w:rPr>
        <w:t>Жека расхохотался от такой неожиданной шутки девушки и признался:</w:t>
      </w:r>
    </w:p>
    <w:p w:rsidR="00A934C4" w:rsidRDefault="00A934C4" w:rsidP="00AD29BE">
      <w:pPr>
        <w:jc w:val="both"/>
        <w:rPr>
          <w:sz w:val="24"/>
          <w:szCs w:val="24"/>
        </w:rPr>
      </w:pPr>
      <w:r>
        <w:rPr>
          <w:sz w:val="24"/>
          <w:szCs w:val="24"/>
        </w:rPr>
        <w:t>- Ты сумела поднять мне настроение. Приз в студию!</w:t>
      </w:r>
    </w:p>
    <w:p w:rsidR="00A934C4" w:rsidRDefault="00A934C4" w:rsidP="00AD29BE">
      <w:pPr>
        <w:jc w:val="both"/>
        <w:rPr>
          <w:sz w:val="24"/>
          <w:szCs w:val="24"/>
        </w:rPr>
      </w:pPr>
      <w:r>
        <w:rPr>
          <w:sz w:val="24"/>
          <w:szCs w:val="24"/>
        </w:rPr>
        <w:t>- Какой..?</w:t>
      </w:r>
    </w:p>
    <w:p w:rsidR="00A934C4" w:rsidRDefault="00A934C4" w:rsidP="00AD29BE">
      <w:pPr>
        <w:jc w:val="both"/>
        <w:rPr>
          <w:sz w:val="24"/>
          <w:szCs w:val="24"/>
        </w:rPr>
      </w:pPr>
      <w:r>
        <w:rPr>
          <w:sz w:val="24"/>
          <w:szCs w:val="24"/>
        </w:rPr>
        <w:t>- Немедленно – домой и в кровать оба… Будем там целоваться и совсем непристойно тискаться… час, скажем… А потом исключительно целомудренно спать и вздыхать перед сном…</w:t>
      </w:r>
    </w:p>
    <w:p w:rsidR="00A934C4" w:rsidRDefault="00A934C4" w:rsidP="00AD29BE">
      <w:pPr>
        <w:jc w:val="both"/>
        <w:rPr>
          <w:sz w:val="24"/>
          <w:szCs w:val="24"/>
        </w:rPr>
      </w:pPr>
      <w:r>
        <w:rPr>
          <w:sz w:val="24"/>
          <w:szCs w:val="24"/>
        </w:rPr>
        <w:t>- Фи, сударь… насколько я согласна на такие фривольности в поведении… В одной постели и не вполне одетые! «О ужас, если бы моя бедная мама знала – что я курю</w:t>
      </w:r>
      <w:r w:rsidR="00B45A4D">
        <w:rPr>
          <w:sz w:val="24"/>
          <w:szCs w:val="24"/>
        </w:rPr>
        <w:t xml:space="preserve"> иногда</w:t>
      </w:r>
      <w:r>
        <w:rPr>
          <w:sz w:val="24"/>
          <w:szCs w:val="24"/>
        </w:rPr>
        <w:t>…»</w:t>
      </w:r>
    </w:p>
    <w:p w:rsidR="00B45A4D" w:rsidRDefault="00E13DFD" w:rsidP="00AD29BE">
      <w:pPr>
        <w:jc w:val="both"/>
        <w:rPr>
          <w:sz w:val="24"/>
          <w:szCs w:val="24"/>
        </w:rPr>
      </w:pPr>
      <w:r>
        <w:rPr>
          <w:sz w:val="24"/>
          <w:szCs w:val="24"/>
        </w:rPr>
        <w:t>Жека опять залился веселым смехом. Светлана же вдруг предложила:</w:t>
      </w:r>
    </w:p>
    <w:p w:rsidR="00E13DFD" w:rsidRDefault="00E13DFD" w:rsidP="00AD29BE">
      <w:pPr>
        <w:jc w:val="both"/>
        <w:rPr>
          <w:sz w:val="24"/>
          <w:szCs w:val="24"/>
        </w:rPr>
      </w:pPr>
      <w:r>
        <w:rPr>
          <w:sz w:val="24"/>
          <w:szCs w:val="24"/>
        </w:rPr>
        <w:t>- Давай сначала искупаемся… А то потом мне в ванную сначала захочется…</w:t>
      </w:r>
    </w:p>
    <w:p w:rsidR="00E13DFD" w:rsidRDefault="00E13DFD" w:rsidP="00AD29BE">
      <w:pPr>
        <w:jc w:val="both"/>
        <w:rPr>
          <w:sz w:val="24"/>
          <w:szCs w:val="24"/>
        </w:rPr>
      </w:pPr>
      <w:r>
        <w:rPr>
          <w:sz w:val="24"/>
          <w:szCs w:val="24"/>
        </w:rPr>
        <w:lastRenderedPageBreak/>
        <w:t>- А как же твой купальник? Точней - его отсутствие..?</w:t>
      </w:r>
    </w:p>
    <w:p w:rsidR="00E13DFD" w:rsidRDefault="00E13DFD" w:rsidP="00AD29BE">
      <w:pPr>
        <w:jc w:val="both"/>
        <w:rPr>
          <w:sz w:val="24"/>
          <w:szCs w:val="24"/>
        </w:rPr>
      </w:pPr>
      <w:r>
        <w:rPr>
          <w:sz w:val="24"/>
          <w:szCs w:val="24"/>
        </w:rPr>
        <w:t>- А голышом…</w:t>
      </w:r>
    </w:p>
    <w:p w:rsidR="00E13DFD" w:rsidRDefault="00E13DFD" w:rsidP="00AD29BE">
      <w:pPr>
        <w:jc w:val="both"/>
        <w:rPr>
          <w:sz w:val="24"/>
          <w:szCs w:val="24"/>
        </w:rPr>
      </w:pPr>
      <w:r>
        <w:rPr>
          <w:sz w:val="24"/>
          <w:szCs w:val="24"/>
        </w:rPr>
        <w:t>- А два наблюдателя за нашими спинами, с биноклями и ночной оптикой..?</w:t>
      </w:r>
    </w:p>
    <w:p w:rsidR="00E13DFD" w:rsidRDefault="00E13DFD" w:rsidP="00AD29BE">
      <w:pPr>
        <w:jc w:val="both"/>
        <w:rPr>
          <w:sz w:val="24"/>
          <w:szCs w:val="24"/>
        </w:rPr>
      </w:pPr>
      <w:r>
        <w:rPr>
          <w:sz w:val="24"/>
          <w:szCs w:val="24"/>
        </w:rPr>
        <w:t>- А пусть хоть об… - она не закончила, но он понял не прозвучавший глагол и опять восторженно заржал…</w:t>
      </w:r>
    </w:p>
    <w:p w:rsidR="00E13DFD" w:rsidRDefault="001D3A3E" w:rsidP="00AD29BE">
      <w:pPr>
        <w:jc w:val="both"/>
        <w:rPr>
          <w:sz w:val="24"/>
          <w:szCs w:val="24"/>
        </w:rPr>
      </w:pPr>
      <w:r>
        <w:rPr>
          <w:sz w:val="24"/>
          <w:szCs w:val="24"/>
        </w:rPr>
        <w:t>Они ласкались не час, как он пообещал, а до самого рассвета и так и уснули в её кровати, обнявшись…</w:t>
      </w:r>
    </w:p>
    <w:p w:rsidR="001D3A3E" w:rsidRDefault="001D3A3E" w:rsidP="00AD29BE">
      <w:pPr>
        <w:jc w:val="both"/>
        <w:rPr>
          <w:sz w:val="24"/>
          <w:szCs w:val="24"/>
        </w:rPr>
      </w:pPr>
      <w:r>
        <w:rPr>
          <w:sz w:val="24"/>
          <w:szCs w:val="24"/>
        </w:rPr>
        <w:t>Он проснулся утром, как обычно в шесть часов. Девушка лежала головой на его груди, а левую ногу закинула на его бедра. И сразу чутко проснулась, едва у него сменилось дыхание.</w:t>
      </w:r>
    </w:p>
    <w:p w:rsidR="001D3A3E" w:rsidRDefault="001D3A3E" w:rsidP="00AD29BE">
      <w:pPr>
        <w:jc w:val="both"/>
        <w:rPr>
          <w:sz w:val="24"/>
          <w:szCs w:val="24"/>
        </w:rPr>
      </w:pPr>
      <w:r>
        <w:rPr>
          <w:sz w:val="24"/>
          <w:szCs w:val="24"/>
        </w:rPr>
        <w:t>- Доброе утро, принцесса. Ты отдохнула, или еще поспишь..?</w:t>
      </w:r>
    </w:p>
    <w:p w:rsidR="001D3A3E" w:rsidRDefault="001D3A3E" w:rsidP="00AD29BE">
      <w:pPr>
        <w:jc w:val="both"/>
        <w:rPr>
          <w:sz w:val="24"/>
          <w:szCs w:val="24"/>
        </w:rPr>
      </w:pPr>
      <w:r>
        <w:rPr>
          <w:sz w:val="24"/>
          <w:szCs w:val="24"/>
        </w:rPr>
        <w:t>- Как будто всю ночь мирно спала в обнимку с моим плюшевым медвежонком. – заверила она его, глядя чистыми глазами. Впрочем они быстро начали темнеть, когда она осознала: что чувствует своим обнаженным бедром, лежащим на его теле…</w:t>
      </w:r>
    </w:p>
    <w:p w:rsidR="001D3A3E" w:rsidRDefault="001D3A3E" w:rsidP="00AD29BE">
      <w:pPr>
        <w:jc w:val="both"/>
        <w:rPr>
          <w:sz w:val="24"/>
          <w:szCs w:val="24"/>
        </w:rPr>
      </w:pPr>
      <w:r>
        <w:rPr>
          <w:sz w:val="24"/>
          <w:szCs w:val="24"/>
        </w:rPr>
        <w:t>- Тэк-с. Теперь я, как настоящий джентльмен, должен сделать тебе «предложение руки и сердца»..? – отвлек он девушку от несвоевременных мыслей и чувствований её тела.</w:t>
      </w:r>
    </w:p>
    <w:p w:rsidR="001D3A3E" w:rsidRDefault="001D3A3E" w:rsidP="00AD29BE">
      <w:pPr>
        <w:jc w:val="both"/>
        <w:rPr>
          <w:sz w:val="24"/>
          <w:szCs w:val="24"/>
        </w:rPr>
      </w:pPr>
      <w:r>
        <w:rPr>
          <w:sz w:val="24"/>
          <w:szCs w:val="24"/>
        </w:rPr>
        <w:t>- Хорошо бы… Но увы и ах, моя девственность так и осталась незавершенной…</w:t>
      </w:r>
    </w:p>
    <w:p w:rsidR="00F00928" w:rsidRDefault="00F00928" w:rsidP="00AD29BE">
      <w:pPr>
        <w:jc w:val="both"/>
        <w:rPr>
          <w:sz w:val="24"/>
          <w:szCs w:val="24"/>
        </w:rPr>
      </w:pPr>
      <w:r>
        <w:rPr>
          <w:sz w:val="24"/>
          <w:szCs w:val="24"/>
        </w:rPr>
        <w:t>- А вдруг я тишком..? Во время наших совсем непристойных ночных ласк..?</w:t>
      </w:r>
    </w:p>
    <w:p w:rsidR="00F00928" w:rsidRDefault="00F00928" w:rsidP="00AD29BE">
      <w:pPr>
        <w:jc w:val="both"/>
        <w:rPr>
          <w:sz w:val="24"/>
          <w:szCs w:val="24"/>
        </w:rPr>
      </w:pPr>
      <w:r>
        <w:rPr>
          <w:sz w:val="24"/>
          <w:szCs w:val="24"/>
        </w:rPr>
        <w:t>- Увы. Твои губы не были смочены вкусом моей крови… Не дракон ты и не единорог ни разу…</w:t>
      </w:r>
      <w:r w:rsidR="005320F4">
        <w:rPr>
          <w:sz w:val="24"/>
          <w:szCs w:val="24"/>
        </w:rPr>
        <w:t xml:space="preserve"> Наверно просто – серый волк из сказки…</w:t>
      </w:r>
    </w:p>
    <w:p w:rsidR="005320F4" w:rsidRDefault="005320F4" w:rsidP="00AD29BE">
      <w:pPr>
        <w:jc w:val="both"/>
        <w:rPr>
          <w:sz w:val="24"/>
          <w:szCs w:val="24"/>
        </w:rPr>
      </w:pPr>
      <w:r>
        <w:rPr>
          <w:sz w:val="24"/>
          <w:szCs w:val="24"/>
        </w:rPr>
        <w:t>- М-да..? Забыл уже – чо там про него… То ли царевна на ём каталась, то ли Иван-дурак… То ли оба разом… И кстати, твои-то губы как раз весьма одним вкусом оказались перепачканы… Расхулиганилась совсем…</w:t>
      </w:r>
    </w:p>
    <w:p w:rsidR="005320F4" w:rsidRDefault="005320F4" w:rsidP="00AD29BE">
      <w:pPr>
        <w:jc w:val="both"/>
        <w:rPr>
          <w:sz w:val="24"/>
          <w:szCs w:val="24"/>
        </w:rPr>
      </w:pPr>
      <w:r>
        <w:rPr>
          <w:sz w:val="24"/>
          <w:szCs w:val="24"/>
        </w:rPr>
        <w:t>- Это было весьма… м-м-м…</w:t>
      </w:r>
    </w:p>
    <w:p w:rsidR="005320F4" w:rsidRDefault="005320F4" w:rsidP="00AD29BE">
      <w:pPr>
        <w:jc w:val="both"/>
        <w:rPr>
          <w:sz w:val="24"/>
          <w:szCs w:val="24"/>
        </w:rPr>
      </w:pPr>
      <w:r>
        <w:rPr>
          <w:sz w:val="24"/>
          <w:szCs w:val="24"/>
        </w:rPr>
        <w:t>- Необычно..? – подсказал он.</w:t>
      </w:r>
    </w:p>
    <w:p w:rsidR="005320F4" w:rsidRDefault="005320F4" w:rsidP="00AD29BE">
      <w:pPr>
        <w:jc w:val="both"/>
        <w:rPr>
          <w:sz w:val="24"/>
          <w:szCs w:val="24"/>
        </w:rPr>
      </w:pPr>
      <w:r>
        <w:rPr>
          <w:sz w:val="24"/>
          <w:szCs w:val="24"/>
        </w:rPr>
        <w:t>- Само собой… Но не это… Вкусно. Вот. Мне понравилось. Хочу продолжения банкета. Даже настаиваю. Вот.</w:t>
      </w:r>
    </w:p>
    <w:p w:rsidR="005320F4" w:rsidRDefault="005320F4" w:rsidP="00AD29BE">
      <w:pPr>
        <w:jc w:val="both"/>
        <w:rPr>
          <w:sz w:val="24"/>
          <w:szCs w:val="24"/>
        </w:rPr>
      </w:pPr>
      <w:r>
        <w:rPr>
          <w:sz w:val="24"/>
          <w:szCs w:val="24"/>
        </w:rPr>
        <w:t>- Сейчас..? – деланно ужаснулся он: Может лучше куриное яйцо все же..? Тоже чистый белок…</w:t>
      </w:r>
    </w:p>
    <w:p w:rsidR="005320F4" w:rsidRDefault="005320F4" w:rsidP="00AD29BE">
      <w:pPr>
        <w:jc w:val="both"/>
        <w:rPr>
          <w:sz w:val="24"/>
          <w:szCs w:val="24"/>
        </w:rPr>
      </w:pPr>
      <w:r>
        <w:rPr>
          <w:sz w:val="24"/>
          <w:szCs w:val="24"/>
        </w:rPr>
        <w:t>Они встали с постели, начали одеваться и хихикать над прозвучавшими шутками…</w:t>
      </w:r>
    </w:p>
    <w:p w:rsidR="005320F4" w:rsidRDefault="00AA5521" w:rsidP="00AD29BE">
      <w:pPr>
        <w:jc w:val="both"/>
        <w:rPr>
          <w:sz w:val="24"/>
          <w:szCs w:val="24"/>
        </w:rPr>
      </w:pPr>
      <w:r>
        <w:rPr>
          <w:sz w:val="24"/>
          <w:szCs w:val="24"/>
        </w:rPr>
        <w:t>Потом они провели ревизию её холодильника, набитого самыми разными продуктами и переглянулись.</w:t>
      </w:r>
    </w:p>
    <w:p w:rsidR="00AA5521" w:rsidRDefault="00AA5521" w:rsidP="00AD29BE">
      <w:pPr>
        <w:jc w:val="both"/>
        <w:rPr>
          <w:sz w:val="24"/>
          <w:szCs w:val="24"/>
        </w:rPr>
      </w:pPr>
      <w:r>
        <w:rPr>
          <w:sz w:val="24"/>
          <w:szCs w:val="24"/>
        </w:rPr>
        <w:lastRenderedPageBreak/>
        <w:t>- Умеешь готовить..?</w:t>
      </w:r>
    </w:p>
    <w:p w:rsidR="00AA5521" w:rsidRDefault="00AA5521" w:rsidP="00AD29BE">
      <w:pPr>
        <w:jc w:val="both"/>
        <w:rPr>
          <w:sz w:val="24"/>
          <w:szCs w:val="24"/>
        </w:rPr>
      </w:pPr>
      <w:r>
        <w:rPr>
          <w:sz w:val="24"/>
          <w:szCs w:val="24"/>
        </w:rPr>
        <w:t>- И говорят – не плохо. – кивнула она.</w:t>
      </w:r>
    </w:p>
    <w:p w:rsidR="00AA5521" w:rsidRDefault="00AA5521" w:rsidP="00AD29BE">
      <w:pPr>
        <w:jc w:val="both"/>
        <w:rPr>
          <w:sz w:val="24"/>
          <w:szCs w:val="24"/>
        </w:rPr>
      </w:pPr>
      <w:r>
        <w:rPr>
          <w:sz w:val="24"/>
          <w:szCs w:val="24"/>
        </w:rPr>
        <w:t>- Но..?</w:t>
      </w:r>
    </w:p>
    <w:p w:rsidR="00AA5521" w:rsidRDefault="00AA5521" w:rsidP="00AD29BE">
      <w:pPr>
        <w:jc w:val="both"/>
        <w:rPr>
          <w:sz w:val="24"/>
          <w:szCs w:val="24"/>
        </w:rPr>
      </w:pPr>
      <w:r>
        <w:rPr>
          <w:sz w:val="24"/>
          <w:szCs w:val="24"/>
        </w:rPr>
        <w:t>- Я чаще всего завтракаю у Сан Саныча. Где вчера с тобой и были, только на первом этаже. Там такие сэндвичи готовят… Вкуснющие. Хорошо прожаренные, с корочкой, но сами тают во рту… А булочки какие с изюмом… М-м-м… Пойдем туда.</w:t>
      </w:r>
    </w:p>
    <w:p w:rsidR="00AA5521" w:rsidRDefault="00AA5521" w:rsidP="00AD29BE">
      <w:pPr>
        <w:jc w:val="both"/>
        <w:rPr>
          <w:sz w:val="24"/>
          <w:szCs w:val="24"/>
        </w:rPr>
      </w:pPr>
      <w:r>
        <w:rPr>
          <w:sz w:val="24"/>
          <w:szCs w:val="24"/>
        </w:rPr>
        <w:t>- Пойдем. Но больше так не делай.</w:t>
      </w:r>
    </w:p>
    <w:p w:rsidR="00AA5521" w:rsidRDefault="00AA5521" w:rsidP="00AD29BE">
      <w:pPr>
        <w:jc w:val="both"/>
        <w:rPr>
          <w:sz w:val="24"/>
          <w:szCs w:val="24"/>
        </w:rPr>
      </w:pPr>
      <w:r>
        <w:rPr>
          <w:sz w:val="24"/>
          <w:szCs w:val="24"/>
        </w:rPr>
        <w:t>- Как? – искренне удивилась она.</w:t>
      </w:r>
    </w:p>
    <w:p w:rsidR="00AA5521" w:rsidRDefault="00AA5521" w:rsidP="00AD29BE">
      <w:pPr>
        <w:jc w:val="both"/>
        <w:rPr>
          <w:sz w:val="24"/>
          <w:szCs w:val="24"/>
        </w:rPr>
      </w:pPr>
      <w:r>
        <w:rPr>
          <w:sz w:val="24"/>
          <w:szCs w:val="24"/>
        </w:rPr>
        <w:t>- Если бы не магическое притяжение от твоего прекрасного тела и Души, напрочь отбивающее любой мой аппетит, то я сейчас уже давился бы слюной… А до ресторана еще шлепать ногами надо полкилометра и не меньше…</w:t>
      </w:r>
    </w:p>
    <w:p w:rsidR="00AA5521" w:rsidRDefault="00AA5521" w:rsidP="00AD29BE">
      <w:pPr>
        <w:jc w:val="both"/>
        <w:rPr>
          <w:sz w:val="24"/>
          <w:szCs w:val="24"/>
        </w:rPr>
      </w:pPr>
      <w:r>
        <w:rPr>
          <w:sz w:val="24"/>
          <w:szCs w:val="24"/>
        </w:rPr>
        <w:t>Она вдруг замерла и даже дышать позабыла. Потом опомнилась и прижала свои ладони к груди.</w:t>
      </w:r>
    </w:p>
    <w:p w:rsidR="00AA5521" w:rsidRDefault="00AA5521" w:rsidP="00AD29BE">
      <w:pPr>
        <w:jc w:val="both"/>
        <w:rPr>
          <w:sz w:val="24"/>
          <w:szCs w:val="24"/>
        </w:rPr>
      </w:pPr>
      <w:r>
        <w:rPr>
          <w:sz w:val="24"/>
          <w:szCs w:val="24"/>
        </w:rPr>
        <w:t>- Ты чего..? – подозрительно спросил он.</w:t>
      </w:r>
    </w:p>
    <w:p w:rsidR="00AA5521" w:rsidRDefault="00AA5521" w:rsidP="00AD29BE">
      <w:pPr>
        <w:jc w:val="both"/>
        <w:rPr>
          <w:sz w:val="24"/>
          <w:szCs w:val="24"/>
        </w:rPr>
      </w:pPr>
      <w:r>
        <w:rPr>
          <w:sz w:val="24"/>
          <w:szCs w:val="24"/>
        </w:rPr>
        <w:t>- Твои… слова… значит… я тебе… тоже нравлюсь…</w:t>
      </w:r>
    </w:p>
    <w:p w:rsidR="00AA5521" w:rsidRDefault="00AA5521" w:rsidP="00AD29BE">
      <w:pPr>
        <w:jc w:val="both"/>
        <w:rPr>
          <w:sz w:val="24"/>
          <w:szCs w:val="24"/>
        </w:rPr>
      </w:pPr>
      <w:r>
        <w:rPr>
          <w:sz w:val="24"/>
          <w:szCs w:val="24"/>
        </w:rPr>
        <w:t>Он хмыкнул в своей привычной грубоватой манере и пошутил:</w:t>
      </w:r>
    </w:p>
    <w:p w:rsidR="00AA5521" w:rsidRDefault="00AA5521" w:rsidP="00AD29BE">
      <w:pPr>
        <w:jc w:val="both"/>
        <w:rPr>
          <w:sz w:val="24"/>
          <w:szCs w:val="24"/>
        </w:rPr>
      </w:pPr>
      <w:r>
        <w:rPr>
          <w:sz w:val="24"/>
          <w:szCs w:val="24"/>
        </w:rPr>
        <w:t>- Да меня просто воротит от тебя. Всю ночь себя заставлял…</w:t>
      </w:r>
    </w:p>
    <w:p w:rsidR="00AF6BD1" w:rsidRDefault="00AF6BD1" w:rsidP="00AD29BE">
      <w:pPr>
        <w:jc w:val="both"/>
        <w:rPr>
          <w:sz w:val="24"/>
          <w:szCs w:val="24"/>
        </w:rPr>
      </w:pPr>
      <w:r>
        <w:rPr>
          <w:sz w:val="24"/>
          <w:szCs w:val="24"/>
        </w:rPr>
        <w:t>Она несколько вымученно улыбнулась, взяла в свои ладони его ладонь, потерлась об неё щекой и сказала тихо:</w:t>
      </w:r>
    </w:p>
    <w:p w:rsidR="00AF6BD1" w:rsidRDefault="00AF6BD1" w:rsidP="00AD29BE">
      <w:pPr>
        <w:jc w:val="both"/>
        <w:rPr>
          <w:sz w:val="24"/>
          <w:szCs w:val="24"/>
        </w:rPr>
      </w:pPr>
      <w:r>
        <w:rPr>
          <w:sz w:val="24"/>
          <w:szCs w:val="24"/>
        </w:rPr>
        <w:t>- Прости. Больше не буду. Я помню – не время совсем… просто… Прости.</w:t>
      </w:r>
    </w:p>
    <w:p w:rsidR="00AF6BD1" w:rsidRDefault="00AF6BD1" w:rsidP="00AD29BE">
      <w:pPr>
        <w:jc w:val="both"/>
        <w:rPr>
          <w:sz w:val="24"/>
          <w:szCs w:val="24"/>
        </w:rPr>
      </w:pPr>
      <w:r>
        <w:rPr>
          <w:sz w:val="24"/>
          <w:szCs w:val="24"/>
        </w:rPr>
        <w:t>Он вздохнул и деловым тоном сказал:</w:t>
      </w:r>
    </w:p>
    <w:p w:rsidR="00AF6BD1" w:rsidRDefault="00AF6BD1" w:rsidP="00AD29BE">
      <w:pPr>
        <w:jc w:val="both"/>
        <w:rPr>
          <w:sz w:val="24"/>
          <w:szCs w:val="24"/>
        </w:rPr>
      </w:pPr>
      <w:r>
        <w:rPr>
          <w:sz w:val="24"/>
          <w:szCs w:val="24"/>
        </w:rPr>
        <w:t>- У тебя «смотрины» с утра. Выберешь одну из двух или обеих сразу. И с завтра начинай тренировки. С утра – пробежка и гимнастические упражнения… Из спортивной гимнастики исключительно. Потом – боевые тренировки… Чтоб мышцы гудели от усталости в итоге. Без фанатизма и не на полный контакт, разумеется. Но до синяков хоть иногда… Вечером – только спарринг, уже на усталые мышцы. Только так навыки в рефлексы боевые превращаются… Я проверять буду, учти… И сам мутузить тебя буду иногда. Больно.</w:t>
      </w:r>
    </w:p>
    <w:p w:rsidR="00AF6BD1" w:rsidRDefault="00AF6BD1" w:rsidP="00AD29BE">
      <w:pPr>
        <w:jc w:val="both"/>
        <w:rPr>
          <w:sz w:val="24"/>
          <w:szCs w:val="24"/>
        </w:rPr>
      </w:pPr>
      <w:r>
        <w:rPr>
          <w:sz w:val="24"/>
          <w:szCs w:val="24"/>
        </w:rPr>
        <w:t>- Я согласна и хочу. Всё хочу.</w:t>
      </w:r>
    </w:p>
    <w:p w:rsidR="00AF6BD1" w:rsidRDefault="00AF6BD1" w:rsidP="00AD29BE">
      <w:pPr>
        <w:jc w:val="both"/>
        <w:rPr>
          <w:sz w:val="24"/>
          <w:szCs w:val="24"/>
        </w:rPr>
      </w:pPr>
      <w:r>
        <w:rPr>
          <w:sz w:val="24"/>
          <w:szCs w:val="24"/>
        </w:rPr>
        <w:t>Он хмыкнул, пошел к двери квартиры, ведя её за руку. А когда дверь захлопнулась, вдруг сказал:</w:t>
      </w:r>
    </w:p>
    <w:p w:rsidR="00AF6BD1" w:rsidRDefault="00AF6BD1" w:rsidP="00AD29BE">
      <w:pPr>
        <w:jc w:val="both"/>
        <w:rPr>
          <w:sz w:val="24"/>
          <w:szCs w:val="24"/>
        </w:rPr>
      </w:pPr>
      <w:r>
        <w:rPr>
          <w:sz w:val="24"/>
          <w:szCs w:val="24"/>
        </w:rPr>
        <w:t>- Странно это… но я уже тоже хочу…</w:t>
      </w:r>
    </w:p>
    <w:p w:rsidR="00AF6BD1" w:rsidRDefault="00AF6BD1" w:rsidP="00AD29BE">
      <w:pPr>
        <w:jc w:val="both"/>
        <w:rPr>
          <w:sz w:val="24"/>
          <w:szCs w:val="24"/>
        </w:rPr>
      </w:pPr>
      <w:r>
        <w:rPr>
          <w:sz w:val="24"/>
          <w:szCs w:val="24"/>
        </w:rPr>
        <w:t>- Разрешить мне - надеяться на лучшее..?</w:t>
      </w:r>
    </w:p>
    <w:p w:rsidR="00AF6BD1" w:rsidRDefault="00AF6BD1" w:rsidP="00AD29BE">
      <w:pPr>
        <w:jc w:val="both"/>
        <w:rPr>
          <w:sz w:val="24"/>
          <w:szCs w:val="24"/>
        </w:rPr>
      </w:pPr>
      <w:r>
        <w:rPr>
          <w:sz w:val="24"/>
          <w:szCs w:val="24"/>
        </w:rPr>
        <w:lastRenderedPageBreak/>
        <w:t xml:space="preserve">- Такой аванс ты уже получила ночью. – задумчиво отреагировал </w:t>
      </w:r>
      <w:r w:rsidR="00E86C61">
        <w:rPr>
          <w:sz w:val="24"/>
          <w:szCs w:val="24"/>
        </w:rPr>
        <w:t>он на её вопрос: Нет. Я уже, как и ты, хочу и всего остального. Человек - исключительно живучая скотина… И всегда аморальная, получается…</w:t>
      </w:r>
    </w:p>
    <w:p w:rsidR="00330E15" w:rsidRDefault="00330E15" w:rsidP="00AD29BE">
      <w:pPr>
        <w:jc w:val="both"/>
        <w:rPr>
          <w:sz w:val="24"/>
          <w:szCs w:val="24"/>
        </w:rPr>
      </w:pPr>
      <w:r>
        <w:rPr>
          <w:sz w:val="24"/>
          <w:szCs w:val="24"/>
        </w:rPr>
        <w:t>- Пояснишь идею..?</w:t>
      </w:r>
    </w:p>
    <w:p w:rsidR="00330E15" w:rsidRDefault="00330E15" w:rsidP="00AD29BE">
      <w:pPr>
        <w:jc w:val="both"/>
        <w:rPr>
          <w:sz w:val="24"/>
          <w:szCs w:val="24"/>
        </w:rPr>
      </w:pPr>
      <w:r>
        <w:rPr>
          <w:sz w:val="24"/>
          <w:szCs w:val="24"/>
        </w:rPr>
        <w:t>- Да. Инстинкт самосохранения меня научили преодолевать… Множеством способов и применений… Например, я могу просто перестать дышать и тело умрет, просто не сумев преодолеть волевой рапорт этот… Инстинкт продолжения рода вообще никогда не был для меня проблемой… Хм… Иметь или не иметь… вопрос совершенно хладнокровного выбора, а уж потом - любые чувства и чувствования… в разумных пределах всегда… А сегодня с утра… да и вчера вечером, если задуматься… и ночью опять же… Может, я первый раз в жизни по-настоящему влюбился..? Как вариант…</w:t>
      </w:r>
    </w:p>
    <w:p w:rsidR="00136A17" w:rsidRDefault="00136A17" w:rsidP="00AD29BE">
      <w:pPr>
        <w:jc w:val="both"/>
        <w:rPr>
          <w:sz w:val="24"/>
          <w:szCs w:val="24"/>
        </w:rPr>
      </w:pPr>
      <w:r>
        <w:rPr>
          <w:sz w:val="24"/>
          <w:szCs w:val="24"/>
        </w:rPr>
        <w:t>Он покосился на девушку, уже стремительно краснеющую</w:t>
      </w:r>
      <w:r w:rsidR="003C4D94">
        <w:rPr>
          <w:sz w:val="24"/>
          <w:szCs w:val="24"/>
        </w:rPr>
        <w:t>, хмыкнул</w:t>
      </w:r>
      <w:r>
        <w:rPr>
          <w:sz w:val="24"/>
          <w:szCs w:val="24"/>
        </w:rPr>
        <w:t xml:space="preserve"> и проворчал:</w:t>
      </w:r>
    </w:p>
    <w:p w:rsidR="00136A17" w:rsidRDefault="00136A17" w:rsidP="00AD29BE">
      <w:pPr>
        <w:jc w:val="both"/>
        <w:rPr>
          <w:sz w:val="24"/>
          <w:szCs w:val="24"/>
        </w:rPr>
      </w:pPr>
      <w:r>
        <w:rPr>
          <w:sz w:val="24"/>
          <w:szCs w:val="24"/>
        </w:rPr>
        <w:t>- Не задирай нос, принцесса. Ты - всего лишь кандидат, тебе еще пахать и пахать носом песок тренировочных площадок… Я влюблен в тебя потенциальную, а не настоящую…</w:t>
      </w:r>
    </w:p>
    <w:p w:rsidR="00136A17" w:rsidRDefault="00136A17" w:rsidP="00AD29BE">
      <w:pPr>
        <w:jc w:val="both"/>
        <w:rPr>
          <w:sz w:val="24"/>
          <w:szCs w:val="24"/>
        </w:rPr>
      </w:pPr>
      <w:r>
        <w:rPr>
          <w:sz w:val="24"/>
          <w:szCs w:val="24"/>
        </w:rPr>
        <w:t xml:space="preserve">- Постараюсь оправдать… и твои ожидания и мои намерения… </w:t>
      </w:r>
    </w:p>
    <w:p w:rsidR="00E13DFD" w:rsidRDefault="00E13DFD" w:rsidP="00AD29BE">
      <w:pPr>
        <w:jc w:val="both"/>
        <w:rPr>
          <w:sz w:val="24"/>
          <w:szCs w:val="24"/>
        </w:rPr>
      </w:pPr>
    </w:p>
    <w:p w:rsidR="00B42601" w:rsidRDefault="00B42601" w:rsidP="00AD29BE">
      <w:pPr>
        <w:jc w:val="both"/>
        <w:rPr>
          <w:sz w:val="24"/>
          <w:szCs w:val="24"/>
        </w:rPr>
      </w:pPr>
      <w:r>
        <w:rPr>
          <w:sz w:val="24"/>
          <w:szCs w:val="24"/>
        </w:rPr>
        <w:t xml:space="preserve">В самом конце завтрака на веранду ресторана на первом этаже зашел Николай с двумя девушками, одетыми в камуфляжную форму… Одна - поплотней и повыше, другая – почти копия Светланы по телосложению. Они подошли и дружно поздоровались, тут же пожелав приятного аппетита и тоже почти в унисон. Переглянулись и рассмеялись весело. Жека тоже рассмеялся. </w:t>
      </w:r>
      <w:r w:rsidR="0068222D">
        <w:rPr>
          <w:sz w:val="24"/>
          <w:szCs w:val="24"/>
        </w:rPr>
        <w:t xml:space="preserve">Девушки представились: Василиса и Ирина. </w:t>
      </w:r>
      <w:r>
        <w:rPr>
          <w:sz w:val="24"/>
          <w:szCs w:val="24"/>
        </w:rPr>
        <w:t>Светлана уставилась на девушек, сравнивая их… Потом посмотрела на Жеку и решительно сказала:</w:t>
      </w:r>
    </w:p>
    <w:p w:rsidR="00B42601" w:rsidRDefault="00B42601" w:rsidP="00AD29BE">
      <w:pPr>
        <w:jc w:val="both"/>
        <w:rPr>
          <w:sz w:val="24"/>
          <w:szCs w:val="24"/>
        </w:rPr>
      </w:pPr>
      <w:r>
        <w:rPr>
          <w:sz w:val="24"/>
          <w:szCs w:val="24"/>
        </w:rPr>
        <w:t>- Мне нужны обе. Чтоб мутузили меня поочередно. А то к любой из них я быстро привыкну и научусь мутузить в ответ. И это будет подстава… для меня… Ничему толком еще не научусь, а гордыня будет сбивать меня с толку…</w:t>
      </w:r>
    </w:p>
    <w:p w:rsidR="00B42601" w:rsidRDefault="00B42601" w:rsidP="00AD29BE">
      <w:pPr>
        <w:jc w:val="both"/>
        <w:rPr>
          <w:sz w:val="24"/>
          <w:szCs w:val="24"/>
        </w:rPr>
      </w:pPr>
      <w:r>
        <w:rPr>
          <w:sz w:val="24"/>
          <w:szCs w:val="24"/>
        </w:rPr>
        <w:t>Обе девушки переглянулись и кивнули друг другу. Потом уставились на Светлану и в глазах у них было уже уважение. Им понравились её слова и сам настрой серьезный… Она же тоже посмотрела на них и напрямик рубанула:</w:t>
      </w:r>
    </w:p>
    <w:p w:rsidR="00B42601" w:rsidRDefault="00B42601" w:rsidP="00AD29BE">
      <w:pPr>
        <w:jc w:val="both"/>
        <w:rPr>
          <w:sz w:val="24"/>
          <w:szCs w:val="24"/>
        </w:rPr>
      </w:pPr>
      <w:r>
        <w:rPr>
          <w:sz w:val="24"/>
          <w:szCs w:val="24"/>
        </w:rPr>
        <w:t xml:space="preserve">- Девчонки, я хочу замуж за этого Великого Витязя. И для этого я должна суметь научиться </w:t>
      </w:r>
      <w:r w:rsidR="007C6D05">
        <w:rPr>
          <w:sz w:val="24"/>
          <w:szCs w:val="24"/>
        </w:rPr>
        <w:t xml:space="preserve">хотя </w:t>
      </w:r>
      <w:r>
        <w:rPr>
          <w:sz w:val="24"/>
          <w:szCs w:val="24"/>
        </w:rPr>
        <w:t>отбиваться хотя бы от вас одновременно. Великим бойцом мне не стать, характер и конституция не те, что нужно… Но хотя бы жестко трепыхаться я научусь у вас. Согласны научить меня этому?</w:t>
      </w:r>
    </w:p>
    <w:p w:rsidR="007C6D05" w:rsidRDefault="007C6D05" w:rsidP="00AD29BE">
      <w:pPr>
        <w:jc w:val="both"/>
        <w:rPr>
          <w:sz w:val="24"/>
          <w:szCs w:val="24"/>
        </w:rPr>
      </w:pPr>
      <w:r>
        <w:rPr>
          <w:sz w:val="24"/>
          <w:szCs w:val="24"/>
        </w:rPr>
        <w:t>Они опять переглянулись, опять кивнули друг другу и почти хором ответили:</w:t>
      </w:r>
    </w:p>
    <w:p w:rsidR="007C6D05" w:rsidRDefault="007C6D05" w:rsidP="00AD29BE">
      <w:pPr>
        <w:jc w:val="both"/>
        <w:rPr>
          <w:sz w:val="24"/>
          <w:szCs w:val="24"/>
        </w:rPr>
      </w:pPr>
      <w:r>
        <w:rPr>
          <w:sz w:val="24"/>
          <w:szCs w:val="24"/>
        </w:rPr>
        <w:t>- Согласны.</w:t>
      </w:r>
    </w:p>
    <w:p w:rsidR="007C6D05" w:rsidRDefault="007C6D05" w:rsidP="00AD29BE">
      <w:pPr>
        <w:jc w:val="both"/>
        <w:rPr>
          <w:sz w:val="24"/>
          <w:szCs w:val="24"/>
        </w:rPr>
      </w:pPr>
      <w:r>
        <w:rPr>
          <w:sz w:val="24"/>
          <w:szCs w:val="24"/>
        </w:rPr>
        <w:lastRenderedPageBreak/>
        <w:t>- О. – поднял указательный палец вверх Жека: А ты тоже умеешь производить приятное впечатление и не только на особей противоположного пола. Молодец. Уважаю. Девчонки и ты Николай, вы завтракали..?</w:t>
      </w:r>
    </w:p>
    <w:p w:rsidR="007C6D05" w:rsidRDefault="007C6D05" w:rsidP="00AD29BE">
      <w:pPr>
        <w:jc w:val="both"/>
        <w:rPr>
          <w:sz w:val="24"/>
          <w:szCs w:val="24"/>
        </w:rPr>
      </w:pPr>
      <w:r>
        <w:rPr>
          <w:sz w:val="24"/>
          <w:szCs w:val="24"/>
        </w:rPr>
        <w:t>Все трое закивали головами.</w:t>
      </w:r>
    </w:p>
    <w:p w:rsidR="007C6D05" w:rsidRDefault="007C6D05" w:rsidP="00AD29BE">
      <w:pPr>
        <w:jc w:val="both"/>
        <w:rPr>
          <w:sz w:val="24"/>
          <w:szCs w:val="24"/>
        </w:rPr>
      </w:pPr>
      <w:r>
        <w:rPr>
          <w:sz w:val="24"/>
          <w:szCs w:val="24"/>
        </w:rPr>
        <w:t>- Тогда двинулись на тренировочную площадку. Первое занятие - для всех. Всех там поваляю, чтоб было вам что вспомнить потом…</w:t>
      </w:r>
      <w:r w:rsidR="001127AE">
        <w:rPr>
          <w:sz w:val="24"/>
          <w:szCs w:val="24"/>
        </w:rPr>
        <w:t xml:space="preserve"> И чтоб у всех была верхняя планка, на что равняться стоит… и к чему стремиться…</w:t>
      </w:r>
    </w:p>
    <w:p w:rsidR="001127AE" w:rsidRDefault="001127AE" w:rsidP="00AD29BE">
      <w:pPr>
        <w:jc w:val="both"/>
        <w:rPr>
          <w:sz w:val="24"/>
          <w:szCs w:val="24"/>
        </w:rPr>
      </w:pPr>
    </w:p>
    <w:p w:rsidR="001127AE" w:rsidRDefault="001127AE" w:rsidP="00AD29BE">
      <w:pPr>
        <w:jc w:val="both"/>
        <w:rPr>
          <w:sz w:val="24"/>
          <w:szCs w:val="24"/>
        </w:rPr>
      </w:pPr>
      <w:r>
        <w:rPr>
          <w:sz w:val="24"/>
          <w:szCs w:val="24"/>
        </w:rPr>
        <w:t>В конце тренировки, когда помятые и изгвазданные в песке и в травяном соке четверо учеников стояли усталой кучкой, созерцая Жеку, «крутящего солнышко» на турнике, Василиса тихо спросила у всех разом:</w:t>
      </w:r>
    </w:p>
    <w:p w:rsidR="001127AE" w:rsidRDefault="001127AE" w:rsidP="00AD29BE">
      <w:pPr>
        <w:jc w:val="both"/>
        <w:rPr>
          <w:sz w:val="24"/>
          <w:szCs w:val="24"/>
        </w:rPr>
      </w:pPr>
      <w:r>
        <w:rPr>
          <w:sz w:val="24"/>
          <w:szCs w:val="24"/>
        </w:rPr>
        <w:t xml:space="preserve">- А он - точно человек..? Мне так кажется – что терминатор какой-то инопланетный… Шварценеггер </w:t>
      </w:r>
      <w:r w:rsidR="008B3E14">
        <w:rPr>
          <w:sz w:val="24"/>
          <w:szCs w:val="24"/>
        </w:rPr>
        <w:t>и прочие биороботы из фантастики «отдыхают и нервно куря</w:t>
      </w:r>
      <w:r>
        <w:rPr>
          <w:sz w:val="24"/>
          <w:szCs w:val="24"/>
        </w:rPr>
        <w:t>т в сторонке</w:t>
      </w:r>
      <w:r w:rsidR="008B3E14">
        <w:rPr>
          <w:sz w:val="24"/>
          <w:szCs w:val="24"/>
        </w:rPr>
        <w:t>»</w:t>
      </w:r>
      <w:r>
        <w:rPr>
          <w:sz w:val="24"/>
          <w:szCs w:val="24"/>
        </w:rPr>
        <w:t>…</w:t>
      </w:r>
      <w:r w:rsidR="008B3E14">
        <w:rPr>
          <w:sz w:val="24"/>
          <w:szCs w:val="24"/>
        </w:rPr>
        <w:t xml:space="preserve"> Ведь, ни у кого из нас ни один удар и прием не прошли… как цыплят нас валял и придушивал…</w:t>
      </w:r>
      <w:r w:rsidR="0068222D">
        <w:rPr>
          <w:sz w:val="24"/>
          <w:szCs w:val="24"/>
        </w:rPr>
        <w:t xml:space="preserve"> Да еще и не вспотел даже ни разу… Точно биоробот.</w:t>
      </w:r>
    </w:p>
    <w:p w:rsidR="0068222D" w:rsidRDefault="0068222D" w:rsidP="00AD29BE">
      <w:pPr>
        <w:jc w:val="both"/>
        <w:rPr>
          <w:sz w:val="24"/>
          <w:szCs w:val="24"/>
        </w:rPr>
      </w:pPr>
      <w:r>
        <w:rPr>
          <w:sz w:val="24"/>
          <w:szCs w:val="24"/>
        </w:rPr>
        <w:t>- Нет. Потеть он умеет. Ночью проверила</w:t>
      </w:r>
      <w:r w:rsidR="00B8484A">
        <w:rPr>
          <w:sz w:val="24"/>
          <w:szCs w:val="24"/>
        </w:rPr>
        <w:t>…</w:t>
      </w:r>
    </w:p>
    <w:p w:rsidR="0068222D" w:rsidRDefault="0068222D" w:rsidP="00AD29BE">
      <w:pPr>
        <w:jc w:val="both"/>
        <w:rPr>
          <w:sz w:val="24"/>
          <w:szCs w:val="24"/>
        </w:rPr>
      </w:pPr>
      <w:r>
        <w:rPr>
          <w:sz w:val="24"/>
          <w:szCs w:val="24"/>
        </w:rPr>
        <w:t>Девушки посмотрели на Светлану, которой досталось за время тренировки больше всех остальных. А потом они уже все втроем одновременно рассмеялись… Ирина же посочувствовала девушке потом:</w:t>
      </w:r>
    </w:p>
    <w:p w:rsidR="0068222D" w:rsidRDefault="0068222D" w:rsidP="00AD29BE">
      <w:pPr>
        <w:jc w:val="both"/>
        <w:rPr>
          <w:sz w:val="24"/>
          <w:szCs w:val="24"/>
        </w:rPr>
      </w:pPr>
      <w:r>
        <w:rPr>
          <w:sz w:val="24"/>
          <w:szCs w:val="24"/>
        </w:rPr>
        <w:t>- Ты или привыкнешь к пиздюлям, или сломаешься однажды…</w:t>
      </w:r>
    </w:p>
    <w:p w:rsidR="0068222D" w:rsidRDefault="0068222D" w:rsidP="00AD29BE">
      <w:pPr>
        <w:jc w:val="both"/>
        <w:rPr>
          <w:sz w:val="24"/>
          <w:szCs w:val="24"/>
        </w:rPr>
      </w:pPr>
      <w:r>
        <w:rPr>
          <w:sz w:val="24"/>
          <w:szCs w:val="24"/>
        </w:rPr>
        <w:t>- Ни то, ни другое. – покачала Светлана головой упрямо: Он сказал – учиться доверять своему телу. Значит</w:t>
      </w:r>
      <w:r w:rsidR="00B8484A">
        <w:rPr>
          <w:sz w:val="24"/>
          <w:szCs w:val="24"/>
        </w:rPr>
        <w:t>,</w:t>
      </w:r>
      <w:r>
        <w:rPr>
          <w:sz w:val="24"/>
          <w:szCs w:val="24"/>
        </w:rPr>
        <w:t xml:space="preserve"> оно научится</w:t>
      </w:r>
      <w:r w:rsidR="00B8484A">
        <w:rPr>
          <w:sz w:val="24"/>
          <w:szCs w:val="24"/>
        </w:rPr>
        <w:t>:</w:t>
      </w:r>
      <w:r>
        <w:rPr>
          <w:sz w:val="24"/>
          <w:szCs w:val="24"/>
        </w:rPr>
        <w:t xml:space="preserve"> либо уворачиваться, либо убегать…</w:t>
      </w:r>
    </w:p>
    <w:p w:rsidR="0096038B" w:rsidRDefault="00B56ADC" w:rsidP="00AD29BE">
      <w:pPr>
        <w:jc w:val="both"/>
        <w:rPr>
          <w:sz w:val="24"/>
          <w:szCs w:val="24"/>
        </w:rPr>
      </w:pPr>
      <w:r>
        <w:rPr>
          <w:sz w:val="24"/>
          <w:szCs w:val="24"/>
        </w:rPr>
        <w:t>Девушки уважительно покивали ей. Потом Василиса спросила:</w:t>
      </w:r>
    </w:p>
    <w:p w:rsidR="00B56ADC" w:rsidRDefault="00B56ADC" w:rsidP="00AD29BE">
      <w:pPr>
        <w:jc w:val="both"/>
        <w:rPr>
          <w:sz w:val="24"/>
          <w:szCs w:val="24"/>
        </w:rPr>
      </w:pPr>
      <w:r>
        <w:rPr>
          <w:sz w:val="24"/>
          <w:szCs w:val="24"/>
        </w:rPr>
        <w:t>- В душ или в море купаться..?</w:t>
      </w:r>
    </w:p>
    <w:p w:rsidR="00B56ADC" w:rsidRDefault="00B56ADC" w:rsidP="00AD29BE">
      <w:pPr>
        <w:jc w:val="both"/>
        <w:rPr>
          <w:sz w:val="24"/>
          <w:szCs w:val="24"/>
        </w:rPr>
      </w:pPr>
      <w:r>
        <w:rPr>
          <w:sz w:val="24"/>
          <w:szCs w:val="24"/>
        </w:rPr>
        <w:t>- Я за - купаться в море. – сказала Светлана, разминая себе синяк на предплечье.</w:t>
      </w:r>
    </w:p>
    <w:p w:rsidR="00B56ADC" w:rsidRDefault="00B56ADC" w:rsidP="00AD29BE">
      <w:pPr>
        <w:jc w:val="both"/>
        <w:rPr>
          <w:sz w:val="24"/>
          <w:szCs w:val="24"/>
        </w:rPr>
      </w:pPr>
      <w:r>
        <w:rPr>
          <w:sz w:val="24"/>
          <w:szCs w:val="24"/>
        </w:rPr>
        <w:t>- Я тоже. – сказал Николай, разминая свой пожелтевший уже синяк на груди…</w:t>
      </w:r>
    </w:p>
    <w:p w:rsidR="00B56ADC" w:rsidRDefault="00261E4E" w:rsidP="00AD29BE">
      <w:pPr>
        <w:jc w:val="both"/>
        <w:rPr>
          <w:sz w:val="24"/>
          <w:szCs w:val="24"/>
        </w:rPr>
      </w:pPr>
      <w:r>
        <w:rPr>
          <w:sz w:val="24"/>
          <w:szCs w:val="24"/>
        </w:rPr>
        <w:t xml:space="preserve"> На море было легкое волнение, но погода была пока прекрасной… Легкие облака иногда скрывали солнце и потому было не особо жарко. Они дурачились и играли в догонялки недалеко от берега… Жеку достать никто не мог, сколько ни пытались. Он нырял под любую волну и скрывался под водой так, что его никто там не мог найти потом… хотя пытались все вместе и разом…</w:t>
      </w:r>
    </w:p>
    <w:p w:rsidR="00261E4E" w:rsidRDefault="00261E4E" w:rsidP="00AD29BE">
      <w:pPr>
        <w:jc w:val="both"/>
        <w:rPr>
          <w:sz w:val="24"/>
          <w:szCs w:val="24"/>
        </w:rPr>
      </w:pPr>
      <w:r>
        <w:rPr>
          <w:sz w:val="24"/>
          <w:szCs w:val="24"/>
        </w:rPr>
        <w:t>А потом он вдруг вынырнул и его металлический какой-то голос скомандовал так. что все мурашками от испуга покрылись:</w:t>
      </w:r>
    </w:p>
    <w:p w:rsidR="00261E4E" w:rsidRDefault="00261E4E" w:rsidP="00AD29BE">
      <w:pPr>
        <w:jc w:val="both"/>
        <w:rPr>
          <w:sz w:val="24"/>
          <w:szCs w:val="24"/>
        </w:rPr>
      </w:pPr>
      <w:r>
        <w:rPr>
          <w:sz w:val="24"/>
          <w:szCs w:val="24"/>
        </w:rPr>
        <w:lastRenderedPageBreak/>
        <w:t>- Внимание всем! Боевой приказ. Набрали воздуха, как можно больше, нырнули и постарались доплыть до берега. Выполнять!</w:t>
      </w:r>
    </w:p>
    <w:p w:rsidR="00261E4E" w:rsidRDefault="00261E4E" w:rsidP="00AD29BE">
      <w:pPr>
        <w:jc w:val="both"/>
        <w:rPr>
          <w:sz w:val="24"/>
          <w:szCs w:val="24"/>
        </w:rPr>
      </w:pPr>
      <w:r>
        <w:rPr>
          <w:sz w:val="24"/>
          <w:szCs w:val="24"/>
        </w:rPr>
        <w:t>Сам же он поплыл быстрыми саженками в сторону открытого моря…</w:t>
      </w:r>
    </w:p>
    <w:p w:rsidR="00261E4E" w:rsidRDefault="00261E4E" w:rsidP="00AD29BE">
      <w:pPr>
        <w:jc w:val="both"/>
        <w:rPr>
          <w:sz w:val="24"/>
          <w:szCs w:val="24"/>
        </w:rPr>
      </w:pPr>
      <w:r>
        <w:rPr>
          <w:sz w:val="24"/>
          <w:szCs w:val="24"/>
        </w:rPr>
        <w:t>Когда все выбрались на берег, Николай вдруг грязно выругался и показал рукой на приближающуюся к плывущему Жеке маленькую лодку с двумя пассажирами. Оба пассажира навели на него какие-то винтовки и начали стрелять. Фонтанчики пуль начали попадать опасно близко от головы стремительно плывущего навстречу лодке Жеки. А он будто бы совсем сошел с ума и продолжал плыть навстречу им… Впрочем возле борта лодки тоже появились фонтанчики и даже как будто стали попадать в борта лодки. Со стороны недалекого мыса вдруг грозно прозвучал ревун погра</w:t>
      </w:r>
      <w:r w:rsidR="003D62FC">
        <w:rPr>
          <w:sz w:val="24"/>
          <w:szCs w:val="24"/>
        </w:rPr>
        <w:t>ничного катера и он сам выны</w:t>
      </w:r>
      <w:r>
        <w:rPr>
          <w:sz w:val="24"/>
          <w:szCs w:val="24"/>
        </w:rPr>
        <w:t>рнул из-за берегового уступа и начал набирать ход</w:t>
      </w:r>
      <w:r w:rsidR="003D62FC">
        <w:rPr>
          <w:sz w:val="24"/>
          <w:szCs w:val="24"/>
        </w:rPr>
        <w:t>,</w:t>
      </w:r>
      <w:r>
        <w:rPr>
          <w:sz w:val="24"/>
          <w:szCs w:val="24"/>
        </w:rPr>
        <w:t xml:space="preserve"> подымаясь вверх на подводных крыльях…</w:t>
      </w:r>
      <w:r w:rsidR="003D62FC">
        <w:rPr>
          <w:sz w:val="24"/>
          <w:szCs w:val="24"/>
        </w:rPr>
        <w:t xml:space="preserve"> О</w:t>
      </w:r>
      <w:r>
        <w:rPr>
          <w:sz w:val="24"/>
          <w:szCs w:val="24"/>
        </w:rPr>
        <w:t>ттуда грозно и глухо прозвучала пулеметная дробь… Но очередь эта не попала в лодку, ибо её было даже плохо видно из-за волн…</w:t>
      </w:r>
    </w:p>
    <w:p w:rsidR="003D62FC" w:rsidRDefault="003D62FC" w:rsidP="00AD29BE">
      <w:pPr>
        <w:jc w:val="both"/>
        <w:rPr>
          <w:sz w:val="24"/>
          <w:szCs w:val="24"/>
        </w:rPr>
      </w:pPr>
      <w:r>
        <w:rPr>
          <w:sz w:val="24"/>
          <w:szCs w:val="24"/>
        </w:rPr>
        <w:t>- Твою ж мать..! – вдруг выругалась Василиса.</w:t>
      </w:r>
    </w:p>
    <w:p w:rsidR="003D62FC" w:rsidRDefault="003D62FC" w:rsidP="00AD29BE">
      <w:pPr>
        <w:jc w:val="both"/>
        <w:rPr>
          <w:sz w:val="24"/>
          <w:szCs w:val="24"/>
        </w:rPr>
      </w:pPr>
      <w:r>
        <w:rPr>
          <w:sz w:val="24"/>
          <w:szCs w:val="24"/>
        </w:rPr>
        <w:t>Фигура Жеки вдруг выпрыгнула из воды и побежала прямо по волнам, перескакивая через самые высокие из них легко и непринужденно… Один из пассажиров лодки вдруг завалился вместе со своим ружьем через борт и скрылся в воде… Видимо, одна из пуль снайперов с берега попала в него… А второй выстрелил в Жеку почти в упор и навскидку. Но уже в следующий момент Жека запрыгнул в лодку, подмяв стрелка под себя…</w:t>
      </w:r>
    </w:p>
    <w:p w:rsidR="003D62FC" w:rsidRDefault="003D62FC" w:rsidP="00AD29BE">
      <w:pPr>
        <w:jc w:val="both"/>
        <w:rPr>
          <w:sz w:val="24"/>
          <w:szCs w:val="24"/>
        </w:rPr>
      </w:pPr>
      <w:r>
        <w:rPr>
          <w:sz w:val="24"/>
          <w:szCs w:val="24"/>
        </w:rPr>
        <w:t>Катер подрулил как можно ближе к лодке, но оттуда поднялся на ноги Жека и поговорил о чем-то с моряками на борту катера. В итоге они отдали ему честь и катер повернул дальше в море… Жека же запустил мотор и повел лодку к берегу… Вскоре он вывел лодку прямо на песок пляжа и выскочил из неё, Николай помог ему оттащить лодку с мотором на песок подальше от волн прибоя… Девушки стояли в неком оцепенении и рассматривали Жеку, ища на нем раны от пуль… Ведь, все они прекрасно видели тот последний выстрел в упор.</w:t>
      </w:r>
      <w:r w:rsidR="00771675">
        <w:rPr>
          <w:sz w:val="24"/>
          <w:szCs w:val="24"/>
        </w:rPr>
        <w:t xml:space="preserve"> Но на его не загорелом теле не было никакой крови и никаких ран. Светлана подошла к нему вплотную и повертела его во все стороны.</w:t>
      </w:r>
    </w:p>
    <w:p w:rsidR="00771675" w:rsidRDefault="00771675" w:rsidP="00AD29BE">
      <w:pPr>
        <w:jc w:val="both"/>
        <w:rPr>
          <w:sz w:val="24"/>
          <w:szCs w:val="24"/>
        </w:rPr>
      </w:pPr>
      <w:r>
        <w:rPr>
          <w:sz w:val="24"/>
          <w:szCs w:val="24"/>
        </w:rPr>
        <w:t>- Я ж - не веретено, красна-девица. – деланно возмутился он.</w:t>
      </w:r>
    </w:p>
    <w:p w:rsidR="00771675" w:rsidRDefault="00771675" w:rsidP="00AD29BE">
      <w:pPr>
        <w:jc w:val="both"/>
        <w:rPr>
          <w:sz w:val="24"/>
          <w:szCs w:val="24"/>
        </w:rPr>
      </w:pPr>
      <w:r>
        <w:rPr>
          <w:sz w:val="24"/>
          <w:szCs w:val="24"/>
        </w:rPr>
        <w:t>- Ты… ты…</w:t>
      </w:r>
    </w:p>
    <w:p w:rsidR="00771675" w:rsidRDefault="00771675" w:rsidP="00AD29BE">
      <w:pPr>
        <w:jc w:val="both"/>
        <w:rPr>
          <w:sz w:val="24"/>
          <w:szCs w:val="24"/>
        </w:rPr>
      </w:pPr>
      <w:r>
        <w:rPr>
          <w:sz w:val="24"/>
          <w:szCs w:val="24"/>
        </w:rPr>
        <w:t>- Кто..? – с интересом склонил набок голову Жека.</w:t>
      </w:r>
    </w:p>
    <w:p w:rsidR="00771675" w:rsidRDefault="00771675" w:rsidP="00AD29BE">
      <w:pPr>
        <w:jc w:val="both"/>
        <w:rPr>
          <w:sz w:val="24"/>
          <w:szCs w:val="24"/>
        </w:rPr>
      </w:pPr>
      <w:r>
        <w:rPr>
          <w:sz w:val="24"/>
          <w:szCs w:val="24"/>
        </w:rPr>
        <w:t>- Ихтиандр недоделанный. – нашлась она.</w:t>
      </w:r>
    </w:p>
    <w:p w:rsidR="00771675" w:rsidRDefault="00771675" w:rsidP="00AD29BE">
      <w:pPr>
        <w:jc w:val="both"/>
        <w:rPr>
          <w:sz w:val="24"/>
          <w:szCs w:val="24"/>
        </w:rPr>
      </w:pPr>
      <w:r>
        <w:rPr>
          <w:sz w:val="24"/>
          <w:szCs w:val="24"/>
        </w:rPr>
        <w:t>- И чего во мне недоделанного..? – откровенно посмотрел на свои плавки и схамил Жека: Тама что ли..?</w:t>
      </w:r>
    </w:p>
    <w:p w:rsidR="00771675" w:rsidRDefault="00771675" w:rsidP="00AD29BE">
      <w:pPr>
        <w:jc w:val="both"/>
        <w:rPr>
          <w:sz w:val="24"/>
          <w:szCs w:val="24"/>
        </w:rPr>
      </w:pPr>
      <w:r>
        <w:rPr>
          <w:sz w:val="24"/>
          <w:szCs w:val="24"/>
        </w:rPr>
        <w:t>- Жабр нету. – опять нашлась Светлана.</w:t>
      </w:r>
    </w:p>
    <w:p w:rsidR="00771675" w:rsidRDefault="00771675" w:rsidP="00AD29BE">
      <w:pPr>
        <w:jc w:val="both"/>
        <w:rPr>
          <w:sz w:val="24"/>
          <w:szCs w:val="24"/>
        </w:rPr>
      </w:pPr>
      <w:r>
        <w:rPr>
          <w:sz w:val="24"/>
          <w:szCs w:val="24"/>
        </w:rPr>
        <w:t>- Гы. Так это он - недоделанный. Я и без них обхожусь потому что…</w:t>
      </w:r>
    </w:p>
    <w:p w:rsidR="00771675" w:rsidRDefault="00771675" w:rsidP="00AD29BE">
      <w:pPr>
        <w:jc w:val="both"/>
        <w:rPr>
          <w:sz w:val="24"/>
          <w:szCs w:val="24"/>
        </w:rPr>
      </w:pPr>
      <w:r>
        <w:rPr>
          <w:sz w:val="24"/>
          <w:szCs w:val="24"/>
        </w:rPr>
        <w:lastRenderedPageBreak/>
        <w:t>Светлана не выдержала и облегченно рассмеялась… Он тоже…</w:t>
      </w:r>
    </w:p>
    <w:p w:rsidR="00771675" w:rsidRDefault="00771675" w:rsidP="00AD29BE">
      <w:pPr>
        <w:jc w:val="both"/>
        <w:rPr>
          <w:sz w:val="24"/>
          <w:szCs w:val="24"/>
        </w:rPr>
      </w:pPr>
      <w:r>
        <w:rPr>
          <w:sz w:val="24"/>
          <w:szCs w:val="24"/>
        </w:rPr>
        <w:t>- Да ну тебя… - она повернулась и пошла к девушкам.</w:t>
      </w:r>
    </w:p>
    <w:p w:rsidR="00771675" w:rsidRDefault="00771675" w:rsidP="00AD29BE">
      <w:pPr>
        <w:jc w:val="both"/>
        <w:rPr>
          <w:sz w:val="24"/>
          <w:szCs w:val="24"/>
        </w:rPr>
      </w:pPr>
      <w:r>
        <w:rPr>
          <w:sz w:val="24"/>
          <w:szCs w:val="24"/>
        </w:rPr>
        <w:t>- Вот всегда так непоследовательно. Пообещала что-то сделать со мной… приятное, наверно… а сама уходит тут же… Динамщица. – обвинил её вслед Жека.</w:t>
      </w:r>
    </w:p>
    <w:p w:rsidR="00771675" w:rsidRDefault="00771675" w:rsidP="00AD29BE">
      <w:pPr>
        <w:jc w:val="both"/>
        <w:rPr>
          <w:sz w:val="24"/>
          <w:szCs w:val="24"/>
        </w:rPr>
      </w:pPr>
      <w:r>
        <w:rPr>
          <w:sz w:val="24"/>
          <w:szCs w:val="24"/>
        </w:rPr>
        <w:t>Василиса встретила Светлану тихим вопросом:</w:t>
      </w:r>
    </w:p>
    <w:p w:rsidR="00771675" w:rsidRDefault="00771675" w:rsidP="00AD29BE">
      <w:pPr>
        <w:jc w:val="both"/>
        <w:rPr>
          <w:sz w:val="24"/>
          <w:szCs w:val="24"/>
        </w:rPr>
      </w:pPr>
      <w:r>
        <w:rPr>
          <w:sz w:val="24"/>
          <w:szCs w:val="24"/>
        </w:rPr>
        <w:t xml:space="preserve">- Потеет </w:t>
      </w:r>
      <w:r w:rsidR="006F6217">
        <w:rPr>
          <w:sz w:val="24"/>
          <w:szCs w:val="24"/>
        </w:rPr>
        <w:t xml:space="preserve">- </w:t>
      </w:r>
      <w:r>
        <w:rPr>
          <w:sz w:val="24"/>
          <w:szCs w:val="24"/>
        </w:rPr>
        <w:t>говоришь..?</w:t>
      </w:r>
      <w:r w:rsidR="006F6217">
        <w:rPr>
          <w:sz w:val="24"/>
          <w:szCs w:val="24"/>
        </w:rPr>
        <w:t xml:space="preserve"> И не инопланетянин вовсе..? То-то наши мужики все, как один, по воде бегать умеют…</w:t>
      </w:r>
    </w:p>
    <w:p w:rsidR="006F6217" w:rsidRDefault="006F6217" w:rsidP="00AD29BE">
      <w:pPr>
        <w:jc w:val="both"/>
        <w:rPr>
          <w:sz w:val="24"/>
          <w:szCs w:val="24"/>
        </w:rPr>
      </w:pPr>
      <w:r>
        <w:rPr>
          <w:sz w:val="24"/>
          <w:szCs w:val="24"/>
        </w:rPr>
        <w:t>- Он сам пока не знает – что умеет, что нет… только во время боя из него такое и выскакивает, как чертик из бутылки… Компрессионное сжатие мозга и контузия от взрыва гранаты у него под ногами прямо…</w:t>
      </w:r>
    </w:p>
    <w:p w:rsidR="006F6217" w:rsidRDefault="006F6217" w:rsidP="00AD29BE">
      <w:pPr>
        <w:jc w:val="both"/>
        <w:rPr>
          <w:sz w:val="24"/>
          <w:szCs w:val="24"/>
        </w:rPr>
      </w:pPr>
      <w:r>
        <w:rPr>
          <w:sz w:val="24"/>
          <w:szCs w:val="24"/>
        </w:rPr>
        <w:t>- Твою ж дивизию… - по-армейски выругалась Василиса и с неприкрытым почтением уставилась в сторону Жеки: Теперь я понимаю – почему ты влюбилась в него, как кошка мартовская…</w:t>
      </w:r>
    </w:p>
    <w:p w:rsidR="006F6217" w:rsidRDefault="006F6217" w:rsidP="00AD29BE">
      <w:pPr>
        <w:jc w:val="both"/>
        <w:rPr>
          <w:sz w:val="24"/>
          <w:szCs w:val="24"/>
        </w:rPr>
      </w:pPr>
      <w:r>
        <w:rPr>
          <w:sz w:val="24"/>
          <w:szCs w:val="24"/>
        </w:rPr>
        <w:t>- Коты бывают мартовские, а не кошки… Их же просто дерут, закусив острыми зубами за загривок… - поправила её Светлана.</w:t>
      </w:r>
    </w:p>
    <w:p w:rsidR="006F6217" w:rsidRDefault="006F6217" w:rsidP="00AD29BE">
      <w:pPr>
        <w:jc w:val="both"/>
        <w:rPr>
          <w:sz w:val="24"/>
          <w:szCs w:val="24"/>
        </w:rPr>
      </w:pPr>
      <w:r>
        <w:rPr>
          <w:sz w:val="24"/>
          <w:szCs w:val="24"/>
        </w:rPr>
        <w:t>Обе девушки уставились на неё со странным, но одинаковым выражением на лицах…</w:t>
      </w:r>
    </w:p>
    <w:p w:rsidR="00B56ADC" w:rsidRDefault="0021588D" w:rsidP="00AD29BE">
      <w:pPr>
        <w:jc w:val="both"/>
        <w:rPr>
          <w:sz w:val="24"/>
          <w:szCs w:val="24"/>
        </w:rPr>
      </w:pPr>
      <w:r>
        <w:rPr>
          <w:sz w:val="24"/>
          <w:szCs w:val="24"/>
        </w:rPr>
        <w:t>Потом Ирина вдруг шепотом спросила:</w:t>
      </w:r>
    </w:p>
    <w:p w:rsidR="0021588D" w:rsidRDefault="0021588D" w:rsidP="00AD29BE">
      <w:pPr>
        <w:jc w:val="both"/>
        <w:rPr>
          <w:sz w:val="24"/>
          <w:szCs w:val="24"/>
        </w:rPr>
      </w:pPr>
      <w:r>
        <w:rPr>
          <w:sz w:val="24"/>
          <w:szCs w:val="24"/>
        </w:rPr>
        <w:t>- А ты с ним..?</w:t>
      </w:r>
    </w:p>
    <w:p w:rsidR="0021588D" w:rsidRDefault="0021588D" w:rsidP="00AD29BE">
      <w:pPr>
        <w:jc w:val="both"/>
        <w:rPr>
          <w:sz w:val="24"/>
          <w:szCs w:val="24"/>
        </w:rPr>
      </w:pPr>
      <w:r>
        <w:rPr>
          <w:sz w:val="24"/>
          <w:szCs w:val="24"/>
        </w:rPr>
        <w:t>- Нет. У нас цветочно-конфетный период и возможно никогда не закончится даже… Так и останусь девушкой…</w:t>
      </w:r>
    </w:p>
    <w:p w:rsidR="0021588D" w:rsidRDefault="0021588D" w:rsidP="00AD29BE">
      <w:pPr>
        <w:jc w:val="both"/>
        <w:rPr>
          <w:sz w:val="24"/>
          <w:szCs w:val="24"/>
        </w:rPr>
      </w:pPr>
      <w:r>
        <w:rPr>
          <w:sz w:val="24"/>
          <w:szCs w:val="24"/>
        </w:rPr>
        <w:t>- Как это..!? - поразилась Ирина: Почему..!?</w:t>
      </w:r>
    </w:p>
    <w:p w:rsidR="0021588D" w:rsidRDefault="0021588D" w:rsidP="00AD29BE">
      <w:pPr>
        <w:jc w:val="both"/>
        <w:rPr>
          <w:sz w:val="24"/>
          <w:szCs w:val="24"/>
        </w:rPr>
      </w:pPr>
      <w:r>
        <w:rPr>
          <w:sz w:val="24"/>
          <w:szCs w:val="24"/>
        </w:rPr>
        <w:t>- Потому что его убьют… Или нас вместе…</w:t>
      </w:r>
    </w:p>
    <w:p w:rsidR="0021588D" w:rsidRDefault="0021588D" w:rsidP="00AD29BE">
      <w:pPr>
        <w:jc w:val="both"/>
        <w:rPr>
          <w:sz w:val="24"/>
          <w:szCs w:val="24"/>
        </w:rPr>
      </w:pPr>
      <w:r>
        <w:rPr>
          <w:sz w:val="24"/>
          <w:szCs w:val="24"/>
        </w:rPr>
        <w:t>- Да ты что..!? Кто..!? Он же вон чего..!! Он же… - почти задохнулась от волнения девушка.</w:t>
      </w:r>
    </w:p>
    <w:p w:rsidR="0021588D" w:rsidRDefault="0021588D" w:rsidP="00AD29BE">
      <w:pPr>
        <w:jc w:val="both"/>
        <w:rPr>
          <w:sz w:val="24"/>
          <w:szCs w:val="24"/>
        </w:rPr>
      </w:pPr>
      <w:r>
        <w:rPr>
          <w:sz w:val="24"/>
          <w:szCs w:val="24"/>
        </w:rPr>
        <w:t>Светлана грустно улыбнулась, покачала головой и сказала:</w:t>
      </w:r>
    </w:p>
    <w:p w:rsidR="0021588D" w:rsidRDefault="0021588D" w:rsidP="00AD29BE">
      <w:pPr>
        <w:jc w:val="both"/>
        <w:rPr>
          <w:sz w:val="24"/>
          <w:szCs w:val="24"/>
        </w:rPr>
      </w:pPr>
      <w:r>
        <w:rPr>
          <w:sz w:val="24"/>
          <w:szCs w:val="24"/>
        </w:rPr>
        <w:t>- Ты знаешь, что недалеко отсюда есть полигон и штаб дивизии ГРУ..?</w:t>
      </w:r>
    </w:p>
    <w:p w:rsidR="0021588D" w:rsidRDefault="0021588D" w:rsidP="00AD29BE">
      <w:pPr>
        <w:jc w:val="both"/>
        <w:rPr>
          <w:sz w:val="24"/>
          <w:szCs w:val="24"/>
        </w:rPr>
      </w:pPr>
      <w:r>
        <w:rPr>
          <w:sz w:val="24"/>
          <w:szCs w:val="24"/>
        </w:rPr>
        <w:t>- Знаю, конечно. Даже была там один раз…</w:t>
      </w:r>
    </w:p>
    <w:p w:rsidR="0021588D" w:rsidRDefault="0021588D" w:rsidP="00AD29BE">
      <w:pPr>
        <w:jc w:val="both"/>
        <w:rPr>
          <w:sz w:val="24"/>
          <w:szCs w:val="24"/>
        </w:rPr>
      </w:pPr>
      <w:r>
        <w:rPr>
          <w:sz w:val="24"/>
          <w:szCs w:val="24"/>
        </w:rPr>
        <w:t>- Он на днях очень обиделся на них там, разгромил этот штаб и ушел в отставку из армии… Они послали за ним погоню. Три группы зачистки из снайперов одних. Те догнали его, но стрелять не стали, отдали ему воинскую честь и расчистили перед ним дорогу сюда…</w:t>
      </w:r>
      <w:r w:rsidR="007D3977">
        <w:rPr>
          <w:sz w:val="24"/>
          <w:szCs w:val="24"/>
        </w:rPr>
        <w:t xml:space="preserve"> Н</w:t>
      </w:r>
      <w:r>
        <w:rPr>
          <w:sz w:val="24"/>
          <w:szCs w:val="24"/>
        </w:rPr>
        <w:t>о теперь по нему могут и крылатую ракету запустить… И тут все его способности не спасут никого…</w:t>
      </w:r>
    </w:p>
    <w:p w:rsidR="0021588D" w:rsidRDefault="0021588D" w:rsidP="00AD29BE">
      <w:pPr>
        <w:jc w:val="both"/>
        <w:rPr>
          <w:sz w:val="24"/>
          <w:szCs w:val="24"/>
        </w:rPr>
      </w:pPr>
      <w:r>
        <w:rPr>
          <w:sz w:val="24"/>
          <w:szCs w:val="24"/>
        </w:rPr>
        <w:t>- Твою ж мать! – выругалась теперь и Ирина: Во дела..!</w:t>
      </w:r>
      <w:r w:rsidR="008201DF">
        <w:rPr>
          <w:sz w:val="24"/>
          <w:szCs w:val="24"/>
        </w:rPr>
        <w:t xml:space="preserve"> Як сажа бела!</w:t>
      </w:r>
    </w:p>
    <w:p w:rsidR="0021588D" w:rsidRDefault="0021588D" w:rsidP="00AD29BE">
      <w:pPr>
        <w:jc w:val="both"/>
        <w:rPr>
          <w:sz w:val="24"/>
          <w:szCs w:val="24"/>
        </w:rPr>
      </w:pPr>
      <w:r>
        <w:rPr>
          <w:sz w:val="24"/>
          <w:szCs w:val="24"/>
        </w:rPr>
        <w:lastRenderedPageBreak/>
        <w:t xml:space="preserve">Светлана только пожала плечами в ответ… Но девушки обступили её и Василиса продолжила: </w:t>
      </w:r>
    </w:p>
    <w:p w:rsidR="0021588D" w:rsidRDefault="0021588D" w:rsidP="00AD29BE">
      <w:pPr>
        <w:jc w:val="both"/>
        <w:rPr>
          <w:sz w:val="24"/>
          <w:szCs w:val="24"/>
        </w:rPr>
      </w:pPr>
      <w:r>
        <w:rPr>
          <w:sz w:val="24"/>
          <w:szCs w:val="24"/>
        </w:rPr>
        <w:t>- Так ему валить надо отсюда… Сховаться на время… Пока не успокоится всё… ты ж это… скажи ему… или как…</w:t>
      </w:r>
    </w:p>
    <w:p w:rsidR="0021588D" w:rsidRDefault="0021588D" w:rsidP="00AD29BE">
      <w:pPr>
        <w:jc w:val="both"/>
        <w:rPr>
          <w:sz w:val="24"/>
          <w:szCs w:val="24"/>
        </w:rPr>
      </w:pPr>
      <w:r>
        <w:rPr>
          <w:sz w:val="24"/>
          <w:szCs w:val="24"/>
        </w:rPr>
        <w:t xml:space="preserve">- Или как. – кивнула Светлана: Если бы он хоть чего-то или кого-то боялся… мы с ним никогда не встретились бы… а встретились – разошлись бы разными берегами, </w:t>
      </w:r>
      <w:r w:rsidR="00931113">
        <w:rPr>
          <w:sz w:val="24"/>
          <w:szCs w:val="24"/>
        </w:rPr>
        <w:t xml:space="preserve">или </w:t>
      </w:r>
      <w:r>
        <w:rPr>
          <w:sz w:val="24"/>
          <w:szCs w:val="24"/>
        </w:rPr>
        <w:t>как в море корабли</w:t>
      </w:r>
      <w:r w:rsidR="00931113">
        <w:rPr>
          <w:sz w:val="24"/>
          <w:szCs w:val="24"/>
        </w:rPr>
        <w:t>...</w:t>
      </w:r>
    </w:p>
    <w:p w:rsidR="00931113" w:rsidRDefault="00931113" w:rsidP="00AD29BE">
      <w:pPr>
        <w:jc w:val="both"/>
        <w:rPr>
          <w:sz w:val="24"/>
          <w:szCs w:val="24"/>
        </w:rPr>
      </w:pPr>
      <w:r>
        <w:rPr>
          <w:sz w:val="24"/>
          <w:szCs w:val="24"/>
        </w:rPr>
        <w:t>- Сука жизнь! - выразила свое мнение новым ругательством Василиса.</w:t>
      </w:r>
    </w:p>
    <w:p w:rsidR="006B7AC4" w:rsidRDefault="006B7AC4" w:rsidP="00AD29BE">
      <w:pPr>
        <w:jc w:val="both"/>
        <w:rPr>
          <w:sz w:val="24"/>
          <w:szCs w:val="24"/>
        </w:rPr>
      </w:pPr>
    </w:p>
    <w:p w:rsidR="00723E1A" w:rsidRDefault="00723E1A" w:rsidP="00AD29BE">
      <w:pPr>
        <w:jc w:val="both"/>
        <w:rPr>
          <w:sz w:val="24"/>
          <w:szCs w:val="24"/>
        </w:rPr>
      </w:pPr>
      <w:r>
        <w:rPr>
          <w:sz w:val="24"/>
          <w:szCs w:val="24"/>
        </w:rPr>
        <w:t>- Ты его притопил..?</w:t>
      </w:r>
    </w:p>
    <w:p w:rsidR="00723E1A" w:rsidRDefault="00723E1A" w:rsidP="00AD29BE">
      <w:pPr>
        <w:jc w:val="both"/>
        <w:rPr>
          <w:sz w:val="24"/>
          <w:szCs w:val="24"/>
        </w:rPr>
      </w:pPr>
      <w:r>
        <w:rPr>
          <w:sz w:val="24"/>
          <w:szCs w:val="24"/>
        </w:rPr>
        <w:t>- Угу.</w:t>
      </w:r>
    </w:p>
    <w:p w:rsidR="00723E1A" w:rsidRDefault="00723E1A" w:rsidP="00AD29BE">
      <w:pPr>
        <w:jc w:val="both"/>
        <w:rPr>
          <w:sz w:val="24"/>
          <w:szCs w:val="24"/>
        </w:rPr>
      </w:pPr>
      <w:r>
        <w:rPr>
          <w:sz w:val="24"/>
          <w:szCs w:val="24"/>
        </w:rPr>
        <w:t>- Но узнал – кто их послал на тебя..?</w:t>
      </w:r>
    </w:p>
    <w:p w:rsidR="00723E1A" w:rsidRDefault="00723E1A" w:rsidP="00AD29BE">
      <w:pPr>
        <w:jc w:val="both"/>
        <w:rPr>
          <w:sz w:val="24"/>
          <w:szCs w:val="24"/>
        </w:rPr>
      </w:pPr>
      <w:r>
        <w:rPr>
          <w:sz w:val="24"/>
          <w:szCs w:val="24"/>
        </w:rPr>
        <w:t>- Узнал, конечно. Один вор в законе из Новороссийска… У него тут свои интересы были… до вчера… решил - и отомстить и прославиться за раз…</w:t>
      </w:r>
    </w:p>
    <w:p w:rsidR="00723E1A" w:rsidRDefault="00723E1A" w:rsidP="00AD29BE">
      <w:pPr>
        <w:jc w:val="both"/>
        <w:rPr>
          <w:sz w:val="24"/>
          <w:szCs w:val="24"/>
        </w:rPr>
      </w:pPr>
      <w:r>
        <w:rPr>
          <w:sz w:val="24"/>
          <w:szCs w:val="24"/>
        </w:rPr>
        <w:t>- Может, ему в обратку тоже такой привет послать..? Или сам хочешь..?</w:t>
      </w:r>
    </w:p>
    <w:p w:rsidR="00723E1A" w:rsidRDefault="00723E1A" w:rsidP="00AD29BE">
      <w:pPr>
        <w:jc w:val="both"/>
        <w:rPr>
          <w:sz w:val="24"/>
          <w:szCs w:val="24"/>
        </w:rPr>
      </w:pPr>
      <w:r>
        <w:rPr>
          <w:sz w:val="24"/>
          <w:szCs w:val="24"/>
        </w:rPr>
        <w:t>Жека задумчиво уставился на Николая:</w:t>
      </w:r>
    </w:p>
    <w:p w:rsidR="00723E1A" w:rsidRDefault="00723E1A" w:rsidP="00AD29BE">
      <w:pPr>
        <w:jc w:val="both"/>
        <w:rPr>
          <w:sz w:val="24"/>
          <w:szCs w:val="24"/>
        </w:rPr>
      </w:pPr>
      <w:r>
        <w:rPr>
          <w:sz w:val="24"/>
          <w:szCs w:val="24"/>
        </w:rPr>
        <w:t xml:space="preserve">- Хочу-не хочу… некогда мне пока… не могу вас тут оставить пока… а решить все за короткое время – немыслимо… пока… Кто даст наводку на цель там..? </w:t>
      </w:r>
      <w:r w:rsidR="001E336E">
        <w:rPr>
          <w:sz w:val="24"/>
          <w:szCs w:val="24"/>
        </w:rPr>
        <w:t>Хотя… если вертолетом, скажем… Но где наводка на цель-то..? Есть там прихваты серьезные у тебя..?</w:t>
      </w:r>
    </w:p>
    <w:p w:rsidR="001E336E" w:rsidRDefault="001E336E" w:rsidP="00AD29BE">
      <w:pPr>
        <w:jc w:val="both"/>
        <w:rPr>
          <w:sz w:val="24"/>
          <w:szCs w:val="24"/>
        </w:rPr>
      </w:pPr>
      <w:r>
        <w:rPr>
          <w:sz w:val="24"/>
          <w:szCs w:val="24"/>
        </w:rPr>
        <w:t>- Пока нет. Я ж «мелко плавал»… до тебя… Но скоро будут… Ветераны и все такое… А если Викторыча попробовать напрячь..? Контора ваша все же… серьезное дело… и спускать такое нельзя… а..?</w:t>
      </w:r>
    </w:p>
    <w:p w:rsidR="001E336E" w:rsidRDefault="001E336E" w:rsidP="00AD29BE">
      <w:pPr>
        <w:jc w:val="both"/>
        <w:rPr>
          <w:sz w:val="24"/>
          <w:szCs w:val="24"/>
        </w:rPr>
      </w:pPr>
      <w:r>
        <w:rPr>
          <w:sz w:val="24"/>
          <w:szCs w:val="24"/>
        </w:rPr>
        <w:t>- Спускать нельзя. – согласился Жека: Но и «наводить мосты с конторой» не хочу… пока…</w:t>
      </w:r>
    </w:p>
    <w:p w:rsidR="001E336E" w:rsidRDefault="001E336E" w:rsidP="00AD29BE">
      <w:pPr>
        <w:jc w:val="both"/>
        <w:rPr>
          <w:sz w:val="24"/>
          <w:szCs w:val="24"/>
        </w:rPr>
      </w:pPr>
      <w:r>
        <w:rPr>
          <w:sz w:val="24"/>
          <w:szCs w:val="24"/>
        </w:rPr>
        <w:t>- И ладно. Пусть Викторыч как бы от себя и сработает… как бы в своих и конторских интересах… Или контора, типа, не получает дивиденды от такого халявного карьерного роста своего резидента под прикрытием..? А что тогда..? А ни хрена – какой капитал она получает теперь через него и от него для любых своих спецопераций и какое могущество по сути..?</w:t>
      </w:r>
    </w:p>
    <w:p w:rsidR="00314238" w:rsidRDefault="00314238" w:rsidP="00AD29BE">
      <w:pPr>
        <w:jc w:val="both"/>
        <w:rPr>
          <w:sz w:val="24"/>
          <w:szCs w:val="24"/>
        </w:rPr>
      </w:pPr>
      <w:r>
        <w:rPr>
          <w:sz w:val="24"/>
          <w:szCs w:val="24"/>
        </w:rPr>
        <w:t>- Ну, пойдем к нему и обсудим вместе… - согласился Жека.</w:t>
      </w:r>
    </w:p>
    <w:p w:rsidR="00314238" w:rsidRDefault="00314238" w:rsidP="00AD29BE">
      <w:pPr>
        <w:jc w:val="both"/>
        <w:rPr>
          <w:sz w:val="24"/>
          <w:szCs w:val="24"/>
        </w:rPr>
      </w:pPr>
    </w:p>
    <w:p w:rsidR="008201DF" w:rsidRDefault="0054064D" w:rsidP="00AD29BE">
      <w:pPr>
        <w:jc w:val="both"/>
        <w:rPr>
          <w:sz w:val="24"/>
          <w:szCs w:val="24"/>
        </w:rPr>
      </w:pPr>
      <w:r>
        <w:rPr>
          <w:sz w:val="24"/>
          <w:szCs w:val="24"/>
        </w:rPr>
        <w:t>Мэр встретил их в своем кабинете, где уже был накрыт стол. На столе стояли прохладительные напитки, фужеры, вазы с фруктами и его любимый дагестанский коньяк.</w:t>
      </w:r>
    </w:p>
    <w:p w:rsidR="0054064D" w:rsidRDefault="0054064D" w:rsidP="00AD29BE">
      <w:pPr>
        <w:jc w:val="both"/>
        <w:rPr>
          <w:sz w:val="24"/>
          <w:szCs w:val="24"/>
        </w:rPr>
      </w:pPr>
      <w:r>
        <w:rPr>
          <w:sz w:val="24"/>
          <w:szCs w:val="24"/>
        </w:rPr>
        <w:lastRenderedPageBreak/>
        <w:t>- Коньяк с утра..!? Да с удовольствием. – пошутил Жека и жалобно продолжил тут же, усаживаясь за стол возле мэра: «Прошла любовь, завяли помидоры». Размялся с утра хорошо, потом добавил плаваньем в море… А потом перенапрягся чуток… А любимая девушка пообещала массаж, размять натруженные мышцы и тут же хвостом вильнула и убежала трещать и сплетничать про меня к этим вот девицам… Вздорные они все, вот что я вам скажу, мужики… Никакой надёжи на них, одни обломы…</w:t>
      </w:r>
    </w:p>
    <w:p w:rsidR="0054064D" w:rsidRDefault="0054064D" w:rsidP="00AD29BE">
      <w:pPr>
        <w:jc w:val="both"/>
        <w:rPr>
          <w:sz w:val="24"/>
          <w:szCs w:val="24"/>
        </w:rPr>
      </w:pPr>
      <w:r>
        <w:rPr>
          <w:sz w:val="24"/>
          <w:szCs w:val="24"/>
        </w:rPr>
        <w:t>Светлана, уже усаживаясь тоже на стул возле стола, встала, подошла сзади к Жеке и стала разминать ему мышцы возле шеи… Он потерся щекой о её ладонь и улыбнулся.</w:t>
      </w:r>
    </w:p>
    <w:p w:rsidR="0054064D" w:rsidRDefault="0054064D" w:rsidP="00AD29BE">
      <w:pPr>
        <w:jc w:val="both"/>
        <w:rPr>
          <w:sz w:val="24"/>
          <w:szCs w:val="24"/>
        </w:rPr>
      </w:pPr>
      <w:r>
        <w:rPr>
          <w:sz w:val="24"/>
          <w:szCs w:val="24"/>
        </w:rPr>
        <w:t>Мэр невозмутимо посмотрел на Василису Ирину и спросил Жеку:</w:t>
      </w:r>
    </w:p>
    <w:p w:rsidR="0054064D" w:rsidRDefault="0054064D" w:rsidP="00AD29BE">
      <w:pPr>
        <w:jc w:val="both"/>
        <w:rPr>
          <w:sz w:val="24"/>
          <w:szCs w:val="24"/>
        </w:rPr>
      </w:pPr>
      <w:r>
        <w:rPr>
          <w:sz w:val="24"/>
          <w:szCs w:val="24"/>
        </w:rPr>
        <w:t>- Я так понимаю – тут все свои уже..?</w:t>
      </w:r>
    </w:p>
    <w:p w:rsidR="0054064D" w:rsidRDefault="0054064D" w:rsidP="00AD29BE">
      <w:pPr>
        <w:jc w:val="both"/>
        <w:rPr>
          <w:sz w:val="24"/>
          <w:szCs w:val="24"/>
        </w:rPr>
      </w:pPr>
      <w:r>
        <w:rPr>
          <w:sz w:val="24"/>
          <w:szCs w:val="24"/>
        </w:rPr>
        <w:t>- Ага. Василиса и Ирина – бодигарды и тренеры принцессы. Дали ей клятву верности и души в ней не чают. Своими телами закроют её тело от любых пуль супостатов любых… А ты когда с погранцами «мосты навести» успел..?</w:t>
      </w:r>
    </w:p>
    <w:p w:rsidR="0054064D" w:rsidRDefault="0054064D" w:rsidP="00AD29BE">
      <w:pPr>
        <w:jc w:val="both"/>
        <w:rPr>
          <w:sz w:val="24"/>
          <w:szCs w:val="24"/>
        </w:rPr>
      </w:pPr>
      <w:r>
        <w:rPr>
          <w:sz w:val="24"/>
          <w:szCs w:val="24"/>
        </w:rPr>
        <w:t>- Давно уже… Были тут совместные операции по контрабанде всякой…</w:t>
      </w:r>
    </w:p>
    <w:p w:rsidR="00D43347" w:rsidRDefault="00D43347" w:rsidP="00AD29BE">
      <w:pPr>
        <w:jc w:val="both"/>
        <w:rPr>
          <w:sz w:val="24"/>
          <w:szCs w:val="24"/>
        </w:rPr>
      </w:pPr>
      <w:r>
        <w:rPr>
          <w:sz w:val="24"/>
          <w:szCs w:val="24"/>
        </w:rPr>
        <w:t>- И насколько эти мосты крепкие..?</w:t>
      </w:r>
    </w:p>
    <w:p w:rsidR="00D43347" w:rsidRDefault="00D43347" w:rsidP="00AD29BE">
      <w:pPr>
        <w:jc w:val="both"/>
        <w:rPr>
          <w:sz w:val="24"/>
          <w:szCs w:val="24"/>
        </w:rPr>
      </w:pPr>
      <w:r>
        <w:rPr>
          <w:sz w:val="24"/>
          <w:szCs w:val="24"/>
        </w:rPr>
        <w:t>- А что надо..?</w:t>
      </w:r>
    </w:p>
    <w:p w:rsidR="00D43347" w:rsidRDefault="00D43347" w:rsidP="00AD29BE">
      <w:pPr>
        <w:jc w:val="both"/>
        <w:rPr>
          <w:sz w:val="24"/>
          <w:szCs w:val="24"/>
        </w:rPr>
      </w:pPr>
      <w:r>
        <w:rPr>
          <w:sz w:val="24"/>
          <w:szCs w:val="24"/>
        </w:rPr>
        <w:t>- Оружие корабельное. На блокпостах тебе установить… Скорострельные корабельные пушки, можно «шилки» еще… БТР-ы, если есть… тоже на блокпостах и дорогах второстепенных…</w:t>
      </w:r>
    </w:p>
    <w:p w:rsidR="00D43347" w:rsidRDefault="00D43347" w:rsidP="00AD29BE">
      <w:pPr>
        <w:jc w:val="both"/>
        <w:rPr>
          <w:sz w:val="24"/>
          <w:szCs w:val="24"/>
        </w:rPr>
      </w:pPr>
      <w:r>
        <w:rPr>
          <w:sz w:val="24"/>
          <w:szCs w:val="24"/>
        </w:rPr>
        <w:t xml:space="preserve">- Есть основания так серьезно уже сейчас готовиться..? </w:t>
      </w:r>
    </w:p>
    <w:p w:rsidR="00D43347" w:rsidRDefault="00D43347" w:rsidP="00AD29BE">
      <w:pPr>
        <w:jc w:val="both"/>
        <w:rPr>
          <w:sz w:val="24"/>
          <w:szCs w:val="24"/>
        </w:rPr>
      </w:pPr>
      <w:r>
        <w:rPr>
          <w:sz w:val="24"/>
          <w:szCs w:val="24"/>
        </w:rPr>
        <w:t xml:space="preserve">- Лучше перебдеть, чем недобздеть… иначе может метеоризмом разорвать, когда приспичит уже… Стоят </w:t>
      </w:r>
      <w:r w:rsidR="00802028">
        <w:rPr>
          <w:sz w:val="24"/>
          <w:szCs w:val="24"/>
        </w:rPr>
        <w:t xml:space="preserve">там </w:t>
      </w:r>
      <w:r>
        <w:rPr>
          <w:sz w:val="24"/>
          <w:szCs w:val="24"/>
        </w:rPr>
        <w:t>– хлеба не просят, а от дурных мыслей многих отвадят…</w:t>
      </w:r>
    </w:p>
    <w:p w:rsidR="00802028" w:rsidRDefault="00802028" w:rsidP="00AD29BE">
      <w:pPr>
        <w:jc w:val="both"/>
        <w:rPr>
          <w:sz w:val="24"/>
          <w:szCs w:val="24"/>
        </w:rPr>
      </w:pPr>
      <w:r>
        <w:rPr>
          <w:sz w:val="24"/>
          <w:szCs w:val="24"/>
        </w:rPr>
        <w:t>- Резон. – кивнул Сергей: Сегодня же поставлю вопрос… А учитывая мое положение теперь и состоятельность… что-то уже завтра подгонят… Из конфиската и с баз своих опять же…</w:t>
      </w:r>
    </w:p>
    <w:p w:rsidR="00802028" w:rsidRDefault="00802028" w:rsidP="00AD29BE">
      <w:pPr>
        <w:jc w:val="both"/>
        <w:rPr>
          <w:sz w:val="24"/>
          <w:szCs w:val="24"/>
        </w:rPr>
      </w:pPr>
      <w:r>
        <w:rPr>
          <w:sz w:val="24"/>
          <w:szCs w:val="24"/>
        </w:rPr>
        <w:t>- Хорошо. А есть ли воинские части в вашем муниципалитете и на ваших землях..?</w:t>
      </w:r>
    </w:p>
    <w:p w:rsidR="00802028" w:rsidRDefault="00802028" w:rsidP="00AD29BE">
      <w:pPr>
        <w:jc w:val="both"/>
        <w:rPr>
          <w:sz w:val="24"/>
          <w:szCs w:val="24"/>
        </w:rPr>
      </w:pPr>
      <w:r>
        <w:rPr>
          <w:sz w:val="24"/>
          <w:szCs w:val="24"/>
        </w:rPr>
        <w:t xml:space="preserve">- Нету. Точней две точки ПЗРК с охранением небольшим… </w:t>
      </w:r>
    </w:p>
    <w:p w:rsidR="00802028" w:rsidRDefault="00802028" w:rsidP="00AD29BE">
      <w:pPr>
        <w:jc w:val="both"/>
        <w:rPr>
          <w:sz w:val="24"/>
          <w:szCs w:val="24"/>
        </w:rPr>
      </w:pPr>
      <w:r>
        <w:rPr>
          <w:sz w:val="24"/>
          <w:szCs w:val="24"/>
        </w:rPr>
        <w:t>- И складов нет..?</w:t>
      </w:r>
    </w:p>
    <w:p w:rsidR="00802028" w:rsidRDefault="00802028" w:rsidP="00AD29BE">
      <w:pPr>
        <w:jc w:val="both"/>
        <w:rPr>
          <w:sz w:val="24"/>
          <w:szCs w:val="24"/>
        </w:rPr>
      </w:pPr>
      <w:r>
        <w:rPr>
          <w:sz w:val="24"/>
          <w:szCs w:val="24"/>
        </w:rPr>
        <w:t>- Нет.</w:t>
      </w:r>
    </w:p>
    <w:p w:rsidR="00802028" w:rsidRDefault="00802028" w:rsidP="00AD29BE">
      <w:pPr>
        <w:jc w:val="both"/>
        <w:rPr>
          <w:sz w:val="24"/>
          <w:szCs w:val="24"/>
        </w:rPr>
      </w:pPr>
      <w:r>
        <w:rPr>
          <w:sz w:val="24"/>
          <w:szCs w:val="24"/>
        </w:rPr>
        <w:t>- Печалька. Хотел раскулачить немного…</w:t>
      </w:r>
    </w:p>
    <w:p w:rsidR="00AB402E" w:rsidRDefault="00AB402E" w:rsidP="00AD29BE">
      <w:pPr>
        <w:jc w:val="both"/>
        <w:rPr>
          <w:sz w:val="24"/>
          <w:szCs w:val="24"/>
        </w:rPr>
      </w:pPr>
      <w:r>
        <w:rPr>
          <w:sz w:val="24"/>
          <w:szCs w:val="24"/>
        </w:rPr>
        <w:t>Мэр вдруг замолчал, потом кивнул и сказал:</w:t>
      </w:r>
    </w:p>
    <w:p w:rsidR="00AB402E" w:rsidRDefault="00AB402E" w:rsidP="00AD29BE">
      <w:pPr>
        <w:jc w:val="both"/>
        <w:rPr>
          <w:sz w:val="24"/>
          <w:szCs w:val="24"/>
        </w:rPr>
      </w:pPr>
      <w:r>
        <w:rPr>
          <w:sz w:val="24"/>
          <w:szCs w:val="24"/>
        </w:rPr>
        <w:t>- Благодарю, командир.</w:t>
      </w:r>
    </w:p>
    <w:p w:rsidR="00AB402E" w:rsidRDefault="00AB402E" w:rsidP="00AD29BE">
      <w:pPr>
        <w:jc w:val="both"/>
        <w:rPr>
          <w:sz w:val="24"/>
          <w:szCs w:val="24"/>
        </w:rPr>
      </w:pPr>
      <w:r>
        <w:rPr>
          <w:sz w:val="24"/>
          <w:szCs w:val="24"/>
        </w:rPr>
        <w:t>- За что..? - удивился Жека.</w:t>
      </w:r>
    </w:p>
    <w:p w:rsidR="00AB402E" w:rsidRDefault="00AB402E" w:rsidP="00AD29BE">
      <w:pPr>
        <w:jc w:val="both"/>
        <w:rPr>
          <w:sz w:val="24"/>
          <w:szCs w:val="24"/>
        </w:rPr>
      </w:pPr>
      <w:r>
        <w:rPr>
          <w:sz w:val="24"/>
          <w:szCs w:val="24"/>
        </w:rPr>
        <w:lastRenderedPageBreak/>
        <w:t>- Что «мягкой лапой» сейчас, а не мордой об стол. Расслабился я после вчерашнего… А расслабляться нельзя… иначе выебут, как курицу.</w:t>
      </w:r>
    </w:p>
    <w:p w:rsidR="00AB402E" w:rsidRDefault="00AB402E" w:rsidP="00AD29BE">
      <w:pPr>
        <w:jc w:val="both"/>
        <w:rPr>
          <w:sz w:val="24"/>
          <w:szCs w:val="24"/>
        </w:rPr>
      </w:pPr>
      <w:r>
        <w:rPr>
          <w:sz w:val="24"/>
          <w:szCs w:val="24"/>
        </w:rPr>
        <w:t>- Не преувеличивай, пожалуйста. Твои снайперы отлично сработали. Одного сняли, второго чуть успел прихватить…</w:t>
      </w:r>
      <w:r w:rsidR="008C144E">
        <w:rPr>
          <w:sz w:val="24"/>
          <w:szCs w:val="24"/>
        </w:rPr>
        <w:t xml:space="preserve"> да и погранцы шороху сразу навели…</w:t>
      </w:r>
    </w:p>
    <w:p w:rsidR="008C144E" w:rsidRDefault="008C144E" w:rsidP="00AD29BE">
      <w:pPr>
        <w:jc w:val="both"/>
        <w:rPr>
          <w:sz w:val="24"/>
          <w:szCs w:val="24"/>
        </w:rPr>
      </w:pPr>
      <w:r>
        <w:rPr>
          <w:sz w:val="24"/>
          <w:szCs w:val="24"/>
        </w:rPr>
        <w:t>- Кто..?</w:t>
      </w:r>
    </w:p>
    <w:p w:rsidR="008C144E" w:rsidRDefault="008C144E" w:rsidP="00AD29BE">
      <w:pPr>
        <w:jc w:val="both"/>
        <w:rPr>
          <w:sz w:val="24"/>
          <w:szCs w:val="24"/>
        </w:rPr>
      </w:pPr>
      <w:r>
        <w:rPr>
          <w:sz w:val="24"/>
          <w:szCs w:val="24"/>
        </w:rPr>
        <w:t>- Некий Анвар из Новороссийска.</w:t>
      </w:r>
    </w:p>
    <w:p w:rsidR="008C144E" w:rsidRDefault="008C144E" w:rsidP="00AD29BE">
      <w:pPr>
        <w:jc w:val="both"/>
        <w:rPr>
          <w:sz w:val="24"/>
          <w:szCs w:val="24"/>
        </w:rPr>
      </w:pPr>
      <w:r>
        <w:rPr>
          <w:sz w:val="24"/>
          <w:szCs w:val="24"/>
        </w:rPr>
        <w:t>- Не знаю, но слышал про такого. Отправляю к нему моих снайперов сегодня уже..?</w:t>
      </w:r>
    </w:p>
    <w:p w:rsidR="008C144E" w:rsidRDefault="008C144E" w:rsidP="00AD29BE">
      <w:pPr>
        <w:jc w:val="both"/>
        <w:rPr>
          <w:sz w:val="24"/>
          <w:szCs w:val="24"/>
        </w:rPr>
      </w:pPr>
      <w:r>
        <w:rPr>
          <w:sz w:val="24"/>
          <w:szCs w:val="24"/>
        </w:rPr>
        <w:t>- А согласовывать не надо разве..?</w:t>
      </w:r>
    </w:p>
    <w:p w:rsidR="008C144E" w:rsidRDefault="008C144E" w:rsidP="00AD29BE">
      <w:pPr>
        <w:jc w:val="both"/>
        <w:rPr>
          <w:sz w:val="24"/>
          <w:szCs w:val="24"/>
        </w:rPr>
      </w:pPr>
      <w:r>
        <w:rPr>
          <w:sz w:val="24"/>
          <w:szCs w:val="24"/>
        </w:rPr>
        <w:t>- Уже. Мне даны самые широкие полномочия… особенно в защите… Залупился же он сам… Потому…</w:t>
      </w:r>
    </w:p>
    <w:p w:rsidR="008C144E" w:rsidRDefault="008C144E" w:rsidP="00AD29BE">
      <w:pPr>
        <w:jc w:val="both"/>
        <w:rPr>
          <w:sz w:val="24"/>
          <w:szCs w:val="24"/>
        </w:rPr>
      </w:pPr>
      <w:r>
        <w:rPr>
          <w:sz w:val="24"/>
          <w:szCs w:val="24"/>
        </w:rPr>
        <w:t>- О, как…</w:t>
      </w:r>
    </w:p>
    <w:p w:rsidR="008C144E" w:rsidRDefault="008C144E" w:rsidP="00AD29BE">
      <w:pPr>
        <w:jc w:val="both"/>
        <w:rPr>
          <w:sz w:val="24"/>
          <w:szCs w:val="24"/>
        </w:rPr>
      </w:pPr>
      <w:r>
        <w:rPr>
          <w:sz w:val="24"/>
          <w:szCs w:val="24"/>
        </w:rPr>
        <w:t>Мэр посмотрел ему в глаза и сказал напрямик:</w:t>
      </w:r>
    </w:p>
    <w:p w:rsidR="008C144E" w:rsidRDefault="008C144E" w:rsidP="00AD29BE">
      <w:pPr>
        <w:jc w:val="both"/>
        <w:rPr>
          <w:sz w:val="24"/>
          <w:szCs w:val="24"/>
        </w:rPr>
      </w:pPr>
      <w:r>
        <w:rPr>
          <w:sz w:val="24"/>
          <w:szCs w:val="24"/>
        </w:rPr>
        <w:t>- И про тебя есть кое-что… Я прямым текстом наши с тобой расклады им дал… Там подумали совсем недолго и дали мне карт-бланш… Как хочу, так и решаю наши с тобой вопросы любые…</w:t>
      </w:r>
    </w:p>
    <w:p w:rsidR="008C144E" w:rsidRDefault="008C144E" w:rsidP="00AD29BE">
      <w:pPr>
        <w:jc w:val="both"/>
        <w:rPr>
          <w:sz w:val="24"/>
          <w:szCs w:val="24"/>
        </w:rPr>
      </w:pPr>
      <w:r>
        <w:rPr>
          <w:sz w:val="24"/>
          <w:szCs w:val="24"/>
        </w:rPr>
        <w:t>Теперь помолчал Жека… Потом сказал:</w:t>
      </w:r>
    </w:p>
    <w:p w:rsidR="008C144E" w:rsidRDefault="008C144E" w:rsidP="00AD29BE">
      <w:pPr>
        <w:jc w:val="both"/>
        <w:rPr>
          <w:sz w:val="24"/>
          <w:szCs w:val="24"/>
        </w:rPr>
      </w:pPr>
      <w:r>
        <w:rPr>
          <w:sz w:val="24"/>
          <w:szCs w:val="24"/>
        </w:rPr>
        <w:t>- Значит – групп зачистки или мастеров оной пока не ожидаю в гости..? «Баба с возу – кобыле легче»…</w:t>
      </w:r>
    </w:p>
    <w:p w:rsidR="008C144E" w:rsidRDefault="00CE23CE" w:rsidP="00AD29BE">
      <w:pPr>
        <w:jc w:val="both"/>
        <w:rPr>
          <w:sz w:val="24"/>
          <w:szCs w:val="24"/>
        </w:rPr>
      </w:pPr>
      <w:r>
        <w:rPr>
          <w:sz w:val="24"/>
          <w:szCs w:val="24"/>
        </w:rPr>
        <w:t>- Тебе уже присвоено очередное воинское звание майора и послано представление на Героя России… И запись в личном деле о твоей отставке ввиду тяжелого ранения во время выполнения спецоперации за рубежом…</w:t>
      </w:r>
      <w:r w:rsidR="008C7B7A">
        <w:rPr>
          <w:sz w:val="24"/>
          <w:szCs w:val="24"/>
        </w:rPr>
        <w:t xml:space="preserve"> По состоянию здоровья, в общем… Компрессионная контузия головного мозга с необратимыми последствиями для здоровья…</w:t>
      </w:r>
    </w:p>
    <w:p w:rsidR="008C7B7A" w:rsidRDefault="008C7B7A" w:rsidP="00AD29BE">
      <w:pPr>
        <w:jc w:val="both"/>
        <w:rPr>
          <w:sz w:val="24"/>
          <w:szCs w:val="24"/>
        </w:rPr>
      </w:pPr>
      <w:r>
        <w:rPr>
          <w:sz w:val="24"/>
          <w:szCs w:val="24"/>
        </w:rPr>
        <w:t>- Лихо. То есть, все можно спокойно списать на мою невменяемость… Хоть прошлое, хоть настоящее, хоть будущее… Патети</w:t>
      </w:r>
      <w:r w:rsidR="0033236D">
        <w:rPr>
          <w:sz w:val="24"/>
          <w:szCs w:val="24"/>
        </w:rPr>
        <w:t>-и-</w:t>
      </w:r>
      <w:r>
        <w:rPr>
          <w:sz w:val="24"/>
          <w:szCs w:val="24"/>
        </w:rPr>
        <w:t>чно. – последнее слово он вдруг произнес густым, раскатистым и низким басом.</w:t>
      </w:r>
    </w:p>
    <w:p w:rsidR="008C7B7A" w:rsidRDefault="008C7B7A" w:rsidP="00AD29BE">
      <w:pPr>
        <w:jc w:val="both"/>
        <w:rPr>
          <w:sz w:val="24"/>
          <w:szCs w:val="24"/>
        </w:rPr>
      </w:pPr>
      <w:r>
        <w:rPr>
          <w:sz w:val="24"/>
          <w:szCs w:val="24"/>
        </w:rPr>
        <w:t>Мэр удивленно посмотрел на него. Жека пояснил:</w:t>
      </w:r>
    </w:p>
    <w:p w:rsidR="008C7B7A" w:rsidRDefault="008C7B7A" w:rsidP="00AD29BE">
      <w:pPr>
        <w:jc w:val="both"/>
        <w:rPr>
          <w:sz w:val="24"/>
          <w:szCs w:val="24"/>
        </w:rPr>
      </w:pPr>
      <w:r>
        <w:rPr>
          <w:sz w:val="24"/>
          <w:szCs w:val="24"/>
        </w:rPr>
        <w:t>- Подцепил в одной компьютерной игрушке. Там так говорили</w:t>
      </w:r>
      <w:r w:rsidR="0033236D">
        <w:rPr>
          <w:sz w:val="24"/>
          <w:szCs w:val="24"/>
        </w:rPr>
        <w:t xml:space="preserve"> иногда</w:t>
      </w:r>
      <w:r>
        <w:rPr>
          <w:sz w:val="24"/>
          <w:szCs w:val="24"/>
        </w:rPr>
        <w:t>… реплика такая…</w:t>
      </w:r>
    </w:p>
    <w:p w:rsidR="008C7B7A" w:rsidRDefault="008C7B7A" w:rsidP="00AD29BE">
      <w:pPr>
        <w:jc w:val="both"/>
        <w:rPr>
          <w:sz w:val="24"/>
          <w:szCs w:val="24"/>
        </w:rPr>
      </w:pPr>
      <w:r>
        <w:rPr>
          <w:sz w:val="24"/>
          <w:szCs w:val="24"/>
        </w:rPr>
        <w:t>Мэр улыбнулся и кивнул. Жека еще раз потерся щекой о ладонь Светланы и сказал ей:</w:t>
      </w:r>
    </w:p>
    <w:p w:rsidR="008C7B7A" w:rsidRDefault="008C7B7A" w:rsidP="00AD29BE">
      <w:pPr>
        <w:jc w:val="both"/>
        <w:rPr>
          <w:sz w:val="24"/>
          <w:szCs w:val="24"/>
        </w:rPr>
      </w:pPr>
      <w:r>
        <w:rPr>
          <w:sz w:val="24"/>
          <w:szCs w:val="24"/>
        </w:rPr>
        <w:t>- Благодарю, солнышко. Уже прошло. Хватит.</w:t>
      </w:r>
    </w:p>
    <w:p w:rsidR="008C7B7A" w:rsidRDefault="008C7B7A" w:rsidP="00AD29BE">
      <w:pPr>
        <w:jc w:val="both"/>
        <w:rPr>
          <w:sz w:val="24"/>
          <w:szCs w:val="24"/>
        </w:rPr>
      </w:pPr>
      <w:r>
        <w:rPr>
          <w:sz w:val="24"/>
          <w:szCs w:val="24"/>
        </w:rPr>
        <w:t xml:space="preserve"> Она чмокнула его в затылок и прошла к своему стулу…</w:t>
      </w:r>
    </w:p>
    <w:p w:rsidR="00B5298A" w:rsidRDefault="00B5298A" w:rsidP="00AD29BE">
      <w:pPr>
        <w:jc w:val="both"/>
        <w:rPr>
          <w:sz w:val="24"/>
          <w:szCs w:val="24"/>
        </w:rPr>
      </w:pPr>
      <w:r>
        <w:rPr>
          <w:sz w:val="24"/>
          <w:szCs w:val="24"/>
        </w:rPr>
        <w:t>Они еще больше часа обсуждали потом дела хозяйственные и организационные…</w:t>
      </w:r>
    </w:p>
    <w:p w:rsidR="00B5298A" w:rsidRDefault="00CB7F00" w:rsidP="00AD29BE">
      <w:pPr>
        <w:jc w:val="both"/>
        <w:rPr>
          <w:sz w:val="24"/>
          <w:szCs w:val="24"/>
        </w:rPr>
      </w:pPr>
      <w:r>
        <w:rPr>
          <w:sz w:val="24"/>
          <w:szCs w:val="24"/>
        </w:rPr>
        <w:lastRenderedPageBreak/>
        <w:t>А потом они навестили офис охранной фирмы Николая… Жека выбрал нашивку нарукавную из пяти предложенных образцов… Потом с присоединившимся еще к ним бывшим егерем Василием обсуждали все вопросы по фирме… В итоге опять вернулись к основному вопросу проведенной Василием ревизии – мало автоматического оружия, мало оптики и приборов ночного видения… О запасах патронов к оружию и вообще говорить не стоило… Плановые стрельбы для учебы и то нечем перекрыть уже… Раньше начальник убойного отдела и бывший хозяин списывал патроны за счет учебных стрельб полиции… Теперь же эта лавочка оказалась закрыта… А когда еще милиция полицию заменит полностью – «вилами на воде писано»…</w:t>
      </w:r>
    </w:p>
    <w:p w:rsidR="00CB7F00" w:rsidRDefault="00CB7F00" w:rsidP="00AD29BE">
      <w:pPr>
        <w:jc w:val="both"/>
        <w:rPr>
          <w:sz w:val="24"/>
          <w:szCs w:val="24"/>
        </w:rPr>
      </w:pPr>
      <w:r>
        <w:rPr>
          <w:sz w:val="24"/>
          <w:szCs w:val="24"/>
        </w:rPr>
        <w:t>- Николай, а что там армяне..? Я им мягко вчера посоветовал вернуть городу стыренный у воров караван с оружием. Есть телодвижения хоть какие..?</w:t>
      </w:r>
    </w:p>
    <w:p w:rsidR="00CB7F00" w:rsidRDefault="00CB7F00" w:rsidP="00AD29BE">
      <w:pPr>
        <w:jc w:val="both"/>
        <w:rPr>
          <w:sz w:val="24"/>
          <w:szCs w:val="24"/>
        </w:rPr>
      </w:pPr>
      <w:r>
        <w:rPr>
          <w:sz w:val="24"/>
          <w:szCs w:val="24"/>
        </w:rPr>
        <w:t>- Кажется – нет. Викторыч бы сказал…</w:t>
      </w:r>
      <w:r w:rsidR="00046813">
        <w:rPr>
          <w:sz w:val="24"/>
          <w:szCs w:val="24"/>
        </w:rPr>
        <w:t xml:space="preserve"> Из полиции мне бы тоже стукнули сразу… есть у меня там дятел один…</w:t>
      </w:r>
    </w:p>
    <w:p w:rsidR="00046813" w:rsidRDefault="00046813" w:rsidP="00AD29BE">
      <w:pPr>
        <w:jc w:val="both"/>
        <w:rPr>
          <w:sz w:val="24"/>
          <w:szCs w:val="24"/>
        </w:rPr>
      </w:pPr>
      <w:r>
        <w:rPr>
          <w:sz w:val="24"/>
          <w:szCs w:val="24"/>
        </w:rPr>
        <w:t>- Дык, давай отымем у них вообще все оружие… Прямо сейчас. Тогда и с депортацией их отседа меньше головняков будет…</w:t>
      </w:r>
    </w:p>
    <w:p w:rsidR="00046813" w:rsidRDefault="00046813" w:rsidP="00AD29BE">
      <w:pPr>
        <w:jc w:val="both"/>
        <w:rPr>
          <w:sz w:val="24"/>
          <w:szCs w:val="24"/>
        </w:rPr>
      </w:pPr>
      <w:r>
        <w:rPr>
          <w:sz w:val="24"/>
          <w:szCs w:val="24"/>
        </w:rPr>
        <w:t>- Хм… - почесал голову Николай: Как бы хачи со всего края сюда не ломанулись на их защиту…</w:t>
      </w:r>
    </w:p>
    <w:p w:rsidR="00046813" w:rsidRDefault="00046813" w:rsidP="00AD29BE">
      <w:pPr>
        <w:jc w:val="both"/>
        <w:rPr>
          <w:sz w:val="24"/>
          <w:szCs w:val="24"/>
        </w:rPr>
      </w:pPr>
      <w:r>
        <w:rPr>
          <w:sz w:val="24"/>
          <w:szCs w:val="24"/>
        </w:rPr>
        <w:t>- Блокпосты уже усилены, пулеметами и гранатометами в том числе… Поставь еще один на подъезде к их кварталу… если надумают просачиваться по одной машине туда…</w:t>
      </w:r>
    </w:p>
    <w:p w:rsidR="00046813" w:rsidRDefault="00046813" w:rsidP="00AD29BE">
      <w:pPr>
        <w:jc w:val="both"/>
        <w:rPr>
          <w:sz w:val="24"/>
          <w:szCs w:val="24"/>
        </w:rPr>
      </w:pPr>
      <w:r>
        <w:rPr>
          <w:sz w:val="24"/>
          <w:szCs w:val="24"/>
        </w:rPr>
        <w:t>- Может</w:t>
      </w:r>
      <w:r w:rsidR="0033236D">
        <w:rPr>
          <w:sz w:val="24"/>
          <w:szCs w:val="24"/>
        </w:rPr>
        <w:t>,</w:t>
      </w:r>
      <w:r>
        <w:rPr>
          <w:sz w:val="24"/>
          <w:szCs w:val="24"/>
        </w:rPr>
        <w:t xml:space="preserve"> все же лучше завтра..? Викторыч может уже и БТР-ы подогнать… и доты начнет строить… А если еще и «шилки» подгонит – воще лафа настанет…</w:t>
      </w:r>
    </w:p>
    <w:p w:rsidR="0033236D" w:rsidRDefault="0033236D" w:rsidP="00AD29BE">
      <w:pPr>
        <w:jc w:val="both"/>
        <w:rPr>
          <w:sz w:val="24"/>
          <w:szCs w:val="24"/>
        </w:rPr>
      </w:pPr>
      <w:r>
        <w:rPr>
          <w:sz w:val="24"/>
          <w:szCs w:val="24"/>
        </w:rPr>
        <w:t>- Разумно. Давай завтра.</w:t>
      </w:r>
      <w:r w:rsidR="00422395">
        <w:rPr>
          <w:sz w:val="24"/>
          <w:szCs w:val="24"/>
        </w:rPr>
        <w:t xml:space="preserve"> Время терпит пока.</w:t>
      </w:r>
    </w:p>
    <w:p w:rsidR="0033236D" w:rsidRDefault="0033236D" w:rsidP="00AD29BE">
      <w:pPr>
        <w:jc w:val="both"/>
        <w:rPr>
          <w:sz w:val="24"/>
          <w:szCs w:val="24"/>
        </w:rPr>
      </w:pPr>
    </w:p>
    <w:p w:rsidR="0033236D" w:rsidRDefault="00F65576" w:rsidP="00AD29BE">
      <w:pPr>
        <w:jc w:val="both"/>
        <w:rPr>
          <w:sz w:val="24"/>
          <w:szCs w:val="24"/>
        </w:rPr>
      </w:pPr>
      <w:r>
        <w:rPr>
          <w:sz w:val="24"/>
          <w:szCs w:val="24"/>
        </w:rPr>
        <w:t>Когда они опять ужинали уже впятером у гостеприимного Сан Саныча, который уже так и переименовал свой ресторан, где-то ближе к краю города вечернюю тишину разорвали автоматные очереди, потом к ним добавились пистолетные выстрелы, а потом разорвались даже две гранаты…</w:t>
      </w:r>
    </w:p>
    <w:p w:rsidR="00F65576" w:rsidRDefault="00F65576" w:rsidP="00AD29BE">
      <w:pPr>
        <w:jc w:val="both"/>
        <w:rPr>
          <w:sz w:val="24"/>
          <w:szCs w:val="24"/>
        </w:rPr>
      </w:pPr>
      <w:r>
        <w:rPr>
          <w:sz w:val="24"/>
          <w:szCs w:val="24"/>
        </w:rPr>
        <w:t>- Фига се – канонада. – прокомментировал Жека, посмотрел на Николая и сказал укоризненно ему: А ты отложил на завтра их разоружение. А я согласился с тобой… А сейчас там люди гибнут… Я ведь правильно ориентируюсь – это из армянского квартала доносится..?</w:t>
      </w:r>
    </w:p>
    <w:p w:rsidR="00F65576" w:rsidRDefault="00F65576" w:rsidP="00AD29BE">
      <w:pPr>
        <w:jc w:val="both"/>
        <w:rPr>
          <w:sz w:val="24"/>
          <w:szCs w:val="24"/>
        </w:rPr>
      </w:pPr>
      <w:r>
        <w:rPr>
          <w:sz w:val="24"/>
          <w:szCs w:val="24"/>
        </w:rPr>
        <w:t>Николай тяжело вздохнул и начал звонить кому-то по телефону… По улице с мигалками промчались несколько полицейских машин, потом прогудел БТР… Но канонада вскоре стихла сама собой и явно не по причине подтянутых туда сил правопорядка…</w:t>
      </w:r>
    </w:p>
    <w:p w:rsidR="00F65576" w:rsidRDefault="00F65576" w:rsidP="00AD29BE">
      <w:pPr>
        <w:jc w:val="both"/>
        <w:rPr>
          <w:sz w:val="24"/>
          <w:szCs w:val="24"/>
        </w:rPr>
      </w:pPr>
      <w:r>
        <w:rPr>
          <w:sz w:val="24"/>
          <w:szCs w:val="24"/>
        </w:rPr>
        <w:lastRenderedPageBreak/>
        <w:t>А вскоре к столу подошел Сан Саныч и, извинившись, сообщил, что внизу пришел старейшина армянской общины и просит личной встречи с Эль БердуГо. Жека сразу согласился и попросил  хозяина привести старейшину сюда.</w:t>
      </w:r>
    </w:p>
    <w:p w:rsidR="00F65576" w:rsidRDefault="00690578" w:rsidP="00AD29BE">
      <w:pPr>
        <w:jc w:val="both"/>
        <w:rPr>
          <w:sz w:val="24"/>
          <w:szCs w:val="24"/>
        </w:rPr>
      </w:pPr>
      <w:r>
        <w:rPr>
          <w:sz w:val="24"/>
          <w:szCs w:val="24"/>
        </w:rPr>
        <w:t>Старец,</w:t>
      </w:r>
      <w:r w:rsidR="00F65576">
        <w:rPr>
          <w:sz w:val="24"/>
          <w:szCs w:val="24"/>
        </w:rPr>
        <w:t xml:space="preserve"> одетый в некий традиционный национальный халат</w:t>
      </w:r>
      <w:r>
        <w:rPr>
          <w:sz w:val="24"/>
          <w:szCs w:val="24"/>
        </w:rPr>
        <w:t>,</w:t>
      </w:r>
      <w:r w:rsidR="00F65576">
        <w:rPr>
          <w:sz w:val="24"/>
          <w:szCs w:val="24"/>
        </w:rPr>
        <w:t xml:space="preserve"> подошел к столу и Жека встал и поклонился ему уважительно. Старец ответил таким же поклоном и явно был тронут вежливостью Жеки.</w:t>
      </w:r>
    </w:p>
    <w:p w:rsidR="005E0CEB" w:rsidRDefault="00F65576" w:rsidP="00AD29BE">
      <w:pPr>
        <w:jc w:val="both"/>
        <w:rPr>
          <w:sz w:val="24"/>
          <w:szCs w:val="24"/>
        </w:rPr>
      </w:pPr>
      <w:r>
        <w:rPr>
          <w:sz w:val="24"/>
          <w:szCs w:val="24"/>
        </w:rPr>
        <w:t>- Проходи, уважаемый, за наш стол. Прими наше угощение и побеседуй с нами, поделившись своей мудростью.</w:t>
      </w:r>
      <w:r w:rsidR="00690578">
        <w:rPr>
          <w:sz w:val="24"/>
          <w:szCs w:val="24"/>
        </w:rPr>
        <w:t xml:space="preserve"> Только извини, ежли чо – наши женщины останутся за столом. Таковы наши традиции - мы никого из-за длани праотцов наших небесных не выгоняем никогда…</w:t>
      </w:r>
    </w:p>
    <w:p w:rsidR="00FA471D" w:rsidRDefault="00FA471D" w:rsidP="00AD29BE">
      <w:pPr>
        <w:jc w:val="both"/>
        <w:rPr>
          <w:sz w:val="24"/>
          <w:szCs w:val="24"/>
        </w:rPr>
      </w:pPr>
      <w:r>
        <w:rPr>
          <w:sz w:val="24"/>
          <w:szCs w:val="24"/>
        </w:rPr>
        <w:t>Некоторое время Жека и Сан Саныч выясняли у старца его привычки и обычаи в приеме пищи… Сан Саныч организовал старцу зеленый чай и какие-то их национальные блюда…</w:t>
      </w:r>
    </w:p>
    <w:p w:rsidR="00C63CFC" w:rsidRDefault="00C63CFC" w:rsidP="00AD29BE">
      <w:pPr>
        <w:jc w:val="both"/>
        <w:rPr>
          <w:sz w:val="24"/>
          <w:szCs w:val="24"/>
        </w:rPr>
      </w:pPr>
      <w:r>
        <w:rPr>
          <w:sz w:val="24"/>
          <w:szCs w:val="24"/>
        </w:rPr>
        <w:t>Старец вел себя чинно, хотя и явно был смущен такой неожиданной уважительностью со стороны Жеки и вторящего ему Сан Саныча…</w:t>
      </w:r>
      <w:r w:rsidR="00B6077C">
        <w:rPr>
          <w:sz w:val="24"/>
          <w:szCs w:val="24"/>
        </w:rPr>
        <w:t xml:space="preserve"> Жека же вел себя естественно, и когда не разговаривал со старцем, болтал с Николаем и девушками… Наконец сам старец не выдержал:</w:t>
      </w:r>
    </w:p>
    <w:p w:rsidR="00B6077C" w:rsidRDefault="00B6077C" w:rsidP="00AD29BE">
      <w:pPr>
        <w:jc w:val="both"/>
        <w:rPr>
          <w:sz w:val="24"/>
          <w:szCs w:val="24"/>
        </w:rPr>
      </w:pPr>
      <w:r>
        <w:rPr>
          <w:sz w:val="24"/>
          <w:szCs w:val="24"/>
        </w:rPr>
        <w:t>- Сынок, ты хорошо воспитан и это редкость в наши дни… Можно мне так к тебе обращаться..?</w:t>
      </w:r>
    </w:p>
    <w:p w:rsidR="00B6077C" w:rsidRDefault="00B6077C" w:rsidP="00AD29BE">
      <w:pPr>
        <w:jc w:val="both"/>
        <w:rPr>
          <w:sz w:val="24"/>
          <w:szCs w:val="24"/>
        </w:rPr>
      </w:pPr>
      <w:r>
        <w:rPr>
          <w:sz w:val="24"/>
          <w:szCs w:val="24"/>
        </w:rPr>
        <w:t>- Можно. Хотя я тебе скорей во внуки гожусь, уважаемый деда…</w:t>
      </w:r>
    </w:p>
    <w:p w:rsidR="00B6077C" w:rsidRDefault="00B6077C" w:rsidP="00AD29BE">
      <w:pPr>
        <w:jc w:val="both"/>
        <w:rPr>
          <w:sz w:val="24"/>
          <w:szCs w:val="24"/>
        </w:rPr>
      </w:pPr>
      <w:r>
        <w:rPr>
          <w:sz w:val="24"/>
          <w:szCs w:val="24"/>
        </w:rPr>
        <w:t>Старец улыбнулся и кивнул:</w:t>
      </w:r>
    </w:p>
    <w:p w:rsidR="00B6077C" w:rsidRDefault="00B6077C" w:rsidP="00AD29BE">
      <w:pPr>
        <w:jc w:val="both"/>
        <w:rPr>
          <w:sz w:val="24"/>
          <w:szCs w:val="24"/>
        </w:rPr>
      </w:pPr>
      <w:r>
        <w:rPr>
          <w:sz w:val="24"/>
          <w:szCs w:val="24"/>
        </w:rPr>
        <w:t>- Верно. Я даже в Великой Отечественной повоевал в молодости… Мало уже нас осталось…</w:t>
      </w:r>
    </w:p>
    <w:p w:rsidR="00C128BA" w:rsidRDefault="00C128BA" w:rsidP="00AD29BE">
      <w:pPr>
        <w:jc w:val="both"/>
        <w:rPr>
          <w:sz w:val="24"/>
          <w:szCs w:val="24"/>
        </w:rPr>
      </w:pPr>
      <w:r>
        <w:rPr>
          <w:sz w:val="24"/>
          <w:szCs w:val="24"/>
        </w:rPr>
        <w:t>- Тем выше Честь для нас - беседовать с тобой… Мы чтим всех наших предков, что отстояли нашу землю в той великой войне с супостатом германским…</w:t>
      </w:r>
    </w:p>
    <w:p w:rsidR="00C14185" w:rsidRDefault="00C14185" w:rsidP="00AD29BE">
      <w:pPr>
        <w:jc w:val="both"/>
        <w:rPr>
          <w:sz w:val="24"/>
          <w:szCs w:val="24"/>
        </w:rPr>
      </w:pPr>
      <w:r>
        <w:rPr>
          <w:sz w:val="24"/>
          <w:szCs w:val="24"/>
        </w:rPr>
        <w:t>- Мы были тогда почти единым народом…</w:t>
      </w:r>
    </w:p>
    <w:p w:rsidR="00C14185" w:rsidRDefault="00C14185" w:rsidP="00AD29BE">
      <w:pPr>
        <w:jc w:val="both"/>
        <w:rPr>
          <w:sz w:val="24"/>
          <w:szCs w:val="24"/>
        </w:rPr>
      </w:pPr>
      <w:r>
        <w:rPr>
          <w:sz w:val="24"/>
          <w:szCs w:val="24"/>
        </w:rPr>
        <w:t>- Всё так. – согласно кивнул Жека.</w:t>
      </w:r>
    </w:p>
    <w:p w:rsidR="00C14185" w:rsidRDefault="00C14185" w:rsidP="00AD29BE">
      <w:pPr>
        <w:jc w:val="both"/>
        <w:rPr>
          <w:sz w:val="24"/>
          <w:szCs w:val="24"/>
        </w:rPr>
      </w:pPr>
      <w:r>
        <w:rPr>
          <w:sz w:val="24"/>
          <w:szCs w:val="24"/>
        </w:rPr>
        <w:t>- И мы были добрыми соседями и единоверцами с рускими. Братьями почти…</w:t>
      </w:r>
    </w:p>
    <w:p w:rsidR="00C14185" w:rsidRDefault="00C14185" w:rsidP="00AD29BE">
      <w:pPr>
        <w:jc w:val="both"/>
        <w:rPr>
          <w:sz w:val="24"/>
          <w:szCs w:val="24"/>
        </w:rPr>
      </w:pPr>
      <w:r>
        <w:rPr>
          <w:sz w:val="24"/>
          <w:szCs w:val="24"/>
        </w:rPr>
        <w:t>- И это верно. Мы помним это и уважаем вас за это.</w:t>
      </w:r>
    </w:p>
    <w:p w:rsidR="00C14185" w:rsidRDefault="00C14185" w:rsidP="00AD29BE">
      <w:pPr>
        <w:jc w:val="both"/>
        <w:rPr>
          <w:sz w:val="24"/>
          <w:szCs w:val="24"/>
        </w:rPr>
      </w:pPr>
      <w:r>
        <w:rPr>
          <w:sz w:val="24"/>
          <w:szCs w:val="24"/>
        </w:rPr>
        <w:t>- Но сейчас… - старик замолчал, не зная как продолжить свою речь.</w:t>
      </w:r>
    </w:p>
    <w:p w:rsidR="00C14185" w:rsidRDefault="00C14185" w:rsidP="00AD29BE">
      <w:pPr>
        <w:jc w:val="both"/>
        <w:rPr>
          <w:sz w:val="24"/>
          <w:szCs w:val="24"/>
        </w:rPr>
      </w:pPr>
      <w:r>
        <w:rPr>
          <w:sz w:val="24"/>
          <w:szCs w:val="24"/>
        </w:rPr>
        <w:t>- Сейчас настали времена перемен для нас всех. Тяжелые времена. И для вас и для нас… Молодые поколения не чтут заветы предков… все хотят только не заработанного богатства и благополучия за чужой счет…</w:t>
      </w:r>
    </w:p>
    <w:p w:rsidR="00C14185" w:rsidRDefault="00C14185" w:rsidP="00AD29BE">
      <w:pPr>
        <w:jc w:val="both"/>
        <w:rPr>
          <w:sz w:val="24"/>
          <w:szCs w:val="24"/>
        </w:rPr>
      </w:pPr>
      <w:r>
        <w:rPr>
          <w:sz w:val="24"/>
          <w:szCs w:val="24"/>
        </w:rPr>
        <w:lastRenderedPageBreak/>
        <w:t>- Это верно. – теперь согласился с Жекой старец, потом продолжил: Мне вчера принесли весть, что ты решил изгнать нас из этого города… И даже поносил саму нашу нацию и народ. Это правда?</w:t>
      </w:r>
    </w:p>
    <w:p w:rsidR="00C14185" w:rsidRDefault="00C14185" w:rsidP="00AD29BE">
      <w:pPr>
        <w:jc w:val="both"/>
        <w:rPr>
          <w:sz w:val="24"/>
          <w:szCs w:val="24"/>
        </w:rPr>
      </w:pPr>
      <w:r>
        <w:rPr>
          <w:sz w:val="24"/>
          <w:szCs w:val="24"/>
        </w:rPr>
        <w:t>- Отчасти – да.</w:t>
      </w:r>
    </w:p>
    <w:p w:rsidR="0067189C" w:rsidRDefault="0067189C" w:rsidP="00AD29BE">
      <w:pPr>
        <w:jc w:val="both"/>
        <w:rPr>
          <w:sz w:val="24"/>
          <w:szCs w:val="24"/>
        </w:rPr>
      </w:pPr>
      <w:r>
        <w:rPr>
          <w:sz w:val="24"/>
          <w:szCs w:val="24"/>
        </w:rPr>
        <w:t xml:space="preserve">- Почему же сегодня ты </w:t>
      </w:r>
      <w:r w:rsidR="00B04999">
        <w:rPr>
          <w:sz w:val="24"/>
          <w:szCs w:val="24"/>
        </w:rPr>
        <w:t>принимаешь меня, как уважаемого гостя..? только потому, что я – фронтовик..? Ты узнал про это и сделал для меня исключение..?</w:t>
      </w:r>
    </w:p>
    <w:p w:rsidR="00B04999" w:rsidRDefault="00B04999" w:rsidP="00AD29BE">
      <w:pPr>
        <w:jc w:val="both"/>
        <w:rPr>
          <w:sz w:val="24"/>
          <w:szCs w:val="24"/>
        </w:rPr>
      </w:pPr>
      <w:r>
        <w:rPr>
          <w:sz w:val="24"/>
          <w:szCs w:val="24"/>
        </w:rPr>
        <w:t xml:space="preserve">- Не так, деда. Ничего я про тебя не знал. </w:t>
      </w:r>
      <w:r w:rsidR="00FA3CD2">
        <w:rPr>
          <w:sz w:val="24"/>
          <w:szCs w:val="24"/>
        </w:rPr>
        <w:t xml:space="preserve">А вежлив – потому что и ты со мной вежлив. </w:t>
      </w:r>
      <w:r w:rsidR="00784F7D">
        <w:rPr>
          <w:sz w:val="24"/>
          <w:szCs w:val="24"/>
        </w:rPr>
        <w:t>А вчера в</w:t>
      </w:r>
      <w:r w:rsidR="00C50D69">
        <w:rPr>
          <w:sz w:val="24"/>
          <w:szCs w:val="24"/>
        </w:rPr>
        <w:t>аш хам начал по-</w:t>
      </w:r>
      <w:r w:rsidR="00784F7D">
        <w:rPr>
          <w:sz w:val="24"/>
          <w:szCs w:val="24"/>
        </w:rPr>
        <w:t>хамски задавать мне вопросы. На ответное хамство и жесткость и нарвался.</w:t>
      </w:r>
    </w:p>
    <w:p w:rsidR="00C50D69" w:rsidRDefault="00C50D69" w:rsidP="00AD29BE">
      <w:pPr>
        <w:jc w:val="both"/>
        <w:rPr>
          <w:sz w:val="24"/>
          <w:szCs w:val="24"/>
        </w:rPr>
      </w:pPr>
      <w:r>
        <w:rPr>
          <w:sz w:val="24"/>
          <w:szCs w:val="24"/>
        </w:rPr>
        <w:t>- В чем было его хамство..? О</w:t>
      </w:r>
      <w:r w:rsidR="00784F7D">
        <w:rPr>
          <w:sz w:val="24"/>
          <w:szCs w:val="24"/>
        </w:rPr>
        <w:t xml:space="preserve">н всего лишь спросил – каково будет ваше отношение к нашему народу и </w:t>
      </w:r>
      <w:r>
        <w:rPr>
          <w:sz w:val="24"/>
          <w:szCs w:val="24"/>
        </w:rPr>
        <w:t xml:space="preserve">местным </w:t>
      </w:r>
      <w:r w:rsidR="00784F7D">
        <w:rPr>
          <w:sz w:val="24"/>
          <w:szCs w:val="24"/>
        </w:rPr>
        <w:t>жителям нашей нации</w:t>
      </w:r>
      <w:r>
        <w:rPr>
          <w:sz w:val="24"/>
          <w:szCs w:val="24"/>
        </w:rPr>
        <w:t xml:space="preserve">. </w:t>
      </w:r>
    </w:p>
    <w:p w:rsidR="00784F7D" w:rsidRDefault="00C50D69" w:rsidP="00AD29BE">
      <w:pPr>
        <w:jc w:val="both"/>
        <w:rPr>
          <w:sz w:val="24"/>
          <w:szCs w:val="24"/>
        </w:rPr>
      </w:pPr>
      <w:r>
        <w:rPr>
          <w:sz w:val="24"/>
          <w:szCs w:val="24"/>
        </w:rPr>
        <w:t>- А язык наш он тоже не намеренно коверкал..?</w:t>
      </w:r>
    </w:p>
    <w:p w:rsidR="00C50D69" w:rsidRDefault="00C50D69" w:rsidP="00AD29BE">
      <w:pPr>
        <w:jc w:val="both"/>
        <w:rPr>
          <w:sz w:val="24"/>
          <w:szCs w:val="24"/>
        </w:rPr>
      </w:pPr>
      <w:r>
        <w:rPr>
          <w:sz w:val="24"/>
          <w:szCs w:val="24"/>
        </w:rPr>
        <w:t>Старец только вздохнул и ничего не ответил. Потом продолжил все же:</w:t>
      </w:r>
    </w:p>
    <w:p w:rsidR="00C50D69" w:rsidRDefault="00C50D69" w:rsidP="00AD29BE">
      <w:pPr>
        <w:jc w:val="both"/>
        <w:rPr>
          <w:sz w:val="24"/>
          <w:szCs w:val="24"/>
        </w:rPr>
      </w:pPr>
      <w:r>
        <w:rPr>
          <w:sz w:val="24"/>
          <w:szCs w:val="24"/>
        </w:rPr>
        <w:t>- Но, сынок… за одного хама не надо жестоко относиться ко всем… Ведь и вы не без таких хамов… и даже откровенных нацистов, против которых мы вместе с вашими дедами и воевали когда-то… Разве можно всех нас наказывать за проступки единиц и выродков..?</w:t>
      </w:r>
    </w:p>
    <w:p w:rsidR="00C50D69" w:rsidRDefault="00C50D69" w:rsidP="00AD29BE">
      <w:pPr>
        <w:jc w:val="both"/>
        <w:rPr>
          <w:sz w:val="24"/>
          <w:szCs w:val="24"/>
        </w:rPr>
      </w:pPr>
      <w:r>
        <w:rPr>
          <w:sz w:val="24"/>
          <w:szCs w:val="24"/>
        </w:rPr>
        <w:t>- Деда, это – не наказание. Это вынужденная необходимость. Мы должны вернуть народовластие, разобраться со своими выродками… А вы нам мешаете…</w:t>
      </w:r>
    </w:p>
    <w:p w:rsidR="00C50D69" w:rsidRDefault="00C50D69" w:rsidP="00AD29BE">
      <w:pPr>
        <w:jc w:val="both"/>
        <w:rPr>
          <w:sz w:val="24"/>
          <w:szCs w:val="24"/>
        </w:rPr>
      </w:pPr>
      <w:r>
        <w:rPr>
          <w:sz w:val="24"/>
          <w:szCs w:val="24"/>
        </w:rPr>
        <w:t>- Чем же..? Разве мы воры и разбойники..?</w:t>
      </w:r>
    </w:p>
    <w:p w:rsidR="00C50D69" w:rsidRDefault="00C50D69" w:rsidP="00AD29BE">
      <w:pPr>
        <w:jc w:val="both"/>
        <w:rPr>
          <w:sz w:val="24"/>
          <w:szCs w:val="24"/>
        </w:rPr>
      </w:pPr>
      <w:r>
        <w:rPr>
          <w:sz w:val="24"/>
          <w:szCs w:val="24"/>
        </w:rPr>
        <w:t xml:space="preserve">- Деда… - укоризненно покачал головой Жека: Я вчера предложил вам всем – вернуть отбитый вашими… вашей молодежью у наших воров караван с оружием… Вы послушались? Нет. Сегодня этим оружием кого-то уже убивают в вашем квартале. </w:t>
      </w:r>
      <w:r w:rsidR="00252477">
        <w:rPr>
          <w:sz w:val="24"/>
          <w:szCs w:val="24"/>
        </w:rPr>
        <w:t>Нам это надо..? Езжайте к себе на родину и убивайте этим оружием кого хотите, но там, на вашей исторической родине. У нас тут и своих разборок хватает… Разве добрые соседи так себя ведут на чужой земле и среди гостеприимных хозяев этой земли..?</w:t>
      </w:r>
    </w:p>
    <w:p w:rsidR="00252477" w:rsidRDefault="00252477" w:rsidP="00AD29BE">
      <w:pPr>
        <w:jc w:val="both"/>
        <w:rPr>
          <w:sz w:val="24"/>
          <w:szCs w:val="24"/>
        </w:rPr>
      </w:pPr>
      <w:r>
        <w:rPr>
          <w:sz w:val="24"/>
          <w:szCs w:val="24"/>
        </w:rPr>
        <w:t>Старец опять вздохнул и наклонил голову, скрывая стыд в своих глазах… Жека посмотрел на него и вздохнул:</w:t>
      </w:r>
    </w:p>
    <w:p w:rsidR="00252477" w:rsidRDefault="00252477" w:rsidP="00AD29BE">
      <w:pPr>
        <w:jc w:val="both"/>
        <w:rPr>
          <w:sz w:val="24"/>
          <w:szCs w:val="24"/>
        </w:rPr>
      </w:pPr>
      <w:r>
        <w:rPr>
          <w:sz w:val="24"/>
          <w:szCs w:val="24"/>
        </w:rPr>
        <w:t>- Деда, уезжайте, пока вас всех еще сильней не подставили и не начала литься кровь уже реками…</w:t>
      </w:r>
    </w:p>
    <w:p w:rsidR="00252477" w:rsidRDefault="00252477" w:rsidP="00AD29BE">
      <w:pPr>
        <w:jc w:val="both"/>
        <w:rPr>
          <w:sz w:val="24"/>
          <w:szCs w:val="24"/>
        </w:rPr>
      </w:pPr>
      <w:r>
        <w:rPr>
          <w:sz w:val="24"/>
          <w:szCs w:val="24"/>
        </w:rPr>
        <w:t>- Ты считаешь – нас подставили..? Кто..?</w:t>
      </w:r>
    </w:p>
    <w:p w:rsidR="00252477" w:rsidRDefault="00252477" w:rsidP="00AD29BE">
      <w:pPr>
        <w:jc w:val="both"/>
        <w:rPr>
          <w:sz w:val="24"/>
          <w:szCs w:val="24"/>
        </w:rPr>
      </w:pPr>
      <w:r>
        <w:rPr>
          <w:sz w:val="24"/>
          <w:szCs w:val="24"/>
        </w:rPr>
        <w:t>- Деда-деда… - покачал головой укоризненно Жека: Вас подставляют заморские жиды уже не первое десятилетие… Везде. По всему миру. И особенно на нашей руской земле. Вас готовят на замену жидам и евреям… Вы – следующее пушечное мясо и вас отдадут нам на заклание…</w:t>
      </w:r>
    </w:p>
    <w:p w:rsidR="00252477" w:rsidRDefault="00252477" w:rsidP="00AD29BE">
      <w:pPr>
        <w:jc w:val="both"/>
        <w:rPr>
          <w:sz w:val="24"/>
          <w:szCs w:val="24"/>
        </w:rPr>
      </w:pPr>
      <w:r>
        <w:rPr>
          <w:sz w:val="24"/>
          <w:szCs w:val="24"/>
        </w:rPr>
        <w:lastRenderedPageBreak/>
        <w:t>Старец ахнул и вытаращился на Жеку. Потом хрипло попросил:</w:t>
      </w:r>
    </w:p>
    <w:p w:rsidR="00252477" w:rsidRDefault="00252477" w:rsidP="00AD29BE">
      <w:pPr>
        <w:jc w:val="both"/>
        <w:rPr>
          <w:sz w:val="24"/>
          <w:szCs w:val="24"/>
        </w:rPr>
      </w:pPr>
      <w:r>
        <w:rPr>
          <w:sz w:val="24"/>
          <w:szCs w:val="24"/>
        </w:rPr>
        <w:t>- Сынок, ты что такое говоришь-то..? Объясни старику… У меня голова от твоих слов кругом идет… Я вижу – ты не пытаешься меня обмануть ни в чем… Но я совсем тебя не понимаю сейчас…</w:t>
      </w:r>
    </w:p>
    <w:p w:rsidR="00252477" w:rsidRDefault="00252477" w:rsidP="00AD29BE">
      <w:pPr>
        <w:jc w:val="both"/>
        <w:rPr>
          <w:sz w:val="24"/>
          <w:szCs w:val="24"/>
        </w:rPr>
      </w:pPr>
      <w:r>
        <w:rPr>
          <w:sz w:val="24"/>
          <w:szCs w:val="24"/>
        </w:rPr>
        <w:t>Жека вздохнул и начал объяснять:</w:t>
      </w:r>
    </w:p>
    <w:p w:rsidR="00252477" w:rsidRDefault="00252477" w:rsidP="00AD29BE">
      <w:pPr>
        <w:jc w:val="both"/>
        <w:rPr>
          <w:sz w:val="24"/>
          <w:szCs w:val="24"/>
        </w:rPr>
      </w:pPr>
      <w:r>
        <w:rPr>
          <w:sz w:val="24"/>
          <w:szCs w:val="24"/>
        </w:rPr>
        <w:t xml:space="preserve">- Деда, я – профессиональный </w:t>
      </w:r>
      <w:r w:rsidR="007743FC">
        <w:rPr>
          <w:sz w:val="24"/>
          <w:szCs w:val="24"/>
        </w:rPr>
        <w:t>офицер Главного Ра</w:t>
      </w:r>
      <w:r>
        <w:rPr>
          <w:sz w:val="24"/>
          <w:szCs w:val="24"/>
        </w:rPr>
        <w:t>зведывательного Управления</w:t>
      </w:r>
      <w:r w:rsidR="007743FC">
        <w:rPr>
          <w:sz w:val="24"/>
          <w:szCs w:val="24"/>
        </w:rPr>
        <w:t xml:space="preserve"> Штаба Вооруженных Сил России. Диверсант, но не только… Аналитик еще… Скажи мне – ты знаешь: что весь продуктовый рынок России контролируется и принадлежит фактически армянским диаспорам. Все плодо-овощные базы по всей России.</w:t>
      </w:r>
    </w:p>
    <w:p w:rsidR="007743FC" w:rsidRDefault="007743FC" w:rsidP="00AD29BE">
      <w:pPr>
        <w:jc w:val="both"/>
        <w:rPr>
          <w:sz w:val="24"/>
          <w:szCs w:val="24"/>
        </w:rPr>
      </w:pPr>
      <w:r>
        <w:rPr>
          <w:sz w:val="24"/>
          <w:szCs w:val="24"/>
        </w:rPr>
        <w:t>- Ну, да… А что в этом плохого..?</w:t>
      </w:r>
    </w:p>
    <w:p w:rsidR="007743FC" w:rsidRDefault="007743FC" w:rsidP="00AD29BE">
      <w:pPr>
        <w:jc w:val="both"/>
        <w:rPr>
          <w:sz w:val="24"/>
          <w:szCs w:val="24"/>
        </w:rPr>
      </w:pPr>
      <w:r>
        <w:rPr>
          <w:sz w:val="24"/>
          <w:szCs w:val="24"/>
        </w:rPr>
        <w:t>- Ты считаешь – это правильно..? Весь наш рынок и сама продовольственная безопасность всей страны зависят от диаспор иной нации. Это правильно..?</w:t>
      </w:r>
    </w:p>
    <w:p w:rsidR="007743FC" w:rsidRDefault="007743FC" w:rsidP="00AD29BE">
      <w:pPr>
        <w:jc w:val="both"/>
        <w:rPr>
          <w:sz w:val="24"/>
          <w:szCs w:val="24"/>
        </w:rPr>
      </w:pPr>
      <w:r>
        <w:rPr>
          <w:sz w:val="24"/>
          <w:szCs w:val="24"/>
        </w:rPr>
        <w:t>Старец поерзал и пожал плечами:</w:t>
      </w:r>
    </w:p>
    <w:p w:rsidR="007743FC" w:rsidRDefault="007743FC" w:rsidP="00AD29BE">
      <w:pPr>
        <w:jc w:val="both"/>
        <w:rPr>
          <w:sz w:val="24"/>
          <w:szCs w:val="24"/>
        </w:rPr>
      </w:pPr>
      <w:r>
        <w:rPr>
          <w:sz w:val="24"/>
          <w:szCs w:val="24"/>
        </w:rPr>
        <w:t>- Нынче жизнь такая. Советской власти больше нет. Капитализм…</w:t>
      </w:r>
    </w:p>
    <w:p w:rsidR="007743FC" w:rsidRDefault="007743FC" w:rsidP="00AD29BE">
      <w:pPr>
        <w:jc w:val="both"/>
        <w:rPr>
          <w:sz w:val="24"/>
          <w:szCs w:val="24"/>
        </w:rPr>
      </w:pPr>
      <w:r>
        <w:rPr>
          <w:sz w:val="24"/>
          <w:szCs w:val="24"/>
        </w:rPr>
        <w:t>- Угу. А армяне – богоизбранный народ, призванный спасти добрых соседей руских от голодной смерти. Так, что ли..? Жидовские проповеди не напоминает тебе..?</w:t>
      </w:r>
    </w:p>
    <w:p w:rsidR="007743FC" w:rsidRDefault="007743FC" w:rsidP="00AD29BE">
      <w:pPr>
        <w:jc w:val="both"/>
        <w:rPr>
          <w:sz w:val="24"/>
          <w:szCs w:val="24"/>
        </w:rPr>
      </w:pPr>
      <w:r>
        <w:rPr>
          <w:sz w:val="24"/>
          <w:szCs w:val="24"/>
        </w:rPr>
        <w:t>Старик опять поерзал и пожал плечами:</w:t>
      </w:r>
    </w:p>
    <w:p w:rsidR="007743FC" w:rsidRDefault="007743FC" w:rsidP="00AD29BE">
      <w:pPr>
        <w:jc w:val="both"/>
        <w:rPr>
          <w:sz w:val="24"/>
          <w:szCs w:val="24"/>
        </w:rPr>
      </w:pPr>
      <w:r>
        <w:rPr>
          <w:sz w:val="24"/>
          <w:szCs w:val="24"/>
        </w:rPr>
        <w:t>- Напоминает. Но мы же – не они..?</w:t>
      </w:r>
    </w:p>
    <w:p w:rsidR="007743FC" w:rsidRDefault="007743FC" w:rsidP="00AD29BE">
      <w:pPr>
        <w:jc w:val="both"/>
        <w:rPr>
          <w:sz w:val="24"/>
          <w:szCs w:val="24"/>
        </w:rPr>
      </w:pPr>
      <w:r>
        <w:rPr>
          <w:sz w:val="24"/>
          <w:szCs w:val="24"/>
        </w:rPr>
        <w:t>- Надолго ли..?</w:t>
      </w:r>
    </w:p>
    <w:p w:rsidR="007743FC" w:rsidRDefault="007743FC" w:rsidP="00AD29BE">
      <w:pPr>
        <w:jc w:val="both"/>
        <w:rPr>
          <w:sz w:val="24"/>
          <w:szCs w:val="24"/>
        </w:rPr>
      </w:pPr>
      <w:r>
        <w:rPr>
          <w:sz w:val="24"/>
          <w:szCs w:val="24"/>
        </w:rPr>
        <w:t>- Я не понимаю тебя… Почему ты так настроен агрессивно к нам и нашим людям, которые просто делают бизнес, как сейчас говорится… Они не вредят вам, а помогают по сути…</w:t>
      </w:r>
    </w:p>
    <w:p w:rsidR="007743FC" w:rsidRDefault="007743FC" w:rsidP="00AD29BE">
      <w:pPr>
        <w:jc w:val="both"/>
        <w:rPr>
          <w:sz w:val="24"/>
          <w:szCs w:val="24"/>
        </w:rPr>
      </w:pPr>
      <w:r>
        <w:rPr>
          <w:sz w:val="24"/>
          <w:szCs w:val="24"/>
        </w:rPr>
        <w:t>- Деда, а если кто-то обвешивает минами весь корпус корабля</w:t>
      </w:r>
      <w:r w:rsidR="006C707C">
        <w:rPr>
          <w:sz w:val="24"/>
          <w:szCs w:val="24"/>
        </w:rPr>
        <w:t>, это увеличивает его безопасность в итоге..? А если завтра одна из неофашистских партий объявит крестовый поход против армян и начнет их вырезать и отстреливать целыми диаспорами – что будет со всей Россией..?</w:t>
      </w:r>
    </w:p>
    <w:p w:rsidR="006C707C" w:rsidRDefault="006C707C" w:rsidP="00AD29BE">
      <w:pPr>
        <w:jc w:val="both"/>
        <w:rPr>
          <w:sz w:val="24"/>
          <w:szCs w:val="24"/>
        </w:rPr>
      </w:pPr>
      <w:r>
        <w:rPr>
          <w:sz w:val="24"/>
          <w:szCs w:val="24"/>
        </w:rPr>
        <w:t>Старец молчал очень долго. Потом сказал негромко:</w:t>
      </w:r>
    </w:p>
    <w:p w:rsidR="006C707C" w:rsidRDefault="006C707C" w:rsidP="00AD29BE">
      <w:pPr>
        <w:jc w:val="both"/>
        <w:rPr>
          <w:sz w:val="24"/>
          <w:szCs w:val="24"/>
        </w:rPr>
      </w:pPr>
      <w:r>
        <w:rPr>
          <w:sz w:val="24"/>
          <w:szCs w:val="24"/>
        </w:rPr>
        <w:t>- Ты и правда - великий человек, сынок. Спасибо тебе… растолковал старику… Я был глуп… а теперь поумнел…</w:t>
      </w:r>
    </w:p>
    <w:p w:rsidR="006C707C" w:rsidRDefault="006C707C" w:rsidP="00AD29BE">
      <w:pPr>
        <w:jc w:val="both"/>
        <w:rPr>
          <w:sz w:val="24"/>
          <w:szCs w:val="24"/>
        </w:rPr>
      </w:pPr>
      <w:r>
        <w:rPr>
          <w:sz w:val="24"/>
          <w:szCs w:val="24"/>
        </w:rPr>
        <w:t>А потом старец встал, поблагодарил за угощение и мудрую беседу… Жека тоже стоял и вежливо кланялся ему в ответ… А потом проводил его до лестницы вместе с Сан Санычем…</w:t>
      </w:r>
    </w:p>
    <w:p w:rsidR="00456522" w:rsidRDefault="00456522" w:rsidP="00AD29BE">
      <w:pPr>
        <w:jc w:val="both"/>
        <w:rPr>
          <w:sz w:val="24"/>
          <w:szCs w:val="24"/>
        </w:rPr>
      </w:pPr>
      <w:r>
        <w:rPr>
          <w:sz w:val="24"/>
          <w:szCs w:val="24"/>
        </w:rPr>
        <w:t>За столом была  тишина долгое время… Потом Николай вздохнул и признался:</w:t>
      </w:r>
    </w:p>
    <w:p w:rsidR="00456522" w:rsidRDefault="00456522" w:rsidP="00AD29BE">
      <w:pPr>
        <w:jc w:val="both"/>
        <w:rPr>
          <w:sz w:val="24"/>
          <w:szCs w:val="24"/>
        </w:rPr>
      </w:pPr>
      <w:r>
        <w:rPr>
          <w:sz w:val="24"/>
          <w:szCs w:val="24"/>
        </w:rPr>
        <w:lastRenderedPageBreak/>
        <w:t>- Я сначала в упор понять не мог… Смысла… такой долгой беседы… Потом смирился просто… ну, типа</w:t>
      </w:r>
      <w:r w:rsidR="0051077A">
        <w:rPr>
          <w:sz w:val="24"/>
          <w:szCs w:val="24"/>
        </w:rPr>
        <w:t>,</w:t>
      </w:r>
      <w:r>
        <w:rPr>
          <w:sz w:val="24"/>
          <w:szCs w:val="24"/>
        </w:rPr>
        <w:t xml:space="preserve"> ты так воспитан или просто так захотел почему-то… А в самом конце вдруг осознал себя полным дебилом… и щенком сопливым к тому же…</w:t>
      </w:r>
    </w:p>
    <w:p w:rsidR="006C707C" w:rsidRDefault="006C63F7" w:rsidP="00AD29BE">
      <w:pPr>
        <w:jc w:val="both"/>
        <w:rPr>
          <w:sz w:val="24"/>
          <w:szCs w:val="24"/>
        </w:rPr>
      </w:pPr>
      <w:r>
        <w:rPr>
          <w:sz w:val="24"/>
          <w:szCs w:val="24"/>
        </w:rPr>
        <w:t>Жека хмыкнул и сказал просто:</w:t>
      </w:r>
    </w:p>
    <w:p w:rsidR="006C63F7" w:rsidRDefault="006C63F7" w:rsidP="00AD29BE">
      <w:pPr>
        <w:jc w:val="both"/>
        <w:rPr>
          <w:sz w:val="24"/>
          <w:szCs w:val="24"/>
        </w:rPr>
      </w:pPr>
      <w:r>
        <w:rPr>
          <w:sz w:val="24"/>
          <w:szCs w:val="24"/>
        </w:rPr>
        <w:t>- Я так вообще себя именно так всегда воспринимаю внутренне. «Нет ничего мудрей на свете, чем видеть каждый день в зеркале тупую обезьяну»… Как-то так…</w:t>
      </w:r>
    </w:p>
    <w:p w:rsidR="006C63F7" w:rsidRDefault="00FD6BD6" w:rsidP="00AD29BE">
      <w:pPr>
        <w:jc w:val="both"/>
        <w:rPr>
          <w:sz w:val="24"/>
          <w:szCs w:val="24"/>
        </w:rPr>
      </w:pPr>
      <w:r>
        <w:rPr>
          <w:sz w:val="24"/>
          <w:szCs w:val="24"/>
        </w:rPr>
        <w:t>- Не принижай собственные достоинства, не поверю ни за что…</w:t>
      </w:r>
    </w:p>
    <w:p w:rsidR="00FD6BD6" w:rsidRDefault="00FD6BD6" w:rsidP="00AD29BE">
      <w:pPr>
        <w:jc w:val="both"/>
        <w:rPr>
          <w:sz w:val="24"/>
          <w:szCs w:val="24"/>
        </w:rPr>
      </w:pPr>
      <w:r>
        <w:rPr>
          <w:sz w:val="24"/>
          <w:szCs w:val="24"/>
        </w:rPr>
        <w:t>- Ты серьезно это сейчас..? – удивился Жека.</w:t>
      </w:r>
    </w:p>
    <w:p w:rsidR="00FD6BD6" w:rsidRDefault="00FD6BD6" w:rsidP="00AD29BE">
      <w:pPr>
        <w:jc w:val="both"/>
        <w:rPr>
          <w:sz w:val="24"/>
          <w:szCs w:val="24"/>
        </w:rPr>
      </w:pPr>
      <w:r>
        <w:rPr>
          <w:sz w:val="24"/>
          <w:szCs w:val="24"/>
        </w:rPr>
        <w:t>- Вполне.</w:t>
      </w:r>
    </w:p>
    <w:p w:rsidR="00FD6BD6" w:rsidRDefault="00FD6BD6" w:rsidP="00AD29BE">
      <w:pPr>
        <w:jc w:val="both"/>
        <w:rPr>
          <w:sz w:val="24"/>
          <w:szCs w:val="24"/>
        </w:rPr>
      </w:pPr>
      <w:r>
        <w:rPr>
          <w:sz w:val="24"/>
          <w:szCs w:val="24"/>
        </w:rPr>
        <w:t xml:space="preserve"> Жека жестко начал говорить:</w:t>
      </w:r>
    </w:p>
    <w:p w:rsidR="00FD6BD6" w:rsidRDefault="00FD6BD6" w:rsidP="00AD29BE">
      <w:pPr>
        <w:jc w:val="both"/>
        <w:rPr>
          <w:sz w:val="24"/>
          <w:szCs w:val="24"/>
        </w:rPr>
      </w:pPr>
      <w:r>
        <w:rPr>
          <w:sz w:val="24"/>
          <w:szCs w:val="24"/>
        </w:rPr>
        <w:t>- Нас с напарником послали с тактическим боевым заданием – найти основную базу наркокартеля, изучить подходы, системы безопасности и охраны базы для последующего наведения на цель боевых групп зачистки. По несчастливой случайности мой напарник подорвался на мине, а мне под ноги тут же прилетела граната и меня контузило… Остальное я уже рассказывал вам… Я убил там всех, но главаря я сначала пытал… Оказалось, что наши москвабадские деятели</w:t>
      </w:r>
      <w:r w:rsidR="00A44878">
        <w:rPr>
          <w:sz w:val="24"/>
          <w:szCs w:val="24"/>
        </w:rPr>
        <w:t xml:space="preserve"> вполне себе со</w:t>
      </w:r>
      <w:r>
        <w:rPr>
          <w:sz w:val="24"/>
          <w:szCs w:val="24"/>
        </w:rPr>
        <w:t>трудничают с другим наркокартелем и диппо</w:t>
      </w:r>
      <w:r w:rsidR="00A44878">
        <w:rPr>
          <w:sz w:val="24"/>
          <w:szCs w:val="24"/>
        </w:rPr>
        <w:t>чтой вывозят сюда тонны героина… Я выполнил основное задание невольно и в одиночку… Уничтожил наркокартель, который мешал нашим деятелям. Прилетел на родину и составил отчет обо всем… Наивный. Думал всю жизнь – что служу Родине. В стране – полный безпредел, но нас и меня-то это не касается… И меня начали пытать, обвинив в предательстве… Вместо того, чтобы награждать и присваивать очередные звания за моё геройство… А жена моя изменяет мне с моим же другом</w:t>
      </w:r>
      <w:r w:rsidR="0029038C">
        <w:rPr>
          <w:sz w:val="24"/>
          <w:szCs w:val="24"/>
        </w:rPr>
        <w:t>. В</w:t>
      </w:r>
      <w:r w:rsidR="00A44878">
        <w:rPr>
          <w:sz w:val="24"/>
          <w:szCs w:val="24"/>
        </w:rPr>
        <w:t xml:space="preserve"> чем ты видишь мудрость моей жизни и службы..? В том, что меня научили выживать и убивать врагов любой ценой..? Ради кого и каких врагов я убивал все это время..? Ради чего..? Ради тонн героина, которыми они тут нас всех травят и особенно наших детей..?</w:t>
      </w:r>
      <w:r w:rsidR="0029038C">
        <w:rPr>
          <w:sz w:val="24"/>
          <w:szCs w:val="24"/>
        </w:rPr>
        <w:t xml:space="preserve"> Я был туп, глуп и слеп,</w:t>
      </w:r>
      <w:r w:rsidR="00A57C08">
        <w:rPr>
          <w:sz w:val="24"/>
          <w:szCs w:val="24"/>
        </w:rPr>
        <w:t xml:space="preserve"> умственно не полноценен. </w:t>
      </w:r>
      <w:r w:rsidR="0029038C">
        <w:rPr>
          <w:sz w:val="24"/>
          <w:szCs w:val="24"/>
        </w:rPr>
        <w:t>Мне не по всему миру нужно было</w:t>
      </w:r>
      <w:r w:rsidR="00A57C08">
        <w:rPr>
          <w:sz w:val="24"/>
          <w:szCs w:val="24"/>
        </w:rPr>
        <w:t xml:space="preserve"> спецоперации проводить, а в Кремле и </w:t>
      </w:r>
      <w:r w:rsidR="0029038C">
        <w:rPr>
          <w:sz w:val="24"/>
          <w:szCs w:val="24"/>
        </w:rPr>
        <w:t xml:space="preserve">в </w:t>
      </w:r>
      <w:r w:rsidR="00A57C08">
        <w:rPr>
          <w:sz w:val="24"/>
          <w:szCs w:val="24"/>
        </w:rPr>
        <w:t xml:space="preserve">госдуре. Но туда меня никто не посылал. Кому и ради каких шкурных целей я служил..? Я убил начштаба дивизии и дюжину офицеров контрразведки… а теперь узнал: что мне </w:t>
      </w:r>
      <w:r w:rsidR="0029038C">
        <w:rPr>
          <w:sz w:val="24"/>
          <w:szCs w:val="24"/>
        </w:rPr>
        <w:t xml:space="preserve">после этого все же </w:t>
      </w:r>
      <w:r w:rsidR="00A57C08">
        <w:rPr>
          <w:sz w:val="24"/>
          <w:szCs w:val="24"/>
        </w:rPr>
        <w:t xml:space="preserve">присвоено следующее звание и дали «героя России»… За то, что я убил своих как бы..? Нет. Просто </w:t>
      </w:r>
      <w:r w:rsidR="0029038C">
        <w:rPr>
          <w:sz w:val="24"/>
          <w:szCs w:val="24"/>
        </w:rPr>
        <w:t xml:space="preserve">- </w:t>
      </w:r>
      <w:r w:rsidR="00A57C08">
        <w:rPr>
          <w:sz w:val="24"/>
          <w:szCs w:val="24"/>
        </w:rPr>
        <w:t>чтоб по-тихому замять все это… И объявили меня умственно неполноценным и в отставке…</w:t>
      </w:r>
      <w:r w:rsidR="0029038C">
        <w:rPr>
          <w:sz w:val="24"/>
          <w:szCs w:val="24"/>
        </w:rPr>
        <w:t xml:space="preserve"> В итоге я послал себя сам, на хрен… и пришел вот к вам…</w:t>
      </w:r>
    </w:p>
    <w:p w:rsidR="00C35E8F" w:rsidRDefault="00C35E8F" w:rsidP="00AD29BE">
      <w:pPr>
        <w:jc w:val="both"/>
        <w:rPr>
          <w:sz w:val="24"/>
          <w:szCs w:val="24"/>
        </w:rPr>
      </w:pPr>
      <w:r>
        <w:rPr>
          <w:sz w:val="24"/>
          <w:szCs w:val="24"/>
        </w:rPr>
        <w:t>О каких моих достоинствах ты толкуешь сейчас..? О моей поруганной офицерской чести? О предательстве и измене моей жены с моим же другом..? О потере самого смысла моей жизни, может быть..? Я – использованный и выкинутый на помойку презерватив, старый, дырявый насквозь и потому никому не нужный кирзовый сапог…</w:t>
      </w:r>
      <w:r w:rsidR="006425BA">
        <w:rPr>
          <w:sz w:val="24"/>
          <w:szCs w:val="24"/>
        </w:rPr>
        <w:t xml:space="preserve"> У меня даже детей нет и вероятно уже не будет…</w:t>
      </w:r>
      <w:r w:rsidR="00AF45FE">
        <w:rPr>
          <w:sz w:val="24"/>
          <w:szCs w:val="24"/>
        </w:rPr>
        <w:t xml:space="preserve"> Ни семьи, ни детей, ни построенного дома, ни посаженного сада… </w:t>
      </w:r>
      <w:r w:rsidR="00AF45FE">
        <w:rPr>
          <w:sz w:val="24"/>
          <w:szCs w:val="24"/>
        </w:rPr>
        <w:lastRenderedPageBreak/>
        <w:t>Всю жизнь только разрушал и убивал… Да не тех, кого следовало… Хренею просто от всех этих своих «достоинств»…</w:t>
      </w:r>
    </w:p>
    <w:p w:rsidR="00AF45FE" w:rsidRDefault="00AF45FE" w:rsidP="00AD29BE">
      <w:pPr>
        <w:jc w:val="both"/>
        <w:rPr>
          <w:sz w:val="24"/>
          <w:szCs w:val="24"/>
        </w:rPr>
      </w:pPr>
      <w:r>
        <w:rPr>
          <w:sz w:val="24"/>
          <w:szCs w:val="24"/>
        </w:rPr>
        <w:t>После недолгой тишины за столом Николай сказал:</w:t>
      </w:r>
    </w:p>
    <w:p w:rsidR="00AF45FE" w:rsidRDefault="00AF45FE" w:rsidP="00AD29BE">
      <w:pPr>
        <w:jc w:val="both"/>
        <w:rPr>
          <w:sz w:val="24"/>
          <w:szCs w:val="24"/>
        </w:rPr>
      </w:pPr>
      <w:r>
        <w:rPr>
          <w:sz w:val="24"/>
          <w:szCs w:val="24"/>
        </w:rPr>
        <w:t>- Прости, брат. Не прав был… Но все равно считаю – что ты – лучший из нас всех…</w:t>
      </w:r>
    </w:p>
    <w:p w:rsidR="00AF45FE" w:rsidRDefault="00AF45FE" w:rsidP="00AD29BE">
      <w:pPr>
        <w:jc w:val="both"/>
        <w:rPr>
          <w:sz w:val="24"/>
          <w:szCs w:val="24"/>
        </w:rPr>
      </w:pPr>
      <w:r>
        <w:rPr>
          <w:sz w:val="24"/>
          <w:szCs w:val="24"/>
        </w:rPr>
        <w:t>- Угу. – мрачно согласился Жека и добавил: Особенно если завтра на ваш город сбросят вакуумную бомбу. Стану самым лучшим из всех лучших…</w:t>
      </w:r>
    </w:p>
    <w:p w:rsidR="00391ECE" w:rsidRDefault="00391ECE" w:rsidP="00AD29BE">
      <w:pPr>
        <w:jc w:val="both"/>
        <w:rPr>
          <w:sz w:val="24"/>
          <w:szCs w:val="24"/>
        </w:rPr>
      </w:pPr>
      <w:r>
        <w:rPr>
          <w:sz w:val="24"/>
          <w:szCs w:val="24"/>
        </w:rPr>
        <w:t>- Сука жизнь. – вдруг подвела некий итог Василиса.</w:t>
      </w:r>
    </w:p>
    <w:p w:rsidR="00391ECE" w:rsidRDefault="00391ECE" w:rsidP="00AD29BE">
      <w:pPr>
        <w:jc w:val="both"/>
        <w:rPr>
          <w:sz w:val="24"/>
          <w:szCs w:val="24"/>
        </w:rPr>
      </w:pPr>
      <w:r>
        <w:rPr>
          <w:sz w:val="24"/>
          <w:szCs w:val="24"/>
        </w:rPr>
        <w:t>Ирина веско кивнула, поддерживая подругу. А потом добавила:</w:t>
      </w:r>
    </w:p>
    <w:p w:rsidR="00391ECE" w:rsidRDefault="00391ECE" w:rsidP="00AD29BE">
      <w:pPr>
        <w:jc w:val="both"/>
        <w:rPr>
          <w:sz w:val="24"/>
          <w:szCs w:val="24"/>
        </w:rPr>
      </w:pPr>
      <w:r>
        <w:rPr>
          <w:sz w:val="24"/>
          <w:szCs w:val="24"/>
        </w:rPr>
        <w:t>- Мы за тебя: и в огонь, и в воду, и к самим чертям в пекло… ой, и за Светланку - тоже…</w:t>
      </w:r>
    </w:p>
    <w:p w:rsidR="00391ECE" w:rsidRDefault="00391ECE" w:rsidP="00AD29BE">
      <w:pPr>
        <w:jc w:val="both"/>
        <w:rPr>
          <w:sz w:val="24"/>
          <w:szCs w:val="24"/>
        </w:rPr>
      </w:pPr>
      <w:r>
        <w:rPr>
          <w:sz w:val="24"/>
          <w:szCs w:val="24"/>
        </w:rPr>
        <w:t>- И я - за вас. Вместе и по отдельности… Если сумею… - тихо ответил Жека.</w:t>
      </w:r>
    </w:p>
    <w:p w:rsidR="00391ECE" w:rsidRDefault="00391ECE" w:rsidP="00AD29BE">
      <w:pPr>
        <w:jc w:val="both"/>
        <w:rPr>
          <w:sz w:val="24"/>
          <w:szCs w:val="24"/>
        </w:rPr>
      </w:pPr>
    </w:p>
    <w:p w:rsidR="00391ECE" w:rsidRDefault="00496A9E" w:rsidP="00AD29BE">
      <w:pPr>
        <w:jc w:val="both"/>
        <w:rPr>
          <w:sz w:val="24"/>
          <w:szCs w:val="24"/>
        </w:rPr>
      </w:pPr>
      <w:r>
        <w:rPr>
          <w:sz w:val="24"/>
          <w:szCs w:val="24"/>
        </w:rPr>
        <w:t>Вскоре на веранде появился один из помощников Николая и доложил обстановку… Оказалось – что две банды там делили как раз то оружие из того самого пресловутого каравана, что они отбили у воров…</w:t>
      </w:r>
    </w:p>
    <w:p w:rsidR="00496A9E" w:rsidRDefault="00496A9E" w:rsidP="00AD29BE">
      <w:pPr>
        <w:jc w:val="both"/>
        <w:rPr>
          <w:sz w:val="24"/>
          <w:szCs w:val="24"/>
        </w:rPr>
      </w:pPr>
      <w:r>
        <w:rPr>
          <w:sz w:val="24"/>
          <w:szCs w:val="24"/>
        </w:rPr>
        <w:t>Утром же во время занятий боевыми появились новые вести… За ночь в том квартале появилось еще семь трупов из одной банды и пять из другой. Сам старейшина пригнал машины с тем оружием прямо к мэрии и сейчас беседует о чем-то с мэром… А потом позвонил сам мэр и попросил Жеку прийти в мэрию, не то, чтоб срочно, но лучше прямо сейчас и не откладывая…</w:t>
      </w:r>
    </w:p>
    <w:p w:rsidR="006425BA" w:rsidRDefault="00221267" w:rsidP="00AD29BE">
      <w:pPr>
        <w:jc w:val="both"/>
        <w:rPr>
          <w:sz w:val="24"/>
          <w:szCs w:val="24"/>
        </w:rPr>
      </w:pPr>
      <w:r>
        <w:rPr>
          <w:sz w:val="24"/>
          <w:szCs w:val="24"/>
        </w:rPr>
        <w:t>Когда веселая гоп-кампания ввалилась в кабинет мэра, старец поприветствовал Жеку отдельно с поклоном и даже обнял его. Тот отвечал зеркально…</w:t>
      </w:r>
    </w:p>
    <w:p w:rsidR="00221267" w:rsidRDefault="00221267" w:rsidP="00AD29BE">
      <w:pPr>
        <w:jc w:val="both"/>
        <w:rPr>
          <w:sz w:val="24"/>
          <w:szCs w:val="24"/>
        </w:rPr>
      </w:pPr>
      <w:r>
        <w:rPr>
          <w:sz w:val="24"/>
          <w:szCs w:val="24"/>
        </w:rPr>
        <w:t>- В чем проблема, Викторыч..?</w:t>
      </w:r>
    </w:p>
    <w:p w:rsidR="00221267" w:rsidRDefault="00221267" w:rsidP="00AD29BE">
      <w:pPr>
        <w:jc w:val="both"/>
        <w:rPr>
          <w:sz w:val="24"/>
          <w:szCs w:val="24"/>
        </w:rPr>
      </w:pPr>
      <w:r>
        <w:rPr>
          <w:sz w:val="24"/>
          <w:szCs w:val="24"/>
        </w:rPr>
        <w:t>- Оружие уважаемый старейшина передал нам безоплатно, а вот за свои дома и участки они просят хотя бы треть от рыночной стоимости… Я уже с ног сбился… Всех богатеев наших напряг… А они брыкаются – мол, денег нет сейчас… надо собирать по крохам…</w:t>
      </w:r>
    </w:p>
    <w:p w:rsidR="00221267" w:rsidRDefault="00221267" w:rsidP="00AD29BE">
      <w:pPr>
        <w:jc w:val="both"/>
        <w:rPr>
          <w:sz w:val="24"/>
          <w:szCs w:val="24"/>
        </w:rPr>
      </w:pPr>
      <w:r>
        <w:rPr>
          <w:sz w:val="24"/>
          <w:szCs w:val="24"/>
        </w:rPr>
        <w:t>- А сам выкупить не можешь разве..?</w:t>
      </w:r>
    </w:p>
    <w:p w:rsidR="00221267" w:rsidRDefault="00221267" w:rsidP="00AD29BE">
      <w:pPr>
        <w:jc w:val="both"/>
        <w:rPr>
          <w:sz w:val="24"/>
          <w:szCs w:val="24"/>
        </w:rPr>
      </w:pPr>
      <w:r>
        <w:rPr>
          <w:sz w:val="24"/>
          <w:szCs w:val="24"/>
        </w:rPr>
        <w:t>- А ты знаешь цены рыночные у нас тут..? Я вообще без активов останусь. А мне уже сегодня за оружие платить надо вообще-то… Сам же вчера запугал меня до усрачки…</w:t>
      </w:r>
    </w:p>
    <w:p w:rsidR="0089199D" w:rsidRDefault="0089199D" w:rsidP="00AD29BE">
      <w:pPr>
        <w:jc w:val="both"/>
        <w:rPr>
          <w:sz w:val="24"/>
          <w:szCs w:val="24"/>
        </w:rPr>
      </w:pPr>
      <w:r>
        <w:rPr>
          <w:sz w:val="24"/>
          <w:szCs w:val="24"/>
        </w:rPr>
        <w:t>- Но я же отдал вам оружие и патроны, и все остальное, что там было… - удивился старец.</w:t>
      </w:r>
    </w:p>
    <w:p w:rsidR="0089199D" w:rsidRDefault="0089199D" w:rsidP="00AD29BE">
      <w:pPr>
        <w:jc w:val="both"/>
        <w:rPr>
          <w:sz w:val="24"/>
          <w:szCs w:val="24"/>
        </w:rPr>
      </w:pPr>
      <w:r>
        <w:rPr>
          <w:sz w:val="24"/>
          <w:szCs w:val="24"/>
        </w:rPr>
        <w:t>- Деда, мы корабельные пушки покупаем, иначе нам не выстоять против своих же находников…</w:t>
      </w:r>
    </w:p>
    <w:p w:rsidR="0089199D" w:rsidRDefault="0089199D" w:rsidP="00AD29BE">
      <w:pPr>
        <w:jc w:val="both"/>
        <w:rPr>
          <w:sz w:val="24"/>
          <w:szCs w:val="24"/>
        </w:rPr>
      </w:pPr>
      <w:r>
        <w:rPr>
          <w:sz w:val="24"/>
          <w:szCs w:val="24"/>
        </w:rPr>
        <w:t>- Значит, ты не преувеличивал опасность, которая вам грозит… - задумчиво сказал старец.</w:t>
      </w:r>
    </w:p>
    <w:p w:rsidR="0089199D" w:rsidRDefault="0089199D" w:rsidP="00AD29BE">
      <w:pPr>
        <w:jc w:val="both"/>
        <w:rPr>
          <w:sz w:val="24"/>
          <w:szCs w:val="24"/>
        </w:rPr>
      </w:pPr>
      <w:r>
        <w:rPr>
          <w:sz w:val="24"/>
          <w:szCs w:val="24"/>
        </w:rPr>
        <w:lastRenderedPageBreak/>
        <w:t>Жека вздохнул:</w:t>
      </w:r>
    </w:p>
    <w:p w:rsidR="0089199D" w:rsidRDefault="0089199D" w:rsidP="00AD29BE">
      <w:pPr>
        <w:jc w:val="both"/>
        <w:rPr>
          <w:sz w:val="24"/>
          <w:szCs w:val="24"/>
        </w:rPr>
      </w:pPr>
      <w:r>
        <w:rPr>
          <w:sz w:val="24"/>
          <w:szCs w:val="24"/>
        </w:rPr>
        <w:t>- Я скорее её преуменьшал и не сгущал краски… Сами до этих бед довели себя, самим и решать теперь…</w:t>
      </w:r>
    </w:p>
    <w:p w:rsidR="0089199D" w:rsidRDefault="0089199D" w:rsidP="00AD29BE">
      <w:pPr>
        <w:jc w:val="both"/>
        <w:rPr>
          <w:sz w:val="24"/>
          <w:szCs w:val="24"/>
        </w:rPr>
      </w:pPr>
      <w:r>
        <w:rPr>
          <w:sz w:val="24"/>
          <w:szCs w:val="24"/>
        </w:rPr>
        <w:t>- Я могу помочь вам немного… Прислать от нас несколько БМП… Правда, не все они с пулеметами… некоторые сломаны… Стоят в одной старой воинской части… там у нас стратегические бомбардировщики летали и аэродром был даже…</w:t>
      </w:r>
    </w:p>
    <w:p w:rsidR="0089199D" w:rsidRDefault="0089199D" w:rsidP="00AD29BE">
      <w:pPr>
        <w:jc w:val="both"/>
        <w:rPr>
          <w:sz w:val="24"/>
          <w:szCs w:val="24"/>
        </w:rPr>
      </w:pPr>
      <w:r>
        <w:rPr>
          <w:sz w:val="24"/>
          <w:szCs w:val="24"/>
        </w:rPr>
        <w:t>- Почем, уважаемый..?</w:t>
      </w:r>
    </w:p>
    <w:p w:rsidR="0089199D" w:rsidRDefault="0089199D" w:rsidP="00AD29BE">
      <w:pPr>
        <w:jc w:val="both"/>
        <w:rPr>
          <w:sz w:val="24"/>
          <w:szCs w:val="24"/>
        </w:rPr>
      </w:pPr>
      <w:r>
        <w:rPr>
          <w:sz w:val="24"/>
          <w:szCs w:val="24"/>
        </w:rPr>
        <w:t>- Миллион за одну штуку если - мой родственник точно продаст и пригонит сюда даже сам…</w:t>
      </w:r>
    </w:p>
    <w:p w:rsidR="0089199D" w:rsidRDefault="0089199D" w:rsidP="00AD29BE">
      <w:pPr>
        <w:jc w:val="both"/>
        <w:rPr>
          <w:sz w:val="24"/>
          <w:szCs w:val="24"/>
        </w:rPr>
      </w:pPr>
      <w:r>
        <w:rPr>
          <w:sz w:val="24"/>
          <w:szCs w:val="24"/>
        </w:rPr>
        <w:t>- Миллион чего..? – осторожно осведомился мэр.</w:t>
      </w:r>
    </w:p>
    <w:p w:rsidR="0089199D" w:rsidRDefault="0089199D" w:rsidP="00AD29BE">
      <w:pPr>
        <w:jc w:val="both"/>
        <w:rPr>
          <w:sz w:val="24"/>
          <w:szCs w:val="24"/>
        </w:rPr>
      </w:pPr>
      <w:r>
        <w:rPr>
          <w:sz w:val="24"/>
          <w:szCs w:val="24"/>
        </w:rPr>
        <w:t>- Рублей, конечно.</w:t>
      </w:r>
    </w:p>
    <w:p w:rsidR="0089199D" w:rsidRDefault="0089199D" w:rsidP="00AD29BE">
      <w:pPr>
        <w:jc w:val="both"/>
        <w:rPr>
          <w:sz w:val="24"/>
          <w:szCs w:val="24"/>
        </w:rPr>
      </w:pPr>
      <w:r>
        <w:rPr>
          <w:sz w:val="24"/>
          <w:szCs w:val="24"/>
        </w:rPr>
        <w:t xml:space="preserve">- Согласен. Уважаемый, мы тебе за это барельеф </w:t>
      </w:r>
      <w:r w:rsidR="00634663">
        <w:rPr>
          <w:sz w:val="24"/>
          <w:szCs w:val="24"/>
        </w:rPr>
        <w:t xml:space="preserve">твой </w:t>
      </w:r>
      <w:r>
        <w:rPr>
          <w:sz w:val="24"/>
          <w:szCs w:val="24"/>
        </w:rPr>
        <w:t xml:space="preserve">на стену повесим… В твою честь. </w:t>
      </w:r>
      <w:r w:rsidR="00634663">
        <w:rPr>
          <w:sz w:val="24"/>
          <w:szCs w:val="24"/>
        </w:rPr>
        <w:t>К</w:t>
      </w:r>
      <w:r>
        <w:rPr>
          <w:sz w:val="24"/>
          <w:szCs w:val="24"/>
        </w:rPr>
        <w:t>ак ветерану войны и заодно нашему спасителю современному…</w:t>
      </w:r>
    </w:p>
    <w:p w:rsidR="00DC34CD" w:rsidRDefault="00DC34CD" w:rsidP="00AD29BE">
      <w:pPr>
        <w:jc w:val="both"/>
        <w:rPr>
          <w:sz w:val="24"/>
          <w:szCs w:val="24"/>
        </w:rPr>
      </w:pPr>
      <w:r>
        <w:rPr>
          <w:sz w:val="24"/>
          <w:szCs w:val="24"/>
        </w:rPr>
        <w:t>- Мне уже ничего не нужно… - улыбнулся старец и посмотрел вдруг на Жеку: А вот вас, сынки, спасти хочется… особенно вот его…</w:t>
      </w:r>
    </w:p>
    <w:p w:rsidR="00DC34CD" w:rsidRDefault="00B12FC6" w:rsidP="00AD29BE">
      <w:pPr>
        <w:jc w:val="both"/>
        <w:rPr>
          <w:sz w:val="24"/>
          <w:szCs w:val="24"/>
        </w:rPr>
      </w:pPr>
      <w:r>
        <w:rPr>
          <w:sz w:val="24"/>
          <w:szCs w:val="24"/>
        </w:rPr>
        <w:t>- Так что там с выкупом квартала..? – поинтересовался Жека.</w:t>
      </w:r>
    </w:p>
    <w:p w:rsidR="00B12FC6" w:rsidRDefault="00B12FC6" w:rsidP="00AD29BE">
      <w:pPr>
        <w:jc w:val="both"/>
        <w:rPr>
          <w:sz w:val="24"/>
          <w:szCs w:val="24"/>
        </w:rPr>
      </w:pPr>
      <w:r>
        <w:rPr>
          <w:sz w:val="24"/>
          <w:szCs w:val="24"/>
        </w:rPr>
        <w:t>Мэр сразу сник и сказал:</w:t>
      </w:r>
    </w:p>
    <w:p w:rsidR="00B12FC6" w:rsidRDefault="00B12FC6" w:rsidP="00AD29BE">
      <w:pPr>
        <w:jc w:val="both"/>
        <w:rPr>
          <w:sz w:val="24"/>
          <w:szCs w:val="24"/>
        </w:rPr>
      </w:pPr>
      <w:r>
        <w:rPr>
          <w:sz w:val="24"/>
          <w:szCs w:val="24"/>
        </w:rPr>
        <w:t>- Не могу. Реально не могу. Или не платить военморам нашим за пушки и БТР-ы…</w:t>
      </w:r>
      <w:r w:rsidR="007E50FF">
        <w:rPr>
          <w:sz w:val="24"/>
          <w:szCs w:val="24"/>
        </w:rPr>
        <w:t xml:space="preserve"> Дело будет..?</w:t>
      </w:r>
    </w:p>
    <w:p w:rsidR="007E50FF" w:rsidRDefault="007E50FF" w:rsidP="00AD29BE">
      <w:pPr>
        <w:jc w:val="both"/>
        <w:rPr>
          <w:sz w:val="24"/>
          <w:szCs w:val="24"/>
        </w:rPr>
      </w:pPr>
      <w:r>
        <w:rPr>
          <w:sz w:val="24"/>
          <w:szCs w:val="24"/>
        </w:rPr>
        <w:t>- Не дело. - согласился Жека: А где воровской общак..?</w:t>
      </w:r>
    </w:p>
    <w:p w:rsidR="007E50FF" w:rsidRDefault="007E50FF" w:rsidP="00AD29BE">
      <w:pPr>
        <w:jc w:val="both"/>
        <w:rPr>
          <w:sz w:val="24"/>
          <w:szCs w:val="24"/>
        </w:rPr>
      </w:pPr>
      <w:r>
        <w:rPr>
          <w:sz w:val="24"/>
          <w:szCs w:val="24"/>
        </w:rPr>
        <w:t>- Интуиция у гада, видать, сработала… перепрятал в последний момент. Не нашли в его доме…</w:t>
      </w:r>
    </w:p>
    <w:p w:rsidR="007E50FF" w:rsidRDefault="007E50FF" w:rsidP="00AD29BE">
      <w:pPr>
        <w:jc w:val="both"/>
        <w:rPr>
          <w:sz w:val="24"/>
          <w:szCs w:val="24"/>
        </w:rPr>
      </w:pPr>
      <w:r>
        <w:rPr>
          <w:sz w:val="24"/>
          <w:szCs w:val="24"/>
        </w:rPr>
        <w:t>- Набери мне Потапа и включи громкую…</w:t>
      </w:r>
    </w:p>
    <w:p w:rsidR="007E50FF" w:rsidRDefault="007E50FF" w:rsidP="00AD29BE">
      <w:pPr>
        <w:jc w:val="both"/>
        <w:rPr>
          <w:sz w:val="24"/>
          <w:szCs w:val="24"/>
        </w:rPr>
      </w:pPr>
      <w:r>
        <w:rPr>
          <w:sz w:val="24"/>
          <w:szCs w:val="24"/>
        </w:rPr>
        <w:t>Когда Потап ответил, Жека сказал:</w:t>
      </w:r>
    </w:p>
    <w:p w:rsidR="007E50FF" w:rsidRDefault="007E50FF" w:rsidP="00AD29BE">
      <w:pPr>
        <w:jc w:val="both"/>
        <w:rPr>
          <w:sz w:val="24"/>
          <w:szCs w:val="24"/>
        </w:rPr>
      </w:pPr>
      <w:r>
        <w:rPr>
          <w:sz w:val="24"/>
          <w:szCs w:val="24"/>
        </w:rPr>
        <w:t>- Приветствую Потап. Здесь Палач. Вопрос на засыпку – ты общак нашел..?</w:t>
      </w:r>
    </w:p>
    <w:p w:rsidR="007E50FF" w:rsidRDefault="007E50FF" w:rsidP="00AD29BE">
      <w:pPr>
        <w:jc w:val="both"/>
        <w:rPr>
          <w:sz w:val="24"/>
          <w:szCs w:val="24"/>
        </w:rPr>
      </w:pPr>
      <w:r>
        <w:rPr>
          <w:sz w:val="24"/>
          <w:szCs w:val="24"/>
        </w:rPr>
        <w:t>- Э. Да, а что..?</w:t>
      </w:r>
    </w:p>
    <w:p w:rsidR="007E50FF" w:rsidRDefault="0034447F" w:rsidP="00AD29BE">
      <w:pPr>
        <w:jc w:val="both"/>
        <w:rPr>
          <w:sz w:val="24"/>
          <w:szCs w:val="24"/>
        </w:rPr>
      </w:pPr>
      <w:r>
        <w:rPr>
          <w:sz w:val="24"/>
          <w:szCs w:val="24"/>
        </w:rPr>
        <w:t>- Предлагаю совместный с мэрией бизнес-проект. Ты финансируешь выкуп армянского квартала за треть рыночной стоимости сегодня, потом за двадцать пять процентов от прибыли вы вместе с мэрией продаете его по частям всем желающим. Местные буржуины сговорились и не хотят покупать, надеются потом почти безплатно урвать все, как привыкли раньше. А мы им всем нос утрем за это…</w:t>
      </w:r>
    </w:p>
    <w:p w:rsidR="0034447F" w:rsidRDefault="0034447F" w:rsidP="00AD29BE">
      <w:pPr>
        <w:jc w:val="both"/>
        <w:rPr>
          <w:sz w:val="24"/>
          <w:szCs w:val="24"/>
        </w:rPr>
      </w:pPr>
      <w:r>
        <w:rPr>
          <w:sz w:val="24"/>
          <w:szCs w:val="24"/>
        </w:rPr>
        <w:t>- А процент от прибыли обсуждаем..? Мы тоже привыкли побольше процентов получать вообще-то.</w:t>
      </w:r>
    </w:p>
    <w:p w:rsidR="0034447F" w:rsidRDefault="0034447F" w:rsidP="00AD29BE">
      <w:pPr>
        <w:jc w:val="both"/>
        <w:rPr>
          <w:sz w:val="24"/>
          <w:szCs w:val="24"/>
        </w:rPr>
      </w:pPr>
      <w:r>
        <w:rPr>
          <w:sz w:val="24"/>
          <w:szCs w:val="24"/>
        </w:rPr>
        <w:lastRenderedPageBreak/>
        <w:t>- Отвыкайте лучше. Халявы больше никому не будет. И цени – что я тебя приглашаю, а не другого кого… Тем более, что с</w:t>
      </w:r>
      <w:r w:rsidR="00FA58EB">
        <w:rPr>
          <w:sz w:val="24"/>
          <w:szCs w:val="24"/>
        </w:rPr>
        <w:t xml:space="preserve"> </w:t>
      </w:r>
      <w:r>
        <w:rPr>
          <w:sz w:val="24"/>
          <w:szCs w:val="24"/>
        </w:rPr>
        <w:t>точки зрения просыпающегося и становящегося активным народа это сработает на его приемлемое отношение к вам… Соображаешь - политику партии и правительства местного..?</w:t>
      </w:r>
      <w:r w:rsidR="00904569">
        <w:rPr>
          <w:sz w:val="24"/>
          <w:szCs w:val="24"/>
        </w:rPr>
        <w:t xml:space="preserve"> Расположение моё, мэра и самого народа… Или мне в любой банк позвонить сейчас..?</w:t>
      </w:r>
      <w:r w:rsidR="006E5A42">
        <w:rPr>
          <w:sz w:val="24"/>
          <w:szCs w:val="24"/>
        </w:rPr>
        <w:t xml:space="preserve"> Там я за 15 процентов сторгуюсь влёт…</w:t>
      </w:r>
    </w:p>
    <w:p w:rsidR="00904569" w:rsidRDefault="00904569" w:rsidP="00AD29BE">
      <w:pPr>
        <w:jc w:val="both"/>
        <w:rPr>
          <w:sz w:val="24"/>
          <w:szCs w:val="24"/>
        </w:rPr>
      </w:pPr>
      <w:r>
        <w:rPr>
          <w:sz w:val="24"/>
          <w:szCs w:val="24"/>
        </w:rPr>
        <w:t>- Я согласен. – быстро сказал Потап.</w:t>
      </w:r>
    </w:p>
    <w:p w:rsidR="00904569" w:rsidRDefault="00904569" w:rsidP="00AD29BE">
      <w:pPr>
        <w:jc w:val="both"/>
        <w:rPr>
          <w:sz w:val="24"/>
          <w:szCs w:val="24"/>
        </w:rPr>
      </w:pPr>
      <w:r>
        <w:rPr>
          <w:sz w:val="24"/>
          <w:szCs w:val="24"/>
        </w:rPr>
        <w:t>- Вот и ладушки. Тащи свою задницу сюда к мэру и решайте вопрос со старейшиной сразу и на месте тут… Вечером приглашаю в ресторан, есть еще кое-что с тобой обсудить. Срочное… На меня тут покушение было – слышал..? Вот у меня и есть кое-какие соображения на этот счет… Надо с тобой обсудить… Чтоб потом тебе бледно не выглядеть в ваших кругах… Мол, ничо не знаю и воще не при делах теперь… И возникнет вопрос – а при чем ты..?</w:t>
      </w:r>
      <w:r w:rsidR="00610812">
        <w:rPr>
          <w:sz w:val="24"/>
          <w:szCs w:val="24"/>
        </w:rPr>
        <w:t xml:space="preserve"> Какой будет следующий – объяснять, думаю, не стоит..?</w:t>
      </w:r>
    </w:p>
    <w:p w:rsidR="00F9460D" w:rsidRDefault="00F9460D" w:rsidP="00AD29BE">
      <w:pPr>
        <w:jc w:val="both"/>
        <w:rPr>
          <w:sz w:val="24"/>
          <w:szCs w:val="24"/>
        </w:rPr>
      </w:pPr>
      <w:r>
        <w:rPr>
          <w:sz w:val="24"/>
          <w:szCs w:val="24"/>
        </w:rPr>
        <w:t>- Не стоит. Буду. И я ценю твою заботу обо мне и опеку. И это - не просто вежливая и пустая словоформа.</w:t>
      </w:r>
    </w:p>
    <w:p w:rsidR="00116F14" w:rsidRDefault="009D44D5" w:rsidP="00AD29BE">
      <w:pPr>
        <w:jc w:val="both"/>
        <w:rPr>
          <w:sz w:val="24"/>
          <w:szCs w:val="24"/>
        </w:rPr>
      </w:pPr>
      <w:r>
        <w:rPr>
          <w:sz w:val="24"/>
          <w:szCs w:val="24"/>
        </w:rPr>
        <w:t>- Фигею просто от тебя. – признался мэр, отключив связь с Потапом.</w:t>
      </w:r>
    </w:p>
    <w:p w:rsidR="009D44D5" w:rsidRDefault="009D44D5" w:rsidP="00AD29BE">
      <w:pPr>
        <w:jc w:val="both"/>
        <w:rPr>
          <w:sz w:val="24"/>
          <w:szCs w:val="24"/>
        </w:rPr>
      </w:pPr>
      <w:r>
        <w:rPr>
          <w:sz w:val="24"/>
          <w:szCs w:val="24"/>
        </w:rPr>
        <w:t>Старец вежливо дополнил:</w:t>
      </w:r>
    </w:p>
    <w:p w:rsidR="009D44D5" w:rsidRDefault="009D44D5" w:rsidP="00AD29BE">
      <w:pPr>
        <w:jc w:val="both"/>
        <w:rPr>
          <w:sz w:val="24"/>
          <w:szCs w:val="24"/>
        </w:rPr>
      </w:pPr>
      <w:r>
        <w:rPr>
          <w:sz w:val="24"/>
          <w:szCs w:val="24"/>
        </w:rPr>
        <w:t>- Мудрец, хоть и молод еще…</w:t>
      </w:r>
    </w:p>
    <w:p w:rsidR="009D44D5" w:rsidRDefault="009D44D5" w:rsidP="00AD29BE">
      <w:pPr>
        <w:jc w:val="both"/>
        <w:rPr>
          <w:sz w:val="24"/>
          <w:szCs w:val="24"/>
        </w:rPr>
      </w:pPr>
    </w:p>
    <w:p w:rsidR="00FD4AE3" w:rsidRDefault="00AA358B" w:rsidP="00AD29BE">
      <w:pPr>
        <w:jc w:val="both"/>
        <w:rPr>
          <w:sz w:val="24"/>
          <w:szCs w:val="24"/>
        </w:rPr>
      </w:pPr>
      <w:r>
        <w:rPr>
          <w:sz w:val="24"/>
          <w:szCs w:val="24"/>
        </w:rPr>
        <w:t>Три девушки и двое мужиков некоторое время гуляли по обширному участку огороженной земли вокруг замка Лютого. После тотального обыска замка, устроенного людьми нового мэра, обслугу замка никто не уволил и не распустил по домам. Про них по ходу просто забыли на время… Формально замок и земля вокруг него уже принадлежали мэру, но новому хозяину не было пока никакого дела до этой своей собственности. Поэтому обслуга привычно приходила на работу сюда каждый день и гадала – будут ей платить когда-то зарплату или уволят потом все же… И сейчас любопытные лица мелькали в окнах дворца, подглядывая за этими первыми посетителями да еще с ужасающим Эль БердуГо во главе…</w:t>
      </w:r>
    </w:p>
    <w:p w:rsidR="009D44D5" w:rsidRDefault="00504708" w:rsidP="00AD29BE">
      <w:pPr>
        <w:jc w:val="both"/>
        <w:rPr>
          <w:sz w:val="24"/>
          <w:szCs w:val="24"/>
        </w:rPr>
      </w:pPr>
      <w:r>
        <w:rPr>
          <w:sz w:val="24"/>
          <w:szCs w:val="24"/>
        </w:rPr>
        <w:t>Три девушки послушно и хвостиком бродили вслед за Жекой по поместью, любовались видами на город, который прекрасно просматривался отсюда целиком. Они перешептывались, но задавать вопросы задумчивому командиру не решались… Какая-то цель у него была несомненно и скоро все само собой выясниться…</w:t>
      </w:r>
    </w:p>
    <w:p w:rsidR="00504708" w:rsidRDefault="00504708" w:rsidP="00AD29BE">
      <w:pPr>
        <w:jc w:val="both"/>
        <w:rPr>
          <w:sz w:val="24"/>
          <w:szCs w:val="24"/>
        </w:rPr>
      </w:pPr>
      <w:r>
        <w:rPr>
          <w:sz w:val="24"/>
          <w:szCs w:val="24"/>
        </w:rPr>
        <w:t>Жека остановился возле края глубокой ложбинки метров десять длиной, обрываемой внизу трехметровой высоты бетонным забором. Склон ложбинки был крут, но камней из него не торчало…</w:t>
      </w:r>
    </w:p>
    <w:p w:rsidR="00504708" w:rsidRDefault="00504708" w:rsidP="00AD29BE">
      <w:pPr>
        <w:jc w:val="both"/>
        <w:rPr>
          <w:sz w:val="24"/>
          <w:szCs w:val="24"/>
        </w:rPr>
      </w:pPr>
      <w:r>
        <w:rPr>
          <w:sz w:val="24"/>
          <w:szCs w:val="24"/>
        </w:rPr>
        <w:t>Он повернул голову к Николаю, который все это время по привычке держался от них в десяти шагах и в стороне:</w:t>
      </w:r>
    </w:p>
    <w:p w:rsidR="00504708" w:rsidRDefault="00504708" w:rsidP="00AD29BE">
      <w:pPr>
        <w:jc w:val="both"/>
        <w:rPr>
          <w:sz w:val="24"/>
          <w:szCs w:val="24"/>
        </w:rPr>
      </w:pPr>
      <w:r>
        <w:rPr>
          <w:sz w:val="24"/>
          <w:szCs w:val="24"/>
        </w:rPr>
        <w:lastRenderedPageBreak/>
        <w:t>- Коль, а тут сена можно найти..? Живность какая-то у Лютого была тут, или есть..? Чем-то они её кормят..?</w:t>
      </w:r>
    </w:p>
    <w:p w:rsidR="00610812" w:rsidRDefault="00504708" w:rsidP="00AD29BE">
      <w:pPr>
        <w:jc w:val="both"/>
        <w:rPr>
          <w:sz w:val="24"/>
          <w:szCs w:val="24"/>
        </w:rPr>
      </w:pPr>
      <w:r>
        <w:rPr>
          <w:sz w:val="24"/>
          <w:szCs w:val="24"/>
        </w:rPr>
        <w:t>- Э-э-э… Вроде</w:t>
      </w:r>
      <w:r w:rsidR="00712B54">
        <w:rPr>
          <w:sz w:val="24"/>
          <w:szCs w:val="24"/>
        </w:rPr>
        <w:t>,</w:t>
      </w:r>
      <w:r>
        <w:rPr>
          <w:sz w:val="24"/>
          <w:szCs w:val="24"/>
        </w:rPr>
        <w:t xml:space="preserve"> пара лошадей… Но это не прямо здесь, а вон там в отнорке как бы… Ближе к лесу вон там, видишь..? Мож, свели уже коняшек со двора, конечно… Они ж</w:t>
      </w:r>
      <w:r w:rsidR="00712B54">
        <w:rPr>
          <w:sz w:val="24"/>
          <w:szCs w:val="24"/>
        </w:rPr>
        <w:t>,</w:t>
      </w:r>
      <w:r>
        <w:rPr>
          <w:sz w:val="24"/>
          <w:szCs w:val="24"/>
        </w:rPr>
        <w:t xml:space="preserve"> верняк – дорогие и породистые были…</w:t>
      </w:r>
      <w:r w:rsidR="00712B54">
        <w:rPr>
          <w:sz w:val="24"/>
          <w:szCs w:val="24"/>
        </w:rPr>
        <w:t xml:space="preserve"> Сбегать, поспрошать..? Если найду – привести их приказать..? Или тебе именно сено нужно..?</w:t>
      </w:r>
    </w:p>
    <w:p w:rsidR="00712B54" w:rsidRDefault="00712B54" w:rsidP="00AD29BE">
      <w:pPr>
        <w:jc w:val="both"/>
        <w:rPr>
          <w:sz w:val="24"/>
          <w:szCs w:val="24"/>
        </w:rPr>
      </w:pPr>
      <w:r>
        <w:rPr>
          <w:sz w:val="24"/>
          <w:szCs w:val="24"/>
        </w:rPr>
        <w:t>- Сено, разумеется. Много сена. И свалить его надо у забора вон там, внизу этой балки.</w:t>
      </w:r>
    </w:p>
    <w:p w:rsidR="00712B54" w:rsidRDefault="00712B54" w:rsidP="00AD29BE">
      <w:pPr>
        <w:jc w:val="both"/>
        <w:rPr>
          <w:sz w:val="24"/>
          <w:szCs w:val="24"/>
        </w:rPr>
      </w:pPr>
      <w:r>
        <w:rPr>
          <w:sz w:val="24"/>
          <w:szCs w:val="24"/>
        </w:rPr>
        <w:t>Николай подошел ближе, осмотрел ложбину, почесал затылок и сказал:</w:t>
      </w:r>
    </w:p>
    <w:p w:rsidR="00712B54" w:rsidRDefault="00712B54" w:rsidP="00AD29BE">
      <w:pPr>
        <w:jc w:val="both"/>
        <w:rPr>
          <w:sz w:val="24"/>
          <w:szCs w:val="24"/>
        </w:rPr>
      </w:pPr>
      <w:r>
        <w:rPr>
          <w:sz w:val="24"/>
          <w:szCs w:val="24"/>
        </w:rPr>
        <w:t>- Пояснишь идею..?</w:t>
      </w:r>
    </w:p>
    <w:p w:rsidR="00712B54" w:rsidRDefault="00712B54" w:rsidP="00AD29BE">
      <w:pPr>
        <w:jc w:val="both"/>
        <w:rPr>
          <w:sz w:val="24"/>
          <w:szCs w:val="24"/>
        </w:rPr>
      </w:pPr>
      <w:r>
        <w:rPr>
          <w:sz w:val="24"/>
          <w:szCs w:val="24"/>
        </w:rPr>
        <w:t>- Даже покажу. – кивнул Жека и с места прыгнул вниз в ложбину и покатился, вращаясь вокруг оси своего тела. Он отталкивался при переворотах руками и ногами, взлетая подчас чуть не на метр от склона, поросшего травой… А потом со всего разгона впечатался в бетонную стену внизу. Точней, это всем его замершим от удивления зрителям показалось – что впечатался. Потому что он оказался лицом к стене и спружинил в последний момент вытянутыми к ней и согнутыми руками, погасив тем самым всю набранную инерцию разгона…</w:t>
      </w:r>
    </w:p>
    <w:p w:rsidR="00610812" w:rsidRDefault="00712B54" w:rsidP="00AD29BE">
      <w:pPr>
        <w:jc w:val="both"/>
        <w:rPr>
          <w:sz w:val="24"/>
          <w:szCs w:val="24"/>
        </w:rPr>
      </w:pPr>
      <w:r>
        <w:rPr>
          <w:sz w:val="24"/>
          <w:szCs w:val="24"/>
        </w:rPr>
        <w:t>Затем он выбрался на вершину, откуда стартовал, отряхнул ладони и сказал почти меланхоличным тоном:</w:t>
      </w:r>
    </w:p>
    <w:p w:rsidR="00712B54" w:rsidRDefault="00712B54" w:rsidP="00AD29BE">
      <w:pPr>
        <w:jc w:val="both"/>
        <w:rPr>
          <w:sz w:val="24"/>
          <w:szCs w:val="24"/>
        </w:rPr>
      </w:pPr>
      <w:r>
        <w:rPr>
          <w:sz w:val="24"/>
          <w:szCs w:val="24"/>
        </w:rPr>
        <w:t xml:space="preserve">- Вот так, а чаще куда быстрей и сложней, вы все будете туда кувыркаться отныне. </w:t>
      </w:r>
      <w:r w:rsidR="000B1FF0">
        <w:rPr>
          <w:sz w:val="24"/>
          <w:szCs w:val="24"/>
        </w:rPr>
        <w:t>А чтоб вам об стенку не расшибиться, туда сена навалить нужно… Дёшево и сердито.</w:t>
      </w:r>
    </w:p>
    <w:p w:rsidR="000B1FF0" w:rsidRDefault="000B1FF0" w:rsidP="00AD29BE">
      <w:pPr>
        <w:jc w:val="both"/>
        <w:rPr>
          <w:sz w:val="24"/>
          <w:szCs w:val="24"/>
        </w:rPr>
      </w:pPr>
      <w:r>
        <w:rPr>
          <w:sz w:val="24"/>
          <w:szCs w:val="24"/>
        </w:rPr>
        <w:t>- Понял. – и Николай рысью рванул в сторону дома…</w:t>
      </w:r>
    </w:p>
    <w:p w:rsidR="000B1FF0" w:rsidRDefault="000B1FF0" w:rsidP="00AD29BE">
      <w:pPr>
        <w:jc w:val="both"/>
        <w:rPr>
          <w:sz w:val="24"/>
          <w:szCs w:val="24"/>
        </w:rPr>
      </w:pPr>
      <w:r>
        <w:rPr>
          <w:sz w:val="24"/>
          <w:szCs w:val="24"/>
        </w:rPr>
        <w:t>Жека повернул голову к девушкам, созерцающим место своих будущих тренировок и скомандовал:</w:t>
      </w:r>
    </w:p>
    <w:p w:rsidR="000B1FF0" w:rsidRDefault="000B1FF0" w:rsidP="00AD29BE">
      <w:pPr>
        <w:jc w:val="both"/>
        <w:rPr>
          <w:sz w:val="24"/>
          <w:szCs w:val="24"/>
        </w:rPr>
      </w:pPr>
      <w:r>
        <w:rPr>
          <w:sz w:val="24"/>
          <w:szCs w:val="24"/>
        </w:rPr>
        <w:t>- Начинайте уже учиться. Как каскадеры, примерно. Присели и медленно-медленно начинайте переворачиваться вокруг своей оси, выбирая тщательно траектории для опорных рук и ног при переворотах… Идея понятна? Тогда выполняйте…</w:t>
      </w:r>
    </w:p>
    <w:p w:rsidR="000B1FF0" w:rsidRDefault="000B1FF0" w:rsidP="00AD29BE">
      <w:pPr>
        <w:jc w:val="both"/>
        <w:rPr>
          <w:sz w:val="24"/>
          <w:szCs w:val="24"/>
        </w:rPr>
      </w:pPr>
      <w:r>
        <w:rPr>
          <w:sz w:val="24"/>
          <w:szCs w:val="24"/>
        </w:rPr>
        <w:t>Первой сорвалась Ирина, как самая азартная… Перекатившись свернутым роликом ковра пару раз, она сумела затормозить, быстро глянула наверх на Жеку, сохраняющего невозмутимость, шмыгнула носом виновато и продолжила тренировку, уже более тщательно следя за своим равновесием…</w:t>
      </w:r>
    </w:p>
    <w:p w:rsidR="000B1FF0" w:rsidRDefault="000B1FF0" w:rsidP="00AD29BE">
      <w:pPr>
        <w:jc w:val="both"/>
        <w:rPr>
          <w:sz w:val="24"/>
          <w:szCs w:val="24"/>
        </w:rPr>
      </w:pPr>
      <w:r>
        <w:rPr>
          <w:sz w:val="24"/>
          <w:szCs w:val="24"/>
        </w:rPr>
        <w:t>Николай вскоре пригнал пару телег со стогами сена… Трое мужиков из обслуги сноровисто перетаскали сено вниз к стене и уложили его там пластами и кучками… Николай оценил получившееся и приказал мужикам притаранить еще столько же сена и туда же уложить</w:t>
      </w:r>
      <w:r w:rsidR="006D61B4">
        <w:rPr>
          <w:sz w:val="24"/>
          <w:szCs w:val="24"/>
        </w:rPr>
        <w:t>… Те укатили телеги, а Николай спросил Жеку:</w:t>
      </w:r>
    </w:p>
    <w:p w:rsidR="006D61B4" w:rsidRDefault="006D61B4" w:rsidP="00AD29BE">
      <w:pPr>
        <w:jc w:val="both"/>
        <w:rPr>
          <w:sz w:val="24"/>
          <w:szCs w:val="24"/>
        </w:rPr>
      </w:pPr>
      <w:r>
        <w:rPr>
          <w:sz w:val="24"/>
          <w:szCs w:val="24"/>
        </w:rPr>
        <w:t>- А мне тоже тренироваться теперь..?</w:t>
      </w:r>
    </w:p>
    <w:p w:rsidR="006D61B4" w:rsidRDefault="006D61B4" w:rsidP="00AD29BE">
      <w:pPr>
        <w:jc w:val="both"/>
        <w:rPr>
          <w:sz w:val="24"/>
          <w:szCs w:val="24"/>
        </w:rPr>
      </w:pPr>
      <w:r>
        <w:rPr>
          <w:sz w:val="24"/>
          <w:szCs w:val="24"/>
        </w:rPr>
        <w:lastRenderedPageBreak/>
        <w:t>- Обязательно. Только переоденься. Костюм попортишь. Ну, и стволы под мышками лишними будут… пока…</w:t>
      </w:r>
    </w:p>
    <w:p w:rsidR="006D61B4" w:rsidRDefault="006D61B4" w:rsidP="00AD29BE">
      <w:pPr>
        <w:jc w:val="both"/>
        <w:rPr>
          <w:sz w:val="24"/>
          <w:szCs w:val="24"/>
        </w:rPr>
      </w:pPr>
      <w:r>
        <w:rPr>
          <w:sz w:val="24"/>
          <w:szCs w:val="24"/>
        </w:rPr>
        <w:t>- Э… - задумался было Николай, но тут же сообразил – где ему взять сменку, и рванул рысью опять в сторону дворца…</w:t>
      </w:r>
      <w:r w:rsidR="0075428D">
        <w:rPr>
          <w:sz w:val="24"/>
          <w:szCs w:val="24"/>
        </w:rPr>
        <w:t xml:space="preserve"> Вскоре он вернулся уже в спортивном костюме, но куртку он нес в руке вместе с пакетом, в котором был его костюм и кобуры с оружием, и собрался начать тренировку, оставаясь в одной майке. Но Жека его остановил:</w:t>
      </w:r>
    </w:p>
    <w:p w:rsidR="0075428D" w:rsidRDefault="0075428D" w:rsidP="00AD29BE">
      <w:pPr>
        <w:jc w:val="both"/>
        <w:rPr>
          <w:sz w:val="24"/>
          <w:szCs w:val="24"/>
        </w:rPr>
      </w:pPr>
      <w:r>
        <w:rPr>
          <w:sz w:val="24"/>
          <w:szCs w:val="24"/>
        </w:rPr>
        <w:t xml:space="preserve">- Нет. Одень куртку. Никаких обнаженных частей тела. </w:t>
      </w:r>
    </w:p>
    <w:p w:rsidR="0075428D" w:rsidRDefault="0075428D" w:rsidP="00AD29BE">
      <w:pPr>
        <w:jc w:val="both"/>
        <w:rPr>
          <w:sz w:val="24"/>
          <w:szCs w:val="24"/>
        </w:rPr>
      </w:pPr>
      <w:r>
        <w:rPr>
          <w:sz w:val="24"/>
          <w:szCs w:val="24"/>
        </w:rPr>
        <w:t>Николай подчинился, но со всей очевидностью не понял смысла приказа Жеки. Тот вздохнул, закатал рукав своей рубахи на предплечье и присел:</w:t>
      </w:r>
    </w:p>
    <w:p w:rsidR="0075428D" w:rsidRDefault="0075428D" w:rsidP="00AD29BE">
      <w:pPr>
        <w:jc w:val="both"/>
        <w:rPr>
          <w:sz w:val="24"/>
          <w:szCs w:val="24"/>
        </w:rPr>
      </w:pPr>
      <w:r>
        <w:rPr>
          <w:sz w:val="24"/>
          <w:szCs w:val="24"/>
        </w:rPr>
        <w:t>- Смотри… Что будет, если ты с большой скоростью и со всего маха вот так приземлишься на сухую травинку вот эту..? – он медленно изобразил направление движения своего предплечья строго сверху на кончик торчащей сухой травинки.</w:t>
      </w:r>
    </w:p>
    <w:p w:rsidR="0075428D" w:rsidRDefault="0075428D" w:rsidP="00AD29BE">
      <w:pPr>
        <w:jc w:val="both"/>
        <w:rPr>
          <w:sz w:val="24"/>
          <w:szCs w:val="24"/>
        </w:rPr>
      </w:pPr>
      <w:r>
        <w:rPr>
          <w:sz w:val="24"/>
          <w:szCs w:val="24"/>
        </w:rPr>
        <w:t>- Твою ж налево… - признал Николай: Проткну кожу на фиг и мышцу…</w:t>
      </w:r>
    </w:p>
    <w:p w:rsidR="0075428D" w:rsidRDefault="0075428D" w:rsidP="00AD29BE">
      <w:pPr>
        <w:jc w:val="both"/>
        <w:rPr>
          <w:sz w:val="24"/>
          <w:szCs w:val="24"/>
        </w:rPr>
      </w:pPr>
    </w:p>
    <w:p w:rsidR="0075428D" w:rsidRDefault="0075428D" w:rsidP="00AD29BE">
      <w:pPr>
        <w:jc w:val="both"/>
        <w:rPr>
          <w:sz w:val="24"/>
          <w:szCs w:val="24"/>
        </w:rPr>
      </w:pPr>
      <w:r>
        <w:rPr>
          <w:sz w:val="24"/>
          <w:szCs w:val="24"/>
        </w:rPr>
        <w:t>Только через два часа Жека объявил перерыв… Посмотрел на потные лица сидящих перед ним полукругом учеников и меланхолично спросил:</w:t>
      </w:r>
    </w:p>
    <w:p w:rsidR="0075428D" w:rsidRDefault="0075428D" w:rsidP="00AD29BE">
      <w:pPr>
        <w:jc w:val="both"/>
        <w:rPr>
          <w:sz w:val="24"/>
          <w:szCs w:val="24"/>
        </w:rPr>
      </w:pPr>
      <w:r>
        <w:rPr>
          <w:sz w:val="24"/>
          <w:szCs w:val="24"/>
        </w:rPr>
        <w:t>- Что думаете об этой тренировке..?</w:t>
      </w:r>
    </w:p>
    <w:p w:rsidR="0075428D" w:rsidRDefault="0075428D" w:rsidP="00AD29BE">
      <w:pPr>
        <w:jc w:val="both"/>
        <w:rPr>
          <w:sz w:val="24"/>
          <w:szCs w:val="24"/>
        </w:rPr>
      </w:pPr>
      <w:r>
        <w:rPr>
          <w:sz w:val="24"/>
          <w:szCs w:val="24"/>
        </w:rPr>
        <w:t>- Паркур по-деревенски. – блеснула эрудицией Светлана.</w:t>
      </w:r>
    </w:p>
    <w:p w:rsidR="0075428D" w:rsidRDefault="0075428D" w:rsidP="00AD29BE">
      <w:pPr>
        <w:jc w:val="both"/>
        <w:rPr>
          <w:sz w:val="24"/>
          <w:szCs w:val="24"/>
        </w:rPr>
      </w:pPr>
      <w:r>
        <w:rPr>
          <w:sz w:val="24"/>
          <w:szCs w:val="24"/>
        </w:rPr>
        <w:t>- Полезная штука. – внесла свою лепту Василиса и добавила: Я однажды во время армейских учений слетела в овраг один… едва не переломалась вся… С полной выкладкой была</w:t>
      </w:r>
      <w:r w:rsidR="0011218D">
        <w:rPr>
          <w:sz w:val="24"/>
          <w:szCs w:val="24"/>
        </w:rPr>
        <w:t xml:space="preserve"> потому что</w:t>
      </w:r>
      <w:r>
        <w:rPr>
          <w:sz w:val="24"/>
          <w:szCs w:val="24"/>
        </w:rPr>
        <w:t>…</w:t>
      </w:r>
      <w:r w:rsidR="0011218D">
        <w:rPr>
          <w:sz w:val="24"/>
          <w:szCs w:val="24"/>
        </w:rPr>
        <w:t xml:space="preserve"> и не обучена такому вот…</w:t>
      </w:r>
      <w:r>
        <w:rPr>
          <w:sz w:val="24"/>
          <w:szCs w:val="24"/>
        </w:rPr>
        <w:t xml:space="preserve"> </w:t>
      </w:r>
      <w:r w:rsidR="0011218D">
        <w:rPr>
          <w:sz w:val="24"/>
          <w:szCs w:val="24"/>
        </w:rPr>
        <w:t>Кость на локте немного треснула… Месяц рука болела и плохо сгибалась…</w:t>
      </w:r>
    </w:p>
    <w:p w:rsidR="0011218D" w:rsidRDefault="0011218D" w:rsidP="00AD29BE">
      <w:pPr>
        <w:jc w:val="both"/>
        <w:rPr>
          <w:sz w:val="24"/>
          <w:szCs w:val="24"/>
        </w:rPr>
      </w:pPr>
      <w:r>
        <w:rPr>
          <w:sz w:val="24"/>
          <w:szCs w:val="24"/>
        </w:rPr>
        <w:t>- А мне кажется… что упражнение это… более… ну…</w:t>
      </w:r>
    </w:p>
    <w:p w:rsidR="0011218D" w:rsidRDefault="0011218D" w:rsidP="00AD29BE">
      <w:pPr>
        <w:jc w:val="both"/>
        <w:rPr>
          <w:sz w:val="24"/>
          <w:szCs w:val="24"/>
        </w:rPr>
      </w:pPr>
      <w:r>
        <w:rPr>
          <w:sz w:val="24"/>
          <w:szCs w:val="24"/>
        </w:rPr>
        <w:t>- Многофункционально. – подсказал Жека и Николай сразу кивнул в благодарность за подсказку.</w:t>
      </w:r>
    </w:p>
    <w:p w:rsidR="0011218D" w:rsidRDefault="0011218D" w:rsidP="00AD29BE">
      <w:pPr>
        <w:jc w:val="both"/>
        <w:rPr>
          <w:sz w:val="24"/>
          <w:szCs w:val="24"/>
        </w:rPr>
      </w:pPr>
      <w:r>
        <w:rPr>
          <w:sz w:val="24"/>
          <w:szCs w:val="24"/>
        </w:rPr>
        <w:t>Последней высказалась Ирина:</w:t>
      </w:r>
    </w:p>
    <w:p w:rsidR="0011218D" w:rsidRDefault="0011218D" w:rsidP="00AD29BE">
      <w:pPr>
        <w:jc w:val="both"/>
        <w:rPr>
          <w:sz w:val="24"/>
          <w:szCs w:val="24"/>
        </w:rPr>
      </w:pPr>
      <w:r>
        <w:rPr>
          <w:sz w:val="24"/>
          <w:szCs w:val="24"/>
        </w:rPr>
        <w:t>- А я себя ловлю постоянно на мысли… что как будто новый танец какой-то разучиваю… Я на танцы раньше ходила… родители отправили…</w:t>
      </w:r>
    </w:p>
    <w:p w:rsidR="0011218D" w:rsidRDefault="0011218D" w:rsidP="00AD29BE">
      <w:pPr>
        <w:jc w:val="both"/>
        <w:rPr>
          <w:sz w:val="24"/>
          <w:szCs w:val="24"/>
        </w:rPr>
      </w:pPr>
      <w:r>
        <w:rPr>
          <w:sz w:val="24"/>
          <w:szCs w:val="24"/>
        </w:rPr>
        <w:t>- Молодец. Ближе всех к правильному ответу подошла. – кивнул Жека: Сейчас отдыхайте пока и смотрите… Покажу элементы, которые в итоге должны вы все освоить… когда-то…</w:t>
      </w:r>
    </w:p>
    <w:p w:rsidR="0011218D" w:rsidRDefault="0011218D" w:rsidP="00AD29BE">
      <w:pPr>
        <w:jc w:val="both"/>
        <w:rPr>
          <w:sz w:val="24"/>
          <w:szCs w:val="24"/>
        </w:rPr>
      </w:pPr>
      <w:r>
        <w:rPr>
          <w:sz w:val="24"/>
          <w:szCs w:val="24"/>
        </w:rPr>
        <w:t>И устроил невероятный атракцион для них… Как только он не летал вниз по склону, как только не кувыркался и не подпрыгивал во время полетов вниз… Сколько раз не впечатывался со всего маха в бетонную стену выше наложенных внизу валов сена…</w:t>
      </w:r>
    </w:p>
    <w:p w:rsidR="0011218D" w:rsidRDefault="0011218D" w:rsidP="00AD29BE">
      <w:pPr>
        <w:jc w:val="both"/>
        <w:rPr>
          <w:sz w:val="24"/>
          <w:szCs w:val="24"/>
        </w:rPr>
      </w:pPr>
      <w:r>
        <w:rPr>
          <w:sz w:val="24"/>
          <w:szCs w:val="24"/>
        </w:rPr>
        <w:lastRenderedPageBreak/>
        <w:t>Поднявшись в очередной раз к своим сидящим и офигевающим от увиденного ученикам, сказал суховато:</w:t>
      </w:r>
    </w:p>
    <w:p w:rsidR="0011218D" w:rsidRDefault="0011218D" w:rsidP="00AD29BE">
      <w:pPr>
        <w:jc w:val="both"/>
        <w:rPr>
          <w:sz w:val="24"/>
          <w:szCs w:val="24"/>
        </w:rPr>
      </w:pPr>
      <w:r>
        <w:rPr>
          <w:sz w:val="24"/>
          <w:szCs w:val="24"/>
        </w:rPr>
        <w:t>- А теперь самое сложное… Смотрите внимательно и постарайтесь понять – как я это делаю… Это важно.</w:t>
      </w:r>
    </w:p>
    <w:p w:rsidR="0011218D" w:rsidRDefault="0011218D" w:rsidP="00AD29BE">
      <w:pPr>
        <w:jc w:val="both"/>
        <w:rPr>
          <w:sz w:val="24"/>
          <w:szCs w:val="24"/>
        </w:rPr>
      </w:pPr>
      <w:r>
        <w:rPr>
          <w:sz w:val="24"/>
          <w:szCs w:val="24"/>
        </w:rPr>
        <w:t xml:space="preserve">Он в очередной раз прыгнул вниз, сделав </w:t>
      </w:r>
      <w:r w:rsidR="0097512D">
        <w:rPr>
          <w:sz w:val="24"/>
          <w:szCs w:val="24"/>
        </w:rPr>
        <w:t xml:space="preserve">даже </w:t>
      </w:r>
      <w:r>
        <w:rPr>
          <w:sz w:val="24"/>
          <w:szCs w:val="24"/>
        </w:rPr>
        <w:t>переднее сальто</w:t>
      </w:r>
      <w:r w:rsidR="0097512D">
        <w:rPr>
          <w:sz w:val="24"/>
          <w:szCs w:val="24"/>
        </w:rPr>
        <w:t>,</w:t>
      </w:r>
      <w:r>
        <w:rPr>
          <w:sz w:val="24"/>
          <w:szCs w:val="24"/>
        </w:rPr>
        <w:t xml:space="preserve"> как с вышки в воду примерно, стремительно покатился</w:t>
      </w:r>
      <w:r w:rsidR="0097512D">
        <w:rPr>
          <w:sz w:val="24"/>
          <w:szCs w:val="24"/>
        </w:rPr>
        <w:t xml:space="preserve"> вниз и вдруг замер на полпути, распластавшись на склоне и как будто прилипнув к нему эдаким паучком растопыренным…</w:t>
      </w:r>
    </w:p>
    <w:p w:rsidR="0097512D" w:rsidRDefault="0097512D" w:rsidP="00AD29BE">
      <w:pPr>
        <w:jc w:val="both"/>
        <w:rPr>
          <w:sz w:val="24"/>
          <w:szCs w:val="24"/>
        </w:rPr>
      </w:pPr>
      <w:r>
        <w:rPr>
          <w:sz w:val="24"/>
          <w:szCs w:val="24"/>
        </w:rPr>
        <w:t>- Показываю еще раз. – сказал он, поднявшись наверх, и сделал уже обратное сальто спиной к склону и опять всего пару раз кувырнулся там и замер, будто прилипнув к траве…</w:t>
      </w:r>
    </w:p>
    <w:p w:rsidR="0097512D" w:rsidRDefault="00AB2595" w:rsidP="00AD29BE">
      <w:pPr>
        <w:jc w:val="both"/>
        <w:rPr>
          <w:sz w:val="24"/>
          <w:szCs w:val="24"/>
        </w:rPr>
      </w:pPr>
      <w:r>
        <w:rPr>
          <w:sz w:val="24"/>
          <w:szCs w:val="24"/>
        </w:rPr>
        <w:t>Когда он сел опять перед ними, то помолчал некоторое время и начал неожиданно совсем о другом:</w:t>
      </w:r>
    </w:p>
    <w:p w:rsidR="00AB2595" w:rsidRDefault="00AB2595" w:rsidP="00AD29BE">
      <w:pPr>
        <w:jc w:val="both"/>
        <w:rPr>
          <w:sz w:val="24"/>
          <w:szCs w:val="24"/>
        </w:rPr>
      </w:pPr>
      <w:r>
        <w:rPr>
          <w:sz w:val="24"/>
          <w:szCs w:val="24"/>
        </w:rPr>
        <w:t xml:space="preserve">- Вы – моральные уроды. И вас такими сделали ваши родители и все остальные окружающие вас люди. </w:t>
      </w:r>
      <w:r w:rsidR="003E063B">
        <w:rPr>
          <w:sz w:val="24"/>
          <w:szCs w:val="24"/>
        </w:rPr>
        <w:t xml:space="preserve">Вам в мозги забили с раннего детства демонический кодон неправильного отношения к жизни. Кодон преодоления и насилия. Вы стремитесь навязать свою волю и свои хотелки любые - всему окружающему вас и даже своему собственному телу… Оцените себя и своё состояние сейчас… Вы понимаете – что учитесь чему-то очень и очень полезному… Но как вы относитесь все это время к своему телу, к склону этому..? Вы их мучаете, вы злитесь на свое тело и на этот склон… У вас не получается упражнение и вы только нагнетаете свое не приятие этого факта… </w:t>
      </w:r>
    </w:p>
    <w:p w:rsidR="003E063B" w:rsidRDefault="003E063B" w:rsidP="00AD29BE">
      <w:pPr>
        <w:jc w:val="both"/>
        <w:rPr>
          <w:sz w:val="24"/>
          <w:szCs w:val="24"/>
        </w:rPr>
      </w:pPr>
      <w:r>
        <w:rPr>
          <w:sz w:val="24"/>
          <w:szCs w:val="24"/>
        </w:rPr>
        <w:t>Они все долго молчали, размышляя и потом оценивая свои состояния внутренние. Потом Светлана тихо спросила:</w:t>
      </w:r>
    </w:p>
    <w:p w:rsidR="003E063B" w:rsidRDefault="003E063B" w:rsidP="00AD29BE">
      <w:pPr>
        <w:jc w:val="both"/>
        <w:rPr>
          <w:sz w:val="24"/>
          <w:szCs w:val="24"/>
        </w:rPr>
      </w:pPr>
      <w:r>
        <w:rPr>
          <w:sz w:val="24"/>
          <w:szCs w:val="24"/>
        </w:rPr>
        <w:t>- А какие внутренние установки стоит делать сейчас..?</w:t>
      </w:r>
    </w:p>
    <w:p w:rsidR="003E063B" w:rsidRDefault="003E063B" w:rsidP="00AD29BE">
      <w:pPr>
        <w:jc w:val="both"/>
        <w:rPr>
          <w:sz w:val="24"/>
          <w:szCs w:val="24"/>
        </w:rPr>
      </w:pPr>
      <w:r>
        <w:rPr>
          <w:sz w:val="24"/>
          <w:szCs w:val="24"/>
        </w:rPr>
        <w:t>- Вы должны полюбить своё тело и сам этот склон… Вы должны радоваться и получать удовольствие… каждый раз, когда у вас получится сыграть со своим телом и с этим склоном в правильную игру… Склон будет сам помогать вам – правильно играть с ним… Он даже перестанет бить ваше тело при неудачах…</w:t>
      </w:r>
    </w:p>
    <w:p w:rsidR="003E063B" w:rsidRDefault="003E063B" w:rsidP="00AD29BE">
      <w:pPr>
        <w:jc w:val="both"/>
        <w:rPr>
          <w:sz w:val="24"/>
          <w:szCs w:val="24"/>
        </w:rPr>
      </w:pPr>
      <w:r>
        <w:rPr>
          <w:sz w:val="24"/>
          <w:szCs w:val="24"/>
        </w:rPr>
        <w:t xml:space="preserve">Он помолчал, давая им время для осознания этой установки… </w:t>
      </w:r>
    </w:p>
    <w:p w:rsidR="003E063B" w:rsidRDefault="003E063B" w:rsidP="00AD29BE">
      <w:pPr>
        <w:jc w:val="both"/>
        <w:rPr>
          <w:sz w:val="24"/>
          <w:szCs w:val="24"/>
        </w:rPr>
      </w:pPr>
      <w:r>
        <w:rPr>
          <w:sz w:val="24"/>
          <w:szCs w:val="24"/>
        </w:rPr>
        <w:t>- А теперь начинаем делать дыхательные упражнения вслед за мной и на мой счет…</w:t>
      </w:r>
    </w:p>
    <w:p w:rsidR="003E063B" w:rsidRDefault="00124D0C" w:rsidP="00AD29BE">
      <w:pPr>
        <w:jc w:val="both"/>
        <w:rPr>
          <w:sz w:val="24"/>
          <w:szCs w:val="24"/>
        </w:rPr>
      </w:pPr>
      <w:r>
        <w:rPr>
          <w:sz w:val="24"/>
          <w:szCs w:val="24"/>
        </w:rPr>
        <w:t>Когда они освоили полное дыхание, очистительное и ритмическое, он сказал:</w:t>
      </w:r>
    </w:p>
    <w:p w:rsidR="00124D0C" w:rsidRDefault="00124D0C" w:rsidP="00AD29BE">
      <w:pPr>
        <w:jc w:val="both"/>
        <w:rPr>
          <w:sz w:val="24"/>
          <w:szCs w:val="24"/>
        </w:rPr>
      </w:pPr>
      <w:r>
        <w:rPr>
          <w:sz w:val="24"/>
          <w:szCs w:val="24"/>
        </w:rPr>
        <w:t>- А сейчас дыхание голотропное. Запрещаю вам использовать его самостоятельно и без моего присутствия…</w:t>
      </w:r>
    </w:p>
    <w:p w:rsidR="00124D0C" w:rsidRDefault="00124D0C" w:rsidP="00AD29BE">
      <w:pPr>
        <w:jc w:val="both"/>
        <w:rPr>
          <w:sz w:val="24"/>
          <w:szCs w:val="24"/>
        </w:rPr>
      </w:pPr>
      <w:r>
        <w:rPr>
          <w:sz w:val="24"/>
          <w:szCs w:val="24"/>
        </w:rPr>
        <w:t>Когда они вполне освоили новое упражнение, скомандовал:</w:t>
      </w:r>
    </w:p>
    <w:p w:rsidR="00124D0C" w:rsidRDefault="00124D0C" w:rsidP="00AD29BE">
      <w:pPr>
        <w:jc w:val="both"/>
        <w:rPr>
          <w:sz w:val="24"/>
          <w:szCs w:val="24"/>
        </w:rPr>
      </w:pPr>
      <w:r>
        <w:rPr>
          <w:sz w:val="24"/>
          <w:szCs w:val="24"/>
        </w:rPr>
        <w:t>- Встали на ноги. Начинаем дышать… Установка – наполняем себя не просто Живой, но Живой, разлитой вокруг вас в воздухе и несущей в себе именно Силу Воздуха… Цель – добиться ощущения, что вы почти раздуваетесь во все стороны, как воздушный шарик…</w:t>
      </w:r>
    </w:p>
    <w:p w:rsidR="00124D0C" w:rsidRDefault="00124D0C" w:rsidP="00AD29BE">
      <w:pPr>
        <w:jc w:val="both"/>
        <w:rPr>
          <w:sz w:val="24"/>
          <w:szCs w:val="24"/>
        </w:rPr>
      </w:pPr>
      <w:r>
        <w:rPr>
          <w:sz w:val="24"/>
          <w:szCs w:val="24"/>
        </w:rPr>
        <w:lastRenderedPageBreak/>
        <w:t>Он, прищурившись, смотрел на старательно и почти по-собачьи дышащих учеников некоторое время… Потом скомандовал:</w:t>
      </w:r>
    </w:p>
    <w:p w:rsidR="00124D0C" w:rsidRDefault="00124D0C" w:rsidP="00AD29BE">
      <w:pPr>
        <w:jc w:val="both"/>
        <w:rPr>
          <w:sz w:val="24"/>
          <w:szCs w:val="24"/>
        </w:rPr>
      </w:pPr>
      <w:r>
        <w:rPr>
          <w:sz w:val="24"/>
          <w:szCs w:val="24"/>
        </w:rPr>
        <w:t>- Принцесса, утишь своё дыхание… переходи на ритмическое и носом… а теперь ляг на бок и катись вниз… Время от времени отталкивайся во время переворотов, но только одними руками… Не забывай… ты любишь этот склон и ты с ним играешь… Остальные, тоже переходите на ритмическое дыхание и смотрите на Светлану…</w:t>
      </w:r>
    </w:p>
    <w:p w:rsidR="00124D0C" w:rsidRDefault="00124D0C" w:rsidP="00AD29BE">
      <w:pPr>
        <w:jc w:val="both"/>
        <w:rPr>
          <w:sz w:val="24"/>
          <w:szCs w:val="24"/>
        </w:rPr>
      </w:pPr>
      <w:r>
        <w:rPr>
          <w:sz w:val="24"/>
          <w:szCs w:val="24"/>
        </w:rPr>
        <w:t>Девушка покатилась вниз, отлетая время от времени от склона вверх, и приземляясб потом на пружинящие руки и потом всем телом… Она закатилась в сено, выбралась оттуда и поднялась к ним</w:t>
      </w:r>
      <w:r w:rsidR="00272382">
        <w:rPr>
          <w:sz w:val="24"/>
          <w:szCs w:val="24"/>
        </w:rPr>
        <w:t>. Лицо её было задумчиво-растерянным…</w:t>
      </w:r>
    </w:p>
    <w:p w:rsidR="00272382" w:rsidRDefault="00272382" w:rsidP="00AD29BE">
      <w:pPr>
        <w:jc w:val="both"/>
        <w:rPr>
          <w:sz w:val="24"/>
          <w:szCs w:val="24"/>
        </w:rPr>
      </w:pPr>
      <w:r>
        <w:rPr>
          <w:sz w:val="24"/>
          <w:szCs w:val="24"/>
        </w:rPr>
        <w:t>Ирина со странными интонациями сказала ей:</w:t>
      </w:r>
    </w:p>
    <w:p w:rsidR="00272382" w:rsidRDefault="00272382" w:rsidP="00AD29BE">
      <w:pPr>
        <w:jc w:val="both"/>
        <w:rPr>
          <w:sz w:val="24"/>
          <w:szCs w:val="24"/>
        </w:rPr>
      </w:pPr>
      <w:r>
        <w:rPr>
          <w:sz w:val="24"/>
          <w:szCs w:val="24"/>
        </w:rPr>
        <w:t>- Ты щас почти, как командир, катилась… Ну, без кувырков его невозможных, конечно… но так же гладко, как и он…</w:t>
      </w:r>
    </w:p>
    <w:p w:rsidR="00272382" w:rsidRDefault="00272382" w:rsidP="00AD29BE">
      <w:pPr>
        <w:jc w:val="both"/>
        <w:rPr>
          <w:sz w:val="24"/>
          <w:szCs w:val="24"/>
        </w:rPr>
      </w:pPr>
      <w:r>
        <w:rPr>
          <w:sz w:val="24"/>
          <w:szCs w:val="24"/>
        </w:rPr>
        <w:t>Светлана кивнула и слегка заторможенным голосом попросила:</w:t>
      </w:r>
    </w:p>
    <w:p w:rsidR="00272382" w:rsidRDefault="00272382" w:rsidP="00AD29BE">
      <w:pPr>
        <w:jc w:val="both"/>
        <w:rPr>
          <w:sz w:val="24"/>
          <w:szCs w:val="24"/>
        </w:rPr>
      </w:pPr>
      <w:r>
        <w:rPr>
          <w:sz w:val="24"/>
          <w:szCs w:val="24"/>
        </w:rPr>
        <w:t>- А можно я еще раз попробую сейчас..?</w:t>
      </w:r>
    </w:p>
    <w:p w:rsidR="00272382" w:rsidRDefault="00272382" w:rsidP="00AD29BE">
      <w:pPr>
        <w:jc w:val="both"/>
        <w:rPr>
          <w:sz w:val="24"/>
          <w:szCs w:val="24"/>
        </w:rPr>
      </w:pPr>
      <w:r>
        <w:rPr>
          <w:sz w:val="24"/>
          <w:szCs w:val="24"/>
        </w:rPr>
        <w:t>- Давай. Но задачу усложняю… Посредине склона примерно – остановись и прилипни к земле… Как будто не катишься, а просто прилегла к ней, как на грудь матери… Она тебя любит, вот ты и прилегла к ней, чтобы отдохнуть и пообниматься…</w:t>
      </w:r>
    </w:p>
    <w:p w:rsidR="00272382" w:rsidRDefault="00272382" w:rsidP="00AD29BE">
      <w:pPr>
        <w:jc w:val="both"/>
        <w:rPr>
          <w:sz w:val="24"/>
          <w:szCs w:val="24"/>
        </w:rPr>
      </w:pPr>
      <w:r>
        <w:rPr>
          <w:sz w:val="24"/>
          <w:szCs w:val="24"/>
        </w:rPr>
        <w:t>Девушка покатилась вниз… и остановилась чуть ниже средины склона… Полежала некоторое время без движения, потом встала на ноги и поднялась к ним. Жека скомандовал, осмотрев остальных опять через прищур:</w:t>
      </w:r>
    </w:p>
    <w:p w:rsidR="00272382" w:rsidRDefault="00272382" w:rsidP="00AD29BE">
      <w:pPr>
        <w:jc w:val="both"/>
        <w:rPr>
          <w:sz w:val="24"/>
          <w:szCs w:val="24"/>
        </w:rPr>
      </w:pPr>
      <w:r>
        <w:rPr>
          <w:sz w:val="24"/>
          <w:szCs w:val="24"/>
        </w:rPr>
        <w:t>- Сейчас Ирина и Николай. Оба вместе…</w:t>
      </w:r>
    </w:p>
    <w:p w:rsidR="00272382" w:rsidRDefault="00272382" w:rsidP="00AD29BE">
      <w:pPr>
        <w:jc w:val="both"/>
        <w:rPr>
          <w:sz w:val="24"/>
          <w:szCs w:val="24"/>
        </w:rPr>
      </w:pPr>
      <w:r>
        <w:rPr>
          <w:sz w:val="24"/>
          <w:szCs w:val="24"/>
        </w:rPr>
        <w:t>Они укатились… И получилось у них не намного хуже, чем до этого у Светланы… Потом покатилась Василиса… И тоже весьма и весьма неплохо получилось…</w:t>
      </w:r>
    </w:p>
    <w:p w:rsidR="00272382" w:rsidRDefault="00272382" w:rsidP="00AD29BE">
      <w:pPr>
        <w:jc w:val="both"/>
        <w:rPr>
          <w:sz w:val="24"/>
          <w:szCs w:val="24"/>
        </w:rPr>
      </w:pPr>
      <w:r>
        <w:rPr>
          <w:sz w:val="24"/>
          <w:szCs w:val="24"/>
        </w:rPr>
        <w:t>- Перерыв. Сели опять…</w:t>
      </w:r>
    </w:p>
    <w:p w:rsidR="00272382" w:rsidRDefault="00272382" w:rsidP="00AD29BE">
      <w:pPr>
        <w:jc w:val="both"/>
        <w:rPr>
          <w:sz w:val="24"/>
          <w:szCs w:val="24"/>
        </w:rPr>
      </w:pPr>
      <w:r>
        <w:rPr>
          <w:sz w:val="24"/>
          <w:szCs w:val="24"/>
        </w:rPr>
        <w:t>- Командир, это как так..? Самогипноз или что..? – задал вопрос Николай.</w:t>
      </w:r>
    </w:p>
    <w:p w:rsidR="00272382" w:rsidRDefault="00272382" w:rsidP="00AD29BE">
      <w:pPr>
        <w:jc w:val="both"/>
        <w:rPr>
          <w:sz w:val="24"/>
          <w:szCs w:val="24"/>
        </w:rPr>
      </w:pPr>
      <w:r>
        <w:rPr>
          <w:sz w:val="24"/>
          <w:szCs w:val="24"/>
        </w:rPr>
        <w:t>Жека пожал плечами:</w:t>
      </w:r>
    </w:p>
    <w:p w:rsidR="00272382" w:rsidRDefault="00272382" w:rsidP="00AD29BE">
      <w:pPr>
        <w:jc w:val="both"/>
        <w:rPr>
          <w:sz w:val="24"/>
          <w:szCs w:val="24"/>
        </w:rPr>
      </w:pPr>
      <w:r>
        <w:rPr>
          <w:sz w:val="24"/>
          <w:szCs w:val="24"/>
        </w:rPr>
        <w:t xml:space="preserve">- </w:t>
      </w:r>
      <w:r w:rsidR="0037413B">
        <w:rPr>
          <w:sz w:val="24"/>
          <w:szCs w:val="24"/>
        </w:rPr>
        <w:t>А я знаю..? Работает, значит так и надо делать…</w:t>
      </w:r>
      <w:r w:rsidR="004C45FD">
        <w:rPr>
          <w:sz w:val="24"/>
          <w:szCs w:val="24"/>
        </w:rPr>
        <w:t xml:space="preserve"> Но одним самогипнозом многие штуки не объяснишь все же… Могу доказать на примерах… что происходит определенное нарушение… физических законов… скорости, массы, силы гравитации… Не знаю, в общем… Магия это наша или магия окружающего пространства, с которым мы правильно взаимодействуем..? Или все вместе…</w:t>
      </w:r>
    </w:p>
    <w:p w:rsidR="004C45FD" w:rsidRDefault="005B0E84" w:rsidP="00AD29BE">
      <w:pPr>
        <w:jc w:val="both"/>
        <w:rPr>
          <w:sz w:val="24"/>
          <w:szCs w:val="24"/>
        </w:rPr>
      </w:pPr>
      <w:r>
        <w:rPr>
          <w:sz w:val="24"/>
          <w:szCs w:val="24"/>
        </w:rPr>
        <w:t xml:space="preserve">После отдыха Жека заставил их опять дышать и настраиваться правильно на упражнение… И потом усложнил им задачу, приказав отталкиваться уже не только руками, но и ногами </w:t>
      </w:r>
      <w:r>
        <w:rPr>
          <w:sz w:val="24"/>
          <w:szCs w:val="24"/>
        </w:rPr>
        <w:lastRenderedPageBreak/>
        <w:t>при разворотах… В итоге все ученики начали в конце спу</w:t>
      </w:r>
      <w:r w:rsidR="00410CA4">
        <w:rPr>
          <w:sz w:val="24"/>
          <w:szCs w:val="24"/>
        </w:rPr>
        <w:t>с</w:t>
      </w:r>
      <w:r>
        <w:rPr>
          <w:sz w:val="24"/>
          <w:szCs w:val="24"/>
        </w:rPr>
        <w:t>ка улетать в сено</w:t>
      </w:r>
      <w:r w:rsidR="00410CA4">
        <w:rPr>
          <w:sz w:val="24"/>
          <w:szCs w:val="24"/>
        </w:rPr>
        <w:t xml:space="preserve"> и выбираться оттуда с радостным смехом…</w:t>
      </w:r>
    </w:p>
    <w:p w:rsidR="00410CA4" w:rsidRDefault="00410CA4" w:rsidP="00AD29BE">
      <w:pPr>
        <w:jc w:val="both"/>
        <w:rPr>
          <w:sz w:val="24"/>
          <w:szCs w:val="24"/>
        </w:rPr>
      </w:pPr>
      <w:r>
        <w:rPr>
          <w:sz w:val="24"/>
          <w:szCs w:val="24"/>
        </w:rPr>
        <w:t>Хуже всех получалось у Василисы… Она нервничала из-за этого и с трудом удерживала радостное настроение от тренировки. Жека объявил очередной перерыв и она ему сразу пожаловалась:</w:t>
      </w:r>
    </w:p>
    <w:p w:rsidR="00410CA4" w:rsidRDefault="00410CA4" w:rsidP="00AD29BE">
      <w:pPr>
        <w:jc w:val="both"/>
        <w:rPr>
          <w:sz w:val="24"/>
          <w:szCs w:val="24"/>
        </w:rPr>
      </w:pPr>
      <w:r>
        <w:rPr>
          <w:sz w:val="24"/>
          <w:szCs w:val="24"/>
        </w:rPr>
        <w:t xml:space="preserve">- Я – толстая и тяжелая слишком. Чувствую себя мешком с дерьмом… </w:t>
      </w:r>
    </w:p>
    <w:p w:rsidR="00410CA4" w:rsidRDefault="00410CA4" w:rsidP="00AD29BE">
      <w:pPr>
        <w:jc w:val="both"/>
        <w:rPr>
          <w:sz w:val="24"/>
          <w:szCs w:val="24"/>
        </w:rPr>
      </w:pPr>
      <w:r>
        <w:rPr>
          <w:sz w:val="24"/>
          <w:szCs w:val="24"/>
        </w:rPr>
        <w:t>- Ты закомплексованная дура просто. – сухо, как всегда, и без эмоционально отреагировал на её слова Жека.</w:t>
      </w:r>
    </w:p>
    <w:p w:rsidR="00410CA4" w:rsidRDefault="00410CA4" w:rsidP="00AD29BE">
      <w:pPr>
        <w:jc w:val="both"/>
        <w:rPr>
          <w:sz w:val="24"/>
          <w:szCs w:val="24"/>
        </w:rPr>
      </w:pPr>
      <w:r>
        <w:rPr>
          <w:sz w:val="24"/>
          <w:szCs w:val="24"/>
        </w:rPr>
        <w:t>Девушка пожала плечами и понурилась.</w:t>
      </w:r>
    </w:p>
    <w:p w:rsidR="00410CA4" w:rsidRDefault="00410CA4" w:rsidP="00AD29BE">
      <w:pPr>
        <w:jc w:val="both"/>
        <w:rPr>
          <w:sz w:val="24"/>
          <w:szCs w:val="24"/>
        </w:rPr>
      </w:pPr>
      <w:r>
        <w:rPr>
          <w:sz w:val="24"/>
          <w:szCs w:val="24"/>
        </w:rPr>
        <w:t>- Ты - «кровь с молоком», как мужики говорят. «Берешь в руки – маешь – вещь», как говорят хохлы. – он протянул руку, провел по её левой груди ладонью и сжал немного, как будто лаская: Ты такая же ловкая и легкая, как принцесса и Ирина. Но у тебя есть и преимущество перед ними – ты сильней их… Просто внушай себе построже – что твое молоко внутри становится на время воздухом. Остается внутри тебя – кровь и воздух… Понимаешь идею?</w:t>
      </w:r>
    </w:p>
    <w:p w:rsidR="00410CA4" w:rsidRDefault="00410CA4" w:rsidP="00AD29BE">
      <w:pPr>
        <w:jc w:val="both"/>
        <w:rPr>
          <w:sz w:val="24"/>
          <w:szCs w:val="24"/>
        </w:rPr>
      </w:pPr>
      <w:r>
        <w:rPr>
          <w:sz w:val="24"/>
          <w:szCs w:val="24"/>
        </w:rPr>
        <w:t>- Понимаю. Постараюсь… - кивнула покрасневшая все же от прикосновения руки Жеки девушка.</w:t>
      </w:r>
    </w:p>
    <w:p w:rsidR="00410CA4" w:rsidRDefault="00410CA4" w:rsidP="00AD29BE">
      <w:pPr>
        <w:jc w:val="both"/>
        <w:rPr>
          <w:sz w:val="24"/>
          <w:szCs w:val="24"/>
        </w:rPr>
      </w:pPr>
      <w:r>
        <w:rPr>
          <w:sz w:val="24"/>
          <w:szCs w:val="24"/>
        </w:rPr>
        <w:t>- Старайся прямо щас. Видела когда-нить – как стойку на одной руке делают..?</w:t>
      </w:r>
    </w:p>
    <w:p w:rsidR="00410CA4" w:rsidRDefault="00410CA4" w:rsidP="00AD29BE">
      <w:pPr>
        <w:jc w:val="both"/>
        <w:rPr>
          <w:sz w:val="24"/>
          <w:szCs w:val="24"/>
        </w:rPr>
      </w:pPr>
      <w:r>
        <w:rPr>
          <w:sz w:val="24"/>
          <w:szCs w:val="24"/>
        </w:rPr>
        <w:t>- Ну, под живот локтем и с опорой на ладонь..? – уточнила она.</w:t>
      </w:r>
    </w:p>
    <w:p w:rsidR="00410CA4" w:rsidRDefault="00410CA4" w:rsidP="00AD29BE">
      <w:pPr>
        <w:jc w:val="both"/>
        <w:rPr>
          <w:sz w:val="24"/>
          <w:szCs w:val="24"/>
        </w:rPr>
      </w:pPr>
      <w:r>
        <w:rPr>
          <w:sz w:val="24"/>
          <w:szCs w:val="24"/>
        </w:rPr>
        <w:t>- Точно. Делай. – кивнул Жека.</w:t>
      </w:r>
    </w:p>
    <w:p w:rsidR="00410CA4" w:rsidRDefault="00410CA4" w:rsidP="00AD29BE">
      <w:pPr>
        <w:jc w:val="both"/>
        <w:rPr>
          <w:sz w:val="24"/>
          <w:szCs w:val="24"/>
        </w:rPr>
      </w:pPr>
      <w:r>
        <w:rPr>
          <w:sz w:val="24"/>
          <w:szCs w:val="24"/>
        </w:rPr>
        <w:t xml:space="preserve">Она начала разворачиваться и вытягивать ноги, но прокомментировала: </w:t>
      </w:r>
    </w:p>
    <w:p w:rsidR="00410CA4" w:rsidRDefault="00410CA4" w:rsidP="00AD29BE">
      <w:pPr>
        <w:jc w:val="both"/>
        <w:rPr>
          <w:sz w:val="24"/>
          <w:szCs w:val="24"/>
        </w:rPr>
      </w:pPr>
      <w:r>
        <w:rPr>
          <w:sz w:val="24"/>
          <w:szCs w:val="24"/>
        </w:rPr>
        <w:t xml:space="preserve">- Да у меня не получится… Я уж пробовала раньше… </w:t>
      </w:r>
      <w:r w:rsidR="000D2B5A">
        <w:rPr>
          <w:sz w:val="24"/>
          <w:szCs w:val="24"/>
        </w:rPr>
        <w:t>Жопа толстая слишком и тяжелая…</w:t>
      </w:r>
    </w:p>
    <w:p w:rsidR="000D2B5A" w:rsidRDefault="000D2B5A" w:rsidP="00AD29BE">
      <w:pPr>
        <w:jc w:val="both"/>
        <w:rPr>
          <w:sz w:val="24"/>
          <w:szCs w:val="24"/>
        </w:rPr>
      </w:pPr>
      <w:r>
        <w:rPr>
          <w:sz w:val="24"/>
          <w:szCs w:val="24"/>
        </w:rPr>
        <w:t>- Не бурчи, подзатыльник получишь. – Жека положил ей свою левую ладонь на голову сбоку, а правую прямо на ягодицы: Давай… Сдвигай локоть ниже к лобку… Пока не почувствуешь, что нашла точку равновесия и центр тяжести… Ноги не сгибай в коленях. За задницу ущипну больно… Давай…</w:t>
      </w:r>
    </w:p>
    <w:p w:rsidR="000D2B5A" w:rsidRDefault="000D2B5A" w:rsidP="00AD29BE">
      <w:pPr>
        <w:jc w:val="both"/>
        <w:rPr>
          <w:sz w:val="24"/>
          <w:szCs w:val="24"/>
        </w:rPr>
      </w:pPr>
      <w:r>
        <w:rPr>
          <w:sz w:val="24"/>
          <w:szCs w:val="24"/>
        </w:rPr>
        <w:t>И девушка замерла над землей, вытянувшись в струнку.</w:t>
      </w:r>
    </w:p>
    <w:p w:rsidR="000D2B5A" w:rsidRDefault="000D2B5A" w:rsidP="00AD29BE">
      <w:pPr>
        <w:jc w:val="both"/>
        <w:rPr>
          <w:sz w:val="24"/>
          <w:szCs w:val="24"/>
        </w:rPr>
      </w:pPr>
      <w:r>
        <w:rPr>
          <w:sz w:val="24"/>
          <w:szCs w:val="24"/>
        </w:rPr>
        <w:t>- Опа. – констатировал Николай и она тут же рухнула плашмя.</w:t>
      </w:r>
    </w:p>
    <w:p w:rsidR="000D2B5A" w:rsidRDefault="000D2B5A" w:rsidP="00AD29BE">
      <w:pPr>
        <w:jc w:val="both"/>
        <w:rPr>
          <w:sz w:val="24"/>
          <w:szCs w:val="24"/>
        </w:rPr>
      </w:pPr>
      <w:r>
        <w:rPr>
          <w:sz w:val="24"/>
          <w:szCs w:val="24"/>
        </w:rPr>
        <w:t>- Щас вы у меня оба по ушам схлопочете. – пригрозил им Жека, осматриваясь вокруг: Колян, вон тот камень подай…</w:t>
      </w:r>
    </w:p>
    <w:p w:rsidR="000D2B5A" w:rsidRDefault="000D2B5A" w:rsidP="00AD29BE">
      <w:pPr>
        <w:jc w:val="both"/>
        <w:rPr>
          <w:sz w:val="24"/>
          <w:szCs w:val="24"/>
        </w:rPr>
      </w:pPr>
      <w:r>
        <w:rPr>
          <w:sz w:val="24"/>
          <w:szCs w:val="24"/>
        </w:rPr>
        <w:t xml:space="preserve"> Он положил камень на землю и приказал Василисе:</w:t>
      </w:r>
    </w:p>
    <w:p w:rsidR="000D2B5A" w:rsidRDefault="000D2B5A" w:rsidP="00AD29BE">
      <w:pPr>
        <w:jc w:val="both"/>
        <w:rPr>
          <w:sz w:val="24"/>
          <w:szCs w:val="24"/>
        </w:rPr>
      </w:pPr>
      <w:r>
        <w:rPr>
          <w:sz w:val="24"/>
          <w:szCs w:val="24"/>
        </w:rPr>
        <w:t>- Дыши. Воздухом наполняйся. Он ничего не весит и ты ничего весить не будешь в итоге…</w:t>
      </w:r>
    </w:p>
    <w:p w:rsidR="00124D0C" w:rsidRDefault="000D2B5A" w:rsidP="00AD29BE">
      <w:pPr>
        <w:jc w:val="both"/>
        <w:rPr>
          <w:sz w:val="24"/>
          <w:szCs w:val="24"/>
        </w:rPr>
      </w:pPr>
      <w:r>
        <w:rPr>
          <w:sz w:val="24"/>
          <w:szCs w:val="24"/>
        </w:rPr>
        <w:t>Девушка дышала, а он прищурившись смотрел некоторое время, потом сказал:</w:t>
      </w:r>
    </w:p>
    <w:p w:rsidR="000D2B5A" w:rsidRDefault="000D2B5A" w:rsidP="00AD29BE">
      <w:pPr>
        <w:jc w:val="both"/>
        <w:rPr>
          <w:sz w:val="24"/>
          <w:szCs w:val="24"/>
        </w:rPr>
      </w:pPr>
      <w:r>
        <w:rPr>
          <w:sz w:val="24"/>
          <w:szCs w:val="24"/>
        </w:rPr>
        <w:lastRenderedPageBreak/>
        <w:t>- Не думай больше о стойке этой… думай только о том, как ты воздушным шариком становишься… Теперь делай стойку, но ладонь положи на камень этот…</w:t>
      </w:r>
    </w:p>
    <w:p w:rsidR="000D2B5A" w:rsidRDefault="000D2B5A" w:rsidP="00AD29BE">
      <w:pPr>
        <w:jc w:val="both"/>
        <w:rPr>
          <w:sz w:val="24"/>
          <w:szCs w:val="24"/>
        </w:rPr>
      </w:pPr>
      <w:r>
        <w:rPr>
          <w:sz w:val="24"/>
          <w:szCs w:val="24"/>
        </w:rPr>
        <w:t>В итоге она опять вытянулась над землей… Он отодвинулся от неё и толкнул ладонью в её бедра… Она завращалась кругом, а камень заскрипел под её ладонью о землю…</w:t>
      </w:r>
    </w:p>
    <w:p w:rsidR="000D2B5A" w:rsidRDefault="000D2B5A" w:rsidP="00AD29BE">
      <w:pPr>
        <w:jc w:val="both"/>
        <w:rPr>
          <w:sz w:val="24"/>
          <w:szCs w:val="24"/>
        </w:rPr>
      </w:pPr>
      <w:r>
        <w:rPr>
          <w:sz w:val="24"/>
          <w:szCs w:val="24"/>
        </w:rPr>
        <w:t>- Твою ж мать… - совсем тихо прошептал Николай.</w:t>
      </w:r>
    </w:p>
    <w:p w:rsidR="000D2B5A" w:rsidRDefault="000D2B5A" w:rsidP="00AD29BE">
      <w:pPr>
        <w:jc w:val="both"/>
        <w:rPr>
          <w:sz w:val="24"/>
          <w:szCs w:val="24"/>
        </w:rPr>
      </w:pPr>
      <w:r>
        <w:rPr>
          <w:sz w:val="24"/>
          <w:szCs w:val="24"/>
        </w:rPr>
        <w:t>Но нас ей раз Василиса не потеряла концентрацию и продолжала крутиться, периодически подталкиваемая рукой Жеки.</w:t>
      </w:r>
    </w:p>
    <w:p w:rsidR="000D2B5A" w:rsidRDefault="006210B0" w:rsidP="00AD29BE">
      <w:pPr>
        <w:jc w:val="both"/>
        <w:rPr>
          <w:sz w:val="24"/>
          <w:szCs w:val="24"/>
        </w:rPr>
      </w:pPr>
      <w:r>
        <w:rPr>
          <w:sz w:val="24"/>
          <w:szCs w:val="24"/>
        </w:rPr>
        <w:t>- Н</w:t>
      </w:r>
      <w:r w:rsidR="000D2B5A">
        <w:rPr>
          <w:sz w:val="24"/>
          <w:szCs w:val="24"/>
        </w:rPr>
        <w:t xml:space="preserve">у, хватит пока. Надоело. Хоть </w:t>
      </w:r>
      <w:r>
        <w:rPr>
          <w:sz w:val="24"/>
          <w:szCs w:val="24"/>
        </w:rPr>
        <w:t>бы ветерок создавала своим верче</w:t>
      </w:r>
      <w:r w:rsidR="000D2B5A">
        <w:rPr>
          <w:sz w:val="24"/>
          <w:szCs w:val="24"/>
        </w:rPr>
        <w:t>нием</w:t>
      </w:r>
      <w:r>
        <w:rPr>
          <w:sz w:val="24"/>
          <w:szCs w:val="24"/>
        </w:rPr>
        <w:t>, что ли. – проворчал Жека.</w:t>
      </w:r>
    </w:p>
    <w:p w:rsidR="006210B0" w:rsidRDefault="006210B0" w:rsidP="00AD29BE">
      <w:pPr>
        <w:jc w:val="both"/>
        <w:rPr>
          <w:sz w:val="24"/>
          <w:szCs w:val="24"/>
        </w:rPr>
      </w:pPr>
      <w:r>
        <w:rPr>
          <w:sz w:val="24"/>
          <w:szCs w:val="24"/>
        </w:rPr>
        <w:t>Василиса села и таращилась на него безмолвно, вертя камень в своих ладонях. Остальные две девушки не выдержали и засмеялись от выражения её лица…</w:t>
      </w:r>
    </w:p>
    <w:p w:rsidR="00DC34CD" w:rsidRDefault="006210B0" w:rsidP="00AD29BE">
      <w:pPr>
        <w:jc w:val="both"/>
        <w:rPr>
          <w:sz w:val="24"/>
          <w:szCs w:val="24"/>
        </w:rPr>
      </w:pPr>
      <w:r>
        <w:rPr>
          <w:sz w:val="24"/>
          <w:szCs w:val="24"/>
        </w:rPr>
        <w:t>- Командир… я же еще долго могла так висеть на руке… как это..? Я реально ничего не весила, что ли..?</w:t>
      </w:r>
    </w:p>
    <w:p w:rsidR="006210B0" w:rsidRDefault="006210B0" w:rsidP="00AD29BE">
      <w:pPr>
        <w:jc w:val="both"/>
        <w:rPr>
          <w:sz w:val="24"/>
          <w:szCs w:val="24"/>
        </w:rPr>
      </w:pPr>
      <w:r>
        <w:rPr>
          <w:sz w:val="24"/>
          <w:szCs w:val="24"/>
        </w:rPr>
        <w:t>- А я знаю..? Весов тут нету… Потом на весах покрутись и сама узнаешь – теряется при этом твой вес или нет вовсе… Говорил же – ты «ловкая и сильная»…  а ты – «говно да говно»… и как только язык поворачивается..? Будешь так грязно выражаться о моей ученице – заставлю рот с мылом мыть каждый раз… С хозяйственным…</w:t>
      </w:r>
    </w:p>
    <w:p w:rsidR="006210B0" w:rsidRDefault="006210B0" w:rsidP="00AD29BE">
      <w:pPr>
        <w:jc w:val="both"/>
        <w:rPr>
          <w:sz w:val="24"/>
          <w:szCs w:val="24"/>
        </w:rPr>
      </w:pPr>
      <w:r>
        <w:rPr>
          <w:sz w:val="24"/>
          <w:szCs w:val="24"/>
        </w:rPr>
        <w:t>Все дружно заржали…</w:t>
      </w:r>
    </w:p>
    <w:p w:rsidR="003C4914" w:rsidRDefault="003D53E2" w:rsidP="00AD29BE">
      <w:pPr>
        <w:jc w:val="both"/>
        <w:rPr>
          <w:sz w:val="24"/>
          <w:szCs w:val="24"/>
        </w:rPr>
      </w:pPr>
      <w:r>
        <w:rPr>
          <w:sz w:val="24"/>
          <w:szCs w:val="24"/>
        </w:rPr>
        <w:t>Ближе к вечеру, когда ученики уже освоили и боевое катание по склону прерывистым зигзагом наискосок и как будто уворачиваясь от летящих в них пуль противников, Жека объявил окончание тренировки.</w:t>
      </w:r>
    </w:p>
    <w:p w:rsidR="003D53E2" w:rsidRDefault="003D53E2" w:rsidP="00AD29BE">
      <w:pPr>
        <w:jc w:val="both"/>
        <w:rPr>
          <w:sz w:val="24"/>
          <w:szCs w:val="24"/>
        </w:rPr>
      </w:pPr>
      <w:r>
        <w:rPr>
          <w:sz w:val="24"/>
          <w:szCs w:val="24"/>
        </w:rPr>
        <w:t>- Теперь все вечерние занятия боевыми проводите здесь и после тренировки на склоне… И да… Николай и Светлана, сходите в дом и приготовьте нам всем там спальни. Иногда, а точней, спорадически ночевать все будем здесь…</w:t>
      </w:r>
    </w:p>
    <w:p w:rsidR="00E47C2C" w:rsidRDefault="00E47C2C" w:rsidP="00AD29BE">
      <w:pPr>
        <w:jc w:val="both"/>
        <w:rPr>
          <w:sz w:val="24"/>
          <w:szCs w:val="24"/>
        </w:rPr>
      </w:pPr>
    </w:p>
    <w:p w:rsidR="00E47C2C" w:rsidRDefault="00A149D1" w:rsidP="00AD29BE">
      <w:pPr>
        <w:jc w:val="both"/>
        <w:rPr>
          <w:sz w:val="24"/>
          <w:szCs w:val="24"/>
        </w:rPr>
      </w:pPr>
      <w:r>
        <w:rPr>
          <w:sz w:val="24"/>
          <w:szCs w:val="24"/>
        </w:rPr>
        <w:t>Обратный путь и прямиком в ресторан Сан Саныча Жека проложил, срезав напрямик, и потому прямо через армянский квартал. Там везде стояли фуры и грузовики, жители таскали в них мебель и вещи… Люди приветствовали их, когда узнавали Жеку, улыбались, даже звали в гости и предлагали разные угощенья и сласти девушкам… Те вежливо отказывались, ссылаясь на то, что как раз в ресторан ужинать идут и не хотят портить себе аппетит… Но одна особо настойчивая бабуля все же сумела всучить Ирине коробку с пахлавой…</w:t>
      </w:r>
    </w:p>
    <w:p w:rsidR="00A149D1" w:rsidRDefault="00B1790C" w:rsidP="00AD29BE">
      <w:pPr>
        <w:jc w:val="both"/>
        <w:rPr>
          <w:sz w:val="24"/>
          <w:szCs w:val="24"/>
        </w:rPr>
      </w:pPr>
      <w:r>
        <w:rPr>
          <w:sz w:val="24"/>
          <w:szCs w:val="24"/>
        </w:rPr>
        <w:t xml:space="preserve">- Командир, почему они так..? Ты же их выселяешь отсюда… А они… </w:t>
      </w:r>
      <w:r w:rsidR="00535FCA">
        <w:rPr>
          <w:sz w:val="24"/>
          <w:szCs w:val="24"/>
        </w:rPr>
        <w:t xml:space="preserve">Ведь видно же – что не притворяются, а искренне… </w:t>
      </w:r>
      <w:r>
        <w:rPr>
          <w:sz w:val="24"/>
          <w:szCs w:val="24"/>
        </w:rPr>
        <w:t>- негромко спросила Жеку Василиса.</w:t>
      </w:r>
    </w:p>
    <w:p w:rsidR="00B1790C" w:rsidRDefault="00B1790C" w:rsidP="00AD29BE">
      <w:pPr>
        <w:jc w:val="both"/>
        <w:rPr>
          <w:sz w:val="24"/>
          <w:szCs w:val="24"/>
        </w:rPr>
      </w:pPr>
      <w:r>
        <w:rPr>
          <w:sz w:val="24"/>
          <w:szCs w:val="24"/>
        </w:rPr>
        <w:t>Тот пожал плечами:</w:t>
      </w:r>
    </w:p>
    <w:p w:rsidR="00B1790C" w:rsidRDefault="00B1790C" w:rsidP="00AD29BE">
      <w:pPr>
        <w:jc w:val="both"/>
        <w:rPr>
          <w:sz w:val="24"/>
          <w:szCs w:val="24"/>
        </w:rPr>
      </w:pPr>
      <w:r>
        <w:rPr>
          <w:sz w:val="24"/>
          <w:szCs w:val="24"/>
        </w:rPr>
        <w:lastRenderedPageBreak/>
        <w:t>- Наверно, их убедил старейшина… что скоро тут в городе уличные бои будут и артобстрел… Так что тут не выжить особо будет… ну, как на Донбассе… Так что я их не выселяю, а спасаю как бы… Да еще денег плачу много… Хоть и не полную стоимость их домов и земель здесь…</w:t>
      </w:r>
    </w:p>
    <w:p w:rsidR="00B1790C" w:rsidRDefault="00B1790C" w:rsidP="00AD29BE">
      <w:pPr>
        <w:jc w:val="both"/>
        <w:rPr>
          <w:sz w:val="24"/>
          <w:szCs w:val="24"/>
        </w:rPr>
      </w:pPr>
      <w:r>
        <w:rPr>
          <w:sz w:val="24"/>
          <w:szCs w:val="24"/>
        </w:rPr>
        <w:t>- А на самом деле..?</w:t>
      </w:r>
    </w:p>
    <w:p w:rsidR="00AD24F9" w:rsidRDefault="00B1790C" w:rsidP="00AD29BE">
      <w:pPr>
        <w:jc w:val="both"/>
        <w:rPr>
          <w:sz w:val="24"/>
          <w:szCs w:val="24"/>
        </w:rPr>
      </w:pPr>
      <w:r>
        <w:rPr>
          <w:sz w:val="24"/>
          <w:szCs w:val="24"/>
        </w:rPr>
        <w:t>- Истина как всегда – где-то посередине. – пожал он опять плечами…</w:t>
      </w:r>
    </w:p>
    <w:p w:rsidR="00535FCA" w:rsidRDefault="00FF2388" w:rsidP="00AD29BE">
      <w:pPr>
        <w:jc w:val="both"/>
        <w:rPr>
          <w:sz w:val="24"/>
          <w:szCs w:val="24"/>
        </w:rPr>
      </w:pPr>
      <w:r>
        <w:rPr>
          <w:sz w:val="24"/>
          <w:szCs w:val="24"/>
        </w:rPr>
        <w:t>Они шли по улице и увидели один из домов, весь закрытый строительными лесами.</w:t>
      </w:r>
    </w:p>
    <w:p w:rsidR="00FF2388" w:rsidRDefault="00FF2388" w:rsidP="00AD29BE">
      <w:pPr>
        <w:jc w:val="both"/>
        <w:rPr>
          <w:sz w:val="24"/>
          <w:szCs w:val="24"/>
        </w:rPr>
      </w:pPr>
      <w:r>
        <w:rPr>
          <w:sz w:val="24"/>
          <w:szCs w:val="24"/>
        </w:rPr>
        <w:t>- Паркур, говоришь..? – задумчиво сказал Жека Светлане: После тренировок на любимом склоне вы у меня по таким вот лесам, как бабочки, порхать будете и со смехом к тому же… Детский лепет для вас это будет потому что…</w:t>
      </w:r>
    </w:p>
    <w:p w:rsidR="00FF2388" w:rsidRDefault="00FF2388" w:rsidP="00AD29BE">
      <w:pPr>
        <w:jc w:val="both"/>
        <w:rPr>
          <w:sz w:val="24"/>
          <w:szCs w:val="24"/>
        </w:rPr>
      </w:pPr>
      <w:r>
        <w:rPr>
          <w:sz w:val="24"/>
          <w:szCs w:val="24"/>
        </w:rPr>
        <w:t>- Командир. – всунулась в разговор Василиса: А вас всему такому как раз в ГРУ вашем учат тренеры, да..? Ну, и многому остальному тоже, конечно…</w:t>
      </w:r>
    </w:p>
    <w:p w:rsidR="00FF2388" w:rsidRDefault="00FF2388" w:rsidP="00AD29BE">
      <w:pPr>
        <w:jc w:val="both"/>
        <w:rPr>
          <w:sz w:val="24"/>
          <w:szCs w:val="24"/>
        </w:rPr>
      </w:pPr>
      <w:r>
        <w:rPr>
          <w:sz w:val="24"/>
          <w:szCs w:val="24"/>
        </w:rPr>
        <w:t>Жека помедлил с ответом и девушка даже смутилась, подозревая свое нарушение субординации:</w:t>
      </w:r>
    </w:p>
    <w:p w:rsidR="00FF2388" w:rsidRDefault="00FF2388" w:rsidP="00AD29BE">
      <w:pPr>
        <w:jc w:val="both"/>
        <w:rPr>
          <w:sz w:val="24"/>
          <w:szCs w:val="24"/>
        </w:rPr>
      </w:pPr>
      <w:r>
        <w:rPr>
          <w:sz w:val="24"/>
          <w:szCs w:val="24"/>
        </w:rPr>
        <w:t>- В целом да… Ты права… У меня была масса возможностей – сравнить системы подготовки наших спецур самых разных… и даже иностранных… Наша в ГРУ больше всех остальных впитала в себя методики наших предков… Но есть и два «но»… Первое – если ты сейчас спросила про тренировку на любимом склоне… То там есть только несколько элементов из гру-ушной… В остальном – не оттуда всё. Это меня дедок один научил…</w:t>
      </w:r>
    </w:p>
    <w:p w:rsidR="00FF2388" w:rsidRDefault="00FF2388" w:rsidP="00AD29BE">
      <w:pPr>
        <w:jc w:val="both"/>
        <w:rPr>
          <w:sz w:val="24"/>
          <w:szCs w:val="24"/>
        </w:rPr>
      </w:pPr>
      <w:r>
        <w:rPr>
          <w:sz w:val="24"/>
          <w:szCs w:val="24"/>
        </w:rPr>
        <w:t>- Какой дедок..?</w:t>
      </w:r>
    </w:p>
    <w:p w:rsidR="00FF2388" w:rsidRDefault="00FF2388" w:rsidP="00AD29BE">
      <w:pPr>
        <w:jc w:val="both"/>
        <w:rPr>
          <w:sz w:val="24"/>
          <w:szCs w:val="24"/>
        </w:rPr>
      </w:pPr>
      <w:r>
        <w:rPr>
          <w:sz w:val="24"/>
          <w:szCs w:val="24"/>
        </w:rPr>
        <w:t xml:space="preserve">- Да я однажды в отпуске махнул в Манчжурию, комаров в тайге покормить… Там дедка-охотника и встретил… Сухонький и смешливый такой… Чо ни скажешь ему – смехом сразу заливается… Вот он однажды и устроил мне </w:t>
      </w:r>
      <w:r w:rsidR="001645CD">
        <w:rPr>
          <w:sz w:val="24"/>
          <w:szCs w:val="24"/>
        </w:rPr>
        <w:t>«</w:t>
      </w:r>
      <w:r>
        <w:rPr>
          <w:sz w:val="24"/>
          <w:szCs w:val="24"/>
        </w:rPr>
        <w:t>разрыв шаблонов</w:t>
      </w:r>
      <w:r w:rsidR="001645CD">
        <w:rPr>
          <w:sz w:val="24"/>
          <w:szCs w:val="24"/>
        </w:rPr>
        <w:t xml:space="preserve"> и свирепый когнитивный диссонанс мозга»… Подошли к склону одному поверху, встали, любуясь панорамой таежной… Я потом говорю – мол, давай спустимся вон там, положе, типа - там… А он опять заржал и ка-а-к сиганет прямо с обрыва… Хана - думаю – дедку… Следом сиганул, естественно… Чтоб помочь, перевязать или еще что… В общем, ободрался весь, пока туда катился… Докатился, а он стоит, ржет и ни царапинки на нем… Хороший дедок был… многому меня наставлял потом… Так что искать и чувствовать свое сродство со всем вокруг - именно он меня научил…</w:t>
      </w:r>
    </w:p>
    <w:p w:rsidR="001645CD" w:rsidRDefault="001645CD" w:rsidP="00AD29BE">
      <w:pPr>
        <w:jc w:val="both"/>
        <w:rPr>
          <w:sz w:val="24"/>
          <w:szCs w:val="24"/>
        </w:rPr>
      </w:pPr>
      <w:r>
        <w:rPr>
          <w:sz w:val="24"/>
          <w:szCs w:val="24"/>
        </w:rPr>
        <w:t>- Здорово. А какое второе «но»..?</w:t>
      </w:r>
    </w:p>
    <w:p w:rsidR="001645CD" w:rsidRDefault="001645CD" w:rsidP="00AD29BE">
      <w:pPr>
        <w:jc w:val="both"/>
        <w:rPr>
          <w:sz w:val="24"/>
          <w:szCs w:val="24"/>
        </w:rPr>
      </w:pPr>
      <w:r>
        <w:rPr>
          <w:sz w:val="24"/>
          <w:szCs w:val="24"/>
        </w:rPr>
        <w:t>- Второе – как раз в том, что никакого сродства у нас там не учат искать… Наоборот чаще… Чтоб умели терпеть невыносимое… Укрепляет характер и волю, конечно, сильно… Учит выживать там, где остальные гибнут меньше чем за минуту… Но… это тоже тот самый порочный путь насилия над собой и всем окружающим тебя… Ты враг становишься и себе и Природе… Поэтому она иногда и мстит тебе… Жестоко или вообще убийственно…</w:t>
      </w:r>
      <w:r w:rsidR="0070008B">
        <w:rPr>
          <w:sz w:val="24"/>
          <w:szCs w:val="24"/>
        </w:rPr>
        <w:t xml:space="preserve"> Не только живность разная… это понятно… но каждая ветка как будто норовит тебе глаз </w:t>
      </w:r>
      <w:r w:rsidR="0070008B">
        <w:rPr>
          <w:sz w:val="24"/>
          <w:szCs w:val="24"/>
        </w:rPr>
        <w:lastRenderedPageBreak/>
        <w:t>выбить…</w:t>
      </w:r>
      <w:r w:rsidR="00943CF0">
        <w:rPr>
          <w:sz w:val="24"/>
          <w:szCs w:val="24"/>
        </w:rPr>
        <w:t xml:space="preserve"> а каждый камешек под стопой норовит тебе ногу вывихнуть или вообще сломать…</w:t>
      </w:r>
      <w:r w:rsidR="00C670F4">
        <w:rPr>
          <w:sz w:val="24"/>
          <w:szCs w:val="24"/>
        </w:rPr>
        <w:t xml:space="preserve"> Я после дедка того именно такое подмечать стал у товарищей своих… Статистику накапливать… У самых-самых таких противленцев – травматизм на ровном месте реально зашкаливает…</w:t>
      </w:r>
    </w:p>
    <w:p w:rsidR="00C670F4" w:rsidRDefault="00C670F4" w:rsidP="00AD29BE">
      <w:pPr>
        <w:jc w:val="both"/>
        <w:rPr>
          <w:sz w:val="24"/>
          <w:szCs w:val="24"/>
        </w:rPr>
      </w:pPr>
      <w:r>
        <w:rPr>
          <w:sz w:val="24"/>
          <w:szCs w:val="24"/>
        </w:rPr>
        <w:t>Николай, который во время интересного для него разговора подтянулся поближе и шел вслед за ними, сказал:</w:t>
      </w:r>
    </w:p>
    <w:p w:rsidR="00C670F4" w:rsidRDefault="00C670F4" w:rsidP="00AD29BE">
      <w:pPr>
        <w:jc w:val="both"/>
        <w:rPr>
          <w:sz w:val="24"/>
          <w:szCs w:val="24"/>
        </w:rPr>
      </w:pPr>
      <w:r>
        <w:rPr>
          <w:sz w:val="24"/>
          <w:szCs w:val="24"/>
        </w:rPr>
        <w:t>- Командир, я ведь действительно словил травинку, как ты и показывал. Смотрите… - он подтянул вверх рукав на левой руке и показал красное пятнышко на тыльной части своего запястья: Это потому, что я слишком хорошо себе представил, когда ты меня поучал тогда и сам создал… ну, притянул как бы к себе травму такую..?</w:t>
      </w:r>
    </w:p>
    <w:p w:rsidR="00C670F4" w:rsidRDefault="00C670F4" w:rsidP="00AD29BE">
      <w:pPr>
        <w:jc w:val="both"/>
        <w:rPr>
          <w:sz w:val="24"/>
          <w:szCs w:val="24"/>
        </w:rPr>
      </w:pPr>
      <w:r>
        <w:rPr>
          <w:sz w:val="24"/>
          <w:szCs w:val="24"/>
        </w:rPr>
        <w:t>Жека пожал плечами:</w:t>
      </w:r>
    </w:p>
    <w:p w:rsidR="00C670F4" w:rsidRDefault="00C670F4" w:rsidP="00AD29BE">
      <w:pPr>
        <w:jc w:val="both"/>
        <w:rPr>
          <w:sz w:val="24"/>
          <w:szCs w:val="24"/>
        </w:rPr>
      </w:pPr>
      <w:r>
        <w:rPr>
          <w:sz w:val="24"/>
          <w:szCs w:val="24"/>
        </w:rPr>
        <w:t>- А я знаю – какой тут механизм сработал..? Я ж – не всезнайка</w:t>
      </w:r>
      <w:r w:rsidR="003E49EF">
        <w:rPr>
          <w:sz w:val="24"/>
          <w:szCs w:val="24"/>
        </w:rPr>
        <w:t xml:space="preserve"> и всеумейка…</w:t>
      </w:r>
    </w:p>
    <w:p w:rsidR="003E49EF" w:rsidRDefault="003E49EF" w:rsidP="00AD29BE">
      <w:pPr>
        <w:jc w:val="both"/>
        <w:rPr>
          <w:sz w:val="24"/>
          <w:szCs w:val="24"/>
        </w:rPr>
      </w:pPr>
      <w:r>
        <w:rPr>
          <w:sz w:val="24"/>
          <w:szCs w:val="24"/>
        </w:rPr>
        <w:t>- «Я не волшебник, я только учусь». - процитировала Светлана.</w:t>
      </w:r>
    </w:p>
    <w:p w:rsidR="003E49EF" w:rsidRDefault="003E49EF" w:rsidP="00AD29BE">
      <w:pPr>
        <w:jc w:val="both"/>
        <w:rPr>
          <w:sz w:val="24"/>
          <w:szCs w:val="24"/>
        </w:rPr>
      </w:pPr>
      <w:r>
        <w:rPr>
          <w:sz w:val="24"/>
          <w:szCs w:val="24"/>
        </w:rPr>
        <w:t>- Угу.</w:t>
      </w:r>
    </w:p>
    <w:p w:rsidR="003E49EF" w:rsidRDefault="003E49EF" w:rsidP="00AD29BE">
      <w:pPr>
        <w:jc w:val="both"/>
        <w:rPr>
          <w:sz w:val="24"/>
          <w:szCs w:val="24"/>
        </w:rPr>
      </w:pPr>
    </w:p>
    <w:p w:rsidR="003E49EF" w:rsidRDefault="00874D1B" w:rsidP="00AD29BE">
      <w:pPr>
        <w:jc w:val="both"/>
        <w:rPr>
          <w:sz w:val="24"/>
          <w:szCs w:val="24"/>
        </w:rPr>
      </w:pPr>
      <w:r>
        <w:rPr>
          <w:sz w:val="24"/>
          <w:szCs w:val="24"/>
        </w:rPr>
        <w:t>Во время ужина, когда к ним присоединился Потап, то он не дошел сначала до стола, а покрутился вокруг своей оси с каким-то прибором в руках. Жека, как всегда сидящий лицом к лестнице, весело прищурился на него и спросил:</w:t>
      </w:r>
    </w:p>
    <w:p w:rsidR="00874D1B" w:rsidRDefault="00874D1B" w:rsidP="00AD29BE">
      <w:pPr>
        <w:jc w:val="both"/>
        <w:rPr>
          <w:sz w:val="24"/>
          <w:szCs w:val="24"/>
        </w:rPr>
      </w:pPr>
      <w:r>
        <w:rPr>
          <w:sz w:val="24"/>
          <w:szCs w:val="24"/>
        </w:rPr>
        <w:t>- Ты чего это жучколовом обзавелся..?</w:t>
      </w:r>
    </w:p>
    <w:p w:rsidR="00874D1B" w:rsidRDefault="00874D1B" w:rsidP="00AD29BE">
      <w:pPr>
        <w:jc w:val="both"/>
        <w:rPr>
          <w:sz w:val="24"/>
          <w:szCs w:val="24"/>
        </w:rPr>
      </w:pPr>
      <w:r>
        <w:rPr>
          <w:sz w:val="24"/>
          <w:szCs w:val="24"/>
        </w:rPr>
        <w:t>Потап поздоровался сразу со всеми, усаживаясь и кладя прибор на столешницу, пожал плечами:</w:t>
      </w:r>
    </w:p>
    <w:p w:rsidR="00874D1B" w:rsidRDefault="00874D1B" w:rsidP="00AD29BE">
      <w:pPr>
        <w:jc w:val="both"/>
        <w:rPr>
          <w:sz w:val="24"/>
          <w:szCs w:val="24"/>
        </w:rPr>
      </w:pPr>
      <w:r>
        <w:rPr>
          <w:sz w:val="24"/>
          <w:szCs w:val="24"/>
        </w:rPr>
        <w:t xml:space="preserve">- Это я тебе подарок принес. Ты же меня сюда пригласил, не стал по телефону рассказывать тему… Вот и навело </w:t>
      </w:r>
      <w:r w:rsidR="00D83437">
        <w:rPr>
          <w:sz w:val="24"/>
          <w:szCs w:val="24"/>
        </w:rPr>
        <w:t xml:space="preserve">это </w:t>
      </w:r>
      <w:r>
        <w:rPr>
          <w:sz w:val="24"/>
          <w:szCs w:val="24"/>
        </w:rPr>
        <w:t>меня на мысли всякие-разные…</w:t>
      </w:r>
    </w:p>
    <w:p w:rsidR="00D83437" w:rsidRDefault="00D83437" w:rsidP="00AD29BE">
      <w:pPr>
        <w:jc w:val="both"/>
        <w:rPr>
          <w:sz w:val="24"/>
          <w:szCs w:val="24"/>
        </w:rPr>
      </w:pPr>
      <w:r>
        <w:rPr>
          <w:sz w:val="24"/>
          <w:szCs w:val="24"/>
        </w:rPr>
        <w:t>- Понятно. Но зря.</w:t>
      </w:r>
    </w:p>
    <w:p w:rsidR="00D83437" w:rsidRDefault="00D83437" w:rsidP="00AD29BE">
      <w:pPr>
        <w:jc w:val="both"/>
        <w:rPr>
          <w:sz w:val="24"/>
          <w:szCs w:val="24"/>
        </w:rPr>
      </w:pPr>
      <w:r>
        <w:rPr>
          <w:sz w:val="24"/>
          <w:szCs w:val="24"/>
        </w:rPr>
        <w:t>- Почему..?</w:t>
      </w:r>
    </w:p>
    <w:p w:rsidR="00D83437" w:rsidRDefault="00D83437" w:rsidP="00AD29BE">
      <w:pPr>
        <w:jc w:val="both"/>
        <w:rPr>
          <w:sz w:val="24"/>
          <w:szCs w:val="24"/>
        </w:rPr>
      </w:pPr>
      <w:r>
        <w:rPr>
          <w:sz w:val="24"/>
          <w:szCs w:val="24"/>
        </w:rPr>
        <w:t>- Смысла уже почти никакого. Мне однажды лекцию дядя один из службы охраны президента прочитал… ФСО которая… Любой телефон сотовый может работать, как жучок… Не говоря уж о компьютерах и прочем… И пишут всех попавших хоть как-то кому-то на глаза впрок… гигабайтами несчитанными… Авось, пригодится и отследится потом… если чо… А чаще всего этот круг прослушки расширяется даже… Вот тебя слушают, например… пришел ты сюда, а рядом - телефоны ребят, так после этого и их телефоны на прослушку ставятся… Такие дела… Клопы стали уже анахронизмом…</w:t>
      </w:r>
    </w:p>
    <w:p w:rsidR="00D83437" w:rsidRDefault="00D83437" w:rsidP="00AD29BE">
      <w:pPr>
        <w:jc w:val="both"/>
        <w:rPr>
          <w:sz w:val="24"/>
          <w:szCs w:val="24"/>
        </w:rPr>
      </w:pPr>
      <w:r>
        <w:rPr>
          <w:sz w:val="24"/>
          <w:szCs w:val="24"/>
        </w:rPr>
        <w:t>Потап кивнул:</w:t>
      </w:r>
    </w:p>
    <w:p w:rsidR="00D83437" w:rsidRDefault="00D83437" w:rsidP="00AD29BE">
      <w:pPr>
        <w:jc w:val="both"/>
        <w:rPr>
          <w:sz w:val="24"/>
          <w:szCs w:val="24"/>
        </w:rPr>
      </w:pPr>
      <w:r>
        <w:rPr>
          <w:sz w:val="24"/>
          <w:szCs w:val="24"/>
        </w:rPr>
        <w:lastRenderedPageBreak/>
        <w:t>- Благодарю. Не знал совсем… Тоже уже анахронизмом стал, значит… Буду теперь иметь ввиду это…</w:t>
      </w:r>
    </w:p>
    <w:p w:rsidR="00D83437" w:rsidRDefault="00DF1845" w:rsidP="00AD29BE">
      <w:pPr>
        <w:jc w:val="both"/>
        <w:rPr>
          <w:sz w:val="24"/>
          <w:szCs w:val="24"/>
        </w:rPr>
      </w:pPr>
      <w:r>
        <w:rPr>
          <w:sz w:val="24"/>
          <w:szCs w:val="24"/>
        </w:rPr>
        <w:t>Пока Потап ужинал, Жека сидел, задумавшись и рассеянно вертя в пальцах зубочистку. У него который уже день подряд вечером совершенно не было аппетита почему-то… Он даже попросил официанта больше не приносить для него перемены блюд.</w:t>
      </w:r>
    </w:p>
    <w:p w:rsidR="00DF1845" w:rsidRDefault="00DF1845" w:rsidP="00AD29BE">
      <w:pPr>
        <w:jc w:val="both"/>
        <w:rPr>
          <w:sz w:val="24"/>
          <w:szCs w:val="24"/>
        </w:rPr>
      </w:pPr>
      <w:r>
        <w:rPr>
          <w:sz w:val="24"/>
          <w:szCs w:val="24"/>
        </w:rPr>
        <w:t>Потап вытер губы салфеткой и посмотрел выжидательно и приглашающе на Жеку. Тот не спешил и рассеянно смотрел на бывшего ученого некоторое время. Потом начал медленно говорить:</w:t>
      </w:r>
    </w:p>
    <w:p w:rsidR="00DF1845" w:rsidRDefault="00DF1845" w:rsidP="00AD29BE">
      <w:pPr>
        <w:jc w:val="both"/>
        <w:rPr>
          <w:sz w:val="24"/>
          <w:szCs w:val="24"/>
        </w:rPr>
      </w:pPr>
      <w:r>
        <w:rPr>
          <w:sz w:val="24"/>
          <w:szCs w:val="24"/>
        </w:rPr>
        <w:t>- Было вот первое покушение на меня… Про ответку ты скоро узнаешь… или я сам расскажу, если попытаются это скрыть…</w:t>
      </w:r>
    </w:p>
    <w:p w:rsidR="007F375C" w:rsidRDefault="007F375C" w:rsidP="00AD29BE">
      <w:pPr>
        <w:jc w:val="both"/>
        <w:rPr>
          <w:sz w:val="24"/>
          <w:szCs w:val="24"/>
        </w:rPr>
      </w:pPr>
      <w:r>
        <w:rPr>
          <w:sz w:val="24"/>
          <w:szCs w:val="24"/>
        </w:rPr>
        <w:t>- Я не знаю заказчика.</w:t>
      </w:r>
    </w:p>
    <w:p w:rsidR="007F375C" w:rsidRDefault="007F375C" w:rsidP="00AD29BE">
      <w:pPr>
        <w:jc w:val="both"/>
        <w:rPr>
          <w:sz w:val="24"/>
          <w:szCs w:val="24"/>
        </w:rPr>
      </w:pPr>
      <w:r>
        <w:rPr>
          <w:sz w:val="24"/>
          <w:szCs w:val="24"/>
        </w:rPr>
        <w:t>- Я сам знаю. Не суетись. Из Новороссийска жди вестей. Не о нем речь. За ним профи послали… Я о другом хочу тебя попросить… Не хочу зависеть от своей бывшей конторы никак… Мне свои «торпеды» нужны…</w:t>
      </w:r>
    </w:p>
    <w:p w:rsidR="007F375C" w:rsidRDefault="007F375C" w:rsidP="00AD29BE">
      <w:pPr>
        <w:jc w:val="both"/>
        <w:rPr>
          <w:sz w:val="24"/>
          <w:szCs w:val="24"/>
        </w:rPr>
      </w:pPr>
      <w:r>
        <w:rPr>
          <w:sz w:val="24"/>
          <w:szCs w:val="24"/>
        </w:rPr>
        <w:t>- Именно, «торпеды», то есть смертники..? – уточнил сразу Потап.</w:t>
      </w:r>
    </w:p>
    <w:p w:rsidR="007F375C" w:rsidRDefault="007F375C" w:rsidP="00AD29BE">
      <w:pPr>
        <w:jc w:val="both"/>
        <w:rPr>
          <w:sz w:val="24"/>
          <w:szCs w:val="24"/>
        </w:rPr>
      </w:pPr>
      <w:r>
        <w:rPr>
          <w:sz w:val="24"/>
          <w:szCs w:val="24"/>
        </w:rPr>
        <w:t>- Именно. А к тебе обратился потому, что у тебя они есть… Не могут не быть… Только в вашей среде такие и водятся чаще всего… Взять на себя чужую вину и сесть на весь остаток жизни… Не мне тебе объяснять… И не говори мне – что на зоне тоже живут и это все же жизнь… Берут такую вину на себя, после которой и на зоне их сразу кончат… Даже к нам живых и добровольных кукол привозили, и они знали – что мы их просто забьем насмерть и наверняка… Дашь мне пару-тройку таких..?</w:t>
      </w:r>
    </w:p>
    <w:p w:rsidR="007F375C" w:rsidRDefault="007F375C" w:rsidP="00AD29BE">
      <w:pPr>
        <w:jc w:val="both"/>
        <w:rPr>
          <w:sz w:val="24"/>
          <w:szCs w:val="24"/>
        </w:rPr>
      </w:pPr>
      <w:r>
        <w:rPr>
          <w:sz w:val="24"/>
          <w:szCs w:val="24"/>
        </w:rPr>
        <w:t>- Одного – хоть сегодня… Со вторым надо сначала поговорить… Для меня – не вопрос, но вот захочет ли для тебя..? И это все равно будет стоить не малых денег… их семьям… Понимаешь..?</w:t>
      </w:r>
    </w:p>
    <w:p w:rsidR="007F375C" w:rsidRDefault="007F375C" w:rsidP="00AD29BE">
      <w:pPr>
        <w:jc w:val="both"/>
        <w:rPr>
          <w:sz w:val="24"/>
          <w:szCs w:val="24"/>
        </w:rPr>
      </w:pPr>
      <w:r>
        <w:rPr>
          <w:sz w:val="24"/>
          <w:szCs w:val="24"/>
        </w:rPr>
        <w:t>- Само собой. – кивнул Жека: И они нужны мне сразу… Для подготовки особой…</w:t>
      </w:r>
    </w:p>
    <w:p w:rsidR="007F375C" w:rsidRDefault="007F375C" w:rsidP="00AD29BE">
      <w:pPr>
        <w:jc w:val="both"/>
        <w:rPr>
          <w:sz w:val="24"/>
          <w:szCs w:val="24"/>
        </w:rPr>
      </w:pPr>
      <w:r>
        <w:rPr>
          <w:sz w:val="24"/>
          <w:szCs w:val="24"/>
        </w:rPr>
        <w:t>Потап с интересом посмотрел на него:</w:t>
      </w:r>
    </w:p>
    <w:p w:rsidR="007F375C" w:rsidRDefault="007F375C" w:rsidP="00AD29BE">
      <w:pPr>
        <w:jc w:val="both"/>
        <w:rPr>
          <w:sz w:val="24"/>
          <w:szCs w:val="24"/>
        </w:rPr>
      </w:pPr>
      <w:r>
        <w:rPr>
          <w:sz w:val="24"/>
          <w:szCs w:val="24"/>
        </w:rPr>
        <w:t>- Не пояснишь? Мне просто интересно. Стрелковое, ножевое, рукопашное или вообще особое оружие какое-то..?</w:t>
      </w:r>
    </w:p>
    <w:p w:rsidR="007F375C" w:rsidRDefault="008A23D6" w:rsidP="00AD29BE">
      <w:pPr>
        <w:jc w:val="both"/>
        <w:rPr>
          <w:sz w:val="24"/>
          <w:szCs w:val="24"/>
        </w:rPr>
      </w:pPr>
      <w:r>
        <w:rPr>
          <w:sz w:val="24"/>
          <w:szCs w:val="24"/>
        </w:rPr>
        <w:t>Жека кивнул:</w:t>
      </w:r>
    </w:p>
    <w:p w:rsidR="008A23D6" w:rsidRDefault="008A23D6" w:rsidP="00AD29BE">
      <w:pPr>
        <w:jc w:val="both"/>
        <w:rPr>
          <w:sz w:val="24"/>
          <w:szCs w:val="24"/>
        </w:rPr>
      </w:pPr>
      <w:r>
        <w:rPr>
          <w:sz w:val="24"/>
          <w:szCs w:val="24"/>
        </w:rPr>
        <w:t>- Все это вместе… но это не главное совсем…</w:t>
      </w:r>
    </w:p>
    <w:p w:rsidR="008A23D6" w:rsidRDefault="008A23D6" w:rsidP="00AD29BE">
      <w:pPr>
        <w:jc w:val="both"/>
        <w:rPr>
          <w:sz w:val="24"/>
          <w:szCs w:val="24"/>
        </w:rPr>
      </w:pPr>
      <w:r>
        <w:rPr>
          <w:sz w:val="24"/>
          <w:szCs w:val="24"/>
        </w:rPr>
        <w:t>- А что же тогда..?</w:t>
      </w:r>
    </w:p>
    <w:p w:rsidR="008A23D6" w:rsidRDefault="008A23D6" w:rsidP="00AD29BE">
      <w:pPr>
        <w:jc w:val="both"/>
        <w:rPr>
          <w:sz w:val="24"/>
          <w:szCs w:val="24"/>
        </w:rPr>
      </w:pPr>
      <w:r>
        <w:rPr>
          <w:sz w:val="24"/>
          <w:szCs w:val="24"/>
        </w:rPr>
        <w:t>- Особое состояние нервной системы и умение двигаться, находясь в этом состоянии…</w:t>
      </w:r>
    </w:p>
    <w:p w:rsidR="008A23D6" w:rsidRDefault="008A23D6" w:rsidP="00AD29BE">
      <w:pPr>
        <w:jc w:val="both"/>
        <w:rPr>
          <w:sz w:val="24"/>
          <w:szCs w:val="24"/>
        </w:rPr>
      </w:pPr>
      <w:r>
        <w:rPr>
          <w:sz w:val="24"/>
          <w:szCs w:val="24"/>
        </w:rPr>
        <w:t>- Твои особые способности..? – совсем оживился Потап.</w:t>
      </w:r>
    </w:p>
    <w:p w:rsidR="008A23D6" w:rsidRDefault="008A23D6" w:rsidP="00AD29BE">
      <w:pPr>
        <w:jc w:val="both"/>
        <w:rPr>
          <w:sz w:val="24"/>
          <w:szCs w:val="24"/>
        </w:rPr>
      </w:pPr>
      <w:r>
        <w:rPr>
          <w:sz w:val="24"/>
          <w:szCs w:val="24"/>
        </w:rPr>
        <w:lastRenderedPageBreak/>
        <w:t>- Нет. На такое у меня времени нет просто…</w:t>
      </w:r>
    </w:p>
    <w:p w:rsidR="008A23D6" w:rsidRDefault="008A23D6" w:rsidP="00AD29BE">
      <w:pPr>
        <w:jc w:val="both"/>
        <w:rPr>
          <w:sz w:val="24"/>
          <w:szCs w:val="24"/>
        </w:rPr>
      </w:pPr>
      <w:r>
        <w:rPr>
          <w:sz w:val="24"/>
          <w:szCs w:val="24"/>
        </w:rPr>
        <w:t>- Совсем заинтриговал. Гипноз, может..? Типа зомби будут..?</w:t>
      </w:r>
    </w:p>
    <w:p w:rsidR="008A23D6" w:rsidRDefault="008A23D6" w:rsidP="00AD29BE">
      <w:pPr>
        <w:jc w:val="both"/>
        <w:rPr>
          <w:sz w:val="24"/>
          <w:szCs w:val="24"/>
        </w:rPr>
      </w:pPr>
      <w:r>
        <w:rPr>
          <w:sz w:val="24"/>
          <w:szCs w:val="24"/>
        </w:rPr>
        <w:t>Жека поморщился и отрицательно покачал головой:</w:t>
      </w:r>
    </w:p>
    <w:p w:rsidR="008A23D6" w:rsidRDefault="008A23D6" w:rsidP="00AD29BE">
      <w:pPr>
        <w:jc w:val="both"/>
        <w:rPr>
          <w:sz w:val="24"/>
          <w:szCs w:val="24"/>
        </w:rPr>
      </w:pPr>
      <w:r>
        <w:rPr>
          <w:sz w:val="24"/>
          <w:szCs w:val="24"/>
        </w:rPr>
        <w:t>- Совсем не мой путь. Наоборот – совсем ясная голова будет… и свобода воли в том числе… Просто будет отключена большей частью центральная нервная система и потому никакие сигналы болевые не будут препятствовать достижению цели… Небольшой укол иголкой в спиной мозг на шее и все дела… На несколько часов хватит… Потом пройдет, разумеется… Но учиться передвигаться и просто двигаться в это время –придется почти заново… Как после долгой комы и парализации, например…</w:t>
      </w:r>
    </w:p>
    <w:p w:rsidR="008A23D6" w:rsidRDefault="008A23D6" w:rsidP="00AD29BE">
      <w:pPr>
        <w:jc w:val="both"/>
        <w:rPr>
          <w:sz w:val="24"/>
          <w:szCs w:val="24"/>
        </w:rPr>
      </w:pPr>
      <w:r>
        <w:rPr>
          <w:sz w:val="24"/>
          <w:szCs w:val="24"/>
        </w:rPr>
        <w:t>- И зачем такие сложности..?</w:t>
      </w:r>
    </w:p>
    <w:p w:rsidR="008A23D6" w:rsidRDefault="008A23D6" w:rsidP="00AD29BE">
      <w:pPr>
        <w:jc w:val="both"/>
        <w:rPr>
          <w:sz w:val="24"/>
          <w:szCs w:val="24"/>
        </w:rPr>
      </w:pPr>
      <w:r>
        <w:rPr>
          <w:sz w:val="24"/>
          <w:szCs w:val="24"/>
        </w:rPr>
        <w:t>- Затем, что на них еще будут рубашки современные, которые и пулю и нож останавливают… И я вообще не хочу их смертниками делать… Если выживут после атаки, я их спасать и отбивать буду… Так что если в голову пулю не словят, или головы им не отрежут сразу – будут жить и дальше… Их команда зачистки отобьет сразу… Сам представь любую ситуацию… Бах – труп, его в ответ ранят, или вырубят, но оставляют в живых, потому что он не убегает и ведет себя, как чистая «торпеда»… всем вокруг захочется попытать его, выяснить заказчика или хотя бы умертвить с чувством с толком и расстановкой… Так..? Вот тут-то его и отбивает группа зачистки, или зачищает же оставшихся, когда они уже расслабились и в кучу собрались…</w:t>
      </w:r>
    </w:p>
    <w:p w:rsidR="008A23D6" w:rsidRDefault="008A23D6" w:rsidP="00AD29BE">
      <w:pPr>
        <w:jc w:val="both"/>
        <w:rPr>
          <w:sz w:val="24"/>
          <w:szCs w:val="24"/>
        </w:rPr>
      </w:pPr>
      <w:r>
        <w:rPr>
          <w:sz w:val="24"/>
          <w:szCs w:val="24"/>
        </w:rPr>
        <w:t xml:space="preserve">- Умеешь ты удивлять… почти на ровном месте… Мне бы вот и в голову такое развитие событий не пришло никогда… Подставить «торпеду» и всех прихлопнуть, а торпеду умыкнуть… Просто фантастика! И никому такое в голову не придет… </w:t>
      </w:r>
      <w:r w:rsidR="00F05AE4">
        <w:rPr>
          <w:sz w:val="24"/>
          <w:szCs w:val="24"/>
        </w:rPr>
        <w:t xml:space="preserve">Ручаюсь. </w:t>
      </w:r>
      <w:r>
        <w:rPr>
          <w:sz w:val="24"/>
          <w:szCs w:val="24"/>
        </w:rPr>
        <w:t>А если после этого еще и свидетелей не оставить…</w:t>
      </w:r>
      <w:r w:rsidR="00F05AE4">
        <w:rPr>
          <w:sz w:val="24"/>
          <w:szCs w:val="24"/>
        </w:rPr>
        <w:t xml:space="preserve"> на</w:t>
      </w:r>
      <w:r>
        <w:rPr>
          <w:sz w:val="24"/>
          <w:szCs w:val="24"/>
        </w:rPr>
        <w:t xml:space="preserve">долго такая метода </w:t>
      </w:r>
      <w:r w:rsidR="00F05AE4">
        <w:rPr>
          <w:sz w:val="24"/>
          <w:szCs w:val="24"/>
        </w:rPr>
        <w:t xml:space="preserve">самой </w:t>
      </w:r>
      <w:r>
        <w:rPr>
          <w:sz w:val="24"/>
          <w:szCs w:val="24"/>
        </w:rPr>
        <w:t>супер будет…</w:t>
      </w:r>
    </w:p>
    <w:p w:rsidR="00F05AE4" w:rsidRDefault="00BA3CEF" w:rsidP="00AD29BE">
      <w:pPr>
        <w:jc w:val="both"/>
        <w:rPr>
          <w:sz w:val="24"/>
          <w:szCs w:val="24"/>
        </w:rPr>
      </w:pPr>
      <w:r>
        <w:rPr>
          <w:sz w:val="24"/>
          <w:szCs w:val="24"/>
        </w:rPr>
        <w:t>В конце концов они решили вопрос таким образом, что первый кандидат в «торпеды» придет завтра утром на склон к дворцу Лютого… или даже двое, если получится…</w:t>
      </w:r>
    </w:p>
    <w:p w:rsidR="00BA3CEF" w:rsidRDefault="00BA3CEF" w:rsidP="00AD29BE">
      <w:pPr>
        <w:jc w:val="both"/>
        <w:rPr>
          <w:sz w:val="24"/>
          <w:szCs w:val="24"/>
        </w:rPr>
      </w:pPr>
    </w:p>
    <w:p w:rsidR="00BA3CEF" w:rsidRDefault="00BA3CEF" w:rsidP="00AD29BE">
      <w:pPr>
        <w:jc w:val="both"/>
        <w:rPr>
          <w:sz w:val="24"/>
          <w:szCs w:val="24"/>
        </w:rPr>
      </w:pPr>
      <w:r>
        <w:rPr>
          <w:sz w:val="24"/>
          <w:szCs w:val="24"/>
        </w:rPr>
        <w:t>Они брели вдвоем между камней и выступов плит по кромке прибоя… Слева нависала обрывистая и скалистая часть берега. Девушки с Николаем тактично отстали и брели следом шагах в двадцати от них…</w:t>
      </w:r>
    </w:p>
    <w:p w:rsidR="001645CD" w:rsidRDefault="00BA3CEF" w:rsidP="00AD29BE">
      <w:pPr>
        <w:jc w:val="both"/>
        <w:rPr>
          <w:sz w:val="24"/>
          <w:szCs w:val="24"/>
        </w:rPr>
      </w:pPr>
      <w:r>
        <w:rPr>
          <w:sz w:val="24"/>
          <w:szCs w:val="24"/>
        </w:rPr>
        <w:t>- Научи меня еще чему-нибудь… - вдруг попросила Светлана.</w:t>
      </w:r>
    </w:p>
    <w:p w:rsidR="00BA3CEF" w:rsidRDefault="00BA3CEF" w:rsidP="00AD29BE">
      <w:pPr>
        <w:jc w:val="both"/>
        <w:rPr>
          <w:sz w:val="24"/>
          <w:szCs w:val="24"/>
        </w:rPr>
      </w:pPr>
      <w:r>
        <w:rPr>
          <w:sz w:val="24"/>
          <w:szCs w:val="24"/>
        </w:rPr>
        <w:t>- Например..?</w:t>
      </w:r>
    </w:p>
    <w:p w:rsidR="00BA3CEF" w:rsidRDefault="00BA3CEF" w:rsidP="00AD29BE">
      <w:pPr>
        <w:jc w:val="both"/>
        <w:rPr>
          <w:sz w:val="24"/>
          <w:szCs w:val="24"/>
        </w:rPr>
      </w:pPr>
      <w:r>
        <w:rPr>
          <w:sz w:val="24"/>
          <w:szCs w:val="24"/>
        </w:rPr>
        <w:t>- Ну… не знаю… но чему-то этакому… без чего… мне плохо жить… Пусть я даже этого и не понимаю пока…</w:t>
      </w:r>
    </w:p>
    <w:p w:rsidR="00BA3CEF" w:rsidRDefault="00BA3CEF" w:rsidP="00AD29BE">
      <w:pPr>
        <w:jc w:val="both"/>
        <w:rPr>
          <w:sz w:val="24"/>
          <w:szCs w:val="24"/>
        </w:rPr>
      </w:pPr>
      <w:r>
        <w:rPr>
          <w:sz w:val="24"/>
          <w:szCs w:val="24"/>
        </w:rPr>
        <w:t>Он помолчал. Потом сказал:</w:t>
      </w:r>
    </w:p>
    <w:p w:rsidR="00BA3CEF" w:rsidRDefault="00BA3CEF" w:rsidP="00AD29BE">
      <w:pPr>
        <w:jc w:val="both"/>
        <w:rPr>
          <w:sz w:val="24"/>
          <w:szCs w:val="24"/>
        </w:rPr>
      </w:pPr>
      <w:r>
        <w:rPr>
          <w:sz w:val="24"/>
          <w:szCs w:val="24"/>
        </w:rPr>
        <w:t>- Ты темноты боишься..?</w:t>
      </w:r>
    </w:p>
    <w:p w:rsidR="009D1704" w:rsidRDefault="009D1704" w:rsidP="00AD29BE">
      <w:pPr>
        <w:jc w:val="both"/>
        <w:rPr>
          <w:sz w:val="24"/>
          <w:szCs w:val="24"/>
        </w:rPr>
      </w:pPr>
      <w:r>
        <w:rPr>
          <w:sz w:val="24"/>
          <w:szCs w:val="24"/>
        </w:rPr>
        <w:lastRenderedPageBreak/>
        <w:t>- Точно. Боюсь. И ты можешь избавить меня от этого страха? Так же просто – как все у тебя получается..? – обрадовалась девушка.</w:t>
      </w:r>
    </w:p>
    <w:p w:rsidR="009D1704" w:rsidRDefault="009D1704" w:rsidP="00AD29BE">
      <w:pPr>
        <w:jc w:val="both"/>
        <w:rPr>
          <w:sz w:val="24"/>
          <w:szCs w:val="24"/>
        </w:rPr>
      </w:pPr>
      <w:r>
        <w:rPr>
          <w:sz w:val="24"/>
          <w:szCs w:val="24"/>
        </w:rPr>
        <w:t>- Не знаю. Как получится. – пожал он плечами: Сама потом оценишь и скажешь…</w:t>
      </w:r>
    </w:p>
    <w:p w:rsidR="009D1704" w:rsidRDefault="009D1704" w:rsidP="00AD29BE">
      <w:pPr>
        <w:jc w:val="both"/>
        <w:rPr>
          <w:sz w:val="24"/>
          <w:szCs w:val="24"/>
        </w:rPr>
      </w:pPr>
      <w:r>
        <w:rPr>
          <w:sz w:val="24"/>
          <w:szCs w:val="24"/>
        </w:rPr>
        <w:t>- Давай.</w:t>
      </w:r>
    </w:p>
    <w:p w:rsidR="009D1704" w:rsidRDefault="009D1704" w:rsidP="00AD29BE">
      <w:pPr>
        <w:jc w:val="both"/>
        <w:rPr>
          <w:sz w:val="24"/>
          <w:szCs w:val="24"/>
        </w:rPr>
      </w:pPr>
      <w:r>
        <w:rPr>
          <w:sz w:val="24"/>
          <w:szCs w:val="24"/>
        </w:rPr>
        <w:t>- Чего ты боишься в темноте..?</w:t>
      </w:r>
    </w:p>
    <w:p w:rsidR="009D1704" w:rsidRDefault="009D1704" w:rsidP="00AD29BE">
      <w:pPr>
        <w:jc w:val="both"/>
        <w:rPr>
          <w:sz w:val="24"/>
          <w:szCs w:val="24"/>
        </w:rPr>
      </w:pPr>
      <w:r>
        <w:rPr>
          <w:sz w:val="24"/>
          <w:szCs w:val="24"/>
        </w:rPr>
        <w:t>- Ну, как..? – задумалась она ненадолго: Того, что там скрывается… Разве не все так?</w:t>
      </w:r>
    </w:p>
    <w:p w:rsidR="009D1704" w:rsidRDefault="009D1704" w:rsidP="00AD29BE">
      <w:pPr>
        <w:jc w:val="both"/>
        <w:rPr>
          <w:sz w:val="24"/>
          <w:szCs w:val="24"/>
        </w:rPr>
      </w:pPr>
      <w:r>
        <w:rPr>
          <w:sz w:val="24"/>
          <w:szCs w:val="24"/>
        </w:rPr>
        <w:t>- Не увиливай от ответа. Ты боишься не того, что там скрывается, а того, что оттуда на тебя нападет… Мало ли чего и кого скрывается… и не только в темноте, а в траве даже, в лесу, в воде… Но ты же этого совсем не опасаешься… особенно когда светло и все видно… Стало быть, боязнь твоя основана только на страхе нападения чего-то неизвестного из темноты. Так?</w:t>
      </w:r>
    </w:p>
    <w:p w:rsidR="009D1704" w:rsidRDefault="009D1704" w:rsidP="00AD29BE">
      <w:pPr>
        <w:jc w:val="both"/>
        <w:rPr>
          <w:sz w:val="24"/>
          <w:szCs w:val="24"/>
        </w:rPr>
      </w:pPr>
      <w:r>
        <w:rPr>
          <w:sz w:val="24"/>
          <w:szCs w:val="24"/>
        </w:rPr>
        <w:t>- Точно так.</w:t>
      </w:r>
    </w:p>
    <w:p w:rsidR="009D1704" w:rsidRDefault="009D1704" w:rsidP="00AD29BE">
      <w:pPr>
        <w:jc w:val="both"/>
        <w:rPr>
          <w:sz w:val="24"/>
          <w:szCs w:val="24"/>
        </w:rPr>
      </w:pPr>
      <w:r>
        <w:rPr>
          <w:sz w:val="24"/>
          <w:szCs w:val="24"/>
        </w:rPr>
        <w:t>- А теперь скажи – сколько раз за всю твою жизнь хоть кто-то нападал на тебя из темноты..?</w:t>
      </w:r>
    </w:p>
    <w:p w:rsidR="009D1704" w:rsidRDefault="009D1704" w:rsidP="00AD29BE">
      <w:pPr>
        <w:jc w:val="both"/>
        <w:rPr>
          <w:sz w:val="24"/>
          <w:szCs w:val="24"/>
        </w:rPr>
      </w:pPr>
      <w:r>
        <w:rPr>
          <w:sz w:val="24"/>
          <w:szCs w:val="24"/>
        </w:rPr>
        <w:t>Она помолчала и призналась:</w:t>
      </w:r>
    </w:p>
    <w:p w:rsidR="009D1704" w:rsidRDefault="009D1704" w:rsidP="00AD29BE">
      <w:pPr>
        <w:jc w:val="both"/>
        <w:rPr>
          <w:sz w:val="24"/>
          <w:szCs w:val="24"/>
        </w:rPr>
      </w:pPr>
      <w:r>
        <w:rPr>
          <w:sz w:val="24"/>
          <w:szCs w:val="24"/>
        </w:rPr>
        <w:t>- Просто не могу вспомнить… Получается – что ни разу вообще… Ну, то есть, что-то такое было… Кто-то выходил из темноты… а потом уж приближался… Но нападений как таковых не было вовсе… Днем вот нападали… Опять же если можно так выразиться… дурь какая-то получается… Никто никогда не нападал… и может даже и не нападет никогда… А я всю жизнь боялась и буду бояться… Засада!</w:t>
      </w:r>
    </w:p>
    <w:p w:rsidR="009D1704" w:rsidRDefault="009D1704" w:rsidP="00AD29BE">
      <w:pPr>
        <w:jc w:val="both"/>
        <w:rPr>
          <w:sz w:val="24"/>
          <w:szCs w:val="24"/>
        </w:rPr>
      </w:pPr>
      <w:r>
        <w:rPr>
          <w:sz w:val="24"/>
          <w:szCs w:val="24"/>
        </w:rPr>
        <w:t>- Про дурь, это ты правильно… - подшутил он: Продолжим… Даже если в темноте и прячется кто-то, собирающийся нападать… в принципе… Статистически вероятность такого… такой встречи ничтожно мала…</w:t>
      </w:r>
      <w:r w:rsidR="004827A7">
        <w:rPr>
          <w:sz w:val="24"/>
          <w:szCs w:val="24"/>
        </w:rPr>
        <w:t xml:space="preserve"> Это понятно..? Ты же не в диком лесу живешь… полном диких голодных зверей-каннибалов или вообще каких-нибудь монстров, опять же каннибалов… Так?</w:t>
      </w:r>
    </w:p>
    <w:p w:rsidR="004827A7" w:rsidRDefault="004827A7" w:rsidP="00AD29BE">
      <w:pPr>
        <w:jc w:val="both"/>
        <w:rPr>
          <w:sz w:val="24"/>
          <w:szCs w:val="24"/>
        </w:rPr>
      </w:pPr>
      <w:r>
        <w:rPr>
          <w:sz w:val="24"/>
          <w:szCs w:val="24"/>
        </w:rPr>
        <w:t>- Так.</w:t>
      </w:r>
    </w:p>
    <w:p w:rsidR="004827A7" w:rsidRDefault="004827A7" w:rsidP="00AD29BE">
      <w:pPr>
        <w:jc w:val="both"/>
        <w:rPr>
          <w:sz w:val="24"/>
          <w:szCs w:val="24"/>
        </w:rPr>
      </w:pPr>
      <w:r>
        <w:rPr>
          <w:sz w:val="24"/>
          <w:szCs w:val="24"/>
        </w:rPr>
        <w:t>- Вот для начала хорошенько обдумай это всё и пойми всю несуразность такого поведения и такого отношения к темноте…</w:t>
      </w:r>
    </w:p>
    <w:p w:rsidR="004827A7" w:rsidRDefault="004827A7" w:rsidP="00AD29BE">
      <w:pPr>
        <w:jc w:val="both"/>
        <w:rPr>
          <w:sz w:val="24"/>
          <w:szCs w:val="24"/>
        </w:rPr>
      </w:pPr>
      <w:r>
        <w:rPr>
          <w:sz w:val="24"/>
          <w:szCs w:val="24"/>
        </w:rPr>
        <w:t>Они помолчали…</w:t>
      </w:r>
    </w:p>
    <w:p w:rsidR="004827A7" w:rsidRDefault="004827A7" w:rsidP="00AD29BE">
      <w:pPr>
        <w:jc w:val="both"/>
        <w:rPr>
          <w:sz w:val="24"/>
          <w:szCs w:val="24"/>
        </w:rPr>
      </w:pPr>
      <w:r>
        <w:rPr>
          <w:sz w:val="24"/>
          <w:szCs w:val="24"/>
        </w:rPr>
        <w:t xml:space="preserve">- Уяснила? Продолжим… Темнота не бывает полной… Разве что под землей если, и если там вообще никого живого вокруг нету… Вся остальная темнота относительна… Относительна относительно твоего способа видения твоими глазами… если, например, перейти на видение третьим глазом, то темноты вовсе не существует… Все вокруг полным полно самым разным светом и красками… Так что получается статистически – что кто бы там ни прятался в темноте, то видит он там ничуть не лучше тебя… Кошки и прочие с ночным зрением не в счет, потому что они, не нападают на человека и потому не опасны для тебя </w:t>
      </w:r>
      <w:r>
        <w:rPr>
          <w:sz w:val="24"/>
          <w:szCs w:val="24"/>
        </w:rPr>
        <w:lastRenderedPageBreak/>
        <w:t>по определению… А вот ты для тех, кто прячется в темноте представляешь потенциальную опасность как раз…</w:t>
      </w:r>
    </w:p>
    <w:p w:rsidR="004827A7" w:rsidRDefault="004827A7" w:rsidP="00AD29BE">
      <w:pPr>
        <w:jc w:val="both"/>
        <w:rPr>
          <w:sz w:val="24"/>
          <w:szCs w:val="24"/>
        </w:rPr>
      </w:pPr>
      <w:r>
        <w:rPr>
          <w:sz w:val="24"/>
          <w:szCs w:val="24"/>
        </w:rPr>
        <w:t>- Как это..? Они прячутся там, а я - им опасность…</w:t>
      </w:r>
    </w:p>
    <w:p w:rsidR="004827A7" w:rsidRDefault="004827A7" w:rsidP="00AD29BE">
      <w:pPr>
        <w:jc w:val="both"/>
        <w:rPr>
          <w:sz w:val="24"/>
          <w:szCs w:val="24"/>
        </w:rPr>
      </w:pPr>
      <w:r>
        <w:rPr>
          <w:sz w:val="24"/>
          <w:szCs w:val="24"/>
        </w:rPr>
        <w:t>- Потому что ты их боишься… а не темноты вовсе… Выскочат на тебя, а ты как врежешь им, а то и стрельнешь из чего… И хана им настанет… Совсем хана… Насмерть… А они ничего плохого в виду и не имели, например… Наоборот помощи от тебя ждали какой-то… А ты их – наглухо… Жалко ведь будет… Плакать потом будешь… котенка прибьешь</w:t>
      </w:r>
      <w:r w:rsidR="00996ED7">
        <w:rPr>
          <w:sz w:val="24"/>
          <w:szCs w:val="24"/>
        </w:rPr>
        <w:t>,</w:t>
      </w:r>
      <w:r>
        <w:rPr>
          <w:sz w:val="24"/>
          <w:szCs w:val="24"/>
        </w:rPr>
        <w:t xml:space="preserve"> например, так обревешься потом…</w:t>
      </w:r>
    </w:p>
    <w:p w:rsidR="004827A7" w:rsidRDefault="004827A7" w:rsidP="00AD29BE">
      <w:pPr>
        <w:jc w:val="both"/>
        <w:rPr>
          <w:sz w:val="24"/>
          <w:szCs w:val="24"/>
        </w:rPr>
      </w:pPr>
      <w:r>
        <w:rPr>
          <w:sz w:val="24"/>
          <w:szCs w:val="24"/>
        </w:rPr>
        <w:t>Светлана представила себе такую ситуацию и даже плечами передернула:</w:t>
      </w:r>
    </w:p>
    <w:p w:rsidR="004827A7" w:rsidRDefault="004827A7" w:rsidP="00AD29BE">
      <w:pPr>
        <w:jc w:val="both"/>
        <w:rPr>
          <w:sz w:val="24"/>
          <w:szCs w:val="24"/>
        </w:rPr>
      </w:pPr>
      <w:r>
        <w:rPr>
          <w:sz w:val="24"/>
          <w:szCs w:val="24"/>
        </w:rPr>
        <w:t>- Да я с сума от горя сойти могу… С котенком-то…</w:t>
      </w:r>
    </w:p>
    <w:p w:rsidR="001645CD" w:rsidRDefault="00996ED7" w:rsidP="00AD29BE">
      <w:pPr>
        <w:jc w:val="both"/>
        <w:rPr>
          <w:sz w:val="24"/>
          <w:szCs w:val="24"/>
        </w:rPr>
      </w:pPr>
      <w:r>
        <w:rPr>
          <w:sz w:val="24"/>
          <w:szCs w:val="24"/>
        </w:rPr>
        <w:t>- Ну, вот… Пагубность и нелепость этого страха ты уже осознала… двигаем дальше… Настрой у тебя, когда ты видишь темноту, должен быть такой… «А что это такое интересненького там может быть»..? Может быть, оно-то мне и надо сейчас..? Может, оно пушистое и приятное..? Или ему помощь моя нужна..? Шанс найти в темноте убийцу или монстра какого – примерно как башкой метеорит с неба словить… Вот собственно и все…</w:t>
      </w:r>
    </w:p>
    <w:p w:rsidR="00996ED7" w:rsidRDefault="00996ED7" w:rsidP="00AD29BE">
      <w:pPr>
        <w:jc w:val="both"/>
        <w:rPr>
          <w:sz w:val="24"/>
          <w:szCs w:val="24"/>
        </w:rPr>
      </w:pPr>
      <w:r>
        <w:rPr>
          <w:sz w:val="24"/>
          <w:szCs w:val="24"/>
        </w:rPr>
        <w:t>- Как всё? – возмутилась она: А если я все же и вправду кого-то опасного там словлю..?</w:t>
      </w:r>
    </w:p>
    <w:p w:rsidR="00996ED7" w:rsidRDefault="00996ED7" w:rsidP="00AD29BE">
      <w:pPr>
        <w:jc w:val="both"/>
        <w:rPr>
          <w:sz w:val="24"/>
          <w:szCs w:val="24"/>
        </w:rPr>
      </w:pPr>
      <w:r>
        <w:rPr>
          <w:sz w:val="24"/>
          <w:szCs w:val="24"/>
        </w:rPr>
        <w:t>- Так оно уже не в темноте к тому времени будет и хоть как-то ты его различать будешь… пусть даже на ощупь… А это уже не темнота получается…</w:t>
      </w:r>
    </w:p>
    <w:p w:rsidR="00996ED7" w:rsidRDefault="00996ED7" w:rsidP="00AD29BE">
      <w:pPr>
        <w:jc w:val="both"/>
        <w:rPr>
          <w:sz w:val="24"/>
          <w:szCs w:val="24"/>
        </w:rPr>
      </w:pPr>
      <w:r>
        <w:rPr>
          <w:sz w:val="24"/>
          <w:szCs w:val="24"/>
        </w:rPr>
        <w:t>- Действительно. – прошептала согласно девушка, подумала и уточнила: Значит, надо просто настрой радостного ожидания найти что-то приятное и интересное в темноте сохранять всегда..?</w:t>
      </w:r>
    </w:p>
    <w:p w:rsidR="00996ED7" w:rsidRDefault="00996ED7" w:rsidP="00AD29BE">
      <w:pPr>
        <w:jc w:val="both"/>
        <w:rPr>
          <w:sz w:val="24"/>
          <w:szCs w:val="24"/>
        </w:rPr>
      </w:pPr>
      <w:r>
        <w:rPr>
          <w:sz w:val="24"/>
          <w:szCs w:val="24"/>
        </w:rPr>
        <w:t>- Ну, да. Радоваться жизни надо и всем её проявлениям… И не циклиться – что в темноте видишь плохо… Так же интересней даже…</w:t>
      </w:r>
      <w:r w:rsidR="00620B27">
        <w:rPr>
          <w:sz w:val="24"/>
          <w:szCs w:val="24"/>
        </w:rPr>
        <w:t xml:space="preserve"> Первое время можешь прямо вслух повторять рефреном, как мантру: «Ой</w:t>
      </w:r>
      <w:r w:rsidR="000D1D7D">
        <w:rPr>
          <w:sz w:val="24"/>
          <w:szCs w:val="24"/>
        </w:rPr>
        <w:t>,</w:t>
      </w:r>
      <w:r w:rsidR="00620B27">
        <w:rPr>
          <w:sz w:val="24"/>
          <w:szCs w:val="24"/>
        </w:rPr>
        <w:t xml:space="preserve"> интересно-то ка</w:t>
      </w:r>
      <w:r w:rsidR="000D1D7D">
        <w:rPr>
          <w:sz w:val="24"/>
          <w:szCs w:val="24"/>
        </w:rPr>
        <w:t>-а-</w:t>
      </w:r>
      <w:r w:rsidR="00620B27">
        <w:rPr>
          <w:sz w:val="24"/>
          <w:szCs w:val="24"/>
        </w:rPr>
        <w:t>к. Просто ж-жуть полная»…</w:t>
      </w:r>
    </w:p>
    <w:p w:rsidR="00620B27" w:rsidRDefault="00620B27" w:rsidP="00AD29BE">
      <w:pPr>
        <w:jc w:val="both"/>
        <w:rPr>
          <w:sz w:val="24"/>
          <w:szCs w:val="24"/>
        </w:rPr>
      </w:pPr>
      <w:r>
        <w:rPr>
          <w:sz w:val="24"/>
          <w:szCs w:val="24"/>
        </w:rPr>
        <w:t>Девушка рассмеялась весело. Ей понравился урок этот… И она со смехом продолжила:</w:t>
      </w:r>
    </w:p>
    <w:p w:rsidR="00620B27" w:rsidRDefault="00620B27" w:rsidP="00AD29BE">
      <w:pPr>
        <w:jc w:val="both"/>
        <w:rPr>
          <w:sz w:val="24"/>
          <w:szCs w:val="24"/>
        </w:rPr>
      </w:pPr>
      <w:r>
        <w:rPr>
          <w:sz w:val="24"/>
          <w:szCs w:val="24"/>
        </w:rPr>
        <w:t>- А если там настоящий грабитель или убийца прячется..? Ну, вдруг..?</w:t>
      </w:r>
    </w:p>
    <w:p w:rsidR="00620B27" w:rsidRDefault="00620B27" w:rsidP="00AD29BE">
      <w:pPr>
        <w:jc w:val="both"/>
        <w:rPr>
          <w:sz w:val="24"/>
          <w:szCs w:val="24"/>
        </w:rPr>
      </w:pPr>
      <w:r>
        <w:rPr>
          <w:sz w:val="24"/>
          <w:szCs w:val="24"/>
        </w:rPr>
        <w:t>- Решит – что обнаружен тобой и выйдет на свет, или ближе шагнет. А тут уж пальцами - по глазам, ребром ладони - в шею, коленом – в пах и прибей на фиг…</w:t>
      </w:r>
      <w:r w:rsidR="00C71290">
        <w:rPr>
          <w:sz w:val="24"/>
          <w:szCs w:val="24"/>
        </w:rPr>
        <w:t xml:space="preserve"> если ножом – то только полосовать и лучше по шее сразу, если пистолет – то сразу в корпус, чтоб не промахнуться ни в коем случае самый первый раз… Максимальная эффективность с первого же удара… Так что если позиция невыгодная для тебя – лучше отскочить даже на время… но это </w:t>
      </w:r>
      <w:r w:rsidR="007542E4">
        <w:rPr>
          <w:sz w:val="24"/>
          <w:szCs w:val="24"/>
        </w:rPr>
        <w:t xml:space="preserve">и </w:t>
      </w:r>
      <w:r w:rsidR="00C71290">
        <w:rPr>
          <w:sz w:val="24"/>
          <w:szCs w:val="24"/>
        </w:rPr>
        <w:t>к любому бою относится…</w:t>
      </w:r>
    </w:p>
    <w:p w:rsidR="00C71290" w:rsidRDefault="00C71290" w:rsidP="00AD29BE">
      <w:pPr>
        <w:jc w:val="both"/>
        <w:rPr>
          <w:sz w:val="24"/>
          <w:szCs w:val="24"/>
        </w:rPr>
      </w:pPr>
      <w:r>
        <w:rPr>
          <w:sz w:val="24"/>
          <w:szCs w:val="24"/>
        </w:rPr>
        <w:t>- И даже для тебя..?</w:t>
      </w:r>
    </w:p>
    <w:p w:rsidR="00C71290" w:rsidRDefault="00C71290" w:rsidP="00AD29BE">
      <w:pPr>
        <w:jc w:val="both"/>
        <w:rPr>
          <w:sz w:val="24"/>
          <w:szCs w:val="24"/>
        </w:rPr>
      </w:pPr>
      <w:r>
        <w:rPr>
          <w:sz w:val="24"/>
          <w:szCs w:val="24"/>
        </w:rPr>
        <w:t>- А чем это я от остальных отличаюсь..?</w:t>
      </w:r>
    </w:p>
    <w:p w:rsidR="00C71290" w:rsidRDefault="00C71290" w:rsidP="00AD29BE">
      <w:pPr>
        <w:jc w:val="both"/>
        <w:rPr>
          <w:sz w:val="24"/>
          <w:szCs w:val="24"/>
        </w:rPr>
      </w:pPr>
      <w:r>
        <w:rPr>
          <w:sz w:val="24"/>
          <w:szCs w:val="24"/>
        </w:rPr>
        <w:lastRenderedPageBreak/>
        <w:t>- Ну… ты - монстр просто… что хочешь можешь сделать с кем хочешь…</w:t>
      </w:r>
    </w:p>
    <w:p w:rsidR="00C71290" w:rsidRDefault="00C71290" w:rsidP="00AD29BE">
      <w:pPr>
        <w:jc w:val="both"/>
        <w:rPr>
          <w:sz w:val="24"/>
          <w:szCs w:val="24"/>
        </w:rPr>
      </w:pPr>
      <w:r>
        <w:rPr>
          <w:sz w:val="24"/>
          <w:szCs w:val="24"/>
        </w:rPr>
        <w:t xml:space="preserve">- Зря ты так… И я не раз «в лужу садился», когда слишком умничать пытался… Сначала надо завалить противника… а потом уж приемчики отрабатывать на трупе… или пока не сдох, но уже </w:t>
      </w:r>
      <w:r w:rsidR="00AA16C5">
        <w:rPr>
          <w:sz w:val="24"/>
          <w:szCs w:val="24"/>
        </w:rPr>
        <w:t xml:space="preserve">точно </w:t>
      </w:r>
      <w:r>
        <w:rPr>
          <w:sz w:val="24"/>
          <w:szCs w:val="24"/>
        </w:rPr>
        <w:t>подыхает…</w:t>
      </w:r>
    </w:p>
    <w:p w:rsidR="00C71290" w:rsidRDefault="00C71290" w:rsidP="00AD29BE">
      <w:pPr>
        <w:jc w:val="both"/>
        <w:rPr>
          <w:sz w:val="24"/>
          <w:szCs w:val="24"/>
        </w:rPr>
      </w:pPr>
      <w:r>
        <w:rPr>
          <w:sz w:val="24"/>
          <w:szCs w:val="24"/>
        </w:rPr>
        <w:t>- Да-а-а..? – с явным подозрением протянула она.</w:t>
      </w:r>
    </w:p>
    <w:p w:rsidR="00C71290" w:rsidRDefault="00C71290" w:rsidP="00AD29BE">
      <w:pPr>
        <w:jc w:val="both"/>
        <w:rPr>
          <w:sz w:val="24"/>
          <w:szCs w:val="24"/>
        </w:rPr>
      </w:pPr>
      <w:r>
        <w:rPr>
          <w:sz w:val="24"/>
          <w:szCs w:val="24"/>
        </w:rPr>
        <w:t xml:space="preserve">- Да. – твердо </w:t>
      </w:r>
      <w:r w:rsidR="00AB4070">
        <w:rPr>
          <w:sz w:val="24"/>
          <w:szCs w:val="24"/>
        </w:rPr>
        <w:t>ответил он: Приходилось своими глазами видеть – как подыхающий своего убийцу с собой на тот свет прихватывает… Вот уж где дурь-то полная… Гордыня и ложная самоуверенность – худшие из грехов</w:t>
      </w:r>
      <w:r w:rsidR="00C173AA">
        <w:rPr>
          <w:sz w:val="24"/>
          <w:szCs w:val="24"/>
        </w:rPr>
        <w:t xml:space="preserve"> человеческих</w:t>
      </w:r>
      <w:r w:rsidR="00AB4070">
        <w:rPr>
          <w:sz w:val="24"/>
          <w:szCs w:val="24"/>
        </w:rPr>
        <w:t>…</w:t>
      </w:r>
    </w:p>
    <w:p w:rsidR="00C173AA" w:rsidRDefault="00C173AA" w:rsidP="00AD29BE">
      <w:pPr>
        <w:jc w:val="both"/>
        <w:rPr>
          <w:sz w:val="24"/>
          <w:szCs w:val="24"/>
        </w:rPr>
      </w:pPr>
    </w:p>
    <w:p w:rsidR="00C173AA" w:rsidRDefault="000D1D7D" w:rsidP="00AD29BE">
      <w:pPr>
        <w:jc w:val="both"/>
        <w:rPr>
          <w:sz w:val="24"/>
          <w:szCs w:val="24"/>
        </w:rPr>
      </w:pPr>
      <w:r>
        <w:rPr>
          <w:sz w:val="24"/>
          <w:szCs w:val="24"/>
        </w:rPr>
        <w:t>Следующим утром Жека задержался в ванной, решая – что делать с отрастающей бородой – постричь покороче или вовсе сбрить на фиг… Потому спустился вниз в магазин после Светланы… Выходя из коридора в зал и приветливо улыбаясь знакомой продавщице, он вдруг увидел испуг на её лице и мгновенный взгляд куда-то в сторону закутка между углом и стеной.</w:t>
      </w:r>
    </w:p>
    <w:p w:rsidR="000D1D7D" w:rsidRDefault="000D1D7D" w:rsidP="00AD29BE">
      <w:pPr>
        <w:jc w:val="both"/>
        <w:rPr>
          <w:sz w:val="24"/>
          <w:szCs w:val="24"/>
        </w:rPr>
      </w:pPr>
      <w:r>
        <w:rPr>
          <w:sz w:val="24"/>
          <w:szCs w:val="24"/>
        </w:rPr>
        <w:t>- Ой, интересно то ка-а-к. Ж-жуть. Но-но, тетка! Без рук, а то вдарю… - голос Светланы в точности скопировал интонации, которые он ей проговорил вчера вечером. А кроме того он услышал некий явный азарт в её голосе.</w:t>
      </w:r>
    </w:p>
    <w:p w:rsidR="000D1D7D" w:rsidRDefault="000D1D7D" w:rsidP="00AD29BE">
      <w:pPr>
        <w:jc w:val="both"/>
        <w:rPr>
          <w:sz w:val="24"/>
          <w:szCs w:val="24"/>
        </w:rPr>
      </w:pPr>
      <w:r>
        <w:rPr>
          <w:sz w:val="24"/>
          <w:szCs w:val="24"/>
        </w:rPr>
        <w:t>Он быстро посмотрел в ту сторону и увидел: что какая-то толстая бабища надвигается на девушку, явно с целью зажать её своими телесами в угол...</w:t>
      </w:r>
    </w:p>
    <w:p w:rsidR="000D1D7D" w:rsidRDefault="000D1D7D" w:rsidP="00AD29BE">
      <w:pPr>
        <w:jc w:val="both"/>
        <w:rPr>
          <w:sz w:val="24"/>
          <w:szCs w:val="24"/>
        </w:rPr>
      </w:pPr>
      <w:r>
        <w:rPr>
          <w:sz w:val="24"/>
          <w:szCs w:val="24"/>
        </w:rPr>
        <w:t>Пока он соображал: что же ему-то делать в этой дурацкой ситуации такого нелепого нападения на Светлану, ноги понесли его в их сторону, но он не успел…</w:t>
      </w:r>
    </w:p>
    <w:p w:rsidR="000D1D7D" w:rsidRDefault="000D1D7D" w:rsidP="00AD29BE">
      <w:pPr>
        <w:jc w:val="both"/>
        <w:rPr>
          <w:sz w:val="24"/>
          <w:szCs w:val="24"/>
        </w:rPr>
      </w:pPr>
      <w:r>
        <w:rPr>
          <w:sz w:val="24"/>
          <w:szCs w:val="24"/>
        </w:rPr>
        <w:t>Бабища зашипела:</w:t>
      </w:r>
    </w:p>
    <w:p w:rsidR="000D1D7D" w:rsidRDefault="000D1D7D" w:rsidP="00AD29BE">
      <w:pPr>
        <w:jc w:val="both"/>
        <w:rPr>
          <w:sz w:val="24"/>
          <w:szCs w:val="24"/>
        </w:rPr>
      </w:pPr>
      <w:r>
        <w:rPr>
          <w:sz w:val="24"/>
          <w:szCs w:val="24"/>
        </w:rPr>
        <w:t>- Да я тя щас задушу, гадина!!</w:t>
      </w:r>
    </w:p>
    <w:p w:rsidR="004C4234" w:rsidRDefault="004C4234" w:rsidP="00AD29BE">
      <w:pPr>
        <w:jc w:val="both"/>
        <w:rPr>
          <w:sz w:val="24"/>
          <w:szCs w:val="24"/>
        </w:rPr>
      </w:pPr>
      <w:r>
        <w:rPr>
          <w:sz w:val="24"/>
          <w:szCs w:val="24"/>
        </w:rPr>
        <w:t>А дальше из-за угла вынырнула фигура бегущего Николая, уже наводящего ствол с глушителем на цель… А Светлана резко присела вдоль стены и нанесла резкий прямой удар основанием отогнутой ладони в подбородок бабищи снизу, не обращая при этом никакого внимания на протянутые к её шее ручищи… Голова бабищи резко откинулась назад, как после профессионального боксерского апперкота, и бабища замерев на мгновение рухнула назад себя всем своим жирным телом и плашмя… Голова при этом с громким стуком ударилась об плитки пола…</w:t>
      </w:r>
    </w:p>
    <w:p w:rsidR="004C4234" w:rsidRDefault="004C4234" w:rsidP="00AD29BE">
      <w:pPr>
        <w:jc w:val="both"/>
        <w:rPr>
          <w:sz w:val="24"/>
          <w:szCs w:val="24"/>
        </w:rPr>
      </w:pPr>
      <w:r>
        <w:rPr>
          <w:sz w:val="24"/>
          <w:szCs w:val="24"/>
        </w:rPr>
        <w:t>- Фига се… - прокомментировал Николай, рассматривая рожу бабищи и засовывая пистолет в подмышечную кобуру: Извини, командир, не усмотрел… И ты, Светлан, извини. Но кто ж знал…</w:t>
      </w:r>
    </w:p>
    <w:p w:rsidR="004C4234" w:rsidRDefault="004C4234" w:rsidP="00AD29BE">
      <w:pPr>
        <w:jc w:val="both"/>
        <w:rPr>
          <w:sz w:val="24"/>
          <w:szCs w:val="24"/>
        </w:rPr>
      </w:pPr>
      <w:r>
        <w:rPr>
          <w:sz w:val="24"/>
          <w:szCs w:val="24"/>
        </w:rPr>
        <w:t xml:space="preserve">Из-за угла стены высунулись аж две головы продавщиц, одна над другой, да  и остальные продавщицы из этой части зала начали дрейфовать из-за своих прилавков поближе… </w:t>
      </w:r>
      <w:r>
        <w:rPr>
          <w:sz w:val="24"/>
          <w:szCs w:val="24"/>
        </w:rPr>
        <w:lastRenderedPageBreak/>
        <w:t>Светлана обогнула лежащую тушу и подошла к замершему на месте Жеке… Она не переводила дыхание, похоже оно у нее даже не сбилось, несмотря на стычку и боестолкновение это… Он одобрительно кивнул:</w:t>
      </w:r>
    </w:p>
    <w:p w:rsidR="004C4234" w:rsidRDefault="004C4234" w:rsidP="00AD29BE">
      <w:pPr>
        <w:jc w:val="both"/>
        <w:rPr>
          <w:sz w:val="24"/>
          <w:szCs w:val="24"/>
        </w:rPr>
      </w:pPr>
      <w:r>
        <w:rPr>
          <w:sz w:val="24"/>
          <w:szCs w:val="24"/>
        </w:rPr>
        <w:t>- Молодец, даже дыхание не сбилось… Не напугалась?</w:t>
      </w:r>
    </w:p>
    <w:p w:rsidR="004C4234" w:rsidRDefault="004C4234" w:rsidP="00AD29BE">
      <w:pPr>
        <w:jc w:val="both"/>
        <w:rPr>
          <w:sz w:val="24"/>
          <w:szCs w:val="24"/>
        </w:rPr>
      </w:pPr>
      <w:r>
        <w:rPr>
          <w:sz w:val="24"/>
          <w:szCs w:val="24"/>
        </w:rPr>
        <w:t>- Не-а. Наоборот, только боевой азарт почувствовала… А все и кончилось уже…</w:t>
      </w:r>
    </w:p>
    <w:p w:rsidR="00DD0A0C" w:rsidRDefault="00DD0A0C" w:rsidP="00AD29BE">
      <w:pPr>
        <w:jc w:val="both"/>
        <w:rPr>
          <w:sz w:val="24"/>
          <w:szCs w:val="24"/>
        </w:rPr>
      </w:pPr>
      <w:r>
        <w:rPr>
          <w:sz w:val="24"/>
          <w:szCs w:val="24"/>
        </w:rPr>
        <w:t>- Хм. И чо она от тебя хотела..?</w:t>
      </w:r>
    </w:p>
    <w:p w:rsidR="00DD0A0C" w:rsidRDefault="00DD0A0C" w:rsidP="00AD29BE">
      <w:pPr>
        <w:jc w:val="both"/>
        <w:rPr>
          <w:sz w:val="24"/>
          <w:szCs w:val="24"/>
        </w:rPr>
      </w:pPr>
      <w:r>
        <w:rPr>
          <w:sz w:val="24"/>
          <w:szCs w:val="24"/>
        </w:rPr>
        <w:t>- Это длинная история… И непростая… и тоскливая… для меня…</w:t>
      </w:r>
    </w:p>
    <w:p w:rsidR="00DD0A0C" w:rsidRDefault="00DD0A0C" w:rsidP="00AD29BE">
      <w:pPr>
        <w:jc w:val="both"/>
        <w:rPr>
          <w:sz w:val="24"/>
          <w:szCs w:val="24"/>
        </w:rPr>
      </w:pPr>
      <w:r>
        <w:rPr>
          <w:sz w:val="24"/>
          <w:szCs w:val="24"/>
        </w:rPr>
        <w:t>- Ну… по-любому, она скорей всего этим твоим нокаутом еще не закончена, значит. Рассказывай… Мне хочется понять – что с телом этим делать теперь…</w:t>
      </w:r>
    </w:p>
    <w:p w:rsidR="00DD0A0C" w:rsidRDefault="00DD0A0C" w:rsidP="00AD29BE">
      <w:pPr>
        <w:jc w:val="both"/>
        <w:rPr>
          <w:sz w:val="24"/>
          <w:szCs w:val="24"/>
        </w:rPr>
      </w:pPr>
      <w:r>
        <w:rPr>
          <w:sz w:val="24"/>
          <w:szCs w:val="24"/>
        </w:rPr>
        <w:t>- Ну, я же здесь выросла… В школе пацан один хвостом за мной ходил лет пять… Прыщавый такой и тощий… Все в любви признавался и все такое… Потом домогаться даже стал… Уж его били-били… ну, другие воздыхатели… А он - ни в какую… Упрямый был до ужаса просто… Преследовал меня даже везде… Отец меня со школы встречал даже тогда… он еще жив был тогда… А в одиннадцатом классе ему вообще мозги перемкнуло, видимо – и он повесился… год назад… Мамаша вот эта его, начала ко мне ходить и плакаться… на жизнь жаловалась, на безденежье… Ну и в общем, я ей пару раз отдавала часть моей зарплаты тут… Она наглеть стала и больше просить, а потом и требовать даже… Типа – я виновата, что она кормильца единственного лишилась… Я её и послала подальше… Чтоб в суд на меня подала, если так считает…</w:t>
      </w:r>
      <w:r w:rsidR="008E7CF5">
        <w:rPr>
          <w:sz w:val="24"/>
          <w:szCs w:val="24"/>
        </w:rPr>
        <w:t xml:space="preserve"> Последний месяц её не было, а сегодня приперлась опять… вымогательница… типа, раз я с «вором в законе» хоровожусь теперь и магазин этот он мне подарил – значит, «воровской подстилкой» уже стала и я ей отступного должна заплатить… Миллион рублей и не меньше… иначе она меня ославит по всем газетам и интернету тоже…</w:t>
      </w:r>
    </w:p>
    <w:p w:rsidR="0057554C" w:rsidRDefault="00CA4D49" w:rsidP="00AD29BE">
      <w:pPr>
        <w:jc w:val="both"/>
        <w:rPr>
          <w:sz w:val="24"/>
          <w:szCs w:val="24"/>
        </w:rPr>
      </w:pPr>
      <w:r>
        <w:rPr>
          <w:sz w:val="24"/>
          <w:szCs w:val="24"/>
        </w:rPr>
        <w:t>- А говорят - «Яблоко от яблоньки недалеко падает». Тут, похоже, наоборот случилось… И не побоялась же… - задумчиво посмотрел на Николая Жека и спросил: У вас тут как трупы утилизируют? Кладбище есть или крематорий..?</w:t>
      </w:r>
    </w:p>
    <w:p w:rsidR="00CA4D49" w:rsidRDefault="00CA4D49" w:rsidP="00AD29BE">
      <w:pPr>
        <w:jc w:val="both"/>
        <w:rPr>
          <w:sz w:val="24"/>
          <w:szCs w:val="24"/>
        </w:rPr>
      </w:pPr>
      <w:r>
        <w:rPr>
          <w:sz w:val="24"/>
          <w:szCs w:val="24"/>
        </w:rPr>
        <w:t>- И то и другое есть. Кладбище, правда, вынесли, до него ехать полчаса отсюда будет…</w:t>
      </w:r>
    </w:p>
    <w:p w:rsidR="00CA4D49" w:rsidRDefault="00CA4D49" w:rsidP="00AD29BE">
      <w:pPr>
        <w:jc w:val="both"/>
        <w:rPr>
          <w:sz w:val="24"/>
          <w:szCs w:val="24"/>
        </w:rPr>
      </w:pPr>
      <w:r>
        <w:rPr>
          <w:sz w:val="24"/>
          <w:szCs w:val="24"/>
        </w:rPr>
        <w:t>- Тогда крематорий.</w:t>
      </w:r>
    </w:p>
    <w:p w:rsidR="00CA4D49" w:rsidRDefault="00CA4D49" w:rsidP="00AD29BE">
      <w:pPr>
        <w:jc w:val="both"/>
        <w:rPr>
          <w:sz w:val="24"/>
          <w:szCs w:val="24"/>
        </w:rPr>
      </w:pPr>
      <w:r>
        <w:rPr>
          <w:sz w:val="24"/>
          <w:szCs w:val="24"/>
        </w:rPr>
        <w:t>- Э-э… она же жива…</w:t>
      </w:r>
    </w:p>
    <w:p w:rsidR="00CA4D49" w:rsidRDefault="00CA4D49" w:rsidP="00AD29BE">
      <w:pPr>
        <w:jc w:val="both"/>
        <w:rPr>
          <w:sz w:val="24"/>
          <w:szCs w:val="24"/>
        </w:rPr>
      </w:pPr>
      <w:r>
        <w:rPr>
          <w:sz w:val="24"/>
          <w:szCs w:val="24"/>
        </w:rPr>
        <w:t>- Ну, так облей водой из ведра и отведи к крематорию сначала. Даже заведи её туда. Скажи – у нас общак внутри хранится… Поторгуйся по дороге для вида…</w:t>
      </w:r>
    </w:p>
    <w:p w:rsidR="00CA4D49" w:rsidRDefault="00CA4D49" w:rsidP="00AD29BE">
      <w:pPr>
        <w:jc w:val="both"/>
        <w:rPr>
          <w:sz w:val="24"/>
          <w:szCs w:val="24"/>
        </w:rPr>
      </w:pPr>
      <w:r>
        <w:rPr>
          <w:sz w:val="24"/>
          <w:szCs w:val="24"/>
        </w:rPr>
        <w:t>- А. – дошло наконец до Николая.</w:t>
      </w:r>
    </w:p>
    <w:p w:rsidR="00CA4D49" w:rsidRDefault="00CA4D49" w:rsidP="00AD29BE">
      <w:pPr>
        <w:jc w:val="both"/>
        <w:rPr>
          <w:sz w:val="24"/>
          <w:szCs w:val="24"/>
        </w:rPr>
      </w:pPr>
      <w:r>
        <w:rPr>
          <w:sz w:val="24"/>
          <w:szCs w:val="24"/>
        </w:rPr>
        <w:t>- А у тебя есть другие варианты..? Она же прецедент дурной совсем создала. Мало ли у вас тут еще малахольных окажется..? Или у тебя есть проблемы с этим..? Тогда я сам схожу…</w:t>
      </w:r>
    </w:p>
    <w:p w:rsidR="00CA4D49" w:rsidRDefault="00CA4D49" w:rsidP="00AD29BE">
      <w:pPr>
        <w:jc w:val="both"/>
        <w:rPr>
          <w:sz w:val="24"/>
          <w:szCs w:val="24"/>
        </w:rPr>
      </w:pPr>
      <w:r>
        <w:rPr>
          <w:sz w:val="24"/>
          <w:szCs w:val="24"/>
        </w:rPr>
        <w:t>- Не-не. Я сам управлюсь… Просто… Извини. Прошляпил как-то… и ведь знал про неё…</w:t>
      </w:r>
    </w:p>
    <w:p w:rsidR="00CA4D49" w:rsidRDefault="00CA4D49" w:rsidP="00AD29BE">
      <w:pPr>
        <w:jc w:val="both"/>
        <w:rPr>
          <w:sz w:val="24"/>
          <w:szCs w:val="24"/>
        </w:rPr>
      </w:pPr>
      <w:r>
        <w:rPr>
          <w:sz w:val="24"/>
          <w:szCs w:val="24"/>
        </w:rPr>
        <w:lastRenderedPageBreak/>
        <w:t>- Зато теперь одной заботой меньше будет. – оптимистично закончил Жека</w:t>
      </w:r>
      <w:r w:rsidR="00ED6B6F">
        <w:rPr>
          <w:sz w:val="24"/>
          <w:szCs w:val="24"/>
        </w:rPr>
        <w:t>.</w:t>
      </w:r>
    </w:p>
    <w:p w:rsidR="00ED6B6F" w:rsidRDefault="00E64FDC" w:rsidP="00AD29BE">
      <w:pPr>
        <w:jc w:val="both"/>
        <w:rPr>
          <w:sz w:val="24"/>
          <w:szCs w:val="24"/>
        </w:rPr>
      </w:pPr>
      <w:r>
        <w:rPr>
          <w:sz w:val="24"/>
          <w:szCs w:val="24"/>
        </w:rPr>
        <w:t>Николай ушел быстрым шагом в подсобку за ведром с водой, а Жека вдруг задумчиво посмотрел на Светлану. Та интуитивно почувствовала что-то и взгляд её стал несколько виноватым… В это время из-за угла вынырнули Василиса с Ириной, только что пришедшие в магазин. Окинув взглядом картину, они сразу внутренне встопорщились и отошли к кучкующимся продавщицам – разузнать у них что произошло. Но Жека остановил их взглядом и спросил:</w:t>
      </w:r>
    </w:p>
    <w:p w:rsidR="00E64FDC" w:rsidRDefault="00E64FDC" w:rsidP="00AD29BE">
      <w:pPr>
        <w:jc w:val="both"/>
        <w:rPr>
          <w:sz w:val="24"/>
          <w:szCs w:val="24"/>
        </w:rPr>
      </w:pPr>
      <w:r>
        <w:rPr>
          <w:sz w:val="24"/>
          <w:szCs w:val="24"/>
        </w:rPr>
        <w:t>- Девочки, а вы по живым людям стреляли когда-то..?</w:t>
      </w:r>
    </w:p>
    <w:p w:rsidR="00E64FDC" w:rsidRDefault="00E64FDC" w:rsidP="00AD29BE">
      <w:pPr>
        <w:jc w:val="both"/>
        <w:rPr>
          <w:sz w:val="24"/>
          <w:szCs w:val="24"/>
        </w:rPr>
      </w:pPr>
      <w:r>
        <w:rPr>
          <w:sz w:val="24"/>
          <w:szCs w:val="24"/>
        </w:rPr>
        <w:t>- Я стреляла. - тут же ответила Василиса: Повоевать даже пришлось недолго…</w:t>
      </w:r>
    </w:p>
    <w:p w:rsidR="00E64FDC" w:rsidRDefault="00E64FDC" w:rsidP="00AD29BE">
      <w:pPr>
        <w:jc w:val="both"/>
        <w:rPr>
          <w:sz w:val="24"/>
          <w:szCs w:val="24"/>
        </w:rPr>
      </w:pPr>
      <w:r>
        <w:rPr>
          <w:sz w:val="24"/>
          <w:szCs w:val="24"/>
        </w:rPr>
        <w:t>- Мне нет. – четко отрапортовала Ирина.</w:t>
      </w:r>
    </w:p>
    <w:p w:rsidR="00E64FDC" w:rsidRDefault="00E64FDC" w:rsidP="00AD29BE">
      <w:pPr>
        <w:jc w:val="both"/>
        <w:rPr>
          <w:sz w:val="24"/>
          <w:szCs w:val="24"/>
        </w:rPr>
      </w:pPr>
      <w:r>
        <w:rPr>
          <w:sz w:val="24"/>
          <w:szCs w:val="24"/>
        </w:rPr>
        <w:t>- Ага. – сказал Жека: Вот значит как…</w:t>
      </w:r>
    </w:p>
    <w:p w:rsidR="00E64FDC" w:rsidRDefault="00E64FDC" w:rsidP="00AD29BE">
      <w:pPr>
        <w:jc w:val="both"/>
        <w:rPr>
          <w:sz w:val="24"/>
          <w:szCs w:val="24"/>
        </w:rPr>
      </w:pPr>
      <w:r>
        <w:rPr>
          <w:sz w:val="24"/>
          <w:szCs w:val="24"/>
        </w:rPr>
        <w:t>Он посмотрел на Светлану и она сразу догадалась: о чем он думает и слегка побледнела, но взгляд не опустила.</w:t>
      </w:r>
      <w:r w:rsidR="001B23E8">
        <w:rPr>
          <w:sz w:val="24"/>
          <w:szCs w:val="24"/>
        </w:rPr>
        <w:t xml:space="preserve"> Когда пришел Николай, Жека сказал ему:</w:t>
      </w:r>
    </w:p>
    <w:p w:rsidR="001B23E8" w:rsidRDefault="001B23E8" w:rsidP="00AD29BE">
      <w:pPr>
        <w:jc w:val="both"/>
        <w:rPr>
          <w:sz w:val="24"/>
          <w:szCs w:val="24"/>
        </w:rPr>
      </w:pPr>
      <w:r>
        <w:rPr>
          <w:sz w:val="24"/>
          <w:szCs w:val="24"/>
        </w:rPr>
        <w:t>- Погоди отливать гадину… Приведи её на ваш любимый склон. Или даже привези лучше. А мы – завтракать и туда тоже подтянемся… У нас там еще встреча назначена на утро, если помнишь… И целофана какого-нибудь захвати, а то потом весь багажник перепачкаешь…</w:t>
      </w:r>
    </w:p>
    <w:p w:rsidR="001B23E8" w:rsidRDefault="001B23E8" w:rsidP="00AD29BE">
      <w:pPr>
        <w:jc w:val="both"/>
        <w:rPr>
          <w:sz w:val="24"/>
          <w:szCs w:val="24"/>
        </w:rPr>
      </w:pPr>
    </w:p>
    <w:p w:rsidR="001B23E8" w:rsidRDefault="008362B1" w:rsidP="00AD29BE">
      <w:pPr>
        <w:jc w:val="both"/>
        <w:rPr>
          <w:sz w:val="24"/>
          <w:szCs w:val="24"/>
        </w:rPr>
      </w:pPr>
      <w:r>
        <w:rPr>
          <w:sz w:val="24"/>
          <w:szCs w:val="24"/>
        </w:rPr>
        <w:t>«Торпедой» оказался парень лет двадцати с хвостиком… Представился просто «Серым». Он был не разговорчив, но взгляд его был умным и реакция не плохая…</w:t>
      </w:r>
    </w:p>
    <w:p w:rsidR="008362B1" w:rsidRDefault="008362B1" w:rsidP="00AD29BE">
      <w:pPr>
        <w:jc w:val="both"/>
        <w:rPr>
          <w:sz w:val="24"/>
          <w:szCs w:val="24"/>
        </w:rPr>
      </w:pPr>
      <w:r>
        <w:rPr>
          <w:sz w:val="24"/>
          <w:szCs w:val="24"/>
        </w:rPr>
        <w:t>- И почему ты готов расстаться с жизнью..? – в лоб спросил его Жека.</w:t>
      </w:r>
    </w:p>
    <w:p w:rsidR="008362B1" w:rsidRDefault="008362B1" w:rsidP="00AD29BE">
      <w:pPr>
        <w:jc w:val="both"/>
        <w:rPr>
          <w:sz w:val="24"/>
          <w:szCs w:val="24"/>
        </w:rPr>
      </w:pPr>
      <w:r>
        <w:rPr>
          <w:sz w:val="24"/>
          <w:szCs w:val="24"/>
        </w:rPr>
        <w:t xml:space="preserve">- У меня редкая генетическая болезнь. Все равно </w:t>
      </w:r>
      <w:r w:rsidR="00915704">
        <w:rPr>
          <w:sz w:val="24"/>
          <w:szCs w:val="24"/>
        </w:rPr>
        <w:t xml:space="preserve">- </w:t>
      </w:r>
      <w:r>
        <w:rPr>
          <w:sz w:val="24"/>
          <w:szCs w:val="24"/>
        </w:rPr>
        <w:t>кранты через полгода максимум. - немногословно ответил парень.</w:t>
      </w:r>
    </w:p>
    <w:p w:rsidR="008362B1" w:rsidRDefault="00C92F08" w:rsidP="00AD29BE">
      <w:pPr>
        <w:jc w:val="both"/>
        <w:rPr>
          <w:sz w:val="24"/>
          <w:szCs w:val="24"/>
        </w:rPr>
      </w:pPr>
      <w:r>
        <w:rPr>
          <w:sz w:val="24"/>
          <w:szCs w:val="24"/>
        </w:rPr>
        <w:t>- И в чем будет в итоге клиническая картина твоей смерти..?</w:t>
      </w:r>
    </w:p>
    <w:p w:rsidR="00C92F08" w:rsidRDefault="00C92F08" w:rsidP="00AD29BE">
      <w:pPr>
        <w:jc w:val="both"/>
        <w:rPr>
          <w:sz w:val="24"/>
          <w:szCs w:val="24"/>
        </w:rPr>
      </w:pPr>
      <w:r>
        <w:rPr>
          <w:sz w:val="24"/>
          <w:szCs w:val="24"/>
        </w:rPr>
        <w:t>- Откажут обе почки.</w:t>
      </w:r>
    </w:p>
    <w:p w:rsidR="00C92F08" w:rsidRDefault="00C92F08" w:rsidP="00AD29BE">
      <w:pPr>
        <w:jc w:val="both"/>
        <w:rPr>
          <w:sz w:val="24"/>
          <w:szCs w:val="24"/>
        </w:rPr>
      </w:pPr>
      <w:r>
        <w:rPr>
          <w:sz w:val="24"/>
          <w:szCs w:val="24"/>
        </w:rPr>
        <w:t>- Но их же меняют трансплантологи сейчас, или у тебя еще и несовместимость какая-то..?</w:t>
      </w:r>
    </w:p>
    <w:p w:rsidR="00C92F08" w:rsidRDefault="00C92F08" w:rsidP="00AD29BE">
      <w:pPr>
        <w:jc w:val="both"/>
        <w:rPr>
          <w:sz w:val="24"/>
          <w:szCs w:val="24"/>
        </w:rPr>
      </w:pPr>
      <w:r>
        <w:rPr>
          <w:sz w:val="24"/>
          <w:szCs w:val="24"/>
        </w:rPr>
        <w:t>- Несовместимости нет. Но и денег на две почки мне ни украсть, ни заработать хоть как-то… Не способный я ко всему этому… Поэтому я Потапу и сказал давно уже, что это… готов… Так хоть матери с сестренками помощь будет… Не зря… А мне плевать уже… Чем медленно загибаться потом…</w:t>
      </w:r>
    </w:p>
    <w:p w:rsidR="00C92F08" w:rsidRDefault="00C92F08" w:rsidP="00AD29BE">
      <w:pPr>
        <w:jc w:val="both"/>
        <w:rPr>
          <w:sz w:val="24"/>
          <w:szCs w:val="24"/>
        </w:rPr>
      </w:pPr>
      <w:r>
        <w:rPr>
          <w:sz w:val="24"/>
          <w:szCs w:val="24"/>
        </w:rPr>
        <w:t>- Резонно. – кивнул Жека: Что умеешь..?</w:t>
      </w:r>
    </w:p>
    <w:p w:rsidR="00C92F08" w:rsidRDefault="00C92F08" w:rsidP="00AD29BE">
      <w:pPr>
        <w:jc w:val="both"/>
        <w:rPr>
          <w:sz w:val="24"/>
          <w:szCs w:val="24"/>
        </w:rPr>
      </w:pPr>
      <w:r>
        <w:rPr>
          <w:sz w:val="24"/>
          <w:szCs w:val="24"/>
        </w:rPr>
        <w:t>- Стреляю не плохо. Но и не снайпер, ежли чо… Больше ничего… Дерусь плохо, взрывному не обучен… С ножом тоже… почти никак… если сравнивать, конечно… Думал - пояс одеть, как эти… ежли чо…</w:t>
      </w:r>
    </w:p>
    <w:p w:rsidR="00C92F08" w:rsidRDefault="00C92F08" w:rsidP="00AD29BE">
      <w:pPr>
        <w:jc w:val="both"/>
        <w:rPr>
          <w:sz w:val="24"/>
          <w:szCs w:val="24"/>
        </w:rPr>
      </w:pPr>
      <w:r>
        <w:rPr>
          <w:sz w:val="24"/>
          <w:szCs w:val="24"/>
        </w:rPr>
        <w:lastRenderedPageBreak/>
        <w:t xml:space="preserve">- Понятно. – кивнул опять Жека и посмотрел на стоящих рядом девушек, </w:t>
      </w:r>
      <w:r w:rsidR="00F50681">
        <w:rPr>
          <w:sz w:val="24"/>
          <w:szCs w:val="24"/>
        </w:rPr>
        <w:t>«</w:t>
      </w:r>
      <w:r>
        <w:rPr>
          <w:sz w:val="24"/>
          <w:szCs w:val="24"/>
        </w:rPr>
        <w:t>греющих уши</w:t>
      </w:r>
      <w:r w:rsidR="00F50681">
        <w:rPr>
          <w:sz w:val="24"/>
          <w:szCs w:val="24"/>
        </w:rPr>
        <w:t>»</w:t>
      </w:r>
      <w:r>
        <w:rPr>
          <w:sz w:val="24"/>
          <w:szCs w:val="24"/>
        </w:rPr>
        <w:t>: А вы чего стоите бездельно? Марш на любимый склон заниматься.</w:t>
      </w:r>
    </w:p>
    <w:p w:rsidR="00C92F08" w:rsidRDefault="00C92F08" w:rsidP="00AD29BE">
      <w:pPr>
        <w:jc w:val="both"/>
        <w:rPr>
          <w:sz w:val="24"/>
          <w:szCs w:val="24"/>
        </w:rPr>
      </w:pPr>
      <w:r>
        <w:rPr>
          <w:sz w:val="24"/>
          <w:szCs w:val="24"/>
        </w:rPr>
        <w:t>- Ты говорил – вечером это делать.</w:t>
      </w:r>
      <w:r w:rsidR="00F50681">
        <w:rPr>
          <w:sz w:val="24"/>
          <w:szCs w:val="24"/>
        </w:rPr>
        <w:t xml:space="preserve"> – оправдалась уже на ходу Светлана.</w:t>
      </w:r>
    </w:p>
    <w:p w:rsidR="00C92F08" w:rsidRDefault="00C92F08" w:rsidP="00AD29BE">
      <w:pPr>
        <w:jc w:val="both"/>
        <w:rPr>
          <w:sz w:val="24"/>
          <w:szCs w:val="24"/>
        </w:rPr>
      </w:pPr>
      <w:r>
        <w:rPr>
          <w:sz w:val="24"/>
          <w:szCs w:val="24"/>
        </w:rPr>
        <w:t xml:space="preserve">- И что? А если сегодня с утра пришли – так повод бездельничать..? А если уже завтра неприятности начнутся и времени потом не будет для тренировок этих..? </w:t>
      </w:r>
      <w:r w:rsidR="00F50681">
        <w:rPr>
          <w:sz w:val="24"/>
          <w:szCs w:val="24"/>
        </w:rPr>
        <w:t>Вас же, как куропаток в тире и с насеста, снимать будут, если правильно двигаться не научитесь…</w:t>
      </w:r>
    </w:p>
    <w:p w:rsidR="00F50681" w:rsidRDefault="00F50681" w:rsidP="00AD29BE">
      <w:pPr>
        <w:jc w:val="both"/>
        <w:rPr>
          <w:sz w:val="24"/>
          <w:szCs w:val="24"/>
        </w:rPr>
      </w:pPr>
      <w:r>
        <w:rPr>
          <w:sz w:val="24"/>
          <w:szCs w:val="24"/>
        </w:rPr>
        <w:t>Серый некоторое время с интересом смотрел: как девушки сначала позанимались дыхательными упражнениями, а потом начали кататься вниз по склону… Каждая по мере своей готовности… Потом спросил:</w:t>
      </w:r>
    </w:p>
    <w:p w:rsidR="00F50681" w:rsidRDefault="00F50681" w:rsidP="00AD29BE">
      <w:pPr>
        <w:jc w:val="both"/>
        <w:rPr>
          <w:sz w:val="24"/>
          <w:szCs w:val="24"/>
        </w:rPr>
      </w:pPr>
      <w:r>
        <w:rPr>
          <w:sz w:val="24"/>
          <w:szCs w:val="24"/>
        </w:rPr>
        <w:t>- Можно спросить, шеф..? Что это за упражнения такие у них..? Зачем это..?</w:t>
      </w:r>
    </w:p>
    <w:p w:rsidR="00F50681" w:rsidRDefault="00F50681" w:rsidP="00AD29BE">
      <w:pPr>
        <w:jc w:val="both"/>
        <w:rPr>
          <w:sz w:val="24"/>
          <w:szCs w:val="24"/>
        </w:rPr>
      </w:pPr>
      <w:r>
        <w:rPr>
          <w:sz w:val="24"/>
          <w:szCs w:val="24"/>
        </w:rPr>
        <w:t>- Чтобы научиться правильно двигаться в обстоятельствах любой формы боя. Ты тоже давай присоединяйся к ним. Им все вопросы и задавай.</w:t>
      </w:r>
      <w:r w:rsidR="00051328">
        <w:rPr>
          <w:sz w:val="24"/>
          <w:szCs w:val="24"/>
        </w:rPr>
        <w:t xml:space="preserve"> И пусть они тебя и учат всему потом…</w:t>
      </w:r>
    </w:p>
    <w:p w:rsidR="00051328" w:rsidRDefault="00051328" w:rsidP="00AD29BE">
      <w:pPr>
        <w:jc w:val="both"/>
        <w:rPr>
          <w:sz w:val="24"/>
          <w:szCs w:val="24"/>
        </w:rPr>
      </w:pPr>
      <w:r>
        <w:rPr>
          <w:sz w:val="24"/>
          <w:szCs w:val="24"/>
        </w:rPr>
        <w:t>По глазам парня Жека увидел: что тому очень даже хочется сейчас в кампанию к девушкам, но он все же спросил:</w:t>
      </w:r>
    </w:p>
    <w:p w:rsidR="00051328" w:rsidRDefault="00051328" w:rsidP="00AD29BE">
      <w:pPr>
        <w:jc w:val="both"/>
        <w:rPr>
          <w:sz w:val="24"/>
          <w:szCs w:val="24"/>
        </w:rPr>
      </w:pPr>
      <w:r>
        <w:rPr>
          <w:sz w:val="24"/>
          <w:szCs w:val="24"/>
        </w:rPr>
        <w:t>- А мне-то это зачем..?</w:t>
      </w:r>
    </w:p>
    <w:p w:rsidR="00051328" w:rsidRDefault="00051328" w:rsidP="00AD29BE">
      <w:pPr>
        <w:jc w:val="both"/>
        <w:rPr>
          <w:sz w:val="24"/>
          <w:szCs w:val="24"/>
        </w:rPr>
      </w:pPr>
      <w:r>
        <w:rPr>
          <w:sz w:val="24"/>
          <w:szCs w:val="24"/>
        </w:rPr>
        <w:t>- Затем. Хватит такого ответа..?</w:t>
      </w:r>
    </w:p>
    <w:p w:rsidR="00051328" w:rsidRDefault="00051328" w:rsidP="00AD29BE">
      <w:pPr>
        <w:jc w:val="both"/>
        <w:rPr>
          <w:sz w:val="24"/>
          <w:szCs w:val="24"/>
        </w:rPr>
      </w:pPr>
      <w:r>
        <w:rPr>
          <w:sz w:val="24"/>
          <w:szCs w:val="24"/>
        </w:rPr>
        <w:t>- Хватит. Извини.</w:t>
      </w:r>
    </w:p>
    <w:p w:rsidR="00051328" w:rsidRDefault="00051328" w:rsidP="00AD29BE">
      <w:pPr>
        <w:jc w:val="both"/>
        <w:rPr>
          <w:sz w:val="24"/>
          <w:szCs w:val="24"/>
        </w:rPr>
      </w:pPr>
      <w:r>
        <w:rPr>
          <w:sz w:val="24"/>
          <w:szCs w:val="24"/>
        </w:rPr>
        <w:t>- Подожди. – остановил Жека уже шагнувшего от него хмурого парня: Я на две почки тебе уже сегодня денег дам. Отдашь матери. Кроме того завтра пройдешь обследование в Краснодаре… И точно узнаешь – где и как тебе почки пересадить новые… На них тоже денег дам. Чуть позже…</w:t>
      </w:r>
    </w:p>
    <w:p w:rsidR="00051328" w:rsidRDefault="00051328" w:rsidP="00AD29BE">
      <w:pPr>
        <w:jc w:val="both"/>
        <w:rPr>
          <w:sz w:val="24"/>
          <w:szCs w:val="24"/>
        </w:rPr>
      </w:pPr>
      <w:r>
        <w:rPr>
          <w:sz w:val="24"/>
          <w:szCs w:val="24"/>
        </w:rPr>
        <w:t>Серый слегка вытаращился на него. Потом спросил неуверенно:</w:t>
      </w:r>
    </w:p>
    <w:p w:rsidR="00051328" w:rsidRDefault="00051328" w:rsidP="00AD29BE">
      <w:pPr>
        <w:jc w:val="both"/>
        <w:rPr>
          <w:sz w:val="24"/>
          <w:szCs w:val="24"/>
        </w:rPr>
      </w:pPr>
      <w:r>
        <w:rPr>
          <w:sz w:val="24"/>
          <w:szCs w:val="24"/>
        </w:rPr>
        <w:t>- А как же это..? Ну…</w:t>
      </w:r>
    </w:p>
    <w:p w:rsidR="00051328" w:rsidRDefault="00051328" w:rsidP="00AD29BE">
      <w:pPr>
        <w:jc w:val="both"/>
        <w:rPr>
          <w:sz w:val="24"/>
          <w:szCs w:val="24"/>
        </w:rPr>
      </w:pPr>
      <w:r>
        <w:rPr>
          <w:sz w:val="24"/>
          <w:szCs w:val="24"/>
        </w:rPr>
        <w:t>- А этим ты у меня будешь заниматься, когда уже вполне здоровым будешь. И чтоб тебя не скрючило во время боя ненароком…</w:t>
      </w:r>
    </w:p>
    <w:p w:rsidR="00C92F08" w:rsidRDefault="00051328" w:rsidP="00AD29BE">
      <w:pPr>
        <w:jc w:val="both"/>
        <w:rPr>
          <w:sz w:val="24"/>
          <w:szCs w:val="24"/>
        </w:rPr>
      </w:pPr>
      <w:r>
        <w:rPr>
          <w:sz w:val="24"/>
          <w:szCs w:val="24"/>
        </w:rPr>
        <w:t>Парень молчал долго и топтался на месте… То открывал рот, то смущался и опять его закрывал… Наконец разродился:</w:t>
      </w:r>
    </w:p>
    <w:p w:rsidR="00051328" w:rsidRDefault="00051328" w:rsidP="00AD29BE">
      <w:pPr>
        <w:jc w:val="both"/>
        <w:rPr>
          <w:sz w:val="24"/>
          <w:szCs w:val="24"/>
        </w:rPr>
      </w:pPr>
      <w:r>
        <w:rPr>
          <w:sz w:val="24"/>
          <w:szCs w:val="24"/>
        </w:rPr>
        <w:t>- Ты это, Палач… Я по понятиям, конечно… Не подведу все равно… Ежли чо… просто…</w:t>
      </w:r>
    </w:p>
    <w:p w:rsidR="00051328" w:rsidRDefault="00051328" w:rsidP="00AD29BE">
      <w:pPr>
        <w:jc w:val="both"/>
        <w:rPr>
          <w:sz w:val="24"/>
          <w:szCs w:val="24"/>
        </w:rPr>
      </w:pPr>
      <w:r>
        <w:rPr>
          <w:sz w:val="24"/>
          <w:szCs w:val="24"/>
        </w:rPr>
        <w:t>- Просто тебе хочется понять меня..? – подсказал ему Жека.</w:t>
      </w:r>
    </w:p>
    <w:p w:rsidR="00051328" w:rsidRDefault="00051328" w:rsidP="00AD29BE">
      <w:pPr>
        <w:jc w:val="both"/>
        <w:rPr>
          <w:sz w:val="24"/>
          <w:szCs w:val="24"/>
        </w:rPr>
      </w:pPr>
      <w:r>
        <w:rPr>
          <w:sz w:val="24"/>
          <w:szCs w:val="24"/>
        </w:rPr>
        <w:t>- Ага. – явно обрадовался парень, на которого свалилось слишком много неожиданностей за раз… И деньги сразу и лечение еще…</w:t>
      </w:r>
      <w:r w:rsidR="0073225A">
        <w:rPr>
          <w:sz w:val="24"/>
          <w:szCs w:val="24"/>
        </w:rPr>
        <w:t xml:space="preserve"> что опять же деньги и большие… И операция и восстановление и проживание опять же… Нету же безплатной медицины теперь…</w:t>
      </w:r>
    </w:p>
    <w:p w:rsidR="0073225A" w:rsidRDefault="0073225A" w:rsidP="00AD29BE">
      <w:pPr>
        <w:jc w:val="both"/>
        <w:rPr>
          <w:sz w:val="24"/>
          <w:szCs w:val="24"/>
        </w:rPr>
      </w:pPr>
      <w:r>
        <w:rPr>
          <w:sz w:val="24"/>
          <w:szCs w:val="24"/>
        </w:rPr>
        <w:lastRenderedPageBreak/>
        <w:t>- Ты просто станешь таким же, как я сам, офицером ГРУ… Любое задание, даже смертельно опасное… Цель – любой ценой… А дальше – судьба и моя защита… Чистые и тупые смертники мне не нужны…</w:t>
      </w:r>
    </w:p>
    <w:p w:rsidR="00D32BD9" w:rsidRDefault="00D32BD9" w:rsidP="00AD29BE">
      <w:pPr>
        <w:jc w:val="both"/>
        <w:rPr>
          <w:sz w:val="24"/>
          <w:szCs w:val="24"/>
        </w:rPr>
      </w:pPr>
      <w:r>
        <w:rPr>
          <w:sz w:val="24"/>
          <w:szCs w:val="24"/>
        </w:rPr>
        <w:t xml:space="preserve">- ГРУ..!? – опять поразился парень: А я думал… это… ну… Палач там… а теперь вот… армия, то есть… Ну… А ты… а я думал… </w:t>
      </w:r>
    </w:p>
    <w:p w:rsidR="00D32BD9" w:rsidRDefault="00D32BD9" w:rsidP="00AD29BE">
      <w:pPr>
        <w:jc w:val="both"/>
        <w:rPr>
          <w:sz w:val="24"/>
          <w:szCs w:val="24"/>
        </w:rPr>
      </w:pPr>
      <w:r>
        <w:rPr>
          <w:sz w:val="24"/>
          <w:szCs w:val="24"/>
        </w:rPr>
        <w:t>- Правильно думал. – надоело Жеке: Я ушел в отставку и такого спеца, каким я тебя сделаю – никому не отдам… Попроси Василису – чтоб научила тебя четко, грамотно и однозначно выражать свои мысли, а то мямлишь что-то невнятное… Не порядок. У тебя будет только один командир и хозяин – я. И участвовать в большинстве твоих операций и боев я буду вместе с тобой… И рисковать не меньше, чем ты сам… Еще вопросы?</w:t>
      </w:r>
    </w:p>
    <w:p w:rsidR="00D32BD9" w:rsidRDefault="00D32BD9" w:rsidP="00AD29BE">
      <w:pPr>
        <w:jc w:val="both"/>
        <w:rPr>
          <w:sz w:val="24"/>
          <w:szCs w:val="24"/>
        </w:rPr>
      </w:pPr>
      <w:r>
        <w:rPr>
          <w:sz w:val="24"/>
          <w:szCs w:val="24"/>
        </w:rPr>
        <w:t>Серый вытянулся почти по-военному:</w:t>
      </w:r>
    </w:p>
    <w:p w:rsidR="00D32BD9" w:rsidRDefault="00D32BD9" w:rsidP="00AD29BE">
      <w:pPr>
        <w:jc w:val="both"/>
        <w:rPr>
          <w:sz w:val="24"/>
          <w:szCs w:val="24"/>
        </w:rPr>
      </w:pPr>
      <w:r>
        <w:rPr>
          <w:sz w:val="24"/>
          <w:szCs w:val="24"/>
        </w:rPr>
        <w:t>- Нету, шеф. Можно идти..?</w:t>
      </w:r>
    </w:p>
    <w:p w:rsidR="00D32BD9" w:rsidRDefault="00D32BD9" w:rsidP="00AD29BE">
      <w:pPr>
        <w:jc w:val="both"/>
        <w:rPr>
          <w:sz w:val="24"/>
          <w:szCs w:val="24"/>
        </w:rPr>
      </w:pPr>
      <w:r>
        <w:rPr>
          <w:sz w:val="24"/>
          <w:szCs w:val="24"/>
        </w:rPr>
        <w:t>- Вали.</w:t>
      </w:r>
    </w:p>
    <w:p w:rsidR="00D32BD9" w:rsidRDefault="00D32BD9" w:rsidP="00AD29BE">
      <w:pPr>
        <w:jc w:val="both"/>
        <w:rPr>
          <w:sz w:val="24"/>
          <w:szCs w:val="24"/>
        </w:rPr>
      </w:pPr>
      <w:r>
        <w:rPr>
          <w:sz w:val="24"/>
          <w:szCs w:val="24"/>
        </w:rPr>
        <w:t>Вскоре приехал Николай и привез бабищу с заранее заклеенным скотчем ртом и связанными сзади руками. Они посидели некоторое время, созерцая – как занимаются девушки и Серый… Жека покосился на Николая, который время от врем</w:t>
      </w:r>
      <w:r w:rsidR="00256078">
        <w:rPr>
          <w:sz w:val="24"/>
          <w:szCs w:val="24"/>
        </w:rPr>
        <w:t>ени ерзал, настолько ему и само</w:t>
      </w:r>
      <w:r>
        <w:rPr>
          <w:sz w:val="24"/>
          <w:szCs w:val="24"/>
        </w:rPr>
        <w:t xml:space="preserve">му хотелось уже присоединиться к ним на тренировке… </w:t>
      </w:r>
    </w:p>
    <w:p w:rsidR="00256078" w:rsidRDefault="00256078" w:rsidP="00AD29BE">
      <w:pPr>
        <w:jc w:val="both"/>
        <w:rPr>
          <w:sz w:val="24"/>
          <w:szCs w:val="24"/>
        </w:rPr>
      </w:pPr>
      <w:r>
        <w:rPr>
          <w:sz w:val="24"/>
          <w:szCs w:val="24"/>
        </w:rPr>
        <w:t>- Давай, объяви им перерыв и тащи суку вон туда… в угол забора…</w:t>
      </w:r>
    </w:p>
    <w:p w:rsidR="00256078" w:rsidRDefault="00256078" w:rsidP="00AD29BE">
      <w:pPr>
        <w:jc w:val="both"/>
        <w:rPr>
          <w:sz w:val="24"/>
          <w:szCs w:val="24"/>
        </w:rPr>
      </w:pPr>
      <w:r>
        <w:rPr>
          <w:sz w:val="24"/>
          <w:szCs w:val="24"/>
        </w:rPr>
        <w:t>Жека поставил Светлану и Ирину в пяти шагах от бабищи, таращащей свои глаза на них и стоящей у стены забора… Дал им в руки пистолеты Николая с глушителями и показал Светлане – как правильно целиться, придерживая рукоять тяжелого для неё пистолета левой ладонью под правую…</w:t>
      </w:r>
    </w:p>
    <w:p w:rsidR="00256078" w:rsidRDefault="00256078" w:rsidP="00AD29BE">
      <w:pPr>
        <w:jc w:val="both"/>
        <w:rPr>
          <w:sz w:val="24"/>
          <w:szCs w:val="24"/>
        </w:rPr>
      </w:pPr>
      <w:r>
        <w:rPr>
          <w:sz w:val="24"/>
          <w:szCs w:val="24"/>
        </w:rPr>
        <w:t>- Заряжай. – скомандовал он.</w:t>
      </w:r>
    </w:p>
    <w:p w:rsidR="00256078" w:rsidRDefault="00256078" w:rsidP="00AD29BE">
      <w:pPr>
        <w:jc w:val="both"/>
        <w:rPr>
          <w:sz w:val="24"/>
          <w:szCs w:val="24"/>
        </w:rPr>
      </w:pPr>
      <w:r>
        <w:rPr>
          <w:sz w:val="24"/>
          <w:szCs w:val="24"/>
        </w:rPr>
        <w:t xml:space="preserve"> Девушки передернули затворы и прицелились в тетку.</w:t>
      </w:r>
    </w:p>
    <w:p w:rsidR="00256078" w:rsidRDefault="00256078" w:rsidP="00AD29BE">
      <w:pPr>
        <w:jc w:val="both"/>
        <w:rPr>
          <w:sz w:val="24"/>
          <w:szCs w:val="24"/>
        </w:rPr>
      </w:pPr>
      <w:r>
        <w:rPr>
          <w:sz w:val="24"/>
          <w:szCs w:val="24"/>
        </w:rPr>
        <w:t>- Светлана, стреляй первой. В голову в середину чела. Ирина, когда она начнет падать – постарайся попасть ей в сердце. Вообще-то надо наоборот: сначала в туловище, потом контрольный в голову… Но сейчас важней выстрел Светланы…</w:t>
      </w:r>
    </w:p>
    <w:p w:rsidR="00256078" w:rsidRDefault="00256078" w:rsidP="00AD29BE">
      <w:pPr>
        <w:jc w:val="both"/>
        <w:rPr>
          <w:sz w:val="24"/>
          <w:szCs w:val="24"/>
        </w:rPr>
      </w:pPr>
      <w:r>
        <w:rPr>
          <w:sz w:val="24"/>
          <w:szCs w:val="24"/>
        </w:rPr>
        <w:t>- Пли.</w:t>
      </w:r>
    </w:p>
    <w:p w:rsidR="00256078" w:rsidRDefault="00256078" w:rsidP="00AD29BE">
      <w:pPr>
        <w:jc w:val="both"/>
        <w:rPr>
          <w:sz w:val="24"/>
          <w:szCs w:val="24"/>
        </w:rPr>
      </w:pPr>
      <w:r>
        <w:rPr>
          <w:sz w:val="24"/>
          <w:szCs w:val="24"/>
        </w:rPr>
        <w:t>Пистолет Светланы хлопнул и над левой бровью тетки появилось отверстие. Затем хлопнул выстрел Ирины. Эта попала куда надо… Тетка завалилась на землю неопрятным кулем.</w:t>
      </w:r>
    </w:p>
    <w:p w:rsidR="00256078" w:rsidRDefault="00256078" w:rsidP="00AD29BE">
      <w:pPr>
        <w:jc w:val="both"/>
        <w:rPr>
          <w:sz w:val="24"/>
          <w:szCs w:val="24"/>
        </w:rPr>
      </w:pPr>
      <w:r>
        <w:rPr>
          <w:sz w:val="24"/>
          <w:szCs w:val="24"/>
        </w:rPr>
        <w:t>- Сдать оружие. Хвалю. Для первого раза показатели очень хорошие. Но нет пределов совершенству, как известно.</w:t>
      </w:r>
    </w:p>
    <w:p w:rsidR="00256078" w:rsidRDefault="00256078" w:rsidP="00AD29BE">
      <w:pPr>
        <w:jc w:val="both"/>
        <w:rPr>
          <w:sz w:val="24"/>
          <w:szCs w:val="24"/>
        </w:rPr>
      </w:pPr>
      <w:r>
        <w:rPr>
          <w:sz w:val="24"/>
          <w:szCs w:val="24"/>
        </w:rPr>
        <w:t>Они двинулись назад к месту тренировки, а Николай спрятал пистолеты в кобуры и остался заниматься трупом…</w:t>
      </w:r>
    </w:p>
    <w:p w:rsidR="00256078" w:rsidRDefault="00256078" w:rsidP="00AD29BE">
      <w:pPr>
        <w:jc w:val="both"/>
        <w:rPr>
          <w:sz w:val="24"/>
          <w:szCs w:val="24"/>
        </w:rPr>
      </w:pPr>
      <w:r>
        <w:rPr>
          <w:sz w:val="24"/>
          <w:szCs w:val="24"/>
        </w:rPr>
        <w:lastRenderedPageBreak/>
        <w:t>Жека посмотрел на Светлану:</w:t>
      </w:r>
    </w:p>
    <w:p w:rsidR="00256078" w:rsidRDefault="00256078" w:rsidP="00AD29BE">
      <w:pPr>
        <w:jc w:val="both"/>
        <w:rPr>
          <w:sz w:val="24"/>
          <w:szCs w:val="24"/>
        </w:rPr>
      </w:pPr>
      <w:r>
        <w:rPr>
          <w:sz w:val="24"/>
          <w:szCs w:val="24"/>
        </w:rPr>
        <w:t>- Колбасит..?</w:t>
      </w:r>
    </w:p>
    <w:p w:rsidR="00256078" w:rsidRDefault="00256078" w:rsidP="00AD29BE">
      <w:pPr>
        <w:jc w:val="both"/>
        <w:rPr>
          <w:sz w:val="24"/>
          <w:szCs w:val="24"/>
        </w:rPr>
      </w:pPr>
      <w:r>
        <w:rPr>
          <w:sz w:val="24"/>
          <w:szCs w:val="24"/>
        </w:rPr>
        <w:t>- Немного. – кивнула она.</w:t>
      </w:r>
    </w:p>
    <w:p w:rsidR="00256078" w:rsidRDefault="00256078" w:rsidP="00AD29BE">
      <w:pPr>
        <w:jc w:val="both"/>
        <w:rPr>
          <w:sz w:val="24"/>
          <w:szCs w:val="24"/>
        </w:rPr>
      </w:pPr>
      <w:r>
        <w:rPr>
          <w:sz w:val="24"/>
          <w:szCs w:val="24"/>
        </w:rPr>
        <w:t>- Ну, сама свой выбор в отношении меня сделала… Должна уметь всё… И не мешкать, когда по настоящим врагам стрелять придется… А ведь придется…</w:t>
      </w:r>
    </w:p>
    <w:p w:rsidR="00256078" w:rsidRDefault="00256078" w:rsidP="00AD29BE">
      <w:pPr>
        <w:jc w:val="both"/>
        <w:rPr>
          <w:sz w:val="24"/>
          <w:szCs w:val="24"/>
        </w:rPr>
      </w:pPr>
      <w:r>
        <w:rPr>
          <w:sz w:val="24"/>
          <w:szCs w:val="24"/>
        </w:rPr>
        <w:t>- Предчувствие..?</w:t>
      </w:r>
    </w:p>
    <w:p w:rsidR="00256078" w:rsidRDefault="00256078" w:rsidP="00AD29BE">
      <w:pPr>
        <w:jc w:val="both"/>
        <w:rPr>
          <w:sz w:val="24"/>
          <w:szCs w:val="24"/>
        </w:rPr>
      </w:pPr>
      <w:r>
        <w:rPr>
          <w:sz w:val="24"/>
          <w:szCs w:val="24"/>
        </w:rPr>
        <w:t>- Проза жизни. С кем поведешься, тому и научишься… Неизбежность</w:t>
      </w:r>
      <w:r w:rsidR="003D440D">
        <w:rPr>
          <w:sz w:val="24"/>
          <w:szCs w:val="24"/>
        </w:rPr>
        <w:t>.</w:t>
      </w:r>
    </w:p>
    <w:p w:rsidR="003D440D" w:rsidRDefault="003D440D" w:rsidP="00AD29BE">
      <w:pPr>
        <w:jc w:val="both"/>
        <w:rPr>
          <w:sz w:val="24"/>
          <w:szCs w:val="24"/>
        </w:rPr>
      </w:pPr>
      <w:r>
        <w:rPr>
          <w:sz w:val="24"/>
          <w:szCs w:val="24"/>
        </w:rPr>
        <w:t>Серый начал о чем-то тихо расспрашивать Василису… Ирины он почему-то явно стеснялся… наверно, она нравилась ему…</w:t>
      </w:r>
    </w:p>
    <w:p w:rsidR="003D440D" w:rsidRDefault="003D440D" w:rsidP="00AD29BE">
      <w:pPr>
        <w:jc w:val="both"/>
        <w:rPr>
          <w:sz w:val="24"/>
          <w:szCs w:val="24"/>
        </w:rPr>
      </w:pPr>
      <w:r>
        <w:rPr>
          <w:sz w:val="24"/>
          <w:szCs w:val="24"/>
        </w:rPr>
        <w:t xml:space="preserve">Они опять прозанимались упражнениями далеко за полдень, пока Жека не объявил конец тренировки… </w:t>
      </w:r>
    </w:p>
    <w:p w:rsidR="003D440D" w:rsidRDefault="003D440D" w:rsidP="00AD29BE">
      <w:pPr>
        <w:jc w:val="both"/>
        <w:rPr>
          <w:sz w:val="24"/>
          <w:szCs w:val="24"/>
        </w:rPr>
      </w:pPr>
      <w:r>
        <w:rPr>
          <w:sz w:val="24"/>
          <w:szCs w:val="24"/>
        </w:rPr>
        <w:t>Сходили дружно искупаться в море, потом заглянули в мэрию, где Жека взял у мэра десять тысяч долларов и отдал их Серому уже в вестибюле мэрии. Тот замер на некоторое время, судорожно тиская пачки с деньгами в ладонях, и вопросительно посмотрел на Жеку…</w:t>
      </w:r>
    </w:p>
    <w:p w:rsidR="003D440D" w:rsidRDefault="00FF7B08" w:rsidP="00AD29BE">
      <w:pPr>
        <w:jc w:val="both"/>
        <w:rPr>
          <w:sz w:val="24"/>
          <w:szCs w:val="24"/>
        </w:rPr>
      </w:pPr>
      <w:r>
        <w:rPr>
          <w:sz w:val="24"/>
          <w:szCs w:val="24"/>
        </w:rPr>
        <w:t>- Далеко родичи живут..?</w:t>
      </w:r>
    </w:p>
    <w:p w:rsidR="00FF7B08" w:rsidRDefault="00FF7B08" w:rsidP="00AD29BE">
      <w:pPr>
        <w:jc w:val="both"/>
        <w:rPr>
          <w:sz w:val="24"/>
          <w:szCs w:val="24"/>
        </w:rPr>
      </w:pPr>
      <w:r>
        <w:rPr>
          <w:sz w:val="24"/>
          <w:szCs w:val="24"/>
        </w:rPr>
        <w:t>- В станице… Верст двадцать отсюда будет…</w:t>
      </w:r>
    </w:p>
    <w:p w:rsidR="00FF7B08" w:rsidRDefault="00FF7B08" w:rsidP="00AD29BE">
      <w:pPr>
        <w:jc w:val="both"/>
        <w:rPr>
          <w:sz w:val="24"/>
          <w:szCs w:val="24"/>
        </w:rPr>
      </w:pPr>
      <w:r>
        <w:rPr>
          <w:sz w:val="24"/>
          <w:szCs w:val="24"/>
        </w:rPr>
        <w:t>- У-у-у… протянул Жека: Далеко. Не дело мне - тебя вообще из города отпускать сейчас. Опасно уже… Хотя…</w:t>
      </w:r>
    </w:p>
    <w:p w:rsidR="00FF7B08" w:rsidRDefault="00FF7B08" w:rsidP="00AD29BE">
      <w:pPr>
        <w:jc w:val="both"/>
        <w:rPr>
          <w:sz w:val="24"/>
          <w:szCs w:val="24"/>
        </w:rPr>
      </w:pPr>
      <w:r>
        <w:rPr>
          <w:sz w:val="24"/>
          <w:szCs w:val="24"/>
        </w:rPr>
        <w:t>- Да я это…</w:t>
      </w:r>
    </w:p>
    <w:p w:rsidR="00FF7B08" w:rsidRDefault="00FF7B08" w:rsidP="00AD29BE">
      <w:pPr>
        <w:jc w:val="both"/>
        <w:rPr>
          <w:sz w:val="24"/>
          <w:szCs w:val="24"/>
        </w:rPr>
      </w:pPr>
      <w:r>
        <w:rPr>
          <w:sz w:val="24"/>
          <w:szCs w:val="24"/>
        </w:rPr>
        <w:t>- Инициатива мной приветствуется только разумная и полезная. – жестко остановил его Жека: Понял?</w:t>
      </w:r>
    </w:p>
    <w:p w:rsidR="00FF7B08" w:rsidRDefault="00FF7B08" w:rsidP="00AD29BE">
      <w:pPr>
        <w:jc w:val="both"/>
        <w:rPr>
          <w:sz w:val="24"/>
          <w:szCs w:val="24"/>
        </w:rPr>
      </w:pPr>
      <w:r>
        <w:rPr>
          <w:sz w:val="24"/>
          <w:szCs w:val="24"/>
        </w:rPr>
        <w:t>- Виноват.</w:t>
      </w:r>
    </w:p>
    <w:p w:rsidR="00FF7B08" w:rsidRDefault="00FF7B08" w:rsidP="00AD29BE">
      <w:pPr>
        <w:jc w:val="both"/>
        <w:rPr>
          <w:sz w:val="24"/>
          <w:szCs w:val="24"/>
        </w:rPr>
      </w:pPr>
      <w:r>
        <w:rPr>
          <w:sz w:val="24"/>
          <w:szCs w:val="24"/>
        </w:rPr>
        <w:t>- Ясен перец, что виноват. Опять что-то глупое промямлить решил. Машину водить умеешь?</w:t>
      </w:r>
    </w:p>
    <w:p w:rsidR="00FF7B08" w:rsidRDefault="00FF7B08" w:rsidP="00AD29BE">
      <w:pPr>
        <w:jc w:val="both"/>
        <w:rPr>
          <w:sz w:val="24"/>
          <w:szCs w:val="24"/>
        </w:rPr>
      </w:pPr>
      <w:r>
        <w:rPr>
          <w:sz w:val="24"/>
          <w:szCs w:val="24"/>
        </w:rPr>
        <w:t>- Умею, только прав у меня нет.</w:t>
      </w:r>
    </w:p>
    <w:p w:rsidR="00FF7B08" w:rsidRDefault="00FF7B08" w:rsidP="00AD29BE">
      <w:pPr>
        <w:jc w:val="both"/>
        <w:rPr>
          <w:sz w:val="24"/>
          <w:szCs w:val="24"/>
        </w:rPr>
      </w:pPr>
      <w:r>
        <w:rPr>
          <w:sz w:val="24"/>
          <w:szCs w:val="24"/>
        </w:rPr>
        <w:t>- Плевать. Николай, высади снайперов и отдай ему машину. И кстати озаботься нашей собственной машиной, наконец… В голову самому такое не приходило еще..?</w:t>
      </w:r>
    </w:p>
    <w:p w:rsidR="00FF7B08" w:rsidRDefault="00FF7B08" w:rsidP="00AD29BE">
      <w:pPr>
        <w:jc w:val="both"/>
        <w:rPr>
          <w:sz w:val="24"/>
          <w:szCs w:val="24"/>
        </w:rPr>
      </w:pPr>
      <w:r>
        <w:rPr>
          <w:sz w:val="24"/>
          <w:szCs w:val="24"/>
        </w:rPr>
        <w:t>Жека критически осмотрел парня с ног до головы и скомандовал Николаю:</w:t>
      </w:r>
    </w:p>
    <w:p w:rsidR="00FF7B08" w:rsidRDefault="00FF7B08" w:rsidP="00AD29BE">
      <w:pPr>
        <w:jc w:val="both"/>
        <w:rPr>
          <w:sz w:val="24"/>
          <w:szCs w:val="24"/>
        </w:rPr>
      </w:pPr>
      <w:r>
        <w:rPr>
          <w:sz w:val="24"/>
          <w:szCs w:val="24"/>
        </w:rPr>
        <w:t xml:space="preserve">- Вот что. Заедете с ним в твою фирму еще. Одень его в вашу форму, дай… м-м-м… «стечкина» с глушаком и подплечной кобурой… И прикажи оформить его у тебя… Чтоб ксивы </w:t>
      </w:r>
      <w:r w:rsidR="00F62444">
        <w:rPr>
          <w:sz w:val="24"/>
          <w:szCs w:val="24"/>
        </w:rPr>
        <w:t xml:space="preserve">самые разные </w:t>
      </w:r>
      <w:r>
        <w:rPr>
          <w:sz w:val="24"/>
          <w:szCs w:val="24"/>
        </w:rPr>
        <w:t>были все на всякий случай… Потом найдешь нас</w:t>
      </w:r>
      <w:r w:rsidR="00F62444">
        <w:rPr>
          <w:sz w:val="24"/>
          <w:szCs w:val="24"/>
        </w:rPr>
        <w:t>:</w:t>
      </w:r>
      <w:r>
        <w:rPr>
          <w:sz w:val="24"/>
          <w:szCs w:val="24"/>
        </w:rPr>
        <w:t xml:space="preserve"> или в ресторане</w:t>
      </w:r>
      <w:r w:rsidR="00F62444">
        <w:rPr>
          <w:sz w:val="24"/>
          <w:szCs w:val="24"/>
        </w:rPr>
        <w:t>,</w:t>
      </w:r>
      <w:r>
        <w:rPr>
          <w:sz w:val="24"/>
          <w:szCs w:val="24"/>
        </w:rPr>
        <w:t xml:space="preserve"> или на пляже напротив него. А ты, брателла, вали к родичам… Да не торопись там… Побудь с </w:t>
      </w:r>
      <w:r>
        <w:rPr>
          <w:sz w:val="24"/>
          <w:szCs w:val="24"/>
        </w:rPr>
        <w:lastRenderedPageBreak/>
        <w:t>ними, расскажи чо-нить… помоги там по хозяйству… Возвращайся утром. В магазин</w:t>
      </w:r>
      <w:r w:rsidR="00ED1C8C">
        <w:rPr>
          <w:sz w:val="24"/>
          <w:szCs w:val="24"/>
        </w:rPr>
        <w:t xml:space="preserve"> сразу</w:t>
      </w:r>
      <w:r>
        <w:rPr>
          <w:sz w:val="24"/>
          <w:szCs w:val="24"/>
        </w:rPr>
        <w:t>. Все понятно?</w:t>
      </w:r>
    </w:p>
    <w:p w:rsidR="00FF7B08" w:rsidRDefault="00FF7B08" w:rsidP="00AD29BE">
      <w:pPr>
        <w:jc w:val="both"/>
        <w:rPr>
          <w:sz w:val="24"/>
          <w:szCs w:val="24"/>
        </w:rPr>
      </w:pPr>
      <w:r>
        <w:rPr>
          <w:sz w:val="24"/>
          <w:szCs w:val="24"/>
        </w:rPr>
        <w:t xml:space="preserve">- Да, командир. То есть, так точно… </w:t>
      </w:r>
    </w:p>
    <w:p w:rsidR="00ED1C8C" w:rsidRDefault="00ED1C8C" w:rsidP="00AD29BE">
      <w:pPr>
        <w:jc w:val="both"/>
        <w:rPr>
          <w:sz w:val="24"/>
          <w:szCs w:val="24"/>
        </w:rPr>
      </w:pPr>
      <w:r>
        <w:rPr>
          <w:sz w:val="24"/>
          <w:szCs w:val="24"/>
        </w:rPr>
        <w:t>Но по его лицу было видно – что не все ему понятно</w:t>
      </w:r>
      <w:r w:rsidR="00F62444">
        <w:rPr>
          <w:sz w:val="24"/>
          <w:szCs w:val="24"/>
        </w:rPr>
        <w:t>,</w:t>
      </w:r>
      <w:r>
        <w:rPr>
          <w:sz w:val="24"/>
          <w:szCs w:val="24"/>
        </w:rPr>
        <w:t xml:space="preserve"> и Жека добавил:</w:t>
      </w:r>
    </w:p>
    <w:p w:rsidR="00ED1C8C" w:rsidRDefault="00ED1C8C" w:rsidP="00AD29BE">
      <w:pPr>
        <w:jc w:val="both"/>
        <w:rPr>
          <w:sz w:val="24"/>
          <w:szCs w:val="24"/>
        </w:rPr>
      </w:pPr>
      <w:r>
        <w:rPr>
          <w:sz w:val="24"/>
          <w:szCs w:val="24"/>
        </w:rPr>
        <w:t>- Езжай, хлопец… Может, последний раз их увидишь. Мы с тобой – на войне… «А на войне – как на войне, а мне и вовсе, мне вдвойне, при</w:t>
      </w:r>
      <w:r w:rsidR="00F62444">
        <w:rPr>
          <w:sz w:val="24"/>
          <w:szCs w:val="24"/>
        </w:rPr>
        <w:t>сохла к телу гимнастерка на спине…»</w:t>
      </w:r>
    </w:p>
    <w:p w:rsidR="003D440D" w:rsidRDefault="003D440D" w:rsidP="00AD29BE">
      <w:pPr>
        <w:jc w:val="both"/>
        <w:rPr>
          <w:sz w:val="24"/>
          <w:szCs w:val="24"/>
        </w:rPr>
      </w:pPr>
    </w:p>
    <w:p w:rsidR="004A7E64" w:rsidRDefault="004A7E64" w:rsidP="00AD29BE">
      <w:pPr>
        <w:jc w:val="both"/>
        <w:rPr>
          <w:sz w:val="24"/>
          <w:szCs w:val="24"/>
        </w:rPr>
      </w:pPr>
      <w:r>
        <w:rPr>
          <w:sz w:val="24"/>
          <w:szCs w:val="24"/>
        </w:rPr>
        <w:t>Когда они подходили уже к ресторану Светлана вдруг спросила его:</w:t>
      </w:r>
    </w:p>
    <w:p w:rsidR="004A7E64" w:rsidRDefault="004A7E64" w:rsidP="00AD29BE">
      <w:pPr>
        <w:jc w:val="both"/>
        <w:rPr>
          <w:sz w:val="24"/>
          <w:szCs w:val="24"/>
        </w:rPr>
      </w:pPr>
      <w:r>
        <w:rPr>
          <w:sz w:val="24"/>
          <w:szCs w:val="24"/>
        </w:rPr>
        <w:t>- Слушай… ты часто напеваешь куплеты из песен… чаще всего Высоцкого… А ты на гитаре играешь..?</w:t>
      </w:r>
    </w:p>
    <w:p w:rsidR="004A7E64" w:rsidRDefault="004A7E64" w:rsidP="00AD29BE">
      <w:pPr>
        <w:jc w:val="both"/>
        <w:rPr>
          <w:sz w:val="24"/>
          <w:szCs w:val="24"/>
        </w:rPr>
      </w:pPr>
      <w:r>
        <w:rPr>
          <w:sz w:val="24"/>
          <w:szCs w:val="24"/>
        </w:rPr>
        <w:t>- Немного. А что..?</w:t>
      </w:r>
    </w:p>
    <w:p w:rsidR="004A7E64" w:rsidRDefault="004A7E64" w:rsidP="00AD29BE">
      <w:pPr>
        <w:jc w:val="both"/>
        <w:rPr>
          <w:sz w:val="24"/>
          <w:szCs w:val="24"/>
        </w:rPr>
      </w:pPr>
      <w:r>
        <w:rPr>
          <w:sz w:val="24"/>
          <w:szCs w:val="24"/>
        </w:rPr>
        <w:t>- Послушать хочу тебя… Очень. Давай тебе гитару купим сейчас, а..? Вон там в магазине есть…</w:t>
      </w:r>
    </w:p>
    <w:p w:rsidR="004A7E64" w:rsidRDefault="004A7E64" w:rsidP="00AD29BE">
      <w:pPr>
        <w:jc w:val="both"/>
        <w:rPr>
          <w:sz w:val="24"/>
          <w:szCs w:val="24"/>
        </w:rPr>
      </w:pPr>
      <w:r>
        <w:rPr>
          <w:sz w:val="24"/>
          <w:szCs w:val="24"/>
        </w:rPr>
        <w:t>- Ну… я не очень-то умею… да и репертуар… так себе… в основном военные песни-то… ну… мужские очень и только мужикам интересны…</w:t>
      </w:r>
    </w:p>
    <w:p w:rsidR="004A7E64" w:rsidRDefault="004A7E64" w:rsidP="00AD29BE">
      <w:pPr>
        <w:jc w:val="both"/>
        <w:rPr>
          <w:sz w:val="24"/>
          <w:szCs w:val="24"/>
        </w:rPr>
      </w:pPr>
      <w:r>
        <w:rPr>
          <w:sz w:val="24"/>
          <w:szCs w:val="24"/>
        </w:rPr>
        <w:t>- И пусть. Я такие и хочу от тебя… Ты же – Витязь… Такие и песни хочу…</w:t>
      </w:r>
    </w:p>
    <w:p w:rsidR="004A7E64" w:rsidRDefault="004A7E64" w:rsidP="00AD29BE">
      <w:pPr>
        <w:jc w:val="both"/>
        <w:rPr>
          <w:sz w:val="24"/>
          <w:szCs w:val="24"/>
        </w:rPr>
      </w:pPr>
      <w:r>
        <w:rPr>
          <w:sz w:val="24"/>
          <w:szCs w:val="24"/>
        </w:rPr>
        <w:t xml:space="preserve">Жека не смог отказать и они купили гитару в итоге… Накупавшись вдосталь, улеглись позагорать на песке пляжа, довольно многолюдного вокруг них, несмотря на отгороженную невысоким пластиковым </w:t>
      </w:r>
      <w:r w:rsidRPr="004A7E64">
        <w:rPr>
          <w:sz w:val="24"/>
          <w:szCs w:val="24"/>
        </w:rPr>
        <w:t xml:space="preserve">заборчиком </w:t>
      </w:r>
      <w:r>
        <w:rPr>
          <w:sz w:val="24"/>
          <w:szCs w:val="24"/>
        </w:rPr>
        <w:t>часть под строительство аттракционов Сан Саныча. Плевали люди на всякие заборчики, если им полежать на пляже хочется… И Светлана попросила его спеть уже что-нибудь, настолько ей хочется…</w:t>
      </w:r>
    </w:p>
    <w:p w:rsidR="004A7E64" w:rsidRDefault="004A7E64" w:rsidP="00AD29BE">
      <w:pPr>
        <w:jc w:val="both"/>
        <w:rPr>
          <w:sz w:val="24"/>
          <w:szCs w:val="24"/>
        </w:rPr>
      </w:pPr>
      <w:r>
        <w:rPr>
          <w:sz w:val="24"/>
          <w:szCs w:val="24"/>
        </w:rPr>
        <w:t>Жека не стал кокетничать, достал гитару из чехла и начал её настраивать… Девушки мигом уселись полукругом вокруг него и стали терпеливо ждать… А потом пришел еще Николай, коротко отчитался о выполненном приказе, разделся, окунулся по-быстрому и тоже сел в полукруг…</w:t>
      </w:r>
      <w:r w:rsidR="0010666A">
        <w:rPr>
          <w:sz w:val="24"/>
          <w:szCs w:val="24"/>
        </w:rPr>
        <w:t xml:space="preserve"> Жека задумчиво пощипывал струны, то ли вспоминая что-то, то ли выбирая – какую песню первой спеть…</w:t>
      </w:r>
      <w:r w:rsidR="00EF6C0A">
        <w:rPr>
          <w:sz w:val="24"/>
          <w:szCs w:val="24"/>
        </w:rPr>
        <w:t xml:space="preserve"> Затем посмотрел прямо в глаза любимой и запел приятным баритоном и негромко:</w:t>
      </w:r>
    </w:p>
    <w:p w:rsidR="00EF6C0A" w:rsidRDefault="00EF6C0A" w:rsidP="00AD29BE">
      <w:pPr>
        <w:jc w:val="both"/>
        <w:rPr>
          <w:sz w:val="24"/>
          <w:szCs w:val="24"/>
        </w:rPr>
      </w:pPr>
      <w:r w:rsidRPr="00EF6C0A">
        <w:rPr>
          <w:sz w:val="24"/>
          <w:szCs w:val="24"/>
        </w:rPr>
        <w:t xml:space="preserve">Здесь лапы у елей дрожат на весу, </w:t>
      </w:r>
    </w:p>
    <w:p w:rsidR="00EF6C0A" w:rsidRDefault="00EF6C0A" w:rsidP="00AD29BE">
      <w:pPr>
        <w:jc w:val="both"/>
        <w:rPr>
          <w:sz w:val="24"/>
          <w:szCs w:val="24"/>
        </w:rPr>
      </w:pPr>
      <w:r w:rsidRPr="00EF6C0A">
        <w:rPr>
          <w:sz w:val="24"/>
          <w:szCs w:val="24"/>
        </w:rPr>
        <w:t xml:space="preserve">Здесь птицы щебечут тревожно. </w:t>
      </w:r>
    </w:p>
    <w:p w:rsidR="00EF6C0A" w:rsidRDefault="00EF6C0A" w:rsidP="00AD29BE">
      <w:pPr>
        <w:jc w:val="both"/>
        <w:rPr>
          <w:sz w:val="24"/>
          <w:szCs w:val="24"/>
        </w:rPr>
      </w:pPr>
      <w:r w:rsidRPr="00EF6C0A">
        <w:rPr>
          <w:sz w:val="24"/>
          <w:szCs w:val="24"/>
        </w:rPr>
        <w:t xml:space="preserve">Живешь в заколдованном диком лесу, </w:t>
      </w:r>
    </w:p>
    <w:p w:rsidR="00EF6C0A" w:rsidRDefault="00EF6C0A" w:rsidP="00AD29BE">
      <w:pPr>
        <w:jc w:val="both"/>
        <w:rPr>
          <w:sz w:val="24"/>
          <w:szCs w:val="24"/>
        </w:rPr>
      </w:pPr>
      <w:r w:rsidRPr="00EF6C0A">
        <w:rPr>
          <w:sz w:val="24"/>
          <w:szCs w:val="24"/>
        </w:rPr>
        <w:t xml:space="preserve">Откуда уйти невозможно. </w:t>
      </w:r>
    </w:p>
    <w:p w:rsidR="00EF6C0A" w:rsidRDefault="00EF6C0A" w:rsidP="00AD29BE">
      <w:pPr>
        <w:jc w:val="both"/>
        <w:rPr>
          <w:sz w:val="24"/>
          <w:szCs w:val="24"/>
        </w:rPr>
      </w:pPr>
      <w:r w:rsidRPr="00EF6C0A">
        <w:rPr>
          <w:sz w:val="24"/>
          <w:szCs w:val="24"/>
        </w:rPr>
        <w:t xml:space="preserve">Пусть черемухи сохнут бельем на ветру, </w:t>
      </w:r>
    </w:p>
    <w:p w:rsidR="00EF6C0A" w:rsidRDefault="00EF6C0A" w:rsidP="00AD29BE">
      <w:pPr>
        <w:jc w:val="both"/>
        <w:rPr>
          <w:sz w:val="24"/>
          <w:szCs w:val="24"/>
        </w:rPr>
      </w:pPr>
      <w:r w:rsidRPr="00EF6C0A">
        <w:rPr>
          <w:sz w:val="24"/>
          <w:szCs w:val="24"/>
        </w:rPr>
        <w:lastRenderedPageBreak/>
        <w:t xml:space="preserve">Пусть дождем опадают сирени, </w:t>
      </w:r>
    </w:p>
    <w:p w:rsidR="00EF6C0A" w:rsidRDefault="00EF6C0A" w:rsidP="00AD29BE">
      <w:pPr>
        <w:jc w:val="both"/>
        <w:rPr>
          <w:sz w:val="24"/>
          <w:szCs w:val="24"/>
        </w:rPr>
      </w:pPr>
      <w:r w:rsidRPr="00EF6C0A">
        <w:rPr>
          <w:sz w:val="24"/>
          <w:szCs w:val="24"/>
        </w:rPr>
        <w:t xml:space="preserve">Все равно я отсюда тебя заберу </w:t>
      </w:r>
    </w:p>
    <w:p w:rsidR="00EF6C0A" w:rsidRDefault="00EF6C0A" w:rsidP="00AD29BE">
      <w:pPr>
        <w:jc w:val="both"/>
        <w:rPr>
          <w:sz w:val="24"/>
          <w:szCs w:val="24"/>
        </w:rPr>
      </w:pPr>
      <w:r w:rsidRPr="00EF6C0A">
        <w:rPr>
          <w:sz w:val="24"/>
          <w:szCs w:val="24"/>
        </w:rPr>
        <w:t xml:space="preserve">Во дворец, где играют свирели. </w:t>
      </w:r>
    </w:p>
    <w:p w:rsidR="00EF6C0A" w:rsidRDefault="00EF6C0A" w:rsidP="00AD29BE">
      <w:pPr>
        <w:jc w:val="both"/>
        <w:rPr>
          <w:sz w:val="24"/>
          <w:szCs w:val="24"/>
        </w:rPr>
      </w:pPr>
      <w:r w:rsidRPr="00EF6C0A">
        <w:rPr>
          <w:sz w:val="24"/>
          <w:szCs w:val="24"/>
        </w:rPr>
        <w:t xml:space="preserve">Твой мир колдунами на тысячи лет </w:t>
      </w:r>
    </w:p>
    <w:p w:rsidR="00EF6C0A" w:rsidRDefault="00EF6C0A" w:rsidP="00AD29BE">
      <w:pPr>
        <w:jc w:val="both"/>
        <w:rPr>
          <w:sz w:val="24"/>
          <w:szCs w:val="24"/>
        </w:rPr>
      </w:pPr>
      <w:r w:rsidRPr="00EF6C0A">
        <w:rPr>
          <w:sz w:val="24"/>
          <w:szCs w:val="24"/>
        </w:rPr>
        <w:t xml:space="preserve">Укрыт от меня и от света. </w:t>
      </w:r>
    </w:p>
    <w:p w:rsidR="00EF6C0A" w:rsidRDefault="00EF6C0A" w:rsidP="00AD29BE">
      <w:pPr>
        <w:jc w:val="both"/>
        <w:rPr>
          <w:sz w:val="24"/>
          <w:szCs w:val="24"/>
        </w:rPr>
      </w:pPr>
      <w:r w:rsidRPr="00EF6C0A">
        <w:rPr>
          <w:sz w:val="24"/>
          <w:szCs w:val="24"/>
        </w:rPr>
        <w:t>И дум</w:t>
      </w:r>
      <w:r>
        <w:rPr>
          <w:sz w:val="24"/>
          <w:szCs w:val="24"/>
        </w:rPr>
        <w:t>а</w:t>
      </w:r>
      <w:r w:rsidRPr="00EF6C0A">
        <w:rPr>
          <w:sz w:val="24"/>
          <w:szCs w:val="24"/>
        </w:rPr>
        <w:t xml:space="preserve">ешь ты, что прекраснее нет, </w:t>
      </w:r>
    </w:p>
    <w:p w:rsidR="00EF6C0A" w:rsidRDefault="00EF6C0A" w:rsidP="00AD29BE">
      <w:pPr>
        <w:jc w:val="both"/>
        <w:rPr>
          <w:sz w:val="24"/>
          <w:szCs w:val="24"/>
        </w:rPr>
      </w:pPr>
      <w:r w:rsidRPr="00EF6C0A">
        <w:rPr>
          <w:sz w:val="24"/>
          <w:szCs w:val="24"/>
        </w:rPr>
        <w:t xml:space="preserve">Чем лес заколдованный этот. </w:t>
      </w:r>
    </w:p>
    <w:p w:rsidR="00EF6C0A" w:rsidRDefault="00EF6C0A" w:rsidP="00AD29BE">
      <w:pPr>
        <w:jc w:val="both"/>
        <w:rPr>
          <w:sz w:val="24"/>
          <w:szCs w:val="24"/>
        </w:rPr>
      </w:pPr>
      <w:r w:rsidRPr="00EF6C0A">
        <w:rPr>
          <w:sz w:val="24"/>
          <w:szCs w:val="24"/>
        </w:rPr>
        <w:t xml:space="preserve">Пусть на листьях не будет росы поутру, </w:t>
      </w:r>
    </w:p>
    <w:p w:rsidR="00EF6C0A" w:rsidRDefault="00EF6C0A" w:rsidP="00AD29BE">
      <w:pPr>
        <w:jc w:val="both"/>
        <w:rPr>
          <w:sz w:val="24"/>
          <w:szCs w:val="24"/>
        </w:rPr>
      </w:pPr>
      <w:r w:rsidRPr="00EF6C0A">
        <w:rPr>
          <w:sz w:val="24"/>
          <w:szCs w:val="24"/>
        </w:rPr>
        <w:t xml:space="preserve">Пусть луна с небом пасмурным в ссоре, </w:t>
      </w:r>
    </w:p>
    <w:p w:rsidR="00EF6C0A" w:rsidRDefault="00EF6C0A" w:rsidP="00AD29BE">
      <w:pPr>
        <w:jc w:val="both"/>
        <w:rPr>
          <w:sz w:val="24"/>
          <w:szCs w:val="24"/>
        </w:rPr>
      </w:pPr>
      <w:r w:rsidRPr="00EF6C0A">
        <w:rPr>
          <w:sz w:val="24"/>
          <w:szCs w:val="24"/>
        </w:rPr>
        <w:t xml:space="preserve">Все равно я отсюда тебя заберу </w:t>
      </w:r>
    </w:p>
    <w:p w:rsidR="00EF6C0A" w:rsidRDefault="00EF6C0A" w:rsidP="00AD29BE">
      <w:pPr>
        <w:jc w:val="both"/>
        <w:rPr>
          <w:sz w:val="24"/>
          <w:szCs w:val="24"/>
        </w:rPr>
      </w:pPr>
      <w:r w:rsidRPr="00EF6C0A">
        <w:rPr>
          <w:sz w:val="24"/>
          <w:szCs w:val="24"/>
        </w:rPr>
        <w:t xml:space="preserve">В светлый терем с балконом на море. </w:t>
      </w:r>
    </w:p>
    <w:p w:rsidR="00EF6C0A" w:rsidRDefault="00EF6C0A" w:rsidP="00AD29BE">
      <w:pPr>
        <w:jc w:val="both"/>
        <w:rPr>
          <w:sz w:val="24"/>
          <w:szCs w:val="24"/>
        </w:rPr>
      </w:pPr>
      <w:r w:rsidRPr="00EF6C0A">
        <w:rPr>
          <w:sz w:val="24"/>
          <w:szCs w:val="24"/>
        </w:rPr>
        <w:t xml:space="preserve">В какой день недели, в котором часу </w:t>
      </w:r>
    </w:p>
    <w:p w:rsidR="00EF6C0A" w:rsidRDefault="00EF6C0A" w:rsidP="00AD29BE">
      <w:pPr>
        <w:jc w:val="both"/>
        <w:rPr>
          <w:sz w:val="24"/>
          <w:szCs w:val="24"/>
        </w:rPr>
      </w:pPr>
      <w:r w:rsidRPr="00EF6C0A">
        <w:rPr>
          <w:sz w:val="24"/>
          <w:szCs w:val="24"/>
        </w:rPr>
        <w:t xml:space="preserve">Ты выйдешь ко мне осторожно?.. </w:t>
      </w:r>
    </w:p>
    <w:p w:rsidR="00EF6C0A" w:rsidRDefault="00EF6C0A" w:rsidP="00AD29BE">
      <w:pPr>
        <w:jc w:val="both"/>
        <w:rPr>
          <w:sz w:val="24"/>
          <w:szCs w:val="24"/>
        </w:rPr>
      </w:pPr>
      <w:r w:rsidRPr="00EF6C0A">
        <w:rPr>
          <w:sz w:val="24"/>
          <w:szCs w:val="24"/>
        </w:rPr>
        <w:t xml:space="preserve">Когда я тебя на руках унесу </w:t>
      </w:r>
    </w:p>
    <w:p w:rsidR="00EF6C0A" w:rsidRDefault="00EF6C0A" w:rsidP="00AD29BE">
      <w:pPr>
        <w:jc w:val="both"/>
        <w:rPr>
          <w:sz w:val="24"/>
          <w:szCs w:val="24"/>
        </w:rPr>
      </w:pPr>
      <w:r w:rsidRPr="00EF6C0A">
        <w:rPr>
          <w:sz w:val="24"/>
          <w:szCs w:val="24"/>
        </w:rPr>
        <w:t xml:space="preserve">Туда, где найти невозможно?.. </w:t>
      </w:r>
    </w:p>
    <w:p w:rsidR="00EF6C0A" w:rsidRDefault="00EF6C0A" w:rsidP="00AD29BE">
      <w:pPr>
        <w:jc w:val="both"/>
        <w:rPr>
          <w:sz w:val="24"/>
          <w:szCs w:val="24"/>
        </w:rPr>
      </w:pPr>
      <w:r w:rsidRPr="00EF6C0A">
        <w:rPr>
          <w:sz w:val="24"/>
          <w:szCs w:val="24"/>
        </w:rPr>
        <w:t xml:space="preserve">Украду, если кража тебе по душе, - </w:t>
      </w:r>
    </w:p>
    <w:p w:rsidR="00EF6C0A" w:rsidRDefault="00EF6C0A" w:rsidP="00AD29BE">
      <w:pPr>
        <w:jc w:val="both"/>
        <w:rPr>
          <w:sz w:val="24"/>
          <w:szCs w:val="24"/>
        </w:rPr>
      </w:pPr>
      <w:r w:rsidRPr="00EF6C0A">
        <w:rPr>
          <w:sz w:val="24"/>
          <w:szCs w:val="24"/>
        </w:rPr>
        <w:t>Зря ли</w:t>
      </w:r>
      <w:r>
        <w:rPr>
          <w:sz w:val="24"/>
          <w:szCs w:val="24"/>
        </w:rPr>
        <w:t xml:space="preserve"> я в том лесу партизанил</w:t>
      </w:r>
      <w:r w:rsidRPr="00EF6C0A">
        <w:rPr>
          <w:sz w:val="24"/>
          <w:szCs w:val="24"/>
        </w:rPr>
        <w:t xml:space="preserve">? </w:t>
      </w:r>
    </w:p>
    <w:p w:rsidR="00EF6C0A" w:rsidRDefault="00EF6C0A" w:rsidP="00AD29BE">
      <w:pPr>
        <w:jc w:val="both"/>
        <w:rPr>
          <w:sz w:val="24"/>
          <w:szCs w:val="24"/>
        </w:rPr>
      </w:pPr>
      <w:r w:rsidRPr="00EF6C0A">
        <w:rPr>
          <w:sz w:val="24"/>
          <w:szCs w:val="24"/>
        </w:rPr>
        <w:t xml:space="preserve">Соглашайся хотя бы на рай в шалаше, </w:t>
      </w:r>
    </w:p>
    <w:p w:rsidR="00EF6C0A" w:rsidRDefault="00EF6C0A" w:rsidP="00AD29BE">
      <w:pPr>
        <w:jc w:val="both"/>
        <w:rPr>
          <w:sz w:val="24"/>
          <w:szCs w:val="24"/>
        </w:rPr>
      </w:pPr>
      <w:r w:rsidRPr="00EF6C0A">
        <w:rPr>
          <w:sz w:val="24"/>
          <w:szCs w:val="24"/>
        </w:rPr>
        <w:t>Если терем с дворцом кто-то занял!</w:t>
      </w:r>
    </w:p>
    <w:p w:rsidR="00EF6C0A" w:rsidRDefault="00EF6C0A" w:rsidP="00AD29BE">
      <w:pPr>
        <w:jc w:val="both"/>
        <w:rPr>
          <w:sz w:val="24"/>
          <w:szCs w:val="24"/>
        </w:rPr>
      </w:pPr>
      <w:r>
        <w:rPr>
          <w:sz w:val="24"/>
          <w:szCs w:val="24"/>
        </w:rPr>
        <w:t xml:space="preserve">Едва он закончил петь, как сбоку раздались аплодисменты. Он повертел головой и убедился, что изрядная часть пляжников за время его исполнения ненавязчиво перекочевала к ним поближе… А некоторые откровенно снимают его на телефон… А еще кучки опять же бредут к ним и перешагивают через невысокий заборчик… </w:t>
      </w:r>
    </w:p>
    <w:p w:rsidR="00EF6C0A" w:rsidRDefault="00EF6C0A" w:rsidP="00AD29BE">
      <w:pPr>
        <w:jc w:val="both"/>
        <w:rPr>
          <w:sz w:val="24"/>
          <w:szCs w:val="24"/>
        </w:rPr>
      </w:pPr>
      <w:r>
        <w:rPr>
          <w:sz w:val="24"/>
          <w:szCs w:val="24"/>
        </w:rPr>
        <w:t xml:space="preserve">Он обвел суровым взглядом повернутые к нему лица </w:t>
      </w:r>
      <w:r w:rsidR="00357584">
        <w:rPr>
          <w:sz w:val="24"/>
          <w:szCs w:val="24"/>
        </w:rPr>
        <w:t xml:space="preserve">загорающих </w:t>
      </w:r>
      <w:r>
        <w:rPr>
          <w:sz w:val="24"/>
          <w:szCs w:val="24"/>
        </w:rPr>
        <w:t>и запел:</w:t>
      </w:r>
    </w:p>
    <w:p w:rsidR="009F274A" w:rsidRDefault="009F274A" w:rsidP="00AD29BE">
      <w:pPr>
        <w:jc w:val="both"/>
        <w:rPr>
          <w:sz w:val="24"/>
          <w:szCs w:val="24"/>
        </w:rPr>
      </w:pPr>
    </w:p>
    <w:p w:rsidR="00357584" w:rsidRDefault="00357584" w:rsidP="00AD29BE">
      <w:pPr>
        <w:jc w:val="both"/>
        <w:rPr>
          <w:sz w:val="24"/>
          <w:szCs w:val="24"/>
        </w:rPr>
      </w:pPr>
      <w:r w:rsidRPr="00357584">
        <w:rPr>
          <w:sz w:val="24"/>
          <w:szCs w:val="24"/>
        </w:rPr>
        <w:t xml:space="preserve">Я не люблю фатального исхода. </w:t>
      </w:r>
    </w:p>
    <w:p w:rsidR="00357584" w:rsidRDefault="00357584" w:rsidP="00AD29BE">
      <w:pPr>
        <w:jc w:val="both"/>
        <w:rPr>
          <w:sz w:val="24"/>
          <w:szCs w:val="24"/>
        </w:rPr>
      </w:pPr>
      <w:r w:rsidRPr="00357584">
        <w:rPr>
          <w:sz w:val="24"/>
          <w:szCs w:val="24"/>
        </w:rPr>
        <w:t xml:space="preserve">От жизни никогда не устаю. </w:t>
      </w:r>
    </w:p>
    <w:p w:rsidR="00357584" w:rsidRDefault="00357584" w:rsidP="00AD29BE">
      <w:pPr>
        <w:jc w:val="both"/>
        <w:rPr>
          <w:sz w:val="24"/>
          <w:szCs w:val="24"/>
        </w:rPr>
      </w:pPr>
      <w:r w:rsidRPr="00357584">
        <w:rPr>
          <w:sz w:val="24"/>
          <w:szCs w:val="24"/>
        </w:rPr>
        <w:t xml:space="preserve">Я не люблю любое время года, </w:t>
      </w:r>
    </w:p>
    <w:p w:rsidR="00357584" w:rsidRDefault="00357584" w:rsidP="00AD29BE">
      <w:pPr>
        <w:jc w:val="both"/>
        <w:rPr>
          <w:sz w:val="24"/>
          <w:szCs w:val="24"/>
        </w:rPr>
      </w:pPr>
      <w:r w:rsidRPr="00357584">
        <w:rPr>
          <w:sz w:val="24"/>
          <w:szCs w:val="24"/>
        </w:rPr>
        <w:lastRenderedPageBreak/>
        <w:t xml:space="preserve">Когда веселых песен не пою. </w:t>
      </w:r>
    </w:p>
    <w:p w:rsidR="00357584" w:rsidRDefault="00357584" w:rsidP="00AD29BE">
      <w:pPr>
        <w:jc w:val="both"/>
        <w:rPr>
          <w:sz w:val="24"/>
          <w:szCs w:val="24"/>
        </w:rPr>
      </w:pPr>
      <w:r w:rsidRPr="00357584">
        <w:rPr>
          <w:sz w:val="24"/>
          <w:szCs w:val="24"/>
        </w:rPr>
        <w:t xml:space="preserve">Я не люблю холодного цинизма, </w:t>
      </w:r>
    </w:p>
    <w:p w:rsidR="00357584" w:rsidRDefault="00357584" w:rsidP="00AD29BE">
      <w:pPr>
        <w:jc w:val="both"/>
        <w:rPr>
          <w:sz w:val="24"/>
          <w:szCs w:val="24"/>
        </w:rPr>
      </w:pPr>
      <w:r w:rsidRPr="00357584">
        <w:rPr>
          <w:sz w:val="24"/>
          <w:szCs w:val="24"/>
        </w:rPr>
        <w:t xml:space="preserve">В восторженность не верю, и еще, </w:t>
      </w:r>
    </w:p>
    <w:p w:rsidR="00357584" w:rsidRDefault="00357584" w:rsidP="00AD29BE">
      <w:pPr>
        <w:jc w:val="both"/>
        <w:rPr>
          <w:sz w:val="24"/>
          <w:szCs w:val="24"/>
        </w:rPr>
      </w:pPr>
      <w:r w:rsidRPr="00357584">
        <w:rPr>
          <w:sz w:val="24"/>
          <w:szCs w:val="24"/>
        </w:rPr>
        <w:t xml:space="preserve">Когда чужой мои читает письма, </w:t>
      </w:r>
    </w:p>
    <w:p w:rsidR="00357584" w:rsidRDefault="00357584" w:rsidP="00AD29BE">
      <w:pPr>
        <w:jc w:val="both"/>
        <w:rPr>
          <w:sz w:val="24"/>
          <w:szCs w:val="24"/>
        </w:rPr>
      </w:pPr>
      <w:r w:rsidRPr="00357584">
        <w:rPr>
          <w:sz w:val="24"/>
          <w:szCs w:val="24"/>
        </w:rPr>
        <w:t xml:space="preserve">Заглядывая мне через плечо. </w:t>
      </w:r>
    </w:p>
    <w:p w:rsidR="00357584" w:rsidRDefault="00357584" w:rsidP="00AD29BE">
      <w:pPr>
        <w:jc w:val="both"/>
        <w:rPr>
          <w:sz w:val="24"/>
          <w:szCs w:val="24"/>
        </w:rPr>
      </w:pPr>
      <w:r w:rsidRPr="00357584">
        <w:rPr>
          <w:sz w:val="24"/>
          <w:szCs w:val="24"/>
        </w:rPr>
        <w:t xml:space="preserve">Я не люблю, когда наполовину </w:t>
      </w:r>
    </w:p>
    <w:p w:rsidR="00357584" w:rsidRDefault="00357584" w:rsidP="00AD29BE">
      <w:pPr>
        <w:jc w:val="both"/>
        <w:rPr>
          <w:sz w:val="24"/>
          <w:szCs w:val="24"/>
        </w:rPr>
      </w:pPr>
      <w:r w:rsidRPr="00357584">
        <w:rPr>
          <w:sz w:val="24"/>
          <w:szCs w:val="24"/>
        </w:rPr>
        <w:t xml:space="preserve">Или когда прервали разговор. </w:t>
      </w:r>
    </w:p>
    <w:p w:rsidR="00357584" w:rsidRDefault="00357584" w:rsidP="00AD29BE">
      <w:pPr>
        <w:jc w:val="both"/>
        <w:rPr>
          <w:sz w:val="24"/>
          <w:szCs w:val="24"/>
        </w:rPr>
      </w:pPr>
      <w:r w:rsidRPr="00357584">
        <w:rPr>
          <w:sz w:val="24"/>
          <w:szCs w:val="24"/>
        </w:rPr>
        <w:t xml:space="preserve">Я не люблю, когда стреляют в спину, </w:t>
      </w:r>
    </w:p>
    <w:p w:rsidR="00357584" w:rsidRDefault="00357584" w:rsidP="00AD29BE">
      <w:pPr>
        <w:jc w:val="both"/>
        <w:rPr>
          <w:sz w:val="24"/>
          <w:szCs w:val="24"/>
        </w:rPr>
      </w:pPr>
      <w:r>
        <w:rPr>
          <w:sz w:val="24"/>
          <w:szCs w:val="24"/>
        </w:rPr>
        <w:t xml:space="preserve">Но если надо - выстрелю </w:t>
      </w:r>
      <w:r w:rsidRPr="00357584">
        <w:rPr>
          <w:sz w:val="24"/>
          <w:szCs w:val="24"/>
        </w:rPr>
        <w:t xml:space="preserve">в упор. </w:t>
      </w:r>
    </w:p>
    <w:p w:rsidR="00357584" w:rsidRDefault="00357584" w:rsidP="00AD29BE">
      <w:pPr>
        <w:jc w:val="both"/>
        <w:rPr>
          <w:sz w:val="24"/>
          <w:szCs w:val="24"/>
        </w:rPr>
      </w:pPr>
      <w:r w:rsidRPr="00357584">
        <w:rPr>
          <w:sz w:val="24"/>
          <w:szCs w:val="24"/>
        </w:rPr>
        <w:t xml:space="preserve">Я ненавижу сплетни в виде версий, </w:t>
      </w:r>
    </w:p>
    <w:p w:rsidR="00357584" w:rsidRDefault="00357584" w:rsidP="00AD29BE">
      <w:pPr>
        <w:jc w:val="both"/>
        <w:rPr>
          <w:sz w:val="24"/>
          <w:szCs w:val="24"/>
        </w:rPr>
      </w:pPr>
      <w:r w:rsidRPr="00357584">
        <w:rPr>
          <w:sz w:val="24"/>
          <w:szCs w:val="24"/>
        </w:rPr>
        <w:t xml:space="preserve">Червей сомненья, почестей иглу, </w:t>
      </w:r>
    </w:p>
    <w:p w:rsidR="00357584" w:rsidRDefault="00357584" w:rsidP="00AD29BE">
      <w:pPr>
        <w:jc w:val="both"/>
        <w:rPr>
          <w:sz w:val="24"/>
          <w:szCs w:val="24"/>
        </w:rPr>
      </w:pPr>
      <w:r w:rsidRPr="00357584">
        <w:rPr>
          <w:sz w:val="24"/>
          <w:szCs w:val="24"/>
        </w:rPr>
        <w:t xml:space="preserve">Или, когда все время против шерсти, </w:t>
      </w:r>
    </w:p>
    <w:p w:rsidR="00357584" w:rsidRDefault="00357584" w:rsidP="00AD29BE">
      <w:pPr>
        <w:jc w:val="both"/>
        <w:rPr>
          <w:sz w:val="24"/>
          <w:szCs w:val="24"/>
        </w:rPr>
      </w:pPr>
      <w:r w:rsidRPr="00357584">
        <w:rPr>
          <w:sz w:val="24"/>
          <w:szCs w:val="24"/>
        </w:rPr>
        <w:t xml:space="preserve">Или, когда железом по стеклу. </w:t>
      </w:r>
    </w:p>
    <w:p w:rsidR="00357584" w:rsidRDefault="00357584" w:rsidP="00AD29BE">
      <w:pPr>
        <w:jc w:val="both"/>
        <w:rPr>
          <w:sz w:val="24"/>
          <w:szCs w:val="24"/>
        </w:rPr>
      </w:pPr>
      <w:r w:rsidRPr="00357584">
        <w:rPr>
          <w:sz w:val="24"/>
          <w:szCs w:val="24"/>
        </w:rPr>
        <w:t xml:space="preserve">Я не люблю уверенности сытой, </w:t>
      </w:r>
    </w:p>
    <w:p w:rsidR="00357584" w:rsidRDefault="00357584" w:rsidP="00AD29BE">
      <w:pPr>
        <w:jc w:val="both"/>
        <w:rPr>
          <w:sz w:val="24"/>
          <w:szCs w:val="24"/>
        </w:rPr>
      </w:pPr>
      <w:r w:rsidRPr="00357584">
        <w:rPr>
          <w:sz w:val="24"/>
          <w:szCs w:val="24"/>
        </w:rPr>
        <w:t xml:space="preserve">Уж лучше пусть откажут тормоза! </w:t>
      </w:r>
    </w:p>
    <w:p w:rsidR="00357584" w:rsidRDefault="00357584" w:rsidP="00AD29BE">
      <w:pPr>
        <w:jc w:val="both"/>
        <w:rPr>
          <w:sz w:val="24"/>
          <w:szCs w:val="24"/>
        </w:rPr>
      </w:pPr>
      <w:r w:rsidRPr="00357584">
        <w:rPr>
          <w:sz w:val="24"/>
          <w:szCs w:val="24"/>
        </w:rPr>
        <w:t xml:space="preserve">Досадно мне, коль слово "честь" забыто, </w:t>
      </w:r>
    </w:p>
    <w:p w:rsidR="00357584" w:rsidRDefault="00357584" w:rsidP="00AD29BE">
      <w:pPr>
        <w:jc w:val="both"/>
        <w:rPr>
          <w:sz w:val="24"/>
          <w:szCs w:val="24"/>
        </w:rPr>
      </w:pPr>
      <w:r w:rsidRPr="00357584">
        <w:rPr>
          <w:sz w:val="24"/>
          <w:szCs w:val="24"/>
        </w:rPr>
        <w:t xml:space="preserve">И коль в чести наветы за глаза. </w:t>
      </w:r>
    </w:p>
    <w:p w:rsidR="00357584" w:rsidRDefault="00357584" w:rsidP="00AD29BE">
      <w:pPr>
        <w:jc w:val="both"/>
        <w:rPr>
          <w:sz w:val="24"/>
          <w:szCs w:val="24"/>
        </w:rPr>
      </w:pPr>
      <w:r w:rsidRPr="00357584">
        <w:rPr>
          <w:sz w:val="24"/>
          <w:szCs w:val="24"/>
        </w:rPr>
        <w:t xml:space="preserve">Когда я вижу сломанные крылья, </w:t>
      </w:r>
    </w:p>
    <w:p w:rsidR="00357584" w:rsidRDefault="00357584" w:rsidP="00AD29BE">
      <w:pPr>
        <w:jc w:val="both"/>
        <w:rPr>
          <w:sz w:val="24"/>
          <w:szCs w:val="24"/>
        </w:rPr>
      </w:pPr>
      <w:r w:rsidRPr="00357584">
        <w:rPr>
          <w:sz w:val="24"/>
          <w:szCs w:val="24"/>
        </w:rPr>
        <w:t xml:space="preserve">Нет жалости во мне и неспроста </w:t>
      </w:r>
      <w:r>
        <w:rPr>
          <w:sz w:val="24"/>
          <w:szCs w:val="24"/>
        </w:rPr>
        <w:t>–</w:t>
      </w:r>
      <w:r w:rsidRPr="00357584">
        <w:rPr>
          <w:sz w:val="24"/>
          <w:szCs w:val="24"/>
        </w:rPr>
        <w:t xml:space="preserve"> </w:t>
      </w:r>
    </w:p>
    <w:p w:rsidR="00357584" w:rsidRDefault="00357584" w:rsidP="00AD29BE">
      <w:pPr>
        <w:jc w:val="both"/>
        <w:rPr>
          <w:sz w:val="24"/>
          <w:szCs w:val="24"/>
        </w:rPr>
      </w:pPr>
      <w:r w:rsidRPr="00357584">
        <w:rPr>
          <w:sz w:val="24"/>
          <w:szCs w:val="24"/>
        </w:rPr>
        <w:t xml:space="preserve">Я не люблю насилье и бессилье, </w:t>
      </w:r>
    </w:p>
    <w:p w:rsidR="00357584" w:rsidRDefault="00134175" w:rsidP="00AD29BE">
      <w:pPr>
        <w:jc w:val="both"/>
        <w:rPr>
          <w:sz w:val="24"/>
          <w:szCs w:val="24"/>
        </w:rPr>
      </w:pPr>
      <w:r>
        <w:rPr>
          <w:sz w:val="24"/>
          <w:szCs w:val="24"/>
        </w:rPr>
        <w:t xml:space="preserve">И мне не </w:t>
      </w:r>
      <w:r w:rsidR="00357584" w:rsidRPr="00357584">
        <w:rPr>
          <w:sz w:val="24"/>
          <w:szCs w:val="24"/>
        </w:rPr>
        <w:t xml:space="preserve">жаль распятого Христа. </w:t>
      </w:r>
    </w:p>
    <w:p w:rsidR="00357584" w:rsidRDefault="00357584" w:rsidP="00AD29BE">
      <w:pPr>
        <w:jc w:val="both"/>
        <w:rPr>
          <w:sz w:val="24"/>
          <w:szCs w:val="24"/>
        </w:rPr>
      </w:pPr>
      <w:r w:rsidRPr="00357584">
        <w:rPr>
          <w:sz w:val="24"/>
          <w:szCs w:val="24"/>
        </w:rPr>
        <w:t xml:space="preserve">Я не люблю себя, когда я трушу, </w:t>
      </w:r>
    </w:p>
    <w:p w:rsidR="00357584" w:rsidRDefault="00357584" w:rsidP="00AD29BE">
      <w:pPr>
        <w:jc w:val="both"/>
        <w:rPr>
          <w:sz w:val="24"/>
          <w:szCs w:val="24"/>
        </w:rPr>
      </w:pPr>
      <w:r w:rsidRPr="00357584">
        <w:rPr>
          <w:sz w:val="24"/>
          <w:szCs w:val="24"/>
        </w:rPr>
        <w:t xml:space="preserve">И не терплю, когда невинных бьют, </w:t>
      </w:r>
    </w:p>
    <w:p w:rsidR="00357584" w:rsidRDefault="00357584" w:rsidP="00AD29BE">
      <w:pPr>
        <w:jc w:val="both"/>
        <w:rPr>
          <w:sz w:val="24"/>
          <w:szCs w:val="24"/>
        </w:rPr>
      </w:pPr>
      <w:r w:rsidRPr="00357584">
        <w:rPr>
          <w:sz w:val="24"/>
          <w:szCs w:val="24"/>
        </w:rPr>
        <w:t xml:space="preserve">Я не люблю, когда мне лезут в душу, </w:t>
      </w:r>
    </w:p>
    <w:p w:rsidR="00357584" w:rsidRDefault="00357584" w:rsidP="00AD29BE">
      <w:pPr>
        <w:jc w:val="both"/>
        <w:rPr>
          <w:sz w:val="24"/>
          <w:szCs w:val="24"/>
        </w:rPr>
      </w:pPr>
      <w:r w:rsidRPr="00357584">
        <w:rPr>
          <w:sz w:val="24"/>
          <w:szCs w:val="24"/>
        </w:rPr>
        <w:t xml:space="preserve">Тем более, когда в нее плюют. </w:t>
      </w:r>
    </w:p>
    <w:p w:rsidR="00357584" w:rsidRDefault="00357584" w:rsidP="00AD29BE">
      <w:pPr>
        <w:jc w:val="both"/>
        <w:rPr>
          <w:sz w:val="24"/>
          <w:szCs w:val="24"/>
        </w:rPr>
      </w:pPr>
      <w:r w:rsidRPr="00357584">
        <w:rPr>
          <w:sz w:val="24"/>
          <w:szCs w:val="24"/>
        </w:rPr>
        <w:t xml:space="preserve">Я не люблю манежи и арены, </w:t>
      </w:r>
    </w:p>
    <w:p w:rsidR="00357584" w:rsidRDefault="003A07C2" w:rsidP="00AD29BE">
      <w:pPr>
        <w:jc w:val="both"/>
        <w:rPr>
          <w:sz w:val="24"/>
          <w:szCs w:val="24"/>
        </w:rPr>
      </w:pPr>
      <w:r>
        <w:rPr>
          <w:sz w:val="24"/>
          <w:szCs w:val="24"/>
        </w:rPr>
        <w:t>(</w:t>
      </w:r>
      <w:r w:rsidR="00357584" w:rsidRPr="00357584">
        <w:rPr>
          <w:sz w:val="24"/>
          <w:szCs w:val="24"/>
        </w:rPr>
        <w:t xml:space="preserve">На них мильон меняют по рублю, </w:t>
      </w:r>
    </w:p>
    <w:p w:rsidR="00357584" w:rsidRDefault="00357584" w:rsidP="00AD29BE">
      <w:pPr>
        <w:jc w:val="both"/>
        <w:rPr>
          <w:sz w:val="24"/>
          <w:szCs w:val="24"/>
        </w:rPr>
      </w:pPr>
      <w:r w:rsidRPr="00357584">
        <w:rPr>
          <w:sz w:val="24"/>
          <w:szCs w:val="24"/>
        </w:rPr>
        <w:lastRenderedPageBreak/>
        <w:t xml:space="preserve">Пусть впереди большие перемены, </w:t>
      </w:r>
    </w:p>
    <w:p w:rsidR="00EF6C0A" w:rsidRDefault="00357584" w:rsidP="00AD29BE">
      <w:pPr>
        <w:jc w:val="both"/>
        <w:rPr>
          <w:sz w:val="24"/>
          <w:szCs w:val="24"/>
        </w:rPr>
      </w:pPr>
      <w:r w:rsidRPr="00357584">
        <w:rPr>
          <w:sz w:val="24"/>
          <w:szCs w:val="24"/>
        </w:rPr>
        <w:t>Я это никогда не полюблю.</w:t>
      </w:r>
    </w:p>
    <w:p w:rsidR="003332D3" w:rsidRDefault="003332D3" w:rsidP="00AD29BE">
      <w:pPr>
        <w:jc w:val="both"/>
        <w:rPr>
          <w:sz w:val="24"/>
          <w:szCs w:val="24"/>
        </w:rPr>
      </w:pPr>
    </w:p>
    <w:p w:rsidR="00F11D85" w:rsidRDefault="00E80DBA" w:rsidP="00AD29BE">
      <w:pPr>
        <w:jc w:val="both"/>
        <w:rPr>
          <w:sz w:val="24"/>
          <w:szCs w:val="24"/>
        </w:rPr>
      </w:pPr>
      <w:r>
        <w:rPr>
          <w:sz w:val="24"/>
          <w:szCs w:val="24"/>
        </w:rPr>
        <w:t>Он закончил петь, случайно остановившись в конце взглядом на лице красивой и стройной девушки… та покраснела сразу же, потом мотнула головой</w:t>
      </w:r>
      <w:r w:rsidR="003332D3">
        <w:rPr>
          <w:sz w:val="24"/>
          <w:szCs w:val="24"/>
        </w:rPr>
        <w:t>,</w:t>
      </w:r>
      <w:r>
        <w:rPr>
          <w:sz w:val="24"/>
          <w:szCs w:val="24"/>
        </w:rPr>
        <w:t xml:space="preserve"> сбрасывая челку с глаз</w:t>
      </w:r>
      <w:r w:rsidR="003332D3">
        <w:rPr>
          <w:sz w:val="24"/>
          <w:szCs w:val="24"/>
        </w:rPr>
        <w:t>,</w:t>
      </w:r>
      <w:r>
        <w:rPr>
          <w:sz w:val="24"/>
          <w:szCs w:val="24"/>
        </w:rPr>
        <w:t xml:space="preserve"> и решительно встала, а затем подошла ближе к ним и сказала:</w:t>
      </w:r>
    </w:p>
    <w:p w:rsidR="00E80DBA" w:rsidRDefault="00E80DBA" w:rsidP="00AD29BE">
      <w:pPr>
        <w:jc w:val="both"/>
        <w:rPr>
          <w:sz w:val="24"/>
          <w:szCs w:val="24"/>
        </w:rPr>
      </w:pPr>
      <w:r>
        <w:rPr>
          <w:sz w:val="24"/>
          <w:szCs w:val="24"/>
        </w:rPr>
        <w:t>- Вы простите меня… что нагло навязалась поближе к вам… Но мне очень нравится ваше пение. Можно я еще послушаю..?</w:t>
      </w:r>
    </w:p>
    <w:p w:rsidR="00E80DBA" w:rsidRDefault="00E80DBA" w:rsidP="00AD29BE">
      <w:pPr>
        <w:jc w:val="both"/>
        <w:rPr>
          <w:sz w:val="24"/>
          <w:szCs w:val="24"/>
        </w:rPr>
      </w:pPr>
      <w:r>
        <w:rPr>
          <w:sz w:val="24"/>
          <w:szCs w:val="24"/>
        </w:rPr>
        <w:t>- Красавица, это – общественное место, хоть и огороженное… Если бы мы хотели уединения настолько сильно, то ушли бы за забор, хоть тот, хоть тот… А раз тут остановились – то мы не против. Только не хлопайте в ладони</w:t>
      </w:r>
      <w:r w:rsidR="00F31BD8">
        <w:rPr>
          <w:sz w:val="24"/>
          <w:szCs w:val="24"/>
        </w:rPr>
        <w:t>,</w:t>
      </w:r>
      <w:r>
        <w:rPr>
          <w:sz w:val="24"/>
          <w:szCs w:val="24"/>
        </w:rPr>
        <w:t xml:space="preserve"> пожалуйста… Эта дикая мода – не руская и только понапрасну тревожит пространство мира, разрушая его естественную гармонию…</w:t>
      </w:r>
      <w:r w:rsidR="00F31BD8">
        <w:rPr>
          <w:sz w:val="24"/>
          <w:szCs w:val="24"/>
        </w:rPr>
        <w:t xml:space="preserve"> И еще… раз у тебя настолько развито чувство такта и совести, можешь вообще к нам присоединиться сейчас. Как тебя звать, красавица..?</w:t>
      </w:r>
    </w:p>
    <w:p w:rsidR="00F31BD8" w:rsidRDefault="00F31BD8" w:rsidP="00AD29BE">
      <w:pPr>
        <w:jc w:val="both"/>
        <w:rPr>
          <w:sz w:val="24"/>
          <w:szCs w:val="24"/>
        </w:rPr>
      </w:pPr>
      <w:r>
        <w:rPr>
          <w:sz w:val="24"/>
          <w:szCs w:val="24"/>
        </w:rPr>
        <w:t>Ответить она не успела… Светлана развернулась и, приложив руку козырьком против солнца, посмотрела на девушку. Тут же вскочила на ноги и, радостно взвизгнув, бросилась к ней обниматься:</w:t>
      </w:r>
    </w:p>
    <w:p w:rsidR="00F31BD8" w:rsidRDefault="00F31BD8" w:rsidP="00AD29BE">
      <w:pPr>
        <w:jc w:val="both"/>
        <w:rPr>
          <w:sz w:val="24"/>
          <w:szCs w:val="24"/>
        </w:rPr>
      </w:pPr>
      <w:r>
        <w:rPr>
          <w:sz w:val="24"/>
          <w:szCs w:val="24"/>
        </w:rPr>
        <w:t>- Женька, а я думала - ты уехала! Давай к нам, конечно! Он, конечно – ужасный и кровавый маньяк, но со своими – просто душка… Сама же слышишь – как поет… Раз даже тебе нравится…</w:t>
      </w:r>
    </w:p>
    <w:p w:rsidR="00F31BD8" w:rsidRDefault="00F31BD8" w:rsidP="00AD29BE">
      <w:pPr>
        <w:jc w:val="both"/>
        <w:rPr>
          <w:sz w:val="24"/>
          <w:szCs w:val="24"/>
        </w:rPr>
      </w:pPr>
      <w:r>
        <w:rPr>
          <w:sz w:val="24"/>
          <w:szCs w:val="24"/>
        </w:rPr>
        <w:t>Она посмотрела на Жеку и пояснила:</w:t>
      </w:r>
    </w:p>
    <w:p w:rsidR="00F31BD8" w:rsidRDefault="00F31BD8" w:rsidP="00AD29BE">
      <w:pPr>
        <w:jc w:val="both"/>
        <w:rPr>
          <w:sz w:val="24"/>
          <w:szCs w:val="24"/>
        </w:rPr>
      </w:pPr>
      <w:r>
        <w:rPr>
          <w:sz w:val="24"/>
          <w:szCs w:val="24"/>
        </w:rPr>
        <w:t>- Евгения – моя лучшая школьная подруга. Жуткая умница, учится на программиста… А в музыкальной школе, куда мы с ней вместе ходили, она меня на голову превосходила во всем… Так что, если даже</w:t>
      </w:r>
      <w:r w:rsidR="003332D3">
        <w:rPr>
          <w:sz w:val="24"/>
          <w:szCs w:val="24"/>
        </w:rPr>
        <w:t xml:space="preserve"> ей, жуткой привереде, нравится -</w:t>
      </w:r>
      <w:r>
        <w:rPr>
          <w:sz w:val="24"/>
          <w:szCs w:val="24"/>
        </w:rPr>
        <w:t xml:space="preserve"> то ты поешь просто прекрасно…</w:t>
      </w:r>
    </w:p>
    <w:p w:rsidR="00F31BD8" w:rsidRDefault="00F31BD8" w:rsidP="00AD29BE">
      <w:pPr>
        <w:jc w:val="both"/>
        <w:rPr>
          <w:sz w:val="24"/>
          <w:szCs w:val="24"/>
        </w:rPr>
      </w:pPr>
      <w:r>
        <w:rPr>
          <w:sz w:val="24"/>
          <w:szCs w:val="24"/>
        </w:rPr>
        <w:t xml:space="preserve">Подруги уселись на песок рядом и выжидательно уставились на Жеку. Тот </w:t>
      </w:r>
      <w:r w:rsidR="00086184">
        <w:rPr>
          <w:sz w:val="24"/>
          <w:szCs w:val="24"/>
        </w:rPr>
        <w:t xml:space="preserve">хмыкнул по своему обыкновению, </w:t>
      </w:r>
      <w:r>
        <w:rPr>
          <w:sz w:val="24"/>
          <w:szCs w:val="24"/>
        </w:rPr>
        <w:t>пожал плечами</w:t>
      </w:r>
      <w:r w:rsidR="00086184">
        <w:rPr>
          <w:sz w:val="24"/>
          <w:szCs w:val="24"/>
        </w:rPr>
        <w:t>, кивнул</w:t>
      </w:r>
      <w:r>
        <w:rPr>
          <w:sz w:val="24"/>
          <w:szCs w:val="24"/>
        </w:rPr>
        <w:t xml:space="preserve"> и опять задумался</w:t>
      </w:r>
      <w:r w:rsidR="00086184">
        <w:rPr>
          <w:sz w:val="24"/>
          <w:szCs w:val="24"/>
        </w:rPr>
        <w:t xml:space="preserve"> надолго</w:t>
      </w:r>
      <w:r>
        <w:rPr>
          <w:sz w:val="24"/>
          <w:szCs w:val="24"/>
        </w:rPr>
        <w:t>…</w:t>
      </w:r>
    </w:p>
    <w:p w:rsidR="00086184" w:rsidRDefault="00086184" w:rsidP="00AD29BE">
      <w:pPr>
        <w:jc w:val="both"/>
        <w:rPr>
          <w:sz w:val="24"/>
          <w:szCs w:val="24"/>
        </w:rPr>
      </w:pPr>
      <w:r>
        <w:rPr>
          <w:sz w:val="24"/>
          <w:szCs w:val="24"/>
        </w:rPr>
        <w:t xml:space="preserve">Светлана притихла, нутром почувствовав: что следующая песня опять будет с каким-то особым смыслом. Оставалось только гадать – к кому она будет обращена </w:t>
      </w:r>
      <w:r w:rsidR="009B2066">
        <w:rPr>
          <w:sz w:val="24"/>
          <w:szCs w:val="24"/>
        </w:rPr>
        <w:t xml:space="preserve">своим смыслом </w:t>
      </w:r>
      <w:r>
        <w:rPr>
          <w:sz w:val="24"/>
          <w:szCs w:val="24"/>
        </w:rPr>
        <w:t>именно теперь..?</w:t>
      </w:r>
    </w:p>
    <w:p w:rsidR="0010666A" w:rsidRDefault="00086184" w:rsidP="00AD29BE">
      <w:pPr>
        <w:jc w:val="both"/>
        <w:rPr>
          <w:sz w:val="24"/>
          <w:szCs w:val="24"/>
        </w:rPr>
      </w:pPr>
      <w:r>
        <w:rPr>
          <w:sz w:val="24"/>
          <w:szCs w:val="24"/>
        </w:rPr>
        <w:t>Наконец Жека начал играть простым боем какую-то мелодию… И тут же остановился, и продолжил уже перебором:</w:t>
      </w:r>
    </w:p>
    <w:p w:rsidR="009F274A" w:rsidRDefault="009F274A" w:rsidP="00AD29BE">
      <w:pPr>
        <w:jc w:val="both"/>
        <w:rPr>
          <w:sz w:val="24"/>
          <w:szCs w:val="24"/>
        </w:rPr>
      </w:pPr>
    </w:p>
    <w:p w:rsidR="00F11D85" w:rsidRDefault="00F11D85" w:rsidP="00AD29BE">
      <w:pPr>
        <w:jc w:val="both"/>
        <w:rPr>
          <w:sz w:val="24"/>
          <w:szCs w:val="24"/>
        </w:rPr>
      </w:pPr>
      <w:r w:rsidRPr="00F11D85">
        <w:rPr>
          <w:sz w:val="24"/>
          <w:szCs w:val="24"/>
        </w:rPr>
        <w:t xml:space="preserve">Все идешь и идешь. И сжигаешь мосты. </w:t>
      </w:r>
    </w:p>
    <w:p w:rsidR="00F11D85" w:rsidRDefault="00F11D85" w:rsidP="00AD29BE">
      <w:pPr>
        <w:jc w:val="both"/>
        <w:rPr>
          <w:sz w:val="24"/>
          <w:szCs w:val="24"/>
        </w:rPr>
      </w:pPr>
      <w:r w:rsidRPr="00F11D85">
        <w:rPr>
          <w:sz w:val="24"/>
          <w:szCs w:val="24"/>
        </w:rPr>
        <w:t xml:space="preserve">Правда где, а где ложь? Слава где, а где стыд? </w:t>
      </w:r>
    </w:p>
    <w:p w:rsidR="00F11D85" w:rsidRDefault="00F11D85" w:rsidP="00AD29BE">
      <w:pPr>
        <w:jc w:val="both"/>
        <w:rPr>
          <w:sz w:val="24"/>
          <w:szCs w:val="24"/>
        </w:rPr>
      </w:pPr>
      <w:r w:rsidRPr="00F11D85">
        <w:rPr>
          <w:sz w:val="24"/>
          <w:szCs w:val="24"/>
        </w:rPr>
        <w:lastRenderedPageBreak/>
        <w:t xml:space="preserve">А Россия лежит в пыльных шрамах дорог. </w:t>
      </w:r>
    </w:p>
    <w:p w:rsidR="00F11D85" w:rsidRDefault="00F11D85" w:rsidP="00AD29BE">
      <w:pPr>
        <w:jc w:val="both"/>
        <w:rPr>
          <w:sz w:val="24"/>
          <w:szCs w:val="24"/>
        </w:rPr>
      </w:pPr>
      <w:r w:rsidRPr="00F11D85">
        <w:rPr>
          <w:sz w:val="24"/>
          <w:szCs w:val="24"/>
        </w:rPr>
        <w:t xml:space="preserve">А Россия дрожит от копыт и сапог. </w:t>
      </w:r>
    </w:p>
    <w:p w:rsidR="00F11D85" w:rsidRDefault="00F11D85" w:rsidP="00AD29BE">
      <w:pPr>
        <w:jc w:val="both"/>
        <w:rPr>
          <w:sz w:val="24"/>
          <w:szCs w:val="24"/>
        </w:rPr>
      </w:pPr>
      <w:r w:rsidRPr="00F11D85">
        <w:rPr>
          <w:sz w:val="24"/>
          <w:szCs w:val="24"/>
        </w:rPr>
        <w:t xml:space="preserve">Господа офицеры, голубые князья. </w:t>
      </w:r>
    </w:p>
    <w:p w:rsidR="00F11D85" w:rsidRDefault="00F11D85" w:rsidP="00AD29BE">
      <w:pPr>
        <w:jc w:val="both"/>
        <w:rPr>
          <w:sz w:val="24"/>
          <w:szCs w:val="24"/>
        </w:rPr>
      </w:pPr>
      <w:r w:rsidRPr="00F11D85">
        <w:rPr>
          <w:sz w:val="24"/>
          <w:szCs w:val="24"/>
        </w:rPr>
        <w:t xml:space="preserve">Я конечно не первый, и последний не я. </w:t>
      </w:r>
    </w:p>
    <w:p w:rsidR="00F11D85" w:rsidRDefault="00F11D85" w:rsidP="00AD29BE">
      <w:pPr>
        <w:jc w:val="both"/>
        <w:rPr>
          <w:sz w:val="24"/>
          <w:szCs w:val="24"/>
        </w:rPr>
      </w:pPr>
      <w:r w:rsidRPr="00F11D85">
        <w:rPr>
          <w:sz w:val="24"/>
          <w:szCs w:val="24"/>
        </w:rPr>
        <w:t xml:space="preserve">Господа офицеры, я прошу вас учесть: </w:t>
      </w:r>
    </w:p>
    <w:p w:rsidR="00F11D85" w:rsidRDefault="00F11D85" w:rsidP="00AD29BE">
      <w:pPr>
        <w:jc w:val="both"/>
        <w:rPr>
          <w:sz w:val="24"/>
          <w:szCs w:val="24"/>
        </w:rPr>
      </w:pPr>
      <w:r w:rsidRPr="00F11D85">
        <w:rPr>
          <w:sz w:val="24"/>
          <w:szCs w:val="24"/>
        </w:rPr>
        <w:t xml:space="preserve">Кто сберег свои нервы, тот не спас свою честь. </w:t>
      </w:r>
    </w:p>
    <w:p w:rsidR="00F11D85" w:rsidRDefault="00F11D85" w:rsidP="00AD29BE">
      <w:pPr>
        <w:jc w:val="both"/>
        <w:rPr>
          <w:sz w:val="24"/>
          <w:szCs w:val="24"/>
        </w:rPr>
      </w:pPr>
      <w:r w:rsidRPr="00F11D85">
        <w:rPr>
          <w:sz w:val="24"/>
          <w:szCs w:val="24"/>
        </w:rPr>
        <w:t xml:space="preserve">Кто мне враг, кто мне брат, разберусь, как-нибудь. </w:t>
      </w:r>
    </w:p>
    <w:p w:rsidR="00F11D85" w:rsidRDefault="00F11D85" w:rsidP="00AD29BE">
      <w:pPr>
        <w:jc w:val="both"/>
        <w:rPr>
          <w:sz w:val="24"/>
          <w:szCs w:val="24"/>
        </w:rPr>
      </w:pPr>
      <w:r w:rsidRPr="00F11D85">
        <w:rPr>
          <w:sz w:val="24"/>
          <w:szCs w:val="24"/>
        </w:rPr>
        <w:t xml:space="preserve">Я российский солдат, прям и верен мой путь. </w:t>
      </w:r>
    </w:p>
    <w:p w:rsidR="00F11D85" w:rsidRDefault="00F11D85" w:rsidP="00AD29BE">
      <w:pPr>
        <w:jc w:val="both"/>
        <w:rPr>
          <w:sz w:val="24"/>
          <w:szCs w:val="24"/>
        </w:rPr>
      </w:pPr>
      <w:r w:rsidRPr="00F11D85">
        <w:rPr>
          <w:sz w:val="24"/>
          <w:szCs w:val="24"/>
        </w:rPr>
        <w:t xml:space="preserve">Даже мать и отца, даже дом свой забыть, </w:t>
      </w:r>
    </w:p>
    <w:p w:rsidR="00F11D85" w:rsidRDefault="00F11D85" w:rsidP="00AD29BE">
      <w:pPr>
        <w:jc w:val="both"/>
        <w:rPr>
          <w:sz w:val="24"/>
          <w:szCs w:val="24"/>
        </w:rPr>
      </w:pPr>
      <w:r w:rsidRPr="00F11D85">
        <w:rPr>
          <w:sz w:val="24"/>
          <w:szCs w:val="24"/>
        </w:rPr>
        <w:t xml:space="preserve">Но в груди до свинца всю Россию хранить. </w:t>
      </w:r>
    </w:p>
    <w:p w:rsidR="00BE4901" w:rsidRDefault="00BE4901" w:rsidP="00AD29BE">
      <w:pPr>
        <w:jc w:val="both"/>
        <w:rPr>
          <w:sz w:val="24"/>
          <w:szCs w:val="24"/>
        </w:rPr>
      </w:pPr>
      <w:r>
        <w:rPr>
          <w:sz w:val="24"/>
          <w:szCs w:val="24"/>
        </w:rPr>
        <w:t>И врагов своих кровь проливал я не зря,</w:t>
      </w:r>
    </w:p>
    <w:p w:rsidR="00BE4901" w:rsidRDefault="00BE4901" w:rsidP="00AD29BE">
      <w:pPr>
        <w:jc w:val="both"/>
        <w:rPr>
          <w:sz w:val="24"/>
          <w:szCs w:val="24"/>
        </w:rPr>
      </w:pPr>
      <w:r>
        <w:rPr>
          <w:sz w:val="24"/>
          <w:szCs w:val="24"/>
        </w:rPr>
        <w:t>Я тебя защищал, о Россия моя,</w:t>
      </w:r>
    </w:p>
    <w:p w:rsidR="00BE4901" w:rsidRPr="00BE4901" w:rsidRDefault="00BE4901" w:rsidP="00AD29BE">
      <w:pPr>
        <w:jc w:val="both"/>
        <w:rPr>
          <w:sz w:val="24"/>
          <w:szCs w:val="24"/>
        </w:rPr>
      </w:pPr>
      <w:r w:rsidRPr="00BE4901">
        <w:rPr>
          <w:sz w:val="24"/>
          <w:szCs w:val="24"/>
        </w:rPr>
        <w:t xml:space="preserve">А Россия лежит в пыльных шрамах дорог. </w:t>
      </w:r>
    </w:p>
    <w:p w:rsidR="00086184" w:rsidRDefault="00BE4901" w:rsidP="00AD29BE">
      <w:pPr>
        <w:jc w:val="both"/>
        <w:rPr>
          <w:sz w:val="24"/>
          <w:szCs w:val="24"/>
        </w:rPr>
      </w:pPr>
      <w:r w:rsidRPr="00BE4901">
        <w:rPr>
          <w:sz w:val="24"/>
          <w:szCs w:val="24"/>
        </w:rPr>
        <w:t>А Россия дрожит от копыт и сапог.</w:t>
      </w:r>
    </w:p>
    <w:p w:rsidR="00F11D85" w:rsidRDefault="00BE4901" w:rsidP="00AD29BE">
      <w:pPr>
        <w:jc w:val="both"/>
        <w:rPr>
          <w:sz w:val="24"/>
          <w:szCs w:val="24"/>
        </w:rPr>
      </w:pPr>
      <w:r>
        <w:rPr>
          <w:sz w:val="24"/>
          <w:szCs w:val="24"/>
        </w:rPr>
        <w:t>Нет мне доли иной ни в любви, ни</w:t>
      </w:r>
      <w:r w:rsidR="00F11D85" w:rsidRPr="00F11D85">
        <w:rPr>
          <w:sz w:val="24"/>
          <w:szCs w:val="24"/>
        </w:rPr>
        <w:t xml:space="preserve"> в боях. </w:t>
      </w:r>
    </w:p>
    <w:p w:rsidR="00F11D85" w:rsidRDefault="00F11D85" w:rsidP="00AD29BE">
      <w:pPr>
        <w:jc w:val="both"/>
        <w:rPr>
          <w:sz w:val="24"/>
          <w:szCs w:val="24"/>
        </w:rPr>
      </w:pPr>
      <w:r w:rsidRPr="00F11D85">
        <w:rPr>
          <w:sz w:val="24"/>
          <w:szCs w:val="24"/>
        </w:rPr>
        <w:t xml:space="preserve">Только твой непокой — о Россия моя. </w:t>
      </w:r>
    </w:p>
    <w:p w:rsidR="00F11D85" w:rsidRDefault="00F11D85" w:rsidP="00AD29BE">
      <w:pPr>
        <w:jc w:val="both"/>
        <w:rPr>
          <w:sz w:val="24"/>
          <w:szCs w:val="24"/>
        </w:rPr>
      </w:pPr>
      <w:r w:rsidRPr="00F11D85">
        <w:rPr>
          <w:sz w:val="24"/>
          <w:szCs w:val="24"/>
        </w:rPr>
        <w:t xml:space="preserve">А Россия лежит в пыльных шрамах дорог. </w:t>
      </w:r>
    </w:p>
    <w:p w:rsidR="00F11D85" w:rsidRDefault="00F11D85" w:rsidP="00AD29BE">
      <w:pPr>
        <w:jc w:val="both"/>
        <w:rPr>
          <w:sz w:val="24"/>
          <w:szCs w:val="24"/>
        </w:rPr>
      </w:pPr>
      <w:r w:rsidRPr="00F11D85">
        <w:rPr>
          <w:sz w:val="24"/>
          <w:szCs w:val="24"/>
        </w:rPr>
        <w:t xml:space="preserve">А Россия дрожит от копыт и сапог. </w:t>
      </w:r>
    </w:p>
    <w:p w:rsidR="00F11D85" w:rsidRDefault="00F11D85" w:rsidP="00AD29BE">
      <w:pPr>
        <w:jc w:val="both"/>
        <w:rPr>
          <w:sz w:val="24"/>
          <w:szCs w:val="24"/>
        </w:rPr>
      </w:pPr>
      <w:r w:rsidRPr="00F11D85">
        <w:rPr>
          <w:sz w:val="24"/>
          <w:szCs w:val="24"/>
        </w:rPr>
        <w:t xml:space="preserve">Господа офицеры, голубые князья. </w:t>
      </w:r>
    </w:p>
    <w:p w:rsidR="00F11D85" w:rsidRDefault="00F11D85" w:rsidP="00AD29BE">
      <w:pPr>
        <w:jc w:val="both"/>
        <w:rPr>
          <w:sz w:val="24"/>
          <w:szCs w:val="24"/>
        </w:rPr>
      </w:pPr>
      <w:r w:rsidRPr="00F11D85">
        <w:rPr>
          <w:sz w:val="24"/>
          <w:szCs w:val="24"/>
        </w:rPr>
        <w:t xml:space="preserve">Я конечно не первый, и последний не я. </w:t>
      </w:r>
    </w:p>
    <w:p w:rsidR="00F11D85" w:rsidRDefault="00F11D85" w:rsidP="00AD29BE">
      <w:pPr>
        <w:jc w:val="both"/>
        <w:rPr>
          <w:sz w:val="24"/>
          <w:szCs w:val="24"/>
        </w:rPr>
      </w:pPr>
      <w:r w:rsidRPr="00F11D85">
        <w:rPr>
          <w:sz w:val="24"/>
          <w:szCs w:val="24"/>
        </w:rPr>
        <w:t xml:space="preserve">Суд людской или божий через тысячу лет </w:t>
      </w:r>
    </w:p>
    <w:p w:rsidR="003D440D" w:rsidRDefault="00F11D85" w:rsidP="00AD29BE">
      <w:pPr>
        <w:jc w:val="both"/>
        <w:rPr>
          <w:sz w:val="24"/>
          <w:szCs w:val="24"/>
        </w:rPr>
      </w:pPr>
      <w:r w:rsidRPr="00F11D85">
        <w:rPr>
          <w:sz w:val="24"/>
          <w:szCs w:val="24"/>
        </w:rPr>
        <w:t>Господа офицеры, не спасет вас, о нет.</w:t>
      </w:r>
    </w:p>
    <w:p w:rsidR="003332D3" w:rsidRDefault="003332D3" w:rsidP="00AD29BE">
      <w:pPr>
        <w:jc w:val="both"/>
        <w:rPr>
          <w:sz w:val="24"/>
          <w:szCs w:val="24"/>
        </w:rPr>
      </w:pPr>
    </w:p>
    <w:p w:rsidR="003D440D" w:rsidRDefault="00063E10" w:rsidP="00AD29BE">
      <w:pPr>
        <w:jc w:val="both"/>
        <w:rPr>
          <w:sz w:val="24"/>
          <w:szCs w:val="24"/>
        </w:rPr>
      </w:pPr>
      <w:r>
        <w:rPr>
          <w:sz w:val="24"/>
          <w:szCs w:val="24"/>
        </w:rPr>
        <w:t>Когда он закончил петь и поднял взгляд от песка перед собой на Светлану, то увидел: что глаза её полны не пролившихся слез. Её подруга тоже взглянула на неё и прошептала встревоженно:</w:t>
      </w:r>
    </w:p>
    <w:p w:rsidR="00063E10" w:rsidRDefault="00063E10" w:rsidP="00AD29BE">
      <w:pPr>
        <w:jc w:val="both"/>
        <w:rPr>
          <w:sz w:val="24"/>
          <w:szCs w:val="24"/>
        </w:rPr>
      </w:pPr>
      <w:r>
        <w:rPr>
          <w:sz w:val="24"/>
          <w:szCs w:val="24"/>
        </w:rPr>
        <w:t>- Свет, ты что..?</w:t>
      </w:r>
    </w:p>
    <w:p w:rsidR="00063E10" w:rsidRDefault="00063E10" w:rsidP="00AD29BE">
      <w:pPr>
        <w:jc w:val="both"/>
        <w:rPr>
          <w:sz w:val="24"/>
          <w:szCs w:val="24"/>
        </w:rPr>
      </w:pPr>
      <w:r>
        <w:rPr>
          <w:sz w:val="24"/>
          <w:szCs w:val="24"/>
        </w:rPr>
        <w:t>Та мотнула головой, сморгнула слезы и пояснила:</w:t>
      </w:r>
    </w:p>
    <w:p w:rsidR="00063E10" w:rsidRDefault="00063E10" w:rsidP="00AD29BE">
      <w:pPr>
        <w:jc w:val="both"/>
        <w:rPr>
          <w:sz w:val="24"/>
          <w:szCs w:val="24"/>
        </w:rPr>
      </w:pPr>
      <w:r>
        <w:rPr>
          <w:sz w:val="24"/>
          <w:szCs w:val="24"/>
        </w:rPr>
        <w:lastRenderedPageBreak/>
        <w:t>- Он как будто про себя сейчас спел…</w:t>
      </w:r>
    </w:p>
    <w:p w:rsidR="00063E10" w:rsidRDefault="00063E10" w:rsidP="00AD29BE">
      <w:pPr>
        <w:jc w:val="both"/>
        <w:rPr>
          <w:sz w:val="24"/>
          <w:szCs w:val="24"/>
        </w:rPr>
      </w:pPr>
      <w:r>
        <w:rPr>
          <w:sz w:val="24"/>
          <w:szCs w:val="24"/>
        </w:rPr>
        <w:t xml:space="preserve">- Как это..? Это же романс белогвардейцев вроде… Ну, </w:t>
      </w:r>
      <w:r w:rsidR="00431A17">
        <w:rPr>
          <w:sz w:val="24"/>
          <w:szCs w:val="24"/>
        </w:rPr>
        <w:t>офицеров-</w:t>
      </w:r>
      <w:r>
        <w:rPr>
          <w:sz w:val="24"/>
          <w:szCs w:val="24"/>
        </w:rPr>
        <w:t>эмигрантов после гражданской войны у нас тут…</w:t>
      </w:r>
    </w:p>
    <w:p w:rsidR="00063E10" w:rsidRDefault="00063E10" w:rsidP="00AD29BE">
      <w:pPr>
        <w:jc w:val="both"/>
        <w:rPr>
          <w:sz w:val="24"/>
          <w:szCs w:val="24"/>
        </w:rPr>
      </w:pPr>
      <w:r>
        <w:rPr>
          <w:sz w:val="24"/>
          <w:szCs w:val="24"/>
        </w:rPr>
        <w:t>Светлана вздохнула и спросила:</w:t>
      </w:r>
    </w:p>
    <w:p w:rsidR="00063E10" w:rsidRDefault="00063E10" w:rsidP="00AD29BE">
      <w:pPr>
        <w:jc w:val="both"/>
        <w:rPr>
          <w:sz w:val="24"/>
          <w:szCs w:val="24"/>
        </w:rPr>
      </w:pPr>
      <w:r>
        <w:rPr>
          <w:sz w:val="24"/>
          <w:szCs w:val="24"/>
        </w:rPr>
        <w:t>- Ты текст знаешь этой песни, или запомнила..?</w:t>
      </w:r>
    </w:p>
    <w:p w:rsidR="00063E10" w:rsidRDefault="00063E10" w:rsidP="00AD29BE">
      <w:pPr>
        <w:jc w:val="both"/>
        <w:rPr>
          <w:sz w:val="24"/>
          <w:szCs w:val="24"/>
        </w:rPr>
      </w:pPr>
      <w:r>
        <w:rPr>
          <w:sz w:val="24"/>
          <w:szCs w:val="24"/>
        </w:rPr>
        <w:t>- Знаю.</w:t>
      </w:r>
    </w:p>
    <w:p w:rsidR="00063E10" w:rsidRDefault="00063E10" w:rsidP="00AD29BE">
      <w:pPr>
        <w:jc w:val="both"/>
        <w:rPr>
          <w:sz w:val="24"/>
          <w:szCs w:val="24"/>
        </w:rPr>
      </w:pPr>
      <w:r>
        <w:rPr>
          <w:sz w:val="24"/>
          <w:szCs w:val="24"/>
        </w:rPr>
        <w:t xml:space="preserve">- Он – офицер ГРУ. Его послали в Латинскую Америку просто найти один наркокартель там… Он был контужен и попал </w:t>
      </w:r>
      <w:r w:rsidR="00431A17">
        <w:rPr>
          <w:sz w:val="24"/>
          <w:szCs w:val="24"/>
        </w:rPr>
        <w:t>к н</w:t>
      </w:r>
      <w:r>
        <w:rPr>
          <w:sz w:val="24"/>
          <w:szCs w:val="24"/>
        </w:rPr>
        <w:t xml:space="preserve">им в плен… </w:t>
      </w:r>
      <w:r w:rsidR="00587C92">
        <w:rPr>
          <w:sz w:val="24"/>
          <w:szCs w:val="24"/>
        </w:rPr>
        <w:t xml:space="preserve">освободился и </w:t>
      </w:r>
      <w:r>
        <w:rPr>
          <w:sz w:val="24"/>
          <w:szCs w:val="24"/>
        </w:rPr>
        <w:t>в итоге уничтожил весь тот картель в одиночку  и узнал еще: что наши дипломаты там, вывозят оттуда героин тоннами, покупая его у соперничающего нар</w:t>
      </w:r>
      <w:r w:rsidR="00431A17">
        <w:rPr>
          <w:sz w:val="24"/>
          <w:szCs w:val="24"/>
        </w:rPr>
        <w:t>к</w:t>
      </w:r>
      <w:r>
        <w:rPr>
          <w:sz w:val="24"/>
          <w:szCs w:val="24"/>
        </w:rPr>
        <w:t>окартеля… Прилетел сюда и отчитался… За это его обвинили в предательстве и начали пытать, чтоб согласился с этим и подписал все бумаги… Он всех палачей убил и ушел оттуда, рассказав всем сослуживцам – как всё было и за что его пытали здесь… Его догнали, но никто в него стрелять не стал… Товарищи ему поверили и не выполнили приказ</w:t>
      </w:r>
      <w:r w:rsidR="00587C92">
        <w:rPr>
          <w:sz w:val="24"/>
          <w:szCs w:val="24"/>
        </w:rPr>
        <w:t xml:space="preserve"> начальства</w:t>
      </w:r>
      <w:r>
        <w:rPr>
          <w:sz w:val="24"/>
          <w:szCs w:val="24"/>
        </w:rPr>
        <w:t xml:space="preserve">… И он пришел сюда к нам… </w:t>
      </w:r>
      <w:r w:rsidR="00431A17">
        <w:rPr>
          <w:sz w:val="24"/>
          <w:szCs w:val="24"/>
        </w:rPr>
        <w:t>А теперь ему «Героя России» присвоили, звание новое дали и объявили умалишенным, чтобы скрыть свое преступление.</w:t>
      </w:r>
      <w:r>
        <w:rPr>
          <w:sz w:val="24"/>
          <w:szCs w:val="24"/>
        </w:rPr>
        <w:t xml:space="preserve"> Подумай сама – насколько ему подходит весь текст этой песни..?</w:t>
      </w:r>
    </w:p>
    <w:p w:rsidR="00431A17" w:rsidRDefault="00431A17" w:rsidP="00AD29BE">
      <w:pPr>
        <w:jc w:val="both"/>
        <w:rPr>
          <w:sz w:val="24"/>
          <w:szCs w:val="24"/>
        </w:rPr>
      </w:pPr>
      <w:r>
        <w:rPr>
          <w:sz w:val="24"/>
          <w:szCs w:val="24"/>
        </w:rPr>
        <w:t>Евгения только охнула и обняла подругу за плечи… Та обняла её в ответ…</w:t>
      </w:r>
    </w:p>
    <w:p w:rsidR="00431A17" w:rsidRDefault="00431A17" w:rsidP="00AD29BE">
      <w:pPr>
        <w:jc w:val="both"/>
        <w:rPr>
          <w:sz w:val="24"/>
          <w:szCs w:val="24"/>
        </w:rPr>
      </w:pPr>
      <w:r>
        <w:rPr>
          <w:sz w:val="24"/>
          <w:szCs w:val="24"/>
        </w:rPr>
        <w:t>- Ну, вы разревитесь еще тут на пару… - пробурчал Жека и положил гитару на песок: Всё, айда купаться…</w:t>
      </w:r>
    </w:p>
    <w:p w:rsidR="003014D7" w:rsidRDefault="003014D7" w:rsidP="00AD29BE">
      <w:pPr>
        <w:jc w:val="both"/>
        <w:rPr>
          <w:sz w:val="24"/>
          <w:szCs w:val="24"/>
        </w:rPr>
      </w:pPr>
      <w:r>
        <w:rPr>
          <w:sz w:val="24"/>
          <w:szCs w:val="24"/>
        </w:rPr>
        <w:t>После купания, когда они разлеглись на песке</w:t>
      </w:r>
      <w:r w:rsidR="00D459D2">
        <w:rPr>
          <w:sz w:val="24"/>
          <w:szCs w:val="24"/>
        </w:rPr>
        <w:t>, Евгения, видимо чувствующая себя виноватой как-то, что Жека больше не захотел петь, спросила:</w:t>
      </w:r>
    </w:p>
    <w:p w:rsidR="00D459D2" w:rsidRDefault="00D459D2" w:rsidP="00AD29BE">
      <w:pPr>
        <w:jc w:val="both"/>
        <w:rPr>
          <w:sz w:val="24"/>
          <w:szCs w:val="24"/>
        </w:rPr>
      </w:pPr>
      <w:r>
        <w:rPr>
          <w:sz w:val="24"/>
          <w:szCs w:val="24"/>
        </w:rPr>
        <w:t>- А можно я вам тоже песню про себя спою..? Чужую, Долиной, но тоже мне подходит…</w:t>
      </w:r>
    </w:p>
    <w:p w:rsidR="00D459D2" w:rsidRDefault="00D459D2" w:rsidP="00AD29BE">
      <w:pPr>
        <w:jc w:val="both"/>
        <w:rPr>
          <w:sz w:val="24"/>
          <w:szCs w:val="24"/>
        </w:rPr>
      </w:pPr>
      <w:r>
        <w:rPr>
          <w:sz w:val="24"/>
          <w:szCs w:val="24"/>
        </w:rPr>
        <w:t>- Давай, конечно. - сразу согласилась Светлана, явно надеясь: что Жека еще им споёт потом…</w:t>
      </w:r>
    </w:p>
    <w:p w:rsidR="00D459D2" w:rsidRDefault="00D459D2" w:rsidP="00AD29BE">
      <w:pPr>
        <w:jc w:val="both"/>
        <w:rPr>
          <w:sz w:val="24"/>
          <w:szCs w:val="24"/>
        </w:rPr>
      </w:pPr>
      <w:r>
        <w:rPr>
          <w:sz w:val="24"/>
          <w:szCs w:val="24"/>
        </w:rPr>
        <w:t>Девушка взяла гитару, проверила строй, подкрутила пару колков и запела:</w:t>
      </w:r>
    </w:p>
    <w:p w:rsidR="00587C92" w:rsidRDefault="00587C92" w:rsidP="00AD29BE">
      <w:pPr>
        <w:jc w:val="both"/>
        <w:rPr>
          <w:sz w:val="24"/>
          <w:szCs w:val="24"/>
        </w:rPr>
      </w:pPr>
    </w:p>
    <w:p w:rsidR="00D459D2" w:rsidRPr="00D459D2" w:rsidRDefault="00D459D2" w:rsidP="00AD29BE">
      <w:pPr>
        <w:jc w:val="both"/>
        <w:rPr>
          <w:sz w:val="24"/>
          <w:szCs w:val="24"/>
        </w:rPr>
      </w:pPr>
      <w:r w:rsidRPr="00D459D2">
        <w:rPr>
          <w:sz w:val="24"/>
          <w:szCs w:val="24"/>
        </w:rPr>
        <w:t>Мне что-то стало трудно дышать,</w:t>
      </w:r>
    </w:p>
    <w:p w:rsidR="00D459D2" w:rsidRPr="00D459D2" w:rsidRDefault="00D459D2" w:rsidP="00AD29BE">
      <w:pPr>
        <w:jc w:val="both"/>
        <w:rPr>
          <w:sz w:val="24"/>
          <w:szCs w:val="24"/>
        </w:rPr>
      </w:pPr>
      <w:r w:rsidRPr="00D459D2">
        <w:rPr>
          <w:sz w:val="24"/>
          <w:szCs w:val="24"/>
        </w:rPr>
        <w:t>Что-то со мною нужно решать:</w:t>
      </w:r>
    </w:p>
    <w:p w:rsidR="00D459D2" w:rsidRPr="00D459D2" w:rsidRDefault="00D459D2" w:rsidP="00AD29BE">
      <w:pPr>
        <w:jc w:val="both"/>
        <w:rPr>
          <w:sz w:val="24"/>
          <w:szCs w:val="24"/>
        </w:rPr>
      </w:pPr>
      <w:r w:rsidRPr="00D459D2">
        <w:rPr>
          <w:sz w:val="24"/>
          <w:szCs w:val="24"/>
        </w:rPr>
        <w:t>То ли это болезнь суеты,</w:t>
      </w:r>
    </w:p>
    <w:p w:rsidR="00D459D2" w:rsidRPr="00D459D2" w:rsidRDefault="00D459D2" w:rsidP="00AD29BE">
      <w:pPr>
        <w:jc w:val="both"/>
        <w:rPr>
          <w:sz w:val="24"/>
          <w:szCs w:val="24"/>
        </w:rPr>
      </w:pPr>
      <w:r w:rsidRPr="00D459D2">
        <w:rPr>
          <w:sz w:val="24"/>
          <w:szCs w:val="24"/>
        </w:rPr>
        <w:t>То ли это боязнь высоты.</w:t>
      </w:r>
    </w:p>
    <w:p w:rsidR="00D459D2" w:rsidRPr="00D459D2" w:rsidRDefault="00D459D2" w:rsidP="00AD29BE">
      <w:pPr>
        <w:jc w:val="both"/>
        <w:rPr>
          <w:sz w:val="24"/>
          <w:szCs w:val="24"/>
        </w:rPr>
      </w:pPr>
      <w:r w:rsidRPr="00D459D2">
        <w:rPr>
          <w:sz w:val="24"/>
          <w:szCs w:val="24"/>
        </w:rPr>
        <w:t>О, друзья мои, дышащие легко!</w:t>
      </w:r>
    </w:p>
    <w:p w:rsidR="00D459D2" w:rsidRPr="00D459D2" w:rsidRDefault="00D459D2" w:rsidP="00AD29BE">
      <w:pPr>
        <w:jc w:val="both"/>
        <w:rPr>
          <w:sz w:val="24"/>
          <w:szCs w:val="24"/>
        </w:rPr>
      </w:pPr>
      <w:r w:rsidRPr="00D459D2">
        <w:rPr>
          <w:sz w:val="24"/>
          <w:szCs w:val="24"/>
        </w:rPr>
        <w:t>Почему вы всё время так далеко?</w:t>
      </w:r>
    </w:p>
    <w:p w:rsidR="00D459D2" w:rsidRPr="00D459D2" w:rsidRDefault="00D459D2" w:rsidP="00AD29BE">
      <w:pPr>
        <w:jc w:val="both"/>
        <w:rPr>
          <w:sz w:val="24"/>
          <w:szCs w:val="24"/>
        </w:rPr>
      </w:pPr>
      <w:r w:rsidRPr="00D459D2">
        <w:rPr>
          <w:sz w:val="24"/>
          <w:szCs w:val="24"/>
        </w:rPr>
        <w:lastRenderedPageBreak/>
        <w:t>Если мог чей-то дом над землёй парить,</w:t>
      </w:r>
    </w:p>
    <w:p w:rsidR="00D459D2" w:rsidRPr="00D459D2" w:rsidRDefault="00D459D2" w:rsidP="00AD29BE">
      <w:pPr>
        <w:jc w:val="both"/>
        <w:rPr>
          <w:sz w:val="24"/>
          <w:szCs w:val="24"/>
        </w:rPr>
      </w:pPr>
      <w:r w:rsidRPr="00D459D2">
        <w:rPr>
          <w:sz w:val="24"/>
          <w:szCs w:val="24"/>
        </w:rPr>
        <w:t>Почему моему это не повторить?</w:t>
      </w:r>
    </w:p>
    <w:p w:rsidR="00D459D2" w:rsidRPr="00D459D2" w:rsidRDefault="00D459D2" w:rsidP="00AD29BE">
      <w:pPr>
        <w:jc w:val="both"/>
        <w:rPr>
          <w:sz w:val="24"/>
          <w:szCs w:val="24"/>
        </w:rPr>
      </w:pP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Pr="00D459D2" w:rsidRDefault="00D459D2" w:rsidP="00AD29BE">
      <w:pPr>
        <w:jc w:val="both"/>
        <w:rPr>
          <w:sz w:val="24"/>
          <w:szCs w:val="24"/>
        </w:rPr>
      </w:pPr>
      <w:r w:rsidRPr="00D459D2">
        <w:rPr>
          <w:sz w:val="24"/>
          <w:szCs w:val="24"/>
        </w:rPr>
        <w:t>В нём орущие дети и плачущий пёс.</w:t>
      </w: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Pr="00D459D2" w:rsidRDefault="00D459D2" w:rsidP="00AD29BE">
      <w:pPr>
        <w:jc w:val="both"/>
        <w:rPr>
          <w:sz w:val="24"/>
          <w:szCs w:val="24"/>
        </w:rPr>
      </w:pPr>
      <w:r w:rsidRPr="00D459D2">
        <w:rPr>
          <w:sz w:val="24"/>
          <w:szCs w:val="24"/>
        </w:rPr>
        <w:t>О, только бы ветер далеко не унёс!</w:t>
      </w:r>
    </w:p>
    <w:p w:rsidR="00D459D2" w:rsidRPr="00D459D2" w:rsidRDefault="00D459D2" w:rsidP="00AD29BE">
      <w:pPr>
        <w:jc w:val="both"/>
        <w:rPr>
          <w:sz w:val="24"/>
          <w:szCs w:val="24"/>
        </w:rPr>
      </w:pPr>
    </w:p>
    <w:p w:rsidR="00D459D2" w:rsidRPr="00D459D2" w:rsidRDefault="00D459D2" w:rsidP="00AD29BE">
      <w:pPr>
        <w:jc w:val="both"/>
        <w:rPr>
          <w:sz w:val="24"/>
          <w:szCs w:val="24"/>
        </w:rPr>
      </w:pPr>
      <w:r w:rsidRPr="00D459D2">
        <w:rPr>
          <w:sz w:val="24"/>
          <w:szCs w:val="24"/>
        </w:rPr>
        <w:t>Значительно легче стало дышать –</w:t>
      </w:r>
    </w:p>
    <w:p w:rsidR="00D459D2" w:rsidRPr="00D459D2" w:rsidRDefault="00D459D2" w:rsidP="00AD29BE">
      <w:pPr>
        <w:jc w:val="both"/>
        <w:rPr>
          <w:sz w:val="24"/>
          <w:szCs w:val="24"/>
        </w:rPr>
      </w:pPr>
      <w:r w:rsidRPr="00D459D2">
        <w:rPr>
          <w:sz w:val="24"/>
          <w:szCs w:val="24"/>
        </w:rPr>
        <w:t>Вот и всё, что нужно было решать.</w:t>
      </w:r>
    </w:p>
    <w:p w:rsidR="00D459D2" w:rsidRPr="00D459D2" w:rsidRDefault="00D459D2" w:rsidP="00AD29BE">
      <w:pPr>
        <w:jc w:val="both"/>
        <w:rPr>
          <w:sz w:val="24"/>
          <w:szCs w:val="24"/>
        </w:rPr>
      </w:pPr>
      <w:r w:rsidRPr="00D459D2">
        <w:rPr>
          <w:sz w:val="24"/>
          <w:szCs w:val="24"/>
        </w:rPr>
        <w:t>А всё-таки чем-то таким грешу,</w:t>
      </w:r>
    </w:p>
    <w:p w:rsidR="00D459D2" w:rsidRPr="00D459D2" w:rsidRDefault="00D459D2" w:rsidP="00AD29BE">
      <w:pPr>
        <w:jc w:val="both"/>
        <w:rPr>
          <w:sz w:val="24"/>
          <w:szCs w:val="24"/>
        </w:rPr>
      </w:pPr>
      <w:r w:rsidRPr="00D459D2">
        <w:rPr>
          <w:sz w:val="24"/>
          <w:szCs w:val="24"/>
        </w:rPr>
        <w:t>Что не поддаётся карандашу.</w:t>
      </w:r>
    </w:p>
    <w:p w:rsidR="00D459D2" w:rsidRPr="00D459D2" w:rsidRDefault="00D459D2" w:rsidP="00AD29BE">
      <w:pPr>
        <w:jc w:val="both"/>
        <w:rPr>
          <w:sz w:val="24"/>
          <w:szCs w:val="24"/>
        </w:rPr>
      </w:pPr>
      <w:r w:rsidRPr="00D459D2">
        <w:rPr>
          <w:sz w:val="24"/>
          <w:szCs w:val="24"/>
        </w:rPr>
        <w:t>О, друзья мои, дышащие легко!</w:t>
      </w:r>
    </w:p>
    <w:p w:rsidR="00D459D2" w:rsidRPr="00D459D2" w:rsidRDefault="00D459D2" w:rsidP="00AD29BE">
      <w:pPr>
        <w:jc w:val="both"/>
        <w:rPr>
          <w:sz w:val="24"/>
          <w:szCs w:val="24"/>
        </w:rPr>
      </w:pPr>
      <w:r w:rsidRPr="00D459D2">
        <w:rPr>
          <w:sz w:val="24"/>
          <w:szCs w:val="24"/>
        </w:rPr>
        <w:t>Почему вы всё время так далеко?</w:t>
      </w:r>
    </w:p>
    <w:p w:rsidR="00D459D2" w:rsidRPr="00D459D2" w:rsidRDefault="00D459D2" w:rsidP="00AD29BE">
      <w:pPr>
        <w:jc w:val="both"/>
        <w:rPr>
          <w:sz w:val="24"/>
          <w:szCs w:val="24"/>
        </w:rPr>
      </w:pPr>
      <w:r w:rsidRPr="00D459D2">
        <w:rPr>
          <w:sz w:val="24"/>
          <w:szCs w:val="24"/>
        </w:rPr>
        <w:t>Даже здесь, в этой области неземной,</w:t>
      </w:r>
    </w:p>
    <w:p w:rsidR="00D459D2" w:rsidRPr="00D459D2" w:rsidRDefault="00D459D2" w:rsidP="00AD29BE">
      <w:pPr>
        <w:jc w:val="both"/>
        <w:rPr>
          <w:sz w:val="24"/>
          <w:szCs w:val="24"/>
        </w:rPr>
      </w:pPr>
      <w:r w:rsidRPr="00D459D2">
        <w:rPr>
          <w:sz w:val="24"/>
          <w:szCs w:val="24"/>
        </w:rPr>
        <w:t>Вы опять не рядом со мной!</w:t>
      </w:r>
    </w:p>
    <w:p w:rsidR="00D459D2" w:rsidRPr="00D459D2" w:rsidRDefault="00D459D2" w:rsidP="00AD29BE">
      <w:pPr>
        <w:jc w:val="both"/>
        <w:rPr>
          <w:sz w:val="24"/>
          <w:szCs w:val="24"/>
        </w:rPr>
      </w:pP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Pr="00D459D2" w:rsidRDefault="00D459D2" w:rsidP="00AD29BE">
      <w:pPr>
        <w:jc w:val="both"/>
        <w:rPr>
          <w:sz w:val="24"/>
          <w:szCs w:val="24"/>
        </w:rPr>
      </w:pPr>
      <w:r w:rsidRPr="00D459D2">
        <w:rPr>
          <w:sz w:val="24"/>
          <w:szCs w:val="24"/>
        </w:rPr>
        <w:t>В нём орущие дети и плачущий пёс.</w:t>
      </w: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Pr="00D459D2" w:rsidRDefault="00D459D2" w:rsidP="00AD29BE">
      <w:pPr>
        <w:jc w:val="both"/>
        <w:rPr>
          <w:sz w:val="24"/>
          <w:szCs w:val="24"/>
        </w:rPr>
      </w:pPr>
      <w:r w:rsidRPr="00D459D2">
        <w:rPr>
          <w:sz w:val="24"/>
          <w:szCs w:val="24"/>
        </w:rPr>
        <w:t>О, только бы ветер далеко не унёс!</w:t>
      </w:r>
    </w:p>
    <w:p w:rsidR="00D459D2" w:rsidRPr="00D459D2" w:rsidRDefault="00D459D2" w:rsidP="00AD29BE">
      <w:pPr>
        <w:jc w:val="both"/>
        <w:rPr>
          <w:sz w:val="24"/>
          <w:szCs w:val="24"/>
        </w:rPr>
      </w:pPr>
    </w:p>
    <w:p w:rsidR="00D459D2" w:rsidRPr="00D459D2" w:rsidRDefault="00D459D2" w:rsidP="00AD29BE">
      <w:pPr>
        <w:jc w:val="both"/>
        <w:rPr>
          <w:sz w:val="24"/>
          <w:szCs w:val="24"/>
        </w:rPr>
      </w:pPr>
      <w:r w:rsidRPr="00D459D2">
        <w:rPr>
          <w:sz w:val="24"/>
          <w:szCs w:val="24"/>
        </w:rPr>
        <w:t>Вот так я пела, а ты кивал,</w:t>
      </w:r>
    </w:p>
    <w:p w:rsidR="00D459D2" w:rsidRPr="00D459D2" w:rsidRDefault="00D459D2" w:rsidP="00AD29BE">
      <w:pPr>
        <w:jc w:val="both"/>
        <w:rPr>
          <w:sz w:val="24"/>
          <w:szCs w:val="24"/>
        </w:rPr>
      </w:pPr>
      <w:r w:rsidRPr="00D459D2">
        <w:rPr>
          <w:sz w:val="24"/>
          <w:szCs w:val="24"/>
        </w:rPr>
        <w:t>А ветер нас относил в океан.</w:t>
      </w:r>
    </w:p>
    <w:p w:rsidR="00D459D2" w:rsidRPr="00D459D2" w:rsidRDefault="00D459D2" w:rsidP="00AD29BE">
      <w:pPr>
        <w:jc w:val="both"/>
        <w:rPr>
          <w:sz w:val="24"/>
          <w:szCs w:val="24"/>
        </w:rPr>
      </w:pPr>
      <w:r w:rsidRPr="00D459D2">
        <w:rPr>
          <w:sz w:val="24"/>
          <w:szCs w:val="24"/>
        </w:rPr>
        <w:t>Но, как бы ты ни был самолюбив, –</w:t>
      </w:r>
    </w:p>
    <w:p w:rsidR="00D459D2" w:rsidRPr="00D459D2" w:rsidRDefault="00D459D2" w:rsidP="00AD29BE">
      <w:pPr>
        <w:jc w:val="both"/>
        <w:rPr>
          <w:sz w:val="24"/>
          <w:szCs w:val="24"/>
        </w:rPr>
      </w:pPr>
      <w:r w:rsidRPr="00D459D2">
        <w:rPr>
          <w:sz w:val="24"/>
          <w:szCs w:val="24"/>
        </w:rPr>
        <w:t>Я не из породы самоубийц.</w:t>
      </w:r>
    </w:p>
    <w:p w:rsidR="00D459D2" w:rsidRPr="00D459D2" w:rsidRDefault="00D459D2" w:rsidP="00AD29BE">
      <w:pPr>
        <w:jc w:val="both"/>
        <w:rPr>
          <w:sz w:val="24"/>
          <w:szCs w:val="24"/>
        </w:rPr>
      </w:pPr>
      <w:r w:rsidRPr="00D459D2">
        <w:rPr>
          <w:sz w:val="24"/>
          <w:szCs w:val="24"/>
        </w:rPr>
        <w:t>О, друзья мои, дышащие легко!</w:t>
      </w:r>
    </w:p>
    <w:p w:rsidR="00D459D2" w:rsidRPr="00D459D2" w:rsidRDefault="00D459D2" w:rsidP="00AD29BE">
      <w:pPr>
        <w:jc w:val="both"/>
        <w:rPr>
          <w:sz w:val="24"/>
          <w:szCs w:val="24"/>
        </w:rPr>
      </w:pPr>
      <w:r w:rsidRPr="00D459D2">
        <w:rPr>
          <w:sz w:val="24"/>
          <w:szCs w:val="24"/>
        </w:rPr>
        <w:lastRenderedPageBreak/>
        <w:t xml:space="preserve">Вы опять </w:t>
      </w:r>
      <w:r>
        <w:rPr>
          <w:sz w:val="24"/>
          <w:szCs w:val="24"/>
        </w:rPr>
        <w:t xml:space="preserve">от меня </w:t>
      </w:r>
      <w:r w:rsidRPr="00D459D2">
        <w:rPr>
          <w:sz w:val="24"/>
          <w:szCs w:val="24"/>
        </w:rPr>
        <w:t>далеко.</w:t>
      </w:r>
    </w:p>
    <w:p w:rsidR="00D459D2" w:rsidRPr="00D459D2" w:rsidRDefault="00D459D2" w:rsidP="00AD29BE">
      <w:pPr>
        <w:jc w:val="both"/>
        <w:rPr>
          <w:sz w:val="24"/>
          <w:szCs w:val="24"/>
        </w:rPr>
      </w:pPr>
      <w:r w:rsidRPr="00D459D2">
        <w:rPr>
          <w:sz w:val="24"/>
          <w:szCs w:val="24"/>
        </w:rPr>
        <w:t>Даже если отважусь я на прыжок –</w:t>
      </w:r>
    </w:p>
    <w:p w:rsidR="00D459D2" w:rsidRPr="00D459D2" w:rsidRDefault="00D459D2" w:rsidP="00AD29BE">
      <w:pPr>
        <w:jc w:val="both"/>
        <w:rPr>
          <w:sz w:val="24"/>
          <w:szCs w:val="24"/>
        </w:rPr>
      </w:pPr>
      <w:r w:rsidRPr="00D459D2">
        <w:rPr>
          <w:sz w:val="24"/>
          <w:szCs w:val="24"/>
        </w:rPr>
        <w:t>Кто постелет внизу лужок?</w:t>
      </w:r>
    </w:p>
    <w:p w:rsidR="00D459D2" w:rsidRPr="00D459D2" w:rsidRDefault="00D459D2" w:rsidP="00AD29BE">
      <w:pPr>
        <w:jc w:val="both"/>
        <w:rPr>
          <w:sz w:val="24"/>
          <w:szCs w:val="24"/>
        </w:rPr>
      </w:pP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Pr="00D459D2" w:rsidRDefault="00D459D2" w:rsidP="00AD29BE">
      <w:pPr>
        <w:jc w:val="both"/>
        <w:rPr>
          <w:sz w:val="24"/>
          <w:szCs w:val="24"/>
        </w:rPr>
      </w:pPr>
      <w:r w:rsidRPr="00D459D2">
        <w:rPr>
          <w:sz w:val="24"/>
          <w:szCs w:val="24"/>
        </w:rPr>
        <w:t>В нём орущие дети и плачущий пёс.</w:t>
      </w:r>
    </w:p>
    <w:p w:rsidR="00D459D2" w:rsidRPr="00D459D2" w:rsidRDefault="00D459D2" w:rsidP="00AD29BE">
      <w:pPr>
        <w:jc w:val="both"/>
        <w:rPr>
          <w:sz w:val="24"/>
          <w:szCs w:val="24"/>
        </w:rPr>
      </w:pPr>
      <w:r w:rsidRPr="00D459D2">
        <w:rPr>
          <w:sz w:val="24"/>
          <w:szCs w:val="24"/>
        </w:rPr>
        <w:t>Никто не знает, что мой дом летает...</w:t>
      </w:r>
    </w:p>
    <w:p w:rsidR="00D459D2" w:rsidRDefault="00D459D2" w:rsidP="00AD29BE">
      <w:pPr>
        <w:jc w:val="both"/>
        <w:rPr>
          <w:sz w:val="24"/>
          <w:szCs w:val="24"/>
        </w:rPr>
      </w:pPr>
      <w:r w:rsidRPr="00D459D2">
        <w:rPr>
          <w:sz w:val="24"/>
          <w:szCs w:val="24"/>
        </w:rPr>
        <w:t>О, только бы ветер, ветер, ветер, ветер...</w:t>
      </w:r>
    </w:p>
    <w:p w:rsidR="003E6D1F" w:rsidRDefault="003E6D1F" w:rsidP="00AD29BE">
      <w:pPr>
        <w:jc w:val="both"/>
        <w:rPr>
          <w:sz w:val="24"/>
          <w:szCs w:val="24"/>
        </w:rPr>
      </w:pPr>
    </w:p>
    <w:p w:rsidR="00063E10" w:rsidRDefault="00D459D2" w:rsidP="00AD29BE">
      <w:pPr>
        <w:jc w:val="both"/>
        <w:rPr>
          <w:sz w:val="24"/>
          <w:szCs w:val="24"/>
        </w:rPr>
      </w:pPr>
      <w:r>
        <w:rPr>
          <w:sz w:val="24"/>
          <w:szCs w:val="24"/>
        </w:rPr>
        <w:t>Девушка положила на песок гитару, а Светлана обняла её за плечи. Потом тихо спросила:</w:t>
      </w:r>
    </w:p>
    <w:p w:rsidR="00D459D2" w:rsidRDefault="00D459D2" w:rsidP="00AD29BE">
      <w:pPr>
        <w:jc w:val="both"/>
        <w:rPr>
          <w:sz w:val="24"/>
          <w:szCs w:val="24"/>
        </w:rPr>
      </w:pPr>
      <w:r>
        <w:rPr>
          <w:sz w:val="24"/>
          <w:szCs w:val="24"/>
        </w:rPr>
        <w:t>- И вы не помирились еще..? Может..?</w:t>
      </w:r>
    </w:p>
    <w:p w:rsidR="00D459D2" w:rsidRDefault="00D459D2" w:rsidP="00AD29BE">
      <w:pPr>
        <w:jc w:val="both"/>
        <w:rPr>
          <w:sz w:val="24"/>
          <w:szCs w:val="24"/>
        </w:rPr>
      </w:pPr>
      <w:r>
        <w:rPr>
          <w:sz w:val="24"/>
          <w:szCs w:val="24"/>
        </w:rPr>
        <w:t>- Не может. – качнула головой Женя: Он уже с моей сокурсницей крутит роман…</w:t>
      </w:r>
    </w:p>
    <w:p w:rsidR="00D459D2" w:rsidRDefault="00D459D2" w:rsidP="00AD29BE">
      <w:pPr>
        <w:jc w:val="both"/>
        <w:rPr>
          <w:sz w:val="24"/>
          <w:szCs w:val="24"/>
        </w:rPr>
      </w:pPr>
      <w:r>
        <w:rPr>
          <w:sz w:val="24"/>
          <w:szCs w:val="24"/>
        </w:rPr>
        <w:t>Светлана только тяжело вздохнула, а подруга вдруг уткнулась ей в шею, скрывая набежавшие на глаза слезы… Жека тоже вздохнул и покачал головой:</w:t>
      </w:r>
    </w:p>
    <w:p w:rsidR="00D459D2" w:rsidRDefault="00D459D2" w:rsidP="00AD29BE">
      <w:pPr>
        <w:jc w:val="both"/>
        <w:rPr>
          <w:sz w:val="24"/>
          <w:szCs w:val="24"/>
        </w:rPr>
      </w:pPr>
      <w:r>
        <w:rPr>
          <w:sz w:val="24"/>
          <w:szCs w:val="24"/>
        </w:rPr>
        <w:t>- Эх, девчонки-девчонки… как же можно связываться с молокососами-то..? Только потому, что с ними весело и они красиво блатуют перед вами..?</w:t>
      </w:r>
    </w:p>
    <w:p w:rsidR="00587C92" w:rsidRDefault="00587C92" w:rsidP="00AD29BE">
      <w:pPr>
        <w:jc w:val="both"/>
        <w:rPr>
          <w:sz w:val="24"/>
          <w:szCs w:val="24"/>
        </w:rPr>
      </w:pPr>
      <w:r>
        <w:rPr>
          <w:sz w:val="24"/>
          <w:szCs w:val="24"/>
        </w:rPr>
        <w:t>Евгения начала откровенно всхлипывать, Светлана её крепче обнимать и шептать что-то на ухо…</w:t>
      </w:r>
    </w:p>
    <w:p w:rsidR="00587C92" w:rsidRDefault="00FC3425" w:rsidP="00AD29BE">
      <w:pPr>
        <w:jc w:val="both"/>
        <w:rPr>
          <w:sz w:val="24"/>
          <w:szCs w:val="24"/>
        </w:rPr>
      </w:pPr>
      <w:r>
        <w:rPr>
          <w:sz w:val="24"/>
          <w:szCs w:val="24"/>
        </w:rPr>
        <w:t>Жека вздохнул и поднял гитару, сообщив:</w:t>
      </w:r>
    </w:p>
    <w:p w:rsidR="00FC3425" w:rsidRDefault="00FC3425" w:rsidP="00AD29BE">
      <w:pPr>
        <w:jc w:val="both"/>
        <w:rPr>
          <w:sz w:val="24"/>
          <w:szCs w:val="24"/>
        </w:rPr>
      </w:pPr>
      <w:r>
        <w:rPr>
          <w:sz w:val="24"/>
          <w:szCs w:val="24"/>
        </w:rPr>
        <w:t>- Спою-ко я вам песню про настоящих Мужиков… а не про то дрищаво-компьютерное подобие, которого сейчас полно стало вокруг…</w:t>
      </w:r>
    </w:p>
    <w:p w:rsidR="00FC3425" w:rsidRDefault="00FC3425" w:rsidP="00AD29BE">
      <w:pPr>
        <w:jc w:val="both"/>
        <w:rPr>
          <w:sz w:val="24"/>
          <w:szCs w:val="24"/>
        </w:rPr>
      </w:pPr>
      <w:r w:rsidRPr="00FC3425">
        <w:rPr>
          <w:sz w:val="24"/>
          <w:szCs w:val="24"/>
        </w:rPr>
        <w:t xml:space="preserve">От границы мы Землю вертели назад — </w:t>
      </w:r>
    </w:p>
    <w:p w:rsidR="00FC3425" w:rsidRDefault="00FC3425" w:rsidP="00AD29BE">
      <w:pPr>
        <w:jc w:val="both"/>
        <w:rPr>
          <w:sz w:val="24"/>
          <w:szCs w:val="24"/>
        </w:rPr>
      </w:pPr>
      <w:r w:rsidRPr="00FC3425">
        <w:rPr>
          <w:sz w:val="24"/>
          <w:szCs w:val="24"/>
        </w:rPr>
        <w:t xml:space="preserve">Было дело, сначала. </w:t>
      </w:r>
    </w:p>
    <w:p w:rsidR="00FC3425" w:rsidRDefault="00FC3425" w:rsidP="00AD29BE">
      <w:pPr>
        <w:jc w:val="both"/>
        <w:rPr>
          <w:sz w:val="24"/>
          <w:szCs w:val="24"/>
        </w:rPr>
      </w:pPr>
      <w:r w:rsidRPr="00FC3425">
        <w:rPr>
          <w:sz w:val="24"/>
          <w:szCs w:val="24"/>
        </w:rPr>
        <w:t xml:space="preserve">Но обратно ее закрутил наш комбат, </w:t>
      </w:r>
    </w:p>
    <w:p w:rsidR="00FC3425" w:rsidRDefault="00FC3425" w:rsidP="00AD29BE">
      <w:pPr>
        <w:jc w:val="both"/>
        <w:rPr>
          <w:sz w:val="24"/>
          <w:szCs w:val="24"/>
        </w:rPr>
      </w:pPr>
      <w:r w:rsidRPr="00FC3425">
        <w:rPr>
          <w:sz w:val="24"/>
          <w:szCs w:val="24"/>
        </w:rPr>
        <w:t xml:space="preserve">Оттолкнувшись ногой от Урала. </w:t>
      </w:r>
    </w:p>
    <w:p w:rsidR="00FC3425" w:rsidRDefault="00FC3425" w:rsidP="00AD29BE">
      <w:pPr>
        <w:jc w:val="both"/>
        <w:rPr>
          <w:sz w:val="24"/>
          <w:szCs w:val="24"/>
        </w:rPr>
      </w:pPr>
      <w:r w:rsidRPr="00FC3425">
        <w:rPr>
          <w:sz w:val="24"/>
          <w:szCs w:val="24"/>
        </w:rPr>
        <w:t xml:space="preserve">Наконец-то нам дали приказ наступать, </w:t>
      </w:r>
    </w:p>
    <w:p w:rsidR="00FC3425" w:rsidRDefault="00FC3425" w:rsidP="00AD29BE">
      <w:pPr>
        <w:jc w:val="both"/>
        <w:rPr>
          <w:sz w:val="24"/>
          <w:szCs w:val="24"/>
        </w:rPr>
      </w:pPr>
      <w:r w:rsidRPr="00FC3425">
        <w:rPr>
          <w:sz w:val="24"/>
          <w:szCs w:val="24"/>
        </w:rPr>
        <w:t xml:space="preserve">Отбирать наши пяди и крохи, </w:t>
      </w:r>
    </w:p>
    <w:p w:rsidR="00FC3425" w:rsidRDefault="00FC3425" w:rsidP="00AD29BE">
      <w:pPr>
        <w:jc w:val="both"/>
        <w:rPr>
          <w:sz w:val="24"/>
          <w:szCs w:val="24"/>
        </w:rPr>
      </w:pPr>
      <w:r w:rsidRPr="00FC3425">
        <w:rPr>
          <w:sz w:val="24"/>
          <w:szCs w:val="24"/>
        </w:rPr>
        <w:t xml:space="preserve">Но мы помним, как солнце отправилось вспять </w:t>
      </w:r>
    </w:p>
    <w:p w:rsidR="00FC3425" w:rsidRDefault="00FC3425" w:rsidP="00AD29BE">
      <w:pPr>
        <w:jc w:val="both"/>
        <w:rPr>
          <w:sz w:val="24"/>
          <w:szCs w:val="24"/>
        </w:rPr>
      </w:pPr>
      <w:r w:rsidRPr="00FC3425">
        <w:rPr>
          <w:sz w:val="24"/>
          <w:szCs w:val="24"/>
        </w:rPr>
        <w:t xml:space="preserve">И едва не зашло на Востоке. </w:t>
      </w:r>
    </w:p>
    <w:p w:rsidR="00FC3425" w:rsidRDefault="00FC3425" w:rsidP="00AD29BE">
      <w:pPr>
        <w:jc w:val="both"/>
        <w:rPr>
          <w:sz w:val="24"/>
          <w:szCs w:val="24"/>
        </w:rPr>
      </w:pPr>
      <w:r w:rsidRPr="00FC3425">
        <w:rPr>
          <w:sz w:val="24"/>
          <w:szCs w:val="24"/>
        </w:rPr>
        <w:lastRenderedPageBreak/>
        <w:t xml:space="preserve">Мы не меряем Землю шагами, </w:t>
      </w:r>
    </w:p>
    <w:p w:rsidR="00FC3425" w:rsidRDefault="00FC3425" w:rsidP="00AD29BE">
      <w:pPr>
        <w:jc w:val="both"/>
        <w:rPr>
          <w:sz w:val="24"/>
          <w:szCs w:val="24"/>
        </w:rPr>
      </w:pPr>
      <w:r w:rsidRPr="00FC3425">
        <w:rPr>
          <w:sz w:val="24"/>
          <w:szCs w:val="24"/>
        </w:rPr>
        <w:t xml:space="preserve">Понапрасну цветы теребя, </w:t>
      </w:r>
    </w:p>
    <w:p w:rsidR="00FC3425" w:rsidRDefault="00FC3425" w:rsidP="00AD29BE">
      <w:pPr>
        <w:jc w:val="both"/>
        <w:rPr>
          <w:sz w:val="24"/>
          <w:szCs w:val="24"/>
        </w:rPr>
      </w:pPr>
      <w:r w:rsidRPr="00FC3425">
        <w:rPr>
          <w:sz w:val="24"/>
          <w:szCs w:val="24"/>
        </w:rPr>
        <w:t xml:space="preserve">Мы толкаем ее сапогами — </w:t>
      </w:r>
    </w:p>
    <w:p w:rsidR="00FC3425" w:rsidRDefault="00FC3425" w:rsidP="00AD29BE">
      <w:pPr>
        <w:jc w:val="both"/>
        <w:rPr>
          <w:sz w:val="24"/>
          <w:szCs w:val="24"/>
        </w:rPr>
      </w:pPr>
      <w:r w:rsidRPr="00FC3425">
        <w:rPr>
          <w:sz w:val="24"/>
          <w:szCs w:val="24"/>
        </w:rPr>
        <w:t xml:space="preserve">От себя, от себя. </w:t>
      </w:r>
    </w:p>
    <w:p w:rsidR="00FC3425" w:rsidRDefault="00FC3425" w:rsidP="00AD29BE">
      <w:pPr>
        <w:jc w:val="both"/>
        <w:rPr>
          <w:sz w:val="24"/>
          <w:szCs w:val="24"/>
        </w:rPr>
      </w:pPr>
      <w:r w:rsidRPr="00FC3425">
        <w:rPr>
          <w:sz w:val="24"/>
          <w:szCs w:val="24"/>
        </w:rPr>
        <w:t xml:space="preserve">И от ветра с Востока пригнулись стога, </w:t>
      </w:r>
    </w:p>
    <w:p w:rsidR="00FC3425" w:rsidRDefault="00FC3425" w:rsidP="00AD29BE">
      <w:pPr>
        <w:jc w:val="both"/>
        <w:rPr>
          <w:sz w:val="24"/>
          <w:szCs w:val="24"/>
        </w:rPr>
      </w:pPr>
      <w:r w:rsidRPr="00FC3425">
        <w:rPr>
          <w:sz w:val="24"/>
          <w:szCs w:val="24"/>
        </w:rPr>
        <w:t xml:space="preserve">Жмется к скалам отара. </w:t>
      </w:r>
    </w:p>
    <w:p w:rsidR="00FC3425" w:rsidRDefault="00FC3425" w:rsidP="00AD29BE">
      <w:pPr>
        <w:jc w:val="both"/>
        <w:rPr>
          <w:sz w:val="24"/>
          <w:szCs w:val="24"/>
        </w:rPr>
      </w:pPr>
      <w:r w:rsidRPr="00FC3425">
        <w:rPr>
          <w:sz w:val="24"/>
          <w:szCs w:val="24"/>
        </w:rPr>
        <w:t xml:space="preserve">Ось земную мы сдвинули без рычага, </w:t>
      </w:r>
    </w:p>
    <w:p w:rsidR="00FC3425" w:rsidRDefault="00FC3425" w:rsidP="00AD29BE">
      <w:pPr>
        <w:jc w:val="both"/>
        <w:rPr>
          <w:sz w:val="24"/>
          <w:szCs w:val="24"/>
        </w:rPr>
      </w:pPr>
      <w:r w:rsidRPr="00FC3425">
        <w:rPr>
          <w:sz w:val="24"/>
          <w:szCs w:val="24"/>
        </w:rPr>
        <w:t xml:space="preserve">Изменив направленье удара. </w:t>
      </w:r>
    </w:p>
    <w:p w:rsidR="00FC3425" w:rsidRDefault="00FC3425" w:rsidP="00AD29BE">
      <w:pPr>
        <w:jc w:val="both"/>
        <w:rPr>
          <w:sz w:val="24"/>
          <w:szCs w:val="24"/>
        </w:rPr>
      </w:pPr>
      <w:r w:rsidRPr="00FC3425">
        <w:rPr>
          <w:sz w:val="24"/>
          <w:szCs w:val="24"/>
        </w:rPr>
        <w:t xml:space="preserve">Не пугайтесь, когда не на месте закат. </w:t>
      </w:r>
    </w:p>
    <w:p w:rsidR="00FC3425" w:rsidRDefault="00FC3425" w:rsidP="00AD29BE">
      <w:pPr>
        <w:jc w:val="both"/>
        <w:rPr>
          <w:sz w:val="24"/>
          <w:szCs w:val="24"/>
        </w:rPr>
      </w:pPr>
      <w:r w:rsidRPr="00FC3425">
        <w:rPr>
          <w:sz w:val="24"/>
          <w:szCs w:val="24"/>
        </w:rPr>
        <w:t xml:space="preserve">Судный день — это сказки для старших. </w:t>
      </w:r>
    </w:p>
    <w:p w:rsidR="003D0134" w:rsidRDefault="00FC3425" w:rsidP="00AD29BE">
      <w:pPr>
        <w:jc w:val="both"/>
        <w:rPr>
          <w:sz w:val="24"/>
          <w:szCs w:val="24"/>
        </w:rPr>
      </w:pPr>
      <w:r w:rsidRPr="00FC3425">
        <w:rPr>
          <w:sz w:val="24"/>
          <w:szCs w:val="24"/>
        </w:rPr>
        <w:t xml:space="preserve">Просто Землю вращают, куда захотят, </w:t>
      </w:r>
    </w:p>
    <w:p w:rsidR="003D0134" w:rsidRDefault="00FC3425" w:rsidP="00AD29BE">
      <w:pPr>
        <w:jc w:val="both"/>
        <w:rPr>
          <w:sz w:val="24"/>
          <w:szCs w:val="24"/>
        </w:rPr>
      </w:pPr>
      <w:r w:rsidRPr="00FC3425">
        <w:rPr>
          <w:sz w:val="24"/>
          <w:szCs w:val="24"/>
        </w:rPr>
        <w:t xml:space="preserve">Наши сменные роты на марше. </w:t>
      </w:r>
    </w:p>
    <w:p w:rsidR="003D0134" w:rsidRDefault="00FC3425" w:rsidP="00AD29BE">
      <w:pPr>
        <w:jc w:val="both"/>
        <w:rPr>
          <w:sz w:val="24"/>
          <w:szCs w:val="24"/>
        </w:rPr>
      </w:pPr>
      <w:r w:rsidRPr="00FC3425">
        <w:rPr>
          <w:sz w:val="24"/>
          <w:szCs w:val="24"/>
        </w:rPr>
        <w:t xml:space="preserve">Мы ползем, бугорки обнимаем, </w:t>
      </w:r>
    </w:p>
    <w:p w:rsidR="003D0134" w:rsidRDefault="00FC3425" w:rsidP="00AD29BE">
      <w:pPr>
        <w:jc w:val="both"/>
        <w:rPr>
          <w:sz w:val="24"/>
          <w:szCs w:val="24"/>
        </w:rPr>
      </w:pPr>
      <w:r w:rsidRPr="00FC3425">
        <w:rPr>
          <w:sz w:val="24"/>
          <w:szCs w:val="24"/>
        </w:rPr>
        <w:t xml:space="preserve">Кочки тискаем зло, не любя, </w:t>
      </w:r>
    </w:p>
    <w:p w:rsidR="003D0134" w:rsidRDefault="00FC3425" w:rsidP="00AD29BE">
      <w:pPr>
        <w:jc w:val="both"/>
        <w:rPr>
          <w:sz w:val="24"/>
          <w:szCs w:val="24"/>
        </w:rPr>
      </w:pPr>
      <w:r w:rsidRPr="00FC3425">
        <w:rPr>
          <w:sz w:val="24"/>
          <w:szCs w:val="24"/>
        </w:rPr>
        <w:t xml:space="preserve">И коленями Землю толкаем — </w:t>
      </w:r>
    </w:p>
    <w:p w:rsidR="00FC3425" w:rsidRDefault="00FC3425" w:rsidP="00AD29BE">
      <w:pPr>
        <w:jc w:val="both"/>
        <w:rPr>
          <w:sz w:val="24"/>
          <w:szCs w:val="24"/>
        </w:rPr>
      </w:pPr>
      <w:r w:rsidRPr="00FC3425">
        <w:rPr>
          <w:sz w:val="24"/>
          <w:szCs w:val="24"/>
        </w:rPr>
        <w:t>От себя, от себя.</w:t>
      </w:r>
    </w:p>
    <w:p w:rsidR="003D440D" w:rsidRDefault="003D440D" w:rsidP="00AD29BE">
      <w:pPr>
        <w:jc w:val="both"/>
        <w:rPr>
          <w:sz w:val="24"/>
          <w:szCs w:val="24"/>
        </w:rPr>
      </w:pPr>
    </w:p>
    <w:p w:rsidR="003D440D" w:rsidRDefault="00A377F7" w:rsidP="00AD29BE">
      <w:pPr>
        <w:jc w:val="both"/>
        <w:rPr>
          <w:sz w:val="24"/>
          <w:szCs w:val="24"/>
        </w:rPr>
      </w:pPr>
      <w:r>
        <w:rPr>
          <w:sz w:val="24"/>
          <w:szCs w:val="24"/>
        </w:rPr>
        <w:t>Он спел песню очень громко, полностью копируя даже грассирующий стиль Высоцкого в этой песне. И все вокруг притихли, впечатленные мощью исполнения…</w:t>
      </w:r>
    </w:p>
    <w:p w:rsidR="00A377F7" w:rsidRDefault="00A377F7" w:rsidP="00AD29BE">
      <w:pPr>
        <w:jc w:val="both"/>
        <w:rPr>
          <w:sz w:val="24"/>
          <w:szCs w:val="24"/>
        </w:rPr>
      </w:pPr>
      <w:r>
        <w:rPr>
          <w:sz w:val="24"/>
          <w:szCs w:val="24"/>
        </w:rPr>
        <w:t>Но потом с песка вдруг встала еще одна стройная и красивая девушка и неся свой телефон перед собой в ладони, подошла ближе и чуть не со слезами на глазах сказала жалобно:</w:t>
      </w:r>
    </w:p>
    <w:p w:rsidR="00A377F7" w:rsidRDefault="00A377F7" w:rsidP="00AD29BE">
      <w:pPr>
        <w:jc w:val="both"/>
        <w:rPr>
          <w:sz w:val="24"/>
          <w:szCs w:val="24"/>
        </w:rPr>
      </w:pPr>
      <w:r>
        <w:rPr>
          <w:sz w:val="24"/>
          <w:szCs w:val="24"/>
        </w:rPr>
        <w:t>- Простите меня, пожалуйста… Но меня редактор просто уволит завтра, если я хоть что-то не спрошу вас, уважаемый Эль БердуГо…</w:t>
      </w:r>
    </w:p>
    <w:p w:rsidR="00A377F7" w:rsidRDefault="00A377F7" w:rsidP="00AD29BE">
      <w:pPr>
        <w:jc w:val="both"/>
        <w:rPr>
          <w:sz w:val="24"/>
          <w:szCs w:val="24"/>
        </w:rPr>
      </w:pPr>
      <w:r>
        <w:rPr>
          <w:sz w:val="24"/>
          <w:szCs w:val="24"/>
        </w:rPr>
        <w:t>Светлана посмотрела на девушку и всплеснула руками:</w:t>
      </w:r>
    </w:p>
    <w:p w:rsidR="00A377F7" w:rsidRDefault="00A377F7" w:rsidP="00AD29BE">
      <w:pPr>
        <w:jc w:val="both"/>
        <w:rPr>
          <w:sz w:val="24"/>
          <w:szCs w:val="24"/>
        </w:rPr>
      </w:pPr>
      <w:r>
        <w:rPr>
          <w:sz w:val="24"/>
          <w:szCs w:val="24"/>
        </w:rPr>
        <w:t>- Ну, прям день встреч нежданных и желанных… Ника, а меня об этом попросить слабо было..?</w:t>
      </w:r>
    </w:p>
    <w:p w:rsidR="00A377F7" w:rsidRDefault="00A377F7" w:rsidP="00AD29BE">
      <w:pPr>
        <w:jc w:val="both"/>
        <w:rPr>
          <w:sz w:val="24"/>
          <w:szCs w:val="24"/>
        </w:rPr>
      </w:pPr>
      <w:r>
        <w:rPr>
          <w:sz w:val="24"/>
          <w:szCs w:val="24"/>
        </w:rPr>
        <w:t>- Да я постеснялась… - смутилась журналистка</w:t>
      </w:r>
      <w:r w:rsidR="00942B1E">
        <w:rPr>
          <w:sz w:val="24"/>
          <w:szCs w:val="24"/>
        </w:rPr>
        <w:t>: Ты ж вокруг себя ничего и никого</w:t>
      </w:r>
      <w:r w:rsidR="00534328">
        <w:rPr>
          <w:sz w:val="24"/>
          <w:szCs w:val="24"/>
        </w:rPr>
        <w:t>, кроме него,</w:t>
      </w:r>
      <w:r w:rsidR="00942B1E">
        <w:rPr>
          <w:sz w:val="24"/>
          <w:szCs w:val="24"/>
        </w:rPr>
        <w:t xml:space="preserve"> не замечаешь… Четыре раза уже мимо меня прошла… Вот я и это…</w:t>
      </w:r>
    </w:p>
    <w:p w:rsidR="003D440D" w:rsidRDefault="005F2AFA" w:rsidP="00AD29BE">
      <w:pPr>
        <w:jc w:val="both"/>
        <w:rPr>
          <w:sz w:val="24"/>
          <w:szCs w:val="24"/>
        </w:rPr>
      </w:pPr>
      <w:r>
        <w:rPr>
          <w:sz w:val="24"/>
          <w:szCs w:val="24"/>
        </w:rPr>
        <w:t>Светлана хмыкнула, явно подражая Жеке и кивнула:</w:t>
      </w:r>
    </w:p>
    <w:p w:rsidR="005F2AFA" w:rsidRDefault="005F2AFA" w:rsidP="00AD29BE">
      <w:pPr>
        <w:jc w:val="both"/>
        <w:rPr>
          <w:sz w:val="24"/>
          <w:szCs w:val="24"/>
        </w:rPr>
      </w:pPr>
      <w:r>
        <w:rPr>
          <w:sz w:val="24"/>
          <w:szCs w:val="24"/>
        </w:rPr>
        <w:lastRenderedPageBreak/>
        <w:t>- Да и ты бы на моем месте не замечала… Не так, что ли..?</w:t>
      </w:r>
    </w:p>
    <w:p w:rsidR="005F2AFA" w:rsidRDefault="005F2AFA" w:rsidP="00AD29BE">
      <w:pPr>
        <w:jc w:val="both"/>
        <w:rPr>
          <w:sz w:val="24"/>
          <w:szCs w:val="24"/>
        </w:rPr>
      </w:pPr>
      <w:r>
        <w:rPr>
          <w:sz w:val="24"/>
          <w:szCs w:val="24"/>
        </w:rPr>
        <w:t>- Так. - вздохнула вторая её подруга: А верней всего - просто из постели бы не вылезала…</w:t>
      </w:r>
    </w:p>
    <w:p w:rsidR="005F2AFA" w:rsidRDefault="005F2AFA" w:rsidP="00AD29BE">
      <w:pPr>
        <w:jc w:val="both"/>
        <w:rPr>
          <w:sz w:val="24"/>
          <w:szCs w:val="24"/>
        </w:rPr>
      </w:pPr>
      <w:r>
        <w:rPr>
          <w:sz w:val="24"/>
          <w:szCs w:val="24"/>
        </w:rPr>
        <w:t>Светлана хлопнула пару раз глазами и решительным тоном заявила:</w:t>
      </w:r>
    </w:p>
    <w:p w:rsidR="005F2AFA" w:rsidRDefault="005F2AFA" w:rsidP="00AD29BE">
      <w:pPr>
        <w:jc w:val="both"/>
        <w:rPr>
          <w:sz w:val="24"/>
          <w:szCs w:val="24"/>
        </w:rPr>
      </w:pPr>
      <w:r>
        <w:rPr>
          <w:sz w:val="24"/>
          <w:szCs w:val="24"/>
        </w:rPr>
        <w:t>- Так. На такие вопросы он отвечать тебе не будет… И я не буду.</w:t>
      </w:r>
    </w:p>
    <w:p w:rsidR="005F2AFA" w:rsidRDefault="005F2AFA" w:rsidP="00AD29BE">
      <w:pPr>
        <w:jc w:val="both"/>
        <w:rPr>
          <w:sz w:val="24"/>
          <w:szCs w:val="24"/>
        </w:rPr>
      </w:pPr>
      <w:r>
        <w:rPr>
          <w:sz w:val="24"/>
          <w:szCs w:val="24"/>
        </w:rPr>
        <w:t>Вокруг грохнул дружный веселый смех…</w:t>
      </w:r>
    </w:p>
    <w:p w:rsidR="003D440D" w:rsidRDefault="001D795A" w:rsidP="00AD29BE">
      <w:pPr>
        <w:jc w:val="both"/>
        <w:rPr>
          <w:sz w:val="24"/>
          <w:szCs w:val="24"/>
        </w:rPr>
      </w:pPr>
      <w:r>
        <w:rPr>
          <w:sz w:val="24"/>
          <w:szCs w:val="24"/>
        </w:rPr>
        <w:t>- Давай свой вопрос, Ника. Покороче только… Не порти вечер…</w:t>
      </w:r>
    </w:p>
    <w:p w:rsidR="001D795A" w:rsidRDefault="00CC6F25" w:rsidP="00AD29BE">
      <w:pPr>
        <w:jc w:val="both"/>
        <w:rPr>
          <w:sz w:val="24"/>
          <w:szCs w:val="24"/>
        </w:rPr>
      </w:pPr>
      <w:r>
        <w:rPr>
          <w:sz w:val="24"/>
          <w:szCs w:val="24"/>
        </w:rPr>
        <w:t>- Это правда, что про В</w:t>
      </w:r>
      <w:r w:rsidR="001D795A">
        <w:rPr>
          <w:sz w:val="24"/>
          <w:szCs w:val="24"/>
        </w:rPr>
        <w:t>ас Светланка рассказала...? Ну, про геройства ваши и про предательство начальников..?</w:t>
      </w:r>
    </w:p>
    <w:p w:rsidR="001D795A" w:rsidRDefault="001D795A" w:rsidP="00AD29BE">
      <w:pPr>
        <w:jc w:val="both"/>
        <w:rPr>
          <w:sz w:val="24"/>
          <w:szCs w:val="24"/>
        </w:rPr>
      </w:pPr>
      <w:r>
        <w:rPr>
          <w:sz w:val="24"/>
          <w:szCs w:val="24"/>
        </w:rPr>
        <w:t xml:space="preserve">- Правда. И все это случилось чуть больше недели назад. </w:t>
      </w:r>
    </w:p>
    <w:p w:rsidR="001D795A" w:rsidRDefault="001D795A" w:rsidP="00AD29BE">
      <w:pPr>
        <w:jc w:val="both"/>
        <w:rPr>
          <w:sz w:val="24"/>
          <w:szCs w:val="24"/>
        </w:rPr>
      </w:pPr>
      <w:r>
        <w:rPr>
          <w:sz w:val="24"/>
          <w:szCs w:val="24"/>
        </w:rPr>
        <w:t>- И что Героя России Вам дали..?</w:t>
      </w:r>
    </w:p>
    <w:p w:rsidR="001D795A" w:rsidRDefault="001D795A" w:rsidP="00AD29BE">
      <w:pPr>
        <w:jc w:val="both"/>
        <w:rPr>
          <w:sz w:val="24"/>
          <w:szCs w:val="24"/>
        </w:rPr>
      </w:pPr>
      <w:r>
        <w:rPr>
          <w:sz w:val="24"/>
          <w:szCs w:val="24"/>
        </w:rPr>
        <w:t>- Зайди на официальный са</w:t>
      </w:r>
      <w:r w:rsidR="00CC6F25">
        <w:rPr>
          <w:sz w:val="24"/>
          <w:szCs w:val="24"/>
        </w:rPr>
        <w:t>йт М</w:t>
      </w:r>
      <w:r>
        <w:rPr>
          <w:sz w:val="24"/>
          <w:szCs w:val="24"/>
        </w:rPr>
        <w:t xml:space="preserve">инистерства обороны и сама почитай… Там уже всё есть. Кроме </w:t>
      </w:r>
      <w:r w:rsidR="00CC6F25">
        <w:rPr>
          <w:sz w:val="24"/>
          <w:szCs w:val="24"/>
        </w:rPr>
        <w:t xml:space="preserve">текста </w:t>
      </w:r>
      <w:r>
        <w:rPr>
          <w:sz w:val="24"/>
          <w:szCs w:val="24"/>
        </w:rPr>
        <w:t>моего отчета о выполненной операции…</w:t>
      </w:r>
    </w:p>
    <w:p w:rsidR="00CC6F25" w:rsidRDefault="00CC6F25" w:rsidP="00AD29BE">
      <w:pPr>
        <w:jc w:val="both"/>
        <w:rPr>
          <w:sz w:val="24"/>
          <w:szCs w:val="24"/>
        </w:rPr>
      </w:pPr>
      <w:r>
        <w:rPr>
          <w:sz w:val="24"/>
          <w:szCs w:val="24"/>
        </w:rPr>
        <w:t>- А получать «звезду Героя», ой, то есть «крест», вы поедете в Москву..?</w:t>
      </w:r>
    </w:p>
    <w:p w:rsidR="00CC6F25" w:rsidRDefault="00CC6F25" w:rsidP="00AD29BE">
      <w:pPr>
        <w:jc w:val="both"/>
        <w:rPr>
          <w:sz w:val="24"/>
          <w:szCs w:val="24"/>
        </w:rPr>
      </w:pPr>
      <w:r>
        <w:rPr>
          <w:sz w:val="24"/>
          <w:szCs w:val="24"/>
        </w:rPr>
        <w:t>- Нет.</w:t>
      </w:r>
    </w:p>
    <w:p w:rsidR="00CC6F25" w:rsidRDefault="00CC6F25" w:rsidP="00AD29BE">
      <w:pPr>
        <w:jc w:val="both"/>
        <w:rPr>
          <w:sz w:val="24"/>
          <w:szCs w:val="24"/>
        </w:rPr>
      </w:pPr>
      <w:r>
        <w:rPr>
          <w:sz w:val="24"/>
          <w:szCs w:val="24"/>
        </w:rPr>
        <w:t>- Но почему..?</w:t>
      </w:r>
    </w:p>
    <w:p w:rsidR="00CC6F25" w:rsidRDefault="00CC6F25" w:rsidP="00AD29BE">
      <w:pPr>
        <w:jc w:val="both"/>
        <w:rPr>
          <w:sz w:val="24"/>
          <w:szCs w:val="24"/>
        </w:rPr>
      </w:pPr>
      <w:r>
        <w:rPr>
          <w:sz w:val="24"/>
          <w:szCs w:val="24"/>
        </w:rPr>
        <w:t>- Мне не нужны награды государства, которому я больше не служу.</w:t>
      </w:r>
    </w:p>
    <w:p w:rsidR="00CC6F25" w:rsidRDefault="00CC6F25" w:rsidP="00AD29BE">
      <w:pPr>
        <w:jc w:val="both"/>
        <w:rPr>
          <w:sz w:val="24"/>
          <w:szCs w:val="24"/>
        </w:rPr>
      </w:pPr>
      <w:r>
        <w:rPr>
          <w:sz w:val="24"/>
          <w:szCs w:val="24"/>
        </w:rPr>
        <w:t>- Как это..? А какому государству Вы служите..?</w:t>
      </w:r>
    </w:p>
    <w:p w:rsidR="00CC6F25" w:rsidRDefault="00CC6F25" w:rsidP="00AD29BE">
      <w:pPr>
        <w:jc w:val="both"/>
        <w:rPr>
          <w:sz w:val="24"/>
          <w:szCs w:val="24"/>
        </w:rPr>
      </w:pPr>
      <w:r>
        <w:rPr>
          <w:sz w:val="24"/>
          <w:szCs w:val="24"/>
        </w:rPr>
        <w:t>- Руси.</w:t>
      </w:r>
    </w:p>
    <w:p w:rsidR="00CC6F25" w:rsidRDefault="00CC6F25" w:rsidP="00AD29BE">
      <w:pPr>
        <w:jc w:val="both"/>
        <w:rPr>
          <w:sz w:val="24"/>
          <w:szCs w:val="24"/>
        </w:rPr>
      </w:pPr>
      <w:r>
        <w:rPr>
          <w:sz w:val="24"/>
          <w:szCs w:val="24"/>
        </w:rPr>
        <w:t>Девушка захлопала ресницами и Жека сказал:</w:t>
      </w:r>
    </w:p>
    <w:p w:rsidR="00CC6F25" w:rsidRDefault="00CC6F25" w:rsidP="00AD29BE">
      <w:pPr>
        <w:jc w:val="both"/>
        <w:rPr>
          <w:sz w:val="24"/>
          <w:szCs w:val="24"/>
        </w:rPr>
      </w:pPr>
      <w:r>
        <w:rPr>
          <w:sz w:val="24"/>
          <w:szCs w:val="24"/>
        </w:rPr>
        <w:t>- Ну, и хватит вопросов… Про то, кто и как оккупировал Русь - расскажу в следующий раз. А редактору своему скажи… если уволит тебя – приду и яйца ему отстрелю, чтоб не плодился больше…</w:t>
      </w:r>
      <w:r w:rsidR="00B96B2E">
        <w:rPr>
          <w:sz w:val="24"/>
          <w:szCs w:val="24"/>
        </w:rPr>
        <w:t xml:space="preserve"> И это не фигура речи у меня, а </w:t>
      </w:r>
      <w:r>
        <w:rPr>
          <w:sz w:val="24"/>
          <w:szCs w:val="24"/>
        </w:rPr>
        <w:t>буквальный смысл…</w:t>
      </w:r>
    </w:p>
    <w:p w:rsidR="001D795A" w:rsidRDefault="001D795A" w:rsidP="00AD29BE">
      <w:pPr>
        <w:jc w:val="both"/>
        <w:rPr>
          <w:sz w:val="24"/>
          <w:szCs w:val="24"/>
        </w:rPr>
      </w:pPr>
    </w:p>
    <w:p w:rsidR="00B96B2E" w:rsidRDefault="00B96B2E" w:rsidP="00AD29BE">
      <w:pPr>
        <w:jc w:val="both"/>
        <w:rPr>
          <w:sz w:val="24"/>
          <w:szCs w:val="24"/>
        </w:rPr>
      </w:pPr>
      <w:r>
        <w:rPr>
          <w:sz w:val="24"/>
          <w:szCs w:val="24"/>
        </w:rPr>
        <w:t>Во время ужина к столу подошел Сан Саныч, осведомился сначала – все ли вкусно, а потом сообщил: что по местному телевидению объявлен анонс эксклюзивного интервью с ним на пляже и не желают ли они посмотреть этот сюжет..?</w:t>
      </w:r>
    </w:p>
    <w:p w:rsidR="00B96B2E" w:rsidRDefault="00B96B2E" w:rsidP="00AD29BE">
      <w:pPr>
        <w:jc w:val="both"/>
        <w:rPr>
          <w:sz w:val="24"/>
          <w:szCs w:val="24"/>
        </w:rPr>
      </w:pPr>
      <w:r>
        <w:rPr>
          <w:sz w:val="24"/>
          <w:szCs w:val="24"/>
        </w:rPr>
        <w:t>Жека кивнул и на веранде тут же появился большой экран, компьютер и проектор…</w:t>
      </w:r>
    </w:p>
    <w:p w:rsidR="00B96B2E" w:rsidRDefault="00B96B2E" w:rsidP="00AD29BE">
      <w:pPr>
        <w:jc w:val="both"/>
        <w:rPr>
          <w:sz w:val="24"/>
          <w:szCs w:val="24"/>
        </w:rPr>
      </w:pPr>
      <w:r>
        <w:rPr>
          <w:sz w:val="24"/>
          <w:szCs w:val="24"/>
        </w:rPr>
        <w:t xml:space="preserve">Анонс был, разумеется, от самой Ники. Она минут пять патетическим и в то же время трагическим тоном рассказывала – насколько их редакцию замучали звонки и просьбы уважаемых горожан - рассказать побольше об этом ужасном монстре, который объявил </w:t>
      </w:r>
      <w:r>
        <w:rPr>
          <w:sz w:val="24"/>
          <w:szCs w:val="24"/>
        </w:rPr>
        <w:lastRenderedPageBreak/>
        <w:t>себя «диктатором» их славного города и как храбро  и долго она собиралась с силами и все же решилась взять у него интервью, выследив его на пляже…</w:t>
      </w:r>
    </w:p>
    <w:p w:rsidR="00CC6F25" w:rsidRDefault="00B96B2E" w:rsidP="00AD29BE">
      <w:pPr>
        <w:jc w:val="both"/>
        <w:rPr>
          <w:sz w:val="24"/>
          <w:szCs w:val="24"/>
        </w:rPr>
      </w:pPr>
      <w:r>
        <w:rPr>
          <w:sz w:val="24"/>
          <w:szCs w:val="24"/>
        </w:rPr>
        <w:t>А потом они целый час смотрели и слушали абсолютно все, что происходило на пляже… Оказывается - видеокамеры их снимали аж с трех точек разом…</w:t>
      </w:r>
    </w:p>
    <w:p w:rsidR="00B96B2E" w:rsidRDefault="00B96B2E" w:rsidP="00AD29BE">
      <w:pPr>
        <w:jc w:val="both"/>
        <w:rPr>
          <w:sz w:val="24"/>
          <w:szCs w:val="24"/>
        </w:rPr>
      </w:pPr>
      <w:r>
        <w:rPr>
          <w:sz w:val="24"/>
          <w:szCs w:val="24"/>
        </w:rPr>
        <w:t>- Вот, зараза. – высказалась Светлана и Евгения её горячо поддержала, ведь её слезы и печальную историю первой любви увидел весь город, а теперь и весь интернет…</w:t>
      </w:r>
    </w:p>
    <w:p w:rsidR="00BA00C5" w:rsidRDefault="00BA00C5" w:rsidP="00AD29BE">
      <w:pPr>
        <w:jc w:val="both"/>
        <w:rPr>
          <w:sz w:val="24"/>
          <w:szCs w:val="24"/>
        </w:rPr>
      </w:pPr>
      <w:r>
        <w:rPr>
          <w:sz w:val="24"/>
          <w:szCs w:val="24"/>
        </w:rPr>
        <w:t>- Да, уж… - согласился с ними Жека: А у меня не показали на теле только выскочивший на заднице прыщик… И то, только потому, что он плавками закрыт оказался…</w:t>
      </w:r>
      <w:r w:rsidR="002C30B1">
        <w:rPr>
          <w:sz w:val="24"/>
          <w:szCs w:val="24"/>
        </w:rPr>
        <w:t xml:space="preserve"> но надо отдать должное – срежиссировано все на очень высоком уровне… Анонс, интрига, нагнетание напряжения… а потом неожиданная общая часть… Если бы давали Оскара за документалистику – можно было бы послать туда…</w:t>
      </w:r>
    </w:p>
    <w:p w:rsidR="002C30B1" w:rsidRDefault="002C30B1" w:rsidP="00AD29BE">
      <w:pPr>
        <w:jc w:val="both"/>
        <w:rPr>
          <w:sz w:val="24"/>
          <w:szCs w:val="24"/>
        </w:rPr>
      </w:pPr>
      <w:r>
        <w:rPr>
          <w:sz w:val="24"/>
          <w:szCs w:val="24"/>
        </w:rPr>
        <w:t>- А его и дают. – чуть не хором уведомили его девушки.</w:t>
      </w:r>
    </w:p>
    <w:p w:rsidR="002C30B1" w:rsidRDefault="002C30B1" w:rsidP="00AD29BE">
      <w:pPr>
        <w:jc w:val="both"/>
        <w:rPr>
          <w:sz w:val="24"/>
          <w:szCs w:val="24"/>
        </w:rPr>
      </w:pPr>
      <w:r>
        <w:rPr>
          <w:sz w:val="24"/>
          <w:szCs w:val="24"/>
        </w:rPr>
        <w:t>- Да..? Ну, извините… Сапог же… армейский… от жизни отстал… а верней – и не приставал никогда… Во всем энтом деле только одно плохо…</w:t>
      </w:r>
    </w:p>
    <w:p w:rsidR="002C30B1" w:rsidRDefault="002C30B1" w:rsidP="00AD29BE">
      <w:pPr>
        <w:jc w:val="both"/>
        <w:rPr>
          <w:sz w:val="24"/>
          <w:szCs w:val="24"/>
        </w:rPr>
      </w:pPr>
      <w:r>
        <w:rPr>
          <w:sz w:val="24"/>
          <w:szCs w:val="24"/>
        </w:rPr>
        <w:t>- Что..? – опять вместе спросили подруги.</w:t>
      </w:r>
    </w:p>
    <w:p w:rsidR="002C30B1" w:rsidRDefault="002C30B1" w:rsidP="00AD29BE">
      <w:pPr>
        <w:jc w:val="both"/>
        <w:rPr>
          <w:sz w:val="24"/>
          <w:szCs w:val="24"/>
        </w:rPr>
      </w:pPr>
      <w:r>
        <w:rPr>
          <w:sz w:val="24"/>
          <w:szCs w:val="24"/>
        </w:rPr>
        <w:t>- Вы теперь всегда хором говорить будете? А спать тоже вместе в одной постели будем..?</w:t>
      </w:r>
    </w:p>
    <w:p w:rsidR="002A70BB" w:rsidRDefault="002A70BB" w:rsidP="00AD29BE">
      <w:pPr>
        <w:jc w:val="both"/>
        <w:rPr>
          <w:sz w:val="24"/>
          <w:szCs w:val="24"/>
        </w:rPr>
      </w:pPr>
      <w:r>
        <w:rPr>
          <w:sz w:val="24"/>
          <w:szCs w:val="24"/>
        </w:rPr>
        <w:t>Девушки захихикали и завертели головами…</w:t>
      </w:r>
    </w:p>
    <w:p w:rsidR="002A70BB" w:rsidRDefault="002A70BB" w:rsidP="00AD29BE">
      <w:pPr>
        <w:jc w:val="both"/>
        <w:rPr>
          <w:sz w:val="24"/>
          <w:szCs w:val="24"/>
        </w:rPr>
      </w:pPr>
      <w:r>
        <w:rPr>
          <w:sz w:val="24"/>
          <w:szCs w:val="24"/>
        </w:rPr>
        <w:t>- Я во всем этом совсем не монструозный получился… Так… сапог армейский и сапог… ну, немного гусар, что впрочем - то же самое…</w:t>
      </w:r>
    </w:p>
    <w:p w:rsidR="002A70BB" w:rsidRDefault="002A70BB" w:rsidP="00AD29BE">
      <w:pPr>
        <w:jc w:val="both"/>
        <w:rPr>
          <w:sz w:val="24"/>
          <w:szCs w:val="24"/>
        </w:rPr>
      </w:pPr>
      <w:r>
        <w:rPr>
          <w:sz w:val="24"/>
          <w:szCs w:val="24"/>
        </w:rPr>
        <w:t>- И чем это плохо для тебя..? – теперь спросила одна Светлана.</w:t>
      </w:r>
    </w:p>
    <w:p w:rsidR="002A70BB" w:rsidRDefault="002A70BB" w:rsidP="00AD29BE">
      <w:pPr>
        <w:jc w:val="both"/>
        <w:rPr>
          <w:sz w:val="24"/>
          <w:szCs w:val="24"/>
        </w:rPr>
      </w:pPr>
      <w:r>
        <w:rPr>
          <w:sz w:val="24"/>
          <w:szCs w:val="24"/>
        </w:rPr>
        <w:t>- Не только для меня. Вас тоже коснется уже завтра, думаю… Тетки всякие и девицы наглеть начнут и приставать на улице… Спорим – что уже завтра будете на них рычать и грозить</w:t>
      </w:r>
      <w:r w:rsidR="00E3307A">
        <w:rPr>
          <w:sz w:val="24"/>
          <w:szCs w:val="24"/>
        </w:rPr>
        <w:t>ся</w:t>
      </w:r>
      <w:r>
        <w:rPr>
          <w:sz w:val="24"/>
          <w:szCs w:val="24"/>
        </w:rPr>
        <w:t xml:space="preserve"> пристрелить на месте..?</w:t>
      </w:r>
    </w:p>
    <w:p w:rsidR="00366534" w:rsidRDefault="00366534" w:rsidP="00AD29BE">
      <w:pPr>
        <w:jc w:val="both"/>
        <w:rPr>
          <w:sz w:val="24"/>
          <w:szCs w:val="24"/>
        </w:rPr>
      </w:pPr>
      <w:r>
        <w:rPr>
          <w:sz w:val="24"/>
          <w:szCs w:val="24"/>
        </w:rPr>
        <w:t>Подруги откровенно озабоченно переглянулись, а потом Светлана перевела взгляд на Василису и Ирину:</w:t>
      </w:r>
    </w:p>
    <w:p w:rsidR="00366534" w:rsidRDefault="00366534" w:rsidP="00AD29BE">
      <w:pPr>
        <w:jc w:val="both"/>
        <w:rPr>
          <w:sz w:val="24"/>
          <w:szCs w:val="24"/>
        </w:rPr>
      </w:pPr>
      <w:r>
        <w:rPr>
          <w:sz w:val="24"/>
          <w:szCs w:val="24"/>
        </w:rPr>
        <w:t>- Девочки, теток и молоденьких дур всяких отлавливайте на подходе… В случае попыток прорыва – жестко кладите мордой в асфальт сразу… Договорились..?</w:t>
      </w:r>
    </w:p>
    <w:p w:rsidR="00366534" w:rsidRDefault="00366534" w:rsidP="00AD29BE">
      <w:pPr>
        <w:jc w:val="both"/>
        <w:rPr>
          <w:sz w:val="24"/>
          <w:szCs w:val="24"/>
        </w:rPr>
      </w:pPr>
      <w:r>
        <w:rPr>
          <w:sz w:val="24"/>
          <w:szCs w:val="24"/>
        </w:rPr>
        <w:t>Те дружно закивали в ответ и тоже озабоченно переглянулись между собой… Жека с Николаем тоже переглянулись и дружно фыркнули от смеха…</w:t>
      </w:r>
    </w:p>
    <w:p w:rsidR="00366534" w:rsidRDefault="00366534" w:rsidP="00AD29BE">
      <w:pPr>
        <w:jc w:val="both"/>
        <w:rPr>
          <w:sz w:val="24"/>
          <w:szCs w:val="24"/>
        </w:rPr>
      </w:pPr>
    </w:p>
    <w:p w:rsidR="00E3307A" w:rsidRDefault="00356971" w:rsidP="00AD29BE">
      <w:pPr>
        <w:jc w:val="both"/>
        <w:rPr>
          <w:sz w:val="24"/>
          <w:szCs w:val="24"/>
        </w:rPr>
      </w:pPr>
      <w:r>
        <w:rPr>
          <w:sz w:val="24"/>
          <w:szCs w:val="24"/>
        </w:rPr>
        <w:t>Утром Жека обнаружил - что его команда увеличилась не только на Серого, вернувшегося от матери, но и на Евгению… Светлана стала упрашивать его – позволить Евгении хотя бы побыть с ними пару дней вместе… Он только пожал плечами:</w:t>
      </w:r>
    </w:p>
    <w:p w:rsidR="00356971" w:rsidRDefault="00356971" w:rsidP="00AD29BE">
      <w:pPr>
        <w:jc w:val="both"/>
        <w:rPr>
          <w:sz w:val="24"/>
          <w:szCs w:val="24"/>
        </w:rPr>
      </w:pPr>
      <w:r>
        <w:rPr>
          <w:sz w:val="24"/>
          <w:szCs w:val="24"/>
        </w:rPr>
        <w:lastRenderedPageBreak/>
        <w:t>- Одной больше, одной меньше… Детский сад все равно.</w:t>
      </w:r>
    </w:p>
    <w:p w:rsidR="00356971" w:rsidRDefault="00356971" w:rsidP="00AD29BE">
      <w:pPr>
        <w:jc w:val="both"/>
        <w:rPr>
          <w:sz w:val="24"/>
          <w:szCs w:val="24"/>
        </w:rPr>
      </w:pPr>
      <w:r>
        <w:rPr>
          <w:sz w:val="24"/>
          <w:szCs w:val="24"/>
        </w:rPr>
        <w:t>А потом вся команда попросила его устроить тренировку на любимом склоне опять с самого утра… Он опять пожал плечами:</w:t>
      </w:r>
    </w:p>
    <w:p w:rsidR="00356971" w:rsidRDefault="00356971" w:rsidP="00AD29BE">
      <w:pPr>
        <w:jc w:val="both"/>
        <w:rPr>
          <w:sz w:val="24"/>
          <w:szCs w:val="24"/>
        </w:rPr>
      </w:pPr>
      <w:r>
        <w:rPr>
          <w:sz w:val="24"/>
          <w:szCs w:val="24"/>
        </w:rPr>
        <w:t>- Да как хотите. У меня все равно никаких планов не было…</w:t>
      </w:r>
    </w:p>
    <w:p w:rsidR="00356971" w:rsidRDefault="00356971" w:rsidP="00AD29BE">
      <w:pPr>
        <w:jc w:val="both"/>
        <w:rPr>
          <w:sz w:val="24"/>
          <w:szCs w:val="24"/>
        </w:rPr>
      </w:pPr>
      <w:r>
        <w:rPr>
          <w:sz w:val="24"/>
          <w:szCs w:val="24"/>
        </w:rPr>
        <w:t>Но через час тренировки она была прервана звонком мэра:</w:t>
      </w:r>
    </w:p>
    <w:p w:rsidR="00356971" w:rsidRDefault="00356971" w:rsidP="00AD29BE">
      <w:pPr>
        <w:jc w:val="both"/>
        <w:rPr>
          <w:sz w:val="24"/>
          <w:szCs w:val="24"/>
        </w:rPr>
      </w:pPr>
      <w:r>
        <w:rPr>
          <w:sz w:val="24"/>
          <w:szCs w:val="24"/>
        </w:rPr>
        <w:t>- Э-э-э… доброе утро… Не мог бы ты срочно-обморочно ко мне приехать..? Ты где сейчас..?</w:t>
      </w:r>
    </w:p>
    <w:p w:rsidR="00356971" w:rsidRDefault="00356971" w:rsidP="00AD29BE">
      <w:pPr>
        <w:jc w:val="both"/>
        <w:rPr>
          <w:sz w:val="24"/>
          <w:szCs w:val="24"/>
        </w:rPr>
      </w:pPr>
      <w:r>
        <w:rPr>
          <w:sz w:val="24"/>
          <w:szCs w:val="24"/>
        </w:rPr>
        <w:t>- Уже еду. У Лютого на фазенде… То есть, у дворца его… Уже иду к машине. Рассказывай пока – что случилось..?</w:t>
      </w:r>
    </w:p>
    <w:p w:rsidR="003D440D" w:rsidRDefault="00356971" w:rsidP="00AD29BE">
      <w:pPr>
        <w:jc w:val="both"/>
        <w:rPr>
          <w:sz w:val="24"/>
          <w:szCs w:val="24"/>
        </w:rPr>
      </w:pPr>
      <w:r>
        <w:rPr>
          <w:sz w:val="24"/>
          <w:szCs w:val="24"/>
        </w:rPr>
        <w:t>- У меня тут больше тысячи человек под окнами на площади. Очень сурово настроены и требуют от меня оружия… Прямо совсем требуют и грозят взять штурмом полицию и взломать там оружейку, если сам не дам… В общем, серьезно всё. Они уже раскупили всё, что было, во всех оружейных магазинах и частично вооружены теперь…</w:t>
      </w:r>
      <w:r w:rsidR="001D5D22">
        <w:rPr>
          <w:sz w:val="24"/>
          <w:szCs w:val="24"/>
        </w:rPr>
        <w:t xml:space="preserve"> А у </w:t>
      </w:r>
      <w:r>
        <w:rPr>
          <w:sz w:val="24"/>
          <w:szCs w:val="24"/>
        </w:rPr>
        <w:t>меня</w:t>
      </w:r>
      <w:r w:rsidR="001D5D22">
        <w:rPr>
          <w:sz w:val="24"/>
          <w:szCs w:val="24"/>
        </w:rPr>
        <w:t>,</w:t>
      </w:r>
      <w:r>
        <w:rPr>
          <w:sz w:val="24"/>
          <w:szCs w:val="24"/>
        </w:rPr>
        <w:t xml:space="preserve"> как назло </w:t>
      </w:r>
      <w:r w:rsidR="001D5D22">
        <w:rPr>
          <w:sz w:val="24"/>
          <w:szCs w:val="24"/>
        </w:rPr>
        <w:t xml:space="preserve">- </w:t>
      </w:r>
      <w:r>
        <w:rPr>
          <w:sz w:val="24"/>
          <w:szCs w:val="24"/>
        </w:rPr>
        <w:t xml:space="preserve">пара БТР-ов приехала от погранцов… Но там по паре морячков и всё… Не полный экипаж даже… Закрылись внутри и </w:t>
      </w:r>
      <w:r w:rsidR="001D5D22">
        <w:rPr>
          <w:sz w:val="24"/>
          <w:szCs w:val="24"/>
        </w:rPr>
        <w:t>отбрехиваются: что внутри нет боезапаса для пулеметов башенных, только их табельное оружие…</w:t>
      </w:r>
    </w:p>
    <w:p w:rsidR="001D5D22" w:rsidRDefault="001D5D22" w:rsidP="00AD29BE">
      <w:pPr>
        <w:jc w:val="both"/>
        <w:rPr>
          <w:sz w:val="24"/>
          <w:szCs w:val="24"/>
        </w:rPr>
      </w:pPr>
      <w:r>
        <w:rPr>
          <w:sz w:val="24"/>
          <w:szCs w:val="24"/>
        </w:rPr>
        <w:t>Когда машина подъезжала уже к мэрии, Жека приказал снайперам занять крыши домов на площади и контролировать ситуацию оттуда. Потом приказал Николаю и остальным оставаться пока в машине и на площадь не выезжать, пока не будет звонка от него…</w:t>
      </w:r>
    </w:p>
    <w:p w:rsidR="001D5D22" w:rsidRDefault="001D5D22" w:rsidP="00AD29BE">
      <w:pPr>
        <w:jc w:val="both"/>
        <w:rPr>
          <w:sz w:val="24"/>
          <w:szCs w:val="24"/>
        </w:rPr>
      </w:pPr>
      <w:r>
        <w:rPr>
          <w:sz w:val="24"/>
          <w:szCs w:val="24"/>
        </w:rPr>
        <w:t>- Э-э-э… Командир… позволь слово молвить… Я бы с тобой хотел пойти… Совсем хотел бы…</w:t>
      </w:r>
    </w:p>
    <w:p w:rsidR="001D5D22" w:rsidRDefault="001D5D22" w:rsidP="00AD29BE">
      <w:pPr>
        <w:jc w:val="both"/>
        <w:rPr>
          <w:sz w:val="24"/>
          <w:szCs w:val="24"/>
        </w:rPr>
      </w:pPr>
      <w:r>
        <w:rPr>
          <w:sz w:val="24"/>
          <w:szCs w:val="24"/>
        </w:rPr>
        <w:t>- У тебя сын скоро родится… Я от пули уйду любой… даже от автоматной очереди… А вот тебя мне прикрывать придется… Оно мне сейчас надо..?</w:t>
      </w:r>
    </w:p>
    <w:p w:rsidR="001D5D22" w:rsidRDefault="001D5D22" w:rsidP="00AD29BE">
      <w:pPr>
        <w:jc w:val="both"/>
        <w:rPr>
          <w:sz w:val="24"/>
          <w:szCs w:val="24"/>
        </w:rPr>
      </w:pPr>
      <w:r>
        <w:rPr>
          <w:sz w:val="24"/>
          <w:szCs w:val="24"/>
        </w:rPr>
        <w:t>- Прости.</w:t>
      </w:r>
    </w:p>
    <w:p w:rsidR="001D5D22" w:rsidRDefault="001D5D22" w:rsidP="00AD29BE">
      <w:pPr>
        <w:jc w:val="both"/>
        <w:rPr>
          <w:sz w:val="24"/>
          <w:szCs w:val="24"/>
        </w:rPr>
      </w:pPr>
      <w:r>
        <w:rPr>
          <w:sz w:val="24"/>
          <w:szCs w:val="24"/>
        </w:rPr>
        <w:t>Жека шел сквозь толпу и она раздалась перед ним, а крики стали мгновенно смолкать, как только весть о нем эхом раскатилась по толпе… Более того, мужики которые стояли по краям прохода для него, начинали принимать стойку смирно и вытягивать руки по швам… Жека дошел до ступеней крыльца мэрии и поздоровался за руку с мэром и одним из его замов…</w:t>
      </w:r>
    </w:p>
    <w:p w:rsidR="001D5D22" w:rsidRDefault="001D5D22" w:rsidP="00AD29BE">
      <w:pPr>
        <w:jc w:val="both"/>
        <w:rPr>
          <w:sz w:val="24"/>
          <w:szCs w:val="24"/>
        </w:rPr>
      </w:pPr>
      <w:r>
        <w:rPr>
          <w:sz w:val="24"/>
          <w:szCs w:val="24"/>
        </w:rPr>
        <w:t>- Что происходит, собственно..?</w:t>
      </w:r>
    </w:p>
    <w:p w:rsidR="001D5D22" w:rsidRDefault="001D5D22" w:rsidP="00AD29BE">
      <w:pPr>
        <w:jc w:val="both"/>
        <w:rPr>
          <w:sz w:val="24"/>
          <w:szCs w:val="24"/>
        </w:rPr>
      </w:pPr>
      <w:r>
        <w:rPr>
          <w:sz w:val="24"/>
          <w:szCs w:val="24"/>
        </w:rPr>
        <w:t>- Вот их главные стоят… Говорят – что хотят немедленно создать народное ополчение и отряды самообороны…</w:t>
      </w:r>
    </w:p>
    <w:p w:rsidR="001D5D22" w:rsidRDefault="001D5D22" w:rsidP="00AD29BE">
      <w:pPr>
        <w:jc w:val="both"/>
        <w:rPr>
          <w:sz w:val="24"/>
          <w:szCs w:val="24"/>
        </w:rPr>
      </w:pPr>
      <w:r>
        <w:rPr>
          <w:sz w:val="24"/>
          <w:szCs w:val="24"/>
        </w:rPr>
        <w:t>Жека посмотрел на трех взрослых и не молодых уже мужиков и кивком пригласил их подойти к нему, потом поздоровался и с ними за предплечья и спросил:</w:t>
      </w:r>
    </w:p>
    <w:p w:rsidR="001D5D22" w:rsidRDefault="001D5D22" w:rsidP="00AD29BE">
      <w:pPr>
        <w:jc w:val="both"/>
        <w:rPr>
          <w:sz w:val="24"/>
          <w:szCs w:val="24"/>
        </w:rPr>
      </w:pPr>
      <w:r>
        <w:rPr>
          <w:sz w:val="24"/>
          <w:szCs w:val="24"/>
        </w:rPr>
        <w:t>- Чего бузим, мужики..?</w:t>
      </w:r>
    </w:p>
    <w:p w:rsidR="001D5D22" w:rsidRDefault="002C5084" w:rsidP="00AD29BE">
      <w:pPr>
        <w:jc w:val="both"/>
        <w:rPr>
          <w:sz w:val="24"/>
          <w:szCs w:val="24"/>
        </w:rPr>
      </w:pPr>
      <w:r>
        <w:rPr>
          <w:sz w:val="24"/>
          <w:szCs w:val="24"/>
        </w:rPr>
        <w:lastRenderedPageBreak/>
        <w:t>- Не бузим, а высказываем свою волю и проявляем нашу инициативу. Все, как заявлено вами же было…</w:t>
      </w:r>
    </w:p>
    <w:p w:rsidR="002C5084" w:rsidRDefault="002C5084" w:rsidP="00AD29BE">
      <w:pPr>
        <w:jc w:val="both"/>
        <w:rPr>
          <w:sz w:val="24"/>
          <w:szCs w:val="24"/>
        </w:rPr>
      </w:pPr>
      <w:r>
        <w:rPr>
          <w:sz w:val="24"/>
          <w:szCs w:val="24"/>
        </w:rPr>
        <w:t>Толпа согласно загудела и передние ряды стали пересказывать следующим за ними – о чем идет разговор. Жека посмотрел на это всё, скривился и начал громко командовать, так что его голос прекрасно стало слышно на всей площади и даже без громкоговорителя:</w:t>
      </w:r>
    </w:p>
    <w:p w:rsidR="002C5084" w:rsidRDefault="002C5084" w:rsidP="00AD29BE">
      <w:pPr>
        <w:jc w:val="both"/>
        <w:rPr>
          <w:sz w:val="24"/>
          <w:szCs w:val="24"/>
        </w:rPr>
      </w:pPr>
      <w:r>
        <w:rPr>
          <w:sz w:val="24"/>
          <w:szCs w:val="24"/>
        </w:rPr>
        <w:t>- А ну, сход сброда, слушай мою команду!! Первые три ряда сели на задницы немедленно, вторые три ряда встали на колени! Последние два ряда остались стоять на ногах! И подошли все сюда ближе, бандерлоги!!</w:t>
      </w:r>
    </w:p>
    <w:p w:rsidR="00C62947" w:rsidRDefault="00C62947" w:rsidP="00AD29BE">
      <w:pPr>
        <w:jc w:val="both"/>
        <w:rPr>
          <w:sz w:val="24"/>
          <w:szCs w:val="24"/>
        </w:rPr>
      </w:pPr>
      <w:r>
        <w:rPr>
          <w:sz w:val="24"/>
          <w:szCs w:val="24"/>
        </w:rPr>
        <w:t>В толпе раздались возмущенные голоса, но почти сразу затихли и толпа, колыхаясь, придвинулась и начала располагаться – как он приказал…</w:t>
      </w:r>
    </w:p>
    <w:p w:rsidR="001D5D22" w:rsidRDefault="00C62947" w:rsidP="00AD29BE">
      <w:pPr>
        <w:jc w:val="both"/>
        <w:rPr>
          <w:sz w:val="24"/>
          <w:szCs w:val="24"/>
        </w:rPr>
      </w:pPr>
      <w:r>
        <w:rPr>
          <w:sz w:val="24"/>
          <w:szCs w:val="24"/>
        </w:rPr>
        <w:t>Жека же заговорил с мэром:</w:t>
      </w:r>
    </w:p>
    <w:p w:rsidR="00C62947" w:rsidRDefault="00C62947" w:rsidP="00AD29BE">
      <w:pPr>
        <w:jc w:val="both"/>
        <w:rPr>
          <w:sz w:val="24"/>
          <w:szCs w:val="24"/>
        </w:rPr>
      </w:pPr>
      <w:r>
        <w:rPr>
          <w:sz w:val="24"/>
          <w:szCs w:val="24"/>
        </w:rPr>
        <w:t>- У тебя есть связь с моряками в бортах этих..?</w:t>
      </w:r>
    </w:p>
    <w:p w:rsidR="00C62947" w:rsidRDefault="00C62947" w:rsidP="00AD29BE">
      <w:pPr>
        <w:jc w:val="both"/>
        <w:rPr>
          <w:sz w:val="24"/>
          <w:szCs w:val="24"/>
        </w:rPr>
      </w:pPr>
      <w:r>
        <w:rPr>
          <w:sz w:val="24"/>
          <w:szCs w:val="24"/>
        </w:rPr>
        <w:t>- Есть.</w:t>
      </w:r>
    </w:p>
    <w:p w:rsidR="00C62947" w:rsidRDefault="00C62947" w:rsidP="00AD29BE">
      <w:pPr>
        <w:jc w:val="both"/>
        <w:rPr>
          <w:sz w:val="24"/>
          <w:szCs w:val="24"/>
        </w:rPr>
      </w:pPr>
      <w:r>
        <w:rPr>
          <w:sz w:val="24"/>
          <w:szCs w:val="24"/>
        </w:rPr>
        <w:t>- Прикажи повернуть стволы на толпу эту и быть готовыми открыть огонь по моему приказу.</w:t>
      </w:r>
    </w:p>
    <w:p w:rsidR="00C62947" w:rsidRDefault="00C62947" w:rsidP="00AD29BE">
      <w:pPr>
        <w:jc w:val="both"/>
        <w:rPr>
          <w:sz w:val="24"/>
          <w:szCs w:val="24"/>
        </w:rPr>
      </w:pPr>
      <w:r>
        <w:rPr>
          <w:sz w:val="24"/>
          <w:szCs w:val="24"/>
        </w:rPr>
        <w:t>Трое руководителей толпы запереглядывались, но что делать так и не решили… Жека подождал рассортировки толпы и рявкнул:</w:t>
      </w:r>
    </w:p>
    <w:p w:rsidR="00C62947" w:rsidRDefault="00C62947" w:rsidP="00AD29BE">
      <w:pPr>
        <w:jc w:val="both"/>
        <w:rPr>
          <w:sz w:val="24"/>
          <w:szCs w:val="24"/>
        </w:rPr>
      </w:pPr>
      <w:r>
        <w:rPr>
          <w:sz w:val="24"/>
          <w:szCs w:val="24"/>
        </w:rPr>
        <w:t>- А теперь заткнулись все и слушайте!</w:t>
      </w:r>
    </w:p>
    <w:p w:rsidR="006C080C" w:rsidRDefault="006C080C" w:rsidP="00AD29BE">
      <w:pPr>
        <w:jc w:val="both"/>
        <w:rPr>
          <w:sz w:val="24"/>
          <w:szCs w:val="24"/>
        </w:rPr>
      </w:pPr>
      <w:r>
        <w:rPr>
          <w:sz w:val="24"/>
          <w:szCs w:val="24"/>
        </w:rPr>
        <w:t xml:space="preserve"> Он повернулся к руководителям и сказал громко:</w:t>
      </w:r>
    </w:p>
    <w:p w:rsidR="006C080C" w:rsidRDefault="006C080C" w:rsidP="00AD29BE">
      <w:pPr>
        <w:jc w:val="both"/>
        <w:rPr>
          <w:sz w:val="24"/>
          <w:szCs w:val="24"/>
        </w:rPr>
      </w:pPr>
      <w:r>
        <w:rPr>
          <w:sz w:val="24"/>
          <w:szCs w:val="24"/>
        </w:rPr>
        <w:t>- Повторяю свой вопрос вам троим – вы чего бузите тут..? Зачем мое терпение испытываете..? Зачем пытаетесь приказывать мэру и ставите ему ультиматумы..? Я разве не ясно дал понять вам всем – что передача вам власти будет постепенной по мере формирования ваших выборных структур… что за бунт или сход сброда вы тут устроили..? Почему ваше ополчение не находится в армейском строю..? Почему не сразу выполняет самые простые приказы о перестроении? Оружие вам дать? Стадо коровье и стельное, а не ополченцы вы!</w:t>
      </w:r>
    </w:p>
    <w:p w:rsidR="006C080C" w:rsidRDefault="006C080C" w:rsidP="00AD29BE">
      <w:pPr>
        <w:jc w:val="both"/>
        <w:rPr>
          <w:sz w:val="24"/>
          <w:szCs w:val="24"/>
        </w:rPr>
      </w:pPr>
      <w:r>
        <w:rPr>
          <w:sz w:val="24"/>
          <w:szCs w:val="24"/>
        </w:rPr>
        <w:t>На площади стояла полная тишина. Потом из рядов выкрикнул кто-то:</w:t>
      </w:r>
    </w:p>
    <w:p w:rsidR="006C080C" w:rsidRDefault="006C080C" w:rsidP="00AD29BE">
      <w:pPr>
        <w:jc w:val="both"/>
        <w:rPr>
          <w:sz w:val="24"/>
          <w:szCs w:val="24"/>
        </w:rPr>
      </w:pPr>
      <w:r>
        <w:rPr>
          <w:sz w:val="24"/>
          <w:szCs w:val="24"/>
        </w:rPr>
        <w:t>- Ну, ты не очень тут давай, а то знаешь..!</w:t>
      </w:r>
    </w:p>
    <w:p w:rsidR="006C080C" w:rsidRDefault="006C080C" w:rsidP="00AD29BE">
      <w:pPr>
        <w:jc w:val="both"/>
        <w:rPr>
          <w:sz w:val="24"/>
          <w:szCs w:val="24"/>
        </w:rPr>
      </w:pPr>
      <w:r>
        <w:rPr>
          <w:sz w:val="24"/>
          <w:szCs w:val="24"/>
        </w:rPr>
        <w:t xml:space="preserve">- Я-то знаю. Я сейчас именно тебе, крикун, руки оторву по одной за раз… А если хоть один ствол увижу, направленный в эту сторону – прикажу разнести </w:t>
      </w:r>
      <w:r w:rsidR="00470E85">
        <w:rPr>
          <w:sz w:val="24"/>
          <w:szCs w:val="24"/>
        </w:rPr>
        <w:t xml:space="preserve">всю </w:t>
      </w:r>
      <w:r>
        <w:rPr>
          <w:sz w:val="24"/>
          <w:szCs w:val="24"/>
        </w:rPr>
        <w:t>вашу толпу из пулеметов… Ни один из вас до края площади не успеет добежать… Еще претензии ко мне есть?</w:t>
      </w:r>
    </w:p>
    <w:p w:rsidR="006C080C" w:rsidRDefault="006C080C" w:rsidP="00AD29BE">
      <w:pPr>
        <w:jc w:val="both"/>
        <w:rPr>
          <w:sz w:val="24"/>
          <w:szCs w:val="24"/>
        </w:rPr>
      </w:pPr>
      <w:r>
        <w:rPr>
          <w:sz w:val="24"/>
          <w:szCs w:val="24"/>
        </w:rPr>
        <w:t xml:space="preserve">Тишина была ему ответом. </w:t>
      </w:r>
    </w:p>
    <w:p w:rsidR="006C080C" w:rsidRDefault="006C080C" w:rsidP="00AD29BE">
      <w:pPr>
        <w:jc w:val="both"/>
        <w:rPr>
          <w:sz w:val="24"/>
          <w:szCs w:val="24"/>
        </w:rPr>
      </w:pPr>
      <w:r>
        <w:rPr>
          <w:sz w:val="24"/>
          <w:szCs w:val="24"/>
        </w:rPr>
        <w:lastRenderedPageBreak/>
        <w:t>- Хорошо. Теперь крикуну по ебальнику зарядите так, чтоб кровью умылся. Немедленно!</w:t>
      </w:r>
      <w:r w:rsidR="00470E85">
        <w:rPr>
          <w:sz w:val="24"/>
          <w:szCs w:val="24"/>
        </w:rPr>
        <w:t xml:space="preserve"> И покажите мне его потом.</w:t>
      </w:r>
    </w:p>
    <w:p w:rsidR="00470E85" w:rsidRDefault="00470E85" w:rsidP="00AD29BE">
      <w:pPr>
        <w:jc w:val="both"/>
        <w:rPr>
          <w:sz w:val="24"/>
          <w:szCs w:val="24"/>
        </w:rPr>
      </w:pPr>
      <w:r>
        <w:rPr>
          <w:sz w:val="24"/>
          <w:szCs w:val="24"/>
        </w:rPr>
        <w:t>Когда трое мужиков подняли за шиворот четвертого, у которого сквозь перепачканные ладони, прижатые к лицу, сочилась еще кровь, Жека кивнул:</w:t>
      </w:r>
    </w:p>
    <w:p w:rsidR="00470E85" w:rsidRDefault="00470E85" w:rsidP="00AD29BE">
      <w:pPr>
        <w:jc w:val="both"/>
        <w:rPr>
          <w:sz w:val="24"/>
          <w:szCs w:val="24"/>
        </w:rPr>
      </w:pPr>
      <w:r>
        <w:rPr>
          <w:sz w:val="24"/>
          <w:szCs w:val="24"/>
        </w:rPr>
        <w:t xml:space="preserve">- Благодарю, мужики, за содействие. С меня причитается… Вечером подходите к Сан Санычу – спрыснем с вами знакомство… Всех остальных предупреждаю – еще раз этого крикуна увижу где-то среди вас – его пристрелю сразу, а тех кто рядом окажется – покалечу. Будет тут хуета всякая пасть свою на меня разевать прилюдно… Или кто-то из вас решил, как батька Махно и прочая вольница – что «анархия – мать порядка»..? Всех таких прямиком в крематорий налажу – даже не сомневайтесь ни разу… Или вы решили что слово «диктатор» означает </w:t>
      </w:r>
      <w:r w:rsidR="00330E82">
        <w:rPr>
          <w:sz w:val="24"/>
          <w:szCs w:val="24"/>
        </w:rPr>
        <w:t xml:space="preserve">«тот, кто </w:t>
      </w:r>
      <w:r>
        <w:rPr>
          <w:sz w:val="24"/>
          <w:szCs w:val="24"/>
        </w:rPr>
        <w:t>песенками вас рад</w:t>
      </w:r>
      <w:r w:rsidR="00330E82">
        <w:rPr>
          <w:sz w:val="24"/>
          <w:szCs w:val="24"/>
        </w:rPr>
        <w:t>ует»</w:t>
      </w:r>
      <w:r>
        <w:rPr>
          <w:sz w:val="24"/>
          <w:szCs w:val="24"/>
        </w:rPr>
        <w:t>..?</w:t>
      </w:r>
      <w:r w:rsidR="00330E82">
        <w:rPr>
          <w:sz w:val="24"/>
          <w:szCs w:val="24"/>
        </w:rPr>
        <w:t xml:space="preserve"> Последний раз в вашем лице предупреждаю всех горожан – не вынуждайте меня к насилию, иначе весь город кровью умоется… Больше предупреждений не будет, буду сразу убивать.</w:t>
      </w:r>
    </w:p>
    <w:p w:rsidR="00330E82" w:rsidRDefault="00330E82" w:rsidP="00AD29BE">
      <w:pPr>
        <w:jc w:val="both"/>
        <w:rPr>
          <w:sz w:val="24"/>
          <w:szCs w:val="24"/>
        </w:rPr>
      </w:pPr>
      <w:r>
        <w:rPr>
          <w:sz w:val="24"/>
          <w:szCs w:val="24"/>
        </w:rPr>
        <w:t>А теперь вы, любой из вас… Четко и внятно. Что вы хотите сделать и какую помощь, а не требование, получить от мэра или меня..?</w:t>
      </w:r>
    </w:p>
    <w:p w:rsidR="00330E82" w:rsidRDefault="00330E82" w:rsidP="00AD29BE">
      <w:pPr>
        <w:jc w:val="both"/>
        <w:rPr>
          <w:sz w:val="24"/>
          <w:szCs w:val="24"/>
        </w:rPr>
      </w:pPr>
      <w:r>
        <w:rPr>
          <w:sz w:val="24"/>
          <w:szCs w:val="24"/>
        </w:rPr>
        <w:t>Один из мужиков качнулся вперед и сказал:</w:t>
      </w:r>
    </w:p>
    <w:p w:rsidR="00330E82" w:rsidRDefault="00330E82" w:rsidP="00AD29BE">
      <w:pPr>
        <w:jc w:val="both"/>
        <w:rPr>
          <w:sz w:val="24"/>
          <w:szCs w:val="24"/>
        </w:rPr>
      </w:pPr>
      <w:r>
        <w:rPr>
          <w:sz w:val="24"/>
          <w:szCs w:val="24"/>
        </w:rPr>
        <w:t>- Сформировать отряды народного ополчения. Цель проста. Если сюда власти введут войска… мы хотим участвовать в боях против них и защищать свою свободу и честь.</w:t>
      </w:r>
    </w:p>
    <w:p w:rsidR="00330E82" w:rsidRDefault="00330E82" w:rsidP="00AD29BE">
      <w:pPr>
        <w:jc w:val="both"/>
        <w:rPr>
          <w:sz w:val="24"/>
          <w:szCs w:val="24"/>
        </w:rPr>
      </w:pPr>
      <w:r>
        <w:rPr>
          <w:sz w:val="24"/>
          <w:szCs w:val="24"/>
        </w:rPr>
        <w:t>- Вот. Можете ведь. Четко и достойно. И кто вам препятствует..? Отряды уже сформированы..? На десятки или на отделения, взводы и роты распределены..?</w:t>
      </w:r>
    </w:p>
    <w:p w:rsidR="00330E82" w:rsidRDefault="00330E82" w:rsidP="00AD29BE">
      <w:pPr>
        <w:jc w:val="both"/>
        <w:rPr>
          <w:sz w:val="24"/>
          <w:szCs w:val="24"/>
        </w:rPr>
      </w:pPr>
      <w:r>
        <w:rPr>
          <w:sz w:val="24"/>
          <w:szCs w:val="24"/>
        </w:rPr>
        <w:t>- Э-э-э… Нет пока. Пока только составлены общие списки и принято решение о вооружении нас стрелковым оружием.</w:t>
      </w:r>
    </w:p>
    <w:p w:rsidR="00330E82" w:rsidRDefault="00330E82" w:rsidP="00AD29BE">
      <w:pPr>
        <w:jc w:val="both"/>
        <w:rPr>
          <w:sz w:val="24"/>
          <w:szCs w:val="24"/>
        </w:rPr>
      </w:pPr>
      <w:r>
        <w:rPr>
          <w:sz w:val="24"/>
          <w:szCs w:val="24"/>
        </w:rPr>
        <w:t xml:space="preserve">- Как же так..? А кто за </w:t>
      </w:r>
      <w:r w:rsidR="002B3E3D">
        <w:rPr>
          <w:sz w:val="24"/>
          <w:szCs w:val="24"/>
        </w:rPr>
        <w:t>все это оружие отвечать будет? К</w:t>
      </w:r>
      <w:r>
        <w:rPr>
          <w:sz w:val="24"/>
          <w:szCs w:val="24"/>
        </w:rPr>
        <w:t xml:space="preserve">то его будет учитывать и проверять его боеспособность..? Старшины </w:t>
      </w:r>
      <w:r w:rsidR="002B3E3D">
        <w:rPr>
          <w:sz w:val="24"/>
          <w:szCs w:val="24"/>
        </w:rPr>
        <w:t xml:space="preserve">рот хотя бы </w:t>
      </w:r>
      <w:r>
        <w:rPr>
          <w:sz w:val="24"/>
          <w:szCs w:val="24"/>
        </w:rPr>
        <w:t xml:space="preserve">назначены? </w:t>
      </w:r>
    </w:p>
    <w:p w:rsidR="00330E82" w:rsidRDefault="00330E82" w:rsidP="00AD29BE">
      <w:pPr>
        <w:jc w:val="both"/>
        <w:rPr>
          <w:sz w:val="24"/>
          <w:szCs w:val="24"/>
        </w:rPr>
      </w:pPr>
      <w:r>
        <w:rPr>
          <w:sz w:val="24"/>
          <w:szCs w:val="24"/>
        </w:rPr>
        <w:t>- Э… Нет пока…</w:t>
      </w:r>
    </w:p>
    <w:p w:rsidR="00330E82" w:rsidRDefault="00330E82" w:rsidP="00AD29BE">
      <w:pPr>
        <w:jc w:val="both"/>
        <w:rPr>
          <w:sz w:val="24"/>
          <w:szCs w:val="24"/>
        </w:rPr>
      </w:pPr>
      <w:r>
        <w:rPr>
          <w:sz w:val="24"/>
          <w:szCs w:val="24"/>
        </w:rPr>
        <w:t>- Ну, и кто так поступает..? А остальные организационные мероприятия, как то: способы связи и фиксация мест постоянного проживания проведены..? Опять нет. Так что же вы пришли сюда требовать от мэра..? Дяденька, дайте нам всем оружие, а то мы собрались вот толпой и очень хотим этого…</w:t>
      </w:r>
      <w:r w:rsidR="00F84425">
        <w:rPr>
          <w:sz w:val="24"/>
          <w:szCs w:val="24"/>
        </w:rPr>
        <w:t xml:space="preserve"> И какой первый вопрос я задал бы ему, если бы он дал вам оружие..? Правильно - ты кому и зачем дал оружие? И где гарантия хоть любая – что уже сегодня оно не будет стрелять в сторонников перестройки и в Земское собрание..?</w:t>
      </w:r>
    </w:p>
    <w:p w:rsidR="00F84425" w:rsidRDefault="00F84425" w:rsidP="00AD29BE">
      <w:pPr>
        <w:jc w:val="both"/>
        <w:rPr>
          <w:sz w:val="24"/>
          <w:szCs w:val="24"/>
        </w:rPr>
      </w:pPr>
      <w:r>
        <w:rPr>
          <w:sz w:val="24"/>
          <w:szCs w:val="24"/>
        </w:rPr>
        <w:t>- Можно вопрос? – крикнули из второго ряда.</w:t>
      </w:r>
    </w:p>
    <w:p w:rsidR="00F84425" w:rsidRDefault="00F84425" w:rsidP="00AD29BE">
      <w:pPr>
        <w:jc w:val="both"/>
        <w:rPr>
          <w:sz w:val="24"/>
          <w:szCs w:val="24"/>
        </w:rPr>
      </w:pPr>
      <w:r>
        <w:rPr>
          <w:sz w:val="24"/>
          <w:szCs w:val="24"/>
        </w:rPr>
        <w:t>- Давай.</w:t>
      </w:r>
    </w:p>
    <w:p w:rsidR="00F84425" w:rsidRDefault="00F84425" w:rsidP="00AD29BE">
      <w:pPr>
        <w:jc w:val="both"/>
        <w:rPr>
          <w:sz w:val="24"/>
          <w:szCs w:val="24"/>
        </w:rPr>
      </w:pPr>
      <w:r>
        <w:rPr>
          <w:sz w:val="24"/>
          <w:szCs w:val="24"/>
        </w:rPr>
        <w:t>- А нам сказали, что ты вообще обещал вооружить всех жителей, кто захочет… Правда?</w:t>
      </w:r>
    </w:p>
    <w:p w:rsidR="00F84425" w:rsidRDefault="00F84425" w:rsidP="00AD29BE">
      <w:pPr>
        <w:jc w:val="both"/>
        <w:rPr>
          <w:sz w:val="24"/>
          <w:szCs w:val="24"/>
        </w:rPr>
      </w:pPr>
      <w:r>
        <w:rPr>
          <w:sz w:val="24"/>
          <w:szCs w:val="24"/>
        </w:rPr>
        <w:t>- Правда.</w:t>
      </w:r>
    </w:p>
    <w:p w:rsidR="00F84425" w:rsidRDefault="00F84425" w:rsidP="00AD29BE">
      <w:pPr>
        <w:jc w:val="both"/>
        <w:rPr>
          <w:sz w:val="24"/>
          <w:szCs w:val="24"/>
        </w:rPr>
      </w:pPr>
      <w:r>
        <w:rPr>
          <w:sz w:val="24"/>
          <w:szCs w:val="24"/>
        </w:rPr>
        <w:lastRenderedPageBreak/>
        <w:t>- А чо ж тода..? Почему нам нельзя щас оружие получить..?</w:t>
      </w:r>
    </w:p>
    <w:p w:rsidR="00F84425" w:rsidRDefault="00F84425" w:rsidP="00AD29BE">
      <w:pPr>
        <w:jc w:val="both"/>
        <w:rPr>
          <w:sz w:val="24"/>
          <w:szCs w:val="24"/>
        </w:rPr>
      </w:pPr>
      <w:r>
        <w:rPr>
          <w:sz w:val="24"/>
          <w:szCs w:val="24"/>
        </w:rPr>
        <w:t>- А где я тебе столько возьму сразу..? И что – безплатно от меня получить хочешь? На халяву? Оружейные магазины вы уже разграбили… и где я вам еще каждому ствол возьму..? Я похож на министра обороны..? А на начальника армейских складов..?</w:t>
      </w:r>
    </w:p>
    <w:p w:rsidR="00F84425" w:rsidRDefault="00F84425" w:rsidP="00AD29BE">
      <w:pPr>
        <w:jc w:val="both"/>
        <w:rPr>
          <w:sz w:val="24"/>
          <w:szCs w:val="24"/>
        </w:rPr>
      </w:pPr>
      <w:r>
        <w:rPr>
          <w:sz w:val="24"/>
          <w:szCs w:val="24"/>
        </w:rPr>
        <w:t>- Мы хотели полицаев потрясти, ежли чо…</w:t>
      </w:r>
    </w:p>
    <w:p w:rsidR="00F84425" w:rsidRDefault="00F84425" w:rsidP="00AD29BE">
      <w:pPr>
        <w:jc w:val="both"/>
        <w:rPr>
          <w:sz w:val="24"/>
          <w:szCs w:val="24"/>
        </w:rPr>
      </w:pPr>
      <w:r>
        <w:rPr>
          <w:sz w:val="24"/>
          <w:szCs w:val="24"/>
        </w:rPr>
        <w:t>- Я тебе мозги через удар по яйцам потрясу, хочешь..? Нет? Тогда объясни – откуда такая идея взялась у вас? Кто подстрекал к такому..? Полиция сейчас переделывается в милицию. Кто-то все равно должен постоянно поддерживать порядок и расследовать преступления… Одним вооружением горожан все равно не обойтись… Все равно нужны профессиональные следователи, или дознаватели… Ну, и охрана мест разных и прочее такое…</w:t>
      </w:r>
      <w:r w:rsidR="002B3E3D">
        <w:rPr>
          <w:sz w:val="24"/>
          <w:szCs w:val="24"/>
        </w:rPr>
        <w:t xml:space="preserve"> Еще вопросы ко мне или мэру есть..? Тогда формируйте нормальные подразделения ополчения, наводите четкий армейский порядок внутри подразделений… А к тому времени, глядишь, мэр оружия подкупит и распределит его среди вас… Вот, как видите, он уже делает многое… БТР-ы вот уже приехали… скоро пушки будут и стрелковое оружие тоже… Но не раньше, чем вы четкую армейскую отчетность и дисциплину создадите. Еще вопросы..?</w:t>
      </w:r>
    </w:p>
    <w:p w:rsidR="002B3E3D" w:rsidRDefault="002B3E3D" w:rsidP="00AD29BE">
      <w:pPr>
        <w:jc w:val="both"/>
        <w:rPr>
          <w:sz w:val="24"/>
          <w:szCs w:val="24"/>
        </w:rPr>
      </w:pPr>
      <w:r>
        <w:rPr>
          <w:sz w:val="24"/>
          <w:szCs w:val="24"/>
        </w:rPr>
        <w:t>- У меня… - поднял руку мужик из первого ряда: А ты, правда - отдал бы приказ морякам расстрелять нас из пулеметов..?</w:t>
      </w:r>
    </w:p>
    <w:p w:rsidR="002B3E3D" w:rsidRDefault="002B3E3D" w:rsidP="00AD29BE">
      <w:pPr>
        <w:jc w:val="both"/>
        <w:rPr>
          <w:sz w:val="24"/>
          <w:szCs w:val="24"/>
        </w:rPr>
      </w:pPr>
      <w:r>
        <w:rPr>
          <w:sz w:val="24"/>
          <w:szCs w:val="24"/>
        </w:rPr>
        <w:t>- Слово офицера.</w:t>
      </w:r>
    </w:p>
    <w:p w:rsidR="00470E85" w:rsidRDefault="00701A17" w:rsidP="00AD29BE">
      <w:pPr>
        <w:jc w:val="both"/>
        <w:rPr>
          <w:sz w:val="24"/>
          <w:szCs w:val="24"/>
        </w:rPr>
      </w:pPr>
      <w:r>
        <w:rPr>
          <w:sz w:val="24"/>
          <w:szCs w:val="24"/>
        </w:rPr>
        <w:t>Мужик не шевелился и просто молча смотрел на Жеку.</w:t>
      </w:r>
    </w:p>
    <w:p w:rsidR="00701A17" w:rsidRDefault="00701A17" w:rsidP="00AD29BE">
      <w:pPr>
        <w:jc w:val="both"/>
        <w:rPr>
          <w:sz w:val="24"/>
          <w:szCs w:val="24"/>
        </w:rPr>
      </w:pPr>
      <w:r>
        <w:rPr>
          <w:sz w:val="24"/>
          <w:szCs w:val="24"/>
        </w:rPr>
        <w:t>- Ты похоже сомневаешься. Думаешь: я зря и просто для пугалки Палачом вам всем представляюсь открыто..?</w:t>
      </w:r>
    </w:p>
    <w:p w:rsidR="00701A17" w:rsidRDefault="00701A17" w:rsidP="00AD29BE">
      <w:pPr>
        <w:jc w:val="both"/>
        <w:rPr>
          <w:sz w:val="24"/>
          <w:szCs w:val="24"/>
        </w:rPr>
      </w:pPr>
      <w:r>
        <w:rPr>
          <w:sz w:val="24"/>
          <w:szCs w:val="24"/>
        </w:rPr>
        <w:t>Мужик пожал плечами и кивнул.</w:t>
      </w:r>
    </w:p>
    <w:p w:rsidR="00701A17" w:rsidRDefault="00701A17" w:rsidP="00AD29BE">
      <w:pPr>
        <w:jc w:val="both"/>
        <w:rPr>
          <w:sz w:val="24"/>
          <w:szCs w:val="24"/>
        </w:rPr>
      </w:pPr>
      <w:r>
        <w:rPr>
          <w:sz w:val="24"/>
          <w:szCs w:val="24"/>
        </w:rPr>
        <w:t>- Зря. Ты случаем Светлану не знаешь..?</w:t>
      </w:r>
    </w:p>
    <w:p w:rsidR="00701A17" w:rsidRDefault="00701A17" w:rsidP="00AD29BE">
      <w:pPr>
        <w:jc w:val="both"/>
        <w:rPr>
          <w:sz w:val="24"/>
          <w:szCs w:val="24"/>
        </w:rPr>
      </w:pPr>
      <w:r>
        <w:rPr>
          <w:sz w:val="24"/>
          <w:szCs w:val="24"/>
        </w:rPr>
        <w:t>- С детства её знаю. И даже с отцом её вместе служил. Друзьями были с ним, пока он не погиб в автомобильной катастрофе вместе с женой, матерью Светланки. Год назад. А что..?</w:t>
      </w:r>
    </w:p>
    <w:p w:rsidR="00701A17" w:rsidRDefault="00701A17" w:rsidP="00AD29BE">
      <w:pPr>
        <w:jc w:val="both"/>
        <w:rPr>
          <w:sz w:val="24"/>
          <w:szCs w:val="24"/>
        </w:rPr>
      </w:pPr>
      <w:r>
        <w:rPr>
          <w:sz w:val="24"/>
          <w:szCs w:val="24"/>
        </w:rPr>
        <w:t>- И тетку знаешь, у которой сын повесился, и которая потом домогалась до Светланы..?</w:t>
      </w:r>
    </w:p>
    <w:p w:rsidR="00701A17" w:rsidRDefault="00701A17" w:rsidP="00AD29BE">
      <w:pPr>
        <w:jc w:val="both"/>
        <w:rPr>
          <w:sz w:val="24"/>
          <w:szCs w:val="24"/>
        </w:rPr>
      </w:pPr>
      <w:r>
        <w:rPr>
          <w:sz w:val="24"/>
          <w:szCs w:val="24"/>
        </w:rPr>
        <w:t>- Знаю.</w:t>
      </w:r>
    </w:p>
    <w:p w:rsidR="00701A17" w:rsidRDefault="00701A17" w:rsidP="00AD29BE">
      <w:pPr>
        <w:jc w:val="both"/>
        <w:rPr>
          <w:sz w:val="24"/>
          <w:szCs w:val="24"/>
        </w:rPr>
      </w:pPr>
      <w:r>
        <w:rPr>
          <w:sz w:val="24"/>
          <w:szCs w:val="24"/>
        </w:rPr>
        <w:t>- Вчера пришла требовать со Светланы миллион рублей. Пуля в сердце и контрольный в голову. Узнай в крематории сам.</w:t>
      </w:r>
      <w:r w:rsidR="00FA2DB5">
        <w:rPr>
          <w:sz w:val="24"/>
          <w:szCs w:val="24"/>
        </w:rPr>
        <w:t xml:space="preserve"> Я </w:t>
      </w:r>
      <w:r w:rsidR="007C2750">
        <w:rPr>
          <w:sz w:val="24"/>
          <w:szCs w:val="24"/>
        </w:rPr>
        <w:t xml:space="preserve">- </w:t>
      </w:r>
      <w:r w:rsidR="00FA2DB5">
        <w:rPr>
          <w:sz w:val="24"/>
          <w:szCs w:val="24"/>
        </w:rPr>
        <w:t>профессиональный убийца, а не толераст никакой…</w:t>
      </w:r>
    </w:p>
    <w:p w:rsidR="00FA2DB5" w:rsidRDefault="00FA2DB5" w:rsidP="00AD29BE">
      <w:pPr>
        <w:jc w:val="both"/>
        <w:rPr>
          <w:sz w:val="24"/>
          <w:szCs w:val="24"/>
        </w:rPr>
      </w:pPr>
    </w:p>
    <w:p w:rsidR="007C2750" w:rsidRDefault="007C2750" w:rsidP="00AD29BE">
      <w:pPr>
        <w:jc w:val="both"/>
        <w:rPr>
          <w:sz w:val="24"/>
          <w:szCs w:val="24"/>
        </w:rPr>
      </w:pPr>
      <w:r>
        <w:rPr>
          <w:sz w:val="24"/>
          <w:szCs w:val="24"/>
        </w:rPr>
        <w:t>Когда Жека залез в машину, Николай бубнил в телефон приказ снайперам покинуть позиции и спускаться к машине. Светлана же вместе с Женей уткнулись в один айфон и вскоре сообщили всем:</w:t>
      </w:r>
    </w:p>
    <w:p w:rsidR="007C2750" w:rsidRDefault="007C2750" w:rsidP="00AD29BE">
      <w:pPr>
        <w:jc w:val="both"/>
        <w:rPr>
          <w:sz w:val="24"/>
          <w:szCs w:val="24"/>
        </w:rPr>
      </w:pPr>
      <w:r>
        <w:rPr>
          <w:sz w:val="24"/>
          <w:szCs w:val="24"/>
        </w:rPr>
        <w:lastRenderedPageBreak/>
        <w:t>- Ника опять анонс объявила. Митинг у мэрии и новые ужасы от Палача. У них тут, похоже, везде камеры натыканы по всему городу… Вечером увидим…</w:t>
      </w:r>
    </w:p>
    <w:p w:rsidR="007C2750" w:rsidRDefault="007C2750" w:rsidP="00AD29BE">
      <w:pPr>
        <w:jc w:val="both"/>
        <w:rPr>
          <w:sz w:val="24"/>
          <w:szCs w:val="24"/>
        </w:rPr>
      </w:pPr>
      <w:r>
        <w:rPr>
          <w:sz w:val="24"/>
          <w:szCs w:val="24"/>
        </w:rPr>
        <w:t>Жека только хмыкнул и пожал плечами:</w:t>
      </w:r>
    </w:p>
    <w:p w:rsidR="007C2750" w:rsidRDefault="007C2750" w:rsidP="00AD29BE">
      <w:pPr>
        <w:jc w:val="both"/>
        <w:rPr>
          <w:sz w:val="24"/>
          <w:szCs w:val="24"/>
        </w:rPr>
      </w:pPr>
      <w:r>
        <w:rPr>
          <w:sz w:val="24"/>
          <w:szCs w:val="24"/>
        </w:rPr>
        <w:t>- Хорошо. Оперативно и все в курсе будут… Мне даже нравиться стало… Пусть открыто вертится рядом с нами теперь… Только под ногами пусть не путается, а то под жопу пну раза два… Раз - её, второй – оператора, или кто там у неё…</w:t>
      </w:r>
    </w:p>
    <w:p w:rsidR="007C2750" w:rsidRDefault="007C2750" w:rsidP="00AD29BE">
      <w:pPr>
        <w:jc w:val="both"/>
        <w:rPr>
          <w:sz w:val="24"/>
          <w:szCs w:val="24"/>
        </w:rPr>
      </w:pPr>
      <w:r>
        <w:rPr>
          <w:sz w:val="24"/>
          <w:szCs w:val="24"/>
        </w:rPr>
        <w:t>- Звонить ей..? – уточнила Светлана.</w:t>
      </w:r>
    </w:p>
    <w:p w:rsidR="007C2750" w:rsidRDefault="007C2750" w:rsidP="00AD29BE">
      <w:pPr>
        <w:jc w:val="both"/>
        <w:rPr>
          <w:sz w:val="24"/>
          <w:szCs w:val="24"/>
        </w:rPr>
      </w:pPr>
      <w:r>
        <w:rPr>
          <w:sz w:val="24"/>
          <w:szCs w:val="24"/>
        </w:rPr>
        <w:t>- На твоё усмотрение. Чего хотите щас..?</w:t>
      </w:r>
    </w:p>
    <w:p w:rsidR="007C2750" w:rsidRDefault="007C2750" w:rsidP="00AD29BE">
      <w:pPr>
        <w:jc w:val="both"/>
        <w:rPr>
          <w:sz w:val="24"/>
          <w:szCs w:val="24"/>
        </w:rPr>
      </w:pPr>
      <w:r>
        <w:rPr>
          <w:sz w:val="24"/>
          <w:szCs w:val="24"/>
        </w:rPr>
        <w:t>Все дружно выразили желание продолжить прерванную тренировку. Снайперов не стали опять пускать в машину и тесниться потом, они и так сюда в багажнике приехали… Жека поговорил по телефону с мэром и попросил у него еще одну машину, тот обещал подогнать через пару минут уже…</w:t>
      </w:r>
    </w:p>
    <w:p w:rsidR="00B80A2B" w:rsidRDefault="00B80A2B" w:rsidP="00AD29BE">
      <w:pPr>
        <w:jc w:val="both"/>
        <w:rPr>
          <w:sz w:val="24"/>
          <w:szCs w:val="24"/>
        </w:rPr>
      </w:pPr>
      <w:r>
        <w:rPr>
          <w:sz w:val="24"/>
          <w:szCs w:val="24"/>
        </w:rPr>
        <w:t>Но не успела машина подъехать и снайперы в неё погрузились, как мэр позвонил опять уже сам:</w:t>
      </w:r>
    </w:p>
    <w:p w:rsidR="00B80A2B" w:rsidRDefault="00B80A2B" w:rsidP="00AD29BE">
      <w:pPr>
        <w:jc w:val="both"/>
        <w:rPr>
          <w:sz w:val="24"/>
          <w:szCs w:val="24"/>
        </w:rPr>
      </w:pPr>
      <w:r>
        <w:rPr>
          <w:sz w:val="24"/>
          <w:szCs w:val="24"/>
        </w:rPr>
        <w:t>- Неприятности начались… На блок посту северном две машины с фсб-шниками из Краснодара. Требуют пропустить их. Мне поехать или вместе поедем..? Пропускать их - ты запретил, ведь…</w:t>
      </w:r>
    </w:p>
    <w:p w:rsidR="00B80A2B" w:rsidRDefault="00B80A2B" w:rsidP="00AD29BE">
      <w:pPr>
        <w:jc w:val="both"/>
        <w:rPr>
          <w:sz w:val="24"/>
          <w:szCs w:val="24"/>
        </w:rPr>
      </w:pPr>
      <w:r>
        <w:rPr>
          <w:sz w:val="24"/>
          <w:szCs w:val="24"/>
        </w:rPr>
        <w:t>- Сам съезжу сейчас. Николай, заводи – поехали. – Жека взял телефон с ладони Николая и продолжил разговор с мэром: Судя по тону – еще что-то сказать хотел мне..?</w:t>
      </w:r>
    </w:p>
    <w:p w:rsidR="00B80A2B" w:rsidRDefault="00B80A2B" w:rsidP="00AD29BE">
      <w:pPr>
        <w:jc w:val="both"/>
        <w:rPr>
          <w:sz w:val="24"/>
          <w:szCs w:val="24"/>
        </w:rPr>
      </w:pPr>
      <w:r>
        <w:rPr>
          <w:sz w:val="24"/>
          <w:szCs w:val="24"/>
        </w:rPr>
        <w:t>- Точно. Экий ты чуткий… Мне еще БРДМ еще прислали… С консервации и в полном поряде… С полным боекомплектом же… Вот я и подумал тут… может</w:t>
      </w:r>
      <w:r w:rsidR="00BA160F">
        <w:rPr>
          <w:sz w:val="24"/>
          <w:szCs w:val="24"/>
        </w:rPr>
        <w:t>,</w:t>
      </w:r>
      <w:r>
        <w:rPr>
          <w:sz w:val="24"/>
          <w:szCs w:val="24"/>
        </w:rPr>
        <w:t xml:space="preserve"> мне её тоже к тебе прикрепить</w:t>
      </w:r>
      <w:r w:rsidR="00BA160F">
        <w:rPr>
          <w:sz w:val="24"/>
          <w:szCs w:val="24"/>
        </w:rPr>
        <w:t>..? П</w:t>
      </w:r>
      <w:r>
        <w:rPr>
          <w:sz w:val="24"/>
          <w:szCs w:val="24"/>
        </w:rPr>
        <w:t>усть ездит вслед за вашей машиной… И снайперы опять же могут в ней ездить, а не в машине простой и пулепро</w:t>
      </w:r>
      <w:r w:rsidR="00BA160F">
        <w:rPr>
          <w:sz w:val="24"/>
          <w:szCs w:val="24"/>
        </w:rPr>
        <w:t>ши</w:t>
      </w:r>
      <w:r>
        <w:rPr>
          <w:sz w:val="24"/>
          <w:szCs w:val="24"/>
        </w:rPr>
        <w:t>ваемой… И для тебя… то есть</w:t>
      </w:r>
      <w:r w:rsidR="00496B08">
        <w:rPr>
          <w:sz w:val="24"/>
          <w:szCs w:val="24"/>
        </w:rPr>
        <w:t>,</w:t>
      </w:r>
      <w:r>
        <w:rPr>
          <w:sz w:val="24"/>
          <w:szCs w:val="24"/>
        </w:rPr>
        <w:t xml:space="preserve"> для твоих учеников так безопасней будет… Если что – можно и под броней скрыться внутри… Что скажешь..?</w:t>
      </w:r>
    </w:p>
    <w:p w:rsidR="00B80A2B" w:rsidRDefault="00B80A2B" w:rsidP="00AD29BE">
      <w:pPr>
        <w:jc w:val="both"/>
        <w:rPr>
          <w:sz w:val="24"/>
          <w:szCs w:val="24"/>
        </w:rPr>
      </w:pPr>
      <w:r>
        <w:rPr>
          <w:sz w:val="24"/>
          <w:szCs w:val="24"/>
        </w:rPr>
        <w:t>- Очень разумно и дельно – скажу. Обстановка и дальше будет накаляться. Сам понимаешь… Отправляй её сейчас прямо к блокпосту тому… Экипаж есть..?</w:t>
      </w:r>
    </w:p>
    <w:p w:rsidR="00B80A2B" w:rsidRDefault="00B80A2B" w:rsidP="00AD29BE">
      <w:pPr>
        <w:jc w:val="both"/>
        <w:rPr>
          <w:sz w:val="24"/>
          <w:szCs w:val="24"/>
        </w:rPr>
      </w:pPr>
      <w:r>
        <w:rPr>
          <w:sz w:val="24"/>
          <w:szCs w:val="24"/>
        </w:rPr>
        <w:t>- Для тебя найду. Отбой.</w:t>
      </w:r>
    </w:p>
    <w:p w:rsidR="00B80A2B" w:rsidRDefault="00B80A2B" w:rsidP="00AD29BE">
      <w:pPr>
        <w:jc w:val="both"/>
        <w:rPr>
          <w:sz w:val="24"/>
          <w:szCs w:val="24"/>
        </w:rPr>
      </w:pPr>
    </w:p>
    <w:p w:rsidR="00B80A2B" w:rsidRDefault="0028018F" w:rsidP="00AD29BE">
      <w:pPr>
        <w:jc w:val="both"/>
        <w:rPr>
          <w:sz w:val="24"/>
          <w:szCs w:val="24"/>
        </w:rPr>
      </w:pPr>
      <w:r>
        <w:rPr>
          <w:sz w:val="24"/>
          <w:szCs w:val="24"/>
        </w:rPr>
        <w:t>Едва Жека увидел марки стоящих у блокпоста автомобилей фсб-шников, как сразу понял: что будет бой. Он тут же приказал Николаю остановиться и отправить снайперов на их машине параллельно улочкой и срочно занять боевые позиции в «готовности ноль» сразу. Затем приказал опять трогаться и добавил:</w:t>
      </w:r>
    </w:p>
    <w:p w:rsidR="0028018F" w:rsidRDefault="0028018F" w:rsidP="00AD29BE">
      <w:pPr>
        <w:jc w:val="both"/>
        <w:rPr>
          <w:sz w:val="24"/>
          <w:szCs w:val="24"/>
        </w:rPr>
      </w:pPr>
      <w:r>
        <w:rPr>
          <w:sz w:val="24"/>
          <w:szCs w:val="24"/>
        </w:rPr>
        <w:lastRenderedPageBreak/>
        <w:t>- Боевая готовность всем. Николай, притрись вон за той буханкой, но чтоб тебя совсем не было видно из-за неё. Машину покидать разрешаю только тебе. Расстояние до буханки не меньше пяти метров. Процентов девяносто – она рванет.</w:t>
      </w:r>
    </w:p>
    <w:p w:rsidR="0028018F" w:rsidRDefault="0028018F" w:rsidP="00AD29BE">
      <w:pPr>
        <w:jc w:val="both"/>
        <w:rPr>
          <w:sz w:val="24"/>
          <w:szCs w:val="24"/>
        </w:rPr>
      </w:pPr>
      <w:r>
        <w:rPr>
          <w:sz w:val="24"/>
          <w:szCs w:val="24"/>
        </w:rPr>
        <w:t>- Всё так плохо. – спокойно спросил Николай, аккуратно ведя машину.</w:t>
      </w:r>
    </w:p>
    <w:p w:rsidR="0028018F" w:rsidRDefault="0028018F" w:rsidP="00AD29BE">
      <w:pPr>
        <w:jc w:val="both"/>
        <w:rPr>
          <w:sz w:val="24"/>
          <w:szCs w:val="24"/>
        </w:rPr>
      </w:pPr>
      <w:r>
        <w:rPr>
          <w:sz w:val="24"/>
          <w:szCs w:val="24"/>
        </w:rPr>
        <w:t>- Я узнал эти их машины… Последняя разработка… Может, даже усовершенствована еще как-то… Год назад одну такую рассматривал изнутри… Джеймс Бонд отдыхает…</w:t>
      </w:r>
    </w:p>
    <w:p w:rsidR="0028018F" w:rsidRDefault="0028018F" w:rsidP="00AD29BE">
      <w:pPr>
        <w:jc w:val="both"/>
        <w:rPr>
          <w:sz w:val="24"/>
          <w:szCs w:val="24"/>
        </w:rPr>
      </w:pPr>
      <w:r>
        <w:rPr>
          <w:sz w:val="24"/>
          <w:szCs w:val="24"/>
        </w:rPr>
        <w:t>- Пулеметы..?</w:t>
      </w:r>
    </w:p>
    <w:p w:rsidR="0028018F" w:rsidRDefault="0028018F" w:rsidP="00AD29BE">
      <w:pPr>
        <w:jc w:val="both"/>
        <w:rPr>
          <w:sz w:val="24"/>
          <w:szCs w:val="24"/>
        </w:rPr>
      </w:pPr>
      <w:r>
        <w:rPr>
          <w:sz w:val="24"/>
          <w:szCs w:val="24"/>
        </w:rPr>
        <w:t>- Гранатометы противотанковые.</w:t>
      </w:r>
    </w:p>
    <w:p w:rsidR="0028018F" w:rsidRDefault="0028018F" w:rsidP="00AD29BE">
      <w:pPr>
        <w:jc w:val="both"/>
        <w:rPr>
          <w:sz w:val="24"/>
          <w:szCs w:val="24"/>
        </w:rPr>
      </w:pPr>
      <w:r>
        <w:rPr>
          <w:sz w:val="24"/>
          <w:szCs w:val="24"/>
        </w:rPr>
        <w:t>- Самонаводящиеся которые..?</w:t>
      </w:r>
    </w:p>
    <w:p w:rsidR="0028018F" w:rsidRDefault="0028018F" w:rsidP="00AD29BE">
      <w:pPr>
        <w:jc w:val="both"/>
        <w:rPr>
          <w:sz w:val="24"/>
          <w:szCs w:val="24"/>
        </w:rPr>
      </w:pPr>
      <w:r>
        <w:rPr>
          <w:sz w:val="24"/>
          <w:szCs w:val="24"/>
        </w:rPr>
        <w:t>- И еще с лазерной наводкой. – кивнул Жека: Под фальшивым бампером впереди… Это - боевая группа, а не разведка и не стрелочники…</w:t>
      </w:r>
    </w:p>
    <w:p w:rsidR="0028018F" w:rsidRDefault="0028018F" w:rsidP="00AD29BE">
      <w:pPr>
        <w:jc w:val="both"/>
        <w:rPr>
          <w:sz w:val="24"/>
          <w:szCs w:val="24"/>
        </w:rPr>
      </w:pPr>
      <w:r>
        <w:rPr>
          <w:sz w:val="24"/>
          <w:szCs w:val="24"/>
        </w:rPr>
        <w:t>- БРДМ-ку куда перенаправить тогда..?</w:t>
      </w:r>
    </w:p>
    <w:p w:rsidR="0028018F" w:rsidRDefault="0028018F" w:rsidP="00AD29BE">
      <w:pPr>
        <w:jc w:val="both"/>
        <w:rPr>
          <w:sz w:val="24"/>
          <w:szCs w:val="24"/>
        </w:rPr>
      </w:pPr>
      <w:r>
        <w:rPr>
          <w:sz w:val="24"/>
          <w:szCs w:val="24"/>
        </w:rPr>
        <w:t xml:space="preserve">- Снайперы у нас слева, значит </w:t>
      </w:r>
      <w:r w:rsidR="007879D4">
        <w:rPr>
          <w:sz w:val="24"/>
          <w:szCs w:val="24"/>
        </w:rPr>
        <w:t xml:space="preserve">- </w:t>
      </w:r>
      <w:r>
        <w:rPr>
          <w:sz w:val="24"/>
          <w:szCs w:val="24"/>
        </w:rPr>
        <w:t>справа пусть крадется, но не высовывается сильно никуда… Мне она по сути не нужна будет…</w:t>
      </w:r>
      <w:r w:rsidR="007879D4">
        <w:rPr>
          <w:sz w:val="24"/>
          <w:szCs w:val="24"/>
        </w:rPr>
        <w:t xml:space="preserve"> Снайперам дай команду снять обоих шоферов первыми пулями… Задача максимум для них. Остальные – моя забота… Операторы всей начинки – шоферы, чтоб ты знал… Всё, я пошел…</w:t>
      </w:r>
    </w:p>
    <w:p w:rsidR="007879D4" w:rsidRDefault="007879D4" w:rsidP="00AD29BE">
      <w:pPr>
        <w:jc w:val="both"/>
        <w:rPr>
          <w:sz w:val="24"/>
          <w:szCs w:val="24"/>
        </w:rPr>
      </w:pPr>
      <w:r>
        <w:rPr>
          <w:sz w:val="24"/>
          <w:szCs w:val="24"/>
        </w:rPr>
        <w:t>- Командир, может хоть один ствол..? Хоть без глушака..?</w:t>
      </w:r>
    </w:p>
    <w:p w:rsidR="007879D4" w:rsidRDefault="007879D4" w:rsidP="00AD29BE">
      <w:pPr>
        <w:jc w:val="both"/>
        <w:rPr>
          <w:sz w:val="24"/>
          <w:szCs w:val="24"/>
        </w:rPr>
      </w:pPr>
      <w:r>
        <w:rPr>
          <w:sz w:val="24"/>
          <w:szCs w:val="24"/>
        </w:rPr>
        <w:t>- У них возьму.</w:t>
      </w:r>
    </w:p>
    <w:p w:rsidR="007879D4" w:rsidRDefault="007879D4" w:rsidP="00AD29BE">
      <w:pPr>
        <w:jc w:val="both"/>
        <w:rPr>
          <w:sz w:val="24"/>
          <w:szCs w:val="24"/>
        </w:rPr>
      </w:pPr>
      <w:r>
        <w:rPr>
          <w:sz w:val="24"/>
          <w:szCs w:val="24"/>
        </w:rPr>
        <w:t>Жека подходил не спеша… пытаясь сразу вычислить все расклады и прокачать саму эту команду мастеров зачистки… «Всего семеро. Четверо в первой машине. Глава группы, шофер-оператор и два стрелка-рукопашника. Вторая машина – зам главы группы, он же, как правило - аналитик, шофер-оператор и еще один боевик, возможно снайпер… Вероятней всего - снайпер высокого класса… Простой расклад понятен… Теперь частности и специфика основной задачи и второстепенных…</w:t>
      </w:r>
    </w:p>
    <w:p w:rsidR="007879D4" w:rsidRDefault="007879D4" w:rsidP="00AD29BE">
      <w:pPr>
        <w:jc w:val="both"/>
        <w:rPr>
          <w:sz w:val="24"/>
          <w:szCs w:val="24"/>
        </w:rPr>
      </w:pPr>
      <w:r>
        <w:rPr>
          <w:sz w:val="24"/>
          <w:szCs w:val="24"/>
        </w:rPr>
        <w:t xml:space="preserve"> Главный… Опа… тяжелый взгляд, волевое лицо… гипнотизер… </w:t>
      </w:r>
      <w:r w:rsidR="0021532C">
        <w:rPr>
          <w:sz w:val="24"/>
          <w:szCs w:val="24"/>
        </w:rPr>
        <w:t>Надо же – какая честь и насколько всё серьезно… Лучших послали…»</w:t>
      </w:r>
    </w:p>
    <w:p w:rsidR="0021532C" w:rsidRDefault="0021532C" w:rsidP="00AD29BE">
      <w:pPr>
        <w:jc w:val="both"/>
        <w:rPr>
          <w:sz w:val="24"/>
          <w:szCs w:val="24"/>
        </w:rPr>
      </w:pPr>
      <w:r>
        <w:rPr>
          <w:sz w:val="24"/>
          <w:szCs w:val="24"/>
        </w:rPr>
        <w:t>Он подошел, остановился мимо возможной траектории обоих гранатометов и посмотрел прямо в глаза гипнотизеру-главе:</w:t>
      </w:r>
    </w:p>
    <w:p w:rsidR="0021532C" w:rsidRDefault="0021532C" w:rsidP="00AD29BE">
      <w:pPr>
        <w:jc w:val="both"/>
        <w:rPr>
          <w:sz w:val="24"/>
          <w:szCs w:val="24"/>
        </w:rPr>
      </w:pPr>
      <w:r>
        <w:rPr>
          <w:sz w:val="24"/>
          <w:szCs w:val="24"/>
        </w:rPr>
        <w:t xml:space="preserve">- Не трать время зря, полкан. Обломишься. Здесь Палач, как видишь. Даже для таких, как вы все… Чем обязан..? И не трать время на легенду… </w:t>
      </w:r>
    </w:p>
    <w:p w:rsidR="0021532C" w:rsidRDefault="0021532C" w:rsidP="00AD29BE">
      <w:pPr>
        <w:jc w:val="both"/>
        <w:rPr>
          <w:sz w:val="24"/>
          <w:szCs w:val="24"/>
        </w:rPr>
      </w:pPr>
      <w:r>
        <w:rPr>
          <w:sz w:val="24"/>
          <w:szCs w:val="24"/>
        </w:rPr>
        <w:t xml:space="preserve">Высокий с седыми висками полковник фсб продолжал упираться взглядом в межбровье Жеки. Тот пожал плечами – мол, как хочешь… И вдруг увидел смутно знакомое лицо зама во второй машине… Быстро вспомнил его… «Встречались за бугром несколько лет назад и </w:t>
      </w:r>
      <w:r>
        <w:rPr>
          <w:sz w:val="24"/>
          <w:szCs w:val="24"/>
        </w:rPr>
        <w:lastRenderedPageBreak/>
        <w:t>даже познакомились… Он тогда во внешней разведке служил… Точно. Зовут… зовут Александр. Точно.»</w:t>
      </w:r>
    </w:p>
    <w:p w:rsidR="0021532C" w:rsidRDefault="0021532C" w:rsidP="00AD29BE">
      <w:pPr>
        <w:jc w:val="both"/>
        <w:rPr>
          <w:sz w:val="24"/>
          <w:szCs w:val="24"/>
        </w:rPr>
      </w:pPr>
      <w:r>
        <w:rPr>
          <w:sz w:val="24"/>
          <w:szCs w:val="24"/>
        </w:rPr>
        <w:t>Жека вдруг изобразил</w:t>
      </w:r>
      <w:r w:rsidR="00277792">
        <w:rPr>
          <w:sz w:val="24"/>
          <w:szCs w:val="24"/>
        </w:rPr>
        <w:t>,</w:t>
      </w:r>
      <w:r>
        <w:rPr>
          <w:sz w:val="24"/>
          <w:szCs w:val="24"/>
        </w:rPr>
        <w:t xml:space="preserve"> что потерял равновесие</w:t>
      </w:r>
      <w:r w:rsidR="00277792">
        <w:rPr>
          <w:sz w:val="24"/>
          <w:szCs w:val="24"/>
        </w:rPr>
        <w:t>,</w:t>
      </w:r>
      <w:r>
        <w:rPr>
          <w:sz w:val="24"/>
          <w:szCs w:val="24"/>
        </w:rPr>
        <w:t xml:space="preserve"> и засеменил боком и по дуге вокруг полковника. Тот напрягся весь</w:t>
      </w:r>
      <w:r w:rsidR="00277792">
        <w:rPr>
          <w:sz w:val="24"/>
          <w:szCs w:val="24"/>
        </w:rPr>
        <w:t>, но ему что-то сказал его шофер-оператор по тактической рации и он немного расслабился. Видимо, сообщил - что оружия у Жеки вовсе нет никакого с собой… Такие металлодетекторы, инфравизоры и прочие анализаторы, включая запахов, стояли в машинах этих точно… Электроники – на целую лабораторию…</w:t>
      </w:r>
    </w:p>
    <w:p w:rsidR="00277792" w:rsidRDefault="00277792" w:rsidP="00AD29BE">
      <w:pPr>
        <w:jc w:val="both"/>
        <w:rPr>
          <w:sz w:val="24"/>
          <w:szCs w:val="24"/>
        </w:rPr>
      </w:pPr>
      <w:r>
        <w:rPr>
          <w:sz w:val="24"/>
          <w:szCs w:val="24"/>
        </w:rPr>
        <w:t>Жека ушел с траектории гранатометов и второй машины, подошел и поманил старого знакомого ладонью:</w:t>
      </w:r>
    </w:p>
    <w:p w:rsidR="00277792" w:rsidRDefault="00277792" w:rsidP="00AD29BE">
      <w:pPr>
        <w:jc w:val="both"/>
        <w:rPr>
          <w:sz w:val="24"/>
          <w:szCs w:val="24"/>
        </w:rPr>
      </w:pPr>
      <w:r>
        <w:rPr>
          <w:sz w:val="24"/>
          <w:szCs w:val="24"/>
        </w:rPr>
        <w:t>- Здорово, Шурик. Помнишь меня..? А чего тогда сидишь там, как чужой..? Выходи – пообщаемся… Мы с тобой - все же бывшие соратники по службе Родине…</w:t>
      </w:r>
      <w:r w:rsidR="009E237D">
        <w:rPr>
          <w:sz w:val="24"/>
          <w:szCs w:val="24"/>
        </w:rPr>
        <w:t xml:space="preserve"> И скажи своему снайперу, чтоб не суетился. Не смотрю я на его ствол, пусть не прячет его под ногами. Мне не интересно это… потому что надоело давно… Как и тебе, наверно…</w:t>
      </w:r>
    </w:p>
    <w:p w:rsidR="009E237D" w:rsidRDefault="009E237D" w:rsidP="00AD29BE">
      <w:pPr>
        <w:jc w:val="both"/>
        <w:rPr>
          <w:sz w:val="24"/>
          <w:szCs w:val="24"/>
        </w:rPr>
      </w:pPr>
      <w:r>
        <w:rPr>
          <w:sz w:val="24"/>
          <w:szCs w:val="24"/>
        </w:rPr>
        <w:t>- Здорово, Жека.</w:t>
      </w:r>
    </w:p>
    <w:p w:rsidR="009E237D" w:rsidRDefault="009E237D" w:rsidP="00AD29BE">
      <w:pPr>
        <w:jc w:val="both"/>
        <w:rPr>
          <w:sz w:val="24"/>
          <w:szCs w:val="24"/>
        </w:rPr>
      </w:pPr>
      <w:r>
        <w:rPr>
          <w:sz w:val="24"/>
          <w:szCs w:val="24"/>
        </w:rPr>
        <w:t>Они обменялись рукопожатиями за ладони…</w:t>
      </w:r>
    </w:p>
    <w:p w:rsidR="009E237D" w:rsidRDefault="009E237D" w:rsidP="00AD29BE">
      <w:pPr>
        <w:jc w:val="both"/>
        <w:rPr>
          <w:sz w:val="24"/>
          <w:szCs w:val="24"/>
        </w:rPr>
      </w:pPr>
      <w:r>
        <w:rPr>
          <w:sz w:val="24"/>
          <w:szCs w:val="24"/>
        </w:rPr>
        <w:t>- Майор уже поди..?</w:t>
      </w:r>
    </w:p>
    <w:p w:rsidR="009E237D" w:rsidRDefault="009E237D" w:rsidP="00AD29BE">
      <w:pPr>
        <w:jc w:val="both"/>
        <w:rPr>
          <w:sz w:val="24"/>
          <w:szCs w:val="24"/>
        </w:rPr>
      </w:pPr>
      <w:r>
        <w:rPr>
          <w:sz w:val="24"/>
          <w:szCs w:val="24"/>
        </w:rPr>
        <w:t>- Бери выше – подполковник.</w:t>
      </w:r>
    </w:p>
    <w:p w:rsidR="009E237D" w:rsidRDefault="009E237D" w:rsidP="00AD29BE">
      <w:pPr>
        <w:jc w:val="both"/>
        <w:rPr>
          <w:sz w:val="24"/>
          <w:szCs w:val="24"/>
        </w:rPr>
      </w:pPr>
      <w:r>
        <w:rPr>
          <w:sz w:val="24"/>
          <w:szCs w:val="24"/>
        </w:rPr>
        <w:t>- Поздравляю. В аналитику перешел..?</w:t>
      </w:r>
    </w:p>
    <w:p w:rsidR="009E237D" w:rsidRDefault="009E237D" w:rsidP="00AD29BE">
      <w:pPr>
        <w:jc w:val="both"/>
        <w:rPr>
          <w:sz w:val="24"/>
          <w:szCs w:val="24"/>
        </w:rPr>
      </w:pPr>
      <w:r>
        <w:rPr>
          <w:sz w:val="24"/>
          <w:szCs w:val="24"/>
        </w:rPr>
        <w:t>- Угу. Карьерные дрязги и подковерные течения… Как и у вас. Сам знаешь…</w:t>
      </w:r>
    </w:p>
    <w:p w:rsidR="009E237D" w:rsidRDefault="009E237D" w:rsidP="00AD29BE">
      <w:pPr>
        <w:jc w:val="both"/>
        <w:rPr>
          <w:sz w:val="24"/>
          <w:szCs w:val="24"/>
        </w:rPr>
      </w:pPr>
      <w:r>
        <w:rPr>
          <w:sz w:val="24"/>
          <w:szCs w:val="24"/>
        </w:rPr>
        <w:t xml:space="preserve">- Знаю. Меня вон даже </w:t>
      </w:r>
      <w:r w:rsidR="007C7377">
        <w:rPr>
          <w:sz w:val="24"/>
          <w:szCs w:val="24"/>
        </w:rPr>
        <w:t>«</w:t>
      </w:r>
      <w:r>
        <w:rPr>
          <w:sz w:val="24"/>
          <w:szCs w:val="24"/>
        </w:rPr>
        <w:t>колоть</w:t>
      </w:r>
      <w:r w:rsidR="007C7377">
        <w:rPr>
          <w:sz w:val="24"/>
          <w:szCs w:val="24"/>
        </w:rPr>
        <w:t xml:space="preserve"> и прессовать»</w:t>
      </w:r>
      <w:r>
        <w:rPr>
          <w:sz w:val="24"/>
          <w:szCs w:val="24"/>
        </w:rPr>
        <w:t xml:space="preserve"> попробовали… Тоже знаешь уже…</w:t>
      </w:r>
      <w:r w:rsidR="007C7377">
        <w:rPr>
          <w:sz w:val="24"/>
          <w:szCs w:val="24"/>
        </w:rPr>
        <w:t xml:space="preserve"> Как семья, дети..? У тебя с одним ребенком проблемы были, если помню правильно..?</w:t>
      </w:r>
    </w:p>
    <w:p w:rsidR="007C7377" w:rsidRDefault="007C7377" w:rsidP="00AD29BE">
      <w:pPr>
        <w:jc w:val="both"/>
        <w:rPr>
          <w:sz w:val="24"/>
          <w:szCs w:val="24"/>
        </w:rPr>
      </w:pPr>
      <w:r>
        <w:rPr>
          <w:sz w:val="24"/>
          <w:szCs w:val="24"/>
        </w:rPr>
        <w:t>- Точно. Хронический бронхит… Не вылечил пока…</w:t>
      </w:r>
    </w:p>
    <w:p w:rsidR="004759F9" w:rsidRDefault="004759F9" w:rsidP="00AD29BE">
      <w:pPr>
        <w:jc w:val="both"/>
        <w:rPr>
          <w:sz w:val="24"/>
          <w:szCs w:val="24"/>
        </w:rPr>
      </w:pPr>
      <w:r>
        <w:rPr>
          <w:sz w:val="24"/>
          <w:szCs w:val="24"/>
        </w:rPr>
        <w:t>- И сколько ему..?</w:t>
      </w:r>
    </w:p>
    <w:p w:rsidR="004759F9" w:rsidRDefault="004759F9" w:rsidP="00AD29BE">
      <w:pPr>
        <w:jc w:val="both"/>
        <w:rPr>
          <w:sz w:val="24"/>
          <w:szCs w:val="24"/>
        </w:rPr>
      </w:pPr>
      <w:r>
        <w:rPr>
          <w:sz w:val="24"/>
          <w:szCs w:val="24"/>
        </w:rPr>
        <w:t>- Двенадцать. Из них четыре болеет…</w:t>
      </w:r>
    </w:p>
    <w:p w:rsidR="004759F9" w:rsidRDefault="004759F9" w:rsidP="00AD29BE">
      <w:pPr>
        <w:jc w:val="both"/>
        <w:rPr>
          <w:sz w:val="24"/>
          <w:szCs w:val="24"/>
        </w:rPr>
      </w:pPr>
      <w:r>
        <w:rPr>
          <w:sz w:val="24"/>
          <w:szCs w:val="24"/>
        </w:rPr>
        <w:t>- Засада. Я тебе тогда адрес деда одного даурского давал, помнишь..?</w:t>
      </w:r>
    </w:p>
    <w:p w:rsidR="004759F9" w:rsidRDefault="004759F9" w:rsidP="00AD29BE">
      <w:pPr>
        <w:jc w:val="both"/>
        <w:rPr>
          <w:sz w:val="24"/>
          <w:szCs w:val="24"/>
        </w:rPr>
      </w:pPr>
      <w:r>
        <w:rPr>
          <w:sz w:val="24"/>
          <w:szCs w:val="24"/>
        </w:rPr>
        <w:t>- Далеко слишком… А жену с сыном одних отправлять туда стрёмно… Китайцев там много слишком…</w:t>
      </w:r>
    </w:p>
    <w:p w:rsidR="00087B55" w:rsidRDefault="00087B55" w:rsidP="00AD29BE">
      <w:pPr>
        <w:jc w:val="both"/>
        <w:rPr>
          <w:sz w:val="24"/>
          <w:szCs w:val="24"/>
        </w:rPr>
      </w:pPr>
      <w:r>
        <w:rPr>
          <w:sz w:val="24"/>
          <w:szCs w:val="24"/>
        </w:rPr>
        <w:t>- От же жизнь пошла… как говорит одна моя новая ученица – «сука-жизнь»…</w:t>
      </w:r>
    </w:p>
    <w:p w:rsidR="00087B55" w:rsidRDefault="002110DE" w:rsidP="00AD29BE">
      <w:pPr>
        <w:jc w:val="both"/>
        <w:rPr>
          <w:sz w:val="24"/>
          <w:szCs w:val="24"/>
        </w:rPr>
      </w:pPr>
      <w:r>
        <w:rPr>
          <w:sz w:val="24"/>
          <w:szCs w:val="24"/>
        </w:rPr>
        <w:t>- Ото ж. – вздохнул подполковник.</w:t>
      </w:r>
    </w:p>
    <w:p w:rsidR="002110DE" w:rsidRDefault="000D097F" w:rsidP="00AD29BE">
      <w:pPr>
        <w:jc w:val="both"/>
        <w:rPr>
          <w:sz w:val="24"/>
          <w:szCs w:val="24"/>
        </w:rPr>
      </w:pPr>
      <w:r>
        <w:rPr>
          <w:sz w:val="24"/>
          <w:szCs w:val="24"/>
        </w:rPr>
        <w:t>- Саня, а ты, читая про меня досье и слушая новости, не задумался сам – оно тебе надо..? Или тоже поверил – что я с катушек слетел просто..?</w:t>
      </w:r>
    </w:p>
    <w:p w:rsidR="000D097F" w:rsidRDefault="000D097F" w:rsidP="00AD29BE">
      <w:pPr>
        <w:jc w:val="both"/>
        <w:rPr>
          <w:sz w:val="24"/>
          <w:szCs w:val="24"/>
        </w:rPr>
      </w:pPr>
      <w:r>
        <w:rPr>
          <w:sz w:val="24"/>
          <w:szCs w:val="24"/>
        </w:rPr>
        <w:t>- Ну… - знакомец пожал плечами: Мало ли…</w:t>
      </w:r>
    </w:p>
    <w:p w:rsidR="000D097F" w:rsidRDefault="000D097F" w:rsidP="00AD29BE">
      <w:pPr>
        <w:jc w:val="both"/>
        <w:rPr>
          <w:sz w:val="24"/>
          <w:szCs w:val="24"/>
        </w:rPr>
      </w:pPr>
      <w:r>
        <w:rPr>
          <w:sz w:val="24"/>
          <w:szCs w:val="24"/>
        </w:rPr>
        <w:lastRenderedPageBreak/>
        <w:t>- Много, Шурик. Больше роты гумусов положил там и ни одной новой царапины на теле… Может слетевший такое..? Включай аналитику, которой учили…</w:t>
      </w:r>
    </w:p>
    <w:p w:rsidR="000D097F" w:rsidRDefault="000D097F" w:rsidP="00AD29BE">
      <w:pPr>
        <w:jc w:val="both"/>
        <w:rPr>
          <w:sz w:val="24"/>
          <w:szCs w:val="24"/>
        </w:rPr>
      </w:pPr>
      <w:r>
        <w:rPr>
          <w:sz w:val="24"/>
          <w:szCs w:val="24"/>
        </w:rPr>
        <w:t>- Вероятность исчезающе мала. – признал подполковник.</w:t>
      </w:r>
    </w:p>
    <w:p w:rsidR="003E58BB" w:rsidRDefault="003E58BB" w:rsidP="00AD29BE">
      <w:pPr>
        <w:jc w:val="both"/>
        <w:rPr>
          <w:sz w:val="24"/>
          <w:szCs w:val="24"/>
        </w:rPr>
      </w:pPr>
      <w:r>
        <w:rPr>
          <w:sz w:val="24"/>
          <w:szCs w:val="24"/>
        </w:rPr>
        <w:t>- Про скандал с наркотой в диппочте там слышал..?</w:t>
      </w:r>
    </w:p>
    <w:p w:rsidR="003E58BB" w:rsidRDefault="003E58BB" w:rsidP="00AD29BE">
      <w:pPr>
        <w:jc w:val="both"/>
        <w:rPr>
          <w:sz w:val="24"/>
          <w:szCs w:val="24"/>
        </w:rPr>
      </w:pPr>
      <w:r>
        <w:rPr>
          <w:sz w:val="24"/>
          <w:szCs w:val="24"/>
        </w:rPr>
        <w:t>Подполковник кивнул и с возросшим интересом посмотрел на Жеку. Тот улыбнулся:</w:t>
      </w:r>
    </w:p>
    <w:p w:rsidR="003E58BB" w:rsidRDefault="003E58BB" w:rsidP="00AD29BE">
      <w:pPr>
        <w:jc w:val="both"/>
        <w:rPr>
          <w:sz w:val="24"/>
          <w:szCs w:val="24"/>
        </w:rPr>
      </w:pPr>
      <w:r>
        <w:rPr>
          <w:sz w:val="24"/>
          <w:szCs w:val="24"/>
        </w:rPr>
        <w:t xml:space="preserve">- Это не я. Я как раз соперничающий картель уничтожил… но про дипломатов узнал и в отчете здесь отразил всё… За то и попал под пресс… понимаешь теперь – насколько всё просто и подло..? И дело вовсе не в четвертой степени допроса и не в том, выдержал бы я её или они бы просто меня замучали… И даже не в вопросе – «за что?» </w:t>
      </w:r>
      <w:r w:rsidR="006A172B">
        <w:rPr>
          <w:sz w:val="24"/>
          <w:szCs w:val="24"/>
        </w:rPr>
        <w:t xml:space="preserve">- </w:t>
      </w:r>
      <w:r>
        <w:rPr>
          <w:sz w:val="24"/>
          <w:szCs w:val="24"/>
        </w:rPr>
        <w:t>это стало понятно сразу…</w:t>
      </w:r>
      <w:r w:rsidR="006A172B">
        <w:rPr>
          <w:sz w:val="24"/>
          <w:szCs w:val="24"/>
        </w:rPr>
        <w:t xml:space="preserve"> За мою правду и офицерскую честь. Дело в вопросе – «оно мне надо?» - на который я дал себе правильный ответ.</w:t>
      </w:r>
    </w:p>
    <w:p w:rsidR="006A172B" w:rsidRDefault="006A172B" w:rsidP="00AD29BE">
      <w:pPr>
        <w:jc w:val="both"/>
        <w:rPr>
          <w:sz w:val="24"/>
          <w:szCs w:val="24"/>
        </w:rPr>
      </w:pPr>
      <w:r>
        <w:rPr>
          <w:sz w:val="24"/>
          <w:szCs w:val="24"/>
        </w:rPr>
        <w:t>Сзади Жеки раздались тяжелые шаги и прозвучала речь полковника:</w:t>
      </w:r>
    </w:p>
    <w:p w:rsidR="006A172B" w:rsidRDefault="006A172B" w:rsidP="00AD29BE">
      <w:pPr>
        <w:jc w:val="both"/>
        <w:rPr>
          <w:sz w:val="24"/>
          <w:szCs w:val="24"/>
        </w:rPr>
      </w:pPr>
      <w:r>
        <w:rPr>
          <w:sz w:val="24"/>
          <w:szCs w:val="24"/>
        </w:rPr>
        <w:t>- Майор, может, хватит уже свою демагогию разводить здесь..? Неужели вы думаете: что ваши жалкие попытки хоть как-то повлияют на подполковника..? Может, начнем серьезный разговор и…</w:t>
      </w:r>
    </w:p>
    <w:p w:rsidR="006A172B" w:rsidRDefault="006A172B" w:rsidP="00AD29BE">
      <w:pPr>
        <w:jc w:val="both"/>
        <w:rPr>
          <w:sz w:val="24"/>
          <w:szCs w:val="24"/>
        </w:rPr>
      </w:pPr>
      <w:r>
        <w:rPr>
          <w:sz w:val="24"/>
          <w:szCs w:val="24"/>
        </w:rPr>
        <w:t>- Заткни хлебало, ходячий пока мертвец.</w:t>
      </w:r>
    </w:p>
    <w:p w:rsidR="006A172B" w:rsidRDefault="006A172B" w:rsidP="00AD29BE">
      <w:pPr>
        <w:jc w:val="both"/>
        <w:rPr>
          <w:sz w:val="24"/>
          <w:szCs w:val="24"/>
        </w:rPr>
      </w:pPr>
      <w:r>
        <w:rPr>
          <w:sz w:val="24"/>
          <w:szCs w:val="24"/>
        </w:rPr>
        <w:t>- Да что ты себе позволяешь..!! – повысил голос полковник: Ты знаешь – с кем разговариваешь, майор..?</w:t>
      </w:r>
    </w:p>
    <w:p w:rsidR="006A172B" w:rsidRDefault="006A172B" w:rsidP="00AD29BE">
      <w:pPr>
        <w:jc w:val="both"/>
        <w:rPr>
          <w:sz w:val="24"/>
          <w:szCs w:val="24"/>
        </w:rPr>
      </w:pPr>
      <w:r>
        <w:rPr>
          <w:sz w:val="24"/>
          <w:szCs w:val="24"/>
        </w:rPr>
        <w:t xml:space="preserve">- Знаю. С трупом, который еще издает звуки, потому что думает, что </w:t>
      </w:r>
      <w:r w:rsidR="00AD1D2A">
        <w:rPr>
          <w:sz w:val="24"/>
          <w:szCs w:val="24"/>
        </w:rPr>
        <w:t>жив и собирается жить вечно. Уйд</w:t>
      </w:r>
      <w:r>
        <w:rPr>
          <w:sz w:val="24"/>
          <w:szCs w:val="24"/>
        </w:rPr>
        <w:t>и</w:t>
      </w:r>
      <w:r w:rsidR="00AD1D2A">
        <w:rPr>
          <w:sz w:val="24"/>
          <w:szCs w:val="24"/>
        </w:rPr>
        <w:t>,</w:t>
      </w:r>
      <w:r>
        <w:rPr>
          <w:sz w:val="24"/>
          <w:szCs w:val="24"/>
        </w:rPr>
        <w:t xml:space="preserve"> противный</w:t>
      </w:r>
      <w:r w:rsidR="00AD1D2A">
        <w:rPr>
          <w:sz w:val="24"/>
          <w:szCs w:val="24"/>
        </w:rPr>
        <w:t>,</w:t>
      </w:r>
      <w:r>
        <w:rPr>
          <w:sz w:val="24"/>
          <w:szCs w:val="24"/>
        </w:rPr>
        <w:t xml:space="preserve"> и не загораживай мне солнце напоследок…</w:t>
      </w:r>
      <w:r w:rsidR="00AD1D2A">
        <w:rPr>
          <w:sz w:val="24"/>
          <w:szCs w:val="24"/>
        </w:rPr>
        <w:t xml:space="preserve"> Ты еще дышишь только потому, что я встретил старого знакомца. Отойди и не делай резких движений. И не пытайся залезть в машину. Мои фронтовые снайперы просто отключили лазерные прицелы, но с такого расстояния они и без них не промахиваются…</w:t>
      </w:r>
    </w:p>
    <w:p w:rsidR="00AD1D2A" w:rsidRDefault="00AD1D2A" w:rsidP="00AD29BE">
      <w:pPr>
        <w:jc w:val="both"/>
        <w:rPr>
          <w:sz w:val="24"/>
          <w:szCs w:val="24"/>
        </w:rPr>
      </w:pPr>
      <w:r>
        <w:rPr>
          <w:sz w:val="24"/>
          <w:szCs w:val="24"/>
        </w:rPr>
        <w:t>Он опять посмотрел на подполковника:</w:t>
      </w:r>
    </w:p>
    <w:p w:rsidR="00AD1D2A" w:rsidRDefault="00AD1D2A" w:rsidP="00AD29BE">
      <w:pPr>
        <w:jc w:val="both"/>
        <w:rPr>
          <w:sz w:val="24"/>
          <w:szCs w:val="24"/>
        </w:rPr>
      </w:pPr>
      <w:r>
        <w:rPr>
          <w:sz w:val="24"/>
          <w:szCs w:val="24"/>
        </w:rPr>
        <w:t>- Не свезло тебе… Даже умереть рядом с таким придурком придется… И скорей всего по его вине же… Тебя бы я отпустил…</w:t>
      </w:r>
    </w:p>
    <w:p w:rsidR="00075334" w:rsidRDefault="00075334" w:rsidP="00AD29BE">
      <w:pPr>
        <w:jc w:val="both"/>
        <w:rPr>
          <w:sz w:val="24"/>
          <w:szCs w:val="24"/>
        </w:rPr>
      </w:pPr>
      <w:r>
        <w:rPr>
          <w:sz w:val="24"/>
          <w:szCs w:val="24"/>
        </w:rPr>
        <w:t>- Спецпули, которым наша броня – фигня..?</w:t>
      </w:r>
    </w:p>
    <w:p w:rsidR="00075334" w:rsidRDefault="00075334" w:rsidP="00AD29BE">
      <w:pPr>
        <w:jc w:val="both"/>
        <w:rPr>
          <w:sz w:val="24"/>
          <w:szCs w:val="24"/>
        </w:rPr>
      </w:pPr>
      <w:r>
        <w:rPr>
          <w:sz w:val="24"/>
          <w:szCs w:val="24"/>
        </w:rPr>
        <w:t>- Не только. Видишь белую полосу пер</w:t>
      </w:r>
      <w:r w:rsidR="00F87E2F">
        <w:rPr>
          <w:sz w:val="24"/>
          <w:szCs w:val="24"/>
        </w:rPr>
        <w:t>е</w:t>
      </w:r>
      <w:r>
        <w:rPr>
          <w:sz w:val="24"/>
          <w:szCs w:val="24"/>
        </w:rPr>
        <w:t>д той машиной вашей..?</w:t>
      </w:r>
      <w:r w:rsidR="00F87E2F">
        <w:rPr>
          <w:sz w:val="24"/>
          <w:szCs w:val="24"/>
        </w:rPr>
        <w:t xml:space="preserve"> Три фугаса через каждые пять метров. Вы аккурат над двумя встали. Даже если ваши эти машины усовершенствовали и броню под низ поставили – вас метров на пять подкинет, третьим расшвыряет в стороны…</w:t>
      </w:r>
      <w:r w:rsidR="006F2EFE">
        <w:rPr>
          <w:sz w:val="24"/>
          <w:szCs w:val="24"/>
        </w:rPr>
        <w:t xml:space="preserve"> ну, и под завязочку… Видишь там слева из-за железного гаража БРДМ выглядывает с КПВТ в башне… Дошлифует при любых раскладах…</w:t>
      </w:r>
    </w:p>
    <w:p w:rsidR="006F2EFE" w:rsidRDefault="006F2EFE" w:rsidP="00AD29BE">
      <w:pPr>
        <w:jc w:val="both"/>
        <w:rPr>
          <w:sz w:val="24"/>
          <w:szCs w:val="24"/>
        </w:rPr>
      </w:pPr>
      <w:r>
        <w:rPr>
          <w:sz w:val="24"/>
          <w:szCs w:val="24"/>
        </w:rPr>
        <w:t>- А сам в канавку прыгнешь и взрывная волна верхом пройдет. Максимум - контузия и та слабая..?</w:t>
      </w:r>
    </w:p>
    <w:p w:rsidR="003528E1" w:rsidRDefault="003528E1" w:rsidP="00AD29BE">
      <w:pPr>
        <w:jc w:val="both"/>
        <w:rPr>
          <w:sz w:val="24"/>
          <w:szCs w:val="24"/>
        </w:rPr>
      </w:pPr>
      <w:r>
        <w:rPr>
          <w:sz w:val="24"/>
          <w:szCs w:val="24"/>
        </w:rPr>
        <w:lastRenderedPageBreak/>
        <w:t>Жека подумал немного, потом посмотрел на приятеля:</w:t>
      </w:r>
    </w:p>
    <w:p w:rsidR="003528E1" w:rsidRDefault="003528E1" w:rsidP="00AD29BE">
      <w:pPr>
        <w:jc w:val="both"/>
        <w:rPr>
          <w:sz w:val="24"/>
          <w:szCs w:val="24"/>
        </w:rPr>
      </w:pPr>
      <w:r>
        <w:rPr>
          <w:sz w:val="24"/>
          <w:szCs w:val="24"/>
        </w:rPr>
        <w:t>- Сань, хочешь верь, хочешь – нет… но я меньше, чем за две секунды, могу за сто метров отсюда оказаться. Как – не скажу. Секрет пока…</w:t>
      </w:r>
    </w:p>
    <w:p w:rsidR="003528E1" w:rsidRDefault="003528E1" w:rsidP="00AD29BE">
      <w:pPr>
        <w:jc w:val="both"/>
        <w:rPr>
          <w:sz w:val="24"/>
          <w:szCs w:val="24"/>
        </w:rPr>
      </w:pPr>
      <w:r>
        <w:rPr>
          <w:sz w:val="24"/>
          <w:szCs w:val="24"/>
        </w:rPr>
        <w:t>- Подполковник. – вдруг почти истерично зарычал полковник: Он нам зубы заговаривает, а сам гранатомет наводит… Вон он! Огонь!!</w:t>
      </w:r>
    </w:p>
    <w:p w:rsidR="007E1197" w:rsidRDefault="003528E1" w:rsidP="00AD29BE">
      <w:pPr>
        <w:jc w:val="both"/>
        <w:rPr>
          <w:sz w:val="24"/>
          <w:szCs w:val="24"/>
        </w:rPr>
      </w:pPr>
      <w:r>
        <w:rPr>
          <w:sz w:val="24"/>
          <w:szCs w:val="24"/>
        </w:rPr>
        <w:t xml:space="preserve"> Жека быстро и удивленно посмотрел туда, куда указывал рукой полковник</w:t>
      </w:r>
      <w:r w:rsidR="00C654C2">
        <w:rPr>
          <w:sz w:val="24"/>
          <w:szCs w:val="24"/>
        </w:rPr>
        <w:t>,</w:t>
      </w:r>
      <w:r>
        <w:rPr>
          <w:sz w:val="24"/>
          <w:szCs w:val="24"/>
        </w:rPr>
        <w:t xml:space="preserve"> и грязно выругался</w:t>
      </w:r>
      <w:r w:rsidR="00C654C2">
        <w:rPr>
          <w:sz w:val="24"/>
          <w:szCs w:val="24"/>
        </w:rPr>
        <w:t>… На дороге возле блокпоста и прямо посреди проема между бетонными блоками стоял фургон местного телевиденья. И из бокового окна торчала рука оператора с направленным микрофоном… От передней машины полетели два дымных снаряда и фургон, взорвавшись, подлетел в воздух метра на три… Там сразу взорвался еще бензобак и на асфальт рухнула уже искореженная и жарко пылающая масса… Сбоку от Жеки что-то щелкнуло и голова шофера машины подполковника разлетелась по салону мелкими кусочками, как будто взорвалась изнутри… Снайпер на заднем сиденье успел поднять между спинками сидений ствол короткого автоматического ружья с оптикой, но и его голова тут же взорвалась и разлетелась… В передней машине происходило то же самое и там уже тоже не осталось никого живого…</w:t>
      </w:r>
      <w:r w:rsidR="007E1197">
        <w:rPr>
          <w:sz w:val="24"/>
          <w:szCs w:val="24"/>
        </w:rPr>
        <w:t xml:space="preserve"> Жека почувствовал опасность и успел заметить движение полковника боковым зрением. Внешне плавно ушел с линии огня его пистолета</w:t>
      </w:r>
      <w:r w:rsidR="00FC08BE">
        <w:rPr>
          <w:sz w:val="24"/>
          <w:szCs w:val="24"/>
        </w:rPr>
        <w:t xml:space="preserve"> так что пуля прошла мимо</w:t>
      </w:r>
      <w:r w:rsidR="007E1197">
        <w:rPr>
          <w:sz w:val="24"/>
          <w:szCs w:val="24"/>
        </w:rPr>
        <w:t xml:space="preserve"> и собрался обезоружить его… Но голова полковника тоже разлетелась на части… Кто-то из снайперов то ли не удержался, поддавшись боевому азарту</w:t>
      </w:r>
      <w:r w:rsidR="00FC08BE">
        <w:rPr>
          <w:sz w:val="24"/>
          <w:szCs w:val="24"/>
        </w:rPr>
        <w:t>, то ли просто перестраховался по приказу мэра, например…</w:t>
      </w:r>
    </w:p>
    <w:p w:rsidR="00FC08BE" w:rsidRDefault="00FC08BE" w:rsidP="00AD29BE">
      <w:pPr>
        <w:jc w:val="both"/>
        <w:rPr>
          <w:sz w:val="24"/>
          <w:szCs w:val="24"/>
        </w:rPr>
      </w:pPr>
      <w:r>
        <w:rPr>
          <w:sz w:val="24"/>
          <w:szCs w:val="24"/>
        </w:rPr>
        <w:t>Жека развернулся к своему приятелю, подозрительно замершему, и заметил, что пуля урода-гипнотизера все же нашла себе мишень. Обе ладони подполковника были прижаты к середине живота и сквозь пальцы просачивалась кровь…</w:t>
      </w:r>
    </w:p>
    <w:p w:rsidR="00FC08BE" w:rsidRDefault="00FC08BE" w:rsidP="00AD29BE">
      <w:pPr>
        <w:jc w:val="both"/>
        <w:rPr>
          <w:sz w:val="24"/>
          <w:szCs w:val="24"/>
        </w:rPr>
      </w:pPr>
      <w:r>
        <w:rPr>
          <w:sz w:val="24"/>
          <w:szCs w:val="24"/>
        </w:rPr>
        <w:t>- Твою ж мать! – выругался от души Жека: Не делай резких движений…</w:t>
      </w:r>
    </w:p>
    <w:p w:rsidR="00FC08BE" w:rsidRDefault="00FC08BE" w:rsidP="00AD29BE">
      <w:pPr>
        <w:jc w:val="both"/>
        <w:rPr>
          <w:sz w:val="24"/>
          <w:szCs w:val="24"/>
        </w:rPr>
      </w:pPr>
      <w:r>
        <w:rPr>
          <w:sz w:val="24"/>
          <w:szCs w:val="24"/>
        </w:rPr>
        <w:t>- Не делаю. – спокойно кивнул подполковник и слабо улыбнулся сквозь гримасу боли на лице. Потом прошептал: А знаешь, Жека… я поверил тебе… во всем… и даже успел твой вопрос себе задать и дать такой же ответ, как и ты… И даже в последнем ты прав оказался… Не свезло мне… с дебилом этим… из-за него и сдохну теперь…</w:t>
      </w:r>
    </w:p>
    <w:p w:rsidR="00FC08BE" w:rsidRDefault="00FC08BE" w:rsidP="00AD29BE">
      <w:pPr>
        <w:jc w:val="both"/>
        <w:rPr>
          <w:sz w:val="24"/>
          <w:szCs w:val="24"/>
        </w:rPr>
      </w:pPr>
      <w:r>
        <w:rPr>
          <w:sz w:val="24"/>
          <w:szCs w:val="24"/>
        </w:rPr>
        <w:t>Жека подал сигнал «отбой» снайперам, а потом сразу «знак креста»…</w:t>
      </w:r>
    </w:p>
    <w:p w:rsidR="00FC08BE" w:rsidRDefault="00FC08BE" w:rsidP="00AD29BE">
      <w:pPr>
        <w:jc w:val="both"/>
        <w:rPr>
          <w:sz w:val="24"/>
          <w:szCs w:val="24"/>
        </w:rPr>
      </w:pPr>
      <w:r>
        <w:rPr>
          <w:sz w:val="24"/>
          <w:szCs w:val="24"/>
        </w:rPr>
        <w:t>- Щас, Сань. Если до скорой дотерпишь – вылечим тебя… А пока… - он присел и положил обе ладони ему на голову…</w:t>
      </w:r>
    </w:p>
    <w:p w:rsidR="005354F9" w:rsidRDefault="005354F9" w:rsidP="00AD29BE">
      <w:pPr>
        <w:jc w:val="both"/>
        <w:rPr>
          <w:sz w:val="24"/>
          <w:szCs w:val="24"/>
        </w:rPr>
      </w:pPr>
    </w:p>
    <w:p w:rsidR="005354F9" w:rsidRDefault="00161296" w:rsidP="00AD29BE">
      <w:pPr>
        <w:jc w:val="both"/>
        <w:rPr>
          <w:sz w:val="24"/>
          <w:szCs w:val="24"/>
        </w:rPr>
      </w:pPr>
      <w:r>
        <w:rPr>
          <w:sz w:val="24"/>
          <w:szCs w:val="24"/>
        </w:rPr>
        <w:t>Операция оказалась крайне сложной и длилась уже три часа. Наконец из операционной вышел бледный до синевы Жека и подошел к вскочившим со стульев ему навстречу друзьям.</w:t>
      </w:r>
    </w:p>
    <w:p w:rsidR="00161296" w:rsidRDefault="00161296" w:rsidP="00AD29BE">
      <w:pPr>
        <w:jc w:val="both"/>
        <w:rPr>
          <w:sz w:val="24"/>
          <w:szCs w:val="24"/>
        </w:rPr>
      </w:pPr>
      <w:r>
        <w:rPr>
          <w:sz w:val="24"/>
          <w:szCs w:val="24"/>
        </w:rPr>
        <w:t>- Ну, как он..?</w:t>
      </w:r>
    </w:p>
    <w:p w:rsidR="00161296" w:rsidRDefault="00161296" w:rsidP="00AD29BE">
      <w:pPr>
        <w:jc w:val="both"/>
        <w:rPr>
          <w:sz w:val="24"/>
          <w:szCs w:val="24"/>
        </w:rPr>
      </w:pPr>
      <w:r>
        <w:rPr>
          <w:sz w:val="24"/>
          <w:szCs w:val="24"/>
        </w:rPr>
        <w:lastRenderedPageBreak/>
        <w:t>- Пока никак. У полкана пули оказались тоже хитровыверченные… Не разрывные в полном смысле слова, но оболочка пули разлетелась осколками внутри и повредила множество мест в тонком кишечнике… И я там пока за все их приборы хитрые пашу… то кровь чищу, то давление крови подымаю, то вообще – черт знает что делаю… но только поэтому он и жив еще… сердце столько раз останавливалось – со счета сбились давно…</w:t>
      </w:r>
      <w:r w:rsidR="00143647">
        <w:rPr>
          <w:sz w:val="24"/>
          <w:szCs w:val="24"/>
        </w:rPr>
        <w:t xml:space="preserve"> Сейчас хоть пульс – более-менее и меня отпустили на пять минут в туалет…</w:t>
      </w:r>
    </w:p>
    <w:p w:rsidR="00143647" w:rsidRDefault="00143647" w:rsidP="00AD29BE">
      <w:pPr>
        <w:jc w:val="both"/>
        <w:rPr>
          <w:sz w:val="24"/>
          <w:szCs w:val="24"/>
        </w:rPr>
      </w:pPr>
      <w:r>
        <w:rPr>
          <w:sz w:val="24"/>
          <w:szCs w:val="24"/>
        </w:rPr>
        <w:t>Взгляд Жеки вдруг попал на экран телевизора, стоящего на столе главной медсестры неподалеку. Там на экране улыбалась и что-то живо вещала Ника… Наверно, свой анонс нового репортажа про него ужасного… Но вот наискосок самого экрана у неё была черная полоса… Светлана заметила его взгляд и вздохнула тяжело…</w:t>
      </w:r>
    </w:p>
    <w:p w:rsidR="00143647" w:rsidRDefault="00143647" w:rsidP="00AD29BE">
      <w:pPr>
        <w:jc w:val="both"/>
        <w:rPr>
          <w:sz w:val="24"/>
          <w:szCs w:val="24"/>
        </w:rPr>
      </w:pPr>
      <w:r>
        <w:rPr>
          <w:sz w:val="24"/>
          <w:szCs w:val="24"/>
        </w:rPr>
        <w:t>- Так она все же там в фургоне была..? – спросил, не нуждаясь уже в ответе, Жека.</w:t>
      </w:r>
    </w:p>
    <w:p w:rsidR="00143647" w:rsidRDefault="00143647" w:rsidP="00AD29BE">
      <w:pPr>
        <w:jc w:val="both"/>
        <w:rPr>
          <w:sz w:val="24"/>
          <w:szCs w:val="24"/>
        </w:rPr>
      </w:pPr>
      <w:r>
        <w:rPr>
          <w:sz w:val="24"/>
          <w:szCs w:val="24"/>
        </w:rPr>
        <w:t>- Там и еще четверо было…</w:t>
      </w:r>
    </w:p>
    <w:p w:rsidR="00143647" w:rsidRDefault="00143647" w:rsidP="00AD29BE">
      <w:pPr>
        <w:jc w:val="both"/>
        <w:rPr>
          <w:sz w:val="24"/>
          <w:szCs w:val="24"/>
        </w:rPr>
      </w:pPr>
    </w:p>
    <w:p w:rsidR="001F4ECC" w:rsidRDefault="001F4ECC" w:rsidP="00AD29BE">
      <w:pPr>
        <w:jc w:val="both"/>
        <w:rPr>
          <w:sz w:val="24"/>
          <w:szCs w:val="24"/>
        </w:rPr>
      </w:pPr>
      <w:r>
        <w:rPr>
          <w:sz w:val="24"/>
          <w:szCs w:val="24"/>
        </w:rPr>
        <w:t xml:space="preserve">Уже </w:t>
      </w:r>
      <w:r w:rsidR="002513F5">
        <w:rPr>
          <w:sz w:val="24"/>
          <w:szCs w:val="24"/>
        </w:rPr>
        <w:t xml:space="preserve">почти </w:t>
      </w:r>
      <w:r>
        <w:rPr>
          <w:sz w:val="24"/>
          <w:szCs w:val="24"/>
        </w:rPr>
        <w:t>ночью, когда группа вышла из центрального вестибюля больницы и грузилась в машину, Жека отошел к БРДМ и открыл боковой люк-дверь. Оба снайпера, сидевшие внутри с винтовками на коленях, виновато отвели взгляды от его глаз, но не напряглись даже и вообще не шевелились. Один глуховатым голосом сказал только:</w:t>
      </w:r>
    </w:p>
    <w:p w:rsidR="001F4ECC" w:rsidRDefault="001F4ECC" w:rsidP="00AD29BE">
      <w:pPr>
        <w:jc w:val="both"/>
        <w:rPr>
          <w:sz w:val="24"/>
          <w:szCs w:val="24"/>
        </w:rPr>
      </w:pPr>
      <w:r>
        <w:rPr>
          <w:sz w:val="24"/>
          <w:szCs w:val="24"/>
        </w:rPr>
        <w:t>- Майор, прежде, чем ты нас… Мы - командиры двух групп, которые догнали тогда тебя от штаба полигона и потом просто проводили до гор… Звездочки с погон нам сорвали, оставили только лычки и послали сюда…</w:t>
      </w:r>
    </w:p>
    <w:p w:rsidR="001F4ECC" w:rsidRDefault="001F4ECC" w:rsidP="00AD29BE">
      <w:pPr>
        <w:jc w:val="both"/>
        <w:rPr>
          <w:sz w:val="24"/>
          <w:szCs w:val="24"/>
        </w:rPr>
      </w:pPr>
      <w:r>
        <w:rPr>
          <w:sz w:val="24"/>
          <w:szCs w:val="24"/>
        </w:rPr>
        <w:t>Жека смотрел на их лица долгих несколько мгновений и сказал:</w:t>
      </w:r>
    </w:p>
    <w:p w:rsidR="001F4ECC" w:rsidRDefault="001F4ECC" w:rsidP="00AD29BE">
      <w:pPr>
        <w:jc w:val="both"/>
        <w:rPr>
          <w:sz w:val="24"/>
          <w:szCs w:val="24"/>
        </w:rPr>
      </w:pPr>
      <w:r>
        <w:rPr>
          <w:sz w:val="24"/>
          <w:szCs w:val="24"/>
        </w:rPr>
        <w:t>- Мужики, вы чо охренели совсем..? Я просто анализ операции подошел сделать. А не разбор полетов и наказание. А за ваш мужской Поступок тогда… благодарю душевно. Должен вам.</w:t>
      </w:r>
      <w:r w:rsidR="007C76D0">
        <w:rPr>
          <w:sz w:val="24"/>
          <w:szCs w:val="24"/>
        </w:rPr>
        <w:t xml:space="preserve"> Поляну сегодня накрою и проставлюсь. А сейчас – начали.</w:t>
      </w:r>
    </w:p>
    <w:p w:rsidR="007C76D0" w:rsidRDefault="007C76D0" w:rsidP="00AD29BE">
      <w:pPr>
        <w:jc w:val="both"/>
        <w:rPr>
          <w:sz w:val="24"/>
          <w:szCs w:val="24"/>
        </w:rPr>
      </w:pPr>
      <w:r>
        <w:rPr>
          <w:sz w:val="24"/>
          <w:szCs w:val="24"/>
        </w:rPr>
        <w:t>Оба сразу повеселели и заулыбались. Говоривший начал:</w:t>
      </w:r>
    </w:p>
    <w:p w:rsidR="007C76D0" w:rsidRDefault="007C76D0" w:rsidP="00AD29BE">
      <w:pPr>
        <w:jc w:val="both"/>
        <w:rPr>
          <w:sz w:val="24"/>
          <w:szCs w:val="24"/>
        </w:rPr>
      </w:pPr>
      <w:r>
        <w:rPr>
          <w:sz w:val="24"/>
          <w:szCs w:val="24"/>
        </w:rPr>
        <w:t xml:space="preserve">- Я – Никита, он – Денис. Когда получили твои вводные и приказ, выдвинулись на боевые позиции и заняли их сразу. Ты еще не дошел до первой машины, а мы уже готовы были работать. Так получилось по службе, что мы с Деней </w:t>
      </w:r>
      <w:r w:rsidR="00A515A0">
        <w:rPr>
          <w:sz w:val="24"/>
          <w:szCs w:val="24"/>
        </w:rPr>
        <w:t xml:space="preserve">- </w:t>
      </w:r>
      <w:r>
        <w:rPr>
          <w:sz w:val="24"/>
          <w:szCs w:val="24"/>
        </w:rPr>
        <w:t xml:space="preserve">сработавшаяся еще несколько лет назад двойка… Поэтому нам обсуждать ничего не надо: ни секторов обстрела, ни цели. Моя была ближняя машина, его – дальняя… Толстый главнюк, что ушел в его сектор, стал его </w:t>
      </w:r>
      <w:r w:rsidR="00A515A0">
        <w:rPr>
          <w:sz w:val="24"/>
          <w:szCs w:val="24"/>
        </w:rPr>
        <w:t xml:space="preserve">целью </w:t>
      </w:r>
      <w:r>
        <w:rPr>
          <w:sz w:val="24"/>
          <w:szCs w:val="24"/>
        </w:rPr>
        <w:t>позже. Когда распахнулись люки гранатометов на первой машине</w:t>
      </w:r>
      <w:r w:rsidR="00A515A0">
        <w:rPr>
          <w:sz w:val="24"/>
          <w:szCs w:val="24"/>
        </w:rPr>
        <w:t>, я сработал вовремя… Гранаты полетели уже от мертвого оператора. Но там, видимо, электроника такая, типа «мертвой руки»… Потом сработал тех на задних сидениях. Деня в это же время сработал своего шофера и того, что сзади него сидел… Толстого не трогали, как ты и приказал, пока он не начал стрелять в тебя. Решение было мое, я его и сработал… Денис не при делах. Я не видел марки его оружия и подстраховался на случай, если его пистолет стреляет очередью… Доклад закончен.</w:t>
      </w:r>
    </w:p>
    <w:p w:rsidR="000152C4" w:rsidRDefault="000152C4" w:rsidP="00AD29BE">
      <w:pPr>
        <w:jc w:val="both"/>
        <w:rPr>
          <w:sz w:val="24"/>
          <w:szCs w:val="24"/>
        </w:rPr>
      </w:pPr>
      <w:r>
        <w:rPr>
          <w:sz w:val="24"/>
          <w:szCs w:val="24"/>
        </w:rPr>
        <w:lastRenderedPageBreak/>
        <w:t>- А что у вас за пули..?</w:t>
      </w:r>
    </w:p>
    <w:p w:rsidR="000152C4" w:rsidRDefault="000152C4" w:rsidP="00AD29BE">
      <w:pPr>
        <w:jc w:val="both"/>
        <w:rPr>
          <w:sz w:val="24"/>
          <w:szCs w:val="24"/>
        </w:rPr>
      </w:pPr>
      <w:r>
        <w:rPr>
          <w:sz w:val="24"/>
          <w:szCs w:val="24"/>
        </w:rPr>
        <w:t xml:space="preserve">- Свежак. Ты можешь не знать… - </w:t>
      </w:r>
      <w:r w:rsidR="00313C67">
        <w:rPr>
          <w:sz w:val="24"/>
          <w:szCs w:val="24"/>
        </w:rPr>
        <w:t>Никита достал оперативный блокнот из нагрудного кармана и прикрепленным к нему стилом накидал схему строения пули… потыкал кончиком в отдельные составляющие и коротко объяснил – из чего что состоит…</w:t>
      </w:r>
    </w:p>
    <w:p w:rsidR="00313C67" w:rsidRDefault="00313C67" w:rsidP="00AD29BE">
      <w:pPr>
        <w:jc w:val="both"/>
        <w:rPr>
          <w:sz w:val="24"/>
          <w:szCs w:val="24"/>
        </w:rPr>
      </w:pPr>
      <w:r>
        <w:rPr>
          <w:sz w:val="24"/>
          <w:szCs w:val="24"/>
        </w:rPr>
        <w:t>Жека присвистнул:</w:t>
      </w:r>
    </w:p>
    <w:p w:rsidR="00313C67" w:rsidRDefault="00313C67" w:rsidP="00AD29BE">
      <w:pPr>
        <w:jc w:val="both"/>
        <w:rPr>
          <w:sz w:val="24"/>
          <w:szCs w:val="24"/>
        </w:rPr>
      </w:pPr>
      <w:r>
        <w:rPr>
          <w:sz w:val="24"/>
          <w:szCs w:val="24"/>
        </w:rPr>
        <w:t>- Прям ракеты какие-то… Нанотехнологии..?</w:t>
      </w:r>
    </w:p>
    <w:p w:rsidR="00313C67" w:rsidRDefault="00313C67" w:rsidP="00AD29BE">
      <w:pPr>
        <w:jc w:val="both"/>
        <w:rPr>
          <w:sz w:val="24"/>
          <w:szCs w:val="24"/>
        </w:rPr>
      </w:pPr>
      <w:r>
        <w:rPr>
          <w:sz w:val="24"/>
          <w:szCs w:val="24"/>
        </w:rPr>
        <w:t>Оба друга только кивнули в ответ.</w:t>
      </w:r>
    </w:p>
    <w:p w:rsidR="00313C67" w:rsidRDefault="00313C67" w:rsidP="00AD29BE">
      <w:pPr>
        <w:jc w:val="both"/>
        <w:rPr>
          <w:sz w:val="24"/>
          <w:szCs w:val="24"/>
        </w:rPr>
      </w:pPr>
      <w:r>
        <w:rPr>
          <w:sz w:val="24"/>
          <w:szCs w:val="24"/>
        </w:rPr>
        <w:t>- Вы поэтому так точно в цель их клали..?</w:t>
      </w:r>
    </w:p>
    <w:p w:rsidR="00313C67" w:rsidRDefault="00313C67" w:rsidP="00AD29BE">
      <w:pPr>
        <w:jc w:val="both"/>
        <w:rPr>
          <w:sz w:val="24"/>
          <w:szCs w:val="24"/>
        </w:rPr>
      </w:pPr>
      <w:r>
        <w:rPr>
          <w:sz w:val="24"/>
          <w:szCs w:val="24"/>
        </w:rPr>
        <w:t xml:space="preserve">- Не только поэтому. Когда ты сделал финт обхода и ушел ко второй машине, главнюк явно растерялся, команд никаких остальным не давал по рации… У него было такое рефлекторное движение рукой к мочке уха с наушником тактической рации… Старая школа… Возникла пауза и мы воспользовались ею и провели пристрелочные выстрелы в степь по камешкам… Сильный боковой ветер с порывами был с западного направления… Пришлось делать поправки на него… </w:t>
      </w:r>
    </w:p>
    <w:p w:rsidR="00313C67" w:rsidRDefault="00313C67" w:rsidP="00AD29BE">
      <w:pPr>
        <w:jc w:val="both"/>
        <w:rPr>
          <w:sz w:val="24"/>
          <w:szCs w:val="24"/>
        </w:rPr>
      </w:pPr>
      <w:r>
        <w:rPr>
          <w:sz w:val="24"/>
          <w:szCs w:val="24"/>
        </w:rPr>
        <w:t>Жека уважительно покивал и сказал:</w:t>
      </w:r>
    </w:p>
    <w:p w:rsidR="00313C67" w:rsidRDefault="00313C67" w:rsidP="00AD29BE">
      <w:pPr>
        <w:jc w:val="both"/>
        <w:rPr>
          <w:sz w:val="24"/>
          <w:szCs w:val="24"/>
        </w:rPr>
      </w:pPr>
      <w:r>
        <w:rPr>
          <w:sz w:val="24"/>
          <w:szCs w:val="24"/>
        </w:rPr>
        <w:t xml:space="preserve">- Все </w:t>
      </w:r>
      <w:r w:rsidR="00D335D8">
        <w:rPr>
          <w:sz w:val="24"/>
          <w:szCs w:val="24"/>
        </w:rPr>
        <w:t xml:space="preserve">ваши </w:t>
      </w:r>
      <w:r>
        <w:rPr>
          <w:sz w:val="24"/>
          <w:szCs w:val="24"/>
        </w:rPr>
        <w:t>действия одобряю, замечаний нет. Анализ окончен. Благодарю за службу.</w:t>
      </w:r>
    </w:p>
    <w:p w:rsidR="00313C67" w:rsidRDefault="00313C67" w:rsidP="00AD29BE">
      <w:pPr>
        <w:jc w:val="both"/>
        <w:rPr>
          <w:sz w:val="24"/>
          <w:szCs w:val="24"/>
        </w:rPr>
      </w:pPr>
      <w:r>
        <w:rPr>
          <w:sz w:val="24"/>
          <w:szCs w:val="24"/>
        </w:rPr>
        <w:t>Друзья переглянулись и зацепились взглядами друг за друга. Он был в отставке, а они подчинялись ему лишь временно и по приказу</w:t>
      </w:r>
      <w:r w:rsidR="00D335D8">
        <w:rPr>
          <w:sz w:val="24"/>
          <w:szCs w:val="24"/>
        </w:rPr>
        <w:t xml:space="preserve"> мэра и подполковника</w:t>
      </w:r>
      <w:r>
        <w:rPr>
          <w:sz w:val="24"/>
          <w:szCs w:val="24"/>
        </w:rPr>
        <w:t>, их настоящего непосредственного начальника</w:t>
      </w:r>
      <w:r w:rsidR="00D335D8">
        <w:rPr>
          <w:sz w:val="24"/>
          <w:szCs w:val="24"/>
        </w:rPr>
        <w:t>. Отвечать по уставу на его объявление благодарности – не по уставу же… Напоминать ему об этом, как и о том, что он просто не может объявлять им благодарность – языки не поворачивались…</w:t>
      </w:r>
    </w:p>
    <w:p w:rsidR="00143647" w:rsidRDefault="00D619B7" w:rsidP="00AD29BE">
      <w:pPr>
        <w:jc w:val="both"/>
        <w:rPr>
          <w:sz w:val="24"/>
          <w:szCs w:val="24"/>
        </w:rPr>
      </w:pPr>
      <w:r>
        <w:rPr>
          <w:sz w:val="24"/>
          <w:szCs w:val="24"/>
        </w:rPr>
        <w:t>Жека внутренне расслабился и они сразу увидели – насколько он реально вымотан и устал.</w:t>
      </w:r>
    </w:p>
    <w:p w:rsidR="00D619B7" w:rsidRDefault="00D619B7" w:rsidP="00AD29BE">
      <w:pPr>
        <w:jc w:val="both"/>
        <w:rPr>
          <w:sz w:val="24"/>
          <w:szCs w:val="24"/>
        </w:rPr>
      </w:pPr>
      <w:r>
        <w:rPr>
          <w:sz w:val="24"/>
          <w:szCs w:val="24"/>
        </w:rPr>
        <w:t>- Майор, ты что там делал в больнице такое..? Краше в гроб кладут…</w:t>
      </w:r>
    </w:p>
    <w:p w:rsidR="00D619B7" w:rsidRDefault="00D619B7" w:rsidP="00AD29BE">
      <w:pPr>
        <w:jc w:val="both"/>
        <w:rPr>
          <w:sz w:val="24"/>
          <w:szCs w:val="24"/>
        </w:rPr>
      </w:pPr>
      <w:r>
        <w:rPr>
          <w:sz w:val="24"/>
          <w:szCs w:val="24"/>
        </w:rPr>
        <w:t>- На своей биоэнергии все это время держал его и вытаскивал с того света… Операция длилась все это время… Два хирурга одновременно латали весь его тонкий кишечник. пуля была с распадающейся оболочкой… Там просто месиво было, а не кишки…</w:t>
      </w:r>
    </w:p>
    <w:p w:rsidR="00D619B7" w:rsidRDefault="00D619B7" w:rsidP="00AD29BE">
      <w:pPr>
        <w:jc w:val="both"/>
        <w:rPr>
          <w:sz w:val="24"/>
          <w:szCs w:val="24"/>
        </w:rPr>
      </w:pPr>
      <w:r>
        <w:rPr>
          <w:sz w:val="24"/>
          <w:szCs w:val="24"/>
        </w:rPr>
        <w:t>- Как экстрасенс, что ли..?</w:t>
      </w:r>
    </w:p>
    <w:p w:rsidR="00D619B7" w:rsidRDefault="00D619B7" w:rsidP="00AD29BE">
      <w:pPr>
        <w:jc w:val="both"/>
        <w:rPr>
          <w:sz w:val="24"/>
          <w:szCs w:val="24"/>
        </w:rPr>
      </w:pPr>
      <w:r>
        <w:rPr>
          <w:sz w:val="24"/>
          <w:szCs w:val="24"/>
        </w:rPr>
        <w:t>- Круче. Как филиппинский хилер… или маг какой… Сам не знаю – какие способности еще у меня есть… Только в стрессе вылезают…</w:t>
      </w:r>
    </w:p>
    <w:p w:rsidR="00D619B7" w:rsidRDefault="00D619B7" w:rsidP="00AD29BE">
      <w:pPr>
        <w:jc w:val="both"/>
        <w:rPr>
          <w:sz w:val="24"/>
          <w:szCs w:val="24"/>
        </w:rPr>
      </w:pPr>
      <w:r>
        <w:rPr>
          <w:sz w:val="24"/>
          <w:szCs w:val="24"/>
        </w:rPr>
        <w:t>- Дела-а-а… - протянул Никита: Никогда не верил… Ну, края раны там свести, чтоб слиплись сразу, кровь остановить… Болевой шок наложением рук снять… но чтоб такое…</w:t>
      </w:r>
    </w:p>
    <w:p w:rsidR="00D619B7" w:rsidRDefault="00D619B7" w:rsidP="00AD29BE">
      <w:pPr>
        <w:jc w:val="both"/>
        <w:rPr>
          <w:sz w:val="24"/>
          <w:szCs w:val="24"/>
        </w:rPr>
      </w:pPr>
      <w:r>
        <w:rPr>
          <w:sz w:val="24"/>
          <w:szCs w:val="24"/>
        </w:rPr>
        <w:t>Жека пожал плечами устало:</w:t>
      </w:r>
    </w:p>
    <w:p w:rsidR="00D619B7" w:rsidRDefault="00D619B7" w:rsidP="00AD29BE">
      <w:pPr>
        <w:jc w:val="both"/>
        <w:rPr>
          <w:sz w:val="24"/>
          <w:szCs w:val="24"/>
        </w:rPr>
      </w:pPr>
      <w:r>
        <w:rPr>
          <w:sz w:val="24"/>
          <w:szCs w:val="24"/>
        </w:rPr>
        <w:lastRenderedPageBreak/>
        <w:t xml:space="preserve">- Сам такой же был. Но по делу… Мы все сегодня пришли к </w:t>
      </w:r>
      <w:r w:rsidR="001C27A0">
        <w:rPr>
          <w:sz w:val="24"/>
          <w:szCs w:val="24"/>
        </w:rPr>
        <w:t>«</w:t>
      </w:r>
      <w:r>
        <w:rPr>
          <w:sz w:val="24"/>
          <w:szCs w:val="24"/>
        </w:rPr>
        <w:t>точке выбора</w:t>
      </w:r>
      <w:r w:rsidR="001C27A0">
        <w:rPr>
          <w:sz w:val="24"/>
          <w:szCs w:val="24"/>
        </w:rPr>
        <w:t>»</w:t>
      </w:r>
      <w:r>
        <w:rPr>
          <w:sz w:val="24"/>
          <w:szCs w:val="24"/>
        </w:rPr>
        <w:t xml:space="preserve"> и </w:t>
      </w:r>
      <w:r w:rsidR="001C27A0">
        <w:rPr>
          <w:sz w:val="24"/>
          <w:szCs w:val="24"/>
        </w:rPr>
        <w:t>«</w:t>
      </w:r>
      <w:r>
        <w:rPr>
          <w:sz w:val="24"/>
          <w:szCs w:val="24"/>
        </w:rPr>
        <w:t>точке невозврата</w:t>
      </w:r>
      <w:r w:rsidR="001C27A0">
        <w:rPr>
          <w:sz w:val="24"/>
          <w:szCs w:val="24"/>
        </w:rPr>
        <w:t>»</w:t>
      </w:r>
      <w:r>
        <w:rPr>
          <w:sz w:val="24"/>
          <w:szCs w:val="24"/>
        </w:rPr>
        <w:t xml:space="preserve">… И вы. Викторычу претензий не предъявят, слишком ключевая фигура и заменить его немыслимо совсем… </w:t>
      </w:r>
      <w:r w:rsidR="001C27A0">
        <w:rPr>
          <w:sz w:val="24"/>
          <w:szCs w:val="24"/>
        </w:rPr>
        <w:t>«</w:t>
      </w:r>
      <w:r>
        <w:rPr>
          <w:sz w:val="24"/>
          <w:szCs w:val="24"/>
        </w:rPr>
        <w:t>Стрелочниками</w:t>
      </w:r>
      <w:r w:rsidR="001C27A0">
        <w:rPr>
          <w:sz w:val="24"/>
          <w:szCs w:val="24"/>
        </w:rPr>
        <w:t>»</w:t>
      </w:r>
      <w:r>
        <w:rPr>
          <w:sz w:val="24"/>
          <w:szCs w:val="24"/>
        </w:rPr>
        <w:t xml:space="preserve"> – кого назначат..? Прошлый раз – на тормозах вам спустили по сути… Сейчас – по полной вальнут… На привычные и тайные межведомственные разборки наши уже не проканает… Прямо сейчас по местному ТВ уже крутят </w:t>
      </w:r>
      <w:r w:rsidR="001C27A0">
        <w:rPr>
          <w:sz w:val="24"/>
          <w:szCs w:val="24"/>
        </w:rPr>
        <w:t xml:space="preserve">видео </w:t>
      </w:r>
      <w:r>
        <w:rPr>
          <w:sz w:val="24"/>
          <w:szCs w:val="24"/>
        </w:rPr>
        <w:t xml:space="preserve">ролик с комментами… У Ники еще один </w:t>
      </w:r>
      <w:r w:rsidR="001C27A0">
        <w:rPr>
          <w:sz w:val="24"/>
          <w:szCs w:val="24"/>
        </w:rPr>
        <w:t>видео оператор</w:t>
      </w:r>
      <w:r>
        <w:rPr>
          <w:sz w:val="24"/>
          <w:szCs w:val="24"/>
        </w:rPr>
        <w:t xml:space="preserve"> был… возле блокпоста где-то на крыше дома…</w:t>
      </w:r>
      <w:r w:rsidR="001C27A0">
        <w:rPr>
          <w:sz w:val="24"/>
          <w:szCs w:val="24"/>
        </w:rPr>
        <w:t xml:space="preserve"> Журналюги объявили это открытой агрессией и войной оккупационного центрального правительства против свободного волеизъявления народа… Нарушением всех законов, конституции и международных законов в том числе…</w:t>
      </w:r>
    </w:p>
    <w:p w:rsidR="001C27A0" w:rsidRDefault="00530166" w:rsidP="00AD29BE">
      <w:pPr>
        <w:jc w:val="both"/>
        <w:rPr>
          <w:sz w:val="24"/>
          <w:szCs w:val="24"/>
        </w:rPr>
      </w:pPr>
      <w:r>
        <w:rPr>
          <w:sz w:val="24"/>
          <w:szCs w:val="24"/>
        </w:rPr>
        <w:t>- Что ты предлагаешь, майор..?</w:t>
      </w:r>
    </w:p>
    <w:p w:rsidR="00530166" w:rsidRDefault="00530166" w:rsidP="00AD29BE">
      <w:pPr>
        <w:jc w:val="both"/>
        <w:rPr>
          <w:sz w:val="24"/>
          <w:szCs w:val="24"/>
        </w:rPr>
      </w:pPr>
      <w:r>
        <w:rPr>
          <w:sz w:val="24"/>
          <w:szCs w:val="24"/>
        </w:rPr>
        <w:t>- Делай, как я. Что же еще..? Уходите в отставку и поступаете на службу в народное ополчение города, которое сейчас формируется… Как бы рядовыми бойцами, а не отдельной спецгруппой… На самом же деле, вам возвращаются ваши погоны со звездами и всем остальным… и вы формируете взвод, аналогичный нашему… Выводите свои семьи из операции прикрытия конторы и переселяете их сюда…</w:t>
      </w:r>
    </w:p>
    <w:p w:rsidR="00530166" w:rsidRDefault="00530166" w:rsidP="00AD29BE">
      <w:pPr>
        <w:jc w:val="both"/>
        <w:rPr>
          <w:sz w:val="24"/>
          <w:szCs w:val="24"/>
        </w:rPr>
      </w:pPr>
      <w:r>
        <w:rPr>
          <w:sz w:val="24"/>
          <w:szCs w:val="24"/>
        </w:rPr>
        <w:t>- Роту. Формируем роту сразу… Мы же тогда сразу размножили и все прочитали твой отчет, что ты нам оставил на дверях штаба… Потом, когда ты уже ушел в горы, собрались опять и обсудили… Тщательно… Сейчас только кодовая команда «</w:t>
      </w:r>
      <w:r w:rsidR="00544300">
        <w:rPr>
          <w:sz w:val="24"/>
          <w:szCs w:val="24"/>
        </w:rPr>
        <w:t>Рюрик</w:t>
      </w:r>
      <w:r>
        <w:rPr>
          <w:sz w:val="24"/>
          <w:szCs w:val="24"/>
        </w:rPr>
        <w:t>» - и все тридцать два… тридцать уже…</w:t>
      </w:r>
      <w:r w:rsidR="008205E5">
        <w:rPr>
          <w:sz w:val="24"/>
          <w:szCs w:val="24"/>
        </w:rPr>
        <w:t xml:space="preserve"> затариваются на складах</w:t>
      </w:r>
      <w:r>
        <w:rPr>
          <w:sz w:val="24"/>
          <w:szCs w:val="24"/>
        </w:rPr>
        <w:t xml:space="preserve"> по полной и уходят горными тропами в условленное место… Партизанить… Оттуда нас только полномасштабной войсковой операцией вышибить можно будет… и то, большая часть уйдет все равно… Зря, что ли, мы именно тут и тренировались всегда..? Каких только схронов в пещерах не наделали за долгие годы-то… Полк раствориться </w:t>
      </w:r>
      <w:r w:rsidR="00544300">
        <w:rPr>
          <w:sz w:val="24"/>
          <w:szCs w:val="24"/>
        </w:rPr>
        <w:t xml:space="preserve">без следа </w:t>
      </w:r>
      <w:r>
        <w:rPr>
          <w:sz w:val="24"/>
          <w:szCs w:val="24"/>
        </w:rPr>
        <w:t>может…</w:t>
      </w:r>
      <w:r w:rsidR="008205E5">
        <w:rPr>
          <w:sz w:val="24"/>
          <w:szCs w:val="24"/>
        </w:rPr>
        <w:t xml:space="preserve"> и выжить пару лет…</w:t>
      </w:r>
    </w:p>
    <w:p w:rsidR="000D097F" w:rsidRDefault="008205E5" w:rsidP="00AD29BE">
      <w:pPr>
        <w:jc w:val="both"/>
        <w:rPr>
          <w:sz w:val="24"/>
          <w:szCs w:val="24"/>
        </w:rPr>
      </w:pPr>
      <w:r>
        <w:rPr>
          <w:sz w:val="24"/>
          <w:szCs w:val="24"/>
        </w:rPr>
        <w:t>- А я и не знал даже… - признался Жека: Хотя и сам тут часто… бывал… Вы к чему готовились, если не секрет..?</w:t>
      </w:r>
    </w:p>
    <w:p w:rsidR="008205E5" w:rsidRDefault="008205E5" w:rsidP="00AD29BE">
      <w:pPr>
        <w:jc w:val="both"/>
        <w:rPr>
          <w:sz w:val="24"/>
          <w:szCs w:val="24"/>
        </w:rPr>
      </w:pPr>
      <w:r>
        <w:rPr>
          <w:sz w:val="24"/>
          <w:szCs w:val="24"/>
        </w:rPr>
        <w:t>- К натовской оккупации. – пожал плечами Никита.</w:t>
      </w:r>
    </w:p>
    <w:p w:rsidR="0021532C" w:rsidRDefault="0081318A" w:rsidP="00AD29BE">
      <w:pPr>
        <w:jc w:val="both"/>
        <w:rPr>
          <w:sz w:val="24"/>
          <w:szCs w:val="24"/>
        </w:rPr>
      </w:pPr>
      <w:r>
        <w:rPr>
          <w:sz w:val="24"/>
          <w:szCs w:val="24"/>
        </w:rPr>
        <w:t>- Простите. За всех. Был худшего о вас мнения…</w:t>
      </w:r>
    </w:p>
    <w:p w:rsidR="0081318A" w:rsidRDefault="0081318A" w:rsidP="00AD29BE">
      <w:pPr>
        <w:jc w:val="both"/>
        <w:rPr>
          <w:sz w:val="24"/>
          <w:szCs w:val="24"/>
        </w:rPr>
      </w:pPr>
      <w:r>
        <w:rPr>
          <w:sz w:val="24"/>
          <w:szCs w:val="24"/>
        </w:rPr>
        <w:t>- Да чего там..? Ты птица – высокого для нас полета…</w:t>
      </w:r>
      <w:r w:rsidR="007C585F">
        <w:rPr>
          <w:sz w:val="24"/>
          <w:szCs w:val="24"/>
        </w:rPr>
        <w:t xml:space="preserve"> Орел -</w:t>
      </w:r>
      <w:r>
        <w:rPr>
          <w:sz w:val="24"/>
          <w:szCs w:val="24"/>
        </w:rPr>
        <w:t xml:space="preserve"> среди нас, мелких ястребов… Рюрик, степной орел</w:t>
      </w:r>
      <w:r w:rsidR="00B15267">
        <w:rPr>
          <w:sz w:val="24"/>
          <w:szCs w:val="24"/>
        </w:rPr>
        <w:t>…</w:t>
      </w:r>
    </w:p>
    <w:p w:rsidR="00B15267" w:rsidRDefault="00544300" w:rsidP="00AD29BE">
      <w:pPr>
        <w:jc w:val="both"/>
        <w:rPr>
          <w:sz w:val="24"/>
          <w:szCs w:val="24"/>
        </w:rPr>
      </w:pPr>
      <w:r>
        <w:rPr>
          <w:sz w:val="24"/>
          <w:szCs w:val="24"/>
        </w:rPr>
        <w:t>Жека задумался. Потом пояснил недоумевающим парням:</w:t>
      </w:r>
    </w:p>
    <w:p w:rsidR="00B80A2B" w:rsidRDefault="00544300" w:rsidP="00AD29BE">
      <w:pPr>
        <w:jc w:val="both"/>
        <w:rPr>
          <w:sz w:val="24"/>
          <w:szCs w:val="24"/>
        </w:rPr>
      </w:pPr>
      <w:r>
        <w:rPr>
          <w:sz w:val="24"/>
          <w:szCs w:val="24"/>
        </w:rPr>
        <w:t>- Мистические аллюзии разные… Я – без одного формального шага - светлый князь Воронцов… Хотя и не из рода Рюриковичей…</w:t>
      </w:r>
      <w:r w:rsidR="007C585F">
        <w:rPr>
          <w:sz w:val="24"/>
          <w:szCs w:val="24"/>
        </w:rPr>
        <w:t xml:space="preserve"> И Светлана моя – из нашего же рода, но из параллельной ветви…</w:t>
      </w:r>
    </w:p>
    <w:p w:rsidR="00F66DFF" w:rsidRDefault="00F66DFF" w:rsidP="00AD29BE">
      <w:pPr>
        <w:jc w:val="both"/>
        <w:rPr>
          <w:sz w:val="24"/>
          <w:szCs w:val="24"/>
        </w:rPr>
      </w:pPr>
      <w:r>
        <w:rPr>
          <w:sz w:val="24"/>
          <w:szCs w:val="24"/>
        </w:rPr>
        <w:t>Мужики переглянулись. Потом Никита медленно сказал:</w:t>
      </w:r>
    </w:p>
    <w:p w:rsidR="00F66DFF" w:rsidRDefault="00F66DFF" w:rsidP="00AD29BE">
      <w:pPr>
        <w:jc w:val="both"/>
        <w:rPr>
          <w:sz w:val="24"/>
          <w:szCs w:val="24"/>
        </w:rPr>
      </w:pPr>
      <w:r>
        <w:rPr>
          <w:sz w:val="24"/>
          <w:szCs w:val="24"/>
        </w:rPr>
        <w:t xml:space="preserve">- Так, может, тебе… ну… так и объявиться..? Палач – круто, конечно… но Князь Воронцов… круче… звучит… Город опять же… княжеством объявить… официально и прочее… Себя </w:t>
      </w:r>
      <w:r>
        <w:rPr>
          <w:sz w:val="24"/>
          <w:szCs w:val="24"/>
        </w:rPr>
        <w:lastRenderedPageBreak/>
        <w:t>выборным Князем вольного княжества… Все по-руски и без всякого испанского антуража… Мужики такое лучше поймут и на счет «раз»… Мне так кажется…</w:t>
      </w:r>
    </w:p>
    <w:p w:rsidR="00F66DFF" w:rsidRDefault="00F66DFF" w:rsidP="00AD29BE">
      <w:pPr>
        <w:jc w:val="both"/>
        <w:rPr>
          <w:sz w:val="24"/>
          <w:szCs w:val="24"/>
        </w:rPr>
      </w:pPr>
      <w:r>
        <w:rPr>
          <w:sz w:val="24"/>
          <w:szCs w:val="24"/>
        </w:rPr>
        <w:t>- В княжеском кафтане, короне и с тростью на тронном кресле..? – улыбнулся бледно Жека: Или на белом боевом жеребце верхом..?</w:t>
      </w:r>
    </w:p>
    <w:p w:rsidR="00F66DFF" w:rsidRDefault="00F66DFF" w:rsidP="00AD29BE">
      <w:pPr>
        <w:jc w:val="both"/>
        <w:rPr>
          <w:sz w:val="24"/>
          <w:szCs w:val="24"/>
        </w:rPr>
      </w:pPr>
      <w:r>
        <w:rPr>
          <w:sz w:val="24"/>
          <w:szCs w:val="24"/>
        </w:rPr>
        <w:t>- Да все вместе. – уже жарче сказал Никита: И плевать что…</w:t>
      </w:r>
    </w:p>
    <w:p w:rsidR="00F66DFF" w:rsidRDefault="00F66DFF" w:rsidP="00AD29BE">
      <w:pPr>
        <w:jc w:val="both"/>
        <w:rPr>
          <w:sz w:val="24"/>
          <w:szCs w:val="24"/>
        </w:rPr>
      </w:pPr>
      <w:r>
        <w:rPr>
          <w:sz w:val="24"/>
          <w:szCs w:val="24"/>
        </w:rPr>
        <w:t>- Эпатаж..? – подсказал ему термин Жека.</w:t>
      </w:r>
    </w:p>
    <w:p w:rsidR="00F66DFF" w:rsidRDefault="00F66DFF" w:rsidP="00AD29BE">
      <w:pPr>
        <w:jc w:val="both"/>
        <w:rPr>
          <w:sz w:val="24"/>
          <w:szCs w:val="24"/>
        </w:rPr>
      </w:pPr>
      <w:r>
        <w:rPr>
          <w:sz w:val="24"/>
          <w:szCs w:val="24"/>
        </w:rPr>
        <w:t>- Ну, да. Плевать. Ты и щас вон чо устроил… А тут – продолжение такое… Собьет все их наработки сразу… Новое планировать начнут… А ты им еще добавишь…</w:t>
      </w:r>
      <w:r w:rsidR="00AB6819">
        <w:rPr>
          <w:sz w:val="24"/>
          <w:szCs w:val="24"/>
        </w:rPr>
        <w:t xml:space="preserve"> придумаешь по ходу… уже какой-нибудь международный наезд от европейских дворянских родов эмигрантских… А? Ну, не возрождение монархии, конечно… но вольное Княжество России, например…</w:t>
      </w:r>
    </w:p>
    <w:p w:rsidR="00AB6819" w:rsidRDefault="00AB6819" w:rsidP="00AD29BE">
      <w:pPr>
        <w:jc w:val="both"/>
        <w:rPr>
          <w:sz w:val="24"/>
          <w:szCs w:val="24"/>
        </w:rPr>
      </w:pPr>
      <w:r>
        <w:rPr>
          <w:sz w:val="24"/>
          <w:szCs w:val="24"/>
        </w:rPr>
        <w:t>- Руси. – автоматически поправил его Жека, задумчиво.</w:t>
      </w:r>
    </w:p>
    <w:p w:rsidR="00AB6819" w:rsidRDefault="00AB6819" w:rsidP="00AD29BE">
      <w:pPr>
        <w:jc w:val="both"/>
        <w:rPr>
          <w:sz w:val="24"/>
          <w:szCs w:val="24"/>
        </w:rPr>
      </w:pPr>
      <w:r>
        <w:rPr>
          <w:sz w:val="24"/>
          <w:szCs w:val="24"/>
        </w:rPr>
        <w:t>- Во-во! – обрадовался Никита и опять переглянулся с другом…</w:t>
      </w:r>
    </w:p>
    <w:p w:rsidR="00AB6819" w:rsidRDefault="00AB6819" w:rsidP="00AD29BE">
      <w:pPr>
        <w:jc w:val="both"/>
        <w:rPr>
          <w:sz w:val="24"/>
          <w:szCs w:val="24"/>
        </w:rPr>
      </w:pPr>
      <w:r>
        <w:rPr>
          <w:sz w:val="24"/>
          <w:szCs w:val="24"/>
        </w:rPr>
        <w:t>- Завтра скажу вам. – кивнул Жека и, махнув рукой, распрощался с друзьями, направившись к машине…</w:t>
      </w:r>
    </w:p>
    <w:p w:rsidR="00AB6819" w:rsidRDefault="00AB6819" w:rsidP="00AD29BE">
      <w:pPr>
        <w:jc w:val="both"/>
        <w:rPr>
          <w:sz w:val="24"/>
          <w:szCs w:val="24"/>
        </w:rPr>
      </w:pPr>
      <w:r>
        <w:rPr>
          <w:sz w:val="24"/>
          <w:szCs w:val="24"/>
        </w:rPr>
        <w:t>Уже внутри и сев на свое место, повернулся и спросил:</w:t>
      </w:r>
    </w:p>
    <w:p w:rsidR="00AB6819" w:rsidRDefault="00AB6819" w:rsidP="00AD29BE">
      <w:pPr>
        <w:jc w:val="both"/>
        <w:rPr>
          <w:sz w:val="24"/>
          <w:szCs w:val="24"/>
        </w:rPr>
      </w:pPr>
      <w:r>
        <w:rPr>
          <w:sz w:val="24"/>
          <w:szCs w:val="24"/>
        </w:rPr>
        <w:t>- Евгения, ты хороший пользователь в компах..?</w:t>
      </w:r>
    </w:p>
    <w:p w:rsidR="00AB6819" w:rsidRDefault="00AB6819" w:rsidP="00AD29BE">
      <w:pPr>
        <w:jc w:val="both"/>
        <w:rPr>
          <w:sz w:val="24"/>
          <w:szCs w:val="24"/>
        </w:rPr>
      </w:pPr>
      <w:r>
        <w:rPr>
          <w:sz w:val="24"/>
          <w:szCs w:val="24"/>
        </w:rPr>
        <w:t>- Само собой. На то и учусь. А что..?</w:t>
      </w:r>
    </w:p>
    <w:p w:rsidR="00AB6819" w:rsidRDefault="00AB6819" w:rsidP="00AD29BE">
      <w:pPr>
        <w:jc w:val="both"/>
        <w:rPr>
          <w:sz w:val="24"/>
          <w:szCs w:val="24"/>
        </w:rPr>
      </w:pPr>
      <w:r>
        <w:rPr>
          <w:sz w:val="24"/>
          <w:szCs w:val="24"/>
        </w:rPr>
        <w:t>- Сейчас будем работать. Мне нужно, чтобы ты нашла официальный сайт великосветской Регистрационной Палаты, или как он там называется… Нужно прямо сегодня отправить туда заявку… хм… уведомление, наверно… о том, что я по праву рождения и прочему вступаю в официальные наследственные права, как светлый Князь Воронцов… А потом все то же самое нужно сделать для Светланы… Моей нареченной невесты. Задача понятна..?</w:t>
      </w:r>
    </w:p>
    <w:p w:rsidR="00860E04" w:rsidRDefault="00860E04" w:rsidP="00AD29BE">
      <w:pPr>
        <w:jc w:val="both"/>
        <w:rPr>
          <w:sz w:val="24"/>
          <w:szCs w:val="24"/>
        </w:rPr>
      </w:pPr>
      <w:r>
        <w:rPr>
          <w:sz w:val="24"/>
          <w:szCs w:val="24"/>
        </w:rPr>
        <w:t>- Вполне. Только бук нужен. У вас есть или мне домой съездить..?</w:t>
      </w:r>
    </w:p>
    <w:p w:rsidR="00860E04" w:rsidRDefault="00860E04" w:rsidP="00AD29BE">
      <w:pPr>
        <w:jc w:val="both"/>
        <w:rPr>
          <w:sz w:val="24"/>
          <w:szCs w:val="24"/>
        </w:rPr>
      </w:pPr>
      <w:r>
        <w:rPr>
          <w:sz w:val="24"/>
          <w:szCs w:val="24"/>
        </w:rPr>
        <w:t>- Есть. – сразу ответила ей подруга.</w:t>
      </w:r>
    </w:p>
    <w:p w:rsidR="00860E04" w:rsidRDefault="00860E04" w:rsidP="00AD29BE">
      <w:pPr>
        <w:jc w:val="both"/>
        <w:rPr>
          <w:sz w:val="24"/>
          <w:szCs w:val="24"/>
        </w:rPr>
      </w:pPr>
    </w:p>
    <w:p w:rsidR="00860E04" w:rsidRDefault="00860E04" w:rsidP="00AD29BE">
      <w:pPr>
        <w:jc w:val="both"/>
        <w:rPr>
          <w:sz w:val="24"/>
          <w:szCs w:val="24"/>
        </w:rPr>
      </w:pPr>
      <w:r>
        <w:rPr>
          <w:sz w:val="24"/>
          <w:szCs w:val="24"/>
        </w:rPr>
        <w:t>На первом этаже ресторана Жеку ожидала целая делегация мужиков из ополчения – он же обещал им проставу тогда на площади… Поэтому друзья отправились на веранду второго этажа, а сам Жека остался на первом…</w:t>
      </w:r>
    </w:p>
    <w:p w:rsidR="00860E04" w:rsidRDefault="00860E04" w:rsidP="00AD29BE">
      <w:pPr>
        <w:jc w:val="both"/>
        <w:rPr>
          <w:sz w:val="24"/>
          <w:szCs w:val="24"/>
        </w:rPr>
      </w:pPr>
      <w:r>
        <w:rPr>
          <w:sz w:val="24"/>
          <w:szCs w:val="24"/>
        </w:rPr>
        <w:t xml:space="preserve">Пока официанты накрывали столы на без малого человек пятьдесят гостей, все смотрели в который уже раз прокручиваемый по местному ТВ ролик боя у блокпоста… Комментаторы нагнетали обстановку по полной программе… Ведь, погибло целых пять их товарищей и друзей… Звучали даже фразы об объявлении настоящей войны репрессионному аппарату </w:t>
      </w:r>
      <w:r>
        <w:rPr>
          <w:sz w:val="24"/>
          <w:szCs w:val="24"/>
        </w:rPr>
        <w:lastRenderedPageBreak/>
        <w:t>фсб… Правда фразы эти звучали невнятно, ибо было никому не понятно - от чьего официального лица таковую войну объявлять, собственно.</w:t>
      </w:r>
    </w:p>
    <w:p w:rsidR="00860E04" w:rsidRDefault="00860E04" w:rsidP="00AD29BE">
      <w:pPr>
        <w:jc w:val="both"/>
        <w:rPr>
          <w:sz w:val="24"/>
          <w:szCs w:val="24"/>
        </w:rPr>
      </w:pPr>
      <w:r>
        <w:rPr>
          <w:sz w:val="24"/>
          <w:szCs w:val="24"/>
        </w:rPr>
        <w:t>- Майор. – обратился к нему тот самый пожилой отставник, друг отца Светланы: Я узнал в крематории… Всё правда оказалось…</w:t>
      </w:r>
      <w:r w:rsidR="00D21AC6">
        <w:rPr>
          <w:sz w:val="24"/>
          <w:szCs w:val="24"/>
        </w:rPr>
        <w:t xml:space="preserve"> Извини меня.</w:t>
      </w:r>
    </w:p>
    <w:p w:rsidR="00D21AC6" w:rsidRDefault="00D21AC6" w:rsidP="00AD29BE">
      <w:pPr>
        <w:jc w:val="both"/>
        <w:rPr>
          <w:sz w:val="24"/>
          <w:szCs w:val="24"/>
        </w:rPr>
      </w:pPr>
      <w:r>
        <w:rPr>
          <w:sz w:val="24"/>
          <w:szCs w:val="24"/>
        </w:rPr>
        <w:t>- А. – махнул рукой Жека: Ты прав. «Доверяй, но проверяй.» Слушай, у тебя какое звание было..?</w:t>
      </w:r>
    </w:p>
    <w:p w:rsidR="00D21AC6" w:rsidRDefault="00D21AC6" w:rsidP="00AD29BE">
      <w:pPr>
        <w:jc w:val="both"/>
        <w:rPr>
          <w:sz w:val="24"/>
          <w:szCs w:val="24"/>
        </w:rPr>
      </w:pPr>
      <w:r>
        <w:rPr>
          <w:sz w:val="24"/>
          <w:szCs w:val="24"/>
        </w:rPr>
        <w:t>- Как и у тебя – майор.</w:t>
      </w:r>
    </w:p>
    <w:p w:rsidR="00D21AC6" w:rsidRDefault="00D21AC6" w:rsidP="00AD29BE">
      <w:pPr>
        <w:jc w:val="both"/>
        <w:rPr>
          <w:sz w:val="24"/>
          <w:szCs w:val="24"/>
        </w:rPr>
      </w:pPr>
      <w:r>
        <w:rPr>
          <w:sz w:val="24"/>
          <w:szCs w:val="24"/>
        </w:rPr>
        <w:t>- Присваиваю тебе звание полковника. И назначаю командиром над всем этим сбродом пока…</w:t>
      </w:r>
    </w:p>
    <w:p w:rsidR="00D21AC6" w:rsidRDefault="00D21AC6" w:rsidP="00AD29BE">
      <w:pPr>
        <w:jc w:val="both"/>
        <w:rPr>
          <w:sz w:val="24"/>
          <w:szCs w:val="24"/>
        </w:rPr>
      </w:pPr>
      <w:r>
        <w:rPr>
          <w:sz w:val="24"/>
          <w:szCs w:val="24"/>
        </w:rPr>
        <w:t>Мужик опешил, но сохранил невозмутимость на лице. Потом спросил:</w:t>
      </w:r>
    </w:p>
    <w:p w:rsidR="00D21AC6" w:rsidRDefault="00D21AC6" w:rsidP="00AD29BE">
      <w:pPr>
        <w:jc w:val="both"/>
        <w:rPr>
          <w:sz w:val="24"/>
          <w:szCs w:val="24"/>
        </w:rPr>
      </w:pPr>
      <w:r>
        <w:rPr>
          <w:sz w:val="24"/>
          <w:szCs w:val="24"/>
        </w:rPr>
        <w:t>- Полковник какой армии и какому государству принадлежащей..? Я не отказываюсь от назначения… просто… должна быть некая ясность… чтобы не выглядеть просто глупо… И тебе и мне… и мэру…</w:t>
      </w:r>
    </w:p>
    <w:p w:rsidR="00D21AC6" w:rsidRDefault="00D21AC6" w:rsidP="00AD29BE">
      <w:pPr>
        <w:jc w:val="both"/>
        <w:rPr>
          <w:sz w:val="24"/>
          <w:szCs w:val="24"/>
        </w:rPr>
      </w:pPr>
      <w:r>
        <w:rPr>
          <w:sz w:val="24"/>
          <w:szCs w:val="24"/>
        </w:rPr>
        <w:t>- Мэр – просто мэр и есть… пока… А вот я – Светлый Князь Воронцов. И ваш город – мое княжество… Завтра будет Вече и вы выберете меня своим Князем. По своему свободному волеизъявлению и выбору. От лица моего Посольского Приказа завтра же будут посланы официальные письма во все стороны и во все страны, авторассылкой. Кто захочет – признает нас в новом статусе и пришлет ответы… на остальных пока – плевать нет мочи…</w:t>
      </w:r>
    </w:p>
    <w:p w:rsidR="00D21AC6" w:rsidRDefault="00D21AC6" w:rsidP="00AD29BE">
      <w:pPr>
        <w:jc w:val="both"/>
        <w:rPr>
          <w:sz w:val="24"/>
          <w:szCs w:val="24"/>
        </w:rPr>
      </w:pPr>
      <w:r>
        <w:rPr>
          <w:sz w:val="24"/>
          <w:szCs w:val="24"/>
        </w:rPr>
        <w:t>Майор соображал некоторое время потом уточнил о своем:</w:t>
      </w:r>
    </w:p>
    <w:p w:rsidR="00D21AC6" w:rsidRDefault="00D21AC6" w:rsidP="00AD29BE">
      <w:pPr>
        <w:jc w:val="both"/>
        <w:rPr>
          <w:sz w:val="24"/>
          <w:szCs w:val="24"/>
        </w:rPr>
      </w:pPr>
      <w:r>
        <w:rPr>
          <w:sz w:val="24"/>
          <w:szCs w:val="24"/>
        </w:rPr>
        <w:t xml:space="preserve">- У Княжества будет своя </w:t>
      </w:r>
      <w:r w:rsidR="00AE57CD">
        <w:rPr>
          <w:sz w:val="24"/>
          <w:szCs w:val="24"/>
        </w:rPr>
        <w:t xml:space="preserve">воинская </w:t>
      </w:r>
      <w:r>
        <w:rPr>
          <w:sz w:val="24"/>
          <w:szCs w:val="24"/>
        </w:rPr>
        <w:t>Дружина или армия..?</w:t>
      </w:r>
    </w:p>
    <w:p w:rsidR="00D21AC6" w:rsidRDefault="00D21AC6" w:rsidP="00AD29BE">
      <w:pPr>
        <w:jc w:val="both"/>
        <w:rPr>
          <w:sz w:val="24"/>
          <w:szCs w:val="24"/>
        </w:rPr>
      </w:pPr>
      <w:r>
        <w:rPr>
          <w:sz w:val="24"/>
          <w:szCs w:val="24"/>
        </w:rPr>
        <w:t>- Армия. Сухопутная и морская вначале… Потом и воздушная…</w:t>
      </w:r>
      <w:r w:rsidR="00AE57CD">
        <w:rPr>
          <w:sz w:val="24"/>
          <w:szCs w:val="24"/>
        </w:rPr>
        <w:t xml:space="preserve"> Княжество сразу объявляет о своей экстерриториальности от Российской Федерации сроком на год из-за необходимости реформации наших автономных структур управления всех уровней… Рамки нашей автономности дальнейшей будут обговариваться в процессе нашей реформации за общим столом двусторонних переговоров с Кремлем…</w:t>
      </w:r>
      <w:r w:rsidR="00D8713A">
        <w:rPr>
          <w:sz w:val="24"/>
          <w:szCs w:val="24"/>
        </w:rPr>
        <w:t xml:space="preserve"> Принцип примерно такой же… Есть вот республика Адыгея у нас в соседях, а будет еще и Южное Вольное Княжество Руси.</w:t>
      </w:r>
    </w:p>
    <w:p w:rsidR="00D8713A" w:rsidRDefault="00D8713A" w:rsidP="00AD29BE">
      <w:pPr>
        <w:jc w:val="both"/>
        <w:rPr>
          <w:sz w:val="24"/>
          <w:szCs w:val="24"/>
        </w:rPr>
      </w:pPr>
      <w:r>
        <w:rPr>
          <w:sz w:val="24"/>
          <w:szCs w:val="24"/>
        </w:rPr>
        <w:t>Бывший майор покивал и спросил неожиданно:</w:t>
      </w:r>
    </w:p>
    <w:p w:rsidR="00D8713A" w:rsidRDefault="00D8713A" w:rsidP="00AD29BE">
      <w:pPr>
        <w:jc w:val="both"/>
        <w:rPr>
          <w:sz w:val="24"/>
          <w:szCs w:val="24"/>
        </w:rPr>
      </w:pPr>
      <w:r>
        <w:rPr>
          <w:sz w:val="24"/>
          <w:szCs w:val="24"/>
        </w:rPr>
        <w:t>- Ты уверен – что тут второй Донбасс не устроят нам..?</w:t>
      </w:r>
    </w:p>
    <w:p w:rsidR="00D8713A" w:rsidRDefault="00D8713A" w:rsidP="00AD29BE">
      <w:pPr>
        <w:jc w:val="both"/>
        <w:rPr>
          <w:sz w:val="24"/>
          <w:szCs w:val="24"/>
        </w:rPr>
      </w:pPr>
      <w:r>
        <w:rPr>
          <w:sz w:val="24"/>
          <w:szCs w:val="24"/>
        </w:rPr>
        <w:t>- Уверен. Донбасс только защищался всегда. А я буду нападать сразу… Сейчас вот фсб-шники ответку получат - и всем сразу все ясно станет… Хотят воевать с нами – пусть сразу из-за границы воюют… Объявленные врагами нашего Княжества будут дохнуть один за другим… Конкретные всегда персоны, отдавшие конкретные же приказы о нападении на нас… За безликой стеной системы никто не спрячется… Не те времена…</w:t>
      </w:r>
    </w:p>
    <w:p w:rsidR="00BA3D68" w:rsidRDefault="00BA3D68" w:rsidP="00AD29BE">
      <w:pPr>
        <w:jc w:val="both"/>
        <w:rPr>
          <w:sz w:val="24"/>
          <w:szCs w:val="24"/>
        </w:rPr>
      </w:pPr>
      <w:r>
        <w:rPr>
          <w:sz w:val="24"/>
          <w:szCs w:val="24"/>
        </w:rPr>
        <w:t>- Они сразу сообразят и начнут «козлов отпущения» тебе подставлять в виде целей и этих персон…</w:t>
      </w:r>
    </w:p>
    <w:p w:rsidR="00BA3D68" w:rsidRDefault="00BA3D68" w:rsidP="00AD29BE">
      <w:pPr>
        <w:jc w:val="both"/>
        <w:rPr>
          <w:sz w:val="24"/>
          <w:szCs w:val="24"/>
        </w:rPr>
      </w:pPr>
      <w:r>
        <w:rPr>
          <w:sz w:val="24"/>
          <w:szCs w:val="24"/>
        </w:rPr>
        <w:lastRenderedPageBreak/>
        <w:t>Жека пожал плечами:</w:t>
      </w:r>
    </w:p>
    <w:p w:rsidR="00BA3D68" w:rsidRDefault="00BA3D68" w:rsidP="00AD29BE">
      <w:pPr>
        <w:jc w:val="both"/>
        <w:rPr>
          <w:sz w:val="24"/>
          <w:szCs w:val="24"/>
        </w:rPr>
      </w:pPr>
      <w:r>
        <w:rPr>
          <w:sz w:val="24"/>
          <w:szCs w:val="24"/>
        </w:rPr>
        <w:t>- Само собой. Пусть всю систему лихорадит… От верха донизу… Все должны всегда свой личный выбор делать… я сам – тому наглядный пример для всех…</w:t>
      </w:r>
      <w:r w:rsidR="004A328A">
        <w:rPr>
          <w:sz w:val="24"/>
          <w:szCs w:val="24"/>
        </w:rPr>
        <w:t xml:space="preserve"> С</w:t>
      </w:r>
      <w:r w:rsidR="00421F2E">
        <w:rPr>
          <w:sz w:val="24"/>
          <w:szCs w:val="24"/>
        </w:rPr>
        <w:t>мотри… Схема проста</w:t>
      </w:r>
      <w:r w:rsidR="004A328A">
        <w:rPr>
          <w:sz w:val="24"/>
          <w:szCs w:val="24"/>
        </w:rPr>
        <w:t>,</w:t>
      </w:r>
      <w:r w:rsidR="00421F2E">
        <w:rPr>
          <w:sz w:val="24"/>
          <w:szCs w:val="24"/>
        </w:rPr>
        <w:t xml:space="preserve"> как летящий лом… Первый уровень. Всегда есть генерал, отдавший конкретный приказ о нападении на нас. Второй уровень. Штабисты, разрабатывающие планы атаки. Третий уровень. Конкретные офицеры, ведущие свои подразделения в бой. Все три уровня с конкретными фамилиями и </w:t>
      </w:r>
      <w:r w:rsidR="004A328A">
        <w:rPr>
          <w:sz w:val="24"/>
          <w:szCs w:val="24"/>
        </w:rPr>
        <w:t xml:space="preserve">всем </w:t>
      </w:r>
      <w:r w:rsidR="00421F2E">
        <w:rPr>
          <w:sz w:val="24"/>
          <w:szCs w:val="24"/>
        </w:rPr>
        <w:t xml:space="preserve">прочим </w:t>
      </w:r>
      <w:r w:rsidR="004A328A">
        <w:rPr>
          <w:sz w:val="24"/>
          <w:szCs w:val="24"/>
        </w:rPr>
        <w:t xml:space="preserve">- </w:t>
      </w:r>
      <w:r w:rsidR="00421F2E">
        <w:rPr>
          <w:sz w:val="24"/>
          <w:szCs w:val="24"/>
        </w:rPr>
        <w:t>вывешиваются на нашем официальном са</w:t>
      </w:r>
      <w:r w:rsidR="004A328A">
        <w:rPr>
          <w:sz w:val="24"/>
          <w:szCs w:val="24"/>
        </w:rPr>
        <w:t>йте Княжества в разделе А</w:t>
      </w:r>
      <w:r w:rsidR="00421F2E">
        <w:rPr>
          <w:sz w:val="24"/>
          <w:szCs w:val="24"/>
        </w:rPr>
        <w:t xml:space="preserve">рмия. И они объявляются </w:t>
      </w:r>
      <w:r w:rsidR="004A328A">
        <w:rPr>
          <w:sz w:val="24"/>
          <w:szCs w:val="24"/>
        </w:rPr>
        <w:t>«</w:t>
      </w:r>
      <w:r w:rsidR="00421F2E">
        <w:rPr>
          <w:sz w:val="24"/>
          <w:szCs w:val="24"/>
        </w:rPr>
        <w:t>врагами Княжества и вне закона</w:t>
      </w:r>
      <w:r w:rsidR="004A328A">
        <w:rPr>
          <w:sz w:val="24"/>
          <w:szCs w:val="24"/>
        </w:rPr>
        <w:t>»</w:t>
      </w:r>
      <w:r w:rsidR="00421F2E">
        <w:rPr>
          <w:sz w:val="24"/>
          <w:szCs w:val="24"/>
        </w:rPr>
        <w:t>. Потом уничтожаются любыми способами</w:t>
      </w:r>
      <w:r w:rsidR="004A328A">
        <w:rPr>
          <w:sz w:val="24"/>
          <w:szCs w:val="24"/>
        </w:rPr>
        <w:t>. Срока давности их преступлениям</w:t>
      </w:r>
      <w:r w:rsidR="00421F2E">
        <w:rPr>
          <w:sz w:val="24"/>
          <w:szCs w:val="24"/>
        </w:rPr>
        <w:t xml:space="preserve"> не будет.</w:t>
      </w:r>
      <w:r w:rsidR="004A328A">
        <w:rPr>
          <w:sz w:val="24"/>
          <w:szCs w:val="24"/>
        </w:rPr>
        <w:t xml:space="preserve"> Найдем даже в заграницах и убьем все равно.</w:t>
      </w:r>
      <w:r w:rsidR="009A2352">
        <w:rPr>
          <w:sz w:val="24"/>
          <w:szCs w:val="24"/>
        </w:rPr>
        <w:t xml:space="preserve"> Такая вот безкомпромиссная безпощадность ко всем агрессорам против нас…</w:t>
      </w:r>
    </w:p>
    <w:p w:rsidR="009A2352" w:rsidRDefault="009A2352" w:rsidP="00AD29BE">
      <w:pPr>
        <w:jc w:val="both"/>
        <w:rPr>
          <w:sz w:val="24"/>
          <w:szCs w:val="24"/>
        </w:rPr>
      </w:pPr>
      <w:r>
        <w:rPr>
          <w:sz w:val="24"/>
          <w:szCs w:val="24"/>
        </w:rPr>
        <w:t>- Это - война против всего мира… Все крупные страны вой подымут и объявят вас самих… нас самих «агрессорами и персонами нон-грата» в своих странах… Никакой дипломатии с нами не будет по определению…</w:t>
      </w:r>
    </w:p>
    <w:p w:rsidR="009A2352" w:rsidRDefault="009A2352" w:rsidP="00AD29BE">
      <w:pPr>
        <w:jc w:val="both"/>
        <w:rPr>
          <w:sz w:val="24"/>
          <w:szCs w:val="24"/>
        </w:rPr>
      </w:pPr>
      <w:r>
        <w:rPr>
          <w:sz w:val="24"/>
          <w:szCs w:val="24"/>
        </w:rPr>
        <w:t>- Да и пёс бы с ними со всеми. Лишь бы к нам не лезли вовсе…</w:t>
      </w:r>
    </w:p>
    <w:p w:rsidR="009A2352" w:rsidRDefault="009A2352" w:rsidP="00AD29BE">
      <w:pPr>
        <w:jc w:val="both"/>
        <w:rPr>
          <w:sz w:val="24"/>
          <w:szCs w:val="24"/>
        </w:rPr>
      </w:pPr>
      <w:r>
        <w:rPr>
          <w:sz w:val="24"/>
          <w:szCs w:val="24"/>
        </w:rPr>
        <w:t>- Нам объявят все виды блокад…</w:t>
      </w:r>
    </w:p>
    <w:p w:rsidR="009A2352" w:rsidRDefault="009A2352" w:rsidP="00AD29BE">
      <w:pPr>
        <w:jc w:val="both"/>
        <w:rPr>
          <w:sz w:val="24"/>
          <w:szCs w:val="24"/>
        </w:rPr>
      </w:pPr>
      <w:r>
        <w:rPr>
          <w:sz w:val="24"/>
          <w:szCs w:val="24"/>
        </w:rPr>
        <w:t>- А как они реализуют их..? Объявить можно что угодно… Рай на земле… или ад… А как реализовать-то..? Блокпосты на дорогах..?</w:t>
      </w:r>
    </w:p>
    <w:p w:rsidR="003D440D" w:rsidRDefault="009A2352" w:rsidP="00AD29BE">
      <w:pPr>
        <w:jc w:val="both"/>
        <w:rPr>
          <w:sz w:val="24"/>
          <w:szCs w:val="24"/>
        </w:rPr>
      </w:pPr>
      <w:r>
        <w:rPr>
          <w:sz w:val="24"/>
          <w:szCs w:val="24"/>
        </w:rPr>
        <w:t>- Ну, хотя бы…</w:t>
      </w:r>
    </w:p>
    <w:p w:rsidR="009A2352" w:rsidRDefault="009A2352" w:rsidP="00AD29BE">
      <w:pPr>
        <w:jc w:val="both"/>
        <w:rPr>
          <w:sz w:val="24"/>
          <w:szCs w:val="24"/>
        </w:rPr>
      </w:pPr>
      <w:r>
        <w:rPr>
          <w:sz w:val="24"/>
          <w:szCs w:val="24"/>
        </w:rPr>
        <w:t>- А кто на них службу нести будет, если там смертность стопроцентная настанет..? Линию Мажино строить придется</w:t>
      </w:r>
      <w:r w:rsidR="001B1574">
        <w:rPr>
          <w:sz w:val="24"/>
          <w:szCs w:val="24"/>
        </w:rPr>
        <w:t>, да и она всего лишь проценты понизит, но не устранит полностью</w:t>
      </w:r>
      <w:r>
        <w:rPr>
          <w:sz w:val="24"/>
          <w:szCs w:val="24"/>
        </w:rPr>
        <w:t>… Где бабки такие и как объяснить всему миру срыв всех мирных переговоров с нами..?</w:t>
      </w:r>
    </w:p>
    <w:p w:rsidR="00B32BB7" w:rsidRDefault="00963237" w:rsidP="00AD29BE">
      <w:pPr>
        <w:jc w:val="both"/>
        <w:rPr>
          <w:sz w:val="24"/>
          <w:szCs w:val="24"/>
        </w:rPr>
      </w:pPr>
      <w:r>
        <w:rPr>
          <w:sz w:val="24"/>
          <w:szCs w:val="24"/>
        </w:rPr>
        <w:t>- Мне все же непонятно – как ты намерен прорывать блокпосты..? Где мы столько броников и танков возьмем..?</w:t>
      </w:r>
    </w:p>
    <w:p w:rsidR="00963237" w:rsidRDefault="00963237" w:rsidP="00AD29BE">
      <w:pPr>
        <w:jc w:val="both"/>
        <w:rPr>
          <w:sz w:val="24"/>
          <w:szCs w:val="24"/>
        </w:rPr>
      </w:pPr>
      <w:r>
        <w:rPr>
          <w:sz w:val="24"/>
          <w:szCs w:val="24"/>
        </w:rPr>
        <w:t>- Ты в каких войсках служил, воевода..?</w:t>
      </w:r>
    </w:p>
    <w:p w:rsidR="00963237" w:rsidRDefault="00963237" w:rsidP="00AD29BE">
      <w:pPr>
        <w:jc w:val="both"/>
        <w:rPr>
          <w:sz w:val="24"/>
          <w:szCs w:val="24"/>
        </w:rPr>
      </w:pPr>
      <w:r>
        <w:rPr>
          <w:sz w:val="24"/>
          <w:szCs w:val="24"/>
        </w:rPr>
        <w:t>- В погран</w:t>
      </w:r>
      <w:r w:rsidR="00C42941">
        <w:rPr>
          <w:sz w:val="24"/>
          <w:szCs w:val="24"/>
        </w:rPr>
        <w:t>-войсках</w:t>
      </w:r>
      <w:r>
        <w:rPr>
          <w:sz w:val="24"/>
          <w:szCs w:val="24"/>
        </w:rPr>
        <w:t>.</w:t>
      </w:r>
    </w:p>
    <w:p w:rsidR="00963237" w:rsidRDefault="00963237" w:rsidP="00AD29BE">
      <w:pPr>
        <w:jc w:val="both"/>
        <w:rPr>
          <w:sz w:val="24"/>
          <w:szCs w:val="24"/>
        </w:rPr>
      </w:pPr>
      <w:r>
        <w:rPr>
          <w:sz w:val="24"/>
          <w:szCs w:val="24"/>
        </w:rPr>
        <w:t>- Понятно тогда – почему тебе не понятно. У меня уже сейчас под ружьем тридцать лучших во всем мире снайперов-диверсантов. Рельеф муниципальных границ города и Княжества нашего помнишь</w:t>
      </w:r>
      <w:r w:rsidR="00F042AB">
        <w:rPr>
          <w:sz w:val="24"/>
          <w:szCs w:val="24"/>
        </w:rPr>
        <w:t>-знаешь..? Горы и предгорья одни</w:t>
      </w:r>
      <w:r>
        <w:rPr>
          <w:sz w:val="24"/>
          <w:szCs w:val="24"/>
        </w:rPr>
        <w:t>. Там пещеры, схроны и катакомбы даже…</w:t>
      </w:r>
      <w:r w:rsidR="00F042AB">
        <w:rPr>
          <w:sz w:val="24"/>
          <w:szCs w:val="24"/>
        </w:rPr>
        <w:t xml:space="preserve"> Либо полномасштабная войсковая операция и значит -  полномасштабная же война, либо полное фиаско всех и любых блок-постов и форпостов даже… Не смогут же бойцы совсем из брони не вылезать и днем и ночью… А когда вылезут – верная смерть сразу…</w:t>
      </w:r>
    </w:p>
    <w:p w:rsidR="00F042AB" w:rsidRDefault="00F042AB" w:rsidP="00AD29BE">
      <w:pPr>
        <w:jc w:val="both"/>
        <w:rPr>
          <w:sz w:val="24"/>
          <w:szCs w:val="24"/>
        </w:rPr>
      </w:pPr>
      <w:r>
        <w:rPr>
          <w:sz w:val="24"/>
          <w:szCs w:val="24"/>
        </w:rPr>
        <w:t>- Но нас же самих агрессорами сразу заклеймят!</w:t>
      </w:r>
    </w:p>
    <w:p w:rsidR="00F042AB" w:rsidRDefault="00F042AB" w:rsidP="00AD29BE">
      <w:pPr>
        <w:jc w:val="both"/>
        <w:rPr>
          <w:sz w:val="24"/>
          <w:szCs w:val="24"/>
        </w:rPr>
      </w:pPr>
      <w:r>
        <w:rPr>
          <w:sz w:val="24"/>
          <w:szCs w:val="24"/>
        </w:rPr>
        <w:lastRenderedPageBreak/>
        <w:t>- Да ну..? А мы скажем – что это самоуправные действия отдельных непримиримых и мстителей кровных. Не лезь в политику. Сам разберусь, когда нужно будет… противно – слов нет… а придется…</w:t>
      </w:r>
    </w:p>
    <w:p w:rsidR="00022C93" w:rsidRDefault="00022C93" w:rsidP="00AD29BE">
      <w:pPr>
        <w:jc w:val="both"/>
        <w:rPr>
          <w:sz w:val="24"/>
          <w:szCs w:val="24"/>
        </w:rPr>
      </w:pPr>
      <w:r>
        <w:rPr>
          <w:sz w:val="24"/>
          <w:szCs w:val="24"/>
        </w:rPr>
        <w:t>Пьянка протекала ровно, хоть - и с братаниями и песнями хором…</w:t>
      </w:r>
    </w:p>
    <w:p w:rsidR="00C42941" w:rsidRDefault="00C42941" w:rsidP="00AD29BE">
      <w:pPr>
        <w:jc w:val="both"/>
        <w:rPr>
          <w:sz w:val="24"/>
          <w:szCs w:val="24"/>
        </w:rPr>
      </w:pPr>
      <w:r>
        <w:rPr>
          <w:sz w:val="24"/>
          <w:szCs w:val="24"/>
        </w:rPr>
        <w:t>Жека ушел наверх к друзьям</w:t>
      </w:r>
      <w:r w:rsidR="00925A36">
        <w:rPr>
          <w:sz w:val="24"/>
          <w:szCs w:val="24"/>
        </w:rPr>
        <w:t>,</w:t>
      </w:r>
      <w:r>
        <w:rPr>
          <w:sz w:val="24"/>
          <w:szCs w:val="24"/>
        </w:rPr>
        <w:t xml:space="preserve"> и там девушки отчитались о результатах выполнения его приказа… Светлана даже копии гербовых с царской печатью бумаг ему предъявила…</w:t>
      </w:r>
      <w:r w:rsidR="00925A36">
        <w:rPr>
          <w:sz w:val="24"/>
          <w:szCs w:val="24"/>
        </w:rPr>
        <w:t xml:space="preserve"> О</w:t>
      </w:r>
      <w:r>
        <w:rPr>
          <w:sz w:val="24"/>
          <w:szCs w:val="24"/>
        </w:rPr>
        <w:t xml:space="preserve">казалось – что Палата давно уже простаивала, потому зарегистрировать и выправить все необходимое </w:t>
      </w:r>
      <w:r w:rsidR="00925A36">
        <w:rPr>
          <w:sz w:val="24"/>
          <w:szCs w:val="24"/>
        </w:rPr>
        <w:t xml:space="preserve"> для князя и княжны «</w:t>
      </w:r>
      <w:r>
        <w:rPr>
          <w:sz w:val="24"/>
          <w:szCs w:val="24"/>
        </w:rPr>
        <w:t>подорвались</w:t>
      </w:r>
      <w:r w:rsidR="00925A36">
        <w:rPr>
          <w:sz w:val="24"/>
          <w:szCs w:val="24"/>
        </w:rPr>
        <w:t>»</w:t>
      </w:r>
      <w:r>
        <w:rPr>
          <w:sz w:val="24"/>
          <w:szCs w:val="24"/>
        </w:rPr>
        <w:t xml:space="preserve"> все тамошние служащие</w:t>
      </w:r>
      <w:r w:rsidR="00925A36">
        <w:rPr>
          <w:sz w:val="24"/>
          <w:szCs w:val="24"/>
        </w:rPr>
        <w:t>,</w:t>
      </w:r>
      <w:r>
        <w:rPr>
          <w:sz w:val="24"/>
          <w:szCs w:val="24"/>
        </w:rPr>
        <w:t xml:space="preserve"> несмотря на то, что их буквально выдергивали из постелей </w:t>
      </w:r>
      <w:r w:rsidR="00925A36">
        <w:rPr>
          <w:sz w:val="24"/>
          <w:szCs w:val="24"/>
        </w:rPr>
        <w:t xml:space="preserve">их </w:t>
      </w:r>
      <w:r>
        <w:rPr>
          <w:sz w:val="24"/>
          <w:szCs w:val="24"/>
        </w:rPr>
        <w:t>начальники…</w:t>
      </w:r>
    </w:p>
    <w:p w:rsidR="00022C93" w:rsidRDefault="00925A36" w:rsidP="00AD29BE">
      <w:pPr>
        <w:jc w:val="both"/>
        <w:rPr>
          <w:sz w:val="24"/>
          <w:szCs w:val="24"/>
        </w:rPr>
      </w:pPr>
      <w:r>
        <w:rPr>
          <w:sz w:val="24"/>
          <w:szCs w:val="24"/>
        </w:rPr>
        <w:t>- Сайт сваять можешь..? Официальный сайт Южного Вольного Княжества Руси. Со мной - как светлым Князем Воронцовым во главе…</w:t>
      </w:r>
    </w:p>
    <w:p w:rsidR="00925A36" w:rsidRDefault="00925A36" w:rsidP="00AD29BE">
      <w:pPr>
        <w:jc w:val="both"/>
        <w:rPr>
          <w:sz w:val="24"/>
          <w:szCs w:val="24"/>
        </w:rPr>
      </w:pPr>
      <w:r>
        <w:rPr>
          <w:sz w:val="24"/>
          <w:szCs w:val="24"/>
        </w:rPr>
        <w:t>У Евгении от такой вводной ненадолго остановился взгляд… Потом она заморгала и помотала головой:</w:t>
      </w:r>
    </w:p>
    <w:p w:rsidR="00925A36" w:rsidRDefault="00925A36" w:rsidP="00AD29BE">
      <w:pPr>
        <w:jc w:val="both"/>
        <w:rPr>
          <w:sz w:val="24"/>
          <w:szCs w:val="24"/>
        </w:rPr>
      </w:pPr>
      <w:r>
        <w:rPr>
          <w:sz w:val="24"/>
          <w:szCs w:val="24"/>
        </w:rPr>
        <w:t>- Если прямо сейчас – никак не смогу… Нужны точные формулировки, геральдика вся опять же… Структуры государственных учреждений и все такое прочее… Властная пирамида полностью… Количество населения и градация его по социальному статусу и возрастному… Целая невообразимая куча всего… Я одна такое просто не могу потянуть…</w:t>
      </w:r>
    </w:p>
    <w:p w:rsidR="00925A36" w:rsidRDefault="00925A36" w:rsidP="00AD29BE">
      <w:pPr>
        <w:jc w:val="both"/>
        <w:rPr>
          <w:sz w:val="24"/>
          <w:szCs w:val="24"/>
        </w:rPr>
      </w:pPr>
      <w:r>
        <w:rPr>
          <w:sz w:val="24"/>
          <w:szCs w:val="24"/>
        </w:rPr>
        <w:t>- Не пугайся и делай все, что можешь, основное… Даже если после этого всё почти полностью переделывать придется… Плевать бы на все это… Хоть картинки из фэнтези вставляй на страницы… Главная идея формата сайта – ярко, броско, внушительно, официально… На любые ошибки, кроме грамматических – плевать. Потом поправим…</w:t>
      </w:r>
      <w:r w:rsidR="00DA2C01">
        <w:rPr>
          <w:sz w:val="24"/>
          <w:szCs w:val="24"/>
        </w:rPr>
        <w:t xml:space="preserve"> Начинай.</w:t>
      </w:r>
    </w:p>
    <w:p w:rsidR="00DA2C01" w:rsidRDefault="00DA2C01" w:rsidP="00AD29BE">
      <w:pPr>
        <w:jc w:val="both"/>
        <w:rPr>
          <w:sz w:val="24"/>
          <w:szCs w:val="24"/>
        </w:rPr>
      </w:pPr>
      <w:r>
        <w:rPr>
          <w:sz w:val="24"/>
          <w:szCs w:val="24"/>
        </w:rPr>
        <w:t>Девушка в полном онемении смотрела на него еще несколько секунд, потом привычно мотнула своей челкой и решительно уткнулась в свой бук, застучав по клавишам тонкими изящными пальцами со скоростью</w:t>
      </w:r>
      <w:r w:rsidR="002907FC">
        <w:rPr>
          <w:sz w:val="24"/>
          <w:szCs w:val="24"/>
        </w:rPr>
        <w:t>,</w:t>
      </w:r>
      <w:r>
        <w:rPr>
          <w:sz w:val="24"/>
          <w:szCs w:val="24"/>
        </w:rPr>
        <w:t xml:space="preserve"> нереальной просто по понятиям Жеки. Светлана торжествующе улыбнулась своему Князю и подмигнула даже этак залихва</w:t>
      </w:r>
      <w:r w:rsidR="002907FC">
        <w:rPr>
          <w:sz w:val="24"/>
          <w:szCs w:val="24"/>
        </w:rPr>
        <w:t>тски…</w:t>
      </w:r>
    </w:p>
    <w:p w:rsidR="002907FC" w:rsidRDefault="00F113F2" w:rsidP="00AD29BE">
      <w:pPr>
        <w:jc w:val="both"/>
        <w:rPr>
          <w:sz w:val="24"/>
          <w:szCs w:val="24"/>
        </w:rPr>
      </w:pPr>
      <w:r>
        <w:rPr>
          <w:sz w:val="24"/>
          <w:szCs w:val="24"/>
        </w:rPr>
        <w:t>- Поешь чего-нибудь..?</w:t>
      </w:r>
    </w:p>
    <w:p w:rsidR="00F113F2" w:rsidRDefault="00F113F2" w:rsidP="00AD29BE">
      <w:pPr>
        <w:jc w:val="both"/>
        <w:rPr>
          <w:sz w:val="24"/>
          <w:szCs w:val="24"/>
        </w:rPr>
      </w:pPr>
      <w:r>
        <w:rPr>
          <w:sz w:val="24"/>
          <w:szCs w:val="24"/>
        </w:rPr>
        <w:t>- Поел уже внизу горячительных напитков по самое не хочу… - улыбнулся ей Жека.</w:t>
      </w:r>
    </w:p>
    <w:p w:rsidR="00F113F2" w:rsidRDefault="00A532B2" w:rsidP="00AD29BE">
      <w:pPr>
        <w:jc w:val="both"/>
        <w:rPr>
          <w:sz w:val="24"/>
          <w:szCs w:val="24"/>
        </w:rPr>
      </w:pPr>
      <w:r>
        <w:rPr>
          <w:sz w:val="24"/>
          <w:szCs w:val="24"/>
        </w:rPr>
        <w:t>- Командир, можно мне вопрос задать..? – вдруг неуверенно спросил Серый.</w:t>
      </w:r>
    </w:p>
    <w:p w:rsidR="00A532B2" w:rsidRDefault="00A532B2" w:rsidP="00AD29BE">
      <w:pPr>
        <w:jc w:val="both"/>
        <w:rPr>
          <w:sz w:val="24"/>
          <w:szCs w:val="24"/>
        </w:rPr>
      </w:pPr>
      <w:r>
        <w:rPr>
          <w:sz w:val="24"/>
          <w:szCs w:val="24"/>
        </w:rPr>
        <w:t>- Давай. – присел наконец за стол и Жека.</w:t>
      </w:r>
    </w:p>
    <w:p w:rsidR="00A532B2" w:rsidRDefault="00C91BCD" w:rsidP="00AD29BE">
      <w:pPr>
        <w:jc w:val="both"/>
        <w:rPr>
          <w:sz w:val="24"/>
          <w:szCs w:val="24"/>
        </w:rPr>
      </w:pPr>
      <w:r>
        <w:rPr>
          <w:sz w:val="24"/>
          <w:szCs w:val="24"/>
        </w:rPr>
        <w:t>- Мы с тобой ответку чекистам за сегодня будем делать..?</w:t>
      </w:r>
    </w:p>
    <w:p w:rsidR="00C91BCD" w:rsidRDefault="00C91BCD" w:rsidP="00AD29BE">
      <w:pPr>
        <w:jc w:val="both"/>
        <w:rPr>
          <w:sz w:val="24"/>
          <w:szCs w:val="24"/>
        </w:rPr>
      </w:pPr>
      <w:r>
        <w:rPr>
          <w:sz w:val="24"/>
          <w:szCs w:val="24"/>
        </w:rPr>
        <w:t>- Обязательно. Есть такой генерал-лейтенант Загоруев…</w:t>
      </w:r>
      <w:r w:rsidR="00A33CD9">
        <w:rPr>
          <w:sz w:val="24"/>
          <w:szCs w:val="24"/>
        </w:rPr>
        <w:t xml:space="preserve"> вот его и хлопнем. </w:t>
      </w:r>
    </w:p>
    <w:p w:rsidR="00A33CD9" w:rsidRDefault="00A33CD9" w:rsidP="00AD29BE">
      <w:pPr>
        <w:jc w:val="both"/>
        <w:rPr>
          <w:sz w:val="24"/>
          <w:szCs w:val="24"/>
        </w:rPr>
      </w:pPr>
      <w:r>
        <w:rPr>
          <w:sz w:val="24"/>
          <w:szCs w:val="24"/>
        </w:rPr>
        <w:t>Серый невольно покрутил головой вокруг. Жека улыбнулся и сказал:</w:t>
      </w:r>
    </w:p>
    <w:p w:rsidR="00A33CD9" w:rsidRDefault="00A33CD9" w:rsidP="00AD29BE">
      <w:pPr>
        <w:jc w:val="both"/>
        <w:rPr>
          <w:sz w:val="24"/>
          <w:szCs w:val="24"/>
        </w:rPr>
      </w:pPr>
      <w:r>
        <w:rPr>
          <w:sz w:val="24"/>
          <w:szCs w:val="24"/>
        </w:rPr>
        <w:lastRenderedPageBreak/>
        <w:t>- Его фамилия уже сегодня будет висеть на официальном сайте нашего Княжества. Как врага, приговоренного к смерти. А завтра он умрет уже… Если не сбежит в Москву еще сегодня, конечно…</w:t>
      </w:r>
    </w:p>
    <w:p w:rsidR="002A2653" w:rsidRDefault="002A2653" w:rsidP="00AD29BE">
      <w:pPr>
        <w:jc w:val="both"/>
        <w:rPr>
          <w:sz w:val="24"/>
          <w:szCs w:val="24"/>
        </w:rPr>
      </w:pPr>
      <w:r>
        <w:rPr>
          <w:sz w:val="24"/>
          <w:szCs w:val="24"/>
        </w:rPr>
        <w:t>- Я готов, только скажи – что и как делать. – взгляд Серого был спокоен и тверд.</w:t>
      </w:r>
    </w:p>
    <w:p w:rsidR="002A2653" w:rsidRDefault="002A2653" w:rsidP="00AD29BE">
      <w:pPr>
        <w:jc w:val="both"/>
        <w:rPr>
          <w:sz w:val="24"/>
          <w:szCs w:val="24"/>
        </w:rPr>
      </w:pPr>
      <w:r>
        <w:rPr>
          <w:sz w:val="24"/>
          <w:szCs w:val="24"/>
        </w:rPr>
        <w:t>Жека кивнул и сказал просто:</w:t>
      </w:r>
    </w:p>
    <w:p w:rsidR="002A2653" w:rsidRDefault="002A2653" w:rsidP="00AD29BE">
      <w:pPr>
        <w:jc w:val="both"/>
        <w:rPr>
          <w:sz w:val="24"/>
          <w:szCs w:val="24"/>
        </w:rPr>
      </w:pPr>
      <w:r>
        <w:rPr>
          <w:sz w:val="24"/>
          <w:szCs w:val="24"/>
        </w:rPr>
        <w:t xml:space="preserve">- Твоя боевая задача будет весьма простой. Осуществишь мне наводку на цель. Не хочу – чтобы много людей вокруг него пострадало безвинно. Рано утром пойдешь на наш рынок, выкупишь у какого-нибудь фермера всю его продукцию, не торгуясь, и уедешь потом вместе с ним в Краснодар… Там сначала пойдешь на обследование, как мы с тобой и планировали, а после обеда выедешь </w:t>
      </w:r>
      <w:r w:rsidR="00830440">
        <w:rPr>
          <w:sz w:val="24"/>
          <w:szCs w:val="24"/>
        </w:rPr>
        <w:t xml:space="preserve">на такси </w:t>
      </w:r>
      <w:r>
        <w:rPr>
          <w:sz w:val="24"/>
          <w:szCs w:val="24"/>
        </w:rPr>
        <w:t xml:space="preserve">на трассу, которая ведет к поместью генерала… Словим его на пути к </w:t>
      </w:r>
      <w:r w:rsidR="00830440">
        <w:rPr>
          <w:sz w:val="24"/>
          <w:szCs w:val="24"/>
        </w:rPr>
        <w:t xml:space="preserve">его </w:t>
      </w:r>
      <w:r>
        <w:rPr>
          <w:sz w:val="24"/>
          <w:szCs w:val="24"/>
        </w:rPr>
        <w:t>дому… Кортеж обычно всего из двух машин… Вот на них-то мне наводку и дашь… Нужно будет лазерной указкой посветить в небо и больше ничего… Остальное – моя забота и тебе знать это не нужно вовсе…</w:t>
      </w:r>
    </w:p>
    <w:p w:rsidR="00830440" w:rsidRDefault="00830440" w:rsidP="00AD29BE">
      <w:pPr>
        <w:jc w:val="both"/>
        <w:rPr>
          <w:sz w:val="24"/>
          <w:szCs w:val="24"/>
        </w:rPr>
      </w:pPr>
    </w:p>
    <w:p w:rsidR="00FE562D" w:rsidRDefault="00FE562D" w:rsidP="00AD29BE">
      <w:pPr>
        <w:jc w:val="both"/>
        <w:rPr>
          <w:sz w:val="24"/>
          <w:szCs w:val="24"/>
        </w:rPr>
      </w:pPr>
      <w:r>
        <w:rPr>
          <w:sz w:val="24"/>
          <w:szCs w:val="24"/>
        </w:rPr>
        <w:t xml:space="preserve">Командир Полигона генерал-майор Власов в очередной, не считанный уже, раз открыл досье на бывшего подчиненного и смотрел прямо в его глаза на мониторе компьютера… Рабочий день только начался, а на душе у него «кошки не просто скребли», а даже безумствовали там, разнося все вокруг себя… Очередной приказ сверху был не просто неожиданным, а </w:t>
      </w:r>
      <w:r w:rsidR="00B87955">
        <w:rPr>
          <w:sz w:val="24"/>
          <w:szCs w:val="24"/>
        </w:rPr>
        <w:t xml:space="preserve">полностью </w:t>
      </w:r>
      <w:r>
        <w:rPr>
          <w:sz w:val="24"/>
          <w:szCs w:val="24"/>
        </w:rPr>
        <w:t>безумным… По сути и срокам выполнения его…</w:t>
      </w:r>
      <w:r w:rsidR="00B87955">
        <w:rPr>
          <w:sz w:val="24"/>
          <w:szCs w:val="24"/>
        </w:rPr>
        <w:t xml:space="preserve"> Даже если его подчиненный, подполковник и резидент, попытается выполнить его… даже задействуя все свои возможности и всех своих агентов – шансов у него – «кот наплакал»… Ну, ладно бы - просто физическое устранение объекта, но захват и немедленная транспортировка объекта в Москву..!? Они что – уже забыли: с кем дело имеют и что он тут в его отсутствие устроил..!? Он же паранорм!! Не человек почти!</w:t>
      </w:r>
    </w:p>
    <w:p w:rsidR="00B87955" w:rsidRDefault="00B87955" w:rsidP="00AD29BE">
      <w:pPr>
        <w:jc w:val="both"/>
        <w:rPr>
          <w:sz w:val="24"/>
          <w:szCs w:val="24"/>
        </w:rPr>
      </w:pPr>
      <w:r>
        <w:rPr>
          <w:sz w:val="24"/>
          <w:szCs w:val="24"/>
        </w:rPr>
        <w:t>Неожиданно справа от него на пульте сработал светодиод и зазвучал зуммер учебной тревоги… Он тупо уставился на мигающий огонек и некоторое время созерцал его, находясь в ступоре некоем. Этого не могло быть просто! Боевая тревога – да. Но учебную объявить мог только он сам и отсюда. А любые сбои электроники внутри – просто не возможны… Кроме электромагнитного удара, типа - как от ядерной бомбы, но тогда бы все диоды и схемы замкнуло бы, а не один-единственный…</w:t>
      </w:r>
    </w:p>
    <w:p w:rsidR="00B87955" w:rsidRDefault="00B87955" w:rsidP="00AD29BE">
      <w:pPr>
        <w:jc w:val="both"/>
        <w:rPr>
          <w:sz w:val="24"/>
          <w:szCs w:val="24"/>
        </w:rPr>
      </w:pPr>
      <w:r>
        <w:rPr>
          <w:sz w:val="24"/>
          <w:szCs w:val="24"/>
        </w:rPr>
        <w:t xml:space="preserve">Сквозь дверь из приемной до него донесся характерный хлопок и </w:t>
      </w:r>
      <w:r w:rsidR="00B9323B">
        <w:rPr>
          <w:sz w:val="24"/>
          <w:szCs w:val="24"/>
        </w:rPr>
        <w:t xml:space="preserve">сопутствующий ему </w:t>
      </w:r>
      <w:r>
        <w:rPr>
          <w:sz w:val="24"/>
          <w:szCs w:val="24"/>
        </w:rPr>
        <w:t xml:space="preserve">щелчок затвора, которые он перепутать ни с чем не мог… Но, наверно, в первый раз в его не простой жизни его </w:t>
      </w:r>
      <w:r w:rsidR="00B9323B">
        <w:rPr>
          <w:sz w:val="24"/>
          <w:szCs w:val="24"/>
        </w:rPr>
        <w:t xml:space="preserve">боевые </w:t>
      </w:r>
      <w:r>
        <w:rPr>
          <w:sz w:val="24"/>
          <w:szCs w:val="24"/>
        </w:rPr>
        <w:t>рефлексы не сработали…</w:t>
      </w:r>
    </w:p>
    <w:p w:rsidR="00B9323B" w:rsidRDefault="00B9323B" w:rsidP="00AD29BE">
      <w:pPr>
        <w:jc w:val="both"/>
        <w:rPr>
          <w:sz w:val="24"/>
          <w:szCs w:val="24"/>
        </w:rPr>
      </w:pPr>
      <w:r>
        <w:rPr>
          <w:sz w:val="24"/>
          <w:szCs w:val="24"/>
        </w:rPr>
        <w:t xml:space="preserve">Дверь с предварительным и коротким стуком распахнулась и он увидел перед собой человека, в чьи глаза на мониторе он только что рассматривал… Майор был одет в летний бежевый легкий костюм и не имел при себе никакого видимого оружия… Но оно ему и не нужно было по большому счету… Он приветливо кивнул генерал-майору, как своему </w:t>
      </w:r>
      <w:r>
        <w:rPr>
          <w:sz w:val="24"/>
          <w:szCs w:val="24"/>
        </w:rPr>
        <w:lastRenderedPageBreak/>
        <w:t>приятелю и скользящей походкой двинулся к его столу. Генерал не шевелился и только смотрел на него молча…</w:t>
      </w:r>
    </w:p>
    <w:p w:rsidR="00B9323B" w:rsidRDefault="00B9323B" w:rsidP="00AD29BE">
      <w:pPr>
        <w:jc w:val="both"/>
        <w:rPr>
          <w:sz w:val="24"/>
          <w:szCs w:val="24"/>
        </w:rPr>
      </w:pPr>
      <w:r>
        <w:rPr>
          <w:sz w:val="24"/>
          <w:szCs w:val="24"/>
        </w:rPr>
        <w:t>Жека взял себе стул, обогнул стол и сел рядом с генералом. Толкнул ногой его кресло и развернул того к себе лицом:</w:t>
      </w:r>
    </w:p>
    <w:p w:rsidR="00B9323B" w:rsidRDefault="00B9323B" w:rsidP="00AD29BE">
      <w:pPr>
        <w:jc w:val="both"/>
        <w:rPr>
          <w:sz w:val="24"/>
          <w:szCs w:val="24"/>
        </w:rPr>
      </w:pPr>
      <w:r>
        <w:rPr>
          <w:sz w:val="24"/>
          <w:szCs w:val="24"/>
        </w:rPr>
        <w:t>- Рад видеть тебя, Михалыч. И чтоб неясностей не было сразу – у меня лично к тебе никаких претензий нет и быть не может… Ты – наш Батя и точка.</w:t>
      </w:r>
    </w:p>
    <w:p w:rsidR="00B9323B" w:rsidRDefault="00B9323B" w:rsidP="00AD29BE">
      <w:pPr>
        <w:jc w:val="both"/>
        <w:rPr>
          <w:sz w:val="24"/>
          <w:szCs w:val="24"/>
        </w:rPr>
      </w:pPr>
      <w:r>
        <w:rPr>
          <w:sz w:val="24"/>
          <w:szCs w:val="24"/>
        </w:rPr>
        <w:t>- Благодарю. – сухо ответил генерал.</w:t>
      </w:r>
    </w:p>
    <w:p w:rsidR="00B9323B" w:rsidRDefault="00B9323B" w:rsidP="00AD29BE">
      <w:pPr>
        <w:jc w:val="both"/>
        <w:rPr>
          <w:sz w:val="24"/>
          <w:szCs w:val="24"/>
        </w:rPr>
      </w:pPr>
      <w:r>
        <w:rPr>
          <w:sz w:val="24"/>
          <w:szCs w:val="24"/>
        </w:rPr>
        <w:t>Взгляд Жеки скользнул по экрану компа и одна бровь его приподнялась удивленно:</w:t>
      </w:r>
    </w:p>
    <w:p w:rsidR="00B9323B" w:rsidRDefault="00B9323B" w:rsidP="00AD29BE">
      <w:pPr>
        <w:jc w:val="both"/>
        <w:rPr>
          <w:sz w:val="24"/>
          <w:szCs w:val="24"/>
        </w:rPr>
      </w:pPr>
      <w:r>
        <w:rPr>
          <w:sz w:val="24"/>
          <w:szCs w:val="24"/>
        </w:rPr>
        <w:t>- Новую вводную на меня получил, или как..?</w:t>
      </w:r>
    </w:p>
    <w:p w:rsidR="00B9323B" w:rsidRDefault="00B9323B" w:rsidP="00AD29BE">
      <w:pPr>
        <w:jc w:val="both"/>
        <w:rPr>
          <w:sz w:val="24"/>
          <w:szCs w:val="24"/>
        </w:rPr>
      </w:pPr>
      <w:r>
        <w:rPr>
          <w:sz w:val="24"/>
          <w:szCs w:val="24"/>
        </w:rPr>
        <w:t>Генерал, сделав для себя уже некие выводы из происходящего, просто кивнул и сказал:</w:t>
      </w:r>
    </w:p>
    <w:p w:rsidR="00B9323B" w:rsidRDefault="00B9323B" w:rsidP="00AD29BE">
      <w:pPr>
        <w:jc w:val="both"/>
        <w:rPr>
          <w:sz w:val="24"/>
          <w:szCs w:val="24"/>
        </w:rPr>
      </w:pPr>
      <w:r>
        <w:rPr>
          <w:sz w:val="24"/>
          <w:szCs w:val="24"/>
        </w:rPr>
        <w:t>- Приказ – взять тебя в плен и переправить в Москву уже к сегодняшнему вечеру. Дурдом полный…</w:t>
      </w:r>
      <w:r w:rsidR="009360DC">
        <w:rPr>
          <w:sz w:val="24"/>
          <w:szCs w:val="24"/>
        </w:rPr>
        <w:t xml:space="preserve"> Я даже перепроверил источник приказа. Представляешь себе такое..?</w:t>
      </w:r>
    </w:p>
    <w:p w:rsidR="009360DC" w:rsidRDefault="009360DC" w:rsidP="00AD29BE">
      <w:pPr>
        <w:jc w:val="both"/>
        <w:rPr>
          <w:sz w:val="24"/>
          <w:szCs w:val="24"/>
        </w:rPr>
      </w:pPr>
      <w:r>
        <w:rPr>
          <w:sz w:val="24"/>
          <w:szCs w:val="24"/>
        </w:rPr>
        <w:t>- С трудом. – кивнул Жека.</w:t>
      </w:r>
    </w:p>
    <w:p w:rsidR="00AF2FE5" w:rsidRDefault="00AF2FE5" w:rsidP="00AD29BE">
      <w:pPr>
        <w:jc w:val="both"/>
        <w:rPr>
          <w:sz w:val="24"/>
          <w:szCs w:val="24"/>
        </w:rPr>
      </w:pPr>
      <w:r>
        <w:rPr>
          <w:sz w:val="24"/>
          <w:szCs w:val="24"/>
        </w:rPr>
        <w:t>Они помолчали, потом генерал все же спросил:</w:t>
      </w:r>
    </w:p>
    <w:p w:rsidR="00AF2FE5" w:rsidRDefault="00AF2FE5" w:rsidP="00AD29BE">
      <w:pPr>
        <w:jc w:val="both"/>
        <w:rPr>
          <w:sz w:val="24"/>
          <w:szCs w:val="24"/>
        </w:rPr>
      </w:pPr>
      <w:r>
        <w:rPr>
          <w:sz w:val="24"/>
          <w:szCs w:val="24"/>
        </w:rPr>
        <w:t>- Что происходит на Полигоне сейчас..? Захват?</w:t>
      </w:r>
    </w:p>
    <w:p w:rsidR="00AF2FE5" w:rsidRDefault="00AF2FE5" w:rsidP="00AD29BE">
      <w:pPr>
        <w:jc w:val="both"/>
        <w:rPr>
          <w:sz w:val="24"/>
          <w:szCs w:val="24"/>
        </w:rPr>
      </w:pPr>
      <w:r>
        <w:rPr>
          <w:sz w:val="24"/>
          <w:szCs w:val="24"/>
        </w:rPr>
        <w:t>- Временный. И не для тебя, Батя. Провожу спецоперацию ликвидации и последующую эвакуацию части личного состава и снаряжения...</w:t>
      </w:r>
    </w:p>
    <w:p w:rsidR="00AF2FE5" w:rsidRDefault="00AF2FE5" w:rsidP="00AD29BE">
      <w:pPr>
        <w:jc w:val="both"/>
        <w:rPr>
          <w:sz w:val="24"/>
          <w:szCs w:val="24"/>
        </w:rPr>
      </w:pPr>
      <w:r>
        <w:rPr>
          <w:sz w:val="24"/>
          <w:szCs w:val="24"/>
        </w:rPr>
        <w:t>- Кого стираешь..? Кроме моего адъютанта..?</w:t>
      </w:r>
    </w:p>
    <w:p w:rsidR="00AF2FE5" w:rsidRDefault="00AF2FE5" w:rsidP="00AD29BE">
      <w:pPr>
        <w:jc w:val="both"/>
        <w:rPr>
          <w:sz w:val="24"/>
          <w:szCs w:val="24"/>
        </w:rPr>
      </w:pPr>
      <w:r>
        <w:rPr>
          <w:sz w:val="24"/>
          <w:szCs w:val="24"/>
        </w:rPr>
        <w:t>- Генерал-лейтенанта Загоруева.</w:t>
      </w:r>
    </w:p>
    <w:p w:rsidR="00AF2FE5" w:rsidRDefault="00AF2FE5" w:rsidP="00AD29BE">
      <w:pPr>
        <w:jc w:val="both"/>
        <w:rPr>
          <w:sz w:val="24"/>
          <w:szCs w:val="24"/>
        </w:rPr>
      </w:pPr>
      <w:r>
        <w:rPr>
          <w:sz w:val="24"/>
          <w:szCs w:val="24"/>
        </w:rPr>
        <w:t>- За блокпост и журналистов..?</w:t>
      </w:r>
    </w:p>
    <w:p w:rsidR="00AF2FE5" w:rsidRDefault="00AF2FE5" w:rsidP="00AD29BE">
      <w:pPr>
        <w:jc w:val="both"/>
        <w:rPr>
          <w:sz w:val="24"/>
          <w:szCs w:val="24"/>
        </w:rPr>
      </w:pPr>
      <w:r>
        <w:rPr>
          <w:sz w:val="24"/>
          <w:szCs w:val="24"/>
        </w:rPr>
        <w:t>- Угу.</w:t>
      </w:r>
    </w:p>
    <w:p w:rsidR="00AF2FE5" w:rsidRDefault="00AF2FE5" w:rsidP="00AD29BE">
      <w:pPr>
        <w:jc w:val="both"/>
        <w:rPr>
          <w:sz w:val="24"/>
          <w:szCs w:val="24"/>
        </w:rPr>
      </w:pPr>
      <w:r>
        <w:rPr>
          <w:sz w:val="24"/>
          <w:szCs w:val="24"/>
        </w:rPr>
        <w:t>- А мы зачем тебе..? И почему ты здесь сейчас..?</w:t>
      </w:r>
    </w:p>
    <w:p w:rsidR="00AF2FE5" w:rsidRDefault="00AF2FE5" w:rsidP="00AD29BE">
      <w:pPr>
        <w:jc w:val="both"/>
        <w:rPr>
          <w:sz w:val="24"/>
          <w:szCs w:val="24"/>
        </w:rPr>
      </w:pPr>
      <w:r>
        <w:rPr>
          <w:sz w:val="24"/>
          <w:szCs w:val="24"/>
        </w:rPr>
        <w:t>- Батя..? – удивленно посмотрел прямо в глаза генералу Жека: Мне же нужен один из квадрокоптеров и крылатая ракета. Чего мне там с голой жопой делать-то..?</w:t>
      </w:r>
    </w:p>
    <w:p w:rsidR="00AF2FE5" w:rsidRDefault="00AF2FE5" w:rsidP="00AD29BE">
      <w:pPr>
        <w:jc w:val="both"/>
        <w:rPr>
          <w:sz w:val="24"/>
          <w:szCs w:val="24"/>
        </w:rPr>
      </w:pPr>
      <w:r>
        <w:rPr>
          <w:sz w:val="24"/>
          <w:szCs w:val="24"/>
        </w:rPr>
        <w:t>Генерал почти весело хмыкнул и кивнул:</w:t>
      </w:r>
    </w:p>
    <w:p w:rsidR="00AF2FE5" w:rsidRDefault="00AF2FE5" w:rsidP="00AD29BE">
      <w:pPr>
        <w:jc w:val="both"/>
        <w:rPr>
          <w:sz w:val="24"/>
          <w:szCs w:val="24"/>
        </w:rPr>
      </w:pPr>
      <w:r>
        <w:rPr>
          <w:sz w:val="24"/>
          <w:szCs w:val="24"/>
        </w:rPr>
        <w:t>- Ну, да и впрямь – чо это я..? Нашел не тривиальный и самый короткий вариант… Как всегда… и как летящий лом…</w:t>
      </w:r>
    </w:p>
    <w:p w:rsidR="009208CB" w:rsidRDefault="009208CB" w:rsidP="00AD29BE">
      <w:pPr>
        <w:jc w:val="both"/>
        <w:rPr>
          <w:sz w:val="24"/>
          <w:szCs w:val="24"/>
        </w:rPr>
      </w:pPr>
      <w:r>
        <w:rPr>
          <w:sz w:val="24"/>
          <w:szCs w:val="24"/>
        </w:rPr>
        <w:t>Жека хмыкнул в ответ и кивнул на пульт:</w:t>
      </w:r>
    </w:p>
    <w:p w:rsidR="009208CB" w:rsidRDefault="009208CB" w:rsidP="00AD29BE">
      <w:pPr>
        <w:jc w:val="both"/>
        <w:rPr>
          <w:sz w:val="24"/>
          <w:szCs w:val="24"/>
        </w:rPr>
      </w:pPr>
      <w:r>
        <w:rPr>
          <w:sz w:val="24"/>
          <w:szCs w:val="24"/>
        </w:rPr>
        <w:t>- Работаем, Батя..?</w:t>
      </w:r>
    </w:p>
    <w:p w:rsidR="009208CB" w:rsidRDefault="009208CB" w:rsidP="00AD29BE">
      <w:pPr>
        <w:jc w:val="both"/>
        <w:rPr>
          <w:sz w:val="24"/>
          <w:szCs w:val="24"/>
        </w:rPr>
      </w:pPr>
      <w:r>
        <w:rPr>
          <w:sz w:val="24"/>
          <w:szCs w:val="24"/>
        </w:rPr>
        <w:t>Тот аж крякнул от изумления:</w:t>
      </w:r>
    </w:p>
    <w:p w:rsidR="009208CB" w:rsidRDefault="009208CB" w:rsidP="00AD29BE">
      <w:pPr>
        <w:jc w:val="both"/>
        <w:rPr>
          <w:sz w:val="24"/>
          <w:szCs w:val="24"/>
        </w:rPr>
      </w:pPr>
      <w:r>
        <w:rPr>
          <w:sz w:val="24"/>
          <w:szCs w:val="24"/>
        </w:rPr>
        <w:lastRenderedPageBreak/>
        <w:t>- Ну, ты – нахал! Хочешь - чтобы я сам и провел с тобой спецуху эту..?</w:t>
      </w:r>
    </w:p>
    <w:p w:rsidR="009208CB" w:rsidRDefault="003E3705" w:rsidP="00AD29BE">
      <w:pPr>
        <w:jc w:val="both"/>
        <w:rPr>
          <w:sz w:val="24"/>
          <w:szCs w:val="24"/>
        </w:rPr>
      </w:pPr>
      <w:r>
        <w:rPr>
          <w:sz w:val="24"/>
          <w:szCs w:val="24"/>
        </w:rPr>
        <w:t>- Михалыч, никто же не узнает никогда и ни за что. Пятерых засланцев и ставленников сверху уже к праотцам отправили. Остальные получают прямо сейчас инструктаж – что отвечать во время разборов. Не продадут. Да и не знают ничего толком и не узнают. Все службы в состоянии «товсь» и копытом пол скребут. Сам же знаешь…</w:t>
      </w:r>
    </w:p>
    <w:p w:rsidR="00A532B2" w:rsidRDefault="003E3705" w:rsidP="00AD29BE">
      <w:pPr>
        <w:jc w:val="both"/>
        <w:rPr>
          <w:sz w:val="24"/>
          <w:szCs w:val="24"/>
        </w:rPr>
      </w:pPr>
      <w:r>
        <w:rPr>
          <w:sz w:val="24"/>
          <w:szCs w:val="24"/>
        </w:rPr>
        <w:t>Генерал довольно хмыкнул и, уже поворачиваясь к своему столу, вдруг замер и спросил:</w:t>
      </w:r>
    </w:p>
    <w:p w:rsidR="003E3705" w:rsidRDefault="003E3705" w:rsidP="00AD29BE">
      <w:pPr>
        <w:jc w:val="both"/>
        <w:rPr>
          <w:sz w:val="24"/>
          <w:szCs w:val="24"/>
        </w:rPr>
      </w:pPr>
      <w:r>
        <w:rPr>
          <w:sz w:val="24"/>
          <w:szCs w:val="24"/>
        </w:rPr>
        <w:t>- Ты давно это готовил и сколько у тебя здесь своих людей, скажешь..?</w:t>
      </w:r>
    </w:p>
    <w:p w:rsidR="003E3705" w:rsidRDefault="003E3705" w:rsidP="00AD29BE">
      <w:pPr>
        <w:jc w:val="both"/>
        <w:rPr>
          <w:sz w:val="24"/>
          <w:szCs w:val="24"/>
        </w:rPr>
      </w:pPr>
      <w:r>
        <w:rPr>
          <w:sz w:val="24"/>
          <w:szCs w:val="24"/>
        </w:rPr>
        <w:t>Жека горько улыбнулся:</w:t>
      </w:r>
    </w:p>
    <w:p w:rsidR="003E3705" w:rsidRDefault="003E3705" w:rsidP="00AD29BE">
      <w:pPr>
        <w:jc w:val="both"/>
        <w:rPr>
          <w:sz w:val="24"/>
          <w:szCs w:val="24"/>
        </w:rPr>
      </w:pPr>
      <w:r>
        <w:rPr>
          <w:sz w:val="24"/>
          <w:szCs w:val="24"/>
        </w:rPr>
        <w:t>- Батя, я же не шпион и не карбонарий какой… Сам же знаешь – как все началось недавно… А людей – тридцатник. Всех и уведу сегодня у тебя… Извини, но мне Княжество моё дороже… Тебя под замок посажу в подвал к контрикам.</w:t>
      </w:r>
    </w:p>
    <w:p w:rsidR="003E3705" w:rsidRDefault="003E3705" w:rsidP="00AD29BE">
      <w:pPr>
        <w:jc w:val="both"/>
        <w:rPr>
          <w:sz w:val="24"/>
          <w:szCs w:val="24"/>
        </w:rPr>
      </w:pPr>
      <w:r>
        <w:rPr>
          <w:sz w:val="24"/>
          <w:szCs w:val="24"/>
        </w:rPr>
        <w:t>- Княжество..?</w:t>
      </w:r>
    </w:p>
    <w:p w:rsidR="003E3705" w:rsidRDefault="003E3705" w:rsidP="00AD29BE">
      <w:pPr>
        <w:jc w:val="both"/>
        <w:rPr>
          <w:sz w:val="24"/>
          <w:szCs w:val="24"/>
        </w:rPr>
      </w:pPr>
      <w:r>
        <w:rPr>
          <w:sz w:val="24"/>
          <w:szCs w:val="24"/>
        </w:rPr>
        <w:t>- Южное Вольное Княжество Руси. А я – светлый Князь Воронцов. С ночи этой уже. В полдень меня выберут на Вече воинским Князем. Работаем?</w:t>
      </w:r>
    </w:p>
    <w:p w:rsidR="003E3705" w:rsidRDefault="003E3705" w:rsidP="00AD29BE">
      <w:pPr>
        <w:jc w:val="both"/>
        <w:rPr>
          <w:sz w:val="24"/>
          <w:szCs w:val="24"/>
        </w:rPr>
      </w:pPr>
      <w:r>
        <w:rPr>
          <w:sz w:val="24"/>
          <w:szCs w:val="24"/>
        </w:rPr>
        <w:t>- Работаем. – генерал замелькал пальцами по клавиатуре компьютера: Вводные и расклад..?</w:t>
      </w:r>
    </w:p>
    <w:p w:rsidR="003E3705" w:rsidRDefault="003E3705" w:rsidP="00AD29BE">
      <w:pPr>
        <w:jc w:val="both"/>
        <w:rPr>
          <w:sz w:val="24"/>
          <w:szCs w:val="24"/>
        </w:rPr>
      </w:pPr>
      <w:r>
        <w:rPr>
          <w:sz w:val="24"/>
          <w:szCs w:val="24"/>
        </w:rPr>
        <w:t>- Цель – машина генерала на марше. Вечером. Когда домой в поместье свое поедет. Открой западную часть карты города.</w:t>
      </w:r>
      <w:r w:rsidR="0002591A">
        <w:rPr>
          <w:sz w:val="24"/>
          <w:szCs w:val="24"/>
        </w:rPr>
        <w:t xml:space="preserve"> Там дорога, по которой он и ездит всегда. Другой и объездной нет. Сигнал подаст мой человек лазерной указкой вверх, когда увидит своими глазами кортеж. Больше у меня ничего нет.</w:t>
      </w:r>
    </w:p>
    <w:p w:rsidR="0002591A" w:rsidRDefault="0002591A" w:rsidP="00AD29BE">
      <w:pPr>
        <w:jc w:val="both"/>
        <w:rPr>
          <w:sz w:val="24"/>
          <w:szCs w:val="24"/>
        </w:rPr>
      </w:pPr>
      <w:r>
        <w:rPr>
          <w:sz w:val="24"/>
          <w:szCs w:val="24"/>
        </w:rPr>
        <w:t>- Плохо. Твой человек мне вовсе не нужен. Квадрокоптера хватит с легким тепловым лучом наводки и сопровождением цели.</w:t>
      </w:r>
    </w:p>
    <w:p w:rsidR="0002591A" w:rsidRDefault="0002591A" w:rsidP="00AD29BE">
      <w:pPr>
        <w:jc w:val="both"/>
        <w:rPr>
          <w:sz w:val="24"/>
          <w:szCs w:val="24"/>
        </w:rPr>
      </w:pPr>
      <w:r>
        <w:rPr>
          <w:sz w:val="24"/>
          <w:szCs w:val="24"/>
        </w:rPr>
        <w:t>- Батя, я подстраховался… Ты мог и не согласиться… или на месте не оказаться… Тогда я сам бы… пусть и по-дилетантски совсем…</w:t>
      </w:r>
    </w:p>
    <w:p w:rsidR="0002591A" w:rsidRDefault="0002591A" w:rsidP="00AD29BE">
      <w:pPr>
        <w:jc w:val="both"/>
        <w:rPr>
          <w:sz w:val="24"/>
          <w:szCs w:val="24"/>
        </w:rPr>
      </w:pPr>
      <w:r>
        <w:rPr>
          <w:sz w:val="24"/>
          <w:szCs w:val="24"/>
        </w:rPr>
        <w:t>Генерал хмыкнул и кивнул, продолжая что-то делать на клавиатуре… Потом сказал:</w:t>
      </w:r>
    </w:p>
    <w:p w:rsidR="0002591A" w:rsidRDefault="0002591A" w:rsidP="00AD29BE">
      <w:pPr>
        <w:jc w:val="both"/>
        <w:rPr>
          <w:sz w:val="24"/>
          <w:szCs w:val="24"/>
        </w:rPr>
      </w:pPr>
      <w:r>
        <w:rPr>
          <w:sz w:val="24"/>
          <w:szCs w:val="24"/>
        </w:rPr>
        <w:t>- У меня в их управлении свои люди есть. Уже отдал им команду сопровождать вниманием цель… Не уйдет теперь и не подменят его… Вообще не уйдет… даже вертушкой не выцепят… Потому что можно только за городом такое сделать… а там все под контролем уже будет… полным…</w:t>
      </w:r>
    </w:p>
    <w:p w:rsidR="0002591A" w:rsidRDefault="0002591A" w:rsidP="00AD29BE">
      <w:pPr>
        <w:jc w:val="both"/>
        <w:rPr>
          <w:sz w:val="24"/>
          <w:szCs w:val="24"/>
        </w:rPr>
      </w:pPr>
      <w:r>
        <w:rPr>
          <w:sz w:val="24"/>
          <w:szCs w:val="24"/>
        </w:rPr>
        <w:t>- У тебя там ракеты на квадрокоптерах, что ли, стоят уже..? – уважительно спросил Жека.</w:t>
      </w:r>
    </w:p>
    <w:p w:rsidR="0002591A" w:rsidRDefault="0002591A" w:rsidP="00AD29BE">
      <w:pPr>
        <w:jc w:val="both"/>
        <w:rPr>
          <w:sz w:val="24"/>
          <w:szCs w:val="24"/>
        </w:rPr>
      </w:pPr>
      <w:r>
        <w:rPr>
          <w:sz w:val="24"/>
          <w:szCs w:val="24"/>
        </w:rPr>
        <w:t>- Берии выше. Даже боевые лазеры есть и еще кое-что… Не стоим на месте, знаешь ли… Даром, что песок из жопы уже сыплется… Всё. Веду цель уже… На крючке.</w:t>
      </w:r>
    </w:p>
    <w:p w:rsidR="0002591A" w:rsidRDefault="0002591A" w:rsidP="00AD29BE">
      <w:pPr>
        <w:jc w:val="both"/>
        <w:rPr>
          <w:sz w:val="24"/>
          <w:szCs w:val="24"/>
        </w:rPr>
      </w:pPr>
    </w:p>
    <w:p w:rsidR="00AB3F7C" w:rsidRDefault="00AB3F7C" w:rsidP="00AD29BE">
      <w:pPr>
        <w:jc w:val="both"/>
        <w:rPr>
          <w:sz w:val="24"/>
          <w:szCs w:val="24"/>
        </w:rPr>
      </w:pPr>
      <w:r>
        <w:rPr>
          <w:sz w:val="24"/>
          <w:szCs w:val="24"/>
        </w:rPr>
        <w:lastRenderedPageBreak/>
        <w:t>Уже вечером генерал-майор докладывал на видео-совещании в Москву:</w:t>
      </w:r>
    </w:p>
    <w:p w:rsidR="00AB3F7C" w:rsidRDefault="00AB3F7C" w:rsidP="00AD29BE">
      <w:pPr>
        <w:jc w:val="both"/>
        <w:rPr>
          <w:sz w:val="24"/>
          <w:szCs w:val="24"/>
        </w:rPr>
      </w:pPr>
      <w:r>
        <w:rPr>
          <w:sz w:val="24"/>
          <w:szCs w:val="24"/>
        </w:rPr>
        <w:t xml:space="preserve">- Сегодня утром в восемь ноль-ноль утра майором в отставке Воронцовым был осуществлен полный захват Полигона. Количество нападавших не установлено, но ориентировочно  - до двух взводов. Я был арестован и заперт в подвальной камере. Далее майор Воронцов объявил учебную тревогу, </w:t>
      </w:r>
      <w:r w:rsidR="001A45FA">
        <w:rPr>
          <w:sz w:val="24"/>
          <w:szCs w:val="24"/>
        </w:rPr>
        <w:t xml:space="preserve">а затем </w:t>
      </w:r>
      <w:r>
        <w:rPr>
          <w:sz w:val="24"/>
          <w:szCs w:val="24"/>
        </w:rPr>
        <w:t xml:space="preserve">спланировал и провел спецоперацию по физической ликвидации начальника Управления ФСБ по Краснодарскому Краю генерал-лейтенанта Загоруева. С этой целью им были высланы два квадрокоптера, которые обезпечили ему полное отслеживание перемещений генерала в течение дня и последующую наводку крылатой ракеты на цель. Целью оказалась машина генерала во время движения </w:t>
      </w:r>
      <w:r w:rsidR="001A45FA">
        <w:rPr>
          <w:sz w:val="24"/>
          <w:szCs w:val="24"/>
        </w:rPr>
        <w:t xml:space="preserve">по дороге </w:t>
      </w:r>
      <w:r>
        <w:rPr>
          <w:sz w:val="24"/>
          <w:szCs w:val="24"/>
        </w:rPr>
        <w:t>к загородному поместью генерала. Цель оказалась успешно поражена и генерал погиб во время взрыва обычного тактического взрывного заряда ракеты. Далее майор Воронцов объявил общее построение личного состава на плацу и взял в заложники шестьдесят девять</w:t>
      </w:r>
      <w:r w:rsidR="001A45FA">
        <w:rPr>
          <w:sz w:val="24"/>
          <w:szCs w:val="24"/>
        </w:rPr>
        <w:t xml:space="preserve"> человек. Всех о</w:t>
      </w:r>
      <w:r>
        <w:rPr>
          <w:sz w:val="24"/>
          <w:szCs w:val="24"/>
        </w:rPr>
        <w:t>стальных и безоружных запер в летних казармах. Кроме тог</w:t>
      </w:r>
      <w:r w:rsidR="001A45FA">
        <w:rPr>
          <w:sz w:val="24"/>
          <w:szCs w:val="24"/>
        </w:rPr>
        <w:t>о силами своего личного состава,</w:t>
      </w:r>
      <w:r>
        <w:rPr>
          <w:sz w:val="24"/>
          <w:szCs w:val="24"/>
        </w:rPr>
        <w:t xml:space="preserve"> участвова</w:t>
      </w:r>
      <w:r w:rsidR="001A45FA">
        <w:rPr>
          <w:sz w:val="24"/>
          <w:szCs w:val="24"/>
        </w:rPr>
        <w:t>в</w:t>
      </w:r>
      <w:r>
        <w:rPr>
          <w:sz w:val="24"/>
          <w:szCs w:val="24"/>
        </w:rPr>
        <w:t>шего в нападении на Полигон</w:t>
      </w:r>
      <w:r w:rsidR="001A45FA">
        <w:rPr>
          <w:sz w:val="24"/>
          <w:szCs w:val="24"/>
        </w:rPr>
        <w:t>,</w:t>
      </w:r>
      <w:r>
        <w:rPr>
          <w:sz w:val="24"/>
          <w:szCs w:val="24"/>
        </w:rPr>
        <w:t xml:space="preserve"> он вывел с территории большую часть боевой техники и грузового транспорта… Склады вооружений оказались частично разграблены</w:t>
      </w:r>
      <w:r w:rsidR="001A45FA">
        <w:rPr>
          <w:sz w:val="24"/>
          <w:szCs w:val="24"/>
        </w:rPr>
        <w:t>, а вооружение вывезено с территории Полигона. Ревизия проводится и потери уточняются… Предполагаю: что среди заложников было неопределенное количество его сообщников,  иначе не объяснить никак столь успешно проведенные захват Полигона и все последующее… Потери среди личного состава Полигона «двухсотыми» составили пять человек офицеров, раненых нет. Доклад закончил…</w:t>
      </w:r>
    </w:p>
    <w:p w:rsidR="001A45FA" w:rsidRDefault="001A45FA" w:rsidP="00AD29BE">
      <w:pPr>
        <w:jc w:val="both"/>
        <w:rPr>
          <w:sz w:val="24"/>
          <w:szCs w:val="24"/>
        </w:rPr>
      </w:pPr>
      <w:r>
        <w:rPr>
          <w:sz w:val="24"/>
          <w:szCs w:val="24"/>
        </w:rPr>
        <w:t>На генерала обрушился гвалт истерических криков в ответ…</w:t>
      </w:r>
    </w:p>
    <w:p w:rsidR="001A45FA" w:rsidRDefault="005D6EE2" w:rsidP="00AD29BE">
      <w:pPr>
        <w:jc w:val="both"/>
        <w:rPr>
          <w:sz w:val="24"/>
          <w:szCs w:val="24"/>
        </w:rPr>
      </w:pPr>
      <w:r>
        <w:rPr>
          <w:sz w:val="24"/>
          <w:szCs w:val="24"/>
        </w:rPr>
        <w:t xml:space="preserve">В городе творилось что-то невообразимое… Сначала Вече в полдень, на котором было объявлено о создании Княжества… потом выборы воинским Князем  светлого Князя Воронцова, который оказался тем самым прежним, пресловутым и ужасным Палачом… Затем вечером уже известие о том, как Светлый Князь отомстил генералу ФСБ, устроившему бойню на блок-посте… А затем выступление мэра по местному ТВ, объявившего общегородской праздник в честь всего этого… БТР-и и БМП, захваченные на Полигоне, открыто разъезжали по всем улицам и площадям города и были засыпаны </w:t>
      </w:r>
      <w:r w:rsidR="0039004D">
        <w:rPr>
          <w:sz w:val="24"/>
          <w:szCs w:val="24"/>
        </w:rPr>
        <w:t xml:space="preserve">горожанами </w:t>
      </w:r>
      <w:r>
        <w:rPr>
          <w:sz w:val="24"/>
          <w:szCs w:val="24"/>
        </w:rPr>
        <w:t xml:space="preserve">всевозможными цветами… </w:t>
      </w:r>
      <w:r w:rsidR="0039004D">
        <w:rPr>
          <w:sz w:val="24"/>
          <w:szCs w:val="24"/>
        </w:rPr>
        <w:t xml:space="preserve">По всему городу в небо взлетали фейерверки и звучала музыка и песни… </w:t>
      </w:r>
      <w:r>
        <w:rPr>
          <w:sz w:val="24"/>
          <w:szCs w:val="24"/>
        </w:rPr>
        <w:t>Толпы горожан устраивали митинги и шествия</w:t>
      </w:r>
      <w:r w:rsidR="0039004D">
        <w:rPr>
          <w:sz w:val="24"/>
          <w:szCs w:val="24"/>
        </w:rPr>
        <w:t xml:space="preserve"> по всем улицам и площадям</w:t>
      </w:r>
      <w:r>
        <w:rPr>
          <w:sz w:val="24"/>
          <w:szCs w:val="24"/>
        </w:rPr>
        <w:t>… Но больше всего жителей собралось на пляже и устроило митинг в честь светлого Князя, выступающего перед ними с веранды второго этажа ресторана «Сан Саныч»…</w:t>
      </w:r>
      <w:r w:rsidR="000C6871">
        <w:rPr>
          <w:sz w:val="24"/>
          <w:szCs w:val="24"/>
        </w:rPr>
        <w:t xml:space="preserve"> Впрочем, иногда его подменял у микрофона бывший мэр, а отныне градоначальник и премьер-министр Княжества…</w:t>
      </w:r>
    </w:p>
    <w:p w:rsidR="007A685B" w:rsidRDefault="002A3936" w:rsidP="00AD29BE">
      <w:pPr>
        <w:jc w:val="both"/>
        <w:rPr>
          <w:sz w:val="24"/>
          <w:szCs w:val="24"/>
        </w:rPr>
      </w:pPr>
      <w:r>
        <w:rPr>
          <w:sz w:val="24"/>
          <w:szCs w:val="24"/>
        </w:rPr>
        <w:t>- Экая вакханалия. – устало проворчал Викторыч во время короткого отдыха: Удивляюсь – что еще пожаров нигде не возникло… А еще никаких трупов и даже раненых нет… А ведь оружия у людей – не меряно…</w:t>
      </w:r>
    </w:p>
    <w:p w:rsidR="002A3936" w:rsidRDefault="002A3936" w:rsidP="00AD29BE">
      <w:pPr>
        <w:jc w:val="both"/>
        <w:rPr>
          <w:sz w:val="24"/>
          <w:szCs w:val="24"/>
        </w:rPr>
      </w:pPr>
      <w:r>
        <w:rPr>
          <w:sz w:val="24"/>
          <w:szCs w:val="24"/>
        </w:rPr>
        <w:t>- Мож, именно поэтому и нет. Кто же захочет провокации такие устраивать, если его тут же и кончат..?</w:t>
      </w:r>
    </w:p>
    <w:p w:rsidR="002A3936" w:rsidRDefault="002A3936" w:rsidP="00AD29BE">
      <w:pPr>
        <w:jc w:val="both"/>
        <w:rPr>
          <w:sz w:val="24"/>
          <w:szCs w:val="24"/>
        </w:rPr>
      </w:pPr>
      <w:r>
        <w:rPr>
          <w:sz w:val="24"/>
          <w:szCs w:val="24"/>
        </w:rPr>
        <w:lastRenderedPageBreak/>
        <w:t>Они посмотрели на ярко освещенный город и вспышки фейерверков по всему его периметру.</w:t>
      </w:r>
    </w:p>
    <w:p w:rsidR="002A3936" w:rsidRDefault="002A3936" w:rsidP="00AD29BE">
      <w:pPr>
        <w:jc w:val="both"/>
        <w:rPr>
          <w:sz w:val="24"/>
          <w:szCs w:val="24"/>
        </w:rPr>
      </w:pPr>
      <w:r>
        <w:rPr>
          <w:sz w:val="24"/>
          <w:szCs w:val="24"/>
        </w:rPr>
        <w:t>- Я приказ получил. Переподчинили меня одному деятелю в Москве.</w:t>
      </w:r>
    </w:p>
    <w:p w:rsidR="002A3936" w:rsidRDefault="002A3936" w:rsidP="00AD29BE">
      <w:pPr>
        <w:jc w:val="both"/>
        <w:rPr>
          <w:sz w:val="24"/>
          <w:szCs w:val="24"/>
        </w:rPr>
      </w:pPr>
      <w:r>
        <w:rPr>
          <w:sz w:val="24"/>
          <w:szCs w:val="24"/>
        </w:rPr>
        <w:t>- А ты..?</w:t>
      </w:r>
    </w:p>
    <w:p w:rsidR="002A3936" w:rsidRDefault="002A3936" w:rsidP="00AD29BE">
      <w:pPr>
        <w:jc w:val="both"/>
        <w:rPr>
          <w:sz w:val="24"/>
          <w:szCs w:val="24"/>
        </w:rPr>
      </w:pPr>
      <w:r>
        <w:rPr>
          <w:sz w:val="24"/>
          <w:szCs w:val="24"/>
        </w:rPr>
        <w:t>- А я долгие годы носил в себе мечту… послать их однажды открытым текстом, и не стесняясь - от слова «совсем»… Реализовал, наконец.</w:t>
      </w:r>
    </w:p>
    <w:p w:rsidR="002A3936" w:rsidRDefault="002A3936" w:rsidP="00AD29BE">
      <w:pPr>
        <w:jc w:val="both"/>
        <w:rPr>
          <w:sz w:val="24"/>
          <w:szCs w:val="24"/>
        </w:rPr>
      </w:pPr>
      <w:r>
        <w:rPr>
          <w:sz w:val="24"/>
          <w:szCs w:val="24"/>
        </w:rPr>
        <w:t xml:space="preserve">- Положительные эмоции полезны для нервной системы. А то стрессы каждый день у тебя… А я не всегда успеваю на помощь… Одно только меня извиняет… Стараюсь тебя порадовать хоть </w:t>
      </w:r>
      <w:r w:rsidR="005629B4">
        <w:rPr>
          <w:sz w:val="24"/>
          <w:szCs w:val="24"/>
        </w:rPr>
        <w:t xml:space="preserve">и </w:t>
      </w:r>
      <w:r>
        <w:rPr>
          <w:sz w:val="24"/>
          <w:szCs w:val="24"/>
        </w:rPr>
        <w:t>мелочами сущими…</w:t>
      </w:r>
    </w:p>
    <w:p w:rsidR="002A3936" w:rsidRDefault="002A3936" w:rsidP="00AD29BE">
      <w:pPr>
        <w:jc w:val="both"/>
        <w:rPr>
          <w:sz w:val="24"/>
          <w:szCs w:val="24"/>
        </w:rPr>
      </w:pPr>
      <w:r>
        <w:rPr>
          <w:sz w:val="24"/>
          <w:szCs w:val="24"/>
        </w:rPr>
        <w:t>Подполковник посмотрел на ухмыляющегося Жеку:</w:t>
      </w:r>
    </w:p>
    <w:p w:rsidR="005629B4" w:rsidRDefault="002A3936" w:rsidP="00AD29BE">
      <w:pPr>
        <w:jc w:val="both"/>
        <w:rPr>
          <w:sz w:val="24"/>
          <w:szCs w:val="24"/>
        </w:rPr>
      </w:pPr>
      <w:r>
        <w:rPr>
          <w:sz w:val="24"/>
          <w:szCs w:val="24"/>
        </w:rPr>
        <w:t>- Это т</w:t>
      </w:r>
      <w:r w:rsidR="005629B4">
        <w:rPr>
          <w:sz w:val="24"/>
          <w:szCs w:val="24"/>
        </w:rPr>
        <w:t>ы про дюжину крылатых ракет и чё</w:t>
      </w:r>
      <w:r>
        <w:rPr>
          <w:sz w:val="24"/>
          <w:szCs w:val="24"/>
        </w:rPr>
        <w:t>ртову кучу техники</w:t>
      </w:r>
      <w:r w:rsidR="005629B4">
        <w:rPr>
          <w:sz w:val="24"/>
          <w:szCs w:val="24"/>
        </w:rPr>
        <w:t>,</w:t>
      </w:r>
      <w:r>
        <w:rPr>
          <w:sz w:val="24"/>
          <w:szCs w:val="24"/>
        </w:rPr>
        <w:t xml:space="preserve"> и целые склады вооружений, что умыкнул с Полигона..?</w:t>
      </w:r>
      <w:r w:rsidR="005629B4">
        <w:rPr>
          <w:sz w:val="24"/>
          <w:szCs w:val="24"/>
        </w:rPr>
        <w:t xml:space="preserve"> </w:t>
      </w:r>
    </w:p>
    <w:p w:rsidR="002A3936" w:rsidRDefault="005629B4" w:rsidP="00AD29BE">
      <w:pPr>
        <w:jc w:val="both"/>
        <w:rPr>
          <w:sz w:val="24"/>
          <w:szCs w:val="24"/>
        </w:rPr>
      </w:pPr>
      <w:r>
        <w:rPr>
          <w:sz w:val="24"/>
          <w:szCs w:val="24"/>
        </w:rPr>
        <w:t>Жека пожал плечами:</w:t>
      </w:r>
    </w:p>
    <w:p w:rsidR="005629B4" w:rsidRDefault="005629B4" w:rsidP="00AD29BE">
      <w:pPr>
        <w:jc w:val="both"/>
        <w:rPr>
          <w:sz w:val="24"/>
          <w:szCs w:val="24"/>
        </w:rPr>
      </w:pPr>
      <w:r>
        <w:rPr>
          <w:sz w:val="24"/>
          <w:szCs w:val="24"/>
        </w:rPr>
        <w:t>- И это тоже. Где планируешь крылатки размещать..?</w:t>
      </w:r>
    </w:p>
    <w:p w:rsidR="005629B4" w:rsidRDefault="005629B4" w:rsidP="00AD29BE">
      <w:pPr>
        <w:jc w:val="both"/>
        <w:rPr>
          <w:sz w:val="24"/>
          <w:szCs w:val="24"/>
        </w:rPr>
      </w:pPr>
      <w:r>
        <w:rPr>
          <w:sz w:val="24"/>
          <w:szCs w:val="24"/>
        </w:rPr>
        <w:t>- Уже. В домах прямо на чердаках, в пещерах и пару на катерах.</w:t>
      </w:r>
    </w:p>
    <w:p w:rsidR="005629B4" w:rsidRDefault="005629B4" w:rsidP="00AD29BE">
      <w:pPr>
        <w:jc w:val="both"/>
        <w:rPr>
          <w:sz w:val="24"/>
          <w:szCs w:val="24"/>
        </w:rPr>
      </w:pPr>
      <w:r>
        <w:rPr>
          <w:sz w:val="24"/>
          <w:szCs w:val="24"/>
        </w:rPr>
        <w:t>- Вот и ладушки. Я сегодня уже ночую во дворце своем… Поставишь мне там хоть один стационарный зенитно-ракетный комплекс..?</w:t>
      </w:r>
    </w:p>
    <w:p w:rsidR="005629B4" w:rsidRDefault="005629B4" w:rsidP="00AD29BE">
      <w:pPr>
        <w:jc w:val="both"/>
        <w:rPr>
          <w:sz w:val="24"/>
          <w:szCs w:val="24"/>
        </w:rPr>
      </w:pPr>
      <w:r>
        <w:rPr>
          <w:sz w:val="24"/>
          <w:szCs w:val="24"/>
        </w:rPr>
        <w:t>- Уже завтра.</w:t>
      </w:r>
    </w:p>
    <w:p w:rsidR="005629B4" w:rsidRDefault="005629B4" w:rsidP="00AD29BE">
      <w:pPr>
        <w:jc w:val="both"/>
        <w:rPr>
          <w:sz w:val="24"/>
          <w:szCs w:val="24"/>
        </w:rPr>
      </w:pPr>
      <w:r>
        <w:rPr>
          <w:sz w:val="24"/>
          <w:szCs w:val="24"/>
        </w:rPr>
        <w:t>- А знаешь – что там в подвале обнаружился подземный ход в сторону гор..?</w:t>
      </w:r>
    </w:p>
    <w:p w:rsidR="005629B4" w:rsidRDefault="005629B4" w:rsidP="00AD29BE">
      <w:pPr>
        <w:jc w:val="both"/>
        <w:rPr>
          <w:sz w:val="24"/>
          <w:szCs w:val="24"/>
        </w:rPr>
      </w:pPr>
      <w:r>
        <w:rPr>
          <w:sz w:val="24"/>
          <w:szCs w:val="24"/>
        </w:rPr>
        <w:t>- Впервые слышу. И далеко ведет?</w:t>
      </w:r>
    </w:p>
    <w:p w:rsidR="005629B4" w:rsidRDefault="005629B4" w:rsidP="00AD29BE">
      <w:pPr>
        <w:jc w:val="both"/>
        <w:rPr>
          <w:sz w:val="24"/>
          <w:szCs w:val="24"/>
        </w:rPr>
      </w:pPr>
      <w:r>
        <w:rPr>
          <w:sz w:val="24"/>
          <w:szCs w:val="24"/>
        </w:rPr>
        <w:t>- Далеко пока не ходили. Но он связан с целой сетью древних ходов и пещер там… Так что за меня и моих теперь можешь особо не переживать. Спрыгнули вниз и на скоростной вагонетке усвистали вглубь катакомб, ежли чо…</w:t>
      </w:r>
    </w:p>
    <w:p w:rsidR="005629B4" w:rsidRDefault="005629B4" w:rsidP="00AD29BE">
      <w:pPr>
        <w:jc w:val="both"/>
        <w:rPr>
          <w:sz w:val="24"/>
          <w:szCs w:val="24"/>
        </w:rPr>
      </w:pPr>
      <w:r>
        <w:rPr>
          <w:sz w:val="24"/>
          <w:szCs w:val="24"/>
        </w:rPr>
        <w:t>- Хорошо, конечно… но я все равно погранцов обязал, чтоб теперь их катер сторожевик напротив дворца курсировал всегда… Хотел ракетный, но передумал… Мало ли… Не доверяю я всякой электронике… включат дистанционно,  да и шарахнут ракетами…</w:t>
      </w:r>
    </w:p>
    <w:p w:rsidR="00E22084" w:rsidRDefault="00E22084" w:rsidP="00AD29BE">
      <w:pPr>
        <w:jc w:val="both"/>
        <w:rPr>
          <w:sz w:val="24"/>
          <w:szCs w:val="24"/>
        </w:rPr>
      </w:pPr>
      <w:r>
        <w:rPr>
          <w:sz w:val="24"/>
          <w:szCs w:val="24"/>
        </w:rPr>
        <w:t>- Мудро.</w:t>
      </w:r>
    </w:p>
    <w:p w:rsidR="00E22084" w:rsidRDefault="00BB1458" w:rsidP="00AD29BE">
      <w:pPr>
        <w:jc w:val="both"/>
        <w:rPr>
          <w:sz w:val="24"/>
          <w:szCs w:val="24"/>
        </w:rPr>
      </w:pPr>
      <w:r>
        <w:rPr>
          <w:sz w:val="24"/>
          <w:szCs w:val="24"/>
        </w:rPr>
        <w:t>- Вместо блок-постов начинаю строительство таможен… Как крепости будут и никто не проедет не замеченным и неучтенным… Не говоря уж о незаконном товаре каком…</w:t>
      </w:r>
      <w:r w:rsidR="00B373A7">
        <w:rPr>
          <w:sz w:val="24"/>
          <w:szCs w:val="24"/>
        </w:rPr>
        <w:t xml:space="preserve"> - а потом подполковник без перехода перескочил на другое: В госдуре Жирик сегодня распинался… Сначала кричал: «Так вам всем и надо!» и «Давно пора было!», а потом предложил атомную бомбу на нас сбросить, чтоб больше никому не повадно было и что </w:t>
      </w:r>
      <w:r w:rsidR="00B373A7">
        <w:rPr>
          <w:sz w:val="24"/>
          <w:szCs w:val="24"/>
        </w:rPr>
        <w:lastRenderedPageBreak/>
        <w:t>мол раскол России на удельные княжества, в угоду госдепу… Чую – это только начало «веселухи»…</w:t>
      </w:r>
    </w:p>
    <w:p w:rsidR="00B373A7" w:rsidRDefault="00B373A7" w:rsidP="00AD29BE">
      <w:pPr>
        <w:jc w:val="both"/>
        <w:rPr>
          <w:sz w:val="24"/>
          <w:szCs w:val="24"/>
        </w:rPr>
      </w:pPr>
    </w:p>
    <w:p w:rsidR="00B373A7" w:rsidRDefault="00B373A7" w:rsidP="00AD29BE">
      <w:pPr>
        <w:jc w:val="both"/>
        <w:rPr>
          <w:sz w:val="24"/>
          <w:szCs w:val="24"/>
        </w:rPr>
      </w:pPr>
      <w:r>
        <w:rPr>
          <w:sz w:val="24"/>
          <w:szCs w:val="24"/>
        </w:rPr>
        <w:t>«Веселуха» началась уже утром… Ситуацию с обслугой дворца разруливал Николай, оказалось что некоторые профессионалы высокого уровня и известности даже содержались здесь с семьями своими в качестве заложников… Так что двойная смена владельца замка и их самих вызвала некое облегчение, а затем и радость. Они получили освобождение из плена, а потом и приглашение на работу, но уже за приличные деньги…</w:t>
      </w:r>
    </w:p>
    <w:p w:rsidR="00B373A7" w:rsidRDefault="00B373A7" w:rsidP="00AD29BE">
      <w:pPr>
        <w:jc w:val="both"/>
        <w:rPr>
          <w:sz w:val="24"/>
          <w:szCs w:val="24"/>
        </w:rPr>
      </w:pPr>
      <w:r>
        <w:rPr>
          <w:sz w:val="24"/>
          <w:szCs w:val="24"/>
        </w:rPr>
        <w:t>Поэтому завтракал Жека вместе с учениками уже у себя дома и со столовым серебром и золотом на столах…</w:t>
      </w:r>
      <w:r w:rsidR="00CF0D46">
        <w:rPr>
          <w:sz w:val="24"/>
          <w:szCs w:val="24"/>
        </w:rPr>
        <w:t xml:space="preserve"> В середине завтрака позвонил премьер и сообщил что в десятке километров потерпел аварию танкер, из него вылилось несчитанное пока количество тонн сырой нефти и пятно разумеется дрейфует на город… Погранцы по его команде танкер уже задержали и ведут дознание… но команда запирается и ссылается на аварию по техническим причинам…</w:t>
      </w:r>
    </w:p>
    <w:p w:rsidR="00CF0D46" w:rsidRDefault="00CF0D46" w:rsidP="00AD29BE">
      <w:pPr>
        <w:jc w:val="both"/>
        <w:rPr>
          <w:sz w:val="24"/>
          <w:szCs w:val="24"/>
        </w:rPr>
      </w:pPr>
      <w:r>
        <w:rPr>
          <w:sz w:val="24"/>
          <w:szCs w:val="24"/>
        </w:rPr>
        <w:t>Жека через огромное окно посмотрел на море и уточнил:</w:t>
      </w:r>
    </w:p>
    <w:p w:rsidR="00CF0D46" w:rsidRDefault="00CF0D46" w:rsidP="00AD29BE">
      <w:pPr>
        <w:jc w:val="both"/>
        <w:rPr>
          <w:sz w:val="24"/>
          <w:szCs w:val="24"/>
        </w:rPr>
      </w:pPr>
      <w:r>
        <w:rPr>
          <w:sz w:val="24"/>
          <w:szCs w:val="24"/>
        </w:rPr>
        <w:t>- Что там на море? Есть волнение и сколько баллов?</w:t>
      </w:r>
    </w:p>
    <w:p w:rsidR="00CF0D46" w:rsidRDefault="00CF0D46" w:rsidP="00AD29BE">
      <w:pPr>
        <w:jc w:val="both"/>
        <w:rPr>
          <w:sz w:val="24"/>
          <w:szCs w:val="24"/>
        </w:rPr>
      </w:pPr>
      <w:r>
        <w:rPr>
          <w:sz w:val="24"/>
          <w:szCs w:val="24"/>
        </w:rPr>
        <w:t>- Почти штиль.</w:t>
      </w:r>
    </w:p>
    <w:p w:rsidR="00CF0D46" w:rsidRDefault="00CF0D46" w:rsidP="00AD29BE">
      <w:pPr>
        <w:jc w:val="both"/>
        <w:rPr>
          <w:sz w:val="24"/>
          <w:szCs w:val="24"/>
        </w:rPr>
      </w:pPr>
      <w:r>
        <w:rPr>
          <w:sz w:val="24"/>
          <w:szCs w:val="24"/>
        </w:rPr>
        <w:t>- А что МЧС говорит..?</w:t>
      </w:r>
    </w:p>
    <w:p w:rsidR="00CF0D46" w:rsidRDefault="00CF0D46" w:rsidP="00AD29BE">
      <w:pPr>
        <w:jc w:val="both"/>
        <w:rPr>
          <w:sz w:val="24"/>
          <w:szCs w:val="24"/>
        </w:rPr>
      </w:pPr>
      <w:r>
        <w:rPr>
          <w:sz w:val="24"/>
          <w:szCs w:val="24"/>
        </w:rPr>
        <w:t>- Со мной сквозь зубы – мол, вам какое дело? И если есть у вас проблемы – сами их и решайте…</w:t>
      </w:r>
    </w:p>
    <w:p w:rsidR="00A23938" w:rsidRDefault="00A23938" w:rsidP="00AD29BE">
      <w:pPr>
        <w:jc w:val="both"/>
        <w:rPr>
          <w:sz w:val="24"/>
          <w:szCs w:val="24"/>
        </w:rPr>
      </w:pPr>
      <w:r>
        <w:rPr>
          <w:sz w:val="24"/>
          <w:szCs w:val="24"/>
        </w:rPr>
        <w:t>- А он – кто и  где сидит, тот с кем ты так пообщался..?</w:t>
      </w:r>
    </w:p>
    <w:p w:rsidR="00A23938" w:rsidRDefault="00A23938" w:rsidP="00AD29BE">
      <w:pPr>
        <w:jc w:val="both"/>
        <w:rPr>
          <w:sz w:val="24"/>
          <w:szCs w:val="24"/>
        </w:rPr>
      </w:pPr>
      <w:r>
        <w:rPr>
          <w:sz w:val="24"/>
          <w:szCs w:val="24"/>
        </w:rPr>
        <w:t>- Генерал-майор и в Новороссийске. А что..?</w:t>
      </w:r>
    </w:p>
    <w:p w:rsidR="00A23938" w:rsidRDefault="00A23938" w:rsidP="00AD29BE">
      <w:pPr>
        <w:jc w:val="both"/>
        <w:rPr>
          <w:sz w:val="24"/>
          <w:szCs w:val="24"/>
        </w:rPr>
      </w:pPr>
      <w:r>
        <w:rPr>
          <w:sz w:val="24"/>
          <w:szCs w:val="24"/>
        </w:rPr>
        <w:t>- А спецы там как..?</w:t>
      </w:r>
    </w:p>
    <w:p w:rsidR="00A23938" w:rsidRDefault="00A23938" w:rsidP="00AD29BE">
      <w:pPr>
        <w:jc w:val="both"/>
        <w:rPr>
          <w:sz w:val="24"/>
          <w:szCs w:val="24"/>
        </w:rPr>
      </w:pPr>
      <w:r>
        <w:rPr>
          <w:sz w:val="24"/>
          <w:szCs w:val="24"/>
        </w:rPr>
        <w:t>- Чёрт! Закрутился совсем и запамятовал доложить. сработали как раз вчера вора. Пока отсиживаются на конспиративке.</w:t>
      </w:r>
    </w:p>
    <w:p w:rsidR="00A23938" w:rsidRDefault="00A23938" w:rsidP="00AD29BE">
      <w:pPr>
        <w:jc w:val="both"/>
        <w:rPr>
          <w:sz w:val="24"/>
          <w:szCs w:val="24"/>
        </w:rPr>
      </w:pPr>
      <w:r>
        <w:rPr>
          <w:sz w:val="24"/>
          <w:szCs w:val="24"/>
        </w:rPr>
        <w:t>- Отправь их к генералу этому. Прямо сейчас. По-тихому, но нагло пусть сработают и его.</w:t>
      </w:r>
    </w:p>
    <w:p w:rsidR="00A23938" w:rsidRDefault="00A23938" w:rsidP="00AD29BE">
      <w:pPr>
        <w:jc w:val="both"/>
        <w:rPr>
          <w:sz w:val="24"/>
          <w:szCs w:val="24"/>
        </w:rPr>
      </w:pPr>
      <w:r>
        <w:rPr>
          <w:sz w:val="24"/>
          <w:szCs w:val="24"/>
        </w:rPr>
        <w:t>- «По-тихому, но нагло» - это как..? – опешил премьер.</w:t>
      </w:r>
    </w:p>
    <w:p w:rsidR="00A23938" w:rsidRDefault="00A23938" w:rsidP="00AD29BE">
      <w:pPr>
        <w:jc w:val="both"/>
        <w:rPr>
          <w:sz w:val="24"/>
          <w:szCs w:val="24"/>
        </w:rPr>
      </w:pPr>
      <w:r>
        <w:rPr>
          <w:sz w:val="24"/>
          <w:szCs w:val="24"/>
        </w:rPr>
        <w:t>- Без взрывов, но прилюдно и демонстративно. Пуля с глушака, нож, яд, спецсредства… все равно как… И сразу звони его заму… Мол, будешь вежливо и конструктивно общаться или сразу завещание писать..?</w:t>
      </w:r>
      <w:r w:rsidR="001427A3">
        <w:rPr>
          <w:sz w:val="24"/>
          <w:szCs w:val="24"/>
        </w:rPr>
        <w:t xml:space="preserve"> А мне подай катер погранцов к причалу и я - на танкер дознание проводить… И да… репортеров с нашего ТВ со мной отправь…</w:t>
      </w:r>
    </w:p>
    <w:p w:rsidR="001427A3" w:rsidRDefault="001427A3" w:rsidP="00AD29BE">
      <w:pPr>
        <w:jc w:val="both"/>
        <w:rPr>
          <w:sz w:val="24"/>
          <w:szCs w:val="24"/>
        </w:rPr>
      </w:pPr>
      <w:r>
        <w:rPr>
          <w:sz w:val="24"/>
          <w:szCs w:val="24"/>
        </w:rPr>
        <w:t>Жека посмотрел на Евгению, которая теперь просто не расставалась со своим буком, который и сейчас стоял на столе перед ней открытым:</w:t>
      </w:r>
    </w:p>
    <w:p w:rsidR="001427A3" w:rsidRDefault="001427A3" w:rsidP="00AD29BE">
      <w:pPr>
        <w:jc w:val="both"/>
        <w:rPr>
          <w:sz w:val="24"/>
          <w:szCs w:val="24"/>
        </w:rPr>
      </w:pPr>
      <w:r>
        <w:rPr>
          <w:sz w:val="24"/>
          <w:szCs w:val="24"/>
        </w:rPr>
        <w:lastRenderedPageBreak/>
        <w:t>- Женя, ты в контакте с премьером нашим..?</w:t>
      </w:r>
    </w:p>
    <w:p w:rsidR="001427A3" w:rsidRDefault="001427A3" w:rsidP="00AD29BE">
      <w:pPr>
        <w:jc w:val="both"/>
        <w:rPr>
          <w:sz w:val="24"/>
          <w:szCs w:val="24"/>
        </w:rPr>
      </w:pPr>
      <w:r>
        <w:rPr>
          <w:sz w:val="24"/>
          <w:szCs w:val="24"/>
        </w:rPr>
        <w:t>- Да. Советуемся постоянно. А что..?</w:t>
      </w:r>
    </w:p>
    <w:p w:rsidR="001427A3" w:rsidRDefault="001427A3" w:rsidP="00AD29BE">
      <w:pPr>
        <w:jc w:val="both"/>
        <w:rPr>
          <w:sz w:val="24"/>
          <w:szCs w:val="24"/>
        </w:rPr>
      </w:pPr>
      <w:r>
        <w:rPr>
          <w:sz w:val="24"/>
          <w:szCs w:val="24"/>
        </w:rPr>
        <w:t>- Страница «черного списка врагов Княжества» уже заполнена кем-то..?</w:t>
      </w:r>
    </w:p>
    <w:p w:rsidR="001427A3" w:rsidRDefault="001427A3" w:rsidP="00AD29BE">
      <w:pPr>
        <w:jc w:val="both"/>
        <w:rPr>
          <w:sz w:val="24"/>
          <w:szCs w:val="24"/>
        </w:rPr>
      </w:pPr>
      <w:r>
        <w:rPr>
          <w:sz w:val="24"/>
          <w:szCs w:val="24"/>
        </w:rPr>
        <w:t>- Ну, пока только генерал ФСБ. А что..?</w:t>
      </w:r>
    </w:p>
    <w:p w:rsidR="001427A3" w:rsidRDefault="001427A3" w:rsidP="00AD29BE">
      <w:pPr>
        <w:jc w:val="both"/>
        <w:rPr>
          <w:sz w:val="24"/>
          <w:szCs w:val="24"/>
        </w:rPr>
      </w:pPr>
      <w:r>
        <w:rPr>
          <w:sz w:val="24"/>
          <w:szCs w:val="24"/>
        </w:rPr>
        <w:t>- Дополни ворьем, которое мы тут перебили, потом к генералу добавь вора из Новороссийска… Против каждого имени - ссылка с перечислением их преступлений против нас и горожан… Генерала МЧС тоже, когда премьер отчитается… ему формулировка – преступление против живой природы и человечества…</w:t>
      </w:r>
    </w:p>
    <w:p w:rsidR="001427A3" w:rsidRDefault="001427A3" w:rsidP="00AD29BE">
      <w:pPr>
        <w:jc w:val="both"/>
        <w:rPr>
          <w:sz w:val="24"/>
          <w:szCs w:val="24"/>
        </w:rPr>
      </w:pPr>
    </w:p>
    <w:p w:rsidR="00712F89" w:rsidRDefault="001427A3" w:rsidP="00AD29BE">
      <w:pPr>
        <w:jc w:val="both"/>
        <w:rPr>
          <w:sz w:val="24"/>
          <w:szCs w:val="24"/>
        </w:rPr>
      </w:pPr>
      <w:r>
        <w:rPr>
          <w:sz w:val="24"/>
          <w:szCs w:val="24"/>
        </w:rPr>
        <w:t>В полдень город наслаждался очередным репортажем. Их св</w:t>
      </w:r>
      <w:r w:rsidR="00712F89">
        <w:rPr>
          <w:sz w:val="24"/>
          <w:szCs w:val="24"/>
        </w:rPr>
        <w:t>е</w:t>
      </w:r>
      <w:r>
        <w:rPr>
          <w:sz w:val="24"/>
          <w:szCs w:val="24"/>
        </w:rPr>
        <w:t>тлый Князь</w:t>
      </w:r>
      <w:r w:rsidR="00712F89">
        <w:rPr>
          <w:sz w:val="24"/>
          <w:szCs w:val="24"/>
        </w:rPr>
        <w:t xml:space="preserve"> лично проводил дознание на танкере. И как всегда прямолинейно и крайне эффективно… В</w:t>
      </w:r>
      <w:r>
        <w:rPr>
          <w:sz w:val="24"/>
          <w:szCs w:val="24"/>
        </w:rPr>
        <w:t xml:space="preserve">ыстроил всю команду, приказал перетянуть им </w:t>
      </w:r>
      <w:r w:rsidR="00712F89">
        <w:rPr>
          <w:sz w:val="24"/>
          <w:szCs w:val="24"/>
        </w:rPr>
        <w:t>ноги над коленями веревками и жг</w:t>
      </w:r>
      <w:r>
        <w:rPr>
          <w:sz w:val="24"/>
          <w:szCs w:val="24"/>
        </w:rPr>
        <w:t>утами из аптечек и начал простреливать колени всем по очереди</w:t>
      </w:r>
      <w:r w:rsidR="00712F89">
        <w:rPr>
          <w:sz w:val="24"/>
          <w:szCs w:val="24"/>
        </w:rPr>
        <w:t xml:space="preserve">… И преступление тут же было раскрыто. Капитан корабля оказался невиновен, зато его старпом и пять человек экипажа прилюдно сознались, просто не желая мучиться перед смертью и за легкую смерть в награду… Капитану было обещана компенсация за простреленное колено, но небольшая, ибо тоже виновен, пусть и косвенно… Его танкер – ему и отвечать. А вот фамилии заказчиков диверсии прозвучали, но было очевидно: что они не главные, а только очередное звено некой цепочки… </w:t>
      </w:r>
    </w:p>
    <w:p w:rsidR="001427A3" w:rsidRDefault="00712F89" w:rsidP="00AD29BE">
      <w:pPr>
        <w:jc w:val="both"/>
        <w:rPr>
          <w:sz w:val="24"/>
          <w:szCs w:val="24"/>
        </w:rPr>
      </w:pPr>
      <w:r>
        <w:rPr>
          <w:sz w:val="24"/>
          <w:szCs w:val="24"/>
        </w:rPr>
        <w:t>Горожане расправляли плечи, едва речь заходила об их князе… Если раньше они говорили о Палаче - несколько скованно, то теперь о Князе – откровенно горделиво… Странная штука - человеческая психология… Ведь человек – один и тот же и методы - те же… А поди ж ты…</w:t>
      </w:r>
    </w:p>
    <w:p w:rsidR="00712F89" w:rsidRDefault="00000DC8" w:rsidP="00AD29BE">
      <w:pPr>
        <w:jc w:val="both"/>
        <w:rPr>
          <w:sz w:val="24"/>
          <w:szCs w:val="24"/>
        </w:rPr>
      </w:pPr>
      <w:r>
        <w:rPr>
          <w:sz w:val="24"/>
          <w:szCs w:val="24"/>
        </w:rPr>
        <w:t>А уж песни</w:t>
      </w:r>
      <w:r w:rsidR="00712F89">
        <w:rPr>
          <w:sz w:val="24"/>
          <w:szCs w:val="24"/>
        </w:rPr>
        <w:t xml:space="preserve"> с пляжа в исполнении Князя – просто </w:t>
      </w:r>
      <w:r>
        <w:rPr>
          <w:sz w:val="24"/>
          <w:szCs w:val="24"/>
        </w:rPr>
        <w:t>не сходили</w:t>
      </w:r>
      <w:r w:rsidR="00712F89">
        <w:rPr>
          <w:sz w:val="24"/>
          <w:szCs w:val="24"/>
        </w:rPr>
        <w:t xml:space="preserve"> с экранов ТВ</w:t>
      </w:r>
      <w:r>
        <w:rPr>
          <w:sz w:val="24"/>
          <w:szCs w:val="24"/>
        </w:rPr>
        <w:t xml:space="preserve"> и стали заставкой вместо любой рекламы, которую напрочь удалили из эфира…</w:t>
      </w:r>
    </w:p>
    <w:p w:rsidR="00000DC8" w:rsidRDefault="00000DC8" w:rsidP="00AD29BE">
      <w:pPr>
        <w:jc w:val="both"/>
        <w:rPr>
          <w:sz w:val="24"/>
          <w:szCs w:val="24"/>
        </w:rPr>
      </w:pPr>
      <w:r>
        <w:rPr>
          <w:sz w:val="24"/>
          <w:szCs w:val="24"/>
        </w:rPr>
        <w:t>Жека договорился с пограничниками, что пока нет никакой реакции от МЧС, то они подгонят катера по окружности нефтяного пятна и будут жечь нефть просто из огнеметов и поливая ей сверху напалмом… Чтобы пятно не увеличивалось хотя бы и не расползалось вширь…</w:t>
      </w:r>
    </w:p>
    <w:p w:rsidR="00000DC8" w:rsidRDefault="00000DC8" w:rsidP="00AD29BE">
      <w:pPr>
        <w:jc w:val="both"/>
        <w:rPr>
          <w:sz w:val="24"/>
          <w:szCs w:val="24"/>
        </w:rPr>
      </w:pPr>
      <w:r>
        <w:rPr>
          <w:sz w:val="24"/>
          <w:szCs w:val="24"/>
        </w:rPr>
        <w:t>Премьер тоже подсуетился - и рыболовный флот выделил и свои суда с бракованными сетями и буйками… чтобы ими выставить ограждение такое своеобразное, останавливающее расползание пленки нефти… пусть даже погранцы потом сожгут образовавшиеся валики с сетями и бакенами…</w:t>
      </w:r>
    </w:p>
    <w:p w:rsidR="00000DC8" w:rsidRDefault="00797F7D" w:rsidP="00AD29BE">
      <w:pPr>
        <w:jc w:val="both"/>
        <w:rPr>
          <w:sz w:val="24"/>
          <w:szCs w:val="24"/>
        </w:rPr>
      </w:pPr>
      <w:r>
        <w:rPr>
          <w:sz w:val="24"/>
          <w:szCs w:val="24"/>
        </w:rPr>
        <w:t>Едва Жека сошел на берег, как его встретила его команда и Женя поднесла ему открытый бук. На видеосвязи был премьер:</w:t>
      </w:r>
    </w:p>
    <w:p w:rsidR="00797F7D" w:rsidRDefault="00797F7D" w:rsidP="00AD29BE">
      <w:pPr>
        <w:jc w:val="both"/>
        <w:rPr>
          <w:sz w:val="24"/>
          <w:szCs w:val="24"/>
        </w:rPr>
      </w:pPr>
      <w:r>
        <w:rPr>
          <w:sz w:val="24"/>
          <w:szCs w:val="24"/>
        </w:rPr>
        <w:lastRenderedPageBreak/>
        <w:t>- Князь, посмотри репортаж из Новороссийска. Цирк с конями получился. Полный трындец какой-то… Его уж, наверно, весь мир смотрит… Там репортеры их ТВ оказались и мои спецы подставились по полной… Так они поняли мою и твою команду…</w:t>
      </w:r>
    </w:p>
    <w:p w:rsidR="00797F7D" w:rsidRDefault="00797F7D" w:rsidP="00AD29BE">
      <w:pPr>
        <w:jc w:val="both"/>
        <w:rPr>
          <w:sz w:val="24"/>
          <w:szCs w:val="24"/>
        </w:rPr>
      </w:pPr>
      <w:r>
        <w:rPr>
          <w:sz w:val="24"/>
          <w:szCs w:val="24"/>
        </w:rPr>
        <w:t>Немногочисленная толпа стояла перед входом в управление МЧС… их контролировали два полицейских. Репортерша несла помпезную чушь про бездействие МЧС перед угрозой массового отравления и загрязнения всей прибрежной курортной полосы разлившейся нефтью… И тут из дверей в споровождении то ли адьютанта, то ли охранника вышел сам генерал-майор. Камера наехала на него, но тут же перскочила назад, потому что оба полицейских вдруг беззвучно рухнули на асфальт а из толпы материализовались двое крепких мужчин в масках, как у спецназа. Один удар, почти незаметный из-за скорости и адъютант завалился мешком на асфальт же… Никаких визгов и криков не последовало, ибо все происходило слишком быстро</w:t>
      </w:r>
      <w:r w:rsidR="00D95253">
        <w:rPr>
          <w:sz w:val="24"/>
          <w:szCs w:val="24"/>
        </w:rPr>
        <w:t>, а истеричек с толпе не оказалось, Толпа просто отхлынула от мужчин в масках, чтобы не попасть под раздачу… Никто даже не побежал никуда. Подсечка - и генерал оказался стоящим на коленях, а к его горлу сбоку оказался приставлен нож внушительных размеров. Один из мужчин начал объявлять приговор – «за не исполнение своих служебных обязанностей и тем самым нанесение непоправимого вреда Черному Морю, его обитателям и живой природе побережья»... Генерал побледнел лицом, но был спокоен. Потом вдруг сказал громко и внятно:</w:t>
      </w:r>
    </w:p>
    <w:p w:rsidR="00D95253" w:rsidRDefault="00D95253" w:rsidP="00AD29BE">
      <w:pPr>
        <w:jc w:val="both"/>
        <w:rPr>
          <w:sz w:val="24"/>
          <w:szCs w:val="24"/>
        </w:rPr>
      </w:pPr>
      <w:r>
        <w:rPr>
          <w:sz w:val="24"/>
          <w:szCs w:val="24"/>
        </w:rPr>
        <w:t xml:space="preserve">- Мужики, не берите греха на душу. Я нахамил вашему премьер-министру. Не отрицаю. Но корабли я сразу выслал… На них стоят </w:t>
      </w:r>
      <w:r w:rsidR="000D5B3D">
        <w:rPr>
          <w:sz w:val="24"/>
          <w:szCs w:val="24"/>
        </w:rPr>
        <w:t>только водометы, но</w:t>
      </w:r>
      <w:r>
        <w:rPr>
          <w:sz w:val="24"/>
          <w:szCs w:val="24"/>
        </w:rPr>
        <w:t xml:space="preserve"> я приказал сделать их огнеметами. Пусть начинают сжигать нефтяное пятно. Они уже  подходят и отчитались – что видят делающих то же самое пограничников… Приговор не справедлив и огулен. </w:t>
      </w:r>
    </w:p>
    <w:p w:rsidR="000D5B3D" w:rsidRDefault="000D5B3D" w:rsidP="00AD29BE">
      <w:pPr>
        <w:jc w:val="both"/>
        <w:rPr>
          <w:sz w:val="24"/>
          <w:szCs w:val="24"/>
        </w:rPr>
      </w:pPr>
      <w:r>
        <w:rPr>
          <w:sz w:val="24"/>
          <w:szCs w:val="24"/>
        </w:rPr>
        <w:t>Мужчина в маске сразу замолчал, достал телефон и набрал номер:</w:t>
      </w:r>
    </w:p>
    <w:p w:rsidR="000D5B3D" w:rsidRDefault="000D5B3D" w:rsidP="00AD29BE">
      <w:pPr>
        <w:jc w:val="both"/>
        <w:rPr>
          <w:sz w:val="24"/>
          <w:szCs w:val="24"/>
        </w:rPr>
      </w:pPr>
      <w:r>
        <w:rPr>
          <w:sz w:val="24"/>
          <w:szCs w:val="24"/>
        </w:rPr>
        <w:t>- Ваша Сиятельная Честь, генерал говорит – что послал суда с огнеметами на помощь погранцам сразу после разговора с Вами. И те уже видят друг друга… Какие будут инструкции и приказы ввиду этого..?</w:t>
      </w:r>
      <w:r w:rsidR="00B83164">
        <w:rPr>
          <w:sz w:val="24"/>
          <w:szCs w:val="24"/>
        </w:rPr>
        <w:t xml:space="preserve"> Отменяете приговор? Отпустить? Слушаюсь.</w:t>
      </w:r>
    </w:p>
    <w:p w:rsidR="00B83164" w:rsidRDefault="00B83164" w:rsidP="00AD29BE">
      <w:pPr>
        <w:jc w:val="both"/>
        <w:rPr>
          <w:sz w:val="24"/>
          <w:szCs w:val="24"/>
        </w:rPr>
      </w:pPr>
      <w:r>
        <w:rPr>
          <w:sz w:val="24"/>
          <w:szCs w:val="24"/>
        </w:rPr>
        <w:t>Его напарник по кивку спрятал свой нож и отступил на шаг от генерала. Зато старший шагнул как раз вперед, достал свой нож и аккуратно провел кончиком ножа поперек чела генерала… Тому на глаза потекла кровь из разреза, и он начал моргать, но не шевелился, демонстрируя свою немалую выдержку.</w:t>
      </w:r>
    </w:p>
    <w:p w:rsidR="00B83164" w:rsidRDefault="00B83164" w:rsidP="00AD29BE">
      <w:pPr>
        <w:jc w:val="both"/>
        <w:rPr>
          <w:sz w:val="24"/>
          <w:szCs w:val="24"/>
        </w:rPr>
      </w:pPr>
      <w:r>
        <w:rPr>
          <w:sz w:val="24"/>
          <w:szCs w:val="24"/>
        </w:rPr>
        <w:t>- А это тебе - лично от меня, генерал. Как напоминание и предупреждение. Первое и последнее. Нельзя так разговаривать с нашим премьер-министром. Никому и никогда.</w:t>
      </w:r>
    </w:p>
    <w:p w:rsidR="0039229B" w:rsidRDefault="0039229B" w:rsidP="00AD29BE">
      <w:pPr>
        <w:jc w:val="both"/>
        <w:rPr>
          <w:sz w:val="24"/>
          <w:szCs w:val="24"/>
        </w:rPr>
      </w:pPr>
      <w:r>
        <w:rPr>
          <w:sz w:val="24"/>
          <w:szCs w:val="24"/>
        </w:rPr>
        <w:t>После этого он развернулся и сказал прямо в камеру:</w:t>
      </w:r>
    </w:p>
    <w:p w:rsidR="0039229B" w:rsidRDefault="0039229B" w:rsidP="00AD29BE">
      <w:pPr>
        <w:jc w:val="both"/>
        <w:rPr>
          <w:sz w:val="24"/>
          <w:szCs w:val="24"/>
        </w:rPr>
      </w:pPr>
      <w:r>
        <w:rPr>
          <w:sz w:val="24"/>
          <w:szCs w:val="24"/>
        </w:rPr>
        <w:t>- Как видите сами – мы – не киллеры и тупые наемники. Мы – боевые офицеры и служим народу нашего Княжества. Руководствуемся приказами нашего светлого Князя, но и нашей офицерской честью так же… Наш девиз – За свободу и Волю! Честь имею.</w:t>
      </w:r>
    </w:p>
    <w:p w:rsidR="0039229B" w:rsidRDefault="0039229B" w:rsidP="00AD29BE">
      <w:pPr>
        <w:jc w:val="both"/>
        <w:rPr>
          <w:sz w:val="24"/>
          <w:szCs w:val="24"/>
        </w:rPr>
      </w:pPr>
      <w:r>
        <w:rPr>
          <w:sz w:val="24"/>
          <w:szCs w:val="24"/>
        </w:rPr>
        <w:lastRenderedPageBreak/>
        <w:t>Он коротко поклонился и они с напарником будто растворились в немногочисленной толпе… Та колыхнулась, потом камера успела заснять две фигуры в масках, сворачивающие в какую-то подворотню и всё…</w:t>
      </w:r>
    </w:p>
    <w:p w:rsidR="0039229B" w:rsidRDefault="0039229B" w:rsidP="00AD29BE">
      <w:pPr>
        <w:jc w:val="both"/>
        <w:rPr>
          <w:sz w:val="24"/>
          <w:szCs w:val="24"/>
        </w:rPr>
      </w:pPr>
      <w:r>
        <w:rPr>
          <w:sz w:val="24"/>
          <w:szCs w:val="24"/>
        </w:rPr>
        <w:t>Репортаж еще продолжался, какие-то люди суетились вокруг генерала, вставшего на ноги… Но изображение на экране сменилось на лицо премьера:</w:t>
      </w:r>
    </w:p>
    <w:p w:rsidR="0039229B" w:rsidRDefault="0039229B" w:rsidP="00AD29BE">
      <w:pPr>
        <w:jc w:val="both"/>
        <w:rPr>
          <w:sz w:val="24"/>
          <w:szCs w:val="24"/>
        </w:rPr>
      </w:pPr>
      <w:r>
        <w:rPr>
          <w:sz w:val="24"/>
          <w:szCs w:val="24"/>
        </w:rPr>
        <w:t>- Ну и как тебе..?</w:t>
      </w:r>
    </w:p>
    <w:p w:rsidR="0039229B" w:rsidRDefault="0039229B" w:rsidP="00AD29BE">
      <w:pPr>
        <w:jc w:val="both"/>
        <w:rPr>
          <w:sz w:val="24"/>
          <w:szCs w:val="24"/>
        </w:rPr>
      </w:pPr>
      <w:r>
        <w:rPr>
          <w:sz w:val="24"/>
          <w:szCs w:val="24"/>
        </w:rPr>
        <w:t>- Отзывай эту двойку, а старшего – сразу ко мне… Хочу его начальником каким-то назначить. Мне понравилось – как он себя вел при всех вводных и в конце особенно… Его экспромт почти безупречен…</w:t>
      </w:r>
    </w:p>
    <w:p w:rsidR="0039229B" w:rsidRDefault="0039229B" w:rsidP="00AD29BE">
      <w:pPr>
        <w:jc w:val="both"/>
        <w:rPr>
          <w:sz w:val="24"/>
          <w:szCs w:val="24"/>
        </w:rPr>
      </w:pPr>
      <w:r>
        <w:rPr>
          <w:sz w:val="24"/>
          <w:szCs w:val="24"/>
        </w:rPr>
        <w:t>- Согласен.</w:t>
      </w:r>
    </w:p>
    <w:p w:rsidR="0039229B" w:rsidRDefault="0039229B" w:rsidP="00AD29BE">
      <w:pPr>
        <w:jc w:val="both"/>
        <w:rPr>
          <w:sz w:val="24"/>
          <w:szCs w:val="24"/>
        </w:rPr>
      </w:pPr>
    </w:p>
    <w:p w:rsidR="000570D3" w:rsidRDefault="000570D3" w:rsidP="00AD29BE">
      <w:pPr>
        <w:jc w:val="both"/>
        <w:rPr>
          <w:sz w:val="24"/>
          <w:szCs w:val="24"/>
        </w:rPr>
      </w:pPr>
      <w:r>
        <w:rPr>
          <w:sz w:val="24"/>
          <w:szCs w:val="24"/>
        </w:rPr>
        <w:t xml:space="preserve">Серый вернулся из своей командировки и уже тренировался вместе со всеми на «любимом склоне»… Жека то созерцал работы по установке зенитно-ракетного комплекса  неподалеку, то за ходом тренировки… И обдумывал результаты проведенного обследования Серого… Листал его медицинскую карту и прочие бумаги, которые тот привез и отдал ему… </w:t>
      </w:r>
    </w:p>
    <w:p w:rsidR="000570D3" w:rsidRDefault="000570D3" w:rsidP="00AD29BE">
      <w:pPr>
        <w:jc w:val="both"/>
        <w:rPr>
          <w:sz w:val="24"/>
          <w:szCs w:val="24"/>
        </w:rPr>
      </w:pPr>
      <w:r>
        <w:rPr>
          <w:sz w:val="24"/>
          <w:szCs w:val="24"/>
        </w:rPr>
        <w:t>Николай не просто руководил тренировкой, но и был явным лидером среди остальных… Некоторые его кульбиты вызывали даже у Жеки уважение и внимание пристальное… Прямо – колобок какой-то гутаперчивый…</w:t>
      </w:r>
    </w:p>
    <w:p w:rsidR="000570D3" w:rsidRDefault="000570D3" w:rsidP="00AD29BE">
      <w:pPr>
        <w:jc w:val="both"/>
        <w:rPr>
          <w:sz w:val="24"/>
          <w:szCs w:val="24"/>
        </w:rPr>
      </w:pPr>
      <w:r>
        <w:rPr>
          <w:sz w:val="24"/>
          <w:szCs w:val="24"/>
        </w:rPr>
        <w:t xml:space="preserve">Во время перерыва, пока все дружно обливались из ведер прохладной водой и прямо в одежде, Жека поманил Серого к себе… Тот сел, согнал с лица радостную улыбку и постарался стать серьезным хотя бы на вид… </w:t>
      </w:r>
    </w:p>
    <w:p w:rsidR="000570D3" w:rsidRDefault="000570D3" w:rsidP="00AD29BE">
      <w:pPr>
        <w:jc w:val="both"/>
        <w:rPr>
          <w:sz w:val="24"/>
          <w:szCs w:val="24"/>
        </w:rPr>
      </w:pPr>
      <w:r>
        <w:rPr>
          <w:sz w:val="24"/>
          <w:szCs w:val="24"/>
        </w:rPr>
        <w:t xml:space="preserve">- Я понял из всего этого – что эскулапы сами ничего не понимают в твоей болезни… Ну, выявили они у тебя генетическое отклонение в хромосомах… Но вот </w:t>
      </w:r>
      <w:r w:rsidR="00C945BC">
        <w:rPr>
          <w:sz w:val="24"/>
          <w:szCs w:val="24"/>
        </w:rPr>
        <w:t>характер протекания болезни им самим не понятен… ссылки на иностранные прецеденты такой же симптоматики неубедительны… Ты на учете в местном стационаре состоишь..?</w:t>
      </w:r>
    </w:p>
    <w:p w:rsidR="00C945BC" w:rsidRDefault="00C945BC" w:rsidP="00AD29BE">
      <w:pPr>
        <w:jc w:val="both"/>
        <w:rPr>
          <w:sz w:val="24"/>
          <w:szCs w:val="24"/>
        </w:rPr>
      </w:pPr>
      <w:r>
        <w:rPr>
          <w:sz w:val="24"/>
          <w:szCs w:val="24"/>
        </w:rPr>
        <w:t>- Нет.</w:t>
      </w:r>
    </w:p>
    <w:p w:rsidR="00C945BC" w:rsidRDefault="00C945BC" w:rsidP="00AD29BE">
      <w:pPr>
        <w:jc w:val="both"/>
        <w:rPr>
          <w:sz w:val="24"/>
          <w:szCs w:val="24"/>
        </w:rPr>
      </w:pPr>
      <w:r>
        <w:rPr>
          <w:sz w:val="24"/>
          <w:szCs w:val="24"/>
        </w:rPr>
        <w:t xml:space="preserve">- Встань на учет и будем проводить еженедельную диагностику теперь… И вот еще что… скажи-ка мне и не торопись с ответом… а не страдают ли почками и печенью и твои станичники, случаем..? </w:t>
      </w:r>
    </w:p>
    <w:p w:rsidR="00C945BC" w:rsidRDefault="00C945BC" w:rsidP="00AD29BE">
      <w:pPr>
        <w:jc w:val="both"/>
        <w:rPr>
          <w:sz w:val="24"/>
          <w:szCs w:val="24"/>
        </w:rPr>
      </w:pPr>
      <w:r>
        <w:rPr>
          <w:sz w:val="24"/>
          <w:szCs w:val="24"/>
        </w:rPr>
        <w:t>Серый задумался совсем ненадолго и кивнул:</w:t>
      </w:r>
    </w:p>
    <w:p w:rsidR="00C945BC" w:rsidRDefault="00C945BC" w:rsidP="00AD29BE">
      <w:pPr>
        <w:jc w:val="both"/>
        <w:rPr>
          <w:sz w:val="24"/>
          <w:szCs w:val="24"/>
        </w:rPr>
      </w:pPr>
      <w:r>
        <w:rPr>
          <w:sz w:val="24"/>
          <w:szCs w:val="24"/>
        </w:rPr>
        <w:t>- Страдают. Много смертей таких даже я помню… Родственники опять же многие… Кто спился, конечно, кто что… но да… Мать говорит – наследственность у нас всех плохая… ну, типа вырождения или как…</w:t>
      </w:r>
    </w:p>
    <w:p w:rsidR="00C945BC" w:rsidRDefault="00C945BC" w:rsidP="00AD29BE">
      <w:pPr>
        <w:jc w:val="both"/>
        <w:rPr>
          <w:sz w:val="24"/>
          <w:szCs w:val="24"/>
        </w:rPr>
      </w:pPr>
      <w:r>
        <w:rPr>
          <w:sz w:val="24"/>
          <w:szCs w:val="24"/>
        </w:rPr>
        <w:lastRenderedPageBreak/>
        <w:t>- Может и так… Но я думаю все куда проще… видел такое однажды… в Африке… Вода там грязная оказалась… и все её только и пили… Вот и у вас там в станице либо вода, либо почва чем-то отравлена… А ты под этакий замес эскулапов случайно попал… отклонение у тебя обнаружили и зациклились именно на нем…</w:t>
      </w:r>
    </w:p>
    <w:p w:rsidR="00C945BC" w:rsidRDefault="00C945BC" w:rsidP="00AD29BE">
      <w:pPr>
        <w:jc w:val="both"/>
        <w:rPr>
          <w:sz w:val="24"/>
          <w:szCs w:val="24"/>
        </w:rPr>
      </w:pPr>
      <w:r>
        <w:rPr>
          <w:sz w:val="24"/>
          <w:szCs w:val="24"/>
        </w:rPr>
        <w:t>- Дак, это чего же теперь..?</w:t>
      </w:r>
    </w:p>
    <w:p w:rsidR="00C945BC" w:rsidRDefault="00C945BC" w:rsidP="00AD29BE">
      <w:pPr>
        <w:jc w:val="both"/>
        <w:rPr>
          <w:sz w:val="24"/>
          <w:szCs w:val="24"/>
        </w:rPr>
      </w:pPr>
      <w:r>
        <w:rPr>
          <w:sz w:val="24"/>
          <w:szCs w:val="24"/>
        </w:rPr>
        <w:t>- Тебе просто следить за своим питанием сейчас. Ты как питаешься вообще и как с этим делом..? – Жека щелкнул себя пальцем по шее.</w:t>
      </w:r>
    </w:p>
    <w:p w:rsidR="00C945BC" w:rsidRDefault="00C945BC" w:rsidP="00AD29BE">
      <w:pPr>
        <w:jc w:val="both"/>
        <w:rPr>
          <w:sz w:val="24"/>
          <w:szCs w:val="24"/>
        </w:rPr>
      </w:pPr>
      <w:r>
        <w:rPr>
          <w:sz w:val="24"/>
          <w:szCs w:val="24"/>
        </w:rPr>
        <w:t>- Да как придется… - смутился парень.</w:t>
      </w:r>
    </w:p>
    <w:p w:rsidR="00C945BC" w:rsidRDefault="00C945BC" w:rsidP="00AD29BE">
      <w:pPr>
        <w:jc w:val="both"/>
        <w:rPr>
          <w:sz w:val="24"/>
          <w:szCs w:val="24"/>
        </w:rPr>
      </w:pPr>
      <w:r>
        <w:rPr>
          <w:sz w:val="24"/>
          <w:szCs w:val="24"/>
        </w:rPr>
        <w:t>- Ну, а теперь питайся только с нами вместе… и никакого спиртного…</w:t>
      </w:r>
      <w:r w:rsidR="009B05E7">
        <w:rPr>
          <w:sz w:val="24"/>
          <w:szCs w:val="24"/>
        </w:rPr>
        <w:t xml:space="preserve"> Делай себе коктейли Болотова на простокваше и корнях подсолнухов… Носи с собой фляжку с коктейлем и другого ничего не пей больше… особенно из магазинов…</w:t>
      </w:r>
    </w:p>
    <w:p w:rsidR="009B05E7" w:rsidRDefault="009B05E7" w:rsidP="00AD29BE">
      <w:pPr>
        <w:jc w:val="both"/>
        <w:rPr>
          <w:sz w:val="24"/>
          <w:szCs w:val="24"/>
        </w:rPr>
      </w:pPr>
      <w:r>
        <w:rPr>
          <w:sz w:val="24"/>
          <w:szCs w:val="24"/>
        </w:rPr>
        <w:t>- А с родичами нашими, станичниками – как же..? Они ж тоже – ежли чо… травятся там…</w:t>
      </w:r>
    </w:p>
    <w:p w:rsidR="009B05E7" w:rsidRDefault="009B05E7" w:rsidP="00AD29BE">
      <w:pPr>
        <w:jc w:val="both"/>
        <w:rPr>
          <w:sz w:val="24"/>
          <w:szCs w:val="24"/>
        </w:rPr>
      </w:pPr>
      <w:r>
        <w:rPr>
          <w:sz w:val="24"/>
          <w:szCs w:val="24"/>
        </w:rPr>
        <w:t>Жека пожал плечами:</w:t>
      </w:r>
    </w:p>
    <w:p w:rsidR="009B05E7" w:rsidRDefault="009B05E7" w:rsidP="00AD29BE">
      <w:pPr>
        <w:jc w:val="both"/>
        <w:rPr>
          <w:sz w:val="24"/>
          <w:szCs w:val="24"/>
        </w:rPr>
      </w:pPr>
      <w:r>
        <w:rPr>
          <w:sz w:val="24"/>
          <w:szCs w:val="24"/>
        </w:rPr>
        <w:t>- Пошлю туда из санэпидемстанции спецов, пусть пробы воды и грунта возьмут, тогда и решим что-то…</w:t>
      </w:r>
    </w:p>
    <w:p w:rsidR="009B05E7" w:rsidRDefault="009B05E7" w:rsidP="00AD29BE">
      <w:pPr>
        <w:jc w:val="both"/>
        <w:rPr>
          <w:sz w:val="24"/>
          <w:szCs w:val="24"/>
        </w:rPr>
      </w:pPr>
    </w:p>
    <w:p w:rsidR="009B05E7" w:rsidRDefault="004078F9" w:rsidP="00AD29BE">
      <w:pPr>
        <w:jc w:val="both"/>
        <w:rPr>
          <w:sz w:val="24"/>
          <w:szCs w:val="24"/>
        </w:rPr>
      </w:pPr>
      <w:r>
        <w:rPr>
          <w:sz w:val="24"/>
          <w:szCs w:val="24"/>
        </w:rPr>
        <w:t>Разговор оказался прерван звонком по скайпу, зазвучавшему из бука Евгении. Она быстро ответила и сразу развернула экран к Жеке. Премьер сообщил:</w:t>
      </w:r>
    </w:p>
    <w:p w:rsidR="004078F9" w:rsidRDefault="004078F9" w:rsidP="00AD29BE">
      <w:pPr>
        <w:jc w:val="both"/>
        <w:rPr>
          <w:sz w:val="24"/>
          <w:szCs w:val="24"/>
        </w:rPr>
      </w:pPr>
      <w:r>
        <w:rPr>
          <w:sz w:val="24"/>
          <w:szCs w:val="24"/>
        </w:rPr>
        <w:t>- Боестолкновение на границе нашего Княжества. Двойка твоих «крестников из тридцатки</w:t>
      </w:r>
      <w:r w:rsidR="00641761">
        <w:rPr>
          <w:sz w:val="24"/>
          <w:szCs w:val="24"/>
        </w:rPr>
        <w:t>»</w:t>
      </w:r>
      <w:r>
        <w:rPr>
          <w:sz w:val="24"/>
          <w:szCs w:val="24"/>
        </w:rPr>
        <w:t xml:space="preserve"> возвращалась с </w:t>
      </w:r>
      <w:r w:rsidR="00641761">
        <w:rPr>
          <w:sz w:val="24"/>
          <w:szCs w:val="24"/>
        </w:rPr>
        <w:t xml:space="preserve">моего боевого </w:t>
      </w:r>
      <w:r>
        <w:rPr>
          <w:sz w:val="24"/>
          <w:szCs w:val="24"/>
        </w:rPr>
        <w:t>задания и попутно несла дозор. На дороге патруль ДПС учинил полный безпредел по отношению к водителю одной случайной машины. Один из снайперов вышел без оружия на трассу и вмешался… Итог – один патрульный застрелил второго из автомата, снайпер же, сначала закрывшись телом второго, завалил того первого из автомата убитого. Есть видеозапись происшедшего, но без звука по понятным причинам. Но на ней все видно и понятно. Дорожный безпредел. Видеозапись скоро будет у меня. В течение часа.</w:t>
      </w:r>
    </w:p>
    <w:p w:rsidR="004078F9" w:rsidRDefault="004078F9" w:rsidP="00AD29BE">
      <w:pPr>
        <w:jc w:val="both"/>
        <w:rPr>
          <w:sz w:val="24"/>
          <w:szCs w:val="24"/>
        </w:rPr>
      </w:pPr>
      <w:r>
        <w:rPr>
          <w:sz w:val="24"/>
          <w:szCs w:val="24"/>
        </w:rPr>
        <w:t>- Что делали патрульные такого, что парни наши не выдержали..?</w:t>
      </w:r>
    </w:p>
    <w:p w:rsidR="004078F9" w:rsidRDefault="004078F9" w:rsidP="00AD29BE">
      <w:pPr>
        <w:jc w:val="both"/>
        <w:rPr>
          <w:sz w:val="24"/>
          <w:szCs w:val="24"/>
        </w:rPr>
      </w:pPr>
      <w:r>
        <w:rPr>
          <w:sz w:val="24"/>
          <w:szCs w:val="24"/>
        </w:rPr>
        <w:t xml:space="preserve">- Выволокли водителя из машины, уронили </w:t>
      </w:r>
      <w:r w:rsidR="00496C27">
        <w:rPr>
          <w:sz w:val="24"/>
          <w:szCs w:val="24"/>
        </w:rPr>
        <w:t xml:space="preserve">его </w:t>
      </w:r>
      <w:r>
        <w:rPr>
          <w:sz w:val="24"/>
          <w:szCs w:val="24"/>
        </w:rPr>
        <w:t>ударом приклада автомата прямо в лицо на асфальт, а один еще</w:t>
      </w:r>
      <w:r w:rsidR="00496C27">
        <w:rPr>
          <w:sz w:val="24"/>
          <w:szCs w:val="24"/>
        </w:rPr>
        <w:t xml:space="preserve"> ногой ему встал на голову и прижимал к асфальту. Второй открыл багажник и начал вышвыривать оттуда все вещи, делая обыск… Наш подошел и начал разбираться… Ну, мало ли… может отморозок какой-то… бандит или наркоман и патрульные его знали хорошо, вот и не церемонились… Но оказалось – что они его вообще не знают… и машина - не в ориентировках розыска никакого… Просто безпредел и всё…</w:t>
      </w:r>
    </w:p>
    <w:p w:rsidR="008461D5" w:rsidRDefault="008461D5" w:rsidP="00AD29BE">
      <w:pPr>
        <w:jc w:val="both"/>
        <w:rPr>
          <w:sz w:val="24"/>
          <w:szCs w:val="24"/>
        </w:rPr>
      </w:pPr>
      <w:r>
        <w:rPr>
          <w:sz w:val="24"/>
          <w:szCs w:val="24"/>
        </w:rPr>
        <w:t xml:space="preserve">- Лады. Пусть твои помощники сопроводят комментами видео и выкладывай на наш сайт… А парней наших награди. Создай страничку особую на сайте… Офицеры Икс и Игрек и </w:t>
      </w:r>
      <w:r>
        <w:rPr>
          <w:sz w:val="24"/>
          <w:szCs w:val="24"/>
        </w:rPr>
        <w:lastRenderedPageBreak/>
        <w:t>сколько надо еще буков, если больше их будет – получают благодарность, поощрение любое… за то-то и то-то… краткое описалово подвига… Идею понял..? Пусть и не за награды и поощрения наши парни служат, но и они должны быть… И чтоб все видели и знали… Не персоналии награждаемых, конечно, но все же…</w:t>
      </w:r>
    </w:p>
    <w:p w:rsidR="008461D5" w:rsidRDefault="008461D5" w:rsidP="00AD29BE">
      <w:pPr>
        <w:jc w:val="both"/>
        <w:rPr>
          <w:sz w:val="24"/>
          <w:szCs w:val="24"/>
        </w:rPr>
      </w:pPr>
      <w:r>
        <w:rPr>
          <w:sz w:val="24"/>
          <w:szCs w:val="24"/>
        </w:rPr>
        <w:t>- Принято к исполнению.</w:t>
      </w:r>
    </w:p>
    <w:p w:rsidR="008461D5" w:rsidRDefault="00133D9F" w:rsidP="00AD29BE">
      <w:pPr>
        <w:jc w:val="both"/>
        <w:rPr>
          <w:sz w:val="24"/>
          <w:szCs w:val="24"/>
        </w:rPr>
      </w:pPr>
      <w:r>
        <w:rPr>
          <w:sz w:val="24"/>
          <w:szCs w:val="24"/>
        </w:rPr>
        <w:t>- Подожди… Мысля одна в голову пришла. Дай всем нашим дополнительную целеустановку… Меня напрягло то, что старший двойки так подставился. Отныне пусть простым звонком в дежурную часть выясняют не проводится ли какая-то спецоперация у них, потом снимают на видео факт взятки и валят патрульных сразу наглушняк… Потом засовывают их добычу им в пасти. Пора этих «тлей придорожных» и сук поголовье сокращать…</w:t>
      </w:r>
    </w:p>
    <w:p w:rsidR="00133D9F" w:rsidRDefault="00133D9F" w:rsidP="00AD29BE">
      <w:pPr>
        <w:jc w:val="both"/>
        <w:rPr>
          <w:sz w:val="24"/>
          <w:szCs w:val="24"/>
        </w:rPr>
      </w:pPr>
      <w:r>
        <w:rPr>
          <w:sz w:val="24"/>
          <w:szCs w:val="24"/>
        </w:rPr>
        <w:t>- Принято.</w:t>
      </w:r>
    </w:p>
    <w:p w:rsidR="00133D9F" w:rsidRDefault="00133D9F" w:rsidP="00AD29BE">
      <w:pPr>
        <w:jc w:val="both"/>
        <w:rPr>
          <w:sz w:val="24"/>
          <w:szCs w:val="24"/>
        </w:rPr>
      </w:pPr>
      <w:r>
        <w:rPr>
          <w:sz w:val="24"/>
          <w:szCs w:val="24"/>
        </w:rPr>
        <w:t>Премьер отключил связь, а Евгения вдруг подняла голову и со странными эмоциями и взглядом на него произнесла:</w:t>
      </w:r>
    </w:p>
    <w:p w:rsidR="00133D9F" w:rsidRDefault="00133D9F" w:rsidP="00AD29BE">
      <w:pPr>
        <w:jc w:val="both"/>
        <w:rPr>
          <w:sz w:val="24"/>
          <w:szCs w:val="24"/>
        </w:rPr>
      </w:pPr>
      <w:r>
        <w:rPr>
          <w:sz w:val="24"/>
          <w:szCs w:val="24"/>
        </w:rPr>
        <w:t>- Ты – прирожденный светлый Князь. Я… я… просто счастлива… просто находиться рядом с тобой… и видеть тебя…</w:t>
      </w:r>
    </w:p>
    <w:p w:rsidR="00133D9F" w:rsidRDefault="00133D9F" w:rsidP="00AD29BE">
      <w:pPr>
        <w:jc w:val="both"/>
        <w:rPr>
          <w:sz w:val="24"/>
          <w:szCs w:val="24"/>
        </w:rPr>
      </w:pPr>
      <w:r>
        <w:rPr>
          <w:sz w:val="24"/>
          <w:szCs w:val="24"/>
        </w:rPr>
        <w:t>- Жень, ты чего..? – тихо спросил Жека, удивленно уставившись на девушку, явно даже сдерживающую свои бурные эмоции.</w:t>
      </w:r>
    </w:p>
    <w:p w:rsidR="00133D9F" w:rsidRDefault="00133D9F" w:rsidP="00AD29BE">
      <w:pPr>
        <w:jc w:val="both"/>
        <w:rPr>
          <w:sz w:val="24"/>
          <w:szCs w:val="24"/>
        </w:rPr>
      </w:pPr>
      <w:r>
        <w:rPr>
          <w:sz w:val="24"/>
          <w:szCs w:val="24"/>
        </w:rPr>
        <w:t>- Просто говорю – что думаю и чувствую.</w:t>
      </w:r>
    </w:p>
    <w:p w:rsidR="00133D9F" w:rsidRDefault="00133D9F" w:rsidP="00AD29BE">
      <w:pPr>
        <w:jc w:val="both"/>
        <w:rPr>
          <w:sz w:val="24"/>
          <w:szCs w:val="24"/>
        </w:rPr>
      </w:pPr>
      <w:r>
        <w:rPr>
          <w:sz w:val="24"/>
          <w:szCs w:val="24"/>
        </w:rPr>
        <w:t xml:space="preserve"> И девушка вскочила на ноги и убежала в сторону уличного туалета, построенного уже для </w:t>
      </w:r>
      <w:r w:rsidR="00694049">
        <w:rPr>
          <w:sz w:val="24"/>
          <w:szCs w:val="24"/>
        </w:rPr>
        <w:t xml:space="preserve">дежурной смены </w:t>
      </w:r>
      <w:r>
        <w:rPr>
          <w:sz w:val="24"/>
          <w:szCs w:val="24"/>
        </w:rPr>
        <w:t>расчета ПЗРК… Все остальные тоже смотр</w:t>
      </w:r>
      <w:r w:rsidR="00694049">
        <w:rPr>
          <w:sz w:val="24"/>
          <w:szCs w:val="24"/>
        </w:rPr>
        <w:t>ели удивленно ей вслед. Только С</w:t>
      </w:r>
      <w:r>
        <w:rPr>
          <w:sz w:val="24"/>
          <w:szCs w:val="24"/>
        </w:rPr>
        <w:t>ветлана начала тихим голосом рассказывать:</w:t>
      </w:r>
    </w:p>
    <w:p w:rsidR="00133D9F" w:rsidRDefault="00133D9F" w:rsidP="00AD29BE">
      <w:pPr>
        <w:jc w:val="both"/>
        <w:rPr>
          <w:sz w:val="24"/>
          <w:szCs w:val="24"/>
        </w:rPr>
      </w:pPr>
      <w:r>
        <w:rPr>
          <w:sz w:val="24"/>
          <w:szCs w:val="24"/>
        </w:rPr>
        <w:t>- Я объясню… Три года назад её отца застрелили такие же патрульные… Он был капитаном второго ранга на флоте и контрразведчиком и имел табельное оружие с собой всегда… И он учил Женьку и её брата всю их жизнь – «достал меч – бей, достал пистолет – стреляй»… А во время разбирательства патрульные утверждали – что он достал пистолет и угрожал им… А у них автоматы были… и он не сделал из пистолета ни одного выстрела… а стрелял он - как снайпер…</w:t>
      </w:r>
    </w:p>
    <w:p w:rsidR="004F1331" w:rsidRDefault="004F1331" w:rsidP="00AD29BE">
      <w:pPr>
        <w:jc w:val="both"/>
        <w:rPr>
          <w:sz w:val="24"/>
          <w:szCs w:val="24"/>
        </w:rPr>
      </w:pPr>
      <w:r>
        <w:rPr>
          <w:sz w:val="24"/>
          <w:szCs w:val="24"/>
        </w:rPr>
        <w:t>- Понятно теперь. Благодарю. – кивнул Жека.</w:t>
      </w:r>
    </w:p>
    <w:p w:rsidR="004F1331" w:rsidRDefault="001428C3" w:rsidP="00AD29BE">
      <w:pPr>
        <w:jc w:val="both"/>
        <w:rPr>
          <w:sz w:val="24"/>
          <w:szCs w:val="24"/>
        </w:rPr>
      </w:pPr>
      <w:r>
        <w:rPr>
          <w:sz w:val="24"/>
          <w:szCs w:val="24"/>
        </w:rPr>
        <w:t xml:space="preserve">- Сука-жизнь. – уже привычно для всех внесла свою лепту в </w:t>
      </w:r>
      <w:r w:rsidR="00B74110">
        <w:rPr>
          <w:sz w:val="24"/>
          <w:szCs w:val="24"/>
        </w:rPr>
        <w:t xml:space="preserve">разговор </w:t>
      </w:r>
      <w:r>
        <w:rPr>
          <w:sz w:val="24"/>
          <w:szCs w:val="24"/>
        </w:rPr>
        <w:t>Василиса.</w:t>
      </w:r>
    </w:p>
    <w:p w:rsidR="001428C3" w:rsidRDefault="00A502A8" w:rsidP="00AD29BE">
      <w:pPr>
        <w:jc w:val="both"/>
        <w:rPr>
          <w:sz w:val="24"/>
          <w:szCs w:val="24"/>
        </w:rPr>
      </w:pPr>
      <w:r>
        <w:rPr>
          <w:sz w:val="24"/>
          <w:szCs w:val="24"/>
        </w:rPr>
        <w:t>- Николай, когда закончится реформа полицаев в милицию и как там у тебя дела..?</w:t>
      </w:r>
    </w:p>
    <w:p w:rsidR="00A502A8" w:rsidRDefault="00A502A8" w:rsidP="00AD29BE">
      <w:pPr>
        <w:jc w:val="both"/>
        <w:rPr>
          <w:sz w:val="24"/>
          <w:szCs w:val="24"/>
        </w:rPr>
      </w:pPr>
      <w:r>
        <w:rPr>
          <w:sz w:val="24"/>
          <w:szCs w:val="24"/>
        </w:rPr>
        <w:t>- Наверно завтра уже… Был поджог архива и камеры вещдоков… Поджигателей сразу установили и уже расстреляли… Ущерб не большой…</w:t>
      </w:r>
    </w:p>
    <w:p w:rsidR="00A502A8" w:rsidRDefault="00A502A8" w:rsidP="00AD29BE">
      <w:pPr>
        <w:jc w:val="both"/>
        <w:rPr>
          <w:sz w:val="24"/>
          <w:szCs w:val="24"/>
        </w:rPr>
      </w:pPr>
      <w:r>
        <w:rPr>
          <w:sz w:val="24"/>
          <w:szCs w:val="24"/>
        </w:rPr>
        <w:t xml:space="preserve">- Дай кому-нибудь задание установить личности патрульных тех и доставить сюда. Сегодня-завтра… все равно… если это архивное дело как раз сгорело – провести дознание и </w:t>
      </w:r>
      <w:r>
        <w:rPr>
          <w:sz w:val="24"/>
          <w:szCs w:val="24"/>
        </w:rPr>
        <w:lastRenderedPageBreak/>
        <w:t>расспросить следователя, который вел это дело… Если он окажется замазанным – его тоже сюда… И еще одно… С завтрашнего дня начинай стрелковую подготовку с нашим личным составом этим… И сразу с самого сложного… Стрельба в движении… Подбери всем пистолеты по массе и способностям, разумеется…</w:t>
      </w:r>
    </w:p>
    <w:p w:rsidR="00D656BD" w:rsidRDefault="00D656BD" w:rsidP="00AD29BE">
      <w:pPr>
        <w:jc w:val="both"/>
        <w:rPr>
          <w:sz w:val="24"/>
          <w:szCs w:val="24"/>
        </w:rPr>
      </w:pPr>
      <w:r>
        <w:rPr>
          <w:sz w:val="24"/>
          <w:szCs w:val="24"/>
        </w:rPr>
        <w:t>- Меня самого кто бы подучил такому… - откровенно признался Николай.</w:t>
      </w:r>
    </w:p>
    <w:p w:rsidR="00D656BD" w:rsidRDefault="00D656BD" w:rsidP="00AD29BE">
      <w:pPr>
        <w:jc w:val="both"/>
        <w:rPr>
          <w:sz w:val="24"/>
          <w:szCs w:val="24"/>
        </w:rPr>
      </w:pPr>
      <w:r>
        <w:rPr>
          <w:sz w:val="24"/>
          <w:szCs w:val="24"/>
        </w:rPr>
        <w:t>- А. Лады. Я как раз жду на представление того снайпера из Новороссийска. Тогда его напряжем… не надолго хотя бы…</w:t>
      </w:r>
    </w:p>
    <w:p w:rsidR="00E24A7A" w:rsidRDefault="00E24A7A" w:rsidP="00AD29BE">
      <w:pPr>
        <w:jc w:val="both"/>
        <w:rPr>
          <w:sz w:val="24"/>
          <w:szCs w:val="24"/>
        </w:rPr>
      </w:pPr>
    </w:p>
    <w:p w:rsidR="00E24A7A" w:rsidRDefault="00E24A7A" w:rsidP="00AD29BE">
      <w:pPr>
        <w:jc w:val="both"/>
        <w:rPr>
          <w:sz w:val="24"/>
          <w:szCs w:val="24"/>
        </w:rPr>
      </w:pPr>
      <w:r>
        <w:rPr>
          <w:sz w:val="24"/>
          <w:szCs w:val="24"/>
        </w:rPr>
        <w:t>На следующее утро, едва Жека разлегся на травке и в тени тента, который установили специально для него, как почувствовал чье-то скрываемое профессионально внимание к себе. Он определил сразу направление и повернул голову туда как бы случайно… Мимо установки ПЗРК и вдоль забора прогулочным шагом шел спортивного вида мужик, одетый в летний светлый костюм. Жека перестал скрываться и посмотрел на него пристальней… Лицо было знакомо и он вспомнил – откуда знает его… Сослуживец. Тот тоже сразу определил свое обнаружение и пошел прямо к Жеке, уже ничего не изображая.</w:t>
      </w:r>
    </w:p>
    <w:p w:rsidR="00E24A7A" w:rsidRDefault="00E24A7A" w:rsidP="00AD29BE">
      <w:pPr>
        <w:jc w:val="both"/>
        <w:rPr>
          <w:sz w:val="24"/>
          <w:szCs w:val="24"/>
        </w:rPr>
      </w:pPr>
      <w:r>
        <w:rPr>
          <w:sz w:val="24"/>
          <w:szCs w:val="24"/>
        </w:rPr>
        <w:t>- Фома Фомич, ты..? Откуда здесь..? – приветливо улыбнулся товарищу Жека, здороваясь с ним за руку и обнимая за плечи.</w:t>
      </w:r>
    </w:p>
    <w:p w:rsidR="00E24A7A" w:rsidRDefault="00E24A7A" w:rsidP="00AD29BE">
      <w:pPr>
        <w:jc w:val="both"/>
        <w:rPr>
          <w:sz w:val="24"/>
          <w:szCs w:val="24"/>
        </w:rPr>
      </w:pPr>
      <w:r>
        <w:rPr>
          <w:sz w:val="24"/>
          <w:szCs w:val="24"/>
        </w:rPr>
        <w:t>Тот улыбнулся в ответ:</w:t>
      </w:r>
    </w:p>
    <w:p w:rsidR="00E24A7A" w:rsidRDefault="00E24A7A" w:rsidP="00AD29BE">
      <w:pPr>
        <w:jc w:val="both"/>
        <w:rPr>
          <w:sz w:val="24"/>
          <w:szCs w:val="24"/>
        </w:rPr>
      </w:pPr>
      <w:r>
        <w:rPr>
          <w:sz w:val="24"/>
          <w:szCs w:val="24"/>
        </w:rPr>
        <w:t>- Ты сам меня сюда вызвал. Вчера.</w:t>
      </w:r>
    </w:p>
    <w:p w:rsidR="00E24A7A" w:rsidRDefault="00E24A7A" w:rsidP="00AD29BE">
      <w:pPr>
        <w:jc w:val="both"/>
        <w:rPr>
          <w:sz w:val="24"/>
          <w:szCs w:val="24"/>
        </w:rPr>
      </w:pPr>
      <w:r>
        <w:rPr>
          <w:sz w:val="24"/>
          <w:szCs w:val="24"/>
        </w:rPr>
        <w:t>- Так это ты был в Новороссийске..? Богатым будешь, не признал под маской…</w:t>
      </w:r>
    </w:p>
    <w:p w:rsidR="00E24A7A" w:rsidRDefault="00E24A7A" w:rsidP="00AD29BE">
      <w:pPr>
        <w:jc w:val="both"/>
        <w:rPr>
          <w:sz w:val="24"/>
          <w:szCs w:val="24"/>
        </w:rPr>
      </w:pPr>
      <w:r>
        <w:rPr>
          <w:sz w:val="24"/>
          <w:szCs w:val="24"/>
        </w:rPr>
        <w:t>- Ну… твоей милостью может и буду. – пошутил снайпер.</w:t>
      </w:r>
    </w:p>
    <w:p w:rsidR="00E24A7A" w:rsidRDefault="00E24A7A" w:rsidP="00AD29BE">
      <w:pPr>
        <w:jc w:val="both"/>
        <w:rPr>
          <w:sz w:val="24"/>
          <w:szCs w:val="24"/>
        </w:rPr>
      </w:pPr>
      <w:r>
        <w:rPr>
          <w:sz w:val="24"/>
          <w:szCs w:val="24"/>
        </w:rPr>
        <w:t>- Сколько же мы с тобой не виделись..?</w:t>
      </w:r>
    </w:p>
    <w:p w:rsidR="00E24A7A" w:rsidRDefault="00E24A7A" w:rsidP="00AD29BE">
      <w:pPr>
        <w:jc w:val="both"/>
        <w:rPr>
          <w:sz w:val="24"/>
          <w:szCs w:val="24"/>
        </w:rPr>
      </w:pPr>
      <w:r>
        <w:rPr>
          <w:sz w:val="24"/>
          <w:szCs w:val="24"/>
        </w:rPr>
        <w:t>- Семь лет и два месяца без одного дня. – четко доложил тот.</w:t>
      </w:r>
    </w:p>
    <w:p w:rsidR="00E24A7A" w:rsidRDefault="00E24A7A" w:rsidP="00AD29BE">
      <w:pPr>
        <w:jc w:val="both"/>
        <w:rPr>
          <w:sz w:val="24"/>
          <w:szCs w:val="24"/>
        </w:rPr>
      </w:pPr>
      <w:r>
        <w:rPr>
          <w:sz w:val="24"/>
          <w:szCs w:val="24"/>
        </w:rPr>
        <w:t>- Звание..?</w:t>
      </w:r>
    </w:p>
    <w:p w:rsidR="00E24A7A" w:rsidRDefault="00E24A7A" w:rsidP="00AD29BE">
      <w:pPr>
        <w:jc w:val="both"/>
        <w:rPr>
          <w:sz w:val="24"/>
          <w:szCs w:val="24"/>
        </w:rPr>
      </w:pPr>
      <w:r>
        <w:rPr>
          <w:sz w:val="24"/>
          <w:szCs w:val="24"/>
        </w:rPr>
        <w:t>- Капитан. Два ордена и пять медалей.</w:t>
      </w:r>
    </w:p>
    <w:p w:rsidR="00E24A7A" w:rsidRDefault="00E24A7A" w:rsidP="00AD29BE">
      <w:pPr>
        <w:jc w:val="both"/>
        <w:rPr>
          <w:sz w:val="24"/>
          <w:szCs w:val="24"/>
        </w:rPr>
      </w:pPr>
      <w:r>
        <w:rPr>
          <w:sz w:val="24"/>
          <w:szCs w:val="24"/>
        </w:rPr>
        <w:t>- Будешь у меня всей внешней разведкой рулить..?</w:t>
      </w:r>
    </w:p>
    <w:p w:rsidR="00E24A7A" w:rsidRDefault="00E24A7A" w:rsidP="00AD29BE">
      <w:pPr>
        <w:jc w:val="both"/>
        <w:rPr>
          <w:sz w:val="24"/>
          <w:szCs w:val="24"/>
        </w:rPr>
      </w:pPr>
      <w:r>
        <w:rPr>
          <w:sz w:val="24"/>
          <w:szCs w:val="24"/>
        </w:rPr>
        <w:t>Капитан задумался на время, потом сказал:</w:t>
      </w:r>
    </w:p>
    <w:p w:rsidR="00E24A7A" w:rsidRDefault="00E24A7A" w:rsidP="00AD29BE">
      <w:pPr>
        <w:jc w:val="both"/>
        <w:rPr>
          <w:sz w:val="24"/>
          <w:szCs w:val="24"/>
        </w:rPr>
      </w:pPr>
      <w:r>
        <w:rPr>
          <w:sz w:val="24"/>
          <w:szCs w:val="24"/>
        </w:rPr>
        <w:t>- Мне бы лучше спецотделом по спецоперациям же… а не всей разведкой… Специфика подготовки и знаний у меня несколько…</w:t>
      </w:r>
      <w:r w:rsidR="00637623">
        <w:rPr>
          <w:sz w:val="24"/>
          <w:szCs w:val="24"/>
        </w:rPr>
        <w:t xml:space="preserve"> хм…</w:t>
      </w:r>
    </w:p>
    <w:p w:rsidR="00637623" w:rsidRDefault="00637623" w:rsidP="00AD29BE">
      <w:pPr>
        <w:jc w:val="both"/>
        <w:rPr>
          <w:sz w:val="24"/>
          <w:szCs w:val="24"/>
        </w:rPr>
      </w:pPr>
      <w:r>
        <w:rPr>
          <w:sz w:val="24"/>
          <w:szCs w:val="24"/>
        </w:rPr>
        <w:t>- А мне легко..? Князем быть..? А Викторычу премьером..? Даром – что княжество с куричью гузку…</w:t>
      </w:r>
    </w:p>
    <w:p w:rsidR="00637623" w:rsidRDefault="00ED3A1B" w:rsidP="00AD29BE">
      <w:pPr>
        <w:jc w:val="both"/>
        <w:rPr>
          <w:sz w:val="24"/>
          <w:szCs w:val="24"/>
        </w:rPr>
      </w:pPr>
      <w:r>
        <w:rPr>
          <w:sz w:val="24"/>
          <w:szCs w:val="24"/>
        </w:rPr>
        <w:t>- И все же…</w:t>
      </w:r>
    </w:p>
    <w:p w:rsidR="00ED3A1B" w:rsidRDefault="00ED3A1B" w:rsidP="00AD29BE">
      <w:pPr>
        <w:jc w:val="both"/>
        <w:rPr>
          <w:sz w:val="24"/>
          <w:szCs w:val="24"/>
        </w:rPr>
      </w:pPr>
      <w:r>
        <w:rPr>
          <w:sz w:val="24"/>
          <w:szCs w:val="24"/>
        </w:rPr>
        <w:lastRenderedPageBreak/>
        <w:t>- Ты кого-то имеешь на это место, что ли..?</w:t>
      </w:r>
    </w:p>
    <w:p w:rsidR="00ED3A1B" w:rsidRDefault="00ED3A1B" w:rsidP="00AD29BE">
      <w:pPr>
        <w:jc w:val="both"/>
        <w:rPr>
          <w:sz w:val="24"/>
          <w:szCs w:val="24"/>
        </w:rPr>
      </w:pPr>
      <w:r>
        <w:rPr>
          <w:sz w:val="24"/>
          <w:szCs w:val="24"/>
        </w:rPr>
        <w:t>- Имеешь у нас всех ты… - пошутил капитан: А я могу только подсказать светлому Князю.</w:t>
      </w:r>
    </w:p>
    <w:p w:rsidR="00ED3A1B" w:rsidRDefault="00ED3A1B" w:rsidP="00AD29BE">
      <w:pPr>
        <w:jc w:val="both"/>
        <w:rPr>
          <w:sz w:val="24"/>
          <w:szCs w:val="24"/>
        </w:rPr>
      </w:pPr>
      <w:r>
        <w:rPr>
          <w:sz w:val="24"/>
          <w:szCs w:val="24"/>
        </w:rPr>
        <w:t>Жека хохотнул и сказал нетерпеливо:</w:t>
      </w:r>
    </w:p>
    <w:p w:rsidR="00ED3A1B" w:rsidRDefault="00ED3A1B" w:rsidP="00AD29BE">
      <w:pPr>
        <w:jc w:val="both"/>
        <w:rPr>
          <w:sz w:val="24"/>
          <w:szCs w:val="24"/>
        </w:rPr>
      </w:pPr>
      <w:r>
        <w:rPr>
          <w:sz w:val="24"/>
          <w:szCs w:val="24"/>
        </w:rPr>
        <w:t>- Не тяни.</w:t>
      </w:r>
    </w:p>
    <w:p w:rsidR="00ED3A1B" w:rsidRDefault="00ED3A1B" w:rsidP="00AD29BE">
      <w:pPr>
        <w:jc w:val="both"/>
        <w:rPr>
          <w:sz w:val="24"/>
          <w:szCs w:val="24"/>
        </w:rPr>
      </w:pPr>
      <w:r>
        <w:rPr>
          <w:sz w:val="24"/>
          <w:szCs w:val="24"/>
        </w:rPr>
        <w:t xml:space="preserve">- Батю после твоего рейда на Полигон, как пит дать, уволят на пенсию или сам </w:t>
      </w:r>
      <w:r w:rsidR="001F6719">
        <w:rPr>
          <w:sz w:val="24"/>
          <w:szCs w:val="24"/>
        </w:rPr>
        <w:t>уйдет… Вот его и позови… Он такого шороха сразу наведет, всем кисло сразу станет… Не мне тебе объяснять…</w:t>
      </w:r>
      <w:r w:rsidR="00CB37F9">
        <w:rPr>
          <w:sz w:val="24"/>
          <w:szCs w:val="24"/>
        </w:rPr>
        <w:t xml:space="preserve"> А я – начальником отдела, ну, или его замом каким-то…</w:t>
      </w:r>
    </w:p>
    <w:p w:rsidR="00CB37F9" w:rsidRDefault="00CB37F9" w:rsidP="00AD29BE">
      <w:pPr>
        <w:jc w:val="both"/>
        <w:rPr>
          <w:sz w:val="24"/>
          <w:szCs w:val="24"/>
        </w:rPr>
      </w:pPr>
      <w:r>
        <w:rPr>
          <w:sz w:val="24"/>
          <w:szCs w:val="24"/>
        </w:rPr>
        <w:t>Жека коротко свистнул, привлекая внимание своих учеников, катающихся по склону:</w:t>
      </w:r>
    </w:p>
    <w:p w:rsidR="00CB37F9" w:rsidRDefault="00CB37F9" w:rsidP="00AD29BE">
      <w:pPr>
        <w:jc w:val="both"/>
        <w:rPr>
          <w:sz w:val="24"/>
          <w:szCs w:val="24"/>
        </w:rPr>
      </w:pPr>
      <w:r>
        <w:rPr>
          <w:sz w:val="24"/>
          <w:szCs w:val="24"/>
        </w:rPr>
        <w:t>- Женя – ко мне.</w:t>
      </w:r>
    </w:p>
    <w:p w:rsidR="00CB37F9" w:rsidRDefault="00CB37F9" w:rsidP="00AD29BE">
      <w:pPr>
        <w:jc w:val="both"/>
        <w:rPr>
          <w:sz w:val="24"/>
          <w:szCs w:val="24"/>
        </w:rPr>
      </w:pPr>
      <w:r>
        <w:rPr>
          <w:sz w:val="24"/>
          <w:szCs w:val="24"/>
        </w:rPr>
        <w:t>Она подбежала и он, кивнув ей на бук, начал диктовать ник-нейм и пароль для связи… Она поспевала, удивительно проворно стуча по клавишам своими пальцами. На экране возникло лицо генерал-лейтенанта:</w:t>
      </w:r>
    </w:p>
    <w:p w:rsidR="00CB37F9" w:rsidRDefault="00CB37F9" w:rsidP="00AD29BE">
      <w:pPr>
        <w:jc w:val="both"/>
        <w:rPr>
          <w:sz w:val="24"/>
          <w:szCs w:val="24"/>
        </w:rPr>
      </w:pPr>
      <w:r>
        <w:rPr>
          <w:sz w:val="24"/>
          <w:szCs w:val="24"/>
        </w:rPr>
        <w:t>- Опять ты..? Забыл тут у меня что-то еще забрать..? – невесело пошутил он.</w:t>
      </w:r>
    </w:p>
    <w:p w:rsidR="00CB37F9" w:rsidRDefault="00CB37F9" w:rsidP="00AD29BE">
      <w:pPr>
        <w:jc w:val="both"/>
        <w:rPr>
          <w:sz w:val="24"/>
          <w:szCs w:val="24"/>
        </w:rPr>
      </w:pPr>
      <w:r>
        <w:rPr>
          <w:sz w:val="24"/>
          <w:szCs w:val="24"/>
        </w:rPr>
        <w:t>- Самое главное. – кивнул Жека: Тебя, Батя.</w:t>
      </w:r>
    </w:p>
    <w:p w:rsidR="00CB37F9" w:rsidRDefault="00CB37F9" w:rsidP="00AD29BE">
      <w:pPr>
        <w:jc w:val="both"/>
        <w:rPr>
          <w:sz w:val="24"/>
          <w:szCs w:val="24"/>
        </w:rPr>
      </w:pPr>
      <w:r>
        <w:rPr>
          <w:sz w:val="24"/>
          <w:szCs w:val="24"/>
        </w:rPr>
        <w:t>Лицо генерала замерло. Потом он, медленно роняя слова, спросил:</w:t>
      </w:r>
    </w:p>
    <w:p w:rsidR="00CB37F9" w:rsidRDefault="00CB37F9" w:rsidP="00AD29BE">
      <w:pPr>
        <w:jc w:val="both"/>
        <w:rPr>
          <w:sz w:val="24"/>
          <w:szCs w:val="24"/>
        </w:rPr>
      </w:pPr>
      <w:r>
        <w:rPr>
          <w:sz w:val="24"/>
          <w:szCs w:val="24"/>
        </w:rPr>
        <w:t>- Ты это серьезно сейчас, майор..?</w:t>
      </w:r>
    </w:p>
    <w:p w:rsidR="00CB37F9" w:rsidRDefault="00CB37F9" w:rsidP="00AD29BE">
      <w:pPr>
        <w:jc w:val="both"/>
        <w:rPr>
          <w:sz w:val="24"/>
          <w:szCs w:val="24"/>
        </w:rPr>
      </w:pPr>
      <w:r>
        <w:rPr>
          <w:sz w:val="24"/>
          <w:szCs w:val="24"/>
        </w:rPr>
        <w:t>- Светлый Князь Воронцов. – жестко поправил его Жека: Абсолютно серьезно. Мне нужен глава внешней разведки Княжества.</w:t>
      </w:r>
    </w:p>
    <w:p w:rsidR="00CB37F9" w:rsidRDefault="00CB37F9" w:rsidP="00AD29BE">
      <w:pPr>
        <w:jc w:val="both"/>
        <w:rPr>
          <w:sz w:val="24"/>
          <w:szCs w:val="24"/>
        </w:rPr>
      </w:pPr>
      <w:r>
        <w:rPr>
          <w:sz w:val="24"/>
          <w:szCs w:val="24"/>
        </w:rPr>
        <w:t>На это генерал просто кивнул, задумался, потом спросил вдруг:</w:t>
      </w:r>
    </w:p>
    <w:p w:rsidR="00CB37F9" w:rsidRDefault="00CB37F9" w:rsidP="00AD29BE">
      <w:pPr>
        <w:jc w:val="both"/>
        <w:rPr>
          <w:sz w:val="24"/>
          <w:szCs w:val="24"/>
        </w:rPr>
      </w:pPr>
      <w:r>
        <w:rPr>
          <w:sz w:val="24"/>
          <w:szCs w:val="24"/>
        </w:rPr>
        <w:t>- И присягу тебе я давать буду новую..? Так?</w:t>
      </w:r>
    </w:p>
    <w:p w:rsidR="00CB37F9" w:rsidRDefault="00CB37F9" w:rsidP="00AD29BE">
      <w:pPr>
        <w:jc w:val="both"/>
        <w:rPr>
          <w:sz w:val="24"/>
          <w:szCs w:val="24"/>
        </w:rPr>
      </w:pPr>
      <w:r>
        <w:rPr>
          <w:sz w:val="24"/>
          <w:szCs w:val="24"/>
        </w:rPr>
        <w:t>- А ты текст своей старой давно перечитывал, господин офицер..? Освежи прямо сейчас в памяти… А потом скажи – почему до сих пор не провел операцию полной зачистки кремля</w:t>
      </w:r>
      <w:r w:rsidR="00B83DDE">
        <w:rPr>
          <w:sz w:val="24"/>
          <w:szCs w:val="24"/>
        </w:rPr>
        <w:t>ди</w:t>
      </w:r>
      <w:r>
        <w:rPr>
          <w:sz w:val="24"/>
          <w:szCs w:val="24"/>
        </w:rPr>
        <w:t xml:space="preserve"> и прочей </w:t>
      </w:r>
      <w:r w:rsidR="00B83DDE">
        <w:rPr>
          <w:sz w:val="24"/>
          <w:szCs w:val="24"/>
        </w:rPr>
        <w:t>бляди столичной..?</w:t>
      </w:r>
    </w:p>
    <w:p w:rsidR="00B83DDE" w:rsidRDefault="00B83DDE" w:rsidP="00AD29BE">
      <w:pPr>
        <w:jc w:val="both"/>
        <w:rPr>
          <w:sz w:val="24"/>
          <w:szCs w:val="24"/>
        </w:rPr>
      </w:pPr>
      <w:r>
        <w:rPr>
          <w:sz w:val="24"/>
          <w:szCs w:val="24"/>
        </w:rPr>
        <w:t>- И вправду – Князь. – задумчиво протянул генерал.</w:t>
      </w:r>
    </w:p>
    <w:p w:rsidR="00B83DDE" w:rsidRDefault="00B83DDE" w:rsidP="00AD29BE">
      <w:pPr>
        <w:jc w:val="both"/>
        <w:rPr>
          <w:sz w:val="24"/>
          <w:szCs w:val="24"/>
        </w:rPr>
      </w:pPr>
      <w:r>
        <w:rPr>
          <w:sz w:val="24"/>
          <w:szCs w:val="24"/>
        </w:rPr>
        <w:t>- Батя. – придвинулся к экрану капитан: Не время размышлять. «Точка выбора и невозврата» пройдена. Либо будешь по приказу нас, своих учеников гасить… Оно тебе надо? Сердце и душа выдержат такое..?</w:t>
      </w:r>
    </w:p>
    <w:p w:rsidR="00B83DDE" w:rsidRDefault="00B83DDE" w:rsidP="00AD29BE">
      <w:pPr>
        <w:jc w:val="both"/>
        <w:rPr>
          <w:sz w:val="24"/>
          <w:szCs w:val="24"/>
        </w:rPr>
      </w:pPr>
      <w:r>
        <w:rPr>
          <w:sz w:val="24"/>
          <w:szCs w:val="24"/>
        </w:rPr>
        <w:t>- И ты тут… - устало опустил плечи генерал. Потом тихо сказал: Через час приеду. С вещами уже…</w:t>
      </w:r>
    </w:p>
    <w:p w:rsidR="00B83DDE" w:rsidRDefault="00B83DDE" w:rsidP="00AD29BE">
      <w:pPr>
        <w:jc w:val="both"/>
        <w:rPr>
          <w:sz w:val="24"/>
          <w:szCs w:val="24"/>
        </w:rPr>
      </w:pPr>
      <w:r>
        <w:rPr>
          <w:sz w:val="24"/>
          <w:szCs w:val="24"/>
        </w:rPr>
        <w:t>Изображение исчезло с экрана. Жека удивленно посмотрел на капитана, тот понял: что Жека что-то почувствовал и считал, и пояснил:</w:t>
      </w:r>
    </w:p>
    <w:p w:rsidR="00B83DDE" w:rsidRDefault="00B83DDE" w:rsidP="00AD29BE">
      <w:pPr>
        <w:jc w:val="both"/>
        <w:rPr>
          <w:sz w:val="24"/>
          <w:szCs w:val="24"/>
        </w:rPr>
      </w:pPr>
      <w:r>
        <w:rPr>
          <w:sz w:val="24"/>
          <w:szCs w:val="24"/>
        </w:rPr>
        <w:lastRenderedPageBreak/>
        <w:t>- Я - его племянник вообще-то… Сын его родного брата.</w:t>
      </w:r>
    </w:p>
    <w:p w:rsidR="00B83DDE" w:rsidRDefault="00B83DDE" w:rsidP="00AD29BE">
      <w:pPr>
        <w:jc w:val="both"/>
        <w:rPr>
          <w:sz w:val="24"/>
          <w:szCs w:val="24"/>
        </w:rPr>
      </w:pPr>
      <w:r>
        <w:rPr>
          <w:sz w:val="24"/>
          <w:szCs w:val="24"/>
        </w:rPr>
        <w:t>Жека только кивнул и скомандовал Евгении:</w:t>
      </w:r>
    </w:p>
    <w:p w:rsidR="00B83DDE" w:rsidRDefault="00B83DDE" w:rsidP="00AD29BE">
      <w:pPr>
        <w:jc w:val="both"/>
        <w:rPr>
          <w:sz w:val="24"/>
          <w:szCs w:val="24"/>
        </w:rPr>
      </w:pPr>
      <w:r>
        <w:rPr>
          <w:sz w:val="24"/>
          <w:szCs w:val="24"/>
        </w:rPr>
        <w:t>- Премьера мне.</w:t>
      </w:r>
    </w:p>
    <w:p w:rsidR="00B83DDE" w:rsidRDefault="00B83DDE" w:rsidP="00AD29BE">
      <w:pPr>
        <w:jc w:val="both"/>
        <w:rPr>
          <w:sz w:val="24"/>
          <w:szCs w:val="24"/>
        </w:rPr>
      </w:pPr>
      <w:r>
        <w:rPr>
          <w:sz w:val="24"/>
          <w:szCs w:val="24"/>
        </w:rPr>
        <w:t>Когда связь установилась, продолжил:</w:t>
      </w:r>
    </w:p>
    <w:p w:rsidR="00B83DDE" w:rsidRDefault="00B83DDE" w:rsidP="00AD29BE">
      <w:pPr>
        <w:jc w:val="both"/>
        <w:rPr>
          <w:sz w:val="24"/>
          <w:szCs w:val="24"/>
        </w:rPr>
      </w:pPr>
      <w:r>
        <w:rPr>
          <w:sz w:val="24"/>
          <w:szCs w:val="24"/>
        </w:rPr>
        <w:t>- Слушай, Викторыч… а ты как используешь дворец Сизого на противоположном краю города том..?</w:t>
      </w:r>
    </w:p>
    <w:p w:rsidR="00B83DDE" w:rsidRDefault="00B83DDE" w:rsidP="00AD29BE">
      <w:pPr>
        <w:jc w:val="both"/>
        <w:rPr>
          <w:sz w:val="24"/>
          <w:szCs w:val="24"/>
        </w:rPr>
      </w:pPr>
      <w:r>
        <w:rPr>
          <w:sz w:val="24"/>
          <w:szCs w:val="24"/>
        </w:rPr>
        <w:t>- Никак пока. Выгнал всех оттуда и всё. Руки не доходят… Потап было заявлялся на него, но я его послал просто…</w:t>
      </w:r>
      <w:r w:rsidR="007D4CAE">
        <w:rPr>
          <w:sz w:val="24"/>
          <w:szCs w:val="24"/>
        </w:rPr>
        <w:t xml:space="preserve"> А, да… Там тоже стационар ПЗРК установил уже… Теперь точно всё.</w:t>
      </w:r>
    </w:p>
    <w:p w:rsidR="007D4CAE" w:rsidRDefault="007D4CAE" w:rsidP="00AD29BE">
      <w:pPr>
        <w:jc w:val="both"/>
        <w:rPr>
          <w:sz w:val="24"/>
          <w:szCs w:val="24"/>
        </w:rPr>
      </w:pPr>
      <w:r>
        <w:rPr>
          <w:sz w:val="24"/>
          <w:szCs w:val="24"/>
        </w:rPr>
        <w:t>- Через час приедет Батя. Отдай дворец ему и вообще… пусть будет Главным Штабом нашей армии и Вооруженных Сил вообще… Но рулить всем там будет Батя.</w:t>
      </w:r>
    </w:p>
    <w:p w:rsidR="007D4CAE" w:rsidRDefault="007D4CAE" w:rsidP="00AD29BE">
      <w:pPr>
        <w:jc w:val="both"/>
        <w:rPr>
          <w:sz w:val="24"/>
          <w:szCs w:val="24"/>
        </w:rPr>
      </w:pPr>
      <w:r>
        <w:rPr>
          <w:sz w:val="24"/>
          <w:szCs w:val="24"/>
        </w:rPr>
        <w:t>- «И чего я в тебя такой влюбленный?» - процитировал премьер.</w:t>
      </w:r>
    </w:p>
    <w:p w:rsidR="007D4CAE" w:rsidRDefault="0051693D" w:rsidP="00AD29BE">
      <w:pPr>
        <w:jc w:val="both"/>
        <w:rPr>
          <w:sz w:val="24"/>
          <w:szCs w:val="24"/>
        </w:rPr>
      </w:pPr>
      <w:r>
        <w:rPr>
          <w:sz w:val="24"/>
          <w:szCs w:val="24"/>
        </w:rPr>
        <w:t xml:space="preserve">- Потому что лучше меня никого не было. А теперь будем </w:t>
      </w:r>
      <w:r w:rsidR="009B35F1">
        <w:rPr>
          <w:sz w:val="24"/>
          <w:szCs w:val="24"/>
        </w:rPr>
        <w:t>«</w:t>
      </w:r>
      <w:r>
        <w:rPr>
          <w:sz w:val="24"/>
          <w:szCs w:val="24"/>
        </w:rPr>
        <w:t>ушки прижимать и стараться не отсвечивать</w:t>
      </w:r>
      <w:r w:rsidR="009B35F1">
        <w:rPr>
          <w:sz w:val="24"/>
          <w:szCs w:val="24"/>
        </w:rPr>
        <w:t>»</w:t>
      </w:r>
      <w:r>
        <w:rPr>
          <w:sz w:val="24"/>
          <w:szCs w:val="24"/>
        </w:rPr>
        <w:t xml:space="preserve"> лишний раз в его присутствии…</w:t>
      </w:r>
    </w:p>
    <w:p w:rsidR="0051693D" w:rsidRDefault="0051693D" w:rsidP="00AD29BE">
      <w:pPr>
        <w:jc w:val="both"/>
        <w:rPr>
          <w:sz w:val="24"/>
          <w:szCs w:val="24"/>
        </w:rPr>
      </w:pPr>
      <w:r>
        <w:rPr>
          <w:sz w:val="24"/>
          <w:szCs w:val="24"/>
        </w:rPr>
        <w:t>- Эт да-а-а… - мечтательно согласился подполковник: Вот бы его премьером уговорить как-то…</w:t>
      </w:r>
    </w:p>
    <w:p w:rsidR="0051693D" w:rsidRDefault="0051693D" w:rsidP="00AD29BE">
      <w:pPr>
        <w:jc w:val="both"/>
        <w:rPr>
          <w:sz w:val="24"/>
          <w:szCs w:val="24"/>
        </w:rPr>
      </w:pPr>
      <w:r>
        <w:rPr>
          <w:sz w:val="24"/>
          <w:szCs w:val="24"/>
        </w:rPr>
        <w:t>- А лучше – Князем. - поддержал так же мечтательно Жека.</w:t>
      </w:r>
    </w:p>
    <w:p w:rsidR="0051693D" w:rsidRDefault="0051693D" w:rsidP="00AD29BE">
      <w:pPr>
        <w:jc w:val="both"/>
        <w:rPr>
          <w:sz w:val="24"/>
          <w:szCs w:val="24"/>
        </w:rPr>
      </w:pPr>
      <w:r>
        <w:rPr>
          <w:sz w:val="24"/>
          <w:szCs w:val="24"/>
        </w:rPr>
        <w:t>И они дружно расхохотались…</w:t>
      </w:r>
    </w:p>
    <w:p w:rsidR="009B35F1" w:rsidRDefault="009B35F1" w:rsidP="00AD29BE">
      <w:pPr>
        <w:jc w:val="both"/>
        <w:rPr>
          <w:sz w:val="24"/>
          <w:szCs w:val="24"/>
        </w:rPr>
      </w:pPr>
    </w:p>
    <w:p w:rsidR="009B35F1" w:rsidRDefault="001C524B" w:rsidP="00AD29BE">
      <w:pPr>
        <w:jc w:val="both"/>
        <w:rPr>
          <w:sz w:val="24"/>
          <w:szCs w:val="24"/>
        </w:rPr>
      </w:pPr>
      <w:r>
        <w:rPr>
          <w:sz w:val="24"/>
          <w:szCs w:val="24"/>
        </w:rPr>
        <w:t>Вечером команда Жеки нанесла визит в Главный Штаб на противоположной стороне города… Там вовсю кипела активная деятельность. Бойцы разгружали военные грузовики с имуществом и вооружением. Разводящий проводил их до центрального входа и передал с рук на руки дежурному по Штабу. Тот в свою очередь проводил их к кабинету Бати… А там их ожидал еще и премьер…</w:t>
      </w:r>
    </w:p>
    <w:p w:rsidR="001C524B" w:rsidRDefault="001C524B" w:rsidP="00AD29BE">
      <w:pPr>
        <w:jc w:val="both"/>
        <w:rPr>
          <w:sz w:val="24"/>
          <w:szCs w:val="24"/>
        </w:rPr>
      </w:pPr>
      <w:r>
        <w:rPr>
          <w:sz w:val="24"/>
          <w:szCs w:val="24"/>
        </w:rPr>
        <w:t xml:space="preserve">Жека оставил команду в приемной и совещание провели втроем… под коньячок с лимоном… Генерал вывез все остатки с Полигона и с ним приехало еще больше роты личного состава… А говорили только о бытовых проблемах по размещению и содержанию Штаба, потому что тон </w:t>
      </w:r>
      <w:r w:rsidR="00FA1157">
        <w:rPr>
          <w:sz w:val="24"/>
          <w:szCs w:val="24"/>
        </w:rPr>
        <w:t xml:space="preserve">и тему совещанию </w:t>
      </w:r>
      <w:r>
        <w:rPr>
          <w:sz w:val="24"/>
          <w:szCs w:val="24"/>
        </w:rPr>
        <w:t>задавал генерал</w:t>
      </w:r>
      <w:r w:rsidR="00FA1157">
        <w:rPr>
          <w:sz w:val="24"/>
          <w:szCs w:val="24"/>
        </w:rPr>
        <w:t>…</w:t>
      </w:r>
    </w:p>
    <w:p w:rsidR="00FA1157" w:rsidRDefault="007F4904" w:rsidP="00AD29BE">
      <w:pPr>
        <w:jc w:val="both"/>
        <w:rPr>
          <w:sz w:val="24"/>
          <w:szCs w:val="24"/>
        </w:rPr>
      </w:pPr>
      <w:r>
        <w:rPr>
          <w:sz w:val="24"/>
          <w:szCs w:val="24"/>
        </w:rPr>
        <w:t>В конце, когда он провожал их до дверей кабинета, он вдруг остановил Жеку и сказал:</w:t>
      </w:r>
    </w:p>
    <w:p w:rsidR="007F4904" w:rsidRDefault="007F4904" w:rsidP="00AD29BE">
      <w:pPr>
        <w:jc w:val="both"/>
        <w:rPr>
          <w:sz w:val="24"/>
          <w:szCs w:val="24"/>
        </w:rPr>
      </w:pPr>
      <w:r>
        <w:rPr>
          <w:sz w:val="24"/>
          <w:szCs w:val="24"/>
        </w:rPr>
        <w:t>- Ты вот что, Князь… Завтра официально прими мою присягу себе и Княжеству… пусть твои гаврики снимут это на видео и выложат в интернет… как вы обычно и делаете сейчас…</w:t>
      </w:r>
    </w:p>
    <w:p w:rsidR="007F4904" w:rsidRDefault="007F4904" w:rsidP="00AD29BE">
      <w:pPr>
        <w:jc w:val="both"/>
        <w:rPr>
          <w:sz w:val="24"/>
          <w:szCs w:val="24"/>
        </w:rPr>
      </w:pPr>
      <w:r>
        <w:rPr>
          <w:sz w:val="24"/>
          <w:szCs w:val="24"/>
        </w:rPr>
        <w:t>- Чтоб все наши увидели… и задумались..? – сразу словил идею на лету Жека.</w:t>
      </w:r>
    </w:p>
    <w:p w:rsidR="007F4904" w:rsidRDefault="007F4904" w:rsidP="00AD29BE">
      <w:pPr>
        <w:jc w:val="both"/>
        <w:rPr>
          <w:sz w:val="24"/>
          <w:szCs w:val="24"/>
        </w:rPr>
      </w:pPr>
      <w:r>
        <w:rPr>
          <w:sz w:val="24"/>
          <w:szCs w:val="24"/>
        </w:rPr>
        <w:t>Генерал кивнул и добавил:</w:t>
      </w:r>
    </w:p>
    <w:p w:rsidR="007F4904" w:rsidRDefault="007F4904" w:rsidP="00AD29BE">
      <w:pPr>
        <w:jc w:val="both"/>
        <w:rPr>
          <w:sz w:val="24"/>
          <w:szCs w:val="24"/>
        </w:rPr>
      </w:pPr>
      <w:r>
        <w:rPr>
          <w:sz w:val="24"/>
          <w:szCs w:val="24"/>
        </w:rPr>
        <w:lastRenderedPageBreak/>
        <w:t>- Племяш достал меня сегодня одной фразой всего лишь… Не хочу</w:t>
      </w:r>
      <w:r w:rsidR="001C3F23">
        <w:rPr>
          <w:sz w:val="24"/>
          <w:szCs w:val="24"/>
        </w:rPr>
        <w:t xml:space="preserve"> я</w:t>
      </w:r>
      <w:r>
        <w:rPr>
          <w:sz w:val="24"/>
          <w:szCs w:val="24"/>
        </w:rPr>
        <w:t>… лить кровь своих детей… А вы все – дети для меня и есть… и всегда были… И лучшие уже здесь… у тебя… Но и остальным шанс дать надо…</w:t>
      </w:r>
    </w:p>
    <w:p w:rsidR="007F4904" w:rsidRDefault="007F4904" w:rsidP="00AD29BE">
      <w:pPr>
        <w:jc w:val="both"/>
        <w:rPr>
          <w:sz w:val="24"/>
          <w:szCs w:val="24"/>
        </w:rPr>
      </w:pPr>
      <w:r>
        <w:rPr>
          <w:sz w:val="24"/>
          <w:szCs w:val="24"/>
        </w:rPr>
        <w:t>- У нас, Батя.</w:t>
      </w:r>
    </w:p>
    <w:p w:rsidR="007F4904" w:rsidRDefault="007F4904" w:rsidP="00AD29BE">
      <w:pPr>
        <w:jc w:val="both"/>
        <w:rPr>
          <w:sz w:val="24"/>
          <w:szCs w:val="24"/>
        </w:rPr>
      </w:pPr>
      <w:r>
        <w:rPr>
          <w:sz w:val="24"/>
          <w:szCs w:val="24"/>
        </w:rPr>
        <w:t>- У нас. – кивнул генерал и отвер</w:t>
      </w:r>
      <w:r w:rsidR="00EE5CF5">
        <w:rPr>
          <w:sz w:val="24"/>
          <w:szCs w:val="24"/>
        </w:rPr>
        <w:t>нул свое суровое лицо, что-то скрывая на нем: то ли боль, то ли радость, то ли старческие и сентиментальные слезы…</w:t>
      </w:r>
    </w:p>
    <w:p w:rsidR="001C524B" w:rsidRDefault="001C524B" w:rsidP="00AD29BE">
      <w:pPr>
        <w:jc w:val="both"/>
        <w:rPr>
          <w:sz w:val="24"/>
          <w:szCs w:val="24"/>
        </w:rPr>
      </w:pPr>
    </w:p>
    <w:p w:rsidR="00B83DDE" w:rsidRDefault="004622AA" w:rsidP="00AD29BE">
      <w:pPr>
        <w:jc w:val="both"/>
        <w:rPr>
          <w:sz w:val="24"/>
          <w:szCs w:val="24"/>
        </w:rPr>
      </w:pPr>
      <w:r>
        <w:rPr>
          <w:sz w:val="24"/>
          <w:szCs w:val="24"/>
        </w:rPr>
        <w:t>Ночью без нескольких минут в час ночи город потряс грандиозный взрыв… Но свалившиеся со своих постелей горожане, высыпавшие из домов, никак не могли сразу определить – где же и тем более что так мощно взорвалось… Нигде не было никаких пожаров, дыма… ниоткуда не доносились крики, шум машин… Ничего… Впрочем машины все же на улицах города появились: скорые помощи, пожарные и милиция… И только по направлению их движения люди поворачивали головы в сторону левой части города и усадьбе Сизого… Но куда больше взглядов продолжало концентрироваться на дворце их светлого Князя… Ибо это первое, что всем и безусловно сразу приходило в сознания…</w:t>
      </w:r>
    </w:p>
    <w:p w:rsidR="004622AA" w:rsidRDefault="004622AA" w:rsidP="00AD29BE">
      <w:pPr>
        <w:jc w:val="both"/>
        <w:rPr>
          <w:sz w:val="24"/>
          <w:szCs w:val="24"/>
        </w:rPr>
      </w:pPr>
      <w:r>
        <w:rPr>
          <w:sz w:val="24"/>
          <w:szCs w:val="24"/>
        </w:rPr>
        <w:t>Но там все было тихо, разве что во многих окнах дворца появился свет… И стало видно – что дворец цел и не имеет никаких видимых повреждений… Люди облегченно вздыхали, но продолжали обсуждать именно версию нападения на их светлого Князя… Мол, именно он – стал «костью в горле» не только московским сидельцам и ворам, но и, вероятно, всей мировой закулисе…</w:t>
      </w:r>
    </w:p>
    <w:p w:rsidR="004622AA" w:rsidRDefault="00327EE6" w:rsidP="00AD29BE">
      <w:pPr>
        <w:jc w:val="both"/>
        <w:rPr>
          <w:sz w:val="24"/>
          <w:szCs w:val="24"/>
        </w:rPr>
      </w:pPr>
      <w:r>
        <w:rPr>
          <w:sz w:val="24"/>
          <w:szCs w:val="24"/>
        </w:rPr>
        <w:t>Жека и Светлана еще не спали, потому просто перестали миловаться, выбрались из постели и подошли к огромному арочному окну, не включая свет. Жека распахнул одну из створок, напряженно прощупывая своими обостренными способностями темноту окружающего пространства</w:t>
      </w:r>
      <w:r w:rsidR="00B94AB6">
        <w:rPr>
          <w:sz w:val="24"/>
          <w:szCs w:val="24"/>
        </w:rPr>
        <w:t>… Он был готов моментально уложить девушку на пол от возможной пули снайперов или любой другой опасности… Но все его чувства не подавали никаких сигналов вообще…</w:t>
      </w:r>
    </w:p>
    <w:p w:rsidR="00B94AB6" w:rsidRDefault="00B94AB6" w:rsidP="00AD29BE">
      <w:pPr>
        <w:jc w:val="both"/>
        <w:rPr>
          <w:sz w:val="24"/>
          <w:szCs w:val="24"/>
        </w:rPr>
      </w:pPr>
      <w:r>
        <w:rPr>
          <w:sz w:val="24"/>
          <w:szCs w:val="24"/>
        </w:rPr>
        <w:t>- Это не на нас была атака… - не на нас с тобой… Я не чувствую ничего… Но свет включать все же не будем… Одевайся..? Все равно суета будет какая-то и движуха для нас…</w:t>
      </w:r>
    </w:p>
    <w:p w:rsidR="00B94AB6" w:rsidRDefault="00B94AB6" w:rsidP="00AD29BE">
      <w:pPr>
        <w:jc w:val="both"/>
        <w:rPr>
          <w:sz w:val="24"/>
          <w:szCs w:val="24"/>
        </w:rPr>
      </w:pPr>
      <w:r>
        <w:rPr>
          <w:sz w:val="24"/>
          <w:szCs w:val="24"/>
        </w:rPr>
        <w:t>Девушка потерлась о его плечо своей щекой и скользнула вглубь спальни…</w:t>
      </w:r>
    </w:p>
    <w:p w:rsidR="00B94AB6" w:rsidRDefault="00B94AB6" w:rsidP="00AD29BE">
      <w:pPr>
        <w:jc w:val="both"/>
        <w:rPr>
          <w:sz w:val="24"/>
          <w:szCs w:val="24"/>
        </w:rPr>
      </w:pPr>
      <w:r>
        <w:rPr>
          <w:sz w:val="24"/>
          <w:szCs w:val="24"/>
        </w:rPr>
        <w:t>Справа далеко в море багровыми отсветами пылала нефть… Суда продолжали зачистку нефтяного пятна даже ночью… Он посмотрел туда и только в этот момент почувствовал некий отголосок чего-то тревожного на самой грани своих восприятий… Не опасность, но некий отголосок её…</w:t>
      </w:r>
    </w:p>
    <w:p w:rsidR="00B94AB6" w:rsidRDefault="00B94AB6" w:rsidP="00AD29BE">
      <w:pPr>
        <w:jc w:val="both"/>
        <w:rPr>
          <w:sz w:val="24"/>
          <w:szCs w:val="24"/>
        </w:rPr>
      </w:pPr>
      <w:r>
        <w:rPr>
          <w:sz w:val="24"/>
          <w:szCs w:val="24"/>
        </w:rPr>
        <w:t>В дверь постучали и он ответил:</w:t>
      </w:r>
    </w:p>
    <w:p w:rsidR="00B94AB6" w:rsidRDefault="00B94AB6" w:rsidP="00AD29BE">
      <w:pPr>
        <w:jc w:val="both"/>
        <w:rPr>
          <w:sz w:val="24"/>
          <w:szCs w:val="24"/>
        </w:rPr>
      </w:pPr>
      <w:r>
        <w:rPr>
          <w:sz w:val="24"/>
          <w:szCs w:val="24"/>
        </w:rPr>
        <w:t xml:space="preserve">- Да. Аванти перфавери. </w:t>
      </w:r>
    </w:p>
    <w:p w:rsidR="00B94AB6" w:rsidRDefault="00B94AB6" w:rsidP="00AD29BE">
      <w:pPr>
        <w:jc w:val="both"/>
        <w:rPr>
          <w:sz w:val="24"/>
          <w:szCs w:val="24"/>
        </w:rPr>
      </w:pPr>
      <w:r>
        <w:rPr>
          <w:sz w:val="24"/>
          <w:szCs w:val="24"/>
        </w:rPr>
        <w:t>В комнате появился Николай с телефоном на ладони.</w:t>
      </w:r>
    </w:p>
    <w:p w:rsidR="00B94AB6" w:rsidRDefault="00B94AB6" w:rsidP="00AD29BE">
      <w:pPr>
        <w:jc w:val="both"/>
        <w:rPr>
          <w:sz w:val="24"/>
          <w:szCs w:val="24"/>
        </w:rPr>
      </w:pPr>
      <w:r>
        <w:rPr>
          <w:sz w:val="24"/>
          <w:szCs w:val="24"/>
        </w:rPr>
        <w:lastRenderedPageBreak/>
        <w:t>- Слушаю, команданте.</w:t>
      </w:r>
    </w:p>
    <w:p w:rsidR="00B94AB6" w:rsidRDefault="00B94AB6" w:rsidP="00AD29BE">
      <w:pPr>
        <w:jc w:val="both"/>
        <w:rPr>
          <w:sz w:val="24"/>
          <w:szCs w:val="24"/>
        </w:rPr>
      </w:pPr>
      <w:r>
        <w:rPr>
          <w:sz w:val="24"/>
          <w:szCs w:val="24"/>
        </w:rPr>
        <w:t xml:space="preserve">- Батю атаковали… Пол усадьбы разрушено… То ли ракета с моря, то ли крылатая направлением оттуда же… Но погранцы клянутся – что мимо них ничего не пролетало и ни одно из судов, участвующих в зачистке пятна, выстрела не производило никакого… На них просто нет такого вооружения… </w:t>
      </w:r>
    </w:p>
    <w:p w:rsidR="0038556E" w:rsidRDefault="0038556E" w:rsidP="00AD29BE">
      <w:pPr>
        <w:jc w:val="both"/>
        <w:rPr>
          <w:sz w:val="24"/>
          <w:szCs w:val="24"/>
        </w:rPr>
      </w:pPr>
      <w:r>
        <w:rPr>
          <w:sz w:val="24"/>
          <w:szCs w:val="24"/>
        </w:rPr>
        <w:t>- Мистика какая-то… - подошел еще ближе к Николаю Жека и только тут вспомнил, что стоит совсем голый перед ним… Николай тактично не смотрел на его тело, но отголосок его чувств некоего неудобства все же попал в восприятие Жеки.</w:t>
      </w:r>
    </w:p>
    <w:p w:rsidR="0038556E" w:rsidRDefault="0038556E" w:rsidP="00AD29BE">
      <w:pPr>
        <w:jc w:val="both"/>
        <w:rPr>
          <w:sz w:val="24"/>
          <w:szCs w:val="24"/>
        </w:rPr>
      </w:pPr>
      <w:r>
        <w:rPr>
          <w:sz w:val="24"/>
          <w:szCs w:val="24"/>
        </w:rPr>
        <w:t>Жека начал одеваться и спросил напоследок премьера:</w:t>
      </w:r>
    </w:p>
    <w:p w:rsidR="0038556E" w:rsidRDefault="0038556E" w:rsidP="00AD29BE">
      <w:pPr>
        <w:jc w:val="both"/>
        <w:rPr>
          <w:sz w:val="24"/>
          <w:szCs w:val="24"/>
        </w:rPr>
      </w:pPr>
      <w:r>
        <w:rPr>
          <w:sz w:val="24"/>
          <w:szCs w:val="24"/>
        </w:rPr>
        <w:t>- Батя жив..?</w:t>
      </w:r>
    </w:p>
    <w:p w:rsidR="0038556E" w:rsidRDefault="0038556E" w:rsidP="00AD29BE">
      <w:pPr>
        <w:jc w:val="both"/>
        <w:rPr>
          <w:sz w:val="24"/>
          <w:szCs w:val="24"/>
        </w:rPr>
      </w:pPr>
      <w:r>
        <w:rPr>
          <w:sz w:val="24"/>
          <w:szCs w:val="24"/>
        </w:rPr>
        <w:t>- Жив. Поедем туда щас, или подождем немного..? Сам понимаешь – это могло быть обманкой, чтобы привлечь нас туда…</w:t>
      </w:r>
    </w:p>
    <w:p w:rsidR="004F1331" w:rsidRDefault="0038556E" w:rsidP="00AD29BE">
      <w:pPr>
        <w:jc w:val="both"/>
        <w:rPr>
          <w:sz w:val="24"/>
          <w:szCs w:val="24"/>
        </w:rPr>
      </w:pPr>
      <w:r>
        <w:rPr>
          <w:sz w:val="24"/>
          <w:szCs w:val="24"/>
        </w:rPr>
        <w:t>- Понимаю. Но поедем все же… Нам по-любому надо понять – что это было… иначе в следующий раз нам прилетит уже точней…</w:t>
      </w:r>
      <w:r w:rsidR="00532654">
        <w:rPr>
          <w:sz w:val="24"/>
          <w:szCs w:val="24"/>
        </w:rPr>
        <w:t xml:space="preserve"> и уже фатально…</w:t>
      </w:r>
      <w:r w:rsidR="00DD7DF8">
        <w:rPr>
          <w:sz w:val="24"/>
          <w:szCs w:val="24"/>
        </w:rPr>
        <w:t xml:space="preserve"> Город под контролем? Засад не предвидится..?</w:t>
      </w:r>
    </w:p>
    <w:p w:rsidR="00DD7DF8" w:rsidRDefault="00DD7DF8" w:rsidP="00AD29BE">
      <w:pPr>
        <w:jc w:val="both"/>
        <w:rPr>
          <w:sz w:val="24"/>
          <w:szCs w:val="24"/>
        </w:rPr>
      </w:pPr>
      <w:r>
        <w:rPr>
          <w:sz w:val="24"/>
          <w:szCs w:val="24"/>
        </w:rPr>
        <w:t>- Как бы да… Но гранатомет исключать нельзя, сам понимаешь… Так что пусти вперед броник, а лучше два… А сам - тишком и  боковыми улочками следом…</w:t>
      </w:r>
    </w:p>
    <w:p w:rsidR="00DD7DF8" w:rsidRDefault="00DD7DF8" w:rsidP="00AD29BE">
      <w:pPr>
        <w:jc w:val="both"/>
        <w:rPr>
          <w:sz w:val="24"/>
          <w:szCs w:val="24"/>
        </w:rPr>
      </w:pPr>
      <w:r>
        <w:rPr>
          <w:sz w:val="24"/>
          <w:szCs w:val="24"/>
        </w:rPr>
        <w:t>- Лады.</w:t>
      </w:r>
    </w:p>
    <w:p w:rsidR="00DD7DF8" w:rsidRDefault="00DD7DF8" w:rsidP="00AD29BE">
      <w:pPr>
        <w:jc w:val="both"/>
        <w:rPr>
          <w:sz w:val="24"/>
          <w:szCs w:val="24"/>
        </w:rPr>
      </w:pPr>
      <w:r>
        <w:rPr>
          <w:sz w:val="24"/>
          <w:szCs w:val="24"/>
        </w:rPr>
        <w:t xml:space="preserve">Жека взял с собой только Николая и Светлану, </w:t>
      </w:r>
      <w:r w:rsidR="00EE29CB">
        <w:rPr>
          <w:sz w:val="24"/>
          <w:szCs w:val="24"/>
        </w:rPr>
        <w:t xml:space="preserve">всем </w:t>
      </w:r>
      <w:r>
        <w:rPr>
          <w:sz w:val="24"/>
          <w:szCs w:val="24"/>
        </w:rPr>
        <w:t xml:space="preserve">остальным </w:t>
      </w:r>
      <w:r w:rsidR="00EE29CB">
        <w:rPr>
          <w:sz w:val="24"/>
          <w:szCs w:val="24"/>
        </w:rPr>
        <w:t xml:space="preserve">домочадцам , включая слуг, </w:t>
      </w:r>
      <w:r>
        <w:rPr>
          <w:sz w:val="24"/>
          <w:szCs w:val="24"/>
        </w:rPr>
        <w:t>пропел песенку:</w:t>
      </w:r>
    </w:p>
    <w:p w:rsidR="00DD7DF8" w:rsidRDefault="00DD7DF8" w:rsidP="00AD29BE">
      <w:pPr>
        <w:jc w:val="both"/>
        <w:rPr>
          <w:sz w:val="24"/>
          <w:szCs w:val="24"/>
        </w:rPr>
      </w:pPr>
      <w:r>
        <w:rPr>
          <w:sz w:val="24"/>
          <w:szCs w:val="24"/>
        </w:rPr>
        <w:t>- «Девчонки и мальчишки, а так же их родители</w:t>
      </w:r>
      <w:r w:rsidR="00B5526A">
        <w:rPr>
          <w:sz w:val="24"/>
          <w:szCs w:val="24"/>
        </w:rPr>
        <w:t>, веселые истории послушать не хотите ли</w:t>
      </w:r>
      <w:r>
        <w:rPr>
          <w:sz w:val="24"/>
          <w:szCs w:val="24"/>
        </w:rPr>
        <w:t>..</w:t>
      </w:r>
      <w:r w:rsidR="00B5526A">
        <w:rPr>
          <w:sz w:val="24"/>
          <w:szCs w:val="24"/>
        </w:rPr>
        <w:t>?</w:t>
      </w:r>
      <w:r>
        <w:rPr>
          <w:sz w:val="24"/>
          <w:szCs w:val="24"/>
        </w:rPr>
        <w:t xml:space="preserve">» Держитесь пока поближе к эвакуационным люкам в подвал и катакомбы… и в случае чего </w:t>
      </w:r>
      <w:r w:rsidR="00B5526A">
        <w:rPr>
          <w:sz w:val="24"/>
          <w:szCs w:val="24"/>
        </w:rPr>
        <w:t xml:space="preserve">- </w:t>
      </w:r>
      <w:r>
        <w:rPr>
          <w:sz w:val="24"/>
          <w:szCs w:val="24"/>
        </w:rPr>
        <w:t>ныряйте без раздумий туда…</w:t>
      </w:r>
      <w:r w:rsidR="00B50F2B">
        <w:rPr>
          <w:sz w:val="24"/>
          <w:szCs w:val="24"/>
        </w:rPr>
        <w:t xml:space="preserve"> Никакого героизма дурацкого, каждый спасает свою задницу и только… </w:t>
      </w:r>
      <w:r w:rsidR="0040778C">
        <w:rPr>
          <w:sz w:val="24"/>
          <w:szCs w:val="24"/>
        </w:rPr>
        <w:t xml:space="preserve">Если кто погибнет – оживлю, а потом сам убью. </w:t>
      </w:r>
      <w:r w:rsidR="00B50F2B">
        <w:rPr>
          <w:sz w:val="24"/>
          <w:szCs w:val="24"/>
        </w:rPr>
        <w:t>Приказ ясен? До увиду.</w:t>
      </w:r>
    </w:p>
    <w:p w:rsidR="00B50F2B" w:rsidRDefault="00B50F2B" w:rsidP="00AD29BE">
      <w:pPr>
        <w:jc w:val="both"/>
        <w:rPr>
          <w:sz w:val="24"/>
          <w:szCs w:val="24"/>
        </w:rPr>
      </w:pPr>
      <w:r>
        <w:rPr>
          <w:sz w:val="24"/>
          <w:szCs w:val="24"/>
        </w:rPr>
        <w:t xml:space="preserve">  </w:t>
      </w:r>
    </w:p>
    <w:p w:rsidR="00B50F2B" w:rsidRDefault="00B5526A" w:rsidP="00AD29BE">
      <w:pPr>
        <w:jc w:val="both"/>
        <w:rPr>
          <w:sz w:val="24"/>
          <w:szCs w:val="24"/>
        </w:rPr>
      </w:pPr>
      <w:r>
        <w:rPr>
          <w:sz w:val="24"/>
          <w:szCs w:val="24"/>
        </w:rPr>
        <w:t>Батя встретил их в своем кабинете, который был в центре здания усадьбы и не пострадал совсем.</w:t>
      </w:r>
    </w:p>
    <w:p w:rsidR="00B5526A" w:rsidRDefault="00B5526A" w:rsidP="00AD29BE">
      <w:pPr>
        <w:jc w:val="both"/>
        <w:rPr>
          <w:sz w:val="24"/>
          <w:szCs w:val="24"/>
        </w:rPr>
      </w:pPr>
      <w:r>
        <w:rPr>
          <w:sz w:val="24"/>
          <w:szCs w:val="24"/>
        </w:rPr>
        <w:t xml:space="preserve"> Он усадил их в кресла</w:t>
      </w:r>
      <w:r w:rsidR="0079327F">
        <w:rPr>
          <w:sz w:val="24"/>
          <w:szCs w:val="24"/>
        </w:rPr>
        <w:t>, предложил коньяк с лимоном</w:t>
      </w:r>
      <w:r>
        <w:rPr>
          <w:sz w:val="24"/>
          <w:szCs w:val="24"/>
        </w:rPr>
        <w:t xml:space="preserve"> и доложил:</w:t>
      </w:r>
    </w:p>
    <w:p w:rsidR="00B5526A" w:rsidRDefault="00B5526A" w:rsidP="00AD29BE">
      <w:pPr>
        <w:jc w:val="both"/>
        <w:rPr>
          <w:sz w:val="24"/>
          <w:szCs w:val="24"/>
        </w:rPr>
      </w:pPr>
      <w:r>
        <w:rPr>
          <w:sz w:val="24"/>
          <w:szCs w:val="24"/>
        </w:rPr>
        <w:t xml:space="preserve">- Торпеда. С подводной лодки малого класса… </w:t>
      </w:r>
      <w:r w:rsidR="0079327F">
        <w:rPr>
          <w:sz w:val="24"/>
          <w:szCs w:val="24"/>
        </w:rPr>
        <w:t>Из района операции зачистки нефтяного пятна… Даже если бы были слухачи и эсминцы – в таком бедламе… Хм… Последняя разработка… может ненадолго лететь над водой и подниматься в воздух на несколько метров. Хотели попасть в здание… но сработал грамотно расчет «шилки» и её просто срубили очередью. Потому она и рванула, не долетев несколько метров… Расчет «шилки» вместе с ней погиб целиком, два бойца… Еще пятеро погибли под завалами обрушившегося правого крыла здания… Никакой химии и прочей гадости вроде нету…</w:t>
      </w:r>
    </w:p>
    <w:p w:rsidR="00532654" w:rsidRDefault="00EE7CB9" w:rsidP="00AD29BE">
      <w:pPr>
        <w:jc w:val="both"/>
        <w:rPr>
          <w:sz w:val="24"/>
          <w:szCs w:val="24"/>
        </w:rPr>
      </w:pPr>
      <w:r>
        <w:rPr>
          <w:sz w:val="24"/>
          <w:szCs w:val="24"/>
        </w:rPr>
        <w:lastRenderedPageBreak/>
        <w:t>- И от кого нам сей приветик прилетел..? Из Генштаба и тебе персонально..?</w:t>
      </w:r>
    </w:p>
    <w:p w:rsidR="00EE7CB9" w:rsidRDefault="00EE7CB9" w:rsidP="00AD29BE">
      <w:pPr>
        <w:jc w:val="both"/>
        <w:rPr>
          <w:sz w:val="24"/>
          <w:szCs w:val="24"/>
        </w:rPr>
      </w:pPr>
      <w:r>
        <w:rPr>
          <w:sz w:val="24"/>
          <w:szCs w:val="24"/>
        </w:rPr>
        <w:t>- Само собой. Уважают … - хмуро кивнул генерал.</w:t>
      </w:r>
    </w:p>
    <w:p w:rsidR="00EE7CB9" w:rsidRDefault="00EE7CB9" w:rsidP="00AD29BE">
      <w:pPr>
        <w:jc w:val="both"/>
        <w:rPr>
          <w:sz w:val="24"/>
          <w:szCs w:val="24"/>
        </w:rPr>
      </w:pPr>
      <w:r>
        <w:rPr>
          <w:sz w:val="24"/>
          <w:szCs w:val="24"/>
        </w:rPr>
        <w:t>Жека и подполковник переглянулись и улыбнулись дружно. Они тоже уважали Батю… А он слегка оживился вдруг и продолжил:</w:t>
      </w:r>
    </w:p>
    <w:p w:rsidR="00EE7CB9" w:rsidRDefault="00EE7CB9" w:rsidP="00AD29BE">
      <w:pPr>
        <w:jc w:val="both"/>
        <w:rPr>
          <w:sz w:val="24"/>
          <w:szCs w:val="24"/>
        </w:rPr>
      </w:pPr>
      <w:r>
        <w:rPr>
          <w:sz w:val="24"/>
          <w:szCs w:val="24"/>
        </w:rPr>
        <w:t>- Не поверите… но уже из Кремля мне прозвонились…</w:t>
      </w:r>
    </w:p>
    <w:p w:rsidR="00EE7CB9" w:rsidRDefault="00EE7CB9" w:rsidP="00AD29BE">
      <w:pPr>
        <w:jc w:val="both"/>
        <w:rPr>
          <w:sz w:val="24"/>
          <w:szCs w:val="24"/>
        </w:rPr>
      </w:pPr>
      <w:r>
        <w:rPr>
          <w:sz w:val="24"/>
          <w:szCs w:val="24"/>
        </w:rPr>
        <w:t>- Опа. И чо..?</w:t>
      </w:r>
    </w:p>
    <w:p w:rsidR="00EE7CB9" w:rsidRDefault="00EE7CB9" w:rsidP="00AD29BE">
      <w:pPr>
        <w:jc w:val="both"/>
        <w:rPr>
          <w:sz w:val="24"/>
          <w:szCs w:val="24"/>
        </w:rPr>
      </w:pPr>
      <w:r>
        <w:rPr>
          <w:sz w:val="24"/>
          <w:szCs w:val="24"/>
        </w:rPr>
        <w:t>- «Я – не я, и лошадь - не моя»… Чистое самоуправство генералов… Назначена комиссия и уже завтра будут названы конкретные виновные и понесут самое строгое наказание… ля-ля тополя… как обычно…</w:t>
      </w:r>
    </w:p>
    <w:p w:rsidR="00EE7CB9" w:rsidRDefault="00EE7CB9" w:rsidP="00AD29BE">
      <w:pPr>
        <w:jc w:val="both"/>
        <w:rPr>
          <w:sz w:val="24"/>
          <w:szCs w:val="24"/>
        </w:rPr>
      </w:pPr>
      <w:r>
        <w:rPr>
          <w:sz w:val="24"/>
          <w:szCs w:val="24"/>
        </w:rPr>
        <w:t>- А ты..? – Жека был не просто заинтересован, а почти заинтригован.</w:t>
      </w:r>
    </w:p>
    <w:p w:rsidR="008461D5" w:rsidRDefault="00EE7CB9" w:rsidP="00AD29BE">
      <w:pPr>
        <w:jc w:val="both"/>
        <w:rPr>
          <w:sz w:val="24"/>
          <w:szCs w:val="24"/>
        </w:rPr>
      </w:pPr>
      <w:r>
        <w:rPr>
          <w:sz w:val="24"/>
          <w:szCs w:val="24"/>
        </w:rPr>
        <w:t>- Запись показать..?</w:t>
      </w:r>
    </w:p>
    <w:p w:rsidR="00EE7CB9" w:rsidRDefault="00EE7CB9" w:rsidP="00AD29BE">
      <w:pPr>
        <w:jc w:val="both"/>
        <w:rPr>
          <w:sz w:val="24"/>
          <w:szCs w:val="24"/>
        </w:rPr>
      </w:pPr>
      <w:r>
        <w:rPr>
          <w:sz w:val="24"/>
          <w:szCs w:val="24"/>
        </w:rPr>
        <w:t>- Не. Лучше словами сам.</w:t>
      </w:r>
    </w:p>
    <w:p w:rsidR="00EE7CB9" w:rsidRDefault="00EE7CB9" w:rsidP="00AD29BE">
      <w:pPr>
        <w:jc w:val="both"/>
        <w:rPr>
          <w:sz w:val="24"/>
          <w:szCs w:val="24"/>
        </w:rPr>
      </w:pPr>
      <w:r>
        <w:rPr>
          <w:sz w:val="24"/>
          <w:szCs w:val="24"/>
        </w:rPr>
        <w:t>- Сказал – что мы с народами и странами не воюем и далее не намерены. Но преступников наказываем сами и будем наказывать в дальнейшем… Без любой толерастии и правозащитников любых… Личная ответственность и точка.</w:t>
      </w:r>
    </w:p>
    <w:p w:rsidR="00EE7CB9" w:rsidRDefault="00EE7CB9" w:rsidP="00AD29BE">
      <w:pPr>
        <w:jc w:val="both"/>
        <w:rPr>
          <w:sz w:val="24"/>
          <w:szCs w:val="24"/>
        </w:rPr>
      </w:pPr>
      <w:r>
        <w:rPr>
          <w:sz w:val="24"/>
          <w:szCs w:val="24"/>
        </w:rPr>
        <w:t>- А они..?</w:t>
      </w:r>
    </w:p>
    <w:p w:rsidR="00EE7CB9" w:rsidRDefault="00EE7CB9" w:rsidP="00AD29BE">
      <w:pPr>
        <w:jc w:val="both"/>
        <w:rPr>
          <w:sz w:val="24"/>
          <w:szCs w:val="24"/>
        </w:rPr>
      </w:pPr>
      <w:r>
        <w:rPr>
          <w:sz w:val="24"/>
          <w:szCs w:val="24"/>
        </w:rPr>
        <w:t>- Как всегда – мировое общественное мнение, договора, санкции, политическое давление, негативные последствия, шаги навстречу к нам от них, признание…</w:t>
      </w:r>
    </w:p>
    <w:p w:rsidR="000570D3" w:rsidRDefault="00B457FD" w:rsidP="00AD29BE">
      <w:pPr>
        <w:jc w:val="both"/>
        <w:rPr>
          <w:sz w:val="24"/>
          <w:szCs w:val="24"/>
        </w:rPr>
      </w:pPr>
      <w:r>
        <w:rPr>
          <w:sz w:val="24"/>
          <w:szCs w:val="24"/>
        </w:rPr>
        <w:t>- А ты..?</w:t>
      </w:r>
    </w:p>
    <w:p w:rsidR="00B457FD" w:rsidRDefault="00B457FD" w:rsidP="00AD29BE">
      <w:pPr>
        <w:jc w:val="both"/>
        <w:rPr>
          <w:sz w:val="24"/>
          <w:szCs w:val="24"/>
        </w:rPr>
      </w:pPr>
      <w:r>
        <w:rPr>
          <w:sz w:val="24"/>
          <w:szCs w:val="24"/>
        </w:rPr>
        <w:t>- Ультиматум. Чтоб весь завтрашний день поперек всего здания Генштаба висел плакат с огромной надписью – Бойкот Южного Княжества Руси. И чтоб внутри всего здания не было ни одной живой души ровно сутки. Узнаем – что осталось хоть дежурная смена операторов – накроем крылатой ракетой или двумя даже. Без вариантов. Коллегиальная ответственность всех военнослужащих за преступления своих генералов. Пока только в этом исключительном случае. И чтоб так во всех СМИ и объявили.</w:t>
      </w:r>
    </w:p>
    <w:p w:rsidR="0039229B" w:rsidRDefault="00CE2AA3" w:rsidP="00AD29BE">
      <w:pPr>
        <w:jc w:val="both"/>
        <w:rPr>
          <w:sz w:val="24"/>
          <w:szCs w:val="24"/>
        </w:rPr>
      </w:pPr>
      <w:r>
        <w:rPr>
          <w:sz w:val="24"/>
          <w:szCs w:val="24"/>
        </w:rPr>
        <w:t>- Батя, я тебя люблю. Знаешь это..?</w:t>
      </w:r>
    </w:p>
    <w:p w:rsidR="00CE2AA3" w:rsidRDefault="00CE2AA3" w:rsidP="00AD29BE">
      <w:pPr>
        <w:jc w:val="both"/>
        <w:rPr>
          <w:sz w:val="24"/>
          <w:szCs w:val="24"/>
        </w:rPr>
      </w:pPr>
    </w:p>
    <w:p w:rsidR="004644FB" w:rsidRDefault="004644FB" w:rsidP="00AD29BE">
      <w:pPr>
        <w:jc w:val="both"/>
        <w:rPr>
          <w:sz w:val="24"/>
          <w:szCs w:val="24"/>
        </w:rPr>
      </w:pPr>
      <w:r>
        <w:rPr>
          <w:sz w:val="24"/>
          <w:szCs w:val="24"/>
        </w:rPr>
        <w:t>Всё утро Жека буквально отбивался от посягательств премьера</w:t>
      </w:r>
      <w:r w:rsidR="00162734">
        <w:rPr>
          <w:sz w:val="24"/>
          <w:szCs w:val="24"/>
        </w:rPr>
        <w:t xml:space="preserve"> на него и его время</w:t>
      </w:r>
      <w:r>
        <w:rPr>
          <w:sz w:val="24"/>
          <w:szCs w:val="24"/>
        </w:rPr>
        <w:t>… Тот норовил напрячь Князя изо всех сил… Ему телефон обрывали самые разные государственные деятели со всего мира… включая Кремль… Причем из Кремля норовили прокачать только одну инфу – кто на самом деле объявил ультиматум им и бойкот этот Генштабу Вооруженных Сил..?</w:t>
      </w:r>
    </w:p>
    <w:p w:rsidR="00B127D7" w:rsidRDefault="00B127D7" w:rsidP="00AD29BE">
      <w:pPr>
        <w:jc w:val="both"/>
        <w:rPr>
          <w:sz w:val="24"/>
          <w:szCs w:val="24"/>
        </w:rPr>
      </w:pPr>
      <w:r>
        <w:rPr>
          <w:sz w:val="24"/>
          <w:szCs w:val="24"/>
        </w:rPr>
        <w:lastRenderedPageBreak/>
        <w:t>Капитан Нечаев Фома Фомич неторопливо прохаживался перед сидящими перед ним полукругом учениками и вещал такое, к чему и сам Жека внимал с предельным вниманием с первых же его слов вводной лекции по стрелковому делу:</w:t>
      </w:r>
    </w:p>
    <w:p w:rsidR="00B127D7" w:rsidRDefault="00B127D7" w:rsidP="00AD29BE">
      <w:pPr>
        <w:jc w:val="both"/>
        <w:rPr>
          <w:sz w:val="24"/>
          <w:szCs w:val="24"/>
        </w:rPr>
      </w:pPr>
      <w:r>
        <w:rPr>
          <w:sz w:val="24"/>
          <w:szCs w:val="24"/>
        </w:rPr>
        <w:t xml:space="preserve">- Вот смотрите… как сейчас учат стрелковому бою во всем мире и как учили и нас самих все время..? Успокаиваете дыхание, задерживаете его и тянете спусковой крючок плавно, чтобы сам выстрел стал неожиданностью для вас самих… Так..? Так. Мне же поставлена </w:t>
      </w:r>
      <w:r w:rsidR="00A55356">
        <w:rPr>
          <w:sz w:val="24"/>
          <w:szCs w:val="24"/>
        </w:rPr>
        <w:t>сверх</w:t>
      </w:r>
      <w:r>
        <w:rPr>
          <w:sz w:val="24"/>
          <w:szCs w:val="24"/>
        </w:rPr>
        <w:t xml:space="preserve">задача Князем </w:t>
      </w:r>
      <w:r w:rsidR="00A55356">
        <w:rPr>
          <w:sz w:val="24"/>
          <w:szCs w:val="24"/>
        </w:rPr>
        <w:t xml:space="preserve">- </w:t>
      </w:r>
      <w:r>
        <w:rPr>
          <w:sz w:val="24"/>
          <w:szCs w:val="24"/>
        </w:rPr>
        <w:t>научить вас попадать в цель с самой сложной позиции и в движении сразу</w:t>
      </w:r>
      <w:r w:rsidR="00A55356">
        <w:rPr>
          <w:sz w:val="24"/>
          <w:szCs w:val="24"/>
        </w:rPr>
        <w:t>… А тут совсем другая методика применяется… Почти никому не известная, кроме асов… Забудьте, если кто уже приобрел такие навыки, про всё… Установка должна быть простая и одна-единственная… Вы должны мысленно и своим зрением как будто подскочить к цели на расстояние до неё в три-четыре шага… и положить в нужное вам место свою пулю… При таком раскладе вас не интересует вообще ничто… Ни расстояние до цели, ни порывы ветра между вами и целью… ни параболическая траектория самого движения пули… вообще ничего… Вы стреляете почти в упор. Понятно..?</w:t>
      </w:r>
    </w:p>
    <w:p w:rsidR="00A55356" w:rsidRDefault="00A55356" w:rsidP="00AD29BE">
      <w:pPr>
        <w:jc w:val="both"/>
        <w:rPr>
          <w:sz w:val="24"/>
          <w:szCs w:val="24"/>
        </w:rPr>
      </w:pPr>
      <w:r>
        <w:rPr>
          <w:sz w:val="24"/>
          <w:szCs w:val="24"/>
        </w:rPr>
        <w:t>- Да. - ответила за всех Светлана: Мы такому почти научились уже… Князь научил нас правильной установке единения с землей и своим телом… То есть, ментальности правильной прежде всего… И установке… И сейчас нам довольно просто будет… Просто для каждого действия своя ментальная установка и всё.</w:t>
      </w:r>
    </w:p>
    <w:p w:rsidR="00A55356" w:rsidRDefault="00A55356" w:rsidP="00AD29BE">
      <w:pPr>
        <w:jc w:val="both"/>
        <w:rPr>
          <w:sz w:val="24"/>
          <w:szCs w:val="24"/>
        </w:rPr>
      </w:pPr>
      <w:r>
        <w:rPr>
          <w:sz w:val="24"/>
          <w:szCs w:val="24"/>
        </w:rPr>
        <w:t>Капитан уважительно покивал:</w:t>
      </w:r>
    </w:p>
    <w:p w:rsidR="00A55356" w:rsidRDefault="00A55356" w:rsidP="00AD29BE">
      <w:pPr>
        <w:jc w:val="both"/>
        <w:rPr>
          <w:sz w:val="24"/>
          <w:szCs w:val="24"/>
        </w:rPr>
      </w:pPr>
      <w:r>
        <w:rPr>
          <w:sz w:val="24"/>
          <w:szCs w:val="24"/>
        </w:rPr>
        <w:t>- Рад за вас. Еще вопросы и реплики..?</w:t>
      </w:r>
    </w:p>
    <w:p w:rsidR="00A55356" w:rsidRDefault="00A55356" w:rsidP="00AD29BE">
      <w:pPr>
        <w:jc w:val="both"/>
        <w:rPr>
          <w:sz w:val="24"/>
          <w:szCs w:val="24"/>
        </w:rPr>
      </w:pPr>
      <w:r>
        <w:rPr>
          <w:sz w:val="24"/>
          <w:szCs w:val="24"/>
        </w:rPr>
        <w:t>- Я. – поднял руку Николай: Ментальная установка –</w:t>
      </w:r>
      <w:r w:rsidR="00871016">
        <w:rPr>
          <w:sz w:val="24"/>
          <w:szCs w:val="24"/>
        </w:rPr>
        <w:t xml:space="preserve"> уже </w:t>
      </w:r>
      <w:r>
        <w:rPr>
          <w:sz w:val="24"/>
          <w:szCs w:val="24"/>
        </w:rPr>
        <w:t>действительно</w:t>
      </w:r>
      <w:r w:rsidR="00871016">
        <w:rPr>
          <w:sz w:val="24"/>
          <w:szCs w:val="24"/>
        </w:rPr>
        <w:t xml:space="preserve"> понятно нам</w:t>
      </w:r>
      <w:r>
        <w:rPr>
          <w:sz w:val="24"/>
          <w:szCs w:val="24"/>
        </w:rPr>
        <w:t xml:space="preserve">… Но я не понимаю… хм… взаимосвязь… между установкой и законами физики и прочими… Наше тело само и без участия сознания будет… м-м-м… </w:t>
      </w:r>
      <w:r w:rsidR="00871016">
        <w:rPr>
          <w:sz w:val="24"/>
          <w:szCs w:val="24"/>
        </w:rPr>
        <w:t xml:space="preserve">как бы </w:t>
      </w:r>
      <w:r>
        <w:rPr>
          <w:sz w:val="24"/>
          <w:szCs w:val="24"/>
        </w:rPr>
        <w:t>рефлекторно учитывать все эти показатели..? Так..?</w:t>
      </w:r>
    </w:p>
    <w:p w:rsidR="00871016" w:rsidRDefault="00871016" w:rsidP="00AD29BE">
      <w:pPr>
        <w:jc w:val="both"/>
        <w:rPr>
          <w:sz w:val="24"/>
          <w:szCs w:val="24"/>
        </w:rPr>
      </w:pPr>
      <w:r>
        <w:rPr>
          <w:sz w:val="24"/>
          <w:szCs w:val="24"/>
        </w:rPr>
        <w:t>- И так и не так. Одновременно.</w:t>
      </w:r>
    </w:p>
    <w:p w:rsidR="00871016" w:rsidRDefault="00871016" w:rsidP="00AD29BE">
      <w:pPr>
        <w:jc w:val="both"/>
        <w:rPr>
          <w:sz w:val="24"/>
          <w:szCs w:val="24"/>
        </w:rPr>
      </w:pPr>
      <w:r>
        <w:rPr>
          <w:sz w:val="24"/>
          <w:szCs w:val="24"/>
        </w:rPr>
        <w:t>- Парадокс..?</w:t>
      </w:r>
    </w:p>
    <w:p w:rsidR="00871016" w:rsidRDefault="00871016" w:rsidP="00AD29BE">
      <w:pPr>
        <w:jc w:val="both"/>
        <w:rPr>
          <w:sz w:val="24"/>
          <w:szCs w:val="24"/>
        </w:rPr>
      </w:pPr>
      <w:r>
        <w:rPr>
          <w:sz w:val="24"/>
          <w:szCs w:val="24"/>
        </w:rPr>
        <w:t>- Я бы сказал – неизвестные еще нам законы Бытия… Сначала действительно казалось всем. кто пытался изучить этот феномен… что идет обработка инфы на подсознательном уровне и всё… Но статистика… опровергает такую простоту… Происходят реально мистические вещи…</w:t>
      </w:r>
    </w:p>
    <w:p w:rsidR="00871016" w:rsidRDefault="00871016" w:rsidP="00AD29BE">
      <w:pPr>
        <w:jc w:val="both"/>
        <w:rPr>
          <w:sz w:val="24"/>
          <w:szCs w:val="24"/>
        </w:rPr>
      </w:pPr>
      <w:r>
        <w:rPr>
          <w:sz w:val="24"/>
          <w:szCs w:val="24"/>
        </w:rPr>
        <w:t>- Ага. А хоть один пример можно..?</w:t>
      </w:r>
    </w:p>
    <w:p w:rsidR="00871016" w:rsidRDefault="00871016" w:rsidP="00AD29BE">
      <w:pPr>
        <w:jc w:val="both"/>
        <w:rPr>
          <w:sz w:val="24"/>
          <w:szCs w:val="24"/>
        </w:rPr>
      </w:pPr>
      <w:r>
        <w:rPr>
          <w:sz w:val="24"/>
          <w:szCs w:val="24"/>
        </w:rPr>
        <w:t>- Выстрел из пистолета, когда пуля пролетает расстояние, как из мощной снайперской винтовки. Такого примера достаточно..?</w:t>
      </w:r>
    </w:p>
    <w:p w:rsidR="00871016" w:rsidRDefault="00871016" w:rsidP="00AD29BE">
      <w:pPr>
        <w:jc w:val="both"/>
        <w:rPr>
          <w:sz w:val="24"/>
          <w:szCs w:val="24"/>
        </w:rPr>
      </w:pPr>
      <w:r>
        <w:rPr>
          <w:sz w:val="24"/>
          <w:szCs w:val="24"/>
        </w:rPr>
        <w:t>Николай уставился на капитана и не моргал даже. Тот вздохнул и кивнул:</w:t>
      </w:r>
    </w:p>
    <w:p w:rsidR="00871016" w:rsidRDefault="00871016" w:rsidP="00AD29BE">
      <w:pPr>
        <w:jc w:val="both"/>
        <w:rPr>
          <w:sz w:val="24"/>
          <w:szCs w:val="24"/>
        </w:rPr>
      </w:pPr>
      <w:r>
        <w:rPr>
          <w:sz w:val="24"/>
          <w:szCs w:val="24"/>
        </w:rPr>
        <w:t xml:space="preserve">- Ну, да. Правильно догадался, коллега. Я сам и снял цель на полкилометре однажды… Он друга моего убил… Я после этого и научился всему этому, собственно… Я тогда не </w:t>
      </w:r>
      <w:r>
        <w:rPr>
          <w:sz w:val="24"/>
          <w:szCs w:val="24"/>
        </w:rPr>
        <w:lastRenderedPageBreak/>
        <w:t>психанул… Нет. Просто холодная ненависть… и просто захотелось обозначить… как бы заранее проиграть то, что все равно сделаю</w:t>
      </w:r>
      <w:r w:rsidR="00F44D3A">
        <w:rPr>
          <w:sz w:val="24"/>
          <w:szCs w:val="24"/>
        </w:rPr>
        <w:t>,</w:t>
      </w:r>
      <w:r>
        <w:rPr>
          <w:sz w:val="24"/>
          <w:szCs w:val="24"/>
        </w:rPr>
        <w:t xml:space="preserve"> когда найду его… пообещать как бы… и себе и ему… и погибшему напарнику моему…</w:t>
      </w:r>
      <w:r w:rsidR="00F44D3A">
        <w:rPr>
          <w:sz w:val="24"/>
          <w:szCs w:val="24"/>
        </w:rPr>
        <w:t xml:space="preserve"> и пуля моя легла ему точно меж бровей…</w:t>
      </w:r>
    </w:p>
    <w:p w:rsidR="00F44D3A" w:rsidRDefault="00F44D3A" w:rsidP="00AD29BE">
      <w:pPr>
        <w:jc w:val="both"/>
        <w:rPr>
          <w:sz w:val="24"/>
          <w:szCs w:val="24"/>
        </w:rPr>
      </w:pPr>
    </w:p>
    <w:p w:rsidR="00F44D3A" w:rsidRDefault="00F44D3A" w:rsidP="00AD29BE">
      <w:pPr>
        <w:jc w:val="both"/>
        <w:rPr>
          <w:sz w:val="24"/>
          <w:szCs w:val="24"/>
        </w:rPr>
      </w:pPr>
      <w:r>
        <w:rPr>
          <w:sz w:val="24"/>
          <w:szCs w:val="24"/>
        </w:rPr>
        <w:t xml:space="preserve">Ближе к полудню произошел несчастный случай… Пуля Ирины во время её кувырка через голову полетела совсем не туда и прошила насквозь плечо Серого… На Ирину было смотреть страшно, такое отчаяние отражалось на её лице. Серый даже откровенно бравировать начал, зажимая ладонью свое плечо и заявляя – что ему совсем не больно </w:t>
      </w:r>
      <w:r w:rsidR="00746C73">
        <w:rPr>
          <w:sz w:val="24"/>
          <w:szCs w:val="24"/>
        </w:rPr>
        <w:t>и рана пустяшная, потому что на</w:t>
      </w:r>
      <w:r>
        <w:rPr>
          <w:sz w:val="24"/>
          <w:szCs w:val="24"/>
        </w:rPr>
        <w:t>вылет и кость не задета…</w:t>
      </w:r>
      <w:r w:rsidR="00746C73">
        <w:rPr>
          <w:sz w:val="24"/>
          <w:szCs w:val="24"/>
        </w:rPr>
        <w:t xml:space="preserve"> Ж</w:t>
      </w:r>
      <w:r>
        <w:rPr>
          <w:sz w:val="24"/>
          <w:szCs w:val="24"/>
        </w:rPr>
        <w:t>ека же все сразу расставил на свои места, начав спокойно командовать:</w:t>
      </w:r>
    </w:p>
    <w:p w:rsidR="00F44D3A" w:rsidRDefault="00F44D3A" w:rsidP="00AD29BE">
      <w:pPr>
        <w:jc w:val="both"/>
        <w:rPr>
          <w:sz w:val="24"/>
          <w:szCs w:val="24"/>
        </w:rPr>
      </w:pPr>
      <w:r>
        <w:rPr>
          <w:sz w:val="24"/>
          <w:szCs w:val="24"/>
        </w:rPr>
        <w:t>- Ты - сел на землю задом, теперь прилег на бок и вытянул руку от себя… Ты – сняла штаны и пописала ему в рану… С двух сторон… Чтобы моча попала внутрь обязательно… Полевая военная хирургия называется…</w:t>
      </w:r>
    </w:p>
    <w:p w:rsidR="00F44D3A" w:rsidRDefault="00F44D3A" w:rsidP="00AD29BE">
      <w:pPr>
        <w:jc w:val="both"/>
        <w:rPr>
          <w:sz w:val="24"/>
          <w:szCs w:val="24"/>
        </w:rPr>
      </w:pPr>
      <w:r>
        <w:rPr>
          <w:sz w:val="24"/>
          <w:szCs w:val="24"/>
        </w:rPr>
        <w:t>Когда оба сделали все, что он приказал, и уставились на него выжидательно, он кивком подозвал к себе Серого и наложением ладоней совершил маленькое чудо. Полностью дырку не зарастил</w:t>
      </w:r>
      <w:r w:rsidR="00746C73">
        <w:rPr>
          <w:sz w:val="24"/>
          <w:szCs w:val="24"/>
        </w:rPr>
        <w:t>,</w:t>
      </w:r>
      <w:r>
        <w:rPr>
          <w:sz w:val="24"/>
          <w:szCs w:val="24"/>
        </w:rPr>
        <w:t xml:space="preserve"> конечно, но края настолько явно сузились, что дырка стала почти незаметной с </w:t>
      </w:r>
      <w:r w:rsidR="00746C73">
        <w:rPr>
          <w:sz w:val="24"/>
          <w:szCs w:val="24"/>
        </w:rPr>
        <w:t xml:space="preserve">крошечной </w:t>
      </w:r>
      <w:r>
        <w:rPr>
          <w:sz w:val="24"/>
          <w:szCs w:val="24"/>
        </w:rPr>
        <w:t>точкой засохшей крови в середине…</w:t>
      </w:r>
    </w:p>
    <w:p w:rsidR="00746C73" w:rsidRDefault="00746C73" w:rsidP="00AD29BE">
      <w:pPr>
        <w:jc w:val="both"/>
        <w:rPr>
          <w:sz w:val="24"/>
          <w:szCs w:val="24"/>
        </w:rPr>
      </w:pPr>
      <w:r>
        <w:rPr>
          <w:sz w:val="24"/>
          <w:szCs w:val="24"/>
        </w:rPr>
        <w:t>- Перерыв. Серый, не вздумай резко шевелить рукой, а лучше подвесь её на сегодня на перевязь вообще… Завтра начнешь разминать дырку и мышцу…</w:t>
      </w:r>
    </w:p>
    <w:p w:rsidR="00746C73" w:rsidRDefault="00746C73" w:rsidP="00AD29BE">
      <w:pPr>
        <w:jc w:val="both"/>
        <w:rPr>
          <w:sz w:val="24"/>
          <w:szCs w:val="24"/>
        </w:rPr>
      </w:pPr>
      <w:r>
        <w:rPr>
          <w:sz w:val="24"/>
          <w:szCs w:val="24"/>
        </w:rPr>
        <w:t>Парень солидно кивнул и Ирина стала хлопотать вокруг него с перевязью из бинта…</w:t>
      </w:r>
    </w:p>
    <w:p w:rsidR="00746C73" w:rsidRDefault="00746C73" w:rsidP="00AD29BE">
      <w:pPr>
        <w:jc w:val="both"/>
        <w:rPr>
          <w:sz w:val="24"/>
          <w:szCs w:val="24"/>
        </w:rPr>
      </w:pPr>
      <w:r>
        <w:rPr>
          <w:sz w:val="24"/>
          <w:szCs w:val="24"/>
        </w:rPr>
        <w:t>Светлана же, воспользовавшись моментом притащила гитару и с умоляющим выражением на лице положила её на колени Жеки… Тот не стал вздыхать и кокетничать как-то, подтянул колки и спел:</w:t>
      </w:r>
    </w:p>
    <w:p w:rsidR="00645339" w:rsidRDefault="00645339" w:rsidP="00AD29BE">
      <w:pPr>
        <w:jc w:val="both"/>
        <w:rPr>
          <w:sz w:val="24"/>
          <w:szCs w:val="24"/>
        </w:rPr>
      </w:pPr>
    </w:p>
    <w:p w:rsidR="00645339" w:rsidRDefault="00645339" w:rsidP="00AD29BE">
      <w:pPr>
        <w:jc w:val="both"/>
        <w:rPr>
          <w:sz w:val="24"/>
          <w:szCs w:val="24"/>
        </w:rPr>
      </w:pPr>
      <w:r w:rsidRPr="00645339">
        <w:rPr>
          <w:sz w:val="24"/>
          <w:szCs w:val="24"/>
        </w:rPr>
        <w:t xml:space="preserve">Я — «ЯК», истребитель, — мотор мой звенит, </w:t>
      </w:r>
    </w:p>
    <w:p w:rsidR="00645339" w:rsidRDefault="00645339" w:rsidP="00AD29BE">
      <w:pPr>
        <w:jc w:val="both"/>
        <w:rPr>
          <w:sz w:val="24"/>
          <w:szCs w:val="24"/>
        </w:rPr>
      </w:pPr>
      <w:r w:rsidRPr="00645339">
        <w:rPr>
          <w:sz w:val="24"/>
          <w:szCs w:val="24"/>
        </w:rPr>
        <w:t xml:space="preserve">Небо — моя обитель, </w:t>
      </w:r>
    </w:p>
    <w:p w:rsidR="00645339" w:rsidRDefault="00645339" w:rsidP="00AD29BE">
      <w:pPr>
        <w:jc w:val="both"/>
        <w:rPr>
          <w:sz w:val="24"/>
          <w:szCs w:val="24"/>
        </w:rPr>
      </w:pPr>
      <w:r w:rsidRPr="00645339">
        <w:rPr>
          <w:sz w:val="24"/>
          <w:szCs w:val="24"/>
        </w:rPr>
        <w:t xml:space="preserve">Но тот, который во мне сидит, </w:t>
      </w:r>
    </w:p>
    <w:p w:rsidR="00645339" w:rsidRDefault="00645339" w:rsidP="00AD29BE">
      <w:pPr>
        <w:jc w:val="both"/>
        <w:rPr>
          <w:sz w:val="24"/>
          <w:szCs w:val="24"/>
        </w:rPr>
      </w:pPr>
      <w:r w:rsidRPr="00645339">
        <w:rPr>
          <w:sz w:val="24"/>
          <w:szCs w:val="24"/>
        </w:rPr>
        <w:t xml:space="preserve">Считает, что он — истребитель. </w:t>
      </w:r>
    </w:p>
    <w:p w:rsidR="00645339" w:rsidRDefault="00645339" w:rsidP="00AD29BE">
      <w:pPr>
        <w:jc w:val="both"/>
        <w:rPr>
          <w:sz w:val="24"/>
          <w:szCs w:val="24"/>
        </w:rPr>
      </w:pPr>
      <w:r w:rsidRPr="00645339">
        <w:rPr>
          <w:sz w:val="24"/>
          <w:szCs w:val="24"/>
        </w:rPr>
        <w:t xml:space="preserve">В этом бою мною «юнкерс"сбит — </w:t>
      </w:r>
    </w:p>
    <w:p w:rsidR="00645339" w:rsidRDefault="00645339" w:rsidP="00AD29BE">
      <w:pPr>
        <w:jc w:val="both"/>
        <w:rPr>
          <w:sz w:val="24"/>
          <w:szCs w:val="24"/>
        </w:rPr>
      </w:pPr>
      <w:r w:rsidRPr="00645339">
        <w:rPr>
          <w:sz w:val="24"/>
          <w:szCs w:val="24"/>
        </w:rPr>
        <w:t xml:space="preserve">Я сделал с ним, что хотел, — </w:t>
      </w:r>
    </w:p>
    <w:p w:rsidR="00645339" w:rsidRDefault="00645339" w:rsidP="00AD29BE">
      <w:pPr>
        <w:jc w:val="both"/>
        <w:rPr>
          <w:sz w:val="24"/>
          <w:szCs w:val="24"/>
        </w:rPr>
      </w:pPr>
      <w:r w:rsidRPr="00645339">
        <w:rPr>
          <w:sz w:val="24"/>
          <w:szCs w:val="24"/>
        </w:rPr>
        <w:t xml:space="preserve">А тот, который во мне сидит, </w:t>
      </w:r>
    </w:p>
    <w:p w:rsidR="00645339" w:rsidRDefault="00645339" w:rsidP="00AD29BE">
      <w:pPr>
        <w:jc w:val="both"/>
        <w:rPr>
          <w:sz w:val="24"/>
          <w:szCs w:val="24"/>
        </w:rPr>
      </w:pPr>
      <w:r w:rsidRPr="00645339">
        <w:rPr>
          <w:sz w:val="24"/>
          <w:szCs w:val="24"/>
        </w:rPr>
        <w:t xml:space="preserve">Изрядно мне надоел! </w:t>
      </w:r>
    </w:p>
    <w:p w:rsidR="00645339" w:rsidRDefault="00645339" w:rsidP="00AD29BE">
      <w:pPr>
        <w:jc w:val="both"/>
        <w:rPr>
          <w:sz w:val="24"/>
          <w:szCs w:val="24"/>
        </w:rPr>
      </w:pPr>
      <w:r w:rsidRPr="00645339">
        <w:rPr>
          <w:sz w:val="24"/>
          <w:szCs w:val="24"/>
        </w:rPr>
        <w:t xml:space="preserve">Я в прошлом бою навылет прошит, </w:t>
      </w:r>
    </w:p>
    <w:p w:rsidR="00645339" w:rsidRDefault="00645339" w:rsidP="00AD29BE">
      <w:pPr>
        <w:jc w:val="both"/>
        <w:rPr>
          <w:sz w:val="24"/>
          <w:szCs w:val="24"/>
        </w:rPr>
      </w:pPr>
      <w:r w:rsidRPr="00645339">
        <w:rPr>
          <w:sz w:val="24"/>
          <w:szCs w:val="24"/>
        </w:rPr>
        <w:lastRenderedPageBreak/>
        <w:t xml:space="preserve">Меня механик заштопал, — </w:t>
      </w:r>
    </w:p>
    <w:p w:rsidR="00645339" w:rsidRDefault="00645339" w:rsidP="00AD29BE">
      <w:pPr>
        <w:jc w:val="both"/>
        <w:rPr>
          <w:sz w:val="24"/>
          <w:szCs w:val="24"/>
        </w:rPr>
      </w:pPr>
      <w:r w:rsidRPr="00645339">
        <w:rPr>
          <w:sz w:val="24"/>
          <w:szCs w:val="24"/>
        </w:rPr>
        <w:t xml:space="preserve">А тот, который во мне сидит, </w:t>
      </w:r>
    </w:p>
    <w:p w:rsidR="00645339" w:rsidRDefault="00645339" w:rsidP="00AD29BE">
      <w:pPr>
        <w:jc w:val="both"/>
        <w:rPr>
          <w:sz w:val="24"/>
          <w:szCs w:val="24"/>
        </w:rPr>
      </w:pPr>
      <w:r w:rsidRPr="00645339">
        <w:rPr>
          <w:sz w:val="24"/>
          <w:szCs w:val="24"/>
        </w:rPr>
        <w:t xml:space="preserve">Опять заставляет — в штопор! </w:t>
      </w:r>
    </w:p>
    <w:p w:rsidR="00645339" w:rsidRDefault="00645339" w:rsidP="00AD29BE">
      <w:pPr>
        <w:jc w:val="both"/>
        <w:rPr>
          <w:sz w:val="24"/>
          <w:szCs w:val="24"/>
        </w:rPr>
      </w:pPr>
      <w:r w:rsidRPr="00645339">
        <w:rPr>
          <w:sz w:val="24"/>
          <w:szCs w:val="24"/>
        </w:rPr>
        <w:t xml:space="preserve">Из бомбардировщика бомба несет </w:t>
      </w:r>
    </w:p>
    <w:p w:rsidR="00645339" w:rsidRDefault="00645339" w:rsidP="00AD29BE">
      <w:pPr>
        <w:jc w:val="both"/>
        <w:rPr>
          <w:sz w:val="24"/>
          <w:szCs w:val="24"/>
        </w:rPr>
      </w:pPr>
      <w:r w:rsidRPr="00645339">
        <w:rPr>
          <w:sz w:val="24"/>
          <w:szCs w:val="24"/>
        </w:rPr>
        <w:t xml:space="preserve">Смерть аэродрому, — </w:t>
      </w:r>
    </w:p>
    <w:p w:rsidR="00645339" w:rsidRDefault="00645339" w:rsidP="00AD29BE">
      <w:pPr>
        <w:jc w:val="both"/>
        <w:rPr>
          <w:sz w:val="24"/>
          <w:szCs w:val="24"/>
        </w:rPr>
      </w:pPr>
      <w:r w:rsidRPr="00645339">
        <w:rPr>
          <w:sz w:val="24"/>
          <w:szCs w:val="24"/>
        </w:rPr>
        <w:t xml:space="preserve">А кажется — стабилизатор поет: </w:t>
      </w:r>
    </w:p>
    <w:p w:rsidR="00645339" w:rsidRDefault="00645339" w:rsidP="00AD29BE">
      <w:pPr>
        <w:jc w:val="both"/>
        <w:rPr>
          <w:sz w:val="24"/>
          <w:szCs w:val="24"/>
        </w:rPr>
      </w:pPr>
      <w:r w:rsidRPr="00645339">
        <w:rPr>
          <w:sz w:val="24"/>
          <w:szCs w:val="24"/>
        </w:rPr>
        <w:t xml:space="preserve">«Мир вашему дому!» </w:t>
      </w:r>
    </w:p>
    <w:p w:rsidR="00645339" w:rsidRDefault="00645339" w:rsidP="00AD29BE">
      <w:pPr>
        <w:jc w:val="both"/>
        <w:rPr>
          <w:sz w:val="24"/>
          <w:szCs w:val="24"/>
        </w:rPr>
      </w:pPr>
      <w:r w:rsidRPr="00645339">
        <w:rPr>
          <w:sz w:val="24"/>
          <w:szCs w:val="24"/>
        </w:rPr>
        <w:t xml:space="preserve">Вот сзади заходит ко мне «мессершмитт», — </w:t>
      </w:r>
    </w:p>
    <w:p w:rsidR="00645339" w:rsidRDefault="00645339" w:rsidP="00AD29BE">
      <w:pPr>
        <w:jc w:val="both"/>
        <w:rPr>
          <w:sz w:val="24"/>
          <w:szCs w:val="24"/>
        </w:rPr>
      </w:pPr>
      <w:r w:rsidRPr="00645339">
        <w:rPr>
          <w:sz w:val="24"/>
          <w:szCs w:val="24"/>
        </w:rPr>
        <w:t xml:space="preserve">Уйду — я устал от ран!.. </w:t>
      </w:r>
    </w:p>
    <w:p w:rsidR="00645339" w:rsidRDefault="00645339" w:rsidP="00AD29BE">
      <w:pPr>
        <w:jc w:val="both"/>
        <w:rPr>
          <w:sz w:val="24"/>
          <w:szCs w:val="24"/>
        </w:rPr>
      </w:pPr>
      <w:r w:rsidRPr="00645339">
        <w:rPr>
          <w:sz w:val="24"/>
          <w:szCs w:val="24"/>
        </w:rPr>
        <w:t xml:space="preserve">Но тот, который во мне сидит, </w:t>
      </w:r>
    </w:p>
    <w:p w:rsidR="00645339" w:rsidRDefault="00645339" w:rsidP="00AD29BE">
      <w:pPr>
        <w:jc w:val="both"/>
        <w:rPr>
          <w:sz w:val="24"/>
          <w:szCs w:val="24"/>
        </w:rPr>
      </w:pPr>
      <w:r w:rsidRPr="00645339">
        <w:rPr>
          <w:sz w:val="24"/>
          <w:szCs w:val="24"/>
        </w:rPr>
        <w:t xml:space="preserve">Я вижу, решил — на таран! </w:t>
      </w:r>
    </w:p>
    <w:p w:rsidR="00645339" w:rsidRDefault="00645339" w:rsidP="00AD29BE">
      <w:pPr>
        <w:jc w:val="both"/>
        <w:rPr>
          <w:sz w:val="24"/>
          <w:szCs w:val="24"/>
        </w:rPr>
      </w:pPr>
      <w:r w:rsidRPr="00645339">
        <w:rPr>
          <w:sz w:val="24"/>
          <w:szCs w:val="24"/>
        </w:rPr>
        <w:t xml:space="preserve">Что делает он?! Вот сейчас будет взрыв!.. </w:t>
      </w:r>
    </w:p>
    <w:p w:rsidR="00645339" w:rsidRDefault="00645339" w:rsidP="00AD29BE">
      <w:pPr>
        <w:jc w:val="both"/>
        <w:rPr>
          <w:sz w:val="24"/>
          <w:szCs w:val="24"/>
        </w:rPr>
      </w:pPr>
      <w:r w:rsidRPr="00645339">
        <w:rPr>
          <w:sz w:val="24"/>
          <w:szCs w:val="24"/>
        </w:rPr>
        <w:t xml:space="preserve">Но мне не гореть на песке, — </w:t>
      </w:r>
    </w:p>
    <w:p w:rsidR="00645339" w:rsidRDefault="00645339" w:rsidP="00AD29BE">
      <w:pPr>
        <w:jc w:val="both"/>
        <w:rPr>
          <w:sz w:val="24"/>
          <w:szCs w:val="24"/>
        </w:rPr>
      </w:pPr>
      <w:r w:rsidRPr="00645339">
        <w:rPr>
          <w:sz w:val="24"/>
          <w:szCs w:val="24"/>
        </w:rPr>
        <w:t xml:space="preserve">Запреты и скорости все перекрыв, </w:t>
      </w:r>
    </w:p>
    <w:p w:rsidR="00645339" w:rsidRDefault="00645339" w:rsidP="00AD29BE">
      <w:pPr>
        <w:jc w:val="both"/>
        <w:rPr>
          <w:sz w:val="24"/>
          <w:szCs w:val="24"/>
        </w:rPr>
      </w:pPr>
      <w:r w:rsidRPr="00645339">
        <w:rPr>
          <w:sz w:val="24"/>
          <w:szCs w:val="24"/>
        </w:rPr>
        <w:t xml:space="preserve">Я выхожу из пике! </w:t>
      </w:r>
    </w:p>
    <w:p w:rsidR="00645339" w:rsidRDefault="00645339" w:rsidP="00AD29BE">
      <w:pPr>
        <w:jc w:val="both"/>
        <w:rPr>
          <w:sz w:val="24"/>
          <w:szCs w:val="24"/>
        </w:rPr>
      </w:pPr>
      <w:r w:rsidRPr="00645339">
        <w:rPr>
          <w:sz w:val="24"/>
          <w:szCs w:val="24"/>
        </w:rPr>
        <w:t xml:space="preserve">Я — главный, а сзади… Ну, чтоб я сгорел! </w:t>
      </w:r>
      <w:r>
        <w:rPr>
          <w:sz w:val="24"/>
          <w:szCs w:val="24"/>
        </w:rPr>
        <w:t>–</w:t>
      </w:r>
      <w:r w:rsidRPr="00645339">
        <w:rPr>
          <w:sz w:val="24"/>
          <w:szCs w:val="24"/>
        </w:rPr>
        <w:t xml:space="preserve"> </w:t>
      </w:r>
    </w:p>
    <w:p w:rsidR="00645339" w:rsidRDefault="00645339" w:rsidP="00AD29BE">
      <w:pPr>
        <w:jc w:val="both"/>
        <w:rPr>
          <w:sz w:val="24"/>
          <w:szCs w:val="24"/>
        </w:rPr>
      </w:pPr>
      <w:r w:rsidRPr="00645339">
        <w:rPr>
          <w:sz w:val="24"/>
          <w:szCs w:val="24"/>
        </w:rPr>
        <w:t xml:space="preserve">Где же он, мой ведомый? </w:t>
      </w:r>
    </w:p>
    <w:p w:rsidR="00645339" w:rsidRDefault="00645339" w:rsidP="00AD29BE">
      <w:pPr>
        <w:jc w:val="both"/>
        <w:rPr>
          <w:sz w:val="24"/>
          <w:szCs w:val="24"/>
        </w:rPr>
      </w:pPr>
      <w:r w:rsidRPr="00645339">
        <w:rPr>
          <w:sz w:val="24"/>
          <w:szCs w:val="24"/>
        </w:rPr>
        <w:t xml:space="preserve">Вот он задымился, кивнул — и запел: </w:t>
      </w:r>
    </w:p>
    <w:p w:rsidR="00645339" w:rsidRDefault="00645339" w:rsidP="00AD29BE">
      <w:pPr>
        <w:jc w:val="both"/>
        <w:rPr>
          <w:sz w:val="24"/>
          <w:szCs w:val="24"/>
        </w:rPr>
      </w:pPr>
      <w:r w:rsidRPr="00645339">
        <w:rPr>
          <w:sz w:val="24"/>
          <w:szCs w:val="24"/>
        </w:rPr>
        <w:t xml:space="preserve">«Мир вашему дому!» </w:t>
      </w:r>
    </w:p>
    <w:p w:rsidR="00645339" w:rsidRDefault="00645339" w:rsidP="00AD29BE">
      <w:pPr>
        <w:jc w:val="both"/>
        <w:rPr>
          <w:sz w:val="24"/>
          <w:szCs w:val="24"/>
        </w:rPr>
      </w:pPr>
      <w:r w:rsidRPr="00645339">
        <w:rPr>
          <w:sz w:val="24"/>
          <w:szCs w:val="24"/>
        </w:rPr>
        <w:t xml:space="preserve">И тот, который в моем черепке, </w:t>
      </w:r>
    </w:p>
    <w:p w:rsidR="00645339" w:rsidRDefault="00645339" w:rsidP="00AD29BE">
      <w:pPr>
        <w:jc w:val="both"/>
        <w:rPr>
          <w:sz w:val="24"/>
          <w:szCs w:val="24"/>
        </w:rPr>
      </w:pPr>
      <w:r w:rsidRPr="00645339">
        <w:rPr>
          <w:sz w:val="24"/>
          <w:szCs w:val="24"/>
        </w:rPr>
        <w:t xml:space="preserve">Остался один — и влип, — </w:t>
      </w:r>
    </w:p>
    <w:p w:rsidR="00645339" w:rsidRDefault="00645339" w:rsidP="00AD29BE">
      <w:pPr>
        <w:jc w:val="both"/>
        <w:rPr>
          <w:sz w:val="24"/>
          <w:szCs w:val="24"/>
        </w:rPr>
      </w:pPr>
      <w:r w:rsidRPr="00645339">
        <w:rPr>
          <w:sz w:val="24"/>
          <w:szCs w:val="24"/>
        </w:rPr>
        <w:t xml:space="preserve">Меня в заблужденье он ввел — и в пике </w:t>
      </w:r>
    </w:p>
    <w:p w:rsidR="00645339" w:rsidRDefault="00645339" w:rsidP="00AD29BE">
      <w:pPr>
        <w:jc w:val="both"/>
        <w:rPr>
          <w:sz w:val="24"/>
          <w:szCs w:val="24"/>
        </w:rPr>
      </w:pPr>
      <w:r w:rsidRPr="00645339">
        <w:rPr>
          <w:sz w:val="24"/>
          <w:szCs w:val="24"/>
        </w:rPr>
        <w:t xml:space="preserve">Прямо из мертвой петли. </w:t>
      </w:r>
    </w:p>
    <w:p w:rsidR="00645339" w:rsidRDefault="00645339" w:rsidP="00AD29BE">
      <w:pPr>
        <w:jc w:val="both"/>
        <w:rPr>
          <w:sz w:val="24"/>
          <w:szCs w:val="24"/>
        </w:rPr>
      </w:pPr>
      <w:r w:rsidRPr="00645339">
        <w:rPr>
          <w:sz w:val="24"/>
          <w:szCs w:val="24"/>
        </w:rPr>
        <w:t xml:space="preserve">Он рвет на себя — и нагрузки вдвойне, — </w:t>
      </w:r>
    </w:p>
    <w:p w:rsidR="00645339" w:rsidRDefault="00645339" w:rsidP="00AD29BE">
      <w:pPr>
        <w:jc w:val="both"/>
        <w:rPr>
          <w:sz w:val="24"/>
          <w:szCs w:val="24"/>
        </w:rPr>
      </w:pPr>
      <w:r w:rsidRPr="00645339">
        <w:rPr>
          <w:sz w:val="24"/>
          <w:szCs w:val="24"/>
        </w:rPr>
        <w:t xml:space="preserve">Эх, тоже мне — летчик-ас!.. </w:t>
      </w:r>
    </w:p>
    <w:p w:rsidR="00645339" w:rsidRDefault="00645339" w:rsidP="00AD29BE">
      <w:pPr>
        <w:jc w:val="both"/>
        <w:rPr>
          <w:sz w:val="24"/>
          <w:szCs w:val="24"/>
        </w:rPr>
      </w:pPr>
      <w:r w:rsidRPr="00645339">
        <w:rPr>
          <w:sz w:val="24"/>
          <w:szCs w:val="24"/>
        </w:rPr>
        <w:t xml:space="preserve">Но снова приходится слушаться мне, — </w:t>
      </w:r>
    </w:p>
    <w:p w:rsidR="00645339" w:rsidRDefault="00645339" w:rsidP="00AD29BE">
      <w:pPr>
        <w:jc w:val="both"/>
        <w:rPr>
          <w:sz w:val="24"/>
          <w:szCs w:val="24"/>
        </w:rPr>
      </w:pPr>
      <w:r w:rsidRPr="00645339">
        <w:rPr>
          <w:sz w:val="24"/>
          <w:szCs w:val="24"/>
        </w:rPr>
        <w:t xml:space="preserve">Но это — в последний раз! </w:t>
      </w:r>
    </w:p>
    <w:p w:rsidR="00645339" w:rsidRDefault="00645339" w:rsidP="00AD29BE">
      <w:pPr>
        <w:jc w:val="both"/>
        <w:rPr>
          <w:sz w:val="24"/>
          <w:szCs w:val="24"/>
        </w:rPr>
      </w:pPr>
      <w:r w:rsidRPr="00645339">
        <w:rPr>
          <w:sz w:val="24"/>
          <w:szCs w:val="24"/>
        </w:rPr>
        <w:lastRenderedPageBreak/>
        <w:t xml:space="preserve">Я больше не буду покорным — клянусь! </w:t>
      </w:r>
      <w:r>
        <w:rPr>
          <w:sz w:val="24"/>
          <w:szCs w:val="24"/>
        </w:rPr>
        <w:t>–</w:t>
      </w:r>
      <w:r w:rsidRPr="00645339">
        <w:rPr>
          <w:sz w:val="24"/>
          <w:szCs w:val="24"/>
        </w:rPr>
        <w:t xml:space="preserve"> </w:t>
      </w:r>
    </w:p>
    <w:p w:rsidR="00645339" w:rsidRDefault="00645339" w:rsidP="00AD29BE">
      <w:pPr>
        <w:jc w:val="both"/>
        <w:rPr>
          <w:sz w:val="24"/>
          <w:szCs w:val="24"/>
        </w:rPr>
      </w:pPr>
      <w:r w:rsidRPr="00645339">
        <w:rPr>
          <w:sz w:val="24"/>
          <w:szCs w:val="24"/>
        </w:rPr>
        <w:t xml:space="preserve">Уж лучше лежать на земле… </w:t>
      </w:r>
    </w:p>
    <w:p w:rsidR="00645339" w:rsidRDefault="00645339" w:rsidP="00AD29BE">
      <w:pPr>
        <w:jc w:val="both"/>
        <w:rPr>
          <w:sz w:val="24"/>
          <w:szCs w:val="24"/>
        </w:rPr>
      </w:pPr>
      <w:r w:rsidRPr="00645339">
        <w:rPr>
          <w:sz w:val="24"/>
          <w:szCs w:val="24"/>
        </w:rPr>
        <w:t xml:space="preserve">Но что ж он не слышит, как бесится пульс: </w:t>
      </w:r>
    </w:p>
    <w:p w:rsidR="00645339" w:rsidRDefault="00645339" w:rsidP="00AD29BE">
      <w:pPr>
        <w:jc w:val="both"/>
        <w:rPr>
          <w:sz w:val="24"/>
          <w:szCs w:val="24"/>
        </w:rPr>
      </w:pPr>
      <w:r w:rsidRPr="00645339">
        <w:rPr>
          <w:sz w:val="24"/>
          <w:szCs w:val="24"/>
        </w:rPr>
        <w:t xml:space="preserve">Бензин — моя кровь — на нуле! </w:t>
      </w:r>
    </w:p>
    <w:p w:rsidR="00645339" w:rsidRDefault="00645339" w:rsidP="00AD29BE">
      <w:pPr>
        <w:jc w:val="both"/>
        <w:rPr>
          <w:sz w:val="24"/>
          <w:szCs w:val="24"/>
        </w:rPr>
      </w:pPr>
      <w:r w:rsidRPr="00645339">
        <w:rPr>
          <w:sz w:val="24"/>
          <w:szCs w:val="24"/>
        </w:rPr>
        <w:t xml:space="preserve">Терпенью машины бывает предел, </w:t>
      </w:r>
    </w:p>
    <w:p w:rsidR="00645339" w:rsidRDefault="00645339" w:rsidP="00AD29BE">
      <w:pPr>
        <w:jc w:val="both"/>
        <w:rPr>
          <w:sz w:val="24"/>
          <w:szCs w:val="24"/>
        </w:rPr>
      </w:pPr>
      <w:r w:rsidRPr="00645339">
        <w:rPr>
          <w:sz w:val="24"/>
          <w:szCs w:val="24"/>
        </w:rPr>
        <w:t xml:space="preserve">И время его истекло, — </w:t>
      </w:r>
    </w:p>
    <w:p w:rsidR="00645339" w:rsidRDefault="00645339" w:rsidP="00AD29BE">
      <w:pPr>
        <w:jc w:val="both"/>
        <w:rPr>
          <w:sz w:val="24"/>
          <w:szCs w:val="24"/>
        </w:rPr>
      </w:pPr>
      <w:r w:rsidRPr="00645339">
        <w:rPr>
          <w:sz w:val="24"/>
          <w:szCs w:val="24"/>
        </w:rPr>
        <w:t xml:space="preserve">И тот, который во мне сидел, </w:t>
      </w:r>
    </w:p>
    <w:p w:rsidR="00645339" w:rsidRDefault="00645339" w:rsidP="00AD29BE">
      <w:pPr>
        <w:jc w:val="both"/>
        <w:rPr>
          <w:sz w:val="24"/>
          <w:szCs w:val="24"/>
        </w:rPr>
      </w:pPr>
      <w:r w:rsidRPr="00645339">
        <w:rPr>
          <w:sz w:val="24"/>
          <w:szCs w:val="24"/>
        </w:rPr>
        <w:t xml:space="preserve">Вдруг ткнулся лицом в стекло. </w:t>
      </w:r>
    </w:p>
    <w:p w:rsidR="00645339" w:rsidRDefault="00645339" w:rsidP="00AD29BE">
      <w:pPr>
        <w:jc w:val="both"/>
        <w:rPr>
          <w:sz w:val="24"/>
          <w:szCs w:val="24"/>
        </w:rPr>
      </w:pPr>
      <w:r w:rsidRPr="00645339">
        <w:rPr>
          <w:sz w:val="24"/>
          <w:szCs w:val="24"/>
        </w:rPr>
        <w:t xml:space="preserve">Убит он! Я счастлив! Лечу налегке, </w:t>
      </w:r>
    </w:p>
    <w:p w:rsidR="00645339" w:rsidRDefault="00645339" w:rsidP="00AD29BE">
      <w:pPr>
        <w:jc w:val="both"/>
        <w:rPr>
          <w:sz w:val="24"/>
          <w:szCs w:val="24"/>
        </w:rPr>
      </w:pPr>
      <w:r w:rsidRPr="00645339">
        <w:rPr>
          <w:sz w:val="24"/>
          <w:szCs w:val="24"/>
        </w:rPr>
        <w:t xml:space="preserve">Последние силы жгу… </w:t>
      </w:r>
    </w:p>
    <w:p w:rsidR="00645339" w:rsidRDefault="00645339" w:rsidP="00AD29BE">
      <w:pPr>
        <w:jc w:val="both"/>
        <w:rPr>
          <w:sz w:val="24"/>
          <w:szCs w:val="24"/>
        </w:rPr>
      </w:pPr>
      <w:r w:rsidRPr="00645339">
        <w:rPr>
          <w:sz w:val="24"/>
          <w:szCs w:val="24"/>
        </w:rPr>
        <w:t xml:space="preserve">Но что это, что?! Я — в глубоком пике, — </w:t>
      </w:r>
    </w:p>
    <w:p w:rsidR="00645339" w:rsidRDefault="00645339" w:rsidP="00AD29BE">
      <w:pPr>
        <w:jc w:val="both"/>
        <w:rPr>
          <w:sz w:val="24"/>
          <w:szCs w:val="24"/>
        </w:rPr>
      </w:pPr>
      <w:r w:rsidRPr="00645339">
        <w:rPr>
          <w:sz w:val="24"/>
          <w:szCs w:val="24"/>
        </w:rPr>
        <w:t xml:space="preserve">И выйти никак не могу! </w:t>
      </w:r>
    </w:p>
    <w:p w:rsidR="00645339" w:rsidRDefault="00645339" w:rsidP="00AD29BE">
      <w:pPr>
        <w:jc w:val="both"/>
        <w:rPr>
          <w:sz w:val="24"/>
          <w:szCs w:val="24"/>
        </w:rPr>
      </w:pPr>
      <w:r w:rsidRPr="00645339">
        <w:rPr>
          <w:sz w:val="24"/>
          <w:szCs w:val="24"/>
        </w:rPr>
        <w:t xml:space="preserve">Досадно, что сам я не много успел, — </w:t>
      </w:r>
    </w:p>
    <w:p w:rsidR="00645339" w:rsidRDefault="00645339" w:rsidP="00AD29BE">
      <w:pPr>
        <w:jc w:val="both"/>
        <w:rPr>
          <w:sz w:val="24"/>
          <w:szCs w:val="24"/>
        </w:rPr>
      </w:pPr>
      <w:r w:rsidRPr="00645339">
        <w:rPr>
          <w:sz w:val="24"/>
          <w:szCs w:val="24"/>
        </w:rPr>
        <w:t xml:space="preserve">Но пусть повезет другому! </w:t>
      </w:r>
    </w:p>
    <w:p w:rsidR="00645339" w:rsidRDefault="00645339" w:rsidP="00AD29BE">
      <w:pPr>
        <w:jc w:val="both"/>
        <w:rPr>
          <w:sz w:val="24"/>
          <w:szCs w:val="24"/>
        </w:rPr>
      </w:pPr>
      <w:r w:rsidRPr="00645339">
        <w:rPr>
          <w:sz w:val="24"/>
          <w:szCs w:val="24"/>
        </w:rPr>
        <w:t xml:space="preserve">Выходит, и я напоследок спел: </w:t>
      </w:r>
    </w:p>
    <w:p w:rsidR="00746C73" w:rsidRDefault="00645339" w:rsidP="00AD29BE">
      <w:pPr>
        <w:jc w:val="both"/>
        <w:rPr>
          <w:sz w:val="24"/>
          <w:szCs w:val="24"/>
        </w:rPr>
      </w:pPr>
      <w:r w:rsidRPr="00645339">
        <w:rPr>
          <w:sz w:val="24"/>
          <w:szCs w:val="24"/>
        </w:rPr>
        <w:t>«Мир вашему дому!»</w:t>
      </w:r>
    </w:p>
    <w:p w:rsidR="00645339" w:rsidRDefault="00645339" w:rsidP="00AD29BE">
      <w:pPr>
        <w:jc w:val="both"/>
        <w:rPr>
          <w:sz w:val="24"/>
          <w:szCs w:val="24"/>
        </w:rPr>
      </w:pPr>
      <w:r w:rsidRPr="00645339">
        <w:rPr>
          <w:sz w:val="24"/>
          <w:szCs w:val="24"/>
        </w:rPr>
        <w:t>«Мир вашему дому!»</w:t>
      </w:r>
    </w:p>
    <w:p w:rsidR="00746C73" w:rsidRDefault="00746C73" w:rsidP="00AD29BE">
      <w:pPr>
        <w:jc w:val="both"/>
        <w:rPr>
          <w:sz w:val="24"/>
          <w:szCs w:val="24"/>
        </w:rPr>
      </w:pPr>
    </w:p>
    <w:p w:rsidR="00645339" w:rsidRDefault="00645339" w:rsidP="00AD29BE">
      <w:pPr>
        <w:jc w:val="both"/>
        <w:rPr>
          <w:sz w:val="24"/>
          <w:szCs w:val="24"/>
        </w:rPr>
      </w:pPr>
      <w:r>
        <w:rPr>
          <w:sz w:val="24"/>
          <w:szCs w:val="24"/>
        </w:rPr>
        <w:t>Все молчали, впечатленные и силой песни и её исполнением… И некими соответствиями слов тому. что происходили с ними сейчас во время жизни и этой тренировки. Жека, как всегда, пел не просто, что в голову придет…</w:t>
      </w:r>
    </w:p>
    <w:p w:rsidR="00645339" w:rsidRDefault="00645339" w:rsidP="00AD29BE">
      <w:pPr>
        <w:jc w:val="both"/>
        <w:rPr>
          <w:sz w:val="24"/>
          <w:szCs w:val="24"/>
        </w:rPr>
      </w:pPr>
      <w:r>
        <w:rPr>
          <w:sz w:val="24"/>
          <w:szCs w:val="24"/>
        </w:rPr>
        <w:t xml:space="preserve">А он </w:t>
      </w:r>
      <w:r w:rsidR="00637969">
        <w:rPr>
          <w:sz w:val="24"/>
          <w:szCs w:val="24"/>
        </w:rPr>
        <w:t xml:space="preserve">уже </w:t>
      </w:r>
      <w:r>
        <w:rPr>
          <w:sz w:val="24"/>
          <w:szCs w:val="24"/>
        </w:rPr>
        <w:t>опять запел</w:t>
      </w:r>
      <w:r w:rsidR="008C6AC4">
        <w:rPr>
          <w:sz w:val="24"/>
          <w:szCs w:val="24"/>
        </w:rPr>
        <w:t>, и снова явно для парня</w:t>
      </w:r>
      <w:r>
        <w:rPr>
          <w:sz w:val="24"/>
          <w:szCs w:val="24"/>
        </w:rPr>
        <w:t>:</w:t>
      </w:r>
    </w:p>
    <w:p w:rsidR="00637969" w:rsidRDefault="00637969" w:rsidP="00AD29BE">
      <w:pPr>
        <w:jc w:val="both"/>
        <w:rPr>
          <w:sz w:val="24"/>
          <w:szCs w:val="24"/>
        </w:rPr>
      </w:pPr>
    </w:p>
    <w:p w:rsidR="00637969" w:rsidRDefault="00637969" w:rsidP="00AD29BE">
      <w:pPr>
        <w:jc w:val="both"/>
        <w:rPr>
          <w:sz w:val="24"/>
          <w:szCs w:val="24"/>
        </w:rPr>
      </w:pPr>
      <w:r w:rsidRPr="00637969">
        <w:rPr>
          <w:sz w:val="24"/>
          <w:szCs w:val="24"/>
        </w:rPr>
        <w:t xml:space="preserve">Их восемь — нас двое. </w:t>
      </w:r>
    </w:p>
    <w:p w:rsidR="00637969" w:rsidRDefault="00637969" w:rsidP="00AD29BE">
      <w:pPr>
        <w:jc w:val="both"/>
        <w:rPr>
          <w:sz w:val="24"/>
          <w:szCs w:val="24"/>
        </w:rPr>
      </w:pPr>
      <w:r w:rsidRPr="00637969">
        <w:rPr>
          <w:sz w:val="24"/>
          <w:szCs w:val="24"/>
        </w:rPr>
        <w:t xml:space="preserve">Расклад перед боем </w:t>
      </w:r>
    </w:p>
    <w:p w:rsidR="00637969" w:rsidRDefault="00637969" w:rsidP="00AD29BE">
      <w:pPr>
        <w:jc w:val="both"/>
        <w:rPr>
          <w:sz w:val="24"/>
          <w:szCs w:val="24"/>
        </w:rPr>
      </w:pPr>
      <w:r w:rsidRPr="00637969">
        <w:rPr>
          <w:sz w:val="24"/>
          <w:szCs w:val="24"/>
        </w:rPr>
        <w:t xml:space="preserve">Не наш, но мы будем играть! </w:t>
      </w:r>
    </w:p>
    <w:p w:rsidR="00637969" w:rsidRDefault="00637969" w:rsidP="00AD29BE">
      <w:pPr>
        <w:jc w:val="both"/>
        <w:rPr>
          <w:sz w:val="24"/>
          <w:szCs w:val="24"/>
        </w:rPr>
      </w:pPr>
      <w:r w:rsidRPr="00637969">
        <w:rPr>
          <w:sz w:val="24"/>
          <w:szCs w:val="24"/>
        </w:rPr>
        <w:t xml:space="preserve">Сережа! Держись, нам не светит с тобою, </w:t>
      </w:r>
    </w:p>
    <w:p w:rsidR="00637969" w:rsidRDefault="00637969" w:rsidP="00AD29BE">
      <w:pPr>
        <w:jc w:val="both"/>
        <w:rPr>
          <w:sz w:val="24"/>
          <w:szCs w:val="24"/>
        </w:rPr>
      </w:pPr>
      <w:r w:rsidRPr="00637969">
        <w:rPr>
          <w:sz w:val="24"/>
          <w:szCs w:val="24"/>
        </w:rPr>
        <w:t xml:space="preserve">Но козыри надо равнять. </w:t>
      </w:r>
    </w:p>
    <w:p w:rsidR="00637969" w:rsidRDefault="00637969" w:rsidP="00AD29BE">
      <w:pPr>
        <w:jc w:val="both"/>
        <w:rPr>
          <w:sz w:val="24"/>
          <w:szCs w:val="24"/>
        </w:rPr>
      </w:pPr>
      <w:r w:rsidRPr="00637969">
        <w:rPr>
          <w:sz w:val="24"/>
          <w:szCs w:val="24"/>
        </w:rPr>
        <w:lastRenderedPageBreak/>
        <w:t xml:space="preserve">Я этот небесный квадрат не покину. </w:t>
      </w:r>
    </w:p>
    <w:p w:rsidR="00637969" w:rsidRDefault="00637969" w:rsidP="00AD29BE">
      <w:pPr>
        <w:jc w:val="both"/>
        <w:rPr>
          <w:sz w:val="24"/>
          <w:szCs w:val="24"/>
        </w:rPr>
      </w:pPr>
      <w:r w:rsidRPr="00637969">
        <w:rPr>
          <w:sz w:val="24"/>
          <w:szCs w:val="24"/>
        </w:rPr>
        <w:t xml:space="preserve">Мне цифры сейчас не важны, — </w:t>
      </w:r>
    </w:p>
    <w:p w:rsidR="00637969" w:rsidRDefault="00637969" w:rsidP="00AD29BE">
      <w:pPr>
        <w:jc w:val="both"/>
        <w:rPr>
          <w:sz w:val="24"/>
          <w:szCs w:val="24"/>
        </w:rPr>
      </w:pPr>
      <w:r w:rsidRPr="00637969">
        <w:rPr>
          <w:sz w:val="24"/>
          <w:szCs w:val="24"/>
        </w:rPr>
        <w:t xml:space="preserve">Сегодня мой друг защищает мне спину, </w:t>
      </w:r>
    </w:p>
    <w:p w:rsidR="00637969" w:rsidRDefault="00637969" w:rsidP="00AD29BE">
      <w:pPr>
        <w:jc w:val="both"/>
        <w:rPr>
          <w:sz w:val="24"/>
          <w:szCs w:val="24"/>
        </w:rPr>
      </w:pPr>
      <w:r w:rsidRPr="00637969">
        <w:rPr>
          <w:sz w:val="24"/>
          <w:szCs w:val="24"/>
        </w:rPr>
        <w:t xml:space="preserve">А значит, и шансы равны. </w:t>
      </w:r>
    </w:p>
    <w:p w:rsidR="00637969" w:rsidRDefault="00637969" w:rsidP="00AD29BE">
      <w:pPr>
        <w:jc w:val="both"/>
        <w:rPr>
          <w:sz w:val="24"/>
          <w:szCs w:val="24"/>
        </w:rPr>
      </w:pPr>
      <w:r w:rsidRPr="00637969">
        <w:rPr>
          <w:sz w:val="24"/>
          <w:szCs w:val="24"/>
        </w:rPr>
        <w:t xml:space="preserve">Мне в хвост вышел «мессер», но вот задымил он, </w:t>
      </w:r>
    </w:p>
    <w:p w:rsidR="00637969" w:rsidRDefault="00637969" w:rsidP="00AD29BE">
      <w:pPr>
        <w:jc w:val="both"/>
        <w:rPr>
          <w:sz w:val="24"/>
          <w:szCs w:val="24"/>
        </w:rPr>
      </w:pPr>
      <w:r w:rsidRPr="00637969">
        <w:rPr>
          <w:sz w:val="24"/>
          <w:szCs w:val="24"/>
        </w:rPr>
        <w:t xml:space="preserve">Надсадно завыли винты. </w:t>
      </w:r>
    </w:p>
    <w:p w:rsidR="00637969" w:rsidRDefault="00637969" w:rsidP="00AD29BE">
      <w:pPr>
        <w:jc w:val="both"/>
        <w:rPr>
          <w:sz w:val="24"/>
          <w:szCs w:val="24"/>
        </w:rPr>
      </w:pPr>
      <w:r w:rsidRPr="00637969">
        <w:rPr>
          <w:sz w:val="24"/>
          <w:szCs w:val="24"/>
        </w:rPr>
        <w:t xml:space="preserve">Им даже не надо крестов на могилы, </w:t>
      </w:r>
    </w:p>
    <w:p w:rsidR="00637969" w:rsidRDefault="00637969" w:rsidP="00AD29BE">
      <w:pPr>
        <w:jc w:val="both"/>
        <w:rPr>
          <w:sz w:val="24"/>
          <w:szCs w:val="24"/>
        </w:rPr>
      </w:pPr>
      <w:r w:rsidRPr="00637969">
        <w:rPr>
          <w:sz w:val="24"/>
          <w:szCs w:val="24"/>
        </w:rPr>
        <w:t xml:space="preserve">Сойдут и на крыльях кресты! — </w:t>
      </w:r>
    </w:p>
    <w:p w:rsidR="00637969" w:rsidRDefault="00637969" w:rsidP="00AD29BE">
      <w:pPr>
        <w:jc w:val="both"/>
        <w:rPr>
          <w:sz w:val="24"/>
          <w:szCs w:val="24"/>
        </w:rPr>
      </w:pPr>
      <w:r w:rsidRPr="00637969">
        <w:rPr>
          <w:sz w:val="24"/>
          <w:szCs w:val="24"/>
        </w:rPr>
        <w:t xml:space="preserve">Я — «Первый», я — «Первый», — они под тобою, </w:t>
      </w:r>
    </w:p>
    <w:p w:rsidR="00637969" w:rsidRDefault="00637969" w:rsidP="00AD29BE">
      <w:pPr>
        <w:jc w:val="both"/>
        <w:rPr>
          <w:sz w:val="24"/>
          <w:szCs w:val="24"/>
        </w:rPr>
      </w:pPr>
      <w:r w:rsidRPr="00637969">
        <w:rPr>
          <w:sz w:val="24"/>
          <w:szCs w:val="24"/>
        </w:rPr>
        <w:t xml:space="preserve">Я вышел им наперерез. </w:t>
      </w:r>
    </w:p>
    <w:p w:rsidR="00637969" w:rsidRDefault="00637969" w:rsidP="00AD29BE">
      <w:pPr>
        <w:jc w:val="both"/>
        <w:rPr>
          <w:sz w:val="24"/>
          <w:szCs w:val="24"/>
        </w:rPr>
      </w:pPr>
      <w:r w:rsidRPr="00637969">
        <w:rPr>
          <w:sz w:val="24"/>
          <w:szCs w:val="24"/>
        </w:rPr>
        <w:t xml:space="preserve">Сбей пламя! Уйди в облака! Я прикрою! </w:t>
      </w:r>
    </w:p>
    <w:p w:rsidR="00637969" w:rsidRDefault="00637969" w:rsidP="00AD29BE">
      <w:pPr>
        <w:jc w:val="both"/>
        <w:rPr>
          <w:sz w:val="24"/>
          <w:szCs w:val="24"/>
        </w:rPr>
      </w:pPr>
      <w:r w:rsidRPr="00637969">
        <w:rPr>
          <w:sz w:val="24"/>
          <w:szCs w:val="24"/>
        </w:rPr>
        <w:t xml:space="preserve">В бою не бывает чудес! </w:t>
      </w:r>
    </w:p>
    <w:p w:rsidR="00637969" w:rsidRDefault="00637969" w:rsidP="00AD29BE">
      <w:pPr>
        <w:jc w:val="both"/>
        <w:rPr>
          <w:sz w:val="24"/>
          <w:szCs w:val="24"/>
        </w:rPr>
      </w:pPr>
      <w:r w:rsidRPr="00637969">
        <w:rPr>
          <w:sz w:val="24"/>
          <w:szCs w:val="24"/>
        </w:rPr>
        <w:t xml:space="preserve">Сергей! Ты горишь! Уповай, человече, </w:t>
      </w:r>
    </w:p>
    <w:p w:rsidR="00637969" w:rsidRDefault="00637969" w:rsidP="00AD29BE">
      <w:pPr>
        <w:jc w:val="both"/>
        <w:rPr>
          <w:sz w:val="24"/>
          <w:szCs w:val="24"/>
        </w:rPr>
      </w:pPr>
      <w:r w:rsidRPr="00637969">
        <w:rPr>
          <w:sz w:val="24"/>
          <w:szCs w:val="24"/>
        </w:rPr>
        <w:t xml:space="preserve">Теперь на надежность строп! </w:t>
      </w:r>
    </w:p>
    <w:p w:rsidR="00637969" w:rsidRDefault="00637969" w:rsidP="00AD29BE">
      <w:pPr>
        <w:jc w:val="both"/>
        <w:rPr>
          <w:sz w:val="24"/>
          <w:szCs w:val="24"/>
        </w:rPr>
      </w:pPr>
      <w:r w:rsidRPr="00637969">
        <w:rPr>
          <w:sz w:val="24"/>
          <w:szCs w:val="24"/>
        </w:rPr>
        <w:t xml:space="preserve">Нет! Поздно — и мне вышел мессер навстречу. </w:t>
      </w:r>
    </w:p>
    <w:p w:rsidR="00637969" w:rsidRDefault="00637969" w:rsidP="00AD29BE">
      <w:pPr>
        <w:jc w:val="both"/>
        <w:rPr>
          <w:sz w:val="24"/>
          <w:szCs w:val="24"/>
        </w:rPr>
      </w:pPr>
      <w:r w:rsidRPr="00637969">
        <w:rPr>
          <w:sz w:val="24"/>
          <w:szCs w:val="24"/>
        </w:rPr>
        <w:t xml:space="preserve">Прощай! Я приму его в лоб. </w:t>
      </w:r>
    </w:p>
    <w:p w:rsidR="00637969" w:rsidRDefault="00637969" w:rsidP="00AD29BE">
      <w:pPr>
        <w:jc w:val="both"/>
        <w:rPr>
          <w:sz w:val="24"/>
          <w:szCs w:val="24"/>
        </w:rPr>
      </w:pPr>
      <w:r w:rsidRPr="00637969">
        <w:rPr>
          <w:sz w:val="24"/>
          <w:szCs w:val="24"/>
        </w:rPr>
        <w:t xml:space="preserve">Я знаю — другие сведут с ними счеты. </w:t>
      </w:r>
    </w:p>
    <w:p w:rsidR="00637969" w:rsidRDefault="00637969" w:rsidP="00AD29BE">
      <w:pPr>
        <w:jc w:val="both"/>
        <w:rPr>
          <w:sz w:val="24"/>
          <w:szCs w:val="24"/>
        </w:rPr>
      </w:pPr>
      <w:r>
        <w:rPr>
          <w:sz w:val="24"/>
          <w:szCs w:val="24"/>
        </w:rPr>
        <w:t>Но</w:t>
      </w:r>
      <w:r w:rsidRPr="00637969">
        <w:rPr>
          <w:sz w:val="24"/>
          <w:szCs w:val="24"/>
        </w:rPr>
        <w:t xml:space="preserve"> по облакам скользя, </w:t>
      </w:r>
    </w:p>
    <w:p w:rsidR="00637969" w:rsidRDefault="00637969" w:rsidP="00AD29BE">
      <w:pPr>
        <w:jc w:val="both"/>
        <w:rPr>
          <w:sz w:val="24"/>
          <w:szCs w:val="24"/>
        </w:rPr>
      </w:pPr>
      <w:r w:rsidRPr="00637969">
        <w:rPr>
          <w:sz w:val="24"/>
          <w:szCs w:val="24"/>
        </w:rPr>
        <w:t xml:space="preserve">Взлетят наши души, как два самолета, — </w:t>
      </w:r>
    </w:p>
    <w:p w:rsidR="00637969" w:rsidRDefault="00637969" w:rsidP="00AD29BE">
      <w:pPr>
        <w:jc w:val="both"/>
        <w:rPr>
          <w:sz w:val="24"/>
          <w:szCs w:val="24"/>
        </w:rPr>
      </w:pPr>
      <w:r w:rsidRPr="00637969">
        <w:rPr>
          <w:sz w:val="24"/>
          <w:szCs w:val="24"/>
        </w:rPr>
        <w:t xml:space="preserve">Ведь им друг без друга нельзя. </w:t>
      </w:r>
    </w:p>
    <w:p w:rsidR="00637969" w:rsidRDefault="00637969" w:rsidP="00AD29BE">
      <w:pPr>
        <w:jc w:val="both"/>
        <w:rPr>
          <w:sz w:val="24"/>
          <w:szCs w:val="24"/>
        </w:rPr>
      </w:pPr>
      <w:r w:rsidRPr="00637969">
        <w:rPr>
          <w:sz w:val="24"/>
          <w:szCs w:val="24"/>
        </w:rPr>
        <w:t xml:space="preserve">Архангел нам скажет: «В раю будет туго!» </w:t>
      </w:r>
    </w:p>
    <w:p w:rsidR="00637969" w:rsidRDefault="00637969" w:rsidP="00AD29BE">
      <w:pPr>
        <w:jc w:val="both"/>
        <w:rPr>
          <w:sz w:val="24"/>
          <w:szCs w:val="24"/>
        </w:rPr>
      </w:pPr>
      <w:r w:rsidRPr="00637969">
        <w:rPr>
          <w:sz w:val="24"/>
          <w:szCs w:val="24"/>
        </w:rPr>
        <w:t xml:space="preserve">Но только ворота — щелк, </w:t>
      </w:r>
    </w:p>
    <w:p w:rsidR="00637969" w:rsidRDefault="00637969" w:rsidP="00AD29BE">
      <w:pPr>
        <w:jc w:val="both"/>
        <w:rPr>
          <w:sz w:val="24"/>
          <w:szCs w:val="24"/>
        </w:rPr>
      </w:pPr>
      <w:r w:rsidRPr="00637969">
        <w:rPr>
          <w:sz w:val="24"/>
          <w:szCs w:val="24"/>
        </w:rPr>
        <w:t xml:space="preserve">Мы Бога попросим: «Впишите нас с другом </w:t>
      </w:r>
    </w:p>
    <w:p w:rsidR="00637969" w:rsidRDefault="00637969" w:rsidP="00AD29BE">
      <w:pPr>
        <w:jc w:val="both"/>
        <w:rPr>
          <w:sz w:val="24"/>
          <w:szCs w:val="24"/>
        </w:rPr>
      </w:pPr>
      <w:r w:rsidRPr="00637969">
        <w:rPr>
          <w:sz w:val="24"/>
          <w:szCs w:val="24"/>
        </w:rPr>
        <w:t xml:space="preserve">В какой-нибудь ангельский полк!» </w:t>
      </w:r>
    </w:p>
    <w:p w:rsidR="00637969" w:rsidRDefault="00637969" w:rsidP="00AD29BE">
      <w:pPr>
        <w:jc w:val="both"/>
        <w:rPr>
          <w:sz w:val="24"/>
          <w:szCs w:val="24"/>
        </w:rPr>
      </w:pPr>
      <w:r w:rsidRPr="00637969">
        <w:rPr>
          <w:sz w:val="24"/>
          <w:szCs w:val="24"/>
        </w:rPr>
        <w:t xml:space="preserve">И я попрошу Бога, Духа и Сына, </w:t>
      </w:r>
    </w:p>
    <w:p w:rsidR="00637969" w:rsidRDefault="00637969" w:rsidP="00AD29BE">
      <w:pPr>
        <w:jc w:val="both"/>
        <w:rPr>
          <w:sz w:val="24"/>
          <w:szCs w:val="24"/>
        </w:rPr>
      </w:pPr>
      <w:r w:rsidRPr="00637969">
        <w:rPr>
          <w:sz w:val="24"/>
          <w:szCs w:val="24"/>
        </w:rPr>
        <w:t xml:space="preserve">Чтоб выполнил волю мою: </w:t>
      </w:r>
    </w:p>
    <w:p w:rsidR="00637969" w:rsidRDefault="00637969" w:rsidP="00AD29BE">
      <w:pPr>
        <w:jc w:val="both"/>
        <w:rPr>
          <w:sz w:val="24"/>
          <w:szCs w:val="24"/>
        </w:rPr>
      </w:pPr>
      <w:r w:rsidRPr="00637969">
        <w:rPr>
          <w:sz w:val="24"/>
          <w:szCs w:val="24"/>
        </w:rPr>
        <w:t xml:space="preserve">Пусть вечно мой друг защищает мне спину, </w:t>
      </w:r>
    </w:p>
    <w:p w:rsidR="00637969" w:rsidRDefault="00637969" w:rsidP="00AD29BE">
      <w:pPr>
        <w:jc w:val="both"/>
        <w:rPr>
          <w:sz w:val="24"/>
          <w:szCs w:val="24"/>
        </w:rPr>
      </w:pPr>
      <w:r w:rsidRPr="00637969">
        <w:rPr>
          <w:sz w:val="24"/>
          <w:szCs w:val="24"/>
        </w:rPr>
        <w:lastRenderedPageBreak/>
        <w:t xml:space="preserve">Как в этом последнем бою. </w:t>
      </w:r>
    </w:p>
    <w:p w:rsidR="00637969" w:rsidRDefault="00637969" w:rsidP="00AD29BE">
      <w:pPr>
        <w:jc w:val="both"/>
        <w:rPr>
          <w:sz w:val="24"/>
          <w:szCs w:val="24"/>
        </w:rPr>
      </w:pPr>
      <w:r w:rsidRPr="00637969">
        <w:rPr>
          <w:sz w:val="24"/>
          <w:szCs w:val="24"/>
        </w:rPr>
        <w:t xml:space="preserve">Мы крылья и стрелы попросим у Бога, </w:t>
      </w:r>
    </w:p>
    <w:p w:rsidR="00637969" w:rsidRDefault="00637969" w:rsidP="00AD29BE">
      <w:pPr>
        <w:jc w:val="both"/>
        <w:rPr>
          <w:sz w:val="24"/>
          <w:szCs w:val="24"/>
        </w:rPr>
      </w:pPr>
      <w:r w:rsidRPr="00637969">
        <w:rPr>
          <w:sz w:val="24"/>
          <w:szCs w:val="24"/>
        </w:rPr>
        <w:t xml:space="preserve">Ведь нужен им ангел-ас, </w:t>
      </w:r>
    </w:p>
    <w:p w:rsidR="00637969" w:rsidRDefault="00637969" w:rsidP="00AD29BE">
      <w:pPr>
        <w:jc w:val="both"/>
        <w:rPr>
          <w:sz w:val="24"/>
          <w:szCs w:val="24"/>
        </w:rPr>
      </w:pPr>
      <w:r w:rsidRPr="00637969">
        <w:rPr>
          <w:sz w:val="24"/>
          <w:szCs w:val="24"/>
        </w:rPr>
        <w:t xml:space="preserve">А если у них истребителей много, </w:t>
      </w:r>
    </w:p>
    <w:p w:rsidR="00637969" w:rsidRDefault="00637969" w:rsidP="00AD29BE">
      <w:pPr>
        <w:jc w:val="both"/>
        <w:rPr>
          <w:sz w:val="24"/>
          <w:szCs w:val="24"/>
        </w:rPr>
      </w:pPr>
      <w:r w:rsidRPr="00637969">
        <w:rPr>
          <w:sz w:val="24"/>
          <w:szCs w:val="24"/>
        </w:rPr>
        <w:t xml:space="preserve">Пусть пишут в хранители нас. </w:t>
      </w:r>
    </w:p>
    <w:p w:rsidR="00637969" w:rsidRDefault="00637969" w:rsidP="00AD29BE">
      <w:pPr>
        <w:jc w:val="both"/>
        <w:rPr>
          <w:sz w:val="24"/>
          <w:szCs w:val="24"/>
        </w:rPr>
      </w:pPr>
      <w:r w:rsidRPr="00637969">
        <w:rPr>
          <w:sz w:val="24"/>
          <w:szCs w:val="24"/>
        </w:rPr>
        <w:t xml:space="preserve">Хранить — это дело почетное тоже, </w:t>
      </w:r>
    </w:p>
    <w:p w:rsidR="00637969" w:rsidRDefault="00637969" w:rsidP="00AD29BE">
      <w:pPr>
        <w:jc w:val="both"/>
        <w:rPr>
          <w:sz w:val="24"/>
          <w:szCs w:val="24"/>
        </w:rPr>
      </w:pPr>
      <w:r w:rsidRPr="00637969">
        <w:rPr>
          <w:sz w:val="24"/>
          <w:szCs w:val="24"/>
        </w:rPr>
        <w:t xml:space="preserve">Удачу нести на крыле </w:t>
      </w:r>
    </w:p>
    <w:p w:rsidR="00637969" w:rsidRDefault="00637969" w:rsidP="00AD29BE">
      <w:pPr>
        <w:jc w:val="both"/>
        <w:rPr>
          <w:sz w:val="24"/>
          <w:szCs w:val="24"/>
        </w:rPr>
      </w:pPr>
      <w:r w:rsidRPr="00637969">
        <w:rPr>
          <w:sz w:val="24"/>
          <w:szCs w:val="24"/>
        </w:rPr>
        <w:t xml:space="preserve">Таким, как при жизни мы были с Сережей, </w:t>
      </w:r>
    </w:p>
    <w:p w:rsidR="00645339" w:rsidRDefault="00637969" w:rsidP="00AD29BE">
      <w:pPr>
        <w:jc w:val="both"/>
        <w:rPr>
          <w:sz w:val="24"/>
          <w:szCs w:val="24"/>
        </w:rPr>
      </w:pPr>
      <w:r w:rsidRPr="00637969">
        <w:rPr>
          <w:sz w:val="24"/>
          <w:szCs w:val="24"/>
        </w:rPr>
        <w:t>И в воздухе и на земле.</w:t>
      </w:r>
    </w:p>
    <w:p w:rsidR="00746C73" w:rsidRDefault="00746C73" w:rsidP="00AD29BE">
      <w:pPr>
        <w:jc w:val="both"/>
        <w:rPr>
          <w:sz w:val="24"/>
          <w:szCs w:val="24"/>
        </w:rPr>
      </w:pPr>
    </w:p>
    <w:p w:rsidR="00637969" w:rsidRDefault="00803819" w:rsidP="00AD29BE">
      <w:pPr>
        <w:jc w:val="both"/>
        <w:rPr>
          <w:sz w:val="24"/>
          <w:szCs w:val="24"/>
        </w:rPr>
      </w:pPr>
      <w:r>
        <w:rPr>
          <w:sz w:val="24"/>
          <w:szCs w:val="24"/>
        </w:rPr>
        <w:t xml:space="preserve">Серый замер и не дышал почти, но глаза его сверкали… Жека отложил гитару и пошутил, чтобы сбить </w:t>
      </w:r>
      <w:r w:rsidR="008C6AC4">
        <w:rPr>
          <w:sz w:val="24"/>
          <w:szCs w:val="24"/>
        </w:rPr>
        <w:t xml:space="preserve">лишний </w:t>
      </w:r>
      <w:r>
        <w:rPr>
          <w:sz w:val="24"/>
          <w:szCs w:val="24"/>
        </w:rPr>
        <w:t>накал страстей у парня:</w:t>
      </w:r>
    </w:p>
    <w:p w:rsidR="00803819" w:rsidRDefault="00803819" w:rsidP="00AD29BE">
      <w:pPr>
        <w:jc w:val="both"/>
        <w:rPr>
          <w:sz w:val="24"/>
          <w:szCs w:val="24"/>
        </w:rPr>
      </w:pPr>
      <w:r>
        <w:rPr>
          <w:sz w:val="24"/>
          <w:szCs w:val="24"/>
        </w:rPr>
        <w:t>- Мне кажется, что кое-кому понравилось получать пулю от некой девушки… особенно с таким продолжением пикантным…</w:t>
      </w:r>
    </w:p>
    <w:p w:rsidR="00803819" w:rsidRDefault="00803819" w:rsidP="00AD29BE">
      <w:pPr>
        <w:jc w:val="both"/>
        <w:rPr>
          <w:sz w:val="24"/>
          <w:szCs w:val="24"/>
        </w:rPr>
      </w:pPr>
      <w:r>
        <w:rPr>
          <w:sz w:val="24"/>
          <w:szCs w:val="24"/>
        </w:rPr>
        <w:t>- Ага. – тут же включилась Василиса и в своей грубоватой манере продолжила: Но токо пусть теперь лучше вилкой пыряет ево… для нашей безопасности… два удара – восемь дыр, есть где разгуляться потом… Глядишь - и он ей под это дело проковыряет чо-нибудь… а то засиделась в девках-то… Пора.</w:t>
      </w:r>
    </w:p>
    <w:p w:rsidR="00803819" w:rsidRDefault="00803819" w:rsidP="00AD29BE">
      <w:pPr>
        <w:jc w:val="both"/>
        <w:rPr>
          <w:sz w:val="24"/>
          <w:szCs w:val="24"/>
        </w:rPr>
      </w:pPr>
      <w:r>
        <w:rPr>
          <w:sz w:val="24"/>
          <w:szCs w:val="24"/>
        </w:rPr>
        <w:t>Оба молодых покраснели, как маковый цвет, и уставились на землю перед собой… Прямолинейная Василиса озвучила то, что ни для кого уже давно не было секретом… Разве что про девственность Ирины…</w:t>
      </w:r>
    </w:p>
    <w:p w:rsidR="00F44D3A" w:rsidRDefault="00F44D3A" w:rsidP="00AD29BE">
      <w:pPr>
        <w:jc w:val="both"/>
        <w:rPr>
          <w:sz w:val="24"/>
          <w:szCs w:val="24"/>
        </w:rPr>
      </w:pPr>
    </w:p>
    <w:p w:rsidR="009159A8" w:rsidRDefault="009159A8" w:rsidP="00AD29BE">
      <w:pPr>
        <w:jc w:val="both"/>
        <w:rPr>
          <w:sz w:val="24"/>
          <w:szCs w:val="24"/>
        </w:rPr>
      </w:pPr>
      <w:r>
        <w:rPr>
          <w:sz w:val="24"/>
          <w:szCs w:val="24"/>
        </w:rPr>
        <w:t>Ближе к вечеру премьер удрал с работы и приехал к ним.</w:t>
      </w:r>
      <w:r w:rsidR="004563B5">
        <w:rPr>
          <w:sz w:val="24"/>
          <w:szCs w:val="24"/>
        </w:rPr>
        <w:t xml:space="preserve"> Они как раз обедали и он присоединился к ним за огромным столом…</w:t>
      </w:r>
    </w:p>
    <w:p w:rsidR="009159A8" w:rsidRDefault="009159A8" w:rsidP="00AD29BE">
      <w:pPr>
        <w:jc w:val="both"/>
        <w:rPr>
          <w:sz w:val="24"/>
          <w:szCs w:val="24"/>
        </w:rPr>
      </w:pPr>
      <w:r>
        <w:rPr>
          <w:sz w:val="24"/>
          <w:szCs w:val="24"/>
        </w:rPr>
        <w:t>- Шлангуешь..? – пошутил Жека.</w:t>
      </w:r>
    </w:p>
    <w:p w:rsidR="009159A8" w:rsidRDefault="009159A8" w:rsidP="00AD29BE">
      <w:pPr>
        <w:jc w:val="both"/>
        <w:rPr>
          <w:sz w:val="24"/>
          <w:szCs w:val="24"/>
        </w:rPr>
      </w:pPr>
      <w:r>
        <w:rPr>
          <w:sz w:val="24"/>
          <w:szCs w:val="24"/>
        </w:rPr>
        <w:t>- Вроде того. – кивнул подполковник: Устал – сил нет… Запоминать – с кем толкую по телефону, а потом еще и отвечать… что придется и отнекиваться от любых решений с ходу…</w:t>
      </w:r>
      <w:r w:rsidR="00D92210">
        <w:rPr>
          <w:sz w:val="24"/>
          <w:szCs w:val="24"/>
        </w:rPr>
        <w:t xml:space="preserve"> Собственно, поэтому и приехал к тебе… Вопрос один не тривиальный возник, а ответ надо не задерживать… Да и как ты к этому относишься </w:t>
      </w:r>
      <w:r w:rsidR="004563B5">
        <w:rPr>
          <w:sz w:val="24"/>
          <w:szCs w:val="24"/>
        </w:rPr>
        <w:t xml:space="preserve">- </w:t>
      </w:r>
      <w:r w:rsidR="00D92210">
        <w:rPr>
          <w:sz w:val="24"/>
          <w:szCs w:val="24"/>
        </w:rPr>
        <w:t>выяснить… Потому что… сомнения вдруг возникли… странно, но возникли…</w:t>
      </w:r>
    </w:p>
    <w:p w:rsidR="00D92210" w:rsidRDefault="004563B5" w:rsidP="00AD29BE">
      <w:pPr>
        <w:jc w:val="both"/>
        <w:rPr>
          <w:sz w:val="24"/>
          <w:szCs w:val="24"/>
        </w:rPr>
      </w:pPr>
      <w:r>
        <w:rPr>
          <w:sz w:val="24"/>
          <w:szCs w:val="24"/>
        </w:rPr>
        <w:t>- Заинтриговал. Колись.</w:t>
      </w:r>
    </w:p>
    <w:p w:rsidR="004563B5" w:rsidRDefault="004563B5" w:rsidP="00AD29BE">
      <w:pPr>
        <w:jc w:val="both"/>
        <w:rPr>
          <w:sz w:val="24"/>
          <w:szCs w:val="24"/>
        </w:rPr>
      </w:pPr>
      <w:r>
        <w:rPr>
          <w:sz w:val="24"/>
          <w:szCs w:val="24"/>
        </w:rPr>
        <w:lastRenderedPageBreak/>
        <w:t>- Тут атаман один приехал и просит присоединить их станицу к нашему Княжеству… Первый прецедент как бы… Казачья община… Почему ты молчишь..?</w:t>
      </w:r>
    </w:p>
    <w:p w:rsidR="004563B5" w:rsidRDefault="004563B5" w:rsidP="00AD29BE">
      <w:pPr>
        <w:jc w:val="both"/>
        <w:rPr>
          <w:sz w:val="24"/>
          <w:szCs w:val="24"/>
        </w:rPr>
      </w:pPr>
      <w:r>
        <w:rPr>
          <w:sz w:val="24"/>
          <w:szCs w:val="24"/>
        </w:rPr>
        <w:t>- Думаю. Чапай шибко думать будет…</w:t>
      </w:r>
    </w:p>
    <w:p w:rsidR="004563B5" w:rsidRDefault="004563B5" w:rsidP="00AD29BE">
      <w:pPr>
        <w:jc w:val="both"/>
        <w:rPr>
          <w:sz w:val="24"/>
          <w:szCs w:val="24"/>
        </w:rPr>
      </w:pPr>
      <w:r>
        <w:rPr>
          <w:sz w:val="24"/>
          <w:szCs w:val="24"/>
        </w:rPr>
        <w:t>- Вот. Предчувствия меня не обманули, значит…</w:t>
      </w:r>
    </w:p>
    <w:p w:rsidR="004563B5" w:rsidRDefault="004563B5" w:rsidP="00AD29BE">
      <w:pPr>
        <w:jc w:val="both"/>
        <w:rPr>
          <w:sz w:val="24"/>
          <w:szCs w:val="24"/>
        </w:rPr>
      </w:pPr>
      <w:r>
        <w:rPr>
          <w:sz w:val="24"/>
          <w:szCs w:val="24"/>
        </w:rPr>
        <w:t>Через некоторое время премьер не выдержал:</w:t>
      </w:r>
    </w:p>
    <w:p w:rsidR="004563B5" w:rsidRDefault="004563B5" w:rsidP="00AD29BE">
      <w:pPr>
        <w:jc w:val="both"/>
        <w:rPr>
          <w:sz w:val="24"/>
          <w:szCs w:val="24"/>
        </w:rPr>
      </w:pPr>
      <w:r>
        <w:rPr>
          <w:sz w:val="24"/>
          <w:szCs w:val="24"/>
        </w:rPr>
        <w:t>- Ну, ты хотя бы самим процессом поделись… А то вон даже есть перестал… того гляди, как чайник, закипишь от напряга…</w:t>
      </w:r>
    </w:p>
    <w:p w:rsidR="004563B5" w:rsidRDefault="004563B5" w:rsidP="00AD29BE">
      <w:pPr>
        <w:jc w:val="both"/>
        <w:rPr>
          <w:sz w:val="24"/>
          <w:szCs w:val="24"/>
        </w:rPr>
      </w:pPr>
      <w:r>
        <w:rPr>
          <w:sz w:val="24"/>
          <w:szCs w:val="24"/>
        </w:rPr>
        <w:t>Жека кивнул и под всеобщим чутким вниманием начал объяснять:</w:t>
      </w:r>
    </w:p>
    <w:p w:rsidR="004563B5" w:rsidRDefault="004563B5" w:rsidP="00AD29BE">
      <w:pPr>
        <w:jc w:val="both"/>
        <w:rPr>
          <w:sz w:val="24"/>
          <w:szCs w:val="24"/>
        </w:rPr>
      </w:pPr>
      <w:r>
        <w:rPr>
          <w:sz w:val="24"/>
          <w:szCs w:val="24"/>
        </w:rPr>
        <w:t>- Вопрос действительно не тривиальный ни разу… Я с казаками мало знаком… Но попался мне в былые годы текст их присяги, которую они ноне дают…</w:t>
      </w:r>
    </w:p>
    <w:p w:rsidR="004563B5" w:rsidRDefault="004563B5" w:rsidP="00AD29BE">
      <w:pPr>
        <w:jc w:val="both"/>
        <w:rPr>
          <w:sz w:val="24"/>
          <w:szCs w:val="24"/>
        </w:rPr>
      </w:pPr>
      <w:r>
        <w:rPr>
          <w:sz w:val="24"/>
          <w:szCs w:val="24"/>
        </w:rPr>
        <w:t>- И что там эдакого..?</w:t>
      </w:r>
    </w:p>
    <w:p w:rsidR="004563B5" w:rsidRDefault="004563B5" w:rsidP="00AD29BE">
      <w:pPr>
        <w:jc w:val="both"/>
        <w:rPr>
          <w:sz w:val="24"/>
          <w:szCs w:val="24"/>
        </w:rPr>
      </w:pPr>
      <w:r>
        <w:rPr>
          <w:sz w:val="24"/>
          <w:szCs w:val="24"/>
        </w:rPr>
        <w:t>- Там они клянутся - выполнять приказы не только своих атаманов, но и святых отцов православной церкви… Чуешь – чем пахнет..? Это – присяга, а не просто шухры-мухры и словеса одни…</w:t>
      </w:r>
    </w:p>
    <w:p w:rsidR="001B560E" w:rsidRDefault="001B560E" w:rsidP="00AD29BE">
      <w:pPr>
        <w:jc w:val="both"/>
        <w:rPr>
          <w:sz w:val="24"/>
          <w:szCs w:val="24"/>
        </w:rPr>
      </w:pPr>
      <w:r>
        <w:rPr>
          <w:sz w:val="24"/>
          <w:szCs w:val="24"/>
        </w:rPr>
        <w:t>Премьер задумался над вводной всерьез… Жека тоже помалкивал…</w:t>
      </w:r>
    </w:p>
    <w:p w:rsidR="001B560E" w:rsidRDefault="001B560E" w:rsidP="00AD29BE">
      <w:pPr>
        <w:jc w:val="both"/>
        <w:rPr>
          <w:sz w:val="24"/>
          <w:szCs w:val="24"/>
        </w:rPr>
      </w:pPr>
      <w:r>
        <w:rPr>
          <w:sz w:val="24"/>
          <w:szCs w:val="24"/>
        </w:rPr>
        <w:t>- Можно я..? – подняла руку Евгения.</w:t>
      </w:r>
    </w:p>
    <w:p w:rsidR="001B560E" w:rsidRDefault="001B560E" w:rsidP="00AD29BE">
      <w:pPr>
        <w:jc w:val="both"/>
        <w:rPr>
          <w:sz w:val="24"/>
          <w:szCs w:val="24"/>
        </w:rPr>
      </w:pPr>
      <w:r>
        <w:rPr>
          <w:sz w:val="24"/>
          <w:szCs w:val="24"/>
        </w:rPr>
        <w:t>Жека кивнул</w:t>
      </w:r>
      <w:r w:rsidR="00EF7D85">
        <w:rPr>
          <w:sz w:val="24"/>
          <w:szCs w:val="24"/>
        </w:rPr>
        <w:t>,</w:t>
      </w:r>
      <w:r>
        <w:rPr>
          <w:sz w:val="24"/>
          <w:szCs w:val="24"/>
        </w:rPr>
        <w:t xml:space="preserve"> и она сказала:</w:t>
      </w:r>
    </w:p>
    <w:p w:rsidR="001B560E" w:rsidRDefault="001B560E" w:rsidP="00AD29BE">
      <w:pPr>
        <w:jc w:val="both"/>
        <w:rPr>
          <w:sz w:val="24"/>
          <w:szCs w:val="24"/>
        </w:rPr>
      </w:pPr>
      <w:r>
        <w:rPr>
          <w:sz w:val="24"/>
          <w:szCs w:val="24"/>
        </w:rPr>
        <w:t>- Так</w:t>
      </w:r>
      <w:r w:rsidR="009C13D9">
        <w:rPr>
          <w:sz w:val="24"/>
          <w:szCs w:val="24"/>
        </w:rPr>
        <w:t>,</w:t>
      </w:r>
      <w:r>
        <w:rPr>
          <w:sz w:val="24"/>
          <w:szCs w:val="24"/>
        </w:rPr>
        <w:t xml:space="preserve"> вступая в наше Княжество</w:t>
      </w:r>
      <w:r w:rsidR="009C13D9">
        <w:rPr>
          <w:sz w:val="24"/>
          <w:szCs w:val="24"/>
        </w:rPr>
        <w:t>,</w:t>
      </w:r>
      <w:r>
        <w:rPr>
          <w:sz w:val="24"/>
          <w:szCs w:val="24"/>
        </w:rPr>
        <w:t xml:space="preserve"> пусть принесут новую присягу уже св</w:t>
      </w:r>
      <w:r w:rsidR="009C13D9">
        <w:rPr>
          <w:sz w:val="24"/>
          <w:szCs w:val="24"/>
        </w:rPr>
        <w:t>е</w:t>
      </w:r>
      <w:r>
        <w:rPr>
          <w:sz w:val="24"/>
          <w:szCs w:val="24"/>
        </w:rPr>
        <w:t>тлому Князю и Княжеству, которая как бы аннулирует ту старую…</w:t>
      </w:r>
    </w:p>
    <w:p w:rsidR="009C13D9" w:rsidRDefault="009C13D9" w:rsidP="00AD29BE">
      <w:pPr>
        <w:jc w:val="both"/>
        <w:rPr>
          <w:sz w:val="24"/>
          <w:szCs w:val="24"/>
        </w:rPr>
      </w:pPr>
      <w:r>
        <w:rPr>
          <w:sz w:val="24"/>
          <w:szCs w:val="24"/>
        </w:rPr>
        <w:t>- Деточка, ты не понимаешь пока… - устало сказал премьер: Казачество – это Кровь и Традиции – прежде всего… Князь вон это понимает, хоть и отнекивается по привычке… Знаешь такую поговорку незаконченную: «Предавший один раз…»?</w:t>
      </w:r>
    </w:p>
    <w:p w:rsidR="00EF7D85" w:rsidRDefault="00EF7D85" w:rsidP="00AD29BE">
      <w:pPr>
        <w:jc w:val="both"/>
        <w:rPr>
          <w:sz w:val="24"/>
          <w:szCs w:val="24"/>
        </w:rPr>
      </w:pPr>
      <w:r>
        <w:rPr>
          <w:sz w:val="24"/>
          <w:szCs w:val="24"/>
        </w:rPr>
        <w:t>- Простите. – повинилась девушка.</w:t>
      </w:r>
    </w:p>
    <w:p w:rsidR="0073597F" w:rsidRDefault="00C359AB" w:rsidP="00AD29BE">
      <w:pPr>
        <w:jc w:val="both"/>
        <w:rPr>
          <w:sz w:val="24"/>
          <w:szCs w:val="24"/>
        </w:rPr>
      </w:pPr>
      <w:r>
        <w:rPr>
          <w:sz w:val="24"/>
          <w:szCs w:val="24"/>
        </w:rPr>
        <w:t>К концу ужина Жека признался:</w:t>
      </w:r>
    </w:p>
    <w:p w:rsidR="00C359AB" w:rsidRDefault="00C359AB" w:rsidP="00AD29BE">
      <w:pPr>
        <w:jc w:val="both"/>
        <w:rPr>
          <w:sz w:val="24"/>
          <w:szCs w:val="24"/>
        </w:rPr>
      </w:pPr>
      <w:r>
        <w:rPr>
          <w:sz w:val="24"/>
          <w:szCs w:val="24"/>
        </w:rPr>
        <w:t>- Чердак уже кипит… а крышка давно слетела…</w:t>
      </w:r>
    </w:p>
    <w:p w:rsidR="00C359AB" w:rsidRDefault="00C359AB" w:rsidP="00AD29BE">
      <w:pPr>
        <w:jc w:val="both"/>
        <w:rPr>
          <w:sz w:val="24"/>
          <w:szCs w:val="24"/>
        </w:rPr>
      </w:pPr>
      <w:r>
        <w:rPr>
          <w:sz w:val="24"/>
          <w:szCs w:val="24"/>
        </w:rPr>
        <w:t>- Да у меня тоже. – признался в свою очередь премьер. Потом добавил: Я его в лучшем номере гостиницы поселил да завтра… Но решение найти все же надо… Иначе – вообще не понятно ничего станет… Либо мы закрываемся совсем… либо… дурдом устраиваем полный и окончательный…</w:t>
      </w:r>
    </w:p>
    <w:p w:rsidR="00C359AB" w:rsidRDefault="00C359AB" w:rsidP="00AD29BE">
      <w:pPr>
        <w:jc w:val="both"/>
        <w:rPr>
          <w:sz w:val="24"/>
          <w:szCs w:val="24"/>
        </w:rPr>
      </w:pPr>
      <w:r>
        <w:rPr>
          <w:sz w:val="24"/>
          <w:szCs w:val="24"/>
        </w:rPr>
        <w:t>На сей раз попробовала Светлана:</w:t>
      </w:r>
    </w:p>
    <w:p w:rsidR="00C359AB" w:rsidRDefault="00C359AB" w:rsidP="00AD29BE">
      <w:pPr>
        <w:jc w:val="both"/>
        <w:rPr>
          <w:sz w:val="24"/>
          <w:szCs w:val="24"/>
        </w:rPr>
      </w:pPr>
      <w:r>
        <w:rPr>
          <w:sz w:val="24"/>
          <w:szCs w:val="24"/>
        </w:rPr>
        <w:t>- Можно я..? А если они будут приносить вассальную присягу, а не полную, как горожане вот… Ну, как бы внутри Княжества, но со своим укладом и верованиями… А..?</w:t>
      </w:r>
    </w:p>
    <w:p w:rsidR="00C359AB" w:rsidRDefault="00C359AB" w:rsidP="00AD29BE">
      <w:pPr>
        <w:jc w:val="both"/>
        <w:rPr>
          <w:sz w:val="24"/>
          <w:szCs w:val="24"/>
        </w:rPr>
      </w:pPr>
      <w:r>
        <w:rPr>
          <w:sz w:val="24"/>
          <w:szCs w:val="24"/>
        </w:rPr>
        <w:lastRenderedPageBreak/>
        <w:t>Жека удержался от вздоха и начал объяснять:</w:t>
      </w:r>
    </w:p>
    <w:p w:rsidR="00C359AB" w:rsidRDefault="00C359AB" w:rsidP="00AD29BE">
      <w:pPr>
        <w:jc w:val="both"/>
        <w:rPr>
          <w:sz w:val="24"/>
          <w:szCs w:val="24"/>
        </w:rPr>
      </w:pPr>
      <w:r>
        <w:rPr>
          <w:sz w:val="24"/>
          <w:szCs w:val="24"/>
        </w:rPr>
        <w:t xml:space="preserve">- Семицветик мой, ты просто ввиду неопытности не представляешь себе полностью – какая это зараза полная – религии разные… А мы столкнулись с этим - и не раз, а сотни раз… Знаешь - что такое нитроглицерин и гремучая ртуть, которую во взрывателях раньше использовали..? Никогда не знаешь – когда рванет и как… если мы откроем эту лазейку – к нам столько диверсантов-проповедников и святош понаедет – что рано или поздно взрыв неминуем просто… Это </w:t>
      </w:r>
      <w:r w:rsidR="008E20A2">
        <w:rPr>
          <w:sz w:val="24"/>
          <w:szCs w:val="24"/>
        </w:rPr>
        <w:t xml:space="preserve">- </w:t>
      </w:r>
      <w:r>
        <w:rPr>
          <w:sz w:val="24"/>
          <w:szCs w:val="24"/>
        </w:rPr>
        <w:t xml:space="preserve">как сесть на открытую бочку с порохом и  поставить прямо на порох </w:t>
      </w:r>
      <w:r w:rsidR="008E20A2">
        <w:rPr>
          <w:sz w:val="24"/>
          <w:szCs w:val="24"/>
        </w:rPr>
        <w:t xml:space="preserve">горящие </w:t>
      </w:r>
      <w:r>
        <w:rPr>
          <w:sz w:val="24"/>
          <w:szCs w:val="24"/>
        </w:rPr>
        <w:t>свечи… Финал неизбежен и только один всегда…</w:t>
      </w:r>
      <w:r w:rsidR="008E20A2">
        <w:rPr>
          <w:sz w:val="24"/>
          <w:szCs w:val="24"/>
        </w:rPr>
        <w:t xml:space="preserve"> Но и просто закрыться от всего нашего руского народа – все равно, что открыто плюнуть ему в лицо.</w:t>
      </w:r>
    </w:p>
    <w:p w:rsidR="0073597F" w:rsidRDefault="00C326D9" w:rsidP="00AD29BE">
      <w:pPr>
        <w:jc w:val="both"/>
        <w:rPr>
          <w:sz w:val="24"/>
          <w:szCs w:val="24"/>
        </w:rPr>
      </w:pPr>
      <w:r>
        <w:rPr>
          <w:sz w:val="24"/>
          <w:szCs w:val="24"/>
        </w:rPr>
        <w:t>Девушка подумала, потом кивнула и задумалась…</w:t>
      </w:r>
      <w:r w:rsidR="00B65DCD">
        <w:rPr>
          <w:sz w:val="24"/>
          <w:szCs w:val="24"/>
        </w:rPr>
        <w:t xml:space="preserve"> Потом пробормотала:</w:t>
      </w:r>
    </w:p>
    <w:p w:rsidR="00B65DCD" w:rsidRDefault="00B65DCD" w:rsidP="00AD29BE">
      <w:pPr>
        <w:jc w:val="both"/>
        <w:rPr>
          <w:sz w:val="24"/>
          <w:szCs w:val="24"/>
        </w:rPr>
      </w:pPr>
      <w:r>
        <w:rPr>
          <w:sz w:val="24"/>
          <w:szCs w:val="24"/>
        </w:rPr>
        <w:t>- «Тяжела ты шапка Мономаха…»</w:t>
      </w:r>
    </w:p>
    <w:p w:rsidR="00B65DCD" w:rsidRDefault="00B65DCD" w:rsidP="00AD29BE">
      <w:pPr>
        <w:jc w:val="both"/>
        <w:rPr>
          <w:sz w:val="24"/>
          <w:szCs w:val="24"/>
        </w:rPr>
      </w:pPr>
      <w:r>
        <w:rPr>
          <w:sz w:val="24"/>
          <w:szCs w:val="24"/>
        </w:rPr>
        <w:t>Премьер вдруг встрепенулся:</w:t>
      </w:r>
    </w:p>
    <w:p w:rsidR="00B65DCD" w:rsidRDefault="00B65DCD" w:rsidP="00AD29BE">
      <w:pPr>
        <w:jc w:val="both"/>
        <w:rPr>
          <w:sz w:val="24"/>
          <w:szCs w:val="24"/>
        </w:rPr>
      </w:pPr>
      <w:r>
        <w:rPr>
          <w:sz w:val="24"/>
          <w:szCs w:val="24"/>
        </w:rPr>
        <w:t>- А что..? Хорошая идея!</w:t>
      </w:r>
    </w:p>
    <w:p w:rsidR="00B65DCD" w:rsidRDefault="00B65DCD" w:rsidP="00AD29BE">
      <w:pPr>
        <w:jc w:val="both"/>
        <w:rPr>
          <w:sz w:val="24"/>
          <w:szCs w:val="24"/>
        </w:rPr>
      </w:pPr>
      <w:r>
        <w:rPr>
          <w:sz w:val="24"/>
          <w:szCs w:val="24"/>
        </w:rPr>
        <w:t>- Поясни.</w:t>
      </w:r>
    </w:p>
    <w:p w:rsidR="00B65DCD" w:rsidRDefault="00B65DCD" w:rsidP="00AD29BE">
      <w:pPr>
        <w:jc w:val="both"/>
        <w:rPr>
          <w:sz w:val="24"/>
          <w:szCs w:val="24"/>
        </w:rPr>
      </w:pPr>
      <w:r>
        <w:rPr>
          <w:sz w:val="24"/>
          <w:szCs w:val="24"/>
        </w:rPr>
        <w:t xml:space="preserve">- Ну, ретрит все равно определенный используется… Князь, княжество… Почему бы не отыграть назад </w:t>
      </w:r>
      <w:r w:rsidR="002D1B92">
        <w:rPr>
          <w:sz w:val="24"/>
          <w:szCs w:val="24"/>
        </w:rPr>
        <w:t xml:space="preserve">и </w:t>
      </w:r>
      <w:r>
        <w:rPr>
          <w:sz w:val="24"/>
          <w:szCs w:val="24"/>
        </w:rPr>
        <w:t>дилеммы Рюриковичей..? Вернуть старую Веру и баста! Староверы, родноверы всякие… А..?</w:t>
      </w:r>
    </w:p>
    <w:p w:rsidR="00B65DCD" w:rsidRDefault="00B65DCD" w:rsidP="00AD29BE">
      <w:pPr>
        <w:jc w:val="both"/>
        <w:rPr>
          <w:sz w:val="24"/>
          <w:szCs w:val="24"/>
        </w:rPr>
      </w:pPr>
      <w:r>
        <w:rPr>
          <w:sz w:val="24"/>
          <w:szCs w:val="24"/>
        </w:rPr>
        <w:t>- А ты между ними разницу понимаешь..?</w:t>
      </w:r>
    </w:p>
    <w:p w:rsidR="00B65DCD" w:rsidRDefault="00B65DCD" w:rsidP="00AD29BE">
      <w:pPr>
        <w:jc w:val="both"/>
        <w:rPr>
          <w:sz w:val="24"/>
          <w:szCs w:val="24"/>
        </w:rPr>
      </w:pPr>
      <w:r>
        <w:rPr>
          <w:sz w:val="24"/>
          <w:szCs w:val="24"/>
        </w:rPr>
        <w:t>- Нет. Но узнаю. Сегодня, может быть, даже…</w:t>
      </w:r>
    </w:p>
    <w:p w:rsidR="003522DF" w:rsidRDefault="003522DF" w:rsidP="00AD29BE">
      <w:pPr>
        <w:jc w:val="both"/>
        <w:rPr>
          <w:sz w:val="24"/>
          <w:szCs w:val="24"/>
        </w:rPr>
      </w:pPr>
      <w:r>
        <w:rPr>
          <w:sz w:val="24"/>
          <w:szCs w:val="24"/>
        </w:rPr>
        <w:t>- Вот завтра с утра и доложишь результаты… - приговорил его Жека.</w:t>
      </w:r>
    </w:p>
    <w:p w:rsidR="003522DF" w:rsidRDefault="003522DF" w:rsidP="00AD29BE">
      <w:pPr>
        <w:jc w:val="both"/>
        <w:rPr>
          <w:sz w:val="24"/>
          <w:szCs w:val="24"/>
        </w:rPr>
      </w:pPr>
      <w:r>
        <w:rPr>
          <w:sz w:val="24"/>
          <w:szCs w:val="24"/>
        </w:rPr>
        <w:t>- Твою мать! Сам</w:t>
      </w:r>
      <w:r w:rsidR="002D1B92">
        <w:rPr>
          <w:sz w:val="24"/>
          <w:szCs w:val="24"/>
        </w:rPr>
        <w:t>, ведь,</w:t>
      </w:r>
      <w:r>
        <w:rPr>
          <w:sz w:val="24"/>
          <w:szCs w:val="24"/>
        </w:rPr>
        <w:t xml:space="preserve"> нарвался…</w:t>
      </w:r>
    </w:p>
    <w:p w:rsidR="003522DF" w:rsidRDefault="003522DF" w:rsidP="00AD29BE">
      <w:pPr>
        <w:jc w:val="both"/>
        <w:rPr>
          <w:sz w:val="24"/>
          <w:szCs w:val="24"/>
        </w:rPr>
      </w:pPr>
      <w:r>
        <w:rPr>
          <w:sz w:val="24"/>
          <w:szCs w:val="24"/>
        </w:rPr>
        <w:t>- Судьба такая. Главный визирь ты или где..?</w:t>
      </w:r>
    </w:p>
    <w:p w:rsidR="003522DF" w:rsidRDefault="003522DF" w:rsidP="00AD29BE">
      <w:pPr>
        <w:jc w:val="both"/>
        <w:rPr>
          <w:sz w:val="24"/>
          <w:szCs w:val="24"/>
        </w:rPr>
      </w:pPr>
      <w:r>
        <w:rPr>
          <w:sz w:val="24"/>
          <w:szCs w:val="24"/>
        </w:rPr>
        <w:t>- Да, мой падишах. – церемонно поклонился ему премьер и добавил: А там глядишь – «либо падишах сдохнет, либо собака заговорит»…</w:t>
      </w:r>
    </w:p>
    <w:p w:rsidR="003522DF" w:rsidRDefault="003522DF" w:rsidP="00AD29BE">
      <w:pPr>
        <w:jc w:val="both"/>
        <w:rPr>
          <w:sz w:val="24"/>
          <w:szCs w:val="24"/>
        </w:rPr>
      </w:pPr>
      <w:r>
        <w:rPr>
          <w:sz w:val="24"/>
          <w:szCs w:val="24"/>
        </w:rPr>
        <w:t xml:space="preserve">Большая часть присутствующих за столом </w:t>
      </w:r>
      <w:r w:rsidR="00E50327">
        <w:rPr>
          <w:sz w:val="24"/>
          <w:szCs w:val="24"/>
        </w:rPr>
        <w:t xml:space="preserve">весело </w:t>
      </w:r>
      <w:r>
        <w:rPr>
          <w:sz w:val="24"/>
          <w:szCs w:val="24"/>
        </w:rPr>
        <w:t>засмеялась…</w:t>
      </w:r>
    </w:p>
    <w:p w:rsidR="003522DF" w:rsidRDefault="003522DF" w:rsidP="00AD29BE">
      <w:pPr>
        <w:jc w:val="both"/>
        <w:rPr>
          <w:sz w:val="24"/>
          <w:szCs w:val="24"/>
        </w:rPr>
      </w:pPr>
    </w:p>
    <w:p w:rsidR="003522DF" w:rsidRDefault="00D44893" w:rsidP="00AD29BE">
      <w:pPr>
        <w:jc w:val="both"/>
        <w:rPr>
          <w:sz w:val="24"/>
          <w:szCs w:val="24"/>
        </w:rPr>
      </w:pPr>
      <w:r>
        <w:rPr>
          <w:sz w:val="24"/>
          <w:szCs w:val="24"/>
        </w:rPr>
        <w:t>Утром Николай отозвал Жеку в сторону и отчитался:</w:t>
      </w:r>
    </w:p>
    <w:p w:rsidR="00D44893" w:rsidRDefault="00D44893" w:rsidP="00AD29BE">
      <w:pPr>
        <w:jc w:val="both"/>
        <w:rPr>
          <w:sz w:val="24"/>
          <w:szCs w:val="24"/>
        </w:rPr>
      </w:pPr>
      <w:r>
        <w:rPr>
          <w:sz w:val="24"/>
          <w:szCs w:val="24"/>
        </w:rPr>
        <w:t>- Командир, одного убийцу отца Жени я достал. Старлей. Упакованный в багажнике пока лежит… А вот второго не смог. Он зону топчет уже год как… и сидеть ему там еще пяток… Ну, или если по удо выйдет когда… Зона далеко на севере… Что делать..?</w:t>
      </w:r>
    </w:p>
    <w:p w:rsidR="00D44893" w:rsidRDefault="00D44893" w:rsidP="00AD29BE">
      <w:pPr>
        <w:jc w:val="both"/>
        <w:rPr>
          <w:sz w:val="24"/>
          <w:szCs w:val="24"/>
        </w:rPr>
      </w:pPr>
      <w:r>
        <w:rPr>
          <w:sz w:val="24"/>
          <w:szCs w:val="24"/>
        </w:rPr>
        <w:t>Жека пожал плечами:</w:t>
      </w:r>
    </w:p>
    <w:p w:rsidR="00D44893" w:rsidRDefault="00D44893" w:rsidP="00AD29BE">
      <w:pPr>
        <w:jc w:val="both"/>
        <w:rPr>
          <w:sz w:val="24"/>
          <w:szCs w:val="24"/>
        </w:rPr>
      </w:pPr>
      <w:r>
        <w:rPr>
          <w:sz w:val="24"/>
          <w:szCs w:val="24"/>
        </w:rPr>
        <w:t>- Там чисто все? Не заказуха была точно..?</w:t>
      </w:r>
    </w:p>
    <w:p w:rsidR="00D44893" w:rsidRDefault="00D44893" w:rsidP="00AD29BE">
      <w:pPr>
        <w:jc w:val="both"/>
        <w:rPr>
          <w:sz w:val="24"/>
          <w:szCs w:val="24"/>
        </w:rPr>
      </w:pPr>
      <w:r>
        <w:rPr>
          <w:sz w:val="24"/>
          <w:szCs w:val="24"/>
        </w:rPr>
        <w:lastRenderedPageBreak/>
        <w:t xml:space="preserve">- Точно. Я поколол его… он сразу в безпределе сознался… </w:t>
      </w:r>
    </w:p>
    <w:p w:rsidR="00D44893" w:rsidRDefault="00D44893" w:rsidP="00AD29BE">
      <w:pPr>
        <w:jc w:val="both"/>
        <w:rPr>
          <w:sz w:val="24"/>
          <w:szCs w:val="24"/>
        </w:rPr>
      </w:pPr>
      <w:r>
        <w:rPr>
          <w:sz w:val="24"/>
          <w:szCs w:val="24"/>
        </w:rPr>
        <w:t>- Тогда отдай его Фоме и Женьке… Пусть тренируются по живой мишени… А мы с тобой и Светланой – поехали пока к мэру. Просил приехать срочно…</w:t>
      </w:r>
    </w:p>
    <w:p w:rsidR="00D44893" w:rsidRDefault="00D44893" w:rsidP="00AD29BE">
      <w:pPr>
        <w:jc w:val="both"/>
        <w:rPr>
          <w:sz w:val="24"/>
          <w:szCs w:val="24"/>
        </w:rPr>
      </w:pPr>
      <w:r>
        <w:rPr>
          <w:sz w:val="24"/>
          <w:szCs w:val="24"/>
        </w:rPr>
        <w:t>- Из-за атамана и проблемы этой с религиями и казачеством..?</w:t>
      </w:r>
    </w:p>
    <w:p w:rsidR="00D44893" w:rsidRDefault="00D44893" w:rsidP="00AD29BE">
      <w:pPr>
        <w:jc w:val="both"/>
        <w:rPr>
          <w:sz w:val="24"/>
          <w:szCs w:val="24"/>
        </w:rPr>
      </w:pPr>
      <w:r>
        <w:rPr>
          <w:sz w:val="24"/>
          <w:szCs w:val="24"/>
        </w:rPr>
        <w:t>- Пёс знает… Наверно.</w:t>
      </w:r>
    </w:p>
    <w:p w:rsidR="00D44893" w:rsidRDefault="00D44893" w:rsidP="00AD29BE">
      <w:pPr>
        <w:jc w:val="both"/>
        <w:rPr>
          <w:sz w:val="24"/>
          <w:szCs w:val="24"/>
        </w:rPr>
      </w:pPr>
    </w:p>
    <w:p w:rsidR="00D44893" w:rsidRDefault="00284AAB" w:rsidP="00AD29BE">
      <w:pPr>
        <w:jc w:val="both"/>
        <w:rPr>
          <w:sz w:val="24"/>
          <w:szCs w:val="24"/>
        </w:rPr>
      </w:pPr>
      <w:r>
        <w:rPr>
          <w:sz w:val="24"/>
          <w:szCs w:val="24"/>
        </w:rPr>
        <w:t>В кабинете у мэра сидел высокий, широкоплечий, но несколько сутулый парень лет двадцати пяти-тридцати с открытым веселым лицом. Он встал, поклонился Светлане и протянул руку Жеке, представившись Егором. Тот пожал ему ладонь и убедился, что ладонь у парня крепкая…</w:t>
      </w:r>
    </w:p>
    <w:p w:rsidR="00D44893" w:rsidRDefault="00284AAB" w:rsidP="00AD29BE">
      <w:pPr>
        <w:jc w:val="both"/>
        <w:rPr>
          <w:sz w:val="24"/>
          <w:szCs w:val="24"/>
        </w:rPr>
      </w:pPr>
      <w:r>
        <w:rPr>
          <w:sz w:val="24"/>
          <w:szCs w:val="24"/>
        </w:rPr>
        <w:t>- В чем проблема?</w:t>
      </w:r>
    </w:p>
    <w:p w:rsidR="00284AAB" w:rsidRDefault="00284AAB" w:rsidP="00AD29BE">
      <w:pPr>
        <w:jc w:val="both"/>
        <w:rPr>
          <w:sz w:val="24"/>
          <w:szCs w:val="24"/>
        </w:rPr>
      </w:pPr>
      <w:r>
        <w:rPr>
          <w:sz w:val="24"/>
          <w:szCs w:val="24"/>
        </w:rPr>
        <w:t>- Вот Егор предлагает нам купить у него катер прогулочный за два миллиона рублей.</w:t>
      </w:r>
    </w:p>
    <w:p w:rsidR="00284AAB" w:rsidRDefault="00284AAB" w:rsidP="00AD29BE">
      <w:pPr>
        <w:jc w:val="both"/>
        <w:rPr>
          <w:sz w:val="24"/>
          <w:szCs w:val="24"/>
        </w:rPr>
      </w:pPr>
      <w:r>
        <w:rPr>
          <w:sz w:val="24"/>
          <w:szCs w:val="24"/>
        </w:rPr>
        <w:t>- Ого. В чем прикол..? Он сусальным золотом частично отделан..? Дороговато вроде… Или большой очень..?</w:t>
      </w:r>
    </w:p>
    <w:p w:rsidR="00284AAB" w:rsidRDefault="00284AAB" w:rsidP="00AD29BE">
      <w:pPr>
        <w:jc w:val="both"/>
        <w:rPr>
          <w:sz w:val="24"/>
          <w:szCs w:val="24"/>
        </w:rPr>
      </w:pPr>
      <w:r>
        <w:rPr>
          <w:sz w:val="24"/>
          <w:szCs w:val="24"/>
        </w:rPr>
        <w:t>- Да нет. Не большой и без золота. Просто он утверждает – что он не нуждается в заправке и имеет неограниченный запас хода… Вот фотки катера…</w:t>
      </w:r>
    </w:p>
    <w:p w:rsidR="00284AAB" w:rsidRDefault="00284AAB" w:rsidP="00AD29BE">
      <w:pPr>
        <w:jc w:val="both"/>
        <w:rPr>
          <w:sz w:val="24"/>
          <w:szCs w:val="24"/>
        </w:rPr>
      </w:pPr>
      <w:r>
        <w:rPr>
          <w:sz w:val="24"/>
          <w:szCs w:val="24"/>
        </w:rPr>
        <w:t>Жека посмотрел снимки на экране бука, пожал плечами:</w:t>
      </w:r>
    </w:p>
    <w:p w:rsidR="00284AAB" w:rsidRDefault="00284AAB" w:rsidP="00AD29BE">
      <w:pPr>
        <w:jc w:val="both"/>
        <w:rPr>
          <w:sz w:val="24"/>
          <w:szCs w:val="24"/>
        </w:rPr>
      </w:pPr>
      <w:r>
        <w:rPr>
          <w:sz w:val="24"/>
          <w:szCs w:val="24"/>
        </w:rPr>
        <w:t>- Действительно, на вид – ничего особенного… Хотя обводы изящные…</w:t>
      </w:r>
    </w:p>
    <w:p w:rsidR="00284AAB" w:rsidRDefault="00284AAB" w:rsidP="00AD29BE">
      <w:pPr>
        <w:jc w:val="both"/>
        <w:rPr>
          <w:sz w:val="24"/>
          <w:szCs w:val="24"/>
        </w:rPr>
      </w:pPr>
      <w:r>
        <w:rPr>
          <w:sz w:val="24"/>
          <w:szCs w:val="24"/>
        </w:rPr>
        <w:t>Он повернулся к Егору:</w:t>
      </w:r>
    </w:p>
    <w:p w:rsidR="00284AAB" w:rsidRDefault="00284AAB" w:rsidP="00AD29BE">
      <w:pPr>
        <w:jc w:val="both"/>
        <w:rPr>
          <w:sz w:val="24"/>
          <w:szCs w:val="24"/>
        </w:rPr>
      </w:pPr>
      <w:r>
        <w:rPr>
          <w:sz w:val="24"/>
          <w:szCs w:val="24"/>
        </w:rPr>
        <w:t>- Сам смонтировал движок на нем..?</w:t>
      </w:r>
    </w:p>
    <w:p w:rsidR="00D44893" w:rsidRDefault="00284AAB" w:rsidP="00AD29BE">
      <w:pPr>
        <w:jc w:val="both"/>
        <w:rPr>
          <w:sz w:val="24"/>
          <w:szCs w:val="24"/>
        </w:rPr>
      </w:pPr>
      <w:r>
        <w:rPr>
          <w:sz w:val="24"/>
          <w:szCs w:val="24"/>
        </w:rPr>
        <w:t>- Ага.</w:t>
      </w:r>
    </w:p>
    <w:p w:rsidR="00284AAB" w:rsidRDefault="00284AAB" w:rsidP="00AD29BE">
      <w:pPr>
        <w:jc w:val="both"/>
        <w:rPr>
          <w:sz w:val="24"/>
          <w:szCs w:val="24"/>
        </w:rPr>
      </w:pPr>
      <w:r>
        <w:rPr>
          <w:sz w:val="24"/>
          <w:szCs w:val="24"/>
        </w:rPr>
        <w:t>- БТГ..?</w:t>
      </w:r>
    </w:p>
    <w:p w:rsidR="00284AAB" w:rsidRDefault="00284AAB" w:rsidP="00AD29BE">
      <w:pPr>
        <w:jc w:val="both"/>
        <w:rPr>
          <w:sz w:val="24"/>
          <w:szCs w:val="24"/>
        </w:rPr>
      </w:pPr>
      <w:r>
        <w:rPr>
          <w:sz w:val="24"/>
          <w:szCs w:val="24"/>
        </w:rPr>
        <w:t>- Ага.</w:t>
      </w:r>
    </w:p>
    <w:p w:rsidR="00284AAB" w:rsidRDefault="00E90EA6" w:rsidP="00AD29BE">
      <w:pPr>
        <w:jc w:val="both"/>
        <w:rPr>
          <w:sz w:val="24"/>
          <w:szCs w:val="24"/>
        </w:rPr>
      </w:pPr>
      <w:r>
        <w:rPr>
          <w:sz w:val="24"/>
          <w:szCs w:val="24"/>
        </w:rPr>
        <w:t>- Ну, пойдем посмотрим и покатаемся…</w:t>
      </w:r>
    </w:p>
    <w:p w:rsidR="00E90EA6" w:rsidRDefault="00E90EA6" w:rsidP="00AD29BE">
      <w:pPr>
        <w:jc w:val="both"/>
        <w:rPr>
          <w:sz w:val="24"/>
          <w:szCs w:val="24"/>
        </w:rPr>
      </w:pPr>
      <w:r>
        <w:rPr>
          <w:sz w:val="24"/>
          <w:szCs w:val="24"/>
        </w:rPr>
        <w:t>Они дружно двинулись на выход, мэр проводил их до двери. Но едва они вышли в приемную, как навстречу Жеке поднялся с дивана крепкий мужик в казачьей форме. Мэр помрачнел лицом и попытался втереться между Жекой и атаманом. Но те уже поздоровались за руки и атаман представился:</w:t>
      </w:r>
    </w:p>
    <w:p w:rsidR="00E90EA6" w:rsidRDefault="00E90EA6" w:rsidP="00AD29BE">
      <w:pPr>
        <w:jc w:val="both"/>
        <w:rPr>
          <w:sz w:val="24"/>
          <w:szCs w:val="24"/>
        </w:rPr>
      </w:pPr>
      <w:r>
        <w:rPr>
          <w:sz w:val="24"/>
          <w:szCs w:val="24"/>
        </w:rPr>
        <w:t>- Атаман Есько, светлый Князь.</w:t>
      </w:r>
    </w:p>
    <w:p w:rsidR="00886485" w:rsidRDefault="00886485" w:rsidP="00AD29BE">
      <w:pPr>
        <w:jc w:val="both"/>
        <w:rPr>
          <w:sz w:val="24"/>
          <w:szCs w:val="24"/>
        </w:rPr>
      </w:pPr>
      <w:r>
        <w:rPr>
          <w:sz w:val="24"/>
          <w:szCs w:val="24"/>
        </w:rPr>
        <w:t>- А по имени-отчеству..?</w:t>
      </w:r>
    </w:p>
    <w:p w:rsidR="00886485" w:rsidRDefault="00886485" w:rsidP="00AD29BE">
      <w:pPr>
        <w:jc w:val="both"/>
        <w:rPr>
          <w:sz w:val="24"/>
          <w:szCs w:val="24"/>
        </w:rPr>
      </w:pPr>
      <w:r>
        <w:rPr>
          <w:sz w:val="24"/>
          <w:szCs w:val="24"/>
        </w:rPr>
        <w:lastRenderedPageBreak/>
        <w:t>- Георгий Сергеевич.</w:t>
      </w:r>
    </w:p>
    <w:p w:rsidR="00886485" w:rsidRDefault="00886485" w:rsidP="00AD29BE">
      <w:pPr>
        <w:jc w:val="both"/>
        <w:rPr>
          <w:sz w:val="24"/>
          <w:szCs w:val="24"/>
        </w:rPr>
      </w:pPr>
      <w:r>
        <w:rPr>
          <w:sz w:val="24"/>
          <w:szCs w:val="24"/>
        </w:rPr>
        <w:t>- Георгий Сергеевич, собери Круг и передай казакам-станичникам Слово от меня и нашего Княжества… Любая из существующих религий – опиум для народа. А уж их церкви и деятели – просто оплоты сатанизма. Мы не потерпим на своей земле никакого раскола и религиозных противостояний. В случае нужды будем выжигать такие очаги каленым железом и безжалостно, как открытых и явных врагов. Ради будущего наших детей и потомков. Потом возвращайся и я выслушаю со всем уважением Приговор Круга.</w:t>
      </w:r>
    </w:p>
    <w:p w:rsidR="00886485" w:rsidRDefault="00973E95" w:rsidP="00AD29BE">
      <w:pPr>
        <w:jc w:val="both"/>
        <w:rPr>
          <w:sz w:val="24"/>
          <w:szCs w:val="24"/>
        </w:rPr>
      </w:pPr>
      <w:r>
        <w:rPr>
          <w:sz w:val="24"/>
          <w:szCs w:val="24"/>
        </w:rPr>
        <w:t xml:space="preserve">Единственное, что мы поддерживаем и против чего не боремся – это Древние Знания наших с вами Предков и Пращуров. И понятие это – Вера, Веданье Ра. Суть Истинные Знания и Наука о Мироздании самом. </w:t>
      </w:r>
    </w:p>
    <w:p w:rsidR="00973E95" w:rsidRDefault="00973E95" w:rsidP="00AD29BE">
      <w:pPr>
        <w:jc w:val="both"/>
        <w:rPr>
          <w:sz w:val="24"/>
          <w:szCs w:val="24"/>
        </w:rPr>
      </w:pPr>
      <w:r>
        <w:rPr>
          <w:sz w:val="24"/>
          <w:szCs w:val="24"/>
        </w:rPr>
        <w:t>Атаман солидно кивнул, задумчиво посмотрел на Жеку, поклонился слегка и сказал четко и по-военному:</w:t>
      </w:r>
    </w:p>
    <w:p w:rsidR="00973E95" w:rsidRDefault="001678B9" w:rsidP="00AD29BE">
      <w:pPr>
        <w:jc w:val="both"/>
        <w:rPr>
          <w:sz w:val="24"/>
          <w:szCs w:val="24"/>
        </w:rPr>
      </w:pPr>
      <w:r>
        <w:rPr>
          <w:sz w:val="24"/>
          <w:szCs w:val="24"/>
        </w:rPr>
        <w:t>- Так и сделаем по С</w:t>
      </w:r>
      <w:r w:rsidR="00973E95">
        <w:rPr>
          <w:sz w:val="24"/>
          <w:szCs w:val="24"/>
        </w:rPr>
        <w:t>лову твоему, светлый Князь. Скоро вернусь с ответом Круга.</w:t>
      </w:r>
    </w:p>
    <w:p w:rsidR="00973E95" w:rsidRDefault="001678B9" w:rsidP="00AD29BE">
      <w:pPr>
        <w:jc w:val="both"/>
        <w:rPr>
          <w:sz w:val="24"/>
          <w:szCs w:val="24"/>
        </w:rPr>
      </w:pPr>
      <w:r>
        <w:rPr>
          <w:sz w:val="24"/>
          <w:szCs w:val="24"/>
        </w:rPr>
        <w:t>Подполковник тоже проводил задумчивым взглядом спину, удаляющегося Жеки…</w:t>
      </w:r>
    </w:p>
    <w:p w:rsidR="001678B9" w:rsidRDefault="001678B9" w:rsidP="00AD29BE">
      <w:pPr>
        <w:jc w:val="both"/>
        <w:rPr>
          <w:sz w:val="24"/>
          <w:szCs w:val="24"/>
        </w:rPr>
      </w:pPr>
      <w:r>
        <w:rPr>
          <w:sz w:val="24"/>
          <w:szCs w:val="24"/>
        </w:rPr>
        <w:t>- Николай, давай завернем на четверть часа к Бате сначала…</w:t>
      </w:r>
    </w:p>
    <w:p w:rsidR="001678B9" w:rsidRDefault="001678B9" w:rsidP="00AD29BE">
      <w:pPr>
        <w:jc w:val="both"/>
        <w:rPr>
          <w:sz w:val="24"/>
          <w:szCs w:val="24"/>
        </w:rPr>
      </w:pPr>
      <w:r>
        <w:rPr>
          <w:sz w:val="24"/>
          <w:szCs w:val="24"/>
        </w:rPr>
        <w:t>Когда разводящий проводил их к стройке и лесам, где генерал инспектировал ход</w:t>
      </w:r>
      <w:r w:rsidR="00487306">
        <w:rPr>
          <w:sz w:val="24"/>
          <w:szCs w:val="24"/>
        </w:rPr>
        <w:t xml:space="preserve"> восстановительных работ правого крыла здания, они обменялись с Жекой рукопожатиями и отошли от всех на десяток шагов…</w:t>
      </w:r>
    </w:p>
    <w:p w:rsidR="00487306" w:rsidRDefault="00487306" w:rsidP="00AD29BE">
      <w:pPr>
        <w:jc w:val="both"/>
        <w:rPr>
          <w:sz w:val="24"/>
          <w:szCs w:val="24"/>
        </w:rPr>
      </w:pPr>
      <w:r>
        <w:rPr>
          <w:sz w:val="24"/>
          <w:szCs w:val="24"/>
        </w:rPr>
        <w:t>- Батя, яйца курицу не учат, но я теперь Князь, как-никак…</w:t>
      </w:r>
    </w:p>
    <w:p w:rsidR="00487306" w:rsidRDefault="00487306" w:rsidP="00AD29BE">
      <w:pPr>
        <w:jc w:val="both"/>
        <w:rPr>
          <w:sz w:val="24"/>
          <w:szCs w:val="24"/>
        </w:rPr>
      </w:pPr>
      <w:r>
        <w:rPr>
          <w:sz w:val="24"/>
          <w:szCs w:val="24"/>
        </w:rPr>
        <w:t xml:space="preserve">- Не сотрясай воздух понапрасну. – весело прищурился генерал: Если бы ты вел себя по-другому и совсем не контролировал бы всё и вся – я посчитал бы – что плохо учил тебя в свое время. У тебя всего две сильные фигуры в твоем домене, князь. Премьер и я. И спихивать любые властные полномочия с себя на выборные структуры народа ты начнешь еще не скоро… А пока фактически – военное положение. </w:t>
      </w:r>
    </w:p>
    <w:p w:rsidR="00487306" w:rsidRDefault="00487306" w:rsidP="00AD29BE">
      <w:pPr>
        <w:jc w:val="both"/>
        <w:rPr>
          <w:sz w:val="24"/>
          <w:szCs w:val="24"/>
        </w:rPr>
      </w:pPr>
      <w:r>
        <w:rPr>
          <w:sz w:val="24"/>
          <w:szCs w:val="24"/>
        </w:rPr>
        <w:t>- Да. Ты все понимаешь правильно, Учитель. И..?</w:t>
      </w:r>
    </w:p>
    <w:p w:rsidR="00487306" w:rsidRDefault="00487306" w:rsidP="00AD29BE">
      <w:pPr>
        <w:jc w:val="both"/>
        <w:rPr>
          <w:sz w:val="24"/>
          <w:szCs w:val="24"/>
        </w:rPr>
      </w:pPr>
      <w:r>
        <w:rPr>
          <w:sz w:val="24"/>
          <w:szCs w:val="24"/>
        </w:rPr>
        <w:t xml:space="preserve">- Давай прокачаем ситуацию, как привыкли… Пузаны, а среди них нет ни одного боевого генерала, как я, провели спецоперацию… Она провалилась… Теперь ждут ответки… И срут в штаны, потому что я сделал ответный ход с бойкотом Генштаба и пообещал отомстить сам. Так..? Так. Они не знают – сколько у меня агентов и осведомителей среди </w:t>
      </w:r>
      <w:r w:rsidR="009363E5">
        <w:rPr>
          <w:sz w:val="24"/>
          <w:szCs w:val="24"/>
        </w:rPr>
        <w:t xml:space="preserve">офицеров </w:t>
      </w:r>
      <w:r>
        <w:rPr>
          <w:sz w:val="24"/>
          <w:szCs w:val="24"/>
        </w:rPr>
        <w:t>личного состава их штаба, но уверены – что такие обязательно есть…</w:t>
      </w:r>
      <w:r w:rsidR="009363E5">
        <w:rPr>
          <w:sz w:val="24"/>
          <w:szCs w:val="24"/>
        </w:rPr>
        <w:t xml:space="preserve"> Так..? Так. Анализ их психологического  состояния на сегодня..?</w:t>
      </w:r>
    </w:p>
    <w:p w:rsidR="009363E5" w:rsidRDefault="009363E5" w:rsidP="00AD29BE">
      <w:pPr>
        <w:jc w:val="both"/>
        <w:rPr>
          <w:sz w:val="24"/>
          <w:szCs w:val="24"/>
        </w:rPr>
      </w:pPr>
      <w:r>
        <w:rPr>
          <w:sz w:val="24"/>
          <w:szCs w:val="24"/>
        </w:rPr>
        <w:t>- Паника и раздоры между собой. Обсуждаемые варианты: повторение атаки или затаиться и выждать.</w:t>
      </w:r>
    </w:p>
    <w:p w:rsidR="001804B3" w:rsidRDefault="001804B3" w:rsidP="00AD29BE">
      <w:pPr>
        <w:jc w:val="both"/>
        <w:rPr>
          <w:sz w:val="24"/>
          <w:szCs w:val="24"/>
        </w:rPr>
      </w:pPr>
      <w:r>
        <w:rPr>
          <w:sz w:val="24"/>
          <w:szCs w:val="24"/>
        </w:rPr>
        <w:t>- Анализ фактологии проведения их спецоперации и заговора..?</w:t>
      </w:r>
    </w:p>
    <w:p w:rsidR="001804B3" w:rsidRDefault="001804B3" w:rsidP="00AD29BE">
      <w:pPr>
        <w:jc w:val="both"/>
        <w:rPr>
          <w:sz w:val="24"/>
          <w:szCs w:val="24"/>
        </w:rPr>
      </w:pPr>
      <w:r>
        <w:rPr>
          <w:sz w:val="24"/>
          <w:szCs w:val="24"/>
        </w:rPr>
        <w:lastRenderedPageBreak/>
        <w:t xml:space="preserve">- Оперативный штаб из них же и отслеживание всех этапов операции до её завершения. Но операция провалилась… они получили отчет о провале… Возможно начали проведение запасного варианта атаки… но повторного нападения не случилось… Возможно просто не успели… Вмешались кремлевские сидельцы и возник твой ультиматум… Передвижной штаб в таких условиях… твоего возможного ответа… использовать не мыслимо… Явная цель для тебя и уязвимая  к тому же… Значит, переместились в какой-то бункер, но разбежаться просто не посмели… Потому что – не знают – какой оперативной информацией о них ты уже владеешь с помощью своих агентов у них… да и кремлевские могли их просто сдать тебе, чтобы обезопасить свои шкуры… </w:t>
      </w:r>
    </w:p>
    <w:p w:rsidR="001804B3" w:rsidRDefault="001804B3" w:rsidP="00AD29BE">
      <w:pPr>
        <w:jc w:val="both"/>
        <w:rPr>
          <w:sz w:val="24"/>
          <w:szCs w:val="24"/>
        </w:rPr>
      </w:pPr>
      <w:r>
        <w:rPr>
          <w:sz w:val="24"/>
          <w:szCs w:val="24"/>
        </w:rPr>
        <w:t>- На отлично. – довольно улыбнулся и кивнул генерал: Развитие ситуации..?</w:t>
      </w:r>
    </w:p>
    <w:p w:rsidR="001804B3" w:rsidRDefault="001804B3" w:rsidP="00AD29BE">
      <w:pPr>
        <w:jc w:val="both"/>
        <w:rPr>
          <w:sz w:val="24"/>
          <w:szCs w:val="24"/>
        </w:rPr>
      </w:pPr>
      <w:r>
        <w:rPr>
          <w:sz w:val="24"/>
          <w:szCs w:val="24"/>
        </w:rPr>
        <w:t>- Могут нанести повторный удар. Но по-прежнему будут сидеть в бункере противоатомном, ибо ссут в штаны и будут ссать… И не без оснований, кстати.</w:t>
      </w:r>
    </w:p>
    <w:p w:rsidR="001804B3" w:rsidRDefault="001804B3" w:rsidP="00AD29BE">
      <w:pPr>
        <w:jc w:val="both"/>
        <w:rPr>
          <w:sz w:val="24"/>
          <w:szCs w:val="24"/>
        </w:rPr>
      </w:pPr>
      <w:r>
        <w:rPr>
          <w:sz w:val="24"/>
          <w:szCs w:val="24"/>
        </w:rPr>
        <w:t>- А главное что..? Зачем я этот бойкот объявил штабу..?</w:t>
      </w:r>
    </w:p>
    <w:p w:rsidR="001804B3" w:rsidRDefault="001804B3" w:rsidP="00AD29BE">
      <w:pPr>
        <w:jc w:val="both"/>
        <w:rPr>
          <w:sz w:val="24"/>
          <w:szCs w:val="24"/>
        </w:rPr>
      </w:pPr>
      <w:r>
        <w:rPr>
          <w:sz w:val="24"/>
          <w:szCs w:val="24"/>
        </w:rPr>
        <w:t xml:space="preserve">- Чтобы выявить их поименно и точно всех… Все вернутся в свои </w:t>
      </w:r>
      <w:r w:rsidR="00AD5123">
        <w:rPr>
          <w:sz w:val="24"/>
          <w:szCs w:val="24"/>
        </w:rPr>
        <w:t>кабинеты завтра, кроме заговорщиков, от</w:t>
      </w:r>
      <w:r>
        <w:rPr>
          <w:sz w:val="24"/>
          <w:szCs w:val="24"/>
        </w:rPr>
        <w:t xml:space="preserve">мывающих свои штаны от своей же </w:t>
      </w:r>
      <w:r w:rsidR="00AD5123">
        <w:rPr>
          <w:sz w:val="24"/>
          <w:szCs w:val="24"/>
        </w:rPr>
        <w:t xml:space="preserve">жидкой </w:t>
      </w:r>
      <w:r>
        <w:rPr>
          <w:sz w:val="24"/>
          <w:szCs w:val="24"/>
        </w:rPr>
        <w:t>срани…</w:t>
      </w:r>
    </w:p>
    <w:p w:rsidR="00AD5123" w:rsidRDefault="00AD5123" w:rsidP="00AD29BE">
      <w:pPr>
        <w:jc w:val="both"/>
        <w:rPr>
          <w:sz w:val="24"/>
          <w:szCs w:val="24"/>
        </w:rPr>
      </w:pPr>
      <w:r>
        <w:rPr>
          <w:sz w:val="24"/>
          <w:szCs w:val="24"/>
        </w:rPr>
        <w:t>Генерал только довольно улыбнулся Жеке и в глазах его промелькнула теплота. Он гордился своим бывшим учеником…</w:t>
      </w:r>
    </w:p>
    <w:p w:rsidR="00AD5123" w:rsidRDefault="00AD5123" w:rsidP="00AD29BE">
      <w:pPr>
        <w:jc w:val="both"/>
        <w:rPr>
          <w:sz w:val="24"/>
          <w:szCs w:val="24"/>
        </w:rPr>
      </w:pPr>
      <w:r>
        <w:rPr>
          <w:sz w:val="24"/>
          <w:szCs w:val="24"/>
        </w:rPr>
        <w:t>- Батя, а ты сейчас уже знаешь всех заговорщиков..?</w:t>
      </w:r>
    </w:p>
    <w:p w:rsidR="00AD5123" w:rsidRDefault="00AD5123" w:rsidP="00AD29BE">
      <w:pPr>
        <w:jc w:val="both"/>
        <w:rPr>
          <w:sz w:val="24"/>
          <w:szCs w:val="24"/>
        </w:rPr>
      </w:pPr>
      <w:r>
        <w:rPr>
          <w:sz w:val="24"/>
          <w:szCs w:val="24"/>
        </w:rPr>
        <w:t>- Откуда? – вздохнул генерал: Разве я когда-то планировал операции против Генштаба..? «Главматрос» - очевиден и всё… Их лодка уже ушла из акватории, конечно… и больше не сунется… Со спутников увижу и уничтожу сразу… Быстро поменять все коды допусков и «открытие бортов» на спутниках – не получится… И у них не будет никаких гарантий, что я туда свои вирусы не подсадил… Так что не поможет даже это…</w:t>
      </w:r>
    </w:p>
    <w:p w:rsidR="00AD5123" w:rsidRDefault="00AD5123" w:rsidP="00AD29BE">
      <w:pPr>
        <w:jc w:val="both"/>
        <w:rPr>
          <w:sz w:val="24"/>
          <w:szCs w:val="24"/>
        </w:rPr>
      </w:pPr>
      <w:r>
        <w:rPr>
          <w:sz w:val="24"/>
          <w:szCs w:val="24"/>
        </w:rPr>
        <w:t>- А ты подсадил..?</w:t>
      </w:r>
    </w:p>
    <w:p w:rsidR="00AD5123" w:rsidRDefault="00AD5123" w:rsidP="00AD29BE">
      <w:pPr>
        <w:jc w:val="both"/>
        <w:rPr>
          <w:sz w:val="24"/>
          <w:szCs w:val="24"/>
        </w:rPr>
      </w:pPr>
      <w:r>
        <w:rPr>
          <w:sz w:val="24"/>
          <w:szCs w:val="24"/>
        </w:rPr>
        <w:t>- Работаю над этим… - улыбнулся генерал: Так, чтобы в возможном будущем у нас тоже была возможность ответить им зеркально и с того же спутника, например…</w:t>
      </w:r>
    </w:p>
    <w:p w:rsidR="00886485" w:rsidRDefault="00E66400" w:rsidP="00AD29BE">
      <w:pPr>
        <w:jc w:val="both"/>
        <w:rPr>
          <w:sz w:val="24"/>
          <w:szCs w:val="24"/>
        </w:rPr>
      </w:pPr>
      <w:r>
        <w:rPr>
          <w:sz w:val="24"/>
          <w:szCs w:val="24"/>
        </w:rPr>
        <w:t>Жека подумал и продолжил:</w:t>
      </w:r>
    </w:p>
    <w:p w:rsidR="00E66400" w:rsidRDefault="00E66400" w:rsidP="00AD29BE">
      <w:pPr>
        <w:jc w:val="both"/>
        <w:rPr>
          <w:sz w:val="24"/>
          <w:szCs w:val="24"/>
        </w:rPr>
      </w:pPr>
      <w:r>
        <w:rPr>
          <w:sz w:val="24"/>
          <w:szCs w:val="24"/>
        </w:rPr>
        <w:t>- Вода, Суша и Космос отпадают… Остается Воздух и Ракеты…</w:t>
      </w:r>
    </w:p>
    <w:p w:rsidR="00C66307" w:rsidRDefault="00C66307" w:rsidP="00AD29BE">
      <w:pPr>
        <w:jc w:val="both"/>
        <w:rPr>
          <w:sz w:val="24"/>
          <w:szCs w:val="24"/>
        </w:rPr>
      </w:pPr>
      <w:r>
        <w:rPr>
          <w:sz w:val="24"/>
          <w:szCs w:val="24"/>
        </w:rPr>
        <w:t>- Этого ты можешь и не знать… не твой уровень компетенции был… Заблокировать погранцов, плюс к ним все системы ПВО и ПРО вокруг Сочи – немыслимо без санкции главковерха… А с его стороны такое – это объявление полномасштабной войны нам, как Княжеству… И сразу ожидание наших крылаток на Кремль… Кому это надо..?</w:t>
      </w:r>
    </w:p>
    <w:p w:rsidR="00C66307" w:rsidRDefault="00C66307" w:rsidP="00AD29BE">
      <w:pPr>
        <w:jc w:val="both"/>
        <w:rPr>
          <w:sz w:val="24"/>
          <w:szCs w:val="24"/>
        </w:rPr>
      </w:pPr>
      <w:r>
        <w:rPr>
          <w:sz w:val="24"/>
          <w:szCs w:val="24"/>
        </w:rPr>
        <w:t>- «Никому не надо, Кому это нужно? Никому не нужно…» - пропел Жека и улыбнулся генералу.</w:t>
      </w:r>
    </w:p>
    <w:p w:rsidR="00C66307" w:rsidRDefault="00C66307" w:rsidP="00AD29BE">
      <w:pPr>
        <w:jc w:val="both"/>
        <w:rPr>
          <w:sz w:val="24"/>
          <w:szCs w:val="24"/>
        </w:rPr>
      </w:pPr>
      <w:r>
        <w:rPr>
          <w:sz w:val="24"/>
          <w:szCs w:val="24"/>
        </w:rPr>
        <w:lastRenderedPageBreak/>
        <w:t>- Пойдем, сынок. Присягу тебе принесу официальную. Дальше тянуть не стоит. Чтоб уже сегодня все увидели в интернете это. А в Кремле пусть подумают, что это нападение генералов спровоцировало такое с моей стороны. «Не было бы счастья, да несчастье помогло». Глядишь - и сдадут мне заговорщиков сами…</w:t>
      </w:r>
    </w:p>
    <w:p w:rsidR="003522DF" w:rsidRDefault="00744BDB" w:rsidP="00AD29BE">
      <w:pPr>
        <w:jc w:val="both"/>
        <w:rPr>
          <w:sz w:val="24"/>
          <w:szCs w:val="24"/>
        </w:rPr>
      </w:pPr>
      <w:r>
        <w:rPr>
          <w:sz w:val="24"/>
          <w:szCs w:val="24"/>
        </w:rPr>
        <w:t>БРДМ, негромко урча, катила по улицам в направлении причала, их машина ехала вслед. Встречные водители машин прижимались к бордюрам и радостно махали руками, приветствуя своего Князя и его кортеж…</w:t>
      </w:r>
    </w:p>
    <w:p w:rsidR="00F506B9" w:rsidRDefault="00F506B9" w:rsidP="00AD29BE">
      <w:pPr>
        <w:jc w:val="both"/>
        <w:rPr>
          <w:sz w:val="24"/>
          <w:szCs w:val="24"/>
        </w:rPr>
      </w:pPr>
      <w:r>
        <w:rPr>
          <w:sz w:val="24"/>
          <w:szCs w:val="24"/>
        </w:rPr>
        <w:t>У Николая, курировавшего новоиспеченную милицию, случилось какое-то ЧП, и Жека отправил его туда разбираться…</w:t>
      </w:r>
    </w:p>
    <w:p w:rsidR="00744BDB" w:rsidRDefault="00744BDB" w:rsidP="00AD29BE">
      <w:pPr>
        <w:jc w:val="both"/>
        <w:rPr>
          <w:sz w:val="24"/>
          <w:szCs w:val="24"/>
        </w:rPr>
      </w:pPr>
      <w:r>
        <w:rPr>
          <w:sz w:val="24"/>
          <w:szCs w:val="24"/>
        </w:rPr>
        <w:t>Светлана уткнулась в свой айфон и что-то читала там… Потом вскинула голову и возмущенно поделилась с Жекой:</w:t>
      </w:r>
    </w:p>
    <w:p w:rsidR="00744BDB" w:rsidRDefault="00744BDB" w:rsidP="00AD29BE">
      <w:pPr>
        <w:jc w:val="both"/>
        <w:rPr>
          <w:sz w:val="24"/>
          <w:szCs w:val="24"/>
        </w:rPr>
      </w:pPr>
      <w:r>
        <w:rPr>
          <w:sz w:val="24"/>
          <w:szCs w:val="24"/>
        </w:rPr>
        <w:t>- Женька там форум открыла на нашем официальном сайте… Ну, чтоб отслеживать всякие веяния и главные темы обсуждений… Программы вставила, которые выводят в топ самое-самое обсуждаемое… И представляешь – всех волнует только один вопрос на сегодня – на кого и когда полетят наши крылатые ракеты</w:t>
      </w:r>
      <w:r w:rsidR="00233E41">
        <w:rPr>
          <w:sz w:val="24"/>
          <w:szCs w:val="24"/>
        </w:rPr>
        <w:t>..?</w:t>
      </w:r>
      <w:r>
        <w:rPr>
          <w:sz w:val="24"/>
          <w:szCs w:val="24"/>
        </w:rPr>
        <w:t xml:space="preserve"> Никто даже не сомневается – что они обязательно полетят…</w:t>
      </w:r>
    </w:p>
    <w:p w:rsidR="00233E41" w:rsidRDefault="00233E41" w:rsidP="00AD29BE">
      <w:pPr>
        <w:jc w:val="both"/>
        <w:rPr>
          <w:sz w:val="24"/>
          <w:szCs w:val="24"/>
        </w:rPr>
      </w:pPr>
      <w:r>
        <w:rPr>
          <w:sz w:val="24"/>
          <w:szCs w:val="24"/>
        </w:rPr>
        <w:t>Егор переводил взгляд со Светланы на Жеку и обратно, потом пробормотал:</w:t>
      </w:r>
    </w:p>
    <w:p w:rsidR="00233E41" w:rsidRDefault="00233E41" w:rsidP="00AD29BE">
      <w:pPr>
        <w:jc w:val="both"/>
        <w:rPr>
          <w:sz w:val="24"/>
          <w:szCs w:val="24"/>
        </w:rPr>
      </w:pPr>
      <w:r>
        <w:rPr>
          <w:sz w:val="24"/>
          <w:szCs w:val="24"/>
        </w:rPr>
        <w:t>- Круто тут у вас всё…</w:t>
      </w:r>
    </w:p>
    <w:p w:rsidR="00233E41" w:rsidRDefault="00233E41" w:rsidP="00AD29BE">
      <w:pPr>
        <w:jc w:val="both"/>
        <w:rPr>
          <w:sz w:val="24"/>
          <w:szCs w:val="24"/>
        </w:rPr>
      </w:pPr>
      <w:r>
        <w:rPr>
          <w:sz w:val="24"/>
          <w:szCs w:val="24"/>
        </w:rPr>
        <w:t>- А тебя это возмущает и очень хочется высказаться..? – улыбнулся девушке Жека.</w:t>
      </w:r>
    </w:p>
    <w:p w:rsidR="00233E41" w:rsidRDefault="00233E41" w:rsidP="00AD29BE">
      <w:pPr>
        <w:jc w:val="both"/>
        <w:rPr>
          <w:sz w:val="24"/>
          <w:szCs w:val="24"/>
        </w:rPr>
      </w:pPr>
      <w:r>
        <w:rPr>
          <w:sz w:val="24"/>
          <w:szCs w:val="24"/>
        </w:rPr>
        <w:t>Она вздохнула тяжело и кивнула ему.</w:t>
      </w:r>
    </w:p>
    <w:p w:rsidR="00233E41" w:rsidRDefault="00233E41" w:rsidP="00AD29BE">
      <w:pPr>
        <w:jc w:val="both"/>
        <w:rPr>
          <w:sz w:val="24"/>
          <w:szCs w:val="24"/>
        </w:rPr>
      </w:pPr>
      <w:r>
        <w:rPr>
          <w:sz w:val="24"/>
          <w:szCs w:val="24"/>
        </w:rPr>
        <w:t>- Так не отказывай себе ни в чем. Выскажись от души. Как умеешь.</w:t>
      </w:r>
    </w:p>
    <w:p w:rsidR="00233E41" w:rsidRDefault="00233E41" w:rsidP="00AD29BE">
      <w:pPr>
        <w:jc w:val="both"/>
        <w:rPr>
          <w:sz w:val="24"/>
          <w:szCs w:val="24"/>
        </w:rPr>
      </w:pPr>
      <w:r>
        <w:rPr>
          <w:sz w:val="24"/>
          <w:szCs w:val="24"/>
        </w:rPr>
        <w:t>- А..? Ты серьезно..?</w:t>
      </w:r>
    </w:p>
    <w:p w:rsidR="00233E41" w:rsidRDefault="00233E41" w:rsidP="00AD29BE">
      <w:pPr>
        <w:jc w:val="both"/>
        <w:rPr>
          <w:sz w:val="24"/>
          <w:szCs w:val="24"/>
        </w:rPr>
      </w:pPr>
      <w:r>
        <w:rPr>
          <w:sz w:val="24"/>
          <w:szCs w:val="24"/>
        </w:rPr>
        <w:t>- Более чем. Ты умна, остроумна… и уже весьма влиятельна по всеобщему мнению… «Ночная кукушка дневную завсегда перекукует», слышала такое..?</w:t>
      </w:r>
    </w:p>
    <w:p w:rsidR="00233E41" w:rsidRDefault="00233E41" w:rsidP="00AD29BE">
      <w:pPr>
        <w:jc w:val="both"/>
        <w:rPr>
          <w:sz w:val="24"/>
          <w:szCs w:val="24"/>
        </w:rPr>
      </w:pPr>
      <w:r>
        <w:rPr>
          <w:sz w:val="24"/>
          <w:szCs w:val="24"/>
        </w:rPr>
        <w:t xml:space="preserve">- Я – ночная кукушка..!? – возмутилась девушка: А дневная тогда </w:t>
      </w:r>
      <w:r w:rsidR="00F506B9">
        <w:rPr>
          <w:sz w:val="24"/>
          <w:szCs w:val="24"/>
        </w:rPr>
        <w:t xml:space="preserve">- </w:t>
      </w:r>
      <w:r>
        <w:rPr>
          <w:sz w:val="24"/>
          <w:szCs w:val="24"/>
        </w:rPr>
        <w:t>кто..?</w:t>
      </w:r>
    </w:p>
    <w:p w:rsidR="00233E41" w:rsidRDefault="00233E41" w:rsidP="00AD29BE">
      <w:pPr>
        <w:jc w:val="both"/>
        <w:rPr>
          <w:sz w:val="24"/>
          <w:szCs w:val="24"/>
        </w:rPr>
      </w:pPr>
      <w:r>
        <w:rPr>
          <w:sz w:val="24"/>
          <w:szCs w:val="24"/>
        </w:rPr>
        <w:t>Она потаращилась на рассмеявшегося Жеку некоторое время в полном недоумении, потом до неё дошло:</w:t>
      </w:r>
    </w:p>
    <w:p w:rsidR="00233E41" w:rsidRDefault="00233E41" w:rsidP="00AD29BE">
      <w:pPr>
        <w:jc w:val="both"/>
        <w:rPr>
          <w:sz w:val="24"/>
          <w:szCs w:val="24"/>
        </w:rPr>
      </w:pPr>
      <w:r>
        <w:rPr>
          <w:sz w:val="24"/>
          <w:szCs w:val="24"/>
        </w:rPr>
        <w:t>- А! Я же объявлена твоей невестой официально… Дневной нету, есть только я… Владеющая некой инсайдерской инфой… Точно!</w:t>
      </w:r>
    </w:p>
    <w:p w:rsidR="00CF0501" w:rsidRDefault="00CF0501" w:rsidP="00AD29BE">
      <w:pPr>
        <w:jc w:val="both"/>
        <w:rPr>
          <w:sz w:val="24"/>
          <w:szCs w:val="24"/>
        </w:rPr>
      </w:pPr>
      <w:r>
        <w:rPr>
          <w:sz w:val="24"/>
          <w:szCs w:val="24"/>
        </w:rPr>
        <w:t>Жека кивнул:</w:t>
      </w:r>
    </w:p>
    <w:p w:rsidR="00CF0501" w:rsidRDefault="00CF0501" w:rsidP="00AD29BE">
      <w:pPr>
        <w:jc w:val="both"/>
        <w:rPr>
          <w:sz w:val="24"/>
          <w:szCs w:val="24"/>
        </w:rPr>
      </w:pPr>
      <w:r>
        <w:rPr>
          <w:sz w:val="24"/>
          <w:szCs w:val="24"/>
        </w:rPr>
        <w:t>- И любые твои реакции и мнения – всегда в топе будут… Развлекайся…</w:t>
      </w:r>
    </w:p>
    <w:p w:rsidR="00CF0501" w:rsidRDefault="00CF0501" w:rsidP="00AD29BE">
      <w:pPr>
        <w:jc w:val="both"/>
        <w:rPr>
          <w:sz w:val="24"/>
          <w:szCs w:val="24"/>
        </w:rPr>
      </w:pPr>
      <w:r>
        <w:rPr>
          <w:sz w:val="24"/>
          <w:szCs w:val="24"/>
        </w:rPr>
        <w:t>- Ха! Да прямо щас! М-м-м… Как же мою авторскую тему назвать..?</w:t>
      </w:r>
    </w:p>
    <w:p w:rsidR="00CF0501" w:rsidRDefault="00CF0501" w:rsidP="00AD29BE">
      <w:pPr>
        <w:jc w:val="both"/>
        <w:rPr>
          <w:sz w:val="24"/>
          <w:szCs w:val="24"/>
        </w:rPr>
      </w:pPr>
      <w:r>
        <w:rPr>
          <w:sz w:val="24"/>
          <w:szCs w:val="24"/>
        </w:rPr>
        <w:lastRenderedPageBreak/>
        <w:t>- Потом придумаешь. А сейчас просто фотку и твой титул. – предложил Жека.</w:t>
      </w:r>
    </w:p>
    <w:p w:rsidR="00CF0501" w:rsidRDefault="00CF0501" w:rsidP="00AD29BE">
      <w:pPr>
        <w:jc w:val="both"/>
        <w:rPr>
          <w:sz w:val="24"/>
          <w:szCs w:val="24"/>
        </w:rPr>
      </w:pPr>
      <w:r>
        <w:rPr>
          <w:sz w:val="24"/>
          <w:szCs w:val="24"/>
        </w:rPr>
        <w:t>Девушка азартно застучала кончиками пальцем по своему айфону… Через некоторое время поделилась новостью:</w:t>
      </w:r>
    </w:p>
    <w:p w:rsidR="00CF0501" w:rsidRDefault="00CF0501" w:rsidP="00AD29BE">
      <w:pPr>
        <w:jc w:val="both"/>
        <w:rPr>
          <w:sz w:val="24"/>
          <w:szCs w:val="24"/>
        </w:rPr>
      </w:pPr>
      <w:r>
        <w:rPr>
          <w:sz w:val="24"/>
          <w:szCs w:val="24"/>
        </w:rPr>
        <w:t>- Процитировала фразу про наши летящие крылатые ракеты и написала: «Каждый думает и представляет себе образы мира в меру своей испорченности»…</w:t>
      </w:r>
    </w:p>
    <w:p w:rsidR="00901297" w:rsidRDefault="00F506B9" w:rsidP="00AD29BE">
      <w:pPr>
        <w:jc w:val="both"/>
        <w:rPr>
          <w:sz w:val="24"/>
          <w:szCs w:val="24"/>
        </w:rPr>
      </w:pPr>
      <w:r>
        <w:rPr>
          <w:sz w:val="24"/>
          <w:szCs w:val="24"/>
        </w:rPr>
        <w:t>- «Неча - на зеркало пенять, коли своя рожа - крива». – поддержал её Жека и она опять застучала пальцами по айфону…</w:t>
      </w:r>
    </w:p>
    <w:p w:rsidR="00F506B9" w:rsidRDefault="00F506B9" w:rsidP="00AD29BE">
      <w:pPr>
        <w:jc w:val="both"/>
        <w:rPr>
          <w:sz w:val="24"/>
          <w:szCs w:val="24"/>
        </w:rPr>
      </w:pPr>
    </w:p>
    <w:p w:rsidR="00D66037" w:rsidRDefault="00D66037" w:rsidP="00AD29BE">
      <w:pPr>
        <w:jc w:val="both"/>
        <w:rPr>
          <w:sz w:val="24"/>
          <w:szCs w:val="24"/>
        </w:rPr>
      </w:pPr>
      <w:r>
        <w:rPr>
          <w:sz w:val="24"/>
          <w:szCs w:val="24"/>
        </w:rPr>
        <w:t>На катере Егор показал им максимально упрощенную системы управления:</w:t>
      </w:r>
    </w:p>
    <w:p w:rsidR="00D66037" w:rsidRDefault="00D66037" w:rsidP="00AD29BE">
      <w:pPr>
        <w:jc w:val="both"/>
        <w:rPr>
          <w:sz w:val="24"/>
          <w:szCs w:val="24"/>
        </w:rPr>
      </w:pPr>
      <w:r>
        <w:rPr>
          <w:sz w:val="24"/>
          <w:szCs w:val="24"/>
        </w:rPr>
        <w:t>- Это – ход вперед и четыре скорости. Это – реверс назад. Вот штурвал, вот сигнальные огни самые разные, это прожектор. Всё. В каюте еще есть отопление, душевая, туалет и кондёр… Всё упрощено до полного примитива…</w:t>
      </w:r>
    </w:p>
    <w:p w:rsidR="00D66037" w:rsidRDefault="00D66037" w:rsidP="00AD29BE">
      <w:pPr>
        <w:jc w:val="both"/>
        <w:rPr>
          <w:sz w:val="24"/>
          <w:szCs w:val="24"/>
        </w:rPr>
      </w:pPr>
      <w:r>
        <w:rPr>
          <w:sz w:val="24"/>
          <w:szCs w:val="24"/>
        </w:rPr>
        <w:t>- Под кормой – винт..?</w:t>
      </w:r>
    </w:p>
    <w:p w:rsidR="00D66037" w:rsidRDefault="00D66037" w:rsidP="00AD29BE">
      <w:pPr>
        <w:jc w:val="both"/>
        <w:rPr>
          <w:sz w:val="24"/>
          <w:szCs w:val="24"/>
        </w:rPr>
      </w:pPr>
      <w:r>
        <w:rPr>
          <w:sz w:val="24"/>
          <w:szCs w:val="24"/>
        </w:rPr>
        <w:t>- Хотел еще водомет поставить… - сожалением в голосе сказал парень: Но… ни денег, ни комплектующих для такого… И катер-то этот у дядьки родного вымолил и выкупил за гроши…</w:t>
      </w:r>
    </w:p>
    <w:p w:rsidR="00D66037" w:rsidRDefault="00D66037" w:rsidP="00AD29BE">
      <w:pPr>
        <w:jc w:val="both"/>
        <w:rPr>
          <w:sz w:val="24"/>
          <w:szCs w:val="24"/>
        </w:rPr>
      </w:pPr>
      <w:r>
        <w:rPr>
          <w:sz w:val="24"/>
          <w:szCs w:val="24"/>
        </w:rPr>
        <w:t>- За сколько?</w:t>
      </w:r>
    </w:p>
    <w:p w:rsidR="00D66037" w:rsidRDefault="00D66037" w:rsidP="00AD29BE">
      <w:pPr>
        <w:jc w:val="both"/>
        <w:rPr>
          <w:sz w:val="24"/>
          <w:szCs w:val="24"/>
        </w:rPr>
      </w:pPr>
      <w:r>
        <w:rPr>
          <w:sz w:val="24"/>
          <w:szCs w:val="24"/>
        </w:rPr>
        <w:t>- Двадцать тысяч. Пообещал ему в пополам наваром поделиться… Вы, ведь, купите..?</w:t>
      </w:r>
    </w:p>
    <w:p w:rsidR="00D66037" w:rsidRDefault="00D66037" w:rsidP="00AD29BE">
      <w:pPr>
        <w:jc w:val="both"/>
        <w:rPr>
          <w:sz w:val="24"/>
          <w:szCs w:val="24"/>
        </w:rPr>
      </w:pPr>
      <w:r>
        <w:rPr>
          <w:sz w:val="24"/>
          <w:szCs w:val="24"/>
        </w:rPr>
        <w:t>- Даже не сомневайся, Кулибин ты наш…</w:t>
      </w:r>
    </w:p>
    <w:p w:rsidR="00D66037" w:rsidRDefault="00D66037" w:rsidP="00AD29BE">
      <w:pPr>
        <w:jc w:val="both"/>
        <w:rPr>
          <w:sz w:val="24"/>
          <w:szCs w:val="24"/>
        </w:rPr>
      </w:pPr>
      <w:r>
        <w:rPr>
          <w:sz w:val="24"/>
          <w:szCs w:val="24"/>
        </w:rPr>
        <w:t>- И за два ляма, как прошу..?</w:t>
      </w:r>
    </w:p>
    <w:p w:rsidR="00D66037" w:rsidRDefault="00D66037" w:rsidP="00AD29BE">
      <w:pPr>
        <w:jc w:val="both"/>
        <w:rPr>
          <w:sz w:val="24"/>
          <w:szCs w:val="24"/>
        </w:rPr>
      </w:pPr>
      <w:r>
        <w:rPr>
          <w:sz w:val="24"/>
          <w:szCs w:val="24"/>
        </w:rPr>
        <w:t>Жека с интересом посмотрел на открытое лицо парня:</w:t>
      </w:r>
    </w:p>
    <w:p w:rsidR="00D66037" w:rsidRDefault="00D66037" w:rsidP="00AD29BE">
      <w:pPr>
        <w:jc w:val="both"/>
        <w:rPr>
          <w:sz w:val="24"/>
          <w:szCs w:val="24"/>
        </w:rPr>
      </w:pPr>
      <w:r>
        <w:rPr>
          <w:sz w:val="24"/>
          <w:szCs w:val="24"/>
        </w:rPr>
        <w:t>- Скажи… ты попытался защитить свой движок от копирования..?</w:t>
      </w:r>
    </w:p>
    <w:p w:rsidR="00D66037" w:rsidRDefault="00D66037" w:rsidP="00AD29BE">
      <w:pPr>
        <w:jc w:val="both"/>
        <w:rPr>
          <w:sz w:val="24"/>
          <w:szCs w:val="24"/>
        </w:rPr>
      </w:pPr>
      <w:r>
        <w:rPr>
          <w:sz w:val="24"/>
          <w:szCs w:val="24"/>
        </w:rPr>
        <w:t>- Нет… Почти… Только кожух смастрячил, но не от этого, а для безопасности эксплуатации возможной… Защита от дурака и ребенка…</w:t>
      </w:r>
    </w:p>
    <w:p w:rsidR="00BA4041" w:rsidRDefault="00BA4041" w:rsidP="00AD29BE">
      <w:pPr>
        <w:jc w:val="both"/>
        <w:rPr>
          <w:sz w:val="24"/>
          <w:szCs w:val="24"/>
        </w:rPr>
      </w:pPr>
      <w:r>
        <w:rPr>
          <w:sz w:val="24"/>
          <w:szCs w:val="24"/>
        </w:rPr>
        <w:t>- Потому два ляма и просишь сразу, что не рассчитываешь получить больше ничего потом..?</w:t>
      </w:r>
    </w:p>
    <w:p w:rsidR="00BA4041" w:rsidRDefault="00BA4041" w:rsidP="00AD29BE">
      <w:pPr>
        <w:jc w:val="both"/>
        <w:rPr>
          <w:sz w:val="24"/>
          <w:szCs w:val="24"/>
        </w:rPr>
      </w:pPr>
      <w:r>
        <w:rPr>
          <w:sz w:val="24"/>
          <w:szCs w:val="24"/>
        </w:rPr>
        <w:t>- Угу.</w:t>
      </w:r>
    </w:p>
    <w:p w:rsidR="00BA4041" w:rsidRDefault="00BA4041" w:rsidP="00AD29BE">
      <w:pPr>
        <w:jc w:val="both"/>
        <w:rPr>
          <w:sz w:val="24"/>
          <w:szCs w:val="24"/>
        </w:rPr>
      </w:pPr>
      <w:r>
        <w:rPr>
          <w:sz w:val="24"/>
          <w:szCs w:val="24"/>
        </w:rPr>
        <w:t>- Мудро. Тогда у меня к тебе деловое предложение есть… Я строю производство, ты строишь катера и их модификации, процент от прибыли – твой… Какой – с премьером решите… Ты - будешь заниматься своим любимым творчеством, мы - его реализацией и твоей личной защитой… чтоб не убили случаем, не умыкнули и рабом не сделали…</w:t>
      </w:r>
    </w:p>
    <w:p w:rsidR="00BA4041" w:rsidRDefault="00BA4041" w:rsidP="00AD29BE">
      <w:pPr>
        <w:jc w:val="both"/>
        <w:rPr>
          <w:sz w:val="24"/>
          <w:szCs w:val="24"/>
        </w:rPr>
      </w:pPr>
      <w:r>
        <w:rPr>
          <w:sz w:val="24"/>
          <w:szCs w:val="24"/>
        </w:rPr>
        <w:t>- Я согласен. – сразу и решительно ответил парень: Теперь – поехали, прокачу с ветерком..?</w:t>
      </w:r>
    </w:p>
    <w:p w:rsidR="00BA4041" w:rsidRDefault="00BA4041" w:rsidP="00AD29BE">
      <w:pPr>
        <w:jc w:val="both"/>
        <w:rPr>
          <w:sz w:val="24"/>
          <w:szCs w:val="24"/>
        </w:rPr>
      </w:pPr>
      <w:r>
        <w:rPr>
          <w:sz w:val="24"/>
          <w:szCs w:val="24"/>
        </w:rPr>
        <w:lastRenderedPageBreak/>
        <w:t>- Рули. – кивнул ему Жека: Курс - на те суда, что пятно выжигают нефтяное. А потом - видно будет…</w:t>
      </w:r>
    </w:p>
    <w:p w:rsidR="00BA4041" w:rsidRDefault="007E1F0D" w:rsidP="00AD29BE">
      <w:pPr>
        <w:jc w:val="both"/>
        <w:rPr>
          <w:sz w:val="24"/>
          <w:szCs w:val="24"/>
        </w:rPr>
      </w:pPr>
      <w:r>
        <w:rPr>
          <w:sz w:val="24"/>
          <w:szCs w:val="24"/>
        </w:rPr>
        <w:t>Волнение на море было небольшое, но на той скорости, что на третей передаче развил катер – потряхивало весьма солидно. Потому из рубки Жека со Светланой не выбирались… В рубке было тихо при закрытых иллюминаторах и свежий воздух из кондиционера.</w:t>
      </w:r>
    </w:p>
    <w:p w:rsidR="007E1F0D" w:rsidRDefault="007E1F0D" w:rsidP="00AD29BE">
      <w:pPr>
        <w:jc w:val="both"/>
        <w:rPr>
          <w:sz w:val="24"/>
          <w:szCs w:val="24"/>
        </w:rPr>
      </w:pPr>
      <w:r>
        <w:rPr>
          <w:sz w:val="24"/>
          <w:szCs w:val="24"/>
        </w:rPr>
        <w:t>- И какая сейчас скорость у нас..? Ты же тут никакого спидометра не поставил…</w:t>
      </w:r>
    </w:p>
    <w:p w:rsidR="007E1F0D" w:rsidRDefault="007E1F0D" w:rsidP="00AD29BE">
      <w:pPr>
        <w:jc w:val="both"/>
        <w:rPr>
          <w:sz w:val="24"/>
          <w:szCs w:val="24"/>
        </w:rPr>
      </w:pPr>
      <w:r>
        <w:rPr>
          <w:sz w:val="24"/>
          <w:szCs w:val="24"/>
        </w:rPr>
        <w:t>Егор виновато пожал плечами – мол, говорил</w:t>
      </w:r>
      <w:r w:rsidR="00D20F75">
        <w:rPr>
          <w:sz w:val="24"/>
          <w:szCs w:val="24"/>
        </w:rPr>
        <w:t xml:space="preserve"> же про бедность свою, п</w:t>
      </w:r>
      <w:r>
        <w:rPr>
          <w:sz w:val="24"/>
          <w:szCs w:val="24"/>
        </w:rPr>
        <w:t>отом уточнил:</w:t>
      </w:r>
    </w:p>
    <w:p w:rsidR="007E1F0D" w:rsidRDefault="007E1F0D" w:rsidP="00AD29BE">
      <w:pPr>
        <w:jc w:val="both"/>
        <w:rPr>
          <w:sz w:val="24"/>
          <w:szCs w:val="24"/>
        </w:rPr>
      </w:pPr>
      <w:r>
        <w:rPr>
          <w:sz w:val="24"/>
          <w:szCs w:val="24"/>
        </w:rPr>
        <w:t>- В километрах оценить или в узлах..?</w:t>
      </w:r>
    </w:p>
    <w:p w:rsidR="007E1F0D" w:rsidRDefault="007E1F0D" w:rsidP="00AD29BE">
      <w:pPr>
        <w:jc w:val="both"/>
        <w:rPr>
          <w:sz w:val="24"/>
          <w:szCs w:val="24"/>
        </w:rPr>
      </w:pPr>
      <w:r>
        <w:rPr>
          <w:sz w:val="24"/>
          <w:szCs w:val="24"/>
        </w:rPr>
        <w:t>- Я – ни разу не морской волк. В километрах, пожалуйста…</w:t>
      </w:r>
    </w:p>
    <w:p w:rsidR="007E1F0D" w:rsidRDefault="007E1F0D" w:rsidP="00AD29BE">
      <w:pPr>
        <w:jc w:val="both"/>
        <w:rPr>
          <w:sz w:val="24"/>
          <w:szCs w:val="24"/>
        </w:rPr>
      </w:pPr>
      <w:r>
        <w:rPr>
          <w:sz w:val="24"/>
          <w:szCs w:val="24"/>
        </w:rPr>
        <w:t>- Около пятидесяти</w:t>
      </w:r>
      <w:r w:rsidR="00D20F75">
        <w:rPr>
          <w:sz w:val="24"/>
          <w:szCs w:val="24"/>
        </w:rPr>
        <w:t xml:space="preserve"> тогда…</w:t>
      </w:r>
    </w:p>
    <w:p w:rsidR="00D20F75" w:rsidRDefault="00D20F75" w:rsidP="00AD29BE">
      <w:pPr>
        <w:jc w:val="both"/>
        <w:rPr>
          <w:sz w:val="24"/>
          <w:szCs w:val="24"/>
        </w:rPr>
      </w:pPr>
      <w:r>
        <w:rPr>
          <w:sz w:val="24"/>
          <w:szCs w:val="24"/>
        </w:rPr>
        <w:t>- А на четвертой сколько будет?</w:t>
      </w:r>
    </w:p>
    <w:p w:rsidR="00D20F75" w:rsidRDefault="00D20F75" w:rsidP="00AD29BE">
      <w:pPr>
        <w:jc w:val="both"/>
        <w:rPr>
          <w:sz w:val="24"/>
          <w:szCs w:val="24"/>
        </w:rPr>
      </w:pPr>
      <w:r>
        <w:rPr>
          <w:sz w:val="24"/>
          <w:szCs w:val="24"/>
        </w:rPr>
        <w:t>- При штиле – около восьмидесяти.</w:t>
      </w:r>
    </w:p>
    <w:p w:rsidR="00D20F75" w:rsidRDefault="00D20F75" w:rsidP="00AD29BE">
      <w:pPr>
        <w:jc w:val="both"/>
        <w:rPr>
          <w:sz w:val="24"/>
          <w:szCs w:val="24"/>
        </w:rPr>
      </w:pPr>
      <w:r>
        <w:rPr>
          <w:sz w:val="24"/>
          <w:szCs w:val="24"/>
        </w:rPr>
        <w:t>Жека кивнул:</w:t>
      </w:r>
    </w:p>
    <w:p w:rsidR="00D20F75" w:rsidRDefault="00D20F75" w:rsidP="00AD29BE">
      <w:pPr>
        <w:jc w:val="both"/>
        <w:rPr>
          <w:sz w:val="24"/>
          <w:szCs w:val="24"/>
        </w:rPr>
      </w:pPr>
      <w:r>
        <w:rPr>
          <w:sz w:val="24"/>
          <w:szCs w:val="24"/>
        </w:rPr>
        <w:t>- А когда ты водомет еще поставишь..?</w:t>
      </w:r>
    </w:p>
    <w:p w:rsidR="00D20F75" w:rsidRDefault="00D20F75" w:rsidP="00AD29BE">
      <w:pPr>
        <w:jc w:val="both"/>
        <w:rPr>
          <w:sz w:val="24"/>
          <w:szCs w:val="24"/>
        </w:rPr>
      </w:pPr>
      <w:r>
        <w:rPr>
          <w:sz w:val="24"/>
          <w:szCs w:val="24"/>
        </w:rPr>
        <w:t>- За сто – всяко… А дальше – затык… Корпус столкновения с волнами не выдержит… Если этот, разумеется…</w:t>
      </w:r>
    </w:p>
    <w:p w:rsidR="00D20F75" w:rsidRDefault="00D20F75" w:rsidP="00AD29BE">
      <w:pPr>
        <w:jc w:val="both"/>
        <w:rPr>
          <w:sz w:val="24"/>
          <w:szCs w:val="24"/>
        </w:rPr>
      </w:pPr>
      <w:r>
        <w:rPr>
          <w:sz w:val="24"/>
          <w:szCs w:val="24"/>
        </w:rPr>
        <w:t>Жека кивнул:</w:t>
      </w:r>
    </w:p>
    <w:p w:rsidR="00D20F75" w:rsidRDefault="00D20F75" w:rsidP="00AD29BE">
      <w:pPr>
        <w:jc w:val="both"/>
        <w:rPr>
          <w:sz w:val="24"/>
          <w:szCs w:val="24"/>
        </w:rPr>
      </w:pPr>
      <w:r>
        <w:rPr>
          <w:sz w:val="24"/>
          <w:szCs w:val="24"/>
        </w:rPr>
        <w:t>- Всякие и любые строить будешь… Давай к тому пограничному катеру швартуйся… Вон - отваливает от остальных который… Я же не предупредил никого – что с инспекцией еду… В плен нас брать будут возможно</w:t>
      </w:r>
      <w:r w:rsidR="00F506B9">
        <w:rPr>
          <w:sz w:val="24"/>
          <w:szCs w:val="24"/>
        </w:rPr>
        <w:t xml:space="preserve"> и ласты вязать</w:t>
      </w:r>
      <w:r>
        <w:rPr>
          <w:sz w:val="24"/>
          <w:szCs w:val="24"/>
        </w:rPr>
        <w:t>…</w:t>
      </w:r>
    </w:p>
    <w:p w:rsidR="00D20F75" w:rsidRDefault="00D20F75" w:rsidP="00AD29BE">
      <w:pPr>
        <w:jc w:val="both"/>
        <w:rPr>
          <w:sz w:val="24"/>
          <w:szCs w:val="24"/>
        </w:rPr>
      </w:pPr>
      <w:r>
        <w:rPr>
          <w:sz w:val="24"/>
          <w:szCs w:val="24"/>
        </w:rPr>
        <w:t>Егор фыркнул весело и сосредоточился на управлении катером и маневрах вокруг сторожевого катера… По его лицу было видно – что он просто счастлив сейчас…</w:t>
      </w:r>
    </w:p>
    <w:p w:rsidR="003B1592" w:rsidRDefault="005C6FC5" w:rsidP="00AD29BE">
      <w:pPr>
        <w:jc w:val="both"/>
        <w:rPr>
          <w:sz w:val="24"/>
          <w:szCs w:val="24"/>
        </w:rPr>
      </w:pPr>
      <w:r>
        <w:rPr>
          <w:sz w:val="24"/>
          <w:szCs w:val="24"/>
        </w:rPr>
        <w:t>Встретивший их сторожевик оказался их собственным и выкупленным премьером у Черноморской эскадры ВМФ. Премьер не оставил на самотек морскую прогулку своего суверена и предупредил капитана ракетного сторожевика об этом, потому весь экипаж был выстроен почетным караулом на палубе, куда поднялся Князь по сброшенному ему вниз веревочному трапу… Жека поздоровался со всеми и коротенько обсудил ход операции зачистки пятна… Потом тепло попрощался с экипажем и спустился на свой новый катер…</w:t>
      </w:r>
    </w:p>
    <w:p w:rsidR="005C6FC5" w:rsidRDefault="005C6FC5" w:rsidP="00AD29BE">
      <w:pPr>
        <w:jc w:val="both"/>
        <w:rPr>
          <w:sz w:val="24"/>
          <w:szCs w:val="24"/>
        </w:rPr>
      </w:pPr>
      <w:r>
        <w:rPr>
          <w:sz w:val="24"/>
          <w:szCs w:val="24"/>
        </w:rPr>
        <w:t>- Куда дальше, кэп..?</w:t>
      </w:r>
    </w:p>
    <w:p w:rsidR="005C6FC5" w:rsidRDefault="005C6FC5" w:rsidP="00AD29BE">
      <w:pPr>
        <w:jc w:val="both"/>
        <w:rPr>
          <w:sz w:val="24"/>
          <w:szCs w:val="24"/>
        </w:rPr>
      </w:pPr>
      <w:r>
        <w:rPr>
          <w:sz w:val="24"/>
          <w:szCs w:val="24"/>
        </w:rPr>
        <w:t>- Кэп у нас – ты. – поправил парня Жека: Бинокль у тебя есть в хозяйстве тут..?</w:t>
      </w:r>
    </w:p>
    <w:p w:rsidR="005C6FC5" w:rsidRDefault="005C6FC5" w:rsidP="00AD29BE">
      <w:pPr>
        <w:jc w:val="both"/>
        <w:rPr>
          <w:sz w:val="24"/>
          <w:szCs w:val="24"/>
        </w:rPr>
      </w:pPr>
      <w:r>
        <w:rPr>
          <w:sz w:val="24"/>
          <w:szCs w:val="24"/>
        </w:rPr>
        <w:t>- Не морской. – с сожалением сказал Егор и достал из какого-то бардачка бинокль.</w:t>
      </w:r>
    </w:p>
    <w:p w:rsidR="005C6FC5" w:rsidRDefault="005C6FC5" w:rsidP="00AD29BE">
      <w:pPr>
        <w:jc w:val="both"/>
        <w:rPr>
          <w:sz w:val="24"/>
          <w:szCs w:val="24"/>
        </w:rPr>
      </w:pPr>
      <w:r>
        <w:rPr>
          <w:sz w:val="24"/>
          <w:szCs w:val="24"/>
        </w:rPr>
        <w:t>Жека и Светлана выбрались на нос и огляделись по очереди через бинокль…</w:t>
      </w:r>
    </w:p>
    <w:p w:rsidR="005C6FC5" w:rsidRDefault="005C6FC5" w:rsidP="00AD29BE">
      <w:pPr>
        <w:jc w:val="both"/>
        <w:rPr>
          <w:sz w:val="24"/>
          <w:szCs w:val="24"/>
        </w:rPr>
      </w:pPr>
      <w:r>
        <w:rPr>
          <w:sz w:val="24"/>
          <w:szCs w:val="24"/>
        </w:rPr>
        <w:lastRenderedPageBreak/>
        <w:t>- Там вон что..? – осведомился Жека у Егора.</w:t>
      </w:r>
    </w:p>
    <w:p w:rsidR="005C6FC5" w:rsidRDefault="005C6FC5" w:rsidP="00AD29BE">
      <w:pPr>
        <w:jc w:val="both"/>
        <w:rPr>
          <w:sz w:val="24"/>
          <w:szCs w:val="24"/>
        </w:rPr>
      </w:pPr>
      <w:r>
        <w:rPr>
          <w:sz w:val="24"/>
          <w:szCs w:val="24"/>
        </w:rPr>
        <w:t>- Сочи уже…</w:t>
      </w:r>
    </w:p>
    <w:p w:rsidR="005C6FC5" w:rsidRDefault="005C6FC5" w:rsidP="00AD29BE">
      <w:pPr>
        <w:jc w:val="both"/>
        <w:rPr>
          <w:sz w:val="24"/>
          <w:szCs w:val="24"/>
        </w:rPr>
      </w:pPr>
      <w:r>
        <w:rPr>
          <w:sz w:val="24"/>
          <w:szCs w:val="24"/>
        </w:rPr>
        <w:t>- О. – удивился Жека и пожал плечами на удивленный взгляд парня: А чего ты хотел? Нельзя быть совершенством во всем… У меня вот – географический кретинизм наличествует быть… иногда… Это на суше я – царь и бог ориентации… а тут – каракатица сухопутная…</w:t>
      </w:r>
    </w:p>
    <w:p w:rsidR="005C6FC5" w:rsidRDefault="005C6FC5" w:rsidP="00AD29BE">
      <w:pPr>
        <w:jc w:val="both"/>
        <w:rPr>
          <w:sz w:val="24"/>
          <w:szCs w:val="24"/>
        </w:rPr>
      </w:pPr>
      <w:r>
        <w:rPr>
          <w:sz w:val="24"/>
          <w:szCs w:val="24"/>
        </w:rPr>
        <w:t>Они дружно рассмеялись втроем…</w:t>
      </w:r>
    </w:p>
    <w:p w:rsidR="005C6FC5" w:rsidRDefault="005C6FC5" w:rsidP="00AD29BE">
      <w:pPr>
        <w:jc w:val="both"/>
        <w:rPr>
          <w:sz w:val="24"/>
          <w:szCs w:val="24"/>
        </w:rPr>
      </w:pPr>
      <w:r>
        <w:rPr>
          <w:sz w:val="24"/>
          <w:szCs w:val="24"/>
        </w:rPr>
        <w:t>- А давайте туда и сгоняем. – вдруг предложил Жека.</w:t>
      </w:r>
    </w:p>
    <w:p w:rsidR="005C6FC5" w:rsidRDefault="005C6FC5" w:rsidP="00AD29BE">
      <w:pPr>
        <w:jc w:val="both"/>
        <w:rPr>
          <w:sz w:val="24"/>
          <w:szCs w:val="24"/>
        </w:rPr>
      </w:pPr>
      <w:r>
        <w:rPr>
          <w:sz w:val="24"/>
          <w:szCs w:val="24"/>
        </w:rPr>
        <w:t>Егор и Светлана переглянулись и уставились на него с очевидным сомнением. Потом Светлана осторожно сказала:</w:t>
      </w:r>
    </w:p>
    <w:p w:rsidR="005C6FC5" w:rsidRDefault="005C6FC5" w:rsidP="00AD29BE">
      <w:pPr>
        <w:jc w:val="both"/>
        <w:rPr>
          <w:sz w:val="24"/>
          <w:szCs w:val="24"/>
        </w:rPr>
      </w:pPr>
      <w:r>
        <w:rPr>
          <w:sz w:val="24"/>
          <w:szCs w:val="24"/>
        </w:rPr>
        <w:t>- Любимый… но тебя там сразу узнают… и… как бы чего не вышло… Ну…</w:t>
      </w:r>
    </w:p>
    <w:p w:rsidR="00DC1453" w:rsidRDefault="00DC1453" w:rsidP="00AD29BE">
      <w:pPr>
        <w:jc w:val="both"/>
        <w:rPr>
          <w:sz w:val="24"/>
          <w:szCs w:val="24"/>
        </w:rPr>
      </w:pPr>
      <w:r>
        <w:rPr>
          <w:sz w:val="24"/>
          <w:szCs w:val="24"/>
        </w:rPr>
        <w:t>Жека с нескрываемым интересом смотрел на лицо девушки, любуясь её чертами и созерцая её милое смущение в этот момент… Но она и сама сразу осознала ситуацию… и замолчала, не желая больше подставляться. Он понял – что продолжения не будет и кивнул:</w:t>
      </w:r>
    </w:p>
    <w:p w:rsidR="00DC1453" w:rsidRDefault="00DC1453" w:rsidP="00AD29BE">
      <w:pPr>
        <w:jc w:val="both"/>
        <w:rPr>
          <w:sz w:val="24"/>
          <w:szCs w:val="24"/>
        </w:rPr>
      </w:pPr>
      <w:r>
        <w:rPr>
          <w:sz w:val="24"/>
          <w:szCs w:val="24"/>
        </w:rPr>
        <w:t>- Хвалю за проявленную осмотрительность, ученица. Есть только одно «но», которое ты упустила из своего внимания и анализа ситуации.</w:t>
      </w:r>
    </w:p>
    <w:p w:rsidR="00DC1453" w:rsidRDefault="00DC1453" w:rsidP="00AD29BE">
      <w:pPr>
        <w:jc w:val="both"/>
        <w:rPr>
          <w:sz w:val="24"/>
          <w:szCs w:val="24"/>
        </w:rPr>
      </w:pPr>
      <w:r>
        <w:rPr>
          <w:sz w:val="24"/>
          <w:szCs w:val="24"/>
        </w:rPr>
        <w:t>- Какое?</w:t>
      </w:r>
    </w:p>
    <w:p w:rsidR="00DC1453" w:rsidRDefault="00DC1453" w:rsidP="00AD29BE">
      <w:pPr>
        <w:jc w:val="both"/>
        <w:rPr>
          <w:sz w:val="24"/>
          <w:szCs w:val="24"/>
        </w:rPr>
      </w:pPr>
      <w:r>
        <w:rPr>
          <w:sz w:val="24"/>
          <w:szCs w:val="24"/>
        </w:rPr>
        <w:t>- Я – кто по профессии..?</w:t>
      </w:r>
    </w:p>
    <w:p w:rsidR="00DC1453" w:rsidRDefault="00DC1453" w:rsidP="00AD29BE">
      <w:pPr>
        <w:jc w:val="both"/>
        <w:rPr>
          <w:sz w:val="24"/>
          <w:szCs w:val="24"/>
        </w:rPr>
      </w:pPr>
      <w:r>
        <w:rPr>
          <w:sz w:val="24"/>
          <w:szCs w:val="24"/>
        </w:rPr>
        <w:t>- Диверсант-разведчик.</w:t>
      </w:r>
    </w:p>
    <w:p w:rsidR="00DC1453" w:rsidRDefault="00DC1453" w:rsidP="00AD29BE">
      <w:pPr>
        <w:jc w:val="both"/>
        <w:rPr>
          <w:sz w:val="24"/>
          <w:szCs w:val="24"/>
        </w:rPr>
      </w:pPr>
      <w:r>
        <w:rPr>
          <w:sz w:val="24"/>
          <w:szCs w:val="24"/>
        </w:rPr>
        <w:t>- Правильно. Значит – мастер чего..?</w:t>
      </w:r>
    </w:p>
    <w:p w:rsidR="00DC1453" w:rsidRDefault="00DC1453" w:rsidP="00AD29BE">
      <w:pPr>
        <w:jc w:val="both"/>
        <w:rPr>
          <w:sz w:val="24"/>
          <w:szCs w:val="24"/>
        </w:rPr>
      </w:pPr>
      <w:r>
        <w:rPr>
          <w:sz w:val="24"/>
          <w:szCs w:val="24"/>
        </w:rPr>
        <w:t>- Изменять внешность и типаж, сливаться с любым природным окружением и любым социумом…</w:t>
      </w:r>
    </w:p>
    <w:p w:rsidR="00DC1453" w:rsidRDefault="00DC1453" w:rsidP="00AD29BE">
      <w:pPr>
        <w:jc w:val="both"/>
        <w:rPr>
          <w:sz w:val="24"/>
          <w:szCs w:val="24"/>
        </w:rPr>
      </w:pPr>
      <w:r>
        <w:rPr>
          <w:sz w:val="24"/>
          <w:szCs w:val="24"/>
        </w:rPr>
        <w:t>- Точно. Егор, у тебя есть на борту – чем побриться мне..?</w:t>
      </w:r>
    </w:p>
    <w:p w:rsidR="00DC1453" w:rsidRDefault="00DC1453" w:rsidP="00AD29BE">
      <w:pPr>
        <w:jc w:val="both"/>
        <w:rPr>
          <w:sz w:val="24"/>
          <w:szCs w:val="24"/>
        </w:rPr>
      </w:pPr>
      <w:r>
        <w:rPr>
          <w:sz w:val="24"/>
          <w:szCs w:val="24"/>
        </w:rPr>
        <w:t>- В каюте, возле раковины для умывания…</w:t>
      </w:r>
    </w:p>
    <w:p w:rsidR="00DC1453" w:rsidRDefault="00DC1453" w:rsidP="00AD29BE">
      <w:pPr>
        <w:jc w:val="both"/>
        <w:rPr>
          <w:sz w:val="24"/>
          <w:szCs w:val="24"/>
        </w:rPr>
      </w:pPr>
      <w:r>
        <w:rPr>
          <w:sz w:val="24"/>
          <w:szCs w:val="24"/>
        </w:rPr>
        <w:t>Через пять минут в рубку поднялся незнакомец. Жека сбрил бороду и усы и что-то сделал с чертами своего лица такое-эдакое, что оба молодых человека таращились на него в изумлении полном… Не только посторонние люди, они сами ни за что не узнали бы своего князя и любимого… Черты лица на скулах и щеках изменились совсем немного, но лицо его от этого стало совсем другим…</w:t>
      </w:r>
    </w:p>
    <w:p w:rsidR="00DC1453" w:rsidRDefault="00DC1453" w:rsidP="00AD29BE">
      <w:pPr>
        <w:jc w:val="both"/>
        <w:rPr>
          <w:sz w:val="24"/>
          <w:szCs w:val="24"/>
        </w:rPr>
      </w:pPr>
      <w:r>
        <w:rPr>
          <w:sz w:val="24"/>
          <w:szCs w:val="24"/>
        </w:rPr>
        <w:t>Он подождал немного, давая им насмотреться вдосталь, потом сказал:</w:t>
      </w:r>
    </w:p>
    <w:p w:rsidR="00DC1453" w:rsidRDefault="00DC1453" w:rsidP="00AD29BE">
      <w:pPr>
        <w:jc w:val="both"/>
        <w:rPr>
          <w:sz w:val="24"/>
          <w:szCs w:val="24"/>
        </w:rPr>
      </w:pPr>
      <w:r>
        <w:rPr>
          <w:sz w:val="24"/>
          <w:szCs w:val="24"/>
        </w:rPr>
        <w:t xml:space="preserve">- А вот еще одна фишка… </w:t>
      </w:r>
      <w:r w:rsidR="00882D3D">
        <w:rPr>
          <w:sz w:val="24"/>
          <w:szCs w:val="24"/>
        </w:rPr>
        <w:t>Сосредоточьтесь и попробуйте теперь рассмотреть мое лицо…</w:t>
      </w:r>
    </w:p>
    <w:p w:rsidR="00882D3D" w:rsidRDefault="00882D3D" w:rsidP="00AD29BE">
      <w:pPr>
        <w:jc w:val="both"/>
        <w:rPr>
          <w:sz w:val="24"/>
          <w:szCs w:val="24"/>
        </w:rPr>
      </w:pPr>
      <w:r>
        <w:rPr>
          <w:sz w:val="24"/>
          <w:szCs w:val="24"/>
        </w:rPr>
        <w:lastRenderedPageBreak/>
        <w:t>Светлана неожиданно почувствовала немыслимое что-то… Она смотрела в упор на лицо своего любимого, но не могла сосредоточиться на нем и его чертах… Взгляд как-то соскальзывал и норовил смотреть… куда угодно… хоть на уши и плечи, лишь бы не на лицо…</w:t>
      </w:r>
    </w:p>
    <w:p w:rsidR="00882D3D" w:rsidRDefault="00882D3D" w:rsidP="00AD29BE">
      <w:pPr>
        <w:jc w:val="both"/>
        <w:rPr>
          <w:sz w:val="24"/>
          <w:szCs w:val="24"/>
        </w:rPr>
      </w:pPr>
      <w:r>
        <w:rPr>
          <w:sz w:val="24"/>
          <w:szCs w:val="24"/>
        </w:rPr>
        <w:t>- Как… ты это делаешь..? – вымолвила она ему.</w:t>
      </w:r>
    </w:p>
    <w:p w:rsidR="00882D3D" w:rsidRDefault="00882D3D" w:rsidP="00AD29BE">
      <w:pPr>
        <w:jc w:val="both"/>
        <w:rPr>
          <w:sz w:val="24"/>
          <w:szCs w:val="24"/>
        </w:rPr>
      </w:pPr>
      <w:r>
        <w:rPr>
          <w:sz w:val="24"/>
          <w:szCs w:val="24"/>
        </w:rPr>
        <w:t>- Пёс его знает… Дедок меня научил, а суть не разтолковал… Сказал: что прием этот называется «Отвод глаз»… И черты лица менять тоже он научил… Когда никаких вставок под щеки и грима никакого не нужно… Это он «Личиной» называл… Так что сейчас меня ни по видеоизображению с камер не опознать, ни живьем тем более… Поехали, наконец… Развлечемся…</w:t>
      </w:r>
    </w:p>
    <w:p w:rsidR="00882D3D" w:rsidRDefault="00882D3D" w:rsidP="00AD29BE">
      <w:pPr>
        <w:jc w:val="both"/>
        <w:rPr>
          <w:sz w:val="24"/>
          <w:szCs w:val="24"/>
        </w:rPr>
      </w:pPr>
    </w:p>
    <w:p w:rsidR="00462F49" w:rsidRDefault="00462F49" w:rsidP="00AD29BE">
      <w:pPr>
        <w:jc w:val="both"/>
        <w:rPr>
          <w:sz w:val="24"/>
          <w:szCs w:val="24"/>
        </w:rPr>
      </w:pPr>
      <w:r>
        <w:rPr>
          <w:sz w:val="24"/>
          <w:szCs w:val="24"/>
        </w:rPr>
        <w:t xml:space="preserve">Когда катер был пришвартован к своему месту на причале, к нему двинулся какой-то мужик официального вида, Егор сказал </w:t>
      </w:r>
      <w:r w:rsidR="005F06FF">
        <w:rPr>
          <w:sz w:val="24"/>
          <w:szCs w:val="24"/>
        </w:rPr>
        <w:t>«</w:t>
      </w:r>
      <w:r>
        <w:rPr>
          <w:sz w:val="24"/>
          <w:szCs w:val="24"/>
        </w:rPr>
        <w:t>щас</w:t>
      </w:r>
      <w:r w:rsidR="005F06FF">
        <w:rPr>
          <w:sz w:val="24"/>
          <w:szCs w:val="24"/>
        </w:rPr>
        <w:t>»</w:t>
      </w:r>
      <w:r>
        <w:rPr>
          <w:sz w:val="24"/>
          <w:szCs w:val="24"/>
        </w:rPr>
        <w:t xml:space="preserve"> и выпрыгнул ему навстречу на причал, коротенько переговорил, дал какие-то деньги и вернулся к друзьям, стоящим уже тоже на причале и осматривающимся вокруг…</w:t>
      </w:r>
    </w:p>
    <w:p w:rsidR="00462F49" w:rsidRDefault="00462F49" w:rsidP="00AD29BE">
      <w:pPr>
        <w:jc w:val="both"/>
        <w:rPr>
          <w:sz w:val="24"/>
          <w:szCs w:val="24"/>
        </w:rPr>
      </w:pPr>
      <w:r>
        <w:rPr>
          <w:sz w:val="24"/>
          <w:szCs w:val="24"/>
        </w:rPr>
        <w:t>- Парковщик..?</w:t>
      </w:r>
    </w:p>
    <w:p w:rsidR="00462F49" w:rsidRDefault="00462F49" w:rsidP="00AD29BE">
      <w:pPr>
        <w:jc w:val="both"/>
        <w:rPr>
          <w:sz w:val="24"/>
          <w:szCs w:val="24"/>
        </w:rPr>
      </w:pPr>
      <w:r>
        <w:rPr>
          <w:sz w:val="24"/>
          <w:szCs w:val="24"/>
        </w:rPr>
        <w:t>- Ага. Я заплатил до вечера за стоянку и охрану… Как бы…</w:t>
      </w:r>
    </w:p>
    <w:p w:rsidR="00462F49" w:rsidRDefault="00462F49" w:rsidP="00AD29BE">
      <w:pPr>
        <w:jc w:val="both"/>
        <w:rPr>
          <w:sz w:val="24"/>
          <w:szCs w:val="24"/>
        </w:rPr>
      </w:pPr>
      <w:r>
        <w:rPr>
          <w:sz w:val="24"/>
          <w:szCs w:val="24"/>
        </w:rPr>
        <w:t>- Хорошо. А как у нас вообще с финансами..? Я вообще об этом не подумал как-то и ничего с собой не ношу. Из принципа. Даже телефона.</w:t>
      </w:r>
    </w:p>
    <w:p w:rsidR="00462F49" w:rsidRDefault="00462F49" w:rsidP="00AD29BE">
      <w:pPr>
        <w:jc w:val="both"/>
        <w:rPr>
          <w:sz w:val="24"/>
          <w:szCs w:val="24"/>
        </w:rPr>
      </w:pPr>
      <w:r>
        <w:rPr>
          <w:sz w:val="24"/>
          <w:szCs w:val="24"/>
        </w:rPr>
        <w:t>- У меня – пара тысяч на карточке осталась… - покраснел от смущения парень.</w:t>
      </w:r>
    </w:p>
    <w:p w:rsidR="00462F49" w:rsidRDefault="00462F49" w:rsidP="00AD29BE">
      <w:pPr>
        <w:jc w:val="both"/>
        <w:rPr>
          <w:sz w:val="24"/>
          <w:szCs w:val="24"/>
        </w:rPr>
      </w:pPr>
      <w:r>
        <w:rPr>
          <w:sz w:val="24"/>
          <w:szCs w:val="24"/>
        </w:rPr>
        <w:t>- Не переживайте. У меня карточка с собой есть. – обрадовала мужчин Светлана: Вот.</w:t>
      </w:r>
    </w:p>
    <w:p w:rsidR="00462F49" w:rsidRDefault="00462F49" w:rsidP="00AD29BE">
      <w:pPr>
        <w:jc w:val="both"/>
        <w:rPr>
          <w:sz w:val="24"/>
          <w:szCs w:val="24"/>
        </w:rPr>
      </w:pPr>
      <w:r>
        <w:rPr>
          <w:sz w:val="24"/>
          <w:szCs w:val="24"/>
        </w:rPr>
        <w:t>Она отклеила примотанную сзади её айфона пластиковую карту сбербанка и показала им с несколько торжествующим видом.</w:t>
      </w:r>
    </w:p>
    <w:p w:rsidR="00462F49" w:rsidRDefault="005F06FF" w:rsidP="00AD29BE">
      <w:pPr>
        <w:jc w:val="both"/>
        <w:rPr>
          <w:sz w:val="24"/>
          <w:szCs w:val="24"/>
        </w:rPr>
      </w:pPr>
      <w:r>
        <w:rPr>
          <w:sz w:val="24"/>
          <w:szCs w:val="24"/>
        </w:rPr>
        <w:t>- Умница ты</w:t>
      </w:r>
      <w:r w:rsidR="00462F49">
        <w:rPr>
          <w:sz w:val="24"/>
          <w:szCs w:val="24"/>
        </w:rPr>
        <w:t xml:space="preserve"> у меня и красавица. – похвалил её Жека: И сколько там на ней..?</w:t>
      </w:r>
    </w:p>
    <w:p w:rsidR="00462F49" w:rsidRDefault="00462F49" w:rsidP="00AD29BE">
      <w:pPr>
        <w:jc w:val="both"/>
        <w:rPr>
          <w:sz w:val="24"/>
          <w:szCs w:val="24"/>
        </w:rPr>
      </w:pPr>
      <w:r>
        <w:rPr>
          <w:sz w:val="24"/>
          <w:szCs w:val="24"/>
        </w:rPr>
        <w:t>- Сам же подарил мне. Забыл уже? Сто тысяч евро… В пересчете по курсу – около восьмидесяти миллионов рублей, соответственно… Обменный курс не знаю точно сейчас.</w:t>
      </w:r>
    </w:p>
    <w:p w:rsidR="00462F49" w:rsidRDefault="00462F49" w:rsidP="00AD29BE">
      <w:pPr>
        <w:jc w:val="both"/>
        <w:rPr>
          <w:sz w:val="24"/>
          <w:szCs w:val="24"/>
        </w:rPr>
      </w:pPr>
      <w:r>
        <w:rPr>
          <w:sz w:val="24"/>
          <w:szCs w:val="24"/>
        </w:rPr>
        <w:t>Егор тихо «выпал в осадок и старался не отсвечивать» со своими двумя тысячами деревянных на счете…</w:t>
      </w:r>
    </w:p>
    <w:p w:rsidR="00462F49" w:rsidRDefault="00462F49" w:rsidP="00AD29BE">
      <w:pPr>
        <w:jc w:val="both"/>
        <w:rPr>
          <w:sz w:val="24"/>
          <w:szCs w:val="24"/>
        </w:rPr>
      </w:pPr>
      <w:r>
        <w:rPr>
          <w:sz w:val="24"/>
          <w:szCs w:val="24"/>
        </w:rPr>
        <w:t xml:space="preserve">- А. Действительно давно забыл уже. – признался Жека: Тогда так. Двигаем к банкомату. Перечисляешь Егору </w:t>
      </w:r>
      <w:r w:rsidR="00946725">
        <w:rPr>
          <w:sz w:val="24"/>
          <w:szCs w:val="24"/>
        </w:rPr>
        <w:t xml:space="preserve">на его карточку </w:t>
      </w:r>
      <w:r>
        <w:rPr>
          <w:sz w:val="24"/>
          <w:szCs w:val="24"/>
        </w:rPr>
        <w:t>пару лямов сразу и нам чо-нибудь на развлечения тут с</w:t>
      </w:r>
      <w:r w:rsidR="005F06FF">
        <w:rPr>
          <w:sz w:val="24"/>
          <w:szCs w:val="24"/>
        </w:rPr>
        <w:t xml:space="preserve"> </w:t>
      </w:r>
      <w:r>
        <w:rPr>
          <w:sz w:val="24"/>
          <w:szCs w:val="24"/>
        </w:rPr>
        <w:t>ними…</w:t>
      </w:r>
    </w:p>
    <w:p w:rsidR="00946725" w:rsidRDefault="00946725" w:rsidP="00AD29BE">
      <w:pPr>
        <w:jc w:val="both"/>
        <w:rPr>
          <w:sz w:val="24"/>
          <w:szCs w:val="24"/>
        </w:rPr>
      </w:pPr>
      <w:r>
        <w:rPr>
          <w:sz w:val="24"/>
          <w:szCs w:val="24"/>
        </w:rPr>
        <w:t>Егор пребывал в шоке и на вопрос Жеки: не знает ли он – где тут ближайший банкомат, ответил заторможенно:</w:t>
      </w:r>
    </w:p>
    <w:p w:rsidR="00946725" w:rsidRDefault="00946725" w:rsidP="00AD29BE">
      <w:pPr>
        <w:jc w:val="both"/>
        <w:rPr>
          <w:sz w:val="24"/>
          <w:szCs w:val="24"/>
        </w:rPr>
      </w:pPr>
      <w:r>
        <w:rPr>
          <w:sz w:val="24"/>
          <w:szCs w:val="24"/>
        </w:rPr>
        <w:t>- Я их тут все знаю…</w:t>
      </w:r>
    </w:p>
    <w:p w:rsidR="00946725" w:rsidRDefault="00946725" w:rsidP="00AD29BE">
      <w:pPr>
        <w:jc w:val="both"/>
        <w:rPr>
          <w:sz w:val="24"/>
          <w:szCs w:val="24"/>
        </w:rPr>
      </w:pPr>
      <w:r>
        <w:rPr>
          <w:sz w:val="24"/>
          <w:szCs w:val="24"/>
        </w:rPr>
        <w:lastRenderedPageBreak/>
        <w:t>- А. Так ты отсюда к нам и приплыл. Отлично. Веди, Сусанин…</w:t>
      </w:r>
    </w:p>
    <w:p w:rsidR="00946725" w:rsidRDefault="00946725" w:rsidP="00AD29BE">
      <w:pPr>
        <w:jc w:val="both"/>
        <w:rPr>
          <w:sz w:val="24"/>
          <w:szCs w:val="24"/>
        </w:rPr>
      </w:pPr>
    </w:p>
    <w:p w:rsidR="00946725" w:rsidRDefault="00946725" w:rsidP="00AD29BE">
      <w:pPr>
        <w:jc w:val="both"/>
        <w:rPr>
          <w:sz w:val="24"/>
          <w:szCs w:val="24"/>
        </w:rPr>
      </w:pPr>
      <w:r>
        <w:rPr>
          <w:sz w:val="24"/>
          <w:szCs w:val="24"/>
        </w:rPr>
        <w:t xml:space="preserve"> Они обогнули пляж, поднялись по мостовой совсем недалеко и вошли в закуток возле какого-то магазина. Светлана и Егор подошли к банкомату, а Жека немного отстал от них и рассеянно созерцал улицу, прохожих и архитектуру зданий, ближних и дальних…</w:t>
      </w:r>
    </w:p>
    <w:p w:rsidR="00946725" w:rsidRDefault="00946725" w:rsidP="00AD29BE">
      <w:pPr>
        <w:jc w:val="both"/>
        <w:rPr>
          <w:sz w:val="24"/>
          <w:szCs w:val="24"/>
        </w:rPr>
      </w:pPr>
      <w:r>
        <w:rPr>
          <w:sz w:val="24"/>
          <w:szCs w:val="24"/>
        </w:rPr>
        <w:t>- Вот же гадство гадское! – привлекла его внимание реплика Светланы. Егор начал что-то объяснять ей, но вмешался Жека:</w:t>
      </w:r>
    </w:p>
    <w:p w:rsidR="00946725" w:rsidRDefault="00946725" w:rsidP="00AD29BE">
      <w:pPr>
        <w:jc w:val="both"/>
        <w:rPr>
          <w:sz w:val="24"/>
          <w:szCs w:val="24"/>
        </w:rPr>
      </w:pPr>
      <w:r>
        <w:rPr>
          <w:sz w:val="24"/>
          <w:szCs w:val="24"/>
        </w:rPr>
        <w:t>- Проблема в чем..?</w:t>
      </w:r>
    </w:p>
    <w:p w:rsidR="00946725" w:rsidRDefault="00946725" w:rsidP="00AD29BE">
      <w:pPr>
        <w:jc w:val="both"/>
        <w:rPr>
          <w:sz w:val="24"/>
          <w:szCs w:val="24"/>
        </w:rPr>
      </w:pPr>
      <w:r>
        <w:rPr>
          <w:sz w:val="24"/>
          <w:szCs w:val="24"/>
        </w:rPr>
        <w:t>- Железяка эта предлагает мне пройти в ближайшее отделение банка и предъявить все необходимые бумаги и полномочия на пров</w:t>
      </w:r>
      <w:r w:rsidR="000915F0">
        <w:rPr>
          <w:sz w:val="24"/>
          <w:szCs w:val="24"/>
        </w:rPr>
        <w:t>едение этой транз</w:t>
      </w:r>
      <w:r>
        <w:rPr>
          <w:sz w:val="24"/>
          <w:szCs w:val="24"/>
        </w:rPr>
        <w:t>акции… Основание, типа – какой-то закон о противодействии экстремизму…</w:t>
      </w:r>
    </w:p>
    <w:p w:rsidR="00946725" w:rsidRDefault="00946725" w:rsidP="00AD29BE">
      <w:pPr>
        <w:jc w:val="both"/>
        <w:rPr>
          <w:sz w:val="24"/>
          <w:szCs w:val="24"/>
        </w:rPr>
      </w:pPr>
      <w:r>
        <w:rPr>
          <w:sz w:val="24"/>
          <w:szCs w:val="24"/>
        </w:rPr>
        <w:t>- Ну, пойдем в банк. Людей мы быстрей уговорим на содействие… Сусанин..?</w:t>
      </w:r>
    </w:p>
    <w:p w:rsidR="00946725" w:rsidRDefault="00946725" w:rsidP="00AD29BE">
      <w:pPr>
        <w:jc w:val="both"/>
        <w:rPr>
          <w:sz w:val="24"/>
          <w:szCs w:val="24"/>
        </w:rPr>
      </w:pPr>
      <w:r>
        <w:rPr>
          <w:sz w:val="24"/>
          <w:szCs w:val="24"/>
        </w:rPr>
        <w:t>Егор кивнул и показал рукой:</w:t>
      </w:r>
    </w:p>
    <w:p w:rsidR="00946725" w:rsidRDefault="00946725" w:rsidP="00AD29BE">
      <w:pPr>
        <w:jc w:val="both"/>
        <w:rPr>
          <w:sz w:val="24"/>
          <w:szCs w:val="24"/>
        </w:rPr>
      </w:pPr>
      <w:r>
        <w:rPr>
          <w:sz w:val="24"/>
          <w:szCs w:val="24"/>
        </w:rPr>
        <w:t>- Там вон…</w:t>
      </w:r>
    </w:p>
    <w:p w:rsidR="00946725" w:rsidRDefault="00AE5633" w:rsidP="00AD29BE">
      <w:pPr>
        <w:jc w:val="both"/>
        <w:rPr>
          <w:sz w:val="24"/>
          <w:szCs w:val="24"/>
        </w:rPr>
      </w:pPr>
      <w:r>
        <w:rPr>
          <w:sz w:val="24"/>
          <w:szCs w:val="24"/>
        </w:rPr>
        <w:t>В отделении сбербанка девушка из-за стекла подала Светлане перечень необходимых от неё документов. Та прочитала список и с безпомощным видом оглянулась на Жеку. Егор же старался вообще взгляд от пола не поднимать…</w:t>
      </w:r>
    </w:p>
    <w:p w:rsidR="00214071" w:rsidRDefault="00214071" w:rsidP="00AD29BE">
      <w:pPr>
        <w:jc w:val="both"/>
        <w:rPr>
          <w:sz w:val="24"/>
          <w:szCs w:val="24"/>
        </w:rPr>
      </w:pPr>
      <w:r>
        <w:rPr>
          <w:sz w:val="24"/>
          <w:szCs w:val="24"/>
        </w:rPr>
        <w:t>- Девушка, вы видели какова сумма нашего счета на карточке..?</w:t>
      </w:r>
    </w:p>
    <w:p w:rsidR="00214071" w:rsidRDefault="00214071" w:rsidP="00AD29BE">
      <w:pPr>
        <w:jc w:val="both"/>
        <w:rPr>
          <w:sz w:val="24"/>
          <w:szCs w:val="24"/>
        </w:rPr>
      </w:pPr>
      <w:r>
        <w:rPr>
          <w:sz w:val="24"/>
          <w:szCs w:val="24"/>
        </w:rPr>
        <w:t>- Да.</w:t>
      </w:r>
    </w:p>
    <w:p w:rsidR="00214071" w:rsidRDefault="00214071" w:rsidP="00AD29BE">
      <w:pPr>
        <w:jc w:val="both"/>
        <w:rPr>
          <w:sz w:val="24"/>
          <w:szCs w:val="24"/>
        </w:rPr>
      </w:pPr>
      <w:r>
        <w:rPr>
          <w:sz w:val="24"/>
          <w:szCs w:val="24"/>
        </w:rPr>
        <w:t xml:space="preserve">- Тогда проводите нас, пожалуйста, к вашему управляющему. </w:t>
      </w:r>
    </w:p>
    <w:p w:rsidR="00214071" w:rsidRDefault="00214071" w:rsidP="00AD29BE">
      <w:pPr>
        <w:jc w:val="both"/>
        <w:rPr>
          <w:sz w:val="24"/>
          <w:szCs w:val="24"/>
        </w:rPr>
      </w:pPr>
      <w:r>
        <w:rPr>
          <w:sz w:val="24"/>
          <w:szCs w:val="24"/>
        </w:rPr>
        <w:t>Та предупредила соседку - подменить её и выпорхнула со своего кресла, провожая таких богатых клиентов в глубину служебного коридора…</w:t>
      </w:r>
    </w:p>
    <w:p w:rsidR="00214071" w:rsidRDefault="000915F0" w:rsidP="00AD29BE">
      <w:pPr>
        <w:jc w:val="both"/>
        <w:rPr>
          <w:sz w:val="24"/>
          <w:szCs w:val="24"/>
        </w:rPr>
      </w:pPr>
      <w:r>
        <w:rPr>
          <w:sz w:val="24"/>
          <w:szCs w:val="24"/>
        </w:rPr>
        <w:t>Управляющим оказался некий слащавого вида тип около тридцати лет отроду. Таким же отталкивающим был и его вальяжный тон полупидара… Едва по</w:t>
      </w:r>
      <w:r w:rsidR="00933965">
        <w:rPr>
          <w:sz w:val="24"/>
          <w:szCs w:val="24"/>
        </w:rPr>
        <w:t>няв суть проблемы, он категорически отказался идти им навстречу, ссылаясь на свое должностное преступление в этом случае и тяжкие последствия для себя лично…</w:t>
      </w:r>
    </w:p>
    <w:p w:rsidR="00933965" w:rsidRDefault="00933965" w:rsidP="00AD29BE">
      <w:pPr>
        <w:jc w:val="both"/>
        <w:rPr>
          <w:sz w:val="24"/>
          <w:szCs w:val="24"/>
        </w:rPr>
      </w:pPr>
      <w:r>
        <w:rPr>
          <w:sz w:val="24"/>
          <w:szCs w:val="24"/>
        </w:rPr>
        <w:t>Жека вздохнул и взял переговоры в свои руки:</w:t>
      </w:r>
    </w:p>
    <w:p w:rsidR="00933965" w:rsidRDefault="00933965" w:rsidP="00AD29BE">
      <w:pPr>
        <w:jc w:val="both"/>
        <w:rPr>
          <w:sz w:val="24"/>
          <w:szCs w:val="24"/>
        </w:rPr>
      </w:pPr>
      <w:r>
        <w:rPr>
          <w:sz w:val="24"/>
          <w:szCs w:val="24"/>
        </w:rPr>
        <w:t xml:space="preserve">- Милок, ты давно Конституцию читал..? Там что написано? О верховенстве международных законов над всеми нашими внутренними. Помнишь такое? Прекрасно. Исходя из этого любые попытки хоть как-то и без судебного решения соответствующего ограничить права ваших вкладчиков – противозаконны. Едва открыв сейчас рот и отказав нам – ты уже стал преступником. То есть, вне закона по сути. У тебя есть основания подозревать: что эта вот девушка не является реальной владелицей этой карты..? Нет. </w:t>
      </w:r>
      <w:r>
        <w:rPr>
          <w:sz w:val="24"/>
          <w:szCs w:val="24"/>
        </w:rPr>
        <w:lastRenderedPageBreak/>
        <w:t>Переводи деньги, куда она говорит, и благодари бога – что не отправишься прямо сейчас за решетку…</w:t>
      </w:r>
    </w:p>
    <w:p w:rsidR="000A381A" w:rsidRDefault="00933965" w:rsidP="00AD29BE">
      <w:pPr>
        <w:jc w:val="both"/>
        <w:rPr>
          <w:sz w:val="24"/>
          <w:szCs w:val="24"/>
        </w:rPr>
      </w:pPr>
      <w:r>
        <w:rPr>
          <w:sz w:val="24"/>
          <w:szCs w:val="24"/>
        </w:rPr>
        <w:t>Управляющий пытался рассмотреть лицо Жеки, но у него ничего не получалось… Все же он выдавил из себя:</w:t>
      </w:r>
    </w:p>
    <w:p w:rsidR="00933965" w:rsidRDefault="00933965" w:rsidP="00AD29BE">
      <w:pPr>
        <w:jc w:val="both"/>
        <w:rPr>
          <w:sz w:val="24"/>
          <w:szCs w:val="24"/>
        </w:rPr>
      </w:pPr>
      <w:r>
        <w:rPr>
          <w:sz w:val="24"/>
          <w:szCs w:val="24"/>
        </w:rPr>
        <w:t>- Я отказываюсь это делать. И сейчас вызову сюда нашу охрану и нашего адвоката…</w:t>
      </w:r>
    </w:p>
    <w:p w:rsidR="00933965" w:rsidRDefault="00933965" w:rsidP="00AD29BE">
      <w:pPr>
        <w:jc w:val="both"/>
        <w:rPr>
          <w:sz w:val="24"/>
          <w:szCs w:val="24"/>
        </w:rPr>
      </w:pPr>
      <w:r>
        <w:rPr>
          <w:sz w:val="24"/>
          <w:szCs w:val="24"/>
        </w:rPr>
        <w:t>- То есть, ты вовлекаешь в свои преступные действия сообщников и даже угрожаешь нам физическим насилием</w:t>
      </w:r>
      <w:r w:rsidR="00494BC8">
        <w:rPr>
          <w:sz w:val="24"/>
          <w:szCs w:val="24"/>
        </w:rPr>
        <w:t xml:space="preserve"> от оных..? Я правильно тебя понял, мозгляк..?</w:t>
      </w:r>
    </w:p>
    <w:p w:rsidR="00494BC8" w:rsidRDefault="00494BC8" w:rsidP="00AD29BE">
      <w:pPr>
        <w:jc w:val="both"/>
        <w:rPr>
          <w:sz w:val="24"/>
          <w:szCs w:val="24"/>
        </w:rPr>
      </w:pPr>
      <w:r>
        <w:rPr>
          <w:sz w:val="24"/>
          <w:szCs w:val="24"/>
        </w:rPr>
        <w:t>- Э… Что вы себе позволяете..!? Я… вас… сейчас…</w:t>
      </w:r>
    </w:p>
    <w:p w:rsidR="00494BC8" w:rsidRDefault="00494BC8" w:rsidP="00AD29BE">
      <w:pPr>
        <w:jc w:val="both"/>
        <w:rPr>
          <w:sz w:val="24"/>
          <w:szCs w:val="24"/>
        </w:rPr>
      </w:pPr>
      <w:r>
        <w:rPr>
          <w:sz w:val="24"/>
          <w:szCs w:val="24"/>
        </w:rPr>
        <w:t>- Ага. Очередные угрозы… Любимая, ты все записала на видео? Тогда приступим к законному противодействию группе преступников…</w:t>
      </w:r>
    </w:p>
    <w:p w:rsidR="00494BC8" w:rsidRDefault="00494BC8" w:rsidP="00AD29BE">
      <w:pPr>
        <w:jc w:val="both"/>
        <w:rPr>
          <w:sz w:val="24"/>
          <w:szCs w:val="24"/>
        </w:rPr>
      </w:pPr>
      <w:r>
        <w:rPr>
          <w:sz w:val="24"/>
          <w:szCs w:val="24"/>
        </w:rPr>
        <w:t>Жека сел на стол, крутанулся на столешнице задом, перебрасывая свои ноги через стол, и придавил сандалией к сиденью кресла промежность управляющего… Тот вытаращил глаза от боли, схватился за голень Жеки своими ладонями, но тут же получил хлесткий шлепок раскрытой ладонью прямо в середину чела и откинулся телом на спинку своего кресла слегка оглушенный…</w:t>
      </w:r>
    </w:p>
    <w:p w:rsidR="00494BC8" w:rsidRDefault="00494BC8" w:rsidP="00AD29BE">
      <w:pPr>
        <w:jc w:val="both"/>
        <w:rPr>
          <w:sz w:val="24"/>
          <w:szCs w:val="24"/>
        </w:rPr>
      </w:pPr>
      <w:r>
        <w:rPr>
          <w:sz w:val="24"/>
          <w:szCs w:val="24"/>
        </w:rPr>
        <w:t>- Переводи деньги, сука пидарская, куда сказано, иначе яйца раздавлю… - увещевательным тоном сказал Жека.</w:t>
      </w:r>
    </w:p>
    <w:p w:rsidR="001C0580" w:rsidRDefault="001C0580" w:rsidP="00AD29BE">
      <w:pPr>
        <w:jc w:val="both"/>
        <w:rPr>
          <w:sz w:val="24"/>
          <w:szCs w:val="24"/>
        </w:rPr>
      </w:pPr>
      <w:r>
        <w:rPr>
          <w:sz w:val="24"/>
          <w:szCs w:val="24"/>
        </w:rPr>
        <w:t>После нескольких сдавленных криков и пары оплеух, управляющий вставил карту в карт приёмник и провел операцию на своем личном терминале на столе… Почти сразу тренькнул айфон Светланы и она сообщила Жеке:</w:t>
      </w:r>
    </w:p>
    <w:p w:rsidR="001C0580" w:rsidRDefault="001C0580" w:rsidP="00AD29BE">
      <w:pPr>
        <w:jc w:val="both"/>
        <w:rPr>
          <w:sz w:val="24"/>
          <w:szCs w:val="24"/>
        </w:rPr>
      </w:pPr>
      <w:r>
        <w:rPr>
          <w:sz w:val="24"/>
          <w:szCs w:val="24"/>
        </w:rPr>
        <w:t>- Деньги ушли.</w:t>
      </w:r>
    </w:p>
    <w:p w:rsidR="001C0580" w:rsidRDefault="001C0580" w:rsidP="00AD29BE">
      <w:pPr>
        <w:jc w:val="both"/>
        <w:rPr>
          <w:sz w:val="24"/>
          <w:szCs w:val="24"/>
        </w:rPr>
      </w:pPr>
      <w:r>
        <w:rPr>
          <w:sz w:val="24"/>
          <w:szCs w:val="24"/>
        </w:rPr>
        <w:t>И тут же тренькнул телефон Егора и тот восторженно и опасливо все же подтвердил:</w:t>
      </w:r>
    </w:p>
    <w:p w:rsidR="001C0580" w:rsidRDefault="001C0580" w:rsidP="00AD29BE">
      <w:pPr>
        <w:jc w:val="both"/>
        <w:rPr>
          <w:sz w:val="24"/>
          <w:szCs w:val="24"/>
        </w:rPr>
      </w:pPr>
      <w:r>
        <w:rPr>
          <w:sz w:val="24"/>
          <w:szCs w:val="24"/>
        </w:rPr>
        <w:t>- А мне пришли…</w:t>
      </w:r>
    </w:p>
    <w:p w:rsidR="001C0580" w:rsidRDefault="001C0580" w:rsidP="00AD29BE">
      <w:pPr>
        <w:jc w:val="both"/>
        <w:rPr>
          <w:sz w:val="24"/>
          <w:szCs w:val="24"/>
        </w:rPr>
      </w:pPr>
      <w:r>
        <w:rPr>
          <w:sz w:val="24"/>
          <w:szCs w:val="24"/>
        </w:rPr>
        <w:t>- Вот - что значит сила убеждения праведным словом… - поучительно поднял указательный палец вверх Жека.</w:t>
      </w:r>
    </w:p>
    <w:p w:rsidR="001C0580" w:rsidRDefault="001C0580" w:rsidP="00AD29BE">
      <w:pPr>
        <w:jc w:val="both"/>
        <w:rPr>
          <w:sz w:val="24"/>
          <w:szCs w:val="24"/>
        </w:rPr>
      </w:pPr>
      <w:r>
        <w:rPr>
          <w:sz w:val="24"/>
          <w:szCs w:val="24"/>
        </w:rPr>
        <w:t>Светлана, все еще снимающая все происходящее на свой айфон, не выдержала и звонко рассмеялась. Егор неуверенно, но вторил ей…</w:t>
      </w:r>
    </w:p>
    <w:p w:rsidR="001C0580" w:rsidRDefault="001C0580" w:rsidP="00AD29BE">
      <w:pPr>
        <w:jc w:val="both"/>
        <w:rPr>
          <w:sz w:val="24"/>
          <w:szCs w:val="24"/>
        </w:rPr>
      </w:pPr>
      <w:r>
        <w:rPr>
          <w:sz w:val="24"/>
          <w:szCs w:val="24"/>
        </w:rPr>
        <w:t>- Вы ничего не забыли, детки..? – спросил вдруг их Жека.</w:t>
      </w:r>
    </w:p>
    <w:p w:rsidR="001C0580" w:rsidRDefault="001C0580" w:rsidP="00AD29BE">
      <w:pPr>
        <w:jc w:val="both"/>
        <w:rPr>
          <w:sz w:val="24"/>
          <w:szCs w:val="24"/>
        </w:rPr>
      </w:pPr>
      <w:r>
        <w:rPr>
          <w:sz w:val="24"/>
          <w:szCs w:val="24"/>
        </w:rPr>
        <w:t>- А..? – детки переглянулись, а Егор пожал плечами и вдруг сказал: Мне бы еще снять один лям и дядьке моему сразу отдать в руки… Чтоб не сомневался больше и ничего не боялся… А то трясется там весь… Замотал меня со вчера – мол, живым оттуда от вас не вернусь и все такое… Мол, на деньги и катер ему плевать по большому счету, а вот меня любит и не переживет такого…</w:t>
      </w:r>
    </w:p>
    <w:p w:rsidR="001C0580" w:rsidRDefault="001C0580" w:rsidP="00AD29BE">
      <w:pPr>
        <w:jc w:val="both"/>
        <w:rPr>
          <w:sz w:val="24"/>
          <w:szCs w:val="24"/>
        </w:rPr>
      </w:pPr>
      <w:r>
        <w:rPr>
          <w:sz w:val="24"/>
          <w:szCs w:val="24"/>
        </w:rPr>
        <w:lastRenderedPageBreak/>
        <w:t>- Слышал, урод..? Вызови сюда ту же самую девушку и прикажи ей обналич</w:t>
      </w:r>
      <w:r w:rsidR="005F06FF">
        <w:rPr>
          <w:sz w:val="24"/>
          <w:szCs w:val="24"/>
        </w:rPr>
        <w:t>ить миллион рублей Егору вот и</w:t>
      </w:r>
      <w:r>
        <w:rPr>
          <w:sz w:val="24"/>
          <w:szCs w:val="24"/>
        </w:rPr>
        <w:t xml:space="preserve"> нам</w:t>
      </w:r>
      <w:r w:rsidR="00EC2808">
        <w:rPr>
          <w:sz w:val="24"/>
          <w:szCs w:val="24"/>
        </w:rPr>
        <w:t>…</w:t>
      </w:r>
      <w:r>
        <w:rPr>
          <w:sz w:val="24"/>
          <w:szCs w:val="24"/>
        </w:rPr>
        <w:t xml:space="preserve"> тысяч сто обналичь тоже… Вставляй карты и делай, что положено…</w:t>
      </w:r>
      <w:r w:rsidR="00EC2808">
        <w:rPr>
          <w:sz w:val="24"/>
          <w:szCs w:val="24"/>
        </w:rPr>
        <w:t xml:space="preserve"> Я с тебя слезу сейчас, но только шевельнись неправильно - и вот этот карандаш я тебе в ухо засажу до самого мозга. Понял, урод моральный..?</w:t>
      </w:r>
    </w:p>
    <w:p w:rsidR="00EC2808" w:rsidRDefault="00EC2808" w:rsidP="00AD29BE">
      <w:pPr>
        <w:jc w:val="both"/>
        <w:rPr>
          <w:sz w:val="24"/>
          <w:szCs w:val="24"/>
        </w:rPr>
      </w:pPr>
      <w:r>
        <w:rPr>
          <w:sz w:val="24"/>
          <w:szCs w:val="24"/>
        </w:rPr>
        <w:t>Всё прошло гладко, хотя девушка-оператор и смотрела подозрительно на всю кампанию периодически… Но все действия с картами и показания на мониторе были правильными и не укрылись от её профессионального взгляда… Светлана и Егор в итоге оказались с фирменными пакетами, полными пачек банкнот… У Егора – две толстые с пятитысячными, у Светланы – две тощие с тысячными и двухтысячными…</w:t>
      </w:r>
    </w:p>
    <w:p w:rsidR="00EC2808" w:rsidRDefault="00EC2808" w:rsidP="00AD29BE">
      <w:pPr>
        <w:jc w:val="both"/>
        <w:rPr>
          <w:sz w:val="24"/>
          <w:szCs w:val="24"/>
        </w:rPr>
      </w:pPr>
      <w:r>
        <w:rPr>
          <w:sz w:val="24"/>
          <w:szCs w:val="24"/>
        </w:rPr>
        <w:t>- А можно я прямо сейчас к дядьке сбегаю..? А то… ну… говорил уже… А потом вас найду… где скажете… или просто на катер вернусь… А..?</w:t>
      </w:r>
    </w:p>
    <w:p w:rsidR="00EC2808" w:rsidRDefault="00EC2808" w:rsidP="00AD29BE">
      <w:pPr>
        <w:jc w:val="both"/>
        <w:rPr>
          <w:sz w:val="24"/>
          <w:szCs w:val="24"/>
        </w:rPr>
      </w:pPr>
      <w:r>
        <w:rPr>
          <w:sz w:val="24"/>
          <w:szCs w:val="24"/>
        </w:rPr>
        <w:t>- Запиши себе в память номер Светланы. – кивнул Жека.</w:t>
      </w:r>
    </w:p>
    <w:p w:rsidR="00EC2808" w:rsidRDefault="00EC2808" w:rsidP="00AD29BE">
      <w:pPr>
        <w:jc w:val="both"/>
        <w:rPr>
          <w:sz w:val="24"/>
          <w:szCs w:val="24"/>
        </w:rPr>
      </w:pPr>
      <w:r>
        <w:rPr>
          <w:sz w:val="24"/>
          <w:szCs w:val="24"/>
        </w:rPr>
        <w:t>Парень набрал  в своем телефоне номер, который надиктовала ему девушка</w:t>
      </w:r>
      <w:r w:rsidR="005F06FF">
        <w:rPr>
          <w:sz w:val="24"/>
          <w:szCs w:val="24"/>
        </w:rPr>
        <w:t>,</w:t>
      </w:r>
      <w:r>
        <w:rPr>
          <w:sz w:val="24"/>
          <w:szCs w:val="24"/>
        </w:rPr>
        <w:t xml:space="preserve"> и двинулся к двери… Но тут управляющий несколько торжествующим тоном заявил:</w:t>
      </w:r>
    </w:p>
    <w:p w:rsidR="00EC2808" w:rsidRDefault="00EC2808" w:rsidP="00AD29BE">
      <w:pPr>
        <w:jc w:val="both"/>
        <w:rPr>
          <w:sz w:val="24"/>
          <w:szCs w:val="24"/>
        </w:rPr>
      </w:pPr>
      <w:r>
        <w:rPr>
          <w:sz w:val="24"/>
          <w:szCs w:val="24"/>
        </w:rPr>
        <w:t>- А я вас узнал… Вот эту… Вы – из княжества этого… А она – эта…</w:t>
      </w:r>
    </w:p>
    <w:p w:rsidR="00EC2808" w:rsidRDefault="00EC2808" w:rsidP="00AD29BE">
      <w:pPr>
        <w:jc w:val="both"/>
        <w:rPr>
          <w:sz w:val="24"/>
          <w:szCs w:val="24"/>
        </w:rPr>
      </w:pPr>
      <w:r>
        <w:rPr>
          <w:sz w:val="24"/>
          <w:szCs w:val="24"/>
        </w:rPr>
        <w:t>- Кто эта..? – слишком спокойным тоном уточнил Жека.</w:t>
      </w:r>
    </w:p>
    <w:p w:rsidR="00EC2808" w:rsidRDefault="00EC2808" w:rsidP="00AD29BE">
      <w:pPr>
        <w:jc w:val="both"/>
        <w:rPr>
          <w:sz w:val="24"/>
          <w:szCs w:val="24"/>
        </w:rPr>
      </w:pPr>
      <w:r>
        <w:rPr>
          <w:sz w:val="24"/>
          <w:szCs w:val="24"/>
        </w:rPr>
        <w:t>Управляющий все же почувствовал опасность и не решился уточнить – кем считает Светлану.</w:t>
      </w:r>
      <w:r w:rsidR="00B507AA">
        <w:rPr>
          <w:sz w:val="24"/>
          <w:szCs w:val="24"/>
        </w:rPr>
        <w:t xml:space="preserve"> Жека пожал плечами и ткнул пальцем под левую ключицу управляющего. Тот замер с выпученными глазами и явно парализованный…</w:t>
      </w:r>
    </w:p>
    <w:p w:rsidR="00B507AA" w:rsidRDefault="00B507AA" w:rsidP="00AD29BE">
      <w:pPr>
        <w:jc w:val="both"/>
        <w:rPr>
          <w:sz w:val="24"/>
          <w:szCs w:val="24"/>
        </w:rPr>
      </w:pPr>
      <w:r>
        <w:rPr>
          <w:sz w:val="24"/>
          <w:szCs w:val="24"/>
        </w:rPr>
        <w:t>- Пойдемте отсюда.</w:t>
      </w:r>
    </w:p>
    <w:p w:rsidR="00B507AA" w:rsidRDefault="00B507AA" w:rsidP="00AD29BE">
      <w:pPr>
        <w:jc w:val="both"/>
        <w:rPr>
          <w:sz w:val="24"/>
          <w:szCs w:val="24"/>
        </w:rPr>
      </w:pPr>
      <w:r>
        <w:rPr>
          <w:sz w:val="24"/>
          <w:szCs w:val="24"/>
        </w:rPr>
        <w:t xml:space="preserve"> На улице Егор неуверенно спросил Жеку:</w:t>
      </w:r>
    </w:p>
    <w:p w:rsidR="00B507AA" w:rsidRDefault="00B507AA" w:rsidP="00AD29BE">
      <w:pPr>
        <w:jc w:val="both"/>
        <w:rPr>
          <w:sz w:val="24"/>
          <w:szCs w:val="24"/>
        </w:rPr>
      </w:pPr>
      <w:r>
        <w:rPr>
          <w:sz w:val="24"/>
          <w:szCs w:val="24"/>
        </w:rPr>
        <w:t xml:space="preserve">- А он… это… чего..? </w:t>
      </w:r>
    </w:p>
    <w:p w:rsidR="00B507AA" w:rsidRDefault="00B507AA" w:rsidP="00AD29BE">
      <w:pPr>
        <w:jc w:val="both"/>
        <w:rPr>
          <w:sz w:val="24"/>
          <w:szCs w:val="24"/>
        </w:rPr>
      </w:pPr>
      <w:r>
        <w:rPr>
          <w:sz w:val="24"/>
          <w:szCs w:val="24"/>
        </w:rPr>
        <w:t>- Умрет через пару минут от сердечной недостаточности… Переволновался слишком…</w:t>
      </w:r>
    </w:p>
    <w:p w:rsidR="00B507AA" w:rsidRDefault="00B507AA" w:rsidP="00AD29BE">
      <w:pPr>
        <w:jc w:val="both"/>
        <w:rPr>
          <w:sz w:val="24"/>
          <w:szCs w:val="24"/>
        </w:rPr>
      </w:pPr>
      <w:r>
        <w:rPr>
          <w:sz w:val="24"/>
          <w:szCs w:val="24"/>
        </w:rPr>
        <w:t>- Ага. Ну, да… Так я пошел… то есть, побежал к дядьке..? Он тут недалеко живет совсем…</w:t>
      </w:r>
    </w:p>
    <w:p w:rsidR="00B507AA" w:rsidRDefault="00B507AA" w:rsidP="00AD29BE">
      <w:pPr>
        <w:jc w:val="both"/>
        <w:rPr>
          <w:sz w:val="24"/>
          <w:szCs w:val="24"/>
        </w:rPr>
      </w:pPr>
      <w:r>
        <w:rPr>
          <w:sz w:val="24"/>
          <w:szCs w:val="24"/>
        </w:rPr>
        <w:t>- Беги. Кто ж тебя держит..? А дядьке привет от меня передай личный… пусть и дальше «живет совсем», «не берет тяжелого в руки, а дурного в голову»… Передашь..?</w:t>
      </w:r>
    </w:p>
    <w:p w:rsidR="00B507AA" w:rsidRDefault="00B507AA" w:rsidP="00AD29BE">
      <w:pPr>
        <w:jc w:val="both"/>
        <w:rPr>
          <w:sz w:val="24"/>
          <w:szCs w:val="24"/>
        </w:rPr>
      </w:pPr>
      <w:r>
        <w:rPr>
          <w:sz w:val="24"/>
          <w:szCs w:val="24"/>
        </w:rPr>
        <w:t>- Передам. – кивнул ошарашенный парень и припустил бегом в какой-то переулок ближайший…</w:t>
      </w:r>
    </w:p>
    <w:p w:rsidR="00B507AA" w:rsidRDefault="00B507AA" w:rsidP="00AD29BE">
      <w:pPr>
        <w:jc w:val="both"/>
        <w:rPr>
          <w:sz w:val="24"/>
          <w:szCs w:val="24"/>
        </w:rPr>
      </w:pPr>
      <w:r>
        <w:rPr>
          <w:sz w:val="24"/>
          <w:szCs w:val="24"/>
        </w:rPr>
        <w:t>- Думаешь – он к нам вернется теперь..? По-моему… он изрядно перетрусил от всего этого… Я бы и сама раньше тоже…</w:t>
      </w:r>
    </w:p>
    <w:p w:rsidR="00B507AA" w:rsidRDefault="00B507AA" w:rsidP="00AD29BE">
      <w:pPr>
        <w:jc w:val="both"/>
        <w:rPr>
          <w:sz w:val="24"/>
          <w:szCs w:val="24"/>
        </w:rPr>
      </w:pPr>
      <w:r>
        <w:rPr>
          <w:sz w:val="24"/>
          <w:szCs w:val="24"/>
        </w:rPr>
        <w:t>- А теперь обвыклась..? – улыбнулся Жека: Ко мне, ужасному и кровавому маньяку..?</w:t>
      </w:r>
    </w:p>
    <w:p w:rsidR="00B507AA" w:rsidRDefault="00B507AA" w:rsidP="00AD29BE">
      <w:pPr>
        <w:jc w:val="both"/>
        <w:rPr>
          <w:sz w:val="24"/>
          <w:szCs w:val="24"/>
        </w:rPr>
      </w:pPr>
      <w:r>
        <w:rPr>
          <w:sz w:val="24"/>
          <w:szCs w:val="24"/>
        </w:rPr>
        <w:t>- Просто полюбила. – серьезно ответила ему девушка.</w:t>
      </w:r>
    </w:p>
    <w:p w:rsidR="00B507AA" w:rsidRDefault="003468BF" w:rsidP="00AD29BE">
      <w:pPr>
        <w:jc w:val="both"/>
        <w:rPr>
          <w:sz w:val="24"/>
          <w:szCs w:val="24"/>
        </w:rPr>
      </w:pPr>
      <w:r>
        <w:rPr>
          <w:sz w:val="24"/>
          <w:szCs w:val="24"/>
        </w:rPr>
        <w:lastRenderedPageBreak/>
        <w:t>Шутить дальше Жека почему-то не захотел, подхватил её под руку и повлек вверх по улице…</w:t>
      </w:r>
    </w:p>
    <w:p w:rsidR="003468BF" w:rsidRDefault="003468BF" w:rsidP="00AD29BE">
      <w:pPr>
        <w:jc w:val="both"/>
        <w:rPr>
          <w:sz w:val="24"/>
          <w:szCs w:val="24"/>
        </w:rPr>
      </w:pPr>
      <w:r>
        <w:rPr>
          <w:sz w:val="24"/>
          <w:szCs w:val="24"/>
        </w:rPr>
        <w:t xml:space="preserve">- Знаешь, принцесса… меня - нет, а вот тебя узнают, как показала практика… Я и сам бы узнал с первого же взгляда… такая ты у меня красавица… Давай </w:t>
      </w:r>
      <w:r w:rsidR="001D6E2A">
        <w:rPr>
          <w:sz w:val="24"/>
          <w:szCs w:val="24"/>
        </w:rPr>
        <w:t xml:space="preserve">- </w:t>
      </w:r>
      <w:r>
        <w:rPr>
          <w:sz w:val="24"/>
          <w:szCs w:val="24"/>
        </w:rPr>
        <w:t>ты себе очки на нос нацепишь солнцезащитные… это решит проблему… Вон там лотки с подходящим товаром…</w:t>
      </w:r>
    </w:p>
    <w:p w:rsidR="00241B77" w:rsidRDefault="00241B77" w:rsidP="00AD29BE">
      <w:pPr>
        <w:jc w:val="both"/>
        <w:rPr>
          <w:sz w:val="24"/>
          <w:szCs w:val="24"/>
        </w:rPr>
      </w:pPr>
      <w:r>
        <w:rPr>
          <w:sz w:val="24"/>
          <w:szCs w:val="24"/>
        </w:rPr>
        <w:t>Через некоторое совсем небольшое время они отошли от уличного прилавка и Жека сказал девушке, оценивая её приобретение:</w:t>
      </w:r>
    </w:p>
    <w:p w:rsidR="00241B77" w:rsidRDefault="00241B77" w:rsidP="00AD29BE">
      <w:pPr>
        <w:jc w:val="both"/>
        <w:rPr>
          <w:sz w:val="24"/>
          <w:szCs w:val="24"/>
        </w:rPr>
      </w:pPr>
      <w:r>
        <w:rPr>
          <w:sz w:val="24"/>
          <w:szCs w:val="24"/>
        </w:rPr>
        <w:t xml:space="preserve">- Весьма стильно… А стиль либо есть, либо его нет… </w:t>
      </w:r>
      <w:r w:rsidR="005F06FF">
        <w:rPr>
          <w:sz w:val="24"/>
          <w:szCs w:val="24"/>
        </w:rPr>
        <w:t>«</w:t>
      </w:r>
      <w:r>
        <w:rPr>
          <w:sz w:val="24"/>
          <w:szCs w:val="24"/>
        </w:rPr>
        <w:t>Такое не пропьешь</w:t>
      </w:r>
      <w:r w:rsidR="005F06FF">
        <w:rPr>
          <w:sz w:val="24"/>
          <w:szCs w:val="24"/>
        </w:rPr>
        <w:t>»</w:t>
      </w:r>
      <w:r>
        <w:rPr>
          <w:sz w:val="24"/>
          <w:szCs w:val="24"/>
        </w:rPr>
        <w:t>, как говорится…</w:t>
      </w:r>
    </w:p>
    <w:p w:rsidR="00241B77" w:rsidRDefault="00241B77" w:rsidP="00AD29BE">
      <w:pPr>
        <w:jc w:val="both"/>
        <w:rPr>
          <w:sz w:val="24"/>
          <w:szCs w:val="24"/>
        </w:rPr>
      </w:pPr>
      <w:r>
        <w:rPr>
          <w:sz w:val="24"/>
          <w:szCs w:val="24"/>
        </w:rPr>
        <w:t>Но едва девушка расплылась в довольной улыбке, добавил:</w:t>
      </w:r>
    </w:p>
    <w:p w:rsidR="00241B77" w:rsidRDefault="00241B77" w:rsidP="00AD29BE">
      <w:pPr>
        <w:jc w:val="both"/>
        <w:rPr>
          <w:sz w:val="24"/>
          <w:szCs w:val="24"/>
        </w:rPr>
      </w:pPr>
      <w:r>
        <w:rPr>
          <w:sz w:val="24"/>
          <w:szCs w:val="24"/>
        </w:rPr>
        <w:t xml:space="preserve">- Правда с таким отзеркаливанием – ты похожа сейчас на Ихтиандра. </w:t>
      </w:r>
    </w:p>
    <w:p w:rsidR="00241B77" w:rsidRDefault="00241B77" w:rsidP="00AD29BE">
      <w:pPr>
        <w:jc w:val="both"/>
        <w:rPr>
          <w:sz w:val="24"/>
          <w:szCs w:val="24"/>
        </w:rPr>
      </w:pPr>
      <w:r>
        <w:rPr>
          <w:sz w:val="24"/>
          <w:szCs w:val="24"/>
        </w:rPr>
        <w:t>Она звонко рассмеялась в ответ и только плотней прижалась к нему своим плечом, идя с ним под руку…</w:t>
      </w:r>
      <w:r w:rsidR="00BD2051">
        <w:rPr>
          <w:sz w:val="24"/>
          <w:szCs w:val="24"/>
        </w:rPr>
        <w:t xml:space="preserve"> А Жека задумался… У него было не мало женщин… Не столько из-за своей лю</w:t>
      </w:r>
      <w:r w:rsidR="00D7786E">
        <w:rPr>
          <w:sz w:val="24"/>
          <w:szCs w:val="24"/>
        </w:rPr>
        <w:t>бвеобильности, сколько из-за род</w:t>
      </w:r>
      <w:r w:rsidR="00BD2051">
        <w:rPr>
          <w:sz w:val="24"/>
          <w:szCs w:val="24"/>
        </w:rPr>
        <w:t>а своей службы и оперативной необходимости… Самых разных национальностей и самого разного возраста и темперамента, не говоря уж о социальном положении и воспитании… От графинь</w:t>
      </w:r>
      <w:r w:rsidR="005F06FF">
        <w:rPr>
          <w:sz w:val="24"/>
          <w:szCs w:val="24"/>
        </w:rPr>
        <w:t xml:space="preserve"> и баронесс -</w:t>
      </w:r>
      <w:r w:rsidR="00BD2051">
        <w:rPr>
          <w:sz w:val="24"/>
          <w:szCs w:val="24"/>
        </w:rPr>
        <w:t xml:space="preserve"> до бомжих… Из них получались идеальные временные агенты на местах… И все они рано или чуть позже проявляли по отношению к нему некую агрессивность, что внутренне просто бесило его чуткую и впечатлительную натуру… Пинали, щипали, толкали кулаками в бока и куда придется… а уж какие угрозы, пусть и шутливые чаще всего, произносили в его адрес – даже вспоминать не хотелось… Светлана же была всегда изысканно аристократична, чутка, нежна и весела… даже будучи полностью обнаженной и ласкаясь самым интимным способом с ним в постели… И это было не просто вбитое в неё с детства воспитание правильным манерам… это шло само собой изнутри её естества и интеллекта, не говоря уж о душе… Нежная и чуткая, но вовсе не инфантильная… Как она жестко </w:t>
      </w:r>
      <w:r w:rsidR="00D7786E">
        <w:rPr>
          <w:sz w:val="24"/>
          <w:szCs w:val="24"/>
        </w:rPr>
        <w:t xml:space="preserve">и технически грамотно </w:t>
      </w:r>
      <w:r w:rsidR="00BD2051">
        <w:rPr>
          <w:sz w:val="24"/>
          <w:szCs w:val="24"/>
        </w:rPr>
        <w:t>вырубила ту тетку, напавшую на неё в магазине… а потом почти безтрепетно положила ей пулю в голову…</w:t>
      </w:r>
      <w:r w:rsidR="00D7786E">
        <w:rPr>
          <w:sz w:val="24"/>
          <w:szCs w:val="24"/>
        </w:rPr>
        <w:t xml:space="preserve"> Не каждый современный мужик так сможет… если не воевал, конечно…</w:t>
      </w:r>
    </w:p>
    <w:p w:rsidR="00A23938" w:rsidRDefault="00CA0B3D" w:rsidP="00AD29BE">
      <w:pPr>
        <w:jc w:val="both"/>
        <w:rPr>
          <w:sz w:val="24"/>
          <w:szCs w:val="24"/>
        </w:rPr>
      </w:pPr>
      <w:r>
        <w:rPr>
          <w:sz w:val="24"/>
          <w:szCs w:val="24"/>
        </w:rPr>
        <w:t>Девушка как-то почувствовала – что он думает о ней и прошептала:</w:t>
      </w:r>
    </w:p>
    <w:p w:rsidR="00CA0B3D" w:rsidRDefault="00CA0B3D" w:rsidP="00AD29BE">
      <w:pPr>
        <w:jc w:val="both"/>
        <w:rPr>
          <w:sz w:val="24"/>
          <w:szCs w:val="24"/>
        </w:rPr>
      </w:pPr>
      <w:r>
        <w:rPr>
          <w:sz w:val="24"/>
          <w:szCs w:val="24"/>
        </w:rPr>
        <w:t>- Я тебя очень-очень…</w:t>
      </w:r>
    </w:p>
    <w:p w:rsidR="00CA0B3D" w:rsidRDefault="00CA0B3D" w:rsidP="00AD29BE">
      <w:pPr>
        <w:jc w:val="both"/>
        <w:rPr>
          <w:sz w:val="24"/>
          <w:szCs w:val="24"/>
        </w:rPr>
      </w:pPr>
      <w:r>
        <w:rPr>
          <w:sz w:val="24"/>
          <w:szCs w:val="24"/>
        </w:rPr>
        <w:t>- И я… себя… - отшутился он, сделав необходимую паузу между словами, а она опять звонко рассмеялась его шутке</w:t>
      </w:r>
      <w:r w:rsidR="00671766">
        <w:rPr>
          <w:sz w:val="24"/>
          <w:szCs w:val="24"/>
        </w:rPr>
        <w:t xml:space="preserve"> на полутонах и игре слов</w:t>
      </w:r>
      <w:r>
        <w:rPr>
          <w:sz w:val="24"/>
          <w:szCs w:val="24"/>
        </w:rPr>
        <w:t>.</w:t>
      </w:r>
      <w:r w:rsidR="00671766">
        <w:rPr>
          <w:sz w:val="24"/>
          <w:szCs w:val="24"/>
        </w:rPr>
        <w:t xml:space="preserve"> Они подходили друг другу даже в этом…</w:t>
      </w:r>
    </w:p>
    <w:p w:rsidR="00671766" w:rsidRDefault="00B70308" w:rsidP="00AD29BE">
      <w:pPr>
        <w:jc w:val="both"/>
        <w:rPr>
          <w:sz w:val="24"/>
          <w:szCs w:val="24"/>
        </w:rPr>
      </w:pPr>
      <w:r>
        <w:rPr>
          <w:sz w:val="24"/>
          <w:szCs w:val="24"/>
        </w:rPr>
        <w:t>И сразу вслед за её смехом у него сработала одна из сторожевых систем. Он просканировал толпы прохожих рассеянным взглядом и сразу обна</w:t>
      </w:r>
      <w:r w:rsidR="00EC369C">
        <w:rPr>
          <w:sz w:val="24"/>
          <w:szCs w:val="24"/>
        </w:rPr>
        <w:t>ружил троих работающих щипачей-</w:t>
      </w:r>
      <w:r>
        <w:rPr>
          <w:sz w:val="24"/>
          <w:szCs w:val="24"/>
        </w:rPr>
        <w:t>к</w:t>
      </w:r>
      <w:r w:rsidR="00EC369C">
        <w:rPr>
          <w:sz w:val="24"/>
          <w:szCs w:val="24"/>
        </w:rPr>
        <w:t>а</w:t>
      </w:r>
      <w:r>
        <w:rPr>
          <w:sz w:val="24"/>
          <w:szCs w:val="24"/>
        </w:rPr>
        <w:t>рманников… И осознал свою оши</w:t>
      </w:r>
      <w:r w:rsidR="00EC369C">
        <w:rPr>
          <w:sz w:val="24"/>
          <w:szCs w:val="24"/>
        </w:rPr>
        <w:t>бку так же… Пакет с деньгами у С</w:t>
      </w:r>
      <w:r>
        <w:rPr>
          <w:sz w:val="24"/>
          <w:szCs w:val="24"/>
        </w:rPr>
        <w:t>ветланы был полупрозрачным и банкноты просвечивали сквозь стенки пакета. Старший дал команду-наводку подсобнику и один из них вынырнул из толпы и преградил им дорогу</w:t>
      </w:r>
      <w:r w:rsidR="00EC369C">
        <w:rPr>
          <w:sz w:val="24"/>
          <w:szCs w:val="24"/>
        </w:rPr>
        <w:t>,</w:t>
      </w:r>
      <w:r>
        <w:rPr>
          <w:sz w:val="24"/>
          <w:szCs w:val="24"/>
        </w:rPr>
        <w:t xml:space="preserve"> приветливо скалясь во весь рот:</w:t>
      </w:r>
    </w:p>
    <w:p w:rsidR="00B70308" w:rsidRDefault="00B70308" w:rsidP="00AD29BE">
      <w:pPr>
        <w:jc w:val="both"/>
        <w:rPr>
          <w:sz w:val="24"/>
          <w:szCs w:val="24"/>
        </w:rPr>
      </w:pPr>
      <w:r>
        <w:rPr>
          <w:sz w:val="24"/>
          <w:szCs w:val="24"/>
        </w:rPr>
        <w:lastRenderedPageBreak/>
        <w:t>- Прошу прощенья, уважаемые, могу я со всем уважением предложить вам морскую прогулку на катере или увлекательную пешую прогулку по самым очаровательным природным местам вон там чуть выше нашего замечательного города..? Обещаю вам…</w:t>
      </w:r>
    </w:p>
    <w:p w:rsidR="00B70308" w:rsidRDefault="00B70308" w:rsidP="00AD29BE">
      <w:pPr>
        <w:jc w:val="both"/>
        <w:rPr>
          <w:sz w:val="24"/>
          <w:szCs w:val="24"/>
        </w:rPr>
      </w:pPr>
      <w:r>
        <w:rPr>
          <w:sz w:val="24"/>
          <w:szCs w:val="24"/>
        </w:rPr>
        <w:t>Жека наступил сандалией на кончик ноги щипача и негромко сказал, улыбаясь в ответ:</w:t>
      </w:r>
    </w:p>
    <w:p w:rsidR="00B70308" w:rsidRDefault="00B70308" w:rsidP="00AD29BE">
      <w:pPr>
        <w:jc w:val="both"/>
        <w:rPr>
          <w:sz w:val="24"/>
          <w:szCs w:val="24"/>
        </w:rPr>
      </w:pPr>
      <w:r>
        <w:rPr>
          <w:sz w:val="24"/>
          <w:szCs w:val="24"/>
        </w:rPr>
        <w:t xml:space="preserve">- Куда прешь, сявка..? </w:t>
      </w:r>
      <w:r w:rsidR="00EC369C">
        <w:rPr>
          <w:sz w:val="24"/>
          <w:szCs w:val="24"/>
        </w:rPr>
        <w:t xml:space="preserve">«Берега потерял»..?  </w:t>
      </w:r>
      <w:r>
        <w:rPr>
          <w:sz w:val="24"/>
          <w:szCs w:val="24"/>
        </w:rPr>
        <w:t>Пальцы переломаю на руках…</w:t>
      </w:r>
    </w:p>
    <w:p w:rsidR="00B70308" w:rsidRDefault="00B70308" w:rsidP="00AD29BE">
      <w:pPr>
        <w:jc w:val="both"/>
        <w:rPr>
          <w:sz w:val="24"/>
          <w:szCs w:val="24"/>
        </w:rPr>
      </w:pPr>
      <w:r>
        <w:rPr>
          <w:sz w:val="24"/>
          <w:szCs w:val="24"/>
        </w:rPr>
        <w:t xml:space="preserve">Такой ответ он использовал множество раз </w:t>
      </w:r>
      <w:r w:rsidR="00580A95">
        <w:rPr>
          <w:sz w:val="24"/>
          <w:szCs w:val="24"/>
        </w:rPr>
        <w:t xml:space="preserve">в похожих ситуациях и </w:t>
      </w:r>
      <w:r>
        <w:rPr>
          <w:sz w:val="24"/>
          <w:szCs w:val="24"/>
        </w:rPr>
        <w:t>во всех странах мира</w:t>
      </w:r>
      <w:r w:rsidR="00580A95">
        <w:rPr>
          <w:sz w:val="24"/>
          <w:szCs w:val="24"/>
        </w:rPr>
        <w:t>, где бывал</w:t>
      </w:r>
      <w:r>
        <w:rPr>
          <w:sz w:val="24"/>
          <w:szCs w:val="24"/>
        </w:rPr>
        <w:t>… Вору становилось понятно – что он не просто опознан, как карманник, но и Жека – крутой и не боится пойти по безпределу, ибо пообещать карманнику переломать ему пальцы рук – безпредел и есть… Больше в этом городе ни один щипач к нему и близко не подойдет, зато обязательно подойдут уже другие… и уже скоро…</w:t>
      </w:r>
    </w:p>
    <w:p w:rsidR="00580A95" w:rsidRDefault="00E60C86" w:rsidP="00AD29BE">
      <w:pPr>
        <w:jc w:val="both"/>
        <w:rPr>
          <w:sz w:val="24"/>
          <w:szCs w:val="24"/>
        </w:rPr>
      </w:pPr>
      <w:r>
        <w:rPr>
          <w:sz w:val="24"/>
          <w:szCs w:val="24"/>
        </w:rPr>
        <w:t>Вор как будто дематериализовался в толпе, а Жека спросил:</w:t>
      </w:r>
    </w:p>
    <w:p w:rsidR="00E60C86" w:rsidRDefault="00E60C86" w:rsidP="00AD29BE">
      <w:pPr>
        <w:jc w:val="both"/>
        <w:rPr>
          <w:sz w:val="24"/>
          <w:szCs w:val="24"/>
        </w:rPr>
      </w:pPr>
      <w:r>
        <w:rPr>
          <w:sz w:val="24"/>
          <w:szCs w:val="24"/>
        </w:rPr>
        <w:t>- Как мне развлечь Вас, сударыня княжна..? Чего изволите..? Весь этот городишко будет у Ваших ног, если восхотите, конечно…</w:t>
      </w:r>
    </w:p>
    <w:p w:rsidR="00E60C86" w:rsidRDefault="00E60C86" w:rsidP="00AD29BE">
      <w:pPr>
        <w:jc w:val="both"/>
        <w:rPr>
          <w:sz w:val="24"/>
          <w:szCs w:val="24"/>
        </w:rPr>
      </w:pPr>
      <w:r>
        <w:rPr>
          <w:sz w:val="24"/>
          <w:szCs w:val="24"/>
        </w:rPr>
        <w:t>- Не люблю так выпячиваться… - весело покачала головой девушка: Я – застенчивая и очень скромная… Можно мне мороженого для начала..?</w:t>
      </w:r>
    </w:p>
    <w:p w:rsidR="00E60C86" w:rsidRDefault="00E60C86" w:rsidP="00AD29BE">
      <w:pPr>
        <w:jc w:val="both"/>
        <w:rPr>
          <w:sz w:val="24"/>
          <w:szCs w:val="24"/>
        </w:rPr>
      </w:pPr>
      <w:r>
        <w:rPr>
          <w:sz w:val="24"/>
          <w:szCs w:val="24"/>
        </w:rPr>
        <w:t>Жека завертел головой, ища подходящие заведенья общепита…</w:t>
      </w:r>
    </w:p>
    <w:p w:rsidR="00E60C86" w:rsidRDefault="00E60C86" w:rsidP="00AD29BE">
      <w:pPr>
        <w:jc w:val="both"/>
        <w:rPr>
          <w:sz w:val="24"/>
          <w:szCs w:val="24"/>
        </w:rPr>
      </w:pPr>
      <w:r>
        <w:rPr>
          <w:sz w:val="24"/>
          <w:szCs w:val="24"/>
        </w:rPr>
        <w:t>- Зря гида местного отпустили… Ищи теперь приличное что-то…</w:t>
      </w:r>
    </w:p>
    <w:p w:rsidR="00E60C86" w:rsidRDefault="00E60C86" w:rsidP="00AD29BE">
      <w:pPr>
        <w:jc w:val="both"/>
        <w:rPr>
          <w:sz w:val="24"/>
          <w:szCs w:val="24"/>
        </w:rPr>
      </w:pPr>
      <w:r>
        <w:rPr>
          <w:sz w:val="24"/>
          <w:szCs w:val="24"/>
        </w:rPr>
        <w:t>- Которого? Нашего или этого добровольного..? – пошутила девушка.</w:t>
      </w:r>
    </w:p>
    <w:p w:rsidR="00E60C86" w:rsidRDefault="00E60C86" w:rsidP="00AD29BE">
      <w:pPr>
        <w:jc w:val="both"/>
        <w:rPr>
          <w:sz w:val="24"/>
          <w:szCs w:val="24"/>
        </w:rPr>
      </w:pPr>
      <w:r>
        <w:rPr>
          <w:sz w:val="24"/>
          <w:szCs w:val="24"/>
        </w:rPr>
        <w:t>- Добровольный – того… этого… слишком на деньги в твоем пакете пялился… Неприлично-то как…</w:t>
      </w:r>
    </w:p>
    <w:p w:rsidR="00E60C86" w:rsidRDefault="00E60C86" w:rsidP="00AD29BE">
      <w:pPr>
        <w:jc w:val="both"/>
        <w:rPr>
          <w:sz w:val="24"/>
          <w:szCs w:val="24"/>
        </w:rPr>
      </w:pPr>
      <w:r>
        <w:rPr>
          <w:sz w:val="24"/>
          <w:szCs w:val="24"/>
        </w:rPr>
        <w:t>- Ой. – осознала девушка сразу: Вот я лохушка-то…</w:t>
      </w:r>
    </w:p>
    <w:p w:rsidR="00E60C86" w:rsidRDefault="00E60C86" w:rsidP="00AD29BE">
      <w:pPr>
        <w:jc w:val="both"/>
        <w:rPr>
          <w:sz w:val="24"/>
          <w:szCs w:val="24"/>
        </w:rPr>
      </w:pPr>
      <w:r>
        <w:rPr>
          <w:sz w:val="24"/>
          <w:szCs w:val="24"/>
        </w:rPr>
        <w:t>- Один другого стоим вообще-то.</w:t>
      </w:r>
    </w:p>
    <w:p w:rsidR="00E60C86" w:rsidRDefault="00E60C86" w:rsidP="00AD29BE">
      <w:pPr>
        <w:jc w:val="both"/>
        <w:rPr>
          <w:sz w:val="24"/>
          <w:szCs w:val="24"/>
        </w:rPr>
      </w:pPr>
      <w:r>
        <w:rPr>
          <w:sz w:val="24"/>
          <w:szCs w:val="24"/>
        </w:rPr>
        <w:t>Они рассмеялись и свернули через улицу к какому-то ресторану, у которого стояли выносные столики под тентами и стулья прямо на тротуаре…</w:t>
      </w:r>
    </w:p>
    <w:p w:rsidR="00B70308" w:rsidRDefault="00D4324A" w:rsidP="00AD29BE">
      <w:pPr>
        <w:jc w:val="both"/>
        <w:rPr>
          <w:sz w:val="24"/>
          <w:szCs w:val="24"/>
        </w:rPr>
      </w:pPr>
      <w:r>
        <w:rPr>
          <w:sz w:val="24"/>
          <w:szCs w:val="24"/>
        </w:rPr>
        <w:t>Светлана заканчивала вторую по счету порцию мороженого, когда затренькал её айфон. Она взглянула на него и нажала кнопку ответа, подвинув по столешнице:</w:t>
      </w:r>
    </w:p>
    <w:p w:rsidR="00D4324A" w:rsidRDefault="00D4324A" w:rsidP="00AD29BE">
      <w:pPr>
        <w:jc w:val="both"/>
        <w:rPr>
          <w:sz w:val="24"/>
          <w:szCs w:val="24"/>
        </w:rPr>
      </w:pPr>
      <w:r>
        <w:rPr>
          <w:sz w:val="24"/>
          <w:szCs w:val="24"/>
        </w:rPr>
        <w:t>- Твоя правая рука… Или левая уже..?</w:t>
      </w:r>
    </w:p>
    <w:p w:rsidR="00D4324A" w:rsidRDefault="00D4324A" w:rsidP="00AD29BE">
      <w:pPr>
        <w:jc w:val="both"/>
        <w:rPr>
          <w:sz w:val="24"/>
          <w:szCs w:val="24"/>
        </w:rPr>
      </w:pPr>
      <w:r>
        <w:rPr>
          <w:sz w:val="24"/>
          <w:szCs w:val="24"/>
        </w:rPr>
        <w:t>- От Бати не правого ожидать не стоит… А левая – как известно – всегда блудняк какой-то… Гуляют же - исключительно налево… Так что левая уже… Да..?</w:t>
      </w:r>
    </w:p>
    <w:p w:rsidR="00D4324A" w:rsidRDefault="00D4324A" w:rsidP="00AD29BE">
      <w:pPr>
        <w:jc w:val="both"/>
        <w:rPr>
          <w:sz w:val="24"/>
          <w:szCs w:val="24"/>
        </w:rPr>
      </w:pPr>
      <w:r>
        <w:rPr>
          <w:sz w:val="24"/>
          <w:szCs w:val="24"/>
        </w:rPr>
        <w:t>- Мне поступили два приглашения от обеих Палат Думы… Выступить перед ними. Ответ принципиальный просят прямо сейчас… Когда смогу?</w:t>
      </w:r>
    </w:p>
    <w:p w:rsidR="00D4324A" w:rsidRDefault="00D4324A" w:rsidP="00AD29BE">
      <w:pPr>
        <w:jc w:val="both"/>
        <w:rPr>
          <w:sz w:val="24"/>
          <w:szCs w:val="24"/>
        </w:rPr>
      </w:pPr>
      <w:r>
        <w:rPr>
          <w:sz w:val="24"/>
          <w:szCs w:val="24"/>
        </w:rPr>
        <w:lastRenderedPageBreak/>
        <w:t>- Никогда в обозримом будущем. Своих губернаторов пусть заслушивают и прочих министров. Для нас вся их шобла не легитимна.  Особливо Совет Федерации. Со второй Палатой будем общаться, если они все станут одномандатниками и не раньше.</w:t>
      </w:r>
    </w:p>
    <w:p w:rsidR="00D4324A" w:rsidRDefault="00D4324A" w:rsidP="00AD29BE">
      <w:pPr>
        <w:jc w:val="both"/>
        <w:rPr>
          <w:sz w:val="24"/>
          <w:szCs w:val="24"/>
        </w:rPr>
      </w:pPr>
      <w:r>
        <w:rPr>
          <w:sz w:val="24"/>
          <w:szCs w:val="24"/>
        </w:rPr>
        <w:t>- Крику будет… О вмешательстве в политическое устройство и внутренние дела другой страны… Сразу.</w:t>
      </w:r>
    </w:p>
    <w:p w:rsidR="00D4324A" w:rsidRDefault="00D4324A" w:rsidP="00AD29BE">
      <w:pPr>
        <w:jc w:val="both"/>
        <w:rPr>
          <w:sz w:val="24"/>
          <w:szCs w:val="24"/>
        </w:rPr>
      </w:pPr>
      <w:r>
        <w:rPr>
          <w:sz w:val="24"/>
          <w:szCs w:val="24"/>
        </w:rPr>
        <w:t xml:space="preserve">- Плевать. Мы имеем право выбора – с </w:t>
      </w:r>
      <w:r w:rsidR="00DD463A">
        <w:rPr>
          <w:sz w:val="24"/>
          <w:szCs w:val="24"/>
        </w:rPr>
        <w:t>кем общаться, а с кем - нет, а так же</w:t>
      </w:r>
      <w:r>
        <w:rPr>
          <w:sz w:val="24"/>
          <w:szCs w:val="24"/>
        </w:rPr>
        <w:t xml:space="preserve"> разъяснять всем любопытным основания для </w:t>
      </w:r>
      <w:r w:rsidR="00DD463A">
        <w:rPr>
          <w:sz w:val="24"/>
          <w:szCs w:val="24"/>
        </w:rPr>
        <w:t xml:space="preserve">такого нашего </w:t>
      </w:r>
      <w:r>
        <w:rPr>
          <w:sz w:val="24"/>
          <w:szCs w:val="24"/>
        </w:rPr>
        <w:t>выбора</w:t>
      </w:r>
      <w:r w:rsidR="00DD463A">
        <w:rPr>
          <w:sz w:val="24"/>
          <w:szCs w:val="24"/>
        </w:rPr>
        <w:t xml:space="preserve">. Их вон весь мир грязью поливает и санкции объявляет, пусть будут последовательными и гавкают на всех </w:t>
      </w:r>
      <w:r w:rsidR="008A4090">
        <w:rPr>
          <w:sz w:val="24"/>
          <w:szCs w:val="24"/>
        </w:rPr>
        <w:t xml:space="preserve">из-под своего обоссанного забора </w:t>
      </w:r>
      <w:r w:rsidR="00DD463A">
        <w:rPr>
          <w:sz w:val="24"/>
          <w:szCs w:val="24"/>
        </w:rPr>
        <w:t>в порядке живой очереди, так сказать… Можешь процитировать меня дословно.</w:t>
      </w:r>
    </w:p>
    <w:p w:rsidR="00DD463A" w:rsidRDefault="00DD463A" w:rsidP="00AD29BE">
      <w:pPr>
        <w:jc w:val="both"/>
        <w:rPr>
          <w:sz w:val="24"/>
          <w:szCs w:val="24"/>
        </w:rPr>
      </w:pPr>
      <w:r>
        <w:rPr>
          <w:sz w:val="24"/>
          <w:szCs w:val="24"/>
        </w:rPr>
        <w:t xml:space="preserve">- Обязательно. – рассмеялся премьер: И спасибо тебе… за </w:t>
      </w:r>
      <w:r w:rsidR="00B12C9B">
        <w:rPr>
          <w:sz w:val="24"/>
          <w:szCs w:val="24"/>
        </w:rPr>
        <w:t>«</w:t>
      </w:r>
      <w:r>
        <w:rPr>
          <w:sz w:val="24"/>
          <w:szCs w:val="24"/>
        </w:rPr>
        <w:t>блудняк от меня</w:t>
      </w:r>
      <w:r w:rsidR="00B12C9B">
        <w:rPr>
          <w:sz w:val="24"/>
          <w:szCs w:val="24"/>
        </w:rPr>
        <w:t>»</w:t>
      </w:r>
      <w:r>
        <w:rPr>
          <w:sz w:val="24"/>
          <w:szCs w:val="24"/>
        </w:rPr>
        <w:t>… я тебя тоже люблю…</w:t>
      </w:r>
    </w:p>
    <w:p w:rsidR="004934E1" w:rsidRDefault="004934E1" w:rsidP="00AD29BE">
      <w:pPr>
        <w:jc w:val="both"/>
        <w:rPr>
          <w:sz w:val="24"/>
          <w:szCs w:val="24"/>
        </w:rPr>
      </w:pPr>
      <w:r>
        <w:rPr>
          <w:sz w:val="24"/>
          <w:szCs w:val="24"/>
        </w:rPr>
        <w:t>- Не за что. И я тебя… а если испортишь Светлане аппетит сейчас – приеду и за ухо укушу…</w:t>
      </w:r>
    </w:p>
    <w:p w:rsidR="004934E1" w:rsidRDefault="004934E1" w:rsidP="00AD29BE">
      <w:pPr>
        <w:jc w:val="both"/>
        <w:rPr>
          <w:sz w:val="24"/>
          <w:szCs w:val="24"/>
        </w:rPr>
      </w:pPr>
      <w:r>
        <w:rPr>
          <w:sz w:val="24"/>
          <w:szCs w:val="24"/>
        </w:rPr>
        <w:t>- А что она ест..?</w:t>
      </w:r>
    </w:p>
    <w:p w:rsidR="004934E1" w:rsidRDefault="004934E1" w:rsidP="00AD29BE">
      <w:pPr>
        <w:jc w:val="both"/>
        <w:rPr>
          <w:sz w:val="24"/>
          <w:szCs w:val="24"/>
        </w:rPr>
      </w:pPr>
      <w:r>
        <w:rPr>
          <w:sz w:val="24"/>
          <w:szCs w:val="24"/>
        </w:rPr>
        <w:t xml:space="preserve">- Мороженое лопает, уже вторую порцию… </w:t>
      </w:r>
    </w:p>
    <w:p w:rsidR="004934E1" w:rsidRDefault="004934E1" w:rsidP="00AD29BE">
      <w:pPr>
        <w:jc w:val="both"/>
        <w:rPr>
          <w:sz w:val="24"/>
          <w:szCs w:val="24"/>
        </w:rPr>
      </w:pPr>
      <w:r>
        <w:rPr>
          <w:sz w:val="24"/>
          <w:szCs w:val="24"/>
        </w:rPr>
        <w:t>Из трубки раздался явно завистливый вздох и почти сразу - веселый смех премьера, в котором звучало веселье и какое-то облегчение, что ли… Жека толкнул телефон назад девушке и сказал:</w:t>
      </w:r>
    </w:p>
    <w:p w:rsidR="004934E1" w:rsidRDefault="004934E1" w:rsidP="00AD29BE">
      <w:pPr>
        <w:jc w:val="both"/>
        <w:rPr>
          <w:sz w:val="24"/>
          <w:szCs w:val="24"/>
        </w:rPr>
      </w:pPr>
      <w:r>
        <w:rPr>
          <w:sz w:val="24"/>
          <w:szCs w:val="24"/>
        </w:rPr>
        <w:t>- Устал он очень… И перерыва не предвидится… Как у него дела семейные – не знаешь, случаем..?</w:t>
      </w:r>
    </w:p>
    <w:p w:rsidR="004934E1" w:rsidRDefault="004934E1" w:rsidP="00AD29BE">
      <w:pPr>
        <w:jc w:val="both"/>
        <w:rPr>
          <w:sz w:val="24"/>
          <w:szCs w:val="24"/>
        </w:rPr>
      </w:pPr>
      <w:r>
        <w:rPr>
          <w:sz w:val="24"/>
          <w:szCs w:val="24"/>
        </w:rPr>
        <w:t>Девушка отрицательно покачала головой</w:t>
      </w:r>
      <w:r w:rsidR="00B607A8">
        <w:rPr>
          <w:sz w:val="24"/>
          <w:szCs w:val="24"/>
        </w:rPr>
        <w:t xml:space="preserve"> и задумалась о чем-то на некоторое время… А потом начала:</w:t>
      </w:r>
    </w:p>
    <w:p w:rsidR="00B607A8" w:rsidRDefault="00B607A8" w:rsidP="00AD29BE">
      <w:pPr>
        <w:jc w:val="both"/>
        <w:rPr>
          <w:sz w:val="24"/>
          <w:szCs w:val="24"/>
        </w:rPr>
      </w:pPr>
      <w:r>
        <w:rPr>
          <w:sz w:val="24"/>
          <w:szCs w:val="24"/>
        </w:rPr>
        <w:t>- Любимый… - Жека сразу насторожился, ибо она крайне редко пользовалась таким обращением к нему. Всегда только наедине и когда хотела услышать от него не шутку в ответ, а  серьезно</w:t>
      </w:r>
      <w:r w:rsidR="00DB04E5">
        <w:rPr>
          <w:sz w:val="24"/>
          <w:szCs w:val="24"/>
        </w:rPr>
        <w:t>е</w:t>
      </w:r>
      <w:r>
        <w:rPr>
          <w:sz w:val="24"/>
          <w:szCs w:val="24"/>
        </w:rPr>
        <w:t xml:space="preserve"> что-то: Ты категорически отрицаешь любые формы предвиденья у себя… Но ты очень-очень умный… И обладаешь несомненными способностями к прекогнистике… сколько бы не отшучивался от меня…</w:t>
      </w:r>
    </w:p>
    <w:p w:rsidR="00B607A8" w:rsidRDefault="00B607A8" w:rsidP="00AD29BE">
      <w:pPr>
        <w:jc w:val="both"/>
        <w:rPr>
          <w:sz w:val="24"/>
          <w:szCs w:val="24"/>
        </w:rPr>
      </w:pPr>
      <w:r>
        <w:rPr>
          <w:sz w:val="24"/>
          <w:szCs w:val="24"/>
        </w:rPr>
        <w:t>- «Ф-анализ» - такой термин мы используем всегда. Фьюче английское…</w:t>
      </w:r>
    </w:p>
    <w:p w:rsidR="00B607A8" w:rsidRDefault="00B607A8" w:rsidP="00AD29BE">
      <w:pPr>
        <w:jc w:val="both"/>
        <w:rPr>
          <w:sz w:val="24"/>
          <w:szCs w:val="24"/>
        </w:rPr>
      </w:pPr>
      <w:r>
        <w:rPr>
          <w:sz w:val="24"/>
          <w:szCs w:val="24"/>
        </w:rPr>
        <w:t>Она кивнула и продолжила:</w:t>
      </w:r>
    </w:p>
    <w:p w:rsidR="00B607A8" w:rsidRDefault="00B607A8" w:rsidP="00AD29BE">
      <w:pPr>
        <w:jc w:val="both"/>
        <w:rPr>
          <w:sz w:val="24"/>
          <w:szCs w:val="24"/>
        </w:rPr>
      </w:pPr>
      <w:r>
        <w:rPr>
          <w:sz w:val="24"/>
          <w:szCs w:val="24"/>
        </w:rPr>
        <w:t>- Мне показалось, или ты больше не опасаешься вооруженных нападений на Княжество ниоткуда..? Не спрашивай, пожалуйста - как и откуда у меня появилась такая уверенность… Множество едва уловимых признаков и оттенков реакций твоих… Чуйка, как ты говоришь…</w:t>
      </w:r>
    </w:p>
    <w:p w:rsidR="00B607A8" w:rsidRDefault="00B607A8" w:rsidP="00AD29BE">
      <w:pPr>
        <w:jc w:val="both"/>
        <w:rPr>
          <w:sz w:val="24"/>
          <w:szCs w:val="24"/>
        </w:rPr>
      </w:pPr>
      <w:r>
        <w:rPr>
          <w:sz w:val="24"/>
          <w:szCs w:val="24"/>
        </w:rPr>
        <w:t>- Не буду. И ты права - есть такая уверенность у меня… Войны открытой не будет.</w:t>
      </w:r>
    </w:p>
    <w:p w:rsidR="00B607A8" w:rsidRDefault="00B607A8" w:rsidP="00AD29BE">
      <w:pPr>
        <w:jc w:val="both"/>
        <w:rPr>
          <w:sz w:val="24"/>
          <w:szCs w:val="24"/>
        </w:rPr>
      </w:pPr>
      <w:r>
        <w:rPr>
          <w:sz w:val="24"/>
          <w:szCs w:val="24"/>
        </w:rPr>
        <w:t>- А какая будет? Чего ожидать и к чему готовиться..?</w:t>
      </w:r>
    </w:p>
    <w:p w:rsidR="00B607A8" w:rsidRDefault="00B607A8" w:rsidP="00AD29BE">
      <w:pPr>
        <w:jc w:val="both"/>
        <w:rPr>
          <w:sz w:val="24"/>
          <w:szCs w:val="24"/>
        </w:rPr>
      </w:pPr>
      <w:r>
        <w:rPr>
          <w:sz w:val="24"/>
          <w:szCs w:val="24"/>
        </w:rPr>
        <w:lastRenderedPageBreak/>
        <w:t>- Религиозных наездов любых фанатиков, особенно исламистов с их джихадом по любому поводу…</w:t>
      </w:r>
    </w:p>
    <w:p w:rsidR="00316245" w:rsidRDefault="00316245" w:rsidP="00AD29BE">
      <w:pPr>
        <w:jc w:val="both"/>
        <w:rPr>
          <w:sz w:val="24"/>
          <w:szCs w:val="24"/>
        </w:rPr>
      </w:pPr>
      <w:r>
        <w:rPr>
          <w:sz w:val="24"/>
          <w:szCs w:val="24"/>
        </w:rPr>
        <w:t>- Чечня..?</w:t>
      </w:r>
    </w:p>
    <w:p w:rsidR="00316245" w:rsidRDefault="00316245" w:rsidP="00AD29BE">
      <w:pPr>
        <w:jc w:val="both"/>
        <w:rPr>
          <w:sz w:val="24"/>
          <w:szCs w:val="24"/>
        </w:rPr>
      </w:pPr>
      <w:r>
        <w:rPr>
          <w:sz w:val="24"/>
          <w:szCs w:val="24"/>
        </w:rPr>
        <w:t>- Только не оттуда. Из-за бугра только…</w:t>
      </w:r>
    </w:p>
    <w:p w:rsidR="00316245" w:rsidRDefault="00316245" w:rsidP="00AD29BE">
      <w:pPr>
        <w:jc w:val="both"/>
        <w:rPr>
          <w:sz w:val="24"/>
          <w:szCs w:val="24"/>
        </w:rPr>
      </w:pPr>
      <w:r>
        <w:rPr>
          <w:sz w:val="24"/>
          <w:szCs w:val="24"/>
        </w:rPr>
        <w:t>- Почему так уверен..?</w:t>
      </w:r>
    </w:p>
    <w:p w:rsidR="00316245" w:rsidRDefault="00316245" w:rsidP="00AD29BE">
      <w:pPr>
        <w:jc w:val="both"/>
        <w:rPr>
          <w:sz w:val="24"/>
          <w:szCs w:val="24"/>
        </w:rPr>
      </w:pPr>
      <w:r>
        <w:rPr>
          <w:sz w:val="24"/>
          <w:szCs w:val="24"/>
        </w:rPr>
        <w:t>- Национальная особенность их характера. Они уважают настоящих волевых мужиков, а я таким именно и предъявляюсь.</w:t>
      </w:r>
    </w:p>
    <w:p w:rsidR="00316245" w:rsidRDefault="00316245" w:rsidP="00AD29BE">
      <w:pPr>
        <w:jc w:val="both"/>
        <w:rPr>
          <w:sz w:val="24"/>
          <w:szCs w:val="24"/>
        </w:rPr>
      </w:pPr>
      <w:r>
        <w:rPr>
          <w:sz w:val="24"/>
          <w:szCs w:val="24"/>
        </w:rPr>
        <w:t>- Это всё..?</w:t>
      </w:r>
    </w:p>
    <w:p w:rsidR="00316245" w:rsidRDefault="00316245" w:rsidP="00AD29BE">
      <w:pPr>
        <w:jc w:val="both"/>
        <w:rPr>
          <w:sz w:val="24"/>
          <w:szCs w:val="24"/>
        </w:rPr>
      </w:pPr>
      <w:r>
        <w:rPr>
          <w:sz w:val="24"/>
          <w:szCs w:val="24"/>
        </w:rPr>
        <w:t>- Нет. Будут, возможно, еще попытки химической и бактериологической атаки… И более чем вероятно – какое-то облучение со спутников…</w:t>
      </w:r>
    </w:p>
    <w:p w:rsidR="00316245" w:rsidRDefault="00316245" w:rsidP="00AD29BE">
      <w:pPr>
        <w:jc w:val="both"/>
        <w:rPr>
          <w:sz w:val="24"/>
          <w:szCs w:val="24"/>
        </w:rPr>
      </w:pPr>
      <w:r>
        <w:rPr>
          <w:sz w:val="24"/>
          <w:szCs w:val="24"/>
        </w:rPr>
        <w:t>Девушка передернула плечами, как от озноба:</w:t>
      </w:r>
    </w:p>
    <w:p w:rsidR="00316245" w:rsidRDefault="00316245" w:rsidP="00AD29BE">
      <w:pPr>
        <w:jc w:val="both"/>
        <w:rPr>
          <w:sz w:val="24"/>
          <w:szCs w:val="24"/>
        </w:rPr>
      </w:pPr>
      <w:r>
        <w:rPr>
          <w:sz w:val="24"/>
          <w:szCs w:val="24"/>
        </w:rPr>
        <w:t>- А мы защитимся..?</w:t>
      </w:r>
    </w:p>
    <w:p w:rsidR="00316245" w:rsidRDefault="00316245" w:rsidP="00AD29BE">
      <w:pPr>
        <w:jc w:val="both"/>
        <w:rPr>
          <w:sz w:val="24"/>
          <w:szCs w:val="24"/>
        </w:rPr>
      </w:pPr>
      <w:r>
        <w:rPr>
          <w:sz w:val="24"/>
          <w:szCs w:val="24"/>
        </w:rPr>
        <w:t>- Более чем вероятно. Просто собьем эти спутники</w:t>
      </w:r>
      <w:r w:rsidR="00EB482A">
        <w:rPr>
          <w:sz w:val="24"/>
          <w:szCs w:val="24"/>
        </w:rPr>
        <w:t xml:space="preserve"> и самолеты без всяких предупреждений</w:t>
      </w:r>
      <w:r>
        <w:rPr>
          <w:sz w:val="24"/>
          <w:szCs w:val="24"/>
        </w:rPr>
        <w:t>… А вот с человеческим фактором – сложней… Почти невозможно защититься… Не понимаешь? Ну, как ты остановишь - типа нашего Серого..? Ему терять нечего… Он так думал… Хотел только не напрасно и чтоб семье его помощь досталась… А есть еще фанатики самого разного толка, включая идеологические…</w:t>
      </w:r>
      <w:r w:rsidR="00EB482A">
        <w:rPr>
          <w:sz w:val="24"/>
          <w:szCs w:val="24"/>
        </w:rPr>
        <w:t xml:space="preserve"> Несть им числа…</w:t>
      </w:r>
    </w:p>
    <w:p w:rsidR="001A04D7" w:rsidRDefault="001A04D7" w:rsidP="00AD29BE">
      <w:pPr>
        <w:jc w:val="both"/>
        <w:rPr>
          <w:sz w:val="24"/>
          <w:szCs w:val="24"/>
        </w:rPr>
      </w:pPr>
      <w:r>
        <w:rPr>
          <w:sz w:val="24"/>
          <w:szCs w:val="24"/>
        </w:rPr>
        <w:t>Девушка доела мороженое, и аккуратно положила ложку в вазочку…</w:t>
      </w:r>
    </w:p>
    <w:p w:rsidR="001A04D7" w:rsidRDefault="001A04D7" w:rsidP="00AD29BE">
      <w:pPr>
        <w:jc w:val="both"/>
        <w:rPr>
          <w:sz w:val="24"/>
          <w:szCs w:val="24"/>
        </w:rPr>
      </w:pPr>
      <w:r>
        <w:rPr>
          <w:sz w:val="24"/>
          <w:szCs w:val="24"/>
        </w:rPr>
        <w:t>- Жутковатые перспективы.</w:t>
      </w:r>
    </w:p>
    <w:p w:rsidR="001A04D7" w:rsidRDefault="001A04D7" w:rsidP="00AD29BE">
      <w:pPr>
        <w:jc w:val="both"/>
        <w:rPr>
          <w:sz w:val="24"/>
          <w:szCs w:val="24"/>
        </w:rPr>
      </w:pPr>
      <w:r>
        <w:rPr>
          <w:sz w:val="24"/>
          <w:szCs w:val="24"/>
        </w:rPr>
        <w:t>- «А кому сейчас легко..? Только облакам, у них - всегда попутный ветер…»</w:t>
      </w:r>
      <w:r w:rsidR="00202F39">
        <w:rPr>
          <w:sz w:val="24"/>
          <w:szCs w:val="24"/>
        </w:rPr>
        <w:t xml:space="preserve"> «Взялся за гуж, не говори – что не дюж…»</w:t>
      </w:r>
    </w:p>
    <w:p w:rsidR="003A42C4" w:rsidRDefault="003A42C4" w:rsidP="00AD29BE">
      <w:pPr>
        <w:jc w:val="both"/>
        <w:rPr>
          <w:sz w:val="24"/>
          <w:szCs w:val="24"/>
        </w:rPr>
      </w:pPr>
      <w:r>
        <w:rPr>
          <w:sz w:val="24"/>
          <w:szCs w:val="24"/>
        </w:rPr>
        <w:t>- А когда еще кто-то последует нашему примеру..?</w:t>
      </w:r>
    </w:p>
    <w:p w:rsidR="003A42C4" w:rsidRDefault="003A42C4" w:rsidP="00AD29BE">
      <w:pPr>
        <w:jc w:val="both"/>
        <w:rPr>
          <w:sz w:val="24"/>
          <w:szCs w:val="24"/>
        </w:rPr>
      </w:pPr>
      <w:r>
        <w:rPr>
          <w:sz w:val="24"/>
          <w:szCs w:val="24"/>
        </w:rPr>
        <w:t>- Станет только хуже.</w:t>
      </w:r>
    </w:p>
    <w:p w:rsidR="003A42C4" w:rsidRDefault="003A42C4" w:rsidP="00AD29BE">
      <w:pPr>
        <w:jc w:val="both"/>
        <w:rPr>
          <w:sz w:val="24"/>
          <w:szCs w:val="24"/>
        </w:rPr>
      </w:pPr>
      <w:r>
        <w:rPr>
          <w:sz w:val="24"/>
          <w:szCs w:val="24"/>
        </w:rPr>
        <w:t>- Но почему..?</w:t>
      </w:r>
    </w:p>
    <w:p w:rsidR="003A42C4" w:rsidRDefault="003A42C4" w:rsidP="00AD29BE">
      <w:pPr>
        <w:jc w:val="both"/>
        <w:rPr>
          <w:sz w:val="24"/>
          <w:szCs w:val="24"/>
        </w:rPr>
      </w:pPr>
      <w:r>
        <w:rPr>
          <w:sz w:val="24"/>
          <w:szCs w:val="24"/>
        </w:rPr>
        <w:t>- Они решат – что мы расслабились, потеряли бдительность и просто устали… и нанесут сразу несколько ударов и с разных направлений одновременно… Психология, однако…</w:t>
      </w:r>
    </w:p>
    <w:p w:rsidR="001A04D7" w:rsidRDefault="00EC6591" w:rsidP="00AD29BE">
      <w:pPr>
        <w:jc w:val="both"/>
        <w:rPr>
          <w:sz w:val="24"/>
          <w:szCs w:val="24"/>
        </w:rPr>
      </w:pPr>
      <w:r>
        <w:rPr>
          <w:sz w:val="24"/>
          <w:szCs w:val="24"/>
        </w:rPr>
        <w:t>- А Батя это понимает..?</w:t>
      </w:r>
    </w:p>
    <w:p w:rsidR="00EC6591" w:rsidRDefault="00EC6591" w:rsidP="00AD29BE">
      <w:pPr>
        <w:jc w:val="both"/>
        <w:rPr>
          <w:sz w:val="24"/>
          <w:szCs w:val="24"/>
        </w:rPr>
      </w:pPr>
      <w:r>
        <w:rPr>
          <w:sz w:val="24"/>
          <w:szCs w:val="24"/>
        </w:rPr>
        <w:t>- Даже лучше, чем я… - рассмеялся Жека: И уже сейчас готовит множественные линии обороны… «Мне до него в этом – как задом - до Пекина»…</w:t>
      </w:r>
    </w:p>
    <w:p w:rsidR="00EC6591" w:rsidRDefault="00EC6591" w:rsidP="00AD29BE">
      <w:pPr>
        <w:jc w:val="both"/>
        <w:rPr>
          <w:sz w:val="24"/>
          <w:szCs w:val="24"/>
        </w:rPr>
      </w:pPr>
      <w:r>
        <w:rPr>
          <w:sz w:val="24"/>
          <w:szCs w:val="24"/>
        </w:rPr>
        <w:t>- Я его уже люблю…</w:t>
      </w:r>
    </w:p>
    <w:p w:rsidR="00EC6591" w:rsidRDefault="00EC6591" w:rsidP="00AD29BE">
      <w:pPr>
        <w:jc w:val="both"/>
        <w:rPr>
          <w:sz w:val="24"/>
          <w:szCs w:val="24"/>
        </w:rPr>
      </w:pPr>
      <w:r>
        <w:rPr>
          <w:sz w:val="24"/>
          <w:szCs w:val="24"/>
        </w:rPr>
        <w:t>- И я. И все, кого он учил в своей жизни…</w:t>
      </w:r>
    </w:p>
    <w:p w:rsidR="00A6310E" w:rsidRDefault="00A6310E" w:rsidP="00AD29BE">
      <w:pPr>
        <w:jc w:val="both"/>
        <w:rPr>
          <w:sz w:val="24"/>
          <w:szCs w:val="24"/>
        </w:rPr>
      </w:pPr>
      <w:r>
        <w:rPr>
          <w:sz w:val="24"/>
          <w:szCs w:val="24"/>
        </w:rPr>
        <w:lastRenderedPageBreak/>
        <w:t>- Сегодня все ученики увидят его присягу тебе и…</w:t>
      </w:r>
    </w:p>
    <w:p w:rsidR="00A6310E" w:rsidRDefault="00A6310E" w:rsidP="00AD29BE">
      <w:pPr>
        <w:jc w:val="both"/>
        <w:rPr>
          <w:sz w:val="24"/>
          <w:szCs w:val="24"/>
        </w:rPr>
      </w:pPr>
      <w:r>
        <w:rPr>
          <w:sz w:val="24"/>
          <w:szCs w:val="24"/>
        </w:rPr>
        <w:t>- Не все приедут к нам. Многие останутся на своих местах физически, но будут с нами всей душой своей…</w:t>
      </w:r>
    </w:p>
    <w:p w:rsidR="00331BEF" w:rsidRDefault="004F4FF3" w:rsidP="00AD29BE">
      <w:pPr>
        <w:jc w:val="both"/>
        <w:rPr>
          <w:sz w:val="24"/>
          <w:szCs w:val="24"/>
        </w:rPr>
      </w:pPr>
      <w:r>
        <w:rPr>
          <w:sz w:val="24"/>
          <w:szCs w:val="24"/>
        </w:rPr>
        <w:t>Девушка кивнула и вдруг решительно отодвинула от себя вазочку, положила под её дно купюру и сказала:</w:t>
      </w:r>
    </w:p>
    <w:p w:rsidR="004F4FF3" w:rsidRDefault="004F4FF3" w:rsidP="00AD29BE">
      <w:pPr>
        <w:jc w:val="both"/>
        <w:rPr>
          <w:sz w:val="24"/>
          <w:szCs w:val="24"/>
        </w:rPr>
      </w:pPr>
      <w:r>
        <w:rPr>
          <w:sz w:val="24"/>
          <w:szCs w:val="24"/>
        </w:rPr>
        <w:t>- Поела мороженого, подивилась на местные чудеса… может, вернемся домой уже..? Пыльно, душно и толпы скучающего народа… «понты одни», как говорит наша Василиса… А..? Мне уже домой хочется… Да и Женька просила помочь ей с дизайном сайта…</w:t>
      </w:r>
    </w:p>
    <w:p w:rsidR="004F4FF3" w:rsidRDefault="004F4FF3" w:rsidP="00AD29BE">
      <w:pPr>
        <w:jc w:val="both"/>
        <w:rPr>
          <w:sz w:val="24"/>
          <w:szCs w:val="24"/>
        </w:rPr>
      </w:pPr>
      <w:r>
        <w:rPr>
          <w:sz w:val="24"/>
          <w:szCs w:val="24"/>
        </w:rPr>
        <w:t>Жека удивленно посмотрел на девушку:</w:t>
      </w:r>
    </w:p>
    <w:p w:rsidR="004F4FF3" w:rsidRDefault="004F4FF3" w:rsidP="00AD29BE">
      <w:pPr>
        <w:jc w:val="both"/>
        <w:rPr>
          <w:sz w:val="24"/>
          <w:szCs w:val="24"/>
        </w:rPr>
      </w:pPr>
      <w:r>
        <w:rPr>
          <w:sz w:val="24"/>
          <w:szCs w:val="24"/>
        </w:rPr>
        <w:t>- Экая ты патриотка малой родины…</w:t>
      </w:r>
    </w:p>
    <w:p w:rsidR="004F4FF3" w:rsidRDefault="004F4FF3" w:rsidP="00AD29BE">
      <w:pPr>
        <w:jc w:val="both"/>
        <w:rPr>
          <w:sz w:val="24"/>
          <w:szCs w:val="24"/>
        </w:rPr>
      </w:pPr>
      <w:r>
        <w:rPr>
          <w:sz w:val="24"/>
          <w:szCs w:val="24"/>
        </w:rPr>
        <w:t>- Я – такая. В гостях – хорошо, но дома – лучше…</w:t>
      </w:r>
    </w:p>
    <w:p w:rsidR="004F4FF3" w:rsidRDefault="004F4FF3" w:rsidP="00AD29BE">
      <w:pPr>
        <w:jc w:val="both"/>
        <w:rPr>
          <w:sz w:val="24"/>
          <w:szCs w:val="24"/>
        </w:rPr>
      </w:pPr>
      <w:r>
        <w:rPr>
          <w:sz w:val="24"/>
          <w:szCs w:val="24"/>
        </w:rPr>
        <w:t>- «Ист о вест, хоум из бест»…</w:t>
      </w:r>
    </w:p>
    <w:p w:rsidR="004F4FF3" w:rsidRDefault="004F4FF3" w:rsidP="00AD29BE">
      <w:pPr>
        <w:jc w:val="both"/>
        <w:rPr>
          <w:sz w:val="24"/>
          <w:szCs w:val="24"/>
        </w:rPr>
      </w:pPr>
      <w:r>
        <w:rPr>
          <w:sz w:val="24"/>
          <w:szCs w:val="24"/>
        </w:rPr>
        <w:t>- Ага.</w:t>
      </w:r>
    </w:p>
    <w:p w:rsidR="004F4FF3" w:rsidRDefault="004F4FF3" w:rsidP="00AD29BE">
      <w:pPr>
        <w:jc w:val="both"/>
        <w:rPr>
          <w:sz w:val="24"/>
          <w:szCs w:val="24"/>
        </w:rPr>
      </w:pPr>
      <w:r>
        <w:rPr>
          <w:sz w:val="24"/>
          <w:szCs w:val="24"/>
        </w:rPr>
        <w:t>- Ну, пойдем на причал. Надеюсь - Егор тоже вскоре появится… Искупаемся пока…</w:t>
      </w:r>
    </w:p>
    <w:p w:rsidR="004F4FF3" w:rsidRDefault="004F4FF3" w:rsidP="00AD29BE">
      <w:pPr>
        <w:jc w:val="both"/>
        <w:rPr>
          <w:sz w:val="24"/>
          <w:szCs w:val="24"/>
        </w:rPr>
      </w:pPr>
      <w:r>
        <w:rPr>
          <w:sz w:val="24"/>
          <w:szCs w:val="24"/>
        </w:rPr>
        <w:t>Егор нагнал их уже на набережной. И смущенно пояснил бросившему на него удивленный взгляд Жеке:</w:t>
      </w:r>
    </w:p>
    <w:p w:rsidR="004F4FF3" w:rsidRDefault="004F4FF3" w:rsidP="00AD29BE">
      <w:pPr>
        <w:jc w:val="both"/>
        <w:rPr>
          <w:sz w:val="24"/>
          <w:szCs w:val="24"/>
        </w:rPr>
      </w:pPr>
      <w:r>
        <w:rPr>
          <w:sz w:val="24"/>
          <w:szCs w:val="24"/>
        </w:rPr>
        <w:t>- Я – программист по основному образованию… и хакер немного… Увидел по джи-пи-эс телефона Светланы, что вы к причалу двинулись…</w:t>
      </w:r>
    </w:p>
    <w:p w:rsidR="004F4FF3" w:rsidRDefault="004F4FF3" w:rsidP="00AD29BE">
      <w:pPr>
        <w:jc w:val="both"/>
        <w:rPr>
          <w:sz w:val="24"/>
          <w:szCs w:val="24"/>
        </w:rPr>
      </w:pPr>
      <w:r>
        <w:rPr>
          <w:sz w:val="24"/>
          <w:szCs w:val="24"/>
        </w:rPr>
        <w:t>- Наш человек. – кивнул Жека девушке.</w:t>
      </w:r>
    </w:p>
    <w:p w:rsidR="004F4FF3" w:rsidRDefault="004F4FF3" w:rsidP="00AD29BE">
      <w:pPr>
        <w:jc w:val="both"/>
        <w:rPr>
          <w:sz w:val="24"/>
          <w:szCs w:val="24"/>
        </w:rPr>
      </w:pPr>
    </w:p>
    <w:p w:rsidR="004F4FF3" w:rsidRDefault="00C46333" w:rsidP="00AD29BE">
      <w:pPr>
        <w:jc w:val="both"/>
        <w:rPr>
          <w:sz w:val="24"/>
          <w:szCs w:val="24"/>
        </w:rPr>
      </w:pPr>
      <w:r>
        <w:rPr>
          <w:sz w:val="24"/>
          <w:szCs w:val="24"/>
        </w:rPr>
        <w:t>На обратному пути Жека поставил перед парнем задачу:</w:t>
      </w:r>
    </w:p>
    <w:p w:rsidR="00C46333" w:rsidRDefault="00C46333" w:rsidP="00AD29BE">
      <w:pPr>
        <w:jc w:val="both"/>
        <w:rPr>
          <w:sz w:val="24"/>
          <w:szCs w:val="24"/>
        </w:rPr>
      </w:pPr>
      <w:r>
        <w:rPr>
          <w:sz w:val="24"/>
          <w:szCs w:val="24"/>
        </w:rPr>
        <w:t>- Егор, начнешь клепать такие катера в самое ближайшее время, но и целое конструкторское бюро возглавишь… Боевые катера, крупные военные суда чтоб тоже уже проектировались… И вся остальная уже сухопутная боевая техника… Задача понятна..?</w:t>
      </w:r>
    </w:p>
    <w:p w:rsidR="00C46333" w:rsidRDefault="00C46333" w:rsidP="00AD29BE">
      <w:pPr>
        <w:jc w:val="both"/>
        <w:rPr>
          <w:sz w:val="24"/>
          <w:szCs w:val="24"/>
        </w:rPr>
      </w:pPr>
      <w:r>
        <w:rPr>
          <w:sz w:val="24"/>
          <w:szCs w:val="24"/>
        </w:rPr>
        <w:t>- Вполне. Обороноспособность прежде всего.</w:t>
      </w:r>
    </w:p>
    <w:p w:rsidR="00C46333" w:rsidRDefault="00C46333" w:rsidP="00AD29BE">
      <w:pPr>
        <w:jc w:val="both"/>
        <w:rPr>
          <w:sz w:val="24"/>
          <w:szCs w:val="24"/>
        </w:rPr>
      </w:pPr>
      <w:r>
        <w:rPr>
          <w:sz w:val="24"/>
          <w:szCs w:val="24"/>
        </w:rPr>
        <w:t>- И не только. Деньги тоже нужны… Мы хорошо тряхнули воров, но премьеру нашему хоть в три глотки деньги суй – все мало… Внутренняя экономика трещит по швам… Да и производственная база у нас должна быть своя… Всех основных направлений…</w:t>
      </w:r>
    </w:p>
    <w:p w:rsidR="00C46333" w:rsidRDefault="00C46333" w:rsidP="00AD29BE">
      <w:pPr>
        <w:jc w:val="both"/>
        <w:rPr>
          <w:sz w:val="24"/>
          <w:szCs w:val="24"/>
        </w:rPr>
      </w:pPr>
      <w:r>
        <w:rPr>
          <w:sz w:val="24"/>
          <w:szCs w:val="24"/>
        </w:rPr>
        <w:t>Егор сосредоточено кивнул и сказал:</w:t>
      </w:r>
    </w:p>
    <w:p w:rsidR="00C46333" w:rsidRDefault="00C46333" w:rsidP="00AD29BE">
      <w:pPr>
        <w:jc w:val="both"/>
        <w:rPr>
          <w:sz w:val="24"/>
          <w:szCs w:val="24"/>
        </w:rPr>
      </w:pPr>
      <w:r>
        <w:rPr>
          <w:sz w:val="24"/>
          <w:szCs w:val="24"/>
        </w:rPr>
        <w:t xml:space="preserve">- Тогда одним конструкторским бюро не отделаемся… тут НИИ закладывать надо со множеством отделов… И еще… мой генератор можно использовать и в защитных целях… Если настроить особым образом вихревые поля эфира и добавить пару фичей, он будет </w:t>
      </w:r>
      <w:r>
        <w:rPr>
          <w:sz w:val="24"/>
          <w:szCs w:val="24"/>
        </w:rPr>
        <w:lastRenderedPageBreak/>
        <w:t>генерировать некое защитное поле… Характеристики границы поля – просто сказочные…</w:t>
      </w:r>
      <w:r w:rsidR="0067747C">
        <w:rPr>
          <w:sz w:val="24"/>
          <w:szCs w:val="24"/>
        </w:rPr>
        <w:t xml:space="preserve"> Можно перекрыть все границы полосами и целыми куполами… в зависимости от рельефа местности… И ничто и никто сквозь такую защиту не проникнет… Солдаты пограничники не нужны будут, только операторы и камеры слежения…</w:t>
      </w:r>
    </w:p>
    <w:p w:rsidR="0067747C" w:rsidRDefault="0067747C" w:rsidP="00AD29BE">
      <w:pPr>
        <w:jc w:val="both"/>
        <w:rPr>
          <w:sz w:val="24"/>
          <w:szCs w:val="24"/>
        </w:rPr>
      </w:pPr>
      <w:r>
        <w:rPr>
          <w:sz w:val="24"/>
          <w:szCs w:val="24"/>
        </w:rPr>
        <w:t>- Ты про силовые поля толкуешь..? Как в Звездных войнах и прочих космических операх..?</w:t>
      </w:r>
    </w:p>
    <w:p w:rsidR="0067747C" w:rsidRDefault="0067747C" w:rsidP="00AD29BE">
      <w:pPr>
        <w:jc w:val="both"/>
        <w:rPr>
          <w:sz w:val="24"/>
          <w:szCs w:val="24"/>
        </w:rPr>
      </w:pPr>
      <w:r>
        <w:rPr>
          <w:sz w:val="24"/>
          <w:szCs w:val="24"/>
        </w:rPr>
        <w:t>- Ага-м-с. Именно про них.</w:t>
      </w:r>
    </w:p>
    <w:p w:rsidR="0067747C" w:rsidRDefault="0067747C" w:rsidP="00AD29BE">
      <w:pPr>
        <w:jc w:val="both"/>
        <w:rPr>
          <w:sz w:val="24"/>
          <w:szCs w:val="24"/>
        </w:rPr>
      </w:pPr>
      <w:r>
        <w:rPr>
          <w:sz w:val="24"/>
          <w:szCs w:val="24"/>
        </w:rPr>
        <w:t>- Всегда подозревал, что все эти писатели-фантасты ничего не выдумывают…</w:t>
      </w:r>
    </w:p>
    <w:p w:rsidR="0067747C" w:rsidRDefault="0067747C" w:rsidP="00AD29BE">
      <w:pPr>
        <w:jc w:val="both"/>
        <w:rPr>
          <w:sz w:val="24"/>
          <w:szCs w:val="24"/>
        </w:rPr>
      </w:pPr>
    </w:p>
    <w:p w:rsidR="004104FA" w:rsidRDefault="004104FA" w:rsidP="00AD29BE">
      <w:pPr>
        <w:jc w:val="both"/>
        <w:rPr>
          <w:sz w:val="24"/>
          <w:szCs w:val="24"/>
        </w:rPr>
      </w:pPr>
      <w:r>
        <w:rPr>
          <w:sz w:val="24"/>
          <w:szCs w:val="24"/>
        </w:rPr>
        <w:t>На набережной возле причала их встречала вся команда…</w:t>
      </w:r>
    </w:p>
    <w:p w:rsidR="004104FA" w:rsidRDefault="004104FA" w:rsidP="00AD29BE">
      <w:pPr>
        <w:jc w:val="both"/>
        <w:rPr>
          <w:sz w:val="24"/>
          <w:szCs w:val="24"/>
        </w:rPr>
      </w:pPr>
      <w:r>
        <w:rPr>
          <w:sz w:val="24"/>
          <w:szCs w:val="24"/>
        </w:rPr>
        <w:t>- Николай, что там стряслось</w:t>
      </w:r>
      <w:r w:rsidR="00D82824">
        <w:rPr>
          <w:sz w:val="24"/>
          <w:szCs w:val="24"/>
        </w:rPr>
        <w:t xml:space="preserve"> в милиции</w:t>
      </w:r>
      <w:r>
        <w:rPr>
          <w:sz w:val="24"/>
          <w:szCs w:val="24"/>
        </w:rPr>
        <w:t>..?</w:t>
      </w:r>
    </w:p>
    <w:p w:rsidR="004104FA" w:rsidRDefault="004104FA" w:rsidP="00AD29BE">
      <w:pPr>
        <w:jc w:val="both"/>
        <w:rPr>
          <w:sz w:val="24"/>
          <w:szCs w:val="24"/>
        </w:rPr>
      </w:pPr>
      <w:r>
        <w:rPr>
          <w:sz w:val="24"/>
          <w:szCs w:val="24"/>
        </w:rPr>
        <w:t xml:space="preserve">- Попытка смены власти… </w:t>
      </w:r>
      <w:r w:rsidR="00D82824">
        <w:rPr>
          <w:sz w:val="24"/>
          <w:szCs w:val="24"/>
        </w:rPr>
        <w:t>Решили «Волка» нашего «подвинуть» в замы… Наивные чукчи… Я когда прибежал туда – они там на жопах своих сидели, и пошевелиться боялись лишний раз, потому как избитые уже все были крепко, а Василий расхаживал эдак перед ними, сидящими прямо на плацу в одну шеренгу и занудно, руки за спину, вещал разные инструкции им… Меня увидел – скривился и говорит – «не мое это», «терпеть ненавижу бюрократию эту всю и мудаков строить», «мне бы морды бить, да других этому учить»…</w:t>
      </w:r>
    </w:p>
    <w:p w:rsidR="00D82824" w:rsidRDefault="00366E80" w:rsidP="00AD29BE">
      <w:pPr>
        <w:jc w:val="both"/>
        <w:rPr>
          <w:sz w:val="24"/>
          <w:szCs w:val="24"/>
        </w:rPr>
      </w:pPr>
      <w:r>
        <w:rPr>
          <w:sz w:val="24"/>
          <w:szCs w:val="24"/>
        </w:rPr>
        <w:t>- И кто такое учудил..? Кто-то из бывших полицаев..?</w:t>
      </w:r>
    </w:p>
    <w:p w:rsidR="00366E80" w:rsidRDefault="00366E80" w:rsidP="00AD29BE">
      <w:pPr>
        <w:jc w:val="both"/>
        <w:rPr>
          <w:sz w:val="24"/>
          <w:szCs w:val="24"/>
        </w:rPr>
      </w:pPr>
      <w:r>
        <w:rPr>
          <w:sz w:val="24"/>
          <w:szCs w:val="24"/>
        </w:rPr>
        <w:t>Николай только со вздохом кивнул и с надеждой посмотрел на Жеку:</w:t>
      </w:r>
    </w:p>
    <w:p w:rsidR="00366E80" w:rsidRDefault="00366E80" w:rsidP="00AD29BE">
      <w:pPr>
        <w:jc w:val="both"/>
        <w:rPr>
          <w:sz w:val="24"/>
          <w:szCs w:val="24"/>
        </w:rPr>
      </w:pPr>
      <w:r>
        <w:rPr>
          <w:sz w:val="24"/>
          <w:szCs w:val="24"/>
        </w:rPr>
        <w:t>- Подсобишь – какое наказание устроить за бунт этот..?</w:t>
      </w:r>
    </w:p>
    <w:p w:rsidR="00366E80" w:rsidRDefault="00366E80" w:rsidP="00AD29BE">
      <w:pPr>
        <w:jc w:val="both"/>
        <w:rPr>
          <w:sz w:val="24"/>
          <w:szCs w:val="24"/>
        </w:rPr>
      </w:pPr>
      <w:r>
        <w:rPr>
          <w:sz w:val="24"/>
          <w:szCs w:val="24"/>
        </w:rPr>
        <w:t>Жека отрицательно помотал головой:</w:t>
      </w:r>
    </w:p>
    <w:p w:rsidR="00366E80" w:rsidRDefault="00366E80" w:rsidP="00AD29BE">
      <w:pPr>
        <w:jc w:val="both"/>
        <w:rPr>
          <w:sz w:val="24"/>
          <w:szCs w:val="24"/>
        </w:rPr>
      </w:pPr>
      <w:r>
        <w:rPr>
          <w:sz w:val="24"/>
          <w:szCs w:val="24"/>
        </w:rPr>
        <w:t>- Сами разберетесь, не маленькие… А чо Василий в гости не заходит..? Вроде пообещались тогда поспарринговать с ним… А то и мне хочется поразмяться на вас глядя…</w:t>
      </w:r>
    </w:p>
    <w:p w:rsidR="00366E80" w:rsidRDefault="00366E80" w:rsidP="00AD29BE">
      <w:pPr>
        <w:jc w:val="both"/>
        <w:rPr>
          <w:sz w:val="24"/>
          <w:szCs w:val="24"/>
        </w:rPr>
      </w:pPr>
      <w:r>
        <w:rPr>
          <w:sz w:val="24"/>
          <w:szCs w:val="24"/>
        </w:rPr>
        <w:t>Николай пожал плечами:</w:t>
      </w:r>
    </w:p>
    <w:p w:rsidR="00366E80" w:rsidRDefault="00366E80" w:rsidP="00AD29BE">
      <w:pPr>
        <w:jc w:val="both"/>
        <w:rPr>
          <w:sz w:val="24"/>
          <w:szCs w:val="24"/>
        </w:rPr>
      </w:pPr>
      <w:r>
        <w:rPr>
          <w:sz w:val="24"/>
          <w:szCs w:val="24"/>
        </w:rPr>
        <w:t>- Не зовешь, вот и не приходит… А то – боится, что вместо начальника милиции еще министром внутренних дел его назначишь… С тебя станется вообще-то…</w:t>
      </w:r>
    </w:p>
    <w:p w:rsidR="00366E80" w:rsidRDefault="00366E80" w:rsidP="00AD29BE">
      <w:pPr>
        <w:jc w:val="both"/>
        <w:rPr>
          <w:sz w:val="24"/>
          <w:szCs w:val="24"/>
        </w:rPr>
      </w:pPr>
      <w:r>
        <w:rPr>
          <w:sz w:val="24"/>
          <w:szCs w:val="24"/>
        </w:rPr>
        <w:t>- А что делать с нашим кадровым голодом..? – парировал друга Жека.</w:t>
      </w:r>
    </w:p>
    <w:p w:rsidR="00366E80" w:rsidRDefault="00366E80" w:rsidP="00AD29BE">
      <w:pPr>
        <w:jc w:val="both"/>
        <w:rPr>
          <w:sz w:val="24"/>
          <w:szCs w:val="24"/>
        </w:rPr>
      </w:pPr>
      <w:r>
        <w:rPr>
          <w:sz w:val="24"/>
          <w:szCs w:val="24"/>
        </w:rPr>
        <w:t>- Это – да… - тяжело вздохнул Николай и тут же подозрительно уставился на Жеку: Только меня не вздумай на этот пост назначить… Я – твой личный порученец и баста!</w:t>
      </w:r>
    </w:p>
    <w:p w:rsidR="00366E80" w:rsidRDefault="00366E80" w:rsidP="00AD29BE">
      <w:pPr>
        <w:jc w:val="both"/>
        <w:rPr>
          <w:sz w:val="24"/>
          <w:szCs w:val="24"/>
        </w:rPr>
      </w:pPr>
      <w:r>
        <w:rPr>
          <w:sz w:val="24"/>
          <w:szCs w:val="24"/>
        </w:rPr>
        <w:t>Жека потаращился на него, потом возмущенно оглянулся на всех:</w:t>
      </w:r>
    </w:p>
    <w:p w:rsidR="00366E80" w:rsidRDefault="00366E80" w:rsidP="00AD29BE">
      <w:pPr>
        <w:jc w:val="both"/>
        <w:rPr>
          <w:sz w:val="24"/>
          <w:szCs w:val="24"/>
        </w:rPr>
      </w:pPr>
      <w:r>
        <w:rPr>
          <w:sz w:val="24"/>
          <w:szCs w:val="24"/>
        </w:rPr>
        <w:t>- Видели, да..!? Личный тиран ты, а не порученец! Диктуешь мне и измываешься даже!</w:t>
      </w:r>
      <w:r w:rsidR="00AA22FF">
        <w:rPr>
          <w:sz w:val="24"/>
          <w:szCs w:val="24"/>
        </w:rPr>
        <w:t xml:space="preserve"> Ты вспомни-вспомни – как самым первым меня поприветствовал в вашем городе… Карманы мне выворачивать стал сразу же и шмон наводить… А еще страху нагнал божьего…</w:t>
      </w:r>
      <w:r w:rsidR="002E2483">
        <w:rPr>
          <w:sz w:val="24"/>
          <w:szCs w:val="24"/>
        </w:rPr>
        <w:t xml:space="preserve"> И </w:t>
      </w:r>
      <w:r w:rsidR="002E2483">
        <w:rPr>
          <w:sz w:val="24"/>
          <w:szCs w:val="24"/>
        </w:rPr>
        <w:lastRenderedPageBreak/>
        <w:t>братана своего с пистолетом на меня натравил… Кстати, тоже давно не видел твоего Воздуху. Чем пробавляется..?</w:t>
      </w:r>
    </w:p>
    <w:p w:rsidR="002E2483" w:rsidRDefault="002E2483" w:rsidP="00AD29BE">
      <w:pPr>
        <w:jc w:val="both"/>
        <w:rPr>
          <w:sz w:val="24"/>
          <w:szCs w:val="24"/>
        </w:rPr>
      </w:pPr>
      <w:r>
        <w:rPr>
          <w:sz w:val="24"/>
          <w:szCs w:val="24"/>
        </w:rPr>
        <w:t>- Фирмой рулит. Инкассация, охрана банков и еще нескольких объектов стратегических. Тоже зашивается уже… каков наш статус собственно</w:t>
      </w:r>
      <w:r w:rsidR="0009756D">
        <w:rPr>
          <w:sz w:val="24"/>
          <w:szCs w:val="24"/>
        </w:rPr>
        <w:t>..?</w:t>
      </w:r>
      <w:r>
        <w:rPr>
          <w:sz w:val="24"/>
          <w:szCs w:val="24"/>
        </w:rPr>
        <w:t xml:space="preserve"> Есть милиция, есть народное ополчение уже… дружинники, военные опять же… А мы кто..? Частная лавочка охранная уже не рулит как бы…</w:t>
      </w:r>
    </w:p>
    <w:p w:rsidR="002E2483" w:rsidRDefault="002E2483" w:rsidP="00AD29BE">
      <w:pPr>
        <w:jc w:val="both"/>
        <w:rPr>
          <w:sz w:val="24"/>
          <w:szCs w:val="24"/>
        </w:rPr>
      </w:pPr>
      <w:r>
        <w:rPr>
          <w:sz w:val="24"/>
          <w:szCs w:val="24"/>
        </w:rPr>
        <w:t xml:space="preserve">- М-м-м..? Пусть будете внутренними войсками охраны..? Банки говоришь..? </w:t>
      </w:r>
      <w:r w:rsidR="0009756D">
        <w:rPr>
          <w:sz w:val="24"/>
          <w:szCs w:val="24"/>
        </w:rPr>
        <w:t>Да… им тоже реформу надо провести…</w:t>
      </w:r>
    </w:p>
    <w:p w:rsidR="0009756D" w:rsidRDefault="0009756D" w:rsidP="00AD29BE">
      <w:pPr>
        <w:jc w:val="both"/>
        <w:rPr>
          <w:sz w:val="24"/>
          <w:szCs w:val="24"/>
        </w:rPr>
      </w:pPr>
      <w:r>
        <w:rPr>
          <w:sz w:val="24"/>
          <w:szCs w:val="24"/>
        </w:rPr>
        <w:t>- Это - с премьером…</w:t>
      </w:r>
    </w:p>
    <w:p w:rsidR="0009756D" w:rsidRDefault="0009756D" w:rsidP="00AD29BE">
      <w:pPr>
        <w:jc w:val="both"/>
        <w:rPr>
          <w:sz w:val="24"/>
          <w:szCs w:val="24"/>
        </w:rPr>
      </w:pPr>
      <w:r>
        <w:rPr>
          <w:sz w:val="24"/>
          <w:szCs w:val="24"/>
        </w:rPr>
        <w:t>- А ты напомни мне… а то забуду опять…</w:t>
      </w:r>
    </w:p>
    <w:p w:rsidR="0009756D" w:rsidRDefault="0009756D" w:rsidP="00AD29BE">
      <w:pPr>
        <w:jc w:val="both"/>
        <w:rPr>
          <w:sz w:val="24"/>
          <w:szCs w:val="24"/>
        </w:rPr>
      </w:pPr>
      <w:r>
        <w:rPr>
          <w:sz w:val="24"/>
          <w:szCs w:val="24"/>
        </w:rPr>
        <w:t>- Что напомнить-то..?</w:t>
      </w:r>
    </w:p>
    <w:p w:rsidR="0009756D" w:rsidRDefault="0009756D" w:rsidP="00AD29BE">
      <w:pPr>
        <w:jc w:val="both"/>
        <w:rPr>
          <w:sz w:val="24"/>
          <w:szCs w:val="24"/>
        </w:rPr>
      </w:pPr>
      <w:r>
        <w:rPr>
          <w:sz w:val="24"/>
          <w:szCs w:val="24"/>
        </w:rPr>
        <w:t>- Отменить банкам ссудный процент. Реформировать в Единый Народный банк…</w:t>
      </w:r>
    </w:p>
    <w:p w:rsidR="0009756D" w:rsidRDefault="0009756D" w:rsidP="00AD29BE">
      <w:pPr>
        <w:jc w:val="both"/>
        <w:rPr>
          <w:sz w:val="24"/>
          <w:szCs w:val="24"/>
        </w:rPr>
      </w:pPr>
      <w:r>
        <w:rPr>
          <w:sz w:val="24"/>
          <w:szCs w:val="24"/>
        </w:rPr>
        <w:t>- А чем они зарабатывать себе на жизнь тогда будут..?</w:t>
      </w:r>
    </w:p>
    <w:p w:rsidR="0009756D" w:rsidRDefault="0009756D" w:rsidP="00AD29BE">
      <w:pPr>
        <w:jc w:val="both"/>
        <w:rPr>
          <w:sz w:val="24"/>
          <w:szCs w:val="24"/>
        </w:rPr>
      </w:pPr>
      <w:r>
        <w:rPr>
          <w:sz w:val="24"/>
          <w:szCs w:val="24"/>
        </w:rPr>
        <w:t>- Инкассация, обналичка… прочие мелочи по обслуживанию… Не фиг им, бездельникам по сути – жиреть на процентах и чужом труде… Паразиты нам не нужны.</w:t>
      </w:r>
    </w:p>
    <w:p w:rsidR="0009756D" w:rsidRDefault="0009756D" w:rsidP="00AD29BE">
      <w:pPr>
        <w:jc w:val="both"/>
        <w:rPr>
          <w:sz w:val="24"/>
          <w:szCs w:val="24"/>
        </w:rPr>
      </w:pPr>
      <w:r>
        <w:rPr>
          <w:sz w:val="24"/>
          <w:szCs w:val="24"/>
        </w:rPr>
        <w:t>Светлана начала было рассказывать заинтересовавшимся необычайно Василисе и Ирине – как все было на самом деле, когда Жека вломился в её магазин с парализованным наполовину Николаем, но заслушалась о нововведениях…</w:t>
      </w:r>
    </w:p>
    <w:p w:rsidR="0009756D" w:rsidRDefault="0009756D" w:rsidP="00AD29BE">
      <w:pPr>
        <w:jc w:val="both"/>
        <w:rPr>
          <w:sz w:val="24"/>
          <w:szCs w:val="24"/>
        </w:rPr>
      </w:pPr>
    </w:p>
    <w:p w:rsidR="0009756D" w:rsidRDefault="001A0335" w:rsidP="00AD29BE">
      <w:pPr>
        <w:jc w:val="both"/>
        <w:rPr>
          <w:sz w:val="24"/>
          <w:szCs w:val="24"/>
        </w:rPr>
      </w:pPr>
      <w:r>
        <w:rPr>
          <w:sz w:val="24"/>
          <w:szCs w:val="24"/>
        </w:rPr>
        <w:t>На тренировочной площадке «любимого склона» Жека кивком подозвал Фому и поинтересовался:</w:t>
      </w:r>
    </w:p>
    <w:p w:rsidR="001A0335" w:rsidRDefault="001A0335" w:rsidP="00AD29BE">
      <w:pPr>
        <w:jc w:val="both"/>
        <w:rPr>
          <w:sz w:val="24"/>
          <w:szCs w:val="24"/>
        </w:rPr>
      </w:pPr>
      <w:r>
        <w:rPr>
          <w:sz w:val="24"/>
          <w:szCs w:val="24"/>
        </w:rPr>
        <w:t>- Как все прошло..?</w:t>
      </w:r>
    </w:p>
    <w:p w:rsidR="001A0335" w:rsidRDefault="001A0335" w:rsidP="00AD29BE">
      <w:pPr>
        <w:jc w:val="both"/>
        <w:rPr>
          <w:sz w:val="24"/>
          <w:szCs w:val="24"/>
        </w:rPr>
      </w:pPr>
      <w:r>
        <w:rPr>
          <w:sz w:val="24"/>
          <w:szCs w:val="24"/>
        </w:rPr>
        <w:t>- Идеально, я бы сказал… Женя отстрелялась «на ять»… Потом немного потрусило, конечно… От адреналина в крови и вообще… Но стойкая девушка. Боец по натуре. Ты тут про спарринг с кем-то говорил…</w:t>
      </w:r>
      <w:r w:rsidR="0083509E">
        <w:rPr>
          <w:sz w:val="24"/>
          <w:szCs w:val="24"/>
        </w:rPr>
        <w:t xml:space="preserve"> а со мной поработаешь..? Очень хочется… Мне такие легенды про тебя рассказывали… последнее время…</w:t>
      </w:r>
    </w:p>
    <w:p w:rsidR="0083509E" w:rsidRDefault="0083509E" w:rsidP="00AD29BE">
      <w:pPr>
        <w:jc w:val="both"/>
        <w:rPr>
          <w:sz w:val="24"/>
          <w:szCs w:val="24"/>
        </w:rPr>
      </w:pPr>
      <w:r>
        <w:rPr>
          <w:sz w:val="24"/>
          <w:szCs w:val="24"/>
        </w:rPr>
        <w:t>- Врут всё. – авторитетно заявил Жека.</w:t>
      </w:r>
    </w:p>
    <w:p w:rsidR="0083509E" w:rsidRDefault="0083509E" w:rsidP="00AD29BE">
      <w:pPr>
        <w:jc w:val="both"/>
        <w:rPr>
          <w:sz w:val="24"/>
          <w:szCs w:val="24"/>
        </w:rPr>
      </w:pPr>
      <w:r>
        <w:rPr>
          <w:sz w:val="24"/>
          <w:szCs w:val="24"/>
        </w:rPr>
        <w:t>Фома укоризненно вздохнул и так посмотрел на него, что Жека тут же сдался:</w:t>
      </w:r>
    </w:p>
    <w:p w:rsidR="0083509E" w:rsidRDefault="0083509E" w:rsidP="00AD29BE">
      <w:pPr>
        <w:jc w:val="both"/>
        <w:rPr>
          <w:sz w:val="24"/>
          <w:szCs w:val="24"/>
        </w:rPr>
      </w:pPr>
      <w:r>
        <w:rPr>
          <w:sz w:val="24"/>
          <w:szCs w:val="24"/>
        </w:rPr>
        <w:t>- Да ладно-ладно… скажи Николаю – пусть «Волка» сюда пригласит в гости… Вот с вами обоими и попрыгаем тогда…</w:t>
      </w:r>
    </w:p>
    <w:p w:rsidR="0083509E" w:rsidRDefault="0083509E" w:rsidP="00AD29BE">
      <w:pPr>
        <w:jc w:val="both"/>
        <w:rPr>
          <w:sz w:val="24"/>
          <w:szCs w:val="24"/>
        </w:rPr>
      </w:pPr>
      <w:r>
        <w:rPr>
          <w:sz w:val="24"/>
          <w:szCs w:val="24"/>
        </w:rPr>
        <w:t>- Сейчас прямо..? – оживился снайпер…</w:t>
      </w:r>
    </w:p>
    <w:p w:rsidR="0083509E" w:rsidRDefault="0083509E" w:rsidP="00AD29BE">
      <w:pPr>
        <w:jc w:val="both"/>
        <w:rPr>
          <w:sz w:val="24"/>
          <w:szCs w:val="24"/>
        </w:rPr>
      </w:pPr>
      <w:r>
        <w:rPr>
          <w:sz w:val="24"/>
          <w:szCs w:val="24"/>
        </w:rPr>
        <w:t>- Да. Пока есть свободное время… А то опять вводные начнутся…</w:t>
      </w:r>
    </w:p>
    <w:p w:rsidR="00C46333" w:rsidRDefault="00C46333" w:rsidP="00AD29BE">
      <w:pPr>
        <w:jc w:val="both"/>
        <w:rPr>
          <w:sz w:val="24"/>
          <w:szCs w:val="24"/>
        </w:rPr>
      </w:pPr>
    </w:p>
    <w:p w:rsidR="00C873E4" w:rsidRDefault="00C873E4" w:rsidP="00AD29BE">
      <w:pPr>
        <w:jc w:val="both"/>
        <w:rPr>
          <w:sz w:val="24"/>
          <w:szCs w:val="24"/>
        </w:rPr>
      </w:pPr>
      <w:r>
        <w:rPr>
          <w:sz w:val="24"/>
          <w:szCs w:val="24"/>
        </w:rPr>
        <w:t>Тренировка была прервана и все расселись на склоне, ожидая невероятного зрелища… Мастер рукопашного боя легендарный в ВДВ «Волк» и почти ниндзя из ГРУ, не менее легендарный «Фома» - против другой легенды ГРУ «Итака»… по названию родного города Одиссея</w:t>
      </w:r>
      <w:r w:rsidR="00765A6D">
        <w:rPr>
          <w:sz w:val="24"/>
          <w:szCs w:val="24"/>
        </w:rPr>
        <w:t>, из которого он отправился в свои легендарные странствия</w:t>
      </w:r>
      <w:r>
        <w:rPr>
          <w:sz w:val="24"/>
          <w:szCs w:val="24"/>
        </w:rPr>
        <w:t xml:space="preserve">… Об этом просветил учеников премьер, приехавший </w:t>
      </w:r>
      <w:r w:rsidR="00765A6D">
        <w:rPr>
          <w:sz w:val="24"/>
          <w:szCs w:val="24"/>
        </w:rPr>
        <w:t xml:space="preserve">к ним во дворец </w:t>
      </w:r>
      <w:r>
        <w:rPr>
          <w:sz w:val="24"/>
          <w:szCs w:val="24"/>
        </w:rPr>
        <w:t xml:space="preserve">по делам </w:t>
      </w:r>
      <w:r w:rsidR="00765A6D">
        <w:rPr>
          <w:sz w:val="24"/>
          <w:szCs w:val="24"/>
        </w:rPr>
        <w:t>вместе с Батей…</w:t>
      </w:r>
    </w:p>
    <w:p w:rsidR="00765A6D" w:rsidRDefault="00032295" w:rsidP="00AD29BE">
      <w:pPr>
        <w:jc w:val="both"/>
        <w:rPr>
          <w:sz w:val="24"/>
          <w:szCs w:val="24"/>
        </w:rPr>
      </w:pPr>
      <w:r>
        <w:rPr>
          <w:sz w:val="24"/>
          <w:szCs w:val="24"/>
        </w:rPr>
        <w:t>Двое противников Жеки заняли свои места вокруг воображаемого круга и начали свое кружение по линии невидимой окружности… Они то почти семенили своими ногами, то будто стелились по над травой… Жека поворачивался вслед их кружению неспешно и почти лениво на вид, но всегда успевал не оказаться к ним спиной одновременно… Затем противники начали делать какие-то отступы ногами в сторону внутренней части круга… Жека начал реагировать, делая свои ответные движения корпусом, руками и ногами… Николай пытался комментировать Светлане и остальным видокам, не понимающим совсем – что происходит:</w:t>
      </w:r>
    </w:p>
    <w:p w:rsidR="00032295" w:rsidRDefault="00032295" w:rsidP="00AD29BE">
      <w:pPr>
        <w:jc w:val="both"/>
        <w:rPr>
          <w:sz w:val="24"/>
          <w:szCs w:val="24"/>
        </w:rPr>
      </w:pPr>
      <w:r>
        <w:rPr>
          <w:sz w:val="24"/>
          <w:szCs w:val="24"/>
        </w:rPr>
        <w:t xml:space="preserve">- Это – ката… Они проигрывают возможные атаки на князя в сознании… А он – отвечает им… Они друг друга хорошо понимают щас… как будто по-настоящему дерутся… Так могут только настоящие мастера… князь ни одной их атаки не пропустил и все отразил… иначе они уже на него кинулись бы в натуре… Но всё равно… </w:t>
      </w:r>
    </w:p>
    <w:p w:rsidR="00032295" w:rsidRDefault="00032295" w:rsidP="00AD29BE">
      <w:pPr>
        <w:jc w:val="both"/>
        <w:rPr>
          <w:sz w:val="24"/>
          <w:szCs w:val="24"/>
        </w:rPr>
      </w:pPr>
      <w:r>
        <w:rPr>
          <w:sz w:val="24"/>
          <w:szCs w:val="24"/>
        </w:rPr>
        <w:t>- Что все равно..? – уточнила Светлана, с опаской созерцая противников своего любимого.</w:t>
      </w:r>
    </w:p>
    <w:p w:rsidR="00032295" w:rsidRDefault="00032295" w:rsidP="00AD29BE">
      <w:pPr>
        <w:jc w:val="both"/>
        <w:rPr>
          <w:sz w:val="24"/>
          <w:szCs w:val="24"/>
        </w:rPr>
      </w:pPr>
      <w:r>
        <w:rPr>
          <w:sz w:val="24"/>
          <w:szCs w:val="24"/>
        </w:rPr>
        <w:t>- Играет он с ними… Поддается и потворствует их правилам боя… Мог и не шевелиться все это время… Как матерый волк со щенятами… И они это тоже понимают и заводятся от этого… В боевой раж входят… А как войдут совсем…</w:t>
      </w:r>
    </w:p>
    <w:p w:rsidR="00032295" w:rsidRDefault="00032295" w:rsidP="00AD29BE">
      <w:pPr>
        <w:jc w:val="both"/>
        <w:rPr>
          <w:sz w:val="24"/>
          <w:szCs w:val="24"/>
        </w:rPr>
      </w:pPr>
      <w:r>
        <w:rPr>
          <w:sz w:val="24"/>
          <w:szCs w:val="24"/>
        </w:rPr>
        <w:t>- То что..? – опасения девушки только усилились…</w:t>
      </w:r>
    </w:p>
    <w:p w:rsidR="00032295" w:rsidRDefault="00032295" w:rsidP="00AD29BE">
      <w:pPr>
        <w:jc w:val="both"/>
        <w:rPr>
          <w:sz w:val="24"/>
          <w:szCs w:val="24"/>
        </w:rPr>
      </w:pPr>
      <w:r>
        <w:rPr>
          <w:sz w:val="24"/>
          <w:szCs w:val="24"/>
        </w:rPr>
        <w:t>- То вы ничего не увидите… И я тоже… И никто…</w:t>
      </w:r>
    </w:p>
    <w:p w:rsidR="00FD5328" w:rsidRDefault="00FD5328" w:rsidP="00AD29BE">
      <w:pPr>
        <w:jc w:val="both"/>
        <w:rPr>
          <w:sz w:val="24"/>
          <w:szCs w:val="24"/>
        </w:rPr>
      </w:pPr>
      <w:r>
        <w:rPr>
          <w:sz w:val="24"/>
          <w:szCs w:val="24"/>
        </w:rPr>
        <w:t>- Как это..!? – поразилась девушка.</w:t>
      </w:r>
    </w:p>
    <w:p w:rsidR="00FD5328" w:rsidRDefault="00FD5328" w:rsidP="00AD29BE">
      <w:pPr>
        <w:jc w:val="both"/>
        <w:rPr>
          <w:sz w:val="24"/>
          <w:szCs w:val="24"/>
        </w:rPr>
      </w:pPr>
      <w:r>
        <w:rPr>
          <w:sz w:val="24"/>
          <w:szCs w:val="24"/>
        </w:rPr>
        <w:t>- Увидишь… скоро уже… Волк – на грани уже… Фому не пойму пока… Я вообще его стиль не узнаю… совсем восточный и тайный, наверно…</w:t>
      </w:r>
    </w:p>
    <w:p w:rsidR="00FD5328" w:rsidRDefault="00FD5328" w:rsidP="00AD29BE">
      <w:pPr>
        <w:jc w:val="both"/>
        <w:rPr>
          <w:sz w:val="24"/>
          <w:szCs w:val="24"/>
        </w:rPr>
      </w:pPr>
      <w:r>
        <w:rPr>
          <w:sz w:val="24"/>
          <w:szCs w:val="24"/>
        </w:rPr>
        <w:t>В этот момент оба бойца одновременно бросили по одному метательному ножу в Жеку. Светлана чуть не вскрикнула от неожиданности такого поступка с их стороны... Жека почти лениво медленно слегка изогнулся корпусом, и оба ножа пролетели в сантиметрах от его тела и одежды… два гортанных одновременных выкрика и бойцы бросились в атаку на него… Волк впрочем каким-то образом сбился с шага и чуть не полетел кувырком по земле. Фома же, как будто получив удар в корпус, пошел юзом и промахнулся мимо Жеки. Тот же в это время сделал всего лишь пару странных телодвижений руками и корпусом…</w:t>
      </w:r>
    </w:p>
    <w:p w:rsidR="00FD5328" w:rsidRDefault="00FD5328" w:rsidP="00AD29BE">
      <w:pPr>
        <w:jc w:val="both"/>
        <w:rPr>
          <w:sz w:val="24"/>
          <w:szCs w:val="24"/>
        </w:rPr>
      </w:pPr>
      <w:r>
        <w:rPr>
          <w:sz w:val="24"/>
          <w:szCs w:val="24"/>
        </w:rPr>
        <w:lastRenderedPageBreak/>
        <w:t>- Это что было такое..? – трагическим шепотом спросила Василиса, пока промахнувшиеся бойцы опять начали кружить вокруг Жеки: Мне показалось, или их ножи не прямо летели, а по дуге</w:t>
      </w:r>
      <w:r w:rsidR="00846DA4">
        <w:rPr>
          <w:sz w:val="24"/>
          <w:szCs w:val="24"/>
        </w:rPr>
        <w:t xml:space="preserve"> как-то..?</w:t>
      </w:r>
      <w:r>
        <w:rPr>
          <w:sz w:val="24"/>
          <w:szCs w:val="24"/>
        </w:rPr>
        <w:t xml:space="preserve"> в Князя</w:t>
      </w:r>
      <w:r w:rsidR="00846DA4">
        <w:rPr>
          <w:sz w:val="24"/>
          <w:szCs w:val="24"/>
        </w:rPr>
        <w:t>-то</w:t>
      </w:r>
      <w:r>
        <w:rPr>
          <w:sz w:val="24"/>
          <w:szCs w:val="24"/>
        </w:rPr>
        <w:t>… Разве такое бывает..?</w:t>
      </w:r>
    </w:p>
    <w:p w:rsidR="00FD5328" w:rsidRDefault="00FD5328" w:rsidP="00AD29BE">
      <w:pPr>
        <w:jc w:val="both"/>
        <w:rPr>
          <w:sz w:val="24"/>
          <w:szCs w:val="24"/>
        </w:rPr>
      </w:pPr>
      <w:r>
        <w:rPr>
          <w:sz w:val="24"/>
          <w:szCs w:val="24"/>
        </w:rPr>
        <w:t>- У мастеров</w:t>
      </w:r>
      <w:r w:rsidR="00846DA4">
        <w:rPr>
          <w:sz w:val="24"/>
          <w:szCs w:val="24"/>
        </w:rPr>
        <w:t xml:space="preserve"> и не такое бывает… - вздохнул Николай.</w:t>
      </w:r>
    </w:p>
    <w:p w:rsidR="00846DA4" w:rsidRDefault="00846DA4" w:rsidP="00AD29BE">
      <w:pPr>
        <w:jc w:val="both"/>
        <w:rPr>
          <w:sz w:val="24"/>
          <w:szCs w:val="24"/>
        </w:rPr>
      </w:pPr>
      <w:r>
        <w:rPr>
          <w:sz w:val="24"/>
          <w:szCs w:val="24"/>
        </w:rPr>
        <w:t>- А с ног они почему чуть не свалились щас..? Это – безконтактный бой, да..?</w:t>
      </w:r>
    </w:p>
    <w:p w:rsidR="00846DA4" w:rsidRDefault="00846DA4" w:rsidP="00AD29BE">
      <w:pPr>
        <w:jc w:val="both"/>
        <w:rPr>
          <w:sz w:val="24"/>
          <w:szCs w:val="24"/>
        </w:rPr>
      </w:pPr>
      <w:r>
        <w:rPr>
          <w:sz w:val="24"/>
          <w:szCs w:val="24"/>
        </w:rPr>
        <w:t>- Я не знаю. – честно признался Николай.</w:t>
      </w:r>
    </w:p>
    <w:p w:rsidR="00846DA4" w:rsidRDefault="00846DA4" w:rsidP="00AD29BE">
      <w:pPr>
        <w:jc w:val="both"/>
        <w:rPr>
          <w:sz w:val="24"/>
          <w:szCs w:val="24"/>
        </w:rPr>
      </w:pPr>
      <w:r>
        <w:rPr>
          <w:sz w:val="24"/>
          <w:szCs w:val="24"/>
        </w:rPr>
        <w:t>- Но самого-то тебя так же швыряли с ног..? – не унималась Василиса.</w:t>
      </w:r>
    </w:p>
    <w:p w:rsidR="00846DA4" w:rsidRDefault="00846DA4" w:rsidP="00AD29BE">
      <w:pPr>
        <w:jc w:val="both"/>
        <w:rPr>
          <w:sz w:val="24"/>
          <w:szCs w:val="24"/>
        </w:rPr>
      </w:pPr>
      <w:r>
        <w:rPr>
          <w:sz w:val="24"/>
          <w:szCs w:val="24"/>
        </w:rPr>
        <w:t>- Бывало…</w:t>
      </w:r>
    </w:p>
    <w:p w:rsidR="00846DA4" w:rsidRDefault="00846DA4" w:rsidP="00AD29BE">
      <w:pPr>
        <w:jc w:val="both"/>
        <w:rPr>
          <w:sz w:val="24"/>
          <w:szCs w:val="24"/>
        </w:rPr>
      </w:pPr>
      <w:r>
        <w:rPr>
          <w:sz w:val="24"/>
          <w:szCs w:val="24"/>
        </w:rPr>
        <w:t>- Так чо..? Это удар воздухом или что..?</w:t>
      </w:r>
    </w:p>
    <w:p w:rsidR="00846DA4" w:rsidRDefault="00846DA4" w:rsidP="00AD29BE">
      <w:pPr>
        <w:jc w:val="both"/>
        <w:rPr>
          <w:sz w:val="24"/>
          <w:szCs w:val="24"/>
        </w:rPr>
      </w:pPr>
      <w:r>
        <w:rPr>
          <w:sz w:val="24"/>
          <w:szCs w:val="24"/>
        </w:rPr>
        <w:t>- Со мной – нет… Никакого удара… Просто ведет как-то боком… и на ногах не стоится… совсем… будто по башке пыльным мешком получил…</w:t>
      </w:r>
    </w:p>
    <w:p w:rsidR="00846DA4" w:rsidRDefault="00846DA4" w:rsidP="00AD29BE">
      <w:pPr>
        <w:jc w:val="both"/>
        <w:rPr>
          <w:sz w:val="24"/>
          <w:szCs w:val="24"/>
        </w:rPr>
      </w:pPr>
      <w:r>
        <w:rPr>
          <w:sz w:val="24"/>
          <w:szCs w:val="24"/>
        </w:rPr>
        <w:t>- Ага. Ментальный удар, значит…</w:t>
      </w:r>
    </w:p>
    <w:p w:rsidR="00846DA4" w:rsidRDefault="00846DA4" w:rsidP="00AD29BE">
      <w:pPr>
        <w:jc w:val="both"/>
        <w:rPr>
          <w:sz w:val="24"/>
          <w:szCs w:val="24"/>
        </w:rPr>
      </w:pPr>
      <w:r>
        <w:rPr>
          <w:sz w:val="24"/>
          <w:szCs w:val="24"/>
        </w:rPr>
        <w:t>- Если б все было так просто… - опять вздохнул Николай.</w:t>
      </w:r>
    </w:p>
    <w:p w:rsidR="00846DA4" w:rsidRDefault="00846DA4" w:rsidP="00AD29BE">
      <w:pPr>
        <w:jc w:val="both"/>
        <w:rPr>
          <w:sz w:val="24"/>
          <w:szCs w:val="24"/>
        </w:rPr>
      </w:pPr>
      <w:r>
        <w:rPr>
          <w:sz w:val="24"/>
          <w:szCs w:val="24"/>
        </w:rPr>
        <w:t>- Так что же еще-то..!? – возмутилась девушка.</w:t>
      </w:r>
    </w:p>
    <w:p w:rsidR="00846DA4" w:rsidRDefault="00846DA4" w:rsidP="00AD29BE">
      <w:pPr>
        <w:jc w:val="both"/>
        <w:rPr>
          <w:sz w:val="24"/>
          <w:szCs w:val="24"/>
        </w:rPr>
      </w:pPr>
      <w:r>
        <w:rPr>
          <w:sz w:val="24"/>
          <w:szCs w:val="24"/>
        </w:rPr>
        <w:t>- Ну… меня раза так швырануло… где ноги, где голова… как кувырком по «любимому склону»…</w:t>
      </w:r>
    </w:p>
    <w:p w:rsidR="00846DA4" w:rsidRDefault="00846DA4" w:rsidP="00AD29BE">
      <w:pPr>
        <w:jc w:val="both"/>
        <w:rPr>
          <w:sz w:val="24"/>
          <w:szCs w:val="24"/>
        </w:rPr>
      </w:pPr>
      <w:r>
        <w:rPr>
          <w:sz w:val="24"/>
          <w:szCs w:val="24"/>
        </w:rPr>
        <w:t>- Дак, споткнулся просто…</w:t>
      </w:r>
    </w:p>
    <w:p w:rsidR="00846DA4" w:rsidRDefault="00846DA4" w:rsidP="00AD29BE">
      <w:pPr>
        <w:jc w:val="both"/>
        <w:rPr>
          <w:sz w:val="24"/>
          <w:szCs w:val="24"/>
        </w:rPr>
      </w:pPr>
      <w:r>
        <w:rPr>
          <w:sz w:val="24"/>
          <w:szCs w:val="24"/>
        </w:rPr>
        <w:t>- Угу</w:t>
      </w:r>
      <w:r w:rsidR="008B792C">
        <w:rPr>
          <w:sz w:val="24"/>
          <w:szCs w:val="24"/>
        </w:rPr>
        <w:t>…</w:t>
      </w:r>
      <w:r>
        <w:rPr>
          <w:sz w:val="24"/>
          <w:szCs w:val="24"/>
        </w:rPr>
        <w:t xml:space="preserve"> А потом еще подпрыгнул на пару метров над собой… Только я не прыгал ни разу… Да и не способен так прыгнуть… без разбега и толчка ногами… а такого не было… Вот как они щас – просто семенил ногами…</w:t>
      </w:r>
    </w:p>
    <w:p w:rsidR="008B792C" w:rsidRDefault="008B792C" w:rsidP="00AD29BE">
      <w:pPr>
        <w:jc w:val="both"/>
        <w:rPr>
          <w:sz w:val="24"/>
          <w:szCs w:val="24"/>
        </w:rPr>
      </w:pPr>
      <w:r>
        <w:rPr>
          <w:sz w:val="24"/>
          <w:szCs w:val="24"/>
        </w:rPr>
        <w:t>- Дела-а-а… - подвела итог своим расспросам девушка-воительница.</w:t>
      </w:r>
    </w:p>
    <w:p w:rsidR="0095265E" w:rsidRDefault="00DC09D0" w:rsidP="00AD29BE">
      <w:pPr>
        <w:jc w:val="both"/>
        <w:rPr>
          <w:sz w:val="24"/>
          <w:szCs w:val="24"/>
        </w:rPr>
      </w:pPr>
      <w:r>
        <w:rPr>
          <w:sz w:val="24"/>
          <w:szCs w:val="24"/>
        </w:rPr>
        <w:t>Схватка опять продолжилась, бойцы размывались в воздухе, передвигаясь столь стремительно, что глаз не успевал за ними. Жека же просто начал исчезать… Его противники едва не сталкивались друг с другом, проваливаясь в пустоту на том месте, где только что был Жека…</w:t>
      </w:r>
    </w:p>
    <w:p w:rsidR="00DC09D0" w:rsidRDefault="00DC09D0" w:rsidP="00AD29BE">
      <w:pPr>
        <w:jc w:val="both"/>
        <w:rPr>
          <w:sz w:val="24"/>
          <w:szCs w:val="24"/>
        </w:rPr>
      </w:pPr>
      <w:r>
        <w:rPr>
          <w:sz w:val="24"/>
          <w:szCs w:val="24"/>
        </w:rPr>
        <w:t>А потом все трое замерли… поклонились друг другу и закончили учебный бой, начав тут же живо обсуждать все его нюансы и перипетии… Они сыпали всевозможными терминами, звучащими несколько выспренно и исключительно образно</w:t>
      </w:r>
      <w:r w:rsidR="008E5D0E">
        <w:rPr>
          <w:sz w:val="24"/>
          <w:szCs w:val="24"/>
        </w:rPr>
        <w:t>,</w:t>
      </w:r>
      <w:r>
        <w:rPr>
          <w:sz w:val="24"/>
          <w:szCs w:val="24"/>
        </w:rPr>
        <w:t xml:space="preserve"> типа: «глаз тигра</w:t>
      </w:r>
      <w:r w:rsidR="00B52C75">
        <w:rPr>
          <w:sz w:val="24"/>
          <w:szCs w:val="24"/>
        </w:rPr>
        <w:t xml:space="preserve"> из влажной травы и удар его хвоста</w:t>
      </w:r>
      <w:r>
        <w:rPr>
          <w:sz w:val="24"/>
          <w:szCs w:val="24"/>
        </w:rPr>
        <w:t xml:space="preserve"> в сухом бамбуке», «оплетание росы пернатым змеем», «судорога квакающего варана»…</w:t>
      </w:r>
    </w:p>
    <w:p w:rsidR="008E5D0E" w:rsidRDefault="00392520" w:rsidP="00AD29BE">
      <w:pPr>
        <w:jc w:val="both"/>
        <w:rPr>
          <w:sz w:val="24"/>
          <w:szCs w:val="24"/>
        </w:rPr>
      </w:pPr>
      <w:r>
        <w:rPr>
          <w:sz w:val="24"/>
          <w:szCs w:val="24"/>
        </w:rPr>
        <w:t>Напряжение разрядила, как всегда, Василиса:</w:t>
      </w:r>
    </w:p>
    <w:p w:rsidR="00392520" w:rsidRDefault="00392520" w:rsidP="00AD29BE">
      <w:pPr>
        <w:jc w:val="both"/>
        <w:rPr>
          <w:sz w:val="24"/>
          <w:szCs w:val="24"/>
        </w:rPr>
      </w:pPr>
      <w:r>
        <w:rPr>
          <w:sz w:val="24"/>
          <w:szCs w:val="24"/>
        </w:rPr>
        <w:lastRenderedPageBreak/>
        <w:t>- Я ощущаю себя стельной коровой, закованной в рыцарские доспехи, с седлом на спине и с коньками на копытах…</w:t>
      </w:r>
    </w:p>
    <w:p w:rsidR="00B52C75" w:rsidRDefault="00B52C75" w:rsidP="00AD29BE">
      <w:pPr>
        <w:jc w:val="both"/>
        <w:rPr>
          <w:sz w:val="24"/>
          <w:szCs w:val="24"/>
        </w:rPr>
      </w:pPr>
      <w:r>
        <w:rPr>
          <w:sz w:val="24"/>
          <w:szCs w:val="24"/>
        </w:rPr>
        <w:t>Ученики с облегчением грохнули смехом… А потом Василиса спросила задумчиво:</w:t>
      </w:r>
    </w:p>
    <w:p w:rsidR="00B52C75" w:rsidRDefault="00B52C75" w:rsidP="00AD29BE">
      <w:pPr>
        <w:jc w:val="both"/>
        <w:rPr>
          <w:sz w:val="24"/>
          <w:szCs w:val="24"/>
        </w:rPr>
      </w:pPr>
      <w:r>
        <w:rPr>
          <w:sz w:val="24"/>
          <w:szCs w:val="24"/>
        </w:rPr>
        <w:t>- А вот если, например – с трех пулеметных стволов ударить по ним очередями сейчас..? Кинжальным и перекрестным огнем… Это было бы опасно для этих терминаторов во плоти..?</w:t>
      </w:r>
    </w:p>
    <w:p w:rsidR="00B52C75" w:rsidRDefault="00B52C75" w:rsidP="00AD29BE">
      <w:pPr>
        <w:jc w:val="both"/>
        <w:rPr>
          <w:sz w:val="24"/>
          <w:szCs w:val="24"/>
        </w:rPr>
      </w:pPr>
      <w:r>
        <w:rPr>
          <w:sz w:val="24"/>
          <w:szCs w:val="24"/>
        </w:rPr>
        <w:t>Все трое мастеров, как по команде, замолчали и посмотрели на девушку. Затем Жека сказал вполне серьезно:</w:t>
      </w:r>
    </w:p>
    <w:p w:rsidR="00B52C75" w:rsidRDefault="00B52C75" w:rsidP="00AD29BE">
      <w:pPr>
        <w:jc w:val="both"/>
        <w:rPr>
          <w:sz w:val="24"/>
          <w:szCs w:val="24"/>
        </w:rPr>
      </w:pPr>
      <w:r>
        <w:rPr>
          <w:sz w:val="24"/>
          <w:szCs w:val="24"/>
        </w:rPr>
        <w:t>- Если пулеметы были бы с системой автонаведения от компа, в свою очередь работающего импульсами от генератора случайных чисел…</w:t>
      </w:r>
    </w:p>
    <w:p w:rsidR="003D440D" w:rsidRDefault="00E24635" w:rsidP="00AD29BE">
      <w:pPr>
        <w:jc w:val="both"/>
        <w:rPr>
          <w:sz w:val="24"/>
          <w:szCs w:val="24"/>
        </w:rPr>
      </w:pPr>
      <w:r>
        <w:rPr>
          <w:sz w:val="24"/>
          <w:szCs w:val="24"/>
        </w:rPr>
        <w:t>Девушка просто замерла от такого внимания к своей персоне. Светлана же тряхнула челкой и сказала:</w:t>
      </w:r>
    </w:p>
    <w:p w:rsidR="00E24635" w:rsidRDefault="00E24635" w:rsidP="00AD29BE">
      <w:pPr>
        <w:jc w:val="both"/>
        <w:rPr>
          <w:sz w:val="24"/>
          <w:szCs w:val="24"/>
        </w:rPr>
      </w:pPr>
      <w:r>
        <w:rPr>
          <w:sz w:val="24"/>
          <w:szCs w:val="24"/>
        </w:rPr>
        <w:t>- А можно и мне..? Хотя бы один термин поясните, пожалуйста… А..? Что такое ваш эвфемизм «Отражение Огненного Дыхания Дракона Зеркалом Истинной Воли»..?</w:t>
      </w:r>
    </w:p>
    <w:p w:rsidR="00E24635" w:rsidRDefault="00E24635" w:rsidP="00AD29BE">
      <w:pPr>
        <w:jc w:val="both"/>
        <w:rPr>
          <w:sz w:val="24"/>
          <w:szCs w:val="24"/>
        </w:rPr>
      </w:pPr>
      <w:r>
        <w:rPr>
          <w:sz w:val="24"/>
          <w:szCs w:val="24"/>
        </w:rPr>
        <w:t>Жека посмотрел на девушку и объяснил:</w:t>
      </w:r>
    </w:p>
    <w:p w:rsidR="00E24635" w:rsidRDefault="00E24635" w:rsidP="00AD29BE">
      <w:pPr>
        <w:jc w:val="both"/>
        <w:rPr>
          <w:sz w:val="24"/>
          <w:szCs w:val="24"/>
        </w:rPr>
      </w:pPr>
      <w:r>
        <w:rPr>
          <w:sz w:val="24"/>
          <w:szCs w:val="24"/>
        </w:rPr>
        <w:t xml:space="preserve">- Волевой ментальный рапорт Силой Хары может быть отражен только и исключительно Харой же соперника. Но тот должен успеть создать эфирное Зеркало на поверхности своего биополя… Иначе волевой рапорт проникнет внутрь его мозга и может буквально выжечь его изнутри… По клинике – инсульт и </w:t>
      </w:r>
      <w:r w:rsidR="00950811">
        <w:rPr>
          <w:sz w:val="24"/>
          <w:szCs w:val="24"/>
        </w:rPr>
        <w:t xml:space="preserve">обширное </w:t>
      </w:r>
      <w:r>
        <w:rPr>
          <w:sz w:val="24"/>
          <w:szCs w:val="24"/>
        </w:rPr>
        <w:t>кровоизлияние в мозг… Никакая реанимация уже не поможет…</w:t>
      </w:r>
    </w:p>
    <w:p w:rsidR="00E24635" w:rsidRDefault="00E24635" w:rsidP="00AD29BE">
      <w:pPr>
        <w:jc w:val="both"/>
        <w:rPr>
          <w:sz w:val="24"/>
          <w:szCs w:val="24"/>
        </w:rPr>
      </w:pPr>
      <w:r>
        <w:rPr>
          <w:sz w:val="24"/>
          <w:szCs w:val="24"/>
        </w:rPr>
        <w:t>- Это… это вы так и поигрались тут… у нас на глазах прямо..? – слабым голосом уточнила девушка почти риторически.</w:t>
      </w:r>
    </w:p>
    <w:p w:rsidR="00E24635" w:rsidRDefault="00E24635" w:rsidP="00AD29BE">
      <w:pPr>
        <w:jc w:val="both"/>
        <w:rPr>
          <w:sz w:val="24"/>
          <w:szCs w:val="24"/>
        </w:rPr>
      </w:pPr>
      <w:r>
        <w:rPr>
          <w:sz w:val="24"/>
          <w:szCs w:val="24"/>
        </w:rPr>
        <w:t>- Настоящей опасности не было… Контроль у каждого был совершенен… - заверил её Жека.</w:t>
      </w:r>
    </w:p>
    <w:p w:rsidR="00BD2684" w:rsidRDefault="0052020C" w:rsidP="00AD29BE">
      <w:pPr>
        <w:jc w:val="both"/>
        <w:rPr>
          <w:sz w:val="24"/>
          <w:szCs w:val="24"/>
        </w:rPr>
      </w:pPr>
      <w:r>
        <w:rPr>
          <w:sz w:val="24"/>
          <w:szCs w:val="24"/>
        </w:rPr>
        <w:t xml:space="preserve">- А кто научил вас всему этому сверхчеловеческому совсем..? </w:t>
      </w:r>
    </w:p>
    <w:p w:rsidR="00950811" w:rsidRDefault="0052020C" w:rsidP="00AD29BE">
      <w:pPr>
        <w:jc w:val="both"/>
        <w:rPr>
          <w:sz w:val="24"/>
          <w:szCs w:val="24"/>
        </w:rPr>
      </w:pPr>
      <w:r>
        <w:rPr>
          <w:sz w:val="24"/>
          <w:szCs w:val="24"/>
        </w:rPr>
        <w:t>Жека заинтересованно посмотрел на товарищей и приказал почти:</w:t>
      </w:r>
    </w:p>
    <w:p w:rsidR="0052020C" w:rsidRDefault="0052020C" w:rsidP="00AD29BE">
      <w:pPr>
        <w:jc w:val="both"/>
        <w:rPr>
          <w:sz w:val="24"/>
          <w:szCs w:val="24"/>
        </w:rPr>
      </w:pPr>
      <w:r>
        <w:rPr>
          <w:sz w:val="24"/>
          <w:szCs w:val="24"/>
        </w:rPr>
        <w:t>- Колитесь. Мне и самому интересно…</w:t>
      </w:r>
    </w:p>
    <w:p w:rsidR="0052020C" w:rsidRDefault="0052020C" w:rsidP="00AD29BE">
      <w:pPr>
        <w:jc w:val="both"/>
        <w:rPr>
          <w:sz w:val="24"/>
          <w:szCs w:val="24"/>
        </w:rPr>
      </w:pPr>
      <w:r>
        <w:rPr>
          <w:sz w:val="24"/>
          <w:szCs w:val="24"/>
        </w:rPr>
        <w:t xml:space="preserve">Оказалось: что в разные годы и в разных местах им повстречались некие старцы, которые совсем недолгое время учили их чему-то и как-то… Память о них почти стерлась и стала смутной… Но в разное </w:t>
      </w:r>
      <w:r w:rsidR="00BD2684">
        <w:rPr>
          <w:sz w:val="24"/>
          <w:szCs w:val="24"/>
        </w:rPr>
        <w:t xml:space="preserve">же </w:t>
      </w:r>
      <w:r>
        <w:rPr>
          <w:sz w:val="24"/>
          <w:szCs w:val="24"/>
        </w:rPr>
        <w:t>время им стало вспоминаться это их обучение у старцев… Как возвращающаяся после амнезии память</w:t>
      </w:r>
      <w:r w:rsidR="00BD2684">
        <w:rPr>
          <w:sz w:val="24"/>
          <w:szCs w:val="24"/>
        </w:rPr>
        <w:t>, примерно</w:t>
      </w:r>
      <w:r>
        <w:rPr>
          <w:sz w:val="24"/>
          <w:szCs w:val="24"/>
        </w:rPr>
        <w:t>…</w:t>
      </w:r>
    </w:p>
    <w:p w:rsidR="00C71290" w:rsidRDefault="00BD2684" w:rsidP="00AD29BE">
      <w:pPr>
        <w:jc w:val="both"/>
        <w:rPr>
          <w:sz w:val="24"/>
          <w:szCs w:val="24"/>
        </w:rPr>
      </w:pPr>
      <w:r>
        <w:rPr>
          <w:sz w:val="24"/>
          <w:szCs w:val="24"/>
        </w:rPr>
        <w:t>Больше всех повезло Жеке… Его даурский дедок-охотник не пользовался временной амнезией и вспоминался Жекой вполне отчетливо…</w:t>
      </w:r>
    </w:p>
    <w:p w:rsidR="00BD2684" w:rsidRDefault="00BD2684" w:rsidP="00AD29BE">
      <w:pPr>
        <w:jc w:val="both"/>
        <w:rPr>
          <w:sz w:val="24"/>
          <w:szCs w:val="24"/>
        </w:rPr>
      </w:pPr>
      <w:r>
        <w:rPr>
          <w:sz w:val="24"/>
          <w:szCs w:val="24"/>
        </w:rPr>
        <w:lastRenderedPageBreak/>
        <w:t>- Получается… что есть некие старцы, хранители воинской доблести и великих умений… и они выбрали вас в свои ученики… Старцы эти – разных национальностей, разного возраста и живут… везде… даже в зарубежье… Вы – неуязвимые терминаторы, а они кто тогда..? Совсем уже не люди..?</w:t>
      </w:r>
    </w:p>
    <w:p w:rsidR="00BD2684" w:rsidRDefault="00BD2684" w:rsidP="00AD29BE">
      <w:pPr>
        <w:jc w:val="both"/>
        <w:rPr>
          <w:sz w:val="24"/>
          <w:szCs w:val="24"/>
        </w:rPr>
      </w:pPr>
      <w:r>
        <w:rPr>
          <w:sz w:val="24"/>
          <w:szCs w:val="24"/>
        </w:rPr>
        <w:t xml:space="preserve">- Мой – человек. – убежденно заметил Жека: Мы же с ним бок о бок целый месяц в тайге и в сопках провели… Спали рядом… Ели, пили и все остальное… Правда, его естественные выделения тела почти совсем не пахли… Но потом и с моими стало так же… А задумался я об этом значительно позже… Посчитал это </w:t>
      </w:r>
      <w:r w:rsidR="006B1629">
        <w:rPr>
          <w:sz w:val="24"/>
          <w:szCs w:val="24"/>
        </w:rPr>
        <w:t xml:space="preserve">просто </w:t>
      </w:r>
      <w:r>
        <w:rPr>
          <w:sz w:val="24"/>
          <w:szCs w:val="24"/>
        </w:rPr>
        <w:t xml:space="preserve">улучшенным состоянием желудочно-кишечного тракта и общего здоровья органов тела… </w:t>
      </w:r>
      <w:r w:rsidR="006B1629">
        <w:rPr>
          <w:sz w:val="24"/>
          <w:szCs w:val="24"/>
        </w:rPr>
        <w:t xml:space="preserve">«В здоровом теле – здоровый дух», как говорится… А «дух» – это не только морально-волевые качества и прочая мистика, но и </w:t>
      </w:r>
      <w:r w:rsidR="00BF6C72">
        <w:rPr>
          <w:sz w:val="24"/>
          <w:szCs w:val="24"/>
        </w:rPr>
        <w:t>«</w:t>
      </w:r>
      <w:r w:rsidR="006B1629">
        <w:rPr>
          <w:sz w:val="24"/>
          <w:szCs w:val="24"/>
        </w:rPr>
        <w:t>дух</w:t>
      </w:r>
      <w:r w:rsidR="00BF6C72">
        <w:rPr>
          <w:sz w:val="24"/>
          <w:szCs w:val="24"/>
        </w:rPr>
        <w:t>»</w:t>
      </w:r>
      <w:r w:rsidR="006B1629">
        <w:rPr>
          <w:sz w:val="24"/>
          <w:szCs w:val="24"/>
        </w:rPr>
        <w:t xml:space="preserve"> - как запах.</w:t>
      </w:r>
      <w:r w:rsidR="0093349C">
        <w:rPr>
          <w:sz w:val="24"/>
          <w:szCs w:val="24"/>
        </w:rPr>
        <w:t xml:space="preserve"> В просторечии </w:t>
      </w:r>
      <w:r w:rsidR="00BF6C72">
        <w:rPr>
          <w:sz w:val="24"/>
          <w:szCs w:val="24"/>
        </w:rPr>
        <w:t xml:space="preserve">народном </w:t>
      </w:r>
      <w:r w:rsidR="0093349C">
        <w:rPr>
          <w:sz w:val="24"/>
          <w:szCs w:val="24"/>
        </w:rPr>
        <w:t>так и употребляется…</w:t>
      </w:r>
    </w:p>
    <w:p w:rsidR="0093349C" w:rsidRDefault="00BF6C72" w:rsidP="00AD29BE">
      <w:pPr>
        <w:jc w:val="both"/>
        <w:rPr>
          <w:sz w:val="24"/>
          <w:szCs w:val="24"/>
        </w:rPr>
      </w:pPr>
      <w:r>
        <w:rPr>
          <w:sz w:val="24"/>
          <w:szCs w:val="24"/>
        </w:rPr>
        <w:t>Светлана только вздохнула, поражаясь новой грани своего любимого, открывшейся для неё столь неожиданно… Когда не ерничает и не отшучивается – истый профессор с кафедры философии, психологии, естествознания и даже филологии, как оказалось…</w:t>
      </w:r>
    </w:p>
    <w:p w:rsidR="001645CD" w:rsidRDefault="0025589B" w:rsidP="00AD29BE">
      <w:pPr>
        <w:jc w:val="both"/>
        <w:rPr>
          <w:sz w:val="24"/>
          <w:szCs w:val="24"/>
        </w:rPr>
      </w:pPr>
      <w:r>
        <w:rPr>
          <w:sz w:val="24"/>
          <w:szCs w:val="24"/>
        </w:rPr>
        <w:t>- А смог бы любой из вас всерьез выступить на поле боя против ваших наставников этих..?</w:t>
      </w:r>
    </w:p>
    <w:p w:rsidR="0025589B" w:rsidRDefault="0025589B" w:rsidP="00AD29BE">
      <w:pPr>
        <w:jc w:val="both"/>
        <w:rPr>
          <w:sz w:val="24"/>
          <w:szCs w:val="24"/>
        </w:rPr>
      </w:pPr>
      <w:r>
        <w:rPr>
          <w:sz w:val="24"/>
          <w:szCs w:val="24"/>
        </w:rPr>
        <w:t xml:space="preserve">- Я – ни за что. – сразу сказал Жека: Не представляю себе ни малейшей разумной возможности встретиться с ним в таких обстоятельствах… А кроме того… мне проще </w:t>
      </w:r>
      <w:r w:rsidR="00A3164E">
        <w:rPr>
          <w:sz w:val="24"/>
          <w:szCs w:val="24"/>
        </w:rPr>
        <w:t xml:space="preserve">совсем </w:t>
      </w:r>
      <w:r>
        <w:rPr>
          <w:sz w:val="24"/>
          <w:szCs w:val="24"/>
        </w:rPr>
        <w:t xml:space="preserve">голому на современный танк напасть и порвать его на бронеплиты, чем с ним просто </w:t>
      </w:r>
      <w:r w:rsidR="00A3164E">
        <w:rPr>
          <w:sz w:val="24"/>
          <w:szCs w:val="24"/>
        </w:rPr>
        <w:t>выстоять хоть минуту в учебном бою…</w:t>
      </w:r>
    </w:p>
    <w:p w:rsidR="00A3164E" w:rsidRDefault="00A3164E" w:rsidP="00AD29BE">
      <w:pPr>
        <w:jc w:val="both"/>
        <w:rPr>
          <w:sz w:val="24"/>
          <w:szCs w:val="24"/>
        </w:rPr>
      </w:pPr>
      <w:r>
        <w:rPr>
          <w:sz w:val="24"/>
          <w:szCs w:val="24"/>
        </w:rPr>
        <w:t>- А ты… и броню танковую… можешь руками..? – с тихим ужасом вдруг прошептала свой вопрос впечатлительная Ирина.</w:t>
      </w:r>
    </w:p>
    <w:p w:rsidR="00A3164E" w:rsidRDefault="00A3164E" w:rsidP="00AD29BE">
      <w:pPr>
        <w:jc w:val="both"/>
        <w:rPr>
          <w:sz w:val="24"/>
          <w:szCs w:val="24"/>
        </w:rPr>
      </w:pPr>
      <w:r>
        <w:rPr>
          <w:sz w:val="24"/>
          <w:szCs w:val="24"/>
        </w:rPr>
        <w:t>- Э… ну… это просто вопрос правильного резонанса… Пальцами можно подобрать такой… постукивая…</w:t>
      </w:r>
    </w:p>
    <w:p w:rsidR="00A3164E" w:rsidRDefault="00A3164E" w:rsidP="00AD29BE">
      <w:pPr>
        <w:jc w:val="both"/>
        <w:rPr>
          <w:sz w:val="24"/>
          <w:szCs w:val="24"/>
        </w:rPr>
      </w:pPr>
      <w:r>
        <w:rPr>
          <w:sz w:val="24"/>
          <w:szCs w:val="24"/>
        </w:rPr>
        <w:t>- И показать можешь..?</w:t>
      </w:r>
    </w:p>
    <w:p w:rsidR="00A3164E" w:rsidRDefault="00B62CA1" w:rsidP="00AD29BE">
      <w:pPr>
        <w:jc w:val="both"/>
        <w:rPr>
          <w:sz w:val="24"/>
          <w:szCs w:val="24"/>
        </w:rPr>
      </w:pPr>
      <w:r>
        <w:rPr>
          <w:sz w:val="24"/>
          <w:szCs w:val="24"/>
        </w:rPr>
        <w:t>И Волк и Фома старательно сохраняли невозмутимость на своих лицах и даже не  смотрели на Жеку. Но он все же проворчал в их сторону:</w:t>
      </w:r>
    </w:p>
    <w:p w:rsidR="00B62CA1" w:rsidRDefault="00B62CA1" w:rsidP="00AD29BE">
      <w:pPr>
        <w:jc w:val="both"/>
        <w:rPr>
          <w:sz w:val="24"/>
          <w:szCs w:val="24"/>
        </w:rPr>
      </w:pPr>
      <w:r>
        <w:rPr>
          <w:sz w:val="24"/>
          <w:szCs w:val="24"/>
        </w:rPr>
        <w:t>- Не тряситесь так от смеха… «Хорошо смеется тот, кто смеется последним»… в следующий раз вас заставлю фокусы показывать… Князь я или где..?</w:t>
      </w:r>
    </w:p>
    <w:p w:rsidR="00A74C3D" w:rsidRDefault="00A74C3D" w:rsidP="00AD29BE">
      <w:pPr>
        <w:jc w:val="both"/>
        <w:rPr>
          <w:sz w:val="24"/>
          <w:szCs w:val="24"/>
        </w:rPr>
      </w:pPr>
      <w:r>
        <w:rPr>
          <w:sz w:val="24"/>
          <w:szCs w:val="24"/>
        </w:rPr>
        <w:t>Он покрутил головой вокруг, осматриваясь…</w:t>
      </w:r>
      <w:r w:rsidR="00AA74B8">
        <w:rPr>
          <w:sz w:val="24"/>
          <w:szCs w:val="24"/>
        </w:rPr>
        <w:t xml:space="preserve"> Николай предусмотрительно встал на ноги…</w:t>
      </w:r>
    </w:p>
    <w:p w:rsidR="00AA74B8" w:rsidRDefault="00AA74B8" w:rsidP="00AD29BE">
      <w:pPr>
        <w:jc w:val="both"/>
        <w:rPr>
          <w:sz w:val="24"/>
          <w:szCs w:val="24"/>
        </w:rPr>
      </w:pPr>
      <w:r>
        <w:rPr>
          <w:sz w:val="24"/>
          <w:szCs w:val="24"/>
        </w:rPr>
        <w:t>Жека благодарно кивнул в его сторону и попросил:</w:t>
      </w:r>
    </w:p>
    <w:p w:rsidR="00AA74B8" w:rsidRDefault="00AA74B8" w:rsidP="00AD29BE">
      <w:pPr>
        <w:jc w:val="both"/>
        <w:rPr>
          <w:sz w:val="24"/>
          <w:szCs w:val="24"/>
        </w:rPr>
      </w:pPr>
      <w:r>
        <w:rPr>
          <w:sz w:val="24"/>
          <w:szCs w:val="24"/>
        </w:rPr>
        <w:t>- Ну, вон лом у солдат установки возле окопа торчит…</w:t>
      </w:r>
    </w:p>
    <w:p w:rsidR="00AA74B8" w:rsidRDefault="00AA74B8" w:rsidP="00AD29BE">
      <w:pPr>
        <w:jc w:val="both"/>
        <w:rPr>
          <w:sz w:val="24"/>
          <w:szCs w:val="24"/>
        </w:rPr>
      </w:pPr>
      <w:r>
        <w:rPr>
          <w:sz w:val="24"/>
          <w:szCs w:val="24"/>
        </w:rPr>
        <w:t>Николай сбегал и подал лом, сидящему Жеке. Тот просто взял его в ладони и сразу завязал сложным узлом посредине, как будто тот был из пластилина… После чего передал его Николаю же, а тот поднес его Ирине и всем остальным сдвинувшимся в кучу ученикам…</w:t>
      </w:r>
    </w:p>
    <w:p w:rsidR="00AA74B8" w:rsidRDefault="00AA74B8" w:rsidP="00AD29BE">
      <w:pPr>
        <w:jc w:val="both"/>
        <w:rPr>
          <w:sz w:val="24"/>
          <w:szCs w:val="24"/>
        </w:rPr>
      </w:pPr>
      <w:r>
        <w:rPr>
          <w:sz w:val="24"/>
          <w:szCs w:val="24"/>
        </w:rPr>
        <w:t>- Горячий… - отдернула пальцы Ирина.</w:t>
      </w:r>
    </w:p>
    <w:p w:rsidR="00AA74B8" w:rsidRDefault="00AA74B8" w:rsidP="00AD29BE">
      <w:pPr>
        <w:jc w:val="both"/>
        <w:rPr>
          <w:sz w:val="24"/>
          <w:szCs w:val="24"/>
        </w:rPr>
      </w:pPr>
      <w:r>
        <w:rPr>
          <w:sz w:val="24"/>
          <w:szCs w:val="24"/>
        </w:rPr>
        <w:lastRenderedPageBreak/>
        <w:t>Остальные тут же стали обжигать и свои пальцы о металл лома…</w:t>
      </w:r>
      <w:r w:rsidR="004967A4">
        <w:rPr>
          <w:sz w:val="24"/>
          <w:szCs w:val="24"/>
        </w:rPr>
        <w:t xml:space="preserve"> Как дети…</w:t>
      </w:r>
    </w:p>
    <w:p w:rsidR="00B065B0" w:rsidRDefault="00B065B0" w:rsidP="00AD29BE">
      <w:pPr>
        <w:jc w:val="both"/>
        <w:rPr>
          <w:sz w:val="24"/>
          <w:szCs w:val="24"/>
        </w:rPr>
      </w:pPr>
      <w:r>
        <w:rPr>
          <w:sz w:val="24"/>
          <w:szCs w:val="24"/>
        </w:rPr>
        <w:t>- А я так не умею. – признался Волк.</w:t>
      </w:r>
    </w:p>
    <w:p w:rsidR="00B065B0" w:rsidRDefault="00B065B0" w:rsidP="00AD29BE">
      <w:pPr>
        <w:jc w:val="both"/>
        <w:rPr>
          <w:sz w:val="24"/>
          <w:szCs w:val="24"/>
        </w:rPr>
      </w:pPr>
      <w:r>
        <w:rPr>
          <w:sz w:val="24"/>
          <w:szCs w:val="24"/>
        </w:rPr>
        <w:t>- И я. – поддержал товарища Фома: Согнуть – согну… Могу разорвать пополам… но так сложно и фигурно завязать - ни фига не умею… Вот и вышел нам смех боком уже…</w:t>
      </w:r>
    </w:p>
    <w:p w:rsidR="005E586C" w:rsidRDefault="005E586C" w:rsidP="00AD29BE">
      <w:pPr>
        <w:jc w:val="both"/>
        <w:rPr>
          <w:sz w:val="24"/>
          <w:szCs w:val="24"/>
        </w:rPr>
      </w:pPr>
      <w:r>
        <w:rPr>
          <w:sz w:val="24"/>
          <w:szCs w:val="24"/>
        </w:rPr>
        <w:t xml:space="preserve">- А что вы почувствовали или увидели..? </w:t>
      </w:r>
    </w:p>
    <w:p w:rsidR="005E586C" w:rsidRDefault="005E586C" w:rsidP="00AD29BE">
      <w:pPr>
        <w:jc w:val="both"/>
        <w:rPr>
          <w:sz w:val="24"/>
          <w:szCs w:val="24"/>
        </w:rPr>
      </w:pPr>
      <w:r>
        <w:rPr>
          <w:sz w:val="24"/>
          <w:szCs w:val="24"/>
        </w:rPr>
        <w:t>- Ты начал готовиться, едва выбрал и Коля побежал за ломом… от тебя и твоего поля пахнуло чем-то… Нет аналогов у меня для сравнения… Чем-то тревожным и крайне опасным… вибрация какая-то… - Волк остановился и пожал плечами: А потом ты просто завязал лом узлом морским…</w:t>
      </w:r>
    </w:p>
    <w:p w:rsidR="005E586C" w:rsidRDefault="005E586C" w:rsidP="00AD29BE">
      <w:pPr>
        <w:jc w:val="both"/>
        <w:rPr>
          <w:sz w:val="24"/>
          <w:szCs w:val="24"/>
        </w:rPr>
      </w:pPr>
      <w:r>
        <w:rPr>
          <w:sz w:val="24"/>
          <w:szCs w:val="24"/>
        </w:rPr>
        <w:t>Фома отчитался о своем восприятии:</w:t>
      </w:r>
    </w:p>
    <w:p w:rsidR="005E586C" w:rsidRDefault="005E586C" w:rsidP="00AD29BE">
      <w:pPr>
        <w:jc w:val="both"/>
        <w:rPr>
          <w:sz w:val="24"/>
          <w:szCs w:val="24"/>
        </w:rPr>
      </w:pPr>
      <w:r>
        <w:rPr>
          <w:sz w:val="24"/>
          <w:szCs w:val="24"/>
        </w:rPr>
        <w:t>- А мне даже видение какое-то было… Километровые волны цунами… и жерла взрывающихся вулканов… Гибель Помпеи, примерно…</w:t>
      </w:r>
    </w:p>
    <w:p w:rsidR="005E586C" w:rsidRDefault="005E586C" w:rsidP="00AD29BE">
      <w:pPr>
        <w:jc w:val="both"/>
        <w:rPr>
          <w:sz w:val="24"/>
          <w:szCs w:val="24"/>
        </w:rPr>
      </w:pPr>
      <w:r>
        <w:rPr>
          <w:sz w:val="24"/>
          <w:szCs w:val="24"/>
        </w:rPr>
        <w:t>Жека покивал и сказал:</w:t>
      </w:r>
    </w:p>
    <w:p w:rsidR="005E586C" w:rsidRDefault="005E586C" w:rsidP="00AD29BE">
      <w:pPr>
        <w:jc w:val="both"/>
        <w:rPr>
          <w:sz w:val="24"/>
          <w:szCs w:val="24"/>
        </w:rPr>
      </w:pPr>
      <w:r>
        <w:rPr>
          <w:sz w:val="24"/>
          <w:szCs w:val="24"/>
        </w:rPr>
        <w:t>- Если в рейде каком – ищите недалеко адепта Силы земной… и потом драпайте в обратную от него сторону… не найдете – ложитесь и крепче за землю держитесь – чаще всего выбросы такой Силы перед землетрясениями бывают… Здесь вот долина, в которой город стоит – над разломом литосферы как раз… да и морской шельф сильно фонит этой Силой… легко её брать тут…</w:t>
      </w:r>
    </w:p>
    <w:p w:rsidR="00A74C3D" w:rsidRDefault="006D3727" w:rsidP="00AD29BE">
      <w:pPr>
        <w:jc w:val="both"/>
        <w:rPr>
          <w:sz w:val="24"/>
          <w:szCs w:val="24"/>
        </w:rPr>
      </w:pPr>
      <w:r>
        <w:rPr>
          <w:sz w:val="24"/>
          <w:szCs w:val="24"/>
        </w:rPr>
        <w:t>Вдруг подал голос и Батя, который вместе с подполковником изображали из себя сфинксов все это долгое уже время:</w:t>
      </w:r>
    </w:p>
    <w:p w:rsidR="006D3727" w:rsidRDefault="006D3727" w:rsidP="00AD29BE">
      <w:pPr>
        <w:jc w:val="both"/>
        <w:rPr>
          <w:sz w:val="24"/>
          <w:szCs w:val="24"/>
        </w:rPr>
      </w:pPr>
      <w:r>
        <w:rPr>
          <w:sz w:val="24"/>
          <w:szCs w:val="24"/>
        </w:rPr>
        <w:t>- Так ты получается эдаким гео-климатическим оружием можешь воспользоваться… при крайней нужде, разумеется..?</w:t>
      </w:r>
    </w:p>
    <w:p w:rsidR="006D3727" w:rsidRDefault="006D3727" w:rsidP="00AD29BE">
      <w:pPr>
        <w:jc w:val="both"/>
        <w:rPr>
          <w:sz w:val="24"/>
          <w:szCs w:val="24"/>
        </w:rPr>
      </w:pPr>
      <w:r>
        <w:rPr>
          <w:sz w:val="24"/>
          <w:szCs w:val="24"/>
        </w:rPr>
        <w:t>- Батя… я почти не представляю себе таких «крайних нужд»… От слова «вообще»… Природу губить нельзя… из-за любых короткоживущих</w:t>
      </w:r>
      <w:r w:rsidR="00D20C18">
        <w:rPr>
          <w:sz w:val="24"/>
          <w:szCs w:val="24"/>
        </w:rPr>
        <w:t xml:space="preserve"> клопов</w:t>
      </w:r>
      <w:r>
        <w:rPr>
          <w:sz w:val="24"/>
          <w:szCs w:val="24"/>
        </w:rPr>
        <w:t>, устраивающих тут свои баталии</w:t>
      </w:r>
      <w:r w:rsidR="00D20C18">
        <w:rPr>
          <w:sz w:val="24"/>
          <w:szCs w:val="24"/>
        </w:rPr>
        <w:t>,</w:t>
      </w:r>
      <w:r>
        <w:rPr>
          <w:sz w:val="24"/>
          <w:szCs w:val="24"/>
        </w:rPr>
        <w:t xml:space="preserve"> микроскопические и крайне вонючие…</w:t>
      </w:r>
      <w:r w:rsidR="004C002E">
        <w:rPr>
          <w:sz w:val="24"/>
          <w:szCs w:val="24"/>
        </w:rPr>
        <w:t xml:space="preserve"> Ядерное, химическое и бактериологическое оружие следовало бы уничтожить… со всеми, кто им владеет, применяет и изобретает тоже…</w:t>
      </w:r>
    </w:p>
    <w:p w:rsidR="00CE795F" w:rsidRDefault="00F47E18" w:rsidP="00AD29BE">
      <w:pPr>
        <w:jc w:val="both"/>
        <w:rPr>
          <w:sz w:val="24"/>
          <w:szCs w:val="24"/>
        </w:rPr>
      </w:pPr>
      <w:r>
        <w:rPr>
          <w:sz w:val="24"/>
          <w:szCs w:val="24"/>
        </w:rPr>
        <w:t>Генерал покачал головой в глубокой задумчивости, а потом горьким тоном продолжил:</w:t>
      </w:r>
    </w:p>
    <w:p w:rsidR="00F47E18" w:rsidRDefault="00F47E18" w:rsidP="00AD29BE">
      <w:pPr>
        <w:jc w:val="both"/>
        <w:rPr>
          <w:sz w:val="24"/>
          <w:szCs w:val="24"/>
        </w:rPr>
      </w:pPr>
      <w:r>
        <w:rPr>
          <w:sz w:val="24"/>
          <w:szCs w:val="24"/>
        </w:rPr>
        <w:t>- Как оказалось… я устарел… Почему вы ни о чем таком не писали в своих отчетах – мне понятно… но могли бы поделиться… в приватных беседах со мной… хоть иногда и о чем-то…</w:t>
      </w:r>
    </w:p>
    <w:p w:rsidR="00F47E18" w:rsidRDefault="00F47E18" w:rsidP="00AD29BE">
      <w:pPr>
        <w:jc w:val="both"/>
        <w:rPr>
          <w:sz w:val="24"/>
          <w:szCs w:val="24"/>
        </w:rPr>
      </w:pPr>
      <w:r>
        <w:rPr>
          <w:sz w:val="24"/>
          <w:szCs w:val="24"/>
        </w:rPr>
        <w:t>- А такие беседы часто бывали, Батя..?</w:t>
      </w:r>
    </w:p>
    <w:p w:rsidR="00F47E18" w:rsidRDefault="00F47E18" w:rsidP="00AD29BE">
      <w:pPr>
        <w:jc w:val="both"/>
        <w:rPr>
          <w:sz w:val="24"/>
          <w:szCs w:val="24"/>
        </w:rPr>
      </w:pPr>
      <w:r>
        <w:rPr>
          <w:sz w:val="24"/>
          <w:szCs w:val="24"/>
        </w:rPr>
        <w:t>Генерал только взгляд свой опустил на землю перед собой и плечи его поникли слегка…</w:t>
      </w:r>
    </w:p>
    <w:p w:rsidR="00F47E18" w:rsidRDefault="00F47E18" w:rsidP="00AD29BE">
      <w:pPr>
        <w:jc w:val="both"/>
        <w:rPr>
          <w:sz w:val="24"/>
          <w:szCs w:val="24"/>
        </w:rPr>
      </w:pPr>
      <w:r>
        <w:rPr>
          <w:sz w:val="24"/>
          <w:szCs w:val="24"/>
        </w:rPr>
        <w:lastRenderedPageBreak/>
        <w:t>- Можно мне хотя бы..?</w:t>
      </w:r>
    </w:p>
    <w:p w:rsidR="00F47E18" w:rsidRDefault="00F47E18" w:rsidP="00AD29BE">
      <w:pPr>
        <w:jc w:val="both"/>
        <w:rPr>
          <w:sz w:val="24"/>
          <w:szCs w:val="24"/>
        </w:rPr>
      </w:pPr>
      <w:r>
        <w:rPr>
          <w:sz w:val="24"/>
          <w:szCs w:val="24"/>
        </w:rPr>
        <w:t>- Спрашивай, Батя. Только не на все сумею ответить… Почти ничего не знаю и сам… Одни догадки…</w:t>
      </w:r>
    </w:p>
    <w:p w:rsidR="00F47E18" w:rsidRDefault="00F47E18" w:rsidP="00AD29BE">
      <w:pPr>
        <w:jc w:val="both"/>
        <w:rPr>
          <w:sz w:val="24"/>
          <w:szCs w:val="24"/>
        </w:rPr>
      </w:pPr>
      <w:r>
        <w:rPr>
          <w:sz w:val="24"/>
          <w:szCs w:val="24"/>
        </w:rPr>
        <w:t>- Кто продуцирует эти Силы стихийные..? От кого ты можешь их получить..? Духи мистические какие или что..?</w:t>
      </w:r>
    </w:p>
    <w:p w:rsidR="00F47E18" w:rsidRDefault="00F47E18" w:rsidP="00AD29BE">
      <w:pPr>
        <w:jc w:val="both"/>
        <w:rPr>
          <w:sz w:val="24"/>
          <w:szCs w:val="24"/>
        </w:rPr>
      </w:pPr>
      <w:r>
        <w:rPr>
          <w:sz w:val="24"/>
          <w:szCs w:val="24"/>
        </w:rPr>
        <w:t>- Если бы… только так… Нет, Батя… все и проще и сложней… Ты никогда всерьез не задумывался – по кой хрен все эти лупоглазые зеленые человечки столь усердно таскают у нас из недр всякие трансурановые и редкоземы..?</w:t>
      </w:r>
    </w:p>
    <w:p w:rsidR="00F47E18" w:rsidRDefault="00F47E18" w:rsidP="00AD29BE">
      <w:pPr>
        <w:jc w:val="both"/>
        <w:rPr>
          <w:sz w:val="24"/>
          <w:szCs w:val="24"/>
        </w:rPr>
      </w:pPr>
      <w:r>
        <w:rPr>
          <w:sz w:val="24"/>
          <w:szCs w:val="24"/>
        </w:rPr>
        <w:t>- Для своих приборов и техники…</w:t>
      </w:r>
    </w:p>
    <w:p w:rsidR="00F47E18" w:rsidRDefault="00F47E18" w:rsidP="00AD29BE">
      <w:pPr>
        <w:jc w:val="both"/>
        <w:rPr>
          <w:sz w:val="24"/>
          <w:szCs w:val="24"/>
        </w:rPr>
      </w:pPr>
      <w:r>
        <w:rPr>
          <w:sz w:val="24"/>
          <w:szCs w:val="24"/>
        </w:rPr>
        <w:t>- Все верно. Вот только это – и источники той самой Силы, о которой ты спросил сейчас…</w:t>
      </w:r>
    </w:p>
    <w:p w:rsidR="00F47E18" w:rsidRDefault="00F47E18" w:rsidP="00AD29BE">
      <w:pPr>
        <w:jc w:val="both"/>
        <w:rPr>
          <w:sz w:val="24"/>
          <w:szCs w:val="24"/>
        </w:rPr>
      </w:pPr>
      <w:r>
        <w:rPr>
          <w:sz w:val="24"/>
          <w:szCs w:val="24"/>
        </w:rPr>
        <w:t>Генерал помотал головой коротко. У него не укладывалось что-то в сознании. Потом уточнил:</w:t>
      </w:r>
    </w:p>
    <w:p w:rsidR="00F47E18" w:rsidRDefault="00F47E18" w:rsidP="00AD29BE">
      <w:pPr>
        <w:jc w:val="both"/>
        <w:rPr>
          <w:sz w:val="24"/>
          <w:szCs w:val="24"/>
        </w:rPr>
      </w:pPr>
      <w:r>
        <w:rPr>
          <w:sz w:val="24"/>
          <w:szCs w:val="24"/>
        </w:rPr>
        <w:t xml:space="preserve">- Ну, а золото и нефть им </w:t>
      </w:r>
      <w:r w:rsidR="00F126E2">
        <w:rPr>
          <w:sz w:val="24"/>
          <w:szCs w:val="24"/>
        </w:rPr>
        <w:t xml:space="preserve">- </w:t>
      </w:r>
      <w:r>
        <w:rPr>
          <w:sz w:val="24"/>
          <w:szCs w:val="24"/>
        </w:rPr>
        <w:t>по кой..?</w:t>
      </w:r>
    </w:p>
    <w:p w:rsidR="00F47E18" w:rsidRDefault="00F47E18" w:rsidP="00AD29BE">
      <w:pPr>
        <w:jc w:val="both"/>
        <w:rPr>
          <w:sz w:val="24"/>
          <w:szCs w:val="24"/>
        </w:rPr>
      </w:pPr>
      <w:r>
        <w:rPr>
          <w:sz w:val="24"/>
          <w:szCs w:val="24"/>
        </w:rPr>
        <w:t>- Золото для них – не драг металл, а источник запасенной внутри энергии нашего светилы, а нефть – не источник топлива для двигателей внутреннего сгорания, которых у них давно нет, а просто источник растворенных в ней тех же ре</w:t>
      </w:r>
      <w:r w:rsidR="0009372D">
        <w:rPr>
          <w:sz w:val="24"/>
          <w:szCs w:val="24"/>
        </w:rPr>
        <w:t>д</w:t>
      </w:r>
      <w:r>
        <w:rPr>
          <w:sz w:val="24"/>
          <w:szCs w:val="24"/>
        </w:rPr>
        <w:t>коземов… Барахольщики и крохоборы…</w:t>
      </w:r>
    </w:p>
    <w:p w:rsidR="00807820" w:rsidRDefault="00807820" w:rsidP="00AD29BE">
      <w:pPr>
        <w:jc w:val="both"/>
        <w:rPr>
          <w:sz w:val="24"/>
          <w:szCs w:val="24"/>
        </w:rPr>
      </w:pPr>
      <w:r>
        <w:rPr>
          <w:sz w:val="24"/>
          <w:szCs w:val="24"/>
        </w:rPr>
        <w:t>В полной тишине генерал вынес вердикт:</w:t>
      </w:r>
    </w:p>
    <w:p w:rsidR="00807820" w:rsidRDefault="00807820" w:rsidP="00AD29BE">
      <w:pPr>
        <w:jc w:val="both"/>
        <w:rPr>
          <w:sz w:val="24"/>
          <w:szCs w:val="24"/>
        </w:rPr>
      </w:pPr>
      <w:r>
        <w:rPr>
          <w:sz w:val="24"/>
          <w:szCs w:val="24"/>
        </w:rPr>
        <w:t>- Значит… покой нам только снится… и всё только начинается…</w:t>
      </w:r>
    </w:p>
    <w:p w:rsidR="00807820" w:rsidRDefault="00807820" w:rsidP="00AD29BE">
      <w:pPr>
        <w:jc w:val="both"/>
        <w:rPr>
          <w:sz w:val="24"/>
          <w:szCs w:val="24"/>
        </w:rPr>
      </w:pPr>
      <w:r>
        <w:rPr>
          <w:sz w:val="24"/>
          <w:szCs w:val="24"/>
        </w:rPr>
        <w:t>И после паузы:</w:t>
      </w:r>
    </w:p>
    <w:p w:rsidR="00807820" w:rsidRDefault="00807820" w:rsidP="00AD29BE">
      <w:pPr>
        <w:jc w:val="both"/>
        <w:rPr>
          <w:sz w:val="24"/>
          <w:szCs w:val="24"/>
        </w:rPr>
      </w:pPr>
      <w:r>
        <w:rPr>
          <w:sz w:val="24"/>
          <w:szCs w:val="24"/>
        </w:rPr>
        <w:t>- Дашь нам на время своего Кулибина этого..? – генерал посмотрел на Егора: Сереге нужно свои вопросы с ним обсудить, а мне – свои… И срочно…</w:t>
      </w:r>
    </w:p>
    <w:p w:rsidR="00807820" w:rsidRDefault="00807820" w:rsidP="00AD29BE">
      <w:pPr>
        <w:jc w:val="both"/>
        <w:rPr>
          <w:sz w:val="24"/>
          <w:szCs w:val="24"/>
        </w:rPr>
      </w:pPr>
      <w:r>
        <w:rPr>
          <w:sz w:val="24"/>
          <w:szCs w:val="24"/>
        </w:rPr>
        <w:t>- Забирайте.</w:t>
      </w:r>
    </w:p>
    <w:p w:rsidR="00807820" w:rsidRDefault="00807820" w:rsidP="00AD29BE">
      <w:pPr>
        <w:jc w:val="both"/>
        <w:rPr>
          <w:sz w:val="24"/>
          <w:szCs w:val="24"/>
        </w:rPr>
      </w:pPr>
    </w:p>
    <w:p w:rsidR="00807820" w:rsidRDefault="006D59AF" w:rsidP="00AD29BE">
      <w:pPr>
        <w:jc w:val="both"/>
        <w:rPr>
          <w:sz w:val="24"/>
          <w:szCs w:val="24"/>
        </w:rPr>
      </w:pPr>
      <w:r>
        <w:rPr>
          <w:sz w:val="24"/>
          <w:szCs w:val="24"/>
        </w:rPr>
        <w:t>Удар был нанесен в самый глухой предрассветный час ночи. Жека, едва уснувший в объятиях своей любимой, проснулся от какой-то серии громких взрывов, чьи звуковые волны долетали почему-то со стороны моря… Во дворце зазвучал перезвон колоколов боевой тревоги…</w:t>
      </w:r>
    </w:p>
    <w:p w:rsidR="006D59AF" w:rsidRDefault="006D59AF" w:rsidP="00AD29BE">
      <w:pPr>
        <w:jc w:val="both"/>
        <w:rPr>
          <w:sz w:val="24"/>
          <w:szCs w:val="24"/>
        </w:rPr>
      </w:pPr>
      <w:r>
        <w:rPr>
          <w:sz w:val="24"/>
          <w:szCs w:val="24"/>
        </w:rPr>
        <w:t>Он подошел к окну и распахнул одну их арочных створок в сторону моря… Там полыхал огромный пожар… В том месте, где уже без малого два десятка судов боролись с нефтяным пятном…</w:t>
      </w:r>
    </w:p>
    <w:p w:rsidR="00AB7F1E" w:rsidRDefault="00AB7F1E" w:rsidP="00AD29BE">
      <w:pPr>
        <w:jc w:val="both"/>
        <w:rPr>
          <w:sz w:val="24"/>
          <w:szCs w:val="24"/>
        </w:rPr>
      </w:pPr>
      <w:r>
        <w:rPr>
          <w:sz w:val="24"/>
          <w:szCs w:val="24"/>
        </w:rPr>
        <w:t xml:space="preserve">Светлана, застегивая молнию своего комбинезона, уже стояла у открытого люка с шестом, ожидая только команды на эвакуацию через подземку по тревожному расписанию… В </w:t>
      </w:r>
      <w:r>
        <w:rPr>
          <w:sz w:val="24"/>
          <w:szCs w:val="24"/>
        </w:rPr>
        <w:lastRenderedPageBreak/>
        <w:t>дверь без стука вломился Николай и Евгения со своим буком подмышкой… На столе у кровати тренькал вызовом скайпа бук Светланы…</w:t>
      </w:r>
    </w:p>
    <w:p w:rsidR="00AB7F1E" w:rsidRDefault="00AB7F1E" w:rsidP="00AD29BE">
      <w:pPr>
        <w:jc w:val="both"/>
        <w:rPr>
          <w:sz w:val="24"/>
          <w:szCs w:val="24"/>
        </w:rPr>
      </w:pPr>
      <w:r>
        <w:rPr>
          <w:sz w:val="24"/>
          <w:szCs w:val="24"/>
        </w:rPr>
        <w:t>Голый Жека неторопливо закончил осматривать бухту и город и подошел к столу, кивнув Светлане:</w:t>
      </w:r>
    </w:p>
    <w:p w:rsidR="00AB7F1E" w:rsidRDefault="00AB7F1E" w:rsidP="00AD29BE">
      <w:pPr>
        <w:jc w:val="both"/>
        <w:rPr>
          <w:sz w:val="24"/>
          <w:szCs w:val="24"/>
        </w:rPr>
      </w:pPr>
      <w:r>
        <w:rPr>
          <w:sz w:val="24"/>
          <w:szCs w:val="24"/>
        </w:rPr>
        <w:t>- Давай связь. Непосредственной угрозы нам я не чувствую… пока…</w:t>
      </w:r>
    </w:p>
    <w:p w:rsidR="00AB7F1E" w:rsidRDefault="00AB7F1E" w:rsidP="00AD29BE">
      <w:pPr>
        <w:jc w:val="both"/>
        <w:rPr>
          <w:sz w:val="24"/>
          <w:szCs w:val="24"/>
        </w:rPr>
      </w:pPr>
      <w:r>
        <w:rPr>
          <w:sz w:val="24"/>
          <w:szCs w:val="24"/>
        </w:rPr>
        <w:t>Но Евгения успела быстрей подруги и поставила уже открытым свой бук на стол. Там на экране виднелись лица премьера и Бати. Жека коротко кивнул им и спросил:</w:t>
      </w:r>
    </w:p>
    <w:p w:rsidR="00AB7F1E" w:rsidRDefault="00AB7F1E" w:rsidP="00AD29BE">
      <w:pPr>
        <w:jc w:val="both"/>
        <w:rPr>
          <w:sz w:val="24"/>
          <w:szCs w:val="24"/>
        </w:rPr>
      </w:pPr>
      <w:r>
        <w:rPr>
          <w:sz w:val="24"/>
          <w:szCs w:val="24"/>
        </w:rPr>
        <w:t>- Вещайте. Кому понадобилось взорвать все эти корабли..?</w:t>
      </w:r>
    </w:p>
    <w:p w:rsidR="00AB7F1E" w:rsidRDefault="00AB7F1E" w:rsidP="00AD29BE">
      <w:pPr>
        <w:jc w:val="both"/>
        <w:rPr>
          <w:sz w:val="24"/>
          <w:szCs w:val="24"/>
        </w:rPr>
      </w:pPr>
      <w:r>
        <w:rPr>
          <w:sz w:val="24"/>
          <w:szCs w:val="24"/>
        </w:rPr>
        <w:t>- Генералы-заговорщики. – вздохнул Батя: Но наш катер ушел… Он курсировал патрульным ходом… эхолот и прочее все противолодочное… Поэтому</w:t>
      </w:r>
      <w:r w:rsidR="009326C3">
        <w:rPr>
          <w:sz w:val="24"/>
          <w:szCs w:val="24"/>
        </w:rPr>
        <w:t>,</w:t>
      </w:r>
      <w:r>
        <w:rPr>
          <w:sz w:val="24"/>
          <w:szCs w:val="24"/>
        </w:rPr>
        <w:t xml:space="preserve"> когда взбесилась электроника, капитан просто </w:t>
      </w:r>
      <w:r w:rsidR="009326C3">
        <w:rPr>
          <w:sz w:val="24"/>
          <w:szCs w:val="24"/>
        </w:rPr>
        <w:t xml:space="preserve">механически </w:t>
      </w:r>
      <w:r>
        <w:rPr>
          <w:sz w:val="24"/>
          <w:szCs w:val="24"/>
        </w:rPr>
        <w:t>врубил полный ход и бросил катер в противоторпедный маневр уклонения… Чуйка сработала… Потому лучи лазеров со спутника по нему и не попали ни разу…</w:t>
      </w:r>
      <w:r w:rsidR="009326C3">
        <w:rPr>
          <w:sz w:val="24"/>
          <w:szCs w:val="24"/>
        </w:rPr>
        <w:t xml:space="preserve"> Все остальные суда уничтожены полностью… даже плавающих моряков в воде нет… Никто из экипажей не выжил… Точные данные по судам доложу поздней… Я даже не знаю – сколько их всего было на момент атаки… Приплыло сколько-то еще… вечером уже…</w:t>
      </w:r>
    </w:p>
    <w:p w:rsidR="009326C3" w:rsidRDefault="009326C3" w:rsidP="00AD29BE">
      <w:pPr>
        <w:jc w:val="both"/>
        <w:rPr>
          <w:sz w:val="24"/>
          <w:szCs w:val="24"/>
        </w:rPr>
      </w:pPr>
      <w:r>
        <w:rPr>
          <w:sz w:val="24"/>
          <w:szCs w:val="24"/>
        </w:rPr>
        <w:t>- Батя, зачем им это..? Они что – совсем свихнулись там..? Там  же чистый интернационал был… Им же войну объявить теперь могут, а не ноты протеста слать, как обычно…</w:t>
      </w:r>
    </w:p>
    <w:p w:rsidR="009326C3" w:rsidRDefault="009326C3" w:rsidP="00AD29BE">
      <w:pPr>
        <w:jc w:val="both"/>
        <w:rPr>
          <w:sz w:val="24"/>
          <w:szCs w:val="24"/>
        </w:rPr>
      </w:pPr>
      <w:r>
        <w:rPr>
          <w:sz w:val="24"/>
          <w:szCs w:val="24"/>
        </w:rPr>
        <w:t>- Это я виноват. – признался вдруг Батя.</w:t>
      </w:r>
    </w:p>
    <w:p w:rsidR="009326C3" w:rsidRDefault="009326C3" w:rsidP="00AD29BE">
      <w:pPr>
        <w:jc w:val="both"/>
        <w:rPr>
          <w:sz w:val="24"/>
          <w:szCs w:val="24"/>
        </w:rPr>
      </w:pPr>
      <w:r>
        <w:rPr>
          <w:sz w:val="24"/>
          <w:szCs w:val="24"/>
        </w:rPr>
        <w:t>Жека молча ждал продолжения в полной тишине. Генерал начал</w:t>
      </w:r>
      <w:r w:rsidR="00881647">
        <w:rPr>
          <w:sz w:val="24"/>
          <w:szCs w:val="24"/>
        </w:rPr>
        <w:t>,</w:t>
      </w:r>
      <w:r>
        <w:rPr>
          <w:sz w:val="24"/>
          <w:szCs w:val="24"/>
        </w:rPr>
        <w:t xml:space="preserve"> тяжело роняя слова</w:t>
      </w:r>
      <w:r w:rsidR="001F471E">
        <w:rPr>
          <w:sz w:val="24"/>
          <w:szCs w:val="24"/>
        </w:rPr>
        <w:t xml:space="preserve"> сначала, но все ускоряясь во время доклада обстановки и переходя на скоростной режим хода проведения боевой операции</w:t>
      </w:r>
      <w:r>
        <w:rPr>
          <w:sz w:val="24"/>
          <w:szCs w:val="24"/>
        </w:rPr>
        <w:t>:</w:t>
      </w:r>
    </w:p>
    <w:p w:rsidR="00881647" w:rsidRDefault="009326C3" w:rsidP="00AD29BE">
      <w:pPr>
        <w:jc w:val="both"/>
        <w:rPr>
          <w:sz w:val="24"/>
          <w:szCs w:val="24"/>
        </w:rPr>
      </w:pPr>
      <w:r>
        <w:rPr>
          <w:sz w:val="24"/>
          <w:szCs w:val="24"/>
        </w:rPr>
        <w:t xml:space="preserve">- Они проводили операцию отслеживания по джи-пи-эс </w:t>
      </w:r>
      <w:r w:rsidR="00881647">
        <w:rPr>
          <w:sz w:val="24"/>
          <w:szCs w:val="24"/>
        </w:rPr>
        <w:t xml:space="preserve">- </w:t>
      </w:r>
      <w:r>
        <w:rPr>
          <w:sz w:val="24"/>
          <w:szCs w:val="24"/>
        </w:rPr>
        <w:t>симок и телефонов всех, кого сумели вычислить из моих бойцов…</w:t>
      </w:r>
      <w:r w:rsidR="001A7833">
        <w:rPr>
          <w:sz w:val="24"/>
          <w:szCs w:val="24"/>
        </w:rPr>
        <w:t xml:space="preserve"> мы контролировали некоторое время их потуги</w:t>
      </w:r>
      <w:r w:rsidR="00881647">
        <w:rPr>
          <w:sz w:val="24"/>
          <w:szCs w:val="24"/>
        </w:rPr>
        <w:t>, потом начали контроперацию прикрытия на всякий случай… «заячья петля»… дали им возможность определить мой телефон и симку и отправили его на инспекцию аварии в море как бы… в сопровождении положенном и как бы на моторной шлюпке с нашего катера-сторожевика… На самом деле – просто квадрокоптером по над водой и с голограммой шлюпки, которую он излучал… Капитана сторожевика я предупредил – чтоб не сбил ненароком леталку нашу и цель операции этой… А дальше этот дурдом и случился… Они «открыли борт спутника» с боевыми лазерами и шарахнули из них по всему, что там находилось… и всем…</w:t>
      </w:r>
      <w:r w:rsidR="001F471E">
        <w:rPr>
          <w:sz w:val="24"/>
          <w:szCs w:val="24"/>
        </w:rPr>
        <w:t xml:space="preserve"> То ли Кремль их уже «списал», то ли ультиматум какой поставил… то ли вообще подтягивает силы для штурма… Я не могу перехватить ничего пока… спецсвязь по оптоволокну все же… но движуха какая-то идет вокруг их ЗКП…</w:t>
      </w:r>
    </w:p>
    <w:p w:rsidR="001F471E" w:rsidRDefault="001F471E" w:rsidP="00AD29BE">
      <w:pPr>
        <w:jc w:val="both"/>
        <w:rPr>
          <w:sz w:val="24"/>
          <w:szCs w:val="24"/>
        </w:rPr>
      </w:pPr>
      <w:r>
        <w:rPr>
          <w:sz w:val="24"/>
          <w:szCs w:val="24"/>
        </w:rPr>
        <w:t>Жека вздохнул и спросил:</w:t>
      </w:r>
    </w:p>
    <w:p w:rsidR="001F471E" w:rsidRDefault="001F471E" w:rsidP="00AD29BE">
      <w:pPr>
        <w:jc w:val="both"/>
        <w:rPr>
          <w:sz w:val="24"/>
          <w:szCs w:val="24"/>
        </w:rPr>
      </w:pPr>
      <w:r>
        <w:rPr>
          <w:sz w:val="24"/>
          <w:szCs w:val="24"/>
        </w:rPr>
        <w:lastRenderedPageBreak/>
        <w:t>- Значит, ты хотя бы знаешь уже – какой ЗКП они выбрали и сидят там… Что дальше делать будешь..?</w:t>
      </w:r>
    </w:p>
    <w:p w:rsidR="001F471E" w:rsidRDefault="001F471E" w:rsidP="00AD29BE">
      <w:pPr>
        <w:jc w:val="both"/>
        <w:rPr>
          <w:sz w:val="24"/>
          <w:szCs w:val="24"/>
        </w:rPr>
      </w:pPr>
      <w:r>
        <w:rPr>
          <w:sz w:val="24"/>
          <w:szCs w:val="24"/>
        </w:rPr>
        <w:t xml:space="preserve">- Я перехватил управление тем спутником… «Борт еще открыт»… Орбита у него подходящая оказалась… Могу теми же лазерами по ним лупануть… До нутра не достану, конечно, но могу разрушить все линии связи на опорных узлах и сами антенны до кучи… Полностью связь им это не отрежет, но управлять спутниками они больше не смогут долго еще… слишком устойчивая связь должна быть… а коды допуска и на «открытие бортов» </w:t>
      </w:r>
      <w:r w:rsidR="009B14E6">
        <w:rPr>
          <w:sz w:val="24"/>
          <w:szCs w:val="24"/>
        </w:rPr>
        <w:t xml:space="preserve">- </w:t>
      </w:r>
      <w:r>
        <w:rPr>
          <w:sz w:val="24"/>
          <w:szCs w:val="24"/>
        </w:rPr>
        <w:t>через ЗАС и по простому телефону не пройдут…</w:t>
      </w:r>
    </w:p>
    <w:p w:rsidR="009B14E6" w:rsidRDefault="00B05299" w:rsidP="00AD29BE">
      <w:pPr>
        <w:jc w:val="both"/>
        <w:rPr>
          <w:sz w:val="24"/>
          <w:szCs w:val="24"/>
        </w:rPr>
      </w:pPr>
      <w:r>
        <w:rPr>
          <w:sz w:val="24"/>
          <w:szCs w:val="24"/>
        </w:rPr>
        <w:t>- П</w:t>
      </w:r>
      <w:r w:rsidR="009360AD">
        <w:rPr>
          <w:sz w:val="24"/>
          <w:szCs w:val="24"/>
        </w:rPr>
        <w:t>-уф-ф… - выдохнул Жека воздух и пожал плечами: Тебе видней, Батя… Делай, как знаешь… Но этот блокирующий удар все же нанеси… Кремлю будет легче утром объявления войны избежать… Мол, путчисты-генералы, с ума сошли, но мы их уже гвоздим – смотрите сами - сколько мы разрушили своей же инфраструктуры… Про операцию прикрытия твою – думаю лучше никому не говорить вообще… А то на нас «все стрелки переведут» сразу…</w:t>
      </w:r>
    </w:p>
    <w:p w:rsidR="009360AD" w:rsidRDefault="009360AD" w:rsidP="00AD29BE">
      <w:pPr>
        <w:jc w:val="both"/>
        <w:rPr>
          <w:sz w:val="24"/>
          <w:szCs w:val="24"/>
        </w:rPr>
      </w:pPr>
    </w:p>
    <w:p w:rsidR="009360AD" w:rsidRDefault="00CF6C06" w:rsidP="00AD29BE">
      <w:pPr>
        <w:jc w:val="both"/>
        <w:rPr>
          <w:sz w:val="24"/>
          <w:szCs w:val="24"/>
        </w:rPr>
      </w:pPr>
      <w:r>
        <w:rPr>
          <w:sz w:val="24"/>
          <w:szCs w:val="24"/>
        </w:rPr>
        <w:t>Утром премьер пожаловал в гости, сопровождаемый более чем дюжиной не молодых казаков, одетых в свою форму… С саблями, кинжалами, в черкесках и в папахах… Жека вышел им навстречу на парадное крыльцо, поздоровался с премьером, а потом и со всеми остальными воинским хватом за предплечье. Казаки подходили молча, с достоинством и по очереди… Жека узнал атамана, которого они ожидали с премьером, и больше никого из них…</w:t>
      </w:r>
    </w:p>
    <w:p w:rsidR="00CF6C06" w:rsidRDefault="00CF6C06" w:rsidP="00AD29BE">
      <w:pPr>
        <w:jc w:val="both"/>
        <w:rPr>
          <w:sz w:val="24"/>
          <w:szCs w:val="24"/>
        </w:rPr>
      </w:pPr>
      <w:r>
        <w:rPr>
          <w:sz w:val="24"/>
          <w:szCs w:val="24"/>
        </w:rPr>
        <w:t>- Что за экскурсия, если не секрет..? Круг старейшин из станицы? – слегка иронично спросил Жека премьера.</w:t>
      </w:r>
    </w:p>
    <w:p w:rsidR="00CF6C06" w:rsidRDefault="00CF6C06" w:rsidP="00AD29BE">
      <w:pPr>
        <w:jc w:val="both"/>
        <w:rPr>
          <w:sz w:val="24"/>
          <w:szCs w:val="24"/>
        </w:rPr>
      </w:pPr>
      <w:r>
        <w:rPr>
          <w:sz w:val="24"/>
          <w:szCs w:val="24"/>
        </w:rPr>
        <w:t>- Если бы… - вздохнул тот: У меня уже просто голова кругом идет… Они провели Войсковой Круг, вместо станичного. И это – атаманы и других станиц, которые желают войти в состав нашего Княжества… Вот посмотри – какой полный дурдом получается на карте…</w:t>
      </w:r>
    </w:p>
    <w:p w:rsidR="00CF6C06" w:rsidRDefault="00CF6C06" w:rsidP="00AD29BE">
      <w:pPr>
        <w:jc w:val="both"/>
        <w:rPr>
          <w:sz w:val="24"/>
          <w:szCs w:val="24"/>
        </w:rPr>
      </w:pPr>
      <w:r>
        <w:rPr>
          <w:sz w:val="24"/>
          <w:szCs w:val="24"/>
        </w:rPr>
        <w:t>Его помощник почему-то развернул на руках бумажную карту, на которой премьер обвел красным фломастером станицы и прилегающие к ним земли… Жека посмотрел, потом перевел взгляд на суровых лицами атаманов и спросил:</w:t>
      </w:r>
    </w:p>
    <w:p w:rsidR="00CF6C06" w:rsidRDefault="00CF6C06" w:rsidP="00AD29BE">
      <w:pPr>
        <w:jc w:val="both"/>
        <w:rPr>
          <w:sz w:val="24"/>
          <w:szCs w:val="24"/>
        </w:rPr>
      </w:pPr>
      <w:r>
        <w:rPr>
          <w:sz w:val="24"/>
          <w:szCs w:val="24"/>
        </w:rPr>
        <w:t xml:space="preserve">- Мужики, а как я ваши границы защищать буду..? </w:t>
      </w:r>
      <w:r w:rsidR="00206421">
        <w:rPr>
          <w:sz w:val="24"/>
          <w:szCs w:val="24"/>
        </w:rPr>
        <w:t>Это же немыслимо просто… Вы же раскиданы по всему краю краснодарскому и с залетом на ставропольский вон даже…</w:t>
      </w:r>
    </w:p>
    <w:p w:rsidR="00206421" w:rsidRDefault="00206421" w:rsidP="00AD29BE">
      <w:pPr>
        <w:jc w:val="both"/>
        <w:rPr>
          <w:sz w:val="24"/>
          <w:szCs w:val="24"/>
        </w:rPr>
      </w:pPr>
      <w:r>
        <w:rPr>
          <w:sz w:val="24"/>
          <w:szCs w:val="24"/>
        </w:rPr>
        <w:t>- Сами защитим. – сказал один из атаманов, а другой добавил: «Мужики в поле пашут, а мы – казаки». Справимся сами… Даже оружия просить не будем, своё запасено…</w:t>
      </w:r>
    </w:p>
    <w:p w:rsidR="00206421" w:rsidRDefault="00206421" w:rsidP="00AD29BE">
      <w:pPr>
        <w:jc w:val="both"/>
        <w:rPr>
          <w:sz w:val="24"/>
          <w:szCs w:val="24"/>
        </w:rPr>
      </w:pPr>
      <w:r>
        <w:rPr>
          <w:sz w:val="24"/>
          <w:szCs w:val="24"/>
        </w:rPr>
        <w:t>Жека посмотрел на премьера, тот лишь пожал плечами:</w:t>
      </w:r>
    </w:p>
    <w:p w:rsidR="00206421" w:rsidRDefault="00206421" w:rsidP="00AD29BE">
      <w:pPr>
        <w:jc w:val="both"/>
        <w:rPr>
          <w:sz w:val="24"/>
          <w:szCs w:val="24"/>
        </w:rPr>
      </w:pPr>
      <w:r>
        <w:rPr>
          <w:sz w:val="24"/>
          <w:szCs w:val="24"/>
        </w:rPr>
        <w:t>- Ты – светлый Князь, тебе и решать…</w:t>
      </w:r>
    </w:p>
    <w:p w:rsidR="00206421" w:rsidRDefault="00206421" w:rsidP="00AD29BE">
      <w:pPr>
        <w:jc w:val="both"/>
        <w:rPr>
          <w:sz w:val="24"/>
          <w:szCs w:val="24"/>
        </w:rPr>
      </w:pPr>
      <w:r>
        <w:rPr>
          <w:sz w:val="24"/>
          <w:szCs w:val="24"/>
        </w:rPr>
        <w:t>- А религии и прочую иноземную туфту обсудили..?</w:t>
      </w:r>
    </w:p>
    <w:p w:rsidR="00206421" w:rsidRDefault="00206421" w:rsidP="00AD29BE">
      <w:pPr>
        <w:jc w:val="both"/>
        <w:rPr>
          <w:sz w:val="24"/>
          <w:szCs w:val="24"/>
        </w:rPr>
      </w:pPr>
      <w:r>
        <w:rPr>
          <w:sz w:val="24"/>
          <w:szCs w:val="24"/>
        </w:rPr>
        <w:lastRenderedPageBreak/>
        <w:t>- Обсудили и Приговор Круга уже есть. – весомо ответил знакомый атаман: Старая Вера – и точка. Не сомневайся, светлый Князь. Сами со всем этим разберемся… и без шума ненужного…</w:t>
      </w:r>
    </w:p>
    <w:p w:rsidR="00206421" w:rsidRDefault="00206421" w:rsidP="00AD29BE">
      <w:pPr>
        <w:jc w:val="both"/>
        <w:rPr>
          <w:sz w:val="24"/>
          <w:szCs w:val="24"/>
        </w:rPr>
      </w:pPr>
      <w:r>
        <w:rPr>
          <w:sz w:val="24"/>
          <w:szCs w:val="24"/>
        </w:rPr>
        <w:t>Жека посмотрел на группу из нескольких журналистов, которые чуть в сторонке снимали все происходящее на видео и негромко комментировали к тому же…</w:t>
      </w:r>
    </w:p>
    <w:p w:rsidR="00AB7F1E" w:rsidRDefault="00206421" w:rsidP="00AD29BE">
      <w:pPr>
        <w:jc w:val="both"/>
        <w:rPr>
          <w:sz w:val="24"/>
          <w:szCs w:val="24"/>
        </w:rPr>
      </w:pPr>
      <w:r>
        <w:rPr>
          <w:sz w:val="24"/>
          <w:szCs w:val="24"/>
        </w:rPr>
        <w:t>- Ну, ты и жук, Сергей Викторович… Все уже решил и меня только перед фактом ставишь сейчас..?</w:t>
      </w:r>
    </w:p>
    <w:p w:rsidR="00206421" w:rsidRDefault="00206421" w:rsidP="00AD29BE">
      <w:pPr>
        <w:jc w:val="both"/>
        <w:rPr>
          <w:sz w:val="24"/>
          <w:szCs w:val="24"/>
        </w:rPr>
      </w:pPr>
      <w:r>
        <w:rPr>
          <w:sz w:val="24"/>
          <w:szCs w:val="24"/>
        </w:rPr>
        <w:t>- С чего это ты так решил, Ваша Светлость..? – деланно возмутился премьер.</w:t>
      </w:r>
    </w:p>
    <w:p w:rsidR="00206421" w:rsidRDefault="00206421" w:rsidP="00AD29BE">
      <w:pPr>
        <w:jc w:val="both"/>
        <w:rPr>
          <w:sz w:val="24"/>
          <w:szCs w:val="24"/>
        </w:rPr>
      </w:pPr>
      <w:r>
        <w:rPr>
          <w:sz w:val="24"/>
          <w:szCs w:val="24"/>
        </w:rPr>
        <w:t>- А ТВ зачем тогда пригласил сразу..?</w:t>
      </w:r>
    </w:p>
    <w:p w:rsidR="00206421" w:rsidRDefault="00206421" w:rsidP="00AD29BE">
      <w:pPr>
        <w:jc w:val="both"/>
        <w:rPr>
          <w:sz w:val="24"/>
          <w:szCs w:val="24"/>
        </w:rPr>
      </w:pPr>
      <w:r>
        <w:rPr>
          <w:sz w:val="24"/>
          <w:szCs w:val="24"/>
        </w:rPr>
        <w:t xml:space="preserve">- А ты сам сказал – </w:t>
      </w:r>
      <w:r w:rsidR="000F6BF5">
        <w:rPr>
          <w:sz w:val="24"/>
          <w:szCs w:val="24"/>
        </w:rPr>
        <w:t>«</w:t>
      </w:r>
      <w:r>
        <w:rPr>
          <w:sz w:val="24"/>
          <w:szCs w:val="24"/>
        </w:rPr>
        <w:t>люди должны всегда и всё знать. Никто не имеет никакого права скрывать от них то, что касается всех их по жизни… Никаких секретов от людей никогда и ни за что</w:t>
      </w:r>
      <w:r w:rsidR="000F6BF5">
        <w:rPr>
          <w:sz w:val="24"/>
          <w:szCs w:val="24"/>
        </w:rPr>
        <w:t>»</w:t>
      </w:r>
      <w:r>
        <w:rPr>
          <w:sz w:val="24"/>
          <w:szCs w:val="24"/>
        </w:rPr>
        <w:t>… Говорил такое..?</w:t>
      </w:r>
    </w:p>
    <w:p w:rsidR="00206421" w:rsidRDefault="00206421" w:rsidP="00AD29BE">
      <w:pPr>
        <w:jc w:val="both"/>
        <w:rPr>
          <w:sz w:val="24"/>
          <w:szCs w:val="24"/>
        </w:rPr>
      </w:pPr>
      <w:r>
        <w:rPr>
          <w:sz w:val="24"/>
          <w:szCs w:val="24"/>
        </w:rPr>
        <w:t>- Говорил. – признал Жека.</w:t>
      </w:r>
    </w:p>
    <w:p w:rsidR="000F6BF5" w:rsidRDefault="000F6BF5" w:rsidP="00AD29BE">
      <w:pPr>
        <w:jc w:val="both"/>
        <w:rPr>
          <w:sz w:val="24"/>
          <w:szCs w:val="24"/>
        </w:rPr>
      </w:pPr>
      <w:r>
        <w:rPr>
          <w:sz w:val="24"/>
          <w:szCs w:val="24"/>
        </w:rPr>
        <w:t>- Ну, так… Откажешь станичникам – твоя Воля княжеская… Примешь их – опять же твоя… А люди просто видеть и знать желают… И обсуждать все твои решения… Их воля и свобода, однако… А Земское Собрание когда изберут – так, может, «в хвост и в гриву» еще твои решения критиковать примутся… А потом и свои принимать… отличные от твоих…</w:t>
      </w:r>
    </w:p>
    <w:p w:rsidR="000F6BF5" w:rsidRDefault="000F6BF5" w:rsidP="00AD29BE">
      <w:pPr>
        <w:jc w:val="both"/>
        <w:rPr>
          <w:sz w:val="24"/>
          <w:szCs w:val="24"/>
        </w:rPr>
      </w:pPr>
      <w:r>
        <w:rPr>
          <w:sz w:val="24"/>
          <w:szCs w:val="24"/>
        </w:rPr>
        <w:t>Жека вздохнул и, сдаваясь, поднял раскрытые ладони вверх:</w:t>
      </w:r>
    </w:p>
    <w:p w:rsidR="000F6BF5" w:rsidRDefault="000F6BF5" w:rsidP="00AD29BE">
      <w:pPr>
        <w:jc w:val="both"/>
        <w:rPr>
          <w:sz w:val="24"/>
          <w:szCs w:val="24"/>
        </w:rPr>
      </w:pPr>
      <w:r>
        <w:rPr>
          <w:sz w:val="24"/>
          <w:szCs w:val="24"/>
        </w:rPr>
        <w:t xml:space="preserve">- Да я чо? Я ни чо… Так спросил… - потом посмотрел на хитрое лицо премьера и уточнил невинно: А не скажешь ли, друг любезный… не потому ли ты уважаемых атаманов сюда привел сейчас, что хочешь заснять их Присягу нам - именно в моем тронном зале, который тебя так впечатляет после реконструкции и </w:t>
      </w:r>
      <w:r w:rsidR="00410847">
        <w:rPr>
          <w:sz w:val="24"/>
          <w:szCs w:val="24"/>
        </w:rPr>
        <w:t xml:space="preserve">декоративного </w:t>
      </w:r>
      <w:r>
        <w:rPr>
          <w:sz w:val="24"/>
          <w:szCs w:val="24"/>
        </w:rPr>
        <w:t>ремонта..?</w:t>
      </w:r>
    </w:p>
    <w:p w:rsidR="000F6BF5" w:rsidRDefault="000F6BF5" w:rsidP="00AD29BE">
      <w:pPr>
        <w:jc w:val="both"/>
        <w:rPr>
          <w:sz w:val="24"/>
          <w:szCs w:val="24"/>
        </w:rPr>
      </w:pPr>
      <w:r>
        <w:rPr>
          <w:sz w:val="24"/>
          <w:szCs w:val="24"/>
        </w:rPr>
        <w:t xml:space="preserve">- Потому. – признался не смутившийся ни разу премьер: А что такого..? Там у тебя все стильно и красиво… И чтоб все видели – что есть у нас такое… не нищеброды какие-то – </w:t>
      </w:r>
      <w:r w:rsidR="009318F2">
        <w:rPr>
          <w:sz w:val="24"/>
          <w:szCs w:val="24"/>
        </w:rPr>
        <w:t xml:space="preserve">чтоб </w:t>
      </w:r>
      <w:r>
        <w:rPr>
          <w:sz w:val="24"/>
          <w:szCs w:val="24"/>
        </w:rPr>
        <w:t>в актовом зале мэрии присягу принимать…</w:t>
      </w:r>
    </w:p>
    <w:p w:rsidR="0079672D" w:rsidRDefault="0079672D" w:rsidP="00AD29BE">
      <w:pPr>
        <w:jc w:val="both"/>
        <w:rPr>
          <w:sz w:val="24"/>
          <w:szCs w:val="24"/>
        </w:rPr>
      </w:pPr>
      <w:r>
        <w:rPr>
          <w:sz w:val="24"/>
          <w:szCs w:val="24"/>
        </w:rPr>
        <w:t xml:space="preserve">- А говоришь – не спланировал всё это заранее. </w:t>
      </w:r>
      <w:r w:rsidR="0004660E">
        <w:rPr>
          <w:sz w:val="24"/>
          <w:szCs w:val="24"/>
        </w:rPr>
        <w:t xml:space="preserve">Хитрец и манипулятор. </w:t>
      </w:r>
      <w:r>
        <w:rPr>
          <w:sz w:val="24"/>
          <w:szCs w:val="24"/>
        </w:rPr>
        <w:t xml:space="preserve">– подвел </w:t>
      </w:r>
      <w:r w:rsidR="0004660E">
        <w:rPr>
          <w:sz w:val="24"/>
          <w:szCs w:val="24"/>
        </w:rPr>
        <w:t>итог Жека и приглашающе п</w:t>
      </w:r>
      <w:r>
        <w:rPr>
          <w:sz w:val="24"/>
          <w:szCs w:val="24"/>
        </w:rPr>
        <w:t>овел рукой атам</w:t>
      </w:r>
      <w:r w:rsidR="0004660E">
        <w:rPr>
          <w:sz w:val="24"/>
          <w:szCs w:val="24"/>
        </w:rPr>
        <w:t>анам: Прошу вас,</w:t>
      </w:r>
      <w:r>
        <w:rPr>
          <w:sz w:val="24"/>
          <w:szCs w:val="24"/>
        </w:rPr>
        <w:t xml:space="preserve"> уважаемые, будьте моими гостями</w:t>
      </w:r>
      <w:r w:rsidR="0004660E">
        <w:rPr>
          <w:sz w:val="24"/>
          <w:szCs w:val="24"/>
        </w:rPr>
        <w:t>. Присяга, потом пир для вас устроим… По-рускому обычаю древнему.</w:t>
      </w:r>
      <w:r w:rsidR="004F4989">
        <w:rPr>
          <w:sz w:val="24"/>
          <w:szCs w:val="24"/>
        </w:rPr>
        <w:t xml:space="preserve"> </w:t>
      </w:r>
      <w:r w:rsidR="009318F2">
        <w:rPr>
          <w:sz w:val="24"/>
          <w:szCs w:val="24"/>
        </w:rPr>
        <w:t>«</w:t>
      </w:r>
      <w:r w:rsidR="004F4989">
        <w:rPr>
          <w:sz w:val="24"/>
          <w:szCs w:val="24"/>
        </w:rPr>
        <w:t>Мой дом – ваш дом.</w:t>
      </w:r>
      <w:r w:rsidR="007F113D">
        <w:rPr>
          <w:sz w:val="24"/>
          <w:szCs w:val="24"/>
        </w:rPr>
        <w:t xml:space="preserve"> А гости - в дом, боги – в дом</w:t>
      </w:r>
      <w:r w:rsidR="009318F2">
        <w:rPr>
          <w:sz w:val="24"/>
          <w:szCs w:val="24"/>
        </w:rPr>
        <w:t>»</w:t>
      </w:r>
      <w:r w:rsidR="007F113D">
        <w:rPr>
          <w:sz w:val="24"/>
          <w:szCs w:val="24"/>
        </w:rPr>
        <w:t>…</w:t>
      </w:r>
    </w:p>
    <w:p w:rsidR="007F113D" w:rsidRDefault="007F113D" w:rsidP="00AD29BE">
      <w:pPr>
        <w:jc w:val="both"/>
        <w:rPr>
          <w:sz w:val="24"/>
          <w:szCs w:val="24"/>
        </w:rPr>
      </w:pPr>
      <w:r>
        <w:rPr>
          <w:sz w:val="24"/>
          <w:szCs w:val="24"/>
        </w:rPr>
        <w:t xml:space="preserve">На присяге, текст которой </w:t>
      </w:r>
      <w:r w:rsidR="00BC6BB7">
        <w:rPr>
          <w:sz w:val="24"/>
          <w:szCs w:val="24"/>
        </w:rPr>
        <w:t xml:space="preserve">они </w:t>
      </w:r>
      <w:r>
        <w:rPr>
          <w:sz w:val="24"/>
          <w:szCs w:val="24"/>
        </w:rPr>
        <w:t xml:space="preserve">давно составили вместе с премьером, Жека еще </w:t>
      </w:r>
      <w:r w:rsidR="00BC6BB7">
        <w:rPr>
          <w:sz w:val="24"/>
          <w:szCs w:val="24"/>
        </w:rPr>
        <w:t xml:space="preserve">дополнительно </w:t>
      </w:r>
      <w:r>
        <w:rPr>
          <w:sz w:val="24"/>
          <w:szCs w:val="24"/>
        </w:rPr>
        <w:t xml:space="preserve">сымпровизировал… Он брал у каждого атамана его саблю на две ладони, целовал клинок, а потом брал </w:t>
      </w:r>
      <w:r w:rsidR="00BC6BB7">
        <w:rPr>
          <w:sz w:val="24"/>
          <w:szCs w:val="24"/>
        </w:rPr>
        <w:t xml:space="preserve">саблю </w:t>
      </w:r>
      <w:r>
        <w:rPr>
          <w:sz w:val="24"/>
          <w:szCs w:val="24"/>
        </w:rPr>
        <w:t xml:space="preserve">в правую ладонь и легонько стукал </w:t>
      </w:r>
      <w:r w:rsidR="00BC6BB7">
        <w:rPr>
          <w:sz w:val="24"/>
          <w:szCs w:val="24"/>
        </w:rPr>
        <w:t xml:space="preserve">кончиком и </w:t>
      </w:r>
      <w:r>
        <w:rPr>
          <w:sz w:val="24"/>
          <w:szCs w:val="24"/>
        </w:rPr>
        <w:t xml:space="preserve">плашмя каждого вставшего на левое колено атамана по </w:t>
      </w:r>
      <w:r w:rsidR="00BC6BB7">
        <w:rPr>
          <w:sz w:val="24"/>
          <w:szCs w:val="24"/>
        </w:rPr>
        <w:t xml:space="preserve">его </w:t>
      </w:r>
      <w:r>
        <w:rPr>
          <w:sz w:val="24"/>
          <w:szCs w:val="24"/>
        </w:rPr>
        <w:t>левому же плечу со словами:</w:t>
      </w:r>
    </w:p>
    <w:p w:rsidR="007F113D" w:rsidRDefault="007F113D" w:rsidP="00AD29BE">
      <w:pPr>
        <w:jc w:val="both"/>
        <w:rPr>
          <w:sz w:val="24"/>
          <w:szCs w:val="24"/>
        </w:rPr>
      </w:pPr>
      <w:r>
        <w:rPr>
          <w:sz w:val="24"/>
          <w:szCs w:val="24"/>
        </w:rPr>
        <w:t>- Пусть это будет последний удар, который ты стерпел д</w:t>
      </w:r>
      <w:r w:rsidR="00BC6BB7">
        <w:rPr>
          <w:sz w:val="24"/>
          <w:szCs w:val="24"/>
        </w:rPr>
        <w:t>ля защиты своего древнего Рода и нашего К</w:t>
      </w:r>
      <w:r>
        <w:rPr>
          <w:sz w:val="24"/>
          <w:szCs w:val="24"/>
        </w:rPr>
        <w:t>няжества, уважаемый атаман.</w:t>
      </w:r>
      <w:r w:rsidR="00BC6BB7">
        <w:rPr>
          <w:sz w:val="24"/>
          <w:szCs w:val="24"/>
        </w:rPr>
        <w:t xml:space="preserve"> Встань, боярин. Честь тебе и Слава.</w:t>
      </w:r>
    </w:p>
    <w:p w:rsidR="004F4989" w:rsidRDefault="00947814" w:rsidP="00AD29BE">
      <w:pPr>
        <w:jc w:val="both"/>
        <w:rPr>
          <w:sz w:val="24"/>
          <w:szCs w:val="24"/>
        </w:rPr>
      </w:pPr>
      <w:r>
        <w:rPr>
          <w:sz w:val="24"/>
          <w:szCs w:val="24"/>
        </w:rPr>
        <w:lastRenderedPageBreak/>
        <w:t>Потом внесли в тронный зал столы, стулья, накрыли столы белыми скатертями, столовыми приборами, блюдами с угощениями и устроили пир…</w:t>
      </w:r>
    </w:p>
    <w:p w:rsidR="00947814" w:rsidRDefault="00947814" w:rsidP="00AD29BE">
      <w:pPr>
        <w:jc w:val="both"/>
        <w:rPr>
          <w:sz w:val="24"/>
          <w:szCs w:val="24"/>
        </w:rPr>
      </w:pPr>
      <w:r>
        <w:rPr>
          <w:sz w:val="24"/>
          <w:szCs w:val="24"/>
        </w:rPr>
        <w:t>А потом все это каким-то естественным образом превратилось в воинский пир и перекочевало на улицу… Оказалось: что несколько атаманов приехали сюда своим ходом:  верхом на лошадях и со свитой сопровождения… потому вскоре устроили настоящий воинский праздник с вольтировкой, скачками и прочими казачьими обрядами</w:t>
      </w:r>
      <w:r w:rsidR="00BA67A3">
        <w:rPr>
          <w:sz w:val="24"/>
          <w:szCs w:val="24"/>
        </w:rPr>
        <w:t>, забавами и т</w:t>
      </w:r>
      <w:r>
        <w:rPr>
          <w:sz w:val="24"/>
          <w:szCs w:val="24"/>
        </w:rPr>
        <w:t>радициями…</w:t>
      </w:r>
    </w:p>
    <w:p w:rsidR="001645CD" w:rsidRDefault="00BA67A3" w:rsidP="00AD29BE">
      <w:pPr>
        <w:jc w:val="both"/>
        <w:rPr>
          <w:sz w:val="24"/>
          <w:szCs w:val="24"/>
        </w:rPr>
      </w:pPr>
      <w:r>
        <w:rPr>
          <w:sz w:val="24"/>
          <w:szCs w:val="24"/>
        </w:rPr>
        <w:t xml:space="preserve">Уговорили так же и учеников Жеки и Фомы показать свои новообретенные умения… Некоторые молодые казаки попробовали повторить за учениками кувырки по «любимому склону» с одновременной стрельбой из пистолетов с глушителями по мишеням, но получилось хотя бы что-то отдаленно похожее всего лишь у двух молодых казаков из более чем дюжины… </w:t>
      </w:r>
    </w:p>
    <w:p w:rsidR="001645CD" w:rsidRDefault="00A17D5C" w:rsidP="00AD29BE">
      <w:pPr>
        <w:jc w:val="both"/>
        <w:rPr>
          <w:sz w:val="24"/>
          <w:szCs w:val="24"/>
        </w:rPr>
      </w:pPr>
      <w:r>
        <w:rPr>
          <w:sz w:val="24"/>
          <w:szCs w:val="24"/>
        </w:rPr>
        <w:t xml:space="preserve">Журналисты местного ТВ снимали все происходящее </w:t>
      </w:r>
      <w:r w:rsidR="00B64B4B">
        <w:rPr>
          <w:sz w:val="24"/>
          <w:szCs w:val="24"/>
        </w:rPr>
        <w:t xml:space="preserve">прямо </w:t>
      </w:r>
      <w:r>
        <w:rPr>
          <w:sz w:val="24"/>
          <w:szCs w:val="24"/>
        </w:rPr>
        <w:t xml:space="preserve">в прямом эфире и ведущая ближе к вечеру уже </w:t>
      </w:r>
      <w:r w:rsidR="00B64B4B">
        <w:rPr>
          <w:sz w:val="24"/>
          <w:szCs w:val="24"/>
        </w:rPr>
        <w:t xml:space="preserve">- </w:t>
      </w:r>
      <w:r>
        <w:rPr>
          <w:sz w:val="24"/>
          <w:szCs w:val="24"/>
        </w:rPr>
        <w:t>заявила открыто и честно:</w:t>
      </w:r>
    </w:p>
    <w:p w:rsidR="00A17D5C" w:rsidRDefault="00A17D5C" w:rsidP="00AD29BE">
      <w:pPr>
        <w:jc w:val="both"/>
        <w:rPr>
          <w:sz w:val="24"/>
          <w:szCs w:val="24"/>
        </w:rPr>
      </w:pPr>
      <w:r>
        <w:rPr>
          <w:sz w:val="24"/>
          <w:szCs w:val="24"/>
        </w:rPr>
        <w:t xml:space="preserve">- Это просто фантастика какая-то!! Ни за что, никогда и никому не поверила бы – что увижу такую просто феерию </w:t>
      </w:r>
      <w:r w:rsidR="001E4C2D">
        <w:rPr>
          <w:sz w:val="24"/>
          <w:szCs w:val="24"/>
        </w:rPr>
        <w:t>воинского М</w:t>
      </w:r>
      <w:r>
        <w:rPr>
          <w:sz w:val="24"/>
          <w:szCs w:val="24"/>
        </w:rPr>
        <w:t xml:space="preserve">астерства и настоящего </w:t>
      </w:r>
      <w:r w:rsidR="001E4C2D">
        <w:rPr>
          <w:sz w:val="24"/>
          <w:szCs w:val="24"/>
        </w:rPr>
        <w:t>П</w:t>
      </w:r>
      <w:r>
        <w:rPr>
          <w:sz w:val="24"/>
          <w:szCs w:val="24"/>
        </w:rPr>
        <w:t>раздника жизни… и что это не было с режиссировано заранее и со множеством тренировок и дублей программы…</w:t>
      </w:r>
    </w:p>
    <w:p w:rsidR="009318F2" w:rsidRDefault="009318F2" w:rsidP="00AD29BE">
      <w:pPr>
        <w:jc w:val="both"/>
        <w:rPr>
          <w:sz w:val="24"/>
          <w:szCs w:val="24"/>
        </w:rPr>
      </w:pPr>
    </w:p>
    <w:p w:rsidR="009318F2" w:rsidRDefault="001475CC" w:rsidP="00AD29BE">
      <w:pPr>
        <w:jc w:val="both"/>
        <w:rPr>
          <w:sz w:val="24"/>
          <w:szCs w:val="24"/>
        </w:rPr>
      </w:pPr>
      <w:r>
        <w:rPr>
          <w:sz w:val="24"/>
          <w:szCs w:val="24"/>
        </w:rPr>
        <w:t>Вечером уже, когда все гости отбыли из дворца, Жека на скайп-совещании с премьером и Батей спросил у обоих:</w:t>
      </w:r>
    </w:p>
    <w:p w:rsidR="001475CC" w:rsidRDefault="001475CC" w:rsidP="00AD29BE">
      <w:pPr>
        <w:jc w:val="both"/>
        <w:rPr>
          <w:sz w:val="24"/>
          <w:szCs w:val="24"/>
        </w:rPr>
      </w:pPr>
      <w:r>
        <w:rPr>
          <w:sz w:val="24"/>
          <w:szCs w:val="24"/>
        </w:rPr>
        <w:t>- Ну, что там..? Войну кому объявили кто или спустили на тормозах, как обычно..?</w:t>
      </w:r>
    </w:p>
    <w:p w:rsidR="00410847" w:rsidRDefault="001475CC" w:rsidP="00AD29BE">
      <w:pPr>
        <w:jc w:val="both"/>
        <w:rPr>
          <w:sz w:val="24"/>
          <w:szCs w:val="24"/>
        </w:rPr>
      </w:pPr>
      <w:r>
        <w:rPr>
          <w:sz w:val="24"/>
          <w:szCs w:val="24"/>
        </w:rPr>
        <w:t>Генерал хохотнул вдруг и сказал:</w:t>
      </w:r>
    </w:p>
    <w:p w:rsidR="001475CC" w:rsidRDefault="001475CC" w:rsidP="00AD29BE">
      <w:pPr>
        <w:jc w:val="both"/>
        <w:rPr>
          <w:sz w:val="24"/>
          <w:szCs w:val="24"/>
        </w:rPr>
      </w:pPr>
      <w:r>
        <w:rPr>
          <w:sz w:val="24"/>
          <w:szCs w:val="24"/>
        </w:rPr>
        <w:t>- Да по-моему, ты своим шоу весь мир на себя любимого отвлек… Побил все рекорды и рейтинги просмотров… Всем просто некогда было политикой заниматься…. все твой пир и смотрели все это время… Назвали его варварским, конечно, но необычайно эстетически привлекательным и гипнотизирующим даже…</w:t>
      </w:r>
    </w:p>
    <w:p w:rsidR="001475CC" w:rsidRDefault="001475CC" w:rsidP="00AD29BE">
      <w:pPr>
        <w:jc w:val="both"/>
        <w:rPr>
          <w:sz w:val="24"/>
          <w:szCs w:val="24"/>
        </w:rPr>
      </w:pPr>
      <w:r>
        <w:rPr>
          <w:sz w:val="24"/>
          <w:szCs w:val="24"/>
        </w:rPr>
        <w:t>- Дурдом. Масло не масляное. Эстетически привлекательное варварство – уже не варварство, а элемент общепринятой культуры… да пёс бы с ними… Так что там у нас..?</w:t>
      </w:r>
    </w:p>
    <w:p w:rsidR="001475CC" w:rsidRDefault="001D615D" w:rsidP="00AD29BE">
      <w:pPr>
        <w:jc w:val="both"/>
        <w:rPr>
          <w:sz w:val="24"/>
          <w:szCs w:val="24"/>
        </w:rPr>
      </w:pPr>
      <w:r>
        <w:rPr>
          <w:sz w:val="24"/>
          <w:szCs w:val="24"/>
        </w:rPr>
        <w:t>- Сначала с генералами… Взяли штурмом ЗКП, вывели их на бетонную крышку пусковой шахты и я их там сжег тем же лазером с того же спутника… Пятью толстопузыми мразями на земле меньше стало… Это из приятного и полезного… А вот с последствиями удара по судам – хуже… Большинство стран, чьи суда и экипажи погибли, предъявили ноты протеста МИД эРэФии и счета на возмещения всякие… клоссальные… Кроме Турции… Их президент то ли «с катушек слетел», то ли его заставили кто-то… но он нам объявил ультиматум…</w:t>
      </w:r>
      <w:r w:rsidR="00B06A5F">
        <w:rPr>
          <w:sz w:val="24"/>
          <w:szCs w:val="24"/>
        </w:rPr>
        <w:t xml:space="preserve"> </w:t>
      </w:r>
      <w:r w:rsidR="002334E8">
        <w:rPr>
          <w:sz w:val="24"/>
          <w:szCs w:val="24"/>
        </w:rPr>
        <w:t xml:space="preserve">Тот состоит из двух главных частей. Первая, ты должен отменить свой запрет на ислам в нашем Княжестве… Однозначно и безповоротно. А потом прибыть лично в столицу и принести еще </w:t>
      </w:r>
      <w:r w:rsidR="002334E8">
        <w:rPr>
          <w:sz w:val="24"/>
          <w:szCs w:val="24"/>
        </w:rPr>
        <w:lastRenderedPageBreak/>
        <w:t>извинения их имамам… Они там на совет какой-то собрались по этому случаю и ждут тебя…</w:t>
      </w:r>
      <w:r w:rsidR="002E41DC">
        <w:rPr>
          <w:sz w:val="24"/>
          <w:szCs w:val="24"/>
        </w:rPr>
        <w:t xml:space="preserve"> Вторую часть я откровенно не понял. Но суть в том - что он требует: чтобы ты отдал им весь армянский квартал. Без денег. Просто так. Я не понял ни оснований для этого, ничего… Он же прислал свое видеообращение к тебе и с их переводом на руский… Что-то об армянах невнятное, потом о вековых традициях что-то… о попрании чувств верующих… о национальных особенностях турок… Я заказал уже наш перевод, но пока не получил его… Может, ты сам поймешь что-то..? Ты же был однажды там в командировке от нас… Я переслал тебе видеофайл уже… Ну, и еще там счет на возмещение убытков в размере двенадцати миллионов евро за погибшие суда и как компенсацию семьям погибших… в таком духе, в общем.</w:t>
      </w:r>
      <w:r w:rsidR="00411066">
        <w:rPr>
          <w:sz w:val="24"/>
          <w:szCs w:val="24"/>
        </w:rPr>
        <w:t xml:space="preserve"> Срок ультиматума истекает через три дня, а потом он пошлет свой военно-морской флот к нашему берегу…</w:t>
      </w:r>
    </w:p>
    <w:p w:rsidR="002E41DC" w:rsidRDefault="002E41DC" w:rsidP="00AD29BE">
      <w:pPr>
        <w:jc w:val="both"/>
        <w:rPr>
          <w:sz w:val="24"/>
          <w:szCs w:val="24"/>
        </w:rPr>
      </w:pPr>
      <w:r>
        <w:rPr>
          <w:sz w:val="24"/>
          <w:szCs w:val="24"/>
        </w:rPr>
        <w:t>Батя замолчал и выжидательно смотрел на Жеку. Тот начал говорить:</w:t>
      </w:r>
    </w:p>
    <w:p w:rsidR="002E41DC" w:rsidRDefault="002E41DC" w:rsidP="00AD29BE">
      <w:pPr>
        <w:jc w:val="both"/>
        <w:rPr>
          <w:sz w:val="24"/>
          <w:szCs w:val="24"/>
        </w:rPr>
      </w:pPr>
      <w:r>
        <w:rPr>
          <w:sz w:val="24"/>
          <w:szCs w:val="24"/>
        </w:rPr>
        <w:t>- Или я что-то не понимаю, или одно из двух. Армения – христианская страна… За то их турки все века и вырезали</w:t>
      </w:r>
      <w:r w:rsidR="006F4020">
        <w:rPr>
          <w:sz w:val="24"/>
          <w:szCs w:val="24"/>
        </w:rPr>
        <w:t xml:space="preserve"> так</w:t>
      </w:r>
      <w:r>
        <w:rPr>
          <w:sz w:val="24"/>
          <w:szCs w:val="24"/>
        </w:rPr>
        <w:t xml:space="preserve">, что это </w:t>
      </w:r>
      <w:r w:rsidR="006F4020">
        <w:rPr>
          <w:sz w:val="24"/>
          <w:szCs w:val="24"/>
        </w:rPr>
        <w:t xml:space="preserve">даже </w:t>
      </w:r>
      <w:r>
        <w:rPr>
          <w:sz w:val="24"/>
          <w:szCs w:val="24"/>
        </w:rPr>
        <w:t>считается национальной трагедией в Армении…</w:t>
      </w:r>
      <w:r w:rsidR="006F4020">
        <w:rPr>
          <w:sz w:val="24"/>
          <w:szCs w:val="24"/>
        </w:rPr>
        <w:t xml:space="preserve"> Я выслал армян из города, и они дружат с нами после этого… При чем здесь исламская Турция, их геополитический и религиозный враг..? Дурдом и правда какой-то… Христиан выслал, а все призы получают исламисты, как контрибуцию от нас за проигранную войну..? Какой-то бандитский рейдерский наезд на государственном уровне… Хотя есть и плюс… Турция признала нас - как независимое государство де факто и де юре, раз предъявляет такие претензии…</w:t>
      </w:r>
    </w:p>
    <w:p w:rsidR="006F4020" w:rsidRDefault="006F4020" w:rsidP="00AD29BE">
      <w:pPr>
        <w:jc w:val="both"/>
        <w:rPr>
          <w:sz w:val="24"/>
          <w:szCs w:val="24"/>
        </w:rPr>
      </w:pPr>
      <w:r>
        <w:rPr>
          <w:sz w:val="24"/>
          <w:szCs w:val="24"/>
        </w:rPr>
        <w:t>Оба его собеседника только плечами пожали в ответ. Впрочем Батя тут же добавил:</w:t>
      </w:r>
    </w:p>
    <w:p w:rsidR="006F4020" w:rsidRDefault="006F4020" w:rsidP="00AD29BE">
      <w:pPr>
        <w:jc w:val="both"/>
        <w:rPr>
          <w:sz w:val="24"/>
          <w:szCs w:val="24"/>
        </w:rPr>
      </w:pPr>
      <w:r>
        <w:rPr>
          <w:sz w:val="24"/>
          <w:szCs w:val="24"/>
        </w:rPr>
        <w:t>- Из Кремля уже пронюхали как-то и предупредили меня… в своей неподражаемой манере… Чтобы я не вздумал использовать их боевые спутники, решая острые вопросы с Турцией, страной-членом блока НАТО вообще-то… Про крылатые ракеты не упомянули…</w:t>
      </w:r>
    </w:p>
    <w:p w:rsidR="006F4020" w:rsidRDefault="006F4020" w:rsidP="00AD29BE">
      <w:pPr>
        <w:jc w:val="both"/>
        <w:rPr>
          <w:sz w:val="24"/>
          <w:szCs w:val="24"/>
        </w:rPr>
      </w:pPr>
      <w:r>
        <w:rPr>
          <w:sz w:val="24"/>
          <w:szCs w:val="24"/>
        </w:rPr>
        <w:t>- Уф-ф… Отложим. Мне нужен тайм-аут до утра хотя бы… Попробую провентилировать вопрос по старым моим каналам там… И видео посмотрю опять же… Говоришь – слюной там на меня брызгает..?</w:t>
      </w:r>
    </w:p>
    <w:p w:rsidR="006F4020" w:rsidRDefault="006F4020" w:rsidP="00AD29BE">
      <w:pPr>
        <w:jc w:val="both"/>
        <w:rPr>
          <w:sz w:val="24"/>
          <w:szCs w:val="24"/>
        </w:rPr>
      </w:pPr>
      <w:r>
        <w:rPr>
          <w:sz w:val="24"/>
          <w:szCs w:val="24"/>
        </w:rPr>
        <w:t>- Да не то слово…</w:t>
      </w:r>
      <w:r w:rsidR="00A3744B">
        <w:rPr>
          <w:sz w:val="24"/>
          <w:szCs w:val="24"/>
        </w:rPr>
        <w:t xml:space="preserve"> Сабак бэшаный савсэм.</w:t>
      </w:r>
    </w:p>
    <w:p w:rsidR="00A3744B" w:rsidRDefault="00A3744B" w:rsidP="00AD29BE">
      <w:pPr>
        <w:jc w:val="both"/>
        <w:rPr>
          <w:sz w:val="24"/>
          <w:szCs w:val="24"/>
        </w:rPr>
      </w:pPr>
    </w:p>
    <w:p w:rsidR="00A3744B" w:rsidRDefault="00A3744B" w:rsidP="00AD29BE">
      <w:pPr>
        <w:jc w:val="both"/>
        <w:rPr>
          <w:sz w:val="24"/>
          <w:szCs w:val="24"/>
        </w:rPr>
      </w:pPr>
      <w:r>
        <w:rPr>
          <w:sz w:val="24"/>
          <w:szCs w:val="24"/>
        </w:rPr>
        <w:t>Жека посмотрел вслед Евгении, пожелавшей им со Светланой спокойной ночи и ушедшей к себе в комнату… Потом попросил у Светланы её айфон… Она удивленно передала его ему в руки, ведь, обычно он её и просил набирать любой номер нужный…</w:t>
      </w:r>
    </w:p>
    <w:p w:rsidR="00A3744B" w:rsidRDefault="00A3744B" w:rsidP="00AD29BE">
      <w:pPr>
        <w:jc w:val="both"/>
        <w:rPr>
          <w:sz w:val="24"/>
          <w:szCs w:val="24"/>
        </w:rPr>
      </w:pPr>
      <w:r>
        <w:rPr>
          <w:sz w:val="24"/>
          <w:szCs w:val="24"/>
        </w:rPr>
        <w:t>Он потыкал кнопки и заговорил по-руски, несмотря на то, что ответили ему на иностранном языке:</w:t>
      </w:r>
    </w:p>
    <w:p w:rsidR="00A3744B" w:rsidRDefault="00A3744B" w:rsidP="00AD29BE">
      <w:pPr>
        <w:jc w:val="both"/>
        <w:rPr>
          <w:sz w:val="24"/>
          <w:szCs w:val="24"/>
        </w:rPr>
      </w:pPr>
      <w:r>
        <w:rPr>
          <w:sz w:val="24"/>
          <w:szCs w:val="24"/>
        </w:rPr>
        <w:t>- Здесь - Рус-Одиссей. Хочу услышать «застенчивого Абу». Да… жду…</w:t>
      </w:r>
    </w:p>
    <w:p w:rsidR="00A3744B" w:rsidRDefault="00A3744B" w:rsidP="00AD29BE">
      <w:pPr>
        <w:jc w:val="both"/>
        <w:rPr>
          <w:sz w:val="24"/>
          <w:szCs w:val="24"/>
        </w:rPr>
      </w:pPr>
      <w:r>
        <w:rPr>
          <w:sz w:val="24"/>
          <w:szCs w:val="24"/>
        </w:rPr>
        <w:lastRenderedPageBreak/>
        <w:t>После этого ему еще два раза пришлось повторить эти же фразы…</w:t>
      </w:r>
      <w:r w:rsidR="00CB0F01">
        <w:rPr>
          <w:sz w:val="24"/>
          <w:szCs w:val="24"/>
        </w:rPr>
        <w:t xml:space="preserve"> А потом он, видимо</w:t>
      </w:r>
      <w:r w:rsidR="00776FCE">
        <w:rPr>
          <w:sz w:val="24"/>
          <w:szCs w:val="24"/>
        </w:rPr>
        <w:t>,</w:t>
      </w:r>
      <w:r w:rsidR="00CB0F01">
        <w:rPr>
          <w:sz w:val="24"/>
          <w:szCs w:val="24"/>
        </w:rPr>
        <w:t xml:space="preserve"> услышал знакомый голос и повеселел сразу:</w:t>
      </w:r>
    </w:p>
    <w:p w:rsidR="00CB0F01" w:rsidRDefault="00CB0F01" w:rsidP="00AD29BE">
      <w:pPr>
        <w:jc w:val="both"/>
        <w:rPr>
          <w:sz w:val="24"/>
          <w:szCs w:val="24"/>
        </w:rPr>
      </w:pPr>
      <w:r>
        <w:rPr>
          <w:sz w:val="24"/>
          <w:szCs w:val="24"/>
        </w:rPr>
        <w:t>- Здравствуй, о мой самый скромный из самых богатых ас</w:t>
      </w:r>
      <w:r w:rsidR="00042144">
        <w:rPr>
          <w:sz w:val="24"/>
          <w:szCs w:val="24"/>
        </w:rPr>
        <w:t>с</w:t>
      </w:r>
      <w:r>
        <w:rPr>
          <w:sz w:val="24"/>
          <w:szCs w:val="24"/>
        </w:rPr>
        <w:t>асинов Великого Храма. Узнал мой голос</w:t>
      </w:r>
      <w:r w:rsidR="00776FCE">
        <w:rPr>
          <w:sz w:val="24"/>
          <w:szCs w:val="24"/>
        </w:rPr>
        <w:t>..</w:t>
      </w:r>
      <w:r>
        <w:rPr>
          <w:sz w:val="24"/>
          <w:szCs w:val="24"/>
        </w:rPr>
        <w:t xml:space="preserve">? </w:t>
      </w:r>
      <w:r w:rsidR="00776FCE">
        <w:rPr>
          <w:sz w:val="24"/>
          <w:szCs w:val="24"/>
        </w:rPr>
        <w:t>Хорошо.</w:t>
      </w:r>
      <w:r>
        <w:rPr>
          <w:sz w:val="24"/>
          <w:szCs w:val="24"/>
        </w:rPr>
        <w:t xml:space="preserve"> Нет, друг мой. Время отдать мне ваш Долг Великого Храма не пришло еще… Я прошу тебя о маленькой дружеской услуге пока… Ваш президент либо с ума сошел, либо под мороком чьим-то находится… Он прислал мне ультиматум сегодня… Как Светлому Князю моего Княжества… Да, друг мой, это я и есть… Да я </w:t>
      </w:r>
      <w:r w:rsidR="00776FCE">
        <w:rPr>
          <w:sz w:val="24"/>
          <w:szCs w:val="24"/>
        </w:rPr>
        <w:t xml:space="preserve">закончил свои странствия, </w:t>
      </w:r>
      <w:r>
        <w:rPr>
          <w:sz w:val="24"/>
          <w:szCs w:val="24"/>
        </w:rPr>
        <w:t>ушел со службы недостойным правителям моей Великой страны и создал себе собственное Княжество… Долго жить буду, значит… ха-ха-ха… Я прошу тебя узнать хоть что-то и сообщить мне – что там вокруг него происходит… Не хорошо будет, если мне придется подвесить его визжащее тело со спущенной с него шкурой на минарете вашей центральной мечети… а рядом подвесить такое же вашего верховного имама… Вот и я так думаю… Да, на этот телефон и звони… Он принадлежит моей невесте, княжне Светлане… Да, она всегда на связи</w:t>
      </w:r>
      <w:r w:rsidR="00776FCE">
        <w:rPr>
          <w:sz w:val="24"/>
          <w:szCs w:val="24"/>
        </w:rPr>
        <w:t>, всегда рядом</w:t>
      </w:r>
      <w:r>
        <w:rPr>
          <w:sz w:val="24"/>
          <w:szCs w:val="24"/>
        </w:rPr>
        <w:t xml:space="preserve"> и ответит… ты же помнишь – не люблю ничего лишнего на себе носить…</w:t>
      </w:r>
      <w:r w:rsidR="00776FCE">
        <w:rPr>
          <w:sz w:val="24"/>
          <w:szCs w:val="24"/>
        </w:rPr>
        <w:t xml:space="preserve"> Разумеется, о самый скромный друг мой… Приглашаю тебя в гости в любое время… Дух воина прирастает Духом его друзей… Жду.</w:t>
      </w:r>
    </w:p>
    <w:p w:rsidR="00776FCE" w:rsidRDefault="00776FCE" w:rsidP="00AD29BE">
      <w:pPr>
        <w:jc w:val="both"/>
        <w:rPr>
          <w:sz w:val="24"/>
          <w:szCs w:val="24"/>
        </w:rPr>
      </w:pPr>
      <w:r>
        <w:rPr>
          <w:sz w:val="24"/>
          <w:szCs w:val="24"/>
        </w:rPr>
        <w:t>Жека вернул айфон девушке и кивнул на открытый бук:</w:t>
      </w:r>
    </w:p>
    <w:p w:rsidR="00776FCE" w:rsidRDefault="00776FCE" w:rsidP="00AD29BE">
      <w:pPr>
        <w:jc w:val="both"/>
        <w:rPr>
          <w:sz w:val="24"/>
          <w:szCs w:val="24"/>
        </w:rPr>
      </w:pPr>
      <w:r>
        <w:rPr>
          <w:sz w:val="24"/>
          <w:szCs w:val="24"/>
        </w:rPr>
        <w:t>- Ну, давай сами посмотрим это видео… Может, пойму по его морде – одержим он или нет..?</w:t>
      </w:r>
    </w:p>
    <w:p w:rsidR="00776FCE" w:rsidRDefault="00776FCE" w:rsidP="00AD29BE">
      <w:pPr>
        <w:jc w:val="both"/>
        <w:rPr>
          <w:sz w:val="24"/>
          <w:szCs w:val="24"/>
        </w:rPr>
      </w:pPr>
      <w:r>
        <w:rPr>
          <w:sz w:val="24"/>
          <w:szCs w:val="24"/>
        </w:rPr>
        <w:t>Они посмотрели видео, но смотреть второй раз Жека отказался:</w:t>
      </w:r>
    </w:p>
    <w:p w:rsidR="00776FCE" w:rsidRDefault="00776FCE" w:rsidP="00AD29BE">
      <w:pPr>
        <w:jc w:val="both"/>
        <w:rPr>
          <w:sz w:val="24"/>
          <w:szCs w:val="24"/>
        </w:rPr>
      </w:pPr>
      <w:r>
        <w:rPr>
          <w:sz w:val="24"/>
          <w:szCs w:val="24"/>
        </w:rPr>
        <w:t>- Не хочу больше… Пока Батя перевод наш не пришлет… ничего нового мне не светит… Тут не перевод нужен, а психо-лингвистический анализ профессионала… Я вижу – сколько и где он врет…</w:t>
      </w:r>
      <w:r w:rsidR="00C85CAF">
        <w:rPr>
          <w:sz w:val="24"/>
          <w:szCs w:val="24"/>
        </w:rPr>
        <w:t xml:space="preserve"> а врет он почти постоянно… потому… ничего не понятно… А тебе..?</w:t>
      </w:r>
    </w:p>
    <w:p w:rsidR="00C85CAF" w:rsidRDefault="00C85CAF" w:rsidP="00AD29BE">
      <w:pPr>
        <w:jc w:val="both"/>
        <w:rPr>
          <w:sz w:val="24"/>
          <w:szCs w:val="24"/>
        </w:rPr>
      </w:pPr>
      <w:r>
        <w:rPr>
          <w:sz w:val="24"/>
          <w:szCs w:val="24"/>
        </w:rPr>
        <w:t>Девушка только покачала головой отрицательно… Потом спросила:</w:t>
      </w:r>
    </w:p>
    <w:p w:rsidR="00C85CAF" w:rsidRDefault="00C85CAF" w:rsidP="00AD29BE">
      <w:pPr>
        <w:jc w:val="both"/>
        <w:rPr>
          <w:sz w:val="24"/>
          <w:szCs w:val="24"/>
        </w:rPr>
      </w:pPr>
      <w:r>
        <w:rPr>
          <w:sz w:val="24"/>
          <w:szCs w:val="24"/>
        </w:rPr>
        <w:t>- А на счет одержимости..? Ты серьезно это..?</w:t>
      </w:r>
    </w:p>
    <w:p w:rsidR="00C85CAF" w:rsidRDefault="00C85CAF" w:rsidP="00AD29BE">
      <w:pPr>
        <w:jc w:val="both"/>
        <w:rPr>
          <w:sz w:val="24"/>
          <w:szCs w:val="24"/>
        </w:rPr>
      </w:pPr>
      <w:r>
        <w:rPr>
          <w:sz w:val="24"/>
          <w:szCs w:val="24"/>
        </w:rPr>
        <w:t xml:space="preserve">- Вполне. Иногда вижу неких тварей на людях… Этот не одержим… хотя и под давлением каким-то… может - кодировка, может - гипноз… вариантов – множество… </w:t>
      </w:r>
    </w:p>
    <w:p w:rsidR="00C85CAF" w:rsidRDefault="00C85CAF" w:rsidP="00AD29BE">
      <w:pPr>
        <w:jc w:val="both"/>
        <w:rPr>
          <w:sz w:val="24"/>
          <w:szCs w:val="24"/>
        </w:rPr>
      </w:pPr>
      <w:r>
        <w:rPr>
          <w:sz w:val="24"/>
          <w:szCs w:val="24"/>
        </w:rPr>
        <w:t>- Ты как-то спокоен… слишком… Можешь объяснить..?</w:t>
      </w:r>
    </w:p>
    <w:p w:rsidR="00732748" w:rsidRDefault="00732748" w:rsidP="00AD29BE">
      <w:pPr>
        <w:jc w:val="both"/>
        <w:rPr>
          <w:sz w:val="24"/>
          <w:szCs w:val="24"/>
        </w:rPr>
      </w:pPr>
      <w:r>
        <w:rPr>
          <w:sz w:val="24"/>
          <w:szCs w:val="24"/>
        </w:rPr>
        <w:t>- А как мне стоило реагировать..? – улыбнулся Жека: Нервно подпрыгивать или вообще истерику закатить какую-то..?</w:t>
      </w:r>
    </w:p>
    <w:p w:rsidR="00732748" w:rsidRDefault="00732748" w:rsidP="00AD29BE">
      <w:pPr>
        <w:jc w:val="both"/>
        <w:rPr>
          <w:sz w:val="24"/>
          <w:szCs w:val="24"/>
        </w:rPr>
      </w:pPr>
      <w:r>
        <w:rPr>
          <w:sz w:val="24"/>
          <w:szCs w:val="24"/>
        </w:rPr>
        <w:t>Светлана улыбнулась ему мягко:</w:t>
      </w:r>
    </w:p>
    <w:p w:rsidR="00732748" w:rsidRDefault="00732748" w:rsidP="00AD29BE">
      <w:pPr>
        <w:jc w:val="both"/>
        <w:rPr>
          <w:sz w:val="24"/>
          <w:szCs w:val="24"/>
        </w:rPr>
      </w:pPr>
      <w:r>
        <w:rPr>
          <w:sz w:val="24"/>
          <w:szCs w:val="24"/>
        </w:rPr>
        <w:t>- Ты же понимаешь – что я про едва уловимые оттенки твои… Ты слишком спокоен.</w:t>
      </w:r>
    </w:p>
    <w:p w:rsidR="00732748" w:rsidRDefault="00732748" w:rsidP="00AD29BE">
      <w:pPr>
        <w:jc w:val="both"/>
        <w:rPr>
          <w:sz w:val="24"/>
          <w:szCs w:val="24"/>
        </w:rPr>
      </w:pPr>
      <w:r>
        <w:rPr>
          <w:sz w:val="24"/>
          <w:szCs w:val="24"/>
        </w:rPr>
        <w:t>Он вздохнул и признался:</w:t>
      </w:r>
    </w:p>
    <w:p w:rsidR="00732748" w:rsidRDefault="00732748" w:rsidP="00AD29BE">
      <w:pPr>
        <w:jc w:val="both"/>
        <w:rPr>
          <w:sz w:val="24"/>
          <w:szCs w:val="24"/>
        </w:rPr>
      </w:pPr>
      <w:r>
        <w:rPr>
          <w:sz w:val="24"/>
          <w:szCs w:val="24"/>
        </w:rPr>
        <w:t>- Уж слишком ты умна душа-девица… Ничо от тебя не скроется…</w:t>
      </w:r>
    </w:p>
    <w:p w:rsidR="00732748" w:rsidRDefault="00732748" w:rsidP="00AD29BE">
      <w:pPr>
        <w:jc w:val="both"/>
        <w:rPr>
          <w:sz w:val="24"/>
          <w:szCs w:val="24"/>
        </w:rPr>
      </w:pPr>
      <w:r>
        <w:rPr>
          <w:sz w:val="24"/>
          <w:szCs w:val="24"/>
        </w:rPr>
        <w:lastRenderedPageBreak/>
        <w:t>- Не увиливай и не тяни. А если мне не положено что-то знать – так и скажи сразу…</w:t>
      </w:r>
    </w:p>
    <w:p w:rsidR="00732748" w:rsidRDefault="00732748" w:rsidP="00AD29BE">
      <w:pPr>
        <w:jc w:val="both"/>
        <w:rPr>
          <w:sz w:val="24"/>
          <w:szCs w:val="24"/>
        </w:rPr>
      </w:pPr>
      <w:r>
        <w:rPr>
          <w:sz w:val="24"/>
          <w:szCs w:val="24"/>
        </w:rPr>
        <w:t>- Да нет у меня никаких секретов от тебя… особенно от тебя…</w:t>
      </w:r>
      <w:r w:rsidR="001F5F61">
        <w:rPr>
          <w:sz w:val="24"/>
          <w:szCs w:val="24"/>
        </w:rPr>
        <w:t xml:space="preserve"> Мне только с тайным Вел</w:t>
      </w:r>
      <w:r>
        <w:rPr>
          <w:sz w:val="24"/>
          <w:szCs w:val="24"/>
        </w:rPr>
        <w:t>иким Храмом воевать не хотелось бы… Там великие воины-а</w:t>
      </w:r>
      <w:r w:rsidR="00042144">
        <w:rPr>
          <w:sz w:val="24"/>
          <w:szCs w:val="24"/>
        </w:rPr>
        <w:t>с</w:t>
      </w:r>
      <w:r>
        <w:rPr>
          <w:sz w:val="24"/>
          <w:szCs w:val="24"/>
        </w:rPr>
        <w:t xml:space="preserve">сасины состоят на службе… Суть </w:t>
      </w:r>
      <w:r w:rsidR="001F5F61">
        <w:rPr>
          <w:sz w:val="24"/>
          <w:szCs w:val="24"/>
        </w:rPr>
        <w:t xml:space="preserve">их </w:t>
      </w:r>
      <w:r>
        <w:rPr>
          <w:sz w:val="24"/>
          <w:szCs w:val="24"/>
        </w:rPr>
        <w:t>службы мне не вполне понятна… но люди они – достойные… Мне хотелось бы видеть их среди моих друзей и соратников, чем врагов…</w:t>
      </w:r>
      <w:r w:rsidR="001F5F61">
        <w:rPr>
          <w:sz w:val="24"/>
          <w:szCs w:val="24"/>
        </w:rPr>
        <w:t xml:space="preserve"> Они должны мне и признали свой Долг Храма передо мной… однажды… десять лет назад… Но если я уничтожу светскую и религиозную верхушки их страны… их Долг мне окажется погашен и выплачен… Вероятней всего…</w:t>
      </w:r>
    </w:p>
    <w:p w:rsidR="001F5F61" w:rsidRDefault="001F5F61" w:rsidP="00AD29BE">
      <w:pPr>
        <w:jc w:val="both"/>
        <w:rPr>
          <w:sz w:val="24"/>
          <w:szCs w:val="24"/>
        </w:rPr>
      </w:pPr>
      <w:r>
        <w:rPr>
          <w:sz w:val="24"/>
          <w:szCs w:val="24"/>
        </w:rPr>
        <w:t>- Я не вполне понимаю… На самом деле такой их Долг стоит намного больше..?</w:t>
      </w:r>
    </w:p>
    <w:p w:rsidR="001F5F61" w:rsidRDefault="001F5F61" w:rsidP="00AD29BE">
      <w:pPr>
        <w:jc w:val="both"/>
        <w:rPr>
          <w:sz w:val="24"/>
          <w:szCs w:val="24"/>
        </w:rPr>
      </w:pPr>
      <w:r>
        <w:rPr>
          <w:sz w:val="24"/>
          <w:szCs w:val="24"/>
        </w:rPr>
        <w:t>Жека кивнул.</w:t>
      </w:r>
    </w:p>
    <w:p w:rsidR="001F5F61" w:rsidRDefault="001F5F61" w:rsidP="00AD29BE">
      <w:pPr>
        <w:jc w:val="both"/>
        <w:rPr>
          <w:sz w:val="24"/>
          <w:szCs w:val="24"/>
        </w:rPr>
      </w:pPr>
      <w:r>
        <w:rPr>
          <w:sz w:val="24"/>
          <w:szCs w:val="24"/>
        </w:rPr>
        <w:t>- А насколько..? Можно хоть  как-то сравнить что-то с чем-то..?</w:t>
      </w:r>
    </w:p>
    <w:p w:rsidR="001F5F61" w:rsidRDefault="001F5F61" w:rsidP="00AD29BE">
      <w:pPr>
        <w:jc w:val="both"/>
        <w:rPr>
          <w:sz w:val="24"/>
          <w:szCs w:val="24"/>
        </w:rPr>
      </w:pPr>
      <w:r>
        <w:rPr>
          <w:sz w:val="24"/>
          <w:szCs w:val="24"/>
        </w:rPr>
        <w:t>- Например, я могу попросить их захватить соседнюю страну… а потом - чтобы та страна еще выплатила мне контрибуцию огромную…</w:t>
      </w:r>
    </w:p>
    <w:p w:rsidR="001F5F61" w:rsidRDefault="001F5F61" w:rsidP="00AD29BE">
      <w:pPr>
        <w:jc w:val="both"/>
        <w:rPr>
          <w:sz w:val="24"/>
          <w:szCs w:val="24"/>
        </w:rPr>
      </w:pPr>
      <w:r>
        <w:rPr>
          <w:sz w:val="24"/>
          <w:szCs w:val="24"/>
        </w:rPr>
        <w:t>Светлана даже охнула от таких откровений… потом осторожно уточнила:</w:t>
      </w:r>
    </w:p>
    <w:p w:rsidR="001F5F61" w:rsidRDefault="001F5F61" w:rsidP="00AD29BE">
      <w:pPr>
        <w:jc w:val="both"/>
        <w:rPr>
          <w:sz w:val="24"/>
          <w:szCs w:val="24"/>
        </w:rPr>
      </w:pPr>
      <w:r>
        <w:rPr>
          <w:sz w:val="24"/>
          <w:szCs w:val="24"/>
        </w:rPr>
        <w:t>- Захватить – это прямо войсками захватить, как на войне..?</w:t>
      </w:r>
    </w:p>
    <w:p w:rsidR="001F5F61" w:rsidRDefault="001F5F61" w:rsidP="00AD29BE">
      <w:pPr>
        <w:jc w:val="both"/>
        <w:rPr>
          <w:sz w:val="24"/>
          <w:szCs w:val="24"/>
        </w:rPr>
      </w:pPr>
      <w:r>
        <w:rPr>
          <w:sz w:val="24"/>
          <w:szCs w:val="24"/>
        </w:rPr>
        <w:t xml:space="preserve">- Ну, да. Только войны не будет… Воевать будет некому… Все власти, гражданские и военные, будут просто захвачены в плен еще до начала военных действий любых… поэтому войска захватчика просто войдут в ту страну и установят свой контроль над ней… </w:t>
      </w:r>
    </w:p>
    <w:p w:rsidR="00410847" w:rsidRDefault="003B45A7" w:rsidP="00AD29BE">
      <w:pPr>
        <w:jc w:val="both"/>
        <w:rPr>
          <w:sz w:val="24"/>
          <w:szCs w:val="24"/>
        </w:rPr>
      </w:pPr>
      <w:r>
        <w:rPr>
          <w:sz w:val="24"/>
          <w:szCs w:val="24"/>
        </w:rPr>
        <w:t>- Что же это за Храм такой, что по сравнению с ним всякая «коза ностра» - «отдыхает и нервно курит в сторонке»..?</w:t>
      </w:r>
    </w:p>
    <w:p w:rsidR="003B45A7" w:rsidRDefault="003B45A7" w:rsidP="00AD29BE">
      <w:pPr>
        <w:jc w:val="both"/>
        <w:rPr>
          <w:sz w:val="24"/>
          <w:szCs w:val="24"/>
        </w:rPr>
      </w:pPr>
      <w:r>
        <w:rPr>
          <w:sz w:val="24"/>
          <w:szCs w:val="24"/>
        </w:rPr>
        <w:t>- Небольшой совсем… И пары сотен монахов и послушников не наберется… Просто… видела же на что способны Волк с Фомой..? Вот и там - примерно такого же уровня воины-ас</w:t>
      </w:r>
      <w:r w:rsidR="00042144">
        <w:rPr>
          <w:sz w:val="24"/>
          <w:szCs w:val="24"/>
        </w:rPr>
        <w:t>с</w:t>
      </w:r>
      <w:r>
        <w:rPr>
          <w:sz w:val="24"/>
          <w:szCs w:val="24"/>
        </w:rPr>
        <w:t>асины…</w:t>
      </w:r>
    </w:p>
    <w:p w:rsidR="00392BE4" w:rsidRDefault="006D7DD0" w:rsidP="00AD29BE">
      <w:pPr>
        <w:jc w:val="both"/>
        <w:rPr>
          <w:sz w:val="24"/>
          <w:szCs w:val="24"/>
        </w:rPr>
      </w:pPr>
      <w:r>
        <w:rPr>
          <w:sz w:val="24"/>
          <w:szCs w:val="24"/>
        </w:rPr>
        <w:t>Звонка из Турции они так и не дождались ночью… Видимо, порученное «застенчивому Абу» дело оказалось совсем не простым…</w:t>
      </w:r>
    </w:p>
    <w:p w:rsidR="006D7DD0" w:rsidRDefault="006D7DD0" w:rsidP="00AD29BE">
      <w:pPr>
        <w:jc w:val="both"/>
        <w:rPr>
          <w:sz w:val="24"/>
          <w:szCs w:val="24"/>
        </w:rPr>
      </w:pPr>
    </w:p>
    <w:p w:rsidR="006D7DD0" w:rsidRDefault="00903ED6" w:rsidP="00AD29BE">
      <w:pPr>
        <w:jc w:val="both"/>
        <w:rPr>
          <w:sz w:val="24"/>
          <w:szCs w:val="24"/>
        </w:rPr>
      </w:pPr>
      <w:r>
        <w:rPr>
          <w:sz w:val="24"/>
          <w:szCs w:val="24"/>
        </w:rPr>
        <w:t xml:space="preserve">Ближе в полудню приехал премьер и попросил разговора тет-а-тет с Жекой… </w:t>
      </w:r>
    </w:p>
    <w:p w:rsidR="00903ED6" w:rsidRDefault="00903ED6" w:rsidP="00AD29BE">
      <w:pPr>
        <w:jc w:val="both"/>
        <w:rPr>
          <w:sz w:val="24"/>
          <w:szCs w:val="24"/>
        </w:rPr>
      </w:pPr>
      <w:r>
        <w:rPr>
          <w:sz w:val="24"/>
          <w:szCs w:val="24"/>
        </w:rPr>
        <w:t>Когда они втроем со Светланой сели за стол</w:t>
      </w:r>
      <w:r w:rsidR="005F74BF">
        <w:rPr>
          <w:sz w:val="24"/>
          <w:szCs w:val="24"/>
        </w:rPr>
        <w:t xml:space="preserve"> в кабинете</w:t>
      </w:r>
      <w:r>
        <w:rPr>
          <w:sz w:val="24"/>
          <w:szCs w:val="24"/>
        </w:rPr>
        <w:t xml:space="preserve"> и она открыла свой бук на всякий случай, премьер со вздохом поделился:</w:t>
      </w:r>
    </w:p>
    <w:p w:rsidR="00903ED6" w:rsidRDefault="00903ED6" w:rsidP="00AD29BE">
      <w:pPr>
        <w:jc w:val="both"/>
        <w:rPr>
          <w:sz w:val="24"/>
          <w:szCs w:val="24"/>
        </w:rPr>
      </w:pPr>
      <w:r>
        <w:rPr>
          <w:sz w:val="24"/>
          <w:szCs w:val="24"/>
        </w:rPr>
        <w:t>- Не понимаю – как тебе все такое эдакое удается… Совсем не понимаю… Короче. Армения прислала нам своего консула со всеми верительными грамотами и прочим… Кроме того целую кучу проектов договоров о дружбе, сотрудничестве и конкретных бизнес-проектов… Все ждет твоего рассмотрения и подписания, разумеется…</w:t>
      </w:r>
    </w:p>
    <w:p w:rsidR="00903ED6" w:rsidRDefault="00903ED6" w:rsidP="00AD29BE">
      <w:pPr>
        <w:jc w:val="both"/>
        <w:rPr>
          <w:sz w:val="24"/>
          <w:szCs w:val="24"/>
        </w:rPr>
      </w:pPr>
      <w:r>
        <w:rPr>
          <w:sz w:val="24"/>
          <w:szCs w:val="24"/>
        </w:rPr>
        <w:lastRenderedPageBreak/>
        <w:t>Он похлопал ладонью по кожаной папке перед собой. Жека оценил её толщину и скривился даже.</w:t>
      </w:r>
    </w:p>
    <w:p w:rsidR="00903ED6" w:rsidRDefault="00903ED6" w:rsidP="00AD29BE">
      <w:pPr>
        <w:jc w:val="both"/>
        <w:rPr>
          <w:sz w:val="24"/>
          <w:szCs w:val="24"/>
        </w:rPr>
      </w:pPr>
      <w:r>
        <w:rPr>
          <w:sz w:val="24"/>
          <w:szCs w:val="24"/>
        </w:rPr>
        <w:t xml:space="preserve">- «А придется…» - грустно пошутил премьер, напоминая анекдот про грибника и </w:t>
      </w:r>
      <w:r w:rsidR="005F74BF">
        <w:rPr>
          <w:sz w:val="24"/>
          <w:szCs w:val="24"/>
        </w:rPr>
        <w:t>насильницу-</w:t>
      </w:r>
      <w:r>
        <w:rPr>
          <w:sz w:val="24"/>
          <w:szCs w:val="24"/>
        </w:rPr>
        <w:t>бабку с ружьем.</w:t>
      </w:r>
    </w:p>
    <w:p w:rsidR="00903ED6" w:rsidRDefault="00903ED6" w:rsidP="00AD29BE">
      <w:pPr>
        <w:jc w:val="both"/>
        <w:rPr>
          <w:sz w:val="24"/>
          <w:szCs w:val="24"/>
        </w:rPr>
      </w:pPr>
      <w:r>
        <w:rPr>
          <w:sz w:val="24"/>
          <w:szCs w:val="24"/>
        </w:rPr>
        <w:t>- Без меня совсем нельзя..? – сделал последнюю попытку Жека.</w:t>
      </w:r>
    </w:p>
    <w:p w:rsidR="00903ED6" w:rsidRDefault="00903ED6" w:rsidP="00AD29BE">
      <w:pPr>
        <w:jc w:val="both"/>
        <w:rPr>
          <w:sz w:val="24"/>
          <w:szCs w:val="24"/>
        </w:rPr>
      </w:pPr>
      <w:r>
        <w:rPr>
          <w:sz w:val="24"/>
          <w:szCs w:val="24"/>
        </w:rPr>
        <w:t>- Давай сам решишь… Они нам передают в дар один из своих немногочисленных противолодочных эсминцев. Не продают, заметь, а просто передают, то есть дарят… Сможешь теперь отбрыкнуться от их документов и их предложений..?</w:t>
      </w:r>
    </w:p>
    <w:p w:rsidR="00903ED6" w:rsidRDefault="00903ED6" w:rsidP="00AD29BE">
      <w:pPr>
        <w:jc w:val="both"/>
        <w:rPr>
          <w:sz w:val="24"/>
          <w:szCs w:val="24"/>
        </w:rPr>
      </w:pPr>
      <w:r>
        <w:rPr>
          <w:sz w:val="24"/>
          <w:szCs w:val="24"/>
        </w:rPr>
        <w:t xml:space="preserve">Жека только тяжело вздохнул и признал: </w:t>
      </w:r>
    </w:p>
    <w:p w:rsidR="00903ED6" w:rsidRDefault="00903ED6" w:rsidP="00AD29BE">
      <w:pPr>
        <w:jc w:val="both"/>
        <w:rPr>
          <w:sz w:val="24"/>
          <w:szCs w:val="24"/>
        </w:rPr>
      </w:pPr>
      <w:r>
        <w:rPr>
          <w:sz w:val="24"/>
          <w:szCs w:val="24"/>
        </w:rPr>
        <w:t xml:space="preserve">- Не знал даже – что у них есть такое в Черном море… </w:t>
      </w:r>
      <w:r w:rsidR="001A1B04">
        <w:rPr>
          <w:sz w:val="24"/>
          <w:szCs w:val="24"/>
        </w:rPr>
        <w:t xml:space="preserve">Не смогу… </w:t>
      </w:r>
      <w:r>
        <w:rPr>
          <w:sz w:val="24"/>
          <w:szCs w:val="24"/>
        </w:rPr>
        <w:t>А мы где экипаж для него найдем..?</w:t>
      </w:r>
    </w:p>
    <w:p w:rsidR="00903ED6" w:rsidRDefault="00903ED6" w:rsidP="00AD29BE">
      <w:pPr>
        <w:jc w:val="both"/>
        <w:rPr>
          <w:sz w:val="24"/>
          <w:szCs w:val="24"/>
        </w:rPr>
      </w:pPr>
      <w:r>
        <w:rPr>
          <w:sz w:val="24"/>
          <w:szCs w:val="24"/>
        </w:rPr>
        <w:t xml:space="preserve">- Батя уже шуршит по Флотам и их кадрам… </w:t>
      </w:r>
      <w:r w:rsidR="001A1B04">
        <w:rPr>
          <w:sz w:val="24"/>
          <w:szCs w:val="24"/>
        </w:rPr>
        <w:t>Но это не главное…</w:t>
      </w:r>
    </w:p>
    <w:p w:rsidR="001A1B04" w:rsidRDefault="001A1B04" w:rsidP="00AD29BE">
      <w:pPr>
        <w:jc w:val="both"/>
        <w:rPr>
          <w:sz w:val="24"/>
          <w:szCs w:val="24"/>
        </w:rPr>
      </w:pPr>
      <w:r>
        <w:rPr>
          <w:sz w:val="24"/>
          <w:szCs w:val="24"/>
        </w:rPr>
        <w:t>- Что же..?</w:t>
      </w:r>
    </w:p>
    <w:p w:rsidR="001A1B04" w:rsidRDefault="001A1B04" w:rsidP="00AD29BE">
      <w:pPr>
        <w:jc w:val="both"/>
        <w:rPr>
          <w:sz w:val="24"/>
          <w:szCs w:val="24"/>
        </w:rPr>
      </w:pPr>
      <w:r>
        <w:rPr>
          <w:sz w:val="24"/>
          <w:szCs w:val="24"/>
        </w:rPr>
        <w:t>- Надо строить свою военно-морскую базу, доки, верфи и прочее… Где место и финансирование, которое в одиночку нам просто не потянуть..?</w:t>
      </w:r>
    </w:p>
    <w:p w:rsidR="001A1B04" w:rsidRDefault="001A1B04" w:rsidP="00AD29BE">
      <w:pPr>
        <w:jc w:val="both"/>
        <w:rPr>
          <w:sz w:val="24"/>
          <w:szCs w:val="24"/>
        </w:rPr>
      </w:pPr>
      <w:r>
        <w:rPr>
          <w:sz w:val="24"/>
          <w:szCs w:val="24"/>
        </w:rPr>
        <w:t>Жека посмотрел потускневшим взглядом на собеседника и вяло предложил:</w:t>
      </w:r>
    </w:p>
    <w:p w:rsidR="001A1B04" w:rsidRDefault="001A1B04" w:rsidP="00AD29BE">
      <w:pPr>
        <w:jc w:val="both"/>
        <w:rPr>
          <w:sz w:val="24"/>
          <w:szCs w:val="24"/>
        </w:rPr>
      </w:pPr>
      <w:r>
        <w:rPr>
          <w:sz w:val="24"/>
          <w:szCs w:val="24"/>
        </w:rPr>
        <w:t>- Раньше РФ у Украины арендовала Севастопольскую базу… Может, теперь и мы там тоже все в аренду возьмем..? Недалеко… Удобно…</w:t>
      </w:r>
    </w:p>
    <w:p w:rsidR="001A1B04" w:rsidRDefault="00213860" w:rsidP="00AD29BE">
      <w:pPr>
        <w:jc w:val="both"/>
        <w:rPr>
          <w:sz w:val="24"/>
          <w:szCs w:val="24"/>
        </w:rPr>
      </w:pPr>
      <w:r>
        <w:rPr>
          <w:sz w:val="24"/>
          <w:szCs w:val="24"/>
        </w:rPr>
        <w:t>- Вариант. Временный. – кивнул премьер…</w:t>
      </w:r>
    </w:p>
    <w:p w:rsidR="00213860" w:rsidRDefault="00213860" w:rsidP="00AD29BE">
      <w:pPr>
        <w:jc w:val="both"/>
        <w:rPr>
          <w:sz w:val="24"/>
          <w:szCs w:val="24"/>
        </w:rPr>
      </w:pPr>
      <w:r>
        <w:rPr>
          <w:sz w:val="24"/>
          <w:szCs w:val="24"/>
        </w:rPr>
        <w:t>- Еще что-то..? Хорошего-плохого-геморойного..?</w:t>
      </w:r>
    </w:p>
    <w:p w:rsidR="0014559D" w:rsidRDefault="0014559D" w:rsidP="00AD29BE">
      <w:pPr>
        <w:jc w:val="both"/>
        <w:rPr>
          <w:sz w:val="24"/>
          <w:szCs w:val="24"/>
        </w:rPr>
      </w:pPr>
      <w:r>
        <w:rPr>
          <w:sz w:val="24"/>
          <w:szCs w:val="24"/>
        </w:rPr>
        <w:t>- Не знаю – как и сказать…</w:t>
      </w:r>
    </w:p>
    <w:p w:rsidR="0014559D" w:rsidRDefault="0014559D" w:rsidP="00AD29BE">
      <w:pPr>
        <w:jc w:val="both"/>
        <w:rPr>
          <w:sz w:val="24"/>
          <w:szCs w:val="24"/>
        </w:rPr>
      </w:pPr>
      <w:r>
        <w:rPr>
          <w:sz w:val="24"/>
          <w:szCs w:val="24"/>
        </w:rPr>
        <w:t xml:space="preserve">- Ты и не знаешь..!? «Не верю!» Прям по Станиславскому. Ты, способный не смутившись ни разу, открыто поведать всему миру с великосветским дипломатическим шиком об очередном прыщике, выскочившем на моей княжеской заднице - и не знаешь..? Не верю! </w:t>
      </w:r>
    </w:p>
    <w:p w:rsidR="0014559D" w:rsidRDefault="0014559D" w:rsidP="00AD29BE">
      <w:pPr>
        <w:jc w:val="both"/>
        <w:rPr>
          <w:sz w:val="24"/>
          <w:szCs w:val="24"/>
        </w:rPr>
      </w:pPr>
      <w:r>
        <w:rPr>
          <w:sz w:val="24"/>
          <w:szCs w:val="24"/>
        </w:rPr>
        <w:t>Премьер поерзал и сказал:</w:t>
      </w:r>
    </w:p>
    <w:p w:rsidR="0014559D" w:rsidRDefault="0014559D" w:rsidP="00AD29BE">
      <w:pPr>
        <w:jc w:val="both"/>
        <w:rPr>
          <w:sz w:val="24"/>
          <w:szCs w:val="24"/>
        </w:rPr>
      </w:pPr>
      <w:r>
        <w:rPr>
          <w:sz w:val="24"/>
          <w:szCs w:val="24"/>
        </w:rPr>
        <w:t>- Я и так с ног сбиваюсь… забыл – когда высыпался нормально последний раз… А тут…</w:t>
      </w:r>
    </w:p>
    <w:p w:rsidR="0014559D" w:rsidRDefault="0014559D" w:rsidP="00AD29BE">
      <w:pPr>
        <w:jc w:val="both"/>
        <w:rPr>
          <w:sz w:val="24"/>
          <w:szCs w:val="24"/>
        </w:rPr>
      </w:pPr>
      <w:r>
        <w:rPr>
          <w:sz w:val="24"/>
          <w:szCs w:val="24"/>
        </w:rPr>
        <w:t>- «Не тяни кота за хвост». Хотя мне и легче, чем тебе – сознаюсь…</w:t>
      </w:r>
    </w:p>
    <w:p w:rsidR="0014559D" w:rsidRDefault="0014559D" w:rsidP="00AD29BE">
      <w:pPr>
        <w:jc w:val="both"/>
        <w:rPr>
          <w:sz w:val="24"/>
          <w:szCs w:val="24"/>
        </w:rPr>
      </w:pPr>
      <w:r>
        <w:rPr>
          <w:sz w:val="24"/>
          <w:szCs w:val="24"/>
        </w:rPr>
        <w:t>- У меня завтра – День рождения… Уже пара моих помощников только и отписываются ото всех… С цепи все сорвались будто… Шлют со всего мира поздравления, подарки даже… Надеются на приглашение на прием даже какой-то… типа, дипломатический и по принятому везде этикету… Хорошо хоть – у вас с княжной только через два месяца такое случится… Горе…</w:t>
      </w:r>
    </w:p>
    <w:p w:rsidR="0014559D" w:rsidRDefault="0014559D" w:rsidP="00AD29BE">
      <w:pPr>
        <w:jc w:val="both"/>
        <w:rPr>
          <w:sz w:val="24"/>
          <w:szCs w:val="24"/>
        </w:rPr>
      </w:pPr>
      <w:r>
        <w:rPr>
          <w:sz w:val="24"/>
          <w:szCs w:val="24"/>
        </w:rPr>
        <w:lastRenderedPageBreak/>
        <w:t>Жека со Светланой прыснули от такой его оценки события…</w:t>
      </w:r>
    </w:p>
    <w:p w:rsidR="0014559D" w:rsidRDefault="0014559D" w:rsidP="00AD29BE">
      <w:pPr>
        <w:jc w:val="both"/>
        <w:rPr>
          <w:sz w:val="24"/>
          <w:szCs w:val="24"/>
        </w:rPr>
      </w:pPr>
      <w:r>
        <w:rPr>
          <w:sz w:val="24"/>
          <w:szCs w:val="24"/>
        </w:rPr>
        <w:t>- Ну, и объяви на завтра торжественный прием в моем дворце в твою честь… И праздничный ужин… Чего тебе подарить только..? Чтоб не уронить моего княжеского достоинства и величия..? Идеи есть..?</w:t>
      </w:r>
    </w:p>
    <w:p w:rsidR="0014559D" w:rsidRDefault="0014559D" w:rsidP="00AD29BE">
      <w:pPr>
        <w:jc w:val="both"/>
        <w:rPr>
          <w:sz w:val="24"/>
          <w:szCs w:val="24"/>
        </w:rPr>
      </w:pPr>
      <w:r>
        <w:rPr>
          <w:sz w:val="24"/>
          <w:szCs w:val="24"/>
        </w:rPr>
        <w:t>- Один из прихватизированных воровских особняков в черте города..?</w:t>
      </w:r>
      <w:r w:rsidR="00FB73C6">
        <w:rPr>
          <w:sz w:val="24"/>
          <w:szCs w:val="24"/>
        </w:rPr>
        <w:t xml:space="preserve"> – неуверенно проговорил премьер.</w:t>
      </w:r>
    </w:p>
    <w:p w:rsidR="00FB73C6" w:rsidRDefault="00FB73C6" w:rsidP="00AD29BE">
      <w:pPr>
        <w:jc w:val="both"/>
        <w:rPr>
          <w:sz w:val="24"/>
          <w:szCs w:val="24"/>
        </w:rPr>
      </w:pPr>
      <w:r>
        <w:rPr>
          <w:sz w:val="24"/>
          <w:szCs w:val="24"/>
        </w:rPr>
        <w:t xml:space="preserve">- </w:t>
      </w:r>
      <w:r w:rsidR="00C77B31">
        <w:rPr>
          <w:sz w:val="24"/>
          <w:szCs w:val="24"/>
        </w:rPr>
        <w:t>Мелковато для моей широкой души…</w:t>
      </w:r>
      <w:r w:rsidR="00B663DF">
        <w:rPr>
          <w:sz w:val="24"/>
          <w:szCs w:val="24"/>
        </w:rPr>
        <w:t xml:space="preserve"> ты ж – моя левая рука, которую все считают правой…</w:t>
      </w:r>
    </w:p>
    <w:p w:rsidR="00B663DF" w:rsidRDefault="00BA7300" w:rsidP="00AD29BE">
      <w:pPr>
        <w:jc w:val="both"/>
        <w:rPr>
          <w:sz w:val="24"/>
          <w:szCs w:val="24"/>
        </w:rPr>
      </w:pPr>
      <w:r>
        <w:rPr>
          <w:sz w:val="24"/>
          <w:szCs w:val="24"/>
        </w:rPr>
        <w:t>Премьер тяжело вздохнул и пошутил:</w:t>
      </w:r>
    </w:p>
    <w:p w:rsidR="00BA7300" w:rsidRDefault="00BA7300" w:rsidP="00AD29BE">
      <w:pPr>
        <w:jc w:val="both"/>
        <w:rPr>
          <w:sz w:val="24"/>
          <w:szCs w:val="24"/>
        </w:rPr>
      </w:pPr>
      <w:r>
        <w:rPr>
          <w:sz w:val="24"/>
          <w:szCs w:val="24"/>
        </w:rPr>
        <w:t>- Подари мне тогда баян. «Такой большой и без баяна»…</w:t>
      </w:r>
    </w:p>
    <w:p w:rsidR="00BA7300" w:rsidRDefault="00BA7300" w:rsidP="00AD29BE">
      <w:pPr>
        <w:jc w:val="both"/>
        <w:rPr>
          <w:sz w:val="24"/>
          <w:szCs w:val="24"/>
        </w:rPr>
      </w:pPr>
      <w:r>
        <w:rPr>
          <w:sz w:val="24"/>
          <w:szCs w:val="24"/>
        </w:rPr>
        <w:t>Жека расхохотался, встал со своего места и от души обнял друга. Тот со всей очевидностью был растроган таким проявлением чувств со стороны Жеки, совсем не склонного ко всякого рода обнимашкам и «телячьим нежностям» с мужиками, какими бы близкими друзьями они ему не были…</w:t>
      </w:r>
    </w:p>
    <w:p w:rsidR="006B2F9B" w:rsidRDefault="006B2F9B" w:rsidP="00AD29BE">
      <w:pPr>
        <w:jc w:val="both"/>
        <w:rPr>
          <w:sz w:val="24"/>
          <w:szCs w:val="24"/>
        </w:rPr>
      </w:pPr>
    </w:p>
    <w:p w:rsidR="00BA7300" w:rsidRDefault="000770DF" w:rsidP="00AD29BE">
      <w:pPr>
        <w:jc w:val="both"/>
        <w:rPr>
          <w:sz w:val="24"/>
          <w:szCs w:val="24"/>
        </w:rPr>
      </w:pPr>
      <w:r>
        <w:rPr>
          <w:sz w:val="24"/>
          <w:szCs w:val="24"/>
        </w:rPr>
        <w:t>Абу позвонил ближе к вечеру…</w:t>
      </w:r>
    </w:p>
    <w:p w:rsidR="000770DF" w:rsidRDefault="000770DF" w:rsidP="00AD29BE">
      <w:pPr>
        <w:jc w:val="both"/>
        <w:rPr>
          <w:sz w:val="24"/>
          <w:szCs w:val="24"/>
        </w:rPr>
      </w:pPr>
      <w:r>
        <w:rPr>
          <w:sz w:val="24"/>
          <w:szCs w:val="24"/>
        </w:rPr>
        <w:t>- Брат мой по духу… выполняя твою просьбу, я столкнулся с определенными трудностями…</w:t>
      </w:r>
    </w:p>
    <w:p w:rsidR="000770DF" w:rsidRDefault="000770DF" w:rsidP="00AD29BE">
      <w:pPr>
        <w:jc w:val="both"/>
        <w:rPr>
          <w:sz w:val="24"/>
          <w:szCs w:val="24"/>
        </w:rPr>
      </w:pPr>
      <w:r>
        <w:rPr>
          <w:sz w:val="24"/>
          <w:szCs w:val="24"/>
        </w:rPr>
        <w:t>Глаза Жеки сузились, сами же зрачки расширились</w:t>
      </w:r>
      <w:r w:rsidR="007840C2">
        <w:rPr>
          <w:sz w:val="24"/>
          <w:szCs w:val="24"/>
        </w:rPr>
        <w:t>… если Абу сказал «трудности», то это означало - самые крупные из любых возможных неприятностей, иначе он сказал бы «пустяки» или такой же синоним</w:t>
      </w:r>
      <w:r>
        <w:rPr>
          <w:sz w:val="24"/>
          <w:szCs w:val="24"/>
        </w:rPr>
        <w:t>…</w:t>
      </w:r>
      <w:r w:rsidR="007840C2">
        <w:rPr>
          <w:sz w:val="24"/>
          <w:szCs w:val="24"/>
        </w:rPr>
        <w:t xml:space="preserve"> «Восток - дело тонкое»…</w:t>
      </w:r>
      <w:r>
        <w:rPr>
          <w:sz w:val="24"/>
          <w:szCs w:val="24"/>
        </w:rPr>
        <w:t xml:space="preserve"> Собеседник же его продолжил после паузы:</w:t>
      </w:r>
    </w:p>
    <w:p w:rsidR="000770DF" w:rsidRDefault="000770DF" w:rsidP="00AD29BE">
      <w:pPr>
        <w:jc w:val="both"/>
        <w:rPr>
          <w:sz w:val="24"/>
          <w:szCs w:val="24"/>
        </w:rPr>
      </w:pPr>
      <w:r>
        <w:rPr>
          <w:sz w:val="24"/>
          <w:szCs w:val="24"/>
        </w:rPr>
        <w:t xml:space="preserve">- Поэтому я даже позвал на помощь других моих братьев… Наш президент </w:t>
      </w:r>
      <w:r w:rsidR="007840C2">
        <w:rPr>
          <w:sz w:val="24"/>
          <w:szCs w:val="24"/>
        </w:rPr>
        <w:t xml:space="preserve">- </w:t>
      </w:r>
      <w:r>
        <w:rPr>
          <w:sz w:val="24"/>
          <w:szCs w:val="24"/>
        </w:rPr>
        <w:t xml:space="preserve">фигура весьма публичная и очень редко посещает какие-то места, не наполненные публичными же людьми… Однако именно перед тем, как он послал тебе ультиматум, он посетил одно место, никак не отвечающее этим свойствам… Это </w:t>
      </w:r>
      <w:r w:rsidR="007840C2">
        <w:rPr>
          <w:sz w:val="24"/>
          <w:szCs w:val="24"/>
        </w:rPr>
        <w:t xml:space="preserve">- </w:t>
      </w:r>
      <w:r>
        <w:rPr>
          <w:sz w:val="24"/>
          <w:szCs w:val="24"/>
        </w:rPr>
        <w:t xml:space="preserve">небольшая и очень древняя мечеть… Я пошел посмотреть на неё и обнаружил: что она находится под пристальным вниманием целой спецгруппы весьма осторожных наблюдателей спецслужбы «большого брата»… ЦРУ по вашему… Они даже попытались и мне «сесть на хвост»… настолько тщательно поставлена у них работа и контроль за этой захудалой по сути мечетью… А потом я обнаружил поразительный факт – мне </w:t>
      </w:r>
      <w:r w:rsidR="007840C2">
        <w:rPr>
          <w:sz w:val="24"/>
          <w:szCs w:val="24"/>
        </w:rPr>
        <w:t xml:space="preserve">и </w:t>
      </w:r>
      <w:r>
        <w:rPr>
          <w:sz w:val="24"/>
          <w:szCs w:val="24"/>
        </w:rPr>
        <w:t xml:space="preserve">самому в неё оказалось просто не попасть… Днем и обычным порядком… Тогда и позвал на помощь братьев по Храму… </w:t>
      </w:r>
      <w:r w:rsidR="007840C2">
        <w:rPr>
          <w:sz w:val="24"/>
          <w:szCs w:val="24"/>
        </w:rPr>
        <w:t>«</w:t>
      </w:r>
      <w:r>
        <w:rPr>
          <w:sz w:val="24"/>
          <w:szCs w:val="24"/>
        </w:rPr>
        <w:t>Разговорили</w:t>
      </w:r>
      <w:r w:rsidR="007840C2">
        <w:rPr>
          <w:sz w:val="24"/>
          <w:szCs w:val="24"/>
        </w:rPr>
        <w:t>»</w:t>
      </w:r>
      <w:r>
        <w:rPr>
          <w:sz w:val="24"/>
          <w:szCs w:val="24"/>
        </w:rPr>
        <w:t xml:space="preserve"> пару людей «большого брата»… </w:t>
      </w:r>
      <w:r w:rsidR="006E21F0">
        <w:rPr>
          <w:sz w:val="24"/>
          <w:szCs w:val="24"/>
        </w:rPr>
        <w:t xml:space="preserve">И стало еще интересней… Они </w:t>
      </w:r>
      <w:r w:rsidR="007840C2">
        <w:rPr>
          <w:sz w:val="24"/>
          <w:szCs w:val="24"/>
        </w:rPr>
        <w:t xml:space="preserve">и </w:t>
      </w:r>
      <w:r w:rsidR="006E21F0">
        <w:rPr>
          <w:sz w:val="24"/>
          <w:szCs w:val="24"/>
        </w:rPr>
        <w:t xml:space="preserve">сами ничего не знали про суть своего задания и объекта наблюдения… Настолько все засекречено даже от них… Мы взяли для беседы одного из служек мечети… Он не перенес нашего интереса и умер у нас на руках… </w:t>
      </w:r>
      <w:r w:rsidR="007840C2">
        <w:rPr>
          <w:sz w:val="24"/>
          <w:szCs w:val="24"/>
        </w:rPr>
        <w:t xml:space="preserve">«Печать смерти на языке»… </w:t>
      </w:r>
      <w:r w:rsidR="006E21F0">
        <w:rPr>
          <w:sz w:val="24"/>
          <w:szCs w:val="24"/>
        </w:rPr>
        <w:t>Но одно слово мы услышали от него перед смертью… «Ложа»… В наших традициях нет никаких «лож», брат по духу… Ты это знаешь..? Хорошо… Пропажа ничтожного служки вызвала целую скрытую бурю движений и процессов каких-</w:t>
      </w:r>
      <w:r w:rsidR="006E21F0">
        <w:rPr>
          <w:sz w:val="24"/>
          <w:szCs w:val="24"/>
        </w:rPr>
        <w:lastRenderedPageBreak/>
        <w:t>то очень специфичных людей</w:t>
      </w:r>
      <w:r w:rsidR="007840C2">
        <w:rPr>
          <w:sz w:val="24"/>
          <w:szCs w:val="24"/>
        </w:rPr>
        <w:t>-воинов</w:t>
      </w:r>
      <w:r w:rsidR="006E21F0">
        <w:rPr>
          <w:sz w:val="24"/>
          <w:szCs w:val="24"/>
        </w:rPr>
        <w:t xml:space="preserve"> вокруг… Мы отступили и стали наблюдать… Они обнаружили спецслужбу «большого брата», подавили все пункты скрытого наблюдения с</w:t>
      </w:r>
      <w:r w:rsidR="00E66AB6">
        <w:rPr>
          <w:sz w:val="24"/>
          <w:szCs w:val="24"/>
        </w:rPr>
        <w:t xml:space="preserve">о всей их </w:t>
      </w:r>
      <w:r w:rsidR="006E21F0">
        <w:rPr>
          <w:sz w:val="24"/>
          <w:szCs w:val="24"/>
        </w:rPr>
        <w:t xml:space="preserve"> техникой слежения и захватили в плен абсолютно всю спецгруппу эту… Видимо, пытали… а потом уничтожили… Мы нашли остатки их тел в древней канализации и катакомбах, которыми и сами пользуемся… Анализ происшедшего нашими старейшинами таков… Мы столкнулись с чем-то, что настолько же древне</w:t>
      </w:r>
      <w:r w:rsidR="00E66AB6">
        <w:rPr>
          <w:sz w:val="24"/>
          <w:szCs w:val="24"/>
        </w:rPr>
        <w:t>е</w:t>
      </w:r>
      <w:r w:rsidR="006E21F0">
        <w:rPr>
          <w:sz w:val="24"/>
          <w:szCs w:val="24"/>
        </w:rPr>
        <w:t xml:space="preserve"> и неотличимо от нашего Храма… ни своей тайной, ни способами действий… Старейшины просили передать тебе их благодарность… Общение с</w:t>
      </w:r>
      <w:r w:rsidR="00E66AB6">
        <w:rPr>
          <w:sz w:val="24"/>
          <w:szCs w:val="24"/>
        </w:rPr>
        <w:t xml:space="preserve"> </w:t>
      </w:r>
      <w:r w:rsidR="006E21F0">
        <w:rPr>
          <w:sz w:val="24"/>
          <w:szCs w:val="24"/>
        </w:rPr>
        <w:t>тобой всегда приносит нам новые знания и радость душе…</w:t>
      </w:r>
      <w:r w:rsidR="00E66AB6">
        <w:rPr>
          <w:sz w:val="24"/>
          <w:szCs w:val="24"/>
        </w:rPr>
        <w:t xml:space="preserve"> «Ложа» поняла – что частично раскрыта неизвестным пока противником… Двое следящих из спецгруппы и служка… Мы знаем – где их искать и частично их людей, они нас </w:t>
      </w:r>
      <w:r w:rsidR="007840C2">
        <w:rPr>
          <w:sz w:val="24"/>
          <w:szCs w:val="24"/>
        </w:rPr>
        <w:t xml:space="preserve">- </w:t>
      </w:r>
      <w:r w:rsidR="00E66AB6">
        <w:rPr>
          <w:sz w:val="24"/>
          <w:szCs w:val="24"/>
        </w:rPr>
        <w:t>пока нет… Мы следов для них не оставили никаких, они нам оставили в катакомбах и мы видели их воинов в лицо…</w:t>
      </w:r>
    </w:p>
    <w:p w:rsidR="00E66AB6" w:rsidRDefault="00E66AB6" w:rsidP="00AD29BE">
      <w:pPr>
        <w:jc w:val="both"/>
        <w:rPr>
          <w:sz w:val="24"/>
          <w:szCs w:val="24"/>
        </w:rPr>
      </w:pPr>
      <w:r>
        <w:rPr>
          <w:sz w:val="24"/>
          <w:szCs w:val="24"/>
        </w:rPr>
        <w:t>Старейшины просят твоего мудрого совета… Нам уже идти на столкновения с этой «ложей», или дать «остыть следу тигра» и выслеживать его с высоты нашей тайны и под фундаментом его неведенья..?</w:t>
      </w:r>
    </w:p>
    <w:p w:rsidR="00E66AB6" w:rsidRDefault="00E66AB6" w:rsidP="00AD29BE">
      <w:pPr>
        <w:jc w:val="both"/>
        <w:rPr>
          <w:sz w:val="24"/>
          <w:szCs w:val="24"/>
        </w:rPr>
      </w:pPr>
      <w:r>
        <w:rPr>
          <w:sz w:val="24"/>
          <w:szCs w:val="24"/>
        </w:rPr>
        <w:t>- Не надо идти на открытый бой, брат по духу. Ложе станет известен Храм, как явный враг. А это – не ваша Традиция.  Действуйте, как обычно… Скрадывайте его с высоты и готовьтесь уничтожить сразу и целиком…</w:t>
      </w:r>
      <w:r w:rsidR="007840C2">
        <w:rPr>
          <w:sz w:val="24"/>
          <w:szCs w:val="24"/>
        </w:rPr>
        <w:t xml:space="preserve"> И вам и мне полезно познать такого врага, чтобы он не унес все свои тайны с собой потом…</w:t>
      </w:r>
    </w:p>
    <w:p w:rsidR="007840C2" w:rsidRDefault="007840C2" w:rsidP="00AD29BE">
      <w:pPr>
        <w:jc w:val="both"/>
        <w:rPr>
          <w:sz w:val="24"/>
          <w:szCs w:val="24"/>
        </w:rPr>
      </w:pPr>
      <w:r>
        <w:rPr>
          <w:sz w:val="24"/>
          <w:szCs w:val="24"/>
        </w:rPr>
        <w:t>- Я передам твои слова Старейшинам, брат по духу. Они, как всегда - мудры и велики…</w:t>
      </w:r>
    </w:p>
    <w:p w:rsidR="00C77B31" w:rsidRDefault="00C77B31" w:rsidP="00AD29BE">
      <w:pPr>
        <w:jc w:val="both"/>
        <w:rPr>
          <w:sz w:val="24"/>
          <w:szCs w:val="24"/>
        </w:rPr>
      </w:pPr>
    </w:p>
    <w:p w:rsidR="00C9238A" w:rsidRDefault="00C9238A" w:rsidP="00AD29BE">
      <w:pPr>
        <w:jc w:val="both"/>
        <w:rPr>
          <w:sz w:val="24"/>
          <w:szCs w:val="24"/>
        </w:rPr>
      </w:pPr>
      <w:r>
        <w:rPr>
          <w:sz w:val="24"/>
          <w:szCs w:val="24"/>
        </w:rPr>
        <w:t>Премьер и Батя приехали во дворец сразу же на совещание… Никаких интернет совещаний по таким серьезным поводам обсуждения и не предполагалось само собой…</w:t>
      </w:r>
    </w:p>
    <w:p w:rsidR="00C9238A" w:rsidRDefault="00C9238A" w:rsidP="00AD29BE">
      <w:pPr>
        <w:jc w:val="both"/>
        <w:rPr>
          <w:sz w:val="24"/>
          <w:szCs w:val="24"/>
        </w:rPr>
      </w:pPr>
      <w:r>
        <w:rPr>
          <w:sz w:val="24"/>
          <w:szCs w:val="24"/>
        </w:rPr>
        <w:t>- Как я ненавижу все эти масонские и мистические штучки в некоторых операциях… - признался Батя: Идиотом полным себя ощущаю… Ведь - никаких точных знаний обстановки… Все наугад приходится планировать и действовать…</w:t>
      </w:r>
      <w:r w:rsidR="00007F13">
        <w:rPr>
          <w:sz w:val="24"/>
          <w:szCs w:val="24"/>
        </w:rPr>
        <w:t xml:space="preserve"> Ну,</w:t>
      </w:r>
      <w:r>
        <w:rPr>
          <w:sz w:val="24"/>
          <w:szCs w:val="24"/>
        </w:rPr>
        <w:t xml:space="preserve"> откуда масонская ложа в среде древ</w:t>
      </w:r>
      <w:r w:rsidR="00007F13">
        <w:rPr>
          <w:sz w:val="24"/>
          <w:szCs w:val="24"/>
        </w:rPr>
        <w:t>них исламистов взялась..? А ведь</w:t>
      </w:r>
      <w:r>
        <w:rPr>
          <w:sz w:val="24"/>
          <w:szCs w:val="24"/>
        </w:rPr>
        <w:t xml:space="preserve"> если твой мистический Храм настолько серьезно оценил её</w:t>
      </w:r>
      <w:r w:rsidR="00007F13">
        <w:rPr>
          <w:sz w:val="24"/>
          <w:szCs w:val="24"/>
        </w:rPr>
        <w:t>,</w:t>
      </w:r>
      <w:r>
        <w:rPr>
          <w:sz w:val="24"/>
          <w:szCs w:val="24"/>
        </w:rPr>
        <w:t xml:space="preserve"> как противника своего же уровня… от этого не отмахнешься… Ты почти ничего не сообщил тогда в отчете об этом Храме… Я понял – почему и не настаивал ни тогда, ни сейчас…</w:t>
      </w:r>
      <w:r w:rsidR="00007F13">
        <w:rPr>
          <w:sz w:val="24"/>
          <w:szCs w:val="24"/>
        </w:rPr>
        <w:t xml:space="preserve"> Но нам-то что делать..?</w:t>
      </w:r>
    </w:p>
    <w:p w:rsidR="00007F13" w:rsidRDefault="00007F13" w:rsidP="00AD29BE">
      <w:pPr>
        <w:jc w:val="both"/>
        <w:rPr>
          <w:sz w:val="24"/>
          <w:szCs w:val="24"/>
        </w:rPr>
      </w:pPr>
      <w:r>
        <w:rPr>
          <w:sz w:val="24"/>
          <w:szCs w:val="24"/>
        </w:rPr>
        <w:t>- Ничего. Сидеть и ждать. Храм подготовит атаку… и уничтожит нового врага своего… одним ударом… - флегматичным тоном сказал Жека.</w:t>
      </w:r>
    </w:p>
    <w:p w:rsidR="00007F13" w:rsidRDefault="00007F13" w:rsidP="00AD29BE">
      <w:pPr>
        <w:jc w:val="both"/>
        <w:rPr>
          <w:sz w:val="24"/>
          <w:szCs w:val="24"/>
        </w:rPr>
      </w:pPr>
      <w:r>
        <w:rPr>
          <w:sz w:val="24"/>
          <w:szCs w:val="24"/>
        </w:rPr>
        <w:t>- У нас срок ультиматума истекает через два дня… - напомнил и озвучил аргумент премьер: Что будем делать, если ситуация не разрешится за этот срок..?</w:t>
      </w:r>
    </w:p>
    <w:p w:rsidR="00007F13" w:rsidRDefault="00007F13" w:rsidP="00AD29BE">
      <w:pPr>
        <w:jc w:val="both"/>
        <w:rPr>
          <w:sz w:val="24"/>
          <w:szCs w:val="24"/>
        </w:rPr>
      </w:pPr>
      <w:r>
        <w:rPr>
          <w:sz w:val="24"/>
          <w:szCs w:val="24"/>
        </w:rPr>
        <w:t>- Почти ничего. Я отправлю ему открытое видео-послание с плевком в лицо…</w:t>
      </w:r>
    </w:p>
    <w:p w:rsidR="00007F13" w:rsidRDefault="00007F13" w:rsidP="00AD29BE">
      <w:pPr>
        <w:jc w:val="both"/>
        <w:rPr>
          <w:sz w:val="24"/>
          <w:szCs w:val="24"/>
        </w:rPr>
      </w:pPr>
      <w:r>
        <w:rPr>
          <w:sz w:val="24"/>
          <w:szCs w:val="24"/>
        </w:rPr>
        <w:t>Батя задумчиво прищурился, а премьер разволновался:</w:t>
      </w:r>
    </w:p>
    <w:p w:rsidR="00007F13" w:rsidRDefault="00007F13" w:rsidP="00AD29BE">
      <w:pPr>
        <w:jc w:val="both"/>
        <w:rPr>
          <w:sz w:val="24"/>
          <w:szCs w:val="24"/>
        </w:rPr>
      </w:pPr>
      <w:r>
        <w:rPr>
          <w:sz w:val="24"/>
          <w:szCs w:val="24"/>
        </w:rPr>
        <w:lastRenderedPageBreak/>
        <w:t>- После такого он точно пошлет свою эскадру…</w:t>
      </w:r>
    </w:p>
    <w:p w:rsidR="00007F13" w:rsidRDefault="00007F13" w:rsidP="00AD29BE">
      <w:pPr>
        <w:jc w:val="both"/>
        <w:rPr>
          <w:sz w:val="24"/>
          <w:szCs w:val="24"/>
        </w:rPr>
      </w:pPr>
      <w:r>
        <w:rPr>
          <w:sz w:val="24"/>
          <w:szCs w:val="24"/>
        </w:rPr>
        <w:t>- Сразу..? В тот же день..?</w:t>
      </w:r>
    </w:p>
    <w:p w:rsidR="00007F13" w:rsidRDefault="00007F13" w:rsidP="00AD29BE">
      <w:pPr>
        <w:jc w:val="both"/>
        <w:rPr>
          <w:sz w:val="24"/>
          <w:szCs w:val="24"/>
        </w:rPr>
      </w:pPr>
      <w:r>
        <w:rPr>
          <w:sz w:val="24"/>
          <w:szCs w:val="24"/>
        </w:rPr>
        <w:t>- Э… так не бывает… погрузка всего на борт, заправка… маршрут, планирование операции… Вероятно, еще пара дней пройдет на всё про всё…</w:t>
      </w:r>
    </w:p>
    <w:p w:rsidR="00007F13" w:rsidRDefault="00007F13" w:rsidP="00AD29BE">
      <w:pPr>
        <w:jc w:val="both"/>
        <w:rPr>
          <w:sz w:val="24"/>
          <w:szCs w:val="24"/>
        </w:rPr>
      </w:pPr>
      <w:r>
        <w:rPr>
          <w:sz w:val="24"/>
          <w:szCs w:val="24"/>
        </w:rPr>
        <w:t>- Вот и я про то…</w:t>
      </w:r>
    </w:p>
    <w:p w:rsidR="00007F13" w:rsidRDefault="00007F13" w:rsidP="00AD29BE">
      <w:pPr>
        <w:jc w:val="both"/>
        <w:rPr>
          <w:sz w:val="24"/>
          <w:szCs w:val="24"/>
        </w:rPr>
      </w:pPr>
      <w:r>
        <w:rPr>
          <w:sz w:val="24"/>
          <w:szCs w:val="24"/>
        </w:rPr>
        <w:t xml:space="preserve">- Ну, а если они все же выйдут в поход на нас..? Потопим </w:t>
      </w:r>
      <w:r w:rsidR="00735AB5">
        <w:rPr>
          <w:sz w:val="24"/>
          <w:szCs w:val="24"/>
        </w:rPr>
        <w:t>«</w:t>
      </w:r>
      <w:r>
        <w:rPr>
          <w:sz w:val="24"/>
          <w:szCs w:val="24"/>
        </w:rPr>
        <w:t>крылатками</w:t>
      </w:r>
      <w:r w:rsidR="00735AB5">
        <w:rPr>
          <w:sz w:val="24"/>
          <w:szCs w:val="24"/>
        </w:rPr>
        <w:t>»</w:t>
      </w:r>
      <w:r>
        <w:rPr>
          <w:sz w:val="24"/>
          <w:szCs w:val="24"/>
        </w:rPr>
        <w:t>..?</w:t>
      </w:r>
    </w:p>
    <w:p w:rsidR="00007F13" w:rsidRDefault="00007F13" w:rsidP="00AD29BE">
      <w:pPr>
        <w:jc w:val="both"/>
        <w:rPr>
          <w:sz w:val="24"/>
          <w:szCs w:val="24"/>
        </w:rPr>
      </w:pPr>
      <w:r>
        <w:rPr>
          <w:sz w:val="24"/>
          <w:szCs w:val="24"/>
        </w:rPr>
        <w:t>- Сдурел..? Нам такая халява сама в руки плывет, а ты её топить..? Эсминец есть, катер сторожевой есть… теперь еще само приплывет сколько то</w:t>
      </w:r>
      <w:r w:rsidR="00735AB5">
        <w:rPr>
          <w:sz w:val="24"/>
          <w:szCs w:val="24"/>
        </w:rPr>
        <w:t xml:space="preserve"> чего то</w:t>
      </w:r>
      <w:r>
        <w:rPr>
          <w:sz w:val="24"/>
          <w:szCs w:val="24"/>
        </w:rPr>
        <w:t>… А ты топить…</w:t>
      </w:r>
    </w:p>
    <w:p w:rsidR="00735AB5" w:rsidRDefault="00735AB5" w:rsidP="00AD29BE">
      <w:pPr>
        <w:jc w:val="both"/>
        <w:rPr>
          <w:sz w:val="24"/>
          <w:szCs w:val="24"/>
        </w:rPr>
      </w:pPr>
      <w:r>
        <w:rPr>
          <w:sz w:val="24"/>
          <w:szCs w:val="24"/>
        </w:rPr>
        <w:t>- Пиратский захват на рейде..? – догадался и сразу радостно потер ладони премьер.</w:t>
      </w:r>
    </w:p>
    <w:p w:rsidR="00735AB5" w:rsidRDefault="00735AB5" w:rsidP="00AD29BE">
      <w:pPr>
        <w:jc w:val="both"/>
        <w:rPr>
          <w:sz w:val="24"/>
          <w:szCs w:val="24"/>
        </w:rPr>
      </w:pPr>
      <w:r>
        <w:rPr>
          <w:sz w:val="24"/>
          <w:szCs w:val="24"/>
        </w:rPr>
        <w:t>- Наконец-то дошло… - проворчал Батя.</w:t>
      </w:r>
    </w:p>
    <w:p w:rsidR="00735AB5" w:rsidRDefault="00735AB5" w:rsidP="00AD29BE">
      <w:pPr>
        <w:jc w:val="both"/>
        <w:rPr>
          <w:sz w:val="24"/>
          <w:szCs w:val="24"/>
        </w:rPr>
      </w:pPr>
      <w:r>
        <w:rPr>
          <w:sz w:val="24"/>
          <w:szCs w:val="24"/>
        </w:rPr>
        <w:t>- Ты потому и плюнешь ему в харю прилюдно, чтоб не передумал невзначай… - радостно поделился своими откровениями подполковник. Батя даже хрюкнул от смеха…</w:t>
      </w:r>
    </w:p>
    <w:p w:rsidR="00735AB5" w:rsidRDefault="00735AB5" w:rsidP="00AD29BE">
      <w:pPr>
        <w:jc w:val="both"/>
        <w:rPr>
          <w:sz w:val="24"/>
          <w:szCs w:val="24"/>
        </w:rPr>
      </w:pPr>
      <w:r>
        <w:rPr>
          <w:sz w:val="24"/>
          <w:szCs w:val="24"/>
        </w:rPr>
        <w:t>Жека же смеяться не стал, а посмотрел на прикидывающего уже что-то в сознании премьера от такого прибытка Княжеству…</w:t>
      </w:r>
    </w:p>
    <w:p w:rsidR="00735AB5" w:rsidRDefault="00735AB5" w:rsidP="00AD29BE">
      <w:pPr>
        <w:jc w:val="both"/>
        <w:rPr>
          <w:sz w:val="24"/>
          <w:szCs w:val="24"/>
        </w:rPr>
      </w:pPr>
      <w:r>
        <w:rPr>
          <w:sz w:val="24"/>
          <w:szCs w:val="24"/>
        </w:rPr>
        <w:t>- Кстати, я завтра тебе на день рождения яхту подарю… Прогулочную.</w:t>
      </w:r>
    </w:p>
    <w:p w:rsidR="00735AB5" w:rsidRDefault="00735AB5" w:rsidP="00AD29BE">
      <w:pPr>
        <w:jc w:val="both"/>
        <w:rPr>
          <w:sz w:val="24"/>
          <w:szCs w:val="24"/>
        </w:rPr>
      </w:pPr>
      <w:r>
        <w:rPr>
          <w:sz w:val="24"/>
          <w:szCs w:val="24"/>
        </w:rPr>
        <w:t>- А? Ладно. Мне все равно, ты же знаешь. Особняк ли, яхта ли..? Да хоть «коня педального»… - почти отмахнулся друг, но потом вдруг замер и подозрительно уставился на Жеку… Потом спросил почти вкрадчивым тоном: А где ты такую яхту присмотрел..? На международных торгах где-то..? А сколько денег надо будет выделить на неё..? А фотку можно посмотреть сейчас уже..?</w:t>
      </w:r>
    </w:p>
    <w:p w:rsidR="00735AB5" w:rsidRDefault="00735AB5" w:rsidP="00AD29BE">
      <w:pPr>
        <w:jc w:val="both"/>
        <w:rPr>
          <w:sz w:val="24"/>
          <w:szCs w:val="24"/>
        </w:rPr>
      </w:pPr>
      <w:r>
        <w:rPr>
          <w:sz w:val="24"/>
          <w:szCs w:val="24"/>
        </w:rPr>
        <w:t>- Можно. Денег не надо… Ты эти фотки сам мне показать хотел сегодня уже…</w:t>
      </w:r>
    </w:p>
    <w:p w:rsidR="00735AB5" w:rsidRDefault="00735AB5" w:rsidP="00AD29BE">
      <w:pPr>
        <w:jc w:val="both"/>
        <w:rPr>
          <w:sz w:val="24"/>
          <w:szCs w:val="24"/>
        </w:rPr>
      </w:pPr>
      <w:r>
        <w:rPr>
          <w:sz w:val="24"/>
          <w:szCs w:val="24"/>
        </w:rPr>
        <w:t>Премьер открыл рот и захлопал глазами, потом почти со стуком закрыл его и уточнил:</w:t>
      </w:r>
    </w:p>
    <w:p w:rsidR="00735AB5" w:rsidRDefault="00735AB5" w:rsidP="00AD29BE">
      <w:pPr>
        <w:jc w:val="both"/>
        <w:rPr>
          <w:sz w:val="24"/>
          <w:szCs w:val="24"/>
        </w:rPr>
      </w:pPr>
      <w:r>
        <w:rPr>
          <w:sz w:val="24"/>
          <w:szCs w:val="24"/>
        </w:rPr>
        <w:t>- Ты мне армянский эсминец подарить собрался..?</w:t>
      </w:r>
    </w:p>
    <w:p w:rsidR="00735AB5" w:rsidRDefault="00735AB5" w:rsidP="00AD29BE">
      <w:pPr>
        <w:jc w:val="both"/>
        <w:rPr>
          <w:sz w:val="24"/>
          <w:szCs w:val="24"/>
        </w:rPr>
      </w:pPr>
      <w:r>
        <w:rPr>
          <w:sz w:val="24"/>
          <w:szCs w:val="24"/>
        </w:rPr>
        <w:t>- Ага. Мне показалось хорошей идеей - чтобы мой премьер имел свой собственный и немалый вес… в глазах любых… хамов от дипломатии…</w:t>
      </w:r>
      <w:r w:rsidR="004D6847">
        <w:rPr>
          <w:sz w:val="24"/>
          <w:szCs w:val="24"/>
        </w:rPr>
        <w:t xml:space="preserve"> Хамит тебе кто-то… а ты такой – «Пшел вон, халдей, пусть твои хозяева другого пришлют на переговоры, более воспитанного»… А если он настаивает, ты ему – «Вызов личный мне бросаешь, ничтожество? Я пришлю свою прогулочную яхту с секундантами. Жди, падла. И молись теперь.» Очень эффектно будет. И сразу отобьет всю охоту хамить - и тебе и мне в твоем лице… Под орудиями главного калибра и крылатками на борту твоей прогулочной яхты…</w:t>
      </w:r>
    </w:p>
    <w:p w:rsidR="002F6F51" w:rsidRDefault="002F6F51" w:rsidP="00AD29BE">
      <w:pPr>
        <w:jc w:val="both"/>
        <w:rPr>
          <w:sz w:val="24"/>
          <w:szCs w:val="24"/>
        </w:rPr>
      </w:pPr>
      <w:r>
        <w:rPr>
          <w:sz w:val="24"/>
          <w:szCs w:val="24"/>
        </w:rPr>
        <w:t xml:space="preserve">- Но это же… ни в какие ворота… Даже у диктаторов нет личных эсминцев… Страховщики Ллойда на дыбы встанут сразу же… А без их страховки большинство портов мира просто откажутся принимать у себя эсминец… </w:t>
      </w:r>
    </w:p>
    <w:p w:rsidR="002F6F51" w:rsidRDefault="002F6F51" w:rsidP="00AD29BE">
      <w:pPr>
        <w:jc w:val="both"/>
        <w:rPr>
          <w:sz w:val="24"/>
          <w:szCs w:val="24"/>
        </w:rPr>
      </w:pPr>
      <w:r>
        <w:rPr>
          <w:sz w:val="24"/>
          <w:szCs w:val="24"/>
        </w:rPr>
        <w:lastRenderedPageBreak/>
        <w:t>- А ты скажи клеркам в страховой – что я крайне не люблю хамство со стороны мелких чиновников… быдло должно знать своё место и служить, как положено… И не лезть в дела высших и высокородных… Могу и «крылатый привет» им прислать… прямо по месту их проживания… прямо в квартиру любому из них или нескольким… Денег у меня - куры не клюют, а принцип важнее… Накажу, чтоб другим не повадно было…</w:t>
      </w:r>
    </w:p>
    <w:p w:rsidR="002F6F51" w:rsidRDefault="002F6F51" w:rsidP="00AD29BE">
      <w:pPr>
        <w:jc w:val="both"/>
        <w:rPr>
          <w:sz w:val="24"/>
          <w:szCs w:val="24"/>
        </w:rPr>
      </w:pPr>
      <w:r>
        <w:rPr>
          <w:sz w:val="24"/>
          <w:szCs w:val="24"/>
        </w:rPr>
        <w:t xml:space="preserve">Жека посмотрел на изящно строгие обводы эсминца на фотках на экране бука Светланы и сказал </w:t>
      </w:r>
      <w:r w:rsidR="00D81508">
        <w:rPr>
          <w:sz w:val="24"/>
          <w:szCs w:val="24"/>
        </w:rPr>
        <w:t xml:space="preserve">нарочито высокомерным тоном Князя </w:t>
      </w:r>
      <w:r>
        <w:rPr>
          <w:sz w:val="24"/>
          <w:szCs w:val="24"/>
        </w:rPr>
        <w:t>сакраментальное:</w:t>
      </w:r>
    </w:p>
    <w:p w:rsidR="002F6F51" w:rsidRDefault="002F6F51" w:rsidP="00AD29BE">
      <w:pPr>
        <w:jc w:val="both"/>
        <w:rPr>
          <w:sz w:val="24"/>
          <w:szCs w:val="24"/>
        </w:rPr>
      </w:pPr>
      <w:r>
        <w:rPr>
          <w:sz w:val="24"/>
          <w:szCs w:val="24"/>
        </w:rPr>
        <w:t>- Кто скажет мне: что это - не прогулочная яхта, как я это вижу, а вовсе самолет, например – «в того я первым брошу камнем»… или крылатой ракетой…</w:t>
      </w:r>
    </w:p>
    <w:p w:rsidR="002F6F51" w:rsidRDefault="002F6F51" w:rsidP="00AD29BE">
      <w:pPr>
        <w:jc w:val="both"/>
        <w:rPr>
          <w:sz w:val="24"/>
          <w:szCs w:val="24"/>
        </w:rPr>
      </w:pPr>
      <w:r>
        <w:rPr>
          <w:sz w:val="24"/>
          <w:szCs w:val="24"/>
        </w:rPr>
        <w:t>Батя не выдержал и заржал… Бледноватый от пережитого премьер ему завторил…</w:t>
      </w:r>
      <w:r w:rsidR="00D81508">
        <w:rPr>
          <w:sz w:val="24"/>
          <w:szCs w:val="24"/>
        </w:rPr>
        <w:t xml:space="preserve"> А Светлана спросила:</w:t>
      </w:r>
    </w:p>
    <w:p w:rsidR="00D81508" w:rsidRDefault="00D81508" w:rsidP="00AD29BE">
      <w:pPr>
        <w:jc w:val="both"/>
        <w:rPr>
          <w:sz w:val="24"/>
          <w:szCs w:val="24"/>
        </w:rPr>
      </w:pPr>
      <w:r>
        <w:rPr>
          <w:sz w:val="24"/>
          <w:szCs w:val="24"/>
        </w:rPr>
        <w:t>- А можно я цитаты из тебя буду выкладывать на моей авторской теме на сайте и форуме..? Это будет всегда - в топе и людей веселить несказанно… Помнишь: ты посоветовал мне - как бы инсайд от тебя распространять..?</w:t>
      </w:r>
    </w:p>
    <w:p w:rsidR="00D81508" w:rsidRDefault="00D81508" w:rsidP="00AD29BE">
      <w:pPr>
        <w:jc w:val="both"/>
        <w:rPr>
          <w:sz w:val="24"/>
          <w:szCs w:val="24"/>
        </w:rPr>
      </w:pPr>
      <w:r>
        <w:rPr>
          <w:sz w:val="24"/>
          <w:szCs w:val="24"/>
        </w:rPr>
        <w:t>Жека кивнул в ответ, а Светлана тут же застучала пальцами по клавишам бука… Потом замерла и добавила задумчиво:</w:t>
      </w:r>
    </w:p>
    <w:p w:rsidR="00D81508" w:rsidRDefault="00D81508" w:rsidP="00AD29BE">
      <w:pPr>
        <w:jc w:val="both"/>
        <w:rPr>
          <w:sz w:val="24"/>
          <w:szCs w:val="24"/>
        </w:rPr>
      </w:pPr>
      <w:r>
        <w:rPr>
          <w:sz w:val="24"/>
          <w:szCs w:val="24"/>
        </w:rPr>
        <w:t>- А чтоб наверняка повысить мой рейтинг до небес… я буду сливать инфу чуть раньше, чем будут от вас официальные какие-то шаги сделаны… Можно? Вот как сейчас, например, про эсминец..? Почти на сутки раньше получается…</w:t>
      </w:r>
    </w:p>
    <w:p w:rsidR="00D81508" w:rsidRDefault="00D81508" w:rsidP="00AD29BE">
      <w:pPr>
        <w:jc w:val="both"/>
        <w:rPr>
          <w:sz w:val="24"/>
          <w:szCs w:val="24"/>
        </w:rPr>
      </w:pPr>
      <w:r>
        <w:rPr>
          <w:sz w:val="24"/>
          <w:szCs w:val="24"/>
        </w:rPr>
        <w:t>- Умница-разумница. Только уточняй все же – что можно сливать, а что нельзя…</w:t>
      </w:r>
    </w:p>
    <w:p w:rsidR="00C9238A" w:rsidRDefault="00C9238A" w:rsidP="00AD29BE">
      <w:pPr>
        <w:jc w:val="both"/>
        <w:rPr>
          <w:sz w:val="24"/>
          <w:szCs w:val="24"/>
        </w:rPr>
      </w:pPr>
    </w:p>
    <w:p w:rsidR="00D81508" w:rsidRDefault="005555B2" w:rsidP="00AD29BE">
      <w:pPr>
        <w:jc w:val="both"/>
        <w:rPr>
          <w:sz w:val="24"/>
          <w:szCs w:val="24"/>
        </w:rPr>
      </w:pPr>
      <w:r>
        <w:rPr>
          <w:sz w:val="24"/>
          <w:szCs w:val="24"/>
        </w:rPr>
        <w:t xml:space="preserve">На следующий день Жека записал ответное видеообращение президенту Турции. Оно было на несколько минут: сначала нарезка из видео президента, с его </w:t>
      </w:r>
      <w:r w:rsidR="00F56138">
        <w:rPr>
          <w:sz w:val="24"/>
          <w:szCs w:val="24"/>
        </w:rPr>
        <w:t xml:space="preserve">физиономией, </w:t>
      </w:r>
      <w:r>
        <w:rPr>
          <w:sz w:val="24"/>
          <w:szCs w:val="24"/>
        </w:rPr>
        <w:t>брызжущей слюной изо рта, а потом совсем коротенько от самого Жеки, который произнес всего одну фразу: «Пошел на хуй, чурка неруская».</w:t>
      </w:r>
      <w:r w:rsidR="00113850">
        <w:rPr>
          <w:sz w:val="24"/>
          <w:szCs w:val="24"/>
        </w:rPr>
        <w:t xml:space="preserve"> Светлана выложила его в сеть</w:t>
      </w:r>
      <w:r w:rsidR="00F56138">
        <w:rPr>
          <w:sz w:val="24"/>
          <w:szCs w:val="24"/>
        </w:rPr>
        <w:t>…</w:t>
      </w:r>
      <w:r w:rsidR="00113850">
        <w:rPr>
          <w:sz w:val="24"/>
          <w:szCs w:val="24"/>
        </w:rPr>
        <w:t xml:space="preserve"> И оно побило опять все мировые рейтинги и рекорды…</w:t>
      </w:r>
    </w:p>
    <w:p w:rsidR="00113850" w:rsidRDefault="00113850" w:rsidP="00AD29BE">
      <w:pPr>
        <w:jc w:val="both"/>
        <w:rPr>
          <w:sz w:val="24"/>
          <w:szCs w:val="24"/>
        </w:rPr>
      </w:pPr>
      <w:r>
        <w:rPr>
          <w:sz w:val="24"/>
          <w:szCs w:val="24"/>
        </w:rPr>
        <w:t>А потом позвонил Абу и сказал: что эскадра спешно готовится к отплытию. Получен приказ от президента на проведение боевой операции. Конкретный план атаки будет получен капитанами и командующим эскадрой непосредственно у берегов Княжества…</w:t>
      </w:r>
    </w:p>
    <w:p w:rsidR="001645CD" w:rsidRDefault="00113850" w:rsidP="00AD29BE">
      <w:pPr>
        <w:jc w:val="both"/>
        <w:rPr>
          <w:sz w:val="24"/>
          <w:szCs w:val="24"/>
        </w:rPr>
      </w:pPr>
      <w:r>
        <w:rPr>
          <w:sz w:val="24"/>
          <w:szCs w:val="24"/>
        </w:rPr>
        <w:t>- Ага. Хороший повод, брат по духу. Приглашаю тебя в гости. Приплывай вместе с эскадрой этой… А заодно пригласи и еще братьев из Храма… Кто захочет, разумеется…</w:t>
      </w:r>
    </w:p>
    <w:p w:rsidR="00113850" w:rsidRDefault="00113850" w:rsidP="00AD29BE">
      <w:pPr>
        <w:jc w:val="both"/>
        <w:rPr>
          <w:sz w:val="24"/>
          <w:szCs w:val="24"/>
        </w:rPr>
      </w:pPr>
      <w:r>
        <w:rPr>
          <w:sz w:val="24"/>
          <w:szCs w:val="24"/>
        </w:rPr>
        <w:t>- Нам прибыть с подарками..? От Старейшин..?</w:t>
      </w:r>
    </w:p>
    <w:p w:rsidR="00113850" w:rsidRDefault="00113850" w:rsidP="00AD29BE">
      <w:pPr>
        <w:jc w:val="both"/>
        <w:rPr>
          <w:sz w:val="24"/>
          <w:szCs w:val="24"/>
        </w:rPr>
      </w:pPr>
      <w:r>
        <w:rPr>
          <w:sz w:val="24"/>
          <w:szCs w:val="24"/>
        </w:rPr>
        <w:t xml:space="preserve">- Сама наша встреча с тобой и братьями будет для меня самым главным подарком. Но я и от остальных не откажусь, не буду вас обижать… Братьев посади на каждый корабль… И </w:t>
      </w:r>
      <w:r>
        <w:rPr>
          <w:sz w:val="24"/>
          <w:szCs w:val="24"/>
        </w:rPr>
        <w:lastRenderedPageBreak/>
        <w:t>пусть они присмотрят, чтоб экипажи кораблей не испортили мне радость от встречи с вами, брат по духу.</w:t>
      </w:r>
    </w:p>
    <w:p w:rsidR="00113850" w:rsidRDefault="00113850" w:rsidP="00AD29BE">
      <w:pPr>
        <w:jc w:val="both"/>
        <w:rPr>
          <w:sz w:val="24"/>
          <w:szCs w:val="24"/>
        </w:rPr>
      </w:pPr>
      <w:r>
        <w:rPr>
          <w:sz w:val="24"/>
          <w:szCs w:val="24"/>
        </w:rPr>
        <w:t xml:space="preserve">- Я понял, брат. Старейшины будут в восторге. </w:t>
      </w:r>
      <w:r w:rsidR="00F56138">
        <w:rPr>
          <w:sz w:val="24"/>
          <w:szCs w:val="24"/>
        </w:rPr>
        <w:t xml:space="preserve">Ручаюсь. Ты - мудр, как Великий Древний… </w:t>
      </w:r>
      <w:r>
        <w:rPr>
          <w:sz w:val="24"/>
          <w:szCs w:val="24"/>
        </w:rPr>
        <w:t>Но они зададут мне вопрос…</w:t>
      </w:r>
    </w:p>
    <w:p w:rsidR="00113850" w:rsidRDefault="00113850" w:rsidP="00AD29BE">
      <w:pPr>
        <w:jc w:val="both"/>
        <w:rPr>
          <w:sz w:val="24"/>
          <w:szCs w:val="24"/>
        </w:rPr>
      </w:pPr>
      <w:r>
        <w:rPr>
          <w:sz w:val="24"/>
          <w:szCs w:val="24"/>
        </w:rPr>
        <w:t>- Да, брат. Долг вашего Великого Храма мне - будет выплачен. Ничто не омрачит более нашего свободного общения между собой, брат по духу… Отныне мы будем равны и свободны вполне…</w:t>
      </w:r>
    </w:p>
    <w:p w:rsidR="001645CD" w:rsidRDefault="00F56138" w:rsidP="00AD29BE">
      <w:pPr>
        <w:jc w:val="both"/>
        <w:rPr>
          <w:sz w:val="24"/>
          <w:szCs w:val="24"/>
        </w:rPr>
      </w:pPr>
      <w:r>
        <w:rPr>
          <w:sz w:val="24"/>
          <w:szCs w:val="24"/>
        </w:rPr>
        <w:t>Светлана отключила связь и завороженно смотрела некоторое время на любимого. Тот оставался невозмутим и только в глубине его зрачков скакали чертики смеха. Наконец девушка не выдержала:</w:t>
      </w:r>
    </w:p>
    <w:p w:rsidR="00F56138" w:rsidRDefault="00F56138" w:rsidP="00AD29BE">
      <w:pPr>
        <w:jc w:val="both"/>
        <w:rPr>
          <w:sz w:val="24"/>
          <w:szCs w:val="24"/>
        </w:rPr>
      </w:pPr>
      <w:r>
        <w:rPr>
          <w:sz w:val="24"/>
          <w:szCs w:val="24"/>
        </w:rPr>
        <w:t>- За всеми этими восточными эвфемизмами скрыто то, что я подозреваю..?</w:t>
      </w:r>
    </w:p>
    <w:p w:rsidR="00F56138" w:rsidRDefault="00F56138" w:rsidP="00AD29BE">
      <w:pPr>
        <w:jc w:val="both"/>
        <w:rPr>
          <w:sz w:val="24"/>
          <w:szCs w:val="24"/>
        </w:rPr>
      </w:pPr>
      <w:r>
        <w:rPr>
          <w:sz w:val="24"/>
          <w:szCs w:val="24"/>
        </w:rPr>
        <w:t>- Ух. Прямо уличающая в супружеской измене ревнивая жена, да и только… Со стороны бы на себя посмотрела сейчас… Чего так напряглась-то..?</w:t>
      </w:r>
    </w:p>
    <w:p w:rsidR="00F56138" w:rsidRDefault="00F56138" w:rsidP="00AD29BE">
      <w:pPr>
        <w:jc w:val="both"/>
        <w:rPr>
          <w:sz w:val="24"/>
          <w:szCs w:val="24"/>
        </w:rPr>
      </w:pPr>
      <w:r>
        <w:rPr>
          <w:sz w:val="24"/>
          <w:szCs w:val="24"/>
        </w:rPr>
        <w:t>- Ты фактически приказал воинам Храма захватить все корабли турецкой эскадры и сдать их тебе чуть не торжественным парадом морским..? – не поддалась на шутки Жеки девушка.</w:t>
      </w:r>
    </w:p>
    <w:p w:rsidR="00F56138" w:rsidRDefault="00F56138" w:rsidP="00AD29BE">
      <w:pPr>
        <w:jc w:val="both"/>
        <w:rPr>
          <w:sz w:val="24"/>
          <w:szCs w:val="24"/>
        </w:rPr>
      </w:pPr>
      <w:r>
        <w:rPr>
          <w:sz w:val="24"/>
          <w:szCs w:val="24"/>
        </w:rPr>
        <w:t>- Правильно поняла. И что..?</w:t>
      </w:r>
    </w:p>
    <w:p w:rsidR="00F56138" w:rsidRDefault="00F56138" w:rsidP="00AD29BE">
      <w:pPr>
        <w:jc w:val="both"/>
        <w:rPr>
          <w:sz w:val="24"/>
          <w:szCs w:val="24"/>
        </w:rPr>
      </w:pPr>
      <w:r>
        <w:rPr>
          <w:sz w:val="24"/>
          <w:szCs w:val="24"/>
        </w:rPr>
        <w:t>Девушка только руками всплеснула:</w:t>
      </w:r>
    </w:p>
    <w:p w:rsidR="00F56138" w:rsidRDefault="00F56138" w:rsidP="00AD29BE">
      <w:pPr>
        <w:jc w:val="both"/>
        <w:rPr>
          <w:sz w:val="24"/>
          <w:szCs w:val="24"/>
        </w:rPr>
      </w:pPr>
      <w:r>
        <w:rPr>
          <w:sz w:val="24"/>
          <w:szCs w:val="24"/>
        </w:rPr>
        <w:t xml:space="preserve">- Ух!! С ума свихнуться – вот что! Никогда ни о чем таком не слышала! Такого не было никогда! Ты </w:t>
      </w:r>
      <w:r w:rsidR="008F159B">
        <w:rPr>
          <w:sz w:val="24"/>
          <w:szCs w:val="24"/>
        </w:rPr>
        <w:t xml:space="preserve">чуть </w:t>
      </w:r>
      <w:r>
        <w:rPr>
          <w:sz w:val="24"/>
          <w:szCs w:val="24"/>
        </w:rPr>
        <w:t>не целый флот государства захватить собрался… руками их же инсургентов!</w:t>
      </w:r>
    </w:p>
    <w:p w:rsidR="008F159B" w:rsidRDefault="008F159B" w:rsidP="00AD29BE">
      <w:pPr>
        <w:jc w:val="both"/>
        <w:rPr>
          <w:sz w:val="24"/>
          <w:szCs w:val="24"/>
        </w:rPr>
      </w:pPr>
      <w:r>
        <w:rPr>
          <w:sz w:val="24"/>
          <w:szCs w:val="24"/>
        </w:rPr>
        <w:t>Жека пожал плечами и напомнил:</w:t>
      </w:r>
    </w:p>
    <w:p w:rsidR="008F159B" w:rsidRDefault="008F159B" w:rsidP="00AD29BE">
      <w:pPr>
        <w:jc w:val="both"/>
        <w:rPr>
          <w:sz w:val="24"/>
          <w:szCs w:val="24"/>
        </w:rPr>
      </w:pPr>
      <w:r>
        <w:rPr>
          <w:sz w:val="24"/>
          <w:szCs w:val="24"/>
        </w:rPr>
        <w:t>- Я же предупреждал тебя – что они и целую страну для меня захватить могут… Теоретически и практически… Забыла уже..? А тут всего несколько лоханок плавающих… Продешевил я слегка… да не жалко, впрочем… С политической точки зрения, это много баллов нам принесет и уважения тоже…</w:t>
      </w:r>
    </w:p>
    <w:p w:rsidR="008F159B" w:rsidRDefault="008F159B" w:rsidP="00AD29BE">
      <w:pPr>
        <w:jc w:val="both"/>
        <w:rPr>
          <w:sz w:val="24"/>
          <w:szCs w:val="24"/>
        </w:rPr>
      </w:pPr>
      <w:r>
        <w:rPr>
          <w:sz w:val="24"/>
          <w:szCs w:val="24"/>
        </w:rPr>
        <w:t>- А как они сумеют..? Это же… немыслимо просто… Там же тысячи моряков военных… вооруженных к тому же… Как это всё будет-то..? Капитанов кораблей в заложники возьмут..?</w:t>
      </w:r>
    </w:p>
    <w:p w:rsidR="008F159B" w:rsidRDefault="008F159B" w:rsidP="00AD29BE">
      <w:pPr>
        <w:jc w:val="both"/>
        <w:rPr>
          <w:sz w:val="24"/>
          <w:szCs w:val="24"/>
        </w:rPr>
      </w:pPr>
      <w:r>
        <w:rPr>
          <w:sz w:val="24"/>
          <w:szCs w:val="24"/>
        </w:rPr>
        <w:t>Жека отрицательно покачал головой:</w:t>
      </w:r>
    </w:p>
    <w:p w:rsidR="008F159B" w:rsidRDefault="008F159B" w:rsidP="00AD29BE">
      <w:pPr>
        <w:jc w:val="both"/>
        <w:rPr>
          <w:sz w:val="24"/>
          <w:szCs w:val="24"/>
        </w:rPr>
      </w:pPr>
      <w:r>
        <w:rPr>
          <w:sz w:val="24"/>
          <w:szCs w:val="24"/>
        </w:rPr>
        <w:t>- Поверишь – не знаю даже… Может, по-разному на разных судах получится… А количество не важно…</w:t>
      </w:r>
    </w:p>
    <w:p w:rsidR="008F159B" w:rsidRDefault="008F159B" w:rsidP="00AD29BE">
      <w:pPr>
        <w:jc w:val="both"/>
        <w:rPr>
          <w:sz w:val="24"/>
          <w:szCs w:val="24"/>
        </w:rPr>
      </w:pPr>
      <w:r>
        <w:rPr>
          <w:sz w:val="24"/>
          <w:szCs w:val="24"/>
        </w:rPr>
        <w:t>- Как это..?</w:t>
      </w:r>
    </w:p>
    <w:p w:rsidR="008F159B" w:rsidRDefault="008F159B" w:rsidP="00AD29BE">
      <w:pPr>
        <w:jc w:val="both"/>
        <w:rPr>
          <w:sz w:val="24"/>
          <w:szCs w:val="24"/>
        </w:rPr>
      </w:pPr>
      <w:r>
        <w:rPr>
          <w:sz w:val="24"/>
          <w:szCs w:val="24"/>
        </w:rPr>
        <w:lastRenderedPageBreak/>
        <w:t xml:space="preserve">- Так. Ассасины будут под личинами все время плаванья… Их будут видеть все вокруг… но воспринимать, как одних из них самих… таких же моряков… только которые не интересны прямо сейчас и не нужны для выполнения любых работ и любой службы в отсеках… «Отвод глаз», как я показывал тебе в Сочи, но чуть обширней по влиянию на сознания окружающих… ну, как ты вот разминаешься в проходе с одним из слуг, даже не глядя на его лицо, потому что он идет по своим делам в это время, а у тебя к нему никаких поручений нету… а вот когда капитаны кораблей и командующий получат боевые приказы от президента… начнется совсем другое… ассасины изучат эти приказы прямо через плечи капитанов, которые их просто воспринимать в это время не будут, потом обсудят между собой - что делать на каждом корабле конкретно, прямо по их же связи военной… а потом возьмут корабли под полный контроль… </w:t>
      </w:r>
      <w:r w:rsidR="00BD7AEF">
        <w:rPr>
          <w:sz w:val="24"/>
          <w:szCs w:val="24"/>
        </w:rPr>
        <w:t>Если для этого понадобится уничтожить часть экипажей – они уничтожат… Хоть любую часть, хоть полностью… Они лучшие из воинов Востока, душа моя… И им там никто противостоять не сможет… с любым стрелковым оружием в том числе… Это – как детский сад захватить взрослому человеку и воину… пусть даже детям раздать разные стрелялки… Дети же… часть детей  он показательно уничтожит, а остальные - «наложат в штаны» и даже помыслить о сопротивлении побоятся… Мистический ужас и «стокгольмский синдром» - вот что они будут чувствовать к ассасинам этим…</w:t>
      </w:r>
    </w:p>
    <w:p w:rsidR="00BD7AEF" w:rsidRDefault="00BD7AEF" w:rsidP="00AD29BE">
      <w:pPr>
        <w:jc w:val="both"/>
        <w:rPr>
          <w:sz w:val="24"/>
          <w:szCs w:val="24"/>
        </w:rPr>
      </w:pPr>
      <w:r>
        <w:rPr>
          <w:sz w:val="24"/>
          <w:szCs w:val="24"/>
        </w:rPr>
        <w:t>- А синдром этот при чем..?</w:t>
      </w:r>
    </w:p>
    <w:p w:rsidR="00BD7AEF" w:rsidRDefault="00BD7AEF" w:rsidP="00AD29BE">
      <w:pPr>
        <w:jc w:val="both"/>
        <w:rPr>
          <w:sz w:val="24"/>
          <w:szCs w:val="24"/>
        </w:rPr>
      </w:pPr>
      <w:r>
        <w:rPr>
          <w:sz w:val="24"/>
          <w:szCs w:val="24"/>
        </w:rPr>
        <w:t>- Это еще один почти мистический способ воздействия на психику масс и толпы… Воины Храма таким владеют… Не приятная ритуальная часть, когда они используют Силу и энергию льющейся из человека крови… но неизменно эффективная для турок и не только… Сам видел такое и не один раз… они после этого, как бараны, сами идут на заклание даже любое и под нож палача…</w:t>
      </w:r>
      <w:r w:rsidR="004D4052">
        <w:rPr>
          <w:sz w:val="24"/>
          <w:szCs w:val="24"/>
        </w:rPr>
        <w:t xml:space="preserve"> как кролики - в пасть удава, примерно…</w:t>
      </w:r>
    </w:p>
    <w:p w:rsidR="004D4052" w:rsidRDefault="004D4052" w:rsidP="00AD29BE">
      <w:pPr>
        <w:jc w:val="both"/>
        <w:rPr>
          <w:sz w:val="24"/>
          <w:szCs w:val="24"/>
        </w:rPr>
      </w:pPr>
      <w:r>
        <w:rPr>
          <w:sz w:val="24"/>
          <w:szCs w:val="24"/>
        </w:rPr>
        <w:t>Девушка передернула плечами от невольного озноба. Жека грустно улыбнулся:</w:t>
      </w:r>
    </w:p>
    <w:p w:rsidR="004D4052" w:rsidRDefault="004D4052" w:rsidP="00AD29BE">
      <w:pPr>
        <w:jc w:val="both"/>
        <w:rPr>
          <w:sz w:val="24"/>
          <w:szCs w:val="24"/>
        </w:rPr>
      </w:pPr>
      <w:r>
        <w:rPr>
          <w:sz w:val="24"/>
          <w:szCs w:val="24"/>
        </w:rPr>
        <w:t xml:space="preserve">- Не пожалеешь о выборе себе нареченного, принцесса..? </w:t>
      </w:r>
      <w:r w:rsidR="00DE78AB">
        <w:rPr>
          <w:sz w:val="24"/>
          <w:szCs w:val="24"/>
        </w:rPr>
        <w:t>Ужасов разных и дальше будет только прибывать, если со мной останешься… Еще не поздно все поменять… и остаться моей вечной невестой всего лишь…</w:t>
      </w:r>
    </w:p>
    <w:p w:rsidR="00DE78AB" w:rsidRDefault="00DE78AB" w:rsidP="00AD29BE">
      <w:pPr>
        <w:jc w:val="both"/>
        <w:rPr>
          <w:sz w:val="24"/>
          <w:szCs w:val="24"/>
        </w:rPr>
      </w:pPr>
      <w:r>
        <w:rPr>
          <w:sz w:val="24"/>
          <w:szCs w:val="24"/>
        </w:rPr>
        <w:t>- Да никогда. «Лучше горькая, но правда, чем приятная, но ложь.»</w:t>
      </w:r>
    </w:p>
    <w:p w:rsidR="00DE78AB" w:rsidRDefault="00DE78AB" w:rsidP="00AD29BE">
      <w:pPr>
        <w:jc w:val="both"/>
        <w:rPr>
          <w:sz w:val="24"/>
          <w:szCs w:val="24"/>
        </w:rPr>
      </w:pPr>
    </w:p>
    <w:p w:rsidR="00DE78AB" w:rsidRDefault="00F93AD8" w:rsidP="00AD29BE">
      <w:pPr>
        <w:jc w:val="both"/>
        <w:rPr>
          <w:sz w:val="24"/>
          <w:szCs w:val="24"/>
        </w:rPr>
      </w:pPr>
      <w:r>
        <w:rPr>
          <w:sz w:val="24"/>
          <w:szCs w:val="24"/>
        </w:rPr>
        <w:t>После пира и последующего бала в честь дня рождения премьера уже ночью Жека и Светлана лежали в своей спальне на постели под ветерком от вентилятора. Девушка прильнула к нему и положила голову не его мускулистое плечо, поглаживая самыми кончиками пальцев старый шрам от раны на нем…</w:t>
      </w:r>
    </w:p>
    <w:p w:rsidR="00F93AD8" w:rsidRDefault="00F93AD8" w:rsidP="00AD29BE">
      <w:pPr>
        <w:jc w:val="both"/>
        <w:rPr>
          <w:sz w:val="24"/>
          <w:szCs w:val="24"/>
        </w:rPr>
      </w:pPr>
      <w:r>
        <w:rPr>
          <w:sz w:val="24"/>
          <w:szCs w:val="24"/>
        </w:rPr>
        <w:t>- Устал за сегодня..?</w:t>
      </w:r>
    </w:p>
    <w:p w:rsidR="00F93AD8" w:rsidRDefault="00F93AD8" w:rsidP="00AD29BE">
      <w:pPr>
        <w:jc w:val="both"/>
        <w:rPr>
          <w:sz w:val="24"/>
          <w:szCs w:val="24"/>
        </w:rPr>
      </w:pPr>
      <w:r>
        <w:rPr>
          <w:sz w:val="24"/>
          <w:szCs w:val="24"/>
        </w:rPr>
        <w:t>- Совсем нет. Только больше на балах не заставляй меня, пожалуйста, так много танцевать…</w:t>
      </w:r>
    </w:p>
    <w:p w:rsidR="00F93AD8" w:rsidRDefault="00F93AD8" w:rsidP="00AD29BE">
      <w:pPr>
        <w:jc w:val="both"/>
        <w:rPr>
          <w:sz w:val="24"/>
          <w:szCs w:val="24"/>
        </w:rPr>
      </w:pPr>
      <w:r>
        <w:rPr>
          <w:sz w:val="24"/>
          <w:szCs w:val="24"/>
        </w:rPr>
        <w:t>- Но ты же великолепно танцуешь!</w:t>
      </w:r>
    </w:p>
    <w:p w:rsidR="00F93AD8" w:rsidRDefault="00F93AD8" w:rsidP="00AD29BE">
      <w:pPr>
        <w:jc w:val="both"/>
        <w:rPr>
          <w:sz w:val="24"/>
          <w:szCs w:val="24"/>
        </w:rPr>
      </w:pPr>
      <w:r>
        <w:rPr>
          <w:sz w:val="24"/>
          <w:szCs w:val="24"/>
        </w:rPr>
        <w:lastRenderedPageBreak/>
        <w:t>- Я много чего умею делать, но люблю ли..?</w:t>
      </w:r>
    </w:p>
    <w:p w:rsidR="00F93AD8" w:rsidRDefault="00F93AD8" w:rsidP="00AD29BE">
      <w:pPr>
        <w:jc w:val="both"/>
        <w:rPr>
          <w:sz w:val="24"/>
          <w:szCs w:val="24"/>
        </w:rPr>
      </w:pPr>
      <w:r>
        <w:rPr>
          <w:sz w:val="24"/>
          <w:szCs w:val="24"/>
        </w:rPr>
        <w:t>- Ладно. Учту.</w:t>
      </w:r>
    </w:p>
    <w:p w:rsidR="00F93AD8" w:rsidRDefault="00F93AD8" w:rsidP="00AD29BE">
      <w:pPr>
        <w:jc w:val="both"/>
        <w:rPr>
          <w:sz w:val="24"/>
          <w:szCs w:val="24"/>
        </w:rPr>
      </w:pPr>
      <w:r>
        <w:rPr>
          <w:sz w:val="24"/>
          <w:szCs w:val="24"/>
        </w:rPr>
        <w:t>Она полежала еще немного, а потом вдруг попросила:</w:t>
      </w:r>
    </w:p>
    <w:p w:rsidR="00F93AD8" w:rsidRDefault="00F93AD8" w:rsidP="00AD29BE">
      <w:pPr>
        <w:jc w:val="both"/>
        <w:rPr>
          <w:sz w:val="24"/>
          <w:szCs w:val="24"/>
        </w:rPr>
      </w:pPr>
      <w:r>
        <w:rPr>
          <w:sz w:val="24"/>
          <w:szCs w:val="24"/>
        </w:rPr>
        <w:t>- А расскажи мне страшную сказку на ночь, о Шехрезада…</w:t>
      </w:r>
    </w:p>
    <w:p w:rsidR="00F93AD8" w:rsidRDefault="00F93AD8" w:rsidP="00AD29BE">
      <w:pPr>
        <w:jc w:val="both"/>
        <w:rPr>
          <w:sz w:val="24"/>
          <w:szCs w:val="24"/>
        </w:rPr>
      </w:pPr>
      <w:r>
        <w:rPr>
          <w:sz w:val="24"/>
          <w:szCs w:val="24"/>
        </w:rPr>
        <w:t>- Про что..?</w:t>
      </w:r>
    </w:p>
    <w:p w:rsidR="00F93AD8" w:rsidRDefault="00F93AD8" w:rsidP="00AD29BE">
      <w:pPr>
        <w:jc w:val="both"/>
        <w:rPr>
          <w:sz w:val="24"/>
          <w:szCs w:val="24"/>
        </w:rPr>
      </w:pPr>
      <w:r>
        <w:rPr>
          <w:sz w:val="24"/>
          <w:szCs w:val="24"/>
        </w:rPr>
        <w:t>- Про твоего «застенчивого Абу» и Храм… Можно такое..?</w:t>
      </w:r>
    </w:p>
    <w:p w:rsidR="00F93AD8" w:rsidRDefault="00F93AD8" w:rsidP="00AD29BE">
      <w:pPr>
        <w:jc w:val="both"/>
        <w:rPr>
          <w:sz w:val="24"/>
          <w:szCs w:val="24"/>
        </w:rPr>
      </w:pPr>
      <w:r>
        <w:rPr>
          <w:sz w:val="24"/>
          <w:szCs w:val="24"/>
        </w:rPr>
        <w:t>- Почему нет..? – хотел пожать плечами Жека, но не стал, потому что её голова лежала на его плече.</w:t>
      </w:r>
    </w:p>
    <w:p w:rsidR="00340C7B" w:rsidRDefault="00340C7B" w:rsidP="00AD29BE">
      <w:pPr>
        <w:jc w:val="both"/>
        <w:rPr>
          <w:sz w:val="24"/>
          <w:szCs w:val="24"/>
        </w:rPr>
      </w:pPr>
      <w:r>
        <w:rPr>
          <w:sz w:val="24"/>
          <w:szCs w:val="24"/>
        </w:rPr>
        <w:t>Девушка обрадовалась и сразу спросила:</w:t>
      </w:r>
    </w:p>
    <w:p w:rsidR="00340C7B" w:rsidRDefault="00340C7B" w:rsidP="00AD29BE">
      <w:pPr>
        <w:jc w:val="both"/>
        <w:rPr>
          <w:sz w:val="24"/>
          <w:szCs w:val="24"/>
        </w:rPr>
      </w:pPr>
      <w:r>
        <w:rPr>
          <w:sz w:val="24"/>
          <w:szCs w:val="24"/>
        </w:rPr>
        <w:t>- Почему у него такое забавное прозвище? Он действительно такой застенчивый по жизни..?</w:t>
      </w:r>
    </w:p>
    <w:p w:rsidR="00340C7B" w:rsidRDefault="00340C7B" w:rsidP="00AD29BE">
      <w:pPr>
        <w:jc w:val="both"/>
        <w:rPr>
          <w:sz w:val="24"/>
          <w:szCs w:val="24"/>
        </w:rPr>
      </w:pPr>
      <w:r>
        <w:rPr>
          <w:sz w:val="24"/>
          <w:szCs w:val="24"/>
        </w:rPr>
        <w:t>Жека слегка содрогнулся от сдерживаемого смеха и сказал:</w:t>
      </w:r>
    </w:p>
    <w:p w:rsidR="00340C7B" w:rsidRDefault="00340C7B" w:rsidP="00AD29BE">
      <w:pPr>
        <w:jc w:val="both"/>
        <w:rPr>
          <w:sz w:val="24"/>
          <w:szCs w:val="24"/>
        </w:rPr>
      </w:pPr>
      <w:r>
        <w:rPr>
          <w:sz w:val="24"/>
          <w:szCs w:val="24"/>
        </w:rPr>
        <w:t>- Это – юмор такой у них… Застенчивым его нарекли за непревзойденную наглость как раз… Он бросил вызов всем старейшинам Великого Храма одновременно…</w:t>
      </w:r>
    </w:p>
    <w:p w:rsidR="00340C7B" w:rsidRDefault="00340C7B" w:rsidP="00AD29BE">
      <w:pPr>
        <w:jc w:val="both"/>
        <w:rPr>
          <w:sz w:val="24"/>
          <w:szCs w:val="24"/>
        </w:rPr>
      </w:pPr>
      <w:r>
        <w:rPr>
          <w:sz w:val="24"/>
          <w:szCs w:val="24"/>
        </w:rPr>
        <w:t>Девушка звонко рассмеялась и заинтригованно попросила:</w:t>
      </w:r>
    </w:p>
    <w:p w:rsidR="00340C7B" w:rsidRDefault="00340C7B" w:rsidP="00AD29BE">
      <w:pPr>
        <w:jc w:val="both"/>
        <w:rPr>
          <w:sz w:val="24"/>
          <w:szCs w:val="24"/>
        </w:rPr>
      </w:pPr>
      <w:r>
        <w:rPr>
          <w:sz w:val="24"/>
          <w:szCs w:val="24"/>
        </w:rPr>
        <w:t>- Рассказывай. Он - кто в мирной жизни..? У него есть такая..?</w:t>
      </w:r>
    </w:p>
    <w:p w:rsidR="00340C7B" w:rsidRDefault="00340C7B" w:rsidP="00AD29BE">
      <w:pPr>
        <w:jc w:val="both"/>
        <w:rPr>
          <w:sz w:val="24"/>
          <w:szCs w:val="24"/>
        </w:rPr>
      </w:pPr>
      <w:r>
        <w:rPr>
          <w:sz w:val="24"/>
          <w:szCs w:val="24"/>
        </w:rPr>
        <w:t>- Есть. Очень-очень богатый и известный человек. Имеет сеть ресторанов не только в столице… Еще есть несколько мелких заводов… «Отверточная сборка» всякой иностранной техники бытовой… Еще что-то… тоже приносящее большую прибыль в сельском хозяйстве… Но про это я ничего не знаю…</w:t>
      </w:r>
    </w:p>
    <w:p w:rsidR="00340C7B" w:rsidRDefault="00340C7B" w:rsidP="00AD29BE">
      <w:pPr>
        <w:jc w:val="both"/>
        <w:rPr>
          <w:sz w:val="24"/>
          <w:szCs w:val="24"/>
        </w:rPr>
      </w:pPr>
      <w:r>
        <w:rPr>
          <w:sz w:val="24"/>
          <w:szCs w:val="24"/>
        </w:rPr>
        <w:t>- Круто. Я почему-то так и подумала сразу… но постеснялась сказать… Рассказывай теперь с самого начала всё…</w:t>
      </w:r>
    </w:p>
    <w:p w:rsidR="00340C7B" w:rsidRDefault="00340C7B" w:rsidP="00AD29BE">
      <w:pPr>
        <w:jc w:val="both"/>
        <w:rPr>
          <w:sz w:val="24"/>
          <w:szCs w:val="24"/>
        </w:rPr>
      </w:pPr>
      <w:r>
        <w:rPr>
          <w:sz w:val="24"/>
          <w:szCs w:val="24"/>
        </w:rPr>
        <w:t xml:space="preserve">- Я тогда был еще молодой и горячий… слишком… В общем, по ходу выполнения задания и проведению самой операции получилось так, что мне была выгодна некая </w:t>
      </w:r>
      <w:r w:rsidR="00C02C31">
        <w:rPr>
          <w:sz w:val="24"/>
          <w:szCs w:val="24"/>
        </w:rPr>
        <w:t xml:space="preserve">моя </w:t>
      </w:r>
      <w:r>
        <w:rPr>
          <w:sz w:val="24"/>
          <w:szCs w:val="24"/>
        </w:rPr>
        <w:t xml:space="preserve">промашка… чтобы меня раскрыли как агента спецслужб… без уточнения </w:t>
      </w:r>
      <w:r w:rsidR="00C02C31">
        <w:rPr>
          <w:sz w:val="24"/>
          <w:szCs w:val="24"/>
        </w:rPr>
        <w:t xml:space="preserve">моей </w:t>
      </w:r>
      <w:r>
        <w:rPr>
          <w:sz w:val="24"/>
          <w:szCs w:val="24"/>
        </w:rPr>
        <w:t>принадлежности</w:t>
      </w:r>
      <w:r w:rsidR="00C02C31">
        <w:rPr>
          <w:sz w:val="24"/>
          <w:szCs w:val="24"/>
        </w:rPr>
        <w:t>, разумеется</w:t>
      </w:r>
      <w:r>
        <w:rPr>
          <w:sz w:val="24"/>
          <w:szCs w:val="24"/>
        </w:rPr>
        <w:t xml:space="preserve">… И я спасался бегством от преследования местной полиции и агентов ЦРУ в катакомбах местных… И забрел сдуру в </w:t>
      </w:r>
      <w:r w:rsidR="004B207E">
        <w:rPr>
          <w:sz w:val="24"/>
          <w:szCs w:val="24"/>
        </w:rPr>
        <w:t>«</w:t>
      </w:r>
      <w:r>
        <w:rPr>
          <w:sz w:val="24"/>
          <w:szCs w:val="24"/>
        </w:rPr>
        <w:t>запретный город</w:t>
      </w:r>
      <w:r w:rsidR="004B207E">
        <w:rPr>
          <w:sz w:val="24"/>
          <w:szCs w:val="24"/>
        </w:rPr>
        <w:t>»</w:t>
      </w:r>
      <w:r>
        <w:rPr>
          <w:sz w:val="24"/>
          <w:szCs w:val="24"/>
        </w:rPr>
        <w:t xml:space="preserve"> подземный, который принадлежал как раз этому тайному Великому Храму…</w:t>
      </w:r>
      <w:r w:rsidR="002728DC">
        <w:rPr>
          <w:sz w:val="24"/>
          <w:szCs w:val="24"/>
        </w:rPr>
        <w:t xml:space="preserve"> Меня обнаружили, естественно, попытались взять в плен… Я зачем-то… из интереса по сути, позволил им взять меня в плен…</w:t>
      </w:r>
    </w:p>
    <w:p w:rsidR="00217100" w:rsidRDefault="00217100" w:rsidP="00AD29BE">
      <w:pPr>
        <w:jc w:val="both"/>
        <w:rPr>
          <w:sz w:val="24"/>
          <w:szCs w:val="24"/>
        </w:rPr>
      </w:pPr>
      <w:r>
        <w:rPr>
          <w:sz w:val="24"/>
          <w:szCs w:val="24"/>
        </w:rPr>
        <w:t>- Как это..!? – не выдержала девушка: Как это – «из интереса»? Могли, ведь, убить или еще хуже…</w:t>
      </w:r>
    </w:p>
    <w:p w:rsidR="00217100" w:rsidRDefault="00217100" w:rsidP="00AD29BE">
      <w:pPr>
        <w:jc w:val="both"/>
        <w:rPr>
          <w:sz w:val="24"/>
          <w:szCs w:val="24"/>
        </w:rPr>
      </w:pPr>
      <w:r>
        <w:rPr>
          <w:sz w:val="24"/>
          <w:szCs w:val="24"/>
        </w:rPr>
        <w:t>Жека вздохнул, и она тут же извинилась:</w:t>
      </w:r>
    </w:p>
    <w:p w:rsidR="00217100" w:rsidRDefault="00217100" w:rsidP="00AD29BE">
      <w:pPr>
        <w:jc w:val="both"/>
        <w:rPr>
          <w:sz w:val="24"/>
          <w:szCs w:val="24"/>
        </w:rPr>
      </w:pPr>
      <w:r>
        <w:rPr>
          <w:sz w:val="24"/>
          <w:szCs w:val="24"/>
        </w:rPr>
        <w:lastRenderedPageBreak/>
        <w:t>- Ой, прости – что перебиваю… Просто… понять хочется… твои мотивы сразу…</w:t>
      </w:r>
    </w:p>
    <w:p w:rsidR="00217100" w:rsidRDefault="00217100" w:rsidP="00AD29BE">
      <w:pPr>
        <w:jc w:val="both"/>
        <w:rPr>
          <w:sz w:val="24"/>
          <w:szCs w:val="24"/>
        </w:rPr>
      </w:pPr>
      <w:r>
        <w:rPr>
          <w:sz w:val="24"/>
          <w:szCs w:val="24"/>
        </w:rPr>
        <w:t xml:space="preserve">- Меня убить довольно сложно… А если позволить взять в плен, то пленители уже не видят во мне угрозы себе, и болтают при пленнике такое, что потом только пытками из них вытянуть </w:t>
      </w:r>
      <w:r w:rsidR="004B207E">
        <w:rPr>
          <w:sz w:val="24"/>
          <w:szCs w:val="24"/>
        </w:rPr>
        <w:t xml:space="preserve">и </w:t>
      </w:r>
      <w:r>
        <w:rPr>
          <w:sz w:val="24"/>
          <w:szCs w:val="24"/>
        </w:rPr>
        <w:t>можно… Понятны теперь мои мотивы? Тогда продолжаю… Меня заковали в кандалы, железные и древние даже на вид, и посадили в камеру тюремную… А там сидел как раз Абу… Его посадили туда и готовили к ритуальной смерти за то, что он бросил вызов всем Старейшинам Храма разом… Понимаешь… любая древняя структура… даже самая, казалось бы, идеальная - все равно подвержена некой стагнации и закостенению… некоторые – даже вырождению… из-за консервативности самих подходов и не желанию развиваться дальше…</w:t>
      </w:r>
      <w:r w:rsidR="000910EF">
        <w:rPr>
          <w:sz w:val="24"/>
          <w:szCs w:val="24"/>
        </w:rPr>
        <w:t xml:space="preserve"> Т</w:t>
      </w:r>
      <w:r w:rsidR="00085E25">
        <w:rPr>
          <w:sz w:val="24"/>
          <w:szCs w:val="24"/>
        </w:rPr>
        <w:t>ы знаешь систему кругов любой замкнутой и закрытой вовне клановой структуры? Вот это такая и была. Почти не контактирующая с миром вокруг… А Абу предложил Старейшинам увеличить количество внешних кругов клана… Чтобы накопленные за тысячелетия богатства стали работать и приносить пользу людям… И клану в первую очередь… Что толку от сундуков с драгоценностями Али-Бабы, если они так в пещере и лежат без толку..? Старейшины же осудили сразу его и заклеймили, как предателя и раскольника… И приговорили к ритуальной смерти за это… Так мы с ним и оказались вместе в камере смертников… Меня к тому же приговорили за то, что я проник в их запретный город и раскрыл их тайну великую… свидетель, в общем, лишний… По их Традициям казнь эта должна была состояться через неделю… по звездам и прочему заумному всякому… Так что мы с Абу вполне познакомились и пообщались всласть… Терять-то нечего как бы обоим… а ему – зачем скрывать секреты, которые я все равно никому не расскажу уже…</w:t>
      </w:r>
    </w:p>
    <w:p w:rsidR="00EE7BAE" w:rsidRDefault="00EE7BAE" w:rsidP="00AD29BE">
      <w:pPr>
        <w:jc w:val="both"/>
        <w:rPr>
          <w:sz w:val="24"/>
          <w:szCs w:val="24"/>
        </w:rPr>
      </w:pPr>
      <w:r>
        <w:rPr>
          <w:sz w:val="24"/>
          <w:szCs w:val="24"/>
        </w:rPr>
        <w:t xml:space="preserve">В общем, к дню казни я «погрел свои уши» изрядно, ничего нового мне уже не светило услышать от Абу, тогда я и сломал их кандалы… А потом смотался из камеры вместе с ним и подготовил кое-что… Считалось – что сбежать оттуда просто невозможно, потому у нас даже тюремщиков не было там… </w:t>
      </w:r>
    </w:p>
    <w:p w:rsidR="00EE7BAE" w:rsidRDefault="00EE7BAE" w:rsidP="00AD29BE">
      <w:pPr>
        <w:jc w:val="both"/>
        <w:rPr>
          <w:sz w:val="24"/>
          <w:szCs w:val="24"/>
        </w:rPr>
      </w:pPr>
      <w:r>
        <w:rPr>
          <w:sz w:val="24"/>
          <w:szCs w:val="24"/>
        </w:rPr>
        <w:t xml:space="preserve">В день казни нас привели в огромный подземный зал, в котором, собственно, стояло и само древнее здание Великого Храма… Собрался весь клан ассасинов во главе со Старейшинами… К алтарю жертвенному нас торжественно подвели… И я им устроил «цирк с конями»… Сначала рванули </w:t>
      </w:r>
      <w:r w:rsidR="000910EF">
        <w:rPr>
          <w:sz w:val="24"/>
          <w:szCs w:val="24"/>
        </w:rPr>
        <w:t xml:space="preserve">мои </w:t>
      </w:r>
      <w:r>
        <w:rPr>
          <w:sz w:val="24"/>
          <w:szCs w:val="24"/>
        </w:rPr>
        <w:t>закладки во всех основных проходах в тот зал, перекрыв сами подземные ходы и тоннели… А потом на ржавой цепи с потолка пещеры спустилась пятисоткилограммовая бомба еще гитлеровских времен с миной на корпусе и дистанционным взрывателем в моей руке… Я им речугу задвинул важную… Мол, изурочились они все… не увидели во мне «брата по духу» и Старшего к тому же… А раз они так выродились – то пора мне уничтожить весь их Великий Храм… Не достойны они дальше жить…</w:t>
      </w:r>
      <w:r w:rsidR="009D7B18">
        <w:rPr>
          <w:sz w:val="24"/>
          <w:szCs w:val="24"/>
        </w:rPr>
        <w:t xml:space="preserve"> Надо отдать им должное – никто не испугался, хотя всем было понятно, что когда бомба </w:t>
      </w:r>
      <w:r w:rsidR="000910EF">
        <w:rPr>
          <w:sz w:val="24"/>
          <w:szCs w:val="24"/>
        </w:rPr>
        <w:t xml:space="preserve">та </w:t>
      </w:r>
      <w:r w:rsidR="009D7B18">
        <w:rPr>
          <w:sz w:val="24"/>
          <w:szCs w:val="24"/>
        </w:rPr>
        <w:t xml:space="preserve">немецкая рванет – всей пещере этой и храму хана настанет… Там и так уже не раз потолок рушился раньше… Стали они готовиться к смерти… Чинно так и с фатализмом голимым… Но тут ко мне обратился Абу… Мол, пока жизнь есть, есть и надежда… А значит - он и просит меня проявить великодушие Старшего по отношению к ним Витязя Земли Руской и дать свои наставления напоследок… Не простить их за грех Великий непризнания </w:t>
      </w:r>
      <w:r w:rsidR="009D7B18">
        <w:rPr>
          <w:sz w:val="24"/>
          <w:szCs w:val="24"/>
        </w:rPr>
        <w:lastRenderedPageBreak/>
        <w:t>меня и обиду</w:t>
      </w:r>
      <w:r w:rsidR="000910EF">
        <w:rPr>
          <w:sz w:val="24"/>
          <w:szCs w:val="24"/>
        </w:rPr>
        <w:t>,</w:t>
      </w:r>
      <w:r w:rsidR="009D7B18">
        <w:rPr>
          <w:sz w:val="24"/>
          <w:szCs w:val="24"/>
        </w:rPr>
        <w:t xml:space="preserve"> мне нанесенную, а дать предсмертные наставления как бы… и хотя бы формальное отпущение им их грехов передо мной…</w:t>
      </w:r>
    </w:p>
    <w:p w:rsidR="009D7B18" w:rsidRDefault="009D7B18" w:rsidP="00AD29BE">
      <w:pPr>
        <w:jc w:val="both"/>
        <w:rPr>
          <w:sz w:val="24"/>
          <w:szCs w:val="24"/>
        </w:rPr>
      </w:pPr>
      <w:r>
        <w:rPr>
          <w:sz w:val="24"/>
          <w:szCs w:val="24"/>
        </w:rPr>
        <w:t xml:space="preserve">Ну, все собрались вокруг, расселись слушать… </w:t>
      </w:r>
      <w:r w:rsidR="000910EF">
        <w:rPr>
          <w:sz w:val="24"/>
          <w:szCs w:val="24"/>
        </w:rPr>
        <w:t>«</w:t>
      </w:r>
      <w:r>
        <w:rPr>
          <w:sz w:val="24"/>
          <w:szCs w:val="24"/>
        </w:rPr>
        <w:t>Слово за слово, хреном по столу</w:t>
      </w:r>
      <w:r w:rsidR="000910EF">
        <w:rPr>
          <w:sz w:val="24"/>
          <w:szCs w:val="24"/>
        </w:rPr>
        <w:t>»</w:t>
      </w:r>
      <w:r>
        <w:rPr>
          <w:sz w:val="24"/>
          <w:szCs w:val="24"/>
        </w:rPr>
        <w:t xml:space="preserve">… Потому что потом угощения мне разные принесли, когда у меня во рту пересохло… В общем, я как бы позволил им всем уговорить меня и простить им их грехи… Весь их Круг Старейшин в отставку отправил… Они новый выбрали и Абу в их числе… В общем, понятно тебе теперь – какой у них передо мной Долг Храма образовался и как..? Я погостил там у них еще недельку… мне так надо было, чтобы меня совсем в другом месте искали… </w:t>
      </w:r>
      <w:r w:rsidR="00BE30B2">
        <w:rPr>
          <w:sz w:val="24"/>
          <w:szCs w:val="24"/>
        </w:rPr>
        <w:t>кое-чему научился у них, кое-чему сам их научил… «Мир, труд, май» - в общем и целом… А Абу после этого карт-бланш получил, потому и стал таким богатым к сегодня… А братья Храма его и прозвали «застенчивым»… Старейшин сместил дряхлых, меня уговорил не уничтожать Храм…</w:t>
      </w:r>
      <w:r w:rsidR="000910EF">
        <w:rPr>
          <w:sz w:val="24"/>
          <w:szCs w:val="24"/>
        </w:rPr>
        <w:t xml:space="preserve"> Понравилась сказка моя..?</w:t>
      </w:r>
    </w:p>
    <w:p w:rsidR="000910EF" w:rsidRDefault="000910EF" w:rsidP="00AD29BE">
      <w:pPr>
        <w:jc w:val="both"/>
        <w:rPr>
          <w:sz w:val="24"/>
          <w:szCs w:val="24"/>
        </w:rPr>
      </w:pPr>
      <w:r>
        <w:rPr>
          <w:sz w:val="24"/>
          <w:szCs w:val="24"/>
        </w:rPr>
        <w:t xml:space="preserve">- </w:t>
      </w:r>
      <w:r w:rsidR="00AF72B1">
        <w:rPr>
          <w:sz w:val="24"/>
          <w:szCs w:val="24"/>
        </w:rPr>
        <w:t xml:space="preserve">Очень-очень. </w:t>
      </w:r>
      <w:r>
        <w:rPr>
          <w:sz w:val="24"/>
          <w:szCs w:val="24"/>
        </w:rPr>
        <w:t>Лучше, чем в «Тысяче и одной ночи»… там все про секс в основном и про глупости разные… А тут – Великий Храм Ассасинов… Таинственно и загадочно всё… А как их Бога зовут, которому их Храм посвящен..?</w:t>
      </w:r>
    </w:p>
    <w:p w:rsidR="00AF72B1" w:rsidRDefault="00AF72B1" w:rsidP="00AD29BE">
      <w:pPr>
        <w:jc w:val="both"/>
        <w:rPr>
          <w:sz w:val="24"/>
          <w:szCs w:val="24"/>
        </w:rPr>
      </w:pPr>
      <w:r>
        <w:rPr>
          <w:sz w:val="24"/>
          <w:szCs w:val="24"/>
        </w:rPr>
        <w:t>- Это имя я поклялся - никогда вслух не произносить. Они верят, что оно может быть услышано сразу же и по всему миру… Теми, кто умеет не только слушать, но и слышать… И типа - этого делать нельзя, пока не пришло особое время…</w:t>
      </w:r>
      <w:r w:rsidR="005F0D52">
        <w:rPr>
          <w:sz w:val="24"/>
          <w:szCs w:val="24"/>
        </w:rPr>
        <w:t xml:space="preserve"> А я и обещания-то свои всегда выполняю, не то что клятвы… Извини.</w:t>
      </w:r>
      <w:r w:rsidR="005B029C">
        <w:rPr>
          <w:sz w:val="24"/>
          <w:szCs w:val="24"/>
        </w:rPr>
        <w:t xml:space="preserve"> Могу только сказать – что имя это откровенно руское по произношению… Такая вот хохма…</w:t>
      </w:r>
    </w:p>
    <w:p w:rsidR="00E1623C" w:rsidRDefault="002C298D" w:rsidP="00AD29BE">
      <w:pPr>
        <w:jc w:val="both"/>
        <w:rPr>
          <w:sz w:val="24"/>
          <w:szCs w:val="24"/>
        </w:rPr>
      </w:pPr>
      <w:r>
        <w:rPr>
          <w:sz w:val="24"/>
          <w:szCs w:val="24"/>
        </w:rPr>
        <w:t>- Получается… эти ассасины – просто наши дальние родичи..?</w:t>
      </w:r>
    </w:p>
    <w:p w:rsidR="00214878" w:rsidRDefault="00214878" w:rsidP="00AD29BE">
      <w:pPr>
        <w:jc w:val="both"/>
        <w:rPr>
          <w:sz w:val="24"/>
          <w:szCs w:val="24"/>
        </w:rPr>
      </w:pPr>
      <w:r>
        <w:rPr>
          <w:sz w:val="24"/>
          <w:szCs w:val="24"/>
        </w:rPr>
        <w:t>- Староверы говорят, что название Земля – не правильное и означает просто любую планету, нами заселенную… А правильное – Мидгард и он нам, Белой Расе принадлежит… а мы тут жили везде… Все остальные народы – наши приживальцы тут… братья, соратники и побратимы в давних межзвездных войнах… Ассах… Я тут почитал на досуге, когда с присягой казаков бадяга эта вся началась… Всё логично и похоже на правду… Весьма… Если на всякую мистику и муть не отвлекаться…</w:t>
      </w:r>
    </w:p>
    <w:p w:rsidR="00214878" w:rsidRDefault="00214878" w:rsidP="00AD29BE">
      <w:pPr>
        <w:jc w:val="both"/>
        <w:rPr>
          <w:sz w:val="24"/>
          <w:szCs w:val="24"/>
        </w:rPr>
      </w:pPr>
    </w:p>
    <w:p w:rsidR="00214878" w:rsidRDefault="00D84AAC" w:rsidP="00AD29BE">
      <w:pPr>
        <w:jc w:val="both"/>
        <w:rPr>
          <w:sz w:val="24"/>
          <w:szCs w:val="24"/>
        </w:rPr>
      </w:pPr>
      <w:r>
        <w:rPr>
          <w:sz w:val="24"/>
          <w:szCs w:val="24"/>
        </w:rPr>
        <w:t>Жека, Батя, премьер и Светлана стояли на крыше дворца и смотрели в бинокли на стоящие на рейде в паре километров от берега корабли турецкой эскадры… По крыше бродили бойцы Бати, помогая крепить болтами какие-то провода к листам профнастила под руководством Егора…</w:t>
      </w:r>
    </w:p>
    <w:p w:rsidR="00D84AAC" w:rsidRDefault="00D84AAC" w:rsidP="00AD29BE">
      <w:pPr>
        <w:jc w:val="both"/>
        <w:rPr>
          <w:sz w:val="24"/>
          <w:szCs w:val="24"/>
        </w:rPr>
      </w:pPr>
      <w:r>
        <w:rPr>
          <w:sz w:val="24"/>
          <w:szCs w:val="24"/>
        </w:rPr>
        <w:t>- Прямо - как полководцы древности… Любуемся турецким флотом вторжения… - пошутил премьер.</w:t>
      </w:r>
    </w:p>
    <w:p w:rsidR="00D84AAC" w:rsidRDefault="00D84AAC" w:rsidP="00AD29BE">
      <w:pPr>
        <w:jc w:val="both"/>
        <w:rPr>
          <w:sz w:val="24"/>
          <w:szCs w:val="24"/>
        </w:rPr>
      </w:pPr>
      <w:r>
        <w:rPr>
          <w:sz w:val="24"/>
          <w:szCs w:val="24"/>
        </w:rPr>
        <w:t>- Вольно тебе шутки шутить… - проворчал в ответ Батя: А мне хоть наизнанку вывернись, а достань срочно-обморочно экипажи на все это новое хозяйство… Нашли себе Гудини и старика Хоттабыча в одном моем лице…</w:t>
      </w:r>
    </w:p>
    <w:p w:rsidR="00D84AAC" w:rsidRDefault="001A6640" w:rsidP="00AD29BE">
      <w:pPr>
        <w:jc w:val="both"/>
        <w:rPr>
          <w:sz w:val="24"/>
          <w:szCs w:val="24"/>
        </w:rPr>
      </w:pPr>
      <w:r>
        <w:rPr>
          <w:sz w:val="24"/>
          <w:szCs w:val="24"/>
        </w:rPr>
        <w:lastRenderedPageBreak/>
        <w:t>- Не ворчи, Батя… - сказал Жека: То тебе мало всего, то слишком много… ты уж остановись на чем-то одном…</w:t>
      </w:r>
    </w:p>
    <w:p w:rsidR="001A6640" w:rsidRDefault="001A6640" w:rsidP="00AD29BE">
      <w:pPr>
        <w:jc w:val="both"/>
        <w:rPr>
          <w:sz w:val="24"/>
          <w:szCs w:val="24"/>
        </w:rPr>
      </w:pPr>
      <w:r>
        <w:rPr>
          <w:sz w:val="24"/>
          <w:szCs w:val="24"/>
        </w:rPr>
        <w:t>- Кто ж знал – что ты весь турецкий военно-морской флот захватишь..?</w:t>
      </w:r>
    </w:p>
    <w:p w:rsidR="00E1623C" w:rsidRDefault="001A6640" w:rsidP="00AD29BE">
      <w:pPr>
        <w:jc w:val="both"/>
        <w:rPr>
          <w:sz w:val="24"/>
          <w:szCs w:val="24"/>
        </w:rPr>
      </w:pPr>
      <w:r>
        <w:rPr>
          <w:sz w:val="24"/>
          <w:szCs w:val="24"/>
        </w:rPr>
        <w:t>- Ты и знал. Целых два дня, кстати… Пока они сюда плыли… Все претензии по количеству – к их президенту. Я – не при делах… Может - он третью мировую начать собрался..? А я при чем..?</w:t>
      </w:r>
    </w:p>
    <w:p w:rsidR="001A6640" w:rsidRDefault="001A6640" w:rsidP="00AD29BE">
      <w:pPr>
        <w:jc w:val="both"/>
        <w:rPr>
          <w:sz w:val="24"/>
          <w:szCs w:val="24"/>
        </w:rPr>
      </w:pPr>
      <w:r>
        <w:rPr>
          <w:sz w:val="24"/>
          <w:szCs w:val="24"/>
        </w:rPr>
        <w:t>Генерал посопел, но возражать ему было нечего по сути… Тогда он перевел тему обсуждения на другое:</w:t>
      </w:r>
    </w:p>
    <w:p w:rsidR="001A6640" w:rsidRDefault="001A6640" w:rsidP="00AD29BE">
      <w:pPr>
        <w:jc w:val="both"/>
        <w:rPr>
          <w:sz w:val="24"/>
          <w:szCs w:val="24"/>
        </w:rPr>
      </w:pPr>
      <w:r>
        <w:rPr>
          <w:sz w:val="24"/>
          <w:szCs w:val="24"/>
        </w:rPr>
        <w:t>- Ты стопроцентно уверен: что ассасины контролируют все эти суда..? Даже малые суда все..?</w:t>
      </w:r>
    </w:p>
    <w:p w:rsidR="001A6640" w:rsidRDefault="001A6640" w:rsidP="00AD29BE">
      <w:pPr>
        <w:jc w:val="both"/>
        <w:rPr>
          <w:sz w:val="24"/>
          <w:szCs w:val="24"/>
        </w:rPr>
      </w:pPr>
      <w:r>
        <w:rPr>
          <w:sz w:val="24"/>
          <w:szCs w:val="24"/>
        </w:rPr>
        <w:t>Жека пожал плечами:</w:t>
      </w:r>
    </w:p>
    <w:p w:rsidR="001A6640" w:rsidRDefault="001A6640" w:rsidP="00AD29BE">
      <w:pPr>
        <w:jc w:val="both"/>
        <w:rPr>
          <w:sz w:val="24"/>
          <w:szCs w:val="24"/>
        </w:rPr>
      </w:pPr>
      <w:r>
        <w:rPr>
          <w:sz w:val="24"/>
          <w:szCs w:val="24"/>
        </w:rPr>
        <w:t xml:space="preserve">- Насколько вообще можно хоть чему-то доверять в жизни. Вон же катер уже плывет… И на нем - Абу и несколько его братьев… Скоро все и узнаешь сам… Кстати, Викторыч, Абу – очень богатый человек и «владелец заводов, газет, пароходов»… Можешь налаживать с ним любые договора и </w:t>
      </w:r>
      <w:r w:rsidR="002774BE">
        <w:rPr>
          <w:sz w:val="24"/>
          <w:szCs w:val="24"/>
        </w:rPr>
        <w:t>бизнес-проекты… Без их прямых инвестиций сюда, разумеется, и последующих прав собственности на нашей земле… ну, ты в курсе – как я к этому, такому всему, отношусь…</w:t>
      </w:r>
    </w:p>
    <w:p w:rsidR="005F0D52" w:rsidRDefault="002774BE" w:rsidP="00AD29BE">
      <w:pPr>
        <w:jc w:val="both"/>
        <w:rPr>
          <w:sz w:val="24"/>
          <w:szCs w:val="24"/>
        </w:rPr>
      </w:pPr>
      <w:r>
        <w:rPr>
          <w:sz w:val="24"/>
          <w:szCs w:val="24"/>
        </w:rPr>
        <w:t>Премьер оживился и сразу спросил:</w:t>
      </w:r>
    </w:p>
    <w:p w:rsidR="002774BE" w:rsidRDefault="002774BE" w:rsidP="00AD29BE">
      <w:pPr>
        <w:jc w:val="both"/>
        <w:rPr>
          <w:sz w:val="24"/>
          <w:szCs w:val="24"/>
        </w:rPr>
      </w:pPr>
      <w:r>
        <w:rPr>
          <w:sz w:val="24"/>
          <w:szCs w:val="24"/>
        </w:rPr>
        <w:t>- А безпроцентный займ позволишь от него получить..?</w:t>
      </w:r>
    </w:p>
    <w:p w:rsidR="002774BE" w:rsidRDefault="002774BE" w:rsidP="00AD29BE">
      <w:pPr>
        <w:jc w:val="both"/>
        <w:rPr>
          <w:sz w:val="24"/>
          <w:szCs w:val="24"/>
        </w:rPr>
      </w:pPr>
      <w:r>
        <w:rPr>
          <w:sz w:val="24"/>
          <w:szCs w:val="24"/>
        </w:rPr>
        <w:t>Жека молчал так долго, что премьер даже заерзал от нетерпенья и стал переминаться на своих ногах…</w:t>
      </w:r>
    </w:p>
    <w:p w:rsidR="002774BE" w:rsidRDefault="002774BE" w:rsidP="00AD29BE">
      <w:pPr>
        <w:jc w:val="both"/>
        <w:rPr>
          <w:sz w:val="24"/>
          <w:szCs w:val="24"/>
        </w:rPr>
      </w:pPr>
      <w:r>
        <w:rPr>
          <w:sz w:val="24"/>
          <w:szCs w:val="24"/>
        </w:rPr>
        <w:t>- Я могу ошибаться, конечно… но что-то мне подсказывает… чуйка, может… Что он сам тебе денег предложит… не только без процентов, но и без отдачи потом…</w:t>
      </w:r>
    </w:p>
    <w:p w:rsidR="002774BE" w:rsidRDefault="002774BE" w:rsidP="00AD29BE">
      <w:pPr>
        <w:jc w:val="both"/>
        <w:rPr>
          <w:sz w:val="24"/>
          <w:szCs w:val="24"/>
        </w:rPr>
      </w:pPr>
      <w:r>
        <w:rPr>
          <w:sz w:val="24"/>
          <w:szCs w:val="24"/>
        </w:rPr>
        <w:t>- Как это без отдачи..? – опешил подполковник.</w:t>
      </w:r>
    </w:p>
    <w:p w:rsidR="002774BE" w:rsidRDefault="002774BE" w:rsidP="00AD29BE">
      <w:pPr>
        <w:jc w:val="both"/>
        <w:rPr>
          <w:sz w:val="24"/>
          <w:szCs w:val="24"/>
        </w:rPr>
      </w:pPr>
      <w:r>
        <w:rPr>
          <w:sz w:val="24"/>
          <w:szCs w:val="24"/>
        </w:rPr>
        <w:t>- Так. Концептуальная стратегия развития рынка между Турцией и РФ… через агента влияния и торгового посредника в нашем лице…</w:t>
      </w:r>
      <w:r w:rsidR="00913BA2">
        <w:rPr>
          <w:sz w:val="24"/>
          <w:szCs w:val="24"/>
        </w:rPr>
        <w:t xml:space="preserve"> такие вот долгосрочные инвестиции… Соображаешь..?</w:t>
      </w:r>
    </w:p>
    <w:p w:rsidR="00913BA2" w:rsidRDefault="00913BA2" w:rsidP="00AD29BE">
      <w:pPr>
        <w:jc w:val="both"/>
        <w:rPr>
          <w:sz w:val="24"/>
          <w:szCs w:val="24"/>
        </w:rPr>
      </w:pPr>
      <w:r>
        <w:rPr>
          <w:sz w:val="24"/>
          <w:szCs w:val="24"/>
        </w:rPr>
        <w:t>- Твою ж мать!! – буквально взвыл премьер, до которого сразу всё дошло: Надо срочно строить большой порт и с грузовыми терминалами сразу… Батя!!</w:t>
      </w:r>
    </w:p>
    <w:p w:rsidR="00913BA2" w:rsidRDefault="00913BA2" w:rsidP="00AD29BE">
      <w:pPr>
        <w:jc w:val="both"/>
        <w:rPr>
          <w:sz w:val="24"/>
          <w:szCs w:val="24"/>
        </w:rPr>
      </w:pPr>
      <w:r>
        <w:rPr>
          <w:sz w:val="24"/>
          <w:szCs w:val="24"/>
        </w:rPr>
        <w:t>- А я чего..!? – возмутился генерал: Опять я..!? Вон Князя своего пытай. Он у нас - главный по захвату целых военно-морских флотов государств… Того гляди - и страны целиком захватывать и отжимать начнет…</w:t>
      </w:r>
    </w:p>
    <w:p w:rsidR="00913BA2" w:rsidRDefault="00913BA2" w:rsidP="00AD29BE">
      <w:pPr>
        <w:jc w:val="both"/>
        <w:rPr>
          <w:sz w:val="24"/>
          <w:szCs w:val="24"/>
        </w:rPr>
      </w:pPr>
      <w:r>
        <w:rPr>
          <w:sz w:val="24"/>
          <w:szCs w:val="24"/>
        </w:rPr>
        <w:t>Светлана не выдержала и фыркнула от смеха. Генерал тут же вытаращился на неё подозрительно и спросил неуверенно:</w:t>
      </w:r>
    </w:p>
    <w:p w:rsidR="00913BA2" w:rsidRDefault="00913BA2" w:rsidP="00AD29BE">
      <w:pPr>
        <w:jc w:val="both"/>
        <w:rPr>
          <w:sz w:val="24"/>
          <w:szCs w:val="24"/>
        </w:rPr>
      </w:pPr>
      <w:r>
        <w:rPr>
          <w:sz w:val="24"/>
          <w:szCs w:val="24"/>
        </w:rPr>
        <w:lastRenderedPageBreak/>
        <w:t>- Вы чего это..? Серьезно..? Уже..?</w:t>
      </w:r>
    </w:p>
    <w:p w:rsidR="00913BA2" w:rsidRDefault="00913BA2" w:rsidP="00AD29BE">
      <w:pPr>
        <w:jc w:val="both"/>
        <w:rPr>
          <w:sz w:val="24"/>
          <w:szCs w:val="24"/>
        </w:rPr>
      </w:pPr>
      <w:r>
        <w:rPr>
          <w:sz w:val="24"/>
          <w:szCs w:val="24"/>
        </w:rPr>
        <w:t>Она помотала отрицательно головой:</w:t>
      </w:r>
    </w:p>
    <w:p w:rsidR="00913BA2" w:rsidRDefault="00913BA2" w:rsidP="00AD29BE">
      <w:pPr>
        <w:jc w:val="both"/>
        <w:rPr>
          <w:sz w:val="24"/>
          <w:szCs w:val="24"/>
        </w:rPr>
      </w:pPr>
      <w:r>
        <w:rPr>
          <w:sz w:val="24"/>
          <w:szCs w:val="24"/>
        </w:rPr>
        <w:t>- Нет-нет… пока нет… Просто Жека так и говорил, что эти его ассасины могут и соседнее государство любое для него захватить… Ты угадал просто, Батя…</w:t>
      </w:r>
    </w:p>
    <w:p w:rsidR="005F0D52" w:rsidRDefault="00913BA2" w:rsidP="00AD29BE">
      <w:pPr>
        <w:jc w:val="both"/>
        <w:rPr>
          <w:sz w:val="24"/>
          <w:szCs w:val="24"/>
        </w:rPr>
      </w:pPr>
      <w:r>
        <w:rPr>
          <w:sz w:val="24"/>
          <w:szCs w:val="24"/>
        </w:rPr>
        <w:t>Генерал облегченно выдохнул и тоже помотал головой, как лошадь:</w:t>
      </w:r>
    </w:p>
    <w:p w:rsidR="00913BA2" w:rsidRDefault="00913BA2" w:rsidP="00AD29BE">
      <w:pPr>
        <w:jc w:val="both"/>
        <w:rPr>
          <w:sz w:val="24"/>
          <w:szCs w:val="24"/>
        </w:rPr>
      </w:pPr>
      <w:r>
        <w:rPr>
          <w:sz w:val="24"/>
          <w:szCs w:val="24"/>
        </w:rPr>
        <w:t xml:space="preserve">- Ну, кто бы мне раньше сказал – что до такого доживу..? Что от шуток девичьих </w:t>
      </w:r>
      <w:r w:rsidR="00325931">
        <w:rPr>
          <w:sz w:val="24"/>
          <w:szCs w:val="24"/>
        </w:rPr>
        <w:t xml:space="preserve">у меня </w:t>
      </w:r>
      <w:r>
        <w:rPr>
          <w:sz w:val="24"/>
          <w:szCs w:val="24"/>
        </w:rPr>
        <w:t>сердце почти останавливаться будет…</w:t>
      </w:r>
    </w:p>
    <w:p w:rsidR="00325931" w:rsidRDefault="00325931" w:rsidP="00AD29BE">
      <w:pPr>
        <w:jc w:val="both"/>
        <w:rPr>
          <w:sz w:val="24"/>
          <w:szCs w:val="24"/>
        </w:rPr>
      </w:pPr>
      <w:r>
        <w:rPr>
          <w:sz w:val="24"/>
          <w:szCs w:val="24"/>
        </w:rPr>
        <w:t>Все грохнули дружным смехом…</w:t>
      </w:r>
    </w:p>
    <w:p w:rsidR="00325931" w:rsidRDefault="00325931" w:rsidP="00AD29BE">
      <w:pPr>
        <w:jc w:val="both"/>
        <w:rPr>
          <w:sz w:val="24"/>
          <w:szCs w:val="24"/>
        </w:rPr>
      </w:pPr>
      <w:r>
        <w:rPr>
          <w:sz w:val="24"/>
          <w:szCs w:val="24"/>
        </w:rPr>
        <w:t>А когда собрались уже вниз – встречать подъезжающих ассасинов, Егор продемонстрировал им всем купол силового защитного поля, который отныне накрывал сверху Княжий Дворец… Этакая сиреневая прослойка в воздухе на высоте в десяток метров от крыши… Егор же и заверил всех – что купол этот можно вполне растянуть и до средины города внизу… А вторая половина будет растянута от дворца-штаба Бати…</w:t>
      </w:r>
    </w:p>
    <w:p w:rsidR="00325931" w:rsidRDefault="00325931" w:rsidP="00AD29BE">
      <w:pPr>
        <w:jc w:val="both"/>
        <w:rPr>
          <w:sz w:val="24"/>
          <w:szCs w:val="24"/>
        </w:rPr>
      </w:pPr>
    </w:p>
    <w:p w:rsidR="00325931" w:rsidRDefault="000A5BDF" w:rsidP="00AD29BE">
      <w:pPr>
        <w:jc w:val="both"/>
        <w:rPr>
          <w:sz w:val="24"/>
          <w:szCs w:val="24"/>
        </w:rPr>
      </w:pPr>
      <w:r>
        <w:rPr>
          <w:sz w:val="24"/>
          <w:szCs w:val="24"/>
        </w:rPr>
        <w:t>Когда уже вечером Батя и, совершенно ошалевший от двух миллиардов евро, упавших на счета Княжества, премьер уехали из дворца, прихватив с собой на экскурсию нескольких братьев Храма, в кабинете остались только Жека, Абу и Светлана…</w:t>
      </w:r>
    </w:p>
    <w:p w:rsidR="000A5BDF" w:rsidRDefault="000A5BDF" w:rsidP="00AD29BE">
      <w:pPr>
        <w:jc w:val="both"/>
        <w:rPr>
          <w:sz w:val="24"/>
          <w:szCs w:val="24"/>
        </w:rPr>
      </w:pPr>
      <w:r>
        <w:rPr>
          <w:sz w:val="24"/>
          <w:szCs w:val="24"/>
        </w:rPr>
        <w:t>Абу нарисовал что-то на листке бумаги ручкой и подвинул листок к Жеке:</w:t>
      </w:r>
    </w:p>
    <w:p w:rsidR="000A5BDF" w:rsidRDefault="000A5BDF" w:rsidP="00AD29BE">
      <w:pPr>
        <w:jc w:val="both"/>
        <w:rPr>
          <w:sz w:val="24"/>
          <w:szCs w:val="24"/>
        </w:rPr>
      </w:pPr>
      <w:r>
        <w:rPr>
          <w:sz w:val="24"/>
          <w:szCs w:val="24"/>
        </w:rPr>
        <w:t>- Что тебе это напоминает, брат мой по духу..?</w:t>
      </w:r>
    </w:p>
    <w:p w:rsidR="000A5BDF" w:rsidRDefault="000A5BDF" w:rsidP="00AD29BE">
      <w:pPr>
        <w:jc w:val="both"/>
        <w:rPr>
          <w:sz w:val="24"/>
          <w:szCs w:val="24"/>
        </w:rPr>
      </w:pPr>
      <w:r>
        <w:rPr>
          <w:sz w:val="24"/>
          <w:szCs w:val="24"/>
        </w:rPr>
        <w:t>Жека посмотрел некоторое время на два кружка поменьше с одним кружком побольше под ними и шпилем над верхним маленьким кружком и пожал плечами:</w:t>
      </w:r>
    </w:p>
    <w:p w:rsidR="000A5BDF" w:rsidRDefault="000A5BDF" w:rsidP="00AD29BE">
      <w:pPr>
        <w:jc w:val="both"/>
        <w:rPr>
          <w:sz w:val="24"/>
          <w:szCs w:val="24"/>
        </w:rPr>
      </w:pPr>
      <w:r>
        <w:rPr>
          <w:sz w:val="24"/>
          <w:szCs w:val="24"/>
        </w:rPr>
        <w:t>- Традиционный резонатор для эфирных волн, которые у нас ставили всегда на крышах храмов и церквей…</w:t>
      </w:r>
    </w:p>
    <w:p w:rsidR="000A5BDF" w:rsidRDefault="000A5BDF" w:rsidP="00AD29BE">
      <w:pPr>
        <w:jc w:val="both"/>
        <w:rPr>
          <w:sz w:val="24"/>
          <w:szCs w:val="24"/>
        </w:rPr>
      </w:pPr>
      <w:r>
        <w:rPr>
          <w:sz w:val="24"/>
          <w:szCs w:val="24"/>
        </w:rPr>
        <w:t>- Верно. Потому для тебя не будет неожиданностью весть от нашего Храма, что мы все единогласно выбрали тебя нашим Почетным Старейшиной Круга Старейшин… Ты же был в нашем Зале Славы и видел там всё… Теперь там и твой лик стоит и ему тоже возносятся наши молитвы…</w:t>
      </w:r>
    </w:p>
    <w:p w:rsidR="000A5BDF" w:rsidRDefault="000A5BDF" w:rsidP="00AD29BE">
      <w:pPr>
        <w:jc w:val="both"/>
        <w:rPr>
          <w:sz w:val="24"/>
          <w:szCs w:val="24"/>
        </w:rPr>
      </w:pPr>
      <w:r>
        <w:rPr>
          <w:sz w:val="24"/>
          <w:szCs w:val="24"/>
        </w:rPr>
        <w:t>Жека молча наклонил голову в поклоне и молчал, ожидая продолжения. И дождался:</w:t>
      </w:r>
    </w:p>
    <w:p w:rsidR="000A5BDF" w:rsidRDefault="000A5BDF" w:rsidP="00AD29BE">
      <w:pPr>
        <w:jc w:val="both"/>
        <w:rPr>
          <w:sz w:val="24"/>
          <w:szCs w:val="24"/>
        </w:rPr>
      </w:pPr>
      <w:r>
        <w:rPr>
          <w:sz w:val="24"/>
          <w:szCs w:val="24"/>
        </w:rPr>
        <w:t>- Отныне ты управляешь нашим Храмом. Разумеется – без вовлечения тебя во все наши бытовые проблемы и нужды. Этим я занимаюсь и буду заниматься с твоего позволения… Орлы крошек не клюют…</w:t>
      </w:r>
    </w:p>
    <w:p w:rsidR="00CD7FAA" w:rsidRDefault="00CD7FAA" w:rsidP="00AD29BE">
      <w:pPr>
        <w:jc w:val="both"/>
        <w:rPr>
          <w:sz w:val="24"/>
          <w:szCs w:val="24"/>
        </w:rPr>
      </w:pPr>
      <w:r>
        <w:rPr>
          <w:sz w:val="24"/>
          <w:szCs w:val="24"/>
        </w:rPr>
        <w:t>Жека помолчал и спросил напрямик:</w:t>
      </w:r>
    </w:p>
    <w:p w:rsidR="00CD7FAA" w:rsidRDefault="00CD7FAA" w:rsidP="00AD29BE">
      <w:pPr>
        <w:jc w:val="both"/>
        <w:rPr>
          <w:sz w:val="24"/>
          <w:szCs w:val="24"/>
        </w:rPr>
      </w:pPr>
      <w:r>
        <w:rPr>
          <w:sz w:val="24"/>
          <w:szCs w:val="24"/>
        </w:rPr>
        <w:t>- Абу, друг мой, зачем именно тебе всё это..?</w:t>
      </w:r>
    </w:p>
    <w:p w:rsidR="00CD7FAA" w:rsidRDefault="00CD7FAA" w:rsidP="00AD29BE">
      <w:pPr>
        <w:jc w:val="both"/>
        <w:rPr>
          <w:sz w:val="24"/>
          <w:szCs w:val="24"/>
        </w:rPr>
      </w:pPr>
      <w:r>
        <w:rPr>
          <w:sz w:val="24"/>
          <w:szCs w:val="24"/>
        </w:rPr>
        <w:lastRenderedPageBreak/>
        <w:t>- Я не справляюсь один. Мне нужна твоя мудрость… как десять лет назад… Мне нужно перенести куда-то наш Храм и все наши святыни. Нужно новое место. И новые идеи и пути развития.</w:t>
      </w:r>
    </w:p>
    <w:p w:rsidR="00CD7FAA" w:rsidRDefault="00CD7FAA" w:rsidP="00AD29BE">
      <w:pPr>
        <w:jc w:val="both"/>
        <w:rPr>
          <w:sz w:val="24"/>
          <w:szCs w:val="24"/>
        </w:rPr>
      </w:pPr>
      <w:r>
        <w:rPr>
          <w:sz w:val="24"/>
          <w:szCs w:val="24"/>
        </w:rPr>
        <w:t>- Купол над Храмом опять рушится..?</w:t>
      </w:r>
    </w:p>
    <w:p w:rsidR="00CD7FAA" w:rsidRDefault="00CD7FAA" w:rsidP="00AD29BE">
      <w:pPr>
        <w:jc w:val="both"/>
        <w:rPr>
          <w:sz w:val="24"/>
          <w:szCs w:val="24"/>
        </w:rPr>
      </w:pPr>
      <w:r>
        <w:rPr>
          <w:sz w:val="24"/>
          <w:szCs w:val="24"/>
        </w:rPr>
        <w:t>- Я укрепил его новыми композитными материалами…тысячи лет простоит теперь… Но ему не дадут там простоять… Ложа эта, на которую мы наткнулись – не единственный наш враг… Они подбираются к нам совсем близко уже… и это будет война на полное уничтожение… Главные наши святыни мы должны сберечь… Враги начали с курдов, а теперь и до нас добираются… Дай свой мудрый совет. Подскажи место для нового Храма.</w:t>
      </w:r>
    </w:p>
    <w:p w:rsidR="00CD7FAA" w:rsidRDefault="00CD7FAA" w:rsidP="00AD29BE">
      <w:pPr>
        <w:jc w:val="both"/>
        <w:rPr>
          <w:sz w:val="24"/>
          <w:szCs w:val="24"/>
        </w:rPr>
      </w:pPr>
      <w:r>
        <w:rPr>
          <w:sz w:val="24"/>
          <w:szCs w:val="24"/>
        </w:rPr>
        <w:t>Жека задумался и посмотрел на Светлану… Та открыла карту на экране бука… Жека смотрел долгое время на неё молча… а потом ткнул пальцем в экран:</w:t>
      </w:r>
    </w:p>
    <w:p w:rsidR="00CD7FAA" w:rsidRDefault="00CD7FAA" w:rsidP="00AD29BE">
      <w:pPr>
        <w:jc w:val="both"/>
        <w:rPr>
          <w:sz w:val="24"/>
          <w:szCs w:val="24"/>
        </w:rPr>
      </w:pPr>
      <w:r>
        <w:rPr>
          <w:sz w:val="24"/>
          <w:szCs w:val="24"/>
        </w:rPr>
        <w:t>- Здесь, брат по духу. Абхазия.</w:t>
      </w:r>
    </w:p>
    <w:p w:rsidR="00CD7FAA" w:rsidRDefault="004D0416" w:rsidP="00AD29BE">
      <w:pPr>
        <w:jc w:val="both"/>
        <w:rPr>
          <w:sz w:val="24"/>
          <w:szCs w:val="24"/>
        </w:rPr>
      </w:pPr>
      <w:r>
        <w:rPr>
          <w:sz w:val="24"/>
          <w:szCs w:val="24"/>
        </w:rPr>
        <w:t>Абу молча смотрел на карту некоторое время, потом кивнул:</w:t>
      </w:r>
    </w:p>
    <w:p w:rsidR="004D0416" w:rsidRDefault="004D0416" w:rsidP="00AD29BE">
      <w:pPr>
        <w:jc w:val="both"/>
        <w:rPr>
          <w:sz w:val="24"/>
          <w:szCs w:val="24"/>
        </w:rPr>
      </w:pPr>
      <w:r>
        <w:rPr>
          <w:sz w:val="24"/>
          <w:szCs w:val="24"/>
        </w:rPr>
        <w:t>- Хорошее место.</w:t>
      </w:r>
    </w:p>
    <w:p w:rsidR="004D0416" w:rsidRDefault="004D0416" w:rsidP="00AD29BE">
      <w:pPr>
        <w:jc w:val="both"/>
        <w:rPr>
          <w:sz w:val="24"/>
          <w:szCs w:val="24"/>
        </w:rPr>
      </w:pPr>
      <w:r>
        <w:rPr>
          <w:sz w:val="24"/>
          <w:szCs w:val="24"/>
        </w:rPr>
        <w:t>- Не только. Там у власти пока ворье… Вы кого-то возьмете под своё крыло, кого-то выдавите… Но формально она – независимая страна и вам подойдет идеально. А простому народу там надо помочь и он станет вашим братом навеки…</w:t>
      </w:r>
      <w:r w:rsidR="00D83535">
        <w:rPr>
          <w:sz w:val="24"/>
          <w:szCs w:val="24"/>
        </w:rPr>
        <w:t xml:space="preserve"> мы с тобой станем более близкими соседями и уже прямо сейчас начнем строить самую разную инфраструктуру будущего… Общего будущего… </w:t>
      </w:r>
    </w:p>
    <w:p w:rsidR="00D83535" w:rsidRDefault="00D83535" w:rsidP="00AD29BE">
      <w:pPr>
        <w:jc w:val="both"/>
        <w:rPr>
          <w:sz w:val="24"/>
          <w:szCs w:val="24"/>
        </w:rPr>
      </w:pPr>
    </w:p>
    <w:p w:rsidR="00D83535" w:rsidRDefault="00B87012" w:rsidP="00AD29BE">
      <w:pPr>
        <w:jc w:val="both"/>
        <w:rPr>
          <w:sz w:val="24"/>
          <w:szCs w:val="24"/>
        </w:rPr>
      </w:pPr>
      <w:r>
        <w:rPr>
          <w:sz w:val="24"/>
          <w:szCs w:val="24"/>
        </w:rPr>
        <w:t>Утром на завтрак во дворец прикатил премьер и прямо за завтраком категорическим тоном заявил:</w:t>
      </w:r>
    </w:p>
    <w:p w:rsidR="00B87012" w:rsidRDefault="00B87012" w:rsidP="00AD29BE">
      <w:pPr>
        <w:jc w:val="both"/>
        <w:rPr>
          <w:sz w:val="24"/>
          <w:szCs w:val="24"/>
        </w:rPr>
      </w:pPr>
      <w:r>
        <w:rPr>
          <w:sz w:val="24"/>
          <w:szCs w:val="24"/>
        </w:rPr>
        <w:t>- Если не хотите, чтоб я сорвал вам ваши тренировки – давайте трудиться, устраивать мозговой штурм… да что хотите… и прямо сейчас! Князь, твоя идея - на красном полотнище золотом надпись «За Русь!» была хороша… Но время прошло… Нам нужен официальный герб, знамя и прочая атрибутика государственная… Или утверждай первый вариант, но однозначно чтоб, а не временно. Сегодня ты опять большое морское шоу устраиваешь, а главного-то в нем нет… до сих пор…</w:t>
      </w:r>
    </w:p>
    <w:p w:rsidR="00B87012" w:rsidRDefault="00B87012" w:rsidP="00AD29BE">
      <w:pPr>
        <w:jc w:val="both"/>
        <w:rPr>
          <w:sz w:val="24"/>
          <w:szCs w:val="24"/>
        </w:rPr>
      </w:pPr>
      <w:r>
        <w:rPr>
          <w:sz w:val="24"/>
          <w:szCs w:val="24"/>
        </w:rPr>
        <w:t>Жека улыбнулся и обвел взглядом лица учеников. Они прониклись пламенной речью премьера и посматривали на него с ожиданием…</w:t>
      </w:r>
    </w:p>
    <w:p w:rsidR="00B87012" w:rsidRDefault="00B87012" w:rsidP="00AD29BE">
      <w:pPr>
        <w:jc w:val="both"/>
        <w:rPr>
          <w:sz w:val="24"/>
          <w:szCs w:val="24"/>
        </w:rPr>
      </w:pPr>
      <w:r>
        <w:rPr>
          <w:sz w:val="24"/>
          <w:szCs w:val="24"/>
        </w:rPr>
        <w:t>- Экий ты - живчик с утра пораньше…</w:t>
      </w:r>
    </w:p>
    <w:p w:rsidR="00B87012" w:rsidRDefault="00B87012" w:rsidP="00AD29BE">
      <w:pPr>
        <w:jc w:val="both"/>
        <w:rPr>
          <w:sz w:val="24"/>
          <w:szCs w:val="24"/>
        </w:rPr>
      </w:pPr>
      <w:r>
        <w:rPr>
          <w:sz w:val="24"/>
          <w:szCs w:val="24"/>
        </w:rPr>
        <w:t>- Князь, мне не до шуток.</w:t>
      </w:r>
    </w:p>
    <w:p w:rsidR="00B87012" w:rsidRDefault="00B87012" w:rsidP="00AD29BE">
      <w:pPr>
        <w:jc w:val="both"/>
        <w:rPr>
          <w:sz w:val="24"/>
          <w:szCs w:val="24"/>
        </w:rPr>
      </w:pPr>
      <w:r>
        <w:rPr>
          <w:sz w:val="24"/>
          <w:szCs w:val="24"/>
        </w:rPr>
        <w:t>- И зря. Шутить надо всегда. Как там умно сказано было кем-то однажды? «Самые страшные преступления в мире совершаются именно с самым серьезным выражением лица»… У кого какие предложения есть..?</w:t>
      </w:r>
    </w:p>
    <w:p w:rsidR="00B87012" w:rsidRDefault="00B87012" w:rsidP="00AD29BE">
      <w:pPr>
        <w:jc w:val="both"/>
        <w:rPr>
          <w:sz w:val="24"/>
          <w:szCs w:val="24"/>
        </w:rPr>
      </w:pPr>
      <w:r>
        <w:rPr>
          <w:sz w:val="24"/>
          <w:szCs w:val="24"/>
        </w:rPr>
        <w:lastRenderedPageBreak/>
        <w:t>Со всех сторон посыпались предложения, но тут же и снимались… В каждом из вариантов сразу же находились какие-то неприятия, не нужные аллюзии и ассоциации…</w:t>
      </w:r>
    </w:p>
    <w:p w:rsidR="000E0C73" w:rsidRDefault="000E0C73" w:rsidP="00AD29BE">
      <w:pPr>
        <w:jc w:val="both"/>
        <w:rPr>
          <w:sz w:val="24"/>
          <w:szCs w:val="24"/>
        </w:rPr>
      </w:pPr>
      <w:r>
        <w:rPr>
          <w:sz w:val="24"/>
          <w:szCs w:val="24"/>
        </w:rPr>
        <w:t>Жека слушал ход обсуждения, иногда кивал, соглашаясь с доводами, иногда как-то неопределенно качал головой… Наконец, Светлана отвела взгляд от своего компа, щелкнула пальцами громко, и Евгения тоже перестала перебирать флаги и гербы древние на своем буке и посмотрела на неё сначала, потом на Жеку… А затем и все остальные постепенно затихли и уставились на Князя…</w:t>
      </w:r>
    </w:p>
    <w:p w:rsidR="000E0C73" w:rsidRDefault="000E0C73" w:rsidP="00AD29BE">
      <w:pPr>
        <w:jc w:val="both"/>
        <w:rPr>
          <w:sz w:val="24"/>
          <w:szCs w:val="24"/>
        </w:rPr>
      </w:pPr>
      <w:r>
        <w:rPr>
          <w:sz w:val="24"/>
          <w:szCs w:val="24"/>
        </w:rPr>
        <w:t>- Жека, колись. – твердо сказала ему невеста: Ведь, у тебя уже есть что сказать..? Да..?</w:t>
      </w:r>
    </w:p>
    <w:p w:rsidR="000E0C73" w:rsidRDefault="000E0C73" w:rsidP="00AD29BE">
      <w:pPr>
        <w:jc w:val="both"/>
        <w:rPr>
          <w:sz w:val="24"/>
          <w:szCs w:val="24"/>
        </w:rPr>
      </w:pPr>
      <w:r>
        <w:rPr>
          <w:sz w:val="24"/>
          <w:szCs w:val="24"/>
        </w:rPr>
        <w:t>- Да. Но странное…</w:t>
      </w:r>
    </w:p>
    <w:p w:rsidR="000E0C73" w:rsidRDefault="000E0C73" w:rsidP="00AD29BE">
      <w:pPr>
        <w:jc w:val="both"/>
        <w:rPr>
          <w:sz w:val="24"/>
          <w:szCs w:val="24"/>
        </w:rPr>
      </w:pPr>
      <w:r>
        <w:rPr>
          <w:sz w:val="24"/>
          <w:szCs w:val="24"/>
        </w:rPr>
        <w:t>- Ты сам – такой и мы тоже. Все. И Княжество наше – такое.</w:t>
      </w:r>
    </w:p>
    <w:p w:rsidR="000E0C73" w:rsidRDefault="000E0C73" w:rsidP="00AD29BE">
      <w:pPr>
        <w:jc w:val="both"/>
        <w:rPr>
          <w:sz w:val="24"/>
          <w:szCs w:val="24"/>
        </w:rPr>
      </w:pPr>
      <w:r>
        <w:rPr>
          <w:sz w:val="24"/>
          <w:szCs w:val="24"/>
        </w:rPr>
        <w:t>Жека покивал и начал издалека:</w:t>
      </w:r>
    </w:p>
    <w:p w:rsidR="000E0C73" w:rsidRDefault="000E0C73" w:rsidP="00AD29BE">
      <w:pPr>
        <w:jc w:val="both"/>
        <w:rPr>
          <w:sz w:val="24"/>
          <w:szCs w:val="24"/>
        </w:rPr>
      </w:pPr>
      <w:r>
        <w:rPr>
          <w:sz w:val="24"/>
          <w:szCs w:val="24"/>
        </w:rPr>
        <w:t>- Моя идея такая… Мы все ради чего живем и трудимся и воюем..?</w:t>
      </w:r>
    </w:p>
    <w:p w:rsidR="000E0C73" w:rsidRDefault="000E0C73" w:rsidP="00AD29BE">
      <w:pPr>
        <w:jc w:val="both"/>
        <w:rPr>
          <w:sz w:val="24"/>
          <w:szCs w:val="24"/>
        </w:rPr>
      </w:pPr>
      <w:r>
        <w:rPr>
          <w:sz w:val="24"/>
          <w:szCs w:val="24"/>
        </w:rPr>
        <w:t>- Ради самой Жизни… - осторожно предложила Евгения.</w:t>
      </w:r>
    </w:p>
    <w:p w:rsidR="000E0C73" w:rsidRDefault="000E0C73" w:rsidP="00AD29BE">
      <w:pPr>
        <w:jc w:val="both"/>
        <w:rPr>
          <w:sz w:val="24"/>
          <w:szCs w:val="24"/>
        </w:rPr>
      </w:pPr>
      <w:r>
        <w:rPr>
          <w:sz w:val="24"/>
          <w:szCs w:val="24"/>
        </w:rPr>
        <w:t>- Верно. – и девушка расцвела улыбкой от его похвалы: Но в чем самом простом всегда и везде выражается наглядно сама эта Жизнь..? Вспомните свое детство… Лист бумаги и карандаш… мел и асфальт под ногами… Что вы рисовали..?</w:t>
      </w:r>
    </w:p>
    <w:p w:rsidR="000E0C73" w:rsidRDefault="000E0C73" w:rsidP="00AD29BE">
      <w:pPr>
        <w:jc w:val="both"/>
        <w:rPr>
          <w:sz w:val="24"/>
          <w:szCs w:val="24"/>
        </w:rPr>
      </w:pPr>
      <w:r>
        <w:rPr>
          <w:sz w:val="24"/>
          <w:szCs w:val="24"/>
        </w:rPr>
        <w:t xml:space="preserve">- Домик простой, папу, маму, себя, собаку… - Евгения запнулась и неуверенно посмотрела на Жеку: Но детский рисунок на флаге и гербе… </w:t>
      </w:r>
      <w:r w:rsidR="0001724D">
        <w:rPr>
          <w:sz w:val="24"/>
          <w:szCs w:val="24"/>
        </w:rPr>
        <w:t>Оксюморон просто…</w:t>
      </w:r>
    </w:p>
    <w:p w:rsidR="0001724D" w:rsidRDefault="0001724D" w:rsidP="00AD29BE">
      <w:pPr>
        <w:jc w:val="both"/>
        <w:rPr>
          <w:sz w:val="24"/>
          <w:szCs w:val="24"/>
        </w:rPr>
      </w:pPr>
      <w:r>
        <w:rPr>
          <w:sz w:val="24"/>
          <w:szCs w:val="24"/>
        </w:rPr>
        <w:t>- А ты ничего не забыла, перечисляя..? Чего не хватает на твоем рисунке..?</w:t>
      </w:r>
    </w:p>
    <w:p w:rsidR="0001724D" w:rsidRDefault="0001724D" w:rsidP="00AD29BE">
      <w:pPr>
        <w:jc w:val="both"/>
        <w:rPr>
          <w:sz w:val="24"/>
          <w:szCs w:val="24"/>
        </w:rPr>
      </w:pPr>
      <w:r>
        <w:rPr>
          <w:sz w:val="24"/>
          <w:szCs w:val="24"/>
        </w:rPr>
        <w:t>- Солнышка. – догадалась Ирина: Солнышко еще всегда рисовала!</w:t>
      </w:r>
    </w:p>
    <w:p w:rsidR="0001724D" w:rsidRDefault="0001724D" w:rsidP="00AD29BE">
      <w:pPr>
        <w:jc w:val="both"/>
        <w:rPr>
          <w:sz w:val="24"/>
          <w:szCs w:val="24"/>
        </w:rPr>
      </w:pPr>
      <w:r>
        <w:rPr>
          <w:sz w:val="24"/>
          <w:szCs w:val="24"/>
        </w:rPr>
        <w:t>- Вот. – удовлетворенно кивнул девушке Жека.</w:t>
      </w:r>
    </w:p>
    <w:p w:rsidR="0001724D" w:rsidRDefault="0001724D" w:rsidP="00AD29BE">
      <w:pPr>
        <w:jc w:val="both"/>
        <w:rPr>
          <w:sz w:val="24"/>
          <w:szCs w:val="24"/>
        </w:rPr>
      </w:pPr>
      <w:r>
        <w:rPr>
          <w:sz w:val="24"/>
          <w:szCs w:val="24"/>
        </w:rPr>
        <w:t>- Принято. – авторитетно заявила Светлана: Теперь фон какого цвета..?</w:t>
      </w:r>
    </w:p>
    <w:p w:rsidR="0001724D" w:rsidRDefault="0001724D" w:rsidP="00AD29BE">
      <w:pPr>
        <w:jc w:val="both"/>
        <w:rPr>
          <w:sz w:val="24"/>
          <w:szCs w:val="24"/>
        </w:rPr>
      </w:pPr>
      <w:r>
        <w:rPr>
          <w:sz w:val="24"/>
          <w:szCs w:val="24"/>
        </w:rPr>
        <w:t>- На небо посмотри и увидишь. Но ты упустила одну важную деталь, принцесса…</w:t>
      </w:r>
    </w:p>
    <w:p w:rsidR="0001724D" w:rsidRDefault="0001724D" w:rsidP="00AD29BE">
      <w:pPr>
        <w:jc w:val="both"/>
        <w:rPr>
          <w:sz w:val="24"/>
          <w:szCs w:val="24"/>
        </w:rPr>
      </w:pPr>
      <w:r>
        <w:rPr>
          <w:sz w:val="24"/>
          <w:szCs w:val="24"/>
        </w:rPr>
        <w:t>- Какую? Солнце, разумеется – золотое. На голубом фоне золотое солнце с лепестками-гребешками…</w:t>
      </w:r>
    </w:p>
    <w:p w:rsidR="0001724D" w:rsidRDefault="0001724D" w:rsidP="00AD29BE">
      <w:pPr>
        <w:jc w:val="both"/>
        <w:rPr>
          <w:sz w:val="24"/>
          <w:szCs w:val="24"/>
        </w:rPr>
      </w:pPr>
      <w:r>
        <w:rPr>
          <w:sz w:val="24"/>
          <w:szCs w:val="24"/>
        </w:rPr>
        <w:t>- Ради будущего наших детей… И чтоб дети именно наш флаг всегда рисовали… Ну..?</w:t>
      </w:r>
    </w:p>
    <w:p w:rsidR="000E0C73" w:rsidRDefault="0001724D" w:rsidP="00AD29BE">
      <w:pPr>
        <w:jc w:val="both"/>
        <w:rPr>
          <w:sz w:val="24"/>
          <w:szCs w:val="24"/>
        </w:rPr>
      </w:pPr>
      <w:r>
        <w:rPr>
          <w:sz w:val="24"/>
          <w:szCs w:val="24"/>
        </w:rPr>
        <w:t>Светлана задумалась и безпомощно захлопала своими длинными ресницами… Потом покосилась на так же зависших друзей вокруг…</w:t>
      </w:r>
    </w:p>
    <w:p w:rsidR="0001724D" w:rsidRDefault="0001724D" w:rsidP="00AD29BE">
      <w:pPr>
        <w:jc w:val="both"/>
        <w:rPr>
          <w:sz w:val="24"/>
          <w:szCs w:val="24"/>
        </w:rPr>
      </w:pPr>
      <w:r>
        <w:rPr>
          <w:sz w:val="24"/>
          <w:szCs w:val="24"/>
        </w:rPr>
        <w:t>- Ну, чего споткнулись-то…? Просто солнышко всегда улыбается у детей-то… Вот и у нас – пусть…</w:t>
      </w:r>
    </w:p>
    <w:p w:rsidR="00E33B16" w:rsidRDefault="00E33B16" w:rsidP="00AD29BE">
      <w:pPr>
        <w:jc w:val="both"/>
        <w:rPr>
          <w:sz w:val="24"/>
          <w:szCs w:val="24"/>
        </w:rPr>
      </w:pPr>
      <w:r>
        <w:rPr>
          <w:sz w:val="24"/>
          <w:szCs w:val="24"/>
        </w:rPr>
        <w:t>- Смайлик! – в восторге подпрыгнула на своем стуле Ирина и от радости даже кулачками застучала по столешнице: Класс!! И почему до нас никто не додумался..!?</w:t>
      </w:r>
    </w:p>
    <w:p w:rsidR="00E33B16" w:rsidRDefault="00E33B16" w:rsidP="00AD29BE">
      <w:pPr>
        <w:jc w:val="both"/>
        <w:rPr>
          <w:sz w:val="24"/>
          <w:szCs w:val="24"/>
        </w:rPr>
      </w:pPr>
      <w:r>
        <w:rPr>
          <w:sz w:val="24"/>
          <w:szCs w:val="24"/>
        </w:rPr>
        <w:lastRenderedPageBreak/>
        <w:t>- «Настоящих буйных мало, вот и нету вожаков». – процитировал Жека.</w:t>
      </w:r>
    </w:p>
    <w:p w:rsidR="00E33B16" w:rsidRDefault="00E33B16" w:rsidP="00AD29BE">
      <w:pPr>
        <w:jc w:val="both"/>
        <w:rPr>
          <w:sz w:val="24"/>
          <w:szCs w:val="24"/>
        </w:rPr>
      </w:pPr>
      <w:r>
        <w:rPr>
          <w:sz w:val="24"/>
          <w:szCs w:val="24"/>
        </w:rPr>
        <w:t>Светлана с Евгенией тут же сваяли на буке дизайн рисунка и флага, показали всем и отправили Премьеру на его скайп.</w:t>
      </w:r>
    </w:p>
    <w:p w:rsidR="00E33B16" w:rsidRDefault="00E33B16" w:rsidP="00AD29BE">
      <w:pPr>
        <w:jc w:val="both"/>
        <w:rPr>
          <w:sz w:val="24"/>
          <w:szCs w:val="24"/>
        </w:rPr>
      </w:pPr>
      <w:r>
        <w:rPr>
          <w:sz w:val="24"/>
          <w:szCs w:val="24"/>
        </w:rPr>
        <w:t>- А герб..? – напомнил им премьер, и сам улыбаясь во весь рот.</w:t>
      </w:r>
    </w:p>
    <w:p w:rsidR="00E33B16" w:rsidRDefault="00550E22" w:rsidP="00AD29BE">
      <w:pPr>
        <w:jc w:val="both"/>
        <w:rPr>
          <w:sz w:val="24"/>
          <w:szCs w:val="24"/>
        </w:rPr>
      </w:pPr>
      <w:r>
        <w:rPr>
          <w:sz w:val="24"/>
          <w:szCs w:val="24"/>
        </w:rPr>
        <w:t>- Солнышко с улыбкой, а под ним - надпись со старого флага «За Русь!».</w:t>
      </w:r>
    </w:p>
    <w:p w:rsidR="00550E22" w:rsidRDefault="00550E22" w:rsidP="00AD29BE">
      <w:pPr>
        <w:jc w:val="both"/>
        <w:rPr>
          <w:sz w:val="24"/>
          <w:szCs w:val="24"/>
        </w:rPr>
      </w:pPr>
      <w:r>
        <w:rPr>
          <w:sz w:val="24"/>
          <w:szCs w:val="24"/>
        </w:rPr>
        <w:t>Светлана тут же сваяла рисунок и показала премьеру. Тот кивнул только, принимая посылку на скайпе…</w:t>
      </w:r>
    </w:p>
    <w:p w:rsidR="00550E22" w:rsidRDefault="00550E22" w:rsidP="00AD29BE">
      <w:pPr>
        <w:jc w:val="both"/>
        <w:rPr>
          <w:sz w:val="24"/>
          <w:szCs w:val="24"/>
        </w:rPr>
      </w:pPr>
      <w:r>
        <w:rPr>
          <w:sz w:val="24"/>
          <w:szCs w:val="24"/>
        </w:rPr>
        <w:t>- А если моряки захотят свой морской флаг..?</w:t>
      </w:r>
    </w:p>
    <w:p w:rsidR="00550E22" w:rsidRDefault="00550E22" w:rsidP="00AD29BE">
      <w:pPr>
        <w:jc w:val="both"/>
        <w:rPr>
          <w:sz w:val="24"/>
          <w:szCs w:val="24"/>
        </w:rPr>
      </w:pPr>
      <w:r>
        <w:rPr>
          <w:sz w:val="24"/>
          <w:szCs w:val="24"/>
        </w:rPr>
        <w:t>- Обойдутся.</w:t>
      </w:r>
    </w:p>
    <w:p w:rsidR="00550E22" w:rsidRDefault="00550E22" w:rsidP="00AD29BE">
      <w:pPr>
        <w:jc w:val="both"/>
        <w:rPr>
          <w:sz w:val="24"/>
          <w:szCs w:val="24"/>
        </w:rPr>
      </w:pPr>
    </w:p>
    <w:p w:rsidR="00550E22" w:rsidRDefault="006B3C3B" w:rsidP="00AD29BE">
      <w:pPr>
        <w:jc w:val="both"/>
        <w:rPr>
          <w:sz w:val="24"/>
          <w:szCs w:val="24"/>
        </w:rPr>
      </w:pPr>
      <w:r>
        <w:rPr>
          <w:sz w:val="24"/>
          <w:szCs w:val="24"/>
        </w:rPr>
        <w:t xml:space="preserve">Мировые СМИ неистовствовали… </w:t>
      </w:r>
      <w:r w:rsidR="00851B37">
        <w:rPr>
          <w:sz w:val="24"/>
          <w:szCs w:val="24"/>
        </w:rPr>
        <w:t xml:space="preserve">Весь мир затаился и был готов ко всему, чему угодно: что Князь взорвет весь турецкий флот крылатыми ракетами, что подожжет само море под корпусами </w:t>
      </w:r>
      <w:r w:rsidR="00390FD3">
        <w:rPr>
          <w:sz w:val="24"/>
          <w:szCs w:val="24"/>
        </w:rPr>
        <w:t xml:space="preserve">кораблей </w:t>
      </w:r>
      <w:r w:rsidR="00851B37">
        <w:rPr>
          <w:sz w:val="24"/>
          <w:szCs w:val="24"/>
        </w:rPr>
        <w:t>эскадры, что будут репортажи и съемки в прямом эфире об ужасающем обстреле мирного курортного города… Даже об ударах лазерами с боевых спутников РФ</w:t>
      </w:r>
      <w:r w:rsidR="00390FD3">
        <w:rPr>
          <w:sz w:val="24"/>
          <w:szCs w:val="24"/>
        </w:rPr>
        <w:t xml:space="preserve"> рассуждали авторитетные консультанты ведущих мировых информационных агентств</w:t>
      </w:r>
      <w:r w:rsidR="00851B37">
        <w:rPr>
          <w:sz w:val="24"/>
          <w:szCs w:val="24"/>
        </w:rPr>
        <w:t xml:space="preserve">… Но такого </w:t>
      </w:r>
      <w:r w:rsidR="00390FD3">
        <w:rPr>
          <w:sz w:val="24"/>
          <w:szCs w:val="24"/>
        </w:rPr>
        <w:t xml:space="preserve">реального </w:t>
      </w:r>
      <w:r w:rsidR="00851B37">
        <w:rPr>
          <w:sz w:val="24"/>
          <w:szCs w:val="24"/>
        </w:rPr>
        <w:t>развития событий не ожидал никто…</w:t>
      </w:r>
    </w:p>
    <w:p w:rsidR="00325931" w:rsidRDefault="00390FD3" w:rsidP="00AD29BE">
      <w:pPr>
        <w:jc w:val="both"/>
        <w:rPr>
          <w:sz w:val="24"/>
          <w:szCs w:val="24"/>
        </w:rPr>
      </w:pPr>
      <w:r>
        <w:rPr>
          <w:sz w:val="24"/>
          <w:szCs w:val="24"/>
        </w:rPr>
        <w:t xml:space="preserve">Был красочный и феерический морской парад и праздник… С цветами и длинными транспарантами, развевающимися за парапланами… глиссерные гонки и водные велосипеды… музыка и смех… турецкие моряки, с радостными улыбками и махая руками, перегружались на чей-то сухогруз… Новые и немногочисленные пока экипажи моряков Княжества строились на палубах и отдавали честь подъему Флага Княжества над уже своими кораблями… Везде </w:t>
      </w:r>
      <w:r w:rsidR="0092600D">
        <w:rPr>
          <w:sz w:val="24"/>
          <w:szCs w:val="24"/>
        </w:rPr>
        <w:t xml:space="preserve">по палубам </w:t>
      </w:r>
      <w:r>
        <w:rPr>
          <w:sz w:val="24"/>
          <w:szCs w:val="24"/>
        </w:rPr>
        <w:t xml:space="preserve">бегали и веселились дети… Некоторые даже </w:t>
      </w:r>
      <w:r w:rsidR="0092600D">
        <w:rPr>
          <w:sz w:val="24"/>
          <w:szCs w:val="24"/>
        </w:rPr>
        <w:t xml:space="preserve">падали </w:t>
      </w:r>
      <w:r>
        <w:rPr>
          <w:sz w:val="24"/>
          <w:szCs w:val="24"/>
        </w:rPr>
        <w:t>в воду и их со смехом оттуда доставали… Даже две стаи дельфинов приплыли и тоже радовали зрителей своими прыжками и кульбитами в воздухе… И весь этот эксклюзив снимало и транслировало на весь мир только местное ТВ Княжества…</w:t>
      </w:r>
    </w:p>
    <w:p w:rsidR="0092600D" w:rsidRDefault="0092600D" w:rsidP="00AD29BE">
      <w:pPr>
        <w:jc w:val="both"/>
        <w:rPr>
          <w:sz w:val="24"/>
          <w:szCs w:val="24"/>
        </w:rPr>
      </w:pPr>
      <w:r>
        <w:rPr>
          <w:sz w:val="24"/>
          <w:szCs w:val="24"/>
        </w:rPr>
        <w:t>А потом выступил с торжественной речью Князь. Она как всегда была весьма образна и немногословна… Он поблагодарил народ Турции за столь щедрый дар Княжеству и заверил – что народ Княжества и он сам никогда этого не забудет…</w:t>
      </w:r>
    </w:p>
    <w:p w:rsidR="0092600D" w:rsidRDefault="00674929" w:rsidP="00AD29BE">
      <w:pPr>
        <w:jc w:val="both"/>
        <w:rPr>
          <w:sz w:val="24"/>
          <w:szCs w:val="24"/>
        </w:rPr>
      </w:pPr>
      <w:r>
        <w:rPr>
          <w:sz w:val="24"/>
          <w:szCs w:val="24"/>
        </w:rPr>
        <w:t>Мир был в шоке и все самые важные и авторитетные консультанты, до этого почти смакова</w:t>
      </w:r>
      <w:r w:rsidR="000A6A5A">
        <w:rPr>
          <w:sz w:val="24"/>
          <w:szCs w:val="24"/>
        </w:rPr>
        <w:t>в</w:t>
      </w:r>
      <w:r>
        <w:rPr>
          <w:sz w:val="24"/>
          <w:szCs w:val="24"/>
        </w:rPr>
        <w:t xml:space="preserve">шие все и любые возможные ужасы морской блокады Княжества и его полного </w:t>
      </w:r>
      <w:r w:rsidR="000A6A5A">
        <w:rPr>
          <w:sz w:val="24"/>
          <w:szCs w:val="24"/>
        </w:rPr>
        <w:t xml:space="preserve">будущего </w:t>
      </w:r>
      <w:r>
        <w:rPr>
          <w:sz w:val="24"/>
          <w:szCs w:val="24"/>
        </w:rPr>
        <w:t xml:space="preserve">разгрома, просто онемели, заткнулись, а некоторые даже </w:t>
      </w:r>
      <w:r w:rsidR="000A6A5A">
        <w:rPr>
          <w:sz w:val="24"/>
          <w:szCs w:val="24"/>
        </w:rPr>
        <w:t xml:space="preserve">откровенно </w:t>
      </w:r>
      <w:r>
        <w:rPr>
          <w:sz w:val="24"/>
          <w:szCs w:val="24"/>
        </w:rPr>
        <w:t>сбежали из студий</w:t>
      </w:r>
      <w:r w:rsidR="000A6A5A">
        <w:rPr>
          <w:sz w:val="24"/>
          <w:szCs w:val="24"/>
        </w:rPr>
        <w:t>… Никто ничего не понимал… Версии самые завиральные рассматривались на полном серьезе, но их мало слушали зрители всего мира… Рейтинги просмотров держались только у тех кампаний, которые просто транслировали репортажи и прямой эфир ТВ Княжества…</w:t>
      </w:r>
    </w:p>
    <w:p w:rsidR="000A6A5A" w:rsidRDefault="00C225AA" w:rsidP="00AD29BE">
      <w:pPr>
        <w:jc w:val="both"/>
        <w:rPr>
          <w:sz w:val="24"/>
          <w:szCs w:val="24"/>
        </w:rPr>
      </w:pPr>
      <w:r>
        <w:rPr>
          <w:sz w:val="24"/>
          <w:szCs w:val="24"/>
        </w:rPr>
        <w:lastRenderedPageBreak/>
        <w:t>А ближе к вечеру на праздник прибыл атомный авианосец Франции «Шарль де Голль»… Пограничный сторожевик Княжества «Жека» встретил его и проводил до места стоянки в парадном строю бывших турецких судов… Экипаж авианосца выстроился на палубе и торжественно поприветствовал главный линкор Князя и развевающийся над ним Флаг Княжества… Затем на катере с авианосца прибыла представительная делегация командования ограниченного морского контингента Франции с поздравлениями и для участия в празднике и параде… И, разумеется, была потом приглашена в Княжий Дворец на пир… Город праздновал весь вечер и полночи… Опять с фейерверками, музыкой, танцами и песнями…</w:t>
      </w:r>
    </w:p>
    <w:p w:rsidR="00C225AA" w:rsidRDefault="00C225AA" w:rsidP="00AD29BE">
      <w:pPr>
        <w:jc w:val="both"/>
        <w:rPr>
          <w:sz w:val="24"/>
          <w:szCs w:val="24"/>
        </w:rPr>
      </w:pPr>
      <w:r>
        <w:rPr>
          <w:sz w:val="24"/>
          <w:szCs w:val="24"/>
        </w:rPr>
        <w:t>Утром, когда авианосец отбывал на место своей основной дислокации, в его честь был дан холостой залп из всех орудий главных калибров кораблей Княжества, где они были…</w:t>
      </w:r>
    </w:p>
    <w:p w:rsidR="000910EF" w:rsidRDefault="000910EF" w:rsidP="00AD29BE">
      <w:pPr>
        <w:jc w:val="both"/>
        <w:rPr>
          <w:sz w:val="24"/>
          <w:szCs w:val="24"/>
        </w:rPr>
      </w:pPr>
    </w:p>
    <w:p w:rsidR="00C225AA" w:rsidRDefault="00C225AA" w:rsidP="00AD29BE">
      <w:pPr>
        <w:jc w:val="both"/>
        <w:rPr>
          <w:sz w:val="24"/>
          <w:szCs w:val="24"/>
        </w:rPr>
      </w:pPr>
      <w:r>
        <w:rPr>
          <w:sz w:val="24"/>
          <w:szCs w:val="24"/>
        </w:rPr>
        <w:t>Батя насупился и сказал:</w:t>
      </w:r>
    </w:p>
    <w:p w:rsidR="00C225AA" w:rsidRDefault="00C225AA" w:rsidP="00AD29BE">
      <w:pPr>
        <w:jc w:val="both"/>
        <w:rPr>
          <w:sz w:val="24"/>
          <w:szCs w:val="24"/>
        </w:rPr>
      </w:pPr>
      <w:r>
        <w:rPr>
          <w:sz w:val="24"/>
          <w:szCs w:val="24"/>
        </w:rPr>
        <w:t>- Ну, праздники, наконец, закончились, переходим к будням… Сергей, сколько денег ты мне выделишь на содержание нашего флота и базы..?</w:t>
      </w:r>
    </w:p>
    <w:p w:rsidR="00C225AA" w:rsidRDefault="00C225AA" w:rsidP="00AD29BE">
      <w:pPr>
        <w:jc w:val="both"/>
        <w:rPr>
          <w:sz w:val="24"/>
          <w:szCs w:val="24"/>
        </w:rPr>
      </w:pPr>
      <w:r>
        <w:rPr>
          <w:sz w:val="24"/>
          <w:szCs w:val="24"/>
        </w:rPr>
        <w:t>- Представь смету</w:t>
      </w:r>
      <w:r w:rsidR="00A10F19">
        <w:rPr>
          <w:sz w:val="24"/>
          <w:szCs w:val="24"/>
        </w:rPr>
        <w:t>, платежные ведомости</w:t>
      </w:r>
      <w:r>
        <w:rPr>
          <w:sz w:val="24"/>
          <w:szCs w:val="24"/>
        </w:rPr>
        <w:t xml:space="preserve"> и </w:t>
      </w:r>
      <w:r w:rsidR="00A10F19">
        <w:rPr>
          <w:sz w:val="24"/>
          <w:szCs w:val="24"/>
        </w:rPr>
        <w:t>всё остальное… Хоть денег у меня теперь и много, но учитывать я их буду строжайше… Казначея Плюшкина пока нету, потому я – за него…</w:t>
      </w:r>
    </w:p>
    <w:p w:rsidR="00A10F19" w:rsidRDefault="00A10F19" w:rsidP="00AD29BE">
      <w:pPr>
        <w:jc w:val="both"/>
        <w:rPr>
          <w:sz w:val="24"/>
          <w:szCs w:val="24"/>
        </w:rPr>
      </w:pPr>
      <w:r>
        <w:rPr>
          <w:sz w:val="24"/>
          <w:szCs w:val="24"/>
        </w:rPr>
        <w:t>- Ты видал это..? – возмущенно посмотрел на Жеку генерал: Давно ли в учениках у меня ходил сам..? Что с людьми власть делает..?</w:t>
      </w:r>
    </w:p>
    <w:p w:rsidR="00A10F19" w:rsidRDefault="00A10F19" w:rsidP="00AD29BE">
      <w:pPr>
        <w:jc w:val="both"/>
        <w:rPr>
          <w:sz w:val="24"/>
          <w:szCs w:val="24"/>
        </w:rPr>
      </w:pPr>
      <w:r>
        <w:rPr>
          <w:sz w:val="24"/>
          <w:szCs w:val="24"/>
        </w:rPr>
        <w:t>Они еще некоторое время шутливо переругивались, потом посмотрели на Жеку уже серьезно. Он понял – что пора говорить и вздохнул:</w:t>
      </w:r>
    </w:p>
    <w:p w:rsidR="00A10F19" w:rsidRDefault="00A10F19" w:rsidP="00AD29BE">
      <w:pPr>
        <w:jc w:val="both"/>
        <w:rPr>
          <w:sz w:val="24"/>
          <w:szCs w:val="24"/>
        </w:rPr>
      </w:pPr>
      <w:r>
        <w:rPr>
          <w:sz w:val="24"/>
          <w:szCs w:val="24"/>
        </w:rPr>
        <w:t>- Братья Абу уже добрались, наверно…</w:t>
      </w:r>
      <w:r w:rsidR="004735FF">
        <w:rPr>
          <w:sz w:val="24"/>
          <w:szCs w:val="24"/>
        </w:rPr>
        <w:t xml:space="preserve"> Экипаж полным составом есть только на «Княжне»… Потому отправляй свою прогулочную яхту в Абхазию с дружественным и деловым визитом… Порт и военно-морскую базу будем строить там, а не здесь где-то… тут будет только торговый терминал и в стороне где-то опять же… И не главный к тому же…</w:t>
      </w:r>
    </w:p>
    <w:p w:rsidR="004735FF" w:rsidRDefault="004735FF" w:rsidP="00AD29BE">
      <w:pPr>
        <w:jc w:val="both"/>
        <w:rPr>
          <w:sz w:val="24"/>
          <w:szCs w:val="24"/>
        </w:rPr>
      </w:pPr>
      <w:r>
        <w:rPr>
          <w:sz w:val="24"/>
          <w:szCs w:val="24"/>
        </w:rPr>
        <w:t>- Может все же заключим договор с Новороссийским портом..?</w:t>
      </w:r>
    </w:p>
    <w:p w:rsidR="004735FF" w:rsidRDefault="004735FF" w:rsidP="00AD29BE">
      <w:pPr>
        <w:jc w:val="both"/>
        <w:rPr>
          <w:sz w:val="24"/>
          <w:szCs w:val="24"/>
        </w:rPr>
      </w:pPr>
      <w:r>
        <w:rPr>
          <w:sz w:val="24"/>
          <w:szCs w:val="24"/>
        </w:rPr>
        <w:t xml:space="preserve">- С конкурентами..? Сдурел? </w:t>
      </w:r>
    </w:p>
    <w:p w:rsidR="00CB05CF" w:rsidRDefault="00CB05CF" w:rsidP="00AD29BE">
      <w:pPr>
        <w:jc w:val="both"/>
        <w:rPr>
          <w:sz w:val="24"/>
          <w:szCs w:val="24"/>
        </w:rPr>
      </w:pPr>
      <w:r>
        <w:rPr>
          <w:sz w:val="24"/>
          <w:szCs w:val="24"/>
        </w:rPr>
        <w:t>- Сегодня конкуренты, а завтра…</w:t>
      </w:r>
    </w:p>
    <w:p w:rsidR="00CB05CF" w:rsidRDefault="00CB05CF" w:rsidP="00AD29BE">
      <w:pPr>
        <w:jc w:val="both"/>
        <w:rPr>
          <w:sz w:val="24"/>
          <w:szCs w:val="24"/>
        </w:rPr>
      </w:pPr>
      <w:r>
        <w:rPr>
          <w:sz w:val="24"/>
          <w:szCs w:val="24"/>
        </w:rPr>
        <w:t xml:space="preserve">- Завтра и решать будем. Пока же </w:t>
      </w:r>
      <w:r w:rsidR="00214EE8">
        <w:rPr>
          <w:sz w:val="24"/>
          <w:szCs w:val="24"/>
        </w:rPr>
        <w:t xml:space="preserve">- </w:t>
      </w:r>
      <w:r>
        <w:rPr>
          <w:sz w:val="24"/>
          <w:szCs w:val="24"/>
        </w:rPr>
        <w:t>конкуренты и там все коррумпировано и налажено… Не чистки же проводить сразу…</w:t>
      </w:r>
      <w:r w:rsidR="00214EE8">
        <w:rPr>
          <w:sz w:val="24"/>
          <w:szCs w:val="24"/>
        </w:rPr>
        <w:t xml:space="preserve"> Гемора будет куда больше, чем торговли… Закрыли тему.</w:t>
      </w:r>
    </w:p>
    <w:p w:rsidR="00214EE8" w:rsidRDefault="008C116D" w:rsidP="00AD29BE">
      <w:pPr>
        <w:jc w:val="both"/>
        <w:rPr>
          <w:sz w:val="24"/>
          <w:szCs w:val="24"/>
        </w:rPr>
      </w:pPr>
      <w:r>
        <w:rPr>
          <w:sz w:val="24"/>
          <w:szCs w:val="24"/>
        </w:rPr>
        <w:t>Премьер насупился, но покивал и спросил:</w:t>
      </w:r>
    </w:p>
    <w:p w:rsidR="008C116D" w:rsidRDefault="008C116D" w:rsidP="00AD29BE">
      <w:pPr>
        <w:jc w:val="both"/>
        <w:rPr>
          <w:sz w:val="24"/>
          <w:szCs w:val="24"/>
        </w:rPr>
      </w:pPr>
      <w:r>
        <w:rPr>
          <w:sz w:val="24"/>
          <w:szCs w:val="24"/>
        </w:rPr>
        <w:t>- И когда уже можно будет… хм… заключать договора и обсуждать все остальное там..?</w:t>
      </w:r>
    </w:p>
    <w:p w:rsidR="008C116D" w:rsidRDefault="008C116D" w:rsidP="00AD29BE">
      <w:pPr>
        <w:jc w:val="both"/>
        <w:rPr>
          <w:sz w:val="24"/>
          <w:szCs w:val="24"/>
        </w:rPr>
      </w:pPr>
      <w:r>
        <w:rPr>
          <w:sz w:val="24"/>
          <w:szCs w:val="24"/>
        </w:rPr>
        <w:lastRenderedPageBreak/>
        <w:t>- Сегодня он приплыл туда… ночь прошла, и утром уже будешь заключать… Всех, кого встретишь там</w:t>
      </w:r>
      <w:r w:rsidR="002B0034">
        <w:rPr>
          <w:sz w:val="24"/>
          <w:szCs w:val="24"/>
        </w:rPr>
        <w:t>…</w:t>
      </w:r>
      <w:r>
        <w:rPr>
          <w:sz w:val="24"/>
          <w:szCs w:val="24"/>
        </w:rPr>
        <w:t xml:space="preserve"> будут счастливы согласиться на любые твои условия и предложения… Просто счастливы, веселы и радостны… И кланяться тебе будут, как падишаху…</w:t>
      </w:r>
    </w:p>
    <w:p w:rsidR="008C116D" w:rsidRDefault="00E7729E" w:rsidP="00AD29BE">
      <w:pPr>
        <w:jc w:val="both"/>
        <w:rPr>
          <w:sz w:val="24"/>
          <w:szCs w:val="24"/>
        </w:rPr>
      </w:pPr>
      <w:r>
        <w:rPr>
          <w:sz w:val="24"/>
          <w:szCs w:val="24"/>
        </w:rPr>
        <w:t>- А дальше как..? Ты, вроде, говорил, что долг тебе Храма этого исчерпан этим их подарком флота турецкого…</w:t>
      </w:r>
      <w:r w:rsidR="007675EF">
        <w:rPr>
          <w:sz w:val="24"/>
          <w:szCs w:val="24"/>
        </w:rPr>
        <w:t xml:space="preserve"> Мне вообще, при нужде, можно обращаться к ним напрямую или только через тебя и Абу..?</w:t>
      </w:r>
    </w:p>
    <w:p w:rsidR="007675EF" w:rsidRDefault="007675EF" w:rsidP="00AD29BE">
      <w:pPr>
        <w:jc w:val="both"/>
        <w:rPr>
          <w:sz w:val="24"/>
          <w:szCs w:val="24"/>
        </w:rPr>
      </w:pPr>
      <w:r>
        <w:rPr>
          <w:sz w:val="24"/>
          <w:szCs w:val="24"/>
        </w:rPr>
        <w:t>- Топ-сикрет, но я теперь возглавляю Великий Храм. Почетный и пожизненный Главный  Старейшина Храма. Абу – на ступеньку ниже меня. Он решит все повседневные и любые вопросы для тебя… Он же - светский миллиардер и бизнесмен…</w:t>
      </w:r>
    </w:p>
    <w:p w:rsidR="007675EF" w:rsidRDefault="007675EF" w:rsidP="00AD29BE">
      <w:pPr>
        <w:jc w:val="both"/>
        <w:rPr>
          <w:sz w:val="24"/>
          <w:szCs w:val="24"/>
        </w:rPr>
      </w:pPr>
      <w:r>
        <w:rPr>
          <w:sz w:val="24"/>
          <w:szCs w:val="24"/>
        </w:rPr>
        <w:t>Батя даже присвистнул от изумления… И Жека сразу среагировал:</w:t>
      </w:r>
    </w:p>
    <w:p w:rsidR="007675EF" w:rsidRDefault="007675EF" w:rsidP="00AD29BE">
      <w:pPr>
        <w:jc w:val="both"/>
        <w:rPr>
          <w:sz w:val="24"/>
          <w:szCs w:val="24"/>
        </w:rPr>
      </w:pPr>
      <w:r>
        <w:rPr>
          <w:sz w:val="24"/>
          <w:szCs w:val="24"/>
        </w:rPr>
        <w:t>- Батя, без фанатизма только… Никаких крупных войсковых операций в ближайшее время… Засветка такая нам пока не нужна…</w:t>
      </w:r>
    </w:p>
    <w:p w:rsidR="007675EF" w:rsidRDefault="007675EF" w:rsidP="00AD29BE">
      <w:pPr>
        <w:jc w:val="both"/>
        <w:rPr>
          <w:sz w:val="24"/>
          <w:szCs w:val="24"/>
        </w:rPr>
      </w:pPr>
      <w:r>
        <w:rPr>
          <w:sz w:val="24"/>
          <w:szCs w:val="24"/>
        </w:rPr>
        <w:t>- Да я и не думал даже. – проворчал почти обиженно генерал, но все же отвел взгляд от Жеки. Тот переглянулся с премьером, и оба фыркнули от смеха…</w:t>
      </w:r>
    </w:p>
    <w:p w:rsidR="007D1B34" w:rsidRDefault="00562DDB" w:rsidP="00AD29BE">
      <w:pPr>
        <w:jc w:val="both"/>
        <w:rPr>
          <w:sz w:val="24"/>
          <w:szCs w:val="24"/>
        </w:rPr>
      </w:pPr>
      <w:r>
        <w:rPr>
          <w:sz w:val="24"/>
          <w:szCs w:val="24"/>
        </w:rPr>
        <w:t>- Пусть наших бойцов там и не будет нигде, но дураков-то нет…</w:t>
      </w:r>
      <w:r w:rsidR="001A1E08">
        <w:rPr>
          <w:sz w:val="24"/>
          <w:szCs w:val="24"/>
        </w:rPr>
        <w:t xml:space="preserve"> Все равно прокачают и выяснят</w:t>
      </w:r>
      <w:r>
        <w:rPr>
          <w:sz w:val="24"/>
          <w:szCs w:val="24"/>
        </w:rPr>
        <w:t xml:space="preserve"> этих</w:t>
      </w:r>
      <w:r w:rsidR="001A1E08">
        <w:rPr>
          <w:sz w:val="24"/>
          <w:szCs w:val="24"/>
        </w:rPr>
        <w:t>…</w:t>
      </w:r>
      <w:r>
        <w:rPr>
          <w:sz w:val="24"/>
          <w:szCs w:val="24"/>
        </w:rPr>
        <w:t xml:space="preserve"> фигурантов захвата целой страны… - начал делово генерал.</w:t>
      </w:r>
    </w:p>
    <w:p w:rsidR="00562DDB" w:rsidRDefault="00562DDB" w:rsidP="00AD29BE">
      <w:pPr>
        <w:jc w:val="both"/>
        <w:rPr>
          <w:sz w:val="24"/>
          <w:szCs w:val="24"/>
        </w:rPr>
      </w:pPr>
      <w:r>
        <w:rPr>
          <w:sz w:val="24"/>
          <w:szCs w:val="24"/>
        </w:rPr>
        <w:t>- Пусть. Но доказать все равно ничего не смогут, ибо все шпиёны будут просто пропадать там… Без следов…</w:t>
      </w:r>
      <w:r w:rsidR="005B03B1">
        <w:rPr>
          <w:sz w:val="24"/>
          <w:szCs w:val="24"/>
        </w:rPr>
        <w:t xml:space="preserve"> А в случае утечки за рубежом – братья будут языки-то укорачивать… вместе с головами…</w:t>
      </w:r>
      <w:r w:rsidR="00EE08E3">
        <w:rPr>
          <w:sz w:val="24"/>
          <w:szCs w:val="24"/>
        </w:rPr>
        <w:t xml:space="preserve"> исламский терроризм </w:t>
      </w:r>
      <w:r w:rsidR="0083171A">
        <w:rPr>
          <w:sz w:val="24"/>
          <w:szCs w:val="24"/>
        </w:rPr>
        <w:t xml:space="preserve">- </w:t>
      </w:r>
      <w:r w:rsidR="00EE08E3">
        <w:rPr>
          <w:sz w:val="24"/>
          <w:szCs w:val="24"/>
        </w:rPr>
        <w:t>он того… форева…</w:t>
      </w:r>
    </w:p>
    <w:p w:rsidR="00EE08E3" w:rsidRDefault="0083171A" w:rsidP="00AD29BE">
      <w:pPr>
        <w:jc w:val="both"/>
        <w:rPr>
          <w:sz w:val="24"/>
          <w:szCs w:val="24"/>
        </w:rPr>
      </w:pPr>
      <w:r>
        <w:rPr>
          <w:sz w:val="24"/>
          <w:szCs w:val="24"/>
        </w:rPr>
        <w:t>- А реально… этот их Бог..?</w:t>
      </w:r>
    </w:p>
    <w:p w:rsidR="0083171A" w:rsidRDefault="0083171A" w:rsidP="00AD29BE">
      <w:pPr>
        <w:jc w:val="both"/>
        <w:rPr>
          <w:sz w:val="24"/>
          <w:szCs w:val="24"/>
        </w:rPr>
      </w:pPr>
      <w:r>
        <w:rPr>
          <w:sz w:val="24"/>
          <w:szCs w:val="24"/>
        </w:rPr>
        <w:t xml:space="preserve">- Закрыли тему. Не помешает это нам никак… и им… </w:t>
      </w:r>
    </w:p>
    <w:p w:rsidR="0083171A" w:rsidRDefault="0083171A" w:rsidP="00AD29BE">
      <w:pPr>
        <w:jc w:val="both"/>
        <w:rPr>
          <w:sz w:val="24"/>
          <w:szCs w:val="24"/>
        </w:rPr>
      </w:pPr>
    </w:p>
    <w:p w:rsidR="0083171A" w:rsidRDefault="00830732" w:rsidP="00AD29BE">
      <w:pPr>
        <w:jc w:val="both"/>
        <w:rPr>
          <w:sz w:val="24"/>
          <w:szCs w:val="24"/>
        </w:rPr>
      </w:pPr>
      <w:r>
        <w:rPr>
          <w:sz w:val="24"/>
          <w:szCs w:val="24"/>
        </w:rPr>
        <w:t>Фома опять расхаживал, как лектор, перед сидящими полукругом учениками:</w:t>
      </w:r>
    </w:p>
    <w:p w:rsidR="00830732" w:rsidRDefault="00830732" w:rsidP="00AD29BE">
      <w:pPr>
        <w:jc w:val="both"/>
        <w:rPr>
          <w:sz w:val="24"/>
          <w:szCs w:val="24"/>
        </w:rPr>
      </w:pPr>
      <w:r>
        <w:rPr>
          <w:sz w:val="24"/>
          <w:szCs w:val="24"/>
        </w:rPr>
        <w:t>- Итак, мальчики и девочки, выходим на зеленку… Кто мне скажет – что самое важное вы должны уметь делать, находясь в диких условиях не городской природы..?</w:t>
      </w:r>
    </w:p>
    <w:p w:rsidR="00830732" w:rsidRDefault="00830732" w:rsidP="00AD29BE">
      <w:pPr>
        <w:jc w:val="both"/>
        <w:rPr>
          <w:sz w:val="24"/>
          <w:szCs w:val="24"/>
        </w:rPr>
      </w:pPr>
      <w:r>
        <w:rPr>
          <w:sz w:val="24"/>
          <w:szCs w:val="24"/>
        </w:rPr>
        <w:t>- Добывать огонь.</w:t>
      </w:r>
    </w:p>
    <w:p w:rsidR="00830732" w:rsidRDefault="00830732" w:rsidP="00AD29BE">
      <w:pPr>
        <w:jc w:val="both"/>
        <w:rPr>
          <w:sz w:val="24"/>
          <w:szCs w:val="24"/>
        </w:rPr>
      </w:pPr>
      <w:r>
        <w:rPr>
          <w:sz w:val="24"/>
          <w:szCs w:val="24"/>
        </w:rPr>
        <w:t>- Пищу.</w:t>
      </w:r>
    </w:p>
    <w:p w:rsidR="00830732" w:rsidRDefault="00830732" w:rsidP="00AD29BE">
      <w:pPr>
        <w:jc w:val="both"/>
        <w:rPr>
          <w:sz w:val="24"/>
          <w:szCs w:val="24"/>
        </w:rPr>
      </w:pPr>
      <w:r>
        <w:rPr>
          <w:sz w:val="24"/>
          <w:szCs w:val="24"/>
        </w:rPr>
        <w:t>- Укрытия и убежища.</w:t>
      </w:r>
    </w:p>
    <w:p w:rsidR="00830732" w:rsidRDefault="00830732" w:rsidP="00AD29BE">
      <w:pPr>
        <w:jc w:val="both"/>
        <w:rPr>
          <w:sz w:val="24"/>
          <w:szCs w:val="24"/>
        </w:rPr>
      </w:pPr>
      <w:r>
        <w:rPr>
          <w:sz w:val="24"/>
          <w:szCs w:val="24"/>
        </w:rPr>
        <w:t>- Маскироваться.</w:t>
      </w:r>
    </w:p>
    <w:p w:rsidR="00830732" w:rsidRDefault="00830732" w:rsidP="00AD29BE">
      <w:pPr>
        <w:jc w:val="both"/>
        <w:rPr>
          <w:sz w:val="24"/>
          <w:szCs w:val="24"/>
        </w:rPr>
      </w:pPr>
      <w:r>
        <w:rPr>
          <w:sz w:val="24"/>
          <w:szCs w:val="24"/>
        </w:rPr>
        <w:t>- Выжить.</w:t>
      </w:r>
    </w:p>
    <w:p w:rsidR="00830732" w:rsidRDefault="00830732" w:rsidP="00AD29BE">
      <w:pPr>
        <w:jc w:val="both"/>
        <w:rPr>
          <w:sz w:val="24"/>
          <w:szCs w:val="24"/>
        </w:rPr>
      </w:pPr>
      <w:r>
        <w:rPr>
          <w:sz w:val="24"/>
          <w:szCs w:val="24"/>
        </w:rPr>
        <w:t xml:space="preserve">- Еще версии будут? Хорошо. Я спросил – что самое главное, а вы перечислили всё второстепенное… нужное, но вторичное… Главное – научиться сливаться с природой. Стать </w:t>
      </w:r>
      <w:r>
        <w:rPr>
          <w:sz w:val="24"/>
          <w:szCs w:val="24"/>
        </w:rPr>
        <w:lastRenderedPageBreak/>
        <w:t>её частью… Тогда и пищу себе найдете, и комары с клещами вас кусать не будут… Про них вы, кстати, не упомянули вовсе, а зря…</w:t>
      </w:r>
    </w:p>
    <w:p w:rsidR="00830732" w:rsidRDefault="00830732" w:rsidP="00AD29BE">
      <w:pPr>
        <w:jc w:val="both"/>
        <w:rPr>
          <w:sz w:val="24"/>
          <w:szCs w:val="24"/>
        </w:rPr>
      </w:pPr>
      <w:r>
        <w:rPr>
          <w:sz w:val="24"/>
          <w:szCs w:val="24"/>
        </w:rPr>
        <w:t>Жека последовал за группой, неторопливой трусцой взбирающейся по горной тропе… Первым бежал Николай, замыкающим Фома…</w:t>
      </w:r>
    </w:p>
    <w:p w:rsidR="00830732" w:rsidRDefault="00077EA2" w:rsidP="00AD29BE">
      <w:pPr>
        <w:jc w:val="both"/>
        <w:rPr>
          <w:sz w:val="24"/>
          <w:szCs w:val="24"/>
        </w:rPr>
      </w:pPr>
      <w:r>
        <w:rPr>
          <w:sz w:val="24"/>
          <w:szCs w:val="24"/>
        </w:rPr>
        <w:t>Они совершали марш-бросок до самого полудня и успели далеко углубиться в горы, когда Фома объявил привал в лесу и продолжил практические занятия</w:t>
      </w:r>
      <w:r w:rsidR="00855007">
        <w:rPr>
          <w:sz w:val="24"/>
          <w:szCs w:val="24"/>
        </w:rPr>
        <w:t>…</w:t>
      </w:r>
      <w:r>
        <w:rPr>
          <w:sz w:val="24"/>
          <w:szCs w:val="24"/>
        </w:rPr>
        <w:t xml:space="preserve"> Жека не слушал его наставления, которыми пичкали наставники всех молодых курсантов: как натирать тело муравьиной кислотой, и швы на одежде… Как выпаривать деготь из березовой коры и обрабатывать им обувь и опять же швы на одежде…</w:t>
      </w:r>
      <w:r w:rsidR="00855007">
        <w:rPr>
          <w:sz w:val="24"/>
          <w:szCs w:val="24"/>
        </w:rPr>
        <w:t xml:space="preserve"> как делать самые простые дымовушки из трутовика… и прочее в том же духе… Он давно научился обходиться без всего этого… И реально сливался с природой на уровне энергий и потоков Сил…</w:t>
      </w:r>
    </w:p>
    <w:p w:rsidR="00855007" w:rsidRDefault="00855007" w:rsidP="00AD29BE">
      <w:pPr>
        <w:jc w:val="both"/>
        <w:rPr>
          <w:sz w:val="24"/>
          <w:szCs w:val="24"/>
        </w:rPr>
      </w:pPr>
      <w:r>
        <w:rPr>
          <w:sz w:val="24"/>
          <w:szCs w:val="24"/>
        </w:rPr>
        <w:t>Неясные опасности, внимания и векторы Сил, направленных извне персонально на него… Светлану… премьера… Батю… учеников… княжество в целом… Источники этих векторов были далеко… но воспринимались его внутренним восприятием - как черные клубящиеся тучи со всполохами внутри, находящиеся в непрекращающемся движении и выстреливающие свои щупальца в его сторону… Вот одна из клубящихся субстанций выбросила два щупальца… они оторвались от общей массы и, скользя по низу, превратились в своеобразные веретена, рыскающие из стороны в сторону, но стремительно летящие точно в его сторону… Он осмотрелся… больше таких отрывов от клубящихся масс не было пока…</w:t>
      </w:r>
    </w:p>
    <w:p w:rsidR="00855007" w:rsidRDefault="00855007" w:rsidP="00AD29BE">
      <w:pPr>
        <w:jc w:val="both"/>
        <w:rPr>
          <w:sz w:val="24"/>
          <w:szCs w:val="24"/>
        </w:rPr>
      </w:pPr>
      <w:r>
        <w:rPr>
          <w:sz w:val="24"/>
          <w:szCs w:val="24"/>
        </w:rPr>
        <w:t>Он вышел из транса и посмотрел на занимающихся делом учеников на п</w:t>
      </w:r>
      <w:r w:rsidR="00B85C6E">
        <w:rPr>
          <w:sz w:val="24"/>
          <w:szCs w:val="24"/>
        </w:rPr>
        <w:t>оляне внизу по отношению к нему,</w:t>
      </w:r>
      <w:r>
        <w:rPr>
          <w:sz w:val="24"/>
          <w:szCs w:val="24"/>
        </w:rPr>
        <w:t xml:space="preserve"> сидящему на утесе…</w:t>
      </w:r>
      <w:r w:rsidR="00B85C6E">
        <w:rPr>
          <w:sz w:val="24"/>
          <w:szCs w:val="24"/>
        </w:rPr>
        <w:t xml:space="preserve"> Одежду свою они уже обработали, а сейчас крутили фитильки из сухой крапивы и собирались добывать огонь, растирая их между двух расколотых половинок полена для костра…</w:t>
      </w:r>
    </w:p>
    <w:p w:rsidR="00B85C6E" w:rsidRDefault="00B85C6E" w:rsidP="00AD29BE">
      <w:pPr>
        <w:jc w:val="both"/>
        <w:rPr>
          <w:sz w:val="24"/>
          <w:szCs w:val="24"/>
        </w:rPr>
      </w:pPr>
      <w:r>
        <w:rPr>
          <w:sz w:val="24"/>
          <w:szCs w:val="24"/>
        </w:rPr>
        <w:t>Он коротко и особым образом свистнул. Его услышали: и Фома, и Николай и Серый… Но только Серый узнал этот свист и поднялся на ноги, коротко предупредив наставника – что его зовет Князь к себе…</w:t>
      </w:r>
    </w:p>
    <w:p w:rsidR="00B85C6E" w:rsidRDefault="00B85C6E" w:rsidP="00AD29BE">
      <w:pPr>
        <w:jc w:val="both"/>
        <w:rPr>
          <w:sz w:val="24"/>
          <w:szCs w:val="24"/>
        </w:rPr>
      </w:pPr>
      <w:r>
        <w:rPr>
          <w:sz w:val="24"/>
          <w:szCs w:val="24"/>
        </w:rPr>
        <w:t>Жека взглядом усадил парня перед собой и заговорил сначала о его здоровье:</w:t>
      </w:r>
    </w:p>
    <w:p w:rsidR="00B85C6E" w:rsidRDefault="00B85C6E" w:rsidP="00AD29BE">
      <w:pPr>
        <w:jc w:val="both"/>
        <w:rPr>
          <w:sz w:val="24"/>
          <w:szCs w:val="24"/>
        </w:rPr>
      </w:pPr>
      <w:r>
        <w:rPr>
          <w:sz w:val="24"/>
          <w:szCs w:val="24"/>
        </w:rPr>
        <w:t>- Что анализы и обследования местные показали..?</w:t>
      </w:r>
    </w:p>
    <w:p w:rsidR="00B85C6E" w:rsidRDefault="00B85C6E" w:rsidP="00AD29BE">
      <w:pPr>
        <w:jc w:val="both"/>
        <w:rPr>
          <w:sz w:val="24"/>
          <w:szCs w:val="24"/>
        </w:rPr>
      </w:pPr>
      <w:r>
        <w:rPr>
          <w:sz w:val="24"/>
          <w:szCs w:val="24"/>
        </w:rPr>
        <w:t>- Не поверишь, Князь… Говорят – что я совершенно здоров… Я им карту старую не показывал еще… Печень немного увеличена… И это всё. Больше никаких отклонений от нормы… Ты вылечил меня..?</w:t>
      </w:r>
    </w:p>
    <w:p w:rsidR="00B85C6E" w:rsidRDefault="00B85C6E" w:rsidP="00AD29BE">
      <w:pPr>
        <w:jc w:val="both"/>
        <w:rPr>
          <w:sz w:val="24"/>
          <w:szCs w:val="24"/>
        </w:rPr>
      </w:pPr>
      <w:r>
        <w:rPr>
          <w:sz w:val="24"/>
          <w:szCs w:val="24"/>
        </w:rPr>
        <w:t>- Не знаю пока… Может и так… Посидел бы на муравейнике вместе со всеми тут – совсем поздоровел бы – факт… Но не судьба… На этот раз. Мы с тобой срочно возвращаемся в город… Кто-то две «торпеды» запустил в нас… В кого точно не знаю… Проблема именно в этом…</w:t>
      </w:r>
    </w:p>
    <w:p w:rsidR="00B85C6E" w:rsidRDefault="00B85C6E" w:rsidP="00AD29BE">
      <w:pPr>
        <w:jc w:val="both"/>
        <w:rPr>
          <w:sz w:val="24"/>
          <w:szCs w:val="24"/>
        </w:rPr>
      </w:pPr>
      <w:r>
        <w:rPr>
          <w:sz w:val="24"/>
          <w:szCs w:val="24"/>
        </w:rPr>
        <w:t>- Торпеды, как я..?</w:t>
      </w:r>
    </w:p>
    <w:p w:rsidR="00B85C6E" w:rsidRDefault="00B85C6E" w:rsidP="00AD29BE">
      <w:pPr>
        <w:jc w:val="both"/>
        <w:rPr>
          <w:sz w:val="24"/>
          <w:szCs w:val="24"/>
        </w:rPr>
      </w:pPr>
      <w:r>
        <w:rPr>
          <w:sz w:val="24"/>
          <w:szCs w:val="24"/>
        </w:rPr>
        <w:lastRenderedPageBreak/>
        <w:t>- Если бы…</w:t>
      </w:r>
      <w:r w:rsidR="00AD518A">
        <w:rPr>
          <w:sz w:val="24"/>
          <w:szCs w:val="24"/>
        </w:rPr>
        <w:t xml:space="preserve"> По</w:t>
      </w:r>
      <w:r>
        <w:rPr>
          <w:sz w:val="24"/>
          <w:szCs w:val="24"/>
        </w:rPr>
        <w:t>лагаю у них подготовка и накачка мозгов – куда круче, чем у тебя…</w:t>
      </w:r>
      <w:r w:rsidR="00AD518A">
        <w:rPr>
          <w:sz w:val="24"/>
          <w:szCs w:val="24"/>
        </w:rPr>
        <w:t xml:space="preserve"> Но в этом и их слабость… Они фонят своей спецподготовкой, которую видно таким, как я, на счет раз… Такого же, как ты – почти не засечь профессионалам… Вы неотличимы от толпы…</w:t>
      </w:r>
    </w:p>
    <w:p w:rsidR="00A359D8" w:rsidRDefault="00A359D8" w:rsidP="00AD29BE">
      <w:pPr>
        <w:jc w:val="both"/>
        <w:rPr>
          <w:sz w:val="24"/>
          <w:szCs w:val="24"/>
        </w:rPr>
      </w:pPr>
      <w:r>
        <w:rPr>
          <w:sz w:val="24"/>
          <w:szCs w:val="24"/>
        </w:rPr>
        <w:t>Серый подумал немного и сказал:</w:t>
      </w:r>
    </w:p>
    <w:p w:rsidR="00A359D8" w:rsidRDefault="00A359D8" w:rsidP="00AD29BE">
      <w:pPr>
        <w:jc w:val="both"/>
        <w:rPr>
          <w:sz w:val="24"/>
          <w:szCs w:val="24"/>
        </w:rPr>
      </w:pPr>
      <w:r>
        <w:rPr>
          <w:sz w:val="24"/>
          <w:szCs w:val="24"/>
        </w:rPr>
        <w:t>- Значит, ты дашь команду генералу, он вышлет в город на поиски всех своих офицеров и курсантов… Они быстро вычислят эти «торпеды»… А мы с тобой чем займемся..? Тебе светиться в городе нельзя… ну, не стоит, то есть… спугнешь их, если не на тебя нацелены… Я пойду..?</w:t>
      </w:r>
      <w:r w:rsidR="00F10949">
        <w:rPr>
          <w:sz w:val="24"/>
          <w:szCs w:val="24"/>
        </w:rPr>
        <w:t xml:space="preserve"> Или… что..?</w:t>
      </w:r>
    </w:p>
    <w:p w:rsidR="00F10949" w:rsidRDefault="00D36058" w:rsidP="00AD29BE">
      <w:pPr>
        <w:jc w:val="both"/>
        <w:rPr>
          <w:sz w:val="24"/>
          <w:szCs w:val="24"/>
        </w:rPr>
      </w:pPr>
      <w:r>
        <w:rPr>
          <w:sz w:val="24"/>
          <w:szCs w:val="24"/>
        </w:rPr>
        <w:t>- Или. Я хочу, чтобы ты учился… Смотрел сейчас целыми днями видеозаписи толп людей на улицах и пытался сам вычислить эти «торпеды»…</w:t>
      </w:r>
    </w:p>
    <w:p w:rsidR="00816E2D" w:rsidRDefault="00816E2D" w:rsidP="00AD29BE">
      <w:pPr>
        <w:jc w:val="both"/>
        <w:rPr>
          <w:sz w:val="24"/>
          <w:szCs w:val="24"/>
        </w:rPr>
      </w:pPr>
    </w:p>
    <w:p w:rsidR="00816E2D" w:rsidRDefault="00816E2D" w:rsidP="00AD29BE">
      <w:pPr>
        <w:jc w:val="both"/>
        <w:rPr>
          <w:sz w:val="24"/>
          <w:szCs w:val="24"/>
        </w:rPr>
      </w:pPr>
      <w:r>
        <w:rPr>
          <w:sz w:val="24"/>
          <w:szCs w:val="24"/>
        </w:rPr>
        <w:t>Один из залов офиса охранной фирмы Николая по приказу Жеки был давно превращен в операторскую, куда на огромный экран во всю стену поступало изображение с видеокамер, установленных на центральных улицах и площадях города… И, естественно, главное место на экране занимала набережная и пляж…</w:t>
      </w:r>
    </w:p>
    <w:p w:rsidR="00816E2D" w:rsidRDefault="00816E2D" w:rsidP="00AD29BE">
      <w:pPr>
        <w:jc w:val="both"/>
        <w:rPr>
          <w:sz w:val="24"/>
          <w:szCs w:val="24"/>
        </w:rPr>
      </w:pPr>
      <w:r>
        <w:rPr>
          <w:sz w:val="24"/>
          <w:szCs w:val="24"/>
        </w:rPr>
        <w:t>Серого усадили на вертящееся кресло с приделанным перед ним столиком с напитками… Еще три таких же наблюдательных поста занимали офицеры ГРУ, чьей основной специализацией была слежка  и контрразведка… На головах у них были тонкие обручи тактических раций, а по самому городу гуляли и сливались с толпой мобильные группы захвата… Батя «под ружье» поставил абсолютно всех, включая своего адъютанта…</w:t>
      </w:r>
    </w:p>
    <w:p w:rsidR="00816E2D" w:rsidRDefault="00F317BE" w:rsidP="00AD29BE">
      <w:pPr>
        <w:jc w:val="both"/>
        <w:rPr>
          <w:sz w:val="24"/>
          <w:szCs w:val="24"/>
        </w:rPr>
      </w:pPr>
      <w:r>
        <w:rPr>
          <w:sz w:val="24"/>
          <w:szCs w:val="24"/>
        </w:rPr>
        <w:t>В зале кроме трех оперативников было еще два офицера. Один - координатор за центральным пультом управления камерами и один - прикрепленный к Серому… Последний стоял за спинкой кресла Серого и прямо на ходу давал наставления ученику по основам слежки, наблюдения и ведения подозреваемых… Так же пояснял азы физиогномики, моторики движений людей и отличий в поведенческой мотивации обычных людей от агентов спецслужб… И еще массу всего побочного, но актуального…</w:t>
      </w:r>
    </w:p>
    <w:p w:rsidR="00F317BE" w:rsidRDefault="00F317BE" w:rsidP="00AD29BE">
      <w:pPr>
        <w:jc w:val="both"/>
        <w:rPr>
          <w:sz w:val="24"/>
          <w:szCs w:val="24"/>
        </w:rPr>
      </w:pPr>
      <w:r>
        <w:rPr>
          <w:sz w:val="24"/>
          <w:szCs w:val="24"/>
        </w:rPr>
        <w:t>Так продолжалось часа два… Потом наставник Серого усложнил задачу дав тому в руки неодинаковые четки…</w:t>
      </w:r>
    </w:p>
    <w:p w:rsidR="00F317BE" w:rsidRDefault="00F317BE" w:rsidP="00AD29BE">
      <w:pPr>
        <w:jc w:val="both"/>
        <w:rPr>
          <w:sz w:val="24"/>
          <w:szCs w:val="24"/>
        </w:rPr>
      </w:pPr>
      <w:r>
        <w:rPr>
          <w:sz w:val="24"/>
          <w:szCs w:val="24"/>
        </w:rPr>
        <w:t xml:space="preserve">- Сергей, самая основная ошибка слежения – когда у оператора слежки «замыливается глаз»… Объект подготовлен идеально и приучен не выдавать свои намерения даже невольно… Но так </w:t>
      </w:r>
      <w:r w:rsidR="00F01060">
        <w:rPr>
          <w:sz w:val="24"/>
          <w:szCs w:val="24"/>
        </w:rPr>
        <w:t xml:space="preserve">все равно </w:t>
      </w:r>
      <w:r>
        <w:rPr>
          <w:sz w:val="24"/>
          <w:szCs w:val="24"/>
        </w:rPr>
        <w:t>не бывает. Твоя же главная задача – не поддаться ложному убеждению – что ты вполне изучил моторику и все остальное объекта и уже не упустишь его и не пропустишь момент принятия им какого-то решения…</w:t>
      </w:r>
      <w:r w:rsidR="00F01060">
        <w:rPr>
          <w:sz w:val="24"/>
          <w:szCs w:val="24"/>
        </w:rPr>
        <w:t xml:space="preserve"> Для этого мы и придумали эти неодинаковые четки… Перебирай их кончиками пальцев, ощупывай со всех сторон, но никогда не смотри на них… Когда выберешь одного из подозреваемых - присвой ему одну из четок в пальцах… Например, вон тот  толстяк – куб в твоих пальцах… А вон та костлявая коза – треугольная пирамидка с острым шипом на основании… Теперь, перебирая четки и наталкиваясь на куб – всегда отслеживай именно толстяка и проверяй его показатели – не </w:t>
      </w:r>
      <w:r w:rsidR="00F01060">
        <w:rPr>
          <w:sz w:val="24"/>
          <w:szCs w:val="24"/>
        </w:rPr>
        <w:lastRenderedPageBreak/>
        <w:t>изменились ли они хоть не намного, а когда пирамидку – изучай козу… и так по кругу четок. Понял идею..? Молодец.</w:t>
      </w:r>
    </w:p>
    <w:p w:rsidR="00F01060" w:rsidRDefault="005E6542" w:rsidP="00AD29BE">
      <w:pPr>
        <w:jc w:val="both"/>
        <w:rPr>
          <w:sz w:val="24"/>
          <w:szCs w:val="24"/>
        </w:rPr>
      </w:pPr>
      <w:r>
        <w:rPr>
          <w:sz w:val="24"/>
          <w:szCs w:val="24"/>
        </w:rPr>
        <w:t>Жека успевал всё. Работать сам, приглядывать за Серым и всеми тремя офицерами. изучать их фотки на отдельных экранах, где они ставили маркеры над фотографиями голов уже вычисленных агентов. Маркеры-метки были разного цвета, каждый цвет означал принадлежность к разведкам совершенно определенных стран, а форма метки означала спецификацию агента: слежка, диверсия, ликвидация, прикрытие</w:t>
      </w:r>
      <w:r w:rsidR="0009707F">
        <w:rPr>
          <w:sz w:val="24"/>
          <w:szCs w:val="24"/>
        </w:rPr>
        <w:t xml:space="preserve"> и так далее…</w:t>
      </w:r>
      <w:r>
        <w:rPr>
          <w:sz w:val="24"/>
          <w:szCs w:val="24"/>
        </w:rPr>
        <w:t xml:space="preserve"> или «торпеда»… Подавляющее большинство меток были – «слежка»…</w:t>
      </w:r>
    </w:p>
    <w:p w:rsidR="005E6542" w:rsidRDefault="005E6542" w:rsidP="00AD29BE">
      <w:pPr>
        <w:jc w:val="both"/>
        <w:rPr>
          <w:sz w:val="24"/>
          <w:szCs w:val="24"/>
        </w:rPr>
      </w:pPr>
      <w:r>
        <w:rPr>
          <w:sz w:val="24"/>
          <w:szCs w:val="24"/>
        </w:rPr>
        <w:t>Еще через час примерно он посовещался коротенько с координатором. Тот отчитался и вдруг с почти заискивающими интонациями спросил:</w:t>
      </w:r>
    </w:p>
    <w:p w:rsidR="005E6542" w:rsidRDefault="005E6542" w:rsidP="00AD29BE">
      <w:pPr>
        <w:jc w:val="both"/>
        <w:rPr>
          <w:sz w:val="24"/>
          <w:szCs w:val="24"/>
        </w:rPr>
      </w:pPr>
      <w:r>
        <w:rPr>
          <w:sz w:val="24"/>
          <w:szCs w:val="24"/>
        </w:rPr>
        <w:t xml:space="preserve">- Кома… прости… Князь, дашь нам после завершения операции отмашку – «поконтрить»…? А? От Бати, сам знаешь… </w:t>
      </w:r>
    </w:p>
    <w:p w:rsidR="005E6542" w:rsidRDefault="005E6542" w:rsidP="00AD29BE">
      <w:pPr>
        <w:jc w:val="both"/>
        <w:rPr>
          <w:sz w:val="24"/>
          <w:szCs w:val="24"/>
        </w:rPr>
      </w:pPr>
      <w:r>
        <w:rPr>
          <w:sz w:val="24"/>
          <w:szCs w:val="24"/>
        </w:rPr>
        <w:t>Жека знал – Батя почему-то крайне не любил всякие там захваты, ломки и перевербовки чужих агентов… Брезговал, что ли… На дух не выносил все эти игрища с двойными агентами и всегда всё это действо с продолжениями спихивал на своих замов…</w:t>
      </w:r>
    </w:p>
    <w:p w:rsidR="0009707F" w:rsidRDefault="0009707F" w:rsidP="00AD29BE">
      <w:pPr>
        <w:jc w:val="both"/>
        <w:rPr>
          <w:sz w:val="24"/>
          <w:szCs w:val="24"/>
        </w:rPr>
      </w:pPr>
      <w:r>
        <w:rPr>
          <w:sz w:val="24"/>
          <w:szCs w:val="24"/>
        </w:rPr>
        <w:t>Жека пожал плечами:</w:t>
      </w:r>
    </w:p>
    <w:p w:rsidR="0009707F" w:rsidRDefault="0009707F" w:rsidP="00AD29BE">
      <w:pPr>
        <w:jc w:val="both"/>
        <w:rPr>
          <w:sz w:val="24"/>
          <w:szCs w:val="24"/>
        </w:rPr>
      </w:pPr>
      <w:r>
        <w:rPr>
          <w:sz w:val="24"/>
          <w:szCs w:val="24"/>
        </w:rPr>
        <w:t>- Дам.</w:t>
      </w:r>
    </w:p>
    <w:p w:rsidR="0009707F" w:rsidRDefault="0009707F" w:rsidP="00AD29BE">
      <w:pPr>
        <w:jc w:val="both"/>
        <w:rPr>
          <w:sz w:val="24"/>
          <w:szCs w:val="24"/>
        </w:rPr>
      </w:pPr>
      <w:r>
        <w:rPr>
          <w:sz w:val="24"/>
          <w:szCs w:val="24"/>
        </w:rPr>
        <w:t>Он тоже не любил этого, но добавить энергии и мотивации контрразведчикам сейчас было не лишним… Пусть «пашут в поте лица» и радостном нетерпении такого подарка от него…</w:t>
      </w:r>
    </w:p>
    <w:p w:rsidR="0009707F" w:rsidRDefault="0009707F" w:rsidP="00AD29BE">
      <w:pPr>
        <w:jc w:val="both"/>
        <w:rPr>
          <w:sz w:val="24"/>
          <w:szCs w:val="24"/>
        </w:rPr>
      </w:pPr>
      <w:r>
        <w:rPr>
          <w:sz w:val="24"/>
          <w:szCs w:val="24"/>
        </w:rPr>
        <w:t>- Как мой подопечный..?</w:t>
      </w:r>
    </w:p>
    <w:p w:rsidR="0009707F" w:rsidRDefault="0009707F" w:rsidP="00AD29BE">
      <w:pPr>
        <w:jc w:val="both"/>
        <w:rPr>
          <w:sz w:val="24"/>
          <w:szCs w:val="24"/>
        </w:rPr>
      </w:pPr>
      <w:r>
        <w:rPr>
          <w:sz w:val="24"/>
          <w:szCs w:val="24"/>
        </w:rPr>
        <w:t xml:space="preserve">- На удивление – крайне полезен. Уже три поправки внес… Он ворье своё с первого взгляда отличает как-то… А наши поначалу ошиблись… После прогона по базам данных сами поправили бы… но он с первого взгляда, как и сказал уже… Талант, однозначно. </w:t>
      </w:r>
    </w:p>
    <w:p w:rsidR="0009707F" w:rsidRDefault="0009707F" w:rsidP="00AD29BE">
      <w:pPr>
        <w:jc w:val="both"/>
        <w:rPr>
          <w:sz w:val="24"/>
          <w:szCs w:val="24"/>
        </w:rPr>
      </w:pPr>
      <w:r>
        <w:rPr>
          <w:sz w:val="24"/>
          <w:szCs w:val="24"/>
        </w:rPr>
        <w:t>Жека кивнул и подошел за спину одного из офицеров… Там на его спецэкране были фотки выявленных и прогнанных уже по базам данных… С метками принадлежности. Одна из фоток была с меткой «универсал», а цвет – «свой»… И это был – одна из «торпед»… Бывший офицер ГРУ, сейчас в отставке… сухощавый, среднего роста, ничем не выделяющийся из толпы…</w:t>
      </w:r>
      <w:r w:rsidR="005B1B15">
        <w:rPr>
          <w:sz w:val="24"/>
          <w:szCs w:val="24"/>
        </w:rPr>
        <w:t>приехавший на весьма подержанном БМВ и поставивший его на стоянку на краю города… В центр приехал на маршрутке потом… Сейчас уже не отслеживался… Сидел в маленьком уличном кафе напротив ресторана «Сан Саныч», завтракал и просматривал местные газеты, иногда вместе с остальными посетителями отвлекаясь на репортажи по местному ТВ… Вместе с ним за столиком сидела молодая пара, но они уже потеряли к нему всякий интерес и даже ничего не обсуждали с ним… Чем-то в своих словах и поведении он сумел внушить им уныние и тоску от дальнейшего общения с ним… Типа – сухарь и зануда… Зато они живо обсуждали все происходящее на экране телевизора с соседями по столикам…</w:t>
      </w:r>
    </w:p>
    <w:p w:rsidR="005B1B15" w:rsidRDefault="007663BB" w:rsidP="00AD29BE">
      <w:pPr>
        <w:jc w:val="both"/>
        <w:rPr>
          <w:sz w:val="24"/>
          <w:szCs w:val="24"/>
        </w:rPr>
      </w:pPr>
      <w:r>
        <w:rPr>
          <w:sz w:val="24"/>
          <w:szCs w:val="24"/>
        </w:rPr>
        <w:lastRenderedPageBreak/>
        <w:t>Жека поколебался некоторое время. То ли сообщить всем об ошибке и ждать второго… то ли… Он принял решение и сказал громко всем:</w:t>
      </w:r>
    </w:p>
    <w:p w:rsidR="007663BB" w:rsidRDefault="007663BB" w:rsidP="00AD29BE">
      <w:pPr>
        <w:jc w:val="both"/>
        <w:rPr>
          <w:sz w:val="24"/>
          <w:szCs w:val="24"/>
        </w:rPr>
      </w:pPr>
      <w:r>
        <w:rPr>
          <w:sz w:val="24"/>
          <w:szCs w:val="24"/>
        </w:rPr>
        <w:t>- Первый «торпеда» обнаружен. Фигурант номер сорок восемь. Его больше не вести. Продолжайте. Есть еще один.</w:t>
      </w:r>
    </w:p>
    <w:p w:rsidR="007663BB" w:rsidRDefault="007663BB" w:rsidP="00AD29BE">
      <w:pPr>
        <w:jc w:val="both"/>
        <w:rPr>
          <w:sz w:val="24"/>
          <w:szCs w:val="24"/>
        </w:rPr>
      </w:pPr>
      <w:r>
        <w:rPr>
          <w:sz w:val="24"/>
          <w:szCs w:val="24"/>
        </w:rPr>
        <w:t>Офицер поменял метку над фотографией на своем экране и даже не шевельнулся лишний раз. Два остальных сдублировали на свои экраны фотку «торпеды» с уже смененной меткой, но тоже никаких лишних телодвижений не сделали, продолжая свой ритм работы. Только Серый попросил своего куратора – показать «торпеду» и некоторое время изучал его фотку и попутные данные первичного отслеживания его офицером… На его собственном экране были в основном фотки гастролирующих представителей воровской братии, наводнившие город… И они были в большинстве своем именно его первичной заслугой определения и выявления…</w:t>
      </w:r>
    </w:p>
    <w:p w:rsidR="007663BB" w:rsidRDefault="007663BB" w:rsidP="00AD29BE">
      <w:pPr>
        <w:jc w:val="both"/>
        <w:rPr>
          <w:sz w:val="24"/>
          <w:szCs w:val="24"/>
        </w:rPr>
      </w:pPr>
      <w:r>
        <w:rPr>
          <w:sz w:val="24"/>
          <w:szCs w:val="24"/>
        </w:rPr>
        <w:t>Жека же покинул зал</w:t>
      </w:r>
      <w:r w:rsidR="0089325B">
        <w:rPr>
          <w:sz w:val="24"/>
          <w:szCs w:val="24"/>
        </w:rPr>
        <w:t>…</w:t>
      </w:r>
      <w:r>
        <w:rPr>
          <w:sz w:val="24"/>
          <w:szCs w:val="24"/>
        </w:rPr>
        <w:t xml:space="preserve"> и вскоре подходил уже под «отводом глаз» к уличному кафе с «торпедой». Молодая пара </w:t>
      </w:r>
      <w:r w:rsidR="0089325B">
        <w:rPr>
          <w:sz w:val="24"/>
          <w:szCs w:val="24"/>
        </w:rPr>
        <w:t xml:space="preserve">за столом «торпеды» </w:t>
      </w:r>
      <w:r>
        <w:rPr>
          <w:sz w:val="24"/>
          <w:szCs w:val="24"/>
        </w:rPr>
        <w:t xml:space="preserve">неожиданно и дружно почувствовала «зов природы», дружно поднялась со своих пластиковых кресел и, засунув банкноты под </w:t>
      </w:r>
      <w:r w:rsidR="0089325B">
        <w:rPr>
          <w:sz w:val="24"/>
          <w:szCs w:val="24"/>
        </w:rPr>
        <w:t>блюдечко, двинулась в сторону туалета при кафе… Жека сел на освободившееся кресло, второе отставил в сторону столика соседей и посмотрел на мужика. Тот усиленно пытался сосредоточить свой взгляд на лице Жеки, но у него ничего не получалось… взгляд соскальзывал раз за разом… Тогда до него что-то дошло и он сосредоточил свой взгляд на плече Жеки, пробормотав для того своеобразное признание, понятное только посвященным: «шаман»…</w:t>
      </w:r>
    </w:p>
    <w:p w:rsidR="009D7413" w:rsidRDefault="009D7413" w:rsidP="00AD29BE">
      <w:pPr>
        <w:jc w:val="both"/>
        <w:rPr>
          <w:sz w:val="24"/>
          <w:szCs w:val="24"/>
        </w:rPr>
      </w:pPr>
      <w:r>
        <w:rPr>
          <w:sz w:val="24"/>
          <w:szCs w:val="24"/>
        </w:rPr>
        <w:t>- Круче бери. – Жека на мгновение позволил собеседнику увидеть черты своего лица.</w:t>
      </w:r>
    </w:p>
    <w:p w:rsidR="009D7413" w:rsidRDefault="00CC3893" w:rsidP="00AD29BE">
      <w:pPr>
        <w:jc w:val="both"/>
        <w:rPr>
          <w:sz w:val="24"/>
          <w:szCs w:val="24"/>
        </w:rPr>
      </w:pPr>
      <w:r>
        <w:rPr>
          <w:sz w:val="24"/>
          <w:szCs w:val="24"/>
        </w:rPr>
        <w:t>Тот сохранил невозмутимость, только кивнул головой.</w:t>
      </w:r>
    </w:p>
    <w:p w:rsidR="00CC3893" w:rsidRDefault="00CC3893" w:rsidP="00AD29BE">
      <w:pPr>
        <w:jc w:val="both"/>
        <w:rPr>
          <w:sz w:val="24"/>
          <w:szCs w:val="24"/>
        </w:rPr>
      </w:pPr>
      <w:r>
        <w:rPr>
          <w:sz w:val="24"/>
          <w:szCs w:val="24"/>
        </w:rPr>
        <w:t>- Класс «абсолют». А твой..?</w:t>
      </w:r>
    </w:p>
    <w:p w:rsidR="00CC3893" w:rsidRDefault="00CC3893" w:rsidP="00AD29BE">
      <w:pPr>
        <w:jc w:val="both"/>
        <w:rPr>
          <w:sz w:val="24"/>
          <w:szCs w:val="24"/>
        </w:rPr>
      </w:pPr>
      <w:r>
        <w:rPr>
          <w:sz w:val="24"/>
          <w:szCs w:val="24"/>
        </w:rPr>
        <w:t>- Первый без «особок».</w:t>
      </w:r>
    </w:p>
    <w:p w:rsidR="00CC3893" w:rsidRDefault="00CC3893" w:rsidP="00AD29BE">
      <w:pPr>
        <w:jc w:val="both"/>
        <w:rPr>
          <w:sz w:val="24"/>
          <w:szCs w:val="24"/>
        </w:rPr>
      </w:pPr>
      <w:r>
        <w:rPr>
          <w:sz w:val="24"/>
          <w:szCs w:val="24"/>
        </w:rPr>
        <w:t>- Как в «торпеды» попал..?</w:t>
      </w:r>
    </w:p>
    <w:p w:rsidR="00CC3893" w:rsidRDefault="00CC3893" w:rsidP="00AD29BE">
      <w:pPr>
        <w:jc w:val="both"/>
        <w:rPr>
          <w:sz w:val="24"/>
          <w:szCs w:val="24"/>
        </w:rPr>
      </w:pPr>
      <w:r>
        <w:rPr>
          <w:sz w:val="24"/>
          <w:szCs w:val="24"/>
        </w:rPr>
        <w:t>И вот теперь собеседник помедлил с ответом… Затем тихо сказал все же:</w:t>
      </w:r>
    </w:p>
    <w:p w:rsidR="00CC3893" w:rsidRDefault="00CC3893" w:rsidP="00AD29BE">
      <w:pPr>
        <w:jc w:val="both"/>
        <w:rPr>
          <w:sz w:val="24"/>
          <w:szCs w:val="24"/>
        </w:rPr>
      </w:pPr>
      <w:r>
        <w:rPr>
          <w:sz w:val="24"/>
          <w:szCs w:val="24"/>
        </w:rPr>
        <w:t>- Семья в заложниках.</w:t>
      </w:r>
    </w:p>
    <w:p w:rsidR="00CC3893" w:rsidRDefault="00CC3893" w:rsidP="00AD29BE">
      <w:pPr>
        <w:jc w:val="both"/>
        <w:rPr>
          <w:sz w:val="24"/>
          <w:szCs w:val="24"/>
        </w:rPr>
      </w:pPr>
      <w:r>
        <w:rPr>
          <w:sz w:val="24"/>
          <w:szCs w:val="24"/>
        </w:rPr>
        <w:t>- Кто..?</w:t>
      </w:r>
    </w:p>
    <w:p w:rsidR="00CC3893" w:rsidRDefault="00CC3893" w:rsidP="00AD29BE">
      <w:pPr>
        <w:jc w:val="both"/>
        <w:rPr>
          <w:sz w:val="24"/>
          <w:szCs w:val="24"/>
        </w:rPr>
      </w:pPr>
      <w:r>
        <w:rPr>
          <w:sz w:val="24"/>
          <w:szCs w:val="24"/>
        </w:rPr>
        <w:t>Он понял смысл вопроса и пожал плечами:</w:t>
      </w:r>
    </w:p>
    <w:p w:rsidR="00CC3893" w:rsidRDefault="00CC3893" w:rsidP="00AD29BE">
      <w:pPr>
        <w:jc w:val="both"/>
        <w:rPr>
          <w:sz w:val="24"/>
          <w:szCs w:val="24"/>
        </w:rPr>
      </w:pPr>
      <w:r>
        <w:rPr>
          <w:sz w:val="24"/>
          <w:szCs w:val="24"/>
        </w:rPr>
        <w:t>- Так и не понял. Не Сюртэ и не разведка. Но французы, не пиндосы или другие какие… Может, под прикрытием все же…</w:t>
      </w:r>
    </w:p>
    <w:p w:rsidR="00CC3893" w:rsidRDefault="00CC3893" w:rsidP="00AD29BE">
      <w:pPr>
        <w:jc w:val="both"/>
        <w:rPr>
          <w:sz w:val="24"/>
          <w:szCs w:val="24"/>
        </w:rPr>
      </w:pPr>
      <w:r>
        <w:rPr>
          <w:sz w:val="24"/>
          <w:szCs w:val="24"/>
        </w:rPr>
        <w:t>- Обработка..?</w:t>
      </w:r>
    </w:p>
    <w:p w:rsidR="00CC3893" w:rsidRDefault="00CC3893" w:rsidP="00AD29BE">
      <w:pPr>
        <w:jc w:val="both"/>
        <w:rPr>
          <w:sz w:val="24"/>
          <w:szCs w:val="24"/>
        </w:rPr>
      </w:pPr>
      <w:r>
        <w:rPr>
          <w:sz w:val="24"/>
          <w:szCs w:val="24"/>
        </w:rPr>
        <w:t>- Да никакой. Оценили уровень мой… и оставили, как есть…</w:t>
      </w:r>
    </w:p>
    <w:p w:rsidR="00CC3893" w:rsidRDefault="00CC3893" w:rsidP="00AD29BE">
      <w:pPr>
        <w:jc w:val="both"/>
        <w:rPr>
          <w:sz w:val="24"/>
          <w:szCs w:val="24"/>
        </w:rPr>
      </w:pPr>
      <w:r>
        <w:rPr>
          <w:sz w:val="24"/>
          <w:szCs w:val="24"/>
        </w:rPr>
        <w:lastRenderedPageBreak/>
        <w:t>- Цель я..?</w:t>
      </w:r>
    </w:p>
    <w:p w:rsidR="00CC3893" w:rsidRDefault="00CC3893" w:rsidP="00AD29BE">
      <w:pPr>
        <w:jc w:val="both"/>
        <w:rPr>
          <w:sz w:val="24"/>
          <w:szCs w:val="24"/>
        </w:rPr>
      </w:pPr>
      <w:r>
        <w:rPr>
          <w:sz w:val="24"/>
          <w:szCs w:val="24"/>
        </w:rPr>
        <w:t>- Княжна.</w:t>
      </w:r>
    </w:p>
    <w:p w:rsidR="00CC3893" w:rsidRDefault="00CC3893" w:rsidP="00AD29BE">
      <w:pPr>
        <w:jc w:val="both"/>
        <w:rPr>
          <w:sz w:val="24"/>
          <w:szCs w:val="24"/>
        </w:rPr>
      </w:pPr>
      <w:r>
        <w:rPr>
          <w:sz w:val="24"/>
          <w:szCs w:val="24"/>
        </w:rPr>
        <w:t xml:space="preserve">Жека прокачивал инфу… </w:t>
      </w:r>
      <w:r w:rsidR="00BD3CE9">
        <w:rPr>
          <w:sz w:val="24"/>
          <w:szCs w:val="24"/>
        </w:rPr>
        <w:t>Ситуация обычная, не сказать тривиальная… Выбрали из давным-давно «слитых» за бугор баз данных отставного спеца, попавшего за границу и отличающегося особой привязанностью к своей семье… Захватили семью, а потом просто поставили перед выбором – «или-или», «жизнь-за жизнь»… такого даже ломать не нужно… «Заряжать» чем-то тоже не нужно. Он достанет на месте все, что нужно… Хотя бы отберет оружие у милиции или ополченцев местных… Он сам – оружие прежде всего… Место выбрал идеальное… Приятельство их с Сан Санычем – не секрет ни для кого… А у того первый аттракцион - уже в стадии «товсь» - конечно же, они навестят приятеля и опробуют его водяную горку… Цель – мишень, как в тире, примерно…</w:t>
      </w:r>
    </w:p>
    <w:p w:rsidR="00BD3CE9" w:rsidRDefault="00BD3CE9" w:rsidP="00AD29BE">
      <w:pPr>
        <w:jc w:val="both"/>
        <w:rPr>
          <w:sz w:val="24"/>
          <w:szCs w:val="24"/>
        </w:rPr>
      </w:pPr>
      <w:r>
        <w:rPr>
          <w:sz w:val="24"/>
          <w:szCs w:val="24"/>
        </w:rPr>
        <w:t>- Про вторую «торпеду» знаешь..?</w:t>
      </w:r>
    </w:p>
    <w:p w:rsidR="00BD3CE9" w:rsidRDefault="00226155" w:rsidP="00AD29BE">
      <w:pPr>
        <w:jc w:val="both"/>
        <w:rPr>
          <w:sz w:val="24"/>
          <w:szCs w:val="24"/>
        </w:rPr>
      </w:pPr>
      <w:r>
        <w:rPr>
          <w:sz w:val="24"/>
          <w:szCs w:val="24"/>
        </w:rPr>
        <w:t>- Баба. Из коллег. – флегматично ответил спец и пояснил: Сначала хотели вместе нас отправить. Как семейную пару. Потом передумали почему-то… Около тридцати… стройная, метр семьдесят… Остальные приметы – безсмысленны. Сам знаешь…</w:t>
      </w:r>
    </w:p>
    <w:p w:rsidR="00226155" w:rsidRDefault="00226155" w:rsidP="00AD29BE">
      <w:pPr>
        <w:jc w:val="both"/>
        <w:rPr>
          <w:sz w:val="24"/>
          <w:szCs w:val="24"/>
        </w:rPr>
      </w:pPr>
      <w:r>
        <w:rPr>
          <w:sz w:val="24"/>
          <w:szCs w:val="24"/>
        </w:rPr>
        <w:t>Жека знал. Цвет глаз, волос, черты лица и все прочее такие женщины меняли - как раньше дворяне – перчатки… Только зайти в дамскую комнату на пару минут…</w:t>
      </w:r>
    </w:p>
    <w:p w:rsidR="00226155" w:rsidRDefault="00226155" w:rsidP="00AD29BE">
      <w:pPr>
        <w:jc w:val="both"/>
        <w:rPr>
          <w:sz w:val="24"/>
          <w:szCs w:val="24"/>
        </w:rPr>
      </w:pPr>
      <w:r>
        <w:rPr>
          <w:sz w:val="24"/>
          <w:szCs w:val="24"/>
        </w:rPr>
        <w:t>- Сам узнаешь.</w:t>
      </w:r>
    </w:p>
    <w:p w:rsidR="00226155" w:rsidRDefault="00226155" w:rsidP="00AD29BE">
      <w:pPr>
        <w:jc w:val="both"/>
        <w:rPr>
          <w:sz w:val="24"/>
          <w:szCs w:val="24"/>
        </w:rPr>
      </w:pPr>
      <w:r>
        <w:rPr>
          <w:sz w:val="24"/>
          <w:szCs w:val="24"/>
        </w:rPr>
        <w:t>Впервые спец напрягся… У него появился намек на хоть какую-то надежду… До этого никакой надежды не было вообще… Он не мог даже остановить усилием воли себе сердце… Спецы класса «абсолют» умели так отключить голову от тела, воздействием на особые точки на шее, что даже такое умение не срабатывало… Тело отказывалось подчиняться</w:t>
      </w:r>
      <w:r w:rsidR="00054A16">
        <w:rPr>
          <w:sz w:val="24"/>
          <w:szCs w:val="24"/>
        </w:rPr>
        <w:t xml:space="preserve"> волевому рапорту </w:t>
      </w:r>
      <w:r>
        <w:rPr>
          <w:sz w:val="24"/>
          <w:szCs w:val="24"/>
        </w:rPr>
        <w:t xml:space="preserve">и начинало работать на одних животных инстинктах… А потом можно – «под химию» и «ломать» по полной… </w:t>
      </w:r>
      <w:r w:rsidR="00054A16">
        <w:rPr>
          <w:sz w:val="24"/>
          <w:szCs w:val="24"/>
        </w:rPr>
        <w:t>«</w:t>
      </w:r>
      <w:r>
        <w:rPr>
          <w:sz w:val="24"/>
          <w:szCs w:val="24"/>
        </w:rPr>
        <w:t>пятую стадию</w:t>
      </w:r>
      <w:r w:rsidR="00054A16">
        <w:rPr>
          <w:sz w:val="24"/>
          <w:szCs w:val="24"/>
        </w:rPr>
        <w:t>»</w:t>
      </w:r>
      <w:r>
        <w:rPr>
          <w:sz w:val="24"/>
          <w:szCs w:val="24"/>
        </w:rPr>
        <w:t xml:space="preserve"> допроса и обработки человеческое тело и психика </w:t>
      </w:r>
      <w:r w:rsidR="00054A16">
        <w:rPr>
          <w:sz w:val="24"/>
          <w:szCs w:val="24"/>
        </w:rPr>
        <w:t>не выдерживали по определению…</w:t>
      </w:r>
    </w:p>
    <w:p w:rsidR="00054A16" w:rsidRDefault="00054A16" w:rsidP="00AD29BE">
      <w:pPr>
        <w:jc w:val="both"/>
        <w:rPr>
          <w:sz w:val="24"/>
          <w:szCs w:val="24"/>
        </w:rPr>
      </w:pPr>
      <w:r>
        <w:rPr>
          <w:sz w:val="24"/>
          <w:szCs w:val="24"/>
        </w:rPr>
        <w:t>- Ты… мне…</w:t>
      </w:r>
      <w:r w:rsidR="00D34419">
        <w:rPr>
          <w:sz w:val="24"/>
          <w:szCs w:val="24"/>
        </w:rPr>
        <w:t xml:space="preserve"> моим, то есть..?</w:t>
      </w:r>
    </w:p>
    <w:p w:rsidR="00054A16" w:rsidRDefault="00054A16" w:rsidP="00AD29BE">
      <w:pPr>
        <w:jc w:val="both"/>
        <w:rPr>
          <w:sz w:val="24"/>
          <w:szCs w:val="24"/>
        </w:rPr>
      </w:pPr>
      <w:r>
        <w:rPr>
          <w:sz w:val="24"/>
          <w:szCs w:val="24"/>
        </w:rPr>
        <w:t>Жека кивнул:</w:t>
      </w:r>
    </w:p>
    <w:p w:rsidR="00D34419" w:rsidRDefault="00054A16" w:rsidP="00AD29BE">
      <w:pPr>
        <w:jc w:val="both"/>
        <w:rPr>
          <w:sz w:val="24"/>
          <w:szCs w:val="24"/>
        </w:rPr>
      </w:pPr>
      <w:r>
        <w:rPr>
          <w:sz w:val="24"/>
          <w:szCs w:val="24"/>
        </w:rPr>
        <w:t xml:space="preserve">- Да. Заберу твою семью, хоть им ничего и не угрожает. Если не знаешь – ты –одноразовый презерватив и напрягаться с твоими </w:t>
      </w:r>
      <w:r w:rsidR="00D34419">
        <w:rPr>
          <w:sz w:val="24"/>
          <w:szCs w:val="24"/>
        </w:rPr>
        <w:t xml:space="preserve">поэтому </w:t>
      </w:r>
      <w:r>
        <w:rPr>
          <w:sz w:val="24"/>
          <w:szCs w:val="24"/>
        </w:rPr>
        <w:t xml:space="preserve">никто не будет. </w:t>
      </w:r>
      <w:r w:rsidR="00D34419">
        <w:rPr>
          <w:sz w:val="24"/>
          <w:szCs w:val="24"/>
        </w:rPr>
        <w:t xml:space="preserve">Лишнего… </w:t>
      </w:r>
      <w:r>
        <w:rPr>
          <w:sz w:val="24"/>
          <w:szCs w:val="24"/>
        </w:rPr>
        <w:t>Их содержат в каком-то мотеле, гостинице в пригороде или доходном доме… два сторожа и один разводила… Наплели чо-нибудь про что угодно и разводила, под видом адвоката или правозащитника мозги им компостирует… Угрозами, допросами, бумагами любыми… А они – типа, просто под домашним арестом или на конспиративке…</w:t>
      </w:r>
    </w:p>
    <w:p w:rsidR="00054A16" w:rsidRDefault="00054A16" w:rsidP="00AD29BE">
      <w:pPr>
        <w:jc w:val="both"/>
        <w:rPr>
          <w:sz w:val="24"/>
          <w:szCs w:val="24"/>
        </w:rPr>
      </w:pPr>
      <w:r>
        <w:rPr>
          <w:sz w:val="24"/>
          <w:szCs w:val="24"/>
        </w:rPr>
        <w:t>- И зачем тогда</w:t>
      </w:r>
      <w:r w:rsidR="00D34419">
        <w:rPr>
          <w:sz w:val="24"/>
          <w:szCs w:val="24"/>
        </w:rPr>
        <w:t>…</w:t>
      </w:r>
      <w:r>
        <w:rPr>
          <w:sz w:val="24"/>
          <w:szCs w:val="24"/>
        </w:rPr>
        <w:t xml:space="preserve"> лично тебе </w:t>
      </w:r>
      <w:r w:rsidR="00D34419">
        <w:rPr>
          <w:sz w:val="24"/>
          <w:szCs w:val="24"/>
        </w:rPr>
        <w:t xml:space="preserve">- </w:t>
      </w:r>
      <w:r>
        <w:rPr>
          <w:sz w:val="24"/>
          <w:szCs w:val="24"/>
        </w:rPr>
        <w:t>всё это..?</w:t>
      </w:r>
    </w:p>
    <w:p w:rsidR="00054A16" w:rsidRDefault="00054A16" w:rsidP="00AD29BE">
      <w:pPr>
        <w:jc w:val="both"/>
        <w:rPr>
          <w:sz w:val="24"/>
          <w:szCs w:val="24"/>
        </w:rPr>
      </w:pPr>
      <w:r>
        <w:rPr>
          <w:sz w:val="24"/>
          <w:szCs w:val="24"/>
        </w:rPr>
        <w:t>- Из принципа. И захотелось. Князь я или где..?</w:t>
      </w:r>
    </w:p>
    <w:p w:rsidR="00F317BE" w:rsidRDefault="00D34419" w:rsidP="00AD29BE">
      <w:pPr>
        <w:jc w:val="both"/>
        <w:rPr>
          <w:sz w:val="24"/>
          <w:szCs w:val="24"/>
        </w:rPr>
      </w:pPr>
      <w:r>
        <w:rPr>
          <w:sz w:val="24"/>
          <w:szCs w:val="24"/>
        </w:rPr>
        <w:lastRenderedPageBreak/>
        <w:t>Вопрос о собственной жизни спец задавать не стал… это как раз было очевидно вполне…</w:t>
      </w:r>
    </w:p>
    <w:p w:rsidR="00A359D8" w:rsidRDefault="00847913" w:rsidP="00AD29BE">
      <w:pPr>
        <w:jc w:val="both"/>
        <w:rPr>
          <w:sz w:val="24"/>
          <w:szCs w:val="24"/>
        </w:rPr>
      </w:pPr>
      <w:r>
        <w:rPr>
          <w:sz w:val="24"/>
          <w:szCs w:val="24"/>
        </w:rPr>
        <w:t>- Где..?</w:t>
      </w:r>
    </w:p>
    <w:p w:rsidR="00847913" w:rsidRDefault="00847913" w:rsidP="00AD29BE">
      <w:pPr>
        <w:jc w:val="both"/>
        <w:rPr>
          <w:sz w:val="24"/>
          <w:szCs w:val="24"/>
        </w:rPr>
      </w:pPr>
      <w:r>
        <w:rPr>
          <w:sz w:val="24"/>
          <w:szCs w:val="24"/>
        </w:rPr>
        <w:t>- Париж, Плас Пигаль, номер…</w:t>
      </w:r>
    </w:p>
    <w:p w:rsidR="00847913" w:rsidRDefault="00847913" w:rsidP="00AD29BE">
      <w:pPr>
        <w:jc w:val="both"/>
        <w:rPr>
          <w:sz w:val="24"/>
          <w:szCs w:val="24"/>
        </w:rPr>
      </w:pPr>
      <w:r>
        <w:rPr>
          <w:sz w:val="24"/>
          <w:szCs w:val="24"/>
        </w:rPr>
        <w:t>- Я знаю. – перебил его вдруг Жека: По случаю… одному…</w:t>
      </w:r>
    </w:p>
    <w:p w:rsidR="00847913" w:rsidRDefault="00847913" w:rsidP="00AD29BE">
      <w:pPr>
        <w:jc w:val="both"/>
        <w:rPr>
          <w:sz w:val="24"/>
          <w:szCs w:val="24"/>
        </w:rPr>
      </w:pPr>
      <w:r>
        <w:rPr>
          <w:sz w:val="24"/>
          <w:szCs w:val="24"/>
        </w:rPr>
        <w:t>Спец не мог считывать ничего с Жеки, потому что даже черт его лица не видел под «отводом глаз», но пытался понять хоть что-то по интонациям… Но и тут – увы… оставалась только милость самого Жеки. И тот её проявил:</w:t>
      </w:r>
    </w:p>
    <w:p w:rsidR="00847913" w:rsidRDefault="00847913" w:rsidP="00AD29BE">
      <w:pPr>
        <w:jc w:val="both"/>
        <w:rPr>
          <w:sz w:val="24"/>
          <w:szCs w:val="24"/>
        </w:rPr>
      </w:pPr>
      <w:r>
        <w:rPr>
          <w:sz w:val="24"/>
          <w:szCs w:val="24"/>
        </w:rPr>
        <w:t>- Масонская ложа одна… Не твой уровень. Даже не нашей Конторы…</w:t>
      </w:r>
    </w:p>
    <w:p w:rsidR="00847913" w:rsidRDefault="00847913" w:rsidP="00AD29BE">
      <w:pPr>
        <w:jc w:val="both"/>
        <w:rPr>
          <w:sz w:val="24"/>
          <w:szCs w:val="24"/>
        </w:rPr>
      </w:pPr>
      <w:r>
        <w:rPr>
          <w:sz w:val="24"/>
          <w:szCs w:val="24"/>
        </w:rPr>
        <w:t xml:space="preserve">Спец незаметно перевел дыхание… </w:t>
      </w:r>
      <w:r w:rsidR="00443773">
        <w:rPr>
          <w:sz w:val="24"/>
          <w:szCs w:val="24"/>
        </w:rPr>
        <w:t>Жека ничего не играл, да и зачем бы ему? «Абсолют», «шаман»... Князь… всемогущий здесь… Признал уровень выше конторского даже… а есть такой в мире? Оказывается есть… И ему был безразличен этот уровень… Значит, свой у него был намного выше… А такое бывает? Оказывается – да. Ведь, он по меньшей мере один раз уже столкнулся с ними и… жив</w:t>
      </w:r>
      <w:r w:rsidR="0019201E">
        <w:rPr>
          <w:sz w:val="24"/>
          <w:szCs w:val="24"/>
        </w:rPr>
        <w:t xml:space="preserve"> до сих пор</w:t>
      </w:r>
      <w:r w:rsidR="00443773">
        <w:rPr>
          <w:sz w:val="24"/>
          <w:szCs w:val="24"/>
        </w:rPr>
        <w:t>…</w:t>
      </w:r>
    </w:p>
    <w:p w:rsidR="0019201E" w:rsidRDefault="0019201E" w:rsidP="00AD29BE">
      <w:pPr>
        <w:jc w:val="both"/>
        <w:rPr>
          <w:sz w:val="24"/>
          <w:szCs w:val="24"/>
        </w:rPr>
      </w:pPr>
      <w:r>
        <w:rPr>
          <w:sz w:val="24"/>
          <w:szCs w:val="24"/>
        </w:rPr>
        <w:t>- Мои действия сейчас..?</w:t>
      </w:r>
    </w:p>
    <w:p w:rsidR="0019201E" w:rsidRDefault="0019201E" w:rsidP="00AD29BE">
      <w:pPr>
        <w:jc w:val="both"/>
        <w:rPr>
          <w:sz w:val="24"/>
          <w:szCs w:val="24"/>
        </w:rPr>
      </w:pPr>
      <w:r>
        <w:rPr>
          <w:sz w:val="24"/>
          <w:szCs w:val="24"/>
        </w:rPr>
        <w:t>- Жди напарницу. Завтра будем уже с тобой - там… Полетишь у меня обратной «торпедой»…</w:t>
      </w:r>
    </w:p>
    <w:p w:rsidR="0019201E" w:rsidRDefault="0019201E" w:rsidP="00AD29BE">
      <w:pPr>
        <w:jc w:val="both"/>
        <w:rPr>
          <w:sz w:val="24"/>
          <w:szCs w:val="24"/>
        </w:rPr>
      </w:pPr>
      <w:r>
        <w:rPr>
          <w:sz w:val="24"/>
          <w:szCs w:val="24"/>
        </w:rPr>
        <w:t>Спец представил себе мощный взрыв, разносящий на кусочки тот занятный салон фривольного направления, который и был конспиративной квартирой, где его вербанули на задание это. И кивнул. Пояс шахида – не самое неприятное, что могло бы быть для него и в его ситуации…</w:t>
      </w:r>
    </w:p>
    <w:p w:rsidR="0019201E" w:rsidRDefault="0019201E" w:rsidP="00AD29BE">
      <w:pPr>
        <w:jc w:val="both"/>
        <w:rPr>
          <w:sz w:val="24"/>
          <w:szCs w:val="24"/>
        </w:rPr>
      </w:pPr>
      <w:r>
        <w:rPr>
          <w:sz w:val="24"/>
          <w:szCs w:val="24"/>
        </w:rPr>
        <w:t>Жека прочитал его мысли и образы и сказал:</w:t>
      </w:r>
    </w:p>
    <w:p w:rsidR="00855007" w:rsidRDefault="0019201E" w:rsidP="00AD29BE">
      <w:pPr>
        <w:jc w:val="both"/>
        <w:rPr>
          <w:sz w:val="24"/>
          <w:szCs w:val="24"/>
        </w:rPr>
      </w:pPr>
      <w:r>
        <w:rPr>
          <w:sz w:val="24"/>
          <w:szCs w:val="24"/>
        </w:rPr>
        <w:t xml:space="preserve">- Неправильно мыслишь. Там уже пусто. Потянем за ниточки присмотра за </w:t>
      </w:r>
      <w:r w:rsidR="009060A0">
        <w:rPr>
          <w:sz w:val="24"/>
          <w:szCs w:val="24"/>
        </w:rPr>
        <w:t xml:space="preserve">тем </w:t>
      </w:r>
      <w:r>
        <w:rPr>
          <w:sz w:val="24"/>
          <w:szCs w:val="24"/>
        </w:rPr>
        <w:t>местом и найдем один из их штабов… Вот его и зачистим… Без взрывов и иллюминации ненужной…</w:t>
      </w:r>
      <w:r w:rsidR="009060A0">
        <w:rPr>
          <w:sz w:val="24"/>
          <w:szCs w:val="24"/>
        </w:rPr>
        <w:t xml:space="preserve"> Кроме нас с тобой будет еще мой курсант… тоже «торпеда»… Потом вернемся… уже с твоей семьей…</w:t>
      </w:r>
    </w:p>
    <w:p w:rsidR="009060A0" w:rsidRDefault="009060A0" w:rsidP="00AD29BE">
      <w:pPr>
        <w:jc w:val="both"/>
        <w:rPr>
          <w:sz w:val="24"/>
          <w:szCs w:val="24"/>
        </w:rPr>
      </w:pPr>
      <w:r>
        <w:rPr>
          <w:sz w:val="24"/>
          <w:szCs w:val="24"/>
        </w:rPr>
        <w:t>Спец впал в легкий ступор… Из слов Жеки вытекало… такое, чему он не смел и поверить… или своим ушам и сознанию… Наконец он буквально выдавил из себя:</w:t>
      </w:r>
    </w:p>
    <w:p w:rsidR="009060A0" w:rsidRDefault="009060A0" w:rsidP="00AD29BE">
      <w:pPr>
        <w:jc w:val="both"/>
        <w:rPr>
          <w:sz w:val="24"/>
          <w:szCs w:val="24"/>
        </w:rPr>
      </w:pPr>
      <w:r>
        <w:rPr>
          <w:sz w:val="24"/>
          <w:szCs w:val="24"/>
        </w:rPr>
        <w:t>- Я могу выжить..?</w:t>
      </w:r>
    </w:p>
    <w:p w:rsidR="009060A0" w:rsidRDefault="009060A0" w:rsidP="00AD29BE">
      <w:pPr>
        <w:jc w:val="both"/>
        <w:rPr>
          <w:sz w:val="24"/>
          <w:szCs w:val="24"/>
        </w:rPr>
      </w:pPr>
      <w:r>
        <w:rPr>
          <w:sz w:val="24"/>
          <w:szCs w:val="24"/>
        </w:rPr>
        <w:t>- Как в анекдоте про блондинку. «Пятьдесят на пятьдесят. Либо встречу в городе динозавра, либо нет…»</w:t>
      </w:r>
    </w:p>
    <w:p w:rsidR="009060A0" w:rsidRDefault="009060A0" w:rsidP="00AD29BE">
      <w:pPr>
        <w:jc w:val="both"/>
        <w:rPr>
          <w:sz w:val="24"/>
          <w:szCs w:val="24"/>
        </w:rPr>
      </w:pPr>
      <w:r>
        <w:rPr>
          <w:sz w:val="24"/>
          <w:szCs w:val="24"/>
        </w:rPr>
        <w:t>- Зачем?</w:t>
      </w:r>
    </w:p>
    <w:p w:rsidR="009060A0" w:rsidRDefault="009060A0" w:rsidP="00AD29BE">
      <w:pPr>
        <w:jc w:val="both"/>
        <w:rPr>
          <w:sz w:val="24"/>
          <w:szCs w:val="24"/>
        </w:rPr>
      </w:pPr>
      <w:r>
        <w:rPr>
          <w:sz w:val="24"/>
          <w:szCs w:val="24"/>
        </w:rPr>
        <w:t>- Считай меня крохобором. Собираю даже не нужное никому…</w:t>
      </w:r>
    </w:p>
    <w:p w:rsidR="009060A0" w:rsidRDefault="009060A0" w:rsidP="00AD29BE">
      <w:pPr>
        <w:jc w:val="both"/>
        <w:rPr>
          <w:sz w:val="24"/>
          <w:szCs w:val="24"/>
        </w:rPr>
      </w:pPr>
      <w:r>
        <w:rPr>
          <w:sz w:val="24"/>
          <w:szCs w:val="24"/>
        </w:rPr>
        <w:t>Спец сглотнул и поспешил запить комок в горле глотком давно остывшего кофе из своей чашки…</w:t>
      </w:r>
    </w:p>
    <w:p w:rsidR="009060A0" w:rsidRDefault="009060A0" w:rsidP="00AD29BE">
      <w:pPr>
        <w:jc w:val="both"/>
        <w:rPr>
          <w:sz w:val="24"/>
          <w:szCs w:val="24"/>
        </w:rPr>
      </w:pPr>
    </w:p>
    <w:p w:rsidR="009060A0" w:rsidRDefault="009060A0" w:rsidP="00AD29BE">
      <w:pPr>
        <w:jc w:val="both"/>
        <w:rPr>
          <w:sz w:val="24"/>
          <w:szCs w:val="24"/>
        </w:rPr>
      </w:pPr>
      <w:r>
        <w:rPr>
          <w:sz w:val="24"/>
          <w:szCs w:val="24"/>
        </w:rPr>
        <w:t>Не успел Жека вернуться в оперативный штаб, как обнаружилась вторая «торпеда». Вычислил её один из офицеров контрразведки. У женщины смазалась часть помады на нижней губе, но она не поправляла свой макияж, хотя исправно и регулярно смотрелась в свою пудреницу… Тем она и привлекла к себе его внимание… А затем уже и остальные нюансы её поведенческие стали очевидны…</w:t>
      </w:r>
    </w:p>
    <w:p w:rsidR="000264F7" w:rsidRDefault="000264F7" w:rsidP="00AD29BE">
      <w:pPr>
        <w:jc w:val="both"/>
        <w:rPr>
          <w:sz w:val="24"/>
          <w:szCs w:val="24"/>
        </w:rPr>
      </w:pPr>
      <w:r>
        <w:rPr>
          <w:sz w:val="24"/>
          <w:szCs w:val="24"/>
        </w:rPr>
        <w:t>Пришлось Жеке возвращаться фактически на то же самое место… Спец при приближении Жеки вычислил его по «отводу глаз» и подал ему условный знак: «цель обнаружил». Женщина с какой-то целью выбрала то же кафе: для временной остановки</w:t>
      </w:r>
      <w:r w:rsidR="007D6DB4">
        <w:rPr>
          <w:sz w:val="24"/>
          <w:szCs w:val="24"/>
        </w:rPr>
        <w:t>,</w:t>
      </w:r>
      <w:r>
        <w:rPr>
          <w:sz w:val="24"/>
          <w:szCs w:val="24"/>
        </w:rPr>
        <w:t xml:space="preserve"> или наблюдения</w:t>
      </w:r>
      <w:r w:rsidR="007D6DB4">
        <w:rPr>
          <w:sz w:val="24"/>
          <w:szCs w:val="24"/>
        </w:rPr>
        <w:t>,</w:t>
      </w:r>
      <w:r>
        <w:rPr>
          <w:sz w:val="24"/>
          <w:szCs w:val="24"/>
        </w:rPr>
        <w:t xml:space="preserve"> и села за столик с веселой кампанией молодежи… На неё почти не обратили внимания, ибо по возрасту она им не приглянулась сразу… стара для них… Заказала что-то у официанта и стала смотреть репортаж по ТВ…</w:t>
      </w:r>
    </w:p>
    <w:p w:rsidR="000264F7" w:rsidRDefault="000264F7" w:rsidP="00AD29BE">
      <w:pPr>
        <w:jc w:val="both"/>
        <w:rPr>
          <w:sz w:val="24"/>
          <w:szCs w:val="24"/>
        </w:rPr>
      </w:pPr>
      <w:r>
        <w:rPr>
          <w:sz w:val="24"/>
          <w:szCs w:val="24"/>
        </w:rPr>
        <w:t>Жека подал условный знак спецу – увести напарницу куда-нибудь отсюда… Тот встал и намеренно прошел рядом с её столиком… Она расплатилась с официантом, не притронувшись к бокалу с каким-то прохладительным напитком, и встала со своего кресла, последовав за спецом на расстоянии шагов в десять… Тот свернул в ближайшую подворотню… она следом…</w:t>
      </w:r>
    </w:p>
    <w:p w:rsidR="000264F7" w:rsidRDefault="000264F7" w:rsidP="00AD29BE">
      <w:pPr>
        <w:jc w:val="both"/>
        <w:rPr>
          <w:sz w:val="24"/>
          <w:szCs w:val="24"/>
        </w:rPr>
      </w:pPr>
      <w:r>
        <w:rPr>
          <w:sz w:val="24"/>
          <w:szCs w:val="24"/>
        </w:rPr>
        <w:t>- Какого черта..!? – прошипела она ему в полутемном пространстве проходной арки под вторым этажом дома: Сказано же было – индивидуально работаем по цели…</w:t>
      </w:r>
    </w:p>
    <w:p w:rsidR="002013D1" w:rsidRDefault="000264F7" w:rsidP="00AD29BE">
      <w:pPr>
        <w:jc w:val="both"/>
        <w:rPr>
          <w:sz w:val="24"/>
          <w:szCs w:val="24"/>
        </w:rPr>
      </w:pPr>
      <w:r>
        <w:rPr>
          <w:sz w:val="24"/>
          <w:szCs w:val="24"/>
        </w:rPr>
        <w:t>И тут она замерла. Рядом с ней как будто из воздуха материализовался Жека, надавивший ей точки парализации тела на шее…</w:t>
      </w:r>
      <w:r w:rsidR="00FA6650">
        <w:rPr>
          <w:sz w:val="24"/>
          <w:szCs w:val="24"/>
        </w:rPr>
        <w:t xml:space="preserve"> Спец сморгнул даже… Ну - «абсолют», ну - «шаман», но не до такой же степени! Ведь, он не услышал даже его шагов по битому стеклу и гравию под ногами…</w:t>
      </w:r>
      <w:r w:rsidR="0076421A">
        <w:rPr>
          <w:sz w:val="24"/>
          <w:szCs w:val="24"/>
        </w:rPr>
        <w:t xml:space="preserve"> В этом месте под аркой планировалась, видимо, замена асфальта и сейчас вместо него была только старая подсыпка наполнения и кусочки старого асфальта, который рабочие уже сняли…</w:t>
      </w:r>
      <w:r w:rsidR="00F93737">
        <w:rPr>
          <w:sz w:val="24"/>
          <w:szCs w:val="24"/>
        </w:rPr>
        <w:t xml:space="preserve"> «Полный отвод глаз», который он считал бредом и чистой фантастикой, что ли..?</w:t>
      </w:r>
    </w:p>
    <w:p w:rsidR="00F93737" w:rsidRDefault="00F93737" w:rsidP="00AD29BE">
      <w:pPr>
        <w:jc w:val="both"/>
        <w:rPr>
          <w:sz w:val="24"/>
          <w:szCs w:val="24"/>
        </w:rPr>
      </w:pPr>
      <w:r>
        <w:rPr>
          <w:sz w:val="24"/>
          <w:szCs w:val="24"/>
        </w:rPr>
        <w:t>Жека тем временем спокойно встал перед женщиной и спиной к спецу и спросил будничным тоном</w:t>
      </w:r>
      <w:r w:rsidR="00F737F7">
        <w:rPr>
          <w:sz w:val="24"/>
          <w:szCs w:val="24"/>
        </w:rPr>
        <w:t>:</w:t>
      </w:r>
    </w:p>
    <w:p w:rsidR="00F737F7" w:rsidRDefault="00F737F7" w:rsidP="00AD29BE">
      <w:pPr>
        <w:jc w:val="both"/>
        <w:rPr>
          <w:sz w:val="24"/>
          <w:szCs w:val="24"/>
        </w:rPr>
      </w:pPr>
      <w:r>
        <w:rPr>
          <w:sz w:val="24"/>
          <w:szCs w:val="24"/>
        </w:rPr>
        <w:t>- Цель..?</w:t>
      </w:r>
    </w:p>
    <w:p w:rsidR="00F737F7" w:rsidRDefault="00F737F7" w:rsidP="00AD29BE">
      <w:pPr>
        <w:jc w:val="both"/>
        <w:rPr>
          <w:sz w:val="24"/>
          <w:szCs w:val="24"/>
        </w:rPr>
      </w:pPr>
      <w:r>
        <w:rPr>
          <w:sz w:val="24"/>
          <w:szCs w:val="24"/>
        </w:rPr>
        <w:t>- Пошел ты… - прошипела она.</w:t>
      </w:r>
    </w:p>
    <w:p w:rsidR="00F737F7" w:rsidRDefault="00F737F7" w:rsidP="00AD29BE">
      <w:pPr>
        <w:jc w:val="both"/>
        <w:rPr>
          <w:sz w:val="24"/>
          <w:szCs w:val="24"/>
        </w:rPr>
      </w:pPr>
      <w:r>
        <w:rPr>
          <w:sz w:val="24"/>
          <w:szCs w:val="24"/>
        </w:rPr>
        <w:t>- Сломаю все равно.</w:t>
      </w:r>
    </w:p>
    <w:p w:rsidR="00F737F7" w:rsidRDefault="00F737F7" w:rsidP="00AD29BE">
      <w:pPr>
        <w:jc w:val="both"/>
        <w:rPr>
          <w:sz w:val="24"/>
          <w:szCs w:val="24"/>
        </w:rPr>
      </w:pPr>
      <w:r>
        <w:rPr>
          <w:sz w:val="24"/>
          <w:szCs w:val="24"/>
        </w:rPr>
        <w:t>- Пошел ты…</w:t>
      </w:r>
    </w:p>
    <w:p w:rsidR="00F737F7" w:rsidRDefault="000F5823" w:rsidP="00AD29BE">
      <w:pPr>
        <w:jc w:val="both"/>
        <w:rPr>
          <w:sz w:val="24"/>
          <w:szCs w:val="24"/>
        </w:rPr>
      </w:pPr>
      <w:r>
        <w:rPr>
          <w:sz w:val="24"/>
          <w:szCs w:val="24"/>
        </w:rPr>
        <w:t>- Покалечу, но оставлю жить.</w:t>
      </w:r>
    </w:p>
    <w:p w:rsidR="000F5823" w:rsidRDefault="000F5823" w:rsidP="00AD29BE">
      <w:pPr>
        <w:jc w:val="both"/>
        <w:rPr>
          <w:sz w:val="24"/>
          <w:szCs w:val="24"/>
        </w:rPr>
      </w:pPr>
      <w:r>
        <w:rPr>
          <w:sz w:val="24"/>
          <w:szCs w:val="24"/>
        </w:rPr>
        <w:t>- Пошел ты…</w:t>
      </w:r>
    </w:p>
    <w:p w:rsidR="000F5823" w:rsidRDefault="000F5823" w:rsidP="00AD29BE">
      <w:pPr>
        <w:jc w:val="both"/>
        <w:rPr>
          <w:sz w:val="24"/>
          <w:szCs w:val="24"/>
        </w:rPr>
      </w:pPr>
      <w:r>
        <w:rPr>
          <w:sz w:val="24"/>
          <w:szCs w:val="24"/>
        </w:rPr>
        <w:t>- Тогда убью. Здесь и сейчас.</w:t>
      </w:r>
    </w:p>
    <w:p w:rsidR="000F5823" w:rsidRDefault="000F5823" w:rsidP="00AD29BE">
      <w:pPr>
        <w:jc w:val="both"/>
        <w:rPr>
          <w:sz w:val="24"/>
          <w:szCs w:val="24"/>
        </w:rPr>
      </w:pPr>
      <w:r>
        <w:rPr>
          <w:sz w:val="24"/>
          <w:szCs w:val="24"/>
        </w:rPr>
        <w:lastRenderedPageBreak/>
        <w:t>- Пошел ты…</w:t>
      </w:r>
    </w:p>
    <w:p w:rsidR="000F5823" w:rsidRDefault="000F5823" w:rsidP="00AD29BE">
      <w:pPr>
        <w:jc w:val="both"/>
        <w:rPr>
          <w:sz w:val="24"/>
          <w:szCs w:val="24"/>
        </w:rPr>
      </w:pPr>
      <w:r>
        <w:rPr>
          <w:sz w:val="24"/>
          <w:szCs w:val="24"/>
        </w:rPr>
        <w:t>Жека пожал плечами и просто медленно ткнул указательным пальцем ей под ключицу. И пошел на выход из арки. Спец, бросив последний взгляд на напарницу, двинулся следом. Это удар он знал… как и его последствия… Спасти её могло только нажатие пальцами специалистом в нужные акупунктурные точки… Но такого здесь не было… Он даже не был уверен сейчас – сумел бы он сам её спасти..?</w:t>
      </w:r>
    </w:p>
    <w:p w:rsidR="000F5823" w:rsidRDefault="000F5823" w:rsidP="00AD29BE">
      <w:pPr>
        <w:jc w:val="both"/>
        <w:rPr>
          <w:sz w:val="24"/>
          <w:szCs w:val="24"/>
        </w:rPr>
      </w:pPr>
    </w:p>
    <w:p w:rsidR="000F5823" w:rsidRDefault="000F5823" w:rsidP="00AD29BE">
      <w:pPr>
        <w:jc w:val="both"/>
        <w:rPr>
          <w:sz w:val="24"/>
          <w:szCs w:val="24"/>
        </w:rPr>
      </w:pPr>
      <w:r>
        <w:rPr>
          <w:sz w:val="24"/>
          <w:szCs w:val="24"/>
        </w:rPr>
        <w:t>Ученики еще не вернулись из похода на зеленку, потому Жека завернул в штаб охранного агентства, забрал оттуда Серого</w:t>
      </w:r>
      <w:r w:rsidR="007D6DB4">
        <w:rPr>
          <w:sz w:val="24"/>
          <w:szCs w:val="24"/>
        </w:rPr>
        <w:t>,</w:t>
      </w:r>
      <w:r>
        <w:rPr>
          <w:sz w:val="24"/>
          <w:szCs w:val="24"/>
        </w:rPr>
        <w:t xml:space="preserve"> и втроем уже они приехали в штаб к Бате… Короткий разговор с Батей, и они уехали на машине в сторону аэропорта в Сочи…</w:t>
      </w:r>
    </w:p>
    <w:p w:rsidR="00D37704" w:rsidRDefault="00D37704" w:rsidP="00AD29BE">
      <w:pPr>
        <w:jc w:val="both"/>
        <w:rPr>
          <w:sz w:val="24"/>
          <w:szCs w:val="24"/>
        </w:rPr>
      </w:pPr>
      <w:r>
        <w:rPr>
          <w:sz w:val="24"/>
          <w:szCs w:val="24"/>
        </w:rPr>
        <w:t>По дороге Серый полистал свой загранпаспорт с визой Франции в нем, а потом начал делиться впечатлениями от своей тренировки в оперативном штабе… Жека слушал в пол-уха, но иногда делал замечания, дополнения и уточнения… Серый слушал его, буквально впитывая каждое его слово, как откровение свыше… До него только сегодня стало доходить хоть что-то… Такой массив сногсшибательной информации, который дал ему его куратор… свои собственные успехи во время операции… А так же очевидное, неоспоримое и на голову превосходящее мастерство его хозяина даже над всеми этими мастерами своего дела…</w:t>
      </w:r>
      <w:r w:rsidR="00EB349F">
        <w:rPr>
          <w:sz w:val="24"/>
          <w:szCs w:val="24"/>
        </w:rPr>
        <w:t xml:space="preserve"> Состояние его психики было близким к некой интеллектуальной эйфории…</w:t>
      </w:r>
    </w:p>
    <w:p w:rsidR="00EB349F" w:rsidRDefault="00EB349F" w:rsidP="00AD29BE">
      <w:pPr>
        <w:jc w:val="both"/>
        <w:rPr>
          <w:sz w:val="24"/>
          <w:szCs w:val="24"/>
        </w:rPr>
      </w:pPr>
      <w:r>
        <w:rPr>
          <w:sz w:val="24"/>
          <w:szCs w:val="24"/>
        </w:rPr>
        <w:t>Спец помалкивал и только анализировал и считывал своего нового напарника… И вполне понимал его состояние сейчас. Ведь, он и сам был на грани таких же чувств к Князю…</w:t>
      </w:r>
      <w:r w:rsidR="00400D28">
        <w:rPr>
          <w:sz w:val="24"/>
          <w:szCs w:val="24"/>
        </w:rPr>
        <w:t xml:space="preserve"> И оснований для этого у него было намного больше, чем у этого паренька из воровской братии… однозначно больше… Ведь, пареньку открылась лишь одна сотая часть умений и совершенств его куратора и хозяина… Или даже меньше…</w:t>
      </w:r>
    </w:p>
    <w:p w:rsidR="00400D28" w:rsidRDefault="0090178D" w:rsidP="00AD29BE">
      <w:pPr>
        <w:jc w:val="both"/>
        <w:rPr>
          <w:sz w:val="24"/>
          <w:szCs w:val="24"/>
        </w:rPr>
      </w:pPr>
      <w:r>
        <w:rPr>
          <w:sz w:val="24"/>
          <w:szCs w:val="24"/>
        </w:rPr>
        <w:t>В здании аэровокзала начались форменные чудеса, загнавшие и спеца и Серого просто в ступор какой-то…</w:t>
      </w:r>
    </w:p>
    <w:p w:rsidR="0090178D" w:rsidRDefault="0090178D" w:rsidP="00AD29BE">
      <w:pPr>
        <w:jc w:val="both"/>
        <w:rPr>
          <w:sz w:val="24"/>
          <w:szCs w:val="24"/>
        </w:rPr>
      </w:pPr>
      <w:r>
        <w:rPr>
          <w:sz w:val="24"/>
          <w:szCs w:val="24"/>
        </w:rPr>
        <w:t>Жека подошел к стойке продажи билетов и все трое</w:t>
      </w:r>
      <w:r w:rsidR="00AD7DC4">
        <w:rPr>
          <w:sz w:val="24"/>
          <w:szCs w:val="24"/>
        </w:rPr>
        <w:t>,</w:t>
      </w:r>
      <w:r>
        <w:rPr>
          <w:sz w:val="24"/>
          <w:szCs w:val="24"/>
        </w:rPr>
        <w:t xml:space="preserve"> стоящих там в очереди</w:t>
      </w:r>
      <w:r w:rsidR="00AD7DC4">
        <w:rPr>
          <w:sz w:val="24"/>
          <w:szCs w:val="24"/>
        </w:rPr>
        <w:t>,</w:t>
      </w:r>
      <w:r>
        <w:rPr>
          <w:sz w:val="24"/>
          <w:szCs w:val="24"/>
        </w:rPr>
        <w:t xml:space="preserve"> тут же сдвинулись назад, освобождая ему место у стойки… Даже вспотевший, жирноватый и лысеющий иностранец, который уже достал свой бумажник, чтобы расплатиться за свой билет… И при этом они даже не посмотрели на Жеку, а толстяк вообще стоял к нему спиной до этого…</w:t>
      </w:r>
    </w:p>
    <w:p w:rsidR="00AD7DC4" w:rsidRDefault="00AD7DC4" w:rsidP="00AD29BE">
      <w:pPr>
        <w:jc w:val="both"/>
        <w:rPr>
          <w:sz w:val="24"/>
          <w:szCs w:val="24"/>
        </w:rPr>
      </w:pPr>
      <w:r>
        <w:rPr>
          <w:sz w:val="24"/>
          <w:szCs w:val="24"/>
        </w:rPr>
        <w:t xml:space="preserve">- Солнышко, тут должны быть два заказанных билета на ближайший рейс «Эр Франс» до Парижа… На имена Петрова Сергея и Иванова Александра… Ага. Благодарю. Они уже оплачены? Ну и чудно. Паспорта у них – в порядке. </w:t>
      </w:r>
    </w:p>
    <w:p w:rsidR="00AD7DC4" w:rsidRDefault="00AD7DC4" w:rsidP="00AD29BE">
      <w:pPr>
        <w:jc w:val="both"/>
        <w:rPr>
          <w:sz w:val="24"/>
          <w:szCs w:val="24"/>
        </w:rPr>
      </w:pPr>
      <w:r>
        <w:rPr>
          <w:sz w:val="24"/>
          <w:szCs w:val="24"/>
        </w:rPr>
        <w:t>Он взял два билета и подал их напарникам. После этого заглянул в открытое портмоне толстяка и сказал ему:</w:t>
      </w:r>
    </w:p>
    <w:p w:rsidR="00AD7DC4" w:rsidRDefault="00AD7DC4" w:rsidP="00AD29BE">
      <w:pPr>
        <w:jc w:val="both"/>
        <w:rPr>
          <w:sz w:val="24"/>
          <w:szCs w:val="24"/>
        </w:rPr>
      </w:pPr>
      <w:r>
        <w:rPr>
          <w:sz w:val="24"/>
          <w:szCs w:val="24"/>
        </w:rPr>
        <w:t>- Жак, дружище… Я случайно сдал свой кошелек в багаж, а тут один сувенир присмотрел для жены… Одолжи мне еще раз денег, дружище…</w:t>
      </w:r>
    </w:p>
    <w:p w:rsidR="00AD7DC4" w:rsidRDefault="00AD7DC4" w:rsidP="00AD29BE">
      <w:pPr>
        <w:jc w:val="both"/>
        <w:rPr>
          <w:sz w:val="24"/>
          <w:szCs w:val="24"/>
        </w:rPr>
      </w:pPr>
      <w:r>
        <w:rPr>
          <w:sz w:val="24"/>
          <w:szCs w:val="24"/>
        </w:rPr>
        <w:lastRenderedPageBreak/>
        <w:t>- Сколько..? – с готовностью улыбнулся и уткнулся Жак в свое портмоне, толстое от пачки купюр евро.</w:t>
      </w:r>
    </w:p>
    <w:p w:rsidR="00AD7DC4" w:rsidRDefault="00AD7DC4" w:rsidP="00AD29BE">
      <w:pPr>
        <w:jc w:val="both"/>
        <w:rPr>
          <w:sz w:val="24"/>
          <w:szCs w:val="24"/>
        </w:rPr>
      </w:pPr>
      <w:r>
        <w:rPr>
          <w:sz w:val="24"/>
          <w:szCs w:val="24"/>
        </w:rPr>
        <w:t>- Да половины хватит, наверно…</w:t>
      </w:r>
    </w:p>
    <w:p w:rsidR="00AD7DC4" w:rsidRDefault="00AD7DC4" w:rsidP="00AD29BE">
      <w:pPr>
        <w:jc w:val="both"/>
        <w:rPr>
          <w:sz w:val="24"/>
          <w:szCs w:val="24"/>
        </w:rPr>
      </w:pPr>
      <w:r>
        <w:rPr>
          <w:sz w:val="24"/>
          <w:szCs w:val="24"/>
        </w:rPr>
        <w:t>Толстяк вынул явно больше половины и протянул Жеке со снисходительной улыбкой…</w:t>
      </w:r>
    </w:p>
    <w:p w:rsidR="00AD7DC4" w:rsidRDefault="00AD7DC4" w:rsidP="00AD29BE">
      <w:pPr>
        <w:jc w:val="both"/>
        <w:rPr>
          <w:sz w:val="24"/>
          <w:szCs w:val="24"/>
        </w:rPr>
      </w:pPr>
      <w:r>
        <w:rPr>
          <w:sz w:val="24"/>
          <w:szCs w:val="24"/>
        </w:rPr>
        <w:t>Тот взял деньги, сунул их небрежно в свой боковой карман на куртке и похлопал жирдяя по плечу. Тот разулыбался еще больше и повернулся к девушке за стойкой…</w:t>
      </w:r>
    </w:p>
    <w:p w:rsidR="00AD7DC4" w:rsidRDefault="00AD7DC4" w:rsidP="00AD29BE">
      <w:pPr>
        <w:jc w:val="both"/>
        <w:rPr>
          <w:sz w:val="24"/>
          <w:szCs w:val="24"/>
        </w:rPr>
      </w:pPr>
      <w:r>
        <w:rPr>
          <w:sz w:val="24"/>
          <w:szCs w:val="24"/>
        </w:rPr>
        <w:t>На паспортном контроле, когда служащие проверяли билеты напарников, Жека стоял рядом… У него никто и ничего не спросил вообще. Его видели со всей очевидностью, но ни о чем не спросили ни разу. Только освобождали ему дорогу, когда он двигался… То же самое было и на таможенном досмотре…</w:t>
      </w:r>
      <w:r w:rsidR="007A449D">
        <w:rPr>
          <w:sz w:val="24"/>
          <w:szCs w:val="24"/>
        </w:rPr>
        <w:t xml:space="preserve"> Только тут на них таможенник посмотрел с неким подозрением, ведь, у них не было совсем никакого багажа… Но и он никак не прокомментировал это обстоятельство и ничего у них не спросил даже…</w:t>
      </w:r>
    </w:p>
    <w:p w:rsidR="0076421A" w:rsidRDefault="007A449D" w:rsidP="00AD29BE">
      <w:pPr>
        <w:jc w:val="both"/>
        <w:rPr>
          <w:sz w:val="24"/>
          <w:szCs w:val="24"/>
        </w:rPr>
      </w:pPr>
      <w:r>
        <w:rPr>
          <w:sz w:val="24"/>
          <w:szCs w:val="24"/>
        </w:rPr>
        <w:t>Стюардесса на входе в лайнер приветливо улыбнулась Жеке, не спросила его билет и слегка покраснела даже, когда он, проходя мимо неё, потрепал её дружески по плечу и сказал мимоходом:</w:t>
      </w:r>
    </w:p>
    <w:p w:rsidR="007A449D" w:rsidRDefault="007A449D" w:rsidP="00AD29BE">
      <w:pPr>
        <w:jc w:val="both"/>
        <w:rPr>
          <w:sz w:val="24"/>
          <w:szCs w:val="24"/>
        </w:rPr>
      </w:pPr>
      <w:r>
        <w:rPr>
          <w:sz w:val="24"/>
          <w:szCs w:val="24"/>
        </w:rPr>
        <w:t>- Все красивеешь, солнышко…</w:t>
      </w:r>
    </w:p>
    <w:p w:rsidR="007A449D" w:rsidRDefault="007A449D" w:rsidP="00AD29BE">
      <w:pPr>
        <w:jc w:val="both"/>
        <w:rPr>
          <w:sz w:val="24"/>
          <w:szCs w:val="24"/>
        </w:rPr>
      </w:pPr>
      <w:r>
        <w:rPr>
          <w:sz w:val="24"/>
          <w:szCs w:val="24"/>
        </w:rPr>
        <w:t>Они сели в свои кресла в бизнес-классе, Жека – возле прохода… И стали ждать взлета… Стюардессы мило улыбались Жеке и краснели от его комплиментов… Предлагали всем напитки и потом просили пристегнуть ремни… Всех просили, кроме Жеки, ему – только улыбались…</w:t>
      </w:r>
    </w:p>
    <w:p w:rsidR="00392834" w:rsidRDefault="00392834" w:rsidP="00AD29BE">
      <w:pPr>
        <w:jc w:val="both"/>
        <w:rPr>
          <w:sz w:val="24"/>
          <w:szCs w:val="24"/>
        </w:rPr>
      </w:pPr>
      <w:r>
        <w:rPr>
          <w:sz w:val="24"/>
          <w:szCs w:val="24"/>
        </w:rPr>
        <w:t>- Шеф… я с ума сойду от любопытства… - прошептал Серый: Это, типа – массовый гипноз… как… как у Вольфа Мессинга, типа..?</w:t>
      </w:r>
    </w:p>
    <w:p w:rsidR="00392834" w:rsidRDefault="00392834" w:rsidP="00AD29BE">
      <w:pPr>
        <w:jc w:val="both"/>
        <w:rPr>
          <w:sz w:val="24"/>
          <w:szCs w:val="24"/>
        </w:rPr>
      </w:pPr>
      <w:r>
        <w:rPr>
          <w:sz w:val="24"/>
          <w:szCs w:val="24"/>
        </w:rPr>
        <w:t>- Наверно. – несколько меланхолично на вид ответил Жека.</w:t>
      </w:r>
    </w:p>
    <w:p w:rsidR="00F14657" w:rsidRDefault="00F14657" w:rsidP="00AD29BE">
      <w:pPr>
        <w:jc w:val="both"/>
        <w:rPr>
          <w:sz w:val="24"/>
          <w:szCs w:val="24"/>
        </w:rPr>
      </w:pPr>
      <w:r>
        <w:rPr>
          <w:sz w:val="24"/>
          <w:szCs w:val="24"/>
        </w:rPr>
        <w:t>Лайнер уже выруливал на взлетную полосу… Спец помалкивал, но Серый не мог успокоиться никак:</w:t>
      </w:r>
    </w:p>
    <w:p w:rsidR="00F14657" w:rsidRDefault="00F14657" w:rsidP="00AD29BE">
      <w:pPr>
        <w:jc w:val="both"/>
        <w:rPr>
          <w:sz w:val="24"/>
          <w:szCs w:val="24"/>
        </w:rPr>
      </w:pPr>
      <w:r>
        <w:rPr>
          <w:sz w:val="24"/>
          <w:szCs w:val="24"/>
        </w:rPr>
        <w:t>- Ну, а есть же видеокамеры… к примеру… Ведь, у тебя даже билета нету… Как же потом с этим..? Ни билета, ни паспорта…</w:t>
      </w:r>
    </w:p>
    <w:p w:rsidR="00F14657" w:rsidRDefault="00F14657" w:rsidP="00AD29BE">
      <w:pPr>
        <w:jc w:val="both"/>
        <w:rPr>
          <w:sz w:val="24"/>
          <w:szCs w:val="24"/>
        </w:rPr>
      </w:pPr>
      <w:r>
        <w:rPr>
          <w:sz w:val="24"/>
          <w:szCs w:val="24"/>
        </w:rPr>
        <w:t>Жека пожал плечами:</w:t>
      </w:r>
    </w:p>
    <w:p w:rsidR="00F14657" w:rsidRDefault="00F14657" w:rsidP="00AD29BE">
      <w:pPr>
        <w:jc w:val="both"/>
        <w:rPr>
          <w:sz w:val="24"/>
          <w:szCs w:val="24"/>
        </w:rPr>
      </w:pPr>
      <w:r>
        <w:rPr>
          <w:sz w:val="24"/>
          <w:szCs w:val="24"/>
        </w:rPr>
        <w:t>- Не знаю… Может, увидят во мне сопровождающего безопасника самолета этого… Может, члена экипажа… Им же ни паспорт, ни билеты - не нужны как бы…</w:t>
      </w:r>
    </w:p>
    <w:p w:rsidR="00F14657" w:rsidRDefault="00F14657" w:rsidP="00AD29BE">
      <w:pPr>
        <w:jc w:val="both"/>
        <w:rPr>
          <w:sz w:val="24"/>
          <w:szCs w:val="24"/>
        </w:rPr>
      </w:pPr>
      <w:r>
        <w:rPr>
          <w:sz w:val="24"/>
          <w:szCs w:val="24"/>
        </w:rPr>
        <w:t>- Уф… Я понимаю… это…ты уже показывал что-то… похожее… но видео-то как же..? Ты же лишний в самолете и это… выяснится потом… при просмотре видео-то…</w:t>
      </w:r>
    </w:p>
    <w:p w:rsidR="00F14657" w:rsidRDefault="00F14657" w:rsidP="00AD29BE">
      <w:pPr>
        <w:jc w:val="both"/>
        <w:rPr>
          <w:sz w:val="24"/>
          <w:szCs w:val="24"/>
        </w:rPr>
      </w:pPr>
      <w:r>
        <w:rPr>
          <w:sz w:val="24"/>
          <w:szCs w:val="24"/>
        </w:rPr>
        <w:t>- А кто и зачем будет его просматривать и сличать количество пассажиров..? Разве тут захват самолета или диверсия намечается какая-то..?</w:t>
      </w:r>
      <w:r w:rsidR="00371EB8">
        <w:rPr>
          <w:sz w:val="24"/>
          <w:szCs w:val="24"/>
        </w:rPr>
        <w:t xml:space="preserve"> Может, я себя как-то неадекватно веду..?</w:t>
      </w:r>
    </w:p>
    <w:p w:rsidR="00C63619" w:rsidRDefault="00C63619" w:rsidP="00AD29BE">
      <w:pPr>
        <w:jc w:val="both"/>
        <w:rPr>
          <w:sz w:val="24"/>
          <w:szCs w:val="24"/>
        </w:rPr>
      </w:pPr>
      <w:r>
        <w:rPr>
          <w:sz w:val="24"/>
          <w:szCs w:val="24"/>
        </w:rPr>
        <w:lastRenderedPageBreak/>
        <w:t>Серый ненадолго смолк, но потом продолжил:</w:t>
      </w:r>
    </w:p>
    <w:p w:rsidR="00C63619" w:rsidRDefault="00C63619" w:rsidP="00AD29BE">
      <w:pPr>
        <w:jc w:val="both"/>
        <w:rPr>
          <w:sz w:val="24"/>
          <w:szCs w:val="24"/>
        </w:rPr>
      </w:pPr>
      <w:r>
        <w:rPr>
          <w:sz w:val="24"/>
          <w:szCs w:val="24"/>
        </w:rPr>
        <w:t>- А кого они видят..? Тебя..? Почему никто тебя не узнал до сих пор..? Ни визгов, ни писков никаких…</w:t>
      </w:r>
    </w:p>
    <w:p w:rsidR="00C63619" w:rsidRDefault="00C63619" w:rsidP="00AD29BE">
      <w:pPr>
        <w:jc w:val="both"/>
        <w:rPr>
          <w:sz w:val="24"/>
          <w:szCs w:val="24"/>
        </w:rPr>
      </w:pPr>
      <w:r>
        <w:rPr>
          <w:sz w:val="24"/>
          <w:szCs w:val="24"/>
        </w:rPr>
        <w:t xml:space="preserve">- Правильный вопрос. – кивнул Жека: Не меня. Каждый видит кого-то давно знакомого и «своего в доску», образно говоря… Но попроси их составить мой портрет на программе компа – получится полный разнобой… Каждый будет выделять в моей физии что-то свое… А в целом может получиться некий усредненный образ лица… </w:t>
      </w:r>
      <w:r w:rsidR="007D6DB4">
        <w:rPr>
          <w:sz w:val="24"/>
          <w:szCs w:val="24"/>
        </w:rPr>
        <w:t>«</w:t>
      </w:r>
      <w:r>
        <w:rPr>
          <w:sz w:val="24"/>
          <w:szCs w:val="24"/>
        </w:rPr>
        <w:t>Ни о чем</w:t>
      </w:r>
      <w:r w:rsidR="007D6DB4">
        <w:rPr>
          <w:sz w:val="24"/>
          <w:szCs w:val="24"/>
        </w:rPr>
        <w:t>»</w:t>
      </w:r>
      <w:r>
        <w:rPr>
          <w:sz w:val="24"/>
          <w:szCs w:val="24"/>
        </w:rPr>
        <w:t>, что называется… И ни о ком… Ничего примечательного, но некий симпатяшка и обаяшка для всех…</w:t>
      </w:r>
    </w:p>
    <w:p w:rsidR="00C63619" w:rsidRDefault="00C63619" w:rsidP="00AD29BE">
      <w:pPr>
        <w:jc w:val="both"/>
        <w:rPr>
          <w:sz w:val="24"/>
          <w:szCs w:val="24"/>
        </w:rPr>
      </w:pPr>
      <w:r>
        <w:rPr>
          <w:sz w:val="24"/>
          <w:szCs w:val="24"/>
        </w:rPr>
        <w:t>- Это я заметил… по стюардессам… краснеют все, только покосившись в твою сторону…</w:t>
      </w:r>
    </w:p>
    <w:p w:rsidR="00C63619" w:rsidRDefault="00EA7912" w:rsidP="00AD29BE">
      <w:pPr>
        <w:jc w:val="both"/>
        <w:rPr>
          <w:sz w:val="24"/>
          <w:szCs w:val="24"/>
        </w:rPr>
      </w:pPr>
      <w:r>
        <w:rPr>
          <w:sz w:val="24"/>
          <w:szCs w:val="24"/>
        </w:rPr>
        <w:t>Серый помолчал и опять начал:</w:t>
      </w:r>
    </w:p>
    <w:p w:rsidR="00EA7912" w:rsidRDefault="00EA7912" w:rsidP="00AD29BE">
      <w:pPr>
        <w:jc w:val="both"/>
        <w:rPr>
          <w:sz w:val="24"/>
          <w:szCs w:val="24"/>
        </w:rPr>
      </w:pPr>
      <w:r>
        <w:rPr>
          <w:sz w:val="24"/>
          <w:szCs w:val="24"/>
        </w:rPr>
        <w:t>- Так я все же не понял… Ведь, твоя физия известна всему миру уже… Хоть один оператор просмотра видео все равно тебя узнает… рано или поздно… Так..?</w:t>
      </w:r>
    </w:p>
    <w:p w:rsidR="00EA7912" w:rsidRDefault="00EA7912" w:rsidP="00AD29BE">
      <w:pPr>
        <w:jc w:val="both"/>
        <w:rPr>
          <w:sz w:val="24"/>
          <w:szCs w:val="24"/>
        </w:rPr>
      </w:pPr>
      <w:r>
        <w:rPr>
          <w:sz w:val="24"/>
          <w:szCs w:val="24"/>
        </w:rPr>
        <w:t>- Не так. Я не могу объяснить толком… но эффект отвода глаз действует даже на записи… Взгляд зрителя соскальзывает с моего лица… если только не поручить такую задачу программе компьютера, разумеется… Но такое – только если специально делать и по какому-то поводу серьезному…</w:t>
      </w:r>
    </w:p>
    <w:p w:rsidR="00EA7912" w:rsidRDefault="00EA7912" w:rsidP="00AD29BE">
      <w:pPr>
        <w:jc w:val="both"/>
        <w:rPr>
          <w:sz w:val="24"/>
          <w:szCs w:val="24"/>
        </w:rPr>
      </w:pPr>
      <w:r>
        <w:rPr>
          <w:sz w:val="24"/>
          <w:szCs w:val="24"/>
        </w:rPr>
        <w:t>- Кхгм. – прокашлялся наконец и спец.</w:t>
      </w:r>
    </w:p>
    <w:p w:rsidR="00EA7912" w:rsidRDefault="00EA7912" w:rsidP="00AD29BE">
      <w:pPr>
        <w:jc w:val="both"/>
        <w:rPr>
          <w:sz w:val="24"/>
          <w:szCs w:val="24"/>
        </w:rPr>
      </w:pPr>
      <w:r>
        <w:rPr>
          <w:sz w:val="24"/>
          <w:szCs w:val="24"/>
        </w:rPr>
        <w:t>Жека кивнул ему, разрешая поучаствовать в разговоре. И тот продолжил:</w:t>
      </w:r>
    </w:p>
    <w:p w:rsidR="00EA7912" w:rsidRDefault="00EA7912" w:rsidP="00AD29BE">
      <w:pPr>
        <w:jc w:val="both"/>
        <w:rPr>
          <w:sz w:val="24"/>
          <w:szCs w:val="24"/>
        </w:rPr>
      </w:pPr>
      <w:r>
        <w:rPr>
          <w:sz w:val="24"/>
          <w:szCs w:val="24"/>
        </w:rPr>
        <w:t>- Там… Там же программы распознавания лиц всех пассажиров – общее место давно уже… и как раз - сплошь компьютерные…</w:t>
      </w:r>
    </w:p>
    <w:p w:rsidR="00EA7912" w:rsidRDefault="00EA7912" w:rsidP="00AD29BE">
      <w:pPr>
        <w:jc w:val="both"/>
        <w:rPr>
          <w:sz w:val="24"/>
          <w:szCs w:val="24"/>
        </w:rPr>
      </w:pPr>
      <w:r>
        <w:rPr>
          <w:sz w:val="24"/>
          <w:szCs w:val="24"/>
        </w:rPr>
        <w:t xml:space="preserve">- Молодец. – кивнул Жека, отвернулся от спеца на пару мгновений, а когда повернул к нему свое лицо, тот даже вздрогнул внутренне… </w:t>
      </w:r>
    </w:p>
    <w:p w:rsidR="00EA7912" w:rsidRDefault="00EA7912" w:rsidP="00AD29BE">
      <w:pPr>
        <w:jc w:val="both"/>
        <w:rPr>
          <w:sz w:val="24"/>
          <w:szCs w:val="24"/>
        </w:rPr>
      </w:pPr>
      <w:r>
        <w:rPr>
          <w:sz w:val="24"/>
          <w:szCs w:val="24"/>
        </w:rPr>
        <w:t>На спеца смотрело лицо незнакомого ему мужчины… Овал лица, волосы и сам череп не изменились, но щеки, подбородок и губы… Даже скулы стали какими-то другими… Шире, что ли..?</w:t>
      </w:r>
    </w:p>
    <w:p w:rsidR="00EA7912" w:rsidRDefault="00EA7912" w:rsidP="00AD29BE">
      <w:pPr>
        <w:jc w:val="both"/>
        <w:rPr>
          <w:sz w:val="24"/>
          <w:szCs w:val="24"/>
        </w:rPr>
      </w:pPr>
      <w:r>
        <w:rPr>
          <w:sz w:val="24"/>
          <w:szCs w:val="24"/>
        </w:rPr>
        <w:t>Жека остался доволен произведенным</w:t>
      </w:r>
      <w:r w:rsidR="00EF62DD">
        <w:rPr>
          <w:sz w:val="24"/>
          <w:szCs w:val="24"/>
        </w:rPr>
        <w:t xml:space="preserve"> впечатлением</w:t>
      </w:r>
      <w:r>
        <w:rPr>
          <w:sz w:val="24"/>
          <w:szCs w:val="24"/>
        </w:rPr>
        <w:t xml:space="preserve"> и кивнул:</w:t>
      </w:r>
    </w:p>
    <w:p w:rsidR="00EA7912" w:rsidRDefault="00EA7912" w:rsidP="00AD29BE">
      <w:pPr>
        <w:jc w:val="both"/>
        <w:rPr>
          <w:sz w:val="24"/>
          <w:szCs w:val="24"/>
        </w:rPr>
      </w:pPr>
      <w:r>
        <w:rPr>
          <w:sz w:val="24"/>
          <w:szCs w:val="24"/>
        </w:rPr>
        <w:t>- Проверял уже. Не распознают меня эти компьютерные программы под личиной этой…</w:t>
      </w:r>
    </w:p>
    <w:p w:rsidR="00C63619" w:rsidRDefault="00C63619" w:rsidP="00AD29BE">
      <w:pPr>
        <w:jc w:val="both"/>
        <w:rPr>
          <w:sz w:val="24"/>
          <w:szCs w:val="24"/>
        </w:rPr>
      </w:pPr>
    </w:p>
    <w:p w:rsidR="004150C7" w:rsidRDefault="004150C7" w:rsidP="00AD29BE">
      <w:pPr>
        <w:jc w:val="both"/>
        <w:rPr>
          <w:sz w:val="24"/>
          <w:szCs w:val="24"/>
        </w:rPr>
      </w:pPr>
      <w:r>
        <w:rPr>
          <w:sz w:val="24"/>
          <w:szCs w:val="24"/>
        </w:rPr>
        <w:t>Когда самолет уже приземлился в аэропорте, в руке Жеки появился сотовый телефон, он набрал номер и сказал:</w:t>
      </w:r>
    </w:p>
    <w:p w:rsidR="004150C7" w:rsidRDefault="004150C7" w:rsidP="00AD29BE">
      <w:pPr>
        <w:jc w:val="both"/>
        <w:rPr>
          <w:sz w:val="24"/>
          <w:szCs w:val="24"/>
        </w:rPr>
      </w:pPr>
      <w:r>
        <w:rPr>
          <w:sz w:val="24"/>
          <w:szCs w:val="24"/>
        </w:rPr>
        <w:t>- Привет, тёзка. Организуй звоночек в полицию Парижа… Да, чтоб не отслеживался… Да, можно просто сообщение… О заложенной в районе грузового терминала бомбе. Очень мощной… Благодарю. Да прямо сейчас…</w:t>
      </w:r>
    </w:p>
    <w:p w:rsidR="004150C7" w:rsidRDefault="004150C7" w:rsidP="00AD29BE">
      <w:pPr>
        <w:jc w:val="both"/>
        <w:rPr>
          <w:sz w:val="24"/>
          <w:szCs w:val="24"/>
        </w:rPr>
      </w:pPr>
      <w:r>
        <w:rPr>
          <w:sz w:val="24"/>
          <w:szCs w:val="24"/>
        </w:rPr>
        <w:lastRenderedPageBreak/>
        <w:t>После этого его рука скользнула мимо сидения напротив и телефон исчез в маленькой женской сумочке пассажирки впереди.</w:t>
      </w:r>
    </w:p>
    <w:p w:rsidR="004150C7" w:rsidRDefault="004150C7" w:rsidP="00AD29BE">
      <w:pPr>
        <w:jc w:val="both"/>
        <w:rPr>
          <w:sz w:val="24"/>
          <w:szCs w:val="24"/>
        </w:rPr>
      </w:pPr>
      <w:r>
        <w:rPr>
          <w:sz w:val="24"/>
          <w:szCs w:val="24"/>
        </w:rPr>
        <w:t xml:space="preserve">Когда они вышли на трап, вокруг них по полю уже ездили машины полиции и </w:t>
      </w:r>
      <w:r w:rsidR="00A072F0">
        <w:rPr>
          <w:sz w:val="24"/>
          <w:szCs w:val="24"/>
        </w:rPr>
        <w:t>сап</w:t>
      </w:r>
      <w:r>
        <w:rPr>
          <w:sz w:val="24"/>
          <w:szCs w:val="24"/>
        </w:rPr>
        <w:t xml:space="preserve">еров, стояло редкое оцепление вокруг подогнанного для них автобуса… Суета вокруг здания аэровокзала была не маленькой… Они чинно погрузились в автобус и он покатил к зданию, но как-то криво направлением и явно не туда, куда обычно… Пассажиры начали живо обсуждать это обстоятельство и </w:t>
      </w:r>
      <w:r w:rsidR="005755F4">
        <w:rPr>
          <w:sz w:val="24"/>
          <w:szCs w:val="24"/>
        </w:rPr>
        <w:t xml:space="preserve">заметно </w:t>
      </w:r>
      <w:r>
        <w:rPr>
          <w:sz w:val="24"/>
          <w:szCs w:val="24"/>
        </w:rPr>
        <w:t>волноваться… А когда начали выходить из автобуса</w:t>
      </w:r>
      <w:r w:rsidR="005755F4">
        <w:rPr>
          <w:sz w:val="24"/>
          <w:szCs w:val="24"/>
        </w:rPr>
        <w:t xml:space="preserve"> возле небольшой двери сбоку здания,</w:t>
      </w:r>
      <w:r>
        <w:rPr>
          <w:sz w:val="24"/>
          <w:szCs w:val="24"/>
        </w:rPr>
        <w:t xml:space="preserve"> произошел казус… Сначала одна собака, натасканная на поиск взрывчатки</w:t>
      </w:r>
      <w:r w:rsidR="005755F4">
        <w:rPr>
          <w:sz w:val="24"/>
          <w:szCs w:val="24"/>
        </w:rPr>
        <w:t>,</w:t>
      </w:r>
      <w:r>
        <w:rPr>
          <w:sz w:val="24"/>
          <w:szCs w:val="24"/>
        </w:rPr>
        <w:t xml:space="preserve"> начала вдруг лаять и бросаться на своего хозяина… а потом и вторая тоже как будто взбесилась и пос</w:t>
      </w:r>
      <w:r w:rsidR="005755F4">
        <w:rPr>
          <w:sz w:val="24"/>
          <w:szCs w:val="24"/>
        </w:rPr>
        <w:t>ле</w:t>
      </w:r>
      <w:r>
        <w:rPr>
          <w:sz w:val="24"/>
          <w:szCs w:val="24"/>
        </w:rPr>
        <w:t>довала примеру первой… Возник хаос, крики, суета среди пассажиров… А потом они вдруг дружно ломанулись в сторону открывающихся автоматически ворот…</w:t>
      </w:r>
      <w:r w:rsidR="005755F4">
        <w:rPr>
          <w:sz w:val="24"/>
          <w:szCs w:val="24"/>
        </w:rPr>
        <w:t xml:space="preserve"> За воротами часть пассажиров побежала к парковкам автомобилей, автобусам и такси, другая рассредоточилась и частично побежала к центральному входу в здание аэропорта, хотя оно было оцеплено полицией</w:t>
      </w:r>
      <w:r w:rsidR="00E45E48">
        <w:rPr>
          <w:sz w:val="24"/>
          <w:szCs w:val="24"/>
        </w:rPr>
        <w:t>,</w:t>
      </w:r>
      <w:r w:rsidR="005755F4">
        <w:rPr>
          <w:sz w:val="24"/>
          <w:szCs w:val="24"/>
        </w:rPr>
        <w:t xml:space="preserve"> и получить свой багаж им в ближайшее время все равно не светило никак…</w:t>
      </w:r>
    </w:p>
    <w:p w:rsidR="005755F4" w:rsidRDefault="005755F4" w:rsidP="00AD29BE">
      <w:pPr>
        <w:jc w:val="both"/>
        <w:rPr>
          <w:sz w:val="24"/>
          <w:szCs w:val="24"/>
        </w:rPr>
      </w:pPr>
      <w:r>
        <w:rPr>
          <w:sz w:val="24"/>
          <w:szCs w:val="24"/>
        </w:rPr>
        <w:t>Жека же спокойно помахал ближайшему такси, они погрузились в него и он назвал таксисту какой-то адрес… Такси тронулось…</w:t>
      </w:r>
    </w:p>
    <w:p w:rsidR="005755F4" w:rsidRDefault="005755F4" w:rsidP="00AD29BE">
      <w:pPr>
        <w:jc w:val="both"/>
        <w:rPr>
          <w:sz w:val="24"/>
          <w:szCs w:val="24"/>
        </w:rPr>
      </w:pPr>
      <w:r>
        <w:rPr>
          <w:sz w:val="24"/>
          <w:szCs w:val="24"/>
        </w:rPr>
        <w:t>Таксист привез их на окраину города, Жека расплатился с ним и отпустил… Они вошли в подъезд какого-то старого дома и вскоре вошли в квартиру. Серый оглядывался с интересом, спец же лишь мельком взглянул на интерьер и сразу пошел на кухню, исследовать содержимое холодильника…</w:t>
      </w:r>
    </w:p>
    <w:p w:rsidR="005755F4" w:rsidRDefault="005755F4" w:rsidP="00AD29BE">
      <w:pPr>
        <w:jc w:val="both"/>
        <w:rPr>
          <w:sz w:val="24"/>
          <w:szCs w:val="24"/>
        </w:rPr>
      </w:pPr>
      <w:r>
        <w:rPr>
          <w:sz w:val="24"/>
          <w:szCs w:val="24"/>
        </w:rPr>
        <w:t>- Шеф… про аэропорт ничего спрашивать не буду, но классно ты их всех… И я понял… Это было для того, чтобы мы на камеры ихие не попали, да..?</w:t>
      </w:r>
    </w:p>
    <w:p w:rsidR="005755F4" w:rsidRDefault="005755F4" w:rsidP="00AD29BE">
      <w:pPr>
        <w:jc w:val="both"/>
        <w:rPr>
          <w:sz w:val="24"/>
          <w:szCs w:val="24"/>
        </w:rPr>
      </w:pPr>
      <w:r>
        <w:rPr>
          <w:sz w:val="24"/>
          <w:szCs w:val="24"/>
        </w:rPr>
        <w:t>Жека</w:t>
      </w:r>
      <w:r w:rsidR="00C05C7D">
        <w:rPr>
          <w:sz w:val="24"/>
          <w:szCs w:val="24"/>
        </w:rPr>
        <w:t>,</w:t>
      </w:r>
      <w:r>
        <w:rPr>
          <w:sz w:val="24"/>
          <w:szCs w:val="24"/>
        </w:rPr>
        <w:t xml:space="preserve"> опять уже звонивший по телефону кому-то и куда-то, кивнул своему ученику и добавил:</w:t>
      </w:r>
    </w:p>
    <w:p w:rsidR="005755F4" w:rsidRDefault="005755F4" w:rsidP="00AD29BE">
      <w:pPr>
        <w:jc w:val="both"/>
        <w:rPr>
          <w:sz w:val="24"/>
          <w:szCs w:val="24"/>
        </w:rPr>
      </w:pPr>
      <w:r>
        <w:rPr>
          <w:sz w:val="24"/>
          <w:szCs w:val="24"/>
        </w:rPr>
        <w:t xml:space="preserve">- Для Александра. Его лицо могут распознать эти программы… Есть такая </w:t>
      </w:r>
      <w:r w:rsidR="00B4203E">
        <w:rPr>
          <w:sz w:val="24"/>
          <w:szCs w:val="24"/>
        </w:rPr>
        <w:t>«</w:t>
      </w:r>
      <w:r>
        <w:rPr>
          <w:sz w:val="24"/>
          <w:szCs w:val="24"/>
        </w:rPr>
        <w:t>теория управляемого хаоса</w:t>
      </w:r>
      <w:r w:rsidR="00B4203E">
        <w:rPr>
          <w:sz w:val="24"/>
          <w:szCs w:val="24"/>
        </w:rPr>
        <w:t>»</w:t>
      </w:r>
      <w:r>
        <w:rPr>
          <w:sz w:val="24"/>
          <w:szCs w:val="24"/>
        </w:rPr>
        <w:t>… И это была операция прикрытия</w:t>
      </w:r>
      <w:r w:rsidR="00C05C7D">
        <w:rPr>
          <w:sz w:val="24"/>
          <w:szCs w:val="24"/>
        </w:rPr>
        <w:t xml:space="preserve"> на её основе</w:t>
      </w:r>
      <w:r>
        <w:rPr>
          <w:sz w:val="24"/>
          <w:szCs w:val="24"/>
        </w:rPr>
        <w:t xml:space="preserve">… Часто такое используем, чтоб </w:t>
      </w:r>
      <w:r w:rsidR="00B4203E">
        <w:rPr>
          <w:sz w:val="24"/>
          <w:szCs w:val="24"/>
        </w:rPr>
        <w:t>«</w:t>
      </w:r>
      <w:r>
        <w:rPr>
          <w:sz w:val="24"/>
          <w:szCs w:val="24"/>
        </w:rPr>
        <w:t>хвосты сбросить</w:t>
      </w:r>
      <w:r w:rsidR="00B4203E">
        <w:rPr>
          <w:sz w:val="24"/>
          <w:szCs w:val="24"/>
        </w:rPr>
        <w:t>»</w:t>
      </w:r>
      <w:r>
        <w:rPr>
          <w:sz w:val="24"/>
          <w:szCs w:val="24"/>
        </w:rPr>
        <w:t xml:space="preserve"> любые…</w:t>
      </w:r>
    </w:p>
    <w:p w:rsidR="00C05C7D" w:rsidRDefault="00C05C7D" w:rsidP="00AD29BE">
      <w:pPr>
        <w:jc w:val="both"/>
        <w:rPr>
          <w:sz w:val="24"/>
          <w:szCs w:val="24"/>
        </w:rPr>
      </w:pPr>
      <w:r>
        <w:rPr>
          <w:sz w:val="24"/>
          <w:szCs w:val="24"/>
        </w:rPr>
        <w:t>Он поговорил о чем-то с парой человек на чистом французском… явно со знакомыми какими-то своими…</w:t>
      </w:r>
    </w:p>
    <w:p w:rsidR="00C05C7D" w:rsidRDefault="00C05C7D" w:rsidP="00AD29BE">
      <w:pPr>
        <w:jc w:val="both"/>
        <w:rPr>
          <w:sz w:val="24"/>
          <w:szCs w:val="24"/>
        </w:rPr>
      </w:pPr>
      <w:r>
        <w:rPr>
          <w:sz w:val="24"/>
          <w:szCs w:val="24"/>
        </w:rPr>
        <w:t>Потом позвал спеца с кухни и приказал ему:</w:t>
      </w:r>
    </w:p>
    <w:p w:rsidR="00C05C7D" w:rsidRDefault="00C05C7D" w:rsidP="00AD29BE">
      <w:pPr>
        <w:jc w:val="both"/>
        <w:rPr>
          <w:sz w:val="24"/>
          <w:szCs w:val="24"/>
        </w:rPr>
      </w:pPr>
      <w:r>
        <w:rPr>
          <w:sz w:val="24"/>
          <w:szCs w:val="24"/>
        </w:rPr>
        <w:t>- Развлекайтесь тут пока… Из квартиры не выходить. Вот телефон для экстренной связи со мной. Там один номер всего – мой. До вечера.</w:t>
      </w:r>
    </w:p>
    <w:p w:rsidR="00C05C7D" w:rsidRDefault="00C05C7D" w:rsidP="00AD29BE">
      <w:pPr>
        <w:jc w:val="both"/>
        <w:rPr>
          <w:sz w:val="24"/>
          <w:szCs w:val="24"/>
        </w:rPr>
      </w:pPr>
      <w:r>
        <w:rPr>
          <w:sz w:val="24"/>
          <w:szCs w:val="24"/>
        </w:rPr>
        <w:t>Спец лишь кивнул, уже жуя какой-то бутерброд и запивая его из бутылки пивом… За Жекой щелкнула входная дверь.</w:t>
      </w:r>
    </w:p>
    <w:p w:rsidR="00C05C7D" w:rsidRDefault="00C05C7D" w:rsidP="00AD29BE">
      <w:pPr>
        <w:jc w:val="both"/>
        <w:rPr>
          <w:sz w:val="24"/>
          <w:szCs w:val="24"/>
        </w:rPr>
      </w:pPr>
      <w:r>
        <w:rPr>
          <w:sz w:val="24"/>
          <w:szCs w:val="24"/>
        </w:rPr>
        <w:t>Серый тут же накинулся на спеца:</w:t>
      </w:r>
    </w:p>
    <w:p w:rsidR="00C05C7D" w:rsidRDefault="00C05C7D" w:rsidP="00AD29BE">
      <w:pPr>
        <w:jc w:val="both"/>
        <w:rPr>
          <w:sz w:val="24"/>
          <w:szCs w:val="24"/>
        </w:rPr>
      </w:pPr>
      <w:r>
        <w:rPr>
          <w:sz w:val="24"/>
          <w:szCs w:val="24"/>
        </w:rPr>
        <w:lastRenderedPageBreak/>
        <w:t>- Сань, это – конспиративная квартира, да..?</w:t>
      </w:r>
    </w:p>
    <w:p w:rsidR="00C05C7D" w:rsidRDefault="00C05C7D" w:rsidP="00AD29BE">
      <w:pPr>
        <w:jc w:val="both"/>
        <w:rPr>
          <w:sz w:val="24"/>
          <w:szCs w:val="24"/>
        </w:rPr>
      </w:pPr>
      <w:r>
        <w:rPr>
          <w:sz w:val="24"/>
          <w:szCs w:val="24"/>
        </w:rPr>
        <w:t>Тот лишь кивнул, прожевывая, и показывая жестом на кухню… Серый прошел туда и увидел коробку с сэндвичами, блюдо с какой-то пиццей на столе и упаковку бутылок пива, которые спец достал уже из холодильника. Но еда меньше всего интересовала Серого, хотя пиво он пить стал, свернув пробку с бутылки…</w:t>
      </w:r>
    </w:p>
    <w:p w:rsidR="00C05C7D" w:rsidRDefault="00C05C7D" w:rsidP="00AD29BE">
      <w:pPr>
        <w:jc w:val="both"/>
        <w:rPr>
          <w:sz w:val="24"/>
          <w:szCs w:val="24"/>
        </w:rPr>
      </w:pPr>
      <w:r>
        <w:rPr>
          <w:sz w:val="24"/>
          <w:szCs w:val="24"/>
        </w:rPr>
        <w:t>- И она принадлежит конторе вашей, да..?</w:t>
      </w:r>
    </w:p>
    <w:p w:rsidR="00C05C7D" w:rsidRDefault="00C05C7D" w:rsidP="00AD29BE">
      <w:pPr>
        <w:jc w:val="both"/>
        <w:rPr>
          <w:sz w:val="24"/>
          <w:szCs w:val="24"/>
        </w:rPr>
      </w:pPr>
      <w:r>
        <w:rPr>
          <w:sz w:val="24"/>
          <w:szCs w:val="24"/>
        </w:rPr>
        <w:t>Спец лишь кивнул, его рот уже опять был занят.</w:t>
      </w:r>
    </w:p>
    <w:p w:rsidR="00C05C7D" w:rsidRDefault="00C05C7D" w:rsidP="00AD29BE">
      <w:pPr>
        <w:jc w:val="both"/>
        <w:rPr>
          <w:sz w:val="24"/>
          <w:szCs w:val="24"/>
        </w:rPr>
      </w:pPr>
      <w:r>
        <w:rPr>
          <w:sz w:val="24"/>
          <w:szCs w:val="24"/>
        </w:rPr>
        <w:t>- А шеф… он просто знал про эту квартиру и где ключ от неё лежит, да..?</w:t>
      </w:r>
    </w:p>
    <w:p w:rsidR="00C05C7D" w:rsidRDefault="00C05C7D" w:rsidP="00AD29BE">
      <w:pPr>
        <w:jc w:val="both"/>
        <w:rPr>
          <w:sz w:val="24"/>
          <w:szCs w:val="24"/>
        </w:rPr>
      </w:pPr>
      <w:r>
        <w:rPr>
          <w:sz w:val="24"/>
          <w:szCs w:val="24"/>
        </w:rPr>
        <w:t>Спец прожевал на сей раз и ответил:</w:t>
      </w:r>
    </w:p>
    <w:p w:rsidR="00C05C7D" w:rsidRDefault="00C05C7D" w:rsidP="00AD29BE">
      <w:pPr>
        <w:jc w:val="both"/>
        <w:rPr>
          <w:sz w:val="24"/>
          <w:szCs w:val="24"/>
        </w:rPr>
      </w:pPr>
      <w:r>
        <w:rPr>
          <w:sz w:val="24"/>
          <w:szCs w:val="24"/>
        </w:rPr>
        <w:t>- Оперативник его класса знает множество таких квартир по всему миру, адреса и прочее… А если даже не знает в каком-то городе, то может позвонить на телефон автоответчика… Который просто сообщит ему ближайший адрес такой квартиры…</w:t>
      </w:r>
      <w:r w:rsidR="0019206D">
        <w:rPr>
          <w:sz w:val="24"/>
          <w:szCs w:val="24"/>
        </w:rPr>
        <w:t xml:space="preserve"> Система создана уже давно эта… еще до нашего рожденья… Оружие, деньги, спецсредства хранятся в отдельных тайниках… А здесь – просто квартира, оплачивается вовремя, содержится в порядке прислугой и уборщицами… Просто жильё.</w:t>
      </w:r>
    </w:p>
    <w:p w:rsidR="0019206D" w:rsidRDefault="0014030B" w:rsidP="00AD29BE">
      <w:pPr>
        <w:jc w:val="both"/>
        <w:rPr>
          <w:sz w:val="24"/>
          <w:szCs w:val="24"/>
        </w:rPr>
      </w:pPr>
      <w:r>
        <w:rPr>
          <w:sz w:val="24"/>
          <w:szCs w:val="24"/>
        </w:rPr>
        <w:t>- А прислуга на нас если наткнется здесь..?</w:t>
      </w:r>
    </w:p>
    <w:p w:rsidR="0014030B" w:rsidRDefault="0014030B" w:rsidP="00AD29BE">
      <w:pPr>
        <w:jc w:val="both"/>
        <w:rPr>
          <w:sz w:val="24"/>
          <w:szCs w:val="24"/>
        </w:rPr>
      </w:pPr>
      <w:r>
        <w:rPr>
          <w:sz w:val="24"/>
          <w:szCs w:val="24"/>
        </w:rPr>
        <w:t>Спец покачал головой:</w:t>
      </w:r>
    </w:p>
    <w:p w:rsidR="0014030B" w:rsidRDefault="0014030B" w:rsidP="00AD29BE">
      <w:pPr>
        <w:jc w:val="both"/>
        <w:rPr>
          <w:sz w:val="24"/>
          <w:szCs w:val="24"/>
        </w:rPr>
      </w:pPr>
      <w:r>
        <w:rPr>
          <w:sz w:val="24"/>
          <w:szCs w:val="24"/>
        </w:rPr>
        <w:t>- Легендой прикрытия здесь во Франции является содержание квартиры, как любовного гнездышка гомосексуалистов… Ревность, тайные встречи, все такое… один из них весьма богат, чтобы содержать такое… А прислуга не имеет право сюда входить, если не хочет потерять не пыльную работенку… Точней - пыльную как раз… Ей надо пыль тут гонять, да менять регулярно продукты в холодильнике… Сам бы на её месте стал бы так рисковать и лишиться заработка… не хилого, надо сказать..? Если она видит – что приехали хозяева, то ни за что сюда не сунется… Как правило, это соседка из дома напротив, и ей видно освещенные окна квартиры прямо из своей квартиры…</w:t>
      </w:r>
    </w:p>
    <w:p w:rsidR="0014030B" w:rsidRDefault="0014030B" w:rsidP="00AD29BE">
      <w:pPr>
        <w:jc w:val="both"/>
        <w:rPr>
          <w:sz w:val="24"/>
          <w:szCs w:val="24"/>
        </w:rPr>
      </w:pPr>
      <w:r>
        <w:rPr>
          <w:sz w:val="24"/>
          <w:szCs w:val="24"/>
        </w:rPr>
        <w:t>- Круто. То есть, я например… зная про эту квартиру… могу теперь приехать сюда и жить припеваючи… ну какое-то время..?</w:t>
      </w:r>
    </w:p>
    <w:p w:rsidR="0014030B" w:rsidRDefault="0014030B" w:rsidP="00AD29BE">
      <w:pPr>
        <w:jc w:val="both"/>
        <w:rPr>
          <w:sz w:val="24"/>
          <w:szCs w:val="24"/>
        </w:rPr>
      </w:pPr>
      <w:r>
        <w:rPr>
          <w:sz w:val="24"/>
          <w:szCs w:val="24"/>
        </w:rPr>
        <w:t>- А. Защита от дурака и ворья..? – понимающе кивнул спец: Тест на внимательность. Что делал командир, когда зашел сюда..?</w:t>
      </w:r>
    </w:p>
    <w:p w:rsidR="0014030B" w:rsidRDefault="0014030B" w:rsidP="00AD29BE">
      <w:pPr>
        <w:jc w:val="both"/>
        <w:rPr>
          <w:sz w:val="24"/>
          <w:szCs w:val="24"/>
        </w:rPr>
      </w:pPr>
      <w:r>
        <w:rPr>
          <w:sz w:val="24"/>
          <w:szCs w:val="24"/>
        </w:rPr>
        <w:t>Серый неуверенно сказал:</w:t>
      </w:r>
    </w:p>
    <w:p w:rsidR="0014030B" w:rsidRDefault="0014030B" w:rsidP="00AD29BE">
      <w:pPr>
        <w:jc w:val="both"/>
        <w:rPr>
          <w:sz w:val="24"/>
          <w:szCs w:val="24"/>
        </w:rPr>
      </w:pPr>
      <w:r>
        <w:rPr>
          <w:sz w:val="24"/>
          <w:szCs w:val="24"/>
        </w:rPr>
        <w:t>- Шарился по стенам, искал выключатель…</w:t>
      </w:r>
    </w:p>
    <w:p w:rsidR="0014030B" w:rsidRDefault="0014030B" w:rsidP="00AD29BE">
      <w:pPr>
        <w:jc w:val="both"/>
        <w:rPr>
          <w:sz w:val="24"/>
          <w:szCs w:val="24"/>
        </w:rPr>
      </w:pPr>
      <w:r>
        <w:rPr>
          <w:sz w:val="24"/>
          <w:szCs w:val="24"/>
        </w:rPr>
        <w:t>Спец весело хмыкнул и сказал:</w:t>
      </w:r>
    </w:p>
    <w:p w:rsidR="0014030B" w:rsidRDefault="0014030B" w:rsidP="00AD29BE">
      <w:pPr>
        <w:jc w:val="both"/>
        <w:rPr>
          <w:sz w:val="24"/>
          <w:szCs w:val="24"/>
        </w:rPr>
      </w:pPr>
      <w:r>
        <w:rPr>
          <w:sz w:val="24"/>
          <w:szCs w:val="24"/>
        </w:rPr>
        <w:t xml:space="preserve">- Если ты в течение минуты не нажмешь две скрытые кнопки сигналки, то сработает тревожный сигнал на пульте агента, отвечающего за все такие квартиры… А потом ты и </w:t>
      </w:r>
      <w:r>
        <w:rPr>
          <w:sz w:val="24"/>
          <w:szCs w:val="24"/>
        </w:rPr>
        <w:lastRenderedPageBreak/>
        <w:t>чухнуться не сумеешь – как окажешься мордой в пол, потом потеряешь сознание… а очнешься… либо на том свете, либо уже на родине, куда твою тушку привезут для дальнейшего допроса с пристрастием… В общем, если даже выживешь потом, то трубить тебе где-то на Колыме до конца жизни…</w:t>
      </w:r>
    </w:p>
    <w:p w:rsidR="0014030B" w:rsidRDefault="0014030B" w:rsidP="00AD29BE">
      <w:pPr>
        <w:jc w:val="both"/>
        <w:rPr>
          <w:sz w:val="24"/>
          <w:szCs w:val="24"/>
        </w:rPr>
      </w:pPr>
      <w:r>
        <w:rPr>
          <w:sz w:val="24"/>
          <w:szCs w:val="24"/>
        </w:rPr>
        <w:t xml:space="preserve">- За что..!? </w:t>
      </w:r>
      <w:r w:rsidR="003021EF">
        <w:rPr>
          <w:sz w:val="24"/>
          <w:szCs w:val="24"/>
        </w:rPr>
        <w:t>Какой приговор мне пришьют-то..?</w:t>
      </w:r>
    </w:p>
    <w:p w:rsidR="003021EF" w:rsidRDefault="003021EF" w:rsidP="00AD29BE">
      <w:pPr>
        <w:jc w:val="both"/>
        <w:rPr>
          <w:sz w:val="24"/>
          <w:szCs w:val="24"/>
        </w:rPr>
      </w:pPr>
      <w:r>
        <w:rPr>
          <w:sz w:val="24"/>
          <w:szCs w:val="24"/>
        </w:rPr>
        <w:t>- Никакого. Есть спецзоны, где приговоры никому не нужны…</w:t>
      </w:r>
    </w:p>
    <w:p w:rsidR="002C4F76" w:rsidRDefault="006F6D4A" w:rsidP="00AD29BE">
      <w:pPr>
        <w:jc w:val="both"/>
        <w:rPr>
          <w:sz w:val="24"/>
          <w:szCs w:val="24"/>
        </w:rPr>
      </w:pPr>
      <w:r>
        <w:rPr>
          <w:sz w:val="24"/>
          <w:szCs w:val="24"/>
        </w:rPr>
        <w:t>- Твою ж мать…</w:t>
      </w:r>
    </w:p>
    <w:p w:rsidR="006F6D4A" w:rsidRDefault="006F6D4A" w:rsidP="00AD29BE">
      <w:pPr>
        <w:jc w:val="both"/>
        <w:rPr>
          <w:sz w:val="24"/>
          <w:szCs w:val="24"/>
        </w:rPr>
      </w:pPr>
      <w:r>
        <w:rPr>
          <w:sz w:val="24"/>
          <w:szCs w:val="24"/>
        </w:rPr>
        <w:t xml:space="preserve">- А ты думал..? Военная разведка была всегда… Но особо начала разворачиваться во время Первой Мировой… очень уж обидно стало нашим генералам… проигрывать всем… Сначала япошкам в начале века… Порт-Артур, Цусима… «врагу не сдается наш гордый Варяг, пощады никто не желает…» - слышал такую песню..? </w:t>
      </w:r>
      <w:r w:rsidR="00693D10">
        <w:rPr>
          <w:sz w:val="24"/>
          <w:szCs w:val="24"/>
        </w:rPr>
        <w:t xml:space="preserve">Потом – немцам… </w:t>
      </w:r>
      <w:r>
        <w:rPr>
          <w:sz w:val="24"/>
          <w:szCs w:val="24"/>
        </w:rPr>
        <w:t xml:space="preserve">Вот примерно с тех пор ГРУ и </w:t>
      </w:r>
      <w:r w:rsidR="00E31D7A">
        <w:rPr>
          <w:sz w:val="24"/>
          <w:szCs w:val="24"/>
        </w:rPr>
        <w:t>«</w:t>
      </w:r>
      <w:r>
        <w:rPr>
          <w:sz w:val="24"/>
          <w:szCs w:val="24"/>
        </w:rPr>
        <w:t>поднялось на ноги</w:t>
      </w:r>
      <w:r w:rsidR="00E31D7A">
        <w:rPr>
          <w:sz w:val="24"/>
          <w:szCs w:val="24"/>
        </w:rPr>
        <w:t>»</w:t>
      </w:r>
      <w:r>
        <w:rPr>
          <w:sz w:val="24"/>
          <w:szCs w:val="24"/>
        </w:rPr>
        <w:t>… свои собственные и не зависящие от продажных царедворцев и чинуш любых…</w:t>
      </w:r>
    </w:p>
    <w:p w:rsidR="002013D1" w:rsidRDefault="00DA524F" w:rsidP="00AD29BE">
      <w:pPr>
        <w:jc w:val="both"/>
        <w:rPr>
          <w:sz w:val="24"/>
          <w:szCs w:val="24"/>
        </w:rPr>
      </w:pPr>
      <w:r>
        <w:rPr>
          <w:sz w:val="24"/>
          <w:szCs w:val="24"/>
        </w:rPr>
        <w:t>- А я думал… за рубежом только КГБ… ну, фсб… нквд раньше… Штирлицы там всякие…</w:t>
      </w:r>
    </w:p>
    <w:p w:rsidR="00DA524F" w:rsidRDefault="00DA524F" w:rsidP="00AD29BE">
      <w:pPr>
        <w:jc w:val="both"/>
        <w:rPr>
          <w:sz w:val="24"/>
          <w:szCs w:val="24"/>
        </w:rPr>
      </w:pPr>
      <w:r>
        <w:rPr>
          <w:sz w:val="24"/>
          <w:szCs w:val="24"/>
        </w:rPr>
        <w:t>Спец кивнул  и процедил:</w:t>
      </w:r>
    </w:p>
    <w:p w:rsidR="00DA524F" w:rsidRDefault="00DA524F" w:rsidP="00AD29BE">
      <w:pPr>
        <w:jc w:val="both"/>
        <w:rPr>
          <w:sz w:val="24"/>
          <w:szCs w:val="24"/>
        </w:rPr>
      </w:pPr>
      <w:r>
        <w:rPr>
          <w:sz w:val="24"/>
          <w:szCs w:val="24"/>
        </w:rPr>
        <w:t>- Коллеги. – и по его тону Серому стало понятно, что спец едва не ненавидит этих коллег.</w:t>
      </w:r>
    </w:p>
    <w:p w:rsidR="00DA524F" w:rsidRDefault="00FD79C7" w:rsidP="00AD29BE">
      <w:pPr>
        <w:jc w:val="both"/>
        <w:rPr>
          <w:sz w:val="24"/>
          <w:szCs w:val="24"/>
        </w:rPr>
      </w:pPr>
      <w:r>
        <w:rPr>
          <w:sz w:val="24"/>
          <w:szCs w:val="24"/>
        </w:rPr>
        <w:t>- А почему между вами такое...? Ну, то есть я как бы понимаю… У нас тоже «стрелки» часто «мочиловом» кончаются, если паханы не сговорятся… Но у вас-то..? Можно мне такое спрашивать..?</w:t>
      </w:r>
    </w:p>
    <w:p w:rsidR="00FD79C7" w:rsidRDefault="00FD79C7" w:rsidP="00AD29BE">
      <w:pPr>
        <w:jc w:val="both"/>
        <w:rPr>
          <w:sz w:val="24"/>
          <w:szCs w:val="24"/>
        </w:rPr>
      </w:pPr>
      <w:r>
        <w:rPr>
          <w:sz w:val="24"/>
          <w:szCs w:val="24"/>
        </w:rPr>
        <w:t>- Видимо - можно и нужно даже… - задумчиво протянул спец, так и не доевший свой бутерброд и забывший его в своей ладони: Исторически так сложилось, что едва не 90% агентуры и резидентуры СВР (Службы Внешней Разведки) составляли лица еврейской национальности… У нас же – только руские офицеры, для которых слова «офицерская честь» и «любовь к Родине» - не звук пустой…</w:t>
      </w:r>
    </w:p>
    <w:p w:rsidR="00FD79C7" w:rsidRDefault="00FD79C7" w:rsidP="00AD29BE">
      <w:pPr>
        <w:jc w:val="both"/>
        <w:rPr>
          <w:sz w:val="24"/>
          <w:szCs w:val="24"/>
        </w:rPr>
      </w:pPr>
      <w:r>
        <w:rPr>
          <w:sz w:val="24"/>
          <w:szCs w:val="24"/>
        </w:rPr>
        <w:t>Спец уловил: о чем думает сейчас Серый и пожал плечами:</w:t>
      </w:r>
    </w:p>
    <w:p w:rsidR="00FD79C7" w:rsidRDefault="00FD79C7" w:rsidP="00AD29BE">
      <w:pPr>
        <w:jc w:val="both"/>
        <w:rPr>
          <w:sz w:val="24"/>
          <w:szCs w:val="24"/>
        </w:rPr>
      </w:pPr>
      <w:r>
        <w:rPr>
          <w:sz w:val="24"/>
          <w:szCs w:val="24"/>
        </w:rPr>
        <w:t>- Впрочем, и у нас выродки случаются, типа меня…</w:t>
      </w:r>
    </w:p>
    <w:p w:rsidR="00FD79C7" w:rsidRDefault="00FD79C7" w:rsidP="00AD29BE">
      <w:pPr>
        <w:jc w:val="both"/>
        <w:rPr>
          <w:sz w:val="24"/>
          <w:szCs w:val="24"/>
        </w:rPr>
      </w:pPr>
      <w:r>
        <w:rPr>
          <w:sz w:val="24"/>
          <w:szCs w:val="24"/>
        </w:rPr>
        <w:t>Разговор как-то затих сам собой…</w:t>
      </w:r>
    </w:p>
    <w:p w:rsidR="00FD79C7" w:rsidRDefault="00FD79C7" w:rsidP="00AD29BE">
      <w:pPr>
        <w:jc w:val="both"/>
        <w:rPr>
          <w:sz w:val="24"/>
          <w:szCs w:val="24"/>
        </w:rPr>
      </w:pPr>
    </w:p>
    <w:p w:rsidR="00FD79C7" w:rsidRDefault="00FD79C7" w:rsidP="00AD29BE">
      <w:pPr>
        <w:jc w:val="both"/>
        <w:rPr>
          <w:sz w:val="24"/>
          <w:szCs w:val="24"/>
        </w:rPr>
      </w:pPr>
      <w:r>
        <w:rPr>
          <w:sz w:val="24"/>
          <w:szCs w:val="24"/>
        </w:rPr>
        <w:t xml:space="preserve">Вечером пришел Жека. Мельком взглянул на репортаж по ТВ, где как раз показывали переполох в аэропорту и сообщали – кто взял на себя ответственность за телефонный терроризм с бомбой этой… Как ни удивительно – там обнаружили </w:t>
      </w:r>
      <w:r w:rsidR="003E19F0">
        <w:rPr>
          <w:sz w:val="24"/>
          <w:szCs w:val="24"/>
        </w:rPr>
        <w:t xml:space="preserve">таки </w:t>
      </w:r>
      <w:r>
        <w:rPr>
          <w:sz w:val="24"/>
          <w:szCs w:val="24"/>
        </w:rPr>
        <w:t>какое-то взрывное устройство…</w:t>
      </w:r>
      <w:r w:rsidR="003E19F0">
        <w:rPr>
          <w:sz w:val="24"/>
          <w:szCs w:val="24"/>
        </w:rPr>
        <w:t xml:space="preserve"> «Цирк с конями, когда цирк уехал, а клоуны остались»…</w:t>
      </w:r>
    </w:p>
    <w:p w:rsidR="003E19F0" w:rsidRDefault="003E19F0" w:rsidP="00AD29BE">
      <w:pPr>
        <w:jc w:val="both"/>
        <w:rPr>
          <w:sz w:val="24"/>
          <w:szCs w:val="24"/>
        </w:rPr>
      </w:pPr>
      <w:r>
        <w:rPr>
          <w:sz w:val="24"/>
          <w:szCs w:val="24"/>
        </w:rPr>
        <w:t>- Сань, рисковать я не буду… Ты с Серым атакуете через час мотель, где держат</w:t>
      </w:r>
      <w:r w:rsidR="00E5596C">
        <w:rPr>
          <w:sz w:val="24"/>
          <w:szCs w:val="24"/>
        </w:rPr>
        <w:t xml:space="preserve"> твоих… Там всего трое, как я и предполагал… После освобождения их едете сюда и ждете меня до </w:t>
      </w:r>
      <w:r w:rsidR="00E5596C">
        <w:rPr>
          <w:sz w:val="24"/>
          <w:szCs w:val="24"/>
        </w:rPr>
        <w:lastRenderedPageBreak/>
        <w:t xml:space="preserve">шести утра… Ровно в шесть уезжаете в аэропорт и ближайшим рейсом – на Родину… в любой город… потом добираетесь самолетом же </w:t>
      </w:r>
      <w:r w:rsidR="00747846">
        <w:rPr>
          <w:sz w:val="24"/>
          <w:szCs w:val="24"/>
        </w:rPr>
        <w:t xml:space="preserve">- </w:t>
      </w:r>
      <w:r w:rsidR="00E5596C">
        <w:rPr>
          <w:sz w:val="24"/>
          <w:szCs w:val="24"/>
        </w:rPr>
        <w:t>в Сочи ли, в Краснодар ли, потом - в Княжество… Вот деньги на всё…</w:t>
      </w:r>
      <w:r w:rsidR="00EE4B6C">
        <w:rPr>
          <w:sz w:val="24"/>
          <w:szCs w:val="24"/>
        </w:rPr>
        <w:t xml:space="preserve"> и адрес мотеля с номером, где их держат… В соседнем </w:t>
      </w:r>
      <w:r w:rsidR="00BE5B96">
        <w:rPr>
          <w:sz w:val="24"/>
          <w:szCs w:val="24"/>
        </w:rPr>
        <w:t xml:space="preserve">домике </w:t>
      </w:r>
      <w:r w:rsidR="00EE4B6C">
        <w:rPr>
          <w:sz w:val="24"/>
          <w:szCs w:val="24"/>
        </w:rPr>
        <w:t>– караульные… Увидишь сам… ничего сложного…</w:t>
      </w:r>
      <w:r w:rsidR="00747846">
        <w:rPr>
          <w:sz w:val="24"/>
          <w:szCs w:val="24"/>
        </w:rPr>
        <w:t xml:space="preserve"> Шухер лишний не подымайте… По-тихому сработай… Серый – только на подхвате и на стреме…</w:t>
      </w:r>
    </w:p>
    <w:p w:rsidR="00E5596C" w:rsidRDefault="00E5596C" w:rsidP="00AD29BE">
      <w:pPr>
        <w:jc w:val="both"/>
        <w:rPr>
          <w:sz w:val="24"/>
          <w:szCs w:val="24"/>
        </w:rPr>
      </w:pPr>
      <w:r>
        <w:rPr>
          <w:sz w:val="24"/>
          <w:szCs w:val="24"/>
        </w:rPr>
        <w:t>Серый даже заерзал от нетерпенья, но так и не задал свой вопрос… Жека лишь мельком ухмыльнулся в его сторону и сказал:</w:t>
      </w:r>
    </w:p>
    <w:p w:rsidR="00E5596C" w:rsidRDefault="00E5596C" w:rsidP="00AD29BE">
      <w:pPr>
        <w:jc w:val="both"/>
        <w:rPr>
          <w:sz w:val="24"/>
          <w:szCs w:val="24"/>
        </w:rPr>
      </w:pPr>
      <w:r>
        <w:rPr>
          <w:sz w:val="24"/>
          <w:szCs w:val="24"/>
        </w:rPr>
        <w:t>- Я разворошу осиное гнездо ложи этой… В самолете по ТВ посмотрите потом результат…</w:t>
      </w:r>
    </w:p>
    <w:p w:rsidR="00DA524F" w:rsidRDefault="00EE4B6C" w:rsidP="00AD29BE">
      <w:pPr>
        <w:jc w:val="both"/>
        <w:rPr>
          <w:sz w:val="24"/>
          <w:szCs w:val="24"/>
        </w:rPr>
      </w:pPr>
      <w:r>
        <w:rPr>
          <w:sz w:val="24"/>
          <w:szCs w:val="24"/>
        </w:rPr>
        <w:t>Потом он сдвинул книги в книжном шкафу, открыл дверцу потайного сейфа и на их глазах преобразился совсем… Надел на лицо какую-то маску, и стал совсем другим человеком.</w:t>
      </w:r>
    </w:p>
    <w:p w:rsidR="00EE4B6C" w:rsidRDefault="00EE4B6C" w:rsidP="00AD29BE">
      <w:pPr>
        <w:jc w:val="both"/>
        <w:rPr>
          <w:sz w:val="24"/>
          <w:szCs w:val="24"/>
        </w:rPr>
      </w:pPr>
      <w:r>
        <w:rPr>
          <w:sz w:val="24"/>
          <w:szCs w:val="24"/>
        </w:rPr>
        <w:t>- Да уж… - тихо прокомментировал Серый: Чисто Фантомас какой… О! А его же здесь и придумали!</w:t>
      </w:r>
    </w:p>
    <w:p w:rsidR="00747846" w:rsidRDefault="00747846" w:rsidP="00AD29BE">
      <w:pPr>
        <w:jc w:val="both"/>
        <w:rPr>
          <w:sz w:val="24"/>
          <w:szCs w:val="24"/>
        </w:rPr>
      </w:pPr>
    </w:p>
    <w:p w:rsidR="00747846" w:rsidRDefault="00E21E2B" w:rsidP="00AD29BE">
      <w:pPr>
        <w:jc w:val="both"/>
        <w:rPr>
          <w:sz w:val="24"/>
          <w:szCs w:val="24"/>
        </w:rPr>
      </w:pPr>
      <w:r>
        <w:rPr>
          <w:sz w:val="24"/>
          <w:szCs w:val="24"/>
        </w:rPr>
        <w:t>На креслах перед ними сидели в салоне самолета жена Александра, его дочь, лет пятнадцати и сын, десяти лет… Они вертелись, стараясь лишний раз посмотреть на отца и мужа, сидевшего за их спинами с Серым и Жекой. Жека успел все же к самолету и прошел на борт опять без билета и прочих ненужностей для него…</w:t>
      </w:r>
    </w:p>
    <w:p w:rsidR="00E21E2B" w:rsidRDefault="00E21E2B" w:rsidP="00AD29BE">
      <w:pPr>
        <w:jc w:val="both"/>
        <w:rPr>
          <w:sz w:val="24"/>
          <w:szCs w:val="24"/>
        </w:rPr>
      </w:pPr>
      <w:r>
        <w:rPr>
          <w:sz w:val="24"/>
          <w:szCs w:val="24"/>
        </w:rPr>
        <w:t>После взлета, когда стюардессы разносили напитки, Жека попросил одну из них:</w:t>
      </w:r>
    </w:p>
    <w:p w:rsidR="00E21E2B" w:rsidRDefault="00E21E2B" w:rsidP="00AD29BE">
      <w:pPr>
        <w:jc w:val="both"/>
        <w:rPr>
          <w:sz w:val="24"/>
          <w:szCs w:val="24"/>
        </w:rPr>
      </w:pPr>
      <w:r>
        <w:rPr>
          <w:sz w:val="24"/>
          <w:szCs w:val="24"/>
        </w:rPr>
        <w:t>- Солнышко, включи мне криминальные новости, пожалуйста… Я чуть на самолет не опоздал в такси… Там оцепление какое-то было, полиция, толпы зевак… Что там в южном округе случилось – может уже расскажут</w:t>
      </w:r>
      <w:r w:rsidR="00C36A24">
        <w:rPr>
          <w:sz w:val="24"/>
          <w:szCs w:val="24"/>
        </w:rPr>
        <w:t>..?</w:t>
      </w:r>
      <w:r>
        <w:rPr>
          <w:sz w:val="24"/>
          <w:szCs w:val="24"/>
        </w:rPr>
        <w:t xml:space="preserve"> А я тут в вашем пульте не разбираюсь </w:t>
      </w:r>
      <w:r w:rsidR="00C36A24">
        <w:rPr>
          <w:sz w:val="24"/>
          <w:szCs w:val="24"/>
        </w:rPr>
        <w:t>совсем</w:t>
      </w:r>
      <w:r>
        <w:rPr>
          <w:sz w:val="24"/>
          <w:szCs w:val="24"/>
        </w:rPr>
        <w:t>…</w:t>
      </w:r>
    </w:p>
    <w:p w:rsidR="00E21E2B" w:rsidRDefault="00E21E2B" w:rsidP="00AD29BE">
      <w:pPr>
        <w:jc w:val="both"/>
        <w:rPr>
          <w:sz w:val="24"/>
          <w:szCs w:val="24"/>
        </w:rPr>
      </w:pPr>
      <w:r>
        <w:rPr>
          <w:sz w:val="24"/>
          <w:szCs w:val="24"/>
        </w:rPr>
        <w:t xml:space="preserve">Девушка покраснела от слов Жеки и быстро пощелкала </w:t>
      </w:r>
      <w:r w:rsidR="00C36A24">
        <w:rPr>
          <w:sz w:val="24"/>
          <w:szCs w:val="24"/>
        </w:rPr>
        <w:t xml:space="preserve">дистанционным </w:t>
      </w:r>
      <w:r>
        <w:rPr>
          <w:sz w:val="24"/>
          <w:szCs w:val="24"/>
        </w:rPr>
        <w:t>пультом экрана над креслами</w:t>
      </w:r>
      <w:r w:rsidR="00C36A24">
        <w:rPr>
          <w:sz w:val="24"/>
          <w:szCs w:val="24"/>
        </w:rPr>
        <w:t>…</w:t>
      </w:r>
      <w:r>
        <w:rPr>
          <w:sz w:val="24"/>
          <w:szCs w:val="24"/>
        </w:rPr>
        <w:t xml:space="preserve"> Там появился и зазвучал репортаж с места событий</w:t>
      </w:r>
      <w:r w:rsidR="00C36A24">
        <w:rPr>
          <w:sz w:val="24"/>
          <w:szCs w:val="24"/>
        </w:rPr>
        <w:t>…</w:t>
      </w:r>
      <w:r>
        <w:rPr>
          <w:sz w:val="24"/>
          <w:szCs w:val="24"/>
        </w:rPr>
        <w:t xml:space="preserve"> Спец синхронно переводил для Серого и своей семьи… «Сегодня ночью на имение графа… не </w:t>
      </w:r>
      <w:r w:rsidR="00C36A24">
        <w:rPr>
          <w:sz w:val="24"/>
          <w:szCs w:val="24"/>
        </w:rPr>
        <w:t xml:space="preserve">разобрал </w:t>
      </w:r>
      <w:r>
        <w:rPr>
          <w:sz w:val="24"/>
          <w:szCs w:val="24"/>
        </w:rPr>
        <w:t xml:space="preserve">имени… </w:t>
      </w:r>
      <w:r w:rsidR="00C36A24">
        <w:rPr>
          <w:sz w:val="24"/>
          <w:szCs w:val="24"/>
        </w:rPr>
        <w:t xml:space="preserve">ага, оно вон написано внизу… </w:t>
      </w:r>
      <w:r>
        <w:rPr>
          <w:sz w:val="24"/>
          <w:szCs w:val="24"/>
        </w:rPr>
        <w:t xml:space="preserve">было совершено бандитское нападение… Этот старинный особняк относится к эпохе… уф… королевская родословная, в общем… </w:t>
      </w:r>
      <w:r w:rsidR="00C36A24">
        <w:rPr>
          <w:sz w:val="24"/>
          <w:szCs w:val="24"/>
        </w:rPr>
        <w:t xml:space="preserve">ренессанс… </w:t>
      </w:r>
      <w:r>
        <w:rPr>
          <w:sz w:val="24"/>
          <w:szCs w:val="24"/>
        </w:rPr>
        <w:t xml:space="preserve">репортерша повернута на истории, видать… Ага. Вот… на прилегающей и строго охраняемой территории… Так… сигнальная и охранная системы… собаки, дрессированные… ага… сорок девять трупов… из компетентных источников в полиции округа стало известно, что все убитые принадлежат к одной частной охранной фирме… бла-бла-бла… репутация фирмы </w:t>
      </w:r>
      <w:r w:rsidR="00445DEB">
        <w:rPr>
          <w:sz w:val="24"/>
          <w:szCs w:val="24"/>
        </w:rPr>
        <w:t xml:space="preserve">- </w:t>
      </w:r>
      <w:r>
        <w:rPr>
          <w:sz w:val="24"/>
          <w:szCs w:val="24"/>
        </w:rPr>
        <w:t>почти как у Иностранного Легиона</w:t>
      </w:r>
      <w:r w:rsidR="00445DEB">
        <w:rPr>
          <w:sz w:val="24"/>
          <w:szCs w:val="24"/>
        </w:rPr>
        <w:t xml:space="preserve">… бла-бла-бла… ага… Все были убиты весьма странным способом… и не одним… Никаких огнестрельных ран… покалечены до смерти всевозможными подсобными инструментами хозяйственного и садового назначения… Некоторые убиты просто руками с использованием приемов рукопашного боя и восточных единоборств… Ага… вот и кадры с убиенными… Дети, закрыли ладошками себе глаза, немедленно… и не подсматривать… Ага… Целью нападения со всей очевидностью стали богатства коллекции графа… которую он иногда отдает на выставки в музеи и галереи… бла-бла-бла… меценат и просто очень хороший </w:t>
      </w:r>
      <w:r w:rsidR="00445DEB">
        <w:rPr>
          <w:sz w:val="24"/>
          <w:szCs w:val="24"/>
        </w:rPr>
        <w:lastRenderedPageBreak/>
        <w:t>патриот и богатый человек… бла-бла-бла… ага… в конце нападения террористы совершили акт вопиющего вандализма и взорвали весь особняк… уничтожили мировые ценности… ничто не удалось спасти из последовавшего затем пожара… все уничтожено навсегда… безценные экспонаты… бла-бла-бла… Ага… после первого ужасающего взрыва, от которого во всех соседних виллах… последовал второй взрыв, разрушивший глубокий и древний подвал под особняком… часть прилегающей территории просела и сейчас на месте усадьбы – котлован образовался… и он почему-то заполняется водой… бла-бла-бла… не канализация или водопровод… а грунтовые воды… Бла-бла-бла… Мировая общественность понесла тяжелую утрату, ибо по неподтвержденным, но точным данным в это время у гостях у графа находились его ближайшие друзья… бла-бла-бла… общие интересы и многолетняя совместная благотворительная деятельность… международные благотворитель</w:t>
      </w:r>
      <w:r w:rsidR="00D42A49">
        <w:rPr>
          <w:sz w:val="24"/>
          <w:szCs w:val="24"/>
        </w:rPr>
        <w:t>ные фонды… бла-бла-бла… голодающие дети Аф</w:t>
      </w:r>
      <w:r w:rsidR="00445DEB">
        <w:rPr>
          <w:sz w:val="24"/>
          <w:szCs w:val="24"/>
        </w:rPr>
        <w:t>рики и Латинской Америки… бла-бла-бла…</w:t>
      </w:r>
    </w:p>
    <w:p w:rsidR="00C36A24" w:rsidRDefault="00663701" w:rsidP="00AD29BE">
      <w:pPr>
        <w:jc w:val="both"/>
        <w:rPr>
          <w:sz w:val="24"/>
          <w:szCs w:val="24"/>
        </w:rPr>
      </w:pPr>
      <w:r>
        <w:rPr>
          <w:sz w:val="24"/>
          <w:szCs w:val="24"/>
        </w:rPr>
        <w:t xml:space="preserve">Репортерша все же всунула </w:t>
      </w:r>
      <w:r w:rsidR="00106075">
        <w:rPr>
          <w:sz w:val="24"/>
          <w:szCs w:val="24"/>
        </w:rPr>
        <w:t xml:space="preserve">в репортаж </w:t>
      </w:r>
      <w:r>
        <w:rPr>
          <w:sz w:val="24"/>
          <w:szCs w:val="24"/>
        </w:rPr>
        <w:t>видео из музеев и галерей, где раньше выставлялись погубленные теперь уже навсегда безценные образцы Культуры</w:t>
      </w:r>
      <w:r w:rsidR="00106075">
        <w:rPr>
          <w:sz w:val="24"/>
          <w:szCs w:val="24"/>
        </w:rPr>
        <w:t xml:space="preserve"> и с упоением комментировала видеоряд… Спец перестал переводить и откинулся на спинку своего сиденья… Потом покосился на Жеку и шепотом спросил:</w:t>
      </w:r>
    </w:p>
    <w:p w:rsidR="00106075" w:rsidRDefault="00106075" w:rsidP="00AD29BE">
      <w:pPr>
        <w:jc w:val="both"/>
        <w:rPr>
          <w:sz w:val="24"/>
          <w:szCs w:val="24"/>
        </w:rPr>
      </w:pPr>
      <w:r>
        <w:rPr>
          <w:sz w:val="24"/>
          <w:szCs w:val="24"/>
        </w:rPr>
        <w:t>- Трудно было..?</w:t>
      </w:r>
    </w:p>
    <w:p w:rsidR="00106075" w:rsidRDefault="00106075" w:rsidP="00AD29BE">
      <w:pPr>
        <w:jc w:val="both"/>
        <w:rPr>
          <w:sz w:val="24"/>
          <w:szCs w:val="24"/>
        </w:rPr>
      </w:pPr>
      <w:r>
        <w:rPr>
          <w:sz w:val="24"/>
          <w:szCs w:val="24"/>
        </w:rPr>
        <w:t>Жека кивнул:</w:t>
      </w:r>
    </w:p>
    <w:p w:rsidR="00106075" w:rsidRDefault="00106075" w:rsidP="00AD29BE">
      <w:pPr>
        <w:jc w:val="both"/>
        <w:rPr>
          <w:sz w:val="24"/>
          <w:szCs w:val="24"/>
        </w:rPr>
      </w:pPr>
      <w:r>
        <w:rPr>
          <w:sz w:val="24"/>
          <w:szCs w:val="24"/>
        </w:rPr>
        <w:t>- Столько охранок и бронированных перегородок – жуть просто… Хлеще, наверно, только в Форт Ноксе… даже меня удивили…</w:t>
      </w:r>
    </w:p>
    <w:p w:rsidR="00106075" w:rsidRDefault="00106075" w:rsidP="00AD29BE">
      <w:pPr>
        <w:jc w:val="both"/>
        <w:rPr>
          <w:sz w:val="24"/>
          <w:szCs w:val="24"/>
        </w:rPr>
      </w:pPr>
      <w:r>
        <w:rPr>
          <w:sz w:val="24"/>
          <w:szCs w:val="24"/>
        </w:rPr>
        <w:t xml:space="preserve">- А ты и там бывал..? – вклинился Серый, но получил </w:t>
      </w:r>
      <w:r w:rsidR="00303328">
        <w:rPr>
          <w:sz w:val="24"/>
          <w:szCs w:val="24"/>
        </w:rPr>
        <w:t xml:space="preserve">болезненный </w:t>
      </w:r>
      <w:r>
        <w:rPr>
          <w:sz w:val="24"/>
          <w:szCs w:val="24"/>
        </w:rPr>
        <w:t>шлепок по ноге ладонью от спеца</w:t>
      </w:r>
      <w:r w:rsidR="00303328">
        <w:rPr>
          <w:sz w:val="24"/>
          <w:szCs w:val="24"/>
        </w:rPr>
        <w:t>,</w:t>
      </w:r>
      <w:r>
        <w:rPr>
          <w:sz w:val="24"/>
          <w:szCs w:val="24"/>
        </w:rPr>
        <w:t xml:space="preserve"> и замолчал сразу, </w:t>
      </w:r>
      <w:r w:rsidR="00303328">
        <w:rPr>
          <w:sz w:val="24"/>
          <w:szCs w:val="24"/>
        </w:rPr>
        <w:t xml:space="preserve">будто </w:t>
      </w:r>
      <w:r>
        <w:rPr>
          <w:sz w:val="24"/>
          <w:szCs w:val="24"/>
        </w:rPr>
        <w:t>резко заинтересовавшись опять телевизором…</w:t>
      </w:r>
    </w:p>
    <w:p w:rsidR="00106075" w:rsidRDefault="00106075" w:rsidP="00AD29BE">
      <w:pPr>
        <w:jc w:val="both"/>
        <w:rPr>
          <w:sz w:val="24"/>
          <w:szCs w:val="24"/>
        </w:rPr>
      </w:pPr>
      <w:r>
        <w:rPr>
          <w:sz w:val="24"/>
          <w:szCs w:val="24"/>
        </w:rPr>
        <w:t>На экране показали вид сверху с вертолета… Огромный котлован, превратившийся уже в некое озеро… Серый вдруг вполголоса спел фразу из «Наутилуса»:</w:t>
      </w:r>
    </w:p>
    <w:p w:rsidR="00106075" w:rsidRDefault="00106075" w:rsidP="00AD29BE">
      <w:pPr>
        <w:jc w:val="both"/>
        <w:rPr>
          <w:sz w:val="24"/>
          <w:szCs w:val="24"/>
        </w:rPr>
      </w:pPr>
      <w:r>
        <w:rPr>
          <w:sz w:val="24"/>
          <w:szCs w:val="24"/>
        </w:rPr>
        <w:t>- «И все это сделал один человек, Молившийся под крышей своим богам, Молившийся…»</w:t>
      </w:r>
    </w:p>
    <w:p w:rsidR="00106075" w:rsidRDefault="00106075" w:rsidP="00AD29BE">
      <w:pPr>
        <w:jc w:val="both"/>
        <w:rPr>
          <w:sz w:val="24"/>
          <w:szCs w:val="24"/>
        </w:rPr>
      </w:pPr>
      <w:r>
        <w:rPr>
          <w:sz w:val="24"/>
          <w:szCs w:val="24"/>
        </w:rPr>
        <w:t>Спец с удивлением посмотрел на напарника и хмыкнул неопределенно… Но Серый долго не утерпел:</w:t>
      </w:r>
    </w:p>
    <w:p w:rsidR="00106075" w:rsidRDefault="00106075" w:rsidP="00AD29BE">
      <w:pPr>
        <w:jc w:val="both"/>
        <w:rPr>
          <w:sz w:val="24"/>
          <w:szCs w:val="24"/>
        </w:rPr>
      </w:pPr>
      <w:r>
        <w:rPr>
          <w:sz w:val="24"/>
          <w:szCs w:val="24"/>
        </w:rPr>
        <w:t>- Шеф, я все же не понимаю… котлован этот..?</w:t>
      </w:r>
    </w:p>
    <w:p w:rsidR="00106075" w:rsidRDefault="00106075" w:rsidP="00AD29BE">
      <w:pPr>
        <w:jc w:val="both"/>
        <w:rPr>
          <w:sz w:val="24"/>
          <w:szCs w:val="24"/>
        </w:rPr>
      </w:pPr>
      <w:r>
        <w:rPr>
          <w:sz w:val="24"/>
          <w:szCs w:val="24"/>
        </w:rPr>
        <w:t>- Там две системы самоликвидации обнаружились… Наземная и в катакомбах… Разбираться долго – времени не было… Потому  сработали – как сработали… Вразнобой… Закоротил их и всё… как получилось…</w:t>
      </w:r>
    </w:p>
    <w:p w:rsidR="00F62873" w:rsidRDefault="00F62873" w:rsidP="00AD29BE">
      <w:pPr>
        <w:jc w:val="both"/>
        <w:rPr>
          <w:sz w:val="24"/>
          <w:szCs w:val="24"/>
        </w:rPr>
      </w:pPr>
      <w:r>
        <w:rPr>
          <w:sz w:val="24"/>
          <w:szCs w:val="24"/>
        </w:rPr>
        <w:t>- Хорошо получилось… мистично, я бы сказал… Вдрызг… Жалко только…</w:t>
      </w:r>
    </w:p>
    <w:p w:rsidR="00F62873" w:rsidRDefault="00F62873" w:rsidP="00AD29BE">
      <w:pPr>
        <w:jc w:val="both"/>
        <w:rPr>
          <w:sz w:val="24"/>
          <w:szCs w:val="24"/>
        </w:rPr>
      </w:pPr>
      <w:r>
        <w:rPr>
          <w:sz w:val="24"/>
          <w:szCs w:val="24"/>
        </w:rPr>
        <w:t>- Что..?</w:t>
      </w:r>
    </w:p>
    <w:p w:rsidR="00F62873" w:rsidRDefault="00F62873" w:rsidP="00AD29BE">
      <w:pPr>
        <w:jc w:val="both"/>
        <w:rPr>
          <w:sz w:val="24"/>
          <w:szCs w:val="24"/>
        </w:rPr>
      </w:pPr>
      <w:r>
        <w:rPr>
          <w:sz w:val="24"/>
          <w:szCs w:val="24"/>
        </w:rPr>
        <w:t xml:space="preserve">- Ну… сувенир хоть один… </w:t>
      </w:r>
      <w:r w:rsidR="004A5CC0">
        <w:rPr>
          <w:sz w:val="24"/>
          <w:szCs w:val="24"/>
        </w:rPr>
        <w:t xml:space="preserve">ой, </w:t>
      </w:r>
      <w:r>
        <w:rPr>
          <w:sz w:val="24"/>
          <w:szCs w:val="24"/>
        </w:rPr>
        <w:t>простите…</w:t>
      </w:r>
    </w:p>
    <w:p w:rsidR="00F62873" w:rsidRDefault="00F62873" w:rsidP="00AD29BE">
      <w:pPr>
        <w:jc w:val="both"/>
        <w:rPr>
          <w:sz w:val="24"/>
          <w:szCs w:val="24"/>
        </w:rPr>
      </w:pPr>
      <w:r>
        <w:rPr>
          <w:sz w:val="24"/>
          <w:szCs w:val="24"/>
        </w:rPr>
        <w:lastRenderedPageBreak/>
        <w:t>- Есть сувенирчик. – вдруг сказал Жека и достал жестом фокусника из своего небольшого пластикового пакета какую-то явно древнюю конструкцию… То ли золото, то ли бронза… какое-то устройство времен Леонардо да Винчи на вид… колесики, штанги, противовесы какие-то… а внутри огромный, с два кулака, черный кристалл ограненного камня…</w:t>
      </w:r>
    </w:p>
    <w:p w:rsidR="00F62873" w:rsidRDefault="00F62873" w:rsidP="00AD29BE">
      <w:pPr>
        <w:jc w:val="both"/>
        <w:rPr>
          <w:sz w:val="24"/>
          <w:szCs w:val="24"/>
        </w:rPr>
      </w:pPr>
      <w:r>
        <w:rPr>
          <w:sz w:val="24"/>
          <w:szCs w:val="24"/>
        </w:rPr>
        <w:t xml:space="preserve">- Эт чо..?- завороженным шепотом вопросил Серый: Это </w:t>
      </w:r>
      <w:r w:rsidR="00653D0A">
        <w:rPr>
          <w:sz w:val="24"/>
          <w:szCs w:val="24"/>
        </w:rPr>
        <w:t xml:space="preserve">- </w:t>
      </w:r>
      <w:r>
        <w:rPr>
          <w:sz w:val="24"/>
          <w:szCs w:val="24"/>
        </w:rPr>
        <w:t>драгоценный камень такой, да..?</w:t>
      </w:r>
    </w:p>
    <w:p w:rsidR="00F62873" w:rsidRDefault="00F62873" w:rsidP="00AD29BE">
      <w:pPr>
        <w:jc w:val="both"/>
        <w:rPr>
          <w:sz w:val="24"/>
          <w:szCs w:val="24"/>
        </w:rPr>
      </w:pPr>
      <w:r>
        <w:rPr>
          <w:sz w:val="24"/>
          <w:szCs w:val="24"/>
        </w:rPr>
        <w:t>- Хэзэ. Там зал был. Алтарь посредине… жуткое место, все кровью пропитано и ужасом древним… Как в пыточной древней, примерно… А эта хрень в центре алтаря торчала… Прибрал вот… Потом поизучаю… на досуге…</w:t>
      </w:r>
    </w:p>
    <w:p w:rsidR="00F62873" w:rsidRDefault="00F62873" w:rsidP="00AD29BE">
      <w:pPr>
        <w:jc w:val="both"/>
        <w:rPr>
          <w:sz w:val="24"/>
          <w:szCs w:val="24"/>
        </w:rPr>
      </w:pPr>
    </w:p>
    <w:p w:rsidR="00D77835" w:rsidRDefault="00D77835" w:rsidP="00AD29BE">
      <w:pPr>
        <w:jc w:val="both"/>
        <w:rPr>
          <w:sz w:val="24"/>
          <w:szCs w:val="24"/>
        </w:rPr>
      </w:pPr>
      <w:r>
        <w:rPr>
          <w:sz w:val="24"/>
          <w:szCs w:val="24"/>
        </w:rPr>
        <w:t>Семью спеца Жека привез и поселил в одной из гостевых комнат дворца. Потом связался с Батей и коротенько поговорил с ним</w:t>
      </w:r>
      <w:r w:rsidR="003025F8">
        <w:rPr>
          <w:sz w:val="24"/>
          <w:szCs w:val="24"/>
        </w:rPr>
        <w:t>,</w:t>
      </w:r>
      <w:r>
        <w:rPr>
          <w:sz w:val="24"/>
          <w:szCs w:val="24"/>
        </w:rPr>
        <w:t xml:space="preserve"> в двух словах отчитавшись о спецоперации. Тот был мрачен, но явно доволен результатом, попутно просматривая репортаж из Парижа, на который сослался Жека…</w:t>
      </w:r>
    </w:p>
    <w:p w:rsidR="00D77835" w:rsidRDefault="00D77835" w:rsidP="00AD29BE">
      <w:pPr>
        <w:jc w:val="both"/>
        <w:rPr>
          <w:sz w:val="24"/>
          <w:szCs w:val="24"/>
        </w:rPr>
      </w:pPr>
      <w:r>
        <w:rPr>
          <w:sz w:val="24"/>
          <w:szCs w:val="24"/>
        </w:rPr>
        <w:t>- Вечером расскажу подробней. Приезжай с премьером на ужин…</w:t>
      </w:r>
    </w:p>
    <w:p w:rsidR="00D77835" w:rsidRDefault="00D77835" w:rsidP="00AD29BE">
      <w:pPr>
        <w:jc w:val="both"/>
        <w:rPr>
          <w:sz w:val="24"/>
          <w:szCs w:val="24"/>
        </w:rPr>
      </w:pPr>
      <w:r>
        <w:rPr>
          <w:sz w:val="24"/>
          <w:szCs w:val="24"/>
        </w:rPr>
        <w:t>- Может, все же отчет по полной форме составишь..? Или не царское уже дело для Князя-то..? – ехидно поинтересовался генерал.</w:t>
      </w:r>
    </w:p>
    <w:p w:rsidR="00D77835" w:rsidRDefault="00D77835" w:rsidP="00AD29BE">
      <w:pPr>
        <w:jc w:val="both"/>
        <w:rPr>
          <w:sz w:val="24"/>
          <w:szCs w:val="24"/>
        </w:rPr>
      </w:pPr>
      <w:r>
        <w:rPr>
          <w:sz w:val="24"/>
          <w:szCs w:val="24"/>
        </w:rPr>
        <w:t>- Может… но лучше запиши на видео… Не хочу писаниной… звоню сейчас просто… Решайте сами с Викторычем – делать официальное заявление от нас и брать на себя ответственность, или по-тихому им сообщение отправить все же..? Я у них в ритуальном зале подземном какой-то артефакт тиснул… Вот смотри сам… Фонит от него Силой так, что… жуть, в общем… То ли безпроводная передача энергии, то ли устройство связи какое-то… Древнее… Надо будет Абу показать… Вызови его к нам… Мож, он видел такие… У меня с древностями такими – не очень…</w:t>
      </w:r>
    </w:p>
    <w:p w:rsidR="00632284" w:rsidRDefault="00632284" w:rsidP="00AD29BE">
      <w:pPr>
        <w:jc w:val="both"/>
        <w:rPr>
          <w:sz w:val="24"/>
          <w:szCs w:val="24"/>
        </w:rPr>
      </w:pPr>
      <w:r>
        <w:rPr>
          <w:sz w:val="24"/>
          <w:szCs w:val="24"/>
        </w:rPr>
        <w:t xml:space="preserve">Батя кивал в ответ на слова Жеки, но задумался крепко… </w:t>
      </w:r>
      <w:r w:rsidR="006576A5">
        <w:rPr>
          <w:sz w:val="24"/>
          <w:szCs w:val="24"/>
        </w:rPr>
        <w:t>«</w:t>
      </w:r>
      <w:r>
        <w:rPr>
          <w:sz w:val="24"/>
          <w:szCs w:val="24"/>
        </w:rPr>
        <w:t>Бить по мордам перчаткой</w:t>
      </w:r>
      <w:r w:rsidR="006576A5">
        <w:rPr>
          <w:sz w:val="24"/>
          <w:szCs w:val="24"/>
        </w:rPr>
        <w:t>» этой ложе или не бить все же..?</w:t>
      </w:r>
      <w:r>
        <w:rPr>
          <w:sz w:val="24"/>
          <w:szCs w:val="24"/>
        </w:rPr>
        <w:t xml:space="preserve"> Ответка – дело святое и обязательное… Но вызывать опять огонь на Князя..? И артефакт этот опять же..? Может, они за него… вторжение начнут всем ВМФ Франции..? Тем более, что их флагман-авианосец – уже здесь… Залезли же пиндосы в Ирак из-за каких-то древних артефактов, хранящихся в столичном музее… Саддам, терроризм, ядерное и биологическое оружие, нефть… – туфта для отвода глаз и это генерал знал абсолютно точно…</w:t>
      </w:r>
      <w:r w:rsidR="006D5DE6">
        <w:rPr>
          <w:sz w:val="24"/>
          <w:szCs w:val="24"/>
        </w:rPr>
        <w:t xml:space="preserve"> тупоголовый диктатор слишком поздно позвонил ему лично, когда американские зеленые береты из десанта уже захватили здание музея и начали паковать добычу…</w:t>
      </w:r>
    </w:p>
    <w:p w:rsidR="006D5DE6" w:rsidRDefault="006D5DE6" w:rsidP="00AD29BE">
      <w:pPr>
        <w:jc w:val="both"/>
        <w:rPr>
          <w:sz w:val="24"/>
          <w:szCs w:val="24"/>
        </w:rPr>
      </w:pPr>
    </w:p>
    <w:p w:rsidR="006D5DE6" w:rsidRDefault="006D5DE6" w:rsidP="00AD29BE">
      <w:pPr>
        <w:jc w:val="both"/>
        <w:rPr>
          <w:sz w:val="24"/>
          <w:szCs w:val="24"/>
        </w:rPr>
      </w:pPr>
      <w:r>
        <w:rPr>
          <w:sz w:val="24"/>
          <w:szCs w:val="24"/>
        </w:rPr>
        <w:t xml:space="preserve">Разговор со спецом оказался тяжелым… Он рассказал Жеке о своем горе… Дочка была больна раком легких на второй стадии уже… Собственно, именно из-за её болезни они все и оказались во Франции… денег – «с гулькин нос» и рассчитывать на лечение и операции в лучших профильных </w:t>
      </w:r>
      <w:r w:rsidR="006576A5">
        <w:rPr>
          <w:sz w:val="24"/>
          <w:szCs w:val="24"/>
        </w:rPr>
        <w:t>медучреждениях</w:t>
      </w:r>
      <w:r>
        <w:rPr>
          <w:sz w:val="24"/>
          <w:szCs w:val="24"/>
        </w:rPr>
        <w:t xml:space="preserve"> Запада и Востока не приходилось… Но нашлась одна </w:t>
      </w:r>
      <w:r>
        <w:rPr>
          <w:sz w:val="24"/>
          <w:szCs w:val="24"/>
        </w:rPr>
        <w:lastRenderedPageBreak/>
        <w:t>благотворительная фирма-меценат, которая и пообещала хоть что-то… А оказалась Масонской Ложей, которой надо было от Александра то, что и оказалось в итоге… Химиотерапия и облучение результатов положительных не давали… у дочки начались уже сильные боли в легких и спасали от них только наркотики…</w:t>
      </w:r>
    </w:p>
    <w:p w:rsidR="006D5DE6" w:rsidRDefault="006D5DE6" w:rsidP="00AD29BE">
      <w:pPr>
        <w:jc w:val="both"/>
      </w:pPr>
      <w:r>
        <w:rPr>
          <w:sz w:val="24"/>
          <w:szCs w:val="24"/>
        </w:rPr>
        <w:t xml:space="preserve">Жека посмотрел через </w:t>
      </w:r>
      <w:r w:rsidR="008B2B0F">
        <w:rPr>
          <w:sz w:val="24"/>
          <w:szCs w:val="24"/>
        </w:rPr>
        <w:t xml:space="preserve">распахнутое </w:t>
      </w:r>
      <w:r>
        <w:rPr>
          <w:sz w:val="24"/>
          <w:szCs w:val="24"/>
        </w:rPr>
        <w:t>окно на бегающих вокруг его учеников</w:t>
      </w:r>
      <w:r w:rsidR="008B2B0F" w:rsidRPr="008B2B0F">
        <w:t xml:space="preserve"> </w:t>
      </w:r>
      <w:r w:rsidR="008B2B0F" w:rsidRPr="008B2B0F">
        <w:rPr>
          <w:sz w:val="24"/>
          <w:szCs w:val="24"/>
        </w:rPr>
        <w:t xml:space="preserve">на «любимом склоне» </w:t>
      </w:r>
      <w:r>
        <w:rPr>
          <w:sz w:val="24"/>
          <w:szCs w:val="24"/>
        </w:rPr>
        <w:t>Юлю и Владика</w:t>
      </w:r>
      <w:r w:rsidR="008B2B0F">
        <w:rPr>
          <w:sz w:val="24"/>
          <w:szCs w:val="24"/>
        </w:rPr>
        <w:t>,</w:t>
      </w:r>
      <w:r>
        <w:rPr>
          <w:sz w:val="24"/>
          <w:szCs w:val="24"/>
        </w:rPr>
        <w:t xml:space="preserve"> и внутренне поморщился… Детей ему всегда было жалко…</w:t>
      </w:r>
      <w:r w:rsidR="008B2B0F" w:rsidRPr="008B2B0F">
        <w:t xml:space="preserve"> </w:t>
      </w:r>
    </w:p>
    <w:p w:rsidR="008B2B0F" w:rsidRPr="00475767" w:rsidRDefault="008B2B0F" w:rsidP="00AD29BE">
      <w:pPr>
        <w:jc w:val="both"/>
        <w:rPr>
          <w:sz w:val="24"/>
          <w:szCs w:val="24"/>
        </w:rPr>
      </w:pPr>
      <w:r w:rsidRPr="00475767">
        <w:rPr>
          <w:sz w:val="24"/>
          <w:szCs w:val="24"/>
        </w:rPr>
        <w:t>- Слышал раньше… рецепт… «Голод, холод и унижение гордыни»… Но с твоей Юлей такое…</w:t>
      </w:r>
    </w:p>
    <w:p w:rsidR="008B2B0F" w:rsidRPr="00475767" w:rsidRDefault="008B2B0F" w:rsidP="00AD29BE">
      <w:pPr>
        <w:jc w:val="both"/>
        <w:rPr>
          <w:sz w:val="24"/>
          <w:szCs w:val="24"/>
        </w:rPr>
      </w:pPr>
      <w:r w:rsidRPr="00475767">
        <w:rPr>
          <w:sz w:val="24"/>
          <w:szCs w:val="24"/>
        </w:rPr>
        <w:t>Спец вздохнул только:</w:t>
      </w:r>
    </w:p>
    <w:p w:rsidR="008B2B0F" w:rsidRPr="00475767" w:rsidRDefault="008B2B0F" w:rsidP="00AD29BE">
      <w:pPr>
        <w:jc w:val="both"/>
        <w:rPr>
          <w:sz w:val="24"/>
          <w:szCs w:val="24"/>
        </w:rPr>
      </w:pPr>
      <w:r w:rsidRPr="00475767">
        <w:rPr>
          <w:sz w:val="24"/>
          <w:szCs w:val="24"/>
        </w:rPr>
        <w:t>- Она не вынесет холода… сразу воспаление легких получит… было уже такое… а гордыня… сам, ведь, видишь… от скромности запросто умереть способна… Ангел с крылышками, а не девчонка… Добрая, застенчивая и… живая очень… отзывчивая на любую чужую боль… всегда такой была с раннего детства уже… всяких козявок норовила спасти, а потом плакала, когда они умирали все же…</w:t>
      </w:r>
    </w:p>
    <w:p w:rsidR="00334368" w:rsidRPr="00475767" w:rsidRDefault="00334368" w:rsidP="00AD29BE">
      <w:pPr>
        <w:jc w:val="both"/>
        <w:rPr>
          <w:sz w:val="24"/>
          <w:szCs w:val="24"/>
        </w:rPr>
      </w:pPr>
      <w:r w:rsidRPr="00475767">
        <w:rPr>
          <w:sz w:val="24"/>
          <w:szCs w:val="24"/>
        </w:rPr>
        <w:t>Жека долго молчал, потом заговорил, тяжело роняя слова:</w:t>
      </w:r>
    </w:p>
    <w:p w:rsidR="00334368" w:rsidRPr="00475767" w:rsidRDefault="00334368" w:rsidP="00AD29BE">
      <w:pPr>
        <w:jc w:val="both"/>
        <w:rPr>
          <w:sz w:val="24"/>
          <w:szCs w:val="24"/>
        </w:rPr>
      </w:pPr>
      <w:r w:rsidRPr="00475767">
        <w:rPr>
          <w:sz w:val="24"/>
          <w:szCs w:val="24"/>
        </w:rPr>
        <w:t>- Никуда посылать её не будем… В заграницы… Не верю я никому… Только резать и умеют опухоли такие… Наших таежных целителей под рукой нет… да и не успеть, наверно, найти таких… Попробуем сами… Режим такой… Горькие и кислые ягоды лесные… Коктейли Болотова</w:t>
      </w:r>
      <w:r w:rsidR="0034739E" w:rsidRPr="00475767">
        <w:rPr>
          <w:sz w:val="24"/>
          <w:szCs w:val="24"/>
        </w:rPr>
        <w:t>… хлеб с амарантом цельнозерновой… И солевые дышащие повязки на грудь с десятипроцентным раствором - на всю ночь… Намачивать будете по очереди с женой… Днем пусть бегает с моими учениками… как сейчас. Вали на кухню и сообщи там поварам эту диету… Выполняй.</w:t>
      </w:r>
    </w:p>
    <w:p w:rsidR="0034739E" w:rsidRPr="00475767" w:rsidRDefault="0034739E" w:rsidP="00AD29BE">
      <w:pPr>
        <w:jc w:val="both"/>
        <w:rPr>
          <w:sz w:val="24"/>
          <w:szCs w:val="24"/>
        </w:rPr>
      </w:pPr>
      <w:r w:rsidRPr="00475767">
        <w:rPr>
          <w:sz w:val="24"/>
          <w:szCs w:val="24"/>
        </w:rPr>
        <w:t>Спец подорвался с места, но в дверях остановился:</w:t>
      </w:r>
    </w:p>
    <w:p w:rsidR="0034739E" w:rsidRPr="00475767" w:rsidRDefault="0034739E" w:rsidP="00AD29BE">
      <w:pPr>
        <w:jc w:val="both"/>
        <w:rPr>
          <w:sz w:val="24"/>
          <w:szCs w:val="24"/>
        </w:rPr>
      </w:pPr>
      <w:r w:rsidRPr="00475767">
        <w:rPr>
          <w:sz w:val="24"/>
          <w:szCs w:val="24"/>
        </w:rPr>
        <w:t>- А загорать ей можно..? Солнце там… излучение солнечное…</w:t>
      </w:r>
    </w:p>
    <w:p w:rsidR="0034739E" w:rsidRPr="00475767" w:rsidRDefault="0034739E" w:rsidP="00AD29BE">
      <w:pPr>
        <w:jc w:val="both"/>
        <w:rPr>
          <w:sz w:val="24"/>
          <w:szCs w:val="24"/>
        </w:rPr>
      </w:pPr>
      <w:r w:rsidRPr="00475767">
        <w:rPr>
          <w:sz w:val="24"/>
          <w:szCs w:val="24"/>
        </w:rPr>
        <w:t xml:space="preserve">- Я же сказал – как сейчас… пусть бегает невозбранно и вместе с учениками… </w:t>
      </w:r>
    </w:p>
    <w:p w:rsidR="00472CBA" w:rsidRPr="00475767" w:rsidRDefault="00472CBA" w:rsidP="00AD29BE">
      <w:pPr>
        <w:jc w:val="both"/>
        <w:rPr>
          <w:sz w:val="24"/>
          <w:szCs w:val="24"/>
        </w:rPr>
      </w:pPr>
      <w:r w:rsidRPr="00475767">
        <w:rPr>
          <w:sz w:val="24"/>
          <w:szCs w:val="24"/>
        </w:rPr>
        <w:t>Светлана смотрела на девочку через окно и лицо её было печально… Жека коснулся кончиком пальца её носа и она сморгнула, улыбнулась ему тут же и потерлась щекой о его ладонь, перехватив её своей.</w:t>
      </w:r>
    </w:p>
    <w:p w:rsidR="00472CBA" w:rsidRPr="00475767" w:rsidRDefault="00472CBA" w:rsidP="00AD29BE">
      <w:pPr>
        <w:jc w:val="both"/>
        <w:rPr>
          <w:sz w:val="24"/>
          <w:szCs w:val="24"/>
        </w:rPr>
      </w:pPr>
      <w:r w:rsidRPr="00475767">
        <w:rPr>
          <w:sz w:val="24"/>
          <w:szCs w:val="24"/>
        </w:rPr>
        <w:t>- Не грусти, принцесса… Вылечим Юльку… Мне так кажется почему-то… Тебе персональное задание. Берете над ними шефство… Всем объясни – что да как, если Серый уже не разболтал… Придумайте им занятие… на весь день и каждый день… задача – чтоб пахали, как ломовые лошади… но при этом были просто безумно счастливы… чтобы были стопроцентно уверены – что жутко помогают вам в ваших тренировках… Понятно?</w:t>
      </w:r>
    </w:p>
    <w:p w:rsidR="00472CBA" w:rsidRPr="00475767" w:rsidRDefault="00472CBA" w:rsidP="00AD29BE">
      <w:pPr>
        <w:jc w:val="both"/>
        <w:rPr>
          <w:sz w:val="24"/>
          <w:szCs w:val="24"/>
        </w:rPr>
      </w:pPr>
      <w:r w:rsidRPr="00475767">
        <w:rPr>
          <w:sz w:val="24"/>
          <w:szCs w:val="24"/>
        </w:rPr>
        <w:t xml:space="preserve">Девушка задумалась на </w:t>
      </w:r>
      <w:r w:rsidR="00C30361" w:rsidRPr="00475767">
        <w:rPr>
          <w:sz w:val="24"/>
          <w:szCs w:val="24"/>
        </w:rPr>
        <w:t xml:space="preserve">считанные </w:t>
      </w:r>
      <w:r w:rsidRPr="00475767">
        <w:rPr>
          <w:sz w:val="24"/>
          <w:szCs w:val="24"/>
        </w:rPr>
        <w:t>мгновения, а потом просияла широкой улыбкой и пояснила быстро:</w:t>
      </w:r>
    </w:p>
    <w:p w:rsidR="00472CBA" w:rsidRPr="00475767" w:rsidRDefault="00472CBA" w:rsidP="00AD29BE">
      <w:pPr>
        <w:jc w:val="both"/>
        <w:rPr>
          <w:sz w:val="24"/>
          <w:szCs w:val="24"/>
        </w:rPr>
      </w:pPr>
      <w:r w:rsidRPr="00475767">
        <w:rPr>
          <w:sz w:val="24"/>
          <w:szCs w:val="24"/>
        </w:rPr>
        <w:lastRenderedPageBreak/>
        <w:t>- Я тут напланировала… забор каменный сваять вокруг «любимого склона»… и еще булыжники крупные разложить по периметру… для тренировок по балансу и скачкам разным по ним, как горные козлы примерно…</w:t>
      </w:r>
      <w:r w:rsidR="002A4037" w:rsidRPr="00475767">
        <w:rPr>
          <w:sz w:val="24"/>
          <w:szCs w:val="24"/>
        </w:rPr>
        <w:t xml:space="preserve"> Вот забор из камней и будет их персональной задачей… Малькам этим – на месяц хватит, пожалуй… Ведь, камни из кучи, что возле зенитки</w:t>
      </w:r>
      <w:r w:rsidR="006F638D" w:rsidRPr="00475767">
        <w:rPr>
          <w:sz w:val="24"/>
          <w:szCs w:val="24"/>
        </w:rPr>
        <w:t>,</w:t>
      </w:r>
      <w:r w:rsidR="002A4037" w:rsidRPr="00475767">
        <w:rPr>
          <w:sz w:val="24"/>
          <w:szCs w:val="24"/>
        </w:rPr>
        <w:t xml:space="preserve"> таскать придется… Вручную… Типа – для их собственной тренировки, а то слабые и хилые слишком… А вот если хотят вместе с нами заниматься, то пусть мускулы накачивают таким образом и выносливость свою повышают… Чем быстрей забор построят – тем быстрей и будут допущены вместе с нами к тренировкам… Фома лично им задание объявит… Они его уже жутко уважают и побаиваются даже… Типа – строгий очень, круче папки ихнего…</w:t>
      </w:r>
      <w:r w:rsidR="00C30361" w:rsidRPr="00475767">
        <w:rPr>
          <w:sz w:val="24"/>
          <w:szCs w:val="24"/>
        </w:rPr>
        <w:t xml:space="preserve"> Здорово придумала..?</w:t>
      </w:r>
    </w:p>
    <w:p w:rsidR="00C30361" w:rsidRPr="00475767" w:rsidRDefault="00C30361" w:rsidP="00AD29BE">
      <w:pPr>
        <w:jc w:val="both"/>
        <w:rPr>
          <w:sz w:val="24"/>
          <w:szCs w:val="24"/>
        </w:rPr>
      </w:pPr>
      <w:r w:rsidRPr="00475767">
        <w:rPr>
          <w:sz w:val="24"/>
          <w:szCs w:val="24"/>
        </w:rPr>
        <w:t>- Здорово. Теперь еще одно… По очереди каждые три часа проводите с ними обоими дыхательные упражнения… Полное, очистительное, ритмическое - и опять по кругу… Ну, и следите – чтоб они только под вечер с ног от усталости валились, а не раньше… Скидок особых Юле не делать… даже если кровью отхаркиваться будет… Мол, у каждого - свои проблемы, но общее дело от этого страдать не должно… Поняла идею? Никаких сюсюков и жалости к ней - особенно… Все на общих основаниях и как все… Сумеешь проявлять такую жесткость..?</w:t>
      </w:r>
    </w:p>
    <w:p w:rsidR="00C30361" w:rsidRPr="00475767" w:rsidRDefault="00C30361" w:rsidP="00AD29BE">
      <w:pPr>
        <w:jc w:val="both"/>
        <w:rPr>
          <w:sz w:val="24"/>
          <w:szCs w:val="24"/>
        </w:rPr>
      </w:pPr>
      <w:r w:rsidRPr="00475767">
        <w:rPr>
          <w:sz w:val="24"/>
          <w:szCs w:val="24"/>
        </w:rPr>
        <w:t>Девушка задумалась на мгновение:</w:t>
      </w:r>
    </w:p>
    <w:p w:rsidR="00C30361" w:rsidRPr="00475767" w:rsidRDefault="00C30361" w:rsidP="00AD29BE">
      <w:pPr>
        <w:jc w:val="both"/>
        <w:rPr>
          <w:sz w:val="24"/>
          <w:szCs w:val="24"/>
        </w:rPr>
      </w:pPr>
      <w:r w:rsidRPr="00475767">
        <w:rPr>
          <w:sz w:val="24"/>
          <w:szCs w:val="24"/>
        </w:rPr>
        <w:t>- Сумею. Я и себя часто так ломаю… Просто скрываю это от тебя и не жалуюсь… Невеста я твоя или где..?</w:t>
      </w:r>
    </w:p>
    <w:p w:rsidR="00C30361" w:rsidRPr="00475767" w:rsidRDefault="00C30361" w:rsidP="00AD29BE">
      <w:pPr>
        <w:jc w:val="both"/>
        <w:rPr>
          <w:sz w:val="24"/>
          <w:szCs w:val="24"/>
        </w:rPr>
      </w:pPr>
      <w:r w:rsidRPr="00475767">
        <w:rPr>
          <w:sz w:val="24"/>
          <w:szCs w:val="24"/>
        </w:rPr>
        <w:t>Жека улыбнулся и чмокнул её в нос.</w:t>
      </w:r>
    </w:p>
    <w:p w:rsidR="001E72A4" w:rsidRPr="00475767" w:rsidRDefault="001E72A4" w:rsidP="00AD29BE">
      <w:pPr>
        <w:jc w:val="both"/>
        <w:rPr>
          <w:sz w:val="24"/>
          <w:szCs w:val="24"/>
        </w:rPr>
      </w:pPr>
    </w:p>
    <w:p w:rsidR="001E72A4" w:rsidRPr="00475767" w:rsidRDefault="003025F8" w:rsidP="00AD29BE">
      <w:pPr>
        <w:jc w:val="both"/>
        <w:rPr>
          <w:sz w:val="24"/>
          <w:szCs w:val="24"/>
        </w:rPr>
      </w:pPr>
      <w:r w:rsidRPr="00475767">
        <w:rPr>
          <w:sz w:val="24"/>
          <w:szCs w:val="24"/>
        </w:rPr>
        <w:t>Все планы на вечер оказались скомканы, потому что через час премьер вызвал Жеку на Вече, которое опять состоялось прямо перед мэрией…</w:t>
      </w:r>
    </w:p>
    <w:p w:rsidR="003025F8" w:rsidRPr="00475767" w:rsidRDefault="003025F8" w:rsidP="00AD29BE">
      <w:pPr>
        <w:jc w:val="both"/>
        <w:rPr>
          <w:sz w:val="24"/>
          <w:szCs w:val="24"/>
        </w:rPr>
      </w:pPr>
      <w:r w:rsidRPr="00475767">
        <w:rPr>
          <w:sz w:val="24"/>
          <w:szCs w:val="24"/>
        </w:rPr>
        <w:t>Жека приехал на БРДМ, но Светлану оставил в бронике. Сам же поднялся на помост и помахал рукой многотысячной толпе мужиков. На пластиковых креслах сидел Круг мужиков, видимо - выборных от народа… то ли сотники, то ли тысяцкие… Премьера почему-то оттерли во второй ряд и он только пожал плечами на вопросительный взгляд Жеки. Жеке дали в руки микрофон и такие же были в руках у выборных. Один из них, самый энергичный на вид, начал разговор:</w:t>
      </w:r>
    </w:p>
    <w:p w:rsidR="003025F8" w:rsidRPr="00475767" w:rsidRDefault="003025F8" w:rsidP="00AD29BE">
      <w:pPr>
        <w:jc w:val="both"/>
        <w:rPr>
          <w:sz w:val="24"/>
          <w:szCs w:val="24"/>
        </w:rPr>
      </w:pPr>
      <w:r w:rsidRPr="00475767">
        <w:rPr>
          <w:sz w:val="24"/>
          <w:szCs w:val="24"/>
        </w:rPr>
        <w:t xml:space="preserve">- Приветствуем тебя, светлый Князь. </w:t>
      </w:r>
    </w:p>
    <w:p w:rsidR="003025F8" w:rsidRPr="00475767" w:rsidRDefault="003025F8" w:rsidP="00AD29BE">
      <w:pPr>
        <w:jc w:val="both"/>
        <w:rPr>
          <w:sz w:val="24"/>
          <w:szCs w:val="24"/>
        </w:rPr>
      </w:pPr>
      <w:r w:rsidRPr="00475767">
        <w:rPr>
          <w:sz w:val="24"/>
          <w:szCs w:val="24"/>
        </w:rPr>
        <w:t>- И вам здравия. О чем говорить будем..?</w:t>
      </w:r>
    </w:p>
    <w:p w:rsidR="003025F8" w:rsidRPr="00475767" w:rsidRDefault="003025F8" w:rsidP="00AD29BE">
      <w:pPr>
        <w:jc w:val="both"/>
        <w:rPr>
          <w:sz w:val="24"/>
          <w:szCs w:val="24"/>
        </w:rPr>
      </w:pPr>
      <w:r w:rsidRPr="00475767">
        <w:rPr>
          <w:sz w:val="24"/>
          <w:szCs w:val="24"/>
        </w:rPr>
        <w:t>- Обо всем, но больше всего о тебе… Что ты хочешь, Князь..?</w:t>
      </w:r>
    </w:p>
    <w:p w:rsidR="003025F8" w:rsidRPr="00475767" w:rsidRDefault="003025F8" w:rsidP="00AD29BE">
      <w:pPr>
        <w:jc w:val="both"/>
        <w:rPr>
          <w:sz w:val="24"/>
          <w:szCs w:val="24"/>
        </w:rPr>
      </w:pPr>
      <w:r w:rsidRPr="00475767">
        <w:rPr>
          <w:sz w:val="24"/>
          <w:szCs w:val="24"/>
        </w:rPr>
        <w:t>Гомон толпы начал стихать… Жека хмыкнул и пожал плечами:</w:t>
      </w:r>
    </w:p>
    <w:p w:rsidR="003025F8" w:rsidRPr="00475767" w:rsidRDefault="003025F8" w:rsidP="00AD29BE">
      <w:pPr>
        <w:jc w:val="both"/>
        <w:rPr>
          <w:sz w:val="24"/>
          <w:szCs w:val="24"/>
        </w:rPr>
      </w:pPr>
      <w:r w:rsidRPr="00475767">
        <w:rPr>
          <w:sz w:val="24"/>
          <w:szCs w:val="24"/>
        </w:rPr>
        <w:t>- Как все. Просто жить.</w:t>
      </w:r>
    </w:p>
    <w:p w:rsidR="003025F8" w:rsidRPr="00475767" w:rsidRDefault="00EE2EDF" w:rsidP="00AD29BE">
      <w:pPr>
        <w:jc w:val="both"/>
        <w:rPr>
          <w:sz w:val="24"/>
          <w:szCs w:val="24"/>
        </w:rPr>
      </w:pPr>
      <w:r w:rsidRPr="00475767">
        <w:rPr>
          <w:sz w:val="24"/>
          <w:szCs w:val="24"/>
        </w:rPr>
        <w:lastRenderedPageBreak/>
        <w:t>Тишина, было возникшая на площади, опять нарушилась гомоном… Большинству понравилось то, что он сказал… Но неугомонный заводила не отстал так просто:</w:t>
      </w:r>
    </w:p>
    <w:p w:rsidR="00EE2EDF" w:rsidRPr="00475767" w:rsidRDefault="00EE2EDF" w:rsidP="00AD29BE">
      <w:pPr>
        <w:jc w:val="both"/>
        <w:rPr>
          <w:sz w:val="24"/>
          <w:szCs w:val="24"/>
        </w:rPr>
      </w:pPr>
      <w:r w:rsidRPr="00475767">
        <w:rPr>
          <w:sz w:val="24"/>
          <w:szCs w:val="24"/>
        </w:rPr>
        <w:t>- Князь, мы все уже хорошо знаем – что за словом в карман ты не полезешь… Но этот вопрос слишком серьезен, чтоб так просто ответить нам или отшутиться, как у тебя принято… Ты и нас пойми… или постарайся понять хотя бы… Появился тут, как испанский инквизитор какой-то… Палач… Покрошил ворье и бандитов… Честь тебе и хвала… А потом… потом вдруг, как птица Феникс какая-то, предстал перед нами, уже как светлый Князь… Наш город своим Княжеством объявил и править начал… Лихо, возразить нечего…</w:t>
      </w:r>
      <w:r w:rsidR="004C2DE9" w:rsidRPr="00475767">
        <w:rPr>
          <w:sz w:val="24"/>
          <w:szCs w:val="24"/>
        </w:rPr>
        <w:t xml:space="preserve"> Всё</w:t>
      </w:r>
      <w:r w:rsidRPr="00475767">
        <w:rPr>
          <w:sz w:val="24"/>
          <w:szCs w:val="24"/>
        </w:rPr>
        <w:t xml:space="preserve"> видим по ТВ своими глазами и большинству это нравится… Охреневаем просто от твоей лихости, спору нет… Вместо войны – морской парад… Любые враги прихлопываются, как мухи… Споров много, но в итоге все сходятся к одному мнению, и оно с твоим ничем не отличается…</w:t>
      </w:r>
    </w:p>
    <w:p w:rsidR="0068071C" w:rsidRPr="00475767" w:rsidRDefault="0068071C" w:rsidP="00AD29BE">
      <w:pPr>
        <w:jc w:val="both"/>
        <w:rPr>
          <w:sz w:val="24"/>
          <w:szCs w:val="24"/>
        </w:rPr>
      </w:pPr>
      <w:r w:rsidRPr="00475767">
        <w:rPr>
          <w:sz w:val="24"/>
          <w:szCs w:val="24"/>
        </w:rPr>
        <w:t>Он сделал паузу и Жека несколько усталым голосом сказал:</w:t>
      </w:r>
    </w:p>
    <w:p w:rsidR="0068071C" w:rsidRPr="00475767" w:rsidRDefault="0068071C" w:rsidP="00AD29BE">
      <w:pPr>
        <w:jc w:val="both"/>
        <w:rPr>
          <w:sz w:val="24"/>
          <w:szCs w:val="24"/>
        </w:rPr>
      </w:pPr>
      <w:r w:rsidRPr="00475767">
        <w:rPr>
          <w:sz w:val="24"/>
          <w:szCs w:val="24"/>
        </w:rPr>
        <w:t>- А мне тут кто-нибудь стул даст..? Или я, как школьник, к доске вызван и стоять должен только..?</w:t>
      </w:r>
    </w:p>
    <w:p w:rsidR="00632284" w:rsidRDefault="0068071C" w:rsidP="00AD29BE">
      <w:pPr>
        <w:jc w:val="both"/>
        <w:rPr>
          <w:sz w:val="24"/>
          <w:szCs w:val="24"/>
        </w:rPr>
      </w:pPr>
      <w:r>
        <w:rPr>
          <w:sz w:val="24"/>
          <w:szCs w:val="24"/>
        </w:rPr>
        <w:t>В толпе раздались смешки, а заводила подал ему свое пластиковое кресло. Жека ки</w:t>
      </w:r>
      <w:r w:rsidR="004C2DE9">
        <w:rPr>
          <w:sz w:val="24"/>
          <w:szCs w:val="24"/>
        </w:rPr>
        <w:t>в</w:t>
      </w:r>
      <w:r>
        <w:rPr>
          <w:sz w:val="24"/>
          <w:szCs w:val="24"/>
        </w:rPr>
        <w:t>нул благодарно и сел, поставив правую ногу сандалией рядом с бедром левой и наклонив правое колено вбок на ручку кресла. Локоть же правой руки с микрофоном опер о правое колено и ему стало удобно:</w:t>
      </w:r>
    </w:p>
    <w:p w:rsidR="0068071C" w:rsidRDefault="0068071C" w:rsidP="00AD29BE">
      <w:pPr>
        <w:jc w:val="both"/>
        <w:rPr>
          <w:sz w:val="24"/>
          <w:szCs w:val="24"/>
        </w:rPr>
      </w:pPr>
      <w:r>
        <w:rPr>
          <w:sz w:val="24"/>
          <w:szCs w:val="24"/>
        </w:rPr>
        <w:t>- Благодарю душевно. Так я не понял, уважаемый..?</w:t>
      </w:r>
    </w:p>
    <w:p w:rsidR="0068071C" w:rsidRDefault="0068071C" w:rsidP="00AD29BE">
      <w:pPr>
        <w:jc w:val="both"/>
        <w:rPr>
          <w:sz w:val="24"/>
          <w:szCs w:val="24"/>
        </w:rPr>
      </w:pPr>
      <w:r>
        <w:rPr>
          <w:sz w:val="24"/>
          <w:szCs w:val="24"/>
        </w:rPr>
        <w:t xml:space="preserve">- Владислав. </w:t>
      </w:r>
    </w:p>
    <w:p w:rsidR="0068071C" w:rsidRDefault="0068071C" w:rsidP="00AD29BE">
      <w:pPr>
        <w:jc w:val="both"/>
        <w:rPr>
          <w:sz w:val="24"/>
          <w:szCs w:val="24"/>
        </w:rPr>
      </w:pPr>
      <w:r>
        <w:rPr>
          <w:sz w:val="24"/>
          <w:szCs w:val="24"/>
        </w:rPr>
        <w:t>- Владислав. – кивнул ему Жека: Что вы хотите услышать от меня сейчас..? Если в итоге ко мне особых претензий у вас нет и вы даже согласны с моими действиями, то в чем суть нашего разговора по душам сейчас..?</w:t>
      </w:r>
    </w:p>
    <w:p w:rsidR="0068071C" w:rsidRDefault="0068071C" w:rsidP="00AD29BE">
      <w:pPr>
        <w:jc w:val="both"/>
        <w:rPr>
          <w:sz w:val="24"/>
          <w:szCs w:val="24"/>
        </w:rPr>
      </w:pPr>
      <w:r>
        <w:rPr>
          <w:sz w:val="24"/>
          <w:szCs w:val="24"/>
        </w:rPr>
        <w:t>- Мы хотим понять тебя, Князь. Услышать о твоих планах на будущее… От их содержания наша жизнь зависит…</w:t>
      </w:r>
    </w:p>
    <w:p w:rsidR="0068071C" w:rsidRDefault="0068071C" w:rsidP="00AD29BE">
      <w:pPr>
        <w:jc w:val="both"/>
        <w:rPr>
          <w:sz w:val="24"/>
          <w:szCs w:val="24"/>
        </w:rPr>
      </w:pPr>
      <w:r>
        <w:rPr>
          <w:sz w:val="24"/>
          <w:szCs w:val="24"/>
        </w:rPr>
        <w:t>- А премьер разве не делает этого каждый день фактически..? Постоянно слышу его отчеты перед вами всеми… Все новые производства озвучены, все реконструкции уже действующих - тоже…</w:t>
      </w:r>
      <w:r w:rsidR="00667A07">
        <w:rPr>
          <w:sz w:val="24"/>
          <w:szCs w:val="24"/>
        </w:rPr>
        <w:t xml:space="preserve"> Часть того, что он озвучивает – с вашей же подачи… Я тут зачем и при чем..?</w:t>
      </w:r>
    </w:p>
    <w:p w:rsidR="00667A07" w:rsidRDefault="00667A07" w:rsidP="00AD29BE">
      <w:pPr>
        <w:jc w:val="both"/>
        <w:rPr>
          <w:sz w:val="24"/>
          <w:szCs w:val="24"/>
        </w:rPr>
      </w:pPr>
      <w:r>
        <w:rPr>
          <w:sz w:val="24"/>
          <w:szCs w:val="24"/>
        </w:rPr>
        <w:t>- Но ты же Князь…</w:t>
      </w:r>
    </w:p>
    <w:p w:rsidR="00667A07" w:rsidRDefault="00667A07" w:rsidP="00AD29BE">
      <w:pPr>
        <w:jc w:val="both"/>
        <w:rPr>
          <w:sz w:val="24"/>
          <w:szCs w:val="24"/>
        </w:rPr>
      </w:pPr>
      <w:r>
        <w:rPr>
          <w:sz w:val="24"/>
          <w:szCs w:val="24"/>
        </w:rPr>
        <w:t xml:space="preserve">- Раньше звание Князя было выборным и на время войны только… Только в самые лихие времена нужно полное единоначалие и строгая властная вертикаль безусловного подчинения… Война есть война. Я – такой же воинский Князь на время вашей перестройки на новую старую жизнь… Как наши предки жили… Копное Право и все дела эти… Народовластие и Свобода Воли… Княжество должно стать самодостаточным по большинству показателей… И тогда я стану не нужен… буду номинальным… ну, как бы </w:t>
      </w:r>
      <w:r>
        <w:rPr>
          <w:sz w:val="24"/>
          <w:szCs w:val="24"/>
        </w:rPr>
        <w:lastRenderedPageBreak/>
        <w:t>почетным Князем без властных полномочий особых… Разве вам это премьер сто раз не говорил уже за это время..?</w:t>
      </w:r>
    </w:p>
    <w:p w:rsidR="00667A07" w:rsidRDefault="00667A07" w:rsidP="00AD29BE">
      <w:pPr>
        <w:jc w:val="both"/>
        <w:rPr>
          <w:sz w:val="24"/>
          <w:szCs w:val="24"/>
        </w:rPr>
      </w:pPr>
      <w:r>
        <w:rPr>
          <w:sz w:val="24"/>
          <w:szCs w:val="24"/>
        </w:rPr>
        <w:t>- Говорил. Но одно дело премьер, а совсем другое – лично от тебя это услышать и прилюдно.</w:t>
      </w:r>
    </w:p>
    <w:p w:rsidR="00667A07" w:rsidRDefault="00667A07" w:rsidP="00AD29BE">
      <w:pPr>
        <w:jc w:val="both"/>
        <w:rPr>
          <w:sz w:val="24"/>
          <w:szCs w:val="24"/>
        </w:rPr>
      </w:pPr>
      <w:r>
        <w:rPr>
          <w:sz w:val="24"/>
          <w:szCs w:val="24"/>
        </w:rPr>
        <w:t>- Сомневаетесь в моей порядочности..? – усмехнулся Жека: Типа, хапнул власть, пообещал всласть свободу, а потом отдавать не захочу..?</w:t>
      </w:r>
    </w:p>
    <w:p w:rsidR="00667A07" w:rsidRDefault="00667A07" w:rsidP="00AD29BE">
      <w:pPr>
        <w:jc w:val="both"/>
        <w:rPr>
          <w:sz w:val="24"/>
          <w:szCs w:val="24"/>
        </w:rPr>
      </w:pPr>
      <w:r>
        <w:rPr>
          <w:sz w:val="24"/>
          <w:szCs w:val="24"/>
        </w:rPr>
        <w:t>Толпа загудела возмущенно и Владислав заторопился с возражением:</w:t>
      </w:r>
    </w:p>
    <w:p w:rsidR="00667A07" w:rsidRDefault="00667A07" w:rsidP="00AD29BE">
      <w:pPr>
        <w:jc w:val="both"/>
        <w:rPr>
          <w:sz w:val="24"/>
          <w:szCs w:val="24"/>
        </w:rPr>
      </w:pPr>
      <w:r>
        <w:rPr>
          <w:sz w:val="24"/>
          <w:szCs w:val="24"/>
        </w:rPr>
        <w:t>- Нет-нет. Вовсе нет. Ты не так меня понял, Князь… Просто… Просто до нас и другие твои слова дошли… стали известны…</w:t>
      </w:r>
      <w:r w:rsidR="00C47A61">
        <w:rPr>
          <w:sz w:val="24"/>
          <w:szCs w:val="24"/>
        </w:rPr>
        <w:t xml:space="preserve"> Что ты только и ждешь – чтобы у нас тут порядок настал, наконец… и все от нас отстали… а потом бросишь нас и уедешь в дикие горы, чтобы жить там в одиночестве полном… и только с природой общаясь…</w:t>
      </w:r>
    </w:p>
    <w:p w:rsidR="00C47A61" w:rsidRDefault="00C47A61" w:rsidP="00AD29BE">
      <w:pPr>
        <w:jc w:val="both"/>
        <w:rPr>
          <w:sz w:val="24"/>
          <w:szCs w:val="24"/>
        </w:rPr>
      </w:pPr>
      <w:r>
        <w:rPr>
          <w:sz w:val="24"/>
          <w:szCs w:val="24"/>
        </w:rPr>
        <w:t>Жека хмыкнул, опустил немного голову и покачал головой из стороны в сторону:</w:t>
      </w:r>
    </w:p>
    <w:p w:rsidR="00C47A61" w:rsidRDefault="00C47A61" w:rsidP="00AD29BE">
      <w:pPr>
        <w:jc w:val="both"/>
        <w:rPr>
          <w:sz w:val="24"/>
          <w:szCs w:val="24"/>
        </w:rPr>
      </w:pPr>
      <w:r>
        <w:rPr>
          <w:sz w:val="24"/>
          <w:szCs w:val="24"/>
        </w:rPr>
        <w:t>- Вот же бабы… ничего при них говорить нельзя… Сороки прям воровки… прямо с губ слова воруют и по мозгам мужикам полощут… Услышали звон и давай трещать на всех перекрестках… Трындычихи…</w:t>
      </w:r>
    </w:p>
    <w:p w:rsidR="00C47A61" w:rsidRDefault="00C47A61" w:rsidP="00AD29BE">
      <w:pPr>
        <w:jc w:val="both"/>
        <w:rPr>
          <w:sz w:val="24"/>
          <w:szCs w:val="24"/>
        </w:rPr>
      </w:pPr>
      <w:r>
        <w:rPr>
          <w:sz w:val="24"/>
          <w:szCs w:val="24"/>
        </w:rPr>
        <w:t>В толпе раздался смех, но быстро стих…</w:t>
      </w:r>
    </w:p>
    <w:p w:rsidR="00C47A61" w:rsidRDefault="00C47A61" w:rsidP="00AD29BE">
      <w:pPr>
        <w:jc w:val="both"/>
        <w:rPr>
          <w:sz w:val="24"/>
          <w:szCs w:val="24"/>
        </w:rPr>
      </w:pPr>
      <w:r>
        <w:rPr>
          <w:sz w:val="24"/>
          <w:szCs w:val="24"/>
        </w:rPr>
        <w:t>- Мужики, не поддавайтесь на бабские провокации и мексиканские сериалы, которые они вам устраивают… У них смысл жизни – жить чувствами и эмоциями. И это просто всегда надо иметь в виду… Как детям свойственно хулиганить и озорничать, так бабам свойственно на ровном месте кипиш устроить любой… Я произносил такие слова. Но когда? Тогда, когда был еще просто Палачом для ваших бандитов и воровских чиновников. Разницу уловили? А теперь бабье, которому свербит во всех местах, разводит вас на мексику, и вы вызываете меня на разборы полетов сюда… Вам не стыдно, мужики..? А я оправдываюсь перед вами… То есть, суки победили в этом раунде… один-ноль в пользу сук стервозных</w:t>
      </w:r>
      <w:r w:rsidR="00282118">
        <w:rPr>
          <w:sz w:val="24"/>
          <w:szCs w:val="24"/>
        </w:rPr>
        <w:t>.</w:t>
      </w:r>
    </w:p>
    <w:p w:rsidR="004C2DE9" w:rsidRDefault="00742FA0" w:rsidP="00AD29BE">
      <w:pPr>
        <w:jc w:val="both"/>
        <w:rPr>
          <w:sz w:val="24"/>
          <w:szCs w:val="24"/>
        </w:rPr>
      </w:pPr>
      <w:r>
        <w:rPr>
          <w:sz w:val="24"/>
          <w:szCs w:val="24"/>
        </w:rPr>
        <w:t>В толпе раздались множественные возмущенные крики и среди них прозвучали женские голоса и выкрики…</w:t>
      </w:r>
    </w:p>
    <w:p w:rsidR="00742FA0" w:rsidRDefault="00742FA0" w:rsidP="00AD29BE">
      <w:pPr>
        <w:jc w:val="both"/>
        <w:rPr>
          <w:sz w:val="24"/>
          <w:szCs w:val="24"/>
        </w:rPr>
      </w:pPr>
      <w:r>
        <w:rPr>
          <w:sz w:val="24"/>
          <w:szCs w:val="24"/>
        </w:rPr>
        <w:t>- А ну, тихо. – негромко, но властно произнес Жека</w:t>
      </w:r>
      <w:r w:rsidR="00CA2042">
        <w:rPr>
          <w:sz w:val="24"/>
          <w:szCs w:val="24"/>
        </w:rPr>
        <w:t>,</w:t>
      </w:r>
      <w:r>
        <w:rPr>
          <w:sz w:val="24"/>
          <w:szCs w:val="24"/>
        </w:rPr>
        <w:t xml:space="preserve"> и это возымело почти гипнотический эффект, так быстро наступила тишина: Говорить буду, кубанский народ. Как раньше на Вече в киношке какой-то – «Говорить с тобой буду, господин Великий Новгород»… В кубаноидов не превращайтесь, мужики. Кто пустил и попустил на Вече баб сейчас..? Вам премьер не по-руски говорил и предупреждал – что они тут права голоса не имеют..? Хреново доходит..? Меня целое нападение турецкого флота только развеселило… а я вас повеселил и прибыток вам дал… А сегодня вы меня достали реально. Еще раз на такое толковище вызовете – пошлю вас всех скопом туда, куда турка этого послал. Ясно и однозначно говорю сейчас? Двойных толкований не будет..?</w:t>
      </w:r>
      <w:r w:rsidR="00CA2042">
        <w:rPr>
          <w:sz w:val="24"/>
          <w:szCs w:val="24"/>
        </w:rPr>
        <w:t xml:space="preserve"> Ну, смотрите… Если ясности и вежества между народом и </w:t>
      </w:r>
      <w:r w:rsidR="00CA2042">
        <w:rPr>
          <w:sz w:val="24"/>
          <w:szCs w:val="24"/>
        </w:rPr>
        <w:lastRenderedPageBreak/>
        <w:t>Князем не будет, на вас свет клином для меня не сошелся, заберу всех своих и уйду находом в другое место…</w:t>
      </w:r>
    </w:p>
    <w:p w:rsidR="001919CB" w:rsidRDefault="001919CB" w:rsidP="00AD29BE">
      <w:pPr>
        <w:jc w:val="both"/>
        <w:rPr>
          <w:sz w:val="24"/>
          <w:szCs w:val="24"/>
        </w:rPr>
      </w:pPr>
      <w:r>
        <w:rPr>
          <w:sz w:val="24"/>
          <w:szCs w:val="24"/>
        </w:rPr>
        <w:t>Толпа зароптала, а выборные заерзали на своих креслах. Владислав поторопился, но не знал - что сказать:</w:t>
      </w:r>
    </w:p>
    <w:p w:rsidR="001919CB" w:rsidRDefault="001919CB" w:rsidP="00AD29BE">
      <w:pPr>
        <w:jc w:val="both"/>
        <w:rPr>
          <w:sz w:val="24"/>
          <w:szCs w:val="24"/>
        </w:rPr>
      </w:pPr>
      <w:r>
        <w:rPr>
          <w:sz w:val="24"/>
          <w:szCs w:val="24"/>
        </w:rPr>
        <w:t>- Я… мы… Князь… мы это… просто спросить хотели… Не серчай… Мы… с дуру… просто…</w:t>
      </w:r>
    </w:p>
    <w:p w:rsidR="001919CB" w:rsidRDefault="001919CB" w:rsidP="00AD29BE">
      <w:pPr>
        <w:jc w:val="both"/>
        <w:rPr>
          <w:sz w:val="24"/>
          <w:szCs w:val="24"/>
        </w:rPr>
      </w:pPr>
      <w:r>
        <w:rPr>
          <w:sz w:val="24"/>
          <w:szCs w:val="24"/>
        </w:rPr>
        <w:t>- «Приходит мужик с работы усталый, как собака… Тёща змеей шипит что-то, одевает тапки, а в них кошка тещина нассала… Идет на кухню, садится за стол и вдруг грохает кулаком по столу и кричит на жену у плиты: «Кто в доме хозяин – я или кошка!?» Жена, ни слова не говоря - хрясь ему сковородкой по морде… Он утирает кровь с морды и ворчит: «Уж и спросить нельзя…»</w:t>
      </w:r>
    </w:p>
    <w:p w:rsidR="001919CB" w:rsidRDefault="001919CB" w:rsidP="00AD29BE">
      <w:pPr>
        <w:jc w:val="both"/>
        <w:rPr>
          <w:sz w:val="24"/>
          <w:szCs w:val="24"/>
        </w:rPr>
      </w:pPr>
      <w:r>
        <w:rPr>
          <w:sz w:val="24"/>
          <w:szCs w:val="24"/>
        </w:rPr>
        <w:t>Неловкие смешки были ему ответом из толпы. Он покивал:</w:t>
      </w:r>
    </w:p>
    <w:p w:rsidR="001919CB" w:rsidRDefault="001919CB" w:rsidP="00AD29BE">
      <w:pPr>
        <w:jc w:val="both"/>
        <w:rPr>
          <w:sz w:val="24"/>
          <w:szCs w:val="24"/>
        </w:rPr>
      </w:pPr>
      <w:r>
        <w:rPr>
          <w:sz w:val="24"/>
          <w:szCs w:val="24"/>
        </w:rPr>
        <w:t xml:space="preserve">- Вот и будьте хозяевами, а не как этот мужик из анекдота… И все будет в жизни правильно… А теперь слушайте продолжение этого анекдота… </w:t>
      </w:r>
      <w:r w:rsidR="009E4C17">
        <w:rPr>
          <w:sz w:val="24"/>
          <w:szCs w:val="24"/>
        </w:rPr>
        <w:t>«</w:t>
      </w:r>
      <w:r>
        <w:rPr>
          <w:sz w:val="24"/>
          <w:szCs w:val="24"/>
        </w:rPr>
        <w:t xml:space="preserve">Стал мужик этот с другими мужиками советоваться – как они в своих семьях живут-поживают и добра наживают… А один из них и пригласил его к себе в гости. Заходят эти друзья, слегка подшафэ </w:t>
      </w:r>
      <w:r w:rsidR="008D53EB">
        <w:rPr>
          <w:sz w:val="24"/>
          <w:szCs w:val="24"/>
        </w:rPr>
        <w:t>уже</w:t>
      </w:r>
      <w:r w:rsidR="009E4C17">
        <w:rPr>
          <w:sz w:val="24"/>
          <w:szCs w:val="24"/>
        </w:rPr>
        <w:t>,</w:t>
      </w:r>
      <w:r w:rsidR="008D53EB">
        <w:rPr>
          <w:sz w:val="24"/>
          <w:szCs w:val="24"/>
        </w:rPr>
        <w:t xml:space="preserve"> </w:t>
      </w:r>
      <w:r>
        <w:rPr>
          <w:sz w:val="24"/>
          <w:szCs w:val="24"/>
        </w:rPr>
        <w:t xml:space="preserve">в квартиру этого мужика, а там их и жена и теща встречают, как дорогих гостей… тапочки там, руки помыть и чистыми полотенцами вытереть… Заходят мужики на кухню, а там уже стол накрыт богатый, водочка </w:t>
      </w:r>
      <w:r w:rsidR="008D53EB">
        <w:rPr>
          <w:sz w:val="24"/>
          <w:szCs w:val="24"/>
        </w:rPr>
        <w:t>из холодильника слезой на стенках</w:t>
      </w:r>
      <w:r>
        <w:rPr>
          <w:sz w:val="24"/>
          <w:szCs w:val="24"/>
        </w:rPr>
        <w:t xml:space="preserve"> сверкает…</w:t>
      </w:r>
      <w:r w:rsidR="008D53EB">
        <w:rPr>
          <w:sz w:val="24"/>
          <w:szCs w:val="24"/>
        </w:rPr>
        <w:t xml:space="preserve"> Жена с тещей вокруг так и вьются, стараясь им угодить. Первый мужик у хозяина и спрашивает тишком: «А как это ты так..? Чего это они такие добрые и ласковые у тебя..?» Хозяин и отвечает: «А у них - по два «китайских предупреждения» у обеих уже…» «А это что такое?» «Понимаешь, прихожу однажды с работы, а тещина кошка мне в тапки нассала. Я ей сделал первое «китайское предупреждение»… Она мне и второй раз нассала, я ей второе «китайское предупреждение» сделал. А когда она мне в постель нассала, я её взял и в окно выбросил, а тут девятый этаж вообще-то…»</w:t>
      </w:r>
    </w:p>
    <w:p w:rsidR="008D53EB" w:rsidRDefault="009E4C17" w:rsidP="00AD29BE">
      <w:pPr>
        <w:jc w:val="both"/>
        <w:rPr>
          <w:sz w:val="24"/>
          <w:szCs w:val="24"/>
        </w:rPr>
      </w:pPr>
      <w:r>
        <w:rPr>
          <w:sz w:val="24"/>
          <w:szCs w:val="24"/>
        </w:rPr>
        <w:t>Толпа взревела гоготом…</w:t>
      </w:r>
    </w:p>
    <w:p w:rsidR="001919CB" w:rsidRDefault="00A77751" w:rsidP="00AD29BE">
      <w:pPr>
        <w:jc w:val="both"/>
        <w:rPr>
          <w:sz w:val="24"/>
          <w:szCs w:val="24"/>
        </w:rPr>
      </w:pPr>
      <w:r>
        <w:rPr>
          <w:sz w:val="24"/>
          <w:szCs w:val="24"/>
        </w:rPr>
        <w:t>А Жека почувствовал вдруг в своей груди некое опустошение… Настроение его упало еще ниже… И он вдруг попросил:</w:t>
      </w:r>
    </w:p>
    <w:p w:rsidR="00A77751" w:rsidRDefault="00A77751" w:rsidP="00AD29BE">
      <w:pPr>
        <w:jc w:val="both"/>
        <w:rPr>
          <w:sz w:val="24"/>
          <w:szCs w:val="24"/>
        </w:rPr>
      </w:pPr>
      <w:r>
        <w:rPr>
          <w:sz w:val="24"/>
          <w:szCs w:val="24"/>
        </w:rPr>
        <w:t>- Мужики, а дайте мне гитару сюда…</w:t>
      </w:r>
    </w:p>
    <w:p w:rsidR="00A77751" w:rsidRDefault="00A77751" w:rsidP="00AD29BE">
      <w:pPr>
        <w:jc w:val="both"/>
        <w:rPr>
          <w:sz w:val="24"/>
          <w:szCs w:val="24"/>
        </w:rPr>
      </w:pPr>
      <w:r>
        <w:rPr>
          <w:sz w:val="24"/>
          <w:szCs w:val="24"/>
        </w:rPr>
        <w:t>Кто-то куда-то побежал… Толпа шевелилась и переговаривалась негромко… Он же покачал головой и продолжил разговор по душам:</w:t>
      </w:r>
    </w:p>
    <w:p w:rsidR="00A77751" w:rsidRDefault="00A77751" w:rsidP="00AD29BE">
      <w:pPr>
        <w:jc w:val="both"/>
        <w:rPr>
          <w:sz w:val="24"/>
          <w:szCs w:val="24"/>
        </w:rPr>
      </w:pPr>
      <w:r>
        <w:rPr>
          <w:sz w:val="24"/>
          <w:szCs w:val="24"/>
        </w:rPr>
        <w:t>- Мужики – я не герой никакой… Я – просто профессиональный убийца… Вы же сами знаете это и видите это постоянно… Убийца, взваливший на себя ношу защитника. Не ждите от меня большего… Я ни для кого из вас - не пример ни в чем… Кроме тех, кто таким же, как я, стал по жизни…</w:t>
      </w:r>
    </w:p>
    <w:p w:rsidR="00A77751" w:rsidRDefault="00A77751" w:rsidP="00AD29BE">
      <w:pPr>
        <w:jc w:val="both"/>
        <w:rPr>
          <w:sz w:val="24"/>
          <w:szCs w:val="24"/>
        </w:rPr>
      </w:pPr>
      <w:r>
        <w:rPr>
          <w:sz w:val="24"/>
          <w:szCs w:val="24"/>
        </w:rPr>
        <w:lastRenderedPageBreak/>
        <w:t>Ему принесли и подали гитару, Владислав подошел к нему присел на корточки, взял у него его микрофон и уже оба стал держать: один напротив гитары на коленях Жеки, второй сбоку от его лица… Жека тронул струны, проверяя строй и запел почти сразу:</w:t>
      </w:r>
    </w:p>
    <w:p w:rsidR="00E85887" w:rsidRDefault="00A77751" w:rsidP="00AD29BE">
      <w:pPr>
        <w:jc w:val="both"/>
        <w:rPr>
          <w:sz w:val="24"/>
          <w:szCs w:val="24"/>
        </w:rPr>
      </w:pPr>
      <w:r w:rsidRPr="00A77751">
        <w:rPr>
          <w:sz w:val="24"/>
          <w:szCs w:val="24"/>
        </w:rPr>
        <w:t xml:space="preserve">Я не люблю фатального исхода. </w:t>
      </w:r>
    </w:p>
    <w:p w:rsidR="00E85887" w:rsidRDefault="00A77751" w:rsidP="00AD29BE">
      <w:pPr>
        <w:jc w:val="both"/>
        <w:rPr>
          <w:sz w:val="24"/>
          <w:szCs w:val="24"/>
        </w:rPr>
      </w:pPr>
      <w:r w:rsidRPr="00A77751">
        <w:rPr>
          <w:sz w:val="24"/>
          <w:szCs w:val="24"/>
        </w:rPr>
        <w:t xml:space="preserve">От жизни никогда не устаю. </w:t>
      </w:r>
    </w:p>
    <w:p w:rsidR="00E85887" w:rsidRDefault="00A77751" w:rsidP="00AD29BE">
      <w:pPr>
        <w:jc w:val="both"/>
        <w:rPr>
          <w:sz w:val="24"/>
          <w:szCs w:val="24"/>
        </w:rPr>
      </w:pPr>
      <w:r w:rsidRPr="00A77751">
        <w:rPr>
          <w:sz w:val="24"/>
          <w:szCs w:val="24"/>
        </w:rPr>
        <w:t xml:space="preserve">Я не люблю любое время года, </w:t>
      </w:r>
    </w:p>
    <w:p w:rsidR="00E85887" w:rsidRDefault="00A77751" w:rsidP="00AD29BE">
      <w:pPr>
        <w:jc w:val="both"/>
        <w:rPr>
          <w:sz w:val="24"/>
          <w:szCs w:val="24"/>
        </w:rPr>
      </w:pPr>
      <w:r w:rsidRPr="00A77751">
        <w:rPr>
          <w:sz w:val="24"/>
          <w:szCs w:val="24"/>
        </w:rPr>
        <w:t xml:space="preserve">Когда веселых песен не пою. </w:t>
      </w:r>
    </w:p>
    <w:p w:rsidR="00E85887" w:rsidRDefault="00A77751" w:rsidP="00AD29BE">
      <w:pPr>
        <w:jc w:val="both"/>
        <w:rPr>
          <w:sz w:val="24"/>
          <w:szCs w:val="24"/>
        </w:rPr>
      </w:pPr>
      <w:r w:rsidRPr="00A77751">
        <w:rPr>
          <w:sz w:val="24"/>
          <w:szCs w:val="24"/>
        </w:rPr>
        <w:t xml:space="preserve">Я не люблю холодного цинизма, </w:t>
      </w:r>
    </w:p>
    <w:p w:rsidR="00E85887" w:rsidRDefault="00A77751" w:rsidP="00AD29BE">
      <w:pPr>
        <w:jc w:val="both"/>
        <w:rPr>
          <w:sz w:val="24"/>
          <w:szCs w:val="24"/>
        </w:rPr>
      </w:pPr>
      <w:r w:rsidRPr="00A77751">
        <w:rPr>
          <w:sz w:val="24"/>
          <w:szCs w:val="24"/>
        </w:rPr>
        <w:t xml:space="preserve">В восторженность не верю, и еще, </w:t>
      </w:r>
    </w:p>
    <w:p w:rsidR="00E85887" w:rsidRDefault="00A77751" w:rsidP="00AD29BE">
      <w:pPr>
        <w:jc w:val="both"/>
        <w:rPr>
          <w:sz w:val="24"/>
          <w:szCs w:val="24"/>
        </w:rPr>
      </w:pPr>
      <w:r w:rsidRPr="00A77751">
        <w:rPr>
          <w:sz w:val="24"/>
          <w:szCs w:val="24"/>
        </w:rPr>
        <w:t xml:space="preserve">Когда чужой мои читает письма, </w:t>
      </w:r>
    </w:p>
    <w:p w:rsidR="00E85887" w:rsidRDefault="00A77751" w:rsidP="00AD29BE">
      <w:pPr>
        <w:jc w:val="both"/>
        <w:rPr>
          <w:sz w:val="24"/>
          <w:szCs w:val="24"/>
        </w:rPr>
      </w:pPr>
      <w:r w:rsidRPr="00A77751">
        <w:rPr>
          <w:sz w:val="24"/>
          <w:szCs w:val="24"/>
        </w:rPr>
        <w:t xml:space="preserve">Заглядывая мне через плечо. </w:t>
      </w:r>
    </w:p>
    <w:p w:rsidR="00E85887" w:rsidRDefault="00A77751" w:rsidP="00AD29BE">
      <w:pPr>
        <w:jc w:val="both"/>
        <w:rPr>
          <w:sz w:val="24"/>
          <w:szCs w:val="24"/>
        </w:rPr>
      </w:pPr>
      <w:r w:rsidRPr="00A77751">
        <w:rPr>
          <w:sz w:val="24"/>
          <w:szCs w:val="24"/>
        </w:rPr>
        <w:t xml:space="preserve">Я не люблю, когда наполовину </w:t>
      </w:r>
    </w:p>
    <w:p w:rsidR="00E85887" w:rsidRDefault="00A77751" w:rsidP="00AD29BE">
      <w:pPr>
        <w:jc w:val="both"/>
        <w:rPr>
          <w:sz w:val="24"/>
          <w:szCs w:val="24"/>
        </w:rPr>
      </w:pPr>
      <w:r w:rsidRPr="00A77751">
        <w:rPr>
          <w:sz w:val="24"/>
          <w:szCs w:val="24"/>
        </w:rPr>
        <w:t xml:space="preserve">Или когда прервали разговор. </w:t>
      </w:r>
    </w:p>
    <w:p w:rsidR="00E85887" w:rsidRDefault="00A77751" w:rsidP="00AD29BE">
      <w:pPr>
        <w:jc w:val="both"/>
        <w:rPr>
          <w:sz w:val="24"/>
          <w:szCs w:val="24"/>
        </w:rPr>
      </w:pPr>
      <w:r w:rsidRPr="00A77751">
        <w:rPr>
          <w:sz w:val="24"/>
          <w:szCs w:val="24"/>
        </w:rPr>
        <w:t xml:space="preserve">Я не люблю, когда стреляют в спину, </w:t>
      </w:r>
    </w:p>
    <w:p w:rsidR="00E85887" w:rsidRDefault="00E85887" w:rsidP="00AD29BE">
      <w:pPr>
        <w:jc w:val="both"/>
        <w:rPr>
          <w:sz w:val="24"/>
          <w:szCs w:val="24"/>
        </w:rPr>
      </w:pPr>
      <w:r>
        <w:rPr>
          <w:sz w:val="24"/>
          <w:szCs w:val="24"/>
        </w:rPr>
        <w:t xml:space="preserve">Но если надо – выстрелю </w:t>
      </w:r>
      <w:r w:rsidR="00A77751" w:rsidRPr="00A77751">
        <w:rPr>
          <w:sz w:val="24"/>
          <w:szCs w:val="24"/>
        </w:rPr>
        <w:t xml:space="preserve">в упор. </w:t>
      </w:r>
    </w:p>
    <w:p w:rsidR="00E85887" w:rsidRDefault="00A77751" w:rsidP="00AD29BE">
      <w:pPr>
        <w:jc w:val="both"/>
        <w:rPr>
          <w:sz w:val="24"/>
          <w:szCs w:val="24"/>
        </w:rPr>
      </w:pPr>
      <w:r w:rsidRPr="00A77751">
        <w:rPr>
          <w:sz w:val="24"/>
          <w:szCs w:val="24"/>
        </w:rPr>
        <w:t xml:space="preserve">Я ненавижу сплетни в виде версий, </w:t>
      </w:r>
    </w:p>
    <w:p w:rsidR="00E85887" w:rsidRDefault="00A77751" w:rsidP="00AD29BE">
      <w:pPr>
        <w:jc w:val="both"/>
        <w:rPr>
          <w:sz w:val="24"/>
          <w:szCs w:val="24"/>
        </w:rPr>
      </w:pPr>
      <w:r w:rsidRPr="00A77751">
        <w:rPr>
          <w:sz w:val="24"/>
          <w:szCs w:val="24"/>
        </w:rPr>
        <w:t xml:space="preserve">Червей сомненья, почестей иглу, </w:t>
      </w:r>
    </w:p>
    <w:p w:rsidR="00E85887" w:rsidRDefault="00A77751" w:rsidP="00AD29BE">
      <w:pPr>
        <w:jc w:val="both"/>
        <w:rPr>
          <w:sz w:val="24"/>
          <w:szCs w:val="24"/>
        </w:rPr>
      </w:pPr>
      <w:r w:rsidRPr="00A77751">
        <w:rPr>
          <w:sz w:val="24"/>
          <w:szCs w:val="24"/>
        </w:rPr>
        <w:t xml:space="preserve">Или, когда все время против шерсти, </w:t>
      </w:r>
    </w:p>
    <w:p w:rsidR="00E85887" w:rsidRDefault="00A77751" w:rsidP="00AD29BE">
      <w:pPr>
        <w:jc w:val="both"/>
        <w:rPr>
          <w:sz w:val="24"/>
          <w:szCs w:val="24"/>
        </w:rPr>
      </w:pPr>
      <w:r w:rsidRPr="00A77751">
        <w:rPr>
          <w:sz w:val="24"/>
          <w:szCs w:val="24"/>
        </w:rPr>
        <w:t xml:space="preserve">Или, когда железом по стеклу. </w:t>
      </w:r>
    </w:p>
    <w:p w:rsidR="00E85887" w:rsidRDefault="00A77751" w:rsidP="00AD29BE">
      <w:pPr>
        <w:jc w:val="both"/>
        <w:rPr>
          <w:sz w:val="24"/>
          <w:szCs w:val="24"/>
        </w:rPr>
      </w:pPr>
      <w:r w:rsidRPr="00A77751">
        <w:rPr>
          <w:sz w:val="24"/>
          <w:szCs w:val="24"/>
        </w:rPr>
        <w:t xml:space="preserve">Я не люблю уверенности сытой, </w:t>
      </w:r>
    </w:p>
    <w:p w:rsidR="00E85887" w:rsidRDefault="00A77751" w:rsidP="00AD29BE">
      <w:pPr>
        <w:jc w:val="both"/>
        <w:rPr>
          <w:sz w:val="24"/>
          <w:szCs w:val="24"/>
        </w:rPr>
      </w:pPr>
      <w:r w:rsidRPr="00A77751">
        <w:rPr>
          <w:sz w:val="24"/>
          <w:szCs w:val="24"/>
        </w:rPr>
        <w:t xml:space="preserve">Уж лучше пусть откажут тормоза! </w:t>
      </w:r>
    </w:p>
    <w:p w:rsidR="00E85887" w:rsidRDefault="00A77751" w:rsidP="00AD29BE">
      <w:pPr>
        <w:jc w:val="both"/>
        <w:rPr>
          <w:sz w:val="24"/>
          <w:szCs w:val="24"/>
        </w:rPr>
      </w:pPr>
      <w:r w:rsidRPr="00A77751">
        <w:rPr>
          <w:sz w:val="24"/>
          <w:szCs w:val="24"/>
        </w:rPr>
        <w:t xml:space="preserve">Досадно мне, коль слово "честь" забыто, </w:t>
      </w:r>
    </w:p>
    <w:p w:rsidR="00E85887" w:rsidRDefault="00A77751" w:rsidP="00AD29BE">
      <w:pPr>
        <w:jc w:val="both"/>
        <w:rPr>
          <w:sz w:val="24"/>
          <w:szCs w:val="24"/>
        </w:rPr>
      </w:pPr>
      <w:r w:rsidRPr="00A77751">
        <w:rPr>
          <w:sz w:val="24"/>
          <w:szCs w:val="24"/>
        </w:rPr>
        <w:t xml:space="preserve">И коль в чести наветы за глаза. </w:t>
      </w:r>
    </w:p>
    <w:p w:rsidR="00E85887" w:rsidRDefault="00A77751" w:rsidP="00AD29BE">
      <w:pPr>
        <w:jc w:val="both"/>
        <w:rPr>
          <w:sz w:val="24"/>
          <w:szCs w:val="24"/>
        </w:rPr>
      </w:pPr>
      <w:r w:rsidRPr="00A77751">
        <w:rPr>
          <w:sz w:val="24"/>
          <w:szCs w:val="24"/>
        </w:rPr>
        <w:t xml:space="preserve">Я не люблю себя, когда я трушу, </w:t>
      </w:r>
    </w:p>
    <w:p w:rsidR="00E85887" w:rsidRDefault="00A77751" w:rsidP="00AD29BE">
      <w:pPr>
        <w:jc w:val="both"/>
        <w:rPr>
          <w:sz w:val="24"/>
          <w:szCs w:val="24"/>
        </w:rPr>
      </w:pPr>
      <w:r w:rsidRPr="00A77751">
        <w:rPr>
          <w:sz w:val="24"/>
          <w:szCs w:val="24"/>
        </w:rPr>
        <w:t xml:space="preserve">И не терплю, когда невинных бьют, </w:t>
      </w:r>
    </w:p>
    <w:p w:rsidR="00E85887" w:rsidRDefault="00A77751" w:rsidP="00AD29BE">
      <w:pPr>
        <w:jc w:val="both"/>
        <w:rPr>
          <w:sz w:val="24"/>
          <w:szCs w:val="24"/>
        </w:rPr>
      </w:pPr>
      <w:r w:rsidRPr="00A77751">
        <w:rPr>
          <w:sz w:val="24"/>
          <w:szCs w:val="24"/>
        </w:rPr>
        <w:t xml:space="preserve">Я не люблю, когда мне лезут в душу, </w:t>
      </w:r>
    </w:p>
    <w:p w:rsidR="00A77751" w:rsidRDefault="00A77751" w:rsidP="00AD29BE">
      <w:pPr>
        <w:jc w:val="both"/>
        <w:rPr>
          <w:sz w:val="24"/>
          <w:szCs w:val="24"/>
        </w:rPr>
      </w:pPr>
      <w:r w:rsidRPr="00A77751">
        <w:rPr>
          <w:sz w:val="24"/>
          <w:szCs w:val="24"/>
        </w:rPr>
        <w:t>Тем более, когда в нее плюют.</w:t>
      </w:r>
    </w:p>
    <w:p w:rsidR="00E85887" w:rsidRPr="00E85887" w:rsidRDefault="00E85887" w:rsidP="00AD29BE">
      <w:pPr>
        <w:jc w:val="both"/>
        <w:rPr>
          <w:sz w:val="24"/>
          <w:szCs w:val="24"/>
        </w:rPr>
      </w:pPr>
      <w:r w:rsidRPr="00E85887">
        <w:rPr>
          <w:sz w:val="24"/>
          <w:szCs w:val="24"/>
        </w:rPr>
        <w:t xml:space="preserve">Когда я вижу сломанные крылья, </w:t>
      </w:r>
    </w:p>
    <w:p w:rsidR="00E85887" w:rsidRPr="00E85887" w:rsidRDefault="00E85887" w:rsidP="00AD29BE">
      <w:pPr>
        <w:jc w:val="both"/>
        <w:rPr>
          <w:sz w:val="24"/>
          <w:szCs w:val="24"/>
        </w:rPr>
      </w:pPr>
      <w:r w:rsidRPr="00E85887">
        <w:rPr>
          <w:sz w:val="24"/>
          <w:szCs w:val="24"/>
        </w:rPr>
        <w:lastRenderedPageBreak/>
        <w:t xml:space="preserve">Нет жалости во мне и неспроста – </w:t>
      </w:r>
    </w:p>
    <w:p w:rsidR="00E85887" w:rsidRPr="00E85887" w:rsidRDefault="00E85887" w:rsidP="00AD29BE">
      <w:pPr>
        <w:jc w:val="both"/>
        <w:rPr>
          <w:sz w:val="24"/>
          <w:szCs w:val="24"/>
        </w:rPr>
      </w:pPr>
      <w:r w:rsidRPr="00E85887">
        <w:rPr>
          <w:sz w:val="24"/>
          <w:szCs w:val="24"/>
        </w:rPr>
        <w:t xml:space="preserve">Я не люблю насилье и бессилье, </w:t>
      </w:r>
    </w:p>
    <w:p w:rsidR="00632284" w:rsidRDefault="00E85887" w:rsidP="00AD29BE">
      <w:pPr>
        <w:jc w:val="both"/>
        <w:rPr>
          <w:sz w:val="24"/>
          <w:szCs w:val="24"/>
        </w:rPr>
      </w:pPr>
      <w:r>
        <w:rPr>
          <w:sz w:val="24"/>
          <w:szCs w:val="24"/>
        </w:rPr>
        <w:t xml:space="preserve">И я бы сам убил тогда </w:t>
      </w:r>
      <w:r w:rsidR="00C75ADA">
        <w:rPr>
          <w:sz w:val="24"/>
          <w:szCs w:val="24"/>
        </w:rPr>
        <w:t>распятого Христа!</w:t>
      </w:r>
    </w:p>
    <w:p w:rsidR="00C75ADA" w:rsidRDefault="00C75ADA" w:rsidP="00AD29BE">
      <w:pPr>
        <w:jc w:val="both"/>
        <w:rPr>
          <w:sz w:val="24"/>
          <w:szCs w:val="24"/>
        </w:rPr>
      </w:pPr>
      <w:r>
        <w:rPr>
          <w:sz w:val="24"/>
          <w:szCs w:val="24"/>
        </w:rPr>
        <w:t>Он поменял куплеты и некоторые строчки в песне. А последнюю строфу вообще выделил голосом так, что она буквально врезалась в уши его многочисленным слушателям…</w:t>
      </w:r>
    </w:p>
    <w:p w:rsidR="00C75ADA" w:rsidRDefault="00C75ADA" w:rsidP="00AD29BE">
      <w:pPr>
        <w:jc w:val="both"/>
        <w:rPr>
          <w:sz w:val="24"/>
          <w:szCs w:val="24"/>
        </w:rPr>
      </w:pPr>
      <w:r>
        <w:rPr>
          <w:sz w:val="24"/>
          <w:szCs w:val="24"/>
        </w:rPr>
        <w:t xml:space="preserve">- Мужики, вас плохому учили всю вашу жизнь. Переучивайтесь теперь, пока не поздно… Владислав вот помянул морской парад и праздник… Думаете – я просто запугал моряков турецких? Или выкупил их корабли? Нет. Это была чисто боевая операция захвата моим спецназом боевых кораблей на рейде… Погибло более двухсот моряков и офицеров… Чурки об этом не говорят официально сейчас, но для умных это – «секрет полишинеля». «По секрету всему свету». Но полная тишина и блокада этой информации для всего </w:t>
      </w:r>
      <w:r w:rsidR="00254FE0">
        <w:rPr>
          <w:sz w:val="24"/>
          <w:szCs w:val="24"/>
        </w:rPr>
        <w:t xml:space="preserve">остального </w:t>
      </w:r>
      <w:r>
        <w:rPr>
          <w:sz w:val="24"/>
          <w:szCs w:val="24"/>
        </w:rPr>
        <w:t xml:space="preserve">мира… Думайте, мужики. Кто такое делает и кому это выгодно? Родноверы говорят – «если тебя ударили по </w:t>
      </w:r>
      <w:r w:rsidR="00475767">
        <w:rPr>
          <w:sz w:val="24"/>
          <w:szCs w:val="24"/>
        </w:rPr>
        <w:t xml:space="preserve">левой </w:t>
      </w:r>
      <w:r>
        <w:rPr>
          <w:sz w:val="24"/>
          <w:szCs w:val="24"/>
        </w:rPr>
        <w:t>щеке – оторви ударившую тебя руку»… Я и оторвал… почти весь флот Турции, едва они попытались им ударить нас.</w:t>
      </w:r>
    </w:p>
    <w:p w:rsidR="00254FE0" w:rsidRDefault="001B31BF" w:rsidP="00AD29BE">
      <w:pPr>
        <w:jc w:val="both"/>
        <w:rPr>
          <w:sz w:val="24"/>
          <w:szCs w:val="24"/>
        </w:rPr>
      </w:pPr>
      <w:r>
        <w:rPr>
          <w:sz w:val="24"/>
          <w:szCs w:val="24"/>
        </w:rPr>
        <w:t>Толпа опять зароптала, но уже как-то грозно… Жека же спел последний куплет песни:</w:t>
      </w:r>
    </w:p>
    <w:p w:rsidR="001B31BF" w:rsidRDefault="001B31BF" w:rsidP="00AD29BE">
      <w:pPr>
        <w:jc w:val="both"/>
        <w:rPr>
          <w:sz w:val="24"/>
          <w:szCs w:val="24"/>
        </w:rPr>
      </w:pPr>
      <w:r w:rsidRPr="001B31BF">
        <w:rPr>
          <w:sz w:val="24"/>
          <w:szCs w:val="24"/>
        </w:rPr>
        <w:t xml:space="preserve">Я не люблю манежи и арены, </w:t>
      </w:r>
    </w:p>
    <w:p w:rsidR="001B31BF" w:rsidRDefault="001B31BF" w:rsidP="00AD29BE">
      <w:pPr>
        <w:jc w:val="both"/>
        <w:rPr>
          <w:sz w:val="24"/>
          <w:szCs w:val="24"/>
        </w:rPr>
      </w:pPr>
      <w:r w:rsidRPr="001B31BF">
        <w:rPr>
          <w:sz w:val="24"/>
          <w:szCs w:val="24"/>
        </w:rPr>
        <w:t xml:space="preserve">На них мильон меняют по рублю, </w:t>
      </w:r>
    </w:p>
    <w:p w:rsidR="001B31BF" w:rsidRDefault="001B31BF" w:rsidP="00AD29BE">
      <w:pPr>
        <w:jc w:val="both"/>
        <w:rPr>
          <w:sz w:val="24"/>
          <w:szCs w:val="24"/>
        </w:rPr>
      </w:pPr>
      <w:r w:rsidRPr="001B31BF">
        <w:rPr>
          <w:sz w:val="24"/>
          <w:szCs w:val="24"/>
        </w:rPr>
        <w:t xml:space="preserve">Пусть впереди большие перемены, </w:t>
      </w:r>
    </w:p>
    <w:p w:rsidR="001B31BF" w:rsidRDefault="001B31BF" w:rsidP="00AD29BE">
      <w:pPr>
        <w:jc w:val="both"/>
        <w:rPr>
          <w:sz w:val="24"/>
          <w:szCs w:val="24"/>
        </w:rPr>
      </w:pPr>
      <w:r w:rsidRPr="001B31BF">
        <w:rPr>
          <w:sz w:val="24"/>
          <w:szCs w:val="24"/>
        </w:rPr>
        <w:t>Я это никогда не полюблю.</w:t>
      </w:r>
    </w:p>
    <w:p w:rsidR="001B31BF" w:rsidRDefault="001B31BF" w:rsidP="00AD29BE">
      <w:pPr>
        <w:jc w:val="both"/>
        <w:rPr>
          <w:sz w:val="24"/>
          <w:szCs w:val="24"/>
        </w:rPr>
      </w:pPr>
    </w:p>
    <w:p w:rsidR="001B31BF" w:rsidRDefault="001B31BF" w:rsidP="00AD29BE">
      <w:pPr>
        <w:jc w:val="both"/>
        <w:rPr>
          <w:sz w:val="24"/>
          <w:szCs w:val="24"/>
        </w:rPr>
      </w:pPr>
      <w:r>
        <w:rPr>
          <w:sz w:val="24"/>
          <w:szCs w:val="24"/>
        </w:rPr>
        <w:t>Толпа опять затихла, придавленная силой голоса Жеки. Он же посмотрел вдруг на премьера и спросил:</w:t>
      </w:r>
    </w:p>
    <w:p w:rsidR="001B31BF" w:rsidRDefault="001B31BF" w:rsidP="00AD29BE">
      <w:pPr>
        <w:jc w:val="both"/>
        <w:rPr>
          <w:sz w:val="24"/>
          <w:szCs w:val="24"/>
        </w:rPr>
      </w:pPr>
      <w:r>
        <w:rPr>
          <w:sz w:val="24"/>
          <w:szCs w:val="24"/>
        </w:rPr>
        <w:t>- Ну, раз мне гитару в руки дали… Не слабо тебе, Викторыч, организовать прямо тут - столики, кресла и выпивку мужикам..? А я еще что-нибудь из Высоцкого им спою… Знаешь же – не люблю всякой патетики и отсебятины… А песнями – завсегда…</w:t>
      </w:r>
    </w:p>
    <w:p w:rsidR="001B31BF" w:rsidRDefault="001B31BF" w:rsidP="00AD29BE">
      <w:pPr>
        <w:jc w:val="both"/>
        <w:rPr>
          <w:sz w:val="24"/>
          <w:szCs w:val="24"/>
        </w:rPr>
      </w:pPr>
      <w:r>
        <w:rPr>
          <w:sz w:val="24"/>
          <w:szCs w:val="24"/>
        </w:rPr>
        <w:t xml:space="preserve">Минут через пятнадцать вполне себе организованной суеты площадь стала напоминать огромное </w:t>
      </w:r>
      <w:r w:rsidR="003568FC">
        <w:rPr>
          <w:sz w:val="24"/>
          <w:szCs w:val="24"/>
        </w:rPr>
        <w:t xml:space="preserve">уличное летнее </w:t>
      </w:r>
      <w:r>
        <w:rPr>
          <w:sz w:val="24"/>
          <w:szCs w:val="24"/>
        </w:rPr>
        <w:t>кафе… Из всех ближайших ресторанов и кафе были принесены самые разные столы и стулья… Оттуда же</w:t>
      </w:r>
      <w:r w:rsidR="003568FC">
        <w:rPr>
          <w:sz w:val="24"/>
          <w:szCs w:val="24"/>
        </w:rPr>
        <w:t>:</w:t>
      </w:r>
      <w:r>
        <w:rPr>
          <w:sz w:val="24"/>
          <w:szCs w:val="24"/>
        </w:rPr>
        <w:t xml:space="preserve"> </w:t>
      </w:r>
      <w:r w:rsidR="003568FC">
        <w:rPr>
          <w:sz w:val="24"/>
          <w:szCs w:val="24"/>
        </w:rPr>
        <w:t>бутылки, фужеры, стаканы и даже какие-то закуски…</w:t>
      </w:r>
    </w:p>
    <w:p w:rsidR="003568FC" w:rsidRDefault="00720724" w:rsidP="00AD29BE">
      <w:pPr>
        <w:jc w:val="both"/>
        <w:rPr>
          <w:sz w:val="24"/>
          <w:szCs w:val="24"/>
        </w:rPr>
      </w:pPr>
      <w:r>
        <w:rPr>
          <w:sz w:val="24"/>
          <w:szCs w:val="24"/>
        </w:rPr>
        <w:t>Премьер, сначала тихо охреневший от новой придумки Жеки, вполне четко регулировал все эти процессы…</w:t>
      </w:r>
    </w:p>
    <w:p w:rsidR="00720724" w:rsidRDefault="00720724" w:rsidP="00AD29BE">
      <w:pPr>
        <w:jc w:val="both"/>
        <w:rPr>
          <w:sz w:val="24"/>
          <w:szCs w:val="24"/>
        </w:rPr>
      </w:pPr>
      <w:r>
        <w:rPr>
          <w:sz w:val="24"/>
          <w:szCs w:val="24"/>
        </w:rPr>
        <w:t>Жека пел Высоцкого, в перерывах отвечал на любые вопросы, которые ему передавал от мужиков Владислав…</w:t>
      </w:r>
    </w:p>
    <w:p w:rsidR="00720724" w:rsidRDefault="00720724" w:rsidP="00AD29BE">
      <w:pPr>
        <w:jc w:val="both"/>
        <w:rPr>
          <w:sz w:val="24"/>
          <w:szCs w:val="24"/>
        </w:rPr>
      </w:pPr>
      <w:r>
        <w:rPr>
          <w:sz w:val="24"/>
          <w:szCs w:val="24"/>
        </w:rPr>
        <w:lastRenderedPageBreak/>
        <w:t>Светлана, подогнавшая БРДМ вплотную к Вече, транслировала вместе с репортерами местного ТВ все происходящее прямо в интернет…</w:t>
      </w:r>
    </w:p>
    <w:p w:rsidR="00720724" w:rsidRDefault="00720724" w:rsidP="00AD29BE">
      <w:pPr>
        <w:jc w:val="both"/>
        <w:rPr>
          <w:sz w:val="24"/>
          <w:szCs w:val="24"/>
        </w:rPr>
      </w:pPr>
    </w:p>
    <w:p w:rsidR="00720724" w:rsidRDefault="000A66B1" w:rsidP="00AD29BE">
      <w:pPr>
        <w:jc w:val="both"/>
        <w:rPr>
          <w:sz w:val="24"/>
          <w:szCs w:val="24"/>
        </w:rPr>
      </w:pPr>
      <w:r>
        <w:rPr>
          <w:sz w:val="24"/>
          <w:szCs w:val="24"/>
        </w:rPr>
        <w:t>Уже ночью, ласкаясь к Жеке и почти мурлыкая от удовольствия, Светлана вдруг замерла на его плече и призналась:</w:t>
      </w:r>
    </w:p>
    <w:p w:rsidR="000A66B1" w:rsidRDefault="000A66B1" w:rsidP="00AD29BE">
      <w:pPr>
        <w:jc w:val="both"/>
        <w:rPr>
          <w:sz w:val="24"/>
          <w:szCs w:val="24"/>
        </w:rPr>
      </w:pPr>
      <w:r>
        <w:rPr>
          <w:sz w:val="24"/>
          <w:szCs w:val="24"/>
        </w:rPr>
        <w:t>- А знаешь: что меня буквально потрясло за весь этот невероятный пир и пьянку, которые ты устроил вместо Вече..?</w:t>
      </w:r>
    </w:p>
    <w:p w:rsidR="000A66B1" w:rsidRDefault="000A66B1" w:rsidP="00AD29BE">
      <w:pPr>
        <w:jc w:val="both"/>
        <w:rPr>
          <w:sz w:val="24"/>
          <w:szCs w:val="24"/>
        </w:rPr>
      </w:pPr>
      <w:r>
        <w:rPr>
          <w:sz w:val="24"/>
          <w:szCs w:val="24"/>
        </w:rPr>
        <w:t>- М-м-м..?</w:t>
      </w:r>
    </w:p>
    <w:p w:rsidR="000A66B1" w:rsidRDefault="000A66B1" w:rsidP="00AD29BE">
      <w:pPr>
        <w:jc w:val="both"/>
        <w:rPr>
          <w:sz w:val="24"/>
          <w:szCs w:val="24"/>
        </w:rPr>
      </w:pPr>
      <w:r>
        <w:rPr>
          <w:sz w:val="24"/>
          <w:szCs w:val="24"/>
        </w:rPr>
        <w:t>Девушка поежилась от неги и чутких губ Жеки на своей шее и груди и процитировала на память:</w:t>
      </w:r>
    </w:p>
    <w:p w:rsidR="000A66B1" w:rsidRDefault="000A66B1" w:rsidP="00AD29BE">
      <w:pPr>
        <w:jc w:val="both"/>
        <w:rPr>
          <w:sz w:val="24"/>
          <w:szCs w:val="24"/>
        </w:rPr>
      </w:pPr>
      <w:r>
        <w:rPr>
          <w:sz w:val="24"/>
          <w:szCs w:val="24"/>
        </w:rPr>
        <w:t xml:space="preserve">- </w:t>
      </w:r>
      <w:r w:rsidR="00AE2896">
        <w:rPr>
          <w:sz w:val="24"/>
          <w:szCs w:val="24"/>
        </w:rPr>
        <w:t>«</w:t>
      </w:r>
      <w:r>
        <w:rPr>
          <w:sz w:val="24"/>
          <w:szCs w:val="24"/>
        </w:rPr>
        <w:t>Настоящее вежество к праведной жизни наших с вами предков начинается в семье. Женщины, дети, да даже собака в конуре – каждый должен четко знать границы дозволенного ему… А если кому-то не заходит в голову эта наука с вещим словом Отца и Хозяина, то - не грех и через другое место эту науку преподать – ремнем по заднице или вдоль хребта…</w:t>
      </w:r>
      <w:r w:rsidR="00AE2896">
        <w:rPr>
          <w:sz w:val="24"/>
          <w:szCs w:val="24"/>
        </w:rPr>
        <w:t>»</w:t>
      </w:r>
      <w:r>
        <w:rPr>
          <w:sz w:val="24"/>
          <w:szCs w:val="24"/>
        </w:rPr>
        <w:t xml:space="preserve"> Можно - я процитирую это особо на моей авторской теме на форуме..?</w:t>
      </w:r>
    </w:p>
    <w:p w:rsidR="000A66B1" w:rsidRDefault="00AE2896" w:rsidP="00AD29BE">
      <w:pPr>
        <w:jc w:val="both"/>
        <w:rPr>
          <w:sz w:val="24"/>
          <w:szCs w:val="24"/>
        </w:rPr>
      </w:pPr>
      <w:r>
        <w:rPr>
          <w:sz w:val="24"/>
          <w:szCs w:val="24"/>
        </w:rPr>
        <w:t>Жека с интересом взглянул в</w:t>
      </w:r>
      <w:r w:rsidR="000A66B1">
        <w:rPr>
          <w:sz w:val="24"/>
          <w:szCs w:val="24"/>
        </w:rPr>
        <w:t xml:space="preserve"> её глаза, опять ставшие в полутьме спальни из фиалковых какими-то зелеными… или цвета морской волны по меньшей мере…</w:t>
      </w:r>
    </w:p>
    <w:p w:rsidR="00FF551B" w:rsidRDefault="00FF551B" w:rsidP="00AD29BE">
      <w:pPr>
        <w:jc w:val="both"/>
        <w:rPr>
          <w:sz w:val="24"/>
          <w:szCs w:val="24"/>
        </w:rPr>
      </w:pPr>
      <w:r>
        <w:rPr>
          <w:sz w:val="24"/>
          <w:szCs w:val="24"/>
        </w:rPr>
        <w:t>- Почему спрашиваешь..? Твой выбор и твои предпочтения – что выделять и обсуждать…</w:t>
      </w:r>
    </w:p>
    <w:p w:rsidR="00C4775C" w:rsidRDefault="00C4775C" w:rsidP="00AD29BE">
      <w:pPr>
        <w:jc w:val="both"/>
        <w:rPr>
          <w:sz w:val="24"/>
          <w:szCs w:val="24"/>
        </w:rPr>
      </w:pPr>
      <w:r>
        <w:rPr>
          <w:sz w:val="24"/>
          <w:szCs w:val="24"/>
        </w:rPr>
        <w:t>- Потому что это – именно твои слова… И потом могут быть еще вопросы и обсуждения именно этого… И я буду приставать к тебе… возможно… с уточнениями всякими…</w:t>
      </w:r>
    </w:p>
    <w:p w:rsidR="00C4775C" w:rsidRDefault="00C4775C" w:rsidP="00AD29BE">
      <w:pPr>
        <w:jc w:val="both"/>
        <w:rPr>
          <w:sz w:val="24"/>
          <w:szCs w:val="24"/>
        </w:rPr>
      </w:pPr>
      <w:r>
        <w:rPr>
          <w:sz w:val="24"/>
          <w:szCs w:val="24"/>
        </w:rPr>
        <w:t>- А. «Пасьянс с продолжением». – кивнул Жека.</w:t>
      </w:r>
    </w:p>
    <w:p w:rsidR="00C4775C" w:rsidRDefault="00C4775C" w:rsidP="00AD29BE">
      <w:pPr>
        <w:jc w:val="both"/>
        <w:rPr>
          <w:sz w:val="24"/>
          <w:szCs w:val="24"/>
        </w:rPr>
      </w:pPr>
      <w:r>
        <w:rPr>
          <w:sz w:val="24"/>
          <w:szCs w:val="24"/>
        </w:rPr>
        <w:t>- Что это такое..? – заинтересовалась девушка.</w:t>
      </w:r>
    </w:p>
    <w:p w:rsidR="00C4775C" w:rsidRDefault="00C4775C" w:rsidP="00AD29BE">
      <w:pPr>
        <w:jc w:val="both"/>
        <w:rPr>
          <w:sz w:val="24"/>
          <w:szCs w:val="24"/>
        </w:rPr>
      </w:pPr>
      <w:r>
        <w:rPr>
          <w:sz w:val="24"/>
          <w:szCs w:val="24"/>
        </w:rPr>
        <w:t>- Гусарский юмор. Извини. – попытался «соскочить с темы» Жека, но не тут-то было…</w:t>
      </w:r>
    </w:p>
    <w:p w:rsidR="00C4775C" w:rsidRDefault="00C4775C" w:rsidP="00AD29BE">
      <w:pPr>
        <w:jc w:val="both"/>
        <w:rPr>
          <w:sz w:val="24"/>
          <w:szCs w:val="24"/>
        </w:rPr>
      </w:pPr>
      <w:r>
        <w:rPr>
          <w:sz w:val="24"/>
          <w:szCs w:val="24"/>
        </w:rPr>
        <w:t>- Ну, расскажи, пожалуйста… интересно же… тем более</w:t>
      </w:r>
      <w:r w:rsidR="00AE2896">
        <w:rPr>
          <w:sz w:val="24"/>
          <w:szCs w:val="24"/>
        </w:rPr>
        <w:t>, что</w:t>
      </w:r>
      <w:r>
        <w:rPr>
          <w:sz w:val="24"/>
          <w:szCs w:val="24"/>
        </w:rPr>
        <w:t xml:space="preserve"> я совсем не понимаю этой метафоры твоей…</w:t>
      </w:r>
    </w:p>
    <w:p w:rsidR="00C4775C" w:rsidRDefault="00C4775C" w:rsidP="00AD29BE">
      <w:pPr>
        <w:jc w:val="both"/>
        <w:rPr>
          <w:sz w:val="24"/>
          <w:szCs w:val="24"/>
        </w:rPr>
      </w:pPr>
      <w:r>
        <w:rPr>
          <w:sz w:val="24"/>
          <w:szCs w:val="24"/>
        </w:rPr>
        <w:t>- Э… ну, кто пасьянсы-то раскладывает..? Правильно – женское увлечение… Чаще еще гадают при этом</w:t>
      </w:r>
      <w:r w:rsidR="00DD5F93">
        <w:rPr>
          <w:sz w:val="24"/>
          <w:szCs w:val="24"/>
        </w:rPr>
        <w:t xml:space="preserve"> на интерес</w:t>
      </w:r>
      <w:r>
        <w:rPr>
          <w:sz w:val="24"/>
          <w:szCs w:val="24"/>
        </w:rPr>
        <w:t>… Так? Ну, и что делает женщина, перевозбудившись от своих желаний и интересов во время гадания..? Правильно – либо за рюмкой рукой тянется, либо за вибратором…</w:t>
      </w:r>
    </w:p>
    <w:p w:rsidR="00670982" w:rsidRDefault="00670982" w:rsidP="00AD29BE">
      <w:pPr>
        <w:jc w:val="both"/>
        <w:rPr>
          <w:sz w:val="24"/>
          <w:szCs w:val="24"/>
        </w:rPr>
      </w:pPr>
      <w:r>
        <w:rPr>
          <w:sz w:val="24"/>
          <w:szCs w:val="24"/>
        </w:rPr>
        <w:t>Светлана замерла на некоторое время, осмысливая, потом звонко рассмеялась и сказала:</w:t>
      </w:r>
    </w:p>
    <w:p w:rsidR="00670982" w:rsidRDefault="00670982" w:rsidP="00AD29BE">
      <w:pPr>
        <w:jc w:val="both"/>
        <w:rPr>
          <w:sz w:val="24"/>
          <w:szCs w:val="24"/>
        </w:rPr>
      </w:pPr>
      <w:r>
        <w:rPr>
          <w:sz w:val="24"/>
          <w:szCs w:val="24"/>
        </w:rPr>
        <w:t>- Отстал ты от жизни… гусар… Сейчас женщина прежде всего за сотовым телефоном тянется, чтоб с подругами откровениями своими поделиться сразу…</w:t>
      </w:r>
    </w:p>
    <w:p w:rsidR="008964E7" w:rsidRDefault="008964E7" w:rsidP="00AD29BE">
      <w:pPr>
        <w:jc w:val="both"/>
        <w:rPr>
          <w:sz w:val="24"/>
          <w:szCs w:val="24"/>
        </w:rPr>
      </w:pPr>
      <w:r>
        <w:rPr>
          <w:sz w:val="24"/>
          <w:szCs w:val="24"/>
        </w:rPr>
        <w:lastRenderedPageBreak/>
        <w:t>- То есть, сливает все накопленные энергии на пустопорожний трёп. Лучше бы за вибратором тянулась… Хоть какая-то польза…</w:t>
      </w:r>
    </w:p>
    <w:p w:rsidR="008964E7" w:rsidRDefault="008964E7" w:rsidP="00AD29BE">
      <w:pPr>
        <w:jc w:val="both"/>
        <w:rPr>
          <w:sz w:val="24"/>
          <w:szCs w:val="24"/>
        </w:rPr>
      </w:pPr>
      <w:r>
        <w:rPr>
          <w:sz w:val="24"/>
          <w:szCs w:val="24"/>
        </w:rPr>
        <w:t>Девушка хохотнула, но сразу же поинтересовалась:</w:t>
      </w:r>
    </w:p>
    <w:p w:rsidR="008964E7" w:rsidRDefault="008964E7" w:rsidP="00AD29BE">
      <w:pPr>
        <w:jc w:val="both"/>
        <w:rPr>
          <w:sz w:val="24"/>
          <w:szCs w:val="24"/>
        </w:rPr>
      </w:pPr>
      <w:r>
        <w:rPr>
          <w:sz w:val="24"/>
          <w:szCs w:val="24"/>
        </w:rPr>
        <w:t>- И какая же в этом польза может быть..? Дичь же…</w:t>
      </w:r>
    </w:p>
    <w:p w:rsidR="008964E7" w:rsidRDefault="008964E7" w:rsidP="00AD29BE">
      <w:pPr>
        <w:jc w:val="both"/>
        <w:rPr>
          <w:sz w:val="24"/>
          <w:szCs w:val="24"/>
        </w:rPr>
      </w:pPr>
      <w:r>
        <w:rPr>
          <w:sz w:val="24"/>
          <w:szCs w:val="24"/>
        </w:rPr>
        <w:t xml:space="preserve">- Тренировка – как </w:t>
      </w:r>
      <w:r w:rsidR="00AE2896">
        <w:rPr>
          <w:sz w:val="24"/>
          <w:szCs w:val="24"/>
        </w:rPr>
        <w:t>ублажа</w:t>
      </w:r>
      <w:r>
        <w:rPr>
          <w:sz w:val="24"/>
          <w:szCs w:val="24"/>
        </w:rPr>
        <w:t>ть своего любимого мужчину, естественно…</w:t>
      </w:r>
    </w:p>
    <w:p w:rsidR="008964E7" w:rsidRDefault="008964E7" w:rsidP="00AD29BE">
      <w:pPr>
        <w:jc w:val="both"/>
        <w:rPr>
          <w:sz w:val="24"/>
          <w:szCs w:val="24"/>
        </w:rPr>
      </w:pPr>
      <w:r>
        <w:rPr>
          <w:sz w:val="24"/>
          <w:szCs w:val="24"/>
        </w:rPr>
        <w:t>Они похлопали ресницами, таращась друг на друга в упор и едва не касаясь носами, и расхохотались одновременно…</w:t>
      </w:r>
    </w:p>
    <w:p w:rsidR="008964E7" w:rsidRDefault="00E655CB" w:rsidP="00AD29BE">
      <w:pPr>
        <w:jc w:val="both"/>
        <w:rPr>
          <w:sz w:val="24"/>
          <w:szCs w:val="24"/>
        </w:rPr>
      </w:pPr>
      <w:r>
        <w:rPr>
          <w:sz w:val="24"/>
          <w:szCs w:val="24"/>
        </w:rPr>
        <w:t>Потом девушка призналась:</w:t>
      </w:r>
    </w:p>
    <w:p w:rsidR="00E655CB" w:rsidRDefault="00E655CB" w:rsidP="00AD29BE">
      <w:pPr>
        <w:jc w:val="both"/>
        <w:rPr>
          <w:sz w:val="24"/>
          <w:szCs w:val="24"/>
        </w:rPr>
      </w:pPr>
      <w:r>
        <w:rPr>
          <w:sz w:val="24"/>
          <w:szCs w:val="24"/>
        </w:rPr>
        <w:t>- Ты мыслишь настолько не тривиально, что предсказать тебя невозможно просто…</w:t>
      </w:r>
    </w:p>
    <w:p w:rsidR="00E655CB" w:rsidRDefault="00E655CB" w:rsidP="00AD29BE">
      <w:pPr>
        <w:jc w:val="both"/>
        <w:rPr>
          <w:sz w:val="24"/>
          <w:szCs w:val="24"/>
        </w:rPr>
      </w:pPr>
      <w:r>
        <w:rPr>
          <w:sz w:val="24"/>
          <w:szCs w:val="24"/>
        </w:rPr>
        <w:t>- Преувеличиваешь. Наоборот</w:t>
      </w:r>
      <w:r w:rsidR="00AE2896">
        <w:rPr>
          <w:sz w:val="24"/>
          <w:szCs w:val="24"/>
        </w:rPr>
        <w:t xml:space="preserve"> всё</w:t>
      </w:r>
      <w:r>
        <w:rPr>
          <w:sz w:val="24"/>
          <w:szCs w:val="24"/>
        </w:rPr>
        <w:t>. Каждое действие по жизни должно быть полезным и обучающим еще более полезному. Вот и все.</w:t>
      </w:r>
      <w:r w:rsidR="00AE2896">
        <w:rPr>
          <w:sz w:val="24"/>
          <w:szCs w:val="24"/>
        </w:rPr>
        <w:t xml:space="preserve"> Примени этот алгоритм размышления - и начнешь предугадывать мои слова… а потом и поступки…</w:t>
      </w:r>
    </w:p>
    <w:p w:rsidR="00AE2896" w:rsidRDefault="00AE2896" w:rsidP="00AD29BE">
      <w:pPr>
        <w:jc w:val="both"/>
        <w:rPr>
          <w:sz w:val="24"/>
          <w:szCs w:val="24"/>
        </w:rPr>
      </w:pPr>
    </w:p>
    <w:p w:rsidR="00AE2896" w:rsidRDefault="00A811E7" w:rsidP="00AD29BE">
      <w:pPr>
        <w:jc w:val="both"/>
        <w:rPr>
          <w:sz w:val="24"/>
          <w:szCs w:val="24"/>
        </w:rPr>
      </w:pPr>
      <w:r>
        <w:rPr>
          <w:sz w:val="24"/>
          <w:szCs w:val="24"/>
        </w:rPr>
        <w:t>К полудню во дворце появился Абу и Жека сразу уединился с ним в своем кабинете…</w:t>
      </w:r>
    </w:p>
    <w:p w:rsidR="00A811E7" w:rsidRDefault="00A811E7" w:rsidP="00AD29BE">
      <w:pPr>
        <w:jc w:val="both"/>
        <w:rPr>
          <w:sz w:val="24"/>
          <w:szCs w:val="24"/>
        </w:rPr>
      </w:pPr>
      <w:r>
        <w:rPr>
          <w:sz w:val="24"/>
          <w:szCs w:val="24"/>
        </w:rPr>
        <w:t>- Как идет ваше внедрение в новую страну..?</w:t>
      </w:r>
    </w:p>
    <w:p w:rsidR="00A811E7" w:rsidRDefault="00A811E7" w:rsidP="00AD29BE">
      <w:pPr>
        <w:jc w:val="both"/>
        <w:rPr>
          <w:sz w:val="24"/>
          <w:szCs w:val="24"/>
        </w:rPr>
      </w:pPr>
      <w:r>
        <w:rPr>
          <w:sz w:val="24"/>
          <w:szCs w:val="24"/>
        </w:rPr>
        <w:t>- По-разному. Все там давно поделено между родами и кланами… Я объяснил всем – что нас их богатства не интересуют и не нужны совсем. Свои создадим и построим… Не верят на слово… и это – самое… трудное… Как говорить с собаками, которые лают в ответ на твои слова..?</w:t>
      </w:r>
    </w:p>
    <w:p w:rsidR="00A811E7" w:rsidRDefault="00A811E7" w:rsidP="00AD29BE">
      <w:pPr>
        <w:jc w:val="both"/>
        <w:rPr>
          <w:sz w:val="24"/>
          <w:szCs w:val="24"/>
        </w:rPr>
      </w:pPr>
      <w:r>
        <w:rPr>
          <w:sz w:val="24"/>
          <w:szCs w:val="24"/>
        </w:rPr>
        <w:t xml:space="preserve">Жека представил себе – форму и содержание таких бесед Абу с местными товарищами и внутренне поежился даже… Абу уже, конечно, приобрел не малый опыт общения с не культурными людьми современного сообщества мирового: торгашами, чинушами безпринципными совсем… Но есть некий предел и его терпению… И если этот предел настанет – тамошние рода просто лишатся своих верхушек… И замолчать такое, как </w:t>
      </w:r>
      <w:r w:rsidR="00747921">
        <w:rPr>
          <w:sz w:val="24"/>
          <w:szCs w:val="24"/>
        </w:rPr>
        <w:t xml:space="preserve">это </w:t>
      </w:r>
      <w:r>
        <w:rPr>
          <w:sz w:val="24"/>
          <w:szCs w:val="24"/>
        </w:rPr>
        <w:t>произошло с турецким флотом, уже не удастся… А такое дезавуирование их общих начинаний и планов – принесет не малые хлопоты и осложнения в самой ближайшей перспективе… Весь Кавказ на дыбы встанет сразу…</w:t>
      </w:r>
    </w:p>
    <w:p w:rsidR="00747921" w:rsidRDefault="00747921" w:rsidP="00AD29BE">
      <w:pPr>
        <w:jc w:val="both"/>
        <w:rPr>
          <w:sz w:val="24"/>
          <w:szCs w:val="24"/>
        </w:rPr>
      </w:pPr>
      <w:r>
        <w:rPr>
          <w:sz w:val="24"/>
          <w:szCs w:val="24"/>
        </w:rPr>
        <w:t>- Зато и радость великая случилась, Брат и Старейшина мой. Мы нашли в горах подходящую пещеру для нашего Великого Храма… Начинаем переносить Храм на новое место…</w:t>
      </w:r>
    </w:p>
    <w:p w:rsidR="00747921" w:rsidRDefault="00747921" w:rsidP="00AD29BE">
      <w:pPr>
        <w:jc w:val="both"/>
        <w:rPr>
          <w:sz w:val="24"/>
          <w:szCs w:val="24"/>
        </w:rPr>
      </w:pPr>
      <w:r>
        <w:rPr>
          <w:sz w:val="24"/>
          <w:szCs w:val="24"/>
        </w:rPr>
        <w:t xml:space="preserve">Жека молча поклонился, разделяя радость от такого известия… каким-то образом с тех пор, как его выбрали Главой Круга Старейшин Великого Храма, он стал чувствовать незримую энергетическую связь с алтарем Великого Храма… Как будто на том конце этой нити был кто-то вполне разумный и дружески посылающий ему свои приветы некими волнами освежающей и могучей Силы… Он поделился этим сокровенным с Абу… Тот улыбнулся и </w:t>
      </w:r>
      <w:r>
        <w:rPr>
          <w:sz w:val="24"/>
          <w:szCs w:val="24"/>
        </w:rPr>
        <w:lastRenderedPageBreak/>
        <w:t>признался – что и сам чувствует всегда такое же с тех пор, как стал просто Старейшиной десяток лет назад, и еще перед тем самым знакомством с Жекой…</w:t>
      </w:r>
    </w:p>
    <w:p w:rsidR="00747921" w:rsidRDefault="00747921" w:rsidP="00AD29BE">
      <w:pPr>
        <w:jc w:val="both"/>
        <w:rPr>
          <w:sz w:val="24"/>
          <w:szCs w:val="24"/>
        </w:rPr>
      </w:pPr>
      <w:r>
        <w:rPr>
          <w:sz w:val="24"/>
          <w:szCs w:val="24"/>
        </w:rPr>
        <w:t>Жека выложил артефакт на столешницу и Абу изучил его, не прикасаясь к нему руками… Потом начал медленно говорить:</w:t>
      </w:r>
    </w:p>
    <w:p w:rsidR="00747921" w:rsidRDefault="007A47A5" w:rsidP="00AD29BE">
      <w:pPr>
        <w:jc w:val="both"/>
        <w:rPr>
          <w:sz w:val="24"/>
          <w:szCs w:val="24"/>
        </w:rPr>
      </w:pPr>
      <w:r>
        <w:rPr>
          <w:sz w:val="24"/>
          <w:szCs w:val="24"/>
        </w:rPr>
        <w:t>- Я уточню у</w:t>
      </w:r>
      <w:r w:rsidR="00747921">
        <w:rPr>
          <w:sz w:val="24"/>
          <w:szCs w:val="24"/>
        </w:rPr>
        <w:t xml:space="preserve"> самых старейших Хранителей наших еще… Если позволишь – сфотографирую даже… Я же сам… только слышал и читал про такие… и видел наскальное изображение такого однажды…</w:t>
      </w:r>
    </w:p>
    <w:p w:rsidR="00F45FC3" w:rsidRDefault="00F45FC3" w:rsidP="00AD29BE">
      <w:pPr>
        <w:jc w:val="both"/>
        <w:rPr>
          <w:sz w:val="24"/>
          <w:szCs w:val="24"/>
        </w:rPr>
      </w:pPr>
      <w:r>
        <w:rPr>
          <w:sz w:val="24"/>
          <w:szCs w:val="24"/>
        </w:rPr>
        <w:t>Абу сделал паузу, задумавшись и созерцая артефакт. Жека облегченно вздохнул:</w:t>
      </w:r>
    </w:p>
    <w:p w:rsidR="00F45FC3" w:rsidRDefault="00F45FC3" w:rsidP="00AD29BE">
      <w:pPr>
        <w:jc w:val="both"/>
        <w:rPr>
          <w:sz w:val="24"/>
          <w:szCs w:val="24"/>
        </w:rPr>
      </w:pPr>
      <w:r>
        <w:rPr>
          <w:sz w:val="24"/>
          <w:szCs w:val="24"/>
        </w:rPr>
        <w:t>- Ну, не уникальная хрень и то – радость. А то – с ума посходили бы то гадье совсем…</w:t>
      </w:r>
    </w:p>
    <w:p w:rsidR="00F45FC3" w:rsidRDefault="00F45FC3" w:rsidP="00AD29BE">
      <w:pPr>
        <w:jc w:val="both"/>
        <w:rPr>
          <w:sz w:val="24"/>
          <w:szCs w:val="24"/>
        </w:rPr>
      </w:pPr>
      <w:r>
        <w:rPr>
          <w:sz w:val="24"/>
          <w:szCs w:val="24"/>
        </w:rPr>
        <w:t>- «Поспешность несет три лишения и только одну пользу», брат мой.</w:t>
      </w:r>
    </w:p>
    <w:p w:rsidR="00F45FC3" w:rsidRDefault="00F45FC3" w:rsidP="00AD29BE">
      <w:pPr>
        <w:jc w:val="both"/>
        <w:rPr>
          <w:sz w:val="24"/>
          <w:szCs w:val="24"/>
        </w:rPr>
      </w:pPr>
      <w:r>
        <w:rPr>
          <w:sz w:val="24"/>
          <w:szCs w:val="24"/>
        </w:rPr>
        <w:t>Жека «навострил уши» и выразил своим лицом не поддельный интерес. Его всегда поражали своей мудростью изречения Абу древних метафор и идиом.</w:t>
      </w:r>
    </w:p>
    <w:p w:rsidR="00F45FC3" w:rsidRDefault="00F45FC3" w:rsidP="00AD29BE">
      <w:pPr>
        <w:jc w:val="both"/>
        <w:rPr>
          <w:sz w:val="24"/>
          <w:szCs w:val="24"/>
        </w:rPr>
      </w:pPr>
      <w:r>
        <w:rPr>
          <w:sz w:val="24"/>
          <w:szCs w:val="24"/>
        </w:rPr>
        <w:t>- «Потеря времени, сил и убыток хорошей кармы. И только один прибыток – совершенной ошибки, на которой учишься…» В легендах и преданиях говорится о великой Силе, которой достигают жрецы с помощью такого Предмета Силы… Рушат целые города, общаются с Богами, вершат иные чудеса…</w:t>
      </w:r>
    </w:p>
    <w:p w:rsidR="00F45FC3" w:rsidRDefault="00F45FC3" w:rsidP="00AD29BE">
      <w:pPr>
        <w:jc w:val="both"/>
        <w:rPr>
          <w:sz w:val="24"/>
          <w:szCs w:val="24"/>
        </w:rPr>
      </w:pPr>
      <w:r>
        <w:rPr>
          <w:sz w:val="24"/>
          <w:szCs w:val="24"/>
        </w:rPr>
        <w:t>- Ага. Так и подумал почему-то сразу. Два - в одном.</w:t>
      </w:r>
      <w:r w:rsidR="00801D6B">
        <w:rPr>
          <w:sz w:val="24"/>
          <w:szCs w:val="24"/>
        </w:rPr>
        <w:t xml:space="preserve"> И связь и Сила…</w:t>
      </w:r>
      <w:r w:rsidR="000033DE">
        <w:rPr>
          <w:sz w:val="24"/>
          <w:szCs w:val="24"/>
        </w:rPr>
        <w:t xml:space="preserve"> Они могут чувствовать – где он находится..? Как думаешь..?</w:t>
      </w:r>
    </w:p>
    <w:p w:rsidR="000033DE" w:rsidRDefault="000033DE" w:rsidP="00AD29BE">
      <w:pPr>
        <w:jc w:val="both"/>
        <w:rPr>
          <w:sz w:val="24"/>
          <w:szCs w:val="24"/>
        </w:rPr>
      </w:pPr>
      <w:r>
        <w:rPr>
          <w:sz w:val="24"/>
          <w:szCs w:val="24"/>
        </w:rPr>
        <w:t>Абу задумчиво покачал головой:</w:t>
      </w:r>
    </w:p>
    <w:p w:rsidR="000033DE" w:rsidRDefault="000033DE" w:rsidP="00AD29BE">
      <w:pPr>
        <w:jc w:val="both"/>
        <w:rPr>
          <w:sz w:val="24"/>
          <w:szCs w:val="24"/>
        </w:rPr>
      </w:pPr>
      <w:r>
        <w:rPr>
          <w:sz w:val="24"/>
          <w:szCs w:val="24"/>
        </w:rPr>
        <w:t>- Даже если кто-то из прежних владельцев и может… можно заэкранировать такую связь между ними…</w:t>
      </w:r>
    </w:p>
    <w:p w:rsidR="000033DE" w:rsidRDefault="000033DE" w:rsidP="00AD29BE">
      <w:pPr>
        <w:jc w:val="both"/>
        <w:rPr>
          <w:sz w:val="24"/>
          <w:szCs w:val="24"/>
        </w:rPr>
      </w:pPr>
      <w:r>
        <w:rPr>
          <w:sz w:val="24"/>
          <w:szCs w:val="24"/>
        </w:rPr>
        <w:t>- Новый подземный дом для нашего Великого Храма..? – сразу спросил Жека.</w:t>
      </w:r>
    </w:p>
    <w:p w:rsidR="000033DE" w:rsidRDefault="000033DE" w:rsidP="00AD29BE">
      <w:pPr>
        <w:jc w:val="both"/>
        <w:rPr>
          <w:sz w:val="24"/>
          <w:szCs w:val="24"/>
        </w:rPr>
      </w:pPr>
      <w:r>
        <w:rPr>
          <w:sz w:val="24"/>
          <w:szCs w:val="24"/>
        </w:rPr>
        <w:t>- Лучший выбор на сегодня. – согласно наклонил голову Абу.</w:t>
      </w:r>
    </w:p>
    <w:p w:rsidR="000033DE" w:rsidRDefault="000033DE" w:rsidP="00AD29BE">
      <w:pPr>
        <w:jc w:val="both"/>
        <w:rPr>
          <w:sz w:val="24"/>
          <w:szCs w:val="24"/>
        </w:rPr>
      </w:pPr>
      <w:r>
        <w:rPr>
          <w:sz w:val="24"/>
          <w:szCs w:val="24"/>
        </w:rPr>
        <w:t xml:space="preserve">- Тогда – забирай. </w:t>
      </w:r>
    </w:p>
    <w:p w:rsidR="000033DE" w:rsidRDefault="000033DE" w:rsidP="00AD29BE">
      <w:pPr>
        <w:jc w:val="both"/>
        <w:rPr>
          <w:sz w:val="24"/>
          <w:szCs w:val="24"/>
        </w:rPr>
      </w:pPr>
      <w:r>
        <w:rPr>
          <w:sz w:val="24"/>
          <w:szCs w:val="24"/>
        </w:rPr>
        <w:t>Абу удивился, но сохранил невозмутимость. Потом сказал осторожно:</w:t>
      </w:r>
    </w:p>
    <w:p w:rsidR="000033DE" w:rsidRDefault="000033DE" w:rsidP="00AD29BE">
      <w:pPr>
        <w:jc w:val="both"/>
        <w:rPr>
          <w:sz w:val="24"/>
          <w:szCs w:val="24"/>
        </w:rPr>
      </w:pPr>
      <w:r>
        <w:rPr>
          <w:sz w:val="24"/>
          <w:szCs w:val="24"/>
        </w:rPr>
        <w:t xml:space="preserve">- Но, Старейшина… ты владеешь Силой и Знанием куда лучше, чем я… </w:t>
      </w:r>
    </w:p>
    <w:p w:rsidR="000033DE" w:rsidRDefault="000033DE" w:rsidP="00AD29BE">
      <w:pPr>
        <w:jc w:val="both"/>
        <w:rPr>
          <w:sz w:val="24"/>
          <w:szCs w:val="24"/>
        </w:rPr>
      </w:pPr>
      <w:r>
        <w:rPr>
          <w:sz w:val="24"/>
          <w:szCs w:val="24"/>
        </w:rPr>
        <w:t>Жека пожал плечами:</w:t>
      </w:r>
    </w:p>
    <w:p w:rsidR="000033DE" w:rsidRDefault="000033DE" w:rsidP="00AD29BE">
      <w:pPr>
        <w:jc w:val="both"/>
        <w:rPr>
          <w:sz w:val="24"/>
          <w:szCs w:val="24"/>
        </w:rPr>
      </w:pPr>
      <w:r>
        <w:rPr>
          <w:sz w:val="24"/>
          <w:szCs w:val="24"/>
        </w:rPr>
        <w:t>- Зато к тебе ближе будет Алтарь нашего Храма и вся его Сила и хрень эта будет там защищена куда надежней, чем здесь… Не таскать же мне её с собой постоянно… А сорваться отсюда я могу в любой день… Еще какое-то гадье покрушить, чтоб не повадно было…</w:t>
      </w:r>
    </w:p>
    <w:p w:rsidR="00437C61" w:rsidRDefault="00437C61" w:rsidP="00AD29BE">
      <w:pPr>
        <w:jc w:val="both"/>
        <w:rPr>
          <w:sz w:val="24"/>
          <w:szCs w:val="24"/>
        </w:rPr>
      </w:pPr>
      <w:r>
        <w:rPr>
          <w:sz w:val="24"/>
          <w:szCs w:val="24"/>
        </w:rPr>
        <w:t>Абу наклонил голову, признавая мудрость доводов и напомнил:</w:t>
      </w:r>
    </w:p>
    <w:p w:rsidR="00437C61" w:rsidRDefault="00437C61" w:rsidP="00AD29BE">
      <w:pPr>
        <w:jc w:val="both"/>
        <w:rPr>
          <w:sz w:val="24"/>
          <w:szCs w:val="24"/>
        </w:rPr>
      </w:pPr>
      <w:r>
        <w:rPr>
          <w:sz w:val="24"/>
          <w:szCs w:val="24"/>
        </w:rPr>
        <w:lastRenderedPageBreak/>
        <w:t>- Я сам и братья всегда можем выполнить любое твое поручение…</w:t>
      </w:r>
      <w:r w:rsidR="00093279">
        <w:rPr>
          <w:sz w:val="24"/>
          <w:szCs w:val="24"/>
        </w:rPr>
        <w:t xml:space="preserve"> Доля Верховного – не делать всё самому </w:t>
      </w:r>
      <w:r w:rsidR="0020368F">
        <w:rPr>
          <w:sz w:val="24"/>
          <w:szCs w:val="24"/>
        </w:rPr>
        <w:t xml:space="preserve">и </w:t>
      </w:r>
      <w:r w:rsidR="00093279">
        <w:rPr>
          <w:sz w:val="24"/>
          <w:szCs w:val="24"/>
        </w:rPr>
        <w:t>всегда…</w:t>
      </w:r>
    </w:p>
    <w:p w:rsidR="0020368F" w:rsidRDefault="0020368F" w:rsidP="00AD29BE">
      <w:pPr>
        <w:jc w:val="both"/>
        <w:rPr>
          <w:sz w:val="24"/>
          <w:szCs w:val="24"/>
        </w:rPr>
      </w:pPr>
      <w:r>
        <w:rPr>
          <w:sz w:val="24"/>
          <w:szCs w:val="24"/>
        </w:rPr>
        <w:t>Жека хмыкнул и покивал согласно, но потом сказал:</w:t>
      </w:r>
    </w:p>
    <w:p w:rsidR="0020368F" w:rsidRDefault="0020368F" w:rsidP="00AD29BE">
      <w:pPr>
        <w:jc w:val="both"/>
        <w:rPr>
          <w:sz w:val="24"/>
          <w:szCs w:val="24"/>
        </w:rPr>
      </w:pPr>
      <w:r>
        <w:rPr>
          <w:sz w:val="24"/>
          <w:szCs w:val="24"/>
        </w:rPr>
        <w:t>- Моя главная доля – как можно дольше скрывать само ваше существование, брат мой…</w:t>
      </w:r>
    </w:p>
    <w:p w:rsidR="000A66B1" w:rsidRDefault="008C2450" w:rsidP="00AD29BE">
      <w:pPr>
        <w:jc w:val="both"/>
        <w:rPr>
          <w:sz w:val="24"/>
          <w:szCs w:val="24"/>
        </w:rPr>
      </w:pPr>
      <w:r>
        <w:rPr>
          <w:sz w:val="24"/>
          <w:szCs w:val="24"/>
        </w:rPr>
        <w:t xml:space="preserve">- Это был совершенный в своем мастерстве завершающий этап сокрытия истины о сражении на кораблях, Старейшина. Воины твоего генерала столь </w:t>
      </w:r>
      <w:r w:rsidR="005E1E1C">
        <w:rPr>
          <w:sz w:val="24"/>
          <w:szCs w:val="24"/>
        </w:rPr>
        <w:t xml:space="preserve">вовремя и </w:t>
      </w:r>
      <w:r>
        <w:rPr>
          <w:sz w:val="24"/>
          <w:szCs w:val="24"/>
        </w:rPr>
        <w:t>удачно совершили подмену и перехват контроля над противниками. Наши же братья, переодевшись в их форму, просто растворились без следа среди них… Я был просто восхищен, брат мой.</w:t>
      </w:r>
      <w:r w:rsidR="005E1E1C">
        <w:rPr>
          <w:sz w:val="24"/>
          <w:szCs w:val="24"/>
        </w:rPr>
        <w:t xml:space="preserve"> На допросах </w:t>
      </w:r>
      <w:r w:rsidR="003934C7">
        <w:rPr>
          <w:sz w:val="24"/>
          <w:szCs w:val="24"/>
        </w:rPr>
        <w:t xml:space="preserve">сейчас </w:t>
      </w:r>
      <w:r w:rsidR="005E1E1C">
        <w:rPr>
          <w:sz w:val="24"/>
          <w:szCs w:val="24"/>
        </w:rPr>
        <w:t>все моряки в один голос утверждают – что их захватили именно воины твоего генерала… Совершенство.</w:t>
      </w:r>
    </w:p>
    <w:p w:rsidR="005E1E1C" w:rsidRDefault="005E1E1C" w:rsidP="00AD29BE">
      <w:pPr>
        <w:jc w:val="both"/>
        <w:rPr>
          <w:sz w:val="24"/>
          <w:szCs w:val="24"/>
        </w:rPr>
      </w:pPr>
      <w:r>
        <w:rPr>
          <w:sz w:val="24"/>
          <w:szCs w:val="24"/>
        </w:rPr>
        <w:t>Жека ухмыльнулся и поддакнул:</w:t>
      </w:r>
    </w:p>
    <w:p w:rsidR="005E1E1C" w:rsidRDefault="005E1E1C" w:rsidP="00AD29BE">
      <w:pPr>
        <w:jc w:val="both"/>
        <w:rPr>
          <w:sz w:val="24"/>
          <w:szCs w:val="24"/>
        </w:rPr>
      </w:pPr>
      <w:r>
        <w:rPr>
          <w:sz w:val="24"/>
          <w:szCs w:val="24"/>
        </w:rPr>
        <w:t xml:space="preserve">- Именно генерал и научил меня всему такому-эдакому… «Хорошие навыки </w:t>
      </w:r>
      <w:r w:rsidR="005858E5">
        <w:rPr>
          <w:sz w:val="24"/>
          <w:szCs w:val="24"/>
        </w:rPr>
        <w:t xml:space="preserve">дымовой завесы </w:t>
      </w:r>
      <w:r>
        <w:rPr>
          <w:sz w:val="24"/>
          <w:szCs w:val="24"/>
        </w:rPr>
        <w:t>не пропьешь» - как он сам говорит в таких случаях…</w:t>
      </w:r>
      <w:r w:rsidR="005858E5">
        <w:rPr>
          <w:sz w:val="24"/>
          <w:szCs w:val="24"/>
        </w:rPr>
        <w:t xml:space="preserve"> пусть враги догадываются о чем угодно, тратят силы и время на уточнения произошедшего… А мы будем действовать по принципу: «Пришел, увидел, наследил… Но большинство наших оставшихся следов – ложные обманки…»</w:t>
      </w:r>
      <w:r w:rsidR="000D3226">
        <w:rPr>
          <w:sz w:val="24"/>
          <w:szCs w:val="24"/>
        </w:rPr>
        <w:t xml:space="preserve"> Не каждая лиса распутает следы матерого зайца…</w:t>
      </w:r>
    </w:p>
    <w:p w:rsidR="003934C7" w:rsidRDefault="003934C7" w:rsidP="00AD29BE">
      <w:pPr>
        <w:jc w:val="both"/>
        <w:rPr>
          <w:sz w:val="24"/>
          <w:szCs w:val="24"/>
        </w:rPr>
      </w:pPr>
    </w:p>
    <w:p w:rsidR="003934C7" w:rsidRDefault="0007330C" w:rsidP="00AD29BE">
      <w:pPr>
        <w:jc w:val="both"/>
        <w:rPr>
          <w:sz w:val="24"/>
          <w:szCs w:val="24"/>
        </w:rPr>
      </w:pPr>
      <w:r>
        <w:rPr>
          <w:sz w:val="24"/>
          <w:szCs w:val="24"/>
        </w:rPr>
        <w:t>Юля выглядела – «краше в гроб кладут»… На её лице сверкали одни большие глаза… Но она с упорством таскала камни вместе с братом и складывала пока в кучки на месте будущего забора…</w:t>
      </w:r>
    </w:p>
    <w:p w:rsidR="0007330C" w:rsidRDefault="0007330C" w:rsidP="00AD29BE">
      <w:pPr>
        <w:jc w:val="both"/>
        <w:rPr>
          <w:sz w:val="24"/>
          <w:szCs w:val="24"/>
        </w:rPr>
      </w:pPr>
      <w:r>
        <w:rPr>
          <w:sz w:val="24"/>
          <w:szCs w:val="24"/>
        </w:rPr>
        <w:t>Ученики дружно не замечали её состояния как бы, но подбадривали малышню на трудовые подвиги…</w:t>
      </w:r>
    </w:p>
    <w:p w:rsidR="0007330C" w:rsidRDefault="0007330C" w:rsidP="00AD29BE">
      <w:pPr>
        <w:jc w:val="both"/>
        <w:rPr>
          <w:sz w:val="24"/>
          <w:szCs w:val="24"/>
        </w:rPr>
      </w:pPr>
      <w:r>
        <w:rPr>
          <w:sz w:val="24"/>
          <w:szCs w:val="24"/>
        </w:rPr>
        <w:t>Жека же, дождавшись когда её и младшего брата будут наставлять в правильном дыхании, подсел к ней и поучаствовал в тренировке, накладывая свои ладони ей на грудь и спину с двух сторон и как бы подсказывая правильный ритм и прочее…</w:t>
      </w:r>
    </w:p>
    <w:p w:rsidR="00EE4B6C" w:rsidRDefault="0007330C" w:rsidP="00AD29BE">
      <w:pPr>
        <w:jc w:val="both"/>
        <w:rPr>
          <w:sz w:val="24"/>
          <w:szCs w:val="24"/>
        </w:rPr>
      </w:pPr>
      <w:r>
        <w:rPr>
          <w:sz w:val="24"/>
          <w:szCs w:val="24"/>
        </w:rPr>
        <w:t xml:space="preserve">В итоге Юля буквально на глазах всех будто ожила… Лицо перестало быть осунувшимся, на щеках появился румянец, а глаза засверкали еще ярче… Правда, едва занятие </w:t>
      </w:r>
      <w:r w:rsidR="00AF6FD5">
        <w:rPr>
          <w:sz w:val="24"/>
          <w:szCs w:val="24"/>
        </w:rPr>
        <w:t>дыхательными упражнениями закончилось и они опять стали таскать камни, как у неё случился суровый приступ кашля с кровохарканьем… Никто не бросился ей на помощь, только Светлана чуть погодя подала ей влажные салфетки из упаковки и помогла вытереть лицо и ладони, которые оказались запачканы…</w:t>
      </w:r>
    </w:p>
    <w:p w:rsidR="00835924" w:rsidRDefault="00835924" w:rsidP="00AD29BE">
      <w:pPr>
        <w:jc w:val="both"/>
        <w:rPr>
          <w:sz w:val="24"/>
          <w:szCs w:val="24"/>
        </w:rPr>
      </w:pPr>
      <w:r>
        <w:rPr>
          <w:sz w:val="24"/>
          <w:szCs w:val="24"/>
        </w:rPr>
        <w:t xml:space="preserve">За ужином она опять выглядела вполне здоровой и жизнерадостной даже… как будто и не устала зверски за день… </w:t>
      </w:r>
    </w:p>
    <w:p w:rsidR="00835924" w:rsidRDefault="00835924" w:rsidP="00AD29BE">
      <w:pPr>
        <w:jc w:val="both"/>
        <w:rPr>
          <w:sz w:val="24"/>
          <w:szCs w:val="24"/>
        </w:rPr>
      </w:pPr>
      <w:r>
        <w:rPr>
          <w:sz w:val="24"/>
          <w:szCs w:val="24"/>
        </w:rPr>
        <w:t xml:space="preserve">- Дядь Жень, а можно мне салата хоть немного, который все едят..? Ну, пожалуйста-а-а… </w:t>
      </w:r>
    </w:p>
    <w:p w:rsidR="00835924" w:rsidRDefault="00835924" w:rsidP="00AD29BE">
      <w:pPr>
        <w:jc w:val="both"/>
        <w:rPr>
          <w:sz w:val="24"/>
          <w:szCs w:val="24"/>
        </w:rPr>
      </w:pPr>
      <w:r>
        <w:rPr>
          <w:sz w:val="24"/>
          <w:szCs w:val="24"/>
        </w:rPr>
        <w:t>Жека пожал плечами:</w:t>
      </w:r>
    </w:p>
    <w:p w:rsidR="00835924" w:rsidRDefault="00835924" w:rsidP="00AD29BE">
      <w:pPr>
        <w:jc w:val="both"/>
        <w:rPr>
          <w:sz w:val="24"/>
          <w:szCs w:val="24"/>
        </w:rPr>
      </w:pPr>
      <w:r>
        <w:rPr>
          <w:sz w:val="24"/>
          <w:szCs w:val="24"/>
        </w:rPr>
        <w:lastRenderedPageBreak/>
        <w:t>- Можно. Раз тебе так хочется – значит: твое тело лучше понимает – что тебе именно сейчас полезно… Учись доверять своему телу… Его конечно и заставлять нужно выполнять любую работу и труд, чтоб не ленилось… но и доверять нужно уметь, когда оно тебе сигналы подает полезные…</w:t>
      </w:r>
    </w:p>
    <w:p w:rsidR="00835924" w:rsidRDefault="00835924" w:rsidP="00AD29BE">
      <w:pPr>
        <w:jc w:val="both"/>
        <w:rPr>
          <w:sz w:val="24"/>
          <w:szCs w:val="24"/>
        </w:rPr>
      </w:pPr>
      <w:r>
        <w:rPr>
          <w:sz w:val="24"/>
          <w:szCs w:val="24"/>
        </w:rPr>
        <w:t>- А как различить полезные от… нахальных..?</w:t>
      </w:r>
    </w:p>
    <w:p w:rsidR="00835924" w:rsidRDefault="00835924" w:rsidP="00AD29BE">
      <w:pPr>
        <w:jc w:val="both"/>
        <w:rPr>
          <w:sz w:val="24"/>
          <w:szCs w:val="24"/>
        </w:rPr>
      </w:pPr>
      <w:r>
        <w:rPr>
          <w:sz w:val="24"/>
          <w:szCs w:val="24"/>
        </w:rPr>
        <w:t>- Только методом последующего анализа… «Научного тыка»… «методом проб и ошибок»… если будешь только умничать – чаще впросак попадать будешь…</w:t>
      </w:r>
    </w:p>
    <w:p w:rsidR="00AF6FD5" w:rsidRDefault="00AF6FD5" w:rsidP="00AD29BE">
      <w:pPr>
        <w:jc w:val="both"/>
        <w:rPr>
          <w:sz w:val="24"/>
          <w:szCs w:val="24"/>
        </w:rPr>
      </w:pPr>
    </w:p>
    <w:p w:rsidR="00E531CF" w:rsidRDefault="00E531CF" w:rsidP="00AD29BE">
      <w:pPr>
        <w:jc w:val="both"/>
        <w:rPr>
          <w:sz w:val="24"/>
          <w:szCs w:val="24"/>
        </w:rPr>
      </w:pPr>
      <w:r>
        <w:rPr>
          <w:sz w:val="24"/>
          <w:szCs w:val="24"/>
        </w:rPr>
        <w:t>После ужина по видео позвонил премьер и попытался навязать Жеке всякие свои вопросы для обсуждения, в которых сам сомневался… Жека успешно отбрыкивался некоторое время…</w:t>
      </w:r>
    </w:p>
    <w:p w:rsidR="00E531CF" w:rsidRDefault="00E531CF" w:rsidP="00AD29BE">
      <w:pPr>
        <w:jc w:val="both"/>
        <w:rPr>
          <w:sz w:val="24"/>
          <w:szCs w:val="24"/>
        </w:rPr>
      </w:pPr>
      <w:r>
        <w:rPr>
          <w:sz w:val="24"/>
          <w:szCs w:val="24"/>
        </w:rPr>
        <w:t>- Слушай, тут к нам конструктор один ведущий приехал на ПМЖ… Они с Егором языками у умами уже сцепились… а арбитром в своих спорах меня, естественно, назначили… Крику стоит – стены дрожат просто… Предлагают срочно-обморочно реконструировать большинство судов наших военных…</w:t>
      </w:r>
      <w:r w:rsidR="00C25B73">
        <w:rPr>
          <w:sz w:val="24"/>
          <w:szCs w:val="24"/>
        </w:rPr>
        <w:t xml:space="preserve"> И новые строить уже совсем по </w:t>
      </w:r>
      <w:r>
        <w:rPr>
          <w:sz w:val="24"/>
          <w:szCs w:val="24"/>
        </w:rPr>
        <w:t>другим калькам и чертежам…</w:t>
      </w:r>
    </w:p>
    <w:p w:rsidR="00C25B73" w:rsidRDefault="00C25B73" w:rsidP="00AD29BE">
      <w:pPr>
        <w:jc w:val="both"/>
        <w:rPr>
          <w:sz w:val="24"/>
          <w:szCs w:val="24"/>
        </w:rPr>
      </w:pPr>
      <w:r>
        <w:rPr>
          <w:sz w:val="24"/>
          <w:szCs w:val="24"/>
        </w:rPr>
        <w:t>Жека вздохнул и сказал:</w:t>
      </w:r>
    </w:p>
    <w:p w:rsidR="00C25B73" w:rsidRDefault="00C25B73" w:rsidP="00AD29BE">
      <w:pPr>
        <w:jc w:val="both"/>
        <w:rPr>
          <w:sz w:val="24"/>
          <w:szCs w:val="24"/>
        </w:rPr>
      </w:pPr>
      <w:r>
        <w:rPr>
          <w:sz w:val="24"/>
          <w:szCs w:val="24"/>
        </w:rPr>
        <w:t>- А я тут при чем..? Я могу попасть на любой корабль и суметь быстренько разнести его в клочья… Профессия такая потому что… А вот понять – почему и чем одна плавающая железяка от другой отличается в выгодную сторону – не моё вообще… Пусть хоть летающие над водой авианосцы и линкоры строят…</w:t>
      </w:r>
    </w:p>
    <w:p w:rsidR="00E7729E" w:rsidRDefault="00C25B73" w:rsidP="00AD29BE">
      <w:pPr>
        <w:jc w:val="both"/>
        <w:rPr>
          <w:sz w:val="24"/>
          <w:szCs w:val="24"/>
        </w:rPr>
      </w:pPr>
      <w:r>
        <w:rPr>
          <w:sz w:val="24"/>
          <w:szCs w:val="24"/>
        </w:rPr>
        <w:t>Премьер тоже вздохнул и понурился даже ненадолго… Потом внутренне собрался и продолжил наседать:</w:t>
      </w:r>
    </w:p>
    <w:p w:rsidR="00C25B73" w:rsidRDefault="00C25B73" w:rsidP="00AD29BE">
      <w:pPr>
        <w:jc w:val="both"/>
        <w:rPr>
          <w:sz w:val="24"/>
          <w:szCs w:val="24"/>
        </w:rPr>
      </w:pPr>
      <w:r>
        <w:rPr>
          <w:sz w:val="24"/>
          <w:szCs w:val="24"/>
        </w:rPr>
        <w:t>- Ну, а хоть примерные сроки  строительства наших верфей может назвать..? Абу же приехал уже…</w:t>
      </w:r>
    </w:p>
    <w:p w:rsidR="00C25B73" w:rsidRDefault="00C25B73" w:rsidP="00AD29BE">
      <w:pPr>
        <w:jc w:val="both"/>
        <w:rPr>
          <w:sz w:val="24"/>
          <w:szCs w:val="24"/>
        </w:rPr>
      </w:pPr>
      <w:r>
        <w:rPr>
          <w:sz w:val="24"/>
          <w:szCs w:val="24"/>
        </w:rPr>
        <w:t>- Да хоть завтра начинай. Он уже выкупил подходящий кусок побережья там… Ну, не выкупил, а взял в долгосрочную аренду с правом выкупа потом… но это, сам понимаешь, для нас – одно и то же… Нанимай строителей, закупай все, что нужно и где нужно… В чем проблема и есть ли она..?</w:t>
      </w:r>
    </w:p>
    <w:p w:rsidR="00C25B73" w:rsidRDefault="00C25B73" w:rsidP="00AD29BE">
      <w:pPr>
        <w:jc w:val="both"/>
        <w:rPr>
          <w:sz w:val="24"/>
          <w:szCs w:val="24"/>
        </w:rPr>
      </w:pPr>
      <w:r>
        <w:rPr>
          <w:sz w:val="24"/>
          <w:szCs w:val="24"/>
        </w:rPr>
        <w:t>- Есть. Санкции и эмбарго все же нам объявляют… Тихо и без особой помпы…</w:t>
      </w:r>
    </w:p>
    <w:p w:rsidR="00CB1886" w:rsidRDefault="00CB1886" w:rsidP="00AD29BE">
      <w:pPr>
        <w:jc w:val="both"/>
        <w:rPr>
          <w:sz w:val="24"/>
          <w:szCs w:val="24"/>
        </w:rPr>
      </w:pPr>
      <w:r>
        <w:rPr>
          <w:sz w:val="24"/>
          <w:szCs w:val="24"/>
        </w:rPr>
        <w:t>- Не понял. – слова Жеки почти ощутимо налились некой тяжестью: А почему ты сам им эту помпу и известность на создаешь? Страница с черным списком «врагов Княжества» давно создана.</w:t>
      </w:r>
      <w:r w:rsidR="00715DA3">
        <w:rPr>
          <w:sz w:val="24"/>
          <w:szCs w:val="24"/>
        </w:rPr>
        <w:t xml:space="preserve"> Выходи</w:t>
      </w:r>
      <w:r>
        <w:rPr>
          <w:sz w:val="24"/>
          <w:szCs w:val="24"/>
        </w:rPr>
        <w:t xml:space="preserve"> непосредственно на владельцев корпораций этих</w:t>
      </w:r>
      <w:r w:rsidR="00715DA3">
        <w:rPr>
          <w:sz w:val="24"/>
          <w:szCs w:val="24"/>
        </w:rPr>
        <w:t>,</w:t>
      </w:r>
      <w:r>
        <w:rPr>
          <w:sz w:val="24"/>
          <w:szCs w:val="24"/>
        </w:rPr>
        <w:t xml:space="preserve"> или кто там..? Глав совета директоров..? И предлагай им – </w:t>
      </w:r>
      <w:r w:rsidR="00715DA3">
        <w:rPr>
          <w:sz w:val="24"/>
          <w:szCs w:val="24"/>
        </w:rPr>
        <w:t>«</w:t>
      </w:r>
      <w:r>
        <w:rPr>
          <w:sz w:val="24"/>
          <w:szCs w:val="24"/>
        </w:rPr>
        <w:t>или-или</w:t>
      </w:r>
      <w:r w:rsidR="00715DA3">
        <w:rPr>
          <w:sz w:val="24"/>
          <w:szCs w:val="24"/>
        </w:rPr>
        <w:t>»</w:t>
      </w:r>
      <w:r>
        <w:rPr>
          <w:sz w:val="24"/>
          <w:szCs w:val="24"/>
        </w:rPr>
        <w:t>… пусть весь мир смотрит на их лица и знает их позицию по отношению к нам. В чем проблема?</w:t>
      </w:r>
    </w:p>
    <w:p w:rsidR="00CB1886" w:rsidRDefault="00CB1886" w:rsidP="00AD29BE">
      <w:pPr>
        <w:jc w:val="both"/>
        <w:rPr>
          <w:sz w:val="24"/>
          <w:szCs w:val="24"/>
        </w:rPr>
      </w:pPr>
      <w:r>
        <w:rPr>
          <w:sz w:val="24"/>
          <w:szCs w:val="24"/>
        </w:rPr>
        <w:lastRenderedPageBreak/>
        <w:t>- Проблема в их уловках. Ссылаются сразу – на политическое и экономическое давление правительств своих и банков крупнейших… Так виляют задами своими, что вроде бы и не ущучишь их никак…</w:t>
      </w:r>
    </w:p>
    <w:p w:rsidR="00CB1886" w:rsidRDefault="00CB1886" w:rsidP="00AD29BE">
      <w:pPr>
        <w:jc w:val="both"/>
        <w:rPr>
          <w:sz w:val="24"/>
          <w:szCs w:val="24"/>
        </w:rPr>
      </w:pPr>
      <w:r>
        <w:rPr>
          <w:sz w:val="24"/>
          <w:szCs w:val="24"/>
        </w:rPr>
        <w:t>- Викторыч… ты отдохни, что ли… когда-то и как-то… Заработался совсем… Воздействие психологическое на тебя произошло, видать… Сам-то понимаешь: что и кому сейчас говоришь..? Руби</w:t>
      </w:r>
      <w:r w:rsidR="006E002E">
        <w:rPr>
          <w:sz w:val="24"/>
          <w:szCs w:val="24"/>
        </w:rPr>
        <w:t>,</w:t>
      </w:r>
      <w:r>
        <w:rPr>
          <w:sz w:val="24"/>
          <w:szCs w:val="24"/>
        </w:rPr>
        <w:t xml:space="preserve"> с плеча и на хрен совсем</w:t>
      </w:r>
      <w:r w:rsidR="007C325F">
        <w:rPr>
          <w:sz w:val="24"/>
          <w:szCs w:val="24"/>
        </w:rPr>
        <w:t xml:space="preserve"> -</w:t>
      </w:r>
      <w:r>
        <w:rPr>
          <w:sz w:val="24"/>
          <w:szCs w:val="24"/>
        </w:rPr>
        <w:t xml:space="preserve"> все эти жидовские «гордиевы узлы»! У нас же технологический прорыв всемирный – «на носу» уже… Сам же целый отдел при мэрии создал, который привечает всех и любых «кулибиных», едущих к нам со всей страны и даже из-за рубежа возвращающихся… Весь мир скоро к нам в очередь выстраиваться будет, а не наоборот…</w:t>
      </w:r>
    </w:p>
    <w:p w:rsidR="00BE30B2" w:rsidRDefault="006E002E" w:rsidP="00AD29BE">
      <w:pPr>
        <w:jc w:val="both"/>
        <w:rPr>
          <w:sz w:val="24"/>
          <w:szCs w:val="24"/>
        </w:rPr>
      </w:pPr>
      <w:r>
        <w:rPr>
          <w:sz w:val="24"/>
          <w:szCs w:val="24"/>
        </w:rPr>
        <w:t>Премьер не поднимал глаз от столешницы своего стола. Кивнул и признал:</w:t>
      </w:r>
    </w:p>
    <w:p w:rsidR="006E002E" w:rsidRDefault="006E002E" w:rsidP="00AD29BE">
      <w:pPr>
        <w:jc w:val="both"/>
        <w:rPr>
          <w:sz w:val="24"/>
          <w:szCs w:val="24"/>
        </w:rPr>
      </w:pPr>
      <w:r>
        <w:rPr>
          <w:sz w:val="24"/>
          <w:szCs w:val="24"/>
        </w:rPr>
        <w:t>- Точно заработался. Учту, Князь. Прости старика.</w:t>
      </w:r>
    </w:p>
    <w:p w:rsidR="006E002E" w:rsidRDefault="006E002E" w:rsidP="00AD29BE">
      <w:pPr>
        <w:jc w:val="both"/>
        <w:rPr>
          <w:sz w:val="24"/>
          <w:szCs w:val="24"/>
        </w:rPr>
      </w:pPr>
      <w:r>
        <w:rPr>
          <w:sz w:val="24"/>
          <w:szCs w:val="24"/>
        </w:rPr>
        <w:t>- Ты на замов своих побольше спихивай… Пусть и сами учатся… Им жить… Я же вот на вас с Батей спихнул всё… А вы что – рыжие..?</w:t>
      </w:r>
    </w:p>
    <w:p w:rsidR="00715DA3" w:rsidRDefault="00715DA3" w:rsidP="00AD29BE">
      <w:pPr>
        <w:jc w:val="both"/>
        <w:rPr>
          <w:sz w:val="24"/>
          <w:szCs w:val="24"/>
        </w:rPr>
      </w:pPr>
      <w:r>
        <w:rPr>
          <w:sz w:val="24"/>
          <w:szCs w:val="24"/>
        </w:rPr>
        <w:t xml:space="preserve">Премьер опять только </w:t>
      </w:r>
      <w:r w:rsidR="004C78F5">
        <w:rPr>
          <w:sz w:val="24"/>
          <w:szCs w:val="24"/>
        </w:rPr>
        <w:t xml:space="preserve">молча </w:t>
      </w:r>
      <w:r>
        <w:rPr>
          <w:sz w:val="24"/>
          <w:szCs w:val="24"/>
        </w:rPr>
        <w:t>кивнул в ответ.</w:t>
      </w:r>
    </w:p>
    <w:p w:rsidR="00715DA3" w:rsidRDefault="00715DA3" w:rsidP="00AD29BE">
      <w:pPr>
        <w:jc w:val="both"/>
        <w:rPr>
          <w:sz w:val="24"/>
          <w:szCs w:val="24"/>
        </w:rPr>
      </w:pPr>
    </w:p>
    <w:p w:rsidR="00715DA3" w:rsidRDefault="004C78F5" w:rsidP="00AD29BE">
      <w:pPr>
        <w:jc w:val="both"/>
        <w:rPr>
          <w:sz w:val="24"/>
          <w:szCs w:val="24"/>
        </w:rPr>
      </w:pPr>
      <w:r>
        <w:rPr>
          <w:sz w:val="24"/>
          <w:szCs w:val="24"/>
        </w:rPr>
        <w:t xml:space="preserve">Следующее утро было жарким и безоблачным совсем… И Жека устроил неожиданный  и приятный тем самым перерыв для всех учеников в </w:t>
      </w:r>
      <w:r w:rsidR="00194C5B">
        <w:rPr>
          <w:sz w:val="24"/>
          <w:szCs w:val="24"/>
        </w:rPr>
        <w:t xml:space="preserve">их </w:t>
      </w:r>
      <w:r>
        <w:rPr>
          <w:sz w:val="24"/>
          <w:szCs w:val="24"/>
        </w:rPr>
        <w:t>тренировках, позвав их в гости к Сан Санычу, который уже давно пригласил его посетить свой новый аттракцион «Водяная горка» при ресторане…</w:t>
      </w:r>
    </w:p>
    <w:p w:rsidR="004C78F5" w:rsidRDefault="004C78F5" w:rsidP="00AD29BE">
      <w:pPr>
        <w:jc w:val="both"/>
        <w:rPr>
          <w:sz w:val="24"/>
          <w:szCs w:val="24"/>
        </w:rPr>
      </w:pPr>
      <w:r>
        <w:rPr>
          <w:sz w:val="24"/>
          <w:szCs w:val="24"/>
        </w:rPr>
        <w:t xml:space="preserve">Веселая гоп-кампания прибыла на место и чинно заняла очередь среди всей малышни и взрослых посетителей новой забавы… И, конечно же, вся эта их затея тут же стала фетишом для репортеров местного ТВ… Одна из репортерш обнаглела настолько, что остановила Жеку, когда подошла его очередь скатиться вместе с фонтанами брызг от текущей воды по </w:t>
      </w:r>
      <w:r w:rsidR="00194C5B">
        <w:rPr>
          <w:sz w:val="24"/>
          <w:szCs w:val="24"/>
        </w:rPr>
        <w:t xml:space="preserve">пластиковому </w:t>
      </w:r>
      <w:r>
        <w:rPr>
          <w:sz w:val="24"/>
          <w:szCs w:val="24"/>
        </w:rPr>
        <w:t>желобу горки в море…</w:t>
      </w:r>
    </w:p>
    <w:p w:rsidR="004C78F5" w:rsidRDefault="004C78F5" w:rsidP="00AD29BE">
      <w:pPr>
        <w:jc w:val="both"/>
        <w:rPr>
          <w:sz w:val="24"/>
          <w:szCs w:val="24"/>
        </w:rPr>
      </w:pPr>
      <w:r>
        <w:rPr>
          <w:sz w:val="24"/>
          <w:szCs w:val="24"/>
        </w:rPr>
        <w:t>- Светлый Князь, позволь всего один вопрос! Ну, пожалуйста-а-а… - заканючила ослепительная блондинка: Нам уже полный аут звонками на студию устроили и обрыв связи…</w:t>
      </w:r>
    </w:p>
    <w:p w:rsidR="004C78F5" w:rsidRDefault="004C78F5" w:rsidP="00AD29BE">
      <w:pPr>
        <w:jc w:val="both"/>
        <w:rPr>
          <w:sz w:val="24"/>
          <w:szCs w:val="24"/>
        </w:rPr>
      </w:pPr>
      <w:r>
        <w:rPr>
          <w:sz w:val="24"/>
          <w:szCs w:val="24"/>
        </w:rPr>
        <w:t>- Один..? – сурово посмотрел в глаза девушки Жека, ни мало не сомневаясь – что такого не будет по определению и никогда…</w:t>
      </w:r>
    </w:p>
    <w:p w:rsidR="004C78F5" w:rsidRDefault="004C78F5" w:rsidP="00AD29BE">
      <w:pPr>
        <w:jc w:val="both"/>
        <w:rPr>
          <w:sz w:val="24"/>
          <w:szCs w:val="24"/>
        </w:rPr>
      </w:pPr>
      <w:r>
        <w:rPr>
          <w:sz w:val="24"/>
          <w:szCs w:val="24"/>
        </w:rPr>
        <w:t>До девушки это тоже дошло сразу, она даже покраснела и потупилась на мгновение. Но потом храбро посмотрела ему в глаза и подтвердила:</w:t>
      </w:r>
    </w:p>
    <w:p w:rsidR="004C78F5" w:rsidRDefault="004C78F5" w:rsidP="00AD29BE">
      <w:pPr>
        <w:jc w:val="both"/>
        <w:rPr>
          <w:sz w:val="24"/>
          <w:szCs w:val="24"/>
        </w:rPr>
      </w:pPr>
      <w:r>
        <w:rPr>
          <w:sz w:val="24"/>
          <w:szCs w:val="24"/>
        </w:rPr>
        <w:t>- Один и главный…</w:t>
      </w:r>
    </w:p>
    <w:p w:rsidR="004C78F5" w:rsidRDefault="004C78F5" w:rsidP="00AD29BE">
      <w:pPr>
        <w:jc w:val="both"/>
        <w:rPr>
          <w:sz w:val="24"/>
          <w:szCs w:val="24"/>
        </w:rPr>
      </w:pPr>
      <w:r>
        <w:rPr>
          <w:sz w:val="24"/>
          <w:szCs w:val="24"/>
        </w:rPr>
        <w:t>Он рассмеялся и прищурился на неё:</w:t>
      </w:r>
    </w:p>
    <w:p w:rsidR="004C78F5" w:rsidRDefault="004C78F5" w:rsidP="00AD29BE">
      <w:pPr>
        <w:jc w:val="both"/>
        <w:rPr>
          <w:sz w:val="24"/>
          <w:szCs w:val="24"/>
        </w:rPr>
      </w:pPr>
      <w:r>
        <w:rPr>
          <w:sz w:val="24"/>
          <w:szCs w:val="24"/>
        </w:rPr>
        <w:t>- Как звать, красавица..?</w:t>
      </w:r>
    </w:p>
    <w:p w:rsidR="004C78F5" w:rsidRDefault="004C78F5" w:rsidP="00AD29BE">
      <w:pPr>
        <w:jc w:val="both"/>
        <w:rPr>
          <w:sz w:val="24"/>
          <w:szCs w:val="24"/>
        </w:rPr>
      </w:pPr>
      <w:r>
        <w:rPr>
          <w:sz w:val="24"/>
          <w:szCs w:val="24"/>
        </w:rPr>
        <w:lastRenderedPageBreak/>
        <w:t xml:space="preserve">- Меня..!? </w:t>
      </w:r>
    </w:p>
    <w:p w:rsidR="004C78F5" w:rsidRDefault="004C78F5" w:rsidP="00AD29BE">
      <w:pPr>
        <w:jc w:val="both"/>
        <w:rPr>
          <w:sz w:val="24"/>
          <w:szCs w:val="24"/>
        </w:rPr>
      </w:pPr>
      <w:r>
        <w:rPr>
          <w:sz w:val="24"/>
          <w:szCs w:val="24"/>
        </w:rPr>
        <w:t>- Нет. Вон того мужика. Я же исключительно на них западаю и потому интересуюсь именно ими.</w:t>
      </w:r>
    </w:p>
    <w:p w:rsidR="004C78F5" w:rsidRDefault="004C78F5" w:rsidP="00AD29BE">
      <w:pPr>
        <w:jc w:val="both"/>
        <w:rPr>
          <w:sz w:val="24"/>
          <w:szCs w:val="24"/>
        </w:rPr>
      </w:pPr>
      <w:r>
        <w:rPr>
          <w:sz w:val="24"/>
          <w:szCs w:val="24"/>
        </w:rPr>
        <w:t>Девушка звонко рассмеялась и представилась:</w:t>
      </w:r>
    </w:p>
    <w:p w:rsidR="004C78F5" w:rsidRDefault="004C78F5" w:rsidP="00AD29BE">
      <w:pPr>
        <w:jc w:val="both"/>
        <w:rPr>
          <w:sz w:val="24"/>
          <w:szCs w:val="24"/>
        </w:rPr>
      </w:pPr>
      <w:r>
        <w:rPr>
          <w:sz w:val="24"/>
          <w:szCs w:val="24"/>
        </w:rPr>
        <w:t>- Просто Ника. Можно задавать вопрос главный..?</w:t>
      </w:r>
    </w:p>
    <w:p w:rsidR="004C78F5" w:rsidRDefault="004C78F5" w:rsidP="00AD29BE">
      <w:pPr>
        <w:jc w:val="both"/>
        <w:rPr>
          <w:sz w:val="24"/>
          <w:szCs w:val="24"/>
        </w:rPr>
      </w:pPr>
      <w:r>
        <w:rPr>
          <w:sz w:val="24"/>
          <w:szCs w:val="24"/>
        </w:rPr>
        <w:t>- Давай. И второстепенные тоже… Поймала меня</w:t>
      </w:r>
      <w:r w:rsidR="00FB051E">
        <w:rPr>
          <w:sz w:val="24"/>
          <w:szCs w:val="24"/>
        </w:rPr>
        <w:t xml:space="preserve"> - дак, чего уж теперь..?</w:t>
      </w:r>
    </w:p>
    <w:p w:rsidR="00FB051E" w:rsidRDefault="00FB051E" w:rsidP="00AD29BE">
      <w:pPr>
        <w:jc w:val="both"/>
        <w:rPr>
          <w:sz w:val="24"/>
          <w:szCs w:val="24"/>
        </w:rPr>
      </w:pPr>
      <w:r>
        <w:rPr>
          <w:sz w:val="24"/>
          <w:szCs w:val="24"/>
        </w:rPr>
        <w:t>Девушка торжествующе блеснула глазами прямо в видеообъектив камеры и затараторила:</w:t>
      </w:r>
    </w:p>
    <w:p w:rsidR="00FB051E" w:rsidRDefault="00FB051E" w:rsidP="00AD29BE">
      <w:pPr>
        <w:jc w:val="both"/>
        <w:rPr>
          <w:sz w:val="24"/>
          <w:szCs w:val="24"/>
        </w:rPr>
      </w:pPr>
      <w:r>
        <w:rPr>
          <w:sz w:val="24"/>
          <w:szCs w:val="24"/>
        </w:rPr>
        <w:t>- Всех интересует главный вопрос… Чем объясняется такое количество синяков и ссадин на телах ваших… м-м-м… учеников личных..?</w:t>
      </w:r>
    </w:p>
    <w:p w:rsidR="00FB051E" w:rsidRDefault="00FB051E" w:rsidP="00AD29BE">
      <w:pPr>
        <w:jc w:val="both"/>
        <w:rPr>
          <w:sz w:val="24"/>
          <w:szCs w:val="24"/>
        </w:rPr>
      </w:pPr>
      <w:r>
        <w:rPr>
          <w:sz w:val="24"/>
          <w:szCs w:val="24"/>
        </w:rPr>
        <w:t>- Мы – «на Вы»..? – строго уточнил Жека, и девушка тут же поправилась:</w:t>
      </w:r>
    </w:p>
    <w:p w:rsidR="00FB051E" w:rsidRDefault="00FB051E" w:rsidP="00AD29BE">
      <w:pPr>
        <w:jc w:val="both"/>
        <w:rPr>
          <w:sz w:val="24"/>
          <w:szCs w:val="24"/>
        </w:rPr>
      </w:pPr>
      <w:r>
        <w:rPr>
          <w:sz w:val="24"/>
          <w:szCs w:val="24"/>
        </w:rPr>
        <w:t>- Прости. Нет. Но у них же еще вон тот Геркулес – тоже Наставник… Потому и  - «у вас, ваши»… с ним…</w:t>
      </w:r>
    </w:p>
    <w:p w:rsidR="00FB051E" w:rsidRDefault="00FB051E" w:rsidP="00AD29BE">
      <w:pPr>
        <w:jc w:val="both"/>
        <w:rPr>
          <w:sz w:val="24"/>
          <w:szCs w:val="24"/>
        </w:rPr>
      </w:pPr>
      <w:r>
        <w:rPr>
          <w:sz w:val="24"/>
          <w:szCs w:val="24"/>
        </w:rPr>
        <w:t>- Его Фома зовут. – уточнил Жека и задумался над ответом…</w:t>
      </w:r>
    </w:p>
    <w:p w:rsidR="00FB051E" w:rsidRDefault="00E55991" w:rsidP="00AD29BE">
      <w:pPr>
        <w:jc w:val="both"/>
        <w:rPr>
          <w:sz w:val="24"/>
          <w:szCs w:val="24"/>
        </w:rPr>
      </w:pPr>
      <w:r>
        <w:rPr>
          <w:sz w:val="24"/>
          <w:szCs w:val="24"/>
        </w:rPr>
        <w:t>Все вокруг затихли и даже мамы утихомиривали своих галдящих детей в очереди…</w:t>
      </w:r>
    </w:p>
    <w:p w:rsidR="00E55991" w:rsidRDefault="00E55991" w:rsidP="00AD29BE">
      <w:pPr>
        <w:jc w:val="both"/>
        <w:rPr>
          <w:sz w:val="24"/>
          <w:szCs w:val="24"/>
        </w:rPr>
      </w:pPr>
      <w:r>
        <w:rPr>
          <w:sz w:val="24"/>
          <w:szCs w:val="24"/>
        </w:rPr>
        <w:t xml:space="preserve">- Благодаря вашему профессионализму и высокому мастерству – вы сами и все граждане нашего Княжества знаете – насколько опасна пока наша жизнь здесь… Количество врагов, как впрочем  и друзей нашего Княжества, растет с каждым днем почти в геометрической прогрессии… </w:t>
      </w:r>
      <w:r w:rsidR="00865CBF">
        <w:rPr>
          <w:sz w:val="24"/>
          <w:szCs w:val="24"/>
        </w:rPr>
        <w:t>И на меня произвела очень тягостное впечатление трагедия, случившаяся на блокпосте с вашими коллегами… Ракета летела очень быстро в ваш фургон… но не настолько, чтобы нельзя было среагировать на угрозу и просто вывалиться из него… если бы такие навыки были у ваших коллег… Потому наши ученики и учатся в основном именно этому… быстро и грамотно определять степень угрозы и адекватно реагировать на неё…</w:t>
      </w:r>
    </w:p>
    <w:p w:rsidR="00865CBF" w:rsidRDefault="00865CBF" w:rsidP="00AD29BE">
      <w:pPr>
        <w:jc w:val="both"/>
        <w:rPr>
          <w:sz w:val="24"/>
          <w:szCs w:val="24"/>
        </w:rPr>
      </w:pPr>
      <w:r>
        <w:rPr>
          <w:sz w:val="24"/>
          <w:szCs w:val="24"/>
        </w:rPr>
        <w:t>Он сделал паузу и взглянул на Евгению, оказавшуюся по случаю недалеко от него в очереди:</w:t>
      </w:r>
    </w:p>
    <w:p w:rsidR="00865CBF" w:rsidRDefault="00865CBF" w:rsidP="00AD29BE">
      <w:pPr>
        <w:jc w:val="both"/>
        <w:rPr>
          <w:sz w:val="24"/>
          <w:szCs w:val="24"/>
        </w:rPr>
      </w:pPr>
      <w:r>
        <w:rPr>
          <w:sz w:val="24"/>
          <w:szCs w:val="24"/>
        </w:rPr>
        <w:t>- Жень, договорись с Никой – как</w:t>
      </w:r>
      <w:r w:rsidR="00194C5B">
        <w:rPr>
          <w:sz w:val="24"/>
          <w:szCs w:val="24"/>
        </w:rPr>
        <w:t>,</w:t>
      </w:r>
      <w:r>
        <w:rPr>
          <w:sz w:val="24"/>
          <w:szCs w:val="24"/>
        </w:rPr>
        <w:t xml:space="preserve"> и дай пару коротких видеорядов ваших тренировок на «любимом склоне»…</w:t>
      </w:r>
    </w:p>
    <w:p w:rsidR="00865CBF" w:rsidRDefault="00865CBF" w:rsidP="00AD29BE">
      <w:pPr>
        <w:jc w:val="both"/>
        <w:rPr>
          <w:sz w:val="24"/>
          <w:szCs w:val="24"/>
        </w:rPr>
      </w:pPr>
      <w:r>
        <w:rPr>
          <w:sz w:val="24"/>
          <w:szCs w:val="24"/>
        </w:rPr>
        <w:t>Пауза не продлилась долго… буквально несколько минут… Сюжеты прошли в эфире и застыли стоп-кадром на буке Евгении… Ника продолжила в темпе, пока Жека не прервал её:</w:t>
      </w:r>
    </w:p>
    <w:p w:rsidR="00865CBF" w:rsidRDefault="00865CBF" w:rsidP="00AD29BE">
      <w:pPr>
        <w:jc w:val="both"/>
        <w:rPr>
          <w:sz w:val="24"/>
          <w:szCs w:val="24"/>
        </w:rPr>
      </w:pPr>
      <w:r>
        <w:rPr>
          <w:sz w:val="24"/>
          <w:szCs w:val="24"/>
        </w:rPr>
        <w:t>- Первое упражнение понятно. Чтобы упасть быстро и не покалечиться при этом. А вот второе – явно боевое со стрельбой по мишеням… Вы готовите из них боевиков..?</w:t>
      </w:r>
    </w:p>
    <w:p w:rsidR="00865CBF" w:rsidRDefault="00865CBF" w:rsidP="00AD29BE">
      <w:pPr>
        <w:jc w:val="both"/>
        <w:rPr>
          <w:sz w:val="24"/>
          <w:szCs w:val="24"/>
        </w:rPr>
      </w:pPr>
      <w:r>
        <w:rPr>
          <w:sz w:val="24"/>
          <w:szCs w:val="24"/>
        </w:rPr>
        <w:t>- Боевиков у нас другие тренируют. И ты не права, Ника. Первое упражнение – не только</w:t>
      </w:r>
      <w:r w:rsidR="00C31FA5">
        <w:rPr>
          <w:sz w:val="24"/>
          <w:szCs w:val="24"/>
        </w:rPr>
        <w:t>,</w:t>
      </w:r>
      <w:r>
        <w:rPr>
          <w:sz w:val="24"/>
          <w:szCs w:val="24"/>
        </w:rPr>
        <w:t xml:space="preserve"> чтобы упасть и не столько для этого… тут дело не в том, что они падают и катаются по склону </w:t>
      </w:r>
      <w:r>
        <w:rPr>
          <w:sz w:val="24"/>
          <w:szCs w:val="24"/>
        </w:rPr>
        <w:lastRenderedPageBreak/>
        <w:t>после этого… А в том, как они падают и как катаются…</w:t>
      </w:r>
      <w:r w:rsidR="00C31FA5">
        <w:rPr>
          <w:sz w:val="24"/>
          <w:szCs w:val="24"/>
        </w:rPr>
        <w:t xml:space="preserve"> Потом рассмотрите внимательней и на стоп-кадрах </w:t>
      </w:r>
      <w:r w:rsidR="00A10EAD">
        <w:rPr>
          <w:sz w:val="24"/>
          <w:szCs w:val="24"/>
        </w:rPr>
        <w:t xml:space="preserve">- </w:t>
      </w:r>
      <w:r w:rsidR="00C31FA5">
        <w:rPr>
          <w:sz w:val="24"/>
          <w:szCs w:val="24"/>
        </w:rPr>
        <w:t>и поймете…</w:t>
      </w:r>
    </w:p>
    <w:p w:rsidR="00C31FA5" w:rsidRDefault="00C31FA5" w:rsidP="00AD29BE">
      <w:pPr>
        <w:jc w:val="both"/>
        <w:rPr>
          <w:sz w:val="24"/>
          <w:szCs w:val="24"/>
        </w:rPr>
      </w:pPr>
      <w:r>
        <w:rPr>
          <w:sz w:val="24"/>
          <w:szCs w:val="24"/>
        </w:rPr>
        <w:t>- Князь, ну не будь букой, пожалуйста… Скажите сразу.</w:t>
      </w:r>
    </w:p>
    <w:p w:rsidR="00C31FA5" w:rsidRDefault="00C31FA5" w:rsidP="00AD29BE">
      <w:pPr>
        <w:jc w:val="both"/>
        <w:rPr>
          <w:sz w:val="24"/>
          <w:szCs w:val="24"/>
        </w:rPr>
      </w:pPr>
      <w:r>
        <w:rPr>
          <w:sz w:val="24"/>
          <w:szCs w:val="24"/>
        </w:rPr>
        <w:t>Он фыркнул на такую непосредственность девушки и ответил все же:</w:t>
      </w:r>
    </w:p>
    <w:p w:rsidR="00C31FA5" w:rsidRDefault="00C31FA5" w:rsidP="00AD29BE">
      <w:pPr>
        <w:jc w:val="both"/>
        <w:rPr>
          <w:sz w:val="24"/>
          <w:szCs w:val="24"/>
        </w:rPr>
      </w:pPr>
      <w:r>
        <w:rPr>
          <w:sz w:val="24"/>
          <w:szCs w:val="24"/>
        </w:rPr>
        <w:t>- Я учу их умению двигаться в пространстве… В принципе самому этому правильному умению двигаться… А упражнение это – самое эффективное, хоть и самое опасное же…</w:t>
      </w:r>
      <w:r w:rsidR="00A10EAD">
        <w:rPr>
          <w:sz w:val="24"/>
          <w:szCs w:val="24"/>
        </w:rPr>
        <w:t xml:space="preserve"> Не понимаешь..? Понятно…</w:t>
      </w:r>
      <w:r w:rsidR="00044FA0">
        <w:rPr>
          <w:sz w:val="24"/>
          <w:szCs w:val="24"/>
        </w:rPr>
        <w:t xml:space="preserve"> С</w:t>
      </w:r>
      <w:r w:rsidR="00A10EAD">
        <w:rPr>
          <w:sz w:val="24"/>
          <w:szCs w:val="24"/>
        </w:rPr>
        <w:t>кажи – как учат сейчас правильным движениям во всех и любых школах единоборств или армейских школах боя..? С помощью каких приспособлений специальных..?</w:t>
      </w:r>
    </w:p>
    <w:p w:rsidR="00A10EAD" w:rsidRDefault="00A10EAD" w:rsidP="00AD29BE">
      <w:pPr>
        <w:jc w:val="both"/>
        <w:rPr>
          <w:sz w:val="24"/>
          <w:szCs w:val="24"/>
        </w:rPr>
      </w:pPr>
      <w:r>
        <w:rPr>
          <w:sz w:val="24"/>
          <w:szCs w:val="24"/>
        </w:rPr>
        <w:t>- Ну… - задумалась девушка: Полосы препятствий там всякие…  столбы, стенки… стены зданий… мешки там всякие качающиеся… деревья в лесу с сучками, мимо которых надо быстро пробегать… много всего… Я про это вообще..?</w:t>
      </w:r>
    </w:p>
    <w:p w:rsidR="00A10EAD" w:rsidRDefault="00A10EAD" w:rsidP="00AD29BE">
      <w:pPr>
        <w:jc w:val="both"/>
        <w:rPr>
          <w:sz w:val="24"/>
          <w:szCs w:val="24"/>
        </w:rPr>
      </w:pPr>
      <w:r>
        <w:rPr>
          <w:sz w:val="24"/>
          <w:szCs w:val="24"/>
        </w:rPr>
        <w:t xml:space="preserve">- Про это. – кивнул Жека: Молодчина. Много перечислила… </w:t>
      </w:r>
      <w:r w:rsidR="00044FA0">
        <w:rPr>
          <w:sz w:val="24"/>
          <w:szCs w:val="24"/>
        </w:rPr>
        <w:t xml:space="preserve">С деревьями – вообще в тему получилось… </w:t>
      </w:r>
      <w:r>
        <w:rPr>
          <w:sz w:val="24"/>
          <w:szCs w:val="24"/>
        </w:rPr>
        <w:t>Вот и я ничего изобретать не стал лишне</w:t>
      </w:r>
      <w:r w:rsidR="007C325F">
        <w:rPr>
          <w:sz w:val="24"/>
          <w:szCs w:val="24"/>
        </w:rPr>
        <w:t>го… Просто склон и без камней на</w:t>
      </w:r>
      <w:r>
        <w:rPr>
          <w:sz w:val="24"/>
          <w:szCs w:val="24"/>
        </w:rPr>
        <w:t xml:space="preserve"> нём поначалу… А сейчас там уже и камни лежат… Отсюда - и синяки и шишки у учеников появились…</w:t>
      </w:r>
      <w:r w:rsidR="00044FA0">
        <w:rPr>
          <w:sz w:val="24"/>
          <w:szCs w:val="24"/>
        </w:rPr>
        <w:t xml:space="preserve"> А теперь подумай – научившись так опасно кататься по склону с камнями, тяжело ли им будет прошмыгнуть мимо деревьев и качающихся мешков..?</w:t>
      </w:r>
    </w:p>
    <w:p w:rsidR="00044FA0" w:rsidRDefault="00044FA0" w:rsidP="00AD29BE">
      <w:pPr>
        <w:jc w:val="both"/>
        <w:rPr>
          <w:sz w:val="24"/>
          <w:szCs w:val="24"/>
        </w:rPr>
      </w:pPr>
      <w:r>
        <w:rPr>
          <w:sz w:val="24"/>
          <w:szCs w:val="24"/>
        </w:rPr>
        <w:t>- Наверно… очень легко… - признала Ника и оглянулась на Евгению.</w:t>
      </w:r>
    </w:p>
    <w:p w:rsidR="00044FA0" w:rsidRDefault="00044FA0" w:rsidP="00AD29BE">
      <w:pPr>
        <w:jc w:val="both"/>
        <w:rPr>
          <w:sz w:val="24"/>
          <w:szCs w:val="24"/>
        </w:rPr>
      </w:pPr>
      <w:r>
        <w:rPr>
          <w:sz w:val="24"/>
          <w:szCs w:val="24"/>
        </w:rPr>
        <w:t>Смысл взгляда был ясен и Жека скомандовал:</w:t>
      </w:r>
    </w:p>
    <w:p w:rsidR="00044FA0" w:rsidRDefault="00044FA0" w:rsidP="00AD29BE">
      <w:pPr>
        <w:jc w:val="both"/>
        <w:rPr>
          <w:sz w:val="24"/>
          <w:szCs w:val="24"/>
        </w:rPr>
      </w:pPr>
      <w:r>
        <w:rPr>
          <w:sz w:val="24"/>
          <w:szCs w:val="24"/>
        </w:rPr>
        <w:t>- Жень, положи бук и побегай тут немного сквозь очередь вот эту…</w:t>
      </w:r>
    </w:p>
    <w:p w:rsidR="00044FA0" w:rsidRDefault="00044FA0" w:rsidP="00AD29BE">
      <w:pPr>
        <w:jc w:val="both"/>
        <w:rPr>
          <w:sz w:val="24"/>
          <w:szCs w:val="24"/>
        </w:rPr>
      </w:pPr>
      <w:r>
        <w:rPr>
          <w:sz w:val="24"/>
          <w:szCs w:val="24"/>
        </w:rPr>
        <w:t>Девушка выполнила его приказ, стремительно скользя мимо шарахающихся с непривычки взрослых и детей в очереди…</w:t>
      </w:r>
    </w:p>
    <w:p w:rsidR="00044FA0" w:rsidRDefault="00044FA0" w:rsidP="00AD29BE">
      <w:pPr>
        <w:jc w:val="both"/>
        <w:rPr>
          <w:sz w:val="24"/>
          <w:szCs w:val="24"/>
        </w:rPr>
      </w:pPr>
      <w:r>
        <w:rPr>
          <w:sz w:val="24"/>
          <w:szCs w:val="24"/>
        </w:rPr>
        <w:t>- Офигеть просто..! – с чувством сказала Ника в конце этой демонстрации, потом посмотрела на Жеку и добавила: Я же с Женькой и Светланкой в одной школе тоже училась… Я только на год старше их… Но на уроках физкультуры встречались не раз и не два…</w:t>
      </w:r>
      <w:r w:rsidR="00194C5B">
        <w:rPr>
          <w:sz w:val="24"/>
          <w:szCs w:val="24"/>
        </w:rPr>
        <w:t xml:space="preserve"> Ничего такого они и близко не умели… Я вовсе не хочу чего-то такого сказать про девчонок… просто… Просто сейчас они – совсем другие стали… Как гимнастки прямо…</w:t>
      </w:r>
    </w:p>
    <w:p w:rsidR="00C31FA5" w:rsidRDefault="00F17C38" w:rsidP="00AD29BE">
      <w:pPr>
        <w:jc w:val="both"/>
        <w:rPr>
          <w:sz w:val="24"/>
          <w:szCs w:val="24"/>
        </w:rPr>
      </w:pPr>
      <w:r>
        <w:rPr>
          <w:sz w:val="24"/>
          <w:szCs w:val="24"/>
        </w:rPr>
        <w:t>- На самом деле они – куда круче любых гимнасток уже… крутануть сальто им – хм… как два файла переслать, а вот гимнасткам, чтоб повторить кое-что за ними – как… филейной частью – до Пекина…</w:t>
      </w:r>
    </w:p>
    <w:p w:rsidR="00F17C38" w:rsidRDefault="00F17C38" w:rsidP="00AD29BE">
      <w:pPr>
        <w:jc w:val="both"/>
        <w:rPr>
          <w:sz w:val="24"/>
          <w:szCs w:val="24"/>
        </w:rPr>
      </w:pPr>
      <w:r>
        <w:rPr>
          <w:sz w:val="24"/>
          <w:szCs w:val="24"/>
        </w:rPr>
        <w:t>- Князь, почему ты почти заикаешься сейчас в разговоре со мной..? Раньше ты не церемонился и выдавал идиомы, как они есть в народе…</w:t>
      </w:r>
    </w:p>
    <w:p w:rsidR="00F17C38" w:rsidRDefault="00F17C38" w:rsidP="00AD29BE">
      <w:pPr>
        <w:jc w:val="both"/>
        <w:rPr>
          <w:sz w:val="24"/>
          <w:szCs w:val="24"/>
        </w:rPr>
      </w:pPr>
      <w:r>
        <w:rPr>
          <w:sz w:val="24"/>
          <w:szCs w:val="24"/>
        </w:rPr>
        <w:t>- Ну… я все же – высший аристократ в Княжестве и общаюсь сейчас с барышней и при детях к тому же… Надо слегка смягчать мои гусарские привычки. Разве нет..?</w:t>
      </w:r>
    </w:p>
    <w:p w:rsidR="00F17C38" w:rsidRDefault="00F17C38" w:rsidP="00AD29BE">
      <w:pPr>
        <w:jc w:val="both"/>
        <w:rPr>
          <w:sz w:val="24"/>
          <w:szCs w:val="24"/>
        </w:rPr>
      </w:pPr>
      <w:r>
        <w:rPr>
          <w:sz w:val="24"/>
          <w:szCs w:val="24"/>
        </w:rPr>
        <w:lastRenderedPageBreak/>
        <w:t>- О, да. – буквально просияла улыбкой Ника: А может Женя прямо сейчас показать хоть что-то, чему гимнасткам – только филейной частью – туда, в общем...?</w:t>
      </w:r>
    </w:p>
    <w:p w:rsidR="00F17C38" w:rsidRDefault="00F17C38" w:rsidP="00AD29BE">
      <w:pPr>
        <w:jc w:val="both"/>
        <w:rPr>
          <w:sz w:val="24"/>
          <w:szCs w:val="24"/>
        </w:rPr>
      </w:pPr>
      <w:r>
        <w:rPr>
          <w:sz w:val="24"/>
          <w:szCs w:val="24"/>
        </w:rPr>
        <w:t>Жека задумчиво скользнул взглядом на Евгению, но та только плечами пожала в ответ. Тут его взгляд упал на металлическую кошелку в руках мальчика лет десяти, полную разноцветных камешков гальки:</w:t>
      </w:r>
    </w:p>
    <w:p w:rsidR="00F17C38" w:rsidRDefault="00F17C38" w:rsidP="00AD29BE">
      <w:pPr>
        <w:jc w:val="both"/>
        <w:rPr>
          <w:sz w:val="24"/>
          <w:szCs w:val="24"/>
        </w:rPr>
      </w:pPr>
      <w:r>
        <w:rPr>
          <w:sz w:val="24"/>
          <w:szCs w:val="24"/>
        </w:rPr>
        <w:t>- Мужчина будущий, подаришь мне свою добычу, чтоб утереть нос всяким задавакам белобрысым..?</w:t>
      </w:r>
    </w:p>
    <w:p w:rsidR="00F17C38" w:rsidRDefault="00F17C38" w:rsidP="00AD29BE">
      <w:pPr>
        <w:jc w:val="both"/>
        <w:rPr>
          <w:sz w:val="24"/>
          <w:szCs w:val="24"/>
        </w:rPr>
      </w:pPr>
      <w:r>
        <w:rPr>
          <w:sz w:val="24"/>
          <w:szCs w:val="24"/>
        </w:rPr>
        <w:t>Малец сразу понял – о чем Жека – и подал ему с готовностью свою сетку с камнями.</w:t>
      </w:r>
    </w:p>
    <w:p w:rsidR="00F17C38" w:rsidRDefault="00F17C38" w:rsidP="00AD29BE">
      <w:pPr>
        <w:jc w:val="both"/>
        <w:rPr>
          <w:sz w:val="24"/>
          <w:szCs w:val="24"/>
        </w:rPr>
      </w:pPr>
      <w:r>
        <w:rPr>
          <w:sz w:val="24"/>
          <w:szCs w:val="24"/>
        </w:rPr>
        <w:t xml:space="preserve">- Жень, встань – как тебе удобней и завяжи себе глаза… А ты, блондинка, сама и поучаствуй, раз напросилась. Кидай в неё эти камни… </w:t>
      </w:r>
    </w:p>
    <w:p w:rsidR="00F17C38" w:rsidRDefault="00F17C38" w:rsidP="00AD29BE">
      <w:pPr>
        <w:jc w:val="both"/>
        <w:rPr>
          <w:sz w:val="24"/>
          <w:szCs w:val="24"/>
        </w:rPr>
      </w:pPr>
      <w:r>
        <w:rPr>
          <w:sz w:val="24"/>
          <w:szCs w:val="24"/>
        </w:rPr>
        <w:t xml:space="preserve">Евгения встала шагах в десяти от Жеки с Никой и повязала на глаза косынку, одолженную у женщины из очереди. Ника отдала микрофон кому-то из своей группы и с сомнением повертела </w:t>
      </w:r>
      <w:r w:rsidR="002E4273">
        <w:rPr>
          <w:sz w:val="24"/>
          <w:szCs w:val="24"/>
        </w:rPr>
        <w:t xml:space="preserve">первый </w:t>
      </w:r>
      <w:r>
        <w:rPr>
          <w:sz w:val="24"/>
          <w:szCs w:val="24"/>
        </w:rPr>
        <w:t>крупный голыш в ладони</w:t>
      </w:r>
      <w:r w:rsidR="002E4273">
        <w:rPr>
          <w:sz w:val="24"/>
          <w:szCs w:val="24"/>
        </w:rPr>
        <w:t>, смотря то на Жеку, то на спокойно стоящую в расслабленной позе Евгению.</w:t>
      </w:r>
    </w:p>
    <w:p w:rsidR="002E4273" w:rsidRDefault="002E4273" w:rsidP="00AD29BE">
      <w:pPr>
        <w:jc w:val="both"/>
        <w:rPr>
          <w:sz w:val="24"/>
          <w:szCs w:val="24"/>
        </w:rPr>
      </w:pPr>
      <w:r>
        <w:rPr>
          <w:sz w:val="24"/>
          <w:szCs w:val="24"/>
        </w:rPr>
        <w:t>- Кидай. И куда хочешь целься. И с любой силой. – подбодрил её Жека: У тебя вряд ли получится лучше, чем когда в неё её товарищи по счастью кидают… Особенно вон тот громила по имени Николай… У него такие камни, как из пращи, летят…</w:t>
      </w:r>
    </w:p>
    <w:p w:rsidR="002E4273" w:rsidRDefault="002E4273" w:rsidP="00AD29BE">
      <w:pPr>
        <w:jc w:val="both"/>
        <w:rPr>
          <w:sz w:val="24"/>
          <w:szCs w:val="24"/>
        </w:rPr>
      </w:pPr>
      <w:r>
        <w:rPr>
          <w:sz w:val="24"/>
          <w:szCs w:val="24"/>
        </w:rPr>
        <w:t xml:space="preserve">Ника начала кидать камни. Евгения уворачивалась внешне неторопливо и уклонялась не больше, чем было нужно, чтобы камень её не задел… А пару голышей даже поймала раскрытой ладонью… Шумные аплодисменты окружающих приветствовали окончание тренировки и мастерство девушки… Ника же подбежала к ней и обняла её от полноты чувств… </w:t>
      </w:r>
    </w:p>
    <w:p w:rsidR="002E4273" w:rsidRDefault="002E4273" w:rsidP="00AD29BE">
      <w:pPr>
        <w:jc w:val="both"/>
        <w:rPr>
          <w:sz w:val="24"/>
          <w:szCs w:val="24"/>
        </w:rPr>
      </w:pPr>
      <w:r>
        <w:rPr>
          <w:sz w:val="24"/>
          <w:szCs w:val="24"/>
        </w:rPr>
        <w:t>Евгения спросила взглядом разрешение у Жеки, ловко запрыгнула в пустой желоб горки и с веселым воплем умчалась вниз… За ней посыпалась туда же детвора, сорвавшись с привязи впечатленных представлением взрослых…</w:t>
      </w:r>
    </w:p>
    <w:p w:rsidR="00BD7AEF" w:rsidRDefault="002E4273" w:rsidP="00AD29BE">
      <w:pPr>
        <w:jc w:val="both"/>
        <w:rPr>
          <w:sz w:val="24"/>
          <w:szCs w:val="24"/>
        </w:rPr>
      </w:pPr>
      <w:r>
        <w:rPr>
          <w:sz w:val="24"/>
          <w:szCs w:val="24"/>
        </w:rPr>
        <w:t>Ника</w:t>
      </w:r>
      <w:r w:rsidR="006C6C85">
        <w:rPr>
          <w:sz w:val="24"/>
          <w:szCs w:val="24"/>
        </w:rPr>
        <w:t>,</w:t>
      </w:r>
      <w:r>
        <w:rPr>
          <w:sz w:val="24"/>
          <w:szCs w:val="24"/>
        </w:rPr>
        <w:t xml:space="preserve"> вооружившись опять микрофоном, быстро ознакомилась с лентой комментов из студии и затараторила, уже всерьез опасаясь - что и Жека запрыгнет в желоб горки</w:t>
      </w:r>
      <w:r w:rsidR="006C6C85">
        <w:rPr>
          <w:sz w:val="24"/>
          <w:szCs w:val="24"/>
        </w:rPr>
        <w:t>:</w:t>
      </w:r>
    </w:p>
    <w:p w:rsidR="006C6C85" w:rsidRDefault="006C6C85" w:rsidP="00AD29BE">
      <w:pPr>
        <w:jc w:val="both"/>
        <w:rPr>
          <w:sz w:val="24"/>
          <w:szCs w:val="24"/>
        </w:rPr>
      </w:pPr>
      <w:r>
        <w:rPr>
          <w:sz w:val="24"/>
          <w:szCs w:val="24"/>
        </w:rPr>
        <w:t>- Зрители спрашивают больше всего – можно ли и им хоть как-то и когда-то приобщиться к этой замечательной системе универсальной подготовки..?</w:t>
      </w:r>
    </w:p>
    <w:p w:rsidR="006C6C85" w:rsidRDefault="006C6C85" w:rsidP="00AD29BE">
      <w:pPr>
        <w:jc w:val="both"/>
        <w:rPr>
          <w:sz w:val="24"/>
          <w:szCs w:val="24"/>
        </w:rPr>
      </w:pPr>
      <w:r>
        <w:rPr>
          <w:sz w:val="24"/>
          <w:szCs w:val="24"/>
        </w:rPr>
        <w:t>- Почему нет..? –</w:t>
      </w:r>
      <w:r w:rsidR="002218A3">
        <w:rPr>
          <w:sz w:val="24"/>
          <w:szCs w:val="24"/>
        </w:rPr>
        <w:t xml:space="preserve"> пож</w:t>
      </w:r>
      <w:r>
        <w:rPr>
          <w:sz w:val="24"/>
          <w:szCs w:val="24"/>
        </w:rPr>
        <w:t>ал плечами Жека: Создайте инициативную группу, найдите склон похожий, а потом я буду туда присылать учеников по очереди… как наставников… По два часа в день…</w:t>
      </w:r>
    </w:p>
    <w:p w:rsidR="006C6C85" w:rsidRDefault="006C6C85" w:rsidP="00AD29BE">
      <w:pPr>
        <w:jc w:val="both"/>
        <w:rPr>
          <w:sz w:val="24"/>
          <w:szCs w:val="24"/>
        </w:rPr>
      </w:pPr>
      <w:r>
        <w:rPr>
          <w:sz w:val="24"/>
          <w:szCs w:val="24"/>
        </w:rPr>
        <w:t>- А  в чем секрет..? И почему ваш склон так и называется – «любимый склон»..? Это мистика какая-то или что..?</w:t>
      </w:r>
    </w:p>
    <w:p w:rsidR="006C6C85" w:rsidRDefault="006C6C85" w:rsidP="00AD29BE">
      <w:pPr>
        <w:jc w:val="both"/>
        <w:rPr>
          <w:sz w:val="24"/>
          <w:szCs w:val="24"/>
        </w:rPr>
      </w:pPr>
      <w:r>
        <w:rPr>
          <w:sz w:val="24"/>
          <w:szCs w:val="24"/>
        </w:rPr>
        <w:lastRenderedPageBreak/>
        <w:t>- Никакой мистики, но немного правильных установок и мотиваций. Склон – «любимый», потому что так и нужно относиться  к нему… и к себе… и к природе в целом и в частностях любых… На склоне нарабатывается не только моторика управления своим телом, но и слияние с природой… Врастание в неё целиком</w:t>
      </w:r>
      <w:r w:rsidR="007B7092">
        <w:rPr>
          <w:sz w:val="24"/>
          <w:szCs w:val="24"/>
        </w:rPr>
        <w:t xml:space="preserve"> и единение с ней</w:t>
      </w:r>
      <w:r>
        <w:rPr>
          <w:sz w:val="24"/>
          <w:szCs w:val="24"/>
        </w:rPr>
        <w:t>… Тогда и камни, а не только трава и земля будут пушинками толкать в соприкасающиеся с ними руки и ноги кувыркающихся учеников. На словах это трудно объяснить… Показать проще…</w:t>
      </w:r>
      <w:r w:rsidR="007A2834">
        <w:rPr>
          <w:sz w:val="24"/>
          <w:szCs w:val="24"/>
        </w:rPr>
        <w:t xml:space="preserve"> Ника, давай </w:t>
      </w:r>
      <w:r w:rsidR="002218A3">
        <w:rPr>
          <w:sz w:val="24"/>
          <w:szCs w:val="24"/>
        </w:rPr>
        <w:t xml:space="preserve">- </w:t>
      </w:r>
      <w:r w:rsidR="007A2834">
        <w:rPr>
          <w:sz w:val="24"/>
          <w:szCs w:val="24"/>
        </w:rPr>
        <w:t>перерыв, я уже обгорел на солнце… Поехали купаться…</w:t>
      </w:r>
    </w:p>
    <w:p w:rsidR="007A2834" w:rsidRDefault="007A2834" w:rsidP="00AD29BE">
      <w:pPr>
        <w:jc w:val="both"/>
        <w:rPr>
          <w:sz w:val="24"/>
          <w:szCs w:val="24"/>
        </w:rPr>
      </w:pPr>
      <w:r>
        <w:rPr>
          <w:sz w:val="24"/>
          <w:szCs w:val="24"/>
        </w:rPr>
        <w:t>Ника едва успела перекинуть микрофон в руки</w:t>
      </w:r>
      <w:r w:rsidR="007B7092">
        <w:rPr>
          <w:sz w:val="24"/>
          <w:szCs w:val="24"/>
        </w:rPr>
        <w:t xml:space="preserve"> товарища, когда, подхвативший её</w:t>
      </w:r>
      <w:r>
        <w:rPr>
          <w:sz w:val="24"/>
          <w:szCs w:val="24"/>
        </w:rPr>
        <w:t xml:space="preserve"> на руки</w:t>
      </w:r>
      <w:r w:rsidR="007B7092">
        <w:rPr>
          <w:sz w:val="24"/>
          <w:szCs w:val="24"/>
        </w:rPr>
        <w:t>,</w:t>
      </w:r>
      <w:r>
        <w:rPr>
          <w:sz w:val="24"/>
          <w:szCs w:val="24"/>
        </w:rPr>
        <w:t xml:space="preserve"> Жека опустил её в желоб</w:t>
      </w:r>
      <w:r w:rsidR="007B7092">
        <w:rPr>
          <w:sz w:val="24"/>
          <w:szCs w:val="24"/>
        </w:rPr>
        <w:t>,</w:t>
      </w:r>
      <w:r>
        <w:rPr>
          <w:sz w:val="24"/>
          <w:szCs w:val="24"/>
        </w:rPr>
        <w:t xml:space="preserve"> и она покатилась вниз в брызгах пены. Жека нырнул в желоб прямо </w:t>
      </w:r>
      <w:r w:rsidR="007B7092">
        <w:rPr>
          <w:sz w:val="24"/>
          <w:szCs w:val="24"/>
        </w:rPr>
        <w:t xml:space="preserve">животом в поток воды, </w:t>
      </w:r>
      <w:r>
        <w:rPr>
          <w:sz w:val="24"/>
          <w:szCs w:val="24"/>
        </w:rPr>
        <w:t>головой вниз и следом…</w:t>
      </w:r>
    </w:p>
    <w:p w:rsidR="007B7092" w:rsidRDefault="00A70EFF" w:rsidP="00AD29BE">
      <w:pPr>
        <w:jc w:val="both"/>
        <w:rPr>
          <w:sz w:val="24"/>
          <w:szCs w:val="24"/>
        </w:rPr>
      </w:pPr>
      <w:r>
        <w:rPr>
          <w:sz w:val="24"/>
          <w:szCs w:val="24"/>
        </w:rPr>
        <w:t>Веселая передышка для учеников превратилась в день отдыха… Они купались загорали, общались с горожанами и безчисленными туристами и отдыхающими… Жека на веранде первого этажа ресторана Сан Саныча попросил хозяина:</w:t>
      </w:r>
    </w:p>
    <w:p w:rsidR="00A70EFF" w:rsidRDefault="00A70EFF" w:rsidP="00AD29BE">
      <w:pPr>
        <w:jc w:val="both"/>
        <w:rPr>
          <w:sz w:val="24"/>
          <w:szCs w:val="24"/>
        </w:rPr>
      </w:pPr>
      <w:r>
        <w:rPr>
          <w:sz w:val="24"/>
          <w:szCs w:val="24"/>
        </w:rPr>
        <w:t>- Дружище, мы отдыхаем сегодня, как видишь, и с народом общаемся… Давай ты сегодня будешь всех желающих угощать мороженым за мой счет.</w:t>
      </w:r>
    </w:p>
    <w:p w:rsidR="00A70EFF" w:rsidRDefault="00A70EFF" w:rsidP="00AD29BE">
      <w:pPr>
        <w:jc w:val="both"/>
        <w:rPr>
          <w:sz w:val="24"/>
          <w:szCs w:val="24"/>
        </w:rPr>
      </w:pPr>
      <w:r>
        <w:rPr>
          <w:sz w:val="24"/>
          <w:szCs w:val="24"/>
        </w:rPr>
        <w:t>- Да ни за что. – чопорным тоном ответил тот: У меня сегодня почетные и желанные для меня гости. Потому мороженое - за счет заведенья. От потери тонны мороженого молока со сливками я не разорюсь…</w:t>
      </w:r>
      <w:r w:rsidR="00F008B6">
        <w:rPr>
          <w:sz w:val="24"/>
          <w:szCs w:val="24"/>
        </w:rPr>
        <w:t xml:space="preserve"> К тому же у меня и так сегодня сверхприбыль от горки этой… Такое ощущение – что полгорода на неё в очередь выстроилось… И почему бы это..?</w:t>
      </w:r>
    </w:p>
    <w:p w:rsidR="00F008B6" w:rsidRDefault="00F008B6" w:rsidP="00AD29BE">
      <w:pPr>
        <w:jc w:val="both"/>
        <w:rPr>
          <w:sz w:val="24"/>
          <w:szCs w:val="24"/>
        </w:rPr>
      </w:pPr>
      <w:r>
        <w:rPr>
          <w:sz w:val="24"/>
          <w:szCs w:val="24"/>
        </w:rPr>
        <w:t>К вечеру Сан Санычу совсем не сладко пришлось… Он даже одолжил столы и стулья у всех своих конкурентов с той стороны площади и парковки перед пляжем… И расставил их прямо на проезжей части улицы, ибо все остальное свободное место для этого было уже занято еще днем… Люди веселились и с пониманием относились к его трудностям – нашлась даже масса желающих поработать вечером официантами у него в ресторане…</w:t>
      </w:r>
    </w:p>
    <w:p w:rsidR="0001368C" w:rsidRDefault="0001368C" w:rsidP="00AD29BE">
      <w:pPr>
        <w:jc w:val="both"/>
        <w:rPr>
          <w:sz w:val="24"/>
          <w:szCs w:val="24"/>
        </w:rPr>
      </w:pPr>
      <w:r>
        <w:rPr>
          <w:sz w:val="24"/>
          <w:szCs w:val="24"/>
        </w:rPr>
        <w:t>На ужин приехал и премьер… Он послушал веселый треп Жеки с новой фавориткой от журналистики Никой… Пообщался о чем-то с Фомой и Николаем… А потом затеял разговор с Жекой, когда Ника отлучилась из-за стола «носик попудрить»…</w:t>
      </w:r>
    </w:p>
    <w:p w:rsidR="0001368C" w:rsidRDefault="0001368C" w:rsidP="00AD29BE">
      <w:pPr>
        <w:jc w:val="both"/>
        <w:rPr>
          <w:sz w:val="24"/>
          <w:szCs w:val="24"/>
        </w:rPr>
      </w:pPr>
      <w:r>
        <w:rPr>
          <w:sz w:val="24"/>
          <w:szCs w:val="24"/>
        </w:rPr>
        <w:t>- Сначала Вече в балаган и пьянку превратил, теперь городскую вечеринку закатил…</w:t>
      </w:r>
      <w:r w:rsidR="00D5711F">
        <w:rPr>
          <w:sz w:val="24"/>
          <w:szCs w:val="24"/>
        </w:rPr>
        <w:t xml:space="preserve"> а завтра фестиваль устроишь..?</w:t>
      </w:r>
    </w:p>
    <w:p w:rsidR="00D5711F" w:rsidRDefault="00D5711F" w:rsidP="00AD29BE">
      <w:pPr>
        <w:jc w:val="both"/>
        <w:rPr>
          <w:sz w:val="24"/>
          <w:szCs w:val="24"/>
        </w:rPr>
      </w:pPr>
      <w:r>
        <w:rPr>
          <w:sz w:val="24"/>
          <w:szCs w:val="24"/>
        </w:rPr>
        <w:t>- Может быть. Хорошая идея. Только форму надо придумать – чему посвященный..? А чо? Лето, море, горы, природа чудная, люди приветливые и радостные… девушек полуголых полным-полно… Чего жизни не радоваться, пока возможность есть..? А то потом – мало ли..? Опять супостаты пакостить начнут… Придется опять проучать их за это… Мне показалось или в твоем тоне нотки осуждения есть, Викторыч..?</w:t>
      </w:r>
    </w:p>
    <w:p w:rsidR="00D5711F" w:rsidRDefault="00D5711F" w:rsidP="00AD29BE">
      <w:pPr>
        <w:jc w:val="both"/>
        <w:rPr>
          <w:sz w:val="24"/>
          <w:szCs w:val="24"/>
        </w:rPr>
      </w:pPr>
      <w:r>
        <w:rPr>
          <w:sz w:val="24"/>
          <w:szCs w:val="24"/>
        </w:rPr>
        <w:t xml:space="preserve">- Да нет. Никакого осуждения… Совсем наоборот. Ты хамишь </w:t>
      </w:r>
      <w:r w:rsidR="00A115E2">
        <w:rPr>
          <w:sz w:val="24"/>
          <w:szCs w:val="24"/>
        </w:rPr>
        <w:t xml:space="preserve">- </w:t>
      </w:r>
      <w:r>
        <w:rPr>
          <w:sz w:val="24"/>
          <w:szCs w:val="24"/>
        </w:rPr>
        <w:t>кому ни попадя и ни на что не взирая… И из светлого Князя, грозного своим могуществом</w:t>
      </w:r>
      <w:r w:rsidR="00114F37">
        <w:rPr>
          <w:sz w:val="24"/>
          <w:szCs w:val="24"/>
        </w:rPr>
        <w:t>,</w:t>
      </w:r>
      <w:r>
        <w:rPr>
          <w:sz w:val="24"/>
          <w:szCs w:val="24"/>
        </w:rPr>
        <w:t xml:space="preserve"> почти мистическим, стал уже любимцем народа… Настоящим. Тебе прощают абсолютно всё, чтобы ты не вытворял…</w:t>
      </w:r>
      <w:r w:rsidR="00114F37">
        <w:rPr>
          <w:sz w:val="24"/>
          <w:szCs w:val="24"/>
        </w:rPr>
        <w:t xml:space="preserve"> и я рад этому даже больше, чем сами горожане… </w:t>
      </w:r>
    </w:p>
    <w:p w:rsidR="00114F37" w:rsidRDefault="00114F37" w:rsidP="00AD29BE">
      <w:pPr>
        <w:jc w:val="both"/>
        <w:rPr>
          <w:sz w:val="24"/>
          <w:szCs w:val="24"/>
        </w:rPr>
      </w:pPr>
      <w:r>
        <w:rPr>
          <w:sz w:val="24"/>
          <w:szCs w:val="24"/>
        </w:rPr>
        <w:lastRenderedPageBreak/>
        <w:t>- Это почему это..?</w:t>
      </w:r>
    </w:p>
    <w:p w:rsidR="00114F37" w:rsidRDefault="00114F37" w:rsidP="00AD29BE">
      <w:pPr>
        <w:jc w:val="both"/>
        <w:rPr>
          <w:sz w:val="24"/>
          <w:szCs w:val="24"/>
        </w:rPr>
      </w:pPr>
      <w:r>
        <w:rPr>
          <w:sz w:val="24"/>
          <w:szCs w:val="24"/>
        </w:rPr>
        <w:t xml:space="preserve">- По соображениям безопасности, разумеется. Прагматично эдак… У нас еще совсем недавно не меньше сорока пар снайперов на крышах всего города сутками дежурили… А сейчас… в десять раз меньше… И причина проста… Народ сам </w:t>
      </w:r>
      <w:r w:rsidR="00557479">
        <w:rPr>
          <w:sz w:val="24"/>
          <w:szCs w:val="24"/>
        </w:rPr>
        <w:t>«</w:t>
      </w:r>
      <w:r>
        <w:rPr>
          <w:sz w:val="24"/>
          <w:szCs w:val="24"/>
        </w:rPr>
        <w:t>фишку сечет</w:t>
      </w:r>
      <w:r w:rsidR="00557479">
        <w:rPr>
          <w:sz w:val="24"/>
          <w:szCs w:val="24"/>
        </w:rPr>
        <w:t>»</w:t>
      </w:r>
      <w:r>
        <w:rPr>
          <w:sz w:val="24"/>
          <w:szCs w:val="24"/>
        </w:rPr>
        <w:t>… Любой подозрительный субъект, или ворчащий хоть что-то в твою сторону, тут же хвата</w:t>
      </w:r>
      <w:r w:rsidR="00557479">
        <w:rPr>
          <w:sz w:val="24"/>
          <w:szCs w:val="24"/>
        </w:rPr>
        <w:t>ется под белы ручки и препровож</w:t>
      </w:r>
      <w:r>
        <w:rPr>
          <w:sz w:val="24"/>
          <w:szCs w:val="24"/>
        </w:rPr>
        <w:t>д</w:t>
      </w:r>
      <w:r w:rsidR="00557479">
        <w:rPr>
          <w:sz w:val="24"/>
          <w:szCs w:val="24"/>
        </w:rPr>
        <w:t>а</w:t>
      </w:r>
      <w:r>
        <w:rPr>
          <w:sz w:val="24"/>
          <w:szCs w:val="24"/>
        </w:rPr>
        <w:t>ется в милицию на проверку и разборы полетов… А ко</w:t>
      </w:r>
      <w:r w:rsidR="00557479">
        <w:rPr>
          <w:sz w:val="24"/>
          <w:szCs w:val="24"/>
        </w:rPr>
        <w:t>торые местные, так им просто по-</w:t>
      </w:r>
      <w:r>
        <w:rPr>
          <w:sz w:val="24"/>
          <w:szCs w:val="24"/>
        </w:rPr>
        <w:t xml:space="preserve">местному же </w:t>
      </w:r>
      <w:r w:rsidR="00557479">
        <w:rPr>
          <w:sz w:val="24"/>
          <w:szCs w:val="24"/>
        </w:rPr>
        <w:t xml:space="preserve">и по-свойски </w:t>
      </w:r>
      <w:r>
        <w:rPr>
          <w:sz w:val="24"/>
          <w:szCs w:val="24"/>
        </w:rPr>
        <w:t>морды бьют так, что они потом долго фонарями светят по улицам… И всем понятно как бы – за что они такие украшения схлопотали…</w:t>
      </w:r>
      <w:r w:rsidR="00557479">
        <w:rPr>
          <w:sz w:val="24"/>
          <w:szCs w:val="24"/>
        </w:rPr>
        <w:t xml:space="preserve"> Про туристов и гостей города вообще не знаю даже - что сказать… К ним прикрепляются, сами собой как бы, сопровождающие</w:t>
      </w:r>
      <w:r w:rsidR="00A115E2">
        <w:rPr>
          <w:sz w:val="24"/>
          <w:szCs w:val="24"/>
        </w:rPr>
        <w:t>,</w:t>
      </w:r>
      <w:r w:rsidR="00557479">
        <w:rPr>
          <w:sz w:val="24"/>
          <w:szCs w:val="24"/>
        </w:rPr>
        <w:t xml:space="preserve"> и ненавязчиво так опекают каждое их телодвижение по жизни… И вот, кстати, по поводу туристов у меня особый разговор к тебе есть… Стоянки и платные охраняемые парковки для их машин давно уже за блокпостами размещаются… Толпы туристов дружно и волнами прямо проникают в черту города… Блокпосты просто стоят себе и не функционируют почти… Ну, разве что – как справочная служба… И процесс этот только расширяется и возрастает… Туристов тут у нас уже сейчас намного больше, чем жителей коренных… И с этим надо что-то делать…</w:t>
      </w:r>
    </w:p>
    <w:p w:rsidR="00557479" w:rsidRDefault="00557479" w:rsidP="00AD29BE">
      <w:pPr>
        <w:jc w:val="both"/>
        <w:rPr>
          <w:sz w:val="24"/>
          <w:szCs w:val="24"/>
        </w:rPr>
      </w:pPr>
      <w:r>
        <w:rPr>
          <w:sz w:val="24"/>
          <w:szCs w:val="24"/>
        </w:rPr>
        <w:t>- Я – пас. Ничего не понимаю в этом и понимать не стремлюсь даже.</w:t>
      </w:r>
      <w:r w:rsidR="00A44743">
        <w:rPr>
          <w:sz w:val="24"/>
          <w:szCs w:val="24"/>
        </w:rPr>
        <w:t xml:space="preserve"> «Наше дело – воевать: стрельнул, вспрыгнул и бежать»…</w:t>
      </w:r>
    </w:p>
    <w:p w:rsidR="00A44743" w:rsidRDefault="00A44743" w:rsidP="00AD29BE">
      <w:pPr>
        <w:jc w:val="both"/>
        <w:rPr>
          <w:sz w:val="24"/>
          <w:szCs w:val="24"/>
        </w:rPr>
      </w:pPr>
      <w:r>
        <w:rPr>
          <w:sz w:val="24"/>
          <w:szCs w:val="24"/>
        </w:rPr>
        <w:t xml:space="preserve">- Да… видел сегодня и слышал… И сам бы с твоими учениками с удовольствием покувыркался бы на склоне вашем… </w:t>
      </w:r>
    </w:p>
    <w:p w:rsidR="00A44743" w:rsidRDefault="00A44743" w:rsidP="00AD29BE">
      <w:pPr>
        <w:jc w:val="both"/>
        <w:rPr>
          <w:sz w:val="24"/>
          <w:szCs w:val="24"/>
        </w:rPr>
      </w:pPr>
      <w:r>
        <w:rPr>
          <w:sz w:val="24"/>
          <w:szCs w:val="24"/>
        </w:rPr>
        <w:t>- А я тебе предлагал много раз уже – плюнь и брось все к чертям собачьим на пару деньков… авось - все не развалится за такое время… пусть твои замы стрессы заработают… Ценить потом больше будут и уважать…</w:t>
      </w:r>
    </w:p>
    <w:p w:rsidR="00A44743" w:rsidRDefault="00A44743" w:rsidP="00AD29BE">
      <w:pPr>
        <w:jc w:val="both"/>
        <w:rPr>
          <w:sz w:val="24"/>
          <w:szCs w:val="24"/>
        </w:rPr>
      </w:pPr>
      <w:r>
        <w:rPr>
          <w:sz w:val="24"/>
          <w:szCs w:val="24"/>
        </w:rPr>
        <w:t xml:space="preserve">- </w:t>
      </w:r>
      <w:r w:rsidR="00557381">
        <w:rPr>
          <w:sz w:val="24"/>
          <w:szCs w:val="24"/>
        </w:rPr>
        <w:t>Мечта-а-а… - протянул премьер: Не подставить их таким способом, а отдохнуть все же мне… «Мечты-мечты, где ваша сладость..?»</w:t>
      </w:r>
      <w:r w:rsidR="00C60BE1">
        <w:rPr>
          <w:sz w:val="24"/>
          <w:szCs w:val="24"/>
        </w:rPr>
        <w:t xml:space="preserve"> Продолжу отчет все же… про имидж твой сказать хотел с самого начала, да ты «сбил меня с панталыка» сразу… </w:t>
      </w:r>
    </w:p>
    <w:p w:rsidR="00557479" w:rsidRDefault="00C60BE1" w:rsidP="00AD29BE">
      <w:pPr>
        <w:jc w:val="both"/>
        <w:rPr>
          <w:sz w:val="24"/>
          <w:szCs w:val="24"/>
        </w:rPr>
      </w:pPr>
      <w:r>
        <w:rPr>
          <w:sz w:val="24"/>
          <w:szCs w:val="24"/>
        </w:rPr>
        <w:t>- И кто у нас «панталык»..?</w:t>
      </w:r>
    </w:p>
    <w:p w:rsidR="00C60BE1" w:rsidRDefault="00C60BE1" w:rsidP="00AD29BE">
      <w:pPr>
        <w:jc w:val="both"/>
        <w:rPr>
          <w:sz w:val="24"/>
          <w:szCs w:val="24"/>
        </w:rPr>
      </w:pPr>
      <w:r>
        <w:rPr>
          <w:sz w:val="24"/>
          <w:szCs w:val="24"/>
        </w:rPr>
        <w:t>Премьер не выдержал и рассмеялся, потом отшутился:</w:t>
      </w:r>
    </w:p>
    <w:p w:rsidR="00C60BE1" w:rsidRDefault="00C60BE1" w:rsidP="00AD29BE">
      <w:pPr>
        <w:jc w:val="both"/>
        <w:rPr>
          <w:sz w:val="24"/>
          <w:szCs w:val="24"/>
        </w:rPr>
      </w:pPr>
      <w:r>
        <w:rPr>
          <w:sz w:val="24"/>
          <w:szCs w:val="24"/>
        </w:rPr>
        <w:t>- Да тот же, кто и «вуглускр»…</w:t>
      </w:r>
    </w:p>
    <w:p w:rsidR="00C60BE1" w:rsidRDefault="00C60BE1" w:rsidP="00AD29BE">
      <w:pPr>
        <w:jc w:val="both"/>
        <w:rPr>
          <w:sz w:val="24"/>
          <w:szCs w:val="24"/>
        </w:rPr>
      </w:pPr>
      <w:r>
        <w:rPr>
          <w:sz w:val="24"/>
          <w:szCs w:val="24"/>
        </w:rPr>
        <w:t xml:space="preserve">- Давай тогда – </w:t>
      </w:r>
      <w:r w:rsidR="00A115E2">
        <w:rPr>
          <w:sz w:val="24"/>
          <w:szCs w:val="24"/>
        </w:rPr>
        <w:t>«</w:t>
      </w:r>
      <w:r>
        <w:rPr>
          <w:sz w:val="24"/>
          <w:szCs w:val="24"/>
        </w:rPr>
        <w:t>режь правду-матку в глаза</w:t>
      </w:r>
      <w:r w:rsidR="00A115E2">
        <w:rPr>
          <w:sz w:val="24"/>
          <w:szCs w:val="24"/>
        </w:rPr>
        <w:t>»</w:t>
      </w:r>
      <w:r>
        <w:rPr>
          <w:sz w:val="24"/>
          <w:szCs w:val="24"/>
        </w:rPr>
        <w:t>… Мне уже и самому интересно стало – в каком углу у нас скребут мыши и какие..?</w:t>
      </w:r>
    </w:p>
    <w:p w:rsidR="006B1A3F" w:rsidRDefault="006B1A3F" w:rsidP="00AD29BE">
      <w:pPr>
        <w:jc w:val="both"/>
        <w:rPr>
          <w:sz w:val="24"/>
          <w:szCs w:val="24"/>
        </w:rPr>
      </w:pPr>
      <w:r>
        <w:rPr>
          <w:sz w:val="24"/>
          <w:szCs w:val="24"/>
        </w:rPr>
        <w:t>- Что это вдруг..? – с нескрываемым подозрением сразу спросил премьер.</w:t>
      </w:r>
    </w:p>
    <w:p w:rsidR="006B1A3F" w:rsidRDefault="006B1A3F" w:rsidP="00AD29BE">
      <w:pPr>
        <w:jc w:val="both"/>
        <w:rPr>
          <w:sz w:val="24"/>
          <w:szCs w:val="24"/>
        </w:rPr>
      </w:pPr>
      <w:r>
        <w:rPr>
          <w:sz w:val="24"/>
          <w:szCs w:val="24"/>
        </w:rPr>
        <w:t>- С того… ВМФ у нас уже есть, а теперь приглядывать пора – у кого ВВС тиснуть..? А так – чем не повод хороший..? Оскорбили Князя прилюдно в интернете – получите счет на оплату… «Не мытьем, так катаньем»…</w:t>
      </w:r>
    </w:p>
    <w:p w:rsidR="006B1A3F" w:rsidRDefault="006B1A3F" w:rsidP="00AD29BE">
      <w:pPr>
        <w:jc w:val="both"/>
        <w:rPr>
          <w:sz w:val="24"/>
          <w:szCs w:val="24"/>
        </w:rPr>
      </w:pPr>
      <w:r>
        <w:rPr>
          <w:sz w:val="24"/>
          <w:szCs w:val="24"/>
        </w:rPr>
        <w:t>Премьер кивнул, но со вздохом сказал:</w:t>
      </w:r>
    </w:p>
    <w:p w:rsidR="006B1A3F" w:rsidRDefault="006B1A3F" w:rsidP="00AD29BE">
      <w:pPr>
        <w:jc w:val="both"/>
        <w:rPr>
          <w:sz w:val="24"/>
          <w:szCs w:val="24"/>
        </w:rPr>
      </w:pPr>
      <w:r>
        <w:rPr>
          <w:sz w:val="24"/>
          <w:szCs w:val="24"/>
        </w:rPr>
        <w:lastRenderedPageBreak/>
        <w:t>- Так не получится… После того, как мы взяли ответственность на себя за ту виллу в пригороде Парижа – все официальные лица сразу языки себе в известное место позасовывали… Разом и все… До всех дошло как-то – что шутки кончились и при нужде следующим может стать какой-нибудь дворец правительства… Все разведки больших стран на уши поставлены и всерьез…</w:t>
      </w:r>
    </w:p>
    <w:p w:rsidR="00043D92" w:rsidRDefault="00043D92" w:rsidP="00AD29BE">
      <w:pPr>
        <w:jc w:val="both"/>
        <w:rPr>
          <w:sz w:val="24"/>
          <w:szCs w:val="24"/>
        </w:rPr>
      </w:pPr>
      <w:r>
        <w:rPr>
          <w:sz w:val="24"/>
          <w:szCs w:val="24"/>
        </w:rPr>
        <w:t>- Эх, облом, значит… «На этапе-е-е, по Колымскому тракту-у-у Шел парнишка веселый и совсем молодой»… Ну, ладно… «Еще не вечер, господа, еще не вечер…»</w:t>
      </w:r>
    </w:p>
    <w:p w:rsidR="00043D92" w:rsidRDefault="00043D92" w:rsidP="00AD29BE">
      <w:pPr>
        <w:jc w:val="both"/>
        <w:rPr>
          <w:sz w:val="24"/>
          <w:szCs w:val="24"/>
        </w:rPr>
      </w:pPr>
      <w:r>
        <w:rPr>
          <w:sz w:val="24"/>
          <w:szCs w:val="24"/>
        </w:rPr>
        <w:t>- Ты про что это сейчас..? – совсем подозрительно вопросил премьер.</w:t>
      </w:r>
    </w:p>
    <w:p w:rsidR="00043D92" w:rsidRDefault="00043D92" w:rsidP="00AD29BE">
      <w:pPr>
        <w:jc w:val="both"/>
        <w:rPr>
          <w:sz w:val="24"/>
          <w:szCs w:val="24"/>
        </w:rPr>
      </w:pPr>
      <w:r>
        <w:rPr>
          <w:sz w:val="24"/>
          <w:szCs w:val="24"/>
        </w:rPr>
        <w:t>- Да так… «о своем о женском»…</w:t>
      </w:r>
    </w:p>
    <w:p w:rsidR="00043D92" w:rsidRDefault="00043D92" w:rsidP="00AD29BE">
      <w:pPr>
        <w:jc w:val="both"/>
        <w:rPr>
          <w:sz w:val="24"/>
          <w:szCs w:val="24"/>
        </w:rPr>
      </w:pPr>
      <w:r>
        <w:rPr>
          <w:sz w:val="24"/>
          <w:szCs w:val="24"/>
        </w:rPr>
        <w:t>Премьер покосился незаметно на видеокамеру репортеров ТВ, но все же уточнил:</w:t>
      </w:r>
    </w:p>
    <w:p w:rsidR="00043D92" w:rsidRDefault="00043D92" w:rsidP="00AD29BE">
      <w:pPr>
        <w:jc w:val="both"/>
        <w:rPr>
          <w:sz w:val="24"/>
          <w:szCs w:val="24"/>
        </w:rPr>
      </w:pPr>
      <w:r>
        <w:rPr>
          <w:sz w:val="24"/>
          <w:szCs w:val="24"/>
        </w:rPr>
        <w:t>- А конкретней..?</w:t>
      </w:r>
    </w:p>
    <w:p w:rsidR="00043D92" w:rsidRDefault="00043D92" w:rsidP="00AD29BE">
      <w:pPr>
        <w:jc w:val="both"/>
        <w:rPr>
          <w:sz w:val="24"/>
          <w:szCs w:val="24"/>
        </w:rPr>
      </w:pPr>
      <w:r>
        <w:rPr>
          <w:sz w:val="24"/>
          <w:szCs w:val="24"/>
        </w:rPr>
        <w:t>- Ты не забыл случаем: что Турция – член НАТО..? Вот к руководству этого блока военного у меня и есть пара вопросов… по существу…</w:t>
      </w:r>
      <w:r w:rsidR="002B234D">
        <w:rPr>
          <w:sz w:val="24"/>
          <w:szCs w:val="24"/>
        </w:rPr>
        <w:t xml:space="preserve"> Не было еще от них нам никаких официальных коммюнике..? А зря… Вопросы я все равно им всем задам… по существу произошедшего… «И как же это, вашу мать! - нам всё это понимать!?»</w:t>
      </w:r>
      <w:r w:rsidR="007521CD">
        <w:rPr>
          <w:sz w:val="24"/>
          <w:szCs w:val="24"/>
        </w:rPr>
        <w:t xml:space="preserve"> Мне вот тут по случаю авианосец один на глаза попался и весьма приглянулся сразу… Да и киллеров из Франции к нам уже присылали… Чо там их президент и вояки себе думают по этому поводу..? Или они думают – что я симметричную ответку их преступникам дал и на том и успокоился..? Так ведь нет. Пусть булки свои не расслабляют раньше времени…</w:t>
      </w:r>
    </w:p>
    <w:p w:rsidR="007521CD" w:rsidRDefault="007521CD" w:rsidP="00AD29BE">
      <w:pPr>
        <w:jc w:val="both"/>
        <w:rPr>
          <w:sz w:val="24"/>
          <w:szCs w:val="24"/>
        </w:rPr>
      </w:pPr>
      <w:r>
        <w:rPr>
          <w:sz w:val="24"/>
          <w:szCs w:val="24"/>
        </w:rPr>
        <w:t xml:space="preserve">Премьер впал в легкий ступор, видимо представив себе Жеку, выступающего на генассамблее НАТО… </w:t>
      </w:r>
      <w:r w:rsidR="001B4C3D">
        <w:rPr>
          <w:sz w:val="24"/>
          <w:szCs w:val="24"/>
        </w:rPr>
        <w:t>Незаметно вернувшаяся Ника решила спасти премьера и вернула разговор к началу:</w:t>
      </w:r>
    </w:p>
    <w:p w:rsidR="001B4C3D" w:rsidRDefault="001B4C3D" w:rsidP="00AD29BE">
      <w:pPr>
        <w:jc w:val="both"/>
        <w:rPr>
          <w:sz w:val="24"/>
          <w:szCs w:val="24"/>
        </w:rPr>
      </w:pPr>
      <w:r>
        <w:rPr>
          <w:sz w:val="24"/>
          <w:szCs w:val="24"/>
        </w:rPr>
        <w:t>- Князь, тебя с Разгуляем каким-то сравнивают и еще с Есениным…</w:t>
      </w:r>
    </w:p>
    <w:p w:rsidR="001B4C3D" w:rsidRDefault="001B4C3D" w:rsidP="00AD29BE">
      <w:pPr>
        <w:jc w:val="both"/>
        <w:rPr>
          <w:sz w:val="24"/>
          <w:szCs w:val="24"/>
        </w:rPr>
      </w:pPr>
      <w:r>
        <w:rPr>
          <w:sz w:val="24"/>
          <w:szCs w:val="24"/>
        </w:rPr>
        <w:t>- А этот-то тут при чем..? Ах, да… «Мне осталась одна забава – пальцы в рот, да веселый свист. Раскатилась дурная слава - что похабник я и скандалист…»</w:t>
      </w:r>
    </w:p>
    <w:p w:rsidR="001B4C3D" w:rsidRDefault="001B4C3D" w:rsidP="00AD29BE">
      <w:pPr>
        <w:jc w:val="both"/>
        <w:rPr>
          <w:sz w:val="24"/>
          <w:szCs w:val="24"/>
        </w:rPr>
      </w:pPr>
      <w:r>
        <w:rPr>
          <w:sz w:val="24"/>
          <w:szCs w:val="24"/>
        </w:rPr>
        <w:t>- Ну, да… А еще гусар, забияка и поручик Ржевский… А еще прикидывающийся грубияном интеллектуал с тонкой и ранимой душой…</w:t>
      </w:r>
    </w:p>
    <w:p w:rsidR="001B4C3D" w:rsidRDefault="001B4C3D" w:rsidP="00AD29BE">
      <w:pPr>
        <w:jc w:val="both"/>
        <w:rPr>
          <w:sz w:val="24"/>
          <w:szCs w:val="24"/>
        </w:rPr>
      </w:pPr>
      <w:r>
        <w:rPr>
          <w:sz w:val="24"/>
          <w:szCs w:val="24"/>
        </w:rPr>
        <w:t>Жека хмыкнул удивленно и сказал:</w:t>
      </w:r>
    </w:p>
    <w:p w:rsidR="001B4C3D" w:rsidRDefault="001B4C3D" w:rsidP="00AD29BE">
      <w:pPr>
        <w:jc w:val="both"/>
        <w:rPr>
          <w:sz w:val="24"/>
          <w:szCs w:val="24"/>
        </w:rPr>
      </w:pPr>
      <w:r>
        <w:rPr>
          <w:sz w:val="24"/>
          <w:szCs w:val="24"/>
        </w:rPr>
        <w:t xml:space="preserve">- Бред всё. Я – воин и точка. </w:t>
      </w:r>
      <w:r w:rsidR="00170CFA">
        <w:rPr>
          <w:sz w:val="24"/>
          <w:szCs w:val="24"/>
        </w:rPr>
        <w:t>А все озвученное – инфантильный и романтический бред институток малолетних…</w:t>
      </w:r>
    </w:p>
    <w:p w:rsidR="00170CFA" w:rsidRDefault="00170CFA" w:rsidP="00AD29BE">
      <w:pPr>
        <w:jc w:val="both"/>
        <w:rPr>
          <w:sz w:val="24"/>
          <w:szCs w:val="24"/>
        </w:rPr>
      </w:pPr>
      <w:r>
        <w:rPr>
          <w:sz w:val="24"/>
          <w:szCs w:val="24"/>
        </w:rPr>
        <w:t>- Ой, ли..? Так уж и полный бред..? – не согласилась Ника, показывая свой характер.</w:t>
      </w:r>
    </w:p>
    <w:p w:rsidR="00170CFA" w:rsidRDefault="009A4F71" w:rsidP="00AD29BE">
      <w:pPr>
        <w:jc w:val="both"/>
        <w:rPr>
          <w:sz w:val="24"/>
          <w:szCs w:val="24"/>
        </w:rPr>
      </w:pPr>
      <w:r>
        <w:rPr>
          <w:sz w:val="24"/>
          <w:szCs w:val="24"/>
        </w:rPr>
        <w:t>Жека прищурился на девушку и спросил:</w:t>
      </w:r>
    </w:p>
    <w:p w:rsidR="009A4F71" w:rsidRDefault="009A4F71" w:rsidP="00AD29BE">
      <w:pPr>
        <w:jc w:val="both"/>
        <w:rPr>
          <w:sz w:val="24"/>
          <w:szCs w:val="24"/>
        </w:rPr>
      </w:pPr>
      <w:r>
        <w:rPr>
          <w:sz w:val="24"/>
          <w:szCs w:val="24"/>
        </w:rPr>
        <w:t>- А для тебя лично, как весьма талантливой журналистки, что важней – этакий флер привлекательности внешней или подлинная суть окружающих тебя феноменов..?</w:t>
      </w:r>
    </w:p>
    <w:p w:rsidR="009A4F71" w:rsidRDefault="009A4F71" w:rsidP="00AD29BE">
      <w:pPr>
        <w:jc w:val="both"/>
        <w:rPr>
          <w:sz w:val="24"/>
          <w:szCs w:val="24"/>
        </w:rPr>
      </w:pPr>
      <w:r>
        <w:rPr>
          <w:sz w:val="24"/>
          <w:szCs w:val="24"/>
        </w:rPr>
        <w:lastRenderedPageBreak/>
        <w:t xml:space="preserve">- Суть, конечно. </w:t>
      </w:r>
    </w:p>
    <w:p w:rsidR="009A4F71" w:rsidRDefault="009A4F71" w:rsidP="00AD29BE">
      <w:pPr>
        <w:jc w:val="both"/>
        <w:rPr>
          <w:sz w:val="24"/>
          <w:szCs w:val="24"/>
        </w:rPr>
      </w:pPr>
      <w:r>
        <w:rPr>
          <w:sz w:val="24"/>
          <w:szCs w:val="24"/>
        </w:rPr>
        <w:t>- А праздник морской тебе понравился? Ты сама в нем участвовала..?</w:t>
      </w:r>
    </w:p>
    <w:p w:rsidR="009A4F71" w:rsidRDefault="009A4F71" w:rsidP="00AD29BE">
      <w:pPr>
        <w:jc w:val="both"/>
        <w:rPr>
          <w:sz w:val="24"/>
          <w:szCs w:val="24"/>
        </w:rPr>
      </w:pPr>
      <w:r>
        <w:rPr>
          <w:sz w:val="24"/>
          <w:szCs w:val="24"/>
        </w:rPr>
        <w:t>- Да. А что..?</w:t>
      </w:r>
    </w:p>
    <w:p w:rsidR="009A4F71" w:rsidRDefault="009A4F71" w:rsidP="00AD29BE">
      <w:pPr>
        <w:jc w:val="both"/>
        <w:rPr>
          <w:sz w:val="24"/>
          <w:szCs w:val="24"/>
        </w:rPr>
      </w:pPr>
      <w:r>
        <w:rPr>
          <w:sz w:val="24"/>
          <w:szCs w:val="24"/>
        </w:rPr>
        <w:t>- А то, что за нарядным фасадом этого праздника кровь более, чем двухсот офицеров и матросов турячьих, которую пролили бойцы моего спецназа, когда их флот на абордаж брали…</w:t>
      </w:r>
    </w:p>
    <w:p w:rsidR="009A4F71" w:rsidRDefault="009A4F71" w:rsidP="00AD29BE">
      <w:pPr>
        <w:jc w:val="both"/>
        <w:rPr>
          <w:sz w:val="24"/>
          <w:szCs w:val="24"/>
        </w:rPr>
      </w:pPr>
      <w:r>
        <w:rPr>
          <w:sz w:val="24"/>
          <w:szCs w:val="24"/>
        </w:rPr>
        <w:t>Ника даже рот открыла и пролепетала:</w:t>
      </w:r>
    </w:p>
    <w:p w:rsidR="009A4F71" w:rsidRDefault="009A4F71" w:rsidP="00AD29BE">
      <w:pPr>
        <w:jc w:val="both"/>
        <w:rPr>
          <w:sz w:val="24"/>
          <w:szCs w:val="24"/>
        </w:rPr>
      </w:pPr>
      <w:r>
        <w:rPr>
          <w:sz w:val="24"/>
          <w:szCs w:val="24"/>
        </w:rPr>
        <w:t>- Я не знала… никто</w:t>
      </w:r>
      <w:r w:rsidR="00012531">
        <w:rPr>
          <w:sz w:val="24"/>
          <w:szCs w:val="24"/>
        </w:rPr>
        <w:t>,</w:t>
      </w:r>
      <w:r>
        <w:rPr>
          <w:sz w:val="24"/>
          <w:szCs w:val="24"/>
        </w:rPr>
        <w:t xml:space="preserve"> ведь</w:t>
      </w:r>
      <w:r w:rsidR="00012531">
        <w:rPr>
          <w:sz w:val="24"/>
          <w:szCs w:val="24"/>
        </w:rPr>
        <w:t>,</w:t>
      </w:r>
      <w:r>
        <w:rPr>
          <w:sz w:val="24"/>
          <w:szCs w:val="24"/>
        </w:rPr>
        <w:t xml:space="preserve"> ничего не знает… про это… такое…</w:t>
      </w:r>
      <w:r w:rsidR="00012531">
        <w:rPr>
          <w:sz w:val="24"/>
          <w:szCs w:val="24"/>
        </w:rPr>
        <w:t xml:space="preserve"> секретность… военная…</w:t>
      </w:r>
    </w:p>
    <w:p w:rsidR="00012531" w:rsidRDefault="00012531" w:rsidP="00AD29BE">
      <w:pPr>
        <w:jc w:val="both"/>
        <w:rPr>
          <w:sz w:val="24"/>
          <w:szCs w:val="24"/>
        </w:rPr>
      </w:pPr>
      <w:r>
        <w:rPr>
          <w:sz w:val="24"/>
          <w:szCs w:val="24"/>
        </w:rPr>
        <w:t>Жека покивал:</w:t>
      </w:r>
    </w:p>
    <w:p w:rsidR="00012531" w:rsidRDefault="00012531" w:rsidP="00AD29BE">
      <w:pPr>
        <w:jc w:val="both"/>
        <w:rPr>
          <w:sz w:val="24"/>
          <w:szCs w:val="24"/>
        </w:rPr>
      </w:pPr>
      <w:r>
        <w:rPr>
          <w:sz w:val="24"/>
          <w:szCs w:val="24"/>
        </w:rPr>
        <w:t xml:space="preserve">- Не секретность это, а скотство… Мировые кукловоды привыкли правду замалчивать от народов своих стран… А вот и наглядная демонстрация этого… Сначала целый флот послали, чтоб весь наш мирный город с лица земли снести, а тут для этого и одного их корабля хватило бы… Огневой мощи… А как </w:t>
      </w:r>
      <w:r w:rsidR="0047198E">
        <w:rPr>
          <w:sz w:val="24"/>
          <w:szCs w:val="24"/>
        </w:rPr>
        <w:t xml:space="preserve">мы </w:t>
      </w:r>
      <w:r>
        <w:rPr>
          <w:sz w:val="24"/>
          <w:szCs w:val="24"/>
        </w:rPr>
        <w:t xml:space="preserve">им по сусалам надавали, так пришипились и молчат о </w:t>
      </w:r>
      <w:r w:rsidR="0047198E">
        <w:rPr>
          <w:sz w:val="24"/>
          <w:szCs w:val="24"/>
        </w:rPr>
        <w:t xml:space="preserve">своих </w:t>
      </w:r>
      <w:r>
        <w:rPr>
          <w:sz w:val="24"/>
          <w:szCs w:val="24"/>
        </w:rPr>
        <w:t xml:space="preserve">потерях… </w:t>
      </w:r>
      <w:r w:rsidR="00BF0782">
        <w:rPr>
          <w:sz w:val="24"/>
          <w:szCs w:val="24"/>
        </w:rPr>
        <w:t>«Чурки они чурки и есть»…</w:t>
      </w:r>
      <w:r w:rsidR="008B0C00">
        <w:rPr>
          <w:sz w:val="24"/>
          <w:szCs w:val="24"/>
        </w:rPr>
        <w:t xml:space="preserve"> Нерусь поганая, опять требующая наши земли… Армянский квартал бывший им подавай и безплатно… Скоро и всю Русь потребуют… К этому всё и идет… С-суки!! Так что там по поводу моей «ранимой и нежной души»..?</w:t>
      </w:r>
    </w:p>
    <w:p w:rsidR="008B0C00" w:rsidRDefault="008B0C00" w:rsidP="00AD29BE">
      <w:pPr>
        <w:jc w:val="both"/>
        <w:rPr>
          <w:sz w:val="24"/>
          <w:szCs w:val="24"/>
        </w:rPr>
      </w:pPr>
      <w:r>
        <w:rPr>
          <w:sz w:val="24"/>
          <w:szCs w:val="24"/>
        </w:rPr>
        <w:t>Ника чуть не плакала уже и только прошептала:</w:t>
      </w:r>
    </w:p>
    <w:p w:rsidR="008B0C00" w:rsidRDefault="008B0C00" w:rsidP="00AD29BE">
      <w:pPr>
        <w:jc w:val="both"/>
        <w:rPr>
          <w:sz w:val="24"/>
          <w:szCs w:val="24"/>
        </w:rPr>
      </w:pPr>
      <w:r>
        <w:rPr>
          <w:sz w:val="24"/>
          <w:szCs w:val="24"/>
        </w:rPr>
        <w:t>- Зачем ты так… со мной..?</w:t>
      </w:r>
    </w:p>
    <w:p w:rsidR="008B0C00" w:rsidRDefault="008B0C00" w:rsidP="00AD29BE">
      <w:pPr>
        <w:jc w:val="both"/>
        <w:rPr>
          <w:sz w:val="24"/>
          <w:szCs w:val="24"/>
        </w:rPr>
      </w:pPr>
      <w:r>
        <w:rPr>
          <w:sz w:val="24"/>
          <w:szCs w:val="24"/>
        </w:rPr>
        <w:t>- Не с тобой, лапушка… Ты – лишь повод. И профессия у тебя такая… Быть поводом к моим словам, обращенным к тем, за экранами которые… Чтоб сюсюками своими «тень на плетень не наводили», а то все кровью умоемся… И правые и виноватые…</w:t>
      </w:r>
    </w:p>
    <w:p w:rsidR="008B0C00" w:rsidRDefault="008B0C00" w:rsidP="00AD29BE">
      <w:pPr>
        <w:jc w:val="both"/>
        <w:rPr>
          <w:sz w:val="24"/>
          <w:szCs w:val="24"/>
        </w:rPr>
      </w:pPr>
      <w:r>
        <w:rPr>
          <w:sz w:val="24"/>
          <w:szCs w:val="24"/>
        </w:rPr>
        <w:t>Ника сразу сморгнула так и не пролившиеся слезы, повеселела и перевела разговор на более веселые темы и далекие от политики…</w:t>
      </w:r>
    </w:p>
    <w:p w:rsidR="008B0C00" w:rsidRDefault="008B0C00" w:rsidP="00AD29BE">
      <w:pPr>
        <w:jc w:val="both"/>
        <w:rPr>
          <w:sz w:val="24"/>
          <w:szCs w:val="24"/>
        </w:rPr>
      </w:pPr>
      <w:r>
        <w:rPr>
          <w:sz w:val="24"/>
          <w:szCs w:val="24"/>
        </w:rPr>
        <w:t>Премьер как-то незаметно улизнул с вечеринки, а в полночь случилось ужасное…</w:t>
      </w:r>
    </w:p>
    <w:p w:rsidR="008B0C00" w:rsidRDefault="008B0C00" w:rsidP="00AD29BE">
      <w:pPr>
        <w:jc w:val="both"/>
        <w:rPr>
          <w:sz w:val="24"/>
          <w:szCs w:val="24"/>
        </w:rPr>
      </w:pPr>
      <w:r>
        <w:rPr>
          <w:sz w:val="24"/>
          <w:szCs w:val="24"/>
        </w:rPr>
        <w:t xml:space="preserve">В какой-то момент сверху из неба ударил ослепительный </w:t>
      </w:r>
      <w:r w:rsidR="006F0E63">
        <w:rPr>
          <w:sz w:val="24"/>
          <w:szCs w:val="24"/>
        </w:rPr>
        <w:t xml:space="preserve">белый </w:t>
      </w:r>
      <w:r>
        <w:rPr>
          <w:sz w:val="24"/>
          <w:szCs w:val="24"/>
        </w:rPr>
        <w:t xml:space="preserve">вертикальный луч… Направление его было такое, что он уперся бы </w:t>
      </w:r>
      <w:r w:rsidR="00C3704A">
        <w:rPr>
          <w:sz w:val="24"/>
          <w:szCs w:val="24"/>
        </w:rPr>
        <w:t xml:space="preserve">своим нижним концом </w:t>
      </w:r>
      <w:r>
        <w:rPr>
          <w:sz w:val="24"/>
          <w:szCs w:val="24"/>
        </w:rPr>
        <w:t xml:space="preserve">точно в ресторан Сан Саныча… </w:t>
      </w:r>
      <w:r w:rsidR="006F0E63">
        <w:rPr>
          <w:sz w:val="24"/>
          <w:szCs w:val="24"/>
        </w:rPr>
        <w:t>Но в последнюю долю мгновения до этого со стороны дворца Штаба генерала выплеснулось какое-то свечение, накрывшее куполом большую часть города и выдавившее вверх</w:t>
      </w:r>
      <w:r w:rsidR="00A72F1A">
        <w:rPr>
          <w:sz w:val="24"/>
          <w:szCs w:val="24"/>
        </w:rPr>
        <w:t>,</w:t>
      </w:r>
      <w:r w:rsidR="006F0E63">
        <w:rPr>
          <w:sz w:val="24"/>
          <w:szCs w:val="24"/>
        </w:rPr>
        <w:t xml:space="preserve"> стремительно расширяясь</w:t>
      </w:r>
      <w:r w:rsidR="00A72F1A">
        <w:rPr>
          <w:sz w:val="24"/>
          <w:szCs w:val="24"/>
        </w:rPr>
        <w:t>, этот</w:t>
      </w:r>
      <w:r w:rsidR="006F0E63">
        <w:rPr>
          <w:sz w:val="24"/>
          <w:szCs w:val="24"/>
        </w:rPr>
        <w:t xml:space="preserve"> луч сверху. Тот оставил на несколько мгновений какое-то пятно на скате силового купола и исчез без следа… </w:t>
      </w:r>
    </w:p>
    <w:p w:rsidR="00A72F1A" w:rsidRDefault="000D6006" w:rsidP="00AD29BE">
      <w:pPr>
        <w:jc w:val="both"/>
        <w:rPr>
          <w:sz w:val="24"/>
          <w:szCs w:val="24"/>
        </w:rPr>
      </w:pPr>
      <w:r>
        <w:rPr>
          <w:sz w:val="24"/>
          <w:szCs w:val="24"/>
        </w:rPr>
        <w:t>- Хрена се… «оружие богов»… - прокомментировал событие Жека и приказал Евгении и Светлане: Дайте мне связь с генералом…</w:t>
      </w:r>
    </w:p>
    <w:p w:rsidR="00F008B6" w:rsidRDefault="002F5661" w:rsidP="00AD29BE">
      <w:pPr>
        <w:jc w:val="both"/>
        <w:rPr>
          <w:sz w:val="24"/>
          <w:szCs w:val="24"/>
        </w:rPr>
      </w:pPr>
      <w:r>
        <w:rPr>
          <w:sz w:val="24"/>
          <w:szCs w:val="24"/>
        </w:rPr>
        <w:lastRenderedPageBreak/>
        <w:t>Вокруг на удивление стало тихо… Все многочисленные посетители разросшегося в этот вечер огромного ресторана под открытым небом просто уткнулись в свои планшеты, айфоны и прочие буки, следя за разговором, ведь трансляция его велась в прямом эфире: и по местному ТВ и по интернету… Не было никаких криков и никакой паники вообще…</w:t>
      </w:r>
    </w:p>
    <w:p w:rsidR="002F5661" w:rsidRDefault="002F5661" w:rsidP="00AD29BE">
      <w:pPr>
        <w:jc w:val="both"/>
        <w:rPr>
          <w:sz w:val="24"/>
          <w:szCs w:val="24"/>
        </w:rPr>
      </w:pPr>
      <w:r>
        <w:rPr>
          <w:sz w:val="24"/>
          <w:szCs w:val="24"/>
        </w:rPr>
        <w:t>На вызов скайпа первым ответил бук Евгении. Там появилось изображение премьера, а генерал с кем-то что-то живо обсуждал, отъехав на своем кресле от стола… Премьер поднял ладонь, сжатую в кулак в жесте «внимание», и Жека послушно молчал, пока генерал не развернулся и не подъехал к столу на своем кресле…</w:t>
      </w:r>
    </w:p>
    <w:p w:rsidR="002F5661" w:rsidRDefault="002F5661" w:rsidP="00AD29BE">
      <w:pPr>
        <w:jc w:val="both"/>
        <w:rPr>
          <w:sz w:val="24"/>
          <w:szCs w:val="24"/>
        </w:rPr>
      </w:pPr>
      <w:r>
        <w:rPr>
          <w:sz w:val="24"/>
          <w:szCs w:val="24"/>
        </w:rPr>
        <w:t>- И что это было, мон женераль..? Как я понимаю – опять удар со спутника..? Лучевым оружием..?</w:t>
      </w:r>
    </w:p>
    <w:p w:rsidR="002F5661" w:rsidRDefault="002F5661" w:rsidP="00AD29BE">
      <w:pPr>
        <w:jc w:val="both"/>
        <w:rPr>
          <w:sz w:val="24"/>
          <w:szCs w:val="24"/>
        </w:rPr>
      </w:pPr>
      <w:r>
        <w:rPr>
          <w:sz w:val="24"/>
          <w:szCs w:val="24"/>
        </w:rPr>
        <w:t>Батя хмуро кивнул и отчитался:</w:t>
      </w:r>
    </w:p>
    <w:p w:rsidR="002F5661" w:rsidRDefault="002F5661" w:rsidP="00AD29BE">
      <w:pPr>
        <w:jc w:val="both"/>
        <w:rPr>
          <w:sz w:val="24"/>
          <w:szCs w:val="24"/>
        </w:rPr>
      </w:pPr>
      <w:r>
        <w:rPr>
          <w:sz w:val="24"/>
          <w:szCs w:val="24"/>
        </w:rPr>
        <w:t xml:space="preserve">- С пролетающего американского спутника, если точно. Пиндосы клянутся, что без их ведома. </w:t>
      </w:r>
      <w:r w:rsidR="0005060E">
        <w:rPr>
          <w:sz w:val="24"/>
          <w:szCs w:val="24"/>
        </w:rPr>
        <w:t>Сразу дали моим спецам прямой доступ к борту через свой ЦУП. Мои сейчас разбираются как раз…</w:t>
      </w:r>
    </w:p>
    <w:p w:rsidR="0005060E" w:rsidRDefault="0005060E" w:rsidP="00AD29BE">
      <w:pPr>
        <w:jc w:val="both"/>
        <w:rPr>
          <w:sz w:val="24"/>
          <w:szCs w:val="24"/>
        </w:rPr>
      </w:pPr>
      <w:r>
        <w:rPr>
          <w:sz w:val="24"/>
          <w:szCs w:val="24"/>
        </w:rPr>
        <w:t>- Дэза из операции прикрытия..?</w:t>
      </w:r>
    </w:p>
    <w:p w:rsidR="0005060E" w:rsidRDefault="0005060E" w:rsidP="00AD29BE">
      <w:pPr>
        <w:jc w:val="both"/>
        <w:rPr>
          <w:sz w:val="24"/>
          <w:szCs w:val="24"/>
        </w:rPr>
      </w:pPr>
      <w:r>
        <w:rPr>
          <w:sz w:val="24"/>
          <w:szCs w:val="24"/>
        </w:rPr>
        <w:t>- Похоже – что как раз и нет. – хмуро и явно недовольный чем-то заявил генерал: Слишком деловито среагировали на мой прямой запрос им… Почти мгновенно дали согласие и обезпечили прямое подключение с бортом…</w:t>
      </w:r>
      <w:r w:rsidR="007126A7">
        <w:rPr>
          <w:sz w:val="24"/>
          <w:szCs w:val="24"/>
        </w:rPr>
        <w:t xml:space="preserve"> Они и не скрывают, что борт спутника был открыт и использовался как следящий за нами… Шпиёнский. Но команда на активацию излучателя, корректировка и наведение прицела и сам залп пришли со стороны… Они сами допускают, что был задействован один из запасных командных центров их ПРО… Вычисляют сейчас вместе с моими параллельно – какой и откуда…</w:t>
      </w:r>
    </w:p>
    <w:p w:rsidR="007126A7" w:rsidRDefault="007126A7" w:rsidP="00AD29BE">
      <w:pPr>
        <w:jc w:val="both"/>
        <w:rPr>
          <w:sz w:val="24"/>
          <w:szCs w:val="24"/>
        </w:rPr>
      </w:pPr>
      <w:r>
        <w:rPr>
          <w:sz w:val="24"/>
          <w:szCs w:val="24"/>
        </w:rPr>
        <w:t>Жека пожал плечами:</w:t>
      </w:r>
    </w:p>
    <w:p w:rsidR="007126A7" w:rsidRDefault="007126A7" w:rsidP="00AD29BE">
      <w:pPr>
        <w:jc w:val="both"/>
        <w:rPr>
          <w:sz w:val="24"/>
          <w:szCs w:val="24"/>
        </w:rPr>
      </w:pPr>
      <w:r>
        <w:rPr>
          <w:sz w:val="24"/>
          <w:szCs w:val="24"/>
        </w:rPr>
        <w:t>- Ты - орел битый и проведший многие сотни операций боевых… Тебе видней… А интуиция тебя никогда не подводит к тому же…</w:t>
      </w:r>
    </w:p>
    <w:p w:rsidR="007126A7" w:rsidRDefault="007126A7" w:rsidP="00AD29BE">
      <w:pPr>
        <w:jc w:val="both"/>
        <w:rPr>
          <w:sz w:val="24"/>
          <w:szCs w:val="24"/>
        </w:rPr>
      </w:pPr>
      <w:r>
        <w:rPr>
          <w:sz w:val="24"/>
          <w:szCs w:val="24"/>
        </w:rPr>
        <w:t>Генерал кивнул:</w:t>
      </w:r>
    </w:p>
    <w:p w:rsidR="007126A7" w:rsidRDefault="007126A7" w:rsidP="00AD29BE">
      <w:pPr>
        <w:jc w:val="both"/>
        <w:rPr>
          <w:sz w:val="24"/>
          <w:szCs w:val="24"/>
        </w:rPr>
      </w:pPr>
      <w:r>
        <w:rPr>
          <w:sz w:val="24"/>
          <w:szCs w:val="24"/>
        </w:rPr>
        <w:t>- Генералы и простые вояки-операторы – не голливудские звезды первой величины… Так сыграть не умеют…</w:t>
      </w:r>
      <w:r w:rsidR="00D246BC">
        <w:rPr>
          <w:sz w:val="24"/>
          <w:szCs w:val="24"/>
        </w:rPr>
        <w:t xml:space="preserve"> Моторика, вазомоторика, общая четкая и деловая суета, промежуточные доклады оперативному дежурному… Общий ход оперативного расследования внештатной ситуации… Да, я убежден… Не врут ни разу…</w:t>
      </w:r>
    </w:p>
    <w:p w:rsidR="00D246BC" w:rsidRDefault="00D246BC" w:rsidP="00AD29BE">
      <w:pPr>
        <w:jc w:val="both"/>
        <w:rPr>
          <w:sz w:val="24"/>
          <w:szCs w:val="24"/>
        </w:rPr>
      </w:pPr>
      <w:r>
        <w:rPr>
          <w:sz w:val="24"/>
          <w:szCs w:val="24"/>
        </w:rPr>
        <w:t>- Что ж… Рад за них… Но…</w:t>
      </w:r>
    </w:p>
    <w:p w:rsidR="00D246BC" w:rsidRDefault="00D246BC" w:rsidP="00AD29BE">
      <w:pPr>
        <w:jc w:val="both"/>
        <w:rPr>
          <w:sz w:val="24"/>
          <w:szCs w:val="24"/>
        </w:rPr>
      </w:pPr>
      <w:r>
        <w:rPr>
          <w:sz w:val="24"/>
          <w:szCs w:val="24"/>
        </w:rPr>
        <w:t>Генерал не шевельнулся, но как-то подобрался весь в своем кресле и стал предельно внимателен… И не зря, как оказалось, ибо Жека продолжил после паузы:</w:t>
      </w:r>
    </w:p>
    <w:p w:rsidR="00D246BC" w:rsidRDefault="00D246BC" w:rsidP="00AD29BE">
      <w:pPr>
        <w:jc w:val="both"/>
        <w:rPr>
          <w:sz w:val="24"/>
          <w:szCs w:val="24"/>
        </w:rPr>
      </w:pPr>
      <w:r>
        <w:rPr>
          <w:sz w:val="24"/>
          <w:szCs w:val="24"/>
        </w:rPr>
        <w:t xml:space="preserve">- Сначала просто напомни им мой модус операнди… Симметричный ответ - в первую очередь. Потом передай моё требование. После завершения всех следственных действий </w:t>
      </w:r>
      <w:r>
        <w:rPr>
          <w:sz w:val="24"/>
          <w:szCs w:val="24"/>
        </w:rPr>
        <w:lastRenderedPageBreak/>
        <w:t xml:space="preserve">сегодня – передать этот спутник со всем его содержимым, включая память всех носителей информации в мое полное владение. </w:t>
      </w:r>
    </w:p>
    <w:p w:rsidR="00AB3812" w:rsidRDefault="00AB3812" w:rsidP="00AD29BE">
      <w:pPr>
        <w:jc w:val="both"/>
        <w:rPr>
          <w:sz w:val="24"/>
          <w:szCs w:val="24"/>
        </w:rPr>
      </w:pPr>
      <w:r>
        <w:rPr>
          <w:sz w:val="24"/>
          <w:szCs w:val="24"/>
        </w:rPr>
        <w:t>Генерал выждал несколько долгих мгновений и только поняв: что продолжения от Жеки не будет, уточнил:</w:t>
      </w:r>
    </w:p>
    <w:p w:rsidR="00AB3812" w:rsidRDefault="00AB3812" w:rsidP="00AD29BE">
      <w:pPr>
        <w:jc w:val="both"/>
        <w:rPr>
          <w:sz w:val="24"/>
          <w:szCs w:val="24"/>
        </w:rPr>
      </w:pPr>
      <w:r>
        <w:rPr>
          <w:sz w:val="24"/>
          <w:szCs w:val="24"/>
        </w:rPr>
        <w:t>- В какой форме это им подать..? Как ноту о репарациях неких, или как твой ультиматум..?</w:t>
      </w:r>
    </w:p>
    <w:p w:rsidR="00AB3812" w:rsidRDefault="00AB3812" w:rsidP="00AD29BE">
      <w:pPr>
        <w:jc w:val="both"/>
        <w:rPr>
          <w:sz w:val="24"/>
          <w:szCs w:val="24"/>
        </w:rPr>
      </w:pPr>
      <w:r>
        <w:rPr>
          <w:sz w:val="24"/>
          <w:szCs w:val="24"/>
        </w:rPr>
        <w:t>Жека посмотрел прямо в объектив видеокамеры, направленный на него и ответил:</w:t>
      </w:r>
    </w:p>
    <w:p w:rsidR="00AB3812" w:rsidRDefault="00AB3812" w:rsidP="00AD29BE">
      <w:pPr>
        <w:jc w:val="both"/>
        <w:rPr>
          <w:sz w:val="24"/>
          <w:szCs w:val="24"/>
        </w:rPr>
      </w:pPr>
      <w:r>
        <w:rPr>
          <w:sz w:val="24"/>
          <w:szCs w:val="24"/>
        </w:rPr>
        <w:t>- Форма – чисто деловая. Как сейчас с ними общаешься, так и продолжай… Они – мужики, и мы – мужики. Они накосячили против нас, мы - не утерлись молча, а спокойно разбираемся по существу произошедшего. Ответка будет… и кому угодно</w:t>
      </w:r>
      <w:r w:rsidR="00645EF4">
        <w:rPr>
          <w:sz w:val="24"/>
          <w:szCs w:val="24"/>
        </w:rPr>
        <w:t>,</w:t>
      </w:r>
      <w:r w:rsidR="00DC5A5B">
        <w:rPr>
          <w:sz w:val="24"/>
          <w:szCs w:val="24"/>
        </w:rPr>
        <w:t xml:space="preserve"> реально виновному</w:t>
      </w:r>
      <w:r>
        <w:rPr>
          <w:sz w:val="24"/>
          <w:szCs w:val="24"/>
        </w:rPr>
        <w:t>… Но реалии нашей действительности таковы… что всем понятны и без долгого жевания соплей любых… Либо мой ответ будет симметричным и малоразрушительным для любых окружающих и сопутствующей инфраструктуры… либо я буду вынужден дать ассиметричный ответ…</w:t>
      </w:r>
      <w:r w:rsidR="00ED3849">
        <w:rPr>
          <w:sz w:val="24"/>
          <w:szCs w:val="24"/>
        </w:rPr>
        <w:t xml:space="preserve"> В последнем случае пострадает куда больше людей… любых… и церемониться я ни с кем не буду… особенно с теми, кто отказал мне в моих законных и спокойно-деловых требованиях… и возможно тем самым провоцирует меня на ассиметричный ответ преступникам как раз… И уж тем более, если я узнаю… а я узнаю… что кто-то из генералов замешан в преступлении этом и покрывает преступников…</w:t>
      </w:r>
      <w:r w:rsidR="00DC5A5B">
        <w:rPr>
          <w:sz w:val="24"/>
          <w:szCs w:val="24"/>
        </w:rPr>
        <w:t xml:space="preserve"> мы не настолько сильны и многочисленны чтобы проводить свое собственное и доскональное расследование… потому удар мой будет по площадям… и раз так - то пострадают не только прямо замешанные, но и косвенно… Просто покажи им видео это и песенку поставь в конце: «Хотят ли руские войны»… Так что не нота протеста и требований каких-то, не ультиматум… а вот то, что все слышат от меня сейчас… На войне, как на войне… Либо союзник, либо противник… Нейтральных не будет…</w:t>
      </w:r>
    </w:p>
    <w:p w:rsidR="007B7092" w:rsidRDefault="00DC5A5B" w:rsidP="00AD29BE">
      <w:pPr>
        <w:jc w:val="both"/>
        <w:rPr>
          <w:sz w:val="24"/>
          <w:szCs w:val="24"/>
        </w:rPr>
      </w:pPr>
      <w:r>
        <w:rPr>
          <w:sz w:val="24"/>
          <w:szCs w:val="24"/>
        </w:rPr>
        <w:t>- Принято к исполнению, светлый Князь.</w:t>
      </w:r>
    </w:p>
    <w:p w:rsidR="00DC5A5B" w:rsidRDefault="00DC5A5B" w:rsidP="00AD29BE">
      <w:pPr>
        <w:jc w:val="both"/>
        <w:rPr>
          <w:sz w:val="24"/>
          <w:szCs w:val="24"/>
        </w:rPr>
      </w:pPr>
      <w:r>
        <w:rPr>
          <w:sz w:val="24"/>
          <w:szCs w:val="24"/>
        </w:rPr>
        <w:t>Жека кивнул и продолжил:</w:t>
      </w:r>
    </w:p>
    <w:p w:rsidR="00DC5A5B" w:rsidRDefault="00DC5A5B" w:rsidP="00AD29BE">
      <w:pPr>
        <w:jc w:val="both"/>
        <w:rPr>
          <w:sz w:val="24"/>
          <w:szCs w:val="24"/>
        </w:rPr>
      </w:pPr>
      <w:r>
        <w:rPr>
          <w:sz w:val="24"/>
          <w:szCs w:val="24"/>
        </w:rPr>
        <w:t>- Это наш долговязый «кулибин» всех нас спас сегодня..?</w:t>
      </w:r>
    </w:p>
    <w:p w:rsidR="00DC5A5B" w:rsidRDefault="00DC5A5B" w:rsidP="00AD29BE">
      <w:pPr>
        <w:jc w:val="both"/>
        <w:rPr>
          <w:sz w:val="24"/>
          <w:szCs w:val="24"/>
        </w:rPr>
      </w:pPr>
      <w:r>
        <w:rPr>
          <w:sz w:val="24"/>
          <w:szCs w:val="24"/>
        </w:rPr>
        <w:t xml:space="preserve">- Как раз и нет. Его поле защитило бы </w:t>
      </w:r>
      <w:r w:rsidR="005111EC">
        <w:rPr>
          <w:sz w:val="24"/>
          <w:szCs w:val="24"/>
        </w:rPr>
        <w:t xml:space="preserve">нас </w:t>
      </w:r>
      <w:r>
        <w:rPr>
          <w:sz w:val="24"/>
          <w:szCs w:val="24"/>
        </w:rPr>
        <w:t>от ракет и прочего… - Жека понял сразу – что генерал не хочет сейчас засвечивать что-то на весь свет и не ошибся: Это как раз твой старинный друг с нами консультации проводил</w:t>
      </w:r>
      <w:r w:rsidR="00645EF4">
        <w:rPr>
          <w:sz w:val="24"/>
          <w:szCs w:val="24"/>
        </w:rPr>
        <w:t>,</w:t>
      </w:r>
      <w:r>
        <w:rPr>
          <w:sz w:val="24"/>
          <w:szCs w:val="24"/>
        </w:rPr>
        <w:t xml:space="preserve"> и сработал </w:t>
      </w:r>
      <w:r w:rsidR="005111EC">
        <w:rPr>
          <w:sz w:val="24"/>
          <w:szCs w:val="24"/>
        </w:rPr>
        <w:t xml:space="preserve">именно </w:t>
      </w:r>
      <w:r>
        <w:rPr>
          <w:sz w:val="24"/>
          <w:szCs w:val="24"/>
        </w:rPr>
        <w:t>его генератор поля…</w:t>
      </w:r>
      <w:r w:rsidR="005111EC">
        <w:rPr>
          <w:sz w:val="24"/>
          <w:szCs w:val="24"/>
        </w:rPr>
        <w:t xml:space="preserve"> Тактико-технические данные генератора как раз сейчас и изучаем все вместе… Мне понравилась эта его встроенная программа автоматического срабатывания…</w:t>
      </w:r>
    </w:p>
    <w:p w:rsidR="00E74B89" w:rsidRDefault="00E74B89" w:rsidP="00AD29BE">
      <w:pPr>
        <w:jc w:val="both"/>
        <w:rPr>
          <w:sz w:val="24"/>
          <w:szCs w:val="24"/>
        </w:rPr>
      </w:pPr>
      <w:r>
        <w:rPr>
          <w:sz w:val="24"/>
          <w:szCs w:val="24"/>
        </w:rPr>
        <w:t>- Мне тоже. Но это – не в открытом режиме… Народ должен знать всё, но и врагам не обязательно знать ТТД нашего секретного оружия защиты… Во всем должна быть разумная мера…</w:t>
      </w:r>
    </w:p>
    <w:p w:rsidR="00E74B89" w:rsidRDefault="00E74B89" w:rsidP="00AD29BE">
      <w:pPr>
        <w:jc w:val="both"/>
        <w:rPr>
          <w:sz w:val="24"/>
          <w:szCs w:val="24"/>
        </w:rPr>
      </w:pPr>
      <w:r>
        <w:rPr>
          <w:sz w:val="24"/>
          <w:szCs w:val="24"/>
        </w:rPr>
        <w:t>Жека был заинтригован вполне. Оказывается - их всех спас артефакт, который он фактически отдал Абу для хранения в новом Храме… И если бы тот не задержался, общаясь с Батей…</w:t>
      </w:r>
    </w:p>
    <w:p w:rsidR="00E74B89" w:rsidRDefault="00E74B89" w:rsidP="00AD29BE">
      <w:pPr>
        <w:jc w:val="both"/>
        <w:rPr>
          <w:sz w:val="24"/>
          <w:szCs w:val="24"/>
        </w:rPr>
      </w:pPr>
      <w:r>
        <w:rPr>
          <w:sz w:val="24"/>
          <w:szCs w:val="24"/>
        </w:rPr>
        <w:lastRenderedPageBreak/>
        <w:t>Праздничные посиделки на этом закончились и Жека, попрощавшись со своими многотысячными гостями этого вечера, уехал со Светланой в штаб к Бате…</w:t>
      </w:r>
    </w:p>
    <w:p w:rsidR="00E74B89" w:rsidRDefault="00E74B89" w:rsidP="00AD29BE">
      <w:pPr>
        <w:jc w:val="both"/>
        <w:rPr>
          <w:sz w:val="24"/>
          <w:szCs w:val="24"/>
        </w:rPr>
      </w:pPr>
    </w:p>
    <w:p w:rsidR="00E74B89" w:rsidRDefault="00CB5A9B" w:rsidP="00AD29BE">
      <w:pPr>
        <w:jc w:val="both"/>
        <w:rPr>
          <w:sz w:val="24"/>
          <w:szCs w:val="24"/>
        </w:rPr>
      </w:pPr>
      <w:r>
        <w:rPr>
          <w:sz w:val="24"/>
          <w:szCs w:val="24"/>
        </w:rPr>
        <w:t xml:space="preserve">Жека некоторое время сидел молча, созерцая артефакт, лежащий несколько боком на средине столешницы, большого стола для совещаний в кабинете Бати. Сейчас он ему напоминал почему-то старый морской секстан… </w:t>
      </w:r>
    </w:p>
    <w:p w:rsidR="007B7092" w:rsidRDefault="00CB5A9B" w:rsidP="00AD29BE">
      <w:pPr>
        <w:jc w:val="both"/>
        <w:rPr>
          <w:sz w:val="24"/>
          <w:szCs w:val="24"/>
        </w:rPr>
      </w:pPr>
      <w:r>
        <w:rPr>
          <w:sz w:val="24"/>
          <w:szCs w:val="24"/>
        </w:rPr>
        <w:t>- Рассказывай, брат, как все было…</w:t>
      </w:r>
    </w:p>
    <w:p w:rsidR="00CB5A9B" w:rsidRDefault="00CB5A9B" w:rsidP="00AD29BE">
      <w:pPr>
        <w:jc w:val="both"/>
        <w:rPr>
          <w:sz w:val="24"/>
          <w:szCs w:val="24"/>
        </w:rPr>
      </w:pPr>
      <w:r>
        <w:rPr>
          <w:sz w:val="24"/>
          <w:szCs w:val="24"/>
        </w:rPr>
        <w:t>Абу молча поклонился одной головой и начал говорить:</w:t>
      </w:r>
    </w:p>
    <w:p w:rsidR="00CB5A9B" w:rsidRDefault="00CB5A9B" w:rsidP="00AD29BE">
      <w:pPr>
        <w:jc w:val="both"/>
        <w:rPr>
          <w:sz w:val="24"/>
          <w:szCs w:val="24"/>
        </w:rPr>
      </w:pPr>
      <w:r>
        <w:rPr>
          <w:sz w:val="24"/>
          <w:szCs w:val="24"/>
        </w:rPr>
        <w:t>- Рассказывать нечего, Старейшина. Мы сидели вот так же, как сейчас. Вот - моя карта местности вокруг Нового Храма, вот кальки и копии, сделанные генералом… Мы рисовали на них и обсуждали все охранные и защитные сооружения вокруг нового места Храма… нагорные и подземные… Вещь лежала, где и сейчас. Потом вдруг засветилась ненадолго, а потом уже стали докладывать воины генерала обо всем произошедшем…</w:t>
      </w:r>
    </w:p>
    <w:p w:rsidR="00726DDE" w:rsidRDefault="00726DDE" w:rsidP="00AD29BE">
      <w:pPr>
        <w:jc w:val="both"/>
        <w:rPr>
          <w:sz w:val="24"/>
          <w:szCs w:val="24"/>
        </w:rPr>
      </w:pPr>
      <w:r>
        <w:rPr>
          <w:sz w:val="24"/>
          <w:szCs w:val="24"/>
        </w:rPr>
        <w:t>Жека некоторое время усваивал информацию… потом уточнил:</w:t>
      </w:r>
    </w:p>
    <w:p w:rsidR="00726DDE" w:rsidRDefault="00726DDE" w:rsidP="00AD29BE">
      <w:pPr>
        <w:jc w:val="both"/>
        <w:rPr>
          <w:sz w:val="24"/>
          <w:szCs w:val="24"/>
        </w:rPr>
      </w:pPr>
      <w:r>
        <w:rPr>
          <w:sz w:val="24"/>
          <w:szCs w:val="24"/>
        </w:rPr>
        <w:t>- То есть… получается… никто из вас ничего с ней не делал вообще… ничего особого не почувствовал ни перед, ни во время его свечения..?</w:t>
      </w:r>
    </w:p>
    <w:p w:rsidR="00726DDE" w:rsidRDefault="00726DDE" w:rsidP="00AD29BE">
      <w:pPr>
        <w:jc w:val="both"/>
        <w:rPr>
          <w:sz w:val="24"/>
          <w:szCs w:val="24"/>
        </w:rPr>
      </w:pPr>
      <w:r>
        <w:rPr>
          <w:sz w:val="24"/>
          <w:szCs w:val="24"/>
        </w:rPr>
        <w:t>- Получается - именно так, старший брат мой. Мы были очень заняты обсуждениями нашими… И на вещь даже не глядели вообще… Обсуждения её самой состоялись намного раньше… и мы ничего не трогали внутри её механизмов… Генерал даже в руки её не брал ни разу…</w:t>
      </w:r>
    </w:p>
    <w:p w:rsidR="00726DDE" w:rsidRDefault="00726DDE" w:rsidP="00AD29BE">
      <w:pPr>
        <w:jc w:val="both"/>
        <w:rPr>
          <w:sz w:val="24"/>
          <w:szCs w:val="24"/>
        </w:rPr>
      </w:pPr>
      <w:r>
        <w:rPr>
          <w:sz w:val="24"/>
          <w:szCs w:val="24"/>
        </w:rPr>
        <w:t>Жека покивал и продолжил:</w:t>
      </w:r>
    </w:p>
    <w:p w:rsidR="00726DDE" w:rsidRDefault="00726DDE" w:rsidP="00AD29BE">
      <w:pPr>
        <w:jc w:val="both"/>
        <w:rPr>
          <w:sz w:val="24"/>
          <w:szCs w:val="24"/>
        </w:rPr>
      </w:pPr>
      <w:r>
        <w:rPr>
          <w:sz w:val="24"/>
          <w:szCs w:val="24"/>
        </w:rPr>
        <w:t>- Получается… что кто-то через него… этот артефакт</w:t>
      </w:r>
      <w:r w:rsidR="00645EF4">
        <w:rPr>
          <w:sz w:val="24"/>
          <w:szCs w:val="24"/>
        </w:rPr>
        <w:t>…</w:t>
      </w:r>
      <w:r>
        <w:rPr>
          <w:sz w:val="24"/>
          <w:szCs w:val="24"/>
        </w:rPr>
        <w:t xml:space="preserve"> возможно следил за вами… и не только за вами… а потом включил его… либо провел через него энергии защитного купола, который отразил луч со спутника и спас нас тем самым..?</w:t>
      </w:r>
    </w:p>
    <w:p w:rsidR="00726DDE" w:rsidRDefault="00726DDE" w:rsidP="00AD29BE">
      <w:pPr>
        <w:jc w:val="both"/>
        <w:rPr>
          <w:sz w:val="24"/>
          <w:szCs w:val="24"/>
        </w:rPr>
      </w:pPr>
      <w:r>
        <w:rPr>
          <w:sz w:val="24"/>
          <w:szCs w:val="24"/>
        </w:rPr>
        <w:t xml:space="preserve">- Получается так. – вежливо наклонил голову Абу. </w:t>
      </w:r>
    </w:p>
    <w:p w:rsidR="00726DDE" w:rsidRDefault="00726DDE" w:rsidP="00AD29BE">
      <w:pPr>
        <w:jc w:val="both"/>
        <w:rPr>
          <w:sz w:val="24"/>
          <w:szCs w:val="24"/>
        </w:rPr>
      </w:pPr>
      <w:r>
        <w:rPr>
          <w:sz w:val="24"/>
          <w:szCs w:val="24"/>
        </w:rPr>
        <w:t>Генерал лишь крякнул с досадой, но не стал вмешиваться в ход анализа и прокачки ситуации Жекой…</w:t>
      </w:r>
    </w:p>
    <w:p w:rsidR="00726DDE" w:rsidRDefault="00726DDE" w:rsidP="00AD29BE">
      <w:pPr>
        <w:jc w:val="both"/>
        <w:rPr>
          <w:sz w:val="24"/>
          <w:szCs w:val="24"/>
        </w:rPr>
      </w:pPr>
      <w:r>
        <w:rPr>
          <w:sz w:val="24"/>
          <w:szCs w:val="24"/>
        </w:rPr>
        <w:t>- «Кот в мешке.» - задумчиво протянул Жека, опять рассматривая артефакт.</w:t>
      </w:r>
    </w:p>
    <w:p w:rsidR="00726DDE" w:rsidRDefault="00726DDE" w:rsidP="00AD29BE">
      <w:pPr>
        <w:jc w:val="both"/>
        <w:rPr>
          <w:sz w:val="24"/>
          <w:szCs w:val="24"/>
        </w:rPr>
      </w:pPr>
      <w:r>
        <w:rPr>
          <w:sz w:val="24"/>
          <w:szCs w:val="24"/>
        </w:rPr>
        <w:t>- Точно. – поддержал его сразу Батя.</w:t>
      </w:r>
    </w:p>
    <w:p w:rsidR="00726DDE" w:rsidRDefault="0017059B" w:rsidP="00AD29BE">
      <w:pPr>
        <w:jc w:val="both"/>
        <w:rPr>
          <w:sz w:val="24"/>
          <w:szCs w:val="24"/>
        </w:rPr>
      </w:pPr>
      <w:r>
        <w:rPr>
          <w:sz w:val="24"/>
          <w:szCs w:val="24"/>
        </w:rPr>
        <w:t>- Или «троян» даже…</w:t>
      </w:r>
    </w:p>
    <w:p w:rsidR="0017059B" w:rsidRDefault="0017059B" w:rsidP="00AD29BE">
      <w:pPr>
        <w:jc w:val="both"/>
        <w:rPr>
          <w:sz w:val="24"/>
          <w:szCs w:val="24"/>
        </w:rPr>
      </w:pPr>
      <w:r>
        <w:rPr>
          <w:sz w:val="24"/>
          <w:szCs w:val="24"/>
        </w:rPr>
        <w:t>- Точно. – опять откликнулся генерал.</w:t>
      </w:r>
    </w:p>
    <w:p w:rsidR="0017059B" w:rsidRDefault="00671287" w:rsidP="00AD29BE">
      <w:pPr>
        <w:jc w:val="both"/>
        <w:rPr>
          <w:sz w:val="24"/>
          <w:szCs w:val="24"/>
        </w:rPr>
      </w:pPr>
      <w:r>
        <w:rPr>
          <w:sz w:val="24"/>
          <w:szCs w:val="24"/>
        </w:rPr>
        <w:t>- Эй, народ… на том конце связи с нами… Вы кто..? – вдруг четко произнес Жека.</w:t>
      </w:r>
    </w:p>
    <w:p w:rsidR="00671287" w:rsidRDefault="00671287" w:rsidP="00AD29BE">
      <w:pPr>
        <w:jc w:val="both"/>
        <w:rPr>
          <w:sz w:val="24"/>
          <w:szCs w:val="24"/>
        </w:rPr>
      </w:pPr>
      <w:r>
        <w:rPr>
          <w:sz w:val="24"/>
          <w:szCs w:val="24"/>
        </w:rPr>
        <w:lastRenderedPageBreak/>
        <w:t>Все в кабинете замерли на несколько долгих мгновений… Но ничего не происходило…</w:t>
      </w:r>
    </w:p>
    <w:p w:rsidR="00671287" w:rsidRDefault="00671287" w:rsidP="00AD29BE">
      <w:pPr>
        <w:jc w:val="both"/>
        <w:rPr>
          <w:sz w:val="24"/>
          <w:szCs w:val="24"/>
        </w:rPr>
      </w:pPr>
      <w:r>
        <w:rPr>
          <w:sz w:val="24"/>
          <w:szCs w:val="24"/>
        </w:rPr>
        <w:t>- Так. – констатировал Жека: Пробный шаг – мимо… Либо игнор, либо обрыв связи… либо…</w:t>
      </w:r>
    </w:p>
    <w:p w:rsidR="00671287" w:rsidRDefault="00671287" w:rsidP="00AD29BE">
      <w:pPr>
        <w:jc w:val="both"/>
        <w:rPr>
          <w:sz w:val="24"/>
          <w:szCs w:val="24"/>
        </w:rPr>
      </w:pPr>
      <w:r>
        <w:rPr>
          <w:sz w:val="24"/>
          <w:szCs w:val="24"/>
        </w:rPr>
        <w:t>- Что..? – сразу подхватил Батя.</w:t>
      </w:r>
    </w:p>
    <w:p w:rsidR="00671287" w:rsidRDefault="00671287" w:rsidP="00AD29BE">
      <w:pPr>
        <w:jc w:val="both"/>
        <w:rPr>
          <w:sz w:val="24"/>
          <w:szCs w:val="24"/>
        </w:rPr>
      </w:pPr>
      <w:r>
        <w:rPr>
          <w:sz w:val="24"/>
          <w:szCs w:val="24"/>
        </w:rPr>
        <w:t>- То, что я терпеть ненавижу всегда… Мистика голимая…</w:t>
      </w:r>
    </w:p>
    <w:p w:rsidR="00671287" w:rsidRDefault="00671287" w:rsidP="00AD29BE">
      <w:pPr>
        <w:jc w:val="both"/>
        <w:rPr>
          <w:sz w:val="24"/>
          <w:szCs w:val="24"/>
        </w:rPr>
      </w:pPr>
      <w:r>
        <w:rPr>
          <w:sz w:val="24"/>
          <w:szCs w:val="24"/>
        </w:rPr>
        <w:t>Генерал понимающе покивал головой</w:t>
      </w:r>
      <w:r w:rsidR="006939A7">
        <w:rPr>
          <w:sz w:val="24"/>
          <w:szCs w:val="24"/>
        </w:rPr>
        <w:t>…</w:t>
      </w:r>
      <w:r>
        <w:rPr>
          <w:sz w:val="24"/>
          <w:szCs w:val="24"/>
        </w:rPr>
        <w:t xml:space="preserve"> Он знал про и</w:t>
      </w:r>
      <w:r w:rsidR="006939A7">
        <w:rPr>
          <w:sz w:val="24"/>
          <w:szCs w:val="24"/>
        </w:rPr>
        <w:t>менно</w:t>
      </w:r>
      <w:r>
        <w:rPr>
          <w:sz w:val="24"/>
          <w:szCs w:val="24"/>
        </w:rPr>
        <w:t xml:space="preserve"> такое отношение Жеки ко всякой мистике, магии и всему, сопутствующему им…</w:t>
      </w:r>
      <w:r w:rsidR="00EC4BCE">
        <w:rPr>
          <w:sz w:val="24"/>
          <w:szCs w:val="24"/>
        </w:rPr>
        <w:t xml:space="preserve"> Но последнее время вопреки всему этому нарисовалось одно жирное и просто вопиющее «но»… Пусть Жека и отказывался составлять письменные и подробные отчеты, как раньше, но вслух-то он рассказал генералу – каким способом почувствовал приближение двух «торпед» от масонов французской ложи… Что же это было, как не самая натуральная мистика..?</w:t>
      </w:r>
      <w:r w:rsidR="00D13C93">
        <w:rPr>
          <w:sz w:val="24"/>
          <w:szCs w:val="24"/>
        </w:rPr>
        <w:t xml:space="preserve"> «От чего бежишь, с тем обязательно и столкнешься», как говорится…</w:t>
      </w:r>
    </w:p>
    <w:p w:rsidR="001645CD" w:rsidRDefault="00D13C93" w:rsidP="00AD29BE">
      <w:pPr>
        <w:jc w:val="both"/>
        <w:rPr>
          <w:sz w:val="24"/>
          <w:szCs w:val="24"/>
        </w:rPr>
      </w:pPr>
      <w:r>
        <w:rPr>
          <w:sz w:val="24"/>
          <w:szCs w:val="24"/>
        </w:rPr>
        <w:t>Жека смотрел некоторое время на артефакт и опять сказал, четко артикулируя свои слова:</w:t>
      </w:r>
    </w:p>
    <w:p w:rsidR="00D13C93" w:rsidRDefault="00D13C93" w:rsidP="00AD29BE">
      <w:pPr>
        <w:jc w:val="both"/>
        <w:rPr>
          <w:sz w:val="24"/>
          <w:szCs w:val="24"/>
        </w:rPr>
      </w:pPr>
      <w:r>
        <w:rPr>
          <w:sz w:val="24"/>
          <w:szCs w:val="24"/>
        </w:rPr>
        <w:t>- Уважаемый… кто внутри камня… будь добр, подай мне любой сигнал, если вполне меня слышишь и понимаешь…</w:t>
      </w:r>
    </w:p>
    <w:p w:rsidR="001645CD" w:rsidRDefault="00D13C93" w:rsidP="00AD29BE">
      <w:pPr>
        <w:jc w:val="both"/>
        <w:rPr>
          <w:sz w:val="24"/>
          <w:szCs w:val="24"/>
        </w:rPr>
      </w:pPr>
      <w:r>
        <w:rPr>
          <w:sz w:val="24"/>
          <w:szCs w:val="24"/>
        </w:rPr>
        <w:t>Внутри черного ограненного кристалла в самой его средине разгорелся шарик синеватого свечения… но увеличиваться не стал, и просто погас через несколько мгновений…</w:t>
      </w:r>
    </w:p>
    <w:p w:rsidR="00D13C93" w:rsidRDefault="00D13C93" w:rsidP="00AD29BE">
      <w:pPr>
        <w:jc w:val="both"/>
        <w:rPr>
          <w:sz w:val="24"/>
          <w:szCs w:val="24"/>
        </w:rPr>
      </w:pPr>
      <w:r>
        <w:rPr>
          <w:sz w:val="24"/>
          <w:szCs w:val="24"/>
        </w:rPr>
        <w:t>- Твою ж мать! – выдал свой вердикт Батя.</w:t>
      </w:r>
    </w:p>
    <w:p w:rsidR="00D13C93" w:rsidRDefault="00D13C93" w:rsidP="00AD29BE">
      <w:pPr>
        <w:jc w:val="both"/>
        <w:rPr>
          <w:sz w:val="24"/>
          <w:szCs w:val="24"/>
        </w:rPr>
      </w:pPr>
      <w:r>
        <w:rPr>
          <w:sz w:val="24"/>
          <w:szCs w:val="24"/>
        </w:rPr>
        <w:t>Жека и Абу безмолвствовали, созерцая артефакт, и даже не шевелились…</w:t>
      </w:r>
      <w:r w:rsidR="00230790">
        <w:rPr>
          <w:sz w:val="24"/>
          <w:szCs w:val="24"/>
        </w:rPr>
        <w:t xml:space="preserve"> Лишь С</w:t>
      </w:r>
      <w:r>
        <w:rPr>
          <w:sz w:val="24"/>
          <w:szCs w:val="24"/>
        </w:rPr>
        <w:t>ветлана</w:t>
      </w:r>
      <w:r w:rsidR="00230790">
        <w:rPr>
          <w:sz w:val="24"/>
          <w:szCs w:val="24"/>
        </w:rPr>
        <w:t>, сидевшая сбоку от Жеки, перевела дыхание и чуть шевельнулась на своем стуле, повернув голову к Жеке…</w:t>
      </w:r>
    </w:p>
    <w:p w:rsidR="00230790" w:rsidRDefault="004118FD" w:rsidP="00AD29BE">
      <w:pPr>
        <w:jc w:val="both"/>
        <w:rPr>
          <w:sz w:val="24"/>
          <w:szCs w:val="24"/>
        </w:rPr>
      </w:pPr>
      <w:r>
        <w:rPr>
          <w:sz w:val="24"/>
          <w:szCs w:val="24"/>
        </w:rPr>
        <w:t>- Понятно-о-о… - протянул Жека: Что ничего не ясно… Абу, когда закончите с Батей, загляни ко мне в гости опять, или свяжись со мной перед отъездом… Батя, после отжима пиндосского спутника, сделай тоже самое с тем нашим, из которого по нам стреляли путчисты… Ты сможешь управлять ими в полной мере..?</w:t>
      </w:r>
    </w:p>
    <w:p w:rsidR="004118FD" w:rsidRDefault="004118FD" w:rsidP="00AD29BE">
      <w:pPr>
        <w:jc w:val="both"/>
        <w:rPr>
          <w:sz w:val="24"/>
          <w:szCs w:val="24"/>
        </w:rPr>
      </w:pPr>
      <w:r>
        <w:rPr>
          <w:sz w:val="24"/>
          <w:szCs w:val="24"/>
        </w:rPr>
        <w:t xml:space="preserve">- Нет. </w:t>
      </w:r>
      <w:r w:rsidR="00A456D0">
        <w:rPr>
          <w:sz w:val="24"/>
          <w:szCs w:val="24"/>
        </w:rPr>
        <w:t xml:space="preserve">«Броня крепка и танки наши быстры», но… </w:t>
      </w:r>
      <w:r>
        <w:rPr>
          <w:sz w:val="24"/>
          <w:szCs w:val="24"/>
        </w:rPr>
        <w:t>У меня нет достаточно мощных антенн для этого… Ближайшая часть КИК (командно-измерительного комплекса) находится в Армавире… Но доступ к ЗАС-овской аппаратуре и самим антеннам мне теперь блокируют… пытаются, во всяком случае… В течение года оба спутника в разное время просто сойдут с орбит и рухнут… Если не достанем своего носителя и не переправим туда топливо для корректировки орбит…</w:t>
      </w:r>
    </w:p>
    <w:p w:rsidR="004118FD" w:rsidRDefault="004118FD" w:rsidP="00AD29BE">
      <w:pPr>
        <w:jc w:val="both"/>
        <w:rPr>
          <w:sz w:val="24"/>
          <w:szCs w:val="24"/>
        </w:rPr>
      </w:pPr>
      <w:r>
        <w:rPr>
          <w:sz w:val="24"/>
          <w:szCs w:val="24"/>
        </w:rPr>
        <w:t>Жека вздохнул и пожал плечами:</w:t>
      </w:r>
    </w:p>
    <w:p w:rsidR="004118FD" w:rsidRDefault="004118FD" w:rsidP="00AD29BE">
      <w:pPr>
        <w:jc w:val="both"/>
        <w:rPr>
          <w:sz w:val="24"/>
          <w:szCs w:val="24"/>
        </w:rPr>
      </w:pPr>
      <w:r>
        <w:rPr>
          <w:sz w:val="24"/>
          <w:szCs w:val="24"/>
        </w:rPr>
        <w:t>- Бураны свои, что ли, начать уже строить..? Как думаешь..?</w:t>
      </w:r>
    </w:p>
    <w:p w:rsidR="004118FD" w:rsidRDefault="004118FD" w:rsidP="00AD29BE">
      <w:pPr>
        <w:jc w:val="both"/>
        <w:rPr>
          <w:sz w:val="24"/>
          <w:szCs w:val="24"/>
        </w:rPr>
      </w:pPr>
      <w:r>
        <w:rPr>
          <w:sz w:val="24"/>
          <w:szCs w:val="24"/>
        </w:rPr>
        <w:t>- Не потянем… Чертежи и даже какие-то основные узлы я могу достать, но… Их же давно не строят уже…</w:t>
      </w:r>
    </w:p>
    <w:p w:rsidR="00163DB7" w:rsidRDefault="00163DB7" w:rsidP="00AD29BE">
      <w:pPr>
        <w:jc w:val="both"/>
        <w:rPr>
          <w:sz w:val="24"/>
          <w:szCs w:val="24"/>
        </w:rPr>
      </w:pPr>
      <w:r>
        <w:rPr>
          <w:sz w:val="24"/>
          <w:szCs w:val="24"/>
        </w:rPr>
        <w:lastRenderedPageBreak/>
        <w:t>- Печалька.</w:t>
      </w:r>
    </w:p>
    <w:p w:rsidR="00163DB7" w:rsidRDefault="00163DB7" w:rsidP="00AD29BE">
      <w:pPr>
        <w:jc w:val="both"/>
        <w:rPr>
          <w:sz w:val="24"/>
          <w:szCs w:val="24"/>
        </w:rPr>
      </w:pPr>
      <w:r>
        <w:rPr>
          <w:sz w:val="24"/>
          <w:szCs w:val="24"/>
        </w:rPr>
        <w:t xml:space="preserve">Жека поддел указательным пальцем артефакт за одну из боковых дуг и пошел на выход, неся его перед собой, как </w:t>
      </w:r>
      <w:r w:rsidR="002C3705">
        <w:rPr>
          <w:sz w:val="24"/>
          <w:szCs w:val="24"/>
        </w:rPr>
        <w:t>какой-то предмет, добытый им из мусорного бака…</w:t>
      </w:r>
    </w:p>
    <w:p w:rsidR="002C3705" w:rsidRDefault="002C3705" w:rsidP="00AD29BE">
      <w:pPr>
        <w:jc w:val="both"/>
        <w:rPr>
          <w:sz w:val="24"/>
          <w:szCs w:val="24"/>
        </w:rPr>
      </w:pPr>
    </w:p>
    <w:p w:rsidR="002C3705" w:rsidRDefault="00E24B67" w:rsidP="00AD29BE">
      <w:pPr>
        <w:jc w:val="both"/>
        <w:rPr>
          <w:sz w:val="24"/>
          <w:szCs w:val="24"/>
        </w:rPr>
      </w:pPr>
      <w:r>
        <w:rPr>
          <w:sz w:val="24"/>
          <w:szCs w:val="24"/>
        </w:rPr>
        <w:t>Абу пришел к завтраку… После завтрака, когда они остались вдвоем, невесту Жека отправил на тренировку со всеми, Абу вопросительно посмотрел на Жеку… Тот достал из тумбочки артефакт, положил на стол перед собой и отчитался:</w:t>
      </w:r>
    </w:p>
    <w:p w:rsidR="00E24B67" w:rsidRDefault="00E24B67" w:rsidP="00AD29BE">
      <w:pPr>
        <w:jc w:val="both"/>
        <w:rPr>
          <w:sz w:val="24"/>
          <w:szCs w:val="24"/>
        </w:rPr>
      </w:pPr>
      <w:r>
        <w:rPr>
          <w:sz w:val="24"/>
          <w:szCs w:val="24"/>
        </w:rPr>
        <w:t>- Всю ночь вопросы задавал… Отвечает свечением и только когда согласна… Остальные вопросы – в игнор отправляет и не реагирует совсем… И вот какая странная штука выяснилась, брат…</w:t>
      </w:r>
      <w:r w:rsidR="0003440E">
        <w:rPr>
          <w:sz w:val="24"/>
          <w:szCs w:val="24"/>
        </w:rPr>
        <w:t xml:space="preserve"> Это не хрень эта нас вчера защитила… Это эгрегор нашего Великого Храма… Он и сам за нами приглядывает как-то… И за тобой и за мной… А эта хрень – как бы инструмент для эгрегора нашего… Привычный с древности инструмент… Его просто надо поставить на алтарь любой… и всё…</w:t>
      </w:r>
    </w:p>
    <w:p w:rsidR="0003440E" w:rsidRDefault="0003440E" w:rsidP="00AD29BE">
      <w:pPr>
        <w:jc w:val="both"/>
        <w:rPr>
          <w:sz w:val="24"/>
          <w:szCs w:val="24"/>
        </w:rPr>
      </w:pPr>
      <w:r>
        <w:rPr>
          <w:sz w:val="24"/>
          <w:szCs w:val="24"/>
        </w:rPr>
        <w:t>- Великий Дух нашего Храма сможет действовать явно в нашем мире и управлять великими Силами Стихий..? – уточнил невозмутимый Абу.</w:t>
      </w:r>
    </w:p>
    <w:p w:rsidR="0003440E" w:rsidRDefault="0003440E" w:rsidP="00AD29BE">
      <w:pPr>
        <w:jc w:val="both"/>
        <w:rPr>
          <w:sz w:val="24"/>
          <w:szCs w:val="24"/>
        </w:rPr>
      </w:pPr>
      <w:r>
        <w:rPr>
          <w:sz w:val="24"/>
          <w:szCs w:val="24"/>
        </w:rPr>
        <w:t>- Получается – так. – кивнул Жека.</w:t>
      </w:r>
    </w:p>
    <w:p w:rsidR="0003440E" w:rsidRDefault="0003440E" w:rsidP="00AD29BE">
      <w:pPr>
        <w:jc w:val="both"/>
        <w:rPr>
          <w:sz w:val="24"/>
          <w:szCs w:val="24"/>
        </w:rPr>
      </w:pPr>
      <w:r>
        <w:rPr>
          <w:sz w:val="24"/>
          <w:szCs w:val="24"/>
        </w:rPr>
        <w:t xml:space="preserve">Абу безмолвствовал довольно долго, что-то тщательно обдумывая… </w:t>
      </w:r>
      <w:r w:rsidR="00923A59">
        <w:rPr>
          <w:sz w:val="24"/>
          <w:szCs w:val="24"/>
        </w:rPr>
        <w:t>А потом выдал вердикт:</w:t>
      </w:r>
    </w:p>
    <w:p w:rsidR="00923A59" w:rsidRDefault="00923A59" w:rsidP="00AD29BE">
      <w:pPr>
        <w:jc w:val="both"/>
        <w:rPr>
          <w:sz w:val="24"/>
          <w:szCs w:val="24"/>
        </w:rPr>
      </w:pPr>
      <w:r>
        <w:rPr>
          <w:sz w:val="24"/>
          <w:szCs w:val="24"/>
        </w:rPr>
        <w:t>- Я считаю – инструмент Великого духа должен быть с тобой здесь отныне…</w:t>
      </w:r>
      <w:r w:rsidR="00980E44">
        <w:rPr>
          <w:sz w:val="24"/>
          <w:szCs w:val="24"/>
        </w:rPr>
        <w:t xml:space="preserve"> А мы будем ждать, Старейшина и Великий Брат наш… когда у тебя появится время и  возможность… совершить наши обряды и ритуалы в Великом Храме… Будем ждать чудес от вас…</w:t>
      </w:r>
    </w:p>
    <w:p w:rsidR="00D62599" w:rsidRDefault="009E28F1" w:rsidP="00AD29BE">
      <w:pPr>
        <w:jc w:val="both"/>
        <w:rPr>
          <w:sz w:val="24"/>
          <w:szCs w:val="24"/>
        </w:rPr>
      </w:pPr>
      <w:r>
        <w:rPr>
          <w:sz w:val="24"/>
          <w:szCs w:val="24"/>
        </w:rPr>
        <w:t>Жека лишь молча поклонился в ответ и, не удержавшись, тяжело вздохнул… Такое решение было безусловно логично и предельно прагматично, но ему не нравилось</w:t>
      </w:r>
      <w:r w:rsidR="001B4EC2">
        <w:rPr>
          <w:sz w:val="24"/>
          <w:szCs w:val="24"/>
        </w:rPr>
        <w:t>,</w:t>
      </w:r>
      <w:r>
        <w:rPr>
          <w:sz w:val="24"/>
          <w:szCs w:val="24"/>
        </w:rPr>
        <w:t xml:space="preserve"> и он надеялся – что от Абу может прозвучать и иное решение-подсказка…</w:t>
      </w:r>
    </w:p>
    <w:p w:rsidR="00163DB7" w:rsidRDefault="004420D5" w:rsidP="00AD29BE">
      <w:pPr>
        <w:jc w:val="both"/>
        <w:rPr>
          <w:sz w:val="24"/>
          <w:szCs w:val="24"/>
        </w:rPr>
      </w:pPr>
      <w:r>
        <w:rPr>
          <w:sz w:val="24"/>
          <w:szCs w:val="24"/>
        </w:rPr>
        <w:t>- Ты хочешь еще что-то сказать мне об этом инструменте, брат..?</w:t>
      </w:r>
    </w:p>
    <w:p w:rsidR="004420D5" w:rsidRDefault="004420D5" w:rsidP="00AD29BE">
      <w:pPr>
        <w:jc w:val="both"/>
        <w:rPr>
          <w:sz w:val="24"/>
          <w:szCs w:val="24"/>
        </w:rPr>
      </w:pPr>
      <w:r>
        <w:rPr>
          <w:sz w:val="24"/>
          <w:szCs w:val="24"/>
        </w:rPr>
        <w:t>Жека кивнул:</w:t>
      </w:r>
    </w:p>
    <w:p w:rsidR="004420D5" w:rsidRDefault="004420D5" w:rsidP="00AD29BE">
      <w:pPr>
        <w:jc w:val="both"/>
        <w:rPr>
          <w:sz w:val="24"/>
          <w:szCs w:val="24"/>
        </w:rPr>
      </w:pPr>
      <w:r>
        <w:rPr>
          <w:sz w:val="24"/>
          <w:szCs w:val="24"/>
        </w:rPr>
        <w:t>- Немного. Это – «она»… во всяком случае так она самоидентифицируется… И она – не просто инструмент, а слуга любого Великого Духа… я их называю эгрегорами по-западному… С которым оказалась связана хотя бы на время… через адепта… которым в данном случае оказался именно я…</w:t>
      </w:r>
    </w:p>
    <w:p w:rsidR="004420D5" w:rsidRDefault="004420D5" w:rsidP="00AD29BE">
      <w:pPr>
        <w:jc w:val="both"/>
        <w:rPr>
          <w:sz w:val="24"/>
          <w:szCs w:val="24"/>
        </w:rPr>
      </w:pPr>
      <w:r>
        <w:rPr>
          <w:sz w:val="24"/>
          <w:szCs w:val="24"/>
        </w:rPr>
        <w:t>- А прежние её хозяева… та масонская ложа..?</w:t>
      </w:r>
    </w:p>
    <w:p w:rsidR="004420D5" w:rsidRDefault="004420D5" w:rsidP="00AD29BE">
      <w:pPr>
        <w:jc w:val="both"/>
        <w:rPr>
          <w:sz w:val="24"/>
          <w:szCs w:val="24"/>
        </w:rPr>
      </w:pPr>
      <w:r>
        <w:rPr>
          <w:sz w:val="24"/>
          <w:szCs w:val="24"/>
        </w:rPr>
        <w:t xml:space="preserve">- Лохи ушастые… она их презирает… и не подчиняется им больше… Да они и не умели ею пользоваться и на десятую долю её возможностей… Её же память хранит в себе такое, что нам всем и во сне не снилось никогда… Ей – чертова прорва тысяч лет… Или даже сотен тысяч… </w:t>
      </w:r>
      <w:r w:rsidR="00C607F1">
        <w:rPr>
          <w:sz w:val="24"/>
          <w:szCs w:val="24"/>
        </w:rPr>
        <w:t>или миллионов…</w:t>
      </w:r>
    </w:p>
    <w:p w:rsidR="001645CD" w:rsidRDefault="005A5C9A" w:rsidP="00AD29BE">
      <w:pPr>
        <w:jc w:val="both"/>
        <w:rPr>
          <w:sz w:val="24"/>
          <w:szCs w:val="24"/>
        </w:rPr>
      </w:pPr>
      <w:r>
        <w:rPr>
          <w:sz w:val="24"/>
          <w:szCs w:val="24"/>
        </w:rPr>
        <w:lastRenderedPageBreak/>
        <w:t>И тут их разговор был неожиданно прерван… Дверь в кабинет с единственным предварительным стуком распахнулась и Светлана вбежала внутрь с раскрытым буком на руках:</w:t>
      </w:r>
    </w:p>
    <w:p w:rsidR="005A5C9A" w:rsidRDefault="005A5C9A" w:rsidP="00AD29BE">
      <w:pPr>
        <w:jc w:val="both"/>
        <w:rPr>
          <w:sz w:val="24"/>
          <w:szCs w:val="24"/>
        </w:rPr>
      </w:pPr>
      <w:r>
        <w:rPr>
          <w:sz w:val="24"/>
          <w:szCs w:val="24"/>
        </w:rPr>
        <w:t>- Простите. Генерал - на срочной связи…</w:t>
      </w:r>
    </w:p>
    <w:p w:rsidR="005A5C9A" w:rsidRDefault="005A5C9A" w:rsidP="00AD29BE">
      <w:pPr>
        <w:jc w:val="both"/>
        <w:rPr>
          <w:sz w:val="24"/>
          <w:szCs w:val="24"/>
        </w:rPr>
      </w:pPr>
      <w:r>
        <w:rPr>
          <w:sz w:val="24"/>
          <w:szCs w:val="24"/>
        </w:rPr>
        <w:t>Жека кивнул девушке и она поставила бук на стол перед ним. Лицо Бати было хмурым и спокойным, речь размеренной:</w:t>
      </w:r>
    </w:p>
    <w:p w:rsidR="00594352" w:rsidRDefault="005A5C9A" w:rsidP="00AD29BE">
      <w:pPr>
        <w:jc w:val="both"/>
        <w:rPr>
          <w:sz w:val="24"/>
          <w:szCs w:val="24"/>
        </w:rPr>
      </w:pPr>
      <w:r>
        <w:rPr>
          <w:sz w:val="24"/>
          <w:szCs w:val="24"/>
        </w:rPr>
        <w:t>- Князь, у нас – ЧП… На грани бунта. Дожил на старости лет… Докладываю. По результатам предварительного дознания неустановленной пока агентурой противника этой ночью был распространен слух, что внутри города есть некие шпионы… Один из которых сегодня ночью подал сигнал, обезпечив наводку излучателя со спутника на цель… На ресторан</w:t>
      </w:r>
      <w:r w:rsidR="008467F8">
        <w:rPr>
          <w:sz w:val="24"/>
          <w:szCs w:val="24"/>
        </w:rPr>
        <w:t>,</w:t>
      </w:r>
      <w:r>
        <w:rPr>
          <w:sz w:val="24"/>
          <w:szCs w:val="24"/>
        </w:rPr>
        <w:t xml:space="preserve"> в котором вы ночью сидели за столом… Патрули Дружины города провели повальные обыски всех крыш и чердаков зданий… Как ты знаешь – у нас есть на крышах оборудованные снайперские точки</w:t>
      </w:r>
      <w:r w:rsidR="002B1AA4">
        <w:rPr>
          <w:sz w:val="24"/>
          <w:szCs w:val="24"/>
        </w:rPr>
        <w:t>. Ведется круглосуточное парное дежурство боевых двоек… При прямом соприкосновении с патрулями дежурные смены представлялись бойцам Дружины и никаких происшествий не случилось… За исключением одного случая… Сменившаяся с дежурства двойка спустилась уже на улицу и выдвигалась к Штабу… На неё наткнулся патруль Дружины в темном не освещенном переулке. Окрик одного из трех молодых патрульных звучал: «Стой, падла, стрелять буду! Мордой в землю, а то..!» Старший двойки пошутил в ответ: «А чо сразу стрелять-то? Может, все же спросить – кто идет..?» Патрульный в ответ: «Мордами – в землю, сказал! И оружие на землю! Быстро!» Старший двойки: «Не имею права</w:t>
      </w:r>
      <w:r w:rsidR="00594352">
        <w:rPr>
          <w:sz w:val="24"/>
          <w:szCs w:val="24"/>
        </w:rPr>
        <w:t xml:space="preserve"> так разоружаться. Боевой Устав запрещает. Вы не охренели совсем, мужики? Я понимаю, конечно…» Больше он ничего сказать не успел. Патрульный срезал обоих очередью на полрожка… В упор фактически. С пяти-семи метров… Старший сменной двойки снес ему башку выстрелом с крыши и </w:t>
      </w:r>
      <w:r w:rsidR="008467F8">
        <w:rPr>
          <w:sz w:val="24"/>
          <w:szCs w:val="24"/>
        </w:rPr>
        <w:t xml:space="preserve">предупредительным криком </w:t>
      </w:r>
      <w:r w:rsidR="00594352">
        <w:rPr>
          <w:sz w:val="24"/>
          <w:szCs w:val="24"/>
        </w:rPr>
        <w:t>положил оставшихся двоих патрульных мордами в асфальт. Потом, как обычно… Прибыла тревожная группа и, проведя допрос оставшихся в живых на месте, зачистила там все и доставила задержанных и тела погибших в караулку…</w:t>
      </w:r>
      <w:r w:rsidR="008467F8">
        <w:rPr>
          <w:sz w:val="24"/>
          <w:szCs w:val="24"/>
        </w:rPr>
        <w:t xml:space="preserve"> Нелепая трагедия… Потому и не стал тебе докладывать сразу… Думал – сам разберусь… Но пять минут назад один старший офицер обратился ко мне с устным докладом и официально по инстанции попросил вызвать Князя, как Главкома Вооруженных Сил Княжества… Причина, видимо, в том – что я приказал отправить тех двоих патрульных  в милицию и провести с ними дальнейшее расследование инцидента… Они в наших не стреляли и даже пытались образумить стрелка</w:t>
      </w:r>
      <w:r w:rsidR="0033696A">
        <w:rPr>
          <w:sz w:val="24"/>
          <w:szCs w:val="24"/>
        </w:rPr>
        <w:t xml:space="preserve"> перед выстрелами</w:t>
      </w:r>
      <w:r w:rsidR="008467F8">
        <w:rPr>
          <w:sz w:val="24"/>
          <w:szCs w:val="24"/>
        </w:rPr>
        <w:t>, но не сумели</w:t>
      </w:r>
      <w:r w:rsidR="0033696A">
        <w:rPr>
          <w:sz w:val="24"/>
          <w:szCs w:val="24"/>
        </w:rPr>
        <w:t xml:space="preserve"> предотвратить трагедию…</w:t>
      </w:r>
    </w:p>
    <w:p w:rsidR="0033696A" w:rsidRDefault="0033696A" w:rsidP="00AD29BE">
      <w:pPr>
        <w:jc w:val="both"/>
        <w:rPr>
          <w:sz w:val="24"/>
          <w:szCs w:val="24"/>
        </w:rPr>
      </w:pPr>
      <w:r>
        <w:rPr>
          <w:sz w:val="24"/>
          <w:szCs w:val="24"/>
        </w:rPr>
        <w:t>Батя тяжело вздохнул и его плечи слегка поникли под кителем…</w:t>
      </w:r>
    </w:p>
    <w:p w:rsidR="0033696A" w:rsidRDefault="0033696A" w:rsidP="00AD29BE">
      <w:pPr>
        <w:jc w:val="both"/>
        <w:rPr>
          <w:sz w:val="24"/>
          <w:szCs w:val="24"/>
        </w:rPr>
      </w:pPr>
      <w:r>
        <w:rPr>
          <w:sz w:val="24"/>
          <w:szCs w:val="24"/>
        </w:rPr>
        <w:t xml:space="preserve">- Сейчас буду, Батя. Слушай приказ. Общий сбор по </w:t>
      </w:r>
      <w:r w:rsidR="009B3AB1">
        <w:rPr>
          <w:sz w:val="24"/>
          <w:szCs w:val="24"/>
        </w:rPr>
        <w:t>«</w:t>
      </w:r>
      <w:r>
        <w:rPr>
          <w:sz w:val="24"/>
          <w:szCs w:val="24"/>
        </w:rPr>
        <w:t>авралу</w:t>
      </w:r>
      <w:r w:rsidR="009B3AB1">
        <w:rPr>
          <w:sz w:val="24"/>
          <w:szCs w:val="24"/>
        </w:rPr>
        <w:t>»</w:t>
      </w:r>
      <w:r>
        <w:rPr>
          <w:sz w:val="24"/>
          <w:szCs w:val="24"/>
        </w:rPr>
        <w:t>. Сто процентов личного состава - в общее построение на плацу к моему приезду.</w:t>
      </w:r>
    </w:p>
    <w:p w:rsidR="0033696A" w:rsidRDefault="0033696A" w:rsidP="00AD29BE">
      <w:pPr>
        <w:jc w:val="both"/>
        <w:rPr>
          <w:sz w:val="24"/>
          <w:szCs w:val="24"/>
        </w:rPr>
      </w:pPr>
      <w:r>
        <w:rPr>
          <w:sz w:val="24"/>
          <w:szCs w:val="24"/>
        </w:rPr>
        <w:t>Жека посмотрел на Абу и Светлану:</w:t>
      </w:r>
    </w:p>
    <w:p w:rsidR="0033696A" w:rsidRDefault="0033696A" w:rsidP="00AD29BE">
      <w:pPr>
        <w:jc w:val="both"/>
        <w:rPr>
          <w:sz w:val="24"/>
          <w:szCs w:val="24"/>
        </w:rPr>
      </w:pPr>
      <w:r>
        <w:rPr>
          <w:sz w:val="24"/>
          <w:szCs w:val="24"/>
        </w:rPr>
        <w:t>- Если поедете со мной – из броника там не выходить.</w:t>
      </w:r>
    </w:p>
    <w:p w:rsidR="0033696A" w:rsidRDefault="0033696A" w:rsidP="00AD29BE">
      <w:pPr>
        <w:jc w:val="both"/>
        <w:rPr>
          <w:sz w:val="24"/>
          <w:szCs w:val="24"/>
        </w:rPr>
      </w:pPr>
    </w:p>
    <w:p w:rsidR="0033696A" w:rsidRDefault="0033696A" w:rsidP="00AD29BE">
      <w:pPr>
        <w:jc w:val="both"/>
        <w:rPr>
          <w:sz w:val="24"/>
          <w:szCs w:val="24"/>
        </w:rPr>
      </w:pPr>
      <w:r>
        <w:rPr>
          <w:sz w:val="24"/>
          <w:szCs w:val="24"/>
        </w:rPr>
        <w:t xml:space="preserve">Три роты стояли прямоугольниками на </w:t>
      </w:r>
      <w:r w:rsidR="00CB54AE">
        <w:rPr>
          <w:sz w:val="24"/>
          <w:szCs w:val="24"/>
        </w:rPr>
        <w:t>сером необычном асфальте площадки перед центральным входом</w:t>
      </w:r>
      <w:r>
        <w:rPr>
          <w:sz w:val="24"/>
          <w:szCs w:val="24"/>
        </w:rPr>
        <w:t xml:space="preserve"> бывшего дворца воровского бригадира</w:t>
      </w:r>
      <w:r w:rsidR="00CB54AE">
        <w:rPr>
          <w:sz w:val="24"/>
          <w:szCs w:val="24"/>
        </w:rPr>
        <w:t>. БРДМ остановилась в проеме распахнутых центральных ворот, Жека, одетый в штаны и футболку, спрыгнул с брони и подошел к центральному месту перед строем. Жестом остановил, зашагавшего к нему строевым шагом генерал-лейтенанта:</w:t>
      </w:r>
    </w:p>
    <w:p w:rsidR="00CB54AE" w:rsidRDefault="00CB54AE" w:rsidP="00AD29BE">
      <w:pPr>
        <w:jc w:val="both"/>
        <w:rPr>
          <w:sz w:val="24"/>
          <w:szCs w:val="24"/>
        </w:rPr>
      </w:pPr>
      <w:r>
        <w:rPr>
          <w:sz w:val="24"/>
          <w:szCs w:val="24"/>
        </w:rPr>
        <w:t>- Отставить доклад. Кто тут начхоз? Ко мне быстро…</w:t>
      </w:r>
    </w:p>
    <w:p w:rsidR="00CB54AE" w:rsidRDefault="00CB54AE" w:rsidP="00AD29BE">
      <w:pPr>
        <w:jc w:val="both"/>
        <w:rPr>
          <w:sz w:val="24"/>
          <w:szCs w:val="24"/>
        </w:rPr>
      </w:pPr>
      <w:r>
        <w:rPr>
          <w:sz w:val="24"/>
          <w:szCs w:val="24"/>
        </w:rPr>
        <w:t>Он жестом остановил побежавшего к нему офицера на полпути:</w:t>
      </w:r>
    </w:p>
    <w:p w:rsidR="00CB54AE" w:rsidRDefault="00CB54AE" w:rsidP="00AD29BE">
      <w:pPr>
        <w:jc w:val="both"/>
        <w:rPr>
          <w:sz w:val="24"/>
          <w:szCs w:val="24"/>
        </w:rPr>
      </w:pPr>
      <w:r>
        <w:rPr>
          <w:sz w:val="24"/>
          <w:szCs w:val="24"/>
        </w:rPr>
        <w:t>- Отставить доклад, майор. Возьми отделение бойцов и принеси сюда двадцать ящиков водки и стаканы на весь личный состав. Выполняй. Стой. Одолжи мне свой китель на время, майор. Не в службу, а в дружбу.</w:t>
      </w:r>
    </w:p>
    <w:p w:rsidR="00CB54AE" w:rsidRDefault="00CB54AE" w:rsidP="00AD29BE">
      <w:pPr>
        <w:jc w:val="both"/>
        <w:rPr>
          <w:sz w:val="24"/>
          <w:szCs w:val="24"/>
        </w:rPr>
      </w:pPr>
      <w:r>
        <w:rPr>
          <w:sz w:val="24"/>
          <w:szCs w:val="24"/>
        </w:rPr>
        <w:t>Тот снял с себя китель и, подойдя, подал Жеке, сам при этом оставшись в одной майке</w:t>
      </w:r>
      <w:r w:rsidR="003A28CF">
        <w:rPr>
          <w:sz w:val="24"/>
          <w:szCs w:val="24"/>
        </w:rPr>
        <w:t>. А потом побежал выполнять приказ… Жека же надел его китель и застегнул все пуговицы кроме самой верхней… Офицеры и бойцы в по ротных построениях созерцали все происходящее и даже не переговаривались между собой… Батя невозмутимо и молча стоял в двух шагах от Жеки.</w:t>
      </w:r>
    </w:p>
    <w:p w:rsidR="003A28CF" w:rsidRDefault="003A28CF" w:rsidP="00AD29BE">
      <w:pPr>
        <w:jc w:val="both"/>
        <w:rPr>
          <w:sz w:val="24"/>
          <w:szCs w:val="24"/>
        </w:rPr>
      </w:pPr>
      <w:r>
        <w:rPr>
          <w:sz w:val="24"/>
          <w:szCs w:val="24"/>
        </w:rPr>
        <w:t>Вскоре начхоз сам пригнал автопогрузчик с ящиками водки и поставил его чуть в стороне от Жеки, повинуясь его жесту. Бойцы отделения бегом принесли картонные ящики со стаканами из столовой и по приказу Жеки распределили по всем стоящим в строю. Затем и сами встали в строй… Только начхоз остался возле автопогрузчика по молчаливому жесту Жеки.</w:t>
      </w:r>
    </w:p>
    <w:p w:rsidR="00F177BA" w:rsidRDefault="00F177BA" w:rsidP="00AD29BE">
      <w:pPr>
        <w:jc w:val="both"/>
        <w:rPr>
          <w:sz w:val="24"/>
          <w:szCs w:val="24"/>
        </w:rPr>
      </w:pPr>
      <w:r>
        <w:rPr>
          <w:sz w:val="24"/>
          <w:szCs w:val="24"/>
        </w:rPr>
        <w:t xml:space="preserve">- Полк, слушай приказ. Кроме отделения начхоза - вкруг меня, первая шеренга в трех шагах, остальные </w:t>
      </w:r>
      <w:r w:rsidR="009B3AB1">
        <w:rPr>
          <w:sz w:val="24"/>
          <w:szCs w:val="24"/>
        </w:rPr>
        <w:t>в</w:t>
      </w:r>
      <w:r>
        <w:rPr>
          <w:sz w:val="24"/>
          <w:szCs w:val="24"/>
        </w:rPr>
        <w:t xml:space="preserve">плотную и вразнобой </w:t>
      </w:r>
      <w:r w:rsidR="009B3AB1">
        <w:rPr>
          <w:sz w:val="24"/>
          <w:szCs w:val="24"/>
        </w:rPr>
        <w:t xml:space="preserve">– </w:t>
      </w:r>
      <w:r>
        <w:rPr>
          <w:sz w:val="24"/>
          <w:szCs w:val="24"/>
        </w:rPr>
        <w:t>ста</w:t>
      </w:r>
      <w:r w:rsidR="009B3AB1">
        <w:rPr>
          <w:sz w:val="24"/>
          <w:szCs w:val="24"/>
        </w:rPr>
        <w:t>-а-</w:t>
      </w:r>
      <w:r>
        <w:rPr>
          <w:sz w:val="24"/>
          <w:szCs w:val="24"/>
        </w:rPr>
        <w:t>новись.</w:t>
      </w:r>
    </w:p>
    <w:p w:rsidR="00F177BA" w:rsidRDefault="00F177BA" w:rsidP="00AD29BE">
      <w:pPr>
        <w:jc w:val="both"/>
        <w:rPr>
          <w:sz w:val="24"/>
          <w:szCs w:val="24"/>
        </w:rPr>
      </w:pPr>
      <w:r>
        <w:rPr>
          <w:sz w:val="24"/>
          <w:szCs w:val="24"/>
        </w:rPr>
        <w:t>Жека подождал, пока перестроение закончится</w:t>
      </w:r>
      <w:r w:rsidR="00EF010F">
        <w:rPr>
          <w:sz w:val="24"/>
          <w:szCs w:val="24"/>
        </w:rPr>
        <w:t>, отправил отделение майора к нему и автопогрузчику жестом руки</w:t>
      </w:r>
      <w:r>
        <w:rPr>
          <w:sz w:val="24"/>
          <w:szCs w:val="24"/>
        </w:rPr>
        <w:t xml:space="preserve"> и приказал</w:t>
      </w:r>
      <w:r w:rsidR="00EF010F">
        <w:rPr>
          <w:sz w:val="24"/>
          <w:szCs w:val="24"/>
        </w:rPr>
        <w:t xml:space="preserve"> всем остальным</w:t>
      </w:r>
      <w:r>
        <w:rPr>
          <w:sz w:val="24"/>
          <w:szCs w:val="24"/>
        </w:rPr>
        <w:t>:</w:t>
      </w:r>
    </w:p>
    <w:p w:rsidR="00F177BA" w:rsidRDefault="00F177BA" w:rsidP="00AD29BE">
      <w:pPr>
        <w:jc w:val="both"/>
        <w:rPr>
          <w:sz w:val="24"/>
          <w:szCs w:val="24"/>
        </w:rPr>
      </w:pPr>
      <w:r>
        <w:rPr>
          <w:sz w:val="24"/>
          <w:szCs w:val="24"/>
        </w:rPr>
        <w:t xml:space="preserve">- </w:t>
      </w:r>
      <w:r w:rsidR="00EF010F">
        <w:rPr>
          <w:sz w:val="24"/>
          <w:szCs w:val="24"/>
        </w:rPr>
        <w:t>Полк, с</w:t>
      </w:r>
      <w:r>
        <w:rPr>
          <w:sz w:val="24"/>
          <w:szCs w:val="24"/>
        </w:rPr>
        <w:t>ели все</w:t>
      </w:r>
      <w:r w:rsidR="009B3AB1">
        <w:rPr>
          <w:sz w:val="24"/>
          <w:szCs w:val="24"/>
        </w:rPr>
        <w:t>…</w:t>
      </w:r>
    </w:p>
    <w:p w:rsidR="00F177BA" w:rsidRDefault="00F177BA" w:rsidP="00AD29BE">
      <w:pPr>
        <w:jc w:val="both"/>
        <w:rPr>
          <w:sz w:val="24"/>
          <w:szCs w:val="24"/>
        </w:rPr>
      </w:pPr>
      <w:r>
        <w:rPr>
          <w:sz w:val="24"/>
          <w:szCs w:val="24"/>
        </w:rPr>
        <w:t>Бойцы и братья</w:t>
      </w:r>
      <w:r w:rsidR="00EF010F">
        <w:rPr>
          <w:sz w:val="24"/>
          <w:szCs w:val="24"/>
        </w:rPr>
        <w:t>…</w:t>
      </w:r>
      <w:r>
        <w:rPr>
          <w:sz w:val="24"/>
          <w:szCs w:val="24"/>
        </w:rPr>
        <w:t xml:space="preserve"> </w:t>
      </w:r>
      <w:r w:rsidR="00EF010F">
        <w:rPr>
          <w:sz w:val="24"/>
          <w:szCs w:val="24"/>
        </w:rPr>
        <w:t>Цепная реакция признания нашего Княжества отдельным независимым государством началась. Но легкой жизни нам с вами не будет. Не в этой жизни. Вы - элита Вооруженных Сил страны</w:t>
      </w:r>
      <w:r w:rsidR="004F1C94">
        <w:rPr>
          <w:sz w:val="24"/>
          <w:szCs w:val="24"/>
        </w:rPr>
        <w:t>,</w:t>
      </w:r>
      <w:r w:rsidR="00EF010F">
        <w:rPr>
          <w:sz w:val="24"/>
          <w:szCs w:val="24"/>
        </w:rPr>
        <w:t xml:space="preserve"> которой де факто уже не существует. Поэтому сейчас присягнули и служите нашему Княжеству. Для обезпечения безопасности Княжества </w:t>
      </w:r>
      <w:r w:rsidR="00EC55A4">
        <w:rPr>
          <w:sz w:val="24"/>
          <w:szCs w:val="24"/>
        </w:rPr>
        <w:t xml:space="preserve">мною </w:t>
      </w:r>
      <w:r w:rsidR="00EF010F">
        <w:rPr>
          <w:sz w:val="24"/>
          <w:szCs w:val="24"/>
        </w:rPr>
        <w:t xml:space="preserve">началось формирование Вооруженных Сил по родам войск соответственно. Но… Всегда есть это «но»… </w:t>
      </w:r>
      <w:r w:rsidR="004F1C94">
        <w:rPr>
          <w:sz w:val="24"/>
          <w:szCs w:val="24"/>
        </w:rPr>
        <w:t>Высшее руководство родами войск доверять</w:t>
      </w:r>
      <w:r w:rsidR="009B3AB1">
        <w:rPr>
          <w:sz w:val="24"/>
          <w:szCs w:val="24"/>
        </w:rPr>
        <w:t>,</w:t>
      </w:r>
      <w:r w:rsidR="004F1C94">
        <w:rPr>
          <w:sz w:val="24"/>
          <w:szCs w:val="24"/>
        </w:rPr>
        <w:t xml:space="preserve"> не знакомым мне лично и вам</w:t>
      </w:r>
      <w:r w:rsidR="009B3AB1">
        <w:rPr>
          <w:sz w:val="24"/>
          <w:szCs w:val="24"/>
        </w:rPr>
        <w:t>,</w:t>
      </w:r>
      <w:r w:rsidR="004F1C94">
        <w:rPr>
          <w:sz w:val="24"/>
          <w:szCs w:val="24"/>
        </w:rPr>
        <w:t xml:space="preserve"> офицерам считаю нецелесообразным. И засланцы среди них будут, и «кроты», и просто карьеристы, и жирные тыловые крысы… Это вам всем понятно, как и мне. И у меня есть вы, мои братья по оружию, высшей воинской подготовке и всему прочему, включая пролитую нами на службе и в боях кровь… Поэтому я рассматриваю вас - как мой личный кадровый костяк Вооруженных Сил. Поэтому я буду назначать на высшее руководство родами войск </w:t>
      </w:r>
      <w:r w:rsidR="004F1C94">
        <w:rPr>
          <w:sz w:val="24"/>
          <w:szCs w:val="24"/>
        </w:rPr>
        <w:lastRenderedPageBreak/>
        <w:t>только вас. Профессионализм же будут обезпечивать ваши начальники штабов и прочие… С этой целью присваиваю всему вашему рядовому, сержантскому и унтер-офицерскому составу первичные офицерские звания лейтенантов. Товарищ генерал-лейтенант, сегодня же подготовьте все необходимые и соответствующие представления и приказы. Сидите.</w:t>
      </w:r>
      <w:r w:rsidR="00EC55A4">
        <w:rPr>
          <w:sz w:val="24"/>
          <w:szCs w:val="24"/>
        </w:rPr>
        <w:t xml:space="preserve"> Всем офицерам присваиваю следующее воинское звание. Наполните ваши стаканы, господа офицеры…</w:t>
      </w:r>
    </w:p>
    <w:p w:rsidR="00EC55A4" w:rsidRDefault="00EC55A4" w:rsidP="00AD29BE">
      <w:pPr>
        <w:jc w:val="both"/>
        <w:rPr>
          <w:sz w:val="24"/>
          <w:szCs w:val="24"/>
        </w:rPr>
      </w:pPr>
      <w:r>
        <w:rPr>
          <w:sz w:val="24"/>
          <w:szCs w:val="24"/>
        </w:rPr>
        <w:t>Когда все стаканы были наполнены водкой и начхоз от</w:t>
      </w:r>
      <w:r w:rsidR="009B3AB1">
        <w:rPr>
          <w:sz w:val="24"/>
          <w:szCs w:val="24"/>
        </w:rPr>
        <w:t>машкой дал об этом знать Жеке, т</w:t>
      </w:r>
      <w:r>
        <w:rPr>
          <w:sz w:val="24"/>
          <w:szCs w:val="24"/>
        </w:rPr>
        <w:t>от поднял свой стакан вверх над собой и провозгласил тост:</w:t>
      </w:r>
    </w:p>
    <w:p w:rsidR="00EC55A4" w:rsidRDefault="00EC55A4" w:rsidP="00AD29BE">
      <w:pPr>
        <w:jc w:val="both"/>
        <w:rPr>
          <w:sz w:val="24"/>
          <w:szCs w:val="24"/>
        </w:rPr>
      </w:pPr>
      <w:r>
        <w:rPr>
          <w:sz w:val="24"/>
          <w:szCs w:val="24"/>
        </w:rPr>
        <w:t>- Поздравляю вас, господа офицеры, с присвоением воинских званий. За нашу малую Родину и Честь!</w:t>
      </w:r>
    </w:p>
    <w:p w:rsidR="00EC55A4" w:rsidRDefault="00EC55A4" w:rsidP="00AD29BE">
      <w:pPr>
        <w:jc w:val="both"/>
        <w:rPr>
          <w:sz w:val="24"/>
          <w:szCs w:val="24"/>
        </w:rPr>
      </w:pPr>
      <w:r>
        <w:rPr>
          <w:sz w:val="24"/>
          <w:szCs w:val="24"/>
        </w:rPr>
        <w:t>Первым встал Батя, сидевший в первой шеренге вместе с остальными. Жека чокнулся с ним и попросил:</w:t>
      </w:r>
    </w:p>
    <w:p w:rsidR="00EC55A4" w:rsidRDefault="00EC55A4" w:rsidP="00AD29BE">
      <w:pPr>
        <w:jc w:val="both"/>
        <w:rPr>
          <w:sz w:val="24"/>
          <w:szCs w:val="24"/>
        </w:rPr>
      </w:pPr>
      <w:r>
        <w:rPr>
          <w:sz w:val="24"/>
          <w:szCs w:val="24"/>
        </w:rPr>
        <w:t>- По цепи воинского Круга передай.</w:t>
      </w:r>
    </w:p>
    <w:p w:rsidR="00EC55A4" w:rsidRDefault="00EC55A4" w:rsidP="00AD29BE">
      <w:pPr>
        <w:jc w:val="both"/>
        <w:rPr>
          <w:sz w:val="24"/>
          <w:szCs w:val="24"/>
        </w:rPr>
      </w:pPr>
      <w:r>
        <w:rPr>
          <w:sz w:val="24"/>
          <w:szCs w:val="24"/>
        </w:rPr>
        <w:t>Батя повернулся налево к ближайшему к нему офицеру, тот сразу вскочил на ноги и чокнулся с ним… Началась цепная реакция вставаний и передачи по цепи этой невидимой энергии от полководца всем бойцам со звоном стаканов… Батя дождался, когда звон в последней дальней шеренге затих и крикнул:</w:t>
      </w:r>
    </w:p>
    <w:p w:rsidR="00EC55A4" w:rsidRDefault="00EC55A4" w:rsidP="00AD29BE">
      <w:pPr>
        <w:jc w:val="both"/>
        <w:rPr>
          <w:sz w:val="24"/>
          <w:szCs w:val="24"/>
        </w:rPr>
      </w:pPr>
      <w:r>
        <w:rPr>
          <w:sz w:val="24"/>
          <w:szCs w:val="24"/>
        </w:rPr>
        <w:t>- Ура</w:t>
      </w:r>
      <w:r w:rsidR="0008732F">
        <w:rPr>
          <w:sz w:val="24"/>
          <w:szCs w:val="24"/>
        </w:rPr>
        <w:t>-а-а</w:t>
      </w:r>
      <w:r>
        <w:rPr>
          <w:sz w:val="24"/>
          <w:szCs w:val="24"/>
        </w:rPr>
        <w:t>!</w:t>
      </w:r>
    </w:p>
    <w:p w:rsidR="00EC55A4" w:rsidRDefault="003F0F76" w:rsidP="00AD29BE">
      <w:pPr>
        <w:jc w:val="both"/>
        <w:rPr>
          <w:sz w:val="24"/>
          <w:szCs w:val="24"/>
        </w:rPr>
      </w:pPr>
      <w:r>
        <w:rPr>
          <w:sz w:val="24"/>
          <w:szCs w:val="24"/>
        </w:rPr>
        <w:t>Полк дружно взревел ответным, но уже троекратным кличем в ответ и выпил из стаканов.</w:t>
      </w:r>
    </w:p>
    <w:p w:rsidR="003F0F76" w:rsidRDefault="003F0F76" w:rsidP="00AD29BE">
      <w:pPr>
        <w:jc w:val="both"/>
        <w:rPr>
          <w:sz w:val="24"/>
          <w:szCs w:val="24"/>
        </w:rPr>
      </w:pPr>
      <w:r>
        <w:rPr>
          <w:sz w:val="24"/>
          <w:szCs w:val="24"/>
        </w:rPr>
        <w:t>Жека скомандовал:</w:t>
      </w:r>
    </w:p>
    <w:p w:rsidR="003F0F76" w:rsidRDefault="003F0F76" w:rsidP="00AD29BE">
      <w:pPr>
        <w:jc w:val="both"/>
        <w:rPr>
          <w:sz w:val="24"/>
          <w:szCs w:val="24"/>
        </w:rPr>
      </w:pPr>
      <w:r>
        <w:rPr>
          <w:sz w:val="24"/>
          <w:szCs w:val="24"/>
        </w:rPr>
        <w:t>- Полк, сесть. Начхоз, наполнить стаканы…</w:t>
      </w:r>
    </w:p>
    <w:p w:rsidR="003F0F76" w:rsidRDefault="003F0F76" w:rsidP="00AD29BE">
      <w:pPr>
        <w:jc w:val="both"/>
        <w:rPr>
          <w:sz w:val="24"/>
          <w:szCs w:val="24"/>
        </w:rPr>
      </w:pPr>
      <w:r>
        <w:rPr>
          <w:sz w:val="24"/>
          <w:szCs w:val="24"/>
        </w:rPr>
        <w:t>Через минуту примерно, настолько четко и организованно все стаканы оказались опять наполнены, Жека перехватил свой стакан, накрыв ладонью его верхнюю часть и пальцами держа за стенки:</w:t>
      </w:r>
    </w:p>
    <w:p w:rsidR="003F0F76" w:rsidRDefault="003F0F76" w:rsidP="00AD29BE">
      <w:pPr>
        <w:jc w:val="both"/>
        <w:rPr>
          <w:sz w:val="24"/>
          <w:szCs w:val="24"/>
        </w:rPr>
      </w:pPr>
      <w:r>
        <w:rPr>
          <w:sz w:val="24"/>
          <w:szCs w:val="24"/>
        </w:rPr>
        <w:t>- Второй тост - за братьев, которые погибли в боях и уже не с нами сейчас. Вот так… Делимся с ними нашим душевным теплом и светлой памятью о них в наших сердцах и умах… Не вставая. Как на тризне наших предков.</w:t>
      </w:r>
    </w:p>
    <w:p w:rsidR="003F0F76" w:rsidRDefault="003F0F76" w:rsidP="00AD29BE">
      <w:pPr>
        <w:jc w:val="both"/>
        <w:rPr>
          <w:sz w:val="24"/>
          <w:szCs w:val="24"/>
        </w:rPr>
      </w:pPr>
      <w:r>
        <w:rPr>
          <w:sz w:val="24"/>
          <w:szCs w:val="24"/>
        </w:rPr>
        <w:t xml:space="preserve">Он протянул руку к Бате и толкнул своими костяшками пальцев его таким же образом сжимающую стакан ладонь. И опять энергия пошла по кругу и </w:t>
      </w:r>
      <w:r w:rsidR="006214E3">
        <w:rPr>
          <w:sz w:val="24"/>
          <w:szCs w:val="24"/>
        </w:rPr>
        <w:t xml:space="preserve">раскручивающейся </w:t>
      </w:r>
      <w:r>
        <w:rPr>
          <w:sz w:val="24"/>
          <w:szCs w:val="24"/>
        </w:rPr>
        <w:t>спирали от соединяющихся рук бойцов полка…</w:t>
      </w:r>
    </w:p>
    <w:p w:rsidR="006214E3" w:rsidRDefault="006214E3" w:rsidP="00AD29BE">
      <w:pPr>
        <w:jc w:val="both"/>
        <w:rPr>
          <w:sz w:val="24"/>
          <w:szCs w:val="24"/>
        </w:rPr>
      </w:pPr>
      <w:r>
        <w:rPr>
          <w:sz w:val="24"/>
          <w:szCs w:val="24"/>
        </w:rPr>
        <w:t>Выпили. Помолчали, вспоминая ушедших…</w:t>
      </w:r>
    </w:p>
    <w:p w:rsidR="006214E3" w:rsidRDefault="006214E3" w:rsidP="00AD29BE">
      <w:pPr>
        <w:jc w:val="both"/>
        <w:rPr>
          <w:sz w:val="24"/>
          <w:szCs w:val="24"/>
        </w:rPr>
      </w:pPr>
      <w:r>
        <w:rPr>
          <w:sz w:val="24"/>
          <w:szCs w:val="24"/>
        </w:rPr>
        <w:t>Потом Жека сказал негромко и совсем не командным голосом:</w:t>
      </w:r>
    </w:p>
    <w:p w:rsidR="006214E3" w:rsidRDefault="006214E3" w:rsidP="00AD29BE">
      <w:pPr>
        <w:jc w:val="both"/>
        <w:rPr>
          <w:sz w:val="24"/>
          <w:szCs w:val="24"/>
        </w:rPr>
      </w:pPr>
      <w:r>
        <w:rPr>
          <w:sz w:val="24"/>
          <w:szCs w:val="24"/>
        </w:rPr>
        <w:t>- Мужики, я рассчитываю на вас. Больше мне полагаться не на кого…</w:t>
      </w:r>
    </w:p>
    <w:p w:rsidR="006214E3" w:rsidRDefault="006214E3" w:rsidP="00AD29BE">
      <w:pPr>
        <w:jc w:val="both"/>
        <w:rPr>
          <w:sz w:val="24"/>
          <w:szCs w:val="24"/>
        </w:rPr>
      </w:pPr>
      <w:r>
        <w:rPr>
          <w:sz w:val="24"/>
          <w:szCs w:val="24"/>
        </w:rPr>
        <w:lastRenderedPageBreak/>
        <w:t>Вокруг стояла полная тишина</w:t>
      </w:r>
      <w:r w:rsidR="00FC2C19">
        <w:rPr>
          <w:sz w:val="24"/>
          <w:szCs w:val="24"/>
        </w:rPr>
        <w:t>…</w:t>
      </w:r>
    </w:p>
    <w:p w:rsidR="006214E3" w:rsidRDefault="006214E3" w:rsidP="00AD29BE">
      <w:pPr>
        <w:jc w:val="both"/>
        <w:rPr>
          <w:sz w:val="24"/>
          <w:szCs w:val="24"/>
        </w:rPr>
      </w:pPr>
      <w:r>
        <w:rPr>
          <w:sz w:val="24"/>
          <w:szCs w:val="24"/>
        </w:rPr>
        <w:t>- Батя, теперь у нас есть деньги и возможности… Составь списки семей всех братьев и организуй их переезд сюда</w:t>
      </w:r>
      <w:r w:rsidR="00FC2C19">
        <w:rPr>
          <w:sz w:val="24"/>
          <w:szCs w:val="24"/>
        </w:rPr>
        <w:t xml:space="preserve"> на пмж</w:t>
      </w:r>
      <w:r>
        <w:rPr>
          <w:sz w:val="24"/>
          <w:szCs w:val="24"/>
        </w:rPr>
        <w:t xml:space="preserve">. Срочно. Строительство военного городка отменяю. Составь вместо этого план застройки теремами, вписанными в окружающий город природный ландшафт и не губя его при этом… Не рубя эти реликтовые пицундские сосны без особой нужды… Торжественное построение объявляю законченным. Восстанови работу всех оперативных служб… Я жду тебя в твоем кабинете… И всех, у кого есть личные вопросы </w:t>
      </w:r>
      <w:r w:rsidR="00FC2C19">
        <w:rPr>
          <w:sz w:val="24"/>
          <w:szCs w:val="24"/>
        </w:rPr>
        <w:t xml:space="preserve">и обращения </w:t>
      </w:r>
      <w:r>
        <w:rPr>
          <w:sz w:val="24"/>
          <w:szCs w:val="24"/>
        </w:rPr>
        <w:t>ко мне сейчас…</w:t>
      </w:r>
      <w:r w:rsidR="00FC2C19">
        <w:rPr>
          <w:sz w:val="24"/>
          <w:szCs w:val="24"/>
        </w:rPr>
        <w:t xml:space="preserve"> Майор, благодарю душевно. Возьми свой китель…</w:t>
      </w:r>
    </w:p>
    <w:p w:rsidR="00FC2C19" w:rsidRDefault="00FC2C19" w:rsidP="00AD29BE">
      <w:pPr>
        <w:jc w:val="both"/>
        <w:rPr>
          <w:sz w:val="24"/>
          <w:szCs w:val="24"/>
        </w:rPr>
      </w:pPr>
    </w:p>
    <w:p w:rsidR="00FC2C19" w:rsidRDefault="00A21000" w:rsidP="00AD29BE">
      <w:pPr>
        <w:jc w:val="both"/>
        <w:rPr>
          <w:sz w:val="24"/>
          <w:szCs w:val="24"/>
        </w:rPr>
      </w:pPr>
      <w:r>
        <w:rPr>
          <w:sz w:val="24"/>
          <w:szCs w:val="24"/>
        </w:rPr>
        <w:t>Никто из офицерского уже состава полка так и не пришел к Князю на прием в кабинет генерала, включая того офицера, который своим устным рапортом собственно и создал всю эту ситуацию</w:t>
      </w:r>
      <w:r w:rsidR="00255DD5">
        <w:rPr>
          <w:sz w:val="24"/>
          <w:szCs w:val="24"/>
        </w:rPr>
        <w:t xml:space="preserve"> сегодня… Потому минут через пятнадцать Жека уже забрался в БРДМ и они поехали в свой дворец… Светлана сидела мышкой в своем органолептическом кресле и о чем-то сосредоточенно размышляла… Наверно - о своих каких-то чувствах, ведь она впервые увидела своего любимого в качестве реального полководца, а не только Князя…</w:t>
      </w:r>
    </w:p>
    <w:p w:rsidR="00255DD5" w:rsidRDefault="00255DD5" w:rsidP="00AD29BE">
      <w:pPr>
        <w:jc w:val="both"/>
        <w:rPr>
          <w:sz w:val="24"/>
          <w:szCs w:val="24"/>
        </w:rPr>
      </w:pPr>
      <w:r>
        <w:rPr>
          <w:sz w:val="24"/>
          <w:szCs w:val="24"/>
        </w:rPr>
        <w:t>Абу тоже помалкивал, качая на ладонях и своих коленях пакет с артефактом, который он захватил с собой… Жека же задумался – где ему теперь хранить артефакт..? Постамент, что ли, для него какой-то сделать..? Прямо в его кабинете, или в какой-то потайной комнате..?</w:t>
      </w:r>
      <w:r w:rsidR="002734A3">
        <w:rPr>
          <w:sz w:val="24"/>
          <w:szCs w:val="24"/>
        </w:rPr>
        <w:t xml:space="preserve"> А может – как раз просто в спальне, ведь, сегодняшнюю безсонную ночь он провел именно там, односторонне общаясь с Существом внутри драгоценного камня…</w:t>
      </w:r>
      <w:r w:rsidR="00470757">
        <w:rPr>
          <w:sz w:val="24"/>
          <w:szCs w:val="24"/>
        </w:rPr>
        <w:t xml:space="preserve"> Ему вдруг вспомнилось, как уже утром</w:t>
      </w:r>
      <w:r w:rsidR="00AE4B47">
        <w:rPr>
          <w:sz w:val="24"/>
          <w:szCs w:val="24"/>
        </w:rPr>
        <w:t>,</w:t>
      </w:r>
      <w:r w:rsidR="00470757">
        <w:rPr>
          <w:sz w:val="24"/>
          <w:szCs w:val="24"/>
        </w:rPr>
        <w:t xml:space="preserve"> формулируя вопрос и проговаривая его как бы вслух, но про себя, он неожиданно получил ответ от Существа, так и не успев произнести приготовленные фразы вслух…</w:t>
      </w:r>
      <w:r w:rsidR="003842A7">
        <w:rPr>
          <w:sz w:val="24"/>
          <w:szCs w:val="24"/>
        </w:rPr>
        <w:t xml:space="preserve"> Телепатия? Если так, то как наладить четкий контакт с Существом, чтобы при крайней нужде какой-то суметь отдать ему… ЕЙ все же… приказ какой-то срочный..? Нужно договориться о каком-то кодовом слове… лучше всего подошло бы ЕЁ имя… но есть ли оно у НЕЁ..? А есть ли имя у эгрегора Великого Храма..? Вопросы-вопросы… на которые нужно бы получить ответы, не откладывая на потом, а уже сегодня…</w:t>
      </w:r>
    </w:p>
    <w:p w:rsidR="00846975" w:rsidRDefault="00846975" w:rsidP="00AD29BE">
      <w:pPr>
        <w:jc w:val="both"/>
        <w:rPr>
          <w:sz w:val="24"/>
          <w:szCs w:val="24"/>
        </w:rPr>
      </w:pPr>
      <w:r>
        <w:rPr>
          <w:sz w:val="24"/>
          <w:szCs w:val="24"/>
        </w:rPr>
        <w:t>Поэтому, приехав во дворец и выслушав короткий доклад Фомы о состоянии дел, Жека пошел в свой кабинет, приказав прислать ему туда Юлю… Светлана и Абу пошли за ним следом…</w:t>
      </w:r>
    </w:p>
    <w:p w:rsidR="00846975" w:rsidRDefault="00846975" w:rsidP="00AD29BE">
      <w:pPr>
        <w:jc w:val="both"/>
        <w:rPr>
          <w:sz w:val="24"/>
          <w:szCs w:val="24"/>
        </w:rPr>
      </w:pPr>
      <w:r>
        <w:rPr>
          <w:sz w:val="24"/>
          <w:szCs w:val="24"/>
        </w:rPr>
        <w:t>Девочка вбежала в кабинет радостная и слегка запыхавшаяся. И смущенно замерла, не доходя пары шагов до большого овального стола для совещаний, за которым сидели друзья… Она уже начала привыкать к строгой дисциплине на занятиях и просто не знала – как себя вести сейчас… Фома приказал ей явиться в кабинет к Князю, а вот что дальше делать и что говорить – было не понятно… Рапортовать по-воински её не приучали… Но она и сама уже к чему-то такому внутренне стремилась, глядя на всех своих старших товарищей и друзей…</w:t>
      </w:r>
    </w:p>
    <w:p w:rsidR="00846975" w:rsidRDefault="00846975" w:rsidP="00AD29BE">
      <w:pPr>
        <w:jc w:val="both"/>
        <w:rPr>
          <w:sz w:val="24"/>
          <w:szCs w:val="24"/>
        </w:rPr>
      </w:pPr>
      <w:r>
        <w:rPr>
          <w:sz w:val="24"/>
          <w:szCs w:val="24"/>
        </w:rPr>
        <w:t>- Юль, мне Фома доложил, что сегодня ночью у тебя почти не прекращались приступы кашля… Так?</w:t>
      </w:r>
    </w:p>
    <w:p w:rsidR="00846975" w:rsidRDefault="00846975" w:rsidP="00AD29BE">
      <w:pPr>
        <w:jc w:val="both"/>
        <w:rPr>
          <w:sz w:val="24"/>
          <w:szCs w:val="24"/>
        </w:rPr>
      </w:pPr>
      <w:r>
        <w:rPr>
          <w:sz w:val="24"/>
          <w:szCs w:val="24"/>
        </w:rPr>
        <w:lastRenderedPageBreak/>
        <w:t>- Так. Но было совсем не больно… И почти не было крови… Так… слизь какая-то комками откашливалась… Противная на вкус…</w:t>
      </w:r>
    </w:p>
    <w:p w:rsidR="006E02B7" w:rsidRDefault="006E02B7" w:rsidP="00AD29BE">
      <w:pPr>
        <w:jc w:val="both"/>
        <w:rPr>
          <w:sz w:val="24"/>
          <w:szCs w:val="24"/>
        </w:rPr>
      </w:pPr>
      <w:r>
        <w:rPr>
          <w:sz w:val="24"/>
          <w:szCs w:val="24"/>
        </w:rPr>
        <w:t>- А плакала почему..?</w:t>
      </w:r>
    </w:p>
    <w:p w:rsidR="006E02B7" w:rsidRDefault="006E02B7" w:rsidP="00AD29BE">
      <w:pPr>
        <w:jc w:val="both"/>
        <w:rPr>
          <w:sz w:val="24"/>
          <w:szCs w:val="24"/>
        </w:rPr>
      </w:pPr>
      <w:r>
        <w:rPr>
          <w:sz w:val="24"/>
          <w:szCs w:val="24"/>
        </w:rPr>
        <w:t>Девочка потупилась, смотря на пол и ковер под ногами:</w:t>
      </w:r>
    </w:p>
    <w:p w:rsidR="006E02B7" w:rsidRDefault="006E02B7" w:rsidP="00AD29BE">
      <w:pPr>
        <w:jc w:val="both"/>
        <w:rPr>
          <w:sz w:val="24"/>
          <w:szCs w:val="24"/>
        </w:rPr>
      </w:pPr>
      <w:r>
        <w:rPr>
          <w:sz w:val="24"/>
          <w:szCs w:val="24"/>
        </w:rPr>
        <w:t>- Простите… Я не думала… что кому-то слышно будет… Мне просто… просто было… одиноко очень… Можно я хоть иногда буду ночевать с Ириной..? А не в моей спальне… Она согласна…</w:t>
      </w:r>
    </w:p>
    <w:p w:rsidR="006E02B7" w:rsidRDefault="006E02B7" w:rsidP="00AD29BE">
      <w:pPr>
        <w:jc w:val="both"/>
        <w:rPr>
          <w:sz w:val="24"/>
          <w:szCs w:val="24"/>
        </w:rPr>
      </w:pPr>
      <w:r>
        <w:rPr>
          <w:sz w:val="24"/>
          <w:szCs w:val="24"/>
        </w:rPr>
        <w:t>- Раз согласна – то можно, конечно.</w:t>
      </w:r>
      <w:r w:rsidR="005367FF">
        <w:rPr>
          <w:sz w:val="24"/>
          <w:szCs w:val="24"/>
        </w:rPr>
        <w:t xml:space="preserve"> У нас – воинская дисциплина и четкий распорядок во всем, но твою личную свободу и личные дружеские отношения с остальными никто не отменял и не отменит…</w:t>
      </w:r>
    </w:p>
    <w:p w:rsidR="005367FF" w:rsidRDefault="005367FF" w:rsidP="00AD29BE">
      <w:pPr>
        <w:jc w:val="both"/>
        <w:rPr>
          <w:sz w:val="24"/>
          <w:szCs w:val="24"/>
        </w:rPr>
      </w:pPr>
      <w:r>
        <w:rPr>
          <w:sz w:val="24"/>
          <w:szCs w:val="24"/>
        </w:rPr>
        <w:t>Девочка засияла улыбкой во весь рот и закивала…</w:t>
      </w:r>
    </w:p>
    <w:p w:rsidR="005367FF" w:rsidRDefault="005367FF" w:rsidP="00AD29BE">
      <w:pPr>
        <w:jc w:val="both"/>
        <w:rPr>
          <w:sz w:val="24"/>
          <w:szCs w:val="24"/>
        </w:rPr>
      </w:pPr>
      <w:r>
        <w:rPr>
          <w:sz w:val="24"/>
          <w:szCs w:val="24"/>
        </w:rPr>
        <w:t>- Вот сейчас как раз и отправляйся к своей подруге и пусть она отвезет тебя на обследование в поликлинику. Мне интересно – насколько очистились твои легкие за эту ночь..? Приказ понятен, боец? Выполняй.</w:t>
      </w:r>
    </w:p>
    <w:p w:rsidR="005367FF" w:rsidRDefault="005367FF" w:rsidP="00AD29BE">
      <w:pPr>
        <w:jc w:val="both"/>
        <w:rPr>
          <w:sz w:val="24"/>
          <w:szCs w:val="24"/>
        </w:rPr>
      </w:pPr>
      <w:r>
        <w:rPr>
          <w:sz w:val="24"/>
          <w:szCs w:val="24"/>
        </w:rPr>
        <w:t>Девочка буквально испарилась из кабинета – только дверь хлопнула за ней…</w:t>
      </w:r>
      <w:r w:rsidR="009D0243">
        <w:rPr>
          <w:sz w:val="24"/>
          <w:szCs w:val="24"/>
        </w:rPr>
        <w:t xml:space="preserve"> Все трое невольно заулыбались…</w:t>
      </w:r>
    </w:p>
    <w:p w:rsidR="009D0243" w:rsidRDefault="007E54F2" w:rsidP="00AD29BE">
      <w:pPr>
        <w:jc w:val="both"/>
        <w:rPr>
          <w:sz w:val="24"/>
          <w:szCs w:val="24"/>
        </w:rPr>
      </w:pPr>
      <w:r>
        <w:rPr>
          <w:sz w:val="24"/>
          <w:szCs w:val="24"/>
        </w:rPr>
        <w:t>А потом Жека начал беседу с Существом в артефакте… Общение получилось почему-то крайне трудным и нудным… На некоторые вопросы</w:t>
      </w:r>
      <w:r w:rsidR="00AE4B47">
        <w:rPr>
          <w:sz w:val="24"/>
          <w:szCs w:val="24"/>
        </w:rPr>
        <w:t xml:space="preserve"> ОНА не отвечала, как бы Жека не</w:t>
      </w:r>
      <w:r>
        <w:rPr>
          <w:sz w:val="24"/>
          <w:szCs w:val="24"/>
        </w:rPr>
        <w:t xml:space="preserve"> старался сформулировать </w:t>
      </w:r>
      <w:r w:rsidR="009019B7">
        <w:rPr>
          <w:sz w:val="24"/>
          <w:szCs w:val="24"/>
        </w:rPr>
        <w:t xml:space="preserve">и переформулировать </w:t>
      </w:r>
      <w:r>
        <w:rPr>
          <w:sz w:val="24"/>
          <w:szCs w:val="24"/>
        </w:rPr>
        <w:t xml:space="preserve">свой </w:t>
      </w:r>
      <w:r w:rsidR="009019B7">
        <w:rPr>
          <w:sz w:val="24"/>
          <w:szCs w:val="24"/>
        </w:rPr>
        <w:t xml:space="preserve">очередной </w:t>
      </w:r>
      <w:r>
        <w:rPr>
          <w:sz w:val="24"/>
          <w:szCs w:val="24"/>
        </w:rPr>
        <w:t xml:space="preserve">вопрос… В основном </w:t>
      </w:r>
      <w:r w:rsidR="009019B7">
        <w:rPr>
          <w:sz w:val="24"/>
          <w:szCs w:val="24"/>
        </w:rPr>
        <w:t xml:space="preserve">- </w:t>
      </w:r>
      <w:r>
        <w:rPr>
          <w:sz w:val="24"/>
          <w:szCs w:val="24"/>
        </w:rPr>
        <w:t>на любые вопросы об эгрегоре Великого Храма…</w:t>
      </w:r>
      <w:r w:rsidR="009019B7">
        <w:rPr>
          <w:sz w:val="24"/>
          <w:szCs w:val="24"/>
        </w:rPr>
        <w:t xml:space="preserve"> Вскоре Жека просек некоторые особенности общения и сказал друзьям об этом:</w:t>
      </w:r>
    </w:p>
    <w:p w:rsidR="009019B7" w:rsidRDefault="009019B7" w:rsidP="00AD29BE">
      <w:pPr>
        <w:jc w:val="both"/>
        <w:rPr>
          <w:sz w:val="24"/>
          <w:szCs w:val="24"/>
        </w:rPr>
      </w:pPr>
      <w:r>
        <w:rPr>
          <w:sz w:val="24"/>
          <w:szCs w:val="24"/>
        </w:rPr>
        <w:t>- Слушайте… а вам не кажется… случайно совсем… что ОНА ведет себя… чисто по-женски..? Просто нервы мне иногда треплет и капризничает..?</w:t>
      </w:r>
    </w:p>
    <w:p w:rsidR="009019B7" w:rsidRDefault="009019B7" w:rsidP="00AD29BE">
      <w:pPr>
        <w:jc w:val="both"/>
        <w:rPr>
          <w:sz w:val="24"/>
          <w:szCs w:val="24"/>
        </w:rPr>
      </w:pPr>
      <w:r>
        <w:rPr>
          <w:sz w:val="24"/>
          <w:szCs w:val="24"/>
        </w:rPr>
        <w:t>Ответить ему никто не успел. Внутри камня сформировался большой глаз и ехидно этак подмигнул ему… Он ошарашенно посмотрел на друзей и выдавил из себя:</w:t>
      </w:r>
    </w:p>
    <w:p w:rsidR="009019B7" w:rsidRDefault="009019B7" w:rsidP="00AD29BE">
      <w:pPr>
        <w:jc w:val="both"/>
        <w:rPr>
          <w:sz w:val="24"/>
          <w:szCs w:val="24"/>
        </w:rPr>
      </w:pPr>
      <w:r>
        <w:rPr>
          <w:sz w:val="24"/>
          <w:szCs w:val="24"/>
        </w:rPr>
        <w:t>- Вы тоже это видели..? ОНА мне подмигнула реально..?</w:t>
      </w:r>
    </w:p>
    <w:p w:rsidR="009019B7" w:rsidRDefault="009019B7" w:rsidP="00AD29BE">
      <w:pPr>
        <w:jc w:val="both"/>
        <w:rPr>
          <w:sz w:val="24"/>
          <w:szCs w:val="24"/>
        </w:rPr>
      </w:pPr>
      <w:r>
        <w:rPr>
          <w:sz w:val="24"/>
          <w:szCs w:val="24"/>
        </w:rPr>
        <w:t>Два кивка были ему ответом.</w:t>
      </w:r>
    </w:p>
    <w:p w:rsidR="009019B7" w:rsidRDefault="009019B7" w:rsidP="00AD29BE">
      <w:pPr>
        <w:jc w:val="both"/>
        <w:rPr>
          <w:sz w:val="24"/>
          <w:szCs w:val="24"/>
        </w:rPr>
      </w:pPr>
      <w:r>
        <w:rPr>
          <w:sz w:val="24"/>
          <w:szCs w:val="24"/>
        </w:rPr>
        <w:t>- Вот коза</w:t>
      </w:r>
      <w:r w:rsidR="002D2992">
        <w:rPr>
          <w:sz w:val="24"/>
          <w:szCs w:val="24"/>
        </w:rPr>
        <w:t xml:space="preserve"> драная</w:t>
      </w:r>
      <w:r>
        <w:rPr>
          <w:sz w:val="24"/>
          <w:szCs w:val="24"/>
        </w:rPr>
        <w:t xml:space="preserve">!! – с </w:t>
      </w:r>
      <w:r w:rsidR="005B7DB9">
        <w:rPr>
          <w:sz w:val="24"/>
          <w:szCs w:val="24"/>
        </w:rPr>
        <w:t xml:space="preserve">возмущением </w:t>
      </w:r>
      <w:r>
        <w:rPr>
          <w:sz w:val="24"/>
          <w:szCs w:val="24"/>
        </w:rPr>
        <w:t>прорычал Жека: Столько времени меня дурачила! Ни стыда и ни совести совсем!</w:t>
      </w:r>
    </w:p>
    <w:p w:rsidR="00255DD5" w:rsidRDefault="005B7DB9" w:rsidP="00AD29BE">
      <w:pPr>
        <w:jc w:val="both"/>
        <w:rPr>
          <w:sz w:val="24"/>
          <w:szCs w:val="24"/>
        </w:rPr>
      </w:pPr>
      <w:r>
        <w:rPr>
          <w:sz w:val="24"/>
          <w:szCs w:val="24"/>
        </w:rPr>
        <w:t>Появившийся опять глаз еще раз подмигнул</w:t>
      </w:r>
      <w:r w:rsidR="0072228E">
        <w:rPr>
          <w:sz w:val="24"/>
          <w:szCs w:val="24"/>
        </w:rPr>
        <w:t xml:space="preserve"> ему</w:t>
      </w:r>
      <w:r>
        <w:rPr>
          <w:sz w:val="24"/>
          <w:szCs w:val="24"/>
        </w:rPr>
        <w:t>, но исчез не сразу, а понаблюдал как бы за его реакцией... Светлана раскатилась звонким смехом… Даже Абу почему-то закашлялся и отвернулся от Жеки…</w:t>
      </w:r>
    </w:p>
    <w:p w:rsidR="00FC2C19" w:rsidRDefault="005B7DB9" w:rsidP="00AD29BE">
      <w:pPr>
        <w:jc w:val="both"/>
        <w:rPr>
          <w:sz w:val="24"/>
          <w:szCs w:val="24"/>
        </w:rPr>
      </w:pPr>
      <w:r>
        <w:rPr>
          <w:sz w:val="24"/>
          <w:szCs w:val="24"/>
        </w:rPr>
        <w:t>Жека и сам хохотнул, но потом продолжил рычать</w:t>
      </w:r>
      <w:r w:rsidR="00A6025E">
        <w:rPr>
          <w:sz w:val="24"/>
          <w:szCs w:val="24"/>
        </w:rPr>
        <w:t xml:space="preserve"> на Существо:</w:t>
      </w:r>
    </w:p>
    <w:p w:rsidR="00A6025E" w:rsidRDefault="00A6025E" w:rsidP="00AD29BE">
      <w:pPr>
        <w:jc w:val="both"/>
        <w:rPr>
          <w:sz w:val="24"/>
          <w:szCs w:val="24"/>
        </w:rPr>
      </w:pPr>
      <w:r>
        <w:rPr>
          <w:sz w:val="24"/>
          <w:szCs w:val="24"/>
        </w:rPr>
        <w:lastRenderedPageBreak/>
        <w:t>- А если я сейчас все эти хреновины вокруг твоего камня отломаю и выброшу, ты сильно огорчишься..? Да?</w:t>
      </w:r>
    </w:p>
    <w:p w:rsidR="00A6025E" w:rsidRDefault="00A6025E" w:rsidP="00AD29BE">
      <w:pPr>
        <w:jc w:val="both"/>
        <w:rPr>
          <w:sz w:val="24"/>
          <w:szCs w:val="24"/>
        </w:rPr>
      </w:pPr>
      <w:r>
        <w:rPr>
          <w:sz w:val="24"/>
          <w:szCs w:val="24"/>
        </w:rPr>
        <w:t>Свечение изнутри камня распространилось на сей раз на весь камень и сразу.</w:t>
      </w:r>
    </w:p>
    <w:p w:rsidR="00A6025E" w:rsidRDefault="00A6025E" w:rsidP="00AD29BE">
      <w:pPr>
        <w:jc w:val="both"/>
        <w:rPr>
          <w:sz w:val="24"/>
          <w:szCs w:val="24"/>
        </w:rPr>
      </w:pPr>
      <w:r>
        <w:rPr>
          <w:sz w:val="24"/>
          <w:szCs w:val="24"/>
        </w:rPr>
        <w:t>- Ага. Нашлась на тебя управа! – торжествующе подытожил Жека: А вот и нечего тогда! Создай себе фантом какой-нибудь говорящий и тогда будем шутить и развлекаться. Можешь такое?</w:t>
      </w:r>
    </w:p>
    <w:p w:rsidR="00A6025E" w:rsidRDefault="00A6025E" w:rsidP="00AD29BE">
      <w:pPr>
        <w:jc w:val="both"/>
        <w:rPr>
          <w:sz w:val="24"/>
          <w:szCs w:val="24"/>
        </w:rPr>
      </w:pPr>
      <w:r>
        <w:rPr>
          <w:sz w:val="24"/>
          <w:szCs w:val="24"/>
        </w:rPr>
        <w:t>Ничего в ответ.</w:t>
      </w:r>
    </w:p>
    <w:p w:rsidR="00A6025E" w:rsidRDefault="00A6025E" w:rsidP="00AD29BE">
      <w:pPr>
        <w:jc w:val="both"/>
        <w:rPr>
          <w:sz w:val="24"/>
          <w:szCs w:val="24"/>
        </w:rPr>
      </w:pPr>
      <w:r>
        <w:rPr>
          <w:sz w:val="24"/>
          <w:szCs w:val="24"/>
        </w:rPr>
        <w:t>- Тебе кем-то запрещено такое..?</w:t>
      </w:r>
    </w:p>
    <w:p w:rsidR="00A6025E" w:rsidRDefault="00A6025E" w:rsidP="00AD29BE">
      <w:pPr>
        <w:jc w:val="both"/>
        <w:rPr>
          <w:sz w:val="24"/>
          <w:szCs w:val="24"/>
        </w:rPr>
      </w:pPr>
      <w:r>
        <w:rPr>
          <w:sz w:val="24"/>
          <w:szCs w:val="24"/>
        </w:rPr>
        <w:t>Камень сразу засветился весь.</w:t>
      </w:r>
    </w:p>
    <w:p w:rsidR="00A6025E" w:rsidRDefault="00A6025E" w:rsidP="00AD29BE">
      <w:pPr>
        <w:jc w:val="both"/>
        <w:rPr>
          <w:sz w:val="24"/>
          <w:szCs w:val="24"/>
        </w:rPr>
      </w:pPr>
      <w:r>
        <w:rPr>
          <w:sz w:val="24"/>
          <w:szCs w:val="24"/>
        </w:rPr>
        <w:t>- Ага. Учтем. Печалька. А Великий Дух Храма может тебе разрешить это и нарушить это твое ограничение..?</w:t>
      </w:r>
    </w:p>
    <w:p w:rsidR="00A6025E" w:rsidRDefault="00A6025E" w:rsidP="00AD29BE">
      <w:pPr>
        <w:jc w:val="both"/>
        <w:rPr>
          <w:sz w:val="24"/>
          <w:szCs w:val="24"/>
        </w:rPr>
      </w:pPr>
      <w:r>
        <w:rPr>
          <w:sz w:val="24"/>
          <w:szCs w:val="24"/>
        </w:rPr>
        <w:t>Внутри камня что-то вспыхнуло, но тут же погасло…</w:t>
      </w:r>
    </w:p>
    <w:p w:rsidR="00A6025E" w:rsidRDefault="00A6025E" w:rsidP="00AD29BE">
      <w:pPr>
        <w:jc w:val="both"/>
        <w:rPr>
          <w:sz w:val="24"/>
          <w:szCs w:val="24"/>
        </w:rPr>
      </w:pPr>
      <w:r>
        <w:rPr>
          <w:sz w:val="24"/>
          <w:szCs w:val="24"/>
        </w:rPr>
        <w:t>- Понял. Разбираться надо серьезно и тщательно… есть какие-то условия и жесткие ограничения даже для него?</w:t>
      </w:r>
    </w:p>
    <w:p w:rsidR="00A6025E" w:rsidRDefault="00A6025E" w:rsidP="00AD29BE">
      <w:pPr>
        <w:jc w:val="both"/>
        <w:rPr>
          <w:sz w:val="24"/>
          <w:szCs w:val="24"/>
        </w:rPr>
      </w:pPr>
      <w:r>
        <w:rPr>
          <w:sz w:val="24"/>
          <w:szCs w:val="24"/>
        </w:rPr>
        <w:t>Камень вспыхнул целиком.</w:t>
      </w:r>
    </w:p>
    <w:p w:rsidR="00A6025E" w:rsidRDefault="00A6025E" w:rsidP="00AD29BE">
      <w:pPr>
        <w:jc w:val="both"/>
        <w:rPr>
          <w:sz w:val="24"/>
          <w:szCs w:val="24"/>
        </w:rPr>
      </w:pPr>
      <w:r>
        <w:rPr>
          <w:sz w:val="24"/>
          <w:szCs w:val="24"/>
        </w:rPr>
        <w:t>- Ага. Понял. Лады… Тогда вернемся к основному вопросу сегодняшней повестки дня… Ты уже</w:t>
      </w:r>
      <w:r w:rsidR="00B66808">
        <w:rPr>
          <w:sz w:val="24"/>
          <w:szCs w:val="24"/>
        </w:rPr>
        <w:t>,</w:t>
      </w:r>
      <w:r>
        <w:rPr>
          <w:sz w:val="24"/>
          <w:szCs w:val="24"/>
        </w:rPr>
        <w:t xml:space="preserve"> наверно</w:t>
      </w:r>
      <w:r w:rsidR="00B66808">
        <w:rPr>
          <w:sz w:val="24"/>
          <w:szCs w:val="24"/>
        </w:rPr>
        <w:t>,</w:t>
      </w:r>
      <w:r>
        <w:rPr>
          <w:sz w:val="24"/>
          <w:szCs w:val="24"/>
        </w:rPr>
        <w:t xml:space="preserve"> считала </w:t>
      </w:r>
      <w:r w:rsidR="00B66808">
        <w:rPr>
          <w:sz w:val="24"/>
          <w:szCs w:val="24"/>
        </w:rPr>
        <w:t xml:space="preserve">его </w:t>
      </w:r>
      <w:r>
        <w:rPr>
          <w:sz w:val="24"/>
          <w:szCs w:val="24"/>
        </w:rPr>
        <w:t>давно с моего сознания… Мне нужно кодовое слово перед приказом тебе… твое имя или прозвище</w:t>
      </w:r>
      <w:r w:rsidR="008D1FE4">
        <w:rPr>
          <w:sz w:val="24"/>
          <w:szCs w:val="24"/>
        </w:rPr>
        <w:t>… Солнце мое, выведи алфавит наш на экран… А ты, женщина, моргай мне, когда я буду правильные буквы называть из твоего имени…</w:t>
      </w:r>
    </w:p>
    <w:p w:rsidR="008D1FE4" w:rsidRDefault="008D1FE4" w:rsidP="00AD29BE">
      <w:pPr>
        <w:jc w:val="both"/>
        <w:rPr>
          <w:sz w:val="24"/>
          <w:szCs w:val="24"/>
        </w:rPr>
      </w:pPr>
      <w:r>
        <w:rPr>
          <w:sz w:val="24"/>
          <w:szCs w:val="24"/>
        </w:rPr>
        <w:t>Через несколько минут Жека озвучил результат – КЕРДА.</w:t>
      </w:r>
    </w:p>
    <w:p w:rsidR="003F0F76" w:rsidRDefault="00441C38" w:rsidP="00AD29BE">
      <w:pPr>
        <w:jc w:val="both"/>
        <w:rPr>
          <w:sz w:val="24"/>
          <w:szCs w:val="24"/>
        </w:rPr>
      </w:pPr>
      <w:r>
        <w:rPr>
          <w:sz w:val="24"/>
          <w:szCs w:val="24"/>
        </w:rPr>
        <w:t>Общение после этого стало легче легкого… Вопросы сыпались из Жеки, как из пулемета… Только время от времени он замолкал, переваривая в своем сознании полученные и поразительные факты…</w:t>
      </w:r>
    </w:p>
    <w:p w:rsidR="00441C38" w:rsidRDefault="00640D70" w:rsidP="00AD29BE">
      <w:pPr>
        <w:jc w:val="both"/>
        <w:rPr>
          <w:sz w:val="24"/>
          <w:szCs w:val="24"/>
        </w:rPr>
      </w:pPr>
      <w:r>
        <w:rPr>
          <w:sz w:val="24"/>
          <w:szCs w:val="24"/>
        </w:rPr>
        <w:t>Вскоре Жека утомился и сделал перерыв - на смочить горло соком… Потом попробовал подключить к общению Светлану и Абу, но КЕРДА отказалась от этого решительно и даже угрозы Жеки не помогли. Был какой-то строгий и безусловный запрет на такое общение…</w:t>
      </w:r>
    </w:p>
    <w:p w:rsidR="00640D70" w:rsidRDefault="00640D70" w:rsidP="00AD29BE">
      <w:pPr>
        <w:jc w:val="both"/>
        <w:rPr>
          <w:sz w:val="24"/>
          <w:szCs w:val="24"/>
        </w:rPr>
      </w:pPr>
      <w:r>
        <w:rPr>
          <w:sz w:val="24"/>
          <w:szCs w:val="24"/>
        </w:rPr>
        <w:t>А еще через какое-то время в дверь кабинета постучали и вошли радостные Ирина и Юля, вернувшиеся из города. Ирина выложила на стол рентгеновские снимки и отчиталась… Раковая опухоль исчезла из легких девочки совсем… Не осталось и следа от неё… Точней: след-то как раз и остался –</w:t>
      </w:r>
      <w:r w:rsidR="00C815AE">
        <w:rPr>
          <w:sz w:val="24"/>
          <w:szCs w:val="24"/>
        </w:rPr>
        <w:t xml:space="preserve"> свежеотросшие</w:t>
      </w:r>
      <w:r>
        <w:rPr>
          <w:sz w:val="24"/>
          <w:szCs w:val="24"/>
        </w:rPr>
        <w:t xml:space="preserve"> легочные пузырьки внутри…</w:t>
      </w:r>
    </w:p>
    <w:p w:rsidR="00640D70" w:rsidRDefault="00F0037D" w:rsidP="00AD29BE">
      <w:pPr>
        <w:jc w:val="both"/>
        <w:rPr>
          <w:sz w:val="24"/>
          <w:szCs w:val="24"/>
        </w:rPr>
      </w:pPr>
      <w:r>
        <w:rPr>
          <w:sz w:val="24"/>
          <w:szCs w:val="24"/>
        </w:rPr>
        <w:t>- Ага. Ну, хорошо. Отправляйтесь на занятия тогда… Рысью</w:t>
      </w:r>
      <w:r w:rsidR="00121E57">
        <w:rPr>
          <w:sz w:val="24"/>
          <w:szCs w:val="24"/>
        </w:rPr>
        <w:t>, или даже галопом</w:t>
      </w:r>
      <w:r>
        <w:rPr>
          <w:sz w:val="24"/>
          <w:szCs w:val="24"/>
        </w:rPr>
        <w:t>.</w:t>
      </w:r>
    </w:p>
    <w:p w:rsidR="00F0037D" w:rsidRDefault="00F0037D" w:rsidP="00AD29BE">
      <w:pPr>
        <w:jc w:val="both"/>
        <w:rPr>
          <w:sz w:val="24"/>
          <w:szCs w:val="24"/>
        </w:rPr>
      </w:pPr>
      <w:r>
        <w:rPr>
          <w:sz w:val="24"/>
          <w:szCs w:val="24"/>
        </w:rPr>
        <w:t>- А можно - папе и маме рассказать..?</w:t>
      </w:r>
    </w:p>
    <w:p w:rsidR="00F0037D" w:rsidRDefault="00F0037D" w:rsidP="00AD29BE">
      <w:pPr>
        <w:jc w:val="both"/>
        <w:rPr>
          <w:sz w:val="24"/>
          <w:szCs w:val="24"/>
        </w:rPr>
      </w:pPr>
      <w:r>
        <w:rPr>
          <w:sz w:val="24"/>
          <w:szCs w:val="24"/>
        </w:rPr>
        <w:t>- Разумеется.</w:t>
      </w:r>
    </w:p>
    <w:p w:rsidR="00F0037D" w:rsidRDefault="00F0037D" w:rsidP="00AD29BE">
      <w:pPr>
        <w:jc w:val="both"/>
        <w:rPr>
          <w:sz w:val="24"/>
          <w:szCs w:val="24"/>
        </w:rPr>
      </w:pPr>
      <w:r>
        <w:rPr>
          <w:sz w:val="24"/>
          <w:szCs w:val="24"/>
        </w:rPr>
        <w:lastRenderedPageBreak/>
        <w:t>Девушки испарились из кабинета…</w:t>
      </w:r>
      <w:r w:rsidR="008B0803">
        <w:rPr>
          <w:sz w:val="24"/>
          <w:szCs w:val="24"/>
        </w:rPr>
        <w:t xml:space="preserve"> А через окно вскоре прозвучал дружный крик «Ура!» всех учеников…</w:t>
      </w:r>
      <w:r w:rsidR="00FE5BCB">
        <w:rPr>
          <w:sz w:val="24"/>
          <w:szCs w:val="24"/>
        </w:rPr>
        <w:t xml:space="preserve"> Светлана с улыбкой посмотрела на Жеку и увидела – что он мрачен и даже хмурится… И осторожно сказала ему:</w:t>
      </w:r>
    </w:p>
    <w:p w:rsidR="00FE5BCB" w:rsidRDefault="00FE5BCB" w:rsidP="00AD29BE">
      <w:pPr>
        <w:jc w:val="both"/>
        <w:rPr>
          <w:sz w:val="24"/>
          <w:szCs w:val="24"/>
        </w:rPr>
      </w:pPr>
      <w:r>
        <w:rPr>
          <w:sz w:val="24"/>
          <w:szCs w:val="24"/>
        </w:rPr>
        <w:t>- Это же ты, верней всего, вылечил её наложением ладоней тогда и своей биоэнергией…</w:t>
      </w:r>
    </w:p>
    <w:p w:rsidR="00FE5BCB" w:rsidRDefault="00FE5BCB" w:rsidP="00AD29BE">
      <w:pPr>
        <w:jc w:val="both"/>
        <w:rPr>
          <w:sz w:val="24"/>
          <w:szCs w:val="24"/>
        </w:rPr>
      </w:pPr>
      <w:r>
        <w:rPr>
          <w:sz w:val="24"/>
          <w:szCs w:val="24"/>
        </w:rPr>
        <w:t>- Наверно. – рассеянно пожал плечами Жека. Но до него сразу дошло и он продолжил, глядя ей в глаза: Хочешь спросить – чего я хмурюсь сейчас и не радуюсь вместе со всеми вами?</w:t>
      </w:r>
    </w:p>
    <w:p w:rsidR="00FE5BCB" w:rsidRDefault="00FE5BCB" w:rsidP="00AD29BE">
      <w:pPr>
        <w:jc w:val="both"/>
        <w:rPr>
          <w:sz w:val="24"/>
          <w:szCs w:val="24"/>
        </w:rPr>
      </w:pPr>
      <w:r>
        <w:rPr>
          <w:sz w:val="24"/>
          <w:szCs w:val="24"/>
        </w:rPr>
        <w:t>Девушка кивнула.</w:t>
      </w:r>
    </w:p>
    <w:p w:rsidR="00FE5BCB" w:rsidRDefault="00966E3F" w:rsidP="00AD29BE">
      <w:pPr>
        <w:jc w:val="both"/>
        <w:rPr>
          <w:sz w:val="24"/>
          <w:szCs w:val="24"/>
        </w:rPr>
      </w:pPr>
      <w:r>
        <w:rPr>
          <w:sz w:val="24"/>
          <w:szCs w:val="24"/>
        </w:rPr>
        <w:t>- Да вот она… причина… прямо перед тобой лежит… Жизнь одной девочки – важна, конечно, как и любая жизнь… Но вот сейчас… в связи с просто невероятным могуществом, которое лично мне доступно с помощью КЕРДЫ и эгрегора Великого Храма… каким грузом на мое сознание и душу лягут все остальные смерти в нашем Княжестве..? А они будут…</w:t>
      </w:r>
    </w:p>
    <w:p w:rsidR="00966E3F" w:rsidRDefault="00966E3F" w:rsidP="00AD29BE">
      <w:pPr>
        <w:jc w:val="both"/>
        <w:rPr>
          <w:sz w:val="24"/>
          <w:szCs w:val="24"/>
        </w:rPr>
      </w:pPr>
      <w:r>
        <w:rPr>
          <w:sz w:val="24"/>
          <w:szCs w:val="24"/>
        </w:rPr>
        <w:t>Девушка представила себе это, прочувствовала, и даже побледнела от ужаса…</w:t>
      </w:r>
    </w:p>
    <w:p w:rsidR="00966E3F" w:rsidRDefault="00966E3F" w:rsidP="00AD29BE">
      <w:pPr>
        <w:jc w:val="both"/>
        <w:rPr>
          <w:sz w:val="24"/>
          <w:szCs w:val="24"/>
        </w:rPr>
      </w:pPr>
      <w:r>
        <w:rPr>
          <w:sz w:val="24"/>
          <w:szCs w:val="24"/>
        </w:rPr>
        <w:t>Абу шевельнулся и сказал:</w:t>
      </w:r>
    </w:p>
    <w:p w:rsidR="00966E3F" w:rsidRDefault="00966E3F" w:rsidP="00AD29BE">
      <w:pPr>
        <w:jc w:val="both"/>
        <w:rPr>
          <w:sz w:val="24"/>
          <w:szCs w:val="24"/>
        </w:rPr>
      </w:pPr>
      <w:r>
        <w:rPr>
          <w:sz w:val="24"/>
          <w:szCs w:val="24"/>
        </w:rPr>
        <w:t>- Этот мир не совершенен, Старейшина. Поэтому нельзя брать на себя всю его боль и болезни. Люди сами пришли в этот мир, чтобы учиться лечить его болезни. В этом для них – смысл Жизни… Вылечить, а потом сделать его лучше…</w:t>
      </w:r>
    </w:p>
    <w:p w:rsidR="004A416A" w:rsidRDefault="00F26480" w:rsidP="00AD29BE">
      <w:pPr>
        <w:jc w:val="both"/>
        <w:rPr>
          <w:sz w:val="24"/>
          <w:szCs w:val="24"/>
        </w:rPr>
      </w:pPr>
      <w:r>
        <w:rPr>
          <w:sz w:val="24"/>
          <w:szCs w:val="24"/>
        </w:rPr>
        <w:t>- Твоя мудрость, как всегда – бальзам для моей израненной души, брат. – вежливо и даже немного почтительно склонил голову Жека. Потом вдруг посмотрел на Светлану и попросил: Принеси гитару, солнышко моё…</w:t>
      </w:r>
    </w:p>
    <w:p w:rsidR="00282581" w:rsidRDefault="00282581" w:rsidP="00AD29BE">
      <w:pPr>
        <w:jc w:val="both"/>
        <w:rPr>
          <w:sz w:val="24"/>
          <w:szCs w:val="24"/>
        </w:rPr>
      </w:pPr>
      <w:r w:rsidRPr="00282581">
        <w:rPr>
          <w:sz w:val="24"/>
          <w:szCs w:val="24"/>
        </w:rPr>
        <w:t xml:space="preserve">Я очнулся рано утром, </w:t>
      </w:r>
    </w:p>
    <w:p w:rsidR="00282581" w:rsidRDefault="00282581" w:rsidP="00AD29BE">
      <w:pPr>
        <w:jc w:val="both"/>
        <w:rPr>
          <w:sz w:val="24"/>
          <w:szCs w:val="24"/>
        </w:rPr>
      </w:pPr>
      <w:r w:rsidRPr="00282581">
        <w:rPr>
          <w:sz w:val="24"/>
          <w:szCs w:val="24"/>
        </w:rPr>
        <w:t xml:space="preserve">Я увидел небо в открытую дверь. </w:t>
      </w:r>
    </w:p>
    <w:p w:rsidR="00282581" w:rsidRDefault="00282581" w:rsidP="00AD29BE">
      <w:pPr>
        <w:jc w:val="both"/>
        <w:rPr>
          <w:sz w:val="24"/>
          <w:szCs w:val="24"/>
        </w:rPr>
      </w:pPr>
      <w:r w:rsidRPr="00282581">
        <w:rPr>
          <w:sz w:val="24"/>
          <w:szCs w:val="24"/>
        </w:rPr>
        <w:t xml:space="preserve">Это не значит почти ничего, </w:t>
      </w:r>
    </w:p>
    <w:p w:rsidR="00282581" w:rsidRDefault="00282581" w:rsidP="00AD29BE">
      <w:pPr>
        <w:jc w:val="both"/>
        <w:rPr>
          <w:sz w:val="24"/>
          <w:szCs w:val="24"/>
        </w:rPr>
      </w:pPr>
      <w:r w:rsidRPr="00282581">
        <w:rPr>
          <w:sz w:val="24"/>
          <w:szCs w:val="24"/>
        </w:rPr>
        <w:t xml:space="preserve">Кроме того, что, возможно, я буду жить. </w:t>
      </w:r>
    </w:p>
    <w:p w:rsidR="00282581" w:rsidRDefault="00282581" w:rsidP="00AD29BE">
      <w:pPr>
        <w:jc w:val="both"/>
        <w:rPr>
          <w:sz w:val="24"/>
          <w:szCs w:val="24"/>
        </w:rPr>
      </w:pPr>
      <w:r w:rsidRPr="00282581">
        <w:rPr>
          <w:sz w:val="24"/>
          <w:szCs w:val="24"/>
        </w:rPr>
        <w:t xml:space="preserve">Я буду жить еще один день, </w:t>
      </w:r>
    </w:p>
    <w:p w:rsidR="00282581" w:rsidRDefault="00282581" w:rsidP="00AD29BE">
      <w:pPr>
        <w:jc w:val="both"/>
        <w:rPr>
          <w:sz w:val="24"/>
          <w:szCs w:val="24"/>
        </w:rPr>
      </w:pPr>
      <w:r w:rsidRPr="00282581">
        <w:rPr>
          <w:sz w:val="24"/>
          <w:szCs w:val="24"/>
        </w:rPr>
        <w:t xml:space="preserve">Я не смертельно болен. </w:t>
      </w:r>
    </w:p>
    <w:p w:rsidR="00282581" w:rsidRDefault="00282581" w:rsidP="00AD29BE">
      <w:pPr>
        <w:jc w:val="both"/>
        <w:rPr>
          <w:sz w:val="24"/>
          <w:szCs w:val="24"/>
        </w:rPr>
      </w:pPr>
      <w:r w:rsidRPr="00282581">
        <w:rPr>
          <w:sz w:val="24"/>
          <w:szCs w:val="24"/>
        </w:rPr>
        <w:t xml:space="preserve">Но я в лазарете, стерильный и белый </w:t>
      </w:r>
    </w:p>
    <w:p w:rsidR="00282581" w:rsidRDefault="00282581" w:rsidP="00AD29BE">
      <w:pPr>
        <w:jc w:val="both"/>
        <w:rPr>
          <w:sz w:val="24"/>
          <w:szCs w:val="24"/>
        </w:rPr>
      </w:pPr>
      <w:r w:rsidRPr="00282581">
        <w:rPr>
          <w:sz w:val="24"/>
          <w:szCs w:val="24"/>
        </w:rPr>
        <w:t xml:space="preserve">И не выйду отсюда пока не придет, </w:t>
      </w:r>
    </w:p>
    <w:p w:rsidR="00282581" w:rsidRDefault="00282581" w:rsidP="00AD29BE">
      <w:pPr>
        <w:jc w:val="both"/>
        <w:rPr>
          <w:sz w:val="24"/>
          <w:szCs w:val="24"/>
        </w:rPr>
      </w:pPr>
      <w:r w:rsidRPr="00282581">
        <w:rPr>
          <w:sz w:val="24"/>
          <w:szCs w:val="24"/>
        </w:rPr>
        <w:t xml:space="preserve">Не выйду отсюда пока не придет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lastRenderedPageBreak/>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Я не буду лгать врачу: </w:t>
      </w:r>
    </w:p>
    <w:p w:rsidR="00282581" w:rsidRDefault="00282581" w:rsidP="00AD29BE">
      <w:pPr>
        <w:jc w:val="both"/>
        <w:rPr>
          <w:sz w:val="24"/>
          <w:szCs w:val="24"/>
        </w:rPr>
      </w:pPr>
      <w:r w:rsidRPr="00282581">
        <w:rPr>
          <w:sz w:val="24"/>
          <w:szCs w:val="24"/>
        </w:rPr>
        <w:t xml:space="preserve">Это было и раньше, </w:t>
      </w:r>
    </w:p>
    <w:p w:rsidR="00282581" w:rsidRDefault="00282581" w:rsidP="00AD29BE">
      <w:pPr>
        <w:jc w:val="both"/>
        <w:rPr>
          <w:sz w:val="24"/>
          <w:szCs w:val="24"/>
        </w:rPr>
      </w:pPr>
      <w:r w:rsidRPr="00282581">
        <w:rPr>
          <w:sz w:val="24"/>
          <w:szCs w:val="24"/>
        </w:rPr>
        <w:t xml:space="preserve">Мой приступ не нов. </w:t>
      </w:r>
    </w:p>
    <w:p w:rsidR="00282581" w:rsidRDefault="00282581" w:rsidP="00AD29BE">
      <w:pPr>
        <w:jc w:val="both"/>
        <w:rPr>
          <w:sz w:val="24"/>
          <w:szCs w:val="24"/>
        </w:rPr>
      </w:pPr>
      <w:r w:rsidRPr="00282581">
        <w:rPr>
          <w:sz w:val="24"/>
          <w:szCs w:val="24"/>
        </w:rPr>
        <w:t xml:space="preserve">Это не значит почти ничего, </w:t>
      </w:r>
    </w:p>
    <w:p w:rsidR="00282581" w:rsidRDefault="00282581" w:rsidP="00AD29BE">
      <w:pPr>
        <w:jc w:val="both"/>
        <w:rPr>
          <w:sz w:val="24"/>
          <w:szCs w:val="24"/>
        </w:rPr>
      </w:pPr>
      <w:r w:rsidRPr="00282581">
        <w:rPr>
          <w:sz w:val="24"/>
          <w:szCs w:val="24"/>
        </w:rPr>
        <w:t xml:space="preserve">Кроме того, что, возможно, мы будем жить </w:t>
      </w:r>
    </w:p>
    <w:p w:rsidR="00282581" w:rsidRDefault="00282581" w:rsidP="00AD29BE">
      <w:pPr>
        <w:jc w:val="both"/>
        <w:rPr>
          <w:sz w:val="24"/>
          <w:szCs w:val="24"/>
        </w:rPr>
      </w:pPr>
      <w:r w:rsidRPr="00282581">
        <w:rPr>
          <w:sz w:val="24"/>
          <w:szCs w:val="24"/>
        </w:rPr>
        <w:t xml:space="preserve">Мы должны быть внимательней в выборе слов, </w:t>
      </w:r>
    </w:p>
    <w:p w:rsidR="00282581" w:rsidRDefault="00282581" w:rsidP="00AD29BE">
      <w:pPr>
        <w:jc w:val="both"/>
        <w:rPr>
          <w:sz w:val="24"/>
          <w:szCs w:val="24"/>
        </w:rPr>
      </w:pPr>
      <w:r w:rsidRPr="00282581">
        <w:rPr>
          <w:sz w:val="24"/>
          <w:szCs w:val="24"/>
        </w:rPr>
        <w:t xml:space="preserve">Оставь безнадежных больных. </w:t>
      </w:r>
    </w:p>
    <w:p w:rsidR="00282581" w:rsidRDefault="00282581" w:rsidP="00AD29BE">
      <w:pPr>
        <w:jc w:val="both"/>
        <w:rPr>
          <w:sz w:val="24"/>
          <w:szCs w:val="24"/>
        </w:rPr>
      </w:pPr>
      <w:r w:rsidRPr="00282581">
        <w:rPr>
          <w:sz w:val="24"/>
          <w:szCs w:val="24"/>
        </w:rPr>
        <w:t xml:space="preserve">Ты не вылечишь мир и в этом все дело. </w:t>
      </w:r>
    </w:p>
    <w:p w:rsidR="00282581" w:rsidRDefault="00282581" w:rsidP="00AD29BE">
      <w:pPr>
        <w:jc w:val="both"/>
        <w:rPr>
          <w:sz w:val="24"/>
          <w:szCs w:val="24"/>
        </w:rPr>
      </w:pPr>
      <w:r w:rsidRPr="00282581">
        <w:rPr>
          <w:sz w:val="24"/>
          <w:szCs w:val="24"/>
        </w:rPr>
        <w:t xml:space="preserve">Пусть спасет лишь того, кого можно спасти, </w:t>
      </w:r>
    </w:p>
    <w:p w:rsidR="00282581" w:rsidRDefault="00282581" w:rsidP="00AD29BE">
      <w:pPr>
        <w:jc w:val="both"/>
        <w:rPr>
          <w:sz w:val="24"/>
          <w:szCs w:val="24"/>
        </w:rPr>
      </w:pPr>
      <w:r w:rsidRPr="00282581">
        <w:rPr>
          <w:sz w:val="24"/>
          <w:szCs w:val="24"/>
        </w:rPr>
        <w:t xml:space="preserve">Спасет того, кого можно спасти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Я очнулся рано утром, </w:t>
      </w:r>
    </w:p>
    <w:p w:rsidR="00282581" w:rsidRDefault="00282581" w:rsidP="00AD29BE">
      <w:pPr>
        <w:jc w:val="both"/>
        <w:rPr>
          <w:sz w:val="24"/>
          <w:szCs w:val="24"/>
        </w:rPr>
      </w:pPr>
      <w:r w:rsidRPr="00282581">
        <w:rPr>
          <w:sz w:val="24"/>
          <w:szCs w:val="24"/>
        </w:rPr>
        <w:t xml:space="preserve">Я увидел небо в открытую дверь. </w:t>
      </w:r>
    </w:p>
    <w:p w:rsidR="00282581" w:rsidRDefault="00282581" w:rsidP="00AD29BE">
      <w:pPr>
        <w:jc w:val="both"/>
        <w:rPr>
          <w:sz w:val="24"/>
          <w:szCs w:val="24"/>
        </w:rPr>
      </w:pPr>
      <w:r w:rsidRPr="00282581">
        <w:rPr>
          <w:sz w:val="24"/>
          <w:szCs w:val="24"/>
        </w:rPr>
        <w:t xml:space="preserve">Это не значит почти ничего, </w:t>
      </w:r>
    </w:p>
    <w:p w:rsidR="00282581" w:rsidRDefault="00282581" w:rsidP="00AD29BE">
      <w:pPr>
        <w:jc w:val="both"/>
        <w:rPr>
          <w:sz w:val="24"/>
          <w:szCs w:val="24"/>
        </w:rPr>
      </w:pPr>
      <w:r w:rsidRPr="00282581">
        <w:rPr>
          <w:sz w:val="24"/>
          <w:szCs w:val="24"/>
        </w:rPr>
        <w:t xml:space="preserve">Кроме того, что, возможно, я буду жить </w:t>
      </w:r>
    </w:p>
    <w:p w:rsidR="00282581" w:rsidRDefault="00282581" w:rsidP="00AD29BE">
      <w:pPr>
        <w:jc w:val="both"/>
        <w:rPr>
          <w:sz w:val="24"/>
          <w:szCs w:val="24"/>
        </w:rPr>
      </w:pPr>
      <w:r w:rsidRPr="00282581">
        <w:rPr>
          <w:sz w:val="24"/>
          <w:szCs w:val="24"/>
        </w:rPr>
        <w:t xml:space="preserve">Я буду жить еще один день </w:t>
      </w:r>
    </w:p>
    <w:p w:rsidR="00282581" w:rsidRDefault="00282581" w:rsidP="00AD29BE">
      <w:pPr>
        <w:jc w:val="both"/>
        <w:rPr>
          <w:sz w:val="24"/>
          <w:szCs w:val="24"/>
        </w:rPr>
      </w:pPr>
      <w:r w:rsidRPr="00282581">
        <w:rPr>
          <w:sz w:val="24"/>
          <w:szCs w:val="24"/>
        </w:rPr>
        <w:t xml:space="preserve">И будет еще одна пьяная ночь, </w:t>
      </w:r>
    </w:p>
    <w:p w:rsidR="00282581" w:rsidRDefault="00282581" w:rsidP="00AD29BE">
      <w:pPr>
        <w:jc w:val="both"/>
        <w:rPr>
          <w:sz w:val="24"/>
          <w:szCs w:val="24"/>
        </w:rPr>
      </w:pPr>
      <w:r w:rsidRPr="00282581">
        <w:rPr>
          <w:sz w:val="24"/>
          <w:szCs w:val="24"/>
        </w:rPr>
        <w:t xml:space="preserve">Как пыльная моль на подушку присела. </w:t>
      </w:r>
    </w:p>
    <w:p w:rsidR="00282581" w:rsidRDefault="00282581" w:rsidP="00AD29BE">
      <w:pPr>
        <w:jc w:val="both"/>
        <w:rPr>
          <w:sz w:val="24"/>
          <w:szCs w:val="24"/>
        </w:rPr>
      </w:pPr>
      <w:r w:rsidRPr="00282581">
        <w:rPr>
          <w:sz w:val="24"/>
          <w:szCs w:val="24"/>
        </w:rPr>
        <w:t xml:space="preserve">И не был я болен и не был врачом, </w:t>
      </w:r>
    </w:p>
    <w:p w:rsidR="00282581" w:rsidRDefault="00282581" w:rsidP="00AD29BE">
      <w:pPr>
        <w:jc w:val="both"/>
        <w:rPr>
          <w:sz w:val="24"/>
          <w:szCs w:val="24"/>
        </w:rPr>
      </w:pPr>
      <w:r w:rsidRPr="00282581">
        <w:rPr>
          <w:sz w:val="24"/>
          <w:szCs w:val="24"/>
        </w:rPr>
        <w:t xml:space="preserve">Не был я болен и не был врачом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lastRenderedPageBreak/>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282581" w:rsidRDefault="00282581" w:rsidP="00AD29BE">
      <w:pPr>
        <w:jc w:val="both"/>
        <w:rPr>
          <w:sz w:val="24"/>
          <w:szCs w:val="24"/>
        </w:rPr>
      </w:pPr>
      <w:r w:rsidRPr="00282581">
        <w:rPr>
          <w:sz w:val="24"/>
          <w:szCs w:val="24"/>
        </w:rPr>
        <w:t xml:space="preserve">Доктор твоего тела, </w:t>
      </w:r>
    </w:p>
    <w:p w:rsidR="00F26480" w:rsidRDefault="00282581" w:rsidP="00AD29BE">
      <w:pPr>
        <w:jc w:val="both"/>
        <w:rPr>
          <w:sz w:val="24"/>
          <w:szCs w:val="24"/>
        </w:rPr>
      </w:pPr>
      <w:r w:rsidRPr="00282581">
        <w:rPr>
          <w:sz w:val="24"/>
          <w:szCs w:val="24"/>
        </w:rPr>
        <w:t>Доктор твоего тела</w:t>
      </w:r>
      <w:r>
        <w:rPr>
          <w:sz w:val="24"/>
          <w:szCs w:val="24"/>
        </w:rPr>
        <w:t>.</w:t>
      </w:r>
    </w:p>
    <w:p w:rsidR="008B0803" w:rsidRDefault="008B0803" w:rsidP="00AD29BE">
      <w:pPr>
        <w:jc w:val="both"/>
        <w:rPr>
          <w:sz w:val="24"/>
          <w:szCs w:val="24"/>
        </w:rPr>
      </w:pPr>
    </w:p>
    <w:p w:rsidR="00282581" w:rsidRDefault="003351B0" w:rsidP="00AD29BE">
      <w:pPr>
        <w:jc w:val="both"/>
        <w:rPr>
          <w:sz w:val="24"/>
          <w:szCs w:val="24"/>
        </w:rPr>
      </w:pPr>
      <w:r>
        <w:rPr>
          <w:sz w:val="24"/>
          <w:szCs w:val="24"/>
        </w:rPr>
        <w:t>Сила исполненной с надрывом песни была такова, что они молчали довольно долго… Потом Абу вдруг признался:</w:t>
      </w:r>
    </w:p>
    <w:p w:rsidR="003351B0" w:rsidRDefault="003351B0" w:rsidP="00AD29BE">
      <w:pPr>
        <w:jc w:val="both"/>
        <w:rPr>
          <w:sz w:val="24"/>
          <w:szCs w:val="24"/>
        </w:rPr>
      </w:pPr>
      <w:r>
        <w:rPr>
          <w:sz w:val="24"/>
          <w:szCs w:val="24"/>
        </w:rPr>
        <w:t>- Слушая тебя и песни, что ты поешь, брат, я всегда с особой силой осознаю… что ты именно - Старший брат - нам всем…</w:t>
      </w:r>
    </w:p>
    <w:p w:rsidR="003351B0" w:rsidRDefault="003351B0" w:rsidP="00AD29BE">
      <w:pPr>
        <w:jc w:val="both"/>
        <w:rPr>
          <w:sz w:val="24"/>
          <w:szCs w:val="24"/>
        </w:rPr>
      </w:pPr>
      <w:r>
        <w:rPr>
          <w:sz w:val="24"/>
          <w:szCs w:val="24"/>
        </w:rPr>
        <w:t xml:space="preserve">Жека </w:t>
      </w:r>
      <w:r w:rsidR="00E95A81">
        <w:rPr>
          <w:sz w:val="24"/>
          <w:szCs w:val="24"/>
        </w:rPr>
        <w:t xml:space="preserve">на сей раз </w:t>
      </w:r>
      <w:r>
        <w:rPr>
          <w:sz w:val="24"/>
          <w:szCs w:val="24"/>
        </w:rPr>
        <w:t>только кивнул в ответ и исполнил еще одну песню Наутилуса:</w:t>
      </w:r>
    </w:p>
    <w:p w:rsidR="00E95A81" w:rsidRDefault="00E95A81" w:rsidP="00AD29BE">
      <w:pPr>
        <w:jc w:val="both"/>
        <w:rPr>
          <w:sz w:val="24"/>
          <w:szCs w:val="24"/>
        </w:rPr>
      </w:pPr>
    </w:p>
    <w:p w:rsidR="00E95A81" w:rsidRDefault="00E95A81" w:rsidP="00AD29BE">
      <w:pPr>
        <w:jc w:val="both"/>
        <w:rPr>
          <w:sz w:val="24"/>
          <w:szCs w:val="24"/>
        </w:rPr>
      </w:pPr>
      <w:r w:rsidRPr="00E95A81">
        <w:rPr>
          <w:sz w:val="24"/>
          <w:szCs w:val="24"/>
        </w:rPr>
        <w:t xml:space="preserve">Под колесами любви: </w:t>
      </w:r>
    </w:p>
    <w:p w:rsidR="00E95A81" w:rsidRDefault="00E95A81" w:rsidP="00AD29BE">
      <w:pPr>
        <w:jc w:val="both"/>
        <w:rPr>
          <w:sz w:val="24"/>
          <w:szCs w:val="24"/>
        </w:rPr>
      </w:pPr>
      <w:r w:rsidRPr="00E95A81">
        <w:rPr>
          <w:sz w:val="24"/>
          <w:szCs w:val="24"/>
        </w:rPr>
        <w:t xml:space="preserve">Это знала Ева, это знал Адам — </w:t>
      </w:r>
    </w:p>
    <w:p w:rsidR="00E95A81" w:rsidRDefault="00E95A81" w:rsidP="00AD29BE">
      <w:pPr>
        <w:jc w:val="both"/>
        <w:rPr>
          <w:sz w:val="24"/>
          <w:szCs w:val="24"/>
        </w:rPr>
      </w:pPr>
      <w:r w:rsidRPr="00E95A81">
        <w:rPr>
          <w:sz w:val="24"/>
          <w:szCs w:val="24"/>
        </w:rPr>
        <w:t xml:space="preserve">Колёса любви едут прямо по нам. </w:t>
      </w:r>
    </w:p>
    <w:p w:rsidR="00E95A81" w:rsidRDefault="00E95A81" w:rsidP="00AD29BE">
      <w:pPr>
        <w:jc w:val="both"/>
        <w:rPr>
          <w:sz w:val="24"/>
          <w:szCs w:val="24"/>
        </w:rPr>
      </w:pPr>
      <w:r w:rsidRPr="00E95A81">
        <w:rPr>
          <w:sz w:val="24"/>
          <w:szCs w:val="24"/>
        </w:rPr>
        <w:t xml:space="preserve">И на каждой спине виден след колеи, </w:t>
      </w:r>
    </w:p>
    <w:p w:rsidR="00E95A81" w:rsidRDefault="00E95A81" w:rsidP="00AD29BE">
      <w:pPr>
        <w:jc w:val="both"/>
        <w:rPr>
          <w:sz w:val="24"/>
          <w:szCs w:val="24"/>
        </w:rPr>
      </w:pPr>
      <w:r w:rsidRPr="00E95A81">
        <w:rPr>
          <w:sz w:val="24"/>
          <w:szCs w:val="24"/>
        </w:rPr>
        <w:t xml:space="preserve">Мы ложимся, как хворост, под колеса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w:t>
      </w:r>
    </w:p>
    <w:p w:rsidR="00E95A81" w:rsidRDefault="00E95A81" w:rsidP="00AD29BE">
      <w:pPr>
        <w:jc w:val="both"/>
        <w:rPr>
          <w:sz w:val="24"/>
          <w:szCs w:val="24"/>
        </w:rPr>
      </w:pPr>
      <w:r>
        <w:rPr>
          <w:sz w:val="24"/>
          <w:szCs w:val="24"/>
        </w:rPr>
        <w:t xml:space="preserve">По утрам </w:t>
      </w:r>
      <w:r w:rsidRPr="00E95A81">
        <w:rPr>
          <w:sz w:val="24"/>
          <w:szCs w:val="24"/>
        </w:rPr>
        <w:t xml:space="preserve">и вечером, ночью и днём, </w:t>
      </w:r>
    </w:p>
    <w:p w:rsidR="00E95A81" w:rsidRDefault="00E95A81" w:rsidP="00AD29BE">
      <w:pPr>
        <w:jc w:val="both"/>
        <w:rPr>
          <w:sz w:val="24"/>
          <w:szCs w:val="24"/>
        </w:rPr>
      </w:pPr>
      <w:r w:rsidRPr="00E95A81">
        <w:rPr>
          <w:sz w:val="24"/>
          <w:szCs w:val="24"/>
        </w:rPr>
        <w:t xml:space="preserve">По дороге с работы, по пути в гастроном, </w:t>
      </w:r>
    </w:p>
    <w:p w:rsidR="00E95A81" w:rsidRDefault="00E95A81" w:rsidP="00AD29BE">
      <w:pPr>
        <w:jc w:val="both"/>
        <w:rPr>
          <w:sz w:val="24"/>
          <w:szCs w:val="24"/>
        </w:rPr>
      </w:pPr>
      <w:r w:rsidRPr="00E95A81">
        <w:rPr>
          <w:sz w:val="24"/>
          <w:szCs w:val="24"/>
        </w:rPr>
        <w:t xml:space="preserve">Если ты не тормоз, </w:t>
      </w:r>
    </w:p>
    <w:p w:rsidR="00E95A81" w:rsidRDefault="00E95A81" w:rsidP="00AD29BE">
      <w:pPr>
        <w:jc w:val="both"/>
        <w:rPr>
          <w:sz w:val="24"/>
          <w:szCs w:val="24"/>
        </w:rPr>
      </w:pPr>
      <w:r w:rsidRPr="00E95A81">
        <w:rPr>
          <w:sz w:val="24"/>
          <w:szCs w:val="24"/>
        </w:rPr>
        <w:t xml:space="preserve">Если ты не облом, </w:t>
      </w:r>
    </w:p>
    <w:p w:rsidR="00E95A81" w:rsidRDefault="00E95A81" w:rsidP="00AD29BE">
      <w:pPr>
        <w:jc w:val="both"/>
        <w:rPr>
          <w:sz w:val="24"/>
          <w:szCs w:val="24"/>
        </w:rPr>
      </w:pPr>
      <w:r w:rsidRPr="00E95A81">
        <w:rPr>
          <w:sz w:val="24"/>
          <w:szCs w:val="24"/>
        </w:rPr>
        <w:t xml:space="preserve">Держи хвост пистолетом, </w:t>
      </w:r>
    </w:p>
    <w:p w:rsidR="00E95A81" w:rsidRDefault="00E95A81" w:rsidP="00AD29BE">
      <w:pPr>
        <w:jc w:val="both"/>
        <w:rPr>
          <w:sz w:val="24"/>
          <w:szCs w:val="24"/>
        </w:rPr>
      </w:pPr>
      <w:r w:rsidRPr="00E95A81">
        <w:rPr>
          <w:sz w:val="24"/>
          <w:szCs w:val="24"/>
        </w:rPr>
        <w:t xml:space="preserve">А грудь держи колесом. </w:t>
      </w:r>
    </w:p>
    <w:p w:rsidR="00E95A81" w:rsidRDefault="00E95A81" w:rsidP="00AD29BE">
      <w:pPr>
        <w:jc w:val="both"/>
        <w:rPr>
          <w:sz w:val="24"/>
          <w:szCs w:val="24"/>
        </w:rPr>
      </w:pPr>
      <w:r w:rsidRPr="00E95A81">
        <w:rPr>
          <w:sz w:val="24"/>
          <w:szCs w:val="24"/>
        </w:rPr>
        <w:lastRenderedPageBreak/>
        <w:t xml:space="preserve">Под колёсами любви, </w:t>
      </w:r>
    </w:p>
    <w:p w:rsidR="00E95A81" w:rsidRDefault="00E95A81" w:rsidP="00AD29BE">
      <w:pPr>
        <w:jc w:val="both"/>
        <w:rPr>
          <w:sz w:val="24"/>
          <w:szCs w:val="24"/>
        </w:rPr>
      </w:pPr>
      <w:r w:rsidRPr="00E95A81">
        <w:rPr>
          <w:sz w:val="24"/>
          <w:szCs w:val="24"/>
        </w:rPr>
        <w:t xml:space="preserve">Это знали Христос, Ленин и Магомет — </w:t>
      </w:r>
    </w:p>
    <w:p w:rsidR="00E95A81" w:rsidRDefault="00E95A81" w:rsidP="00AD29BE">
      <w:pPr>
        <w:jc w:val="both"/>
        <w:rPr>
          <w:sz w:val="24"/>
          <w:szCs w:val="24"/>
        </w:rPr>
      </w:pPr>
      <w:r w:rsidRPr="00E95A81">
        <w:rPr>
          <w:sz w:val="24"/>
          <w:szCs w:val="24"/>
        </w:rPr>
        <w:t xml:space="preserve">Колёса любви едут прямо на свет. </w:t>
      </w:r>
    </w:p>
    <w:p w:rsidR="00E95A81" w:rsidRDefault="00E95A81" w:rsidP="00AD29BE">
      <w:pPr>
        <w:jc w:val="both"/>
        <w:rPr>
          <w:sz w:val="24"/>
          <w:szCs w:val="24"/>
        </w:rPr>
      </w:pPr>
      <w:r w:rsidRPr="00E95A81">
        <w:rPr>
          <w:sz w:val="24"/>
          <w:szCs w:val="24"/>
        </w:rPr>
        <w:t xml:space="preserve">Чингисхан и Гитлер купались в крови, </w:t>
      </w:r>
    </w:p>
    <w:p w:rsidR="00E95A81" w:rsidRDefault="00E95A81" w:rsidP="00AD29BE">
      <w:pPr>
        <w:jc w:val="both"/>
        <w:rPr>
          <w:sz w:val="24"/>
          <w:szCs w:val="24"/>
        </w:rPr>
      </w:pPr>
      <w:r w:rsidRPr="00E95A81">
        <w:rPr>
          <w:sz w:val="24"/>
          <w:szCs w:val="24"/>
        </w:rPr>
        <w:t xml:space="preserve">Но их тоже намотало на колёса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любви </w:t>
      </w:r>
    </w:p>
    <w:p w:rsidR="00E95A81" w:rsidRDefault="00E95A81" w:rsidP="00AD29BE">
      <w:pPr>
        <w:jc w:val="both"/>
        <w:rPr>
          <w:sz w:val="24"/>
          <w:szCs w:val="24"/>
        </w:rPr>
      </w:pPr>
      <w:r w:rsidRPr="00E95A81">
        <w:rPr>
          <w:sz w:val="24"/>
          <w:szCs w:val="24"/>
        </w:rPr>
        <w:t xml:space="preserve">Под колёсами… </w:t>
      </w:r>
    </w:p>
    <w:p w:rsidR="00E95A81" w:rsidRDefault="00E95A81" w:rsidP="00AD29BE">
      <w:pPr>
        <w:jc w:val="both"/>
        <w:rPr>
          <w:sz w:val="24"/>
          <w:szCs w:val="24"/>
        </w:rPr>
      </w:pPr>
      <w:r>
        <w:rPr>
          <w:sz w:val="24"/>
          <w:szCs w:val="24"/>
        </w:rPr>
        <w:t xml:space="preserve">По утрам </w:t>
      </w:r>
      <w:r w:rsidRPr="00E95A81">
        <w:rPr>
          <w:sz w:val="24"/>
          <w:szCs w:val="24"/>
        </w:rPr>
        <w:t xml:space="preserve">и вечером, ночью и днем, </w:t>
      </w:r>
    </w:p>
    <w:p w:rsidR="00E95A81" w:rsidRDefault="00E95A81" w:rsidP="00AD29BE">
      <w:pPr>
        <w:jc w:val="both"/>
        <w:rPr>
          <w:sz w:val="24"/>
          <w:szCs w:val="24"/>
        </w:rPr>
      </w:pPr>
      <w:r w:rsidRPr="00E95A81">
        <w:rPr>
          <w:sz w:val="24"/>
          <w:szCs w:val="24"/>
        </w:rPr>
        <w:t xml:space="preserve">По дороге с работы, по пути в гастроном, </w:t>
      </w:r>
    </w:p>
    <w:p w:rsidR="00E95A81" w:rsidRDefault="00E95A81" w:rsidP="00AD29BE">
      <w:pPr>
        <w:jc w:val="both"/>
        <w:rPr>
          <w:sz w:val="24"/>
          <w:szCs w:val="24"/>
        </w:rPr>
      </w:pPr>
      <w:r w:rsidRPr="00E95A81">
        <w:rPr>
          <w:sz w:val="24"/>
          <w:szCs w:val="24"/>
        </w:rPr>
        <w:t xml:space="preserve">Если ты не кондуктор, </w:t>
      </w:r>
    </w:p>
    <w:p w:rsidR="00E95A81" w:rsidRDefault="00E95A81" w:rsidP="00AD29BE">
      <w:pPr>
        <w:jc w:val="both"/>
        <w:rPr>
          <w:sz w:val="24"/>
          <w:szCs w:val="24"/>
        </w:rPr>
      </w:pPr>
      <w:r w:rsidRPr="00E95A81">
        <w:rPr>
          <w:sz w:val="24"/>
          <w:szCs w:val="24"/>
        </w:rPr>
        <w:t xml:space="preserve">Если ты не рулевой, </w:t>
      </w:r>
    </w:p>
    <w:p w:rsidR="00E95A81" w:rsidRDefault="00E95A81" w:rsidP="00AD29BE">
      <w:pPr>
        <w:jc w:val="both"/>
        <w:rPr>
          <w:sz w:val="24"/>
          <w:szCs w:val="24"/>
        </w:rPr>
      </w:pPr>
      <w:r w:rsidRPr="00E95A81">
        <w:rPr>
          <w:sz w:val="24"/>
          <w:szCs w:val="24"/>
        </w:rPr>
        <w:t xml:space="preserve">Тебя догонят колеса </w:t>
      </w:r>
    </w:p>
    <w:p w:rsidR="003351B0" w:rsidRDefault="00E95A81" w:rsidP="00AD29BE">
      <w:pPr>
        <w:jc w:val="both"/>
        <w:rPr>
          <w:sz w:val="24"/>
          <w:szCs w:val="24"/>
        </w:rPr>
      </w:pPr>
      <w:r w:rsidRPr="00E95A81">
        <w:rPr>
          <w:sz w:val="24"/>
          <w:szCs w:val="24"/>
        </w:rPr>
        <w:t>И ты уже никакой.</w:t>
      </w:r>
    </w:p>
    <w:p w:rsidR="003351B0" w:rsidRDefault="003351B0" w:rsidP="00AD29BE">
      <w:pPr>
        <w:jc w:val="both"/>
        <w:rPr>
          <w:sz w:val="24"/>
          <w:szCs w:val="24"/>
        </w:rPr>
      </w:pPr>
    </w:p>
    <w:p w:rsidR="00E95A81" w:rsidRDefault="004B3938" w:rsidP="00AD29BE">
      <w:pPr>
        <w:jc w:val="both"/>
        <w:rPr>
          <w:sz w:val="24"/>
          <w:szCs w:val="24"/>
        </w:rPr>
      </w:pPr>
      <w:r>
        <w:rPr>
          <w:sz w:val="24"/>
          <w:szCs w:val="24"/>
        </w:rPr>
        <w:t>За открытым окном раздался какой-то тихий скрип гравия, Жека положил гитару на стол, подошел к окну и выглянул через подоконник. И конечно же, там сидела вся гоп-кампания учеников во главе с наставником. Тот сразу отрапортовал:</w:t>
      </w:r>
    </w:p>
    <w:p w:rsidR="004B3938" w:rsidRDefault="004B3938" w:rsidP="00AD29BE">
      <w:pPr>
        <w:jc w:val="both"/>
        <w:rPr>
          <w:sz w:val="24"/>
          <w:szCs w:val="24"/>
        </w:rPr>
      </w:pPr>
      <w:r>
        <w:rPr>
          <w:sz w:val="24"/>
          <w:szCs w:val="24"/>
        </w:rPr>
        <w:t>- У нас – перерыв. Всё – по распорядку.</w:t>
      </w:r>
    </w:p>
    <w:p w:rsidR="004B3938" w:rsidRDefault="004B3938" w:rsidP="00AD29BE">
      <w:pPr>
        <w:jc w:val="both"/>
        <w:rPr>
          <w:sz w:val="24"/>
          <w:szCs w:val="24"/>
        </w:rPr>
      </w:pPr>
      <w:r>
        <w:rPr>
          <w:sz w:val="24"/>
          <w:szCs w:val="24"/>
        </w:rPr>
        <w:t>- И у Юли с братом..? – прищурился Жека.</w:t>
      </w:r>
    </w:p>
    <w:p w:rsidR="004B3938" w:rsidRDefault="004B3938" w:rsidP="00AD29BE">
      <w:pPr>
        <w:jc w:val="both"/>
        <w:rPr>
          <w:sz w:val="24"/>
          <w:szCs w:val="24"/>
        </w:rPr>
      </w:pPr>
      <w:r>
        <w:rPr>
          <w:sz w:val="24"/>
          <w:szCs w:val="24"/>
        </w:rPr>
        <w:t xml:space="preserve">- Точно так. Вместе с нами всегда. Дыхательные упражнения </w:t>
      </w:r>
      <w:r w:rsidR="00DF16CA">
        <w:rPr>
          <w:sz w:val="24"/>
          <w:szCs w:val="24"/>
        </w:rPr>
        <w:t xml:space="preserve">им </w:t>
      </w:r>
      <w:r>
        <w:rPr>
          <w:sz w:val="24"/>
          <w:szCs w:val="24"/>
        </w:rPr>
        <w:t>никто не отменял…</w:t>
      </w:r>
    </w:p>
    <w:p w:rsidR="00A535FA" w:rsidRDefault="00A535FA" w:rsidP="00AD29BE">
      <w:pPr>
        <w:jc w:val="both"/>
        <w:rPr>
          <w:sz w:val="24"/>
          <w:szCs w:val="24"/>
        </w:rPr>
      </w:pPr>
    </w:p>
    <w:p w:rsidR="00A535FA" w:rsidRDefault="00EF25F2" w:rsidP="00AD29BE">
      <w:pPr>
        <w:jc w:val="both"/>
        <w:rPr>
          <w:sz w:val="24"/>
          <w:szCs w:val="24"/>
        </w:rPr>
      </w:pPr>
      <w:r>
        <w:rPr>
          <w:sz w:val="24"/>
          <w:szCs w:val="24"/>
        </w:rPr>
        <w:t xml:space="preserve">В полдень Батя сообщил: что российский спутник уже передан под их контроль, коды на «открытие борта» и управления вооружением уже поменяны. А ресурса топливного </w:t>
      </w:r>
      <w:r w:rsidR="00F33A01">
        <w:rPr>
          <w:sz w:val="24"/>
          <w:szCs w:val="24"/>
        </w:rPr>
        <w:t xml:space="preserve">для корректировки орбиты </w:t>
      </w:r>
      <w:r>
        <w:rPr>
          <w:sz w:val="24"/>
          <w:szCs w:val="24"/>
        </w:rPr>
        <w:t>хватит еще на полгода минимум. Американский спутник так же готовится в передаче и идут последние согласования со всеми бывшими пользователями и ЦУП-ами… В конце доклада генерал признался вдруг:</w:t>
      </w:r>
    </w:p>
    <w:p w:rsidR="00EF25F2" w:rsidRDefault="00EF25F2" w:rsidP="00AD29BE">
      <w:pPr>
        <w:jc w:val="both"/>
        <w:rPr>
          <w:sz w:val="24"/>
          <w:szCs w:val="24"/>
        </w:rPr>
      </w:pPr>
      <w:r>
        <w:rPr>
          <w:sz w:val="24"/>
          <w:szCs w:val="24"/>
        </w:rPr>
        <w:t>- Знаешь, сынок… Мне казалось – будет намного трудней вынудить их к согласию на такое… Старею, наверно…</w:t>
      </w:r>
    </w:p>
    <w:p w:rsidR="00EF25F2" w:rsidRDefault="00FE15FA" w:rsidP="00AD29BE">
      <w:pPr>
        <w:jc w:val="both"/>
        <w:rPr>
          <w:sz w:val="24"/>
          <w:szCs w:val="24"/>
        </w:rPr>
      </w:pPr>
      <w:r>
        <w:rPr>
          <w:sz w:val="24"/>
          <w:szCs w:val="24"/>
        </w:rPr>
        <w:lastRenderedPageBreak/>
        <w:t>- Тебе казалось – что все вояки воспринимают меня, как взбалмошные женщины, полным отморозком и без пяти минут террористом..? – догадался Жека.</w:t>
      </w:r>
    </w:p>
    <w:p w:rsidR="00FE15FA" w:rsidRDefault="00FE15FA" w:rsidP="00AD29BE">
      <w:pPr>
        <w:jc w:val="both"/>
        <w:rPr>
          <w:sz w:val="24"/>
          <w:szCs w:val="24"/>
        </w:rPr>
      </w:pPr>
      <w:r>
        <w:rPr>
          <w:sz w:val="24"/>
          <w:szCs w:val="24"/>
        </w:rPr>
        <w:t>- Ну… не так категорично… но что-то вроде этого…</w:t>
      </w:r>
    </w:p>
    <w:p w:rsidR="00FE15FA" w:rsidRDefault="00FE15FA" w:rsidP="00AD29BE">
      <w:pPr>
        <w:jc w:val="both"/>
        <w:rPr>
          <w:sz w:val="24"/>
          <w:szCs w:val="24"/>
        </w:rPr>
      </w:pPr>
      <w:r>
        <w:rPr>
          <w:sz w:val="24"/>
          <w:szCs w:val="24"/>
        </w:rPr>
        <w:t>- А сам ты как меня воспринимаешь внутренне..? На тебя мои фортели так же действуют..? Эпатаж, гусарский хамёж, песни и прочее…</w:t>
      </w:r>
    </w:p>
    <w:p w:rsidR="00FE15FA" w:rsidRDefault="00FE15FA" w:rsidP="00AD29BE">
      <w:pPr>
        <w:jc w:val="both"/>
        <w:rPr>
          <w:sz w:val="24"/>
          <w:szCs w:val="24"/>
        </w:rPr>
      </w:pPr>
      <w:r>
        <w:rPr>
          <w:sz w:val="24"/>
          <w:szCs w:val="24"/>
        </w:rPr>
        <w:t>Генерал даже фыркнул в ответ:</w:t>
      </w:r>
    </w:p>
    <w:p w:rsidR="00FE15FA" w:rsidRDefault="00FE15FA" w:rsidP="00AD29BE">
      <w:pPr>
        <w:jc w:val="both"/>
        <w:rPr>
          <w:sz w:val="24"/>
          <w:szCs w:val="24"/>
        </w:rPr>
      </w:pPr>
      <w:r>
        <w:rPr>
          <w:sz w:val="24"/>
          <w:szCs w:val="24"/>
        </w:rPr>
        <w:t xml:space="preserve">- Я-то сам тебя воспитывал когда-то… и на меня такое не действует вообще… хоть ты голым и на голове каждый день ходи перед телекамерами, хоть еще что… Оперативное мастерство «класса абсолют» - единственный </w:t>
      </w:r>
      <w:r w:rsidR="007D3E4F">
        <w:rPr>
          <w:sz w:val="24"/>
          <w:szCs w:val="24"/>
        </w:rPr>
        <w:t xml:space="preserve">мой </w:t>
      </w:r>
      <w:r>
        <w:rPr>
          <w:sz w:val="24"/>
          <w:szCs w:val="24"/>
        </w:rPr>
        <w:t xml:space="preserve">критерий </w:t>
      </w:r>
      <w:r w:rsidR="007D3E4F">
        <w:rPr>
          <w:sz w:val="24"/>
          <w:szCs w:val="24"/>
        </w:rPr>
        <w:t xml:space="preserve">твоей </w:t>
      </w:r>
      <w:r>
        <w:rPr>
          <w:sz w:val="24"/>
          <w:szCs w:val="24"/>
        </w:rPr>
        <w:t>оценки.</w:t>
      </w:r>
    </w:p>
    <w:p w:rsidR="00FE15FA" w:rsidRDefault="00FE15FA" w:rsidP="00AD29BE">
      <w:pPr>
        <w:jc w:val="both"/>
        <w:rPr>
          <w:sz w:val="24"/>
          <w:szCs w:val="24"/>
        </w:rPr>
      </w:pPr>
      <w:r>
        <w:rPr>
          <w:sz w:val="24"/>
          <w:szCs w:val="24"/>
        </w:rPr>
        <w:t xml:space="preserve">- Вот и их полными кретинами не считай… А у наших моё полное досье к тому же есть… Да и пиндосы </w:t>
      </w:r>
      <w:r w:rsidR="00F33A01">
        <w:rPr>
          <w:sz w:val="24"/>
          <w:szCs w:val="24"/>
        </w:rPr>
        <w:t xml:space="preserve">копию </w:t>
      </w:r>
      <w:r>
        <w:rPr>
          <w:sz w:val="24"/>
          <w:szCs w:val="24"/>
        </w:rPr>
        <w:t>у наших уже выкупили, верняк…</w:t>
      </w:r>
      <w:r w:rsidR="006D27FD">
        <w:rPr>
          <w:sz w:val="24"/>
          <w:szCs w:val="24"/>
        </w:rPr>
        <w:t xml:space="preserve"> Скоморошничать на публику – одно, а захватить целый турецкий флот – совсем другое… Или думаешь - они уже не сравнили результаты допросов морячков с нашей версией прикрытия про твой спецназ, якобы захвативший корабли на подходе..? И не поняли – как все было на самом деле..?</w:t>
      </w:r>
    </w:p>
    <w:p w:rsidR="006D27FD" w:rsidRDefault="006D27FD" w:rsidP="00AD29BE">
      <w:pPr>
        <w:jc w:val="both"/>
        <w:rPr>
          <w:sz w:val="24"/>
          <w:szCs w:val="24"/>
        </w:rPr>
      </w:pPr>
      <w:r>
        <w:rPr>
          <w:sz w:val="24"/>
          <w:szCs w:val="24"/>
        </w:rPr>
        <w:t>Батя крякнул и только кивнул в ответ.</w:t>
      </w:r>
    </w:p>
    <w:p w:rsidR="006D27FD" w:rsidRDefault="00F2660E" w:rsidP="00AD29BE">
      <w:pPr>
        <w:jc w:val="both"/>
        <w:rPr>
          <w:sz w:val="24"/>
          <w:szCs w:val="24"/>
        </w:rPr>
      </w:pPr>
      <w:r>
        <w:rPr>
          <w:sz w:val="24"/>
          <w:szCs w:val="24"/>
        </w:rPr>
        <w:t>Жека же задумался ненадолго, а потом скомандовал:</w:t>
      </w:r>
    </w:p>
    <w:p w:rsidR="006D27FD" w:rsidRDefault="00F2660E" w:rsidP="00AD29BE">
      <w:pPr>
        <w:jc w:val="both"/>
        <w:rPr>
          <w:sz w:val="24"/>
          <w:szCs w:val="24"/>
        </w:rPr>
      </w:pPr>
      <w:r>
        <w:rPr>
          <w:sz w:val="24"/>
          <w:szCs w:val="24"/>
        </w:rPr>
        <w:t xml:space="preserve">- Вот что, Батя… Начинай готовить официальное коммюнике всему миру… </w:t>
      </w:r>
      <w:r w:rsidR="00C255FA">
        <w:rPr>
          <w:sz w:val="24"/>
          <w:szCs w:val="24"/>
        </w:rPr>
        <w:t>В целях обезпечения всеобщего мира на планете Княжество предлагает свои услуги в качестве арбитра и миротворца между любыми враждующими сторонами и странами… Гарантируем прекращение боевых действий между враждующими сторонами с момента прибытия миротворцев Княжества на театр военных действий и справедливое разрешение самих причин конфликтов. Безусловной платой за наше участие в этом будет изъятие всех видов вооружения у стороны, признанной в итоге более виновной… Идея понятна? Составляй болванку, а потом шероховатости подчистим вместе…</w:t>
      </w:r>
    </w:p>
    <w:p w:rsidR="00C255FA" w:rsidRDefault="00C255FA" w:rsidP="00AD29BE">
      <w:pPr>
        <w:jc w:val="both"/>
        <w:rPr>
          <w:sz w:val="24"/>
          <w:szCs w:val="24"/>
        </w:rPr>
      </w:pPr>
      <w:r>
        <w:rPr>
          <w:sz w:val="24"/>
          <w:szCs w:val="24"/>
        </w:rPr>
        <w:t xml:space="preserve">- Князь мой… - генерал даже споткнулся и помолчал некоторое время, потом продолжил: Не рано ли мы за такое беремся..? Если уже завтра нас попросят… то как мы это реализуем-то..? Флот не укомплектован </w:t>
      </w:r>
      <w:r w:rsidR="00CC65C6">
        <w:rPr>
          <w:sz w:val="24"/>
          <w:szCs w:val="24"/>
        </w:rPr>
        <w:t xml:space="preserve">личным составом </w:t>
      </w:r>
      <w:r>
        <w:rPr>
          <w:sz w:val="24"/>
          <w:szCs w:val="24"/>
        </w:rPr>
        <w:t>даже наполовину…</w:t>
      </w:r>
      <w:r w:rsidR="00CC65C6">
        <w:rPr>
          <w:sz w:val="24"/>
          <w:szCs w:val="24"/>
        </w:rPr>
        <w:t xml:space="preserve"> Управление спутниками – и близко не лежало к должной безперебойности и надежности…</w:t>
      </w:r>
    </w:p>
    <w:p w:rsidR="00CC65C6" w:rsidRDefault="00CC65C6" w:rsidP="00AD29BE">
      <w:pPr>
        <w:jc w:val="both"/>
        <w:rPr>
          <w:sz w:val="24"/>
          <w:szCs w:val="24"/>
        </w:rPr>
      </w:pPr>
      <w:r>
        <w:rPr>
          <w:sz w:val="24"/>
          <w:szCs w:val="24"/>
        </w:rPr>
        <w:t>- Батя… - перебил его Жека, дождавшись паузы: Ты просто не знаешь пока о наших новых возможностях… Мне ни флот, ни спутники не понадобятся по большому счету… Только боевые группы наших спецов… Сколько у тебя спецов «класса абсолют» на сегодня..?</w:t>
      </w:r>
    </w:p>
    <w:p w:rsidR="00CC65C6" w:rsidRDefault="006340CD" w:rsidP="00AD29BE">
      <w:pPr>
        <w:jc w:val="both"/>
        <w:rPr>
          <w:sz w:val="24"/>
          <w:szCs w:val="24"/>
        </w:rPr>
      </w:pPr>
      <w:r>
        <w:rPr>
          <w:sz w:val="24"/>
          <w:szCs w:val="24"/>
        </w:rPr>
        <w:t>Генерал вздохнул только и развел руками:</w:t>
      </w:r>
    </w:p>
    <w:p w:rsidR="006340CD" w:rsidRDefault="006340CD" w:rsidP="00AD29BE">
      <w:pPr>
        <w:jc w:val="both"/>
        <w:rPr>
          <w:sz w:val="24"/>
          <w:szCs w:val="24"/>
        </w:rPr>
      </w:pPr>
      <w:r>
        <w:rPr>
          <w:sz w:val="24"/>
          <w:szCs w:val="24"/>
        </w:rPr>
        <w:t xml:space="preserve">- Один выбыл </w:t>
      </w:r>
      <w:r w:rsidR="00F33A01">
        <w:rPr>
          <w:sz w:val="24"/>
          <w:szCs w:val="24"/>
        </w:rPr>
        <w:t xml:space="preserve">на гражданку </w:t>
      </w:r>
      <w:r>
        <w:rPr>
          <w:sz w:val="24"/>
          <w:szCs w:val="24"/>
        </w:rPr>
        <w:t>из-за травмы… один еще не приехал сюда… А больше нет.</w:t>
      </w:r>
    </w:p>
    <w:p w:rsidR="0065759B" w:rsidRDefault="0065759B" w:rsidP="00AD29BE">
      <w:pPr>
        <w:jc w:val="both"/>
        <w:rPr>
          <w:sz w:val="24"/>
          <w:szCs w:val="24"/>
        </w:rPr>
      </w:pPr>
      <w:r>
        <w:rPr>
          <w:sz w:val="24"/>
          <w:szCs w:val="24"/>
        </w:rPr>
        <w:t>- Травма насколько серьезна..?</w:t>
      </w:r>
    </w:p>
    <w:p w:rsidR="0065759B" w:rsidRDefault="0065759B" w:rsidP="00AD29BE">
      <w:pPr>
        <w:jc w:val="both"/>
        <w:rPr>
          <w:sz w:val="24"/>
          <w:szCs w:val="24"/>
        </w:rPr>
      </w:pPr>
      <w:r>
        <w:rPr>
          <w:sz w:val="24"/>
          <w:szCs w:val="24"/>
        </w:rPr>
        <w:lastRenderedPageBreak/>
        <w:t>- Переломы всех конечностей, ребер… но они уже сраслись… а вот почки и печень оказались повреждены осколками костей и элементами взрывного устройства… Сделали несколько операций и его состояние не улучшается. От пересадки органов он наотрез отказывается…</w:t>
      </w:r>
    </w:p>
    <w:p w:rsidR="0065759B" w:rsidRDefault="0065759B" w:rsidP="00AD29BE">
      <w:pPr>
        <w:jc w:val="both"/>
        <w:rPr>
          <w:sz w:val="24"/>
          <w:szCs w:val="24"/>
        </w:rPr>
      </w:pPr>
      <w:r>
        <w:rPr>
          <w:sz w:val="24"/>
          <w:szCs w:val="24"/>
        </w:rPr>
        <w:t>- А как его так всего переломало-то..?</w:t>
      </w:r>
    </w:p>
    <w:p w:rsidR="0065759B" w:rsidRDefault="0065759B" w:rsidP="00AD29BE">
      <w:pPr>
        <w:jc w:val="both"/>
        <w:rPr>
          <w:sz w:val="24"/>
          <w:szCs w:val="24"/>
        </w:rPr>
      </w:pPr>
      <w:r>
        <w:rPr>
          <w:sz w:val="24"/>
          <w:szCs w:val="24"/>
        </w:rPr>
        <w:t>- Отобрал у смертника пояс шахида, а выкинуть подальше от людей не успел. В руках фактически и рвануло… Как вообще жив остался – чудо… В Англии… Сейчас в Москве в «склифе» лежит…</w:t>
      </w:r>
    </w:p>
    <w:p w:rsidR="0065759B" w:rsidRDefault="0065759B" w:rsidP="00AD29BE">
      <w:pPr>
        <w:jc w:val="both"/>
        <w:rPr>
          <w:sz w:val="24"/>
          <w:szCs w:val="24"/>
        </w:rPr>
      </w:pPr>
      <w:r>
        <w:rPr>
          <w:sz w:val="24"/>
          <w:szCs w:val="24"/>
        </w:rPr>
        <w:t>- С аппаратурой жизнеобезпечения..?</w:t>
      </w:r>
    </w:p>
    <w:p w:rsidR="0065759B" w:rsidRDefault="0065759B" w:rsidP="00AD29BE">
      <w:pPr>
        <w:jc w:val="both"/>
        <w:rPr>
          <w:sz w:val="24"/>
          <w:szCs w:val="24"/>
        </w:rPr>
      </w:pPr>
      <w:r>
        <w:rPr>
          <w:sz w:val="24"/>
          <w:szCs w:val="24"/>
        </w:rPr>
        <w:t>- Уже нет.</w:t>
      </w:r>
    </w:p>
    <w:p w:rsidR="0065759B" w:rsidRDefault="0065759B" w:rsidP="00AD29BE">
      <w:pPr>
        <w:jc w:val="both"/>
        <w:rPr>
          <w:sz w:val="24"/>
          <w:szCs w:val="24"/>
        </w:rPr>
      </w:pPr>
      <w:r>
        <w:rPr>
          <w:sz w:val="24"/>
          <w:szCs w:val="24"/>
        </w:rPr>
        <w:t>- Ага. Значит, так вот…</w:t>
      </w:r>
      <w:r w:rsidR="008A1DF6">
        <w:rPr>
          <w:sz w:val="24"/>
          <w:szCs w:val="24"/>
        </w:rPr>
        <w:t xml:space="preserve"> А я его знаю..?</w:t>
      </w:r>
    </w:p>
    <w:p w:rsidR="008A1DF6" w:rsidRDefault="008A1DF6" w:rsidP="00AD29BE">
      <w:pPr>
        <w:jc w:val="both"/>
        <w:rPr>
          <w:sz w:val="24"/>
          <w:szCs w:val="24"/>
        </w:rPr>
      </w:pPr>
      <w:r>
        <w:rPr>
          <w:sz w:val="24"/>
          <w:szCs w:val="24"/>
        </w:rPr>
        <w:t>- Знаешь. Роман Ветров. У меня пересекались пару раз… Хоть и мельком…</w:t>
      </w:r>
    </w:p>
    <w:p w:rsidR="008A1DF6" w:rsidRDefault="008A1DF6" w:rsidP="00AD29BE">
      <w:pPr>
        <w:jc w:val="both"/>
        <w:rPr>
          <w:sz w:val="24"/>
          <w:szCs w:val="24"/>
        </w:rPr>
      </w:pPr>
      <w:r>
        <w:rPr>
          <w:sz w:val="24"/>
          <w:szCs w:val="24"/>
        </w:rPr>
        <w:t>Жека кивнул</w:t>
      </w:r>
      <w:r w:rsidR="00C35A33">
        <w:rPr>
          <w:sz w:val="24"/>
          <w:szCs w:val="24"/>
        </w:rPr>
        <w:t>, копаясь в своей памяти</w:t>
      </w:r>
      <w:r>
        <w:rPr>
          <w:sz w:val="24"/>
          <w:szCs w:val="24"/>
        </w:rPr>
        <w:t>:</w:t>
      </w:r>
    </w:p>
    <w:p w:rsidR="008A1DF6" w:rsidRDefault="008A1DF6" w:rsidP="00AD29BE">
      <w:pPr>
        <w:jc w:val="both"/>
        <w:rPr>
          <w:sz w:val="24"/>
          <w:szCs w:val="24"/>
        </w:rPr>
      </w:pPr>
      <w:r>
        <w:rPr>
          <w:sz w:val="24"/>
          <w:szCs w:val="24"/>
        </w:rPr>
        <w:t>- Помню. У него основная специализация… м-м-м… боевой пловец, кажется..?</w:t>
      </w:r>
    </w:p>
    <w:p w:rsidR="008A1DF6" w:rsidRDefault="008A1DF6" w:rsidP="00AD29BE">
      <w:pPr>
        <w:jc w:val="both"/>
        <w:rPr>
          <w:sz w:val="24"/>
          <w:szCs w:val="24"/>
        </w:rPr>
      </w:pPr>
      <w:r>
        <w:rPr>
          <w:sz w:val="24"/>
          <w:szCs w:val="24"/>
        </w:rPr>
        <w:t>Батя кивнул:</w:t>
      </w:r>
    </w:p>
    <w:p w:rsidR="008A1DF6" w:rsidRDefault="008A1DF6" w:rsidP="00AD29BE">
      <w:pPr>
        <w:jc w:val="both"/>
        <w:rPr>
          <w:sz w:val="24"/>
          <w:szCs w:val="24"/>
        </w:rPr>
      </w:pPr>
      <w:r>
        <w:rPr>
          <w:sz w:val="24"/>
          <w:szCs w:val="24"/>
        </w:rPr>
        <w:t>- Капитан третьего ранга.</w:t>
      </w:r>
    </w:p>
    <w:p w:rsidR="00C35A33" w:rsidRDefault="00C35A33" w:rsidP="00AD29BE">
      <w:pPr>
        <w:jc w:val="both"/>
        <w:rPr>
          <w:sz w:val="24"/>
          <w:szCs w:val="24"/>
        </w:rPr>
      </w:pPr>
      <w:r>
        <w:rPr>
          <w:sz w:val="24"/>
          <w:szCs w:val="24"/>
        </w:rPr>
        <w:t>- Передай ему мое личное приглашение… в курортно-санаторные условия… моего дворца… Пусть его вертушкой сюда доставят с максимальным комфортом… Мне кажется, что на Юлиной диете он у нас быстро на поправку пойдет…</w:t>
      </w:r>
    </w:p>
    <w:p w:rsidR="00C35A33" w:rsidRDefault="00C35A33" w:rsidP="00AD29BE">
      <w:pPr>
        <w:jc w:val="both"/>
        <w:rPr>
          <w:sz w:val="24"/>
          <w:szCs w:val="24"/>
        </w:rPr>
      </w:pPr>
      <w:r>
        <w:rPr>
          <w:sz w:val="24"/>
          <w:szCs w:val="24"/>
        </w:rPr>
        <w:t>Генерал кивнул:</w:t>
      </w:r>
    </w:p>
    <w:p w:rsidR="00C35A33" w:rsidRDefault="00C35A33" w:rsidP="00AD29BE">
      <w:pPr>
        <w:jc w:val="both"/>
        <w:rPr>
          <w:sz w:val="24"/>
          <w:szCs w:val="24"/>
        </w:rPr>
      </w:pPr>
      <w:r>
        <w:rPr>
          <w:sz w:val="24"/>
          <w:szCs w:val="24"/>
        </w:rPr>
        <w:t>- И на твоей биоэнергетике…</w:t>
      </w:r>
    </w:p>
    <w:p w:rsidR="00C35A33" w:rsidRDefault="00C35A33" w:rsidP="00AD29BE">
      <w:pPr>
        <w:jc w:val="both"/>
        <w:rPr>
          <w:sz w:val="24"/>
          <w:szCs w:val="24"/>
        </w:rPr>
      </w:pPr>
      <w:r>
        <w:rPr>
          <w:sz w:val="24"/>
          <w:szCs w:val="24"/>
        </w:rPr>
        <w:t>- Нет, Батя. Это еще тестировать надо, изучать… учиться, наконец… Но у меня одна новая знакомая появилась… по имени ОНА. Вот ОНА как раз способна даже труп оживить… если он достаточно свежий, разумеется… Не больше трех дней…</w:t>
      </w:r>
    </w:p>
    <w:p w:rsidR="00F0037D" w:rsidRDefault="00C35A33" w:rsidP="00AD29BE">
      <w:pPr>
        <w:jc w:val="both"/>
        <w:rPr>
          <w:sz w:val="24"/>
          <w:szCs w:val="24"/>
        </w:rPr>
      </w:pPr>
      <w:r>
        <w:rPr>
          <w:sz w:val="24"/>
          <w:szCs w:val="24"/>
        </w:rPr>
        <w:t>- Даже та-а-а-к..? – пораженно протянул Батя и тут же зачастил: А вот наша снайперская двойка-то..? В морге которая..?</w:t>
      </w:r>
    </w:p>
    <w:p w:rsidR="00C35A33" w:rsidRDefault="009E7B92" w:rsidP="00AD29BE">
      <w:pPr>
        <w:jc w:val="both"/>
        <w:rPr>
          <w:sz w:val="24"/>
          <w:szCs w:val="24"/>
        </w:rPr>
      </w:pPr>
      <w:r>
        <w:rPr>
          <w:sz w:val="24"/>
          <w:szCs w:val="24"/>
        </w:rPr>
        <w:t>- Как раз к вам собирался сейчас… а тут и ты позвонил… Еду, в общем…</w:t>
      </w:r>
    </w:p>
    <w:p w:rsidR="009E7B92" w:rsidRDefault="009E7B92" w:rsidP="00AD29BE">
      <w:pPr>
        <w:jc w:val="both"/>
        <w:rPr>
          <w:sz w:val="24"/>
          <w:szCs w:val="24"/>
        </w:rPr>
      </w:pPr>
    </w:p>
    <w:p w:rsidR="009E7B92" w:rsidRDefault="009E7B92" w:rsidP="00AD29BE">
      <w:pPr>
        <w:jc w:val="both"/>
        <w:rPr>
          <w:sz w:val="24"/>
          <w:szCs w:val="24"/>
        </w:rPr>
      </w:pPr>
      <w:r>
        <w:rPr>
          <w:sz w:val="24"/>
          <w:szCs w:val="24"/>
        </w:rPr>
        <w:t>Тела двух мертвых бойцов, лежащих на каталках, окутала мерцающая сиреневым дымка, распространяющаяся от артефакта, поставленного на стальной  передвижной столик для инструментов патологоанатома…</w:t>
      </w:r>
      <w:r w:rsidR="006831AD">
        <w:rPr>
          <w:sz w:val="24"/>
          <w:szCs w:val="24"/>
        </w:rPr>
        <w:t xml:space="preserve"> пулевые отверстия на обнаженных телах сразу же начали затягиваться и исчезли меньше, чем за минуту… А потом что-то резко треснуло между </w:t>
      </w:r>
      <w:r w:rsidR="006831AD">
        <w:rPr>
          <w:sz w:val="24"/>
          <w:szCs w:val="24"/>
        </w:rPr>
        <w:lastRenderedPageBreak/>
        <w:t>телами и стоящим между ними на столике артефактом… сиреневая дымка исчезла, как будто её и не было… Запахло озоном, а мертвые задышали разом и открыли глаза…</w:t>
      </w:r>
    </w:p>
    <w:p w:rsidR="006831AD" w:rsidRDefault="006831AD" w:rsidP="00AD29BE">
      <w:pPr>
        <w:jc w:val="both"/>
        <w:rPr>
          <w:sz w:val="24"/>
          <w:szCs w:val="24"/>
        </w:rPr>
      </w:pPr>
      <w:r>
        <w:rPr>
          <w:sz w:val="24"/>
          <w:szCs w:val="24"/>
        </w:rPr>
        <w:t>Военврач, Б</w:t>
      </w:r>
      <w:r w:rsidR="009725F1">
        <w:rPr>
          <w:sz w:val="24"/>
          <w:szCs w:val="24"/>
        </w:rPr>
        <w:t>атя и Светлана перевели дыхания…</w:t>
      </w:r>
      <w:r>
        <w:rPr>
          <w:sz w:val="24"/>
          <w:szCs w:val="24"/>
        </w:rPr>
        <w:t xml:space="preserve"> Жека же</w:t>
      </w:r>
      <w:r w:rsidR="009725F1">
        <w:rPr>
          <w:sz w:val="24"/>
          <w:szCs w:val="24"/>
        </w:rPr>
        <w:t>, с улыбкой глядя на крутящих во все стороны головами бойцов и переглядывающихся между собой, сказал:</w:t>
      </w:r>
    </w:p>
    <w:p w:rsidR="009725F1" w:rsidRDefault="009725F1" w:rsidP="00AD29BE">
      <w:pPr>
        <w:jc w:val="both"/>
        <w:rPr>
          <w:sz w:val="24"/>
          <w:szCs w:val="24"/>
        </w:rPr>
      </w:pPr>
      <w:r>
        <w:rPr>
          <w:sz w:val="24"/>
          <w:szCs w:val="24"/>
        </w:rPr>
        <w:t>- Добро пожаловать назад. В армию живых мертвецов, так сказать… Как самочувствие?</w:t>
      </w:r>
    </w:p>
    <w:p w:rsidR="009725F1" w:rsidRDefault="009725F1" w:rsidP="00AD29BE">
      <w:pPr>
        <w:jc w:val="both"/>
        <w:rPr>
          <w:sz w:val="24"/>
          <w:szCs w:val="24"/>
        </w:rPr>
      </w:pPr>
      <w:r>
        <w:rPr>
          <w:sz w:val="24"/>
          <w:szCs w:val="24"/>
        </w:rPr>
        <w:t>- Как после ночи хорошего сна… Ничего не болит нигде… - отчитался один из бойцов и сел на каталке. Второй последовал его примеру и только кивнул согласно…</w:t>
      </w:r>
    </w:p>
    <w:p w:rsidR="009725F1" w:rsidRDefault="009725F1" w:rsidP="00AD29BE">
      <w:pPr>
        <w:jc w:val="both"/>
        <w:rPr>
          <w:sz w:val="24"/>
          <w:szCs w:val="24"/>
        </w:rPr>
      </w:pPr>
      <w:r>
        <w:rPr>
          <w:sz w:val="24"/>
          <w:szCs w:val="24"/>
        </w:rPr>
        <w:t>- Не вставать. Не вставать. – засуетился военврач: Сначала отвезу вас на рентген и томографию сделаем… Надо понять…</w:t>
      </w:r>
      <w:r w:rsidR="00FB3281">
        <w:rPr>
          <w:sz w:val="24"/>
          <w:szCs w:val="24"/>
        </w:rPr>
        <w:t xml:space="preserve"> много чего…</w:t>
      </w:r>
    </w:p>
    <w:p w:rsidR="00FB3281" w:rsidRDefault="00FB3281" w:rsidP="00AD29BE">
      <w:pPr>
        <w:jc w:val="both"/>
        <w:rPr>
          <w:sz w:val="24"/>
          <w:szCs w:val="24"/>
        </w:rPr>
      </w:pPr>
      <w:r>
        <w:rPr>
          <w:sz w:val="24"/>
          <w:szCs w:val="24"/>
        </w:rPr>
        <w:t>Жека пожал плечами, хмыкнул и сказал бойцам:</w:t>
      </w:r>
    </w:p>
    <w:p w:rsidR="00FB3281" w:rsidRDefault="00FB3281" w:rsidP="00AD29BE">
      <w:pPr>
        <w:jc w:val="both"/>
        <w:rPr>
          <w:sz w:val="24"/>
          <w:szCs w:val="24"/>
        </w:rPr>
      </w:pPr>
      <w:r>
        <w:rPr>
          <w:sz w:val="24"/>
          <w:szCs w:val="24"/>
        </w:rPr>
        <w:t>- Поздравляю с возращением в мир живых и с очередными звездочками на погонах</w:t>
      </w:r>
      <w:r w:rsidR="001571BF">
        <w:rPr>
          <w:sz w:val="24"/>
          <w:szCs w:val="24"/>
        </w:rPr>
        <w:t>. Вечером обмоем. И удачи – не умереть опять в лапах нашего главэскулапа…</w:t>
      </w:r>
    </w:p>
    <w:p w:rsidR="001571BF" w:rsidRDefault="001571BF" w:rsidP="00AD29BE">
      <w:pPr>
        <w:jc w:val="both"/>
        <w:rPr>
          <w:sz w:val="24"/>
          <w:szCs w:val="24"/>
        </w:rPr>
      </w:pPr>
      <w:r>
        <w:rPr>
          <w:sz w:val="24"/>
          <w:szCs w:val="24"/>
        </w:rPr>
        <w:t>Неизменно ехидный и острый на язык полковник медицинской службы блеснул глазами на Жеку, но отвечать в той же манере не стал почему-то… Вместо этого его взгляд вдруг переместился на еще одно тело на каталке, накрытое простыней… тело того самого убийцы этих воинов. Потом взгляд врача опять уставился на Жеку. Тот покачал головой:</w:t>
      </w:r>
    </w:p>
    <w:p w:rsidR="001571BF" w:rsidRDefault="001571BF" w:rsidP="00AD29BE">
      <w:pPr>
        <w:jc w:val="both"/>
        <w:rPr>
          <w:sz w:val="24"/>
          <w:szCs w:val="24"/>
        </w:rPr>
      </w:pPr>
      <w:r>
        <w:rPr>
          <w:sz w:val="24"/>
          <w:szCs w:val="24"/>
        </w:rPr>
        <w:t>- Ни фига подобного. Забудь. Не хочу придурка оживлять этого. А то потом опять убить придется… Он - психопат и убийца… и его богатый внутренний мир меня ни разу не интересует…</w:t>
      </w:r>
    </w:p>
    <w:p w:rsidR="001571BF" w:rsidRDefault="001571BF" w:rsidP="00AD29BE">
      <w:pPr>
        <w:jc w:val="both"/>
        <w:rPr>
          <w:sz w:val="24"/>
          <w:szCs w:val="24"/>
        </w:rPr>
      </w:pPr>
      <w:r>
        <w:rPr>
          <w:sz w:val="24"/>
          <w:szCs w:val="24"/>
        </w:rPr>
        <w:t>На лице врача появилась гримаса и он пробормотал негромко:</w:t>
      </w:r>
    </w:p>
    <w:p w:rsidR="001571BF" w:rsidRDefault="001571BF" w:rsidP="00AD29BE">
      <w:pPr>
        <w:jc w:val="both"/>
        <w:rPr>
          <w:sz w:val="24"/>
          <w:szCs w:val="24"/>
        </w:rPr>
      </w:pPr>
      <w:r>
        <w:rPr>
          <w:sz w:val="24"/>
          <w:szCs w:val="24"/>
        </w:rPr>
        <w:t>- Но это же уникальная возможность… у него же череп наполовину снесен… Просто понять… сможет ли и такое..?</w:t>
      </w:r>
    </w:p>
    <w:p w:rsidR="001571BF" w:rsidRDefault="001571BF" w:rsidP="00AD29BE">
      <w:pPr>
        <w:jc w:val="both"/>
        <w:rPr>
          <w:sz w:val="24"/>
          <w:szCs w:val="24"/>
        </w:rPr>
      </w:pPr>
      <w:r>
        <w:rPr>
          <w:sz w:val="24"/>
          <w:szCs w:val="24"/>
        </w:rPr>
        <w:t>- Вот на хороших людях и насмотришься еще… Савельич, дорогой наш… Не нуди сейчас… Будут тебе и другие чудеса… с оторванными руками и ногами… Или считаешь – что уже «мир-труд-май» у нас тут настали..?</w:t>
      </w:r>
    </w:p>
    <w:p w:rsidR="001571BF" w:rsidRDefault="001571BF" w:rsidP="00AD29BE">
      <w:pPr>
        <w:jc w:val="both"/>
        <w:rPr>
          <w:sz w:val="24"/>
          <w:szCs w:val="24"/>
        </w:rPr>
      </w:pPr>
      <w:r>
        <w:rPr>
          <w:sz w:val="24"/>
          <w:szCs w:val="24"/>
        </w:rPr>
        <w:t xml:space="preserve">Врач лишь вздохнул и кивнул в ответ, уже ухватившись руками за поручни тележек и начиная их катить в сторону </w:t>
      </w:r>
      <w:r w:rsidR="00DC43D9">
        <w:rPr>
          <w:sz w:val="24"/>
          <w:szCs w:val="24"/>
        </w:rPr>
        <w:t xml:space="preserve">грузового </w:t>
      </w:r>
      <w:r>
        <w:rPr>
          <w:sz w:val="24"/>
          <w:szCs w:val="24"/>
        </w:rPr>
        <w:t>лифта</w:t>
      </w:r>
      <w:r w:rsidR="00DC43D9">
        <w:rPr>
          <w:sz w:val="24"/>
          <w:szCs w:val="24"/>
        </w:rPr>
        <w:t xml:space="preserve"> из подвала… Бойцы послушно улеглись назад на свои каталки…</w:t>
      </w:r>
      <w:r w:rsidR="003A1305">
        <w:rPr>
          <w:sz w:val="24"/>
          <w:szCs w:val="24"/>
        </w:rPr>
        <w:t xml:space="preserve"> Видимо, не только понаслышке зная – крутой нрав Егора Савельевича и возможность схлопотать от него пару оплеух за любое неповиновение его требованиям…</w:t>
      </w:r>
    </w:p>
    <w:p w:rsidR="00DC43D9" w:rsidRDefault="00DC43D9" w:rsidP="00AD29BE">
      <w:pPr>
        <w:jc w:val="both"/>
        <w:rPr>
          <w:sz w:val="24"/>
          <w:szCs w:val="24"/>
        </w:rPr>
      </w:pPr>
    </w:p>
    <w:p w:rsidR="003A1305" w:rsidRDefault="00246FA1" w:rsidP="00AD29BE">
      <w:pPr>
        <w:jc w:val="both"/>
        <w:rPr>
          <w:sz w:val="24"/>
          <w:szCs w:val="24"/>
        </w:rPr>
      </w:pPr>
      <w:r>
        <w:rPr>
          <w:sz w:val="24"/>
          <w:szCs w:val="24"/>
        </w:rPr>
        <w:t>В кабинете Батя с опаской смотрел на лежащий на его столе артефакт некоторое время, потом спросил Жеку:</w:t>
      </w:r>
    </w:p>
    <w:p w:rsidR="00246FA1" w:rsidRDefault="002A5AEA" w:rsidP="00AD29BE">
      <w:pPr>
        <w:jc w:val="both"/>
        <w:rPr>
          <w:sz w:val="24"/>
          <w:szCs w:val="24"/>
        </w:rPr>
      </w:pPr>
      <w:r>
        <w:rPr>
          <w:sz w:val="24"/>
          <w:szCs w:val="24"/>
        </w:rPr>
        <w:t>- А нас теперь потери личного состава будут минимальны..?</w:t>
      </w:r>
    </w:p>
    <w:p w:rsidR="002A5AEA" w:rsidRDefault="002A5AEA" w:rsidP="00AD29BE">
      <w:pPr>
        <w:jc w:val="both"/>
        <w:rPr>
          <w:sz w:val="24"/>
          <w:szCs w:val="24"/>
        </w:rPr>
      </w:pPr>
      <w:r>
        <w:rPr>
          <w:sz w:val="24"/>
          <w:szCs w:val="24"/>
        </w:rPr>
        <w:lastRenderedPageBreak/>
        <w:t>Жека пожал плечами:</w:t>
      </w:r>
    </w:p>
    <w:p w:rsidR="002A5AEA" w:rsidRDefault="002A5AEA" w:rsidP="00AD29BE">
      <w:pPr>
        <w:jc w:val="both"/>
        <w:rPr>
          <w:sz w:val="24"/>
          <w:szCs w:val="24"/>
        </w:rPr>
      </w:pPr>
      <w:r>
        <w:rPr>
          <w:sz w:val="24"/>
          <w:szCs w:val="24"/>
        </w:rPr>
        <w:t>- Видимо – да… Но абсолютных чудес не бывает… сам нас учил этому… Биоперенос, интуиция, парапсихология… все объяснимо и имеет свои границы… Даже если это -звездные технологии предков наших…</w:t>
      </w:r>
      <w:r w:rsidR="00D929D1">
        <w:rPr>
          <w:sz w:val="24"/>
          <w:szCs w:val="24"/>
        </w:rPr>
        <w:t xml:space="preserve"> как сейчас…</w:t>
      </w:r>
    </w:p>
    <w:p w:rsidR="00D929D1" w:rsidRDefault="00D929D1" w:rsidP="00AD29BE">
      <w:pPr>
        <w:jc w:val="both"/>
        <w:rPr>
          <w:sz w:val="24"/>
          <w:szCs w:val="24"/>
        </w:rPr>
      </w:pPr>
    </w:p>
    <w:p w:rsidR="00D929D1" w:rsidRDefault="00D929D1" w:rsidP="00AD29BE">
      <w:pPr>
        <w:jc w:val="both"/>
        <w:rPr>
          <w:sz w:val="24"/>
          <w:szCs w:val="24"/>
        </w:rPr>
      </w:pPr>
      <w:r>
        <w:rPr>
          <w:sz w:val="24"/>
          <w:szCs w:val="24"/>
        </w:rPr>
        <w:t>Боевой вертолет «акула» приз</w:t>
      </w:r>
      <w:r w:rsidR="0038562B">
        <w:rPr>
          <w:sz w:val="24"/>
          <w:szCs w:val="24"/>
        </w:rPr>
        <w:t>ем</w:t>
      </w:r>
      <w:r>
        <w:rPr>
          <w:sz w:val="24"/>
          <w:szCs w:val="24"/>
        </w:rPr>
        <w:t xml:space="preserve">лился </w:t>
      </w:r>
      <w:r w:rsidR="0038562B">
        <w:rPr>
          <w:sz w:val="24"/>
          <w:szCs w:val="24"/>
        </w:rPr>
        <w:t>вечером возле зенитно-ракетного комплекса. Жека вышел встретить и смотрел - как крепыш в больничной пижаме осторожно спускается по трапу…</w:t>
      </w:r>
    </w:p>
    <w:p w:rsidR="0038562B" w:rsidRDefault="0038562B" w:rsidP="00AD29BE">
      <w:pPr>
        <w:jc w:val="both"/>
        <w:rPr>
          <w:sz w:val="24"/>
          <w:szCs w:val="24"/>
        </w:rPr>
      </w:pPr>
      <w:r>
        <w:rPr>
          <w:sz w:val="24"/>
          <w:szCs w:val="24"/>
        </w:rPr>
        <w:t>- Здорово, Рома. Помнишь меня..? – они обменялись рукопожатием за предплечья.</w:t>
      </w:r>
    </w:p>
    <w:p w:rsidR="0038562B" w:rsidRDefault="0038562B" w:rsidP="00AD29BE">
      <w:pPr>
        <w:jc w:val="both"/>
        <w:rPr>
          <w:sz w:val="24"/>
          <w:szCs w:val="24"/>
        </w:rPr>
      </w:pPr>
      <w:r>
        <w:rPr>
          <w:sz w:val="24"/>
          <w:szCs w:val="24"/>
        </w:rPr>
        <w:t>- Помню даже твой удар ногой мне по обеим почкам сразу… на спарринге… - улыбнулся Роман Жеке.</w:t>
      </w:r>
    </w:p>
    <w:p w:rsidR="0038562B" w:rsidRDefault="0038562B" w:rsidP="00AD29BE">
      <w:pPr>
        <w:jc w:val="both"/>
        <w:rPr>
          <w:sz w:val="24"/>
          <w:szCs w:val="24"/>
        </w:rPr>
      </w:pPr>
      <w:r>
        <w:rPr>
          <w:sz w:val="24"/>
          <w:szCs w:val="24"/>
        </w:rPr>
        <w:t>- А я уже запамятовал… такое… Семь лет прошло?</w:t>
      </w:r>
    </w:p>
    <w:p w:rsidR="0038562B" w:rsidRDefault="0038562B" w:rsidP="00AD29BE">
      <w:pPr>
        <w:jc w:val="both"/>
        <w:rPr>
          <w:sz w:val="24"/>
          <w:szCs w:val="24"/>
        </w:rPr>
      </w:pPr>
      <w:r>
        <w:rPr>
          <w:sz w:val="24"/>
          <w:szCs w:val="24"/>
        </w:rPr>
        <w:t>- Около того. – кивнул Роман.</w:t>
      </w:r>
    </w:p>
    <w:p w:rsidR="0038562B" w:rsidRDefault="0038562B" w:rsidP="00AD29BE">
      <w:pPr>
        <w:jc w:val="both"/>
        <w:rPr>
          <w:sz w:val="24"/>
          <w:szCs w:val="24"/>
        </w:rPr>
      </w:pPr>
      <w:r>
        <w:rPr>
          <w:sz w:val="24"/>
          <w:szCs w:val="24"/>
        </w:rPr>
        <w:t>- Ну, пойдем ко мне в кабинет… Спрыснем встречу…</w:t>
      </w:r>
    </w:p>
    <w:p w:rsidR="0038562B" w:rsidRDefault="0038562B" w:rsidP="00AD29BE">
      <w:pPr>
        <w:jc w:val="both"/>
        <w:rPr>
          <w:sz w:val="24"/>
          <w:szCs w:val="24"/>
        </w:rPr>
      </w:pPr>
      <w:r>
        <w:rPr>
          <w:sz w:val="24"/>
          <w:szCs w:val="24"/>
        </w:rPr>
        <w:t>- Пойдем, Князь… Только на счет – спрыснем… не того, наверно… У меня опять с почками проблема…</w:t>
      </w:r>
    </w:p>
    <w:p w:rsidR="0038562B" w:rsidRDefault="0038562B" w:rsidP="00AD29BE">
      <w:pPr>
        <w:jc w:val="both"/>
        <w:rPr>
          <w:sz w:val="24"/>
          <w:szCs w:val="24"/>
        </w:rPr>
      </w:pPr>
      <w:r>
        <w:rPr>
          <w:sz w:val="24"/>
          <w:szCs w:val="24"/>
        </w:rPr>
        <w:t>- Уже нет. Возмещу тебе все «косяки» мои прежние…</w:t>
      </w:r>
    </w:p>
    <w:p w:rsidR="0038562B" w:rsidRDefault="0038562B" w:rsidP="00AD29BE">
      <w:pPr>
        <w:jc w:val="both"/>
        <w:rPr>
          <w:sz w:val="24"/>
          <w:szCs w:val="24"/>
        </w:rPr>
      </w:pPr>
      <w:r>
        <w:rPr>
          <w:sz w:val="24"/>
          <w:szCs w:val="24"/>
        </w:rPr>
        <w:t>В кабинете Роман раскланялся со Светланой, и было очевидно, что даже такой легкий поклон девушке дался ему с болью… На столе стоял открытый бук и на нем было видно Батю. Тот лишь махнул рукой Роману и сразу озадачил Жеку:</w:t>
      </w:r>
    </w:p>
    <w:p w:rsidR="0038562B" w:rsidRDefault="0038562B" w:rsidP="00AD29BE">
      <w:pPr>
        <w:jc w:val="both"/>
        <w:rPr>
          <w:sz w:val="24"/>
          <w:szCs w:val="24"/>
        </w:rPr>
      </w:pPr>
      <w:r>
        <w:rPr>
          <w:sz w:val="24"/>
          <w:szCs w:val="24"/>
        </w:rPr>
        <w:t>- Князь, вертушка эта теперь наша… Перевели на наш баланс… Типа, мы её попросили, нам её и отдали… Экипаж из двух пилотов и стрелка-радиста тоже подал мне устный рапорт с просьбой о зачислении в штат Вооруженных Сил Княжества. Что скажешь?</w:t>
      </w:r>
    </w:p>
    <w:p w:rsidR="0038562B" w:rsidRDefault="0038562B" w:rsidP="00AD29BE">
      <w:pPr>
        <w:jc w:val="both"/>
        <w:rPr>
          <w:sz w:val="24"/>
          <w:szCs w:val="24"/>
        </w:rPr>
      </w:pPr>
      <w:r>
        <w:rPr>
          <w:sz w:val="24"/>
          <w:szCs w:val="24"/>
        </w:rPr>
        <w:t>- Принимай, разумеется…</w:t>
      </w:r>
    </w:p>
    <w:p w:rsidR="0038562B" w:rsidRDefault="0038562B" w:rsidP="00AD29BE">
      <w:pPr>
        <w:jc w:val="both"/>
        <w:rPr>
          <w:sz w:val="24"/>
          <w:szCs w:val="24"/>
        </w:rPr>
      </w:pPr>
      <w:r>
        <w:rPr>
          <w:sz w:val="24"/>
          <w:szCs w:val="24"/>
        </w:rPr>
        <w:t>- А где она стоять будет..? Я предлагаю – чтоб там, где и сейчас… Повысит твою мобильность… да и вообще…</w:t>
      </w:r>
      <w:r w:rsidR="00C327AF">
        <w:rPr>
          <w:sz w:val="24"/>
          <w:szCs w:val="24"/>
        </w:rPr>
        <w:t xml:space="preserve"> полезна будет… мало ли…</w:t>
      </w:r>
    </w:p>
    <w:p w:rsidR="00C327AF" w:rsidRDefault="00C327AF" w:rsidP="00AD29BE">
      <w:pPr>
        <w:jc w:val="both"/>
        <w:rPr>
          <w:sz w:val="24"/>
          <w:szCs w:val="24"/>
        </w:rPr>
      </w:pPr>
      <w:r>
        <w:rPr>
          <w:sz w:val="24"/>
          <w:szCs w:val="24"/>
        </w:rPr>
        <w:t>Жека посмотрел через открытое окно на вертолет, бруствер вокруг ЗРК, бытовку, в которой располагалась дежурная смена, антенну ПВО на базе ЗИЛ-а и поморщился даже:</w:t>
      </w:r>
    </w:p>
    <w:p w:rsidR="00C327AF" w:rsidRDefault="00C327AF" w:rsidP="00AD29BE">
      <w:pPr>
        <w:jc w:val="both"/>
        <w:rPr>
          <w:sz w:val="24"/>
          <w:szCs w:val="24"/>
        </w:rPr>
      </w:pPr>
      <w:r>
        <w:rPr>
          <w:sz w:val="24"/>
          <w:szCs w:val="24"/>
        </w:rPr>
        <w:t xml:space="preserve">- Не дворец, а военная база… уже… А теперь еще и ангар для вертушки надо… и склад ГСМ… И жилье для экипажа… </w:t>
      </w:r>
    </w:p>
    <w:p w:rsidR="00C327AF" w:rsidRDefault="00C327AF" w:rsidP="00AD29BE">
      <w:pPr>
        <w:jc w:val="both"/>
        <w:rPr>
          <w:sz w:val="24"/>
          <w:szCs w:val="24"/>
        </w:rPr>
      </w:pPr>
      <w:r>
        <w:rPr>
          <w:sz w:val="24"/>
          <w:szCs w:val="24"/>
        </w:rPr>
        <w:t>Генерал пожал плечами и добавил уговаривающим тоном:</w:t>
      </w:r>
    </w:p>
    <w:p w:rsidR="00C327AF" w:rsidRDefault="00C327AF" w:rsidP="00AD29BE">
      <w:pPr>
        <w:jc w:val="both"/>
        <w:rPr>
          <w:sz w:val="24"/>
          <w:szCs w:val="24"/>
        </w:rPr>
      </w:pPr>
      <w:r>
        <w:rPr>
          <w:sz w:val="24"/>
          <w:szCs w:val="24"/>
        </w:rPr>
        <w:lastRenderedPageBreak/>
        <w:t>- Заборчик плетеный и декоративный какой-то закажи построить… А пару бытовок я еще подгоню тебе туда…</w:t>
      </w:r>
    </w:p>
    <w:p w:rsidR="00C327AF" w:rsidRDefault="00C327AF" w:rsidP="00AD29BE">
      <w:pPr>
        <w:jc w:val="both"/>
        <w:rPr>
          <w:sz w:val="24"/>
          <w:szCs w:val="24"/>
        </w:rPr>
      </w:pPr>
      <w:r>
        <w:rPr>
          <w:sz w:val="24"/>
          <w:szCs w:val="24"/>
        </w:rPr>
        <w:t>Жека посмотрел с укором на генерала:</w:t>
      </w:r>
    </w:p>
    <w:p w:rsidR="00C327AF" w:rsidRDefault="00C327AF" w:rsidP="00AD29BE">
      <w:pPr>
        <w:jc w:val="both"/>
        <w:rPr>
          <w:sz w:val="24"/>
          <w:szCs w:val="24"/>
        </w:rPr>
      </w:pPr>
      <w:r>
        <w:rPr>
          <w:sz w:val="24"/>
          <w:szCs w:val="24"/>
        </w:rPr>
        <w:t>- Типа, не услышал мои  скромные мольбы, да..?</w:t>
      </w:r>
    </w:p>
    <w:p w:rsidR="00C327AF" w:rsidRDefault="00C327AF" w:rsidP="00AD29BE">
      <w:pPr>
        <w:jc w:val="both"/>
        <w:rPr>
          <w:sz w:val="24"/>
          <w:szCs w:val="24"/>
        </w:rPr>
      </w:pPr>
      <w:r>
        <w:rPr>
          <w:sz w:val="24"/>
          <w:szCs w:val="24"/>
        </w:rPr>
        <w:t>Генерал спрятал улыбку в своей короткой бороде и усах и отвел взгляд, пожимая плечами…</w:t>
      </w:r>
    </w:p>
    <w:p w:rsidR="00C327AF" w:rsidRDefault="00C327AF" w:rsidP="00AD29BE">
      <w:pPr>
        <w:jc w:val="both"/>
        <w:rPr>
          <w:sz w:val="24"/>
          <w:szCs w:val="24"/>
        </w:rPr>
      </w:pPr>
      <w:r>
        <w:rPr>
          <w:sz w:val="24"/>
          <w:szCs w:val="24"/>
        </w:rPr>
        <w:t>- А скоро еще батарею морских орудий, от сотого калибра и больше, поставишь тут, да..?</w:t>
      </w:r>
    </w:p>
    <w:p w:rsidR="00C327AF" w:rsidRDefault="00C327AF" w:rsidP="00AD29BE">
      <w:pPr>
        <w:jc w:val="both"/>
        <w:rPr>
          <w:sz w:val="24"/>
          <w:szCs w:val="24"/>
        </w:rPr>
      </w:pPr>
      <w:r>
        <w:rPr>
          <w:sz w:val="24"/>
          <w:szCs w:val="24"/>
        </w:rPr>
        <w:t>- Вообще-то – от двухсотого собираюсь… - поправил Жеку генерал строго.</w:t>
      </w:r>
    </w:p>
    <w:p w:rsidR="00C327AF" w:rsidRDefault="00C327AF" w:rsidP="00AD29BE">
      <w:pPr>
        <w:jc w:val="both"/>
        <w:rPr>
          <w:sz w:val="24"/>
          <w:szCs w:val="24"/>
        </w:rPr>
      </w:pPr>
      <w:r>
        <w:rPr>
          <w:sz w:val="24"/>
          <w:szCs w:val="24"/>
        </w:rPr>
        <w:t>- Видал узурпатора..? – кивнул Жека Роману на генерала: И кто тут настоящий Князь после этого..? Мы ж оглохнем от первого же залпа батареи этой… Изверг.</w:t>
      </w:r>
    </w:p>
    <w:p w:rsidR="00C327AF" w:rsidRDefault="00C327AF" w:rsidP="00AD29BE">
      <w:pPr>
        <w:jc w:val="both"/>
        <w:rPr>
          <w:sz w:val="24"/>
          <w:szCs w:val="24"/>
        </w:rPr>
      </w:pPr>
      <w:r>
        <w:rPr>
          <w:sz w:val="24"/>
          <w:szCs w:val="24"/>
        </w:rPr>
        <w:t xml:space="preserve">Светлана вместе со служанкой расставляла приборы и угощения по всему столу… Роман с явным сомнением смотрел на все эти приготовления… Жека же молча придвинул артефакт </w:t>
      </w:r>
      <w:r w:rsidR="00CE5EEC">
        <w:rPr>
          <w:sz w:val="24"/>
          <w:szCs w:val="24"/>
        </w:rPr>
        <w:t>поближе к Роману… Ничего такого, как было в морге не происходило… Роман с интересом еще раз посмотрел на древнюю диковину, но потом отвлекся на разговор Жеки с Батей…</w:t>
      </w:r>
    </w:p>
    <w:p w:rsidR="00CE5EEC" w:rsidRDefault="00123E39" w:rsidP="00AD29BE">
      <w:pPr>
        <w:jc w:val="both"/>
        <w:rPr>
          <w:sz w:val="24"/>
          <w:szCs w:val="24"/>
        </w:rPr>
      </w:pPr>
      <w:r>
        <w:rPr>
          <w:sz w:val="24"/>
          <w:szCs w:val="24"/>
        </w:rPr>
        <w:t>Когда разговор был окончен, Жека сел рядом с Романом за стол и налил им обоим по полфужера коньяка. Поднял свой в тосте:</w:t>
      </w:r>
    </w:p>
    <w:p w:rsidR="00123E39" w:rsidRDefault="00123E39" w:rsidP="00AD29BE">
      <w:pPr>
        <w:jc w:val="both"/>
        <w:rPr>
          <w:sz w:val="24"/>
          <w:szCs w:val="24"/>
        </w:rPr>
      </w:pPr>
      <w:r>
        <w:rPr>
          <w:sz w:val="24"/>
          <w:szCs w:val="24"/>
        </w:rPr>
        <w:t>- За встречу, Рома. И за твое новое место службы. И за твои новые погоны с майорскими звездочками, или как там у вас на флоте…</w:t>
      </w:r>
    </w:p>
    <w:p w:rsidR="00123E39" w:rsidRDefault="00123E39" w:rsidP="00AD29BE">
      <w:pPr>
        <w:jc w:val="both"/>
        <w:rPr>
          <w:sz w:val="24"/>
          <w:szCs w:val="24"/>
        </w:rPr>
      </w:pPr>
      <w:r>
        <w:rPr>
          <w:sz w:val="24"/>
          <w:szCs w:val="24"/>
        </w:rPr>
        <w:t>Роман чокнулся фужером с фужером Жеки и выпил коньяк полностью… Потом прислушался к внутренним ощущениям… Жека откровенно посмеивался над ним</w:t>
      </w:r>
      <w:r w:rsidR="00473B84">
        <w:rPr>
          <w:sz w:val="24"/>
          <w:szCs w:val="24"/>
        </w:rPr>
        <w:t xml:space="preserve"> и наполнил фужеры еще раз. Потом вдруг сказал:</w:t>
      </w:r>
    </w:p>
    <w:p w:rsidR="00473B84" w:rsidRDefault="00473B84" w:rsidP="00AD29BE">
      <w:pPr>
        <w:jc w:val="both"/>
        <w:rPr>
          <w:sz w:val="24"/>
          <w:szCs w:val="24"/>
        </w:rPr>
      </w:pPr>
      <w:r>
        <w:rPr>
          <w:sz w:val="24"/>
          <w:szCs w:val="24"/>
        </w:rPr>
        <w:t>- Ну-ка, выбирайся со своего стула и сделай сальто назад. С жестким приземлением на прямые ноги… Чтобы все твои потроха встряхнулись разом…</w:t>
      </w:r>
    </w:p>
    <w:p w:rsidR="00473B84" w:rsidRDefault="00473B84" w:rsidP="00AD29BE">
      <w:pPr>
        <w:jc w:val="both"/>
        <w:rPr>
          <w:sz w:val="24"/>
          <w:szCs w:val="24"/>
        </w:rPr>
      </w:pPr>
      <w:r>
        <w:rPr>
          <w:sz w:val="24"/>
          <w:szCs w:val="24"/>
        </w:rPr>
        <w:t>В глазах Романа не было страха, а некоторая обреченность, что ли… Но приказ Жеки он выполнил и прыгнул, сделав кувырок спиной, как было приказано. Прислушался к ощущениям тела и на его лице появилась растерянность…</w:t>
      </w:r>
    </w:p>
    <w:p w:rsidR="00473B84" w:rsidRDefault="00473B84" w:rsidP="00AD29BE">
      <w:pPr>
        <w:jc w:val="both"/>
        <w:rPr>
          <w:sz w:val="24"/>
          <w:szCs w:val="24"/>
        </w:rPr>
      </w:pPr>
      <w:r>
        <w:rPr>
          <w:sz w:val="24"/>
          <w:szCs w:val="24"/>
        </w:rPr>
        <w:t>- Ага. Ничего не болит уже. Знай наших. – с удовлетворением констатировал Жека и добавил: Светик сегодня себе ссадину на все левое предплечье посадила на тренировке… Вестибулярка у неё – еще не очень… Так через полминуты там даже следов не осталось… Вот и ты теперь такой… Регенерирующий почти на счет «раз»…</w:t>
      </w:r>
    </w:p>
    <w:p w:rsidR="00473B84" w:rsidRDefault="00473B84" w:rsidP="00AD29BE">
      <w:pPr>
        <w:jc w:val="both"/>
        <w:rPr>
          <w:sz w:val="24"/>
          <w:szCs w:val="24"/>
        </w:rPr>
      </w:pPr>
      <w:r>
        <w:rPr>
          <w:sz w:val="24"/>
          <w:szCs w:val="24"/>
        </w:rPr>
        <w:t>- Что за чудеса такие..? – осторожно спросил Роман, усаживаясь на свой стул: Это вот эта фиговина такое вытворяет..?</w:t>
      </w:r>
    </w:p>
    <w:p w:rsidR="00473B84" w:rsidRDefault="00473B84" w:rsidP="00AD29BE">
      <w:pPr>
        <w:jc w:val="both"/>
        <w:rPr>
          <w:sz w:val="24"/>
          <w:szCs w:val="24"/>
        </w:rPr>
      </w:pPr>
      <w:r>
        <w:rPr>
          <w:sz w:val="24"/>
          <w:szCs w:val="24"/>
        </w:rPr>
        <w:t xml:space="preserve">- Угу. Точней – одна Девочка, которая внутри живет… Техномагия предков, однако… Она что-то там поправила в наших мозгах… </w:t>
      </w:r>
      <w:r w:rsidR="004539B3">
        <w:rPr>
          <w:sz w:val="24"/>
          <w:szCs w:val="24"/>
        </w:rPr>
        <w:t>«</w:t>
      </w:r>
      <w:r>
        <w:rPr>
          <w:sz w:val="24"/>
          <w:szCs w:val="24"/>
        </w:rPr>
        <w:t>атлант</w:t>
      </w:r>
      <w:r w:rsidR="004539B3">
        <w:rPr>
          <w:sz w:val="24"/>
          <w:szCs w:val="24"/>
        </w:rPr>
        <w:t>»</w:t>
      </w:r>
      <w:r>
        <w:rPr>
          <w:sz w:val="24"/>
          <w:szCs w:val="24"/>
        </w:rPr>
        <w:t xml:space="preserve"> там, или еще чего… Так что врожденные наши способности к регенерации и восстановлению работают на полную катушку…</w:t>
      </w:r>
    </w:p>
    <w:p w:rsidR="00473B84" w:rsidRDefault="00473B84" w:rsidP="00AD29BE">
      <w:pPr>
        <w:jc w:val="both"/>
        <w:rPr>
          <w:sz w:val="24"/>
          <w:szCs w:val="24"/>
        </w:rPr>
      </w:pPr>
      <w:r>
        <w:rPr>
          <w:sz w:val="24"/>
          <w:szCs w:val="24"/>
        </w:rPr>
        <w:lastRenderedPageBreak/>
        <w:t xml:space="preserve">Роман только пристально </w:t>
      </w:r>
      <w:r w:rsidR="004539B3">
        <w:rPr>
          <w:sz w:val="24"/>
          <w:szCs w:val="24"/>
        </w:rPr>
        <w:t xml:space="preserve">и молча </w:t>
      </w:r>
      <w:r>
        <w:rPr>
          <w:sz w:val="24"/>
          <w:szCs w:val="24"/>
        </w:rPr>
        <w:t>созерцал артефакт… Жека добавил:</w:t>
      </w:r>
    </w:p>
    <w:p w:rsidR="00473B84" w:rsidRDefault="00473B84" w:rsidP="00AD29BE">
      <w:pPr>
        <w:jc w:val="both"/>
        <w:rPr>
          <w:sz w:val="24"/>
          <w:szCs w:val="24"/>
        </w:rPr>
      </w:pPr>
      <w:r>
        <w:rPr>
          <w:sz w:val="24"/>
          <w:szCs w:val="24"/>
        </w:rPr>
        <w:t xml:space="preserve">- К завтра у тебя все старые шрамы рассосутся и костные мозоли на месте сросшихся </w:t>
      </w:r>
      <w:r w:rsidR="00B825A9">
        <w:rPr>
          <w:sz w:val="24"/>
          <w:szCs w:val="24"/>
        </w:rPr>
        <w:t>ребер исчезнут без следа… В общем – за обновление!</w:t>
      </w:r>
    </w:p>
    <w:p w:rsidR="00B825A9" w:rsidRDefault="00B825A9" w:rsidP="00AD29BE">
      <w:pPr>
        <w:jc w:val="both"/>
        <w:rPr>
          <w:sz w:val="24"/>
          <w:szCs w:val="24"/>
        </w:rPr>
      </w:pPr>
      <w:r>
        <w:rPr>
          <w:sz w:val="24"/>
          <w:szCs w:val="24"/>
        </w:rPr>
        <w:t>Они чокнулись фужерами и опять выпили…</w:t>
      </w:r>
      <w:r w:rsidR="003E456C">
        <w:rPr>
          <w:sz w:val="24"/>
          <w:szCs w:val="24"/>
        </w:rPr>
        <w:t xml:space="preserve"> потом стали закусывать…</w:t>
      </w:r>
    </w:p>
    <w:p w:rsidR="003E456C" w:rsidRDefault="003E456C" w:rsidP="00AD29BE">
      <w:pPr>
        <w:jc w:val="both"/>
        <w:rPr>
          <w:sz w:val="24"/>
          <w:szCs w:val="24"/>
        </w:rPr>
      </w:pPr>
      <w:r>
        <w:rPr>
          <w:sz w:val="24"/>
          <w:szCs w:val="24"/>
        </w:rPr>
        <w:t xml:space="preserve">Застолье плавно перетекло в общий ужин для всех домочадцев. Приехал премьер, и Жека его тут же загрузил своим планом реконструкции всего военного за окнами дворца… Плетеный декоративный забор, отдельные терема для бойцов и экипажа вертушки вместо </w:t>
      </w:r>
      <w:r w:rsidR="004539B3">
        <w:rPr>
          <w:sz w:val="24"/>
          <w:szCs w:val="24"/>
        </w:rPr>
        <w:t>нынешних</w:t>
      </w:r>
      <w:r>
        <w:rPr>
          <w:sz w:val="24"/>
          <w:szCs w:val="24"/>
        </w:rPr>
        <w:t xml:space="preserve"> бытовок… Ангар арочный, склад ГСМ рядом с ним… Гараж для БРДМ и автомобилей легковых… Премьер записывал, уточнял детали и в итоге передал все</w:t>
      </w:r>
      <w:r w:rsidR="004539B3">
        <w:rPr>
          <w:sz w:val="24"/>
          <w:szCs w:val="24"/>
        </w:rPr>
        <w:t>,</w:t>
      </w:r>
      <w:r>
        <w:rPr>
          <w:sz w:val="24"/>
          <w:szCs w:val="24"/>
        </w:rPr>
        <w:t xml:space="preserve"> полученное </w:t>
      </w:r>
      <w:r w:rsidR="004539B3">
        <w:rPr>
          <w:sz w:val="24"/>
          <w:szCs w:val="24"/>
        </w:rPr>
        <w:t xml:space="preserve">и на скорую руку сверстанное - </w:t>
      </w:r>
      <w:r>
        <w:rPr>
          <w:sz w:val="24"/>
          <w:szCs w:val="24"/>
        </w:rPr>
        <w:t>своему заму по строительству с приказом начать уже завтра…</w:t>
      </w:r>
    </w:p>
    <w:p w:rsidR="004539B3" w:rsidRDefault="004539B3" w:rsidP="00AD29BE">
      <w:pPr>
        <w:jc w:val="both"/>
        <w:rPr>
          <w:sz w:val="24"/>
          <w:szCs w:val="24"/>
        </w:rPr>
      </w:pPr>
    </w:p>
    <w:p w:rsidR="004539B3" w:rsidRDefault="0092572B" w:rsidP="00AD29BE">
      <w:pPr>
        <w:jc w:val="both"/>
        <w:rPr>
          <w:sz w:val="24"/>
          <w:szCs w:val="24"/>
        </w:rPr>
      </w:pPr>
      <w:r>
        <w:rPr>
          <w:sz w:val="24"/>
          <w:szCs w:val="24"/>
        </w:rPr>
        <w:t>Утром премьер по видео сообщил Жеке:</w:t>
      </w:r>
    </w:p>
    <w:p w:rsidR="0092572B" w:rsidRDefault="0092572B" w:rsidP="00AD29BE">
      <w:pPr>
        <w:jc w:val="both"/>
        <w:rPr>
          <w:sz w:val="24"/>
          <w:szCs w:val="24"/>
        </w:rPr>
      </w:pPr>
      <w:r>
        <w:rPr>
          <w:sz w:val="24"/>
          <w:szCs w:val="24"/>
        </w:rPr>
        <w:t xml:space="preserve">- Тут один деятель приплыл… из Франции… порт приписки его яхты </w:t>
      </w:r>
      <w:r w:rsidR="00410BB4">
        <w:rPr>
          <w:sz w:val="24"/>
          <w:szCs w:val="24"/>
        </w:rPr>
        <w:t>–</w:t>
      </w:r>
      <w:r>
        <w:rPr>
          <w:sz w:val="24"/>
          <w:szCs w:val="24"/>
        </w:rPr>
        <w:t xml:space="preserve"> </w:t>
      </w:r>
      <w:r w:rsidR="00410BB4">
        <w:rPr>
          <w:sz w:val="24"/>
          <w:szCs w:val="24"/>
        </w:rPr>
        <w:t>Марсель. Очень настойчиво просит личной аудиенции у тебя… Говорит – что ты сам очень заинтересован в этой встрече… Только не знаешь пока об этом… А объяснить суть сверхважной информации для тебя может только тебе и лично…</w:t>
      </w:r>
    </w:p>
    <w:p w:rsidR="00410BB4" w:rsidRDefault="00410BB4" w:rsidP="00AD29BE">
      <w:pPr>
        <w:jc w:val="both"/>
        <w:rPr>
          <w:sz w:val="24"/>
          <w:szCs w:val="24"/>
        </w:rPr>
      </w:pPr>
      <w:r>
        <w:rPr>
          <w:sz w:val="24"/>
          <w:szCs w:val="24"/>
        </w:rPr>
        <w:t>- Масоны приплыли за своей бывшей собственностью..?</w:t>
      </w:r>
    </w:p>
    <w:p w:rsidR="00410BB4" w:rsidRDefault="00410BB4" w:rsidP="00AD29BE">
      <w:pPr>
        <w:jc w:val="both"/>
        <w:rPr>
          <w:sz w:val="24"/>
          <w:szCs w:val="24"/>
        </w:rPr>
      </w:pPr>
      <w:r>
        <w:rPr>
          <w:sz w:val="24"/>
          <w:szCs w:val="24"/>
        </w:rPr>
        <w:t>- Вероятней всего. – кивнул премьер.</w:t>
      </w:r>
    </w:p>
    <w:p w:rsidR="009D5994" w:rsidRDefault="009D5994" w:rsidP="00AD29BE">
      <w:pPr>
        <w:jc w:val="both"/>
        <w:rPr>
          <w:sz w:val="24"/>
          <w:szCs w:val="24"/>
        </w:rPr>
      </w:pPr>
      <w:r>
        <w:rPr>
          <w:sz w:val="24"/>
          <w:szCs w:val="24"/>
        </w:rPr>
        <w:t>- Организуй встречу… на нейтральной территории… на втором этаже у Сан Саныча, скажем… Не хочу гадье у себя тут видеть… По определению не хочу…</w:t>
      </w:r>
    </w:p>
    <w:p w:rsidR="009D5994" w:rsidRDefault="009D5994" w:rsidP="00AD29BE">
      <w:pPr>
        <w:jc w:val="both"/>
        <w:rPr>
          <w:sz w:val="24"/>
          <w:szCs w:val="24"/>
        </w:rPr>
      </w:pPr>
      <w:r>
        <w:rPr>
          <w:sz w:val="24"/>
          <w:szCs w:val="24"/>
        </w:rPr>
        <w:t>- Лады.</w:t>
      </w:r>
    </w:p>
    <w:p w:rsidR="009D5994" w:rsidRDefault="009D5994" w:rsidP="00AD29BE">
      <w:pPr>
        <w:jc w:val="both"/>
        <w:rPr>
          <w:sz w:val="24"/>
          <w:szCs w:val="24"/>
        </w:rPr>
      </w:pPr>
    </w:p>
    <w:p w:rsidR="00A13CAA" w:rsidRDefault="00A13CAA" w:rsidP="00AD29BE">
      <w:pPr>
        <w:jc w:val="both"/>
        <w:rPr>
          <w:sz w:val="24"/>
          <w:szCs w:val="24"/>
        </w:rPr>
      </w:pPr>
      <w:r>
        <w:rPr>
          <w:sz w:val="24"/>
          <w:szCs w:val="24"/>
        </w:rPr>
        <w:t>Жека и ва</w:t>
      </w:r>
      <w:r w:rsidR="00A44798">
        <w:rPr>
          <w:sz w:val="24"/>
          <w:szCs w:val="24"/>
        </w:rPr>
        <w:t>льяжного вида мужчина в летнем</w:t>
      </w:r>
      <w:r>
        <w:rPr>
          <w:sz w:val="24"/>
          <w:szCs w:val="24"/>
        </w:rPr>
        <w:t xml:space="preserve"> дорогом костюме обменялись полупоклонами и сели за стол. Рандеву это было строго на двоих. На втором этаже не было даже официантов и самого Сан Саныча на его неизменном посту возле лестницы… На столе стояла бутылка дагестанского коньяка, так любимого премьером, легкие закуски, фужеры… Но мужчину все это угощение явно совсем не интересовало. Он представился графом </w:t>
      </w:r>
      <w:r w:rsidR="001C76F1">
        <w:rPr>
          <w:sz w:val="24"/>
          <w:szCs w:val="24"/>
        </w:rPr>
        <w:t xml:space="preserve">Этьеном </w:t>
      </w:r>
      <w:r>
        <w:rPr>
          <w:sz w:val="24"/>
          <w:szCs w:val="24"/>
        </w:rPr>
        <w:t xml:space="preserve">де </w:t>
      </w:r>
      <w:r w:rsidR="001C76F1">
        <w:rPr>
          <w:sz w:val="24"/>
          <w:szCs w:val="24"/>
        </w:rPr>
        <w:t>Труа…</w:t>
      </w:r>
      <w:r w:rsidR="00A44798">
        <w:rPr>
          <w:sz w:val="24"/>
          <w:szCs w:val="24"/>
        </w:rPr>
        <w:t xml:space="preserve"> и сделал вежливую паузу. Жека же пожал плечами, откровенно показывая этим – что понятия не имеет ни о родословной графа, ни о всем с этим связанном.</w:t>
      </w:r>
    </w:p>
    <w:p w:rsidR="003E456C" w:rsidRDefault="00A44798" w:rsidP="00AD29BE">
      <w:pPr>
        <w:jc w:val="both"/>
        <w:rPr>
          <w:sz w:val="24"/>
          <w:szCs w:val="24"/>
        </w:rPr>
      </w:pPr>
      <w:r>
        <w:rPr>
          <w:sz w:val="24"/>
          <w:szCs w:val="24"/>
        </w:rPr>
        <w:t xml:space="preserve">Граф говорил на чистом руском и Жека вежливо поинтересовался </w:t>
      </w:r>
      <w:r w:rsidR="006E5836">
        <w:rPr>
          <w:sz w:val="24"/>
          <w:szCs w:val="24"/>
        </w:rPr>
        <w:t xml:space="preserve">на правильном французском </w:t>
      </w:r>
      <w:r>
        <w:rPr>
          <w:sz w:val="24"/>
          <w:szCs w:val="24"/>
        </w:rPr>
        <w:t>– откуда граф так хорошо им владеет</w:t>
      </w:r>
      <w:r w:rsidR="006E5836">
        <w:rPr>
          <w:sz w:val="24"/>
          <w:szCs w:val="24"/>
        </w:rPr>
        <w:t>..?</w:t>
      </w:r>
    </w:p>
    <w:p w:rsidR="003E456C" w:rsidRDefault="006E5836" w:rsidP="00AD29BE">
      <w:pPr>
        <w:jc w:val="both"/>
        <w:rPr>
          <w:sz w:val="24"/>
          <w:szCs w:val="24"/>
        </w:rPr>
      </w:pPr>
      <w:r>
        <w:rPr>
          <w:sz w:val="24"/>
          <w:szCs w:val="24"/>
        </w:rPr>
        <w:lastRenderedPageBreak/>
        <w:t xml:space="preserve">- Моя бабушка была руской. – вежливо наклонил голову граф: Позвольте и дальше общаться на нем сейчас. Это доставляет мне удовольствие… и уравнивает нас в какой-то мере. Она была княгиней </w:t>
      </w:r>
      <w:r w:rsidR="00EE4043">
        <w:rPr>
          <w:sz w:val="24"/>
          <w:szCs w:val="24"/>
        </w:rPr>
        <w:t>Бельской.</w:t>
      </w:r>
    </w:p>
    <w:p w:rsidR="00EE4043" w:rsidRDefault="00EE4043" w:rsidP="00AD29BE">
      <w:pPr>
        <w:jc w:val="both"/>
        <w:rPr>
          <w:sz w:val="24"/>
          <w:szCs w:val="24"/>
        </w:rPr>
      </w:pPr>
      <w:r>
        <w:rPr>
          <w:sz w:val="24"/>
          <w:szCs w:val="24"/>
        </w:rPr>
        <w:t>Жека вежливо чуть наклонил голову и предложил:</w:t>
      </w:r>
    </w:p>
    <w:p w:rsidR="00EE4043" w:rsidRDefault="00EE4043" w:rsidP="00AD29BE">
      <w:pPr>
        <w:jc w:val="both"/>
        <w:rPr>
          <w:sz w:val="24"/>
          <w:szCs w:val="24"/>
        </w:rPr>
      </w:pPr>
      <w:r>
        <w:rPr>
          <w:sz w:val="24"/>
          <w:szCs w:val="24"/>
        </w:rPr>
        <w:t>- Что ж… представьтесь и дальше. Какой Ваш градус, граф..?</w:t>
      </w:r>
    </w:p>
    <w:p w:rsidR="00EE4043" w:rsidRDefault="00EE4043" w:rsidP="00AD29BE">
      <w:pPr>
        <w:jc w:val="both"/>
        <w:rPr>
          <w:sz w:val="24"/>
          <w:szCs w:val="24"/>
        </w:rPr>
      </w:pPr>
      <w:r>
        <w:rPr>
          <w:sz w:val="24"/>
          <w:szCs w:val="24"/>
        </w:rPr>
        <w:t>- Семидесятый с Вашего позволения.</w:t>
      </w:r>
    </w:p>
    <w:p w:rsidR="00EE4043" w:rsidRDefault="00EE4043" w:rsidP="00AD29BE">
      <w:pPr>
        <w:jc w:val="both"/>
        <w:rPr>
          <w:sz w:val="24"/>
          <w:szCs w:val="24"/>
        </w:rPr>
      </w:pPr>
      <w:r>
        <w:rPr>
          <w:sz w:val="24"/>
          <w:szCs w:val="24"/>
        </w:rPr>
        <w:t>- Магистр и член Внутреннего Круга, как я понимаю..?</w:t>
      </w:r>
    </w:p>
    <w:p w:rsidR="00371B84" w:rsidRDefault="00371B84" w:rsidP="00AD29BE">
      <w:pPr>
        <w:jc w:val="both"/>
        <w:rPr>
          <w:sz w:val="24"/>
          <w:szCs w:val="24"/>
        </w:rPr>
      </w:pPr>
      <w:r>
        <w:rPr>
          <w:sz w:val="24"/>
          <w:szCs w:val="24"/>
        </w:rPr>
        <w:t>Граф вежливо наклонил голову, повернул ненадолго наружу печатку перстня, который носил на безымянном пальце левой руки и показал символ на нем.</w:t>
      </w:r>
    </w:p>
    <w:p w:rsidR="00371B84" w:rsidRDefault="00371B84" w:rsidP="00AD29BE">
      <w:pPr>
        <w:jc w:val="both"/>
        <w:rPr>
          <w:sz w:val="24"/>
          <w:szCs w:val="24"/>
        </w:rPr>
      </w:pPr>
      <w:r>
        <w:rPr>
          <w:sz w:val="24"/>
          <w:szCs w:val="24"/>
        </w:rPr>
        <w:t>- Ага. Великая Ложа Франции, если я не ошибаюсь..?</w:t>
      </w:r>
    </w:p>
    <w:p w:rsidR="00371B84" w:rsidRDefault="00371B84" w:rsidP="00AD29BE">
      <w:pPr>
        <w:jc w:val="both"/>
        <w:rPr>
          <w:sz w:val="24"/>
          <w:szCs w:val="24"/>
        </w:rPr>
      </w:pPr>
      <w:r>
        <w:rPr>
          <w:sz w:val="24"/>
          <w:szCs w:val="24"/>
        </w:rPr>
        <w:t>- Не ошибаетесь. Вы много о нас и других братьях знаете..?</w:t>
      </w:r>
    </w:p>
    <w:p w:rsidR="00371B84" w:rsidRDefault="00371B84" w:rsidP="00AD29BE">
      <w:pPr>
        <w:jc w:val="both"/>
        <w:rPr>
          <w:sz w:val="24"/>
          <w:szCs w:val="24"/>
        </w:rPr>
      </w:pPr>
      <w:r>
        <w:rPr>
          <w:sz w:val="24"/>
          <w:szCs w:val="24"/>
        </w:rPr>
        <w:t>- Почти ничего. По роду… хм… моих занятий… мы с вами никогда ранее не пересекались… и мои интересы были весьма далеки от вас всех… Все больше совсем невоспитанные и вооруженные до зубов бандиты самого разного толка… Тем удивительнее и печальнее для меня лично оказался тот ваш странный повод - свести с вами знакомство…</w:t>
      </w:r>
    </w:p>
    <w:p w:rsidR="00371B84" w:rsidRDefault="00371B84" w:rsidP="00AD29BE">
      <w:pPr>
        <w:jc w:val="both"/>
        <w:rPr>
          <w:sz w:val="24"/>
          <w:szCs w:val="24"/>
        </w:rPr>
      </w:pPr>
      <w:r>
        <w:rPr>
          <w:sz w:val="24"/>
          <w:szCs w:val="24"/>
        </w:rPr>
        <w:t>- Это была чисто личная инициатива нескольких наших братьев, составивших заговор в тайне от Внутреннего Круга…</w:t>
      </w:r>
      <w:r w:rsidR="00940190">
        <w:rPr>
          <w:sz w:val="24"/>
          <w:szCs w:val="24"/>
        </w:rPr>
        <w:t xml:space="preserve"> И мне поручено довести до Вашего сведенья, светлый Князь, что тот повод является и для нас всех великой печалью и горем, не побоюсь этого слова сейчас…</w:t>
      </w:r>
      <w:r w:rsidR="00576E77">
        <w:rPr>
          <w:sz w:val="24"/>
          <w:szCs w:val="24"/>
        </w:rPr>
        <w:t xml:space="preserve"> Более того… В качестве признания нашей вины мне поручено предложить вам любые разумные выплаты за моральный ущерб… Деньги, информация любого свойства… Все вместе…</w:t>
      </w:r>
    </w:p>
    <w:p w:rsidR="00576E77" w:rsidRDefault="00576E77" w:rsidP="00AD29BE">
      <w:pPr>
        <w:jc w:val="both"/>
        <w:rPr>
          <w:sz w:val="24"/>
          <w:szCs w:val="24"/>
        </w:rPr>
      </w:pPr>
      <w:r>
        <w:rPr>
          <w:sz w:val="24"/>
          <w:szCs w:val="24"/>
        </w:rPr>
        <w:t xml:space="preserve">- А не хотите ли и вы еще чего-то </w:t>
      </w:r>
      <w:r w:rsidR="007068B3">
        <w:rPr>
          <w:sz w:val="24"/>
          <w:szCs w:val="24"/>
        </w:rPr>
        <w:t xml:space="preserve">и </w:t>
      </w:r>
      <w:r>
        <w:rPr>
          <w:sz w:val="24"/>
          <w:szCs w:val="24"/>
        </w:rPr>
        <w:t>уже от меня в качестве жеста доброй воли..?</w:t>
      </w:r>
    </w:p>
    <w:p w:rsidR="00576E77" w:rsidRDefault="00576E77" w:rsidP="00AD29BE">
      <w:pPr>
        <w:jc w:val="both"/>
        <w:rPr>
          <w:sz w:val="24"/>
          <w:szCs w:val="24"/>
        </w:rPr>
      </w:pPr>
      <w:r>
        <w:rPr>
          <w:sz w:val="24"/>
          <w:szCs w:val="24"/>
        </w:rPr>
        <w:t>- Ваша проницательность и такт делают Вам честь, светлый Князь. Вторая формальная цель моего визита и знакомства с Вами – предложить вам любые деньги или материальные богатства, включая самое современное вооружение для вашей армии, например - за возврат некого артефакта, который, как мы знаем, хранился в подземном храме того особняка.</w:t>
      </w:r>
    </w:p>
    <w:p w:rsidR="007068B3" w:rsidRDefault="007068B3" w:rsidP="00AD29BE">
      <w:pPr>
        <w:jc w:val="both"/>
        <w:rPr>
          <w:sz w:val="24"/>
          <w:szCs w:val="24"/>
        </w:rPr>
      </w:pPr>
      <w:r>
        <w:rPr>
          <w:sz w:val="24"/>
          <w:szCs w:val="24"/>
        </w:rPr>
        <w:t>Жека покивал, потом сказал:</w:t>
      </w:r>
    </w:p>
    <w:p w:rsidR="007068B3" w:rsidRDefault="007068B3" w:rsidP="00AD29BE">
      <w:pPr>
        <w:jc w:val="both"/>
        <w:rPr>
          <w:sz w:val="24"/>
          <w:szCs w:val="24"/>
        </w:rPr>
      </w:pPr>
      <w:r>
        <w:rPr>
          <w:sz w:val="24"/>
          <w:szCs w:val="24"/>
        </w:rPr>
        <w:t xml:space="preserve">- Увы, дорогой граф. Это уже не возможно. </w:t>
      </w:r>
      <w:r w:rsidR="00122D60">
        <w:rPr>
          <w:sz w:val="24"/>
          <w:szCs w:val="24"/>
        </w:rPr>
        <w:t>Как говорят у нас в народе – «что с воза упало, то пропало»…</w:t>
      </w:r>
    </w:p>
    <w:p w:rsidR="00122D60" w:rsidRDefault="00122D60" w:rsidP="00AD29BE">
      <w:pPr>
        <w:jc w:val="both"/>
        <w:rPr>
          <w:sz w:val="24"/>
          <w:szCs w:val="24"/>
        </w:rPr>
      </w:pPr>
      <w:r>
        <w:rPr>
          <w:sz w:val="24"/>
          <w:szCs w:val="24"/>
        </w:rPr>
        <w:t>- Почему и почему «уже»..? С ним что-то случилось..?</w:t>
      </w:r>
      <w:r w:rsidR="00370544">
        <w:rPr>
          <w:sz w:val="24"/>
          <w:szCs w:val="24"/>
        </w:rPr>
        <w:t xml:space="preserve"> Позвольте догадаться… Это как-то связано с этим ужасающим нападением с американского спутника..? Неужели артефакт оказался разрушен..?</w:t>
      </w:r>
    </w:p>
    <w:p w:rsidR="00370544" w:rsidRDefault="00370544" w:rsidP="00AD29BE">
      <w:pPr>
        <w:jc w:val="both"/>
        <w:rPr>
          <w:sz w:val="24"/>
          <w:szCs w:val="24"/>
        </w:rPr>
      </w:pPr>
      <w:r>
        <w:rPr>
          <w:sz w:val="24"/>
          <w:szCs w:val="24"/>
        </w:rPr>
        <w:lastRenderedPageBreak/>
        <w:t xml:space="preserve">- «Прямо в яблочко», граф. </w:t>
      </w:r>
      <w:r w:rsidR="00D161AC">
        <w:rPr>
          <w:sz w:val="24"/>
          <w:szCs w:val="24"/>
        </w:rPr>
        <w:t>Артефакт защитил нас от удара лучевым оружием со спутника. Мне пришлось поизучать его, и в итоге Существо, обитающее внутри камня, принесло мне Клятву верности… прижизненную, разумеется… Отдать его теперь кому бы то ни было – означает: нарушить мои обязательства к вассалу, уже как сюзерена… Так уронить мою честь – немыслимо, граф.</w:t>
      </w:r>
    </w:p>
    <w:p w:rsidR="00D161AC" w:rsidRDefault="00D161AC" w:rsidP="00AD29BE">
      <w:pPr>
        <w:jc w:val="both"/>
        <w:rPr>
          <w:sz w:val="24"/>
          <w:szCs w:val="24"/>
        </w:rPr>
      </w:pPr>
      <w:r>
        <w:rPr>
          <w:sz w:val="24"/>
          <w:szCs w:val="24"/>
        </w:rPr>
        <w:t>Граф буквально замер на своем месте и только пожирал глазами Жеку несколько мгновений. Потом вымолвил явно пересохшим горлом:</w:t>
      </w:r>
    </w:p>
    <w:p w:rsidR="00D161AC" w:rsidRDefault="00D161AC" w:rsidP="00AD29BE">
      <w:pPr>
        <w:jc w:val="both"/>
        <w:rPr>
          <w:sz w:val="24"/>
          <w:szCs w:val="24"/>
        </w:rPr>
      </w:pPr>
      <w:r>
        <w:rPr>
          <w:sz w:val="24"/>
          <w:szCs w:val="24"/>
        </w:rPr>
        <w:t>- Вам удалось… удается – разговаривать с ним..? Поразительно!</w:t>
      </w:r>
    </w:p>
    <w:p w:rsidR="00C41234" w:rsidRDefault="00C41234" w:rsidP="00AD29BE">
      <w:pPr>
        <w:jc w:val="both"/>
        <w:rPr>
          <w:sz w:val="24"/>
          <w:szCs w:val="24"/>
        </w:rPr>
      </w:pPr>
      <w:r>
        <w:rPr>
          <w:sz w:val="24"/>
          <w:szCs w:val="24"/>
        </w:rPr>
        <w:t>- Чейндж, уважаемый граф..? Вы рассказываете мне все, что знаете про артефакт, я частично делюсь с Вами тем, что узнал от него..?</w:t>
      </w:r>
    </w:p>
    <w:p w:rsidR="00C41234" w:rsidRDefault="00C41234" w:rsidP="00AD29BE">
      <w:pPr>
        <w:jc w:val="both"/>
        <w:rPr>
          <w:sz w:val="24"/>
          <w:szCs w:val="24"/>
        </w:rPr>
      </w:pPr>
      <w:r>
        <w:rPr>
          <w:sz w:val="24"/>
          <w:szCs w:val="24"/>
        </w:rPr>
        <w:t>- Согласен. – сразу отреагировал граф: Но какие поразительные новости!</w:t>
      </w:r>
    </w:p>
    <w:p w:rsidR="000238BC" w:rsidRDefault="000238BC" w:rsidP="00AD29BE">
      <w:pPr>
        <w:jc w:val="both"/>
        <w:rPr>
          <w:sz w:val="24"/>
          <w:szCs w:val="24"/>
        </w:rPr>
      </w:pPr>
      <w:r>
        <w:rPr>
          <w:sz w:val="24"/>
          <w:szCs w:val="24"/>
        </w:rPr>
        <w:t>Жека пожал плечами и сказал с философскими нотками в голосе и интонациях:</w:t>
      </w:r>
    </w:p>
    <w:p w:rsidR="000238BC" w:rsidRDefault="000238BC" w:rsidP="00AD29BE">
      <w:pPr>
        <w:jc w:val="both"/>
        <w:rPr>
          <w:sz w:val="24"/>
          <w:szCs w:val="24"/>
        </w:rPr>
      </w:pPr>
      <w:r>
        <w:rPr>
          <w:sz w:val="24"/>
          <w:szCs w:val="24"/>
        </w:rPr>
        <w:t>- Руские вообще - мастаки поражать всех вокруг… Во всем и «ол оф э садэн», как говорят наглы…</w:t>
      </w:r>
      <w:r w:rsidR="00F47AC2">
        <w:rPr>
          <w:sz w:val="24"/>
          <w:szCs w:val="24"/>
        </w:rPr>
        <w:t xml:space="preserve"> - после этого он указал глазами на коньяк и граф согласно наклонил голову.</w:t>
      </w:r>
    </w:p>
    <w:p w:rsidR="00F47AC2" w:rsidRDefault="00F47AC2" w:rsidP="00AD29BE">
      <w:pPr>
        <w:jc w:val="both"/>
        <w:rPr>
          <w:sz w:val="24"/>
          <w:szCs w:val="24"/>
        </w:rPr>
      </w:pPr>
      <w:r>
        <w:rPr>
          <w:sz w:val="24"/>
          <w:szCs w:val="24"/>
        </w:rPr>
        <w:t>Коньяк оказался в рюмках и они отсалютовали ими друг другу. Граф посмаковал вкус коньяка и его брови чуть приподнялись – ему понравилось…</w:t>
      </w:r>
    </w:p>
    <w:p w:rsidR="00F47AC2" w:rsidRDefault="00F47AC2" w:rsidP="00AD29BE">
      <w:pPr>
        <w:jc w:val="both"/>
        <w:rPr>
          <w:sz w:val="24"/>
          <w:szCs w:val="24"/>
        </w:rPr>
      </w:pPr>
      <w:r>
        <w:rPr>
          <w:sz w:val="24"/>
          <w:szCs w:val="24"/>
        </w:rPr>
        <w:t>- Деловой формат беседы, светлый Князь..? – правильно понял намек граф.</w:t>
      </w:r>
    </w:p>
    <w:p w:rsidR="00F47AC2" w:rsidRDefault="00F47AC2" w:rsidP="00AD29BE">
      <w:pPr>
        <w:jc w:val="both"/>
        <w:rPr>
          <w:sz w:val="24"/>
          <w:szCs w:val="24"/>
        </w:rPr>
      </w:pPr>
      <w:r>
        <w:rPr>
          <w:sz w:val="24"/>
          <w:szCs w:val="24"/>
        </w:rPr>
        <w:t>- Предпочтительно. – кивнул Жека: Я – вояка, а не светский щеголь, граф.</w:t>
      </w:r>
    </w:p>
    <w:p w:rsidR="00F47AC2" w:rsidRDefault="00F47AC2" w:rsidP="00AD29BE">
      <w:pPr>
        <w:jc w:val="both"/>
        <w:rPr>
          <w:sz w:val="24"/>
          <w:szCs w:val="24"/>
        </w:rPr>
      </w:pPr>
      <w:r>
        <w:rPr>
          <w:sz w:val="24"/>
          <w:szCs w:val="24"/>
        </w:rPr>
        <w:t>- Этьен. Можно «на ты»..?</w:t>
      </w:r>
    </w:p>
    <w:p w:rsidR="00F47AC2" w:rsidRDefault="00F47AC2" w:rsidP="00AD29BE">
      <w:pPr>
        <w:jc w:val="both"/>
        <w:rPr>
          <w:sz w:val="24"/>
          <w:szCs w:val="24"/>
        </w:rPr>
      </w:pPr>
      <w:r>
        <w:rPr>
          <w:sz w:val="24"/>
          <w:szCs w:val="24"/>
        </w:rPr>
        <w:t>- Князь. И можно и нужно, если хочешь узнать от меня чуть больше, чем можешь рассчитывать. Учитывая обстоятельства…</w:t>
      </w:r>
    </w:p>
    <w:p w:rsidR="00F47AC2" w:rsidRDefault="00F47AC2" w:rsidP="00AD29BE">
      <w:pPr>
        <w:jc w:val="both"/>
        <w:rPr>
          <w:sz w:val="24"/>
          <w:szCs w:val="24"/>
        </w:rPr>
      </w:pPr>
      <w:r>
        <w:rPr>
          <w:sz w:val="24"/>
          <w:szCs w:val="24"/>
        </w:rPr>
        <w:t>Граф кивнул и легко рассмеялся:</w:t>
      </w:r>
    </w:p>
    <w:p w:rsidR="00F47AC2" w:rsidRDefault="00F47AC2" w:rsidP="00AD29BE">
      <w:pPr>
        <w:jc w:val="both"/>
        <w:rPr>
          <w:sz w:val="24"/>
          <w:szCs w:val="24"/>
        </w:rPr>
      </w:pPr>
      <w:r>
        <w:rPr>
          <w:sz w:val="24"/>
          <w:szCs w:val="24"/>
        </w:rPr>
        <w:t>- Я, коллега, семь лет служил в нашем Иностранном Легионе…</w:t>
      </w:r>
      <w:r w:rsidR="00D2364A">
        <w:rPr>
          <w:sz w:val="24"/>
          <w:szCs w:val="24"/>
        </w:rPr>
        <w:t xml:space="preserve"> Офицером, разумеется…</w:t>
      </w:r>
    </w:p>
    <w:p w:rsidR="00D2364A" w:rsidRDefault="00D2364A" w:rsidP="00AD29BE">
      <w:pPr>
        <w:jc w:val="both"/>
        <w:rPr>
          <w:sz w:val="24"/>
          <w:szCs w:val="24"/>
        </w:rPr>
      </w:pPr>
      <w:r>
        <w:rPr>
          <w:sz w:val="24"/>
          <w:szCs w:val="24"/>
        </w:rPr>
        <w:t>- «Плаща и кинжала»..?</w:t>
      </w:r>
    </w:p>
    <w:p w:rsidR="00D2364A" w:rsidRDefault="00D2364A" w:rsidP="00AD29BE">
      <w:pPr>
        <w:jc w:val="both"/>
        <w:rPr>
          <w:sz w:val="24"/>
          <w:szCs w:val="24"/>
        </w:rPr>
      </w:pPr>
      <w:r>
        <w:rPr>
          <w:sz w:val="24"/>
          <w:szCs w:val="24"/>
        </w:rPr>
        <w:t>- Спецотдел разведки. – кивнул граф.</w:t>
      </w:r>
    </w:p>
    <w:p w:rsidR="00D2364A" w:rsidRDefault="00D2364A" w:rsidP="00AD29BE">
      <w:pPr>
        <w:jc w:val="both"/>
        <w:rPr>
          <w:sz w:val="24"/>
          <w:szCs w:val="24"/>
        </w:rPr>
      </w:pPr>
      <w:r>
        <w:rPr>
          <w:sz w:val="24"/>
          <w:szCs w:val="24"/>
        </w:rPr>
        <w:t>- Вот как… - задумался Жека и спросил: А не был ли ты лично… или просто в курсе… одного происшествия… В маленькой деревушке аборигенов возле реки… в Мозамбике шесть с половиной лет назад..?</w:t>
      </w:r>
    </w:p>
    <w:p w:rsidR="00D2364A" w:rsidRDefault="00D2364A" w:rsidP="00AD29BE">
      <w:pPr>
        <w:jc w:val="both"/>
        <w:rPr>
          <w:sz w:val="24"/>
          <w:szCs w:val="24"/>
        </w:rPr>
      </w:pPr>
      <w:r>
        <w:rPr>
          <w:sz w:val="24"/>
          <w:szCs w:val="24"/>
        </w:rPr>
        <w:t>- Деревушка сгорела целиком. Все жители были убиты. А целый взвод спецроты оказался убит самым зверским способом и без применения огнестрельного оружия вообще…</w:t>
      </w:r>
    </w:p>
    <w:p w:rsidR="00D2364A" w:rsidRDefault="00D2364A" w:rsidP="00AD29BE">
      <w:pPr>
        <w:jc w:val="both"/>
        <w:rPr>
          <w:sz w:val="24"/>
          <w:szCs w:val="24"/>
        </w:rPr>
      </w:pPr>
      <w:r>
        <w:rPr>
          <w:sz w:val="24"/>
          <w:szCs w:val="24"/>
        </w:rPr>
        <w:t>- Точно так.</w:t>
      </w:r>
    </w:p>
    <w:p w:rsidR="00D2364A" w:rsidRDefault="00D2364A" w:rsidP="00AD29BE">
      <w:pPr>
        <w:jc w:val="both"/>
        <w:rPr>
          <w:sz w:val="24"/>
          <w:szCs w:val="24"/>
        </w:rPr>
      </w:pPr>
      <w:r>
        <w:rPr>
          <w:sz w:val="24"/>
          <w:szCs w:val="24"/>
        </w:rPr>
        <w:lastRenderedPageBreak/>
        <w:t xml:space="preserve">- Это был мой взвод, посланный только на разведку и блокирование одной дороги через джунгли… А это </w:t>
      </w:r>
      <w:r w:rsidR="00E900E3">
        <w:rPr>
          <w:sz w:val="24"/>
          <w:szCs w:val="24"/>
        </w:rPr>
        <w:t xml:space="preserve">- </w:t>
      </w:r>
      <w:r>
        <w:rPr>
          <w:sz w:val="24"/>
          <w:szCs w:val="24"/>
        </w:rPr>
        <w:t>была твоя команда..?</w:t>
      </w:r>
    </w:p>
    <w:p w:rsidR="00D2364A" w:rsidRDefault="00D2364A" w:rsidP="00AD29BE">
      <w:pPr>
        <w:jc w:val="both"/>
        <w:rPr>
          <w:sz w:val="24"/>
          <w:szCs w:val="24"/>
        </w:rPr>
      </w:pPr>
      <w:r>
        <w:rPr>
          <w:sz w:val="24"/>
          <w:szCs w:val="24"/>
        </w:rPr>
        <w:t>- Э… из меня одного команда…</w:t>
      </w:r>
    </w:p>
    <w:p w:rsidR="00D2364A" w:rsidRDefault="00E900E3" w:rsidP="00AD29BE">
      <w:pPr>
        <w:jc w:val="both"/>
        <w:rPr>
          <w:sz w:val="24"/>
          <w:szCs w:val="24"/>
        </w:rPr>
      </w:pPr>
      <w:r>
        <w:rPr>
          <w:sz w:val="24"/>
          <w:szCs w:val="24"/>
        </w:rPr>
        <w:t>- Т</w:t>
      </w:r>
      <w:r w:rsidR="00D2364A">
        <w:rPr>
          <w:sz w:val="24"/>
          <w:szCs w:val="24"/>
        </w:rPr>
        <w:t>ы порвал на куски и поломал, как тигр</w:t>
      </w:r>
      <w:r>
        <w:rPr>
          <w:sz w:val="24"/>
          <w:szCs w:val="24"/>
        </w:rPr>
        <w:t>,</w:t>
      </w:r>
      <w:r w:rsidR="00D2364A">
        <w:rPr>
          <w:sz w:val="24"/>
          <w:szCs w:val="24"/>
        </w:rPr>
        <w:t xml:space="preserve"> </w:t>
      </w:r>
      <w:r>
        <w:rPr>
          <w:sz w:val="24"/>
          <w:szCs w:val="24"/>
        </w:rPr>
        <w:t xml:space="preserve">двадцать </w:t>
      </w:r>
      <w:r w:rsidR="00D2364A">
        <w:rPr>
          <w:sz w:val="24"/>
          <w:szCs w:val="24"/>
        </w:rPr>
        <w:t xml:space="preserve">моих </w:t>
      </w:r>
      <w:r>
        <w:rPr>
          <w:sz w:val="24"/>
          <w:szCs w:val="24"/>
        </w:rPr>
        <w:t>диверсантов, каждый из которых был мастером рукопашного боя..!?</w:t>
      </w:r>
    </w:p>
    <w:p w:rsidR="00E900E3" w:rsidRDefault="00E900E3" w:rsidP="00AD29BE">
      <w:pPr>
        <w:jc w:val="both"/>
        <w:rPr>
          <w:sz w:val="24"/>
          <w:szCs w:val="24"/>
        </w:rPr>
      </w:pPr>
      <w:r>
        <w:rPr>
          <w:sz w:val="24"/>
          <w:szCs w:val="24"/>
        </w:rPr>
        <w:t>Жека пожал плечами и опять философски сказал:</w:t>
      </w:r>
    </w:p>
    <w:p w:rsidR="00E900E3" w:rsidRDefault="00E900E3" w:rsidP="00AD29BE">
      <w:pPr>
        <w:jc w:val="both"/>
        <w:rPr>
          <w:sz w:val="24"/>
          <w:szCs w:val="24"/>
        </w:rPr>
      </w:pPr>
      <w:r>
        <w:rPr>
          <w:sz w:val="24"/>
          <w:szCs w:val="24"/>
        </w:rPr>
        <w:t>- Не знаю я - что там за тигры в джунглях водятся… По мне так – кошки драные… А супротив нашего бера – кошки, они – кошки и есть…</w:t>
      </w:r>
    </w:p>
    <w:p w:rsidR="00E900E3" w:rsidRDefault="00E900E3" w:rsidP="00AD29BE">
      <w:pPr>
        <w:jc w:val="both"/>
        <w:rPr>
          <w:sz w:val="24"/>
          <w:szCs w:val="24"/>
        </w:rPr>
      </w:pPr>
      <w:r>
        <w:rPr>
          <w:sz w:val="24"/>
          <w:szCs w:val="24"/>
        </w:rPr>
        <w:t>Граф покрутил головой, сам наполнил рюмки коньяком и спросил:</w:t>
      </w:r>
    </w:p>
    <w:p w:rsidR="00E900E3" w:rsidRDefault="00E900E3" w:rsidP="00AD29BE">
      <w:pPr>
        <w:jc w:val="both"/>
        <w:rPr>
          <w:sz w:val="24"/>
          <w:szCs w:val="24"/>
        </w:rPr>
      </w:pPr>
      <w:r>
        <w:rPr>
          <w:sz w:val="24"/>
          <w:szCs w:val="24"/>
        </w:rPr>
        <w:t>- А что там за странная история была потом с детьми, которых ты вывел из той деревни..? Я же дознание проводил тогда… И мне рассказали – что один неизвестный воин сначала вывел детей к селению, а потом был ранен в спину и куда-то исчез сразу… Совсем исчез и больше его никто там не видел…</w:t>
      </w:r>
    </w:p>
    <w:p w:rsidR="00122D60" w:rsidRDefault="00651209" w:rsidP="00AD29BE">
      <w:pPr>
        <w:jc w:val="both"/>
        <w:rPr>
          <w:sz w:val="24"/>
          <w:szCs w:val="24"/>
        </w:rPr>
      </w:pPr>
      <w:r>
        <w:rPr>
          <w:sz w:val="24"/>
          <w:szCs w:val="24"/>
        </w:rPr>
        <w:t>Жека задумался, вспоминая… Потом начал рассказывать, медленно роняя слова…</w:t>
      </w:r>
    </w:p>
    <w:p w:rsidR="00651209" w:rsidRDefault="00651209" w:rsidP="00AD29BE">
      <w:pPr>
        <w:jc w:val="both"/>
        <w:rPr>
          <w:sz w:val="24"/>
          <w:szCs w:val="24"/>
        </w:rPr>
      </w:pPr>
      <w:r>
        <w:rPr>
          <w:sz w:val="24"/>
          <w:szCs w:val="24"/>
        </w:rPr>
        <w:t>- Их было семеро… мал-мала меньше… Самой старшей было около двенадцати… на взгляд… Когда мы вышли уже к деревне, она выстрелила мне в спину из «глока» очередью… Три пули попали мне в поясницу… Первая пробила правую почку и вышла под ребрами спереди… две другие уже пошли вскользь из-за вращения моего тела и застряли в мышцах под кожей… остальные пули мимо… Руку с автоматом я сломал ей в предплечье на рефлексе… Потом спросил – зачем она в меня стреляла… И она сказала – что за мою одежду и нож любой староста деревни даст ей много денег… Я нашел выворотень в джунглях, залез туда и целую неделю отлеживался там… пока раны не поджили немного… Потом ушел на место эвакуации… мимо всех деревень и дорог, разумеется… С тех пор я не поворачиваюсь спиной даже к грудному ребенку…</w:t>
      </w:r>
      <w:r w:rsidR="00FF14C6">
        <w:rPr>
          <w:sz w:val="24"/>
          <w:szCs w:val="24"/>
        </w:rPr>
        <w:t xml:space="preserve"> Никогда…</w:t>
      </w:r>
    </w:p>
    <w:p w:rsidR="00A443A0" w:rsidRDefault="00A443A0" w:rsidP="00AD29BE">
      <w:pPr>
        <w:jc w:val="both"/>
        <w:rPr>
          <w:sz w:val="24"/>
          <w:szCs w:val="24"/>
        </w:rPr>
      </w:pPr>
      <w:r>
        <w:rPr>
          <w:sz w:val="24"/>
          <w:szCs w:val="24"/>
        </w:rPr>
        <w:t>Граф молчал не меньше минуты… Потом спросил тихо:</w:t>
      </w:r>
    </w:p>
    <w:p w:rsidR="00A443A0" w:rsidRDefault="00A443A0" w:rsidP="00AD29BE">
      <w:pPr>
        <w:jc w:val="both"/>
        <w:rPr>
          <w:sz w:val="24"/>
          <w:szCs w:val="24"/>
        </w:rPr>
      </w:pPr>
      <w:r>
        <w:rPr>
          <w:sz w:val="24"/>
          <w:szCs w:val="24"/>
        </w:rPr>
        <w:t>- А почему ты не убил этого звереныша..? Я её уже не видел… спрятали куда-то…</w:t>
      </w:r>
    </w:p>
    <w:p w:rsidR="00A443A0" w:rsidRDefault="00A443A0" w:rsidP="00AD29BE">
      <w:pPr>
        <w:jc w:val="both"/>
        <w:rPr>
          <w:sz w:val="24"/>
          <w:szCs w:val="24"/>
        </w:rPr>
      </w:pPr>
      <w:r>
        <w:rPr>
          <w:sz w:val="24"/>
          <w:szCs w:val="24"/>
        </w:rPr>
        <w:t>- Именно потому, что она – звереныш и есть, Этьен. Разве ты сам убиваешь всех щенков, которые норовят укусить тебе руку..?</w:t>
      </w:r>
    </w:p>
    <w:p w:rsidR="00A443A0" w:rsidRDefault="00A443A0" w:rsidP="00AD29BE">
      <w:pPr>
        <w:jc w:val="both"/>
        <w:rPr>
          <w:sz w:val="24"/>
          <w:szCs w:val="24"/>
        </w:rPr>
      </w:pPr>
      <w:r>
        <w:rPr>
          <w:sz w:val="24"/>
          <w:szCs w:val="24"/>
        </w:rPr>
        <w:t>Граф наполнил коньяком до половины фужеры для вина, и они подняли их в тосте графа, который неожиданно и как-то проникновенно сказал:</w:t>
      </w:r>
    </w:p>
    <w:p w:rsidR="00A443A0" w:rsidRDefault="00A443A0" w:rsidP="00AD29BE">
      <w:pPr>
        <w:jc w:val="both"/>
        <w:rPr>
          <w:sz w:val="24"/>
          <w:szCs w:val="24"/>
        </w:rPr>
      </w:pPr>
      <w:r>
        <w:rPr>
          <w:sz w:val="24"/>
          <w:szCs w:val="24"/>
        </w:rPr>
        <w:t>- Руская часть моей души и крови трепещет сейчас, князь. Благодарю тебя за это…</w:t>
      </w:r>
    </w:p>
    <w:p w:rsidR="003E456C" w:rsidRDefault="001C3C21" w:rsidP="00AD29BE">
      <w:pPr>
        <w:jc w:val="both"/>
        <w:rPr>
          <w:sz w:val="24"/>
          <w:szCs w:val="24"/>
        </w:rPr>
      </w:pPr>
      <w:r>
        <w:rPr>
          <w:sz w:val="24"/>
          <w:szCs w:val="24"/>
        </w:rPr>
        <w:t xml:space="preserve">После этого граф подробно рассказал все, что было известно об артефакте… Со времен тамплиеров и крестовых походов - и до наших дней… Он хорошо владел информацией и легко сыпал датами и именами бывших владельцев артефакта… И тем не менее история </w:t>
      </w:r>
      <w:r>
        <w:rPr>
          <w:sz w:val="24"/>
          <w:szCs w:val="24"/>
        </w:rPr>
        <w:lastRenderedPageBreak/>
        <w:t>была путанной и с немалой долей мистики и такого же рода происшествий, случавшихся возле артефакта…</w:t>
      </w:r>
    </w:p>
    <w:p w:rsidR="001C3C21" w:rsidRDefault="001C3C21" w:rsidP="00AD29BE">
      <w:pPr>
        <w:jc w:val="both"/>
        <w:rPr>
          <w:sz w:val="24"/>
          <w:szCs w:val="24"/>
        </w:rPr>
      </w:pPr>
      <w:r>
        <w:rPr>
          <w:sz w:val="24"/>
          <w:szCs w:val="24"/>
        </w:rPr>
        <w:t>После окончания рассказа граф замолчал… Жека кивнул и начал делиться своим:</w:t>
      </w:r>
    </w:p>
    <w:p w:rsidR="001C3C21" w:rsidRDefault="001C3C21" w:rsidP="00AD29BE">
      <w:pPr>
        <w:jc w:val="both"/>
        <w:rPr>
          <w:sz w:val="24"/>
          <w:szCs w:val="24"/>
        </w:rPr>
      </w:pPr>
      <w:r>
        <w:rPr>
          <w:sz w:val="24"/>
          <w:szCs w:val="24"/>
        </w:rPr>
        <w:t>- Это – устройство связи… полагаю - межзвездное… Помнишь – библейское «вавилонское столпотворение»..? Полагаю - тамошние маги и мимы, жрецы, строили башню именно для такого же артефакта… «Столп» по-руски от «столб» происходит, а не от толпы… Чернобоговцы были против и сам знаешь – что дальше произошло…</w:t>
      </w:r>
    </w:p>
    <w:p w:rsidR="001C3C21" w:rsidRDefault="001C3C21" w:rsidP="00AD29BE">
      <w:pPr>
        <w:jc w:val="both"/>
        <w:rPr>
          <w:sz w:val="24"/>
          <w:szCs w:val="24"/>
        </w:rPr>
      </w:pPr>
      <w:r>
        <w:rPr>
          <w:sz w:val="24"/>
          <w:szCs w:val="24"/>
        </w:rPr>
        <w:t>- А что по-твоему..?</w:t>
      </w:r>
    </w:p>
    <w:p w:rsidR="001C3C21" w:rsidRDefault="001C3C21" w:rsidP="00AD29BE">
      <w:pPr>
        <w:jc w:val="both"/>
        <w:rPr>
          <w:sz w:val="24"/>
          <w:szCs w:val="24"/>
        </w:rPr>
      </w:pPr>
      <w:r>
        <w:rPr>
          <w:sz w:val="24"/>
          <w:szCs w:val="24"/>
        </w:rPr>
        <w:t>- Психотронное облучение толп… Ну</w:t>
      </w:r>
      <w:r w:rsidR="00220A91">
        <w:rPr>
          <w:sz w:val="24"/>
          <w:szCs w:val="24"/>
        </w:rPr>
        <w:t>,</w:t>
      </w:r>
      <w:r>
        <w:rPr>
          <w:sz w:val="24"/>
          <w:szCs w:val="24"/>
        </w:rPr>
        <w:t xml:space="preserve"> а башню, наверно, просто сожгли для острастки из лазера…</w:t>
      </w:r>
    </w:p>
    <w:p w:rsidR="00220A91" w:rsidRDefault="00B629E1" w:rsidP="00AD29BE">
      <w:pPr>
        <w:jc w:val="both"/>
        <w:rPr>
          <w:sz w:val="24"/>
          <w:szCs w:val="24"/>
        </w:rPr>
      </w:pPr>
      <w:r>
        <w:rPr>
          <w:sz w:val="24"/>
          <w:szCs w:val="24"/>
        </w:rPr>
        <w:t>- И этот артефакт..?</w:t>
      </w:r>
    </w:p>
    <w:p w:rsidR="00B629E1" w:rsidRDefault="00B629E1" w:rsidP="00AD29BE">
      <w:pPr>
        <w:jc w:val="both"/>
        <w:rPr>
          <w:sz w:val="24"/>
          <w:szCs w:val="24"/>
        </w:rPr>
      </w:pPr>
      <w:r>
        <w:rPr>
          <w:sz w:val="24"/>
          <w:szCs w:val="24"/>
        </w:rPr>
        <w:t>- Центральная и основная часть башни связи. Сердце аппарата. Для этого он и имеет все эти конструкции вокруг себя… Настройка и нивелировка… по сторонам света, по геомагнитным линиям планеты и черт знает - по чему еще…</w:t>
      </w:r>
    </w:p>
    <w:p w:rsidR="00B629E1" w:rsidRDefault="00B629E1" w:rsidP="00AD29BE">
      <w:pPr>
        <w:jc w:val="both"/>
        <w:rPr>
          <w:sz w:val="24"/>
          <w:szCs w:val="24"/>
        </w:rPr>
      </w:pPr>
      <w:r>
        <w:rPr>
          <w:sz w:val="24"/>
          <w:szCs w:val="24"/>
        </w:rPr>
        <w:t>- А мы «микроскопом гвозди заколачиваем»…</w:t>
      </w:r>
    </w:p>
    <w:p w:rsidR="00B629E1" w:rsidRDefault="00B629E1" w:rsidP="00AD29BE">
      <w:pPr>
        <w:jc w:val="both"/>
        <w:rPr>
          <w:sz w:val="24"/>
          <w:szCs w:val="24"/>
        </w:rPr>
      </w:pPr>
      <w:r>
        <w:rPr>
          <w:sz w:val="24"/>
          <w:szCs w:val="24"/>
        </w:rPr>
        <w:t>- Куда хуже. Эти ваши демонисты, или сатанисты его зачем-то свежепролитой кровью обливали… Уроды тупые…</w:t>
      </w:r>
    </w:p>
    <w:p w:rsidR="00B629E1" w:rsidRDefault="00EA14F5" w:rsidP="00AD29BE">
      <w:pPr>
        <w:jc w:val="both"/>
        <w:rPr>
          <w:sz w:val="24"/>
          <w:szCs w:val="24"/>
        </w:rPr>
      </w:pPr>
      <w:r>
        <w:rPr>
          <w:sz w:val="24"/>
          <w:szCs w:val="24"/>
        </w:rPr>
        <w:t>Граф кивнул, но продолжил неожиданным:</w:t>
      </w:r>
    </w:p>
    <w:p w:rsidR="00EA14F5" w:rsidRDefault="00EA14F5" w:rsidP="00AD29BE">
      <w:pPr>
        <w:jc w:val="both"/>
        <w:rPr>
          <w:sz w:val="24"/>
          <w:szCs w:val="24"/>
        </w:rPr>
      </w:pPr>
      <w:r>
        <w:rPr>
          <w:sz w:val="24"/>
          <w:szCs w:val="24"/>
        </w:rPr>
        <w:t>- Я читал пару отчетов… сам и негласно… Это имело определенный эффект… кровь жертвы…</w:t>
      </w:r>
    </w:p>
    <w:p w:rsidR="00EA14F5" w:rsidRDefault="00EA14F5" w:rsidP="00AD29BE">
      <w:pPr>
        <w:jc w:val="both"/>
        <w:rPr>
          <w:sz w:val="24"/>
          <w:szCs w:val="24"/>
        </w:rPr>
      </w:pPr>
      <w:r>
        <w:rPr>
          <w:sz w:val="24"/>
          <w:szCs w:val="24"/>
        </w:rPr>
        <w:t>Жека кивнул:</w:t>
      </w:r>
    </w:p>
    <w:p w:rsidR="00EA14F5" w:rsidRDefault="00EA14F5" w:rsidP="00AD29BE">
      <w:pPr>
        <w:jc w:val="both"/>
        <w:rPr>
          <w:sz w:val="24"/>
          <w:szCs w:val="24"/>
        </w:rPr>
      </w:pPr>
      <w:r>
        <w:rPr>
          <w:sz w:val="24"/>
          <w:szCs w:val="24"/>
        </w:rPr>
        <w:t>- Да. ОНА говорила мне - в какой ярости бывала всякий раз от этих ритуалов зверских…</w:t>
      </w:r>
    </w:p>
    <w:p w:rsidR="00EA14F5" w:rsidRDefault="00EA14F5" w:rsidP="00AD29BE">
      <w:pPr>
        <w:jc w:val="both"/>
        <w:rPr>
          <w:sz w:val="24"/>
          <w:szCs w:val="24"/>
        </w:rPr>
      </w:pPr>
      <w:r>
        <w:rPr>
          <w:sz w:val="24"/>
          <w:szCs w:val="24"/>
        </w:rPr>
        <w:t>Граф опять замер на несколько мгновений… Жека кивнул:</w:t>
      </w:r>
    </w:p>
    <w:p w:rsidR="00EA14F5" w:rsidRDefault="00EA14F5" w:rsidP="00AD29BE">
      <w:pPr>
        <w:jc w:val="both"/>
        <w:rPr>
          <w:sz w:val="24"/>
          <w:szCs w:val="24"/>
        </w:rPr>
      </w:pPr>
      <w:r>
        <w:rPr>
          <w:sz w:val="24"/>
          <w:szCs w:val="24"/>
        </w:rPr>
        <w:t xml:space="preserve">- Внутри камня – некое древнее и живое… мыслящее Существо. Оно самоидентифицируется </w:t>
      </w:r>
      <w:r w:rsidR="00F52B18">
        <w:rPr>
          <w:sz w:val="24"/>
          <w:szCs w:val="24"/>
        </w:rPr>
        <w:t xml:space="preserve">- </w:t>
      </w:r>
      <w:r>
        <w:rPr>
          <w:sz w:val="24"/>
          <w:szCs w:val="24"/>
        </w:rPr>
        <w:t xml:space="preserve">как женская особь… или даже была таковой когда-то… </w:t>
      </w:r>
      <w:r w:rsidR="00F52B18">
        <w:rPr>
          <w:sz w:val="24"/>
          <w:szCs w:val="24"/>
        </w:rPr>
        <w:t>Пока все сокрыто во тьме веков… Может, когда-то и выясню подробней… Пока просто некогда…</w:t>
      </w:r>
      <w:r w:rsidR="00C627B6">
        <w:rPr>
          <w:sz w:val="24"/>
          <w:szCs w:val="24"/>
        </w:rPr>
        <w:t xml:space="preserve"> Дела, хлопоты хозяйственные, суета заела…</w:t>
      </w:r>
    </w:p>
    <w:p w:rsidR="00C627B6" w:rsidRDefault="00C627B6" w:rsidP="00AD29BE">
      <w:pPr>
        <w:jc w:val="both"/>
        <w:rPr>
          <w:sz w:val="24"/>
          <w:szCs w:val="24"/>
        </w:rPr>
      </w:pPr>
      <w:r>
        <w:rPr>
          <w:sz w:val="24"/>
          <w:szCs w:val="24"/>
        </w:rPr>
        <w:t>- А можно мне… «хоть одним глазком», как говорится..?</w:t>
      </w:r>
    </w:p>
    <w:p w:rsidR="00C627B6" w:rsidRDefault="00C627B6" w:rsidP="00AD29BE">
      <w:pPr>
        <w:jc w:val="both"/>
        <w:rPr>
          <w:sz w:val="24"/>
          <w:szCs w:val="24"/>
        </w:rPr>
      </w:pPr>
      <w:r>
        <w:rPr>
          <w:sz w:val="24"/>
          <w:szCs w:val="24"/>
        </w:rPr>
        <w:t>Жека хмыкнул, достал из-под ног из пакета на полу артефакт и положил его на средину стола, небрежно подвинув какую-то тарелку с лимоном и еще каким-то нарезанным так же кружочками киви, или фейхоа, или что там…</w:t>
      </w:r>
    </w:p>
    <w:p w:rsidR="00C627B6" w:rsidRDefault="00C627B6" w:rsidP="00AD29BE">
      <w:pPr>
        <w:jc w:val="both"/>
        <w:rPr>
          <w:sz w:val="24"/>
          <w:szCs w:val="24"/>
        </w:rPr>
      </w:pPr>
      <w:r>
        <w:rPr>
          <w:sz w:val="24"/>
          <w:szCs w:val="24"/>
        </w:rPr>
        <w:t>Граф зачарованно созерцал утерянную его коллегами реликвию…</w:t>
      </w:r>
    </w:p>
    <w:p w:rsidR="00C627B6" w:rsidRDefault="00C627B6" w:rsidP="00AD29BE">
      <w:pPr>
        <w:jc w:val="both"/>
        <w:rPr>
          <w:sz w:val="24"/>
          <w:szCs w:val="24"/>
        </w:rPr>
      </w:pPr>
      <w:r>
        <w:rPr>
          <w:sz w:val="24"/>
          <w:szCs w:val="24"/>
        </w:rPr>
        <w:t>- Лапа, граф Этьен хорошие чувства сейчас именно ко мне испытывает..?</w:t>
      </w:r>
    </w:p>
    <w:p w:rsidR="00C627B6" w:rsidRDefault="00C627B6" w:rsidP="00AD29BE">
      <w:pPr>
        <w:jc w:val="both"/>
        <w:rPr>
          <w:sz w:val="24"/>
          <w:szCs w:val="24"/>
        </w:rPr>
      </w:pPr>
      <w:r>
        <w:rPr>
          <w:sz w:val="24"/>
          <w:szCs w:val="24"/>
        </w:rPr>
        <w:lastRenderedPageBreak/>
        <w:t>Камень засветился весь и внутри него показался женский глаз, который подмигнул графу и исчез. Тот пребывал в шоке и полном онемении…</w:t>
      </w:r>
    </w:p>
    <w:p w:rsidR="00C627B6" w:rsidRDefault="00C627B6" w:rsidP="00AD29BE">
      <w:pPr>
        <w:jc w:val="both"/>
        <w:rPr>
          <w:sz w:val="24"/>
          <w:szCs w:val="24"/>
        </w:rPr>
      </w:pPr>
      <w:r>
        <w:rPr>
          <w:sz w:val="24"/>
          <w:szCs w:val="24"/>
        </w:rPr>
        <w:t>Жека же рассмеялся и пояснил:</w:t>
      </w:r>
    </w:p>
    <w:p w:rsidR="00C627B6" w:rsidRDefault="00C627B6" w:rsidP="00AD29BE">
      <w:pPr>
        <w:jc w:val="both"/>
        <w:rPr>
          <w:sz w:val="24"/>
          <w:szCs w:val="24"/>
        </w:rPr>
      </w:pPr>
      <w:r>
        <w:rPr>
          <w:sz w:val="24"/>
          <w:szCs w:val="24"/>
        </w:rPr>
        <w:t>- ОНА – весьма ехидная и с чувством юмора… Правда, уже не кокетничает без меры, как вначале…</w:t>
      </w:r>
    </w:p>
    <w:p w:rsidR="00653FF2" w:rsidRDefault="00653FF2" w:rsidP="00AD29BE">
      <w:pPr>
        <w:jc w:val="both"/>
        <w:rPr>
          <w:sz w:val="24"/>
          <w:szCs w:val="24"/>
        </w:rPr>
      </w:pPr>
      <w:r>
        <w:rPr>
          <w:sz w:val="24"/>
          <w:szCs w:val="24"/>
        </w:rPr>
        <w:t>Граф помотал головой, примерно как лошадь, совсем забыв про любые светские манеры, и прошипел вдруг:</w:t>
      </w:r>
    </w:p>
    <w:p w:rsidR="00653FF2" w:rsidRDefault="00653FF2" w:rsidP="00AD29BE">
      <w:pPr>
        <w:jc w:val="both"/>
        <w:rPr>
          <w:sz w:val="24"/>
          <w:szCs w:val="24"/>
        </w:rPr>
      </w:pPr>
      <w:r>
        <w:rPr>
          <w:sz w:val="24"/>
          <w:szCs w:val="24"/>
        </w:rPr>
        <w:t>- Кретинос…</w:t>
      </w:r>
    </w:p>
    <w:p w:rsidR="00653FF2" w:rsidRDefault="00653FF2" w:rsidP="00AD29BE">
      <w:pPr>
        <w:jc w:val="both"/>
        <w:rPr>
          <w:sz w:val="24"/>
          <w:szCs w:val="24"/>
        </w:rPr>
      </w:pPr>
      <w:r>
        <w:rPr>
          <w:sz w:val="24"/>
          <w:szCs w:val="24"/>
        </w:rPr>
        <w:t>Жека понял его, и кивнул:</w:t>
      </w:r>
    </w:p>
    <w:p w:rsidR="00653FF2" w:rsidRDefault="00653FF2" w:rsidP="00AD29BE">
      <w:pPr>
        <w:jc w:val="both"/>
        <w:rPr>
          <w:sz w:val="24"/>
          <w:szCs w:val="24"/>
        </w:rPr>
      </w:pPr>
      <w:r>
        <w:rPr>
          <w:sz w:val="24"/>
          <w:szCs w:val="24"/>
        </w:rPr>
        <w:t>- Полные дебилы. Нагнали мистической жути вокруг неё… До её полной тоски и скуки… А «доброе слово и кошке приятно», как известно…</w:t>
      </w:r>
    </w:p>
    <w:p w:rsidR="00653FF2" w:rsidRDefault="00653FF2" w:rsidP="00AD29BE">
      <w:pPr>
        <w:jc w:val="both"/>
        <w:rPr>
          <w:sz w:val="24"/>
          <w:szCs w:val="24"/>
        </w:rPr>
      </w:pPr>
      <w:r>
        <w:rPr>
          <w:sz w:val="24"/>
          <w:szCs w:val="24"/>
        </w:rPr>
        <w:t>Камень заискрился и начал мерцать. Жека пояснил:</w:t>
      </w:r>
    </w:p>
    <w:p w:rsidR="00653FF2" w:rsidRDefault="00653FF2" w:rsidP="00AD29BE">
      <w:pPr>
        <w:jc w:val="both"/>
        <w:rPr>
          <w:sz w:val="24"/>
          <w:szCs w:val="24"/>
        </w:rPr>
      </w:pPr>
      <w:r>
        <w:rPr>
          <w:sz w:val="24"/>
          <w:szCs w:val="24"/>
        </w:rPr>
        <w:t>- Это ОНА так смеется… Даже моим грубым и гусарским шуткам порой…</w:t>
      </w:r>
    </w:p>
    <w:p w:rsidR="00653FF2" w:rsidRDefault="00653FF2" w:rsidP="00AD29BE">
      <w:pPr>
        <w:jc w:val="both"/>
        <w:rPr>
          <w:sz w:val="24"/>
          <w:szCs w:val="24"/>
        </w:rPr>
      </w:pPr>
      <w:r>
        <w:rPr>
          <w:sz w:val="24"/>
          <w:szCs w:val="24"/>
        </w:rPr>
        <w:t>Граф зачарованно смотрел на мерцающий камень, пока тот не погас…</w:t>
      </w:r>
    </w:p>
    <w:p w:rsidR="00653FF2" w:rsidRDefault="00653FF2" w:rsidP="00AD29BE">
      <w:pPr>
        <w:jc w:val="both"/>
        <w:rPr>
          <w:sz w:val="24"/>
          <w:szCs w:val="24"/>
        </w:rPr>
      </w:pPr>
      <w:r>
        <w:rPr>
          <w:sz w:val="24"/>
          <w:szCs w:val="24"/>
        </w:rPr>
        <w:t xml:space="preserve">- Ну, а если серьезно уже… Передай там всем своим и прочим </w:t>
      </w:r>
      <w:r w:rsidR="002513D9">
        <w:rPr>
          <w:sz w:val="24"/>
          <w:szCs w:val="24"/>
        </w:rPr>
        <w:t xml:space="preserve">заинтересованным - </w:t>
      </w:r>
      <w:r>
        <w:rPr>
          <w:sz w:val="24"/>
          <w:szCs w:val="24"/>
        </w:rPr>
        <w:t>тоже… Она не только защищает меня отныне, а на куски порвет, как тузик тряпку, всех моих врагов…</w:t>
      </w:r>
      <w:r w:rsidR="002513D9">
        <w:rPr>
          <w:sz w:val="24"/>
          <w:szCs w:val="24"/>
        </w:rPr>
        <w:t xml:space="preserve"> Ты хоть что-то знаешь про это нападение со спутника на меня..?</w:t>
      </w:r>
    </w:p>
    <w:p w:rsidR="002513D9" w:rsidRDefault="002513D9" w:rsidP="00AD29BE">
      <w:pPr>
        <w:jc w:val="both"/>
        <w:rPr>
          <w:sz w:val="24"/>
          <w:szCs w:val="24"/>
        </w:rPr>
      </w:pPr>
      <w:r>
        <w:rPr>
          <w:sz w:val="24"/>
          <w:szCs w:val="24"/>
        </w:rPr>
        <w:t>Граф сразу кивнул и сказал:</w:t>
      </w:r>
    </w:p>
    <w:p w:rsidR="002513D9" w:rsidRDefault="002513D9" w:rsidP="00AD29BE">
      <w:pPr>
        <w:jc w:val="both"/>
        <w:rPr>
          <w:sz w:val="24"/>
          <w:szCs w:val="24"/>
        </w:rPr>
      </w:pPr>
      <w:r>
        <w:rPr>
          <w:sz w:val="24"/>
          <w:szCs w:val="24"/>
        </w:rPr>
        <w:t xml:space="preserve">- Есть только одна маленькая ниточка… И она ведет от тех уродов, которых ты уничтожил - в Варну. В особняк одного нефтяного шейха из Объединенных Арабских Эмиратов… У него тоже некое смешение генов в крови, вот и купил себе там виллу… После падения «железного занавеса»… Мы не знаем точно… какую структуру он представляет… Только – что она очень древняя и весьма закрытая… Какой-то Орден… Ты должен понять… что внутри любой структуры… даже объединенной одной целью, доктриной и дисциплиной, всегда есть свои более мелкие структуры, чья деятельность вне рамок Ложи – является их личным делом как бы… пока </w:t>
      </w:r>
      <w:r w:rsidR="00991E88">
        <w:rPr>
          <w:sz w:val="24"/>
          <w:szCs w:val="24"/>
        </w:rPr>
        <w:t xml:space="preserve">оно </w:t>
      </w:r>
      <w:r>
        <w:rPr>
          <w:sz w:val="24"/>
          <w:szCs w:val="24"/>
        </w:rPr>
        <w:t>грубо не нарушает Устав и не приносит угрозы самому существованию организации… Вмешательство во всех остальных случаях даже не «мове тон», а нечто недопустимое в принципе…</w:t>
      </w:r>
      <w:r w:rsidR="00991E88">
        <w:rPr>
          <w:sz w:val="24"/>
          <w:szCs w:val="24"/>
        </w:rPr>
        <w:t xml:space="preserve"> Иерархия структуры и допуск к тайным Знаниям исключительно в соответствии со ступенью и достигнутым градусом Развития…</w:t>
      </w:r>
    </w:p>
    <w:p w:rsidR="00B825A9" w:rsidRDefault="00991E88" w:rsidP="00AD29BE">
      <w:pPr>
        <w:jc w:val="both"/>
        <w:rPr>
          <w:sz w:val="24"/>
          <w:szCs w:val="24"/>
        </w:rPr>
      </w:pPr>
      <w:r>
        <w:rPr>
          <w:sz w:val="24"/>
          <w:szCs w:val="24"/>
        </w:rPr>
        <w:t>Жека покивал, понимая – зачем граф так подробно излагает общеизвестное…</w:t>
      </w:r>
    </w:p>
    <w:p w:rsidR="00991E88" w:rsidRDefault="00991E88" w:rsidP="00AD29BE">
      <w:pPr>
        <w:jc w:val="both"/>
        <w:rPr>
          <w:sz w:val="24"/>
          <w:szCs w:val="24"/>
        </w:rPr>
      </w:pPr>
      <w:r>
        <w:rPr>
          <w:sz w:val="24"/>
          <w:szCs w:val="24"/>
        </w:rPr>
        <w:t>- Этьен, ты «по шапке не получишь» – за то, что сдал мне сейчас этого шейха..? Тебя, случаем, через детектор лжи не прогонят..? По-братски эдак..?</w:t>
      </w:r>
    </w:p>
    <w:p w:rsidR="00991E88" w:rsidRDefault="00991E88" w:rsidP="00AD29BE">
      <w:pPr>
        <w:jc w:val="both"/>
        <w:rPr>
          <w:sz w:val="24"/>
          <w:szCs w:val="24"/>
        </w:rPr>
      </w:pPr>
      <w:r>
        <w:rPr>
          <w:sz w:val="24"/>
          <w:szCs w:val="24"/>
        </w:rPr>
        <w:t>Граф задумался лишь на мгновение и сказал:</w:t>
      </w:r>
    </w:p>
    <w:p w:rsidR="00991E88" w:rsidRDefault="00991E88" w:rsidP="00AD29BE">
      <w:pPr>
        <w:jc w:val="both"/>
        <w:rPr>
          <w:sz w:val="24"/>
          <w:szCs w:val="24"/>
        </w:rPr>
      </w:pPr>
      <w:r>
        <w:rPr>
          <w:sz w:val="24"/>
          <w:szCs w:val="24"/>
        </w:rPr>
        <w:lastRenderedPageBreak/>
        <w:t>- Я тоже ни к кому спиной больше не поворачиваюсь, Князь… И так со мной поступить… только если меня списать и слить захочет кто-то… И то – не факт, что получится…</w:t>
      </w:r>
    </w:p>
    <w:p w:rsidR="00991E88" w:rsidRDefault="00991E88" w:rsidP="00AD29BE">
      <w:pPr>
        <w:jc w:val="both"/>
        <w:rPr>
          <w:sz w:val="24"/>
          <w:szCs w:val="24"/>
        </w:rPr>
      </w:pPr>
      <w:r>
        <w:rPr>
          <w:sz w:val="24"/>
          <w:szCs w:val="24"/>
        </w:rPr>
        <w:t>- Веселые братские отношения… - кивнул Жека.</w:t>
      </w:r>
    </w:p>
    <w:p w:rsidR="00991E88" w:rsidRDefault="00991E88" w:rsidP="00AD29BE">
      <w:pPr>
        <w:jc w:val="both"/>
        <w:rPr>
          <w:sz w:val="24"/>
          <w:szCs w:val="24"/>
        </w:rPr>
      </w:pPr>
      <w:r>
        <w:rPr>
          <w:sz w:val="24"/>
          <w:szCs w:val="24"/>
        </w:rPr>
        <w:t>Граф только вздохнул в ответ и пожал плечами. Потом продолжил:</w:t>
      </w:r>
    </w:p>
    <w:p w:rsidR="00991E88" w:rsidRDefault="00991E88" w:rsidP="00AD29BE">
      <w:pPr>
        <w:jc w:val="both"/>
        <w:rPr>
          <w:sz w:val="24"/>
          <w:szCs w:val="24"/>
        </w:rPr>
      </w:pPr>
      <w:r>
        <w:rPr>
          <w:sz w:val="24"/>
          <w:szCs w:val="24"/>
        </w:rPr>
        <w:t>- Скажу – что был торг и взамен я получил… это поистине великое знание об артефакте… которое меняет все наши представления о нем… В корне меняет… И что ты пообещал личн</w:t>
      </w:r>
      <w:r w:rsidR="003F3F2F">
        <w:rPr>
          <w:sz w:val="24"/>
          <w:szCs w:val="24"/>
        </w:rPr>
        <w:t>о мне сообщить о дальнейших резу</w:t>
      </w:r>
      <w:r>
        <w:rPr>
          <w:sz w:val="24"/>
          <w:szCs w:val="24"/>
        </w:rPr>
        <w:t>льтатах его исследования</w:t>
      </w:r>
      <w:r w:rsidR="003F3F2F">
        <w:rPr>
          <w:sz w:val="24"/>
          <w:szCs w:val="24"/>
        </w:rPr>
        <w:t>… Личные отношения у нас с тобой сложились… А иных ты и не заводишь… Это уже всем известно.</w:t>
      </w:r>
    </w:p>
    <w:p w:rsidR="003F3F2F" w:rsidRDefault="003F3F2F" w:rsidP="00AD29BE">
      <w:pPr>
        <w:jc w:val="both"/>
        <w:rPr>
          <w:sz w:val="24"/>
          <w:szCs w:val="24"/>
        </w:rPr>
      </w:pPr>
      <w:r>
        <w:rPr>
          <w:sz w:val="24"/>
          <w:szCs w:val="24"/>
        </w:rPr>
        <w:t>- Хороший ход. Тебя беречь будут теперь… Кроме тех, кто прятаться сейчас начнет от меня… Какую отсрочку ты мне даешь..?</w:t>
      </w:r>
    </w:p>
    <w:p w:rsidR="003F3F2F" w:rsidRDefault="003F3F2F" w:rsidP="00AD29BE">
      <w:pPr>
        <w:jc w:val="both"/>
        <w:rPr>
          <w:sz w:val="24"/>
          <w:szCs w:val="24"/>
        </w:rPr>
      </w:pPr>
      <w:r>
        <w:rPr>
          <w:sz w:val="24"/>
          <w:szCs w:val="24"/>
        </w:rPr>
        <w:t>- Неделя..?</w:t>
      </w:r>
    </w:p>
    <w:p w:rsidR="003F3F2F" w:rsidRDefault="003F3F2F" w:rsidP="00AD29BE">
      <w:pPr>
        <w:jc w:val="both"/>
        <w:rPr>
          <w:sz w:val="24"/>
          <w:szCs w:val="24"/>
        </w:rPr>
      </w:pPr>
      <w:r>
        <w:rPr>
          <w:sz w:val="24"/>
          <w:szCs w:val="24"/>
        </w:rPr>
        <w:t>- Да мне и пары дней хватит. – рассмеялся Жека и наполнил рюмки коньяком…</w:t>
      </w:r>
    </w:p>
    <w:p w:rsidR="003F3F2F" w:rsidRDefault="003F3F2F" w:rsidP="00AD29BE">
      <w:pPr>
        <w:jc w:val="both"/>
        <w:rPr>
          <w:sz w:val="24"/>
          <w:szCs w:val="24"/>
        </w:rPr>
      </w:pPr>
    </w:p>
    <w:p w:rsidR="003F3F2F" w:rsidRDefault="00D4295D" w:rsidP="00AD29BE">
      <w:pPr>
        <w:jc w:val="both"/>
        <w:rPr>
          <w:sz w:val="24"/>
          <w:szCs w:val="24"/>
        </w:rPr>
      </w:pPr>
      <w:r>
        <w:rPr>
          <w:sz w:val="24"/>
          <w:szCs w:val="24"/>
        </w:rPr>
        <w:t>Белоснежный катер на подводных крыльях, с золотом написанным на бортах именем «Княжна», буквально летел над небольшими волнами. За штурвалом был Николай, а Жека, Светлана и Фома сидели на диванах вокруг столика на корме, накрытой сверху солнцезащитной пленкой. Они пили безалкогольные напитки: квас, сбитень, морс</w:t>
      </w:r>
      <w:r w:rsidR="00557393">
        <w:rPr>
          <w:sz w:val="24"/>
          <w:szCs w:val="24"/>
        </w:rPr>
        <w:t xml:space="preserve"> – кому что нравится, и ели фрукты, так же имеющиеся на борту в изобилии…</w:t>
      </w:r>
    </w:p>
    <w:p w:rsidR="00557393" w:rsidRDefault="00557393" w:rsidP="00AD29BE">
      <w:pPr>
        <w:jc w:val="both"/>
        <w:rPr>
          <w:sz w:val="24"/>
          <w:szCs w:val="24"/>
        </w:rPr>
      </w:pPr>
      <w:r>
        <w:rPr>
          <w:sz w:val="24"/>
          <w:szCs w:val="24"/>
        </w:rPr>
        <w:t>День был жаркий и безоблачный…</w:t>
      </w:r>
    </w:p>
    <w:p w:rsidR="00557393" w:rsidRDefault="00557393" w:rsidP="00AD29BE">
      <w:pPr>
        <w:jc w:val="both"/>
        <w:rPr>
          <w:sz w:val="24"/>
          <w:szCs w:val="24"/>
        </w:rPr>
      </w:pPr>
      <w:r>
        <w:rPr>
          <w:sz w:val="24"/>
          <w:szCs w:val="24"/>
        </w:rPr>
        <w:t>- Князь, колись – зачем ты меня с собой взял..? Акваланг и прочую амуницию опять же..? Просто для дайвинга на Златых Пясцах..? Не верится что-то…</w:t>
      </w:r>
    </w:p>
    <w:p w:rsidR="00557393" w:rsidRDefault="00557393" w:rsidP="00AD29BE">
      <w:pPr>
        <w:jc w:val="both"/>
        <w:rPr>
          <w:sz w:val="24"/>
          <w:szCs w:val="24"/>
        </w:rPr>
      </w:pPr>
      <w:r>
        <w:rPr>
          <w:sz w:val="24"/>
          <w:szCs w:val="24"/>
        </w:rPr>
        <w:t>- Экий ты проницательный стал… - иронично ответил Фоме Жека: Жуть просто…</w:t>
      </w:r>
    </w:p>
    <w:p w:rsidR="00557393" w:rsidRDefault="00557393" w:rsidP="00AD29BE">
      <w:pPr>
        <w:jc w:val="both"/>
        <w:rPr>
          <w:sz w:val="24"/>
          <w:szCs w:val="24"/>
        </w:rPr>
      </w:pPr>
      <w:r>
        <w:rPr>
          <w:sz w:val="24"/>
          <w:szCs w:val="24"/>
        </w:rPr>
        <w:t>- «С кем поведешься, от того и забеременеешь», как известно. – пошутил Фома и тут же извинился: Прости, Светланка, я - без намеков…</w:t>
      </w:r>
    </w:p>
    <w:p w:rsidR="003F47D6" w:rsidRDefault="003F47D6" w:rsidP="00AD29BE">
      <w:pPr>
        <w:jc w:val="both"/>
        <w:rPr>
          <w:sz w:val="24"/>
          <w:szCs w:val="24"/>
        </w:rPr>
      </w:pPr>
      <w:r>
        <w:rPr>
          <w:sz w:val="24"/>
          <w:szCs w:val="24"/>
        </w:rPr>
        <w:t xml:space="preserve">- Ах, оставьте, сударь… Не бередите мои раны… - отмахнулась иронично девушка: В итоге для меня куда важней </w:t>
      </w:r>
      <w:r w:rsidR="006158A4">
        <w:rPr>
          <w:sz w:val="24"/>
          <w:szCs w:val="24"/>
        </w:rPr>
        <w:t xml:space="preserve">оказалось </w:t>
      </w:r>
      <w:r>
        <w:rPr>
          <w:sz w:val="24"/>
          <w:szCs w:val="24"/>
        </w:rPr>
        <w:t xml:space="preserve">его вынужденное обещание </w:t>
      </w:r>
      <w:r w:rsidR="0084549A">
        <w:rPr>
          <w:sz w:val="24"/>
          <w:szCs w:val="24"/>
        </w:rPr>
        <w:t>–</w:t>
      </w:r>
      <w:r>
        <w:rPr>
          <w:sz w:val="24"/>
          <w:szCs w:val="24"/>
        </w:rPr>
        <w:t xml:space="preserve"> </w:t>
      </w:r>
      <w:r w:rsidR="0084549A">
        <w:rPr>
          <w:sz w:val="24"/>
          <w:szCs w:val="24"/>
        </w:rPr>
        <w:t>«</w:t>
      </w:r>
      <w:r>
        <w:rPr>
          <w:sz w:val="24"/>
          <w:szCs w:val="24"/>
        </w:rPr>
        <w:t>сделать меня приличной женщиной</w:t>
      </w:r>
      <w:r w:rsidR="0084549A">
        <w:rPr>
          <w:sz w:val="24"/>
          <w:szCs w:val="24"/>
        </w:rPr>
        <w:t>»</w:t>
      </w:r>
      <w:r>
        <w:rPr>
          <w:sz w:val="24"/>
          <w:szCs w:val="24"/>
        </w:rPr>
        <w:t xml:space="preserve"> осенью после сбора всех урожаев… Как предки свадьбы справляли… «Не было бы счастья да несчастье помогло…»</w:t>
      </w:r>
    </w:p>
    <w:p w:rsidR="006158A4" w:rsidRDefault="006158A4" w:rsidP="00AD29BE">
      <w:pPr>
        <w:jc w:val="both"/>
        <w:rPr>
          <w:sz w:val="24"/>
          <w:szCs w:val="24"/>
        </w:rPr>
      </w:pPr>
    </w:p>
    <w:p w:rsidR="003F47D6" w:rsidRDefault="003F47D6" w:rsidP="00AD29BE">
      <w:pPr>
        <w:jc w:val="both"/>
        <w:rPr>
          <w:sz w:val="24"/>
          <w:szCs w:val="24"/>
        </w:rPr>
      </w:pPr>
      <w:r>
        <w:rPr>
          <w:sz w:val="24"/>
          <w:szCs w:val="24"/>
        </w:rPr>
        <w:t xml:space="preserve">Вчера, после беседы с графом Жека устроил праздничный обед в ресторане Сан Саныча. И </w:t>
      </w:r>
      <w:r w:rsidR="0084549A">
        <w:rPr>
          <w:sz w:val="24"/>
          <w:szCs w:val="24"/>
        </w:rPr>
        <w:t xml:space="preserve">там </w:t>
      </w:r>
      <w:r>
        <w:rPr>
          <w:sz w:val="24"/>
          <w:szCs w:val="24"/>
        </w:rPr>
        <w:t>произошел натуральный скандал… Юля, ничтоже сумняшеся, прилюдно и перед видеообъективами репортерши Ники</w:t>
      </w:r>
      <w:r w:rsidR="002A0F24">
        <w:rPr>
          <w:sz w:val="24"/>
          <w:szCs w:val="24"/>
        </w:rPr>
        <w:t xml:space="preserve"> со товарищи</w:t>
      </w:r>
      <w:r>
        <w:rPr>
          <w:sz w:val="24"/>
          <w:szCs w:val="24"/>
        </w:rPr>
        <w:t xml:space="preserve"> спросила Светлану – когда они с Князем поженятся и когда у них детки нарождаться начнут..? Не успели ни Светлана, ни Жека отшутиться от нелепой выходки девочки, как вмешалась Ника, бухнувшая свой очередной </w:t>
      </w:r>
      <w:r>
        <w:rPr>
          <w:sz w:val="24"/>
          <w:szCs w:val="24"/>
        </w:rPr>
        <w:lastRenderedPageBreak/>
        <w:t>вопрос от телезрителей за гранью фола, ибо сопроводила его приватн</w:t>
      </w:r>
      <w:r w:rsidR="00EA041E">
        <w:rPr>
          <w:sz w:val="24"/>
          <w:szCs w:val="24"/>
        </w:rPr>
        <w:t>ой информацией, добытой каким-т</w:t>
      </w:r>
      <w:r>
        <w:rPr>
          <w:sz w:val="24"/>
          <w:szCs w:val="24"/>
        </w:rPr>
        <w:t>о образом от гинеколога, у которого наблюдалась Светлана… Мол, все уже знают – что несмотря на то, что Светлана спит с Князем в одной постели, она до сих пор не утратила свою девственность и природную чистоту…</w:t>
      </w:r>
    </w:p>
    <w:p w:rsidR="00EA041E" w:rsidRDefault="00EA041E" w:rsidP="00AD29BE">
      <w:pPr>
        <w:jc w:val="both"/>
        <w:rPr>
          <w:sz w:val="24"/>
          <w:szCs w:val="24"/>
        </w:rPr>
      </w:pPr>
      <w:r>
        <w:rPr>
          <w:sz w:val="24"/>
          <w:szCs w:val="24"/>
        </w:rPr>
        <w:t xml:space="preserve">Все друзья и ученики </w:t>
      </w:r>
      <w:r w:rsidR="00D32DAE">
        <w:rPr>
          <w:sz w:val="24"/>
          <w:szCs w:val="24"/>
        </w:rPr>
        <w:t xml:space="preserve">за столом </w:t>
      </w:r>
      <w:r>
        <w:rPr>
          <w:sz w:val="24"/>
          <w:szCs w:val="24"/>
        </w:rPr>
        <w:t>замерли и перестали даже шевелиться от ужаса… Жека никогда не позволял себе и другим даже шутить на любые интимные темы… Тем более с участием в качестве объектов обсуждения присутствующих…</w:t>
      </w:r>
      <w:r w:rsidR="00D32DAE">
        <w:rPr>
          <w:sz w:val="24"/>
          <w:szCs w:val="24"/>
        </w:rPr>
        <w:t xml:space="preserve"> Вопрос для них состоял только в одном – кого и каким способом Жека сейчас убьет, а кого только покалечит..?</w:t>
      </w:r>
    </w:p>
    <w:p w:rsidR="00D32DAE" w:rsidRDefault="00E73974" w:rsidP="00AD29BE">
      <w:pPr>
        <w:jc w:val="both"/>
        <w:rPr>
          <w:sz w:val="24"/>
          <w:szCs w:val="24"/>
        </w:rPr>
      </w:pPr>
      <w:r>
        <w:rPr>
          <w:sz w:val="24"/>
          <w:szCs w:val="24"/>
        </w:rPr>
        <w:t>Жека покивал спокойно и начал объяснять, вдумчиво и размеренно произнося слова прямо в объектив видеокамеры:</w:t>
      </w:r>
    </w:p>
    <w:p w:rsidR="00E73974" w:rsidRDefault="00E73974" w:rsidP="00AD29BE">
      <w:pPr>
        <w:jc w:val="both"/>
        <w:rPr>
          <w:sz w:val="24"/>
          <w:szCs w:val="24"/>
        </w:rPr>
      </w:pPr>
      <w:r>
        <w:rPr>
          <w:sz w:val="24"/>
          <w:szCs w:val="24"/>
        </w:rPr>
        <w:t>- Предки наши были куда мудрей нас нонешних. Обряды и ритуалы, основанные на Древних Традициях, начинались задолго до свадьбы. Засылали сватов, потом были смотрины, а потом будущие возможные жених и веста проводили вместе очень много времени… Они жили вместе, занимались любым трудом и играми… включая сон в одной постели… При этом девственность весты не завершалась женихом… И для напоминания об этом между ними на кровати, бывало, клался обнаженный и без ножен меч… Они за все это время как бы изучали друг друга на полную совместимость, включая и биоэнергетическую… Вот и мы с Княжной следуем этой древней Традиции наших предков…</w:t>
      </w:r>
    </w:p>
    <w:p w:rsidR="00E73974" w:rsidRDefault="00E73974" w:rsidP="00AD29BE">
      <w:pPr>
        <w:jc w:val="both"/>
        <w:rPr>
          <w:sz w:val="24"/>
          <w:szCs w:val="24"/>
        </w:rPr>
      </w:pPr>
      <w:r>
        <w:rPr>
          <w:sz w:val="24"/>
          <w:szCs w:val="24"/>
        </w:rPr>
        <w:t>Жека сделал паузу и закончил ровно и спокойно:</w:t>
      </w:r>
    </w:p>
    <w:p w:rsidR="00E73974" w:rsidRDefault="00E73974" w:rsidP="00AD29BE">
      <w:pPr>
        <w:jc w:val="both"/>
        <w:rPr>
          <w:sz w:val="24"/>
          <w:szCs w:val="24"/>
        </w:rPr>
      </w:pPr>
      <w:r>
        <w:rPr>
          <w:sz w:val="24"/>
          <w:szCs w:val="24"/>
        </w:rPr>
        <w:t>- Гинеколога, нарушившего врачебную этику, я пристрелю, если не успеет удрать</w:t>
      </w:r>
      <w:r w:rsidR="006A36CD">
        <w:rPr>
          <w:sz w:val="24"/>
          <w:szCs w:val="24"/>
        </w:rPr>
        <w:t xml:space="preserve"> из Княжества. А тебя, деточка, я увольняю из местной журналистики. Ищи себе другую работу и больше мне на глаза не попадайся, могу и покалечить сильно… Вон отсюда.</w:t>
      </w:r>
    </w:p>
    <w:p w:rsidR="006A36CD" w:rsidRDefault="006A36CD" w:rsidP="00AD29BE">
      <w:pPr>
        <w:jc w:val="both"/>
        <w:rPr>
          <w:sz w:val="24"/>
          <w:szCs w:val="24"/>
        </w:rPr>
      </w:pPr>
    </w:p>
    <w:p w:rsidR="00700197" w:rsidRDefault="00700197" w:rsidP="00AD29BE">
      <w:pPr>
        <w:jc w:val="both"/>
        <w:rPr>
          <w:sz w:val="24"/>
          <w:szCs w:val="24"/>
        </w:rPr>
      </w:pPr>
      <w:r>
        <w:rPr>
          <w:sz w:val="24"/>
          <w:szCs w:val="24"/>
        </w:rPr>
        <w:t>- И..? – подтолкнул Жеку Фома.</w:t>
      </w:r>
    </w:p>
    <w:p w:rsidR="00700197" w:rsidRDefault="00700197" w:rsidP="00AD29BE">
      <w:pPr>
        <w:jc w:val="both"/>
        <w:rPr>
          <w:sz w:val="24"/>
          <w:szCs w:val="24"/>
        </w:rPr>
      </w:pPr>
      <w:r>
        <w:rPr>
          <w:sz w:val="24"/>
          <w:szCs w:val="24"/>
        </w:rPr>
        <w:t>- Ты едешь… плывешь… или «ходишь» по волнам морским, как у вас принято бурчать – на экзамен. Я считаю твои умения и подготовку достаточными вполне для присвоения тебе «класса абсолют»</w:t>
      </w:r>
      <w:r w:rsidR="00B1725D">
        <w:rPr>
          <w:sz w:val="24"/>
          <w:szCs w:val="24"/>
        </w:rPr>
        <w:t>. Сейчас высадимся, арендуем тачку какую-нибудь и будем осматривать достопримечательности… Тебе даю часа три, примерно – «на разгон»… Доберешься до виллы, изучишь там всё… Потом позовешь нас… Нейтрализация охраны, захват цели и все последующее и необходимое – целиком на тебе. Я пальцем не шевельну…</w:t>
      </w:r>
      <w:r w:rsidR="004534AE">
        <w:rPr>
          <w:sz w:val="24"/>
          <w:szCs w:val="24"/>
        </w:rPr>
        <w:t xml:space="preserve"> Задача понятна? Вопросы? Тогда выполняй…</w:t>
      </w:r>
    </w:p>
    <w:p w:rsidR="004534AE" w:rsidRDefault="004534AE" w:rsidP="00AD29BE">
      <w:pPr>
        <w:jc w:val="both"/>
        <w:rPr>
          <w:sz w:val="24"/>
          <w:szCs w:val="24"/>
        </w:rPr>
      </w:pPr>
    </w:p>
    <w:p w:rsidR="00183A3F" w:rsidRDefault="00183A3F" w:rsidP="00AD29BE">
      <w:pPr>
        <w:jc w:val="both"/>
        <w:rPr>
          <w:sz w:val="24"/>
          <w:szCs w:val="24"/>
        </w:rPr>
      </w:pPr>
      <w:r>
        <w:rPr>
          <w:sz w:val="24"/>
          <w:szCs w:val="24"/>
        </w:rPr>
        <w:t>Уже на пирсе им попался совсем не понятливый таможенник, он же – пограничник… Стал требовать от Николая, привязывающего швартовый канат к чугунной чушке, документы и задавать обычные вопросы…</w:t>
      </w:r>
    </w:p>
    <w:p w:rsidR="00183A3F" w:rsidRDefault="00F176E7" w:rsidP="00AD29BE">
      <w:pPr>
        <w:jc w:val="both"/>
        <w:rPr>
          <w:sz w:val="24"/>
          <w:szCs w:val="24"/>
        </w:rPr>
      </w:pPr>
      <w:r>
        <w:rPr>
          <w:sz w:val="24"/>
          <w:szCs w:val="24"/>
        </w:rPr>
        <w:lastRenderedPageBreak/>
        <w:t>В форме, которой он явно гордился, таможенник разговаривал с Николаем на английском языке… Николай на том же и ответил ему, предложив сбегать за его самым старшим начальником, и привести с собой переводчика, ибо разговаривать на варварском английском языке они тут ни с кем не будут… После этого он представил Князя Воронцова с невестой, прибывших сюда с частным визитом…</w:t>
      </w:r>
    </w:p>
    <w:p w:rsidR="00F176E7" w:rsidRDefault="00F176E7" w:rsidP="00AD29BE">
      <w:pPr>
        <w:jc w:val="both"/>
        <w:rPr>
          <w:sz w:val="24"/>
          <w:szCs w:val="24"/>
        </w:rPr>
      </w:pPr>
      <w:r>
        <w:rPr>
          <w:sz w:val="24"/>
          <w:szCs w:val="24"/>
        </w:rPr>
        <w:t>Таможенник сначала растерялся, ибо к этому времени и сам узнал Князя и Светлану, но оказался либо тупым совсем, либо слишком амбициозным… С упорством достойным лучшего применения он опять стал требовать документы от Николая, впрочем сбиваясь иногда на болгарский уже…</w:t>
      </w:r>
    </w:p>
    <w:p w:rsidR="00F176E7" w:rsidRDefault="00F176E7" w:rsidP="00AD29BE">
      <w:pPr>
        <w:jc w:val="both"/>
        <w:rPr>
          <w:sz w:val="24"/>
          <w:szCs w:val="24"/>
        </w:rPr>
      </w:pPr>
      <w:r>
        <w:rPr>
          <w:sz w:val="24"/>
          <w:szCs w:val="24"/>
        </w:rPr>
        <w:t>Николай закончил привязывать топовым узлом канат, вздохнул и посмотрел на двух сопровождающих чинушу моряков, судя по форме на них:</w:t>
      </w:r>
    </w:p>
    <w:p w:rsidR="00F176E7" w:rsidRDefault="00F176E7" w:rsidP="00AD29BE">
      <w:pPr>
        <w:jc w:val="both"/>
        <w:rPr>
          <w:sz w:val="24"/>
          <w:szCs w:val="24"/>
        </w:rPr>
      </w:pPr>
      <w:r>
        <w:rPr>
          <w:sz w:val="24"/>
          <w:szCs w:val="24"/>
        </w:rPr>
        <w:t>- Мужики, вы-то меня поняли? Сбегайте за начальником… Хоть своим, хоть всего порта этого…</w:t>
      </w:r>
      <w:r w:rsidR="00320ABF">
        <w:rPr>
          <w:sz w:val="24"/>
          <w:szCs w:val="24"/>
        </w:rPr>
        <w:t xml:space="preserve"> Вы же не хотите дипломатического скандала..?</w:t>
      </w:r>
    </w:p>
    <w:p w:rsidR="00320ABF" w:rsidRDefault="00320ABF" w:rsidP="00AD29BE">
      <w:pPr>
        <w:jc w:val="both"/>
        <w:rPr>
          <w:sz w:val="24"/>
          <w:szCs w:val="24"/>
        </w:rPr>
      </w:pPr>
      <w:r>
        <w:rPr>
          <w:sz w:val="24"/>
          <w:szCs w:val="24"/>
        </w:rPr>
        <w:t>Те переглянулись, со всей очевидностью вполне поняв рускую речь Николая, потом неуверенно посмотрели на своего старшего и замотали утвердительно головами… Николай не знал этой особенности в их национальном поведении, когда утвердительный кивок означает как раз отрицательный ответ на вопрос…</w:t>
      </w:r>
    </w:p>
    <w:p w:rsidR="00320ABF" w:rsidRDefault="00320ABF" w:rsidP="00AD29BE">
      <w:pPr>
        <w:jc w:val="both"/>
        <w:rPr>
          <w:sz w:val="24"/>
          <w:szCs w:val="24"/>
        </w:rPr>
      </w:pPr>
      <w:r>
        <w:rPr>
          <w:sz w:val="24"/>
          <w:szCs w:val="24"/>
        </w:rPr>
        <w:t>Он вздохнул, ухватил старшего, опять бубнящего что-то про документы, за ухо и шею под ухом, уложил его лицом на доски пирса, повозил там немного и скинул в воду… Затем одной ловкой подсечкой и толчком руки отправил сразу обоих моряков туда же…</w:t>
      </w:r>
    </w:p>
    <w:p w:rsidR="00320ABF" w:rsidRDefault="00320ABF" w:rsidP="00AD29BE">
      <w:pPr>
        <w:jc w:val="both"/>
        <w:rPr>
          <w:sz w:val="24"/>
          <w:szCs w:val="24"/>
        </w:rPr>
      </w:pPr>
      <w:r>
        <w:rPr>
          <w:sz w:val="24"/>
          <w:szCs w:val="24"/>
        </w:rPr>
        <w:t>Жека со Светланой начали спускаться по трапу на пирс. На набережной же начала сразу собираться толпа зевак, увидевших занимательное представление и шоу… Раздались даже откровенно приветственные крики одобрения действиями Николая…</w:t>
      </w:r>
    </w:p>
    <w:p w:rsidR="007469B4" w:rsidRDefault="007469B4" w:rsidP="00AD29BE">
      <w:pPr>
        <w:jc w:val="both"/>
        <w:rPr>
          <w:sz w:val="24"/>
          <w:szCs w:val="24"/>
        </w:rPr>
      </w:pPr>
      <w:r>
        <w:rPr>
          <w:sz w:val="24"/>
          <w:szCs w:val="24"/>
        </w:rPr>
        <w:t>Жека идя под руку с невестой благосклонно кивнул Николаю, который как раз в это время уперся сандалией в лицо старшего таможенника и столкнул его с настила в воду, куда он пытался выбраться. двое моряков не рисковали и просто плавали в сторонке… С набережной раздались бурные и откровенные аплодисменты Николаю…</w:t>
      </w:r>
    </w:p>
    <w:p w:rsidR="007469B4" w:rsidRDefault="007469B4" w:rsidP="00AD29BE">
      <w:pPr>
        <w:jc w:val="both"/>
        <w:rPr>
          <w:sz w:val="24"/>
          <w:szCs w:val="24"/>
        </w:rPr>
      </w:pPr>
      <w:r>
        <w:rPr>
          <w:sz w:val="24"/>
          <w:szCs w:val="24"/>
        </w:rPr>
        <w:t>Толпа раздалась при приближении Жеки и девушки. И тут их узнали, наконец, и толпа разразилась уже совсем громкими криками приветствий в их адрес… Из толпы выдвинулся им навстречу какой-то широкоплечий мужчина средних лет, поклонился с неким изяществом и обратился на чистой руской речи:</w:t>
      </w:r>
    </w:p>
    <w:p w:rsidR="007469B4" w:rsidRDefault="007469B4" w:rsidP="00AD29BE">
      <w:pPr>
        <w:jc w:val="both"/>
        <w:rPr>
          <w:sz w:val="24"/>
          <w:szCs w:val="24"/>
        </w:rPr>
      </w:pPr>
      <w:r>
        <w:rPr>
          <w:sz w:val="24"/>
          <w:szCs w:val="24"/>
        </w:rPr>
        <w:t>- Для меня честь – приветствовать вас здесь, уважаемая Княжна и Князь… Позвольте мне предложить вам услуги моего авто и меня в роли водителя и гида по совместительству…</w:t>
      </w:r>
    </w:p>
    <w:p w:rsidR="007469B4" w:rsidRDefault="007469B4" w:rsidP="00AD29BE">
      <w:pPr>
        <w:jc w:val="both"/>
        <w:rPr>
          <w:sz w:val="24"/>
          <w:szCs w:val="24"/>
        </w:rPr>
      </w:pPr>
      <w:r>
        <w:rPr>
          <w:sz w:val="24"/>
          <w:szCs w:val="24"/>
        </w:rPr>
        <w:t>- Земляк? – обрадовался Жека: Как звать?</w:t>
      </w:r>
    </w:p>
    <w:p w:rsidR="007469B4" w:rsidRDefault="007469B4" w:rsidP="00AD29BE">
      <w:pPr>
        <w:jc w:val="both"/>
        <w:rPr>
          <w:sz w:val="24"/>
          <w:szCs w:val="24"/>
        </w:rPr>
      </w:pPr>
      <w:r>
        <w:rPr>
          <w:sz w:val="24"/>
          <w:szCs w:val="24"/>
        </w:rPr>
        <w:t>- Сергей, вашество. Просто Сергей.</w:t>
      </w:r>
    </w:p>
    <w:p w:rsidR="007469B4" w:rsidRDefault="007469B4" w:rsidP="00AD29BE">
      <w:pPr>
        <w:jc w:val="both"/>
        <w:rPr>
          <w:sz w:val="24"/>
          <w:szCs w:val="24"/>
        </w:rPr>
      </w:pPr>
      <w:r>
        <w:rPr>
          <w:sz w:val="24"/>
          <w:szCs w:val="24"/>
        </w:rPr>
        <w:t>- Такси..?</w:t>
      </w:r>
    </w:p>
    <w:p w:rsidR="007469B4" w:rsidRDefault="007469B4" w:rsidP="00AD29BE">
      <w:pPr>
        <w:jc w:val="both"/>
        <w:rPr>
          <w:sz w:val="24"/>
          <w:szCs w:val="24"/>
        </w:rPr>
      </w:pPr>
      <w:r>
        <w:rPr>
          <w:sz w:val="24"/>
          <w:szCs w:val="24"/>
        </w:rPr>
        <w:lastRenderedPageBreak/>
        <w:t>- Я готов быть и таковым для Вас, светлый Князь. Но это - мое личное авто и я тут по другим делам, которые вполне можно отложить</w:t>
      </w:r>
      <w:r w:rsidR="006231C0">
        <w:rPr>
          <w:sz w:val="24"/>
          <w:szCs w:val="24"/>
        </w:rPr>
        <w:t>, ради моей искренней радости услужить Вам..</w:t>
      </w:r>
      <w:r>
        <w:rPr>
          <w:sz w:val="24"/>
          <w:szCs w:val="24"/>
        </w:rPr>
        <w:t>.</w:t>
      </w:r>
    </w:p>
    <w:p w:rsidR="007469B4" w:rsidRDefault="007469B4" w:rsidP="00AD29BE">
      <w:pPr>
        <w:jc w:val="both"/>
        <w:rPr>
          <w:sz w:val="24"/>
          <w:szCs w:val="24"/>
        </w:rPr>
      </w:pPr>
      <w:r>
        <w:rPr>
          <w:sz w:val="24"/>
          <w:szCs w:val="24"/>
        </w:rPr>
        <w:t>Жека кивнул:</w:t>
      </w:r>
    </w:p>
    <w:p w:rsidR="007469B4" w:rsidRDefault="007469B4" w:rsidP="00AD29BE">
      <w:pPr>
        <w:jc w:val="both"/>
        <w:rPr>
          <w:sz w:val="24"/>
          <w:szCs w:val="24"/>
        </w:rPr>
      </w:pPr>
      <w:r>
        <w:rPr>
          <w:sz w:val="24"/>
          <w:szCs w:val="24"/>
        </w:rPr>
        <w:t>- Веди. Сочтемся славой, земляк.</w:t>
      </w:r>
    </w:p>
    <w:p w:rsidR="007469B4" w:rsidRDefault="007469B4" w:rsidP="00AD29BE">
      <w:pPr>
        <w:jc w:val="both"/>
        <w:rPr>
          <w:sz w:val="24"/>
          <w:szCs w:val="24"/>
        </w:rPr>
      </w:pPr>
      <w:r>
        <w:rPr>
          <w:sz w:val="24"/>
          <w:szCs w:val="24"/>
        </w:rPr>
        <w:t xml:space="preserve">Сергей подвел их к белому </w:t>
      </w:r>
      <w:r w:rsidR="006231C0">
        <w:rPr>
          <w:sz w:val="24"/>
          <w:szCs w:val="24"/>
        </w:rPr>
        <w:t>кадиллаку</w:t>
      </w:r>
      <w:r>
        <w:rPr>
          <w:sz w:val="24"/>
          <w:szCs w:val="24"/>
        </w:rPr>
        <w:t xml:space="preserve"> с открытым верхом и учтиво открыл дверцу перед Светланой. Потом попытался сделать то же самое для Жеки, но тот лишь весело хмыкнул и просто перепрыгнул через дверцу рядом с водителем. Николай же уселся сзади рядом со Светланой… Под крики и шквал аплодисментов толпы </w:t>
      </w:r>
      <w:r w:rsidR="006231C0">
        <w:rPr>
          <w:sz w:val="24"/>
          <w:szCs w:val="24"/>
        </w:rPr>
        <w:t>кадиллак</w:t>
      </w:r>
      <w:r>
        <w:rPr>
          <w:sz w:val="24"/>
          <w:szCs w:val="24"/>
        </w:rPr>
        <w:t xml:space="preserve"> медленно вырулил со стоянки и влился в потом машин на дороге…</w:t>
      </w:r>
    </w:p>
    <w:p w:rsidR="006231C0" w:rsidRDefault="006231C0" w:rsidP="00AD29BE">
      <w:pPr>
        <w:jc w:val="both"/>
        <w:rPr>
          <w:sz w:val="24"/>
          <w:szCs w:val="24"/>
        </w:rPr>
      </w:pPr>
      <w:r>
        <w:rPr>
          <w:sz w:val="24"/>
          <w:szCs w:val="24"/>
        </w:rPr>
        <w:t>Сергей оказался веселым, воспитанным и весьма эрудированным человеком… Он катал их по всему городу часа два и веселил, как мог… Смеялся над его юмором и шутками даже Николай, надевший на себя суровую личину бодигарда…</w:t>
      </w:r>
    </w:p>
    <w:p w:rsidR="006231C0" w:rsidRDefault="006231C0" w:rsidP="00AD29BE">
      <w:pPr>
        <w:jc w:val="both"/>
        <w:rPr>
          <w:sz w:val="24"/>
          <w:szCs w:val="24"/>
        </w:rPr>
      </w:pPr>
      <w:r>
        <w:rPr>
          <w:sz w:val="24"/>
          <w:szCs w:val="24"/>
        </w:rPr>
        <w:t>А потом их прижали к обочине аж две машины местной полиции с мигалками и сиренами…</w:t>
      </w:r>
      <w:r w:rsidR="00CD7629">
        <w:rPr>
          <w:sz w:val="24"/>
          <w:szCs w:val="24"/>
        </w:rPr>
        <w:t xml:space="preserve"> Трое вышли из машин, в одной остался на своем месте водитель…</w:t>
      </w:r>
    </w:p>
    <w:p w:rsidR="006231C0" w:rsidRDefault="006231C0" w:rsidP="00AD29BE">
      <w:pPr>
        <w:jc w:val="both"/>
        <w:rPr>
          <w:sz w:val="24"/>
          <w:szCs w:val="24"/>
        </w:rPr>
      </w:pPr>
      <w:r>
        <w:rPr>
          <w:sz w:val="24"/>
          <w:szCs w:val="24"/>
        </w:rPr>
        <w:t>Николай вышел, чтобы пообщаться с полицейскими… Сразу потребовал от них - либо говорить на руском, либо привезти сюда переводчика… На руском более-менее сносно говорил только один из младших полицейских… Николай некоторое время послушал совсем не синхронный перевод робеющего младшего по званию, пожал плечами и опять потребовал вызвать переводчика и хоть какого-то старшего чина…</w:t>
      </w:r>
    </w:p>
    <w:p w:rsidR="00113299" w:rsidRDefault="00113299" w:rsidP="00AD29BE">
      <w:pPr>
        <w:jc w:val="both"/>
        <w:rPr>
          <w:sz w:val="24"/>
          <w:szCs w:val="24"/>
        </w:rPr>
      </w:pPr>
      <w:r>
        <w:rPr>
          <w:sz w:val="24"/>
          <w:szCs w:val="24"/>
        </w:rPr>
        <w:t>Николай покосился на Жеку – не надоело ли тому и не пора ли приступить к более активным действиям..? Но тот</w:t>
      </w:r>
      <w:r w:rsidR="00CD7629">
        <w:rPr>
          <w:sz w:val="24"/>
          <w:szCs w:val="24"/>
        </w:rPr>
        <w:t>,</w:t>
      </w:r>
      <w:r>
        <w:rPr>
          <w:sz w:val="24"/>
          <w:szCs w:val="24"/>
        </w:rPr>
        <w:t xml:space="preserve"> хоть и весело обсуждал что-то с Сергеем, заметил его взгляд, понял вопрос и дал ему знак – продолжать развлекаться по своему усмотрению…</w:t>
      </w:r>
    </w:p>
    <w:p w:rsidR="00113299" w:rsidRDefault="00113299" w:rsidP="00AD29BE">
      <w:pPr>
        <w:jc w:val="both"/>
        <w:rPr>
          <w:sz w:val="24"/>
          <w:szCs w:val="24"/>
        </w:rPr>
      </w:pPr>
      <w:r>
        <w:rPr>
          <w:sz w:val="24"/>
          <w:szCs w:val="24"/>
        </w:rPr>
        <w:t>- Слышь, уроды тупые… Где ваше полицейское управление здесь..?</w:t>
      </w:r>
    </w:p>
    <w:p w:rsidR="00113299" w:rsidRDefault="00113299" w:rsidP="00AD29BE">
      <w:pPr>
        <w:jc w:val="both"/>
        <w:rPr>
          <w:sz w:val="24"/>
          <w:szCs w:val="24"/>
        </w:rPr>
      </w:pPr>
      <w:r>
        <w:rPr>
          <w:sz w:val="24"/>
          <w:szCs w:val="24"/>
        </w:rPr>
        <w:t>Полицаи сразу обрадовались и стали руками показывать направление… Они решили – что добились своего и сейчас будут провожать нарушителей порядка туда…</w:t>
      </w:r>
    </w:p>
    <w:p w:rsidR="00113299" w:rsidRDefault="00113299" w:rsidP="00AD29BE">
      <w:pPr>
        <w:jc w:val="both"/>
        <w:rPr>
          <w:sz w:val="24"/>
          <w:szCs w:val="24"/>
        </w:rPr>
      </w:pPr>
      <w:r>
        <w:rPr>
          <w:sz w:val="24"/>
          <w:szCs w:val="24"/>
        </w:rPr>
        <w:t>- Вон то здание с красной крышей..? – еще раз уточнил Николай: Хорошо. Не промахнутся, значит… Вон там за нами идет ракетный крейсер наш. Я дам им наводку и первым они именно ваше управление и снесут здесь… Вторым будет ваша портовая таможня…</w:t>
      </w:r>
    </w:p>
    <w:p w:rsidR="00113299" w:rsidRDefault="00894250" w:rsidP="00AD29BE">
      <w:pPr>
        <w:jc w:val="both"/>
        <w:rPr>
          <w:sz w:val="24"/>
          <w:szCs w:val="24"/>
        </w:rPr>
      </w:pPr>
      <w:r>
        <w:rPr>
          <w:sz w:val="24"/>
          <w:szCs w:val="24"/>
        </w:rPr>
        <w:t>Полицаи все прек</w:t>
      </w:r>
      <w:r w:rsidR="00113299">
        <w:rPr>
          <w:sz w:val="24"/>
          <w:szCs w:val="24"/>
        </w:rPr>
        <w:t>ра</w:t>
      </w:r>
      <w:r>
        <w:rPr>
          <w:sz w:val="24"/>
          <w:szCs w:val="24"/>
        </w:rPr>
        <w:t>с</w:t>
      </w:r>
      <w:r w:rsidR="00113299">
        <w:rPr>
          <w:sz w:val="24"/>
          <w:szCs w:val="24"/>
        </w:rPr>
        <w:t xml:space="preserve">но поняли на сей раз и </w:t>
      </w:r>
      <w:r>
        <w:rPr>
          <w:sz w:val="24"/>
          <w:szCs w:val="24"/>
        </w:rPr>
        <w:t>будто окаменели… И лишь рускоговорящий вдруг сморщился, как будто собирался заплакать, и взмолился:</w:t>
      </w:r>
    </w:p>
    <w:p w:rsidR="00894250" w:rsidRDefault="00894250" w:rsidP="00AD29BE">
      <w:pPr>
        <w:jc w:val="both"/>
        <w:rPr>
          <w:sz w:val="24"/>
          <w:szCs w:val="24"/>
        </w:rPr>
      </w:pPr>
      <w:r>
        <w:rPr>
          <w:sz w:val="24"/>
          <w:szCs w:val="24"/>
        </w:rPr>
        <w:t>- Не надо ракет!!! Не виновные не должны пострадать… из-за этих безмозглых придурков!</w:t>
      </w:r>
    </w:p>
    <w:p w:rsidR="00B825A9" w:rsidRDefault="00894250" w:rsidP="00AD29BE">
      <w:pPr>
        <w:jc w:val="both"/>
        <w:rPr>
          <w:sz w:val="24"/>
          <w:szCs w:val="24"/>
        </w:rPr>
      </w:pPr>
      <w:r>
        <w:rPr>
          <w:sz w:val="24"/>
          <w:szCs w:val="24"/>
        </w:rPr>
        <w:t>- И чьи это проблемы..? Вы, сучата, совсем в нерусь выродились, похоже… сколько раз мы</w:t>
      </w:r>
      <w:r w:rsidR="00CD7629">
        <w:rPr>
          <w:sz w:val="24"/>
          <w:szCs w:val="24"/>
        </w:rPr>
        <w:t>,</w:t>
      </w:r>
      <w:r>
        <w:rPr>
          <w:sz w:val="24"/>
          <w:szCs w:val="24"/>
        </w:rPr>
        <w:t xml:space="preserve"> руские</w:t>
      </w:r>
      <w:r w:rsidR="00CD7629">
        <w:rPr>
          <w:sz w:val="24"/>
          <w:szCs w:val="24"/>
        </w:rPr>
        <w:t>,</w:t>
      </w:r>
      <w:r>
        <w:rPr>
          <w:sz w:val="24"/>
          <w:szCs w:val="24"/>
        </w:rPr>
        <w:t xml:space="preserve"> вас от турков спасали..? А вы как нас встречаете? Вместо цветов </w:t>
      </w:r>
      <w:r w:rsidR="00CD7629">
        <w:rPr>
          <w:sz w:val="24"/>
          <w:szCs w:val="24"/>
        </w:rPr>
        <w:t xml:space="preserve">- </w:t>
      </w:r>
      <w:r>
        <w:rPr>
          <w:sz w:val="24"/>
          <w:szCs w:val="24"/>
        </w:rPr>
        <w:t>под колеса тем, кто опять целый турецкий флот победил</w:t>
      </w:r>
      <w:r w:rsidR="00CD7629">
        <w:rPr>
          <w:sz w:val="24"/>
          <w:szCs w:val="24"/>
        </w:rPr>
        <w:t>, вы нам свой половой орган под нос суете..? С-суки неблагодарные!!</w:t>
      </w:r>
    </w:p>
    <w:p w:rsidR="00CD7629" w:rsidRDefault="00CD7629" w:rsidP="00AD29BE">
      <w:pPr>
        <w:jc w:val="both"/>
        <w:rPr>
          <w:sz w:val="24"/>
          <w:szCs w:val="24"/>
        </w:rPr>
      </w:pPr>
      <w:r>
        <w:rPr>
          <w:sz w:val="24"/>
          <w:szCs w:val="24"/>
        </w:rPr>
        <w:lastRenderedPageBreak/>
        <w:t>Двое полицейских отступили на пару шагов назад и даже с испугу ладони на свои кобуры положили… Но тут завизжали тормоза, из двух, подкативших и остановившихся вплотную к полицейским, машин высыпали какие-то люди в штатском, похватали в болевые захваты полицейских и засунули их в свои машины… Старший из них и седой, с короткой стрижкой на голове, подошел к Николаю и в самой вежливой манере принес официальные извинения от лица всего города и его руководства перед светлым Князем и его невестой…</w:t>
      </w:r>
    </w:p>
    <w:p w:rsidR="00CD7629" w:rsidRDefault="00CD7629" w:rsidP="00AD29BE">
      <w:pPr>
        <w:jc w:val="both"/>
        <w:rPr>
          <w:sz w:val="24"/>
          <w:szCs w:val="24"/>
        </w:rPr>
      </w:pPr>
      <w:r>
        <w:rPr>
          <w:sz w:val="24"/>
          <w:szCs w:val="24"/>
        </w:rPr>
        <w:t xml:space="preserve">Николай сухо принял его извинения и посоветовал напоследок – проследить: чтобы с прибывающим вслед за ними ракетным катером общались </w:t>
      </w:r>
      <w:r w:rsidR="00937701">
        <w:rPr>
          <w:sz w:val="24"/>
          <w:szCs w:val="24"/>
        </w:rPr>
        <w:t xml:space="preserve">так же </w:t>
      </w:r>
      <w:r>
        <w:rPr>
          <w:sz w:val="24"/>
          <w:szCs w:val="24"/>
        </w:rPr>
        <w:t>вежливо, как сейчас с ним…</w:t>
      </w:r>
      <w:r w:rsidR="00937701">
        <w:rPr>
          <w:sz w:val="24"/>
          <w:szCs w:val="24"/>
        </w:rPr>
        <w:t xml:space="preserve"> Два бандитских нападения на главу государства и среди бела дня уже было совершено, после третьего - Болгарии будет объявлена война и на город полетят ракеты…</w:t>
      </w:r>
    </w:p>
    <w:p w:rsidR="00937701" w:rsidRDefault="00423909" w:rsidP="00AD29BE">
      <w:pPr>
        <w:jc w:val="both"/>
        <w:rPr>
          <w:sz w:val="24"/>
          <w:szCs w:val="24"/>
        </w:rPr>
      </w:pPr>
      <w:r>
        <w:rPr>
          <w:sz w:val="24"/>
          <w:szCs w:val="24"/>
        </w:rPr>
        <w:t>Мужчина посмотрел прямо в глаза Николая и вдруг перешел на неофициальный тон:</w:t>
      </w:r>
    </w:p>
    <w:p w:rsidR="00423909" w:rsidRDefault="00423909" w:rsidP="00AD29BE">
      <w:pPr>
        <w:jc w:val="both"/>
        <w:rPr>
          <w:sz w:val="24"/>
          <w:szCs w:val="24"/>
        </w:rPr>
      </w:pPr>
      <w:r>
        <w:rPr>
          <w:sz w:val="24"/>
          <w:szCs w:val="24"/>
        </w:rPr>
        <w:t>- Сынок, я тебе в отцы гожусь… Что ты такое говоришь сейчас..?</w:t>
      </w:r>
    </w:p>
    <w:p w:rsidR="00423909" w:rsidRDefault="00423909" w:rsidP="00AD29BE">
      <w:pPr>
        <w:jc w:val="both"/>
        <w:rPr>
          <w:sz w:val="24"/>
          <w:szCs w:val="24"/>
        </w:rPr>
      </w:pPr>
      <w:r>
        <w:rPr>
          <w:sz w:val="24"/>
          <w:szCs w:val="24"/>
        </w:rPr>
        <w:t xml:space="preserve">- Батя, </w:t>
      </w:r>
      <w:r w:rsidR="00101D63">
        <w:rPr>
          <w:sz w:val="24"/>
          <w:szCs w:val="24"/>
        </w:rPr>
        <w:t>а как вы с некоторых пор к нам, своим братьям-славянам относитесь..? Не как суки неблагодарные, разве..? Мало мы вас от турок спасали и сейчас спасаем..? Ваше быдло не церемонится с нашим Князем и его невестой… С чего мы должны церемониться с вами всеми..? Лично ты вот… - Палец Николая резко и больно воткнулся в грудь старика: Готов отвечать за все произошедшее с нами сейчас..? Совсем, суки, страх божий потеряли!? Гейропой себя почувствовали и ноги об нас готовы вытирать!? Так ноги мы вам и оторвем первыми!</w:t>
      </w:r>
    </w:p>
    <w:p w:rsidR="00101D63" w:rsidRDefault="00101D63" w:rsidP="00AD29BE">
      <w:pPr>
        <w:jc w:val="both"/>
        <w:rPr>
          <w:sz w:val="24"/>
          <w:szCs w:val="24"/>
        </w:rPr>
      </w:pPr>
      <w:r>
        <w:rPr>
          <w:sz w:val="24"/>
          <w:szCs w:val="24"/>
        </w:rPr>
        <w:t>Старик вдруг закрыл морщинистыми ладонями себе лицо, отвернулся и пошел прочь от Николая…</w:t>
      </w:r>
    </w:p>
    <w:p w:rsidR="00101D63" w:rsidRDefault="00101D63" w:rsidP="00AD29BE">
      <w:pPr>
        <w:jc w:val="both"/>
        <w:rPr>
          <w:sz w:val="24"/>
          <w:szCs w:val="24"/>
        </w:rPr>
      </w:pPr>
      <w:r>
        <w:rPr>
          <w:sz w:val="24"/>
          <w:szCs w:val="24"/>
        </w:rPr>
        <w:t>Николай уселся на свое место и вдруг спросил Жеку:</w:t>
      </w:r>
    </w:p>
    <w:p w:rsidR="00101D63" w:rsidRDefault="00101D63" w:rsidP="00AD29BE">
      <w:pPr>
        <w:jc w:val="both"/>
        <w:rPr>
          <w:sz w:val="24"/>
          <w:szCs w:val="24"/>
        </w:rPr>
      </w:pPr>
      <w:r>
        <w:rPr>
          <w:sz w:val="24"/>
          <w:szCs w:val="24"/>
        </w:rPr>
        <w:t>- Командир, я палку не перегнул случаем..?</w:t>
      </w:r>
    </w:p>
    <w:p w:rsidR="001D0A5D" w:rsidRDefault="001D0A5D" w:rsidP="00AD29BE">
      <w:pPr>
        <w:jc w:val="both"/>
        <w:rPr>
          <w:sz w:val="24"/>
          <w:szCs w:val="24"/>
        </w:rPr>
      </w:pPr>
      <w:r>
        <w:rPr>
          <w:sz w:val="24"/>
          <w:szCs w:val="24"/>
        </w:rPr>
        <w:t>Жека отреагировал серьезно:</w:t>
      </w:r>
    </w:p>
    <w:p w:rsidR="001D0A5D" w:rsidRDefault="001D0A5D" w:rsidP="00AD29BE">
      <w:pPr>
        <w:jc w:val="both"/>
        <w:rPr>
          <w:sz w:val="24"/>
          <w:szCs w:val="24"/>
        </w:rPr>
      </w:pPr>
      <w:r>
        <w:rPr>
          <w:sz w:val="24"/>
          <w:szCs w:val="24"/>
        </w:rPr>
        <w:t>- И я бы лучше не сказал. Только толчок пальцем в грудь лишним был… С выбросом Силы, которую ты пока не научился контролировать… У него инфаркт может теперь случиться…</w:t>
      </w:r>
    </w:p>
    <w:p w:rsidR="001D0A5D" w:rsidRDefault="001D0A5D" w:rsidP="00AD29BE">
      <w:pPr>
        <w:jc w:val="both"/>
        <w:rPr>
          <w:sz w:val="24"/>
          <w:szCs w:val="24"/>
        </w:rPr>
      </w:pPr>
      <w:r>
        <w:rPr>
          <w:sz w:val="24"/>
          <w:szCs w:val="24"/>
        </w:rPr>
        <w:t>- Блин. – выругался Николай.</w:t>
      </w:r>
    </w:p>
    <w:p w:rsidR="00105519" w:rsidRDefault="00105519" w:rsidP="00AD29BE">
      <w:pPr>
        <w:jc w:val="both"/>
        <w:rPr>
          <w:sz w:val="24"/>
          <w:szCs w:val="24"/>
        </w:rPr>
      </w:pPr>
    </w:p>
    <w:p w:rsidR="00105519" w:rsidRDefault="00105519" w:rsidP="00AD29BE">
      <w:pPr>
        <w:jc w:val="both"/>
        <w:rPr>
          <w:sz w:val="24"/>
          <w:szCs w:val="24"/>
        </w:rPr>
      </w:pPr>
      <w:r>
        <w:rPr>
          <w:sz w:val="24"/>
          <w:szCs w:val="24"/>
        </w:rPr>
        <w:t>Кадиллак подъехал к богатым, кованным из затейливо изогнутых прутьев, воротам и те стали медленно открываться… Из будки охраны у ворот никто впрочем не вышел им навстречу. Сергей покосился на Жеку, и тот махнул рукой, предлагая ехать дальше по аллее…</w:t>
      </w:r>
    </w:p>
    <w:p w:rsidR="00105519" w:rsidRDefault="00105519" w:rsidP="00AD29BE">
      <w:pPr>
        <w:jc w:val="both"/>
        <w:rPr>
          <w:sz w:val="24"/>
          <w:szCs w:val="24"/>
        </w:rPr>
      </w:pPr>
      <w:r>
        <w:rPr>
          <w:sz w:val="24"/>
          <w:szCs w:val="24"/>
        </w:rPr>
        <w:t>Вскоре они выехали на площадку с фонтаном перед центром белокаменной усадьбы, имеющей с боков мезонины в два этажа…</w:t>
      </w:r>
    </w:p>
    <w:p w:rsidR="00105519" w:rsidRDefault="00105519" w:rsidP="00AD29BE">
      <w:pPr>
        <w:jc w:val="both"/>
        <w:rPr>
          <w:sz w:val="24"/>
          <w:szCs w:val="24"/>
        </w:rPr>
      </w:pPr>
      <w:r>
        <w:rPr>
          <w:sz w:val="24"/>
          <w:szCs w:val="24"/>
        </w:rPr>
        <w:lastRenderedPageBreak/>
        <w:t xml:space="preserve">И только тут стало видно, что не все уже в порядке в этой усадьбе… На широких мраморных ступенях крыльца лежало два бездвижных тела охранников. Они были одеты по национальной моде арабов и вооружены автоматами какими-то… Из-за усадьбы прозвучал какой-то глухой взрыв… Жека вышел из машины и махнул своим друзьям рукой. Светлана и Николай прыжком </w:t>
      </w:r>
      <w:r w:rsidR="00E66E08">
        <w:rPr>
          <w:sz w:val="24"/>
          <w:szCs w:val="24"/>
        </w:rPr>
        <w:t xml:space="preserve">поверх дверей </w:t>
      </w:r>
      <w:r>
        <w:rPr>
          <w:sz w:val="24"/>
          <w:szCs w:val="24"/>
        </w:rPr>
        <w:t>выскочили из машины и подошли вплотную к Жеке.</w:t>
      </w:r>
    </w:p>
    <w:p w:rsidR="00E66E08" w:rsidRDefault="00E66E08" w:rsidP="00AD29BE">
      <w:pPr>
        <w:jc w:val="both"/>
        <w:rPr>
          <w:sz w:val="24"/>
          <w:szCs w:val="24"/>
        </w:rPr>
      </w:pPr>
      <w:r>
        <w:rPr>
          <w:sz w:val="24"/>
          <w:szCs w:val="24"/>
        </w:rPr>
        <w:t>- Сергей, подожди нас тут, пожалуйста. А то потом могут затаскать тебя на допросы… Что да как..? А так - ничего не видел и ничего не слышал… Подвез-увез…</w:t>
      </w:r>
    </w:p>
    <w:p w:rsidR="00E66E08" w:rsidRDefault="00E542E6" w:rsidP="00AD29BE">
      <w:pPr>
        <w:jc w:val="both"/>
        <w:rPr>
          <w:sz w:val="24"/>
          <w:szCs w:val="24"/>
        </w:rPr>
      </w:pPr>
      <w:r>
        <w:rPr>
          <w:sz w:val="24"/>
          <w:szCs w:val="24"/>
        </w:rPr>
        <w:t>Одна из створок парадных дверей распахнулась и оттуда выглянула голова Фомы… Они прошли через анфиладу комнат, провожаемые Фомой, который пожаловался Жеке вместо доклада:</w:t>
      </w:r>
    </w:p>
    <w:p w:rsidR="00E542E6" w:rsidRDefault="00E542E6" w:rsidP="00AD29BE">
      <w:pPr>
        <w:jc w:val="both"/>
        <w:rPr>
          <w:sz w:val="24"/>
          <w:szCs w:val="24"/>
        </w:rPr>
      </w:pPr>
      <w:r>
        <w:rPr>
          <w:sz w:val="24"/>
          <w:szCs w:val="24"/>
        </w:rPr>
        <w:t xml:space="preserve">- Беда с этими чурками… сколько ни спрашивал со всем усердием – сколько тут человек охраны – самые разные числа получил в ответ… Или они тут считать вообще не умеют больше десяти и на пальцах..? Так что тут еще могут оказаться… </w:t>
      </w:r>
      <w:r w:rsidR="00611291">
        <w:rPr>
          <w:sz w:val="24"/>
          <w:szCs w:val="24"/>
        </w:rPr>
        <w:t>не погашенные…</w:t>
      </w:r>
      <w:r w:rsidR="00113ABA">
        <w:rPr>
          <w:sz w:val="24"/>
          <w:szCs w:val="24"/>
        </w:rPr>
        <w:t xml:space="preserve"> А как..? Времени ты мне не дал – самому позагибать пальцы на руках и ногах…</w:t>
      </w:r>
    </w:p>
    <w:p w:rsidR="00113ABA" w:rsidRDefault="00113ABA" w:rsidP="00AD29BE">
      <w:pPr>
        <w:jc w:val="both"/>
        <w:rPr>
          <w:sz w:val="24"/>
          <w:szCs w:val="24"/>
        </w:rPr>
      </w:pPr>
      <w:r>
        <w:rPr>
          <w:sz w:val="24"/>
          <w:szCs w:val="24"/>
        </w:rPr>
        <w:t>- Никак. – кивнул, соглашаясь Жека: Сколько всего было..?</w:t>
      </w:r>
    </w:p>
    <w:p w:rsidR="00113ABA" w:rsidRDefault="00113ABA" w:rsidP="00AD29BE">
      <w:pPr>
        <w:jc w:val="both"/>
        <w:rPr>
          <w:sz w:val="24"/>
          <w:szCs w:val="24"/>
        </w:rPr>
      </w:pPr>
      <w:r>
        <w:rPr>
          <w:sz w:val="24"/>
          <w:szCs w:val="24"/>
        </w:rPr>
        <w:t>- Двое - на воротах и десять - по усадьбе. Еще дюжина - в караулке. Отдыхающая смена. Чуть больше дюжины слуг и баб разных… Их просто вырубил и штабелем в подсобке запер…</w:t>
      </w:r>
    </w:p>
    <w:p w:rsidR="00113ABA" w:rsidRDefault="00113ABA" w:rsidP="00AD29BE">
      <w:pPr>
        <w:jc w:val="both"/>
        <w:rPr>
          <w:sz w:val="24"/>
          <w:szCs w:val="24"/>
        </w:rPr>
      </w:pPr>
      <w:r>
        <w:rPr>
          <w:sz w:val="24"/>
          <w:szCs w:val="24"/>
        </w:rPr>
        <w:t>Они вошли в богатый кабинет в чисто восточном стиле интерьера: ковры-ковры везде, и по стенам и на полу… Подушки и низкие столики и прочая мебель мелкая…</w:t>
      </w:r>
    </w:p>
    <w:p w:rsidR="00C90FDF" w:rsidRDefault="00C90FDF" w:rsidP="00AD29BE">
      <w:pPr>
        <w:jc w:val="both"/>
        <w:rPr>
          <w:sz w:val="24"/>
          <w:szCs w:val="24"/>
        </w:rPr>
      </w:pPr>
      <w:r>
        <w:rPr>
          <w:sz w:val="24"/>
          <w:szCs w:val="24"/>
        </w:rPr>
        <w:t>Перед одним из них извиваясь лежал мужик с упруго торчащим вперед пузиком. Он был весь перемотан серым непрозрачным скотчем… Впрочем тот, которым был заклеен его рот, он сумел как-то пережевать…</w:t>
      </w:r>
    </w:p>
    <w:p w:rsidR="00C90FDF" w:rsidRDefault="00C90FDF" w:rsidP="00AD29BE">
      <w:pPr>
        <w:jc w:val="both"/>
        <w:rPr>
          <w:sz w:val="24"/>
          <w:szCs w:val="24"/>
        </w:rPr>
      </w:pPr>
      <w:r>
        <w:rPr>
          <w:sz w:val="24"/>
          <w:szCs w:val="24"/>
        </w:rPr>
        <w:t>- Зубастик какой способный. – удивился Фома.</w:t>
      </w:r>
    </w:p>
    <w:p w:rsidR="00C90FDF" w:rsidRDefault="00C90FDF" w:rsidP="00AD29BE">
      <w:pPr>
        <w:jc w:val="both"/>
        <w:rPr>
          <w:sz w:val="24"/>
          <w:szCs w:val="24"/>
        </w:rPr>
      </w:pPr>
      <w:r>
        <w:rPr>
          <w:sz w:val="24"/>
          <w:szCs w:val="24"/>
        </w:rPr>
        <w:t>- Дю ю ноу ми..? – спросил шейха Жека.</w:t>
      </w:r>
    </w:p>
    <w:p w:rsidR="00C90FDF" w:rsidRDefault="00C90FDF" w:rsidP="00AD29BE">
      <w:pPr>
        <w:jc w:val="both"/>
        <w:rPr>
          <w:sz w:val="24"/>
          <w:szCs w:val="24"/>
        </w:rPr>
      </w:pPr>
      <w:r>
        <w:rPr>
          <w:sz w:val="24"/>
          <w:szCs w:val="24"/>
        </w:rPr>
        <w:t>- Знаю. - вдруг на руском, хоть и с кавказским акцентом, ответил шейх.</w:t>
      </w:r>
    </w:p>
    <w:p w:rsidR="00C90FDF" w:rsidRDefault="00C90FDF" w:rsidP="00AD29BE">
      <w:pPr>
        <w:jc w:val="both"/>
        <w:rPr>
          <w:sz w:val="24"/>
          <w:szCs w:val="24"/>
        </w:rPr>
      </w:pPr>
      <w:r>
        <w:rPr>
          <w:sz w:val="24"/>
          <w:szCs w:val="24"/>
        </w:rPr>
        <w:t>- Во как. – удивился Жека</w:t>
      </w:r>
      <w:r w:rsidR="002448C7">
        <w:rPr>
          <w:sz w:val="24"/>
          <w:szCs w:val="24"/>
        </w:rPr>
        <w:t>, садясь на ковер</w:t>
      </w:r>
      <w:r>
        <w:rPr>
          <w:sz w:val="24"/>
          <w:szCs w:val="24"/>
        </w:rPr>
        <w:t>: И тут – земляк. Что ж… тем лучше… Колоть тебе сразу химию, или сам согласен говорить про всё..?</w:t>
      </w:r>
    </w:p>
    <w:p w:rsidR="00C90FDF" w:rsidRDefault="00C90FDF" w:rsidP="00AD29BE">
      <w:pPr>
        <w:jc w:val="both"/>
        <w:rPr>
          <w:sz w:val="24"/>
          <w:szCs w:val="24"/>
        </w:rPr>
      </w:pPr>
      <w:r>
        <w:rPr>
          <w:sz w:val="24"/>
          <w:szCs w:val="24"/>
        </w:rPr>
        <w:t>- Про что..? – злобно сверкнул глазами шейх: За что ты на меня наехал? Я тебе никогда дорогу ни в чем не переходил… А ты всегда по понятиям дела делаешь… Про то все знают…</w:t>
      </w:r>
    </w:p>
    <w:p w:rsidR="00C90FDF" w:rsidRDefault="00C90FDF" w:rsidP="00AD29BE">
      <w:pPr>
        <w:jc w:val="both"/>
        <w:rPr>
          <w:sz w:val="24"/>
          <w:szCs w:val="24"/>
        </w:rPr>
      </w:pPr>
      <w:r>
        <w:rPr>
          <w:sz w:val="24"/>
          <w:szCs w:val="24"/>
        </w:rPr>
        <w:t>- Вот как… Еще и «из братвы»… «Все чудесатей и чудесатей»… Лады. Теперь вопросы… И это… шейх, или кто ты там на самом деле… Видишь эту хрень? – Жека достал артефакт и положил его на ковер рядом с собой</w:t>
      </w:r>
      <w:r w:rsidR="002448C7">
        <w:rPr>
          <w:sz w:val="24"/>
          <w:szCs w:val="24"/>
        </w:rPr>
        <w:t xml:space="preserve">, а шейх вздрогнул от неожиданности, сразу узнав вещь: Она мне теперь служит верой и правдой. Как солжешь мне – засветится сразу, а я тебе за это сразу палец один оторву… В общем, тебе самому решать – сколько пальцев тебе </w:t>
      </w:r>
      <w:r w:rsidR="002448C7">
        <w:rPr>
          <w:sz w:val="24"/>
          <w:szCs w:val="24"/>
        </w:rPr>
        <w:lastRenderedPageBreak/>
        <w:t>дальше по жизни понадобится… Но сознание ты не потеряешь и кровью не изойдешь… Мистика голимая тут… Безконечная боль и все в полном сознании… Не запугиваю, а предупреждаю просто… Теперь про понятия… Мне на тебя сведущий человек указал. Не на тебя лично, а на твой древний Орден, которому ты служишь… Это твой Орден совершил атаку на меня через американский спутник… Как видишь – и по понятиям я прав сейчас… Какая разница - с кого мне начинать вырезать твой Орден..?</w:t>
      </w:r>
    </w:p>
    <w:p w:rsidR="002448C7" w:rsidRDefault="00AD2339" w:rsidP="00AD29BE">
      <w:pPr>
        <w:jc w:val="both"/>
        <w:rPr>
          <w:sz w:val="24"/>
          <w:szCs w:val="24"/>
        </w:rPr>
      </w:pPr>
      <w:r>
        <w:rPr>
          <w:sz w:val="24"/>
          <w:szCs w:val="24"/>
        </w:rPr>
        <w:t>Допрос длился больше часа. Шейх знал многое, но далеко не все, что хотелось бы узнать заинтригованному новостями Жеке… Он не был еще посвящен в Круг избранных жрецов Ордена Изиды… Но одну совершенно поразительную вещь он Жеке сообщил все же… Дал точную наводку на одну из небожительниц, чье инкогнито он раскрыл совершенно случайно…</w:t>
      </w:r>
    </w:p>
    <w:p w:rsidR="00AD2339" w:rsidRDefault="00AD2339" w:rsidP="00AD29BE">
      <w:pPr>
        <w:jc w:val="both"/>
        <w:rPr>
          <w:sz w:val="24"/>
          <w:szCs w:val="24"/>
        </w:rPr>
      </w:pPr>
      <w:r>
        <w:rPr>
          <w:sz w:val="24"/>
          <w:szCs w:val="24"/>
        </w:rPr>
        <w:t>А соврать он попытался всего один раз… Вероятно - из мести простой… Когда диктовал по памяти пароль для самого внушительного из своих счетов на Каймановых островах, он назвал в самом конце не ту цифру… И сознался, когда Жека оторвал ему указательный палец – в чем был смысл обмана. Любой, назвавший в конце неправильную цифру - тут же был бы арестован, как вымогатель и вор…</w:t>
      </w:r>
    </w:p>
    <w:p w:rsidR="00AD2339" w:rsidRDefault="00AD2339" w:rsidP="00AD29BE">
      <w:pPr>
        <w:jc w:val="both"/>
        <w:rPr>
          <w:sz w:val="24"/>
          <w:szCs w:val="24"/>
        </w:rPr>
      </w:pPr>
      <w:r>
        <w:rPr>
          <w:sz w:val="24"/>
          <w:szCs w:val="24"/>
        </w:rPr>
        <w:t>Друзья вышли из виллы, уселись в автомобиль Сергея и тот вырулил за ворота усадьбы… И тут же Жека попросил Сергея остановиться, потому что из припаркованного неподалеку в кустах автомобиля вышел уже знакомый им старый гебист и поднял руку. Он подошел к их кадиллаку и спросил Николая:</w:t>
      </w:r>
    </w:p>
    <w:p w:rsidR="00AD2339" w:rsidRDefault="00AD2339" w:rsidP="00AD29BE">
      <w:pPr>
        <w:jc w:val="both"/>
        <w:rPr>
          <w:sz w:val="24"/>
          <w:szCs w:val="24"/>
        </w:rPr>
      </w:pPr>
      <w:r>
        <w:rPr>
          <w:sz w:val="24"/>
          <w:szCs w:val="24"/>
        </w:rPr>
        <w:t>- Сынок, можно мне вопрос задать тебе..?</w:t>
      </w:r>
    </w:p>
    <w:p w:rsidR="00AD2339" w:rsidRDefault="00AD2339" w:rsidP="00AD29BE">
      <w:pPr>
        <w:jc w:val="both"/>
        <w:rPr>
          <w:sz w:val="24"/>
          <w:szCs w:val="24"/>
        </w:rPr>
      </w:pPr>
      <w:r>
        <w:rPr>
          <w:sz w:val="24"/>
          <w:szCs w:val="24"/>
        </w:rPr>
        <w:t>- Можно и даже мне самому. – вмешался Жека.</w:t>
      </w:r>
    </w:p>
    <w:p w:rsidR="00AD2339" w:rsidRDefault="00AD2339" w:rsidP="00AD29BE">
      <w:pPr>
        <w:jc w:val="both"/>
        <w:rPr>
          <w:sz w:val="24"/>
          <w:szCs w:val="24"/>
        </w:rPr>
      </w:pPr>
      <w:r>
        <w:rPr>
          <w:sz w:val="24"/>
          <w:szCs w:val="24"/>
        </w:rPr>
        <w:t>Старик устало кивнул и поклонился</w:t>
      </w:r>
      <w:r w:rsidR="00852B9A">
        <w:rPr>
          <w:sz w:val="24"/>
          <w:szCs w:val="24"/>
        </w:rPr>
        <w:t xml:space="preserve"> ему</w:t>
      </w:r>
      <w:r>
        <w:rPr>
          <w:sz w:val="24"/>
          <w:szCs w:val="24"/>
        </w:rPr>
        <w:t>:</w:t>
      </w:r>
    </w:p>
    <w:p w:rsidR="00AD2339" w:rsidRDefault="00AD2339" w:rsidP="00AD29BE">
      <w:pPr>
        <w:jc w:val="both"/>
        <w:rPr>
          <w:sz w:val="24"/>
          <w:szCs w:val="24"/>
        </w:rPr>
      </w:pPr>
      <w:r>
        <w:rPr>
          <w:sz w:val="24"/>
          <w:szCs w:val="24"/>
        </w:rPr>
        <w:t xml:space="preserve">- Когда нам можно войти </w:t>
      </w:r>
      <w:r w:rsidR="00852B9A">
        <w:rPr>
          <w:sz w:val="24"/>
          <w:szCs w:val="24"/>
        </w:rPr>
        <w:t xml:space="preserve">на виллу </w:t>
      </w:r>
      <w:r>
        <w:rPr>
          <w:sz w:val="24"/>
          <w:szCs w:val="24"/>
        </w:rPr>
        <w:t>и что нам можно говорить о том, что мы там найдем и увидим..?</w:t>
      </w:r>
    </w:p>
    <w:p w:rsidR="00852B9A" w:rsidRDefault="00852B9A" w:rsidP="00AD29BE">
      <w:pPr>
        <w:jc w:val="both"/>
        <w:rPr>
          <w:sz w:val="24"/>
          <w:szCs w:val="24"/>
        </w:rPr>
      </w:pPr>
      <w:r>
        <w:rPr>
          <w:sz w:val="24"/>
          <w:szCs w:val="24"/>
        </w:rPr>
        <w:t>- У тебя сердце сейчас не щемит, уважаемый..?</w:t>
      </w:r>
    </w:p>
    <w:p w:rsidR="00852B9A" w:rsidRDefault="00852B9A" w:rsidP="00AD29BE">
      <w:pPr>
        <w:jc w:val="both"/>
        <w:rPr>
          <w:sz w:val="24"/>
          <w:szCs w:val="24"/>
        </w:rPr>
      </w:pPr>
      <w:r>
        <w:rPr>
          <w:sz w:val="24"/>
          <w:szCs w:val="24"/>
        </w:rPr>
        <w:t>- Немного. – кивнул старик.</w:t>
      </w:r>
    </w:p>
    <w:p w:rsidR="00852B9A" w:rsidRDefault="00852B9A" w:rsidP="00AD29BE">
      <w:pPr>
        <w:jc w:val="both"/>
        <w:rPr>
          <w:sz w:val="24"/>
          <w:szCs w:val="24"/>
        </w:rPr>
      </w:pPr>
      <w:r>
        <w:rPr>
          <w:sz w:val="24"/>
          <w:szCs w:val="24"/>
        </w:rPr>
        <w:t>- Подойди ко мне.</w:t>
      </w:r>
    </w:p>
    <w:p w:rsidR="00852B9A" w:rsidRDefault="00852B9A" w:rsidP="00AD29BE">
      <w:pPr>
        <w:jc w:val="both"/>
        <w:rPr>
          <w:sz w:val="24"/>
          <w:szCs w:val="24"/>
        </w:rPr>
      </w:pPr>
      <w:r>
        <w:rPr>
          <w:sz w:val="24"/>
          <w:szCs w:val="24"/>
        </w:rPr>
        <w:t>Старик удивленно подошел, и Жека нажал ему пальцами на несколько точек в районе сердца…</w:t>
      </w:r>
    </w:p>
    <w:p w:rsidR="00852B9A" w:rsidRDefault="00852B9A" w:rsidP="00AD29BE">
      <w:pPr>
        <w:jc w:val="both"/>
        <w:rPr>
          <w:sz w:val="24"/>
          <w:szCs w:val="24"/>
        </w:rPr>
      </w:pPr>
      <w:r>
        <w:rPr>
          <w:sz w:val="24"/>
          <w:szCs w:val="24"/>
        </w:rPr>
        <w:t>- Теперь легче стало..?</w:t>
      </w:r>
    </w:p>
    <w:p w:rsidR="00852B9A" w:rsidRDefault="00852B9A" w:rsidP="00AD29BE">
      <w:pPr>
        <w:jc w:val="both"/>
        <w:rPr>
          <w:sz w:val="24"/>
          <w:szCs w:val="24"/>
        </w:rPr>
      </w:pPr>
      <w:r>
        <w:rPr>
          <w:sz w:val="24"/>
          <w:szCs w:val="24"/>
        </w:rPr>
        <w:t>Старик помассировал себе грудь, вздохнул глубоко несколько раз и кивнул:</w:t>
      </w:r>
    </w:p>
    <w:p w:rsidR="00852B9A" w:rsidRDefault="00852B9A" w:rsidP="00AD29BE">
      <w:pPr>
        <w:jc w:val="both"/>
        <w:rPr>
          <w:sz w:val="24"/>
          <w:szCs w:val="24"/>
        </w:rPr>
      </w:pPr>
      <w:r>
        <w:rPr>
          <w:sz w:val="24"/>
          <w:szCs w:val="24"/>
        </w:rPr>
        <w:t>- Совсем не болит больше… А что..?</w:t>
      </w:r>
    </w:p>
    <w:p w:rsidR="00852B9A" w:rsidRDefault="00852B9A" w:rsidP="00AD29BE">
      <w:pPr>
        <w:jc w:val="both"/>
        <w:rPr>
          <w:sz w:val="24"/>
          <w:szCs w:val="24"/>
        </w:rPr>
      </w:pPr>
      <w:r>
        <w:rPr>
          <w:sz w:val="24"/>
          <w:szCs w:val="24"/>
        </w:rPr>
        <w:lastRenderedPageBreak/>
        <w:t>- Ученик у меня - пока неумеха… случайно выплеснул Силу на тебя… Инфаркт мог случиться… Извини за это. А с каждым его словом, которое он сказал тебе, я согласен полностью.</w:t>
      </w:r>
    </w:p>
    <w:p w:rsidR="00852B9A" w:rsidRDefault="00852B9A" w:rsidP="00AD29BE">
      <w:pPr>
        <w:jc w:val="both"/>
        <w:rPr>
          <w:sz w:val="24"/>
          <w:szCs w:val="24"/>
        </w:rPr>
      </w:pPr>
      <w:r>
        <w:rPr>
          <w:sz w:val="24"/>
          <w:szCs w:val="24"/>
        </w:rPr>
        <w:t>- Благодарю. - сухо сказал старик и взглядом напомнил свой вопрос.</w:t>
      </w:r>
    </w:p>
    <w:p w:rsidR="00B36894" w:rsidRDefault="00852B9A" w:rsidP="00AD29BE">
      <w:pPr>
        <w:jc w:val="both"/>
        <w:rPr>
          <w:sz w:val="24"/>
          <w:szCs w:val="24"/>
        </w:rPr>
      </w:pPr>
      <w:r>
        <w:rPr>
          <w:sz w:val="24"/>
          <w:szCs w:val="24"/>
        </w:rPr>
        <w:t>- Делайте - что хотите и что положено вам. – пожал плечами Жека: А причину я, как всегда, ни от кого скрывать не собираюсь. Этот и другие организовали атаку с американского спутника на меня и мое Княжество. Видел, небось, это по телевизору и в интернете… Одного я нашел, остальных всех тоже найду теперь… Рано или поздно…</w:t>
      </w:r>
      <w:r w:rsidR="00B36894">
        <w:rPr>
          <w:sz w:val="24"/>
          <w:szCs w:val="24"/>
        </w:rPr>
        <w:t xml:space="preserve"> И меня никто и ничто не остановит… даже если они в Белом Доме или в Кремле спрячутся… Я же – простой, как летящий лом… и так же сильно реагирующий на любые увещевания и слова в мой адрес…</w:t>
      </w:r>
    </w:p>
    <w:p w:rsidR="00B36894" w:rsidRDefault="00B36894" w:rsidP="00AD29BE">
      <w:pPr>
        <w:jc w:val="both"/>
        <w:rPr>
          <w:sz w:val="24"/>
          <w:szCs w:val="24"/>
        </w:rPr>
      </w:pPr>
      <w:r>
        <w:rPr>
          <w:sz w:val="24"/>
          <w:szCs w:val="24"/>
        </w:rPr>
        <w:t>Старик замер на несколько мгновений, покраснел и вдруг расхохотался. Ему вторили из машины все, кроме Жеки…</w:t>
      </w:r>
    </w:p>
    <w:p w:rsidR="00B36894" w:rsidRDefault="00B36894" w:rsidP="00AD29BE">
      <w:pPr>
        <w:jc w:val="both"/>
        <w:rPr>
          <w:sz w:val="24"/>
          <w:szCs w:val="24"/>
        </w:rPr>
      </w:pPr>
    </w:p>
    <w:p w:rsidR="00B36894" w:rsidRDefault="004561BF" w:rsidP="00AD29BE">
      <w:pPr>
        <w:jc w:val="both"/>
        <w:rPr>
          <w:sz w:val="24"/>
          <w:szCs w:val="24"/>
        </w:rPr>
      </w:pPr>
      <w:r>
        <w:rPr>
          <w:sz w:val="24"/>
          <w:szCs w:val="24"/>
        </w:rPr>
        <w:t>Но убраться, по добру - по здорову, из города им не удалось… На подъезде к порту их остановили</w:t>
      </w:r>
      <w:r w:rsidR="00141401">
        <w:rPr>
          <w:sz w:val="24"/>
          <w:szCs w:val="24"/>
        </w:rPr>
        <w:t xml:space="preserve"> какие-то парадно одетые гвардейцы на конях… А потом подвалила к машине и внушительная делегация: из мэра и прочих начальников и влиятельных людей… Мэр совсем недолго извинялся перед Жекой и Светланой, а потом объявил – что в их честь сегодня вечером состоится фестиваль и народные гуляния…</w:t>
      </w:r>
    </w:p>
    <w:p w:rsidR="00141401" w:rsidRDefault="00141401" w:rsidP="00AD29BE">
      <w:pPr>
        <w:jc w:val="both"/>
        <w:rPr>
          <w:sz w:val="24"/>
          <w:szCs w:val="24"/>
        </w:rPr>
      </w:pPr>
      <w:r>
        <w:rPr>
          <w:sz w:val="24"/>
          <w:szCs w:val="24"/>
        </w:rPr>
        <w:t>Отказаться Жека не смог, и весь вечер они провели на площадях и улицах города… Фестиваль удался на славу, ибо давно готовился мэрией по другому поводу, но раз уж такой замечательный повод подвернулся и раньше, Варна оказалась теперь «впереди планеты всей»…</w:t>
      </w:r>
    </w:p>
    <w:p w:rsidR="00560828" w:rsidRDefault="00560828" w:rsidP="00AD29BE">
      <w:pPr>
        <w:jc w:val="both"/>
        <w:rPr>
          <w:sz w:val="24"/>
          <w:szCs w:val="24"/>
        </w:rPr>
      </w:pPr>
      <w:r>
        <w:rPr>
          <w:sz w:val="24"/>
          <w:szCs w:val="24"/>
        </w:rPr>
        <w:t>И, конечно же, Жеку вытащили на большую концертную сцену и уговорили спеть несколько песен…</w:t>
      </w:r>
    </w:p>
    <w:p w:rsidR="00560828" w:rsidRDefault="00560828" w:rsidP="00AD29BE">
      <w:pPr>
        <w:jc w:val="both"/>
        <w:rPr>
          <w:sz w:val="24"/>
          <w:szCs w:val="24"/>
        </w:rPr>
      </w:pPr>
      <w:r>
        <w:rPr>
          <w:sz w:val="24"/>
          <w:szCs w:val="24"/>
        </w:rPr>
        <w:t xml:space="preserve">Он спел сначала Высоцкого </w:t>
      </w:r>
      <w:r w:rsidR="00FE003A">
        <w:rPr>
          <w:sz w:val="24"/>
          <w:szCs w:val="24"/>
        </w:rPr>
        <w:t>«Мы вращаем Землю», потом «Братские могилы»:</w:t>
      </w:r>
    </w:p>
    <w:p w:rsidR="00FE003A" w:rsidRDefault="00FE003A" w:rsidP="00AD29BE">
      <w:pPr>
        <w:jc w:val="both"/>
        <w:rPr>
          <w:sz w:val="24"/>
          <w:szCs w:val="24"/>
        </w:rPr>
      </w:pPr>
    </w:p>
    <w:p w:rsidR="00FE003A" w:rsidRDefault="00FE003A" w:rsidP="00AD29BE">
      <w:pPr>
        <w:jc w:val="both"/>
        <w:rPr>
          <w:sz w:val="24"/>
          <w:szCs w:val="24"/>
        </w:rPr>
      </w:pPr>
      <w:r w:rsidRPr="00FE003A">
        <w:rPr>
          <w:sz w:val="24"/>
          <w:szCs w:val="24"/>
        </w:rPr>
        <w:t xml:space="preserve">На братских могилах не ставят крестов </w:t>
      </w:r>
    </w:p>
    <w:p w:rsidR="00FE003A" w:rsidRDefault="00FE003A" w:rsidP="00AD29BE">
      <w:pPr>
        <w:jc w:val="both"/>
        <w:rPr>
          <w:sz w:val="24"/>
          <w:szCs w:val="24"/>
        </w:rPr>
      </w:pPr>
      <w:r w:rsidRPr="00FE003A">
        <w:rPr>
          <w:sz w:val="24"/>
          <w:szCs w:val="24"/>
        </w:rPr>
        <w:t xml:space="preserve">И вдовы на них не рыдают. </w:t>
      </w:r>
    </w:p>
    <w:p w:rsidR="00FE003A" w:rsidRDefault="00FE003A" w:rsidP="00AD29BE">
      <w:pPr>
        <w:jc w:val="both"/>
        <w:rPr>
          <w:sz w:val="24"/>
          <w:szCs w:val="24"/>
        </w:rPr>
      </w:pPr>
      <w:r w:rsidRPr="00FE003A">
        <w:rPr>
          <w:sz w:val="24"/>
          <w:szCs w:val="24"/>
        </w:rPr>
        <w:t xml:space="preserve">К ним кто-то приносит букеты цветов </w:t>
      </w:r>
    </w:p>
    <w:p w:rsidR="00FE003A" w:rsidRDefault="00FE003A" w:rsidP="00AD29BE">
      <w:pPr>
        <w:jc w:val="both"/>
        <w:rPr>
          <w:sz w:val="24"/>
          <w:szCs w:val="24"/>
        </w:rPr>
      </w:pPr>
      <w:r w:rsidRPr="00FE003A">
        <w:rPr>
          <w:sz w:val="24"/>
          <w:szCs w:val="24"/>
        </w:rPr>
        <w:t xml:space="preserve">И Вечный огонь зажигает. </w:t>
      </w:r>
    </w:p>
    <w:p w:rsidR="00FE003A" w:rsidRDefault="00FE003A" w:rsidP="00AD29BE">
      <w:pPr>
        <w:jc w:val="both"/>
        <w:rPr>
          <w:sz w:val="24"/>
          <w:szCs w:val="24"/>
        </w:rPr>
      </w:pPr>
      <w:r w:rsidRPr="00FE003A">
        <w:rPr>
          <w:sz w:val="24"/>
          <w:szCs w:val="24"/>
        </w:rPr>
        <w:t xml:space="preserve">Здесь раньше вставала земля на дыбы, </w:t>
      </w:r>
    </w:p>
    <w:p w:rsidR="00FE003A" w:rsidRDefault="00FE003A" w:rsidP="00AD29BE">
      <w:pPr>
        <w:jc w:val="both"/>
        <w:rPr>
          <w:sz w:val="24"/>
          <w:szCs w:val="24"/>
        </w:rPr>
      </w:pPr>
      <w:r w:rsidRPr="00FE003A">
        <w:rPr>
          <w:sz w:val="24"/>
          <w:szCs w:val="24"/>
        </w:rPr>
        <w:t xml:space="preserve">А нынче - гранитные плиты. </w:t>
      </w:r>
    </w:p>
    <w:p w:rsidR="00FE003A" w:rsidRDefault="00FE003A" w:rsidP="00AD29BE">
      <w:pPr>
        <w:jc w:val="both"/>
        <w:rPr>
          <w:sz w:val="24"/>
          <w:szCs w:val="24"/>
        </w:rPr>
      </w:pPr>
      <w:r w:rsidRPr="00FE003A">
        <w:rPr>
          <w:sz w:val="24"/>
          <w:szCs w:val="24"/>
        </w:rPr>
        <w:lastRenderedPageBreak/>
        <w:t xml:space="preserve">Здесь нет ни одной персональной судьбы </w:t>
      </w:r>
      <w:r>
        <w:rPr>
          <w:sz w:val="24"/>
          <w:szCs w:val="24"/>
        </w:rPr>
        <w:t>–</w:t>
      </w:r>
      <w:r w:rsidRPr="00FE003A">
        <w:rPr>
          <w:sz w:val="24"/>
          <w:szCs w:val="24"/>
        </w:rPr>
        <w:t xml:space="preserve"> </w:t>
      </w:r>
    </w:p>
    <w:p w:rsidR="00FE003A" w:rsidRDefault="00FE003A" w:rsidP="00AD29BE">
      <w:pPr>
        <w:jc w:val="both"/>
        <w:rPr>
          <w:sz w:val="24"/>
          <w:szCs w:val="24"/>
        </w:rPr>
      </w:pPr>
      <w:r w:rsidRPr="00FE003A">
        <w:rPr>
          <w:sz w:val="24"/>
          <w:szCs w:val="24"/>
        </w:rPr>
        <w:t xml:space="preserve">Все судьбы в единую слиты. </w:t>
      </w:r>
    </w:p>
    <w:p w:rsidR="00FE003A" w:rsidRDefault="00FE003A" w:rsidP="00AD29BE">
      <w:pPr>
        <w:jc w:val="both"/>
        <w:rPr>
          <w:sz w:val="24"/>
          <w:szCs w:val="24"/>
        </w:rPr>
      </w:pPr>
      <w:r w:rsidRPr="00FE003A">
        <w:rPr>
          <w:sz w:val="24"/>
          <w:szCs w:val="24"/>
        </w:rPr>
        <w:t xml:space="preserve">А в Вечном огне видишь вспыхнувший танк, </w:t>
      </w:r>
    </w:p>
    <w:p w:rsidR="00FE003A" w:rsidRDefault="00FE003A" w:rsidP="00AD29BE">
      <w:pPr>
        <w:jc w:val="both"/>
        <w:rPr>
          <w:sz w:val="24"/>
          <w:szCs w:val="24"/>
        </w:rPr>
      </w:pPr>
      <w:r w:rsidRPr="00FE003A">
        <w:rPr>
          <w:sz w:val="24"/>
          <w:szCs w:val="24"/>
        </w:rPr>
        <w:t xml:space="preserve">Горящие русские хаты, </w:t>
      </w:r>
    </w:p>
    <w:p w:rsidR="00FE003A" w:rsidRDefault="00FE003A" w:rsidP="00AD29BE">
      <w:pPr>
        <w:jc w:val="both"/>
        <w:rPr>
          <w:sz w:val="24"/>
          <w:szCs w:val="24"/>
        </w:rPr>
      </w:pPr>
      <w:r w:rsidRPr="00FE003A">
        <w:rPr>
          <w:sz w:val="24"/>
          <w:szCs w:val="24"/>
        </w:rPr>
        <w:t xml:space="preserve">Горящий Смоленск и горящий рейхстаг, </w:t>
      </w:r>
    </w:p>
    <w:p w:rsidR="00FE003A" w:rsidRDefault="00FE003A" w:rsidP="00AD29BE">
      <w:pPr>
        <w:jc w:val="both"/>
        <w:rPr>
          <w:sz w:val="24"/>
          <w:szCs w:val="24"/>
        </w:rPr>
      </w:pPr>
      <w:r w:rsidRPr="00FE003A">
        <w:rPr>
          <w:sz w:val="24"/>
          <w:szCs w:val="24"/>
        </w:rPr>
        <w:t xml:space="preserve">Горящее сердце солдата. </w:t>
      </w:r>
    </w:p>
    <w:p w:rsidR="00FE003A" w:rsidRDefault="00FE003A" w:rsidP="00AD29BE">
      <w:pPr>
        <w:jc w:val="both"/>
        <w:rPr>
          <w:sz w:val="24"/>
          <w:szCs w:val="24"/>
        </w:rPr>
      </w:pPr>
      <w:r w:rsidRPr="00FE003A">
        <w:rPr>
          <w:sz w:val="24"/>
          <w:szCs w:val="24"/>
        </w:rPr>
        <w:t xml:space="preserve">У братских могил нет заплаканных вдов </w:t>
      </w:r>
      <w:r>
        <w:rPr>
          <w:sz w:val="24"/>
          <w:szCs w:val="24"/>
        </w:rPr>
        <w:t>–</w:t>
      </w:r>
      <w:r w:rsidRPr="00FE003A">
        <w:rPr>
          <w:sz w:val="24"/>
          <w:szCs w:val="24"/>
        </w:rPr>
        <w:t xml:space="preserve"> </w:t>
      </w:r>
    </w:p>
    <w:p w:rsidR="00FE003A" w:rsidRDefault="00FE003A" w:rsidP="00AD29BE">
      <w:pPr>
        <w:jc w:val="both"/>
        <w:rPr>
          <w:sz w:val="24"/>
          <w:szCs w:val="24"/>
        </w:rPr>
      </w:pPr>
      <w:r w:rsidRPr="00FE003A">
        <w:rPr>
          <w:sz w:val="24"/>
          <w:szCs w:val="24"/>
        </w:rPr>
        <w:t xml:space="preserve">Сюда ходят люди покрепче. </w:t>
      </w:r>
    </w:p>
    <w:p w:rsidR="00FE003A" w:rsidRDefault="00FE003A" w:rsidP="00AD29BE">
      <w:pPr>
        <w:jc w:val="both"/>
        <w:rPr>
          <w:sz w:val="24"/>
          <w:szCs w:val="24"/>
        </w:rPr>
      </w:pPr>
      <w:r w:rsidRPr="00FE003A">
        <w:rPr>
          <w:sz w:val="24"/>
          <w:szCs w:val="24"/>
        </w:rPr>
        <w:t xml:space="preserve">На братских могилах не ставят крестов, </w:t>
      </w:r>
    </w:p>
    <w:p w:rsidR="00FE003A" w:rsidRDefault="00FE003A" w:rsidP="00AD29BE">
      <w:pPr>
        <w:jc w:val="both"/>
        <w:rPr>
          <w:sz w:val="24"/>
          <w:szCs w:val="24"/>
        </w:rPr>
      </w:pPr>
      <w:r w:rsidRPr="00FE003A">
        <w:rPr>
          <w:sz w:val="24"/>
          <w:szCs w:val="24"/>
        </w:rPr>
        <w:t xml:space="preserve">Но разве от этого легче. </w:t>
      </w:r>
    </w:p>
    <w:p w:rsidR="00FE003A" w:rsidRDefault="00FE003A" w:rsidP="00AD29BE">
      <w:pPr>
        <w:jc w:val="both"/>
        <w:rPr>
          <w:sz w:val="24"/>
          <w:szCs w:val="24"/>
        </w:rPr>
      </w:pPr>
      <w:r w:rsidRPr="00FE003A">
        <w:rPr>
          <w:sz w:val="24"/>
          <w:szCs w:val="24"/>
        </w:rPr>
        <w:t xml:space="preserve">На братских могилах не ставят крестов, </w:t>
      </w:r>
    </w:p>
    <w:p w:rsidR="00AD2339" w:rsidRDefault="00FE003A" w:rsidP="00AD29BE">
      <w:pPr>
        <w:jc w:val="both"/>
        <w:rPr>
          <w:sz w:val="24"/>
          <w:szCs w:val="24"/>
        </w:rPr>
      </w:pPr>
      <w:r w:rsidRPr="00FE003A">
        <w:rPr>
          <w:sz w:val="24"/>
          <w:szCs w:val="24"/>
        </w:rPr>
        <w:t>Но разве от этого легче.</w:t>
      </w:r>
    </w:p>
    <w:p w:rsidR="00DC43D9" w:rsidRDefault="00DC43D9" w:rsidP="00AD29BE">
      <w:pPr>
        <w:jc w:val="both"/>
        <w:rPr>
          <w:sz w:val="24"/>
          <w:szCs w:val="24"/>
        </w:rPr>
      </w:pPr>
    </w:p>
    <w:p w:rsidR="00FE003A" w:rsidRDefault="00FE0D30" w:rsidP="00AD29BE">
      <w:pPr>
        <w:jc w:val="both"/>
        <w:rPr>
          <w:sz w:val="24"/>
          <w:szCs w:val="24"/>
        </w:rPr>
      </w:pPr>
      <w:r>
        <w:rPr>
          <w:sz w:val="24"/>
          <w:szCs w:val="24"/>
        </w:rPr>
        <w:t>А потом он спел «Алешу»:</w:t>
      </w:r>
    </w:p>
    <w:p w:rsidR="00FE0D30" w:rsidRDefault="00FE0D30" w:rsidP="00AD29BE">
      <w:pPr>
        <w:jc w:val="both"/>
        <w:rPr>
          <w:sz w:val="24"/>
          <w:szCs w:val="24"/>
        </w:rPr>
      </w:pPr>
    </w:p>
    <w:p w:rsidR="00FE0D30" w:rsidRDefault="00FE0D30" w:rsidP="00AD29BE">
      <w:pPr>
        <w:jc w:val="both"/>
        <w:rPr>
          <w:sz w:val="24"/>
          <w:szCs w:val="24"/>
        </w:rPr>
      </w:pPr>
      <w:r w:rsidRPr="00FE0D30">
        <w:rPr>
          <w:sz w:val="24"/>
          <w:szCs w:val="24"/>
        </w:rPr>
        <w:t xml:space="preserve">Белеет ли в поле пороша </w:t>
      </w:r>
    </w:p>
    <w:p w:rsidR="00FE0D30" w:rsidRDefault="00FE0D30" w:rsidP="00AD29BE">
      <w:pPr>
        <w:jc w:val="both"/>
        <w:rPr>
          <w:sz w:val="24"/>
          <w:szCs w:val="24"/>
        </w:rPr>
      </w:pPr>
      <w:r w:rsidRPr="00FE0D30">
        <w:rPr>
          <w:sz w:val="24"/>
          <w:szCs w:val="24"/>
        </w:rPr>
        <w:t xml:space="preserve">Иль гулкие ливни шумят, </w:t>
      </w:r>
    </w:p>
    <w:p w:rsidR="00FE0D30" w:rsidRDefault="00FE0D30" w:rsidP="00AD29BE">
      <w:pPr>
        <w:jc w:val="both"/>
        <w:rPr>
          <w:sz w:val="24"/>
          <w:szCs w:val="24"/>
        </w:rPr>
      </w:pPr>
      <w:r w:rsidRPr="00FE0D30">
        <w:rPr>
          <w:sz w:val="24"/>
          <w:szCs w:val="24"/>
        </w:rPr>
        <w:t xml:space="preserve">Стоит над горою Алеша, </w:t>
      </w:r>
    </w:p>
    <w:p w:rsidR="00FE0D30" w:rsidRDefault="00FE0D30" w:rsidP="00AD29BE">
      <w:pPr>
        <w:jc w:val="both"/>
        <w:rPr>
          <w:sz w:val="24"/>
          <w:szCs w:val="24"/>
        </w:rPr>
      </w:pPr>
      <w:r w:rsidRPr="00FE0D30">
        <w:rPr>
          <w:sz w:val="24"/>
          <w:szCs w:val="24"/>
        </w:rPr>
        <w:t xml:space="preserve">Болгарии русский солдат. </w:t>
      </w:r>
    </w:p>
    <w:p w:rsidR="00FE0D30" w:rsidRDefault="00FE0D30" w:rsidP="00AD29BE">
      <w:pPr>
        <w:jc w:val="both"/>
        <w:rPr>
          <w:sz w:val="24"/>
          <w:szCs w:val="24"/>
        </w:rPr>
      </w:pPr>
      <w:r w:rsidRPr="00FE0D30">
        <w:rPr>
          <w:sz w:val="24"/>
          <w:szCs w:val="24"/>
        </w:rPr>
        <w:t xml:space="preserve">И сердцу по-прежнему горько, </w:t>
      </w:r>
    </w:p>
    <w:p w:rsidR="00FE0D30" w:rsidRDefault="00FE0D30" w:rsidP="00AD29BE">
      <w:pPr>
        <w:jc w:val="both"/>
        <w:rPr>
          <w:sz w:val="24"/>
          <w:szCs w:val="24"/>
        </w:rPr>
      </w:pPr>
      <w:r w:rsidRPr="00FE0D30">
        <w:rPr>
          <w:sz w:val="24"/>
          <w:szCs w:val="24"/>
        </w:rPr>
        <w:t xml:space="preserve">Что после свинцовой пурги </w:t>
      </w:r>
    </w:p>
    <w:p w:rsidR="00FE0D30" w:rsidRDefault="00FE0D30" w:rsidP="00AD29BE">
      <w:pPr>
        <w:jc w:val="both"/>
        <w:rPr>
          <w:sz w:val="24"/>
          <w:szCs w:val="24"/>
        </w:rPr>
      </w:pPr>
      <w:r w:rsidRPr="00FE0D30">
        <w:rPr>
          <w:sz w:val="24"/>
          <w:szCs w:val="24"/>
        </w:rPr>
        <w:t xml:space="preserve">Из камня его гимнастерка, </w:t>
      </w:r>
    </w:p>
    <w:p w:rsidR="00FE0D30" w:rsidRDefault="00FE0D30" w:rsidP="00AD29BE">
      <w:pPr>
        <w:jc w:val="both"/>
        <w:rPr>
          <w:sz w:val="24"/>
          <w:szCs w:val="24"/>
        </w:rPr>
      </w:pPr>
      <w:r w:rsidRPr="00FE0D30">
        <w:rPr>
          <w:sz w:val="24"/>
          <w:szCs w:val="24"/>
        </w:rPr>
        <w:t xml:space="preserve">Из камня его сапоги. </w:t>
      </w:r>
    </w:p>
    <w:p w:rsidR="00FE0D30" w:rsidRDefault="00FE0D30" w:rsidP="00AD29BE">
      <w:pPr>
        <w:jc w:val="both"/>
        <w:rPr>
          <w:sz w:val="24"/>
          <w:szCs w:val="24"/>
        </w:rPr>
      </w:pPr>
      <w:r w:rsidRPr="00FE0D30">
        <w:rPr>
          <w:sz w:val="24"/>
          <w:szCs w:val="24"/>
        </w:rPr>
        <w:t xml:space="preserve">Немало под страшною ношей </w:t>
      </w:r>
    </w:p>
    <w:p w:rsidR="00FE0D30" w:rsidRDefault="00FE0D30" w:rsidP="00AD29BE">
      <w:pPr>
        <w:jc w:val="both"/>
        <w:rPr>
          <w:sz w:val="24"/>
          <w:szCs w:val="24"/>
        </w:rPr>
      </w:pPr>
      <w:r w:rsidRPr="00FE0D30">
        <w:rPr>
          <w:sz w:val="24"/>
          <w:szCs w:val="24"/>
        </w:rPr>
        <w:t xml:space="preserve">Легло безымянных парней. </w:t>
      </w:r>
    </w:p>
    <w:p w:rsidR="00FE0D30" w:rsidRDefault="00FE0D30" w:rsidP="00AD29BE">
      <w:pPr>
        <w:jc w:val="both"/>
        <w:rPr>
          <w:sz w:val="24"/>
          <w:szCs w:val="24"/>
        </w:rPr>
      </w:pPr>
      <w:r w:rsidRPr="00FE0D30">
        <w:rPr>
          <w:sz w:val="24"/>
          <w:szCs w:val="24"/>
        </w:rPr>
        <w:t xml:space="preserve">Но то, что вот этот — Алеша, </w:t>
      </w:r>
    </w:p>
    <w:p w:rsidR="00FE0D30" w:rsidRDefault="00FE0D30" w:rsidP="00AD29BE">
      <w:pPr>
        <w:jc w:val="both"/>
        <w:rPr>
          <w:sz w:val="24"/>
          <w:szCs w:val="24"/>
        </w:rPr>
      </w:pPr>
      <w:r w:rsidRPr="00FE0D30">
        <w:rPr>
          <w:sz w:val="24"/>
          <w:szCs w:val="24"/>
        </w:rPr>
        <w:t xml:space="preserve">Известно Болгарии всей. </w:t>
      </w:r>
    </w:p>
    <w:p w:rsidR="00FE0D30" w:rsidRDefault="00FE0D30" w:rsidP="00AD29BE">
      <w:pPr>
        <w:jc w:val="both"/>
        <w:rPr>
          <w:sz w:val="24"/>
          <w:szCs w:val="24"/>
        </w:rPr>
      </w:pPr>
      <w:r w:rsidRPr="00FE0D30">
        <w:rPr>
          <w:sz w:val="24"/>
          <w:szCs w:val="24"/>
        </w:rPr>
        <w:lastRenderedPageBreak/>
        <w:t xml:space="preserve">К долинам, покоем объятым, </w:t>
      </w:r>
    </w:p>
    <w:p w:rsidR="00FE0D30" w:rsidRDefault="00FE0D30" w:rsidP="00AD29BE">
      <w:pPr>
        <w:jc w:val="both"/>
        <w:rPr>
          <w:sz w:val="24"/>
          <w:szCs w:val="24"/>
        </w:rPr>
      </w:pPr>
      <w:r w:rsidRPr="00FE0D30">
        <w:rPr>
          <w:sz w:val="24"/>
          <w:szCs w:val="24"/>
        </w:rPr>
        <w:t xml:space="preserve">Ему не сойти с высоты. </w:t>
      </w:r>
    </w:p>
    <w:p w:rsidR="00FE0D30" w:rsidRDefault="00FE0D30" w:rsidP="00AD29BE">
      <w:pPr>
        <w:jc w:val="both"/>
        <w:rPr>
          <w:sz w:val="24"/>
          <w:szCs w:val="24"/>
        </w:rPr>
      </w:pPr>
      <w:r w:rsidRPr="00FE0D30">
        <w:rPr>
          <w:sz w:val="24"/>
          <w:szCs w:val="24"/>
        </w:rPr>
        <w:t xml:space="preserve">Цветов он не дарит девчатам — </w:t>
      </w:r>
    </w:p>
    <w:p w:rsidR="00FE0D30" w:rsidRDefault="00FE0D30" w:rsidP="00AD29BE">
      <w:pPr>
        <w:jc w:val="both"/>
        <w:rPr>
          <w:sz w:val="24"/>
          <w:szCs w:val="24"/>
        </w:rPr>
      </w:pPr>
      <w:r w:rsidRPr="00FE0D30">
        <w:rPr>
          <w:sz w:val="24"/>
          <w:szCs w:val="24"/>
        </w:rPr>
        <w:t xml:space="preserve">Они ему дарят цветы. </w:t>
      </w:r>
    </w:p>
    <w:p w:rsidR="00FE0D30" w:rsidRDefault="00FE0D30" w:rsidP="00AD29BE">
      <w:pPr>
        <w:jc w:val="both"/>
        <w:rPr>
          <w:sz w:val="24"/>
          <w:szCs w:val="24"/>
        </w:rPr>
      </w:pPr>
      <w:r w:rsidRPr="00FE0D30">
        <w:rPr>
          <w:sz w:val="24"/>
          <w:szCs w:val="24"/>
        </w:rPr>
        <w:t xml:space="preserve">Привычный, как солнце, как ветер. </w:t>
      </w:r>
    </w:p>
    <w:p w:rsidR="00FE0D30" w:rsidRDefault="00FE0D30" w:rsidP="00AD29BE">
      <w:pPr>
        <w:jc w:val="both"/>
        <w:rPr>
          <w:sz w:val="24"/>
          <w:szCs w:val="24"/>
        </w:rPr>
      </w:pPr>
      <w:r w:rsidRPr="00FE0D30">
        <w:rPr>
          <w:sz w:val="24"/>
          <w:szCs w:val="24"/>
        </w:rPr>
        <w:t xml:space="preserve">Как солнце и ветер. </w:t>
      </w:r>
    </w:p>
    <w:p w:rsidR="00FE0D30" w:rsidRDefault="00FE0D30" w:rsidP="00AD29BE">
      <w:pPr>
        <w:jc w:val="both"/>
        <w:rPr>
          <w:sz w:val="24"/>
          <w:szCs w:val="24"/>
        </w:rPr>
      </w:pPr>
      <w:r w:rsidRPr="00FE0D30">
        <w:rPr>
          <w:sz w:val="24"/>
          <w:szCs w:val="24"/>
        </w:rPr>
        <w:t xml:space="preserve">Привычный, как солнце и ветер, </w:t>
      </w:r>
    </w:p>
    <w:p w:rsidR="00FE0D30" w:rsidRDefault="00FE0D30" w:rsidP="00AD29BE">
      <w:pPr>
        <w:jc w:val="both"/>
        <w:rPr>
          <w:sz w:val="24"/>
          <w:szCs w:val="24"/>
        </w:rPr>
      </w:pPr>
      <w:r w:rsidRPr="00FE0D30">
        <w:rPr>
          <w:sz w:val="24"/>
          <w:szCs w:val="24"/>
        </w:rPr>
        <w:t xml:space="preserve">Как в небе вечернем звезда. </w:t>
      </w:r>
    </w:p>
    <w:p w:rsidR="00FE0D30" w:rsidRDefault="00FE0D30" w:rsidP="00AD29BE">
      <w:pPr>
        <w:jc w:val="both"/>
        <w:rPr>
          <w:sz w:val="24"/>
          <w:szCs w:val="24"/>
        </w:rPr>
      </w:pPr>
      <w:r w:rsidRPr="00FE0D30">
        <w:rPr>
          <w:sz w:val="24"/>
          <w:szCs w:val="24"/>
        </w:rPr>
        <w:t xml:space="preserve">Стоит он над городом этим. </w:t>
      </w:r>
    </w:p>
    <w:p w:rsidR="00FE0D30" w:rsidRDefault="00FE0D30" w:rsidP="00AD29BE">
      <w:pPr>
        <w:jc w:val="both"/>
        <w:rPr>
          <w:sz w:val="24"/>
          <w:szCs w:val="24"/>
        </w:rPr>
      </w:pPr>
      <w:r w:rsidRPr="00FE0D30">
        <w:rPr>
          <w:sz w:val="24"/>
          <w:szCs w:val="24"/>
        </w:rPr>
        <w:t xml:space="preserve">Над городом этим. </w:t>
      </w:r>
    </w:p>
    <w:p w:rsidR="00FE0D30" w:rsidRDefault="00FE0D30" w:rsidP="00AD29BE">
      <w:pPr>
        <w:jc w:val="both"/>
        <w:rPr>
          <w:sz w:val="24"/>
          <w:szCs w:val="24"/>
        </w:rPr>
      </w:pPr>
      <w:r w:rsidRPr="00FE0D30">
        <w:rPr>
          <w:sz w:val="24"/>
          <w:szCs w:val="24"/>
        </w:rPr>
        <w:t xml:space="preserve">Как будто над городом этим </w:t>
      </w:r>
    </w:p>
    <w:p w:rsidR="00FE0D30" w:rsidRDefault="00FE0D30" w:rsidP="00AD29BE">
      <w:pPr>
        <w:jc w:val="both"/>
        <w:rPr>
          <w:sz w:val="24"/>
          <w:szCs w:val="24"/>
        </w:rPr>
      </w:pPr>
      <w:r w:rsidRPr="00FE0D30">
        <w:rPr>
          <w:sz w:val="24"/>
          <w:szCs w:val="24"/>
        </w:rPr>
        <w:t xml:space="preserve">Вот так и стоял он всегда. </w:t>
      </w:r>
    </w:p>
    <w:p w:rsidR="00FE0D30" w:rsidRDefault="00FE0D30" w:rsidP="00AD29BE">
      <w:pPr>
        <w:jc w:val="both"/>
        <w:rPr>
          <w:sz w:val="24"/>
          <w:szCs w:val="24"/>
        </w:rPr>
      </w:pPr>
      <w:r w:rsidRPr="00FE0D30">
        <w:rPr>
          <w:sz w:val="24"/>
          <w:szCs w:val="24"/>
        </w:rPr>
        <w:t xml:space="preserve">Белеет ли в поле пороша </w:t>
      </w:r>
    </w:p>
    <w:p w:rsidR="00FE0D30" w:rsidRDefault="00FE0D30" w:rsidP="00AD29BE">
      <w:pPr>
        <w:jc w:val="both"/>
        <w:rPr>
          <w:sz w:val="24"/>
          <w:szCs w:val="24"/>
        </w:rPr>
      </w:pPr>
      <w:r w:rsidRPr="00FE0D30">
        <w:rPr>
          <w:sz w:val="24"/>
          <w:szCs w:val="24"/>
        </w:rPr>
        <w:t xml:space="preserve">Иль гулкие ливни шумят, </w:t>
      </w:r>
    </w:p>
    <w:p w:rsidR="00FE0D30" w:rsidRDefault="00FE0D30" w:rsidP="00AD29BE">
      <w:pPr>
        <w:jc w:val="both"/>
        <w:rPr>
          <w:sz w:val="24"/>
          <w:szCs w:val="24"/>
        </w:rPr>
      </w:pPr>
      <w:r w:rsidRPr="00FE0D30">
        <w:rPr>
          <w:sz w:val="24"/>
          <w:szCs w:val="24"/>
        </w:rPr>
        <w:t xml:space="preserve">Стоит над горою Алеша, </w:t>
      </w:r>
    </w:p>
    <w:p w:rsidR="00FE0D30" w:rsidRDefault="00FE0D30" w:rsidP="00AD29BE">
      <w:pPr>
        <w:jc w:val="both"/>
        <w:rPr>
          <w:sz w:val="24"/>
          <w:szCs w:val="24"/>
        </w:rPr>
      </w:pPr>
      <w:r w:rsidRPr="00FE0D30">
        <w:rPr>
          <w:sz w:val="24"/>
          <w:szCs w:val="24"/>
        </w:rPr>
        <w:t>Болгарии русский солдат.</w:t>
      </w:r>
    </w:p>
    <w:p w:rsidR="00FE0D30" w:rsidRDefault="00FE0D30" w:rsidP="00AD29BE">
      <w:pPr>
        <w:jc w:val="both"/>
        <w:rPr>
          <w:sz w:val="24"/>
          <w:szCs w:val="24"/>
        </w:rPr>
      </w:pPr>
    </w:p>
    <w:p w:rsidR="00FE0D30" w:rsidRDefault="00FE0D30" w:rsidP="00AD29BE">
      <w:pPr>
        <w:jc w:val="both"/>
        <w:rPr>
          <w:sz w:val="24"/>
          <w:szCs w:val="24"/>
        </w:rPr>
      </w:pPr>
      <w:r>
        <w:rPr>
          <w:sz w:val="24"/>
          <w:szCs w:val="24"/>
        </w:rPr>
        <w:t>И ему вдруг стали подпевать все вокруг, мерно раскачиваясь целыми рядами из стороны в сторону…</w:t>
      </w:r>
    </w:p>
    <w:p w:rsidR="00FE0D30" w:rsidRDefault="00FE0D30" w:rsidP="00AD29BE">
      <w:pPr>
        <w:jc w:val="both"/>
        <w:rPr>
          <w:sz w:val="24"/>
          <w:szCs w:val="24"/>
        </w:rPr>
      </w:pPr>
      <w:r>
        <w:rPr>
          <w:sz w:val="24"/>
          <w:szCs w:val="24"/>
        </w:rPr>
        <w:t>Он поклонился зрителям и сказал на прощанье:</w:t>
      </w:r>
    </w:p>
    <w:p w:rsidR="00FE0D30" w:rsidRDefault="00FE0D30" w:rsidP="00AD29BE">
      <w:pPr>
        <w:jc w:val="both"/>
        <w:rPr>
          <w:sz w:val="24"/>
          <w:szCs w:val="24"/>
        </w:rPr>
      </w:pPr>
      <w:r>
        <w:rPr>
          <w:sz w:val="24"/>
          <w:szCs w:val="24"/>
        </w:rPr>
        <w:t>- Как-то так получилось, что два моих предка служили и воевали в вашей стране, братья-славяне… А сегодня вот и я воевал тоже… В вашем городе и опять против иноземцев чужих…</w:t>
      </w:r>
    </w:p>
    <w:p w:rsidR="00EA73D2" w:rsidRDefault="00EA73D2" w:rsidP="00AD29BE">
      <w:pPr>
        <w:jc w:val="both"/>
        <w:rPr>
          <w:sz w:val="24"/>
          <w:szCs w:val="24"/>
        </w:rPr>
      </w:pPr>
    </w:p>
    <w:p w:rsidR="00EA73D2" w:rsidRDefault="00EA73D2" w:rsidP="00AD29BE">
      <w:pPr>
        <w:jc w:val="both"/>
        <w:rPr>
          <w:sz w:val="24"/>
          <w:szCs w:val="24"/>
        </w:rPr>
      </w:pPr>
      <w:r>
        <w:rPr>
          <w:sz w:val="24"/>
          <w:szCs w:val="24"/>
        </w:rPr>
        <w:t>Когда они добрались, наконец, после полуночи на свой катер, а Николай принял доклад от командира ракетного сторожевика, который стоял рядом, Жека спросил всех друзей:</w:t>
      </w:r>
    </w:p>
    <w:p w:rsidR="00EA73D2" w:rsidRDefault="00EA73D2" w:rsidP="00AD29BE">
      <w:pPr>
        <w:jc w:val="both"/>
        <w:rPr>
          <w:sz w:val="24"/>
          <w:szCs w:val="24"/>
        </w:rPr>
      </w:pPr>
      <w:r>
        <w:rPr>
          <w:sz w:val="24"/>
          <w:szCs w:val="24"/>
        </w:rPr>
        <w:t xml:space="preserve">- Ну, что - не устали еще от моря..? Рванем </w:t>
      </w:r>
      <w:r w:rsidR="00C246F9">
        <w:rPr>
          <w:sz w:val="24"/>
          <w:szCs w:val="24"/>
        </w:rPr>
        <w:t xml:space="preserve">сейчас </w:t>
      </w:r>
      <w:r>
        <w:rPr>
          <w:sz w:val="24"/>
          <w:szCs w:val="24"/>
        </w:rPr>
        <w:t>опять в Париж..? Босфор, Дарданеллы, Средиземное</w:t>
      </w:r>
      <w:r w:rsidR="00C246F9">
        <w:rPr>
          <w:sz w:val="24"/>
          <w:szCs w:val="24"/>
        </w:rPr>
        <w:t>, а дальше на перекладных: Марсель, Лион, Париж…</w:t>
      </w:r>
    </w:p>
    <w:p w:rsidR="00C246F9" w:rsidRDefault="00C246F9" w:rsidP="00AD29BE">
      <w:pPr>
        <w:jc w:val="both"/>
        <w:rPr>
          <w:sz w:val="24"/>
          <w:szCs w:val="24"/>
        </w:rPr>
      </w:pPr>
      <w:r>
        <w:rPr>
          <w:sz w:val="24"/>
          <w:szCs w:val="24"/>
        </w:rPr>
        <w:t>Взгляд Фомы выразил сомнение и оно же прозвучало в его словах:</w:t>
      </w:r>
    </w:p>
    <w:p w:rsidR="00C246F9" w:rsidRDefault="00C246F9" w:rsidP="00AD29BE">
      <w:pPr>
        <w:jc w:val="both"/>
        <w:rPr>
          <w:sz w:val="24"/>
          <w:szCs w:val="24"/>
        </w:rPr>
      </w:pPr>
      <w:r>
        <w:rPr>
          <w:sz w:val="24"/>
          <w:szCs w:val="24"/>
        </w:rPr>
        <w:lastRenderedPageBreak/>
        <w:t>- Командир, это больше недели пути получится… Морем, потом скоростным паровозом… Сторожевик опять же отстанет и его тормозить будут часто… На каждом углу фактически…</w:t>
      </w:r>
    </w:p>
    <w:p w:rsidR="00C246F9" w:rsidRDefault="00C246F9" w:rsidP="00AD29BE">
      <w:pPr>
        <w:jc w:val="both"/>
        <w:rPr>
          <w:sz w:val="24"/>
          <w:szCs w:val="24"/>
        </w:rPr>
      </w:pPr>
      <w:r>
        <w:rPr>
          <w:sz w:val="24"/>
          <w:szCs w:val="24"/>
        </w:rPr>
        <w:t>- В море есть углы..? – пошутил Жека, но уже и сам понял – что такого отпуска он себе позволить просто не может… Сам весь изведется по дороге…</w:t>
      </w:r>
    </w:p>
    <w:p w:rsidR="00C246F9" w:rsidRDefault="00C246F9" w:rsidP="00AD29BE">
      <w:pPr>
        <w:jc w:val="both"/>
        <w:rPr>
          <w:sz w:val="24"/>
          <w:szCs w:val="24"/>
        </w:rPr>
      </w:pPr>
      <w:r>
        <w:rPr>
          <w:sz w:val="24"/>
          <w:szCs w:val="24"/>
        </w:rPr>
        <w:t>- А я сдал экзамен..? – вдруг спросил Фома.</w:t>
      </w:r>
    </w:p>
    <w:p w:rsidR="00C246F9" w:rsidRDefault="00C246F9" w:rsidP="00AD29BE">
      <w:pPr>
        <w:jc w:val="both"/>
        <w:rPr>
          <w:sz w:val="24"/>
          <w:szCs w:val="24"/>
        </w:rPr>
      </w:pPr>
      <w:r>
        <w:rPr>
          <w:sz w:val="24"/>
          <w:szCs w:val="24"/>
        </w:rPr>
        <w:t>- Сдал. Поздравляю. Курс – домой. К нашим «сферическим кубаноидам» и прочим «абвгд-ейцам»…</w:t>
      </w:r>
    </w:p>
    <w:p w:rsidR="00C246F9" w:rsidRDefault="00C246F9" w:rsidP="00AD29BE">
      <w:pPr>
        <w:jc w:val="both"/>
        <w:rPr>
          <w:sz w:val="24"/>
          <w:szCs w:val="24"/>
        </w:rPr>
      </w:pPr>
    </w:p>
    <w:p w:rsidR="00EE712C" w:rsidRDefault="00EE712C" w:rsidP="00AD29BE">
      <w:pPr>
        <w:jc w:val="both"/>
        <w:rPr>
          <w:sz w:val="24"/>
          <w:szCs w:val="24"/>
        </w:rPr>
      </w:pPr>
      <w:r>
        <w:rPr>
          <w:sz w:val="24"/>
          <w:szCs w:val="24"/>
        </w:rPr>
        <w:t>На рейде их приветствовали со всех кораблей</w:t>
      </w:r>
      <w:r w:rsidR="00AE7C25">
        <w:rPr>
          <w:sz w:val="24"/>
          <w:szCs w:val="24"/>
        </w:rPr>
        <w:t xml:space="preserve"> флота</w:t>
      </w:r>
      <w:r>
        <w:rPr>
          <w:sz w:val="24"/>
          <w:szCs w:val="24"/>
        </w:rPr>
        <w:t>, а быстроходные катера поддержки флота даже проводили их до берега в кильватерном строе…</w:t>
      </w:r>
    </w:p>
    <w:p w:rsidR="00EE712C" w:rsidRDefault="00EE712C" w:rsidP="00AD29BE">
      <w:pPr>
        <w:jc w:val="both"/>
        <w:rPr>
          <w:sz w:val="24"/>
          <w:szCs w:val="24"/>
        </w:rPr>
      </w:pPr>
      <w:r>
        <w:rPr>
          <w:sz w:val="24"/>
          <w:szCs w:val="24"/>
        </w:rPr>
        <w:t>На пристани их встретил премьер и сразу объяснил причину:</w:t>
      </w:r>
    </w:p>
    <w:p w:rsidR="00EE712C" w:rsidRDefault="00EE712C" w:rsidP="00AD29BE">
      <w:pPr>
        <w:jc w:val="both"/>
        <w:rPr>
          <w:sz w:val="24"/>
          <w:szCs w:val="24"/>
        </w:rPr>
      </w:pPr>
      <w:r>
        <w:rPr>
          <w:sz w:val="24"/>
          <w:szCs w:val="24"/>
        </w:rPr>
        <w:t>- Прикинь, получили «ноту протеста» от МИД-а Болгарии… А потом почему-то весь кабмин их полным составом подал в отставку… Но новость уже распространилась по СМИ и сейчас по всей стране там – волнения и митинги стихийные. Требование митингующих только одно – всех причастных к этой «ноте протеста» отдать на открытый народный суд. Кто-то снимал – как вы купаете погранцов в порту… потом – как беседуете с полицейскими, которые вас задержали на дороге… В итоге сейчас во многих городах уже громят полицейские участки и вообще лупят всех людей в форме и почти без разбору… Президент клянется в своей личной любви к руским и к тебе в частности… Только поэтому его еще и слушают</w:t>
      </w:r>
      <w:r w:rsidR="00417ECF">
        <w:rPr>
          <w:sz w:val="24"/>
          <w:szCs w:val="24"/>
        </w:rPr>
        <w:t>…</w:t>
      </w:r>
      <w:r>
        <w:rPr>
          <w:sz w:val="24"/>
          <w:szCs w:val="24"/>
        </w:rPr>
        <w:t xml:space="preserve"> хоть кто-то и хоть как-то…</w:t>
      </w:r>
    </w:p>
    <w:p w:rsidR="00417ECF" w:rsidRDefault="002C5306" w:rsidP="00AD29BE">
      <w:pPr>
        <w:jc w:val="both"/>
        <w:rPr>
          <w:sz w:val="24"/>
          <w:szCs w:val="24"/>
        </w:rPr>
      </w:pPr>
      <w:r>
        <w:rPr>
          <w:sz w:val="24"/>
          <w:szCs w:val="24"/>
        </w:rPr>
        <w:t>- Н-да, уж-ж-ж… - почесал в затылке Жека: Провели спецоперацию, называется… Раньше Батя мне за такую три шкуры содрал бы…</w:t>
      </w:r>
    </w:p>
    <w:p w:rsidR="002C5306" w:rsidRDefault="002C5306" w:rsidP="00AD29BE">
      <w:pPr>
        <w:jc w:val="both"/>
        <w:rPr>
          <w:sz w:val="24"/>
          <w:szCs w:val="24"/>
        </w:rPr>
      </w:pPr>
      <w:r>
        <w:rPr>
          <w:sz w:val="24"/>
          <w:szCs w:val="24"/>
        </w:rPr>
        <w:t>Они хохотнули над шуткой, которая шуткой вовсе и не была. Потом Жека сказал:</w:t>
      </w:r>
    </w:p>
    <w:p w:rsidR="002C5306" w:rsidRDefault="002C5306" w:rsidP="00AD29BE">
      <w:pPr>
        <w:jc w:val="both"/>
        <w:rPr>
          <w:sz w:val="24"/>
          <w:szCs w:val="24"/>
        </w:rPr>
      </w:pPr>
      <w:r>
        <w:rPr>
          <w:sz w:val="24"/>
          <w:szCs w:val="24"/>
        </w:rPr>
        <w:t>- Ты вот что… выясни фамилию старика, главы Госбезопасности Варны или кто он там… И отправь официально на имя их президента мою личную благодарность этому главе за содействие в поимке и наказании особо опасного преступника против нашего Княжества… Это снимет слегка накал страстей и поможет избежать ненужных жертв во время безпорядков… Нельзя же «всех - под одну гребенку»…</w:t>
      </w:r>
    </w:p>
    <w:p w:rsidR="002C5306" w:rsidRDefault="002C5306" w:rsidP="00AD29BE">
      <w:pPr>
        <w:jc w:val="both"/>
        <w:rPr>
          <w:sz w:val="24"/>
          <w:szCs w:val="24"/>
        </w:rPr>
      </w:pPr>
      <w:r>
        <w:rPr>
          <w:sz w:val="24"/>
          <w:szCs w:val="24"/>
        </w:rPr>
        <w:t>- Хм. Ты становишься завзятым политиком…</w:t>
      </w:r>
    </w:p>
    <w:p w:rsidR="002C5306" w:rsidRDefault="002C5306" w:rsidP="00AD29BE">
      <w:pPr>
        <w:jc w:val="both"/>
        <w:rPr>
          <w:sz w:val="24"/>
          <w:szCs w:val="24"/>
        </w:rPr>
      </w:pPr>
      <w:r>
        <w:rPr>
          <w:sz w:val="24"/>
          <w:szCs w:val="24"/>
        </w:rPr>
        <w:t>И они опять дружно рассмеялись…</w:t>
      </w:r>
    </w:p>
    <w:p w:rsidR="00FE0D30" w:rsidRDefault="00FE0D30" w:rsidP="00AD29BE">
      <w:pPr>
        <w:jc w:val="both"/>
        <w:rPr>
          <w:sz w:val="24"/>
          <w:szCs w:val="24"/>
        </w:rPr>
      </w:pPr>
    </w:p>
    <w:p w:rsidR="009725F1" w:rsidRDefault="007A73FE" w:rsidP="00AD29BE">
      <w:pPr>
        <w:jc w:val="both"/>
        <w:rPr>
          <w:sz w:val="24"/>
          <w:szCs w:val="24"/>
        </w:rPr>
      </w:pPr>
      <w:r>
        <w:rPr>
          <w:sz w:val="24"/>
          <w:szCs w:val="24"/>
        </w:rPr>
        <w:t>Жека через бук Светланы позвонил премьеру, собираясь обсудить с ним вопрос своей новой командировки в Париж. Но через пару минут девушка с удивлением в голосе сообщила ему:</w:t>
      </w:r>
    </w:p>
    <w:p w:rsidR="007A73FE" w:rsidRDefault="007A73FE" w:rsidP="00AD29BE">
      <w:pPr>
        <w:jc w:val="both"/>
        <w:rPr>
          <w:sz w:val="24"/>
          <w:szCs w:val="24"/>
        </w:rPr>
      </w:pPr>
      <w:r>
        <w:rPr>
          <w:sz w:val="24"/>
          <w:szCs w:val="24"/>
        </w:rPr>
        <w:lastRenderedPageBreak/>
        <w:t>- Любимый, премьер не отвечает… Сигнал проходит, но он молчит… Я безпокоюсь… Такого еще ни разу не было. Ой, звонок… От генерала.</w:t>
      </w:r>
    </w:p>
    <w:p w:rsidR="007A73FE" w:rsidRDefault="007A73FE" w:rsidP="00AD29BE">
      <w:pPr>
        <w:jc w:val="both"/>
        <w:rPr>
          <w:sz w:val="24"/>
          <w:szCs w:val="24"/>
        </w:rPr>
      </w:pPr>
      <w:r>
        <w:rPr>
          <w:sz w:val="24"/>
          <w:szCs w:val="24"/>
        </w:rPr>
        <w:t>Жека уже подошел к столу, возле которого сидела девушка, и увидел слишком спокойное и сосредоточенное лицо Бати на экране:</w:t>
      </w:r>
    </w:p>
    <w:p w:rsidR="007A73FE" w:rsidRDefault="007A73FE" w:rsidP="00AD29BE">
      <w:pPr>
        <w:jc w:val="both"/>
        <w:rPr>
          <w:sz w:val="24"/>
          <w:szCs w:val="24"/>
        </w:rPr>
      </w:pPr>
      <w:r>
        <w:rPr>
          <w:sz w:val="24"/>
          <w:szCs w:val="24"/>
        </w:rPr>
        <w:t>- Аврала нет, Князь. Но на пр</w:t>
      </w:r>
      <w:r w:rsidR="00941D55">
        <w:rPr>
          <w:sz w:val="24"/>
          <w:szCs w:val="24"/>
        </w:rPr>
        <w:t>емьера совершено покушение. Пятнадцать</w:t>
      </w:r>
      <w:r>
        <w:rPr>
          <w:sz w:val="24"/>
          <w:szCs w:val="24"/>
        </w:rPr>
        <w:t xml:space="preserve"> минут назад</w:t>
      </w:r>
      <w:r w:rsidR="00941D55">
        <w:rPr>
          <w:sz w:val="24"/>
          <w:szCs w:val="24"/>
        </w:rPr>
        <w:t>,</w:t>
      </w:r>
      <w:r>
        <w:rPr>
          <w:sz w:val="24"/>
          <w:szCs w:val="24"/>
        </w:rPr>
        <w:t xml:space="preserve"> примерно. Водитель и один охранник убиты. Один стрелок убит, у двоих отстрелены руки и они в тяжелом состоянии…</w:t>
      </w:r>
      <w:r w:rsidR="00941D55">
        <w:rPr>
          <w:sz w:val="24"/>
          <w:szCs w:val="24"/>
        </w:rPr>
        <w:t xml:space="preserve"> Савельич сейчас их в чувство будет приводить для допроса…</w:t>
      </w:r>
    </w:p>
    <w:p w:rsidR="00367613" w:rsidRDefault="00367613" w:rsidP="00AD29BE">
      <w:pPr>
        <w:jc w:val="both"/>
        <w:rPr>
          <w:sz w:val="24"/>
          <w:szCs w:val="24"/>
        </w:rPr>
      </w:pPr>
      <w:r>
        <w:rPr>
          <w:sz w:val="24"/>
          <w:szCs w:val="24"/>
        </w:rPr>
        <w:t>- Батя, успокойся. Ты – на себя не похож… - негромко сказал Жека.</w:t>
      </w:r>
    </w:p>
    <w:p w:rsidR="00367613" w:rsidRDefault="00367613" w:rsidP="00AD29BE">
      <w:pPr>
        <w:jc w:val="both"/>
        <w:rPr>
          <w:sz w:val="24"/>
          <w:szCs w:val="24"/>
        </w:rPr>
      </w:pPr>
      <w:r>
        <w:rPr>
          <w:sz w:val="24"/>
          <w:szCs w:val="24"/>
        </w:rPr>
        <w:t>Генерал моргнул пару раз, кивнул и подняв планшет к экрану начал доклад:</w:t>
      </w:r>
    </w:p>
    <w:p w:rsidR="00367613" w:rsidRDefault="00367613" w:rsidP="00AD29BE">
      <w:pPr>
        <w:jc w:val="both"/>
        <w:rPr>
          <w:sz w:val="24"/>
          <w:szCs w:val="24"/>
        </w:rPr>
      </w:pPr>
      <w:r>
        <w:rPr>
          <w:sz w:val="24"/>
          <w:szCs w:val="24"/>
        </w:rPr>
        <w:t xml:space="preserve">- Вот план города. Узнаешь место? От мэрии до меня по бульвару и потом вдоль улицы и забора – 300 метров всего. </w:t>
      </w:r>
      <w:r w:rsidR="00AA129D">
        <w:rPr>
          <w:sz w:val="24"/>
          <w:szCs w:val="24"/>
        </w:rPr>
        <w:t>Из них - д</w:t>
      </w:r>
      <w:r>
        <w:rPr>
          <w:sz w:val="24"/>
          <w:szCs w:val="24"/>
        </w:rPr>
        <w:t xml:space="preserve">вести контролируются моими снайперами. Только сто метров по бульвару до поворота к нам </w:t>
      </w:r>
      <w:r w:rsidR="006424BD">
        <w:rPr>
          <w:sz w:val="24"/>
          <w:szCs w:val="24"/>
        </w:rPr>
        <w:t xml:space="preserve">- </w:t>
      </w:r>
      <w:r>
        <w:rPr>
          <w:sz w:val="24"/>
          <w:szCs w:val="24"/>
        </w:rPr>
        <w:t>никак и никем не контролируются… Уже не контролируются… Подполковник сам снял оттуда снайперский пост, посчитав его лишним на этом участке и направлении. Он выехал ко мне посовещаться на своей бронированной машине с одним гардом и водителем за рулем, соответственно.</w:t>
      </w:r>
      <w:r w:rsidR="006424BD">
        <w:rPr>
          <w:sz w:val="24"/>
          <w:szCs w:val="24"/>
        </w:rPr>
        <w:t xml:space="preserve"> И на этом перекрестке его и подловили как раз. Два стрелка с калашами, один с подствольником, тормознули их очередями и выстрелом подствольника под машину. Третий, со снайперкой с крыши дома вот этого</w:t>
      </w:r>
      <w:r w:rsidR="00AA129D">
        <w:rPr>
          <w:sz w:val="24"/>
          <w:szCs w:val="24"/>
        </w:rPr>
        <w:t>…</w:t>
      </w:r>
      <w:r w:rsidR="006424BD">
        <w:rPr>
          <w:sz w:val="24"/>
          <w:szCs w:val="24"/>
        </w:rPr>
        <w:t xml:space="preserve"> выцеливал беглым огнем уже пассажиров машины… Для отхода стрелков внизу у них была машина вот здесь</w:t>
      </w:r>
      <w:r w:rsidR="00AA129D">
        <w:rPr>
          <w:sz w:val="24"/>
          <w:szCs w:val="24"/>
        </w:rPr>
        <w:t>…</w:t>
      </w:r>
      <w:r w:rsidR="006424BD">
        <w:rPr>
          <w:sz w:val="24"/>
          <w:szCs w:val="24"/>
        </w:rPr>
        <w:t xml:space="preserve"> припаркована, отход снайпера мне не понятен пока… Видимо – его изначально списали в потери, но как-то убедили про наоборот… Или есть все же отнорок, но пока не обнаружен спецами моими… Шерстят там сейчас… Старший снайперской пары</w:t>
      </w:r>
      <w:r w:rsidR="00AA129D">
        <w:rPr>
          <w:sz w:val="24"/>
          <w:szCs w:val="24"/>
        </w:rPr>
        <w:t>…</w:t>
      </w:r>
      <w:r w:rsidR="006424BD">
        <w:rPr>
          <w:sz w:val="24"/>
          <w:szCs w:val="24"/>
        </w:rPr>
        <w:t xml:space="preserve"> </w:t>
      </w:r>
      <w:r w:rsidR="00AA129D">
        <w:rPr>
          <w:sz w:val="24"/>
          <w:szCs w:val="24"/>
        </w:rPr>
        <w:t xml:space="preserve">вот здесь на стационарном посту… </w:t>
      </w:r>
      <w:r w:rsidR="006424BD">
        <w:rPr>
          <w:sz w:val="24"/>
          <w:szCs w:val="24"/>
        </w:rPr>
        <w:t>услышал взрыв и очереди</w:t>
      </w:r>
      <w:r w:rsidR="00AA129D">
        <w:rPr>
          <w:sz w:val="24"/>
          <w:szCs w:val="24"/>
        </w:rPr>
        <w:t>,</w:t>
      </w:r>
      <w:r w:rsidR="006424BD">
        <w:rPr>
          <w:sz w:val="24"/>
          <w:szCs w:val="24"/>
        </w:rPr>
        <w:t xml:space="preserve"> и обнаружил </w:t>
      </w:r>
      <w:r w:rsidR="00AF4469">
        <w:rPr>
          <w:sz w:val="24"/>
          <w:szCs w:val="24"/>
        </w:rPr>
        <w:t xml:space="preserve">чужого </w:t>
      </w:r>
      <w:r w:rsidR="006424BD">
        <w:rPr>
          <w:sz w:val="24"/>
          <w:szCs w:val="24"/>
        </w:rPr>
        <w:t>снайпера на крыше…</w:t>
      </w:r>
      <w:r w:rsidR="00AF4469">
        <w:rPr>
          <w:sz w:val="24"/>
          <w:szCs w:val="24"/>
        </w:rPr>
        <w:t xml:space="preserve"> вот здесь…</w:t>
      </w:r>
      <w:r w:rsidR="006424BD">
        <w:rPr>
          <w:sz w:val="24"/>
          <w:szCs w:val="24"/>
        </w:rPr>
        <w:t xml:space="preserve"> Решение принял сразу самостоятельно</w:t>
      </w:r>
      <w:r w:rsidR="00AA129D">
        <w:rPr>
          <w:sz w:val="24"/>
          <w:szCs w:val="24"/>
        </w:rPr>
        <w:t>,</w:t>
      </w:r>
      <w:r w:rsidR="006424BD">
        <w:rPr>
          <w:sz w:val="24"/>
          <w:szCs w:val="24"/>
        </w:rPr>
        <w:t xml:space="preserve"> и отстрелил ему руки разрывной пулей… </w:t>
      </w:r>
      <w:r w:rsidR="00AA129D">
        <w:rPr>
          <w:sz w:val="24"/>
          <w:szCs w:val="24"/>
        </w:rPr>
        <w:t>Снайпер с моей крыши штаба</w:t>
      </w:r>
      <w:r w:rsidR="00AF4469">
        <w:rPr>
          <w:sz w:val="24"/>
          <w:szCs w:val="24"/>
        </w:rPr>
        <w:t xml:space="preserve"> вот здесь…</w:t>
      </w:r>
      <w:r w:rsidR="00AA129D">
        <w:rPr>
          <w:sz w:val="24"/>
          <w:szCs w:val="24"/>
        </w:rPr>
        <w:t xml:space="preserve"> сумел попасть в гранату подствольника, пока стрелок на улице перезаряжал магазин у своего автомата… Третьего стрелка застрелил сам подполковник, вывалившийся из-под прикрывшего его своим телом гарда и из машины… После этого у машины рванул бензобак и подполковника контузило, бросив взрывной волной об стену дома…</w:t>
      </w:r>
      <w:r w:rsidR="006424BD">
        <w:rPr>
          <w:sz w:val="24"/>
          <w:szCs w:val="24"/>
        </w:rPr>
        <w:t xml:space="preserve"> </w:t>
      </w:r>
      <w:r w:rsidR="00AA129D">
        <w:rPr>
          <w:sz w:val="24"/>
          <w:szCs w:val="24"/>
        </w:rPr>
        <w:t xml:space="preserve">Других повреждений он не получил. </w:t>
      </w:r>
    </w:p>
    <w:p w:rsidR="00AF4469" w:rsidRDefault="00AF4469" w:rsidP="00AD29BE">
      <w:pPr>
        <w:jc w:val="both"/>
        <w:rPr>
          <w:sz w:val="24"/>
          <w:szCs w:val="24"/>
        </w:rPr>
      </w:pPr>
      <w:r>
        <w:rPr>
          <w:sz w:val="24"/>
          <w:szCs w:val="24"/>
        </w:rPr>
        <w:t>- У чужого снайпера была мощная винтовка и спец пули..? Как он сумел убить не только водителя, но и гарда..?</w:t>
      </w:r>
    </w:p>
    <w:p w:rsidR="00AF4469" w:rsidRDefault="00AF4469" w:rsidP="00AD29BE">
      <w:pPr>
        <w:jc w:val="both"/>
        <w:rPr>
          <w:sz w:val="24"/>
          <w:szCs w:val="24"/>
        </w:rPr>
      </w:pPr>
      <w:r>
        <w:rPr>
          <w:sz w:val="24"/>
          <w:szCs w:val="24"/>
        </w:rPr>
        <w:t>- Да. Иностранная машинка. Гард броском своего тела с переднего сиденья на задние - прикрыл своим телом подполковника, а остальные спец пули остановила бронеплита в сидении водителя…</w:t>
      </w:r>
    </w:p>
    <w:p w:rsidR="00967F25" w:rsidRDefault="00967F25" w:rsidP="00AD29BE">
      <w:pPr>
        <w:jc w:val="both"/>
        <w:rPr>
          <w:sz w:val="24"/>
          <w:szCs w:val="24"/>
        </w:rPr>
      </w:pPr>
      <w:r>
        <w:rPr>
          <w:sz w:val="24"/>
          <w:szCs w:val="24"/>
        </w:rPr>
        <w:t>- Викторыч у тебя сейчас..?</w:t>
      </w:r>
    </w:p>
    <w:p w:rsidR="00967F25" w:rsidRDefault="00967F25" w:rsidP="00AD29BE">
      <w:pPr>
        <w:jc w:val="both"/>
        <w:rPr>
          <w:sz w:val="24"/>
          <w:szCs w:val="24"/>
        </w:rPr>
      </w:pPr>
      <w:r>
        <w:rPr>
          <w:sz w:val="24"/>
          <w:szCs w:val="24"/>
        </w:rPr>
        <w:t>- У меня. В санчасти пока… Томография, осмотр…</w:t>
      </w:r>
    </w:p>
    <w:p w:rsidR="00967F25" w:rsidRDefault="00967F25" w:rsidP="00AD29BE">
      <w:pPr>
        <w:jc w:val="both"/>
        <w:rPr>
          <w:sz w:val="24"/>
          <w:szCs w:val="24"/>
        </w:rPr>
      </w:pPr>
      <w:r>
        <w:rPr>
          <w:sz w:val="24"/>
          <w:szCs w:val="24"/>
        </w:rPr>
        <w:t>- Я сейчас приеду к тебе. Подлечу его…</w:t>
      </w:r>
    </w:p>
    <w:p w:rsidR="00967F25" w:rsidRDefault="00967F25" w:rsidP="00AD29BE">
      <w:pPr>
        <w:jc w:val="both"/>
        <w:rPr>
          <w:sz w:val="24"/>
          <w:szCs w:val="24"/>
        </w:rPr>
      </w:pPr>
    </w:p>
    <w:p w:rsidR="00967F25" w:rsidRDefault="00967F25" w:rsidP="00AD29BE">
      <w:pPr>
        <w:jc w:val="both"/>
        <w:rPr>
          <w:sz w:val="24"/>
          <w:szCs w:val="24"/>
        </w:rPr>
      </w:pPr>
      <w:r>
        <w:rPr>
          <w:sz w:val="24"/>
          <w:szCs w:val="24"/>
        </w:rPr>
        <w:t>Они втроем и молча чокнулись рюмками и выпили коньяк. Батя выставил на стол любимый премьером дагестанский…</w:t>
      </w:r>
    </w:p>
    <w:p w:rsidR="00967F25" w:rsidRDefault="00967F25" w:rsidP="00AD29BE">
      <w:pPr>
        <w:jc w:val="both"/>
        <w:rPr>
          <w:sz w:val="24"/>
          <w:szCs w:val="24"/>
        </w:rPr>
      </w:pPr>
      <w:r>
        <w:rPr>
          <w:sz w:val="24"/>
          <w:szCs w:val="24"/>
        </w:rPr>
        <w:t>- Как самочувствие? – спросил Жека премьера. Тот кивнул и сказал:</w:t>
      </w:r>
    </w:p>
    <w:p w:rsidR="00967F25" w:rsidRDefault="00967F25" w:rsidP="00AD29BE">
      <w:pPr>
        <w:jc w:val="both"/>
        <w:rPr>
          <w:sz w:val="24"/>
          <w:szCs w:val="24"/>
        </w:rPr>
      </w:pPr>
      <w:r>
        <w:rPr>
          <w:sz w:val="24"/>
          <w:szCs w:val="24"/>
        </w:rPr>
        <w:t>- Давно себя так хорошо и бодро не чувствовал. Как помолодел прямо…</w:t>
      </w:r>
    </w:p>
    <w:p w:rsidR="00967F25" w:rsidRDefault="00967F25" w:rsidP="00AD29BE">
      <w:pPr>
        <w:jc w:val="both"/>
        <w:rPr>
          <w:sz w:val="24"/>
          <w:szCs w:val="24"/>
        </w:rPr>
      </w:pPr>
      <w:r>
        <w:rPr>
          <w:sz w:val="24"/>
          <w:szCs w:val="24"/>
        </w:rPr>
        <w:t>Жека не стал шутить – настроение не то, да и ситуация не располагала. Генерал начал доклад, не дожидаясь его взгляда на себя:</w:t>
      </w:r>
    </w:p>
    <w:p w:rsidR="00967F25" w:rsidRDefault="00967F25" w:rsidP="00AD29BE">
      <w:pPr>
        <w:jc w:val="both"/>
        <w:rPr>
          <w:sz w:val="24"/>
          <w:szCs w:val="24"/>
        </w:rPr>
      </w:pPr>
      <w:r>
        <w:rPr>
          <w:sz w:val="24"/>
          <w:szCs w:val="24"/>
        </w:rPr>
        <w:t>- Убитый тобой</w:t>
      </w:r>
      <w:r w:rsidR="00766F07">
        <w:rPr>
          <w:sz w:val="24"/>
          <w:szCs w:val="24"/>
        </w:rPr>
        <w:t>,</w:t>
      </w:r>
      <w:r>
        <w:rPr>
          <w:sz w:val="24"/>
          <w:szCs w:val="24"/>
        </w:rPr>
        <w:t xml:space="preserve"> </w:t>
      </w:r>
      <w:r w:rsidR="00766F07">
        <w:rPr>
          <w:sz w:val="24"/>
          <w:szCs w:val="24"/>
        </w:rPr>
        <w:t xml:space="preserve">Сергей Викторович </w:t>
      </w:r>
      <w:r>
        <w:rPr>
          <w:sz w:val="24"/>
          <w:szCs w:val="24"/>
        </w:rPr>
        <w:t xml:space="preserve">– просто дружинник какой-то. Тот с подствольником - урка, но тоже записавшийся в дружину и ушедший из </w:t>
      </w:r>
      <w:r w:rsidR="00766F07">
        <w:rPr>
          <w:sz w:val="24"/>
          <w:szCs w:val="24"/>
        </w:rPr>
        <w:t>«семьи» Потапа… как бы… Не уточнял пока у него самого… Снайпер с иностранным инструментом - похоже «левый» какой-то и не местный… Что свело их вместе в одну команду – не понятно пока… В чувство их пока не привели… Но когда пойдем допрашивать уже – приведут…</w:t>
      </w:r>
    </w:p>
    <w:p w:rsidR="00766F07" w:rsidRDefault="00766F07" w:rsidP="00AD29BE">
      <w:pPr>
        <w:jc w:val="both"/>
        <w:rPr>
          <w:sz w:val="24"/>
          <w:szCs w:val="24"/>
        </w:rPr>
      </w:pPr>
      <w:r>
        <w:rPr>
          <w:sz w:val="24"/>
          <w:szCs w:val="24"/>
        </w:rPr>
        <w:t>- Потап… - задумчиво протянул Жека и посмотрел на Светлану, сидевшую у другого края стола: Набери мне его…</w:t>
      </w:r>
    </w:p>
    <w:p w:rsidR="00766F07" w:rsidRDefault="00891CD5" w:rsidP="00AD29BE">
      <w:pPr>
        <w:jc w:val="both"/>
        <w:rPr>
          <w:sz w:val="24"/>
          <w:szCs w:val="24"/>
        </w:rPr>
      </w:pPr>
      <w:r>
        <w:rPr>
          <w:sz w:val="24"/>
          <w:szCs w:val="24"/>
        </w:rPr>
        <w:t>Когда на экране появилось благообразное интеллигентное лицо «вора в законе», Жека ладонью остановил все его слова приветствий и сразу начал по делу:</w:t>
      </w:r>
    </w:p>
    <w:p w:rsidR="00891CD5" w:rsidRDefault="00891CD5" w:rsidP="00AD29BE">
      <w:pPr>
        <w:jc w:val="both"/>
        <w:rPr>
          <w:sz w:val="24"/>
          <w:szCs w:val="24"/>
        </w:rPr>
      </w:pPr>
      <w:r>
        <w:rPr>
          <w:sz w:val="24"/>
          <w:szCs w:val="24"/>
        </w:rPr>
        <w:t>- Слышал уже о покушении на премьера нашего..? Тут твой человечек всплыл среди напавших. Приезжай в Штаб сейчас. Броник тебе прислать..? Ну, давай сам тогда…</w:t>
      </w:r>
    </w:p>
    <w:p w:rsidR="00891CD5" w:rsidRDefault="00891CD5" w:rsidP="00AD29BE">
      <w:pPr>
        <w:jc w:val="both"/>
        <w:rPr>
          <w:sz w:val="24"/>
          <w:szCs w:val="24"/>
        </w:rPr>
      </w:pPr>
      <w:r>
        <w:rPr>
          <w:sz w:val="24"/>
          <w:szCs w:val="24"/>
        </w:rPr>
        <w:t>Через десять минут в дверь постучали и дежурный пропустил в кабинет Потапа. Тот поздоровался со всеми за руку, поклонился Светлане и принял из руки Жеки рюмку с коньяком. Чокнулся и выпил со всеми, приподняв свою рюмку в молчаливом тосте за здоровье премьера… Закусывать не стал и сразу начал по делу:</w:t>
      </w:r>
    </w:p>
    <w:p w:rsidR="00891CD5" w:rsidRDefault="00891CD5" w:rsidP="00AD29BE">
      <w:pPr>
        <w:jc w:val="both"/>
        <w:rPr>
          <w:sz w:val="24"/>
          <w:szCs w:val="24"/>
        </w:rPr>
      </w:pPr>
      <w:r>
        <w:rPr>
          <w:sz w:val="24"/>
          <w:szCs w:val="24"/>
        </w:rPr>
        <w:t xml:space="preserve">- Блудняк какой-то и подстава. Хум, боевик мой, украл из </w:t>
      </w:r>
      <w:r w:rsidR="009341ED">
        <w:rPr>
          <w:sz w:val="24"/>
          <w:szCs w:val="24"/>
        </w:rPr>
        <w:t xml:space="preserve">нашего </w:t>
      </w:r>
      <w:r>
        <w:rPr>
          <w:sz w:val="24"/>
          <w:szCs w:val="24"/>
        </w:rPr>
        <w:t>тайника иностранный ствол и патроны особые к нему… Я его послал - в дружину вступить неделю назад, чтобы и мой пригляд там был… А он - вот что… курва… Про двух других ничего пока не знаю… Впрочем, про дружинника уже сказали – что совсем никчемный фраерок какой-то… приблатненный… Реально никогда ни с кем из братвы не работал ни по каким делам…</w:t>
      </w:r>
      <w:r w:rsidR="009341ED">
        <w:rPr>
          <w:sz w:val="24"/>
          <w:szCs w:val="24"/>
        </w:rPr>
        <w:t xml:space="preserve"> Чмо, понтующее перед такими же фраерами… Хум – реальный братан… снайпер, для которого он волыну увел у нас – само собой… а вот как к ним этот фраерок в команду затесался – не пойму… не клеится что-то… Блудняк чую…</w:t>
      </w:r>
    </w:p>
    <w:p w:rsidR="003637FB" w:rsidRDefault="003637FB" w:rsidP="00AD29BE">
      <w:pPr>
        <w:jc w:val="both"/>
        <w:rPr>
          <w:sz w:val="24"/>
          <w:szCs w:val="24"/>
        </w:rPr>
      </w:pPr>
      <w:r>
        <w:rPr>
          <w:sz w:val="24"/>
          <w:szCs w:val="24"/>
        </w:rPr>
        <w:t>- И твоя чуйка говорит тебе: что блудняк связан именно с фраером этим..? Не с Хумом твоим, у которого явно «крыша съехала»..? Куда бы он сам-то делся после всего этого..?</w:t>
      </w:r>
    </w:p>
    <w:p w:rsidR="003637FB" w:rsidRDefault="003637FB" w:rsidP="00AD29BE">
      <w:pPr>
        <w:jc w:val="both"/>
        <w:rPr>
          <w:sz w:val="24"/>
          <w:szCs w:val="24"/>
        </w:rPr>
      </w:pPr>
      <w:r>
        <w:rPr>
          <w:sz w:val="24"/>
          <w:szCs w:val="24"/>
        </w:rPr>
        <w:t>- У него пещерка одна есть… схрон… отсиживался уже однажды там… Если бабки очень большие… мог скрысятничать… есть гнильца… Потому и отправил его подальше от себя… Противно… Именно чмырь этот – лишний какой-то в команде… Был бы кто другой на его месте – сейчас… извини, Сергей, мы бы с тобой не сидели тут… Без обид…</w:t>
      </w:r>
    </w:p>
    <w:p w:rsidR="003637FB" w:rsidRDefault="003637FB" w:rsidP="00AD29BE">
      <w:pPr>
        <w:jc w:val="both"/>
        <w:rPr>
          <w:sz w:val="24"/>
          <w:szCs w:val="24"/>
        </w:rPr>
      </w:pPr>
      <w:r>
        <w:rPr>
          <w:sz w:val="24"/>
          <w:szCs w:val="24"/>
        </w:rPr>
        <w:lastRenderedPageBreak/>
        <w:t>Жека покивал и встал со своего стула:</w:t>
      </w:r>
    </w:p>
    <w:p w:rsidR="003637FB" w:rsidRDefault="003637FB" w:rsidP="00AD29BE">
      <w:pPr>
        <w:jc w:val="both"/>
        <w:rPr>
          <w:sz w:val="24"/>
          <w:szCs w:val="24"/>
        </w:rPr>
      </w:pPr>
      <w:r>
        <w:rPr>
          <w:sz w:val="24"/>
          <w:szCs w:val="24"/>
        </w:rPr>
        <w:t>- Светик, ты здесь. Зрелище приятным не будет… А мы пойдем… пообщаемся…</w:t>
      </w:r>
    </w:p>
    <w:p w:rsidR="003637FB" w:rsidRDefault="003637FB" w:rsidP="00AD29BE">
      <w:pPr>
        <w:jc w:val="both"/>
        <w:rPr>
          <w:sz w:val="24"/>
          <w:szCs w:val="24"/>
        </w:rPr>
      </w:pPr>
      <w:r>
        <w:rPr>
          <w:sz w:val="24"/>
          <w:szCs w:val="24"/>
        </w:rPr>
        <w:t>Когда минут через двадцать они вернулись в кабинет, Жека сообщил невесте:</w:t>
      </w:r>
    </w:p>
    <w:p w:rsidR="003637FB" w:rsidRDefault="003637FB" w:rsidP="00AD29BE">
      <w:pPr>
        <w:jc w:val="both"/>
        <w:rPr>
          <w:sz w:val="24"/>
          <w:szCs w:val="24"/>
        </w:rPr>
      </w:pPr>
      <w:r>
        <w:rPr>
          <w:sz w:val="24"/>
          <w:szCs w:val="24"/>
        </w:rPr>
        <w:t>- Заказ шел через дружинника, на которого вышел один местный бизнесмен… Через него же они все пятидесятипроцентную предоплату получили, по три миллиона рублей… Снайпера нанял сам бизнесмен через специальный сайт. Тот вообще никого не знал и не видел кроме подельников своих</w:t>
      </w:r>
      <w:r w:rsidR="00541E38">
        <w:rPr>
          <w:sz w:val="24"/>
          <w:szCs w:val="24"/>
        </w:rPr>
        <w:t xml:space="preserve"> и только сегодня</w:t>
      </w:r>
      <w:r>
        <w:rPr>
          <w:sz w:val="24"/>
          <w:szCs w:val="24"/>
        </w:rPr>
        <w:t xml:space="preserve">… Хум обещал всех провести </w:t>
      </w:r>
      <w:r w:rsidR="00541E38">
        <w:rPr>
          <w:sz w:val="24"/>
          <w:szCs w:val="24"/>
        </w:rPr>
        <w:t xml:space="preserve">потом </w:t>
      </w:r>
      <w:r>
        <w:rPr>
          <w:sz w:val="24"/>
          <w:szCs w:val="24"/>
        </w:rPr>
        <w:t xml:space="preserve">в свою пещеру, где </w:t>
      </w:r>
      <w:r w:rsidR="00541E38">
        <w:rPr>
          <w:sz w:val="24"/>
          <w:szCs w:val="24"/>
        </w:rPr>
        <w:t>он</w:t>
      </w:r>
      <w:r>
        <w:rPr>
          <w:sz w:val="24"/>
          <w:szCs w:val="24"/>
        </w:rPr>
        <w:t xml:space="preserve">и рассчитывали отсидеться </w:t>
      </w:r>
      <w:r w:rsidR="00541E38">
        <w:rPr>
          <w:sz w:val="24"/>
          <w:szCs w:val="24"/>
        </w:rPr>
        <w:t>на время поисков и облав… Наивные чукотские юноши. Дурдом, в общем, какой-то… Правильно Потап чуял…</w:t>
      </w:r>
    </w:p>
    <w:p w:rsidR="00541E38" w:rsidRDefault="00541E38" w:rsidP="00AD29BE">
      <w:pPr>
        <w:jc w:val="both"/>
        <w:rPr>
          <w:sz w:val="24"/>
          <w:szCs w:val="24"/>
        </w:rPr>
      </w:pPr>
      <w:r>
        <w:rPr>
          <w:sz w:val="24"/>
          <w:szCs w:val="24"/>
        </w:rPr>
        <w:t>Они сели опять вокруг стола и Жека посмотрел на премьера:</w:t>
      </w:r>
    </w:p>
    <w:p w:rsidR="00541E38" w:rsidRDefault="00541E38" w:rsidP="00AD29BE">
      <w:pPr>
        <w:jc w:val="both"/>
        <w:rPr>
          <w:sz w:val="24"/>
          <w:szCs w:val="24"/>
        </w:rPr>
      </w:pPr>
      <w:r>
        <w:rPr>
          <w:sz w:val="24"/>
          <w:szCs w:val="24"/>
        </w:rPr>
        <w:t>- Ну, и кто такой этот бизнесмен Савельев..?</w:t>
      </w:r>
    </w:p>
    <w:p w:rsidR="00541E38" w:rsidRDefault="00541E38" w:rsidP="00AD29BE">
      <w:pPr>
        <w:jc w:val="both"/>
        <w:rPr>
          <w:sz w:val="24"/>
          <w:szCs w:val="24"/>
        </w:rPr>
      </w:pPr>
      <w:r>
        <w:rPr>
          <w:sz w:val="24"/>
          <w:szCs w:val="24"/>
        </w:rPr>
        <w:t>- Богатый и жадный. – со вздохом кивнул премьер, разливая коньяк по рюмкам: Хотел выкупить назад свой бывший салон красоты в центре… Трехэтажный такой… Видел его, наверно..?</w:t>
      </w:r>
      <w:r w:rsidR="004D7D71">
        <w:rPr>
          <w:sz w:val="24"/>
          <w:szCs w:val="24"/>
        </w:rPr>
        <w:t xml:space="preserve"> Место идеальное, само предприятие сверхдоходное по понятным причинам… Я предложил ему оплатить четверть рыночной цены… в пересчете на рубли – сорок миллионов… У него есть столько на счетах, мне доложили… Он последние годы после отжатия у него этого салона не бедствовал, а рынок чуть не весь под себя подмял… Поставки сельхозпродуктов с казачьих станиц в основном… Два раза приходил ко мне ругаться и требовал снизить цену в три раза…</w:t>
      </w:r>
      <w:r w:rsidR="00422E87">
        <w:rPr>
          <w:sz w:val="24"/>
          <w:szCs w:val="24"/>
        </w:rPr>
        <w:t xml:space="preserve"> И так, мол, слишком много халявы для нас…</w:t>
      </w:r>
    </w:p>
    <w:p w:rsidR="00422E87" w:rsidRDefault="00422E87" w:rsidP="00AD29BE">
      <w:pPr>
        <w:jc w:val="both"/>
        <w:rPr>
          <w:sz w:val="24"/>
          <w:szCs w:val="24"/>
        </w:rPr>
      </w:pPr>
      <w:r>
        <w:rPr>
          <w:sz w:val="24"/>
          <w:szCs w:val="24"/>
        </w:rPr>
        <w:t>- И решил сэкономить в два раза…почти… - подытожил Жека.</w:t>
      </w:r>
    </w:p>
    <w:p w:rsidR="00422E87" w:rsidRDefault="00422E87" w:rsidP="00AD29BE">
      <w:pPr>
        <w:jc w:val="both"/>
        <w:rPr>
          <w:sz w:val="24"/>
          <w:szCs w:val="24"/>
        </w:rPr>
      </w:pPr>
      <w:r>
        <w:rPr>
          <w:sz w:val="24"/>
          <w:szCs w:val="24"/>
        </w:rPr>
        <w:t>- А я тоже два раза тебя просил – мне этот салон продать… - вдруг тихо сказал Потап: Мне бы он права так качать не стал, не говоря уж…</w:t>
      </w:r>
    </w:p>
    <w:p w:rsidR="00422E87" w:rsidRDefault="00422E87" w:rsidP="00AD29BE">
      <w:pPr>
        <w:jc w:val="both"/>
        <w:rPr>
          <w:sz w:val="24"/>
          <w:szCs w:val="24"/>
        </w:rPr>
      </w:pPr>
      <w:r>
        <w:rPr>
          <w:sz w:val="24"/>
          <w:szCs w:val="24"/>
        </w:rPr>
        <w:t>Жека задумчиво посмотрел на лица друзей и вдруг спросил:</w:t>
      </w:r>
    </w:p>
    <w:p w:rsidR="00422E87" w:rsidRDefault="00422E87" w:rsidP="00AD29BE">
      <w:pPr>
        <w:jc w:val="both"/>
        <w:rPr>
          <w:sz w:val="24"/>
          <w:szCs w:val="24"/>
        </w:rPr>
      </w:pPr>
      <w:r>
        <w:rPr>
          <w:sz w:val="24"/>
          <w:szCs w:val="24"/>
        </w:rPr>
        <w:t>- А сколько народу там работает в этом салоне..?</w:t>
      </w:r>
    </w:p>
    <w:p w:rsidR="00422E87" w:rsidRDefault="00422E87" w:rsidP="00AD29BE">
      <w:pPr>
        <w:jc w:val="both"/>
        <w:rPr>
          <w:sz w:val="24"/>
          <w:szCs w:val="24"/>
        </w:rPr>
      </w:pPr>
      <w:r>
        <w:rPr>
          <w:sz w:val="24"/>
          <w:szCs w:val="24"/>
        </w:rPr>
        <w:t>- Больше ста… - припомнил премьер.</w:t>
      </w:r>
    </w:p>
    <w:p w:rsidR="00422E87" w:rsidRDefault="00422E87" w:rsidP="00AD29BE">
      <w:pPr>
        <w:jc w:val="both"/>
        <w:rPr>
          <w:sz w:val="24"/>
          <w:szCs w:val="24"/>
        </w:rPr>
      </w:pPr>
      <w:r>
        <w:rPr>
          <w:sz w:val="24"/>
          <w:szCs w:val="24"/>
        </w:rPr>
        <w:t>- Почти полторы сотни. - уточнил Потап.</w:t>
      </w:r>
    </w:p>
    <w:p w:rsidR="00422E87" w:rsidRDefault="00422E87" w:rsidP="00AD29BE">
      <w:pPr>
        <w:jc w:val="both"/>
        <w:rPr>
          <w:sz w:val="24"/>
          <w:szCs w:val="24"/>
        </w:rPr>
      </w:pPr>
      <w:r>
        <w:rPr>
          <w:sz w:val="24"/>
          <w:szCs w:val="24"/>
        </w:rPr>
        <w:t>- А что там у нас в Княжестве вообще по ограничению прав частной собственности из-за числа непосредственно работающих на предприятиях..?</w:t>
      </w:r>
    </w:p>
    <w:p w:rsidR="00422E87" w:rsidRDefault="00422E87" w:rsidP="00AD29BE">
      <w:pPr>
        <w:jc w:val="both"/>
        <w:rPr>
          <w:sz w:val="24"/>
          <w:szCs w:val="24"/>
        </w:rPr>
      </w:pPr>
      <w:r>
        <w:rPr>
          <w:sz w:val="24"/>
          <w:szCs w:val="24"/>
        </w:rPr>
        <w:t>- Не наша компетенция. – тихо сказал премьер: Это Копы и Земское Собрание решать будут… когда-то…</w:t>
      </w:r>
    </w:p>
    <w:p w:rsidR="00422E87" w:rsidRDefault="00422E87" w:rsidP="00AD29BE">
      <w:pPr>
        <w:jc w:val="both"/>
        <w:rPr>
          <w:sz w:val="24"/>
          <w:szCs w:val="24"/>
        </w:rPr>
      </w:pPr>
      <w:r>
        <w:rPr>
          <w:sz w:val="24"/>
          <w:szCs w:val="24"/>
        </w:rPr>
        <w:t>- Копы… это хорошо… конечно…</w:t>
      </w:r>
      <w:r w:rsidR="007C48AE">
        <w:rPr>
          <w:sz w:val="24"/>
          <w:szCs w:val="24"/>
        </w:rPr>
        <w:t xml:space="preserve"> - задумчиво протянул с паузами Жека.</w:t>
      </w:r>
    </w:p>
    <w:p w:rsidR="00422E87" w:rsidRDefault="00422E87" w:rsidP="00AD29BE">
      <w:pPr>
        <w:jc w:val="both"/>
        <w:rPr>
          <w:sz w:val="24"/>
          <w:szCs w:val="24"/>
        </w:rPr>
      </w:pPr>
      <w:r>
        <w:rPr>
          <w:sz w:val="24"/>
          <w:szCs w:val="24"/>
        </w:rPr>
        <w:t>- Ты что задумал..? – слегка встревоженным голосом спросил премьер.</w:t>
      </w:r>
    </w:p>
    <w:p w:rsidR="00422E87" w:rsidRDefault="00422E87" w:rsidP="00AD29BE">
      <w:pPr>
        <w:jc w:val="both"/>
        <w:rPr>
          <w:sz w:val="24"/>
          <w:szCs w:val="24"/>
        </w:rPr>
      </w:pPr>
      <w:r>
        <w:rPr>
          <w:sz w:val="24"/>
          <w:szCs w:val="24"/>
        </w:rPr>
        <w:lastRenderedPageBreak/>
        <w:t>- Пример хороший им подать… Своим указом…</w:t>
      </w:r>
      <w:r w:rsidR="007C48AE">
        <w:rPr>
          <w:sz w:val="24"/>
          <w:szCs w:val="24"/>
        </w:rPr>
        <w:t xml:space="preserve"> Составь такой… Что все предприятия акционируются среди трудящихся, если их число превышает дюжину… А кто хитрить начнет – жопу пороть будем и с голой же жопой потом выгонять на улицу…</w:t>
      </w:r>
    </w:p>
    <w:p w:rsidR="002836F6" w:rsidRDefault="003F1D11" w:rsidP="00AD29BE">
      <w:pPr>
        <w:jc w:val="both"/>
        <w:rPr>
          <w:sz w:val="24"/>
          <w:szCs w:val="24"/>
        </w:rPr>
      </w:pPr>
      <w:r>
        <w:rPr>
          <w:sz w:val="24"/>
          <w:szCs w:val="24"/>
        </w:rPr>
        <w:t>Жека сидел в своем кабинете в парадном кресле с резной спинкой и подлокотниками в виде двух голов медведей. Правая голова была с оскаленными зубами, левая будто улыбалась во всю пасть… Светлана по его просьбе поставила перед ним открытый бук и вела запись его видеообращения к народу Княжества… А он сидел и уже несколько минут молчал и хмурился только… Наконец, начал говорить, медленно роняя слова:</w:t>
      </w:r>
    </w:p>
    <w:p w:rsidR="003F1D11" w:rsidRDefault="003F1D11" w:rsidP="00AD29BE">
      <w:pPr>
        <w:jc w:val="both"/>
        <w:rPr>
          <w:sz w:val="24"/>
          <w:szCs w:val="24"/>
        </w:rPr>
      </w:pPr>
      <w:r>
        <w:rPr>
          <w:sz w:val="24"/>
          <w:szCs w:val="24"/>
        </w:rPr>
        <w:t xml:space="preserve">- Мне не вылечить этот мир, погрязший в невежестве и склоках… Даже мыслей таких никогда не лелеял в своем сознании… Даже не мечтал о таком никогда… Но вот я стал Князем… И только от меня </w:t>
      </w:r>
      <w:r w:rsidR="000D4E31">
        <w:rPr>
          <w:sz w:val="24"/>
          <w:szCs w:val="24"/>
        </w:rPr>
        <w:t xml:space="preserve">пока </w:t>
      </w:r>
      <w:r>
        <w:rPr>
          <w:sz w:val="24"/>
          <w:szCs w:val="24"/>
        </w:rPr>
        <w:t>зависит – как вы будете жить д</w:t>
      </w:r>
      <w:r w:rsidR="008F5D0C">
        <w:rPr>
          <w:sz w:val="24"/>
          <w:szCs w:val="24"/>
        </w:rPr>
        <w:t>а</w:t>
      </w:r>
      <w:r>
        <w:rPr>
          <w:sz w:val="24"/>
          <w:szCs w:val="24"/>
        </w:rPr>
        <w:t>льше…</w:t>
      </w:r>
      <w:r w:rsidR="008F5D0C">
        <w:rPr>
          <w:sz w:val="24"/>
          <w:szCs w:val="24"/>
        </w:rPr>
        <w:t xml:space="preserve"> </w:t>
      </w:r>
      <w:r w:rsidR="005A7AFC">
        <w:rPr>
          <w:sz w:val="24"/>
          <w:szCs w:val="24"/>
        </w:rPr>
        <w:t xml:space="preserve">Копы вы уже сформировали, но из-за разности мировоззрений участников они погрязли в безконечных спорах и процесс передачи </w:t>
      </w:r>
      <w:r w:rsidR="000D4E31">
        <w:rPr>
          <w:sz w:val="24"/>
          <w:szCs w:val="24"/>
        </w:rPr>
        <w:t xml:space="preserve">им </w:t>
      </w:r>
      <w:r w:rsidR="005A7AFC">
        <w:rPr>
          <w:sz w:val="24"/>
          <w:szCs w:val="24"/>
        </w:rPr>
        <w:t>реальной власти затягивается… Результатом этого… прямым результатом этого плачевного положения дел явилось сегодняшнее покушение на жизнь нашего премьер-министра… Погибли два воина, чьей виной была только их самоотверженная служба на благо нашего Княжества… ради вашего общего блага, граждане. Охранник премьера и водитель его автомашины… Кто бы подсказал мне сейчас – какие слова мне говорить членам их семей..?</w:t>
      </w:r>
      <w:r w:rsidR="006661D6">
        <w:rPr>
          <w:sz w:val="24"/>
          <w:szCs w:val="24"/>
        </w:rPr>
        <w:t xml:space="preserve"> Мы ни с кем не находимся в состоянии войны… а они погибли в бою, который произошел среди бела дня в столице Княжества… Богатый ублюдок решил сэкономить свои деньги и посчитал – что совершить такое преступление ему выгодней… и нанял трех отморозков…</w:t>
      </w:r>
    </w:p>
    <w:p w:rsidR="003A44E4" w:rsidRDefault="003A44E4" w:rsidP="00AD29BE">
      <w:pPr>
        <w:jc w:val="both"/>
        <w:rPr>
          <w:sz w:val="24"/>
          <w:szCs w:val="24"/>
        </w:rPr>
      </w:pPr>
      <w:r>
        <w:rPr>
          <w:sz w:val="24"/>
          <w:szCs w:val="24"/>
        </w:rPr>
        <w:t>Премьер-министр – моя правая рука… и едва не в одиночку тянет весь груз ответственности передо мной и вами за то, чтобы экономика и сама наша государственность не рухнули в одночасье… И вот один недочеловек из-за своей жадности и подлости чуть не лишил нас с вами… Не буду продолжать, сами все понимаете… не дети… А в Копах мужики продолжают собачиться и навязывать друг другу социальные модели мироустройства  иностранного происхождения, ибо других просто не знают пока…</w:t>
      </w:r>
      <w:r w:rsidR="006569D2">
        <w:rPr>
          <w:sz w:val="24"/>
          <w:szCs w:val="24"/>
        </w:rPr>
        <w:t xml:space="preserve"> Я не жду чудес… человеческое сознание самая инертная материя из всех…</w:t>
      </w:r>
    </w:p>
    <w:p w:rsidR="006569D2" w:rsidRDefault="006569D2" w:rsidP="00AD29BE">
      <w:pPr>
        <w:jc w:val="both"/>
        <w:rPr>
          <w:sz w:val="24"/>
          <w:szCs w:val="24"/>
        </w:rPr>
      </w:pPr>
      <w:r>
        <w:rPr>
          <w:sz w:val="24"/>
          <w:szCs w:val="24"/>
        </w:rPr>
        <w:t xml:space="preserve">Но как профессиональный воин и ваш Князь я не буду просто смотреть и терпеливо ждать, пока здравый смысл победит и станет вашей главной мотивирующей частью сознания… а так же Справедливость и Честь… Никто никому не равен и не может такого быть… Крепкий семьянин и Мастер своего дела никогда не будет равен опустившемуся бомжу, лентяю и бездельнику… И у них никогда не будет равенства голосов даже на ваших Копах… Был уже такой эксперимент сто лет назад, когда отбросы </w:t>
      </w:r>
      <w:r w:rsidR="000D4E31">
        <w:rPr>
          <w:sz w:val="24"/>
          <w:szCs w:val="24"/>
        </w:rPr>
        <w:t xml:space="preserve">и жидовьё </w:t>
      </w:r>
      <w:r>
        <w:rPr>
          <w:sz w:val="24"/>
          <w:szCs w:val="24"/>
        </w:rPr>
        <w:t>раскулачили всех нормальных мужиков…</w:t>
      </w:r>
    </w:p>
    <w:p w:rsidR="00440DCB" w:rsidRDefault="00440DCB" w:rsidP="00AD29BE">
      <w:pPr>
        <w:jc w:val="both"/>
        <w:rPr>
          <w:sz w:val="24"/>
          <w:szCs w:val="24"/>
        </w:rPr>
      </w:pPr>
      <w:r>
        <w:rPr>
          <w:sz w:val="24"/>
          <w:szCs w:val="24"/>
        </w:rPr>
        <w:t>Однако</w:t>
      </w:r>
      <w:r w:rsidR="000D4E31">
        <w:rPr>
          <w:sz w:val="24"/>
          <w:szCs w:val="24"/>
        </w:rPr>
        <w:t>,</w:t>
      </w:r>
      <w:r>
        <w:rPr>
          <w:sz w:val="24"/>
          <w:szCs w:val="24"/>
        </w:rPr>
        <w:t xml:space="preserve"> для общего здоровья любой общности людей</w:t>
      </w:r>
      <w:r w:rsidR="005A1779">
        <w:rPr>
          <w:sz w:val="24"/>
          <w:szCs w:val="24"/>
        </w:rPr>
        <w:t>,</w:t>
      </w:r>
      <w:r>
        <w:rPr>
          <w:sz w:val="24"/>
          <w:szCs w:val="24"/>
        </w:rPr>
        <w:t xml:space="preserve"> крупней семьи и семейного клана</w:t>
      </w:r>
      <w:r w:rsidR="005A1779">
        <w:rPr>
          <w:sz w:val="24"/>
          <w:szCs w:val="24"/>
        </w:rPr>
        <w:t>,</w:t>
      </w:r>
      <w:r>
        <w:rPr>
          <w:sz w:val="24"/>
          <w:szCs w:val="24"/>
        </w:rPr>
        <w:t xml:space="preserve"> нужен еще один регулятор… </w:t>
      </w:r>
      <w:r w:rsidR="005A1779">
        <w:rPr>
          <w:sz w:val="24"/>
          <w:szCs w:val="24"/>
        </w:rPr>
        <w:t>Регулятор разрешения споров и конфликтных ситуаций, неизбежно возникающих при столкновении интересов этих общностей… Семья чаще всего не способна категорически избавиться от некоторых своих членов… Например, когда от подлеца, но родича все же, зависит общее благосостояние всей семьи…</w:t>
      </w:r>
      <w:r w:rsidR="00777908">
        <w:rPr>
          <w:sz w:val="24"/>
          <w:szCs w:val="24"/>
        </w:rPr>
        <w:t xml:space="preserve"> Вор, подонок и </w:t>
      </w:r>
      <w:r w:rsidR="00777908">
        <w:rPr>
          <w:sz w:val="24"/>
          <w:szCs w:val="24"/>
        </w:rPr>
        <w:lastRenderedPageBreak/>
        <w:t xml:space="preserve">сука… но столько тащит, что вся семья – в шоколаде из-за этого… И возникает сучья же семейная поговорка-отмазка в сознаниях – «Хочешь жить – умей вертеться»… И кто же остановит такого прощелыгу..? Суд..? А если его верченье формально </w:t>
      </w:r>
      <w:r w:rsidR="00923999">
        <w:rPr>
          <w:sz w:val="24"/>
          <w:szCs w:val="24"/>
        </w:rPr>
        <w:t xml:space="preserve">и быстро </w:t>
      </w:r>
      <w:r w:rsidR="00777908">
        <w:rPr>
          <w:sz w:val="24"/>
          <w:szCs w:val="24"/>
        </w:rPr>
        <w:t>не доказуемо..? Или в свидетели никто не идет?</w:t>
      </w:r>
    </w:p>
    <w:p w:rsidR="00923999" w:rsidRDefault="00923999" w:rsidP="00AD29BE">
      <w:pPr>
        <w:jc w:val="both"/>
        <w:rPr>
          <w:sz w:val="24"/>
          <w:szCs w:val="24"/>
        </w:rPr>
      </w:pPr>
      <w:r>
        <w:rPr>
          <w:sz w:val="24"/>
          <w:szCs w:val="24"/>
        </w:rPr>
        <w:t>Слушайте, люди, мой Указ…</w:t>
      </w:r>
    </w:p>
    <w:p w:rsidR="00923999" w:rsidRDefault="00923999" w:rsidP="00AD29BE">
      <w:pPr>
        <w:jc w:val="both"/>
        <w:rPr>
          <w:sz w:val="24"/>
          <w:szCs w:val="24"/>
        </w:rPr>
      </w:pPr>
      <w:r>
        <w:rPr>
          <w:sz w:val="24"/>
          <w:szCs w:val="24"/>
        </w:rPr>
        <w:t>Первое… Отныне начинайте формировать и объединяться в Гильдии и касты. Каждая из них будет самостоятельно регулировать все внутренние взаимные претензии и споры…</w:t>
      </w:r>
    </w:p>
    <w:p w:rsidR="00923999" w:rsidRDefault="00923999" w:rsidP="00AD29BE">
      <w:pPr>
        <w:jc w:val="both"/>
        <w:rPr>
          <w:sz w:val="24"/>
          <w:szCs w:val="24"/>
        </w:rPr>
      </w:pPr>
      <w:r>
        <w:rPr>
          <w:sz w:val="24"/>
          <w:szCs w:val="24"/>
        </w:rPr>
        <w:t>Второе… Объявляю единоличное Право на Поединок Божьего Суда. Никаких Защитников, подставных и бретёров. Единственным бретёром и Защитником буду я, как ваш Князь и Судья. Это для того, чтобы ни одна слишком хитрожопая сука не осталась безнаказанной в итоге.</w:t>
      </w:r>
    </w:p>
    <w:p w:rsidR="00923999" w:rsidRDefault="00923999" w:rsidP="00AD29BE">
      <w:pPr>
        <w:jc w:val="both"/>
        <w:rPr>
          <w:sz w:val="24"/>
          <w:szCs w:val="24"/>
        </w:rPr>
      </w:pPr>
      <w:r>
        <w:rPr>
          <w:sz w:val="24"/>
          <w:szCs w:val="24"/>
        </w:rPr>
        <w:t>Поединки будут двух видов. Первый – до очевидной победы одного из противников. Второй – до смерти. И первый и второй – без оружия любого… Только врукопашную…</w:t>
      </w:r>
    </w:p>
    <w:p w:rsidR="009E0EA8" w:rsidRDefault="009E0EA8" w:rsidP="00AD29BE">
      <w:pPr>
        <w:jc w:val="both"/>
        <w:rPr>
          <w:sz w:val="24"/>
          <w:szCs w:val="24"/>
        </w:rPr>
      </w:pPr>
      <w:r>
        <w:rPr>
          <w:sz w:val="24"/>
          <w:szCs w:val="24"/>
        </w:rPr>
        <w:t>Касаемо ублюдка Савельева… Объявляю первый такой Поединок Божьего Суда между премьером и ним. До смерти.</w:t>
      </w:r>
    </w:p>
    <w:p w:rsidR="009E0EA8" w:rsidRDefault="009E0EA8" w:rsidP="00AD29BE">
      <w:pPr>
        <w:jc w:val="both"/>
        <w:rPr>
          <w:sz w:val="24"/>
          <w:szCs w:val="24"/>
        </w:rPr>
      </w:pPr>
      <w:r>
        <w:rPr>
          <w:sz w:val="24"/>
          <w:szCs w:val="24"/>
        </w:rPr>
        <w:t>Ристалище для Поединков уже строится на Чаячьей Поляне, но этот наш Первый Поединок Божьего Суда состоится завтра в полдень на площади перед пляжем и набережной…</w:t>
      </w:r>
    </w:p>
    <w:p w:rsidR="009E0EA8" w:rsidRDefault="009E0EA8" w:rsidP="00AD29BE">
      <w:pPr>
        <w:jc w:val="both"/>
        <w:rPr>
          <w:sz w:val="24"/>
          <w:szCs w:val="24"/>
        </w:rPr>
      </w:pPr>
      <w:r>
        <w:rPr>
          <w:sz w:val="24"/>
          <w:szCs w:val="24"/>
        </w:rPr>
        <w:t>И еще одно…</w:t>
      </w:r>
    </w:p>
    <w:p w:rsidR="00C71D73" w:rsidRDefault="009E0EA8" w:rsidP="00AD29BE">
      <w:pPr>
        <w:jc w:val="both"/>
        <w:rPr>
          <w:sz w:val="24"/>
          <w:szCs w:val="24"/>
        </w:rPr>
      </w:pPr>
      <w:r>
        <w:rPr>
          <w:sz w:val="24"/>
          <w:szCs w:val="24"/>
        </w:rPr>
        <w:t xml:space="preserve">Приказываю всем жителям сдать все оружие, кроме пистолетов, в Милицию, в Дружину или в Главный Штаб наших Вооруженных Сил Княжества… Для самообороны вполне достаточно пистолетов, все остальное вооружение </w:t>
      </w:r>
      <w:r w:rsidR="004171B8">
        <w:rPr>
          <w:sz w:val="24"/>
          <w:szCs w:val="24"/>
        </w:rPr>
        <w:t xml:space="preserve">для граждан </w:t>
      </w:r>
      <w:r>
        <w:rPr>
          <w:sz w:val="24"/>
          <w:szCs w:val="24"/>
        </w:rPr>
        <w:t>считаю избыточным и не нужным в принципе…</w:t>
      </w:r>
      <w:r w:rsidR="00C71D73">
        <w:rPr>
          <w:sz w:val="24"/>
          <w:szCs w:val="24"/>
        </w:rPr>
        <w:t xml:space="preserve"> Охотничье оружие и саму охоту объявляю вне закона в нашем Княжестве. </w:t>
      </w:r>
    </w:p>
    <w:p w:rsidR="00C71D73" w:rsidRDefault="00C71D73" w:rsidP="00AD29BE">
      <w:pPr>
        <w:jc w:val="both"/>
        <w:rPr>
          <w:sz w:val="24"/>
          <w:szCs w:val="24"/>
        </w:rPr>
      </w:pPr>
    </w:p>
    <w:p w:rsidR="00C71D73" w:rsidRDefault="00C71D73" w:rsidP="00AD29BE">
      <w:pPr>
        <w:jc w:val="both"/>
        <w:rPr>
          <w:sz w:val="24"/>
          <w:szCs w:val="24"/>
        </w:rPr>
      </w:pPr>
      <w:r>
        <w:rPr>
          <w:sz w:val="24"/>
          <w:szCs w:val="24"/>
        </w:rPr>
        <w:t>Всю ночь до рассвета Жека провел в Штабе с Батей… Батя собирал сведенья для спецоперации Жеки и готовил все необходимое для её осуществления… С информацией по объекту было из рук вон плохо…</w:t>
      </w:r>
    </w:p>
    <w:p w:rsidR="00C71D73" w:rsidRDefault="00C71D73" w:rsidP="00AD29BE">
      <w:pPr>
        <w:jc w:val="both"/>
        <w:rPr>
          <w:sz w:val="24"/>
          <w:szCs w:val="24"/>
        </w:rPr>
      </w:pPr>
      <w:r>
        <w:rPr>
          <w:sz w:val="24"/>
          <w:szCs w:val="24"/>
        </w:rPr>
        <w:t>Уже под утро у Жеки кончилось терпенье и он попросил Светлану набрать номер…</w:t>
      </w:r>
    </w:p>
    <w:p w:rsidR="00C71D73" w:rsidRDefault="00C71D73" w:rsidP="00AD29BE">
      <w:pPr>
        <w:jc w:val="both"/>
        <w:rPr>
          <w:sz w:val="24"/>
          <w:szCs w:val="24"/>
        </w:rPr>
      </w:pPr>
      <w:r>
        <w:rPr>
          <w:sz w:val="24"/>
          <w:szCs w:val="24"/>
        </w:rPr>
        <w:t xml:space="preserve">- Доброй ночи, Этьен… Крайне нужна твоя помощь… Собери все и любые сведенья о некой баронессе </w:t>
      </w:r>
      <w:r w:rsidR="002D2491">
        <w:rPr>
          <w:sz w:val="24"/>
          <w:szCs w:val="24"/>
        </w:rPr>
        <w:t xml:space="preserve">Изабелле </w:t>
      </w:r>
      <w:r>
        <w:rPr>
          <w:sz w:val="24"/>
          <w:szCs w:val="24"/>
        </w:rPr>
        <w:t>фон Зигель… Её вилла находится в районе Фонтенбло… Она социофобка какая-то… А я собираюсь её уже сегодня навестить… Тема для беседы есть важная… Никаких сведений о её вилле и охране мне не нужно… Сам на месте разберусь…</w:t>
      </w:r>
      <w:r w:rsidR="00080C85">
        <w:rPr>
          <w:sz w:val="24"/>
          <w:szCs w:val="24"/>
        </w:rPr>
        <w:t xml:space="preserve"> А вот все остальное, что найдешь про неё… Буду весьма обязан тебе…</w:t>
      </w:r>
    </w:p>
    <w:p w:rsidR="00080C85" w:rsidRDefault="00080C85" w:rsidP="00AD29BE">
      <w:pPr>
        <w:jc w:val="both"/>
        <w:rPr>
          <w:sz w:val="24"/>
          <w:szCs w:val="24"/>
        </w:rPr>
      </w:pPr>
    </w:p>
    <w:p w:rsidR="00080C85" w:rsidRDefault="00080C85" w:rsidP="00AD29BE">
      <w:pPr>
        <w:jc w:val="both"/>
        <w:rPr>
          <w:sz w:val="24"/>
          <w:szCs w:val="24"/>
        </w:rPr>
      </w:pPr>
      <w:r>
        <w:rPr>
          <w:sz w:val="24"/>
          <w:szCs w:val="24"/>
        </w:rPr>
        <w:t>Батя позвонил по скайпу, когда Жека со товарищи уже был на борту авиалайнера…</w:t>
      </w:r>
    </w:p>
    <w:p w:rsidR="00080C85" w:rsidRDefault="00080C85" w:rsidP="00AD29BE">
      <w:pPr>
        <w:jc w:val="both"/>
        <w:rPr>
          <w:sz w:val="24"/>
          <w:szCs w:val="24"/>
        </w:rPr>
      </w:pPr>
      <w:r>
        <w:rPr>
          <w:sz w:val="24"/>
          <w:szCs w:val="24"/>
        </w:rPr>
        <w:lastRenderedPageBreak/>
        <w:t>- Тут определенное волнение среди народа… Все интересуются – почему тебя нет на Поединке..? Что отвечать-то..?</w:t>
      </w:r>
    </w:p>
    <w:p w:rsidR="00080C85" w:rsidRDefault="00080C85" w:rsidP="00AD29BE">
      <w:pPr>
        <w:jc w:val="both"/>
        <w:rPr>
          <w:sz w:val="24"/>
          <w:szCs w:val="24"/>
        </w:rPr>
      </w:pPr>
      <w:r>
        <w:rPr>
          <w:sz w:val="24"/>
          <w:szCs w:val="24"/>
        </w:rPr>
        <w:t>- Занят более важными делами. – скучным голосом ответил Жека.</w:t>
      </w:r>
    </w:p>
    <w:p w:rsidR="00526B0B" w:rsidRDefault="00526B0B" w:rsidP="00AD29BE">
      <w:pPr>
        <w:jc w:val="both"/>
        <w:rPr>
          <w:sz w:val="24"/>
          <w:szCs w:val="24"/>
        </w:rPr>
      </w:pPr>
      <w:r>
        <w:rPr>
          <w:sz w:val="24"/>
          <w:szCs w:val="24"/>
        </w:rPr>
        <w:t>- А сам поединок видел уже..?</w:t>
      </w:r>
    </w:p>
    <w:p w:rsidR="00526B0B" w:rsidRDefault="00526B0B" w:rsidP="00AD29BE">
      <w:pPr>
        <w:jc w:val="both"/>
        <w:rPr>
          <w:sz w:val="24"/>
          <w:szCs w:val="24"/>
        </w:rPr>
      </w:pPr>
      <w:r>
        <w:rPr>
          <w:sz w:val="24"/>
          <w:szCs w:val="24"/>
        </w:rPr>
        <w:t>- Нет. И смотреть не хочу даже… Визга боли от ломаемых костей рук и ног не слышал, что ли..?</w:t>
      </w:r>
      <w:r w:rsidR="002D2491">
        <w:rPr>
          <w:sz w:val="24"/>
          <w:szCs w:val="24"/>
        </w:rPr>
        <w:t xml:space="preserve"> Или сам такого ни разу не делал..?</w:t>
      </w:r>
    </w:p>
    <w:p w:rsidR="00526B0B" w:rsidRDefault="00526B0B" w:rsidP="00AD29BE">
      <w:pPr>
        <w:jc w:val="both"/>
        <w:rPr>
          <w:sz w:val="24"/>
          <w:szCs w:val="24"/>
        </w:rPr>
      </w:pPr>
      <w:r>
        <w:rPr>
          <w:sz w:val="24"/>
          <w:szCs w:val="24"/>
        </w:rPr>
        <w:t>- Хм. Ну, да. Так и было… - сконфуженно кивнул генерал и отключился, махнув на прощанье рукой.</w:t>
      </w:r>
    </w:p>
    <w:p w:rsidR="00526B0B" w:rsidRDefault="00526B0B" w:rsidP="00AD29BE">
      <w:pPr>
        <w:jc w:val="both"/>
        <w:rPr>
          <w:sz w:val="24"/>
          <w:szCs w:val="24"/>
        </w:rPr>
      </w:pPr>
    </w:p>
    <w:p w:rsidR="00526B0B" w:rsidRDefault="002D2491" w:rsidP="00AD29BE">
      <w:pPr>
        <w:jc w:val="both"/>
        <w:rPr>
          <w:sz w:val="24"/>
          <w:szCs w:val="24"/>
        </w:rPr>
      </w:pPr>
      <w:r>
        <w:rPr>
          <w:sz w:val="24"/>
          <w:szCs w:val="24"/>
        </w:rPr>
        <w:t>Фома и Роман, еще не видевших таких чудес от своего Князя, только иногда переглядывались между собой, Светлана же сохраняла невозмутимость, была весела и непосредственна в обоих аэропортах: и в Краснодаре, и в Париже…</w:t>
      </w:r>
    </w:p>
    <w:p w:rsidR="002D2491" w:rsidRDefault="002D2491" w:rsidP="00AD29BE">
      <w:pPr>
        <w:jc w:val="both"/>
        <w:rPr>
          <w:sz w:val="24"/>
          <w:szCs w:val="24"/>
        </w:rPr>
      </w:pPr>
      <w:r>
        <w:rPr>
          <w:sz w:val="24"/>
          <w:szCs w:val="24"/>
        </w:rPr>
        <w:t>Этьен, и сам прилетевший в Париж по случаю, подсуетился и прислал им свой кабриолет с водителем, поэтому вся четверка с комфортом передвигалась по улицам и даже не  скучала, когда случались пробки на дороге… Водитель, превосходно говоривший на руском, развлекал их, как заправский гид-экскурсовод…</w:t>
      </w:r>
    </w:p>
    <w:p w:rsidR="002D2491" w:rsidRDefault="002D2491" w:rsidP="00AD29BE">
      <w:pPr>
        <w:jc w:val="both"/>
        <w:rPr>
          <w:sz w:val="24"/>
          <w:szCs w:val="24"/>
        </w:rPr>
      </w:pPr>
      <w:r>
        <w:rPr>
          <w:sz w:val="24"/>
          <w:szCs w:val="24"/>
        </w:rPr>
        <w:t>Жека, изучивший все, что сумел собрать граф для него про объект, был рассеян и задумчив…</w:t>
      </w:r>
    </w:p>
    <w:p w:rsidR="00DC53B1" w:rsidRDefault="00DC53B1" w:rsidP="00AD29BE">
      <w:pPr>
        <w:jc w:val="both"/>
        <w:rPr>
          <w:sz w:val="24"/>
          <w:szCs w:val="24"/>
        </w:rPr>
      </w:pPr>
      <w:r>
        <w:rPr>
          <w:sz w:val="24"/>
          <w:szCs w:val="24"/>
        </w:rPr>
        <w:t>Звонок Этьена, на послушавшегося его и все же собравшего дополнительные сведенья про виллу объекта, застал Жеку, когда они уже подъехали к парадным воротам усадьбы, а Фома и Роман уже скрылись в обе стороны от них и вдоль забора…</w:t>
      </w:r>
    </w:p>
    <w:p w:rsidR="00DC53B1" w:rsidRDefault="00DC53B1" w:rsidP="00AD29BE">
      <w:pPr>
        <w:jc w:val="both"/>
        <w:rPr>
          <w:sz w:val="24"/>
          <w:szCs w:val="24"/>
        </w:rPr>
      </w:pPr>
      <w:r>
        <w:rPr>
          <w:sz w:val="24"/>
          <w:szCs w:val="24"/>
        </w:rPr>
        <w:t>Жека учтиво поблагодарил своего нового друга эти за сведенья, попрощался с ним и задумался… Сведенья оказались весьма важными… Система охранной сигнализации баронессы была неизвестна никому и по определению… Ни местному «ночному миру», ни спецслужбам, ни даже масонам всех разнообразных  лож</w:t>
      </w:r>
      <w:r w:rsidR="00E84447">
        <w:rPr>
          <w:sz w:val="24"/>
          <w:szCs w:val="24"/>
        </w:rPr>
        <w:t xml:space="preserve"> и их спецподразделениям и службам</w:t>
      </w:r>
      <w:r>
        <w:rPr>
          <w:sz w:val="24"/>
          <w:szCs w:val="24"/>
        </w:rPr>
        <w:t>…</w:t>
      </w:r>
    </w:p>
    <w:p w:rsidR="00E84447" w:rsidRDefault="00B606F2" w:rsidP="00AD29BE">
      <w:pPr>
        <w:jc w:val="both"/>
        <w:rPr>
          <w:sz w:val="24"/>
          <w:szCs w:val="24"/>
        </w:rPr>
      </w:pPr>
      <w:r>
        <w:rPr>
          <w:sz w:val="24"/>
          <w:szCs w:val="24"/>
        </w:rPr>
        <w:t>Вскоре вернулись оба «абсолюта» и отчитались о результатах разведки… Первым взял слово Роман:</w:t>
      </w:r>
    </w:p>
    <w:p w:rsidR="00B606F2" w:rsidRDefault="00B606F2" w:rsidP="00AD29BE">
      <w:pPr>
        <w:jc w:val="both"/>
        <w:rPr>
          <w:sz w:val="24"/>
          <w:szCs w:val="24"/>
        </w:rPr>
      </w:pPr>
      <w:r>
        <w:rPr>
          <w:sz w:val="24"/>
          <w:szCs w:val="24"/>
        </w:rPr>
        <w:t>- Детекторы, а может и излучатели – незнакомой модификации… Определить даже способ их действия мне не удалось… Все люки, ведущие в канализацию и остальные туннели – под замками и с той же системой сигналки… Пока облом и тупик… Без операции прикрытия – без вариантов… Доклад закончил.</w:t>
      </w:r>
    </w:p>
    <w:p w:rsidR="00B606F2" w:rsidRDefault="00B606F2" w:rsidP="00AD29BE">
      <w:pPr>
        <w:jc w:val="both"/>
        <w:rPr>
          <w:sz w:val="24"/>
          <w:szCs w:val="24"/>
        </w:rPr>
      </w:pPr>
      <w:r>
        <w:rPr>
          <w:sz w:val="24"/>
          <w:szCs w:val="24"/>
        </w:rPr>
        <w:t>Слово взял Фома:</w:t>
      </w:r>
    </w:p>
    <w:p w:rsidR="00B606F2" w:rsidRDefault="00B606F2" w:rsidP="00AD29BE">
      <w:pPr>
        <w:jc w:val="both"/>
        <w:rPr>
          <w:sz w:val="24"/>
          <w:szCs w:val="24"/>
        </w:rPr>
      </w:pPr>
      <w:r>
        <w:rPr>
          <w:sz w:val="24"/>
          <w:szCs w:val="24"/>
        </w:rPr>
        <w:t xml:space="preserve">- После той твоей тренировки со мной… что-то сдвинулось в чердаке у меня… То, что умел чувствовать раньше, стал просто видеть… как экстрасенс или ясновидящий какой… В </w:t>
      </w:r>
      <w:r>
        <w:rPr>
          <w:sz w:val="24"/>
          <w:szCs w:val="24"/>
        </w:rPr>
        <w:lastRenderedPageBreak/>
        <w:t>частности</w:t>
      </w:r>
      <w:r w:rsidR="00A23A60">
        <w:rPr>
          <w:sz w:val="24"/>
          <w:szCs w:val="24"/>
        </w:rPr>
        <w:t>:</w:t>
      </w:r>
      <w:r>
        <w:rPr>
          <w:sz w:val="24"/>
          <w:szCs w:val="24"/>
        </w:rPr>
        <w:t xml:space="preserve"> вижу теперь поля какие-то… электрические и иные… Фактически всегда и везде… Вокруг всей виллы – какое-то поле… От забора </w:t>
      </w:r>
      <w:r w:rsidR="00A23A60">
        <w:rPr>
          <w:sz w:val="24"/>
          <w:szCs w:val="24"/>
        </w:rPr>
        <w:t xml:space="preserve">- </w:t>
      </w:r>
      <w:r>
        <w:rPr>
          <w:sz w:val="24"/>
          <w:szCs w:val="24"/>
        </w:rPr>
        <w:t>на метр</w:t>
      </w:r>
      <w:r w:rsidR="00A23A60">
        <w:rPr>
          <w:sz w:val="24"/>
          <w:szCs w:val="24"/>
        </w:rPr>
        <w:t>,</w:t>
      </w:r>
      <w:r>
        <w:rPr>
          <w:sz w:val="24"/>
          <w:szCs w:val="24"/>
        </w:rPr>
        <w:t xml:space="preserve"> примерно… Кошка одна на моих глазах подошла к забору, шерсть на всем теле дыбом встала, зашипела и сдулась со всех ног оттуда… Поле оказалось интерактивным и накрыло её неким щупальцем… как щупальцем…</w:t>
      </w:r>
      <w:r w:rsidR="00A23A60">
        <w:rPr>
          <w:sz w:val="24"/>
          <w:szCs w:val="24"/>
        </w:rPr>
        <w:t xml:space="preserve"> Но и это еще не всё… Птицы, залетая сверху на купол над виллой – не падают, конечно, но сразу теряют направление, кувыркаются даже и поспешно сваливают оттуда… Согласен с Ромой – нужна операция прикрытия… если хотим проникнуть туда, не вызвав сигнала тревоги и несанкционированного проникновения…</w:t>
      </w:r>
      <w:r w:rsidR="008E04D7">
        <w:rPr>
          <w:sz w:val="24"/>
          <w:szCs w:val="24"/>
        </w:rPr>
        <w:t xml:space="preserve"> Ну, или атака с трех направлений… Мы нейтрализуем охрану и выводим из строя сигналку, потом держим периметр, а ты…</w:t>
      </w:r>
    </w:p>
    <w:p w:rsidR="008E04D7" w:rsidRDefault="008E04D7" w:rsidP="00AD29BE">
      <w:pPr>
        <w:jc w:val="both"/>
        <w:rPr>
          <w:sz w:val="24"/>
          <w:szCs w:val="24"/>
        </w:rPr>
      </w:pPr>
      <w:r>
        <w:rPr>
          <w:sz w:val="24"/>
          <w:szCs w:val="24"/>
        </w:rPr>
        <w:t>Жека кивнул, но продолжил молчать…</w:t>
      </w:r>
      <w:r w:rsidR="00CA01F8">
        <w:rPr>
          <w:sz w:val="24"/>
          <w:szCs w:val="24"/>
        </w:rPr>
        <w:t xml:space="preserve"> Потом сообщил друзьям неожиданные для них вести:</w:t>
      </w:r>
    </w:p>
    <w:p w:rsidR="00CA01F8" w:rsidRDefault="00CA01F8" w:rsidP="00AD29BE">
      <w:pPr>
        <w:jc w:val="both"/>
        <w:rPr>
          <w:sz w:val="24"/>
          <w:szCs w:val="24"/>
        </w:rPr>
      </w:pPr>
      <w:r>
        <w:rPr>
          <w:sz w:val="24"/>
          <w:szCs w:val="24"/>
        </w:rPr>
        <w:t>- Я тут все это время тоже с «подружкой» общался… Центр управления сигналкой и пугалкой этой находится внутри виллы и у некоего «искусственного интеллекта» к тому же… Принцип действия основан на энергиях не нашего пространства… параллельного и соседнего к нашему… Отсюда… его можно только сломать, но не заблокировать… «ИИ» – только уничтожить… Под виллой – узел расходящихся в разные стороны туннелей, обустроенных для скоростного передвижения неких спасательных капсул… В сухом остатке имеем… Даже полное и моментальное разрушение этой системы охраны – не гарантирует блокировку скоростной эвакуации объекта в любую сторону от нас… Или нужно нанести гравитационный удар по поверхности земли, который обрушит все эти туннели… Будет землетрясение во всем городе, баллов пять-шесть, примерно…</w:t>
      </w:r>
      <w:r w:rsidR="007C0905">
        <w:rPr>
          <w:sz w:val="24"/>
          <w:szCs w:val="24"/>
        </w:rPr>
        <w:t xml:space="preserve"> туннели керамические внутри потому что… Еще вариант – перегородить их силовым полем… Но прямо под виллой не получится по причинам ИИ опять же… А если дальше – то весьма вероятно полное разрушение капсулы и живого объекта внутри неё из-за высокой скорости стартового разгона капсул…</w:t>
      </w:r>
    </w:p>
    <w:p w:rsidR="007C0905" w:rsidRDefault="007C0905" w:rsidP="00AD29BE">
      <w:pPr>
        <w:jc w:val="both"/>
        <w:rPr>
          <w:sz w:val="24"/>
          <w:szCs w:val="24"/>
        </w:rPr>
      </w:pPr>
      <w:r>
        <w:rPr>
          <w:sz w:val="24"/>
          <w:szCs w:val="24"/>
        </w:rPr>
        <w:t>Жека сделал паузу… Наконец Фома спросил:</w:t>
      </w:r>
    </w:p>
    <w:p w:rsidR="007C0905" w:rsidRDefault="007C0905" w:rsidP="00AD29BE">
      <w:pPr>
        <w:jc w:val="both"/>
        <w:rPr>
          <w:sz w:val="24"/>
          <w:szCs w:val="24"/>
        </w:rPr>
      </w:pPr>
      <w:r>
        <w:rPr>
          <w:sz w:val="24"/>
          <w:szCs w:val="24"/>
        </w:rPr>
        <w:t>- Каков твой выбор, ком..?</w:t>
      </w:r>
    </w:p>
    <w:p w:rsidR="007C0905" w:rsidRDefault="007C0905" w:rsidP="00AD29BE">
      <w:pPr>
        <w:jc w:val="both"/>
        <w:rPr>
          <w:sz w:val="24"/>
          <w:szCs w:val="24"/>
        </w:rPr>
      </w:pPr>
      <w:r>
        <w:rPr>
          <w:sz w:val="24"/>
          <w:szCs w:val="24"/>
        </w:rPr>
        <w:t xml:space="preserve">- Ничего не остается… Атакуем открыто в лоб… потом тремя расходящимися векторами… Вы нейтрализуете с ходу всю охрану… я - просто двигаюсь прямо к объекту, устраняя все и всех перед собой… Мою и Светланы безопасность обезпечивает  моя «подружка»… </w:t>
      </w:r>
    </w:p>
    <w:p w:rsidR="007C0905" w:rsidRDefault="007C0905" w:rsidP="00AD29BE">
      <w:pPr>
        <w:jc w:val="both"/>
        <w:rPr>
          <w:sz w:val="24"/>
          <w:szCs w:val="24"/>
        </w:rPr>
      </w:pPr>
      <w:r>
        <w:rPr>
          <w:sz w:val="24"/>
          <w:szCs w:val="24"/>
        </w:rPr>
        <w:t>- Какие-то ограничения для нас..?</w:t>
      </w:r>
    </w:p>
    <w:p w:rsidR="007C0905" w:rsidRDefault="007C0905" w:rsidP="00AD29BE">
      <w:pPr>
        <w:jc w:val="both"/>
        <w:rPr>
          <w:sz w:val="24"/>
          <w:szCs w:val="24"/>
        </w:rPr>
      </w:pPr>
      <w:r>
        <w:rPr>
          <w:sz w:val="24"/>
          <w:szCs w:val="24"/>
        </w:rPr>
        <w:t>- Никаких. Объект – враг, значит</w:t>
      </w:r>
      <w:r w:rsidR="00F11648">
        <w:rPr>
          <w:sz w:val="24"/>
          <w:szCs w:val="24"/>
        </w:rPr>
        <w:t>:</w:t>
      </w:r>
      <w:r>
        <w:rPr>
          <w:sz w:val="24"/>
          <w:szCs w:val="24"/>
        </w:rPr>
        <w:t xml:space="preserve"> и вся её обслуга считается врагом же…</w:t>
      </w:r>
      <w:r w:rsidR="00F11648">
        <w:rPr>
          <w:sz w:val="24"/>
          <w:szCs w:val="24"/>
        </w:rPr>
        <w:t xml:space="preserve"> Секретность и скрытность операции – по ситуации…</w:t>
      </w:r>
    </w:p>
    <w:p w:rsidR="00F11648" w:rsidRDefault="003A62A3" w:rsidP="00AD29BE">
      <w:pPr>
        <w:jc w:val="both"/>
        <w:rPr>
          <w:sz w:val="24"/>
          <w:szCs w:val="24"/>
        </w:rPr>
      </w:pPr>
      <w:r>
        <w:rPr>
          <w:sz w:val="24"/>
          <w:szCs w:val="24"/>
        </w:rPr>
        <w:t>- Начало атаки..?</w:t>
      </w:r>
    </w:p>
    <w:p w:rsidR="003A62A3" w:rsidRDefault="003A62A3" w:rsidP="00AD29BE">
      <w:pPr>
        <w:jc w:val="both"/>
        <w:rPr>
          <w:sz w:val="24"/>
          <w:szCs w:val="24"/>
        </w:rPr>
      </w:pPr>
      <w:r>
        <w:rPr>
          <w:sz w:val="24"/>
          <w:szCs w:val="24"/>
        </w:rPr>
        <w:t xml:space="preserve">- Да прямо сейчас. Жан. – обратился он к сосредоточенному уже водителю: Ты подъезжай к воротам и предложи охране немедленно открыть ворота, а уже потом сообщить баронессе о нашем срочном визите к ней… Если не среагируют – вышибай их бампером и </w:t>
      </w:r>
      <w:r>
        <w:rPr>
          <w:sz w:val="24"/>
          <w:szCs w:val="24"/>
        </w:rPr>
        <w:lastRenderedPageBreak/>
        <w:t>не спешно двигайся к центральному входу. Там припаркуйся и оставайся со Светланой, пока не позову… и если позову… Вашу охрану обезпечит моя «подружка» из артефакта…</w:t>
      </w:r>
    </w:p>
    <w:p w:rsidR="00A70BCE" w:rsidRDefault="00A70BCE" w:rsidP="00AD29BE">
      <w:pPr>
        <w:jc w:val="both"/>
        <w:rPr>
          <w:sz w:val="24"/>
          <w:szCs w:val="24"/>
        </w:rPr>
      </w:pPr>
      <w:r>
        <w:rPr>
          <w:sz w:val="24"/>
          <w:szCs w:val="24"/>
        </w:rPr>
        <w:t>Вечер уже сгущался темнотой и на улице зажигались огни…</w:t>
      </w:r>
    </w:p>
    <w:p w:rsidR="00A70BCE" w:rsidRDefault="00A70BCE" w:rsidP="00AD29BE">
      <w:pPr>
        <w:jc w:val="both"/>
        <w:rPr>
          <w:sz w:val="24"/>
          <w:szCs w:val="24"/>
        </w:rPr>
      </w:pPr>
      <w:r>
        <w:rPr>
          <w:sz w:val="24"/>
          <w:szCs w:val="24"/>
        </w:rPr>
        <w:t>Кабриолет с накрытым верхом подъехал к воротам усадьбы и навстречу ему из боковой дверцы небольшого строения охраны вышел мужчина в смокинге с бабочкой. Жан высунулся из окна и приказал ему на французском – немедленно открыть ворота и сообщить баронессе о срочном визите к ней Князя Воронцова с невестой и друзьями… Охранник слегка растерялся и промямлил все же вопрос – чем вызвана такая срочность визита..? Жан не растерялся и ответил одним словом – «пожар», начиная так газовать акселератором, что мотор машины утробно взревел своими турбинами… Охранник настолько растерялся, а может, и почувствовал как-то - решимость Жана таранить ворота, что отдал приказ, и ворота начали медленно разъезжаться в разные стороны…</w:t>
      </w:r>
    </w:p>
    <w:p w:rsidR="00A70BCE" w:rsidRDefault="00A70BCE" w:rsidP="00AD29BE">
      <w:pPr>
        <w:jc w:val="both"/>
        <w:rPr>
          <w:sz w:val="24"/>
          <w:szCs w:val="24"/>
        </w:rPr>
      </w:pPr>
      <w:r>
        <w:rPr>
          <w:sz w:val="24"/>
          <w:szCs w:val="24"/>
        </w:rPr>
        <w:t>Перед ступенями центрального входа стояли два охранника в таких же смокингах и поэтому, когда кабриолет плавно затормозил</w:t>
      </w:r>
      <w:r w:rsidR="00B06316">
        <w:rPr>
          <w:sz w:val="24"/>
          <w:szCs w:val="24"/>
        </w:rPr>
        <w:t>, Фома и Роман стремительными тенями вылетели из боковых дверок и тут же уложили обоих охранников спинами вниз, задавая им негромкие вопросы на ухо… А потом – метнулись в разные стороны от входа и вдоль здания… Охранники остались лежать и не шевелились…</w:t>
      </w:r>
    </w:p>
    <w:p w:rsidR="004952E4" w:rsidRDefault="00B06316" w:rsidP="00AD29BE">
      <w:pPr>
        <w:jc w:val="both"/>
        <w:rPr>
          <w:sz w:val="24"/>
          <w:szCs w:val="24"/>
        </w:rPr>
      </w:pPr>
      <w:r>
        <w:rPr>
          <w:sz w:val="24"/>
          <w:szCs w:val="24"/>
        </w:rPr>
        <w:t>Жека же в это время уже неспешно подошел к арке центральных дверей и перед ним их распахнул разодетый в ливрею швейцар. Он старательно не смотрел на лежащих без движений охранников и только глубоко поклонился Жеке. Тот легким поклоном поблагодарил его за услугу и вошел внутрь. Там его встретил уже мажордом, одетый несколько в иную ливрею… На его лице тоже не было следов страха, но и он старался не смотреть на видеоэкран, на котором были изображения центральных ворот и этого входа в виллу…</w:t>
      </w:r>
    </w:p>
    <w:p w:rsidR="00B06316" w:rsidRDefault="004952E4" w:rsidP="00AD29BE">
      <w:pPr>
        <w:jc w:val="both"/>
        <w:rPr>
          <w:sz w:val="24"/>
          <w:szCs w:val="24"/>
        </w:rPr>
      </w:pPr>
      <w:r>
        <w:rPr>
          <w:sz w:val="24"/>
          <w:szCs w:val="24"/>
        </w:rPr>
        <w:t>- Где баронесса..?</w:t>
      </w:r>
      <w:r w:rsidR="00B06316">
        <w:rPr>
          <w:sz w:val="24"/>
          <w:szCs w:val="24"/>
        </w:rPr>
        <w:t xml:space="preserve"> </w:t>
      </w:r>
      <w:r>
        <w:rPr>
          <w:sz w:val="24"/>
          <w:szCs w:val="24"/>
        </w:rPr>
        <w:t>– на руском спросил Жека.</w:t>
      </w:r>
    </w:p>
    <w:p w:rsidR="004952E4" w:rsidRDefault="004952E4" w:rsidP="00AD29BE">
      <w:pPr>
        <w:jc w:val="both"/>
        <w:rPr>
          <w:sz w:val="24"/>
          <w:szCs w:val="24"/>
        </w:rPr>
      </w:pPr>
      <w:r>
        <w:rPr>
          <w:sz w:val="24"/>
          <w:szCs w:val="24"/>
        </w:rPr>
        <w:t>Старый слуга жестом  предложил ему следовать за ним, но Жека жестом же остановил его и повторил вопрос:</w:t>
      </w:r>
    </w:p>
    <w:p w:rsidR="004952E4" w:rsidRDefault="004952E4" w:rsidP="00AD29BE">
      <w:pPr>
        <w:jc w:val="both"/>
        <w:rPr>
          <w:sz w:val="24"/>
          <w:szCs w:val="24"/>
        </w:rPr>
      </w:pPr>
      <w:r>
        <w:rPr>
          <w:sz w:val="24"/>
          <w:szCs w:val="24"/>
        </w:rPr>
        <w:t>- Останься здесь. Где баронесса..?</w:t>
      </w:r>
    </w:p>
    <w:p w:rsidR="004952E4" w:rsidRDefault="004952E4" w:rsidP="00AD29BE">
      <w:pPr>
        <w:jc w:val="both"/>
        <w:rPr>
          <w:sz w:val="24"/>
          <w:szCs w:val="24"/>
        </w:rPr>
      </w:pPr>
      <w:r>
        <w:rPr>
          <w:sz w:val="24"/>
          <w:szCs w:val="24"/>
        </w:rPr>
        <w:t>- В своей спальне, ваше сиятельство. – почти без акцента ответил ему слуга и помялся немного – не предложить ли еще раз и уже вслух – проводить гостя по не маленьким коридорам виллы…</w:t>
      </w:r>
    </w:p>
    <w:p w:rsidR="004952E4" w:rsidRDefault="004952E4" w:rsidP="00AD29BE">
      <w:pPr>
        <w:jc w:val="both"/>
        <w:rPr>
          <w:sz w:val="24"/>
          <w:szCs w:val="24"/>
        </w:rPr>
      </w:pPr>
      <w:r>
        <w:rPr>
          <w:sz w:val="24"/>
          <w:szCs w:val="24"/>
        </w:rPr>
        <w:t>Но Жека кивнул ему и уже пошел вперед сам… Он прекрасно помнил архитектурную схему виллы и легко ориентировался…</w:t>
      </w:r>
    </w:p>
    <w:p w:rsidR="004952E4" w:rsidRDefault="004952E4" w:rsidP="00AD29BE">
      <w:pPr>
        <w:jc w:val="both"/>
        <w:rPr>
          <w:sz w:val="24"/>
          <w:szCs w:val="24"/>
        </w:rPr>
      </w:pPr>
      <w:r>
        <w:rPr>
          <w:sz w:val="24"/>
          <w:szCs w:val="24"/>
        </w:rPr>
        <w:t>Перед дверями спальни хозяйки стоял двухметровый и крайне широкоплечий мужик, одетый сверху в свободную рубаху какого-то национального костюма. Взгляд его светлых глаз был безстрастен, но в самой глубине зрачков Жека увидел некий вызов… Он догадался – что гиганту дан приказ хозяйкой, но если бы его воля…</w:t>
      </w:r>
    </w:p>
    <w:p w:rsidR="000740EF" w:rsidRDefault="004952E4" w:rsidP="00AD29BE">
      <w:pPr>
        <w:jc w:val="both"/>
        <w:rPr>
          <w:sz w:val="24"/>
          <w:szCs w:val="24"/>
        </w:rPr>
      </w:pPr>
      <w:r>
        <w:rPr>
          <w:sz w:val="24"/>
          <w:szCs w:val="24"/>
        </w:rPr>
        <w:lastRenderedPageBreak/>
        <w:t xml:space="preserve">Он остановился в пяти шагах </w:t>
      </w:r>
      <w:r w:rsidR="004D11D2">
        <w:rPr>
          <w:sz w:val="24"/>
          <w:szCs w:val="24"/>
        </w:rPr>
        <w:t>от него и посмотрел ему в глаза взглядом, понятным только профессиональным бойцам. Вызов – на вызов.</w:t>
      </w:r>
    </w:p>
    <w:p w:rsidR="004D11D2" w:rsidRDefault="004D11D2" w:rsidP="00AD29BE">
      <w:pPr>
        <w:jc w:val="both"/>
        <w:rPr>
          <w:sz w:val="24"/>
          <w:szCs w:val="24"/>
        </w:rPr>
      </w:pPr>
      <w:r>
        <w:rPr>
          <w:sz w:val="24"/>
          <w:szCs w:val="24"/>
        </w:rPr>
        <w:t>- Ну, если так хочешь…</w:t>
      </w:r>
    </w:p>
    <w:p w:rsidR="004D11D2" w:rsidRDefault="004D11D2" w:rsidP="00AD29BE">
      <w:pPr>
        <w:jc w:val="both"/>
        <w:rPr>
          <w:sz w:val="24"/>
          <w:szCs w:val="24"/>
        </w:rPr>
      </w:pPr>
      <w:r>
        <w:rPr>
          <w:sz w:val="24"/>
          <w:szCs w:val="24"/>
        </w:rPr>
        <w:t>- Хочу!! – зарычал радостно блеснувший глазами мужик и, слегка набычившись, выставил вперед свои огромные кулаки и бросился на Жеку.</w:t>
      </w:r>
    </w:p>
    <w:p w:rsidR="004D11D2" w:rsidRDefault="004D11D2" w:rsidP="00AD29BE">
      <w:pPr>
        <w:jc w:val="both"/>
        <w:rPr>
          <w:sz w:val="24"/>
          <w:szCs w:val="24"/>
        </w:rPr>
      </w:pPr>
      <w:r>
        <w:rPr>
          <w:sz w:val="24"/>
          <w:szCs w:val="24"/>
        </w:rPr>
        <w:t>Первую атаку Жека вынужден был пропустить мимо своего тела, ибо несмотря на такие внушительные габариты, мужик двигался на сверхскорости, почти неотличимой от его собственной… Серьезный противник… А когда промахнувшийся мимо него мужик, сумел таки зацепить его локтем, после чего Жека отлетел и слегка размазался по правой стене, то сразу и понял – что вообще еще ни разу в жизни не встречался с воином такой подготовки, опыта и мощи…</w:t>
      </w:r>
    </w:p>
    <w:p w:rsidR="004D11D2" w:rsidRDefault="004D11D2" w:rsidP="00AD29BE">
      <w:pPr>
        <w:jc w:val="both"/>
        <w:rPr>
          <w:sz w:val="24"/>
          <w:szCs w:val="24"/>
        </w:rPr>
      </w:pPr>
      <w:r>
        <w:rPr>
          <w:sz w:val="24"/>
          <w:szCs w:val="24"/>
        </w:rPr>
        <w:t xml:space="preserve">Моментально развернувшийся мужик оскалился, прочитав удивление на лице и во взгляде Жеки, но сам опять атаковать не стал, как бы предлагая сделать ответный шаг самому Жеке. Жека прочитал во взгляде мужика еще кое-что… Тот бился сейчас насмерть и </w:t>
      </w:r>
      <w:r w:rsidR="00B6749F">
        <w:rPr>
          <w:sz w:val="24"/>
          <w:szCs w:val="24"/>
        </w:rPr>
        <w:t>это было его окончательное решение… Один из них по-любому останется в этом коридоре и перед этой дверью…</w:t>
      </w:r>
      <w:r w:rsidR="00346517">
        <w:rPr>
          <w:sz w:val="24"/>
          <w:szCs w:val="24"/>
        </w:rPr>
        <w:t xml:space="preserve"> И он уважил его решение. Мужик прочитал это в его взгляде и кивнул. А потом Жека исчез со своего места, настолько стремительна была его атака, и двойным ударом кулаков проломил гиганту височные кости, а затем свернул ему его бычью шею для контроля… Подхватил падающее мощное тело, уложил его на ворс ковра и проверил на любые признаки жизни… Их не было.</w:t>
      </w:r>
    </w:p>
    <w:p w:rsidR="00346517" w:rsidRDefault="00346517" w:rsidP="00AD29BE">
      <w:pPr>
        <w:jc w:val="both"/>
        <w:rPr>
          <w:sz w:val="24"/>
          <w:szCs w:val="24"/>
        </w:rPr>
      </w:pPr>
      <w:r>
        <w:rPr>
          <w:sz w:val="24"/>
          <w:szCs w:val="24"/>
        </w:rPr>
        <w:t>Он открыл дверь и прошел на средину спальни. На широкой постели под отдернутым сейчас со всех сторон балдахином сидела очень красивая женщина. Сидела, по-простецки положив голову подбородком на свои колени и обхватив свои длинные ноги руками в обхват за голени… Из одежды на ней был только какой-то пеньюар, который как бы больше открывал, чем скрывал… Белокурые волосы гривой скрывались где-то за её плечами, а серые глаза смотрели совершенно спокойно</w:t>
      </w:r>
      <w:r w:rsidR="00A9368E">
        <w:rPr>
          <w:sz w:val="24"/>
          <w:szCs w:val="24"/>
        </w:rPr>
        <w:t xml:space="preserve"> и с каким-то интересом на Жеку.</w:t>
      </w:r>
    </w:p>
    <w:p w:rsidR="00A9368E" w:rsidRDefault="00A9368E" w:rsidP="00AD29BE">
      <w:pPr>
        <w:jc w:val="both"/>
        <w:rPr>
          <w:sz w:val="24"/>
          <w:szCs w:val="24"/>
        </w:rPr>
      </w:pPr>
      <w:r>
        <w:rPr>
          <w:sz w:val="24"/>
          <w:szCs w:val="24"/>
        </w:rPr>
        <w:t>- И что за «пожар» такой случился у тебя, светлый Князь Воронцов..?</w:t>
      </w:r>
    </w:p>
    <w:p w:rsidR="00A9368E" w:rsidRDefault="00A9368E" w:rsidP="00AD29BE">
      <w:pPr>
        <w:jc w:val="both"/>
        <w:rPr>
          <w:sz w:val="24"/>
          <w:szCs w:val="24"/>
        </w:rPr>
      </w:pPr>
      <w:r>
        <w:rPr>
          <w:sz w:val="24"/>
          <w:szCs w:val="24"/>
        </w:rPr>
        <w:t>- Пожар моего нетерпения. – философски пожал плечами Жека.</w:t>
      </w:r>
    </w:p>
    <w:p w:rsidR="00A9368E" w:rsidRDefault="00A9368E" w:rsidP="00AD29BE">
      <w:pPr>
        <w:jc w:val="both"/>
        <w:rPr>
          <w:sz w:val="24"/>
          <w:szCs w:val="24"/>
        </w:rPr>
      </w:pPr>
      <w:r>
        <w:rPr>
          <w:sz w:val="24"/>
          <w:szCs w:val="24"/>
        </w:rPr>
        <w:t>- Я так и подумала сразу. – кивнула она.</w:t>
      </w:r>
    </w:p>
    <w:p w:rsidR="00020445" w:rsidRDefault="00020445" w:rsidP="00AD29BE">
      <w:pPr>
        <w:jc w:val="both"/>
        <w:rPr>
          <w:sz w:val="24"/>
          <w:szCs w:val="24"/>
        </w:rPr>
      </w:pPr>
      <w:r>
        <w:rPr>
          <w:sz w:val="24"/>
          <w:szCs w:val="24"/>
        </w:rPr>
        <w:t xml:space="preserve">Он молчал и она понимающе кивнула, так и не сменив своей позы до сих пор. Это была её маленькая женская месть за то, что он вломился к ней в спальню без стука даже. Но сейчас он молчал, и это была уступка с его стороны. </w:t>
      </w:r>
    </w:p>
    <w:p w:rsidR="00020445" w:rsidRDefault="00020445" w:rsidP="00AD29BE">
      <w:pPr>
        <w:jc w:val="both"/>
        <w:rPr>
          <w:sz w:val="24"/>
          <w:szCs w:val="24"/>
        </w:rPr>
      </w:pPr>
      <w:r>
        <w:rPr>
          <w:sz w:val="24"/>
          <w:szCs w:val="24"/>
        </w:rPr>
        <w:t>- Твои слуги убивают моих сейчас – только для твоего обозначения позиции, как моего врага..?</w:t>
      </w:r>
    </w:p>
    <w:p w:rsidR="009B1A68" w:rsidRDefault="009B1A68" w:rsidP="00AD29BE">
      <w:pPr>
        <w:jc w:val="both"/>
        <w:rPr>
          <w:sz w:val="24"/>
          <w:szCs w:val="24"/>
        </w:rPr>
      </w:pPr>
      <w:r>
        <w:rPr>
          <w:sz w:val="24"/>
          <w:szCs w:val="24"/>
        </w:rPr>
        <w:t>Он кивнул и добавил:</w:t>
      </w:r>
    </w:p>
    <w:p w:rsidR="009B1A68" w:rsidRDefault="009B1A68" w:rsidP="00AD29BE">
      <w:pPr>
        <w:jc w:val="both"/>
        <w:rPr>
          <w:sz w:val="24"/>
          <w:szCs w:val="24"/>
        </w:rPr>
      </w:pPr>
      <w:r>
        <w:rPr>
          <w:sz w:val="24"/>
          <w:szCs w:val="24"/>
        </w:rPr>
        <w:lastRenderedPageBreak/>
        <w:t>- Только первые двое у парадных дверей. Остальные сейчас, видимо, просто не выполняют приказ сдаться в плен и не шевелиться даже… Ты остановишь своих..?</w:t>
      </w:r>
    </w:p>
    <w:p w:rsidR="009B1A68" w:rsidRDefault="009B1A68" w:rsidP="00AD29BE">
      <w:pPr>
        <w:jc w:val="both"/>
        <w:rPr>
          <w:sz w:val="24"/>
          <w:szCs w:val="24"/>
        </w:rPr>
      </w:pPr>
      <w:r>
        <w:rPr>
          <w:sz w:val="24"/>
          <w:szCs w:val="24"/>
        </w:rPr>
        <w:t>- Нет. Мне интересно. Сумеют они хотя бы ранить твоих..?</w:t>
      </w:r>
    </w:p>
    <w:p w:rsidR="009B1A68" w:rsidRDefault="009B1A68" w:rsidP="00AD29BE">
      <w:pPr>
        <w:jc w:val="both"/>
        <w:rPr>
          <w:sz w:val="24"/>
          <w:szCs w:val="24"/>
        </w:rPr>
      </w:pPr>
      <w:r>
        <w:rPr>
          <w:sz w:val="24"/>
          <w:szCs w:val="24"/>
        </w:rPr>
        <w:t>Жека кивнул:</w:t>
      </w:r>
    </w:p>
    <w:p w:rsidR="009B1A68" w:rsidRDefault="009B1A68" w:rsidP="00AD29BE">
      <w:pPr>
        <w:jc w:val="both"/>
        <w:rPr>
          <w:sz w:val="24"/>
          <w:szCs w:val="24"/>
        </w:rPr>
      </w:pPr>
      <w:r>
        <w:rPr>
          <w:sz w:val="24"/>
          <w:szCs w:val="24"/>
        </w:rPr>
        <w:t>- Жестокосердно, но… я понимаю тебя… Возраст и опыт…</w:t>
      </w:r>
    </w:p>
    <w:p w:rsidR="009B1A68" w:rsidRDefault="009B1A68" w:rsidP="00AD29BE">
      <w:pPr>
        <w:jc w:val="both"/>
        <w:rPr>
          <w:sz w:val="24"/>
          <w:szCs w:val="24"/>
        </w:rPr>
      </w:pPr>
      <w:r>
        <w:rPr>
          <w:sz w:val="24"/>
          <w:szCs w:val="24"/>
        </w:rPr>
        <w:t>Она с неким удовлетворением в глазах кивнула. А потом вдруг спросила:</w:t>
      </w:r>
    </w:p>
    <w:p w:rsidR="009B1A68" w:rsidRDefault="009B1A68" w:rsidP="00AD29BE">
      <w:pPr>
        <w:jc w:val="both"/>
        <w:rPr>
          <w:sz w:val="24"/>
          <w:szCs w:val="24"/>
        </w:rPr>
      </w:pPr>
      <w:r>
        <w:rPr>
          <w:sz w:val="24"/>
          <w:szCs w:val="24"/>
        </w:rPr>
        <w:t>- А моего близкого и старейшего слугу ты зачем убил..? Чтобы получить психологическое превосходство, затронув мои чувства..?</w:t>
      </w:r>
    </w:p>
    <w:p w:rsidR="00FD27CE" w:rsidRDefault="00FD27CE" w:rsidP="00AD29BE">
      <w:pPr>
        <w:jc w:val="both"/>
        <w:rPr>
          <w:sz w:val="24"/>
          <w:szCs w:val="24"/>
        </w:rPr>
      </w:pPr>
      <w:r>
        <w:rPr>
          <w:sz w:val="24"/>
          <w:szCs w:val="24"/>
        </w:rPr>
        <w:t>- Поединок с ним был… по его желанию… Он не мог нарушить твой приказ, но хотел его. Я понял это и дал ему это… Убивать не хотел, но и это был его выбор…</w:t>
      </w:r>
    </w:p>
    <w:p w:rsidR="00FD27CE" w:rsidRDefault="00FD27CE" w:rsidP="00AD29BE">
      <w:pPr>
        <w:jc w:val="both"/>
        <w:rPr>
          <w:sz w:val="24"/>
          <w:szCs w:val="24"/>
        </w:rPr>
      </w:pPr>
      <w:r>
        <w:rPr>
          <w:sz w:val="24"/>
          <w:szCs w:val="24"/>
        </w:rPr>
        <w:t>Глаза её на несколько мгновений подернулись некой дымкой и она прошептала:</w:t>
      </w:r>
    </w:p>
    <w:p w:rsidR="00FD27CE" w:rsidRDefault="00FD27CE" w:rsidP="00AD29BE">
      <w:pPr>
        <w:jc w:val="both"/>
        <w:rPr>
          <w:sz w:val="24"/>
          <w:szCs w:val="24"/>
        </w:rPr>
      </w:pPr>
      <w:r>
        <w:rPr>
          <w:sz w:val="24"/>
          <w:szCs w:val="24"/>
        </w:rPr>
        <w:t>- Бедный мальчик… Я давно знала, что он очень устал… от всего… Но если бы ты знал… его имя… то понял бы… многое… про его уставшее сердце… и мучащую его память… об ушедших и любимых им… Тоску…</w:t>
      </w:r>
      <w:r w:rsidR="00C4169B">
        <w:rPr>
          <w:sz w:val="24"/>
          <w:szCs w:val="24"/>
        </w:rPr>
        <w:t xml:space="preserve"> и желание встречи… там… в посмертии… Я верю тебе… он увидел идеального врага… идущего </w:t>
      </w:r>
      <w:r w:rsidR="00431226">
        <w:rPr>
          <w:sz w:val="24"/>
          <w:szCs w:val="24"/>
        </w:rPr>
        <w:t>«</w:t>
      </w:r>
      <w:r w:rsidR="00C4169B">
        <w:rPr>
          <w:sz w:val="24"/>
          <w:szCs w:val="24"/>
        </w:rPr>
        <w:t>поступью смерти</w:t>
      </w:r>
      <w:r w:rsidR="00431226">
        <w:rPr>
          <w:sz w:val="24"/>
          <w:szCs w:val="24"/>
        </w:rPr>
        <w:t>»</w:t>
      </w:r>
      <w:r w:rsidR="00C4169B">
        <w:rPr>
          <w:sz w:val="24"/>
          <w:szCs w:val="24"/>
        </w:rPr>
        <w:t xml:space="preserve">… И сумел попросить твоей последней милости к нему… И ты дал ему… смерть в бою… </w:t>
      </w:r>
      <w:r w:rsidR="00830C55">
        <w:rPr>
          <w:sz w:val="24"/>
          <w:szCs w:val="24"/>
        </w:rPr>
        <w:t>Мечту каждого героя-воина… Высшая доблесть по их понятиям… умереть со славой… защищая свою царицу-богиню… и мать…</w:t>
      </w:r>
    </w:p>
    <w:p w:rsidR="00830C55" w:rsidRDefault="00830C55" w:rsidP="00AD29BE">
      <w:pPr>
        <w:jc w:val="both"/>
        <w:rPr>
          <w:sz w:val="24"/>
          <w:szCs w:val="24"/>
        </w:rPr>
      </w:pPr>
      <w:r>
        <w:rPr>
          <w:sz w:val="24"/>
          <w:szCs w:val="24"/>
        </w:rPr>
        <w:t>Жеке стало неуютно и она сразу почувствовала это. Взгляд её стал ироничным и в голосе появились вкрадчивые интонации:</w:t>
      </w:r>
    </w:p>
    <w:p w:rsidR="00830C55" w:rsidRDefault="00830C55" w:rsidP="00AD29BE">
      <w:pPr>
        <w:jc w:val="both"/>
        <w:rPr>
          <w:sz w:val="24"/>
          <w:szCs w:val="24"/>
        </w:rPr>
      </w:pPr>
      <w:r>
        <w:rPr>
          <w:sz w:val="24"/>
          <w:szCs w:val="24"/>
        </w:rPr>
        <w:t>- Его зовут Ясон. И отныне он – твой должник. По своему выбору…</w:t>
      </w:r>
    </w:p>
    <w:p w:rsidR="00830C55" w:rsidRDefault="00830C55" w:rsidP="00AD29BE">
      <w:pPr>
        <w:jc w:val="both"/>
        <w:rPr>
          <w:sz w:val="24"/>
          <w:szCs w:val="24"/>
        </w:rPr>
      </w:pPr>
      <w:r>
        <w:rPr>
          <w:sz w:val="24"/>
          <w:szCs w:val="24"/>
        </w:rPr>
        <w:t>Жека почувствовал холодок внутри от таких вестей. Но все же выдавил из себя:</w:t>
      </w:r>
    </w:p>
    <w:p w:rsidR="00830C55" w:rsidRDefault="00830C55" w:rsidP="00AD29BE">
      <w:pPr>
        <w:jc w:val="both"/>
        <w:rPr>
          <w:sz w:val="24"/>
          <w:szCs w:val="24"/>
        </w:rPr>
      </w:pPr>
      <w:r>
        <w:rPr>
          <w:sz w:val="24"/>
          <w:szCs w:val="24"/>
        </w:rPr>
        <w:t>- Прости. Я не достаточно образован… Все эти мифы и легенды про вас… не моё… я просто не верил никогда… про вас… дикарь совсем…</w:t>
      </w:r>
    </w:p>
    <w:p w:rsidR="00830C55" w:rsidRDefault="00830C55" w:rsidP="00AD29BE">
      <w:pPr>
        <w:jc w:val="both"/>
        <w:rPr>
          <w:sz w:val="24"/>
          <w:szCs w:val="24"/>
        </w:rPr>
      </w:pPr>
      <w:r>
        <w:rPr>
          <w:sz w:val="24"/>
          <w:szCs w:val="24"/>
        </w:rPr>
        <w:t>- Но имя моего сына тебе знакомо… - с некими торжествующими нотками в интонациях заметила она: Слишком много историй и преданий сложено про него потомками…</w:t>
      </w:r>
    </w:p>
    <w:p w:rsidR="00F8414E" w:rsidRDefault="00F92769" w:rsidP="00AD29BE">
      <w:pPr>
        <w:jc w:val="both"/>
        <w:rPr>
          <w:sz w:val="24"/>
          <w:szCs w:val="24"/>
        </w:rPr>
      </w:pPr>
      <w:r>
        <w:rPr>
          <w:sz w:val="24"/>
          <w:szCs w:val="24"/>
        </w:rPr>
        <w:t>Жека пожал плечами и кивнул. Потом буквально выдавил из себя:</w:t>
      </w:r>
    </w:p>
    <w:p w:rsidR="00F92769" w:rsidRDefault="00F92769" w:rsidP="00AD29BE">
      <w:pPr>
        <w:jc w:val="both"/>
        <w:rPr>
          <w:sz w:val="24"/>
          <w:szCs w:val="24"/>
        </w:rPr>
      </w:pPr>
      <w:r>
        <w:rPr>
          <w:sz w:val="24"/>
          <w:szCs w:val="24"/>
        </w:rPr>
        <w:t>- Вероятно, он сейчас уже с вашим Хароном беседует… Вы же сохранили эту свою локу подземную для себя..?</w:t>
      </w:r>
    </w:p>
    <w:p w:rsidR="00F92769" w:rsidRDefault="00F92769" w:rsidP="00AD29BE">
      <w:pPr>
        <w:jc w:val="both"/>
        <w:rPr>
          <w:sz w:val="24"/>
          <w:szCs w:val="24"/>
        </w:rPr>
      </w:pPr>
      <w:r>
        <w:rPr>
          <w:sz w:val="24"/>
          <w:szCs w:val="24"/>
        </w:rPr>
        <w:t>- Может и беседует… - спокойно кивнула она: Но в его ладью он не вступит… Пока не оплатит свой долг тебе лично…</w:t>
      </w:r>
    </w:p>
    <w:p w:rsidR="00F92769" w:rsidRDefault="00F92769" w:rsidP="00AD29BE">
      <w:pPr>
        <w:jc w:val="both"/>
        <w:rPr>
          <w:sz w:val="24"/>
          <w:szCs w:val="24"/>
        </w:rPr>
      </w:pPr>
      <w:r>
        <w:rPr>
          <w:sz w:val="24"/>
          <w:szCs w:val="24"/>
        </w:rPr>
        <w:t>Жека опять почувствовал холодок внутри себя и опять она считала его состояние и суть его сомнений…</w:t>
      </w:r>
    </w:p>
    <w:p w:rsidR="00F92769" w:rsidRDefault="00F92769" w:rsidP="00AD29BE">
      <w:pPr>
        <w:jc w:val="both"/>
        <w:rPr>
          <w:sz w:val="24"/>
          <w:szCs w:val="24"/>
        </w:rPr>
      </w:pPr>
      <w:r>
        <w:rPr>
          <w:sz w:val="24"/>
          <w:szCs w:val="24"/>
        </w:rPr>
        <w:lastRenderedPageBreak/>
        <w:t>- Он поможет тебе один раз, когда тебе будет угрожать смерть… С кем бы ты не бился в том будущем бою… Ты убил его голыми руками и не воспользовался никаким современным оружием..? Это была твоя победа с Честью..?</w:t>
      </w:r>
    </w:p>
    <w:p w:rsidR="00F92769" w:rsidRDefault="00F92769" w:rsidP="00AD29BE">
      <w:pPr>
        <w:jc w:val="both"/>
        <w:rPr>
          <w:sz w:val="24"/>
          <w:szCs w:val="24"/>
        </w:rPr>
      </w:pPr>
      <w:r>
        <w:rPr>
          <w:sz w:val="24"/>
          <w:szCs w:val="24"/>
        </w:rPr>
        <w:t>- Да.</w:t>
      </w:r>
    </w:p>
    <w:p w:rsidR="00F92769" w:rsidRDefault="00F92769" w:rsidP="00AD29BE">
      <w:pPr>
        <w:jc w:val="both"/>
        <w:rPr>
          <w:sz w:val="24"/>
          <w:szCs w:val="24"/>
        </w:rPr>
      </w:pPr>
      <w:r>
        <w:rPr>
          <w:sz w:val="24"/>
          <w:szCs w:val="24"/>
        </w:rPr>
        <w:t>Она вздохнула и утвердила:</w:t>
      </w:r>
    </w:p>
    <w:p w:rsidR="00F92769" w:rsidRDefault="00F92769" w:rsidP="00AD29BE">
      <w:pPr>
        <w:jc w:val="both"/>
        <w:rPr>
          <w:sz w:val="24"/>
          <w:szCs w:val="24"/>
        </w:rPr>
      </w:pPr>
      <w:r>
        <w:rPr>
          <w:sz w:val="24"/>
          <w:szCs w:val="24"/>
        </w:rPr>
        <w:t>- Значит, он считает тебя своим побратимом и оплатит свой Долг перед тобой. Я хорошо знаю своего сына…</w:t>
      </w:r>
    </w:p>
    <w:p w:rsidR="00F92769" w:rsidRDefault="00F92769" w:rsidP="00AD29BE">
      <w:pPr>
        <w:jc w:val="both"/>
        <w:rPr>
          <w:sz w:val="24"/>
          <w:szCs w:val="24"/>
        </w:rPr>
      </w:pPr>
      <w:r>
        <w:rPr>
          <w:sz w:val="24"/>
          <w:szCs w:val="24"/>
        </w:rPr>
        <w:t>Жека поежился внутри себя, но кивнул в ответ, а потом вдруг неожиданно для себя самого поклонился уважительно перед женщиной. И опять она всё поняла и печально улыбнулась ему в ответ:</w:t>
      </w:r>
    </w:p>
    <w:p w:rsidR="00F92769" w:rsidRDefault="00F92769" w:rsidP="00AD29BE">
      <w:pPr>
        <w:jc w:val="both"/>
        <w:rPr>
          <w:sz w:val="24"/>
          <w:szCs w:val="24"/>
        </w:rPr>
      </w:pPr>
      <w:r>
        <w:rPr>
          <w:sz w:val="24"/>
          <w:szCs w:val="24"/>
        </w:rPr>
        <w:t>- Благодарю, герой-воин.</w:t>
      </w:r>
      <w:r w:rsidR="00710C0A">
        <w:rPr>
          <w:sz w:val="24"/>
          <w:szCs w:val="24"/>
        </w:rPr>
        <w:t xml:space="preserve"> Но это – только ваши дела. На меня его Долг перед тобой не распространяется никак… поэтому…</w:t>
      </w:r>
    </w:p>
    <w:p w:rsidR="00710C0A" w:rsidRDefault="00710C0A" w:rsidP="00AD29BE">
      <w:pPr>
        <w:jc w:val="both"/>
        <w:rPr>
          <w:sz w:val="24"/>
          <w:szCs w:val="24"/>
        </w:rPr>
      </w:pPr>
      <w:r>
        <w:rPr>
          <w:sz w:val="24"/>
          <w:szCs w:val="24"/>
        </w:rPr>
        <w:t>Жека сразу понял недоговоренную часть… Она предлагала оставить суть всех этих странных взаимоотношений между ним и её убитым им сыном… И не обращать на это никакого внимания в их взаимоотношениях сейчас и потом… Начать - как бы с нуля и заново…</w:t>
      </w:r>
    </w:p>
    <w:p w:rsidR="00710C0A" w:rsidRDefault="00710C0A" w:rsidP="00AD29BE">
      <w:pPr>
        <w:jc w:val="both"/>
        <w:rPr>
          <w:sz w:val="24"/>
          <w:szCs w:val="24"/>
        </w:rPr>
      </w:pPr>
      <w:r>
        <w:rPr>
          <w:sz w:val="24"/>
          <w:szCs w:val="24"/>
        </w:rPr>
        <w:t>Он опять поклонился ей и она ответила ему милостивым кивком за понятливость и проявляемое к ней уважение все же… Голос её изменился и приобрел тона грудного контральто:</w:t>
      </w:r>
    </w:p>
    <w:p w:rsidR="00710C0A" w:rsidRDefault="00710C0A" w:rsidP="00AD29BE">
      <w:pPr>
        <w:jc w:val="both"/>
        <w:rPr>
          <w:sz w:val="24"/>
          <w:szCs w:val="24"/>
        </w:rPr>
      </w:pPr>
      <w:r>
        <w:rPr>
          <w:sz w:val="24"/>
          <w:szCs w:val="24"/>
        </w:rPr>
        <w:t>- Итак, светлый Князь. Я – твоя пленница. Что ты хочешь..? Могущества, власти, сокровищ наконец..? О, я не настолько плохо тебя знаю… Сокровища нужны не тебе лично, а твоему расширяющемуся стремительно Княжеству…</w:t>
      </w:r>
    </w:p>
    <w:p w:rsidR="00710C0A" w:rsidRDefault="00710C0A" w:rsidP="00AD29BE">
      <w:pPr>
        <w:jc w:val="both"/>
        <w:rPr>
          <w:sz w:val="24"/>
          <w:szCs w:val="24"/>
        </w:rPr>
      </w:pPr>
      <w:r>
        <w:rPr>
          <w:sz w:val="24"/>
          <w:szCs w:val="24"/>
        </w:rPr>
        <w:t>Жека посмотрел ей прямо в глаза и спросил совсем о другом:</w:t>
      </w:r>
    </w:p>
    <w:p w:rsidR="00710C0A" w:rsidRDefault="00710C0A" w:rsidP="00AD29BE">
      <w:pPr>
        <w:jc w:val="both"/>
        <w:rPr>
          <w:sz w:val="24"/>
          <w:szCs w:val="24"/>
        </w:rPr>
      </w:pPr>
      <w:r>
        <w:rPr>
          <w:sz w:val="24"/>
          <w:szCs w:val="24"/>
        </w:rPr>
        <w:t xml:space="preserve">- Почему ты не сбежала до сих пор..? Я знаю: что ты можешь прямо сейчас провалиться вместе с кроватью в подземелье и потом улететь на скоростной повозке в любую сторону отсюда… </w:t>
      </w:r>
    </w:p>
    <w:p w:rsidR="00710C0A" w:rsidRDefault="00710C0A" w:rsidP="00AD29BE">
      <w:pPr>
        <w:jc w:val="both"/>
        <w:rPr>
          <w:sz w:val="24"/>
          <w:szCs w:val="24"/>
        </w:rPr>
      </w:pPr>
      <w:r>
        <w:rPr>
          <w:sz w:val="24"/>
          <w:szCs w:val="24"/>
        </w:rPr>
        <w:t>- Раз ты сумел победить моего сына – уже не успею…</w:t>
      </w:r>
    </w:p>
    <w:p w:rsidR="00CA2BBB" w:rsidRDefault="00CA2BBB" w:rsidP="00AD29BE">
      <w:pPr>
        <w:jc w:val="both"/>
        <w:rPr>
          <w:sz w:val="24"/>
          <w:szCs w:val="24"/>
        </w:rPr>
      </w:pPr>
      <w:r>
        <w:rPr>
          <w:sz w:val="24"/>
          <w:szCs w:val="24"/>
        </w:rPr>
        <w:t>- Пусть так. Но… почему..?</w:t>
      </w:r>
    </w:p>
    <w:p w:rsidR="00CA2BBB" w:rsidRDefault="00CA2BBB" w:rsidP="00AD29BE">
      <w:pPr>
        <w:jc w:val="both"/>
        <w:rPr>
          <w:sz w:val="24"/>
          <w:szCs w:val="24"/>
        </w:rPr>
      </w:pPr>
      <w:r>
        <w:rPr>
          <w:sz w:val="24"/>
          <w:szCs w:val="24"/>
        </w:rPr>
        <w:t>Она кивнула:</w:t>
      </w:r>
    </w:p>
    <w:p w:rsidR="00CA2BBB" w:rsidRDefault="00CA2BBB" w:rsidP="00AD29BE">
      <w:pPr>
        <w:jc w:val="both"/>
        <w:rPr>
          <w:sz w:val="24"/>
          <w:szCs w:val="24"/>
        </w:rPr>
      </w:pPr>
      <w:r>
        <w:rPr>
          <w:sz w:val="24"/>
          <w:szCs w:val="24"/>
        </w:rPr>
        <w:t>- Ответ уже был. Я знаю тебя и твою психику… Если я сама не нападу на тебя – мне ничто не угрожает. Ты не способен убить женщину, если она не вынудит тебя к этому своими активными действиями и поступками…</w:t>
      </w:r>
    </w:p>
    <w:p w:rsidR="00CA2BBB" w:rsidRDefault="00CA2BBB" w:rsidP="00AD29BE">
      <w:pPr>
        <w:jc w:val="both"/>
        <w:rPr>
          <w:sz w:val="24"/>
          <w:szCs w:val="24"/>
        </w:rPr>
      </w:pPr>
      <w:r>
        <w:rPr>
          <w:sz w:val="24"/>
          <w:szCs w:val="24"/>
        </w:rPr>
        <w:t>- Из любого правила бывают исключения…</w:t>
      </w:r>
    </w:p>
    <w:p w:rsidR="00CA2BBB" w:rsidRDefault="00CA2BBB" w:rsidP="00AD29BE">
      <w:pPr>
        <w:jc w:val="both"/>
        <w:rPr>
          <w:sz w:val="24"/>
          <w:szCs w:val="24"/>
        </w:rPr>
      </w:pPr>
      <w:r>
        <w:rPr>
          <w:sz w:val="24"/>
          <w:szCs w:val="24"/>
        </w:rPr>
        <w:lastRenderedPageBreak/>
        <w:t>- И это я про тебя знаю. – кивнула она и продолжила: Но ты все равно будешь сначала выяснять полную степень моей вины перед вами… Именно перед вами, а не перед любыми здешними родами изгоев… За них ты не будешь мстить даже демонам… И поэтому у меня тоже есть всего один вопрос к тебе..? Почему ты выбрал именно меня своей первой целью..? Ответишь «убитой горем матери»..?</w:t>
      </w:r>
    </w:p>
    <w:p w:rsidR="00CA2BBB" w:rsidRDefault="00CA2BBB" w:rsidP="00AD29BE">
      <w:pPr>
        <w:jc w:val="both"/>
        <w:rPr>
          <w:sz w:val="24"/>
          <w:szCs w:val="24"/>
        </w:rPr>
      </w:pPr>
      <w:r>
        <w:rPr>
          <w:sz w:val="24"/>
          <w:szCs w:val="24"/>
        </w:rPr>
        <w:t>Жека почувствовал на пару мгновений себя сопливым мальчишкой, дерзко явившимся пред очи древней Богини…</w:t>
      </w:r>
      <w:r w:rsidR="004820C6">
        <w:rPr>
          <w:sz w:val="24"/>
          <w:szCs w:val="24"/>
        </w:rPr>
        <w:t xml:space="preserve"> В части психологии он вчистую проигрывал ей сейчас… Он был для неё прозрачен, как инфузория-туфелька, она же оставалась для него тайной за семью печатями…</w:t>
      </w:r>
    </w:p>
    <w:p w:rsidR="004820C6" w:rsidRDefault="004820C6" w:rsidP="00AD29BE">
      <w:pPr>
        <w:jc w:val="both"/>
        <w:rPr>
          <w:sz w:val="24"/>
          <w:szCs w:val="24"/>
        </w:rPr>
      </w:pPr>
      <w:r>
        <w:rPr>
          <w:sz w:val="24"/>
          <w:szCs w:val="24"/>
        </w:rPr>
        <w:t>В этот момент в дверь раздался негромкий стук и из-за приоткрывшейся стремительно створки выглянула голова Фомы. Жека, повернувший уже к нему голову, скомандовал:</w:t>
      </w:r>
    </w:p>
    <w:p w:rsidR="004820C6" w:rsidRDefault="004820C6" w:rsidP="00AD29BE">
      <w:pPr>
        <w:jc w:val="both"/>
        <w:rPr>
          <w:sz w:val="24"/>
          <w:szCs w:val="24"/>
        </w:rPr>
      </w:pPr>
      <w:r>
        <w:rPr>
          <w:sz w:val="24"/>
          <w:szCs w:val="24"/>
        </w:rPr>
        <w:t>- Стоп - зачистке здания. Просто встаньте за дверьми этими. Никто больше на вас нападать не будет.</w:t>
      </w:r>
    </w:p>
    <w:p w:rsidR="004820C6" w:rsidRDefault="004820C6" w:rsidP="00AD29BE">
      <w:pPr>
        <w:jc w:val="both"/>
        <w:rPr>
          <w:sz w:val="24"/>
          <w:szCs w:val="24"/>
        </w:rPr>
      </w:pPr>
      <w:r>
        <w:rPr>
          <w:sz w:val="24"/>
          <w:szCs w:val="24"/>
        </w:rPr>
        <w:t>Дверь за Фомой тихо закрылась, а женщина кивнула, явно ведя телепатическую беседу с кем-то, вероятно с ИИ…</w:t>
      </w:r>
    </w:p>
    <w:p w:rsidR="004820C6" w:rsidRDefault="004820C6" w:rsidP="00AD29BE">
      <w:pPr>
        <w:jc w:val="both"/>
        <w:rPr>
          <w:sz w:val="24"/>
          <w:szCs w:val="24"/>
        </w:rPr>
      </w:pPr>
      <w:r>
        <w:rPr>
          <w:sz w:val="24"/>
          <w:szCs w:val="24"/>
        </w:rPr>
        <w:t>- Благодарю. Осталась дюжина слуг и пятеро воинов… Твои воины – «тени» или «берсерки»..?</w:t>
      </w:r>
    </w:p>
    <w:p w:rsidR="004820C6" w:rsidRDefault="004820C6" w:rsidP="00AD29BE">
      <w:pPr>
        <w:jc w:val="both"/>
        <w:rPr>
          <w:sz w:val="24"/>
          <w:szCs w:val="24"/>
        </w:rPr>
      </w:pPr>
      <w:r>
        <w:rPr>
          <w:sz w:val="24"/>
          <w:szCs w:val="24"/>
        </w:rPr>
        <w:t>- Я не силен в древних понятиях и различиях… - пожал плечами Жека: У нас - свои именации… Но… полагаю, наш «класс абсолют» совмещает оба эти ваши понятия…</w:t>
      </w:r>
    </w:p>
    <w:p w:rsidR="004820C6" w:rsidRDefault="004820C6" w:rsidP="00AD29BE">
      <w:pPr>
        <w:jc w:val="both"/>
        <w:rPr>
          <w:sz w:val="24"/>
          <w:szCs w:val="24"/>
        </w:rPr>
      </w:pPr>
      <w:r>
        <w:rPr>
          <w:sz w:val="24"/>
          <w:szCs w:val="24"/>
        </w:rPr>
        <w:t>Она кивнула:</w:t>
      </w:r>
    </w:p>
    <w:p w:rsidR="004820C6" w:rsidRDefault="004820C6" w:rsidP="00AD29BE">
      <w:pPr>
        <w:jc w:val="both"/>
        <w:rPr>
          <w:sz w:val="24"/>
          <w:szCs w:val="24"/>
        </w:rPr>
      </w:pPr>
      <w:r>
        <w:rPr>
          <w:sz w:val="24"/>
          <w:szCs w:val="24"/>
        </w:rPr>
        <w:t>- Верно - так и есть… То-то я, сколько ни смотрела – понять всё не могла и выбрать одно что-то…</w:t>
      </w:r>
    </w:p>
    <w:p w:rsidR="004820C6" w:rsidRDefault="004820C6" w:rsidP="00AD29BE">
      <w:pPr>
        <w:jc w:val="both"/>
        <w:rPr>
          <w:sz w:val="24"/>
          <w:szCs w:val="24"/>
        </w:rPr>
      </w:pPr>
      <w:r>
        <w:rPr>
          <w:sz w:val="24"/>
          <w:szCs w:val="24"/>
        </w:rPr>
        <w:t>Она выжидательно замолчала, напоминая о вопросе, оставшемся без ответа…</w:t>
      </w:r>
    </w:p>
    <w:p w:rsidR="004820C6" w:rsidRDefault="004820C6" w:rsidP="00AD29BE">
      <w:pPr>
        <w:jc w:val="both"/>
        <w:rPr>
          <w:sz w:val="24"/>
          <w:szCs w:val="24"/>
        </w:rPr>
      </w:pPr>
      <w:r>
        <w:rPr>
          <w:sz w:val="24"/>
          <w:szCs w:val="24"/>
        </w:rPr>
        <w:t>- Я не выбирал тебя, Великая</w:t>
      </w:r>
      <w:r w:rsidR="00985287">
        <w:rPr>
          <w:sz w:val="24"/>
          <w:szCs w:val="24"/>
        </w:rPr>
        <w:t>… Просто случайно только тебя и опознал один мелкий гад во время вашего ритуала в подземном Храме… Случай…</w:t>
      </w:r>
    </w:p>
    <w:p w:rsidR="00985287" w:rsidRDefault="00985287" w:rsidP="00AD29BE">
      <w:pPr>
        <w:jc w:val="both"/>
        <w:rPr>
          <w:sz w:val="24"/>
          <w:szCs w:val="24"/>
        </w:rPr>
      </w:pPr>
      <w:r>
        <w:rPr>
          <w:sz w:val="24"/>
          <w:szCs w:val="24"/>
        </w:rPr>
        <w:t>Зрачки её глаз расширились. Она в первый раз оказалась всерьез удивлена и даже не подумала скрывать это от него.</w:t>
      </w:r>
    </w:p>
    <w:p w:rsidR="00985287" w:rsidRDefault="00985287" w:rsidP="00AD29BE">
      <w:pPr>
        <w:jc w:val="both"/>
        <w:rPr>
          <w:sz w:val="24"/>
          <w:szCs w:val="24"/>
        </w:rPr>
      </w:pPr>
      <w:r>
        <w:rPr>
          <w:sz w:val="24"/>
          <w:szCs w:val="24"/>
        </w:rPr>
        <w:t>- Вот как… есть всего два варианта, значит… Либо тебя ведут твои Боги, воин… Либо меня подставил кто-то из наших… Вспомнили о моем существовании и отдали тебе на заклание… Меня никому не жалко… Слишком давно я отошла от них всех и ни в чем не участвую… За такую отшельницу даже мстить никто не будет…</w:t>
      </w:r>
    </w:p>
    <w:p w:rsidR="00985287" w:rsidRDefault="00CD2FD2" w:rsidP="00AD29BE">
      <w:pPr>
        <w:jc w:val="both"/>
        <w:rPr>
          <w:sz w:val="24"/>
          <w:szCs w:val="24"/>
        </w:rPr>
      </w:pPr>
      <w:r>
        <w:rPr>
          <w:sz w:val="24"/>
          <w:szCs w:val="24"/>
        </w:rPr>
        <w:t>Жека вдруг почувствовал некое опустошение внутри. Даже если она и лукавила в чем-то, то только в несущественных мелочах… Мимо цели - вся спецоперация и откровенно патовая ситуация… Почти… и надо принимать решение… Одно и единственно верное… И он решился…</w:t>
      </w:r>
    </w:p>
    <w:p w:rsidR="00CD2FD2" w:rsidRDefault="00CD2FD2" w:rsidP="00AD29BE">
      <w:pPr>
        <w:jc w:val="both"/>
        <w:rPr>
          <w:sz w:val="24"/>
          <w:szCs w:val="24"/>
        </w:rPr>
      </w:pPr>
      <w:r>
        <w:rPr>
          <w:sz w:val="24"/>
          <w:szCs w:val="24"/>
        </w:rPr>
        <w:lastRenderedPageBreak/>
        <w:t>Она на сей раз не сумела прочитать его мысли и предложила:</w:t>
      </w:r>
    </w:p>
    <w:p w:rsidR="00CD2FD2" w:rsidRDefault="00CD2FD2" w:rsidP="00AD29BE">
      <w:pPr>
        <w:jc w:val="both"/>
        <w:rPr>
          <w:sz w:val="24"/>
          <w:szCs w:val="24"/>
        </w:rPr>
      </w:pPr>
      <w:r>
        <w:rPr>
          <w:sz w:val="24"/>
          <w:szCs w:val="24"/>
        </w:rPr>
        <w:t>- Твоя очередь. Спрашивай. Но ты будешь разочарован. Последние лет сто я совсем не интересовалась делами моих… хм… коллег… И термин «совсем» надо понимать совсем буквально… Да и до этого… почти не интересовалась… только случайные вести и доходили…</w:t>
      </w:r>
    </w:p>
    <w:p w:rsidR="00CD2FD2" w:rsidRDefault="00CD2FD2" w:rsidP="00AD29BE">
      <w:pPr>
        <w:jc w:val="both"/>
        <w:rPr>
          <w:sz w:val="24"/>
          <w:szCs w:val="24"/>
        </w:rPr>
      </w:pPr>
      <w:r>
        <w:rPr>
          <w:sz w:val="24"/>
          <w:szCs w:val="24"/>
        </w:rPr>
        <w:t>- Я приглашаю тебя в гости в мой дворец.</w:t>
      </w:r>
    </w:p>
    <w:p w:rsidR="00CD2FD2" w:rsidRDefault="00CD2FD2" w:rsidP="00AD29BE">
      <w:pPr>
        <w:jc w:val="both"/>
        <w:rPr>
          <w:sz w:val="24"/>
          <w:szCs w:val="24"/>
        </w:rPr>
      </w:pPr>
      <w:r>
        <w:rPr>
          <w:sz w:val="24"/>
          <w:szCs w:val="24"/>
        </w:rPr>
        <w:t>Он опять сумел удивить её… В её красивых огромных глазах заплясали смешинки:</w:t>
      </w:r>
    </w:p>
    <w:p w:rsidR="00CD2FD2" w:rsidRDefault="00CD2FD2" w:rsidP="00AD29BE">
      <w:pPr>
        <w:jc w:val="both"/>
        <w:rPr>
          <w:sz w:val="24"/>
          <w:szCs w:val="24"/>
        </w:rPr>
      </w:pPr>
      <w:r>
        <w:rPr>
          <w:sz w:val="24"/>
          <w:szCs w:val="24"/>
        </w:rPr>
        <w:t>- Ты – неподражаем все же… Поместишь меня в некий подземный каземат по своим дворцом..? «Золотая клетка», как у вас говорится..? А сколько служанок ты позволишь мне взять с собой..? Стоит сейчас торговаться с тобой об этом..?</w:t>
      </w:r>
    </w:p>
    <w:p w:rsidR="00CD2FD2" w:rsidRDefault="00CD2FD2" w:rsidP="00AD29BE">
      <w:pPr>
        <w:jc w:val="both"/>
        <w:rPr>
          <w:sz w:val="24"/>
          <w:szCs w:val="24"/>
        </w:rPr>
      </w:pPr>
      <w:r>
        <w:rPr>
          <w:sz w:val="24"/>
          <w:szCs w:val="24"/>
        </w:rPr>
        <w:t>Жека слегка нахмурился и отчеканил:</w:t>
      </w:r>
    </w:p>
    <w:p w:rsidR="00CD2FD2" w:rsidRDefault="00CD2FD2" w:rsidP="00AD29BE">
      <w:pPr>
        <w:jc w:val="both"/>
        <w:rPr>
          <w:sz w:val="24"/>
          <w:szCs w:val="24"/>
        </w:rPr>
      </w:pPr>
      <w:r>
        <w:rPr>
          <w:sz w:val="24"/>
          <w:szCs w:val="24"/>
        </w:rPr>
        <w:t>- «В гости» – это и значит – «в гости»… Хоть всех оставшихся бери, включая воинов охраны. И я тебе выделю все правое крыло дворца. Оно пустует пока…</w:t>
      </w:r>
      <w:r w:rsidR="004011F0">
        <w:rPr>
          <w:sz w:val="24"/>
          <w:szCs w:val="24"/>
        </w:rPr>
        <w:t xml:space="preserve"> и в паре комнат еще идет реконструкция…</w:t>
      </w:r>
    </w:p>
    <w:p w:rsidR="004011F0" w:rsidRDefault="004011F0" w:rsidP="00AD29BE">
      <w:pPr>
        <w:jc w:val="both"/>
        <w:rPr>
          <w:sz w:val="24"/>
          <w:szCs w:val="24"/>
        </w:rPr>
      </w:pPr>
      <w:r>
        <w:rPr>
          <w:sz w:val="24"/>
          <w:szCs w:val="24"/>
        </w:rPr>
        <w:t>Она вдруг необычайно гибко изогнулась всем своим телом, дугой выбросила тело на ковер спальни и подошла к нему едва не вплотную, остановившись в одном шаге от него… Он почувствовал исходящий от неё аромат её чистого тела, запах волос и еще что-то неуловимое и напоминающее ему запахи чистого луга где-то в горах… А в её огромных глазах можно было запросто утонуть своим сознанием… Она же откровенно веселилась… Её губы растянулись в озорной улыбке, блеснули белоснежные зубы, а в глазах прыгали чертики смешинок:</w:t>
      </w:r>
    </w:p>
    <w:p w:rsidR="004011F0" w:rsidRDefault="004011F0" w:rsidP="00AD29BE">
      <w:pPr>
        <w:jc w:val="both"/>
        <w:rPr>
          <w:sz w:val="24"/>
          <w:szCs w:val="24"/>
        </w:rPr>
      </w:pPr>
      <w:r>
        <w:rPr>
          <w:sz w:val="24"/>
          <w:szCs w:val="24"/>
        </w:rPr>
        <w:t>- Мне нравится… твое предложение и неожиданный для меня поворот событий… И ты сам… Умеешь удивить даже такую престарелую, как я…</w:t>
      </w:r>
    </w:p>
    <w:p w:rsidR="004011F0" w:rsidRDefault="00D6546C" w:rsidP="00AD29BE">
      <w:pPr>
        <w:jc w:val="both"/>
        <w:rPr>
          <w:sz w:val="24"/>
          <w:szCs w:val="24"/>
        </w:rPr>
      </w:pPr>
      <w:r>
        <w:rPr>
          <w:sz w:val="24"/>
          <w:szCs w:val="24"/>
        </w:rPr>
        <w:t>То ли виной тому - источаемые ею феромоны, то ли - контакт их биополей, но Жека старательно представил себе образ Светланы и поместил его между собой и необычайно привлекательной и почти юной на вид женщиной. И опять она то ли телепатически, то ли еще как - считала всё и кивнула одобрительно:</w:t>
      </w:r>
    </w:p>
    <w:p w:rsidR="00D6546C" w:rsidRDefault="00D6546C" w:rsidP="00AD29BE">
      <w:pPr>
        <w:jc w:val="both"/>
        <w:rPr>
          <w:sz w:val="24"/>
          <w:szCs w:val="24"/>
        </w:rPr>
      </w:pPr>
      <w:r>
        <w:rPr>
          <w:sz w:val="24"/>
          <w:szCs w:val="24"/>
        </w:rPr>
        <w:t>- Не переживай… Если не законченная стерва, то мы с ней поладим… За остальных – не поручусь…</w:t>
      </w:r>
    </w:p>
    <w:p w:rsidR="00D6546C" w:rsidRDefault="00D6546C" w:rsidP="00AD29BE">
      <w:pPr>
        <w:jc w:val="both"/>
        <w:rPr>
          <w:sz w:val="24"/>
          <w:szCs w:val="24"/>
        </w:rPr>
      </w:pPr>
      <w:r>
        <w:rPr>
          <w:sz w:val="24"/>
          <w:szCs w:val="24"/>
        </w:rPr>
        <w:t>- Почему за остальных – нет..? – пересохшим горлом спросил Жека, несколько тупо созерцая: как она переместившись к шкафу быстро одевает на себя некий брючный костюм, скинув свою ночную сорочку и ни мало не озабочиваясь каким бы то ни было нижним бельем под него…</w:t>
      </w:r>
    </w:p>
    <w:p w:rsidR="00850BDF" w:rsidRDefault="00D6546C" w:rsidP="00AD29BE">
      <w:pPr>
        <w:jc w:val="both"/>
        <w:rPr>
          <w:sz w:val="24"/>
          <w:szCs w:val="24"/>
        </w:rPr>
      </w:pPr>
      <w:r>
        <w:rPr>
          <w:sz w:val="24"/>
          <w:szCs w:val="24"/>
        </w:rPr>
        <w:t xml:space="preserve">- У них слишком сильно возбуждены охранные центры по отношению к тебе… Кругом – твои враги, а они готовы своими телами закрыть тебя от их атаки любой… Такова их внутренняя </w:t>
      </w:r>
      <w:r>
        <w:rPr>
          <w:sz w:val="24"/>
          <w:szCs w:val="24"/>
        </w:rPr>
        <w:lastRenderedPageBreak/>
        <w:t>установка… Цепные сторожевые псы-людоеды… Хотя атаку ждут… м-м-м… с дистанции… пулями и гранатами вашими современными…</w:t>
      </w:r>
    </w:p>
    <w:p w:rsidR="00D6546C" w:rsidRDefault="00154713" w:rsidP="00AD29BE">
      <w:pPr>
        <w:jc w:val="both"/>
        <w:rPr>
          <w:sz w:val="24"/>
          <w:szCs w:val="24"/>
        </w:rPr>
      </w:pPr>
      <w:r>
        <w:rPr>
          <w:sz w:val="24"/>
          <w:szCs w:val="24"/>
        </w:rPr>
        <w:t>Она вся превратилась в «деловую колбасу»… Вызвала служанку звонком колокольчика и отдала ей четкие распоряжения: что брать с собой из её гардероба и личных вещей…</w:t>
      </w:r>
      <w:r w:rsidR="00D6546C">
        <w:rPr>
          <w:sz w:val="24"/>
          <w:szCs w:val="24"/>
        </w:rPr>
        <w:t xml:space="preserve"> </w:t>
      </w:r>
      <w:r>
        <w:rPr>
          <w:sz w:val="24"/>
          <w:szCs w:val="24"/>
        </w:rPr>
        <w:t>Потом вызвала оставшихся в живых охранников и распорядилась убрать немедленно все трупы в подвал и утилизировать обычным способом…</w:t>
      </w:r>
    </w:p>
    <w:p w:rsidR="00154713" w:rsidRDefault="00154713" w:rsidP="00AD29BE">
      <w:pPr>
        <w:jc w:val="both"/>
        <w:rPr>
          <w:sz w:val="24"/>
          <w:szCs w:val="24"/>
        </w:rPr>
      </w:pPr>
      <w:r>
        <w:rPr>
          <w:sz w:val="24"/>
          <w:szCs w:val="24"/>
        </w:rPr>
        <w:t>По ходу всей этой суеты пояснила Жеке и вошедшим внутрь Фоме и Роману:</w:t>
      </w:r>
    </w:p>
    <w:p w:rsidR="00154713" w:rsidRDefault="00154713" w:rsidP="00AD29BE">
      <w:pPr>
        <w:jc w:val="both"/>
        <w:rPr>
          <w:sz w:val="24"/>
          <w:szCs w:val="24"/>
        </w:rPr>
      </w:pPr>
      <w:r>
        <w:rPr>
          <w:sz w:val="24"/>
          <w:szCs w:val="24"/>
        </w:rPr>
        <w:t>- За мной никто из наших не следил… Вы не взорвали ворота, а все что происходило здесь под куполом моей защиты - вообще не рассмотреть и не услышать никому… Если чисто уйти отсюда сейчас – никто и никогда вообще не узнает о вашей атаке на меня… Получится – что я просто уехала в очередной вояж куда-то… А потом… когда меня у вас там обнаружат все же… ну… потом и решим – что делать и как… Или сам решишь…</w:t>
      </w:r>
    </w:p>
    <w:p w:rsidR="004171B8" w:rsidRDefault="00AC2EB4" w:rsidP="00AD29BE">
      <w:pPr>
        <w:jc w:val="both"/>
        <w:rPr>
          <w:sz w:val="24"/>
          <w:szCs w:val="24"/>
        </w:rPr>
      </w:pPr>
      <w:r>
        <w:rPr>
          <w:sz w:val="24"/>
          <w:szCs w:val="24"/>
        </w:rPr>
        <w:t>- Как мне обращаться к тебе..? Нам..?</w:t>
      </w:r>
    </w:p>
    <w:p w:rsidR="00AC2EB4" w:rsidRDefault="00AC2EB4" w:rsidP="00AD29BE">
      <w:pPr>
        <w:jc w:val="both"/>
        <w:rPr>
          <w:sz w:val="24"/>
          <w:szCs w:val="24"/>
        </w:rPr>
      </w:pPr>
      <w:r>
        <w:rPr>
          <w:sz w:val="24"/>
          <w:szCs w:val="24"/>
        </w:rPr>
        <w:t>- Как есть – Изабелла… Сейчас это имя меня вполне устраивает…</w:t>
      </w:r>
    </w:p>
    <w:p w:rsidR="00AC2EB4" w:rsidRDefault="00AC2EB4" w:rsidP="00AD29BE">
      <w:pPr>
        <w:jc w:val="both"/>
        <w:rPr>
          <w:sz w:val="24"/>
          <w:szCs w:val="24"/>
        </w:rPr>
      </w:pPr>
      <w:r>
        <w:rPr>
          <w:sz w:val="24"/>
          <w:szCs w:val="24"/>
        </w:rPr>
        <w:t>И она подставила вдруг ему свою раскрытую ладонь, подняв её на уровень своего плеча. Жека сморгнул, но легонько шлепнул по ней и своей раскрытой ладонью в дружеском жесте согласия… Фома и Роман сохраняли полную невозмутимость и спокойствие… Старательно сохраняли… За что и получили от неё косой и откровенно озорной взгляд… Роман стоически выдержал, а вот Фома улыбнулся ей в ответ и прочистил горло легким покашливанием…</w:t>
      </w:r>
    </w:p>
    <w:p w:rsidR="00657C43" w:rsidRDefault="00657C43" w:rsidP="00AD29BE">
      <w:pPr>
        <w:jc w:val="both"/>
        <w:rPr>
          <w:sz w:val="24"/>
          <w:szCs w:val="24"/>
        </w:rPr>
      </w:pPr>
      <w:r>
        <w:rPr>
          <w:sz w:val="24"/>
          <w:szCs w:val="24"/>
        </w:rPr>
        <w:t>Жека вздохнул, а она кивнула и сразила их с Фомой откровенностью:</w:t>
      </w:r>
    </w:p>
    <w:p w:rsidR="00657C43" w:rsidRDefault="00657C43" w:rsidP="00AD29BE">
      <w:pPr>
        <w:jc w:val="both"/>
        <w:rPr>
          <w:sz w:val="24"/>
          <w:szCs w:val="24"/>
        </w:rPr>
      </w:pPr>
      <w:r>
        <w:rPr>
          <w:sz w:val="24"/>
          <w:szCs w:val="24"/>
        </w:rPr>
        <w:t>- Приключение обещает быть еще и приятным…</w:t>
      </w:r>
    </w:p>
    <w:p w:rsidR="00657C43" w:rsidRDefault="00657C43" w:rsidP="00AD29BE">
      <w:pPr>
        <w:jc w:val="both"/>
        <w:rPr>
          <w:sz w:val="24"/>
          <w:szCs w:val="24"/>
        </w:rPr>
      </w:pPr>
      <w:r>
        <w:rPr>
          <w:sz w:val="24"/>
          <w:szCs w:val="24"/>
        </w:rPr>
        <w:t>Фома немедленно покраснел от такого и виновато опустил взгляд долу. Жека не выдержал и фыркнул от смеха…</w:t>
      </w:r>
    </w:p>
    <w:p w:rsidR="009C0400" w:rsidRDefault="00F94277" w:rsidP="00AD29BE">
      <w:pPr>
        <w:jc w:val="both"/>
        <w:rPr>
          <w:sz w:val="24"/>
          <w:szCs w:val="24"/>
        </w:rPr>
      </w:pPr>
      <w:r>
        <w:rPr>
          <w:sz w:val="24"/>
          <w:szCs w:val="24"/>
        </w:rPr>
        <w:t>Она взяла с собой двух служанок, а всем охранникам приказала нести службу, как будто ничего не произошло…</w:t>
      </w:r>
      <w:r w:rsidR="00E311B8">
        <w:rPr>
          <w:sz w:val="24"/>
          <w:szCs w:val="24"/>
        </w:rPr>
        <w:t xml:space="preserve"> И быть готовыми к немедленной эвакуации, как всегда…</w:t>
      </w:r>
    </w:p>
    <w:p w:rsidR="00E311B8" w:rsidRDefault="00E311B8" w:rsidP="00AD29BE">
      <w:pPr>
        <w:jc w:val="both"/>
        <w:rPr>
          <w:sz w:val="24"/>
          <w:szCs w:val="24"/>
        </w:rPr>
      </w:pPr>
      <w:r>
        <w:rPr>
          <w:sz w:val="24"/>
          <w:szCs w:val="24"/>
        </w:rPr>
        <w:t>Служанки, катящие за собой три весьма объемистых чемодана на колесиках, отказались от помощи Фомы и Романа… Впрочем, при этом они весьма недвусмысленно стрельнули в них глазками… Семейный Роман стоически не заметил будто бы этого…</w:t>
      </w:r>
    </w:p>
    <w:p w:rsidR="00E311B8" w:rsidRDefault="00E311B8" w:rsidP="00AD29BE">
      <w:pPr>
        <w:jc w:val="both"/>
        <w:rPr>
          <w:sz w:val="24"/>
          <w:szCs w:val="24"/>
        </w:rPr>
      </w:pPr>
      <w:r>
        <w:rPr>
          <w:sz w:val="24"/>
          <w:szCs w:val="24"/>
        </w:rPr>
        <w:t>На ступенях порхающая Изабелла вдруг заметила косой взгляд одного из своих охранников и строгим тоном сказала ему и остальным:</w:t>
      </w:r>
    </w:p>
    <w:p w:rsidR="00E311B8" w:rsidRDefault="00E311B8" w:rsidP="00AD29BE">
      <w:pPr>
        <w:jc w:val="both"/>
        <w:rPr>
          <w:sz w:val="24"/>
          <w:szCs w:val="24"/>
        </w:rPr>
      </w:pPr>
      <w:r>
        <w:rPr>
          <w:sz w:val="24"/>
          <w:szCs w:val="24"/>
        </w:rPr>
        <w:t>- Гайс, вы живы лишь милостью светлого Князя… И у вас не было ни одного шанса… Без глупостей… потом…</w:t>
      </w:r>
    </w:p>
    <w:p w:rsidR="00E311B8" w:rsidRDefault="00E311B8" w:rsidP="00AD29BE">
      <w:pPr>
        <w:jc w:val="both"/>
        <w:rPr>
          <w:sz w:val="24"/>
          <w:szCs w:val="24"/>
        </w:rPr>
      </w:pPr>
      <w:r>
        <w:rPr>
          <w:sz w:val="24"/>
          <w:szCs w:val="24"/>
        </w:rPr>
        <w:t>А вот перед машиной, освещенной от фонарей виллы, она вдруг замерла и встретилась взглядом со Светланой, вышедшей из машины им навстречу…</w:t>
      </w:r>
    </w:p>
    <w:p w:rsidR="00E311B8" w:rsidRDefault="00E311B8" w:rsidP="00AD29BE">
      <w:pPr>
        <w:jc w:val="both"/>
        <w:rPr>
          <w:sz w:val="24"/>
          <w:szCs w:val="24"/>
        </w:rPr>
      </w:pPr>
      <w:r>
        <w:rPr>
          <w:sz w:val="24"/>
          <w:szCs w:val="24"/>
        </w:rPr>
        <w:lastRenderedPageBreak/>
        <w:t xml:space="preserve">- Привет, подружка. Если не будешь без нужды ревновать и кипятиться – научу много чему чудесному… </w:t>
      </w:r>
      <w:r w:rsidR="004335D1">
        <w:rPr>
          <w:sz w:val="24"/>
          <w:szCs w:val="24"/>
        </w:rPr>
        <w:t xml:space="preserve">И уже скоро… </w:t>
      </w:r>
      <w:r>
        <w:rPr>
          <w:sz w:val="24"/>
          <w:szCs w:val="24"/>
        </w:rPr>
        <w:t>А что это у тебя там… в рюкзачке этом..?</w:t>
      </w:r>
    </w:p>
    <w:p w:rsidR="00E311B8" w:rsidRDefault="00E311B8" w:rsidP="00AD29BE">
      <w:pPr>
        <w:jc w:val="both"/>
        <w:rPr>
          <w:sz w:val="24"/>
          <w:szCs w:val="24"/>
        </w:rPr>
      </w:pPr>
      <w:r>
        <w:rPr>
          <w:sz w:val="24"/>
          <w:szCs w:val="24"/>
        </w:rPr>
        <w:t>При этом она развернулась всем телом и лицом к Жеке и продолжила предельно серьезным голосом:</w:t>
      </w:r>
    </w:p>
    <w:p w:rsidR="00E311B8" w:rsidRDefault="00E311B8" w:rsidP="00AD29BE">
      <w:pPr>
        <w:jc w:val="both"/>
        <w:rPr>
          <w:sz w:val="24"/>
          <w:szCs w:val="24"/>
        </w:rPr>
      </w:pPr>
      <w:r>
        <w:rPr>
          <w:sz w:val="24"/>
          <w:szCs w:val="24"/>
        </w:rPr>
        <w:t>- Ты сумел удивить меня еще раз, Князь… Не могу, наверно, требовать от тебя никаких объяснений… Но одно должна выяснить сразу… Ради… нашей общей безопасности… Ты имеешь некий… м-м-м… контакт с этой штукой..?</w:t>
      </w:r>
    </w:p>
    <w:p w:rsidR="004335D1" w:rsidRDefault="004335D1" w:rsidP="00AD29BE">
      <w:pPr>
        <w:jc w:val="both"/>
        <w:rPr>
          <w:sz w:val="24"/>
          <w:szCs w:val="24"/>
        </w:rPr>
      </w:pPr>
      <w:r>
        <w:rPr>
          <w:sz w:val="24"/>
          <w:szCs w:val="24"/>
        </w:rPr>
        <w:t>Жека кивнул:</w:t>
      </w:r>
    </w:p>
    <w:p w:rsidR="004335D1" w:rsidRDefault="004335D1" w:rsidP="00AD29BE">
      <w:pPr>
        <w:jc w:val="both"/>
        <w:rPr>
          <w:sz w:val="24"/>
          <w:szCs w:val="24"/>
        </w:rPr>
      </w:pPr>
      <w:r>
        <w:rPr>
          <w:sz w:val="24"/>
          <w:szCs w:val="24"/>
        </w:rPr>
        <w:t xml:space="preserve">- Я даже подружился с </w:t>
      </w:r>
      <w:r w:rsidR="00441121">
        <w:rPr>
          <w:sz w:val="24"/>
          <w:szCs w:val="24"/>
        </w:rPr>
        <w:t>НЕЙ</w:t>
      </w:r>
      <w:r>
        <w:rPr>
          <w:sz w:val="24"/>
          <w:szCs w:val="24"/>
        </w:rPr>
        <w:t>…</w:t>
      </w:r>
    </w:p>
    <w:p w:rsidR="004335D1" w:rsidRDefault="004335D1" w:rsidP="00AD29BE">
      <w:pPr>
        <w:jc w:val="both"/>
        <w:rPr>
          <w:sz w:val="24"/>
          <w:szCs w:val="24"/>
        </w:rPr>
      </w:pPr>
      <w:r>
        <w:rPr>
          <w:sz w:val="24"/>
          <w:szCs w:val="24"/>
        </w:rPr>
        <w:t>- Там –</w:t>
      </w:r>
      <w:r w:rsidR="00441121">
        <w:rPr>
          <w:sz w:val="24"/>
          <w:szCs w:val="24"/>
        </w:rPr>
        <w:t xml:space="preserve"> ОНА</w:t>
      </w:r>
      <w:r>
        <w:rPr>
          <w:sz w:val="24"/>
          <w:szCs w:val="24"/>
        </w:rPr>
        <w:t>..!? – почти рефлекторно переспросила Изабелла: Тем лучше… Женщины для тебя – словно глина мягкая… когда нужно тебе… Даже на меня произвел… хм… некое…</w:t>
      </w:r>
    </w:p>
    <w:p w:rsidR="004335D1" w:rsidRDefault="004335D1" w:rsidP="00AD29BE">
      <w:pPr>
        <w:jc w:val="both"/>
        <w:rPr>
          <w:sz w:val="24"/>
          <w:szCs w:val="24"/>
        </w:rPr>
      </w:pPr>
      <w:r>
        <w:rPr>
          <w:sz w:val="24"/>
          <w:szCs w:val="24"/>
        </w:rPr>
        <w:t>Она вспомнила про Светлану и вдруг подставила и ей свою открытую ладонь. Та без раздумий шлепнула по ней своей…</w:t>
      </w:r>
    </w:p>
    <w:p w:rsidR="00441121" w:rsidRDefault="00441121" w:rsidP="00AD29BE">
      <w:pPr>
        <w:jc w:val="both"/>
        <w:rPr>
          <w:sz w:val="24"/>
          <w:szCs w:val="24"/>
        </w:rPr>
      </w:pPr>
      <w:r>
        <w:rPr>
          <w:sz w:val="24"/>
          <w:szCs w:val="24"/>
        </w:rPr>
        <w:t>Изабелла дружески полуобняла девушку за плечи, но смотрела опять на Жеку:</w:t>
      </w:r>
    </w:p>
    <w:p w:rsidR="00441121" w:rsidRDefault="00441121" w:rsidP="00AD29BE">
      <w:pPr>
        <w:jc w:val="both"/>
        <w:rPr>
          <w:sz w:val="24"/>
          <w:szCs w:val="24"/>
        </w:rPr>
      </w:pPr>
      <w:r>
        <w:rPr>
          <w:sz w:val="24"/>
          <w:szCs w:val="24"/>
        </w:rPr>
        <w:t>- Это кое-что меняет, Князь… Если ты вполне… в контакте с НЕЙ… Мы можем… Ты можешь - приказать ей – просто переместить нас всех… туда к вам… Избежим всей суеты, внимания не нужного… и время сэкономим много…</w:t>
      </w:r>
    </w:p>
    <w:p w:rsidR="00441121" w:rsidRDefault="00F116BD" w:rsidP="00AD29BE">
      <w:pPr>
        <w:jc w:val="both"/>
        <w:rPr>
          <w:sz w:val="24"/>
          <w:szCs w:val="24"/>
        </w:rPr>
      </w:pPr>
      <w:r>
        <w:rPr>
          <w:sz w:val="24"/>
          <w:szCs w:val="24"/>
        </w:rPr>
        <w:t>Жека принял новость невозмутимо и уточнил:</w:t>
      </w:r>
    </w:p>
    <w:p w:rsidR="00F116BD" w:rsidRDefault="00F116BD" w:rsidP="00AD29BE">
      <w:pPr>
        <w:jc w:val="both"/>
        <w:rPr>
          <w:sz w:val="24"/>
          <w:szCs w:val="24"/>
        </w:rPr>
      </w:pPr>
      <w:r>
        <w:rPr>
          <w:sz w:val="24"/>
          <w:szCs w:val="24"/>
        </w:rPr>
        <w:t>- Это будет… как телепортация..? Раз – и там..?</w:t>
      </w:r>
    </w:p>
    <w:p w:rsidR="00F116BD" w:rsidRDefault="00F116BD" w:rsidP="00AD29BE">
      <w:pPr>
        <w:jc w:val="both"/>
        <w:rPr>
          <w:sz w:val="24"/>
          <w:szCs w:val="24"/>
        </w:rPr>
      </w:pPr>
      <w:r>
        <w:rPr>
          <w:sz w:val="24"/>
          <w:szCs w:val="24"/>
        </w:rPr>
        <w:t>Изабелла кивнула и пошутила:</w:t>
      </w:r>
    </w:p>
    <w:p w:rsidR="00F116BD" w:rsidRDefault="00F116BD" w:rsidP="00AD29BE">
      <w:pPr>
        <w:jc w:val="both"/>
        <w:rPr>
          <w:sz w:val="24"/>
          <w:szCs w:val="24"/>
        </w:rPr>
      </w:pPr>
      <w:r>
        <w:rPr>
          <w:sz w:val="24"/>
          <w:szCs w:val="24"/>
        </w:rPr>
        <w:t>- Да. Ну, не верхом же на… драконихе… Хотя мне и так доводилось…</w:t>
      </w:r>
    </w:p>
    <w:p w:rsidR="00F116BD" w:rsidRDefault="00F116BD" w:rsidP="00AD29BE">
      <w:pPr>
        <w:jc w:val="both"/>
        <w:rPr>
          <w:sz w:val="24"/>
          <w:szCs w:val="24"/>
        </w:rPr>
      </w:pPr>
      <w:r>
        <w:rPr>
          <w:sz w:val="24"/>
          <w:szCs w:val="24"/>
        </w:rPr>
        <w:t>Жана отправили с одним из охранников к воротам… А сами путешественники встали плотной кучкой и Изабелла с интересом стала ждать – как Жека будет общаться с Существом внутри артефакта… Но он опять удивил её, ибо не произнес вслух ни одного слова… Пространство вокруг них на пару мгновений подернулось какой-то пеленой в форме объявшего их кокона, а потом исчезло…</w:t>
      </w:r>
    </w:p>
    <w:p w:rsidR="00F116BD" w:rsidRDefault="00F116BD" w:rsidP="00AD29BE">
      <w:pPr>
        <w:jc w:val="both"/>
        <w:rPr>
          <w:sz w:val="24"/>
          <w:szCs w:val="24"/>
        </w:rPr>
      </w:pPr>
      <w:r>
        <w:rPr>
          <w:sz w:val="24"/>
          <w:szCs w:val="24"/>
        </w:rPr>
        <w:t xml:space="preserve">Они оказались стоящими возле ступеней дворца Жеки. </w:t>
      </w:r>
    </w:p>
    <w:p w:rsidR="00F116BD" w:rsidRDefault="00F116BD" w:rsidP="00AD29BE">
      <w:pPr>
        <w:jc w:val="both"/>
        <w:rPr>
          <w:sz w:val="24"/>
          <w:szCs w:val="24"/>
        </w:rPr>
      </w:pPr>
      <w:r>
        <w:rPr>
          <w:sz w:val="24"/>
          <w:szCs w:val="24"/>
        </w:rPr>
        <w:t>Светлана тут же достала из своей сумки бук и набрала Батю по скайпу, Жека же приказал Фоме и Роману:</w:t>
      </w:r>
    </w:p>
    <w:p w:rsidR="00F116BD" w:rsidRDefault="00F116BD" w:rsidP="00AD29BE">
      <w:pPr>
        <w:jc w:val="both"/>
        <w:rPr>
          <w:sz w:val="24"/>
          <w:szCs w:val="24"/>
        </w:rPr>
      </w:pPr>
      <w:r>
        <w:rPr>
          <w:sz w:val="24"/>
          <w:szCs w:val="24"/>
        </w:rPr>
        <w:t>- Проводите наших дам в правую половину дворца и помогите выбрать комнаты и устроиться. И представьте им всем наших домработников и наоборот… Потом – ко мне в кабинет на «разбор полетов» и совещание…</w:t>
      </w:r>
    </w:p>
    <w:p w:rsidR="00F116BD" w:rsidRDefault="00F116BD" w:rsidP="00AD29BE">
      <w:pPr>
        <w:jc w:val="both"/>
        <w:rPr>
          <w:sz w:val="24"/>
          <w:szCs w:val="24"/>
        </w:rPr>
      </w:pPr>
      <w:r>
        <w:rPr>
          <w:sz w:val="24"/>
          <w:szCs w:val="24"/>
        </w:rPr>
        <w:t>Он осмотрел на появившиеся на экране лица Бати и премьера и кивнул им:</w:t>
      </w:r>
    </w:p>
    <w:p w:rsidR="00F116BD" w:rsidRDefault="00F116BD" w:rsidP="00AD29BE">
      <w:pPr>
        <w:jc w:val="both"/>
        <w:rPr>
          <w:sz w:val="24"/>
          <w:szCs w:val="24"/>
        </w:rPr>
      </w:pPr>
      <w:r>
        <w:rPr>
          <w:sz w:val="24"/>
          <w:szCs w:val="24"/>
        </w:rPr>
        <w:lastRenderedPageBreak/>
        <w:t xml:space="preserve">- Здорово, служивые. Я – уже дома. </w:t>
      </w:r>
      <w:r w:rsidR="00A861FD">
        <w:rPr>
          <w:sz w:val="24"/>
          <w:szCs w:val="24"/>
        </w:rPr>
        <w:t>Предлагаю устроить «ночную вечерю»… У меня на сей раз… Есть – что обсудить… срочного и весьма перспективного… Заодно с одной древнегреческой Богиней познакомлю…</w:t>
      </w:r>
    </w:p>
    <w:p w:rsidR="00A861FD" w:rsidRDefault="00A861FD" w:rsidP="00AD29BE">
      <w:pPr>
        <w:jc w:val="both"/>
        <w:rPr>
          <w:sz w:val="24"/>
          <w:szCs w:val="24"/>
        </w:rPr>
      </w:pPr>
      <w:r>
        <w:rPr>
          <w:sz w:val="24"/>
          <w:szCs w:val="24"/>
        </w:rPr>
        <w:t>Оба профессионала только переглянулись между собой и сразу встали на ноги… Только напоследок прозвучала фраза ворчащего Бати:</w:t>
      </w:r>
    </w:p>
    <w:p w:rsidR="00A861FD" w:rsidRDefault="00A861FD" w:rsidP="00AD29BE">
      <w:pPr>
        <w:jc w:val="both"/>
        <w:rPr>
          <w:sz w:val="24"/>
          <w:szCs w:val="24"/>
        </w:rPr>
      </w:pPr>
      <w:r>
        <w:rPr>
          <w:sz w:val="24"/>
          <w:szCs w:val="24"/>
        </w:rPr>
        <w:t>- Ну, не едрит ли твою налево, Сергей..?</w:t>
      </w:r>
    </w:p>
    <w:p w:rsidR="00A861FD" w:rsidRDefault="00A861FD" w:rsidP="00AD29BE">
      <w:pPr>
        <w:jc w:val="both"/>
        <w:rPr>
          <w:sz w:val="24"/>
          <w:szCs w:val="24"/>
        </w:rPr>
      </w:pPr>
      <w:r>
        <w:rPr>
          <w:sz w:val="24"/>
          <w:szCs w:val="24"/>
        </w:rPr>
        <w:t>- Лучше - твою и направо. – отшутился премьер и связь оборвалась…</w:t>
      </w:r>
    </w:p>
    <w:p w:rsidR="00A861FD" w:rsidRDefault="00A861FD" w:rsidP="00AD29BE">
      <w:pPr>
        <w:jc w:val="both"/>
        <w:rPr>
          <w:sz w:val="24"/>
          <w:szCs w:val="24"/>
        </w:rPr>
      </w:pPr>
    </w:p>
    <w:p w:rsidR="00A861FD" w:rsidRDefault="00A861FD" w:rsidP="00AD29BE">
      <w:pPr>
        <w:jc w:val="both"/>
        <w:rPr>
          <w:sz w:val="24"/>
          <w:szCs w:val="24"/>
        </w:rPr>
      </w:pPr>
      <w:r>
        <w:rPr>
          <w:sz w:val="24"/>
          <w:szCs w:val="24"/>
        </w:rPr>
        <w:t>Жека сидел на своем тронном кресле. Светлана скромно и привычно устроилась по его левую руку на своем стуле, который был чуть выше, чем все остальные за большим столом – для удобства её печатанья на компе, когда нужно… Батя и премьер сидели по правую руку от Жеки, Изабелла – по левую и напротив офицеров через стол… Стол был накрыт вазами с фруктами, сластями разными, напитками в графинах, бутылках</w:t>
      </w:r>
      <w:r w:rsidR="00D33098">
        <w:rPr>
          <w:sz w:val="24"/>
          <w:szCs w:val="24"/>
        </w:rPr>
        <w:t>, дубовых бочонках</w:t>
      </w:r>
      <w:r>
        <w:rPr>
          <w:sz w:val="24"/>
          <w:szCs w:val="24"/>
        </w:rPr>
        <w:t xml:space="preserve"> и даже </w:t>
      </w:r>
      <w:r w:rsidR="00D33098">
        <w:rPr>
          <w:sz w:val="24"/>
          <w:szCs w:val="24"/>
        </w:rPr>
        <w:t xml:space="preserve">в </w:t>
      </w:r>
      <w:r>
        <w:rPr>
          <w:sz w:val="24"/>
          <w:szCs w:val="24"/>
        </w:rPr>
        <w:t>кувшинах самых непритязательных форм</w:t>
      </w:r>
      <w:r w:rsidR="00D33098">
        <w:rPr>
          <w:sz w:val="24"/>
          <w:szCs w:val="24"/>
        </w:rPr>
        <w:t>… Баронесса пробовала по очереди все напитки, выбирая для себя самый-самый… Офицеры учтиво ухаживали за ней, впрочем прямо через столешницу…</w:t>
      </w:r>
    </w:p>
    <w:p w:rsidR="00D33098" w:rsidRDefault="00D33098" w:rsidP="00AD29BE">
      <w:pPr>
        <w:jc w:val="both"/>
        <w:rPr>
          <w:sz w:val="24"/>
          <w:szCs w:val="24"/>
        </w:rPr>
      </w:pPr>
      <w:r>
        <w:rPr>
          <w:sz w:val="24"/>
          <w:szCs w:val="24"/>
        </w:rPr>
        <w:t>Жека быстро сделал доклад-отчет о проведенной спецоперации, опуская только свои чувства и мысли во время беседы со своей состоявшейся уже гостьей…</w:t>
      </w:r>
    </w:p>
    <w:p w:rsidR="00D33098" w:rsidRDefault="00D33098" w:rsidP="00AD29BE">
      <w:pPr>
        <w:jc w:val="both"/>
        <w:rPr>
          <w:sz w:val="24"/>
          <w:szCs w:val="24"/>
        </w:rPr>
      </w:pPr>
      <w:r>
        <w:rPr>
          <w:sz w:val="24"/>
          <w:szCs w:val="24"/>
        </w:rPr>
        <w:t>Батя и премьер стоически сохраняли безпристрастность от всех этих новостей… Небольшое напряжение все же появилось, когда они слушали про бой с сыном Изабеллы и настолько легендарным героем древности</w:t>
      </w:r>
      <w:r w:rsidR="009D0C41">
        <w:rPr>
          <w:sz w:val="24"/>
          <w:szCs w:val="24"/>
        </w:rPr>
        <w:t xml:space="preserve"> и мифов</w:t>
      </w:r>
      <w:r>
        <w:rPr>
          <w:sz w:val="24"/>
          <w:szCs w:val="24"/>
        </w:rPr>
        <w:t>…</w:t>
      </w:r>
    </w:p>
    <w:p w:rsidR="00D33098" w:rsidRDefault="009D0C41" w:rsidP="00AD29BE">
      <w:pPr>
        <w:jc w:val="both"/>
        <w:rPr>
          <w:sz w:val="24"/>
          <w:szCs w:val="24"/>
        </w:rPr>
      </w:pPr>
      <w:r>
        <w:rPr>
          <w:sz w:val="24"/>
          <w:szCs w:val="24"/>
        </w:rPr>
        <w:t>Молчание после окончания доклада Жеки нарушил Батя. Он прочистил горло и каким-то неуверенным тоном, что было ему совсем не свойственно, начал:</w:t>
      </w:r>
    </w:p>
    <w:p w:rsidR="009D0C41" w:rsidRDefault="009D0C41" w:rsidP="00AD29BE">
      <w:pPr>
        <w:jc w:val="both"/>
        <w:rPr>
          <w:sz w:val="24"/>
          <w:szCs w:val="24"/>
        </w:rPr>
      </w:pPr>
      <w:r>
        <w:rPr>
          <w:sz w:val="24"/>
          <w:szCs w:val="24"/>
        </w:rPr>
        <w:t>- Мне хотелось бы внести некую ясность… в нашем понимании ситуации…</w:t>
      </w:r>
    </w:p>
    <w:p w:rsidR="009D0C41" w:rsidRDefault="009D0C41" w:rsidP="00AD29BE">
      <w:pPr>
        <w:jc w:val="both"/>
        <w:rPr>
          <w:sz w:val="24"/>
          <w:szCs w:val="24"/>
        </w:rPr>
      </w:pPr>
      <w:r>
        <w:rPr>
          <w:sz w:val="24"/>
          <w:szCs w:val="24"/>
        </w:rPr>
        <w:t>Изабелла легко «приняла подачу»:</w:t>
      </w:r>
    </w:p>
    <w:p w:rsidR="00F116BD" w:rsidRDefault="009D0C41" w:rsidP="00AD29BE">
      <w:pPr>
        <w:jc w:val="both"/>
        <w:rPr>
          <w:sz w:val="24"/>
          <w:szCs w:val="24"/>
        </w:rPr>
      </w:pPr>
      <w:r>
        <w:rPr>
          <w:sz w:val="24"/>
          <w:szCs w:val="24"/>
        </w:rPr>
        <w:t>- Ситуация с моим сыном и Князем – касается только их одних и никого больше… Мужские дела. Я же - его почетная гостья и сподвижница, если вы понимаете, что я имею в виду… Хотя честно – предпочла бы стать на время и его подружкой… Но - увы и ах… Светлана слишком любит его и еще не наигралась в ваши обычные игры в семью и все такое прочее… Да и он - суров и верен ей…</w:t>
      </w:r>
    </w:p>
    <w:p w:rsidR="009D0C41" w:rsidRDefault="009D0C41" w:rsidP="00AD29BE">
      <w:pPr>
        <w:jc w:val="both"/>
        <w:rPr>
          <w:sz w:val="24"/>
          <w:szCs w:val="24"/>
        </w:rPr>
      </w:pPr>
      <w:r>
        <w:rPr>
          <w:sz w:val="24"/>
          <w:szCs w:val="24"/>
        </w:rPr>
        <w:t>- «Еще не наигралась»..? – удивленно посмотрела на собеседницу Светлана: Почему Вы… прости, ты так уверена..?</w:t>
      </w:r>
    </w:p>
    <w:p w:rsidR="009D0C41" w:rsidRDefault="009D0C41" w:rsidP="00AD29BE">
      <w:pPr>
        <w:jc w:val="both"/>
        <w:rPr>
          <w:sz w:val="24"/>
          <w:szCs w:val="24"/>
        </w:rPr>
      </w:pPr>
      <w:r>
        <w:rPr>
          <w:sz w:val="24"/>
          <w:szCs w:val="24"/>
        </w:rPr>
        <w:t>Изабелла шутливо отмахнулась от неё изящным жестом своей кисти и сказала:</w:t>
      </w:r>
    </w:p>
    <w:p w:rsidR="009D0C41" w:rsidRDefault="009D0C41" w:rsidP="00AD29BE">
      <w:pPr>
        <w:jc w:val="both"/>
        <w:rPr>
          <w:sz w:val="24"/>
          <w:szCs w:val="24"/>
        </w:rPr>
      </w:pPr>
      <w:r>
        <w:rPr>
          <w:sz w:val="24"/>
          <w:szCs w:val="24"/>
        </w:rPr>
        <w:t>- Знаешь, праправнучка, проживешь еще пару сотен лет – тогда и продолжим этот занимательный только для тебя разговор…</w:t>
      </w:r>
    </w:p>
    <w:p w:rsidR="00E72064" w:rsidRDefault="00E72064" w:rsidP="00AD29BE">
      <w:pPr>
        <w:jc w:val="both"/>
        <w:rPr>
          <w:sz w:val="24"/>
          <w:szCs w:val="24"/>
        </w:rPr>
      </w:pPr>
      <w:r>
        <w:rPr>
          <w:sz w:val="24"/>
          <w:szCs w:val="24"/>
        </w:rPr>
        <w:lastRenderedPageBreak/>
        <w:t>- «Правнучка»..? – Светлана едва не подавилась и даже закашлялась…</w:t>
      </w:r>
    </w:p>
    <w:p w:rsidR="00E72064" w:rsidRDefault="00E72064" w:rsidP="00AD29BE">
      <w:pPr>
        <w:jc w:val="both"/>
        <w:rPr>
          <w:sz w:val="24"/>
          <w:szCs w:val="24"/>
        </w:rPr>
      </w:pPr>
      <w:r>
        <w:rPr>
          <w:sz w:val="24"/>
          <w:szCs w:val="24"/>
        </w:rPr>
        <w:t>Жека подал ей свой бокал с сидром и похлопал по спине ладонью… Изабелла же лишь кивнула и припечатала:</w:t>
      </w:r>
    </w:p>
    <w:p w:rsidR="00E72064" w:rsidRDefault="00E72064" w:rsidP="00AD29BE">
      <w:pPr>
        <w:jc w:val="both"/>
        <w:rPr>
          <w:sz w:val="24"/>
          <w:szCs w:val="24"/>
        </w:rPr>
      </w:pPr>
      <w:r>
        <w:rPr>
          <w:sz w:val="24"/>
          <w:szCs w:val="24"/>
        </w:rPr>
        <w:t>- Свою кровь, даже настолько разбавленную, я всегда чувствую… Тем более, когда так близко…</w:t>
      </w:r>
    </w:p>
    <w:p w:rsidR="00E72064" w:rsidRDefault="00E72064" w:rsidP="00AD29BE">
      <w:pPr>
        <w:jc w:val="both"/>
        <w:rPr>
          <w:sz w:val="24"/>
          <w:szCs w:val="24"/>
        </w:rPr>
      </w:pPr>
      <w:r>
        <w:rPr>
          <w:sz w:val="24"/>
          <w:szCs w:val="24"/>
        </w:rPr>
        <w:t>Батя и премьер только дружно вздохнули, но ощутимо расслабились от такой новой вести и откровения гостьи…</w:t>
      </w:r>
    </w:p>
    <w:p w:rsidR="00E72064" w:rsidRDefault="00E72064" w:rsidP="00AD29BE">
      <w:pPr>
        <w:jc w:val="both"/>
        <w:rPr>
          <w:sz w:val="24"/>
          <w:szCs w:val="24"/>
        </w:rPr>
      </w:pPr>
      <w:r>
        <w:rPr>
          <w:sz w:val="24"/>
          <w:szCs w:val="24"/>
        </w:rPr>
        <w:t>Жека же перевел разговор в деловое русло:</w:t>
      </w:r>
    </w:p>
    <w:p w:rsidR="00E72064" w:rsidRDefault="0071055A" w:rsidP="00AD29BE">
      <w:pPr>
        <w:jc w:val="both"/>
        <w:rPr>
          <w:sz w:val="24"/>
          <w:szCs w:val="24"/>
        </w:rPr>
      </w:pPr>
      <w:r>
        <w:rPr>
          <w:sz w:val="24"/>
          <w:szCs w:val="24"/>
        </w:rPr>
        <w:t xml:space="preserve">- Скажи… </w:t>
      </w:r>
      <w:r w:rsidR="00660F99">
        <w:rPr>
          <w:sz w:val="24"/>
          <w:szCs w:val="24"/>
        </w:rPr>
        <w:t xml:space="preserve">Светлоокая… </w:t>
      </w:r>
      <w:r w:rsidR="00FA79B1">
        <w:rPr>
          <w:sz w:val="24"/>
          <w:szCs w:val="24"/>
        </w:rPr>
        <w:t>Кто сейчас рулит на вашем Олимпе? И какова общая ситуация там..?</w:t>
      </w:r>
    </w:p>
    <w:p w:rsidR="00FA79B1" w:rsidRDefault="00FA79B1" w:rsidP="00AD29BE">
      <w:pPr>
        <w:jc w:val="both"/>
        <w:rPr>
          <w:sz w:val="24"/>
          <w:szCs w:val="24"/>
        </w:rPr>
      </w:pPr>
      <w:r>
        <w:rPr>
          <w:sz w:val="24"/>
          <w:szCs w:val="24"/>
        </w:rPr>
        <w:t>- Светлоокая… давно никто так ко мне не обращался… Ты все же вспомнил что-то именно про меня..? – почти мечтательно и картинно закатила глаза женщина.</w:t>
      </w:r>
    </w:p>
    <w:p w:rsidR="00FA79B1" w:rsidRDefault="00FA79B1" w:rsidP="00AD29BE">
      <w:pPr>
        <w:jc w:val="both"/>
        <w:rPr>
          <w:sz w:val="24"/>
          <w:szCs w:val="24"/>
        </w:rPr>
      </w:pPr>
      <w:r>
        <w:rPr>
          <w:sz w:val="24"/>
          <w:szCs w:val="24"/>
        </w:rPr>
        <w:t>- Ничего не вспомнил. Просто само вдруг вырвалось… Не кокетничай, пожалуйста, и не отвлекайся, женщина…</w:t>
      </w:r>
    </w:p>
    <w:p w:rsidR="00FA79B1" w:rsidRDefault="00FA79B1" w:rsidP="00AD29BE">
      <w:pPr>
        <w:jc w:val="both"/>
        <w:rPr>
          <w:sz w:val="24"/>
          <w:szCs w:val="24"/>
        </w:rPr>
      </w:pPr>
      <w:r>
        <w:rPr>
          <w:sz w:val="24"/>
          <w:szCs w:val="24"/>
        </w:rPr>
        <w:t>Она то ли деланно, то ли всерьез вздохнула, но посмотрела на Жеку уже серьезно:</w:t>
      </w:r>
    </w:p>
    <w:p w:rsidR="00FA79B1" w:rsidRDefault="00FA79B1" w:rsidP="00AD29BE">
      <w:pPr>
        <w:jc w:val="both"/>
        <w:rPr>
          <w:sz w:val="24"/>
          <w:szCs w:val="24"/>
        </w:rPr>
      </w:pPr>
      <w:r>
        <w:rPr>
          <w:sz w:val="24"/>
          <w:szCs w:val="24"/>
        </w:rPr>
        <w:t>- Никто там не правит уже давным-давно. А общая ситуация… м-м-м… есть у вас такое… «пожар в бардаке во время общего потопа»…</w:t>
      </w:r>
    </w:p>
    <w:p w:rsidR="00E72064" w:rsidRDefault="00610ACF" w:rsidP="00AD29BE">
      <w:pPr>
        <w:jc w:val="both"/>
        <w:rPr>
          <w:sz w:val="24"/>
          <w:szCs w:val="24"/>
        </w:rPr>
      </w:pPr>
      <w:r>
        <w:rPr>
          <w:sz w:val="24"/>
          <w:szCs w:val="24"/>
        </w:rPr>
        <w:t>Жека только переглянулся с друзьями-офицерами, как она сразу продолжила:</w:t>
      </w:r>
    </w:p>
    <w:p w:rsidR="00610ACF" w:rsidRDefault="00610ACF" w:rsidP="00AD29BE">
      <w:pPr>
        <w:jc w:val="both"/>
        <w:rPr>
          <w:sz w:val="24"/>
          <w:szCs w:val="24"/>
        </w:rPr>
      </w:pPr>
      <w:r>
        <w:rPr>
          <w:sz w:val="24"/>
          <w:szCs w:val="24"/>
        </w:rPr>
        <w:t>- Все давно разбились на мелкие фракции по интересам и продвигают  только свои узкие программы и проводят свои эксперименты над вами и всеми тут… Фракции пересекают интересы и ход операций друг друга, воюют даже… правда, не своими руками, а вашими тут… Хаос, одним словом… Все ждут новую экспедицию и архонтов от самого нашего Бога-Иерарха… И надеются выслужиться, представив исключительно себя любимых в самом выгодном для них свете… Остальных, разумеется, обольют любой грязью и подставят… Как было и с первой нашей экспедицией сюда…</w:t>
      </w:r>
    </w:p>
    <w:p w:rsidR="00610ACF" w:rsidRDefault="00610ACF" w:rsidP="00AD29BE">
      <w:pPr>
        <w:jc w:val="both"/>
        <w:rPr>
          <w:sz w:val="24"/>
          <w:szCs w:val="24"/>
        </w:rPr>
      </w:pPr>
      <w:r>
        <w:rPr>
          <w:sz w:val="24"/>
          <w:szCs w:val="24"/>
        </w:rPr>
        <w:t>Она подождала немного, но все собеседники былинастолько ошарашены её словами, что она опять продолжила подначивать Жеку, передразнив его интонации:</w:t>
      </w:r>
    </w:p>
    <w:p w:rsidR="00610ACF" w:rsidRDefault="00610ACF" w:rsidP="00AD29BE">
      <w:pPr>
        <w:jc w:val="both"/>
        <w:rPr>
          <w:sz w:val="24"/>
          <w:szCs w:val="24"/>
        </w:rPr>
      </w:pPr>
      <w:r>
        <w:rPr>
          <w:sz w:val="24"/>
          <w:szCs w:val="24"/>
        </w:rPr>
        <w:t>- «Женщина-а-а»… подумать только - какая суровая мужская непокобелимость и твердый нрав… Впрочем, даже это в твоих устах звучит… м-м-м… притягательно своей новизной и неожиданностью…</w:t>
      </w:r>
    </w:p>
    <w:p w:rsidR="00610ACF" w:rsidRDefault="00610ACF" w:rsidP="00AD29BE">
      <w:pPr>
        <w:jc w:val="both"/>
        <w:rPr>
          <w:sz w:val="24"/>
          <w:szCs w:val="24"/>
        </w:rPr>
      </w:pPr>
      <w:r>
        <w:rPr>
          <w:sz w:val="24"/>
          <w:szCs w:val="24"/>
        </w:rPr>
        <w:t>Жека с укоризной посмотрел на неёи неожиданно спросил:</w:t>
      </w:r>
    </w:p>
    <w:p w:rsidR="00610ACF" w:rsidRDefault="00610ACF" w:rsidP="00AD29BE">
      <w:pPr>
        <w:jc w:val="both"/>
        <w:rPr>
          <w:sz w:val="24"/>
          <w:szCs w:val="24"/>
        </w:rPr>
      </w:pPr>
      <w:r>
        <w:rPr>
          <w:sz w:val="24"/>
          <w:szCs w:val="24"/>
        </w:rPr>
        <w:t>- А как тебя почитали древние наши родичи-изгои..?</w:t>
      </w:r>
    </w:p>
    <w:p w:rsidR="00610ACF" w:rsidRDefault="00610ACF" w:rsidP="00AD29BE">
      <w:pPr>
        <w:jc w:val="both"/>
        <w:rPr>
          <w:sz w:val="24"/>
          <w:szCs w:val="24"/>
        </w:rPr>
      </w:pPr>
      <w:r>
        <w:rPr>
          <w:sz w:val="24"/>
          <w:szCs w:val="24"/>
        </w:rPr>
        <w:t>- Богиней Ума и Хранительницей Сокровенных Знаний…</w:t>
      </w:r>
    </w:p>
    <w:p w:rsidR="00610ACF" w:rsidRDefault="00610ACF" w:rsidP="00AD29BE">
      <w:pPr>
        <w:jc w:val="both"/>
        <w:rPr>
          <w:sz w:val="24"/>
          <w:szCs w:val="24"/>
        </w:rPr>
      </w:pPr>
      <w:r>
        <w:rPr>
          <w:sz w:val="24"/>
          <w:szCs w:val="24"/>
        </w:rPr>
        <w:t>- А в настоящих реалиях кто ты была..?</w:t>
      </w:r>
    </w:p>
    <w:p w:rsidR="00610ACF" w:rsidRDefault="00610ACF" w:rsidP="00AD29BE">
      <w:pPr>
        <w:jc w:val="both"/>
        <w:rPr>
          <w:sz w:val="24"/>
          <w:szCs w:val="24"/>
        </w:rPr>
      </w:pPr>
      <w:r>
        <w:rPr>
          <w:sz w:val="24"/>
          <w:szCs w:val="24"/>
        </w:rPr>
        <w:lastRenderedPageBreak/>
        <w:t>- Мужлан все же…</w:t>
      </w:r>
      <w:r w:rsidR="00900C04">
        <w:rPr>
          <w:sz w:val="24"/>
          <w:szCs w:val="24"/>
        </w:rPr>
        <w:t xml:space="preserve"> - съё</w:t>
      </w:r>
      <w:r>
        <w:rPr>
          <w:sz w:val="24"/>
          <w:szCs w:val="24"/>
        </w:rPr>
        <w:t xml:space="preserve">рничала она, вздохнула и </w:t>
      </w:r>
      <w:r w:rsidR="00900C04">
        <w:rPr>
          <w:sz w:val="24"/>
          <w:szCs w:val="24"/>
        </w:rPr>
        <w:t xml:space="preserve">легко </w:t>
      </w:r>
      <w:r>
        <w:rPr>
          <w:sz w:val="24"/>
          <w:szCs w:val="24"/>
        </w:rPr>
        <w:t>призналась: Всего лишь начальник отдела компьютерного программирования и логистики…</w:t>
      </w:r>
      <w:r w:rsidR="00900C04">
        <w:rPr>
          <w:sz w:val="24"/>
          <w:szCs w:val="24"/>
        </w:rPr>
        <w:t xml:space="preserve"> Ну, и весь архив баз данных – на мне висел, разумеется…</w:t>
      </w:r>
    </w:p>
    <w:p w:rsidR="00900C04" w:rsidRDefault="00900C04" w:rsidP="00AD29BE">
      <w:pPr>
        <w:jc w:val="both"/>
        <w:rPr>
          <w:sz w:val="24"/>
          <w:szCs w:val="24"/>
        </w:rPr>
      </w:pPr>
      <w:r>
        <w:rPr>
          <w:sz w:val="24"/>
          <w:szCs w:val="24"/>
        </w:rPr>
        <w:t>- Опа. Стратиг</w:t>
      </w:r>
      <w:r w:rsidR="00DF2D9E">
        <w:rPr>
          <w:sz w:val="24"/>
          <w:szCs w:val="24"/>
        </w:rPr>
        <w:t xml:space="preserve"> и архивариус. Батя -</w:t>
      </w:r>
      <w:r>
        <w:rPr>
          <w:sz w:val="24"/>
          <w:szCs w:val="24"/>
        </w:rPr>
        <w:t xml:space="preserve"> твой человек. </w:t>
      </w:r>
    </w:p>
    <w:p w:rsidR="00900C04" w:rsidRDefault="00900C04" w:rsidP="00AD29BE">
      <w:pPr>
        <w:jc w:val="both"/>
        <w:rPr>
          <w:sz w:val="24"/>
          <w:szCs w:val="24"/>
        </w:rPr>
      </w:pPr>
      <w:r>
        <w:rPr>
          <w:sz w:val="24"/>
          <w:szCs w:val="24"/>
        </w:rPr>
        <w:t>Генерал только машинально кивнул Жеке, рассматривая во все глаза их собеседницу…</w:t>
      </w:r>
      <w:r w:rsidR="00DF2D9E">
        <w:rPr>
          <w:sz w:val="24"/>
          <w:szCs w:val="24"/>
        </w:rPr>
        <w:t xml:space="preserve"> Впрочем, и остальные от него в этом не отставали…</w:t>
      </w:r>
    </w:p>
    <w:p w:rsidR="00DF2D9E" w:rsidRDefault="00DF2D9E" w:rsidP="00AD29BE">
      <w:pPr>
        <w:jc w:val="both"/>
        <w:rPr>
          <w:sz w:val="24"/>
          <w:szCs w:val="24"/>
        </w:rPr>
      </w:pPr>
      <w:r>
        <w:rPr>
          <w:sz w:val="24"/>
          <w:szCs w:val="24"/>
        </w:rPr>
        <w:t>Она посмотрела в сторону открытого на улицу окна и предложила вдруг:</w:t>
      </w:r>
    </w:p>
    <w:p w:rsidR="00DF2D9E" w:rsidRDefault="00DF2D9E" w:rsidP="00AD29BE">
      <w:pPr>
        <w:jc w:val="both"/>
        <w:rPr>
          <w:sz w:val="24"/>
          <w:szCs w:val="24"/>
        </w:rPr>
      </w:pPr>
      <w:r>
        <w:rPr>
          <w:sz w:val="24"/>
          <w:szCs w:val="24"/>
        </w:rPr>
        <w:t>- А пойдемте наружу… встречать восход вашего Ярилы… Некоторые вещи не приедаются… А здесь я давно не была… Вы знаете – что в зависимости от места все эти восходы неповторимы своей красотой..?</w:t>
      </w:r>
    </w:p>
    <w:p w:rsidR="00DF2D9E" w:rsidRDefault="00DF2D9E" w:rsidP="00AD29BE">
      <w:pPr>
        <w:jc w:val="both"/>
        <w:rPr>
          <w:sz w:val="24"/>
          <w:szCs w:val="24"/>
        </w:rPr>
      </w:pPr>
      <w:r>
        <w:rPr>
          <w:sz w:val="24"/>
          <w:szCs w:val="24"/>
        </w:rPr>
        <w:t>Восточный край неба над морем уже окрасился багрянцем полного рассвета…</w:t>
      </w:r>
    </w:p>
    <w:p w:rsidR="00DF2D9E" w:rsidRDefault="00DF2D9E" w:rsidP="00AD29BE">
      <w:pPr>
        <w:jc w:val="both"/>
        <w:rPr>
          <w:sz w:val="24"/>
          <w:szCs w:val="24"/>
        </w:rPr>
      </w:pPr>
    </w:p>
    <w:p w:rsidR="00DF2D9E" w:rsidRDefault="00D02CE5" w:rsidP="00AD29BE">
      <w:pPr>
        <w:jc w:val="both"/>
        <w:rPr>
          <w:sz w:val="24"/>
          <w:szCs w:val="24"/>
        </w:rPr>
      </w:pPr>
      <w:r>
        <w:rPr>
          <w:sz w:val="24"/>
          <w:szCs w:val="24"/>
        </w:rPr>
        <w:t xml:space="preserve">Премьер лежал рядом с Жекой и, как и он, смотрел на занимающихся на любимом склоне учеников… Сегодня среди них была еще одна ученица… Или наставница..? Она, одетая в легкий спортивный костюм, легко и грациозно выполняла все упражнения… </w:t>
      </w:r>
    </w:p>
    <w:p w:rsidR="00D02CE5" w:rsidRDefault="00D02CE5" w:rsidP="00AD29BE">
      <w:pPr>
        <w:jc w:val="both"/>
        <w:rPr>
          <w:sz w:val="24"/>
          <w:szCs w:val="24"/>
        </w:rPr>
      </w:pPr>
      <w:r>
        <w:rPr>
          <w:sz w:val="24"/>
          <w:szCs w:val="24"/>
        </w:rPr>
        <w:t>- Мне кажется, или она откровенно кадрит нашего Фому..?</w:t>
      </w:r>
    </w:p>
    <w:p w:rsidR="00D02CE5" w:rsidRDefault="00D02CE5" w:rsidP="00AD29BE">
      <w:pPr>
        <w:jc w:val="both"/>
        <w:rPr>
          <w:sz w:val="24"/>
          <w:szCs w:val="24"/>
        </w:rPr>
      </w:pPr>
      <w:r>
        <w:rPr>
          <w:sz w:val="24"/>
          <w:szCs w:val="24"/>
        </w:rPr>
        <w:t>- Да кто её разберет..? Такую старую и прожженую..? – вяло отреагировал Жека и тут же получил короткий насмешливый взгляд от Изабеллы. Хмыкнул и признал: Вишь – еще и остроухая какая…</w:t>
      </w:r>
    </w:p>
    <w:p w:rsidR="00D02CE5" w:rsidRDefault="00D02CE5" w:rsidP="00AD29BE">
      <w:pPr>
        <w:jc w:val="both"/>
        <w:rPr>
          <w:sz w:val="24"/>
          <w:szCs w:val="24"/>
        </w:rPr>
      </w:pPr>
      <w:r>
        <w:rPr>
          <w:sz w:val="24"/>
          <w:szCs w:val="24"/>
        </w:rPr>
        <w:t>Она рассмеялась, сказала что-то Светлане и они, взявшись за руки, сначала подбежали к ним, а потом набросились сверху, покатившись по траве в шутливом поединке. Светлана с Жекой, а Изабелла с премьером… У Светланы с Жекой все почти сразу закончилось страст</w:t>
      </w:r>
      <w:r w:rsidR="00C578AF">
        <w:rPr>
          <w:sz w:val="24"/>
          <w:szCs w:val="24"/>
        </w:rPr>
        <w:t>н</w:t>
      </w:r>
      <w:r>
        <w:rPr>
          <w:sz w:val="24"/>
          <w:szCs w:val="24"/>
        </w:rPr>
        <w:t>ым поцелуем и нежными объятиями, а вот Изабелла оказалась сидящей верхом на премьере и удерживающей его запястья прижатыми к земле.</w:t>
      </w:r>
    </w:p>
    <w:p w:rsidR="00DF2D9E" w:rsidRDefault="00C578AF" w:rsidP="00AD29BE">
      <w:pPr>
        <w:jc w:val="both"/>
        <w:rPr>
          <w:sz w:val="24"/>
          <w:szCs w:val="24"/>
        </w:rPr>
      </w:pPr>
      <w:r>
        <w:rPr>
          <w:sz w:val="24"/>
          <w:szCs w:val="24"/>
        </w:rPr>
        <w:t>- А вот нечего судачить о присутствующих дамах! Не прилично-то как!! – с радостным смехом заявила проказница.</w:t>
      </w:r>
    </w:p>
    <w:p w:rsidR="00C578AF" w:rsidRDefault="00C578AF" w:rsidP="00AD29BE">
      <w:pPr>
        <w:jc w:val="both"/>
        <w:rPr>
          <w:sz w:val="24"/>
          <w:szCs w:val="24"/>
        </w:rPr>
      </w:pPr>
      <w:r>
        <w:rPr>
          <w:sz w:val="24"/>
          <w:szCs w:val="24"/>
        </w:rPr>
        <w:t>Боевой офицер просто не знал – что ему делать и как реагировать сейчас… Потому просто не шевелился на всякий случай…</w:t>
      </w:r>
    </w:p>
    <w:p w:rsidR="00C578AF" w:rsidRDefault="003D2939" w:rsidP="00AD29BE">
      <w:pPr>
        <w:jc w:val="both"/>
        <w:rPr>
          <w:sz w:val="24"/>
          <w:szCs w:val="24"/>
        </w:rPr>
      </w:pPr>
      <w:r>
        <w:rPr>
          <w:sz w:val="24"/>
          <w:szCs w:val="24"/>
        </w:rPr>
        <w:t>- Покорность победителю – лучшая политика. – одобрила она и одним броском переметнулась вплотную к Жеке с девушкой.</w:t>
      </w:r>
    </w:p>
    <w:p w:rsidR="003D2939" w:rsidRDefault="003D2939" w:rsidP="00AD29BE">
      <w:pPr>
        <w:jc w:val="both"/>
        <w:rPr>
          <w:sz w:val="24"/>
          <w:szCs w:val="24"/>
        </w:rPr>
      </w:pPr>
      <w:r>
        <w:rPr>
          <w:sz w:val="24"/>
          <w:szCs w:val="24"/>
        </w:rPr>
        <w:t>Тот сразу серьезно посмотрел на неё и она кивнула:</w:t>
      </w:r>
    </w:p>
    <w:p w:rsidR="003D2939" w:rsidRDefault="003D2939" w:rsidP="00AD29BE">
      <w:pPr>
        <w:jc w:val="both"/>
        <w:rPr>
          <w:sz w:val="24"/>
          <w:szCs w:val="24"/>
        </w:rPr>
      </w:pPr>
      <w:r>
        <w:rPr>
          <w:sz w:val="24"/>
          <w:szCs w:val="24"/>
        </w:rPr>
        <w:t>- Ага. Сделаю несколько звонков туда-сюда… Где-то хоть что-то расскажут… Обязанность пополнять банк данных у меня – никто никому из них не отменял вообще-то… Отчеты о проведенных мероприятиях – уж всяко… Вот я всем и напомню об этом…</w:t>
      </w:r>
    </w:p>
    <w:p w:rsidR="003D2939" w:rsidRDefault="00321C24" w:rsidP="00AD29BE">
      <w:pPr>
        <w:jc w:val="both"/>
        <w:rPr>
          <w:sz w:val="24"/>
          <w:szCs w:val="24"/>
        </w:rPr>
      </w:pPr>
      <w:r>
        <w:rPr>
          <w:sz w:val="24"/>
          <w:szCs w:val="24"/>
        </w:rPr>
        <w:lastRenderedPageBreak/>
        <w:t>- Значит, нас ждет информационный перегруз…</w:t>
      </w:r>
    </w:p>
    <w:p w:rsidR="00321C24" w:rsidRDefault="00321C24" w:rsidP="00AD29BE">
      <w:pPr>
        <w:jc w:val="both"/>
        <w:rPr>
          <w:sz w:val="24"/>
          <w:szCs w:val="24"/>
        </w:rPr>
      </w:pPr>
      <w:r>
        <w:rPr>
          <w:sz w:val="24"/>
          <w:szCs w:val="24"/>
        </w:rPr>
        <w:t xml:space="preserve">- За себя и вас - говори, за меня – не стоит. Я круче, чем любой ваш современный суперкомп… Да и вот в этой штучке – куда больше, чем во всем вашем городе-княжестве: она щелкнула длинным пальцем по камню на своем браслете. </w:t>
      </w:r>
    </w:p>
    <w:p w:rsidR="009C0400" w:rsidRDefault="00321C24" w:rsidP="00AD29BE">
      <w:pPr>
        <w:jc w:val="both"/>
        <w:rPr>
          <w:sz w:val="24"/>
          <w:szCs w:val="24"/>
        </w:rPr>
      </w:pPr>
      <w:r>
        <w:rPr>
          <w:sz w:val="24"/>
          <w:szCs w:val="24"/>
        </w:rPr>
        <w:t>Жека уже видел, как она разворачивала из него виртуальную панель управления своим ручным компьютером, и понимающе кивнул…</w:t>
      </w:r>
    </w:p>
    <w:p w:rsidR="00321C24" w:rsidRDefault="00321C24" w:rsidP="00AD29BE">
      <w:pPr>
        <w:jc w:val="both"/>
        <w:rPr>
          <w:sz w:val="24"/>
          <w:szCs w:val="24"/>
        </w:rPr>
      </w:pPr>
    </w:p>
    <w:p w:rsidR="002D1FCC" w:rsidRDefault="002D1FCC" w:rsidP="00AD29BE">
      <w:pPr>
        <w:jc w:val="both"/>
        <w:rPr>
          <w:sz w:val="24"/>
          <w:szCs w:val="24"/>
        </w:rPr>
      </w:pPr>
      <w:r>
        <w:rPr>
          <w:sz w:val="24"/>
          <w:szCs w:val="24"/>
        </w:rPr>
        <w:t>Вечером на совещании в кабинете Жеки Изабелла сообщила первые  обобщенные сведенья и дала свой предварительный анализ…</w:t>
      </w:r>
    </w:p>
    <w:p w:rsidR="002D1FCC" w:rsidRDefault="002F7F12" w:rsidP="00AD29BE">
      <w:pPr>
        <w:jc w:val="both"/>
        <w:rPr>
          <w:sz w:val="24"/>
          <w:szCs w:val="24"/>
        </w:rPr>
      </w:pPr>
      <w:r>
        <w:rPr>
          <w:sz w:val="24"/>
          <w:szCs w:val="24"/>
        </w:rPr>
        <w:t>Когда она закончила словами «я же примерно так сразу вам и сказала», то обнаружила вдруг, что все трое военачальников, с которыми её свела судьба сейчас, сидят в одинаковых позах – поставив локти на стол и обхватив головы ладонями… Светлана, ведущая запись совещания на видео, тоже уставилась остановившимся взглядом в клавиатуру своего бука…</w:t>
      </w:r>
    </w:p>
    <w:p w:rsidR="002F7F12" w:rsidRDefault="002F7F12" w:rsidP="00AD29BE">
      <w:pPr>
        <w:jc w:val="both"/>
        <w:rPr>
          <w:sz w:val="24"/>
          <w:szCs w:val="24"/>
        </w:rPr>
      </w:pPr>
      <w:r>
        <w:rPr>
          <w:sz w:val="24"/>
          <w:szCs w:val="24"/>
        </w:rPr>
        <w:t>При любых других обстоятельствах Изабелле стало бы смешно или весело от такого совпадения поз и реакций мужчин… Но сейчас она вдруг отчетливо поняла для себя: что случись это совещание хотя бы тысячу лет назад… то один из этих мужчин мог бы стать повелителем всего мира этого, второй – половины мира, а третий – трети мира… Особенно после очередной ядерной зачистки территорий от местного населения… Мысль эта настолько поразила её своей неожиданностью и каким-то внутренним трепетом, что она смутилась чувствами и замерла в размышлениях…</w:t>
      </w:r>
    </w:p>
    <w:p w:rsidR="002F7F12" w:rsidRDefault="002F7F12" w:rsidP="00AD29BE">
      <w:pPr>
        <w:jc w:val="both"/>
        <w:rPr>
          <w:sz w:val="24"/>
          <w:szCs w:val="24"/>
        </w:rPr>
      </w:pPr>
      <w:r>
        <w:rPr>
          <w:sz w:val="24"/>
          <w:szCs w:val="24"/>
        </w:rPr>
        <w:t>Нарушил молчание Батя, подведя свой итог:</w:t>
      </w:r>
    </w:p>
    <w:p w:rsidR="002F7F12" w:rsidRDefault="002F7F12" w:rsidP="00AD29BE">
      <w:pPr>
        <w:jc w:val="both"/>
        <w:rPr>
          <w:sz w:val="24"/>
          <w:szCs w:val="24"/>
        </w:rPr>
      </w:pPr>
      <w:r>
        <w:rPr>
          <w:sz w:val="24"/>
          <w:szCs w:val="24"/>
        </w:rPr>
        <w:t xml:space="preserve">- Даже если все разведки всех стран </w:t>
      </w:r>
      <w:r w:rsidR="0024229B">
        <w:rPr>
          <w:sz w:val="24"/>
          <w:szCs w:val="24"/>
        </w:rPr>
        <w:t>одновременно начали бы глобальную спецоперацию против этих тенет… то резидентура активировалась бы… и мир был бы просто уничтожен… всеми заготовленными способами… Мы просрали планету и этот мир…</w:t>
      </w:r>
    </w:p>
    <w:p w:rsidR="0024229B" w:rsidRDefault="0024229B" w:rsidP="00AD29BE">
      <w:pPr>
        <w:jc w:val="both"/>
        <w:rPr>
          <w:sz w:val="24"/>
          <w:szCs w:val="24"/>
        </w:rPr>
      </w:pPr>
      <w:r>
        <w:rPr>
          <w:sz w:val="24"/>
          <w:szCs w:val="24"/>
        </w:rPr>
        <w:t>Премьер посмотрел на бутылку своего любимого коньяка и с тоскливыми интонациями пробормотал:</w:t>
      </w:r>
    </w:p>
    <w:p w:rsidR="0024229B" w:rsidRDefault="0024229B" w:rsidP="00AD29BE">
      <w:pPr>
        <w:jc w:val="both"/>
        <w:rPr>
          <w:sz w:val="24"/>
          <w:szCs w:val="24"/>
        </w:rPr>
      </w:pPr>
      <w:r>
        <w:rPr>
          <w:sz w:val="24"/>
          <w:szCs w:val="24"/>
        </w:rPr>
        <w:t>- Напиться бы… в хлам…</w:t>
      </w:r>
    </w:p>
    <w:p w:rsidR="0024229B" w:rsidRDefault="0024229B" w:rsidP="00AD29BE">
      <w:pPr>
        <w:jc w:val="both"/>
        <w:rPr>
          <w:sz w:val="24"/>
          <w:szCs w:val="24"/>
        </w:rPr>
      </w:pPr>
      <w:r>
        <w:rPr>
          <w:sz w:val="24"/>
          <w:szCs w:val="24"/>
        </w:rPr>
        <w:t>Жека последним убрал руки от головы и посмотрел совершенно ясным взглядом на Изабеллу:</w:t>
      </w:r>
    </w:p>
    <w:p w:rsidR="0024229B" w:rsidRDefault="0024229B" w:rsidP="00AD29BE">
      <w:pPr>
        <w:jc w:val="both"/>
        <w:rPr>
          <w:sz w:val="24"/>
          <w:szCs w:val="24"/>
        </w:rPr>
      </w:pPr>
      <w:r>
        <w:rPr>
          <w:sz w:val="24"/>
          <w:szCs w:val="24"/>
        </w:rPr>
        <w:t>- А что ты там говорила про наблюдателей с ближайшей планеты наших родичей по крови и духу..? Они еще здесь..?</w:t>
      </w:r>
    </w:p>
    <w:p w:rsidR="0024229B" w:rsidRDefault="0024229B" w:rsidP="00AD29BE">
      <w:pPr>
        <w:jc w:val="both"/>
        <w:rPr>
          <w:sz w:val="24"/>
          <w:szCs w:val="24"/>
        </w:rPr>
      </w:pPr>
      <w:r>
        <w:rPr>
          <w:sz w:val="24"/>
          <w:szCs w:val="24"/>
        </w:rPr>
        <w:t>- И всегда здесь были. – кивнула Изабелла, сразу сообразив – какова будет стратегия или во всяком случае тактика ближайших действий Князя и его команды.</w:t>
      </w:r>
    </w:p>
    <w:p w:rsidR="0024229B" w:rsidRDefault="0024229B" w:rsidP="00AD29BE">
      <w:pPr>
        <w:jc w:val="both"/>
        <w:rPr>
          <w:sz w:val="24"/>
          <w:szCs w:val="24"/>
        </w:rPr>
      </w:pPr>
      <w:r>
        <w:rPr>
          <w:sz w:val="24"/>
          <w:szCs w:val="24"/>
        </w:rPr>
        <w:t>- А найти их или установить с ними связь пока..?</w:t>
      </w:r>
    </w:p>
    <w:p w:rsidR="0024229B" w:rsidRDefault="0024229B" w:rsidP="00AD29BE">
      <w:pPr>
        <w:jc w:val="both"/>
        <w:rPr>
          <w:sz w:val="24"/>
          <w:szCs w:val="24"/>
        </w:rPr>
      </w:pPr>
      <w:r>
        <w:rPr>
          <w:sz w:val="24"/>
          <w:szCs w:val="24"/>
        </w:rPr>
        <w:lastRenderedPageBreak/>
        <w:t xml:space="preserve">- Попробую разузнать… но… попробуй и ты… через свою «подружку» в камне </w:t>
      </w:r>
      <w:r w:rsidR="00CB1735">
        <w:rPr>
          <w:sz w:val="24"/>
          <w:szCs w:val="24"/>
        </w:rPr>
        <w:t>меж пространственной</w:t>
      </w:r>
      <w:r>
        <w:rPr>
          <w:sz w:val="24"/>
          <w:szCs w:val="24"/>
        </w:rPr>
        <w:t xml:space="preserve"> связи…</w:t>
      </w:r>
      <w:r w:rsidR="00CB1735">
        <w:rPr>
          <w:sz w:val="24"/>
          <w:szCs w:val="24"/>
        </w:rPr>
        <w:t xml:space="preserve"> Это раньше и было её главной функцией при создании артефакта и использовании…</w:t>
      </w:r>
    </w:p>
    <w:p w:rsidR="00797232" w:rsidRDefault="00797232" w:rsidP="00AD29BE">
      <w:pPr>
        <w:jc w:val="both"/>
        <w:rPr>
          <w:sz w:val="24"/>
          <w:szCs w:val="24"/>
        </w:rPr>
      </w:pPr>
      <w:r>
        <w:rPr>
          <w:sz w:val="24"/>
          <w:szCs w:val="24"/>
        </w:rPr>
        <w:t>Жека замер на долгие мгновения, ведя телепатический разговор с Существом… Потом сказал:</w:t>
      </w:r>
    </w:p>
    <w:p w:rsidR="00797232" w:rsidRDefault="00797232" w:rsidP="00AD29BE">
      <w:pPr>
        <w:jc w:val="both"/>
        <w:rPr>
          <w:sz w:val="24"/>
          <w:szCs w:val="24"/>
        </w:rPr>
      </w:pPr>
      <w:r>
        <w:rPr>
          <w:sz w:val="24"/>
          <w:szCs w:val="24"/>
        </w:rPr>
        <w:t>- Текст она озвучила в эфир и на все радиоуровни… Ответа нет пока… Тут сложности какие-то… связанные с её пребыванием в лапах сатанистов тех… Типа - заблокировали именно её позывные и коды… Для себя заблокировали… Но откликнулись какие-то другие наблюдатели… представляются по-разному… от каких-то содружеств звездных рас и народов… Предлагают встретиться… Некоторые – подстава чернобоговцев… Просто собираются отобрать кристалл связи…</w:t>
      </w:r>
    </w:p>
    <w:p w:rsidR="00797232" w:rsidRDefault="00797232" w:rsidP="00AD29BE">
      <w:pPr>
        <w:jc w:val="both"/>
        <w:rPr>
          <w:sz w:val="24"/>
          <w:szCs w:val="24"/>
        </w:rPr>
      </w:pPr>
      <w:r>
        <w:rPr>
          <w:sz w:val="24"/>
          <w:szCs w:val="24"/>
        </w:rPr>
        <w:t>Батя заметно оживился и спросил осторожно:</w:t>
      </w:r>
    </w:p>
    <w:p w:rsidR="00797232" w:rsidRDefault="00797232" w:rsidP="00AD29BE">
      <w:pPr>
        <w:jc w:val="both"/>
        <w:rPr>
          <w:sz w:val="24"/>
          <w:szCs w:val="24"/>
        </w:rPr>
      </w:pPr>
      <w:r>
        <w:rPr>
          <w:sz w:val="24"/>
          <w:szCs w:val="24"/>
        </w:rPr>
        <w:t xml:space="preserve">- А тебе не слабо – тарелочку их </w:t>
      </w:r>
      <w:r w:rsidR="00573A7D">
        <w:rPr>
          <w:sz w:val="24"/>
          <w:szCs w:val="24"/>
        </w:rPr>
        <w:t>захватить..? А лучше – пару..?</w:t>
      </w:r>
    </w:p>
    <w:p w:rsidR="00573A7D" w:rsidRDefault="00573A7D" w:rsidP="00AD29BE">
      <w:pPr>
        <w:jc w:val="both"/>
        <w:rPr>
          <w:sz w:val="24"/>
          <w:szCs w:val="24"/>
        </w:rPr>
      </w:pPr>
      <w:r>
        <w:rPr>
          <w:sz w:val="24"/>
          <w:szCs w:val="24"/>
        </w:rPr>
        <w:t>- Как обставить… - задумчиво посмотрел на Изабеллу Жека.</w:t>
      </w:r>
    </w:p>
    <w:p w:rsidR="00573A7D" w:rsidRDefault="00573A7D" w:rsidP="00AD29BE">
      <w:pPr>
        <w:jc w:val="both"/>
        <w:rPr>
          <w:sz w:val="24"/>
          <w:szCs w:val="24"/>
        </w:rPr>
      </w:pPr>
      <w:r>
        <w:rPr>
          <w:sz w:val="24"/>
          <w:szCs w:val="24"/>
        </w:rPr>
        <w:t>Та согласно кивнула:</w:t>
      </w:r>
    </w:p>
    <w:p w:rsidR="00573A7D" w:rsidRDefault="00573A7D" w:rsidP="00AD29BE">
      <w:pPr>
        <w:jc w:val="both"/>
        <w:rPr>
          <w:sz w:val="24"/>
          <w:szCs w:val="24"/>
        </w:rPr>
      </w:pPr>
      <w:r>
        <w:rPr>
          <w:sz w:val="24"/>
          <w:szCs w:val="24"/>
        </w:rPr>
        <w:t>- Всё и всем, чем смогу…</w:t>
      </w:r>
    </w:p>
    <w:p w:rsidR="00605108" w:rsidRDefault="00605108" w:rsidP="00AD29BE">
      <w:pPr>
        <w:jc w:val="both"/>
        <w:rPr>
          <w:sz w:val="24"/>
          <w:szCs w:val="24"/>
        </w:rPr>
      </w:pPr>
      <w:r>
        <w:rPr>
          <w:sz w:val="24"/>
          <w:szCs w:val="24"/>
        </w:rPr>
        <w:t>- Почему..? Такой занятный я «петрушка»..? Или просто от скуки..?</w:t>
      </w:r>
    </w:p>
    <w:p w:rsidR="00605108" w:rsidRDefault="00605108" w:rsidP="00AD29BE">
      <w:pPr>
        <w:jc w:val="both"/>
        <w:rPr>
          <w:sz w:val="24"/>
          <w:szCs w:val="24"/>
        </w:rPr>
      </w:pPr>
      <w:r>
        <w:rPr>
          <w:sz w:val="24"/>
          <w:szCs w:val="24"/>
        </w:rPr>
        <w:t>Женщина задумалась надолго… потом стала говорить:</w:t>
      </w:r>
    </w:p>
    <w:p w:rsidR="00836B68" w:rsidRDefault="00605108" w:rsidP="00AD29BE">
      <w:pPr>
        <w:jc w:val="both"/>
        <w:rPr>
          <w:sz w:val="24"/>
          <w:szCs w:val="24"/>
        </w:rPr>
      </w:pPr>
      <w:r>
        <w:rPr>
          <w:sz w:val="24"/>
          <w:szCs w:val="24"/>
        </w:rPr>
        <w:t xml:space="preserve">- Ты – не «петрушка»… и никто из вас… Над вашей страной и расой весь прошлый век проводился эксперимент… полный маразмов и идиотизма… Но сколько поистине светлых душ в эти десятилетия среди вас воплощалось… </w:t>
      </w:r>
      <w:r w:rsidR="00857914">
        <w:rPr>
          <w:sz w:val="24"/>
          <w:szCs w:val="24"/>
        </w:rPr>
        <w:t>Если бы вы перестали уничтожать друг друга… то давно вернули бы себе всё… и планету, и мир этот… и все свои Знания… А ты… ты – вообще другой… Если бы… но я вижу такое… а так подумала бы – что ты – аватар одного из ваших Богов-воинов… Тора или Водана, например… Слишком ты… независим в своем совершенстве…</w:t>
      </w:r>
    </w:p>
    <w:p w:rsidR="00857914" w:rsidRDefault="00857914" w:rsidP="00AD29BE">
      <w:pPr>
        <w:jc w:val="both"/>
        <w:rPr>
          <w:sz w:val="24"/>
          <w:szCs w:val="24"/>
        </w:rPr>
      </w:pPr>
      <w:r>
        <w:rPr>
          <w:sz w:val="24"/>
          <w:szCs w:val="24"/>
        </w:rPr>
        <w:t>Жека хмыкнул привычно и пробурчал:</w:t>
      </w:r>
    </w:p>
    <w:p w:rsidR="00857914" w:rsidRDefault="00857914" w:rsidP="00AD29BE">
      <w:pPr>
        <w:jc w:val="both"/>
        <w:rPr>
          <w:sz w:val="24"/>
          <w:szCs w:val="24"/>
        </w:rPr>
      </w:pPr>
      <w:r>
        <w:rPr>
          <w:sz w:val="24"/>
          <w:szCs w:val="24"/>
        </w:rPr>
        <w:t>- Ты уже знаешь – как я ко всякой такой мистике отношусь… На дух не выношу… Закрыли тему. Подготовь к завтра примерный план операции по захвату виманы любой…</w:t>
      </w:r>
    </w:p>
    <w:p w:rsidR="00857914" w:rsidRDefault="00857914" w:rsidP="00AD29BE">
      <w:pPr>
        <w:jc w:val="both"/>
        <w:rPr>
          <w:sz w:val="24"/>
          <w:szCs w:val="24"/>
        </w:rPr>
      </w:pPr>
      <w:r>
        <w:rPr>
          <w:sz w:val="24"/>
          <w:szCs w:val="24"/>
        </w:rPr>
        <w:t>- Слушаюсь, мой светлый Князь.</w:t>
      </w:r>
    </w:p>
    <w:p w:rsidR="00857914" w:rsidRDefault="00857914" w:rsidP="00AD29BE">
      <w:pPr>
        <w:jc w:val="both"/>
        <w:rPr>
          <w:sz w:val="24"/>
          <w:szCs w:val="24"/>
        </w:rPr>
      </w:pPr>
    </w:p>
    <w:p w:rsidR="00857914" w:rsidRDefault="005B2D49" w:rsidP="00AD29BE">
      <w:pPr>
        <w:jc w:val="both"/>
        <w:rPr>
          <w:sz w:val="24"/>
          <w:szCs w:val="24"/>
        </w:rPr>
      </w:pPr>
      <w:r>
        <w:rPr>
          <w:sz w:val="24"/>
          <w:szCs w:val="24"/>
        </w:rPr>
        <w:t>Утром на тренировке Фома показывал и тренировал учеников ножевому бою в самой сложной его части – одновр</w:t>
      </w:r>
      <w:r w:rsidR="00756771">
        <w:rPr>
          <w:sz w:val="24"/>
          <w:szCs w:val="24"/>
        </w:rPr>
        <w:t>е</w:t>
      </w:r>
      <w:r>
        <w:rPr>
          <w:sz w:val="24"/>
          <w:szCs w:val="24"/>
        </w:rPr>
        <w:t>менное использование двух ножей при перемещении сквозь ряды противников… Ученики носились между вкопанных в землю столбов и резали их нещадно</w:t>
      </w:r>
      <w:r w:rsidR="00756771">
        <w:rPr>
          <w:sz w:val="24"/>
          <w:szCs w:val="24"/>
        </w:rPr>
        <w:t xml:space="preserve"> скользящими ударами…</w:t>
      </w:r>
    </w:p>
    <w:p w:rsidR="00756771" w:rsidRDefault="00756771" w:rsidP="00AD29BE">
      <w:pPr>
        <w:jc w:val="both"/>
        <w:rPr>
          <w:sz w:val="24"/>
          <w:szCs w:val="24"/>
        </w:rPr>
      </w:pPr>
      <w:r>
        <w:rPr>
          <w:sz w:val="24"/>
          <w:szCs w:val="24"/>
        </w:rPr>
        <w:lastRenderedPageBreak/>
        <w:t>А потом вдруг Жека, лениво созерцающий тренировку со стороны, услышал в своем сознании неуверенный, но отчетливый шепот Светланы вкупе с появлением её образа там же:</w:t>
      </w:r>
    </w:p>
    <w:p w:rsidR="00756771" w:rsidRDefault="00756771" w:rsidP="00AD29BE">
      <w:pPr>
        <w:jc w:val="both"/>
        <w:rPr>
          <w:sz w:val="24"/>
          <w:szCs w:val="24"/>
        </w:rPr>
      </w:pPr>
      <w:r>
        <w:rPr>
          <w:sz w:val="24"/>
          <w:szCs w:val="24"/>
        </w:rPr>
        <w:t>- «Любимый мой…»</w:t>
      </w:r>
    </w:p>
    <w:p w:rsidR="00756771" w:rsidRDefault="00756771" w:rsidP="00AD29BE">
      <w:pPr>
        <w:jc w:val="both"/>
        <w:rPr>
          <w:sz w:val="24"/>
          <w:szCs w:val="24"/>
        </w:rPr>
      </w:pPr>
      <w:r>
        <w:rPr>
          <w:sz w:val="24"/>
          <w:szCs w:val="24"/>
        </w:rPr>
        <w:t>Он повернул голову и увидел двух улыбающихся до ушей заговорщиц: Светлану и Изабеллу… Поманил их к себе пальцем и, когда они подбежали, строго спросил:</w:t>
      </w:r>
    </w:p>
    <w:p w:rsidR="00756771" w:rsidRDefault="00756771" w:rsidP="00AD29BE">
      <w:pPr>
        <w:jc w:val="both"/>
        <w:rPr>
          <w:sz w:val="24"/>
          <w:szCs w:val="24"/>
        </w:rPr>
      </w:pPr>
      <w:r>
        <w:rPr>
          <w:sz w:val="24"/>
          <w:szCs w:val="24"/>
        </w:rPr>
        <w:t>- Это что такое было..? Телепатия или где..?</w:t>
      </w:r>
    </w:p>
    <w:p w:rsidR="00756771" w:rsidRDefault="00756771" w:rsidP="00AD29BE">
      <w:pPr>
        <w:jc w:val="both"/>
        <w:rPr>
          <w:sz w:val="24"/>
          <w:szCs w:val="24"/>
        </w:rPr>
      </w:pPr>
      <w:r>
        <w:rPr>
          <w:sz w:val="24"/>
          <w:szCs w:val="24"/>
        </w:rPr>
        <w:t>Светлана только что носком берца землю ковырять не начала, а Изабелла с независимым видом пожала своими совершенными плечами:</w:t>
      </w:r>
    </w:p>
    <w:p w:rsidR="00756771" w:rsidRDefault="00756771" w:rsidP="00AD29BE">
      <w:pPr>
        <w:jc w:val="both"/>
        <w:rPr>
          <w:sz w:val="24"/>
          <w:szCs w:val="24"/>
        </w:rPr>
      </w:pPr>
      <w:r>
        <w:rPr>
          <w:sz w:val="24"/>
          <w:szCs w:val="24"/>
        </w:rPr>
        <w:t>- А что такого..? Разбудить мои же спящие гены в ней – плевое дело…</w:t>
      </w:r>
    </w:p>
    <w:p w:rsidR="00756771" w:rsidRDefault="00756771" w:rsidP="00AD29BE">
      <w:pPr>
        <w:jc w:val="both"/>
        <w:rPr>
          <w:sz w:val="24"/>
          <w:szCs w:val="24"/>
        </w:rPr>
      </w:pPr>
      <w:r>
        <w:rPr>
          <w:sz w:val="24"/>
          <w:szCs w:val="24"/>
        </w:rPr>
        <w:t>- Ты и сама так со мной можешь говорить..?</w:t>
      </w:r>
    </w:p>
    <w:p w:rsidR="00756771" w:rsidRDefault="00756771" w:rsidP="00AD29BE">
      <w:pPr>
        <w:jc w:val="both"/>
        <w:rPr>
          <w:sz w:val="24"/>
          <w:szCs w:val="24"/>
        </w:rPr>
      </w:pPr>
      <w:r>
        <w:rPr>
          <w:sz w:val="24"/>
          <w:szCs w:val="24"/>
        </w:rPr>
        <w:t>- Увы – нет. У тебя сверхмощная ментальная защита стоит… А с ней у вас – многоуровневая  связь… потому и слышишь…</w:t>
      </w:r>
    </w:p>
    <w:p w:rsidR="00756771" w:rsidRDefault="00756771" w:rsidP="00AD29BE">
      <w:pPr>
        <w:jc w:val="both"/>
        <w:rPr>
          <w:sz w:val="24"/>
          <w:szCs w:val="24"/>
        </w:rPr>
      </w:pPr>
      <w:r>
        <w:rPr>
          <w:sz w:val="24"/>
          <w:szCs w:val="24"/>
        </w:rPr>
        <w:t>Жека хмыкнул и отпустил их назад на тренировку…</w:t>
      </w:r>
    </w:p>
    <w:p w:rsidR="00756771" w:rsidRDefault="00756771" w:rsidP="00AD29BE">
      <w:pPr>
        <w:jc w:val="both"/>
        <w:rPr>
          <w:sz w:val="24"/>
          <w:szCs w:val="24"/>
        </w:rPr>
      </w:pPr>
    </w:p>
    <w:p w:rsidR="00756771" w:rsidRDefault="00C134E0" w:rsidP="00AD29BE">
      <w:pPr>
        <w:jc w:val="both"/>
        <w:rPr>
          <w:sz w:val="24"/>
          <w:szCs w:val="24"/>
        </w:rPr>
      </w:pPr>
      <w:r>
        <w:rPr>
          <w:sz w:val="24"/>
          <w:szCs w:val="24"/>
        </w:rPr>
        <w:t>- «Богиня моя… хм… знакомая… а ты план захвата виманы подготовила..?»</w:t>
      </w:r>
    </w:p>
    <w:p w:rsidR="00B625D0" w:rsidRDefault="00B625D0" w:rsidP="00AD29BE">
      <w:pPr>
        <w:jc w:val="both"/>
        <w:rPr>
          <w:sz w:val="24"/>
          <w:szCs w:val="24"/>
        </w:rPr>
      </w:pPr>
      <w:r>
        <w:rPr>
          <w:sz w:val="24"/>
          <w:szCs w:val="24"/>
        </w:rPr>
        <w:t xml:space="preserve">- «Само собой». - машинально </w:t>
      </w:r>
      <w:r w:rsidR="00C556BB">
        <w:rPr>
          <w:sz w:val="24"/>
          <w:szCs w:val="24"/>
        </w:rPr>
        <w:t xml:space="preserve">и мысленно же </w:t>
      </w:r>
      <w:r>
        <w:rPr>
          <w:sz w:val="24"/>
          <w:szCs w:val="24"/>
        </w:rPr>
        <w:t>ответила она ему и тут же замерла, а потом медленно повернула к нему голову: «А как ты сумел..!?»</w:t>
      </w:r>
    </w:p>
    <w:p w:rsidR="00B625D0" w:rsidRDefault="00B625D0" w:rsidP="00AD29BE">
      <w:pPr>
        <w:jc w:val="both"/>
        <w:rPr>
          <w:sz w:val="24"/>
          <w:szCs w:val="24"/>
        </w:rPr>
      </w:pPr>
      <w:r>
        <w:rPr>
          <w:sz w:val="24"/>
          <w:szCs w:val="24"/>
        </w:rPr>
        <w:t>- «Подружка</w:t>
      </w:r>
      <w:r w:rsidR="00C556BB">
        <w:rPr>
          <w:sz w:val="24"/>
          <w:szCs w:val="24"/>
        </w:rPr>
        <w:t>»</w:t>
      </w:r>
      <w:r>
        <w:rPr>
          <w:sz w:val="24"/>
          <w:szCs w:val="24"/>
        </w:rPr>
        <w:t xml:space="preserve"> из камня помогла.</w:t>
      </w:r>
      <w:r w:rsidR="00EC743F">
        <w:rPr>
          <w:sz w:val="24"/>
          <w:szCs w:val="24"/>
        </w:rPr>
        <w:t xml:space="preserve"> Я с ней только так и общаюсь теперь…»</w:t>
      </w:r>
    </w:p>
    <w:p w:rsidR="00EC743F" w:rsidRDefault="00EC743F" w:rsidP="00AD29BE">
      <w:pPr>
        <w:jc w:val="both"/>
        <w:rPr>
          <w:sz w:val="24"/>
          <w:szCs w:val="24"/>
        </w:rPr>
      </w:pPr>
      <w:r>
        <w:rPr>
          <w:sz w:val="24"/>
          <w:szCs w:val="24"/>
        </w:rPr>
        <w:t>- «С ней-то понятно… Но я сейчас именно от тебя мыслеречь слышу…»</w:t>
      </w:r>
    </w:p>
    <w:p w:rsidR="00EC743F" w:rsidRDefault="00EC743F" w:rsidP="00AD29BE">
      <w:pPr>
        <w:jc w:val="both"/>
        <w:rPr>
          <w:sz w:val="24"/>
          <w:szCs w:val="24"/>
        </w:rPr>
      </w:pPr>
      <w:r>
        <w:rPr>
          <w:sz w:val="24"/>
          <w:szCs w:val="24"/>
        </w:rPr>
        <w:t>- «Ну, дык… «чай не лаптем щи хлебаем» тоже кое-что могём…»</w:t>
      </w:r>
    </w:p>
    <w:p w:rsidR="00EC743F" w:rsidRDefault="00EC743F" w:rsidP="00AD29BE">
      <w:pPr>
        <w:jc w:val="both"/>
        <w:rPr>
          <w:sz w:val="24"/>
          <w:szCs w:val="24"/>
        </w:rPr>
      </w:pPr>
      <w:r>
        <w:rPr>
          <w:sz w:val="24"/>
          <w:szCs w:val="24"/>
        </w:rPr>
        <w:t>- «Позер и хвастун».</w:t>
      </w:r>
    </w:p>
    <w:p w:rsidR="00EC743F" w:rsidRDefault="00EC743F" w:rsidP="00AD29BE">
      <w:pPr>
        <w:jc w:val="both"/>
        <w:rPr>
          <w:sz w:val="24"/>
          <w:szCs w:val="24"/>
        </w:rPr>
      </w:pPr>
      <w:r>
        <w:rPr>
          <w:sz w:val="24"/>
          <w:szCs w:val="24"/>
        </w:rPr>
        <w:t>- «От голожопой  богини и слышу…»</w:t>
      </w:r>
    </w:p>
    <w:p w:rsidR="00EC743F" w:rsidRDefault="00EC743F" w:rsidP="00AD29BE">
      <w:pPr>
        <w:jc w:val="both"/>
        <w:rPr>
          <w:sz w:val="24"/>
          <w:szCs w:val="24"/>
        </w:rPr>
      </w:pPr>
      <w:r>
        <w:rPr>
          <w:sz w:val="24"/>
          <w:szCs w:val="24"/>
        </w:rPr>
        <w:t>- «А..?» - она извернулась</w:t>
      </w:r>
      <w:r w:rsidR="00C556BB">
        <w:rPr>
          <w:sz w:val="24"/>
          <w:szCs w:val="24"/>
        </w:rPr>
        <w:t xml:space="preserve"> в поясе и талии</w:t>
      </w:r>
      <w:r>
        <w:rPr>
          <w:sz w:val="24"/>
          <w:szCs w:val="24"/>
        </w:rPr>
        <w:t>, почти как гутаперчивая акробатка в цирке, осмотрелась и увидела – что не сзади, конечно, а с правого бока её спортивные штаны лопнули по шву во время тренировки и сейчас оттуда белеет её бедро… Она показала Жеке язык и взяла в руки ножи – настала её очередь упражняться в бое на ножах…</w:t>
      </w:r>
    </w:p>
    <w:p w:rsidR="00B625D0" w:rsidRDefault="00B625D0" w:rsidP="00AD29BE">
      <w:pPr>
        <w:jc w:val="both"/>
        <w:rPr>
          <w:sz w:val="24"/>
          <w:szCs w:val="24"/>
        </w:rPr>
      </w:pPr>
    </w:p>
    <w:p w:rsidR="00C556BB" w:rsidRDefault="00180892" w:rsidP="00AD29BE">
      <w:pPr>
        <w:jc w:val="both"/>
        <w:rPr>
          <w:sz w:val="24"/>
          <w:szCs w:val="24"/>
        </w:rPr>
      </w:pPr>
      <w:r>
        <w:rPr>
          <w:sz w:val="24"/>
          <w:szCs w:val="24"/>
        </w:rPr>
        <w:t>Вечером на совещание приехал только Батя, премьер оказался занят какими-то сверхважными делами, совершенно не терпящими отлагательств…</w:t>
      </w:r>
    </w:p>
    <w:p w:rsidR="00180892" w:rsidRDefault="00180892" w:rsidP="00AD29BE">
      <w:pPr>
        <w:jc w:val="both"/>
        <w:rPr>
          <w:sz w:val="24"/>
          <w:szCs w:val="24"/>
        </w:rPr>
      </w:pPr>
      <w:r>
        <w:rPr>
          <w:sz w:val="24"/>
          <w:szCs w:val="24"/>
        </w:rPr>
        <w:lastRenderedPageBreak/>
        <w:t>План операции обкатывали: Жека, Батя, Изабелла, Фома и Роман. Светлана</w:t>
      </w:r>
      <w:r w:rsidR="005F488A">
        <w:rPr>
          <w:sz w:val="24"/>
          <w:szCs w:val="24"/>
        </w:rPr>
        <w:t>,</w:t>
      </w:r>
      <w:r>
        <w:rPr>
          <w:sz w:val="24"/>
          <w:szCs w:val="24"/>
        </w:rPr>
        <w:t xml:space="preserve"> как всегда</w:t>
      </w:r>
      <w:r w:rsidR="005F488A">
        <w:rPr>
          <w:sz w:val="24"/>
          <w:szCs w:val="24"/>
        </w:rPr>
        <w:t>,</w:t>
      </w:r>
      <w:r>
        <w:rPr>
          <w:sz w:val="24"/>
          <w:szCs w:val="24"/>
        </w:rPr>
        <w:t xml:space="preserve"> только вела видеозапись для внутреннего пользования и активного участия не принимала</w:t>
      </w:r>
      <w:r w:rsidR="005F488A">
        <w:rPr>
          <w:sz w:val="24"/>
          <w:szCs w:val="24"/>
        </w:rPr>
        <w:t>…</w:t>
      </w:r>
    </w:p>
    <w:p w:rsidR="005F488A" w:rsidRDefault="005F488A" w:rsidP="00AD29BE">
      <w:pPr>
        <w:jc w:val="both"/>
        <w:rPr>
          <w:sz w:val="24"/>
          <w:szCs w:val="24"/>
        </w:rPr>
      </w:pPr>
      <w:r>
        <w:rPr>
          <w:sz w:val="24"/>
          <w:szCs w:val="24"/>
        </w:rPr>
        <w:t xml:space="preserve">- Приземляются пусть прямо здесь… На лужайке возле «любимого склона»… Здесь же вимана пусть и остается потом… Я уберу с неё приметные части оборудования любого и тогда отличить – кому она принадлежит будет практически невозможно… Это сразу внушит нужное уважение всем и любым наблюдателям, включая наших… Многие поостерегутся и сразу отменят свои враждебные планы и атаки на нас… Гарантирую… Вимана – это не ваши убогие спутники… хоть какие излучатели туда установите… Железки и мишени в тире космическом… Ты, Князь, переходишь на свою сверхскорость сразу, как только оттуда начинают выходить гости и мимо них проникаешь внутрь… Вышедших вяжут по рукам и ногам Фома и Роман… Потом присоединяются к тебе внутри и фиксируют всех остальных… Простота плана гарантирует большую часть </w:t>
      </w:r>
      <w:r w:rsidR="001C435C">
        <w:rPr>
          <w:sz w:val="24"/>
          <w:szCs w:val="24"/>
        </w:rPr>
        <w:t xml:space="preserve">ожидаемого </w:t>
      </w:r>
      <w:r>
        <w:rPr>
          <w:sz w:val="24"/>
          <w:szCs w:val="24"/>
        </w:rPr>
        <w:t xml:space="preserve">успеха… Включить любое защитное поле, пока они сами выходят оттуда - никто из экипажа просто не успеет, даже если среагируют автоматы защиты и искусственный интеллект и подадут сигнал тревоги… </w:t>
      </w:r>
      <w:r w:rsidR="001C435C">
        <w:rPr>
          <w:sz w:val="24"/>
          <w:szCs w:val="24"/>
        </w:rPr>
        <w:t>Теперь самое главное и трудное… Никто из экипажа и гостей не должен пострадать ни в коем случае… И уж самое страшное – не должен погибнуть во время захвата и сразу после него… За такое немыслимое космическое преступление сюда могут отправить сразу дюжину боевых виман или даже вайтмару с боевыми излучателями… И тогда даже твоя подружка из кристалла связи нам всем не поможет… Она – не боевой андроид со множеством силовых полей и огромным запасом энергии для них… А пусть и древний и развитый, но инструмент для связи… и не более… Десяток простых и маломощных ударов лазером выдержит, а потом её поля просто лопнут, как мыльный пузырь… И потом… Надо сейчас обкатать легенду мотивации такого захвата гостевой виманы… На ходу такое не придумаешь… а на вопросы эти все равно почти сразу отвечать придется… Тебе, Светлый Князь… Ведь, именно к тебе они и прилетят по твоему же приглашению…</w:t>
      </w:r>
    </w:p>
    <w:p w:rsidR="001C435C" w:rsidRDefault="00063F41" w:rsidP="00AD29BE">
      <w:pPr>
        <w:jc w:val="both"/>
        <w:rPr>
          <w:sz w:val="24"/>
          <w:szCs w:val="24"/>
        </w:rPr>
      </w:pPr>
      <w:r>
        <w:rPr>
          <w:sz w:val="24"/>
          <w:szCs w:val="24"/>
        </w:rPr>
        <w:t>- Я так понимаю… - включился генерал: Что предъявлять какие бы то ни было претензии к ним – типа, «вас сюда на планету никто не звал, потому…» - не вариант..? Никакой явно выраженной агрессии к ним быть не должно..?</w:t>
      </w:r>
    </w:p>
    <w:p w:rsidR="00063F41" w:rsidRDefault="00063F41" w:rsidP="00AD29BE">
      <w:pPr>
        <w:jc w:val="both"/>
        <w:rPr>
          <w:sz w:val="24"/>
          <w:szCs w:val="24"/>
        </w:rPr>
      </w:pPr>
      <w:r>
        <w:rPr>
          <w:sz w:val="24"/>
          <w:szCs w:val="24"/>
        </w:rPr>
        <w:t>- Исключено. – кивнула Изабелла: Это сразу может спровоцировать спасательную экспедицию по освобождению заложников и пленников… Нужно придумать что-то неожиданное, что поставит их сразу в тупик политический…</w:t>
      </w:r>
    </w:p>
    <w:p w:rsidR="00063F41" w:rsidRDefault="00063F41" w:rsidP="00AD29BE">
      <w:pPr>
        <w:jc w:val="both"/>
        <w:rPr>
          <w:sz w:val="24"/>
          <w:szCs w:val="24"/>
        </w:rPr>
      </w:pPr>
      <w:r>
        <w:rPr>
          <w:sz w:val="24"/>
          <w:szCs w:val="24"/>
        </w:rPr>
        <w:t>- По части неожиданности у нас… самый изобретательный… - начал генерал, но все и так сразу уставились на Жеку.</w:t>
      </w:r>
    </w:p>
    <w:p w:rsidR="00063F41" w:rsidRDefault="00063F41" w:rsidP="00AD29BE">
      <w:pPr>
        <w:jc w:val="both"/>
        <w:rPr>
          <w:sz w:val="24"/>
          <w:szCs w:val="24"/>
        </w:rPr>
      </w:pPr>
      <w:r>
        <w:rPr>
          <w:sz w:val="24"/>
          <w:szCs w:val="24"/>
        </w:rPr>
        <w:t xml:space="preserve">Он хмыкнул по своему обыкновению и почесал ногтями волосы на своей голове, приговаривая: </w:t>
      </w:r>
    </w:p>
    <w:p w:rsidR="00063F41" w:rsidRDefault="00063F41" w:rsidP="00AD29BE">
      <w:pPr>
        <w:jc w:val="both"/>
        <w:rPr>
          <w:sz w:val="24"/>
          <w:szCs w:val="24"/>
        </w:rPr>
      </w:pPr>
      <w:r>
        <w:rPr>
          <w:sz w:val="24"/>
          <w:szCs w:val="24"/>
        </w:rPr>
        <w:t>- «Думай, голова, шапку куплю…» Цирк-шапито, значит нужон… Или с конями</w:t>
      </w:r>
      <w:r w:rsidR="00932F37">
        <w:rPr>
          <w:sz w:val="24"/>
          <w:szCs w:val="24"/>
        </w:rPr>
        <w:t>, но</w:t>
      </w:r>
      <w:r>
        <w:rPr>
          <w:sz w:val="24"/>
          <w:szCs w:val="24"/>
        </w:rPr>
        <w:t xml:space="preserve"> без конюхов… Мол, уехали все, а коней-то и забыли…</w:t>
      </w:r>
    </w:p>
    <w:p w:rsidR="00063F41" w:rsidRDefault="00063F41" w:rsidP="00AD29BE">
      <w:pPr>
        <w:jc w:val="both"/>
        <w:rPr>
          <w:sz w:val="24"/>
          <w:szCs w:val="24"/>
        </w:rPr>
      </w:pPr>
      <w:r>
        <w:rPr>
          <w:sz w:val="24"/>
          <w:szCs w:val="24"/>
        </w:rPr>
        <w:t>- Конюх-то – ты… - резонно поправила его Изабелла сразу.</w:t>
      </w:r>
    </w:p>
    <w:p w:rsidR="00063F41" w:rsidRDefault="00063F41" w:rsidP="00AD29BE">
      <w:pPr>
        <w:jc w:val="both"/>
        <w:rPr>
          <w:sz w:val="24"/>
          <w:szCs w:val="24"/>
        </w:rPr>
      </w:pPr>
      <w:r>
        <w:rPr>
          <w:sz w:val="24"/>
          <w:szCs w:val="24"/>
        </w:rPr>
        <w:lastRenderedPageBreak/>
        <w:t>- Не прокатит. – признал Жека и предложил: А карантин</w:t>
      </w:r>
      <w:r w:rsidR="00932F37">
        <w:rPr>
          <w:sz w:val="24"/>
          <w:szCs w:val="24"/>
        </w:rPr>
        <w:t>..?</w:t>
      </w:r>
      <w:r>
        <w:rPr>
          <w:sz w:val="24"/>
          <w:szCs w:val="24"/>
        </w:rPr>
        <w:t xml:space="preserve"> Мол, угроза заражения… Им или нам…</w:t>
      </w:r>
    </w:p>
    <w:p w:rsidR="00063F41" w:rsidRDefault="00063F41" w:rsidP="00AD29BE">
      <w:pPr>
        <w:jc w:val="both"/>
        <w:rPr>
          <w:sz w:val="24"/>
          <w:szCs w:val="24"/>
        </w:rPr>
      </w:pPr>
      <w:r>
        <w:rPr>
          <w:sz w:val="24"/>
          <w:szCs w:val="24"/>
        </w:rPr>
        <w:t>- Они сразу предложат проверку и сканирование, анализы и дезинфекцию… Дальше что..? Слишком «белыми нитками шито»…</w:t>
      </w:r>
    </w:p>
    <w:p w:rsidR="00063F41" w:rsidRDefault="00063F41" w:rsidP="00AD29BE">
      <w:pPr>
        <w:jc w:val="both"/>
        <w:rPr>
          <w:sz w:val="24"/>
          <w:szCs w:val="24"/>
        </w:rPr>
      </w:pPr>
      <w:r>
        <w:rPr>
          <w:sz w:val="24"/>
          <w:szCs w:val="24"/>
        </w:rPr>
        <w:t>- «Шито-крыто</w:t>
      </w:r>
      <w:r w:rsidR="00E605D9">
        <w:rPr>
          <w:sz w:val="24"/>
          <w:szCs w:val="24"/>
        </w:rPr>
        <w:t xml:space="preserve"> бело-жопо</w:t>
      </w:r>
      <w:r>
        <w:rPr>
          <w:sz w:val="24"/>
          <w:szCs w:val="24"/>
        </w:rPr>
        <w:t>»… - кивнул Жека</w:t>
      </w:r>
      <w:r w:rsidR="00E605D9">
        <w:rPr>
          <w:sz w:val="24"/>
          <w:szCs w:val="24"/>
        </w:rPr>
        <w:t xml:space="preserve"> и еще раз поскреб свою голову ногтями.</w:t>
      </w:r>
    </w:p>
    <w:p w:rsidR="00E605D9" w:rsidRDefault="00111A95" w:rsidP="00AD29BE">
      <w:pPr>
        <w:jc w:val="both"/>
        <w:rPr>
          <w:sz w:val="24"/>
          <w:szCs w:val="24"/>
        </w:rPr>
      </w:pPr>
      <w:r>
        <w:rPr>
          <w:sz w:val="24"/>
          <w:szCs w:val="24"/>
        </w:rPr>
        <w:t>В молчании они сидели минут десять… Потом Жека откинулся на спинку своего кресла и расслабился… А потом на его лице вдруг появилась широкая улыбка… Все тут же сосредоточили свои взгляды на нем…</w:t>
      </w:r>
    </w:p>
    <w:p w:rsidR="00111A95" w:rsidRDefault="00111A95" w:rsidP="00AD29BE">
      <w:pPr>
        <w:jc w:val="both"/>
        <w:rPr>
          <w:sz w:val="24"/>
          <w:szCs w:val="24"/>
        </w:rPr>
      </w:pPr>
      <w:r>
        <w:rPr>
          <w:sz w:val="24"/>
          <w:szCs w:val="24"/>
        </w:rPr>
        <w:t>- Придумал..? – с явным нетерпением спросила его Изабелла, посчитав: что ей такое тут позволено…</w:t>
      </w:r>
    </w:p>
    <w:p w:rsidR="00467127" w:rsidRDefault="00467127" w:rsidP="00AD29BE">
      <w:pPr>
        <w:jc w:val="both"/>
        <w:rPr>
          <w:sz w:val="24"/>
          <w:szCs w:val="24"/>
        </w:rPr>
      </w:pPr>
      <w:r>
        <w:rPr>
          <w:sz w:val="24"/>
          <w:szCs w:val="24"/>
        </w:rPr>
        <w:t>- А то..? «Чай не лаптем щи хлебаем… Соображаем – чо к чему…»</w:t>
      </w:r>
    </w:p>
    <w:p w:rsidR="00467127" w:rsidRDefault="00467127" w:rsidP="00AD29BE">
      <w:pPr>
        <w:jc w:val="both"/>
        <w:rPr>
          <w:sz w:val="24"/>
          <w:szCs w:val="24"/>
        </w:rPr>
      </w:pPr>
      <w:r>
        <w:rPr>
          <w:sz w:val="24"/>
          <w:szCs w:val="24"/>
        </w:rPr>
        <w:t>- И что..? Не томи…</w:t>
      </w:r>
    </w:p>
    <w:p w:rsidR="00467127" w:rsidRDefault="00467127" w:rsidP="00AD29BE">
      <w:pPr>
        <w:jc w:val="both"/>
        <w:rPr>
          <w:sz w:val="24"/>
          <w:szCs w:val="24"/>
        </w:rPr>
      </w:pPr>
      <w:r>
        <w:rPr>
          <w:sz w:val="24"/>
          <w:szCs w:val="24"/>
        </w:rPr>
        <w:t>- Интересу не будет…</w:t>
      </w:r>
    </w:p>
    <w:p w:rsidR="00467127" w:rsidRDefault="00467127" w:rsidP="00AD29BE">
      <w:pPr>
        <w:jc w:val="both"/>
        <w:rPr>
          <w:sz w:val="24"/>
          <w:szCs w:val="24"/>
        </w:rPr>
      </w:pPr>
      <w:r>
        <w:rPr>
          <w:sz w:val="24"/>
          <w:szCs w:val="24"/>
        </w:rPr>
        <w:t>Жека вскинулся со своего кресла</w:t>
      </w:r>
      <w:r w:rsidR="00BB57CF">
        <w:rPr>
          <w:sz w:val="24"/>
          <w:szCs w:val="24"/>
        </w:rPr>
        <w:t xml:space="preserve"> на ноги</w:t>
      </w:r>
      <w:r>
        <w:rPr>
          <w:sz w:val="24"/>
          <w:szCs w:val="24"/>
        </w:rPr>
        <w:t xml:space="preserve"> и поманил своих побратимов-воинов в сторонку, погрозив Светлане пальцем – чтоб не подслушивала телепатически… Та сразу закивала, улыбаясь во весь рот и в предвкушении… Что же выдумал невыдумываемого её любимый..? Жека пошептался с друзьями и вернулся к столу:</w:t>
      </w:r>
    </w:p>
    <w:p w:rsidR="00467127" w:rsidRDefault="00467127" w:rsidP="00AD29BE">
      <w:pPr>
        <w:jc w:val="both"/>
        <w:rPr>
          <w:sz w:val="24"/>
          <w:szCs w:val="24"/>
        </w:rPr>
      </w:pPr>
      <w:r>
        <w:rPr>
          <w:sz w:val="24"/>
          <w:szCs w:val="24"/>
        </w:rPr>
        <w:t>- А как звучит наш гимн, Светик-Семицветик..?</w:t>
      </w:r>
    </w:p>
    <w:p w:rsidR="00467127" w:rsidRDefault="00467127" w:rsidP="00AD29BE">
      <w:pPr>
        <w:jc w:val="both"/>
        <w:rPr>
          <w:sz w:val="24"/>
          <w:szCs w:val="24"/>
        </w:rPr>
      </w:pPr>
      <w:r>
        <w:rPr>
          <w:sz w:val="24"/>
          <w:szCs w:val="24"/>
        </w:rPr>
        <w:t>- «Прощание славянки». – улыбаясь, но недоуменно ответила она.</w:t>
      </w:r>
    </w:p>
    <w:p w:rsidR="00467127" w:rsidRDefault="00467127" w:rsidP="00AD29BE">
      <w:pPr>
        <w:jc w:val="both"/>
        <w:rPr>
          <w:sz w:val="24"/>
          <w:szCs w:val="24"/>
        </w:rPr>
      </w:pPr>
      <w:r>
        <w:rPr>
          <w:sz w:val="24"/>
          <w:szCs w:val="24"/>
        </w:rPr>
        <w:t>- Мужики, стол тащите туда… Будет виману изображать</w:t>
      </w:r>
      <w:r w:rsidR="00BB57CF">
        <w:rPr>
          <w:sz w:val="24"/>
          <w:szCs w:val="24"/>
        </w:rPr>
        <w:t>…</w:t>
      </w:r>
      <w:r>
        <w:rPr>
          <w:sz w:val="24"/>
          <w:szCs w:val="24"/>
        </w:rPr>
        <w:t xml:space="preserve"> для меня в основном… А остальные по парам разбе-рись… Фома – с богиней, Роман – со Светланой… Светик, заводи наш гимн и погромче… Батя, возьми стул в вытянутые руки и будешь изображать двух лупоглазых, выходящих из виманы и спускающихся по трапу…</w:t>
      </w:r>
    </w:p>
    <w:p w:rsidR="00467127" w:rsidRDefault="00467127" w:rsidP="00AD29BE">
      <w:pPr>
        <w:jc w:val="both"/>
        <w:rPr>
          <w:sz w:val="24"/>
          <w:szCs w:val="24"/>
        </w:rPr>
      </w:pPr>
      <w:r>
        <w:rPr>
          <w:sz w:val="24"/>
          <w:szCs w:val="24"/>
        </w:rPr>
        <w:t xml:space="preserve">Все перестановки были совершены с необычайной скоростью и </w:t>
      </w:r>
      <w:r w:rsidR="00527006">
        <w:rPr>
          <w:sz w:val="24"/>
          <w:szCs w:val="24"/>
        </w:rPr>
        <w:t>началось действо, которое понимали пока только три воина «класса абсолют»…</w:t>
      </w:r>
    </w:p>
    <w:p w:rsidR="00527006" w:rsidRDefault="00527006" w:rsidP="00AD29BE">
      <w:pPr>
        <w:jc w:val="both"/>
        <w:rPr>
          <w:sz w:val="24"/>
          <w:szCs w:val="24"/>
        </w:rPr>
      </w:pPr>
      <w:r>
        <w:rPr>
          <w:sz w:val="24"/>
          <w:szCs w:val="24"/>
        </w:rPr>
        <w:t>Из динамиков бука несся гимн, две пары начали кружится в вальсе по средине кабинета,</w:t>
      </w:r>
      <w:r w:rsidR="00EF5084">
        <w:rPr>
          <w:sz w:val="24"/>
          <w:szCs w:val="24"/>
        </w:rPr>
        <w:t xml:space="preserve"> </w:t>
      </w:r>
      <w:r>
        <w:rPr>
          <w:sz w:val="24"/>
          <w:szCs w:val="24"/>
        </w:rPr>
        <w:t>а Батя, неся стул на вытянутых руках</w:t>
      </w:r>
      <w:r w:rsidR="00EF5084">
        <w:rPr>
          <w:sz w:val="24"/>
          <w:szCs w:val="24"/>
        </w:rPr>
        <w:t>,</w:t>
      </w:r>
      <w:r>
        <w:rPr>
          <w:sz w:val="24"/>
          <w:szCs w:val="24"/>
        </w:rPr>
        <w:t xml:space="preserve"> спрыгнул со стола, куда успел забраться</w:t>
      </w:r>
      <w:r w:rsidR="00EF5084">
        <w:rPr>
          <w:sz w:val="24"/>
          <w:szCs w:val="24"/>
        </w:rPr>
        <w:t>,</w:t>
      </w:r>
      <w:r>
        <w:rPr>
          <w:sz w:val="24"/>
          <w:szCs w:val="24"/>
        </w:rPr>
        <w:t xml:space="preserve"> и пошел к кружащимся парам… Жека моментально исчез и появился уже на средине стола. Пары тоже сразу распались, а Фома и Роман, кружась в танце, моментально оказались возле Бати. Фома закружил в танце Батю, вертя его, почти как партнершу в танго, а Роман закружился со стулом в руках и тоже завертел его…</w:t>
      </w:r>
    </w:p>
    <w:p w:rsidR="00527006" w:rsidRDefault="00527006" w:rsidP="00AD29BE">
      <w:pPr>
        <w:jc w:val="both"/>
        <w:rPr>
          <w:sz w:val="24"/>
          <w:szCs w:val="24"/>
        </w:rPr>
      </w:pPr>
      <w:r>
        <w:rPr>
          <w:sz w:val="24"/>
          <w:szCs w:val="24"/>
        </w:rPr>
        <w:t xml:space="preserve">Две секунды, не больше – и Батя оказался </w:t>
      </w:r>
      <w:r w:rsidR="00EF5084">
        <w:rPr>
          <w:sz w:val="24"/>
          <w:szCs w:val="24"/>
        </w:rPr>
        <w:t>спелёнат</w:t>
      </w:r>
      <w:r>
        <w:rPr>
          <w:sz w:val="24"/>
          <w:szCs w:val="24"/>
        </w:rPr>
        <w:t xml:space="preserve"> скотчем по рукам и они оказались даже примотаны к его телу. Стул у Романа в руках тоже оказался обернут скотчем во множество слоев…</w:t>
      </w:r>
    </w:p>
    <w:p w:rsidR="00527006" w:rsidRDefault="00527006" w:rsidP="00AD29BE">
      <w:pPr>
        <w:jc w:val="both"/>
        <w:rPr>
          <w:sz w:val="24"/>
          <w:szCs w:val="24"/>
        </w:rPr>
      </w:pPr>
      <w:r>
        <w:rPr>
          <w:sz w:val="24"/>
          <w:szCs w:val="24"/>
        </w:rPr>
        <w:lastRenderedPageBreak/>
        <w:t>- Это что..? – опять не выдержала Изабелла, скусывая со своих запястий несколько слоев скотча. И у неё и у Светланы оказались так же обмотаны кисти рук, как и у Бати…</w:t>
      </w:r>
    </w:p>
    <w:p w:rsidR="00527006" w:rsidRDefault="00527006" w:rsidP="00AD29BE">
      <w:pPr>
        <w:jc w:val="both"/>
        <w:rPr>
          <w:sz w:val="24"/>
          <w:szCs w:val="24"/>
        </w:rPr>
      </w:pPr>
      <w:r>
        <w:rPr>
          <w:sz w:val="24"/>
          <w:szCs w:val="24"/>
        </w:rPr>
        <w:t xml:space="preserve">- А ритуал встречи. – нахально и весело заявил Жека: Наш ритуал встречи гостей. Под музыку и танцы. Ритуал. А пеленаем гостей по Традиции, чтоб показать наше миролюбие, но и проверить на миролюбие гостей же… Теперь они должны сами освободиться от этих пут и тем выкажут </w:t>
      </w:r>
      <w:r w:rsidR="004531C0">
        <w:rPr>
          <w:sz w:val="24"/>
          <w:szCs w:val="24"/>
        </w:rPr>
        <w:t xml:space="preserve">уже </w:t>
      </w:r>
      <w:r>
        <w:rPr>
          <w:sz w:val="24"/>
          <w:szCs w:val="24"/>
        </w:rPr>
        <w:t>нам свое уважение</w:t>
      </w:r>
      <w:r w:rsidR="004531C0">
        <w:rPr>
          <w:sz w:val="24"/>
          <w:szCs w:val="24"/>
        </w:rPr>
        <w:t xml:space="preserve"> и миролюбие… А пока не освободятся, мы им предоставим любые комфортные условия и даже кормить с ложечки будем каждого по первому требованию… Туалет, сон – что угодно…</w:t>
      </w:r>
    </w:p>
    <w:p w:rsidR="004531C0" w:rsidRDefault="004531C0" w:rsidP="00AD29BE">
      <w:pPr>
        <w:jc w:val="both"/>
        <w:rPr>
          <w:sz w:val="24"/>
          <w:szCs w:val="24"/>
        </w:rPr>
      </w:pPr>
      <w:r>
        <w:rPr>
          <w:sz w:val="24"/>
          <w:szCs w:val="24"/>
        </w:rPr>
        <w:t>Батя захохотал и попытался хоть как-то пошевелиться в том коконе, в который его замотал Фома:</w:t>
      </w:r>
    </w:p>
    <w:p w:rsidR="004531C0" w:rsidRDefault="004531C0" w:rsidP="00AD29BE">
      <w:pPr>
        <w:jc w:val="both"/>
        <w:rPr>
          <w:sz w:val="24"/>
          <w:szCs w:val="24"/>
        </w:rPr>
      </w:pPr>
      <w:r>
        <w:rPr>
          <w:sz w:val="24"/>
          <w:szCs w:val="24"/>
        </w:rPr>
        <w:t>- Да я отсюда только через пару часов выберусь, и то если меня на улицу выпустить… Найду острый угол какой… и буду скребстись, как «вуглускр» какой…</w:t>
      </w:r>
    </w:p>
    <w:p w:rsidR="004531C0" w:rsidRDefault="004531C0" w:rsidP="00AD29BE">
      <w:pPr>
        <w:jc w:val="both"/>
        <w:rPr>
          <w:sz w:val="24"/>
          <w:szCs w:val="24"/>
        </w:rPr>
      </w:pPr>
      <w:r>
        <w:rPr>
          <w:sz w:val="24"/>
          <w:szCs w:val="24"/>
        </w:rPr>
        <w:t>Изабелла, забывшая даже про скусывание скотча с запястий, расхохоталась вслед за Батей, а за ней и все остальные…</w:t>
      </w:r>
    </w:p>
    <w:p w:rsidR="004531C0" w:rsidRDefault="002E3177" w:rsidP="00AD29BE">
      <w:pPr>
        <w:jc w:val="both"/>
        <w:rPr>
          <w:sz w:val="24"/>
          <w:szCs w:val="24"/>
        </w:rPr>
      </w:pPr>
      <w:r>
        <w:rPr>
          <w:sz w:val="24"/>
          <w:szCs w:val="24"/>
        </w:rPr>
        <w:t>Когда привычный порядок мебели в кабинете был восстановлен и все опять расселись по своим местам, радостные и оживленные, Изабелла продолжила наседать на Жеку:</w:t>
      </w:r>
    </w:p>
    <w:p w:rsidR="002E3177" w:rsidRDefault="002E3177" w:rsidP="00AD29BE">
      <w:pPr>
        <w:jc w:val="both"/>
        <w:rPr>
          <w:sz w:val="24"/>
          <w:szCs w:val="24"/>
        </w:rPr>
      </w:pPr>
      <w:r>
        <w:rPr>
          <w:sz w:val="24"/>
          <w:szCs w:val="24"/>
        </w:rPr>
        <w:t xml:space="preserve">- Ну, а потом как..? Развяжутся они или мы их освободим милостиво… Чем обосновать </w:t>
      </w:r>
      <w:r w:rsidR="00371754">
        <w:rPr>
          <w:sz w:val="24"/>
          <w:szCs w:val="24"/>
        </w:rPr>
        <w:t>не возвращение им виманы-то..?</w:t>
      </w:r>
    </w:p>
    <w:p w:rsidR="00371754" w:rsidRDefault="00371754" w:rsidP="00AD29BE">
      <w:pPr>
        <w:jc w:val="both"/>
        <w:rPr>
          <w:sz w:val="24"/>
          <w:szCs w:val="24"/>
        </w:rPr>
      </w:pPr>
      <w:r>
        <w:rPr>
          <w:sz w:val="24"/>
          <w:szCs w:val="24"/>
        </w:rPr>
        <w:t>- Проще простого. Обмен дарами. Батя, Егор уже сколько катеров своих построил..? Вот один и пожертвуем гостям. Прокатим их на катере, а потом торжественно преподнесем тот катер в дар… Мол, мы им дарим наше лучшее средство передвижения по морю… Они, естественно, не посмеют отказаться от такого дара… А мы с невинными рожами сообщим им, что забираем их виману в качестве ответного дара… Нам же тоже нужно средство передвижения в привычной им среде обитания… А больше у них и взять-то нечего…</w:t>
      </w:r>
      <w:r w:rsidR="00600EDF">
        <w:rPr>
          <w:sz w:val="24"/>
          <w:szCs w:val="24"/>
        </w:rPr>
        <w:t xml:space="preserve"> Нищеброды, однако…</w:t>
      </w:r>
    </w:p>
    <w:p w:rsidR="00371754" w:rsidRDefault="00371754" w:rsidP="00AD29BE">
      <w:pPr>
        <w:jc w:val="both"/>
        <w:rPr>
          <w:sz w:val="24"/>
          <w:szCs w:val="24"/>
        </w:rPr>
      </w:pPr>
      <w:r>
        <w:rPr>
          <w:sz w:val="24"/>
          <w:szCs w:val="24"/>
        </w:rPr>
        <w:t>Изабелла вдруг затряслась от беззвучного хохота и откинулась на спинку своего стула… Потом выдавила из себя:</w:t>
      </w:r>
    </w:p>
    <w:p w:rsidR="00371754" w:rsidRDefault="00371754" w:rsidP="00AD29BE">
      <w:pPr>
        <w:jc w:val="both"/>
        <w:rPr>
          <w:sz w:val="24"/>
          <w:szCs w:val="24"/>
        </w:rPr>
      </w:pPr>
      <w:r>
        <w:rPr>
          <w:sz w:val="24"/>
          <w:szCs w:val="24"/>
        </w:rPr>
        <w:t xml:space="preserve">- Стеклянные бусы - в обмен на виману-у-у… Дикари… обхитрившие развитых… ух… и не подкопаешься… ух… не могу-у-у-а… Всем всё понятно – но… не подкопаешься… или лицо терять </w:t>
      </w:r>
      <w:r w:rsidR="006B00B2">
        <w:rPr>
          <w:sz w:val="24"/>
          <w:szCs w:val="24"/>
        </w:rPr>
        <w:t xml:space="preserve">перед… всем обитаемым космосом… </w:t>
      </w:r>
      <w:r>
        <w:rPr>
          <w:sz w:val="24"/>
          <w:szCs w:val="24"/>
        </w:rPr>
        <w:t>или агрессию проявлять… а это для них – немы-ы-слимо-о-о… не могу больше…</w:t>
      </w:r>
      <w:r w:rsidR="006B00B2">
        <w:rPr>
          <w:sz w:val="24"/>
          <w:szCs w:val="24"/>
        </w:rPr>
        <w:t xml:space="preserve"> о-о-о…</w:t>
      </w:r>
    </w:p>
    <w:p w:rsidR="00371754" w:rsidRDefault="00371754" w:rsidP="00AD29BE">
      <w:pPr>
        <w:jc w:val="both"/>
        <w:rPr>
          <w:sz w:val="24"/>
          <w:szCs w:val="24"/>
        </w:rPr>
      </w:pPr>
      <w:r>
        <w:rPr>
          <w:sz w:val="24"/>
          <w:szCs w:val="24"/>
        </w:rPr>
        <w:t>Хохотали вслед за ней все…</w:t>
      </w:r>
    </w:p>
    <w:p w:rsidR="004531C0" w:rsidRDefault="004531C0" w:rsidP="00AD29BE">
      <w:pPr>
        <w:jc w:val="both"/>
        <w:rPr>
          <w:sz w:val="24"/>
          <w:szCs w:val="24"/>
        </w:rPr>
      </w:pPr>
    </w:p>
    <w:p w:rsidR="004531C0" w:rsidRDefault="00FA2B48" w:rsidP="00AD29BE">
      <w:pPr>
        <w:jc w:val="both"/>
        <w:rPr>
          <w:sz w:val="24"/>
          <w:szCs w:val="24"/>
        </w:rPr>
      </w:pPr>
      <w:r>
        <w:rPr>
          <w:sz w:val="24"/>
          <w:szCs w:val="24"/>
        </w:rPr>
        <w:t>Первая часть спецоперации прошла без сучка и задоринки и как по писанному…</w:t>
      </w:r>
    </w:p>
    <w:p w:rsidR="00FA2B48" w:rsidRDefault="00FA2B48" w:rsidP="00AD29BE">
      <w:pPr>
        <w:jc w:val="both"/>
        <w:rPr>
          <w:sz w:val="24"/>
          <w:szCs w:val="24"/>
        </w:rPr>
      </w:pPr>
      <w:r>
        <w:rPr>
          <w:sz w:val="24"/>
          <w:szCs w:val="24"/>
        </w:rPr>
        <w:lastRenderedPageBreak/>
        <w:t>Летающая тарелка стремительно вынырнула из облаков, а потом спускалась медленно, чтобы не испугать толпу встречающих на поляне… Она плавно опустилась на выдвинувшиеся стойки, затем из её бока сначала выдвинулась некая аппарель, а потом уже трап… Двое серых тщедушных существ вышли из люка, протаявшего в боку виманы, и даже не заметили мимолетную тень от проскользнувшего мимо них Жеки… А на поляне уже гремел марш и танцевали пары…</w:t>
      </w:r>
    </w:p>
    <w:p w:rsidR="00FA2B48" w:rsidRDefault="00FA2B48" w:rsidP="00AD29BE">
      <w:pPr>
        <w:jc w:val="both"/>
        <w:rPr>
          <w:sz w:val="24"/>
          <w:szCs w:val="24"/>
        </w:rPr>
      </w:pPr>
      <w:r>
        <w:rPr>
          <w:sz w:val="24"/>
          <w:szCs w:val="24"/>
        </w:rPr>
        <w:t>А потом начались неожиданности…</w:t>
      </w:r>
    </w:p>
    <w:p w:rsidR="00FA2B48" w:rsidRDefault="00FA2B48" w:rsidP="00AD29BE">
      <w:pPr>
        <w:jc w:val="both"/>
        <w:rPr>
          <w:sz w:val="24"/>
          <w:szCs w:val="24"/>
        </w:rPr>
      </w:pPr>
      <w:r>
        <w:rPr>
          <w:sz w:val="24"/>
          <w:szCs w:val="24"/>
        </w:rPr>
        <w:t>Кроме двух спеленатых таких же головастиков, Жека вынес на руках спеленатого не только по рукам, но и по ногам громилу…</w:t>
      </w:r>
    </w:p>
    <w:p w:rsidR="00FA2B48" w:rsidRDefault="00FA2B48" w:rsidP="00AD29BE">
      <w:pPr>
        <w:jc w:val="both"/>
        <w:rPr>
          <w:sz w:val="24"/>
          <w:szCs w:val="24"/>
        </w:rPr>
      </w:pPr>
      <w:r>
        <w:rPr>
          <w:sz w:val="24"/>
          <w:szCs w:val="24"/>
        </w:rPr>
        <w:t>Он передал его на руки подоспевших  «абсолютников», и те понесли его торжественно куда-то во дворец…</w:t>
      </w:r>
      <w:r w:rsidR="006720D4">
        <w:rPr>
          <w:sz w:val="24"/>
          <w:szCs w:val="24"/>
        </w:rPr>
        <w:t xml:space="preserve"> Сам Жека уже раскланивался с головастиками и объяснял им суть их местного ритуала приветствия гостей…</w:t>
      </w:r>
    </w:p>
    <w:p w:rsidR="006720D4" w:rsidRDefault="006720D4" w:rsidP="00AD29BE">
      <w:pPr>
        <w:jc w:val="both"/>
        <w:rPr>
          <w:sz w:val="24"/>
          <w:szCs w:val="24"/>
        </w:rPr>
      </w:pPr>
      <w:r>
        <w:rPr>
          <w:sz w:val="24"/>
          <w:szCs w:val="24"/>
        </w:rPr>
        <w:t>Когда офицеры проносили детину мимо Изабеллы, та встретилась взглядом с пленником, они сразу узнали друг друга, и тот почти выплюнул из себя:</w:t>
      </w:r>
    </w:p>
    <w:p w:rsidR="006720D4" w:rsidRDefault="006720D4" w:rsidP="00AD29BE">
      <w:pPr>
        <w:jc w:val="both"/>
        <w:rPr>
          <w:sz w:val="24"/>
          <w:szCs w:val="24"/>
        </w:rPr>
      </w:pPr>
      <w:r>
        <w:rPr>
          <w:sz w:val="24"/>
          <w:szCs w:val="24"/>
        </w:rPr>
        <w:t>- Ты..!?</w:t>
      </w:r>
    </w:p>
    <w:p w:rsidR="006720D4" w:rsidRDefault="006720D4" w:rsidP="00AD29BE">
      <w:pPr>
        <w:jc w:val="both"/>
        <w:rPr>
          <w:sz w:val="24"/>
          <w:szCs w:val="24"/>
        </w:rPr>
      </w:pPr>
      <w:r>
        <w:rPr>
          <w:sz w:val="24"/>
          <w:szCs w:val="24"/>
        </w:rPr>
        <w:t>- Ты..!? – тем же ответила она ему и с тем же выражением ненависти на лице…</w:t>
      </w:r>
    </w:p>
    <w:p w:rsidR="006720D4" w:rsidRDefault="005A08DE" w:rsidP="00AD29BE">
      <w:pPr>
        <w:jc w:val="both"/>
        <w:rPr>
          <w:sz w:val="24"/>
          <w:szCs w:val="24"/>
        </w:rPr>
      </w:pPr>
      <w:r>
        <w:rPr>
          <w:sz w:val="24"/>
          <w:szCs w:val="24"/>
        </w:rPr>
        <w:t>Когда торжественная процессия уже входила во дворец вместе с гостями, рядом с Изабеллой появился Жека и тихо начал беседу с ней:</w:t>
      </w:r>
    </w:p>
    <w:p w:rsidR="005A08DE" w:rsidRDefault="005A08DE" w:rsidP="00AD29BE">
      <w:pPr>
        <w:jc w:val="both"/>
        <w:rPr>
          <w:sz w:val="24"/>
          <w:szCs w:val="24"/>
        </w:rPr>
      </w:pPr>
      <w:r>
        <w:rPr>
          <w:sz w:val="24"/>
          <w:szCs w:val="24"/>
        </w:rPr>
        <w:t>- Ты его узнала… а он – тебя… И кто это..?</w:t>
      </w:r>
    </w:p>
    <w:p w:rsidR="005A08DE" w:rsidRDefault="005A08DE" w:rsidP="00AD29BE">
      <w:pPr>
        <w:jc w:val="both"/>
        <w:rPr>
          <w:sz w:val="24"/>
          <w:szCs w:val="24"/>
        </w:rPr>
      </w:pPr>
      <w:r>
        <w:rPr>
          <w:sz w:val="24"/>
          <w:szCs w:val="24"/>
        </w:rPr>
        <w:t>- У него было много имен, как и у меня… Но всем он был долго известен, как Арес… Самый подлый и вечный мой враг… Убила бы давно, если б смогла…</w:t>
      </w:r>
    </w:p>
    <w:p w:rsidR="005A08DE" w:rsidRDefault="005A08DE" w:rsidP="00AD29BE">
      <w:pPr>
        <w:jc w:val="both"/>
        <w:rPr>
          <w:sz w:val="24"/>
          <w:szCs w:val="24"/>
        </w:rPr>
      </w:pPr>
      <w:r>
        <w:rPr>
          <w:sz w:val="24"/>
          <w:szCs w:val="24"/>
        </w:rPr>
        <w:t xml:space="preserve">- Хм. Бог войны, если мне не изменяет… Забавно. А я его </w:t>
      </w:r>
      <w:r w:rsidR="000270E8">
        <w:rPr>
          <w:sz w:val="24"/>
          <w:szCs w:val="24"/>
        </w:rPr>
        <w:t>«</w:t>
      </w:r>
      <w:r>
        <w:rPr>
          <w:sz w:val="24"/>
          <w:szCs w:val="24"/>
        </w:rPr>
        <w:t>опустил</w:t>
      </w:r>
      <w:r w:rsidR="000270E8">
        <w:rPr>
          <w:sz w:val="24"/>
          <w:szCs w:val="24"/>
        </w:rPr>
        <w:t>»</w:t>
      </w:r>
      <w:r>
        <w:rPr>
          <w:sz w:val="24"/>
          <w:szCs w:val="24"/>
        </w:rPr>
        <w:t xml:space="preserve"> совсем прилюдно… как дитя на руках вынес… Прибить теперь..? Или..? Это чья вимана оказалась..?</w:t>
      </w:r>
    </w:p>
    <w:p w:rsidR="005A08DE" w:rsidRDefault="005A08DE" w:rsidP="00AD29BE">
      <w:pPr>
        <w:jc w:val="both"/>
        <w:rPr>
          <w:sz w:val="24"/>
          <w:szCs w:val="24"/>
        </w:rPr>
      </w:pPr>
      <w:r>
        <w:rPr>
          <w:sz w:val="24"/>
          <w:szCs w:val="24"/>
        </w:rPr>
        <w:t>- Не наша. Не гуманоидов из… впрочем тебе название ничего не даст… Эти серые – их телепатически управляемые биороботы всего лишь… Говорила тебе про них…</w:t>
      </w:r>
    </w:p>
    <w:p w:rsidR="005A08DE" w:rsidRDefault="005A08DE" w:rsidP="00AD29BE">
      <w:pPr>
        <w:jc w:val="both"/>
        <w:rPr>
          <w:sz w:val="24"/>
          <w:szCs w:val="24"/>
        </w:rPr>
      </w:pPr>
      <w:r>
        <w:rPr>
          <w:sz w:val="24"/>
          <w:szCs w:val="24"/>
        </w:rPr>
        <w:t>- А этот как туда попал внутрь..?</w:t>
      </w:r>
    </w:p>
    <w:p w:rsidR="005A08DE" w:rsidRDefault="005A08DE" w:rsidP="00AD29BE">
      <w:pPr>
        <w:jc w:val="both"/>
        <w:rPr>
          <w:sz w:val="24"/>
          <w:szCs w:val="24"/>
        </w:rPr>
      </w:pPr>
      <w:r>
        <w:rPr>
          <w:sz w:val="24"/>
          <w:szCs w:val="24"/>
        </w:rPr>
        <w:t>Но она не ответила ему сразу и встревоженно спросила:</w:t>
      </w:r>
    </w:p>
    <w:p w:rsidR="005A08DE" w:rsidRDefault="005A08DE" w:rsidP="00AD29BE">
      <w:pPr>
        <w:jc w:val="both"/>
        <w:rPr>
          <w:sz w:val="24"/>
          <w:szCs w:val="24"/>
        </w:rPr>
      </w:pPr>
      <w:r>
        <w:rPr>
          <w:sz w:val="24"/>
          <w:szCs w:val="24"/>
        </w:rPr>
        <w:t>- А ты все вещи с его тела убрал..? Ничего не оставил..? Там такие артефакты… Жуть просто… Как ты его вообще сумел одолеть..!?</w:t>
      </w:r>
    </w:p>
    <w:p w:rsidR="005A08DE" w:rsidRDefault="005A08DE" w:rsidP="00AD29BE">
      <w:pPr>
        <w:jc w:val="both"/>
        <w:rPr>
          <w:sz w:val="24"/>
          <w:szCs w:val="24"/>
        </w:rPr>
      </w:pPr>
      <w:r>
        <w:rPr>
          <w:sz w:val="24"/>
          <w:szCs w:val="24"/>
        </w:rPr>
        <w:t>Жека хмыкнул, пожал плечами:</w:t>
      </w:r>
    </w:p>
    <w:p w:rsidR="005A08DE" w:rsidRDefault="005A08DE" w:rsidP="00AD29BE">
      <w:pPr>
        <w:jc w:val="both"/>
        <w:rPr>
          <w:sz w:val="24"/>
          <w:szCs w:val="24"/>
        </w:rPr>
      </w:pPr>
      <w:r>
        <w:rPr>
          <w:sz w:val="24"/>
          <w:szCs w:val="24"/>
        </w:rPr>
        <w:t>- Да легко… Он спиной ко мне стоял… А когда дергаться начал, я его к этому уже в несколько слоев скотчем обмотал… ну, треснул ему под ухо еще для порядка…</w:t>
      </w:r>
      <w:r w:rsidR="00766A9A">
        <w:rPr>
          <w:sz w:val="24"/>
          <w:szCs w:val="24"/>
        </w:rPr>
        <w:t xml:space="preserve"> Он</w:t>
      </w:r>
      <w:r>
        <w:rPr>
          <w:sz w:val="24"/>
          <w:szCs w:val="24"/>
        </w:rPr>
        <w:t xml:space="preserve"> и обмяк на время… </w:t>
      </w:r>
      <w:r>
        <w:rPr>
          <w:sz w:val="24"/>
          <w:szCs w:val="24"/>
        </w:rPr>
        <w:lastRenderedPageBreak/>
        <w:t>Здоровый детина… Вещи все там на полу и оставил пока… Фома приглядывает…</w:t>
      </w:r>
      <w:r w:rsidR="00766A9A">
        <w:rPr>
          <w:sz w:val="24"/>
          <w:szCs w:val="24"/>
        </w:rPr>
        <w:t xml:space="preserve"> Думаешь – стоит уже ждать вашей команды по спасению..?</w:t>
      </w:r>
    </w:p>
    <w:p w:rsidR="00766A9A" w:rsidRDefault="00766A9A" w:rsidP="00AD29BE">
      <w:pPr>
        <w:jc w:val="both"/>
        <w:rPr>
          <w:sz w:val="24"/>
          <w:szCs w:val="24"/>
        </w:rPr>
      </w:pPr>
      <w:r>
        <w:rPr>
          <w:sz w:val="24"/>
          <w:szCs w:val="24"/>
        </w:rPr>
        <w:t>Она как-то неопределенно вздохнула и покачала головой:</w:t>
      </w:r>
    </w:p>
    <w:p w:rsidR="00766A9A" w:rsidRDefault="00766A9A" w:rsidP="00AD29BE">
      <w:pPr>
        <w:jc w:val="both"/>
        <w:rPr>
          <w:sz w:val="24"/>
          <w:szCs w:val="24"/>
        </w:rPr>
      </w:pPr>
      <w:r>
        <w:rPr>
          <w:sz w:val="24"/>
          <w:szCs w:val="24"/>
        </w:rPr>
        <w:t>- Не думаю… Он один прилетел… значит, просто на разведку… И такого… от тебя… просто не ожидал… Если какие-то заготовки и были, то только после его команды личной… А ты и его сумел уесть… - она нервно хохотнула и продолжила: Там был-есть его меч в простых кожаных ножнах и вот такой длины..?</w:t>
      </w:r>
    </w:p>
    <w:p w:rsidR="00766A9A" w:rsidRDefault="00766A9A" w:rsidP="00AD29BE">
      <w:pPr>
        <w:jc w:val="both"/>
        <w:rPr>
          <w:sz w:val="24"/>
          <w:szCs w:val="24"/>
        </w:rPr>
      </w:pPr>
      <w:r>
        <w:rPr>
          <w:sz w:val="24"/>
          <w:szCs w:val="24"/>
        </w:rPr>
        <w:t>- Есть такое. – кивнул Жека: И что..?</w:t>
      </w:r>
    </w:p>
    <w:p w:rsidR="00766A9A" w:rsidRDefault="00766A9A" w:rsidP="00AD29BE">
      <w:pPr>
        <w:jc w:val="both"/>
        <w:rPr>
          <w:sz w:val="24"/>
          <w:szCs w:val="24"/>
        </w:rPr>
      </w:pPr>
      <w:r>
        <w:rPr>
          <w:sz w:val="24"/>
          <w:szCs w:val="24"/>
        </w:rPr>
        <w:t>- Возьми его…и спрячь, как можно глубже и дальше… Это артефакт просто невероятной мощи… Сравнимой с залпом излучателей главного калибра целого линкора… Можешь себе такое вообще представить..?</w:t>
      </w:r>
    </w:p>
    <w:p w:rsidR="00766A9A" w:rsidRDefault="00766A9A" w:rsidP="00AD29BE">
      <w:pPr>
        <w:jc w:val="both"/>
        <w:rPr>
          <w:sz w:val="24"/>
          <w:szCs w:val="24"/>
        </w:rPr>
      </w:pPr>
      <w:r>
        <w:rPr>
          <w:sz w:val="24"/>
          <w:szCs w:val="24"/>
        </w:rPr>
        <w:t>- Не особо. – признался Жека: Всегда как-то фантастикой такого толка не увлекался…</w:t>
      </w:r>
    </w:p>
    <w:p w:rsidR="00766A9A" w:rsidRDefault="00766A9A" w:rsidP="00AD29BE">
      <w:pPr>
        <w:jc w:val="both"/>
        <w:rPr>
          <w:sz w:val="24"/>
          <w:szCs w:val="24"/>
        </w:rPr>
      </w:pPr>
      <w:r>
        <w:rPr>
          <w:sz w:val="24"/>
          <w:szCs w:val="24"/>
        </w:rPr>
        <w:t>Она только тяжело вздохнула в ответ.</w:t>
      </w:r>
    </w:p>
    <w:p w:rsidR="00766A9A" w:rsidRDefault="00766A9A" w:rsidP="00AD29BE">
      <w:pPr>
        <w:jc w:val="both"/>
        <w:rPr>
          <w:sz w:val="24"/>
          <w:szCs w:val="24"/>
        </w:rPr>
      </w:pPr>
      <w:r>
        <w:rPr>
          <w:sz w:val="24"/>
          <w:szCs w:val="24"/>
        </w:rPr>
        <w:t>- Там тоже какая-то видеозапись велась… пока я не понял и не отключил её… Проблемы будут..? За то, что я на него со спины напал и треснул все же по уху..?</w:t>
      </w:r>
    </w:p>
    <w:p w:rsidR="00766A9A" w:rsidRDefault="00766A9A" w:rsidP="00AD29BE">
      <w:pPr>
        <w:jc w:val="both"/>
        <w:rPr>
          <w:sz w:val="24"/>
          <w:szCs w:val="24"/>
        </w:rPr>
      </w:pPr>
      <w:r>
        <w:rPr>
          <w:sz w:val="24"/>
          <w:szCs w:val="24"/>
        </w:rPr>
        <w:t>Она охнула и задумалась… Потом сказала:</w:t>
      </w:r>
    </w:p>
    <w:p w:rsidR="00766A9A" w:rsidRDefault="00766A9A" w:rsidP="00AD29BE">
      <w:pPr>
        <w:jc w:val="both"/>
        <w:rPr>
          <w:sz w:val="24"/>
          <w:szCs w:val="24"/>
        </w:rPr>
      </w:pPr>
      <w:r>
        <w:rPr>
          <w:sz w:val="24"/>
          <w:szCs w:val="24"/>
        </w:rPr>
        <w:t xml:space="preserve">- Теоретически </w:t>
      </w:r>
      <w:r w:rsidR="008675EE">
        <w:rPr>
          <w:sz w:val="24"/>
          <w:szCs w:val="24"/>
        </w:rPr>
        <w:t xml:space="preserve">ты напал </w:t>
      </w:r>
      <w:r w:rsidR="00D231B9">
        <w:rPr>
          <w:sz w:val="24"/>
          <w:szCs w:val="24"/>
        </w:rPr>
        <w:t xml:space="preserve">на него </w:t>
      </w:r>
      <w:r w:rsidR="008675EE">
        <w:rPr>
          <w:sz w:val="24"/>
          <w:szCs w:val="24"/>
        </w:rPr>
        <w:t>без формального вызова на поединок и со спины… С другой стороны… ты приглашал только серых, а он прилетел контрабандой и без предварительного уведомления… Как вор по сути… А с ворами не церемонятся…</w:t>
      </w:r>
      <w:r w:rsidR="00D231B9">
        <w:rPr>
          <w:sz w:val="24"/>
          <w:szCs w:val="24"/>
        </w:rPr>
        <w:t xml:space="preserve"> никто и никогда…</w:t>
      </w:r>
    </w:p>
    <w:p w:rsidR="00D231B9" w:rsidRDefault="00EC3E40" w:rsidP="00AD29BE">
      <w:pPr>
        <w:jc w:val="both"/>
        <w:rPr>
          <w:sz w:val="24"/>
          <w:szCs w:val="24"/>
        </w:rPr>
      </w:pPr>
      <w:r>
        <w:rPr>
          <w:sz w:val="24"/>
          <w:szCs w:val="24"/>
        </w:rPr>
        <w:t>Жека одобрительно кивнул и она продолжила:</w:t>
      </w:r>
    </w:p>
    <w:p w:rsidR="00EC3E40" w:rsidRDefault="00EC3E40" w:rsidP="00AD29BE">
      <w:pPr>
        <w:jc w:val="both"/>
        <w:rPr>
          <w:sz w:val="24"/>
          <w:szCs w:val="24"/>
        </w:rPr>
      </w:pPr>
      <w:r>
        <w:rPr>
          <w:sz w:val="24"/>
          <w:szCs w:val="24"/>
        </w:rPr>
        <w:t>- Если вдруг они все же поднимут эту тему, ты можешь сказать – что считаешь его явным и безжалостным врагом Княжества. Что наши уже организовали и провели два прямых нападения на тебя и само Княжество… Серые имеют аппаратуру и сами по себе способны отличать правду от любого вымысла и лжи…</w:t>
      </w:r>
    </w:p>
    <w:p w:rsidR="00EC3E40" w:rsidRDefault="00EC3E40" w:rsidP="00AD29BE">
      <w:pPr>
        <w:jc w:val="both"/>
        <w:rPr>
          <w:sz w:val="24"/>
          <w:szCs w:val="24"/>
        </w:rPr>
      </w:pPr>
      <w:r>
        <w:rPr>
          <w:sz w:val="24"/>
          <w:szCs w:val="24"/>
        </w:rPr>
        <w:t>Жека перебил её:</w:t>
      </w:r>
    </w:p>
    <w:p w:rsidR="00EC3E40" w:rsidRDefault="00EC3E40" w:rsidP="00AD29BE">
      <w:pPr>
        <w:jc w:val="both"/>
        <w:rPr>
          <w:sz w:val="24"/>
          <w:szCs w:val="24"/>
        </w:rPr>
      </w:pPr>
      <w:r>
        <w:rPr>
          <w:sz w:val="24"/>
          <w:szCs w:val="24"/>
        </w:rPr>
        <w:t>- Ну, нет. Так психологическая война не ведется… Я сам подниму эту тему и уроню всю и любую его репутацию, изгваздав её в жидком дерьме, от которого уже не отмыться… Даже в посмертии… Именно – вор. Намеревавшийся украсть секреты наших взаимовыгодных договоренностей с серыми и тем самым сводящий их на нет… И это будет чистая правда, хотя и частичная и фрагментарная… Для всех их детекторов истины и внутренних телепатических способностей… Сама подумай – и поймешь…</w:t>
      </w:r>
    </w:p>
    <w:p w:rsidR="00EC3E40" w:rsidRDefault="00EC3E40" w:rsidP="00AD29BE">
      <w:pPr>
        <w:jc w:val="both"/>
        <w:rPr>
          <w:sz w:val="24"/>
          <w:szCs w:val="24"/>
        </w:rPr>
      </w:pPr>
      <w:r>
        <w:rPr>
          <w:sz w:val="24"/>
          <w:szCs w:val="24"/>
        </w:rPr>
        <w:t>- Уже… - пораженно смотрела она в его глаза: Я почти сочувствую всем твоим… нашим в</w:t>
      </w:r>
      <w:r w:rsidR="001A19C3">
        <w:rPr>
          <w:sz w:val="24"/>
          <w:szCs w:val="24"/>
        </w:rPr>
        <w:t>р</w:t>
      </w:r>
      <w:r>
        <w:rPr>
          <w:sz w:val="24"/>
          <w:szCs w:val="24"/>
        </w:rPr>
        <w:t>агам… нынешним и будущим…</w:t>
      </w:r>
    </w:p>
    <w:p w:rsidR="00A047E9" w:rsidRDefault="00A047E9" w:rsidP="00AD29BE">
      <w:pPr>
        <w:jc w:val="both"/>
        <w:rPr>
          <w:sz w:val="24"/>
          <w:szCs w:val="24"/>
        </w:rPr>
      </w:pPr>
      <w:r>
        <w:rPr>
          <w:sz w:val="24"/>
          <w:szCs w:val="24"/>
        </w:rPr>
        <w:lastRenderedPageBreak/>
        <w:t>- «С волками жить – и у ягненка клыки прорежутся»… - пожал плечами Жека.</w:t>
      </w:r>
    </w:p>
    <w:p w:rsidR="00B625D0" w:rsidRDefault="00B625D0" w:rsidP="00AD29BE">
      <w:pPr>
        <w:jc w:val="both"/>
        <w:rPr>
          <w:sz w:val="24"/>
          <w:szCs w:val="24"/>
        </w:rPr>
      </w:pPr>
    </w:p>
    <w:p w:rsidR="00672C49" w:rsidRDefault="000270E8" w:rsidP="00AD29BE">
      <w:pPr>
        <w:jc w:val="both"/>
        <w:rPr>
          <w:sz w:val="24"/>
          <w:szCs w:val="24"/>
        </w:rPr>
      </w:pPr>
      <w:r>
        <w:rPr>
          <w:sz w:val="24"/>
          <w:szCs w:val="24"/>
        </w:rPr>
        <w:t>Во время торжественного пира в честь пришельцев Жека улучил момент и поинтересовался в приватной беседе у премьера:</w:t>
      </w:r>
    </w:p>
    <w:p w:rsidR="000270E8" w:rsidRDefault="000270E8" w:rsidP="00AD29BE">
      <w:pPr>
        <w:jc w:val="both"/>
        <w:rPr>
          <w:sz w:val="24"/>
          <w:szCs w:val="24"/>
        </w:rPr>
      </w:pPr>
      <w:r>
        <w:rPr>
          <w:sz w:val="24"/>
          <w:szCs w:val="24"/>
        </w:rPr>
        <w:t>- Викторыч, а чем ты так сильно занят был, что даже нас манкировал..? Ничего серьезного, надеюсь..?</w:t>
      </w:r>
    </w:p>
    <w:p w:rsidR="000270E8" w:rsidRDefault="000270E8" w:rsidP="00AD29BE">
      <w:pPr>
        <w:jc w:val="both"/>
        <w:rPr>
          <w:sz w:val="24"/>
          <w:szCs w:val="24"/>
        </w:rPr>
      </w:pPr>
      <w:r>
        <w:rPr>
          <w:sz w:val="24"/>
          <w:szCs w:val="24"/>
        </w:rPr>
        <w:t xml:space="preserve">Тот посмотрел на него странным взглядом, потом на </w:t>
      </w:r>
      <w:r w:rsidR="00BE68B7">
        <w:rPr>
          <w:sz w:val="24"/>
          <w:szCs w:val="24"/>
        </w:rPr>
        <w:t>«</w:t>
      </w:r>
      <w:r>
        <w:rPr>
          <w:sz w:val="24"/>
          <w:szCs w:val="24"/>
        </w:rPr>
        <w:t>серых</w:t>
      </w:r>
      <w:r w:rsidR="00BE68B7">
        <w:rPr>
          <w:sz w:val="24"/>
          <w:szCs w:val="24"/>
        </w:rPr>
        <w:t>»</w:t>
      </w:r>
      <w:r>
        <w:rPr>
          <w:sz w:val="24"/>
          <w:szCs w:val="24"/>
        </w:rPr>
        <w:t>… потом тяжело вздохнул и пожал плечами:</w:t>
      </w:r>
    </w:p>
    <w:p w:rsidR="000270E8" w:rsidRDefault="000270E8" w:rsidP="00AD29BE">
      <w:pPr>
        <w:jc w:val="both"/>
        <w:rPr>
          <w:sz w:val="24"/>
          <w:szCs w:val="24"/>
        </w:rPr>
      </w:pPr>
      <w:r>
        <w:rPr>
          <w:sz w:val="24"/>
          <w:szCs w:val="24"/>
        </w:rPr>
        <w:t>- Думал - сделку века совершаю… А сейчас… уже и не знаю даже… Кажется – продешевил…</w:t>
      </w:r>
    </w:p>
    <w:p w:rsidR="000270E8" w:rsidRDefault="000270E8" w:rsidP="00AD29BE">
      <w:pPr>
        <w:jc w:val="both"/>
        <w:rPr>
          <w:sz w:val="24"/>
          <w:szCs w:val="24"/>
        </w:rPr>
      </w:pPr>
      <w:r>
        <w:rPr>
          <w:sz w:val="24"/>
          <w:szCs w:val="24"/>
        </w:rPr>
        <w:t>- Интригующе. А конкретней..?</w:t>
      </w:r>
    </w:p>
    <w:p w:rsidR="000270E8" w:rsidRDefault="000270E8" w:rsidP="00AD29BE">
      <w:pPr>
        <w:jc w:val="both"/>
        <w:rPr>
          <w:sz w:val="24"/>
          <w:szCs w:val="24"/>
        </w:rPr>
      </w:pPr>
      <w:r>
        <w:rPr>
          <w:sz w:val="24"/>
          <w:szCs w:val="24"/>
        </w:rPr>
        <w:t xml:space="preserve">- Ты знаешь – что стал безусловным </w:t>
      </w:r>
      <w:r w:rsidR="006728C7">
        <w:rPr>
          <w:sz w:val="24"/>
          <w:szCs w:val="24"/>
        </w:rPr>
        <w:t xml:space="preserve">мировым </w:t>
      </w:r>
      <w:r>
        <w:rPr>
          <w:sz w:val="24"/>
          <w:szCs w:val="24"/>
        </w:rPr>
        <w:t>лидером шоу-менов чуть не всех последних ста лет..?</w:t>
      </w:r>
    </w:p>
    <w:p w:rsidR="000270E8" w:rsidRDefault="000270E8" w:rsidP="00AD29BE">
      <w:pPr>
        <w:jc w:val="both"/>
        <w:rPr>
          <w:sz w:val="24"/>
          <w:szCs w:val="24"/>
        </w:rPr>
      </w:pPr>
      <w:r>
        <w:rPr>
          <w:sz w:val="24"/>
          <w:szCs w:val="24"/>
        </w:rPr>
        <w:t>- Не думал об этом… но наверно – так…</w:t>
      </w:r>
    </w:p>
    <w:p w:rsidR="000270E8" w:rsidRDefault="000270E8" w:rsidP="00AD29BE">
      <w:pPr>
        <w:jc w:val="both"/>
        <w:rPr>
          <w:sz w:val="24"/>
          <w:szCs w:val="24"/>
        </w:rPr>
      </w:pPr>
      <w:r>
        <w:rPr>
          <w:sz w:val="24"/>
          <w:szCs w:val="24"/>
        </w:rPr>
        <w:t>- А что с завтрашнего дня твои ученики начинают вести занятия по новому виду спорта – скоростному спуску с горки..?</w:t>
      </w:r>
      <w:r w:rsidR="00BE68B7">
        <w:rPr>
          <w:sz w:val="24"/>
          <w:szCs w:val="24"/>
        </w:rPr>
        <w:t xml:space="preserve"> «Голова-ноги, ноги-голова»…</w:t>
      </w:r>
    </w:p>
    <w:p w:rsidR="000270E8" w:rsidRDefault="000270E8" w:rsidP="00AD29BE">
      <w:pPr>
        <w:jc w:val="both"/>
        <w:rPr>
          <w:sz w:val="24"/>
          <w:szCs w:val="24"/>
        </w:rPr>
      </w:pPr>
      <w:r>
        <w:rPr>
          <w:sz w:val="24"/>
          <w:szCs w:val="24"/>
        </w:rPr>
        <w:t>- Э… помню… соглашался на что-то такое… и Фома что-то говорил… недавно…</w:t>
      </w:r>
    </w:p>
    <w:p w:rsidR="000270E8" w:rsidRDefault="000270E8" w:rsidP="00AD29BE">
      <w:pPr>
        <w:jc w:val="both"/>
        <w:rPr>
          <w:sz w:val="24"/>
          <w:szCs w:val="24"/>
        </w:rPr>
      </w:pPr>
      <w:r>
        <w:rPr>
          <w:sz w:val="24"/>
          <w:szCs w:val="24"/>
        </w:rPr>
        <w:t>- Тем лучше. Два ведущих мировых информ-агентства  заключили с нами контракт на эксклюзивный показ всех этих занятий он-лайн… Сумма контракта – пятьдесят миллионов евро в первый год съемок… Деньги уже переведены на наши счета оплатой вперед…</w:t>
      </w:r>
    </w:p>
    <w:p w:rsidR="00F8181F" w:rsidRDefault="00F8181F" w:rsidP="00AD29BE">
      <w:pPr>
        <w:jc w:val="both"/>
        <w:rPr>
          <w:sz w:val="24"/>
          <w:szCs w:val="24"/>
        </w:rPr>
      </w:pPr>
      <w:r>
        <w:rPr>
          <w:sz w:val="24"/>
          <w:szCs w:val="24"/>
        </w:rPr>
        <w:t>- Круто.</w:t>
      </w:r>
    </w:p>
    <w:p w:rsidR="00F8181F" w:rsidRDefault="00F8181F" w:rsidP="00AD29BE">
      <w:pPr>
        <w:jc w:val="both"/>
        <w:rPr>
          <w:sz w:val="24"/>
          <w:szCs w:val="24"/>
        </w:rPr>
      </w:pPr>
      <w:r>
        <w:rPr>
          <w:sz w:val="24"/>
          <w:szCs w:val="24"/>
        </w:rPr>
        <w:t>Премьер опять странно посмотрел на него и пожал плечами:</w:t>
      </w:r>
    </w:p>
    <w:p w:rsidR="00F8181F" w:rsidRDefault="00F8181F" w:rsidP="00AD29BE">
      <w:pPr>
        <w:jc w:val="both"/>
        <w:rPr>
          <w:sz w:val="24"/>
          <w:szCs w:val="24"/>
        </w:rPr>
      </w:pPr>
      <w:r>
        <w:rPr>
          <w:sz w:val="24"/>
          <w:szCs w:val="24"/>
        </w:rPr>
        <w:t xml:space="preserve">- А ты себе эти деньги хорошо представляешь..? Сколько это и на что нам теперь хватит этих денег, </w:t>
      </w:r>
      <w:r w:rsidR="00BE68B7">
        <w:rPr>
          <w:sz w:val="24"/>
          <w:szCs w:val="24"/>
        </w:rPr>
        <w:t xml:space="preserve">получаемых </w:t>
      </w:r>
      <w:r>
        <w:rPr>
          <w:sz w:val="24"/>
          <w:szCs w:val="24"/>
        </w:rPr>
        <w:t>ни за что по сути..?</w:t>
      </w:r>
    </w:p>
    <w:p w:rsidR="00F8181F" w:rsidRDefault="00F8181F" w:rsidP="00AD29BE">
      <w:pPr>
        <w:jc w:val="both"/>
        <w:rPr>
          <w:sz w:val="24"/>
          <w:szCs w:val="24"/>
        </w:rPr>
      </w:pPr>
      <w:r>
        <w:rPr>
          <w:sz w:val="24"/>
          <w:szCs w:val="24"/>
        </w:rPr>
        <w:t>- Да не очень. Еще надо..?</w:t>
      </w:r>
    </w:p>
    <w:p w:rsidR="00F8181F" w:rsidRDefault="00F8181F" w:rsidP="00AD29BE">
      <w:pPr>
        <w:jc w:val="both"/>
        <w:rPr>
          <w:sz w:val="24"/>
          <w:szCs w:val="24"/>
        </w:rPr>
      </w:pPr>
      <w:r>
        <w:rPr>
          <w:sz w:val="24"/>
          <w:szCs w:val="24"/>
        </w:rPr>
        <w:t>Премьер даже глотком коктейля поперхнулся и закашлялся… Потом посмотрел опять странно вокруг и сказал:</w:t>
      </w:r>
    </w:p>
    <w:p w:rsidR="00F8181F" w:rsidRDefault="00F8181F" w:rsidP="00AD29BE">
      <w:pPr>
        <w:jc w:val="both"/>
        <w:rPr>
          <w:sz w:val="24"/>
          <w:szCs w:val="24"/>
        </w:rPr>
      </w:pPr>
      <w:r>
        <w:rPr>
          <w:sz w:val="24"/>
          <w:szCs w:val="24"/>
        </w:rPr>
        <w:t>- А знаешь… мне кажется – завтра мне и сто миллионов уже предложат за любой эксклюзив с серыми этими…</w:t>
      </w:r>
    </w:p>
    <w:p w:rsidR="00F8181F" w:rsidRDefault="00F8181F" w:rsidP="00AD29BE">
      <w:pPr>
        <w:jc w:val="both"/>
        <w:rPr>
          <w:sz w:val="24"/>
          <w:szCs w:val="24"/>
        </w:rPr>
      </w:pPr>
      <w:r>
        <w:rPr>
          <w:sz w:val="24"/>
          <w:szCs w:val="24"/>
        </w:rPr>
        <w:t>- Ну, и хорошо… Бери.</w:t>
      </w:r>
      <w:r w:rsidR="00BE68B7">
        <w:rPr>
          <w:sz w:val="24"/>
          <w:szCs w:val="24"/>
        </w:rPr>
        <w:t xml:space="preserve"> Премьер ты или где..?</w:t>
      </w:r>
    </w:p>
    <w:p w:rsidR="00BE68B7" w:rsidRDefault="00BE68B7" w:rsidP="00AD29BE">
      <w:pPr>
        <w:jc w:val="both"/>
        <w:rPr>
          <w:sz w:val="24"/>
          <w:szCs w:val="24"/>
        </w:rPr>
      </w:pPr>
      <w:r>
        <w:rPr>
          <w:sz w:val="24"/>
          <w:szCs w:val="24"/>
        </w:rPr>
        <w:t>Премьер вздохнул и начал объяснять чуть подробней:</w:t>
      </w:r>
    </w:p>
    <w:p w:rsidR="00BE68B7" w:rsidRDefault="00BE68B7" w:rsidP="00AD29BE">
      <w:pPr>
        <w:jc w:val="both"/>
        <w:rPr>
          <w:sz w:val="24"/>
          <w:szCs w:val="24"/>
        </w:rPr>
      </w:pPr>
      <w:r>
        <w:rPr>
          <w:sz w:val="24"/>
          <w:szCs w:val="24"/>
        </w:rPr>
        <w:lastRenderedPageBreak/>
        <w:t>- Я не собираюсь заморачивать тебя… но ты себе хорошо представляешь – как верстается бюджет княжества..? Дефицит-профицит, рентабельность, доходы, прибыль, расходная часть, накопительная часть, импорт-экспорт и прочее в таком же духе..?</w:t>
      </w:r>
    </w:p>
    <w:p w:rsidR="00BE68B7" w:rsidRDefault="00BE68B7" w:rsidP="00AD29BE">
      <w:pPr>
        <w:jc w:val="both"/>
        <w:rPr>
          <w:sz w:val="24"/>
          <w:szCs w:val="24"/>
        </w:rPr>
      </w:pPr>
      <w:r>
        <w:rPr>
          <w:sz w:val="24"/>
          <w:szCs w:val="24"/>
        </w:rPr>
        <w:t>- По отдельности – видимо, да… В рамках стратегической и тактической разведки, оценки рисков и анализа слабых и уязвимых мест для возможной атаки… «Одним миром с тобой мазаны», образно говоря…</w:t>
      </w:r>
    </w:p>
    <w:p w:rsidR="00BE68B7" w:rsidRDefault="00BE68B7" w:rsidP="00AD29BE">
      <w:pPr>
        <w:jc w:val="both"/>
        <w:rPr>
          <w:sz w:val="24"/>
          <w:szCs w:val="24"/>
        </w:rPr>
      </w:pPr>
      <w:r>
        <w:rPr>
          <w:sz w:val="24"/>
          <w:szCs w:val="24"/>
        </w:rPr>
        <w:t>Тот кивнул:</w:t>
      </w:r>
    </w:p>
    <w:p w:rsidR="00BE68B7" w:rsidRDefault="00BE68B7" w:rsidP="00AD29BE">
      <w:pPr>
        <w:jc w:val="both"/>
        <w:rPr>
          <w:sz w:val="24"/>
          <w:szCs w:val="24"/>
        </w:rPr>
      </w:pPr>
      <w:r>
        <w:rPr>
          <w:sz w:val="24"/>
          <w:szCs w:val="24"/>
        </w:rPr>
        <w:t xml:space="preserve">- А мне </w:t>
      </w:r>
      <w:r w:rsidR="00530F58">
        <w:rPr>
          <w:sz w:val="24"/>
          <w:szCs w:val="24"/>
        </w:rPr>
        <w:t xml:space="preserve">- </w:t>
      </w:r>
      <w:r>
        <w:rPr>
          <w:sz w:val="24"/>
          <w:szCs w:val="24"/>
        </w:rPr>
        <w:t xml:space="preserve">в целом приходится. У нас был даже не </w:t>
      </w:r>
      <w:r w:rsidR="00530F58">
        <w:rPr>
          <w:sz w:val="24"/>
          <w:szCs w:val="24"/>
        </w:rPr>
        <w:t>«</w:t>
      </w:r>
      <w:r>
        <w:rPr>
          <w:sz w:val="24"/>
          <w:szCs w:val="24"/>
        </w:rPr>
        <w:t>низкий старт</w:t>
      </w:r>
      <w:r w:rsidR="00530F58">
        <w:rPr>
          <w:sz w:val="24"/>
          <w:szCs w:val="24"/>
        </w:rPr>
        <w:t>»</w:t>
      </w:r>
      <w:r>
        <w:rPr>
          <w:sz w:val="24"/>
          <w:szCs w:val="24"/>
        </w:rPr>
        <w:t xml:space="preserve">, а со дна глубокой экономической жопы… Даже первичная национализация воровских подворий </w:t>
      </w:r>
      <w:r w:rsidR="00530F58">
        <w:rPr>
          <w:sz w:val="24"/>
          <w:szCs w:val="24"/>
        </w:rPr>
        <w:t>и владений была лишь временным бонусом… Я надеялся: что за счет реализации сверхскоростных инн</w:t>
      </w:r>
      <w:r w:rsidR="00A00744">
        <w:rPr>
          <w:sz w:val="24"/>
          <w:szCs w:val="24"/>
        </w:rPr>
        <w:t xml:space="preserve">оваций к концу года мы хотя бы </w:t>
      </w:r>
      <w:r w:rsidR="00530F58">
        <w:rPr>
          <w:sz w:val="24"/>
          <w:szCs w:val="24"/>
        </w:rPr>
        <w:t>«в ноль выйдем»… А теперь у нас уже сверх-профицит бюджета и ни перед кем нет никаких долговых обязательств</w:t>
      </w:r>
      <w:r w:rsidR="00860864">
        <w:rPr>
          <w:sz w:val="24"/>
          <w:szCs w:val="24"/>
        </w:rPr>
        <w:t xml:space="preserve"> и отчислений</w:t>
      </w:r>
      <w:r w:rsidR="00EC26E5">
        <w:rPr>
          <w:sz w:val="24"/>
          <w:szCs w:val="24"/>
        </w:rPr>
        <w:t>,</w:t>
      </w:r>
      <w:r w:rsidR="00860864">
        <w:rPr>
          <w:sz w:val="24"/>
          <w:szCs w:val="24"/>
        </w:rPr>
        <w:t xml:space="preserve"> с ними связанных</w:t>
      </w:r>
      <w:r w:rsidR="00530F58">
        <w:rPr>
          <w:sz w:val="24"/>
          <w:szCs w:val="24"/>
        </w:rPr>
        <w:t>… Все инновации в сфере производства и сельского хозяйства пойдут уже чистой прибылью к нашему бюджету… И это - не смотря на гигантские траты на недоходную и растратную военку… а если еще и миротворчество сделать доходным, как ты и приказал… Мы уже – «как сыр в масле катаемся»…</w:t>
      </w:r>
    </w:p>
    <w:p w:rsidR="00EC26E5" w:rsidRDefault="00EC26E5" w:rsidP="00AD29BE">
      <w:pPr>
        <w:jc w:val="both"/>
        <w:rPr>
          <w:sz w:val="24"/>
          <w:szCs w:val="24"/>
        </w:rPr>
      </w:pPr>
      <w:r>
        <w:rPr>
          <w:sz w:val="24"/>
          <w:szCs w:val="24"/>
        </w:rPr>
        <w:t>- Я сразу, как увидел тебя директором магазина – понял: что ты – экономический гений и надо только дать тебе развернуться…</w:t>
      </w:r>
    </w:p>
    <w:p w:rsidR="00EC26E5" w:rsidRDefault="00EC26E5" w:rsidP="00AD29BE">
      <w:pPr>
        <w:jc w:val="both"/>
        <w:rPr>
          <w:sz w:val="24"/>
          <w:szCs w:val="24"/>
        </w:rPr>
      </w:pPr>
      <w:r>
        <w:rPr>
          <w:sz w:val="24"/>
          <w:szCs w:val="24"/>
        </w:rPr>
        <w:t>Подполковник хохотнул и сказал:</w:t>
      </w:r>
    </w:p>
    <w:p w:rsidR="00EC26E5" w:rsidRDefault="00EC26E5" w:rsidP="00AD29BE">
      <w:pPr>
        <w:jc w:val="both"/>
        <w:rPr>
          <w:sz w:val="24"/>
          <w:szCs w:val="24"/>
        </w:rPr>
      </w:pPr>
      <w:r>
        <w:rPr>
          <w:sz w:val="24"/>
          <w:szCs w:val="24"/>
        </w:rPr>
        <w:t>- Гений – ты, я - лишь не вороватый исполнитель твоей монаршей воли…</w:t>
      </w:r>
    </w:p>
    <w:p w:rsidR="00EC26E5" w:rsidRDefault="00EC26E5" w:rsidP="00AD29BE">
      <w:pPr>
        <w:jc w:val="both"/>
        <w:rPr>
          <w:sz w:val="24"/>
          <w:szCs w:val="24"/>
        </w:rPr>
      </w:pPr>
      <w:r>
        <w:rPr>
          <w:sz w:val="24"/>
          <w:szCs w:val="24"/>
        </w:rPr>
        <w:t>- А. «Сочтемся славой»… если доживем…</w:t>
      </w:r>
    </w:p>
    <w:p w:rsidR="00EC26E5" w:rsidRDefault="00EC26E5" w:rsidP="00AD29BE">
      <w:pPr>
        <w:jc w:val="both"/>
        <w:rPr>
          <w:sz w:val="24"/>
          <w:szCs w:val="24"/>
        </w:rPr>
      </w:pPr>
      <w:r>
        <w:rPr>
          <w:sz w:val="24"/>
          <w:szCs w:val="24"/>
        </w:rPr>
        <w:t>- Ну, да – ну, да… Но у меня уже к тебе вопрос по существу назрел…</w:t>
      </w:r>
    </w:p>
    <w:p w:rsidR="00EC26E5" w:rsidRDefault="00EC26E5" w:rsidP="00AD29BE">
      <w:pPr>
        <w:jc w:val="both"/>
        <w:rPr>
          <w:sz w:val="24"/>
          <w:szCs w:val="24"/>
        </w:rPr>
      </w:pPr>
      <w:r>
        <w:rPr>
          <w:sz w:val="24"/>
          <w:szCs w:val="24"/>
        </w:rPr>
        <w:t>- Задвигай, не стесняйся… Всё прощу…</w:t>
      </w:r>
    </w:p>
    <w:p w:rsidR="00EC26E5" w:rsidRDefault="00EC26E5" w:rsidP="00AD29BE">
      <w:pPr>
        <w:jc w:val="both"/>
        <w:rPr>
          <w:sz w:val="24"/>
          <w:szCs w:val="24"/>
        </w:rPr>
      </w:pPr>
      <w:r>
        <w:rPr>
          <w:sz w:val="24"/>
          <w:szCs w:val="24"/>
        </w:rPr>
        <w:t>- Будем создавать свою национальную валюту..? Обезпеченный золотом рубль, как раньше было…</w:t>
      </w:r>
    </w:p>
    <w:p w:rsidR="00EC26E5" w:rsidRDefault="00EC26E5" w:rsidP="00AD29BE">
      <w:pPr>
        <w:jc w:val="both"/>
        <w:rPr>
          <w:sz w:val="24"/>
          <w:szCs w:val="24"/>
        </w:rPr>
      </w:pPr>
      <w:r>
        <w:rPr>
          <w:sz w:val="24"/>
          <w:szCs w:val="24"/>
        </w:rPr>
        <w:t>- Э-э-э… А есть проблемы..? Еще денег надо на закупку мирового золота и строительство национального хранилища..?</w:t>
      </w:r>
    </w:p>
    <w:p w:rsidR="00EC26E5" w:rsidRDefault="00EC26E5" w:rsidP="00AD29BE">
      <w:pPr>
        <w:jc w:val="both"/>
        <w:rPr>
          <w:sz w:val="24"/>
          <w:szCs w:val="24"/>
        </w:rPr>
      </w:pPr>
      <w:r>
        <w:rPr>
          <w:sz w:val="24"/>
          <w:szCs w:val="24"/>
        </w:rPr>
        <w:t>Премьер опять рассмеялся и только головой покрутил:</w:t>
      </w:r>
    </w:p>
    <w:p w:rsidR="00EC26E5" w:rsidRDefault="00EC26E5" w:rsidP="00AD29BE">
      <w:pPr>
        <w:jc w:val="both"/>
        <w:rPr>
          <w:sz w:val="24"/>
          <w:szCs w:val="24"/>
        </w:rPr>
      </w:pPr>
      <w:r>
        <w:rPr>
          <w:sz w:val="24"/>
          <w:szCs w:val="24"/>
        </w:rPr>
        <w:t>- Я теперь и сам справлюсь с такой мелочевкой… уже…</w:t>
      </w:r>
      <w:r w:rsidR="004D62C2">
        <w:rPr>
          <w:sz w:val="24"/>
          <w:szCs w:val="24"/>
        </w:rPr>
        <w:t xml:space="preserve"> А если прибавить к этому наши взлетающие до небес рейтинги, то и на этом мы столько «денег подымем», что голова кружится…</w:t>
      </w:r>
    </w:p>
    <w:p w:rsidR="004D62C2" w:rsidRDefault="004D62C2" w:rsidP="00AD29BE">
      <w:pPr>
        <w:jc w:val="both"/>
        <w:rPr>
          <w:sz w:val="24"/>
          <w:szCs w:val="24"/>
        </w:rPr>
      </w:pPr>
      <w:r>
        <w:rPr>
          <w:sz w:val="24"/>
          <w:szCs w:val="24"/>
        </w:rPr>
        <w:t>- Это «игра на бирже и курсах валют»..?</w:t>
      </w:r>
    </w:p>
    <w:p w:rsidR="004D62C2" w:rsidRDefault="004D62C2" w:rsidP="00AD29BE">
      <w:pPr>
        <w:jc w:val="both"/>
        <w:rPr>
          <w:sz w:val="24"/>
          <w:szCs w:val="24"/>
        </w:rPr>
      </w:pPr>
      <w:r>
        <w:rPr>
          <w:sz w:val="24"/>
          <w:szCs w:val="24"/>
        </w:rPr>
        <w:t>- Если совсем упрощенно – да.</w:t>
      </w:r>
    </w:p>
    <w:p w:rsidR="004D62C2" w:rsidRDefault="004D62C2" w:rsidP="00AD29BE">
      <w:pPr>
        <w:jc w:val="both"/>
        <w:rPr>
          <w:sz w:val="24"/>
          <w:szCs w:val="24"/>
        </w:rPr>
      </w:pPr>
      <w:r>
        <w:rPr>
          <w:sz w:val="24"/>
          <w:szCs w:val="24"/>
        </w:rPr>
        <w:lastRenderedPageBreak/>
        <w:t xml:space="preserve">- Ну, и не отказывай себе ни в чем… Развлекайся на всю катушку… А я, ежли чего – рыкну, </w:t>
      </w:r>
      <w:r w:rsidR="006728C7">
        <w:rPr>
          <w:sz w:val="24"/>
          <w:szCs w:val="24"/>
        </w:rPr>
        <w:t>ножкой топну</w:t>
      </w:r>
      <w:r>
        <w:rPr>
          <w:sz w:val="24"/>
          <w:szCs w:val="24"/>
        </w:rPr>
        <w:t xml:space="preserve">, стрельну из царь-пушки фейерверком… все </w:t>
      </w:r>
      <w:r w:rsidR="00A00744">
        <w:rPr>
          <w:sz w:val="24"/>
          <w:szCs w:val="24"/>
        </w:rPr>
        <w:t>«</w:t>
      </w:r>
      <w:r>
        <w:rPr>
          <w:sz w:val="24"/>
          <w:szCs w:val="24"/>
        </w:rPr>
        <w:t>ушки прижмут</w:t>
      </w:r>
      <w:r w:rsidR="00A00744">
        <w:rPr>
          <w:sz w:val="24"/>
          <w:szCs w:val="24"/>
        </w:rPr>
        <w:t>»</w:t>
      </w:r>
      <w:r>
        <w:rPr>
          <w:sz w:val="24"/>
          <w:szCs w:val="24"/>
        </w:rPr>
        <w:t xml:space="preserve"> и будут нашими красотами наслаждаться</w:t>
      </w:r>
      <w:r w:rsidR="00943EB8">
        <w:rPr>
          <w:sz w:val="24"/>
          <w:szCs w:val="24"/>
        </w:rPr>
        <w:t>, пока ты им карманы облегчаешь</w:t>
      </w:r>
      <w:r>
        <w:rPr>
          <w:sz w:val="24"/>
          <w:szCs w:val="24"/>
        </w:rPr>
        <w:t>…</w:t>
      </w:r>
    </w:p>
    <w:p w:rsidR="00943EB8" w:rsidRDefault="00943EB8" w:rsidP="00AD29BE">
      <w:pPr>
        <w:jc w:val="both"/>
        <w:rPr>
          <w:sz w:val="24"/>
          <w:szCs w:val="24"/>
        </w:rPr>
      </w:pPr>
      <w:r>
        <w:rPr>
          <w:sz w:val="24"/>
          <w:szCs w:val="24"/>
        </w:rPr>
        <w:t>Они дружно рассмеялись, но потом премьер опять начал серьезно:</w:t>
      </w:r>
    </w:p>
    <w:p w:rsidR="00943EB8" w:rsidRDefault="00943EB8" w:rsidP="00AD29BE">
      <w:pPr>
        <w:jc w:val="both"/>
        <w:rPr>
          <w:sz w:val="24"/>
          <w:szCs w:val="24"/>
        </w:rPr>
      </w:pPr>
      <w:r>
        <w:rPr>
          <w:sz w:val="24"/>
          <w:szCs w:val="24"/>
        </w:rPr>
        <w:t>- Шутки-шутками… но на Батю уже вышли его друзья-генералы с самыми разными предложениями… заманчивыми весьма… Он отбрыкнулся от них в мою сторону, а я поначалу тоже – мол, ни денег ни сил пока…</w:t>
      </w:r>
      <w:r w:rsidR="004458E2">
        <w:rPr>
          <w:sz w:val="24"/>
          <w:szCs w:val="24"/>
        </w:rPr>
        <w:t xml:space="preserve"> А «пока» - возьми и закончись…</w:t>
      </w:r>
    </w:p>
    <w:p w:rsidR="004458E2" w:rsidRDefault="004458E2" w:rsidP="00AD29BE">
      <w:pPr>
        <w:jc w:val="both"/>
        <w:rPr>
          <w:sz w:val="24"/>
          <w:szCs w:val="24"/>
        </w:rPr>
      </w:pPr>
      <w:r>
        <w:rPr>
          <w:sz w:val="24"/>
          <w:szCs w:val="24"/>
        </w:rPr>
        <w:t>Жека хмыкнул и тоже призадумался, потом пробормотал:</w:t>
      </w:r>
    </w:p>
    <w:p w:rsidR="004458E2" w:rsidRDefault="004458E2" w:rsidP="00AD29BE">
      <w:pPr>
        <w:jc w:val="both"/>
        <w:rPr>
          <w:sz w:val="24"/>
          <w:szCs w:val="24"/>
        </w:rPr>
      </w:pPr>
      <w:r>
        <w:rPr>
          <w:sz w:val="24"/>
          <w:szCs w:val="24"/>
        </w:rPr>
        <w:t>- Ползучее распространение нашего опыта на всю страну..?</w:t>
      </w:r>
    </w:p>
    <w:p w:rsidR="004458E2" w:rsidRDefault="004458E2" w:rsidP="00AD29BE">
      <w:pPr>
        <w:jc w:val="both"/>
        <w:rPr>
          <w:sz w:val="24"/>
          <w:szCs w:val="24"/>
        </w:rPr>
      </w:pPr>
      <w:r>
        <w:rPr>
          <w:sz w:val="24"/>
          <w:szCs w:val="24"/>
        </w:rPr>
        <w:t>- На лету ловишь…</w:t>
      </w:r>
    </w:p>
    <w:p w:rsidR="004458E2" w:rsidRDefault="00AF444D" w:rsidP="00AD29BE">
      <w:pPr>
        <w:jc w:val="both"/>
        <w:rPr>
          <w:sz w:val="24"/>
          <w:szCs w:val="24"/>
        </w:rPr>
      </w:pPr>
      <w:r>
        <w:rPr>
          <w:sz w:val="24"/>
          <w:szCs w:val="24"/>
        </w:rPr>
        <w:t>- Не вкусные мухи в рот попадают… Но – да… Трудись в этом направлении… Чем смогу – помогу… Оно того стоит… Одно абсолютное условие – никаких иных инвесторов чтоб духу не было… Чисто руское национальное чудо возрождения и точка…</w:t>
      </w:r>
    </w:p>
    <w:p w:rsidR="006728C7" w:rsidRDefault="00AF444D" w:rsidP="00AD29BE">
      <w:pPr>
        <w:jc w:val="both"/>
        <w:rPr>
          <w:sz w:val="24"/>
          <w:szCs w:val="24"/>
        </w:rPr>
      </w:pPr>
      <w:r>
        <w:rPr>
          <w:sz w:val="24"/>
          <w:szCs w:val="24"/>
        </w:rPr>
        <w:t>- Слушаюсь.</w:t>
      </w:r>
    </w:p>
    <w:p w:rsidR="00AF444D" w:rsidRDefault="00AF444D" w:rsidP="00AD29BE">
      <w:pPr>
        <w:jc w:val="both"/>
        <w:rPr>
          <w:sz w:val="24"/>
          <w:szCs w:val="24"/>
        </w:rPr>
      </w:pPr>
    </w:p>
    <w:p w:rsidR="00AF444D" w:rsidRDefault="00A76CF7" w:rsidP="00AD29BE">
      <w:pPr>
        <w:jc w:val="both"/>
        <w:rPr>
          <w:sz w:val="24"/>
          <w:szCs w:val="24"/>
        </w:rPr>
      </w:pPr>
      <w:r>
        <w:rPr>
          <w:sz w:val="24"/>
          <w:szCs w:val="24"/>
        </w:rPr>
        <w:t>Из-за первых же результатов начальных консультаций и переговоров с серыми и их хозяевами - премьер настойчиво попросил сделать перерыв, и Жека, Батя и премьер провели срочное совещание…</w:t>
      </w:r>
    </w:p>
    <w:p w:rsidR="00A76CF7" w:rsidRDefault="00A76CF7" w:rsidP="00AD29BE">
      <w:pPr>
        <w:jc w:val="both"/>
        <w:rPr>
          <w:sz w:val="24"/>
          <w:szCs w:val="24"/>
        </w:rPr>
      </w:pPr>
      <w:r>
        <w:rPr>
          <w:sz w:val="24"/>
          <w:szCs w:val="24"/>
        </w:rPr>
        <w:t>Премьер скользил взглядом по экрану своего бука и заторможенно заговорил:</w:t>
      </w:r>
    </w:p>
    <w:p w:rsidR="00A76CF7" w:rsidRDefault="00A76CF7" w:rsidP="00AD29BE">
      <w:pPr>
        <w:jc w:val="both"/>
        <w:rPr>
          <w:sz w:val="24"/>
          <w:szCs w:val="24"/>
        </w:rPr>
      </w:pPr>
      <w:r>
        <w:rPr>
          <w:sz w:val="24"/>
          <w:szCs w:val="24"/>
        </w:rPr>
        <w:t>- Я просто хренею с тебя, Князь… Такое провернуть!! Да еще и получить затребованное… сразу же и без всяких условий и ограничений…</w:t>
      </w:r>
    </w:p>
    <w:p w:rsidR="00A76CF7" w:rsidRDefault="00A76CF7" w:rsidP="00AD29BE">
      <w:pPr>
        <w:jc w:val="both"/>
        <w:rPr>
          <w:sz w:val="24"/>
          <w:szCs w:val="24"/>
        </w:rPr>
      </w:pPr>
      <w:r>
        <w:rPr>
          <w:sz w:val="24"/>
          <w:szCs w:val="24"/>
        </w:rPr>
        <w:t xml:space="preserve">Жека пожал плечами и </w:t>
      </w:r>
      <w:r w:rsidRPr="00A76CF7">
        <w:rPr>
          <w:sz w:val="24"/>
          <w:szCs w:val="24"/>
        </w:rPr>
        <w:t>философски</w:t>
      </w:r>
      <w:r>
        <w:rPr>
          <w:sz w:val="24"/>
          <w:szCs w:val="24"/>
        </w:rPr>
        <w:t xml:space="preserve"> заметил:</w:t>
      </w:r>
    </w:p>
    <w:p w:rsidR="00A76CF7" w:rsidRDefault="00A76CF7" w:rsidP="00AD29BE">
      <w:pPr>
        <w:jc w:val="both"/>
        <w:rPr>
          <w:sz w:val="24"/>
          <w:szCs w:val="24"/>
        </w:rPr>
      </w:pPr>
      <w:r>
        <w:rPr>
          <w:sz w:val="24"/>
          <w:szCs w:val="24"/>
        </w:rPr>
        <w:t>- Мне наша божественная подруга помогла понять – как дела эти иномирные делаются… Позвать её - тебе в помощь..?</w:t>
      </w:r>
    </w:p>
    <w:p w:rsidR="00A76CF7" w:rsidRDefault="00A76CF7" w:rsidP="00AD29BE">
      <w:pPr>
        <w:jc w:val="both"/>
        <w:rPr>
          <w:sz w:val="24"/>
          <w:szCs w:val="24"/>
        </w:rPr>
      </w:pPr>
      <w:r>
        <w:rPr>
          <w:sz w:val="24"/>
          <w:szCs w:val="24"/>
        </w:rPr>
        <w:t xml:space="preserve">- Э… да бы… если ты ей доверяешь настолько… Тогда – да бы… </w:t>
      </w:r>
    </w:p>
    <w:p w:rsidR="00A76CF7" w:rsidRDefault="00A76CF7" w:rsidP="00AD29BE">
      <w:pPr>
        <w:jc w:val="both"/>
        <w:rPr>
          <w:sz w:val="24"/>
          <w:szCs w:val="24"/>
        </w:rPr>
      </w:pPr>
      <w:r>
        <w:rPr>
          <w:sz w:val="24"/>
          <w:szCs w:val="24"/>
        </w:rPr>
        <w:t>И премьер и даже Батя все еще едва не робели в её присутствии…</w:t>
      </w:r>
      <w:r w:rsidR="00941203">
        <w:rPr>
          <w:sz w:val="24"/>
          <w:szCs w:val="24"/>
        </w:rPr>
        <w:t xml:space="preserve"> И одной совершенной красотой её тела и феромонами это объяснить было не возможно…</w:t>
      </w:r>
    </w:p>
    <w:p w:rsidR="00941203" w:rsidRDefault="00941203" w:rsidP="00AD29BE">
      <w:pPr>
        <w:jc w:val="both"/>
        <w:rPr>
          <w:sz w:val="24"/>
          <w:szCs w:val="24"/>
        </w:rPr>
      </w:pPr>
      <w:r>
        <w:rPr>
          <w:sz w:val="24"/>
          <w:szCs w:val="24"/>
        </w:rPr>
        <w:t>Жека сосредоточился, и через несколько минут в дверь кабинета раздался стук и вошла Изабелла. Подошла к столу с неизменной загадочной улыбкой на губах и поклонилась Жеке:</w:t>
      </w:r>
    </w:p>
    <w:p w:rsidR="00941203" w:rsidRDefault="00941203" w:rsidP="00AD29BE">
      <w:pPr>
        <w:jc w:val="both"/>
        <w:rPr>
          <w:sz w:val="24"/>
          <w:szCs w:val="24"/>
        </w:rPr>
      </w:pPr>
      <w:r>
        <w:rPr>
          <w:sz w:val="24"/>
          <w:szCs w:val="24"/>
        </w:rPr>
        <w:t>- Ты звал, Князь – я пришла на твой зов. Хорошие успехи. Слышала тебя четко и внятно и видела тебя, как наяву…</w:t>
      </w:r>
    </w:p>
    <w:p w:rsidR="00941203" w:rsidRDefault="00941203" w:rsidP="00AD29BE">
      <w:pPr>
        <w:jc w:val="both"/>
        <w:rPr>
          <w:sz w:val="24"/>
          <w:szCs w:val="24"/>
        </w:rPr>
      </w:pPr>
      <w:r>
        <w:rPr>
          <w:sz w:val="24"/>
          <w:szCs w:val="24"/>
        </w:rPr>
        <w:lastRenderedPageBreak/>
        <w:t>Он кивнул в ответ и приглашающе повел рукой, предлагая ей занять место за столом. Батя и премьер, уже вставшие со своих стульев при её приближении к столу, переглянулись и Батя поспешил поухаживать за ней, отодвинув и придвинув для неё стул… Она кивком поблагодарила его за услугу и выжидательно посмотрела на Жеку. Тот начал:</w:t>
      </w:r>
    </w:p>
    <w:p w:rsidR="00941203" w:rsidRDefault="00941203" w:rsidP="00AD29BE">
      <w:pPr>
        <w:jc w:val="both"/>
        <w:rPr>
          <w:sz w:val="24"/>
          <w:szCs w:val="24"/>
        </w:rPr>
      </w:pPr>
      <w:r>
        <w:rPr>
          <w:sz w:val="24"/>
          <w:szCs w:val="24"/>
        </w:rPr>
        <w:t>- Жаль, что тебе самой не пришлось поучаствовать в переговорах… В общем, я сразу им заявил… что, как их новый деловой партнер, должен изучить опыт их сотрудничества со всеми остальными их партнерами здесь… Они согласились и дали мне всю имеющуюся у них информацию… По осуществленным сделкам и всю попутную, которая влияла на результаты их сделок…</w:t>
      </w:r>
    </w:p>
    <w:p w:rsidR="00941203" w:rsidRDefault="00941203" w:rsidP="00AD29BE">
      <w:pPr>
        <w:jc w:val="both"/>
        <w:rPr>
          <w:sz w:val="24"/>
          <w:szCs w:val="24"/>
        </w:rPr>
      </w:pPr>
      <w:r>
        <w:rPr>
          <w:sz w:val="24"/>
          <w:szCs w:val="24"/>
        </w:rPr>
        <w:t>-</w:t>
      </w:r>
      <w:r w:rsidR="000B5892">
        <w:rPr>
          <w:sz w:val="24"/>
          <w:szCs w:val="24"/>
        </w:rPr>
        <w:t xml:space="preserve"> </w:t>
      </w:r>
      <w:r>
        <w:rPr>
          <w:sz w:val="24"/>
          <w:szCs w:val="24"/>
        </w:rPr>
        <w:t>Ты заполучил всю историю этого мира</w:t>
      </w:r>
      <w:r w:rsidR="000B5892">
        <w:rPr>
          <w:sz w:val="24"/>
          <w:szCs w:val="24"/>
        </w:rPr>
        <w:t xml:space="preserve"> с момента их прилета сюда. – сразу поняла всё и сделала правильный вывод бывшая Богиня: В их интерпретации, разумеется…</w:t>
      </w:r>
    </w:p>
    <w:p w:rsidR="000B5892" w:rsidRDefault="000B5892" w:rsidP="00AD29BE">
      <w:pPr>
        <w:jc w:val="both"/>
        <w:rPr>
          <w:sz w:val="24"/>
          <w:szCs w:val="24"/>
        </w:rPr>
      </w:pPr>
      <w:r>
        <w:rPr>
          <w:sz w:val="24"/>
          <w:szCs w:val="24"/>
        </w:rPr>
        <w:t>- Хорошо с тобой. На лету ловишь…</w:t>
      </w:r>
    </w:p>
    <w:p w:rsidR="000B5892" w:rsidRDefault="000B5892" w:rsidP="00AD29BE">
      <w:pPr>
        <w:jc w:val="both"/>
        <w:rPr>
          <w:sz w:val="24"/>
          <w:szCs w:val="24"/>
        </w:rPr>
      </w:pPr>
      <w:r>
        <w:rPr>
          <w:sz w:val="24"/>
          <w:szCs w:val="24"/>
        </w:rPr>
        <w:t>- Угу. Лишь бы не мух… - пошутила она.</w:t>
      </w:r>
    </w:p>
    <w:p w:rsidR="000B5892" w:rsidRDefault="000B5892" w:rsidP="00AD29BE">
      <w:pPr>
        <w:jc w:val="both"/>
        <w:rPr>
          <w:sz w:val="24"/>
          <w:szCs w:val="24"/>
        </w:rPr>
      </w:pPr>
      <w:r>
        <w:rPr>
          <w:sz w:val="24"/>
          <w:szCs w:val="24"/>
        </w:rPr>
        <w:t>- Орлицы таким не питаются.</w:t>
      </w:r>
    </w:p>
    <w:p w:rsidR="000B5892" w:rsidRDefault="000B5892" w:rsidP="00AD29BE">
      <w:pPr>
        <w:jc w:val="both"/>
        <w:rPr>
          <w:sz w:val="24"/>
          <w:szCs w:val="24"/>
        </w:rPr>
      </w:pPr>
      <w:r>
        <w:rPr>
          <w:sz w:val="24"/>
          <w:szCs w:val="24"/>
        </w:rPr>
        <w:t>- Но могут и зевнуть на лету от скуки…</w:t>
      </w:r>
    </w:p>
    <w:p w:rsidR="000B5892" w:rsidRDefault="000B5892" w:rsidP="00AD29BE">
      <w:pPr>
        <w:jc w:val="both"/>
        <w:rPr>
          <w:sz w:val="24"/>
          <w:szCs w:val="24"/>
        </w:rPr>
      </w:pPr>
      <w:r>
        <w:rPr>
          <w:sz w:val="24"/>
          <w:szCs w:val="24"/>
        </w:rPr>
        <w:t>Они расхохотались… Офицеры только поежились… Жека обращался с ней, примерно как и со всеми остальными девушками-ученицами своими – и ей это нравилось со всей очевидностью…</w:t>
      </w:r>
    </w:p>
    <w:p w:rsidR="002F7A9C" w:rsidRDefault="002F7A9C" w:rsidP="00AD29BE">
      <w:pPr>
        <w:jc w:val="both"/>
        <w:rPr>
          <w:sz w:val="24"/>
          <w:szCs w:val="24"/>
        </w:rPr>
      </w:pPr>
      <w:r>
        <w:rPr>
          <w:sz w:val="24"/>
          <w:szCs w:val="24"/>
        </w:rPr>
        <w:t>- Ты хочешь поручить мне проанализировать все эти сведенья и сделать выводы..? О чем..? Что главное, а что второстепенное..?</w:t>
      </w:r>
    </w:p>
    <w:p w:rsidR="002F7A9C" w:rsidRDefault="002F7A9C" w:rsidP="00AD29BE">
      <w:pPr>
        <w:jc w:val="both"/>
        <w:rPr>
          <w:sz w:val="24"/>
          <w:szCs w:val="24"/>
        </w:rPr>
      </w:pPr>
      <w:r>
        <w:rPr>
          <w:sz w:val="24"/>
          <w:szCs w:val="24"/>
        </w:rPr>
        <w:t>Жека помассировал себе чело ладонью и сказал:</w:t>
      </w:r>
    </w:p>
    <w:p w:rsidR="002F7A9C" w:rsidRDefault="002F7A9C" w:rsidP="00AD29BE">
      <w:pPr>
        <w:jc w:val="both"/>
        <w:rPr>
          <w:sz w:val="24"/>
          <w:szCs w:val="24"/>
        </w:rPr>
      </w:pPr>
      <w:r>
        <w:rPr>
          <w:sz w:val="24"/>
          <w:szCs w:val="24"/>
        </w:rPr>
        <w:t>- Главное – кто реально правящие кукловоды и у кого сейчас тарелки, с помощью которых делались тотальные ядерные зачистки территорий нашей страны..? «Каждый сенька все равно потом получит по шапке»… Но сейчас мне нужно… узнать… и выявить… глобальные угрозы…</w:t>
      </w:r>
    </w:p>
    <w:p w:rsidR="002F7A9C" w:rsidRDefault="002F7A9C" w:rsidP="00AD29BE">
      <w:pPr>
        <w:jc w:val="both"/>
        <w:rPr>
          <w:sz w:val="24"/>
          <w:szCs w:val="24"/>
        </w:rPr>
      </w:pPr>
      <w:r>
        <w:rPr>
          <w:sz w:val="24"/>
          <w:szCs w:val="24"/>
        </w:rPr>
        <w:t>- А потом ты проведешь спецоперацию или серию оных… - кивнула она.</w:t>
      </w:r>
    </w:p>
    <w:p w:rsidR="002F7A9C" w:rsidRDefault="002F7A9C" w:rsidP="00AD29BE">
      <w:pPr>
        <w:jc w:val="both"/>
        <w:rPr>
          <w:sz w:val="24"/>
          <w:szCs w:val="24"/>
        </w:rPr>
      </w:pPr>
      <w:r>
        <w:rPr>
          <w:sz w:val="24"/>
          <w:szCs w:val="24"/>
        </w:rPr>
        <w:t>Он кивнул в ответ. Но она продолжила:</w:t>
      </w:r>
    </w:p>
    <w:p w:rsidR="002F7A9C" w:rsidRDefault="002F7A9C" w:rsidP="00AD29BE">
      <w:pPr>
        <w:jc w:val="both"/>
        <w:rPr>
          <w:sz w:val="24"/>
          <w:szCs w:val="24"/>
        </w:rPr>
      </w:pPr>
      <w:r>
        <w:rPr>
          <w:sz w:val="24"/>
          <w:szCs w:val="24"/>
        </w:rPr>
        <w:t>- Эта часть мне понятна. Сделаю все, что смогу… Но меня другое интересует еще… если позволишь… Ты намереваешься спасти этот мир..? Не взирая на все его глобальные извращения в развитии..?</w:t>
      </w:r>
    </w:p>
    <w:p w:rsidR="002F7A9C" w:rsidRDefault="006619EA" w:rsidP="00AD29BE">
      <w:pPr>
        <w:jc w:val="both"/>
        <w:rPr>
          <w:sz w:val="24"/>
          <w:szCs w:val="24"/>
        </w:rPr>
      </w:pPr>
      <w:r>
        <w:rPr>
          <w:sz w:val="24"/>
          <w:szCs w:val="24"/>
        </w:rPr>
        <w:t>Он пожал плечами:</w:t>
      </w:r>
    </w:p>
    <w:p w:rsidR="006619EA" w:rsidRDefault="006619EA" w:rsidP="00AD29BE">
      <w:pPr>
        <w:jc w:val="both"/>
        <w:rPr>
          <w:sz w:val="24"/>
          <w:szCs w:val="24"/>
        </w:rPr>
      </w:pPr>
      <w:r>
        <w:rPr>
          <w:sz w:val="24"/>
          <w:szCs w:val="24"/>
        </w:rPr>
        <w:t>- «Делай – что можешь, и будь – что будет». Я – не аватар какого-то Бога… А всего лишь – «кирзовый армейский сапог».</w:t>
      </w:r>
      <w:r w:rsidR="00416628">
        <w:rPr>
          <w:sz w:val="24"/>
          <w:szCs w:val="24"/>
        </w:rPr>
        <w:t xml:space="preserve"> И не собираюсь решать за весь мир…</w:t>
      </w:r>
    </w:p>
    <w:p w:rsidR="00416628" w:rsidRDefault="00416628" w:rsidP="00AD29BE">
      <w:pPr>
        <w:jc w:val="both"/>
        <w:rPr>
          <w:sz w:val="24"/>
          <w:szCs w:val="24"/>
        </w:rPr>
      </w:pPr>
      <w:r>
        <w:rPr>
          <w:sz w:val="24"/>
          <w:szCs w:val="24"/>
        </w:rPr>
        <w:lastRenderedPageBreak/>
        <w:t xml:space="preserve">- Ну, да – ну, да… «Сказал Аттила </w:t>
      </w:r>
      <w:r w:rsidR="00514263">
        <w:rPr>
          <w:sz w:val="24"/>
          <w:szCs w:val="24"/>
        </w:rPr>
        <w:t>–</w:t>
      </w:r>
      <w:r>
        <w:rPr>
          <w:sz w:val="24"/>
          <w:szCs w:val="24"/>
        </w:rPr>
        <w:t xml:space="preserve"> цезарю</w:t>
      </w:r>
      <w:r w:rsidR="00514263">
        <w:rPr>
          <w:sz w:val="24"/>
          <w:szCs w:val="24"/>
        </w:rPr>
        <w:t xml:space="preserve"> и всему римскому сенату</w:t>
      </w:r>
      <w:r>
        <w:rPr>
          <w:sz w:val="24"/>
          <w:szCs w:val="24"/>
        </w:rPr>
        <w:t>»…</w:t>
      </w:r>
    </w:p>
    <w:p w:rsidR="00416628" w:rsidRDefault="00416628" w:rsidP="00AD29BE">
      <w:pPr>
        <w:jc w:val="both"/>
        <w:rPr>
          <w:sz w:val="24"/>
          <w:szCs w:val="24"/>
        </w:rPr>
      </w:pPr>
      <w:r>
        <w:rPr>
          <w:sz w:val="24"/>
          <w:szCs w:val="24"/>
        </w:rPr>
        <w:t>- Не преувеличивай. Я давал присягу и сохранил верность только народам Руси…</w:t>
      </w:r>
    </w:p>
    <w:p w:rsidR="00416628" w:rsidRDefault="00416628" w:rsidP="00AD29BE">
      <w:pPr>
        <w:jc w:val="both"/>
        <w:rPr>
          <w:sz w:val="24"/>
          <w:szCs w:val="24"/>
        </w:rPr>
      </w:pPr>
      <w:r>
        <w:rPr>
          <w:sz w:val="24"/>
          <w:szCs w:val="24"/>
        </w:rPr>
        <w:t xml:space="preserve">- И я – про это же… И года не пройдет </w:t>
      </w:r>
      <w:r w:rsidR="00514263">
        <w:rPr>
          <w:sz w:val="24"/>
          <w:szCs w:val="24"/>
        </w:rPr>
        <w:t xml:space="preserve">- </w:t>
      </w:r>
      <w:r>
        <w:rPr>
          <w:sz w:val="24"/>
          <w:szCs w:val="24"/>
        </w:rPr>
        <w:t>будешь такое же заявлять всему миру… только в качестве воинского Князя уже всей этой самой Руси… Кокет…</w:t>
      </w:r>
    </w:p>
    <w:p w:rsidR="00416628" w:rsidRDefault="00416628" w:rsidP="00AD29BE">
      <w:pPr>
        <w:jc w:val="both"/>
        <w:rPr>
          <w:sz w:val="24"/>
          <w:szCs w:val="24"/>
        </w:rPr>
      </w:pPr>
      <w:r>
        <w:rPr>
          <w:sz w:val="24"/>
          <w:szCs w:val="24"/>
        </w:rPr>
        <w:t>- От такой же и слышу…</w:t>
      </w:r>
    </w:p>
    <w:p w:rsidR="008B4D61" w:rsidRDefault="008B4D61" w:rsidP="00AD29BE">
      <w:pPr>
        <w:jc w:val="both"/>
        <w:rPr>
          <w:sz w:val="24"/>
          <w:szCs w:val="24"/>
        </w:rPr>
      </w:pPr>
      <w:r>
        <w:rPr>
          <w:sz w:val="24"/>
          <w:szCs w:val="24"/>
        </w:rPr>
        <w:t>- Возможно. Но нужный мне ответ я все же услышала. Благодарю.</w:t>
      </w:r>
    </w:p>
    <w:p w:rsidR="008B4D61" w:rsidRDefault="005764CB" w:rsidP="00AD29BE">
      <w:pPr>
        <w:jc w:val="both"/>
        <w:rPr>
          <w:sz w:val="24"/>
          <w:szCs w:val="24"/>
        </w:rPr>
      </w:pPr>
      <w:r>
        <w:rPr>
          <w:sz w:val="24"/>
          <w:szCs w:val="24"/>
        </w:rPr>
        <w:t>Жека вздохнул и сказал:</w:t>
      </w:r>
    </w:p>
    <w:p w:rsidR="005764CB" w:rsidRDefault="005764CB" w:rsidP="00AD29BE">
      <w:pPr>
        <w:jc w:val="both"/>
        <w:rPr>
          <w:sz w:val="24"/>
          <w:szCs w:val="24"/>
        </w:rPr>
      </w:pPr>
      <w:r>
        <w:rPr>
          <w:sz w:val="24"/>
          <w:szCs w:val="24"/>
        </w:rPr>
        <w:t>- Тогда порезвей шевели своей божественной красоты задницей и всеми остальными извилинами, выше оной которые… У меня - плохие предчувствия какие-то…</w:t>
      </w:r>
    </w:p>
    <w:p w:rsidR="00612E91" w:rsidRDefault="005764CB" w:rsidP="00AD29BE">
      <w:pPr>
        <w:jc w:val="both"/>
        <w:rPr>
          <w:sz w:val="24"/>
          <w:szCs w:val="24"/>
        </w:rPr>
      </w:pPr>
      <w:r>
        <w:rPr>
          <w:sz w:val="24"/>
          <w:szCs w:val="24"/>
        </w:rPr>
        <w:t>Изабелла сразу перестала ерничать и пикироваться с ним…</w:t>
      </w:r>
    </w:p>
    <w:p w:rsidR="00612E91" w:rsidRDefault="00612E91" w:rsidP="00AD29BE">
      <w:pPr>
        <w:jc w:val="both"/>
        <w:rPr>
          <w:sz w:val="24"/>
          <w:szCs w:val="24"/>
        </w:rPr>
      </w:pPr>
      <w:r>
        <w:rPr>
          <w:sz w:val="24"/>
          <w:szCs w:val="24"/>
        </w:rPr>
        <w:t>- Ты собираешься изучать и учиться пользоваться вещами Ареса..? Побережье – да, но расширяющиеся за счет казачьих станиц земли княжества накрыть защитой просто нереально пока…</w:t>
      </w:r>
    </w:p>
    <w:p w:rsidR="00612E91" w:rsidRDefault="00612E91" w:rsidP="00AD29BE">
      <w:pPr>
        <w:jc w:val="both"/>
        <w:rPr>
          <w:sz w:val="24"/>
          <w:szCs w:val="24"/>
        </w:rPr>
      </w:pPr>
      <w:r>
        <w:rPr>
          <w:sz w:val="24"/>
          <w:szCs w:val="24"/>
        </w:rPr>
        <w:t>- Собираюсь. Но не раньше, чем убью его в Поединке Божьего Суда по нашим внутренним Законам…</w:t>
      </w:r>
    </w:p>
    <w:p w:rsidR="005764CB" w:rsidRDefault="00612E91" w:rsidP="00AD29BE">
      <w:pPr>
        <w:jc w:val="both"/>
        <w:rPr>
          <w:sz w:val="24"/>
          <w:szCs w:val="24"/>
        </w:rPr>
      </w:pPr>
      <w:r>
        <w:rPr>
          <w:sz w:val="24"/>
          <w:szCs w:val="24"/>
        </w:rPr>
        <w:t>- Жека! – вырвалось вдруг у Изабеллы: Тебе просто невероятно повезло, что ты сразу отправил его в нокаут… Он умеет переходить своим телом в параллельные миры… Тебе просто не достать его!</w:t>
      </w:r>
      <w:r w:rsidR="005764CB">
        <w:rPr>
          <w:sz w:val="24"/>
          <w:szCs w:val="24"/>
        </w:rPr>
        <w:t xml:space="preserve"> </w:t>
      </w:r>
      <w:r>
        <w:rPr>
          <w:sz w:val="24"/>
          <w:szCs w:val="24"/>
        </w:rPr>
        <w:t>Или сбежит, если поймет во время боя и осознает: что ты – сильней… Не держи его за идиота..! Плевать ему уже на свою подмоченную тобой репутацию… Его теперь только месть тебе… больше всего заполняет!</w:t>
      </w:r>
    </w:p>
    <w:p w:rsidR="00506FB8" w:rsidRDefault="00612E91" w:rsidP="00AD29BE">
      <w:pPr>
        <w:jc w:val="both"/>
        <w:rPr>
          <w:sz w:val="24"/>
          <w:szCs w:val="24"/>
        </w:rPr>
      </w:pPr>
      <w:r>
        <w:rPr>
          <w:sz w:val="24"/>
          <w:szCs w:val="24"/>
        </w:rPr>
        <w:t>- Я учту. Благодарю. – сухо сказал Жека.</w:t>
      </w:r>
    </w:p>
    <w:p w:rsidR="00612E91" w:rsidRDefault="00612E91" w:rsidP="00AD29BE">
      <w:pPr>
        <w:jc w:val="both"/>
        <w:rPr>
          <w:sz w:val="24"/>
          <w:szCs w:val="24"/>
        </w:rPr>
      </w:pPr>
      <w:r>
        <w:rPr>
          <w:sz w:val="24"/>
          <w:szCs w:val="24"/>
        </w:rPr>
        <w:t>Она даже руками всплеснула от огорчения</w:t>
      </w:r>
      <w:r w:rsidR="0039057A">
        <w:rPr>
          <w:sz w:val="24"/>
          <w:szCs w:val="24"/>
        </w:rPr>
        <w:t xml:space="preserve"> и тревоги за него</w:t>
      </w:r>
      <w:r>
        <w:rPr>
          <w:sz w:val="24"/>
          <w:szCs w:val="24"/>
        </w:rPr>
        <w:t>.</w:t>
      </w:r>
    </w:p>
    <w:p w:rsidR="000742D5" w:rsidRDefault="000742D5" w:rsidP="00AD29BE">
      <w:pPr>
        <w:jc w:val="both"/>
        <w:rPr>
          <w:sz w:val="24"/>
          <w:szCs w:val="24"/>
        </w:rPr>
      </w:pPr>
      <w:r>
        <w:rPr>
          <w:sz w:val="24"/>
          <w:szCs w:val="24"/>
        </w:rPr>
        <w:t>- Упрямый - как единорог во время осеннего гона!</w:t>
      </w:r>
    </w:p>
    <w:p w:rsidR="000742D5" w:rsidRDefault="000742D5" w:rsidP="00AD29BE">
      <w:pPr>
        <w:jc w:val="both"/>
        <w:rPr>
          <w:sz w:val="24"/>
          <w:szCs w:val="24"/>
        </w:rPr>
      </w:pPr>
      <w:r>
        <w:rPr>
          <w:sz w:val="24"/>
          <w:szCs w:val="24"/>
        </w:rPr>
        <w:t>- А ты, случаем, не сохранила их несколько для своего удовольствия..?</w:t>
      </w:r>
    </w:p>
    <w:p w:rsidR="000742D5" w:rsidRDefault="000742D5" w:rsidP="00AD29BE">
      <w:pPr>
        <w:jc w:val="both"/>
        <w:rPr>
          <w:sz w:val="24"/>
          <w:szCs w:val="24"/>
        </w:rPr>
      </w:pPr>
      <w:r>
        <w:rPr>
          <w:sz w:val="24"/>
          <w:szCs w:val="24"/>
        </w:rPr>
        <w:t>- Ну, есть стадо небольшое в тайной долинке между гор…</w:t>
      </w:r>
    </w:p>
    <w:p w:rsidR="000742D5" w:rsidRDefault="000742D5" w:rsidP="00AD29BE">
      <w:pPr>
        <w:jc w:val="both"/>
        <w:rPr>
          <w:sz w:val="24"/>
          <w:szCs w:val="24"/>
        </w:rPr>
      </w:pPr>
      <w:r>
        <w:rPr>
          <w:sz w:val="24"/>
          <w:szCs w:val="24"/>
        </w:rPr>
        <w:t>- А переселить их сюда к нам..?</w:t>
      </w:r>
    </w:p>
    <w:p w:rsidR="000742D5" w:rsidRDefault="000742D5" w:rsidP="00AD29BE">
      <w:pPr>
        <w:jc w:val="both"/>
        <w:rPr>
          <w:sz w:val="24"/>
          <w:szCs w:val="24"/>
        </w:rPr>
      </w:pPr>
      <w:r>
        <w:rPr>
          <w:sz w:val="24"/>
          <w:szCs w:val="24"/>
        </w:rPr>
        <w:t>- Как скажешь… - повела она обнаженным плечом.</w:t>
      </w:r>
    </w:p>
    <w:p w:rsidR="000742D5" w:rsidRDefault="000742D5" w:rsidP="00AD29BE">
      <w:pPr>
        <w:jc w:val="both"/>
        <w:rPr>
          <w:sz w:val="24"/>
          <w:szCs w:val="24"/>
        </w:rPr>
      </w:pPr>
      <w:r>
        <w:rPr>
          <w:sz w:val="24"/>
          <w:szCs w:val="24"/>
        </w:rPr>
        <w:t>- А драконов у тебя не водится..?</w:t>
      </w:r>
    </w:p>
    <w:p w:rsidR="000742D5" w:rsidRDefault="000742D5" w:rsidP="00AD29BE">
      <w:pPr>
        <w:jc w:val="both"/>
        <w:rPr>
          <w:sz w:val="24"/>
          <w:szCs w:val="24"/>
        </w:rPr>
      </w:pPr>
      <w:r>
        <w:rPr>
          <w:sz w:val="24"/>
          <w:szCs w:val="24"/>
        </w:rPr>
        <w:t>- Только одна семейная пара на развод… Ты что – собрался зоопарк тут устроить..? Мало тебе других забот сейчас..?</w:t>
      </w:r>
    </w:p>
    <w:p w:rsidR="000742D5" w:rsidRDefault="000742D5" w:rsidP="00AD29BE">
      <w:pPr>
        <w:jc w:val="both"/>
        <w:rPr>
          <w:sz w:val="24"/>
          <w:szCs w:val="24"/>
        </w:rPr>
      </w:pPr>
      <w:r>
        <w:rPr>
          <w:sz w:val="24"/>
          <w:szCs w:val="24"/>
        </w:rPr>
        <w:lastRenderedPageBreak/>
        <w:t>- Не мало. Но я пообещал премьеру увеличить его внешние сборы на порядок… Жадный он и все ему мало…</w:t>
      </w:r>
    </w:p>
    <w:p w:rsidR="000742D5" w:rsidRDefault="000742D5" w:rsidP="00AD29BE">
      <w:pPr>
        <w:jc w:val="both"/>
        <w:rPr>
          <w:sz w:val="24"/>
          <w:szCs w:val="24"/>
        </w:rPr>
      </w:pPr>
      <w:r>
        <w:rPr>
          <w:sz w:val="24"/>
          <w:szCs w:val="24"/>
        </w:rPr>
        <w:t>- А… Эксклюзив за видеосъемки и возможное изучение реликтов..? – сразу поняла прагматическую суть проекта она: Отличная идея. Сделаю. Надо только территорию на местности подготовить грамотно… Чтоб никаких снимков со спутников и прочего такого…</w:t>
      </w:r>
    </w:p>
    <w:p w:rsidR="000742D5" w:rsidRDefault="000742D5" w:rsidP="00AD29BE">
      <w:pPr>
        <w:jc w:val="both"/>
        <w:rPr>
          <w:sz w:val="24"/>
          <w:szCs w:val="24"/>
        </w:rPr>
      </w:pPr>
      <w:r>
        <w:rPr>
          <w:sz w:val="24"/>
          <w:szCs w:val="24"/>
        </w:rPr>
        <w:t>- И кентавры у тебя есть..? – вкрадчивым тоном продолжил Жека.</w:t>
      </w:r>
    </w:p>
    <w:p w:rsidR="000742D5" w:rsidRDefault="000742D5" w:rsidP="00AD29BE">
      <w:pPr>
        <w:jc w:val="both"/>
        <w:rPr>
          <w:sz w:val="24"/>
          <w:szCs w:val="24"/>
        </w:rPr>
      </w:pPr>
      <w:r>
        <w:rPr>
          <w:sz w:val="24"/>
          <w:szCs w:val="24"/>
        </w:rPr>
        <w:t>- Нету. – искренне огорчилась она, но тут же продолжила: Впрочем, могу и сманить сколько-то из параллельного мира… Есть знакомства… хм… старые очень…</w:t>
      </w:r>
    </w:p>
    <w:p w:rsidR="000742D5" w:rsidRDefault="000742D5" w:rsidP="00AD29BE">
      <w:pPr>
        <w:jc w:val="both"/>
        <w:rPr>
          <w:sz w:val="24"/>
          <w:szCs w:val="24"/>
        </w:rPr>
      </w:pPr>
      <w:r>
        <w:rPr>
          <w:sz w:val="24"/>
          <w:szCs w:val="24"/>
        </w:rPr>
        <w:t>- А динозавры и прочие птеродактили..?</w:t>
      </w:r>
    </w:p>
    <w:p w:rsidR="000742D5" w:rsidRDefault="000742D5" w:rsidP="00AD29BE">
      <w:pPr>
        <w:jc w:val="both"/>
        <w:rPr>
          <w:sz w:val="24"/>
          <w:szCs w:val="24"/>
        </w:rPr>
      </w:pPr>
      <w:r>
        <w:rPr>
          <w:sz w:val="24"/>
          <w:szCs w:val="24"/>
        </w:rPr>
        <w:t>- Этих –</w:t>
      </w:r>
      <w:r w:rsidR="000B79BC">
        <w:rPr>
          <w:sz w:val="24"/>
          <w:szCs w:val="24"/>
        </w:rPr>
        <w:t xml:space="preserve"> </w:t>
      </w:r>
      <w:r>
        <w:rPr>
          <w:sz w:val="24"/>
          <w:szCs w:val="24"/>
        </w:rPr>
        <w:t xml:space="preserve">как грязи… Неразумные же… </w:t>
      </w:r>
      <w:r w:rsidR="000B79BC">
        <w:rPr>
          <w:sz w:val="24"/>
          <w:szCs w:val="24"/>
        </w:rPr>
        <w:t>Прячутся, но я знаю – где их отловить или откуда взять… на развод хотя бы…</w:t>
      </w:r>
    </w:p>
    <w:p w:rsidR="000B79BC" w:rsidRDefault="000B79BC" w:rsidP="00AD29BE">
      <w:pPr>
        <w:jc w:val="both"/>
        <w:rPr>
          <w:sz w:val="24"/>
          <w:szCs w:val="24"/>
        </w:rPr>
      </w:pPr>
      <w:r>
        <w:rPr>
          <w:sz w:val="24"/>
          <w:szCs w:val="24"/>
        </w:rPr>
        <w:t>- «Парк Юрского периода»… - мечтательно вырвалось у премьера.</w:t>
      </w:r>
    </w:p>
    <w:p w:rsidR="000B79BC" w:rsidRDefault="000B79BC" w:rsidP="00AD29BE">
      <w:pPr>
        <w:jc w:val="both"/>
        <w:rPr>
          <w:sz w:val="24"/>
          <w:szCs w:val="24"/>
        </w:rPr>
      </w:pPr>
      <w:r>
        <w:rPr>
          <w:sz w:val="24"/>
          <w:szCs w:val="24"/>
        </w:rPr>
        <w:t>- Запросто. – кивнула она ему.</w:t>
      </w:r>
    </w:p>
    <w:p w:rsidR="00F67F9E" w:rsidRDefault="00F67F9E" w:rsidP="00AD29BE">
      <w:pPr>
        <w:jc w:val="both"/>
        <w:rPr>
          <w:sz w:val="24"/>
          <w:szCs w:val="24"/>
        </w:rPr>
      </w:pPr>
    </w:p>
    <w:p w:rsidR="00F67F9E" w:rsidRDefault="007D1693" w:rsidP="00AD29BE">
      <w:pPr>
        <w:jc w:val="both"/>
        <w:rPr>
          <w:sz w:val="24"/>
          <w:szCs w:val="24"/>
        </w:rPr>
      </w:pPr>
      <w:r>
        <w:rPr>
          <w:sz w:val="24"/>
          <w:szCs w:val="24"/>
        </w:rPr>
        <w:t>А к вечеру Батя объявил «аврал»</w:t>
      </w:r>
      <w:r w:rsidR="003D6430">
        <w:rPr>
          <w:sz w:val="24"/>
          <w:szCs w:val="24"/>
        </w:rPr>
        <w:t>, сорвав возобновившиеся переговоры с пришельцами</w:t>
      </w:r>
      <w:r>
        <w:rPr>
          <w:sz w:val="24"/>
          <w:szCs w:val="24"/>
        </w:rPr>
        <w:t>… А потом и вызвал Жеку к себе в Штаб…</w:t>
      </w:r>
    </w:p>
    <w:p w:rsidR="007D1693" w:rsidRDefault="007D1693" w:rsidP="00AD29BE">
      <w:pPr>
        <w:jc w:val="both"/>
        <w:rPr>
          <w:sz w:val="24"/>
          <w:szCs w:val="24"/>
        </w:rPr>
      </w:pPr>
      <w:r>
        <w:rPr>
          <w:sz w:val="24"/>
          <w:szCs w:val="24"/>
        </w:rPr>
        <w:t>- Охрана городского подземного хранилища задержала некоего субъекта, пытавшегося отравить водозабор. Пробирка маленькая и всего одна… А главная наша проблема в том, что вирусологов у меня нет, от слова «вообще»… Я позвонил старым друзьям-генералам… Трех лучших спецов нам отправили сюда… со всей срочностью… на истребителях… через пару часов будут предварительные результаты… какие-то… Гад – то ли фанатик какой-то, то ли под зомби-программами… Я не стал прессовать… до тебя…</w:t>
      </w:r>
    </w:p>
    <w:p w:rsidR="007D1693" w:rsidRDefault="007D1693" w:rsidP="00AD29BE">
      <w:pPr>
        <w:jc w:val="both"/>
        <w:rPr>
          <w:sz w:val="24"/>
          <w:szCs w:val="24"/>
        </w:rPr>
      </w:pPr>
      <w:r>
        <w:rPr>
          <w:sz w:val="24"/>
          <w:szCs w:val="24"/>
        </w:rPr>
        <w:t>- И правильно. У меня аж два способа - выпотрошить его - есть… Две подружки… Одна виртуальная, вторая божественная… Пусть в паре и займутся им…</w:t>
      </w:r>
    </w:p>
    <w:p w:rsidR="006728C7" w:rsidRDefault="003D6430" w:rsidP="00AD29BE">
      <w:pPr>
        <w:jc w:val="both"/>
        <w:rPr>
          <w:sz w:val="24"/>
          <w:szCs w:val="24"/>
        </w:rPr>
      </w:pPr>
      <w:r>
        <w:rPr>
          <w:sz w:val="24"/>
          <w:szCs w:val="24"/>
        </w:rPr>
        <w:t>Жека и Батя, попивая коньяк смотрели на мониторе начало допроса отравителя… В комнату, где сидел на диване уже развязанный мужик с бегающим взглядом, вошла Изабелла. Подошла к столу и поставила на его средину артефакт. Отравитель смотрел на неё во все глаза, но молчал пока… Затем Изабелла вдруг окуталась каким-то ярким до рези в глазах синим свечением… а потом таким же свечением окутался и артефакт на столе…</w:t>
      </w:r>
    </w:p>
    <w:p w:rsidR="003D6430" w:rsidRDefault="003D6430" w:rsidP="00AD29BE">
      <w:pPr>
        <w:jc w:val="both"/>
        <w:rPr>
          <w:sz w:val="24"/>
          <w:szCs w:val="24"/>
        </w:rPr>
      </w:pPr>
      <w:r>
        <w:rPr>
          <w:sz w:val="24"/>
          <w:szCs w:val="24"/>
        </w:rPr>
        <w:t>Батя сквозь зубы матерно выругался, но тут же примолк.</w:t>
      </w:r>
    </w:p>
    <w:p w:rsidR="003D6430" w:rsidRDefault="003D6430" w:rsidP="00AD29BE">
      <w:pPr>
        <w:jc w:val="both"/>
        <w:rPr>
          <w:sz w:val="24"/>
          <w:szCs w:val="24"/>
        </w:rPr>
      </w:pPr>
      <w:r>
        <w:rPr>
          <w:sz w:val="24"/>
          <w:szCs w:val="24"/>
        </w:rPr>
        <w:t>- На колени, ничтожество, перед Богиней Знаний и скипетром самого Верховного!!!</w:t>
      </w:r>
    </w:p>
    <w:p w:rsidR="003D6430" w:rsidRDefault="003D6430" w:rsidP="00AD29BE">
      <w:pPr>
        <w:jc w:val="both"/>
        <w:rPr>
          <w:sz w:val="24"/>
          <w:szCs w:val="24"/>
        </w:rPr>
      </w:pPr>
      <w:r>
        <w:rPr>
          <w:sz w:val="24"/>
          <w:szCs w:val="24"/>
        </w:rPr>
        <w:t>Отравитель рухнул с дивана сразу на колени, но начал неистово креститься и бормотать:</w:t>
      </w:r>
    </w:p>
    <w:p w:rsidR="003D6430" w:rsidRDefault="003D6430" w:rsidP="00AD29BE">
      <w:pPr>
        <w:jc w:val="both"/>
        <w:rPr>
          <w:sz w:val="24"/>
          <w:szCs w:val="24"/>
        </w:rPr>
      </w:pPr>
      <w:r>
        <w:rPr>
          <w:sz w:val="24"/>
          <w:szCs w:val="24"/>
        </w:rPr>
        <w:t>- Меня ведет Господь и Слова Его… «И пойдя долиной смертной тени, не убоюсь я зла…»</w:t>
      </w:r>
    </w:p>
    <w:p w:rsidR="003D6430" w:rsidRDefault="003D6430" w:rsidP="00AD29BE">
      <w:pPr>
        <w:jc w:val="both"/>
        <w:rPr>
          <w:sz w:val="24"/>
          <w:szCs w:val="24"/>
        </w:rPr>
      </w:pPr>
      <w:r>
        <w:rPr>
          <w:sz w:val="24"/>
          <w:szCs w:val="24"/>
        </w:rPr>
        <w:lastRenderedPageBreak/>
        <w:t>Генерал опять выругался и пояснил</w:t>
      </w:r>
      <w:r w:rsidR="009C0A1B">
        <w:rPr>
          <w:sz w:val="24"/>
          <w:szCs w:val="24"/>
        </w:rPr>
        <w:t xml:space="preserve"> Жеке</w:t>
      </w:r>
      <w:r>
        <w:rPr>
          <w:sz w:val="24"/>
          <w:szCs w:val="24"/>
        </w:rPr>
        <w:t>:</w:t>
      </w:r>
    </w:p>
    <w:p w:rsidR="003D6430" w:rsidRDefault="003D6430" w:rsidP="00AD29BE">
      <w:pPr>
        <w:jc w:val="both"/>
        <w:rPr>
          <w:sz w:val="24"/>
          <w:szCs w:val="24"/>
        </w:rPr>
      </w:pPr>
      <w:r>
        <w:rPr>
          <w:sz w:val="24"/>
          <w:szCs w:val="24"/>
        </w:rPr>
        <w:t xml:space="preserve">- Такие – хуже всего… Полуспущенные и </w:t>
      </w:r>
      <w:r w:rsidR="009C0A1B">
        <w:rPr>
          <w:sz w:val="24"/>
          <w:szCs w:val="24"/>
        </w:rPr>
        <w:t>настолько невменяемые, что даже когда не про глюки свои толкуют – разобрать и отличить одно от другого невозможно… Они реальность воспринимают целостной картиной со своими глюками… Их понять может только такой же и так же ехнутый… У меня всего один такой был, но ты его «слил» тогда… когда штаб мой и контриков громил…</w:t>
      </w:r>
      <w:r w:rsidR="004364F3">
        <w:rPr>
          <w:sz w:val="24"/>
          <w:szCs w:val="24"/>
        </w:rPr>
        <w:t xml:space="preserve"> И самое плохое… Их в подавляющем большинстве случаев «втемную используют»… Ни агенты, ни резиденты с такими в личную связь не вступают по понятным причинам…</w:t>
      </w:r>
    </w:p>
    <w:p w:rsidR="009C0A1B" w:rsidRDefault="009C0A1B" w:rsidP="00AD29BE">
      <w:pPr>
        <w:jc w:val="both"/>
        <w:rPr>
          <w:sz w:val="24"/>
          <w:szCs w:val="24"/>
        </w:rPr>
      </w:pPr>
      <w:r>
        <w:rPr>
          <w:sz w:val="24"/>
          <w:szCs w:val="24"/>
        </w:rPr>
        <w:t>Изабелла моментально сориентировалась и вовсю представлялась младшим божеством и архангелом женского пола, посланным самим Господом – чтобы испытать его веру… Почти сразу расколола его на признания рукоблудия еще с детства и продолжила в том же духе…</w:t>
      </w:r>
    </w:p>
    <w:p w:rsidR="009C0A1B" w:rsidRDefault="009C0A1B" w:rsidP="00AD29BE">
      <w:pPr>
        <w:jc w:val="both"/>
        <w:rPr>
          <w:sz w:val="24"/>
          <w:szCs w:val="24"/>
        </w:rPr>
      </w:pPr>
      <w:r>
        <w:rPr>
          <w:sz w:val="24"/>
          <w:szCs w:val="24"/>
        </w:rPr>
        <w:t xml:space="preserve">Офицеры некоторое время с искренним восхищением знатоков слушали </w:t>
      </w:r>
      <w:r w:rsidR="004364F3">
        <w:rPr>
          <w:sz w:val="24"/>
          <w:szCs w:val="24"/>
        </w:rPr>
        <w:t xml:space="preserve">и созерцали </w:t>
      </w:r>
      <w:r>
        <w:rPr>
          <w:sz w:val="24"/>
          <w:szCs w:val="24"/>
        </w:rPr>
        <w:t>этот профессионализм высшей пробы бывшей Богини…</w:t>
      </w:r>
    </w:p>
    <w:p w:rsidR="009C0A1B" w:rsidRDefault="009C0A1B" w:rsidP="00AD29BE">
      <w:pPr>
        <w:jc w:val="both"/>
        <w:rPr>
          <w:sz w:val="24"/>
          <w:szCs w:val="24"/>
        </w:rPr>
      </w:pPr>
      <w:r>
        <w:rPr>
          <w:sz w:val="24"/>
          <w:szCs w:val="24"/>
        </w:rPr>
        <w:t>А потом отвлеклись, потому что поступили первые данные анализа вещества</w:t>
      </w:r>
      <w:r w:rsidR="004364F3">
        <w:rPr>
          <w:sz w:val="24"/>
          <w:szCs w:val="24"/>
        </w:rPr>
        <w:t xml:space="preserve"> из пробирки…</w:t>
      </w:r>
      <w:r>
        <w:rPr>
          <w:sz w:val="24"/>
          <w:szCs w:val="24"/>
        </w:rPr>
        <w:t xml:space="preserve"> Это оказался никакой не боевой штамм… а какой-то катализатор… Высоколобые бактериологи сразу соединили его с водой из хранилища </w:t>
      </w:r>
      <w:r w:rsidR="004364F3">
        <w:rPr>
          <w:sz w:val="24"/>
          <w:szCs w:val="24"/>
        </w:rPr>
        <w:t xml:space="preserve">- </w:t>
      </w:r>
      <w:r>
        <w:rPr>
          <w:sz w:val="24"/>
          <w:szCs w:val="24"/>
        </w:rPr>
        <w:t xml:space="preserve">и в ней начался </w:t>
      </w:r>
      <w:r w:rsidR="004364F3">
        <w:rPr>
          <w:sz w:val="24"/>
          <w:szCs w:val="24"/>
        </w:rPr>
        <w:t>реактивный рост и размножение каких-то клеток какого-то горного грибка из подземных гротов… Начались эксперименты на мышах и крысах… но результатов пока не дали… Организмы подопытных животных заражались, но дальше ничего не происходило… никакой болезни или иных последствий…</w:t>
      </w:r>
    </w:p>
    <w:p w:rsidR="00763C5D" w:rsidRDefault="00763C5D" w:rsidP="00AD29BE">
      <w:pPr>
        <w:jc w:val="both"/>
        <w:rPr>
          <w:sz w:val="24"/>
          <w:szCs w:val="24"/>
        </w:rPr>
      </w:pPr>
      <w:r>
        <w:rPr>
          <w:sz w:val="24"/>
          <w:szCs w:val="24"/>
        </w:rPr>
        <w:t>- Закладку основную сделали давным-давно… Может, даже в советские времена… Теперь прислали катализатор… а потом еще какой-то реагент пришлют, и всем нам – хана… Так, Батя..?</w:t>
      </w:r>
    </w:p>
    <w:p w:rsidR="00763C5D" w:rsidRDefault="00763C5D" w:rsidP="00AD29BE">
      <w:pPr>
        <w:jc w:val="both"/>
        <w:rPr>
          <w:sz w:val="24"/>
          <w:szCs w:val="24"/>
        </w:rPr>
      </w:pPr>
      <w:r>
        <w:rPr>
          <w:sz w:val="24"/>
          <w:szCs w:val="24"/>
        </w:rPr>
        <w:t xml:space="preserve">- Похоже – именно так. Грибок этот – </w:t>
      </w:r>
      <w:r w:rsidR="00FF335F">
        <w:rPr>
          <w:sz w:val="24"/>
          <w:szCs w:val="24"/>
        </w:rPr>
        <w:t xml:space="preserve">активным </w:t>
      </w:r>
      <w:r>
        <w:rPr>
          <w:sz w:val="24"/>
          <w:szCs w:val="24"/>
        </w:rPr>
        <w:t>мутагеном является к тому же…</w:t>
      </w:r>
      <w:r w:rsidR="00FF335F">
        <w:rPr>
          <w:sz w:val="24"/>
          <w:szCs w:val="24"/>
        </w:rPr>
        <w:t xml:space="preserve"> двойного действия получается…</w:t>
      </w:r>
    </w:p>
    <w:p w:rsidR="00FF335F" w:rsidRDefault="00223C1D" w:rsidP="00AD29BE">
      <w:pPr>
        <w:jc w:val="both"/>
        <w:rPr>
          <w:sz w:val="24"/>
          <w:szCs w:val="24"/>
        </w:rPr>
      </w:pPr>
      <w:r>
        <w:rPr>
          <w:sz w:val="24"/>
          <w:szCs w:val="24"/>
        </w:rPr>
        <w:t>А когда Изабелла вошла в кабинет генерала и устало опустилась на стул, поступило сразу еще два сообщения о задержаниях… Один из отравителей пытался проникнуть на насосную станцию городского водоснабжения и был застрелен охраной, а второй пытался устроиться на работу на кухню «центрового» с некоторых пор ресторана Сан Саныча…</w:t>
      </w:r>
    </w:p>
    <w:p w:rsidR="00223C1D" w:rsidRDefault="00223C1D" w:rsidP="00AD29BE">
      <w:pPr>
        <w:jc w:val="both"/>
        <w:rPr>
          <w:sz w:val="24"/>
          <w:szCs w:val="24"/>
        </w:rPr>
      </w:pPr>
      <w:r>
        <w:rPr>
          <w:sz w:val="24"/>
          <w:szCs w:val="24"/>
        </w:rPr>
        <w:t>Генерал вкратце объяснил Изабелле суть известий от вирусологов и происходящего в целом… И выжидательно замолчал. Она вздохнула, залпом выпила рюмку предложенного ей коньяка и начала рассказывать:</w:t>
      </w:r>
    </w:p>
    <w:p w:rsidR="00223C1D" w:rsidRDefault="00223C1D" w:rsidP="00AD29BE">
      <w:pPr>
        <w:jc w:val="both"/>
        <w:rPr>
          <w:sz w:val="24"/>
          <w:szCs w:val="24"/>
        </w:rPr>
      </w:pPr>
      <w:r>
        <w:rPr>
          <w:sz w:val="24"/>
          <w:szCs w:val="24"/>
        </w:rPr>
        <w:t>- Этот ничего не знает… полезного… Тупоголовый, как любое пушечное мясо… Но… я знаю… не только вирус этот</w:t>
      </w:r>
      <w:r w:rsidR="00BA5924">
        <w:rPr>
          <w:sz w:val="24"/>
          <w:szCs w:val="24"/>
        </w:rPr>
        <w:t xml:space="preserve"> и я про него тебе уже рассказывала, Князь</w:t>
      </w:r>
      <w:r>
        <w:rPr>
          <w:sz w:val="24"/>
          <w:szCs w:val="24"/>
        </w:rPr>
        <w:t>… я знаю тех, кто его создал… давным-давно… Итоговым результатом применения будут неконтролируемые мутации человеческих организмов и полная стерильность всего населения зараженной территории… Безплодие… Эпидемиологической опасности от него нет… Мы наших с вами общих детей, титанов, так вывели постепенно…</w:t>
      </w:r>
      <w:r w:rsidR="00BC6907">
        <w:rPr>
          <w:sz w:val="24"/>
          <w:szCs w:val="24"/>
        </w:rPr>
        <w:t xml:space="preserve"> Потому в качестве базовой основы и стал </w:t>
      </w:r>
      <w:r w:rsidR="00BC6907">
        <w:rPr>
          <w:sz w:val="24"/>
          <w:szCs w:val="24"/>
        </w:rPr>
        <w:lastRenderedPageBreak/>
        <w:t>простейший грибок из горных пещер… Они же только в горах и любили жить… в долинах, на равнинах и в лесах им было неуютно…</w:t>
      </w:r>
    </w:p>
    <w:p w:rsidR="00BC6907" w:rsidRDefault="004F5B64" w:rsidP="00AD29BE">
      <w:pPr>
        <w:jc w:val="both"/>
        <w:rPr>
          <w:sz w:val="24"/>
          <w:szCs w:val="24"/>
        </w:rPr>
      </w:pPr>
      <w:r>
        <w:rPr>
          <w:sz w:val="24"/>
          <w:szCs w:val="24"/>
        </w:rPr>
        <w:t>- Фракция докторов от медицины..?</w:t>
      </w:r>
    </w:p>
    <w:p w:rsidR="004F5B64" w:rsidRDefault="004F5B64" w:rsidP="00AD29BE">
      <w:pPr>
        <w:jc w:val="both"/>
        <w:rPr>
          <w:sz w:val="24"/>
          <w:szCs w:val="24"/>
        </w:rPr>
      </w:pPr>
      <w:r>
        <w:rPr>
          <w:sz w:val="24"/>
          <w:szCs w:val="24"/>
        </w:rPr>
        <w:t>- Да. В основном женщины…</w:t>
      </w:r>
    </w:p>
    <w:p w:rsidR="004F5B64" w:rsidRDefault="004F5B64" w:rsidP="00AD29BE">
      <w:pPr>
        <w:jc w:val="both"/>
        <w:rPr>
          <w:sz w:val="24"/>
          <w:szCs w:val="24"/>
        </w:rPr>
      </w:pPr>
      <w:r>
        <w:rPr>
          <w:sz w:val="24"/>
          <w:szCs w:val="24"/>
        </w:rPr>
        <w:t>- И где их искать – знаешь..?</w:t>
      </w:r>
    </w:p>
    <w:p w:rsidR="004F5B64" w:rsidRDefault="004F5B64" w:rsidP="00AD29BE">
      <w:pPr>
        <w:jc w:val="both"/>
        <w:rPr>
          <w:sz w:val="24"/>
          <w:szCs w:val="24"/>
        </w:rPr>
      </w:pPr>
      <w:r>
        <w:rPr>
          <w:sz w:val="24"/>
          <w:szCs w:val="24"/>
        </w:rPr>
        <w:t>- Везде. Как и меня, например… Ты случайно меня застал там… Еще день-два и искал бы меня по всему Тихому океану… Острова там свои навестить собиралась…</w:t>
      </w:r>
      <w:r w:rsidR="00AF2716">
        <w:rPr>
          <w:sz w:val="24"/>
          <w:szCs w:val="24"/>
        </w:rPr>
        <w:t xml:space="preserve"> На Астролике покататься…</w:t>
      </w:r>
    </w:p>
    <w:p w:rsidR="00AF2716" w:rsidRDefault="00AF2716" w:rsidP="00AD29BE">
      <w:pPr>
        <w:jc w:val="both"/>
        <w:rPr>
          <w:sz w:val="24"/>
          <w:szCs w:val="24"/>
        </w:rPr>
      </w:pPr>
      <w:r>
        <w:rPr>
          <w:sz w:val="24"/>
          <w:szCs w:val="24"/>
        </w:rPr>
        <w:t>- Астролик..?</w:t>
      </w:r>
    </w:p>
    <w:p w:rsidR="00AF2716" w:rsidRDefault="00AF2716" w:rsidP="00AD29BE">
      <w:pPr>
        <w:jc w:val="both"/>
        <w:rPr>
          <w:sz w:val="24"/>
          <w:szCs w:val="24"/>
        </w:rPr>
      </w:pPr>
      <w:r>
        <w:rPr>
          <w:sz w:val="24"/>
          <w:szCs w:val="24"/>
        </w:rPr>
        <w:t>- У моего единорога вокруг основания рога темная звезда такая есть… Вот и Астролик. Скоро сам увидишь…</w:t>
      </w:r>
      <w:r w:rsidR="00314A3D">
        <w:rPr>
          <w:sz w:val="24"/>
          <w:szCs w:val="24"/>
        </w:rPr>
        <w:t xml:space="preserve"> красавца и умницу моего…</w:t>
      </w:r>
    </w:p>
    <w:p w:rsidR="00AF2716" w:rsidRDefault="00AF2716" w:rsidP="00AD29BE">
      <w:pPr>
        <w:jc w:val="both"/>
        <w:rPr>
          <w:sz w:val="24"/>
          <w:szCs w:val="24"/>
        </w:rPr>
      </w:pPr>
      <w:r>
        <w:rPr>
          <w:sz w:val="24"/>
          <w:szCs w:val="24"/>
        </w:rPr>
        <w:t>- И все же..? Есть какая-то центральная база, штаб, место встреч их фракции..?</w:t>
      </w:r>
      <w:r w:rsidR="002D284D">
        <w:rPr>
          <w:sz w:val="24"/>
          <w:szCs w:val="24"/>
        </w:rPr>
        <w:t xml:space="preserve"> Где хоть кого-то из них за жопу прихватить можно..?</w:t>
      </w:r>
    </w:p>
    <w:p w:rsidR="002D284D" w:rsidRDefault="002D284D" w:rsidP="00AD29BE">
      <w:pPr>
        <w:jc w:val="both"/>
        <w:rPr>
          <w:sz w:val="24"/>
          <w:szCs w:val="24"/>
        </w:rPr>
      </w:pPr>
      <w:r>
        <w:rPr>
          <w:sz w:val="24"/>
          <w:szCs w:val="24"/>
        </w:rPr>
        <w:t>Изабелла подумала совсем немного и сказала:</w:t>
      </w:r>
    </w:p>
    <w:p w:rsidR="002D284D" w:rsidRDefault="002D284D" w:rsidP="00AD29BE">
      <w:pPr>
        <w:jc w:val="both"/>
        <w:rPr>
          <w:sz w:val="24"/>
          <w:szCs w:val="24"/>
        </w:rPr>
      </w:pPr>
      <w:r>
        <w:rPr>
          <w:sz w:val="24"/>
          <w:szCs w:val="24"/>
        </w:rPr>
        <w:t>- Ширмой им были иллюминаты из бильдербергского клуба…</w:t>
      </w:r>
      <w:r w:rsidR="00314A3D">
        <w:rPr>
          <w:sz w:val="24"/>
          <w:szCs w:val="24"/>
        </w:rPr>
        <w:t xml:space="preserve"> и пара могучих медицинских корпораций в Северной Америке…</w:t>
      </w:r>
      <w:r w:rsidR="00F434A1">
        <w:rPr>
          <w:sz w:val="24"/>
          <w:szCs w:val="24"/>
        </w:rPr>
        <w:t xml:space="preserve"> А любимые места встреч..? Могу пару ранчо тамошних</w:t>
      </w:r>
      <w:r w:rsidR="00F35F01">
        <w:rPr>
          <w:sz w:val="24"/>
          <w:szCs w:val="24"/>
        </w:rPr>
        <w:t xml:space="preserve"> с имениями</w:t>
      </w:r>
      <w:r w:rsidR="00F434A1">
        <w:rPr>
          <w:sz w:val="24"/>
          <w:szCs w:val="24"/>
        </w:rPr>
        <w:t xml:space="preserve"> назвать… Звали меня туда в гости… раньше… пока не надоело присылать мне формальные приглашения… Вряд ли что-то изменилось с тех пор… Не то, что мы консерваторы такие упорные… просто ритм жизни другой совсем… вам – век, нам - как десяток лет…</w:t>
      </w:r>
    </w:p>
    <w:p w:rsidR="00F434A1" w:rsidRDefault="00373CEF" w:rsidP="00AD29BE">
      <w:pPr>
        <w:jc w:val="both"/>
        <w:rPr>
          <w:sz w:val="24"/>
          <w:szCs w:val="24"/>
        </w:rPr>
      </w:pPr>
      <w:r>
        <w:rPr>
          <w:sz w:val="24"/>
          <w:szCs w:val="24"/>
        </w:rPr>
        <w:t xml:space="preserve">Она подтянула к себе бук генерала и по памяти напечатала там </w:t>
      </w:r>
      <w:r w:rsidR="002D1D33">
        <w:rPr>
          <w:sz w:val="24"/>
          <w:szCs w:val="24"/>
        </w:rPr>
        <w:t>названия штатов, городов и личные названия ранчо… Генерал тут же начал искать их на карте США для начала…</w:t>
      </w:r>
    </w:p>
    <w:p w:rsidR="002D1D33" w:rsidRDefault="00292BBA" w:rsidP="00AD29BE">
      <w:pPr>
        <w:jc w:val="both"/>
        <w:rPr>
          <w:sz w:val="24"/>
          <w:szCs w:val="24"/>
        </w:rPr>
      </w:pPr>
      <w:r>
        <w:rPr>
          <w:sz w:val="24"/>
          <w:szCs w:val="24"/>
        </w:rPr>
        <w:t>Но как будто окаменел от тихих слов Жеки:</w:t>
      </w:r>
    </w:p>
    <w:p w:rsidR="00292BBA" w:rsidRDefault="00292BBA" w:rsidP="00AD29BE">
      <w:pPr>
        <w:jc w:val="both"/>
        <w:rPr>
          <w:sz w:val="24"/>
          <w:szCs w:val="24"/>
        </w:rPr>
      </w:pPr>
      <w:r>
        <w:rPr>
          <w:sz w:val="24"/>
          <w:szCs w:val="24"/>
        </w:rPr>
        <w:t>- Батя, это – финал. Ты же понимаешь – что не всех выловили… Они просто устроятся в любой общепит и будут идеальными работниками… потом начнут переходить из ресторана в ресторан, с производства на производство - с самыми лучшими рекомендациями и повышениями… Закрыть границы – не вариант совсем… Полицейское государство – тупик, тупиковый по определению… Этой войны нам не выиграть никогда…</w:t>
      </w:r>
    </w:p>
    <w:p w:rsidR="00BA5924" w:rsidRDefault="00BA5924" w:rsidP="00AD29BE">
      <w:pPr>
        <w:jc w:val="both"/>
        <w:rPr>
          <w:sz w:val="24"/>
          <w:szCs w:val="24"/>
        </w:rPr>
      </w:pPr>
      <w:r>
        <w:rPr>
          <w:sz w:val="24"/>
          <w:szCs w:val="24"/>
        </w:rPr>
        <w:t>- Неужели со всеми твоими возможностями – никак вакцину не создать никакую..?</w:t>
      </w:r>
    </w:p>
    <w:p w:rsidR="00BA5924" w:rsidRDefault="00BA5924" w:rsidP="00AD29BE">
      <w:pPr>
        <w:jc w:val="both"/>
        <w:rPr>
          <w:sz w:val="24"/>
          <w:szCs w:val="24"/>
        </w:rPr>
      </w:pPr>
      <w:r>
        <w:rPr>
          <w:sz w:val="24"/>
          <w:szCs w:val="24"/>
        </w:rPr>
        <w:t>- Бель говорит – что нет… Если уж они сами её создать не сумели… и сами заразились…</w:t>
      </w:r>
    </w:p>
    <w:p w:rsidR="00BA5924" w:rsidRDefault="00BA5924" w:rsidP="00AD29BE">
      <w:pPr>
        <w:jc w:val="both"/>
        <w:rPr>
          <w:sz w:val="24"/>
          <w:szCs w:val="24"/>
        </w:rPr>
      </w:pPr>
      <w:r>
        <w:rPr>
          <w:sz w:val="24"/>
          <w:szCs w:val="24"/>
        </w:rPr>
        <w:t>- Я не слышал про это…</w:t>
      </w:r>
    </w:p>
    <w:p w:rsidR="00BA5924" w:rsidRDefault="00BA5924" w:rsidP="00AD29BE">
      <w:pPr>
        <w:jc w:val="both"/>
        <w:rPr>
          <w:sz w:val="24"/>
          <w:szCs w:val="24"/>
        </w:rPr>
      </w:pPr>
      <w:r>
        <w:rPr>
          <w:sz w:val="24"/>
          <w:szCs w:val="24"/>
        </w:rPr>
        <w:t>- Это без тебя было… раньше на днях… Впрочем, все записи Светлана тебе уже скинула на бук…</w:t>
      </w:r>
    </w:p>
    <w:p w:rsidR="00BA5924" w:rsidRDefault="00BA5924" w:rsidP="00AD29BE">
      <w:pPr>
        <w:jc w:val="both"/>
        <w:rPr>
          <w:sz w:val="24"/>
          <w:szCs w:val="24"/>
        </w:rPr>
      </w:pPr>
    </w:p>
    <w:p w:rsidR="00833FD3" w:rsidRDefault="00833FD3" w:rsidP="00AD29BE">
      <w:pPr>
        <w:jc w:val="both"/>
        <w:rPr>
          <w:sz w:val="24"/>
          <w:szCs w:val="24"/>
        </w:rPr>
      </w:pPr>
      <w:r>
        <w:rPr>
          <w:sz w:val="24"/>
          <w:szCs w:val="24"/>
        </w:rPr>
        <w:t>На огромный во всю стену экран монитора поступало сразу шесть изображений с шести камер, управляемых разными операторами дистанционно…</w:t>
      </w:r>
    </w:p>
    <w:p w:rsidR="00833FD3" w:rsidRDefault="00833FD3" w:rsidP="00AD29BE">
      <w:pPr>
        <w:jc w:val="both"/>
        <w:rPr>
          <w:sz w:val="24"/>
          <w:szCs w:val="24"/>
        </w:rPr>
      </w:pPr>
      <w:r>
        <w:rPr>
          <w:sz w:val="24"/>
          <w:szCs w:val="24"/>
        </w:rPr>
        <w:t xml:space="preserve">На почти овальную каменную площадку утеса окаймленную со всех сторон огромными валунами выбрались два могучих воина, одетых только в набедренные повязки и сандалии… Один – двухметровый </w:t>
      </w:r>
      <w:r w:rsidR="007300E9">
        <w:rPr>
          <w:sz w:val="24"/>
          <w:szCs w:val="24"/>
        </w:rPr>
        <w:t>с бугрящимися на руках и ногах мышцами напоминал все известные изображения Геракла и современных культуристов… Второй – с гладкими мышцами и высокий, не дотягивал до двух метров и выглядел гимнастом…</w:t>
      </w:r>
    </w:p>
    <w:p w:rsidR="007300E9" w:rsidRDefault="007300E9" w:rsidP="00AD29BE">
      <w:pPr>
        <w:jc w:val="both"/>
        <w:rPr>
          <w:sz w:val="24"/>
          <w:szCs w:val="24"/>
        </w:rPr>
      </w:pPr>
      <w:r>
        <w:rPr>
          <w:sz w:val="24"/>
          <w:szCs w:val="24"/>
        </w:rPr>
        <w:t>- Приветствую тебя, Арес, бывший бог войны…</w:t>
      </w:r>
    </w:p>
    <w:p w:rsidR="007300E9" w:rsidRDefault="007300E9" w:rsidP="00AD29BE">
      <w:pPr>
        <w:jc w:val="both"/>
        <w:rPr>
          <w:sz w:val="24"/>
          <w:szCs w:val="24"/>
        </w:rPr>
      </w:pPr>
      <w:r>
        <w:rPr>
          <w:sz w:val="24"/>
          <w:szCs w:val="24"/>
        </w:rPr>
        <w:t>- И тебе привет, Евгений, князь варваров и самоубийца…</w:t>
      </w:r>
    </w:p>
    <w:p w:rsidR="007300E9" w:rsidRDefault="007300E9" w:rsidP="00AD29BE">
      <w:pPr>
        <w:jc w:val="both"/>
        <w:rPr>
          <w:sz w:val="24"/>
          <w:szCs w:val="24"/>
        </w:rPr>
      </w:pPr>
      <w:r>
        <w:rPr>
          <w:sz w:val="24"/>
          <w:szCs w:val="24"/>
        </w:rPr>
        <w:t>- К лицу ли пусть и бывшему, но богу, оскорблять своего супротивника на Поединке Божьего Суда..? Впрочем, вор ты был, вором и остался… Да и дикарем пожалуй – тоже… Тысячи лет кровавых преступлений ума тебе не принесли и не добавили…</w:t>
      </w:r>
      <w:r w:rsidR="00290202">
        <w:rPr>
          <w:sz w:val="24"/>
          <w:szCs w:val="24"/>
        </w:rPr>
        <w:t xml:space="preserve"> У нас в народе про таких</w:t>
      </w:r>
      <w:r>
        <w:rPr>
          <w:sz w:val="24"/>
          <w:szCs w:val="24"/>
        </w:rPr>
        <w:t xml:space="preserve"> говорят: «Сколько волка ни корми, у медведя все равно хер толще»…</w:t>
      </w:r>
    </w:p>
    <w:p w:rsidR="007300E9" w:rsidRDefault="007300E9" w:rsidP="00AD29BE">
      <w:pPr>
        <w:jc w:val="both"/>
        <w:rPr>
          <w:sz w:val="24"/>
          <w:szCs w:val="24"/>
        </w:rPr>
      </w:pPr>
      <w:r>
        <w:rPr>
          <w:sz w:val="24"/>
          <w:szCs w:val="24"/>
        </w:rPr>
        <w:t>Они стояли напротив друг друга на расстоянии десяти шагов во внешне свободных и не напряженных позах. Гигант сощурился:</w:t>
      </w:r>
    </w:p>
    <w:p w:rsidR="007300E9" w:rsidRDefault="007300E9" w:rsidP="00AD29BE">
      <w:pPr>
        <w:jc w:val="both"/>
        <w:rPr>
          <w:sz w:val="24"/>
          <w:szCs w:val="24"/>
        </w:rPr>
      </w:pPr>
      <w:r>
        <w:rPr>
          <w:sz w:val="24"/>
          <w:szCs w:val="24"/>
        </w:rPr>
        <w:t>- Варвары всегда были излишне словоблудны и никогда не могли подтвердить своих слов…</w:t>
      </w:r>
    </w:p>
    <w:p w:rsidR="00D37E20" w:rsidRDefault="007300E9" w:rsidP="00AD29BE">
      <w:pPr>
        <w:jc w:val="both"/>
        <w:rPr>
          <w:sz w:val="24"/>
          <w:szCs w:val="24"/>
        </w:rPr>
      </w:pPr>
      <w:r>
        <w:rPr>
          <w:sz w:val="24"/>
          <w:szCs w:val="24"/>
        </w:rPr>
        <w:t>- Отчего же..? Сам термин</w:t>
      </w:r>
      <w:r w:rsidR="00D37E20">
        <w:rPr>
          <w:sz w:val="24"/>
          <w:szCs w:val="24"/>
        </w:rPr>
        <w:t>,</w:t>
      </w:r>
      <w:r>
        <w:rPr>
          <w:sz w:val="24"/>
          <w:szCs w:val="24"/>
        </w:rPr>
        <w:t xml:space="preserve"> которым ты как бы клеймишь меня – всего лишь </w:t>
      </w:r>
      <w:r w:rsidR="00D37E20">
        <w:rPr>
          <w:sz w:val="24"/>
          <w:szCs w:val="24"/>
        </w:rPr>
        <w:t xml:space="preserve">два слога боевого клича наших предков, идущих в атаку… «В Ар» – означает – «в землю». И вы, енохийцы, прекрасно это помните и знаете. Но ваши </w:t>
      </w:r>
      <w:r w:rsidR="00EF3410">
        <w:rPr>
          <w:sz w:val="24"/>
          <w:szCs w:val="24"/>
        </w:rPr>
        <w:t xml:space="preserve">святоши </w:t>
      </w:r>
      <w:r w:rsidR="00D37E20">
        <w:rPr>
          <w:sz w:val="24"/>
          <w:szCs w:val="24"/>
        </w:rPr>
        <w:t xml:space="preserve">и проповедники так постарались исказить сами наши, а не ваши слова, что ныне мало кто у нас знает подлинное значение сего термина… </w:t>
      </w:r>
      <w:r w:rsidR="00EF3410">
        <w:rPr>
          <w:sz w:val="24"/>
          <w:szCs w:val="24"/>
        </w:rPr>
        <w:t>«</w:t>
      </w:r>
      <w:r w:rsidR="00D37E20">
        <w:rPr>
          <w:sz w:val="24"/>
          <w:szCs w:val="24"/>
        </w:rPr>
        <w:t>Дикарями</w:t>
      </w:r>
      <w:r w:rsidR="00EF3410">
        <w:rPr>
          <w:sz w:val="24"/>
          <w:szCs w:val="24"/>
        </w:rPr>
        <w:t>»</w:t>
      </w:r>
      <w:r w:rsidR="00D37E20">
        <w:rPr>
          <w:sz w:val="24"/>
          <w:szCs w:val="24"/>
        </w:rPr>
        <w:t xml:space="preserve"> вы сюда прилетели, потому что добирались сюда с вашей занюханной планетки целых сто лет по вашему бортовому времени… Тогда как нашим вайтмарам  хватает и одного дня, чтобы добраться даже на обратную сторону нашей Галактики… В вашем енохийском алфавите нет и сорока букв, про древнелатинский с его двадцатью вообще промолчу… а у нас даже в упрощенных было сорок восемь, а в полной х,арийской каруне – сто сорок четыре… Лишь идиот полный не поймет – у кого Культура богаче – у того и алфавит больше, а значит - и словарный запас… Ворами вы сюда прилетели, воровскими делами и прославились… Зря ты диспут этот затеял, вор. </w:t>
      </w:r>
    </w:p>
    <w:p w:rsidR="00EF3410" w:rsidRDefault="00290202" w:rsidP="00AD29BE">
      <w:pPr>
        <w:jc w:val="both"/>
        <w:rPr>
          <w:sz w:val="24"/>
          <w:szCs w:val="24"/>
        </w:rPr>
      </w:pPr>
      <w:r>
        <w:rPr>
          <w:sz w:val="24"/>
          <w:szCs w:val="24"/>
        </w:rPr>
        <w:t>- Вижу. – гигант был уже просто багровым от прилившей от гнева к его лицу крови: Последний вопрос… Что будет – когда я сейчас просто порву тебя на куски, князь..?</w:t>
      </w:r>
    </w:p>
    <w:p w:rsidR="00290202" w:rsidRDefault="00290202" w:rsidP="00AD29BE">
      <w:pPr>
        <w:jc w:val="both"/>
        <w:rPr>
          <w:sz w:val="24"/>
          <w:szCs w:val="24"/>
        </w:rPr>
      </w:pPr>
      <w:r>
        <w:rPr>
          <w:sz w:val="24"/>
          <w:szCs w:val="24"/>
        </w:rPr>
        <w:t>- Убью сегодня тебя я, Арес. Но если вдруг… вон там на камне лежат все твои вещи и оружие… Заберешь их и уйдешь отсюда - куда захочешь. Никто тебя не остановит.</w:t>
      </w:r>
    </w:p>
    <w:p w:rsidR="00290202" w:rsidRDefault="00290202" w:rsidP="00AD29BE">
      <w:pPr>
        <w:jc w:val="both"/>
        <w:rPr>
          <w:sz w:val="24"/>
          <w:szCs w:val="24"/>
        </w:rPr>
      </w:pPr>
      <w:r>
        <w:rPr>
          <w:sz w:val="24"/>
          <w:szCs w:val="24"/>
        </w:rPr>
        <w:t>- Эти камеры..?</w:t>
      </w:r>
    </w:p>
    <w:p w:rsidR="00290202" w:rsidRDefault="00290202" w:rsidP="00AD29BE">
      <w:pPr>
        <w:jc w:val="both"/>
        <w:rPr>
          <w:sz w:val="24"/>
          <w:szCs w:val="24"/>
        </w:rPr>
      </w:pPr>
      <w:r>
        <w:rPr>
          <w:sz w:val="24"/>
          <w:szCs w:val="24"/>
        </w:rPr>
        <w:t>- Да трансляция идет свободно по всему миру. – кивнул Жека.</w:t>
      </w:r>
    </w:p>
    <w:p w:rsidR="004364F3" w:rsidRDefault="00290202" w:rsidP="00AD29BE">
      <w:pPr>
        <w:jc w:val="both"/>
        <w:rPr>
          <w:sz w:val="24"/>
          <w:szCs w:val="24"/>
        </w:rPr>
      </w:pPr>
      <w:r>
        <w:rPr>
          <w:sz w:val="24"/>
          <w:szCs w:val="24"/>
        </w:rPr>
        <w:lastRenderedPageBreak/>
        <w:t>- Тогда хватит слов!! – зарычал гигант и бросился в атаку</w:t>
      </w:r>
      <w:r w:rsidR="003C7039">
        <w:rPr>
          <w:sz w:val="24"/>
          <w:szCs w:val="24"/>
        </w:rPr>
        <w:t>, сделав два гигантских прыжка..</w:t>
      </w:r>
      <w:r>
        <w:rPr>
          <w:sz w:val="24"/>
          <w:szCs w:val="24"/>
        </w:rPr>
        <w:t>.</w:t>
      </w:r>
    </w:p>
    <w:p w:rsidR="003C7039" w:rsidRDefault="004A79C7" w:rsidP="00AD29BE">
      <w:pPr>
        <w:jc w:val="both"/>
        <w:rPr>
          <w:sz w:val="24"/>
          <w:szCs w:val="24"/>
        </w:rPr>
      </w:pPr>
      <w:r>
        <w:rPr>
          <w:sz w:val="24"/>
          <w:szCs w:val="24"/>
        </w:rPr>
        <w:t xml:space="preserve">Жека не сдвинулся с места и тот налетел на него как ураган из мелькающих с невероятной скоростью рук и ног, наносящих удары… Тело Жеки почти сразу покрылось кровью из многочисленных царапин и ран… Изабелла вскрикнула от неожиданности и неосознанно вцепилась своей ладонью в руку сидящего рядом с ней на диване Бати. Все остальные ученики и друзья застыли на своих местах, но сохраняли полное молчание… В кабинете дворца, где они все сидели, был слышен только хруст камешков под ногами поединщиков и бурное дыхание Ареса… </w:t>
      </w:r>
    </w:p>
    <w:p w:rsidR="004A79C7" w:rsidRDefault="004A79C7" w:rsidP="00AD29BE">
      <w:pPr>
        <w:jc w:val="both"/>
        <w:rPr>
          <w:sz w:val="24"/>
          <w:szCs w:val="24"/>
        </w:rPr>
      </w:pPr>
      <w:r>
        <w:rPr>
          <w:sz w:val="24"/>
          <w:szCs w:val="24"/>
        </w:rPr>
        <w:t>- Да что же он делает такое..!? – опять не выдержала Изабелла, когда тело Жеки отлетело от очередной атаки Ареса и пролетело не меньше десяти шагов по площадке: Почему он не дерется..!?</w:t>
      </w:r>
    </w:p>
    <w:p w:rsidR="004A79C7" w:rsidRDefault="004A79C7" w:rsidP="00AD29BE">
      <w:pPr>
        <w:jc w:val="both"/>
        <w:rPr>
          <w:sz w:val="24"/>
          <w:szCs w:val="24"/>
        </w:rPr>
      </w:pPr>
      <w:r>
        <w:rPr>
          <w:sz w:val="24"/>
          <w:szCs w:val="24"/>
        </w:rPr>
        <w:t>- Он играет. – невозмутимо произнес Батя, не отрывая сверкающего возбуждением взгляда от происходящего на экране: Как играет старый и матерый пёс с нападающим на него щенком… Как тореадор с быком на арене…</w:t>
      </w:r>
    </w:p>
    <w:p w:rsidR="004A79C7" w:rsidRDefault="004A79C7" w:rsidP="00AD29BE">
      <w:pPr>
        <w:jc w:val="both"/>
        <w:rPr>
          <w:sz w:val="24"/>
          <w:szCs w:val="24"/>
        </w:rPr>
      </w:pPr>
      <w:r>
        <w:rPr>
          <w:sz w:val="24"/>
          <w:szCs w:val="24"/>
        </w:rPr>
        <w:t>Изабелла как-то разом успокоилась, заметила наконец – что вцепилась в руку генерала и убрала свою руку… Потом проворчала уже почти спокойно:</w:t>
      </w:r>
    </w:p>
    <w:p w:rsidR="004A79C7" w:rsidRDefault="004A79C7" w:rsidP="00AD29BE">
      <w:pPr>
        <w:jc w:val="both"/>
        <w:rPr>
          <w:sz w:val="24"/>
          <w:szCs w:val="24"/>
        </w:rPr>
      </w:pPr>
      <w:r>
        <w:rPr>
          <w:sz w:val="24"/>
          <w:szCs w:val="24"/>
        </w:rPr>
        <w:t>- На арене обычно льется кровь быка, а не тореадора…</w:t>
      </w:r>
    </w:p>
    <w:p w:rsidR="004A79C7" w:rsidRDefault="00DE16DA" w:rsidP="00AD29BE">
      <w:pPr>
        <w:jc w:val="both"/>
        <w:rPr>
          <w:sz w:val="24"/>
          <w:szCs w:val="24"/>
        </w:rPr>
      </w:pPr>
      <w:r>
        <w:rPr>
          <w:sz w:val="24"/>
          <w:szCs w:val="24"/>
        </w:rPr>
        <w:t>Но теперь она и сама уже заметила – что ни один удар противника Жеки не попадал тому в тело полностью. В самый мельчайший и последний миг Жека отдергивал ту часть своего тела, по которой наносился удар… Вертелся, сбивая ударную часть, делал финты и ускользания с прямого вектора удара… А вот что он действительно не позволял совершить Аресу – так это провести любой из костоломных захватов и приемов…</w:t>
      </w:r>
    </w:p>
    <w:p w:rsidR="00DE16DA" w:rsidRDefault="00DE16DA" w:rsidP="00AD29BE">
      <w:pPr>
        <w:jc w:val="both"/>
        <w:rPr>
          <w:sz w:val="24"/>
          <w:szCs w:val="24"/>
        </w:rPr>
      </w:pPr>
      <w:r>
        <w:rPr>
          <w:sz w:val="24"/>
          <w:szCs w:val="24"/>
        </w:rPr>
        <w:t>А затем возникла пауза. Жека, отлетев на несколько шагов от противника, выпрямился… Арес же замер на своем месте, а потом начал уже медленно семенить ногами, приближаясь и явно стараясь восстановить сбившееся от ярости боя дыхание…</w:t>
      </w:r>
    </w:p>
    <w:p w:rsidR="00DE16DA" w:rsidRDefault="00DE16DA" w:rsidP="00AD29BE">
      <w:pPr>
        <w:jc w:val="both"/>
        <w:rPr>
          <w:sz w:val="24"/>
          <w:szCs w:val="24"/>
        </w:rPr>
      </w:pPr>
      <w:r>
        <w:rPr>
          <w:sz w:val="24"/>
          <w:szCs w:val="24"/>
        </w:rPr>
        <w:t xml:space="preserve">- Дерешься – как девчонка. </w:t>
      </w:r>
      <w:r w:rsidR="008A4C79">
        <w:rPr>
          <w:sz w:val="24"/>
          <w:szCs w:val="24"/>
        </w:rPr>
        <w:t>– подначил его Жека: Только и можешь – что царапаться и визжать от безсильной ярости… Видать, за все эти тысячи лет ни разу с руским витязем в бою не сходился…</w:t>
      </w:r>
    </w:p>
    <w:p w:rsidR="008A4C79" w:rsidRDefault="008A4C79" w:rsidP="00AD29BE">
      <w:pPr>
        <w:jc w:val="both"/>
        <w:rPr>
          <w:sz w:val="24"/>
          <w:szCs w:val="24"/>
        </w:rPr>
      </w:pPr>
      <w:r>
        <w:rPr>
          <w:sz w:val="24"/>
          <w:szCs w:val="24"/>
        </w:rPr>
        <w:t>Арес с рычанием бросился на него и на сей раз Жека демонстративно плавно ушел с линии атаки, отбил удар локтем и подтолкнул массивную фигуру противника мимо себя – и прямо на шершавую поверхность валуна… Тот впечатался всей грудью в валун с такой силой и шумом, что все невольно поежились от сочувствия. На груди, руках и лице Ареса появилась первая своя кровь…</w:t>
      </w:r>
    </w:p>
    <w:p w:rsidR="008A4C79" w:rsidRDefault="008A4C79" w:rsidP="00AD29BE">
      <w:pPr>
        <w:jc w:val="both"/>
        <w:rPr>
          <w:sz w:val="24"/>
          <w:szCs w:val="24"/>
        </w:rPr>
      </w:pPr>
      <w:r>
        <w:rPr>
          <w:sz w:val="24"/>
          <w:szCs w:val="24"/>
        </w:rPr>
        <w:t>- Экий ты – увалень, божок. Привык на грубую силу полагаться, да..? Ни мастерства, ни опыта… за столько-то тысяч лет… Стыд и позор.</w:t>
      </w:r>
    </w:p>
    <w:p w:rsidR="008A4C79" w:rsidRDefault="008A4C79" w:rsidP="00AD29BE">
      <w:pPr>
        <w:jc w:val="both"/>
        <w:rPr>
          <w:sz w:val="24"/>
          <w:szCs w:val="24"/>
        </w:rPr>
      </w:pPr>
      <w:r>
        <w:rPr>
          <w:sz w:val="24"/>
          <w:szCs w:val="24"/>
        </w:rPr>
        <w:t>Арес заскрежетал зубами и выплюнул в сторону Жеки:</w:t>
      </w:r>
    </w:p>
    <w:p w:rsidR="008A4C79" w:rsidRDefault="008A4C79" w:rsidP="00AD29BE">
      <w:pPr>
        <w:jc w:val="both"/>
        <w:rPr>
          <w:sz w:val="24"/>
          <w:szCs w:val="24"/>
        </w:rPr>
      </w:pPr>
      <w:r>
        <w:rPr>
          <w:sz w:val="24"/>
          <w:szCs w:val="24"/>
        </w:rPr>
        <w:lastRenderedPageBreak/>
        <w:t>- Я бился с вашими богатырями…</w:t>
      </w:r>
    </w:p>
    <w:p w:rsidR="008A4C79" w:rsidRDefault="008A4C79" w:rsidP="00AD29BE">
      <w:pPr>
        <w:jc w:val="both"/>
        <w:rPr>
          <w:sz w:val="24"/>
          <w:szCs w:val="24"/>
        </w:rPr>
      </w:pPr>
      <w:r>
        <w:rPr>
          <w:sz w:val="24"/>
          <w:szCs w:val="24"/>
        </w:rPr>
        <w:t>- Не верится что-то… Или твои ближние слуги и рабы их перед этим до смерти избивали, а потом подсовывали тебе – для добивания..?</w:t>
      </w:r>
    </w:p>
    <w:p w:rsidR="008A4C79" w:rsidRDefault="008A4C79" w:rsidP="00AD29BE">
      <w:pPr>
        <w:jc w:val="both"/>
        <w:rPr>
          <w:sz w:val="24"/>
          <w:szCs w:val="24"/>
        </w:rPr>
      </w:pPr>
      <w:r>
        <w:rPr>
          <w:sz w:val="24"/>
          <w:szCs w:val="24"/>
        </w:rPr>
        <w:t>Арес опять бросился на Жеку</w:t>
      </w:r>
      <w:r w:rsidR="00376FB8">
        <w:rPr>
          <w:sz w:val="24"/>
          <w:szCs w:val="24"/>
        </w:rPr>
        <w:t>, и тот увернулся от него и сбил с ног примитивной подсечкой… Арес покатился кубарем по каменистой площадке… Вскочил на ноги и зарычал:</w:t>
      </w:r>
    </w:p>
    <w:p w:rsidR="00376FB8" w:rsidRDefault="00376FB8" w:rsidP="00AD29BE">
      <w:pPr>
        <w:jc w:val="both"/>
        <w:rPr>
          <w:sz w:val="24"/>
          <w:szCs w:val="24"/>
        </w:rPr>
      </w:pPr>
      <w:r>
        <w:rPr>
          <w:sz w:val="24"/>
          <w:szCs w:val="24"/>
        </w:rPr>
        <w:t>- Хватит уворачиваться! Бейся, как муж!</w:t>
      </w:r>
    </w:p>
    <w:p w:rsidR="00376FB8" w:rsidRDefault="00376FB8" w:rsidP="00AD29BE">
      <w:pPr>
        <w:jc w:val="both"/>
        <w:rPr>
          <w:sz w:val="24"/>
          <w:szCs w:val="24"/>
        </w:rPr>
      </w:pPr>
      <w:r>
        <w:rPr>
          <w:sz w:val="24"/>
          <w:szCs w:val="24"/>
        </w:rPr>
        <w:t>- То царапаешься, как истеричная шлюха, а то меня же в этом и обвиняешь… Странный ты… Постарел, но не повзрослел, видать… Даже в воры на исходе лет подался… Что ты у меня украсть хотел, выродок..? Сознайся перед смертью…</w:t>
      </w:r>
    </w:p>
    <w:p w:rsidR="00376FB8" w:rsidRDefault="00376FB8" w:rsidP="00AD29BE">
      <w:pPr>
        <w:jc w:val="both"/>
        <w:rPr>
          <w:sz w:val="24"/>
          <w:szCs w:val="24"/>
        </w:rPr>
      </w:pPr>
      <w:r>
        <w:rPr>
          <w:sz w:val="24"/>
          <w:szCs w:val="24"/>
        </w:rPr>
        <w:t>Арес зарычал и опять бросился на Жеку. И на сей раз Жека не стал уворачиваться, а встретил его прямым пушечным ударом ноги в живот. Арес будто на очередной валун наткнулся, сложился пополам и отлетел назад на несколько шагов… скорчился на боку, зажав руками живот и начал сучить ногами, отползая от противника рефлекторно и неосознанно… Жека спокойно стоял на своем месте и только покачивал головой, как бы продолжая какой-то разговор с самим собой…</w:t>
      </w:r>
    </w:p>
    <w:p w:rsidR="00376FB8" w:rsidRDefault="00376FB8" w:rsidP="00AD29BE">
      <w:pPr>
        <w:jc w:val="both"/>
        <w:rPr>
          <w:sz w:val="24"/>
          <w:szCs w:val="24"/>
        </w:rPr>
      </w:pPr>
      <w:r>
        <w:rPr>
          <w:sz w:val="24"/>
          <w:szCs w:val="24"/>
        </w:rPr>
        <w:t>- Ладно… Все, что я хотел понять – я уже понял и даже вслух сказал… А теперь я тебя буду убивать, кровавый шакал войны…</w:t>
      </w:r>
    </w:p>
    <w:p w:rsidR="00684B92" w:rsidRDefault="00684B92" w:rsidP="00AD29BE">
      <w:pPr>
        <w:jc w:val="both"/>
        <w:rPr>
          <w:sz w:val="24"/>
          <w:szCs w:val="24"/>
        </w:rPr>
      </w:pPr>
      <w:r>
        <w:rPr>
          <w:sz w:val="24"/>
          <w:szCs w:val="24"/>
        </w:rPr>
        <w:t>Арес, уже вставший на ноги, бросился на него с такой скоростью, ч</w:t>
      </w:r>
      <w:r w:rsidR="00264ED0">
        <w:rPr>
          <w:sz w:val="24"/>
          <w:szCs w:val="24"/>
        </w:rPr>
        <w:t>то его тело буквально размылось в воздухе</w:t>
      </w:r>
      <w:r>
        <w:rPr>
          <w:sz w:val="24"/>
          <w:szCs w:val="24"/>
        </w:rPr>
        <w:t>… И – отлетел от Жеки с переломленной в предплечье левой рукой. Открытый перелом и сам по себе выглядит ужасно, но тут был полный перелом - и кости предплечья торчали вперед, а из обрубка руки чуть не фонтаном хлестала кровь, кисть же висела вниз держась только на коже и сухожилиях…</w:t>
      </w:r>
    </w:p>
    <w:p w:rsidR="00290202" w:rsidRDefault="00684B92" w:rsidP="00AD29BE">
      <w:pPr>
        <w:jc w:val="both"/>
        <w:rPr>
          <w:sz w:val="24"/>
          <w:szCs w:val="24"/>
        </w:rPr>
      </w:pPr>
      <w:r>
        <w:rPr>
          <w:sz w:val="24"/>
          <w:szCs w:val="24"/>
        </w:rPr>
        <w:t>- Скотобойня какая… - скривился Жека.</w:t>
      </w:r>
    </w:p>
    <w:p w:rsidR="00684B92" w:rsidRDefault="00684B92" w:rsidP="00AD29BE">
      <w:pPr>
        <w:jc w:val="both"/>
        <w:rPr>
          <w:sz w:val="24"/>
          <w:szCs w:val="24"/>
        </w:rPr>
      </w:pPr>
      <w:r>
        <w:rPr>
          <w:sz w:val="24"/>
          <w:szCs w:val="24"/>
        </w:rPr>
        <w:t>Арес бросился на него и тут же упал, захрипев от невыносимой боли… На сей раз Жека сломал ему голень левой ноги и та выглядела так же ужасно, как и сломанная рука…</w:t>
      </w:r>
    </w:p>
    <w:p w:rsidR="00B83B9C" w:rsidRDefault="00B83B9C" w:rsidP="00AD29BE">
      <w:pPr>
        <w:jc w:val="both"/>
        <w:rPr>
          <w:sz w:val="24"/>
          <w:szCs w:val="24"/>
        </w:rPr>
      </w:pPr>
      <w:r>
        <w:rPr>
          <w:sz w:val="24"/>
          <w:szCs w:val="24"/>
        </w:rPr>
        <w:t xml:space="preserve">Тянуть дальше Жека не стал, прыжком опустился ступнями на грудь Ареса, вышибив из него дух, </w:t>
      </w:r>
      <w:r w:rsidR="00264ED0">
        <w:rPr>
          <w:sz w:val="24"/>
          <w:szCs w:val="24"/>
        </w:rPr>
        <w:t xml:space="preserve">присел, </w:t>
      </w:r>
      <w:r>
        <w:rPr>
          <w:sz w:val="24"/>
          <w:szCs w:val="24"/>
        </w:rPr>
        <w:t>схватился ладонями за его голову, резко повернул и оторвал её, отпрыгнув в сторону и ловко увернувшись от фонтаном ударившей на несколько шагов крови из обрывка шеи… Перехватил голову за волосы левой рукой, встряхнул от крови и сказал в одну из камер:</w:t>
      </w:r>
    </w:p>
    <w:p w:rsidR="00B83B9C" w:rsidRDefault="00B83B9C" w:rsidP="00AD29BE">
      <w:pPr>
        <w:jc w:val="both"/>
        <w:rPr>
          <w:sz w:val="24"/>
          <w:szCs w:val="24"/>
        </w:rPr>
      </w:pPr>
      <w:r>
        <w:rPr>
          <w:sz w:val="24"/>
          <w:szCs w:val="24"/>
        </w:rPr>
        <w:t>- Мне тут одна очевидица рассказала… что он своим детям-титанам, что взбунтовались против их тирании и воевали с ними в незапамятные времена – вот так же головы отрывал… только мертвым уже… Тело его – сжечь, а голову – превратить в чучело и в музей наш выставить… Мне нравится это выражение ужаса, хочу его увековечить… В назидание всем самообъявленным врагам Руси…</w:t>
      </w:r>
    </w:p>
    <w:p w:rsidR="00B83B9C" w:rsidRDefault="00B83B9C" w:rsidP="00AD29BE">
      <w:pPr>
        <w:jc w:val="both"/>
        <w:rPr>
          <w:sz w:val="24"/>
          <w:szCs w:val="24"/>
        </w:rPr>
      </w:pPr>
    </w:p>
    <w:p w:rsidR="00B128B6" w:rsidRDefault="003914E3" w:rsidP="00AD29BE">
      <w:pPr>
        <w:jc w:val="both"/>
        <w:rPr>
          <w:sz w:val="24"/>
          <w:szCs w:val="24"/>
        </w:rPr>
      </w:pPr>
      <w:r>
        <w:rPr>
          <w:sz w:val="24"/>
          <w:szCs w:val="24"/>
        </w:rPr>
        <w:lastRenderedPageBreak/>
        <w:t>Жека сидел в своем кресле в кабинете и совещался с премьером</w:t>
      </w:r>
      <w:r w:rsidR="00266A3F">
        <w:rPr>
          <w:sz w:val="24"/>
          <w:szCs w:val="24"/>
        </w:rPr>
        <w:t>…</w:t>
      </w:r>
      <w:r>
        <w:rPr>
          <w:sz w:val="24"/>
          <w:szCs w:val="24"/>
        </w:rPr>
        <w:t xml:space="preserve"> За столом сидели еще несколько человек из его ближнего круга…</w:t>
      </w:r>
    </w:p>
    <w:p w:rsidR="003914E3" w:rsidRDefault="003914E3" w:rsidP="00AD29BE">
      <w:pPr>
        <w:jc w:val="both"/>
        <w:rPr>
          <w:sz w:val="24"/>
          <w:szCs w:val="24"/>
        </w:rPr>
      </w:pPr>
      <w:r>
        <w:rPr>
          <w:sz w:val="24"/>
          <w:szCs w:val="24"/>
        </w:rPr>
        <w:t xml:space="preserve">Он крутил в руках вынутый из ножен меч бывшего Бога войны… С клинком обращался крайне осторожно, держа его </w:t>
      </w:r>
      <w:r w:rsidR="00266A3F">
        <w:rPr>
          <w:sz w:val="24"/>
          <w:szCs w:val="24"/>
        </w:rPr>
        <w:t xml:space="preserve">лезвие </w:t>
      </w:r>
      <w:r>
        <w:rPr>
          <w:sz w:val="24"/>
          <w:szCs w:val="24"/>
        </w:rPr>
        <w:t>в пальцах левой ладони…</w:t>
      </w:r>
    </w:p>
    <w:p w:rsidR="003914E3" w:rsidRDefault="003914E3" w:rsidP="00AD29BE">
      <w:pPr>
        <w:jc w:val="both"/>
        <w:rPr>
          <w:sz w:val="24"/>
          <w:szCs w:val="24"/>
        </w:rPr>
      </w:pPr>
      <w:r>
        <w:rPr>
          <w:sz w:val="24"/>
          <w:szCs w:val="24"/>
        </w:rPr>
        <w:t>- Как идут переговоры с хозяевами серых..?</w:t>
      </w:r>
    </w:p>
    <w:p w:rsidR="003914E3" w:rsidRDefault="003914E3" w:rsidP="00AD29BE">
      <w:pPr>
        <w:jc w:val="both"/>
        <w:rPr>
          <w:sz w:val="24"/>
          <w:szCs w:val="24"/>
        </w:rPr>
      </w:pPr>
      <w:r>
        <w:rPr>
          <w:sz w:val="24"/>
          <w:szCs w:val="24"/>
        </w:rPr>
        <w:t>- Не плохо. Весьма. Хотел с тобой обсудить, кстати… Им нужны от нас редкоземельные металлы и чтобы мы позволили им сохранить их главную базу здесь, находящуюся под водой в районе островов в Тихом Океане…</w:t>
      </w:r>
    </w:p>
    <w:p w:rsidR="003914E3" w:rsidRDefault="003914E3" w:rsidP="00AD29BE">
      <w:pPr>
        <w:jc w:val="both"/>
        <w:rPr>
          <w:sz w:val="24"/>
          <w:szCs w:val="24"/>
        </w:rPr>
      </w:pPr>
      <w:r>
        <w:rPr>
          <w:sz w:val="24"/>
          <w:szCs w:val="24"/>
        </w:rPr>
        <w:t>- Я примерно так и думал… - задумчиво кивнул Жека: А что предлагают взамен..?</w:t>
      </w:r>
    </w:p>
    <w:p w:rsidR="003914E3" w:rsidRDefault="003914E3" w:rsidP="00AD29BE">
      <w:pPr>
        <w:jc w:val="both"/>
        <w:rPr>
          <w:sz w:val="24"/>
          <w:szCs w:val="24"/>
        </w:rPr>
      </w:pPr>
      <w:r>
        <w:rPr>
          <w:sz w:val="24"/>
          <w:szCs w:val="24"/>
        </w:rPr>
        <w:t>- Любые свои технологии на наш выбор… И еще кое-что… Вот это и стоит обсудить уже сегодня и сейчас… Они нашли какие-то подземные хранилища наших предков… Но не смогли проникнуть внутрь них… Только видят, фотографируют находящееся там, а сами внутрь попасть не могут… А там – чего только нет… Животные, растения, люди, механизмы разные непонятные…</w:t>
      </w:r>
    </w:p>
    <w:p w:rsidR="003914E3" w:rsidRDefault="003914E3" w:rsidP="00AD29BE">
      <w:pPr>
        <w:jc w:val="both"/>
        <w:rPr>
          <w:sz w:val="24"/>
          <w:szCs w:val="24"/>
        </w:rPr>
      </w:pPr>
      <w:r>
        <w:rPr>
          <w:sz w:val="24"/>
          <w:szCs w:val="24"/>
        </w:rPr>
        <w:t>- Стазис-хранилища. – как о чем-то само собой разумеющемся сказал Жека: Весьма кстати нам будет… А виманы там есть..?</w:t>
      </w:r>
    </w:p>
    <w:p w:rsidR="003914E3" w:rsidRDefault="003914E3" w:rsidP="00AD29BE">
      <w:pPr>
        <w:jc w:val="both"/>
        <w:rPr>
          <w:sz w:val="24"/>
          <w:szCs w:val="24"/>
        </w:rPr>
      </w:pPr>
      <w:r>
        <w:rPr>
          <w:sz w:val="24"/>
          <w:szCs w:val="24"/>
        </w:rPr>
        <w:t>- Какие-то явно летательные аппараты есть, но виман – нет… Говорят – наш звездный флот где-то в другом месте спрятан… Не на Земле…</w:t>
      </w:r>
    </w:p>
    <w:p w:rsidR="00AB5AD9" w:rsidRDefault="00AB5AD9" w:rsidP="00AD29BE">
      <w:pPr>
        <w:jc w:val="both"/>
        <w:rPr>
          <w:sz w:val="24"/>
          <w:szCs w:val="24"/>
        </w:rPr>
      </w:pPr>
      <w:r>
        <w:rPr>
          <w:sz w:val="24"/>
          <w:szCs w:val="24"/>
        </w:rPr>
        <w:t>- Ну, да… Было бы слишком хорошо… А «закон подлости» никто не отменял… - задумчиво кивнул Жека, сгибая лезвие меча крутой дугой с упором на свои два пальца левой руки: большой и указательный.</w:t>
      </w:r>
    </w:p>
    <w:p w:rsidR="00AB5AD9" w:rsidRDefault="00AB5AD9" w:rsidP="00AD29BE">
      <w:pPr>
        <w:jc w:val="both"/>
        <w:rPr>
          <w:sz w:val="24"/>
          <w:szCs w:val="24"/>
        </w:rPr>
      </w:pPr>
      <w:r>
        <w:rPr>
          <w:sz w:val="24"/>
          <w:szCs w:val="24"/>
        </w:rPr>
        <w:t>- Это – булат знаменитый..? – спросил премьер.</w:t>
      </w:r>
    </w:p>
    <w:p w:rsidR="00AB5AD9" w:rsidRDefault="00AB5AD9" w:rsidP="00AD29BE">
      <w:pPr>
        <w:jc w:val="both"/>
        <w:rPr>
          <w:sz w:val="24"/>
          <w:szCs w:val="24"/>
        </w:rPr>
      </w:pPr>
      <w:r>
        <w:rPr>
          <w:sz w:val="24"/>
          <w:szCs w:val="24"/>
        </w:rPr>
        <w:t>- Нет. Это вообще не металл никакой… - рассеянно ответил Жека: Из рукояти идет какое-то излучение… а по поверхности его формы лезвия меча рассеяны молекулы металла… но, как это излучение изгибается вот так – сам понять не могу…</w:t>
      </w:r>
    </w:p>
    <w:p w:rsidR="00371AD0" w:rsidRDefault="00371AD0" w:rsidP="00AD29BE">
      <w:pPr>
        <w:jc w:val="both"/>
        <w:rPr>
          <w:sz w:val="24"/>
          <w:szCs w:val="24"/>
        </w:rPr>
      </w:pPr>
      <w:r>
        <w:rPr>
          <w:sz w:val="24"/>
          <w:szCs w:val="24"/>
        </w:rPr>
        <w:t xml:space="preserve">- Так что </w:t>
      </w:r>
      <w:r w:rsidR="00266A3F">
        <w:rPr>
          <w:sz w:val="24"/>
          <w:szCs w:val="24"/>
        </w:rPr>
        <w:t xml:space="preserve">- </w:t>
      </w:r>
      <w:r>
        <w:rPr>
          <w:sz w:val="24"/>
          <w:szCs w:val="24"/>
        </w:rPr>
        <w:t>на счет договора с пришельцами..?</w:t>
      </w:r>
    </w:p>
    <w:p w:rsidR="00371AD0" w:rsidRDefault="00371AD0" w:rsidP="00AD29BE">
      <w:pPr>
        <w:jc w:val="both"/>
        <w:rPr>
          <w:sz w:val="24"/>
          <w:szCs w:val="24"/>
        </w:rPr>
      </w:pPr>
      <w:r>
        <w:rPr>
          <w:sz w:val="24"/>
          <w:szCs w:val="24"/>
        </w:rPr>
        <w:t>- Заключай.</w:t>
      </w:r>
    </w:p>
    <w:p w:rsidR="00371AD0" w:rsidRDefault="00371AD0" w:rsidP="00AD29BE">
      <w:pPr>
        <w:jc w:val="both"/>
        <w:rPr>
          <w:sz w:val="24"/>
          <w:szCs w:val="24"/>
        </w:rPr>
      </w:pPr>
      <w:r>
        <w:rPr>
          <w:sz w:val="24"/>
          <w:szCs w:val="24"/>
        </w:rPr>
        <w:t>- Тогда следующий вопрос. Егор создал виртуальную модель центральной силовой установки… Вот посмотри… Предлагает построить её над городом в горах… вот здесь… Говорит: что энергии будет столько – что на всё княж</w:t>
      </w:r>
      <w:r w:rsidR="00266A3F">
        <w:rPr>
          <w:sz w:val="24"/>
          <w:szCs w:val="24"/>
        </w:rPr>
        <w:t>ество хватит… Я досконально так</w:t>
      </w:r>
      <w:r>
        <w:rPr>
          <w:sz w:val="24"/>
          <w:szCs w:val="24"/>
        </w:rPr>
        <w:t xml:space="preserve"> и не понял всего… Эфир, безпроводная передача энергии от этого главного источника к конкретным потребителям… Первичная разница потенциалов в эфире между высшей точкой на башне и нижней на уровне моря… В общем, мозги плавятся у меня пока от такой инфы…</w:t>
      </w:r>
    </w:p>
    <w:p w:rsidR="00371AD0" w:rsidRDefault="00371AD0" w:rsidP="00AD29BE">
      <w:pPr>
        <w:jc w:val="both"/>
        <w:rPr>
          <w:sz w:val="24"/>
          <w:szCs w:val="24"/>
        </w:rPr>
      </w:pPr>
      <w:r>
        <w:rPr>
          <w:sz w:val="24"/>
          <w:szCs w:val="24"/>
        </w:rPr>
        <w:t>- Дак, и не вникай. – пожал плечами Жека: Он-то знает – что делает…</w:t>
      </w:r>
    </w:p>
    <w:p w:rsidR="00B87962" w:rsidRDefault="00B87962" w:rsidP="00AD29BE">
      <w:pPr>
        <w:jc w:val="both"/>
        <w:rPr>
          <w:sz w:val="24"/>
          <w:szCs w:val="24"/>
        </w:rPr>
      </w:pPr>
      <w:r>
        <w:rPr>
          <w:sz w:val="24"/>
          <w:szCs w:val="24"/>
        </w:rPr>
        <w:lastRenderedPageBreak/>
        <w:t xml:space="preserve">- Ну, да… </w:t>
      </w:r>
      <w:r w:rsidR="00EB521C">
        <w:rPr>
          <w:sz w:val="24"/>
          <w:szCs w:val="24"/>
        </w:rPr>
        <w:t>Но и ты, может, все же посмотришь и почитаешь..?</w:t>
      </w:r>
    </w:p>
    <w:p w:rsidR="00EB521C" w:rsidRDefault="00EB521C" w:rsidP="00AD29BE">
      <w:pPr>
        <w:jc w:val="both"/>
        <w:rPr>
          <w:sz w:val="24"/>
          <w:szCs w:val="24"/>
        </w:rPr>
      </w:pPr>
      <w:r>
        <w:rPr>
          <w:sz w:val="24"/>
          <w:szCs w:val="24"/>
        </w:rPr>
        <w:t>- Прости. – смутился Жека и стал рассматривать и читать спецификации сопровождающего текста на экране: Заигрался с новой игрушкой… Ого… Тонны чистого технического серебра… золото… редкоземы… ограненные драгкамни… У тебя что – денег на такое не хватит..?</w:t>
      </w:r>
    </w:p>
    <w:p w:rsidR="00EB521C" w:rsidRDefault="00EB521C" w:rsidP="00AD29BE">
      <w:pPr>
        <w:jc w:val="both"/>
        <w:rPr>
          <w:sz w:val="24"/>
          <w:szCs w:val="24"/>
        </w:rPr>
      </w:pPr>
      <w:r>
        <w:rPr>
          <w:sz w:val="24"/>
          <w:szCs w:val="24"/>
        </w:rPr>
        <w:t>- Не в деньгах дело… Я уже купил пару приисков и завод прикупаю рядом с серебряными рудниками…</w:t>
      </w:r>
    </w:p>
    <w:p w:rsidR="00EB521C" w:rsidRDefault="00EB521C" w:rsidP="00AD29BE">
      <w:pPr>
        <w:jc w:val="both"/>
        <w:rPr>
          <w:sz w:val="24"/>
          <w:szCs w:val="24"/>
        </w:rPr>
      </w:pPr>
      <w:r>
        <w:rPr>
          <w:sz w:val="24"/>
          <w:szCs w:val="24"/>
        </w:rPr>
        <w:t>- А это что за маковки такие..? Как на церкви…</w:t>
      </w:r>
    </w:p>
    <w:p w:rsidR="00EB521C" w:rsidRDefault="00EB521C" w:rsidP="00AD29BE">
      <w:pPr>
        <w:jc w:val="both"/>
        <w:rPr>
          <w:sz w:val="24"/>
          <w:szCs w:val="24"/>
        </w:rPr>
      </w:pPr>
      <w:r>
        <w:rPr>
          <w:sz w:val="24"/>
          <w:szCs w:val="24"/>
        </w:rPr>
        <w:t>- Главный резонатор и есть… Не только на церквях предки такие строили, на храмах – тоже…</w:t>
      </w:r>
    </w:p>
    <w:p w:rsidR="007F01ED" w:rsidRDefault="007F01ED" w:rsidP="00AD29BE">
      <w:pPr>
        <w:jc w:val="both"/>
        <w:rPr>
          <w:sz w:val="24"/>
          <w:szCs w:val="24"/>
        </w:rPr>
      </w:pPr>
      <w:r>
        <w:rPr>
          <w:sz w:val="24"/>
          <w:szCs w:val="24"/>
        </w:rPr>
        <w:t>- «Поня-а-а-тно - что ничего не ясно»… Только я все равно не пойму – я тут зачем..? Если финансовые вопросы ты уже почти решил… Ну, получается что-то… как «вавилонское столпотворение»… Пусть его…</w:t>
      </w:r>
    </w:p>
    <w:p w:rsidR="007F01ED" w:rsidRDefault="007F01ED" w:rsidP="00AD29BE">
      <w:pPr>
        <w:jc w:val="both"/>
        <w:rPr>
          <w:sz w:val="24"/>
          <w:szCs w:val="24"/>
        </w:rPr>
      </w:pPr>
      <w:r>
        <w:rPr>
          <w:sz w:val="24"/>
          <w:szCs w:val="24"/>
        </w:rPr>
        <w:t>- Он просит поместить в верхнюю маковку твой артефакт… Типа – без него почти никак, с точки зрения мощностей и контроля любого за всем накопителем и генераторами этими…</w:t>
      </w:r>
    </w:p>
    <w:p w:rsidR="007F01ED" w:rsidRDefault="007F01ED" w:rsidP="00AD29BE">
      <w:pPr>
        <w:jc w:val="both"/>
        <w:rPr>
          <w:sz w:val="24"/>
          <w:szCs w:val="24"/>
        </w:rPr>
      </w:pPr>
      <w:r>
        <w:rPr>
          <w:sz w:val="24"/>
          <w:szCs w:val="24"/>
        </w:rPr>
        <w:t>- Хм… - задумался и стал мысленно совещаться с «подружкой» Жека.</w:t>
      </w:r>
    </w:p>
    <w:p w:rsidR="007F01ED" w:rsidRDefault="007F01ED" w:rsidP="00AD29BE">
      <w:pPr>
        <w:jc w:val="both"/>
        <w:rPr>
          <w:sz w:val="24"/>
          <w:szCs w:val="24"/>
        </w:rPr>
      </w:pPr>
      <w:r>
        <w:rPr>
          <w:sz w:val="24"/>
          <w:szCs w:val="24"/>
        </w:rPr>
        <w:t xml:space="preserve">- Вот и я </w:t>
      </w:r>
      <w:r w:rsidR="00141B94">
        <w:rPr>
          <w:sz w:val="24"/>
          <w:szCs w:val="24"/>
        </w:rPr>
        <w:t xml:space="preserve">- </w:t>
      </w:r>
      <w:r>
        <w:rPr>
          <w:sz w:val="24"/>
          <w:szCs w:val="24"/>
        </w:rPr>
        <w:t xml:space="preserve">про то… - заметил премьер: Он говорит, что с точки зрения защиты- так даже лучше будет… Что у артефакта будет </w:t>
      </w:r>
      <w:r w:rsidR="00CC58F1">
        <w:rPr>
          <w:sz w:val="24"/>
          <w:szCs w:val="24"/>
        </w:rPr>
        <w:t xml:space="preserve">почти </w:t>
      </w:r>
      <w:r>
        <w:rPr>
          <w:sz w:val="24"/>
          <w:szCs w:val="24"/>
        </w:rPr>
        <w:t>неограниченное количество энергии… чтоб не только наш город куполом накрывать, а и все княжество почти… включая все станицы и городки, что еще не присоединились к нам</w:t>
      </w:r>
      <w:r w:rsidR="00CC58F1">
        <w:rPr>
          <w:sz w:val="24"/>
          <w:szCs w:val="24"/>
        </w:rPr>
        <w:t>…</w:t>
      </w:r>
    </w:p>
    <w:p w:rsidR="00CC58F1" w:rsidRDefault="00CC58F1" w:rsidP="00AD29BE">
      <w:pPr>
        <w:jc w:val="both"/>
        <w:rPr>
          <w:sz w:val="24"/>
          <w:szCs w:val="24"/>
        </w:rPr>
      </w:pPr>
      <w:r>
        <w:rPr>
          <w:sz w:val="24"/>
          <w:szCs w:val="24"/>
        </w:rPr>
        <w:t>- А ведь - молодцы… Хорошо придумали… Подружка – в восторге… И говорит, что в таком случае я останусь на постоянной ментальной связи с ней… даже с противоположной стороны земного шарика</w:t>
      </w:r>
      <w:r w:rsidR="00266A3F">
        <w:rPr>
          <w:sz w:val="24"/>
          <w:szCs w:val="24"/>
        </w:rPr>
        <w:t xml:space="preserve"> - когда и если буду</w:t>
      </w:r>
      <w:r>
        <w:rPr>
          <w:sz w:val="24"/>
          <w:szCs w:val="24"/>
        </w:rPr>
        <w:t>…</w:t>
      </w:r>
    </w:p>
    <w:p w:rsidR="00CC58F1" w:rsidRDefault="00CC58F1" w:rsidP="00AD29BE">
      <w:pPr>
        <w:jc w:val="both"/>
        <w:rPr>
          <w:sz w:val="24"/>
          <w:szCs w:val="24"/>
        </w:rPr>
      </w:pPr>
      <w:r>
        <w:rPr>
          <w:sz w:val="24"/>
          <w:szCs w:val="24"/>
        </w:rPr>
        <w:t>Премьер облегченно и с радостью на лице выдохнул воздух из легких…</w:t>
      </w:r>
    </w:p>
    <w:p w:rsidR="00CC58F1" w:rsidRDefault="00C7061C" w:rsidP="00AD29BE">
      <w:pPr>
        <w:jc w:val="both"/>
        <w:rPr>
          <w:sz w:val="24"/>
          <w:szCs w:val="24"/>
        </w:rPr>
      </w:pPr>
      <w:r>
        <w:rPr>
          <w:sz w:val="24"/>
          <w:szCs w:val="24"/>
        </w:rPr>
        <w:t>- И, кстати, Викторыч… Выложи на официальном сайте правительства пиндосов – «Ноту Уведомленья», не протеста, а именно уведомленья… Новое слово в дипломатии, ха… Данные вирусологов наших по грибку и прочему этому</w:t>
      </w:r>
      <w:r w:rsidR="000B586A">
        <w:rPr>
          <w:sz w:val="24"/>
          <w:szCs w:val="24"/>
        </w:rPr>
        <w:t xml:space="preserve"> заразному</w:t>
      </w:r>
      <w:r>
        <w:rPr>
          <w:sz w:val="24"/>
          <w:szCs w:val="24"/>
        </w:rPr>
        <w:t>… И потом наименования тех двух корпораций, причастных к этой необъявленной войне против нас… И всё. Никаких требований – принять меры… ничего… пусть думают, пока время есть… А мы пока подготовим спецоперации… И будет им всем сюпри-и-и-з…</w:t>
      </w:r>
    </w:p>
    <w:p w:rsidR="00C7061C" w:rsidRDefault="00C7061C" w:rsidP="00AD29BE">
      <w:pPr>
        <w:jc w:val="both"/>
        <w:rPr>
          <w:sz w:val="24"/>
          <w:szCs w:val="24"/>
        </w:rPr>
      </w:pPr>
      <w:r>
        <w:rPr>
          <w:sz w:val="24"/>
          <w:szCs w:val="24"/>
        </w:rPr>
        <w:t>Он посмотрел на своих друзей за столом, убрал меч в ножны, прикрепил ножны к своему поясу и кивнул друзьям:</w:t>
      </w:r>
    </w:p>
    <w:p w:rsidR="00C7061C" w:rsidRDefault="00C7061C" w:rsidP="00AD29BE">
      <w:pPr>
        <w:jc w:val="both"/>
        <w:rPr>
          <w:sz w:val="24"/>
          <w:szCs w:val="24"/>
        </w:rPr>
      </w:pPr>
      <w:r>
        <w:rPr>
          <w:sz w:val="24"/>
          <w:szCs w:val="24"/>
        </w:rPr>
        <w:t>- Фома, Роман, Бель – со мной на совещанье к Бате сейчас… Пора планы этих спецопераций прорабатывать… тянуть дальше – преступно… диверсанты не все пойманы и уже травят нас почем зря…</w:t>
      </w:r>
    </w:p>
    <w:p w:rsidR="00C7061C" w:rsidRDefault="00C7061C" w:rsidP="00AD29BE">
      <w:pPr>
        <w:jc w:val="both"/>
        <w:rPr>
          <w:sz w:val="24"/>
          <w:szCs w:val="24"/>
        </w:rPr>
      </w:pPr>
    </w:p>
    <w:p w:rsidR="009763A0" w:rsidRDefault="00226261" w:rsidP="00AD29BE">
      <w:pPr>
        <w:jc w:val="both"/>
        <w:rPr>
          <w:sz w:val="24"/>
          <w:szCs w:val="24"/>
        </w:rPr>
      </w:pPr>
      <w:r>
        <w:rPr>
          <w:sz w:val="24"/>
          <w:szCs w:val="24"/>
        </w:rPr>
        <w:lastRenderedPageBreak/>
        <w:t>Две пары молодых и спортивно по-летнему одетых мажоров не спешно фланировали вниз по улице небольшого городка. Сзади них плелся и явно изнывал от скуки какой-то бодигард одного из этих молодых людей или целой пары… Вдоль по улице за ними следовал длинный бежевого цвета лимузин… Немногочисленные из-за полуденной жары прохожие на тротуаре с интересом рассматривали это редкое зрелище и уступали им дорогу… Странным во всем этом было только то, что всем прохожим никак не удавалось почему-то сосредоточить свои взгляды на лицах мажоров… Взгляд соскальзывал с лиц на стройные фигуры молодых, сколько бы усилий они не прикладывали - чтоб рассмотреть и возможно опознать мажоров…</w:t>
      </w:r>
    </w:p>
    <w:p w:rsidR="009D1CD8" w:rsidRDefault="009D1CD8" w:rsidP="00AD29BE">
      <w:pPr>
        <w:jc w:val="both"/>
        <w:rPr>
          <w:sz w:val="24"/>
          <w:szCs w:val="24"/>
        </w:rPr>
      </w:pPr>
      <w:r>
        <w:rPr>
          <w:sz w:val="24"/>
          <w:szCs w:val="24"/>
        </w:rPr>
        <w:t>Ближе к перекрестку двух улочек с кампанией случилось неприятное происшествие… Какой-то негр, одетый по-попугайски в зеленую безрукавку и желтые шорты, с завитыми мелкими кудряшками на голове и нагловатыми чуть выкаченными наружу глазами, вознамерился пройти точно между первой парой мажоров… То ли совершенно намеренно провоцируя такое уличное столкновение тел, то ли ожидая: что они от неожиданности и наглости происходящего уступят ему дорогу в последний момент…</w:t>
      </w:r>
    </w:p>
    <w:p w:rsidR="00266A3F" w:rsidRDefault="002001DA" w:rsidP="00AD29BE">
      <w:pPr>
        <w:jc w:val="both"/>
        <w:rPr>
          <w:sz w:val="24"/>
          <w:szCs w:val="24"/>
        </w:rPr>
      </w:pPr>
      <w:r>
        <w:rPr>
          <w:sz w:val="24"/>
          <w:szCs w:val="24"/>
        </w:rPr>
        <w:t>Но все пошло совсем не так… Мужчина, весело рассказывающий что-то своей спутнице</w:t>
      </w:r>
      <w:r w:rsidR="00BE573F">
        <w:rPr>
          <w:sz w:val="24"/>
          <w:szCs w:val="24"/>
        </w:rPr>
        <w:t xml:space="preserve"> на каком-то славянском языке</w:t>
      </w:r>
      <w:r>
        <w:rPr>
          <w:sz w:val="24"/>
          <w:szCs w:val="24"/>
        </w:rPr>
        <w:t xml:space="preserve">, просто в последний момент перед столкновением </w:t>
      </w:r>
      <w:r w:rsidR="00BE573F">
        <w:rPr>
          <w:sz w:val="24"/>
          <w:szCs w:val="24"/>
        </w:rPr>
        <w:t xml:space="preserve">быстро </w:t>
      </w:r>
      <w:r>
        <w:rPr>
          <w:sz w:val="24"/>
          <w:szCs w:val="24"/>
        </w:rPr>
        <w:t xml:space="preserve">протянул левую свободную руку </w:t>
      </w:r>
      <w:r w:rsidR="00BE573F">
        <w:rPr>
          <w:sz w:val="24"/>
          <w:szCs w:val="24"/>
        </w:rPr>
        <w:t xml:space="preserve">вперед </w:t>
      </w:r>
      <w:r>
        <w:rPr>
          <w:sz w:val="24"/>
          <w:szCs w:val="24"/>
        </w:rPr>
        <w:t>и смахнул негра с тротуара вбок на проезжую часть, как пушинку. Тот умудрился споткнуться ногами о бордюр и проехал на боку по асфальту не меньше полутора метров</w:t>
      </w:r>
      <w:r w:rsidR="00BE573F">
        <w:rPr>
          <w:sz w:val="24"/>
          <w:szCs w:val="24"/>
        </w:rPr>
        <w:t>… Лимузин остановился своим бампером в полуметре от негра и в этот момент тот, наконец, закричал с истеричными нотками в голосе, вскочил на ноги и стал осматривать свой костюм… Шорты оказались порваны по боковому шву, а на предплечье сквозь грязь проступила кровоточащая царапина… Обе пару мажоров продолжили свой путь и даже не оглянулись на негра. Только бодигард оказался стоящим на бордюре и рассматривал негра с интересом и явно издеваясь, потому что даже голову наклонял то в одну сторону, то в другую…</w:t>
      </w:r>
    </w:p>
    <w:p w:rsidR="00BE573F" w:rsidRDefault="00BE573F" w:rsidP="00AD29BE">
      <w:pPr>
        <w:jc w:val="both"/>
        <w:rPr>
          <w:sz w:val="24"/>
          <w:szCs w:val="24"/>
        </w:rPr>
      </w:pPr>
      <w:r>
        <w:rPr>
          <w:sz w:val="24"/>
          <w:szCs w:val="24"/>
        </w:rPr>
        <w:t>С другой стороны улицы коротко взревел полицейской сиреной автомобиль, развернулся прямо через улицу и быстро подъехал к месту происшествия… Из него вылезли двое полицейских и бегом подбежали к негру и стоящему напротив него бодигарду, явно преграждающему тому дорогу обратно на тротуар… Один из копов сразу стал осматривать повреждения негра и опрашивать его, второй же подошел к бодигарду, козырнул, представился и стал задавать вопросы, но сам при этом провожал взглядом две удаляющиеся пары мажоров…</w:t>
      </w:r>
    </w:p>
    <w:p w:rsidR="00BE573F" w:rsidRDefault="00A84EE3" w:rsidP="00AD29BE">
      <w:pPr>
        <w:jc w:val="both"/>
        <w:rPr>
          <w:sz w:val="24"/>
          <w:szCs w:val="24"/>
        </w:rPr>
      </w:pPr>
      <w:r>
        <w:rPr>
          <w:sz w:val="24"/>
          <w:szCs w:val="24"/>
        </w:rPr>
        <w:t>- Расизм!! – едва не визжал негр, тыкая пальцем в сторону уходящих пар мажоров опрашивавшему его копу.</w:t>
      </w:r>
    </w:p>
    <w:p w:rsidR="00A84EE3" w:rsidRDefault="00A84EE3" w:rsidP="00AD29BE">
      <w:pPr>
        <w:jc w:val="both"/>
        <w:rPr>
          <w:sz w:val="24"/>
          <w:szCs w:val="24"/>
        </w:rPr>
      </w:pPr>
      <w:r>
        <w:rPr>
          <w:sz w:val="24"/>
          <w:szCs w:val="24"/>
        </w:rPr>
        <w:t>Второй в это же время потребовал у бодигарда документы. Фома пожал плечами и на чистом американском с бруклинским акцентом сообщил копу:</w:t>
      </w:r>
    </w:p>
    <w:p w:rsidR="00A84EE3" w:rsidRDefault="00A84EE3" w:rsidP="00AD29BE">
      <w:pPr>
        <w:jc w:val="both"/>
        <w:rPr>
          <w:sz w:val="24"/>
          <w:szCs w:val="24"/>
        </w:rPr>
      </w:pPr>
      <w:r>
        <w:rPr>
          <w:sz w:val="24"/>
          <w:szCs w:val="24"/>
        </w:rPr>
        <w:lastRenderedPageBreak/>
        <w:t>- Ни у кого из нас нет никаких документов. Мои друзья слишком известны и потому путешествуют инкогнито… Офицер, арестуйте этого укурка и доставьте его в участок. На этом инцидент мы посчитаем исчерпанным… Претензий от нас не будет…</w:t>
      </w:r>
      <w:r w:rsidR="00A01BC2">
        <w:rPr>
          <w:sz w:val="24"/>
          <w:szCs w:val="24"/>
        </w:rPr>
        <w:t xml:space="preserve"> Это понятно..?</w:t>
      </w:r>
    </w:p>
    <w:p w:rsidR="00A01BC2" w:rsidRDefault="00A01BC2" w:rsidP="00AD29BE">
      <w:pPr>
        <w:jc w:val="both"/>
        <w:rPr>
          <w:sz w:val="24"/>
          <w:szCs w:val="24"/>
        </w:rPr>
      </w:pPr>
      <w:r>
        <w:rPr>
          <w:sz w:val="24"/>
          <w:szCs w:val="24"/>
        </w:rPr>
        <w:t>Обе пары мажоров все же остановились, но продолжали беседы между собой и даже не оборачивались… Копы же растерялись на время, но потом визжащий свои обвинения негр подтащил за руку своего копа на тротуар и потребовал составить протокол и арестовать всю кампанию этих расистов, напавших на него при свидетелях и среди бела дня… Все прохожие на обеих сторонах улиц уже остановились и с интересом наблюдали за безплатным представлением… Ко-то уже начал подтягиваться поближе и высказывать вслух и громко свои мнения… И, как всегда, мнения эти были диаметрально противоположными…</w:t>
      </w:r>
    </w:p>
    <w:p w:rsidR="00A01BC2" w:rsidRDefault="00A01BC2" w:rsidP="00AD29BE">
      <w:pPr>
        <w:jc w:val="both"/>
        <w:rPr>
          <w:sz w:val="24"/>
          <w:szCs w:val="24"/>
        </w:rPr>
      </w:pPr>
      <w:r>
        <w:rPr>
          <w:sz w:val="24"/>
          <w:szCs w:val="24"/>
        </w:rPr>
        <w:t>Старший коп, возле Фомы, объявил о задержании всех участников происшествия и предложил всей кампании проследовать в их полицейский участок… И даже положил ладонь на рукоять пистолета, выглядывающую из кобуры…</w:t>
      </w:r>
    </w:p>
    <w:p w:rsidR="00A01BC2" w:rsidRDefault="00A01BC2" w:rsidP="00AD29BE">
      <w:pPr>
        <w:jc w:val="both"/>
        <w:rPr>
          <w:sz w:val="24"/>
          <w:szCs w:val="24"/>
        </w:rPr>
      </w:pPr>
      <w:r>
        <w:rPr>
          <w:sz w:val="24"/>
          <w:szCs w:val="24"/>
        </w:rPr>
        <w:t>Фома тут же показал пальцем на пистолет и ладонь и спросил:</w:t>
      </w:r>
    </w:p>
    <w:p w:rsidR="00A01BC2" w:rsidRDefault="00A01BC2" w:rsidP="00AD29BE">
      <w:pPr>
        <w:jc w:val="both"/>
        <w:rPr>
          <w:sz w:val="24"/>
          <w:szCs w:val="24"/>
        </w:rPr>
      </w:pPr>
      <w:r>
        <w:rPr>
          <w:sz w:val="24"/>
          <w:szCs w:val="24"/>
        </w:rPr>
        <w:t>- Этим жестом, ничем не спровоцированным с нашей стороны, ты угрожаешь нам всем, офицер..?</w:t>
      </w:r>
    </w:p>
    <w:p w:rsidR="00A01BC2" w:rsidRDefault="00A01BC2" w:rsidP="00AD29BE">
      <w:pPr>
        <w:jc w:val="both"/>
        <w:rPr>
          <w:sz w:val="24"/>
          <w:szCs w:val="24"/>
        </w:rPr>
      </w:pPr>
      <w:r>
        <w:rPr>
          <w:sz w:val="24"/>
          <w:szCs w:val="24"/>
        </w:rPr>
        <w:t>- Нет. Не угрожаю. Но я требую вашего подчинения…</w:t>
      </w:r>
    </w:p>
    <w:p w:rsidR="00A01BC2" w:rsidRDefault="00A01BC2" w:rsidP="00AD29BE">
      <w:pPr>
        <w:jc w:val="both"/>
        <w:rPr>
          <w:sz w:val="24"/>
          <w:szCs w:val="24"/>
        </w:rPr>
      </w:pPr>
      <w:r>
        <w:rPr>
          <w:sz w:val="24"/>
          <w:szCs w:val="24"/>
        </w:rPr>
        <w:t>Фома повернул голову и громко сказал по-руски:</w:t>
      </w:r>
    </w:p>
    <w:p w:rsidR="00A01BC2" w:rsidRDefault="00A01BC2" w:rsidP="00AD29BE">
      <w:pPr>
        <w:jc w:val="both"/>
        <w:rPr>
          <w:sz w:val="24"/>
          <w:szCs w:val="24"/>
        </w:rPr>
      </w:pPr>
      <w:r>
        <w:rPr>
          <w:sz w:val="24"/>
          <w:szCs w:val="24"/>
        </w:rPr>
        <w:t>- Жека, копы тут совсем офигели и арестовывают нас…</w:t>
      </w:r>
    </w:p>
    <w:p w:rsidR="00A01BC2" w:rsidRDefault="00A01BC2" w:rsidP="00AD29BE">
      <w:pPr>
        <w:jc w:val="both"/>
        <w:rPr>
          <w:sz w:val="24"/>
          <w:szCs w:val="24"/>
        </w:rPr>
      </w:pPr>
      <w:r>
        <w:rPr>
          <w:sz w:val="24"/>
          <w:szCs w:val="24"/>
        </w:rPr>
        <w:t>Жека повернул к нему голову и сказал:</w:t>
      </w:r>
    </w:p>
    <w:p w:rsidR="00A01BC2" w:rsidRDefault="00A01BC2" w:rsidP="00AD29BE">
      <w:pPr>
        <w:jc w:val="both"/>
        <w:rPr>
          <w:sz w:val="24"/>
          <w:szCs w:val="24"/>
        </w:rPr>
      </w:pPr>
      <w:r>
        <w:rPr>
          <w:sz w:val="24"/>
          <w:szCs w:val="24"/>
        </w:rPr>
        <w:t>- Уложи их всех мордами вниз</w:t>
      </w:r>
      <w:r w:rsidR="005144A7">
        <w:rPr>
          <w:sz w:val="24"/>
          <w:szCs w:val="24"/>
        </w:rPr>
        <w:t xml:space="preserve">… И чтоб не трепыхались какое-то время… Не кстати это всё… Как бы наше рандеву не сорвалось… Вон тот салон-то… недалеко совсем… </w:t>
      </w:r>
    </w:p>
    <w:p w:rsidR="005144A7" w:rsidRDefault="005144A7" w:rsidP="00AD29BE">
      <w:pPr>
        <w:jc w:val="both"/>
        <w:rPr>
          <w:sz w:val="24"/>
          <w:szCs w:val="24"/>
        </w:rPr>
      </w:pPr>
      <w:r>
        <w:rPr>
          <w:sz w:val="24"/>
          <w:szCs w:val="24"/>
        </w:rPr>
        <w:t>Фома кивнул и ткнул пальцем в грудь своего копа. Тот мешком начал заваливаться на тротуар… Фома же уже скользнул за спины второго копа и негра и схватил их обоих за шеи сзади своими пальцами… Оба тут же потеряли сознания и начали падать лицами вперед. Он подтолкнул их и они так ударились лицами об асфальт, что вокруг их голов стали тут же расплываться лужицы крови из разбитых всмятку лиц… Ближайшие свидетели и ротозеи отпрянули от места происшествия и начали пятиться… Какая-то женщина истерично закричала…</w:t>
      </w:r>
    </w:p>
    <w:p w:rsidR="005144A7" w:rsidRDefault="005144A7" w:rsidP="00AD29BE">
      <w:pPr>
        <w:jc w:val="both"/>
        <w:rPr>
          <w:sz w:val="24"/>
          <w:szCs w:val="24"/>
        </w:rPr>
      </w:pPr>
      <w:r>
        <w:rPr>
          <w:sz w:val="24"/>
          <w:szCs w:val="24"/>
        </w:rPr>
        <w:t>Фома пожал плечами и сказал Жеке:</w:t>
      </w:r>
    </w:p>
    <w:p w:rsidR="005144A7" w:rsidRDefault="005144A7" w:rsidP="00AD29BE">
      <w:pPr>
        <w:jc w:val="both"/>
        <w:rPr>
          <w:sz w:val="24"/>
          <w:szCs w:val="24"/>
        </w:rPr>
      </w:pPr>
      <w:r>
        <w:rPr>
          <w:sz w:val="24"/>
          <w:szCs w:val="24"/>
        </w:rPr>
        <w:t>- Вы тогда идите… А я тут на время останусь…</w:t>
      </w:r>
    </w:p>
    <w:p w:rsidR="005144A7" w:rsidRDefault="005144A7" w:rsidP="00AD29BE">
      <w:pPr>
        <w:jc w:val="both"/>
        <w:rPr>
          <w:sz w:val="24"/>
          <w:szCs w:val="24"/>
        </w:rPr>
      </w:pPr>
      <w:r>
        <w:rPr>
          <w:sz w:val="24"/>
          <w:szCs w:val="24"/>
        </w:rPr>
        <w:t>- Лады.</w:t>
      </w:r>
    </w:p>
    <w:p w:rsidR="005144A7" w:rsidRDefault="005144A7" w:rsidP="00AD29BE">
      <w:pPr>
        <w:jc w:val="both"/>
        <w:rPr>
          <w:sz w:val="24"/>
          <w:szCs w:val="24"/>
        </w:rPr>
      </w:pPr>
      <w:r>
        <w:rPr>
          <w:sz w:val="24"/>
          <w:szCs w:val="24"/>
        </w:rPr>
        <w:lastRenderedPageBreak/>
        <w:t>Обе пары мажоров двинулись дальше, а Фома со скучающим опять выражением на лице шагнул в сторону, прислонился спиной к стволу дерева, росшего вдоль дороги, и посоветовал зевакам:</w:t>
      </w:r>
    </w:p>
    <w:p w:rsidR="005144A7" w:rsidRDefault="005144A7" w:rsidP="00AD29BE">
      <w:pPr>
        <w:jc w:val="both"/>
        <w:rPr>
          <w:sz w:val="24"/>
          <w:szCs w:val="24"/>
        </w:rPr>
      </w:pPr>
      <w:r>
        <w:rPr>
          <w:sz w:val="24"/>
          <w:szCs w:val="24"/>
        </w:rPr>
        <w:t>- Вызывайте полицию. Чего смотрите? Время – деньги.</w:t>
      </w:r>
    </w:p>
    <w:p w:rsidR="005144A7" w:rsidRDefault="005144A7" w:rsidP="00AD29BE">
      <w:pPr>
        <w:jc w:val="both"/>
        <w:rPr>
          <w:sz w:val="24"/>
          <w:szCs w:val="24"/>
        </w:rPr>
      </w:pPr>
    </w:p>
    <w:p w:rsidR="005144A7" w:rsidRDefault="00DB1811" w:rsidP="00AD29BE">
      <w:pPr>
        <w:jc w:val="both"/>
        <w:rPr>
          <w:sz w:val="24"/>
          <w:szCs w:val="24"/>
        </w:rPr>
      </w:pPr>
      <w:r>
        <w:rPr>
          <w:sz w:val="24"/>
          <w:szCs w:val="24"/>
        </w:rPr>
        <w:t>Жека с Изабеллой вошли вслед за Романом и Светланой в прохладный кондиционированный воздух салона красоты и стали осматриваться… Роман со Светланой уже затеяли какой-то разговор с двумя красотками на рисепшене… Они же сели на мягкий диван и продолжили беседу между собой…</w:t>
      </w:r>
    </w:p>
    <w:p w:rsidR="00DB1811" w:rsidRDefault="00DB1811" w:rsidP="00AD29BE">
      <w:pPr>
        <w:jc w:val="both"/>
        <w:rPr>
          <w:sz w:val="24"/>
          <w:szCs w:val="24"/>
        </w:rPr>
      </w:pPr>
    </w:p>
    <w:p w:rsidR="00DB1811" w:rsidRDefault="00DB1811" w:rsidP="00AD29BE">
      <w:pPr>
        <w:jc w:val="both"/>
        <w:rPr>
          <w:sz w:val="24"/>
          <w:szCs w:val="24"/>
        </w:rPr>
      </w:pPr>
      <w:r>
        <w:rPr>
          <w:sz w:val="24"/>
          <w:szCs w:val="24"/>
        </w:rPr>
        <w:t>По дороге опять завизжали тормоза и вторая полицейская машина замерла у тротуара. Лимузин же величественно вырулил на середину дороги и поехал дальше… Из новой машины выскочили уже четверо копов, при чем двое из них тут же достали свои пистолеты и направили их на Фому. Тот пожал плечами и сказал лениво, но громко:</w:t>
      </w:r>
    </w:p>
    <w:p w:rsidR="00DB1811" w:rsidRDefault="00DB1811" w:rsidP="00AD29BE">
      <w:pPr>
        <w:jc w:val="both"/>
        <w:rPr>
          <w:sz w:val="24"/>
          <w:szCs w:val="24"/>
        </w:rPr>
      </w:pPr>
      <w:r>
        <w:rPr>
          <w:sz w:val="24"/>
          <w:szCs w:val="24"/>
        </w:rPr>
        <w:t>- Офицеры, если вам дороги ваши жизни – уберите оружие, которое вы направляете на безоружного человека при массе свидетелей…</w:t>
      </w:r>
    </w:p>
    <w:p w:rsidR="00DB1811" w:rsidRDefault="00DB1811" w:rsidP="00AD29BE">
      <w:pPr>
        <w:jc w:val="both"/>
        <w:rPr>
          <w:sz w:val="24"/>
          <w:szCs w:val="24"/>
        </w:rPr>
      </w:pPr>
      <w:r>
        <w:rPr>
          <w:sz w:val="24"/>
          <w:szCs w:val="24"/>
        </w:rPr>
        <w:t>Один из копов, что не достали оружие, сразу же подбежал к толпе и начал опрос… Старший коп подошел ближе, пощупал сонные артерии у лежавших на тротуаре и после этого шагнул к Фоме, прищурившись от бьющего в лицо солнца:</w:t>
      </w:r>
    </w:p>
    <w:p w:rsidR="00DB1811" w:rsidRDefault="00DB1811" w:rsidP="00AD29BE">
      <w:pPr>
        <w:jc w:val="both"/>
        <w:rPr>
          <w:sz w:val="24"/>
          <w:szCs w:val="24"/>
        </w:rPr>
      </w:pPr>
      <w:r>
        <w:rPr>
          <w:sz w:val="24"/>
          <w:szCs w:val="24"/>
        </w:rPr>
        <w:t>- Кто вы? И что здесь произошло..?</w:t>
      </w:r>
    </w:p>
    <w:p w:rsidR="00DB1811" w:rsidRDefault="00DB1811" w:rsidP="00AD29BE">
      <w:pPr>
        <w:jc w:val="both"/>
        <w:rPr>
          <w:sz w:val="24"/>
          <w:szCs w:val="24"/>
        </w:rPr>
      </w:pPr>
      <w:r>
        <w:rPr>
          <w:sz w:val="24"/>
          <w:szCs w:val="24"/>
        </w:rPr>
        <w:t>- Прикажи своим идиотам убрать оружие или разговора не будет, офицер.</w:t>
      </w:r>
    </w:p>
    <w:p w:rsidR="00DB1811" w:rsidRDefault="00DB1811" w:rsidP="00AD29BE">
      <w:pPr>
        <w:jc w:val="both"/>
        <w:rPr>
          <w:sz w:val="24"/>
          <w:szCs w:val="24"/>
        </w:rPr>
      </w:pPr>
      <w:r>
        <w:rPr>
          <w:sz w:val="24"/>
          <w:szCs w:val="24"/>
        </w:rPr>
        <w:t>Тот кивнул</w:t>
      </w:r>
      <w:r w:rsidR="00D91ADF">
        <w:rPr>
          <w:sz w:val="24"/>
          <w:szCs w:val="24"/>
        </w:rPr>
        <w:t>, повернув голову,</w:t>
      </w:r>
      <w:r>
        <w:rPr>
          <w:sz w:val="24"/>
          <w:szCs w:val="24"/>
        </w:rPr>
        <w:t xml:space="preserve"> и оба копа, что держали на прицеле </w:t>
      </w:r>
      <w:r w:rsidR="00D91ADF">
        <w:rPr>
          <w:sz w:val="24"/>
          <w:szCs w:val="24"/>
        </w:rPr>
        <w:t xml:space="preserve">Фому и даже </w:t>
      </w:r>
      <w:r>
        <w:rPr>
          <w:sz w:val="24"/>
          <w:szCs w:val="24"/>
        </w:rPr>
        <w:t>двумя руками свои пистолеты</w:t>
      </w:r>
      <w:r w:rsidR="00D91ADF">
        <w:rPr>
          <w:sz w:val="24"/>
          <w:szCs w:val="24"/>
        </w:rPr>
        <w:t>, скривились, но послушно сунули пистолеты в кобуры…</w:t>
      </w:r>
    </w:p>
    <w:p w:rsidR="00D91ADF" w:rsidRDefault="00D91ADF" w:rsidP="00AD29BE">
      <w:pPr>
        <w:jc w:val="both"/>
        <w:rPr>
          <w:sz w:val="24"/>
          <w:szCs w:val="24"/>
        </w:rPr>
      </w:pPr>
      <w:r>
        <w:rPr>
          <w:sz w:val="24"/>
          <w:szCs w:val="24"/>
        </w:rPr>
        <w:t>- Что произошло и кто напал на моих офицеров этих..?</w:t>
      </w:r>
    </w:p>
    <w:p w:rsidR="00D91ADF" w:rsidRDefault="00D91ADF" w:rsidP="00AD29BE">
      <w:pPr>
        <w:jc w:val="both"/>
        <w:rPr>
          <w:sz w:val="24"/>
          <w:szCs w:val="24"/>
        </w:rPr>
      </w:pPr>
      <w:r>
        <w:rPr>
          <w:sz w:val="24"/>
          <w:szCs w:val="24"/>
        </w:rPr>
        <w:t>- На них напал я. Один из них… вот этот… угрожал мне оружием, а второй хотел арестовать моих друзей и доставить их в ваш участок…</w:t>
      </w:r>
    </w:p>
    <w:p w:rsidR="00D91ADF" w:rsidRDefault="00D91ADF" w:rsidP="00AD29BE">
      <w:pPr>
        <w:jc w:val="both"/>
        <w:rPr>
          <w:sz w:val="24"/>
          <w:szCs w:val="24"/>
        </w:rPr>
      </w:pPr>
      <w:r>
        <w:rPr>
          <w:sz w:val="24"/>
          <w:szCs w:val="24"/>
        </w:rPr>
        <w:t>- Что произошло до этого..? – спокойно уточнил, видимо, шериф городка.</w:t>
      </w:r>
    </w:p>
    <w:p w:rsidR="00D91ADF" w:rsidRDefault="00D91ADF" w:rsidP="00AD29BE">
      <w:pPr>
        <w:jc w:val="both"/>
        <w:rPr>
          <w:sz w:val="24"/>
          <w:szCs w:val="24"/>
        </w:rPr>
      </w:pPr>
      <w:r>
        <w:rPr>
          <w:sz w:val="24"/>
          <w:szCs w:val="24"/>
        </w:rPr>
        <w:t>Теперь уже прищурился Фома, увидевший в это самое время: как к салону красоты подъехал автомобиль, из него выскочил охранник, распахнул дверцу, и оттуда вышла девушка с фигурой фотомодели и они оба после этого зашли в салон красоты…</w:t>
      </w:r>
    </w:p>
    <w:p w:rsidR="00D91ADF" w:rsidRDefault="00D91ADF" w:rsidP="00AD29BE">
      <w:pPr>
        <w:jc w:val="both"/>
        <w:rPr>
          <w:sz w:val="24"/>
          <w:szCs w:val="24"/>
        </w:rPr>
      </w:pPr>
      <w:r>
        <w:rPr>
          <w:sz w:val="24"/>
          <w:szCs w:val="24"/>
        </w:rPr>
        <w:t xml:space="preserve">- Шериф, ты не устал от своей жизни, случаем..? Ты точно хочешь стать причастным к попытке нападения этого вот черножопого укурка на невесту Князя Воронцова..? Или к тому, что твои офицеры попытались его арестовать вместе с невестой </w:t>
      </w:r>
      <w:r w:rsidR="001066AA">
        <w:rPr>
          <w:sz w:val="24"/>
          <w:szCs w:val="24"/>
        </w:rPr>
        <w:t xml:space="preserve">и друзьями </w:t>
      </w:r>
      <w:r>
        <w:rPr>
          <w:sz w:val="24"/>
          <w:szCs w:val="24"/>
        </w:rPr>
        <w:t xml:space="preserve">после этого..? </w:t>
      </w:r>
    </w:p>
    <w:p w:rsidR="001066AA" w:rsidRDefault="00B93589" w:rsidP="00AD29BE">
      <w:pPr>
        <w:jc w:val="both"/>
        <w:rPr>
          <w:sz w:val="24"/>
          <w:szCs w:val="24"/>
        </w:rPr>
      </w:pPr>
      <w:r>
        <w:rPr>
          <w:sz w:val="24"/>
          <w:szCs w:val="24"/>
        </w:rPr>
        <w:lastRenderedPageBreak/>
        <w:t>Вокруг наступила почти полная тишина… Потом в толпе оживленно заговорили, обсуждая такие невероятные новости…</w:t>
      </w:r>
    </w:p>
    <w:p w:rsidR="00510926" w:rsidRDefault="007B4DEF" w:rsidP="00AD29BE">
      <w:pPr>
        <w:jc w:val="both"/>
        <w:rPr>
          <w:sz w:val="24"/>
          <w:szCs w:val="24"/>
        </w:rPr>
      </w:pPr>
      <w:r>
        <w:rPr>
          <w:sz w:val="24"/>
          <w:szCs w:val="24"/>
        </w:rPr>
        <w:t>Фома проскользнул через входные двери салона так, что даже дверной колокольчик не звякнул. Сделал незаметный жест Жеке, отчитываясь перед ним: что ситуация улажена и последствий не предвидится, а затем оценил местный расклад. Светлана так развлекала девушек на рисепшене, что те ничего и никого кроме неё не замечали сейчас… Роман сидел с прикорнувшим рядом с ним охранником объекта на боковом диванчике слева от входа… Жека сидел, вальяжно развалившись на диванчике справа от входа, положив раскинутые в стороны и по верху спинки дивана руки… рядом с ним сидела Изабелла и тоже в свободной позе… А объект стояла перед ними, в двух шагах от вытянутых и скрещенных ног Жеки… Лицо её было белее мела, она нервно тискала ладони своих рук и даже переминалась на своих длинных ногах фотомодели… И еще она была просто невероятно красива на вкус Фомы…</w:t>
      </w:r>
    </w:p>
    <w:p w:rsidR="007B4DEF" w:rsidRDefault="007B4DEF" w:rsidP="00AD29BE">
      <w:pPr>
        <w:jc w:val="both"/>
        <w:rPr>
          <w:sz w:val="24"/>
          <w:szCs w:val="24"/>
        </w:rPr>
      </w:pPr>
      <w:r>
        <w:rPr>
          <w:sz w:val="24"/>
          <w:szCs w:val="24"/>
        </w:rPr>
        <w:t>- Меня теперь зовут Изабелла фон Зигель. – холодными и учтивым голосом, от которого мерзла кровь в жилах, сообщила объекту женщина: А тебя..?</w:t>
      </w:r>
    </w:p>
    <w:p w:rsidR="007B4DEF" w:rsidRDefault="007B4DEF" w:rsidP="00AD29BE">
      <w:pPr>
        <w:jc w:val="both"/>
        <w:rPr>
          <w:sz w:val="24"/>
          <w:szCs w:val="24"/>
        </w:rPr>
      </w:pPr>
      <w:r>
        <w:rPr>
          <w:sz w:val="24"/>
          <w:szCs w:val="24"/>
        </w:rPr>
        <w:t>- Флоримена. – дрогнувшим голосом сказала девушка.</w:t>
      </w:r>
    </w:p>
    <w:p w:rsidR="007B4DEF" w:rsidRDefault="007B4DEF" w:rsidP="00AD29BE">
      <w:pPr>
        <w:jc w:val="both"/>
        <w:rPr>
          <w:sz w:val="24"/>
          <w:szCs w:val="24"/>
        </w:rPr>
      </w:pPr>
      <w:r>
        <w:rPr>
          <w:sz w:val="24"/>
          <w:szCs w:val="24"/>
        </w:rPr>
        <w:t>Изабелла фыркнула и сразу пояснила Жеке:</w:t>
      </w:r>
    </w:p>
    <w:p w:rsidR="007B4DEF" w:rsidRDefault="00AC1DC4" w:rsidP="00AD29BE">
      <w:pPr>
        <w:jc w:val="both"/>
        <w:rPr>
          <w:sz w:val="24"/>
          <w:szCs w:val="24"/>
        </w:rPr>
      </w:pPr>
      <w:r>
        <w:rPr>
          <w:sz w:val="24"/>
          <w:szCs w:val="24"/>
        </w:rPr>
        <w:t>- Моё</w:t>
      </w:r>
      <w:r w:rsidR="007B4DEF">
        <w:rPr>
          <w:sz w:val="24"/>
          <w:szCs w:val="24"/>
        </w:rPr>
        <w:t xml:space="preserve"> старое имя одно </w:t>
      </w:r>
      <w:r>
        <w:rPr>
          <w:sz w:val="24"/>
          <w:szCs w:val="24"/>
        </w:rPr>
        <w:t xml:space="preserve">- </w:t>
      </w:r>
      <w:r w:rsidR="007B4DEF">
        <w:rPr>
          <w:sz w:val="24"/>
          <w:szCs w:val="24"/>
        </w:rPr>
        <w:t>взяла себе… - она перевела взгляд на старую знакомую: И зачем..? Чтобы меня позлить, если узнаю..?</w:t>
      </w:r>
    </w:p>
    <w:p w:rsidR="007B4DEF" w:rsidRDefault="007B4DEF" w:rsidP="00AD29BE">
      <w:pPr>
        <w:jc w:val="both"/>
        <w:rPr>
          <w:sz w:val="24"/>
          <w:szCs w:val="24"/>
        </w:rPr>
      </w:pPr>
      <w:r>
        <w:rPr>
          <w:sz w:val="24"/>
          <w:szCs w:val="24"/>
        </w:rPr>
        <w:t>- Нет! Вовсе нет… Наоборот… Хотела… развеселить тебя… и намекнуть… если… что… Мы же подругами были, Изабелла!</w:t>
      </w:r>
    </w:p>
    <w:p w:rsidR="005F1D88" w:rsidRDefault="005F1D88" w:rsidP="00AD29BE">
      <w:pPr>
        <w:jc w:val="both"/>
        <w:rPr>
          <w:sz w:val="24"/>
          <w:szCs w:val="24"/>
        </w:rPr>
      </w:pPr>
      <w:r>
        <w:rPr>
          <w:sz w:val="24"/>
          <w:szCs w:val="24"/>
        </w:rPr>
        <w:t>- Вспомнила… - пробурчала Изабелла, но было видно – что она несколько смягчилась от этих слов своей старой и бывшей подруги…</w:t>
      </w:r>
    </w:p>
    <w:p w:rsidR="005F1D88" w:rsidRDefault="005F1D88" w:rsidP="00AD29BE">
      <w:pPr>
        <w:jc w:val="both"/>
        <w:rPr>
          <w:sz w:val="24"/>
          <w:szCs w:val="24"/>
        </w:rPr>
      </w:pPr>
      <w:r>
        <w:rPr>
          <w:sz w:val="24"/>
          <w:szCs w:val="24"/>
        </w:rPr>
        <w:t>- Ну, а мне, видимо, представляться не нужно… И даже вставать, учитывая обстоятельства…</w:t>
      </w:r>
    </w:p>
    <w:p w:rsidR="005F1D88" w:rsidRDefault="005F1D88" w:rsidP="00AD29BE">
      <w:pPr>
        <w:jc w:val="both"/>
        <w:rPr>
          <w:sz w:val="24"/>
          <w:szCs w:val="24"/>
        </w:rPr>
      </w:pPr>
      <w:r>
        <w:rPr>
          <w:sz w:val="24"/>
          <w:szCs w:val="24"/>
        </w:rPr>
        <w:t>Флоримена нервно сглотнула, но побоялась даже взглянуть прямо в лицо Жеке. Продолжая умоляюще смотреть на Изабеллу, спросила:</w:t>
      </w:r>
    </w:p>
    <w:p w:rsidR="005F1D88" w:rsidRDefault="005F1D88" w:rsidP="00AD29BE">
      <w:pPr>
        <w:jc w:val="both"/>
        <w:rPr>
          <w:sz w:val="24"/>
          <w:szCs w:val="24"/>
        </w:rPr>
      </w:pPr>
      <w:r>
        <w:rPr>
          <w:sz w:val="24"/>
          <w:szCs w:val="24"/>
        </w:rPr>
        <w:t>- Вы мне тоже голову оторвете теперь..?</w:t>
      </w:r>
    </w:p>
    <w:p w:rsidR="005F1D88" w:rsidRDefault="005F1D88" w:rsidP="00AD29BE">
      <w:pPr>
        <w:jc w:val="both"/>
        <w:rPr>
          <w:sz w:val="24"/>
          <w:szCs w:val="24"/>
        </w:rPr>
      </w:pPr>
      <w:r>
        <w:rPr>
          <w:sz w:val="24"/>
          <w:szCs w:val="24"/>
        </w:rPr>
        <w:t>- А ты провинилась перед нами..? Голосовала «за»..?</w:t>
      </w:r>
    </w:p>
    <w:p w:rsidR="005F1D88" w:rsidRDefault="005F1D88" w:rsidP="00AD29BE">
      <w:pPr>
        <w:jc w:val="both"/>
        <w:rPr>
          <w:sz w:val="24"/>
          <w:szCs w:val="24"/>
        </w:rPr>
      </w:pPr>
      <w:r>
        <w:rPr>
          <w:sz w:val="24"/>
          <w:szCs w:val="24"/>
        </w:rPr>
        <w:t>Девушка откровенно задрожала всем телом и умоляющим голосом выговорила:</w:t>
      </w:r>
    </w:p>
    <w:p w:rsidR="005F1D88" w:rsidRDefault="005F1D88" w:rsidP="00AD29BE">
      <w:pPr>
        <w:jc w:val="both"/>
        <w:rPr>
          <w:sz w:val="24"/>
          <w:szCs w:val="24"/>
        </w:rPr>
      </w:pPr>
      <w:r>
        <w:rPr>
          <w:sz w:val="24"/>
          <w:szCs w:val="24"/>
        </w:rPr>
        <w:t>- Белла, но мой голос все равно ничего не изменил бы… Только хуже все стало бы… для меня… И так меня подозревают уже… в симпатиям… к вам…</w:t>
      </w:r>
    </w:p>
    <w:p w:rsidR="005F1D88" w:rsidRDefault="005F1D88" w:rsidP="00AD29BE">
      <w:pPr>
        <w:jc w:val="both"/>
        <w:rPr>
          <w:sz w:val="24"/>
          <w:szCs w:val="24"/>
        </w:rPr>
      </w:pPr>
      <w:r>
        <w:rPr>
          <w:sz w:val="24"/>
          <w:szCs w:val="24"/>
        </w:rPr>
        <w:t>- А они есть..?</w:t>
      </w:r>
    </w:p>
    <w:p w:rsidR="005F1D88" w:rsidRDefault="005F1D88" w:rsidP="00AD29BE">
      <w:pPr>
        <w:jc w:val="both"/>
        <w:rPr>
          <w:sz w:val="24"/>
          <w:szCs w:val="24"/>
        </w:rPr>
      </w:pPr>
      <w:r>
        <w:rPr>
          <w:sz w:val="24"/>
          <w:szCs w:val="24"/>
        </w:rPr>
        <w:t>- Что..?</w:t>
      </w:r>
    </w:p>
    <w:p w:rsidR="005F1D88" w:rsidRDefault="005F1D88" w:rsidP="00AD29BE">
      <w:pPr>
        <w:jc w:val="both"/>
        <w:rPr>
          <w:sz w:val="24"/>
          <w:szCs w:val="24"/>
        </w:rPr>
      </w:pPr>
      <w:r>
        <w:rPr>
          <w:sz w:val="24"/>
          <w:szCs w:val="24"/>
        </w:rPr>
        <w:lastRenderedPageBreak/>
        <w:t>- Симпатии к нам..?</w:t>
      </w:r>
    </w:p>
    <w:p w:rsidR="005F1D88" w:rsidRDefault="005F1D88" w:rsidP="00AD29BE">
      <w:pPr>
        <w:jc w:val="both"/>
        <w:rPr>
          <w:sz w:val="24"/>
          <w:szCs w:val="24"/>
        </w:rPr>
      </w:pPr>
      <w:r>
        <w:rPr>
          <w:sz w:val="24"/>
          <w:szCs w:val="24"/>
        </w:rPr>
        <w:t>Девушка умоляюще посмотрела на подругу и прошептала:</w:t>
      </w:r>
    </w:p>
    <w:p w:rsidR="005F1D88" w:rsidRDefault="005F1D88" w:rsidP="00AD29BE">
      <w:pPr>
        <w:jc w:val="both"/>
        <w:rPr>
          <w:sz w:val="24"/>
          <w:szCs w:val="24"/>
        </w:rPr>
      </w:pPr>
      <w:r>
        <w:rPr>
          <w:sz w:val="24"/>
          <w:szCs w:val="24"/>
        </w:rPr>
        <w:t>- Изабелла… ты же сама знаешь… Зачем ты сейчас..?</w:t>
      </w:r>
    </w:p>
    <w:p w:rsidR="005F1D88" w:rsidRDefault="005F1D88" w:rsidP="00AD29BE">
      <w:pPr>
        <w:jc w:val="both"/>
        <w:rPr>
          <w:sz w:val="24"/>
          <w:szCs w:val="24"/>
        </w:rPr>
      </w:pPr>
      <w:r>
        <w:rPr>
          <w:sz w:val="24"/>
          <w:szCs w:val="24"/>
        </w:rPr>
        <w:t>Та вздохнула в ответ, но смотреть на Жеку почему-то не стала. И тот догадался:</w:t>
      </w:r>
    </w:p>
    <w:p w:rsidR="005F1D88" w:rsidRDefault="005F1D88" w:rsidP="00AD29BE">
      <w:pPr>
        <w:jc w:val="both"/>
        <w:rPr>
          <w:sz w:val="24"/>
          <w:szCs w:val="24"/>
        </w:rPr>
      </w:pPr>
      <w:r>
        <w:rPr>
          <w:sz w:val="24"/>
          <w:szCs w:val="24"/>
        </w:rPr>
        <w:t>- Я спокойно смотрю на такую любовь… если она не принимает крайних форм, конечно…</w:t>
      </w:r>
    </w:p>
    <w:p w:rsidR="005F1D88" w:rsidRDefault="005F1D88" w:rsidP="00AD29BE">
      <w:pPr>
        <w:jc w:val="both"/>
        <w:rPr>
          <w:sz w:val="24"/>
          <w:szCs w:val="24"/>
        </w:rPr>
      </w:pPr>
      <w:r>
        <w:rPr>
          <w:sz w:val="24"/>
          <w:szCs w:val="24"/>
        </w:rPr>
        <w:t>Обе женщины едва удержались от вздохов облегчения</w:t>
      </w:r>
      <w:r w:rsidR="00AC1DC4">
        <w:rPr>
          <w:sz w:val="24"/>
          <w:szCs w:val="24"/>
        </w:rPr>
        <w:t>…</w:t>
      </w:r>
      <w:r>
        <w:rPr>
          <w:sz w:val="24"/>
          <w:szCs w:val="24"/>
        </w:rPr>
        <w:t xml:space="preserve"> Жека же посмотрел на Фому и указал ему взглядом на плетеное из лозы кресло</w:t>
      </w:r>
      <w:r w:rsidR="0044503A">
        <w:rPr>
          <w:sz w:val="24"/>
          <w:szCs w:val="24"/>
        </w:rPr>
        <w:t>, стоящее</w:t>
      </w:r>
      <w:r>
        <w:rPr>
          <w:sz w:val="24"/>
          <w:szCs w:val="24"/>
        </w:rPr>
        <w:t xml:space="preserve"> неподалеку у стены. Тот принес и усадил Флору на него… Та лишь слабо и рассеянно кивнула в ответ на его услугу и села, нервно сжав свои </w:t>
      </w:r>
      <w:r w:rsidR="00D8124F">
        <w:rPr>
          <w:sz w:val="24"/>
          <w:szCs w:val="24"/>
        </w:rPr>
        <w:t xml:space="preserve">ноги </w:t>
      </w:r>
      <w:r>
        <w:rPr>
          <w:sz w:val="24"/>
          <w:szCs w:val="24"/>
        </w:rPr>
        <w:t>и положив на всякий случай раскрытые ладони на свои колени…</w:t>
      </w:r>
    </w:p>
    <w:p w:rsidR="00D8124F" w:rsidRDefault="00D8124F" w:rsidP="00AD29BE">
      <w:pPr>
        <w:jc w:val="both"/>
        <w:rPr>
          <w:sz w:val="24"/>
          <w:szCs w:val="24"/>
        </w:rPr>
      </w:pPr>
      <w:r>
        <w:rPr>
          <w:sz w:val="24"/>
          <w:szCs w:val="24"/>
        </w:rPr>
        <w:t>- Прям – пай-девочка. Могу тебя понять и ценю твой вкус. Она всегда такая..?</w:t>
      </w:r>
    </w:p>
    <w:p w:rsidR="00D8124F" w:rsidRDefault="00D8124F" w:rsidP="00AD29BE">
      <w:pPr>
        <w:jc w:val="both"/>
        <w:rPr>
          <w:sz w:val="24"/>
          <w:szCs w:val="24"/>
        </w:rPr>
      </w:pPr>
      <w:r>
        <w:rPr>
          <w:sz w:val="24"/>
          <w:szCs w:val="24"/>
        </w:rPr>
        <w:t>- Вовсе нет. Хохотушка и озорница. Просто напугана до усрачки сейчас… Сам подумай… Вчера башку Аресу оторвал, потом «нота уведомленья» эта, а теперь вдруг ты сам – и перед ней уже… Я бы на её месте тоже трусики обмочила бы сразу…</w:t>
      </w:r>
    </w:p>
    <w:p w:rsidR="0044503A" w:rsidRDefault="0044503A" w:rsidP="00AD29BE">
      <w:pPr>
        <w:jc w:val="both"/>
        <w:rPr>
          <w:sz w:val="24"/>
          <w:szCs w:val="24"/>
        </w:rPr>
      </w:pPr>
      <w:r>
        <w:rPr>
          <w:sz w:val="24"/>
          <w:szCs w:val="24"/>
        </w:rPr>
        <w:t>- От вожделения..? – подначил её Жека.</w:t>
      </w:r>
    </w:p>
    <w:p w:rsidR="0044503A" w:rsidRDefault="0044503A" w:rsidP="00AD29BE">
      <w:pPr>
        <w:jc w:val="both"/>
        <w:rPr>
          <w:sz w:val="24"/>
          <w:szCs w:val="24"/>
        </w:rPr>
      </w:pPr>
      <w:r>
        <w:rPr>
          <w:sz w:val="24"/>
          <w:szCs w:val="24"/>
        </w:rPr>
        <w:t xml:space="preserve">- И от него тоже. – спокойно </w:t>
      </w:r>
      <w:r w:rsidR="00EC7188">
        <w:rPr>
          <w:sz w:val="24"/>
          <w:szCs w:val="24"/>
        </w:rPr>
        <w:t>созналась Изабелла: Но я подожду, раз обещала…</w:t>
      </w:r>
    </w:p>
    <w:p w:rsidR="00EC7188" w:rsidRDefault="00EC7188" w:rsidP="00AD29BE">
      <w:pPr>
        <w:jc w:val="both"/>
        <w:rPr>
          <w:sz w:val="24"/>
          <w:szCs w:val="24"/>
        </w:rPr>
      </w:pPr>
      <w:r>
        <w:rPr>
          <w:sz w:val="24"/>
          <w:szCs w:val="24"/>
        </w:rPr>
        <w:t>Они одновременно посмотрели на Светлану, одновременно легко вздохнули и весело рассмеялись тоже одновременно… Светлана, почуяв обращенное на неё внимание, слегка высунула в их сторону кончик языка между губ в уголке рта…</w:t>
      </w:r>
    </w:p>
    <w:p w:rsidR="00EC7188" w:rsidRDefault="00EC7188" w:rsidP="00AD29BE">
      <w:pPr>
        <w:jc w:val="both"/>
        <w:rPr>
          <w:sz w:val="24"/>
          <w:szCs w:val="24"/>
        </w:rPr>
      </w:pPr>
      <w:r>
        <w:rPr>
          <w:sz w:val="24"/>
          <w:szCs w:val="24"/>
        </w:rPr>
        <w:t>Жека, отсмеявшись, сказал вдруг уже серьезно:</w:t>
      </w:r>
    </w:p>
    <w:p w:rsidR="00EC7188" w:rsidRDefault="00EC7188" w:rsidP="00AD29BE">
      <w:pPr>
        <w:jc w:val="both"/>
        <w:rPr>
          <w:sz w:val="24"/>
          <w:szCs w:val="24"/>
        </w:rPr>
      </w:pPr>
      <w:r>
        <w:rPr>
          <w:sz w:val="24"/>
          <w:szCs w:val="24"/>
        </w:rPr>
        <w:t xml:space="preserve">- А без неё не было бы ничего… Ни князя, ни княжества… </w:t>
      </w:r>
    </w:p>
    <w:p w:rsidR="00EC7188" w:rsidRDefault="00EC7188" w:rsidP="00AD29BE">
      <w:pPr>
        <w:jc w:val="both"/>
        <w:rPr>
          <w:sz w:val="24"/>
          <w:szCs w:val="24"/>
        </w:rPr>
      </w:pPr>
      <w:r>
        <w:rPr>
          <w:sz w:val="24"/>
          <w:szCs w:val="24"/>
        </w:rPr>
        <w:t>- И это мне понятно. Вполне. За что и ценю…</w:t>
      </w:r>
    </w:p>
    <w:p w:rsidR="00EC7188" w:rsidRDefault="00EC7188" w:rsidP="00AD29BE">
      <w:pPr>
        <w:jc w:val="both"/>
        <w:rPr>
          <w:sz w:val="24"/>
          <w:szCs w:val="24"/>
        </w:rPr>
      </w:pPr>
      <w:r>
        <w:rPr>
          <w:sz w:val="24"/>
          <w:szCs w:val="24"/>
        </w:rPr>
        <w:t>- Меня или её..?</w:t>
      </w:r>
    </w:p>
    <w:p w:rsidR="00EC7188" w:rsidRDefault="00EC7188" w:rsidP="00AD29BE">
      <w:pPr>
        <w:jc w:val="both"/>
        <w:rPr>
          <w:sz w:val="24"/>
          <w:szCs w:val="24"/>
        </w:rPr>
      </w:pPr>
      <w:r>
        <w:rPr>
          <w:sz w:val="24"/>
          <w:szCs w:val="24"/>
        </w:rPr>
        <w:t>- Да обоих уже. – со вздохом призналась бывшая богиня.</w:t>
      </w:r>
    </w:p>
    <w:p w:rsidR="00EC7188" w:rsidRDefault="00EC7188" w:rsidP="00AD29BE">
      <w:pPr>
        <w:jc w:val="both"/>
        <w:rPr>
          <w:sz w:val="24"/>
          <w:szCs w:val="24"/>
        </w:rPr>
      </w:pPr>
      <w:r>
        <w:rPr>
          <w:sz w:val="24"/>
          <w:szCs w:val="24"/>
        </w:rPr>
        <w:t>Флора за время их общения немного расслабилась, но тут же напряглась, едва их взгляды скрестились опять на ней…</w:t>
      </w:r>
    </w:p>
    <w:p w:rsidR="00EC7188" w:rsidRDefault="00EC7188" w:rsidP="00AD29BE">
      <w:pPr>
        <w:jc w:val="both"/>
        <w:rPr>
          <w:sz w:val="24"/>
          <w:szCs w:val="24"/>
        </w:rPr>
      </w:pPr>
      <w:r>
        <w:rPr>
          <w:sz w:val="24"/>
          <w:szCs w:val="24"/>
        </w:rPr>
        <w:t>- Колись. – твердо сказала Изабелла: Сколько вас там сейчас..?</w:t>
      </w:r>
    </w:p>
    <w:p w:rsidR="00EC7188" w:rsidRDefault="00EC7188" w:rsidP="00AD29BE">
      <w:pPr>
        <w:jc w:val="both"/>
        <w:rPr>
          <w:sz w:val="24"/>
          <w:szCs w:val="24"/>
        </w:rPr>
      </w:pPr>
      <w:r>
        <w:rPr>
          <w:sz w:val="24"/>
          <w:szCs w:val="24"/>
        </w:rPr>
        <w:t>- Все. – выдохнула девушка.</w:t>
      </w:r>
    </w:p>
    <w:p w:rsidR="00EC7188" w:rsidRDefault="00EC7188" w:rsidP="00AD29BE">
      <w:pPr>
        <w:jc w:val="both"/>
        <w:rPr>
          <w:sz w:val="24"/>
          <w:szCs w:val="24"/>
        </w:rPr>
      </w:pPr>
      <w:r>
        <w:rPr>
          <w:sz w:val="24"/>
          <w:szCs w:val="24"/>
        </w:rPr>
        <w:t>- Числом..?</w:t>
      </w:r>
    </w:p>
    <w:p w:rsidR="00EC7188" w:rsidRDefault="00EC7188" w:rsidP="00AD29BE">
      <w:pPr>
        <w:jc w:val="both"/>
        <w:rPr>
          <w:sz w:val="24"/>
          <w:szCs w:val="24"/>
        </w:rPr>
      </w:pPr>
      <w:r>
        <w:rPr>
          <w:sz w:val="24"/>
          <w:szCs w:val="24"/>
        </w:rPr>
        <w:t>- Десять.</w:t>
      </w:r>
    </w:p>
    <w:p w:rsidR="00EC7188" w:rsidRDefault="00EC7188" w:rsidP="00AD29BE">
      <w:pPr>
        <w:jc w:val="both"/>
        <w:rPr>
          <w:sz w:val="24"/>
          <w:szCs w:val="24"/>
        </w:rPr>
      </w:pPr>
      <w:r>
        <w:rPr>
          <w:sz w:val="24"/>
          <w:szCs w:val="24"/>
        </w:rPr>
        <w:t>Изабелла встретила косой взгляд Жеки на себя и пожала плечами:</w:t>
      </w:r>
    </w:p>
    <w:p w:rsidR="00EC7188" w:rsidRDefault="00EC7188" w:rsidP="00AD29BE">
      <w:pPr>
        <w:jc w:val="both"/>
        <w:rPr>
          <w:sz w:val="24"/>
          <w:szCs w:val="24"/>
        </w:rPr>
      </w:pPr>
      <w:r>
        <w:rPr>
          <w:sz w:val="24"/>
          <w:szCs w:val="24"/>
        </w:rPr>
        <w:lastRenderedPageBreak/>
        <w:t>- Раньше их восемь было. Четыре женские особи… Теперь…</w:t>
      </w:r>
    </w:p>
    <w:p w:rsidR="00EC7188" w:rsidRDefault="00EC7188" w:rsidP="00AD29BE">
      <w:pPr>
        <w:jc w:val="both"/>
        <w:rPr>
          <w:sz w:val="24"/>
          <w:szCs w:val="24"/>
        </w:rPr>
      </w:pPr>
      <w:r>
        <w:rPr>
          <w:sz w:val="24"/>
          <w:szCs w:val="24"/>
        </w:rPr>
        <w:t>- Еще трое мужских добавилось… - подсказала Флора.</w:t>
      </w:r>
    </w:p>
    <w:p w:rsidR="00EC7188" w:rsidRDefault="00EC7188" w:rsidP="00AD29BE">
      <w:pPr>
        <w:jc w:val="both"/>
        <w:rPr>
          <w:sz w:val="24"/>
          <w:szCs w:val="24"/>
        </w:rPr>
      </w:pPr>
      <w:r>
        <w:rPr>
          <w:sz w:val="24"/>
          <w:szCs w:val="24"/>
        </w:rPr>
        <w:t>- Как это..? Ты ж сказала - «десять»…</w:t>
      </w:r>
    </w:p>
    <w:p w:rsidR="00EC7188" w:rsidRDefault="00EC7188" w:rsidP="00AD29BE">
      <w:pPr>
        <w:jc w:val="both"/>
        <w:rPr>
          <w:sz w:val="24"/>
          <w:szCs w:val="24"/>
        </w:rPr>
      </w:pPr>
      <w:r>
        <w:rPr>
          <w:sz w:val="24"/>
          <w:szCs w:val="24"/>
        </w:rPr>
        <w:t>- Фиона погибла полста лет назад… Ой…</w:t>
      </w:r>
      <w:r w:rsidR="00F266AB">
        <w:rPr>
          <w:sz w:val="24"/>
          <w:szCs w:val="24"/>
        </w:rPr>
        <w:t xml:space="preserve"> То есть, я хотела сказать…</w:t>
      </w:r>
    </w:p>
    <w:p w:rsidR="00F266AB" w:rsidRDefault="00F266AB" w:rsidP="00AD29BE">
      <w:pPr>
        <w:jc w:val="both"/>
        <w:rPr>
          <w:sz w:val="24"/>
          <w:szCs w:val="24"/>
        </w:rPr>
      </w:pPr>
      <w:r>
        <w:rPr>
          <w:sz w:val="24"/>
          <w:szCs w:val="24"/>
        </w:rPr>
        <w:t>- Не суетись… я помню - как её звали изначально</w:t>
      </w:r>
      <w:r w:rsidR="002124E8">
        <w:rPr>
          <w:sz w:val="24"/>
          <w:szCs w:val="24"/>
        </w:rPr>
        <w:t xml:space="preserve"> и даже когда она себе это новое имя взяла</w:t>
      </w:r>
      <w:r>
        <w:rPr>
          <w:sz w:val="24"/>
          <w:szCs w:val="24"/>
        </w:rPr>
        <w:t>…</w:t>
      </w:r>
    </w:p>
    <w:p w:rsidR="007F7523" w:rsidRDefault="007F7523" w:rsidP="00AD29BE">
      <w:pPr>
        <w:jc w:val="both"/>
        <w:rPr>
          <w:sz w:val="24"/>
          <w:szCs w:val="24"/>
        </w:rPr>
      </w:pPr>
    </w:p>
    <w:p w:rsidR="00C227BA" w:rsidRDefault="00C227BA" w:rsidP="00AD29BE">
      <w:pPr>
        <w:jc w:val="both"/>
        <w:rPr>
          <w:sz w:val="24"/>
          <w:szCs w:val="24"/>
        </w:rPr>
      </w:pPr>
      <w:r>
        <w:rPr>
          <w:sz w:val="24"/>
          <w:szCs w:val="24"/>
        </w:rPr>
        <w:t>Когда их лимузин подкатил к воротам огороженного периметра, из него вынырнули и стремительно скрылись в здании охраны Фома и Роман… Наружная дверь караулки оказалась безалаберно открытой… Ворота вскоре медленно поехали в разные стороны, а видеокамеры отвернулись в разные стороны… Лимузин шурша шинами по гравийному покрытию проехал внутрь, притормозил, и оба офицера проскользнули внутрь него через боковые дверцы.</w:t>
      </w:r>
    </w:p>
    <w:p w:rsidR="00C227BA" w:rsidRDefault="00C227BA" w:rsidP="00AD29BE">
      <w:pPr>
        <w:jc w:val="both"/>
        <w:rPr>
          <w:sz w:val="24"/>
          <w:szCs w:val="24"/>
        </w:rPr>
      </w:pPr>
      <w:r>
        <w:rPr>
          <w:sz w:val="24"/>
          <w:szCs w:val="24"/>
        </w:rPr>
        <w:t>- Пять человек. На всех было два пистолета и фигня разная… дубинки, балончики, наручники… Всех наглухо. – отчитался Фома, как старший.</w:t>
      </w:r>
    </w:p>
    <w:p w:rsidR="00C227BA" w:rsidRDefault="00C227BA" w:rsidP="00AD29BE">
      <w:pPr>
        <w:jc w:val="both"/>
        <w:rPr>
          <w:sz w:val="24"/>
          <w:szCs w:val="24"/>
        </w:rPr>
      </w:pPr>
      <w:r>
        <w:rPr>
          <w:sz w:val="24"/>
          <w:szCs w:val="24"/>
        </w:rPr>
        <w:t>Вскоре лимузин уже замер перед центральным входом в административное здание. Кроме выскользнувших Фомы и Романа, сразу исчезнувших внутри здания, вышел и Жека… Повел плечами, разминаясь, и прочитал над зданием огромную надпись «Монсанто».</w:t>
      </w:r>
    </w:p>
    <w:p w:rsidR="00C227BA" w:rsidRDefault="00C227BA" w:rsidP="00AD29BE">
      <w:pPr>
        <w:jc w:val="both"/>
        <w:rPr>
          <w:sz w:val="24"/>
          <w:szCs w:val="24"/>
        </w:rPr>
      </w:pPr>
      <w:r>
        <w:rPr>
          <w:sz w:val="24"/>
          <w:szCs w:val="24"/>
        </w:rPr>
        <w:t>- Это мы удачно заехали… - удивился он такому открытию для себя и сказал внутрь салона машины: Девочки, вы пока – здесь… Потом позову…</w:t>
      </w:r>
    </w:p>
    <w:p w:rsidR="00C227BA" w:rsidRDefault="009A06A4" w:rsidP="00AD29BE">
      <w:pPr>
        <w:jc w:val="both"/>
        <w:rPr>
          <w:sz w:val="24"/>
          <w:szCs w:val="24"/>
        </w:rPr>
      </w:pPr>
      <w:r>
        <w:rPr>
          <w:sz w:val="24"/>
          <w:szCs w:val="24"/>
        </w:rPr>
        <w:t>И минут через пять-семь он действительно позвал… Изабелла открыла дверцу со своей стороны и скомандовала на ходу:</w:t>
      </w:r>
    </w:p>
    <w:p w:rsidR="009A06A4" w:rsidRDefault="009A06A4" w:rsidP="00AD29BE">
      <w:pPr>
        <w:jc w:val="both"/>
        <w:rPr>
          <w:sz w:val="24"/>
          <w:szCs w:val="24"/>
        </w:rPr>
      </w:pPr>
      <w:r>
        <w:rPr>
          <w:sz w:val="24"/>
          <w:szCs w:val="24"/>
        </w:rPr>
        <w:t>- Светик, пошли. Зовёт…</w:t>
      </w:r>
    </w:p>
    <w:p w:rsidR="009A06A4" w:rsidRDefault="009A06A4" w:rsidP="00AD29BE">
      <w:pPr>
        <w:jc w:val="both"/>
        <w:rPr>
          <w:sz w:val="24"/>
          <w:szCs w:val="24"/>
        </w:rPr>
      </w:pPr>
      <w:r>
        <w:rPr>
          <w:sz w:val="24"/>
          <w:szCs w:val="24"/>
        </w:rPr>
        <w:t>Они вошли в здание и прошли в холл, огибая валяющиеся везде на полу и без движений тела… мужские и женские… Светлана на всякий случай спросила у подруги:</w:t>
      </w:r>
    </w:p>
    <w:p w:rsidR="009A06A4" w:rsidRDefault="009A06A4" w:rsidP="00AD29BE">
      <w:pPr>
        <w:jc w:val="both"/>
        <w:rPr>
          <w:sz w:val="24"/>
          <w:szCs w:val="24"/>
        </w:rPr>
      </w:pPr>
      <w:r>
        <w:rPr>
          <w:sz w:val="24"/>
          <w:szCs w:val="24"/>
        </w:rPr>
        <w:t>- Они все..?</w:t>
      </w:r>
    </w:p>
    <w:p w:rsidR="009A06A4" w:rsidRDefault="009A06A4" w:rsidP="00AD29BE">
      <w:pPr>
        <w:jc w:val="both"/>
        <w:rPr>
          <w:sz w:val="24"/>
          <w:szCs w:val="24"/>
        </w:rPr>
      </w:pPr>
      <w:r>
        <w:rPr>
          <w:sz w:val="24"/>
          <w:szCs w:val="24"/>
        </w:rPr>
        <w:t>- Мертвее мертвых. – спокойно продолжила незаконченный вопрос Изабелла: Так он решил. Повинны все, кто тут работает… И чтобы полной жути на всех нагнать… В прошлом веке у вас и у тевтонов были концлагеря… Как ты считаешь с точки зрения морали и банальной справедливости – весь обслуживающий их персонал имел право жить..? С точки зрения заключенных и их родственников..? А эти все – знали: какую продукцию по всему миру распространяет их кампания..?</w:t>
      </w:r>
    </w:p>
    <w:p w:rsidR="00D42FE1" w:rsidRDefault="00AA4D56" w:rsidP="00AD29BE">
      <w:pPr>
        <w:jc w:val="both"/>
        <w:rPr>
          <w:sz w:val="24"/>
          <w:szCs w:val="24"/>
        </w:rPr>
      </w:pPr>
      <w:r>
        <w:rPr>
          <w:sz w:val="24"/>
          <w:szCs w:val="24"/>
        </w:rPr>
        <w:t xml:space="preserve">Сопровождаемые идущим впереди Жекой, </w:t>
      </w:r>
      <w:r w:rsidR="004B7BC2">
        <w:rPr>
          <w:sz w:val="24"/>
          <w:szCs w:val="24"/>
        </w:rPr>
        <w:t xml:space="preserve">занятым сканированием с помощью «подруги» и контролем за проведением всей операции и потому не участвующем в разговорах, </w:t>
      </w:r>
      <w:r>
        <w:rPr>
          <w:sz w:val="24"/>
          <w:szCs w:val="24"/>
        </w:rPr>
        <w:t xml:space="preserve">они </w:t>
      </w:r>
      <w:r>
        <w:rPr>
          <w:sz w:val="24"/>
          <w:szCs w:val="24"/>
        </w:rPr>
        <w:lastRenderedPageBreak/>
        <w:t>поднялись на лифте на четвертый этаж и пошли по длинному и широкому коридору в сторону кабинета генерального директора и его приемной… Здесь тоже валялись везде трупы</w:t>
      </w:r>
      <w:r w:rsidR="004B7BC2">
        <w:rPr>
          <w:sz w:val="24"/>
          <w:szCs w:val="24"/>
        </w:rPr>
        <w:t xml:space="preserve"> и двери во все офис</w:t>
      </w:r>
      <w:r>
        <w:rPr>
          <w:sz w:val="24"/>
          <w:szCs w:val="24"/>
        </w:rPr>
        <w:t>ы и кабинеты были раскрыты… Внутри тоже</w:t>
      </w:r>
      <w:r w:rsidR="00926EE5">
        <w:rPr>
          <w:sz w:val="24"/>
          <w:szCs w:val="24"/>
        </w:rPr>
        <w:t>,</w:t>
      </w:r>
      <w:r>
        <w:rPr>
          <w:sz w:val="24"/>
          <w:szCs w:val="24"/>
        </w:rPr>
        <w:t xml:space="preserve"> иногда вповалку  и кучей</w:t>
      </w:r>
      <w:r w:rsidR="00926EE5">
        <w:rPr>
          <w:sz w:val="24"/>
          <w:szCs w:val="24"/>
        </w:rPr>
        <w:t>,</w:t>
      </w:r>
      <w:r>
        <w:rPr>
          <w:sz w:val="24"/>
          <w:szCs w:val="24"/>
        </w:rPr>
        <w:t xml:space="preserve"> лежали тела…</w:t>
      </w:r>
    </w:p>
    <w:p w:rsidR="00AA4D56" w:rsidRDefault="00AA4D56" w:rsidP="00AD29BE">
      <w:pPr>
        <w:jc w:val="both"/>
        <w:rPr>
          <w:sz w:val="24"/>
          <w:szCs w:val="24"/>
        </w:rPr>
      </w:pPr>
      <w:r>
        <w:rPr>
          <w:sz w:val="24"/>
          <w:szCs w:val="24"/>
        </w:rPr>
        <w:t>Светлана опять нерешительно посмотрела на невозмутимую подругу и спросила:</w:t>
      </w:r>
    </w:p>
    <w:p w:rsidR="00AA4D56" w:rsidRDefault="00AA4D56" w:rsidP="00AD29BE">
      <w:pPr>
        <w:jc w:val="both"/>
        <w:rPr>
          <w:sz w:val="24"/>
          <w:szCs w:val="24"/>
        </w:rPr>
      </w:pPr>
      <w:r>
        <w:rPr>
          <w:sz w:val="24"/>
          <w:szCs w:val="24"/>
        </w:rPr>
        <w:t>- Бель, а почему ни выстрелов не слышно, ни звуков тревоги хоть какой-то..? Как по моргу идем…</w:t>
      </w:r>
    </w:p>
    <w:p w:rsidR="00AA4D56" w:rsidRDefault="00AA4D56" w:rsidP="00AD29BE">
      <w:pPr>
        <w:jc w:val="both"/>
        <w:rPr>
          <w:sz w:val="24"/>
          <w:szCs w:val="24"/>
        </w:rPr>
      </w:pPr>
      <w:r>
        <w:rPr>
          <w:sz w:val="24"/>
          <w:szCs w:val="24"/>
        </w:rPr>
        <w:t>Подруга ответила не сразу… и потом хохотнула вдруг:</w:t>
      </w:r>
    </w:p>
    <w:p w:rsidR="00AA4D56" w:rsidRDefault="00AA4D56" w:rsidP="00AD29BE">
      <w:pPr>
        <w:jc w:val="both"/>
        <w:rPr>
          <w:sz w:val="24"/>
          <w:szCs w:val="24"/>
        </w:rPr>
      </w:pPr>
      <w:r>
        <w:rPr>
          <w:sz w:val="24"/>
          <w:szCs w:val="24"/>
        </w:rPr>
        <w:t>- Знаешь… иначе чем словами твоего любимого и не ответишь тебе… Зажрались… Вырожденцы</w:t>
      </w:r>
      <w:r w:rsidR="00D82208">
        <w:rPr>
          <w:sz w:val="24"/>
          <w:szCs w:val="24"/>
        </w:rPr>
        <w:t>…</w:t>
      </w:r>
      <w:r>
        <w:rPr>
          <w:sz w:val="24"/>
          <w:szCs w:val="24"/>
        </w:rPr>
        <w:t xml:space="preserve"> Вся система охраны, защиты и безопасности здесь построена против… ну, не знаю… террористов каких-нибудь… В общем, «лохов ушастых», опять же словами Жеки… Он с друзьями быстро выкачал из Флоры </w:t>
      </w:r>
      <w:r w:rsidR="00D82208">
        <w:rPr>
          <w:sz w:val="24"/>
          <w:szCs w:val="24"/>
        </w:rPr>
        <w:t>– все пульты слежения и караулки охранников… Вырубили там все</w:t>
      </w:r>
      <w:r w:rsidR="00926EE5">
        <w:rPr>
          <w:sz w:val="24"/>
          <w:szCs w:val="24"/>
        </w:rPr>
        <w:t xml:space="preserve"> сейчас</w:t>
      </w:r>
      <w:r w:rsidR="00D82208">
        <w:rPr>
          <w:sz w:val="24"/>
          <w:szCs w:val="24"/>
        </w:rPr>
        <w:t>, сожгли узловые центры управления… потому и запустить теперь ничего невозможно… А стрелять… Для этого надо увидеть цель, принять решение, передернуть затвор и нажать на спусковой крючок оружия… И сколько это по времени выходит..? А с какой скоростью двигаются сейчас в боевом режиме Фома и Роман..? Даже я… не умею двигаться и убивать с такой скоростью…</w:t>
      </w:r>
    </w:p>
    <w:p w:rsidR="00D82208" w:rsidRDefault="00D82208" w:rsidP="00AD29BE">
      <w:pPr>
        <w:jc w:val="both"/>
        <w:rPr>
          <w:sz w:val="24"/>
          <w:szCs w:val="24"/>
        </w:rPr>
      </w:pPr>
      <w:r>
        <w:rPr>
          <w:sz w:val="24"/>
          <w:szCs w:val="24"/>
        </w:rPr>
        <w:t>Светлана с удивлением услышала нотки откровенной зависти, прозвучавшие в голосе подруги…</w:t>
      </w:r>
    </w:p>
    <w:p w:rsidR="00D82208" w:rsidRDefault="00D82208" w:rsidP="00AD29BE">
      <w:pPr>
        <w:jc w:val="both"/>
        <w:rPr>
          <w:sz w:val="24"/>
          <w:szCs w:val="24"/>
        </w:rPr>
      </w:pPr>
      <w:r>
        <w:rPr>
          <w:sz w:val="24"/>
          <w:szCs w:val="24"/>
        </w:rPr>
        <w:t>Они вошли в кабинет директора и прошли сквозь него к дальнему концу, где под</w:t>
      </w:r>
      <w:r w:rsidR="00EF5FCC">
        <w:rPr>
          <w:sz w:val="24"/>
          <w:szCs w:val="24"/>
        </w:rPr>
        <w:t xml:space="preserve"> стенной шкаф были замаскированы</w:t>
      </w:r>
      <w:r>
        <w:rPr>
          <w:sz w:val="24"/>
          <w:szCs w:val="24"/>
        </w:rPr>
        <w:t xml:space="preserve"> двери в лифт, на котором и можно было подняться в пентхауз, где заседали </w:t>
      </w:r>
      <w:r w:rsidR="00EF5FCC">
        <w:rPr>
          <w:sz w:val="24"/>
          <w:szCs w:val="24"/>
        </w:rPr>
        <w:t>заговорщики и владельцы этой кампании…</w:t>
      </w:r>
    </w:p>
    <w:p w:rsidR="00EF5FCC" w:rsidRDefault="00EF5FCC" w:rsidP="00AD29BE">
      <w:pPr>
        <w:jc w:val="both"/>
        <w:rPr>
          <w:sz w:val="24"/>
          <w:szCs w:val="24"/>
        </w:rPr>
      </w:pPr>
      <w:r>
        <w:rPr>
          <w:sz w:val="24"/>
          <w:szCs w:val="24"/>
        </w:rPr>
        <w:t xml:space="preserve">В кабинете, видимо, недавно проводилось совещание, так как за столом в разных позах лежало </w:t>
      </w:r>
      <w:r w:rsidR="00926EE5">
        <w:rPr>
          <w:sz w:val="24"/>
          <w:szCs w:val="24"/>
        </w:rPr>
        <w:t xml:space="preserve">и сидело </w:t>
      </w:r>
      <w:r>
        <w:rPr>
          <w:sz w:val="24"/>
          <w:szCs w:val="24"/>
        </w:rPr>
        <w:t>больше дюжины трупов… И убиты они были своими собственными ручками и карандашами, торчащими у них: то из глазниц, то из ушей, а то просто из любых мест на головах…</w:t>
      </w:r>
    </w:p>
    <w:p w:rsidR="00F379ED" w:rsidRDefault="00F379ED" w:rsidP="00AD29BE">
      <w:pPr>
        <w:jc w:val="both"/>
        <w:rPr>
          <w:sz w:val="24"/>
          <w:szCs w:val="24"/>
        </w:rPr>
      </w:pPr>
      <w:r>
        <w:rPr>
          <w:sz w:val="24"/>
          <w:szCs w:val="24"/>
        </w:rPr>
        <w:t>Проходя мимо директора, Светлана невольно содрогнулась… Тот сидел с выпученными и почти вылезшими из орбит глазами… А над головой у него еще крутился большой глобус. Фома так пошутил для нагнетания ужаса – вырвал глобус из подставки и его дугой пробил череп директору. Изабелла хохотнула от этого зрелища и, проходя мимо, коснулась пальцами глобуса и опять раскрутила его над головой директора…</w:t>
      </w:r>
    </w:p>
    <w:p w:rsidR="00F379ED" w:rsidRDefault="00F379ED" w:rsidP="00AD29BE">
      <w:pPr>
        <w:jc w:val="both"/>
        <w:rPr>
          <w:sz w:val="24"/>
          <w:szCs w:val="24"/>
        </w:rPr>
      </w:pPr>
      <w:r>
        <w:rPr>
          <w:sz w:val="24"/>
          <w:szCs w:val="24"/>
        </w:rPr>
        <w:t>Светлана поежилась и, зайдя в лифт, призналась подруге:</w:t>
      </w:r>
    </w:p>
    <w:p w:rsidR="00F379ED" w:rsidRDefault="00F379ED" w:rsidP="00AD29BE">
      <w:pPr>
        <w:jc w:val="both"/>
        <w:rPr>
          <w:sz w:val="24"/>
          <w:szCs w:val="24"/>
        </w:rPr>
      </w:pPr>
      <w:r>
        <w:rPr>
          <w:sz w:val="24"/>
          <w:szCs w:val="24"/>
        </w:rPr>
        <w:t>- Я уже и сама убила и при мне убивали уже не раз… Но все равно… как-то не по себе сейчас…</w:t>
      </w:r>
      <w:r w:rsidR="004B7BC2">
        <w:rPr>
          <w:sz w:val="24"/>
          <w:szCs w:val="24"/>
        </w:rPr>
        <w:t xml:space="preserve"> Эти вот особенно… они еще пару минут назад живы все были… что-то говорили, делали… чего-то боялись, чему-то радовались…</w:t>
      </w:r>
    </w:p>
    <w:p w:rsidR="004B7BC2" w:rsidRDefault="004B7BC2" w:rsidP="00AD29BE">
      <w:pPr>
        <w:jc w:val="both"/>
        <w:rPr>
          <w:sz w:val="24"/>
          <w:szCs w:val="24"/>
        </w:rPr>
      </w:pPr>
      <w:r>
        <w:rPr>
          <w:sz w:val="24"/>
          <w:szCs w:val="24"/>
        </w:rPr>
        <w:lastRenderedPageBreak/>
        <w:t>- Строили планы – как побольше человечества отравить своими гмо-продуктами… и как денег побольше при этом хапнуть… - подхватила Изабелла.</w:t>
      </w:r>
    </w:p>
    <w:p w:rsidR="004B7BC2" w:rsidRDefault="004B7BC2" w:rsidP="00AD29BE">
      <w:pPr>
        <w:jc w:val="both"/>
        <w:rPr>
          <w:sz w:val="24"/>
          <w:szCs w:val="24"/>
        </w:rPr>
      </w:pPr>
      <w:r>
        <w:rPr>
          <w:sz w:val="24"/>
          <w:szCs w:val="24"/>
        </w:rPr>
        <w:t>- Я не про это… Они заслужили смерть… Просто… были живы… а потом раз… и один за другим умерли… даже своего убийцу, наверно, не разглядели…</w:t>
      </w:r>
    </w:p>
    <w:p w:rsidR="004B7BC2" w:rsidRDefault="004B7BC2" w:rsidP="00AD29BE">
      <w:pPr>
        <w:jc w:val="both"/>
        <w:rPr>
          <w:sz w:val="24"/>
          <w:szCs w:val="24"/>
        </w:rPr>
      </w:pPr>
      <w:r>
        <w:rPr>
          <w:sz w:val="24"/>
          <w:szCs w:val="24"/>
        </w:rPr>
        <w:t>- И ты еще сотую часть всех убитых не видела… Тут и во всех зданиях вокруг умрут все… Флора оценила примерно – больше тысячи двухсот человек…</w:t>
      </w:r>
    </w:p>
    <w:p w:rsidR="00F379ED" w:rsidRDefault="00973DC7" w:rsidP="00AD29BE">
      <w:pPr>
        <w:jc w:val="both"/>
        <w:rPr>
          <w:sz w:val="24"/>
          <w:szCs w:val="24"/>
        </w:rPr>
      </w:pPr>
      <w:r>
        <w:rPr>
          <w:sz w:val="24"/>
          <w:szCs w:val="24"/>
        </w:rPr>
        <w:t>Светлана только вздохнула. И вдруг Изабелла явно дружески и с сочувствием обняла её рукой за плечи и начала свой рассказ:</w:t>
      </w:r>
    </w:p>
    <w:p w:rsidR="00973DC7" w:rsidRDefault="00973DC7" w:rsidP="00AD29BE">
      <w:pPr>
        <w:jc w:val="both"/>
        <w:rPr>
          <w:sz w:val="24"/>
          <w:szCs w:val="24"/>
        </w:rPr>
      </w:pPr>
      <w:r>
        <w:rPr>
          <w:sz w:val="24"/>
          <w:szCs w:val="24"/>
        </w:rPr>
        <w:t xml:space="preserve">- Ой, ладно. Было и у меня такое однажды… Представь себе праздничный город… Вокруг марширующих по улицам легионов – толпы радостных горожан… цветы летят отовсюду, ленты нарядные… Легионы выходят на центральную площадь, проходят парадным маршем перед подиумом и трибуной Цезаря, со своей свитой стоящего там… Сенаторы, гетеры, любовницы, жены, дети… И я – там среди свиты этой… Любимая гетера Цезаря… Представила? И вдруг – раз… из-за туч с неба на площадь падает широкий луч… Два мгновения </w:t>
      </w:r>
      <w:r w:rsidR="00103AF8">
        <w:rPr>
          <w:sz w:val="24"/>
          <w:szCs w:val="24"/>
        </w:rPr>
        <w:t xml:space="preserve">- </w:t>
      </w:r>
      <w:r>
        <w:rPr>
          <w:sz w:val="24"/>
          <w:szCs w:val="24"/>
        </w:rPr>
        <w:t>и на всей площади нет ни одного живого существа… Умерли все… даже собаки, кошки и птицы… И я одна… живая… стою среди ста тысяч трупов… Пять легионов и почти столько же горожан и свитских…</w:t>
      </w:r>
    </w:p>
    <w:p w:rsidR="00103AF8" w:rsidRDefault="00103AF8" w:rsidP="00AD29BE">
      <w:pPr>
        <w:jc w:val="both"/>
        <w:rPr>
          <w:sz w:val="24"/>
          <w:szCs w:val="24"/>
        </w:rPr>
      </w:pPr>
      <w:r>
        <w:rPr>
          <w:sz w:val="24"/>
          <w:szCs w:val="24"/>
        </w:rPr>
        <w:t>Светлана, потрясенная до глубины души откровением подруги, прошептала:</w:t>
      </w:r>
    </w:p>
    <w:p w:rsidR="00103AF8" w:rsidRDefault="00103AF8" w:rsidP="00AD29BE">
      <w:pPr>
        <w:jc w:val="both"/>
        <w:rPr>
          <w:sz w:val="24"/>
          <w:szCs w:val="24"/>
        </w:rPr>
      </w:pPr>
      <w:r>
        <w:rPr>
          <w:sz w:val="24"/>
          <w:szCs w:val="24"/>
        </w:rPr>
        <w:t>- Кто такое совершил с ними..?</w:t>
      </w:r>
    </w:p>
    <w:p w:rsidR="00103AF8" w:rsidRDefault="00103AF8" w:rsidP="00AD29BE">
      <w:pPr>
        <w:jc w:val="both"/>
        <w:rPr>
          <w:sz w:val="24"/>
          <w:szCs w:val="24"/>
        </w:rPr>
      </w:pPr>
      <w:r>
        <w:rPr>
          <w:sz w:val="24"/>
          <w:szCs w:val="24"/>
        </w:rPr>
        <w:t>- Тот, кому твой жених башку оторвал на глазах у всего мира…</w:t>
      </w:r>
    </w:p>
    <w:p w:rsidR="00F57CC4" w:rsidRDefault="00581AB6" w:rsidP="00AD29BE">
      <w:pPr>
        <w:jc w:val="both"/>
        <w:rPr>
          <w:sz w:val="24"/>
          <w:szCs w:val="24"/>
        </w:rPr>
      </w:pPr>
      <w:r>
        <w:rPr>
          <w:sz w:val="24"/>
          <w:szCs w:val="24"/>
        </w:rPr>
        <w:t>Лифт мягко остановился, сверху тренькнул колокольчик и двери плавно и беззвучно стали расходиться в стороны… Сверху что-то громко стукнуло, на пол слетела какая-то панель и перед лифтом вылетела сверху и покатилась по мозаичному полу огромного конференц-зала фигура Фомы. Он все это время ехал с ними на потолке лифта, а сейчас выбил панель и опередил их в своей атаке на многочисленную охрану заговорщиков, сидящих вокруг круглого стола посредине зала…</w:t>
      </w:r>
      <w:r w:rsidR="002F51ED">
        <w:rPr>
          <w:sz w:val="24"/>
          <w:szCs w:val="24"/>
        </w:rPr>
        <w:t xml:space="preserve"> Охранники с автоматами наперевес бросились со всех концов зала к лифту… Но Фома уже успел вскочить на ноги и в его руках появились, как по волшебству, два странного вида пистолета… широкие и с совсем небольшими стволами, едва выглядывавшими из плоских коробок со встроенными в них рукоятями… Выстрелы пистолетов Фомы звучали как безобидные щелчки… Но куда больше шума производили пули из этих пистолетов. Тела охранников буквально взрывались и разлетались кровавыми кусками во все стороны… Светлане показалось даже – что наставник стреляет очередями, настолько быстро звучали выстрелы… Но каждая пуля несла смерть очередному охраннику… Две-три секунды и вокруг падали лишь останки тел, разорванных сверху буквально на куски… Ни один из охранников так и не успел выстрелить в Фому… Как и объясняла недавно Изабелла – у них просто не хватило времени для этого…</w:t>
      </w:r>
    </w:p>
    <w:p w:rsidR="002F51ED" w:rsidRDefault="002F51ED" w:rsidP="00AD29BE">
      <w:pPr>
        <w:jc w:val="both"/>
        <w:rPr>
          <w:sz w:val="24"/>
          <w:szCs w:val="24"/>
        </w:rPr>
      </w:pPr>
      <w:r>
        <w:rPr>
          <w:sz w:val="24"/>
          <w:szCs w:val="24"/>
        </w:rPr>
        <w:t>Но зато успели выстрелить вскочившие на ноги заговорщики… Один выстрелил из чего-то очень шумного, а двое из каких-то лучеметов… Н</w:t>
      </w:r>
      <w:r w:rsidR="000D2FAC">
        <w:rPr>
          <w:sz w:val="24"/>
          <w:szCs w:val="24"/>
        </w:rPr>
        <w:t xml:space="preserve">о вокруг друзей и, отскочившего </w:t>
      </w:r>
      <w:r>
        <w:rPr>
          <w:sz w:val="24"/>
          <w:szCs w:val="24"/>
        </w:rPr>
        <w:t xml:space="preserve">к ним </w:t>
      </w:r>
      <w:r>
        <w:rPr>
          <w:sz w:val="24"/>
          <w:szCs w:val="24"/>
        </w:rPr>
        <w:lastRenderedPageBreak/>
        <w:t>задом</w:t>
      </w:r>
      <w:r w:rsidR="000D2FAC">
        <w:rPr>
          <w:sz w:val="24"/>
          <w:szCs w:val="24"/>
        </w:rPr>
        <w:t>,</w:t>
      </w:r>
      <w:r>
        <w:rPr>
          <w:sz w:val="24"/>
          <w:szCs w:val="24"/>
        </w:rPr>
        <w:t xml:space="preserve"> Фомы возникло сиреневое поле и просто п</w:t>
      </w:r>
      <w:r w:rsidR="000D2FAC">
        <w:rPr>
          <w:sz w:val="24"/>
          <w:szCs w:val="24"/>
        </w:rPr>
        <w:t>о</w:t>
      </w:r>
      <w:r>
        <w:rPr>
          <w:sz w:val="24"/>
          <w:szCs w:val="24"/>
        </w:rPr>
        <w:t>глотило</w:t>
      </w:r>
      <w:r w:rsidR="000D2FAC">
        <w:rPr>
          <w:sz w:val="24"/>
          <w:szCs w:val="24"/>
        </w:rPr>
        <w:t xml:space="preserve"> без остатка и </w:t>
      </w:r>
      <w:r w:rsidR="00B17999">
        <w:rPr>
          <w:sz w:val="24"/>
          <w:szCs w:val="24"/>
        </w:rPr>
        <w:t>оба луча</w:t>
      </w:r>
      <w:r w:rsidR="000D2FAC">
        <w:rPr>
          <w:sz w:val="24"/>
          <w:szCs w:val="24"/>
        </w:rPr>
        <w:t xml:space="preserve"> и заряд</w:t>
      </w:r>
      <w:r w:rsidR="00B17999">
        <w:rPr>
          <w:sz w:val="24"/>
          <w:szCs w:val="24"/>
        </w:rPr>
        <w:t xml:space="preserve"> стрелялки</w:t>
      </w:r>
      <w:r w:rsidR="000D2FAC">
        <w:rPr>
          <w:sz w:val="24"/>
          <w:szCs w:val="24"/>
        </w:rPr>
        <w:t>… Фома больше не стрелял, но держал молодых людей на прицеле. Они были все, как на подбор – высокие и красивые… Семеро молодых мужчин и две девушки…</w:t>
      </w:r>
    </w:p>
    <w:p w:rsidR="00B17999" w:rsidRDefault="00B17999" w:rsidP="00AD29BE">
      <w:pPr>
        <w:jc w:val="both"/>
        <w:rPr>
          <w:sz w:val="24"/>
          <w:szCs w:val="24"/>
        </w:rPr>
      </w:pPr>
      <w:r>
        <w:rPr>
          <w:sz w:val="24"/>
          <w:szCs w:val="24"/>
        </w:rPr>
        <w:t>Жека неспешно вышел вперед и Светлана даже не почувствовала – когда и как он достал из её как бы сумки с теннисными ракетками на плече свой меч, оказавшийся сейчас в его руке.</w:t>
      </w:r>
    </w:p>
    <w:p w:rsidR="00B17999" w:rsidRDefault="00CF2739" w:rsidP="00AD29BE">
      <w:pPr>
        <w:jc w:val="both"/>
        <w:rPr>
          <w:sz w:val="24"/>
          <w:szCs w:val="24"/>
        </w:rPr>
      </w:pPr>
      <w:r>
        <w:rPr>
          <w:sz w:val="24"/>
          <w:szCs w:val="24"/>
        </w:rPr>
        <w:t>Он небрежно помахал им из стороны в сторону и любезным тоном осведомился:</w:t>
      </w:r>
    </w:p>
    <w:p w:rsidR="00CF2739" w:rsidRDefault="00CF2739" w:rsidP="00AD29BE">
      <w:pPr>
        <w:jc w:val="both"/>
        <w:rPr>
          <w:sz w:val="24"/>
          <w:szCs w:val="24"/>
        </w:rPr>
      </w:pPr>
      <w:r>
        <w:rPr>
          <w:sz w:val="24"/>
          <w:szCs w:val="24"/>
        </w:rPr>
        <w:t>- Что – обосрались, бывшие небожители? А неча было с Олимпов своих слезать и паршивым отравительством заниматься… Кидались бы своими молоньями сверху… Так нет, ведь… Выродились уроды до воровства и мелкого отравительства… И потому, как говорит наша нонешняя молодежь, к вам пришел северный пушной зверек, под названием «писец полный». Это – я…</w:t>
      </w:r>
    </w:p>
    <w:p w:rsidR="00CF2739" w:rsidRDefault="00CF2739" w:rsidP="00AD29BE">
      <w:pPr>
        <w:jc w:val="both"/>
        <w:rPr>
          <w:sz w:val="24"/>
          <w:szCs w:val="24"/>
        </w:rPr>
      </w:pPr>
      <w:r>
        <w:rPr>
          <w:sz w:val="24"/>
          <w:szCs w:val="24"/>
        </w:rPr>
        <w:t>Рядом с ним плечом к плечу, если бы доставала до его плеча встала Изабелла, а Светлана сместилась еще левей, выбирая более широкий ракурс для съемки, которую вела уже почти профессионально… Фому никто уже не замечал, но он сместился чуть правей и по-прежнему держал пистолеты в своих ладонях…</w:t>
      </w:r>
    </w:p>
    <w:p w:rsidR="00CF2739" w:rsidRDefault="00CF2739" w:rsidP="00AD29BE">
      <w:pPr>
        <w:jc w:val="both"/>
        <w:rPr>
          <w:sz w:val="24"/>
          <w:szCs w:val="24"/>
        </w:rPr>
      </w:pPr>
      <w:r>
        <w:rPr>
          <w:sz w:val="24"/>
          <w:szCs w:val="24"/>
        </w:rPr>
        <w:t>- Раздевайтесь, кладите свои одежды и прочую амуницию на стол, а сами вон там у окна вставайте на колени… Суд вершить над вами буду… Кто заслужит – подарю быструю смерть, а кто нет – те визжать от боли будут долго… Узнаете этот хреновый мечик..? Знаете – какую боль он вам принести может и принесет..? Тогда не мешкайте лучше…</w:t>
      </w:r>
    </w:p>
    <w:p w:rsidR="00CF2739" w:rsidRDefault="00CF2739" w:rsidP="00AD29BE">
      <w:pPr>
        <w:jc w:val="both"/>
        <w:rPr>
          <w:sz w:val="24"/>
          <w:szCs w:val="24"/>
        </w:rPr>
      </w:pPr>
      <w:r>
        <w:rPr>
          <w:sz w:val="24"/>
          <w:szCs w:val="24"/>
        </w:rPr>
        <w:t>Все быстро начали ра</w:t>
      </w:r>
      <w:r w:rsidR="00D617C0">
        <w:rPr>
          <w:sz w:val="24"/>
          <w:szCs w:val="24"/>
        </w:rPr>
        <w:t>здеваться, но одна из девушек вд</w:t>
      </w:r>
      <w:r>
        <w:rPr>
          <w:sz w:val="24"/>
          <w:szCs w:val="24"/>
        </w:rPr>
        <w:t>руг повалилась на пол и осталась лежать без движений.</w:t>
      </w:r>
    </w:p>
    <w:p w:rsidR="00CF2739" w:rsidRDefault="00D617C0" w:rsidP="00AD29BE">
      <w:pPr>
        <w:jc w:val="both"/>
        <w:rPr>
          <w:sz w:val="24"/>
          <w:szCs w:val="24"/>
        </w:rPr>
      </w:pPr>
      <w:r>
        <w:rPr>
          <w:sz w:val="24"/>
          <w:szCs w:val="24"/>
        </w:rPr>
        <w:t>- О</w:t>
      </w:r>
      <w:r w:rsidR="00CF2739">
        <w:rPr>
          <w:sz w:val="24"/>
          <w:szCs w:val="24"/>
        </w:rPr>
        <w:t>становила себе сердце</w:t>
      </w:r>
      <w:r>
        <w:rPr>
          <w:sz w:val="24"/>
          <w:szCs w:val="24"/>
        </w:rPr>
        <w:t>. – деловито сообщила Изабелла.</w:t>
      </w:r>
    </w:p>
    <w:p w:rsidR="00D617C0" w:rsidRDefault="00D617C0" w:rsidP="00AD29BE">
      <w:pPr>
        <w:jc w:val="both"/>
        <w:rPr>
          <w:sz w:val="24"/>
          <w:szCs w:val="24"/>
        </w:rPr>
      </w:pPr>
      <w:r>
        <w:rPr>
          <w:sz w:val="24"/>
          <w:szCs w:val="24"/>
        </w:rPr>
        <w:t>Жека хмыкнул и навел на девушку кончик своего меча… Та без видимых спецэффектов взмыла в воздух, пришла в себя, распахнула в ужасе свои глаза и раскрыла рот в беззвучном крике… Её тело вдруг начало извиваться, по лицу прокатились страшные судороги, сделавшие ей красивое, с совершенными чертами, лицо жуткой на вид маской уродства… а потом началось самое страшное: руки и ноги начали закручиваться вокруг своих осей, как будто их, как тряпки, стали выжимать от воды после стирки… Сквозь кожу начали прорываться куски ломаемых костей и начала брызгать кровь во все стороны… Впрочем кровь далеко не разлеталась, а как будто наталкивалась на некий невидимый барьер и, не пачкая его, падала крупными каплями и ручейками на пол, скапливаясь в лужу… Жека еще слегка повел кончиком меча и само ело девушки вдруг сложилось, сплющиваясь в какой-то безумный шар, с торчащими из него уже исковерканными руками и ногами… Потом с хлюпаньем, почему-то ставшим слышимым изнутри купола силового поля, в грудную клетку провалилась голова девушки</w:t>
      </w:r>
      <w:r w:rsidR="00A029AD">
        <w:rPr>
          <w:sz w:val="24"/>
          <w:szCs w:val="24"/>
        </w:rPr>
        <w:t xml:space="preserve"> и вся эта скульптура полного безумия повинуясь движению кончика меча улетела через весь зал, ударилась о стену и там упала на пол…</w:t>
      </w:r>
    </w:p>
    <w:p w:rsidR="00A029AD" w:rsidRDefault="00A029AD" w:rsidP="00AD29BE">
      <w:pPr>
        <w:jc w:val="both"/>
        <w:rPr>
          <w:sz w:val="24"/>
          <w:szCs w:val="24"/>
        </w:rPr>
      </w:pPr>
      <w:r>
        <w:rPr>
          <w:sz w:val="24"/>
          <w:szCs w:val="24"/>
        </w:rPr>
        <w:lastRenderedPageBreak/>
        <w:t>- Н-ну… кто на новенького..? Предупреждал же – без глупостей… Хуже будет… Я такой выдумщик… Могу, например, заставить вас жрать живьем друг друга… Или самих себя…</w:t>
      </w:r>
    </w:p>
    <w:p w:rsidR="00A029AD" w:rsidRDefault="00A029AD" w:rsidP="00AD29BE">
      <w:pPr>
        <w:jc w:val="both"/>
        <w:rPr>
          <w:sz w:val="24"/>
          <w:szCs w:val="24"/>
        </w:rPr>
      </w:pPr>
      <w:r>
        <w:rPr>
          <w:sz w:val="24"/>
          <w:szCs w:val="24"/>
        </w:rPr>
        <w:t>- Ты – «безумный шляпник» и «бармаглот». – вдруг вымолвила одна из девушек, уже стоящих на коленях на полу возле окна.</w:t>
      </w:r>
    </w:p>
    <w:p w:rsidR="00A029AD" w:rsidRDefault="00A029AD" w:rsidP="00AD29BE">
      <w:pPr>
        <w:jc w:val="both"/>
        <w:rPr>
          <w:sz w:val="24"/>
          <w:szCs w:val="24"/>
        </w:rPr>
      </w:pPr>
      <w:r>
        <w:rPr>
          <w:sz w:val="24"/>
          <w:szCs w:val="24"/>
        </w:rPr>
        <w:t>- От стервы и слышу. – любезно согласился с ней Жека: С тебя и начнем… Расскажи мне что-нибудь настолько полезное, чтобы мне это узнать сейчас – и умрешь быстро и без мучений…</w:t>
      </w:r>
    </w:p>
    <w:p w:rsidR="00A029AD" w:rsidRDefault="00A029AD" w:rsidP="00AD29BE">
      <w:pPr>
        <w:jc w:val="both"/>
        <w:rPr>
          <w:sz w:val="24"/>
          <w:szCs w:val="24"/>
        </w:rPr>
      </w:pPr>
      <w:r>
        <w:rPr>
          <w:sz w:val="24"/>
          <w:szCs w:val="24"/>
        </w:rPr>
        <w:t>Она была бледна до синевы, но четко и внятно начала диктовать имена диверсантов, посланных в княжество с пробирками катализатора… Потом сообщила пароль на своем компьютере и название папки – где были фотографии и подробные биографии перечисленных отравителей, а также – маршруты их движений и весь план операции дальнейший…</w:t>
      </w:r>
    </w:p>
    <w:p w:rsidR="00830DB8" w:rsidRDefault="00830DB8" w:rsidP="00AD29BE">
      <w:pPr>
        <w:jc w:val="both"/>
        <w:rPr>
          <w:sz w:val="24"/>
          <w:szCs w:val="24"/>
        </w:rPr>
      </w:pPr>
      <w:r>
        <w:rPr>
          <w:sz w:val="24"/>
          <w:szCs w:val="24"/>
        </w:rPr>
        <w:t>- Можешь, ведь, когда хочешь… - кивнул ей Жека, когда она замолчала: Заслужила легкую смерть. Есть еще что-то, чем ты можешь заслужить еще и дальнейшую жизнь, хотя и в подземном каземате одного древнего Храма..? Будешь наложницей и служкой при ритуалах… Может, монахи и отпустят тебя когда-то… если заслужишь их милость…</w:t>
      </w:r>
    </w:p>
    <w:p w:rsidR="00830DB8" w:rsidRDefault="00830DB8" w:rsidP="00AD29BE">
      <w:pPr>
        <w:jc w:val="both"/>
        <w:rPr>
          <w:sz w:val="24"/>
          <w:szCs w:val="24"/>
        </w:rPr>
      </w:pPr>
      <w:r>
        <w:rPr>
          <w:sz w:val="24"/>
          <w:szCs w:val="24"/>
        </w:rPr>
        <w:t>Девушка повела взглядом по лицам стоящих вокруг неё соплеменников… но те не стали смотреть на неё в ответ. Они были слишком заняты своими мыслями… - что говорить этому безумному маньяку, сумевшему напугать даже их, а что не говорить..?</w:t>
      </w:r>
    </w:p>
    <w:p w:rsidR="0079201B" w:rsidRDefault="0079201B" w:rsidP="00AD29BE">
      <w:pPr>
        <w:jc w:val="both"/>
        <w:rPr>
          <w:sz w:val="24"/>
          <w:szCs w:val="24"/>
        </w:rPr>
      </w:pPr>
      <w:r>
        <w:rPr>
          <w:sz w:val="24"/>
          <w:szCs w:val="24"/>
        </w:rPr>
        <w:t>Она медленно повернула голову и встретилась взглядом с серыми сейчас и стальными глазами Жеки. Потом медленно заговорила, приняв решение:</w:t>
      </w:r>
    </w:p>
    <w:p w:rsidR="0079201B" w:rsidRDefault="0079201B" w:rsidP="00AD29BE">
      <w:pPr>
        <w:jc w:val="both"/>
        <w:rPr>
          <w:sz w:val="24"/>
          <w:szCs w:val="24"/>
        </w:rPr>
      </w:pPr>
      <w:r>
        <w:rPr>
          <w:sz w:val="24"/>
          <w:szCs w:val="24"/>
        </w:rPr>
        <w:t>- Да я могла бы выкупить и так свою жизнь… Но мне тошно… Не хочу больше никаких предательств… Пусть они… - она кивнула на соседей: Сами постараются выкупить себе быструю смерть… или даже жизнь рабами… Ты правильно сказал – мы вырождаемся вслед за вами… А я… я слишком ненавижу вас всех… Понимаешь? Я вас, людишек, НЕНАВИЖУ!!</w:t>
      </w:r>
    </w:p>
    <w:p w:rsidR="0079201B" w:rsidRDefault="0079201B" w:rsidP="00AD29BE">
      <w:pPr>
        <w:jc w:val="both"/>
        <w:rPr>
          <w:sz w:val="24"/>
          <w:szCs w:val="24"/>
        </w:rPr>
      </w:pPr>
      <w:r>
        <w:rPr>
          <w:sz w:val="24"/>
          <w:szCs w:val="24"/>
        </w:rPr>
        <w:t>Жека хмыкнул, отвел от её груди кончик своего меча и вдруг согласился с ней:</w:t>
      </w:r>
    </w:p>
    <w:p w:rsidR="0079201B" w:rsidRDefault="0079201B" w:rsidP="00AD29BE">
      <w:pPr>
        <w:jc w:val="both"/>
        <w:rPr>
          <w:sz w:val="24"/>
          <w:szCs w:val="24"/>
        </w:rPr>
      </w:pPr>
      <w:r>
        <w:rPr>
          <w:sz w:val="24"/>
          <w:szCs w:val="24"/>
        </w:rPr>
        <w:t>- И есть за что.</w:t>
      </w:r>
    </w:p>
    <w:p w:rsidR="0079201B" w:rsidRDefault="0079201B" w:rsidP="00AD29BE">
      <w:pPr>
        <w:jc w:val="both"/>
        <w:rPr>
          <w:sz w:val="24"/>
          <w:szCs w:val="24"/>
        </w:rPr>
      </w:pPr>
      <w:r>
        <w:rPr>
          <w:sz w:val="24"/>
          <w:szCs w:val="24"/>
        </w:rPr>
        <w:t>Она моргнула и продолжила молча смотреть на него, не понимая – почему он не убьет её прямо сейчас и зачем медлит после её признания такого..?</w:t>
      </w:r>
    </w:p>
    <w:p w:rsidR="0079201B" w:rsidRDefault="0079201B" w:rsidP="00AD29BE">
      <w:pPr>
        <w:jc w:val="both"/>
        <w:rPr>
          <w:sz w:val="24"/>
          <w:szCs w:val="24"/>
        </w:rPr>
      </w:pPr>
      <w:r>
        <w:rPr>
          <w:sz w:val="24"/>
          <w:szCs w:val="24"/>
        </w:rPr>
        <w:t>Жека же вдруг оглянулся и взглядом показал Фоме на стул поблизости. Тот принес стул, Жека поблагодарил его кивком</w:t>
      </w:r>
      <w:r w:rsidR="00876B2C">
        <w:rPr>
          <w:sz w:val="24"/>
          <w:szCs w:val="24"/>
        </w:rPr>
        <w:t>, сел на него, сложив ноги полу-лотосом, и пробормотал:</w:t>
      </w:r>
    </w:p>
    <w:p w:rsidR="00876B2C" w:rsidRDefault="00876B2C" w:rsidP="00AD29BE">
      <w:pPr>
        <w:jc w:val="both"/>
        <w:rPr>
          <w:sz w:val="24"/>
          <w:szCs w:val="24"/>
        </w:rPr>
      </w:pPr>
      <w:r>
        <w:rPr>
          <w:sz w:val="24"/>
          <w:szCs w:val="24"/>
        </w:rPr>
        <w:t>- Благодарю, друже.</w:t>
      </w:r>
    </w:p>
    <w:p w:rsidR="00C227BA" w:rsidRDefault="00876B2C" w:rsidP="00AD29BE">
      <w:pPr>
        <w:jc w:val="both"/>
        <w:rPr>
          <w:sz w:val="24"/>
          <w:szCs w:val="24"/>
        </w:rPr>
      </w:pPr>
      <w:r>
        <w:rPr>
          <w:sz w:val="24"/>
          <w:szCs w:val="24"/>
        </w:rPr>
        <w:t>После этого взглянул опять на девушку и продолжил:</w:t>
      </w:r>
    </w:p>
    <w:p w:rsidR="00876B2C" w:rsidRDefault="00876B2C" w:rsidP="00AD29BE">
      <w:pPr>
        <w:jc w:val="both"/>
        <w:rPr>
          <w:sz w:val="24"/>
          <w:szCs w:val="24"/>
        </w:rPr>
      </w:pPr>
      <w:r>
        <w:rPr>
          <w:sz w:val="24"/>
          <w:szCs w:val="24"/>
        </w:rPr>
        <w:lastRenderedPageBreak/>
        <w:t>- На днях поймал себя в точности на таких же чувствах к своим соплеменникам… Один сучонок чуть моего ближайшего друга, побратима и сподвижника не убил из-за денег… Слышала и видела эту историю нашу..?</w:t>
      </w:r>
    </w:p>
    <w:p w:rsidR="00E04E02" w:rsidRDefault="00E04E02" w:rsidP="00AD29BE">
      <w:pPr>
        <w:jc w:val="both"/>
        <w:rPr>
          <w:sz w:val="24"/>
          <w:szCs w:val="24"/>
        </w:rPr>
      </w:pPr>
      <w:r>
        <w:rPr>
          <w:sz w:val="24"/>
          <w:szCs w:val="24"/>
        </w:rPr>
        <w:t>Девушка кивнула:</w:t>
      </w:r>
    </w:p>
    <w:p w:rsidR="00E04E02" w:rsidRDefault="00E04E02" w:rsidP="00AD29BE">
      <w:pPr>
        <w:jc w:val="both"/>
        <w:rPr>
          <w:sz w:val="24"/>
          <w:szCs w:val="24"/>
        </w:rPr>
      </w:pPr>
      <w:r>
        <w:rPr>
          <w:sz w:val="24"/>
          <w:szCs w:val="24"/>
        </w:rPr>
        <w:t xml:space="preserve">- Я видела – </w:t>
      </w:r>
      <w:r w:rsidR="002F0E21">
        <w:rPr>
          <w:sz w:val="24"/>
          <w:szCs w:val="24"/>
        </w:rPr>
        <w:t xml:space="preserve">и </w:t>
      </w:r>
      <w:r>
        <w:rPr>
          <w:sz w:val="24"/>
          <w:szCs w:val="24"/>
        </w:rPr>
        <w:t>как твой премьер</w:t>
      </w:r>
      <w:r w:rsidR="002F0E21">
        <w:rPr>
          <w:sz w:val="24"/>
          <w:szCs w:val="24"/>
        </w:rPr>
        <w:t>-министр</w:t>
      </w:r>
      <w:r>
        <w:rPr>
          <w:sz w:val="24"/>
          <w:szCs w:val="24"/>
        </w:rPr>
        <w:t xml:space="preserve"> сам убивал потом этого убийцу. К чему ты это..?</w:t>
      </w:r>
    </w:p>
    <w:p w:rsidR="00E04E02" w:rsidRDefault="00E04E02" w:rsidP="00AD29BE">
      <w:pPr>
        <w:jc w:val="both"/>
        <w:rPr>
          <w:sz w:val="24"/>
          <w:szCs w:val="24"/>
        </w:rPr>
      </w:pPr>
      <w:r>
        <w:rPr>
          <w:sz w:val="24"/>
          <w:szCs w:val="24"/>
        </w:rPr>
        <w:t>- Просто беседую. Разве нельзя..? Меня кто-то куда-то торопит..?</w:t>
      </w:r>
    </w:p>
    <w:p w:rsidR="00E04E02" w:rsidRDefault="00E04E02" w:rsidP="00AD29BE">
      <w:pPr>
        <w:jc w:val="both"/>
        <w:rPr>
          <w:sz w:val="24"/>
          <w:szCs w:val="24"/>
        </w:rPr>
      </w:pPr>
      <w:r>
        <w:rPr>
          <w:sz w:val="24"/>
          <w:szCs w:val="24"/>
        </w:rPr>
        <w:t>Девушка невольно хмыкнула, усмехнулась и кивнула, соглашаясь на его несомненное право делать все, что он захочет сейчас…</w:t>
      </w:r>
    </w:p>
    <w:p w:rsidR="00B83B9C" w:rsidRDefault="001D7378" w:rsidP="00AD29BE">
      <w:pPr>
        <w:jc w:val="both"/>
        <w:rPr>
          <w:sz w:val="24"/>
          <w:szCs w:val="24"/>
        </w:rPr>
      </w:pPr>
      <w:r>
        <w:rPr>
          <w:sz w:val="24"/>
          <w:szCs w:val="24"/>
        </w:rPr>
        <w:t>- Так вот о людишках…- но она его перебила:</w:t>
      </w:r>
    </w:p>
    <w:p w:rsidR="001D7378" w:rsidRDefault="001D7378" w:rsidP="00AD29BE">
      <w:pPr>
        <w:jc w:val="both"/>
        <w:rPr>
          <w:sz w:val="24"/>
          <w:szCs w:val="24"/>
        </w:rPr>
      </w:pPr>
      <w:r>
        <w:rPr>
          <w:sz w:val="24"/>
          <w:szCs w:val="24"/>
        </w:rPr>
        <w:t>- Вы – крысы… жадные, грязные даже в своих помыслах и подлые до канибализма даже…</w:t>
      </w:r>
    </w:p>
    <w:p w:rsidR="001D7378" w:rsidRDefault="001D7378" w:rsidP="00AD29BE">
      <w:pPr>
        <w:jc w:val="both"/>
        <w:rPr>
          <w:sz w:val="24"/>
          <w:szCs w:val="24"/>
        </w:rPr>
      </w:pPr>
      <w:r>
        <w:rPr>
          <w:sz w:val="24"/>
          <w:szCs w:val="24"/>
        </w:rPr>
        <w:t>- А не с вашей ли братской и сестринской помощью и благодаря вашим социальным и религиозным экспериментам мы такими стали..?</w:t>
      </w:r>
    </w:p>
    <w:p w:rsidR="001D7378" w:rsidRDefault="001D7378" w:rsidP="00AD29BE">
      <w:pPr>
        <w:jc w:val="both"/>
        <w:rPr>
          <w:sz w:val="24"/>
          <w:szCs w:val="24"/>
        </w:rPr>
      </w:pPr>
      <w:r>
        <w:rPr>
          <w:sz w:val="24"/>
          <w:szCs w:val="24"/>
        </w:rPr>
        <w:t>Девушка сверкнула глазами на него, но потом посмотрела в глаза Изабелле, нахмурилась и просто пожала плечами. Изабелла довольно хмыкнула и сообщила Жеке:</w:t>
      </w:r>
    </w:p>
    <w:p w:rsidR="001D7378" w:rsidRDefault="001D7378" w:rsidP="00AD29BE">
      <w:pPr>
        <w:jc w:val="both"/>
        <w:rPr>
          <w:sz w:val="24"/>
          <w:szCs w:val="24"/>
        </w:rPr>
      </w:pPr>
      <w:r>
        <w:rPr>
          <w:sz w:val="24"/>
          <w:szCs w:val="24"/>
        </w:rPr>
        <w:t xml:space="preserve">- Мы с ней часто на эту тему дискутировали… раньше… очень давно… Подругами никогда не были, конечно… но… </w:t>
      </w:r>
    </w:p>
    <w:p w:rsidR="001D7378" w:rsidRDefault="001D7378" w:rsidP="00AD29BE">
      <w:pPr>
        <w:jc w:val="both"/>
        <w:rPr>
          <w:sz w:val="24"/>
          <w:szCs w:val="24"/>
        </w:rPr>
      </w:pPr>
      <w:r>
        <w:rPr>
          <w:sz w:val="24"/>
          <w:szCs w:val="24"/>
        </w:rPr>
        <w:t>- Что..?</w:t>
      </w:r>
    </w:p>
    <w:p w:rsidR="001D7378" w:rsidRDefault="001D7378" w:rsidP="00AD29BE">
      <w:pPr>
        <w:jc w:val="both"/>
        <w:rPr>
          <w:sz w:val="24"/>
          <w:szCs w:val="24"/>
        </w:rPr>
      </w:pPr>
      <w:r>
        <w:rPr>
          <w:sz w:val="24"/>
          <w:szCs w:val="24"/>
        </w:rPr>
        <w:t>- Понимаешь… она никогда сама не опускалась до откровенной подлости… в речах и поступках своих… Ненависть, ярость, безжалостность – это её… подлость – не её совсем…</w:t>
      </w:r>
      <w:r w:rsidR="0049560C">
        <w:rPr>
          <w:sz w:val="24"/>
          <w:szCs w:val="24"/>
        </w:rPr>
        <w:t xml:space="preserve"> А сейчас ты привел ей доводы, которые ей крыть нечем… И видишь сам – даже перед смертью она не подличает и не лукавит в речах…</w:t>
      </w:r>
      <w:r w:rsidR="001E0D5B">
        <w:rPr>
          <w:sz w:val="24"/>
          <w:szCs w:val="24"/>
        </w:rPr>
        <w:t xml:space="preserve"> А уж может-то как..! Риторике все, вам известные, мудрецы у неё как раз учились…</w:t>
      </w:r>
      <w:r w:rsidR="005B29E3">
        <w:rPr>
          <w:sz w:val="24"/>
          <w:szCs w:val="24"/>
        </w:rPr>
        <w:t xml:space="preserve"> и большинство изречений на латинском они от неё как раз услышали, а не сами придумали…</w:t>
      </w:r>
    </w:p>
    <w:p w:rsidR="005B29E3" w:rsidRDefault="005B29E3" w:rsidP="00AD29BE">
      <w:pPr>
        <w:jc w:val="both"/>
        <w:rPr>
          <w:sz w:val="24"/>
          <w:szCs w:val="24"/>
        </w:rPr>
      </w:pPr>
      <w:r>
        <w:rPr>
          <w:sz w:val="24"/>
          <w:szCs w:val="24"/>
        </w:rPr>
        <w:t>Девушка еще сильней нахмурила свои брови, но встретиться взглядом ни с Изабеллой, ни с Жекой не пожелала…</w:t>
      </w:r>
    </w:p>
    <w:p w:rsidR="0009378B" w:rsidRDefault="0009378B" w:rsidP="00AD29BE">
      <w:pPr>
        <w:jc w:val="both"/>
        <w:rPr>
          <w:sz w:val="24"/>
          <w:szCs w:val="24"/>
        </w:rPr>
      </w:pPr>
      <w:r>
        <w:rPr>
          <w:sz w:val="24"/>
          <w:szCs w:val="24"/>
        </w:rPr>
        <w:t>- Слушай… - вдруг вдохновился и с искренним любопытством в голосе начал Жека: А изречение: «Что разрешается Юпитеру, то не дозволено быку» - ты придумала..?</w:t>
      </w:r>
    </w:p>
    <w:p w:rsidR="0009378B" w:rsidRDefault="0009378B" w:rsidP="00AD29BE">
      <w:pPr>
        <w:jc w:val="both"/>
        <w:rPr>
          <w:sz w:val="24"/>
          <w:szCs w:val="24"/>
        </w:rPr>
      </w:pPr>
      <w:r>
        <w:rPr>
          <w:sz w:val="24"/>
          <w:szCs w:val="24"/>
        </w:rPr>
        <w:t>Девушка хмуро кивнула в ответ, но глаз так и не подняла на него.</w:t>
      </w:r>
    </w:p>
    <w:p w:rsidR="0009378B" w:rsidRDefault="0009378B" w:rsidP="00AD29BE">
      <w:pPr>
        <w:jc w:val="both"/>
        <w:rPr>
          <w:sz w:val="24"/>
          <w:szCs w:val="24"/>
        </w:rPr>
      </w:pPr>
      <w:r>
        <w:rPr>
          <w:sz w:val="24"/>
          <w:szCs w:val="24"/>
        </w:rPr>
        <w:t>- И наверно, ты в это время думала про вашего так называемого Зевса-Прометея..?</w:t>
      </w:r>
    </w:p>
    <w:p w:rsidR="0009378B" w:rsidRDefault="0009378B" w:rsidP="00AD29BE">
      <w:pPr>
        <w:jc w:val="both"/>
        <w:rPr>
          <w:sz w:val="24"/>
          <w:szCs w:val="24"/>
        </w:rPr>
      </w:pPr>
      <w:r>
        <w:rPr>
          <w:sz w:val="24"/>
          <w:szCs w:val="24"/>
        </w:rPr>
        <w:t>- Сам-то понял – что сказал..? – вдруг не выдержала и съехидничала девушка.</w:t>
      </w:r>
    </w:p>
    <w:p w:rsidR="0009378B" w:rsidRDefault="0009378B" w:rsidP="00AD29BE">
      <w:pPr>
        <w:jc w:val="both"/>
        <w:rPr>
          <w:sz w:val="24"/>
          <w:szCs w:val="24"/>
        </w:rPr>
      </w:pPr>
      <w:r>
        <w:rPr>
          <w:sz w:val="24"/>
          <w:szCs w:val="24"/>
        </w:rPr>
        <w:t xml:space="preserve">- Не особо. – признался Жека: Времени жизни в последнее время не хватает, чтоб хоть  как-то систематизировать знания про вас, подлюк… Просто помнится: что ваш божок занюханный сначала вашему командиру вечную жизнь подарил, а потом его же на вашем </w:t>
      </w:r>
      <w:r>
        <w:rPr>
          <w:sz w:val="24"/>
          <w:szCs w:val="24"/>
        </w:rPr>
        <w:lastRenderedPageBreak/>
        <w:t>корабле на Юпитер наш в вечную тюрьму засадил… Вот он, вроде, из Зевса таким образом в Прометея и переиначился…</w:t>
      </w:r>
    </w:p>
    <w:p w:rsidR="0009378B" w:rsidRDefault="0009378B" w:rsidP="00AD29BE">
      <w:pPr>
        <w:jc w:val="both"/>
        <w:rPr>
          <w:sz w:val="24"/>
          <w:szCs w:val="24"/>
        </w:rPr>
      </w:pPr>
      <w:r>
        <w:rPr>
          <w:sz w:val="24"/>
          <w:szCs w:val="24"/>
        </w:rPr>
        <w:t>Девушка сверкнула злобным взглядом на Изабеллу, подтверждая тем самым, что какая-то доля истины была в речах Жеки. Но продолжила молчать… Но Жека не остановился:</w:t>
      </w:r>
    </w:p>
    <w:p w:rsidR="0009378B" w:rsidRDefault="0009378B" w:rsidP="00AD29BE">
      <w:pPr>
        <w:jc w:val="both"/>
        <w:rPr>
          <w:sz w:val="24"/>
          <w:szCs w:val="24"/>
        </w:rPr>
      </w:pPr>
      <w:r>
        <w:rPr>
          <w:sz w:val="24"/>
          <w:szCs w:val="24"/>
        </w:rPr>
        <w:t xml:space="preserve">- Лады. Такую разумницу и имеющую духовную твердость не подличать – убивать грех… И не всегда мытым монахам в рабство отдавать – тоже… </w:t>
      </w:r>
      <w:r w:rsidR="00070374">
        <w:rPr>
          <w:sz w:val="24"/>
          <w:szCs w:val="24"/>
        </w:rPr>
        <w:t>Бель, возьмешь на себя ответственность за присмотр за ней и Флорой твоей..?</w:t>
      </w:r>
      <w:r>
        <w:rPr>
          <w:sz w:val="24"/>
          <w:szCs w:val="24"/>
        </w:rPr>
        <w:t xml:space="preserve"> </w:t>
      </w:r>
    </w:p>
    <w:p w:rsidR="00070374" w:rsidRDefault="00070374" w:rsidP="00AD29BE">
      <w:pPr>
        <w:jc w:val="both"/>
        <w:rPr>
          <w:sz w:val="24"/>
          <w:szCs w:val="24"/>
        </w:rPr>
      </w:pPr>
      <w:r>
        <w:rPr>
          <w:sz w:val="24"/>
          <w:szCs w:val="24"/>
        </w:rPr>
        <w:t>Изабелла пораженно уставилась на него и даже уточнила:</w:t>
      </w:r>
    </w:p>
    <w:p w:rsidR="00070374" w:rsidRDefault="00070374" w:rsidP="00AD29BE">
      <w:pPr>
        <w:jc w:val="both"/>
        <w:rPr>
          <w:sz w:val="24"/>
          <w:szCs w:val="24"/>
        </w:rPr>
      </w:pPr>
      <w:r>
        <w:rPr>
          <w:sz w:val="24"/>
          <w:szCs w:val="24"/>
        </w:rPr>
        <w:t>- Ты и Флору в живых оставишь и её..?</w:t>
      </w:r>
    </w:p>
    <w:p w:rsidR="00070374" w:rsidRDefault="00070374" w:rsidP="00AD29BE">
      <w:pPr>
        <w:jc w:val="both"/>
        <w:rPr>
          <w:sz w:val="24"/>
          <w:szCs w:val="24"/>
        </w:rPr>
      </w:pPr>
      <w:r>
        <w:rPr>
          <w:sz w:val="24"/>
          <w:szCs w:val="24"/>
        </w:rPr>
        <w:t xml:space="preserve">- Ну, а чо..? Я - пусть и крысиный король, но есть и у меня некие достоинства внутренние… Прекрасное вот люблю… На Светлану мою посмотри… на себя, наконец… Гарем почти… Добавлю в этот цветник еще пару экземпляров… </w:t>
      </w:r>
    </w:p>
    <w:p w:rsidR="0069481A" w:rsidRDefault="00070374" w:rsidP="00AD29BE">
      <w:pPr>
        <w:jc w:val="both"/>
        <w:rPr>
          <w:sz w:val="24"/>
          <w:szCs w:val="24"/>
        </w:rPr>
      </w:pPr>
      <w:r>
        <w:rPr>
          <w:sz w:val="24"/>
          <w:szCs w:val="24"/>
        </w:rPr>
        <w:t>Он вдруг притянул Изабеллу за талию к себе и прижал её бедро к своему плечу</w:t>
      </w:r>
      <w:r w:rsidR="0069481A">
        <w:rPr>
          <w:sz w:val="24"/>
          <w:szCs w:val="24"/>
        </w:rPr>
        <w:t xml:space="preserve"> и груди</w:t>
      </w:r>
      <w:r>
        <w:rPr>
          <w:sz w:val="24"/>
          <w:szCs w:val="24"/>
        </w:rPr>
        <w:t>, заглядывая ей в глаза… Та непроизвольно моргнула, положила ему свою прав</w:t>
      </w:r>
      <w:r w:rsidR="0069481A">
        <w:rPr>
          <w:sz w:val="24"/>
          <w:szCs w:val="24"/>
        </w:rPr>
        <w:t>ую руку на плечо и замерла… Потом её взгляд как бы развернулся внутри в сторону Светланы, стоящей за её спиной и чуть сбоку… И та тут же фыркнула от сдерживаемого смеха и сказала:</w:t>
      </w:r>
    </w:p>
    <w:p w:rsidR="00070374" w:rsidRDefault="0069481A" w:rsidP="00AD29BE">
      <w:pPr>
        <w:jc w:val="both"/>
        <w:rPr>
          <w:sz w:val="24"/>
          <w:szCs w:val="24"/>
        </w:rPr>
      </w:pPr>
      <w:r>
        <w:rPr>
          <w:sz w:val="24"/>
          <w:szCs w:val="24"/>
        </w:rPr>
        <w:t>- Бела, я не ревную, если что… Хотя и не готова делиться будущим мужем… На ближайшие сто лет он – только мой… А ты обещала подождать…</w:t>
      </w:r>
      <w:r w:rsidR="00070374">
        <w:rPr>
          <w:sz w:val="24"/>
          <w:szCs w:val="24"/>
        </w:rPr>
        <w:t xml:space="preserve"> </w:t>
      </w:r>
    </w:p>
    <w:p w:rsidR="00AC2EB4" w:rsidRDefault="008F5E18" w:rsidP="00AD29BE">
      <w:pPr>
        <w:jc w:val="both"/>
        <w:rPr>
          <w:sz w:val="24"/>
          <w:szCs w:val="24"/>
        </w:rPr>
      </w:pPr>
      <w:r>
        <w:rPr>
          <w:sz w:val="24"/>
          <w:szCs w:val="24"/>
        </w:rPr>
        <w:t>Изабелла повернула все же голову к Светлане и вдруг сказала:</w:t>
      </w:r>
    </w:p>
    <w:p w:rsidR="008F5E18" w:rsidRDefault="008F5E18" w:rsidP="00AD29BE">
      <w:pPr>
        <w:jc w:val="both"/>
        <w:rPr>
          <w:sz w:val="24"/>
          <w:szCs w:val="24"/>
        </w:rPr>
      </w:pPr>
      <w:r>
        <w:rPr>
          <w:sz w:val="24"/>
          <w:szCs w:val="24"/>
        </w:rPr>
        <w:t>- Никогда не давала никаких обетов и клятв никому… Но ради твоего мужа…</w:t>
      </w:r>
    </w:p>
    <w:p w:rsidR="008F5E18" w:rsidRDefault="008F5E18" w:rsidP="00AD29BE">
      <w:pPr>
        <w:jc w:val="both"/>
        <w:rPr>
          <w:sz w:val="24"/>
          <w:szCs w:val="24"/>
        </w:rPr>
      </w:pPr>
      <w:r>
        <w:rPr>
          <w:sz w:val="24"/>
          <w:szCs w:val="24"/>
        </w:rPr>
        <w:t>Светлана весело улыбнулась и кивнула:</w:t>
      </w:r>
    </w:p>
    <w:p w:rsidR="008F5E18" w:rsidRDefault="008F5E18" w:rsidP="00AD29BE">
      <w:pPr>
        <w:jc w:val="both"/>
        <w:rPr>
          <w:sz w:val="24"/>
          <w:szCs w:val="24"/>
        </w:rPr>
      </w:pPr>
      <w:r>
        <w:rPr>
          <w:sz w:val="24"/>
          <w:szCs w:val="24"/>
        </w:rPr>
        <w:t>- Замётано. Но с Флорой можешь развлекаться… Разрешаю… Женщины – не в счет… Наша солидарность такая…</w:t>
      </w:r>
    </w:p>
    <w:p w:rsidR="008F5E18" w:rsidRDefault="008F5E18" w:rsidP="00AD29BE">
      <w:pPr>
        <w:jc w:val="both"/>
        <w:rPr>
          <w:sz w:val="24"/>
          <w:szCs w:val="24"/>
        </w:rPr>
      </w:pPr>
      <w:r>
        <w:rPr>
          <w:sz w:val="24"/>
          <w:szCs w:val="24"/>
        </w:rPr>
        <w:t>Девушка на коленях переводила взгляд с одной подруги на другую, а потом споткнулась о твердый взгляд Жеки и замерла…</w:t>
      </w:r>
    </w:p>
    <w:p w:rsidR="00AF296D" w:rsidRDefault="00AF296D" w:rsidP="00AD29BE">
      <w:pPr>
        <w:jc w:val="both"/>
        <w:rPr>
          <w:sz w:val="24"/>
          <w:szCs w:val="24"/>
        </w:rPr>
      </w:pPr>
      <w:r>
        <w:rPr>
          <w:sz w:val="24"/>
          <w:szCs w:val="24"/>
        </w:rPr>
        <w:t>- Даешь мне клятву прижизненного и верного служения</w:t>
      </w:r>
      <w:r w:rsidR="0044490B">
        <w:rPr>
          <w:sz w:val="24"/>
          <w:szCs w:val="24"/>
        </w:rPr>
        <w:t>..? Как там сейчас тебя зовут?</w:t>
      </w:r>
      <w:r>
        <w:rPr>
          <w:sz w:val="24"/>
          <w:szCs w:val="24"/>
        </w:rPr>
        <w:t xml:space="preserve"> </w:t>
      </w:r>
    </w:p>
    <w:p w:rsidR="0044490B" w:rsidRDefault="0044490B" w:rsidP="00AD29BE">
      <w:pPr>
        <w:jc w:val="both"/>
        <w:rPr>
          <w:sz w:val="24"/>
          <w:szCs w:val="24"/>
        </w:rPr>
      </w:pPr>
      <w:r>
        <w:rPr>
          <w:sz w:val="24"/>
          <w:szCs w:val="24"/>
        </w:rPr>
        <w:t>- Немезида.</w:t>
      </w:r>
    </w:p>
    <w:p w:rsidR="0044490B" w:rsidRDefault="0044490B" w:rsidP="00AD29BE">
      <w:pPr>
        <w:jc w:val="both"/>
        <w:rPr>
          <w:sz w:val="24"/>
          <w:szCs w:val="24"/>
        </w:rPr>
      </w:pPr>
      <w:r>
        <w:rPr>
          <w:sz w:val="24"/>
          <w:szCs w:val="24"/>
        </w:rPr>
        <w:t>- «Дум спиро сперо», деточка. «Пока дышу надеюсь» - тоже твоё..?</w:t>
      </w:r>
    </w:p>
    <w:p w:rsidR="0044490B" w:rsidRDefault="0044490B" w:rsidP="00AD29BE">
      <w:pPr>
        <w:jc w:val="both"/>
        <w:rPr>
          <w:sz w:val="24"/>
          <w:szCs w:val="24"/>
        </w:rPr>
      </w:pPr>
      <w:r>
        <w:rPr>
          <w:sz w:val="24"/>
          <w:szCs w:val="24"/>
        </w:rPr>
        <w:t>- Моё.</w:t>
      </w:r>
    </w:p>
    <w:p w:rsidR="0044490B" w:rsidRDefault="0044490B" w:rsidP="00AD29BE">
      <w:pPr>
        <w:jc w:val="both"/>
        <w:rPr>
          <w:sz w:val="24"/>
          <w:szCs w:val="24"/>
        </w:rPr>
      </w:pPr>
      <w:r>
        <w:rPr>
          <w:sz w:val="24"/>
          <w:szCs w:val="24"/>
        </w:rPr>
        <w:t>- Ну вот - твоё дыхание и дает тебе еще один шанс не бездарно закончить свою жизнь в этом теле…</w:t>
      </w:r>
    </w:p>
    <w:p w:rsidR="00CF59DA" w:rsidRDefault="00CF59DA" w:rsidP="00AD29BE">
      <w:pPr>
        <w:jc w:val="both"/>
        <w:rPr>
          <w:sz w:val="24"/>
          <w:szCs w:val="24"/>
        </w:rPr>
      </w:pPr>
      <w:r>
        <w:rPr>
          <w:sz w:val="24"/>
          <w:szCs w:val="24"/>
        </w:rPr>
        <w:lastRenderedPageBreak/>
        <w:t>В её сознании роились тысячи вопросов и сомнений, слов и целых текстов… И главный вопрос – как он может пощадить её, сознавшуюся совсем недавно в том, что именно она была главным творцом биологической атаки на него и его Княжество..? И она вдруг увидела по его глазам, что он легко читает все её мысли сейчас и этот главный вопрос тоже… И у неё вырвалось:</w:t>
      </w:r>
    </w:p>
    <w:p w:rsidR="00CF59DA" w:rsidRDefault="00CF59DA" w:rsidP="00AD29BE">
      <w:pPr>
        <w:jc w:val="both"/>
        <w:rPr>
          <w:sz w:val="24"/>
          <w:szCs w:val="24"/>
        </w:rPr>
      </w:pPr>
      <w:r>
        <w:rPr>
          <w:sz w:val="24"/>
          <w:szCs w:val="24"/>
        </w:rPr>
        <w:t>- Но как ты можешь такое..!? Такое простить..!?</w:t>
      </w:r>
    </w:p>
    <w:p w:rsidR="00CF59DA" w:rsidRDefault="00CF59DA" w:rsidP="00AD29BE">
      <w:pPr>
        <w:jc w:val="both"/>
        <w:rPr>
          <w:sz w:val="24"/>
          <w:szCs w:val="24"/>
        </w:rPr>
      </w:pPr>
      <w:r>
        <w:rPr>
          <w:sz w:val="24"/>
          <w:szCs w:val="24"/>
        </w:rPr>
        <w:t>- Вот так. – пожал он плечами: Просто.</w:t>
      </w:r>
    </w:p>
    <w:p w:rsidR="00C23485" w:rsidRDefault="00C23485" w:rsidP="00AD29BE">
      <w:pPr>
        <w:jc w:val="both"/>
        <w:rPr>
          <w:sz w:val="24"/>
          <w:szCs w:val="24"/>
        </w:rPr>
      </w:pPr>
      <w:r>
        <w:rPr>
          <w:sz w:val="24"/>
          <w:szCs w:val="24"/>
        </w:rPr>
        <w:t>- Клянусь!!</w:t>
      </w:r>
    </w:p>
    <w:p w:rsidR="00C23485" w:rsidRDefault="00C23485" w:rsidP="00AD29BE">
      <w:pPr>
        <w:jc w:val="both"/>
        <w:rPr>
          <w:sz w:val="24"/>
          <w:szCs w:val="24"/>
        </w:rPr>
      </w:pPr>
      <w:r>
        <w:rPr>
          <w:sz w:val="24"/>
          <w:szCs w:val="24"/>
        </w:rPr>
        <w:t>- Тогда оденься и встань за моей спиной, Нема…- он покатал на языке это имя, сплюнул без слюны и демонстративно и сказал ей вслед: Мне не нравится твое сокращенное имя, а полное - слишком вычурное… придумай, пожалуйста, себе другое… Или вот девочки пусть придумают…</w:t>
      </w:r>
    </w:p>
    <w:p w:rsidR="00C23485" w:rsidRDefault="00C23485" w:rsidP="00AD29BE">
      <w:pPr>
        <w:jc w:val="both"/>
        <w:rPr>
          <w:sz w:val="24"/>
          <w:szCs w:val="24"/>
        </w:rPr>
      </w:pPr>
      <w:r>
        <w:rPr>
          <w:sz w:val="24"/>
          <w:szCs w:val="24"/>
        </w:rPr>
        <w:t>Его взгляд вернулся на стоящих на коленях. Один из них сразу сказал:</w:t>
      </w:r>
    </w:p>
    <w:p w:rsidR="00C23485" w:rsidRDefault="00C23485" w:rsidP="00AD29BE">
      <w:pPr>
        <w:jc w:val="both"/>
        <w:rPr>
          <w:sz w:val="24"/>
          <w:szCs w:val="24"/>
        </w:rPr>
      </w:pPr>
      <w:r>
        <w:rPr>
          <w:sz w:val="24"/>
          <w:szCs w:val="24"/>
        </w:rPr>
        <w:t>- Князь Евгений, пусть я буду следующим, хотя прощенья мне от тебя и не нужно…</w:t>
      </w:r>
    </w:p>
    <w:p w:rsidR="00C23485" w:rsidRDefault="00C23485" w:rsidP="00AD29BE">
      <w:pPr>
        <w:jc w:val="both"/>
        <w:rPr>
          <w:sz w:val="24"/>
          <w:szCs w:val="24"/>
        </w:rPr>
      </w:pPr>
      <w:r>
        <w:rPr>
          <w:sz w:val="24"/>
          <w:szCs w:val="24"/>
        </w:rPr>
        <w:t>- Это как..? – удивился Жека: Мне тебя в бараний рог сразу крутить и на фарш размельчать для поедания твоими товарищами по несчастью..? Ты – настолько мазохист..?</w:t>
      </w:r>
    </w:p>
    <w:p w:rsidR="00C23485" w:rsidRDefault="00C23485" w:rsidP="00AD29BE">
      <w:pPr>
        <w:jc w:val="both"/>
        <w:rPr>
          <w:sz w:val="24"/>
          <w:szCs w:val="24"/>
        </w:rPr>
      </w:pPr>
      <w:r>
        <w:rPr>
          <w:sz w:val="24"/>
          <w:szCs w:val="24"/>
        </w:rPr>
        <w:t>Мужик улыбнулся и покачал головой:</w:t>
      </w:r>
    </w:p>
    <w:p w:rsidR="00C23485" w:rsidRDefault="00C23485" w:rsidP="00AD29BE">
      <w:pPr>
        <w:jc w:val="both"/>
        <w:rPr>
          <w:sz w:val="24"/>
          <w:szCs w:val="24"/>
        </w:rPr>
      </w:pPr>
      <w:r>
        <w:rPr>
          <w:sz w:val="24"/>
          <w:szCs w:val="24"/>
        </w:rPr>
        <w:t>- Нет. Просто я тут случайно оказался и к делам этим всем не причастен по сути…</w:t>
      </w:r>
    </w:p>
    <w:p w:rsidR="00B8366E" w:rsidRDefault="00B8366E" w:rsidP="00AD29BE">
      <w:pPr>
        <w:jc w:val="both"/>
        <w:rPr>
          <w:sz w:val="24"/>
          <w:szCs w:val="24"/>
        </w:rPr>
      </w:pPr>
      <w:r>
        <w:rPr>
          <w:sz w:val="24"/>
          <w:szCs w:val="24"/>
        </w:rPr>
        <w:t>- «Случайно» - это ты когда в эту кампашку затесался..?</w:t>
      </w:r>
    </w:p>
    <w:p w:rsidR="00B8366E" w:rsidRDefault="00B8366E" w:rsidP="00AD29BE">
      <w:pPr>
        <w:jc w:val="both"/>
        <w:rPr>
          <w:sz w:val="24"/>
          <w:szCs w:val="24"/>
        </w:rPr>
      </w:pPr>
      <w:r>
        <w:rPr>
          <w:sz w:val="24"/>
          <w:szCs w:val="24"/>
        </w:rPr>
        <w:t>Тот улыбнулся и одобрительно кивнул Жеке:</w:t>
      </w:r>
    </w:p>
    <w:p w:rsidR="00B8366E" w:rsidRDefault="00B8366E" w:rsidP="00AD29BE">
      <w:pPr>
        <w:jc w:val="both"/>
        <w:rPr>
          <w:sz w:val="24"/>
          <w:szCs w:val="24"/>
        </w:rPr>
      </w:pPr>
      <w:r>
        <w:rPr>
          <w:sz w:val="24"/>
          <w:szCs w:val="24"/>
        </w:rPr>
        <w:t>- Мудро. Десять лет назад примерно…</w:t>
      </w:r>
    </w:p>
    <w:p w:rsidR="00B8366E" w:rsidRDefault="00B8366E" w:rsidP="00AD29BE">
      <w:pPr>
        <w:jc w:val="both"/>
        <w:rPr>
          <w:sz w:val="24"/>
          <w:szCs w:val="24"/>
        </w:rPr>
      </w:pPr>
      <w:r>
        <w:rPr>
          <w:sz w:val="24"/>
          <w:szCs w:val="24"/>
        </w:rPr>
        <w:t>- А если я сейчас попрошу кого-то из них подтвердить твои слова… настолько убедительно попрошу, что отказать он мне не сможет никак..?</w:t>
      </w:r>
    </w:p>
    <w:p w:rsidR="00B8366E" w:rsidRDefault="00B8366E" w:rsidP="00AD29BE">
      <w:pPr>
        <w:jc w:val="both"/>
        <w:rPr>
          <w:sz w:val="24"/>
          <w:szCs w:val="24"/>
        </w:rPr>
      </w:pPr>
      <w:r>
        <w:rPr>
          <w:sz w:val="24"/>
          <w:szCs w:val="24"/>
        </w:rPr>
        <w:t>- А давай. Начинай с любого из оставшихся… Только совсем не убивай, пожалуйста… У меня тоже к ним невыясненные вопросы накопились…</w:t>
      </w:r>
    </w:p>
    <w:p w:rsidR="00B8366E" w:rsidRDefault="00B8366E" w:rsidP="00AD29BE">
      <w:pPr>
        <w:jc w:val="both"/>
        <w:rPr>
          <w:sz w:val="24"/>
          <w:szCs w:val="24"/>
        </w:rPr>
      </w:pPr>
      <w:r>
        <w:rPr>
          <w:sz w:val="24"/>
          <w:szCs w:val="24"/>
        </w:rPr>
        <w:t>- Во как!</w:t>
      </w:r>
      <w:r w:rsidR="00031F0D">
        <w:rPr>
          <w:sz w:val="24"/>
          <w:szCs w:val="24"/>
        </w:rPr>
        <w:t xml:space="preserve"> – Жека посмотрел на Изабеллу, и та сразу кивнула:</w:t>
      </w:r>
    </w:p>
    <w:p w:rsidR="00031F0D" w:rsidRDefault="00031F0D" w:rsidP="00AD29BE">
      <w:pPr>
        <w:jc w:val="both"/>
        <w:rPr>
          <w:sz w:val="24"/>
          <w:szCs w:val="24"/>
        </w:rPr>
      </w:pPr>
      <w:r>
        <w:rPr>
          <w:sz w:val="24"/>
          <w:szCs w:val="24"/>
        </w:rPr>
        <w:t>- Я как раз хотела тебя попросить о личном одолжении… Не трогать именно его, а дать мне сначала с ним поговорить… Я вообще не ожидала никак его здесь увидеть… Он… он – всегда на вашей стороне выступал… открыто и безкомпромиссно…</w:t>
      </w:r>
    </w:p>
    <w:p w:rsidR="00031F0D" w:rsidRDefault="00031F0D" w:rsidP="00AD29BE">
      <w:pPr>
        <w:jc w:val="both"/>
        <w:rPr>
          <w:sz w:val="24"/>
          <w:szCs w:val="24"/>
        </w:rPr>
      </w:pPr>
      <w:r>
        <w:rPr>
          <w:sz w:val="24"/>
          <w:szCs w:val="24"/>
        </w:rPr>
        <w:t>- Лады. Забирай себе. А как его звали раньше..?</w:t>
      </w:r>
    </w:p>
    <w:p w:rsidR="00031F0D" w:rsidRDefault="00031F0D" w:rsidP="00AD29BE">
      <w:pPr>
        <w:jc w:val="both"/>
        <w:rPr>
          <w:sz w:val="24"/>
          <w:szCs w:val="24"/>
        </w:rPr>
      </w:pPr>
      <w:r>
        <w:rPr>
          <w:sz w:val="24"/>
          <w:szCs w:val="24"/>
        </w:rPr>
        <w:t>- Гермес.</w:t>
      </w:r>
    </w:p>
    <w:p w:rsidR="00031F0D" w:rsidRDefault="00031F0D" w:rsidP="00AD29BE">
      <w:pPr>
        <w:jc w:val="both"/>
        <w:rPr>
          <w:sz w:val="24"/>
          <w:szCs w:val="24"/>
        </w:rPr>
      </w:pPr>
      <w:r>
        <w:rPr>
          <w:sz w:val="24"/>
          <w:szCs w:val="24"/>
        </w:rPr>
        <w:lastRenderedPageBreak/>
        <w:t>- Уп-с. Это шустрый посыльный такой на побегушках..? У которого еще сандалии с крылышками были..? Или другой..? Которого еще ебиптяне «трижды величайшим» именовали..?</w:t>
      </w:r>
    </w:p>
    <w:p w:rsidR="00031F0D" w:rsidRDefault="00031F0D" w:rsidP="00AD29BE">
      <w:pPr>
        <w:jc w:val="both"/>
        <w:rPr>
          <w:sz w:val="24"/>
          <w:szCs w:val="24"/>
        </w:rPr>
      </w:pPr>
      <w:r>
        <w:rPr>
          <w:sz w:val="24"/>
          <w:szCs w:val="24"/>
        </w:rPr>
        <w:t>- Второй как раз. Теперь понимаешь мое особое к нему отношение..? Он никогда не врет никому и всегда за истину выступает… Такой… понимаешь..? Как совесть всей нашей экспедиции… пусть и не чистая совсем уж…</w:t>
      </w:r>
    </w:p>
    <w:p w:rsidR="00031F0D" w:rsidRDefault="00031F0D" w:rsidP="00AD29BE">
      <w:pPr>
        <w:jc w:val="both"/>
        <w:rPr>
          <w:sz w:val="24"/>
          <w:szCs w:val="24"/>
        </w:rPr>
      </w:pPr>
      <w:r>
        <w:rPr>
          <w:sz w:val="24"/>
          <w:szCs w:val="24"/>
        </w:rPr>
        <w:t>- Так ты, уважаемый, провел операцию внедрения в эту кампашку..?</w:t>
      </w:r>
    </w:p>
    <w:p w:rsidR="00031F0D" w:rsidRDefault="00031F0D" w:rsidP="00AD29BE">
      <w:pPr>
        <w:jc w:val="both"/>
        <w:rPr>
          <w:sz w:val="24"/>
          <w:szCs w:val="24"/>
        </w:rPr>
      </w:pPr>
      <w:r>
        <w:rPr>
          <w:sz w:val="24"/>
          <w:szCs w:val="24"/>
        </w:rPr>
        <w:t>- Точно так. – улыбнулся Гермес: Для последующего её уничтожения. Потому что… потому… Они вступили в сговор и тесное сотрудничество с теми, кого вы именуете «слугами Люцифера и Дьявола», «демонами и бесами»… И мне крайне не понравилась их теперешняя деятельность по уничтожению и вырождению всего живого на планете…</w:t>
      </w:r>
    </w:p>
    <w:p w:rsidR="00F2637A" w:rsidRDefault="00F2637A" w:rsidP="00AD29BE">
      <w:pPr>
        <w:jc w:val="both"/>
        <w:rPr>
          <w:sz w:val="24"/>
          <w:szCs w:val="24"/>
        </w:rPr>
      </w:pPr>
      <w:r>
        <w:rPr>
          <w:sz w:val="24"/>
          <w:szCs w:val="24"/>
        </w:rPr>
        <w:t>Жека подумал какое-то время, потом встал на ноги и протянул левую ладонь Гермесу… Тот принял его ладонь, и встал на ноги, оказавшись примерно одного роста с Жекой, хотя и куда мощней телом.</w:t>
      </w:r>
    </w:p>
    <w:p w:rsidR="00F2637A" w:rsidRDefault="00F2637A" w:rsidP="00AD29BE">
      <w:pPr>
        <w:jc w:val="both"/>
        <w:rPr>
          <w:sz w:val="24"/>
          <w:szCs w:val="24"/>
        </w:rPr>
      </w:pPr>
      <w:r>
        <w:rPr>
          <w:sz w:val="24"/>
          <w:szCs w:val="24"/>
        </w:rPr>
        <w:t>- Что ж, уважаемый… Оставляю тебе Фому… Повяжите их, как следует, и гоните, как стадо баранов - вниз на улицу… Потом отправим их к нам… отдадим под стражу монахам в подземном каземате, и будешь вести с ними любые вдумчивые беседы… Потом поделишься со мной откровениями всеми. Договорились? Даешь Слово..?</w:t>
      </w:r>
    </w:p>
    <w:p w:rsidR="00F2637A" w:rsidRDefault="00F2637A" w:rsidP="00AD29BE">
      <w:pPr>
        <w:jc w:val="both"/>
        <w:rPr>
          <w:sz w:val="24"/>
          <w:szCs w:val="24"/>
        </w:rPr>
      </w:pPr>
      <w:r>
        <w:rPr>
          <w:sz w:val="24"/>
          <w:szCs w:val="24"/>
        </w:rPr>
        <w:t>- Даю. Только мне нужна твоя помощь, Князь… Я не смогу без тебя удержать их здесь… Некоторые тут же сбегут в параллельный мир…</w:t>
      </w:r>
    </w:p>
    <w:p w:rsidR="00F2637A" w:rsidRDefault="00F2637A" w:rsidP="00AD29BE">
      <w:pPr>
        <w:jc w:val="both"/>
        <w:rPr>
          <w:sz w:val="24"/>
          <w:szCs w:val="24"/>
        </w:rPr>
      </w:pPr>
      <w:r>
        <w:rPr>
          <w:sz w:val="24"/>
          <w:szCs w:val="24"/>
        </w:rPr>
        <w:t>Жека протянул ему свой меч и буквально всунул ему в ладонь рукоять:</w:t>
      </w:r>
    </w:p>
    <w:p w:rsidR="00F2637A" w:rsidRDefault="00F2637A" w:rsidP="00AD29BE">
      <w:pPr>
        <w:jc w:val="both"/>
        <w:rPr>
          <w:sz w:val="24"/>
          <w:szCs w:val="24"/>
        </w:rPr>
      </w:pPr>
      <w:r>
        <w:rPr>
          <w:sz w:val="24"/>
          <w:szCs w:val="24"/>
        </w:rPr>
        <w:t xml:space="preserve">- Вот с этим – никуда не сбегут… Развлекайся… </w:t>
      </w:r>
    </w:p>
    <w:p w:rsidR="00F2637A" w:rsidRDefault="00F2637A" w:rsidP="00AD29BE">
      <w:pPr>
        <w:jc w:val="both"/>
        <w:rPr>
          <w:sz w:val="24"/>
          <w:szCs w:val="24"/>
        </w:rPr>
      </w:pPr>
      <w:r>
        <w:rPr>
          <w:sz w:val="24"/>
          <w:szCs w:val="24"/>
        </w:rPr>
        <w:t>Гермес в полном изумлении смотрел на меч в своей руке, потом посмотрел почему-то на Изабеллу… Та пожала плечами и сказала:</w:t>
      </w:r>
    </w:p>
    <w:p w:rsidR="00F2637A" w:rsidRDefault="00F2637A" w:rsidP="00AD29BE">
      <w:pPr>
        <w:jc w:val="both"/>
        <w:rPr>
          <w:sz w:val="24"/>
          <w:szCs w:val="24"/>
        </w:rPr>
      </w:pPr>
      <w:r>
        <w:rPr>
          <w:sz w:val="24"/>
          <w:szCs w:val="24"/>
        </w:rPr>
        <w:t>- Он – такой всегда. Прямой до тупости, как кажется любому со стороны…</w:t>
      </w:r>
      <w:r w:rsidR="009F77ED">
        <w:rPr>
          <w:sz w:val="24"/>
          <w:szCs w:val="24"/>
        </w:rPr>
        <w:t xml:space="preserve"> Но это - личина и не более… А ты - включи свои мудрые мозги и не удивляйся понапрасну… Помог Аресу этот его меч..?</w:t>
      </w:r>
    </w:p>
    <w:p w:rsidR="009F77ED" w:rsidRDefault="009F77ED" w:rsidP="00AD29BE">
      <w:pPr>
        <w:jc w:val="both"/>
        <w:rPr>
          <w:sz w:val="24"/>
          <w:szCs w:val="24"/>
        </w:rPr>
      </w:pPr>
    </w:p>
    <w:p w:rsidR="009F77ED" w:rsidRDefault="003808E8" w:rsidP="00AD29BE">
      <w:pPr>
        <w:jc w:val="both"/>
        <w:rPr>
          <w:sz w:val="24"/>
          <w:szCs w:val="24"/>
        </w:rPr>
      </w:pPr>
      <w:r>
        <w:rPr>
          <w:sz w:val="24"/>
          <w:szCs w:val="24"/>
        </w:rPr>
        <w:t>На следующий день Евгения и Светлана с подачи премьера сделали отчет-анализ реакции мировой общественности и крупнейших мировых СМИ на спецоперацию…</w:t>
      </w:r>
    </w:p>
    <w:p w:rsidR="003808E8" w:rsidRDefault="003808E8" w:rsidP="00AD29BE">
      <w:pPr>
        <w:jc w:val="both"/>
        <w:rPr>
          <w:sz w:val="24"/>
          <w:szCs w:val="24"/>
        </w:rPr>
      </w:pPr>
      <w:r>
        <w:rPr>
          <w:sz w:val="24"/>
          <w:szCs w:val="24"/>
        </w:rPr>
        <w:t>О разгроме крупнейшего  филиала корпорации и бойне на нем говорили едва не мельком и без надрыва… Хотя точное число погибших озвучили и даже сравнили с потерями знаменитого 11 сентября… Но абсолютным хитом стал инцидент на улице с негром, а сам он – едва не национальным героем… По обсуждаемой всем</w:t>
      </w:r>
      <w:r w:rsidR="007130C8">
        <w:rPr>
          <w:sz w:val="24"/>
          <w:szCs w:val="24"/>
        </w:rPr>
        <w:t>и</w:t>
      </w:r>
      <w:r>
        <w:rPr>
          <w:sz w:val="24"/>
          <w:szCs w:val="24"/>
        </w:rPr>
        <w:t xml:space="preserve"> версии негр сразу признал ужасных гостей и подошел к ним, желая задать вопрос о правах нацменьшинств в </w:t>
      </w:r>
      <w:r>
        <w:rPr>
          <w:sz w:val="24"/>
          <w:szCs w:val="24"/>
        </w:rPr>
        <w:lastRenderedPageBreak/>
        <w:t xml:space="preserve">Княжестве и в частности о выселенных недавно всем кварталом армянах… И подвергся брутальному нападению и оскорблениям со стороны телохранителей Князя, избивших его среди бела дня и бросивших прямо под колеса своего нанятого лимузина… Он уже подал на них заявление в суд, сопроводил все это медицинскими справками о полученных травмах средней тяжести и теперь ставит вопрос перед всей мировой общественностью – до каких пор такие откровенно расистские </w:t>
      </w:r>
      <w:r w:rsidR="007130C8">
        <w:rPr>
          <w:sz w:val="24"/>
          <w:szCs w:val="24"/>
        </w:rPr>
        <w:t>и бандитские действия Князя и присных его будут оставаться без осуждения и международного судебного преследования и задержания Интерполом..?</w:t>
      </w:r>
    </w:p>
    <w:p w:rsidR="009E0EA8" w:rsidRDefault="00DC1A6E" w:rsidP="00AD29BE">
      <w:pPr>
        <w:jc w:val="both"/>
        <w:rPr>
          <w:sz w:val="24"/>
          <w:szCs w:val="24"/>
        </w:rPr>
      </w:pPr>
      <w:r>
        <w:rPr>
          <w:sz w:val="24"/>
          <w:szCs w:val="24"/>
        </w:rPr>
        <w:t>- Ну… обычный дурдом пиндоский… А негритос пиарится… К чему вы об этом мне..?</w:t>
      </w:r>
    </w:p>
    <w:p w:rsidR="00DC1A6E" w:rsidRDefault="00DC1A6E" w:rsidP="00AD29BE">
      <w:pPr>
        <w:jc w:val="both"/>
        <w:rPr>
          <w:sz w:val="24"/>
          <w:szCs w:val="24"/>
        </w:rPr>
      </w:pPr>
      <w:r>
        <w:rPr>
          <w:sz w:val="24"/>
          <w:szCs w:val="24"/>
        </w:rPr>
        <w:t>- Тут проблема в том, что событие это вынуждают комментировать президентов стран уже… И некоторые из них грозно обещают поставить эти вопросы на обсуждение с тобой лично… И, типа, от их решения будут зависеть сами их дальнейшие отношения с княжеством…</w:t>
      </w:r>
    </w:p>
    <w:p w:rsidR="00DC1A6E" w:rsidRDefault="00DC1A6E" w:rsidP="00AD29BE">
      <w:pPr>
        <w:jc w:val="both"/>
        <w:rPr>
          <w:sz w:val="24"/>
          <w:szCs w:val="24"/>
        </w:rPr>
      </w:pPr>
      <w:r>
        <w:rPr>
          <w:sz w:val="24"/>
          <w:szCs w:val="24"/>
        </w:rPr>
        <w:t>- А. Вот как, значит…</w:t>
      </w:r>
      <w:r w:rsidR="00C60EFD">
        <w:rPr>
          <w:sz w:val="24"/>
          <w:szCs w:val="24"/>
        </w:rPr>
        <w:t xml:space="preserve"> Ч</w:t>
      </w:r>
      <w:r>
        <w:rPr>
          <w:sz w:val="24"/>
          <w:szCs w:val="24"/>
        </w:rPr>
        <w:t>то ж… Напиши в своем блоге и в разделе… Ну, мою прямую речь… Что любые</w:t>
      </w:r>
      <w:r w:rsidR="00C60EFD">
        <w:rPr>
          <w:sz w:val="24"/>
          <w:szCs w:val="24"/>
        </w:rPr>
        <w:t xml:space="preserve"> дегенераты</w:t>
      </w:r>
      <w:r>
        <w:rPr>
          <w:sz w:val="24"/>
          <w:szCs w:val="24"/>
        </w:rPr>
        <w:t xml:space="preserve">, даже имеющие под своими задницами президентские кресла - пусть идут на хуй с этими своими вопросами ко мне… Мне фиолетово – даже если они обезьян объявят </w:t>
      </w:r>
      <w:r w:rsidR="00C60EFD">
        <w:rPr>
          <w:sz w:val="24"/>
          <w:szCs w:val="24"/>
        </w:rPr>
        <w:t>«</w:t>
      </w:r>
      <w:r>
        <w:rPr>
          <w:sz w:val="24"/>
          <w:szCs w:val="24"/>
        </w:rPr>
        <w:t>лучшим из человечеств</w:t>
      </w:r>
      <w:r w:rsidR="00C60EFD">
        <w:rPr>
          <w:sz w:val="24"/>
          <w:szCs w:val="24"/>
        </w:rPr>
        <w:t>»</w:t>
      </w:r>
      <w:r>
        <w:rPr>
          <w:sz w:val="24"/>
          <w:szCs w:val="24"/>
        </w:rPr>
        <w:t xml:space="preserve"> и возведут их в лик святых…</w:t>
      </w:r>
      <w:r w:rsidR="00C60EFD">
        <w:rPr>
          <w:sz w:val="24"/>
          <w:szCs w:val="24"/>
        </w:rPr>
        <w:t xml:space="preserve"> Что же касаемо наглых пиндоских негров… я их считаю особым видом человекоподобных безхвостых обезьян… если какие приедут сюда к нам – я на них строгие ошейники и намордники надевать буду… как на опасных и кусачих собак… Вопрос исчерпан..?</w:t>
      </w:r>
    </w:p>
    <w:p w:rsidR="00C60EFD" w:rsidRDefault="00C60EFD" w:rsidP="00AD29BE">
      <w:pPr>
        <w:jc w:val="both"/>
        <w:rPr>
          <w:sz w:val="24"/>
          <w:szCs w:val="24"/>
        </w:rPr>
      </w:pPr>
      <w:r>
        <w:rPr>
          <w:sz w:val="24"/>
          <w:szCs w:val="24"/>
        </w:rPr>
        <w:t>Хохочущие во все горло девушки дружно закивали головами… Жека опять устроил натуральный цирк для всего мира…</w:t>
      </w:r>
    </w:p>
    <w:p w:rsidR="00C60EFD" w:rsidRDefault="00C60EFD" w:rsidP="00AD29BE">
      <w:pPr>
        <w:jc w:val="both"/>
        <w:rPr>
          <w:sz w:val="24"/>
          <w:szCs w:val="24"/>
        </w:rPr>
      </w:pPr>
      <w:r>
        <w:rPr>
          <w:sz w:val="24"/>
          <w:szCs w:val="24"/>
        </w:rPr>
        <w:t xml:space="preserve">И уже к вечеру Светлана сообщила ему о первых результатах… Ушлые американские журналюги </w:t>
      </w:r>
      <w:r w:rsidR="000D6957">
        <w:rPr>
          <w:sz w:val="24"/>
          <w:szCs w:val="24"/>
        </w:rPr>
        <w:t xml:space="preserve">достали и </w:t>
      </w:r>
      <w:r>
        <w:rPr>
          <w:sz w:val="24"/>
          <w:szCs w:val="24"/>
        </w:rPr>
        <w:t>слили в сеть видео с ближайшей камеры на каком-то супермаркете, где хорошо и четко видно все, что произошло с негром и полицейскими теми…</w:t>
      </w:r>
      <w:r w:rsidR="000D6957">
        <w:rPr>
          <w:sz w:val="24"/>
          <w:szCs w:val="24"/>
        </w:rPr>
        <w:t xml:space="preserve"> Сей</w:t>
      </w:r>
      <w:r w:rsidR="00953F2D">
        <w:rPr>
          <w:sz w:val="24"/>
          <w:szCs w:val="24"/>
        </w:rPr>
        <w:t xml:space="preserve">час половина мира обсуждает </w:t>
      </w:r>
      <w:r w:rsidR="000D6957">
        <w:rPr>
          <w:sz w:val="24"/>
          <w:szCs w:val="24"/>
        </w:rPr>
        <w:t xml:space="preserve">- </w:t>
      </w:r>
      <w:r w:rsidR="00953F2D">
        <w:rPr>
          <w:sz w:val="24"/>
          <w:szCs w:val="24"/>
        </w:rPr>
        <w:t xml:space="preserve">подстава это официального Вашингтона или нет? Вторая хохочет и поздравляет Князя с очередной победой над Мировым правительством в информационной войне… Продолжающих нудеть про расизм – никто уже не слушает и их посылают туда, куда и Князь всех посылает по </w:t>
      </w:r>
      <w:r w:rsidR="000D6957">
        <w:rPr>
          <w:sz w:val="24"/>
          <w:szCs w:val="24"/>
        </w:rPr>
        <w:t xml:space="preserve">чисто руской </w:t>
      </w:r>
      <w:r w:rsidR="00953F2D">
        <w:rPr>
          <w:sz w:val="24"/>
          <w:szCs w:val="24"/>
        </w:rPr>
        <w:t>привычке…</w:t>
      </w:r>
    </w:p>
    <w:p w:rsidR="000D6957" w:rsidRDefault="000D6957" w:rsidP="00AD29BE">
      <w:pPr>
        <w:jc w:val="both"/>
        <w:rPr>
          <w:sz w:val="24"/>
          <w:szCs w:val="24"/>
        </w:rPr>
      </w:pPr>
    </w:p>
    <w:p w:rsidR="000D6957" w:rsidRDefault="00720125" w:rsidP="00AD29BE">
      <w:pPr>
        <w:jc w:val="both"/>
        <w:rPr>
          <w:sz w:val="24"/>
          <w:szCs w:val="24"/>
        </w:rPr>
      </w:pPr>
      <w:r>
        <w:rPr>
          <w:sz w:val="24"/>
          <w:szCs w:val="24"/>
        </w:rPr>
        <w:t>Пленных инопланетян поместили в подземной пещере с особым силовым полем, препятствующим любым взаимопроникновениям с параллельными мирами… А вот для Флоры, Немезиды и Гермеса выделили одну недавно выкупленную премьером усадьбу недалеко от дворца Князя… Он собирался поселиться там сам, но уступил её таким гостям на неопределенное время…</w:t>
      </w:r>
    </w:p>
    <w:p w:rsidR="00720125" w:rsidRDefault="00720125" w:rsidP="00AD29BE">
      <w:pPr>
        <w:jc w:val="both"/>
        <w:rPr>
          <w:sz w:val="24"/>
          <w:szCs w:val="24"/>
        </w:rPr>
      </w:pPr>
      <w:r>
        <w:rPr>
          <w:sz w:val="24"/>
          <w:szCs w:val="24"/>
        </w:rPr>
        <w:t>А еще премьер успел вывести просто колоссальные активы разгромленной корпорации на счета Княжества, пока там не спохватились и не заблокировали все банковские транзакции… Он коротенько отчитался об этом по видео перед Жекой:</w:t>
      </w:r>
    </w:p>
    <w:p w:rsidR="00720125" w:rsidRDefault="00720125" w:rsidP="00AD29BE">
      <w:pPr>
        <w:jc w:val="both"/>
        <w:rPr>
          <w:sz w:val="24"/>
          <w:szCs w:val="24"/>
        </w:rPr>
      </w:pPr>
      <w:r>
        <w:rPr>
          <w:sz w:val="24"/>
          <w:szCs w:val="24"/>
        </w:rPr>
        <w:lastRenderedPageBreak/>
        <w:t xml:space="preserve">- Вой поднялся колоссальный, конечно… Но я объявил эти деньги нашей военной добычей… А всем желающим оспорить это – сразу объявлять нам войну </w:t>
      </w:r>
      <w:r w:rsidR="00E80C77">
        <w:rPr>
          <w:sz w:val="24"/>
          <w:szCs w:val="24"/>
        </w:rPr>
        <w:t>без пустых разговоров… И мы их навестим вскоре… Пусть уже свои активы прячут от нас… Ажиотаж сразу спал на порядки…</w:t>
      </w:r>
    </w:p>
    <w:p w:rsidR="004A33B3" w:rsidRDefault="004A33B3" w:rsidP="00AD29BE">
      <w:pPr>
        <w:jc w:val="both"/>
        <w:rPr>
          <w:sz w:val="24"/>
          <w:szCs w:val="24"/>
        </w:rPr>
      </w:pPr>
      <w:r>
        <w:rPr>
          <w:sz w:val="24"/>
          <w:szCs w:val="24"/>
        </w:rPr>
        <w:t>- Ну, и молодец. «Знай наших»… Чего такой задумчивый..? Когда отпуск себе возьмешь? Опять переработал..?</w:t>
      </w:r>
    </w:p>
    <w:p w:rsidR="004A33B3" w:rsidRDefault="004A33B3" w:rsidP="00AD29BE">
      <w:pPr>
        <w:jc w:val="both"/>
        <w:rPr>
          <w:sz w:val="24"/>
          <w:szCs w:val="24"/>
        </w:rPr>
      </w:pPr>
      <w:r>
        <w:rPr>
          <w:sz w:val="24"/>
          <w:szCs w:val="24"/>
        </w:rPr>
        <w:t>Премьер задумчиво смотрел какое-то время в глаза друга, потом сказал:</w:t>
      </w:r>
    </w:p>
    <w:p w:rsidR="004A33B3" w:rsidRDefault="004A33B3" w:rsidP="00AD29BE">
      <w:pPr>
        <w:jc w:val="both"/>
        <w:rPr>
          <w:sz w:val="24"/>
          <w:szCs w:val="24"/>
        </w:rPr>
      </w:pPr>
      <w:r>
        <w:rPr>
          <w:sz w:val="24"/>
          <w:szCs w:val="24"/>
        </w:rPr>
        <w:t>- Ты удивишься, узнав - что наши валютные накопления на сегодня превышают по отдельным показателям большинство развитых европейских стран..? По отдельности, разумеется…</w:t>
      </w:r>
    </w:p>
    <w:p w:rsidR="004A33B3" w:rsidRDefault="004A33B3" w:rsidP="00AD29BE">
      <w:pPr>
        <w:jc w:val="both"/>
        <w:rPr>
          <w:sz w:val="24"/>
          <w:szCs w:val="24"/>
        </w:rPr>
      </w:pPr>
      <w:r>
        <w:rPr>
          <w:sz w:val="24"/>
          <w:szCs w:val="24"/>
        </w:rPr>
        <w:t>- Не особо. А что..?</w:t>
      </w:r>
    </w:p>
    <w:p w:rsidR="004A33B3" w:rsidRDefault="004A33B3" w:rsidP="00AD29BE">
      <w:pPr>
        <w:jc w:val="both"/>
        <w:rPr>
          <w:sz w:val="24"/>
          <w:szCs w:val="24"/>
        </w:rPr>
      </w:pPr>
      <w:r>
        <w:rPr>
          <w:sz w:val="24"/>
          <w:szCs w:val="24"/>
        </w:rPr>
        <w:t>- Какой на хрен мне отдых – когда столько бабла пристроить в дела наши надо..?</w:t>
      </w:r>
    </w:p>
    <w:p w:rsidR="004A33B3" w:rsidRDefault="004A33B3" w:rsidP="00AD29BE">
      <w:pPr>
        <w:jc w:val="both"/>
        <w:rPr>
          <w:sz w:val="24"/>
          <w:szCs w:val="24"/>
        </w:rPr>
      </w:pPr>
      <w:r>
        <w:rPr>
          <w:sz w:val="24"/>
          <w:szCs w:val="24"/>
        </w:rPr>
        <w:t>- А… Ну, извини…</w:t>
      </w:r>
    </w:p>
    <w:p w:rsidR="004A33B3" w:rsidRDefault="004A33B3" w:rsidP="00AD29BE">
      <w:pPr>
        <w:jc w:val="both"/>
        <w:rPr>
          <w:sz w:val="24"/>
          <w:szCs w:val="24"/>
        </w:rPr>
      </w:pPr>
      <w:r>
        <w:rPr>
          <w:sz w:val="24"/>
          <w:szCs w:val="24"/>
        </w:rPr>
        <w:t>Премьер только укоризненно покачал головой и, махнув на прощанье рукой, отключился…</w:t>
      </w:r>
    </w:p>
    <w:p w:rsidR="00984C5B" w:rsidRDefault="00984C5B" w:rsidP="00AD29BE">
      <w:pPr>
        <w:jc w:val="both"/>
        <w:rPr>
          <w:sz w:val="24"/>
          <w:szCs w:val="24"/>
        </w:rPr>
      </w:pPr>
    </w:p>
    <w:p w:rsidR="00984C5B" w:rsidRDefault="00E519BF" w:rsidP="00AD29BE">
      <w:pPr>
        <w:jc w:val="both"/>
        <w:rPr>
          <w:sz w:val="24"/>
          <w:szCs w:val="24"/>
        </w:rPr>
      </w:pPr>
      <w:r>
        <w:rPr>
          <w:sz w:val="24"/>
          <w:szCs w:val="24"/>
        </w:rPr>
        <w:t>Зато на ночную вечерю к Жеке приехал Батя. Он включил видео, которое достал по каналам зарубежной резидентуры</w:t>
      </w:r>
      <w:r w:rsidR="006A0105">
        <w:rPr>
          <w:sz w:val="24"/>
          <w:szCs w:val="24"/>
        </w:rPr>
        <w:t xml:space="preserve"> Конторы</w:t>
      </w:r>
      <w:r>
        <w:rPr>
          <w:sz w:val="24"/>
          <w:szCs w:val="24"/>
        </w:rPr>
        <w:t>. Обработанный профессионалами видеоматериал с комментариями ведущих спецов контрразведки и особых отделов антитеррора… Все записи всех камер из разгромленной корпорации…</w:t>
      </w:r>
    </w:p>
    <w:p w:rsidR="00E519BF" w:rsidRDefault="00E519BF" w:rsidP="00AD29BE">
      <w:pPr>
        <w:jc w:val="both"/>
        <w:rPr>
          <w:sz w:val="24"/>
          <w:szCs w:val="24"/>
        </w:rPr>
      </w:pPr>
      <w:r>
        <w:rPr>
          <w:sz w:val="24"/>
          <w:szCs w:val="24"/>
        </w:rPr>
        <w:t>Видео длилось более часа…</w:t>
      </w:r>
    </w:p>
    <w:p w:rsidR="00E519BF" w:rsidRDefault="00E519BF" w:rsidP="00AD29BE">
      <w:pPr>
        <w:jc w:val="both"/>
        <w:rPr>
          <w:sz w:val="24"/>
          <w:szCs w:val="24"/>
        </w:rPr>
      </w:pPr>
      <w:r>
        <w:rPr>
          <w:sz w:val="24"/>
          <w:szCs w:val="24"/>
        </w:rPr>
        <w:t>- Весьма и весьма впечатляет… - признал Жека: А ты что думаешь, Батя..?</w:t>
      </w:r>
    </w:p>
    <w:p w:rsidR="00E519BF" w:rsidRDefault="00E519BF" w:rsidP="00AD29BE">
      <w:pPr>
        <w:jc w:val="both"/>
        <w:rPr>
          <w:sz w:val="24"/>
          <w:szCs w:val="24"/>
        </w:rPr>
      </w:pPr>
      <w:r>
        <w:rPr>
          <w:sz w:val="24"/>
          <w:szCs w:val="24"/>
        </w:rPr>
        <w:t>- Думаю - вскоре тебя ждет тщательно подготовленная засада… Кто-то залупится на нас, или на тебя… и ты там попадешь под автоматический огонь управляемых компьютерами лазеров и прочих излучателей</w:t>
      </w:r>
      <w:r w:rsidR="00696866">
        <w:rPr>
          <w:sz w:val="24"/>
          <w:szCs w:val="24"/>
        </w:rPr>
        <w:t>, как минимум</w:t>
      </w:r>
      <w:r>
        <w:rPr>
          <w:sz w:val="24"/>
          <w:szCs w:val="24"/>
        </w:rPr>
        <w:t>… А еще могут просто подорвать все вокруг тебя там…</w:t>
      </w:r>
    </w:p>
    <w:p w:rsidR="00696866" w:rsidRDefault="00696866" w:rsidP="00AD29BE">
      <w:pPr>
        <w:jc w:val="both"/>
        <w:rPr>
          <w:sz w:val="24"/>
          <w:szCs w:val="24"/>
        </w:rPr>
      </w:pPr>
      <w:r>
        <w:rPr>
          <w:sz w:val="24"/>
          <w:szCs w:val="24"/>
        </w:rPr>
        <w:t>Жека кивнул:</w:t>
      </w:r>
    </w:p>
    <w:p w:rsidR="00696866" w:rsidRDefault="00696866" w:rsidP="00AD29BE">
      <w:pPr>
        <w:jc w:val="both"/>
        <w:rPr>
          <w:sz w:val="24"/>
          <w:szCs w:val="24"/>
        </w:rPr>
      </w:pPr>
      <w:r>
        <w:rPr>
          <w:sz w:val="24"/>
          <w:szCs w:val="24"/>
        </w:rPr>
        <w:t>- Это напрашивается… и даже прозвучало косвенно в некоторых комментариях спецов за кадром…</w:t>
      </w:r>
    </w:p>
    <w:p w:rsidR="000D6957" w:rsidRDefault="006A0105" w:rsidP="00AD29BE">
      <w:pPr>
        <w:jc w:val="both"/>
        <w:rPr>
          <w:sz w:val="24"/>
          <w:szCs w:val="24"/>
        </w:rPr>
      </w:pPr>
      <w:r>
        <w:rPr>
          <w:sz w:val="24"/>
          <w:szCs w:val="24"/>
        </w:rPr>
        <w:t>- Мне доложили… что ты подарил свой новый артефакт, меч Ареса, своему новому гостю… хм..?</w:t>
      </w:r>
    </w:p>
    <w:p w:rsidR="00BF50BF" w:rsidRDefault="00BF50BF" w:rsidP="00AD29BE">
      <w:pPr>
        <w:jc w:val="both"/>
        <w:rPr>
          <w:sz w:val="24"/>
          <w:szCs w:val="24"/>
        </w:rPr>
      </w:pPr>
      <w:r>
        <w:rPr>
          <w:sz w:val="24"/>
          <w:szCs w:val="24"/>
        </w:rPr>
        <w:t xml:space="preserve">- Одолжил </w:t>
      </w:r>
      <w:r w:rsidR="0099280E">
        <w:rPr>
          <w:sz w:val="24"/>
          <w:szCs w:val="24"/>
        </w:rPr>
        <w:t xml:space="preserve">на время </w:t>
      </w:r>
      <w:r>
        <w:rPr>
          <w:sz w:val="24"/>
          <w:szCs w:val="24"/>
        </w:rPr>
        <w:t>и уже вернул назад. Кто дэзу прогнал эту..?</w:t>
      </w:r>
    </w:p>
    <w:p w:rsidR="00BF50BF" w:rsidRDefault="00BF50BF" w:rsidP="00AD29BE">
      <w:pPr>
        <w:jc w:val="both"/>
        <w:rPr>
          <w:sz w:val="24"/>
          <w:szCs w:val="24"/>
        </w:rPr>
      </w:pPr>
      <w:r>
        <w:rPr>
          <w:sz w:val="24"/>
          <w:szCs w:val="24"/>
        </w:rPr>
        <w:t>- Источник – рядом с тобой где-то, а дальше испорченный телефон и обс, «одна баба сказала»…</w:t>
      </w:r>
    </w:p>
    <w:p w:rsidR="00BF50BF" w:rsidRDefault="00BF50BF" w:rsidP="00AD29BE">
      <w:pPr>
        <w:jc w:val="both"/>
        <w:rPr>
          <w:sz w:val="24"/>
          <w:szCs w:val="24"/>
        </w:rPr>
      </w:pPr>
      <w:r>
        <w:rPr>
          <w:sz w:val="24"/>
          <w:szCs w:val="24"/>
        </w:rPr>
        <w:lastRenderedPageBreak/>
        <w:t>- Нема, Гер..? Флора не видела, и все то время в багажнике лимузина в отключке на всякий случай пролежала…</w:t>
      </w:r>
    </w:p>
    <w:p w:rsidR="00BF50BF" w:rsidRDefault="00BF50BF" w:rsidP="00AD29BE">
      <w:pPr>
        <w:jc w:val="both"/>
        <w:rPr>
          <w:sz w:val="24"/>
          <w:szCs w:val="24"/>
        </w:rPr>
      </w:pPr>
      <w:r>
        <w:rPr>
          <w:sz w:val="24"/>
          <w:szCs w:val="24"/>
        </w:rPr>
        <w:t>Батя пожал широкими плечами и только вздохнул тяжело…</w:t>
      </w:r>
    </w:p>
    <w:p w:rsidR="00BF50BF" w:rsidRDefault="00544C7E" w:rsidP="00AD29BE">
      <w:pPr>
        <w:jc w:val="both"/>
        <w:rPr>
          <w:sz w:val="24"/>
          <w:szCs w:val="24"/>
        </w:rPr>
      </w:pPr>
      <w:r>
        <w:rPr>
          <w:sz w:val="24"/>
          <w:szCs w:val="24"/>
        </w:rPr>
        <w:t>- Что там с войсками нашими..?</w:t>
      </w:r>
    </w:p>
    <w:p w:rsidR="00544C7E" w:rsidRDefault="00544C7E" w:rsidP="00AD29BE">
      <w:pPr>
        <w:jc w:val="both"/>
        <w:rPr>
          <w:sz w:val="24"/>
          <w:szCs w:val="24"/>
        </w:rPr>
      </w:pPr>
      <w:r>
        <w:rPr>
          <w:sz w:val="24"/>
          <w:szCs w:val="24"/>
        </w:rPr>
        <w:t>- Комплектация личным составом ВМС почти закончена… Очень помогли севастопольцы… отставники… валом к нам валят… ПВО – в ажуре изначально… Комплектация «бригады быстрого реагирования» идет полным ходом… Все наши подтягиваются со всей страны и из резерва… В течение месяца все процессы будут в целом завершены… Только с погранцами из казаков-станичников – не уверен пока… Больше дивизии не наберем по понятным причинам… и граница будет прозрачна по сути… Расширение территории, однако…</w:t>
      </w:r>
    </w:p>
    <w:p w:rsidR="00FF3742" w:rsidRDefault="00FF3742" w:rsidP="00AD29BE">
      <w:pPr>
        <w:jc w:val="both"/>
        <w:rPr>
          <w:sz w:val="24"/>
          <w:szCs w:val="24"/>
        </w:rPr>
      </w:pPr>
      <w:r>
        <w:rPr>
          <w:sz w:val="24"/>
          <w:szCs w:val="24"/>
        </w:rPr>
        <w:t>- Ну, что тут поделаешь..? Пусть вспоминают заветы предков, свои казачьи Традиции и сами свои земли и жизни защищают… А мы поможем…</w:t>
      </w:r>
      <w:r w:rsidR="00365EA3">
        <w:rPr>
          <w:sz w:val="24"/>
          <w:szCs w:val="24"/>
        </w:rPr>
        <w:t xml:space="preserve"> Что со второй корпорацией чернобоговцев..?</w:t>
      </w:r>
    </w:p>
    <w:p w:rsidR="00365EA3" w:rsidRDefault="00365EA3" w:rsidP="00AD29BE">
      <w:pPr>
        <w:jc w:val="both"/>
        <w:rPr>
          <w:sz w:val="24"/>
          <w:szCs w:val="24"/>
        </w:rPr>
      </w:pPr>
      <w:r>
        <w:rPr>
          <w:sz w:val="24"/>
          <w:szCs w:val="24"/>
        </w:rPr>
        <w:t>- Минюст США возглавил комплексную комиссию и шерстят сейчас все филиалы даже, а не только головной офис… Все счета арестованы…  Конгресс объявил сенатскую проверку и уже назначил предварительную дату слушанья…</w:t>
      </w:r>
    </w:p>
    <w:p w:rsidR="00365EA3" w:rsidRDefault="00365EA3" w:rsidP="00AD29BE">
      <w:pPr>
        <w:jc w:val="both"/>
        <w:rPr>
          <w:sz w:val="24"/>
          <w:szCs w:val="24"/>
        </w:rPr>
      </w:pPr>
      <w:r>
        <w:rPr>
          <w:sz w:val="24"/>
          <w:szCs w:val="24"/>
        </w:rPr>
        <w:t>- Имитируют бурную деятельность..?</w:t>
      </w:r>
    </w:p>
    <w:p w:rsidR="00365EA3" w:rsidRDefault="00365EA3" w:rsidP="00AD29BE">
      <w:pPr>
        <w:jc w:val="both"/>
        <w:rPr>
          <w:sz w:val="24"/>
          <w:szCs w:val="24"/>
        </w:rPr>
      </w:pPr>
      <w:r>
        <w:rPr>
          <w:sz w:val="24"/>
          <w:szCs w:val="24"/>
        </w:rPr>
        <w:t>- Нет пока данных. Доложить нечего.</w:t>
      </w:r>
    </w:p>
    <w:p w:rsidR="00365EA3" w:rsidRDefault="00365EA3" w:rsidP="00AD29BE">
      <w:pPr>
        <w:jc w:val="both"/>
        <w:rPr>
          <w:sz w:val="24"/>
          <w:szCs w:val="24"/>
        </w:rPr>
      </w:pPr>
      <w:r>
        <w:rPr>
          <w:sz w:val="24"/>
          <w:szCs w:val="24"/>
        </w:rPr>
        <w:t>- Лады. Подождем. Хотя и жаль… Еще проблемы..?</w:t>
      </w:r>
    </w:p>
    <w:p w:rsidR="00365EA3" w:rsidRDefault="00365EA3" w:rsidP="00AD29BE">
      <w:pPr>
        <w:jc w:val="both"/>
        <w:rPr>
          <w:sz w:val="24"/>
          <w:szCs w:val="24"/>
        </w:rPr>
      </w:pPr>
      <w:r>
        <w:rPr>
          <w:sz w:val="24"/>
          <w:szCs w:val="24"/>
        </w:rPr>
        <w:t>- Турки послали подводную лодку… наши катера дали залп ракетами и отогнали её… Какая-то возня идет на границах с Чечней и вообще кавказцами… но пока никаких действий реальных или провокаций…</w:t>
      </w:r>
    </w:p>
    <w:p w:rsidR="00365EA3" w:rsidRDefault="00B2716F" w:rsidP="00AD29BE">
      <w:pPr>
        <w:jc w:val="both"/>
        <w:rPr>
          <w:sz w:val="24"/>
          <w:szCs w:val="24"/>
        </w:rPr>
      </w:pPr>
      <w:r>
        <w:rPr>
          <w:sz w:val="24"/>
          <w:szCs w:val="24"/>
        </w:rPr>
        <w:t>Жека подумал и сказал:</w:t>
      </w:r>
    </w:p>
    <w:p w:rsidR="00B2716F" w:rsidRDefault="00B2716F" w:rsidP="00AD29BE">
      <w:pPr>
        <w:jc w:val="both"/>
        <w:rPr>
          <w:sz w:val="24"/>
          <w:szCs w:val="24"/>
        </w:rPr>
      </w:pPr>
      <w:r>
        <w:rPr>
          <w:sz w:val="24"/>
          <w:szCs w:val="24"/>
        </w:rPr>
        <w:t>- Поговори лично с чеченцами и передай им моё Слово. Либо они удержат Кавказ мирным и нейтральным, либо мы придем сами и подравняем кавказские горы.</w:t>
      </w:r>
    </w:p>
    <w:p w:rsidR="00365EA3" w:rsidRDefault="00B2716F" w:rsidP="00AD29BE">
      <w:pPr>
        <w:jc w:val="both"/>
        <w:rPr>
          <w:sz w:val="24"/>
          <w:szCs w:val="24"/>
        </w:rPr>
      </w:pPr>
      <w:r>
        <w:rPr>
          <w:sz w:val="24"/>
          <w:szCs w:val="24"/>
        </w:rPr>
        <w:t>- Слушаюсь. Вопрос можно?</w:t>
      </w:r>
    </w:p>
    <w:p w:rsidR="00B2716F" w:rsidRDefault="00B2716F" w:rsidP="00AD29BE">
      <w:pPr>
        <w:jc w:val="both"/>
        <w:rPr>
          <w:sz w:val="24"/>
          <w:szCs w:val="24"/>
        </w:rPr>
      </w:pPr>
      <w:r>
        <w:rPr>
          <w:sz w:val="24"/>
          <w:szCs w:val="24"/>
        </w:rPr>
        <w:t>Жека только посмотрел в ответ.</w:t>
      </w:r>
    </w:p>
    <w:p w:rsidR="00B2716F" w:rsidRDefault="00B2716F" w:rsidP="00AD29BE">
      <w:pPr>
        <w:jc w:val="both"/>
        <w:rPr>
          <w:sz w:val="24"/>
          <w:szCs w:val="24"/>
        </w:rPr>
      </w:pPr>
      <w:r>
        <w:rPr>
          <w:sz w:val="24"/>
          <w:szCs w:val="24"/>
        </w:rPr>
        <w:t>- Почему именно чеченцам..? Это я уже для всех наших спрашиваю, которые будут мне задавать вопросы… воевали же многие там… кровники…</w:t>
      </w:r>
    </w:p>
    <w:p w:rsidR="00B2716F" w:rsidRDefault="00B2716F" w:rsidP="00AD29BE">
      <w:pPr>
        <w:jc w:val="both"/>
        <w:rPr>
          <w:sz w:val="24"/>
          <w:szCs w:val="24"/>
        </w:rPr>
      </w:pPr>
      <w:r>
        <w:rPr>
          <w:sz w:val="24"/>
          <w:szCs w:val="24"/>
        </w:rPr>
        <w:t>- Потому, что на сегодня только в их культуре Честь ставится выше Жизни…</w:t>
      </w:r>
      <w:r w:rsidR="006826F9">
        <w:rPr>
          <w:sz w:val="24"/>
          <w:szCs w:val="24"/>
        </w:rPr>
        <w:t xml:space="preserve"> А ты, Батя, можешь такое же сказать про наше руское офицерство..? Вот и я не могу… Всё просрали  и пропили… И планету и страну даже…</w:t>
      </w:r>
    </w:p>
    <w:p w:rsidR="00B32FB1" w:rsidRDefault="009B0C85" w:rsidP="00AD29BE">
      <w:pPr>
        <w:jc w:val="both"/>
        <w:rPr>
          <w:sz w:val="24"/>
          <w:szCs w:val="24"/>
        </w:rPr>
      </w:pPr>
      <w:r>
        <w:rPr>
          <w:sz w:val="24"/>
          <w:szCs w:val="24"/>
        </w:rPr>
        <w:lastRenderedPageBreak/>
        <w:t>Они помолчали, потом выпили по рюмке коньяка, без тостов и не чокаясь, как на поминках…</w:t>
      </w:r>
    </w:p>
    <w:p w:rsidR="009B0C85" w:rsidRDefault="009B0C85" w:rsidP="00AD29BE">
      <w:pPr>
        <w:jc w:val="both"/>
        <w:rPr>
          <w:sz w:val="24"/>
          <w:szCs w:val="24"/>
        </w:rPr>
      </w:pPr>
    </w:p>
    <w:p w:rsidR="00423814" w:rsidRDefault="00423814" w:rsidP="00AD29BE">
      <w:pPr>
        <w:jc w:val="both"/>
        <w:rPr>
          <w:sz w:val="24"/>
          <w:szCs w:val="24"/>
        </w:rPr>
      </w:pPr>
      <w:r>
        <w:rPr>
          <w:sz w:val="24"/>
          <w:szCs w:val="24"/>
        </w:rPr>
        <w:t>Ранним утром позвонил премьер:</w:t>
      </w:r>
    </w:p>
    <w:p w:rsidR="00423814" w:rsidRDefault="00423814" w:rsidP="00AD29BE">
      <w:pPr>
        <w:jc w:val="both"/>
        <w:rPr>
          <w:sz w:val="24"/>
          <w:szCs w:val="24"/>
        </w:rPr>
      </w:pPr>
      <w:r>
        <w:rPr>
          <w:sz w:val="24"/>
          <w:szCs w:val="24"/>
        </w:rPr>
        <w:t>- Извини за спозаранку… Но тут – капец полный… Инфа только-только пришла… Помнишь – десяток лет назад лозунг-слоган такой был – «Крым наш!»? Впору вспомнить. По всему Крыму - стихийные митинги, референдумы прямо на площадях и улицах проводят… За полное и безоговорочное присоединение к нашему Княжеству… А нас никто даже и не спрашивает… Потому и только что инфа дошла… Что делать будем..? Может, часть флота туда перегоним..?</w:t>
      </w:r>
    </w:p>
    <w:p w:rsidR="00423814" w:rsidRDefault="00423814" w:rsidP="00AD29BE">
      <w:pPr>
        <w:jc w:val="both"/>
        <w:rPr>
          <w:sz w:val="24"/>
          <w:szCs w:val="24"/>
        </w:rPr>
      </w:pPr>
      <w:r>
        <w:rPr>
          <w:sz w:val="24"/>
          <w:szCs w:val="24"/>
        </w:rPr>
        <w:t>- Зачем? – ступил не вполне проснувшийся еще Жека: Разве им что-то уже угрожает? Или кто-то..?</w:t>
      </w:r>
    </w:p>
    <w:p w:rsidR="00423814" w:rsidRDefault="00423814" w:rsidP="00AD29BE">
      <w:pPr>
        <w:jc w:val="both"/>
        <w:rPr>
          <w:sz w:val="24"/>
          <w:szCs w:val="24"/>
        </w:rPr>
      </w:pPr>
      <w:r>
        <w:rPr>
          <w:sz w:val="24"/>
          <w:szCs w:val="24"/>
        </w:rPr>
        <w:t>- Нет. Но для порядка… И по привычке… Чтоб никто и не рыпался… В принципе… Волеизъявление народа и точка.</w:t>
      </w:r>
    </w:p>
    <w:p w:rsidR="00423814" w:rsidRDefault="00423814" w:rsidP="00AD29BE">
      <w:pPr>
        <w:jc w:val="both"/>
        <w:rPr>
          <w:sz w:val="24"/>
          <w:szCs w:val="24"/>
        </w:rPr>
      </w:pPr>
      <w:r>
        <w:rPr>
          <w:sz w:val="24"/>
          <w:szCs w:val="24"/>
        </w:rPr>
        <w:t>- Так… - помедлил Жека: Подожди. Я еще не проснулся толком… С Батей ситуевину прокачивали всю ночь… Щас сбегаю на зарядку, мозги проветрю… потом подскочу к тебе и помаракуем… Как там гости твои обустроились..?</w:t>
      </w:r>
    </w:p>
    <w:p w:rsidR="00423814" w:rsidRDefault="00423814" w:rsidP="00AD29BE">
      <w:pPr>
        <w:jc w:val="both"/>
        <w:rPr>
          <w:sz w:val="24"/>
          <w:szCs w:val="24"/>
        </w:rPr>
      </w:pPr>
      <w:r>
        <w:rPr>
          <w:sz w:val="24"/>
          <w:szCs w:val="24"/>
        </w:rPr>
        <w:t>- Нормально</w:t>
      </w:r>
      <w:r w:rsidR="00391D50">
        <w:rPr>
          <w:sz w:val="24"/>
          <w:szCs w:val="24"/>
        </w:rPr>
        <w:t>,</w:t>
      </w:r>
      <w:r>
        <w:rPr>
          <w:sz w:val="24"/>
          <w:szCs w:val="24"/>
        </w:rPr>
        <w:t xml:space="preserve"> вроде. Носы не кривят, жизнерадостные на вид… Немезида себе новое имя взяла – теперь Артемидой зовется… Гермес – тоже, но как звать </w:t>
      </w:r>
      <w:r w:rsidR="00391D50">
        <w:rPr>
          <w:sz w:val="24"/>
          <w:szCs w:val="24"/>
        </w:rPr>
        <w:t xml:space="preserve">- </w:t>
      </w:r>
      <w:r>
        <w:rPr>
          <w:sz w:val="24"/>
          <w:szCs w:val="24"/>
        </w:rPr>
        <w:t>не знаю пока…</w:t>
      </w:r>
      <w:r w:rsidR="00391D50">
        <w:rPr>
          <w:sz w:val="24"/>
          <w:szCs w:val="24"/>
        </w:rPr>
        <w:t xml:space="preserve"> Охрана пока усилена… во избежание любых недоразумений… Строителей я оттуда пока выгнал… Все путем, в общем…</w:t>
      </w:r>
    </w:p>
    <w:p w:rsidR="00391D50" w:rsidRDefault="00391D50" w:rsidP="00AD29BE">
      <w:pPr>
        <w:jc w:val="both"/>
        <w:rPr>
          <w:sz w:val="24"/>
          <w:szCs w:val="24"/>
        </w:rPr>
      </w:pPr>
      <w:r>
        <w:rPr>
          <w:sz w:val="24"/>
          <w:szCs w:val="24"/>
        </w:rPr>
        <w:t>- Вот туда на зарядку и сбегаю… - решил Жека посмотреть и сам на всё…</w:t>
      </w:r>
    </w:p>
    <w:p w:rsidR="00391D50" w:rsidRDefault="00391D50" w:rsidP="00AD29BE">
      <w:pPr>
        <w:jc w:val="both"/>
        <w:rPr>
          <w:sz w:val="24"/>
          <w:szCs w:val="24"/>
        </w:rPr>
      </w:pPr>
    </w:p>
    <w:p w:rsidR="00391D50" w:rsidRDefault="00391D50" w:rsidP="00AD29BE">
      <w:pPr>
        <w:jc w:val="both"/>
        <w:rPr>
          <w:sz w:val="24"/>
          <w:szCs w:val="24"/>
        </w:rPr>
      </w:pPr>
      <w:r>
        <w:rPr>
          <w:sz w:val="24"/>
          <w:szCs w:val="24"/>
        </w:rPr>
        <w:t xml:space="preserve">Они бежали по крутой узкой тропинке, взбирающейся на холм… С вершин скалистых выступов, накрывая лесистые обрывы, стекал в сторону моря и на них густыми волнами белый туман… Жека прислушался: девушка дышала уже с трудом, но дыхание было ритмичным… </w:t>
      </w:r>
    </w:p>
    <w:p w:rsidR="00391D50" w:rsidRDefault="002F7AF1" w:rsidP="00AD29BE">
      <w:pPr>
        <w:jc w:val="both"/>
        <w:rPr>
          <w:sz w:val="24"/>
          <w:szCs w:val="24"/>
        </w:rPr>
      </w:pPr>
      <w:r>
        <w:rPr>
          <w:sz w:val="24"/>
          <w:szCs w:val="24"/>
        </w:rPr>
        <w:t>- Шагом. – скомандовал он и подождал, пока Светлана поравняется с ним на тропинке.</w:t>
      </w:r>
    </w:p>
    <w:p w:rsidR="002F7AF1" w:rsidRDefault="002F7AF1" w:rsidP="00AD29BE">
      <w:pPr>
        <w:jc w:val="both"/>
        <w:rPr>
          <w:sz w:val="24"/>
          <w:szCs w:val="24"/>
        </w:rPr>
      </w:pPr>
      <w:r>
        <w:rPr>
          <w:sz w:val="24"/>
          <w:szCs w:val="24"/>
        </w:rPr>
        <w:t>Они сделали несколько шагов в накатившем на них густом, как молоко, клубе тумана. Светлана поежилась и даже обхватила свои обнаженные плечи ладонями:</w:t>
      </w:r>
    </w:p>
    <w:p w:rsidR="002F7AF1" w:rsidRDefault="002F7AF1" w:rsidP="00AD29BE">
      <w:pPr>
        <w:jc w:val="both"/>
        <w:rPr>
          <w:sz w:val="24"/>
          <w:szCs w:val="24"/>
        </w:rPr>
      </w:pPr>
      <w:r>
        <w:rPr>
          <w:sz w:val="24"/>
          <w:szCs w:val="24"/>
        </w:rPr>
        <w:t>- Ого. Холодрыга какая… Как осенью…</w:t>
      </w:r>
    </w:p>
    <w:p w:rsidR="002F7AF1" w:rsidRDefault="002F7AF1" w:rsidP="00AD29BE">
      <w:pPr>
        <w:jc w:val="both"/>
        <w:rPr>
          <w:sz w:val="24"/>
          <w:szCs w:val="24"/>
        </w:rPr>
      </w:pPr>
      <w:r>
        <w:rPr>
          <w:sz w:val="24"/>
          <w:szCs w:val="24"/>
        </w:rPr>
        <w:t xml:space="preserve">Туман действительно оказался настолько холодным, что все сторожевые системы внутри Жеки буквально встали на дыбы… А еще он как раз в этот момент почувствовал некую пустоту в своем сознании… Чего-то внутри его сознания ставшего уже привычным не </w:t>
      </w:r>
      <w:r>
        <w:rPr>
          <w:sz w:val="24"/>
          <w:szCs w:val="24"/>
        </w:rPr>
        <w:lastRenderedPageBreak/>
        <w:t xml:space="preserve">хватало… И он сразу осознал – чего… Пропала незримая связь его сознания с </w:t>
      </w:r>
      <w:r w:rsidR="00C943FE">
        <w:rPr>
          <w:sz w:val="24"/>
          <w:szCs w:val="24"/>
        </w:rPr>
        <w:t>КЕРДОЙ и через неё с эгрегором Великого Храма…</w:t>
      </w:r>
    </w:p>
    <w:p w:rsidR="00750955" w:rsidRDefault="00750955" w:rsidP="00AD29BE">
      <w:pPr>
        <w:jc w:val="both"/>
        <w:rPr>
          <w:sz w:val="24"/>
          <w:szCs w:val="24"/>
        </w:rPr>
      </w:pPr>
      <w:r>
        <w:rPr>
          <w:sz w:val="24"/>
          <w:szCs w:val="24"/>
        </w:rPr>
        <w:t>- Ученица, слушай приказ… Не делай никаких лишних движений. И всегда держись за меня своей рукой… за любое место… кроме рук… - он увидел гусиную кожу девушки и добавил: Надень свою кофту…</w:t>
      </w:r>
    </w:p>
    <w:p w:rsidR="00750955" w:rsidRDefault="00750955" w:rsidP="00AD29BE">
      <w:pPr>
        <w:jc w:val="both"/>
        <w:rPr>
          <w:sz w:val="24"/>
          <w:szCs w:val="24"/>
        </w:rPr>
      </w:pPr>
      <w:r>
        <w:rPr>
          <w:sz w:val="24"/>
          <w:szCs w:val="24"/>
        </w:rPr>
        <w:t>Светлана, повязавшая перед пробежкой за рукава свою кофту на поясе, быстро надела её на себя и взялась пальцами левой руки за его пояс… Жека с сомнением посмотрел на её стройные ноги, выглядывающие из-под коротких шорт и тоже покрытые мурашками от холода, но сразу отбросил все это на потом…</w:t>
      </w:r>
    </w:p>
    <w:p w:rsidR="00750955" w:rsidRDefault="00750955" w:rsidP="00AD29BE">
      <w:pPr>
        <w:jc w:val="both"/>
        <w:rPr>
          <w:sz w:val="24"/>
          <w:szCs w:val="24"/>
        </w:rPr>
      </w:pPr>
      <w:r>
        <w:rPr>
          <w:sz w:val="24"/>
          <w:szCs w:val="24"/>
        </w:rPr>
        <w:t>- Начинаем медленно пятиться назад…</w:t>
      </w:r>
    </w:p>
    <w:p w:rsidR="00750955" w:rsidRDefault="00750955" w:rsidP="00AD29BE">
      <w:pPr>
        <w:jc w:val="both"/>
        <w:rPr>
          <w:sz w:val="24"/>
          <w:szCs w:val="24"/>
        </w:rPr>
      </w:pPr>
      <w:r>
        <w:rPr>
          <w:sz w:val="24"/>
          <w:szCs w:val="24"/>
        </w:rPr>
        <w:t>Девушка послушно начала перебирать ногами, посматривая себе за спину и сразу же напряглась:</w:t>
      </w:r>
    </w:p>
    <w:p w:rsidR="00750955" w:rsidRDefault="00750955" w:rsidP="00AD29BE">
      <w:pPr>
        <w:jc w:val="both"/>
        <w:rPr>
          <w:sz w:val="24"/>
          <w:szCs w:val="24"/>
        </w:rPr>
      </w:pPr>
      <w:r>
        <w:rPr>
          <w:sz w:val="24"/>
          <w:szCs w:val="24"/>
        </w:rPr>
        <w:t>- Ой, ты видишь..? Тропинка исчезла…</w:t>
      </w:r>
    </w:p>
    <w:p w:rsidR="00750955" w:rsidRDefault="00750955" w:rsidP="00AD29BE">
      <w:pPr>
        <w:jc w:val="both"/>
        <w:rPr>
          <w:sz w:val="24"/>
          <w:szCs w:val="24"/>
        </w:rPr>
      </w:pPr>
      <w:r>
        <w:rPr>
          <w:sz w:val="24"/>
          <w:szCs w:val="24"/>
        </w:rPr>
        <w:t>Жека, концентрировавший свое сознание на попытках связи с КЕРДОЙ и эгрегором Храма, посмотрел под ноги и сразу встал. Светлана остановилась тоже и осматривала землю под ногами и вокруг них, до куда было видно в этом молочной густоты киселе тумана… Жека же заметил сразу и другое… куда более напрягающее его сознание и чувства… Под их ногами была совсем другая почва… Не каменистая, а почти чернозем, которому просто неоткуда было взяться на горном склоне и на тропинке этой… Да и сам уклон тропинки исчез… Земля под ногами была ровной и вперед и назад…</w:t>
      </w:r>
      <w:r w:rsidR="008B4DE8">
        <w:rPr>
          <w:sz w:val="24"/>
          <w:szCs w:val="24"/>
        </w:rPr>
        <w:t xml:space="preserve"> И такому чуду могло быть только одно разумное объяснение… Точней – совсем не разумное, учитывая обстоятельства, а паранормальное</w:t>
      </w:r>
      <w:r w:rsidR="00360B32">
        <w:rPr>
          <w:sz w:val="24"/>
          <w:szCs w:val="24"/>
        </w:rPr>
        <w:t xml:space="preserve"> как раз</w:t>
      </w:r>
      <w:r w:rsidR="008B4DE8">
        <w:rPr>
          <w:sz w:val="24"/>
          <w:szCs w:val="24"/>
        </w:rPr>
        <w:t>…</w:t>
      </w:r>
    </w:p>
    <w:p w:rsidR="00B33439" w:rsidRDefault="00B33439" w:rsidP="00AD29BE">
      <w:pPr>
        <w:jc w:val="both"/>
        <w:rPr>
          <w:sz w:val="24"/>
          <w:szCs w:val="24"/>
        </w:rPr>
      </w:pPr>
      <w:r>
        <w:rPr>
          <w:sz w:val="24"/>
          <w:szCs w:val="24"/>
        </w:rPr>
        <w:t>Он напряг все свои чувства и способности, стараясь прочувствовать направление, или хоть что-то необычное… Светлана чуть слышно перевела дыхание, и он вышел из транса, в который загнал себя мощным усилием воли недавно…</w:t>
      </w:r>
    </w:p>
    <w:p w:rsidR="00B33439" w:rsidRDefault="00B33439" w:rsidP="00AD29BE">
      <w:pPr>
        <w:jc w:val="both"/>
        <w:rPr>
          <w:sz w:val="24"/>
          <w:szCs w:val="24"/>
        </w:rPr>
      </w:pPr>
      <w:r>
        <w:rPr>
          <w:sz w:val="24"/>
          <w:szCs w:val="24"/>
        </w:rPr>
        <w:t>- Хана, Светик мой… Мы, кажись, в другой мир попали… То ли в ловушку, то ли через аномальное место природы… И выхода я не чувствую… Сюда прошли… как-то… а обратного пути нет… пока во всяком случае…</w:t>
      </w:r>
    </w:p>
    <w:p w:rsidR="00B33439" w:rsidRDefault="00B33439" w:rsidP="00AD29BE">
      <w:pPr>
        <w:jc w:val="both"/>
        <w:rPr>
          <w:sz w:val="24"/>
          <w:szCs w:val="24"/>
        </w:rPr>
      </w:pPr>
      <w:r>
        <w:rPr>
          <w:sz w:val="24"/>
          <w:szCs w:val="24"/>
        </w:rPr>
        <w:t xml:space="preserve">- А я тоже так подумала… Холодно очень и запах… другой… я такого никогда не встречала раньше… </w:t>
      </w:r>
    </w:p>
    <w:p w:rsidR="00B33439" w:rsidRDefault="00B33439" w:rsidP="00AD29BE">
      <w:pPr>
        <w:jc w:val="both"/>
        <w:rPr>
          <w:sz w:val="24"/>
          <w:szCs w:val="24"/>
        </w:rPr>
      </w:pPr>
      <w:r>
        <w:rPr>
          <w:sz w:val="24"/>
          <w:szCs w:val="24"/>
        </w:rPr>
        <w:t>Жека кивнул и подтвердил:</w:t>
      </w:r>
    </w:p>
    <w:p w:rsidR="00B33439" w:rsidRDefault="00B33439" w:rsidP="00AD29BE">
      <w:pPr>
        <w:jc w:val="both"/>
        <w:rPr>
          <w:sz w:val="24"/>
          <w:szCs w:val="24"/>
        </w:rPr>
      </w:pPr>
      <w:r>
        <w:rPr>
          <w:sz w:val="24"/>
          <w:szCs w:val="24"/>
        </w:rPr>
        <w:t>- Умница. Это – запах тайги… Настоящей…</w:t>
      </w:r>
    </w:p>
    <w:p w:rsidR="00B33439" w:rsidRDefault="00B33439" w:rsidP="00AD29BE">
      <w:pPr>
        <w:jc w:val="both"/>
        <w:rPr>
          <w:sz w:val="24"/>
          <w:szCs w:val="24"/>
        </w:rPr>
      </w:pPr>
      <w:r>
        <w:rPr>
          <w:sz w:val="24"/>
          <w:szCs w:val="24"/>
        </w:rPr>
        <w:t>- Значит… мы не только в другой мир попали, но и… в другое место этого мира..? Намного северней..?</w:t>
      </w:r>
    </w:p>
    <w:p w:rsidR="00B33439" w:rsidRDefault="00B33439" w:rsidP="00AD29BE">
      <w:pPr>
        <w:jc w:val="both"/>
        <w:rPr>
          <w:sz w:val="24"/>
          <w:szCs w:val="24"/>
        </w:rPr>
      </w:pPr>
      <w:r>
        <w:rPr>
          <w:sz w:val="24"/>
          <w:szCs w:val="24"/>
        </w:rPr>
        <w:lastRenderedPageBreak/>
        <w:t>- Точно. И даже – в другое время года… здесь во всяком случае…</w:t>
      </w:r>
      <w:r w:rsidR="001B5AF7">
        <w:rPr>
          <w:sz w:val="24"/>
          <w:szCs w:val="24"/>
        </w:rPr>
        <w:t xml:space="preserve"> Осень. Видишь – сколько опавших листьев и трава осенняя уже, хоть и зеленая пока…</w:t>
      </w:r>
    </w:p>
    <w:p w:rsidR="001B5AF7" w:rsidRDefault="001B5AF7" w:rsidP="00AD29BE">
      <w:pPr>
        <w:jc w:val="both"/>
        <w:rPr>
          <w:sz w:val="24"/>
          <w:szCs w:val="24"/>
        </w:rPr>
      </w:pPr>
      <w:r>
        <w:rPr>
          <w:sz w:val="24"/>
          <w:szCs w:val="24"/>
        </w:rPr>
        <w:t>Туман постепенно рассеивался и вокруг них стали проступать могучие стволы елей, сосен, пихт и других великанов, но уже не хвойных, а лиственных пород…</w:t>
      </w:r>
    </w:p>
    <w:p w:rsidR="001B5AF7" w:rsidRDefault="000C6417" w:rsidP="00AD29BE">
      <w:pPr>
        <w:jc w:val="both"/>
        <w:rPr>
          <w:sz w:val="24"/>
          <w:szCs w:val="24"/>
        </w:rPr>
      </w:pPr>
      <w:r>
        <w:rPr>
          <w:sz w:val="24"/>
          <w:szCs w:val="24"/>
        </w:rPr>
        <w:t>- Поздняк метаться… Нас пропустило сюда, а обратно пути нет… Односторонний портал, или как это там называется…</w:t>
      </w:r>
    </w:p>
    <w:p w:rsidR="000C6417" w:rsidRDefault="000C6417" w:rsidP="00AD29BE">
      <w:pPr>
        <w:jc w:val="both"/>
        <w:rPr>
          <w:sz w:val="24"/>
          <w:szCs w:val="24"/>
        </w:rPr>
      </w:pPr>
      <w:r>
        <w:rPr>
          <w:sz w:val="24"/>
          <w:szCs w:val="24"/>
        </w:rPr>
        <w:t>Светлана с нескрываемым наслаждением вдыхала полной грудью новые для неё запахи тайги</w:t>
      </w:r>
      <w:r w:rsidR="009500EF">
        <w:rPr>
          <w:sz w:val="24"/>
          <w:szCs w:val="24"/>
        </w:rPr>
        <w:t xml:space="preserve"> и перевела на него взгляд своих красивых и больших фиалкового цвета глаз:</w:t>
      </w:r>
    </w:p>
    <w:p w:rsidR="009500EF" w:rsidRDefault="009500EF" w:rsidP="00AD29BE">
      <w:pPr>
        <w:jc w:val="both"/>
        <w:rPr>
          <w:sz w:val="24"/>
          <w:szCs w:val="24"/>
        </w:rPr>
      </w:pPr>
      <w:r>
        <w:rPr>
          <w:sz w:val="24"/>
          <w:szCs w:val="24"/>
        </w:rPr>
        <w:t>- Будем сколько-то времени выживать в тайге..? Новые уроки для меня..?</w:t>
      </w:r>
    </w:p>
    <w:p w:rsidR="009500EF" w:rsidRDefault="009500EF" w:rsidP="00AD29BE">
      <w:pPr>
        <w:jc w:val="both"/>
        <w:rPr>
          <w:sz w:val="24"/>
          <w:szCs w:val="24"/>
        </w:rPr>
      </w:pPr>
      <w:r>
        <w:rPr>
          <w:sz w:val="24"/>
          <w:szCs w:val="24"/>
        </w:rPr>
        <w:t>- Не думаю. Не до приключений нам…</w:t>
      </w:r>
    </w:p>
    <w:p w:rsidR="009500EF" w:rsidRDefault="009500EF" w:rsidP="00AD29BE">
      <w:pPr>
        <w:jc w:val="both"/>
        <w:rPr>
          <w:sz w:val="24"/>
          <w:szCs w:val="24"/>
        </w:rPr>
      </w:pPr>
      <w:r>
        <w:rPr>
          <w:sz w:val="24"/>
          <w:szCs w:val="24"/>
        </w:rPr>
        <w:t>- Думаешь – где-то поблизости люди есть..?</w:t>
      </w:r>
    </w:p>
    <w:p w:rsidR="009500EF" w:rsidRDefault="009500EF" w:rsidP="00AD29BE">
      <w:pPr>
        <w:jc w:val="both"/>
        <w:rPr>
          <w:sz w:val="24"/>
          <w:szCs w:val="24"/>
        </w:rPr>
      </w:pPr>
      <w:r>
        <w:rPr>
          <w:sz w:val="24"/>
          <w:szCs w:val="24"/>
        </w:rPr>
        <w:t>- Не думаю, а знаю…</w:t>
      </w:r>
    </w:p>
    <w:p w:rsidR="009500EF" w:rsidRDefault="009500EF" w:rsidP="00AD29BE">
      <w:pPr>
        <w:jc w:val="both"/>
        <w:rPr>
          <w:sz w:val="24"/>
          <w:szCs w:val="24"/>
        </w:rPr>
      </w:pPr>
      <w:r>
        <w:rPr>
          <w:sz w:val="24"/>
          <w:szCs w:val="24"/>
        </w:rPr>
        <w:t>- А как..? Твои особые способности какие-то..?</w:t>
      </w:r>
    </w:p>
    <w:p w:rsidR="009500EF" w:rsidRDefault="009500EF" w:rsidP="00AD29BE">
      <w:pPr>
        <w:jc w:val="both"/>
        <w:rPr>
          <w:sz w:val="24"/>
          <w:szCs w:val="24"/>
        </w:rPr>
      </w:pPr>
      <w:r>
        <w:rPr>
          <w:sz w:val="24"/>
          <w:szCs w:val="24"/>
        </w:rPr>
        <w:t>- Нет. – улыбнулся он: Просто запах дыма… Туман конденсирует все запахи и опускает их вниз… исходя из скорости движения тумана и интенсивности запаха дыма могу предположить, что источник его – не более, чем в десяти километрах от нас… в том направлении, примерно… Если ветер тут не виляет между сопками, конечно…</w:t>
      </w:r>
    </w:p>
    <w:p w:rsidR="009500EF" w:rsidRDefault="009500EF" w:rsidP="00AD29BE">
      <w:pPr>
        <w:jc w:val="both"/>
        <w:rPr>
          <w:sz w:val="24"/>
          <w:szCs w:val="24"/>
        </w:rPr>
      </w:pPr>
      <w:r>
        <w:rPr>
          <w:sz w:val="24"/>
          <w:szCs w:val="24"/>
        </w:rPr>
        <w:t>- А если виляет..? – с нескрываемым обожанием от способностей и опыта любимого уточнила девушка.</w:t>
      </w:r>
    </w:p>
    <w:p w:rsidR="009500EF" w:rsidRDefault="009500EF" w:rsidP="00AD29BE">
      <w:pPr>
        <w:jc w:val="both"/>
        <w:rPr>
          <w:sz w:val="24"/>
          <w:szCs w:val="24"/>
        </w:rPr>
      </w:pPr>
      <w:r>
        <w:rPr>
          <w:sz w:val="24"/>
          <w:szCs w:val="24"/>
        </w:rPr>
        <w:t>- Тогда намного ближе…</w:t>
      </w:r>
    </w:p>
    <w:p w:rsidR="009500EF" w:rsidRDefault="009500EF" w:rsidP="00AD29BE">
      <w:pPr>
        <w:jc w:val="both"/>
        <w:rPr>
          <w:sz w:val="24"/>
          <w:szCs w:val="24"/>
        </w:rPr>
      </w:pPr>
      <w:r>
        <w:rPr>
          <w:sz w:val="24"/>
          <w:szCs w:val="24"/>
        </w:rPr>
        <w:t xml:space="preserve">- А какое направление по сторонам света от нас..? – она уже почти наслаждалась разговором, зная о его </w:t>
      </w:r>
      <w:r w:rsidR="007A32EE">
        <w:rPr>
          <w:sz w:val="24"/>
          <w:szCs w:val="24"/>
        </w:rPr>
        <w:t>уникальных способностях определя</w:t>
      </w:r>
      <w:r>
        <w:rPr>
          <w:sz w:val="24"/>
          <w:szCs w:val="24"/>
        </w:rPr>
        <w:t>ть такое с точностью до нескольких градусов…</w:t>
      </w:r>
      <w:r w:rsidR="007A32EE">
        <w:rPr>
          <w:sz w:val="24"/>
          <w:szCs w:val="24"/>
        </w:rPr>
        <w:t xml:space="preserve"> И даже при полном отсутствии солнца на небе… Жека называл такое – «врожденным чувством направления»…</w:t>
      </w:r>
    </w:p>
    <w:p w:rsidR="007A32EE" w:rsidRDefault="007A32EE" w:rsidP="00AD29BE">
      <w:pPr>
        <w:jc w:val="both"/>
        <w:rPr>
          <w:sz w:val="24"/>
          <w:szCs w:val="24"/>
        </w:rPr>
      </w:pPr>
      <w:r>
        <w:rPr>
          <w:sz w:val="24"/>
          <w:szCs w:val="24"/>
        </w:rPr>
        <w:t>- Северо-северо-восток…</w:t>
      </w:r>
    </w:p>
    <w:p w:rsidR="007A32EE" w:rsidRDefault="00710A4E" w:rsidP="00AD29BE">
      <w:pPr>
        <w:jc w:val="both"/>
        <w:rPr>
          <w:sz w:val="24"/>
          <w:szCs w:val="24"/>
        </w:rPr>
      </w:pPr>
      <w:r>
        <w:rPr>
          <w:sz w:val="24"/>
          <w:szCs w:val="24"/>
        </w:rPr>
        <w:t>- А времени сейчас сколько..? – это была вторая уникальная способность её любимого. И он крайне редко ошибался всего на несколько минут, когда она проверяла её…</w:t>
      </w:r>
    </w:p>
    <w:p w:rsidR="002B44AA" w:rsidRDefault="002B44AA" w:rsidP="00AD29BE">
      <w:pPr>
        <w:jc w:val="both"/>
        <w:rPr>
          <w:sz w:val="24"/>
          <w:szCs w:val="24"/>
        </w:rPr>
      </w:pPr>
      <w:r>
        <w:rPr>
          <w:sz w:val="24"/>
          <w:szCs w:val="24"/>
        </w:rPr>
        <w:t>- Не могу сказать. – признал он, осматривая небо над головой и ища за обложными тучами солнце. Наконец нашел его и сказал: Далеко за полдень…</w:t>
      </w:r>
    </w:p>
    <w:p w:rsidR="002B44AA" w:rsidRDefault="002B44AA" w:rsidP="00AD29BE">
      <w:pPr>
        <w:jc w:val="both"/>
        <w:rPr>
          <w:sz w:val="24"/>
          <w:szCs w:val="24"/>
        </w:rPr>
      </w:pPr>
      <w:r>
        <w:rPr>
          <w:sz w:val="24"/>
          <w:szCs w:val="24"/>
        </w:rPr>
        <w:t>- Или нас сместило и по времени суток, или..?</w:t>
      </w:r>
    </w:p>
    <w:p w:rsidR="002B44AA" w:rsidRDefault="002B44AA" w:rsidP="00AD29BE">
      <w:pPr>
        <w:jc w:val="both"/>
        <w:rPr>
          <w:sz w:val="24"/>
          <w:szCs w:val="24"/>
        </w:rPr>
      </w:pPr>
      <w:r>
        <w:rPr>
          <w:sz w:val="24"/>
          <w:szCs w:val="24"/>
        </w:rPr>
        <w:t>- Или мы переместились на много часовых поясов на восток… - закончил он за неё и кивнул: Мне эта тайга незнакома… В такой я еще не был… Учитывая… что это – другой мир… все равно…</w:t>
      </w:r>
    </w:p>
    <w:p w:rsidR="002B44AA" w:rsidRDefault="002B44AA" w:rsidP="00AD29BE">
      <w:pPr>
        <w:jc w:val="both"/>
        <w:rPr>
          <w:sz w:val="24"/>
          <w:szCs w:val="24"/>
        </w:rPr>
      </w:pPr>
      <w:r>
        <w:rPr>
          <w:sz w:val="24"/>
          <w:szCs w:val="24"/>
        </w:rPr>
        <w:lastRenderedPageBreak/>
        <w:t>- Смотри. В нашем направлении просека какая-то как раз… Может - и дорогу сразу найдем..?</w:t>
      </w:r>
    </w:p>
    <w:p w:rsidR="002B44AA" w:rsidRDefault="002B44AA" w:rsidP="00AD29BE">
      <w:pPr>
        <w:jc w:val="both"/>
        <w:rPr>
          <w:sz w:val="24"/>
          <w:szCs w:val="24"/>
        </w:rPr>
      </w:pPr>
      <w:r>
        <w:rPr>
          <w:sz w:val="24"/>
          <w:szCs w:val="24"/>
        </w:rPr>
        <w:t>Жека посмотрел внимательно на проступившие очертания и пожал плечами:</w:t>
      </w:r>
    </w:p>
    <w:p w:rsidR="002B44AA" w:rsidRDefault="002B44AA" w:rsidP="00AD29BE">
      <w:pPr>
        <w:jc w:val="both"/>
        <w:rPr>
          <w:sz w:val="24"/>
          <w:szCs w:val="24"/>
        </w:rPr>
      </w:pPr>
      <w:r>
        <w:rPr>
          <w:sz w:val="24"/>
          <w:szCs w:val="24"/>
        </w:rPr>
        <w:t>- Очень напоминает стандартное деление на лесные кварталы, которые при советской власти прокладывали… Заросла уже просека… Примерно так же, как и у нас… в нашем мире и в наше время… Подожди меня тут пока…</w:t>
      </w:r>
    </w:p>
    <w:p w:rsidR="002B44AA" w:rsidRDefault="002B44AA" w:rsidP="00AD29BE">
      <w:pPr>
        <w:jc w:val="both"/>
        <w:rPr>
          <w:sz w:val="24"/>
          <w:szCs w:val="24"/>
        </w:rPr>
      </w:pPr>
      <w:r>
        <w:rPr>
          <w:sz w:val="24"/>
          <w:szCs w:val="24"/>
        </w:rPr>
        <w:t>Он отошел от девушки, подпрыгнул, ухватившись за ветку, и потом сломал её, оставив обломанную часть висеть вниз к земле. Вернулся к девушке и пожал плечами:</w:t>
      </w:r>
    </w:p>
    <w:p w:rsidR="002B44AA" w:rsidRDefault="002B44AA" w:rsidP="00AD29BE">
      <w:pPr>
        <w:jc w:val="both"/>
        <w:rPr>
          <w:sz w:val="24"/>
          <w:szCs w:val="24"/>
        </w:rPr>
      </w:pPr>
      <w:r>
        <w:rPr>
          <w:sz w:val="24"/>
          <w:szCs w:val="24"/>
        </w:rPr>
        <w:t>- Может, потом понадобиться найти точное место нашей высадки здесь… Пойдем. Не замерзла..?</w:t>
      </w:r>
    </w:p>
    <w:p w:rsidR="002B44AA" w:rsidRDefault="002B44AA" w:rsidP="00AD29BE">
      <w:pPr>
        <w:jc w:val="both"/>
        <w:rPr>
          <w:sz w:val="24"/>
          <w:szCs w:val="24"/>
        </w:rPr>
      </w:pPr>
      <w:r>
        <w:rPr>
          <w:sz w:val="24"/>
          <w:szCs w:val="24"/>
        </w:rPr>
        <w:t xml:space="preserve">- Уже обвыклась. – храбро </w:t>
      </w:r>
      <w:r w:rsidR="00883323">
        <w:rPr>
          <w:sz w:val="24"/>
          <w:szCs w:val="24"/>
        </w:rPr>
        <w:t>от</w:t>
      </w:r>
      <w:r>
        <w:rPr>
          <w:sz w:val="24"/>
          <w:szCs w:val="24"/>
        </w:rPr>
        <w:t>рапортовала ему девушка…</w:t>
      </w:r>
    </w:p>
    <w:p w:rsidR="002B44AA" w:rsidRDefault="002B44AA" w:rsidP="00AD29BE">
      <w:pPr>
        <w:jc w:val="both"/>
        <w:rPr>
          <w:sz w:val="24"/>
          <w:szCs w:val="24"/>
        </w:rPr>
      </w:pPr>
      <w:r>
        <w:rPr>
          <w:sz w:val="24"/>
          <w:szCs w:val="24"/>
        </w:rPr>
        <w:t>Он сам утром, собираясь на пробежку и в гости к гостям, одел на себя камуфляж… Штаны – если вдруг взбредет в голову полазить по колючим кустам</w:t>
      </w:r>
      <w:r w:rsidR="00137023">
        <w:rPr>
          <w:sz w:val="24"/>
          <w:szCs w:val="24"/>
        </w:rPr>
        <w:t xml:space="preserve"> за алычей для Светланы, а куртку – чтобы подстелить, если соберутся присесть для отдыха где-то… Берцы же были естест</w:t>
      </w:r>
      <w:r w:rsidR="00883323">
        <w:rPr>
          <w:sz w:val="24"/>
          <w:szCs w:val="24"/>
        </w:rPr>
        <w:t>венной обувью при беге по каменистому предгорью</w:t>
      </w:r>
      <w:r w:rsidR="00137023">
        <w:rPr>
          <w:sz w:val="24"/>
          <w:szCs w:val="24"/>
        </w:rPr>
        <w:t>… А вот Светлана была одета в маечку, шорты и легкие борцовки на тонкой подошве… Хорошо хоть - курточку от спортивного костюма захватила с собой… Тоже, небось, планируя порвать созревающей алычи с деревьев…</w:t>
      </w:r>
    </w:p>
    <w:p w:rsidR="00292765" w:rsidRDefault="00883323" w:rsidP="00AD29BE">
      <w:pPr>
        <w:jc w:val="both"/>
        <w:rPr>
          <w:sz w:val="24"/>
          <w:szCs w:val="24"/>
        </w:rPr>
      </w:pPr>
      <w:r>
        <w:rPr>
          <w:sz w:val="24"/>
          <w:szCs w:val="24"/>
        </w:rPr>
        <w:t>Он лишь укоряюще покачал головой на её браваду. Она сразу смутилась:</w:t>
      </w:r>
    </w:p>
    <w:p w:rsidR="00883323" w:rsidRDefault="00883323" w:rsidP="00AD29BE">
      <w:pPr>
        <w:jc w:val="both"/>
        <w:rPr>
          <w:sz w:val="24"/>
          <w:szCs w:val="24"/>
        </w:rPr>
      </w:pPr>
      <w:r>
        <w:rPr>
          <w:sz w:val="24"/>
          <w:szCs w:val="24"/>
        </w:rPr>
        <w:t>- Ну, я просто… что не мерзну уже так, как в тумане этом…</w:t>
      </w:r>
    </w:p>
    <w:p w:rsidR="00883323" w:rsidRDefault="00883323" w:rsidP="00AD29BE">
      <w:pPr>
        <w:jc w:val="both"/>
        <w:rPr>
          <w:sz w:val="24"/>
          <w:szCs w:val="24"/>
        </w:rPr>
      </w:pPr>
      <w:r>
        <w:rPr>
          <w:sz w:val="24"/>
          <w:szCs w:val="24"/>
        </w:rPr>
        <w:t>Он кивнул:</w:t>
      </w:r>
    </w:p>
    <w:p w:rsidR="00883323" w:rsidRDefault="00883323" w:rsidP="00AD29BE">
      <w:pPr>
        <w:jc w:val="both"/>
        <w:rPr>
          <w:sz w:val="24"/>
          <w:szCs w:val="24"/>
        </w:rPr>
      </w:pPr>
      <w:r>
        <w:rPr>
          <w:sz w:val="24"/>
          <w:szCs w:val="24"/>
        </w:rPr>
        <w:t>- Это хорошо – что ты понимаешь… Тайга не прощает небрежного к ней отношения… Элементарно – клещ укусит - и в ящик… Двинули к людям…</w:t>
      </w:r>
    </w:p>
    <w:p w:rsidR="00883323" w:rsidRDefault="00883323" w:rsidP="00AD29BE">
      <w:pPr>
        <w:jc w:val="both"/>
        <w:rPr>
          <w:sz w:val="24"/>
          <w:szCs w:val="24"/>
        </w:rPr>
      </w:pPr>
    </w:p>
    <w:p w:rsidR="00883323" w:rsidRDefault="00883323" w:rsidP="00AD29BE">
      <w:pPr>
        <w:jc w:val="both"/>
        <w:rPr>
          <w:sz w:val="24"/>
          <w:szCs w:val="24"/>
        </w:rPr>
      </w:pPr>
      <w:r>
        <w:rPr>
          <w:sz w:val="24"/>
          <w:szCs w:val="24"/>
        </w:rPr>
        <w:t>Они не прошли и пары километров по заросшей просеке, местами перегороженной упавшими крупными стволами деревьев, как наткнулись и на дорогу и на отворотку от неё с просеки… Жека, не колеблясь, свернул по отворотке вправо…</w:t>
      </w:r>
    </w:p>
    <w:p w:rsidR="00883323" w:rsidRDefault="00883323" w:rsidP="00AD29BE">
      <w:pPr>
        <w:jc w:val="both"/>
        <w:rPr>
          <w:sz w:val="24"/>
          <w:szCs w:val="24"/>
        </w:rPr>
      </w:pPr>
      <w:r>
        <w:rPr>
          <w:sz w:val="24"/>
          <w:szCs w:val="24"/>
        </w:rPr>
        <w:t>Светлана так и шла рядом с ним, держась то за рукав его куртки, то за её полу… И спросила вскоре, разглядывая лесную дорогу под ногами:</w:t>
      </w:r>
    </w:p>
    <w:p w:rsidR="00883323" w:rsidRDefault="00883323" w:rsidP="00AD29BE">
      <w:pPr>
        <w:jc w:val="both"/>
        <w:rPr>
          <w:sz w:val="24"/>
          <w:szCs w:val="24"/>
        </w:rPr>
      </w:pPr>
      <w:r>
        <w:rPr>
          <w:sz w:val="24"/>
          <w:szCs w:val="24"/>
        </w:rPr>
        <w:t>- Как думаешь… по времени нас тоже куда-то не туда занесло… по эпохам, то есть..?</w:t>
      </w:r>
      <w:r w:rsidR="00B40DCF">
        <w:rPr>
          <w:sz w:val="24"/>
          <w:szCs w:val="24"/>
        </w:rPr>
        <w:t xml:space="preserve"> А то вот тут на дороге я только следы от телеги вижу… может, тут вообще средневековье какое..?</w:t>
      </w:r>
    </w:p>
    <w:p w:rsidR="00B40DCF" w:rsidRDefault="00B40DCF" w:rsidP="00AD29BE">
      <w:pPr>
        <w:jc w:val="both"/>
        <w:rPr>
          <w:sz w:val="24"/>
          <w:szCs w:val="24"/>
        </w:rPr>
      </w:pPr>
      <w:r>
        <w:rPr>
          <w:sz w:val="24"/>
          <w:szCs w:val="24"/>
        </w:rPr>
        <w:t xml:space="preserve">- Во-первых, ученица, смотри не на следы сейчас, а на ширину колеи. Таких широких телег нигде не бывает… Потому вывод – дорога проложена вполне современными нам с тобой механизмами. Во-вторых, здесь на дороге присутствуют два запаха: солярки или бензина, </w:t>
      </w:r>
      <w:r>
        <w:rPr>
          <w:sz w:val="24"/>
          <w:szCs w:val="24"/>
        </w:rPr>
        <w:lastRenderedPageBreak/>
        <w:t>а так же моторного масла… Вон там, шагах в пятидесяти</w:t>
      </w:r>
      <w:r w:rsidR="00D93FA9">
        <w:rPr>
          <w:sz w:val="24"/>
          <w:szCs w:val="24"/>
        </w:rPr>
        <w:t xml:space="preserve"> в траве справа</w:t>
      </w:r>
      <w:r>
        <w:rPr>
          <w:sz w:val="24"/>
          <w:szCs w:val="24"/>
        </w:rPr>
        <w:t>, тряпка валяется, испачканная обоими запахами этими, а вон в тех кустах слева – какая-то железяка от трактора… забыл – как называется… к ней прицеп крепится и еще что-то…</w:t>
      </w:r>
    </w:p>
    <w:p w:rsidR="00B40DCF" w:rsidRDefault="00B40DCF" w:rsidP="00AD29BE">
      <w:pPr>
        <w:jc w:val="both"/>
        <w:rPr>
          <w:sz w:val="24"/>
          <w:szCs w:val="24"/>
        </w:rPr>
      </w:pPr>
      <w:r>
        <w:rPr>
          <w:sz w:val="24"/>
          <w:szCs w:val="24"/>
        </w:rPr>
        <w:t>Девушка почти со счастливой улыбкой на лице кивнула несколько раз и виновато пожала плечами. Она не только всего этого не заметила и не унюхала, она до сих пор не почувствовала даже запах дыма, который и привел их сюда… Жека покосился на неё с добродушной улыбкой и понял вдруг: что она, не отдавая себе отчета вполне, просто наслаждается сейчас… Тем, что они только вдвоем и без друзей и учеников вокруг… И что он все свое внимание уделяет исключительно ей одной… Ночные любовные ласки</w:t>
      </w:r>
      <w:r w:rsidR="008C3D62">
        <w:rPr>
          <w:sz w:val="24"/>
          <w:szCs w:val="24"/>
        </w:rPr>
        <w:t xml:space="preserve"> и беседы</w:t>
      </w:r>
      <w:r>
        <w:rPr>
          <w:sz w:val="24"/>
          <w:szCs w:val="24"/>
        </w:rPr>
        <w:t xml:space="preserve"> стали у них в последнее время очень и очень редкими… да и времени для сна становилось все меньше… обстояте</w:t>
      </w:r>
      <w:r w:rsidR="008C3D62">
        <w:rPr>
          <w:sz w:val="24"/>
          <w:szCs w:val="24"/>
        </w:rPr>
        <w:t>л</w:t>
      </w:r>
      <w:r>
        <w:rPr>
          <w:sz w:val="24"/>
          <w:szCs w:val="24"/>
        </w:rPr>
        <w:t>ьства</w:t>
      </w:r>
      <w:r w:rsidR="008C3D62">
        <w:rPr>
          <w:sz w:val="24"/>
          <w:szCs w:val="24"/>
        </w:rPr>
        <w:t xml:space="preserve"> целой лавины событий последнего времени так уж складывались…</w:t>
      </w:r>
    </w:p>
    <w:p w:rsidR="008C3D62" w:rsidRDefault="000C75A6" w:rsidP="00AD29BE">
      <w:pPr>
        <w:jc w:val="both"/>
        <w:rPr>
          <w:sz w:val="24"/>
          <w:szCs w:val="24"/>
        </w:rPr>
      </w:pPr>
      <w:r>
        <w:rPr>
          <w:sz w:val="24"/>
          <w:szCs w:val="24"/>
        </w:rPr>
        <w:t>- Ты – типичное дитя городское… Потому и не привыкла настолько остро чувствовать все запахи вокруг… А в тайге без этой способности просто не выжить… чаще всего… Например, пройдешь неосознанно мимо метки своей территории крупного хищного зверя – он и нападет на тебя обязательно… и без предупреждения, заметь… Потому что он, по его понятиям, тебя уже предупредил как раз своей меткой… Ну, а меня еще и специально тренировали в свое время…</w:t>
      </w:r>
      <w:r w:rsidR="00B77CB2">
        <w:rPr>
          <w:sz w:val="24"/>
          <w:szCs w:val="24"/>
        </w:rPr>
        <w:t xml:space="preserve"> Поэтому я могу в полной темноте даже стрелять на запах или ножи метать…</w:t>
      </w:r>
    </w:p>
    <w:p w:rsidR="00B77CB2" w:rsidRDefault="00B77CB2" w:rsidP="00AD29BE">
      <w:pPr>
        <w:jc w:val="both"/>
        <w:rPr>
          <w:sz w:val="24"/>
          <w:szCs w:val="24"/>
        </w:rPr>
      </w:pPr>
      <w:r>
        <w:rPr>
          <w:sz w:val="24"/>
          <w:szCs w:val="24"/>
        </w:rPr>
        <w:t>- Ух, ты… А если твой противник например лежит, а не стоит… или пригнулся..?</w:t>
      </w:r>
    </w:p>
    <w:p w:rsidR="00B77CB2" w:rsidRDefault="00B77CB2" w:rsidP="00AD29BE">
      <w:pPr>
        <w:jc w:val="both"/>
        <w:rPr>
          <w:sz w:val="24"/>
          <w:szCs w:val="24"/>
        </w:rPr>
      </w:pPr>
      <w:r>
        <w:rPr>
          <w:sz w:val="24"/>
          <w:szCs w:val="24"/>
        </w:rPr>
        <w:t>Жека кивнул:</w:t>
      </w:r>
    </w:p>
    <w:p w:rsidR="00B77CB2" w:rsidRDefault="00B77CB2" w:rsidP="00AD29BE">
      <w:pPr>
        <w:jc w:val="both"/>
        <w:rPr>
          <w:sz w:val="24"/>
          <w:szCs w:val="24"/>
        </w:rPr>
      </w:pPr>
      <w:r>
        <w:rPr>
          <w:sz w:val="24"/>
          <w:szCs w:val="24"/>
        </w:rPr>
        <w:t>- Хороший вопрос. Но даже так ему не уйти, а мне не промахнуться… Во-первых, у меня формируется некое объемное изображение противника… и оно меняется, как только он начинает двигаться… Во-вторых, есть еще и слух… Который дополняет изменяющуюся картинку моего виденья сразу же… Что-то подобное ты уже и сама используешь, когда на тренировках уворачиваешься  от кидаемых в тебя камешков…</w:t>
      </w:r>
    </w:p>
    <w:p w:rsidR="00B77CB2" w:rsidRDefault="00D0555D" w:rsidP="00AD29BE">
      <w:pPr>
        <w:jc w:val="both"/>
        <w:rPr>
          <w:sz w:val="24"/>
          <w:szCs w:val="24"/>
        </w:rPr>
      </w:pPr>
      <w:r>
        <w:rPr>
          <w:sz w:val="24"/>
          <w:szCs w:val="24"/>
        </w:rPr>
        <w:t>- Да-а-а… - почти зачарованным от воспоминаний тоном сказала она: Ты показывал – как умеешь на слух стрелять… Что-то с чем-то… Я с тех пор даже стесняюсь тебя… Ну, когда в животе бурчит… или… хм… ветры пускаю… кишечные…</w:t>
      </w:r>
    </w:p>
    <w:p w:rsidR="00D0555D" w:rsidRDefault="00D0555D" w:rsidP="00AD29BE">
      <w:pPr>
        <w:jc w:val="both"/>
        <w:rPr>
          <w:sz w:val="24"/>
          <w:szCs w:val="24"/>
        </w:rPr>
      </w:pPr>
      <w:r>
        <w:rPr>
          <w:sz w:val="24"/>
          <w:szCs w:val="24"/>
        </w:rPr>
        <w:t>- Угу. Лучше бы стеснялась своего прерывистого дыхания… Это меня куда сильней напрягает…</w:t>
      </w:r>
    </w:p>
    <w:p w:rsidR="00D0555D" w:rsidRDefault="00D0555D" w:rsidP="00AD29BE">
      <w:pPr>
        <w:jc w:val="both"/>
        <w:rPr>
          <w:sz w:val="24"/>
          <w:szCs w:val="24"/>
        </w:rPr>
      </w:pPr>
      <w:r>
        <w:rPr>
          <w:sz w:val="24"/>
          <w:szCs w:val="24"/>
        </w:rPr>
        <w:t>Она только шмыгнула виновато носом в ответ, как ребенок…</w:t>
      </w:r>
    </w:p>
    <w:p w:rsidR="00D0555D" w:rsidRDefault="00D0555D" w:rsidP="00AD29BE">
      <w:pPr>
        <w:jc w:val="both"/>
        <w:rPr>
          <w:sz w:val="24"/>
          <w:szCs w:val="24"/>
        </w:rPr>
      </w:pPr>
      <w:r>
        <w:rPr>
          <w:sz w:val="24"/>
          <w:szCs w:val="24"/>
        </w:rPr>
        <w:t>- Ты сейчас только-только самые азы постигаешь… как и я когда-то… Сначала по отдельности, а потом уже вкупе осваивать будешь… И это иногда трудней бывает, чем по отдельности… Одно сбивает настройку с другого… Понимаешь..? А есть еще и третья способность… не для всех, конечно… Особое чувство самого объема пространства… Примерно - как детектор современный… Который сопротивление среды меряет, её электропроводность и прочее… Вот и получается вкупе объемная картинка</w:t>
      </w:r>
      <w:r w:rsidR="00DA4AC3">
        <w:rPr>
          <w:sz w:val="24"/>
          <w:szCs w:val="24"/>
        </w:rPr>
        <w:t xml:space="preserve"> внутри сознания </w:t>
      </w:r>
      <w:r w:rsidR="00DA4AC3">
        <w:rPr>
          <w:sz w:val="24"/>
          <w:szCs w:val="24"/>
        </w:rPr>
        <w:lastRenderedPageBreak/>
        <w:t>твоего… Но все равно пройдет немало лет, пока ты сумеешь биться с противником в полной темноте, да к тому же если он не один… Такое только с навыком приходит…</w:t>
      </w:r>
    </w:p>
    <w:p w:rsidR="00D0555D" w:rsidRDefault="00D0555D" w:rsidP="00AD29BE">
      <w:pPr>
        <w:jc w:val="both"/>
        <w:rPr>
          <w:sz w:val="24"/>
          <w:szCs w:val="24"/>
        </w:rPr>
      </w:pPr>
      <w:r>
        <w:rPr>
          <w:sz w:val="24"/>
          <w:szCs w:val="24"/>
        </w:rPr>
        <w:t>Они вышли на широкую поляну старой вырубки и увидели перед собой настоящий частокол из вкопанных вертикально бревен, заостренных на вершинах… Широкие дубовые ворота тоже внушали уважение, но одна из створок оказалась приоткрыта…</w:t>
      </w:r>
    </w:p>
    <w:p w:rsidR="00D0555D" w:rsidRDefault="00D0555D" w:rsidP="00AD29BE">
      <w:pPr>
        <w:jc w:val="both"/>
        <w:rPr>
          <w:sz w:val="24"/>
          <w:szCs w:val="24"/>
        </w:rPr>
      </w:pPr>
      <w:r>
        <w:rPr>
          <w:sz w:val="24"/>
          <w:szCs w:val="24"/>
        </w:rPr>
        <w:t xml:space="preserve">Жека подойдя к ней сначала заглянул внутрь двора и осмотрел там всё… </w:t>
      </w:r>
      <w:r w:rsidR="00A344A5">
        <w:rPr>
          <w:sz w:val="24"/>
          <w:szCs w:val="24"/>
        </w:rPr>
        <w:t>Потом кивнул сам себе и провел Светлану боком вслед за собой, оставив створку ворот в прежнем положении…</w:t>
      </w:r>
    </w:p>
    <w:p w:rsidR="00A344A5" w:rsidRDefault="00A344A5" w:rsidP="00AD29BE">
      <w:pPr>
        <w:jc w:val="both"/>
        <w:rPr>
          <w:sz w:val="24"/>
          <w:szCs w:val="24"/>
        </w:rPr>
      </w:pPr>
      <w:r>
        <w:rPr>
          <w:sz w:val="24"/>
          <w:szCs w:val="24"/>
        </w:rPr>
        <w:t xml:space="preserve">От массивного, сложенного из столетних дубов, дома с мезонином выметнулся лающий во всю глотку </w:t>
      </w:r>
      <w:r w:rsidR="00F76545">
        <w:rPr>
          <w:sz w:val="24"/>
          <w:szCs w:val="24"/>
        </w:rPr>
        <w:t xml:space="preserve">здоровущий </w:t>
      </w:r>
      <w:r>
        <w:rPr>
          <w:sz w:val="24"/>
          <w:szCs w:val="24"/>
        </w:rPr>
        <w:t>пёс и побежал навстречу им широкими скачками, гремя цепью, прикрепляющей его ошейник к натянутому от дома до ворот тросу…</w:t>
      </w:r>
    </w:p>
    <w:p w:rsidR="00A344A5" w:rsidRDefault="00A344A5" w:rsidP="00AD29BE">
      <w:pPr>
        <w:jc w:val="both"/>
        <w:rPr>
          <w:sz w:val="24"/>
          <w:szCs w:val="24"/>
        </w:rPr>
      </w:pPr>
      <w:r>
        <w:rPr>
          <w:sz w:val="24"/>
          <w:szCs w:val="24"/>
        </w:rPr>
        <w:t>Жека задвинул Светлану за свою спину, но даже не попытался вместе с ней удалиться от выстеленной досками дорожки к крыльцу дома… Что-то весьма подозрительное ему показалось на земле справа от дорожки… Не было бы волчьих ям устроено именно там…</w:t>
      </w:r>
    </w:p>
    <w:p w:rsidR="00A344A5" w:rsidRDefault="00A344A5" w:rsidP="00AD29BE">
      <w:pPr>
        <w:jc w:val="both"/>
        <w:rPr>
          <w:sz w:val="24"/>
          <w:szCs w:val="24"/>
        </w:rPr>
      </w:pPr>
      <w:r>
        <w:rPr>
          <w:sz w:val="24"/>
          <w:szCs w:val="24"/>
        </w:rPr>
        <w:t>Но пёс не успел доскакать до гостей, как на крыльце появилась женщина и окриком остановила пса… Тот как-то сразу замолк и вильнул чуть в сторону… Но все же добежал до них и обнюхал с расстояния в метр примерно… После этого почти приветливо вильнул хвостом и завалился на бок, как подкошенный…</w:t>
      </w:r>
    </w:p>
    <w:p w:rsidR="00F76545" w:rsidRDefault="00F76545" w:rsidP="00AD29BE">
      <w:pPr>
        <w:jc w:val="both"/>
        <w:rPr>
          <w:sz w:val="24"/>
          <w:szCs w:val="24"/>
        </w:rPr>
      </w:pPr>
      <w:r>
        <w:rPr>
          <w:sz w:val="24"/>
          <w:szCs w:val="24"/>
        </w:rPr>
        <w:t>- Вот это зверюга… - прошептала впечатленная размерами пса Светлана: Такой и волка одолеет, наверно…</w:t>
      </w:r>
    </w:p>
    <w:p w:rsidR="00F76545" w:rsidRDefault="00F76545" w:rsidP="00AD29BE">
      <w:pPr>
        <w:jc w:val="both"/>
        <w:rPr>
          <w:sz w:val="24"/>
          <w:szCs w:val="24"/>
        </w:rPr>
      </w:pPr>
      <w:r>
        <w:rPr>
          <w:sz w:val="24"/>
          <w:szCs w:val="24"/>
        </w:rPr>
        <w:t>- Волкодав и есть. – кивнул Жека: Видел таких и знаю эту породу… Только в тайге и живут… В городах не приживаются почему-то…</w:t>
      </w:r>
    </w:p>
    <w:p w:rsidR="00F76545" w:rsidRDefault="00F76545" w:rsidP="00AD29BE">
      <w:pPr>
        <w:jc w:val="both"/>
        <w:rPr>
          <w:sz w:val="24"/>
          <w:szCs w:val="24"/>
        </w:rPr>
      </w:pPr>
      <w:r>
        <w:rPr>
          <w:sz w:val="24"/>
          <w:szCs w:val="24"/>
        </w:rPr>
        <w:t>Женщина лет сорока с приветливым и открытым лицом спустилась с крыльца и пошла им навстречу. Волосы у неё были убраны под платок почему-то и были они русые. Глаза синие, как васильки, а фигура ладная и одетая в какой-то сарафан… Сапожки на ногах были сафьяновые и дорогие даже на вид…</w:t>
      </w:r>
    </w:p>
    <w:p w:rsidR="00F76545" w:rsidRDefault="00F76545" w:rsidP="00AD29BE">
      <w:pPr>
        <w:jc w:val="both"/>
        <w:rPr>
          <w:sz w:val="24"/>
          <w:szCs w:val="24"/>
        </w:rPr>
      </w:pPr>
      <w:r>
        <w:rPr>
          <w:sz w:val="24"/>
          <w:szCs w:val="24"/>
        </w:rPr>
        <w:t>- Здравия, хозяйка. Добра дому твоему. Извини - что сами через ворота прошли – но они у тебя приоткрыты почему-то…</w:t>
      </w:r>
    </w:p>
    <w:p w:rsidR="00604915" w:rsidRDefault="00604915" w:rsidP="00AD29BE">
      <w:pPr>
        <w:jc w:val="both"/>
        <w:rPr>
          <w:sz w:val="24"/>
          <w:szCs w:val="24"/>
        </w:rPr>
      </w:pPr>
      <w:r>
        <w:rPr>
          <w:sz w:val="24"/>
          <w:szCs w:val="24"/>
        </w:rPr>
        <w:t>- И вам здравия, молодежь. Я своих жду, вот и приоткрыла ворота недавно совсем… А тут и вы пришли. Меня Людмилой звать…</w:t>
      </w:r>
    </w:p>
    <w:p w:rsidR="00604915" w:rsidRDefault="00604915" w:rsidP="00AD29BE">
      <w:pPr>
        <w:jc w:val="both"/>
        <w:rPr>
          <w:sz w:val="24"/>
          <w:szCs w:val="24"/>
        </w:rPr>
      </w:pPr>
      <w:r>
        <w:rPr>
          <w:sz w:val="24"/>
          <w:szCs w:val="24"/>
        </w:rPr>
        <w:t>- Моя суженая веста - Светлана, а я – Евгений, но лучше просто - Жека.</w:t>
      </w:r>
    </w:p>
    <w:p w:rsidR="00604915" w:rsidRDefault="00604915" w:rsidP="00AD29BE">
      <w:pPr>
        <w:jc w:val="both"/>
        <w:rPr>
          <w:sz w:val="24"/>
          <w:szCs w:val="24"/>
        </w:rPr>
      </w:pPr>
      <w:r>
        <w:rPr>
          <w:sz w:val="24"/>
          <w:szCs w:val="24"/>
        </w:rPr>
        <w:t>- Проходите в дом, гости дорогие… Ужин уже готов, да и мои мужики с кордона вот-вот вернутся…</w:t>
      </w:r>
    </w:p>
    <w:p w:rsidR="00604915" w:rsidRDefault="00604915" w:rsidP="00AD29BE">
      <w:pPr>
        <w:jc w:val="both"/>
        <w:rPr>
          <w:sz w:val="24"/>
          <w:szCs w:val="24"/>
        </w:rPr>
      </w:pPr>
      <w:r>
        <w:rPr>
          <w:sz w:val="24"/>
          <w:szCs w:val="24"/>
        </w:rPr>
        <w:t xml:space="preserve">Внутри все было построено так же добротно и с размахом, как и снаружи дом выглядел… Людмила показала им – где помыться с дороги, потом дала шерстяные чуни на ноги и </w:t>
      </w:r>
      <w:r>
        <w:rPr>
          <w:sz w:val="24"/>
          <w:szCs w:val="24"/>
        </w:rPr>
        <w:lastRenderedPageBreak/>
        <w:t>усадила их за широкий овальный обеденный стол в столовой, совмещенной с кухней и настоящей руской печью, всей - в красивых изразцах и плитке… И начала накрывать на стол, не слушая их предложений – подождать мужчин и отнекиваний – что, мол, не настолько голодны и не голодны вообще…</w:t>
      </w:r>
    </w:p>
    <w:p w:rsidR="00604915" w:rsidRDefault="00604915" w:rsidP="00AD29BE">
      <w:pPr>
        <w:jc w:val="both"/>
        <w:rPr>
          <w:sz w:val="24"/>
          <w:szCs w:val="24"/>
        </w:rPr>
      </w:pPr>
      <w:r>
        <w:rPr>
          <w:sz w:val="24"/>
          <w:szCs w:val="24"/>
        </w:rPr>
        <w:t>- Ну, не хотите есть – тогда заедками угощайтесь… - улыбнулась она, ставя на стол горшочки с моченой брусникой, вазочки с сушеной черникой и земляникой, клюквой и морошкой… В самой большой вазе из капа в центре стола лежала горка антоновки</w:t>
      </w:r>
      <w:r w:rsidR="009A2ADA">
        <w:rPr>
          <w:sz w:val="24"/>
          <w:szCs w:val="24"/>
        </w:rPr>
        <w:t>, едва не прозрачной от пожелтевшего сока внутри…</w:t>
      </w:r>
    </w:p>
    <w:p w:rsidR="009A2ADA" w:rsidRDefault="009A2ADA" w:rsidP="00AD29BE">
      <w:pPr>
        <w:jc w:val="both"/>
        <w:rPr>
          <w:sz w:val="24"/>
          <w:szCs w:val="24"/>
        </w:rPr>
      </w:pPr>
      <w:r>
        <w:rPr>
          <w:sz w:val="24"/>
          <w:szCs w:val="24"/>
        </w:rPr>
        <w:t>- Лето это жарким было у вас тут..? – заметил с вопросительной интонацией Жека.</w:t>
      </w:r>
    </w:p>
    <w:p w:rsidR="009A2ADA" w:rsidRDefault="009A2ADA" w:rsidP="00AD29BE">
      <w:pPr>
        <w:jc w:val="both"/>
        <w:rPr>
          <w:sz w:val="24"/>
          <w:szCs w:val="24"/>
        </w:rPr>
      </w:pPr>
      <w:r>
        <w:rPr>
          <w:sz w:val="24"/>
          <w:szCs w:val="24"/>
        </w:rPr>
        <w:t>- А. Разбираешься. Молодец. Да жарким, потому антоновка полностью и вызрела… Редко такое у нас тут бывает…</w:t>
      </w:r>
    </w:p>
    <w:p w:rsidR="00AF3458" w:rsidRDefault="00AF3458" w:rsidP="00AD29BE">
      <w:pPr>
        <w:jc w:val="both"/>
        <w:rPr>
          <w:sz w:val="24"/>
          <w:szCs w:val="24"/>
        </w:rPr>
      </w:pPr>
      <w:r>
        <w:rPr>
          <w:sz w:val="24"/>
          <w:szCs w:val="24"/>
        </w:rPr>
        <w:t xml:space="preserve">Продолжить разговор не получилось, потому что снаружи радостно залаял пёс, потом оттуда донеслись иные звуки, приехавших с какого-то кордона мужиков… На телеге, запряженной лошадью, как свидетельствовали звуки со двора… Людмила, извинившись, убежала встречать… </w:t>
      </w:r>
    </w:p>
    <w:p w:rsidR="00AF3458" w:rsidRDefault="00AF3458" w:rsidP="00AD29BE">
      <w:pPr>
        <w:jc w:val="both"/>
        <w:rPr>
          <w:sz w:val="24"/>
          <w:szCs w:val="24"/>
        </w:rPr>
      </w:pPr>
      <w:r>
        <w:rPr>
          <w:sz w:val="24"/>
          <w:szCs w:val="24"/>
        </w:rPr>
        <w:t xml:space="preserve">Потом уже вскоре вернулась, а вслед за ней вошли трое </w:t>
      </w:r>
      <w:r w:rsidR="00C777D3">
        <w:rPr>
          <w:sz w:val="24"/>
          <w:szCs w:val="24"/>
        </w:rPr>
        <w:t xml:space="preserve">бородатых </w:t>
      </w:r>
      <w:r>
        <w:rPr>
          <w:sz w:val="24"/>
          <w:szCs w:val="24"/>
        </w:rPr>
        <w:t>мужиков, один другого шире в плечах… Старший и, видимо, муж и глава семьи, вытирал на ходу рушником руки… Он улыбался, но цепким и все замечающим взглядом рассмотрел гостей, пока дошел до стола и пожал руку представляющемуся ему Жеке… Представился и сам:</w:t>
      </w:r>
    </w:p>
    <w:p w:rsidR="00AF3458" w:rsidRDefault="00AF3458" w:rsidP="00AD29BE">
      <w:pPr>
        <w:jc w:val="both"/>
        <w:rPr>
          <w:sz w:val="24"/>
          <w:szCs w:val="24"/>
        </w:rPr>
      </w:pPr>
      <w:r>
        <w:rPr>
          <w:sz w:val="24"/>
          <w:szCs w:val="24"/>
        </w:rPr>
        <w:t>- Василий. И сыны мои: Никита и Кожемяка…</w:t>
      </w:r>
    </w:p>
    <w:p w:rsidR="00AF3458" w:rsidRDefault="00AF3458" w:rsidP="00AD29BE">
      <w:pPr>
        <w:jc w:val="both"/>
        <w:rPr>
          <w:sz w:val="24"/>
          <w:szCs w:val="24"/>
        </w:rPr>
      </w:pPr>
      <w:r>
        <w:rPr>
          <w:sz w:val="24"/>
          <w:szCs w:val="24"/>
        </w:rPr>
        <w:t>После этого слегка поклонился одной головой Светлане, и Жека представил и её…</w:t>
      </w:r>
    </w:p>
    <w:p w:rsidR="00AF3458" w:rsidRDefault="00AF3458" w:rsidP="00AD29BE">
      <w:pPr>
        <w:jc w:val="both"/>
        <w:rPr>
          <w:sz w:val="24"/>
          <w:szCs w:val="24"/>
        </w:rPr>
      </w:pPr>
      <w:r>
        <w:rPr>
          <w:sz w:val="24"/>
          <w:szCs w:val="24"/>
        </w:rPr>
        <w:t>- Веста..? Вы из староверов, стал быть..?</w:t>
      </w:r>
    </w:p>
    <w:p w:rsidR="00AF3458" w:rsidRDefault="00AF3458" w:rsidP="00AD29BE">
      <w:pPr>
        <w:jc w:val="both"/>
        <w:rPr>
          <w:sz w:val="24"/>
          <w:szCs w:val="24"/>
        </w:rPr>
      </w:pPr>
      <w:r>
        <w:rPr>
          <w:sz w:val="24"/>
          <w:szCs w:val="24"/>
        </w:rPr>
        <w:t>- Нет, Василий. Я – армейский сапог</w:t>
      </w:r>
      <w:r w:rsidR="00C777D3">
        <w:rPr>
          <w:sz w:val="24"/>
          <w:szCs w:val="24"/>
        </w:rPr>
        <w:t>,</w:t>
      </w:r>
      <w:r>
        <w:rPr>
          <w:sz w:val="24"/>
          <w:szCs w:val="24"/>
        </w:rPr>
        <w:t xml:space="preserve"> кирзовый и старый… Просто читать стал последнее время всякую литературу про веру предков… вот и подхватываю оттуда то, что мне нравится…</w:t>
      </w:r>
      <w:r w:rsidR="00C777D3">
        <w:rPr>
          <w:sz w:val="24"/>
          <w:szCs w:val="24"/>
        </w:rPr>
        <w:t xml:space="preserve"> А приставка «не» мне всегда не нравилась… как и слово «брак»…</w:t>
      </w:r>
    </w:p>
    <w:p w:rsidR="00C777D3" w:rsidRDefault="00C777D3" w:rsidP="00AD29BE">
      <w:pPr>
        <w:jc w:val="both"/>
        <w:rPr>
          <w:sz w:val="24"/>
          <w:szCs w:val="24"/>
        </w:rPr>
      </w:pPr>
      <w:r>
        <w:rPr>
          <w:sz w:val="24"/>
          <w:szCs w:val="24"/>
        </w:rPr>
        <w:t xml:space="preserve">- Вона что… - просто кивнул хозяин и, подождав, пока Жека обменяется рукопожатиями с его сыновьями, сел за стол на свое центровое место и указал </w:t>
      </w:r>
      <w:r w:rsidR="004A75A1">
        <w:rPr>
          <w:sz w:val="24"/>
          <w:szCs w:val="24"/>
        </w:rPr>
        <w:t>Жеке на стул поближе к себе</w:t>
      </w:r>
      <w:r>
        <w:rPr>
          <w:sz w:val="24"/>
          <w:szCs w:val="24"/>
        </w:rPr>
        <w:t>… Светлан</w:t>
      </w:r>
      <w:r w:rsidR="004A75A1">
        <w:rPr>
          <w:sz w:val="24"/>
          <w:szCs w:val="24"/>
        </w:rPr>
        <w:t>а тут же уселась рядом с Жекой,</w:t>
      </w:r>
      <w:r>
        <w:rPr>
          <w:sz w:val="24"/>
          <w:szCs w:val="24"/>
        </w:rPr>
        <w:t xml:space="preserve"> опять потянулась к блюду с ягодами, которыми лакомилась до этого</w:t>
      </w:r>
      <w:r w:rsidR="004A75A1">
        <w:rPr>
          <w:sz w:val="24"/>
          <w:szCs w:val="24"/>
        </w:rPr>
        <w:t>, и подтянула его к себе поближе</w:t>
      </w:r>
      <w:r>
        <w:rPr>
          <w:sz w:val="24"/>
          <w:szCs w:val="24"/>
        </w:rPr>
        <w:t>…</w:t>
      </w:r>
    </w:p>
    <w:p w:rsidR="00C777D3" w:rsidRDefault="00C777D3" w:rsidP="00AD29BE">
      <w:pPr>
        <w:jc w:val="both"/>
        <w:rPr>
          <w:sz w:val="24"/>
          <w:szCs w:val="24"/>
        </w:rPr>
      </w:pPr>
      <w:r>
        <w:rPr>
          <w:sz w:val="24"/>
          <w:szCs w:val="24"/>
        </w:rPr>
        <w:t>Василий оценил непосредственность девушки и даже едва заметно одобрительно кивнул.</w:t>
      </w:r>
    </w:p>
    <w:p w:rsidR="00C777D3" w:rsidRDefault="00C777D3" w:rsidP="00AD29BE">
      <w:pPr>
        <w:jc w:val="both"/>
        <w:rPr>
          <w:sz w:val="24"/>
          <w:szCs w:val="24"/>
        </w:rPr>
      </w:pPr>
      <w:r>
        <w:rPr>
          <w:sz w:val="24"/>
          <w:szCs w:val="24"/>
        </w:rPr>
        <w:t>- Ну, мать, чем угощать сегодня будешь..?</w:t>
      </w:r>
    </w:p>
    <w:p w:rsidR="00C777D3" w:rsidRDefault="00C777D3" w:rsidP="00AD29BE">
      <w:pPr>
        <w:jc w:val="both"/>
        <w:rPr>
          <w:sz w:val="24"/>
          <w:szCs w:val="24"/>
        </w:rPr>
      </w:pPr>
      <w:r>
        <w:rPr>
          <w:sz w:val="24"/>
          <w:szCs w:val="24"/>
        </w:rPr>
        <w:t>Та лишь легко рассмеялась в ответ и стала носить на стол глубокие деревянные плошки с борщом. Один из сыновей ей помогал…</w:t>
      </w:r>
    </w:p>
    <w:p w:rsidR="00C777D3" w:rsidRDefault="00C777D3" w:rsidP="00AD29BE">
      <w:pPr>
        <w:jc w:val="both"/>
        <w:rPr>
          <w:sz w:val="24"/>
          <w:szCs w:val="24"/>
        </w:rPr>
      </w:pPr>
      <w:r>
        <w:rPr>
          <w:sz w:val="24"/>
          <w:szCs w:val="24"/>
        </w:rPr>
        <w:t xml:space="preserve">Жека с интересом и, улыбаясь, смотрел на все это… Никакой наигранности, полное взаимопонимание и лад царили в этой семье со всей очевидностью для него… Никаких </w:t>
      </w:r>
      <w:r>
        <w:rPr>
          <w:sz w:val="24"/>
          <w:szCs w:val="24"/>
        </w:rPr>
        <w:lastRenderedPageBreak/>
        <w:t>религиозных обрядов перед началом приема пищи не случилось, лишь небольшая заминка… Василий прочистил горло, чуть откинул голову назад и почесал себе кадык, скрытый под густой бородой…</w:t>
      </w:r>
      <w:r w:rsidR="004A75A1">
        <w:rPr>
          <w:sz w:val="24"/>
          <w:szCs w:val="24"/>
        </w:rPr>
        <w:t xml:space="preserve"> Людмила фыркнула от смеха и достала откуда-то из под стола заранее приготовленный старинный десятилитровый штоф с самогоном… Василий одобрительно крякнул и начал разливать по граненым стаканам жидкость… Наливал он всем, хотя, как потом оказалось – жена его самогон вообще никогда не пила…</w:t>
      </w:r>
      <w:r w:rsidR="000378D5">
        <w:rPr>
          <w:sz w:val="24"/>
          <w:szCs w:val="24"/>
        </w:rPr>
        <w:t xml:space="preserve"> Двухсотграммовые стаканы для себя и Жеки он налил не просто до краев, а с горкой, как говорится… Это было со всей очевидностью некой проверкой для Жеки, что Василий и подтвердил своими словами, аккуратно и не проливая поднимая свой стакан:</w:t>
      </w:r>
    </w:p>
    <w:p w:rsidR="000378D5" w:rsidRDefault="000378D5" w:rsidP="00AD29BE">
      <w:pPr>
        <w:jc w:val="both"/>
        <w:rPr>
          <w:sz w:val="24"/>
          <w:szCs w:val="24"/>
        </w:rPr>
      </w:pPr>
      <w:r>
        <w:rPr>
          <w:sz w:val="24"/>
          <w:szCs w:val="24"/>
        </w:rPr>
        <w:t>- Ну, давай – за приятное знакомство, старый кирзовый сапог по имени Жека…</w:t>
      </w:r>
    </w:p>
    <w:p w:rsidR="000378D5" w:rsidRDefault="000378D5" w:rsidP="00AD29BE">
      <w:pPr>
        <w:jc w:val="both"/>
        <w:rPr>
          <w:sz w:val="24"/>
          <w:szCs w:val="24"/>
        </w:rPr>
      </w:pPr>
      <w:r>
        <w:rPr>
          <w:sz w:val="24"/>
          <w:szCs w:val="24"/>
        </w:rPr>
        <w:t>Жека поднял свой стакан значительно быстрей, чем Василий и сказал в ответ:</w:t>
      </w:r>
    </w:p>
    <w:p w:rsidR="000378D5" w:rsidRDefault="000378D5" w:rsidP="00AD29BE">
      <w:pPr>
        <w:jc w:val="both"/>
        <w:rPr>
          <w:sz w:val="24"/>
          <w:szCs w:val="24"/>
        </w:rPr>
      </w:pPr>
      <w:r>
        <w:rPr>
          <w:sz w:val="24"/>
          <w:szCs w:val="24"/>
        </w:rPr>
        <w:t>- Давай, вашбродь. Мы с тобой в одной лейб-гвардии служили - факт…</w:t>
      </w:r>
    </w:p>
    <w:p w:rsidR="000378D5" w:rsidRDefault="000378D5" w:rsidP="00AD29BE">
      <w:pPr>
        <w:jc w:val="both"/>
        <w:rPr>
          <w:sz w:val="24"/>
          <w:szCs w:val="24"/>
        </w:rPr>
      </w:pPr>
      <w:r>
        <w:rPr>
          <w:sz w:val="24"/>
          <w:szCs w:val="24"/>
        </w:rPr>
        <w:t>Брови Василия лишь чуть приподнялись, но он поднес стакан ко рту и начал пить самогон как воду и мелкими глотками. Жека симметрично повторил за ним это почти священнодейство… Тоже приподнял брови к концу приема алкоголя и сказал:</w:t>
      </w:r>
    </w:p>
    <w:p w:rsidR="000378D5" w:rsidRDefault="000378D5" w:rsidP="00AD29BE">
      <w:pPr>
        <w:jc w:val="both"/>
        <w:rPr>
          <w:sz w:val="24"/>
          <w:szCs w:val="24"/>
        </w:rPr>
      </w:pPr>
      <w:r>
        <w:rPr>
          <w:sz w:val="24"/>
          <w:szCs w:val="24"/>
        </w:rPr>
        <w:t>- «Крепка совецка власть».</w:t>
      </w:r>
    </w:p>
    <w:p w:rsidR="000378D5" w:rsidRDefault="000378D5" w:rsidP="00AD29BE">
      <w:pPr>
        <w:jc w:val="both"/>
        <w:rPr>
          <w:sz w:val="24"/>
          <w:szCs w:val="24"/>
        </w:rPr>
      </w:pPr>
      <w:r>
        <w:rPr>
          <w:sz w:val="24"/>
          <w:szCs w:val="24"/>
        </w:rPr>
        <w:t>- А то..? Шестьдесят градусов - как с куста… - кивнул Василий и не удержался: Где служил, почему не знаю..? Офицер же..?</w:t>
      </w:r>
    </w:p>
    <w:p w:rsidR="000378D5" w:rsidRDefault="000378D5" w:rsidP="00AD29BE">
      <w:pPr>
        <w:jc w:val="both"/>
        <w:rPr>
          <w:sz w:val="24"/>
          <w:szCs w:val="24"/>
        </w:rPr>
      </w:pPr>
      <w:r>
        <w:rPr>
          <w:sz w:val="24"/>
          <w:szCs w:val="24"/>
        </w:rPr>
        <w:t>- Майор. – кивнул Жека, поставив пустой стакан на столешницу: Правда, совсем недавно кинули звезду-то на погоны… А то капитанствовал… Неуживчивый  я и строптивый больно…</w:t>
      </w:r>
    </w:p>
    <w:p w:rsidR="000378D5" w:rsidRDefault="000378D5" w:rsidP="00AD29BE">
      <w:pPr>
        <w:jc w:val="both"/>
        <w:rPr>
          <w:sz w:val="24"/>
          <w:szCs w:val="24"/>
        </w:rPr>
      </w:pPr>
      <w:r>
        <w:rPr>
          <w:sz w:val="24"/>
          <w:szCs w:val="24"/>
        </w:rPr>
        <w:t>- Класс..?</w:t>
      </w:r>
    </w:p>
    <w:p w:rsidR="000378D5" w:rsidRDefault="000378D5" w:rsidP="00AD29BE">
      <w:pPr>
        <w:jc w:val="both"/>
        <w:rPr>
          <w:sz w:val="24"/>
          <w:szCs w:val="24"/>
        </w:rPr>
      </w:pPr>
      <w:r>
        <w:rPr>
          <w:sz w:val="24"/>
          <w:szCs w:val="24"/>
        </w:rPr>
        <w:t xml:space="preserve">- </w:t>
      </w:r>
      <w:r w:rsidR="00501CA6">
        <w:rPr>
          <w:sz w:val="24"/>
          <w:szCs w:val="24"/>
        </w:rPr>
        <w:t>«</w:t>
      </w:r>
      <w:r>
        <w:rPr>
          <w:sz w:val="24"/>
          <w:szCs w:val="24"/>
        </w:rPr>
        <w:t>Абсолют</w:t>
      </w:r>
      <w:r w:rsidR="00501CA6">
        <w:rPr>
          <w:sz w:val="24"/>
          <w:szCs w:val="24"/>
        </w:rPr>
        <w:t>»</w:t>
      </w:r>
      <w:r>
        <w:rPr>
          <w:sz w:val="24"/>
          <w:szCs w:val="24"/>
        </w:rPr>
        <w:t>.</w:t>
      </w:r>
    </w:p>
    <w:p w:rsidR="000378D5" w:rsidRDefault="000378D5" w:rsidP="00AD29BE">
      <w:pPr>
        <w:jc w:val="both"/>
        <w:rPr>
          <w:sz w:val="24"/>
          <w:szCs w:val="24"/>
        </w:rPr>
      </w:pPr>
      <w:r>
        <w:rPr>
          <w:sz w:val="24"/>
          <w:szCs w:val="24"/>
        </w:rPr>
        <w:t>Василий, не мигая, смотрел на него и молчал… Жека</w:t>
      </w:r>
      <w:r w:rsidR="00501CA6">
        <w:rPr>
          <w:sz w:val="24"/>
          <w:szCs w:val="24"/>
        </w:rPr>
        <w:t xml:space="preserve"> понял его,</w:t>
      </w:r>
      <w:r>
        <w:rPr>
          <w:sz w:val="24"/>
          <w:szCs w:val="24"/>
        </w:rPr>
        <w:t xml:space="preserve"> кивнул и пояснил:</w:t>
      </w:r>
    </w:p>
    <w:p w:rsidR="000378D5" w:rsidRDefault="000378D5" w:rsidP="00AD29BE">
      <w:pPr>
        <w:jc w:val="both"/>
        <w:rPr>
          <w:sz w:val="24"/>
          <w:szCs w:val="24"/>
        </w:rPr>
      </w:pPr>
      <w:r>
        <w:rPr>
          <w:sz w:val="24"/>
          <w:szCs w:val="24"/>
        </w:rPr>
        <w:t xml:space="preserve">- Я </w:t>
      </w:r>
      <w:r w:rsidR="00501CA6">
        <w:rPr>
          <w:sz w:val="24"/>
          <w:szCs w:val="24"/>
        </w:rPr>
        <w:t xml:space="preserve">- </w:t>
      </w:r>
      <w:r>
        <w:rPr>
          <w:sz w:val="24"/>
          <w:szCs w:val="24"/>
        </w:rPr>
        <w:t>не из этого мира… скорей всего… Полковник..?</w:t>
      </w:r>
    </w:p>
    <w:p w:rsidR="000378D5" w:rsidRDefault="000378D5" w:rsidP="00AD29BE">
      <w:pPr>
        <w:jc w:val="both"/>
        <w:rPr>
          <w:sz w:val="24"/>
          <w:szCs w:val="24"/>
        </w:rPr>
      </w:pPr>
      <w:r>
        <w:rPr>
          <w:sz w:val="24"/>
          <w:szCs w:val="24"/>
        </w:rPr>
        <w:t>- Так точно. – ответил Василий и продолжил смотреть на сослуживца</w:t>
      </w:r>
      <w:r w:rsidR="00501CA6">
        <w:rPr>
          <w:sz w:val="24"/>
          <w:szCs w:val="24"/>
        </w:rPr>
        <w:t>, но такого необычного и сказавшего такое необычное… Потом моргнул и спохватился: Повечеряем сначала… не простой разговор предстоит все одно…</w:t>
      </w:r>
    </w:p>
    <w:p w:rsidR="00501CA6" w:rsidRDefault="00501CA6" w:rsidP="00AD29BE">
      <w:pPr>
        <w:jc w:val="both"/>
        <w:rPr>
          <w:sz w:val="24"/>
          <w:szCs w:val="24"/>
        </w:rPr>
      </w:pPr>
      <w:r>
        <w:rPr>
          <w:sz w:val="24"/>
          <w:szCs w:val="24"/>
        </w:rPr>
        <w:t>Жека съел только уже налитый в миску борщ, а от всего остального отказался и заступился и за Светлану:</w:t>
      </w:r>
    </w:p>
    <w:p w:rsidR="00501CA6" w:rsidRDefault="00501CA6" w:rsidP="00AD29BE">
      <w:pPr>
        <w:jc w:val="both"/>
        <w:rPr>
          <w:sz w:val="24"/>
          <w:szCs w:val="24"/>
        </w:rPr>
      </w:pPr>
      <w:r>
        <w:rPr>
          <w:sz w:val="24"/>
          <w:szCs w:val="24"/>
        </w:rPr>
        <w:t>- В нашем мире сейчас едва полдень наступил, Мила… Светик в это время семь потов с себя сгоняет на тренировках, а я вообще привык только раз в день есть и вечером… Прости и без обид, но у нас - свои биоритмы и мы еще не обвыклись к вашему миру…</w:t>
      </w:r>
    </w:p>
    <w:p w:rsidR="00501CA6" w:rsidRDefault="0078188D" w:rsidP="00AD29BE">
      <w:pPr>
        <w:jc w:val="both"/>
        <w:rPr>
          <w:sz w:val="24"/>
          <w:szCs w:val="24"/>
        </w:rPr>
      </w:pPr>
      <w:r>
        <w:rPr>
          <w:sz w:val="24"/>
          <w:szCs w:val="24"/>
        </w:rPr>
        <w:lastRenderedPageBreak/>
        <w:t>После ужина, когда сыновья дружно помогли матери убрать со стола и помыть сразу посуду, все семейство опять дружно уселось за стол – слушать разговор своих необычайных гостей с главой семьи…</w:t>
      </w:r>
    </w:p>
    <w:p w:rsidR="0078188D" w:rsidRDefault="0078188D" w:rsidP="00AD29BE">
      <w:pPr>
        <w:jc w:val="both"/>
        <w:rPr>
          <w:sz w:val="24"/>
          <w:szCs w:val="24"/>
        </w:rPr>
      </w:pPr>
      <w:r>
        <w:rPr>
          <w:sz w:val="24"/>
          <w:szCs w:val="24"/>
        </w:rPr>
        <w:t>- Это точно – что не из нашего мира..? Есть неопровержимка..?</w:t>
      </w:r>
    </w:p>
    <w:p w:rsidR="00FB6A66" w:rsidRDefault="00FB6A66" w:rsidP="00AD29BE">
      <w:pPr>
        <w:jc w:val="both"/>
        <w:rPr>
          <w:sz w:val="24"/>
          <w:szCs w:val="24"/>
        </w:rPr>
      </w:pPr>
      <w:r>
        <w:rPr>
          <w:sz w:val="24"/>
          <w:szCs w:val="24"/>
        </w:rPr>
        <w:t>- Только ощущения и ваши реакции. У тебя какой класс?</w:t>
      </w:r>
    </w:p>
    <w:p w:rsidR="00FB6A66" w:rsidRDefault="00FB6A66" w:rsidP="00AD29BE">
      <w:pPr>
        <w:jc w:val="both"/>
        <w:rPr>
          <w:sz w:val="24"/>
          <w:szCs w:val="24"/>
        </w:rPr>
      </w:pPr>
      <w:r>
        <w:rPr>
          <w:sz w:val="24"/>
          <w:szCs w:val="24"/>
        </w:rPr>
        <w:t>- Едва первый. Наследственность, мать ея… Сам видишь… Тяжелая и широкая кость…</w:t>
      </w:r>
    </w:p>
    <w:p w:rsidR="00FB6A66" w:rsidRDefault="00FB6A66" w:rsidP="00AD29BE">
      <w:pPr>
        <w:jc w:val="both"/>
        <w:rPr>
          <w:sz w:val="24"/>
          <w:szCs w:val="24"/>
        </w:rPr>
      </w:pPr>
      <w:r>
        <w:rPr>
          <w:sz w:val="24"/>
          <w:szCs w:val="24"/>
        </w:rPr>
        <w:t>- Понимаю. – кивнул Жека, закрывая эту тему: У вас связь с Большой Землей тут есть..? ТиВи, интернет..?</w:t>
      </w:r>
    </w:p>
    <w:p w:rsidR="00FB6A66" w:rsidRDefault="00FB6A66" w:rsidP="00AD29BE">
      <w:pPr>
        <w:jc w:val="both"/>
        <w:rPr>
          <w:sz w:val="24"/>
          <w:szCs w:val="24"/>
        </w:rPr>
      </w:pPr>
      <w:r>
        <w:rPr>
          <w:sz w:val="24"/>
          <w:szCs w:val="24"/>
        </w:rPr>
        <w:t>- Есть. Сыновья – операторы. Какие реакции наши..?</w:t>
      </w:r>
    </w:p>
    <w:p w:rsidR="00FB6A66" w:rsidRDefault="00FB6A66" w:rsidP="00AD29BE">
      <w:pPr>
        <w:jc w:val="both"/>
        <w:rPr>
          <w:sz w:val="24"/>
          <w:szCs w:val="24"/>
        </w:rPr>
      </w:pPr>
      <w:r>
        <w:rPr>
          <w:sz w:val="24"/>
          <w:szCs w:val="24"/>
        </w:rPr>
        <w:t>- А про «Южное Вольное Княжество Руси» хоть что-то слышали..?</w:t>
      </w:r>
    </w:p>
    <w:p w:rsidR="00FB6A66" w:rsidRDefault="00FB6A66" w:rsidP="00AD29BE">
      <w:pPr>
        <w:jc w:val="both"/>
        <w:rPr>
          <w:sz w:val="24"/>
          <w:szCs w:val="24"/>
        </w:rPr>
      </w:pPr>
      <w:r>
        <w:rPr>
          <w:sz w:val="24"/>
          <w:szCs w:val="24"/>
        </w:rPr>
        <w:t>- Ничего. У нас тут под боком - свое «Северное Вольное Княжество Руси».</w:t>
      </w:r>
    </w:p>
    <w:p w:rsidR="00FB6A66" w:rsidRDefault="00FB6A66" w:rsidP="00AD29BE">
      <w:pPr>
        <w:jc w:val="both"/>
        <w:rPr>
          <w:sz w:val="24"/>
          <w:szCs w:val="24"/>
        </w:rPr>
      </w:pPr>
      <w:r>
        <w:rPr>
          <w:sz w:val="24"/>
          <w:szCs w:val="24"/>
        </w:rPr>
        <w:t>- И кто там Князем..?</w:t>
      </w:r>
    </w:p>
    <w:p w:rsidR="00FB6A66" w:rsidRDefault="00FB6A66" w:rsidP="00AD29BE">
      <w:pPr>
        <w:jc w:val="both"/>
        <w:rPr>
          <w:sz w:val="24"/>
          <w:szCs w:val="24"/>
        </w:rPr>
      </w:pPr>
      <w:r>
        <w:rPr>
          <w:sz w:val="24"/>
          <w:szCs w:val="24"/>
        </w:rPr>
        <w:t>- Эмигрант из Америки Мерлин Брюсов. Глава крупнейшего преступного синдиката Нью-Йорка в прошлом…</w:t>
      </w:r>
    </w:p>
    <w:p w:rsidR="00FB6A66" w:rsidRDefault="00FB6A66" w:rsidP="00AD29BE">
      <w:pPr>
        <w:jc w:val="both"/>
        <w:rPr>
          <w:sz w:val="24"/>
          <w:szCs w:val="24"/>
        </w:rPr>
      </w:pPr>
      <w:r>
        <w:rPr>
          <w:sz w:val="24"/>
          <w:szCs w:val="24"/>
        </w:rPr>
        <w:t>- Ну, вот… - кивнул Жека: А в нашем мире есть только Южное и там рулю я как раз…</w:t>
      </w:r>
    </w:p>
    <w:p w:rsidR="00FB6A66" w:rsidRDefault="00FB6A66" w:rsidP="00AD29BE">
      <w:pPr>
        <w:jc w:val="both"/>
        <w:rPr>
          <w:sz w:val="24"/>
          <w:szCs w:val="24"/>
        </w:rPr>
      </w:pPr>
      <w:r>
        <w:rPr>
          <w:sz w:val="24"/>
          <w:szCs w:val="24"/>
        </w:rPr>
        <w:t>Василий даже головой покрутил из стороны в сторону… Потом показал взглядом на штоф с самогоном и получил утвердительный кивок от Жеки… Людмила сразу подхватилась со своего стула и вскоре принесла на стол плошки и миски с соленьями разными и сыром, нарезанным ломтиками… Василий тем временем наполнил стаканы для себя и Жеки, на сей раз на одну треть</w:t>
      </w:r>
      <w:r w:rsidR="005347E6">
        <w:rPr>
          <w:sz w:val="24"/>
          <w:szCs w:val="24"/>
        </w:rPr>
        <w:t>,</w:t>
      </w:r>
      <w:r>
        <w:rPr>
          <w:sz w:val="24"/>
          <w:szCs w:val="24"/>
        </w:rPr>
        <w:t xml:space="preserve"> они чокнулись через стол и выпили…</w:t>
      </w:r>
    </w:p>
    <w:p w:rsidR="005347E6" w:rsidRDefault="00335B7A" w:rsidP="00AD29BE">
      <w:pPr>
        <w:jc w:val="both"/>
        <w:rPr>
          <w:sz w:val="24"/>
          <w:szCs w:val="24"/>
        </w:rPr>
      </w:pPr>
      <w:r>
        <w:rPr>
          <w:sz w:val="24"/>
          <w:szCs w:val="24"/>
        </w:rPr>
        <w:t>- Чудно. – покрутил опять головой Василий. Потом спросил: И ты, значит, сейчас идешь..?</w:t>
      </w:r>
    </w:p>
    <w:p w:rsidR="00335B7A" w:rsidRDefault="00335B7A" w:rsidP="00AD29BE">
      <w:pPr>
        <w:jc w:val="both"/>
        <w:rPr>
          <w:sz w:val="24"/>
          <w:szCs w:val="24"/>
        </w:rPr>
      </w:pPr>
      <w:r>
        <w:rPr>
          <w:sz w:val="24"/>
          <w:szCs w:val="24"/>
        </w:rPr>
        <w:t>- Никуда пока не иду, брат. Только-только случайно как-то в ваш мир провалился и просто не очухался еще… Выше по просеке ветку надломил для ориентира, дымок ваш почуял и сюда пришел к вам…</w:t>
      </w:r>
    </w:p>
    <w:p w:rsidR="00335B7A" w:rsidRDefault="00335B7A" w:rsidP="00AD29BE">
      <w:pPr>
        <w:jc w:val="both"/>
        <w:rPr>
          <w:sz w:val="24"/>
          <w:szCs w:val="24"/>
        </w:rPr>
      </w:pPr>
      <w:r>
        <w:rPr>
          <w:sz w:val="24"/>
          <w:szCs w:val="24"/>
        </w:rPr>
        <w:t>- Далеко выше..?</w:t>
      </w:r>
    </w:p>
    <w:p w:rsidR="00335B7A" w:rsidRDefault="00335B7A" w:rsidP="00AD29BE">
      <w:pPr>
        <w:jc w:val="both"/>
        <w:rPr>
          <w:sz w:val="24"/>
          <w:szCs w:val="24"/>
        </w:rPr>
      </w:pPr>
      <w:r>
        <w:rPr>
          <w:sz w:val="24"/>
          <w:szCs w:val="24"/>
        </w:rPr>
        <w:t>- Пара километров не больше.</w:t>
      </w:r>
    </w:p>
    <w:p w:rsidR="00335B7A" w:rsidRDefault="00335B7A" w:rsidP="00AD29BE">
      <w:pPr>
        <w:jc w:val="both"/>
        <w:rPr>
          <w:sz w:val="24"/>
          <w:szCs w:val="24"/>
        </w:rPr>
      </w:pPr>
      <w:r>
        <w:rPr>
          <w:sz w:val="24"/>
          <w:szCs w:val="24"/>
        </w:rPr>
        <w:t>- Было бы больше… - задумчиво протянул Василий: Было бы понятней… Есть там дальше одно гиблое место… Но до него оттуда - еще пять верст не меньше и вправо потом… полкилометра примерно… Холмик поганый один и болото  к нему примыкает в аккурат… Кто что говорит</w:t>
      </w:r>
      <w:r w:rsidR="006D1955">
        <w:rPr>
          <w:sz w:val="24"/>
          <w:szCs w:val="24"/>
        </w:rPr>
        <w:t>, конечно</w:t>
      </w:r>
      <w:r>
        <w:rPr>
          <w:sz w:val="24"/>
          <w:szCs w:val="24"/>
        </w:rPr>
        <w:t>… но люди там пропадали всегда…</w:t>
      </w:r>
    </w:p>
    <w:p w:rsidR="00335B7A" w:rsidRDefault="006D1955" w:rsidP="00AD29BE">
      <w:pPr>
        <w:jc w:val="both"/>
        <w:rPr>
          <w:sz w:val="24"/>
          <w:szCs w:val="24"/>
        </w:rPr>
      </w:pPr>
      <w:r>
        <w:rPr>
          <w:sz w:val="24"/>
          <w:szCs w:val="24"/>
        </w:rPr>
        <w:t>Они еще раз выпили и Василий подытожил:</w:t>
      </w:r>
    </w:p>
    <w:p w:rsidR="006D1955" w:rsidRDefault="006D1955" w:rsidP="00AD29BE">
      <w:pPr>
        <w:jc w:val="both"/>
        <w:rPr>
          <w:sz w:val="24"/>
          <w:szCs w:val="24"/>
        </w:rPr>
      </w:pPr>
      <w:r>
        <w:rPr>
          <w:sz w:val="24"/>
          <w:szCs w:val="24"/>
        </w:rPr>
        <w:t xml:space="preserve">- </w:t>
      </w:r>
      <w:r w:rsidR="004F4AC8">
        <w:rPr>
          <w:sz w:val="24"/>
          <w:szCs w:val="24"/>
        </w:rPr>
        <w:t>«</w:t>
      </w:r>
      <w:r>
        <w:rPr>
          <w:sz w:val="24"/>
          <w:szCs w:val="24"/>
        </w:rPr>
        <w:t>Попал</w:t>
      </w:r>
      <w:r w:rsidR="004F4AC8">
        <w:rPr>
          <w:sz w:val="24"/>
          <w:szCs w:val="24"/>
        </w:rPr>
        <w:t>»</w:t>
      </w:r>
      <w:r>
        <w:rPr>
          <w:sz w:val="24"/>
          <w:szCs w:val="24"/>
        </w:rPr>
        <w:t>, значит..?</w:t>
      </w:r>
    </w:p>
    <w:p w:rsidR="006D1955" w:rsidRDefault="006D1955" w:rsidP="00AD29BE">
      <w:pPr>
        <w:jc w:val="both"/>
        <w:rPr>
          <w:sz w:val="24"/>
          <w:szCs w:val="24"/>
        </w:rPr>
      </w:pPr>
      <w:r>
        <w:rPr>
          <w:sz w:val="24"/>
          <w:szCs w:val="24"/>
        </w:rPr>
        <w:lastRenderedPageBreak/>
        <w:t>- «Как кур в ощип». - согласился с вердиктом Жека.</w:t>
      </w:r>
    </w:p>
    <w:p w:rsidR="003F0547" w:rsidRDefault="003F0547" w:rsidP="00AD29BE">
      <w:pPr>
        <w:jc w:val="both"/>
        <w:rPr>
          <w:sz w:val="24"/>
          <w:szCs w:val="24"/>
        </w:rPr>
      </w:pPr>
      <w:r>
        <w:rPr>
          <w:sz w:val="24"/>
          <w:szCs w:val="24"/>
        </w:rPr>
        <w:t>- А ваш мир, значит..? – начал уточнять Василий, но Жека только посмотрел на Светлану, и та включилась, начиная разговор и сравнивая реалии двух миров…</w:t>
      </w:r>
    </w:p>
    <w:p w:rsidR="004F4AC8" w:rsidRDefault="004F4AC8" w:rsidP="00AD29BE">
      <w:pPr>
        <w:jc w:val="both"/>
        <w:rPr>
          <w:sz w:val="24"/>
          <w:szCs w:val="24"/>
        </w:rPr>
      </w:pPr>
      <w:r>
        <w:rPr>
          <w:sz w:val="24"/>
          <w:szCs w:val="24"/>
        </w:rPr>
        <w:t>Беседа затянулась до полуночи… Семью Василия интересовали все реалии чужого им мира и особенно само Южное Княжество и его становление в мире… Светлана же не забывала и сама выспрашивать про местные реалии… Василий и Жека почти не включались в общий разговор, перекидываясь только им самим понятными и сугубо военными вопросами между собой…</w:t>
      </w:r>
    </w:p>
    <w:p w:rsidR="004F1524" w:rsidRDefault="008F5B23" w:rsidP="00AD29BE">
      <w:pPr>
        <w:jc w:val="both"/>
        <w:rPr>
          <w:sz w:val="24"/>
          <w:szCs w:val="24"/>
        </w:rPr>
      </w:pPr>
      <w:r>
        <w:rPr>
          <w:sz w:val="24"/>
          <w:szCs w:val="24"/>
        </w:rPr>
        <w:t>Они вдвоем «уговорили» штоф с самогоном, но не опьянели ни разу…</w:t>
      </w:r>
      <w:r w:rsidR="004F4AC8">
        <w:rPr>
          <w:sz w:val="24"/>
          <w:szCs w:val="24"/>
        </w:rPr>
        <w:t xml:space="preserve"> </w:t>
      </w:r>
      <w:r>
        <w:rPr>
          <w:sz w:val="24"/>
          <w:szCs w:val="24"/>
        </w:rPr>
        <w:t>Под конец посиделок Василий сказал:</w:t>
      </w:r>
    </w:p>
    <w:p w:rsidR="008F5B23" w:rsidRDefault="008F5B23" w:rsidP="00AD29BE">
      <w:pPr>
        <w:jc w:val="both"/>
        <w:rPr>
          <w:sz w:val="24"/>
          <w:szCs w:val="24"/>
        </w:rPr>
      </w:pPr>
      <w:r>
        <w:rPr>
          <w:sz w:val="24"/>
          <w:szCs w:val="24"/>
        </w:rPr>
        <w:t xml:space="preserve">- Живи у меня, сколько захочешь, брат… Чем смогу – помогу, естественно… Всем, чем смогу… Вот только весть одну услышали </w:t>
      </w:r>
      <w:r w:rsidR="00083000">
        <w:rPr>
          <w:sz w:val="24"/>
          <w:szCs w:val="24"/>
        </w:rPr>
        <w:t xml:space="preserve">мы </w:t>
      </w:r>
      <w:r>
        <w:rPr>
          <w:sz w:val="24"/>
          <w:szCs w:val="24"/>
        </w:rPr>
        <w:t>сегодня на кордоне у Дружины… Князь Мерлин куда-то пропал два дня назад… Ушел в поиск с помощником своим в зону прорыва демонов… а потом связь оборвалась с ним… Воевода</w:t>
      </w:r>
      <w:r w:rsidR="00083000">
        <w:rPr>
          <w:sz w:val="24"/>
          <w:szCs w:val="24"/>
        </w:rPr>
        <w:t>,</w:t>
      </w:r>
      <w:r>
        <w:rPr>
          <w:sz w:val="24"/>
          <w:szCs w:val="24"/>
        </w:rPr>
        <w:t xml:space="preserve"> и Войт</w:t>
      </w:r>
      <w:r w:rsidR="00083000">
        <w:rPr>
          <w:sz w:val="24"/>
          <w:szCs w:val="24"/>
        </w:rPr>
        <w:t>,</w:t>
      </w:r>
      <w:r>
        <w:rPr>
          <w:sz w:val="24"/>
          <w:szCs w:val="24"/>
        </w:rPr>
        <w:t xml:space="preserve"> и Командующий из Горы нашли место… где он… хм… будто испарился… дальше ни следов, ничего… и по записи со спутника видно опять же – что он просто исчез куда-то вместе с подручным своим… Вот я и думаю… что он, примерно, как и ты со своей женой</w:t>
      </w:r>
      <w:r w:rsidR="00083000">
        <w:rPr>
          <w:sz w:val="24"/>
          <w:szCs w:val="24"/>
        </w:rPr>
        <w:t>,</w:t>
      </w:r>
      <w:r>
        <w:rPr>
          <w:sz w:val="24"/>
          <w:szCs w:val="24"/>
        </w:rPr>
        <w:t xml:space="preserve"> в параллельный мир ухнул… и не по своей воле, как и ты…</w:t>
      </w:r>
    </w:p>
    <w:p w:rsidR="00083000" w:rsidRDefault="00D33464" w:rsidP="00AD29BE">
      <w:pPr>
        <w:jc w:val="both"/>
        <w:rPr>
          <w:sz w:val="24"/>
          <w:szCs w:val="24"/>
        </w:rPr>
      </w:pPr>
      <w:r>
        <w:rPr>
          <w:sz w:val="24"/>
          <w:szCs w:val="24"/>
        </w:rPr>
        <w:t>- Совпадение или закономерность..?</w:t>
      </w:r>
    </w:p>
    <w:p w:rsidR="00D33464" w:rsidRDefault="00D33464" w:rsidP="00AD29BE">
      <w:pPr>
        <w:jc w:val="both"/>
        <w:rPr>
          <w:sz w:val="24"/>
          <w:szCs w:val="24"/>
        </w:rPr>
      </w:pPr>
      <w:r>
        <w:rPr>
          <w:sz w:val="24"/>
          <w:szCs w:val="24"/>
        </w:rPr>
        <w:t>- По времени – просто совпадение как бы… Он раньше, ты позже… Но кто может поручиться..? Сначала его, потом тебя… Вариант..?</w:t>
      </w:r>
    </w:p>
    <w:p w:rsidR="00D33464" w:rsidRDefault="00D33464" w:rsidP="00AD29BE">
      <w:pPr>
        <w:jc w:val="both"/>
        <w:rPr>
          <w:sz w:val="24"/>
          <w:szCs w:val="24"/>
        </w:rPr>
      </w:pPr>
      <w:r>
        <w:rPr>
          <w:sz w:val="24"/>
          <w:szCs w:val="24"/>
        </w:rPr>
        <w:t>- Вариант. – согласился Жека.</w:t>
      </w:r>
    </w:p>
    <w:p w:rsidR="0073403A" w:rsidRDefault="0073403A" w:rsidP="00AD29BE">
      <w:pPr>
        <w:jc w:val="both"/>
        <w:rPr>
          <w:sz w:val="24"/>
          <w:szCs w:val="24"/>
        </w:rPr>
      </w:pPr>
    </w:p>
    <w:p w:rsidR="0073403A" w:rsidRDefault="0073403A" w:rsidP="00AD29BE">
      <w:pPr>
        <w:jc w:val="both"/>
        <w:rPr>
          <w:sz w:val="24"/>
          <w:szCs w:val="24"/>
        </w:rPr>
      </w:pPr>
      <w:r>
        <w:rPr>
          <w:sz w:val="24"/>
          <w:szCs w:val="24"/>
        </w:rPr>
        <w:t>Светелка, куда проводили гостей на ночь, оказалась за общим залом и отапливалась задней стенкой руской печи, выведенной при строительстве в эту комнату… Там было тепло, светло от электрической люстры и настенных бра и пахло лесными травами. Кровать была широкой, двуспальной и застелена настоящей медвежьей шкурой…</w:t>
      </w:r>
    </w:p>
    <w:p w:rsidR="0073403A" w:rsidRDefault="0073403A" w:rsidP="00AD29BE">
      <w:pPr>
        <w:jc w:val="both"/>
        <w:rPr>
          <w:sz w:val="24"/>
          <w:szCs w:val="24"/>
        </w:rPr>
      </w:pPr>
      <w:r>
        <w:rPr>
          <w:sz w:val="24"/>
          <w:szCs w:val="24"/>
        </w:rPr>
        <w:t>Когда Светлана привычно устроилась с левого бока Жеки и на его плече своей головой, она удовлетворенно вздохнула и вдруг спросила:</w:t>
      </w:r>
    </w:p>
    <w:p w:rsidR="0073403A" w:rsidRDefault="0073403A" w:rsidP="00AD29BE">
      <w:pPr>
        <w:jc w:val="both"/>
        <w:rPr>
          <w:sz w:val="24"/>
          <w:szCs w:val="24"/>
        </w:rPr>
      </w:pPr>
      <w:r>
        <w:rPr>
          <w:sz w:val="24"/>
          <w:szCs w:val="24"/>
        </w:rPr>
        <w:t>- Слушай… давно хотела выспросить у тебя… но все время… стеснялась как-то…</w:t>
      </w:r>
    </w:p>
    <w:p w:rsidR="0073403A" w:rsidRDefault="0073403A" w:rsidP="00AD29BE">
      <w:pPr>
        <w:jc w:val="both"/>
        <w:rPr>
          <w:sz w:val="24"/>
          <w:szCs w:val="24"/>
        </w:rPr>
      </w:pPr>
      <w:r>
        <w:rPr>
          <w:sz w:val="24"/>
          <w:szCs w:val="24"/>
        </w:rPr>
        <w:t>Жека удивленно хмыкнул и покосился на блестевшие в полумраке глаза девушки. Она продолжила:</w:t>
      </w:r>
    </w:p>
    <w:p w:rsidR="0073403A" w:rsidRDefault="0073403A" w:rsidP="00AD29BE">
      <w:pPr>
        <w:jc w:val="both"/>
        <w:rPr>
          <w:sz w:val="24"/>
          <w:szCs w:val="24"/>
        </w:rPr>
      </w:pPr>
      <w:r>
        <w:rPr>
          <w:sz w:val="24"/>
          <w:szCs w:val="24"/>
        </w:rPr>
        <w:t>- Ты никогда не ограничиваешь себя в спиртном… Но никогда не пьянеешь… Перепиваешь даже на вид завзятых пьяниц… Как это и главное – зачем тебе столько алкоголя..?</w:t>
      </w:r>
    </w:p>
    <w:p w:rsidR="0073403A" w:rsidRDefault="0073403A" w:rsidP="00AD29BE">
      <w:pPr>
        <w:jc w:val="both"/>
        <w:rPr>
          <w:sz w:val="24"/>
          <w:szCs w:val="24"/>
        </w:rPr>
      </w:pPr>
      <w:r>
        <w:rPr>
          <w:sz w:val="24"/>
          <w:szCs w:val="24"/>
        </w:rPr>
        <w:lastRenderedPageBreak/>
        <w:t>- Спецподготовка. А зачем..? Слышала поговорку: «что у трезвого - на уме, то у пьяного - на языке»..? Самый простой способ стать своим в любой новой кампании… Завести нужные знакомства, узнать массу нового и неизвестного тебе, собрать любые сведенья…</w:t>
      </w:r>
      <w:r w:rsidR="009E3805">
        <w:rPr>
          <w:sz w:val="24"/>
          <w:szCs w:val="24"/>
        </w:rPr>
        <w:t xml:space="preserve"> </w:t>
      </w:r>
    </w:p>
    <w:p w:rsidR="009E3805" w:rsidRDefault="009E3805" w:rsidP="00AD29BE">
      <w:pPr>
        <w:jc w:val="both"/>
        <w:rPr>
          <w:sz w:val="24"/>
          <w:szCs w:val="24"/>
        </w:rPr>
      </w:pPr>
      <w:r>
        <w:rPr>
          <w:sz w:val="24"/>
          <w:szCs w:val="24"/>
        </w:rPr>
        <w:t>- Это я и сама поняла… Но вот сегодня ты встретил коллегу… Зачем же вы с ним-то..? Там в бутили этой половина была, не меньше… Значит - вы больше чем по два литра крепчайшей самогонки выпили за вечер… Или это у вас соревнование такое было между собой..?</w:t>
      </w:r>
    </w:p>
    <w:p w:rsidR="009E3805" w:rsidRDefault="006A43A4" w:rsidP="00AD29BE">
      <w:pPr>
        <w:jc w:val="both"/>
        <w:rPr>
          <w:sz w:val="24"/>
          <w:szCs w:val="24"/>
        </w:rPr>
      </w:pPr>
      <w:r>
        <w:rPr>
          <w:sz w:val="24"/>
          <w:szCs w:val="24"/>
        </w:rPr>
        <w:t>Жека хо</w:t>
      </w:r>
      <w:r w:rsidR="009E3805">
        <w:rPr>
          <w:sz w:val="24"/>
          <w:szCs w:val="24"/>
        </w:rPr>
        <w:t>х</w:t>
      </w:r>
      <w:r>
        <w:rPr>
          <w:sz w:val="24"/>
          <w:szCs w:val="24"/>
        </w:rPr>
        <w:t>от</w:t>
      </w:r>
      <w:r w:rsidR="009E3805">
        <w:rPr>
          <w:sz w:val="24"/>
          <w:szCs w:val="24"/>
        </w:rPr>
        <w:t>нул и покачал головой:</w:t>
      </w:r>
    </w:p>
    <w:p w:rsidR="009E3805" w:rsidRDefault="009E3805" w:rsidP="00AD29BE">
      <w:pPr>
        <w:jc w:val="both"/>
        <w:rPr>
          <w:sz w:val="24"/>
          <w:szCs w:val="24"/>
        </w:rPr>
      </w:pPr>
      <w:r>
        <w:rPr>
          <w:sz w:val="24"/>
          <w:szCs w:val="24"/>
        </w:rPr>
        <w:t>- Нет. Не соревнование… Он мне – не ровня и узнал это сразу…</w:t>
      </w:r>
      <w:r w:rsidR="006A43A4">
        <w:rPr>
          <w:sz w:val="24"/>
          <w:szCs w:val="24"/>
        </w:rPr>
        <w:t xml:space="preserve"> Ему пьянка эта полезна из-за его возраста, а мне – просто лишняя тренировка… Полезная тоже…</w:t>
      </w:r>
    </w:p>
    <w:p w:rsidR="006A43A4" w:rsidRDefault="006A43A4" w:rsidP="00AD29BE">
      <w:pPr>
        <w:jc w:val="both"/>
        <w:rPr>
          <w:sz w:val="24"/>
          <w:szCs w:val="24"/>
        </w:rPr>
      </w:pPr>
      <w:r>
        <w:rPr>
          <w:sz w:val="24"/>
          <w:szCs w:val="24"/>
        </w:rPr>
        <w:t>- А. Это когда ты ему сказал – что твой класс подготовки и мастерства – «абсолют», да..?</w:t>
      </w:r>
    </w:p>
    <w:p w:rsidR="006A43A4" w:rsidRDefault="006A43A4" w:rsidP="00AD29BE">
      <w:pPr>
        <w:jc w:val="both"/>
        <w:rPr>
          <w:sz w:val="24"/>
          <w:szCs w:val="24"/>
        </w:rPr>
      </w:pPr>
      <w:r>
        <w:rPr>
          <w:sz w:val="24"/>
          <w:szCs w:val="24"/>
        </w:rPr>
        <w:t>- Так точно.</w:t>
      </w:r>
    </w:p>
    <w:p w:rsidR="006A43A4" w:rsidRDefault="006A43A4" w:rsidP="00AD29BE">
      <w:pPr>
        <w:jc w:val="both"/>
        <w:rPr>
          <w:sz w:val="24"/>
          <w:szCs w:val="24"/>
        </w:rPr>
      </w:pPr>
      <w:r>
        <w:rPr>
          <w:sz w:val="24"/>
          <w:szCs w:val="24"/>
        </w:rPr>
        <w:t xml:space="preserve">- Я понимаю уже – что это </w:t>
      </w:r>
      <w:r w:rsidR="008B17C8">
        <w:rPr>
          <w:sz w:val="24"/>
          <w:szCs w:val="24"/>
        </w:rPr>
        <w:t>«</w:t>
      </w:r>
      <w:r>
        <w:rPr>
          <w:sz w:val="24"/>
          <w:szCs w:val="24"/>
        </w:rPr>
        <w:t>круче не бывает</w:t>
      </w:r>
      <w:r w:rsidR="008B17C8">
        <w:rPr>
          <w:sz w:val="24"/>
          <w:szCs w:val="24"/>
        </w:rPr>
        <w:t>»</w:t>
      </w:r>
      <w:r>
        <w:rPr>
          <w:sz w:val="24"/>
          <w:szCs w:val="24"/>
        </w:rPr>
        <w:t>… но все равно не понимаю вполне… Вижу только – что все ваши чуть в струнку перед вами не вытягиваются, когда слышат этот термин… звание… Но все равно не вполне понимаю… То есть</w:t>
      </w:r>
      <w:r w:rsidR="008B17C8">
        <w:rPr>
          <w:sz w:val="24"/>
          <w:szCs w:val="24"/>
        </w:rPr>
        <w:t>,</w:t>
      </w:r>
      <w:r>
        <w:rPr>
          <w:sz w:val="24"/>
          <w:szCs w:val="24"/>
        </w:rPr>
        <w:t xml:space="preserve"> понимаю, что никто вам не ровня и не сдюжит против вас… Но…</w:t>
      </w:r>
    </w:p>
    <w:p w:rsidR="006A43A4" w:rsidRDefault="006A43A4" w:rsidP="00AD29BE">
      <w:pPr>
        <w:jc w:val="both"/>
        <w:rPr>
          <w:sz w:val="24"/>
          <w:szCs w:val="24"/>
        </w:rPr>
      </w:pPr>
      <w:r>
        <w:rPr>
          <w:sz w:val="24"/>
          <w:szCs w:val="24"/>
        </w:rPr>
        <w:t>- Но очень хочешь вызнать самую великую тайну любого «абсолютника» - как он до жизни такой докатился..?</w:t>
      </w:r>
    </w:p>
    <w:p w:rsidR="006A43A4" w:rsidRDefault="006A43A4" w:rsidP="00AD29BE">
      <w:pPr>
        <w:jc w:val="both"/>
        <w:rPr>
          <w:sz w:val="24"/>
          <w:szCs w:val="24"/>
        </w:rPr>
      </w:pPr>
      <w:r>
        <w:rPr>
          <w:sz w:val="24"/>
          <w:szCs w:val="24"/>
        </w:rPr>
        <w:t>Девушка хихикнула и уткнулась носом ему в плечо… Он вздохнул и продолжил:</w:t>
      </w:r>
    </w:p>
    <w:p w:rsidR="006A43A4" w:rsidRDefault="006A43A4" w:rsidP="00AD29BE">
      <w:pPr>
        <w:jc w:val="both"/>
        <w:rPr>
          <w:sz w:val="24"/>
          <w:szCs w:val="24"/>
        </w:rPr>
      </w:pPr>
      <w:r>
        <w:rPr>
          <w:sz w:val="24"/>
          <w:szCs w:val="24"/>
        </w:rPr>
        <w:t>- И наверняка, ты думаешь, что это качество означает прежде всего – умение убивать все живое и самым быстрым способом…</w:t>
      </w:r>
    </w:p>
    <w:p w:rsidR="006A43A4" w:rsidRDefault="006A43A4" w:rsidP="00AD29BE">
      <w:pPr>
        <w:jc w:val="both"/>
        <w:rPr>
          <w:sz w:val="24"/>
          <w:szCs w:val="24"/>
        </w:rPr>
      </w:pPr>
      <w:r>
        <w:rPr>
          <w:sz w:val="24"/>
          <w:szCs w:val="24"/>
        </w:rPr>
        <w:t>- Ну, служба такая… - косвенно подтвердила слова Жеки она.</w:t>
      </w:r>
    </w:p>
    <w:p w:rsidR="006A43A4" w:rsidRDefault="006A43A4" w:rsidP="00AD29BE">
      <w:pPr>
        <w:jc w:val="both"/>
        <w:rPr>
          <w:sz w:val="24"/>
          <w:szCs w:val="24"/>
        </w:rPr>
      </w:pPr>
      <w:r>
        <w:rPr>
          <w:sz w:val="24"/>
          <w:szCs w:val="24"/>
        </w:rPr>
        <w:t>- И ты ошибаешься… Как впрочем и все, кто не в курсе и смотрит со стороны… «Абсолют» - это и есть абсолют во всем, а не только в умении убивать…</w:t>
      </w:r>
    </w:p>
    <w:p w:rsidR="007F5600" w:rsidRDefault="007F5600" w:rsidP="00AD29BE">
      <w:pPr>
        <w:jc w:val="both"/>
        <w:rPr>
          <w:sz w:val="24"/>
          <w:szCs w:val="24"/>
        </w:rPr>
      </w:pPr>
      <w:r>
        <w:rPr>
          <w:sz w:val="24"/>
          <w:szCs w:val="24"/>
        </w:rPr>
        <w:t>- Стой. Ты серьезно..? Это что получается..? Вы… м-м-м… совершенные люди – чем бы ни занимались, что ли..?</w:t>
      </w:r>
    </w:p>
    <w:p w:rsidR="007F5600" w:rsidRDefault="007F5600" w:rsidP="00AD29BE">
      <w:pPr>
        <w:jc w:val="both"/>
        <w:rPr>
          <w:sz w:val="24"/>
          <w:szCs w:val="24"/>
        </w:rPr>
      </w:pPr>
      <w:r>
        <w:rPr>
          <w:sz w:val="24"/>
          <w:szCs w:val="24"/>
        </w:rPr>
        <w:t xml:space="preserve">- Всем заниматься невозможно. Но если абсолютник хоть в чем-то тренируется – можешь не сомневаться – скоро он станет признанным мастером этого дела, если захочет так </w:t>
      </w:r>
      <w:r w:rsidR="008B17C8">
        <w:rPr>
          <w:sz w:val="24"/>
          <w:szCs w:val="24"/>
        </w:rPr>
        <w:t>«</w:t>
      </w:r>
      <w:r>
        <w:rPr>
          <w:sz w:val="24"/>
          <w:szCs w:val="24"/>
        </w:rPr>
        <w:t>засветиться</w:t>
      </w:r>
      <w:r w:rsidR="008B17C8">
        <w:rPr>
          <w:sz w:val="24"/>
          <w:szCs w:val="24"/>
        </w:rPr>
        <w:t>»</w:t>
      </w:r>
      <w:r>
        <w:rPr>
          <w:sz w:val="24"/>
          <w:szCs w:val="24"/>
        </w:rPr>
        <w:t>, разумеется…</w:t>
      </w:r>
    </w:p>
    <w:p w:rsidR="00E76532" w:rsidRDefault="00E76532" w:rsidP="00AD29BE">
      <w:pPr>
        <w:jc w:val="both"/>
        <w:rPr>
          <w:sz w:val="24"/>
          <w:szCs w:val="24"/>
        </w:rPr>
      </w:pPr>
      <w:r>
        <w:rPr>
          <w:sz w:val="24"/>
          <w:szCs w:val="24"/>
        </w:rPr>
        <w:t>- У вас, вероятно, ай-кью - под  двести… - выразила свою догадку девушка.</w:t>
      </w:r>
    </w:p>
    <w:p w:rsidR="00E76532" w:rsidRDefault="00E76532" w:rsidP="00AD29BE">
      <w:pPr>
        <w:jc w:val="both"/>
        <w:rPr>
          <w:sz w:val="24"/>
          <w:szCs w:val="24"/>
        </w:rPr>
      </w:pPr>
      <w:r>
        <w:rPr>
          <w:sz w:val="24"/>
          <w:szCs w:val="24"/>
        </w:rPr>
        <w:t>- Вероятно. – согласился с ней он и добавил: Но ты ошибаешься сейчас. Твое сознание жульничает и обманывает твой рассудок сейчас…</w:t>
      </w:r>
    </w:p>
    <w:p w:rsidR="00E76532" w:rsidRDefault="00E76532" w:rsidP="00AD29BE">
      <w:pPr>
        <w:jc w:val="both"/>
        <w:rPr>
          <w:sz w:val="24"/>
          <w:szCs w:val="24"/>
        </w:rPr>
      </w:pPr>
      <w:r>
        <w:rPr>
          <w:sz w:val="24"/>
          <w:szCs w:val="24"/>
        </w:rPr>
        <w:t>- Как это..!? – поразилась она: Поясни, пожалуйста…</w:t>
      </w:r>
    </w:p>
    <w:p w:rsidR="00E76532" w:rsidRDefault="00E76532" w:rsidP="00AD29BE">
      <w:pPr>
        <w:jc w:val="both"/>
        <w:rPr>
          <w:sz w:val="24"/>
          <w:szCs w:val="24"/>
        </w:rPr>
      </w:pPr>
      <w:r>
        <w:rPr>
          <w:sz w:val="24"/>
          <w:szCs w:val="24"/>
        </w:rPr>
        <w:lastRenderedPageBreak/>
        <w:t>- Твой интеллект пытается дать понятное ему объяснение и упрощает… А ты ведешься и пытаешься всю многогранность обсуждаемого феномена свести к примитивной развитости головного мозга и скорости его мышления… И это – не правда и враки… Ложь. Поверхностное знание без всякой глубины проникновения в суть феномена…</w:t>
      </w:r>
    </w:p>
    <w:p w:rsidR="00E76532" w:rsidRDefault="00E76532" w:rsidP="00AD29BE">
      <w:pPr>
        <w:jc w:val="both"/>
        <w:rPr>
          <w:sz w:val="24"/>
          <w:szCs w:val="24"/>
        </w:rPr>
      </w:pPr>
      <w:r>
        <w:rPr>
          <w:sz w:val="24"/>
          <w:szCs w:val="24"/>
        </w:rPr>
        <w:t>- Твою ж мать… сука-жизнь…</w:t>
      </w:r>
    </w:p>
    <w:p w:rsidR="00E76532" w:rsidRDefault="00E76532" w:rsidP="00AD29BE">
      <w:pPr>
        <w:jc w:val="both"/>
        <w:rPr>
          <w:sz w:val="24"/>
          <w:szCs w:val="24"/>
        </w:rPr>
      </w:pPr>
      <w:r>
        <w:rPr>
          <w:sz w:val="24"/>
          <w:szCs w:val="24"/>
        </w:rPr>
        <w:t>Жека хохотнул от неожиданности услышать такое от всегда неизменно интеллигентной и тактичной суженой.</w:t>
      </w:r>
    </w:p>
    <w:p w:rsidR="00E76532" w:rsidRDefault="00E76532" w:rsidP="00AD29BE">
      <w:pPr>
        <w:jc w:val="both"/>
        <w:rPr>
          <w:sz w:val="24"/>
          <w:szCs w:val="24"/>
        </w:rPr>
      </w:pPr>
      <w:r>
        <w:rPr>
          <w:sz w:val="24"/>
          <w:szCs w:val="24"/>
        </w:rPr>
        <w:t>- Вижу следы влияния Василисы… Сильная личность… и заразная некоторыми своими проявлениями…</w:t>
      </w:r>
    </w:p>
    <w:p w:rsidR="00E76532" w:rsidRDefault="00E76532" w:rsidP="00AD29BE">
      <w:pPr>
        <w:jc w:val="both"/>
        <w:rPr>
          <w:sz w:val="24"/>
          <w:szCs w:val="24"/>
        </w:rPr>
      </w:pPr>
      <w:r>
        <w:rPr>
          <w:sz w:val="24"/>
          <w:szCs w:val="24"/>
        </w:rPr>
        <w:t>Она фыркнула от смеха и виновато потерлась носом об его плечо…</w:t>
      </w:r>
    </w:p>
    <w:p w:rsidR="00E76532" w:rsidRDefault="00E76532" w:rsidP="00AD29BE">
      <w:pPr>
        <w:jc w:val="both"/>
        <w:rPr>
          <w:sz w:val="24"/>
          <w:szCs w:val="24"/>
        </w:rPr>
      </w:pPr>
      <w:r>
        <w:rPr>
          <w:sz w:val="24"/>
          <w:szCs w:val="24"/>
        </w:rPr>
        <w:t>- Поясни на примере, пожалуйста…</w:t>
      </w:r>
    </w:p>
    <w:p w:rsidR="00E76532" w:rsidRDefault="00E76532" w:rsidP="00AD29BE">
      <w:pPr>
        <w:jc w:val="both"/>
        <w:rPr>
          <w:sz w:val="24"/>
          <w:szCs w:val="24"/>
        </w:rPr>
      </w:pPr>
      <w:r>
        <w:rPr>
          <w:sz w:val="24"/>
          <w:szCs w:val="24"/>
        </w:rPr>
        <w:t>- Наше офицерство сохранило методики тренировок воинов от предков… Они гармоничны и совершенны… Хотя бы на всех начальных этапах обучения… А вот дальше… по мере роста умений и прочих совершенств каждый выбирает… находит свой собственный путь дальнейшего развития…</w:t>
      </w:r>
      <w:r w:rsidR="00873510">
        <w:rPr>
          <w:sz w:val="24"/>
          <w:szCs w:val="24"/>
        </w:rPr>
        <w:t xml:space="preserve"> Тесты же на ай-кью – не совершенны и однобоки… отражают только способности интеллекта и мозга, и совершенно не учитывают: что человек – куда более сложен и мыслит не только мозгом той части, в которую едят… Есть брюшной мозг, есть спинной, который мыслит за все тело и управляет им в обход головного мозга… Есть Хара, которая вообще ни одному нашему мозгу не подчиняется… Её можно склонить к сотрудничеству, но полностью подчинить – никогда… Мы с тобой сегодня обсуждали способы контроля пространства на основе трех чувств… О третьем я лишь упомянул… А теперь вернемся и обсудим именно его… Допустим, человеку заткнули уши пробками и зажали нос прищепкой… а после этого прогоняют его по тем же тестам дурацким… И он, ву-а-ля, спокойно проходит эти тесты, как и раньше, когда пробок и прищепки не было… Для ваших экспериментаторов и ученых – парадокс… Так..?</w:t>
      </w:r>
    </w:p>
    <w:p w:rsidR="00873510" w:rsidRDefault="00873510" w:rsidP="00AD29BE">
      <w:pPr>
        <w:jc w:val="both"/>
        <w:rPr>
          <w:sz w:val="24"/>
          <w:szCs w:val="24"/>
        </w:rPr>
      </w:pPr>
      <w:r>
        <w:rPr>
          <w:sz w:val="24"/>
          <w:szCs w:val="24"/>
        </w:rPr>
        <w:t>- Так. Хотя… умеют же читать и как-то видеть слепые от рождения… Третий глаз там и все такое…</w:t>
      </w:r>
    </w:p>
    <w:p w:rsidR="00873510" w:rsidRDefault="00064164" w:rsidP="00AD29BE">
      <w:pPr>
        <w:jc w:val="both"/>
        <w:rPr>
          <w:sz w:val="24"/>
          <w:szCs w:val="24"/>
        </w:rPr>
      </w:pPr>
      <w:r>
        <w:rPr>
          <w:sz w:val="24"/>
          <w:szCs w:val="24"/>
        </w:rPr>
        <w:t>- «Всё такое», «третий глаз». – передразнил её Жека: Придумали название феномену и типа – не феномен уже</w:t>
      </w:r>
      <w:r w:rsidR="00FC2B89">
        <w:rPr>
          <w:sz w:val="24"/>
          <w:szCs w:val="24"/>
        </w:rPr>
        <w:t>..?</w:t>
      </w:r>
    </w:p>
    <w:p w:rsidR="00FC2B89" w:rsidRDefault="00FC2B89" w:rsidP="00AD29BE">
      <w:pPr>
        <w:jc w:val="both"/>
        <w:rPr>
          <w:sz w:val="24"/>
          <w:szCs w:val="24"/>
        </w:rPr>
      </w:pPr>
      <w:r>
        <w:rPr>
          <w:sz w:val="24"/>
          <w:szCs w:val="24"/>
        </w:rPr>
        <w:t>Светлана лишь вздохнула, признавая правоту его слов…</w:t>
      </w:r>
    </w:p>
    <w:p w:rsidR="00FC2B89" w:rsidRDefault="00FC2B89" w:rsidP="00AD29BE">
      <w:pPr>
        <w:jc w:val="both"/>
        <w:rPr>
          <w:sz w:val="24"/>
          <w:szCs w:val="24"/>
        </w:rPr>
      </w:pPr>
      <w:r>
        <w:rPr>
          <w:sz w:val="24"/>
          <w:szCs w:val="24"/>
        </w:rPr>
        <w:t>- Тот способ, о котором я говорю – не имеет никакого отношения к третьему глазу вообще… Я вот не умею видеть третьим глазом…</w:t>
      </w:r>
    </w:p>
    <w:p w:rsidR="006B4A52" w:rsidRDefault="006B4A52" w:rsidP="00AD29BE">
      <w:pPr>
        <w:jc w:val="both"/>
        <w:rPr>
          <w:sz w:val="24"/>
          <w:szCs w:val="24"/>
        </w:rPr>
      </w:pPr>
      <w:r>
        <w:rPr>
          <w:sz w:val="24"/>
          <w:szCs w:val="24"/>
        </w:rPr>
        <w:t>- А как же тогда..!? – ахнула пораженная девушка.</w:t>
      </w:r>
    </w:p>
    <w:p w:rsidR="006B4A52" w:rsidRDefault="006B4A52" w:rsidP="00AD29BE">
      <w:pPr>
        <w:jc w:val="both"/>
        <w:rPr>
          <w:sz w:val="24"/>
          <w:szCs w:val="24"/>
        </w:rPr>
      </w:pPr>
      <w:r>
        <w:rPr>
          <w:sz w:val="24"/>
          <w:szCs w:val="24"/>
        </w:rPr>
        <w:t>- Телом вижу и его продолжением – биополем… Поверхностью биополя… Умею его расширять значительно и именно им и вижу, почти ощущаю и ощупываю…</w:t>
      </w:r>
    </w:p>
    <w:p w:rsidR="006B4A52" w:rsidRDefault="00514722" w:rsidP="00AD29BE">
      <w:pPr>
        <w:jc w:val="both"/>
        <w:rPr>
          <w:sz w:val="24"/>
          <w:szCs w:val="24"/>
        </w:rPr>
      </w:pPr>
      <w:r>
        <w:rPr>
          <w:sz w:val="24"/>
          <w:szCs w:val="24"/>
        </w:rPr>
        <w:lastRenderedPageBreak/>
        <w:t>- И как такое умение освоить..?</w:t>
      </w:r>
    </w:p>
    <w:p w:rsidR="00514722" w:rsidRDefault="00514722" w:rsidP="00AD29BE">
      <w:pPr>
        <w:jc w:val="both"/>
        <w:rPr>
          <w:sz w:val="24"/>
          <w:szCs w:val="24"/>
        </w:rPr>
      </w:pPr>
      <w:r>
        <w:rPr>
          <w:sz w:val="24"/>
          <w:szCs w:val="24"/>
        </w:rPr>
        <w:t>- Всего лишь правильными и ежедневными упорными тренировками… Тело человека энтропийно и стремится всегда лениться и не перенапрягаться… Инфантильно и капризно - как инженю…</w:t>
      </w:r>
    </w:p>
    <w:p w:rsidR="00514722" w:rsidRDefault="00514722" w:rsidP="00AD29BE">
      <w:pPr>
        <w:jc w:val="both"/>
        <w:rPr>
          <w:sz w:val="24"/>
          <w:szCs w:val="24"/>
        </w:rPr>
      </w:pPr>
      <w:r>
        <w:rPr>
          <w:sz w:val="24"/>
          <w:szCs w:val="24"/>
        </w:rPr>
        <w:t>- А пример..?</w:t>
      </w:r>
    </w:p>
    <w:p w:rsidR="00514722" w:rsidRDefault="00514722" w:rsidP="00AD29BE">
      <w:pPr>
        <w:jc w:val="both"/>
        <w:rPr>
          <w:sz w:val="24"/>
          <w:szCs w:val="24"/>
        </w:rPr>
      </w:pPr>
      <w:r>
        <w:rPr>
          <w:sz w:val="24"/>
          <w:szCs w:val="24"/>
        </w:rPr>
        <w:t>- Хм… вот сейчас вывести тебя на улицу и посадить на лесную почву… что будет..?</w:t>
      </w:r>
    </w:p>
    <w:p w:rsidR="00514722" w:rsidRDefault="00514722" w:rsidP="00AD29BE">
      <w:pPr>
        <w:jc w:val="both"/>
        <w:rPr>
          <w:sz w:val="24"/>
          <w:szCs w:val="24"/>
        </w:rPr>
      </w:pPr>
      <w:r>
        <w:rPr>
          <w:sz w:val="24"/>
          <w:szCs w:val="24"/>
        </w:rPr>
        <w:t>- Ну… а что..? Сидеть буду… Послушно…</w:t>
      </w:r>
    </w:p>
    <w:p w:rsidR="00514722" w:rsidRDefault="00514722" w:rsidP="00AD29BE">
      <w:pPr>
        <w:jc w:val="both"/>
        <w:rPr>
          <w:sz w:val="24"/>
          <w:szCs w:val="24"/>
        </w:rPr>
      </w:pPr>
      <w:r>
        <w:rPr>
          <w:sz w:val="24"/>
          <w:szCs w:val="24"/>
        </w:rPr>
        <w:t>Он фыркнул от смеха и покачал головой:</w:t>
      </w:r>
    </w:p>
    <w:p w:rsidR="00514722" w:rsidRDefault="00514722" w:rsidP="00AD29BE">
      <w:pPr>
        <w:jc w:val="both"/>
        <w:rPr>
          <w:sz w:val="24"/>
          <w:szCs w:val="24"/>
        </w:rPr>
      </w:pPr>
      <w:r>
        <w:rPr>
          <w:sz w:val="24"/>
          <w:szCs w:val="24"/>
        </w:rPr>
        <w:t>- Да не будешь ты сидеть… Ты ерзать задом будешь… Где-то веточка впилась, где-то бугорок земли или шишка…</w:t>
      </w:r>
    </w:p>
    <w:p w:rsidR="00514722" w:rsidRDefault="00514722" w:rsidP="00AD29BE">
      <w:pPr>
        <w:jc w:val="both"/>
        <w:rPr>
          <w:sz w:val="24"/>
          <w:szCs w:val="24"/>
        </w:rPr>
      </w:pPr>
      <w:r>
        <w:rPr>
          <w:sz w:val="24"/>
          <w:szCs w:val="24"/>
        </w:rPr>
        <w:t>- А. Это… ну да… и что..?</w:t>
      </w:r>
    </w:p>
    <w:p w:rsidR="00514722" w:rsidRDefault="00514722" w:rsidP="00AD29BE">
      <w:pPr>
        <w:jc w:val="both"/>
        <w:rPr>
          <w:sz w:val="24"/>
          <w:szCs w:val="24"/>
        </w:rPr>
      </w:pPr>
      <w:r>
        <w:rPr>
          <w:sz w:val="24"/>
          <w:szCs w:val="24"/>
        </w:rPr>
        <w:t>- А теперь представь себе – что я загнал вас на марш-бросок с полной выкладкой: оружие, амуниция, полный вещмешок за плечами с продуктами и прочее… От рассвета и пока не добежите до известной только мне цели и пункта назначения… Бег по пересеченке: то по камням скачете, то по бол</w:t>
      </w:r>
      <w:r w:rsidR="00A70C59">
        <w:rPr>
          <w:sz w:val="24"/>
          <w:szCs w:val="24"/>
        </w:rPr>
        <w:t>о</w:t>
      </w:r>
      <w:r>
        <w:rPr>
          <w:sz w:val="24"/>
          <w:szCs w:val="24"/>
        </w:rPr>
        <w:t>тным кочкам, то по грязи по уши… За пределами вашей выносливости… А потом я объявляю пятиминутный привал… Что будет..?</w:t>
      </w:r>
    </w:p>
    <w:p w:rsidR="00514722" w:rsidRDefault="00514722" w:rsidP="00AD29BE">
      <w:pPr>
        <w:jc w:val="both"/>
        <w:rPr>
          <w:sz w:val="24"/>
          <w:szCs w:val="24"/>
        </w:rPr>
      </w:pPr>
      <w:r>
        <w:rPr>
          <w:sz w:val="24"/>
          <w:szCs w:val="24"/>
        </w:rPr>
        <w:t>- Я рухну на землю и мне по фиг будет – что там подо мной… хоть камни острые даже…</w:t>
      </w:r>
    </w:p>
    <w:p w:rsidR="00514722" w:rsidRDefault="00514722" w:rsidP="00AD29BE">
      <w:pPr>
        <w:jc w:val="both"/>
        <w:rPr>
          <w:sz w:val="24"/>
          <w:szCs w:val="24"/>
        </w:rPr>
      </w:pPr>
      <w:r>
        <w:rPr>
          <w:sz w:val="24"/>
          <w:szCs w:val="24"/>
        </w:rPr>
        <w:t>- Молодец. Правильно. А теперь скажи мне – когда такой навык и такое отношение твоего тела у тебя появятся..? Минимальный комфорт и без претензий на большее..?</w:t>
      </w:r>
    </w:p>
    <w:p w:rsidR="00A70C59" w:rsidRDefault="00A70C59" w:rsidP="00AD29BE">
      <w:pPr>
        <w:jc w:val="both"/>
        <w:rPr>
          <w:sz w:val="24"/>
          <w:szCs w:val="24"/>
        </w:rPr>
      </w:pPr>
      <w:r>
        <w:rPr>
          <w:sz w:val="24"/>
          <w:szCs w:val="24"/>
        </w:rPr>
        <w:t>- Наверно, только тогда, когда я не раз и не два пройду через такие марш-броски… за пределами выносливости и усталости всего тела…</w:t>
      </w:r>
    </w:p>
    <w:p w:rsidR="00A70C59" w:rsidRDefault="00A70C59" w:rsidP="00AD29BE">
      <w:pPr>
        <w:jc w:val="both"/>
        <w:rPr>
          <w:sz w:val="24"/>
          <w:szCs w:val="24"/>
        </w:rPr>
      </w:pPr>
      <w:r>
        <w:rPr>
          <w:sz w:val="24"/>
          <w:szCs w:val="24"/>
        </w:rPr>
        <w:t>- То есть, когда ты переломишь упрямство и лень своего тела и оно будет должным образом воспитано тобой…</w:t>
      </w:r>
    </w:p>
    <w:p w:rsidR="00A70C59" w:rsidRDefault="00A70C59" w:rsidP="00AD29BE">
      <w:pPr>
        <w:jc w:val="both"/>
        <w:rPr>
          <w:sz w:val="24"/>
          <w:szCs w:val="24"/>
        </w:rPr>
      </w:pPr>
      <w:r>
        <w:rPr>
          <w:sz w:val="24"/>
          <w:szCs w:val="24"/>
        </w:rPr>
        <w:t>- Точно.</w:t>
      </w:r>
    </w:p>
    <w:p w:rsidR="00A70C59" w:rsidRDefault="00A32ECE" w:rsidP="00AD29BE">
      <w:pPr>
        <w:jc w:val="both"/>
        <w:rPr>
          <w:sz w:val="24"/>
          <w:szCs w:val="24"/>
        </w:rPr>
      </w:pPr>
      <w:r>
        <w:rPr>
          <w:sz w:val="24"/>
          <w:szCs w:val="24"/>
        </w:rPr>
        <w:t>Она поразмышляла еще какое-то время и продолжила:</w:t>
      </w:r>
    </w:p>
    <w:p w:rsidR="00A32ECE" w:rsidRDefault="00A32ECE" w:rsidP="00AD29BE">
      <w:pPr>
        <w:jc w:val="both"/>
        <w:rPr>
          <w:sz w:val="24"/>
          <w:szCs w:val="24"/>
        </w:rPr>
      </w:pPr>
      <w:r>
        <w:rPr>
          <w:sz w:val="24"/>
          <w:szCs w:val="24"/>
        </w:rPr>
        <w:t>- Значит, самый великий секрет вашей подготовки и ваших паранормальных  умений – просто труд ежедневный и за гранью выносливости..?</w:t>
      </w:r>
    </w:p>
    <w:p w:rsidR="00A32ECE" w:rsidRDefault="00A32ECE" w:rsidP="00AD29BE">
      <w:pPr>
        <w:jc w:val="both"/>
        <w:rPr>
          <w:sz w:val="24"/>
          <w:szCs w:val="24"/>
        </w:rPr>
      </w:pPr>
      <w:r>
        <w:rPr>
          <w:sz w:val="24"/>
          <w:szCs w:val="24"/>
        </w:rPr>
        <w:t>- Опять..? – грозно спросил Жека.</w:t>
      </w:r>
    </w:p>
    <w:p w:rsidR="00A32ECE" w:rsidRDefault="00A32ECE" w:rsidP="00AD29BE">
      <w:pPr>
        <w:jc w:val="both"/>
        <w:rPr>
          <w:sz w:val="24"/>
          <w:szCs w:val="24"/>
        </w:rPr>
      </w:pPr>
      <w:r>
        <w:rPr>
          <w:sz w:val="24"/>
          <w:szCs w:val="24"/>
        </w:rPr>
        <w:t>- Ой.</w:t>
      </w:r>
    </w:p>
    <w:p w:rsidR="00A32ECE" w:rsidRDefault="00A32ECE" w:rsidP="00AD29BE">
      <w:pPr>
        <w:jc w:val="both"/>
        <w:rPr>
          <w:sz w:val="24"/>
          <w:szCs w:val="24"/>
        </w:rPr>
      </w:pPr>
      <w:r>
        <w:rPr>
          <w:sz w:val="24"/>
          <w:szCs w:val="24"/>
        </w:rPr>
        <w:t>- Вот именно. Тело не только переутомлять надо… Его многому учить приходится… Например - избавлять от страхов любых…</w:t>
      </w:r>
      <w:r w:rsidR="00090C5F">
        <w:rPr>
          <w:sz w:val="24"/>
          <w:szCs w:val="24"/>
        </w:rPr>
        <w:t xml:space="preserve"> У него собственное сознание, своя память и свои рефлексы… Бросают тебе в лицо тяжеленный камень – твоя реакция..?</w:t>
      </w:r>
    </w:p>
    <w:p w:rsidR="00090C5F" w:rsidRDefault="00090C5F" w:rsidP="00AD29BE">
      <w:pPr>
        <w:jc w:val="both"/>
        <w:rPr>
          <w:sz w:val="24"/>
          <w:szCs w:val="24"/>
        </w:rPr>
      </w:pPr>
      <w:r>
        <w:rPr>
          <w:sz w:val="24"/>
          <w:szCs w:val="24"/>
        </w:rPr>
        <w:lastRenderedPageBreak/>
        <w:t>- Увернуться.</w:t>
      </w:r>
    </w:p>
    <w:p w:rsidR="00090C5F" w:rsidRDefault="00090C5F" w:rsidP="00AD29BE">
      <w:pPr>
        <w:jc w:val="both"/>
        <w:rPr>
          <w:sz w:val="24"/>
          <w:szCs w:val="24"/>
        </w:rPr>
      </w:pPr>
      <w:r>
        <w:rPr>
          <w:sz w:val="24"/>
          <w:szCs w:val="24"/>
        </w:rPr>
        <w:t>- А сзади – голова ребенка, который даже не успеет увидеть летящий ему в лицо камень этот…</w:t>
      </w:r>
    </w:p>
    <w:p w:rsidR="00090C5F" w:rsidRDefault="00090C5F" w:rsidP="00AD29BE">
      <w:pPr>
        <w:jc w:val="both"/>
        <w:rPr>
          <w:sz w:val="24"/>
          <w:szCs w:val="24"/>
        </w:rPr>
      </w:pPr>
      <w:r>
        <w:rPr>
          <w:sz w:val="24"/>
          <w:szCs w:val="24"/>
        </w:rPr>
        <w:t>- Ой. Поймать или отбить…</w:t>
      </w:r>
    </w:p>
    <w:p w:rsidR="00090C5F" w:rsidRDefault="00090C5F" w:rsidP="00AD29BE">
      <w:pPr>
        <w:jc w:val="both"/>
        <w:rPr>
          <w:sz w:val="24"/>
          <w:szCs w:val="24"/>
        </w:rPr>
      </w:pPr>
      <w:r>
        <w:rPr>
          <w:sz w:val="24"/>
          <w:szCs w:val="24"/>
        </w:rPr>
        <w:t>- Это ты умом понимаешь, а тело твое рефлекторно увернется от камня… И будешь созерцать труп ребенка, который убит из-за рефлексов твоего тела…</w:t>
      </w:r>
    </w:p>
    <w:p w:rsidR="00AC4872" w:rsidRDefault="00AC4872" w:rsidP="00AD29BE">
      <w:pPr>
        <w:jc w:val="both"/>
        <w:rPr>
          <w:sz w:val="24"/>
          <w:szCs w:val="24"/>
        </w:rPr>
      </w:pPr>
      <w:r>
        <w:rPr>
          <w:sz w:val="24"/>
          <w:szCs w:val="24"/>
        </w:rPr>
        <w:t>Светлану аж передернуло всю, настолько ясно она представила себе эту ситуацию и поняла её правдивость вполне…</w:t>
      </w:r>
    </w:p>
    <w:p w:rsidR="00AC4872" w:rsidRDefault="00AC4872" w:rsidP="00AD29BE">
      <w:pPr>
        <w:jc w:val="both"/>
        <w:rPr>
          <w:sz w:val="24"/>
          <w:szCs w:val="24"/>
        </w:rPr>
      </w:pPr>
      <w:r>
        <w:rPr>
          <w:sz w:val="24"/>
          <w:szCs w:val="24"/>
        </w:rPr>
        <w:t>- Сука-жизнь…</w:t>
      </w:r>
    </w:p>
    <w:p w:rsidR="00AC4872" w:rsidRDefault="00AC4872" w:rsidP="00AD29BE">
      <w:pPr>
        <w:jc w:val="both"/>
        <w:rPr>
          <w:sz w:val="24"/>
          <w:szCs w:val="24"/>
        </w:rPr>
      </w:pPr>
      <w:r>
        <w:rPr>
          <w:sz w:val="24"/>
          <w:szCs w:val="24"/>
        </w:rPr>
        <w:t>- Сука – твое тело инфантильное и невоспитанное… И мозги, протухшие от безделья…</w:t>
      </w:r>
      <w:r w:rsidR="00373B13">
        <w:rPr>
          <w:sz w:val="24"/>
          <w:szCs w:val="24"/>
        </w:rPr>
        <w:t xml:space="preserve"> А жизнь… она – такая, какой мы её сами делаем вокруг себя… Хочешь видеть гармонию вокруг себя – умей её создавать и контролировать…</w:t>
      </w:r>
    </w:p>
    <w:p w:rsidR="00373B13" w:rsidRDefault="00373B13" w:rsidP="00AD29BE">
      <w:pPr>
        <w:jc w:val="both"/>
        <w:rPr>
          <w:sz w:val="24"/>
          <w:szCs w:val="24"/>
        </w:rPr>
      </w:pPr>
      <w:r>
        <w:rPr>
          <w:sz w:val="24"/>
          <w:szCs w:val="24"/>
        </w:rPr>
        <w:t>- Точно. Прости.</w:t>
      </w:r>
    </w:p>
    <w:p w:rsidR="00373B13" w:rsidRDefault="000B4B69" w:rsidP="00AD29BE">
      <w:pPr>
        <w:jc w:val="both"/>
        <w:rPr>
          <w:sz w:val="24"/>
          <w:szCs w:val="24"/>
        </w:rPr>
      </w:pPr>
      <w:r>
        <w:rPr>
          <w:sz w:val="24"/>
          <w:szCs w:val="24"/>
        </w:rPr>
        <w:t>- Ну, и по поводу выпивки… Правильное дыхание, слюноотделение повышенное и главное – когда ты весь жар, что по крови распространяется - загоняешь в Хару… Кровь остужается от этого жара в легких, потом через солнечное сплетение остаток загоняешь в центр живота… Жар этот там прессуется в точку и там и остается… Энергетическая халява такая… Сил немеряно и все по плечу… При этом ясное сознание и контроль остаются… Дело навыка всего лишь…</w:t>
      </w:r>
    </w:p>
    <w:p w:rsidR="000B4B69" w:rsidRDefault="000B4B69" w:rsidP="00AD29BE">
      <w:pPr>
        <w:jc w:val="both"/>
        <w:rPr>
          <w:sz w:val="24"/>
          <w:szCs w:val="24"/>
        </w:rPr>
      </w:pPr>
      <w:r>
        <w:rPr>
          <w:sz w:val="24"/>
          <w:szCs w:val="24"/>
        </w:rPr>
        <w:t xml:space="preserve">- Не так все просто. – качнула головой девушка: Больше не попадусь на эту удочку… От тебя сейчас даже самогоном не пахнет вообще… </w:t>
      </w:r>
    </w:p>
    <w:p w:rsidR="000B4B69" w:rsidRDefault="000B4B69" w:rsidP="00AD29BE">
      <w:pPr>
        <w:jc w:val="both"/>
        <w:rPr>
          <w:sz w:val="24"/>
          <w:szCs w:val="24"/>
        </w:rPr>
      </w:pPr>
      <w:r>
        <w:rPr>
          <w:sz w:val="24"/>
          <w:szCs w:val="24"/>
        </w:rPr>
        <w:t xml:space="preserve">- Это потому, что я не хочу – чтобы пахло им. – согласился Жека. </w:t>
      </w:r>
    </w:p>
    <w:p w:rsidR="000B4B69" w:rsidRDefault="000B4B69" w:rsidP="00AD29BE">
      <w:pPr>
        <w:jc w:val="both"/>
        <w:rPr>
          <w:sz w:val="24"/>
          <w:szCs w:val="24"/>
        </w:rPr>
      </w:pPr>
      <w:r>
        <w:rPr>
          <w:sz w:val="24"/>
          <w:szCs w:val="24"/>
        </w:rPr>
        <w:t>- И можешь объяснить – как ты все эфирные масла, что в нем есть – утилизировал..?</w:t>
      </w:r>
    </w:p>
    <w:p w:rsidR="000B4B69" w:rsidRDefault="000B4B69" w:rsidP="00AD29BE">
      <w:pPr>
        <w:jc w:val="both"/>
        <w:rPr>
          <w:sz w:val="24"/>
          <w:szCs w:val="24"/>
        </w:rPr>
      </w:pPr>
      <w:r>
        <w:rPr>
          <w:sz w:val="24"/>
          <w:szCs w:val="24"/>
        </w:rPr>
        <w:t>- Не могу. Само как-то получается… Но если захочу – будет пахнуть, как положено… - признал Жека.</w:t>
      </w:r>
    </w:p>
    <w:p w:rsidR="000B4B69" w:rsidRDefault="000B4B69" w:rsidP="00AD29BE">
      <w:pPr>
        <w:jc w:val="both"/>
        <w:rPr>
          <w:sz w:val="24"/>
          <w:szCs w:val="24"/>
        </w:rPr>
      </w:pPr>
      <w:r>
        <w:rPr>
          <w:sz w:val="24"/>
          <w:szCs w:val="24"/>
        </w:rPr>
        <w:t>- Во-о-т… Даже ты объяснить не можешь… А ума – палата…</w:t>
      </w:r>
      <w:r w:rsidR="008D173B">
        <w:rPr>
          <w:sz w:val="24"/>
          <w:szCs w:val="24"/>
        </w:rPr>
        <w:t xml:space="preserve"> Как у маститого профессора с кафедры биофизики, скажем…</w:t>
      </w:r>
    </w:p>
    <w:p w:rsidR="008D173B" w:rsidRDefault="008D173B" w:rsidP="00AD29BE">
      <w:pPr>
        <w:jc w:val="both"/>
        <w:rPr>
          <w:sz w:val="24"/>
          <w:szCs w:val="24"/>
        </w:rPr>
      </w:pPr>
      <w:r>
        <w:rPr>
          <w:sz w:val="24"/>
          <w:szCs w:val="24"/>
        </w:rPr>
        <w:t>- Нельзя всё знать…</w:t>
      </w:r>
    </w:p>
    <w:p w:rsidR="008D173B" w:rsidRDefault="008D173B" w:rsidP="00AD29BE">
      <w:pPr>
        <w:jc w:val="both"/>
        <w:rPr>
          <w:sz w:val="24"/>
          <w:szCs w:val="24"/>
        </w:rPr>
      </w:pPr>
      <w:r>
        <w:rPr>
          <w:sz w:val="24"/>
          <w:szCs w:val="24"/>
        </w:rPr>
        <w:t>- Льзя. Просто руки не дошли пока…</w:t>
      </w:r>
    </w:p>
    <w:p w:rsidR="008D173B" w:rsidRDefault="008D173B" w:rsidP="00AD29BE">
      <w:pPr>
        <w:jc w:val="both"/>
        <w:rPr>
          <w:sz w:val="24"/>
          <w:szCs w:val="24"/>
        </w:rPr>
      </w:pPr>
      <w:r>
        <w:rPr>
          <w:sz w:val="24"/>
          <w:szCs w:val="24"/>
        </w:rPr>
        <w:t xml:space="preserve">- Умеешь </w:t>
      </w:r>
      <w:r w:rsidR="005F11DE">
        <w:rPr>
          <w:sz w:val="24"/>
          <w:szCs w:val="24"/>
        </w:rPr>
        <w:t xml:space="preserve">уже </w:t>
      </w:r>
      <w:r>
        <w:rPr>
          <w:sz w:val="24"/>
          <w:szCs w:val="24"/>
        </w:rPr>
        <w:t>на руках ходить..?</w:t>
      </w:r>
    </w:p>
    <w:p w:rsidR="008D173B" w:rsidRDefault="008D173B" w:rsidP="00AD29BE">
      <w:pPr>
        <w:jc w:val="both"/>
        <w:rPr>
          <w:sz w:val="24"/>
          <w:szCs w:val="24"/>
        </w:rPr>
      </w:pPr>
      <w:r>
        <w:rPr>
          <w:sz w:val="24"/>
          <w:szCs w:val="24"/>
        </w:rPr>
        <w:t>- Василиса недавно научила…</w:t>
      </w:r>
    </w:p>
    <w:p w:rsidR="008D173B" w:rsidRDefault="008D173B" w:rsidP="00AD29BE">
      <w:pPr>
        <w:jc w:val="both"/>
        <w:rPr>
          <w:sz w:val="24"/>
          <w:szCs w:val="24"/>
        </w:rPr>
      </w:pPr>
      <w:r>
        <w:rPr>
          <w:sz w:val="24"/>
          <w:szCs w:val="24"/>
        </w:rPr>
        <w:t>- Справная дева-воительница.</w:t>
      </w:r>
    </w:p>
    <w:p w:rsidR="008D173B" w:rsidRDefault="008D173B" w:rsidP="00AD29BE">
      <w:pPr>
        <w:jc w:val="both"/>
        <w:rPr>
          <w:sz w:val="24"/>
          <w:szCs w:val="24"/>
        </w:rPr>
      </w:pPr>
      <w:r>
        <w:rPr>
          <w:sz w:val="24"/>
          <w:szCs w:val="24"/>
        </w:rPr>
        <w:lastRenderedPageBreak/>
        <w:t>- Все её любят… и есть за что… Матерится, но делает все, что нам и не снилось пока… Конь в юбке… Сжатыми указательным и средними пальцами кирпич в крошку раздробила на днях… А когда мы спросили – зачем такое умение? - пообещала на следующем смертнике показать фокус и вырвать у него часть позвоночника этими пальцами… Жуть… но смотреть буду…</w:t>
      </w:r>
    </w:p>
    <w:p w:rsidR="008D173B" w:rsidRDefault="00395560" w:rsidP="00AD29BE">
      <w:pPr>
        <w:jc w:val="both"/>
        <w:rPr>
          <w:sz w:val="24"/>
          <w:szCs w:val="24"/>
        </w:rPr>
      </w:pPr>
      <w:r>
        <w:rPr>
          <w:sz w:val="24"/>
          <w:szCs w:val="24"/>
        </w:rPr>
        <w:t>Через некоторое время она вспомнила и спросила:</w:t>
      </w:r>
    </w:p>
    <w:p w:rsidR="00395560" w:rsidRDefault="00395560" w:rsidP="00AD29BE">
      <w:pPr>
        <w:jc w:val="both"/>
        <w:rPr>
          <w:sz w:val="24"/>
          <w:szCs w:val="24"/>
        </w:rPr>
      </w:pPr>
      <w:r>
        <w:rPr>
          <w:sz w:val="24"/>
          <w:szCs w:val="24"/>
        </w:rPr>
        <w:t>- А какие способы своего пути развития бывают у абсолютников..? Ты как-то мельком об этом упомянул, а саму тему развивать не стал… Секрет совсем – да..?</w:t>
      </w:r>
    </w:p>
    <w:p w:rsidR="00395560" w:rsidRDefault="00395560" w:rsidP="00AD29BE">
      <w:pPr>
        <w:jc w:val="both"/>
        <w:rPr>
          <w:sz w:val="24"/>
          <w:szCs w:val="24"/>
        </w:rPr>
      </w:pPr>
      <w:r>
        <w:rPr>
          <w:sz w:val="24"/>
          <w:szCs w:val="24"/>
        </w:rPr>
        <w:t>- У каждого свой… - кивнул Жека: Но некоторые я узнал все же… и даже подсмотрел… случайно… один…</w:t>
      </w:r>
    </w:p>
    <w:p w:rsidR="00395560" w:rsidRDefault="00395560" w:rsidP="00AD29BE">
      <w:pPr>
        <w:jc w:val="both"/>
        <w:rPr>
          <w:sz w:val="24"/>
          <w:szCs w:val="24"/>
        </w:rPr>
      </w:pPr>
      <w:r>
        <w:rPr>
          <w:sz w:val="24"/>
          <w:szCs w:val="24"/>
        </w:rPr>
        <w:t>- Расскажешь..? Я – никому никогда…</w:t>
      </w:r>
    </w:p>
    <w:p w:rsidR="00395560" w:rsidRDefault="00395560" w:rsidP="00AD29BE">
      <w:pPr>
        <w:jc w:val="both"/>
        <w:rPr>
          <w:sz w:val="24"/>
          <w:szCs w:val="24"/>
        </w:rPr>
      </w:pPr>
      <w:r>
        <w:rPr>
          <w:sz w:val="24"/>
          <w:szCs w:val="24"/>
        </w:rPr>
        <w:t>- «Что знают двое – знает свинья», как говорил папаша Мюллер…</w:t>
      </w:r>
    </w:p>
    <w:p w:rsidR="00395560" w:rsidRDefault="00395560" w:rsidP="00AD29BE">
      <w:pPr>
        <w:jc w:val="both"/>
        <w:rPr>
          <w:sz w:val="24"/>
          <w:szCs w:val="24"/>
        </w:rPr>
      </w:pPr>
      <w:r>
        <w:rPr>
          <w:sz w:val="24"/>
          <w:szCs w:val="24"/>
        </w:rPr>
        <w:t>- Ну, пожалуйста-а-а… - заканючила девушка: Хоть один…</w:t>
      </w:r>
    </w:p>
    <w:p w:rsidR="00395560" w:rsidRDefault="00BF5A1C" w:rsidP="00AD29BE">
      <w:pPr>
        <w:jc w:val="both"/>
        <w:rPr>
          <w:sz w:val="24"/>
          <w:szCs w:val="24"/>
        </w:rPr>
      </w:pPr>
      <w:r>
        <w:rPr>
          <w:sz w:val="24"/>
          <w:szCs w:val="24"/>
        </w:rPr>
        <w:t>Жека подумал и спросил:</w:t>
      </w:r>
    </w:p>
    <w:p w:rsidR="00BF5A1C" w:rsidRDefault="00BF5A1C" w:rsidP="00AD29BE">
      <w:pPr>
        <w:jc w:val="both"/>
        <w:rPr>
          <w:sz w:val="24"/>
          <w:szCs w:val="24"/>
        </w:rPr>
      </w:pPr>
      <w:r>
        <w:rPr>
          <w:sz w:val="24"/>
          <w:szCs w:val="24"/>
        </w:rPr>
        <w:t>- Ты знаешь – про распространенное поверье среди каннибалов Африки – что если съесть сердце своего врага… или печень… то якобы становишься столь же силен и храбр, как и он был..?</w:t>
      </w:r>
    </w:p>
    <w:p w:rsidR="00BF5A1C" w:rsidRDefault="00BF5A1C" w:rsidP="00AD29BE">
      <w:pPr>
        <w:jc w:val="both"/>
        <w:rPr>
          <w:sz w:val="24"/>
          <w:szCs w:val="24"/>
        </w:rPr>
      </w:pPr>
      <w:r>
        <w:rPr>
          <w:sz w:val="24"/>
          <w:szCs w:val="24"/>
        </w:rPr>
        <w:t>- Слышала.</w:t>
      </w:r>
    </w:p>
    <w:p w:rsidR="00BF5A1C" w:rsidRDefault="00BF5A1C" w:rsidP="00AD29BE">
      <w:pPr>
        <w:jc w:val="both"/>
        <w:rPr>
          <w:sz w:val="24"/>
          <w:szCs w:val="24"/>
        </w:rPr>
      </w:pPr>
      <w:r>
        <w:rPr>
          <w:sz w:val="24"/>
          <w:szCs w:val="24"/>
        </w:rPr>
        <w:t>- Это – правда.</w:t>
      </w:r>
    </w:p>
    <w:p w:rsidR="00BF5A1C" w:rsidRDefault="00BF5A1C" w:rsidP="00AD29BE">
      <w:pPr>
        <w:jc w:val="both"/>
        <w:rPr>
          <w:sz w:val="24"/>
          <w:szCs w:val="24"/>
        </w:rPr>
      </w:pPr>
      <w:r>
        <w:rPr>
          <w:sz w:val="24"/>
          <w:szCs w:val="24"/>
        </w:rPr>
        <w:t>- Мамочка… - тихо пискнула девушка.</w:t>
      </w:r>
    </w:p>
    <w:p w:rsidR="00BF5A1C" w:rsidRDefault="00BF5A1C" w:rsidP="00AD29BE">
      <w:pPr>
        <w:jc w:val="both"/>
        <w:rPr>
          <w:sz w:val="24"/>
          <w:szCs w:val="24"/>
        </w:rPr>
      </w:pPr>
      <w:r>
        <w:rPr>
          <w:sz w:val="24"/>
          <w:szCs w:val="24"/>
        </w:rPr>
        <w:t>Жека беззвучно засмеялся, потом продолжил:</w:t>
      </w:r>
    </w:p>
    <w:p w:rsidR="00BF5A1C" w:rsidRDefault="00BF5A1C" w:rsidP="00AD29BE">
      <w:pPr>
        <w:jc w:val="both"/>
        <w:rPr>
          <w:sz w:val="24"/>
          <w:szCs w:val="24"/>
        </w:rPr>
      </w:pPr>
      <w:r>
        <w:rPr>
          <w:sz w:val="24"/>
          <w:szCs w:val="24"/>
        </w:rPr>
        <w:t>- На счет людей-врагов не знаю точно… не проверял сам и никто со мной таким не делился… Но вот в отношении животных</w:t>
      </w:r>
      <w:r w:rsidR="004C1215">
        <w:rPr>
          <w:sz w:val="24"/>
          <w:szCs w:val="24"/>
        </w:rPr>
        <w:t>,</w:t>
      </w:r>
      <w:r>
        <w:rPr>
          <w:sz w:val="24"/>
          <w:szCs w:val="24"/>
        </w:rPr>
        <w:t xml:space="preserve"> крупных и млекопитающих – работает… И для втягивания духа или души убитого животного - само мясо этих органов и плоть его есть вовсе не обязательно…</w:t>
      </w:r>
      <w:r w:rsidR="004C1215">
        <w:rPr>
          <w:sz w:val="24"/>
          <w:szCs w:val="24"/>
        </w:rPr>
        <w:t xml:space="preserve"> Вполне достаточно смотреть при этом ему в глаза и разговаривать с ним… с его душой… предлагая ей на время поселиться в твоем теле…</w:t>
      </w:r>
    </w:p>
    <w:p w:rsidR="00373B13" w:rsidRDefault="00B26224" w:rsidP="00AD29BE">
      <w:pPr>
        <w:jc w:val="both"/>
        <w:rPr>
          <w:sz w:val="24"/>
          <w:szCs w:val="24"/>
        </w:rPr>
      </w:pPr>
      <w:r>
        <w:rPr>
          <w:sz w:val="24"/>
          <w:szCs w:val="24"/>
        </w:rPr>
        <w:t>- Мне страшно… - тихо прошептала она: Как представлю себе всех этих… охотников… которые знают про такое… и к этому и стремятся… Ты потому и объявил охоту «вне закона» в княжестве..?</w:t>
      </w:r>
    </w:p>
    <w:p w:rsidR="00B26224" w:rsidRDefault="00B26224" w:rsidP="00AD29BE">
      <w:pPr>
        <w:jc w:val="both"/>
        <w:rPr>
          <w:sz w:val="24"/>
          <w:szCs w:val="24"/>
        </w:rPr>
      </w:pPr>
      <w:r>
        <w:rPr>
          <w:sz w:val="24"/>
          <w:szCs w:val="24"/>
        </w:rPr>
        <w:t>- Не поэтому. Идиотов много, конечно… «слышали звон, да не знают – где он»… Я же объяснил – тут дело не в самом пожирании мяса убитого животного… Хоть обожрись… И обжираются… а без толку… Ни силы, ни способностей убитого не получают…</w:t>
      </w:r>
    </w:p>
    <w:p w:rsidR="00B26224" w:rsidRDefault="00B26224" w:rsidP="00AD29BE">
      <w:pPr>
        <w:jc w:val="both"/>
        <w:rPr>
          <w:sz w:val="24"/>
          <w:szCs w:val="24"/>
        </w:rPr>
      </w:pPr>
      <w:r>
        <w:rPr>
          <w:sz w:val="24"/>
          <w:szCs w:val="24"/>
        </w:rPr>
        <w:t>- Тут особый ритуал какой-то нужен..?</w:t>
      </w:r>
    </w:p>
    <w:p w:rsidR="00B26224" w:rsidRDefault="00B26224" w:rsidP="00AD29BE">
      <w:pPr>
        <w:jc w:val="both"/>
        <w:rPr>
          <w:sz w:val="24"/>
          <w:szCs w:val="24"/>
        </w:rPr>
      </w:pPr>
      <w:r>
        <w:rPr>
          <w:sz w:val="24"/>
          <w:szCs w:val="24"/>
        </w:rPr>
        <w:lastRenderedPageBreak/>
        <w:t>- Не нагоняй мути мистической… Знаешь же – не люблю этого…</w:t>
      </w:r>
    </w:p>
    <w:p w:rsidR="00B26224" w:rsidRDefault="00B26224" w:rsidP="00AD29BE">
      <w:pPr>
        <w:jc w:val="both"/>
        <w:rPr>
          <w:sz w:val="24"/>
          <w:szCs w:val="24"/>
        </w:rPr>
      </w:pPr>
      <w:r>
        <w:rPr>
          <w:sz w:val="24"/>
          <w:szCs w:val="24"/>
        </w:rPr>
        <w:t>- Прости. Но мне все же не понятно… Вот есть абсолютник… которому совсем чуть-чуть не хватает до его совершенства… Он как это всё..?</w:t>
      </w:r>
    </w:p>
    <w:p w:rsidR="00B26224" w:rsidRDefault="00B26224" w:rsidP="00AD29BE">
      <w:pPr>
        <w:jc w:val="both"/>
        <w:rPr>
          <w:sz w:val="24"/>
          <w:szCs w:val="24"/>
        </w:rPr>
      </w:pPr>
      <w:r>
        <w:rPr>
          <w:sz w:val="24"/>
          <w:szCs w:val="24"/>
        </w:rPr>
        <w:t>- Уходит в одиночный поиск… почти без оружия… и без всего… Сливается с природой… А потом встречает на своем пути матерого зверя… Помнишь у Маугли – «Акелла промахнулся»..? И как он стал петь свою «прощальную песнь»..? Вот примерно такого же Акеллу и встречает… И тот вступает с ним в свой последний поединок… а потом дарит ему на время свою душу…</w:t>
      </w:r>
    </w:p>
    <w:p w:rsidR="00B26224" w:rsidRDefault="00B26224" w:rsidP="00AD29BE">
      <w:pPr>
        <w:jc w:val="both"/>
        <w:rPr>
          <w:sz w:val="24"/>
          <w:szCs w:val="24"/>
        </w:rPr>
      </w:pPr>
      <w:r>
        <w:rPr>
          <w:sz w:val="24"/>
          <w:szCs w:val="24"/>
        </w:rPr>
        <w:t>- То есть, это – договор такой между человеком и зверем..?</w:t>
      </w:r>
    </w:p>
    <w:p w:rsidR="00B26224" w:rsidRDefault="00B26224" w:rsidP="00AD29BE">
      <w:pPr>
        <w:jc w:val="both"/>
        <w:rPr>
          <w:sz w:val="24"/>
          <w:szCs w:val="24"/>
        </w:rPr>
      </w:pPr>
      <w:r>
        <w:rPr>
          <w:sz w:val="24"/>
          <w:szCs w:val="24"/>
        </w:rPr>
        <w:t>- Типа того.</w:t>
      </w:r>
    </w:p>
    <w:p w:rsidR="00B26224" w:rsidRDefault="00B26224" w:rsidP="00AD29BE">
      <w:pPr>
        <w:jc w:val="both"/>
        <w:rPr>
          <w:sz w:val="24"/>
          <w:szCs w:val="24"/>
        </w:rPr>
      </w:pPr>
      <w:r>
        <w:rPr>
          <w:sz w:val="24"/>
          <w:szCs w:val="24"/>
        </w:rPr>
        <w:t>- И зверь поддается человеку..? Ну, чтоб…</w:t>
      </w:r>
    </w:p>
    <w:p w:rsidR="00B26224" w:rsidRDefault="00B26224" w:rsidP="00AD29BE">
      <w:pPr>
        <w:jc w:val="both"/>
        <w:rPr>
          <w:sz w:val="24"/>
          <w:szCs w:val="24"/>
        </w:rPr>
      </w:pPr>
      <w:r>
        <w:rPr>
          <w:sz w:val="24"/>
          <w:szCs w:val="24"/>
        </w:rPr>
        <w:t>- Да ни фига подобного. Бьется в полную силу</w:t>
      </w:r>
      <w:r w:rsidR="00225F37">
        <w:rPr>
          <w:sz w:val="24"/>
          <w:szCs w:val="24"/>
        </w:rPr>
        <w:t>. Человек должен доказать и себе и ему – что достоин такого дара…</w:t>
      </w:r>
    </w:p>
    <w:p w:rsidR="00225F37" w:rsidRDefault="00225F37" w:rsidP="00AD29BE">
      <w:pPr>
        <w:jc w:val="both"/>
        <w:rPr>
          <w:sz w:val="24"/>
          <w:szCs w:val="24"/>
        </w:rPr>
      </w:pPr>
      <w:r>
        <w:rPr>
          <w:sz w:val="24"/>
          <w:szCs w:val="24"/>
        </w:rPr>
        <w:t>- Жуть полная…</w:t>
      </w:r>
    </w:p>
    <w:p w:rsidR="00225F37" w:rsidRDefault="00225F37" w:rsidP="00AD29BE">
      <w:pPr>
        <w:jc w:val="both"/>
        <w:rPr>
          <w:sz w:val="24"/>
          <w:szCs w:val="24"/>
        </w:rPr>
      </w:pPr>
      <w:r>
        <w:rPr>
          <w:sz w:val="24"/>
          <w:szCs w:val="24"/>
        </w:rPr>
        <w:t>- Не страшней, чем вся остальная подготовка в нашей Конторе… У нас и на тренировках ежедневных «ласты склеить» можно запросто… Например, ломанешься не в ту сторону и сам же нарвешься на пулю наставника…</w:t>
      </w:r>
    </w:p>
    <w:p w:rsidR="00225F37" w:rsidRDefault="00225F37" w:rsidP="00AD29BE">
      <w:pPr>
        <w:jc w:val="both"/>
        <w:rPr>
          <w:sz w:val="24"/>
          <w:szCs w:val="24"/>
        </w:rPr>
      </w:pPr>
      <w:r>
        <w:rPr>
          <w:sz w:val="24"/>
          <w:szCs w:val="24"/>
        </w:rPr>
        <w:t>- Как это..!? Разве вы друг в друга всегда настоящими пулями стреляете даже на тренировках..?</w:t>
      </w:r>
    </w:p>
    <w:p w:rsidR="00225F37" w:rsidRDefault="00225F37" w:rsidP="00AD29BE">
      <w:pPr>
        <w:jc w:val="both"/>
        <w:rPr>
          <w:sz w:val="24"/>
          <w:szCs w:val="24"/>
        </w:rPr>
      </w:pPr>
      <w:r>
        <w:rPr>
          <w:sz w:val="24"/>
          <w:szCs w:val="24"/>
        </w:rPr>
        <w:t>- Не друг в друга все же… но только настоящими… Тело должно перестать бояться пролетающих мимо пуль… или даже попадающих в него, но не смертельно… Говорили же уже про страхи и рефлексы тела, а не сознания мозга…</w:t>
      </w:r>
    </w:p>
    <w:p w:rsidR="00225F37" w:rsidRDefault="00225F37" w:rsidP="00AD29BE">
      <w:pPr>
        <w:jc w:val="both"/>
        <w:rPr>
          <w:sz w:val="24"/>
          <w:szCs w:val="24"/>
        </w:rPr>
      </w:pPr>
      <w:r>
        <w:rPr>
          <w:sz w:val="24"/>
          <w:szCs w:val="24"/>
        </w:rPr>
        <w:t>- Да. Извини.</w:t>
      </w:r>
    </w:p>
    <w:p w:rsidR="00225F37" w:rsidRDefault="00225F37" w:rsidP="00AD29BE">
      <w:pPr>
        <w:jc w:val="both"/>
        <w:rPr>
          <w:sz w:val="24"/>
          <w:szCs w:val="24"/>
        </w:rPr>
      </w:pPr>
    </w:p>
    <w:p w:rsidR="005F11DE" w:rsidRDefault="005F11DE" w:rsidP="00AD29BE">
      <w:pPr>
        <w:jc w:val="both"/>
        <w:rPr>
          <w:sz w:val="24"/>
          <w:szCs w:val="24"/>
        </w:rPr>
      </w:pPr>
      <w:r>
        <w:rPr>
          <w:sz w:val="24"/>
          <w:szCs w:val="24"/>
        </w:rPr>
        <w:t>Утром Жека проснулся раньше девушки и выскользнул наружу без неё… Побегал по лесу, позанимался там чем-то, потом вернулся на подворье…</w:t>
      </w:r>
    </w:p>
    <w:p w:rsidR="005F11DE" w:rsidRDefault="005F11DE" w:rsidP="00AD29BE">
      <w:pPr>
        <w:jc w:val="both"/>
        <w:rPr>
          <w:sz w:val="24"/>
          <w:szCs w:val="24"/>
        </w:rPr>
      </w:pPr>
      <w:r>
        <w:rPr>
          <w:sz w:val="24"/>
          <w:szCs w:val="24"/>
        </w:rPr>
        <w:t>Когда Светлана вышла на крыльцо, то замерла от неожиданности. Жека сидел на корточках и беседовал со сторожевым псом. Тот сидел в пяти шагах от него, принюхивался и внимательно слушал Жеку…</w:t>
      </w:r>
    </w:p>
    <w:p w:rsidR="005F11DE" w:rsidRDefault="005F11DE" w:rsidP="00AD29BE">
      <w:pPr>
        <w:jc w:val="both"/>
        <w:rPr>
          <w:sz w:val="24"/>
          <w:szCs w:val="24"/>
        </w:rPr>
      </w:pPr>
      <w:r>
        <w:rPr>
          <w:sz w:val="24"/>
          <w:szCs w:val="24"/>
        </w:rPr>
        <w:t xml:space="preserve">Светлана осторожно подошла к любимому и встала чуть левей и сзади. Волкодав лишь повел носом, узнавая её запах, но больше внимания на неё не обращал… Жека уже замолчал и распрямился на ногах. </w:t>
      </w:r>
    </w:p>
    <w:p w:rsidR="005F11DE" w:rsidRDefault="005F11DE" w:rsidP="00AD29BE">
      <w:pPr>
        <w:jc w:val="both"/>
        <w:rPr>
          <w:sz w:val="24"/>
          <w:szCs w:val="24"/>
        </w:rPr>
      </w:pPr>
      <w:r>
        <w:rPr>
          <w:sz w:val="24"/>
          <w:szCs w:val="24"/>
        </w:rPr>
        <w:t>- Это ты сейчас что..? Подчинял его волю своей, или..?</w:t>
      </w:r>
    </w:p>
    <w:p w:rsidR="005F11DE" w:rsidRDefault="005F11DE" w:rsidP="00AD29BE">
      <w:pPr>
        <w:jc w:val="both"/>
        <w:rPr>
          <w:sz w:val="24"/>
          <w:szCs w:val="24"/>
        </w:rPr>
      </w:pPr>
      <w:r>
        <w:rPr>
          <w:sz w:val="24"/>
          <w:szCs w:val="24"/>
        </w:rPr>
        <w:lastRenderedPageBreak/>
        <w:t>- Зачем бы мне подчинять волю справного пса наших друзей..? Разве он от этого лучше службу свою нести будет..?</w:t>
      </w:r>
    </w:p>
    <w:p w:rsidR="005F11DE" w:rsidRDefault="005F11DE" w:rsidP="00AD29BE">
      <w:pPr>
        <w:jc w:val="both"/>
        <w:rPr>
          <w:sz w:val="24"/>
          <w:szCs w:val="24"/>
        </w:rPr>
      </w:pPr>
      <w:r>
        <w:rPr>
          <w:sz w:val="24"/>
          <w:szCs w:val="24"/>
        </w:rPr>
        <w:t>- Э… Прости. Не подумала. Но что тогда..? Он так тебя слушал… Как будто все понимал даже…</w:t>
      </w:r>
    </w:p>
    <w:p w:rsidR="005F11DE" w:rsidRDefault="005F11DE" w:rsidP="00AD29BE">
      <w:pPr>
        <w:jc w:val="both"/>
        <w:rPr>
          <w:sz w:val="24"/>
          <w:szCs w:val="24"/>
        </w:rPr>
      </w:pPr>
      <w:r>
        <w:rPr>
          <w:sz w:val="24"/>
          <w:szCs w:val="24"/>
        </w:rPr>
        <w:t>- Он и понимал. Не как человек, но предельно четко… Я ему просто представился…</w:t>
      </w:r>
    </w:p>
    <w:p w:rsidR="005F11DE" w:rsidRDefault="005F11DE" w:rsidP="00AD29BE">
      <w:pPr>
        <w:jc w:val="both"/>
        <w:rPr>
          <w:sz w:val="24"/>
          <w:szCs w:val="24"/>
        </w:rPr>
      </w:pPr>
      <w:r>
        <w:rPr>
          <w:sz w:val="24"/>
          <w:szCs w:val="24"/>
        </w:rPr>
        <w:t>- Как это..? Кем ты ему представился..?</w:t>
      </w:r>
    </w:p>
    <w:p w:rsidR="005F11DE" w:rsidRDefault="005F11DE" w:rsidP="00AD29BE">
      <w:pPr>
        <w:jc w:val="both"/>
        <w:rPr>
          <w:sz w:val="24"/>
          <w:szCs w:val="24"/>
        </w:rPr>
      </w:pPr>
      <w:r>
        <w:rPr>
          <w:sz w:val="24"/>
          <w:szCs w:val="24"/>
        </w:rPr>
        <w:t>- Волком отчасти.</w:t>
      </w:r>
    </w:p>
    <w:p w:rsidR="005F11DE" w:rsidRDefault="005F11DE" w:rsidP="00AD29BE">
      <w:pPr>
        <w:jc w:val="both"/>
        <w:rPr>
          <w:sz w:val="24"/>
          <w:szCs w:val="24"/>
        </w:rPr>
      </w:pPr>
      <w:r>
        <w:rPr>
          <w:sz w:val="24"/>
          <w:szCs w:val="24"/>
        </w:rPr>
        <w:t>- Ой. Как это..?</w:t>
      </w:r>
    </w:p>
    <w:p w:rsidR="0009047E" w:rsidRDefault="0009047E" w:rsidP="00AD29BE">
      <w:pPr>
        <w:jc w:val="both"/>
        <w:rPr>
          <w:sz w:val="24"/>
          <w:szCs w:val="24"/>
        </w:rPr>
      </w:pPr>
      <w:r>
        <w:rPr>
          <w:sz w:val="24"/>
          <w:szCs w:val="24"/>
        </w:rPr>
        <w:t xml:space="preserve">- Долго объяснять… Но самое первое – посидел на муравейнике и пропитался муравьиной кислотой… Чтоб клещи и комары не кусались… и чтоб запахами местными пропитаться… Своим стать… Потом просто настроился на волчий дух сам… Потому сейчас от меня на тонком уровне запах сродный волку идет и пес его вполне учуял и понял… </w:t>
      </w:r>
    </w:p>
    <w:p w:rsidR="0009047E" w:rsidRDefault="0009047E" w:rsidP="00AD29BE">
      <w:pPr>
        <w:jc w:val="both"/>
        <w:rPr>
          <w:sz w:val="24"/>
          <w:szCs w:val="24"/>
        </w:rPr>
      </w:pPr>
      <w:r>
        <w:rPr>
          <w:sz w:val="24"/>
          <w:szCs w:val="24"/>
        </w:rPr>
        <w:t>- Но он же… противник волков… зачем тебе – чтоб он тебя отчасти волком воспринимал..?</w:t>
      </w:r>
    </w:p>
    <w:p w:rsidR="0009047E" w:rsidRDefault="0009047E" w:rsidP="00AD29BE">
      <w:pPr>
        <w:jc w:val="both"/>
        <w:rPr>
          <w:sz w:val="24"/>
          <w:szCs w:val="24"/>
        </w:rPr>
      </w:pPr>
      <w:r>
        <w:rPr>
          <w:sz w:val="24"/>
          <w:szCs w:val="24"/>
        </w:rPr>
        <w:t>Жека вздохнул и признался:</w:t>
      </w:r>
    </w:p>
    <w:p w:rsidR="0009047E" w:rsidRDefault="0009047E" w:rsidP="00AD29BE">
      <w:pPr>
        <w:jc w:val="both"/>
        <w:rPr>
          <w:sz w:val="24"/>
          <w:szCs w:val="24"/>
        </w:rPr>
      </w:pPr>
      <w:r>
        <w:rPr>
          <w:sz w:val="24"/>
          <w:szCs w:val="24"/>
        </w:rPr>
        <w:t>- Я собак просто жутко боюсь…</w:t>
      </w:r>
    </w:p>
    <w:p w:rsidR="0009047E" w:rsidRDefault="0009047E" w:rsidP="00AD29BE">
      <w:pPr>
        <w:jc w:val="both"/>
        <w:rPr>
          <w:sz w:val="24"/>
          <w:szCs w:val="24"/>
        </w:rPr>
      </w:pPr>
      <w:r>
        <w:rPr>
          <w:sz w:val="24"/>
          <w:szCs w:val="24"/>
        </w:rPr>
        <w:t>Девушка фыркнула от удивления и уставилась на Жеку вопросительно. Он понял и пожал плечами:</w:t>
      </w:r>
    </w:p>
    <w:p w:rsidR="00B12E2A" w:rsidRDefault="0009047E" w:rsidP="00AD29BE">
      <w:pPr>
        <w:jc w:val="both"/>
        <w:rPr>
          <w:sz w:val="24"/>
          <w:szCs w:val="24"/>
        </w:rPr>
      </w:pPr>
      <w:r>
        <w:rPr>
          <w:sz w:val="24"/>
          <w:szCs w:val="24"/>
        </w:rPr>
        <w:t>- Мой страх от твоего отличается. Это не страх опасности от собак сторожевых исходящей, разумеется… Это страх – что мне их убивать нужно… Они дрессированы и верны хозяевам если, а я пришел их убить… А собак мне всегда жалко… Разве их вина – что хозяева их хуже зверей..? Вот и выработал свой подход</w:t>
      </w:r>
      <w:r w:rsidR="00B12E2A">
        <w:rPr>
          <w:sz w:val="24"/>
          <w:szCs w:val="24"/>
        </w:rPr>
        <w:t>… Муравьиная кислота, смола деревьев и березовый деготь – на обувь и швы одежды… которые против клещей и комаров опять же помогают весьма… правильный настрой внутренний - и собаки начинают понимать, что я – свой… Чужой и не чужой одновременно… Волк-одиночка… Делающий своё дело… И лучше мне не мешать…</w:t>
      </w:r>
    </w:p>
    <w:p w:rsidR="00B12E2A" w:rsidRDefault="00B12E2A" w:rsidP="00AD29BE">
      <w:pPr>
        <w:jc w:val="both"/>
        <w:rPr>
          <w:sz w:val="24"/>
          <w:szCs w:val="24"/>
        </w:rPr>
      </w:pPr>
      <w:r>
        <w:rPr>
          <w:sz w:val="24"/>
          <w:szCs w:val="24"/>
        </w:rPr>
        <w:t>- Я все же не понимаю… Волк для них – природный враг. Разве нет..?</w:t>
      </w:r>
    </w:p>
    <w:p w:rsidR="0009047E" w:rsidRDefault="00B12E2A" w:rsidP="00AD29BE">
      <w:pPr>
        <w:jc w:val="both"/>
        <w:rPr>
          <w:sz w:val="24"/>
          <w:szCs w:val="24"/>
        </w:rPr>
      </w:pPr>
      <w:r>
        <w:rPr>
          <w:sz w:val="24"/>
          <w:szCs w:val="24"/>
        </w:rPr>
        <w:t>- Я тебе про особую породу этих волкодавов говорил, помнишь..?</w:t>
      </w:r>
      <w:r w:rsidR="0009047E">
        <w:rPr>
          <w:sz w:val="24"/>
          <w:szCs w:val="24"/>
        </w:rPr>
        <w:t xml:space="preserve"> </w:t>
      </w:r>
      <w:r>
        <w:rPr>
          <w:sz w:val="24"/>
          <w:szCs w:val="24"/>
        </w:rPr>
        <w:t>Я – для них – не враг, а сородич почти… Во время весеннего гона волкодавы срываются с цепи, если хозяева глупые и сами их не спускают, убегают в лес… а потом притаскивают мертвого волка-самца… Надо объяснять – что волчица остается в лесу, но уже с их щенятами внутри себя..? Закон эволюции и естественного отбора - в действии, так сказать…</w:t>
      </w:r>
    </w:p>
    <w:p w:rsidR="00B12E2A" w:rsidRDefault="005721E5" w:rsidP="00AD29BE">
      <w:pPr>
        <w:jc w:val="both"/>
        <w:rPr>
          <w:sz w:val="24"/>
          <w:szCs w:val="24"/>
        </w:rPr>
      </w:pPr>
      <w:r>
        <w:rPr>
          <w:sz w:val="24"/>
          <w:szCs w:val="24"/>
        </w:rPr>
        <w:t>- А меня научишь – защищаться от комаров и клещей правильно..?</w:t>
      </w:r>
    </w:p>
    <w:p w:rsidR="005721E5" w:rsidRDefault="005721E5" w:rsidP="00AD29BE">
      <w:pPr>
        <w:jc w:val="both"/>
        <w:rPr>
          <w:sz w:val="24"/>
          <w:szCs w:val="24"/>
        </w:rPr>
      </w:pPr>
      <w:r>
        <w:rPr>
          <w:sz w:val="24"/>
          <w:szCs w:val="24"/>
        </w:rPr>
        <w:t>- С этого и начнем сегодняшнее занятие по выживанию в тайге… - улыбнулся Жека и побежал к странному холму примыкающему к частоколу. Она вслед за ним…</w:t>
      </w:r>
    </w:p>
    <w:p w:rsidR="005721E5" w:rsidRDefault="005721E5" w:rsidP="00AD29BE">
      <w:pPr>
        <w:jc w:val="both"/>
        <w:rPr>
          <w:sz w:val="24"/>
          <w:szCs w:val="24"/>
        </w:rPr>
      </w:pPr>
      <w:r>
        <w:rPr>
          <w:sz w:val="24"/>
          <w:szCs w:val="24"/>
        </w:rPr>
        <w:lastRenderedPageBreak/>
        <w:t>Когда они забрались на вершину, она спросила, осматриваясь вокруг:</w:t>
      </w:r>
    </w:p>
    <w:p w:rsidR="005721E5" w:rsidRDefault="005721E5" w:rsidP="00AD29BE">
      <w:pPr>
        <w:jc w:val="both"/>
        <w:rPr>
          <w:sz w:val="24"/>
          <w:szCs w:val="24"/>
        </w:rPr>
      </w:pPr>
      <w:r>
        <w:rPr>
          <w:sz w:val="24"/>
          <w:szCs w:val="24"/>
        </w:rPr>
        <w:t>- Я поняла – что это погреб какой-то… А зачем они его землей засыпали сверху и почему впритык к забору..? Ведь оттуда теперь легче - сюда забраться  и даже спрыгивать не нужно…</w:t>
      </w:r>
    </w:p>
    <w:p w:rsidR="005721E5" w:rsidRDefault="005721E5" w:rsidP="00AD29BE">
      <w:pPr>
        <w:jc w:val="both"/>
        <w:rPr>
          <w:sz w:val="24"/>
          <w:szCs w:val="24"/>
        </w:rPr>
      </w:pPr>
      <w:r>
        <w:rPr>
          <w:sz w:val="24"/>
          <w:szCs w:val="24"/>
        </w:rPr>
        <w:t>- Земля сверху делает естественный холодильник… Там внутри, наверняка, еще и яма есть, в которую лед кладут по зиме, а потом опилками засыпают сверху… Потому холодильник при постоянной температуре – на весь год… Лед под опилками почти не тает, а температуру поддерживает постоянную… А на склоне этом как раз не спрятаться, как под частоколом самим… Если зверюга сумела все же забраться на четыре метра частокола смолой обмазанного, то и спрыгнуть наверно сумеет без членовредительства особого для себя… Так пусть на склоне лучше, чем в тенях под частоколом… Не понимаю твоей логики… Мужская логика – везде такой склон сделать к вершине частокола… Да еще ров с той стороны… с водой и кольями острыми на дне рва…</w:t>
      </w:r>
      <w:r w:rsidR="00F87C20">
        <w:rPr>
          <w:sz w:val="24"/>
          <w:szCs w:val="24"/>
        </w:rPr>
        <w:t xml:space="preserve"> Фортификация, однако…</w:t>
      </w:r>
    </w:p>
    <w:p w:rsidR="00F87C20" w:rsidRDefault="00F87C20" w:rsidP="00AD29BE">
      <w:pPr>
        <w:jc w:val="both"/>
        <w:rPr>
          <w:sz w:val="24"/>
          <w:szCs w:val="24"/>
        </w:rPr>
      </w:pPr>
      <w:r>
        <w:rPr>
          <w:sz w:val="24"/>
          <w:szCs w:val="24"/>
        </w:rPr>
        <w:t>Когда они вернулись на подворье, Светлана выразила желание позаниматься привычным уже упражнением по скатыванию со склона, раз уж тут такой оказался…</w:t>
      </w:r>
    </w:p>
    <w:p w:rsidR="00F87C20" w:rsidRDefault="00F87C20" w:rsidP="00AD29BE">
      <w:pPr>
        <w:jc w:val="both"/>
        <w:rPr>
          <w:sz w:val="24"/>
          <w:szCs w:val="24"/>
        </w:rPr>
      </w:pPr>
      <w:r>
        <w:rPr>
          <w:sz w:val="24"/>
          <w:szCs w:val="24"/>
        </w:rPr>
        <w:t>Она так увлеклась, что даже не заметила: как у неё появились зрители – все семейство отставного полковника с ним во главе… И даже пес поскуливал и с надеждой посматривал на своих хозяев… Один из сыновей спустил его с цепи, просто расстегнув на его мощной шее ошейник… Пес подбежал к Светлане, лизнул ей руку и пристроился с боку, когда она вернулась опять на вершину погреба… А когда она покатилась вниз, бросился вниз параллельно ей и с тихим радостным рычанием вдруг тоже начал кувыркаться, хотя и как-то боком в основном… А вслед за псом и Никита с Кожемякой присоединились к тренировке…</w:t>
      </w:r>
    </w:p>
    <w:p w:rsidR="00F87C20" w:rsidRDefault="00F87C20" w:rsidP="00AD29BE">
      <w:pPr>
        <w:jc w:val="both"/>
        <w:rPr>
          <w:sz w:val="24"/>
          <w:szCs w:val="24"/>
        </w:rPr>
      </w:pPr>
      <w:r>
        <w:rPr>
          <w:sz w:val="24"/>
          <w:szCs w:val="24"/>
        </w:rPr>
        <w:t>Василий с одобрением созерцал весь процесс и помалкивал… А вот жена его сказала Жеке:</w:t>
      </w:r>
    </w:p>
    <w:p w:rsidR="00F87C20" w:rsidRDefault="00F87C20" w:rsidP="00AD29BE">
      <w:pPr>
        <w:jc w:val="both"/>
        <w:rPr>
          <w:sz w:val="24"/>
          <w:szCs w:val="24"/>
        </w:rPr>
      </w:pPr>
      <w:r>
        <w:rPr>
          <w:sz w:val="24"/>
          <w:szCs w:val="24"/>
        </w:rPr>
        <w:t>- Жека, давай я твоей Светланке пару разных штанов подарю по сезону… Не против?</w:t>
      </w:r>
    </w:p>
    <w:p w:rsidR="00F87C20" w:rsidRDefault="00F87C20" w:rsidP="00AD29BE">
      <w:pPr>
        <w:jc w:val="both"/>
        <w:rPr>
          <w:sz w:val="24"/>
          <w:szCs w:val="24"/>
        </w:rPr>
      </w:pPr>
      <w:r>
        <w:rPr>
          <w:sz w:val="24"/>
          <w:szCs w:val="24"/>
        </w:rPr>
        <w:t>- С чего бы? – сначала кивнул головой, а потом спросил Жека.</w:t>
      </w:r>
    </w:p>
    <w:p w:rsidR="00F87C20" w:rsidRDefault="00F87C20" w:rsidP="00AD29BE">
      <w:pPr>
        <w:jc w:val="both"/>
        <w:rPr>
          <w:sz w:val="24"/>
          <w:szCs w:val="24"/>
        </w:rPr>
      </w:pPr>
      <w:r>
        <w:rPr>
          <w:sz w:val="24"/>
          <w:szCs w:val="24"/>
        </w:rPr>
        <w:t>- Ну… мало ли… мож, урок ей какой задал… Мой-то меня однова по молодости в одних трусах в парму на двое суток загнал… Пришлось самой себе одежду плести и обувь…</w:t>
      </w:r>
    </w:p>
    <w:p w:rsidR="00F87283" w:rsidRDefault="00F87283" w:rsidP="00AD29BE">
      <w:pPr>
        <w:jc w:val="both"/>
        <w:rPr>
          <w:sz w:val="24"/>
          <w:szCs w:val="24"/>
        </w:rPr>
      </w:pPr>
      <w:r>
        <w:rPr>
          <w:sz w:val="24"/>
          <w:szCs w:val="24"/>
        </w:rPr>
        <w:t>- Хорошая мысль. Но… сейчас времени на такое нет совсем… Мне нужно срочно в мое княжество вернуться… До беды недалеко… Как враги узнают – что пропал я куда-то… Некоторое время подождут, конечно… Кого еще я убил и где – вестей ожидаючи… Но потом… «шила в мешке не утаишь», как известно…</w:t>
      </w:r>
    </w:p>
    <w:p w:rsidR="004A75A1" w:rsidRDefault="00FD7BB5" w:rsidP="00AD29BE">
      <w:pPr>
        <w:jc w:val="both"/>
        <w:rPr>
          <w:sz w:val="24"/>
          <w:szCs w:val="24"/>
        </w:rPr>
      </w:pPr>
      <w:r>
        <w:rPr>
          <w:sz w:val="24"/>
          <w:szCs w:val="24"/>
        </w:rPr>
        <w:t>Василий вдруг заговорил:</w:t>
      </w:r>
    </w:p>
    <w:p w:rsidR="00FD7BB5" w:rsidRDefault="00FD7BB5" w:rsidP="00AD29BE">
      <w:pPr>
        <w:jc w:val="both"/>
        <w:rPr>
          <w:sz w:val="24"/>
          <w:szCs w:val="24"/>
        </w:rPr>
      </w:pPr>
      <w:r>
        <w:rPr>
          <w:sz w:val="24"/>
          <w:szCs w:val="24"/>
        </w:rPr>
        <w:t>- Я был начальником отдела стратегической и глубокой разведки сектора… Аналитик</w:t>
      </w:r>
      <w:r w:rsidR="005439D7">
        <w:rPr>
          <w:sz w:val="24"/>
          <w:szCs w:val="24"/>
        </w:rPr>
        <w:t xml:space="preserve"> голимый</w:t>
      </w:r>
      <w:r>
        <w:rPr>
          <w:sz w:val="24"/>
          <w:szCs w:val="24"/>
        </w:rPr>
        <w:t xml:space="preserve">… </w:t>
      </w:r>
      <w:r w:rsidR="005439D7">
        <w:rPr>
          <w:sz w:val="24"/>
          <w:szCs w:val="24"/>
        </w:rPr>
        <w:t xml:space="preserve">И «навыки не пропьешь», как говорится… В самом начале появления здесь у нас князя была одна история, уже всеми почти позабытая на сегодня… Гробокопатели из </w:t>
      </w:r>
      <w:r w:rsidR="005439D7">
        <w:rPr>
          <w:sz w:val="24"/>
          <w:szCs w:val="24"/>
        </w:rPr>
        <w:lastRenderedPageBreak/>
        <w:t>Синяков залезли в один курган, их оттуда шуганули какие-то призрачные воины и стали преследовать почти до столицы Зоны… Князь вышел им навстречу и привел к миру с живыми, убив копателей и вернув какой-то артефакт на место в кургане… А потом было событие мало кому известное вообще, но ставшее таковым для меня… Оговорка Войта - здесь, шутка Воеводы – там… Он внутри кургана-захоронения древнего нашел некую спящую царевну, как в сказке Пушкина, разбудил как-то и подружился с ней… И она сейчас не спит, а встречается с ним тайно по ночам… и чему-то учит его… Курган - недалеко по нашим понятиям на северо-восток от Зума… Влево от тракта, если от столицы двигаться, и почти по средине между городами… Не промахнешься… Больше в той стороне возвышенностей и сопок нету…</w:t>
      </w:r>
    </w:p>
    <w:p w:rsidR="005439D7" w:rsidRDefault="005439D7" w:rsidP="00AD29BE">
      <w:pPr>
        <w:jc w:val="both"/>
        <w:rPr>
          <w:sz w:val="24"/>
          <w:szCs w:val="24"/>
        </w:rPr>
      </w:pPr>
      <w:r>
        <w:rPr>
          <w:sz w:val="24"/>
          <w:szCs w:val="24"/>
        </w:rPr>
        <w:t>- Благодарю, брат. У меня тоже один артефакт появился недавно… Кристалл связи и с живым существом внутри… Подружились…</w:t>
      </w:r>
      <w:r w:rsidR="00D91B0A">
        <w:rPr>
          <w:sz w:val="24"/>
          <w:szCs w:val="24"/>
        </w:rPr>
        <w:t xml:space="preserve"> Е</w:t>
      </w:r>
      <w:r>
        <w:rPr>
          <w:sz w:val="24"/>
          <w:szCs w:val="24"/>
        </w:rPr>
        <w:t>сли царевна эта ваша меня не шуганет сразу… это – хороший вариант и возможность моего возвращения…</w:t>
      </w:r>
      <w:r w:rsidR="00D91B0A">
        <w:rPr>
          <w:sz w:val="24"/>
          <w:szCs w:val="24"/>
        </w:rPr>
        <w:t xml:space="preserve"> Реальная.</w:t>
      </w:r>
    </w:p>
    <w:p w:rsidR="00D91B0A" w:rsidRDefault="00D91B0A" w:rsidP="00AD29BE">
      <w:pPr>
        <w:jc w:val="both"/>
        <w:rPr>
          <w:sz w:val="24"/>
          <w:szCs w:val="24"/>
        </w:rPr>
      </w:pPr>
      <w:r>
        <w:rPr>
          <w:sz w:val="24"/>
          <w:szCs w:val="24"/>
        </w:rPr>
        <w:t>Жека мимолетно сжал ладонью плечо сослуживца и для таких, как они, этот его жест значил куда больше, чем любые восторженные слова и обнимашки для обычных людей…</w:t>
      </w:r>
    </w:p>
    <w:p w:rsidR="00537B7C" w:rsidRDefault="00537B7C" w:rsidP="00AD29BE">
      <w:pPr>
        <w:jc w:val="both"/>
        <w:rPr>
          <w:sz w:val="24"/>
          <w:szCs w:val="24"/>
        </w:rPr>
      </w:pPr>
      <w:r>
        <w:rPr>
          <w:sz w:val="24"/>
          <w:szCs w:val="24"/>
        </w:rPr>
        <w:t>Когда раскрасневшаяся от занятий Светлана подбежала к ним, Жек спел ей:</w:t>
      </w:r>
    </w:p>
    <w:p w:rsidR="00D91B0A" w:rsidRDefault="00537B7C" w:rsidP="00AD29BE">
      <w:pPr>
        <w:jc w:val="both"/>
        <w:rPr>
          <w:sz w:val="24"/>
          <w:szCs w:val="24"/>
        </w:rPr>
      </w:pPr>
      <w:r>
        <w:rPr>
          <w:sz w:val="24"/>
          <w:szCs w:val="24"/>
        </w:rPr>
        <w:t>- «Зумская улица по просеке идет, Значит - нам туда дорога, значит - нам туда дорога…» Мила тебя одарить одежкой решила… А потом выдвигаемся… Вперед.</w:t>
      </w:r>
    </w:p>
    <w:p w:rsidR="00537B7C" w:rsidRDefault="00537B7C" w:rsidP="00AD29BE">
      <w:pPr>
        <w:jc w:val="both"/>
        <w:rPr>
          <w:sz w:val="24"/>
          <w:szCs w:val="24"/>
        </w:rPr>
      </w:pPr>
      <w:r>
        <w:rPr>
          <w:sz w:val="24"/>
          <w:szCs w:val="24"/>
        </w:rPr>
        <w:t>От завтрака они отказались, а Жека отказался и от оружия любого, и снаряжения… Светлана получила пару штанов: одни шерстяные, вторые кожаные но с меховой подкладкой – почти зимние… и сафьяновые сапожки с голенищами почти до колен на небольшом каблуке… и кожаную телогрейку, тоже с мехом внутрь…</w:t>
      </w:r>
    </w:p>
    <w:p w:rsidR="00360B32" w:rsidRDefault="00537B7C" w:rsidP="00AD29BE">
      <w:pPr>
        <w:jc w:val="both"/>
        <w:rPr>
          <w:sz w:val="24"/>
          <w:szCs w:val="24"/>
        </w:rPr>
      </w:pPr>
      <w:r>
        <w:rPr>
          <w:sz w:val="24"/>
          <w:szCs w:val="24"/>
        </w:rPr>
        <w:t>Когда она облачилась в обновки, Жека прямо на ней смял голенища сапог гармошкой и ей стало совсем удобно…</w:t>
      </w:r>
    </w:p>
    <w:p w:rsidR="00222041" w:rsidRDefault="00222041" w:rsidP="00AD29BE">
      <w:pPr>
        <w:jc w:val="both"/>
        <w:rPr>
          <w:sz w:val="24"/>
          <w:szCs w:val="24"/>
        </w:rPr>
      </w:pPr>
      <w:r>
        <w:rPr>
          <w:sz w:val="24"/>
          <w:szCs w:val="24"/>
        </w:rPr>
        <w:t>Перед отбытием Жека поговорил с Василием:</w:t>
      </w:r>
    </w:p>
    <w:p w:rsidR="00222041" w:rsidRDefault="00222041" w:rsidP="00AD29BE">
      <w:pPr>
        <w:jc w:val="both"/>
        <w:rPr>
          <w:sz w:val="24"/>
          <w:szCs w:val="24"/>
        </w:rPr>
      </w:pPr>
      <w:r>
        <w:rPr>
          <w:sz w:val="24"/>
          <w:szCs w:val="24"/>
        </w:rPr>
        <w:t>- Из того, что я вчера услышал – у вас тут тоже веселые времена настали… Перебраться в княжество не планируешь..?</w:t>
      </w:r>
    </w:p>
    <w:p w:rsidR="00222041" w:rsidRDefault="00222041" w:rsidP="00AD29BE">
      <w:pPr>
        <w:jc w:val="both"/>
        <w:rPr>
          <w:sz w:val="24"/>
          <w:szCs w:val="24"/>
        </w:rPr>
      </w:pPr>
      <w:r>
        <w:rPr>
          <w:sz w:val="24"/>
          <w:szCs w:val="24"/>
        </w:rPr>
        <w:t>- Планировал… Но Воевода предложил более заманчивый вариант… Пристроить тут к нам свой кордон или даже погранзаставу… Дальняя разведка и приграничье… Контроль границы княжества с этой стороны реки… Финансирование и снабжение за их счет… Любое… Жалко мне хутор бросать…</w:t>
      </w:r>
    </w:p>
    <w:p w:rsidR="00222041" w:rsidRDefault="00222041" w:rsidP="00AD29BE">
      <w:pPr>
        <w:jc w:val="both"/>
        <w:rPr>
          <w:sz w:val="24"/>
          <w:szCs w:val="24"/>
        </w:rPr>
      </w:pPr>
      <w:r>
        <w:rPr>
          <w:sz w:val="24"/>
          <w:szCs w:val="24"/>
        </w:rPr>
        <w:t>- Справное хозяйство. – согласился Жека: Тогда – до увиду, брат.</w:t>
      </w:r>
    </w:p>
    <w:p w:rsidR="00222041" w:rsidRDefault="00222041" w:rsidP="00AD29BE">
      <w:pPr>
        <w:jc w:val="both"/>
        <w:rPr>
          <w:sz w:val="24"/>
          <w:szCs w:val="24"/>
        </w:rPr>
      </w:pPr>
      <w:r>
        <w:rPr>
          <w:sz w:val="24"/>
          <w:szCs w:val="24"/>
        </w:rPr>
        <w:t>- До увиду, брат.</w:t>
      </w:r>
    </w:p>
    <w:p w:rsidR="00222041" w:rsidRDefault="00222041" w:rsidP="00AD29BE">
      <w:pPr>
        <w:jc w:val="both"/>
        <w:rPr>
          <w:sz w:val="24"/>
          <w:szCs w:val="24"/>
        </w:rPr>
      </w:pPr>
    </w:p>
    <w:p w:rsidR="00222041" w:rsidRDefault="00B80A65" w:rsidP="00AD29BE">
      <w:pPr>
        <w:jc w:val="both"/>
        <w:rPr>
          <w:sz w:val="24"/>
          <w:szCs w:val="24"/>
        </w:rPr>
      </w:pPr>
      <w:r>
        <w:rPr>
          <w:sz w:val="24"/>
          <w:szCs w:val="24"/>
        </w:rPr>
        <w:lastRenderedPageBreak/>
        <w:t>«Волчьим ходом» - то бегом, то шагом, они преодолели около тридцати верст до «Карантина Зоны» и подошли к кирпичной будке КПП и воротам… Два дружинника, с разными нашивками на рукавах давно их заприметили и разглядели… Один даже в бинокль…</w:t>
      </w:r>
    </w:p>
    <w:p w:rsidR="00B80A65" w:rsidRDefault="00B80A65" w:rsidP="00AD29BE">
      <w:pPr>
        <w:jc w:val="both"/>
        <w:rPr>
          <w:sz w:val="24"/>
          <w:szCs w:val="24"/>
        </w:rPr>
      </w:pPr>
      <w:r>
        <w:rPr>
          <w:sz w:val="24"/>
          <w:szCs w:val="24"/>
        </w:rPr>
        <w:t>- Здорово, служивые. – поприветствовал их Жека.</w:t>
      </w:r>
    </w:p>
    <w:p w:rsidR="00B80A65" w:rsidRDefault="00B80A65" w:rsidP="00AD29BE">
      <w:pPr>
        <w:jc w:val="both"/>
        <w:rPr>
          <w:sz w:val="24"/>
          <w:szCs w:val="24"/>
        </w:rPr>
      </w:pPr>
      <w:r>
        <w:rPr>
          <w:sz w:val="24"/>
          <w:szCs w:val="24"/>
        </w:rPr>
        <w:t>- Здоровей видали. – пошутил в ответ, но как-то не весело старший из караульных, поправляя зачем-то свой короткоствольный автомат, висящий на груди.</w:t>
      </w:r>
    </w:p>
    <w:p w:rsidR="00B80A65" w:rsidRDefault="00B80A65" w:rsidP="00AD29BE">
      <w:pPr>
        <w:jc w:val="both"/>
        <w:rPr>
          <w:sz w:val="24"/>
          <w:szCs w:val="24"/>
        </w:rPr>
      </w:pPr>
      <w:r>
        <w:rPr>
          <w:sz w:val="24"/>
          <w:szCs w:val="24"/>
        </w:rPr>
        <w:t>- Воеводу мне вызовите сюда. И побыстрей.</w:t>
      </w:r>
    </w:p>
    <w:p w:rsidR="00B80A65" w:rsidRDefault="00B80A65" w:rsidP="00AD29BE">
      <w:pPr>
        <w:jc w:val="both"/>
        <w:rPr>
          <w:sz w:val="24"/>
          <w:szCs w:val="24"/>
        </w:rPr>
      </w:pPr>
      <w:r>
        <w:rPr>
          <w:sz w:val="24"/>
          <w:szCs w:val="24"/>
        </w:rPr>
        <w:t>- Сначала представьтесь и покажите документы. – сухо предложил ему в ответ старший дружинник и опять поправил автомат на груди…</w:t>
      </w:r>
    </w:p>
    <w:p w:rsidR="00B80A65" w:rsidRDefault="009F5998" w:rsidP="00AD29BE">
      <w:pPr>
        <w:jc w:val="both"/>
        <w:rPr>
          <w:sz w:val="24"/>
          <w:szCs w:val="24"/>
        </w:rPr>
      </w:pPr>
      <w:r>
        <w:rPr>
          <w:sz w:val="24"/>
          <w:szCs w:val="24"/>
        </w:rPr>
        <w:t>- «Чем больше дубов, тем крепче наша армия». – повернул голову к Светлане Жека.</w:t>
      </w:r>
    </w:p>
    <w:p w:rsidR="009F5998" w:rsidRDefault="009F5998" w:rsidP="00AD29BE">
      <w:pPr>
        <w:jc w:val="both"/>
        <w:rPr>
          <w:sz w:val="24"/>
          <w:szCs w:val="24"/>
        </w:rPr>
      </w:pPr>
      <w:r>
        <w:rPr>
          <w:sz w:val="24"/>
          <w:szCs w:val="24"/>
        </w:rPr>
        <w:t>Младший из караульных оказался сообразительней и уже что-то бормотал в усик тактической рации.</w:t>
      </w:r>
    </w:p>
    <w:p w:rsidR="009F5998" w:rsidRDefault="009F5998" w:rsidP="00AD29BE">
      <w:pPr>
        <w:jc w:val="both"/>
        <w:rPr>
          <w:sz w:val="24"/>
          <w:szCs w:val="24"/>
        </w:rPr>
      </w:pPr>
      <w:r>
        <w:rPr>
          <w:sz w:val="24"/>
          <w:szCs w:val="24"/>
        </w:rPr>
        <w:t>- Я не обязан… - начал было старший, но Жека только рукой махнул на него, и тот сразу вскинулся, отступил на шаг от них, хотя расстояние было в пять шагов и уже схватился обеими ладонями за автомат, едва не изготовившись к стрельбе…</w:t>
      </w:r>
    </w:p>
    <w:p w:rsidR="009F5998" w:rsidRDefault="009F5998" w:rsidP="00AD29BE">
      <w:pPr>
        <w:jc w:val="both"/>
        <w:rPr>
          <w:sz w:val="24"/>
          <w:szCs w:val="24"/>
        </w:rPr>
      </w:pPr>
      <w:r>
        <w:rPr>
          <w:sz w:val="24"/>
          <w:szCs w:val="24"/>
        </w:rPr>
        <w:t>- Бойцы. Нюх потеряли совсем. Часто к вам такие пары из леса глухого выходят? Значит – что..?</w:t>
      </w:r>
    </w:p>
    <w:p w:rsidR="009F5998" w:rsidRDefault="009F5998" w:rsidP="00AD29BE">
      <w:pPr>
        <w:jc w:val="both"/>
        <w:rPr>
          <w:sz w:val="24"/>
          <w:szCs w:val="24"/>
        </w:rPr>
      </w:pPr>
      <w:r>
        <w:rPr>
          <w:sz w:val="24"/>
          <w:szCs w:val="24"/>
        </w:rPr>
        <w:t>- Что..? – с интересом спросил младший.</w:t>
      </w:r>
    </w:p>
    <w:p w:rsidR="009F5998" w:rsidRDefault="009F5998" w:rsidP="00AD29BE">
      <w:pPr>
        <w:jc w:val="both"/>
        <w:rPr>
          <w:sz w:val="24"/>
          <w:szCs w:val="24"/>
        </w:rPr>
      </w:pPr>
      <w:r>
        <w:rPr>
          <w:sz w:val="24"/>
          <w:szCs w:val="24"/>
        </w:rPr>
        <w:t>- Значит уже – не штатная ситуация. Требую вызвать к себе аж вашего Воеводу, а не разводящего, скажем, или начальника караула… Значит – что..?</w:t>
      </w:r>
    </w:p>
    <w:p w:rsidR="009F5998" w:rsidRDefault="009F5998" w:rsidP="00AD29BE">
      <w:pPr>
        <w:jc w:val="both"/>
        <w:rPr>
          <w:sz w:val="24"/>
          <w:szCs w:val="24"/>
        </w:rPr>
      </w:pPr>
      <w:r>
        <w:rPr>
          <w:sz w:val="24"/>
          <w:szCs w:val="24"/>
        </w:rPr>
        <w:t>- Что..? – уже с неким азартом подхватил опять младший.</w:t>
      </w:r>
    </w:p>
    <w:p w:rsidR="009F5998" w:rsidRDefault="009F5998" w:rsidP="00AD29BE">
      <w:pPr>
        <w:jc w:val="both"/>
        <w:rPr>
          <w:sz w:val="24"/>
          <w:szCs w:val="24"/>
        </w:rPr>
      </w:pPr>
      <w:r>
        <w:rPr>
          <w:sz w:val="24"/>
          <w:szCs w:val="24"/>
        </w:rPr>
        <w:t>- Ситуация – совсем не штатная. Или право такое имею, или что-то совсем срочное имею сказать именно ему… Вкурил, боец..? А теперь посмотри на реакцию своего напарника… Дуб-дубом… Или от меня схлопочет «по самое не хочу» теперь, или от Воеводы… Так?</w:t>
      </w:r>
    </w:p>
    <w:p w:rsidR="009F5998" w:rsidRDefault="009F5998" w:rsidP="00AD29BE">
      <w:pPr>
        <w:jc w:val="both"/>
        <w:rPr>
          <w:sz w:val="24"/>
          <w:szCs w:val="24"/>
        </w:rPr>
      </w:pPr>
      <w:r>
        <w:rPr>
          <w:sz w:val="24"/>
          <w:szCs w:val="24"/>
        </w:rPr>
        <w:t>- Так. Но…</w:t>
      </w:r>
    </w:p>
    <w:p w:rsidR="009F5998" w:rsidRDefault="009F5998" w:rsidP="00AD29BE">
      <w:pPr>
        <w:jc w:val="both"/>
        <w:rPr>
          <w:sz w:val="24"/>
          <w:szCs w:val="24"/>
        </w:rPr>
      </w:pPr>
      <w:r>
        <w:rPr>
          <w:sz w:val="24"/>
          <w:szCs w:val="24"/>
        </w:rPr>
        <w:t>- Ну-ну..? – поощрил его Жека.</w:t>
      </w:r>
    </w:p>
    <w:p w:rsidR="009F5998" w:rsidRDefault="009F5998" w:rsidP="00AD29BE">
      <w:pPr>
        <w:jc w:val="both"/>
        <w:rPr>
          <w:sz w:val="24"/>
          <w:szCs w:val="24"/>
        </w:rPr>
      </w:pPr>
      <w:r>
        <w:rPr>
          <w:sz w:val="24"/>
          <w:szCs w:val="24"/>
        </w:rPr>
        <w:t>- Можешь и ты схлопотать от Воеводы, если он решит: что ты просто обнаглел… Вариант..?</w:t>
      </w:r>
    </w:p>
    <w:p w:rsidR="009F5998" w:rsidRDefault="00326A83" w:rsidP="00AD29BE">
      <w:pPr>
        <w:jc w:val="both"/>
        <w:rPr>
          <w:sz w:val="24"/>
          <w:szCs w:val="24"/>
        </w:rPr>
      </w:pPr>
      <w:r>
        <w:rPr>
          <w:sz w:val="24"/>
          <w:szCs w:val="24"/>
        </w:rPr>
        <w:t>- Вариант. – согласился Жека и парень тут же приободрился и расправил плечи. Но Жека его охладил: Но не очень вариант-то… Вы – по-любому по ушам схлопочете даже в этом случае… От Воеводы.</w:t>
      </w:r>
    </w:p>
    <w:p w:rsidR="00326A83" w:rsidRDefault="00326A83" w:rsidP="00AD29BE">
      <w:pPr>
        <w:jc w:val="both"/>
        <w:rPr>
          <w:sz w:val="24"/>
          <w:szCs w:val="24"/>
        </w:rPr>
      </w:pPr>
      <w:r>
        <w:rPr>
          <w:sz w:val="24"/>
          <w:szCs w:val="24"/>
        </w:rPr>
        <w:t>- За что..!? – поразился такой логике парень.</w:t>
      </w:r>
    </w:p>
    <w:p w:rsidR="00326A83" w:rsidRDefault="00326A83" w:rsidP="00AD29BE">
      <w:pPr>
        <w:jc w:val="both"/>
        <w:rPr>
          <w:sz w:val="24"/>
          <w:szCs w:val="24"/>
        </w:rPr>
      </w:pPr>
      <w:r>
        <w:rPr>
          <w:sz w:val="24"/>
          <w:szCs w:val="24"/>
        </w:rPr>
        <w:lastRenderedPageBreak/>
        <w:t>- Ну, на ком-то ему свою злость все равно сорвать нужно… И впрок вам… и для порядка…</w:t>
      </w:r>
    </w:p>
    <w:p w:rsidR="00326A83" w:rsidRDefault="00326A83" w:rsidP="00AD29BE">
      <w:pPr>
        <w:jc w:val="both"/>
        <w:rPr>
          <w:sz w:val="24"/>
          <w:szCs w:val="24"/>
        </w:rPr>
      </w:pPr>
      <w:r>
        <w:rPr>
          <w:sz w:val="24"/>
          <w:szCs w:val="24"/>
        </w:rPr>
        <w:t>Парень рассмеялся весело и кивнул головой:</w:t>
      </w:r>
    </w:p>
    <w:p w:rsidR="00326A83" w:rsidRDefault="00326A83" w:rsidP="00AD29BE">
      <w:pPr>
        <w:jc w:val="both"/>
        <w:rPr>
          <w:sz w:val="24"/>
          <w:szCs w:val="24"/>
        </w:rPr>
      </w:pPr>
      <w:r>
        <w:rPr>
          <w:sz w:val="24"/>
          <w:szCs w:val="24"/>
        </w:rPr>
        <w:t>- А ведь и правда… Воевода Зубр – такой… Втык даже ни за что влупает…</w:t>
      </w:r>
    </w:p>
    <w:p w:rsidR="00326A83" w:rsidRDefault="00326A83" w:rsidP="00AD29BE">
      <w:pPr>
        <w:jc w:val="both"/>
        <w:rPr>
          <w:sz w:val="24"/>
          <w:szCs w:val="24"/>
        </w:rPr>
      </w:pPr>
      <w:r>
        <w:rPr>
          <w:sz w:val="24"/>
          <w:szCs w:val="24"/>
        </w:rPr>
        <w:t>- И как видишь сам теперь – мало он вам влупает… Надо больше. Особенно вот за такое… - он показал пальцем на стойку старшего: О чем эта сука думает сейчас, наводя свой автомат не на меня даже, а на мою спутницу..? Мы же безоружные совсем и вы это рассмотрели подробно, пока мы подходили к вам сюда…</w:t>
      </w:r>
    </w:p>
    <w:p w:rsidR="00326A83" w:rsidRDefault="00326A83" w:rsidP="00AD29BE">
      <w:pPr>
        <w:jc w:val="both"/>
        <w:rPr>
          <w:sz w:val="24"/>
          <w:szCs w:val="24"/>
        </w:rPr>
      </w:pPr>
      <w:r>
        <w:rPr>
          <w:sz w:val="24"/>
          <w:szCs w:val="24"/>
        </w:rPr>
        <w:t>- Э… - задумался парень, рассматривая уже покрасневшую рожу по-прежнему сжимающего в руках автомат старшего: Ну, мало ли..? Может, у вас оружие скрыто под одеждой…</w:t>
      </w:r>
    </w:p>
    <w:p w:rsidR="005E1C10" w:rsidRDefault="005E1C10" w:rsidP="00AD29BE">
      <w:pPr>
        <w:jc w:val="both"/>
        <w:rPr>
          <w:sz w:val="24"/>
          <w:szCs w:val="24"/>
        </w:rPr>
      </w:pPr>
      <w:r>
        <w:rPr>
          <w:sz w:val="24"/>
          <w:szCs w:val="24"/>
        </w:rPr>
        <w:t>- Угу. И я с молодой девчонкой собираюсь атаковать именно вашу проходную под прицелом двух пулеметов на вышках с боков… Очень правдоподобно и логично. Выше всех пределов… А еще у меня «пояс шахида» под курткой, да..?</w:t>
      </w:r>
    </w:p>
    <w:p w:rsidR="005E1C10" w:rsidRDefault="005E1C10" w:rsidP="00AD29BE">
      <w:pPr>
        <w:jc w:val="both"/>
        <w:rPr>
          <w:sz w:val="24"/>
          <w:szCs w:val="24"/>
        </w:rPr>
      </w:pPr>
      <w:r>
        <w:rPr>
          <w:sz w:val="24"/>
          <w:szCs w:val="24"/>
        </w:rPr>
        <w:t>Парень даже почесал в затылке, ища доводы в пользу своей версии… Но быстро сдался и признал:</w:t>
      </w:r>
    </w:p>
    <w:p w:rsidR="005E1C10" w:rsidRDefault="005E1C10" w:rsidP="00AD29BE">
      <w:pPr>
        <w:jc w:val="both"/>
        <w:rPr>
          <w:sz w:val="24"/>
          <w:szCs w:val="24"/>
        </w:rPr>
      </w:pPr>
      <w:r>
        <w:rPr>
          <w:sz w:val="24"/>
          <w:szCs w:val="24"/>
        </w:rPr>
        <w:t>- Не. Никаких поясов… Ты когда двигаешься, куртка облегает торс и видно – что там ничего нет… И даже карманы твоей формы пустые совсем… Чудно совсем… А правда – у тебя хоть что-то есть с собой, кроме одежды..?</w:t>
      </w:r>
    </w:p>
    <w:p w:rsidR="005E1C10" w:rsidRDefault="005E1C10" w:rsidP="00AD29BE">
      <w:pPr>
        <w:jc w:val="both"/>
        <w:rPr>
          <w:sz w:val="24"/>
          <w:szCs w:val="24"/>
        </w:rPr>
      </w:pPr>
      <w:r>
        <w:rPr>
          <w:sz w:val="24"/>
          <w:szCs w:val="24"/>
        </w:rPr>
        <w:t>- Нету. – кивнул и улыбнулся ему Жека: Молодец. Наблюдательный.</w:t>
      </w:r>
    </w:p>
    <w:p w:rsidR="005E1C10" w:rsidRDefault="005E1C10" w:rsidP="00AD29BE">
      <w:pPr>
        <w:jc w:val="both"/>
        <w:rPr>
          <w:sz w:val="24"/>
          <w:szCs w:val="24"/>
        </w:rPr>
      </w:pPr>
      <w:r>
        <w:rPr>
          <w:sz w:val="24"/>
          <w:szCs w:val="24"/>
        </w:rPr>
        <w:t>- Я и говорю – чудно. Даже если вы с кордона егеря Свиридова идете… как совсем без ничего по лесам-то нашим ходить..? Опасно же… Ну, хоть дубье какое или палку… А то…</w:t>
      </w:r>
    </w:p>
    <w:p w:rsidR="005E1C10" w:rsidRDefault="005E1C10" w:rsidP="00AD29BE">
      <w:pPr>
        <w:jc w:val="both"/>
        <w:rPr>
          <w:sz w:val="24"/>
          <w:szCs w:val="24"/>
        </w:rPr>
      </w:pPr>
      <w:r>
        <w:rPr>
          <w:sz w:val="24"/>
          <w:szCs w:val="24"/>
        </w:rPr>
        <w:t>Жека пожал плечами и просто сказал:</w:t>
      </w:r>
    </w:p>
    <w:p w:rsidR="005E1C10" w:rsidRDefault="005E1C10" w:rsidP="00AD29BE">
      <w:pPr>
        <w:jc w:val="both"/>
        <w:rPr>
          <w:sz w:val="24"/>
          <w:szCs w:val="24"/>
        </w:rPr>
      </w:pPr>
      <w:r>
        <w:rPr>
          <w:sz w:val="24"/>
          <w:szCs w:val="24"/>
        </w:rPr>
        <w:t>- Я сам – оружие.</w:t>
      </w:r>
    </w:p>
    <w:p w:rsidR="005E1C10" w:rsidRDefault="005E1C10" w:rsidP="00AD29BE">
      <w:pPr>
        <w:jc w:val="both"/>
        <w:rPr>
          <w:sz w:val="24"/>
          <w:szCs w:val="24"/>
        </w:rPr>
      </w:pPr>
      <w:r>
        <w:rPr>
          <w:sz w:val="24"/>
          <w:szCs w:val="24"/>
        </w:rPr>
        <w:t xml:space="preserve">- Это я уже понял… тоже… - тихо сказал парень и побежал к воротам, потому что к ним </w:t>
      </w:r>
      <w:r w:rsidR="00213293">
        <w:rPr>
          <w:sz w:val="24"/>
          <w:szCs w:val="24"/>
        </w:rPr>
        <w:t xml:space="preserve">с той стороны </w:t>
      </w:r>
      <w:r>
        <w:rPr>
          <w:sz w:val="24"/>
          <w:szCs w:val="24"/>
        </w:rPr>
        <w:t>с лихим разворотом и клубами пыли подъехал армейский джип. Оттуда колобком выкатился широкоплечий дядька в офицерской форме и пошел быстрым шагом к ним…</w:t>
      </w:r>
    </w:p>
    <w:p w:rsidR="00213293" w:rsidRDefault="00213293" w:rsidP="00AD29BE">
      <w:pPr>
        <w:jc w:val="both"/>
        <w:rPr>
          <w:sz w:val="24"/>
          <w:szCs w:val="24"/>
        </w:rPr>
      </w:pPr>
      <w:r>
        <w:rPr>
          <w:sz w:val="24"/>
          <w:szCs w:val="24"/>
        </w:rPr>
        <w:t>Парень поприветствовал Воеводу по-армейски, бросив правую распрямленную ладонь к своей кепке, и начал рапортовать, но Воевода только отмахнулся от него и поспешил пройти через распахнутую калитку сбоку от ворот наружу к гостям.</w:t>
      </w:r>
    </w:p>
    <w:p w:rsidR="00213293" w:rsidRDefault="00213293" w:rsidP="00AD29BE">
      <w:pPr>
        <w:jc w:val="both"/>
        <w:rPr>
          <w:sz w:val="24"/>
          <w:szCs w:val="24"/>
        </w:rPr>
      </w:pPr>
      <w:r>
        <w:rPr>
          <w:sz w:val="24"/>
          <w:szCs w:val="24"/>
        </w:rPr>
        <w:t>Он сразу адекватно оценил позу старшего караульного, и спросил у него резко:</w:t>
      </w:r>
    </w:p>
    <w:p w:rsidR="00213293" w:rsidRDefault="00213293" w:rsidP="00AD29BE">
      <w:pPr>
        <w:jc w:val="both"/>
        <w:rPr>
          <w:sz w:val="24"/>
          <w:szCs w:val="24"/>
        </w:rPr>
      </w:pPr>
      <w:r>
        <w:rPr>
          <w:sz w:val="24"/>
          <w:szCs w:val="24"/>
        </w:rPr>
        <w:t>- Проблемы!?</w:t>
      </w:r>
    </w:p>
    <w:p w:rsidR="00213293" w:rsidRDefault="00213293" w:rsidP="00AD29BE">
      <w:pPr>
        <w:jc w:val="both"/>
        <w:rPr>
          <w:sz w:val="24"/>
          <w:szCs w:val="24"/>
        </w:rPr>
      </w:pPr>
      <w:r>
        <w:rPr>
          <w:sz w:val="24"/>
          <w:szCs w:val="24"/>
        </w:rPr>
        <w:t>Тот покачал головой отрицательно и начал тоже рапортовать, но Воевода прямо таки рыкнул на него:</w:t>
      </w:r>
    </w:p>
    <w:p w:rsidR="00213293" w:rsidRDefault="00213293" w:rsidP="00AD29BE">
      <w:pPr>
        <w:jc w:val="both"/>
        <w:rPr>
          <w:sz w:val="24"/>
          <w:szCs w:val="24"/>
        </w:rPr>
      </w:pPr>
      <w:r>
        <w:rPr>
          <w:sz w:val="24"/>
          <w:szCs w:val="24"/>
        </w:rPr>
        <w:t>- Уйди с глаз, пока не пришиб, уебок!</w:t>
      </w:r>
    </w:p>
    <w:p w:rsidR="00213293" w:rsidRDefault="00213293" w:rsidP="00AD29BE">
      <w:pPr>
        <w:jc w:val="both"/>
        <w:rPr>
          <w:sz w:val="24"/>
          <w:szCs w:val="24"/>
        </w:rPr>
      </w:pPr>
      <w:r>
        <w:rPr>
          <w:sz w:val="24"/>
          <w:szCs w:val="24"/>
        </w:rPr>
        <w:lastRenderedPageBreak/>
        <w:t>Старший, побледнев, поспешил скрыться в будке проходной. Воевода же подошел на расстояние в два шага к Жеке и сказал хмуро:</w:t>
      </w:r>
    </w:p>
    <w:p w:rsidR="00213293" w:rsidRDefault="00213293" w:rsidP="00AD29BE">
      <w:pPr>
        <w:jc w:val="both"/>
        <w:rPr>
          <w:sz w:val="24"/>
          <w:szCs w:val="24"/>
        </w:rPr>
      </w:pPr>
      <w:r>
        <w:rPr>
          <w:sz w:val="24"/>
          <w:szCs w:val="24"/>
        </w:rPr>
        <w:t>- Простите. Чем обязан и кто вы..? Я – Воевода Зубр. И это – моя фамилия, а не прозвище.</w:t>
      </w:r>
    </w:p>
    <w:p w:rsidR="00213293" w:rsidRDefault="00055065" w:rsidP="00AD29BE">
      <w:pPr>
        <w:jc w:val="both"/>
        <w:rPr>
          <w:sz w:val="24"/>
          <w:szCs w:val="24"/>
        </w:rPr>
      </w:pPr>
      <w:r>
        <w:rPr>
          <w:sz w:val="24"/>
          <w:szCs w:val="24"/>
        </w:rPr>
        <w:t xml:space="preserve">- </w:t>
      </w:r>
      <w:r w:rsidR="00D76C7D">
        <w:rPr>
          <w:sz w:val="24"/>
          <w:szCs w:val="24"/>
        </w:rPr>
        <w:t>Княжна Светлана Воронцова, моя суженая веста. Светлый Князь Евгений Воронцов из Южного Вольного Княжества Руси на побережье Черного моря… И у сожаленью оба – из параллельного вашему мира.</w:t>
      </w:r>
    </w:p>
    <w:p w:rsidR="00D76C7D" w:rsidRDefault="00D76C7D" w:rsidP="00AD29BE">
      <w:pPr>
        <w:jc w:val="both"/>
        <w:rPr>
          <w:sz w:val="24"/>
          <w:szCs w:val="24"/>
        </w:rPr>
      </w:pPr>
      <w:r>
        <w:rPr>
          <w:sz w:val="24"/>
          <w:szCs w:val="24"/>
        </w:rPr>
        <w:t>Воевода сохранил невозмутимость на своем лице и просто молча поклонился своим именитым гостям. Светлана же с непосредственностью молодости бухнула:</w:t>
      </w:r>
    </w:p>
    <w:p w:rsidR="00D76C7D" w:rsidRDefault="00D76C7D" w:rsidP="00AD29BE">
      <w:pPr>
        <w:jc w:val="both"/>
        <w:rPr>
          <w:sz w:val="24"/>
          <w:szCs w:val="24"/>
        </w:rPr>
      </w:pPr>
      <w:r>
        <w:rPr>
          <w:sz w:val="24"/>
          <w:szCs w:val="24"/>
        </w:rPr>
        <w:t>- Уважаемый Вовевода, я еще молода и всему учусь… Ответьте, пожалуйста, на один принципиально интересующий меня вопрос…</w:t>
      </w:r>
    </w:p>
    <w:p w:rsidR="00D76C7D" w:rsidRDefault="00D76C7D" w:rsidP="00AD29BE">
      <w:pPr>
        <w:jc w:val="both"/>
        <w:rPr>
          <w:sz w:val="24"/>
          <w:szCs w:val="24"/>
        </w:rPr>
      </w:pPr>
      <w:r>
        <w:rPr>
          <w:sz w:val="24"/>
          <w:szCs w:val="24"/>
        </w:rPr>
        <w:t>- К Вашим услугам. – опять поклонился ей одной головой Воевода.</w:t>
      </w:r>
    </w:p>
    <w:p w:rsidR="00D76C7D" w:rsidRDefault="00D76C7D" w:rsidP="00AD29BE">
      <w:pPr>
        <w:jc w:val="both"/>
        <w:rPr>
          <w:sz w:val="24"/>
          <w:szCs w:val="24"/>
        </w:rPr>
      </w:pPr>
      <w:r>
        <w:rPr>
          <w:sz w:val="24"/>
          <w:szCs w:val="24"/>
        </w:rPr>
        <w:t>- Почему Вы так строго обошлись со старшим караульным этим..?</w:t>
      </w:r>
    </w:p>
    <w:p w:rsidR="00D76C7D" w:rsidRDefault="00D76C7D" w:rsidP="00AD29BE">
      <w:pPr>
        <w:jc w:val="both"/>
        <w:rPr>
          <w:sz w:val="24"/>
          <w:szCs w:val="24"/>
        </w:rPr>
      </w:pPr>
      <w:r>
        <w:rPr>
          <w:sz w:val="24"/>
          <w:szCs w:val="24"/>
        </w:rPr>
        <w:t>- Это еще не строго, княжна. Я его вообще «с волчьим билетом» уволю из Дружины сегодня. И то только потому, что он навел оружие на пришельцев извне нашего Княжества. Наш Князь Брюсов давно уже издал Закон. Если любой «слуга народа» наводит оружие на сам народ, которому должен служить - то сразу попадает под трибунал. И если не сумеет оправдаться, то лишается рук и в наш концлагерь на выживание отправляется…</w:t>
      </w:r>
    </w:p>
    <w:p w:rsidR="00A7689D" w:rsidRDefault="00A7689D" w:rsidP="00AD29BE">
      <w:pPr>
        <w:jc w:val="both"/>
        <w:rPr>
          <w:sz w:val="24"/>
          <w:szCs w:val="24"/>
        </w:rPr>
      </w:pPr>
      <w:r>
        <w:rPr>
          <w:sz w:val="24"/>
          <w:szCs w:val="24"/>
        </w:rPr>
        <w:t>- Благодарю, Вас. – наклонила голову Светлана в поклоне, а потом уже весело сообщила Жеке: А мне уже нравится этот Князь Брюсов. Даже заочно… Можно я от твоего имени такой же закон издам… ну, когда домой вернемся..?</w:t>
      </w:r>
    </w:p>
    <w:p w:rsidR="00A7689D" w:rsidRDefault="00A7689D" w:rsidP="00AD29BE">
      <w:pPr>
        <w:jc w:val="both"/>
        <w:rPr>
          <w:sz w:val="24"/>
          <w:szCs w:val="24"/>
        </w:rPr>
      </w:pPr>
      <w:r>
        <w:rPr>
          <w:sz w:val="24"/>
          <w:szCs w:val="24"/>
        </w:rPr>
        <w:t>- Можно и нужно даже. – кивнул, улыбаясь Жека.</w:t>
      </w:r>
    </w:p>
    <w:p w:rsidR="00A7689D" w:rsidRDefault="00A7689D" w:rsidP="00AD29BE">
      <w:pPr>
        <w:jc w:val="both"/>
        <w:rPr>
          <w:sz w:val="24"/>
          <w:szCs w:val="24"/>
        </w:rPr>
      </w:pPr>
      <w:r>
        <w:rPr>
          <w:sz w:val="24"/>
          <w:szCs w:val="24"/>
        </w:rPr>
        <w:t>Воевода тоже улыбнулся и повел рукой:</w:t>
      </w:r>
    </w:p>
    <w:p w:rsidR="00A7689D" w:rsidRDefault="00A7689D" w:rsidP="00AD29BE">
      <w:pPr>
        <w:jc w:val="both"/>
        <w:rPr>
          <w:sz w:val="24"/>
          <w:szCs w:val="24"/>
        </w:rPr>
      </w:pPr>
      <w:r>
        <w:rPr>
          <w:sz w:val="24"/>
          <w:szCs w:val="24"/>
        </w:rPr>
        <w:t>- Прошу вас следовать за мной… Самого Князя сейчас нет, к сожаленью, в княжестве… В разведпоиск ушел, но Войт и я с удовольствием примем вас и ответим на все ваши вопросы, если они есть… Милости прошу - в гости к нам…</w:t>
      </w:r>
    </w:p>
    <w:p w:rsidR="00A7689D" w:rsidRDefault="00A7689D" w:rsidP="00AD29BE">
      <w:pPr>
        <w:jc w:val="both"/>
        <w:rPr>
          <w:sz w:val="24"/>
          <w:szCs w:val="24"/>
        </w:rPr>
      </w:pPr>
    </w:p>
    <w:p w:rsidR="00A7689D" w:rsidRDefault="00E372CA" w:rsidP="00AD29BE">
      <w:pPr>
        <w:jc w:val="both"/>
        <w:rPr>
          <w:sz w:val="24"/>
          <w:szCs w:val="24"/>
        </w:rPr>
      </w:pPr>
      <w:r>
        <w:rPr>
          <w:sz w:val="24"/>
          <w:szCs w:val="24"/>
        </w:rPr>
        <w:t>В кабинете Мерля за столом напротив Жеки и Светланы собрались: Воевода, Войт, Мрак и Николай. Остальных членов Правящего Совета приглашать пока не стали, ибо Жека сразу озвучил – что разговор у него - секретный и почти сугубо военный…</w:t>
      </w:r>
    </w:p>
    <w:p w:rsidR="00E372CA" w:rsidRDefault="00E372CA" w:rsidP="00AD29BE">
      <w:pPr>
        <w:jc w:val="both"/>
        <w:rPr>
          <w:sz w:val="24"/>
          <w:szCs w:val="24"/>
        </w:rPr>
      </w:pPr>
      <w:r>
        <w:rPr>
          <w:sz w:val="24"/>
          <w:szCs w:val="24"/>
        </w:rPr>
        <w:t>Светлана выдала всем краткое резюме об их мире и Южном Княжестве… Жека помалкивал… Последовало несколько уточняющих вопросов, и Светлана легко сама на них ответила… Потом выступил Воевода и поведал о пропаже их Князя, видимо, таким же образом, как и гости, угодившего в параллельный мир…</w:t>
      </w:r>
    </w:p>
    <w:p w:rsidR="00E372CA" w:rsidRDefault="00E372CA" w:rsidP="00AD29BE">
      <w:pPr>
        <w:jc w:val="both"/>
        <w:rPr>
          <w:sz w:val="24"/>
          <w:szCs w:val="24"/>
        </w:rPr>
      </w:pPr>
      <w:r>
        <w:rPr>
          <w:sz w:val="24"/>
          <w:szCs w:val="24"/>
        </w:rPr>
        <w:t>Все помолчали… Потом выпили коньяка за знакомство и встречу… Потом слово взял Мрак:</w:t>
      </w:r>
    </w:p>
    <w:p w:rsidR="00E372CA" w:rsidRDefault="00E372CA" w:rsidP="00AD29BE">
      <w:pPr>
        <w:jc w:val="both"/>
        <w:rPr>
          <w:sz w:val="24"/>
          <w:szCs w:val="24"/>
        </w:rPr>
      </w:pPr>
      <w:r>
        <w:rPr>
          <w:sz w:val="24"/>
          <w:szCs w:val="24"/>
        </w:rPr>
        <w:lastRenderedPageBreak/>
        <w:t>- Чем мы можем сейчас помочь тебе, Светлый Князь Евгений..? Твоя невеста сказала – что вам срочно нужно вернуться в ваш мир и пояснила причины… Но среди нас только наш Князь владеет всяким-таким-эдаким… А мы, по сути – просто воины… И ученых таких или кудесников среди нашего местного контингента нету… Правда</w:t>
      </w:r>
      <w:r w:rsidR="00C6542F">
        <w:rPr>
          <w:sz w:val="24"/>
          <w:szCs w:val="24"/>
        </w:rPr>
        <w:t>,</w:t>
      </w:r>
      <w:r>
        <w:rPr>
          <w:sz w:val="24"/>
          <w:szCs w:val="24"/>
        </w:rPr>
        <w:t xml:space="preserve"> сегодня вот… парень один занятный пришел к нам… Но он – хоть и старовер, но тоже воин… Может, его наставники и старейшины его рода, откуда он к нам пришел..?</w:t>
      </w:r>
    </w:p>
    <w:p w:rsidR="00C6542F" w:rsidRDefault="00C6542F" w:rsidP="00AD29BE">
      <w:pPr>
        <w:jc w:val="both"/>
        <w:rPr>
          <w:sz w:val="24"/>
          <w:szCs w:val="24"/>
        </w:rPr>
      </w:pPr>
      <w:r>
        <w:rPr>
          <w:sz w:val="24"/>
          <w:szCs w:val="24"/>
        </w:rPr>
        <w:t>- Благодарю, Мрак. И зови меня просто – Жека… Церемонии – народу нужны и при народе же… Мы же с тобой – «кирзовые сапоги» всю нашу жизнь… С удовольствием познакомлюсь с вашим воином-старовером… Ни одного такого еще не встречал ни разу… Но больше всего я хотел бы – чтобы вы разрешили мне с суженой сходить в гости к царевне из Кургана… По косвенным сведеньям у неё во владении может быть артефакт… похожий на тот, что есть у меня дома… Если так – то я, вероятней всего, найду взаимопонимание с вашим тутошним артефактом и Существом, которое в нем живет… Сначала я, разумеется, помогу найти и вызволить вашего Князя, а потом и сам уйду в наш мир…</w:t>
      </w:r>
    </w:p>
    <w:p w:rsidR="00C6542F" w:rsidRDefault="00C6542F" w:rsidP="00AD29BE">
      <w:pPr>
        <w:jc w:val="both"/>
        <w:rPr>
          <w:sz w:val="24"/>
          <w:szCs w:val="24"/>
        </w:rPr>
      </w:pPr>
      <w:r>
        <w:rPr>
          <w:sz w:val="24"/>
          <w:szCs w:val="24"/>
        </w:rPr>
        <w:t>Мрак кивнул и ответил:</w:t>
      </w:r>
    </w:p>
    <w:p w:rsidR="00C6542F" w:rsidRDefault="00C6542F" w:rsidP="00AD29BE">
      <w:pPr>
        <w:jc w:val="both"/>
        <w:rPr>
          <w:sz w:val="24"/>
          <w:szCs w:val="24"/>
        </w:rPr>
      </w:pPr>
      <w:r>
        <w:rPr>
          <w:sz w:val="24"/>
          <w:szCs w:val="24"/>
        </w:rPr>
        <w:t>- Она не царевна, а княжна… по её же словам… И Мерль запретил даже близко подходить  к тому кургану… Но вот случились обстоятельства эти… И у него и у вас… Запрет для вас я снимаю и сам провожу вас туда… Она меня видела…  хм… есть еще особенности… может, и не прибьет сразу, а выслушает сначала…</w:t>
      </w:r>
    </w:p>
    <w:p w:rsidR="00C6542F" w:rsidRDefault="00C6542F" w:rsidP="00AD29BE">
      <w:pPr>
        <w:jc w:val="both"/>
        <w:rPr>
          <w:sz w:val="24"/>
          <w:szCs w:val="24"/>
        </w:rPr>
      </w:pPr>
    </w:p>
    <w:p w:rsidR="001C58A5" w:rsidRDefault="001C58A5" w:rsidP="00AD29BE">
      <w:pPr>
        <w:jc w:val="both"/>
        <w:rPr>
          <w:sz w:val="24"/>
          <w:szCs w:val="24"/>
        </w:rPr>
      </w:pPr>
      <w:r>
        <w:rPr>
          <w:sz w:val="24"/>
          <w:szCs w:val="24"/>
        </w:rPr>
        <w:t xml:space="preserve">Беседа с Осилком получилась скомканной… </w:t>
      </w:r>
    </w:p>
    <w:p w:rsidR="001C58A5" w:rsidRDefault="001C58A5" w:rsidP="00AD29BE">
      <w:pPr>
        <w:jc w:val="both"/>
        <w:rPr>
          <w:sz w:val="24"/>
          <w:szCs w:val="24"/>
        </w:rPr>
      </w:pPr>
      <w:r>
        <w:rPr>
          <w:sz w:val="24"/>
          <w:szCs w:val="24"/>
        </w:rPr>
        <w:t>Жека сразу спросил у него – умеет ли тот ходить в параллельные миры, а тот, не чинясь, сразу признался – что только в один единственный и кратко описал его… Жека с парнем обменялись откровенно сожалеющими взглядами – настолько они признали друг друга в чем-то и как-то… обнялись на прощанье, пообещав друг другу – что если что, то когда-то они уж… А потом расстались… Жека сел в ожидающий его джип, с Марком за рулем и Светланой на пассажирском сиденье сзади, и они выехали через КПП и блок-пост из столицы в направлении Кургана…</w:t>
      </w:r>
    </w:p>
    <w:p w:rsidR="001C58A5" w:rsidRDefault="0094048D" w:rsidP="00AD29BE">
      <w:pPr>
        <w:jc w:val="both"/>
        <w:rPr>
          <w:sz w:val="24"/>
          <w:szCs w:val="24"/>
        </w:rPr>
      </w:pPr>
      <w:r>
        <w:rPr>
          <w:sz w:val="24"/>
          <w:szCs w:val="24"/>
        </w:rPr>
        <w:t>Они едва успели взобраться на вершину кургана, когда между двумя валунами появилась фигура девушки. Она осмотрела своих гостей и тепло улыбнулась им. Мрак не выдержал и даже оглянулся на Светлану, настолько обе девушки оказались похожи друг на друга чертами лица, сложением и еще чем-то неуловимым, но очевидным…</w:t>
      </w:r>
    </w:p>
    <w:p w:rsidR="0094048D" w:rsidRDefault="0094048D" w:rsidP="00AD29BE">
      <w:pPr>
        <w:jc w:val="both"/>
        <w:rPr>
          <w:sz w:val="24"/>
          <w:szCs w:val="24"/>
        </w:rPr>
      </w:pPr>
      <w:r>
        <w:rPr>
          <w:sz w:val="24"/>
          <w:szCs w:val="24"/>
        </w:rPr>
        <w:t>- Приветствую вас, гости дорогие. Рада видеть. Вас привела ко мне срочная нужда, младший брат Мерля..? Тогда – без церемоний лишних и представлений – сразу к делу…</w:t>
      </w:r>
    </w:p>
    <w:p w:rsidR="0094048D" w:rsidRDefault="0094048D" w:rsidP="00AD29BE">
      <w:pPr>
        <w:jc w:val="both"/>
        <w:rPr>
          <w:sz w:val="24"/>
          <w:szCs w:val="24"/>
        </w:rPr>
      </w:pPr>
      <w:r>
        <w:rPr>
          <w:sz w:val="24"/>
          <w:szCs w:val="24"/>
        </w:rPr>
        <w:t>- Срочная. Вчера пропал Мерль… По нашим пониманиям всем – он провалился в какой-то параллельный мир… Лечил… хм…своего напарника и что-то пошло не так… В итоге оба просто исчезли из нашего мира…</w:t>
      </w:r>
    </w:p>
    <w:p w:rsidR="00981FA2" w:rsidRDefault="00981FA2" w:rsidP="00AD29BE">
      <w:pPr>
        <w:jc w:val="both"/>
        <w:rPr>
          <w:sz w:val="24"/>
          <w:szCs w:val="24"/>
        </w:rPr>
      </w:pPr>
      <w:r>
        <w:rPr>
          <w:sz w:val="24"/>
          <w:szCs w:val="24"/>
        </w:rPr>
        <w:lastRenderedPageBreak/>
        <w:t>Княжна без имени замерла и взгляд её стал отсутствующим на время…</w:t>
      </w:r>
      <w:r w:rsidR="00F97A78">
        <w:rPr>
          <w:sz w:val="24"/>
          <w:szCs w:val="24"/>
        </w:rPr>
        <w:t xml:space="preserve"> Потом он прояснел и она начала говорить чуть замедленным темпом:</w:t>
      </w:r>
    </w:p>
    <w:p w:rsidR="00F97A78" w:rsidRDefault="00F97A78" w:rsidP="00AD29BE">
      <w:pPr>
        <w:jc w:val="both"/>
        <w:rPr>
          <w:sz w:val="24"/>
          <w:szCs w:val="24"/>
        </w:rPr>
      </w:pPr>
      <w:r>
        <w:rPr>
          <w:sz w:val="24"/>
          <w:szCs w:val="24"/>
        </w:rPr>
        <w:t>- Действительно. Он ошибся… пытаясь провести обряд принесения ему Кровной Клятвы, он дал этот Дар недостойному, у которого внутри живет независимое от него никак Существо… Чтоб вам проще было понять – одержимому… Магия Крови начала атаковать Существо, то начало сопротивляться и появилась угроза жизни недостойному… Мерль попытался ускорить течение времени, чтобы спасти недостойного… Но сделал это не правильно… Вместо того, чтобы ускорить собственное течение времени внутри тела недостойного, он ускорил течение времени внутри защитной сферы их самих целиком… Произошло совмещение течения времени между сферой защиты поля и соответствующим этому значению течением времени в одном из миров… Подобное притягивается к подобному и их выбросило в тот мир… Они оба живы… И это все, что я могу пока сказать о них…</w:t>
      </w:r>
    </w:p>
    <w:p w:rsidR="00F97A78" w:rsidRDefault="00F97A78" w:rsidP="00AD29BE">
      <w:pPr>
        <w:jc w:val="both"/>
        <w:rPr>
          <w:sz w:val="24"/>
          <w:szCs w:val="24"/>
        </w:rPr>
      </w:pPr>
      <w:r>
        <w:rPr>
          <w:sz w:val="24"/>
          <w:szCs w:val="24"/>
        </w:rPr>
        <w:t>- А сходить за ними и привести их обратно сюда..? – «взял сразу быка за рога» Жека.</w:t>
      </w:r>
    </w:p>
    <w:p w:rsidR="00F97A78" w:rsidRDefault="00F97A78" w:rsidP="00AD29BE">
      <w:pPr>
        <w:jc w:val="both"/>
        <w:rPr>
          <w:sz w:val="24"/>
          <w:szCs w:val="24"/>
        </w:rPr>
      </w:pPr>
      <w:r>
        <w:rPr>
          <w:sz w:val="24"/>
          <w:szCs w:val="24"/>
        </w:rPr>
        <w:t>Княжна слабо улыбнулась ему. Потом начала объяснять:</w:t>
      </w:r>
    </w:p>
    <w:p w:rsidR="00F97A78" w:rsidRDefault="00F97A78" w:rsidP="00AD29BE">
      <w:pPr>
        <w:jc w:val="both"/>
        <w:rPr>
          <w:sz w:val="24"/>
          <w:szCs w:val="24"/>
        </w:rPr>
      </w:pPr>
      <w:r>
        <w:rPr>
          <w:sz w:val="24"/>
          <w:szCs w:val="24"/>
        </w:rPr>
        <w:t>- Так же, как ты превосходишь в своем развитии свою спутницу, так же я превосхожу в развитии вас… Но и мои умения и могущество очень далеки от того, чтобы свободно путешествовать между мирами Игдрасиля здешнего… К тому же он ушел с места проникновения в тот мир… Далеко…</w:t>
      </w:r>
      <w:r w:rsidR="003E6002">
        <w:rPr>
          <w:sz w:val="24"/>
          <w:szCs w:val="24"/>
        </w:rPr>
        <w:t xml:space="preserve"> Достаточно далеко…</w:t>
      </w:r>
      <w:r>
        <w:rPr>
          <w:sz w:val="24"/>
          <w:szCs w:val="24"/>
        </w:rPr>
        <w:t xml:space="preserve"> для того</w:t>
      </w:r>
      <w:r w:rsidR="003E6002">
        <w:rPr>
          <w:sz w:val="24"/>
          <w:szCs w:val="24"/>
        </w:rPr>
        <w:t>,</w:t>
      </w:r>
      <w:r>
        <w:rPr>
          <w:sz w:val="24"/>
          <w:szCs w:val="24"/>
        </w:rPr>
        <w:t xml:space="preserve"> чтобы попытаться просто вернуть его со спутником сюда сейчас…</w:t>
      </w:r>
      <w:r w:rsidR="003E6002">
        <w:rPr>
          <w:sz w:val="24"/>
          <w:szCs w:val="24"/>
        </w:rPr>
        <w:t xml:space="preserve"> Они успели пропитаться тем миром и его материей: что-то съели, попили воды… вероятно, успели вступить в контакты с местными жителями и связаны сейчас с ними незримыми, но могучими энергетическими связями… Чтобы проще вам понять – им нужно бы просто уйти куда-то от них, чтобы те хотя бы перестали их видеть своими глазами… Есть только один способ для меня сейчас… Я могу, ощущая мою связь с Мерлем и настраиваясь именно на него, проникнуть в тот мир… А потом пойду по его следам… Найду и выведу его сюда… Здесь у меня - мощный якорь… этот курган… Не промахнусь ни за что…</w:t>
      </w:r>
    </w:p>
    <w:p w:rsidR="003E6002" w:rsidRDefault="009940AA" w:rsidP="00AD29BE">
      <w:pPr>
        <w:jc w:val="both"/>
        <w:rPr>
          <w:sz w:val="24"/>
          <w:szCs w:val="24"/>
        </w:rPr>
      </w:pPr>
      <w:r>
        <w:rPr>
          <w:sz w:val="24"/>
          <w:szCs w:val="24"/>
        </w:rPr>
        <w:t>Все уставились на Жеку. Тот думал некоторое время и спросил в итоге:</w:t>
      </w:r>
    </w:p>
    <w:p w:rsidR="009940AA" w:rsidRDefault="009940AA" w:rsidP="00AD29BE">
      <w:pPr>
        <w:jc w:val="both"/>
        <w:rPr>
          <w:sz w:val="24"/>
          <w:szCs w:val="24"/>
        </w:rPr>
      </w:pPr>
      <w:r>
        <w:rPr>
          <w:sz w:val="24"/>
          <w:szCs w:val="24"/>
        </w:rPr>
        <w:t>- Ты точно попадешь именно в тот мир, где Князь..?</w:t>
      </w:r>
    </w:p>
    <w:p w:rsidR="009940AA" w:rsidRDefault="009940AA" w:rsidP="00AD29BE">
      <w:pPr>
        <w:jc w:val="both"/>
        <w:rPr>
          <w:sz w:val="24"/>
          <w:szCs w:val="24"/>
        </w:rPr>
      </w:pPr>
      <w:r>
        <w:rPr>
          <w:sz w:val="24"/>
          <w:szCs w:val="24"/>
        </w:rPr>
        <w:t>В глазах княжны появилось смущение и она почти таким же движением, как Светлана часто делает, пожала плечами…</w:t>
      </w:r>
      <w:r w:rsidR="00C61FB4">
        <w:rPr>
          <w:sz w:val="24"/>
          <w:szCs w:val="24"/>
        </w:rPr>
        <w:t xml:space="preserve"> Потом призналась:</w:t>
      </w:r>
    </w:p>
    <w:p w:rsidR="00C61FB4" w:rsidRDefault="00C61FB4" w:rsidP="00AD29BE">
      <w:pPr>
        <w:jc w:val="both"/>
        <w:rPr>
          <w:sz w:val="24"/>
          <w:szCs w:val="24"/>
        </w:rPr>
      </w:pPr>
      <w:r>
        <w:rPr>
          <w:sz w:val="24"/>
          <w:szCs w:val="24"/>
        </w:rPr>
        <w:t>- Никогда именно в том мире не была… А сейчас в межмирье что-то непредставимое происходит… Такие бури и штормы</w:t>
      </w:r>
      <w:r w:rsidR="00600CD7">
        <w:rPr>
          <w:sz w:val="24"/>
          <w:szCs w:val="24"/>
        </w:rPr>
        <w:t>… Ужас просто… Идет слияние Миров и отмирание не нужных… Не нужных Игдрасилю нашему… Как сухие ветви опадают с древа, примерно…</w:t>
      </w:r>
    </w:p>
    <w:p w:rsidR="008C7CBF" w:rsidRDefault="008C7CBF" w:rsidP="00AD29BE">
      <w:pPr>
        <w:jc w:val="both"/>
        <w:rPr>
          <w:sz w:val="24"/>
          <w:szCs w:val="24"/>
        </w:rPr>
      </w:pPr>
      <w:r>
        <w:rPr>
          <w:sz w:val="24"/>
          <w:szCs w:val="24"/>
        </w:rPr>
        <w:t>- Понятно. – кивнул Жека, потом после паузы продолжил: Мне сказали - у тебя есть некий артефакт в виде кристалла…</w:t>
      </w:r>
    </w:p>
    <w:p w:rsidR="008C7CBF" w:rsidRDefault="008C7CBF" w:rsidP="00AD29BE">
      <w:pPr>
        <w:jc w:val="both"/>
        <w:rPr>
          <w:sz w:val="24"/>
          <w:szCs w:val="24"/>
        </w:rPr>
      </w:pPr>
      <w:r>
        <w:rPr>
          <w:sz w:val="24"/>
          <w:szCs w:val="24"/>
        </w:rPr>
        <w:t>- Этот..? – на раскрытой правой ладони княжны появился камень, и Жека тут же впился в него взглядом… В конструкцию вокруг него прежде всего…</w:t>
      </w:r>
    </w:p>
    <w:p w:rsidR="008C7CBF" w:rsidRDefault="008C7CBF" w:rsidP="00AD29BE">
      <w:pPr>
        <w:jc w:val="both"/>
        <w:rPr>
          <w:sz w:val="24"/>
          <w:szCs w:val="24"/>
        </w:rPr>
      </w:pPr>
      <w:r>
        <w:rPr>
          <w:sz w:val="24"/>
          <w:szCs w:val="24"/>
        </w:rPr>
        <w:lastRenderedPageBreak/>
        <w:t>- Похож… но не такой, какой есть у меня в моем мире… Вот тут у моего есть колесики, а тут противовесы… и мерные планки какие-то вот тут…</w:t>
      </w:r>
    </w:p>
    <w:p w:rsidR="008C7CBF" w:rsidRDefault="008C7CBF" w:rsidP="00AD29BE">
      <w:pPr>
        <w:jc w:val="both"/>
        <w:rPr>
          <w:sz w:val="24"/>
          <w:szCs w:val="24"/>
        </w:rPr>
      </w:pPr>
      <w:r>
        <w:rPr>
          <w:sz w:val="24"/>
          <w:szCs w:val="24"/>
        </w:rPr>
        <w:t>- А. Это у тебя - Кристалл Связи. А мой – Кристалл Пути…</w:t>
      </w:r>
    </w:p>
    <w:p w:rsidR="008C7CBF" w:rsidRDefault="008C7CBF" w:rsidP="00AD29BE">
      <w:pPr>
        <w:jc w:val="both"/>
        <w:rPr>
          <w:sz w:val="24"/>
          <w:szCs w:val="24"/>
        </w:rPr>
      </w:pPr>
      <w:r>
        <w:rPr>
          <w:sz w:val="24"/>
          <w:szCs w:val="24"/>
        </w:rPr>
        <w:t>- Пути..?</w:t>
      </w:r>
    </w:p>
    <w:p w:rsidR="008C7CBF" w:rsidRDefault="008C7CBF" w:rsidP="00AD29BE">
      <w:pPr>
        <w:jc w:val="both"/>
        <w:rPr>
          <w:sz w:val="24"/>
          <w:szCs w:val="24"/>
        </w:rPr>
      </w:pPr>
      <w:r>
        <w:rPr>
          <w:sz w:val="24"/>
          <w:szCs w:val="24"/>
        </w:rPr>
        <w:t>- Открывающий порталы в Струны Галактики… Которые еще Перун и Велес построили в незапамятные времена… Транспортная система Предков наших…</w:t>
      </w:r>
    </w:p>
    <w:p w:rsidR="008C7CBF" w:rsidRDefault="008C7CBF" w:rsidP="00AD29BE">
      <w:pPr>
        <w:jc w:val="both"/>
        <w:rPr>
          <w:sz w:val="24"/>
          <w:szCs w:val="24"/>
        </w:rPr>
      </w:pPr>
      <w:r>
        <w:rPr>
          <w:sz w:val="24"/>
          <w:szCs w:val="24"/>
        </w:rPr>
        <w:t>- Хм. Понятно… А можно мне с ним пообщаться сейчас..? Дашь в руки..?</w:t>
      </w:r>
    </w:p>
    <w:p w:rsidR="008C7CBF" w:rsidRDefault="008C7CBF" w:rsidP="00AD29BE">
      <w:pPr>
        <w:jc w:val="both"/>
        <w:rPr>
          <w:sz w:val="24"/>
          <w:szCs w:val="24"/>
        </w:rPr>
      </w:pPr>
      <w:r>
        <w:rPr>
          <w:sz w:val="24"/>
          <w:szCs w:val="24"/>
        </w:rPr>
        <w:t>Княжна без раздумий и колебаний передала ему конструкцию в ладони… Жека сосредоточился на время и завис слегка… Потом вдруг начал говорить вслух:</w:t>
      </w:r>
    </w:p>
    <w:p w:rsidR="008C7CBF" w:rsidRDefault="008C7CBF" w:rsidP="00AD29BE">
      <w:pPr>
        <w:jc w:val="both"/>
        <w:rPr>
          <w:sz w:val="24"/>
          <w:szCs w:val="24"/>
        </w:rPr>
      </w:pPr>
      <w:r>
        <w:rPr>
          <w:sz w:val="24"/>
          <w:szCs w:val="24"/>
        </w:rPr>
        <w:t>- Слышь, Существо… Ни твоего пола, ни имени не знаю… Но я дружусь с КЕРДОЙ в моем мире… Она в Кристалле Связи живет… И у меня с ней полное взаимопонимание установилось… Дружим, как уже сказал… У тебя есть всего два варианта сейчас… Либо мы с тобой тоже начинаем хотя бы сотрудничать на время… либо я на</w:t>
      </w:r>
      <w:r w:rsidR="00915CAA">
        <w:rPr>
          <w:sz w:val="24"/>
          <w:szCs w:val="24"/>
        </w:rPr>
        <w:t xml:space="preserve"> </w:t>
      </w:r>
      <w:r>
        <w:rPr>
          <w:sz w:val="24"/>
          <w:szCs w:val="24"/>
        </w:rPr>
        <w:t xml:space="preserve">фиг сейчас все эти конструкции от твоего камня отломаю и выброшу… </w:t>
      </w:r>
      <w:r w:rsidR="00915CAA">
        <w:rPr>
          <w:sz w:val="24"/>
          <w:szCs w:val="24"/>
        </w:rPr>
        <w:t>Выбор за тобой, но времени у тебя нет… Либо начинаешь отвечать на мои вопросы свечением изнутри, что вам разрешается, либо я начинаю уничтожать твой носитель… Сначала отломаю хреновины вокруг камня, а потом и сам камень постараюсь расколоть на части… Считаю до десяти… Согласен сотрудничать со мной? Ответ «да» - свечением изнутри. Время пошло. Десять, девять, восемь, семь…</w:t>
      </w:r>
    </w:p>
    <w:p w:rsidR="00915CAA" w:rsidRDefault="00915CAA" w:rsidP="00AD29BE">
      <w:pPr>
        <w:jc w:val="both"/>
        <w:rPr>
          <w:sz w:val="24"/>
          <w:szCs w:val="24"/>
        </w:rPr>
      </w:pPr>
      <w:r>
        <w:rPr>
          <w:sz w:val="24"/>
          <w:szCs w:val="24"/>
        </w:rPr>
        <w:t xml:space="preserve">Кристалл засветился изнутри сиреневым свечением. Княжна, Светлана и Мрак перевели дыхание… </w:t>
      </w:r>
    </w:p>
    <w:p w:rsidR="00915CAA" w:rsidRDefault="00915CAA" w:rsidP="00AD29BE">
      <w:pPr>
        <w:jc w:val="both"/>
        <w:rPr>
          <w:sz w:val="24"/>
          <w:szCs w:val="24"/>
        </w:rPr>
      </w:pPr>
      <w:r>
        <w:rPr>
          <w:sz w:val="24"/>
          <w:szCs w:val="24"/>
        </w:rPr>
        <w:t>Светлана со смущением на лице посмотрела на княжну… та лишь слабо улыбнулась ей в ответ сначала… потом пожала плечами и сказала ей - как о чем-то само собой разумеющемся и понятном только им одним:</w:t>
      </w:r>
    </w:p>
    <w:p w:rsidR="00915CAA" w:rsidRDefault="00915CAA" w:rsidP="00AD29BE">
      <w:pPr>
        <w:jc w:val="both"/>
        <w:rPr>
          <w:sz w:val="24"/>
          <w:szCs w:val="24"/>
        </w:rPr>
      </w:pPr>
      <w:r>
        <w:rPr>
          <w:sz w:val="24"/>
          <w:szCs w:val="24"/>
        </w:rPr>
        <w:t>- Витязи… Мерль тоже меня постоянно удивляет… как и твой тебя, наверно…</w:t>
      </w:r>
    </w:p>
    <w:p w:rsidR="00915CAA" w:rsidRDefault="00915CAA" w:rsidP="00AD29BE">
      <w:pPr>
        <w:jc w:val="both"/>
        <w:rPr>
          <w:sz w:val="24"/>
          <w:szCs w:val="24"/>
        </w:rPr>
      </w:pPr>
      <w:r>
        <w:rPr>
          <w:sz w:val="24"/>
          <w:szCs w:val="24"/>
        </w:rPr>
        <w:t>Они дружно рассмеялись и с интересом посмотрели друг другу в глаза… И что-то важное друг о друге сразу поняли… и кивнули друг другу, обещая что-то… какой-то будущий разговор по душам, верней всего…</w:t>
      </w:r>
    </w:p>
    <w:p w:rsidR="00915CAA" w:rsidRDefault="00692688" w:rsidP="00AD29BE">
      <w:pPr>
        <w:jc w:val="both"/>
        <w:rPr>
          <w:sz w:val="24"/>
          <w:szCs w:val="24"/>
        </w:rPr>
      </w:pPr>
      <w:r>
        <w:rPr>
          <w:sz w:val="24"/>
          <w:szCs w:val="24"/>
        </w:rPr>
        <w:t>- Другой базар. Можешь вернуть сюда Мерлина и его спутника? Так возвращай.</w:t>
      </w:r>
    </w:p>
    <w:p w:rsidR="00692688" w:rsidRDefault="00692688" w:rsidP="00AD29BE">
      <w:pPr>
        <w:jc w:val="both"/>
        <w:rPr>
          <w:sz w:val="24"/>
          <w:szCs w:val="24"/>
        </w:rPr>
      </w:pPr>
      <w:r>
        <w:rPr>
          <w:sz w:val="24"/>
          <w:szCs w:val="24"/>
        </w:rPr>
        <w:t>Возле них возникла сфера какого-то мерцания в воздухе, как от перегретого воздуха идущего откамней на солнце. В мерцании этом возникли две мужские фигуры, почему-то присевшие на ногах. Мерцание исчезло. Одна из фигур присела на корточки почти до земли, а вот вторая распрямилась и с несколько высокомерным от спокойствия видом осмотрелась.</w:t>
      </w:r>
    </w:p>
    <w:p w:rsidR="00692688" w:rsidRDefault="00692688" w:rsidP="00AD29BE">
      <w:pPr>
        <w:jc w:val="both"/>
        <w:rPr>
          <w:sz w:val="24"/>
          <w:szCs w:val="24"/>
        </w:rPr>
      </w:pPr>
      <w:r>
        <w:rPr>
          <w:sz w:val="24"/>
          <w:szCs w:val="24"/>
        </w:rPr>
        <w:t>- А. Мрак. Княжна… Это тебе я обязан сейчас..? Кто твои новые гости?</w:t>
      </w:r>
    </w:p>
    <w:p w:rsidR="00692688" w:rsidRDefault="00692688" w:rsidP="00AD29BE">
      <w:pPr>
        <w:jc w:val="both"/>
        <w:rPr>
          <w:sz w:val="24"/>
          <w:szCs w:val="24"/>
        </w:rPr>
      </w:pPr>
      <w:r>
        <w:rPr>
          <w:sz w:val="24"/>
          <w:szCs w:val="24"/>
        </w:rPr>
        <w:lastRenderedPageBreak/>
        <w:t>Мрак коротко представил Мерлю Жеку и Светлану и в двух словах пояснил – что здесь только что произошло… Пока он рассказывал, Жека подал кристалл в руки княжны и поклонился ей молча. Та взяла кристалл с видимым в её глазах облегчением и он тут же исчез из её ладоней…</w:t>
      </w:r>
    </w:p>
    <w:p w:rsidR="00D76184" w:rsidRDefault="00D76184" w:rsidP="00AD29BE">
      <w:pPr>
        <w:jc w:val="both"/>
        <w:rPr>
          <w:sz w:val="24"/>
          <w:szCs w:val="24"/>
        </w:rPr>
      </w:pPr>
      <w:r>
        <w:rPr>
          <w:sz w:val="24"/>
          <w:szCs w:val="24"/>
        </w:rPr>
        <w:t>- Ага. Брат-монарх, значит. – и Мерль обменялся воинским приветствием с Жекой. Потом легко и галантно поклонился Светлане: Сударыня-княжна.</w:t>
      </w:r>
    </w:p>
    <w:p w:rsidR="00D76184" w:rsidRDefault="00D76184" w:rsidP="00AD29BE">
      <w:pPr>
        <w:jc w:val="both"/>
        <w:rPr>
          <w:sz w:val="24"/>
          <w:szCs w:val="24"/>
        </w:rPr>
      </w:pPr>
      <w:r>
        <w:rPr>
          <w:sz w:val="24"/>
          <w:szCs w:val="24"/>
        </w:rPr>
        <w:t>Они как-то странно посмотрели друг на друга с Жекой после этого… Пауза длилась и длилась… И никто не смел её прервать ни единым звуком или движением, не говоря уж о словах…</w:t>
      </w:r>
    </w:p>
    <w:p w:rsidR="00D76184" w:rsidRDefault="000C0FB6" w:rsidP="00AD29BE">
      <w:pPr>
        <w:jc w:val="both"/>
        <w:rPr>
          <w:sz w:val="24"/>
          <w:szCs w:val="24"/>
        </w:rPr>
      </w:pPr>
      <w:r>
        <w:rPr>
          <w:sz w:val="24"/>
          <w:szCs w:val="24"/>
        </w:rPr>
        <w:t>Потом Мерль кивнул Жеке, тот кивнул ему в ответ. Мерль посмотрел на Мрака и сказал:</w:t>
      </w:r>
    </w:p>
    <w:p w:rsidR="000C0FB6" w:rsidRDefault="000C0FB6" w:rsidP="00AD29BE">
      <w:pPr>
        <w:jc w:val="both"/>
        <w:rPr>
          <w:sz w:val="24"/>
          <w:szCs w:val="24"/>
        </w:rPr>
      </w:pPr>
      <w:r>
        <w:rPr>
          <w:sz w:val="24"/>
          <w:szCs w:val="24"/>
        </w:rPr>
        <w:t>- Если меня недельной давности, то я впервые в жизни не смог бы предсказать исход поединка… Моего вот с ним… Представляешь себе такое..?</w:t>
      </w:r>
    </w:p>
    <w:p w:rsidR="000C0FB6" w:rsidRDefault="000C0FB6" w:rsidP="00AD29BE">
      <w:pPr>
        <w:jc w:val="both"/>
        <w:rPr>
          <w:sz w:val="24"/>
          <w:szCs w:val="24"/>
        </w:rPr>
      </w:pPr>
      <w:r>
        <w:rPr>
          <w:sz w:val="24"/>
          <w:szCs w:val="24"/>
        </w:rPr>
        <w:t>- Нет. – честно признался Мрак и уточнил: Оборотник, как ты..? Потомственный..?</w:t>
      </w:r>
    </w:p>
    <w:p w:rsidR="000C0FB6" w:rsidRDefault="000C0FB6" w:rsidP="00AD29BE">
      <w:pPr>
        <w:jc w:val="both"/>
        <w:rPr>
          <w:sz w:val="24"/>
          <w:szCs w:val="24"/>
        </w:rPr>
      </w:pPr>
      <w:r>
        <w:rPr>
          <w:sz w:val="24"/>
          <w:szCs w:val="24"/>
        </w:rPr>
        <w:t>- Нет. Но Мастер боя невиданного прежде мною уровня… Отец Ратный по-старому…</w:t>
      </w:r>
    </w:p>
    <w:p w:rsidR="000C0FB6" w:rsidRDefault="000C0FB6" w:rsidP="00AD29BE">
      <w:pPr>
        <w:jc w:val="both"/>
        <w:rPr>
          <w:sz w:val="24"/>
          <w:szCs w:val="24"/>
        </w:rPr>
      </w:pPr>
      <w:r>
        <w:rPr>
          <w:sz w:val="24"/>
          <w:szCs w:val="24"/>
        </w:rPr>
        <w:t xml:space="preserve">После этого он посмотрел на </w:t>
      </w:r>
      <w:r w:rsidR="005C266C">
        <w:rPr>
          <w:sz w:val="24"/>
          <w:szCs w:val="24"/>
        </w:rPr>
        <w:t xml:space="preserve">другого </w:t>
      </w:r>
      <w:r>
        <w:rPr>
          <w:sz w:val="24"/>
          <w:szCs w:val="24"/>
        </w:rPr>
        <w:t>своего друга и сказал:</w:t>
      </w:r>
    </w:p>
    <w:p w:rsidR="000C0FB6" w:rsidRDefault="005C266C" w:rsidP="00AD29BE">
      <w:pPr>
        <w:jc w:val="both"/>
        <w:rPr>
          <w:sz w:val="24"/>
          <w:szCs w:val="24"/>
        </w:rPr>
      </w:pPr>
      <w:r>
        <w:rPr>
          <w:sz w:val="24"/>
          <w:szCs w:val="24"/>
        </w:rPr>
        <w:t>- Макар, иди в джип и</w:t>
      </w:r>
      <w:r w:rsidR="000C0FB6">
        <w:rPr>
          <w:sz w:val="24"/>
          <w:szCs w:val="24"/>
        </w:rPr>
        <w:t xml:space="preserve"> подожди нас там.</w:t>
      </w:r>
    </w:p>
    <w:p w:rsidR="000C0FB6" w:rsidRDefault="000C0FB6" w:rsidP="00AD29BE">
      <w:pPr>
        <w:jc w:val="both"/>
        <w:rPr>
          <w:sz w:val="24"/>
          <w:szCs w:val="24"/>
        </w:rPr>
      </w:pPr>
      <w:r>
        <w:rPr>
          <w:sz w:val="24"/>
          <w:szCs w:val="24"/>
        </w:rPr>
        <w:t>Макал кивнул и рысью потрусил вниз по склону Кургана. Мрак удивленно приподнял одну бровь и Мерль сказал сразу:</w:t>
      </w:r>
    </w:p>
    <w:p w:rsidR="000C0FB6" w:rsidRDefault="000C0FB6" w:rsidP="00AD29BE">
      <w:pPr>
        <w:jc w:val="both"/>
        <w:rPr>
          <w:sz w:val="24"/>
          <w:szCs w:val="24"/>
        </w:rPr>
      </w:pPr>
      <w:r>
        <w:rPr>
          <w:sz w:val="24"/>
          <w:szCs w:val="24"/>
        </w:rPr>
        <w:t>- Макар – инопланетный разведчик и не тот</w:t>
      </w:r>
      <w:r w:rsidR="005C266C">
        <w:rPr>
          <w:sz w:val="24"/>
          <w:szCs w:val="24"/>
        </w:rPr>
        <w:t>,</w:t>
      </w:r>
      <w:r>
        <w:rPr>
          <w:sz w:val="24"/>
          <w:szCs w:val="24"/>
        </w:rPr>
        <w:t xml:space="preserve"> кем кажется… Внутри его тела в лимфатической системе живет симбиот, который имеет свои приказы неведомых пока кукловодов и хозяев своих и обладает своей собственной волей… Вечером разберусь с ним. А пока… лишние уши и глаза нам не нужны здесь… Княжна..?</w:t>
      </w:r>
    </w:p>
    <w:p w:rsidR="000C0FB6" w:rsidRDefault="000C0FB6" w:rsidP="00AD29BE">
      <w:pPr>
        <w:jc w:val="both"/>
        <w:rPr>
          <w:sz w:val="24"/>
          <w:szCs w:val="24"/>
        </w:rPr>
      </w:pPr>
      <w:r>
        <w:rPr>
          <w:sz w:val="24"/>
          <w:szCs w:val="24"/>
        </w:rPr>
        <w:t>Девушка кивнула и вокруг них на расстоянии десяти шагов возник купол едва видимого сиреневого свечения защитного поля.</w:t>
      </w:r>
    </w:p>
    <w:p w:rsidR="000C0FB6" w:rsidRDefault="000C0FB6" w:rsidP="00AD29BE">
      <w:pPr>
        <w:jc w:val="both"/>
        <w:rPr>
          <w:sz w:val="24"/>
          <w:szCs w:val="24"/>
        </w:rPr>
      </w:pPr>
      <w:r>
        <w:rPr>
          <w:sz w:val="24"/>
          <w:szCs w:val="24"/>
        </w:rPr>
        <w:t>- Присядем и пообщаемся..? – предложил Мерль и сам подал пример, опустившись и сложив ноги по-турецки перед собой…</w:t>
      </w:r>
    </w:p>
    <w:p w:rsidR="000C0FB6" w:rsidRDefault="000C0FB6" w:rsidP="00AD29BE">
      <w:pPr>
        <w:jc w:val="both"/>
        <w:rPr>
          <w:sz w:val="24"/>
          <w:szCs w:val="24"/>
        </w:rPr>
      </w:pPr>
      <w:r>
        <w:rPr>
          <w:sz w:val="24"/>
          <w:szCs w:val="24"/>
        </w:rPr>
        <w:t>Все дружно последовали его примеру, расположившись по кругу. Княжна достала из воздуха ка</w:t>
      </w:r>
      <w:r w:rsidR="00A41874">
        <w:rPr>
          <w:sz w:val="24"/>
          <w:szCs w:val="24"/>
        </w:rPr>
        <w:t>кую-то скатерть, раскинула её</w:t>
      </w:r>
      <w:r>
        <w:rPr>
          <w:sz w:val="24"/>
          <w:szCs w:val="24"/>
        </w:rPr>
        <w:t xml:space="preserve">  посредине между ними. И не успели все рассмотреть богатую вышивку на её поверхности, как она певуче </w:t>
      </w:r>
      <w:r w:rsidR="00A41874">
        <w:rPr>
          <w:sz w:val="24"/>
          <w:szCs w:val="24"/>
        </w:rPr>
        <w:t xml:space="preserve">почти </w:t>
      </w:r>
      <w:r>
        <w:rPr>
          <w:sz w:val="24"/>
          <w:szCs w:val="24"/>
        </w:rPr>
        <w:t>пропела какие-то слова на древне-русском и скатер</w:t>
      </w:r>
      <w:r w:rsidR="00A41874">
        <w:rPr>
          <w:sz w:val="24"/>
          <w:szCs w:val="24"/>
        </w:rPr>
        <w:t>т</w:t>
      </w:r>
      <w:r>
        <w:rPr>
          <w:sz w:val="24"/>
          <w:szCs w:val="24"/>
        </w:rPr>
        <w:t>ь оказалась уставлена всякими блюдами со снедью</w:t>
      </w:r>
      <w:r w:rsidR="00A41874">
        <w:rPr>
          <w:sz w:val="24"/>
          <w:szCs w:val="24"/>
        </w:rPr>
        <w:t xml:space="preserve"> и посудой…</w:t>
      </w:r>
    </w:p>
    <w:p w:rsidR="00A41874" w:rsidRDefault="00A41874" w:rsidP="00AD29BE">
      <w:pPr>
        <w:jc w:val="both"/>
        <w:rPr>
          <w:sz w:val="24"/>
          <w:szCs w:val="24"/>
        </w:rPr>
      </w:pPr>
      <w:r>
        <w:rPr>
          <w:sz w:val="24"/>
          <w:szCs w:val="24"/>
        </w:rPr>
        <w:t>- Офигеть. – с непосредственностью выдала Светлана и уточнила: Это – скатерть-самобранка, из сказок которая..? А как все это… м-м-м… делается..? Это вот эта вышивка на ней, что ли..? Всякие там «ведьмины узелки»..? Мистика..?</w:t>
      </w:r>
    </w:p>
    <w:p w:rsidR="00A41874" w:rsidRDefault="00A41874" w:rsidP="00AD29BE">
      <w:pPr>
        <w:jc w:val="both"/>
        <w:rPr>
          <w:sz w:val="24"/>
          <w:szCs w:val="24"/>
        </w:rPr>
      </w:pPr>
      <w:r>
        <w:rPr>
          <w:sz w:val="24"/>
          <w:szCs w:val="24"/>
        </w:rPr>
        <w:lastRenderedPageBreak/>
        <w:t>- «Ведьмины узелки»… - кивнула ей с улыбкой княжна: Создают пространственные карманы, внутри которых время и пространство сжато и почти не существует… Словесный ключ разворачивает карманы, другой опять сворачивает, когда поели уже…</w:t>
      </w:r>
    </w:p>
    <w:p w:rsidR="00A41874" w:rsidRDefault="00A41874" w:rsidP="00AD29BE">
      <w:pPr>
        <w:jc w:val="both"/>
        <w:rPr>
          <w:sz w:val="24"/>
          <w:szCs w:val="24"/>
        </w:rPr>
      </w:pPr>
      <w:r>
        <w:rPr>
          <w:sz w:val="24"/>
          <w:szCs w:val="24"/>
        </w:rPr>
        <w:t>- А. Значит - ничего сказочного в самой-то еде нет..? То есть, ты готовишь её сама, а потом просто на хранение ставишь в эти карманы..?</w:t>
      </w:r>
    </w:p>
    <w:p w:rsidR="00A41874" w:rsidRDefault="00A41874" w:rsidP="00AD29BE">
      <w:pPr>
        <w:jc w:val="both"/>
        <w:rPr>
          <w:sz w:val="24"/>
          <w:szCs w:val="24"/>
        </w:rPr>
      </w:pPr>
      <w:r>
        <w:rPr>
          <w:sz w:val="24"/>
          <w:szCs w:val="24"/>
        </w:rPr>
        <w:t>- Ну, да. Можно и так сказать. А ты думала – в сказку попала..?</w:t>
      </w:r>
    </w:p>
    <w:p w:rsidR="00A41874" w:rsidRDefault="00A41874" w:rsidP="00AD29BE">
      <w:pPr>
        <w:jc w:val="both"/>
        <w:rPr>
          <w:sz w:val="24"/>
          <w:szCs w:val="24"/>
        </w:rPr>
      </w:pPr>
      <w:r>
        <w:rPr>
          <w:sz w:val="24"/>
          <w:szCs w:val="24"/>
        </w:rPr>
        <w:t>И все дружно расхохотались…</w:t>
      </w:r>
    </w:p>
    <w:p w:rsidR="00A41874" w:rsidRDefault="00A41874" w:rsidP="00AD29BE">
      <w:pPr>
        <w:jc w:val="both"/>
        <w:rPr>
          <w:sz w:val="24"/>
          <w:szCs w:val="24"/>
        </w:rPr>
      </w:pPr>
      <w:r>
        <w:rPr>
          <w:sz w:val="24"/>
          <w:szCs w:val="24"/>
        </w:rPr>
        <w:t xml:space="preserve">Мужчины пили из кубков какой-то </w:t>
      </w:r>
      <w:r w:rsidR="00037D37">
        <w:rPr>
          <w:sz w:val="24"/>
          <w:szCs w:val="24"/>
        </w:rPr>
        <w:t xml:space="preserve">сильно </w:t>
      </w:r>
      <w:r>
        <w:rPr>
          <w:sz w:val="24"/>
          <w:szCs w:val="24"/>
        </w:rPr>
        <w:t xml:space="preserve">хмельной сбитень, девушки – какой-то </w:t>
      </w:r>
      <w:r w:rsidR="00037D37">
        <w:rPr>
          <w:sz w:val="24"/>
          <w:szCs w:val="24"/>
        </w:rPr>
        <w:t xml:space="preserve">особый заварной </w:t>
      </w:r>
      <w:r>
        <w:rPr>
          <w:sz w:val="24"/>
          <w:szCs w:val="24"/>
        </w:rPr>
        <w:t>сбор из плодов и ягод</w:t>
      </w:r>
      <w:r w:rsidR="00037D37">
        <w:rPr>
          <w:sz w:val="24"/>
          <w:szCs w:val="24"/>
        </w:rPr>
        <w:t>…</w:t>
      </w:r>
    </w:p>
    <w:p w:rsidR="00D221E4" w:rsidRDefault="00D221E4" w:rsidP="00AD29BE">
      <w:pPr>
        <w:jc w:val="both"/>
        <w:rPr>
          <w:sz w:val="24"/>
          <w:szCs w:val="24"/>
        </w:rPr>
      </w:pPr>
      <w:r>
        <w:rPr>
          <w:sz w:val="24"/>
          <w:szCs w:val="24"/>
        </w:rPr>
        <w:t>Затем Мерль повеселил всех коротким рассказом – как в том мире сразу познакомился с наследной княжной</w:t>
      </w:r>
      <w:r w:rsidR="005C266C">
        <w:rPr>
          <w:sz w:val="24"/>
          <w:szCs w:val="24"/>
        </w:rPr>
        <w:t>, весьма строптивой,</w:t>
      </w:r>
      <w:r>
        <w:rPr>
          <w:sz w:val="24"/>
          <w:szCs w:val="24"/>
        </w:rPr>
        <w:t xml:space="preserve"> и её охранником</w:t>
      </w:r>
      <w:r w:rsidR="005C266C">
        <w:rPr>
          <w:sz w:val="24"/>
          <w:szCs w:val="24"/>
        </w:rPr>
        <w:t xml:space="preserve"> на дороге</w:t>
      </w:r>
      <w:r>
        <w:rPr>
          <w:sz w:val="24"/>
          <w:szCs w:val="24"/>
        </w:rPr>
        <w:t xml:space="preserve">… Потом принял </w:t>
      </w:r>
      <w:r w:rsidR="005C266C">
        <w:rPr>
          <w:sz w:val="24"/>
          <w:szCs w:val="24"/>
        </w:rPr>
        <w:t xml:space="preserve">её </w:t>
      </w:r>
      <w:r>
        <w:rPr>
          <w:sz w:val="24"/>
          <w:szCs w:val="24"/>
        </w:rPr>
        <w:t>приглашение в гости в загородное поместье её державного отца, познакомился с ним, уселся на пиру, в его честь устроенном</w:t>
      </w:r>
      <w:r w:rsidR="005C266C">
        <w:rPr>
          <w:sz w:val="24"/>
          <w:szCs w:val="24"/>
        </w:rPr>
        <w:t>,</w:t>
      </w:r>
      <w:r>
        <w:rPr>
          <w:sz w:val="24"/>
          <w:szCs w:val="24"/>
        </w:rPr>
        <w:t xml:space="preserve"> и не успел начать есть и пить на том пиру, как оказался выдернутым в свой мир</w:t>
      </w:r>
      <w:r w:rsidR="005C266C">
        <w:rPr>
          <w:sz w:val="24"/>
          <w:szCs w:val="24"/>
        </w:rPr>
        <w:t>,</w:t>
      </w:r>
      <w:r>
        <w:rPr>
          <w:sz w:val="24"/>
          <w:szCs w:val="24"/>
        </w:rPr>
        <w:t xml:space="preserve"> да еще и в «позе буквы зю», ведь</w:t>
      </w:r>
      <w:r w:rsidR="005C266C">
        <w:rPr>
          <w:sz w:val="24"/>
          <w:szCs w:val="24"/>
        </w:rPr>
        <w:t>,</w:t>
      </w:r>
      <w:r>
        <w:rPr>
          <w:sz w:val="24"/>
          <w:szCs w:val="24"/>
        </w:rPr>
        <w:t xml:space="preserve"> сидел в это время </w:t>
      </w:r>
      <w:r w:rsidR="005C266C">
        <w:rPr>
          <w:sz w:val="24"/>
          <w:szCs w:val="24"/>
        </w:rPr>
        <w:t xml:space="preserve">там </w:t>
      </w:r>
      <w:r>
        <w:rPr>
          <w:sz w:val="24"/>
          <w:szCs w:val="24"/>
        </w:rPr>
        <w:t>и потому едва не сел на зад, когда здесь перед ними очутился…</w:t>
      </w:r>
    </w:p>
    <w:p w:rsidR="005C266C" w:rsidRDefault="005C266C" w:rsidP="00AD29BE">
      <w:pPr>
        <w:jc w:val="both"/>
        <w:rPr>
          <w:sz w:val="24"/>
          <w:szCs w:val="24"/>
        </w:rPr>
      </w:pPr>
      <w:r>
        <w:rPr>
          <w:sz w:val="24"/>
          <w:szCs w:val="24"/>
        </w:rPr>
        <w:t>Отсмеявшись, Жека вдруг спросил – почему давая ему характеристику, Мерль уточнил – что она относится к нему прошлонедельней давности..? Совсем в мистику какую-то вляпался..?</w:t>
      </w:r>
    </w:p>
    <w:p w:rsidR="005C266C" w:rsidRDefault="005C266C" w:rsidP="00AD29BE">
      <w:pPr>
        <w:jc w:val="both"/>
        <w:rPr>
          <w:sz w:val="24"/>
          <w:szCs w:val="24"/>
        </w:rPr>
      </w:pPr>
      <w:r>
        <w:rPr>
          <w:sz w:val="24"/>
          <w:szCs w:val="24"/>
        </w:rPr>
        <w:t>Мерль кивнул в ответ и посмотрел на свою княжну:</w:t>
      </w:r>
    </w:p>
    <w:p w:rsidR="005C266C" w:rsidRDefault="005C266C" w:rsidP="00AD29BE">
      <w:pPr>
        <w:jc w:val="both"/>
        <w:rPr>
          <w:sz w:val="24"/>
          <w:szCs w:val="24"/>
        </w:rPr>
      </w:pPr>
      <w:r>
        <w:rPr>
          <w:sz w:val="24"/>
          <w:szCs w:val="24"/>
        </w:rPr>
        <w:t>- Дева сия мне Великий Дар преподнесла… Некоего сверхмогущества…</w:t>
      </w:r>
    </w:p>
    <w:p w:rsidR="005C266C" w:rsidRDefault="005C266C" w:rsidP="00AD29BE">
      <w:pPr>
        <w:jc w:val="both"/>
        <w:rPr>
          <w:sz w:val="24"/>
          <w:szCs w:val="24"/>
        </w:rPr>
      </w:pPr>
      <w:r>
        <w:rPr>
          <w:sz w:val="24"/>
          <w:szCs w:val="24"/>
        </w:rPr>
        <w:t>- Мне тоже недавно некий меч в качестве трофея достался… Меч бывшего Бога Ареса… Чернобоговца, как потом оказалось… Рукоять такая… из неё лезвие… энергетическое, но на вид и ощупь – как булат, примерно…</w:t>
      </w:r>
      <w:r w:rsidR="00093ED5">
        <w:rPr>
          <w:sz w:val="24"/>
          <w:szCs w:val="24"/>
        </w:rPr>
        <w:t xml:space="preserve"> - задумчиво и вопросительно рассказал Жека.</w:t>
      </w:r>
    </w:p>
    <w:p w:rsidR="00093ED5" w:rsidRDefault="00093ED5" w:rsidP="00AD29BE">
      <w:pPr>
        <w:jc w:val="both"/>
        <w:rPr>
          <w:sz w:val="24"/>
          <w:szCs w:val="24"/>
        </w:rPr>
      </w:pPr>
      <w:r>
        <w:rPr>
          <w:sz w:val="24"/>
          <w:szCs w:val="24"/>
        </w:rPr>
        <w:t>Мерль кивнул и опроверг его невысказанную догадку:</w:t>
      </w:r>
    </w:p>
    <w:p w:rsidR="00093ED5" w:rsidRDefault="00093ED5" w:rsidP="00AD29BE">
      <w:pPr>
        <w:jc w:val="both"/>
        <w:rPr>
          <w:sz w:val="24"/>
          <w:szCs w:val="24"/>
        </w:rPr>
      </w:pPr>
      <w:r>
        <w:rPr>
          <w:sz w:val="24"/>
          <w:szCs w:val="24"/>
        </w:rPr>
        <w:t>- Нет, брат мой державный… Мой Дар – круче. Ему вообще материальные носители никакие не нужны… А когда нужны – будут созданы в любом виде и любом количестве… Он – вот тут и… везде… и всегда… - он постучал себя согнутым указательным пальцем по голове.</w:t>
      </w:r>
    </w:p>
    <w:p w:rsidR="00093ED5" w:rsidRDefault="00093ED5" w:rsidP="00AD29BE">
      <w:pPr>
        <w:jc w:val="both"/>
        <w:rPr>
          <w:sz w:val="24"/>
          <w:szCs w:val="24"/>
        </w:rPr>
      </w:pPr>
      <w:r>
        <w:rPr>
          <w:sz w:val="24"/>
          <w:szCs w:val="24"/>
        </w:rPr>
        <w:t>Жека смотрел на своего нового друга и искренне пытался понять его… Тот кивнул:</w:t>
      </w:r>
    </w:p>
    <w:p w:rsidR="00093ED5" w:rsidRDefault="00093ED5" w:rsidP="00AD29BE">
      <w:pPr>
        <w:jc w:val="both"/>
        <w:rPr>
          <w:sz w:val="24"/>
          <w:szCs w:val="24"/>
        </w:rPr>
      </w:pPr>
      <w:r>
        <w:rPr>
          <w:sz w:val="24"/>
          <w:szCs w:val="24"/>
        </w:rPr>
        <w:t>- Представь себе… ты – молодой воин, едва постигший азы «курса молодого бойца»… И вдруг оказываешься на суперсовременном линкоре, в котором напичканы все и любые виды вооружений и техники… Все, о чем ты только когда-то слышал и о чем никогда не слышал даже и в голову тебе такое не приходило… А вокруг – безбрежный океан… А на линкоре – ни души… Ходи по нему – изучай, учись пользоваться… Хоть всю жизнь… какой бы длинной они не была у тебя… и все равно все не изучишь…</w:t>
      </w:r>
    </w:p>
    <w:p w:rsidR="00093ED5" w:rsidRDefault="00093ED5" w:rsidP="00AD29BE">
      <w:pPr>
        <w:jc w:val="both"/>
        <w:rPr>
          <w:sz w:val="24"/>
          <w:szCs w:val="24"/>
        </w:rPr>
      </w:pPr>
      <w:r>
        <w:rPr>
          <w:sz w:val="24"/>
          <w:szCs w:val="24"/>
        </w:rPr>
        <w:t>Жека подумал и уточнил:</w:t>
      </w:r>
    </w:p>
    <w:p w:rsidR="00093ED5" w:rsidRDefault="00093ED5" w:rsidP="00AD29BE">
      <w:pPr>
        <w:jc w:val="both"/>
        <w:rPr>
          <w:sz w:val="24"/>
          <w:szCs w:val="24"/>
        </w:rPr>
      </w:pPr>
      <w:r>
        <w:rPr>
          <w:sz w:val="24"/>
          <w:szCs w:val="24"/>
        </w:rPr>
        <w:lastRenderedPageBreak/>
        <w:t>- Это… какая-то база данных наших предков, которую она тебе закачала прямо в мозг..?</w:t>
      </w:r>
    </w:p>
    <w:p w:rsidR="00093ED5" w:rsidRDefault="00093ED5" w:rsidP="00AD29BE">
      <w:pPr>
        <w:jc w:val="both"/>
        <w:rPr>
          <w:sz w:val="24"/>
          <w:szCs w:val="24"/>
        </w:rPr>
      </w:pPr>
      <w:r>
        <w:rPr>
          <w:sz w:val="24"/>
          <w:szCs w:val="24"/>
        </w:rPr>
        <w:t>- Эх. Не умею я образно… Прости за неудачный пример мой… Нет. Не база. К сожаленью. А принцип самой материализации вещества вселенной и его трансформации…</w:t>
      </w:r>
      <w:r w:rsidR="00E60C82">
        <w:rPr>
          <w:sz w:val="24"/>
          <w:szCs w:val="24"/>
        </w:rPr>
        <w:t xml:space="preserve"> Читал произвед</w:t>
      </w:r>
      <w:r>
        <w:rPr>
          <w:sz w:val="24"/>
          <w:szCs w:val="24"/>
        </w:rPr>
        <w:t>ение Сартра</w:t>
      </w:r>
      <w:r w:rsidR="00E60C82">
        <w:rPr>
          <w:sz w:val="24"/>
          <w:szCs w:val="24"/>
        </w:rPr>
        <w:t>, где в одной психушке собрались самые великие ученые и главы мировых разведок… потому что один из этих ученых вывел великое уравнение всех открытий на свете..?</w:t>
      </w:r>
    </w:p>
    <w:p w:rsidR="00E60C82" w:rsidRDefault="00E60C82" w:rsidP="00AD29BE">
      <w:pPr>
        <w:jc w:val="both"/>
        <w:rPr>
          <w:sz w:val="24"/>
          <w:szCs w:val="24"/>
        </w:rPr>
      </w:pPr>
      <w:r>
        <w:rPr>
          <w:sz w:val="24"/>
          <w:szCs w:val="24"/>
        </w:rPr>
        <w:t>- Не читал. Смутно припоминаю фильм такой по этому произведенью… в молодости смотрел… А с мистикой вообще не дружу… из принципа…</w:t>
      </w:r>
    </w:p>
    <w:p w:rsidR="00E60C82" w:rsidRDefault="00E60C82" w:rsidP="00AD29BE">
      <w:pPr>
        <w:jc w:val="both"/>
        <w:rPr>
          <w:sz w:val="24"/>
          <w:szCs w:val="24"/>
        </w:rPr>
      </w:pPr>
      <w:r>
        <w:rPr>
          <w:sz w:val="24"/>
          <w:szCs w:val="24"/>
        </w:rPr>
        <w:t xml:space="preserve">Мерль улыбнулся… Трансформировал свою правую ладонь в лапу оборотня, наколол спелое яблоко в вазе на свой коготь на указательном пальце и преподнес его Светлане. Та сняла яблоко с его когтя, и не вставая с места, изобразила </w:t>
      </w:r>
      <w:r w:rsidR="008B7BA1">
        <w:rPr>
          <w:sz w:val="24"/>
          <w:szCs w:val="24"/>
        </w:rPr>
        <w:t xml:space="preserve">верхней частью туловища и  разведенными в стороны руками </w:t>
      </w:r>
      <w:r>
        <w:rPr>
          <w:sz w:val="24"/>
          <w:szCs w:val="24"/>
        </w:rPr>
        <w:t>– что делает Мерлю книксен… Тот улыбнулся ей и наклонил голову в ответ:</w:t>
      </w:r>
    </w:p>
    <w:p w:rsidR="00E60C82" w:rsidRDefault="00E60C82" w:rsidP="00AD29BE">
      <w:pPr>
        <w:jc w:val="both"/>
        <w:rPr>
          <w:sz w:val="24"/>
          <w:szCs w:val="24"/>
        </w:rPr>
      </w:pPr>
      <w:r>
        <w:rPr>
          <w:sz w:val="24"/>
          <w:szCs w:val="24"/>
        </w:rPr>
        <w:t>- Мое удовольствие, княжна.</w:t>
      </w:r>
    </w:p>
    <w:p w:rsidR="008B7BA1" w:rsidRDefault="008B7BA1" w:rsidP="00AD29BE">
      <w:pPr>
        <w:jc w:val="both"/>
        <w:rPr>
          <w:sz w:val="24"/>
          <w:szCs w:val="24"/>
        </w:rPr>
      </w:pPr>
      <w:r>
        <w:rPr>
          <w:sz w:val="24"/>
          <w:szCs w:val="24"/>
        </w:rPr>
        <w:t>Жека тяжело вздохнул и сказал:</w:t>
      </w:r>
    </w:p>
    <w:p w:rsidR="008B7BA1" w:rsidRDefault="008B7BA1" w:rsidP="00AD29BE">
      <w:pPr>
        <w:jc w:val="both"/>
        <w:rPr>
          <w:sz w:val="24"/>
          <w:szCs w:val="24"/>
        </w:rPr>
      </w:pPr>
      <w:r>
        <w:rPr>
          <w:sz w:val="24"/>
          <w:szCs w:val="24"/>
        </w:rPr>
        <w:t>- Да понял я… понял…</w:t>
      </w:r>
      <w:r w:rsidR="00455DB4">
        <w:rPr>
          <w:sz w:val="24"/>
          <w:szCs w:val="24"/>
        </w:rPr>
        <w:t xml:space="preserve"> исправлюсь скоро…</w:t>
      </w:r>
    </w:p>
    <w:p w:rsidR="00455DB4" w:rsidRDefault="00455DB4" w:rsidP="00AD29BE">
      <w:pPr>
        <w:jc w:val="both"/>
        <w:rPr>
          <w:sz w:val="24"/>
          <w:szCs w:val="24"/>
        </w:rPr>
      </w:pPr>
      <w:r>
        <w:rPr>
          <w:sz w:val="24"/>
          <w:szCs w:val="24"/>
        </w:rPr>
        <w:t>- Кто бы сомневался..? – доброжелательно кивнул ему Мерль и продолжил: Поэтому все наши с тобой вооружения, брат… даже на спутниках которые… детский лепет и детсадовские пластиковые совочки в песочнице… А если хотим спасти наши миры - то из песочниц пора выбираться…</w:t>
      </w:r>
      <w:r w:rsidR="004C33A9">
        <w:rPr>
          <w:sz w:val="24"/>
          <w:szCs w:val="24"/>
        </w:rPr>
        <w:t xml:space="preserve"> Не знаю какая мистика, или предопределение от Высших, свели нас с тобой сегодня, брат… таких похожих своей непохожестью… Но интуиция подсказывает что – Случай. Не тот</w:t>
      </w:r>
      <w:r w:rsidR="007F4244">
        <w:rPr>
          <w:sz w:val="24"/>
          <w:szCs w:val="24"/>
        </w:rPr>
        <w:t>,</w:t>
      </w:r>
      <w:r w:rsidR="004C33A9">
        <w:rPr>
          <w:sz w:val="24"/>
          <w:szCs w:val="24"/>
        </w:rPr>
        <w:t xml:space="preserve"> искаженный в понимании современном. А в переводе с руского на руский – </w:t>
      </w:r>
      <w:r w:rsidR="007F4244">
        <w:rPr>
          <w:sz w:val="24"/>
          <w:szCs w:val="24"/>
        </w:rPr>
        <w:t>«С</w:t>
      </w:r>
      <w:r w:rsidR="004C33A9">
        <w:rPr>
          <w:sz w:val="24"/>
          <w:szCs w:val="24"/>
        </w:rPr>
        <w:t xml:space="preserve"> </w:t>
      </w:r>
      <w:r w:rsidR="007F4244">
        <w:rPr>
          <w:sz w:val="24"/>
          <w:szCs w:val="24"/>
        </w:rPr>
        <w:t>– ЛУЧА - ИЙ, где «и краткое» в переводе с древнего – синтез, соединение, постижение, развитие…</w:t>
      </w:r>
    </w:p>
    <w:p w:rsidR="007F4244" w:rsidRDefault="007F4244" w:rsidP="00AD29BE">
      <w:pPr>
        <w:jc w:val="both"/>
        <w:rPr>
          <w:sz w:val="24"/>
          <w:szCs w:val="24"/>
        </w:rPr>
      </w:pPr>
      <w:r>
        <w:rPr>
          <w:sz w:val="24"/>
          <w:szCs w:val="24"/>
        </w:rPr>
        <w:t>Жека кивнул и признался:</w:t>
      </w:r>
    </w:p>
    <w:p w:rsidR="007F4244" w:rsidRDefault="007F4244" w:rsidP="00AD29BE">
      <w:pPr>
        <w:jc w:val="both"/>
        <w:rPr>
          <w:sz w:val="24"/>
          <w:szCs w:val="24"/>
        </w:rPr>
      </w:pPr>
      <w:r>
        <w:rPr>
          <w:sz w:val="24"/>
          <w:szCs w:val="24"/>
        </w:rPr>
        <w:t>- Я тоже в последнее время зачитываюсь всеми и разными староверскими текстами, которые достать могу… И многое переосмыслил уже…</w:t>
      </w:r>
    </w:p>
    <w:p w:rsidR="007F4244" w:rsidRDefault="007F4244" w:rsidP="00AD29BE">
      <w:pPr>
        <w:jc w:val="both"/>
        <w:rPr>
          <w:sz w:val="24"/>
          <w:szCs w:val="24"/>
        </w:rPr>
      </w:pPr>
      <w:r>
        <w:rPr>
          <w:sz w:val="24"/>
          <w:szCs w:val="24"/>
        </w:rPr>
        <w:t>Княжна вдруг встрепенулась и посмотрела вниз куда-то… Мерль посмотрел туда же… Мрак и Жека тоже развернулись и посмотрели… Снизу по склону к ним поднимался, легко скача по камням молодой парень… Он что-то напевал себе под нос и скалился в улыбке…</w:t>
      </w:r>
    </w:p>
    <w:p w:rsidR="007F4244" w:rsidRDefault="007F4244" w:rsidP="00AD29BE">
      <w:pPr>
        <w:jc w:val="both"/>
        <w:rPr>
          <w:sz w:val="24"/>
          <w:szCs w:val="24"/>
        </w:rPr>
      </w:pPr>
      <w:r>
        <w:rPr>
          <w:sz w:val="24"/>
          <w:szCs w:val="24"/>
        </w:rPr>
        <w:t>Мрак признал его сразу и сказал Мерлю:</w:t>
      </w:r>
    </w:p>
    <w:p w:rsidR="007F4244" w:rsidRDefault="007F4244" w:rsidP="00AD29BE">
      <w:pPr>
        <w:jc w:val="both"/>
        <w:rPr>
          <w:sz w:val="24"/>
          <w:szCs w:val="24"/>
        </w:rPr>
      </w:pPr>
      <w:r>
        <w:rPr>
          <w:sz w:val="24"/>
          <w:szCs w:val="24"/>
        </w:rPr>
        <w:t>- Это как раз - старовер какой-то таежный… Сегодня только у нас появился… Воин крутой и чародей немного… И баламут… сказал – что послание у него какое-то к тебе от их старейшин есть… Сейчас сам скажет, наверно…</w:t>
      </w:r>
    </w:p>
    <w:p w:rsidR="007F4244" w:rsidRDefault="007F4244" w:rsidP="00AD29BE">
      <w:pPr>
        <w:jc w:val="both"/>
        <w:rPr>
          <w:sz w:val="24"/>
          <w:szCs w:val="24"/>
        </w:rPr>
      </w:pPr>
      <w:r>
        <w:rPr>
          <w:sz w:val="24"/>
          <w:szCs w:val="24"/>
        </w:rPr>
        <w:lastRenderedPageBreak/>
        <w:t>Осилок подошел к границе защитного поля, выставленного княжной из кургана, улыбнулся и прошел сквозь пленку, даже не поколебав её при этом никак… Она только</w:t>
      </w:r>
      <w:r w:rsidR="00DC208B">
        <w:rPr>
          <w:sz w:val="24"/>
          <w:szCs w:val="24"/>
        </w:rPr>
        <w:t xml:space="preserve"> </w:t>
      </w:r>
      <w:r>
        <w:rPr>
          <w:sz w:val="24"/>
          <w:szCs w:val="24"/>
        </w:rPr>
        <w:t>тихо вздохнула</w:t>
      </w:r>
      <w:r w:rsidR="00DC208B">
        <w:rPr>
          <w:sz w:val="24"/>
          <w:szCs w:val="24"/>
        </w:rPr>
        <w:t xml:space="preserve"> на это и пожала плечами…</w:t>
      </w:r>
    </w:p>
    <w:p w:rsidR="00DC208B" w:rsidRDefault="00DC208B" w:rsidP="00AD29BE">
      <w:pPr>
        <w:jc w:val="both"/>
        <w:rPr>
          <w:sz w:val="24"/>
          <w:szCs w:val="24"/>
        </w:rPr>
      </w:pPr>
      <w:r>
        <w:rPr>
          <w:sz w:val="24"/>
          <w:szCs w:val="24"/>
        </w:rPr>
        <w:t>- Опа- опа, Америка – Европа… Их мильоны, и нас – рать, Выйдем в поле воевать. – пропел он озорную частушку и поклонился всем присутствующим в пояс…</w:t>
      </w:r>
    </w:p>
    <w:p w:rsidR="00DC208B" w:rsidRDefault="00DC208B" w:rsidP="00AD29BE">
      <w:pPr>
        <w:jc w:val="both"/>
        <w:rPr>
          <w:sz w:val="24"/>
          <w:szCs w:val="24"/>
        </w:rPr>
      </w:pPr>
      <w:r>
        <w:rPr>
          <w:sz w:val="24"/>
          <w:szCs w:val="24"/>
        </w:rPr>
        <w:t>Мерлин встал на ноги, отвечая на его поклон, как хозяин. Потом улыбнулся и</w:t>
      </w:r>
      <w:r w:rsidR="00655EBC">
        <w:rPr>
          <w:sz w:val="24"/>
          <w:szCs w:val="24"/>
        </w:rPr>
        <w:t>,</w:t>
      </w:r>
      <w:r>
        <w:rPr>
          <w:sz w:val="24"/>
          <w:szCs w:val="24"/>
        </w:rPr>
        <w:t xml:space="preserve"> шагнув навстречу парню, обменялся с ним воинским рукопожат</w:t>
      </w:r>
      <w:r w:rsidR="00655EBC">
        <w:rPr>
          <w:sz w:val="24"/>
          <w:szCs w:val="24"/>
        </w:rPr>
        <w:t>и</w:t>
      </w:r>
      <w:r>
        <w:rPr>
          <w:sz w:val="24"/>
          <w:szCs w:val="24"/>
        </w:rPr>
        <w:t>ем за предплечья… Потом пригласил его жестом за их стол…</w:t>
      </w:r>
      <w:r w:rsidR="00655EBC">
        <w:rPr>
          <w:sz w:val="24"/>
          <w:szCs w:val="24"/>
        </w:rPr>
        <w:t xml:space="preserve"> Тот сел рядом с Жекой и вдруг сказал ему:</w:t>
      </w:r>
    </w:p>
    <w:p w:rsidR="00655EBC" w:rsidRDefault="00655EBC" w:rsidP="00AD29BE">
      <w:pPr>
        <w:jc w:val="both"/>
        <w:rPr>
          <w:sz w:val="24"/>
          <w:szCs w:val="24"/>
        </w:rPr>
      </w:pPr>
      <w:r>
        <w:rPr>
          <w:sz w:val="24"/>
          <w:szCs w:val="24"/>
        </w:rPr>
        <w:t>- Забыл тебе привет тогда передать от одного нашего старого… Да и не знал точно – кому он предназначался… Теперь вот вас вдвоем увидел с князем и сразу точно понял – кому… Не ему, а тебе… Дословно так… «Встретишь там витязя вельми справного – скажи - приветик ему от старого слегка косоглазого пердуна».</w:t>
      </w:r>
    </w:p>
    <w:p w:rsidR="00655EBC" w:rsidRDefault="00655EBC" w:rsidP="00AD29BE">
      <w:pPr>
        <w:jc w:val="both"/>
        <w:rPr>
          <w:sz w:val="24"/>
          <w:szCs w:val="24"/>
        </w:rPr>
      </w:pPr>
      <w:r>
        <w:rPr>
          <w:sz w:val="24"/>
          <w:szCs w:val="24"/>
        </w:rPr>
        <w:t xml:space="preserve">Жека замер на пару мгновений, а потом поклонился Осилку, не вставая с места… Получилось забавно на вид со стороны, ведь, он едва не коснулся челом своих скрещенных перед собой </w:t>
      </w:r>
      <w:r w:rsidR="00312612">
        <w:rPr>
          <w:sz w:val="24"/>
          <w:szCs w:val="24"/>
        </w:rPr>
        <w:t xml:space="preserve">в лодыжках </w:t>
      </w:r>
      <w:r>
        <w:rPr>
          <w:sz w:val="24"/>
          <w:szCs w:val="24"/>
        </w:rPr>
        <w:t>ног…</w:t>
      </w:r>
    </w:p>
    <w:p w:rsidR="00655EBC" w:rsidRDefault="00655EBC" w:rsidP="00AD29BE">
      <w:pPr>
        <w:jc w:val="both"/>
        <w:rPr>
          <w:sz w:val="24"/>
          <w:szCs w:val="24"/>
        </w:rPr>
      </w:pPr>
      <w:r>
        <w:rPr>
          <w:sz w:val="24"/>
          <w:szCs w:val="24"/>
        </w:rPr>
        <w:t>- Благодарю за весточку от моего Наставника. Очень по нему скучаю, но не знал – где его искать…</w:t>
      </w:r>
      <w:r w:rsidR="00312612">
        <w:rPr>
          <w:sz w:val="24"/>
          <w:szCs w:val="24"/>
        </w:rPr>
        <w:t xml:space="preserve"> Теперь знаю… </w:t>
      </w:r>
    </w:p>
    <w:p w:rsidR="00E60735" w:rsidRDefault="00E60735" w:rsidP="00AD29BE">
      <w:pPr>
        <w:jc w:val="both"/>
        <w:rPr>
          <w:sz w:val="24"/>
          <w:szCs w:val="24"/>
        </w:rPr>
      </w:pPr>
      <w:r>
        <w:rPr>
          <w:sz w:val="24"/>
          <w:szCs w:val="24"/>
        </w:rPr>
        <w:t>Осилок приветливо улыбнулся и кивнул:</w:t>
      </w:r>
    </w:p>
    <w:p w:rsidR="00E60735" w:rsidRDefault="00E60735" w:rsidP="00AD29BE">
      <w:pPr>
        <w:jc w:val="both"/>
        <w:rPr>
          <w:sz w:val="24"/>
          <w:szCs w:val="24"/>
        </w:rPr>
      </w:pPr>
      <w:r>
        <w:rPr>
          <w:sz w:val="24"/>
          <w:szCs w:val="24"/>
        </w:rPr>
        <w:t xml:space="preserve">- Приходи в любое время теперь. Наши старые приглашают. А он мне – двоюродный </w:t>
      </w:r>
      <w:r w:rsidR="000A223C">
        <w:rPr>
          <w:sz w:val="24"/>
          <w:szCs w:val="24"/>
        </w:rPr>
        <w:t>прадед по матери… И тоже моим Наставником был… Начальному Своду СПАС-а учил… Для отроков который…</w:t>
      </w:r>
    </w:p>
    <w:p w:rsidR="000A223C" w:rsidRDefault="000A223C" w:rsidP="00AD29BE">
      <w:pPr>
        <w:jc w:val="both"/>
        <w:rPr>
          <w:sz w:val="24"/>
          <w:szCs w:val="24"/>
        </w:rPr>
      </w:pPr>
      <w:r>
        <w:rPr>
          <w:sz w:val="24"/>
          <w:szCs w:val="24"/>
        </w:rPr>
        <w:t>После того, как Осилок вежливо отпил сбитня из предложенного ему кубка, Мерль спросил его:</w:t>
      </w:r>
    </w:p>
    <w:p w:rsidR="000A223C" w:rsidRDefault="000A223C" w:rsidP="00AD29BE">
      <w:pPr>
        <w:jc w:val="both"/>
        <w:rPr>
          <w:sz w:val="24"/>
          <w:szCs w:val="24"/>
        </w:rPr>
      </w:pPr>
      <w:r>
        <w:rPr>
          <w:sz w:val="24"/>
          <w:szCs w:val="24"/>
        </w:rPr>
        <w:t>- Ты несешь послание нам от ваших старейшин, витязь..?</w:t>
      </w:r>
    </w:p>
    <w:p w:rsidR="000A223C" w:rsidRDefault="000A223C" w:rsidP="00AD29BE">
      <w:pPr>
        <w:jc w:val="both"/>
        <w:rPr>
          <w:sz w:val="24"/>
          <w:szCs w:val="24"/>
        </w:rPr>
      </w:pPr>
      <w:r>
        <w:rPr>
          <w:sz w:val="24"/>
          <w:szCs w:val="24"/>
        </w:rPr>
        <w:t xml:space="preserve">- Точно. – кивнул парень и стал серьезным, декламируя по памяти: «Мидгард-земля вышла на свет. Старые противники вновь собираются вокруг шахматной доски на многих игроков. Есть те, кто играют только за себя, и есть те, кто играют по воле пославших их. Есть одиночки и есть группы… Есть игроки, которые двигают фигуры на доске и есть те, кто управляет ими из-за их спин… Будьте внимательны к своему окружению всегда… И да пребудет с </w:t>
      </w:r>
      <w:r w:rsidR="0087353E">
        <w:rPr>
          <w:sz w:val="24"/>
          <w:szCs w:val="24"/>
        </w:rPr>
        <w:t>вами В</w:t>
      </w:r>
      <w:r>
        <w:rPr>
          <w:sz w:val="24"/>
          <w:szCs w:val="24"/>
        </w:rPr>
        <w:t xml:space="preserve">оля Богов-Прародителей и </w:t>
      </w:r>
      <w:r w:rsidR="0087353E">
        <w:rPr>
          <w:sz w:val="24"/>
          <w:szCs w:val="24"/>
        </w:rPr>
        <w:t xml:space="preserve">наших </w:t>
      </w:r>
      <w:r>
        <w:rPr>
          <w:sz w:val="24"/>
          <w:szCs w:val="24"/>
        </w:rPr>
        <w:t>Предков светомудрых…</w:t>
      </w:r>
      <w:r w:rsidR="0087353E">
        <w:rPr>
          <w:sz w:val="24"/>
          <w:szCs w:val="24"/>
        </w:rPr>
        <w:t>»</w:t>
      </w:r>
    </w:p>
    <w:p w:rsidR="0087353E" w:rsidRDefault="0087353E" w:rsidP="00AD29BE">
      <w:pPr>
        <w:jc w:val="both"/>
        <w:rPr>
          <w:sz w:val="24"/>
          <w:szCs w:val="24"/>
        </w:rPr>
      </w:pPr>
      <w:r>
        <w:rPr>
          <w:sz w:val="24"/>
          <w:szCs w:val="24"/>
        </w:rPr>
        <w:t>Жека и Мерль переглянулись и пожали плечами одновременно. Потом Жека высказался:</w:t>
      </w:r>
    </w:p>
    <w:p w:rsidR="0087353E" w:rsidRDefault="0087353E" w:rsidP="00AD29BE">
      <w:pPr>
        <w:jc w:val="both"/>
        <w:rPr>
          <w:sz w:val="24"/>
          <w:szCs w:val="24"/>
        </w:rPr>
      </w:pPr>
      <w:r>
        <w:rPr>
          <w:sz w:val="24"/>
          <w:szCs w:val="24"/>
        </w:rPr>
        <w:t>- «По секрету всему свету»… Я уж за чернобоговцев принялся… Кого прибил сгоряча и для жути остальным недобиткам, кого в плен захватил, а кого на свою сторону принял… Пару масонских лож потрепал изрядно…</w:t>
      </w:r>
    </w:p>
    <w:p w:rsidR="0087353E" w:rsidRDefault="0087353E" w:rsidP="00AD29BE">
      <w:pPr>
        <w:jc w:val="both"/>
        <w:rPr>
          <w:sz w:val="24"/>
          <w:szCs w:val="24"/>
        </w:rPr>
      </w:pPr>
      <w:r>
        <w:rPr>
          <w:sz w:val="24"/>
          <w:szCs w:val="24"/>
        </w:rPr>
        <w:t>- А я не успел пока… - включился Мерль: Только демонам из ада навалял здесь…</w:t>
      </w:r>
    </w:p>
    <w:p w:rsidR="0087353E" w:rsidRDefault="0087353E" w:rsidP="00AD29BE">
      <w:pPr>
        <w:jc w:val="both"/>
        <w:rPr>
          <w:sz w:val="24"/>
          <w:szCs w:val="24"/>
        </w:rPr>
      </w:pPr>
      <w:r>
        <w:rPr>
          <w:sz w:val="24"/>
          <w:szCs w:val="24"/>
        </w:rPr>
        <w:lastRenderedPageBreak/>
        <w:t>Молчание длилось недолго и нарушил его Осилок:</w:t>
      </w:r>
    </w:p>
    <w:p w:rsidR="0087353E" w:rsidRDefault="0087353E" w:rsidP="00AD29BE">
      <w:pPr>
        <w:jc w:val="both"/>
        <w:rPr>
          <w:sz w:val="24"/>
          <w:szCs w:val="24"/>
        </w:rPr>
      </w:pPr>
      <w:r>
        <w:rPr>
          <w:sz w:val="24"/>
          <w:szCs w:val="24"/>
        </w:rPr>
        <w:t>- Я передал вам послание наших старых… Наказ выполнен… Но есть еще кое-что… Весть одна… После которой я, собственно, в путь сюда и решил отправиться… На кого-то из вас одного… или теперь уж на обоих даже спустили особых Существ… Даже гаши старые мало что о них сказать могут… Есть только древние сказы и были с побасенками страшными про них… «Безсмертные псы войны»</w:t>
      </w:r>
      <w:r w:rsidR="005F4C75">
        <w:rPr>
          <w:sz w:val="24"/>
          <w:szCs w:val="24"/>
        </w:rPr>
        <w:t>… Так их чаще всего именуют… или они сами так себя именовали…</w:t>
      </w:r>
    </w:p>
    <w:p w:rsidR="005F4C75" w:rsidRDefault="005F4C75" w:rsidP="00AD29BE">
      <w:pPr>
        <w:jc w:val="both"/>
        <w:rPr>
          <w:sz w:val="24"/>
          <w:szCs w:val="24"/>
        </w:rPr>
      </w:pPr>
      <w:r>
        <w:rPr>
          <w:sz w:val="24"/>
          <w:szCs w:val="24"/>
        </w:rPr>
        <w:t>Мерль вопросительно посмотрел на свою княжну из Кургана, но та сразу покачала головой отрицательно:</w:t>
      </w:r>
    </w:p>
    <w:p w:rsidR="005F4C75" w:rsidRDefault="005F4C75" w:rsidP="00AD29BE">
      <w:pPr>
        <w:jc w:val="both"/>
        <w:rPr>
          <w:sz w:val="24"/>
          <w:szCs w:val="24"/>
        </w:rPr>
      </w:pPr>
      <w:r>
        <w:rPr>
          <w:sz w:val="24"/>
          <w:szCs w:val="24"/>
        </w:rPr>
        <w:t>- Не слышала даже про таких. Вероятно - при нас таких еще не было здесь…</w:t>
      </w:r>
    </w:p>
    <w:p w:rsidR="005F4C75" w:rsidRDefault="005F4C75" w:rsidP="00AD29BE">
      <w:pPr>
        <w:jc w:val="both"/>
        <w:rPr>
          <w:sz w:val="24"/>
          <w:szCs w:val="24"/>
        </w:rPr>
      </w:pPr>
      <w:r>
        <w:rPr>
          <w:sz w:val="24"/>
          <w:szCs w:val="24"/>
        </w:rPr>
        <w:t>Жека тоже включился:</w:t>
      </w:r>
    </w:p>
    <w:p w:rsidR="005F4C75" w:rsidRDefault="005F4C75" w:rsidP="00AD29BE">
      <w:pPr>
        <w:jc w:val="both"/>
        <w:rPr>
          <w:sz w:val="24"/>
          <w:szCs w:val="24"/>
        </w:rPr>
      </w:pPr>
      <w:r>
        <w:rPr>
          <w:sz w:val="24"/>
          <w:szCs w:val="24"/>
        </w:rPr>
        <w:t xml:space="preserve">- И что это за хрень такая..? Призраки какие, звери </w:t>
      </w:r>
      <w:r w:rsidR="00B61D67">
        <w:rPr>
          <w:sz w:val="24"/>
          <w:szCs w:val="24"/>
        </w:rPr>
        <w:t xml:space="preserve">разумные, </w:t>
      </w:r>
      <w:r>
        <w:rPr>
          <w:sz w:val="24"/>
          <w:szCs w:val="24"/>
        </w:rPr>
        <w:t>или кто..?</w:t>
      </w:r>
    </w:p>
    <w:p w:rsidR="005F4C75" w:rsidRDefault="005F4C75" w:rsidP="00AD29BE">
      <w:pPr>
        <w:jc w:val="both"/>
        <w:rPr>
          <w:sz w:val="24"/>
          <w:szCs w:val="24"/>
        </w:rPr>
      </w:pPr>
      <w:r>
        <w:rPr>
          <w:sz w:val="24"/>
          <w:szCs w:val="24"/>
        </w:rPr>
        <w:t>- Это - люди. Или во всяком случае раньше были людьми и сохраняют человеческие черты тела… Но могут и призраками становиться, неуязвимыми для любого оружия… Могут в тела слабых духом людей вселяться и управлять ими по своей воле… Недолго, правда… Такой одержимый быстро теряет всю Живу, начинает сохнуть и превращается почти в мумию… Но в начале самом он сквозь любые стены проходит, всюду проникает и убить его почти невозможно, потому как ни боли не чувствует, ни страха не ведает никакого… а воин при этом весьма умелый, потому как сам «пес войны» - такой…</w:t>
      </w:r>
    </w:p>
    <w:p w:rsidR="005F4C75" w:rsidRDefault="005F4C75" w:rsidP="00AD29BE">
      <w:pPr>
        <w:jc w:val="both"/>
        <w:rPr>
          <w:sz w:val="24"/>
          <w:szCs w:val="24"/>
        </w:rPr>
      </w:pPr>
      <w:r>
        <w:rPr>
          <w:sz w:val="24"/>
          <w:szCs w:val="24"/>
        </w:rPr>
        <w:t>- А убив такого одержимого - я убью самого «пса войны», или нужно еще что-то, магическое уже, делать с ним..? – уточнил Жека.</w:t>
      </w:r>
    </w:p>
    <w:p w:rsidR="005F4C75" w:rsidRDefault="005F4C75" w:rsidP="00AD29BE">
      <w:pPr>
        <w:jc w:val="both"/>
        <w:rPr>
          <w:sz w:val="24"/>
          <w:szCs w:val="24"/>
        </w:rPr>
      </w:pPr>
      <w:r>
        <w:rPr>
          <w:sz w:val="24"/>
          <w:szCs w:val="24"/>
        </w:rPr>
        <w:t>- Никто не знает точно. – признал Осилок с огорчением: Я потому на помощь сюда и пришел…</w:t>
      </w:r>
      <w:r w:rsidR="00CC7B63">
        <w:rPr>
          <w:sz w:val="24"/>
          <w:szCs w:val="24"/>
        </w:rPr>
        <w:t xml:space="preserve"> Сразу, как про такое худое дело прослышал от нашего провозвестника-старого…</w:t>
      </w:r>
    </w:p>
    <w:p w:rsidR="00CC7B63" w:rsidRDefault="003E0ED7" w:rsidP="00AD29BE">
      <w:pPr>
        <w:jc w:val="both"/>
        <w:rPr>
          <w:sz w:val="24"/>
          <w:szCs w:val="24"/>
        </w:rPr>
      </w:pPr>
      <w:r>
        <w:rPr>
          <w:sz w:val="24"/>
          <w:szCs w:val="24"/>
        </w:rPr>
        <w:t>Мерль кивнул ему благодарно и продолжил, задумчиво глядя на Жеку:</w:t>
      </w:r>
    </w:p>
    <w:p w:rsidR="003E0ED7" w:rsidRDefault="003E0ED7" w:rsidP="00AD29BE">
      <w:pPr>
        <w:jc w:val="both"/>
        <w:rPr>
          <w:sz w:val="24"/>
          <w:szCs w:val="24"/>
        </w:rPr>
      </w:pPr>
      <w:r>
        <w:rPr>
          <w:sz w:val="24"/>
          <w:szCs w:val="24"/>
        </w:rPr>
        <w:t>- Я от мистики никогда не отмахивался, как ты, брат… по понятным причинам… Потому овладел тремя Стихиями из четырех, только с Водой пока не очень… Но с остальными – на уровне Ярых или даже выше немного… Плюс, как волколака, меня вообще убить весьма сложно…</w:t>
      </w:r>
      <w:r w:rsidR="001B3241">
        <w:rPr>
          <w:sz w:val="24"/>
          <w:szCs w:val="24"/>
        </w:rPr>
        <w:t xml:space="preserve"> А вот тебе надо «подтянуться» весьма… Сейчас моя княжна тебе такой же Дар, как мне, подарит… Но тебе надо будет усиленно тренироваться все ближайшее время… Мало иметь автомат в руках, если совсем не умеешь им пользоваться…</w:t>
      </w:r>
    </w:p>
    <w:p w:rsidR="001B3241" w:rsidRDefault="001B3241" w:rsidP="00AD29BE">
      <w:pPr>
        <w:jc w:val="both"/>
        <w:rPr>
          <w:sz w:val="24"/>
          <w:szCs w:val="24"/>
        </w:rPr>
      </w:pPr>
      <w:r>
        <w:rPr>
          <w:sz w:val="24"/>
          <w:szCs w:val="24"/>
        </w:rPr>
        <w:t>Жека только кивнул в ответ…</w:t>
      </w:r>
    </w:p>
    <w:p w:rsidR="001B3241" w:rsidRDefault="001B3241" w:rsidP="00AD29BE">
      <w:pPr>
        <w:jc w:val="both"/>
        <w:rPr>
          <w:sz w:val="24"/>
          <w:szCs w:val="24"/>
        </w:rPr>
      </w:pPr>
    </w:p>
    <w:p w:rsidR="001B3241" w:rsidRDefault="000A1F8D" w:rsidP="00AD29BE">
      <w:pPr>
        <w:jc w:val="both"/>
        <w:rPr>
          <w:sz w:val="24"/>
          <w:szCs w:val="24"/>
        </w:rPr>
      </w:pPr>
      <w:r>
        <w:rPr>
          <w:sz w:val="24"/>
          <w:szCs w:val="24"/>
        </w:rPr>
        <w:t xml:space="preserve">Они очутились в том же месте на горной тропинке, откуда и провалились в тот мир. Осмотрелись и когда поняли – где оказались, Светлана с сомнением в глазах посмотрела </w:t>
      </w:r>
      <w:r>
        <w:rPr>
          <w:sz w:val="24"/>
          <w:szCs w:val="24"/>
        </w:rPr>
        <w:lastRenderedPageBreak/>
        <w:t>на Жеку. Тот же не сомневался совсем, и сразу задал направление их бега на возвращение во дворец…</w:t>
      </w:r>
    </w:p>
    <w:p w:rsidR="000A1F8D" w:rsidRDefault="000A1F8D" w:rsidP="00AD29BE">
      <w:pPr>
        <w:jc w:val="both"/>
        <w:rPr>
          <w:sz w:val="24"/>
          <w:szCs w:val="24"/>
        </w:rPr>
      </w:pPr>
      <w:r>
        <w:rPr>
          <w:sz w:val="24"/>
          <w:szCs w:val="24"/>
        </w:rPr>
        <w:t>Их появление на территории не вызвало никакого ажиотажа у окружающих… Светлана побежала в ванную комнату – принять душ и переодеться опять в летнее… Жека же прошел в свой кабинет и набрал Батю по скайпу.</w:t>
      </w:r>
    </w:p>
    <w:p w:rsidR="000A1F8D" w:rsidRDefault="000A1F8D" w:rsidP="00AD29BE">
      <w:pPr>
        <w:jc w:val="both"/>
        <w:rPr>
          <w:sz w:val="24"/>
          <w:szCs w:val="24"/>
        </w:rPr>
      </w:pPr>
      <w:r>
        <w:rPr>
          <w:sz w:val="24"/>
          <w:szCs w:val="24"/>
        </w:rPr>
        <w:t>Тот сразу начал рапортовать, но Жека его остановил и спросил:</w:t>
      </w:r>
    </w:p>
    <w:p w:rsidR="000A1F8D" w:rsidRDefault="000A1F8D" w:rsidP="00AD29BE">
      <w:pPr>
        <w:jc w:val="both"/>
        <w:rPr>
          <w:sz w:val="24"/>
          <w:szCs w:val="24"/>
        </w:rPr>
      </w:pPr>
      <w:r>
        <w:rPr>
          <w:sz w:val="24"/>
          <w:szCs w:val="24"/>
        </w:rPr>
        <w:t>- Погоди, Батя. Сколько меня здесь не было..?</w:t>
      </w:r>
    </w:p>
    <w:p w:rsidR="000A1F8D" w:rsidRDefault="000A1F8D" w:rsidP="00AD29BE">
      <w:pPr>
        <w:jc w:val="both"/>
        <w:rPr>
          <w:sz w:val="24"/>
          <w:szCs w:val="24"/>
        </w:rPr>
      </w:pPr>
      <w:r>
        <w:rPr>
          <w:sz w:val="24"/>
          <w:szCs w:val="24"/>
        </w:rPr>
        <w:t>- Поясни. Я доклады из снайперских засидок еще не смотрел… Но никакого шухера не было… На зарядку ты бегал полчаса и столько же там валандался… наверно, смотрел – как особые гости на вилле Сергея разместились… Что не так..?</w:t>
      </w:r>
    </w:p>
    <w:p w:rsidR="000A1F8D" w:rsidRDefault="000A1F8D" w:rsidP="00AD29BE">
      <w:pPr>
        <w:jc w:val="both"/>
        <w:rPr>
          <w:sz w:val="24"/>
          <w:szCs w:val="24"/>
        </w:rPr>
      </w:pPr>
      <w:r>
        <w:rPr>
          <w:sz w:val="24"/>
          <w:szCs w:val="24"/>
        </w:rPr>
        <w:t xml:space="preserve">- До виллы не добрались. И больше суток в параллельном мире провели… Очень похожем на наш… Приезжай и Викторыча позови… будем </w:t>
      </w:r>
      <w:r w:rsidR="00FD511A">
        <w:rPr>
          <w:sz w:val="24"/>
          <w:szCs w:val="24"/>
        </w:rPr>
        <w:t xml:space="preserve">наши </w:t>
      </w:r>
      <w:r>
        <w:rPr>
          <w:sz w:val="24"/>
          <w:szCs w:val="24"/>
        </w:rPr>
        <w:t>планы корректировать в связи с новыми о</w:t>
      </w:r>
      <w:r w:rsidR="00FD511A">
        <w:rPr>
          <w:sz w:val="24"/>
          <w:szCs w:val="24"/>
        </w:rPr>
        <w:t>б</w:t>
      </w:r>
      <w:r>
        <w:rPr>
          <w:sz w:val="24"/>
          <w:szCs w:val="24"/>
        </w:rPr>
        <w:t>стоятельствами</w:t>
      </w:r>
      <w:r w:rsidR="00FD511A">
        <w:rPr>
          <w:sz w:val="24"/>
          <w:szCs w:val="24"/>
        </w:rPr>
        <w:t xml:space="preserve"> возникшими…</w:t>
      </w:r>
    </w:p>
    <w:p w:rsidR="00FD511A" w:rsidRDefault="000C6888" w:rsidP="00AD29BE">
      <w:pPr>
        <w:jc w:val="both"/>
        <w:rPr>
          <w:sz w:val="24"/>
          <w:szCs w:val="24"/>
        </w:rPr>
      </w:pPr>
      <w:r>
        <w:rPr>
          <w:sz w:val="24"/>
          <w:szCs w:val="24"/>
        </w:rPr>
        <w:t>- Много планов менять придется..?</w:t>
      </w:r>
    </w:p>
    <w:p w:rsidR="000C6888" w:rsidRDefault="000C6888" w:rsidP="00AD29BE">
      <w:pPr>
        <w:jc w:val="both"/>
        <w:rPr>
          <w:sz w:val="24"/>
          <w:szCs w:val="24"/>
        </w:rPr>
      </w:pPr>
      <w:r>
        <w:rPr>
          <w:sz w:val="24"/>
          <w:szCs w:val="24"/>
        </w:rPr>
        <w:t>- Все.</w:t>
      </w:r>
    </w:p>
    <w:p w:rsidR="000C6888" w:rsidRDefault="000C6888" w:rsidP="00AD29BE">
      <w:pPr>
        <w:jc w:val="both"/>
        <w:rPr>
          <w:sz w:val="24"/>
          <w:szCs w:val="24"/>
        </w:rPr>
      </w:pPr>
      <w:r>
        <w:rPr>
          <w:sz w:val="24"/>
          <w:szCs w:val="24"/>
        </w:rPr>
        <w:t>Когда он поведал друзьям о всех своих приключениях максимально подробно, премьер сразу включился в обсуждение:</w:t>
      </w:r>
    </w:p>
    <w:p w:rsidR="000C6888" w:rsidRDefault="000C6888" w:rsidP="00AD29BE">
      <w:pPr>
        <w:jc w:val="both"/>
        <w:rPr>
          <w:sz w:val="24"/>
          <w:szCs w:val="24"/>
        </w:rPr>
      </w:pPr>
      <w:r>
        <w:rPr>
          <w:sz w:val="24"/>
          <w:szCs w:val="24"/>
        </w:rPr>
        <w:t>- Безопасность – не моя сфера ответственности уже, потому давай сначала о моей части планов… Что и как менять будем..?</w:t>
      </w:r>
    </w:p>
    <w:p w:rsidR="000C6888" w:rsidRDefault="000C6888" w:rsidP="00AD29BE">
      <w:pPr>
        <w:jc w:val="both"/>
        <w:rPr>
          <w:sz w:val="24"/>
          <w:szCs w:val="24"/>
        </w:rPr>
      </w:pPr>
      <w:r>
        <w:rPr>
          <w:sz w:val="24"/>
          <w:szCs w:val="24"/>
        </w:rPr>
        <w:t>Жека подумал и сказал:</w:t>
      </w:r>
    </w:p>
    <w:p w:rsidR="000C6888" w:rsidRDefault="000C6888" w:rsidP="00AD29BE">
      <w:pPr>
        <w:jc w:val="both"/>
        <w:rPr>
          <w:sz w:val="24"/>
          <w:szCs w:val="24"/>
        </w:rPr>
      </w:pPr>
      <w:r>
        <w:rPr>
          <w:sz w:val="24"/>
          <w:szCs w:val="24"/>
        </w:rPr>
        <w:t>- Составь мне список посещений всех строек века своих… Я туда буду забегать на зарядку по очереди и «тычком творения» продвигать их реализацию…</w:t>
      </w:r>
    </w:p>
    <w:p w:rsidR="000C6888" w:rsidRDefault="000C6888" w:rsidP="00AD29BE">
      <w:pPr>
        <w:jc w:val="both"/>
        <w:rPr>
          <w:sz w:val="24"/>
          <w:szCs w:val="24"/>
        </w:rPr>
      </w:pPr>
      <w:r>
        <w:rPr>
          <w:sz w:val="24"/>
          <w:szCs w:val="24"/>
        </w:rPr>
        <w:t>Премьер поиграл желваками, покряхтел даже, потом спросил:</w:t>
      </w:r>
    </w:p>
    <w:p w:rsidR="000C6888" w:rsidRDefault="000C6888" w:rsidP="00AD29BE">
      <w:pPr>
        <w:jc w:val="both"/>
        <w:rPr>
          <w:sz w:val="24"/>
          <w:szCs w:val="24"/>
        </w:rPr>
      </w:pPr>
      <w:r>
        <w:rPr>
          <w:sz w:val="24"/>
          <w:szCs w:val="24"/>
        </w:rPr>
        <w:t>- Как это будет выглядеть-то..? В реале..? Мне начальника каждого строительства со сметами и чертежами подгонять туда к тебе..? Прораба и мастеров бригад..?</w:t>
      </w:r>
    </w:p>
    <w:p w:rsidR="000C6888" w:rsidRDefault="000C6888" w:rsidP="00AD29BE">
      <w:pPr>
        <w:jc w:val="both"/>
        <w:rPr>
          <w:sz w:val="24"/>
          <w:szCs w:val="24"/>
        </w:rPr>
      </w:pPr>
      <w:r>
        <w:rPr>
          <w:sz w:val="24"/>
          <w:szCs w:val="24"/>
        </w:rPr>
        <w:t xml:space="preserve">- Не. Так не пойдет. «Меньше народу – больше кислороду»… Наоборот – объявляй отгул всем суточный и чтоб там ни одной души живой не было, даже сторожей… Приходи туда один и с чертежами… Ты же и сам в курсе всех основных элементов и графика выполнения работ по каждому объекту… Вот вдвоем и будем кудесничать… Ты мне </w:t>
      </w:r>
      <w:r w:rsidR="00EB1689">
        <w:rPr>
          <w:sz w:val="24"/>
          <w:szCs w:val="24"/>
        </w:rPr>
        <w:t xml:space="preserve">- </w:t>
      </w:r>
      <w:r>
        <w:rPr>
          <w:sz w:val="24"/>
          <w:szCs w:val="24"/>
        </w:rPr>
        <w:t xml:space="preserve">объяснять суть «тычка творения», я </w:t>
      </w:r>
      <w:r w:rsidR="00EB1689">
        <w:rPr>
          <w:sz w:val="24"/>
          <w:szCs w:val="24"/>
        </w:rPr>
        <w:t xml:space="preserve">- </w:t>
      </w:r>
      <w:r>
        <w:rPr>
          <w:sz w:val="24"/>
          <w:szCs w:val="24"/>
        </w:rPr>
        <w:t>его осуществлять в материи реала…</w:t>
      </w:r>
      <w:r w:rsidR="00EB1689">
        <w:rPr>
          <w:sz w:val="24"/>
          <w:szCs w:val="24"/>
        </w:rPr>
        <w:t xml:space="preserve"> Ну, например… Нулевой цикл закладки фундамента и его нивелировка… ты показываешь мне на месте – ямы под заливку, размеры все… Допустим - спроектирован обычный арматурно-бетонный фундамент без всяких изысков амортизации против землетрясений и прочего в таком духе… Я смотрю на все своими глазами, топаю по всему своими ножками, щупаю ручками… Потом встаю там, как сфинкс, или титан какой долбаный – и через несколько минут у тебя </w:t>
      </w:r>
      <w:r w:rsidR="00EB1689">
        <w:rPr>
          <w:sz w:val="24"/>
          <w:szCs w:val="24"/>
        </w:rPr>
        <w:lastRenderedPageBreak/>
        <w:t>в яме вместо бетона и железок арматуры, скрученной проволокой – монолит чистейшего гранита, или чего скажешь и дашь руками пощупать перед этим…</w:t>
      </w:r>
    </w:p>
    <w:p w:rsidR="00EB1689" w:rsidRDefault="00EB1689" w:rsidP="00AD29BE">
      <w:pPr>
        <w:jc w:val="both"/>
        <w:rPr>
          <w:sz w:val="24"/>
          <w:szCs w:val="24"/>
        </w:rPr>
      </w:pPr>
      <w:r>
        <w:rPr>
          <w:sz w:val="24"/>
          <w:szCs w:val="24"/>
        </w:rPr>
        <w:t>- Твою ж мать… - протяжно выдохнул пр</w:t>
      </w:r>
      <w:r w:rsidR="005E166B">
        <w:rPr>
          <w:sz w:val="24"/>
          <w:szCs w:val="24"/>
        </w:rPr>
        <w:t>емьер, представив себе это чудо: Тебе сейчас и пирамиду, типа египетской - не слабо построить..?</w:t>
      </w:r>
    </w:p>
    <w:p w:rsidR="005E166B" w:rsidRDefault="005E166B" w:rsidP="00AD29BE">
      <w:pPr>
        <w:jc w:val="both"/>
        <w:rPr>
          <w:sz w:val="24"/>
          <w:szCs w:val="24"/>
        </w:rPr>
      </w:pPr>
      <w:r>
        <w:rPr>
          <w:sz w:val="24"/>
          <w:szCs w:val="24"/>
        </w:rPr>
        <w:t>- Вероятно – да. Когда-нибудь попробуем…</w:t>
      </w:r>
      <w:r w:rsidR="00E86265">
        <w:rPr>
          <w:sz w:val="24"/>
          <w:szCs w:val="24"/>
        </w:rPr>
        <w:t xml:space="preserve"> Ты идею понял..? Попробуем завтра на первом объекте любом – вкурим все особенности «тычка» этого… Где какие ляпы, как их избегать сразу… Мне, в сущности - важней всего каркас хоть какой-то иметь, чтобы его чем-то заполнять потом… Ориентиры нужны… Не более… Или по частям творить придется, а это – дольше…</w:t>
      </w:r>
      <w:r w:rsidR="006D6172">
        <w:rPr>
          <w:sz w:val="24"/>
          <w:szCs w:val="24"/>
        </w:rPr>
        <w:t xml:space="preserve"> А дел - невпроворот…</w:t>
      </w:r>
    </w:p>
    <w:p w:rsidR="006D6172" w:rsidRDefault="006D6172" w:rsidP="00AD29BE">
      <w:pPr>
        <w:jc w:val="both"/>
        <w:rPr>
          <w:sz w:val="24"/>
          <w:szCs w:val="24"/>
        </w:rPr>
      </w:pPr>
      <w:r>
        <w:rPr>
          <w:sz w:val="24"/>
          <w:szCs w:val="24"/>
        </w:rPr>
        <w:t>В обсуждение включился Батя:</w:t>
      </w:r>
    </w:p>
    <w:p w:rsidR="006D6172" w:rsidRDefault="006D6172" w:rsidP="00AD29BE">
      <w:pPr>
        <w:jc w:val="both"/>
        <w:rPr>
          <w:sz w:val="24"/>
          <w:szCs w:val="24"/>
        </w:rPr>
      </w:pPr>
      <w:r>
        <w:rPr>
          <w:sz w:val="24"/>
          <w:szCs w:val="24"/>
        </w:rPr>
        <w:t>- Слушай… раз такие дела… а ты вооружения наши сможешь теперь… ну, это… творить тычком..?</w:t>
      </w:r>
    </w:p>
    <w:p w:rsidR="006D6172" w:rsidRDefault="006D6172" w:rsidP="00AD29BE">
      <w:pPr>
        <w:jc w:val="both"/>
        <w:rPr>
          <w:sz w:val="24"/>
          <w:szCs w:val="24"/>
        </w:rPr>
      </w:pPr>
      <w:r>
        <w:rPr>
          <w:sz w:val="24"/>
          <w:szCs w:val="24"/>
        </w:rPr>
        <w:t>Жека задумчиво созерцал генерала некоторое время, не видя его при этом в упор… Потом покачал головой:</w:t>
      </w:r>
    </w:p>
    <w:p w:rsidR="006D6172" w:rsidRDefault="006D6172" w:rsidP="00AD29BE">
      <w:pPr>
        <w:jc w:val="both"/>
        <w:rPr>
          <w:sz w:val="24"/>
          <w:szCs w:val="24"/>
        </w:rPr>
      </w:pPr>
      <w:r>
        <w:rPr>
          <w:sz w:val="24"/>
          <w:szCs w:val="24"/>
        </w:rPr>
        <w:t>- Нет, Батя… только отдельные составные части, конструкцию которых вполне понимаю во всех мелких деталях… Иначе получишь на выходе танк - целиком из шоколада или дерьма, на твой выбор… Вероятно, я смогу делать копии… типа, методом своеобразного клонирования какого-то… но, наверно, еще не скоро…</w:t>
      </w:r>
    </w:p>
    <w:p w:rsidR="006D6172" w:rsidRDefault="006D6172" w:rsidP="00AD29BE">
      <w:pPr>
        <w:jc w:val="both"/>
        <w:rPr>
          <w:sz w:val="24"/>
          <w:szCs w:val="24"/>
        </w:rPr>
      </w:pPr>
      <w:r>
        <w:rPr>
          <w:sz w:val="24"/>
          <w:szCs w:val="24"/>
        </w:rPr>
        <w:t xml:space="preserve">Батя аж закряхтел от досады, но сразу сообразил – в чем проблема у Жеки основная… </w:t>
      </w:r>
    </w:p>
    <w:p w:rsidR="00E86265" w:rsidRDefault="00E86265" w:rsidP="00AD29BE">
      <w:pPr>
        <w:jc w:val="both"/>
        <w:rPr>
          <w:sz w:val="24"/>
          <w:szCs w:val="24"/>
        </w:rPr>
      </w:pPr>
    </w:p>
    <w:p w:rsidR="00F45632" w:rsidRDefault="00F45632" w:rsidP="00AD29BE">
      <w:pPr>
        <w:jc w:val="both"/>
        <w:rPr>
          <w:sz w:val="24"/>
          <w:szCs w:val="24"/>
        </w:rPr>
      </w:pPr>
      <w:r>
        <w:rPr>
          <w:sz w:val="24"/>
          <w:szCs w:val="24"/>
        </w:rPr>
        <w:t>Не успели Батя и премьер уехать на свои места, как скайп опять затренькал, и на экране появилось сосредоточенное лицо премьера… Жека вздохнул и</w:t>
      </w:r>
      <w:r w:rsidR="002351E2">
        <w:rPr>
          <w:sz w:val="24"/>
          <w:szCs w:val="24"/>
        </w:rPr>
        <w:t>, предвосхищая заранее,</w:t>
      </w:r>
      <w:r>
        <w:rPr>
          <w:sz w:val="24"/>
          <w:szCs w:val="24"/>
        </w:rPr>
        <w:t xml:space="preserve"> задал шутливый вопрос:</w:t>
      </w:r>
    </w:p>
    <w:p w:rsidR="00F45632" w:rsidRDefault="00F45632" w:rsidP="00AD29BE">
      <w:pPr>
        <w:jc w:val="both"/>
        <w:rPr>
          <w:sz w:val="24"/>
          <w:szCs w:val="24"/>
        </w:rPr>
      </w:pPr>
      <w:r>
        <w:rPr>
          <w:sz w:val="24"/>
          <w:szCs w:val="24"/>
        </w:rPr>
        <w:t xml:space="preserve">- «Крым наш»..? </w:t>
      </w:r>
    </w:p>
    <w:p w:rsidR="00F45632" w:rsidRDefault="00F45632" w:rsidP="00AD29BE">
      <w:pPr>
        <w:jc w:val="both"/>
        <w:rPr>
          <w:sz w:val="24"/>
          <w:szCs w:val="24"/>
        </w:rPr>
      </w:pPr>
      <w:r>
        <w:rPr>
          <w:sz w:val="24"/>
          <w:szCs w:val="24"/>
        </w:rPr>
        <w:t>Премьер моргнул, недоуменно посмотрел на Жеку и кивнул, сказав рассеянно:</w:t>
      </w:r>
    </w:p>
    <w:p w:rsidR="00F45632" w:rsidRDefault="00F45632" w:rsidP="00AD29BE">
      <w:pPr>
        <w:jc w:val="both"/>
        <w:rPr>
          <w:sz w:val="24"/>
          <w:szCs w:val="24"/>
        </w:rPr>
      </w:pPr>
      <w:r>
        <w:rPr>
          <w:sz w:val="24"/>
          <w:szCs w:val="24"/>
        </w:rPr>
        <w:t>- Наш, разумеется… Уже выборная делегация на крейсер грузится в Севастополе, чтоб приплыть сюда и переговоры с нами вести с позиции: «Что – не ждали? А мы – уже тут. Нарисовались – хрен сотрешь»… Но я по другому поводу… Нам тут целый ворох запросов со всего мира присыпался… Хрень какая-то полная… Какие-то странные столбы по всему миру возникли… Вот смотри – видюшки, которые прислали…</w:t>
      </w:r>
    </w:p>
    <w:p w:rsidR="00F45632" w:rsidRDefault="00F45632" w:rsidP="00AD29BE">
      <w:pPr>
        <w:jc w:val="both"/>
        <w:rPr>
          <w:sz w:val="24"/>
          <w:szCs w:val="24"/>
        </w:rPr>
      </w:pPr>
      <w:r>
        <w:rPr>
          <w:sz w:val="24"/>
          <w:szCs w:val="24"/>
        </w:rPr>
        <w:t xml:space="preserve">Часть экрана, примерно треть, выделилась и на ней появилось изображение на первый взгляд обычного смерча… Что-то темное, почти черное но неоднородно, крутилось столбом или хоботом, как смотреть… Высотой под облака, а нижней частью касаясь земли… Отличие было в том, что вокруг не летало ничего, затаскиваемое обычно в воздушную </w:t>
      </w:r>
      <w:r>
        <w:rPr>
          <w:sz w:val="24"/>
          <w:szCs w:val="24"/>
        </w:rPr>
        <w:lastRenderedPageBreak/>
        <w:t>воронку смерча… Да и сам хобот смерча не изгибался, а был прямым и торчащим строго вертикально…</w:t>
      </w:r>
    </w:p>
    <w:p w:rsidR="00F45632" w:rsidRDefault="00F45632" w:rsidP="00AD29BE">
      <w:pPr>
        <w:jc w:val="both"/>
        <w:rPr>
          <w:sz w:val="24"/>
          <w:szCs w:val="24"/>
        </w:rPr>
      </w:pPr>
      <w:r>
        <w:rPr>
          <w:sz w:val="24"/>
          <w:szCs w:val="24"/>
        </w:rPr>
        <w:t>- Хм… Странная штука… А мы – при чем..?</w:t>
      </w:r>
    </w:p>
    <w:p w:rsidR="002351E2" w:rsidRDefault="002351E2" w:rsidP="00AD29BE">
      <w:pPr>
        <w:jc w:val="both"/>
        <w:rPr>
          <w:sz w:val="24"/>
          <w:szCs w:val="24"/>
        </w:rPr>
      </w:pPr>
      <w:r>
        <w:rPr>
          <w:sz w:val="24"/>
          <w:szCs w:val="24"/>
        </w:rPr>
        <w:t>- А первый… ну, по неподтвержденным данным, разумеется… такой столб образовался на месте разгромленной нами корпорации Монсанта… Весь мир решил – что это - наш довесок за весь безпредел и за всю хню… Ну, типа – памятка всем недобиткам и впрок -  всем остальным, желающим поиметь нас… Гео-магнитное оружие наше… Типа ихнего «харпа» и нашего «руского дятла»…</w:t>
      </w:r>
    </w:p>
    <w:p w:rsidR="002351E2" w:rsidRDefault="005C3EDD" w:rsidP="00AD29BE">
      <w:pPr>
        <w:jc w:val="both"/>
        <w:rPr>
          <w:sz w:val="24"/>
          <w:szCs w:val="24"/>
        </w:rPr>
      </w:pPr>
      <w:r>
        <w:rPr>
          <w:sz w:val="24"/>
          <w:szCs w:val="24"/>
        </w:rPr>
        <w:t>- Понятно. «Мели Емеля – твоя неделя»… - скептически хмыкнул Жека.</w:t>
      </w:r>
    </w:p>
    <w:p w:rsidR="005C3EDD" w:rsidRDefault="005C3EDD" w:rsidP="00AD29BE">
      <w:pPr>
        <w:jc w:val="both"/>
        <w:rPr>
          <w:sz w:val="24"/>
          <w:szCs w:val="24"/>
        </w:rPr>
      </w:pPr>
      <w:r>
        <w:rPr>
          <w:sz w:val="24"/>
          <w:szCs w:val="24"/>
        </w:rPr>
        <w:t>- А теперь самое неприятное, Князь… Выйди из дворца и посмотри на Чаечную скалу…</w:t>
      </w:r>
    </w:p>
    <w:p w:rsidR="005C3EDD" w:rsidRDefault="005C3EDD" w:rsidP="00AD29BE">
      <w:pPr>
        <w:jc w:val="both"/>
        <w:rPr>
          <w:sz w:val="24"/>
          <w:szCs w:val="24"/>
        </w:rPr>
      </w:pPr>
      <w:r>
        <w:rPr>
          <w:sz w:val="24"/>
          <w:szCs w:val="24"/>
        </w:rPr>
        <w:t>- Там такой же..? – догадался Жека.</w:t>
      </w:r>
    </w:p>
    <w:p w:rsidR="005C3EDD" w:rsidRDefault="005C3EDD" w:rsidP="00AD29BE">
      <w:pPr>
        <w:jc w:val="both"/>
        <w:rPr>
          <w:sz w:val="24"/>
          <w:szCs w:val="24"/>
        </w:rPr>
      </w:pPr>
      <w:r>
        <w:rPr>
          <w:sz w:val="24"/>
          <w:szCs w:val="24"/>
        </w:rPr>
        <w:t xml:space="preserve">- Точно так. Думать надо и «шевелить булками»… </w:t>
      </w:r>
    </w:p>
    <w:p w:rsidR="005C3EDD" w:rsidRDefault="005C3EDD" w:rsidP="00AD29BE">
      <w:pPr>
        <w:jc w:val="both"/>
        <w:rPr>
          <w:sz w:val="24"/>
          <w:szCs w:val="24"/>
        </w:rPr>
      </w:pPr>
      <w:r>
        <w:rPr>
          <w:sz w:val="24"/>
          <w:szCs w:val="24"/>
        </w:rPr>
        <w:t>- Светлана, Изабеллу - сюда!</w:t>
      </w:r>
    </w:p>
    <w:p w:rsidR="005C3EDD" w:rsidRDefault="005C3EDD" w:rsidP="00AD29BE">
      <w:pPr>
        <w:jc w:val="both"/>
        <w:rPr>
          <w:sz w:val="24"/>
          <w:szCs w:val="24"/>
        </w:rPr>
      </w:pPr>
      <w:r>
        <w:rPr>
          <w:sz w:val="24"/>
          <w:szCs w:val="24"/>
        </w:rPr>
        <w:t>Девушка только выглянула из распахнутого окна и позвала её, занимающуюся со всеми остальными на «любимом склоне»… Изабелла созорничала и запрыгнула в кабинет Жеки прямо через окно… Слегка запыхавшаяся от тренировки, радостная и улыбающаяся во весь рот… Но едва Светлана стала посвящать её в курс дела, как вся веселость тут же исчезла с лица бывшей богини… Жека стоял перед большой плазмой, три на четыре с половиной примерно, которую ему повесили на стену кабинета пару дней назад и изучал схему расположения смерчей, которую прислал ему премьер…</w:t>
      </w:r>
    </w:p>
    <w:p w:rsidR="005C3EDD" w:rsidRDefault="005C3EDD" w:rsidP="00AD29BE">
      <w:pPr>
        <w:jc w:val="both"/>
        <w:rPr>
          <w:sz w:val="24"/>
          <w:szCs w:val="24"/>
        </w:rPr>
      </w:pPr>
      <w:r>
        <w:rPr>
          <w:sz w:val="24"/>
          <w:szCs w:val="24"/>
        </w:rPr>
        <w:t>Изабелла дослушала доклад Светланы и подошла к Жеке. Тот негромко спросил:</w:t>
      </w:r>
    </w:p>
    <w:p w:rsidR="005C3EDD" w:rsidRDefault="005C3EDD" w:rsidP="00AD29BE">
      <w:pPr>
        <w:jc w:val="both"/>
        <w:rPr>
          <w:sz w:val="24"/>
          <w:szCs w:val="24"/>
        </w:rPr>
      </w:pPr>
      <w:r>
        <w:rPr>
          <w:sz w:val="24"/>
          <w:szCs w:val="24"/>
        </w:rPr>
        <w:t>- Ваша работа..?</w:t>
      </w:r>
    </w:p>
    <w:p w:rsidR="005C3EDD" w:rsidRDefault="005C3EDD" w:rsidP="00AD29BE">
      <w:pPr>
        <w:jc w:val="both"/>
        <w:rPr>
          <w:sz w:val="24"/>
          <w:szCs w:val="24"/>
        </w:rPr>
      </w:pPr>
      <w:r>
        <w:rPr>
          <w:sz w:val="24"/>
          <w:szCs w:val="24"/>
        </w:rPr>
        <w:t>- Почему так решил..? Потому что такой же возник на месте казни Ареса..?</w:t>
      </w:r>
    </w:p>
    <w:p w:rsidR="005C3EDD" w:rsidRDefault="005C3EDD" w:rsidP="00AD29BE">
      <w:pPr>
        <w:jc w:val="both"/>
        <w:rPr>
          <w:sz w:val="24"/>
          <w:szCs w:val="24"/>
        </w:rPr>
      </w:pPr>
      <w:r>
        <w:rPr>
          <w:sz w:val="24"/>
          <w:szCs w:val="24"/>
        </w:rPr>
        <w:t>- Естественно.</w:t>
      </w:r>
    </w:p>
    <w:p w:rsidR="005C3EDD" w:rsidRDefault="005C3EDD" w:rsidP="00AD29BE">
      <w:pPr>
        <w:jc w:val="both"/>
        <w:rPr>
          <w:sz w:val="24"/>
          <w:szCs w:val="24"/>
        </w:rPr>
      </w:pPr>
      <w:r>
        <w:rPr>
          <w:sz w:val="24"/>
          <w:szCs w:val="24"/>
        </w:rPr>
        <w:t>- Я сильно отстала от жизни</w:t>
      </w:r>
      <w:r w:rsidR="00491AE6">
        <w:rPr>
          <w:sz w:val="24"/>
          <w:szCs w:val="24"/>
        </w:rPr>
        <w:t>, конечно</w:t>
      </w:r>
      <w:r>
        <w:rPr>
          <w:sz w:val="24"/>
          <w:szCs w:val="24"/>
        </w:rPr>
        <w:t>… но ни о чем подобном никогда не слышала даже… Поручиться не могу, разумеется… Но давай не делать слишком поспешных выводов все же…</w:t>
      </w:r>
    </w:p>
    <w:p w:rsidR="00491AE6" w:rsidRDefault="00491AE6" w:rsidP="00AD29BE">
      <w:pPr>
        <w:jc w:val="both"/>
        <w:rPr>
          <w:sz w:val="24"/>
          <w:szCs w:val="24"/>
        </w:rPr>
      </w:pPr>
      <w:r>
        <w:rPr>
          <w:sz w:val="24"/>
          <w:szCs w:val="24"/>
        </w:rPr>
        <w:t>- Давай. И давай поедем к нашему смерчу и… пощупаем его руками… образно говоря… КЕРДА ничего об этих феноменах не знает тоже… Пат. Пока…</w:t>
      </w:r>
    </w:p>
    <w:p w:rsidR="00AC33E4" w:rsidRDefault="00AC33E4" w:rsidP="00AD29BE">
      <w:pPr>
        <w:jc w:val="both"/>
        <w:rPr>
          <w:sz w:val="24"/>
          <w:szCs w:val="24"/>
        </w:rPr>
      </w:pPr>
      <w:r>
        <w:rPr>
          <w:sz w:val="24"/>
          <w:szCs w:val="24"/>
        </w:rPr>
        <w:t>- Давай. Лишь бы «пат» в «</w:t>
      </w:r>
      <w:r w:rsidR="0052750D">
        <w:rPr>
          <w:sz w:val="24"/>
          <w:szCs w:val="24"/>
        </w:rPr>
        <w:t>цуг</w:t>
      </w:r>
      <w:r>
        <w:rPr>
          <w:sz w:val="24"/>
          <w:szCs w:val="24"/>
        </w:rPr>
        <w:t>цванг» не превратился…</w:t>
      </w:r>
    </w:p>
    <w:p w:rsidR="0052750D" w:rsidRDefault="00B4065B" w:rsidP="00AD29BE">
      <w:pPr>
        <w:jc w:val="both"/>
        <w:rPr>
          <w:sz w:val="24"/>
          <w:szCs w:val="24"/>
        </w:rPr>
      </w:pPr>
      <w:r>
        <w:rPr>
          <w:sz w:val="24"/>
          <w:szCs w:val="24"/>
        </w:rPr>
        <w:t xml:space="preserve">Жека прихватил с собой </w:t>
      </w:r>
      <w:r w:rsidR="0052750D">
        <w:rPr>
          <w:sz w:val="24"/>
          <w:szCs w:val="24"/>
        </w:rPr>
        <w:t xml:space="preserve"> Кристалл связи и меч Ареса… Но едва они втроем вышли на парадное крыльцо дворца, чтобы сесть в подогнанный уже Фомой к крыльцу БТР, как из дворца вслед за ними выбежал Николай и сообщил о визите неких нежданных гостей, </w:t>
      </w:r>
      <w:r w:rsidR="0052750D">
        <w:rPr>
          <w:sz w:val="24"/>
          <w:szCs w:val="24"/>
        </w:rPr>
        <w:lastRenderedPageBreak/>
        <w:t>только что пришедших пешком со стороны гор и виллы особых гостей. Высокий парень в камуфляже и девушка в летнем платье. Его зовут Мерлин, а её он представил как Княжну из Кургана…</w:t>
      </w:r>
      <w:r>
        <w:rPr>
          <w:sz w:val="24"/>
          <w:szCs w:val="24"/>
        </w:rPr>
        <w:t xml:space="preserve"> Их уже провели через черный вход и они ожидают в его кабинете… Пришлось вернуться в кабинет.</w:t>
      </w:r>
    </w:p>
    <w:p w:rsidR="00B4065B" w:rsidRDefault="00B4065B" w:rsidP="00AD29BE">
      <w:pPr>
        <w:jc w:val="both"/>
        <w:rPr>
          <w:sz w:val="24"/>
          <w:szCs w:val="24"/>
        </w:rPr>
      </w:pPr>
      <w:r>
        <w:rPr>
          <w:sz w:val="24"/>
          <w:szCs w:val="24"/>
        </w:rPr>
        <w:t>После представления Изабеллы и Фомы, и наоборот, Жека усадил всех за свой стол для совещаний. Светлана связалась на всякий случай с премьером и Батей и те тоже присутствовали теперь виртуально через скайп, как наблюдатели…</w:t>
      </w:r>
    </w:p>
    <w:p w:rsidR="00B4065B" w:rsidRDefault="00B4065B" w:rsidP="00AD29BE">
      <w:pPr>
        <w:jc w:val="both"/>
        <w:rPr>
          <w:sz w:val="24"/>
          <w:szCs w:val="24"/>
        </w:rPr>
      </w:pPr>
      <w:r>
        <w:rPr>
          <w:sz w:val="24"/>
          <w:szCs w:val="24"/>
        </w:rPr>
        <w:t>- Друже, у нас по всему миру, где ведутся боевые действия, появились какие-то прорывы инферно в виде черных клубящихся тьмой столбов, похожих на смерчи, но таковыми не являющимися… Один такой и в Зоне у нас появился, точно в геометрической середине прорыва демонов ада и где они пантакль свой пытались строить… И мы с княжной решили принять твое приглашение - и посетить ваш мир, чтобы посовещаться… Она о таком никогда не слышала даже, Существо в нашем Кристалле Пути тоже в неведенье полном… Я пробовал воздействовать на этот столб… самыми разными способами… Вообще ноль результатов… В него как в бездонную яму проваливается любая материя и любая энергия… и с концами…</w:t>
      </w:r>
      <w:r w:rsidR="00BD26D3">
        <w:rPr>
          <w:sz w:val="24"/>
          <w:szCs w:val="24"/>
        </w:rPr>
        <w:t xml:space="preserve"> Я перепробовал всё, что мне только в голову пришло…</w:t>
      </w:r>
    </w:p>
    <w:p w:rsidR="00BD26D3" w:rsidRDefault="00BD26D3" w:rsidP="00AD29BE">
      <w:pPr>
        <w:jc w:val="both"/>
        <w:rPr>
          <w:sz w:val="24"/>
          <w:szCs w:val="24"/>
        </w:rPr>
      </w:pPr>
      <w:r>
        <w:rPr>
          <w:sz w:val="24"/>
          <w:szCs w:val="24"/>
        </w:rPr>
        <w:t>Жека выслушал спокойную и деловитую речь Мерля и уточнил:</w:t>
      </w:r>
    </w:p>
    <w:p w:rsidR="00BD26D3" w:rsidRDefault="00BD26D3" w:rsidP="00AD29BE">
      <w:pPr>
        <w:jc w:val="both"/>
        <w:rPr>
          <w:sz w:val="24"/>
          <w:szCs w:val="24"/>
        </w:rPr>
      </w:pPr>
      <w:r>
        <w:rPr>
          <w:sz w:val="24"/>
          <w:szCs w:val="24"/>
        </w:rPr>
        <w:t>- А сколько времени прошло… с тех пор как мы ушли от вас оттуда и когда столбы эти появились..?</w:t>
      </w:r>
    </w:p>
    <w:p w:rsidR="00BD26D3" w:rsidRDefault="00BD26D3" w:rsidP="00AD29BE">
      <w:pPr>
        <w:jc w:val="both"/>
        <w:rPr>
          <w:sz w:val="24"/>
          <w:szCs w:val="24"/>
        </w:rPr>
      </w:pPr>
      <w:r>
        <w:rPr>
          <w:sz w:val="24"/>
          <w:szCs w:val="24"/>
        </w:rPr>
        <w:t>- Чуть больше суток. Столбы же появились примерно через час после вашего ухода сюда… Считаешь эти два события взаимосвязанными..?</w:t>
      </w:r>
    </w:p>
    <w:p w:rsidR="00BD26D3" w:rsidRDefault="00BD26D3" w:rsidP="00AD29BE">
      <w:pPr>
        <w:jc w:val="both"/>
        <w:rPr>
          <w:sz w:val="24"/>
          <w:szCs w:val="24"/>
        </w:rPr>
      </w:pPr>
      <w:r>
        <w:rPr>
          <w:sz w:val="24"/>
          <w:szCs w:val="24"/>
        </w:rPr>
        <w:t>- В чем-то – безусловно. Сколько столбов в вашем мире появилось..?</w:t>
      </w:r>
    </w:p>
    <w:p w:rsidR="00BD26D3" w:rsidRDefault="00BD26D3" w:rsidP="00AD29BE">
      <w:pPr>
        <w:jc w:val="both"/>
        <w:rPr>
          <w:sz w:val="24"/>
          <w:szCs w:val="24"/>
        </w:rPr>
      </w:pPr>
      <w:r>
        <w:rPr>
          <w:sz w:val="24"/>
          <w:szCs w:val="24"/>
        </w:rPr>
        <w:t>- Сто пятьдесят по неуточненным данным… А у вас..?</w:t>
      </w:r>
    </w:p>
    <w:p w:rsidR="00BD26D3" w:rsidRDefault="00BD26D3" w:rsidP="00AD29BE">
      <w:pPr>
        <w:jc w:val="both"/>
        <w:rPr>
          <w:sz w:val="24"/>
          <w:szCs w:val="24"/>
        </w:rPr>
      </w:pPr>
      <w:r>
        <w:rPr>
          <w:sz w:val="24"/>
          <w:szCs w:val="24"/>
        </w:rPr>
        <w:t>Жека посмотрел на экран бука, и премьер отчитался сразу:</w:t>
      </w:r>
    </w:p>
    <w:p w:rsidR="00BD26D3" w:rsidRDefault="00BD26D3" w:rsidP="00AD29BE">
      <w:pPr>
        <w:jc w:val="both"/>
        <w:rPr>
          <w:sz w:val="24"/>
          <w:szCs w:val="24"/>
        </w:rPr>
      </w:pPr>
      <w:r>
        <w:rPr>
          <w:sz w:val="24"/>
          <w:szCs w:val="24"/>
        </w:rPr>
        <w:t>- Двести одиннадцать на сейчас, но данные тоже не уточнены…</w:t>
      </w:r>
    </w:p>
    <w:p w:rsidR="00BD26D3" w:rsidRDefault="00BD26D3" w:rsidP="00AD29BE">
      <w:pPr>
        <w:jc w:val="both"/>
        <w:rPr>
          <w:sz w:val="24"/>
          <w:szCs w:val="24"/>
        </w:rPr>
      </w:pPr>
      <w:r>
        <w:rPr>
          <w:sz w:val="24"/>
          <w:szCs w:val="24"/>
        </w:rPr>
        <w:t>- У нас, получается – больше… - задумчиво проговорил Жека и посмотрел опять на премьера:  Уточни по привязке столбов ко всем боевым действиям на планете…</w:t>
      </w:r>
    </w:p>
    <w:p w:rsidR="00BD26D3" w:rsidRDefault="00BD26D3" w:rsidP="00AD29BE">
      <w:pPr>
        <w:jc w:val="both"/>
        <w:rPr>
          <w:sz w:val="24"/>
          <w:szCs w:val="24"/>
        </w:rPr>
      </w:pPr>
      <w:r>
        <w:rPr>
          <w:sz w:val="24"/>
          <w:szCs w:val="24"/>
        </w:rPr>
        <w:t>- Уже уточняю. – кивнул премьер: Но американский вояж и казнь Ареса не очень вписываются в общую картину… Уже отличия…</w:t>
      </w:r>
    </w:p>
    <w:p w:rsidR="00BD26D3" w:rsidRDefault="00BD26D3" w:rsidP="00AD29BE">
      <w:pPr>
        <w:jc w:val="both"/>
        <w:rPr>
          <w:sz w:val="24"/>
          <w:szCs w:val="24"/>
        </w:rPr>
      </w:pPr>
      <w:r>
        <w:rPr>
          <w:sz w:val="24"/>
          <w:szCs w:val="24"/>
        </w:rPr>
        <w:t>- Точно. – согласился Жека: И это приводит нас… к несколько иной связке событийности…</w:t>
      </w:r>
      <w:r w:rsidR="00C8345C">
        <w:rPr>
          <w:sz w:val="24"/>
          <w:szCs w:val="24"/>
        </w:rPr>
        <w:t xml:space="preserve"> и причинно-следственных связей… Подумайте сами… Как уравнять смерть всего лишь одного Ареса и многочисленные смерти жителей на Донбассе, к примеру..? Или в Сирии..? Десятки тысяч и всего одна… Не вяжется, даже учитывая обстоятельства… Под Москвой вообще никаких боевых действия не ведется, а столб есть уже и так же…</w:t>
      </w:r>
    </w:p>
    <w:p w:rsidR="00C8345C" w:rsidRDefault="00C8345C" w:rsidP="00AD29BE">
      <w:pPr>
        <w:jc w:val="both"/>
        <w:rPr>
          <w:sz w:val="24"/>
          <w:szCs w:val="24"/>
        </w:rPr>
      </w:pPr>
      <w:r>
        <w:rPr>
          <w:sz w:val="24"/>
          <w:szCs w:val="24"/>
        </w:rPr>
        <w:lastRenderedPageBreak/>
        <w:t>- Рассмотрим географию столбов..? – предложила Изабелла: Гео-магнитную сетку планеты..?</w:t>
      </w:r>
    </w:p>
    <w:p w:rsidR="00C8345C" w:rsidRDefault="00C8345C" w:rsidP="00AD29BE">
      <w:pPr>
        <w:jc w:val="both"/>
        <w:rPr>
          <w:sz w:val="24"/>
          <w:szCs w:val="24"/>
        </w:rPr>
      </w:pPr>
      <w:r>
        <w:rPr>
          <w:sz w:val="24"/>
          <w:szCs w:val="24"/>
        </w:rPr>
        <w:t>Все дружно посмотрели на экран бука, где премьер уже смотрел куда-то в сторону и трудился на другом компе со всей очевидностью…</w:t>
      </w:r>
    </w:p>
    <w:p w:rsidR="00C8345C" w:rsidRDefault="00C8345C" w:rsidP="00AD29BE">
      <w:pPr>
        <w:jc w:val="both"/>
        <w:rPr>
          <w:sz w:val="24"/>
          <w:szCs w:val="24"/>
        </w:rPr>
      </w:pPr>
      <w:r>
        <w:rPr>
          <w:sz w:val="24"/>
          <w:szCs w:val="24"/>
        </w:rPr>
        <w:t>- Светик, выведи его на большой экран…</w:t>
      </w:r>
    </w:p>
    <w:p w:rsidR="00C8345C" w:rsidRDefault="00C8345C" w:rsidP="00AD29BE">
      <w:pPr>
        <w:jc w:val="both"/>
        <w:rPr>
          <w:sz w:val="24"/>
          <w:szCs w:val="24"/>
        </w:rPr>
      </w:pPr>
      <w:r>
        <w:rPr>
          <w:sz w:val="24"/>
          <w:szCs w:val="24"/>
        </w:rPr>
        <w:t>На огромной плазме на стене появился выделенный квадрат с изображением премьера… И тот вскоре отчитался:</w:t>
      </w:r>
    </w:p>
    <w:p w:rsidR="00C8345C" w:rsidRDefault="00C8345C" w:rsidP="00AD29BE">
      <w:pPr>
        <w:jc w:val="both"/>
        <w:rPr>
          <w:sz w:val="24"/>
          <w:szCs w:val="24"/>
        </w:rPr>
      </w:pPr>
      <w:r>
        <w:rPr>
          <w:sz w:val="24"/>
          <w:szCs w:val="24"/>
        </w:rPr>
        <w:t>- Сравнительный анализ еще не окончен… но предварительно… уже не состыковки есть… Геомагнитные линии и пересечения оных не совпадают со столбами этими… Надо другие версии…</w:t>
      </w:r>
    </w:p>
    <w:p w:rsidR="00C8345C" w:rsidRDefault="00C8345C" w:rsidP="00AD29BE">
      <w:pPr>
        <w:jc w:val="both"/>
        <w:rPr>
          <w:sz w:val="24"/>
          <w:szCs w:val="24"/>
        </w:rPr>
      </w:pPr>
      <w:r>
        <w:rPr>
          <w:sz w:val="24"/>
          <w:szCs w:val="24"/>
        </w:rPr>
        <w:t>Жека посмотрел на Мерлина:</w:t>
      </w:r>
    </w:p>
    <w:p w:rsidR="00C8345C" w:rsidRDefault="00C8345C" w:rsidP="00AD29BE">
      <w:pPr>
        <w:jc w:val="both"/>
        <w:rPr>
          <w:sz w:val="24"/>
          <w:szCs w:val="24"/>
        </w:rPr>
      </w:pPr>
      <w:r>
        <w:rPr>
          <w:sz w:val="24"/>
          <w:szCs w:val="24"/>
        </w:rPr>
        <w:t>- Брат, почему ты столь уверенно называешь столбы – «прорывами инферно»..?</w:t>
      </w:r>
    </w:p>
    <w:p w:rsidR="007832D5" w:rsidRDefault="007832D5" w:rsidP="00AD29BE">
      <w:pPr>
        <w:jc w:val="both"/>
        <w:rPr>
          <w:sz w:val="24"/>
          <w:szCs w:val="24"/>
        </w:rPr>
      </w:pPr>
      <w:r>
        <w:rPr>
          <w:sz w:val="24"/>
          <w:szCs w:val="24"/>
        </w:rPr>
        <w:t>Тот кивнул и медленно сказал:</w:t>
      </w:r>
    </w:p>
    <w:p w:rsidR="007832D5" w:rsidRDefault="007832D5" w:rsidP="00AD29BE">
      <w:pPr>
        <w:jc w:val="both"/>
        <w:rPr>
          <w:sz w:val="24"/>
          <w:szCs w:val="24"/>
        </w:rPr>
      </w:pPr>
      <w:r>
        <w:rPr>
          <w:sz w:val="24"/>
          <w:szCs w:val="24"/>
        </w:rPr>
        <w:t>- Я понял твою идею… но нет. Появление нашего столба в зоне прорыва демонов – не повлияло на мое восприятие феноменов этих… Выжившие там демоны тоже изучают феномен и тоже шарахаются от него подальше…</w:t>
      </w:r>
      <w:r w:rsidR="007A3FCF">
        <w:rPr>
          <w:sz w:val="24"/>
          <w:szCs w:val="24"/>
        </w:rPr>
        <w:t xml:space="preserve"> И есть даже некий результат их исследований… У меня же там все со спутников отслеживается полностью… Они приносили какие-то жертвоприношения возле столба своего и зафиксировали результат получившийся… Столб растет вширь после каждой смерти рядом с ним…</w:t>
      </w:r>
    </w:p>
    <w:p w:rsidR="007A3FCF" w:rsidRDefault="007A3FCF" w:rsidP="00AD29BE">
      <w:pPr>
        <w:jc w:val="both"/>
        <w:rPr>
          <w:sz w:val="24"/>
          <w:szCs w:val="24"/>
        </w:rPr>
      </w:pPr>
      <w:r>
        <w:rPr>
          <w:sz w:val="24"/>
          <w:szCs w:val="24"/>
        </w:rPr>
        <w:t>Жека посмотрел на Фому, потом на бук, где было изображение Бати:</w:t>
      </w:r>
    </w:p>
    <w:p w:rsidR="007A3FCF" w:rsidRDefault="007A3FCF" w:rsidP="00AD29BE">
      <w:pPr>
        <w:jc w:val="both"/>
        <w:rPr>
          <w:sz w:val="24"/>
          <w:szCs w:val="24"/>
        </w:rPr>
      </w:pPr>
      <w:r>
        <w:rPr>
          <w:sz w:val="24"/>
          <w:szCs w:val="24"/>
        </w:rPr>
        <w:t>- Сколько у нас в наличии смертников есть..?</w:t>
      </w:r>
    </w:p>
    <w:p w:rsidR="007A3FCF" w:rsidRDefault="007A3FCF" w:rsidP="00AD29BE">
      <w:pPr>
        <w:jc w:val="both"/>
        <w:rPr>
          <w:sz w:val="24"/>
          <w:szCs w:val="24"/>
        </w:rPr>
      </w:pPr>
      <w:r>
        <w:rPr>
          <w:sz w:val="24"/>
          <w:szCs w:val="24"/>
        </w:rPr>
        <w:t>- Два. – отчитался Фома сразу…</w:t>
      </w:r>
    </w:p>
    <w:p w:rsidR="007A3FCF" w:rsidRDefault="007A3FCF" w:rsidP="00AD29BE">
      <w:pPr>
        <w:jc w:val="both"/>
        <w:rPr>
          <w:sz w:val="24"/>
          <w:szCs w:val="24"/>
        </w:rPr>
      </w:pPr>
      <w:r>
        <w:rPr>
          <w:sz w:val="24"/>
          <w:szCs w:val="24"/>
        </w:rPr>
        <w:t>- Пять. – отчитался, чуть помедлив, Батя и добавил: Не считая тех, что отдал Фоме, разумеется…</w:t>
      </w:r>
    </w:p>
    <w:p w:rsidR="007A3FCF" w:rsidRDefault="007A3FCF" w:rsidP="00AD29BE">
      <w:pPr>
        <w:jc w:val="both"/>
        <w:rPr>
          <w:sz w:val="24"/>
          <w:szCs w:val="24"/>
        </w:rPr>
      </w:pPr>
      <w:r>
        <w:rPr>
          <w:sz w:val="24"/>
          <w:szCs w:val="24"/>
        </w:rPr>
        <w:t>- Возьми парочку - и кончи их там, одного за другим… Ты ближе к скале… А нам и видео хватит и твоих замеров… Одного - сразу, а второго – помучь сначала… Чтоб орал от боли…</w:t>
      </w:r>
    </w:p>
    <w:p w:rsidR="007A3FCF" w:rsidRDefault="00F40A07" w:rsidP="00AD29BE">
      <w:pPr>
        <w:jc w:val="both"/>
        <w:rPr>
          <w:sz w:val="24"/>
          <w:szCs w:val="24"/>
        </w:rPr>
      </w:pPr>
      <w:r>
        <w:rPr>
          <w:sz w:val="24"/>
          <w:szCs w:val="24"/>
        </w:rPr>
        <w:t>- Что нам даст подтверждение взаимосвязи между увеличением толщины столбов и смертями людей..? – задумчиво спросил у него Мерль.</w:t>
      </w:r>
    </w:p>
    <w:p w:rsidR="00F40A07" w:rsidRDefault="00F40A07" w:rsidP="00AD29BE">
      <w:pPr>
        <w:jc w:val="both"/>
        <w:rPr>
          <w:sz w:val="24"/>
          <w:szCs w:val="24"/>
        </w:rPr>
      </w:pPr>
      <w:r>
        <w:rPr>
          <w:sz w:val="24"/>
          <w:szCs w:val="24"/>
        </w:rPr>
        <w:t>- Пока не знаю. – пожал плечами Жека: Но хоть что-то… Ты – молодец, что пришел сюда сразу… Мы уже получили хоть что-то… Дальше – больше… Реперные точки по мере накопления… приведут нас еще к чему-то…</w:t>
      </w:r>
    </w:p>
    <w:p w:rsidR="00F40A07" w:rsidRDefault="00F40A07" w:rsidP="00AD29BE">
      <w:pPr>
        <w:jc w:val="both"/>
        <w:rPr>
          <w:sz w:val="24"/>
          <w:szCs w:val="24"/>
        </w:rPr>
      </w:pPr>
      <w:r>
        <w:rPr>
          <w:sz w:val="24"/>
          <w:szCs w:val="24"/>
        </w:rPr>
        <w:t>Светлана вызвала мажордома и распорядилась на счет закусок и питья для всех…</w:t>
      </w:r>
    </w:p>
    <w:p w:rsidR="00F40A07" w:rsidRDefault="004B74BB" w:rsidP="00AD29BE">
      <w:pPr>
        <w:jc w:val="both"/>
        <w:rPr>
          <w:sz w:val="24"/>
          <w:szCs w:val="24"/>
        </w:rPr>
      </w:pPr>
      <w:r>
        <w:rPr>
          <w:sz w:val="24"/>
          <w:szCs w:val="24"/>
        </w:rPr>
        <w:lastRenderedPageBreak/>
        <w:t>А минут через пятнадцать появилось видеоизображение Чаячьей скалы и ристалища, на котором Жека убил Ареса… Несколько человек в камуфляже возились с какими-то приборами, рулетками и даже деревянными планками с нанесенными на них шкалами меток… Один из офицеров, коротко представившись Жеке, руководил всеми там… Отметил регулярный и несколько скачкообразный рост диаметра столба, который ничем не провоцировался, пока не пристрелили одного из смертников… Получилось – что-то около пяти сантиметров…</w:t>
      </w:r>
    </w:p>
    <w:p w:rsidR="00C30787" w:rsidRDefault="00C30787" w:rsidP="00AD29BE">
      <w:pPr>
        <w:jc w:val="both"/>
        <w:rPr>
          <w:sz w:val="24"/>
          <w:szCs w:val="24"/>
        </w:rPr>
      </w:pPr>
      <w:r>
        <w:rPr>
          <w:sz w:val="24"/>
          <w:szCs w:val="24"/>
        </w:rPr>
        <w:t>Изабелла и княгиня из Кургана тут же начали между собой негромкий диспут на тему – будет ли сохранен чисто геометрический рост диаметра и дальше… или в дело вступят уже логарифмы и нелинейные взаимосвязи…</w:t>
      </w:r>
    </w:p>
    <w:p w:rsidR="00C30787" w:rsidRDefault="00C30787" w:rsidP="00AD29BE">
      <w:pPr>
        <w:jc w:val="both"/>
        <w:rPr>
          <w:sz w:val="24"/>
          <w:szCs w:val="24"/>
        </w:rPr>
      </w:pPr>
      <w:r>
        <w:rPr>
          <w:sz w:val="24"/>
          <w:szCs w:val="24"/>
        </w:rPr>
        <w:t>Приглушенный крик пытаемого второго смертника отвлек их от спора, но совсем ненадолго, потому как сразу выяснилось: что взаимосвязи между муками человека перед смертью и ростом диаметра столба не наблюдается никакой… Но обе на несколько мгновений замолчали, слушая результаты замеров столба после смерти второго смертника…</w:t>
      </w:r>
      <w:r w:rsidR="00024028">
        <w:rPr>
          <w:sz w:val="24"/>
          <w:szCs w:val="24"/>
        </w:rPr>
        <w:t xml:space="preserve"> </w:t>
      </w:r>
      <w:r>
        <w:rPr>
          <w:sz w:val="24"/>
          <w:szCs w:val="24"/>
        </w:rPr>
        <w:t>Столб увеличился на три сантиметра</w:t>
      </w:r>
      <w:r w:rsidR="00024028">
        <w:rPr>
          <w:sz w:val="24"/>
          <w:szCs w:val="24"/>
        </w:rPr>
        <w:t>… Изабелла тут же стала сыпать формулами и уравнениями… княгиня от неё не отставала, только термины употребляла непонятные никому и даже Изабелле…</w:t>
      </w:r>
    </w:p>
    <w:p w:rsidR="00024028" w:rsidRDefault="003E4E16" w:rsidP="00AD29BE">
      <w:pPr>
        <w:jc w:val="both"/>
        <w:rPr>
          <w:sz w:val="24"/>
          <w:szCs w:val="24"/>
        </w:rPr>
      </w:pPr>
      <w:r>
        <w:rPr>
          <w:sz w:val="24"/>
          <w:szCs w:val="24"/>
        </w:rPr>
        <w:t>Жека с улыбкой смотрел на них несколько мгновений, потом встретился с взглядом Мерля и кивнул ему:</w:t>
      </w:r>
    </w:p>
    <w:p w:rsidR="003E4E16" w:rsidRDefault="003E4E16" w:rsidP="00AD29BE">
      <w:pPr>
        <w:jc w:val="both"/>
        <w:rPr>
          <w:sz w:val="24"/>
          <w:szCs w:val="24"/>
        </w:rPr>
      </w:pPr>
      <w:r>
        <w:rPr>
          <w:sz w:val="24"/>
          <w:szCs w:val="24"/>
        </w:rPr>
        <w:t>- Похоже – они нашли друг друга…</w:t>
      </w:r>
    </w:p>
    <w:p w:rsidR="00B83DA1" w:rsidRDefault="00B83DA1" w:rsidP="00AD29BE">
      <w:pPr>
        <w:jc w:val="both"/>
        <w:rPr>
          <w:sz w:val="24"/>
          <w:szCs w:val="24"/>
        </w:rPr>
      </w:pPr>
      <w:r>
        <w:rPr>
          <w:sz w:val="24"/>
          <w:szCs w:val="24"/>
        </w:rPr>
        <w:t>- Похоже. – согласно кивнул тот и уточнил: Ты вполне ей доверяешь..? Отпустишь её к нам, если они так и не смогут расцепиться языками..? Тема-то сверхактуальна…</w:t>
      </w:r>
    </w:p>
    <w:p w:rsidR="00B83DA1" w:rsidRDefault="00B83DA1" w:rsidP="00AD29BE">
      <w:pPr>
        <w:jc w:val="both"/>
        <w:rPr>
          <w:sz w:val="24"/>
          <w:szCs w:val="24"/>
        </w:rPr>
      </w:pPr>
      <w:r>
        <w:rPr>
          <w:sz w:val="24"/>
          <w:szCs w:val="24"/>
        </w:rPr>
        <w:t>- Вполне доверяю. Она со мной здесь постоянно по собственному выбору и желанию. Подруга моя, а не пленница и уже давно…</w:t>
      </w:r>
    </w:p>
    <w:p w:rsidR="00B83DA1" w:rsidRDefault="00B83DA1" w:rsidP="00AD29BE">
      <w:pPr>
        <w:jc w:val="both"/>
        <w:rPr>
          <w:sz w:val="24"/>
          <w:szCs w:val="24"/>
        </w:rPr>
      </w:pPr>
      <w:r>
        <w:rPr>
          <w:sz w:val="24"/>
          <w:szCs w:val="24"/>
        </w:rPr>
        <w:t>Внимательно, казалось бы, слушающая свою собеседницу Изабелла высунула кончик языка из уголка своего рта в сторону Жеки… Видимо, подцепила эту шутливую мимику от Светланы, которая всегда так делала… Княжна тем временем плавным жестом руки создала некий виртуальный и просвечивающий насквозь экран перед собой и начала писать прямо на нем какие-то уравнения… Изабелла азартно придвинулась вместе со своим стулом к подруге и начала вставлять свои комментарии и возражения и тоже рисовать на нем пальчиком свои уравнения, разделив экран пополам : половину - княжне, а вторую – себе…</w:t>
      </w:r>
    </w:p>
    <w:p w:rsidR="008E7F28" w:rsidRDefault="00B83DA1" w:rsidP="00AD29BE">
      <w:pPr>
        <w:jc w:val="both"/>
        <w:rPr>
          <w:sz w:val="24"/>
          <w:szCs w:val="24"/>
        </w:rPr>
      </w:pPr>
      <w:r>
        <w:rPr>
          <w:sz w:val="24"/>
          <w:szCs w:val="24"/>
        </w:rPr>
        <w:t>Внимание всех, кроме этих подруг сконцентрировалось на большом экране и виде со Скалы, где офицер начал докладывать о дальнейшем росте диаметра столба… Рывки были на меньшее количество сантиметров за раз, но продолжались… И свидетельством этому была мерительная планка с рисками, которую он давно всунул прямо внутрь столба</w:t>
      </w:r>
      <w:r w:rsidR="008E7F28">
        <w:rPr>
          <w:sz w:val="24"/>
          <w:szCs w:val="24"/>
        </w:rPr>
        <w:t>… Далее он озвучил уже данные от других офицеров и с их приборов, более точных, чем деревянная планка… Рост диаметра был: то на считанные миллиметры, то на сантиметр сразу…</w:t>
      </w:r>
    </w:p>
    <w:p w:rsidR="008E7F28" w:rsidRDefault="008E7F28" w:rsidP="00AD29BE">
      <w:pPr>
        <w:jc w:val="both"/>
        <w:rPr>
          <w:sz w:val="24"/>
          <w:szCs w:val="24"/>
        </w:rPr>
      </w:pPr>
      <w:r>
        <w:rPr>
          <w:sz w:val="24"/>
          <w:szCs w:val="24"/>
        </w:rPr>
        <w:lastRenderedPageBreak/>
        <w:t>Жека после очередного такого скачка на сантиметр, посмотрел на премьера:</w:t>
      </w:r>
    </w:p>
    <w:p w:rsidR="00B83DA1" w:rsidRDefault="008E7F28" w:rsidP="00AD29BE">
      <w:pPr>
        <w:jc w:val="both"/>
        <w:rPr>
          <w:sz w:val="24"/>
          <w:szCs w:val="24"/>
        </w:rPr>
      </w:pPr>
      <w:r>
        <w:rPr>
          <w:sz w:val="24"/>
          <w:szCs w:val="24"/>
        </w:rPr>
        <w:t>- Викторыч, установи связь с милицией… Попробуй отследить… хотя бы раз или два… Не случилось ли смертей людей именно в тот момент, когда диаметр столба увеличился сразу на сантиметр… В городе и ближайших окрестностях… Я не тороплю тебя… Но постарайся… Объяви «аврал», в конце концов…</w:t>
      </w:r>
      <w:r w:rsidR="00B83DA1">
        <w:rPr>
          <w:sz w:val="24"/>
          <w:szCs w:val="24"/>
        </w:rPr>
        <w:t xml:space="preserve"> </w:t>
      </w:r>
      <w:r>
        <w:rPr>
          <w:sz w:val="24"/>
          <w:szCs w:val="24"/>
        </w:rPr>
        <w:t>Задачу понял? Выполняй.</w:t>
      </w:r>
    </w:p>
    <w:p w:rsidR="008E7F28" w:rsidRDefault="00351CAC" w:rsidP="00AD29BE">
      <w:pPr>
        <w:jc w:val="both"/>
        <w:rPr>
          <w:sz w:val="24"/>
          <w:szCs w:val="24"/>
        </w:rPr>
      </w:pPr>
      <w:r>
        <w:rPr>
          <w:sz w:val="24"/>
          <w:szCs w:val="24"/>
        </w:rPr>
        <w:t>Мерль покачал головой:</w:t>
      </w:r>
    </w:p>
    <w:p w:rsidR="00351CAC" w:rsidRDefault="00351CAC" w:rsidP="00AD29BE">
      <w:pPr>
        <w:jc w:val="both"/>
        <w:rPr>
          <w:sz w:val="24"/>
          <w:szCs w:val="24"/>
        </w:rPr>
      </w:pPr>
      <w:r>
        <w:rPr>
          <w:sz w:val="24"/>
          <w:szCs w:val="24"/>
        </w:rPr>
        <w:t>- Рост диаметра идет постоянно… Не идут же у тебя в городе уличные бои прямо сейчас… тут что-то еще…</w:t>
      </w:r>
    </w:p>
    <w:p w:rsidR="00351CAC" w:rsidRDefault="00351CAC" w:rsidP="00AD29BE">
      <w:pPr>
        <w:jc w:val="both"/>
        <w:rPr>
          <w:sz w:val="24"/>
          <w:szCs w:val="24"/>
        </w:rPr>
      </w:pPr>
      <w:r>
        <w:rPr>
          <w:sz w:val="24"/>
          <w:szCs w:val="24"/>
        </w:rPr>
        <w:t>Жека тяжело вздохнул и вдруг громко обратился к увлеченным спором подругам:</w:t>
      </w:r>
    </w:p>
    <w:p w:rsidR="00351CAC" w:rsidRDefault="00351CAC" w:rsidP="00AD29BE">
      <w:pPr>
        <w:jc w:val="both"/>
        <w:rPr>
          <w:sz w:val="24"/>
          <w:szCs w:val="24"/>
        </w:rPr>
      </w:pPr>
      <w:r>
        <w:rPr>
          <w:sz w:val="24"/>
          <w:szCs w:val="24"/>
        </w:rPr>
        <w:t>- Девочки, ау-у!! Отвлекитесь на секунду!</w:t>
      </w:r>
    </w:p>
    <w:p w:rsidR="00351CAC" w:rsidRDefault="00351CAC" w:rsidP="00AD29BE">
      <w:pPr>
        <w:jc w:val="both"/>
        <w:rPr>
          <w:sz w:val="24"/>
          <w:szCs w:val="24"/>
        </w:rPr>
      </w:pPr>
      <w:r>
        <w:rPr>
          <w:sz w:val="24"/>
          <w:szCs w:val="24"/>
        </w:rPr>
        <w:t>Обе послушно замолчали и повернули к нему свои головы…</w:t>
      </w:r>
    </w:p>
    <w:p w:rsidR="00351CAC" w:rsidRDefault="00351CAC" w:rsidP="00AD29BE">
      <w:pPr>
        <w:jc w:val="both"/>
        <w:rPr>
          <w:sz w:val="24"/>
          <w:szCs w:val="24"/>
        </w:rPr>
      </w:pPr>
      <w:r>
        <w:rPr>
          <w:sz w:val="24"/>
          <w:szCs w:val="24"/>
        </w:rPr>
        <w:t xml:space="preserve">- Продолжите дискуссию потом. А сейчас скажите мне одну вещь… Только одну… Когда диаметр столба этого достигнет </w:t>
      </w:r>
      <w:r w:rsidR="00372F85">
        <w:rPr>
          <w:sz w:val="24"/>
          <w:szCs w:val="24"/>
        </w:rPr>
        <w:t xml:space="preserve">Штаба </w:t>
      </w:r>
      <w:r>
        <w:rPr>
          <w:sz w:val="24"/>
          <w:szCs w:val="24"/>
        </w:rPr>
        <w:t>Бати, если процесс будет продолжаться в этом же темпе..?</w:t>
      </w:r>
    </w:p>
    <w:p w:rsidR="00372F85" w:rsidRDefault="00372F85" w:rsidP="00AD29BE">
      <w:pPr>
        <w:jc w:val="both"/>
        <w:rPr>
          <w:sz w:val="24"/>
          <w:szCs w:val="24"/>
        </w:rPr>
      </w:pPr>
      <w:r>
        <w:rPr>
          <w:sz w:val="24"/>
          <w:szCs w:val="24"/>
        </w:rPr>
        <w:t>Обе сразу развернулись к Светлане и потребовали от неё точную карту и точное же расстояние от скалы до Штаба… Светлана кивнула и начала набирать команды на буке своем, а подруги начали писать свои уравнения на персональных частях общего виртуального экрана… Батя тоже подключился и стал делать эти вычисления сам с помощью незаменимого курвиметра…</w:t>
      </w:r>
      <w:r w:rsidR="00C64615">
        <w:rPr>
          <w:sz w:val="24"/>
          <w:szCs w:val="24"/>
        </w:rPr>
        <w:t xml:space="preserve"> Поэтому именно он первым и озвучил искомое расстояние для дальнейших вычислений подруг…</w:t>
      </w:r>
    </w:p>
    <w:p w:rsidR="00C64615" w:rsidRDefault="00DF7845" w:rsidP="00AD29BE">
      <w:pPr>
        <w:jc w:val="both"/>
        <w:rPr>
          <w:sz w:val="24"/>
          <w:szCs w:val="24"/>
        </w:rPr>
      </w:pPr>
      <w:r>
        <w:rPr>
          <w:sz w:val="24"/>
          <w:szCs w:val="24"/>
        </w:rPr>
        <w:t>Примерно через полчаса премьер отчитался перед Жекой – что по всем официальным данным за все последнее время в городе и окрестностях не умер ни один человек… Тупик, получается… Жека лишь кивнул и продолжил размеренно шагать вдоль стола, ему сейчас так лучше думалось…</w:t>
      </w:r>
    </w:p>
    <w:p w:rsidR="00DF7845" w:rsidRDefault="00DF7845" w:rsidP="00AD29BE">
      <w:pPr>
        <w:jc w:val="both"/>
        <w:rPr>
          <w:sz w:val="24"/>
          <w:szCs w:val="24"/>
        </w:rPr>
      </w:pPr>
      <w:r>
        <w:rPr>
          <w:sz w:val="24"/>
          <w:szCs w:val="24"/>
        </w:rPr>
        <w:t>Светлана вскоре ненавязчиво передрейфовала  с той стороны стола на эту и поближе к нему… Премьер вскоре пожаловался – что у него уже второй супермощный сервер рухнул от наплыва вызовов… Жека ненадолго сконцентрировал свое внимание на премьере:</w:t>
      </w:r>
    </w:p>
    <w:p w:rsidR="00DF7845" w:rsidRDefault="00DF7845" w:rsidP="00AD29BE">
      <w:pPr>
        <w:jc w:val="both"/>
        <w:rPr>
          <w:sz w:val="24"/>
          <w:szCs w:val="24"/>
        </w:rPr>
      </w:pPr>
      <w:r>
        <w:rPr>
          <w:sz w:val="24"/>
          <w:szCs w:val="24"/>
        </w:rPr>
        <w:t>- Чего хотят-то..?</w:t>
      </w:r>
    </w:p>
    <w:p w:rsidR="00DF7845" w:rsidRDefault="00DF7845" w:rsidP="00AD29BE">
      <w:pPr>
        <w:jc w:val="both"/>
        <w:rPr>
          <w:sz w:val="24"/>
          <w:szCs w:val="24"/>
        </w:rPr>
      </w:pPr>
      <w:r>
        <w:rPr>
          <w:sz w:val="24"/>
          <w:szCs w:val="24"/>
        </w:rPr>
        <w:t>- Да все того же… Мы это или не мы..? И если мы – то за что и каковы наши требования..? В ряде стран уже революции начались… где-то военные перевороты вовсю идут… Столбы растут, естественно, народы в панике полной… Правительства уходят в отставку пачками… Президенты спасаются бегством из своих стран… «Красная тревога» по всем ядерным силам стран, у кого они есть… Того гляди - ракеты полетят во все стороны…</w:t>
      </w:r>
    </w:p>
    <w:p w:rsidR="00DF7845" w:rsidRDefault="00DF7845" w:rsidP="00AD29BE">
      <w:pPr>
        <w:jc w:val="both"/>
        <w:rPr>
          <w:sz w:val="24"/>
          <w:szCs w:val="24"/>
        </w:rPr>
      </w:pPr>
      <w:r>
        <w:rPr>
          <w:sz w:val="24"/>
          <w:szCs w:val="24"/>
        </w:rPr>
        <w:t xml:space="preserve">- Сделай заявление официальное от моего имени. Это – глобальная планетарная катастрофа, к которой мы не имеем никакого отношения. Здесь вставку </w:t>
      </w:r>
      <w:r w:rsidR="00232D84">
        <w:rPr>
          <w:sz w:val="24"/>
          <w:szCs w:val="24"/>
        </w:rPr>
        <w:t xml:space="preserve">- </w:t>
      </w:r>
      <w:r>
        <w:rPr>
          <w:sz w:val="24"/>
          <w:szCs w:val="24"/>
        </w:rPr>
        <w:t xml:space="preserve">про наш </w:t>
      </w:r>
      <w:r w:rsidR="00232D84">
        <w:rPr>
          <w:sz w:val="24"/>
          <w:szCs w:val="24"/>
        </w:rPr>
        <w:lastRenderedPageBreak/>
        <w:t xml:space="preserve">собственный </w:t>
      </w:r>
      <w:r>
        <w:rPr>
          <w:sz w:val="24"/>
          <w:szCs w:val="24"/>
        </w:rPr>
        <w:t xml:space="preserve">столб на </w:t>
      </w:r>
      <w:r w:rsidR="00232D84">
        <w:rPr>
          <w:sz w:val="24"/>
          <w:szCs w:val="24"/>
        </w:rPr>
        <w:t xml:space="preserve">Чаячьей </w:t>
      </w:r>
      <w:r>
        <w:rPr>
          <w:sz w:val="24"/>
          <w:szCs w:val="24"/>
        </w:rPr>
        <w:t>скале… И единственный приказ от нас - и всему миру… Прекратить все и любые убийства людей… Полный запрет на все казни и убийства…</w:t>
      </w:r>
      <w:r w:rsidR="00232D84">
        <w:rPr>
          <w:sz w:val="24"/>
          <w:szCs w:val="24"/>
        </w:rPr>
        <w:t xml:space="preserve"> Выполняй.</w:t>
      </w:r>
    </w:p>
    <w:p w:rsidR="00232D84" w:rsidRDefault="00232D84" w:rsidP="00AD29BE">
      <w:pPr>
        <w:jc w:val="both"/>
        <w:rPr>
          <w:sz w:val="24"/>
          <w:szCs w:val="24"/>
        </w:rPr>
      </w:pPr>
      <w:r>
        <w:rPr>
          <w:sz w:val="24"/>
          <w:szCs w:val="24"/>
        </w:rPr>
        <w:t>Еще через полчаса примерно премьер отчитался… Весь мир оценил Весть от Князя… Но удержать ситуацию под контролем – не удается почти никому… Везде по-прежнему идут бои, погромы и убийства… Не говоря уж о всевозможных авариях и транспортных катастрофах с многочисленными жертвами… Статистика предварительная такая – что одни такие катастрофы вызывают рост столбов, а другие – совсем нет почему-то…</w:t>
      </w:r>
    </w:p>
    <w:p w:rsidR="00232D84" w:rsidRDefault="00232D84" w:rsidP="00AD29BE">
      <w:pPr>
        <w:jc w:val="both"/>
        <w:rPr>
          <w:sz w:val="24"/>
          <w:szCs w:val="24"/>
        </w:rPr>
      </w:pPr>
      <w:r>
        <w:rPr>
          <w:sz w:val="24"/>
          <w:szCs w:val="24"/>
        </w:rPr>
        <w:t>- Намерение. – сказал Мерль: Если катастрофа вызвана злонамерением человека – столб растет… Если небрежность или стечение обстоятельств – роста нет…</w:t>
      </w:r>
    </w:p>
    <w:p w:rsidR="00232D84" w:rsidRDefault="00232D84" w:rsidP="00AD29BE">
      <w:pPr>
        <w:jc w:val="both"/>
        <w:rPr>
          <w:sz w:val="24"/>
          <w:szCs w:val="24"/>
        </w:rPr>
      </w:pPr>
      <w:r>
        <w:rPr>
          <w:sz w:val="24"/>
          <w:szCs w:val="24"/>
        </w:rPr>
        <w:t>- «Кто отделяет мух от котлет»..? – тут же включился в обсуждение Жека.</w:t>
      </w:r>
    </w:p>
    <w:p w:rsidR="00232D84" w:rsidRDefault="00232D84" w:rsidP="00AD29BE">
      <w:pPr>
        <w:jc w:val="both"/>
        <w:rPr>
          <w:sz w:val="24"/>
          <w:szCs w:val="24"/>
        </w:rPr>
      </w:pPr>
      <w:r>
        <w:rPr>
          <w:sz w:val="24"/>
          <w:szCs w:val="24"/>
        </w:rPr>
        <w:t>- Кто-то… мониторящий все окружающее пространство вокруг каждого столба…</w:t>
      </w:r>
    </w:p>
    <w:p w:rsidR="00232D84" w:rsidRDefault="00232D84" w:rsidP="00AD29BE">
      <w:pPr>
        <w:jc w:val="both"/>
        <w:rPr>
          <w:sz w:val="24"/>
          <w:szCs w:val="24"/>
        </w:rPr>
      </w:pPr>
      <w:r>
        <w:rPr>
          <w:sz w:val="24"/>
          <w:szCs w:val="24"/>
        </w:rPr>
        <w:t>- И это приводит нас..?</w:t>
      </w:r>
    </w:p>
    <w:p w:rsidR="00232D84" w:rsidRDefault="00232D84" w:rsidP="00AD29BE">
      <w:pPr>
        <w:jc w:val="both"/>
        <w:rPr>
          <w:sz w:val="24"/>
          <w:szCs w:val="24"/>
        </w:rPr>
      </w:pPr>
      <w:r>
        <w:rPr>
          <w:sz w:val="24"/>
          <w:szCs w:val="24"/>
        </w:rPr>
        <w:t>- Надо идти к вашему столбу - и пытаться установить любой контакт… - со вздохом закончил за друга Мерль.</w:t>
      </w:r>
    </w:p>
    <w:p w:rsidR="00232D84" w:rsidRDefault="00232D84" w:rsidP="00AD29BE">
      <w:pPr>
        <w:jc w:val="both"/>
        <w:rPr>
          <w:sz w:val="24"/>
          <w:szCs w:val="24"/>
        </w:rPr>
      </w:pPr>
      <w:r>
        <w:rPr>
          <w:sz w:val="24"/>
          <w:szCs w:val="24"/>
        </w:rPr>
        <w:t>Оба кивнули друг другу.</w:t>
      </w:r>
    </w:p>
    <w:p w:rsidR="00232D84" w:rsidRDefault="00232D84" w:rsidP="00AD29BE">
      <w:pPr>
        <w:jc w:val="both"/>
        <w:rPr>
          <w:sz w:val="24"/>
          <w:szCs w:val="24"/>
        </w:rPr>
      </w:pPr>
      <w:r>
        <w:rPr>
          <w:sz w:val="24"/>
          <w:szCs w:val="24"/>
        </w:rPr>
        <w:t>Потом Мерль сообщил:</w:t>
      </w:r>
    </w:p>
    <w:p w:rsidR="00232D84" w:rsidRDefault="00232D84" w:rsidP="00AD29BE">
      <w:pPr>
        <w:jc w:val="both"/>
        <w:rPr>
          <w:sz w:val="24"/>
          <w:szCs w:val="24"/>
        </w:rPr>
      </w:pPr>
      <w:r>
        <w:rPr>
          <w:sz w:val="24"/>
          <w:szCs w:val="24"/>
        </w:rPr>
        <w:t>- У меня такое не получилось… Я пытался разговаривать с кем-нибудь внутри столба… или его посредством… Вообще никакого ответа не получил… Может, у тебя получится..?</w:t>
      </w:r>
    </w:p>
    <w:p w:rsidR="009A72CF" w:rsidRDefault="009A72CF" w:rsidP="00AD29BE">
      <w:pPr>
        <w:jc w:val="both"/>
        <w:rPr>
          <w:sz w:val="24"/>
          <w:szCs w:val="24"/>
        </w:rPr>
      </w:pPr>
      <w:r>
        <w:rPr>
          <w:sz w:val="24"/>
          <w:szCs w:val="24"/>
        </w:rPr>
        <w:t>Жека вздохнул, хмыкнул и пожал плечами:</w:t>
      </w:r>
    </w:p>
    <w:p w:rsidR="009A72CF" w:rsidRDefault="009A72CF" w:rsidP="00AD29BE">
      <w:pPr>
        <w:jc w:val="both"/>
        <w:rPr>
          <w:sz w:val="24"/>
          <w:szCs w:val="24"/>
        </w:rPr>
      </w:pPr>
      <w:r>
        <w:rPr>
          <w:sz w:val="24"/>
          <w:szCs w:val="24"/>
        </w:rPr>
        <w:t>- Еще бы хоть одну идею – чем мне его «зацепить»..? Чем Порядок может угрожать Хаосу..? Философия, мать ея!</w:t>
      </w:r>
    </w:p>
    <w:p w:rsidR="00A94644" w:rsidRDefault="00A94644" w:rsidP="00AD29BE">
      <w:pPr>
        <w:jc w:val="both"/>
        <w:rPr>
          <w:sz w:val="24"/>
          <w:szCs w:val="24"/>
        </w:rPr>
      </w:pPr>
      <w:r>
        <w:rPr>
          <w:sz w:val="24"/>
          <w:szCs w:val="24"/>
        </w:rPr>
        <w:t>Мерль подумал какое-то время… потом начал рассуждать вслух:</w:t>
      </w:r>
    </w:p>
    <w:p w:rsidR="00A94644" w:rsidRDefault="00A94644" w:rsidP="00AD29BE">
      <w:pPr>
        <w:jc w:val="both"/>
        <w:rPr>
          <w:sz w:val="24"/>
          <w:szCs w:val="24"/>
        </w:rPr>
      </w:pPr>
      <w:r>
        <w:rPr>
          <w:sz w:val="24"/>
          <w:szCs w:val="24"/>
        </w:rPr>
        <w:t xml:space="preserve">- Любая категория не может быть абсолютной… Во всем есть незавершенность… и полутона… Любое разумное существо… любой грани мироздания или даже вовне его… какие-то жизни прожило… и имеет свои личные индивидуальные особенности… Понять… условия его жизни… найти </w:t>
      </w:r>
      <w:r w:rsidR="009E2C77">
        <w:rPr>
          <w:sz w:val="24"/>
          <w:szCs w:val="24"/>
        </w:rPr>
        <w:t xml:space="preserve">его </w:t>
      </w:r>
      <w:r>
        <w:rPr>
          <w:sz w:val="24"/>
          <w:szCs w:val="24"/>
        </w:rPr>
        <w:t xml:space="preserve">полутона и оттенки… </w:t>
      </w:r>
    </w:p>
    <w:p w:rsidR="00A94644" w:rsidRDefault="00A94644" w:rsidP="00AD29BE">
      <w:pPr>
        <w:jc w:val="both"/>
        <w:rPr>
          <w:sz w:val="24"/>
          <w:szCs w:val="24"/>
        </w:rPr>
      </w:pPr>
      <w:r>
        <w:rPr>
          <w:sz w:val="24"/>
          <w:szCs w:val="24"/>
        </w:rPr>
        <w:t>- Как понять то, чего никогда не видел и не ощущал даже..?</w:t>
      </w:r>
    </w:p>
    <w:p w:rsidR="00A94644" w:rsidRDefault="00A94644" w:rsidP="00AD29BE">
      <w:pPr>
        <w:jc w:val="both"/>
        <w:rPr>
          <w:sz w:val="24"/>
          <w:szCs w:val="24"/>
        </w:rPr>
      </w:pPr>
      <w:r>
        <w:rPr>
          <w:sz w:val="24"/>
          <w:szCs w:val="24"/>
        </w:rPr>
        <w:t>- Как-то ощущал… смерть… Это – единственное, что одинаково и для существа внутри столба и для нас… Не просто «смена мерности тела»… а необратимое разрушение… чего-то… пусть и не столь уж важное в целом… но все же…</w:t>
      </w:r>
    </w:p>
    <w:p w:rsidR="008F1601" w:rsidRDefault="008F1601" w:rsidP="00AD29BE">
      <w:pPr>
        <w:jc w:val="both"/>
        <w:rPr>
          <w:sz w:val="24"/>
          <w:szCs w:val="24"/>
        </w:rPr>
      </w:pPr>
      <w:r>
        <w:rPr>
          <w:sz w:val="24"/>
          <w:szCs w:val="24"/>
        </w:rPr>
        <w:t>- Что-то в этом есть… - согласился Жека, и задумался…</w:t>
      </w:r>
    </w:p>
    <w:p w:rsidR="008F1601" w:rsidRDefault="0058643D" w:rsidP="00AD29BE">
      <w:pPr>
        <w:jc w:val="both"/>
        <w:rPr>
          <w:sz w:val="24"/>
          <w:szCs w:val="24"/>
        </w:rPr>
      </w:pPr>
      <w:r>
        <w:rPr>
          <w:sz w:val="24"/>
          <w:szCs w:val="24"/>
        </w:rPr>
        <w:t>Через некоторое время он начал бормотать вслух, явно для своего друга Мерля:</w:t>
      </w:r>
    </w:p>
    <w:p w:rsidR="0058643D" w:rsidRDefault="0058643D" w:rsidP="00AD29BE">
      <w:pPr>
        <w:jc w:val="both"/>
        <w:rPr>
          <w:sz w:val="24"/>
          <w:szCs w:val="24"/>
        </w:rPr>
      </w:pPr>
      <w:r>
        <w:rPr>
          <w:sz w:val="24"/>
          <w:szCs w:val="24"/>
        </w:rPr>
        <w:lastRenderedPageBreak/>
        <w:t>- Жизнь и смерть… бытие и не бытие в воплощенной форме биологического тела… Ключ в этом… Смерть чисто энергетических существ к этому касательства не имеет… Питается Существо внутри столба энергией смертей самих или нет..? Если – да… то договориться с ним можно только под угрозой его собственной жизни или ущерба ему большого… Но ты перепробовал уже множество способов атаки на него и не преуспел… Значит..? Ни хрена пока не значит… А выкинуть его из нашего пространства в космос пробовал? Так… и тут тупик… А переместить в другой параллельный мир..? Тупик… И почему, черт возьми, наш-то столб растет, хотя у нас никого не убивают в принципе..!? Викторыч, что скажешь по этому поводу..?</w:t>
      </w:r>
    </w:p>
    <w:p w:rsidR="0058643D" w:rsidRDefault="0058643D" w:rsidP="00AD29BE">
      <w:pPr>
        <w:jc w:val="both"/>
        <w:rPr>
          <w:sz w:val="24"/>
          <w:szCs w:val="24"/>
        </w:rPr>
      </w:pPr>
      <w:r>
        <w:rPr>
          <w:sz w:val="24"/>
          <w:szCs w:val="24"/>
        </w:rPr>
        <w:t>- Несколько самоубийств было уже… И рост столба отметил это своим ростом… Это всё пока… Вот еще что… Наш столб остается самым маленьким из всех… во всем мире… Он еще и пяти метров не достиг, а есть уже и километровые в диаметре…</w:t>
      </w:r>
    </w:p>
    <w:p w:rsidR="0058643D" w:rsidRDefault="0058643D" w:rsidP="00AD29BE">
      <w:pPr>
        <w:jc w:val="both"/>
        <w:rPr>
          <w:sz w:val="24"/>
          <w:szCs w:val="24"/>
        </w:rPr>
      </w:pPr>
      <w:r>
        <w:rPr>
          <w:sz w:val="24"/>
          <w:szCs w:val="24"/>
        </w:rPr>
        <w:t>- Так много людей гибнет в этих странах..? – удивился Жека.</w:t>
      </w:r>
    </w:p>
    <w:p w:rsidR="0058643D" w:rsidRDefault="0058643D" w:rsidP="00AD29BE">
      <w:pPr>
        <w:jc w:val="both"/>
        <w:rPr>
          <w:sz w:val="24"/>
          <w:szCs w:val="24"/>
        </w:rPr>
      </w:pPr>
      <w:r>
        <w:rPr>
          <w:sz w:val="24"/>
          <w:szCs w:val="24"/>
        </w:rPr>
        <w:t>Премьер только со вздохом пожал плечами:</w:t>
      </w:r>
    </w:p>
    <w:p w:rsidR="0058643D" w:rsidRDefault="0058643D" w:rsidP="00AD29BE">
      <w:pPr>
        <w:jc w:val="both"/>
        <w:rPr>
          <w:sz w:val="24"/>
          <w:szCs w:val="24"/>
        </w:rPr>
      </w:pPr>
      <w:r>
        <w:rPr>
          <w:sz w:val="24"/>
          <w:szCs w:val="24"/>
        </w:rPr>
        <w:t>- Хаос… Только несколько групп ученых во всем мире пытаются исследовать феномен и не потеряли головы сами… Толпы же горожан по всему миру просто тупо, как бараны, пытаются свалит</w:t>
      </w:r>
      <w:r w:rsidR="00534618">
        <w:rPr>
          <w:sz w:val="24"/>
          <w:szCs w:val="24"/>
        </w:rPr>
        <w:t>ь из городов подальше от ближайш</w:t>
      </w:r>
      <w:r>
        <w:rPr>
          <w:sz w:val="24"/>
          <w:szCs w:val="24"/>
        </w:rPr>
        <w:t xml:space="preserve">их </w:t>
      </w:r>
      <w:r w:rsidR="00534618">
        <w:rPr>
          <w:sz w:val="24"/>
          <w:szCs w:val="24"/>
        </w:rPr>
        <w:t xml:space="preserve">к ним </w:t>
      </w:r>
      <w:r>
        <w:rPr>
          <w:sz w:val="24"/>
          <w:szCs w:val="24"/>
        </w:rPr>
        <w:t>столбов</w:t>
      </w:r>
      <w:r w:rsidR="00534618">
        <w:rPr>
          <w:sz w:val="24"/>
          <w:szCs w:val="24"/>
        </w:rPr>
        <w:t>…</w:t>
      </w:r>
      <w:r>
        <w:rPr>
          <w:sz w:val="24"/>
          <w:szCs w:val="24"/>
        </w:rPr>
        <w:t xml:space="preserve"> </w:t>
      </w:r>
      <w:r w:rsidR="00534618">
        <w:rPr>
          <w:sz w:val="24"/>
          <w:szCs w:val="24"/>
        </w:rPr>
        <w:t>Они пытаются связаться со мной… но все забивают тупые звонки от чинуш самых разных… Я раздаю выделенные линии, конечно… но и их просто забивают как-то и подламывают… Хакеры, мать их за ногу и об пол..! Просто ломают связь и всё! Подглядеть хотят, а связь после этого не пытаются даже восстановить… Пока скачают всю инфу, пока посмотрят и прочитают… Суки!!</w:t>
      </w:r>
    </w:p>
    <w:p w:rsidR="00534618" w:rsidRDefault="00534618" w:rsidP="00AD29BE">
      <w:pPr>
        <w:jc w:val="both"/>
        <w:rPr>
          <w:sz w:val="24"/>
          <w:szCs w:val="24"/>
        </w:rPr>
      </w:pPr>
      <w:r>
        <w:rPr>
          <w:sz w:val="24"/>
          <w:szCs w:val="24"/>
        </w:rPr>
        <w:t>Жека лишь кивал на эти вести от премьера… Но тот так увлекся своими жалобами, что позабыл про основной вопрос Жеки…</w:t>
      </w:r>
    </w:p>
    <w:p w:rsidR="00534618" w:rsidRDefault="00534618" w:rsidP="00AD29BE">
      <w:pPr>
        <w:jc w:val="both"/>
        <w:rPr>
          <w:sz w:val="24"/>
          <w:szCs w:val="24"/>
        </w:rPr>
      </w:pPr>
      <w:r>
        <w:rPr>
          <w:sz w:val="24"/>
          <w:szCs w:val="24"/>
        </w:rPr>
        <w:t>Шагая мимо Светланы, стоящей рядом с ним, Жека мимолетно обнял её за талию и на мгновение прижал боком к себе… Она тут же чмокнула его в щеку и сама отпрянула, чтоб он мог и дальше расхаживать по кабинету… И он уже шагнул дальше, когда заметил некое выражение на её лице… встал и сказал:</w:t>
      </w:r>
    </w:p>
    <w:p w:rsidR="00534618" w:rsidRDefault="00534618" w:rsidP="00AD29BE">
      <w:pPr>
        <w:jc w:val="both"/>
        <w:rPr>
          <w:sz w:val="24"/>
          <w:szCs w:val="24"/>
        </w:rPr>
      </w:pPr>
      <w:r>
        <w:rPr>
          <w:sz w:val="24"/>
          <w:szCs w:val="24"/>
        </w:rPr>
        <w:t xml:space="preserve">- Говори. </w:t>
      </w:r>
    </w:p>
    <w:p w:rsidR="00534618" w:rsidRDefault="00534618" w:rsidP="00AD29BE">
      <w:pPr>
        <w:jc w:val="both"/>
        <w:rPr>
          <w:sz w:val="24"/>
          <w:szCs w:val="24"/>
        </w:rPr>
      </w:pPr>
      <w:r>
        <w:rPr>
          <w:sz w:val="24"/>
          <w:szCs w:val="24"/>
        </w:rPr>
        <w:t>- Да глупости всякие в голову лезут…</w:t>
      </w:r>
    </w:p>
    <w:p w:rsidR="00534618" w:rsidRDefault="00534618" w:rsidP="00AD29BE">
      <w:pPr>
        <w:jc w:val="both"/>
        <w:rPr>
          <w:sz w:val="24"/>
          <w:szCs w:val="24"/>
        </w:rPr>
      </w:pPr>
      <w:r>
        <w:rPr>
          <w:sz w:val="24"/>
          <w:szCs w:val="24"/>
        </w:rPr>
        <w:t>- «Не тяни кота за хвост». «Мозговой штурм» или где..? Любая версия допустима…</w:t>
      </w:r>
      <w:r w:rsidR="00975A97">
        <w:rPr>
          <w:sz w:val="24"/>
          <w:szCs w:val="24"/>
        </w:rPr>
        <w:t xml:space="preserve"> Ну..?</w:t>
      </w:r>
    </w:p>
    <w:p w:rsidR="00975A97" w:rsidRDefault="00975A97" w:rsidP="00AD29BE">
      <w:pPr>
        <w:jc w:val="both"/>
        <w:rPr>
          <w:sz w:val="24"/>
          <w:szCs w:val="24"/>
        </w:rPr>
      </w:pPr>
      <w:r>
        <w:rPr>
          <w:sz w:val="24"/>
          <w:szCs w:val="24"/>
        </w:rPr>
        <w:t>- Ты вот говорил… приказал… закон… и я вот подумала… Какая разница между смертью человека и, скажем, коровы..?</w:t>
      </w:r>
    </w:p>
    <w:p w:rsidR="00975A97" w:rsidRDefault="00975A97" w:rsidP="00AD29BE">
      <w:pPr>
        <w:jc w:val="both"/>
        <w:rPr>
          <w:sz w:val="24"/>
          <w:szCs w:val="24"/>
        </w:rPr>
      </w:pPr>
      <w:r>
        <w:rPr>
          <w:sz w:val="24"/>
          <w:szCs w:val="24"/>
        </w:rPr>
        <w:t>Жека замер совсем… Потом перевел взгляд на премьера:</w:t>
      </w:r>
    </w:p>
    <w:p w:rsidR="00975A97" w:rsidRDefault="00975A97" w:rsidP="00AD29BE">
      <w:pPr>
        <w:jc w:val="both"/>
        <w:rPr>
          <w:sz w:val="24"/>
          <w:szCs w:val="24"/>
        </w:rPr>
      </w:pPr>
      <w:r>
        <w:rPr>
          <w:sz w:val="24"/>
          <w:szCs w:val="24"/>
        </w:rPr>
        <w:t>- Викторыч, сколько скотобоен в городе и окрестностях..?</w:t>
      </w:r>
    </w:p>
    <w:p w:rsidR="00975A97" w:rsidRDefault="00975A97" w:rsidP="00AD29BE">
      <w:pPr>
        <w:jc w:val="both"/>
        <w:rPr>
          <w:sz w:val="24"/>
          <w:szCs w:val="24"/>
        </w:rPr>
      </w:pPr>
      <w:r>
        <w:rPr>
          <w:sz w:val="24"/>
          <w:szCs w:val="24"/>
        </w:rPr>
        <w:lastRenderedPageBreak/>
        <w:t>- Одна. – ответил премьер, уже нажимая какие-то кнопки на своем сотовом…</w:t>
      </w:r>
    </w:p>
    <w:p w:rsidR="00975A97" w:rsidRDefault="00975A97" w:rsidP="00AD29BE">
      <w:pPr>
        <w:jc w:val="both"/>
        <w:rPr>
          <w:sz w:val="24"/>
          <w:szCs w:val="24"/>
        </w:rPr>
      </w:pPr>
      <w:r>
        <w:rPr>
          <w:sz w:val="24"/>
          <w:szCs w:val="24"/>
        </w:rPr>
        <w:t>Через пять минут премьер, лишь мельком глянув на Светлану, отчитался:</w:t>
      </w:r>
    </w:p>
    <w:p w:rsidR="00975A97" w:rsidRDefault="00975A97" w:rsidP="00AD29BE">
      <w:pPr>
        <w:jc w:val="both"/>
        <w:rPr>
          <w:sz w:val="24"/>
          <w:szCs w:val="24"/>
        </w:rPr>
      </w:pPr>
      <w:r>
        <w:rPr>
          <w:sz w:val="24"/>
          <w:szCs w:val="24"/>
        </w:rPr>
        <w:t>- Есть! Рост столба прекратился! Миллиметры какие-то съедает от планки и не больше!</w:t>
      </w:r>
    </w:p>
    <w:p w:rsidR="009A72CF" w:rsidRDefault="00975A97" w:rsidP="00AD29BE">
      <w:pPr>
        <w:jc w:val="both"/>
        <w:rPr>
          <w:sz w:val="24"/>
          <w:szCs w:val="24"/>
        </w:rPr>
      </w:pPr>
      <w:r>
        <w:rPr>
          <w:sz w:val="24"/>
          <w:szCs w:val="24"/>
        </w:rPr>
        <w:t>Даже по-прежнему спорящие подруги замолчали и облегченно вздохнули вместе со всеми остальными в кабинете…</w:t>
      </w:r>
    </w:p>
    <w:p w:rsidR="00975A97" w:rsidRDefault="00975A97" w:rsidP="00AD29BE">
      <w:pPr>
        <w:jc w:val="both"/>
        <w:rPr>
          <w:sz w:val="24"/>
          <w:szCs w:val="24"/>
        </w:rPr>
      </w:pPr>
      <w:r>
        <w:rPr>
          <w:sz w:val="24"/>
          <w:szCs w:val="24"/>
        </w:rPr>
        <w:t xml:space="preserve">- Немедленное обращение ко всему миру от моего имени! – скомандовал Жека премьеру. </w:t>
      </w:r>
    </w:p>
    <w:p w:rsidR="00975A97" w:rsidRDefault="00975A97" w:rsidP="00AD29BE">
      <w:pPr>
        <w:jc w:val="both"/>
        <w:rPr>
          <w:sz w:val="24"/>
          <w:szCs w:val="24"/>
        </w:rPr>
      </w:pPr>
      <w:r>
        <w:rPr>
          <w:sz w:val="24"/>
          <w:szCs w:val="24"/>
        </w:rPr>
        <w:t>Он обнял Светлану, расцеловал в обе щеки и закружился с ней по кабинету в вальсе…</w:t>
      </w:r>
      <w:r w:rsidR="00C737DB">
        <w:rPr>
          <w:sz w:val="24"/>
          <w:szCs w:val="24"/>
        </w:rPr>
        <w:t xml:space="preserve"> Потом поставил её</w:t>
      </w:r>
      <w:r w:rsidR="002D2F9B">
        <w:rPr>
          <w:sz w:val="24"/>
          <w:szCs w:val="24"/>
        </w:rPr>
        <w:t xml:space="preserve"> на пол и поцеловал уже в губы…Она раскраснелась от смущения… И Изабелла поддержала подругу своим известием о результатах исчислений:</w:t>
      </w:r>
    </w:p>
    <w:p w:rsidR="002D2F9B" w:rsidRDefault="002D2F9B" w:rsidP="00AD29BE">
      <w:pPr>
        <w:jc w:val="both"/>
        <w:rPr>
          <w:sz w:val="24"/>
          <w:szCs w:val="24"/>
        </w:rPr>
      </w:pPr>
      <w:r>
        <w:rPr>
          <w:sz w:val="24"/>
          <w:szCs w:val="24"/>
        </w:rPr>
        <w:t xml:space="preserve">- Если бы не гениальность Светланы, то Штаб генерала пострадал бы в течение семи, максимум </w:t>
      </w:r>
      <w:r w:rsidR="00B954C4">
        <w:rPr>
          <w:sz w:val="24"/>
          <w:szCs w:val="24"/>
        </w:rPr>
        <w:t xml:space="preserve">- </w:t>
      </w:r>
      <w:r>
        <w:rPr>
          <w:sz w:val="24"/>
          <w:szCs w:val="24"/>
        </w:rPr>
        <w:t>восьми дней…</w:t>
      </w:r>
    </w:p>
    <w:p w:rsidR="002D2F9B" w:rsidRDefault="002D2F9B" w:rsidP="00AD29BE">
      <w:pPr>
        <w:jc w:val="both"/>
        <w:rPr>
          <w:sz w:val="24"/>
          <w:szCs w:val="24"/>
        </w:rPr>
      </w:pPr>
      <w:r>
        <w:rPr>
          <w:sz w:val="24"/>
          <w:szCs w:val="24"/>
        </w:rPr>
        <w:t>Жека поклонился обеим подругам разом и повернул голову к премьеру:</w:t>
      </w:r>
    </w:p>
    <w:p w:rsidR="002D2F9B" w:rsidRDefault="002D2F9B" w:rsidP="00AD29BE">
      <w:pPr>
        <w:jc w:val="both"/>
        <w:rPr>
          <w:sz w:val="24"/>
          <w:szCs w:val="24"/>
        </w:rPr>
      </w:pPr>
      <w:r>
        <w:rPr>
          <w:sz w:val="24"/>
          <w:szCs w:val="24"/>
        </w:rPr>
        <w:t>- Викторыч, закон по Княжеству! Любого убийцу человека, или животного, или птицы, или рыбы – буду отпускать поплавать в середине Черного моря. Навсегда!</w:t>
      </w:r>
      <w:r w:rsidR="00B84F52">
        <w:rPr>
          <w:sz w:val="24"/>
          <w:szCs w:val="24"/>
        </w:rPr>
        <w:t xml:space="preserve"> Используй для этих целей скоростные катера Егора… Батя, приказ по всем родам наших войск – сдать все автоматическое оружие и стрелять по нарушителям только по ногам… Плохие стрелки будут так же оправляться в последнее плаванье…</w:t>
      </w:r>
    </w:p>
    <w:p w:rsidR="00B84F52" w:rsidRDefault="00B84F52" w:rsidP="00AD29BE">
      <w:pPr>
        <w:jc w:val="both"/>
        <w:rPr>
          <w:sz w:val="24"/>
          <w:szCs w:val="24"/>
        </w:rPr>
      </w:pPr>
      <w:r>
        <w:rPr>
          <w:sz w:val="24"/>
          <w:szCs w:val="24"/>
        </w:rPr>
        <w:t>Мерль поднялся на ноги, а вслед за ним и княжна из Кургана:</w:t>
      </w:r>
    </w:p>
    <w:p w:rsidR="00B84F52" w:rsidRDefault="00B84F52" w:rsidP="00AD29BE">
      <w:pPr>
        <w:jc w:val="both"/>
        <w:rPr>
          <w:sz w:val="24"/>
          <w:szCs w:val="24"/>
        </w:rPr>
      </w:pPr>
      <w:r>
        <w:rPr>
          <w:sz w:val="24"/>
          <w:szCs w:val="24"/>
        </w:rPr>
        <w:t>- Брат, ты простишь нам..?</w:t>
      </w:r>
    </w:p>
    <w:p w:rsidR="00B84F52" w:rsidRDefault="00B84F52" w:rsidP="00AD29BE">
      <w:pPr>
        <w:jc w:val="both"/>
        <w:rPr>
          <w:sz w:val="24"/>
          <w:szCs w:val="24"/>
        </w:rPr>
      </w:pPr>
      <w:r>
        <w:rPr>
          <w:sz w:val="24"/>
          <w:szCs w:val="24"/>
        </w:rPr>
        <w:t>- Разумеется, брат. – Жека просто перескочил через стол и обнялся с Мерлином на прощанье. Раскланяться с княжной он не успел… Мерцание окутало обе фигуры гостей и они исчезли из кабинета и этого мира…</w:t>
      </w:r>
    </w:p>
    <w:p w:rsidR="00B84F52" w:rsidRDefault="00D12B67" w:rsidP="00AD29BE">
      <w:pPr>
        <w:jc w:val="both"/>
        <w:rPr>
          <w:sz w:val="24"/>
          <w:szCs w:val="24"/>
        </w:rPr>
      </w:pPr>
      <w:r>
        <w:rPr>
          <w:sz w:val="24"/>
          <w:szCs w:val="24"/>
        </w:rPr>
        <w:t>- В-о-о-т… - разочарованно протянула Изабелла: А меня-то и забыли… Вот и спасай миры после этого…</w:t>
      </w:r>
    </w:p>
    <w:p w:rsidR="00D12B67" w:rsidRDefault="00D12B67" w:rsidP="00AD29BE">
      <w:pPr>
        <w:jc w:val="both"/>
        <w:rPr>
          <w:sz w:val="24"/>
          <w:szCs w:val="24"/>
        </w:rPr>
      </w:pPr>
      <w:r>
        <w:rPr>
          <w:sz w:val="24"/>
          <w:szCs w:val="24"/>
        </w:rPr>
        <w:t>Дружный смех грянул отовсюду… Смеялись: и премьер и Батя за экранами… и сама Изабелла, таким нехитрым приемом снявшая стресс у всех друзей…</w:t>
      </w:r>
    </w:p>
    <w:p w:rsidR="00D12B67" w:rsidRDefault="00B954C4" w:rsidP="00AD29BE">
      <w:pPr>
        <w:jc w:val="both"/>
        <w:rPr>
          <w:sz w:val="24"/>
          <w:szCs w:val="24"/>
        </w:rPr>
      </w:pPr>
      <w:r>
        <w:rPr>
          <w:sz w:val="24"/>
          <w:szCs w:val="24"/>
        </w:rPr>
        <w:t>Жека стоял на ристалище Чаечной скалы и смотрел на иссине черный, крутящийся без ветра, столб, занявший своей высокой тушей уже половину свободного пространства между валунами ограждения…</w:t>
      </w:r>
    </w:p>
    <w:p w:rsidR="00B954C4" w:rsidRDefault="00B954C4" w:rsidP="00AD29BE">
      <w:pPr>
        <w:jc w:val="both"/>
        <w:rPr>
          <w:sz w:val="24"/>
          <w:szCs w:val="24"/>
        </w:rPr>
      </w:pPr>
      <w:r>
        <w:rPr>
          <w:sz w:val="24"/>
          <w:szCs w:val="24"/>
        </w:rPr>
        <w:t>- Что, сука, обломился..?</w:t>
      </w:r>
    </w:p>
    <w:p w:rsidR="00B954C4" w:rsidRDefault="00B954C4" w:rsidP="00AD29BE">
      <w:pPr>
        <w:jc w:val="both"/>
        <w:rPr>
          <w:sz w:val="24"/>
          <w:szCs w:val="24"/>
        </w:rPr>
      </w:pPr>
      <w:r>
        <w:rPr>
          <w:sz w:val="24"/>
          <w:szCs w:val="24"/>
        </w:rPr>
        <w:t>- АГРЕССИВНАЯ ПОЖИРАЮЩАЯ ВСЁ ПЛЕСЕНЬ.</w:t>
      </w:r>
    </w:p>
    <w:p w:rsidR="00B954C4" w:rsidRDefault="00F829EB" w:rsidP="00AD29BE">
      <w:pPr>
        <w:jc w:val="both"/>
        <w:rPr>
          <w:sz w:val="24"/>
          <w:szCs w:val="24"/>
        </w:rPr>
      </w:pPr>
      <w:r>
        <w:rPr>
          <w:sz w:val="24"/>
          <w:szCs w:val="24"/>
        </w:rPr>
        <w:t>- От кого бы слышал..? Чем сам-то лучше..? Такая же плесень… но тупа-а-а-я…</w:t>
      </w:r>
    </w:p>
    <w:p w:rsidR="00E703E5" w:rsidRDefault="00E703E5" w:rsidP="00AD29BE">
      <w:pPr>
        <w:jc w:val="both"/>
        <w:rPr>
          <w:sz w:val="24"/>
          <w:szCs w:val="24"/>
        </w:rPr>
      </w:pPr>
      <w:r>
        <w:rPr>
          <w:sz w:val="24"/>
          <w:szCs w:val="24"/>
        </w:rPr>
        <w:lastRenderedPageBreak/>
        <w:t>- РАНО РАДУЕШЬСЯ.</w:t>
      </w:r>
    </w:p>
    <w:p w:rsidR="00E703E5" w:rsidRDefault="009A433C" w:rsidP="00AD29BE">
      <w:pPr>
        <w:jc w:val="both"/>
        <w:rPr>
          <w:sz w:val="24"/>
          <w:szCs w:val="24"/>
        </w:rPr>
      </w:pPr>
      <w:r>
        <w:rPr>
          <w:sz w:val="24"/>
          <w:szCs w:val="24"/>
        </w:rPr>
        <w:t>- Да ничего страшного… Все равно как-то в твое пространство проникну – начну распылять тебя на невосстановимые составные, потом «на ноль помножу» – тогда и порадуюсь вполне… Неуязвимых не бывает, сука…</w:t>
      </w:r>
    </w:p>
    <w:p w:rsidR="00802572" w:rsidRDefault="00802572" w:rsidP="00AD29BE">
      <w:pPr>
        <w:jc w:val="both"/>
        <w:rPr>
          <w:sz w:val="24"/>
          <w:szCs w:val="24"/>
        </w:rPr>
      </w:pPr>
      <w:r>
        <w:rPr>
          <w:sz w:val="24"/>
          <w:szCs w:val="24"/>
        </w:rPr>
        <w:t>- ДО ВСТРЕЧИ, ВРАГ МОЙ.</w:t>
      </w:r>
    </w:p>
    <w:p w:rsidR="00802572" w:rsidRDefault="00E11D4C" w:rsidP="00AD29BE">
      <w:pPr>
        <w:jc w:val="both"/>
        <w:rPr>
          <w:sz w:val="24"/>
          <w:szCs w:val="24"/>
        </w:rPr>
      </w:pPr>
      <w:r>
        <w:rPr>
          <w:sz w:val="24"/>
          <w:szCs w:val="24"/>
        </w:rPr>
        <w:t>- Покеда.</w:t>
      </w:r>
    </w:p>
    <w:p w:rsidR="00802572" w:rsidRDefault="00802572" w:rsidP="00AD29BE">
      <w:pPr>
        <w:jc w:val="both"/>
        <w:rPr>
          <w:sz w:val="24"/>
          <w:szCs w:val="24"/>
        </w:rPr>
      </w:pPr>
    </w:p>
    <w:p w:rsidR="00372F85" w:rsidRDefault="00372F85" w:rsidP="00AD29BE">
      <w:pPr>
        <w:jc w:val="both"/>
        <w:rPr>
          <w:sz w:val="24"/>
          <w:szCs w:val="24"/>
        </w:rPr>
      </w:pPr>
    </w:p>
    <w:p w:rsidR="00AC33E4" w:rsidRPr="00AD24F9" w:rsidRDefault="00AC33E4" w:rsidP="00AD29BE">
      <w:pPr>
        <w:jc w:val="both"/>
        <w:rPr>
          <w:sz w:val="24"/>
          <w:szCs w:val="24"/>
        </w:rPr>
      </w:pPr>
    </w:p>
    <w:sectPr w:rsidR="00AC33E4" w:rsidRPr="00AD2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4F"/>
    <w:rsid w:val="0000026E"/>
    <w:rsid w:val="00000DC8"/>
    <w:rsid w:val="000024D0"/>
    <w:rsid w:val="000033DE"/>
    <w:rsid w:val="00003B93"/>
    <w:rsid w:val="00004688"/>
    <w:rsid w:val="00004B9D"/>
    <w:rsid w:val="00006838"/>
    <w:rsid w:val="00006DCB"/>
    <w:rsid w:val="00007E31"/>
    <w:rsid w:val="00007F13"/>
    <w:rsid w:val="00012531"/>
    <w:rsid w:val="0001368C"/>
    <w:rsid w:val="0001494C"/>
    <w:rsid w:val="000152C4"/>
    <w:rsid w:val="00015731"/>
    <w:rsid w:val="0001724D"/>
    <w:rsid w:val="000203A5"/>
    <w:rsid w:val="00020445"/>
    <w:rsid w:val="00020CF2"/>
    <w:rsid w:val="00022888"/>
    <w:rsid w:val="00022C93"/>
    <w:rsid w:val="000238BC"/>
    <w:rsid w:val="00024028"/>
    <w:rsid w:val="0002591A"/>
    <w:rsid w:val="000264F7"/>
    <w:rsid w:val="00026B7B"/>
    <w:rsid w:val="000270E8"/>
    <w:rsid w:val="000271E7"/>
    <w:rsid w:val="0003074F"/>
    <w:rsid w:val="0003122F"/>
    <w:rsid w:val="00031F0D"/>
    <w:rsid w:val="00032295"/>
    <w:rsid w:val="00032935"/>
    <w:rsid w:val="000338EE"/>
    <w:rsid w:val="00033D31"/>
    <w:rsid w:val="00034143"/>
    <w:rsid w:val="0003440E"/>
    <w:rsid w:val="00037566"/>
    <w:rsid w:val="000378D5"/>
    <w:rsid w:val="00037D14"/>
    <w:rsid w:val="00037D37"/>
    <w:rsid w:val="000418A7"/>
    <w:rsid w:val="00042144"/>
    <w:rsid w:val="000426E7"/>
    <w:rsid w:val="000435D5"/>
    <w:rsid w:val="00043D92"/>
    <w:rsid w:val="00043E0B"/>
    <w:rsid w:val="00044FA0"/>
    <w:rsid w:val="00045358"/>
    <w:rsid w:val="000462EA"/>
    <w:rsid w:val="0004660E"/>
    <w:rsid w:val="00046813"/>
    <w:rsid w:val="0005060E"/>
    <w:rsid w:val="00050761"/>
    <w:rsid w:val="00051328"/>
    <w:rsid w:val="00053561"/>
    <w:rsid w:val="0005386F"/>
    <w:rsid w:val="00054A16"/>
    <w:rsid w:val="00055065"/>
    <w:rsid w:val="00056083"/>
    <w:rsid w:val="000570D3"/>
    <w:rsid w:val="00062FF3"/>
    <w:rsid w:val="00063E10"/>
    <w:rsid w:val="00063F41"/>
    <w:rsid w:val="00064164"/>
    <w:rsid w:val="00064EA4"/>
    <w:rsid w:val="00064F67"/>
    <w:rsid w:val="00065801"/>
    <w:rsid w:val="0006655A"/>
    <w:rsid w:val="00067FC1"/>
    <w:rsid w:val="00070374"/>
    <w:rsid w:val="00070880"/>
    <w:rsid w:val="000714C3"/>
    <w:rsid w:val="000728D0"/>
    <w:rsid w:val="0007330C"/>
    <w:rsid w:val="000740EF"/>
    <w:rsid w:val="000742D5"/>
    <w:rsid w:val="00075334"/>
    <w:rsid w:val="000770DF"/>
    <w:rsid w:val="00077EA2"/>
    <w:rsid w:val="00080C85"/>
    <w:rsid w:val="00081A8B"/>
    <w:rsid w:val="00082597"/>
    <w:rsid w:val="000828F9"/>
    <w:rsid w:val="00082E97"/>
    <w:rsid w:val="00083000"/>
    <w:rsid w:val="00085E25"/>
    <w:rsid w:val="00086184"/>
    <w:rsid w:val="00086AE5"/>
    <w:rsid w:val="0008732F"/>
    <w:rsid w:val="00087B55"/>
    <w:rsid w:val="0009047E"/>
    <w:rsid w:val="00090BAC"/>
    <w:rsid w:val="00090C5F"/>
    <w:rsid w:val="000910D0"/>
    <w:rsid w:val="000910EF"/>
    <w:rsid w:val="000915F0"/>
    <w:rsid w:val="00092142"/>
    <w:rsid w:val="00093279"/>
    <w:rsid w:val="0009372D"/>
    <w:rsid w:val="0009378B"/>
    <w:rsid w:val="00093AA4"/>
    <w:rsid w:val="00093BBF"/>
    <w:rsid w:val="00093ED5"/>
    <w:rsid w:val="00096F9E"/>
    <w:rsid w:val="0009707F"/>
    <w:rsid w:val="0009756D"/>
    <w:rsid w:val="000A1057"/>
    <w:rsid w:val="000A1F8D"/>
    <w:rsid w:val="000A223C"/>
    <w:rsid w:val="000A33B4"/>
    <w:rsid w:val="000A381A"/>
    <w:rsid w:val="000A5BDF"/>
    <w:rsid w:val="000A66B1"/>
    <w:rsid w:val="000A6A5A"/>
    <w:rsid w:val="000B1FF0"/>
    <w:rsid w:val="000B269B"/>
    <w:rsid w:val="000B4B69"/>
    <w:rsid w:val="000B4B91"/>
    <w:rsid w:val="000B52A0"/>
    <w:rsid w:val="000B586A"/>
    <w:rsid w:val="000B5892"/>
    <w:rsid w:val="000B79BC"/>
    <w:rsid w:val="000C0FB6"/>
    <w:rsid w:val="000C1E58"/>
    <w:rsid w:val="000C3E6F"/>
    <w:rsid w:val="000C6417"/>
    <w:rsid w:val="000C6871"/>
    <w:rsid w:val="000C6888"/>
    <w:rsid w:val="000C75A6"/>
    <w:rsid w:val="000C7990"/>
    <w:rsid w:val="000D097F"/>
    <w:rsid w:val="000D1015"/>
    <w:rsid w:val="000D1D7D"/>
    <w:rsid w:val="000D1F93"/>
    <w:rsid w:val="000D2223"/>
    <w:rsid w:val="000D2295"/>
    <w:rsid w:val="000D2B5A"/>
    <w:rsid w:val="000D2FAC"/>
    <w:rsid w:val="000D3226"/>
    <w:rsid w:val="000D3315"/>
    <w:rsid w:val="000D391B"/>
    <w:rsid w:val="000D4E31"/>
    <w:rsid w:val="000D52A4"/>
    <w:rsid w:val="000D5502"/>
    <w:rsid w:val="000D5990"/>
    <w:rsid w:val="000D5B3D"/>
    <w:rsid w:val="000D6006"/>
    <w:rsid w:val="000D6957"/>
    <w:rsid w:val="000D7766"/>
    <w:rsid w:val="000E0C73"/>
    <w:rsid w:val="000E190D"/>
    <w:rsid w:val="000E2232"/>
    <w:rsid w:val="000E52B2"/>
    <w:rsid w:val="000E59C6"/>
    <w:rsid w:val="000F0736"/>
    <w:rsid w:val="000F1C6E"/>
    <w:rsid w:val="000F3152"/>
    <w:rsid w:val="000F3EDF"/>
    <w:rsid w:val="000F3F92"/>
    <w:rsid w:val="000F5032"/>
    <w:rsid w:val="000F5441"/>
    <w:rsid w:val="000F5823"/>
    <w:rsid w:val="000F6BF5"/>
    <w:rsid w:val="00101D63"/>
    <w:rsid w:val="00102426"/>
    <w:rsid w:val="00103AF8"/>
    <w:rsid w:val="00103D60"/>
    <w:rsid w:val="00105519"/>
    <w:rsid w:val="001055AF"/>
    <w:rsid w:val="00106075"/>
    <w:rsid w:val="0010612A"/>
    <w:rsid w:val="0010666A"/>
    <w:rsid w:val="001066AA"/>
    <w:rsid w:val="001069FD"/>
    <w:rsid w:val="00106C84"/>
    <w:rsid w:val="00111A95"/>
    <w:rsid w:val="0011218D"/>
    <w:rsid w:val="001127AE"/>
    <w:rsid w:val="00113128"/>
    <w:rsid w:val="00113299"/>
    <w:rsid w:val="00113850"/>
    <w:rsid w:val="00113ABA"/>
    <w:rsid w:val="001147B8"/>
    <w:rsid w:val="00114F37"/>
    <w:rsid w:val="00115A71"/>
    <w:rsid w:val="001162E1"/>
    <w:rsid w:val="00116F14"/>
    <w:rsid w:val="0011768C"/>
    <w:rsid w:val="00121A83"/>
    <w:rsid w:val="00121E57"/>
    <w:rsid w:val="00122B76"/>
    <w:rsid w:val="00122D60"/>
    <w:rsid w:val="00123E39"/>
    <w:rsid w:val="00124D0C"/>
    <w:rsid w:val="0013040F"/>
    <w:rsid w:val="0013048E"/>
    <w:rsid w:val="00133D9F"/>
    <w:rsid w:val="00133DEA"/>
    <w:rsid w:val="00134175"/>
    <w:rsid w:val="00134C19"/>
    <w:rsid w:val="00136A17"/>
    <w:rsid w:val="00137023"/>
    <w:rsid w:val="00137379"/>
    <w:rsid w:val="0014030B"/>
    <w:rsid w:val="00140786"/>
    <w:rsid w:val="00140883"/>
    <w:rsid w:val="00141401"/>
    <w:rsid w:val="00141B94"/>
    <w:rsid w:val="001427A3"/>
    <w:rsid w:val="001428C3"/>
    <w:rsid w:val="00142FBE"/>
    <w:rsid w:val="00143647"/>
    <w:rsid w:val="0014440A"/>
    <w:rsid w:val="00144CFC"/>
    <w:rsid w:val="0014559D"/>
    <w:rsid w:val="001475CC"/>
    <w:rsid w:val="00147BE5"/>
    <w:rsid w:val="001509FD"/>
    <w:rsid w:val="001534A5"/>
    <w:rsid w:val="00154713"/>
    <w:rsid w:val="001571BF"/>
    <w:rsid w:val="0016008B"/>
    <w:rsid w:val="00161145"/>
    <w:rsid w:val="00161296"/>
    <w:rsid w:val="001625FA"/>
    <w:rsid w:val="00162734"/>
    <w:rsid w:val="00163835"/>
    <w:rsid w:val="00163DB7"/>
    <w:rsid w:val="001645CD"/>
    <w:rsid w:val="00164DE0"/>
    <w:rsid w:val="00165EE1"/>
    <w:rsid w:val="001678B9"/>
    <w:rsid w:val="0017035B"/>
    <w:rsid w:val="0017059B"/>
    <w:rsid w:val="00170CFA"/>
    <w:rsid w:val="00173D68"/>
    <w:rsid w:val="00173DFA"/>
    <w:rsid w:val="0017776D"/>
    <w:rsid w:val="001804B3"/>
    <w:rsid w:val="00180892"/>
    <w:rsid w:val="0018195B"/>
    <w:rsid w:val="001819D9"/>
    <w:rsid w:val="00182798"/>
    <w:rsid w:val="001832A6"/>
    <w:rsid w:val="0018361F"/>
    <w:rsid w:val="00183A3F"/>
    <w:rsid w:val="001848AE"/>
    <w:rsid w:val="00185E31"/>
    <w:rsid w:val="00186882"/>
    <w:rsid w:val="001919CB"/>
    <w:rsid w:val="00191A73"/>
    <w:rsid w:val="0019201E"/>
    <w:rsid w:val="0019206D"/>
    <w:rsid w:val="00192CC0"/>
    <w:rsid w:val="001935DA"/>
    <w:rsid w:val="00194C5B"/>
    <w:rsid w:val="00196AD2"/>
    <w:rsid w:val="00196EE8"/>
    <w:rsid w:val="001A0335"/>
    <w:rsid w:val="001A04D7"/>
    <w:rsid w:val="001A19C3"/>
    <w:rsid w:val="001A1B04"/>
    <w:rsid w:val="001A1E08"/>
    <w:rsid w:val="001A26C3"/>
    <w:rsid w:val="001A45FA"/>
    <w:rsid w:val="001A4D68"/>
    <w:rsid w:val="001A5CA2"/>
    <w:rsid w:val="001A6319"/>
    <w:rsid w:val="001A6640"/>
    <w:rsid w:val="001A7833"/>
    <w:rsid w:val="001B0506"/>
    <w:rsid w:val="001B1574"/>
    <w:rsid w:val="001B23E8"/>
    <w:rsid w:val="001B31BF"/>
    <w:rsid w:val="001B3241"/>
    <w:rsid w:val="001B4C3D"/>
    <w:rsid w:val="001B4EC2"/>
    <w:rsid w:val="001B560E"/>
    <w:rsid w:val="001B5AF7"/>
    <w:rsid w:val="001B6431"/>
    <w:rsid w:val="001B6C40"/>
    <w:rsid w:val="001B78C9"/>
    <w:rsid w:val="001B793C"/>
    <w:rsid w:val="001C0580"/>
    <w:rsid w:val="001C1551"/>
    <w:rsid w:val="001C27A0"/>
    <w:rsid w:val="001C323F"/>
    <w:rsid w:val="001C3C21"/>
    <w:rsid w:val="001C3F23"/>
    <w:rsid w:val="001C435C"/>
    <w:rsid w:val="001C4504"/>
    <w:rsid w:val="001C46F6"/>
    <w:rsid w:val="001C4DAE"/>
    <w:rsid w:val="001C524B"/>
    <w:rsid w:val="001C58A5"/>
    <w:rsid w:val="001C6710"/>
    <w:rsid w:val="001C76F1"/>
    <w:rsid w:val="001D0A5D"/>
    <w:rsid w:val="001D1F2A"/>
    <w:rsid w:val="001D26A0"/>
    <w:rsid w:val="001D3A3E"/>
    <w:rsid w:val="001D5D22"/>
    <w:rsid w:val="001D615D"/>
    <w:rsid w:val="001D62F3"/>
    <w:rsid w:val="001D6E2A"/>
    <w:rsid w:val="001D7378"/>
    <w:rsid w:val="001D75A2"/>
    <w:rsid w:val="001D795A"/>
    <w:rsid w:val="001E0A97"/>
    <w:rsid w:val="001E0D5B"/>
    <w:rsid w:val="001E1E39"/>
    <w:rsid w:val="001E336E"/>
    <w:rsid w:val="001E4C2D"/>
    <w:rsid w:val="001E4CC7"/>
    <w:rsid w:val="001E65B8"/>
    <w:rsid w:val="001E69E3"/>
    <w:rsid w:val="001E72A4"/>
    <w:rsid w:val="001F0916"/>
    <w:rsid w:val="001F18E3"/>
    <w:rsid w:val="001F2DD4"/>
    <w:rsid w:val="001F3684"/>
    <w:rsid w:val="001F471E"/>
    <w:rsid w:val="001F4ECC"/>
    <w:rsid w:val="001F538C"/>
    <w:rsid w:val="001F54A4"/>
    <w:rsid w:val="001F5F61"/>
    <w:rsid w:val="001F650E"/>
    <w:rsid w:val="001F6719"/>
    <w:rsid w:val="001F79F0"/>
    <w:rsid w:val="002001DA"/>
    <w:rsid w:val="00200CF3"/>
    <w:rsid w:val="002013D1"/>
    <w:rsid w:val="00202F39"/>
    <w:rsid w:val="0020368F"/>
    <w:rsid w:val="00203F42"/>
    <w:rsid w:val="00203F84"/>
    <w:rsid w:val="00206421"/>
    <w:rsid w:val="002074BE"/>
    <w:rsid w:val="002078DF"/>
    <w:rsid w:val="002110DE"/>
    <w:rsid w:val="002124E8"/>
    <w:rsid w:val="00212D3B"/>
    <w:rsid w:val="0021319D"/>
    <w:rsid w:val="00213293"/>
    <w:rsid w:val="00213860"/>
    <w:rsid w:val="00214071"/>
    <w:rsid w:val="00214878"/>
    <w:rsid w:val="00214EE8"/>
    <w:rsid w:val="0021532C"/>
    <w:rsid w:val="0021588D"/>
    <w:rsid w:val="0021688E"/>
    <w:rsid w:val="00217100"/>
    <w:rsid w:val="0021777E"/>
    <w:rsid w:val="00220A91"/>
    <w:rsid w:val="00220E2D"/>
    <w:rsid w:val="00221267"/>
    <w:rsid w:val="002218A3"/>
    <w:rsid w:val="00222041"/>
    <w:rsid w:val="0022304C"/>
    <w:rsid w:val="00223C1D"/>
    <w:rsid w:val="002243F8"/>
    <w:rsid w:val="0022463C"/>
    <w:rsid w:val="00224FCC"/>
    <w:rsid w:val="00225F37"/>
    <w:rsid w:val="00226155"/>
    <w:rsid w:val="00226261"/>
    <w:rsid w:val="00227501"/>
    <w:rsid w:val="00230047"/>
    <w:rsid w:val="00230790"/>
    <w:rsid w:val="002316CE"/>
    <w:rsid w:val="00231D26"/>
    <w:rsid w:val="00232D84"/>
    <w:rsid w:val="002334E8"/>
    <w:rsid w:val="00233E41"/>
    <w:rsid w:val="0023402F"/>
    <w:rsid w:val="002351E2"/>
    <w:rsid w:val="0024001B"/>
    <w:rsid w:val="00241B77"/>
    <w:rsid w:val="0024229B"/>
    <w:rsid w:val="00243EE4"/>
    <w:rsid w:val="002448C7"/>
    <w:rsid w:val="00244FB1"/>
    <w:rsid w:val="002451C7"/>
    <w:rsid w:val="00246ABB"/>
    <w:rsid w:val="00246FA1"/>
    <w:rsid w:val="00247BE7"/>
    <w:rsid w:val="00247DBE"/>
    <w:rsid w:val="00251141"/>
    <w:rsid w:val="002513D9"/>
    <w:rsid w:val="002513F5"/>
    <w:rsid w:val="00251633"/>
    <w:rsid w:val="00251AFF"/>
    <w:rsid w:val="00251C94"/>
    <w:rsid w:val="00252477"/>
    <w:rsid w:val="002545D0"/>
    <w:rsid w:val="00254FE0"/>
    <w:rsid w:val="002553DF"/>
    <w:rsid w:val="0025589B"/>
    <w:rsid w:val="00255DD5"/>
    <w:rsid w:val="00256078"/>
    <w:rsid w:val="002565DA"/>
    <w:rsid w:val="00260641"/>
    <w:rsid w:val="00261E4E"/>
    <w:rsid w:val="00264ED0"/>
    <w:rsid w:val="00266A3F"/>
    <w:rsid w:val="00272382"/>
    <w:rsid w:val="00272879"/>
    <w:rsid w:val="002728DC"/>
    <w:rsid w:val="002734A3"/>
    <w:rsid w:val="00273774"/>
    <w:rsid w:val="00273CAB"/>
    <w:rsid w:val="0027406D"/>
    <w:rsid w:val="002753C4"/>
    <w:rsid w:val="002774BE"/>
    <w:rsid w:val="00277792"/>
    <w:rsid w:val="00277BCE"/>
    <w:rsid w:val="0028018F"/>
    <w:rsid w:val="00282118"/>
    <w:rsid w:val="00282581"/>
    <w:rsid w:val="002836F6"/>
    <w:rsid w:val="00284AAB"/>
    <w:rsid w:val="00285615"/>
    <w:rsid w:val="002856C4"/>
    <w:rsid w:val="00290202"/>
    <w:rsid w:val="0029038C"/>
    <w:rsid w:val="002907FC"/>
    <w:rsid w:val="0029170A"/>
    <w:rsid w:val="002917BA"/>
    <w:rsid w:val="00292765"/>
    <w:rsid w:val="002929E0"/>
    <w:rsid w:val="00292B0E"/>
    <w:rsid w:val="00292BBA"/>
    <w:rsid w:val="00292D5B"/>
    <w:rsid w:val="00293CB6"/>
    <w:rsid w:val="00295374"/>
    <w:rsid w:val="00295CB4"/>
    <w:rsid w:val="002A0F24"/>
    <w:rsid w:val="002A119A"/>
    <w:rsid w:val="002A2653"/>
    <w:rsid w:val="002A2A2D"/>
    <w:rsid w:val="002A3936"/>
    <w:rsid w:val="002A3A47"/>
    <w:rsid w:val="002A3E63"/>
    <w:rsid w:val="002A4037"/>
    <w:rsid w:val="002A5AEA"/>
    <w:rsid w:val="002A5E91"/>
    <w:rsid w:val="002A70BB"/>
    <w:rsid w:val="002B0034"/>
    <w:rsid w:val="002B1AA4"/>
    <w:rsid w:val="002B234D"/>
    <w:rsid w:val="002B35C6"/>
    <w:rsid w:val="002B39E5"/>
    <w:rsid w:val="002B3E3D"/>
    <w:rsid w:val="002B44AA"/>
    <w:rsid w:val="002B49B3"/>
    <w:rsid w:val="002B60BA"/>
    <w:rsid w:val="002B73AD"/>
    <w:rsid w:val="002C298D"/>
    <w:rsid w:val="002C30B1"/>
    <w:rsid w:val="002C3705"/>
    <w:rsid w:val="002C46D4"/>
    <w:rsid w:val="002C4F76"/>
    <w:rsid w:val="002C5084"/>
    <w:rsid w:val="002C5306"/>
    <w:rsid w:val="002C5410"/>
    <w:rsid w:val="002C553E"/>
    <w:rsid w:val="002C560D"/>
    <w:rsid w:val="002D10AC"/>
    <w:rsid w:val="002D1B92"/>
    <w:rsid w:val="002D1D33"/>
    <w:rsid w:val="002D1FCC"/>
    <w:rsid w:val="002D2491"/>
    <w:rsid w:val="002D284D"/>
    <w:rsid w:val="002D2992"/>
    <w:rsid w:val="002D2F9B"/>
    <w:rsid w:val="002D36AA"/>
    <w:rsid w:val="002D4255"/>
    <w:rsid w:val="002E1963"/>
    <w:rsid w:val="002E2483"/>
    <w:rsid w:val="002E3177"/>
    <w:rsid w:val="002E41DC"/>
    <w:rsid w:val="002E4273"/>
    <w:rsid w:val="002E4BC1"/>
    <w:rsid w:val="002E4C3A"/>
    <w:rsid w:val="002E4F75"/>
    <w:rsid w:val="002E4F96"/>
    <w:rsid w:val="002E5875"/>
    <w:rsid w:val="002E6753"/>
    <w:rsid w:val="002F0E21"/>
    <w:rsid w:val="002F348E"/>
    <w:rsid w:val="002F4440"/>
    <w:rsid w:val="002F51ED"/>
    <w:rsid w:val="002F51F1"/>
    <w:rsid w:val="002F5330"/>
    <w:rsid w:val="002F5661"/>
    <w:rsid w:val="002F6F51"/>
    <w:rsid w:val="002F7A9C"/>
    <w:rsid w:val="002F7AF1"/>
    <w:rsid w:val="002F7F12"/>
    <w:rsid w:val="00300A62"/>
    <w:rsid w:val="003014D7"/>
    <w:rsid w:val="003021EF"/>
    <w:rsid w:val="003025F8"/>
    <w:rsid w:val="00302A44"/>
    <w:rsid w:val="0030310D"/>
    <w:rsid w:val="00303328"/>
    <w:rsid w:val="003060D4"/>
    <w:rsid w:val="00307A65"/>
    <w:rsid w:val="00311C55"/>
    <w:rsid w:val="00312612"/>
    <w:rsid w:val="00313C67"/>
    <w:rsid w:val="00314238"/>
    <w:rsid w:val="00314A3D"/>
    <w:rsid w:val="0031560A"/>
    <w:rsid w:val="00315AD8"/>
    <w:rsid w:val="00316245"/>
    <w:rsid w:val="0032018E"/>
    <w:rsid w:val="00320539"/>
    <w:rsid w:val="00320ABF"/>
    <w:rsid w:val="00321C24"/>
    <w:rsid w:val="00325931"/>
    <w:rsid w:val="00325C63"/>
    <w:rsid w:val="00326A83"/>
    <w:rsid w:val="00327EE6"/>
    <w:rsid w:val="00330E15"/>
    <w:rsid w:val="00330E82"/>
    <w:rsid w:val="00331BEF"/>
    <w:rsid w:val="0033236D"/>
    <w:rsid w:val="003332D3"/>
    <w:rsid w:val="00334368"/>
    <w:rsid w:val="0033467E"/>
    <w:rsid w:val="00334A48"/>
    <w:rsid w:val="00334FCB"/>
    <w:rsid w:val="003351B0"/>
    <w:rsid w:val="00335B7A"/>
    <w:rsid w:val="003368D7"/>
    <w:rsid w:val="0033696A"/>
    <w:rsid w:val="00337C81"/>
    <w:rsid w:val="00340C7B"/>
    <w:rsid w:val="003426F1"/>
    <w:rsid w:val="00342DBA"/>
    <w:rsid w:val="003438DF"/>
    <w:rsid w:val="0034447F"/>
    <w:rsid w:val="00346517"/>
    <w:rsid w:val="003468BF"/>
    <w:rsid w:val="0034739E"/>
    <w:rsid w:val="003475A1"/>
    <w:rsid w:val="00351CAC"/>
    <w:rsid w:val="003522DF"/>
    <w:rsid w:val="003528E1"/>
    <w:rsid w:val="0035466C"/>
    <w:rsid w:val="00355BC7"/>
    <w:rsid w:val="003568FC"/>
    <w:rsid w:val="00356971"/>
    <w:rsid w:val="00357584"/>
    <w:rsid w:val="003575F5"/>
    <w:rsid w:val="00360B32"/>
    <w:rsid w:val="003637FB"/>
    <w:rsid w:val="00365EA3"/>
    <w:rsid w:val="00366534"/>
    <w:rsid w:val="00366E80"/>
    <w:rsid w:val="00367613"/>
    <w:rsid w:val="003701E0"/>
    <w:rsid w:val="00370455"/>
    <w:rsid w:val="00370544"/>
    <w:rsid w:val="00370C89"/>
    <w:rsid w:val="00371754"/>
    <w:rsid w:val="00371AD0"/>
    <w:rsid w:val="00371B84"/>
    <w:rsid w:val="00371EB8"/>
    <w:rsid w:val="00372F85"/>
    <w:rsid w:val="00373B13"/>
    <w:rsid w:val="00373CEF"/>
    <w:rsid w:val="0037413B"/>
    <w:rsid w:val="00374AB9"/>
    <w:rsid w:val="00375935"/>
    <w:rsid w:val="00376FB8"/>
    <w:rsid w:val="00377B81"/>
    <w:rsid w:val="00377B92"/>
    <w:rsid w:val="003808E8"/>
    <w:rsid w:val="003834C2"/>
    <w:rsid w:val="003838D8"/>
    <w:rsid w:val="003842A7"/>
    <w:rsid w:val="0038556E"/>
    <w:rsid w:val="0038562B"/>
    <w:rsid w:val="0039004D"/>
    <w:rsid w:val="0039057A"/>
    <w:rsid w:val="00390FD3"/>
    <w:rsid w:val="003914E3"/>
    <w:rsid w:val="00391D50"/>
    <w:rsid w:val="00391ECE"/>
    <w:rsid w:val="0039229B"/>
    <w:rsid w:val="00392520"/>
    <w:rsid w:val="00392834"/>
    <w:rsid w:val="00392BE4"/>
    <w:rsid w:val="003934C7"/>
    <w:rsid w:val="00395560"/>
    <w:rsid w:val="0039607D"/>
    <w:rsid w:val="00397412"/>
    <w:rsid w:val="00397F4E"/>
    <w:rsid w:val="003A07C2"/>
    <w:rsid w:val="003A1305"/>
    <w:rsid w:val="003A28CF"/>
    <w:rsid w:val="003A2EAE"/>
    <w:rsid w:val="003A42C4"/>
    <w:rsid w:val="003A44E4"/>
    <w:rsid w:val="003A62A3"/>
    <w:rsid w:val="003A7F35"/>
    <w:rsid w:val="003A7F5A"/>
    <w:rsid w:val="003B0402"/>
    <w:rsid w:val="003B1592"/>
    <w:rsid w:val="003B228E"/>
    <w:rsid w:val="003B35DB"/>
    <w:rsid w:val="003B45A7"/>
    <w:rsid w:val="003B7D97"/>
    <w:rsid w:val="003C0288"/>
    <w:rsid w:val="003C0CA2"/>
    <w:rsid w:val="003C1F76"/>
    <w:rsid w:val="003C2E35"/>
    <w:rsid w:val="003C4914"/>
    <w:rsid w:val="003C4D94"/>
    <w:rsid w:val="003C5805"/>
    <w:rsid w:val="003C662F"/>
    <w:rsid w:val="003C69A5"/>
    <w:rsid w:val="003C7039"/>
    <w:rsid w:val="003D0134"/>
    <w:rsid w:val="003D12AA"/>
    <w:rsid w:val="003D13CA"/>
    <w:rsid w:val="003D2939"/>
    <w:rsid w:val="003D440D"/>
    <w:rsid w:val="003D474F"/>
    <w:rsid w:val="003D53E2"/>
    <w:rsid w:val="003D62FC"/>
    <w:rsid w:val="003D6430"/>
    <w:rsid w:val="003E063B"/>
    <w:rsid w:val="003E0ED7"/>
    <w:rsid w:val="003E19F0"/>
    <w:rsid w:val="003E1F32"/>
    <w:rsid w:val="003E3705"/>
    <w:rsid w:val="003E456C"/>
    <w:rsid w:val="003E49EF"/>
    <w:rsid w:val="003E4D84"/>
    <w:rsid w:val="003E4E16"/>
    <w:rsid w:val="003E58BB"/>
    <w:rsid w:val="003E6002"/>
    <w:rsid w:val="003E6534"/>
    <w:rsid w:val="003E6D1F"/>
    <w:rsid w:val="003F0547"/>
    <w:rsid w:val="003F0F76"/>
    <w:rsid w:val="003F1D11"/>
    <w:rsid w:val="003F3F2F"/>
    <w:rsid w:val="003F47D6"/>
    <w:rsid w:val="003F58C2"/>
    <w:rsid w:val="003F6051"/>
    <w:rsid w:val="00400571"/>
    <w:rsid w:val="00400D28"/>
    <w:rsid w:val="004011F0"/>
    <w:rsid w:val="004016E2"/>
    <w:rsid w:val="004062AA"/>
    <w:rsid w:val="00406630"/>
    <w:rsid w:val="00406FA1"/>
    <w:rsid w:val="0040718C"/>
    <w:rsid w:val="0040778C"/>
    <w:rsid w:val="004078F9"/>
    <w:rsid w:val="004104FA"/>
    <w:rsid w:val="00410847"/>
    <w:rsid w:val="00410BB4"/>
    <w:rsid w:val="00410CA4"/>
    <w:rsid w:val="00411066"/>
    <w:rsid w:val="004118FD"/>
    <w:rsid w:val="004120B5"/>
    <w:rsid w:val="0041245C"/>
    <w:rsid w:val="00412FEE"/>
    <w:rsid w:val="00413A70"/>
    <w:rsid w:val="00413FE9"/>
    <w:rsid w:val="004150C7"/>
    <w:rsid w:val="00416628"/>
    <w:rsid w:val="004171B8"/>
    <w:rsid w:val="00417ECF"/>
    <w:rsid w:val="00417EE5"/>
    <w:rsid w:val="00421F2E"/>
    <w:rsid w:val="00422395"/>
    <w:rsid w:val="00422891"/>
    <w:rsid w:val="00422E87"/>
    <w:rsid w:val="00423814"/>
    <w:rsid w:val="00423909"/>
    <w:rsid w:val="00424988"/>
    <w:rsid w:val="00425736"/>
    <w:rsid w:val="0042788C"/>
    <w:rsid w:val="00431226"/>
    <w:rsid w:val="0043179B"/>
    <w:rsid w:val="00431A17"/>
    <w:rsid w:val="0043308B"/>
    <w:rsid w:val="004335D1"/>
    <w:rsid w:val="00433BAC"/>
    <w:rsid w:val="00434915"/>
    <w:rsid w:val="0043637F"/>
    <w:rsid w:val="004364F3"/>
    <w:rsid w:val="0043722B"/>
    <w:rsid w:val="00437C61"/>
    <w:rsid w:val="00440DCB"/>
    <w:rsid w:val="00441121"/>
    <w:rsid w:val="004416CC"/>
    <w:rsid w:val="00441C38"/>
    <w:rsid w:val="004420D5"/>
    <w:rsid w:val="004428C4"/>
    <w:rsid w:val="0044309D"/>
    <w:rsid w:val="00443773"/>
    <w:rsid w:val="004439AE"/>
    <w:rsid w:val="0044490B"/>
    <w:rsid w:val="0044503A"/>
    <w:rsid w:val="004458E2"/>
    <w:rsid w:val="00445DEB"/>
    <w:rsid w:val="004462CD"/>
    <w:rsid w:val="0044796D"/>
    <w:rsid w:val="004507C7"/>
    <w:rsid w:val="004513A4"/>
    <w:rsid w:val="00452276"/>
    <w:rsid w:val="004531C0"/>
    <w:rsid w:val="004534AE"/>
    <w:rsid w:val="004539B3"/>
    <w:rsid w:val="00455DB4"/>
    <w:rsid w:val="004561BF"/>
    <w:rsid w:val="004563B5"/>
    <w:rsid w:val="00456522"/>
    <w:rsid w:val="00456C7C"/>
    <w:rsid w:val="004604E7"/>
    <w:rsid w:val="00461A96"/>
    <w:rsid w:val="00461AF6"/>
    <w:rsid w:val="004622AA"/>
    <w:rsid w:val="00462678"/>
    <w:rsid w:val="00462F49"/>
    <w:rsid w:val="004644FB"/>
    <w:rsid w:val="00465C8D"/>
    <w:rsid w:val="004661C5"/>
    <w:rsid w:val="00467127"/>
    <w:rsid w:val="00470757"/>
    <w:rsid w:val="00470D92"/>
    <w:rsid w:val="00470E85"/>
    <w:rsid w:val="0047198E"/>
    <w:rsid w:val="00471ADD"/>
    <w:rsid w:val="004726B7"/>
    <w:rsid w:val="00472CBA"/>
    <w:rsid w:val="004732A1"/>
    <w:rsid w:val="00473406"/>
    <w:rsid w:val="004735FF"/>
    <w:rsid w:val="00473B84"/>
    <w:rsid w:val="0047504F"/>
    <w:rsid w:val="00475767"/>
    <w:rsid w:val="004759F9"/>
    <w:rsid w:val="00477024"/>
    <w:rsid w:val="00477EB8"/>
    <w:rsid w:val="004810BE"/>
    <w:rsid w:val="004820C6"/>
    <w:rsid w:val="0048223A"/>
    <w:rsid w:val="004827A7"/>
    <w:rsid w:val="00483A1D"/>
    <w:rsid w:val="0048490D"/>
    <w:rsid w:val="00484B24"/>
    <w:rsid w:val="00487306"/>
    <w:rsid w:val="004878DB"/>
    <w:rsid w:val="00491AE6"/>
    <w:rsid w:val="0049268E"/>
    <w:rsid w:val="004934E1"/>
    <w:rsid w:val="00494BC8"/>
    <w:rsid w:val="004952E4"/>
    <w:rsid w:val="0049560C"/>
    <w:rsid w:val="004967A4"/>
    <w:rsid w:val="00496A9E"/>
    <w:rsid w:val="00496B08"/>
    <w:rsid w:val="00496C27"/>
    <w:rsid w:val="00497A83"/>
    <w:rsid w:val="00497CE5"/>
    <w:rsid w:val="004A1FDA"/>
    <w:rsid w:val="004A328A"/>
    <w:rsid w:val="004A33B3"/>
    <w:rsid w:val="004A416A"/>
    <w:rsid w:val="004A4CFA"/>
    <w:rsid w:val="004A5110"/>
    <w:rsid w:val="004A5CC0"/>
    <w:rsid w:val="004A75A1"/>
    <w:rsid w:val="004A79C7"/>
    <w:rsid w:val="004A7B76"/>
    <w:rsid w:val="004A7E64"/>
    <w:rsid w:val="004B207E"/>
    <w:rsid w:val="004B21F4"/>
    <w:rsid w:val="004B3938"/>
    <w:rsid w:val="004B74BB"/>
    <w:rsid w:val="004B7BC2"/>
    <w:rsid w:val="004C002E"/>
    <w:rsid w:val="004C1215"/>
    <w:rsid w:val="004C1690"/>
    <w:rsid w:val="004C2798"/>
    <w:rsid w:val="004C2DE9"/>
    <w:rsid w:val="004C33A9"/>
    <w:rsid w:val="004C4234"/>
    <w:rsid w:val="004C45FD"/>
    <w:rsid w:val="004C4A10"/>
    <w:rsid w:val="004C78F5"/>
    <w:rsid w:val="004D0416"/>
    <w:rsid w:val="004D11D2"/>
    <w:rsid w:val="004D177E"/>
    <w:rsid w:val="004D26BB"/>
    <w:rsid w:val="004D361A"/>
    <w:rsid w:val="004D4052"/>
    <w:rsid w:val="004D4E39"/>
    <w:rsid w:val="004D511F"/>
    <w:rsid w:val="004D6127"/>
    <w:rsid w:val="004D62C2"/>
    <w:rsid w:val="004D6847"/>
    <w:rsid w:val="004D7D71"/>
    <w:rsid w:val="004E2090"/>
    <w:rsid w:val="004E5FC6"/>
    <w:rsid w:val="004F08EB"/>
    <w:rsid w:val="004F1331"/>
    <w:rsid w:val="004F143B"/>
    <w:rsid w:val="004F1524"/>
    <w:rsid w:val="004F1C94"/>
    <w:rsid w:val="004F4989"/>
    <w:rsid w:val="004F4AC8"/>
    <w:rsid w:val="004F4FF3"/>
    <w:rsid w:val="004F5B64"/>
    <w:rsid w:val="004F68CF"/>
    <w:rsid w:val="004F7F53"/>
    <w:rsid w:val="00500944"/>
    <w:rsid w:val="00501CA6"/>
    <w:rsid w:val="005030A6"/>
    <w:rsid w:val="00503967"/>
    <w:rsid w:val="00504708"/>
    <w:rsid w:val="00506FB8"/>
    <w:rsid w:val="0050735D"/>
    <w:rsid w:val="0051077A"/>
    <w:rsid w:val="00510926"/>
    <w:rsid w:val="005111EC"/>
    <w:rsid w:val="005128F9"/>
    <w:rsid w:val="005132C2"/>
    <w:rsid w:val="005134DA"/>
    <w:rsid w:val="00514263"/>
    <w:rsid w:val="005144A7"/>
    <w:rsid w:val="00514722"/>
    <w:rsid w:val="0051693D"/>
    <w:rsid w:val="0051700C"/>
    <w:rsid w:val="0052020C"/>
    <w:rsid w:val="005242A9"/>
    <w:rsid w:val="00525594"/>
    <w:rsid w:val="0052574B"/>
    <w:rsid w:val="00525770"/>
    <w:rsid w:val="00526B0B"/>
    <w:rsid w:val="00527006"/>
    <w:rsid w:val="0052750D"/>
    <w:rsid w:val="00530166"/>
    <w:rsid w:val="00530F58"/>
    <w:rsid w:val="00532063"/>
    <w:rsid w:val="005320F4"/>
    <w:rsid w:val="00532654"/>
    <w:rsid w:val="0053303B"/>
    <w:rsid w:val="00533783"/>
    <w:rsid w:val="00534328"/>
    <w:rsid w:val="00534618"/>
    <w:rsid w:val="005347E6"/>
    <w:rsid w:val="00535032"/>
    <w:rsid w:val="005354F9"/>
    <w:rsid w:val="00535FCA"/>
    <w:rsid w:val="005367FF"/>
    <w:rsid w:val="00536944"/>
    <w:rsid w:val="00536AA4"/>
    <w:rsid w:val="00537B7C"/>
    <w:rsid w:val="0054064D"/>
    <w:rsid w:val="00541E38"/>
    <w:rsid w:val="005439D7"/>
    <w:rsid w:val="00544300"/>
    <w:rsid w:val="00544C7E"/>
    <w:rsid w:val="00545102"/>
    <w:rsid w:val="00546657"/>
    <w:rsid w:val="00550E22"/>
    <w:rsid w:val="005520BD"/>
    <w:rsid w:val="00554A3D"/>
    <w:rsid w:val="005555B2"/>
    <w:rsid w:val="00555AFF"/>
    <w:rsid w:val="00557381"/>
    <w:rsid w:val="00557393"/>
    <w:rsid w:val="00557479"/>
    <w:rsid w:val="00560828"/>
    <w:rsid w:val="00560C2F"/>
    <w:rsid w:val="00562752"/>
    <w:rsid w:val="005629B4"/>
    <w:rsid w:val="00562DDB"/>
    <w:rsid w:val="005666EA"/>
    <w:rsid w:val="0056739C"/>
    <w:rsid w:val="005714AD"/>
    <w:rsid w:val="005721E5"/>
    <w:rsid w:val="00572D85"/>
    <w:rsid w:val="00573A7D"/>
    <w:rsid w:val="00574DDF"/>
    <w:rsid w:val="0057554C"/>
    <w:rsid w:val="005755F4"/>
    <w:rsid w:val="005764CB"/>
    <w:rsid w:val="0057686F"/>
    <w:rsid w:val="00576C70"/>
    <w:rsid w:val="00576E77"/>
    <w:rsid w:val="00580A95"/>
    <w:rsid w:val="00580B16"/>
    <w:rsid w:val="005818A2"/>
    <w:rsid w:val="00581AB6"/>
    <w:rsid w:val="005858E5"/>
    <w:rsid w:val="0058643D"/>
    <w:rsid w:val="00587C92"/>
    <w:rsid w:val="00592659"/>
    <w:rsid w:val="00594352"/>
    <w:rsid w:val="005947D9"/>
    <w:rsid w:val="00594A3A"/>
    <w:rsid w:val="00595497"/>
    <w:rsid w:val="005968A6"/>
    <w:rsid w:val="005A08DE"/>
    <w:rsid w:val="005A0A41"/>
    <w:rsid w:val="005A1295"/>
    <w:rsid w:val="005A1779"/>
    <w:rsid w:val="005A2532"/>
    <w:rsid w:val="005A3498"/>
    <w:rsid w:val="005A5C9A"/>
    <w:rsid w:val="005A7929"/>
    <w:rsid w:val="005A7AFC"/>
    <w:rsid w:val="005B029C"/>
    <w:rsid w:val="005B03B1"/>
    <w:rsid w:val="005B0E84"/>
    <w:rsid w:val="005B19A8"/>
    <w:rsid w:val="005B1B15"/>
    <w:rsid w:val="005B29E3"/>
    <w:rsid w:val="005B2D49"/>
    <w:rsid w:val="005B7DB9"/>
    <w:rsid w:val="005C2413"/>
    <w:rsid w:val="005C266C"/>
    <w:rsid w:val="005C3EDD"/>
    <w:rsid w:val="005C6FC5"/>
    <w:rsid w:val="005D5337"/>
    <w:rsid w:val="005D6EE2"/>
    <w:rsid w:val="005E0CEB"/>
    <w:rsid w:val="005E1473"/>
    <w:rsid w:val="005E166B"/>
    <w:rsid w:val="005E1C10"/>
    <w:rsid w:val="005E1C9A"/>
    <w:rsid w:val="005E1E1C"/>
    <w:rsid w:val="005E2CA2"/>
    <w:rsid w:val="005E586C"/>
    <w:rsid w:val="005E5B25"/>
    <w:rsid w:val="005E6542"/>
    <w:rsid w:val="005E752D"/>
    <w:rsid w:val="005F06FF"/>
    <w:rsid w:val="005F0D52"/>
    <w:rsid w:val="005F11DE"/>
    <w:rsid w:val="005F1D88"/>
    <w:rsid w:val="005F2AFA"/>
    <w:rsid w:val="005F360A"/>
    <w:rsid w:val="005F488A"/>
    <w:rsid w:val="005F4C75"/>
    <w:rsid w:val="005F4D93"/>
    <w:rsid w:val="005F6D10"/>
    <w:rsid w:val="005F74BF"/>
    <w:rsid w:val="00600CD7"/>
    <w:rsid w:val="00600EDF"/>
    <w:rsid w:val="00603E0F"/>
    <w:rsid w:val="00604915"/>
    <w:rsid w:val="00605108"/>
    <w:rsid w:val="00605C87"/>
    <w:rsid w:val="006066C0"/>
    <w:rsid w:val="006101DA"/>
    <w:rsid w:val="0061043A"/>
    <w:rsid w:val="0061043B"/>
    <w:rsid w:val="00610502"/>
    <w:rsid w:val="00610812"/>
    <w:rsid w:val="00610ACF"/>
    <w:rsid w:val="00611291"/>
    <w:rsid w:val="00611764"/>
    <w:rsid w:val="00611F72"/>
    <w:rsid w:val="00611FA5"/>
    <w:rsid w:val="00612E91"/>
    <w:rsid w:val="0061427B"/>
    <w:rsid w:val="006158A4"/>
    <w:rsid w:val="00615B9F"/>
    <w:rsid w:val="0061654F"/>
    <w:rsid w:val="006207F9"/>
    <w:rsid w:val="00620B27"/>
    <w:rsid w:val="006210B0"/>
    <w:rsid w:val="006214E3"/>
    <w:rsid w:val="00621FE9"/>
    <w:rsid w:val="006231C0"/>
    <w:rsid w:val="00625109"/>
    <w:rsid w:val="00627443"/>
    <w:rsid w:val="00627465"/>
    <w:rsid w:val="00627C09"/>
    <w:rsid w:val="0063078F"/>
    <w:rsid w:val="00632284"/>
    <w:rsid w:val="006338B5"/>
    <w:rsid w:val="006340CD"/>
    <w:rsid w:val="00634663"/>
    <w:rsid w:val="00635D6F"/>
    <w:rsid w:val="00637623"/>
    <w:rsid w:val="00637717"/>
    <w:rsid w:val="00637969"/>
    <w:rsid w:val="00640D70"/>
    <w:rsid w:val="00641761"/>
    <w:rsid w:val="006424BD"/>
    <w:rsid w:val="006425BA"/>
    <w:rsid w:val="00642E05"/>
    <w:rsid w:val="006435E0"/>
    <w:rsid w:val="00643B57"/>
    <w:rsid w:val="006444B6"/>
    <w:rsid w:val="00645339"/>
    <w:rsid w:val="00645E9B"/>
    <w:rsid w:val="00645EF4"/>
    <w:rsid w:val="00646AB2"/>
    <w:rsid w:val="00646E91"/>
    <w:rsid w:val="0065114C"/>
    <w:rsid w:val="00651209"/>
    <w:rsid w:val="006519DC"/>
    <w:rsid w:val="006535B6"/>
    <w:rsid w:val="00653922"/>
    <w:rsid w:val="00653BE5"/>
    <w:rsid w:val="00653D0A"/>
    <w:rsid w:val="00653FF2"/>
    <w:rsid w:val="00654430"/>
    <w:rsid w:val="00655EBC"/>
    <w:rsid w:val="006569D2"/>
    <w:rsid w:val="0065759B"/>
    <w:rsid w:val="006576A5"/>
    <w:rsid w:val="00657C43"/>
    <w:rsid w:val="00660F99"/>
    <w:rsid w:val="006619EA"/>
    <w:rsid w:val="0066203D"/>
    <w:rsid w:val="00663701"/>
    <w:rsid w:val="00665EEF"/>
    <w:rsid w:val="006661D6"/>
    <w:rsid w:val="006666F6"/>
    <w:rsid w:val="00666DFE"/>
    <w:rsid w:val="00667A07"/>
    <w:rsid w:val="00670874"/>
    <w:rsid w:val="00670982"/>
    <w:rsid w:val="00671287"/>
    <w:rsid w:val="006716E0"/>
    <w:rsid w:val="00671766"/>
    <w:rsid w:val="0067189C"/>
    <w:rsid w:val="006720D4"/>
    <w:rsid w:val="006728C7"/>
    <w:rsid w:val="00672C49"/>
    <w:rsid w:val="00673AFA"/>
    <w:rsid w:val="00674929"/>
    <w:rsid w:val="006756BD"/>
    <w:rsid w:val="00675C62"/>
    <w:rsid w:val="0067747C"/>
    <w:rsid w:val="00680607"/>
    <w:rsid w:val="006806FC"/>
    <w:rsid w:val="0068071C"/>
    <w:rsid w:val="0068222D"/>
    <w:rsid w:val="006826F9"/>
    <w:rsid w:val="00682A3F"/>
    <w:rsid w:val="006831AD"/>
    <w:rsid w:val="00684B92"/>
    <w:rsid w:val="00690578"/>
    <w:rsid w:val="006914FB"/>
    <w:rsid w:val="00692688"/>
    <w:rsid w:val="006939A7"/>
    <w:rsid w:val="00693D10"/>
    <w:rsid w:val="00694049"/>
    <w:rsid w:val="006940AD"/>
    <w:rsid w:val="0069481A"/>
    <w:rsid w:val="00696866"/>
    <w:rsid w:val="006A0105"/>
    <w:rsid w:val="006A172B"/>
    <w:rsid w:val="006A247E"/>
    <w:rsid w:val="006A3226"/>
    <w:rsid w:val="006A36CD"/>
    <w:rsid w:val="006A3D7F"/>
    <w:rsid w:val="006A43A4"/>
    <w:rsid w:val="006A51CF"/>
    <w:rsid w:val="006A5C53"/>
    <w:rsid w:val="006A7D7D"/>
    <w:rsid w:val="006B00B2"/>
    <w:rsid w:val="006B071D"/>
    <w:rsid w:val="006B15F1"/>
    <w:rsid w:val="006B1629"/>
    <w:rsid w:val="006B175C"/>
    <w:rsid w:val="006B1A3F"/>
    <w:rsid w:val="006B2738"/>
    <w:rsid w:val="006B2B53"/>
    <w:rsid w:val="006B2F9B"/>
    <w:rsid w:val="006B3C3B"/>
    <w:rsid w:val="006B3D07"/>
    <w:rsid w:val="006B4559"/>
    <w:rsid w:val="006B4A52"/>
    <w:rsid w:val="006B7AC4"/>
    <w:rsid w:val="006C080C"/>
    <w:rsid w:val="006C1027"/>
    <w:rsid w:val="006C63F7"/>
    <w:rsid w:val="006C6C85"/>
    <w:rsid w:val="006C707C"/>
    <w:rsid w:val="006C79CE"/>
    <w:rsid w:val="006D128D"/>
    <w:rsid w:val="006D1955"/>
    <w:rsid w:val="006D230B"/>
    <w:rsid w:val="006D27FD"/>
    <w:rsid w:val="006D3727"/>
    <w:rsid w:val="006D59AF"/>
    <w:rsid w:val="006D5DE6"/>
    <w:rsid w:val="006D6172"/>
    <w:rsid w:val="006D61B4"/>
    <w:rsid w:val="006D7DD0"/>
    <w:rsid w:val="006E002E"/>
    <w:rsid w:val="006E02B7"/>
    <w:rsid w:val="006E1ADF"/>
    <w:rsid w:val="006E21F0"/>
    <w:rsid w:val="006E27B5"/>
    <w:rsid w:val="006E2E0F"/>
    <w:rsid w:val="006E3D09"/>
    <w:rsid w:val="006E3DC4"/>
    <w:rsid w:val="006E5836"/>
    <w:rsid w:val="006E5A42"/>
    <w:rsid w:val="006E6271"/>
    <w:rsid w:val="006E7B9E"/>
    <w:rsid w:val="006F0E63"/>
    <w:rsid w:val="006F16E8"/>
    <w:rsid w:val="006F2EFE"/>
    <w:rsid w:val="006F4020"/>
    <w:rsid w:val="006F49D5"/>
    <w:rsid w:val="006F5383"/>
    <w:rsid w:val="006F587F"/>
    <w:rsid w:val="006F6217"/>
    <w:rsid w:val="006F638D"/>
    <w:rsid w:val="006F6D4A"/>
    <w:rsid w:val="006F75F7"/>
    <w:rsid w:val="0070008B"/>
    <w:rsid w:val="00700197"/>
    <w:rsid w:val="00701735"/>
    <w:rsid w:val="00701A17"/>
    <w:rsid w:val="0070416E"/>
    <w:rsid w:val="007060A6"/>
    <w:rsid w:val="007068B3"/>
    <w:rsid w:val="0071055A"/>
    <w:rsid w:val="00710A4E"/>
    <w:rsid w:val="00710C0A"/>
    <w:rsid w:val="00710D97"/>
    <w:rsid w:val="00712673"/>
    <w:rsid w:val="007126A7"/>
    <w:rsid w:val="00712A77"/>
    <w:rsid w:val="00712B54"/>
    <w:rsid w:val="00712F89"/>
    <w:rsid w:val="007130C8"/>
    <w:rsid w:val="00715DA3"/>
    <w:rsid w:val="00720125"/>
    <w:rsid w:val="00720724"/>
    <w:rsid w:val="007210D1"/>
    <w:rsid w:val="00721914"/>
    <w:rsid w:val="0072228E"/>
    <w:rsid w:val="0072374F"/>
    <w:rsid w:val="00723E1A"/>
    <w:rsid w:val="0072585C"/>
    <w:rsid w:val="00725951"/>
    <w:rsid w:val="007268EA"/>
    <w:rsid w:val="00726DDE"/>
    <w:rsid w:val="007271F4"/>
    <w:rsid w:val="007274FC"/>
    <w:rsid w:val="007300E9"/>
    <w:rsid w:val="0073225A"/>
    <w:rsid w:val="00732748"/>
    <w:rsid w:val="0073403A"/>
    <w:rsid w:val="0073597F"/>
    <w:rsid w:val="00735AB5"/>
    <w:rsid w:val="00741A6E"/>
    <w:rsid w:val="00742239"/>
    <w:rsid w:val="00742FA0"/>
    <w:rsid w:val="007442B4"/>
    <w:rsid w:val="00744B7A"/>
    <w:rsid w:val="00744BDB"/>
    <w:rsid w:val="0074612F"/>
    <w:rsid w:val="007469B4"/>
    <w:rsid w:val="00746C73"/>
    <w:rsid w:val="00747846"/>
    <w:rsid w:val="00747921"/>
    <w:rsid w:val="007479A9"/>
    <w:rsid w:val="00747D19"/>
    <w:rsid w:val="00750955"/>
    <w:rsid w:val="007521CD"/>
    <w:rsid w:val="0075428D"/>
    <w:rsid w:val="007542E4"/>
    <w:rsid w:val="007563E6"/>
    <w:rsid w:val="00756771"/>
    <w:rsid w:val="007578F7"/>
    <w:rsid w:val="00762F56"/>
    <w:rsid w:val="00763C5D"/>
    <w:rsid w:val="0076421A"/>
    <w:rsid w:val="00764C5F"/>
    <w:rsid w:val="00765A6D"/>
    <w:rsid w:val="00765E52"/>
    <w:rsid w:val="007663BB"/>
    <w:rsid w:val="00766A9A"/>
    <w:rsid w:val="00766F07"/>
    <w:rsid w:val="007675EF"/>
    <w:rsid w:val="00771675"/>
    <w:rsid w:val="007719B4"/>
    <w:rsid w:val="007743FC"/>
    <w:rsid w:val="00775EFB"/>
    <w:rsid w:val="00776FCE"/>
    <w:rsid w:val="00777908"/>
    <w:rsid w:val="00780F97"/>
    <w:rsid w:val="0078188D"/>
    <w:rsid w:val="007819E0"/>
    <w:rsid w:val="007832D5"/>
    <w:rsid w:val="00783DF4"/>
    <w:rsid w:val="007840C2"/>
    <w:rsid w:val="00784F7D"/>
    <w:rsid w:val="0078560A"/>
    <w:rsid w:val="0078780A"/>
    <w:rsid w:val="007879D4"/>
    <w:rsid w:val="00787E72"/>
    <w:rsid w:val="0079201B"/>
    <w:rsid w:val="0079327F"/>
    <w:rsid w:val="00794157"/>
    <w:rsid w:val="00795A84"/>
    <w:rsid w:val="00795CDA"/>
    <w:rsid w:val="0079672D"/>
    <w:rsid w:val="00796DA8"/>
    <w:rsid w:val="00797232"/>
    <w:rsid w:val="00797F7D"/>
    <w:rsid w:val="007A21C4"/>
    <w:rsid w:val="007A2834"/>
    <w:rsid w:val="007A32EE"/>
    <w:rsid w:val="007A3FCF"/>
    <w:rsid w:val="007A449D"/>
    <w:rsid w:val="007A47A5"/>
    <w:rsid w:val="007A5D91"/>
    <w:rsid w:val="007A685B"/>
    <w:rsid w:val="007A6F91"/>
    <w:rsid w:val="007A73FE"/>
    <w:rsid w:val="007A765E"/>
    <w:rsid w:val="007B4DEF"/>
    <w:rsid w:val="007B5277"/>
    <w:rsid w:val="007B620B"/>
    <w:rsid w:val="007B6B30"/>
    <w:rsid w:val="007B7092"/>
    <w:rsid w:val="007B764C"/>
    <w:rsid w:val="007C0905"/>
    <w:rsid w:val="007C1225"/>
    <w:rsid w:val="007C2750"/>
    <w:rsid w:val="007C325F"/>
    <w:rsid w:val="007C48AE"/>
    <w:rsid w:val="007C585F"/>
    <w:rsid w:val="007C6D05"/>
    <w:rsid w:val="007C7377"/>
    <w:rsid w:val="007C76D0"/>
    <w:rsid w:val="007D04FF"/>
    <w:rsid w:val="007D1693"/>
    <w:rsid w:val="007D1B34"/>
    <w:rsid w:val="007D2D63"/>
    <w:rsid w:val="007D3977"/>
    <w:rsid w:val="007D3E4F"/>
    <w:rsid w:val="007D45F2"/>
    <w:rsid w:val="007D4CAE"/>
    <w:rsid w:val="007D6DB4"/>
    <w:rsid w:val="007E0AF9"/>
    <w:rsid w:val="007E1197"/>
    <w:rsid w:val="007E1F0D"/>
    <w:rsid w:val="007E4531"/>
    <w:rsid w:val="007E50FF"/>
    <w:rsid w:val="007E54F2"/>
    <w:rsid w:val="007E586E"/>
    <w:rsid w:val="007E7466"/>
    <w:rsid w:val="007E7A4D"/>
    <w:rsid w:val="007F01ED"/>
    <w:rsid w:val="007F113D"/>
    <w:rsid w:val="007F375C"/>
    <w:rsid w:val="007F3CC3"/>
    <w:rsid w:val="007F3FBE"/>
    <w:rsid w:val="007F4244"/>
    <w:rsid w:val="007F4904"/>
    <w:rsid w:val="007F5600"/>
    <w:rsid w:val="007F6FB8"/>
    <w:rsid w:val="007F7523"/>
    <w:rsid w:val="00801D6B"/>
    <w:rsid w:val="00802028"/>
    <w:rsid w:val="00802572"/>
    <w:rsid w:val="00803819"/>
    <w:rsid w:val="0080513C"/>
    <w:rsid w:val="008071D8"/>
    <w:rsid w:val="00807820"/>
    <w:rsid w:val="008113A3"/>
    <w:rsid w:val="0081318A"/>
    <w:rsid w:val="008151F6"/>
    <w:rsid w:val="00816E2D"/>
    <w:rsid w:val="008171AC"/>
    <w:rsid w:val="008201DF"/>
    <w:rsid w:val="008205E5"/>
    <w:rsid w:val="008261E0"/>
    <w:rsid w:val="00830440"/>
    <w:rsid w:val="00830732"/>
    <w:rsid w:val="00830C55"/>
    <w:rsid w:val="00830DB8"/>
    <w:rsid w:val="00830FE2"/>
    <w:rsid w:val="0083171A"/>
    <w:rsid w:val="00833FD3"/>
    <w:rsid w:val="0083509E"/>
    <w:rsid w:val="00835924"/>
    <w:rsid w:val="008362B1"/>
    <w:rsid w:val="00836AC3"/>
    <w:rsid w:val="00836B68"/>
    <w:rsid w:val="00836C2B"/>
    <w:rsid w:val="00836E0B"/>
    <w:rsid w:val="00840DE6"/>
    <w:rsid w:val="008430FF"/>
    <w:rsid w:val="008443DE"/>
    <w:rsid w:val="0084451E"/>
    <w:rsid w:val="0084549A"/>
    <w:rsid w:val="00846035"/>
    <w:rsid w:val="008461D5"/>
    <w:rsid w:val="008467F8"/>
    <w:rsid w:val="008468A5"/>
    <w:rsid w:val="00846975"/>
    <w:rsid w:val="00846DA4"/>
    <w:rsid w:val="00846E65"/>
    <w:rsid w:val="00847097"/>
    <w:rsid w:val="0084753B"/>
    <w:rsid w:val="00847913"/>
    <w:rsid w:val="00850BDF"/>
    <w:rsid w:val="00850C92"/>
    <w:rsid w:val="00851770"/>
    <w:rsid w:val="00851B37"/>
    <w:rsid w:val="00852B9A"/>
    <w:rsid w:val="00853503"/>
    <w:rsid w:val="00854CD4"/>
    <w:rsid w:val="00855007"/>
    <w:rsid w:val="00856136"/>
    <w:rsid w:val="00856791"/>
    <w:rsid w:val="00857129"/>
    <w:rsid w:val="00857914"/>
    <w:rsid w:val="00860864"/>
    <w:rsid w:val="00860E04"/>
    <w:rsid w:val="00861067"/>
    <w:rsid w:val="00865518"/>
    <w:rsid w:val="00865CBF"/>
    <w:rsid w:val="008665A7"/>
    <w:rsid w:val="008675EE"/>
    <w:rsid w:val="008702E6"/>
    <w:rsid w:val="00871016"/>
    <w:rsid w:val="00873510"/>
    <w:rsid w:val="0087353E"/>
    <w:rsid w:val="00874D1B"/>
    <w:rsid w:val="00874E1D"/>
    <w:rsid w:val="008752B3"/>
    <w:rsid w:val="00875632"/>
    <w:rsid w:val="00875E9E"/>
    <w:rsid w:val="0087663C"/>
    <w:rsid w:val="00876B2C"/>
    <w:rsid w:val="00876FD2"/>
    <w:rsid w:val="00877758"/>
    <w:rsid w:val="00880841"/>
    <w:rsid w:val="00880ECA"/>
    <w:rsid w:val="00881647"/>
    <w:rsid w:val="00882D3D"/>
    <w:rsid w:val="00882D91"/>
    <w:rsid w:val="00883323"/>
    <w:rsid w:val="00884AF4"/>
    <w:rsid w:val="00886085"/>
    <w:rsid w:val="0088625A"/>
    <w:rsid w:val="00886485"/>
    <w:rsid w:val="00887B95"/>
    <w:rsid w:val="008904C3"/>
    <w:rsid w:val="00890DBB"/>
    <w:rsid w:val="00891980"/>
    <w:rsid w:val="0089199D"/>
    <w:rsid w:val="00891CA9"/>
    <w:rsid w:val="00891CD5"/>
    <w:rsid w:val="0089325B"/>
    <w:rsid w:val="00893D19"/>
    <w:rsid w:val="00894250"/>
    <w:rsid w:val="00895FA4"/>
    <w:rsid w:val="008964E7"/>
    <w:rsid w:val="00896EF7"/>
    <w:rsid w:val="00897077"/>
    <w:rsid w:val="008978BF"/>
    <w:rsid w:val="008A18CE"/>
    <w:rsid w:val="008A1DF6"/>
    <w:rsid w:val="008A23D6"/>
    <w:rsid w:val="008A2DB7"/>
    <w:rsid w:val="008A3DAC"/>
    <w:rsid w:val="008A4090"/>
    <w:rsid w:val="008A4C79"/>
    <w:rsid w:val="008B03CA"/>
    <w:rsid w:val="008B0803"/>
    <w:rsid w:val="008B0C00"/>
    <w:rsid w:val="008B0CF5"/>
    <w:rsid w:val="008B17C8"/>
    <w:rsid w:val="008B2478"/>
    <w:rsid w:val="008B2B0F"/>
    <w:rsid w:val="008B3E14"/>
    <w:rsid w:val="008B4D61"/>
    <w:rsid w:val="008B4DE8"/>
    <w:rsid w:val="008B5A0C"/>
    <w:rsid w:val="008B6493"/>
    <w:rsid w:val="008B792C"/>
    <w:rsid w:val="008B7BA1"/>
    <w:rsid w:val="008C0610"/>
    <w:rsid w:val="008C063E"/>
    <w:rsid w:val="008C116D"/>
    <w:rsid w:val="008C144E"/>
    <w:rsid w:val="008C2450"/>
    <w:rsid w:val="008C3D62"/>
    <w:rsid w:val="008C6AC4"/>
    <w:rsid w:val="008C7B7A"/>
    <w:rsid w:val="008C7CBF"/>
    <w:rsid w:val="008D173B"/>
    <w:rsid w:val="008D1FE4"/>
    <w:rsid w:val="008D2D82"/>
    <w:rsid w:val="008D3082"/>
    <w:rsid w:val="008D3B59"/>
    <w:rsid w:val="008D53EB"/>
    <w:rsid w:val="008D693B"/>
    <w:rsid w:val="008E04D7"/>
    <w:rsid w:val="008E20A2"/>
    <w:rsid w:val="008E2E8C"/>
    <w:rsid w:val="008E436A"/>
    <w:rsid w:val="008E5D0E"/>
    <w:rsid w:val="008E6E87"/>
    <w:rsid w:val="008E786F"/>
    <w:rsid w:val="008E7CF5"/>
    <w:rsid w:val="008E7F28"/>
    <w:rsid w:val="008F0328"/>
    <w:rsid w:val="008F159B"/>
    <w:rsid w:val="008F1601"/>
    <w:rsid w:val="008F3CC3"/>
    <w:rsid w:val="008F402B"/>
    <w:rsid w:val="008F5B23"/>
    <w:rsid w:val="008F5D0C"/>
    <w:rsid w:val="008F5E18"/>
    <w:rsid w:val="008F5F81"/>
    <w:rsid w:val="008F6730"/>
    <w:rsid w:val="0090018E"/>
    <w:rsid w:val="00900C04"/>
    <w:rsid w:val="00901297"/>
    <w:rsid w:val="0090163C"/>
    <w:rsid w:val="0090178D"/>
    <w:rsid w:val="009019B7"/>
    <w:rsid w:val="00902855"/>
    <w:rsid w:val="00903ED6"/>
    <w:rsid w:val="00904569"/>
    <w:rsid w:val="0090596C"/>
    <w:rsid w:val="009060A0"/>
    <w:rsid w:val="00911CFC"/>
    <w:rsid w:val="0091386F"/>
    <w:rsid w:val="00913BA2"/>
    <w:rsid w:val="00915704"/>
    <w:rsid w:val="009159A8"/>
    <w:rsid w:val="00915CAA"/>
    <w:rsid w:val="00915F64"/>
    <w:rsid w:val="0092025E"/>
    <w:rsid w:val="00920857"/>
    <w:rsid w:val="009208CB"/>
    <w:rsid w:val="00920E6A"/>
    <w:rsid w:val="00922FF3"/>
    <w:rsid w:val="00923999"/>
    <w:rsid w:val="00923A59"/>
    <w:rsid w:val="00923FAC"/>
    <w:rsid w:val="0092486B"/>
    <w:rsid w:val="00925147"/>
    <w:rsid w:val="0092572B"/>
    <w:rsid w:val="00925A36"/>
    <w:rsid w:val="0092600D"/>
    <w:rsid w:val="00926EE5"/>
    <w:rsid w:val="00926F0A"/>
    <w:rsid w:val="009300BD"/>
    <w:rsid w:val="00931113"/>
    <w:rsid w:val="009318F2"/>
    <w:rsid w:val="009326C3"/>
    <w:rsid w:val="009327EA"/>
    <w:rsid w:val="0093285D"/>
    <w:rsid w:val="00932A19"/>
    <w:rsid w:val="00932F37"/>
    <w:rsid w:val="0093349C"/>
    <w:rsid w:val="00933965"/>
    <w:rsid w:val="009341ED"/>
    <w:rsid w:val="00934C0D"/>
    <w:rsid w:val="009360AD"/>
    <w:rsid w:val="009360DC"/>
    <w:rsid w:val="0093613B"/>
    <w:rsid w:val="009363E5"/>
    <w:rsid w:val="00937701"/>
    <w:rsid w:val="00940190"/>
    <w:rsid w:val="0094048D"/>
    <w:rsid w:val="00941203"/>
    <w:rsid w:val="009415AF"/>
    <w:rsid w:val="00941D55"/>
    <w:rsid w:val="00942B1E"/>
    <w:rsid w:val="00943CF0"/>
    <w:rsid w:val="00943EB8"/>
    <w:rsid w:val="009456B0"/>
    <w:rsid w:val="00946141"/>
    <w:rsid w:val="00946725"/>
    <w:rsid w:val="00947814"/>
    <w:rsid w:val="009500EF"/>
    <w:rsid w:val="00950811"/>
    <w:rsid w:val="00951145"/>
    <w:rsid w:val="0095265E"/>
    <w:rsid w:val="00952C82"/>
    <w:rsid w:val="00953AE6"/>
    <w:rsid w:val="00953F2D"/>
    <w:rsid w:val="009570A1"/>
    <w:rsid w:val="0096038B"/>
    <w:rsid w:val="00963237"/>
    <w:rsid w:val="00965F4A"/>
    <w:rsid w:val="00966E3F"/>
    <w:rsid w:val="00967F25"/>
    <w:rsid w:val="00970475"/>
    <w:rsid w:val="00971450"/>
    <w:rsid w:val="00971532"/>
    <w:rsid w:val="00971695"/>
    <w:rsid w:val="009725F1"/>
    <w:rsid w:val="00973496"/>
    <w:rsid w:val="00973675"/>
    <w:rsid w:val="00973BC5"/>
    <w:rsid w:val="00973D6A"/>
    <w:rsid w:val="00973DC7"/>
    <w:rsid w:val="00973E95"/>
    <w:rsid w:val="0097512D"/>
    <w:rsid w:val="00975A97"/>
    <w:rsid w:val="009763A0"/>
    <w:rsid w:val="00980139"/>
    <w:rsid w:val="00980E44"/>
    <w:rsid w:val="00981FA2"/>
    <w:rsid w:val="00983B21"/>
    <w:rsid w:val="00984C5B"/>
    <w:rsid w:val="00985287"/>
    <w:rsid w:val="00985CAA"/>
    <w:rsid w:val="00987C35"/>
    <w:rsid w:val="00991E88"/>
    <w:rsid w:val="0099280E"/>
    <w:rsid w:val="00992E1E"/>
    <w:rsid w:val="009940AA"/>
    <w:rsid w:val="00994177"/>
    <w:rsid w:val="00994190"/>
    <w:rsid w:val="009949D4"/>
    <w:rsid w:val="00996ED7"/>
    <w:rsid w:val="009A050A"/>
    <w:rsid w:val="009A06A4"/>
    <w:rsid w:val="009A1AF9"/>
    <w:rsid w:val="009A227E"/>
    <w:rsid w:val="009A2352"/>
    <w:rsid w:val="009A29CA"/>
    <w:rsid w:val="009A2ADA"/>
    <w:rsid w:val="009A36EB"/>
    <w:rsid w:val="009A39AA"/>
    <w:rsid w:val="009A433C"/>
    <w:rsid w:val="009A46BD"/>
    <w:rsid w:val="009A4F71"/>
    <w:rsid w:val="009A72CF"/>
    <w:rsid w:val="009A79CC"/>
    <w:rsid w:val="009B02C9"/>
    <w:rsid w:val="009B05E7"/>
    <w:rsid w:val="009B0C85"/>
    <w:rsid w:val="009B10BE"/>
    <w:rsid w:val="009B14E6"/>
    <w:rsid w:val="009B1903"/>
    <w:rsid w:val="009B1A68"/>
    <w:rsid w:val="009B2066"/>
    <w:rsid w:val="009B2C5D"/>
    <w:rsid w:val="009B35F1"/>
    <w:rsid w:val="009B386F"/>
    <w:rsid w:val="009B3AB1"/>
    <w:rsid w:val="009C0400"/>
    <w:rsid w:val="009C0A1B"/>
    <w:rsid w:val="009C13D9"/>
    <w:rsid w:val="009C1779"/>
    <w:rsid w:val="009C1D38"/>
    <w:rsid w:val="009C3811"/>
    <w:rsid w:val="009C3DC6"/>
    <w:rsid w:val="009C4039"/>
    <w:rsid w:val="009C4702"/>
    <w:rsid w:val="009C4CD6"/>
    <w:rsid w:val="009D0243"/>
    <w:rsid w:val="009D0C41"/>
    <w:rsid w:val="009D1704"/>
    <w:rsid w:val="009D1CD8"/>
    <w:rsid w:val="009D3716"/>
    <w:rsid w:val="009D3BDB"/>
    <w:rsid w:val="009D44D5"/>
    <w:rsid w:val="009D5994"/>
    <w:rsid w:val="009D6915"/>
    <w:rsid w:val="009D71FD"/>
    <w:rsid w:val="009D7413"/>
    <w:rsid w:val="009D7B18"/>
    <w:rsid w:val="009E07C3"/>
    <w:rsid w:val="009E0EA8"/>
    <w:rsid w:val="009E1ADF"/>
    <w:rsid w:val="009E214E"/>
    <w:rsid w:val="009E237D"/>
    <w:rsid w:val="009E28F1"/>
    <w:rsid w:val="009E2C77"/>
    <w:rsid w:val="009E3805"/>
    <w:rsid w:val="009E4C17"/>
    <w:rsid w:val="009E7AF1"/>
    <w:rsid w:val="009E7B92"/>
    <w:rsid w:val="009F0F75"/>
    <w:rsid w:val="009F1E2E"/>
    <w:rsid w:val="009F274A"/>
    <w:rsid w:val="009F2B08"/>
    <w:rsid w:val="009F2C0C"/>
    <w:rsid w:val="009F4723"/>
    <w:rsid w:val="009F5998"/>
    <w:rsid w:val="009F6718"/>
    <w:rsid w:val="009F77ED"/>
    <w:rsid w:val="00A00406"/>
    <w:rsid w:val="00A00744"/>
    <w:rsid w:val="00A009E8"/>
    <w:rsid w:val="00A01181"/>
    <w:rsid w:val="00A013A3"/>
    <w:rsid w:val="00A01B2E"/>
    <w:rsid w:val="00A01BC2"/>
    <w:rsid w:val="00A029AD"/>
    <w:rsid w:val="00A047E9"/>
    <w:rsid w:val="00A05081"/>
    <w:rsid w:val="00A06FEE"/>
    <w:rsid w:val="00A07019"/>
    <w:rsid w:val="00A072F0"/>
    <w:rsid w:val="00A10EAD"/>
    <w:rsid w:val="00A10F19"/>
    <w:rsid w:val="00A115E2"/>
    <w:rsid w:val="00A1184F"/>
    <w:rsid w:val="00A12341"/>
    <w:rsid w:val="00A125E6"/>
    <w:rsid w:val="00A1320F"/>
    <w:rsid w:val="00A13CAA"/>
    <w:rsid w:val="00A149D1"/>
    <w:rsid w:val="00A17884"/>
    <w:rsid w:val="00A179A0"/>
    <w:rsid w:val="00A17D5C"/>
    <w:rsid w:val="00A20830"/>
    <w:rsid w:val="00A21000"/>
    <w:rsid w:val="00A21180"/>
    <w:rsid w:val="00A21349"/>
    <w:rsid w:val="00A23436"/>
    <w:rsid w:val="00A23938"/>
    <w:rsid w:val="00A23A60"/>
    <w:rsid w:val="00A23D9F"/>
    <w:rsid w:val="00A24028"/>
    <w:rsid w:val="00A24CEC"/>
    <w:rsid w:val="00A24F72"/>
    <w:rsid w:val="00A3164E"/>
    <w:rsid w:val="00A322A4"/>
    <w:rsid w:val="00A32B97"/>
    <w:rsid w:val="00A32BDD"/>
    <w:rsid w:val="00A32ECE"/>
    <w:rsid w:val="00A33CD9"/>
    <w:rsid w:val="00A3422F"/>
    <w:rsid w:val="00A344A5"/>
    <w:rsid w:val="00A3504F"/>
    <w:rsid w:val="00A359D8"/>
    <w:rsid w:val="00A35E8D"/>
    <w:rsid w:val="00A36328"/>
    <w:rsid w:val="00A3744B"/>
    <w:rsid w:val="00A377F7"/>
    <w:rsid w:val="00A3785C"/>
    <w:rsid w:val="00A41874"/>
    <w:rsid w:val="00A443A0"/>
    <w:rsid w:val="00A44743"/>
    <w:rsid w:val="00A44798"/>
    <w:rsid w:val="00A44878"/>
    <w:rsid w:val="00A456D0"/>
    <w:rsid w:val="00A4697A"/>
    <w:rsid w:val="00A502A8"/>
    <w:rsid w:val="00A50CCF"/>
    <w:rsid w:val="00A515A0"/>
    <w:rsid w:val="00A52D82"/>
    <w:rsid w:val="00A532B2"/>
    <w:rsid w:val="00A535FA"/>
    <w:rsid w:val="00A53648"/>
    <w:rsid w:val="00A5430C"/>
    <w:rsid w:val="00A55356"/>
    <w:rsid w:val="00A56E13"/>
    <w:rsid w:val="00A57C08"/>
    <w:rsid w:val="00A6025E"/>
    <w:rsid w:val="00A626DF"/>
    <w:rsid w:val="00A62B7B"/>
    <w:rsid w:val="00A6310E"/>
    <w:rsid w:val="00A638A6"/>
    <w:rsid w:val="00A64F7C"/>
    <w:rsid w:val="00A65DB4"/>
    <w:rsid w:val="00A6656A"/>
    <w:rsid w:val="00A70BCE"/>
    <w:rsid w:val="00A70C59"/>
    <w:rsid w:val="00A70EFF"/>
    <w:rsid w:val="00A71853"/>
    <w:rsid w:val="00A724AE"/>
    <w:rsid w:val="00A72F1A"/>
    <w:rsid w:val="00A74C3D"/>
    <w:rsid w:val="00A75226"/>
    <w:rsid w:val="00A75D0B"/>
    <w:rsid w:val="00A7689D"/>
    <w:rsid w:val="00A76CF7"/>
    <w:rsid w:val="00A77751"/>
    <w:rsid w:val="00A779EB"/>
    <w:rsid w:val="00A77D91"/>
    <w:rsid w:val="00A811E7"/>
    <w:rsid w:val="00A81820"/>
    <w:rsid w:val="00A822C7"/>
    <w:rsid w:val="00A826CA"/>
    <w:rsid w:val="00A8340B"/>
    <w:rsid w:val="00A84EE3"/>
    <w:rsid w:val="00A85FA7"/>
    <w:rsid w:val="00A861FD"/>
    <w:rsid w:val="00A934C4"/>
    <w:rsid w:val="00A9368E"/>
    <w:rsid w:val="00A9420A"/>
    <w:rsid w:val="00A94644"/>
    <w:rsid w:val="00A949D6"/>
    <w:rsid w:val="00A953A9"/>
    <w:rsid w:val="00A976DB"/>
    <w:rsid w:val="00AA0A1A"/>
    <w:rsid w:val="00AA129D"/>
    <w:rsid w:val="00AA14FC"/>
    <w:rsid w:val="00AA16C5"/>
    <w:rsid w:val="00AA22FF"/>
    <w:rsid w:val="00AA2D95"/>
    <w:rsid w:val="00AA358B"/>
    <w:rsid w:val="00AA4C66"/>
    <w:rsid w:val="00AA4D56"/>
    <w:rsid w:val="00AA5521"/>
    <w:rsid w:val="00AA5DF1"/>
    <w:rsid w:val="00AA618E"/>
    <w:rsid w:val="00AA74B8"/>
    <w:rsid w:val="00AB2595"/>
    <w:rsid w:val="00AB3812"/>
    <w:rsid w:val="00AB3E97"/>
    <w:rsid w:val="00AB3F58"/>
    <w:rsid w:val="00AB3F7C"/>
    <w:rsid w:val="00AB402E"/>
    <w:rsid w:val="00AB4070"/>
    <w:rsid w:val="00AB4207"/>
    <w:rsid w:val="00AB59D2"/>
    <w:rsid w:val="00AB5AD9"/>
    <w:rsid w:val="00AB6819"/>
    <w:rsid w:val="00AB768C"/>
    <w:rsid w:val="00AB7F1E"/>
    <w:rsid w:val="00AC1DC4"/>
    <w:rsid w:val="00AC2299"/>
    <w:rsid w:val="00AC22D6"/>
    <w:rsid w:val="00AC2EB4"/>
    <w:rsid w:val="00AC33E4"/>
    <w:rsid w:val="00AC4872"/>
    <w:rsid w:val="00AC5B30"/>
    <w:rsid w:val="00AC68B3"/>
    <w:rsid w:val="00AC6F1A"/>
    <w:rsid w:val="00AC7032"/>
    <w:rsid w:val="00AD1D2A"/>
    <w:rsid w:val="00AD2339"/>
    <w:rsid w:val="00AD24F9"/>
    <w:rsid w:val="00AD29BE"/>
    <w:rsid w:val="00AD33F0"/>
    <w:rsid w:val="00AD4A28"/>
    <w:rsid w:val="00AD4E18"/>
    <w:rsid w:val="00AD5123"/>
    <w:rsid w:val="00AD518A"/>
    <w:rsid w:val="00AD6EE5"/>
    <w:rsid w:val="00AD7DC4"/>
    <w:rsid w:val="00AE257D"/>
    <w:rsid w:val="00AE2896"/>
    <w:rsid w:val="00AE4681"/>
    <w:rsid w:val="00AE4B47"/>
    <w:rsid w:val="00AE5633"/>
    <w:rsid w:val="00AE57CD"/>
    <w:rsid w:val="00AE7C25"/>
    <w:rsid w:val="00AF2716"/>
    <w:rsid w:val="00AF296D"/>
    <w:rsid w:val="00AF2FE5"/>
    <w:rsid w:val="00AF3458"/>
    <w:rsid w:val="00AF433F"/>
    <w:rsid w:val="00AF444D"/>
    <w:rsid w:val="00AF4469"/>
    <w:rsid w:val="00AF45FE"/>
    <w:rsid w:val="00AF4664"/>
    <w:rsid w:val="00AF4F5F"/>
    <w:rsid w:val="00AF54A8"/>
    <w:rsid w:val="00AF5848"/>
    <w:rsid w:val="00AF6BD1"/>
    <w:rsid w:val="00AF6FD5"/>
    <w:rsid w:val="00AF72B1"/>
    <w:rsid w:val="00B01CF3"/>
    <w:rsid w:val="00B033A3"/>
    <w:rsid w:val="00B03B94"/>
    <w:rsid w:val="00B041D9"/>
    <w:rsid w:val="00B04999"/>
    <w:rsid w:val="00B04D1F"/>
    <w:rsid w:val="00B0509F"/>
    <w:rsid w:val="00B05299"/>
    <w:rsid w:val="00B06316"/>
    <w:rsid w:val="00B0647C"/>
    <w:rsid w:val="00B064D2"/>
    <w:rsid w:val="00B065B0"/>
    <w:rsid w:val="00B06A5F"/>
    <w:rsid w:val="00B0796F"/>
    <w:rsid w:val="00B10B94"/>
    <w:rsid w:val="00B10DC2"/>
    <w:rsid w:val="00B10F3A"/>
    <w:rsid w:val="00B127D7"/>
    <w:rsid w:val="00B128B6"/>
    <w:rsid w:val="00B12C9B"/>
    <w:rsid w:val="00B12E2A"/>
    <w:rsid w:val="00B12FC6"/>
    <w:rsid w:val="00B13F57"/>
    <w:rsid w:val="00B140F7"/>
    <w:rsid w:val="00B15267"/>
    <w:rsid w:val="00B1725D"/>
    <w:rsid w:val="00B1790C"/>
    <w:rsid w:val="00B17999"/>
    <w:rsid w:val="00B20E04"/>
    <w:rsid w:val="00B212FE"/>
    <w:rsid w:val="00B2413B"/>
    <w:rsid w:val="00B241BD"/>
    <w:rsid w:val="00B2527D"/>
    <w:rsid w:val="00B25ABA"/>
    <w:rsid w:val="00B26224"/>
    <w:rsid w:val="00B2676F"/>
    <w:rsid w:val="00B2716F"/>
    <w:rsid w:val="00B30CFB"/>
    <w:rsid w:val="00B328B4"/>
    <w:rsid w:val="00B32BB7"/>
    <w:rsid w:val="00B32FB1"/>
    <w:rsid w:val="00B33439"/>
    <w:rsid w:val="00B348C2"/>
    <w:rsid w:val="00B3533E"/>
    <w:rsid w:val="00B3592A"/>
    <w:rsid w:val="00B36894"/>
    <w:rsid w:val="00B373A7"/>
    <w:rsid w:val="00B4065B"/>
    <w:rsid w:val="00B40DCF"/>
    <w:rsid w:val="00B41A46"/>
    <w:rsid w:val="00B4203E"/>
    <w:rsid w:val="00B4250F"/>
    <w:rsid w:val="00B42601"/>
    <w:rsid w:val="00B43535"/>
    <w:rsid w:val="00B447BC"/>
    <w:rsid w:val="00B44A21"/>
    <w:rsid w:val="00B457FD"/>
    <w:rsid w:val="00B45A4D"/>
    <w:rsid w:val="00B46AD9"/>
    <w:rsid w:val="00B47EA2"/>
    <w:rsid w:val="00B507AA"/>
    <w:rsid w:val="00B50EE3"/>
    <w:rsid w:val="00B50F2B"/>
    <w:rsid w:val="00B5298A"/>
    <w:rsid w:val="00B52C75"/>
    <w:rsid w:val="00B5497A"/>
    <w:rsid w:val="00B5526A"/>
    <w:rsid w:val="00B55FB5"/>
    <w:rsid w:val="00B56ADC"/>
    <w:rsid w:val="00B601E6"/>
    <w:rsid w:val="00B606F2"/>
    <w:rsid w:val="00B6077C"/>
    <w:rsid w:val="00B607A8"/>
    <w:rsid w:val="00B61D67"/>
    <w:rsid w:val="00B6223C"/>
    <w:rsid w:val="00B625D0"/>
    <w:rsid w:val="00B629E1"/>
    <w:rsid w:val="00B62CA1"/>
    <w:rsid w:val="00B63A85"/>
    <w:rsid w:val="00B63D7D"/>
    <w:rsid w:val="00B63EF3"/>
    <w:rsid w:val="00B64B4B"/>
    <w:rsid w:val="00B65DCD"/>
    <w:rsid w:val="00B66065"/>
    <w:rsid w:val="00B661C3"/>
    <w:rsid w:val="00B663DF"/>
    <w:rsid w:val="00B66623"/>
    <w:rsid w:val="00B66808"/>
    <w:rsid w:val="00B6749F"/>
    <w:rsid w:val="00B7001B"/>
    <w:rsid w:val="00B701C1"/>
    <w:rsid w:val="00B70308"/>
    <w:rsid w:val="00B70359"/>
    <w:rsid w:val="00B72B4E"/>
    <w:rsid w:val="00B73EC3"/>
    <w:rsid w:val="00B74110"/>
    <w:rsid w:val="00B77CB2"/>
    <w:rsid w:val="00B80250"/>
    <w:rsid w:val="00B8046B"/>
    <w:rsid w:val="00B80A2B"/>
    <w:rsid w:val="00B80A65"/>
    <w:rsid w:val="00B81C95"/>
    <w:rsid w:val="00B825A9"/>
    <w:rsid w:val="00B82F09"/>
    <w:rsid w:val="00B83164"/>
    <w:rsid w:val="00B83217"/>
    <w:rsid w:val="00B8366E"/>
    <w:rsid w:val="00B83B9C"/>
    <w:rsid w:val="00B83DA1"/>
    <w:rsid w:val="00B83DDE"/>
    <w:rsid w:val="00B847D5"/>
    <w:rsid w:val="00B8484A"/>
    <w:rsid w:val="00B84F52"/>
    <w:rsid w:val="00B856EC"/>
    <w:rsid w:val="00B85C6E"/>
    <w:rsid w:val="00B864B7"/>
    <w:rsid w:val="00B86790"/>
    <w:rsid w:val="00B87012"/>
    <w:rsid w:val="00B87955"/>
    <w:rsid w:val="00B87962"/>
    <w:rsid w:val="00B90F93"/>
    <w:rsid w:val="00B917BB"/>
    <w:rsid w:val="00B92472"/>
    <w:rsid w:val="00B92844"/>
    <w:rsid w:val="00B9323B"/>
    <w:rsid w:val="00B93589"/>
    <w:rsid w:val="00B94AB6"/>
    <w:rsid w:val="00B954C4"/>
    <w:rsid w:val="00B96B2E"/>
    <w:rsid w:val="00BA00C5"/>
    <w:rsid w:val="00BA160F"/>
    <w:rsid w:val="00BA1B78"/>
    <w:rsid w:val="00BA1CE6"/>
    <w:rsid w:val="00BA3CEF"/>
    <w:rsid w:val="00BA3D68"/>
    <w:rsid w:val="00BA4041"/>
    <w:rsid w:val="00BA4595"/>
    <w:rsid w:val="00BA4E46"/>
    <w:rsid w:val="00BA5924"/>
    <w:rsid w:val="00BA640D"/>
    <w:rsid w:val="00BA66A5"/>
    <w:rsid w:val="00BA67A3"/>
    <w:rsid w:val="00BA6BEE"/>
    <w:rsid w:val="00BA7300"/>
    <w:rsid w:val="00BB0234"/>
    <w:rsid w:val="00BB1458"/>
    <w:rsid w:val="00BB2FCB"/>
    <w:rsid w:val="00BB3619"/>
    <w:rsid w:val="00BB55D3"/>
    <w:rsid w:val="00BB57CF"/>
    <w:rsid w:val="00BB6A06"/>
    <w:rsid w:val="00BC1E53"/>
    <w:rsid w:val="00BC2D7E"/>
    <w:rsid w:val="00BC4B08"/>
    <w:rsid w:val="00BC51EA"/>
    <w:rsid w:val="00BC6907"/>
    <w:rsid w:val="00BC6BB7"/>
    <w:rsid w:val="00BD1741"/>
    <w:rsid w:val="00BD2051"/>
    <w:rsid w:val="00BD2684"/>
    <w:rsid w:val="00BD26D3"/>
    <w:rsid w:val="00BD3171"/>
    <w:rsid w:val="00BD3CE9"/>
    <w:rsid w:val="00BD6D9A"/>
    <w:rsid w:val="00BD7AEF"/>
    <w:rsid w:val="00BD7BB4"/>
    <w:rsid w:val="00BE18FF"/>
    <w:rsid w:val="00BE1D7B"/>
    <w:rsid w:val="00BE2906"/>
    <w:rsid w:val="00BE2E5F"/>
    <w:rsid w:val="00BE30B2"/>
    <w:rsid w:val="00BE3DF6"/>
    <w:rsid w:val="00BE4114"/>
    <w:rsid w:val="00BE44D0"/>
    <w:rsid w:val="00BE4901"/>
    <w:rsid w:val="00BE49E0"/>
    <w:rsid w:val="00BE4D84"/>
    <w:rsid w:val="00BE573F"/>
    <w:rsid w:val="00BE589B"/>
    <w:rsid w:val="00BE5B96"/>
    <w:rsid w:val="00BE68B7"/>
    <w:rsid w:val="00BE75C1"/>
    <w:rsid w:val="00BF0782"/>
    <w:rsid w:val="00BF4FC6"/>
    <w:rsid w:val="00BF50BF"/>
    <w:rsid w:val="00BF5833"/>
    <w:rsid w:val="00BF5A1C"/>
    <w:rsid w:val="00BF65BB"/>
    <w:rsid w:val="00BF67CE"/>
    <w:rsid w:val="00BF6C72"/>
    <w:rsid w:val="00C02C31"/>
    <w:rsid w:val="00C030F9"/>
    <w:rsid w:val="00C037B8"/>
    <w:rsid w:val="00C045B0"/>
    <w:rsid w:val="00C0497D"/>
    <w:rsid w:val="00C058E2"/>
    <w:rsid w:val="00C05C7D"/>
    <w:rsid w:val="00C0631A"/>
    <w:rsid w:val="00C11D9C"/>
    <w:rsid w:val="00C12249"/>
    <w:rsid w:val="00C128BA"/>
    <w:rsid w:val="00C134E0"/>
    <w:rsid w:val="00C14185"/>
    <w:rsid w:val="00C15DD0"/>
    <w:rsid w:val="00C173AA"/>
    <w:rsid w:val="00C225AA"/>
    <w:rsid w:val="00C227BA"/>
    <w:rsid w:val="00C23485"/>
    <w:rsid w:val="00C23AD1"/>
    <w:rsid w:val="00C2429E"/>
    <w:rsid w:val="00C246F9"/>
    <w:rsid w:val="00C255FA"/>
    <w:rsid w:val="00C25B73"/>
    <w:rsid w:val="00C30287"/>
    <w:rsid w:val="00C30361"/>
    <w:rsid w:val="00C30787"/>
    <w:rsid w:val="00C30B48"/>
    <w:rsid w:val="00C311FD"/>
    <w:rsid w:val="00C31FA5"/>
    <w:rsid w:val="00C32334"/>
    <w:rsid w:val="00C326D9"/>
    <w:rsid w:val="00C327AF"/>
    <w:rsid w:val="00C32B0A"/>
    <w:rsid w:val="00C33CC0"/>
    <w:rsid w:val="00C359AB"/>
    <w:rsid w:val="00C35A33"/>
    <w:rsid w:val="00C35E8F"/>
    <w:rsid w:val="00C36A24"/>
    <w:rsid w:val="00C3704A"/>
    <w:rsid w:val="00C40ECF"/>
    <w:rsid w:val="00C41234"/>
    <w:rsid w:val="00C4169B"/>
    <w:rsid w:val="00C417C0"/>
    <w:rsid w:val="00C41B46"/>
    <w:rsid w:val="00C41C01"/>
    <w:rsid w:val="00C41C91"/>
    <w:rsid w:val="00C42941"/>
    <w:rsid w:val="00C42B03"/>
    <w:rsid w:val="00C43A6F"/>
    <w:rsid w:val="00C44E3D"/>
    <w:rsid w:val="00C46333"/>
    <w:rsid w:val="00C4775C"/>
    <w:rsid w:val="00C47A61"/>
    <w:rsid w:val="00C47DDA"/>
    <w:rsid w:val="00C50D69"/>
    <w:rsid w:val="00C51916"/>
    <w:rsid w:val="00C51F6C"/>
    <w:rsid w:val="00C537D4"/>
    <w:rsid w:val="00C54EA4"/>
    <w:rsid w:val="00C55144"/>
    <w:rsid w:val="00C5522A"/>
    <w:rsid w:val="00C556BB"/>
    <w:rsid w:val="00C578AF"/>
    <w:rsid w:val="00C607F1"/>
    <w:rsid w:val="00C60BE1"/>
    <w:rsid w:val="00C60EFD"/>
    <w:rsid w:val="00C61FB4"/>
    <w:rsid w:val="00C624F9"/>
    <w:rsid w:val="00C627B6"/>
    <w:rsid w:val="00C62947"/>
    <w:rsid w:val="00C62CF7"/>
    <w:rsid w:val="00C63619"/>
    <w:rsid w:val="00C63865"/>
    <w:rsid w:val="00C63CFC"/>
    <w:rsid w:val="00C63EA0"/>
    <w:rsid w:val="00C64337"/>
    <w:rsid w:val="00C64397"/>
    <w:rsid w:val="00C644EE"/>
    <w:rsid w:val="00C64615"/>
    <w:rsid w:val="00C6542F"/>
    <w:rsid w:val="00C654C2"/>
    <w:rsid w:val="00C65896"/>
    <w:rsid w:val="00C65BD0"/>
    <w:rsid w:val="00C66307"/>
    <w:rsid w:val="00C667A1"/>
    <w:rsid w:val="00C66D1D"/>
    <w:rsid w:val="00C670F4"/>
    <w:rsid w:val="00C67404"/>
    <w:rsid w:val="00C67FB3"/>
    <w:rsid w:val="00C7061C"/>
    <w:rsid w:val="00C71290"/>
    <w:rsid w:val="00C7161F"/>
    <w:rsid w:val="00C71D73"/>
    <w:rsid w:val="00C73517"/>
    <w:rsid w:val="00C737DB"/>
    <w:rsid w:val="00C75ADA"/>
    <w:rsid w:val="00C777D3"/>
    <w:rsid w:val="00C77B31"/>
    <w:rsid w:val="00C77B41"/>
    <w:rsid w:val="00C8152A"/>
    <w:rsid w:val="00C8156B"/>
    <w:rsid w:val="00C815AE"/>
    <w:rsid w:val="00C81630"/>
    <w:rsid w:val="00C83198"/>
    <w:rsid w:val="00C8345C"/>
    <w:rsid w:val="00C8448C"/>
    <w:rsid w:val="00C85519"/>
    <w:rsid w:val="00C8551F"/>
    <w:rsid w:val="00C85CAF"/>
    <w:rsid w:val="00C85E84"/>
    <w:rsid w:val="00C873E4"/>
    <w:rsid w:val="00C90177"/>
    <w:rsid w:val="00C90FDF"/>
    <w:rsid w:val="00C91BCD"/>
    <w:rsid w:val="00C9238A"/>
    <w:rsid w:val="00C92F08"/>
    <w:rsid w:val="00C93659"/>
    <w:rsid w:val="00C94065"/>
    <w:rsid w:val="00C943FE"/>
    <w:rsid w:val="00C944F8"/>
    <w:rsid w:val="00C945BC"/>
    <w:rsid w:val="00CA01F8"/>
    <w:rsid w:val="00CA0B3D"/>
    <w:rsid w:val="00CA1FEE"/>
    <w:rsid w:val="00CA2042"/>
    <w:rsid w:val="00CA2BBB"/>
    <w:rsid w:val="00CA3B2B"/>
    <w:rsid w:val="00CA4D49"/>
    <w:rsid w:val="00CA610E"/>
    <w:rsid w:val="00CB018A"/>
    <w:rsid w:val="00CB05CF"/>
    <w:rsid w:val="00CB0F01"/>
    <w:rsid w:val="00CB168F"/>
    <w:rsid w:val="00CB1735"/>
    <w:rsid w:val="00CB17C3"/>
    <w:rsid w:val="00CB1886"/>
    <w:rsid w:val="00CB37F9"/>
    <w:rsid w:val="00CB4263"/>
    <w:rsid w:val="00CB54AE"/>
    <w:rsid w:val="00CB5A9B"/>
    <w:rsid w:val="00CB7F00"/>
    <w:rsid w:val="00CC0B7D"/>
    <w:rsid w:val="00CC190C"/>
    <w:rsid w:val="00CC2200"/>
    <w:rsid w:val="00CC345A"/>
    <w:rsid w:val="00CC3893"/>
    <w:rsid w:val="00CC38E8"/>
    <w:rsid w:val="00CC58F1"/>
    <w:rsid w:val="00CC65C6"/>
    <w:rsid w:val="00CC6F25"/>
    <w:rsid w:val="00CC6FCE"/>
    <w:rsid w:val="00CC7B63"/>
    <w:rsid w:val="00CD2FD2"/>
    <w:rsid w:val="00CD4486"/>
    <w:rsid w:val="00CD464E"/>
    <w:rsid w:val="00CD489C"/>
    <w:rsid w:val="00CD6346"/>
    <w:rsid w:val="00CD7629"/>
    <w:rsid w:val="00CD7FAA"/>
    <w:rsid w:val="00CE111F"/>
    <w:rsid w:val="00CE2376"/>
    <w:rsid w:val="00CE23CE"/>
    <w:rsid w:val="00CE2AA3"/>
    <w:rsid w:val="00CE3AE4"/>
    <w:rsid w:val="00CE44DC"/>
    <w:rsid w:val="00CE5EEC"/>
    <w:rsid w:val="00CE61CF"/>
    <w:rsid w:val="00CE6416"/>
    <w:rsid w:val="00CE792F"/>
    <w:rsid w:val="00CE795F"/>
    <w:rsid w:val="00CF0501"/>
    <w:rsid w:val="00CF0D46"/>
    <w:rsid w:val="00CF13AF"/>
    <w:rsid w:val="00CF19C6"/>
    <w:rsid w:val="00CF19DF"/>
    <w:rsid w:val="00CF2739"/>
    <w:rsid w:val="00CF453D"/>
    <w:rsid w:val="00CF59DA"/>
    <w:rsid w:val="00CF6079"/>
    <w:rsid w:val="00CF691E"/>
    <w:rsid w:val="00CF6C06"/>
    <w:rsid w:val="00CF7296"/>
    <w:rsid w:val="00D018A1"/>
    <w:rsid w:val="00D02CE5"/>
    <w:rsid w:val="00D0490D"/>
    <w:rsid w:val="00D0555D"/>
    <w:rsid w:val="00D06C27"/>
    <w:rsid w:val="00D12B67"/>
    <w:rsid w:val="00D13C93"/>
    <w:rsid w:val="00D161AC"/>
    <w:rsid w:val="00D20C18"/>
    <w:rsid w:val="00D20CD7"/>
    <w:rsid w:val="00D20F75"/>
    <w:rsid w:val="00D21AC6"/>
    <w:rsid w:val="00D221E4"/>
    <w:rsid w:val="00D231B9"/>
    <w:rsid w:val="00D2364A"/>
    <w:rsid w:val="00D236E2"/>
    <w:rsid w:val="00D246BC"/>
    <w:rsid w:val="00D260D8"/>
    <w:rsid w:val="00D26201"/>
    <w:rsid w:val="00D32ADB"/>
    <w:rsid w:val="00D32BD9"/>
    <w:rsid w:val="00D32DAE"/>
    <w:rsid w:val="00D33098"/>
    <w:rsid w:val="00D33286"/>
    <w:rsid w:val="00D33464"/>
    <w:rsid w:val="00D335D8"/>
    <w:rsid w:val="00D34419"/>
    <w:rsid w:val="00D3469D"/>
    <w:rsid w:val="00D36058"/>
    <w:rsid w:val="00D373BE"/>
    <w:rsid w:val="00D37704"/>
    <w:rsid w:val="00D37E20"/>
    <w:rsid w:val="00D4295D"/>
    <w:rsid w:val="00D42A49"/>
    <w:rsid w:val="00D42FE1"/>
    <w:rsid w:val="00D4324A"/>
    <w:rsid w:val="00D43347"/>
    <w:rsid w:val="00D44893"/>
    <w:rsid w:val="00D45982"/>
    <w:rsid w:val="00D459D2"/>
    <w:rsid w:val="00D47A1D"/>
    <w:rsid w:val="00D50E4B"/>
    <w:rsid w:val="00D51F06"/>
    <w:rsid w:val="00D5347C"/>
    <w:rsid w:val="00D53D66"/>
    <w:rsid w:val="00D54781"/>
    <w:rsid w:val="00D54C24"/>
    <w:rsid w:val="00D55FD1"/>
    <w:rsid w:val="00D56DF3"/>
    <w:rsid w:val="00D5711F"/>
    <w:rsid w:val="00D6044B"/>
    <w:rsid w:val="00D6094C"/>
    <w:rsid w:val="00D617C0"/>
    <w:rsid w:val="00D619B7"/>
    <w:rsid w:val="00D61BEB"/>
    <w:rsid w:val="00D62599"/>
    <w:rsid w:val="00D62F7F"/>
    <w:rsid w:val="00D6462B"/>
    <w:rsid w:val="00D6546C"/>
    <w:rsid w:val="00D656BD"/>
    <w:rsid w:val="00D66037"/>
    <w:rsid w:val="00D67B4F"/>
    <w:rsid w:val="00D72070"/>
    <w:rsid w:val="00D728ED"/>
    <w:rsid w:val="00D728F7"/>
    <w:rsid w:val="00D76184"/>
    <w:rsid w:val="00D76C7D"/>
    <w:rsid w:val="00D772D9"/>
    <w:rsid w:val="00D77835"/>
    <w:rsid w:val="00D7786E"/>
    <w:rsid w:val="00D779FF"/>
    <w:rsid w:val="00D8008C"/>
    <w:rsid w:val="00D8089F"/>
    <w:rsid w:val="00D8124F"/>
    <w:rsid w:val="00D81508"/>
    <w:rsid w:val="00D81FD4"/>
    <w:rsid w:val="00D82122"/>
    <w:rsid w:val="00D82208"/>
    <w:rsid w:val="00D82377"/>
    <w:rsid w:val="00D82824"/>
    <w:rsid w:val="00D82AAC"/>
    <w:rsid w:val="00D83355"/>
    <w:rsid w:val="00D83437"/>
    <w:rsid w:val="00D83535"/>
    <w:rsid w:val="00D844C9"/>
    <w:rsid w:val="00D84AAC"/>
    <w:rsid w:val="00D84DB4"/>
    <w:rsid w:val="00D8713A"/>
    <w:rsid w:val="00D87D21"/>
    <w:rsid w:val="00D91758"/>
    <w:rsid w:val="00D91ADF"/>
    <w:rsid w:val="00D91B0A"/>
    <w:rsid w:val="00D92210"/>
    <w:rsid w:val="00D929D1"/>
    <w:rsid w:val="00D93FA9"/>
    <w:rsid w:val="00D95253"/>
    <w:rsid w:val="00D9563B"/>
    <w:rsid w:val="00DA26C3"/>
    <w:rsid w:val="00DA2C01"/>
    <w:rsid w:val="00DA4AC3"/>
    <w:rsid w:val="00DA524F"/>
    <w:rsid w:val="00DA5358"/>
    <w:rsid w:val="00DB01E4"/>
    <w:rsid w:val="00DB04E5"/>
    <w:rsid w:val="00DB16F6"/>
    <w:rsid w:val="00DB1811"/>
    <w:rsid w:val="00DB2C31"/>
    <w:rsid w:val="00DB2D23"/>
    <w:rsid w:val="00DB330A"/>
    <w:rsid w:val="00DB3603"/>
    <w:rsid w:val="00DB3B29"/>
    <w:rsid w:val="00DB554D"/>
    <w:rsid w:val="00DB72FF"/>
    <w:rsid w:val="00DC09D0"/>
    <w:rsid w:val="00DC1251"/>
    <w:rsid w:val="00DC1453"/>
    <w:rsid w:val="00DC1A6E"/>
    <w:rsid w:val="00DC208B"/>
    <w:rsid w:val="00DC34CD"/>
    <w:rsid w:val="00DC3860"/>
    <w:rsid w:val="00DC42AB"/>
    <w:rsid w:val="00DC43D9"/>
    <w:rsid w:val="00DC53B1"/>
    <w:rsid w:val="00DC5812"/>
    <w:rsid w:val="00DC5A5B"/>
    <w:rsid w:val="00DC5FF8"/>
    <w:rsid w:val="00DC63D7"/>
    <w:rsid w:val="00DC6A39"/>
    <w:rsid w:val="00DC78EE"/>
    <w:rsid w:val="00DD0A0C"/>
    <w:rsid w:val="00DD142B"/>
    <w:rsid w:val="00DD1E2D"/>
    <w:rsid w:val="00DD463A"/>
    <w:rsid w:val="00DD5F93"/>
    <w:rsid w:val="00DD65BF"/>
    <w:rsid w:val="00DD6E63"/>
    <w:rsid w:val="00DD7DF8"/>
    <w:rsid w:val="00DD7F1F"/>
    <w:rsid w:val="00DE05CA"/>
    <w:rsid w:val="00DE16DA"/>
    <w:rsid w:val="00DE2928"/>
    <w:rsid w:val="00DE5285"/>
    <w:rsid w:val="00DE5694"/>
    <w:rsid w:val="00DE58F8"/>
    <w:rsid w:val="00DE78AB"/>
    <w:rsid w:val="00DF16CA"/>
    <w:rsid w:val="00DF1845"/>
    <w:rsid w:val="00DF205F"/>
    <w:rsid w:val="00DF2D9E"/>
    <w:rsid w:val="00DF3927"/>
    <w:rsid w:val="00DF4CF5"/>
    <w:rsid w:val="00DF63E9"/>
    <w:rsid w:val="00DF7845"/>
    <w:rsid w:val="00DF7D45"/>
    <w:rsid w:val="00E007A5"/>
    <w:rsid w:val="00E01F02"/>
    <w:rsid w:val="00E03060"/>
    <w:rsid w:val="00E030F2"/>
    <w:rsid w:val="00E04E02"/>
    <w:rsid w:val="00E11D4C"/>
    <w:rsid w:val="00E13DFD"/>
    <w:rsid w:val="00E1623C"/>
    <w:rsid w:val="00E1625C"/>
    <w:rsid w:val="00E16F82"/>
    <w:rsid w:val="00E17720"/>
    <w:rsid w:val="00E216D3"/>
    <w:rsid w:val="00E21E2B"/>
    <w:rsid w:val="00E22084"/>
    <w:rsid w:val="00E24635"/>
    <w:rsid w:val="00E24A7A"/>
    <w:rsid w:val="00E24B67"/>
    <w:rsid w:val="00E260F0"/>
    <w:rsid w:val="00E311B8"/>
    <w:rsid w:val="00E31241"/>
    <w:rsid w:val="00E31D7A"/>
    <w:rsid w:val="00E3307A"/>
    <w:rsid w:val="00E33B16"/>
    <w:rsid w:val="00E372CA"/>
    <w:rsid w:val="00E37566"/>
    <w:rsid w:val="00E4299F"/>
    <w:rsid w:val="00E44145"/>
    <w:rsid w:val="00E45AEB"/>
    <w:rsid w:val="00E45E48"/>
    <w:rsid w:val="00E47C2C"/>
    <w:rsid w:val="00E50327"/>
    <w:rsid w:val="00E50B59"/>
    <w:rsid w:val="00E519BF"/>
    <w:rsid w:val="00E531CF"/>
    <w:rsid w:val="00E53E20"/>
    <w:rsid w:val="00E542E6"/>
    <w:rsid w:val="00E5596C"/>
    <w:rsid w:val="00E55991"/>
    <w:rsid w:val="00E605D9"/>
    <w:rsid w:val="00E60735"/>
    <w:rsid w:val="00E60C82"/>
    <w:rsid w:val="00E60C86"/>
    <w:rsid w:val="00E6156D"/>
    <w:rsid w:val="00E6324E"/>
    <w:rsid w:val="00E63B28"/>
    <w:rsid w:val="00E64FDC"/>
    <w:rsid w:val="00E655CB"/>
    <w:rsid w:val="00E66400"/>
    <w:rsid w:val="00E66AB6"/>
    <w:rsid w:val="00E66E08"/>
    <w:rsid w:val="00E66F8A"/>
    <w:rsid w:val="00E674F5"/>
    <w:rsid w:val="00E703E5"/>
    <w:rsid w:val="00E70F11"/>
    <w:rsid w:val="00E70FED"/>
    <w:rsid w:val="00E71756"/>
    <w:rsid w:val="00E72064"/>
    <w:rsid w:val="00E73204"/>
    <w:rsid w:val="00E73974"/>
    <w:rsid w:val="00E74B89"/>
    <w:rsid w:val="00E74D6C"/>
    <w:rsid w:val="00E750DE"/>
    <w:rsid w:val="00E76532"/>
    <w:rsid w:val="00E7729E"/>
    <w:rsid w:val="00E80C77"/>
    <w:rsid w:val="00E80DBA"/>
    <w:rsid w:val="00E8189C"/>
    <w:rsid w:val="00E84447"/>
    <w:rsid w:val="00E85887"/>
    <w:rsid w:val="00E86265"/>
    <w:rsid w:val="00E86A94"/>
    <w:rsid w:val="00E86C61"/>
    <w:rsid w:val="00E86F60"/>
    <w:rsid w:val="00E87D2E"/>
    <w:rsid w:val="00E900E3"/>
    <w:rsid w:val="00E90EA6"/>
    <w:rsid w:val="00E934EF"/>
    <w:rsid w:val="00E946ED"/>
    <w:rsid w:val="00E95A81"/>
    <w:rsid w:val="00E96690"/>
    <w:rsid w:val="00E96DBF"/>
    <w:rsid w:val="00EA041E"/>
    <w:rsid w:val="00EA09F5"/>
    <w:rsid w:val="00EA0B95"/>
    <w:rsid w:val="00EA0CD9"/>
    <w:rsid w:val="00EA14F5"/>
    <w:rsid w:val="00EA20E2"/>
    <w:rsid w:val="00EA40B2"/>
    <w:rsid w:val="00EA73D2"/>
    <w:rsid w:val="00EA7494"/>
    <w:rsid w:val="00EA7912"/>
    <w:rsid w:val="00EB0F2E"/>
    <w:rsid w:val="00EB1689"/>
    <w:rsid w:val="00EB184F"/>
    <w:rsid w:val="00EB1CAC"/>
    <w:rsid w:val="00EB1D45"/>
    <w:rsid w:val="00EB349F"/>
    <w:rsid w:val="00EB3710"/>
    <w:rsid w:val="00EB482A"/>
    <w:rsid w:val="00EB521C"/>
    <w:rsid w:val="00EB58BA"/>
    <w:rsid w:val="00EB58D0"/>
    <w:rsid w:val="00EB5DB4"/>
    <w:rsid w:val="00EB5FCD"/>
    <w:rsid w:val="00EC0876"/>
    <w:rsid w:val="00EC1AE5"/>
    <w:rsid w:val="00EC26E5"/>
    <w:rsid w:val="00EC2808"/>
    <w:rsid w:val="00EC369C"/>
    <w:rsid w:val="00EC3E40"/>
    <w:rsid w:val="00EC4215"/>
    <w:rsid w:val="00EC4BCE"/>
    <w:rsid w:val="00EC55A4"/>
    <w:rsid w:val="00EC617D"/>
    <w:rsid w:val="00EC6591"/>
    <w:rsid w:val="00EC6DD2"/>
    <w:rsid w:val="00EC7188"/>
    <w:rsid w:val="00EC743F"/>
    <w:rsid w:val="00ED1C8C"/>
    <w:rsid w:val="00ED248D"/>
    <w:rsid w:val="00ED3849"/>
    <w:rsid w:val="00ED3A1B"/>
    <w:rsid w:val="00ED6B6F"/>
    <w:rsid w:val="00EE08E3"/>
    <w:rsid w:val="00EE1277"/>
    <w:rsid w:val="00EE13BB"/>
    <w:rsid w:val="00EE29CB"/>
    <w:rsid w:val="00EE2EDF"/>
    <w:rsid w:val="00EE4043"/>
    <w:rsid w:val="00EE4B6C"/>
    <w:rsid w:val="00EE4B72"/>
    <w:rsid w:val="00EE5CF5"/>
    <w:rsid w:val="00EE5D14"/>
    <w:rsid w:val="00EE712C"/>
    <w:rsid w:val="00EE7BAE"/>
    <w:rsid w:val="00EE7BBC"/>
    <w:rsid w:val="00EE7CB9"/>
    <w:rsid w:val="00EF00B3"/>
    <w:rsid w:val="00EF010F"/>
    <w:rsid w:val="00EF089C"/>
    <w:rsid w:val="00EF25F2"/>
    <w:rsid w:val="00EF296F"/>
    <w:rsid w:val="00EF3410"/>
    <w:rsid w:val="00EF44B3"/>
    <w:rsid w:val="00EF5084"/>
    <w:rsid w:val="00EF5289"/>
    <w:rsid w:val="00EF5ECB"/>
    <w:rsid w:val="00EF5FCC"/>
    <w:rsid w:val="00EF62DD"/>
    <w:rsid w:val="00EF6C0A"/>
    <w:rsid w:val="00EF6C74"/>
    <w:rsid w:val="00EF7D85"/>
    <w:rsid w:val="00F0037D"/>
    <w:rsid w:val="00F008B6"/>
    <w:rsid w:val="00F00928"/>
    <w:rsid w:val="00F00A0E"/>
    <w:rsid w:val="00F01060"/>
    <w:rsid w:val="00F010BA"/>
    <w:rsid w:val="00F017AE"/>
    <w:rsid w:val="00F01FAA"/>
    <w:rsid w:val="00F03382"/>
    <w:rsid w:val="00F042AB"/>
    <w:rsid w:val="00F051F7"/>
    <w:rsid w:val="00F05AE4"/>
    <w:rsid w:val="00F065C4"/>
    <w:rsid w:val="00F06669"/>
    <w:rsid w:val="00F10949"/>
    <w:rsid w:val="00F113F2"/>
    <w:rsid w:val="00F11648"/>
    <w:rsid w:val="00F116BD"/>
    <w:rsid w:val="00F11D85"/>
    <w:rsid w:val="00F126E2"/>
    <w:rsid w:val="00F12A7D"/>
    <w:rsid w:val="00F14657"/>
    <w:rsid w:val="00F14C3B"/>
    <w:rsid w:val="00F1688E"/>
    <w:rsid w:val="00F176E7"/>
    <w:rsid w:val="00F177BA"/>
    <w:rsid w:val="00F17C38"/>
    <w:rsid w:val="00F227EC"/>
    <w:rsid w:val="00F24C03"/>
    <w:rsid w:val="00F2637A"/>
    <w:rsid w:val="00F26480"/>
    <w:rsid w:val="00F2660E"/>
    <w:rsid w:val="00F266AB"/>
    <w:rsid w:val="00F279A7"/>
    <w:rsid w:val="00F317BE"/>
    <w:rsid w:val="00F31BD8"/>
    <w:rsid w:val="00F32C8D"/>
    <w:rsid w:val="00F33A01"/>
    <w:rsid w:val="00F353D0"/>
    <w:rsid w:val="00F35B5A"/>
    <w:rsid w:val="00F35F01"/>
    <w:rsid w:val="00F369FF"/>
    <w:rsid w:val="00F373F8"/>
    <w:rsid w:val="00F37474"/>
    <w:rsid w:val="00F379ED"/>
    <w:rsid w:val="00F40A07"/>
    <w:rsid w:val="00F42C44"/>
    <w:rsid w:val="00F43060"/>
    <w:rsid w:val="00F434A1"/>
    <w:rsid w:val="00F44D3A"/>
    <w:rsid w:val="00F45632"/>
    <w:rsid w:val="00F45D6B"/>
    <w:rsid w:val="00F45FC3"/>
    <w:rsid w:val="00F479D7"/>
    <w:rsid w:val="00F47AC2"/>
    <w:rsid w:val="00F47C59"/>
    <w:rsid w:val="00F47E18"/>
    <w:rsid w:val="00F50681"/>
    <w:rsid w:val="00F506B9"/>
    <w:rsid w:val="00F50E50"/>
    <w:rsid w:val="00F51699"/>
    <w:rsid w:val="00F5281C"/>
    <w:rsid w:val="00F52B18"/>
    <w:rsid w:val="00F54F8F"/>
    <w:rsid w:val="00F56009"/>
    <w:rsid w:val="00F56138"/>
    <w:rsid w:val="00F56BCF"/>
    <w:rsid w:val="00F57128"/>
    <w:rsid w:val="00F57CC4"/>
    <w:rsid w:val="00F6010D"/>
    <w:rsid w:val="00F6143E"/>
    <w:rsid w:val="00F61BFB"/>
    <w:rsid w:val="00F62444"/>
    <w:rsid w:val="00F62873"/>
    <w:rsid w:val="00F64BA4"/>
    <w:rsid w:val="00F65190"/>
    <w:rsid w:val="00F65576"/>
    <w:rsid w:val="00F658B1"/>
    <w:rsid w:val="00F66DFF"/>
    <w:rsid w:val="00F67F9E"/>
    <w:rsid w:val="00F70D79"/>
    <w:rsid w:val="00F7155A"/>
    <w:rsid w:val="00F73351"/>
    <w:rsid w:val="00F737F7"/>
    <w:rsid w:val="00F73AB2"/>
    <w:rsid w:val="00F76545"/>
    <w:rsid w:val="00F80B1F"/>
    <w:rsid w:val="00F8181F"/>
    <w:rsid w:val="00F81E3F"/>
    <w:rsid w:val="00F829EB"/>
    <w:rsid w:val="00F83998"/>
    <w:rsid w:val="00F8414E"/>
    <w:rsid w:val="00F84425"/>
    <w:rsid w:val="00F856DC"/>
    <w:rsid w:val="00F86801"/>
    <w:rsid w:val="00F87283"/>
    <w:rsid w:val="00F87BE9"/>
    <w:rsid w:val="00F87C20"/>
    <w:rsid w:val="00F87E2F"/>
    <w:rsid w:val="00F87EDF"/>
    <w:rsid w:val="00F92277"/>
    <w:rsid w:val="00F92769"/>
    <w:rsid w:val="00F92B30"/>
    <w:rsid w:val="00F92E2A"/>
    <w:rsid w:val="00F93737"/>
    <w:rsid w:val="00F939F3"/>
    <w:rsid w:val="00F93AD8"/>
    <w:rsid w:val="00F94277"/>
    <w:rsid w:val="00F9460D"/>
    <w:rsid w:val="00F9465B"/>
    <w:rsid w:val="00F97499"/>
    <w:rsid w:val="00F97777"/>
    <w:rsid w:val="00F979E0"/>
    <w:rsid w:val="00F97A78"/>
    <w:rsid w:val="00FA0211"/>
    <w:rsid w:val="00FA0B84"/>
    <w:rsid w:val="00FA1157"/>
    <w:rsid w:val="00FA2B48"/>
    <w:rsid w:val="00FA2DB5"/>
    <w:rsid w:val="00FA3CD2"/>
    <w:rsid w:val="00FA471D"/>
    <w:rsid w:val="00FA58EB"/>
    <w:rsid w:val="00FA643C"/>
    <w:rsid w:val="00FA64B1"/>
    <w:rsid w:val="00FA6650"/>
    <w:rsid w:val="00FA6AE3"/>
    <w:rsid w:val="00FA79B1"/>
    <w:rsid w:val="00FB051E"/>
    <w:rsid w:val="00FB12D6"/>
    <w:rsid w:val="00FB1E8B"/>
    <w:rsid w:val="00FB23E6"/>
    <w:rsid w:val="00FB3281"/>
    <w:rsid w:val="00FB36A3"/>
    <w:rsid w:val="00FB6A66"/>
    <w:rsid w:val="00FB72A4"/>
    <w:rsid w:val="00FB73C6"/>
    <w:rsid w:val="00FC08BE"/>
    <w:rsid w:val="00FC2B89"/>
    <w:rsid w:val="00FC2C19"/>
    <w:rsid w:val="00FC3425"/>
    <w:rsid w:val="00FC34DD"/>
    <w:rsid w:val="00FC3B17"/>
    <w:rsid w:val="00FC4F64"/>
    <w:rsid w:val="00FC78D6"/>
    <w:rsid w:val="00FD27CE"/>
    <w:rsid w:val="00FD4AE3"/>
    <w:rsid w:val="00FD511A"/>
    <w:rsid w:val="00FD5328"/>
    <w:rsid w:val="00FD612C"/>
    <w:rsid w:val="00FD6BD6"/>
    <w:rsid w:val="00FD79C7"/>
    <w:rsid w:val="00FD7BB5"/>
    <w:rsid w:val="00FE003A"/>
    <w:rsid w:val="00FE01A5"/>
    <w:rsid w:val="00FE0458"/>
    <w:rsid w:val="00FE0A8A"/>
    <w:rsid w:val="00FE0D30"/>
    <w:rsid w:val="00FE15FA"/>
    <w:rsid w:val="00FE3D6C"/>
    <w:rsid w:val="00FE562D"/>
    <w:rsid w:val="00FE568B"/>
    <w:rsid w:val="00FE5BCB"/>
    <w:rsid w:val="00FF0430"/>
    <w:rsid w:val="00FF095F"/>
    <w:rsid w:val="00FF10C9"/>
    <w:rsid w:val="00FF14C6"/>
    <w:rsid w:val="00FF2388"/>
    <w:rsid w:val="00FF335F"/>
    <w:rsid w:val="00FF36FA"/>
    <w:rsid w:val="00FF3742"/>
    <w:rsid w:val="00FF3E95"/>
    <w:rsid w:val="00FF4996"/>
    <w:rsid w:val="00FF551B"/>
    <w:rsid w:val="00FF64AE"/>
    <w:rsid w:val="00FF7090"/>
    <w:rsid w:val="00FF7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E443"/>
  <w15:docId w15:val="{4B9A8858-7CE8-4E0A-884E-B5A3A9D4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1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5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24BA-4499-4816-A448-2ADAB86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74177</Words>
  <Characters>992809</Characters>
  <Application>Microsoft Office Word</Application>
  <DocSecurity>0</DocSecurity>
  <Lines>8273</Lines>
  <Paragraphs>2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sopeligrosO</cp:lastModifiedBy>
  <cp:revision>14</cp:revision>
  <dcterms:created xsi:type="dcterms:W3CDTF">2019-03-24T19:39:00Z</dcterms:created>
  <dcterms:modified xsi:type="dcterms:W3CDTF">2019-04-15T17:33:00Z</dcterms:modified>
</cp:coreProperties>
</file>